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3B" w:rsidRDefault="0010533B" w:rsidP="0010533B">
      <w:pPr>
        <w:spacing w:after="0" w:line="240" w:lineRule="auto"/>
        <w:ind w:left="142" w:hanging="142"/>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noProof/>
          <w:color w:val="000000"/>
          <w:sz w:val="24"/>
          <w:szCs w:val="24"/>
          <w:lang w:eastAsia="ru-RU"/>
        </w:rPr>
        <w:drawing>
          <wp:anchor distT="0" distB="0" distL="114300" distR="114300" simplePos="0" relativeHeight="251658240" behindDoc="0" locked="0" layoutInCell="1" allowOverlap="1">
            <wp:simplePos x="0" y="0"/>
            <wp:positionH relativeFrom="margin">
              <wp:posOffset>-412750</wp:posOffset>
            </wp:positionH>
            <wp:positionV relativeFrom="margin">
              <wp:posOffset>-393700</wp:posOffset>
            </wp:positionV>
            <wp:extent cx="10648950" cy="7353300"/>
            <wp:effectExtent l="19050" t="0" r="0" b="0"/>
            <wp:wrapSquare wrapText="bothSides"/>
            <wp:docPr id="1" name="Рисунок 1" descr="G:\Титулк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ка - 0002.jpg"/>
                    <pic:cNvPicPr>
                      <a:picLocks noChangeAspect="1" noChangeArrowheads="1"/>
                    </pic:cNvPicPr>
                  </pic:nvPicPr>
                  <pic:blipFill>
                    <a:blip r:embed="rId8"/>
                    <a:srcRect/>
                    <a:stretch>
                      <a:fillRect/>
                    </a:stretch>
                  </pic:blipFill>
                  <pic:spPr bwMode="auto">
                    <a:xfrm>
                      <a:off x="0" y="0"/>
                      <a:ext cx="10648950" cy="7353300"/>
                    </a:xfrm>
                    <a:prstGeom prst="rect">
                      <a:avLst/>
                    </a:prstGeom>
                    <a:noFill/>
                    <a:ln w="9525">
                      <a:noFill/>
                      <a:miter lim="800000"/>
                      <a:headEnd/>
                      <a:tailEnd/>
                    </a:ln>
                  </pic:spPr>
                </pic:pic>
              </a:graphicData>
            </a:graphic>
          </wp:anchor>
        </w:drawing>
      </w:r>
    </w:p>
    <w:p w:rsidR="00F41AD2" w:rsidRPr="00B954BD" w:rsidRDefault="003C5A36" w:rsidP="0010533B">
      <w:pPr>
        <w:spacing w:after="0" w:line="240" w:lineRule="auto"/>
        <w:ind w:left="142" w:hanging="142"/>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Өтпелі тақырып</w:t>
      </w:r>
      <w:r w:rsidR="000A00E5"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Балабақша» </w:t>
      </w:r>
    </w:p>
    <w:p w:rsidR="00F41AD2" w:rsidRPr="00B954BD" w:rsidRDefault="003C5A36" w:rsidP="00F41AD2">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пша</w:t>
      </w:r>
      <w:r w:rsidR="000A00E5"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w:t>
      </w:r>
      <w:r w:rsidRPr="00B954BD">
        <w:rPr>
          <w:rFonts w:ascii="Times New Roman" w:eastAsia="Times New Roman" w:hAnsi="Times New Roman" w:cs="Times New Roman"/>
          <w:sz w:val="24"/>
          <w:szCs w:val="24"/>
          <w:lang w:val="kk-KZ"/>
        </w:rPr>
        <w:t>Менің сүйікті балабақшам</w:t>
      </w:r>
      <w:r w:rsidRPr="00B954BD">
        <w:rPr>
          <w:rFonts w:asciiTheme="majorBidi" w:eastAsia="Times New Roman" w:hAnsiTheme="majorBidi" w:cstheme="majorBidi"/>
          <w:color w:val="000000"/>
          <w:sz w:val="24"/>
          <w:szCs w:val="24"/>
          <w:lang w:val="kk-KZ" w:eastAsia="ru-RU"/>
        </w:rPr>
        <w:t>»</w:t>
      </w:r>
      <w:r w:rsidR="00F41AD2" w:rsidRPr="00B954BD">
        <w:rPr>
          <w:rFonts w:asciiTheme="majorBidi" w:eastAsia="Times New Roman" w:hAnsiTheme="majorBidi" w:cstheme="majorBidi"/>
          <w:color w:val="000000"/>
          <w:sz w:val="24"/>
          <w:szCs w:val="24"/>
          <w:lang w:val="kk-KZ" w:eastAsia="ru-RU"/>
        </w:rPr>
        <w:t xml:space="preserve"> </w:t>
      </w:r>
      <w:r w:rsidR="005410E4" w:rsidRPr="00B954BD">
        <w:rPr>
          <w:rFonts w:asciiTheme="majorBidi" w:eastAsia="Times New Roman" w:hAnsiTheme="majorBidi" w:cstheme="majorBidi"/>
          <w:color w:val="000000"/>
          <w:sz w:val="24"/>
          <w:szCs w:val="24"/>
          <w:lang w:val="kk-KZ" w:eastAsia="ru-RU"/>
        </w:rPr>
        <w:t>(</w:t>
      </w:r>
      <w:r w:rsidR="00F41AD2" w:rsidRPr="00B954BD">
        <w:rPr>
          <w:rFonts w:asciiTheme="majorBidi" w:eastAsia="Times New Roman" w:hAnsiTheme="majorBidi" w:cstheme="majorBidi"/>
          <w:bCs/>
          <w:color w:val="000000"/>
          <w:sz w:val="24"/>
          <w:szCs w:val="24"/>
          <w:lang w:val="kk-KZ" w:eastAsia="ru-RU"/>
        </w:rPr>
        <w:t>01.09 – 03.09.2021ж</w:t>
      </w:r>
      <w:r w:rsidR="005410E4" w:rsidRPr="00B954BD">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2"/>
        <w:gridCol w:w="2408"/>
        <w:gridCol w:w="142"/>
        <w:gridCol w:w="2820"/>
        <w:gridCol w:w="15"/>
        <w:gridCol w:w="2835"/>
        <w:gridCol w:w="30"/>
        <w:gridCol w:w="2798"/>
        <w:gridCol w:w="7"/>
        <w:gridCol w:w="2554"/>
      </w:tblGrid>
      <w:tr w:rsidR="00955384" w:rsidRPr="00B954BD" w:rsidTr="002F2715">
        <w:trPr>
          <w:trHeight w:val="509"/>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bCs/>
                <w:color w:val="000000"/>
                <w:sz w:val="24"/>
                <w:szCs w:val="24"/>
                <w:lang w:val="kk-KZ" w:eastAsia="ru-RU"/>
              </w:rPr>
            </w:pPr>
            <w:bookmarkStart w:id="0" w:name="14e36952deee15132304917797da20eeec362e8d"/>
            <w:bookmarkStart w:id="1" w:name="0"/>
            <w:bookmarkEnd w:id="0"/>
            <w:bookmarkEnd w:id="1"/>
            <w:r w:rsidRPr="00B954BD">
              <w:rPr>
                <w:rFonts w:asciiTheme="majorBidi" w:eastAsia="Times New Roman" w:hAnsiTheme="majorBidi" w:cstheme="majorBidi"/>
                <w:bCs/>
                <w:color w:val="000000"/>
                <w:sz w:val="24"/>
                <w:szCs w:val="24"/>
                <w:lang w:val="kk-KZ" w:eastAsia="ru-RU"/>
              </w:rPr>
              <w:t>Күн тәртібі</w:t>
            </w:r>
          </w:p>
          <w:p w:rsidR="00955384" w:rsidRPr="00B954BD" w:rsidRDefault="00955384" w:rsidP="00106EF0">
            <w:pPr>
              <w:spacing w:after="0" w:line="240" w:lineRule="auto"/>
              <w:rPr>
                <w:rFonts w:asciiTheme="majorBidi" w:eastAsia="Times New Roman" w:hAnsiTheme="majorBidi" w:cstheme="majorBidi"/>
                <w:color w:val="000000"/>
                <w:sz w:val="24"/>
                <w:szCs w:val="24"/>
                <w:lang w:val="kk-KZ" w:eastAsia="ru-RU"/>
              </w:rPr>
            </w:pPr>
          </w:p>
        </w:tc>
        <w:tc>
          <w:tcPr>
            <w:tcW w:w="255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Дүйсенбі</w:t>
            </w:r>
          </w:p>
        </w:tc>
        <w:tc>
          <w:tcPr>
            <w:tcW w:w="283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йсенбі</w:t>
            </w: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әрсенбі</w:t>
            </w:r>
          </w:p>
          <w:p w:rsidR="00955384" w:rsidRPr="00B954BD" w:rsidRDefault="00955384"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1.09.2021ж.</w:t>
            </w:r>
          </w:p>
        </w:tc>
        <w:tc>
          <w:tcPr>
            <w:tcW w:w="283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Бейсенбі</w:t>
            </w:r>
          </w:p>
          <w:p w:rsidR="00955384" w:rsidRPr="00B954BD" w:rsidRDefault="00955384"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2.09.2021ж.</w:t>
            </w:r>
          </w:p>
        </w:tc>
        <w:tc>
          <w:tcPr>
            <w:tcW w:w="25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ұма</w:t>
            </w:r>
          </w:p>
          <w:p w:rsidR="00955384" w:rsidRPr="00B954BD" w:rsidRDefault="00955384"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3.09.2021ж.</w:t>
            </w:r>
          </w:p>
        </w:tc>
      </w:tr>
      <w:tr w:rsidR="00955384" w:rsidRPr="00B954BD" w:rsidTr="002F2715">
        <w:trPr>
          <w:trHeight w:val="509"/>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rPr>
                <w:rFonts w:asciiTheme="majorBidi" w:eastAsia="Times New Roman" w:hAnsiTheme="majorBidi" w:cstheme="majorBidi"/>
                <w:color w:val="000000"/>
                <w:sz w:val="24"/>
                <w:szCs w:val="24"/>
                <w:lang w:eastAsia="ru-RU"/>
              </w:rPr>
            </w:pPr>
          </w:p>
        </w:tc>
        <w:tc>
          <w:tcPr>
            <w:tcW w:w="255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eastAsia="ru-RU"/>
              </w:rPr>
            </w:pPr>
          </w:p>
        </w:tc>
        <w:tc>
          <w:tcPr>
            <w:tcW w:w="283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jc w:val="center"/>
              <w:rPr>
                <w:rFonts w:asciiTheme="majorBidi" w:eastAsia="Times New Roman" w:hAnsiTheme="majorBidi" w:cstheme="majorBidi"/>
                <w:color w:val="000000"/>
                <w:sz w:val="24"/>
                <w:szCs w:val="24"/>
                <w:lang w:eastAsia="ru-RU"/>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rPr>
                <w:rFonts w:asciiTheme="majorBidi" w:eastAsia="Times New Roman" w:hAnsiTheme="majorBidi" w:cstheme="majorBidi"/>
                <w:color w:val="000000"/>
                <w:sz w:val="24"/>
                <w:szCs w:val="24"/>
                <w:lang w:eastAsia="ru-RU"/>
              </w:rPr>
            </w:pPr>
          </w:p>
        </w:tc>
        <w:tc>
          <w:tcPr>
            <w:tcW w:w="283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rPr>
                <w:rFonts w:asciiTheme="majorBidi" w:eastAsia="Times New Roman" w:hAnsiTheme="majorBidi" w:cstheme="majorBidi"/>
                <w:color w:val="000000"/>
                <w:sz w:val="24"/>
                <w:szCs w:val="24"/>
                <w:lang w:eastAsia="ru-RU"/>
              </w:rPr>
            </w:pPr>
          </w:p>
        </w:tc>
        <w:tc>
          <w:tcPr>
            <w:tcW w:w="25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55384" w:rsidRPr="00B954BD" w:rsidRDefault="00955384" w:rsidP="005A2BB1">
            <w:pPr>
              <w:spacing w:after="0" w:line="240" w:lineRule="auto"/>
              <w:rPr>
                <w:rFonts w:asciiTheme="majorBidi" w:eastAsia="Times New Roman" w:hAnsiTheme="majorBidi" w:cstheme="majorBidi"/>
                <w:color w:val="000000"/>
                <w:sz w:val="24"/>
                <w:szCs w:val="24"/>
                <w:lang w:eastAsia="ru-RU"/>
              </w:rPr>
            </w:pPr>
          </w:p>
        </w:tc>
      </w:tr>
      <w:tr w:rsidR="005410E4" w:rsidRPr="00B954BD" w:rsidTr="002F2715">
        <w:trPr>
          <w:trHeight w:val="650"/>
        </w:trPr>
        <w:tc>
          <w:tcPr>
            <w:tcW w:w="2552"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5410E4">
            <w:pPr>
              <w:pStyle w:val="a4"/>
              <w:rPr>
                <w:rFonts w:ascii="Times New Roman" w:hAnsi="Times New Roman" w:cs="Times New Roman"/>
                <w:sz w:val="24"/>
                <w:szCs w:val="24"/>
              </w:rPr>
            </w:pPr>
            <w:r w:rsidRPr="00B954BD">
              <w:rPr>
                <w:rFonts w:ascii="Times New Roman" w:hAnsi="Times New Roman" w:cs="Times New Roman"/>
                <w:sz w:val="24"/>
                <w:szCs w:val="24"/>
              </w:rPr>
              <w:t>Балаларды</w:t>
            </w:r>
          </w:p>
          <w:p w:rsidR="005410E4" w:rsidRPr="00B954BD" w:rsidRDefault="005410E4" w:rsidP="005410E4">
            <w:pPr>
              <w:pStyle w:val="a4"/>
              <w:rPr>
                <w:rFonts w:ascii="Times New Roman" w:hAnsi="Times New Roman" w:cs="Times New Roman"/>
                <w:sz w:val="24"/>
                <w:szCs w:val="24"/>
              </w:rPr>
            </w:pPr>
            <w:r w:rsidRPr="00B954BD">
              <w:rPr>
                <w:rFonts w:ascii="Times New Roman" w:hAnsi="Times New Roman" w:cs="Times New Roman"/>
                <w:sz w:val="24"/>
                <w:szCs w:val="24"/>
                <w:lang w:val="kk-KZ"/>
              </w:rPr>
              <w:t>қ</w:t>
            </w:r>
            <w:r w:rsidRPr="00B954BD">
              <w:rPr>
                <w:rFonts w:ascii="Times New Roman" w:hAnsi="Times New Roman" w:cs="Times New Roman"/>
                <w:sz w:val="24"/>
                <w:szCs w:val="24"/>
              </w:rPr>
              <w:t>абылдау</w:t>
            </w:r>
            <w:r w:rsidRPr="00B954BD">
              <w:rPr>
                <w:rFonts w:ascii="Times New Roman" w:hAnsi="Times New Roman" w:cs="Times New Roman"/>
                <w:sz w:val="24"/>
                <w:szCs w:val="24"/>
                <w:lang w:val="kk-KZ"/>
              </w:rPr>
              <w:t>, тексеріп-қабылдау,т</w:t>
            </w:r>
            <w:r w:rsidRPr="00B954BD">
              <w:rPr>
                <w:rFonts w:ascii="Times New Roman" w:hAnsi="Times New Roman" w:cs="Times New Roman"/>
                <w:sz w:val="24"/>
                <w:szCs w:val="24"/>
              </w:rPr>
              <w:t>аңертеңгі</w:t>
            </w:r>
          </w:p>
          <w:p w:rsidR="005410E4" w:rsidRPr="00B954BD" w:rsidRDefault="005410E4" w:rsidP="005410E4">
            <w:pPr>
              <w:pStyle w:val="a4"/>
              <w:rPr>
                <w:rFonts w:ascii="Times New Roman" w:hAnsi="Times New Roman" w:cs="Times New Roman"/>
                <w:sz w:val="24"/>
                <w:szCs w:val="24"/>
                <w:lang w:val="kk-KZ"/>
              </w:rPr>
            </w:pPr>
            <w:r w:rsidRPr="00B954BD">
              <w:rPr>
                <w:rFonts w:asciiTheme="majorBidi" w:eastAsia="Times New Roman" w:hAnsiTheme="majorBidi" w:cstheme="majorBidi"/>
                <w:bCs/>
                <w:color w:val="000000"/>
                <w:sz w:val="24"/>
                <w:szCs w:val="24"/>
                <w:lang w:val="kk-KZ" w:eastAsia="ru-RU"/>
              </w:rPr>
              <w:t>жаттығу,</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rPr>
              <w:t>үстел үсті,</w:t>
            </w:r>
          </w:p>
          <w:p w:rsidR="005410E4" w:rsidRPr="00B954BD" w:rsidRDefault="005410E4" w:rsidP="005410E4">
            <w:pPr>
              <w:pStyle w:val="a4"/>
              <w:rPr>
                <w:rFonts w:ascii="Times New Roman" w:hAnsi="Times New Roman" w:cs="Times New Roman"/>
                <w:sz w:val="24"/>
                <w:szCs w:val="24"/>
                <w:lang w:val="kk-KZ"/>
              </w:rPr>
            </w:pPr>
            <w:r w:rsidRPr="00B954BD">
              <w:rPr>
                <w:rFonts w:ascii="Times New Roman" w:hAnsi="Times New Roman" w:cs="Times New Roman"/>
                <w:sz w:val="24"/>
                <w:szCs w:val="24"/>
              </w:rPr>
              <w:t>саусақ</w:t>
            </w:r>
            <w:r w:rsidRPr="00B954BD">
              <w:rPr>
                <w:rFonts w:ascii="Times New Roman" w:hAnsi="Times New Roman" w:cs="Times New Roman"/>
                <w:sz w:val="24"/>
                <w:szCs w:val="24"/>
                <w:lang w:val="kk-KZ"/>
              </w:rPr>
              <w:t>, дидактикалық о</w:t>
            </w:r>
            <w:r w:rsidRPr="00B954BD">
              <w:rPr>
                <w:rFonts w:ascii="Times New Roman" w:hAnsi="Times New Roman" w:cs="Times New Roman"/>
                <w:sz w:val="24"/>
                <w:szCs w:val="24"/>
              </w:rPr>
              <w:t>йындар</w:t>
            </w:r>
          </w:p>
          <w:p w:rsidR="005410E4" w:rsidRPr="00B954BD" w:rsidRDefault="005410E4" w:rsidP="005410E4">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8.30-9.00</w:t>
            </w:r>
          </w:p>
          <w:p w:rsidR="005410E4" w:rsidRPr="00B954BD" w:rsidRDefault="005410E4" w:rsidP="005410E4">
            <w:pPr>
              <w:pStyle w:val="a4"/>
              <w:rPr>
                <w:rFonts w:ascii="Times New Roman" w:hAnsi="Times New Roman" w:cs="Times New Roman"/>
                <w:sz w:val="24"/>
                <w:szCs w:val="24"/>
                <w:lang w:val="kk-KZ"/>
              </w:rPr>
            </w:pPr>
          </w:p>
          <w:p w:rsidR="005410E4" w:rsidRPr="00B954BD" w:rsidRDefault="005410E4" w:rsidP="005410E4">
            <w:pPr>
              <w:pStyle w:val="a4"/>
              <w:rPr>
                <w:rFonts w:ascii="Times New Roman" w:hAnsi="Times New Roman" w:cs="Times New Roman"/>
                <w:sz w:val="24"/>
                <w:szCs w:val="24"/>
              </w:rPr>
            </w:pPr>
          </w:p>
          <w:p w:rsidR="005410E4" w:rsidRPr="00B954BD" w:rsidRDefault="005410E4" w:rsidP="005410E4">
            <w:pPr>
              <w:pStyle w:val="a4"/>
              <w:rPr>
                <w:rFonts w:ascii="Times New Roman" w:hAnsi="Times New Roman" w:cs="Times New Roman"/>
                <w:sz w:val="24"/>
                <w:szCs w:val="24"/>
              </w:rPr>
            </w:pPr>
          </w:p>
          <w:p w:rsidR="005410E4" w:rsidRPr="00B954BD" w:rsidRDefault="005410E4" w:rsidP="005410E4">
            <w:pPr>
              <w:pStyle w:val="a4"/>
              <w:rPr>
                <w:rFonts w:ascii="Times New Roman" w:hAnsi="Times New Roman" w:cs="Times New Roman"/>
                <w:sz w:val="24"/>
                <w:szCs w:val="24"/>
              </w:rPr>
            </w:pPr>
          </w:p>
          <w:p w:rsidR="005410E4" w:rsidRPr="00B954BD" w:rsidRDefault="005410E4" w:rsidP="005410E4">
            <w:pPr>
              <w:pStyle w:val="a4"/>
              <w:rPr>
                <w:rFonts w:ascii="Times New Roman" w:hAnsi="Times New Roman" w:cs="Times New Roman"/>
                <w:sz w:val="24"/>
                <w:szCs w:val="24"/>
              </w:rPr>
            </w:pPr>
          </w:p>
          <w:p w:rsidR="005410E4" w:rsidRPr="00B954BD" w:rsidRDefault="005410E4" w:rsidP="005410E4">
            <w:pPr>
              <w:pStyle w:val="a4"/>
              <w:rPr>
                <w:rFonts w:ascii="Times New Roman" w:hAnsi="Times New Roman" w:cs="Times New Roman"/>
                <w:sz w:val="24"/>
                <w:szCs w:val="24"/>
              </w:rPr>
            </w:pPr>
          </w:p>
          <w:p w:rsidR="005410E4" w:rsidRPr="00B954BD" w:rsidRDefault="005410E4" w:rsidP="005410E4">
            <w:pPr>
              <w:spacing w:after="0" w:line="240" w:lineRule="auto"/>
              <w:jc w:val="both"/>
              <w:rPr>
                <w:rFonts w:asciiTheme="majorBidi" w:eastAsia="Times New Roman" w:hAnsiTheme="majorBidi" w:cstheme="majorBidi"/>
                <w:bCs/>
                <w:color w:val="000000"/>
                <w:sz w:val="24"/>
                <w:szCs w:val="24"/>
                <w:lang w:eastAsia="ru-RU"/>
              </w:rPr>
            </w:pPr>
          </w:p>
        </w:tc>
        <w:tc>
          <w:tcPr>
            <w:tcW w:w="13609" w:type="dxa"/>
            <w:gridSpan w:val="9"/>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5410E4" w:rsidRPr="00B954BD" w:rsidTr="002F2715">
        <w:trPr>
          <w:trHeight w:val="1661"/>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5A2BB1">
            <w:pPr>
              <w:spacing w:after="0" w:line="240" w:lineRule="auto"/>
              <w:jc w:val="both"/>
              <w:rPr>
                <w:rFonts w:asciiTheme="majorBidi" w:eastAsia="Times New Roman" w:hAnsiTheme="majorBidi" w:cstheme="majorBidi"/>
                <w:color w:val="000000"/>
                <w:sz w:val="24"/>
                <w:szCs w:val="24"/>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jc w:val="both"/>
              <w:rPr>
                <w:rFonts w:asciiTheme="majorBidi" w:eastAsia="Times New Roman" w:hAnsiTheme="majorBidi" w:cstheme="majorBidi"/>
                <w:color w:val="000000"/>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ind w:left="-108" w:right="-108"/>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енің балабақшам»</w:t>
            </w:r>
          </w:p>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артиналар топтамасынан</w:t>
            </w:r>
          </w:p>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уреттер қарастыру.</w:t>
            </w:r>
          </w:p>
          <w:p w:rsidR="005410E4" w:rsidRPr="00B954BD" w:rsidRDefault="00F62D08"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ө</w:t>
            </w:r>
            <w:r w:rsidR="005410E4" w:rsidRPr="00B954BD">
              <w:rPr>
                <w:rFonts w:asciiTheme="majorBidi" w:eastAsia="Times New Roman" w:hAnsiTheme="majorBidi" w:cstheme="majorBidi"/>
                <w:color w:val="000000"/>
                <w:sz w:val="24"/>
                <w:szCs w:val="24"/>
                <w:lang w:val="kk-KZ" w:eastAsia="ru-RU"/>
              </w:rPr>
              <w:t>з</w:t>
            </w:r>
          </w:p>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бақшасы туралы</w:t>
            </w:r>
          </w:p>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әңгімелеуге үйрету. Ойын</w:t>
            </w:r>
          </w:p>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арқылы есте сақтау</w:t>
            </w:r>
          </w:p>
          <w:p w:rsidR="005410E4" w:rsidRPr="00B954BD" w:rsidRDefault="005410E4" w:rsidP="00C56F2A">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абілетін дамыт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үз мегілі туралы</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әңгімелесу.</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күз</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езгіліндегі еңбек</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лкендерге</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өмектесуге,</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ішіпейілділікке</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әрбиеле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өздік ойын</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өзіңді жұмып,</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олыңмен анықта»</w:t>
            </w:r>
          </w:p>
          <w:p w:rsidR="005410E4" w:rsidRPr="00B954BD" w:rsidRDefault="00F62D08"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ұ</w:t>
            </w:r>
            <w:r w:rsidR="005410E4" w:rsidRPr="00B954BD">
              <w:rPr>
                <w:rFonts w:asciiTheme="majorBidi" w:eastAsia="Times New Roman" w:hAnsiTheme="majorBidi" w:cstheme="majorBidi"/>
                <w:color w:val="000000"/>
                <w:sz w:val="24"/>
                <w:szCs w:val="24"/>
                <w:lang w:val="kk-KZ" w:eastAsia="ru-RU"/>
              </w:rPr>
              <w:t>зын-</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ысқа, жуан-</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іңішке, үлкен-</w:t>
            </w:r>
          </w:p>
          <w:p w:rsidR="005410E4" w:rsidRPr="00B954BD" w:rsidRDefault="005410E4" w:rsidP="00C56F2A">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кіші ұғымдарын</w:t>
            </w:r>
          </w:p>
          <w:p w:rsidR="005410E4" w:rsidRPr="00B954BD" w:rsidRDefault="005410E4"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eastAsia="ru-RU"/>
              </w:rPr>
              <w:t>бекіту.</w:t>
            </w:r>
          </w:p>
        </w:tc>
      </w:tr>
      <w:tr w:rsidR="005410E4" w:rsidRPr="0004310D" w:rsidTr="002F2715">
        <w:trPr>
          <w:trHeight w:val="297"/>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410E4" w:rsidRPr="00B954BD" w:rsidRDefault="005410E4" w:rsidP="005A2BB1">
            <w:pPr>
              <w:spacing w:after="0" w:line="240" w:lineRule="auto"/>
              <w:jc w:val="both"/>
              <w:rPr>
                <w:rFonts w:asciiTheme="majorBidi" w:eastAsia="Times New Roman" w:hAnsiTheme="majorBidi" w:cstheme="majorBidi"/>
                <w:color w:val="000000"/>
                <w:sz w:val="24"/>
                <w:szCs w:val="24"/>
                <w:lang w:eastAsia="ru-RU"/>
              </w:rPr>
            </w:pP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ттығулар кешені (құралсыз)</w:t>
            </w:r>
          </w:p>
          <w:p w:rsidR="005410E4" w:rsidRPr="00B954BD" w:rsidRDefault="009C7578"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w:t>
            </w:r>
            <w:r w:rsidR="005410E4" w:rsidRPr="00B954BD">
              <w:rPr>
                <w:rFonts w:ascii="Times New Roman" w:hAnsi="Times New Roman" w:cs="Times New Roman"/>
                <w:sz w:val="24"/>
                <w:szCs w:val="24"/>
                <w:lang w:val="kk-KZ" w:eastAsia="ru-RU"/>
              </w:rPr>
              <w:t>ір-бірінің соңынан аяқтың ұшымен, қолды белде ұстап</w:t>
            </w:r>
          </w:p>
          <w:p w:rsidR="009C7578"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жүру,жүгіру,шеңбер болып тұру. </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 бастапқы қалып:аяқты бірге,қол төменде, оңға , солға бұрылу. (7-8 рет)</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w:t>
            </w:r>
            <w:r w:rsidR="009C7578" w:rsidRPr="00B954BD">
              <w:rPr>
                <w:rFonts w:ascii="Times New Roman" w:hAnsi="Times New Roman" w:cs="Times New Roman"/>
                <w:sz w:val="24"/>
                <w:szCs w:val="24"/>
                <w:lang w:val="kk-KZ" w:eastAsia="ru-RU"/>
              </w:rPr>
              <w:t>-</w:t>
            </w:r>
            <w:r w:rsidRPr="00B954BD">
              <w:rPr>
                <w:rFonts w:ascii="Times New Roman" w:hAnsi="Times New Roman" w:cs="Times New Roman"/>
                <w:sz w:val="24"/>
                <w:szCs w:val="24"/>
                <w:lang w:val="kk-KZ" w:eastAsia="ru-RU"/>
              </w:rPr>
              <w:t>екі қолды бірге жоғару көтеру. 2- отыру.3- тұру ,4-бастапқы қалып.(7-8рет)</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бастапқы қалып:аяқтың арасы ашық,қол төменде.</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 -отыру,2-қолды бірге қайшылау , 3- қолды алға созып отыру 4-қалыпқы келу.(7-8рет)</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бастапқы қалып:аяқтың арасы ашық,қол жанында 1 -2 алға сермеу, 3-4 артқа қарай сермеу.(7-8 рет)</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бастапқы қалып. Аяқтың арасы ашық қол төменде.</w:t>
            </w:r>
          </w:p>
          <w:p w:rsidR="005410E4" w:rsidRPr="00B954BD" w:rsidRDefault="005410E4" w:rsidP="00787C0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 –қолды алға созу,2-аяқтың ұшына тигізу.З-бастапкы калпына оралу.4- бастапқы қалып.аяқты бірге қойып.(7-8)</w:t>
            </w:r>
          </w:p>
          <w:p w:rsidR="005410E4" w:rsidRPr="00B954BD" w:rsidRDefault="005410E4" w:rsidP="00787C07">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hAnsi="Times New Roman" w:cs="Times New Roman"/>
                <w:sz w:val="24"/>
                <w:szCs w:val="24"/>
                <w:lang w:val="kk-KZ" w:eastAsia="ru-RU"/>
              </w:rPr>
              <w:t>5.қояндарша, қос аяқтап секіру.Еркін тыныс алу жаттығулары</w:t>
            </w:r>
          </w:p>
        </w:tc>
      </w:tr>
      <w:tr w:rsidR="005410E4" w:rsidRPr="00B954BD" w:rsidTr="002F2715">
        <w:trPr>
          <w:trHeight w:val="543"/>
        </w:trPr>
        <w:tc>
          <w:tcPr>
            <w:tcW w:w="2552"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410E4" w:rsidRPr="00B954BD" w:rsidRDefault="005410E4" w:rsidP="005410E4">
            <w:pPr>
              <w:spacing w:after="0" w:line="240" w:lineRule="auto"/>
              <w:ind w:right="-80"/>
              <w:rPr>
                <w:rFonts w:asciiTheme="majorBidi" w:hAnsiTheme="majorBidi" w:cstheme="majorBidi"/>
                <w:sz w:val="24"/>
                <w:szCs w:val="24"/>
                <w:lang w:val="kk-KZ"/>
              </w:rPr>
            </w:pPr>
            <w:r w:rsidRPr="00B954BD">
              <w:rPr>
                <w:rFonts w:asciiTheme="majorBidi" w:hAnsiTheme="majorBidi" w:cstheme="majorBidi"/>
                <w:sz w:val="24"/>
                <w:szCs w:val="24"/>
                <w:lang w:val="kk-KZ"/>
              </w:rPr>
              <w:t xml:space="preserve">Таңғы асқа дайындық, таңғы ас </w:t>
            </w:r>
          </w:p>
          <w:p w:rsidR="005410E4" w:rsidRPr="00B954BD" w:rsidRDefault="005410E4" w:rsidP="005410E4">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00-9.30</w:t>
            </w:r>
          </w:p>
          <w:p w:rsidR="005410E4" w:rsidRPr="00B954BD" w:rsidRDefault="005410E4" w:rsidP="005410E4">
            <w:pPr>
              <w:rPr>
                <w:rFonts w:asciiTheme="majorBidi" w:hAnsiTheme="majorBidi" w:cstheme="majorBidi"/>
                <w:sz w:val="24"/>
                <w:szCs w:val="24"/>
                <w:lang w:val="kk-KZ"/>
              </w:rPr>
            </w:pP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04310D" w:rsidRDefault="005410E4" w:rsidP="00787C0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йын- жаттығу : </w:t>
            </w:r>
          </w:p>
          <w:p w:rsidR="005410E4" w:rsidRPr="00B954BD" w:rsidRDefault="005410E4" w:rsidP="00787C0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ылдырлайды мөлдір су,</w:t>
            </w:r>
          </w:p>
          <w:p w:rsidR="005410E4" w:rsidRPr="00B954BD" w:rsidRDefault="005410E4" w:rsidP="00787C0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өлдір суға қолыңды жу.</w:t>
            </w:r>
          </w:p>
          <w:p w:rsidR="005410E4" w:rsidRPr="00B954BD" w:rsidRDefault="005410E4" w:rsidP="00787C0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уынсаңсаң сен әрдайы</w:t>
            </w:r>
          </w:p>
          <w:p w:rsidR="005410E4" w:rsidRPr="00B954BD" w:rsidRDefault="005410E4" w:rsidP="00787C0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аза бетің, маңдайың</w:t>
            </w:r>
          </w:p>
        </w:tc>
      </w:tr>
      <w:tr w:rsidR="005410E4" w:rsidRPr="0004310D" w:rsidTr="002F2715">
        <w:trPr>
          <w:trHeight w:val="243"/>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5410E4">
            <w:pPr>
              <w:spacing w:after="0" w:line="240" w:lineRule="auto"/>
              <w:rPr>
                <w:rFonts w:asciiTheme="majorBidi" w:hAnsiTheme="majorBidi" w:cstheme="majorBidi"/>
                <w:sz w:val="24"/>
                <w:szCs w:val="24"/>
                <w:lang w:val="kk-KZ"/>
              </w:rPr>
            </w:pPr>
            <w:r w:rsidRPr="00B954BD">
              <w:rPr>
                <w:rFonts w:asciiTheme="majorBidi" w:hAnsiTheme="majorBidi" w:cstheme="majorBidi"/>
                <w:sz w:val="24"/>
                <w:szCs w:val="24"/>
                <w:lang w:val="kk-KZ"/>
              </w:rPr>
              <w:t xml:space="preserve">Дербес әрекет, </w:t>
            </w:r>
            <w:r w:rsidRPr="00B954BD">
              <w:rPr>
                <w:rFonts w:asciiTheme="majorBidi" w:hAnsiTheme="majorBidi" w:cstheme="majorBidi"/>
                <w:sz w:val="24"/>
                <w:szCs w:val="24"/>
                <w:lang w:val="kk-KZ"/>
              </w:rPr>
              <w:lastRenderedPageBreak/>
              <w:t xml:space="preserve">ұйымдастырылған оқу қызметіне  дайындық </w:t>
            </w:r>
          </w:p>
          <w:p w:rsidR="005410E4" w:rsidRPr="00B954BD" w:rsidRDefault="005410E4" w:rsidP="005410E4">
            <w:pPr>
              <w:spacing w:after="200" w:line="276" w:lineRule="auto"/>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30-10.00</w:t>
            </w:r>
          </w:p>
          <w:p w:rsidR="005410E4" w:rsidRPr="00B954BD" w:rsidRDefault="005410E4" w:rsidP="005410E4">
            <w:pPr>
              <w:rPr>
                <w:rFonts w:asciiTheme="majorBidi" w:hAnsiTheme="majorBidi" w:cstheme="majorBidi"/>
                <w:sz w:val="24"/>
                <w:szCs w:val="24"/>
                <w:lang w:val="kk-KZ"/>
              </w:rPr>
            </w:pP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5410E4" w:rsidRPr="0004310D" w:rsidTr="002F2715">
        <w:trPr>
          <w:trHeight w:val="738"/>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5A2BB1">
            <w:pPr>
              <w:spacing w:after="0" w:line="240" w:lineRule="auto"/>
              <w:rPr>
                <w:rFonts w:asciiTheme="majorBidi" w:hAnsiTheme="majorBidi" w:cstheme="majorBidi"/>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rPr>
                <w:rFonts w:asciiTheme="majorBidi" w:hAnsiTheme="majorBidi" w:cstheme="majorBidi"/>
                <w:color w:val="000000"/>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rPr>
                <w:rFonts w:asciiTheme="majorBidi" w:eastAsia="Times New Roman" w:hAnsiTheme="majorBidi" w:cstheme="majorBidi"/>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5A2BB1">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Балабақшадағы қызықты күндер жайлы әңгімелесу</w:t>
            </w:r>
            <w:r w:rsidR="00B06505" w:rsidRPr="00B954BD">
              <w:rPr>
                <w:rFonts w:asciiTheme="majorBidi" w:hAnsiTheme="majorBidi" w:cstheme="majorBidi"/>
                <w:color w:val="000000"/>
                <w:sz w:val="24"/>
                <w:szCs w:val="24"/>
                <w:lang w:val="kk-KZ"/>
              </w:rPr>
              <w:t xml:space="preserve">. Жанды домино балалардың түрлі </w:t>
            </w:r>
            <w:r w:rsidRPr="00B954BD">
              <w:rPr>
                <w:rFonts w:asciiTheme="majorBidi" w:hAnsiTheme="majorBidi" w:cstheme="majorBidi"/>
                <w:color w:val="000000"/>
                <w:sz w:val="24"/>
                <w:szCs w:val="24"/>
                <w:lang w:val="kk-KZ"/>
              </w:rPr>
              <w:t>түс</w:t>
            </w:r>
            <w:r w:rsidR="00B06505" w:rsidRPr="00B954BD">
              <w:rPr>
                <w:rFonts w:asciiTheme="majorBidi" w:hAnsiTheme="majorBidi" w:cstheme="majorBidi"/>
                <w:color w:val="000000"/>
                <w:sz w:val="24"/>
                <w:szCs w:val="24"/>
                <w:lang w:val="kk-KZ"/>
              </w:rPr>
              <w:t>ті</w:t>
            </w:r>
            <w:r w:rsidRPr="00B954BD">
              <w:rPr>
                <w:rFonts w:asciiTheme="majorBidi" w:hAnsiTheme="majorBidi" w:cstheme="majorBidi"/>
                <w:color w:val="000000"/>
                <w:sz w:val="24"/>
                <w:szCs w:val="24"/>
                <w:lang w:val="kk-KZ"/>
              </w:rPr>
              <w:t xml:space="preserve"> (лентаның) жайлы б</w:t>
            </w:r>
            <w:r w:rsidR="009C7578" w:rsidRPr="00B954BD">
              <w:rPr>
                <w:rFonts w:asciiTheme="majorBidi" w:hAnsiTheme="majorBidi" w:cstheme="majorBidi"/>
                <w:color w:val="000000"/>
                <w:sz w:val="24"/>
                <w:szCs w:val="24"/>
                <w:lang w:val="kk-KZ"/>
              </w:rPr>
              <w:t>ілетіндерін, бірдей, жұп сөздер</w:t>
            </w:r>
            <w:r w:rsidRPr="00B954BD">
              <w:rPr>
                <w:rFonts w:asciiTheme="majorBidi" w:hAnsiTheme="majorBidi" w:cstheme="majorBidi"/>
                <w:color w:val="000000"/>
                <w:sz w:val="24"/>
                <w:szCs w:val="24"/>
                <w:lang w:val="kk-KZ"/>
              </w:rPr>
              <w:t xml:space="preserve"> туралы түсініктерін дамыту; байқампаздыққа, сөзге жылдам әрекет жасауға үйрет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578" w:rsidRPr="00B954BD" w:rsidRDefault="009C7578" w:rsidP="009C757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идактикалық ойын</w:t>
            </w:r>
            <w:r w:rsidR="005410E4" w:rsidRPr="00B954BD">
              <w:rPr>
                <w:rFonts w:asciiTheme="majorBidi" w:eastAsia="Times New Roman" w:hAnsiTheme="majorBidi" w:cstheme="majorBidi"/>
                <w:color w:val="000000"/>
                <w:sz w:val="24"/>
                <w:szCs w:val="24"/>
                <w:lang w:val="kk-KZ" w:eastAsia="ru-RU"/>
              </w:rPr>
              <w:t xml:space="preserve"> «Не жоқ?» </w:t>
            </w:r>
          </w:p>
          <w:p w:rsidR="005410E4" w:rsidRPr="00B954BD" w:rsidRDefault="009C7578" w:rsidP="009C757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б</w:t>
            </w:r>
            <w:r w:rsidR="005410E4" w:rsidRPr="00B954BD">
              <w:rPr>
                <w:rFonts w:asciiTheme="majorBidi" w:eastAsia="Times New Roman" w:hAnsiTheme="majorBidi" w:cstheme="majorBidi"/>
                <w:color w:val="000000"/>
                <w:sz w:val="24"/>
                <w:szCs w:val="24"/>
                <w:lang w:val="kk-KZ" w:eastAsia="ru-RU"/>
              </w:rPr>
              <w:t>алалардың зейінін, есте сақтау қабілетін дамыт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C7578" w:rsidRPr="00B954BD" w:rsidRDefault="005410E4" w:rsidP="009C757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үйікті балабақша тура</w:t>
            </w:r>
            <w:r w:rsidR="009C7578" w:rsidRPr="00B954BD">
              <w:rPr>
                <w:rFonts w:asciiTheme="majorBidi" w:eastAsia="Times New Roman" w:hAnsiTheme="majorBidi" w:cstheme="majorBidi"/>
                <w:color w:val="000000"/>
                <w:sz w:val="24"/>
                <w:szCs w:val="24"/>
                <w:lang w:val="kk-KZ" w:eastAsia="ru-RU"/>
              </w:rPr>
              <w:t>лы әңгімелесу Дидактикалық ойын</w:t>
            </w:r>
            <w:r w:rsidRPr="00B954BD">
              <w:rPr>
                <w:rFonts w:asciiTheme="majorBidi" w:eastAsia="Times New Roman" w:hAnsiTheme="majorBidi" w:cstheme="majorBidi"/>
                <w:color w:val="000000"/>
                <w:sz w:val="24"/>
                <w:szCs w:val="24"/>
                <w:lang w:val="kk-KZ" w:eastAsia="ru-RU"/>
              </w:rPr>
              <w:t xml:space="preserve"> «Суретші қай жерде қателесті?» </w:t>
            </w:r>
          </w:p>
          <w:p w:rsidR="005410E4" w:rsidRPr="00B954BD" w:rsidRDefault="009C7578" w:rsidP="009C757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б</w:t>
            </w:r>
            <w:r w:rsidR="005410E4" w:rsidRPr="00B954BD">
              <w:rPr>
                <w:rFonts w:asciiTheme="majorBidi" w:eastAsia="Times New Roman" w:hAnsiTheme="majorBidi" w:cstheme="majorBidi"/>
                <w:color w:val="000000"/>
                <w:sz w:val="24"/>
                <w:szCs w:val="24"/>
                <w:lang w:val="kk-KZ" w:eastAsia="ru-RU"/>
              </w:rPr>
              <w:t>алалардың ойлау қабілетін дамыту</w:t>
            </w:r>
            <w:r w:rsidRPr="00B954BD">
              <w:rPr>
                <w:rFonts w:asciiTheme="majorBidi" w:eastAsia="Times New Roman" w:hAnsiTheme="majorBidi" w:cstheme="majorBidi"/>
                <w:color w:val="000000"/>
                <w:sz w:val="24"/>
                <w:szCs w:val="24"/>
                <w:lang w:val="kk-KZ" w:eastAsia="ru-RU"/>
              </w:rPr>
              <w:t xml:space="preserve">, суреттегі сәйкессіздікті табуға </w:t>
            </w:r>
            <w:r w:rsidR="005410E4" w:rsidRPr="00B954BD">
              <w:rPr>
                <w:rFonts w:asciiTheme="majorBidi" w:eastAsia="Times New Roman" w:hAnsiTheme="majorBidi" w:cstheme="majorBidi"/>
                <w:color w:val="000000"/>
                <w:sz w:val="24"/>
                <w:szCs w:val="24"/>
                <w:lang w:val="kk-KZ" w:eastAsia="ru-RU"/>
              </w:rPr>
              <w:t>үйрету.</w:t>
            </w:r>
          </w:p>
        </w:tc>
      </w:tr>
      <w:tr w:rsidR="005410E4" w:rsidRPr="0004310D" w:rsidTr="002F2715">
        <w:trPr>
          <w:trHeight w:val="4385"/>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5410E4">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5410E4" w:rsidRPr="00B954BD" w:rsidRDefault="005410E4" w:rsidP="005410E4">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0.00-12.15</w:t>
            </w:r>
          </w:p>
          <w:p w:rsidR="005410E4" w:rsidRPr="00B954BD" w:rsidRDefault="005410E4" w:rsidP="005410E4">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Дәруменді ас</w:t>
            </w:r>
          </w:p>
          <w:p w:rsidR="005410E4" w:rsidRPr="00B954BD" w:rsidRDefault="005410E4" w:rsidP="005410E4">
            <w:pPr>
              <w:spacing w:after="0" w:line="240" w:lineRule="auto"/>
              <w:rPr>
                <w:rFonts w:asciiTheme="majorBidi" w:eastAsia="Times New Roman" w:hAnsiTheme="majorBidi" w:cstheme="majorBidi"/>
                <w:bCs/>
                <w:i/>
                <w:iCs/>
                <w:color w:val="000000"/>
                <w:sz w:val="24"/>
                <w:szCs w:val="24"/>
                <w:lang w:val="kk-KZ" w:eastAsia="ru-RU"/>
              </w:rPr>
            </w:pPr>
            <w:r w:rsidRPr="00B954BD">
              <w:rPr>
                <w:rFonts w:ascii="Times New Roman" w:eastAsia="Times New Roman" w:hAnsi="Times New Roman"/>
                <w:bCs/>
                <w:color w:val="000000"/>
                <w:sz w:val="24"/>
                <w:szCs w:val="24"/>
                <w:lang w:val="kk-KZ" w:eastAsia="ru-RU"/>
              </w:rPr>
              <w:t>11.05-11.1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121328">
            <w:pPr>
              <w:spacing w:after="0" w:line="240" w:lineRule="auto"/>
              <w:rPr>
                <w:rFonts w:asciiTheme="majorBidi" w:eastAsia="Times New Roman" w:hAnsiTheme="majorBidi" w:cstheme="majorBidi"/>
                <w:sz w:val="24"/>
                <w:szCs w:val="24"/>
                <w:lang w:val="kk-KZ" w:eastAsia="ru-RU"/>
              </w:rPr>
            </w:pPr>
          </w:p>
          <w:p w:rsidR="005410E4" w:rsidRPr="00B954BD" w:rsidRDefault="005410E4" w:rsidP="005A2BB1">
            <w:pPr>
              <w:spacing w:after="0" w:line="240" w:lineRule="auto"/>
              <w:rPr>
                <w:rFonts w:asciiTheme="majorBidi" w:hAnsiTheme="majorBidi" w:cstheme="majorBidi"/>
                <w:i/>
                <w:sz w:val="24"/>
                <w:szCs w:val="24"/>
                <w:shd w:val="clear" w:color="auto" w:fill="FFFFFF"/>
                <w:lang w:val="kk-KZ"/>
              </w:rPr>
            </w:pPr>
          </w:p>
          <w:p w:rsidR="005410E4" w:rsidRPr="00B954BD" w:rsidRDefault="005410E4" w:rsidP="005A2BB1">
            <w:pPr>
              <w:spacing w:after="0" w:line="240" w:lineRule="auto"/>
              <w:rPr>
                <w:rFonts w:asciiTheme="majorBidi" w:hAnsiTheme="majorBidi" w:cstheme="majorBidi"/>
                <w:sz w:val="24"/>
                <w:szCs w:val="24"/>
                <w:shd w:val="clear" w:color="auto" w:fill="FFFFFF"/>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121328">
            <w:pPr>
              <w:spacing w:after="0"/>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1.Сауат ашу негіздері</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бы: «Біздің ойындарымыз. Сөйлем»</w:t>
            </w:r>
          </w:p>
          <w:p w:rsidR="005410E4" w:rsidRPr="00B954BD" w:rsidRDefault="00B06505"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с</w:t>
            </w:r>
            <w:r w:rsidR="005410E4" w:rsidRPr="00B954BD">
              <w:rPr>
                <w:rFonts w:asciiTheme="majorBidi" w:eastAsia="Times New Roman" w:hAnsiTheme="majorBidi" w:cstheme="majorBidi"/>
                <w:color w:val="000000"/>
                <w:sz w:val="24"/>
                <w:szCs w:val="24"/>
                <w:lang w:val="kk-KZ" w:eastAsia="ru-RU"/>
              </w:rPr>
              <w:t>өйлемді ажыратып, оның мағынасын түсіну, оларды үлгінің көмегімен және ұсынылған үлгілер негізінде жазу. Сөйлем сызбасын, мағынасын дұрыс құр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2.</w:t>
            </w:r>
            <w:r w:rsidRPr="00B954BD">
              <w:rPr>
                <w:rFonts w:asciiTheme="majorBidi" w:eastAsia="Times New Roman" w:hAnsiTheme="majorBidi" w:cstheme="majorBidi"/>
                <w:bCs/>
                <w:color w:val="000000"/>
                <w:sz w:val="24"/>
                <w:szCs w:val="24"/>
                <w:lang w:val="kk-KZ" w:eastAsia="ru-RU"/>
              </w:rPr>
              <w:t xml:space="preserve"> Музыка</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педагогтың жоспары бойынша)</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3.Жаратылыстану</w:t>
            </w:r>
          </w:p>
          <w:p w:rsidR="005410E4" w:rsidRPr="00B954BD" w:rsidRDefault="005410E4" w:rsidP="00121328">
            <w:pPr>
              <w:spacing w:after="0" w:line="240" w:lineRule="auto"/>
              <w:rPr>
                <w:rFonts w:asciiTheme="majorBidi" w:eastAsia="Times New Roman" w:hAnsiTheme="majorBidi" w:cstheme="majorBidi"/>
                <w:color w:val="000000"/>
                <w:sz w:val="24"/>
                <w:szCs w:val="24"/>
                <w:u w:val="single"/>
                <w:lang w:val="kk-KZ" w:eastAsia="ru-RU"/>
              </w:rPr>
            </w:pPr>
            <w:r w:rsidRPr="00B954BD">
              <w:rPr>
                <w:rFonts w:asciiTheme="majorBidi" w:eastAsia="Times New Roman" w:hAnsiTheme="majorBidi" w:cstheme="majorBidi"/>
                <w:color w:val="000000"/>
                <w:sz w:val="24"/>
                <w:szCs w:val="24"/>
                <w:lang w:val="kk-KZ" w:eastAsia="ru-RU"/>
              </w:rPr>
              <w:t>Тақырыбы: «Мен табиғатты бақылай аламын ба?»</w:t>
            </w:r>
          </w:p>
          <w:p w:rsidR="005410E4" w:rsidRPr="00B954BD" w:rsidRDefault="00B06505"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б</w:t>
            </w:r>
            <w:r w:rsidR="005410E4" w:rsidRPr="00B954BD">
              <w:rPr>
                <w:rFonts w:asciiTheme="majorBidi" w:eastAsia="Times New Roman" w:hAnsiTheme="majorBidi" w:cstheme="majorBidi"/>
                <w:color w:val="000000"/>
                <w:sz w:val="24"/>
                <w:szCs w:val="24"/>
                <w:lang w:val="kk-KZ" w:eastAsia="ru-RU"/>
              </w:rPr>
              <w:t>ақылау ұғымын және оның өткізу кезеңдерін түсіну;</w:t>
            </w:r>
          </w:p>
          <w:p w:rsidR="005410E4" w:rsidRPr="00B954BD" w:rsidRDefault="0004310D" w:rsidP="00121328">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б</w:t>
            </w:r>
            <w:r w:rsidR="005410E4" w:rsidRPr="00B954BD">
              <w:rPr>
                <w:rFonts w:asciiTheme="majorBidi" w:eastAsia="Times New Roman" w:hAnsiTheme="majorBidi" w:cstheme="majorBidi"/>
                <w:color w:val="000000"/>
                <w:sz w:val="24"/>
                <w:szCs w:val="24"/>
                <w:lang w:val="kk-KZ" w:eastAsia="ru-RU"/>
              </w:rPr>
              <w:t xml:space="preserve">алалардың сөздік қорын байыту мақсатында </w:t>
            </w:r>
            <w:r w:rsidR="005410E4" w:rsidRPr="00B954BD">
              <w:rPr>
                <w:rFonts w:asciiTheme="majorBidi" w:eastAsia="Times New Roman" w:hAnsiTheme="majorBidi" w:cstheme="majorBidi"/>
                <w:color w:val="000000"/>
                <w:sz w:val="24"/>
                <w:szCs w:val="24"/>
                <w:lang w:val="kk-KZ" w:eastAsia="ru-RU"/>
              </w:rPr>
              <w:lastRenderedPageBreak/>
              <w:t>шағын әңгіме құрастыру;</w:t>
            </w:r>
          </w:p>
          <w:p w:rsidR="005410E4" w:rsidRPr="00B954BD" w:rsidRDefault="0004310D" w:rsidP="00121328">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w:t>
            </w:r>
            <w:r w:rsidR="005410E4" w:rsidRPr="00B954BD">
              <w:rPr>
                <w:rFonts w:asciiTheme="majorBidi" w:eastAsia="Times New Roman" w:hAnsiTheme="majorBidi" w:cstheme="majorBidi"/>
                <w:color w:val="000000"/>
                <w:sz w:val="24"/>
                <w:szCs w:val="24"/>
                <w:lang w:val="kk-KZ" w:eastAsia="ru-RU"/>
              </w:rPr>
              <w:t>абиғат анаға  деген көз қарастарын арттыру.</w:t>
            </w:r>
          </w:p>
          <w:p w:rsidR="005410E4" w:rsidRPr="00B954BD" w:rsidRDefault="005410E4" w:rsidP="005A2BB1">
            <w:pPr>
              <w:spacing w:after="0" w:line="240" w:lineRule="auto"/>
              <w:rPr>
                <w:rFonts w:asciiTheme="majorBidi" w:eastAsia="Times New Roman" w:hAnsiTheme="majorBidi" w:cstheme="majorBidi"/>
                <w:color w:val="000000"/>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1.Сөйлеуді дамыт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бы: «Кел танысайық!»</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w:t>
            </w:r>
            <w:r w:rsidR="00B06505" w:rsidRPr="00B954BD">
              <w:rPr>
                <w:rFonts w:asciiTheme="majorBidi" w:eastAsia="Times New Roman" w:hAnsiTheme="majorBidi" w:cstheme="majorBidi"/>
                <w:color w:val="000000"/>
                <w:sz w:val="24"/>
                <w:szCs w:val="24"/>
                <w:lang w:val="kk-KZ" w:eastAsia="ru-RU"/>
              </w:rPr>
              <w:t xml:space="preserve"> с</w:t>
            </w:r>
            <w:r w:rsidRPr="00B954BD">
              <w:rPr>
                <w:rFonts w:asciiTheme="majorBidi" w:eastAsia="Times New Roman" w:hAnsiTheme="majorBidi" w:cstheme="majorBidi"/>
                <w:color w:val="000000"/>
                <w:sz w:val="24"/>
                <w:szCs w:val="24"/>
                <w:lang w:val="kk-KZ" w:eastAsia="ru-RU"/>
              </w:rPr>
              <w:t>өздер мен фразалардағы дыбыстарды дұрыс дыбыстау. Берілген тақырып аясында диалогке қатыс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Өз тәжірибесі негізінде әңгіме құрастыр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ыңдалған мәтіндегі аққпаратты сурет, сызба, белгілер қолданып жеткіз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2. Қоршаған ортамен таныс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бы: «Менің балабақшам»</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Мақсаты: балабақшадағы негізгі ережелерді білу және оларды сақтау нормаларын білу. </w:t>
            </w:r>
            <w:r w:rsidRPr="00B954BD">
              <w:rPr>
                <w:rFonts w:asciiTheme="majorBidi" w:eastAsia="Times New Roman" w:hAnsiTheme="majorBidi" w:cstheme="majorBidi"/>
                <w:color w:val="000000"/>
                <w:sz w:val="24"/>
                <w:szCs w:val="24"/>
                <w:lang w:val="kk-KZ" w:eastAsia="ru-RU"/>
              </w:rPr>
              <w:lastRenderedPageBreak/>
              <w:t>Бірлесе жұмыс жасау, еңбек нәтижесін бағала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3. Жапсыр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бы: «Менің көңіл күйім»</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жырту, қиып алу әдістерімен түрлі ертегі бейнелерін тағы басқа жасай отырып, қарапайым заттарды жапсыру;</w:t>
            </w:r>
          </w:p>
          <w:p w:rsidR="005410E4" w:rsidRPr="00B954BD" w:rsidRDefault="0004310D" w:rsidP="00121328">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ж</w:t>
            </w:r>
            <w:r w:rsidR="005410E4" w:rsidRPr="00B954BD">
              <w:rPr>
                <w:rFonts w:asciiTheme="majorBidi" w:eastAsia="Times New Roman" w:hAnsiTheme="majorBidi" w:cstheme="majorBidi"/>
                <w:color w:val="000000"/>
                <w:sz w:val="24"/>
                <w:szCs w:val="24"/>
                <w:lang w:val="kk-KZ" w:eastAsia="ru-RU"/>
              </w:rPr>
              <w:t>апсыруға арналған заттарды тиімді жұмсауға үйрету;</w:t>
            </w:r>
          </w:p>
          <w:p w:rsidR="005410E4" w:rsidRPr="00B954BD" w:rsidRDefault="0004310D" w:rsidP="00121328">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ж</w:t>
            </w:r>
            <w:r w:rsidR="005410E4" w:rsidRPr="00B954BD">
              <w:rPr>
                <w:rFonts w:asciiTheme="majorBidi" w:eastAsia="Times New Roman" w:hAnsiTheme="majorBidi" w:cstheme="majorBidi"/>
                <w:color w:val="000000"/>
                <w:sz w:val="24"/>
                <w:szCs w:val="24"/>
                <w:lang w:val="kk-KZ" w:eastAsia="ru-RU"/>
              </w:rPr>
              <w:t>ұмыс барысында жұмыс орнын құралдарын ретке келтіруге дағдыландыру, ұқыптылыққа тәрбиелеу.</w:t>
            </w:r>
          </w:p>
          <w:p w:rsidR="005410E4" w:rsidRPr="00B954BD" w:rsidRDefault="005410E4" w:rsidP="00121328">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4. Дене шынықтыру</w:t>
            </w:r>
          </w:p>
          <w:p w:rsidR="005410E4" w:rsidRPr="00B954BD" w:rsidRDefault="005410E4" w:rsidP="00121328">
            <w:pPr>
              <w:pStyle w:val="Standard"/>
              <w:spacing w:after="0"/>
              <w:rPr>
                <w:rFonts w:asciiTheme="majorBidi" w:hAnsiTheme="majorBidi" w:cstheme="majorBidi"/>
                <w:sz w:val="24"/>
                <w:szCs w:val="24"/>
                <w:lang w:val="kk-KZ"/>
              </w:rPr>
            </w:pPr>
            <w:r w:rsidRPr="00B954BD">
              <w:rPr>
                <w:rFonts w:asciiTheme="majorBidi" w:eastAsia="Times New Roman" w:hAnsiTheme="majorBidi" w:cstheme="majorBidi"/>
                <w:color w:val="000000"/>
                <w:sz w:val="24"/>
                <w:szCs w:val="24"/>
                <w:lang w:val="kk-KZ" w:eastAsia="ru-RU"/>
              </w:rPr>
              <w:t>(педагогтың жоспары бойынша)</w:t>
            </w:r>
          </w:p>
          <w:p w:rsidR="005410E4" w:rsidRPr="00B954BD" w:rsidRDefault="005410E4" w:rsidP="00121328">
            <w:pPr>
              <w:tabs>
                <w:tab w:val="center" w:pos="1111"/>
              </w:tabs>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Calibri" w:hAnsiTheme="majorBidi" w:cstheme="majorBidi"/>
                <w:sz w:val="24"/>
                <w:szCs w:val="24"/>
                <w:lang w:val="kk-KZ"/>
              </w:rPr>
              <w:tab/>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12132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1. Өзін-өзі тану</w:t>
            </w:r>
          </w:p>
          <w:p w:rsidR="005410E4" w:rsidRPr="00B954BD" w:rsidRDefault="005410E4" w:rsidP="0012132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Өзін-өзі тану әлеміне саяхат»</w:t>
            </w:r>
          </w:p>
          <w:p w:rsidR="005410E4" w:rsidRPr="00B954BD" w:rsidRDefault="005410E4" w:rsidP="0012132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адам бойындағы құнды қасиеттер туралы түсініктер беру; </w:t>
            </w:r>
          </w:p>
          <w:p w:rsidR="005410E4" w:rsidRPr="00B954BD" w:rsidRDefault="0004310D" w:rsidP="00121328">
            <w:pPr>
              <w:pStyle w:val="a4"/>
              <w:rPr>
                <w:rFonts w:ascii="Times New Roman" w:hAnsi="Times New Roman" w:cs="Times New Roman"/>
                <w:sz w:val="24"/>
                <w:szCs w:val="24"/>
                <w:lang w:val="kk-KZ"/>
              </w:rPr>
            </w:pPr>
            <w:r>
              <w:rPr>
                <w:rFonts w:ascii="Times New Roman" w:hAnsi="Times New Roman" w:cs="Times New Roman"/>
                <w:sz w:val="24"/>
                <w:szCs w:val="24"/>
                <w:lang w:val="kk-KZ"/>
              </w:rPr>
              <w:t>ж</w:t>
            </w:r>
            <w:r w:rsidR="005410E4" w:rsidRPr="00B954BD">
              <w:rPr>
                <w:rFonts w:ascii="Times New Roman" w:hAnsi="Times New Roman" w:cs="Times New Roman"/>
                <w:sz w:val="24"/>
                <w:szCs w:val="24"/>
                <w:lang w:val="kk-KZ"/>
              </w:rPr>
              <w:t>ақсы істер жасай білу іскеліктерін дамыту;</w:t>
            </w:r>
          </w:p>
          <w:p w:rsidR="005410E4" w:rsidRPr="00B954BD" w:rsidRDefault="0004310D" w:rsidP="00121328">
            <w:pPr>
              <w:pStyle w:val="a4"/>
              <w:rPr>
                <w:rFonts w:ascii="Times New Roman" w:hAnsi="Times New Roman" w:cs="Times New Roman"/>
                <w:sz w:val="24"/>
                <w:szCs w:val="24"/>
                <w:lang w:val="kk-KZ"/>
              </w:rPr>
            </w:pPr>
            <w:r>
              <w:rPr>
                <w:rFonts w:ascii="Times New Roman" w:hAnsi="Times New Roman" w:cs="Times New Roman"/>
                <w:sz w:val="24"/>
                <w:szCs w:val="24"/>
                <w:lang w:val="kk-KZ"/>
              </w:rPr>
              <w:t>ө</w:t>
            </w:r>
            <w:r w:rsidR="005410E4" w:rsidRPr="00B954BD">
              <w:rPr>
                <w:rFonts w:ascii="Times New Roman" w:hAnsi="Times New Roman" w:cs="Times New Roman"/>
                <w:sz w:val="24"/>
                <w:szCs w:val="24"/>
                <w:lang w:val="kk-KZ"/>
              </w:rPr>
              <w:t>зара қамқорлыққа , сүйіспеншілікке, татулыққа тәрбиелеу.</w:t>
            </w:r>
          </w:p>
          <w:p w:rsidR="005410E4" w:rsidRPr="00B954BD" w:rsidRDefault="005410E4" w:rsidP="0012132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Көркем әдебиет</w:t>
            </w:r>
          </w:p>
          <w:p w:rsidR="005410E4" w:rsidRPr="00B954BD" w:rsidRDefault="005410E4" w:rsidP="0012132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Кім болғым келеді?»</w:t>
            </w:r>
          </w:p>
          <w:p w:rsidR="005410E4" w:rsidRPr="00B954BD" w:rsidRDefault="005410E4" w:rsidP="0012132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сөздермен фразалардағы дыбыстарды дұрыс дыбыстау;</w:t>
            </w:r>
          </w:p>
          <w:p w:rsidR="005410E4" w:rsidRPr="00B954BD" w:rsidRDefault="0004310D" w:rsidP="00121328">
            <w:pPr>
              <w:pStyle w:val="a4"/>
              <w:rPr>
                <w:rFonts w:ascii="Times New Roman" w:hAnsi="Times New Roman" w:cs="Times New Roman"/>
                <w:sz w:val="24"/>
                <w:szCs w:val="24"/>
                <w:lang w:val="kk-KZ"/>
              </w:rPr>
            </w:pPr>
            <w:r>
              <w:rPr>
                <w:rFonts w:ascii="Times New Roman" w:hAnsi="Times New Roman" w:cs="Times New Roman"/>
                <w:sz w:val="24"/>
                <w:szCs w:val="24"/>
                <w:lang w:val="kk-KZ"/>
              </w:rPr>
              <w:t>б</w:t>
            </w:r>
            <w:r w:rsidR="005410E4" w:rsidRPr="00B954BD">
              <w:rPr>
                <w:rFonts w:ascii="Times New Roman" w:hAnsi="Times New Roman" w:cs="Times New Roman"/>
                <w:sz w:val="24"/>
                <w:szCs w:val="24"/>
                <w:lang w:val="kk-KZ"/>
              </w:rPr>
              <w:t>ерілген тақырып аясында диалогке қатысу;</w:t>
            </w:r>
          </w:p>
          <w:p w:rsidR="005410E4" w:rsidRPr="00B954BD" w:rsidRDefault="0004310D" w:rsidP="00121328">
            <w:pPr>
              <w:pStyle w:val="a4"/>
              <w:rPr>
                <w:rFonts w:ascii="Times New Roman" w:hAnsi="Times New Roman" w:cs="Times New Roman"/>
                <w:sz w:val="24"/>
                <w:szCs w:val="24"/>
                <w:lang w:val="kk-KZ"/>
              </w:rPr>
            </w:pPr>
            <w:r>
              <w:rPr>
                <w:rFonts w:ascii="Times New Roman" w:hAnsi="Times New Roman" w:cs="Times New Roman"/>
                <w:sz w:val="24"/>
                <w:szCs w:val="24"/>
                <w:lang w:val="kk-KZ"/>
              </w:rPr>
              <w:t>с</w:t>
            </w:r>
            <w:r w:rsidR="005410E4" w:rsidRPr="00B954BD">
              <w:rPr>
                <w:rFonts w:ascii="Times New Roman" w:hAnsi="Times New Roman" w:cs="Times New Roman"/>
                <w:sz w:val="24"/>
                <w:szCs w:val="24"/>
                <w:lang w:val="kk-KZ"/>
              </w:rPr>
              <w:t xml:space="preserve">ыйластыққа, </w:t>
            </w:r>
            <w:r w:rsidR="005410E4" w:rsidRPr="00B954BD">
              <w:rPr>
                <w:rFonts w:ascii="Times New Roman" w:hAnsi="Times New Roman" w:cs="Times New Roman"/>
                <w:sz w:val="24"/>
                <w:szCs w:val="24"/>
                <w:lang w:val="kk-KZ"/>
              </w:rPr>
              <w:lastRenderedPageBreak/>
              <w:t>сыпайылыққа тәрбиелеу.</w:t>
            </w:r>
          </w:p>
          <w:p w:rsidR="005410E4" w:rsidRPr="00B954BD" w:rsidRDefault="005410E4" w:rsidP="006C370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3. Қауіпсіз мінез құлық негіздері</w:t>
            </w:r>
          </w:p>
          <w:p w:rsidR="005410E4" w:rsidRPr="00B954BD" w:rsidRDefault="005410E4" w:rsidP="006C370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Адамның дене құрылысын білу»</w:t>
            </w:r>
          </w:p>
          <w:p w:rsidR="005410E4" w:rsidRPr="00B954BD" w:rsidRDefault="005410E4" w:rsidP="006C370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дене мүшелері туралы толық түсінік беру;</w:t>
            </w:r>
          </w:p>
          <w:p w:rsidR="005410E4" w:rsidRPr="00B954BD" w:rsidRDefault="0004310D" w:rsidP="006C3707">
            <w:pPr>
              <w:pStyle w:val="a4"/>
              <w:rPr>
                <w:sz w:val="24"/>
                <w:szCs w:val="24"/>
                <w:lang w:val="kk-KZ"/>
              </w:rPr>
            </w:pPr>
            <w:r>
              <w:rPr>
                <w:rFonts w:ascii="Times New Roman" w:hAnsi="Times New Roman" w:cs="Times New Roman"/>
                <w:sz w:val="24"/>
                <w:szCs w:val="24"/>
                <w:lang w:val="kk-KZ"/>
              </w:rPr>
              <w:t>а</w:t>
            </w:r>
            <w:r w:rsidR="005410E4" w:rsidRPr="00B954BD">
              <w:rPr>
                <w:rFonts w:ascii="Times New Roman" w:hAnsi="Times New Roman" w:cs="Times New Roman"/>
                <w:sz w:val="24"/>
                <w:szCs w:val="24"/>
                <w:lang w:val="kk-KZ"/>
              </w:rPr>
              <w:t>дамның дене құрылысын білу; дұрыс дене бітімін сақтаудың негізгі ережелерін білу және қолдану.</w:t>
            </w:r>
          </w:p>
        </w:tc>
      </w:tr>
      <w:tr w:rsidR="0004007A" w:rsidRPr="0004310D" w:rsidTr="002F2715">
        <w:trPr>
          <w:trHeight w:val="564"/>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Серуенге дайындық,</w:t>
            </w:r>
          </w:p>
          <w:p w:rsidR="0004007A" w:rsidRPr="00B954BD" w:rsidRDefault="0004007A" w:rsidP="005410E4">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еруен</w:t>
            </w:r>
          </w:p>
          <w:p w:rsidR="0004007A" w:rsidRPr="00B954BD" w:rsidRDefault="0004007A" w:rsidP="005410E4">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2.15-12.55</w:t>
            </w: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04310D" w:rsidTr="002F2715">
        <w:trPr>
          <w:trHeight w:val="276"/>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5A2BB1">
            <w:pPr>
              <w:spacing w:after="0" w:line="240" w:lineRule="auto"/>
              <w:rPr>
                <w:rFonts w:asciiTheme="majorBidi" w:eastAsia="Times New Roman" w:hAnsiTheme="majorBidi" w:cstheme="majorBidi"/>
                <w:color w:val="000000"/>
                <w:sz w:val="24"/>
                <w:szCs w:val="24"/>
                <w:lang w:val="kk-KZ" w:eastAsia="ru-RU"/>
              </w:rPr>
            </w:pPr>
          </w:p>
        </w:tc>
        <w:tc>
          <w:tcPr>
            <w:tcW w:w="240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A90F93">
            <w:pPr>
              <w:rPr>
                <w:rStyle w:val="FontStyle119"/>
                <w:rFonts w:ascii="Times New Roman" w:hAnsi="Times New Roman"/>
                <w:lang w:val="kk-KZ"/>
              </w:rPr>
            </w:pPr>
          </w:p>
          <w:p w:rsidR="0004007A" w:rsidRPr="00B954BD" w:rsidRDefault="0004007A" w:rsidP="00890E51">
            <w:pPr>
              <w:pStyle w:val="Style23"/>
              <w:widowControl/>
              <w:spacing w:line="200" w:lineRule="exact"/>
              <w:rPr>
                <w:rFonts w:asciiTheme="majorBidi" w:hAnsiTheme="majorBidi" w:cstheme="majorBidi"/>
                <w:color w:val="000000"/>
                <w:lang w:val="kk-KZ"/>
              </w:rPr>
            </w:pP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5A2BB1">
            <w:pPr>
              <w:pStyle w:val="Style23"/>
              <w:widowControl/>
              <w:spacing w:line="200" w:lineRule="exact"/>
              <w:rPr>
                <w:rStyle w:val="FontStyle119"/>
                <w:rFonts w:ascii="Times New Roman" w:hAnsi="Times New Roman"/>
                <w:lang w:val="kk-KZ"/>
              </w:rPr>
            </w:pPr>
          </w:p>
          <w:p w:rsidR="0004007A" w:rsidRPr="00B954BD" w:rsidRDefault="0004007A" w:rsidP="00890E51">
            <w:pPr>
              <w:pStyle w:val="Style23"/>
              <w:widowControl/>
              <w:spacing w:line="200" w:lineRule="exact"/>
              <w:rPr>
                <w:rFonts w:asciiTheme="majorBidi" w:hAnsiTheme="majorBidi" w:cstheme="majorBidi"/>
                <w:color w:val="000000"/>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аңбырды бақыла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00B06505" w:rsidRPr="00B954BD">
              <w:rPr>
                <w:rFonts w:ascii="Times New Roman" w:hAnsi="Times New Roman" w:cs="Times New Roman"/>
                <w:color w:val="000000"/>
                <w:sz w:val="24"/>
                <w:szCs w:val="24"/>
                <w:lang w:val="kk-KZ"/>
              </w:rPr>
              <w:t xml:space="preserve"> ж</w:t>
            </w:r>
            <w:r w:rsidRPr="00B954BD">
              <w:rPr>
                <w:rFonts w:ascii="Times New Roman" w:hAnsi="Times New Roman" w:cs="Times New Roman"/>
                <w:color w:val="000000"/>
                <w:sz w:val="24"/>
                <w:szCs w:val="24"/>
                <w:lang w:val="kk-KZ"/>
              </w:rPr>
              <w:t>аңбырды бақылай отырып , оның бұлттан  жауатындығын және түрлерін</w:t>
            </w:r>
            <w:r w:rsidR="00B06505" w:rsidRPr="00B954BD">
              <w:rPr>
                <w:rFonts w:ascii="Times New Roman" w:hAnsi="Times New Roman" w:cs="Times New Roman"/>
                <w:color w:val="000000"/>
                <w:sz w:val="24"/>
                <w:szCs w:val="24"/>
                <w:lang w:val="kk-KZ"/>
              </w:rPr>
              <w:t xml:space="preserve"> айтып түсіндіру. Мысалы: ж</w:t>
            </w:r>
            <w:r w:rsidRPr="00B954BD">
              <w:rPr>
                <w:rFonts w:ascii="Times New Roman" w:hAnsi="Times New Roman" w:cs="Times New Roman"/>
                <w:color w:val="000000"/>
                <w:sz w:val="24"/>
                <w:szCs w:val="24"/>
                <w:lang w:val="kk-KZ"/>
              </w:rPr>
              <w:t xml:space="preserve">ай жаңбыр, өткінші жаңбыр, нөсер жаңбыр.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lastRenderedPageBreak/>
              <w:t>Еңбек</w:t>
            </w:r>
            <w:r w:rsidRPr="00B954BD">
              <w:rPr>
                <w:rFonts w:ascii="Times New Roman" w:hAnsi="Times New Roman" w:cs="Times New Roman"/>
                <w:color w:val="000000"/>
                <w:sz w:val="24"/>
                <w:szCs w:val="24"/>
                <w:lang w:val="kk-KZ"/>
              </w:rPr>
              <w:t>:</w:t>
            </w:r>
            <w:r w:rsidR="00B06505" w:rsidRPr="00B954BD">
              <w:rPr>
                <w:rFonts w:ascii="Times New Roman" w:hAnsi="Times New Roman" w:cs="Times New Roman"/>
                <w:color w:val="000000"/>
                <w:sz w:val="24"/>
                <w:szCs w:val="24"/>
                <w:lang w:val="kk-KZ"/>
              </w:rPr>
              <w:t xml:space="preserve"> </w:t>
            </w:r>
            <w:r w:rsidRPr="00B954BD">
              <w:rPr>
                <w:rFonts w:ascii="Times New Roman" w:hAnsi="Times New Roman" w:cs="Times New Roman"/>
                <w:color w:val="000000"/>
                <w:sz w:val="24"/>
                <w:szCs w:val="24"/>
                <w:lang w:val="kk-KZ"/>
              </w:rPr>
              <w:t xml:space="preserve">Ағаш түптерін қопсыт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00B06505" w:rsidRPr="00B954BD">
              <w:rPr>
                <w:rFonts w:ascii="Times New Roman" w:hAnsi="Times New Roman" w:cs="Times New Roman"/>
                <w:bCs/>
                <w:color w:val="000000"/>
                <w:sz w:val="24"/>
                <w:szCs w:val="24"/>
                <w:lang w:val="kk-KZ"/>
              </w:rPr>
              <w:t xml:space="preserve"> </w:t>
            </w:r>
            <w:r w:rsidR="00B06505" w:rsidRPr="00B954BD">
              <w:rPr>
                <w:rFonts w:ascii="Times New Roman" w:hAnsi="Times New Roman" w:cs="Times New Roman"/>
                <w:color w:val="000000"/>
                <w:sz w:val="24"/>
                <w:szCs w:val="24"/>
                <w:lang w:val="kk-KZ"/>
              </w:rPr>
              <w:t>б</w:t>
            </w:r>
            <w:r w:rsidRPr="00B954BD">
              <w:rPr>
                <w:rFonts w:ascii="Times New Roman" w:hAnsi="Times New Roman" w:cs="Times New Roman"/>
                <w:color w:val="000000"/>
                <w:sz w:val="24"/>
                <w:szCs w:val="24"/>
                <w:lang w:val="kk-KZ"/>
              </w:rPr>
              <w:t xml:space="preserve">алаларды еңбек сүйгештікке тәрбиелеу, өздеріне берілген тапсырманы тиянақты орындауын қадағала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Ойын: </w:t>
            </w:r>
            <w:r w:rsidRPr="00B954BD">
              <w:rPr>
                <w:rFonts w:ascii="Times New Roman" w:hAnsi="Times New Roman" w:cs="Times New Roman"/>
                <w:color w:val="000000"/>
                <w:sz w:val="24"/>
                <w:szCs w:val="24"/>
                <w:lang w:val="kk-KZ"/>
              </w:rPr>
              <w:t xml:space="preserve">«Айгөлек-ау айгөлек».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00B06505" w:rsidRPr="00B954BD">
              <w:rPr>
                <w:rFonts w:ascii="Times New Roman" w:hAnsi="Times New Roman" w:cs="Times New Roman"/>
                <w:bCs/>
                <w:color w:val="000000"/>
                <w:sz w:val="24"/>
                <w:szCs w:val="24"/>
                <w:lang w:val="kk-KZ"/>
              </w:rPr>
              <w:t xml:space="preserve"> </w:t>
            </w:r>
            <w:r w:rsidR="00B06505" w:rsidRPr="00B954BD">
              <w:rPr>
                <w:rFonts w:ascii="Times New Roman" w:hAnsi="Times New Roman" w:cs="Times New Roman"/>
                <w:color w:val="000000"/>
                <w:sz w:val="24"/>
                <w:szCs w:val="24"/>
                <w:lang w:val="kk-KZ"/>
              </w:rPr>
              <w:t>б</w:t>
            </w:r>
            <w:r w:rsidRPr="00B954BD">
              <w:rPr>
                <w:rFonts w:ascii="Times New Roman" w:hAnsi="Times New Roman" w:cs="Times New Roman"/>
                <w:color w:val="000000"/>
                <w:sz w:val="24"/>
                <w:szCs w:val="24"/>
                <w:lang w:val="kk-KZ"/>
              </w:rPr>
              <w:t xml:space="preserve">алаларды ептілікке, шапшаңдыққа баул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Қимылды ойын: </w:t>
            </w:r>
            <w:r w:rsidRPr="00B954BD">
              <w:rPr>
                <w:rFonts w:ascii="Times New Roman" w:hAnsi="Times New Roman" w:cs="Times New Roman"/>
                <w:color w:val="000000"/>
                <w:sz w:val="24"/>
                <w:szCs w:val="24"/>
                <w:lang w:val="kk-KZ"/>
              </w:rPr>
              <w:t xml:space="preserve">«Сұр қоян».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Ойын барысы:</w:t>
            </w:r>
            <w:r w:rsidR="00B06505" w:rsidRPr="00B954BD">
              <w:rPr>
                <w:rFonts w:ascii="Times New Roman" w:hAnsi="Times New Roman" w:cs="Times New Roman"/>
                <w:bCs/>
                <w:color w:val="000000"/>
                <w:sz w:val="24"/>
                <w:szCs w:val="24"/>
                <w:lang w:val="kk-KZ"/>
              </w:rPr>
              <w:t xml:space="preserve"> </w:t>
            </w:r>
            <w:r w:rsidR="00B06505" w:rsidRPr="00B954BD">
              <w:rPr>
                <w:rFonts w:ascii="Times New Roman" w:hAnsi="Times New Roman" w:cs="Times New Roman"/>
                <w:color w:val="000000"/>
                <w:sz w:val="24"/>
                <w:szCs w:val="24"/>
                <w:lang w:val="kk-KZ"/>
              </w:rPr>
              <w:t>о</w:t>
            </w:r>
            <w:r w:rsidRPr="00B954BD">
              <w:rPr>
                <w:rFonts w:ascii="Times New Roman" w:hAnsi="Times New Roman" w:cs="Times New Roman"/>
                <w:color w:val="000000"/>
                <w:sz w:val="24"/>
                <w:szCs w:val="24"/>
                <w:lang w:val="kk-KZ"/>
              </w:rPr>
              <w:t xml:space="preserve">йыншылардың біреуі қоян болады.Барлық қалған балалар шеңбер құрайды. Қоян дөңгелектің ортасынан орын алады.Балалар  тәрбиешімен бірге мынадай өлең айтады: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 </w:t>
            </w:r>
            <w:r w:rsidRPr="00B954BD">
              <w:rPr>
                <w:rFonts w:ascii="Times New Roman" w:hAnsi="Times New Roman" w:cs="Times New Roman"/>
                <w:color w:val="000000"/>
                <w:sz w:val="24"/>
                <w:szCs w:val="24"/>
                <w:lang w:val="kk-KZ"/>
              </w:rPr>
              <w:t xml:space="preserve">Бармақ болып тоғайға сұр көжек,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уынып жатыр бүгжеңдеп: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Тұмсығын жуды,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йрығын жуды,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лағына жуды-түртінді,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п-құрғақ боп сүртінді.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оян өзіне байланысты қимылдардың бәрін жасайды:тұмсыгын, құйрығын , құлағын жуады, бәрін сүртеді.Қос </w:t>
            </w:r>
            <w:r w:rsidRPr="00B954BD">
              <w:rPr>
                <w:rFonts w:ascii="Times New Roman" w:hAnsi="Times New Roman" w:cs="Times New Roman"/>
                <w:color w:val="000000"/>
                <w:sz w:val="24"/>
                <w:szCs w:val="24"/>
                <w:lang w:val="kk-KZ"/>
              </w:rPr>
              <w:lastRenderedPageBreak/>
              <w:t xml:space="preserve">аяқтап кіріп, дөңгеленіп тұрғандардың біреуіне жақындай береді(қонаққа келе жатыр). Ол бала қоянмен ауысқандаойын аяқталады. </w:t>
            </w:r>
          </w:p>
          <w:p w:rsidR="0004007A" w:rsidRPr="00B954BD" w:rsidRDefault="0004007A" w:rsidP="00844F29">
            <w:pPr>
              <w:pStyle w:val="a4"/>
              <w:rPr>
                <w:rFonts w:ascii="Times New Roman" w:hAnsi="Times New Roman" w:cs="Times New Roman"/>
                <w:color w:val="000000"/>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lastRenderedPageBreak/>
              <w:t xml:space="preserve">Жаңбырды бақыла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00B06505" w:rsidRPr="00B954BD">
              <w:rPr>
                <w:rFonts w:ascii="Times New Roman" w:hAnsi="Times New Roman" w:cs="Times New Roman"/>
                <w:color w:val="000000"/>
                <w:sz w:val="24"/>
                <w:szCs w:val="24"/>
                <w:lang w:val="kk-KZ"/>
              </w:rPr>
              <w:t xml:space="preserve"> ж</w:t>
            </w:r>
            <w:r w:rsidRPr="00B954BD">
              <w:rPr>
                <w:rFonts w:ascii="Times New Roman" w:hAnsi="Times New Roman" w:cs="Times New Roman"/>
                <w:color w:val="000000"/>
                <w:sz w:val="24"/>
                <w:szCs w:val="24"/>
                <w:lang w:val="kk-KZ"/>
              </w:rPr>
              <w:t>аңбырды бақылай отырып , оның бұлттан  жауатындығы және түрлерін айтып түсіндіру.</w:t>
            </w:r>
            <w:r w:rsidR="00B06505" w:rsidRPr="00B954BD">
              <w:rPr>
                <w:rFonts w:ascii="Times New Roman" w:hAnsi="Times New Roman" w:cs="Times New Roman"/>
                <w:color w:val="000000"/>
                <w:sz w:val="24"/>
                <w:szCs w:val="24"/>
                <w:lang w:val="kk-KZ"/>
              </w:rPr>
              <w:t xml:space="preserve"> Мысалы:</w:t>
            </w:r>
          </w:p>
          <w:p w:rsidR="0004007A" w:rsidRPr="00B954BD" w:rsidRDefault="00B06505"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ж</w:t>
            </w:r>
            <w:r w:rsidR="0004007A" w:rsidRPr="00B954BD">
              <w:rPr>
                <w:rFonts w:ascii="Times New Roman" w:hAnsi="Times New Roman" w:cs="Times New Roman"/>
                <w:color w:val="000000"/>
                <w:sz w:val="24"/>
                <w:szCs w:val="24"/>
                <w:lang w:val="kk-KZ"/>
              </w:rPr>
              <w:t xml:space="preserve">ай жаңбыр, өткінші жаңбыр, нөсер жаңбыр.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lastRenderedPageBreak/>
              <w:t>Еңбек</w:t>
            </w:r>
            <w:r w:rsidRPr="00B954BD">
              <w:rPr>
                <w:rFonts w:ascii="Times New Roman" w:hAnsi="Times New Roman" w:cs="Times New Roman"/>
                <w:color w:val="000000"/>
                <w:sz w:val="24"/>
                <w:szCs w:val="24"/>
                <w:lang w:val="kk-KZ"/>
              </w:rPr>
              <w:t xml:space="preserve">:Ағаш түптерін қопсыт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00B06505" w:rsidRPr="00B954BD">
              <w:rPr>
                <w:rFonts w:ascii="Times New Roman" w:hAnsi="Times New Roman" w:cs="Times New Roman"/>
                <w:color w:val="000000"/>
                <w:sz w:val="24"/>
                <w:szCs w:val="24"/>
                <w:lang w:val="kk-KZ"/>
              </w:rPr>
              <w:t xml:space="preserve"> б</w:t>
            </w:r>
            <w:r w:rsidRPr="00B954BD">
              <w:rPr>
                <w:rFonts w:ascii="Times New Roman" w:hAnsi="Times New Roman" w:cs="Times New Roman"/>
                <w:color w:val="000000"/>
                <w:sz w:val="24"/>
                <w:szCs w:val="24"/>
                <w:lang w:val="kk-KZ"/>
              </w:rPr>
              <w:t xml:space="preserve">алаларды еңбек сүйгештікке тәрбиелеу, өздеріне берілген тапсырманы тиянақты орындауын қадағала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Ойын: </w:t>
            </w:r>
            <w:r w:rsidRPr="00B954BD">
              <w:rPr>
                <w:rFonts w:ascii="Times New Roman" w:hAnsi="Times New Roman" w:cs="Times New Roman"/>
                <w:color w:val="000000"/>
                <w:sz w:val="24"/>
                <w:szCs w:val="24"/>
                <w:lang w:val="kk-KZ"/>
              </w:rPr>
              <w:t xml:space="preserve">«Айгөлек-ау айгөлек».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00B06505" w:rsidRPr="00B954BD">
              <w:rPr>
                <w:rFonts w:ascii="Times New Roman" w:hAnsi="Times New Roman" w:cs="Times New Roman"/>
                <w:color w:val="000000"/>
                <w:sz w:val="24"/>
                <w:szCs w:val="24"/>
                <w:lang w:val="kk-KZ"/>
              </w:rPr>
              <w:t xml:space="preserve"> б</w:t>
            </w:r>
            <w:r w:rsidRPr="00B954BD">
              <w:rPr>
                <w:rFonts w:ascii="Times New Roman" w:hAnsi="Times New Roman" w:cs="Times New Roman"/>
                <w:color w:val="000000"/>
                <w:sz w:val="24"/>
                <w:szCs w:val="24"/>
                <w:lang w:val="kk-KZ"/>
              </w:rPr>
              <w:t xml:space="preserve">алаларды ептілікке, шапшаңдыққа баулу.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Қимылды ойын: </w:t>
            </w:r>
            <w:r w:rsidRPr="00B954BD">
              <w:rPr>
                <w:rFonts w:ascii="Times New Roman" w:hAnsi="Times New Roman" w:cs="Times New Roman"/>
                <w:color w:val="000000"/>
                <w:sz w:val="24"/>
                <w:szCs w:val="24"/>
                <w:lang w:val="kk-KZ"/>
              </w:rPr>
              <w:t xml:space="preserve">«Сұр қоян».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Ойын барысы:</w:t>
            </w:r>
            <w:r w:rsidR="00B06505" w:rsidRPr="00B954BD">
              <w:rPr>
                <w:rFonts w:ascii="Times New Roman" w:hAnsi="Times New Roman" w:cs="Times New Roman"/>
                <w:color w:val="000000"/>
                <w:sz w:val="24"/>
                <w:szCs w:val="24"/>
                <w:lang w:val="kk-KZ"/>
              </w:rPr>
              <w:t xml:space="preserve"> о</w:t>
            </w:r>
            <w:r w:rsidRPr="00B954BD">
              <w:rPr>
                <w:rFonts w:ascii="Times New Roman" w:hAnsi="Times New Roman" w:cs="Times New Roman"/>
                <w:color w:val="000000"/>
                <w:sz w:val="24"/>
                <w:szCs w:val="24"/>
                <w:lang w:val="kk-KZ"/>
              </w:rPr>
              <w:t xml:space="preserve">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 </w:t>
            </w:r>
            <w:r w:rsidRPr="00B954BD">
              <w:rPr>
                <w:rFonts w:ascii="Times New Roman" w:hAnsi="Times New Roman" w:cs="Times New Roman"/>
                <w:color w:val="000000"/>
                <w:sz w:val="24"/>
                <w:szCs w:val="24"/>
                <w:lang w:val="kk-KZ"/>
              </w:rPr>
              <w:t xml:space="preserve">Бармақ болып тоғайға сұр көжек,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уынып жатыр бүгжеңдеп: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Тұмсығын жуды,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йрығын жуды,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лағына жуды-түртінді,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п-құрғақ боп сүртінді. </w:t>
            </w:r>
          </w:p>
          <w:p w:rsidR="0004007A" w:rsidRPr="00B954BD" w:rsidRDefault="0004007A" w:rsidP="00844F29">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оян өзіне байланысты қимылдардың бәрін жасайды:тұмсыгын, құйрығын , құлағын жуады, бәрін сүртеді.Қос </w:t>
            </w:r>
            <w:r w:rsidRPr="00B954BD">
              <w:rPr>
                <w:rFonts w:ascii="Times New Roman" w:hAnsi="Times New Roman" w:cs="Times New Roman"/>
                <w:color w:val="000000"/>
                <w:sz w:val="24"/>
                <w:szCs w:val="24"/>
                <w:lang w:val="kk-KZ"/>
              </w:rPr>
              <w:lastRenderedPageBreak/>
              <w:t xml:space="preserve">аяқтап кіріп, дөңгеленіп тұрғандардың біреуіне жақындай береді(қонаққа келе жатыр). Ол бала қоянмен ауысқандаойын аяқталады. </w:t>
            </w:r>
          </w:p>
          <w:p w:rsidR="0004007A" w:rsidRPr="00B954BD" w:rsidRDefault="0004007A" w:rsidP="00844F29">
            <w:pPr>
              <w:pStyle w:val="a4"/>
              <w:rPr>
                <w:rFonts w:ascii="Times New Roman" w:hAnsi="Times New Roman" w:cs="Times New Roman"/>
                <w:color w:val="000000"/>
                <w:sz w:val="24"/>
                <w:szCs w:val="24"/>
                <w:lang w:val="kk-KZ"/>
              </w:rPr>
            </w:pPr>
          </w:p>
        </w:tc>
        <w:tc>
          <w:tcPr>
            <w:tcW w:w="2554"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Бұлтты бақылау. </w:t>
            </w:r>
          </w:p>
          <w:p w:rsidR="0004007A" w:rsidRPr="00B954BD" w:rsidRDefault="00B06505"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б</w:t>
            </w:r>
            <w:r w:rsidR="0004007A" w:rsidRPr="00B954BD">
              <w:rPr>
                <w:rFonts w:ascii="Times New Roman" w:hAnsi="Times New Roman" w:cs="Times New Roman"/>
                <w:bCs/>
                <w:sz w:val="24"/>
                <w:szCs w:val="24"/>
                <w:lang w:val="kk-KZ"/>
              </w:rPr>
              <w:t xml:space="preserve">ұлттың түзілуі және олардың түрлерін :шарпы, будақ,қабатты бұлииарды ажырату. </w:t>
            </w:r>
          </w:p>
          <w:p w:rsidR="0004007A" w:rsidRPr="00B954BD" w:rsidRDefault="00B06505"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Еңбек: а</w:t>
            </w:r>
            <w:r w:rsidR="0004007A" w:rsidRPr="00B954BD">
              <w:rPr>
                <w:rFonts w:ascii="Times New Roman" w:hAnsi="Times New Roman" w:cs="Times New Roman"/>
                <w:bCs/>
                <w:sz w:val="24"/>
                <w:szCs w:val="24"/>
                <w:lang w:val="kk-KZ"/>
              </w:rPr>
              <w:t xml:space="preserve">уладағы гүлдерді суару. </w:t>
            </w:r>
          </w:p>
          <w:p w:rsidR="0004007A" w:rsidRPr="00B954BD" w:rsidRDefault="0004007A"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Мақсаты:</w:t>
            </w:r>
            <w:r w:rsidR="00B06505" w:rsidRPr="00B954BD">
              <w:rPr>
                <w:rFonts w:ascii="Times New Roman" w:hAnsi="Times New Roman" w:cs="Times New Roman"/>
                <w:bCs/>
                <w:sz w:val="24"/>
                <w:szCs w:val="24"/>
                <w:lang w:val="kk-KZ"/>
              </w:rPr>
              <w:t xml:space="preserve"> б</w:t>
            </w:r>
            <w:r w:rsidRPr="00B954BD">
              <w:rPr>
                <w:rFonts w:ascii="Times New Roman" w:hAnsi="Times New Roman" w:cs="Times New Roman"/>
                <w:bCs/>
                <w:sz w:val="24"/>
                <w:szCs w:val="24"/>
                <w:lang w:val="kk-KZ"/>
              </w:rPr>
              <w:t xml:space="preserve">алаларды  қоршаған әлемге қамқорлықпен қарауға, табиғат әсемдігін сезіне білуге тәрбелеу. </w:t>
            </w:r>
          </w:p>
          <w:p w:rsidR="0004007A" w:rsidRPr="00B954BD" w:rsidRDefault="0004007A"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Кімге қандай құрал керек?» </w:t>
            </w:r>
          </w:p>
          <w:p w:rsidR="0004007A" w:rsidRPr="00B954BD" w:rsidRDefault="0004007A"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bCs/>
                <w:sz w:val="24"/>
                <w:szCs w:val="24"/>
                <w:lang w:val="kk-KZ"/>
              </w:rPr>
              <w:t xml:space="preserve"> қ</w:t>
            </w:r>
            <w:r w:rsidRPr="00B954BD">
              <w:rPr>
                <w:rFonts w:ascii="Times New Roman" w:hAnsi="Times New Roman" w:cs="Times New Roman"/>
                <w:bCs/>
                <w:sz w:val="24"/>
                <w:szCs w:val="24"/>
                <w:lang w:val="kk-KZ"/>
              </w:rPr>
              <w:t>андай жағдайда әр нәрсенің қажеттілігін білу мақсатында ойнату.</w:t>
            </w:r>
            <w:r w:rsidR="0004310D">
              <w:rPr>
                <w:rFonts w:ascii="Times New Roman" w:hAnsi="Times New Roman" w:cs="Times New Roman"/>
                <w:bCs/>
                <w:sz w:val="24"/>
                <w:szCs w:val="24"/>
                <w:lang w:val="kk-KZ"/>
              </w:rPr>
              <w:t xml:space="preserve"> </w:t>
            </w:r>
            <w:r w:rsidRPr="00B954BD">
              <w:rPr>
                <w:rFonts w:ascii="Times New Roman" w:hAnsi="Times New Roman" w:cs="Times New Roman"/>
                <w:bCs/>
                <w:sz w:val="24"/>
                <w:szCs w:val="24"/>
                <w:lang w:val="kk-KZ"/>
              </w:rPr>
              <w:t xml:space="preserve">Шапшаңдыққа баулу. </w:t>
            </w:r>
          </w:p>
          <w:p w:rsidR="0004007A" w:rsidRPr="00B954BD" w:rsidRDefault="0004007A"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Қимылды ойын: «Соқыр теке». </w:t>
            </w:r>
          </w:p>
          <w:p w:rsidR="0004007A" w:rsidRPr="00B954BD" w:rsidRDefault="00B06505" w:rsidP="00844F29">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Ойын барысы: с</w:t>
            </w:r>
            <w:r w:rsidR="0004007A" w:rsidRPr="00B954BD">
              <w:rPr>
                <w:rFonts w:ascii="Times New Roman" w:hAnsi="Times New Roman" w:cs="Times New Roman"/>
                <w:bCs/>
                <w:sz w:val="24"/>
                <w:szCs w:val="24"/>
                <w:lang w:val="kk-KZ"/>
              </w:rPr>
              <w:t>оқыртеке кең бөлмеде , аулада ойнауға  болатын қызықты ойын.</w:t>
            </w:r>
            <w:r w:rsidR="0004310D">
              <w:rPr>
                <w:rFonts w:ascii="Times New Roman" w:hAnsi="Times New Roman" w:cs="Times New Roman"/>
                <w:bCs/>
                <w:sz w:val="24"/>
                <w:szCs w:val="24"/>
                <w:lang w:val="kk-KZ"/>
              </w:rPr>
              <w:t xml:space="preserve"> </w:t>
            </w:r>
            <w:r w:rsidR="0004007A" w:rsidRPr="00B954BD">
              <w:rPr>
                <w:rFonts w:ascii="Times New Roman" w:hAnsi="Times New Roman" w:cs="Times New Roman"/>
                <w:bCs/>
                <w:sz w:val="24"/>
                <w:szCs w:val="24"/>
                <w:lang w:val="kk-KZ"/>
              </w:rPr>
              <w:t>Шеңбер сызылып , оның  ортасына көзі байланған «соқыр</w:t>
            </w:r>
            <w:r w:rsidR="0004310D">
              <w:rPr>
                <w:rFonts w:ascii="Times New Roman" w:hAnsi="Times New Roman" w:cs="Times New Roman"/>
                <w:bCs/>
                <w:sz w:val="24"/>
                <w:szCs w:val="24"/>
                <w:lang w:val="kk-KZ"/>
              </w:rPr>
              <w:t xml:space="preserve"> </w:t>
            </w:r>
            <w:r w:rsidR="0004007A" w:rsidRPr="00B954BD">
              <w:rPr>
                <w:rFonts w:ascii="Times New Roman" w:hAnsi="Times New Roman" w:cs="Times New Roman"/>
                <w:bCs/>
                <w:sz w:val="24"/>
                <w:szCs w:val="24"/>
                <w:lang w:val="kk-KZ"/>
              </w:rPr>
              <w:t xml:space="preserve">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w:t>
            </w:r>
            <w:r w:rsidR="0004007A" w:rsidRPr="00B954BD">
              <w:rPr>
                <w:rFonts w:ascii="Times New Roman" w:hAnsi="Times New Roman" w:cs="Times New Roman"/>
                <w:bCs/>
                <w:sz w:val="24"/>
                <w:szCs w:val="24"/>
                <w:lang w:val="kk-KZ"/>
              </w:rPr>
              <w:lastRenderedPageBreak/>
              <w:t xml:space="preserve">әдейі сөзбен жетектеп отырып, алдап , шұңқырға , бағанаға қарай бағыттайды.Бұл ойынды көңілді, күлкілі етеді. </w:t>
            </w:r>
          </w:p>
          <w:p w:rsidR="0004007A" w:rsidRPr="00B954BD" w:rsidRDefault="0004007A" w:rsidP="00844F29">
            <w:pPr>
              <w:pStyle w:val="a4"/>
              <w:rPr>
                <w:rFonts w:ascii="Times New Roman" w:hAnsi="Times New Roman" w:cs="Times New Roman"/>
                <w:bCs/>
                <w:sz w:val="24"/>
                <w:szCs w:val="24"/>
                <w:lang w:val="kk-KZ"/>
              </w:rPr>
            </w:pPr>
          </w:p>
        </w:tc>
      </w:tr>
      <w:tr w:rsidR="0004007A" w:rsidRPr="0004310D" w:rsidTr="002F2715">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rPr>
                <w:rFonts w:asciiTheme="majorBidi" w:eastAsia="Times New Roman" w:hAnsiTheme="majorBidi" w:cstheme="majorBidi"/>
                <w:iCs/>
                <w:color w:val="000000"/>
                <w:sz w:val="24"/>
                <w:szCs w:val="24"/>
                <w:lang w:val="kk-KZ" w:eastAsia="ru-RU"/>
              </w:rPr>
            </w:pPr>
            <w:r w:rsidRPr="00B954BD">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B954BD" w:rsidRDefault="0004007A" w:rsidP="005410E4">
            <w:pPr>
              <w:spacing w:after="0" w:line="240" w:lineRule="auto"/>
              <w:rPr>
                <w:rFonts w:asciiTheme="majorBidi" w:eastAsia="Times New Roman" w:hAnsiTheme="majorBidi" w:cstheme="majorBidi"/>
                <w:iCs/>
                <w:color w:val="000000"/>
                <w:sz w:val="24"/>
                <w:szCs w:val="24"/>
                <w:lang w:val="kk-KZ" w:eastAsia="ru-RU"/>
              </w:rPr>
            </w:pPr>
            <w:r w:rsidRPr="00B954BD">
              <w:rPr>
                <w:rFonts w:ascii="Times New Roman" w:eastAsia="Times New Roman" w:hAnsi="Times New Roman" w:cs="Times New Roman"/>
                <w:color w:val="000000"/>
                <w:lang w:val="kk-KZ" w:eastAsia="ru-RU"/>
              </w:rPr>
              <w:t>12.55-13.00</w:t>
            </w: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B921CC">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дың киімдерін ретімен шешуі, дербес ойын әрекеті .</w:t>
            </w:r>
          </w:p>
        </w:tc>
      </w:tr>
      <w:tr w:rsidR="0004007A" w:rsidRPr="0004310D" w:rsidTr="002F2715">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Түскі асқа дайындық, түскі ас</w:t>
            </w:r>
          </w:p>
          <w:p w:rsidR="0004007A" w:rsidRPr="00B954BD" w:rsidRDefault="0004007A" w:rsidP="005410E4">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00-13.30</w:t>
            </w: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4007A" w:rsidRPr="0004310D" w:rsidTr="002F2715">
        <w:trPr>
          <w:trHeight w:val="395"/>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5410E4">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 xml:space="preserve"> Ұйқыға дайындық, ұйқы</w:t>
            </w:r>
          </w:p>
          <w:p w:rsidR="0004007A" w:rsidRPr="00B954BD" w:rsidRDefault="0004007A" w:rsidP="005410E4">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30-15.30</w:t>
            </w: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алалардың тыныш ұйықтауына  жағымды жағдай жасау. </w:t>
            </w:r>
          </w:p>
        </w:tc>
      </w:tr>
      <w:tr w:rsidR="0004007A" w:rsidRPr="00B954BD" w:rsidTr="002F2715">
        <w:trPr>
          <w:trHeight w:val="395"/>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iCs/>
                <w:color w:val="000000"/>
                <w:sz w:val="24"/>
                <w:szCs w:val="24"/>
                <w:lang w:val="kk-KZ" w:eastAsia="ru-RU"/>
              </w:rPr>
            </w:pPr>
          </w:p>
        </w:tc>
        <w:tc>
          <w:tcPr>
            <w:tcW w:w="240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Аудио ертегі тыңдату</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1509DC">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узыкалық бесік жырын тыңдату</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тегі оқып беру</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Балалар әндерін тыңдату</w:t>
            </w:r>
          </w:p>
        </w:tc>
        <w:tc>
          <w:tcPr>
            <w:tcW w:w="2554"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удио ертегі тыңдату</w:t>
            </w:r>
          </w:p>
        </w:tc>
      </w:tr>
      <w:tr w:rsidR="0004007A" w:rsidRPr="0004310D" w:rsidTr="002F2715">
        <w:trPr>
          <w:trHeight w:val="96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rPr>
                <w:rFonts w:ascii="Times New Roman" w:eastAsia="Times New Roman" w:hAnsi="Times New Roman"/>
                <w:i/>
                <w:iCs/>
                <w:color w:val="000000"/>
                <w:sz w:val="24"/>
                <w:szCs w:val="24"/>
                <w:lang w:val="kk-KZ" w:eastAsia="ru-RU"/>
              </w:rPr>
            </w:pPr>
            <w:r w:rsidRPr="00B954BD">
              <w:rPr>
                <w:rFonts w:ascii="Times New Roman" w:eastAsia="Times New Roman" w:hAnsi="Times New Roman"/>
                <w:bCs/>
                <w:color w:val="000000"/>
                <w:sz w:val="24"/>
                <w:szCs w:val="24"/>
                <w:lang w:val="kk-KZ" w:eastAsia="ru-RU"/>
              </w:rPr>
              <w:t>Біртіндеп тұру, ауа, су емшаралары</w:t>
            </w:r>
          </w:p>
          <w:p w:rsidR="0004007A" w:rsidRPr="00B954BD" w:rsidRDefault="0004007A" w:rsidP="005410E4">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5.30-15.40</w:t>
            </w:r>
          </w:p>
          <w:p w:rsidR="0004007A" w:rsidRPr="00B954BD" w:rsidRDefault="0004007A" w:rsidP="005410E4">
            <w:pPr>
              <w:rPr>
                <w:rFonts w:ascii="Times New Roman" w:eastAsia="Times New Roman" w:hAnsi="Times New Roman"/>
                <w:sz w:val="24"/>
                <w:szCs w:val="24"/>
                <w:lang w:val="kk-KZ" w:eastAsia="ru-RU"/>
              </w:rPr>
            </w:pP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алпақ табандылықтың алдын алу мақсатында  ортопедиялық жол бойымен  жүру.</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ілімді кеңейту  және  мәдени-гигеналық дағдыларды  орындау.</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ілемге жатып,аяқты көтеріп,велосипед тебу,қалыпқа келу (3-4 рет). Жерде жатып,балық секілді жүзу,екі қолды сермеу,қалыпқа келу (3-4 рет). Аяқтың ұшына көтерілу,демді жұтып шығару (3-4 рет).</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Сағаттың тіліндей</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Иіліп оңға бір,</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Сағаттың тіліндей </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Иіліп солға бір,</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ң аяқ, сол аяқ </w:t>
            </w:r>
          </w:p>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аттығу оңай-ақ</w:t>
            </w:r>
          </w:p>
          <w:p w:rsidR="0004007A" w:rsidRPr="00B954BD" w:rsidRDefault="0004007A" w:rsidP="005A2BB1">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Ойын- жаттығу:          </w:t>
            </w:r>
          </w:p>
          <w:p w:rsidR="0004007A" w:rsidRPr="00B954BD" w:rsidRDefault="0004007A" w:rsidP="005A2BB1">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w:t>
            </w:r>
            <w:r w:rsidRPr="00B954BD">
              <w:rPr>
                <w:rFonts w:ascii="Times New Roman" w:hAnsi="Times New Roman"/>
                <w:color w:val="000000"/>
                <w:sz w:val="24"/>
                <w:szCs w:val="24"/>
                <w:shd w:val="clear" w:color="auto" w:fill="FFFFFF"/>
                <w:lang w:val="kk-KZ"/>
              </w:rPr>
              <w:t>Сылдырлайды мөлдір с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Мөлдір суға қолыңды ж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Жуынсаңсаң сен әрдайым,</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Таза  бетің, маңдайың.</w:t>
            </w:r>
          </w:p>
        </w:tc>
      </w:tr>
      <w:tr w:rsidR="0004007A" w:rsidRPr="0004310D" w:rsidTr="002F2715">
        <w:trPr>
          <w:trHeight w:val="389"/>
        </w:trPr>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есін  асы</w:t>
            </w:r>
          </w:p>
          <w:p w:rsidR="0004007A" w:rsidRPr="00B954BD" w:rsidRDefault="0004007A" w:rsidP="005410E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lang w:val="kk-KZ" w:eastAsia="ru-RU"/>
              </w:rPr>
              <w:t>15.40-16.10</w:t>
            </w:r>
          </w:p>
        </w:tc>
        <w:tc>
          <w:tcPr>
            <w:tcW w:w="13609"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лардың назарын тағамға аудару ; мәдениетті тамақтануға баулу  бойынша жеке жұмыс</w:t>
            </w:r>
          </w:p>
        </w:tc>
      </w:tr>
      <w:tr w:rsidR="0004007A" w:rsidRPr="0004310D" w:rsidTr="002F2715">
        <w:trPr>
          <w:trHeight w:val="1981"/>
        </w:trPr>
        <w:tc>
          <w:tcPr>
            <w:tcW w:w="2552"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Ойындар, дербес әрекет,</w:t>
            </w:r>
            <w:r w:rsidRPr="00B954BD">
              <w:rPr>
                <w:rFonts w:ascii="Times New Roman" w:eastAsia="Times New Roman" w:hAnsi="Times New Roman"/>
                <w:color w:val="000000"/>
                <w:sz w:val="24"/>
                <w:szCs w:val="24"/>
                <w:lang w:val="kk-KZ" w:eastAsia="ru-RU"/>
              </w:rPr>
              <w:t>баланың жеке</w:t>
            </w:r>
          </w:p>
          <w:p w:rsidR="0004007A" w:rsidRPr="00B954BD" w:rsidRDefault="0004007A" w:rsidP="005410E4">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у картасына</w:t>
            </w:r>
          </w:p>
          <w:p w:rsidR="0004007A" w:rsidRPr="00B954BD" w:rsidRDefault="0004007A" w:rsidP="005410E4">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әйкес жеке</w:t>
            </w:r>
          </w:p>
          <w:p w:rsidR="0004007A" w:rsidRPr="00B954BD" w:rsidRDefault="0004007A" w:rsidP="005410E4">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 xml:space="preserve">жұмыс, </w:t>
            </w:r>
            <w:r w:rsidRPr="00B954BD">
              <w:rPr>
                <w:rFonts w:ascii="Times New Roman" w:eastAsia="Times New Roman" w:hAnsi="Times New Roman"/>
                <w:bCs/>
                <w:iCs/>
                <w:color w:val="000000"/>
                <w:sz w:val="24"/>
                <w:szCs w:val="24"/>
                <w:lang w:val="kk-KZ" w:eastAsia="ru-RU"/>
              </w:rPr>
              <w:t>вариативтік компонент</w:t>
            </w:r>
          </w:p>
          <w:p w:rsidR="0004007A" w:rsidRPr="00B954BD" w:rsidRDefault="0004007A" w:rsidP="005410E4">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10-16.40</w:t>
            </w:r>
          </w:p>
          <w:p w:rsidR="0004007A" w:rsidRPr="00B954BD" w:rsidRDefault="0004007A" w:rsidP="005410E4">
            <w:pPr>
              <w:spacing w:after="0" w:line="240" w:lineRule="auto"/>
              <w:rPr>
                <w:rFonts w:ascii="Times New Roman" w:eastAsia="Times New Roman" w:hAnsi="Times New Roman"/>
                <w:bCs/>
                <w:color w:val="000000"/>
                <w:sz w:val="24"/>
                <w:szCs w:val="24"/>
                <w:lang w:val="kk-KZ" w:eastAsia="ru-RU"/>
              </w:rPr>
            </w:pPr>
          </w:p>
          <w:p w:rsidR="0004007A" w:rsidRPr="00B954BD" w:rsidRDefault="0004007A" w:rsidP="005410E4">
            <w:pPr>
              <w:spacing w:after="0" w:line="240" w:lineRule="auto"/>
              <w:rPr>
                <w:rFonts w:ascii="Times New Roman" w:eastAsia="Times New Roman" w:hAnsi="Times New Roman"/>
                <w:color w:val="000000"/>
                <w:sz w:val="24"/>
                <w:szCs w:val="24"/>
                <w:lang w:val="kk-KZ" w:eastAsia="ru-RU"/>
              </w:rPr>
            </w:pPr>
          </w:p>
          <w:p w:rsidR="0004007A" w:rsidRPr="00B954BD" w:rsidRDefault="0004007A" w:rsidP="005410E4">
            <w:pPr>
              <w:spacing w:after="0" w:line="240" w:lineRule="auto"/>
              <w:rPr>
                <w:rFonts w:ascii="Times New Roman" w:eastAsia="Times New Roman" w:hAnsi="Times New Roman"/>
                <w:color w:val="000000"/>
                <w:sz w:val="24"/>
                <w:szCs w:val="24"/>
                <w:lang w:val="kk-KZ" w:eastAsia="ru-RU"/>
              </w:rPr>
            </w:pPr>
          </w:p>
          <w:p w:rsidR="0004007A" w:rsidRPr="00B954BD" w:rsidRDefault="0004007A" w:rsidP="005410E4">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5410E4">
            <w:pPr>
              <w:rPr>
                <w:rFonts w:ascii="Times New Roman" w:eastAsia="Times New Roman" w:hAnsi="Times New Roman"/>
                <w:sz w:val="24"/>
                <w:szCs w:val="24"/>
                <w:lang w:val="kk-KZ" w:eastAsia="ru-RU"/>
              </w:rPr>
            </w:pPr>
          </w:p>
          <w:p w:rsidR="0004007A" w:rsidRPr="00B954BD" w:rsidRDefault="0004007A" w:rsidP="005410E4">
            <w:pPr>
              <w:rPr>
                <w:rFonts w:ascii="Times New Roman" w:eastAsia="Times New Roman" w:hAnsi="Times New Roman"/>
                <w:sz w:val="24"/>
                <w:szCs w:val="24"/>
                <w:lang w:val="kk-KZ" w:eastAsia="ru-RU"/>
              </w:rPr>
            </w:pPr>
          </w:p>
          <w:p w:rsidR="0004007A" w:rsidRPr="00B954BD" w:rsidRDefault="0004007A" w:rsidP="005410E4">
            <w:pPr>
              <w:spacing w:after="0" w:line="240" w:lineRule="auto"/>
              <w:rPr>
                <w:rFonts w:ascii="Times New Roman" w:eastAsia="Times New Roman" w:hAnsi="Times New Roman"/>
                <w:color w:val="000000"/>
                <w:sz w:val="24"/>
                <w:szCs w:val="24"/>
                <w:lang w:val="kk-KZ" w:eastAsia="ru-RU"/>
              </w:rPr>
            </w:pPr>
          </w:p>
          <w:p w:rsidR="0004007A" w:rsidRPr="00B954BD" w:rsidRDefault="0004007A" w:rsidP="005410E4">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5410E4">
            <w:pPr>
              <w:spacing w:after="0" w:line="240" w:lineRule="auto"/>
              <w:jc w:val="both"/>
              <w:rPr>
                <w:rFonts w:ascii="Times New Roman" w:eastAsia="Times New Roman" w:hAnsi="Times New Roman"/>
                <w:bCs/>
                <w:color w:val="000000"/>
                <w:sz w:val="24"/>
                <w:szCs w:val="24"/>
                <w:lang w:val="kk-KZ" w:eastAsia="ru-RU"/>
              </w:rPr>
            </w:pPr>
          </w:p>
          <w:p w:rsidR="0004007A" w:rsidRPr="00B954BD" w:rsidRDefault="0004007A" w:rsidP="005410E4">
            <w:pPr>
              <w:rPr>
                <w:rFonts w:ascii="Times New Roman" w:eastAsia="Times New Roman" w:hAnsi="Times New Roman"/>
                <w:sz w:val="24"/>
                <w:szCs w:val="24"/>
                <w:lang w:val="kk-KZ" w:eastAsia="ru-RU"/>
              </w:rPr>
            </w:pPr>
          </w:p>
          <w:p w:rsidR="0004007A" w:rsidRPr="00B954BD" w:rsidRDefault="0004007A" w:rsidP="005410E4">
            <w:pPr>
              <w:rPr>
                <w:rFonts w:ascii="Times New Roman" w:eastAsia="Times New Roman" w:hAnsi="Times New Roman"/>
                <w:sz w:val="24"/>
                <w:szCs w:val="24"/>
                <w:lang w:val="kk-KZ" w:eastAsia="ru-RU"/>
              </w:rPr>
            </w:pPr>
          </w:p>
          <w:p w:rsidR="0004007A" w:rsidRPr="00B954BD" w:rsidRDefault="0004007A" w:rsidP="005410E4">
            <w:pPr>
              <w:rPr>
                <w:rFonts w:ascii="Times New Roman" w:eastAsia="Times New Roman" w:hAnsi="Times New Roman"/>
                <w:sz w:val="24"/>
                <w:szCs w:val="24"/>
                <w:lang w:val="kk-KZ" w:eastAsia="ru-RU"/>
              </w:rPr>
            </w:pPr>
          </w:p>
          <w:p w:rsidR="0004007A" w:rsidRPr="00B954BD" w:rsidRDefault="0004007A" w:rsidP="005410E4">
            <w:pPr>
              <w:rPr>
                <w:rFonts w:ascii="Times New Roman" w:eastAsia="Times New Roman" w:hAnsi="Times New Roman"/>
                <w:sz w:val="24"/>
                <w:szCs w:val="24"/>
                <w:lang w:val="kk-KZ" w:eastAsia="ru-RU"/>
              </w:rPr>
            </w:pPr>
          </w:p>
          <w:p w:rsidR="0004007A" w:rsidRPr="00B954BD" w:rsidRDefault="0004007A" w:rsidP="005410E4">
            <w:pPr>
              <w:spacing w:after="0" w:line="240" w:lineRule="auto"/>
              <w:rPr>
                <w:rFonts w:ascii="Times New Roman" w:eastAsia="Times New Roman" w:hAnsi="Times New Roman"/>
                <w:sz w:val="24"/>
                <w:szCs w:val="24"/>
                <w:lang w:val="kk-KZ" w:eastAsia="ru-RU"/>
              </w:rPr>
            </w:pPr>
          </w:p>
        </w:tc>
        <w:tc>
          <w:tcPr>
            <w:tcW w:w="240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509DC">
            <w:pPr>
              <w:spacing w:after="0" w:line="240" w:lineRule="auto"/>
              <w:ind w:left="-108" w:right="-108" w:firstLine="108"/>
              <w:jc w:val="both"/>
              <w:rPr>
                <w:rFonts w:ascii="Times New Roman" w:eastAsia="Times New Roman" w:hAnsi="Times New Roman" w:cs="Times New Roman"/>
                <w:color w:val="000000"/>
                <w:sz w:val="28"/>
                <w:szCs w:val="28"/>
                <w:lang w:val="kk-KZ" w:eastAsia="ru-RU"/>
              </w:rPr>
            </w:pPr>
          </w:p>
        </w:tc>
        <w:tc>
          <w:tcPr>
            <w:tcW w:w="297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509DC">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w:t>
            </w:r>
          </w:p>
          <w:p w:rsidR="0004007A" w:rsidRPr="00B954BD" w:rsidRDefault="0004007A" w:rsidP="005A2BB1">
            <w:pPr>
              <w:spacing w:after="0" w:line="240" w:lineRule="auto"/>
              <w:ind w:right="-108"/>
              <w:rPr>
                <w:rFonts w:ascii="Times New Roman" w:eastAsia="Times New Roman" w:hAnsi="Times New Roman"/>
                <w:color w:val="000000"/>
                <w:sz w:val="24"/>
                <w:szCs w:val="24"/>
                <w:lang w:val="kk-KZ" w:eastAsia="ru-RU"/>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йын – жаттығу</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уыршақты</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уындыр».</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ақсаты: балаларды</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птілікке,</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шапшаңдыққа баулу</w:t>
            </w:r>
          </w:p>
        </w:tc>
        <w:tc>
          <w:tcPr>
            <w:tcW w:w="283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56F2A">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Кімнің заттары?»</w:t>
            </w:r>
          </w:p>
          <w:p w:rsidR="0004007A" w:rsidRPr="00B954BD" w:rsidRDefault="0004007A" w:rsidP="00C56F2A">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суретті</w:t>
            </w:r>
          </w:p>
          <w:p w:rsidR="0004007A" w:rsidRPr="00B954BD" w:rsidRDefault="0004007A" w:rsidP="00C56F2A">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ітапшаларды бояу</w:t>
            </w:r>
          </w:p>
          <w:p w:rsidR="0004007A" w:rsidRPr="00B954BD" w:rsidRDefault="0004007A" w:rsidP="00C56F2A">
            <w:pPr>
              <w:pStyle w:val="a4"/>
              <w:rPr>
                <w:rFonts w:ascii="Times New Roman" w:hAnsi="Times New Roman" w:cs="Times New Roman"/>
                <w:lang w:val="kk-KZ" w:eastAsia="ru-RU"/>
              </w:rPr>
            </w:pPr>
          </w:p>
          <w:p w:rsidR="0004007A" w:rsidRPr="00B954BD" w:rsidRDefault="0004007A" w:rsidP="00C56F2A">
            <w:pPr>
              <w:pStyle w:val="a4"/>
              <w:rPr>
                <w:rFonts w:ascii="Times New Roman" w:hAnsi="Times New Roman" w:cs="Times New Roman"/>
                <w:lang w:val="kk-KZ" w:eastAsia="ru-RU"/>
              </w:rPr>
            </w:pPr>
          </w:p>
          <w:p w:rsidR="0004007A" w:rsidRPr="00B954BD" w:rsidRDefault="0004007A" w:rsidP="00C56F2A">
            <w:pPr>
              <w:pStyle w:val="a4"/>
              <w:rPr>
                <w:rFonts w:ascii="Times New Roman" w:hAnsi="Times New Roman" w:cs="Times New Roman"/>
                <w:lang w:val="kk-KZ" w:eastAsia="ru-RU"/>
              </w:rPr>
            </w:pPr>
          </w:p>
          <w:p w:rsidR="0004007A" w:rsidRPr="00B954BD" w:rsidRDefault="0004007A" w:rsidP="00C56F2A">
            <w:pPr>
              <w:pStyle w:val="a4"/>
              <w:rPr>
                <w:rFonts w:ascii="Times New Roman" w:hAnsi="Times New Roman" w:cs="Times New Roman"/>
                <w:lang w:val="kk-KZ" w:eastAsia="ru-RU"/>
              </w:rPr>
            </w:pPr>
          </w:p>
          <w:p w:rsidR="0004007A" w:rsidRPr="00B954BD" w:rsidRDefault="0004007A" w:rsidP="00C56F2A">
            <w:pPr>
              <w:pStyle w:val="a4"/>
              <w:rPr>
                <w:rFonts w:ascii="Times New Roman" w:eastAsia="Times New Roman" w:hAnsi="Times New Roman"/>
                <w:color w:val="000000"/>
                <w:sz w:val="24"/>
                <w:szCs w:val="24"/>
                <w:lang w:val="kk-KZ" w:eastAsia="ru-RU"/>
              </w:rPr>
            </w:pPr>
          </w:p>
        </w:tc>
        <w:tc>
          <w:tcPr>
            <w:tcW w:w="25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южеттік</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йыншықтармен</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йындар;</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тегі оқып беру.</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p>
        </w:tc>
      </w:tr>
      <w:tr w:rsidR="0004007A" w:rsidRPr="00B954BD" w:rsidTr="002F2715">
        <w:trPr>
          <w:trHeight w:val="2370"/>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rPr>
                <w:rFonts w:ascii="Times New Roman" w:eastAsia="Times New Roman" w:hAnsi="Times New Roman"/>
                <w:sz w:val="24"/>
                <w:szCs w:val="24"/>
                <w:lang w:val="kk-KZ" w:eastAsia="ru-RU"/>
              </w:rPr>
            </w:pPr>
          </w:p>
        </w:tc>
        <w:tc>
          <w:tcPr>
            <w:tcW w:w="240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509DC">
            <w:pPr>
              <w:spacing w:after="0" w:line="240" w:lineRule="auto"/>
              <w:ind w:left="-108" w:right="-108" w:firstLine="108"/>
              <w:jc w:val="both"/>
              <w:rPr>
                <w:rFonts w:ascii="Times New Roman" w:eastAsia="Times New Roman" w:hAnsi="Times New Roman" w:cs="Times New Roman"/>
                <w:color w:val="000000"/>
                <w:sz w:val="28"/>
                <w:szCs w:val="28"/>
                <w:lang w:val="kk-KZ" w:eastAsia="ru-RU"/>
              </w:rPr>
            </w:pPr>
          </w:p>
        </w:tc>
        <w:tc>
          <w:tcPr>
            <w:tcW w:w="2977"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ind w:right="-108"/>
              <w:rPr>
                <w:rFonts w:ascii="Times New Roman" w:eastAsia="Times New Roman" w:hAnsi="Times New Roman"/>
                <w:color w:val="000000"/>
                <w:sz w:val="24"/>
                <w:szCs w:val="24"/>
                <w:lang w:val="kk-KZ" w:eastAsia="ru-RU"/>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мексазды</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ірнеше бөлікке</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өліп, есу тәсілі</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арқылы затты</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ұрастырып</w:t>
            </w:r>
          </w:p>
          <w:p w:rsidR="0004007A" w:rsidRPr="00B954BD" w:rsidRDefault="0004007A" w:rsidP="00C56F2A">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мүсіндеуге үйрету.</w:t>
            </w:r>
          </w:p>
          <w:p w:rsidR="0004007A" w:rsidRPr="00B954BD" w:rsidRDefault="0004007A" w:rsidP="00A90F93">
            <w:pPr>
              <w:spacing w:after="0" w:line="240" w:lineRule="auto"/>
              <w:rPr>
                <w:rFonts w:ascii="Times New Roman" w:eastAsia="Times New Roman" w:hAnsi="Times New Roman" w:cs="Times New Roman"/>
                <w:sz w:val="24"/>
                <w:szCs w:val="24"/>
                <w:lang w:val="kk-KZ" w:eastAsia="ru-RU"/>
              </w:rPr>
            </w:pPr>
          </w:p>
          <w:p w:rsidR="0004007A" w:rsidRPr="00B954BD" w:rsidRDefault="0004007A" w:rsidP="00A90F93">
            <w:pPr>
              <w:spacing w:after="0" w:line="240" w:lineRule="auto"/>
              <w:rPr>
                <w:rFonts w:ascii="Times New Roman" w:eastAsia="Times New Roman" w:hAnsi="Times New Roman" w:cs="Times New Roman"/>
                <w:sz w:val="24"/>
                <w:szCs w:val="24"/>
                <w:lang w:val="kk-KZ" w:eastAsia="ru-RU"/>
              </w:rPr>
            </w:pPr>
          </w:p>
          <w:p w:rsidR="0004007A" w:rsidRPr="00B954BD" w:rsidRDefault="0004007A" w:rsidP="00A90F93">
            <w:pPr>
              <w:spacing w:after="0" w:line="240" w:lineRule="auto"/>
              <w:rPr>
                <w:rFonts w:ascii="Times New Roman" w:eastAsia="Times New Roman" w:hAnsi="Times New Roman"/>
                <w:color w:val="000000"/>
                <w:sz w:val="24"/>
                <w:szCs w:val="24"/>
                <w:lang w:val="kk-KZ" w:eastAsia="ru-RU"/>
              </w:rPr>
            </w:pPr>
          </w:p>
        </w:tc>
        <w:tc>
          <w:tcPr>
            <w:tcW w:w="283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56F2A">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п», «аз»,</w:t>
            </w:r>
          </w:p>
          <w:p w:rsidR="0004007A" w:rsidRPr="00B954BD" w:rsidRDefault="0004007A" w:rsidP="00C56F2A">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іреу»деген ұғымдармен таныстыру. «Бір»деген ұғымның бір ғана заттың санын ғана емес, сонымен</w:t>
            </w:r>
          </w:p>
          <w:p w:rsidR="0004007A" w:rsidRPr="00B954BD" w:rsidRDefault="0004007A" w:rsidP="00B921CC">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тар бүтін бір топтың жиынтығын да білдіретіндігін түсіндіру.</w:t>
            </w:r>
          </w:p>
        </w:tc>
        <w:tc>
          <w:tcPr>
            <w:tcW w:w="25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ілұстарты</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аттығуын жүргізу:</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Ян-ян-ян</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ақтаншақ қоян</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Ыр-ыр-ыр</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өкжал қасқыр</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ыбысты анық айтуға</w:t>
            </w:r>
          </w:p>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үйрету.</w:t>
            </w:r>
          </w:p>
        </w:tc>
      </w:tr>
      <w:tr w:rsidR="0004007A" w:rsidRPr="0004310D" w:rsidTr="002F2715">
        <w:trPr>
          <w:trHeight w:val="2763"/>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rPr>
                <w:rFonts w:ascii="Times New Roman" w:eastAsia="Times New Roman" w:hAnsi="Times New Roman"/>
                <w:color w:val="000000"/>
                <w:sz w:val="24"/>
                <w:szCs w:val="24"/>
                <w:lang w:val="kk-KZ" w:eastAsia="ru-RU"/>
              </w:rPr>
            </w:pPr>
          </w:p>
        </w:tc>
        <w:tc>
          <w:tcPr>
            <w:tcW w:w="2408"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1509DC">
            <w:pPr>
              <w:spacing w:after="0" w:line="240" w:lineRule="auto"/>
              <w:ind w:left="-108" w:right="-108" w:firstLine="108"/>
              <w:jc w:val="both"/>
              <w:rPr>
                <w:rFonts w:ascii="Times New Roman" w:eastAsia="Times New Roman" w:hAnsi="Times New Roman" w:cs="Times New Roman"/>
                <w:color w:val="000000"/>
                <w:sz w:val="28"/>
                <w:szCs w:val="28"/>
                <w:lang w:val="kk-KZ" w:eastAsia="ru-RU"/>
              </w:rPr>
            </w:pPr>
          </w:p>
        </w:tc>
        <w:tc>
          <w:tcPr>
            <w:tcW w:w="2977"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ind w:right="-108"/>
              <w:rPr>
                <w:rFonts w:ascii="Times New Roman" w:eastAsia="Times New Roman" w:hAnsi="Times New Roman"/>
                <w:color w:val="000000"/>
                <w:sz w:val="24"/>
                <w:szCs w:val="24"/>
                <w:lang w:val="kk-KZ" w:eastAsia="ru-RU"/>
              </w:rPr>
            </w:pPr>
          </w:p>
        </w:tc>
        <w:tc>
          <w:tcPr>
            <w:tcW w:w="2835"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90F93">
            <w:pPr>
              <w:spacing w:after="0" w:line="240" w:lineRule="auto"/>
              <w:rPr>
                <w:rFonts w:ascii="Times New Roman" w:eastAsia="Times New Roman" w:hAnsi="Times New Roman" w:cs="Times New Roman"/>
                <w:sz w:val="24"/>
                <w:szCs w:val="24"/>
                <w:lang w:val="kk-KZ" w:eastAsia="ru-RU"/>
              </w:rPr>
            </w:pPr>
          </w:p>
          <w:p w:rsidR="0004007A" w:rsidRPr="00B954BD" w:rsidRDefault="0004007A" w:rsidP="00A90F93">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Музыка</w:t>
            </w:r>
          </w:p>
          <w:p w:rsidR="0004007A" w:rsidRPr="00B954BD" w:rsidRDefault="0004007A" w:rsidP="00A90F93">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Тақырыбы: «Кел, шырқайық!»</w:t>
            </w:r>
          </w:p>
          <w:p w:rsidR="0004007A" w:rsidRPr="00B954BD" w:rsidRDefault="0004007A" w:rsidP="00A90F93">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педагог жоспары бойынша)</w:t>
            </w:r>
          </w:p>
        </w:tc>
        <w:tc>
          <w:tcPr>
            <w:tcW w:w="2835"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C6218E">
            <w:pPr>
              <w:spacing w:after="0" w:line="240" w:lineRule="auto"/>
              <w:rPr>
                <w:rFonts w:ascii="Times New Roman" w:eastAsia="Times New Roman" w:hAnsi="Times New Roman"/>
                <w:bCs/>
                <w:iCs/>
                <w:color w:val="000000"/>
                <w:sz w:val="24"/>
                <w:szCs w:val="24"/>
                <w:lang w:val="kk-KZ" w:eastAsia="ru-RU"/>
              </w:rPr>
            </w:pPr>
          </w:p>
          <w:p w:rsidR="0004007A" w:rsidRPr="00B954BD" w:rsidRDefault="0004007A" w:rsidP="00C6218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Шығармашылық «Шебер«КІDS»</w:t>
            </w:r>
          </w:p>
          <w:p w:rsidR="0004007A" w:rsidRPr="00B954BD" w:rsidRDefault="0004007A" w:rsidP="00C6218E">
            <w:pPr>
              <w:spacing w:after="0" w:line="240" w:lineRule="auto"/>
              <w:rPr>
                <w:rFonts w:ascii="Times New Roman" w:hAnsi="Times New Roman"/>
                <w:sz w:val="24"/>
                <w:szCs w:val="24"/>
                <w:lang w:val="kk-KZ"/>
              </w:rPr>
            </w:pPr>
            <w:r w:rsidRPr="00B954BD">
              <w:rPr>
                <w:rFonts w:ascii="Times New Roman" w:eastAsia="Times New Roman" w:hAnsi="Times New Roman"/>
                <w:color w:val="000000"/>
                <w:sz w:val="24"/>
                <w:szCs w:val="24"/>
                <w:lang w:val="kk-KZ" w:eastAsia="ru-RU"/>
              </w:rPr>
              <w:t xml:space="preserve">Тақырыбы: </w:t>
            </w:r>
            <w:r w:rsidRPr="00B954BD">
              <w:rPr>
                <w:rFonts w:ascii="Times New Roman" w:hAnsi="Times New Roman"/>
                <w:sz w:val="24"/>
                <w:szCs w:val="24"/>
                <w:lang w:val="kk-KZ"/>
              </w:rPr>
              <w:t>«Қағаздан не құрастырылады?»</w:t>
            </w:r>
          </w:p>
          <w:p w:rsidR="0004007A" w:rsidRPr="00B954BD" w:rsidRDefault="0004007A" w:rsidP="00C6218E">
            <w:pPr>
              <w:spacing w:after="0" w:line="240" w:lineRule="auto"/>
              <w:rPr>
                <w:rFonts w:ascii="Times New Roman" w:hAnsi="Times New Roman" w:cs="Times New Roman"/>
                <w:lang w:val="kk-KZ" w:eastAsia="ru-RU"/>
              </w:rPr>
            </w:pPr>
            <w:r w:rsidRPr="00B954BD">
              <w:rPr>
                <w:rFonts w:ascii="Times New Roman" w:eastAsia="Times New Roman" w:hAnsi="Times New Roman"/>
                <w:color w:val="000000"/>
                <w:sz w:val="24"/>
                <w:szCs w:val="24"/>
                <w:lang w:val="kk-KZ" w:eastAsia="ru-RU"/>
              </w:rPr>
              <w:t>Мақсаты:балаларды қағаз түрлерімен, қасиетімен, олардан не жасауға болатынымен таныстыру</w:t>
            </w:r>
          </w:p>
        </w:tc>
        <w:tc>
          <w:tcPr>
            <w:tcW w:w="255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C56F2A">
            <w:pPr>
              <w:spacing w:after="0" w:line="240" w:lineRule="auto"/>
              <w:jc w:val="both"/>
              <w:rPr>
                <w:rFonts w:ascii="Times New Roman" w:eastAsia="Times New Roman" w:hAnsi="Times New Roman"/>
                <w:color w:val="000000"/>
                <w:sz w:val="24"/>
                <w:szCs w:val="24"/>
                <w:lang w:val="kk-KZ" w:eastAsia="ru-RU"/>
              </w:rPr>
            </w:pPr>
          </w:p>
        </w:tc>
      </w:tr>
      <w:tr w:rsidR="0004007A" w:rsidRPr="0004310D" w:rsidTr="002F2715">
        <w:trPr>
          <w:trHeight w:val="537"/>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410E4">
            <w:pPr>
              <w:spacing w:after="0" w:line="240" w:lineRule="auto"/>
              <w:rPr>
                <w:rFonts w:ascii="Times New Roman" w:eastAsia="Times New Roman" w:hAnsi="Times New Roman"/>
                <w:iCs/>
                <w:color w:val="000000"/>
                <w:sz w:val="24"/>
                <w:szCs w:val="24"/>
                <w:lang w:eastAsia="ru-RU"/>
              </w:rPr>
            </w:pPr>
            <w:r w:rsidRPr="00B954BD">
              <w:rPr>
                <w:rFonts w:ascii="Times New Roman" w:eastAsia="Times New Roman" w:hAnsi="Times New Roman"/>
                <w:bCs/>
                <w:iCs/>
                <w:color w:val="000000"/>
                <w:sz w:val="24"/>
                <w:szCs w:val="24"/>
                <w:lang w:val="kk-KZ" w:eastAsia="ru-RU"/>
              </w:rPr>
              <w:t>Серуенге дайындық,</w:t>
            </w:r>
          </w:p>
          <w:p w:rsidR="0004007A" w:rsidRPr="00B954BD" w:rsidRDefault="0004007A" w:rsidP="005410E4">
            <w:pPr>
              <w:spacing w:after="0" w:line="240" w:lineRule="auto"/>
              <w:rPr>
                <w:rFonts w:ascii="Times New Roman" w:eastAsia="Times New Roman" w:hAnsi="Times New Roman"/>
                <w:bCs/>
                <w:iCs/>
                <w:color w:val="000000"/>
                <w:sz w:val="24"/>
                <w:szCs w:val="24"/>
                <w:lang w:val="kk-KZ" w:eastAsia="ru-RU"/>
              </w:rPr>
            </w:pPr>
            <w:r w:rsidRPr="00B954BD">
              <w:rPr>
                <w:rFonts w:ascii="Times New Roman" w:eastAsia="Times New Roman" w:hAnsi="Times New Roman"/>
                <w:bCs/>
                <w:iCs/>
                <w:color w:val="000000"/>
                <w:sz w:val="24"/>
                <w:szCs w:val="24"/>
                <w:lang w:val="kk-KZ" w:eastAsia="ru-RU"/>
              </w:rPr>
              <w:t>серуен</w:t>
            </w:r>
          </w:p>
          <w:p w:rsidR="0004007A" w:rsidRPr="00B954BD" w:rsidRDefault="0004007A" w:rsidP="005410E4">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40-17.50</w:t>
            </w:r>
          </w:p>
          <w:p w:rsidR="0004007A" w:rsidRPr="00B954BD" w:rsidRDefault="0004007A" w:rsidP="005410E4">
            <w:pPr>
              <w:spacing w:after="0" w:line="240" w:lineRule="auto"/>
              <w:rPr>
                <w:rFonts w:ascii="Times New Roman" w:eastAsia="Times New Roman" w:hAnsi="Times New Roman"/>
                <w:iCs/>
                <w:color w:val="000000"/>
                <w:sz w:val="24"/>
                <w:szCs w:val="24"/>
                <w:lang w:eastAsia="ru-RU"/>
              </w:rPr>
            </w:pPr>
          </w:p>
        </w:tc>
        <w:tc>
          <w:tcPr>
            <w:tcW w:w="1360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1E3B56">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1E3B56">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F2715" w:rsidRPr="0004310D" w:rsidTr="002F2715">
        <w:trPr>
          <w:trHeight w:val="773"/>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F2715" w:rsidRPr="00B954BD" w:rsidRDefault="002F2715" w:rsidP="005A2BB1">
            <w:pPr>
              <w:spacing w:after="0" w:line="240" w:lineRule="auto"/>
              <w:rPr>
                <w:rFonts w:ascii="Times New Roman" w:eastAsia="Times New Roman" w:hAnsi="Times New Roman"/>
                <w:iCs/>
                <w:color w:val="000000"/>
                <w:sz w:val="24"/>
                <w:szCs w:val="24"/>
                <w:lang w:val="kk-KZ" w:eastAsia="ru-RU"/>
              </w:rPr>
            </w:pPr>
          </w:p>
        </w:tc>
        <w:tc>
          <w:tcPr>
            <w:tcW w:w="240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F2715" w:rsidRPr="00B954BD" w:rsidRDefault="002F2715" w:rsidP="005874F3">
            <w:pPr>
              <w:pStyle w:val="Style1"/>
              <w:widowControl/>
              <w:tabs>
                <w:tab w:val="left" w:pos="581"/>
              </w:tabs>
              <w:spacing w:line="200" w:lineRule="exact"/>
              <w:rPr>
                <w:rFonts w:ascii="Times New Roman" w:hAnsi="Times New Roman"/>
                <w:lang w:val="kk-KZ"/>
              </w:rPr>
            </w:pPr>
          </w:p>
          <w:p w:rsidR="002F2715" w:rsidRPr="00B954BD" w:rsidRDefault="002F2715" w:rsidP="001A2166">
            <w:pPr>
              <w:pStyle w:val="a4"/>
              <w:rPr>
                <w:rFonts w:ascii="Times New Roman" w:hAnsi="Times New Roman" w:cs="Times New Roman"/>
                <w:sz w:val="24"/>
                <w:szCs w:val="24"/>
                <w:lang w:val="kk-KZ"/>
              </w:rPr>
            </w:pPr>
          </w:p>
        </w:tc>
        <w:tc>
          <w:tcPr>
            <w:tcW w:w="2962" w:type="dxa"/>
            <w:gridSpan w:val="2"/>
            <w:tcBorders>
              <w:top w:val="single" w:sz="4" w:space="0" w:color="000000"/>
              <w:left w:val="single" w:sz="4" w:space="0" w:color="auto"/>
              <w:bottom w:val="single" w:sz="4" w:space="0" w:color="auto"/>
              <w:right w:val="single" w:sz="4" w:space="0" w:color="auto"/>
            </w:tcBorders>
            <w:shd w:val="clear" w:color="auto" w:fill="FFFFFF"/>
          </w:tcPr>
          <w:p w:rsidR="002F2715" w:rsidRDefault="002F2715">
            <w:pPr>
              <w:spacing w:after="200" w:line="276" w:lineRule="auto"/>
              <w:rPr>
                <w:rFonts w:ascii="Times New Roman" w:hAnsi="Times New Roman" w:cs="Times New Roman"/>
                <w:sz w:val="24"/>
                <w:szCs w:val="24"/>
                <w:lang w:val="kk-KZ"/>
              </w:rPr>
            </w:pPr>
          </w:p>
          <w:p w:rsidR="002F2715" w:rsidRPr="00B954BD" w:rsidRDefault="002F2715" w:rsidP="002F2715">
            <w:pPr>
              <w:pStyle w:val="a4"/>
              <w:rPr>
                <w:rFonts w:ascii="Times New Roman" w:hAnsi="Times New Roman" w:cs="Times New Roman"/>
                <w:sz w:val="24"/>
                <w:szCs w:val="24"/>
                <w:lang w:val="kk-KZ"/>
              </w:rPr>
            </w:pPr>
          </w:p>
        </w:tc>
        <w:tc>
          <w:tcPr>
            <w:tcW w:w="2880" w:type="dxa"/>
            <w:gridSpan w:val="3"/>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аңбырды бақыла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Pr="00B954BD">
              <w:rPr>
                <w:rFonts w:ascii="Times New Roman" w:hAnsi="Times New Roman" w:cs="Times New Roman"/>
                <w:color w:val="000000"/>
                <w:sz w:val="24"/>
                <w:szCs w:val="24"/>
                <w:lang w:val="kk-KZ"/>
              </w:rPr>
              <w:t xml:space="preserve"> жаңбырды бақылай отырып , оның бұлттан  жауатындығын және түрлерін айтып </w:t>
            </w:r>
            <w:r w:rsidRPr="00B954BD">
              <w:rPr>
                <w:rFonts w:ascii="Times New Roman" w:hAnsi="Times New Roman" w:cs="Times New Roman"/>
                <w:color w:val="000000"/>
                <w:sz w:val="24"/>
                <w:szCs w:val="24"/>
                <w:lang w:val="kk-KZ"/>
              </w:rPr>
              <w:lastRenderedPageBreak/>
              <w:t xml:space="preserve">түсіндіру. Мысалы: жай жаңбыр, өткінші жаңбыр, нөсер жаңбыр.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Еңбек</w:t>
            </w:r>
            <w:r w:rsidRPr="00B954BD">
              <w:rPr>
                <w:rFonts w:ascii="Times New Roman" w:hAnsi="Times New Roman" w:cs="Times New Roman"/>
                <w:color w:val="000000"/>
                <w:sz w:val="24"/>
                <w:szCs w:val="24"/>
                <w:lang w:val="kk-KZ"/>
              </w:rPr>
              <w:t xml:space="preserve">: Ағаш түптерін қопсыт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Мақсаты: </w:t>
            </w:r>
            <w:r w:rsidRPr="00B954BD">
              <w:rPr>
                <w:rFonts w:ascii="Times New Roman" w:hAnsi="Times New Roman" w:cs="Times New Roman"/>
                <w:color w:val="000000"/>
                <w:sz w:val="24"/>
                <w:szCs w:val="24"/>
                <w:lang w:val="kk-KZ"/>
              </w:rPr>
              <w:t xml:space="preserve">балаларды еңбек сүйгештікке тәрбиелеу, өздеріне берілген тапсырманы тиянақты орындауын қадағала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Ойын: </w:t>
            </w:r>
            <w:r w:rsidRPr="00B954BD">
              <w:rPr>
                <w:rFonts w:ascii="Times New Roman" w:hAnsi="Times New Roman" w:cs="Times New Roman"/>
                <w:color w:val="000000"/>
                <w:sz w:val="24"/>
                <w:szCs w:val="24"/>
                <w:lang w:val="kk-KZ"/>
              </w:rPr>
              <w:t xml:space="preserve">«Айгөлек-ау айгөлек».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Мақсаты: </w:t>
            </w:r>
            <w:r w:rsidRPr="00B954BD">
              <w:rPr>
                <w:rFonts w:ascii="Times New Roman" w:hAnsi="Times New Roman" w:cs="Times New Roman"/>
                <w:color w:val="000000"/>
                <w:sz w:val="24"/>
                <w:szCs w:val="24"/>
                <w:lang w:val="kk-KZ"/>
              </w:rPr>
              <w:t xml:space="preserve">балаларды ептілікке, шапшаңдыққа баул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Қимылды ойын: </w:t>
            </w:r>
            <w:r w:rsidRPr="00B954BD">
              <w:rPr>
                <w:rFonts w:ascii="Times New Roman" w:hAnsi="Times New Roman" w:cs="Times New Roman"/>
                <w:color w:val="000000"/>
                <w:sz w:val="24"/>
                <w:szCs w:val="24"/>
                <w:lang w:val="kk-KZ"/>
              </w:rPr>
              <w:t xml:space="preserve">«Сұр қоян».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Ойын барысы: </w:t>
            </w:r>
            <w:r w:rsidRPr="00B954BD">
              <w:rPr>
                <w:rFonts w:ascii="Times New Roman" w:hAnsi="Times New Roman" w:cs="Times New Roman"/>
                <w:color w:val="000000"/>
                <w:sz w:val="24"/>
                <w:szCs w:val="24"/>
                <w:lang w:val="kk-KZ"/>
              </w:rPr>
              <w:t xml:space="preserve">ойыншылардың біреуі қоян болады.Барлық қалған балалар шеңбер құрайды. Қоян дөңгелектің ортасынан орын алады.Балалар  тәрбиешімен бірге мынадай өлең айтады: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 </w:t>
            </w:r>
            <w:r w:rsidRPr="00B954BD">
              <w:rPr>
                <w:rFonts w:ascii="Times New Roman" w:hAnsi="Times New Roman" w:cs="Times New Roman"/>
                <w:color w:val="000000"/>
                <w:sz w:val="24"/>
                <w:szCs w:val="24"/>
                <w:lang w:val="kk-KZ"/>
              </w:rPr>
              <w:t xml:space="preserve">Бармақ болып тоғайға сұр көжек,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уынып жатыр бүгжеңдеп: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Тұмсығын жуды,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йрығын жуды,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лағына жуды-түртінді,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п-құрғақ боп сүртінді.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оян өзіне байланысты қимылдардың бәрін жасайды:тұмсыгын, </w:t>
            </w:r>
            <w:r w:rsidRPr="00B954BD">
              <w:rPr>
                <w:rFonts w:ascii="Times New Roman" w:hAnsi="Times New Roman" w:cs="Times New Roman"/>
                <w:color w:val="000000"/>
                <w:sz w:val="24"/>
                <w:szCs w:val="24"/>
                <w:lang w:val="kk-KZ"/>
              </w:rPr>
              <w:lastRenderedPageBreak/>
              <w:t xml:space="preserve">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 </w:t>
            </w:r>
          </w:p>
          <w:p w:rsidR="002F2715" w:rsidRPr="00B954BD" w:rsidRDefault="002F2715" w:rsidP="002F2715">
            <w:pPr>
              <w:pStyle w:val="a4"/>
              <w:rPr>
                <w:rFonts w:ascii="Times New Roman" w:hAnsi="Times New Roman" w:cs="Times New Roman"/>
                <w:color w:val="000000"/>
                <w:sz w:val="24"/>
                <w:szCs w:val="24"/>
                <w:lang w:val="kk-KZ"/>
              </w:rPr>
            </w:pPr>
          </w:p>
        </w:tc>
        <w:tc>
          <w:tcPr>
            <w:tcW w:w="2798" w:type="dxa"/>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lastRenderedPageBreak/>
              <w:t xml:space="preserve">Жаңбырды бақыла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Pr="00B954BD">
              <w:rPr>
                <w:rFonts w:ascii="Times New Roman" w:hAnsi="Times New Roman" w:cs="Times New Roman"/>
                <w:color w:val="000000"/>
                <w:sz w:val="24"/>
                <w:szCs w:val="24"/>
                <w:lang w:val="kk-KZ"/>
              </w:rPr>
              <w:t xml:space="preserve"> жаңбырды бақылай отырып , оның бұлттан  жауатындығы және түрлерін айтып </w:t>
            </w:r>
            <w:r w:rsidRPr="00B954BD">
              <w:rPr>
                <w:rFonts w:ascii="Times New Roman" w:hAnsi="Times New Roman" w:cs="Times New Roman"/>
                <w:color w:val="000000"/>
                <w:sz w:val="24"/>
                <w:szCs w:val="24"/>
                <w:lang w:val="kk-KZ"/>
              </w:rPr>
              <w:lastRenderedPageBreak/>
              <w:t>түсіндіру. Мысалы:</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ай жаңбыр, өткінші жаңбыр, нөсер жаңбыр.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Еңбек</w:t>
            </w:r>
            <w:r w:rsidRPr="00B954BD">
              <w:rPr>
                <w:rFonts w:ascii="Times New Roman" w:hAnsi="Times New Roman" w:cs="Times New Roman"/>
                <w:color w:val="000000"/>
                <w:sz w:val="24"/>
                <w:szCs w:val="24"/>
                <w:lang w:val="kk-KZ"/>
              </w:rPr>
              <w:t xml:space="preserve">:Ағаш түптерін қопсыт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Pr="00B954BD">
              <w:rPr>
                <w:rFonts w:ascii="Times New Roman" w:hAnsi="Times New Roman" w:cs="Times New Roman"/>
                <w:color w:val="000000"/>
                <w:sz w:val="24"/>
                <w:szCs w:val="24"/>
                <w:lang w:val="kk-KZ"/>
              </w:rPr>
              <w:t xml:space="preserve"> балаларды еңбек сүйгештікке тәрбиелеу, өздеріне берілген тапсырманы тиянақты орындауын қадағала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Ойын: </w:t>
            </w:r>
            <w:r w:rsidRPr="00B954BD">
              <w:rPr>
                <w:rFonts w:ascii="Times New Roman" w:hAnsi="Times New Roman" w:cs="Times New Roman"/>
                <w:color w:val="000000"/>
                <w:sz w:val="24"/>
                <w:szCs w:val="24"/>
                <w:lang w:val="kk-KZ"/>
              </w:rPr>
              <w:t xml:space="preserve">«Айгөлек-ау айгөлек».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Мақсаты:</w:t>
            </w:r>
            <w:r w:rsidRPr="00B954BD">
              <w:rPr>
                <w:rFonts w:ascii="Times New Roman" w:hAnsi="Times New Roman" w:cs="Times New Roman"/>
                <w:color w:val="000000"/>
                <w:sz w:val="24"/>
                <w:szCs w:val="24"/>
                <w:lang w:val="kk-KZ"/>
              </w:rPr>
              <w:t xml:space="preserve"> балаларды ептілікке, шапшаңдыққа баулу.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Қимылды ойын: </w:t>
            </w:r>
            <w:r w:rsidRPr="00B954BD">
              <w:rPr>
                <w:rFonts w:ascii="Times New Roman" w:hAnsi="Times New Roman" w:cs="Times New Roman"/>
                <w:color w:val="000000"/>
                <w:sz w:val="24"/>
                <w:szCs w:val="24"/>
                <w:lang w:val="kk-KZ"/>
              </w:rPr>
              <w:t xml:space="preserve">«Сұр қоян».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Ойын барысы:</w:t>
            </w:r>
            <w:r w:rsidRPr="00B954BD">
              <w:rPr>
                <w:rFonts w:ascii="Times New Roman" w:hAnsi="Times New Roman" w:cs="Times New Roman"/>
                <w:color w:val="000000"/>
                <w:sz w:val="24"/>
                <w:szCs w:val="24"/>
                <w:lang w:val="kk-KZ"/>
              </w:rPr>
              <w:t xml:space="preserve">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bCs/>
                <w:color w:val="000000"/>
                <w:sz w:val="24"/>
                <w:szCs w:val="24"/>
                <w:lang w:val="kk-KZ"/>
              </w:rPr>
              <w:t xml:space="preserve"> </w:t>
            </w:r>
            <w:r w:rsidRPr="00B954BD">
              <w:rPr>
                <w:rFonts w:ascii="Times New Roman" w:hAnsi="Times New Roman" w:cs="Times New Roman"/>
                <w:color w:val="000000"/>
                <w:sz w:val="24"/>
                <w:szCs w:val="24"/>
                <w:lang w:val="kk-KZ"/>
              </w:rPr>
              <w:t xml:space="preserve">Бармақ болып тоғайға сұр көжек,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Жуынып жатыр бүгжеңдеп: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Тұмсығын жуды,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йрығын жуды,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лағына жуды-түртінді,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ұп-құрғақ боп сүртінді. </w:t>
            </w:r>
          </w:p>
          <w:p w:rsidR="002F2715" w:rsidRPr="00B954BD" w:rsidRDefault="002F2715" w:rsidP="002F2715">
            <w:pPr>
              <w:pStyle w:val="a4"/>
              <w:rPr>
                <w:rFonts w:ascii="Times New Roman" w:hAnsi="Times New Roman" w:cs="Times New Roman"/>
                <w:color w:val="000000"/>
                <w:sz w:val="24"/>
                <w:szCs w:val="24"/>
                <w:lang w:val="kk-KZ"/>
              </w:rPr>
            </w:pPr>
            <w:r w:rsidRPr="00B954BD">
              <w:rPr>
                <w:rFonts w:ascii="Times New Roman" w:hAnsi="Times New Roman" w:cs="Times New Roman"/>
                <w:color w:val="000000"/>
                <w:sz w:val="24"/>
                <w:szCs w:val="24"/>
                <w:lang w:val="kk-KZ"/>
              </w:rPr>
              <w:t xml:space="preserve">Қоян өзіне байланысты қимылдардың бәрін </w:t>
            </w:r>
            <w:r w:rsidRPr="00B954BD">
              <w:rPr>
                <w:rFonts w:ascii="Times New Roman" w:hAnsi="Times New Roman" w:cs="Times New Roman"/>
                <w:color w:val="000000"/>
                <w:sz w:val="24"/>
                <w:szCs w:val="24"/>
                <w:lang w:val="kk-KZ"/>
              </w:rPr>
              <w:lastRenderedPageBreak/>
              <w:t xml:space="preserve">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 </w:t>
            </w:r>
          </w:p>
          <w:p w:rsidR="002F2715" w:rsidRPr="00B954BD" w:rsidRDefault="002F2715" w:rsidP="002F2715">
            <w:pPr>
              <w:pStyle w:val="a4"/>
              <w:rPr>
                <w:rFonts w:ascii="Times New Roman" w:hAnsi="Times New Roman" w:cs="Times New Roman"/>
                <w:color w:val="000000"/>
                <w:sz w:val="24"/>
                <w:szCs w:val="24"/>
                <w:lang w:val="kk-KZ"/>
              </w:rPr>
            </w:pP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Бұлтты бақыла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бұлттың түзілуі және олардың түрлерін :шарпы, будақ,қабатты </w:t>
            </w:r>
            <w:r w:rsidRPr="00B954BD">
              <w:rPr>
                <w:rFonts w:ascii="Times New Roman" w:hAnsi="Times New Roman" w:cs="Times New Roman"/>
                <w:bCs/>
                <w:sz w:val="24"/>
                <w:szCs w:val="24"/>
                <w:lang w:val="kk-KZ"/>
              </w:rPr>
              <w:lastRenderedPageBreak/>
              <w:t xml:space="preserve">бұлииарды ажырат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ңбек: ауладағы гүлдерді суар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балаларды  қоршаған әлемге қамқорлықпен қарауға, табиғат әсемдігін сезіне білуге тәрбеле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Кімге қандай құрал керек?»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қандай жағдайда әр нәрсенің қажеттілігін білу мақсатында ойнату.Шапшаңдыққа баул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Қимылды ойын: «Соқыр теке».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w:t>
            </w:r>
            <w:r w:rsidRPr="00B954BD">
              <w:rPr>
                <w:rFonts w:ascii="Times New Roman" w:hAnsi="Times New Roman" w:cs="Times New Roman"/>
                <w:bCs/>
                <w:sz w:val="24"/>
                <w:szCs w:val="24"/>
                <w:lang w:val="kk-KZ"/>
              </w:rPr>
              <w:lastRenderedPageBreak/>
              <w:t xml:space="preserve">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 </w:t>
            </w:r>
          </w:p>
          <w:p w:rsidR="002F2715" w:rsidRPr="00B954BD" w:rsidRDefault="002F2715" w:rsidP="002F2715">
            <w:pPr>
              <w:pStyle w:val="a4"/>
              <w:rPr>
                <w:rFonts w:ascii="Times New Roman" w:hAnsi="Times New Roman" w:cs="Times New Roman"/>
                <w:bCs/>
                <w:sz w:val="24"/>
                <w:szCs w:val="24"/>
                <w:lang w:val="kk-KZ"/>
              </w:rPr>
            </w:pPr>
          </w:p>
        </w:tc>
      </w:tr>
      <w:tr w:rsidR="002F2715" w:rsidRPr="0004310D" w:rsidTr="002F2715">
        <w:trPr>
          <w:trHeight w:val="786"/>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F2715" w:rsidRPr="00B954BD" w:rsidRDefault="002F2715" w:rsidP="005410E4">
            <w:pPr>
              <w:spacing w:after="0" w:line="240" w:lineRule="auto"/>
              <w:rPr>
                <w:rFonts w:ascii="Times New Roman" w:eastAsia="Times New Roman" w:hAnsi="Times New Roman"/>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Балалардың үйге қайтуы</w:t>
            </w:r>
          </w:p>
          <w:p w:rsidR="002F2715" w:rsidRPr="00B954BD" w:rsidRDefault="002F2715" w:rsidP="005410E4">
            <w:pPr>
              <w:spacing w:after="200" w:line="276" w:lineRule="auto"/>
              <w:rPr>
                <w:rFonts w:ascii="Times New Roman" w:eastAsia="Times New Roman" w:hAnsi="Times New Roman"/>
                <w:color w:val="000000"/>
                <w:lang w:eastAsia="ru-RU"/>
              </w:rPr>
            </w:pPr>
            <w:r w:rsidRPr="00B954BD">
              <w:rPr>
                <w:rFonts w:ascii="Times New Roman" w:eastAsia="Times New Roman" w:hAnsi="Times New Roman"/>
                <w:color w:val="000000"/>
                <w:lang w:eastAsia="ru-RU"/>
              </w:rPr>
              <w:t>17.50-18.00</w:t>
            </w:r>
          </w:p>
          <w:p w:rsidR="002F2715" w:rsidRPr="00B954BD" w:rsidRDefault="002F2715" w:rsidP="005410E4">
            <w:pPr>
              <w:rPr>
                <w:rFonts w:ascii="Times New Roman" w:eastAsia="Times New Roman" w:hAnsi="Times New Roman"/>
                <w:sz w:val="24"/>
                <w:szCs w:val="24"/>
                <w:lang w:eastAsia="ru-RU"/>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ның бүгінгі жетістігі, бала денсаулығы мен тамағы жөнінде әңгімелес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ның бүгінгі жетістігі туралы әңгімелесу. </w:t>
            </w:r>
            <w:r w:rsidRPr="00B954BD">
              <w:rPr>
                <w:rFonts w:ascii="Times New Roman" w:eastAsia="Times New Roman" w:hAnsi="Times New Roman"/>
                <w:color w:val="000000"/>
                <w:sz w:val="24"/>
                <w:szCs w:val="24"/>
                <w:lang w:eastAsia="ru-RU"/>
              </w:rPr>
              <w:t>Әдепті сөздерді үйретуін ескерту.</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емалыс күндері күн тәртібін сақтауын ата-аналардан талап ету.</w:t>
            </w:r>
          </w:p>
        </w:tc>
      </w:tr>
    </w:tbl>
    <w:p w:rsidR="00EF068E" w:rsidRPr="00B954BD" w:rsidRDefault="00EF068E" w:rsidP="001A2166">
      <w:pPr>
        <w:spacing w:after="0" w:line="240" w:lineRule="auto"/>
        <w:rPr>
          <w:rFonts w:asciiTheme="majorBidi" w:eastAsia="Times New Roman" w:hAnsiTheme="majorBidi" w:cstheme="majorBidi"/>
          <w:bCs/>
          <w:sz w:val="24"/>
          <w:szCs w:val="24"/>
          <w:lang w:val="kk-KZ" w:eastAsia="ru-RU"/>
        </w:rPr>
      </w:pPr>
      <w:r w:rsidRPr="00B954BD">
        <w:rPr>
          <w:rFonts w:asciiTheme="majorBidi" w:eastAsia="Times New Roman" w:hAnsiTheme="majorBidi" w:cstheme="majorBidi"/>
          <w:color w:val="000000"/>
          <w:sz w:val="24"/>
          <w:szCs w:val="24"/>
          <w:lang w:val="kk-KZ" w:eastAsia="ru-RU"/>
        </w:rPr>
        <w:t>Өтпелі тақырып</w:t>
      </w:r>
      <w:r w:rsidR="00EA7CCD"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Балабақша» </w:t>
      </w:r>
    </w:p>
    <w:p w:rsidR="001A2166" w:rsidRPr="00B954BD" w:rsidRDefault="00EF068E" w:rsidP="001A2166">
      <w:pPr>
        <w:spacing w:after="0" w:line="240" w:lineRule="auto"/>
        <w:rPr>
          <w:rFonts w:ascii="Times New Roman" w:hAnsi="Times New Roman" w:cs="Times New Roman"/>
          <w:sz w:val="24"/>
          <w:szCs w:val="24"/>
          <w:lang w:val="kk-KZ"/>
        </w:rPr>
      </w:pPr>
      <w:r w:rsidRPr="00B954BD">
        <w:rPr>
          <w:rFonts w:asciiTheme="majorBidi" w:eastAsia="Times New Roman" w:hAnsiTheme="majorBidi" w:cstheme="majorBidi"/>
          <w:color w:val="000000"/>
          <w:sz w:val="24"/>
          <w:szCs w:val="24"/>
          <w:lang w:val="kk-KZ" w:eastAsia="ru-RU"/>
        </w:rPr>
        <w:t>Тақырыпша</w:t>
      </w:r>
      <w:r w:rsidR="00EA7CCD"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w:t>
      </w:r>
      <w:r w:rsidRPr="00B954BD">
        <w:rPr>
          <w:rFonts w:ascii="Times New Roman" w:hAnsi="Times New Roman" w:cs="Times New Roman"/>
          <w:sz w:val="24"/>
          <w:szCs w:val="24"/>
          <w:lang w:val="kk-KZ"/>
        </w:rPr>
        <w:t>«Менің достарым»</w:t>
      </w:r>
      <w:r w:rsidR="005410E4" w:rsidRPr="00B954BD">
        <w:rPr>
          <w:rFonts w:ascii="Times New Roman" w:hAnsi="Times New Roman" w:cs="Times New Roman"/>
          <w:sz w:val="24"/>
          <w:szCs w:val="24"/>
          <w:lang w:val="kk-KZ"/>
        </w:rPr>
        <w:t xml:space="preserve"> (</w:t>
      </w:r>
      <w:r w:rsidR="001A2166" w:rsidRPr="00B954BD">
        <w:rPr>
          <w:rFonts w:asciiTheme="majorBidi" w:eastAsia="Times New Roman" w:hAnsiTheme="majorBidi" w:cstheme="majorBidi"/>
          <w:bCs/>
          <w:color w:val="000000"/>
          <w:sz w:val="24"/>
          <w:szCs w:val="24"/>
          <w:lang w:val="kk-KZ" w:eastAsia="ru-RU"/>
        </w:rPr>
        <w:t>06.09 – 10.09.2021ж</w:t>
      </w:r>
      <w:r w:rsidR="005410E4" w:rsidRPr="00B954BD">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2"/>
        <w:gridCol w:w="2673"/>
        <w:gridCol w:w="19"/>
        <w:gridCol w:w="13"/>
        <w:gridCol w:w="2663"/>
        <w:gridCol w:w="17"/>
        <w:gridCol w:w="19"/>
        <w:gridCol w:w="2844"/>
        <w:gridCol w:w="2809"/>
        <w:gridCol w:w="9"/>
        <w:gridCol w:w="24"/>
        <w:gridCol w:w="2519"/>
      </w:tblGrid>
      <w:tr w:rsidR="001A2166" w:rsidRPr="00B954BD" w:rsidTr="002F2715">
        <w:trPr>
          <w:trHeight w:val="330"/>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Күн тәртібі</w:t>
            </w:r>
          </w:p>
        </w:tc>
        <w:tc>
          <w:tcPr>
            <w:tcW w:w="2705"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Дүйсенбі</w:t>
            </w:r>
          </w:p>
          <w:p w:rsidR="001A2166" w:rsidRPr="00B954BD" w:rsidRDefault="001A2166"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06.09.2021ж</w:t>
            </w:r>
          </w:p>
        </w:tc>
        <w:tc>
          <w:tcPr>
            <w:tcW w:w="269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йсенбі</w:t>
            </w:r>
          </w:p>
          <w:p w:rsidR="001A2166" w:rsidRPr="00B954BD" w:rsidRDefault="001A2166"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07.09.2021ж.</w:t>
            </w:r>
          </w:p>
        </w:tc>
        <w:tc>
          <w:tcPr>
            <w:tcW w:w="28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әрсенбі</w:t>
            </w:r>
          </w:p>
          <w:p w:rsidR="001A2166" w:rsidRPr="00B954BD" w:rsidRDefault="001A2166"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8.09.2021ж.</w:t>
            </w:r>
          </w:p>
        </w:tc>
        <w:tc>
          <w:tcPr>
            <w:tcW w:w="2842"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Бейсенбі</w:t>
            </w:r>
          </w:p>
          <w:p w:rsidR="001A2166" w:rsidRPr="00B954BD" w:rsidRDefault="001A2166" w:rsidP="006B0019">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09.09.2021ж.</w:t>
            </w:r>
          </w:p>
        </w:tc>
        <w:tc>
          <w:tcPr>
            <w:tcW w:w="25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ұма</w:t>
            </w:r>
          </w:p>
          <w:p w:rsidR="001A2166" w:rsidRPr="00B954BD" w:rsidRDefault="001A2166"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10.09.2021ж.</w:t>
            </w:r>
          </w:p>
        </w:tc>
      </w:tr>
      <w:tr w:rsidR="001A2166" w:rsidRPr="00B954BD" w:rsidTr="002F2715">
        <w:trPr>
          <w:trHeight w:val="330"/>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rPr>
                <w:rFonts w:asciiTheme="majorBidi" w:eastAsia="Times New Roman" w:hAnsiTheme="majorBidi" w:cstheme="majorBidi"/>
                <w:color w:val="000000"/>
                <w:sz w:val="24"/>
                <w:szCs w:val="24"/>
                <w:lang w:eastAsia="ru-RU"/>
              </w:rPr>
            </w:pPr>
          </w:p>
        </w:tc>
        <w:tc>
          <w:tcPr>
            <w:tcW w:w="2705"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eastAsia="ru-RU"/>
              </w:rPr>
            </w:pPr>
          </w:p>
        </w:tc>
        <w:tc>
          <w:tcPr>
            <w:tcW w:w="269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jc w:val="center"/>
              <w:rPr>
                <w:rFonts w:asciiTheme="majorBidi" w:eastAsia="Times New Roman" w:hAnsiTheme="majorBidi" w:cstheme="majorBidi"/>
                <w:color w:val="000000"/>
                <w:sz w:val="24"/>
                <w:szCs w:val="24"/>
                <w:lang w:eastAsia="ru-RU"/>
              </w:rPr>
            </w:pPr>
          </w:p>
        </w:tc>
        <w:tc>
          <w:tcPr>
            <w:tcW w:w="28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rPr>
                <w:rFonts w:asciiTheme="majorBidi" w:eastAsia="Times New Roman" w:hAnsiTheme="majorBidi" w:cstheme="majorBidi"/>
                <w:color w:val="000000"/>
                <w:sz w:val="24"/>
                <w:szCs w:val="24"/>
                <w:lang w:eastAsia="ru-RU"/>
              </w:rPr>
            </w:pPr>
          </w:p>
        </w:tc>
        <w:tc>
          <w:tcPr>
            <w:tcW w:w="2842"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rPr>
                <w:rFonts w:asciiTheme="majorBidi" w:eastAsia="Times New Roman" w:hAnsiTheme="majorBidi" w:cstheme="majorBidi"/>
                <w:color w:val="000000"/>
                <w:sz w:val="24"/>
                <w:szCs w:val="24"/>
                <w:lang w:eastAsia="ru-RU"/>
              </w:rPr>
            </w:pPr>
          </w:p>
        </w:tc>
        <w:tc>
          <w:tcPr>
            <w:tcW w:w="25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A2166" w:rsidRPr="00B954BD" w:rsidRDefault="001A2166" w:rsidP="00495EAB">
            <w:pPr>
              <w:spacing w:after="0" w:line="240" w:lineRule="auto"/>
              <w:rPr>
                <w:rFonts w:asciiTheme="majorBidi" w:eastAsia="Times New Roman" w:hAnsiTheme="majorBidi" w:cstheme="majorBidi"/>
                <w:color w:val="000000"/>
                <w:sz w:val="24"/>
                <w:szCs w:val="24"/>
                <w:lang w:eastAsia="ru-RU"/>
              </w:rPr>
            </w:pPr>
          </w:p>
        </w:tc>
      </w:tr>
      <w:tr w:rsidR="001A2166" w:rsidRPr="00B954BD" w:rsidTr="002F2715">
        <w:trPr>
          <w:trHeight w:val="421"/>
        </w:trPr>
        <w:tc>
          <w:tcPr>
            <w:tcW w:w="2552"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1A2166" w:rsidRPr="00B954BD" w:rsidRDefault="001A2166" w:rsidP="001A2166">
            <w:pPr>
              <w:pStyle w:val="a4"/>
              <w:rPr>
                <w:rFonts w:ascii="Times New Roman" w:hAnsi="Times New Roman" w:cs="Times New Roman"/>
                <w:sz w:val="24"/>
                <w:szCs w:val="24"/>
              </w:rPr>
            </w:pPr>
            <w:r w:rsidRPr="00B954BD">
              <w:rPr>
                <w:rFonts w:ascii="Times New Roman" w:hAnsi="Times New Roman" w:cs="Times New Roman"/>
                <w:sz w:val="24"/>
                <w:szCs w:val="24"/>
              </w:rPr>
              <w:t>Балаларды</w:t>
            </w:r>
          </w:p>
          <w:p w:rsidR="001A2166" w:rsidRPr="00B954BD" w:rsidRDefault="001A2166" w:rsidP="001A2166">
            <w:pPr>
              <w:pStyle w:val="a4"/>
              <w:rPr>
                <w:rFonts w:ascii="Times New Roman" w:hAnsi="Times New Roman" w:cs="Times New Roman"/>
                <w:sz w:val="24"/>
                <w:szCs w:val="24"/>
              </w:rPr>
            </w:pPr>
            <w:r w:rsidRPr="00B954BD">
              <w:rPr>
                <w:rFonts w:ascii="Times New Roman" w:hAnsi="Times New Roman" w:cs="Times New Roman"/>
                <w:sz w:val="24"/>
                <w:szCs w:val="24"/>
                <w:lang w:val="kk-KZ"/>
              </w:rPr>
              <w:t>қ</w:t>
            </w:r>
            <w:r w:rsidRPr="00B954BD">
              <w:rPr>
                <w:rFonts w:ascii="Times New Roman" w:hAnsi="Times New Roman" w:cs="Times New Roman"/>
                <w:sz w:val="24"/>
                <w:szCs w:val="24"/>
              </w:rPr>
              <w:t>абылдау</w:t>
            </w:r>
            <w:r w:rsidRPr="00B954BD">
              <w:rPr>
                <w:rFonts w:ascii="Times New Roman" w:hAnsi="Times New Roman" w:cs="Times New Roman"/>
                <w:sz w:val="24"/>
                <w:szCs w:val="24"/>
                <w:lang w:val="kk-KZ"/>
              </w:rPr>
              <w:t>, тексеріп-қабылдау,т</w:t>
            </w:r>
            <w:r w:rsidRPr="00B954BD">
              <w:rPr>
                <w:rFonts w:ascii="Times New Roman" w:hAnsi="Times New Roman" w:cs="Times New Roman"/>
                <w:sz w:val="24"/>
                <w:szCs w:val="24"/>
              </w:rPr>
              <w:t>аңертеңгі</w:t>
            </w:r>
          </w:p>
          <w:p w:rsidR="001A2166" w:rsidRPr="00B954BD" w:rsidRDefault="001A2166" w:rsidP="001A2166">
            <w:pPr>
              <w:pStyle w:val="a4"/>
              <w:rPr>
                <w:rFonts w:ascii="Times New Roman" w:hAnsi="Times New Roman" w:cs="Times New Roman"/>
                <w:sz w:val="24"/>
                <w:szCs w:val="24"/>
                <w:lang w:val="kk-KZ"/>
              </w:rPr>
            </w:pPr>
            <w:r w:rsidRPr="00B954BD">
              <w:rPr>
                <w:rFonts w:asciiTheme="majorBidi" w:eastAsia="Times New Roman" w:hAnsiTheme="majorBidi" w:cstheme="majorBidi"/>
                <w:bCs/>
                <w:color w:val="000000"/>
                <w:sz w:val="24"/>
                <w:szCs w:val="24"/>
                <w:lang w:val="kk-KZ" w:eastAsia="ru-RU"/>
              </w:rPr>
              <w:t>жаттығу,</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rPr>
              <w:t>үстел үсті,</w:t>
            </w:r>
          </w:p>
          <w:p w:rsidR="001A2166" w:rsidRPr="00B954BD" w:rsidRDefault="001A2166" w:rsidP="001A2166">
            <w:pPr>
              <w:pStyle w:val="a4"/>
              <w:rPr>
                <w:rFonts w:ascii="Times New Roman" w:hAnsi="Times New Roman" w:cs="Times New Roman"/>
                <w:sz w:val="24"/>
                <w:szCs w:val="24"/>
                <w:lang w:val="kk-KZ"/>
              </w:rPr>
            </w:pPr>
            <w:r w:rsidRPr="00B954BD">
              <w:rPr>
                <w:rFonts w:ascii="Times New Roman" w:hAnsi="Times New Roman" w:cs="Times New Roman"/>
                <w:sz w:val="24"/>
                <w:szCs w:val="24"/>
              </w:rPr>
              <w:t>саусақ</w:t>
            </w:r>
            <w:r w:rsidRPr="00B954BD">
              <w:rPr>
                <w:rFonts w:ascii="Times New Roman" w:hAnsi="Times New Roman" w:cs="Times New Roman"/>
                <w:sz w:val="24"/>
                <w:szCs w:val="24"/>
                <w:lang w:val="kk-KZ"/>
              </w:rPr>
              <w:t>, дидактикалық о</w:t>
            </w:r>
            <w:r w:rsidRPr="00B954BD">
              <w:rPr>
                <w:rFonts w:ascii="Times New Roman" w:hAnsi="Times New Roman" w:cs="Times New Roman"/>
                <w:sz w:val="24"/>
                <w:szCs w:val="24"/>
              </w:rPr>
              <w:t>йындар</w:t>
            </w:r>
          </w:p>
          <w:p w:rsidR="001A2166" w:rsidRPr="00B954BD" w:rsidRDefault="001A2166" w:rsidP="001A2166">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8.30-9.00</w:t>
            </w:r>
          </w:p>
          <w:p w:rsidR="001A2166" w:rsidRPr="00B954BD" w:rsidRDefault="001A2166" w:rsidP="001A2166">
            <w:pPr>
              <w:pStyle w:val="a4"/>
              <w:rPr>
                <w:rFonts w:ascii="Times New Roman" w:hAnsi="Times New Roman" w:cs="Times New Roman"/>
                <w:sz w:val="24"/>
                <w:szCs w:val="24"/>
                <w:lang w:val="kk-KZ"/>
              </w:rPr>
            </w:pPr>
          </w:p>
          <w:p w:rsidR="001A2166" w:rsidRPr="00B954BD" w:rsidRDefault="001A2166" w:rsidP="001A2166">
            <w:pPr>
              <w:pStyle w:val="a4"/>
              <w:rPr>
                <w:rFonts w:ascii="Times New Roman" w:hAnsi="Times New Roman" w:cs="Times New Roman"/>
                <w:sz w:val="24"/>
                <w:szCs w:val="24"/>
              </w:rPr>
            </w:pPr>
          </w:p>
          <w:p w:rsidR="001A2166" w:rsidRPr="00B954BD" w:rsidRDefault="001A2166" w:rsidP="001A2166">
            <w:pPr>
              <w:pStyle w:val="a4"/>
              <w:rPr>
                <w:rFonts w:ascii="Times New Roman" w:hAnsi="Times New Roman" w:cs="Times New Roman"/>
                <w:sz w:val="24"/>
                <w:szCs w:val="24"/>
              </w:rPr>
            </w:pPr>
          </w:p>
          <w:p w:rsidR="001A2166" w:rsidRPr="00B954BD" w:rsidRDefault="001A2166" w:rsidP="001A2166">
            <w:pPr>
              <w:pStyle w:val="a4"/>
              <w:rPr>
                <w:rFonts w:ascii="Times New Roman" w:hAnsi="Times New Roman" w:cs="Times New Roman"/>
                <w:sz w:val="24"/>
                <w:szCs w:val="24"/>
              </w:rPr>
            </w:pPr>
          </w:p>
          <w:p w:rsidR="001A2166" w:rsidRPr="00B954BD" w:rsidRDefault="001A2166" w:rsidP="001A2166">
            <w:pPr>
              <w:pStyle w:val="a4"/>
              <w:rPr>
                <w:rFonts w:ascii="Times New Roman" w:hAnsi="Times New Roman" w:cs="Times New Roman"/>
                <w:sz w:val="24"/>
                <w:szCs w:val="24"/>
              </w:rPr>
            </w:pPr>
          </w:p>
          <w:p w:rsidR="001A2166" w:rsidRPr="00B954BD" w:rsidRDefault="001A2166" w:rsidP="001A2166">
            <w:pPr>
              <w:pStyle w:val="a4"/>
              <w:rPr>
                <w:rFonts w:ascii="Times New Roman" w:hAnsi="Times New Roman" w:cs="Times New Roman"/>
                <w:sz w:val="24"/>
                <w:szCs w:val="24"/>
              </w:rPr>
            </w:pPr>
          </w:p>
          <w:p w:rsidR="001A2166" w:rsidRPr="00B954BD" w:rsidRDefault="001A2166" w:rsidP="001A2166">
            <w:pPr>
              <w:spacing w:after="0" w:line="240" w:lineRule="auto"/>
              <w:jc w:val="both"/>
              <w:rPr>
                <w:rFonts w:asciiTheme="majorBidi" w:eastAsia="Times New Roman" w:hAnsiTheme="majorBidi" w:cstheme="majorBidi"/>
                <w:bCs/>
                <w:color w:val="000000"/>
                <w:sz w:val="24"/>
                <w:szCs w:val="24"/>
                <w:lang w:eastAsia="ru-RU"/>
              </w:rPr>
            </w:pPr>
          </w:p>
        </w:tc>
        <w:tc>
          <w:tcPr>
            <w:tcW w:w="1360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04007A">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әрбиешінің балалармен қарым-қатынасы: отбасы дәстүрлері туралы </w:t>
            </w:r>
            <w:r w:rsidR="0004007A" w:rsidRPr="00B954BD">
              <w:rPr>
                <w:rFonts w:ascii="Times New Roman" w:hAnsi="Times New Roman" w:cs="Times New Roman"/>
                <w:sz w:val="24"/>
                <w:szCs w:val="24"/>
                <w:lang w:val="kk-KZ" w:eastAsia="ru-RU"/>
              </w:rPr>
              <w:t>жеке әңгімелесу,  қарым-қатынас орнату және</w:t>
            </w:r>
            <w:r w:rsidRPr="00B954BD">
              <w:rPr>
                <w:rFonts w:ascii="Times New Roman" w:hAnsi="Times New Roman" w:cs="Times New Roman"/>
                <w:sz w:val="24"/>
                <w:szCs w:val="24"/>
                <w:lang w:val="kk-KZ" w:eastAsia="ru-RU"/>
              </w:rPr>
              <w:t xml:space="preserve"> көңіл-күй</w:t>
            </w:r>
            <w:r w:rsidR="0004007A" w:rsidRPr="00B954BD">
              <w:rPr>
                <w:rFonts w:ascii="Times New Roman" w:hAnsi="Times New Roman" w:cs="Times New Roman"/>
                <w:sz w:val="24"/>
                <w:szCs w:val="24"/>
                <w:lang w:val="kk-KZ" w:eastAsia="ru-RU"/>
              </w:rPr>
              <w:t>лерін көтеру үшін</w:t>
            </w:r>
            <w:r w:rsidRPr="00B954BD">
              <w:rPr>
                <w:rFonts w:ascii="Times New Roman" w:hAnsi="Times New Roman" w:cs="Times New Roman"/>
                <w:sz w:val="24"/>
                <w:szCs w:val="24"/>
                <w:lang w:val="kk-KZ" w:eastAsia="ru-RU"/>
              </w:rPr>
              <w:t xml:space="preserve"> ойындар ұйымдастыру.  </w:t>
            </w:r>
            <w:r w:rsidR="0004007A" w:rsidRPr="00B954BD">
              <w:rPr>
                <w:rFonts w:ascii="Times New Roman" w:hAnsi="Times New Roman" w:cs="Times New Roman"/>
                <w:sz w:val="24"/>
                <w:szCs w:val="24"/>
                <w:lang w:val="kk-KZ" w:eastAsia="ru-RU"/>
              </w:rPr>
              <w:t>Қолайлы</w:t>
            </w:r>
            <w:r w:rsidRPr="00B954BD">
              <w:rPr>
                <w:rFonts w:ascii="Times New Roman" w:hAnsi="Times New Roman" w:cs="Times New Roman"/>
                <w:sz w:val="24"/>
                <w:szCs w:val="24"/>
                <w:lang w:val="kk-KZ" w:eastAsia="ru-RU"/>
              </w:rPr>
              <w:t xml:space="preserve">  жағдай орнату.</w:t>
            </w:r>
          </w:p>
        </w:tc>
      </w:tr>
      <w:tr w:rsidR="001A2166" w:rsidRPr="00B954BD" w:rsidTr="002F2715">
        <w:trPr>
          <w:trHeight w:val="1076"/>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1A2166" w:rsidRPr="00B954BD" w:rsidRDefault="001A2166" w:rsidP="00495EAB">
            <w:pPr>
              <w:spacing w:after="0" w:line="240" w:lineRule="auto"/>
              <w:jc w:val="both"/>
              <w:rPr>
                <w:rFonts w:asciiTheme="majorBidi" w:eastAsia="Times New Roman" w:hAnsiTheme="majorBidi" w:cstheme="majorBidi"/>
                <w:color w:val="000000"/>
                <w:sz w:val="24"/>
                <w:szCs w:val="24"/>
                <w:lang w:val="kk-KZ" w:eastAsia="ru-RU"/>
              </w:rPr>
            </w:pP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остарына</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мектесу туралы</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әңгімелес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w:t>
            </w:r>
            <w:r w:rsidR="001A2166" w:rsidRPr="00B954BD">
              <w:rPr>
                <w:rFonts w:ascii="Times New Roman" w:hAnsi="Times New Roman" w:cs="Times New Roman"/>
                <w:sz w:val="24"/>
                <w:szCs w:val="24"/>
                <w:lang w:val="kk-KZ" w:eastAsia="ru-RU"/>
              </w:rPr>
              <w:t>остарымен дұрыс</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рым-қатынас</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сау мен</w:t>
            </w:r>
            <w:r w:rsidR="001A2166" w:rsidRPr="00B954BD">
              <w:rPr>
                <w:rFonts w:ascii="Times New Roman" w:hAnsi="Times New Roman" w:cs="Times New Roman"/>
                <w:sz w:val="24"/>
                <w:szCs w:val="24"/>
                <w:lang w:val="kk-KZ" w:eastAsia="ru-RU"/>
              </w:rPr>
              <w:t xml:space="preserve"> бір-біріне</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еген достық жайлы</w:t>
            </w:r>
          </w:p>
          <w:p w:rsidR="00F002A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әңгімеле</w:t>
            </w:r>
            <w:r w:rsidR="0004007A" w:rsidRPr="00B954BD">
              <w:rPr>
                <w:rFonts w:ascii="Times New Roman" w:hAnsi="Times New Roman" w:cs="Times New Roman"/>
                <w:sz w:val="24"/>
                <w:szCs w:val="24"/>
                <w:lang w:val="kk-KZ" w:eastAsia="ru-RU"/>
              </w:rPr>
              <w:t>су</w:t>
            </w:r>
            <w:r w:rsidR="00F002A6" w:rsidRPr="00B954BD">
              <w:rPr>
                <w:rFonts w:ascii="Times New Roman" w:hAnsi="Times New Roman" w:cs="Times New Roman"/>
                <w:sz w:val="24"/>
                <w:szCs w:val="24"/>
                <w:lang w:val="kk-KZ" w:eastAsia="ru-RU"/>
              </w:rPr>
              <w:t>.</w:t>
            </w:r>
          </w:p>
          <w:p w:rsidR="001A2166" w:rsidRPr="00B954BD" w:rsidRDefault="00F002A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Гимн орындау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стел үсті ойыны</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емістерді</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ұрастыр»</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жемістерді</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ажырата білуге</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йрету, ойла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білетін дамыту</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енің достарым»</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артиналар топтамасына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уреттер құрастыру.</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ө</w:t>
            </w:r>
            <w:r w:rsidR="001A2166" w:rsidRPr="00B954BD">
              <w:rPr>
                <w:rFonts w:ascii="Times New Roman" w:hAnsi="Times New Roman" w:cs="Times New Roman"/>
                <w:sz w:val="24"/>
                <w:szCs w:val="24"/>
                <w:lang w:val="kk-KZ" w:eastAsia="ru-RU"/>
              </w:rPr>
              <w:t>з достары</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уралы әңгімелеуге</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йрету. Ойын арқылы есте сақтау қабілетін, қарым-қатынас дағдыларын дамыту.</w:t>
            </w:r>
          </w:p>
        </w:tc>
        <w:tc>
          <w:tcPr>
            <w:tcW w:w="2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остарға көмектесу туралы әңгімелесу.</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д</w:t>
            </w:r>
            <w:r w:rsidR="001A2166" w:rsidRPr="00B954BD">
              <w:rPr>
                <w:rFonts w:ascii="Times New Roman" w:hAnsi="Times New Roman" w:cs="Times New Roman"/>
                <w:sz w:val="24"/>
                <w:szCs w:val="24"/>
                <w:lang w:val="kk-KZ" w:eastAsia="ru-RU"/>
              </w:rPr>
              <w:t>остарына</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мектесуге,</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остарымен тату болуға тәрбиелеу.</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өздік ойы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ұрыс таба біл»</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ұ</w:t>
            </w:r>
            <w:r w:rsidR="001A2166" w:rsidRPr="00B954BD">
              <w:rPr>
                <w:rFonts w:ascii="Times New Roman" w:hAnsi="Times New Roman" w:cs="Times New Roman"/>
                <w:sz w:val="24"/>
                <w:szCs w:val="24"/>
                <w:lang w:val="kk-KZ" w:eastAsia="ru-RU"/>
              </w:rPr>
              <w:t>зы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ысқа, жуа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іңішке, үлкен-</w:t>
            </w:r>
          </w:p>
          <w:p w:rsidR="001A2166" w:rsidRPr="00B954BD" w:rsidRDefault="001A2166" w:rsidP="001E3B56">
            <w:pPr>
              <w:pStyle w:val="a4"/>
              <w:rPr>
                <w:rFonts w:ascii="Times New Roman" w:hAnsi="Times New Roman" w:cs="Times New Roman"/>
                <w:sz w:val="24"/>
                <w:szCs w:val="24"/>
                <w:lang w:eastAsia="ru-RU"/>
              </w:rPr>
            </w:pPr>
            <w:r w:rsidRPr="00B954BD">
              <w:rPr>
                <w:rFonts w:ascii="Times New Roman" w:hAnsi="Times New Roman" w:cs="Times New Roman"/>
                <w:sz w:val="24"/>
                <w:szCs w:val="24"/>
                <w:lang w:eastAsia="ru-RU"/>
              </w:rPr>
              <w:t>кіші ұғымдары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бекіту.</w:t>
            </w:r>
          </w:p>
        </w:tc>
      </w:tr>
      <w:tr w:rsidR="001A2166" w:rsidRPr="0004310D" w:rsidTr="002F2715">
        <w:trPr>
          <w:trHeight w:val="192"/>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A2166" w:rsidRPr="00B954BD" w:rsidRDefault="001A2166" w:rsidP="00495EAB">
            <w:pPr>
              <w:spacing w:after="0" w:line="240" w:lineRule="auto"/>
              <w:jc w:val="both"/>
              <w:rPr>
                <w:rFonts w:asciiTheme="majorBidi" w:eastAsia="Times New Roman" w:hAnsiTheme="majorBidi" w:cstheme="majorBidi"/>
                <w:color w:val="000000"/>
                <w:sz w:val="24"/>
                <w:szCs w:val="24"/>
                <w:lang w:eastAsia="ru-RU"/>
              </w:rPr>
            </w:pP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ттығулар кешені (құралсыз)</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үру, бір-бірінің соңынан жүру, жүгіру, шеңбер болып тұр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н-жақты дамыту жаттығулары:</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Бастапқы қалып: аяқ бірге, қол төменде.</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қолды жоғары көтеру, 2-оңға, 3-солға, 4-бастапқы қалып,(7-8) рет қайтала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Бастапқы қалып: аяқтың арасы ашық, қол төменде. 1-отыру, 2-қолды созу, 3-қолды сермеу, 4-бастапқы қалып,</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7-8) рет қайтала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1 –қолды алға созу,2-аяқтың ұшына тигізу.З-бастапкы калпына оралу.4- бастапқы қалып.</w:t>
            </w:r>
            <w:r w:rsidR="0004007A" w:rsidRPr="00B954BD">
              <w:rPr>
                <w:rFonts w:ascii="Times New Roman" w:hAnsi="Times New Roman" w:cs="Times New Roman"/>
                <w:sz w:val="24"/>
                <w:szCs w:val="24"/>
                <w:lang w:val="kk-KZ" w:eastAsia="ru-RU"/>
              </w:rPr>
              <w:t xml:space="preserve"> Аяқты бірге қойып,</w:t>
            </w:r>
            <w:r w:rsidRPr="00B954BD">
              <w:rPr>
                <w:rFonts w:ascii="Times New Roman" w:hAnsi="Times New Roman" w:cs="Times New Roman"/>
                <w:sz w:val="24"/>
                <w:szCs w:val="24"/>
                <w:lang w:val="kk-KZ" w:eastAsia="ru-RU"/>
              </w:rPr>
              <w:t>(7-8)рет</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йталау</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қояндарша</w:t>
            </w:r>
            <w:r w:rsidR="001A2166" w:rsidRPr="00B954BD">
              <w:rPr>
                <w:rFonts w:ascii="Times New Roman" w:hAnsi="Times New Roman" w:cs="Times New Roman"/>
                <w:sz w:val="24"/>
                <w:szCs w:val="24"/>
                <w:lang w:val="kk-KZ" w:eastAsia="ru-RU"/>
              </w:rPr>
              <w:t xml:space="preserve"> қос аяқтап секір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5.Еркін тыныс алу жаттығулары</w:t>
            </w:r>
          </w:p>
        </w:tc>
      </w:tr>
      <w:tr w:rsidR="001A2166" w:rsidRPr="0004310D" w:rsidTr="002F2715">
        <w:trPr>
          <w:trHeight w:val="352"/>
        </w:trPr>
        <w:tc>
          <w:tcPr>
            <w:tcW w:w="2552"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A2166" w:rsidRPr="00B954BD" w:rsidRDefault="001A2166" w:rsidP="001A2166">
            <w:pPr>
              <w:spacing w:after="0" w:line="240" w:lineRule="auto"/>
              <w:ind w:right="-80"/>
              <w:rPr>
                <w:rFonts w:asciiTheme="majorBidi" w:hAnsiTheme="majorBidi" w:cstheme="majorBidi"/>
                <w:sz w:val="24"/>
                <w:szCs w:val="24"/>
                <w:lang w:val="kk-KZ"/>
              </w:rPr>
            </w:pPr>
            <w:r w:rsidRPr="00B954BD">
              <w:rPr>
                <w:rFonts w:asciiTheme="majorBidi" w:hAnsiTheme="majorBidi" w:cstheme="majorBidi"/>
                <w:sz w:val="24"/>
                <w:szCs w:val="24"/>
                <w:lang w:val="kk-KZ"/>
              </w:rPr>
              <w:lastRenderedPageBreak/>
              <w:t xml:space="preserve">Таңғы асқа дайындық, таңғы ас </w:t>
            </w:r>
          </w:p>
          <w:p w:rsidR="001A2166" w:rsidRPr="00B954BD" w:rsidRDefault="001A2166" w:rsidP="001A2166">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00-9.30</w:t>
            </w:r>
          </w:p>
          <w:p w:rsidR="001A2166" w:rsidRPr="00B954BD" w:rsidRDefault="001A2166" w:rsidP="001A2166">
            <w:pPr>
              <w:rPr>
                <w:rFonts w:asciiTheme="majorBidi" w:hAnsiTheme="majorBidi" w:cstheme="majorBidi"/>
                <w:sz w:val="24"/>
                <w:szCs w:val="24"/>
                <w:lang w:val="kk-KZ"/>
              </w:rPr>
            </w:pPr>
          </w:p>
        </w:tc>
        <w:tc>
          <w:tcPr>
            <w:tcW w:w="13609" w:type="dxa"/>
            <w:gridSpan w:val="11"/>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Балалардың назарын тағамға аудару; дұрыс тамақтануға баулу бойынша жеке жұмыс; әдеп ережесі</w:t>
            </w:r>
          </w:p>
        </w:tc>
      </w:tr>
      <w:tr w:rsidR="001A2166" w:rsidRPr="0004310D" w:rsidTr="002F2715">
        <w:trPr>
          <w:trHeight w:val="157"/>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1A2166" w:rsidRPr="00B954BD" w:rsidRDefault="001A2166" w:rsidP="001A2166">
            <w:pPr>
              <w:spacing w:after="0" w:line="240" w:lineRule="auto"/>
              <w:rPr>
                <w:rFonts w:asciiTheme="majorBidi" w:hAnsiTheme="majorBidi" w:cstheme="majorBidi"/>
                <w:sz w:val="24"/>
                <w:szCs w:val="24"/>
                <w:lang w:val="kk-KZ"/>
              </w:rPr>
            </w:pPr>
            <w:r w:rsidRPr="00B954BD">
              <w:rPr>
                <w:rFonts w:asciiTheme="majorBidi" w:hAnsiTheme="majorBidi" w:cstheme="majorBidi"/>
                <w:sz w:val="24"/>
                <w:szCs w:val="24"/>
                <w:lang w:val="kk-KZ"/>
              </w:rPr>
              <w:t xml:space="preserve">Дербес әрекет, ұйымдастырылған оқу қызметіне  дайындық </w:t>
            </w:r>
          </w:p>
          <w:p w:rsidR="001A2166" w:rsidRPr="00B954BD" w:rsidRDefault="001A2166" w:rsidP="001A2166">
            <w:pPr>
              <w:spacing w:after="200" w:line="276" w:lineRule="auto"/>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30-10.00</w:t>
            </w:r>
          </w:p>
          <w:p w:rsidR="001A2166" w:rsidRPr="00B954BD" w:rsidRDefault="001A2166" w:rsidP="001A2166">
            <w:pPr>
              <w:rPr>
                <w:rFonts w:asciiTheme="majorBidi" w:hAnsiTheme="majorBidi" w:cstheme="majorBidi"/>
                <w:sz w:val="24"/>
                <w:szCs w:val="24"/>
                <w:lang w:val="kk-KZ"/>
              </w:rPr>
            </w:pP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лалармен ұйымдастырылған оқу қызметін ұйымдастыруда  ойындар және баяу қимылды ойын-жаттығулар</w:t>
            </w:r>
          </w:p>
        </w:tc>
      </w:tr>
      <w:tr w:rsidR="001A2166" w:rsidRPr="00B954BD" w:rsidTr="002F2715">
        <w:trPr>
          <w:trHeight w:val="478"/>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A2166" w:rsidRPr="00B954BD" w:rsidRDefault="001A2166" w:rsidP="00495EAB">
            <w:pPr>
              <w:spacing w:after="0" w:line="240" w:lineRule="auto"/>
              <w:rPr>
                <w:rFonts w:asciiTheme="majorBidi" w:hAnsiTheme="majorBidi" w:cstheme="majorBidi"/>
                <w:sz w:val="24"/>
                <w:szCs w:val="24"/>
                <w:lang w:val="kk-KZ"/>
              </w:rPr>
            </w:pP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ұрыс таба біл»</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г</w:t>
            </w:r>
            <w:r w:rsidR="001A2166" w:rsidRPr="00B954BD">
              <w:rPr>
                <w:rFonts w:ascii="Times New Roman" w:hAnsi="Times New Roman" w:cs="Times New Roman"/>
                <w:sz w:val="24"/>
                <w:szCs w:val="24"/>
                <w:lang w:val="kk-KZ" w:eastAsia="ru-RU"/>
              </w:rPr>
              <w:t>еометриялық</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ішіндерді ажыратуға,</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алыстыруға жаттықтыру, ойла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білеттерін дамыт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ім зейінді?»</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04007A" w:rsidRPr="00B954BD">
              <w:rPr>
                <w:rFonts w:ascii="Times New Roman" w:hAnsi="Times New Roman" w:cs="Times New Roman"/>
                <w:sz w:val="24"/>
                <w:szCs w:val="24"/>
                <w:lang w:val="kk-KZ" w:eastAsia="ru-RU"/>
              </w:rPr>
              <w:t xml:space="preserve"> з</w:t>
            </w:r>
            <w:r w:rsidRPr="00B954BD">
              <w:rPr>
                <w:rFonts w:ascii="Times New Roman" w:hAnsi="Times New Roman" w:cs="Times New Roman"/>
                <w:sz w:val="24"/>
                <w:szCs w:val="24"/>
                <w:lang w:val="kk-KZ" w:eastAsia="ru-RU"/>
              </w:rPr>
              <w:t>аттарды</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елгілі бір қасиеттері</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ойынша салыстыруға,</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оптастыруға үйрету.Ойлау қабілеті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амыту</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енің</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балабақшам»</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картиналар</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оптамасынан</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суреттер қарастыру.</w:t>
            </w:r>
          </w:p>
          <w:p w:rsidR="001A2166"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о</w:t>
            </w:r>
            <w:r w:rsidR="001A2166" w:rsidRPr="00B954BD">
              <w:rPr>
                <w:rFonts w:ascii="Times New Roman" w:hAnsi="Times New Roman" w:cs="Times New Roman"/>
                <w:sz w:val="24"/>
                <w:szCs w:val="24"/>
                <w:lang w:val="kk-KZ"/>
              </w:rPr>
              <w:t>йын</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рқылы есте сақтау</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қабілетін, қарым-</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қатынас дағдыларын</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дамыту.</w:t>
            </w:r>
          </w:p>
        </w:tc>
        <w:tc>
          <w:tcPr>
            <w:tcW w:w="2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осқа көмектесу</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уралы әңгімелесу.</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т</w:t>
            </w:r>
            <w:r w:rsidR="001A2166" w:rsidRPr="00B954BD">
              <w:rPr>
                <w:rFonts w:ascii="Times New Roman" w:hAnsi="Times New Roman" w:cs="Times New Roman"/>
                <w:sz w:val="24"/>
                <w:szCs w:val="24"/>
                <w:lang w:val="kk-KZ" w:eastAsia="ru-RU"/>
              </w:rPr>
              <w:t>оптағы</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остарына</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мектесуге және</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ішіпейілдікке тәрбиелеу.</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өздік ойы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зіңді жұмып,</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олы</w:t>
            </w:r>
            <w:r w:rsidR="0004007A" w:rsidRPr="00B954BD">
              <w:rPr>
                <w:rFonts w:ascii="Times New Roman" w:hAnsi="Times New Roman" w:cs="Times New Roman"/>
                <w:sz w:val="24"/>
                <w:szCs w:val="24"/>
                <w:lang w:val="kk-KZ" w:eastAsia="ru-RU"/>
              </w:rPr>
              <w:t>ң</w:t>
            </w:r>
            <w:r w:rsidRPr="00B954BD">
              <w:rPr>
                <w:rFonts w:ascii="Times New Roman" w:hAnsi="Times New Roman" w:cs="Times New Roman"/>
                <w:sz w:val="24"/>
                <w:szCs w:val="24"/>
                <w:lang w:val="kk-KZ" w:eastAsia="ru-RU"/>
              </w:rPr>
              <w:t>мен анықта»</w:t>
            </w:r>
          </w:p>
          <w:p w:rsidR="001A2166" w:rsidRPr="00B954BD" w:rsidRDefault="0004007A"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ұ</w:t>
            </w:r>
            <w:r w:rsidR="001A2166" w:rsidRPr="00B954BD">
              <w:rPr>
                <w:rFonts w:ascii="Times New Roman" w:hAnsi="Times New Roman" w:cs="Times New Roman"/>
                <w:sz w:val="24"/>
                <w:szCs w:val="24"/>
                <w:lang w:val="kk-KZ" w:eastAsia="ru-RU"/>
              </w:rPr>
              <w:t>зы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ысқа, жуан-</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lang w:val="kk-KZ" w:eastAsia="ru-RU"/>
              </w:rPr>
              <w:t>жіңішке, үлкен-кіші ұғымдарын</w:t>
            </w:r>
          </w:p>
          <w:p w:rsidR="001A2166" w:rsidRPr="00B954BD" w:rsidRDefault="001A2166" w:rsidP="001E3B5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екіту.</w:t>
            </w:r>
          </w:p>
        </w:tc>
      </w:tr>
      <w:tr w:rsidR="001A2166" w:rsidRPr="0004310D" w:rsidTr="002F2715">
        <w:trPr>
          <w:trHeight w:val="3482"/>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A2166" w:rsidRPr="00B954BD" w:rsidRDefault="001A2166" w:rsidP="001A2166">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Ұйымдастырылған оқу қызметі (үзілісті қоса)</w:t>
            </w:r>
          </w:p>
          <w:p w:rsidR="001A2166" w:rsidRPr="00B954BD" w:rsidRDefault="001A2166" w:rsidP="001A2166">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0.00-12.15</w:t>
            </w:r>
          </w:p>
          <w:p w:rsidR="001A2166" w:rsidRPr="00B954BD" w:rsidRDefault="001A2166" w:rsidP="001A2166">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Дәруменді ас</w:t>
            </w:r>
          </w:p>
          <w:p w:rsidR="001A2166" w:rsidRPr="00B954BD" w:rsidRDefault="001A2166" w:rsidP="001A2166">
            <w:pPr>
              <w:spacing w:after="0" w:line="240" w:lineRule="auto"/>
              <w:rPr>
                <w:rFonts w:asciiTheme="majorBidi" w:eastAsia="Times New Roman" w:hAnsiTheme="majorBidi" w:cstheme="majorBidi"/>
                <w:bCs/>
                <w:i/>
                <w:iCs/>
                <w:color w:val="000000"/>
                <w:sz w:val="24"/>
                <w:szCs w:val="24"/>
                <w:lang w:val="kk-KZ" w:eastAsia="ru-RU"/>
              </w:rPr>
            </w:pPr>
            <w:r w:rsidRPr="00B954BD">
              <w:rPr>
                <w:rFonts w:ascii="Times New Roman" w:eastAsia="Times New Roman" w:hAnsi="Times New Roman"/>
                <w:bCs/>
                <w:color w:val="000000"/>
                <w:sz w:val="24"/>
                <w:szCs w:val="24"/>
                <w:lang w:val="kk-KZ" w:eastAsia="ru-RU"/>
              </w:rPr>
              <w:t>11.05-11.10</w:t>
            </w:r>
          </w:p>
        </w:tc>
        <w:tc>
          <w:tcPr>
            <w:tcW w:w="27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1.Сурет салу</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Тақырыбы:</w:t>
            </w:r>
            <w:r w:rsidRPr="00B954BD">
              <w:rPr>
                <w:rFonts w:ascii="Times New Roman" w:hAnsi="Times New Roman" w:cs="Times New Roman"/>
                <w:sz w:val="24"/>
                <w:szCs w:val="24"/>
                <w:lang w:val="kk-KZ"/>
              </w:rPr>
              <w:t> </w:t>
            </w:r>
            <w:r w:rsidRPr="00B954BD">
              <w:rPr>
                <w:rFonts w:ascii="Times New Roman" w:hAnsi="Times New Roman" w:cs="Times New Roman"/>
                <w:bCs/>
                <w:sz w:val="24"/>
                <w:szCs w:val="24"/>
                <w:lang w:val="kk-KZ"/>
              </w:rPr>
              <w:t>«Кемпірқосаққа қонаққа келдім»</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 </w:t>
            </w:r>
            <w:r w:rsidRPr="00B954BD">
              <w:rPr>
                <w:rFonts w:ascii="Times New Roman" w:hAnsi="Times New Roman" w:cs="Times New Roman"/>
                <w:sz w:val="24"/>
                <w:szCs w:val="24"/>
                <w:lang w:val="kk-KZ"/>
              </w:rPr>
              <w:t>негізгі және қосалқы, жылы және суық түстерді ажырату;</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ж</w:t>
            </w:r>
            <w:r w:rsidR="001A2166" w:rsidRPr="00B954BD">
              <w:rPr>
                <w:rFonts w:ascii="Times New Roman" w:hAnsi="Times New Roman" w:cs="Times New Roman"/>
                <w:sz w:val="24"/>
                <w:szCs w:val="24"/>
                <w:lang w:val="kk-KZ"/>
              </w:rPr>
              <w:t>ұмыс барысында жұмыс орны мен құралдарды ретке келтіру, материалдарды үнемдеп жұмсауға;</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қ</w:t>
            </w:r>
            <w:r w:rsidR="001A2166" w:rsidRPr="00B954BD">
              <w:rPr>
                <w:rFonts w:ascii="Times New Roman" w:hAnsi="Times New Roman" w:cs="Times New Roman"/>
                <w:sz w:val="24"/>
                <w:szCs w:val="24"/>
                <w:lang w:val="kk-KZ"/>
              </w:rPr>
              <w:t xml:space="preserve">ұралдармен жұмыс </w:t>
            </w:r>
            <w:r w:rsidR="001A2166" w:rsidRPr="00B954BD">
              <w:rPr>
                <w:rFonts w:ascii="Times New Roman" w:hAnsi="Times New Roman" w:cs="Times New Roman"/>
                <w:sz w:val="24"/>
                <w:szCs w:val="24"/>
                <w:lang w:val="kk-KZ"/>
              </w:rPr>
              <w:lastRenderedPageBreak/>
              <w:t>істеуде еңбек гигиенасын, қауіпсіздік техникасын сақтау дамыту;</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т</w:t>
            </w:r>
            <w:r w:rsidR="001A2166" w:rsidRPr="00B954BD">
              <w:rPr>
                <w:rFonts w:ascii="Times New Roman" w:hAnsi="Times New Roman" w:cs="Times New Roman"/>
                <w:sz w:val="24"/>
                <w:szCs w:val="24"/>
                <w:lang w:val="kk-KZ"/>
              </w:rPr>
              <w:t>ианақтылыққа, жұмысты таза орындауға тәрбиелеу.</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Орыс тілі</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педагогтың жоспары бойынша)</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3.Музыка  </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педагогтың жоспары бойынша)</w:t>
            </w:r>
          </w:p>
          <w:p w:rsidR="001A2166" w:rsidRPr="00B954BD" w:rsidRDefault="001A2166" w:rsidP="001E3B56">
            <w:pPr>
              <w:pStyle w:val="a4"/>
              <w:rPr>
                <w:rFonts w:ascii="Times New Roman" w:hAnsi="Times New Roman" w:cs="Times New Roman"/>
                <w:sz w:val="24"/>
                <w:szCs w:val="24"/>
                <w:shd w:val="clear" w:color="auto" w:fill="FFFFFF"/>
                <w:lang w:val="kk-KZ"/>
              </w:rPr>
            </w:pPr>
          </w:p>
          <w:p w:rsidR="001A2166" w:rsidRPr="00B954BD" w:rsidRDefault="001A2166" w:rsidP="001E3B56">
            <w:pPr>
              <w:pStyle w:val="a4"/>
              <w:rPr>
                <w:rFonts w:ascii="Times New Roman" w:hAnsi="Times New Roman" w:cs="Times New Roman"/>
                <w:sz w:val="24"/>
                <w:szCs w:val="24"/>
                <w:shd w:val="clear" w:color="auto" w:fill="FFFFFF"/>
                <w:lang w:val="kk-KZ"/>
              </w:rPr>
            </w:pP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2715" w:rsidRPr="00B954BD" w:rsidRDefault="001A2166" w:rsidP="002F2715">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lastRenderedPageBreak/>
              <w:t>1.</w:t>
            </w:r>
            <w:r w:rsidR="002F2715" w:rsidRPr="00B954BD">
              <w:rPr>
                <w:rFonts w:ascii="Times New Roman" w:eastAsia="Times New Roman" w:hAnsi="Times New Roman" w:cs="Times New Roman"/>
                <w:sz w:val="24"/>
                <w:szCs w:val="24"/>
                <w:lang w:val="kk-KZ" w:eastAsia="ru-RU"/>
              </w:rPr>
              <w:t xml:space="preserve"> Сауат ашу негіздері</w:t>
            </w:r>
          </w:p>
          <w:p w:rsidR="002F2715" w:rsidRPr="00B954BD" w:rsidRDefault="002F2715" w:rsidP="002F2715">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Тақырыбы: «Біз өнерлі баламыз. Сөйлем түрлері.»</w:t>
            </w:r>
          </w:p>
          <w:p w:rsidR="002F2715" w:rsidRPr="00B954BD" w:rsidRDefault="002F2715" w:rsidP="002F2715">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Мақсаты: сөйлемнің мағынасын түсіну. Сөйлемдерді интонация бойынша ажырата отырып, сөйлеу барысында дұрыс қолдануға үйрету.</w:t>
            </w:r>
          </w:p>
          <w:p w:rsidR="001A2166" w:rsidRPr="00B954BD" w:rsidRDefault="002F2715" w:rsidP="001E3B56">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1A2166" w:rsidRPr="00B954BD">
              <w:rPr>
                <w:rFonts w:ascii="Times New Roman" w:eastAsia="Times New Roman" w:hAnsi="Times New Roman" w:cs="Times New Roman"/>
                <w:sz w:val="24"/>
                <w:szCs w:val="24"/>
                <w:lang w:val="kk-KZ" w:eastAsia="ru-RU"/>
              </w:rPr>
              <w:t>Математика негіздері</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bCs/>
                <w:sz w:val="24"/>
                <w:szCs w:val="24"/>
                <w:lang w:val="kk-KZ" w:eastAsia="ru-RU"/>
              </w:rPr>
              <w:lastRenderedPageBreak/>
              <w:t>Тақырыбы:</w:t>
            </w:r>
            <w:r w:rsidRPr="00B954BD">
              <w:rPr>
                <w:rFonts w:ascii="Times New Roman" w:eastAsia="Times New Roman" w:hAnsi="Times New Roman" w:cs="Times New Roman"/>
                <w:sz w:val="24"/>
                <w:szCs w:val="24"/>
                <w:lang w:val="kk-KZ" w:eastAsia="ru-RU"/>
              </w:rPr>
              <w:t> </w:t>
            </w:r>
            <w:r w:rsidRPr="00B954BD">
              <w:rPr>
                <w:rFonts w:ascii="Times New Roman" w:eastAsia="Times New Roman" w:hAnsi="Times New Roman" w:cs="Times New Roman"/>
                <w:bCs/>
                <w:sz w:val="24"/>
                <w:szCs w:val="24"/>
                <w:lang w:val="kk-KZ" w:eastAsia="ru-RU"/>
              </w:rPr>
              <w:t>«Менің бөлмем. Қағаз бетінде бағдарлаймын.»</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bCs/>
                <w:sz w:val="24"/>
                <w:szCs w:val="24"/>
                <w:lang w:val="kk-KZ" w:eastAsia="ru-RU"/>
              </w:rPr>
              <w:t>Мақсаты:</w:t>
            </w:r>
            <w:r w:rsidRPr="00B954BD">
              <w:rPr>
                <w:rFonts w:ascii="Times New Roman" w:eastAsia="Times New Roman" w:hAnsi="Times New Roman" w:cs="Times New Roman"/>
                <w:sz w:val="24"/>
                <w:szCs w:val="24"/>
                <w:lang w:val="kk-KZ" w:eastAsia="ru-RU"/>
              </w:rPr>
              <w:t> қағаз бетінде бағдарлану, карточкалардағы геометриалық фигуралардың орналасуын сипаттау;</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қағаз бетінде кеңістікті бағдарлай алуды бекіту;</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 xml:space="preserve">заттардың қасиеті туралы түсінігін қалыптастыру; </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баланың зейінін тұрақтандыру, ұқыптылыққа, әдептілікке тәрбиелеу.</w:t>
            </w:r>
          </w:p>
          <w:p w:rsidR="001A2166" w:rsidRPr="00B954BD" w:rsidRDefault="002F2715" w:rsidP="001E3B56">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1A2166" w:rsidRPr="00B954BD">
              <w:rPr>
                <w:rFonts w:ascii="Times New Roman" w:eastAsia="Times New Roman" w:hAnsi="Times New Roman" w:cs="Times New Roman"/>
                <w:sz w:val="24"/>
                <w:szCs w:val="24"/>
                <w:lang w:val="kk-KZ" w:eastAsia="ru-RU"/>
              </w:rPr>
              <w:t xml:space="preserve">. Мүсіндеу  </w:t>
            </w:r>
            <w:r w:rsidR="001A2166" w:rsidRPr="00B954BD">
              <w:rPr>
                <w:rFonts w:ascii="Times New Roman" w:eastAsia="Times New Roman" w:hAnsi="Times New Roman" w:cs="Times New Roman"/>
                <w:bCs/>
                <w:sz w:val="24"/>
                <w:szCs w:val="24"/>
                <w:lang w:val="kk-KZ" w:eastAsia="ru-RU"/>
              </w:rPr>
              <w:t>Тақырыбы:</w:t>
            </w:r>
            <w:r w:rsidR="001A2166" w:rsidRPr="00B954BD">
              <w:rPr>
                <w:rFonts w:ascii="Times New Roman" w:eastAsia="Times New Roman" w:hAnsi="Times New Roman" w:cs="Times New Roman"/>
                <w:sz w:val="24"/>
                <w:szCs w:val="24"/>
                <w:lang w:val="kk-KZ" w:eastAsia="ru-RU"/>
              </w:rPr>
              <w:t> </w:t>
            </w:r>
            <w:r w:rsidR="001A2166" w:rsidRPr="00B954BD">
              <w:rPr>
                <w:rFonts w:ascii="Times New Roman" w:eastAsia="Times New Roman" w:hAnsi="Times New Roman" w:cs="Times New Roman"/>
                <w:bCs/>
                <w:sz w:val="24"/>
                <w:szCs w:val="24"/>
                <w:lang w:val="kk-KZ" w:eastAsia="ru-RU"/>
              </w:rPr>
              <w:t>«Кірпі достарымен күні бойы жеміс- жидек жинайды»</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bCs/>
                <w:sz w:val="24"/>
                <w:szCs w:val="24"/>
                <w:lang w:val="kk-KZ" w:eastAsia="ru-RU"/>
              </w:rPr>
              <w:t>Мақсаты: </w:t>
            </w:r>
            <w:r w:rsidRPr="00B954BD">
              <w:rPr>
                <w:rFonts w:ascii="Times New Roman" w:eastAsia="Times New Roman" w:hAnsi="Times New Roman" w:cs="Times New Roman"/>
                <w:sz w:val="24"/>
                <w:szCs w:val="24"/>
                <w:lang w:val="kk-KZ" w:eastAsia="ru-RU"/>
              </w:rPr>
              <w:t>басқа балалармен топтасып немесе жекелей біртекті заттардан образдар мен  сюжеттік композицияалар жасау;</w:t>
            </w:r>
          </w:p>
          <w:p w:rsidR="001A2166" w:rsidRPr="00B954BD" w:rsidRDefault="0004310D" w:rsidP="001E3B56">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1A2166" w:rsidRPr="00B954BD">
              <w:rPr>
                <w:rFonts w:ascii="Times New Roman" w:eastAsia="Times New Roman" w:hAnsi="Times New Roman" w:cs="Times New Roman"/>
                <w:sz w:val="24"/>
                <w:szCs w:val="24"/>
                <w:lang w:val="kk-KZ" w:eastAsia="ru-RU"/>
              </w:rPr>
              <w:t>озу, ширату, домалату, басу әдістерін қолдануға ынталандыру;</w:t>
            </w:r>
          </w:p>
          <w:p w:rsidR="001A2166" w:rsidRPr="00B954BD" w:rsidRDefault="0004310D" w:rsidP="001E3B56">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1A2166" w:rsidRPr="00B954BD">
              <w:rPr>
                <w:rFonts w:ascii="Times New Roman" w:eastAsia="Times New Roman" w:hAnsi="Times New Roman" w:cs="Times New Roman"/>
                <w:sz w:val="24"/>
                <w:szCs w:val="24"/>
                <w:lang w:val="kk-KZ" w:eastAsia="ru-RU"/>
              </w:rPr>
              <w:t>алалардың достық сезімдерін нығайту;</w:t>
            </w:r>
          </w:p>
          <w:p w:rsidR="001A2166" w:rsidRPr="002F2715" w:rsidRDefault="0004310D" w:rsidP="002F2715">
            <w:pPr>
              <w:pStyle w:val="a4"/>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lastRenderedPageBreak/>
              <w:t>с</w:t>
            </w:r>
            <w:r w:rsidR="001A2166" w:rsidRPr="00B954BD">
              <w:rPr>
                <w:rFonts w:ascii="Times New Roman" w:eastAsia="Times New Roman" w:hAnsi="Times New Roman" w:cs="Times New Roman"/>
                <w:sz w:val="24"/>
                <w:szCs w:val="24"/>
                <w:lang w:val="kk-KZ" w:eastAsia="ru-RU"/>
              </w:rPr>
              <w:t>ыйластыққа тәрбиелеу.</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4. Дене</w:t>
            </w:r>
            <w:r w:rsidR="00273C90">
              <w:rPr>
                <w:rFonts w:ascii="Times New Roman" w:eastAsia="Times New Roman" w:hAnsi="Times New Roman" w:cs="Times New Roman"/>
                <w:sz w:val="24"/>
                <w:szCs w:val="24"/>
                <w:lang w:val="kk-KZ" w:eastAsia="ru-RU"/>
              </w:rPr>
              <w:t xml:space="preserve"> </w:t>
            </w:r>
            <w:r w:rsidRPr="00B954BD">
              <w:rPr>
                <w:rFonts w:ascii="Times New Roman" w:eastAsia="Times New Roman" w:hAnsi="Times New Roman" w:cs="Times New Roman"/>
                <w:sz w:val="24"/>
                <w:szCs w:val="24"/>
                <w:lang w:val="kk-KZ" w:eastAsia="ru-RU"/>
              </w:rPr>
              <w:t>шынықтыру</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педагогтың жоспары бойынша)</w:t>
            </w:r>
          </w:p>
          <w:p w:rsidR="001E3B56" w:rsidRPr="00B954BD" w:rsidRDefault="001E3B56" w:rsidP="001E3B56">
            <w:pPr>
              <w:pStyle w:val="a4"/>
              <w:rPr>
                <w:rFonts w:ascii="Times New Roman" w:eastAsia="Times New Roman" w:hAnsi="Times New Roman" w:cs="Times New Roman"/>
                <w:sz w:val="24"/>
                <w:szCs w:val="24"/>
                <w:lang w:val="kk-KZ" w:eastAsia="ru-RU"/>
              </w:rPr>
            </w:pPr>
          </w:p>
          <w:p w:rsidR="001E3B56" w:rsidRPr="00B954BD" w:rsidRDefault="001E3B56" w:rsidP="001E3B56">
            <w:pPr>
              <w:pStyle w:val="a4"/>
              <w:rPr>
                <w:rFonts w:ascii="Times New Roman" w:eastAsia="Times New Roman" w:hAnsi="Times New Roman" w:cs="Times New Roman"/>
                <w:sz w:val="24"/>
                <w:szCs w:val="24"/>
                <w:lang w:val="kk-KZ" w:eastAsia="ru-RU"/>
              </w:rPr>
            </w:pPr>
          </w:p>
        </w:tc>
        <w:tc>
          <w:tcPr>
            <w:tcW w:w="2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lastRenderedPageBreak/>
              <w:t>1.Сауат ашу негіздері</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ақырыбы: «Біздің ойындарымыз. Сөйлем»</w:t>
            </w:r>
          </w:p>
          <w:p w:rsidR="001A2166" w:rsidRPr="00B954BD" w:rsidRDefault="00B06505"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ақсаты: с</w:t>
            </w:r>
            <w:r w:rsidR="001A2166" w:rsidRPr="00B954BD">
              <w:rPr>
                <w:rFonts w:ascii="Times New Roman" w:eastAsia="Times New Roman" w:hAnsi="Times New Roman" w:cs="Times New Roman"/>
                <w:color w:val="000000"/>
                <w:sz w:val="24"/>
                <w:szCs w:val="24"/>
                <w:lang w:val="kk-KZ" w:eastAsia="ru-RU"/>
              </w:rPr>
              <w:t>өйлемді ажыратып, оның мағынасын түсіну, оларды үлгінің көмегімен және ұсынылған үлгілер негізінде жазу. Сөйлем сызбасын, мағынасын дұрыс құр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lastRenderedPageBreak/>
              <w:t xml:space="preserve"> 2.</w:t>
            </w:r>
            <w:r w:rsidRPr="00B954BD">
              <w:rPr>
                <w:rFonts w:ascii="Times New Roman" w:eastAsia="Times New Roman" w:hAnsi="Times New Roman" w:cs="Times New Roman"/>
                <w:bCs/>
                <w:color w:val="000000"/>
                <w:sz w:val="24"/>
                <w:szCs w:val="24"/>
                <w:lang w:val="kk-KZ" w:eastAsia="ru-RU"/>
              </w:rPr>
              <w:t xml:space="preserve"> Музыка</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педагогтың жоспары бойынша)</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3.Жаратылыстану</w:t>
            </w:r>
          </w:p>
          <w:p w:rsidR="001A2166" w:rsidRPr="00B954BD" w:rsidRDefault="001A2166" w:rsidP="001E3B56">
            <w:pPr>
              <w:pStyle w:val="a4"/>
              <w:rPr>
                <w:rFonts w:ascii="Times New Roman" w:eastAsia="Times New Roman" w:hAnsi="Times New Roman" w:cs="Times New Roman"/>
                <w:color w:val="000000"/>
                <w:sz w:val="24"/>
                <w:szCs w:val="24"/>
                <w:u w:val="single"/>
                <w:lang w:val="kk-KZ" w:eastAsia="ru-RU"/>
              </w:rPr>
            </w:pPr>
            <w:r w:rsidRPr="00B954BD">
              <w:rPr>
                <w:rFonts w:ascii="Times New Roman" w:eastAsia="Times New Roman" w:hAnsi="Times New Roman" w:cs="Times New Roman"/>
                <w:color w:val="000000"/>
                <w:sz w:val="24"/>
                <w:szCs w:val="24"/>
                <w:lang w:val="kk-KZ" w:eastAsia="ru-RU"/>
              </w:rPr>
              <w:t>Тақырыбы: «Мен табиғатты бақылай аламын ба?»</w:t>
            </w:r>
          </w:p>
          <w:p w:rsidR="001A2166" w:rsidRPr="00B954BD" w:rsidRDefault="00B06505"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ақсаты: б</w:t>
            </w:r>
            <w:r w:rsidR="001A2166" w:rsidRPr="00B954BD">
              <w:rPr>
                <w:rFonts w:ascii="Times New Roman" w:eastAsia="Times New Roman" w:hAnsi="Times New Roman" w:cs="Times New Roman"/>
                <w:color w:val="000000"/>
                <w:sz w:val="24"/>
                <w:szCs w:val="24"/>
                <w:lang w:val="kk-KZ" w:eastAsia="ru-RU"/>
              </w:rPr>
              <w:t>ақылау ұғымын және оның өткізу кезеңдерін түсіну;</w:t>
            </w:r>
          </w:p>
          <w:p w:rsidR="001A2166" w:rsidRPr="00B954BD" w:rsidRDefault="0004310D" w:rsidP="001E3B56">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001A2166" w:rsidRPr="00B954BD">
              <w:rPr>
                <w:rFonts w:ascii="Times New Roman" w:eastAsia="Times New Roman" w:hAnsi="Times New Roman" w:cs="Times New Roman"/>
                <w:color w:val="000000"/>
                <w:sz w:val="24"/>
                <w:szCs w:val="24"/>
                <w:lang w:val="kk-KZ" w:eastAsia="ru-RU"/>
              </w:rPr>
              <w:t>алалардың сөздік қорын байыту мақсатында шағын әңгіме құрастыру;</w:t>
            </w:r>
          </w:p>
          <w:p w:rsidR="001A2166" w:rsidRPr="00B954BD" w:rsidRDefault="0004310D" w:rsidP="001E3B56">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1A2166" w:rsidRPr="00B954BD">
              <w:rPr>
                <w:rFonts w:ascii="Times New Roman" w:eastAsia="Times New Roman" w:hAnsi="Times New Roman" w:cs="Times New Roman"/>
                <w:color w:val="000000"/>
                <w:sz w:val="24"/>
                <w:szCs w:val="24"/>
                <w:lang w:val="kk-KZ" w:eastAsia="ru-RU"/>
              </w:rPr>
              <w:t>абиғат анаға  деген көз қарастарын арттыр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p>
        </w:tc>
        <w:tc>
          <w:tcPr>
            <w:tcW w:w="28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lastRenderedPageBreak/>
              <w:t>1.Сөйлеуді дамыт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ақырыбы: «Кел танысайық!»</w:t>
            </w:r>
          </w:p>
          <w:p w:rsidR="001A2166" w:rsidRPr="00B954BD" w:rsidRDefault="00B06505"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ақсаты: с</w:t>
            </w:r>
            <w:r w:rsidR="001A2166" w:rsidRPr="00B954BD">
              <w:rPr>
                <w:rFonts w:ascii="Times New Roman" w:eastAsia="Times New Roman" w:hAnsi="Times New Roman" w:cs="Times New Roman"/>
                <w:color w:val="000000"/>
                <w:sz w:val="24"/>
                <w:szCs w:val="24"/>
                <w:lang w:val="kk-KZ" w:eastAsia="ru-RU"/>
              </w:rPr>
              <w:t>өздер мен фразалардағы дыбыстарды дұрыс дыбыстау. Берілген тақырып аясында диалогке қатысу;</w:t>
            </w:r>
          </w:p>
          <w:p w:rsidR="001A2166" w:rsidRPr="00B954BD" w:rsidRDefault="0004310D" w:rsidP="001E3B56">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w:t>
            </w:r>
            <w:r w:rsidR="001A2166" w:rsidRPr="00B954BD">
              <w:rPr>
                <w:rFonts w:ascii="Times New Roman" w:eastAsia="Times New Roman" w:hAnsi="Times New Roman" w:cs="Times New Roman"/>
                <w:color w:val="000000"/>
                <w:sz w:val="24"/>
                <w:szCs w:val="24"/>
                <w:lang w:val="kk-KZ" w:eastAsia="ru-RU"/>
              </w:rPr>
              <w:t>з тәжірибесі негізінде әңгіме құрастыру;</w:t>
            </w:r>
          </w:p>
          <w:p w:rsidR="001A2166" w:rsidRPr="00B954BD" w:rsidRDefault="0004310D" w:rsidP="001E3B56">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1A2166" w:rsidRPr="00B954BD">
              <w:rPr>
                <w:rFonts w:ascii="Times New Roman" w:eastAsia="Times New Roman" w:hAnsi="Times New Roman" w:cs="Times New Roman"/>
                <w:color w:val="000000"/>
                <w:sz w:val="24"/>
                <w:szCs w:val="24"/>
                <w:lang w:val="kk-KZ" w:eastAsia="ru-RU"/>
              </w:rPr>
              <w:t xml:space="preserve">ыңдалған мәтіндегі </w:t>
            </w:r>
            <w:r w:rsidR="001A2166" w:rsidRPr="00B954BD">
              <w:rPr>
                <w:rFonts w:ascii="Times New Roman" w:eastAsia="Times New Roman" w:hAnsi="Times New Roman" w:cs="Times New Roman"/>
                <w:color w:val="000000"/>
                <w:sz w:val="24"/>
                <w:szCs w:val="24"/>
                <w:lang w:val="kk-KZ" w:eastAsia="ru-RU"/>
              </w:rPr>
              <w:lastRenderedPageBreak/>
              <w:t>аққпаратты сурет, сызба, белгілер қолданып жеткіз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2. Қоршаған ортамен таныс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ақырыбы: «Менің балабақшам»</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ақсаты: балабақшадағы негізгі ережелерді білу және оларды сақтау нормаларын білу. Бірлесе жұмыс жасау, еңбек нәтижесін бағалау.</w:t>
            </w:r>
          </w:p>
          <w:p w:rsidR="001E3B5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3. Жапсыр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ақырыбы: «Менің көңіл күйім»</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ақсаты: жырту, қиып алу әдістерімен түрлі ертегі бейнелерін тағы басқа жасай отырып, қарапайым заттарды жапсыру;</w:t>
            </w:r>
          </w:p>
          <w:p w:rsidR="001A2166" w:rsidRPr="00B954BD" w:rsidRDefault="0004310D" w:rsidP="001E3B56">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001A2166" w:rsidRPr="00B954BD">
              <w:rPr>
                <w:rFonts w:ascii="Times New Roman" w:eastAsia="Times New Roman" w:hAnsi="Times New Roman" w:cs="Times New Roman"/>
                <w:color w:val="000000"/>
                <w:sz w:val="24"/>
                <w:szCs w:val="24"/>
                <w:lang w:val="kk-KZ" w:eastAsia="ru-RU"/>
              </w:rPr>
              <w:t>апсыруға арналған заттарды тиімді жұмсауға үйрету;</w:t>
            </w:r>
          </w:p>
          <w:p w:rsidR="001A2166" w:rsidRPr="00B954BD" w:rsidRDefault="0004310D" w:rsidP="001E3B56">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001A2166" w:rsidRPr="00B954BD">
              <w:rPr>
                <w:rFonts w:ascii="Times New Roman" w:eastAsia="Times New Roman" w:hAnsi="Times New Roman" w:cs="Times New Roman"/>
                <w:color w:val="000000"/>
                <w:sz w:val="24"/>
                <w:szCs w:val="24"/>
                <w:lang w:val="kk-KZ" w:eastAsia="ru-RU"/>
              </w:rPr>
              <w:t>ұмыс барысында жұмыс орнын құралдарын ретке келтіруге дағдыландыру, ұқыптылыққа тәрбиелеу.</w:t>
            </w:r>
          </w:p>
          <w:p w:rsidR="001A2166" w:rsidRPr="00B954BD" w:rsidRDefault="001A2166" w:rsidP="001E3B56">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4. Дене шынықтыру</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eastAsia="Times New Roman" w:hAnsi="Times New Roman" w:cs="Times New Roman"/>
                <w:color w:val="000000"/>
                <w:sz w:val="24"/>
                <w:szCs w:val="24"/>
                <w:lang w:val="kk-KZ" w:eastAsia="ru-RU"/>
              </w:rPr>
              <w:t>(педагогтың жоспары бойынша)</w:t>
            </w:r>
            <w:r w:rsidRPr="00B954BD">
              <w:rPr>
                <w:rFonts w:ascii="Times New Roman" w:hAnsi="Times New Roman" w:cs="Times New Roman"/>
                <w:sz w:val="24"/>
                <w:szCs w:val="24"/>
                <w:lang w:val="kk-KZ"/>
              </w:rPr>
              <w:tab/>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1. Өзін-өзі тану</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Өзін-өзі тану әлеміне саяхат»</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адам бойындағы құнды қасиеттер туралы түсініктер беру; </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ж</w:t>
            </w:r>
            <w:r w:rsidR="001A2166" w:rsidRPr="00B954BD">
              <w:rPr>
                <w:rFonts w:ascii="Times New Roman" w:hAnsi="Times New Roman" w:cs="Times New Roman"/>
                <w:sz w:val="24"/>
                <w:szCs w:val="24"/>
                <w:lang w:val="kk-KZ"/>
              </w:rPr>
              <w:t>ақсы істер жасай білу іскеліктерін дамыту;</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ө</w:t>
            </w:r>
            <w:r w:rsidR="001A2166" w:rsidRPr="00B954BD">
              <w:rPr>
                <w:rFonts w:ascii="Times New Roman" w:hAnsi="Times New Roman" w:cs="Times New Roman"/>
                <w:sz w:val="24"/>
                <w:szCs w:val="24"/>
                <w:lang w:val="kk-KZ"/>
              </w:rPr>
              <w:t xml:space="preserve">зара қамқорлыққа , сүйіспеншілікке, </w:t>
            </w:r>
            <w:r w:rsidR="001A2166" w:rsidRPr="00B954BD">
              <w:rPr>
                <w:rFonts w:ascii="Times New Roman" w:hAnsi="Times New Roman" w:cs="Times New Roman"/>
                <w:sz w:val="24"/>
                <w:szCs w:val="24"/>
                <w:lang w:val="kk-KZ"/>
              </w:rPr>
              <w:lastRenderedPageBreak/>
              <w:t>татулыққа тәрбиелеу.</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Көркем әдебиет</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Кім болғым келеді?»</w:t>
            </w:r>
          </w:p>
          <w:p w:rsidR="001A2166" w:rsidRPr="00B954BD" w:rsidRDefault="001A2166"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сөздермен фразалардағы дыбыстарды дұрыс дыбыстау;</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б</w:t>
            </w:r>
            <w:r w:rsidR="001A2166" w:rsidRPr="00B954BD">
              <w:rPr>
                <w:rFonts w:ascii="Times New Roman" w:hAnsi="Times New Roman" w:cs="Times New Roman"/>
                <w:sz w:val="24"/>
                <w:szCs w:val="24"/>
                <w:lang w:val="kk-KZ"/>
              </w:rPr>
              <w:t>ерілген тақырып аясында диалогке қатысу;</w:t>
            </w:r>
          </w:p>
          <w:p w:rsidR="001A2166" w:rsidRPr="00B954BD" w:rsidRDefault="0004310D" w:rsidP="001E3B56">
            <w:pPr>
              <w:pStyle w:val="a4"/>
              <w:rPr>
                <w:rFonts w:ascii="Times New Roman" w:hAnsi="Times New Roman" w:cs="Times New Roman"/>
                <w:sz w:val="24"/>
                <w:szCs w:val="24"/>
                <w:lang w:val="kk-KZ"/>
              </w:rPr>
            </w:pPr>
            <w:r>
              <w:rPr>
                <w:rFonts w:ascii="Times New Roman" w:hAnsi="Times New Roman" w:cs="Times New Roman"/>
                <w:sz w:val="24"/>
                <w:szCs w:val="24"/>
                <w:lang w:val="kk-KZ"/>
              </w:rPr>
              <w:t>с</w:t>
            </w:r>
            <w:r w:rsidR="001A2166" w:rsidRPr="00B954BD">
              <w:rPr>
                <w:rFonts w:ascii="Times New Roman" w:hAnsi="Times New Roman" w:cs="Times New Roman"/>
                <w:sz w:val="24"/>
                <w:szCs w:val="24"/>
                <w:lang w:val="kk-KZ"/>
              </w:rPr>
              <w:t>ыйластыққа, сыпайылыққа тәрбиелеу.</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hAnsi="Times New Roman" w:cs="Times New Roman"/>
                <w:sz w:val="24"/>
                <w:szCs w:val="24"/>
                <w:lang w:val="kk-KZ"/>
              </w:rPr>
              <w:t>3.</w:t>
            </w:r>
            <w:r w:rsidRPr="00B954BD">
              <w:rPr>
                <w:rFonts w:ascii="Times New Roman" w:eastAsia="Times New Roman" w:hAnsi="Times New Roman" w:cs="Times New Roman"/>
                <w:sz w:val="24"/>
                <w:szCs w:val="24"/>
                <w:lang w:val="kk-KZ" w:eastAsia="ru-RU"/>
              </w:rPr>
              <w:t>Дене</w:t>
            </w:r>
            <w:r w:rsidR="00273C90">
              <w:rPr>
                <w:rFonts w:ascii="Times New Roman" w:eastAsia="Times New Roman" w:hAnsi="Times New Roman" w:cs="Times New Roman"/>
                <w:sz w:val="24"/>
                <w:szCs w:val="24"/>
                <w:lang w:val="kk-KZ" w:eastAsia="ru-RU"/>
              </w:rPr>
              <w:t xml:space="preserve"> </w:t>
            </w:r>
            <w:r w:rsidRPr="00B954BD">
              <w:rPr>
                <w:rFonts w:ascii="Times New Roman" w:eastAsia="Times New Roman" w:hAnsi="Times New Roman" w:cs="Times New Roman"/>
                <w:sz w:val="24"/>
                <w:szCs w:val="24"/>
                <w:lang w:val="kk-KZ" w:eastAsia="ru-RU"/>
              </w:rPr>
              <w:t>шынықтыру</w:t>
            </w:r>
          </w:p>
          <w:p w:rsidR="001A2166" w:rsidRPr="00B954BD" w:rsidRDefault="001A2166" w:rsidP="001E3B56">
            <w:pPr>
              <w:pStyle w:val="a4"/>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педагогтың жоспары бойынша)</w:t>
            </w:r>
          </w:p>
          <w:p w:rsidR="001A2166" w:rsidRPr="00B954BD" w:rsidRDefault="001A2166" w:rsidP="001E3B56">
            <w:pPr>
              <w:pStyle w:val="a4"/>
              <w:rPr>
                <w:rFonts w:ascii="Times New Roman" w:hAnsi="Times New Roman" w:cs="Times New Roman"/>
                <w:sz w:val="24"/>
                <w:szCs w:val="24"/>
                <w:lang w:val="kk-KZ"/>
              </w:rPr>
            </w:pPr>
          </w:p>
        </w:tc>
      </w:tr>
      <w:tr w:rsidR="0004007A" w:rsidRPr="0004310D" w:rsidTr="002F2715">
        <w:trPr>
          <w:trHeight w:val="432"/>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1A2166">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Серуенге дайындық,</w:t>
            </w:r>
          </w:p>
          <w:p w:rsidR="0004007A" w:rsidRPr="00B954BD" w:rsidRDefault="0004007A" w:rsidP="001A2166">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еруен</w:t>
            </w:r>
          </w:p>
          <w:p w:rsidR="0004007A" w:rsidRPr="00B954BD" w:rsidRDefault="0004007A" w:rsidP="001A2166">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2.15-12.55</w:t>
            </w: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B954BD" w:rsidTr="002F2715">
        <w:trPr>
          <w:trHeight w:val="85"/>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5E3D7B">
            <w:pPr>
              <w:spacing w:after="0" w:line="240" w:lineRule="auto"/>
              <w:rPr>
                <w:rFonts w:asciiTheme="majorBidi" w:eastAsia="Times New Roman" w:hAnsiTheme="majorBidi" w:cstheme="majorBidi"/>
                <w:color w:val="000000"/>
                <w:sz w:val="24"/>
                <w:szCs w:val="24"/>
                <w:lang w:val="kk-KZ" w:eastAsia="ru-RU"/>
              </w:rPr>
            </w:pPr>
          </w:p>
        </w:tc>
        <w:tc>
          <w:tcPr>
            <w:tcW w:w="270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1E3B56">
            <w:pPr>
              <w:pStyle w:val="a4"/>
              <w:rPr>
                <w:rFonts w:ascii="Times New Roman" w:hAnsi="Times New Roman" w:cs="Times New Roman"/>
                <w:bCs/>
                <w:sz w:val="24"/>
                <w:szCs w:val="24"/>
                <w:lang w:val="kk-KZ"/>
              </w:rPr>
            </w:pPr>
            <w:r w:rsidRPr="00B954BD">
              <w:rPr>
                <w:rFonts w:ascii="Times New Roman" w:hAnsi="Times New Roman" w:cs="Times New Roman"/>
                <w:sz w:val="24"/>
                <w:szCs w:val="24"/>
                <w:lang w:val="kk-KZ"/>
              </w:rPr>
              <w:t xml:space="preserve">Бұлтты бақыл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00B06505" w:rsidRPr="00B954BD">
              <w:rPr>
                <w:rFonts w:ascii="Times New Roman" w:hAnsi="Times New Roman" w:cs="Times New Roman"/>
                <w:sz w:val="24"/>
                <w:szCs w:val="24"/>
                <w:lang w:val="kk-KZ"/>
              </w:rPr>
              <w:t>б</w:t>
            </w:r>
            <w:r w:rsidRPr="00B954BD">
              <w:rPr>
                <w:rFonts w:ascii="Times New Roman" w:hAnsi="Times New Roman" w:cs="Times New Roman"/>
                <w:sz w:val="24"/>
                <w:szCs w:val="24"/>
                <w:lang w:val="kk-KZ"/>
              </w:rPr>
              <w:t>ұлттың түзілуі және олардың түрлерін :шарпы, будақ,қабатты бұлииарды ажырату</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lang w:val="kk-KZ"/>
              </w:rPr>
              <w:t xml:space="preserve">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00B06505" w:rsidRPr="00B954BD">
              <w:rPr>
                <w:rFonts w:ascii="Times New Roman" w:hAnsi="Times New Roman" w:cs="Times New Roman"/>
                <w:sz w:val="24"/>
                <w:szCs w:val="24"/>
                <w:lang w:val="kk-KZ"/>
              </w:rPr>
              <w:t>: а</w:t>
            </w:r>
            <w:r w:rsidRPr="00B954BD">
              <w:rPr>
                <w:rFonts w:ascii="Times New Roman" w:hAnsi="Times New Roman" w:cs="Times New Roman"/>
                <w:sz w:val="24"/>
                <w:szCs w:val="24"/>
                <w:lang w:val="kk-KZ"/>
              </w:rPr>
              <w:t xml:space="preserve">уладағы гүлдерді суар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б</w:t>
            </w:r>
            <w:r w:rsidRPr="00B954BD">
              <w:rPr>
                <w:rFonts w:ascii="Times New Roman" w:hAnsi="Times New Roman" w:cs="Times New Roman"/>
                <w:sz w:val="24"/>
                <w:szCs w:val="24"/>
                <w:lang w:val="kk-KZ"/>
              </w:rPr>
              <w:t xml:space="preserve">алаларды  қоршаған әлемге қамқорлықпен қарауға, табиғат әсемдігін сезіне білуге тәрбеле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Ойын: </w:t>
            </w:r>
            <w:r w:rsidRPr="00B954BD">
              <w:rPr>
                <w:rFonts w:ascii="Times New Roman" w:hAnsi="Times New Roman" w:cs="Times New Roman"/>
                <w:sz w:val="24"/>
                <w:szCs w:val="24"/>
                <w:lang w:val="kk-KZ"/>
              </w:rPr>
              <w:t xml:space="preserve">«Кімге қандай құрал керек?»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қ</w:t>
            </w:r>
            <w:r w:rsidRPr="00B954BD">
              <w:rPr>
                <w:rFonts w:ascii="Times New Roman" w:hAnsi="Times New Roman" w:cs="Times New Roman"/>
                <w:sz w:val="24"/>
                <w:szCs w:val="24"/>
                <w:lang w:val="kk-KZ"/>
              </w:rPr>
              <w:t xml:space="preserve">андай жағдайда әр нәрсенің қажеттілігін білу мақсатында </w:t>
            </w:r>
            <w:r w:rsidRPr="00B954BD">
              <w:rPr>
                <w:rFonts w:ascii="Times New Roman" w:hAnsi="Times New Roman" w:cs="Times New Roman"/>
                <w:sz w:val="24"/>
                <w:szCs w:val="24"/>
                <w:lang w:val="kk-KZ"/>
              </w:rPr>
              <w:lastRenderedPageBreak/>
              <w:t xml:space="preserve">ойнату.Шапшаңдыққа баул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Соқыр теке».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Ойын барысы:</w:t>
            </w:r>
            <w:r w:rsidR="00B06505" w:rsidRPr="00B954BD">
              <w:rPr>
                <w:rFonts w:ascii="Times New Roman" w:hAnsi="Times New Roman" w:cs="Times New Roman"/>
                <w:sz w:val="24"/>
                <w:szCs w:val="24"/>
                <w:lang w:val="kk-KZ"/>
              </w:rPr>
              <w:t xml:space="preserve"> с</w:t>
            </w:r>
            <w:r w:rsidRPr="00B954BD">
              <w:rPr>
                <w:rFonts w:ascii="Times New Roman" w:hAnsi="Times New Roman" w:cs="Times New Roman"/>
                <w:sz w:val="24"/>
                <w:szCs w:val="24"/>
                <w:lang w:val="kk-KZ"/>
              </w:rPr>
              <w:t xml:space="preserve">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Дербес ойындар:</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Әткіншек тебу.</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p>
          <w:p w:rsidR="0004007A" w:rsidRPr="00B954BD" w:rsidRDefault="0004007A" w:rsidP="001E3B56">
            <w:pPr>
              <w:pStyle w:val="a4"/>
              <w:rPr>
                <w:rFonts w:ascii="Times New Roman" w:hAnsi="Times New Roman" w:cs="Times New Roman"/>
                <w:sz w:val="24"/>
                <w:szCs w:val="24"/>
                <w:lang w:val="kk-KZ"/>
              </w:rPr>
            </w:pPr>
          </w:p>
        </w:tc>
        <w:tc>
          <w:tcPr>
            <w:tcW w:w="2699"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1E3B56">
            <w:pPr>
              <w:pStyle w:val="a4"/>
              <w:rPr>
                <w:rFonts w:ascii="Times New Roman" w:hAnsi="Times New Roman" w:cs="Times New Roman"/>
                <w:bCs/>
                <w:sz w:val="24"/>
                <w:szCs w:val="24"/>
                <w:lang w:val="kk-KZ"/>
              </w:rPr>
            </w:pPr>
            <w:r w:rsidRPr="00B954BD">
              <w:rPr>
                <w:rFonts w:ascii="Times New Roman" w:hAnsi="Times New Roman" w:cs="Times New Roman"/>
                <w:sz w:val="24"/>
                <w:szCs w:val="24"/>
                <w:lang w:val="kk-KZ"/>
              </w:rPr>
              <w:lastRenderedPageBreak/>
              <w:t xml:space="preserve">Жылы жаққа қайтқан тырналарды бақыл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к</w:t>
            </w:r>
            <w:r w:rsidRPr="00B954BD">
              <w:rPr>
                <w:rFonts w:ascii="Times New Roman" w:hAnsi="Times New Roman" w:cs="Times New Roman"/>
                <w:sz w:val="24"/>
                <w:szCs w:val="24"/>
                <w:lang w:val="kk-KZ"/>
              </w:rPr>
              <w:t xml:space="preserve">үзде тырналардың жылы жаққа кететіндігін, қыс мезгілінде тамақтың тапшылығы, аяздың қаттылығы оларға қиынға  соғатындығын түсіндір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00B06505" w:rsidRPr="00B954BD">
              <w:rPr>
                <w:rFonts w:ascii="Times New Roman" w:hAnsi="Times New Roman" w:cs="Times New Roman"/>
                <w:sz w:val="24"/>
                <w:szCs w:val="24"/>
                <w:lang w:val="kk-KZ"/>
              </w:rPr>
              <w:t>: қ</w:t>
            </w:r>
            <w:r w:rsidRPr="00B954BD">
              <w:rPr>
                <w:rFonts w:ascii="Times New Roman" w:hAnsi="Times New Roman" w:cs="Times New Roman"/>
                <w:sz w:val="24"/>
                <w:szCs w:val="24"/>
                <w:lang w:val="kk-KZ"/>
              </w:rPr>
              <w:t xml:space="preserve">ұстарға жем сауыт жас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қ</w:t>
            </w:r>
            <w:r w:rsidRPr="00B954BD">
              <w:rPr>
                <w:rFonts w:ascii="Times New Roman" w:hAnsi="Times New Roman" w:cs="Times New Roman"/>
                <w:sz w:val="24"/>
                <w:szCs w:val="24"/>
                <w:lang w:val="kk-KZ"/>
              </w:rPr>
              <w:t xml:space="preserve">ұстарға қамқорлық қарауға , аяушылық сезімдерін оятуға тәрбиелеу.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Дидактикалық ойын:  </w:t>
            </w:r>
            <w:r w:rsidRPr="00B954BD">
              <w:rPr>
                <w:rFonts w:ascii="Times New Roman" w:hAnsi="Times New Roman" w:cs="Times New Roman"/>
                <w:sz w:val="24"/>
                <w:szCs w:val="24"/>
                <w:lang w:val="kk-KZ"/>
              </w:rPr>
              <w:t>«Күзде не киеміз?»</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bCs/>
                <w:sz w:val="24"/>
                <w:szCs w:val="24"/>
                <w:lang w:val="kk-KZ"/>
              </w:rPr>
              <w:t xml:space="preserve"> </w:t>
            </w:r>
            <w:r w:rsidR="00B06505" w:rsidRPr="00B954BD">
              <w:rPr>
                <w:rFonts w:ascii="Times New Roman" w:hAnsi="Times New Roman" w:cs="Times New Roman"/>
                <w:sz w:val="24"/>
                <w:szCs w:val="24"/>
                <w:lang w:val="kk-KZ"/>
              </w:rPr>
              <w:t>к</w:t>
            </w:r>
            <w:r w:rsidRPr="00B954BD">
              <w:rPr>
                <w:rFonts w:ascii="Times New Roman" w:hAnsi="Times New Roman" w:cs="Times New Roman"/>
                <w:sz w:val="24"/>
                <w:szCs w:val="24"/>
                <w:lang w:val="kk-KZ"/>
              </w:rPr>
              <w:t xml:space="preserve">үз мезгіліне байланысты адамдардың </w:t>
            </w:r>
            <w:r w:rsidRPr="00B954BD">
              <w:rPr>
                <w:rFonts w:ascii="Times New Roman" w:hAnsi="Times New Roman" w:cs="Times New Roman"/>
                <w:sz w:val="24"/>
                <w:szCs w:val="24"/>
                <w:lang w:val="kk-KZ"/>
              </w:rPr>
              <w:lastRenderedPageBreak/>
              <w:t>киімкию үлгісін көрсете түсіндіру.</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Аттамақ».</w:t>
            </w:r>
            <w:r w:rsidRPr="00B954BD">
              <w:rPr>
                <w:rFonts w:ascii="Times New Roman" w:hAnsi="Times New Roman" w:cs="Times New Roman"/>
                <w:sz w:val="24"/>
                <w:szCs w:val="24"/>
              </w:rPr>
              <w:t xml:space="preserve"> </w:t>
            </w:r>
          </w:p>
          <w:p w:rsidR="0004007A" w:rsidRPr="00B954BD" w:rsidRDefault="00B06505"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Мақсаты: д</w:t>
            </w:r>
            <w:r w:rsidR="0004007A" w:rsidRPr="00B954BD">
              <w:rPr>
                <w:rFonts w:ascii="Times New Roman" w:hAnsi="Times New Roman" w:cs="Times New Roman"/>
                <w:sz w:val="24"/>
                <w:szCs w:val="24"/>
                <w:lang w:val="kk-KZ"/>
              </w:rPr>
              <w:t>енені шынықтыру, шапшаңдыққа , ептілікке баулу.</w:t>
            </w:r>
            <w:r w:rsidR="0004007A"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Ойын барысы: </w:t>
            </w:r>
            <w:r w:rsidR="00B06505" w:rsidRPr="00B954BD">
              <w:rPr>
                <w:rFonts w:ascii="Times New Roman" w:hAnsi="Times New Roman" w:cs="Times New Roman"/>
                <w:sz w:val="24"/>
                <w:szCs w:val="24"/>
                <w:lang w:val="kk-KZ"/>
              </w:rPr>
              <w:t>б</w:t>
            </w:r>
            <w:r w:rsidRPr="00B954BD">
              <w:rPr>
                <w:rFonts w:ascii="Times New Roman" w:hAnsi="Times New Roman" w:cs="Times New Roman"/>
                <w:sz w:val="24"/>
                <w:szCs w:val="24"/>
                <w:lang w:val="kk-KZ"/>
              </w:rPr>
              <w:t>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1.Құмнан«қала» құрастырайық.</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2. «Тәтті тоқаштар» пісірейік</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lang w:val="kk-KZ"/>
              </w:rPr>
            </w:pPr>
          </w:p>
        </w:tc>
        <w:tc>
          <w:tcPr>
            <w:tcW w:w="284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1E3B56">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lastRenderedPageBreak/>
              <w:t xml:space="preserve"> </w:t>
            </w:r>
            <w:r w:rsidRPr="00B954BD">
              <w:rPr>
                <w:rFonts w:ascii="Times New Roman" w:hAnsi="Times New Roman" w:cs="Times New Roman"/>
                <w:sz w:val="24"/>
                <w:szCs w:val="24"/>
                <w:lang w:val="kk-KZ"/>
              </w:rPr>
              <w:t xml:space="preserve">Жылы жаққа қайтқан тырналарды бақыл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к</w:t>
            </w:r>
            <w:r w:rsidRPr="00B954BD">
              <w:rPr>
                <w:rFonts w:ascii="Times New Roman" w:hAnsi="Times New Roman" w:cs="Times New Roman"/>
                <w:sz w:val="24"/>
                <w:szCs w:val="24"/>
                <w:lang w:val="kk-KZ"/>
              </w:rPr>
              <w:t xml:space="preserve">үзде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тырналардың жылы жаққа кететіндігін, қыс мезгілінде тамақтың тапшылығы, аяздың қаттылығы оларға қиынға  соғатындығын түсіндір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00B06505" w:rsidRPr="00B954BD">
              <w:rPr>
                <w:rFonts w:ascii="Times New Roman" w:hAnsi="Times New Roman" w:cs="Times New Roman"/>
                <w:sz w:val="24"/>
                <w:szCs w:val="24"/>
                <w:lang w:val="kk-KZ"/>
              </w:rPr>
              <w:t>: қ</w:t>
            </w:r>
            <w:r w:rsidRPr="00B954BD">
              <w:rPr>
                <w:rFonts w:ascii="Times New Roman" w:hAnsi="Times New Roman" w:cs="Times New Roman"/>
                <w:sz w:val="24"/>
                <w:szCs w:val="24"/>
                <w:lang w:val="kk-KZ"/>
              </w:rPr>
              <w:t xml:space="preserve">ұстарға жем сауыт жас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қ</w:t>
            </w:r>
            <w:r w:rsidRPr="00B954BD">
              <w:rPr>
                <w:rFonts w:ascii="Times New Roman" w:hAnsi="Times New Roman" w:cs="Times New Roman"/>
                <w:sz w:val="24"/>
                <w:szCs w:val="24"/>
                <w:lang w:val="kk-KZ"/>
              </w:rPr>
              <w:t xml:space="preserve">ұстарға қамқорлық қарауға , аяушылық сезімдерін оятуға тәрбиелеу.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Дидактикалық ойын:  </w:t>
            </w:r>
            <w:r w:rsidRPr="00B954BD">
              <w:rPr>
                <w:rFonts w:ascii="Times New Roman" w:hAnsi="Times New Roman" w:cs="Times New Roman"/>
                <w:sz w:val="24"/>
                <w:szCs w:val="24"/>
                <w:lang w:val="kk-KZ"/>
              </w:rPr>
              <w:t>«Күзде не киеміз?»</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к</w:t>
            </w:r>
            <w:r w:rsidRPr="00B954BD">
              <w:rPr>
                <w:rFonts w:ascii="Times New Roman" w:hAnsi="Times New Roman" w:cs="Times New Roman"/>
                <w:sz w:val="24"/>
                <w:szCs w:val="24"/>
                <w:lang w:val="kk-KZ"/>
              </w:rPr>
              <w:t xml:space="preserve">үз мезгіліне байланысты адамдардың </w:t>
            </w:r>
            <w:r w:rsidRPr="00B954BD">
              <w:rPr>
                <w:rFonts w:ascii="Times New Roman" w:hAnsi="Times New Roman" w:cs="Times New Roman"/>
                <w:sz w:val="24"/>
                <w:szCs w:val="24"/>
                <w:lang w:val="kk-KZ"/>
              </w:rPr>
              <w:lastRenderedPageBreak/>
              <w:t>киімкию үлгісін көрсете түсіндіру.</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Аттамақ».</w:t>
            </w:r>
            <w:r w:rsidRPr="00B954BD">
              <w:rPr>
                <w:rFonts w:ascii="Times New Roman" w:hAnsi="Times New Roman" w:cs="Times New Roman"/>
                <w:sz w:val="24"/>
                <w:szCs w:val="24"/>
              </w:rPr>
              <w:t xml:space="preserve"> </w:t>
            </w:r>
          </w:p>
          <w:p w:rsidR="0004007A" w:rsidRPr="00B954BD" w:rsidRDefault="00B06505"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Мақсаты: д</w:t>
            </w:r>
            <w:r w:rsidR="0004007A" w:rsidRPr="00B954BD">
              <w:rPr>
                <w:rFonts w:ascii="Times New Roman" w:hAnsi="Times New Roman" w:cs="Times New Roman"/>
                <w:sz w:val="24"/>
                <w:szCs w:val="24"/>
                <w:lang w:val="kk-KZ"/>
              </w:rPr>
              <w:t>енені шынықтыру, шапшаңдыққа , ептілікке баулу.</w:t>
            </w:r>
            <w:r w:rsidR="0004007A"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Ойын барысы: </w:t>
            </w:r>
            <w:r w:rsidR="00B06505" w:rsidRPr="00B954BD">
              <w:rPr>
                <w:rFonts w:ascii="Times New Roman" w:hAnsi="Times New Roman" w:cs="Times New Roman"/>
                <w:sz w:val="24"/>
                <w:szCs w:val="24"/>
                <w:lang w:val="kk-KZ"/>
              </w:rPr>
              <w:t>б</w:t>
            </w:r>
            <w:r w:rsidRPr="00B954BD">
              <w:rPr>
                <w:rFonts w:ascii="Times New Roman" w:hAnsi="Times New Roman" w:cs="Times New Roman"/>
                <w:sz w:val="24"/>
                <w:szCs w:val="24"/>
                <w:lang w:val="kk-KZ"/>
              </w:rPr>
              <w:t>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1.Құмнан «қала» құрастырайық.</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rPr>
            </w:pPr>
            <w:r w:rsidRPr="00B954BD">
              <w:rPr>
                <w:rFonts w:ascii="Times New Roman" w:hAnsi="Times New Roman" w:cs="Times New Roman"/>
                <w:sz w:val="24"/>
                <w:szCs w:val="24"/>
                <w:lang w:val="kk-KZ"/>
              </w:rPr>
              <w:t>2. «Тәтті тоқаштар» пісірейік</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rPr>
              <w:t xml:space="preserve"> </w:t>
            </w:r>
          </w:p>
          <w:p w:rsidR="0004007A" w:rsidRPr="00B954BD" w:rsidRDefault="0004007A" w:rsidP="001E3B56">
            <w:pPr>
              <w:pStyle w:val="a4"/>
              <w:rPr>
                <w:rFonts w:ascii="Times New Roman" w:hAnsi="Times New Roman" w:cs="Times New Roman"/>
                <w:sz w:val="24"/>
                <w:szCs w:val="24"/>
                <w:lang w:val="kk-KZ"/>
              </w:rPr>
            </w:pPr>
          </w:p>
        </w:tc>
        <w:tc>
          <w:tcPr>
            <w:tcW w:w="2842"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Желді бақыл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00B06505" w:rsidRPr="00B954BD">
              <w:rPr>
                <w:rFonts w:ascii="Times New Roman" w:hAnsi="Times New Roman" w:cs="Times New Roman"/>
                <w:sz w:val="24"/>
                <w:szCs w:val="24"/>
                <w:lang w:val="kk-KZ"/>
              </w:rPr>
              <w:t>ж</w:t>
            </w:r>
            <w:r w:rsidRPr="00B954BD">
              <w:rPr>
                <w:rFonts w:ascii="Times New Roman" w:hAnsi="Times New Roman" w:cs="Times New Roman"/>
                <w:sz w:val="24"/>
                <w:szCs w:val="24"/>
                <w:lang w:val="kk-KZ"/>
              </w:rPr>
              <w:t>елдің түрлерімен таныстыру;салқын жел,</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 жылы жел, ұйытқып   соққан жел.Желдің күштілігі ауа-райының салқындығын үдететіндігін түсіндіру</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lang w:val="kk-KZ"/>
              </w:rPr>
              <w:t xml:space="preserve">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Әдемі гүлдер»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г</w:t>
            </w:r>
            <w:r w:rsidRPr="00B954BD">
              <w:rPr>
                <w:rFonts w:ascii="Times New Roman" w:hAnsi="Times New Roman" w:cs="Times New Roman"/>
                <w:sz w:val="24"/>
                <w:szCs w:val="24"/>
                <w:lang w:val="kk-KZ"/>
              </w:rPr>
              <w:t xml:space="preserve">үлзардағы гүлдерді суару.Өсімдіктерге қамқор болу, аялау, күт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Айгөлек-ау, айгөлек».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B06505" w:rsidRPr="00B954BD">
              <w:rPr>
                <w:rFonts w:ascii="Times New Roman" w:hAnsi="Times New Roman" w:cs="Times New Roman"/>
                <w:sz w:val="24"/>
                <w:szCs w:val="24"/>
                <w:lang w:val="kk-KZ"/>
              </w:rPr>
              <w:t xml:space="preserve"> қ</w:t>
            </w:r>
            <w:r w:rsidRPr="00B954BD">
              <w:rPr>
                <w:rFonts w:ascii="Times New Roman" w:hAnsi="Times New Roman" w:cs="Times New Roman"/>
                <w:sz w:val="24"/>
                <w:szCs w:val="24"/>
                <w:lang w:val="kk-KZ"/>
              </w:rPr>
              <w:t xml:space="preserve">андай жағдайда әр нәрсенің қажеттілігін білу мақсатында </w:t>
            </w:r>
            <w:r w:rsidRPr="00B954BD">
              <w:rPr>
                <w:rFonts w:ascii="Times New Roman" w:hAnsi="Times New Roman" w:cs="Times New Roman"/>
                <w:sz w:val="24"/>
                <w:szCs w:val="24"/>
                <w:lang w:val="kk-KZ"/>
              </w:rPr>
              <w:lastRenderedPageBreak/>
              <w:t xml:space="preserve">ойнату.Шапшаңдыққа баул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Орамал  тастау».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Ойын барысы:</w:t>
            </w:r>
            <w:r w:rsidR="00B06505" w:rsidRPr="00B954BD">
              <w:rPr>
                <w:rFonts w:ascii="Times New Roman" w:hAnsi="Times New Roman" w:cs="Times New Roman"/>
                <w:sz w:val="24"/>
                <w:szCs w:val="24"/>
                <w:lang w:val="kk-KZ"/>
              </w:rPr>
              <w:t xml:space="preserve"> о</w:t>
            </w:r>
            <w:r w:rsidRPr="00B954BD">
              <w:rPr>
                <w:rFonts w:ascii="Times New Roman" w:hAnsi="Times New Roman" w:cs="Times New Roman"/>
                <w:sz w:val="24"/>
                <w:szCs w:val="24"/>
                <w:lang w:val="kk-KZ"/>
              </w:rPr>
              <w:t xml:space="preserve">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Дербес ойындар:</w:t>
            </w:r>
            <w:r w:rsidRPr="00B954BD">
              <w:rPr>
                <w:rFonts w:ascii="Times New Roman" w:hAnsi="Times New Roman" w:cs="Times New Roman"/>
                <w:sz w:val="24"/>
                <w:szCs w:val="24"/>
                <w:lang w:val="kk-KZ"/>
              </w:rPr>
              <w:t xml:space="preserve">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1. «Желмен жарысайық» </w:t>
            </w:r>
          </w:p>
          <w:p w:rsidR="0004007A" w:rsidRPr="00B954BD" w:rsidRDefault="0004007A" w:rsidP="001E3B5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2.  «Менің әдемі </w:t>
            </w:r>
            <w:r w:rsidRPr="00B954BD">
              <w:rPr>
                <w:rFonts w:ascii="Times New Roman" w:hAnsi="Times New Roman" w:cs="Times New Roman"/>
                <w:sz w:val="24"/>
                <w:szCs w:val="24"/>
                <w:lang w:val="kk-KZ"/>
              </w:rPr>
              <w:lastRenderedPageBreak/>
              <w:t xml:space="preserve">үйім»(құрастыру) </w:t>
            </w:r>
          </w:p>
          <w:p w:rsidR="0004007A" w:rsidRPr="00B954BD" w:rsidRDefault="0004007A" w:rsidP="001E3B56">
            <w:pPr>
              <w:pStyle w:val="a4"/>
              <w:rPr>
                <w:rFonts w:ascii="Times New Roman" w:hAnsi="Times New Roman" w:cs="Times New Roman"/>
                <w:sz w:val="24"/>
                <w:szCs w:val="24"/>
                <w:lang w:val="kk-KZ"/>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1E3B56">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  Желді бақылау. </w:t>
            </w:r>
          </w:p>
          <w:p w:rsidR="0004007A" w:rsidRPr="00B954BD" w:rsidRDefault="00B06505" w:rsidP="001E3B56">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ж</w:t>
            </w:r>
            <w:r w:rsidR="0004007A" w:rsidRPr="00B954BD">
              <w:rPr>
                <w:rFonts w:ascii="Times New Roman" w:hAnsi="Times New Roman" w:cs="Times New Roman"/>
                <w:bCs/>
                <w:sz w:val="24"/>
                <w:szCs w:val="24"/>
                <w:lang w:val="kk-KZ"/>
              </w:rPr>
              <w:t xml:space="preserve">елдің түрлерімен таныстыру;салқын жел, жылы жел, ұйытқып   соққан жел.Желдің күштілігі ауа-райының салқындығын үдететіндігін түсіндіру. </w:t>
            </w:r>
          </w:p>
          <w:p w:rsidR="0004007A" w:rsidRPr="00B954BD" w:rsidRDefault="0004007A" w:rsidP="001E3B56">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ңбек: «Әдемі гүлдер» </w:t>
            </w:r>
          </w:p>
          <w:p w:rsidR="0004007A" w:rsidRPr="00B954BD" w:rsidRDefault="00B06505" w:rsidP="001E3B56">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г</w:t>
            </w:r>
            <w:r w:rsidR="0004007A" w:rsidRPr="00B954BD">
              <w:rPr>
                <w:rFonts w:ascii="Times New Roman" w:hAnsi="Times New Roman" w:cs="Times New Roman"/>
                <w:bCs/>
                <w:sz w:val="24"/>
                <w:szCs w:val="24"/>
                <w:lang w:val="kk-KZ"/>
              </w:rPr>
              <w:t xml:space="preserve">үлзардағы гүлдерді суару.Өсімдіктерге қамқор болу, аялау, күту. </w:t>
            </w:r>
          </w:p>
          <w:p w:rsidR="0004007A" w:rsidRPr="00B954BD" w:rsidRDefault="0004007A" w:rsidP="001E3B56">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Жеке жұмыс:  Тақпақ. «Жел» </w:t>
            </w:r>
          </w:p>
          <w:p w:rsidR="0004007A" w:rsidRPr="00B954BD" w:rsidRDefault="00B06505" w:rsidP="001E3B56">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б</w:t>
            </w:r>
            <w:r w:rsidR="0004007A" w:rsidRPr="00B954BD">
              <w:rPr>
                <w:rFonts w:ascii="Times New Roman" w:hAnsi="Times New Roman" w:cs="Times New Roman"/>
                <w:bCs/>
                <w:sz w:val="24"/>
                <w:szCs w:val="24"/>
                <w:lang w:val="kk-KZ"/>
              </w:rPr>
              <w:t xml:space="preserve">алаларға  жел туралы өлең </w:t>
            </w:r>
            <w:r w:rsidR="0004007A" w:rsidRPr="00B954BD">
              <w:rPr>
                <w:rFonts w:ascii="Times New Roman" w:hAnsi="Times New Roman" w:cs="Times New Roman"/>
                <w:bCs/>
                <w:sz w:val="24"/>
                <w:szCs w:val="24"/>
                <w:lang w:val="kk-KZ"/>
              </w:rPr>
              <w:lastRenderedPageBreak/>
              <w:t xml:space="preserve">жаттату арқылы тілдегі дауыс ырғағының мәнерлілігін сезіне білуге мүмкіндік туғызу. </w:t>
            </w:r>
          </w:p>
          <w:p w:rsidR="0004007A" w:rsidRPr="00B954BD" w:rsidRDefault="0004007A"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Жел улейді у-у-у.</w:t>
            </w:r>
            <w:r w:rsidRPr="00B954BD">
              <w:rPr>
                <w:rFonts w:ascii="Times New Roman" w:hAnsi="Times New Roman" w:cs="Times New Roman"/>
                <w:bCs/>
                <w:sz w:val="24"/>
                <w:szCs w:val="24"/>
              </w:rPr>
              <w:t xml:space="preserve"> </w:t>
            </w:r>
          </w:p>
          <w:p w:rsidR="0004007A" w:rsidRPr="00B954BD" w:rsidRDefault="0004007A"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ұйын келіп билейді зу-зу-зу</w:t>
            </w:r>
            <w:r w:rsidRPr="00B954BD">
              <w:rPr>
                <w:rFonts w:ascii="Times New Roman" w:hAnsi="Times New Roman" w:cs="Times New Roman"/>
                <w:bCs/>
                <w:sz w:val="24"/>
                <w:szCs w:val="24"/>
              </w:rPr>
              <w:t xml:space="preserve"> </w:t>
            </w:r>
          </w:p>
          <w:p w:rsidR="0004007A" w:rsidRPr="00B954BD" w:rsidRDefault="0004007A"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атты-қатты жел соқтыгу-гу-гу,</w:t>
            </w:r>
            <w:r w:rsidRPr="00B954BD">
              <w:rPr>
                <w:rFonts w:ascii="Times New Roman" w:hAnsi="Times New Roman" w:cs="Times New Roman"/>
                <w:bCs/>
                <w:sz w:val="24"/>
                <w:szCs w:val="24"/>
              </w:rPr>
              <w:t xml:space="preserve"> </w:t>
            </w:r>
          </w:p>
          <w:p w:rsidR="0004007A" w:rsidRPr="00B954BD" w:rsidRDefault="0004007A"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Жапырақтар қол соқты ду-ду-ду.</w:t>
            </w:r>
            <w:r w:rsidRPr="00B954BD">
              <w:rPr>
                <w:rFonts w:ascii="Times New Roman" w:hAnsi="Times New Roman" w:cs="Times New Roman"/>
                <w:bCs/>
                <w:sz w:val="24"/>
                <w:szCs w:val="24"/>
              </w:rPr>
              <w:t xml:space="preserve"> </w:t>
            </w:r>
          </w:p>
          <w:p w:rsidR="0004007A" w:rsidRPr="00B954BD" w:rsidRDefault="0004007A"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имылды ойын: «Айгөлек-ау, айгөлек».</w:t>
            </w:r>
            <w:r w:rsidRPr="00B954BD">
              <w:rPr>
                <w:rFonts w:ascii="Times New Roman" w:hAnsi="Times New Roman" w:cs="Times New Roman"/>
                <w:bCs/>
                <w:sz w:val="24"/>
                <w:szCs w:val="24"/>
              </w:rPr>
              <w:t xml:space="preserve"> </w:t>
            </w:r>
          </w:p>
          <w:p w:rsidR="0004007A" w:rsidRPr="00B954BD" w:rsidRDefault="00B06505"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Мақсаты: қ</w:t>
            </w:r>
            <w:r w:rsidR="0004007A" w:rsidRPr="00B954BD">
              <w:rPr>
                <w:rFonts w:ascii="Times New Roman" w:hAnsi="Times New Roman" w:cs="Times New Roman"/>
                <w:bCs/>
                <w:sz w:val="24"/>
                <w:szCs w:val="24"/>
                <w:lang w:val="kk-KZ"/>
              </w:rPr>
              <w:t>андай жағдайда әр нәрсенің қажеттілігін білу мақсатында ойнату.Шапшаңдыққа баулу.</w:t>
            </w:r>
            <w:r w:rsidR="0004007A" w:rsidRPr="00B954BD">
              <w:rPr>
                <w:rFonts w:ascii="Times New Roman" w:hAnsi="Times New Roman" w:cs="Times New Roman"/>
                <w:bCs/>
                <w:sz w:val="24"/>
                <w:szCs w:val="24"/>
              </w:rPr>
              <w:t xml:space="preserve"> </w:t>
            </w:r>
          </w:p>
          <w:p w:rsidR="0004007A" w:rsidRPr="00B954BD" w:rsidRDefault="0004007A"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имылды ойын: «Орамал  тастау».</w:t>
            </w:r>
            <w:r w:rsidRPr="00B954BD">
              <w:rPr>
                <w:rFonts w:ascii="Times New Roman" w:hAnsi="Times New Roman" w:cs="Times New Roman"/>
                <w:bCs/>
                <w:sz w:val="24"/>
                <w:szCs w:val="24"/>
              </w:rPr>
              <w:t xml:space="preserve"> </w:t>
            </w:r>
          </w:p>
          <w:p w:rsidR="0004007A" w:rsidRPr="00B954BD" w:rsidRDefault="00B06505" w:rsidP="001E3B56">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Ойын барысы: о</w:t>
            </w:r>
            <w:r w:rsidR="0004007A" w:rsidRPr="00B954BD">
              <w:rPr>
                <w:rFonts w:ascii="Times New Roman" w:hAnsi="Times New Roman" w:cs="Times New Roman"/>
                <w:bCs/>
                <w:sz w:val="24"/>
                <w:szCs w:val="24"/>
                <w:lang w:val="kk-KZ"/>
              </w:rPr>
              <w:t xml:space="preserve">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w:t>
            </w:r>
            <w:r w:rsidR="0004007A" w:rsidRPr="00B954BD">
              <w:rPr>
                <w:rFonts w:ascii="Times New Roman" w:hAnsi="Times New Roman" w:cs="Times New Roman"/>
                <w:bCs/>
                <w:sz w:val="24"/>
                <w:szCs w:val="24"/>
                <w:lang w:val="kk-KZ"/>
              </w:rPr>
              <w:lastRenderedPageBreak/>
              <w:t>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r w:rsidR="0004007A" w:rsidRPr="00B954BD">
              <w:rPr>
                <w:rFonts w:ascii="Times New Roman" w:hAnsi="Times New Roman" w:cs="Times New Roman"/>
                <w:bCs/>
                <w:sz w:val="24"/>
                <w:szCs w:val="24"/>
              </w:rPr>
              <w:t xml:space="preserve"> </w:t>
            </w:r>
          </w:p>
        </w:tc>
      </w:tr>
      <w:tr w:rsidR="0004007A" w:rsidRPr="0004310D" w:rsidTr="002F2715">
        <w:trPr>
          <w:trHeight w:val="375"/>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1A2166">
            <w:pPr>
              <w:spacing w:after="0" w:line="240" w:lineRule="auto"/>
              <w:rPr>
                <w:rFonts w:asciiTheme="majorBidi" w:eastAsia="Times New Roman" w:hAnsiTheme="majorBidi" w:cstheme="majorBidi"/>
                <w:iCs/>
                <w:color w:val="000000"/>
                <w:sz w:val="24"/>
                <w:szCs w:val="24"/>
                <w:lang w:val="kk-KZ" w:eastAsia="ru-RU"/>
              </w:rPr>
            </w:pPr>
            <w:r w:rsidRPr="00B954BD">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B954BD" w:rsidRDefault="0004007A" w:rsidP="001A2166">
            <w:pPr>
              <w:spacing w:after="0" w:line="240" w:lineRule="auto"/>
              <w:rPr>
                <w:rFonts w:asciiTheme="majorBidi" w:eastAsia="Times New Roman" w:hAnsiTheme="majorBidi" w:cstheme="majorBidi"/>
                <w:iCs/>
                <w:color w:val="000000"/>
                <w:sz w:val="24"/>
                <w:szCs w:val="24"/>
                <w:lang w:val="kk-KZ" w:eastAsia="ru-RU"/>
              </w:rPr>
            </w:pPr>
            <w:r w:rsidRPr="00B954BD">
              <w:rPr>
                <w:rFonts w:ascii="Times New Roman" w:eastAsia="Times New Roman" w:hAnsi="Times New Roman" w:cs="Times New Roman"/>
                <w:color w:val="000000"/>
                <w:lang w:val="kk-KZ" w:eastAsia="ru-RU"/>
              </w:rPr>
              <w:t>12.55-13.00</w:t>
            </w: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495EAB">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04007A" w:rsidRPr="0004310D" w:rsidTr="002F2715">
        <w:trPr>
          <w:trHeight w:val="375"/>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1A2166">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Түскі асқа дайындық, түскі ас</w:t>
            </w:r>
          </w:p>
          <w:p w:rsidR="0004007A" w:rsidRPr="00B954BD" w:rsidRDefault="0004007A" w:rsidP="001A2166">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00-13.30</w:t>
            </w: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4007A" w:rsidRPr="0004310D" w:rsidTr="002F2715">
        <w:trPr>
          <w:trHeight w:val="256"/>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1A2166">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 xml:space="preserve"> Ұйқыға дайындық, ұйқы</w:t>
            </w:r>
          </w:p>
          <w:p w:rsidR="0004007A" w:rsidRPr="00B954BD" w:rsidRDefault="0004007A" w:rsidP="001A2166">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30-15.30</w:t>
            </w: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04007A" w:rsidRPr="00B954BD" w:rsidTr="002F2715">
        <w:trPr>
          <w:trHeight w:val="256"/>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495EAB">
            <w:pPr>
              <w:spacing w:after="0" w:line="240" w:lineRule="auto"/>
              <w:rPr>
                <w:rFonts w:ascii="Times New Roman" w:eastAsia="Times New Roman" w:hAnsi="Times New Roman"/>
                <w:iCs/>
                <w:color w:val="000000"/>
                <w:sz w:val="24"/>
                <w:szCs w:val="24"/>
                <w:lang w:val="kk-KZ" w:eastAsia="ru-RU"/>
              </w:rPr>
            </w:pPr>
          </w:p>
        </w:tc>
        <w:tc>
          <w:tcPr>
            <w:tcW w:w="270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Аудио ертегі тыңдату</w:t>
            </w:r>
          </w:p>
        </w:tc>
        <w:tc>
          <w:tcPr>
            <w:tcW w:w="2699"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узыкалық бесік жырын тыңдату</w:t>
            </w:r>
          </w:p>
        </w:tc>
        <w:tc>
          <w:tcPr>
            <w:tcW w:w="284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тегі оқып беру</w:t>
            </w:r>
          </w:p>
        </w:tc>
        <w:tc>
          <w:tcPr>
            <w:tcW w:w="2842" w:type="dxa"/>
            <w:gridSpan w:val="3"/>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Балалар әндерін тыңдату</w:t>
            </w:r>
          </w:p>
        </w:tc>
        <w:tc>
          <w:tcPr>
            <w:tcW w:w="2519"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удио ертегі тыңдату</w:t>
            </w:r>
          </w:p>
        </w:tc>
      </w:tr>
      <w:tr w:rsidR="0004007A" w:rsidRPr="0004310D" w:rsidTr="002F2715">
        <w:trPr>
          <w:trHeight w:val="622"/>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1A2166">
            <w:pPr>
              <w:spacing w:after="0" w:line="240" w:lineRule="auto"/>
              <w:rPr>
                <w:rFonts w:ascii="Times New Roman" w:eastAsia="Times New Roman" w:hAnsi="Times New Roman"/>
                <w:i/>
                <w:iCs/>
                <w:color w:val="000000"/>
                <w:sz w:val="24"/>
                <w:szCs w:val="24"/>
                <w:lang w:val="kk-KZ" w:eastAsia="ru-RU"/>
              </w:rPr>
            </w:pPr>
            <w:r w:rsidRPr="00B954BD">
              <w:rPr>
                <w:rFonts w:ascii="Times New Roman" w:eastAsia="Times New Roman" w:hAnsi="Times New Roman"/>
                <w:bCs/>
                <w:color w:val="000000"/>
                <w:sz w:val="24"/>
                <w:szCs w:val="24"/>
                <w:lang w:val="kk-KZ" w:eastAsia="ru-RU"/>
              </w:rPr>
              <w:t>Біртіндеп тұру, ауа, су емшаралары</w:t>
            </w:r>
          </w:p>
          <w:p w:rsidR="0004007A" w:rsidRPr="00B954BD" w:rsidRDefault="0004007A" w:rsidP="001A2166">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5.30-15.40</w:t>
            </w:r>
          </w:p>
          <w:p w:rsidR="0004007A" w:rsidRPr="00B954BD" w:rsidRDefault="0004007A" w:rsidP="001A2166">
            <w:pPr>
              <w:rPr>
                <w:rFonts w:ascii="Times New Roman" w:eastAsia="Times New Roman" w:hAnsi="Times New Roman"/>
                <w:sz w:val="24"/>
                <w:szCs w:val="24"/>
                <w:lang w:val="kk-KZ" w:eastAsia="ru-RU"/>
              </w:rPr>
            </w:pP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алпақ табандылықтың алдын алу мақсатында  ортопедиялық жол бойымен  жүру.</w:t>
            </w:r>
          </w:p>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ілімді кеңейту  және  мәдени-гигеналық дағдыларды  орындау.</w:t>
            </w:r>
          </w:p>
          <w:p w:rsidR="00B06505"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Кілемге жатып,аяқты көтеріп,велосипед тебу,қалыпқа келу (3-4 рет). Жерде жатып,балықша жүзу,екі қолды сермеу,қалыпқа келу (3-4 рет). Аяқтың ұшымен көтерілу,демді жұтып шығару (3-4 рет). </w:t>
            </w:r>
          </w:p>
          <w:p w:rsidR="00B06505"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Сағаттың тіліндей Иіліп оңға бір, </w:t>
            </w:r>
          </w:p>
          <w:p w:rsidR="00B06505"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Сағаттың тіліндей </w:t>
            </w:r>
          </w:p>
          <w:p w:rsidR="00B06505"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Иіліп солға бір,</w:t>
            </w:r>
          </w:p>
          <w:p w:rsidR="00B06505"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ң аяқ, сол аяқ </w:t>
            </w:r>
          </w:p>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аттығу оңай-ақ</w:t>
            </w:r>
          </w:p>
          <w:p w:rsidR="0004007A" w:rsidRPr="00B954BD" w:rsidRDefault="0004007A" w:rsidP="00495EAB">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 xml:space="preserve">Ойын- жаттығу :           </w:t>
            </w:r>
          </w:p>
          <w:p w:rsidR="0004007A" w:rsidRPr="00B954BD" w:rsidRDefault="0004007A" w:rsidP="00495EAB">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hAnsi="Times New Roman"/>
                <w:color w:val="000000"/>
                <w:sz w:val="24"/>
                <w:szCs w:val="24"/>
                <w:shd w:val="clear" w:color="auto" w:fill="FFFFFF"/>
                <w:lang w:val="kk-KZ"/>
              </w:rPr>
              <w:t>Сылдырлайды мөлдір с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Мөлдір суға қолыңды ж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Жуынсаңсаң сен әрдайым,</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Таза  бетің, маңдайың.</w:t>
            </w:r>
          </w:p>
        </w:tc>
      </w:tr>
      <w:tr w:rsidR="0004007A" w:rsidRPr="0004310D" w:rsidTr="002F2715">
        <w:trPr>
          <w:trHeight w:val="252"/>
        </w:trPr>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1A2166">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Бесін  асы</w:t>
            </w:r>
          </w:p>
          <w:p w:rsidR="0004007A" w:rsidRPr="00B954BD" w:rsidRDefault="0004007A" w:rsidP="001A2166">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lang w:val="kk-KZ" w:eastAsia="ru-RU"/>
              </w:rPr>
              <w:t>15.40-16.10</w:t>
            </w:r>
          </w:p>
        </w:tc>
        <w:tc>
          <w:tcPr>
            <w:tcW w:w="13609"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лардың назарын тағамға аудару ; мәдениетті тамақтануға баулу  бойынша жеке жұмыс</w:t>
            </w:r>
          </w:p>
        </w:tc>
      </w:tr>
      <w:tr w:rsidR="0004007A" w:rsidRPr="0004310D" w:rsidTr="002F2715">
        <w:trPr>
          <w:trHeight w:val="1689"/>
        </w:trPr>
        <w:tc>
          <w:tcPr>
            <w:tcW w:w="255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B954B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bCs/>
                <w:color w:val="000000"/>
                <w:sz w:val="24"/>
                <w:szCs w:val="24"/>
                <w:lang w:val="kk-KZ" w:eastAsia="ru-RU"/>
              </w:rPr>
              <w:t>Ойындар, дербес әрекет,</w:t>
            </w:r>
            <w:r w:rsidRPr="00B954BD">
              <w:rPr>
                <w:rFonts w:ascii="Times New Roman" w:eastAsia="Times New Roman" w:hAnsi="Times New Roman"/>
                <w:color w:val="000000"/>
                <w:sz w:val="24"/>
                <w:szCs w:val="24"/>
                <w:lang w:val="kk-KZ" w:eastAsia="ru-RU"/>
              </w:rPr>
              <w:t>баланың жеке</w:t>
            </w:r>
          </w:p>
          <w:p w:rsidR="0004007A" w:rsidRPr="00B954BD" w:rsidRDefault="0004007A" w:rsidP="00B954B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у картасына</w:t>
            </w:r>
          </w:p>
          <w:p w:rsidR="0004007A" w:rsidRPr="00B954BD" w:rsidRDefault="0004007A" w:rsidP="00B954B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әйкес жеке</w:t>
            </w:r>
          </w:p>
          <w:p w:rsidR="0004007A" w:rsidRPr="00B954BD" w:rsidRDefault="0004007A" w:rsidP="00B954BD">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 xml:space="preserve">жұмыс, </w:t>
            </w:r>
            <w:r w:rsidRPr="00B954BD">
              <w:rPr>
                <w:rFonts w:ascii="Times New Roman" w:eastAsia="Times New Roman" w:hAnsi="Times New Roman"/>
                <w:bCs/>
                <w:iCs/>
                <w:color w:val="000000"/>
                <w:sz w:val="24"/>
                <w:szCs w:val="24"/>
                <w:lang w:val="kk-KZ" w:eastAsia="ru-RU"/>
              </w:rPr>
              <w:t>вариативтік компонент</w:t>
            </w:r>
          </w:p>
          <w:p w:rsidR="0004007A" w:rsidRPr="00B954BD" w:rsidRDefault="0004007A" w:rsidP="00B954BD">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10-16.40</w:t>
            </w:r>
          </w:p>
          <w:p w:rsidR="0004007A" w:rsidRPr="00B954BD" w:rsidRDefault="0004007A" w:rsidP="001A2166">
            <w:pPr>
              <w:spacing w:after="0" w:line="240" w:lineRule="auto"/>
              <w:rPr>
                <w:rFonts w:ascii="Times New Roman" w:eastAsia="Times New Roman" w:hAnsi="Times New Roman"/>
                <w:bCs/>
                <w:color w:val="000000"/>
                <w:sz w:val="24"/>
                <w:szCs w:val="24"/>
                <w:lang w:val="kk-KZ" w:eastAsia="ru-RU"/>
              </w:rPr>
            </w:pPr>
          </w:p>
          <w:p w:rsidR="0004007A" w:rsidRPr="00B954BD" w:rsidRDefault="0004007A" w:rsidP="001A2166">
            <w:pPr>
              <w:spacing w:after="0" w:line="240" w:lineRule="auto"/>
              <w:rPr>
                <w:rFonts w:ascii="Times New Roman" w:eastAsia="Times New Roman" w:hAnsi="Times New Roman"/>
                <w:color w:val="000000"/>
                <w:sz w:val="24"/>
                <w:szCs w:val="24"/>
                <w:lang w:val="kk-KZ" w:eastAsia="ru-RU"/>
              </w:rPr>
            </w:pPr>
          </w:p>
          <w:p w:rsidR="0004007A" w:rsidRPr="00B954BD" w:rsidRDefault="0004007A" w:rsidP="001A2166">
            <w:pPr>
              <w:spacing w:after="0" w:line="240" w:lineRule="auto"/>
              <w:rPr>
                <w:rFonts w:ascii="Times New Roman" w:eastAsia="Times New Roman" w:hAnsi="Times New Roman"/>
                <w:color w:val="000000"/>
                <w:sz w:val="24"/>
                <w:szCs w:val="24"/>
                <w:lang w:val="kk-KZ" w:eastAsia="ru-RU"/>
              </w:rPr>
            </w:pPr>
          </w:p>
          <w:p w:rsidR="0004007A" w:rsidRPr="00B954BD" w:rsidRDefault="0004007A" w:rsidP="001A2166">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1A2166">
            <w:pPr>
              <w:rPr>
                <w:rFonts w:ascii="Times New Roman" w:eastAsia="Times New Roman" w:hAnsi="Times New Roman"/>
                <w:sz w:val="24"/>
                <w:szCs w:val="24"/>
                <w:lang w:val="kk-KZ" w:eastAsia="ru-RU"/>
              </w:rPr>
            </w:pPr>
          </w:p>
          <w:p w:rsidR="0004007A" w:rsidRPr="00B954BD" w:rsidRDefault="0004007A" w:rsidP="001A2166">
            <w:pPr>
              <w:rPr>
                <w:rFonts w:ascii="Times New Roman" w:eastAsia="Times New Roman" w:hAnsi="Times New Roman"/>
                <w:sz w:val="24"/>
                <w:szCs w:val="24"/>
                <w:lang w:val="kk-KZ" w:eastAsia="ru-RU"/>
              </w:rPr>
            </w:pPr>
          </w:p>
          <w:p w:rsidR="0004007A" w:rsidRPr="00B954BD" w:rsidRDefault="0004007A" w:rsidP="001A2166">
            <w:pPr>
              <w:spacing w:after="0" w:line="240" w:lineRule="auto"/>
              <w:rPr>
                <w:rFonts w:ascii="Times New Roman" w:eastAsia="Times New Roman" w:hAnsi="Times New Roman"/>
                <w:color w:val="000000"/>
                <w:sz w:val="24"/>
                <w:szCs w:val="24"/>
                <w:lang w:val="kk-KZ" w:eastAsia="ru-RU"/>
              </w:rPr>
            </w:pPr>
          </w:p>
          <w:p w:rsidR="0004007A" w:rsidRPr="00B954BD" w:rsidRDefault="0004007A" w:rsidP="001A2166">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1A2166">
            <w:pPr>
              <w:spacing w:after="0" w:line="240" w:lineRule="auto"/>
              <w:jc w:val="both"/>
              <w:rPr>
                <w:rFonts w:ascii="Times New Roman" w:eastAsia="Times New Roman" w:hAnsi="Times New Roman"/>
                <w:bCs/>
                <w:color w:val="000000"/>
                <w:sz w:val="24"/>
                <w:szCs w:val="24"/>
                <w:lang w:val="kk-KZ" w:eastAsia="ru-RU"/>
              </w:rPr>
            </w:pPr>
          </w:p>
          <w:p w:rsidR="0004007A" w:rsidRPr="00B954BD" w:rsidRDefault="0004007A" w:rsidP="001A2166">
            <w:pPr>
              <w:rPr>
                <w:rFonts w:ascii="Times New Roman" w:eastAsia="Times New Roman" w:hAnsi="Times New Roman"/>
                <w:sz w:val="24"/>
                <w:szCs w:val="24"/>
                <w:lang w:val="kk-KZ" w:eastAsia="ru-RU"/>
              </w:rPr>
            </w:pPr>
          </w:p>
          <w:p w:rsidR="0004007A" w:rsidRPr="00B954BD" w:rsidRDefault="0004007A" w:rsidP="001A2166">
            <w:pPr>
              <w:rPr>
                <w:rFonts w:ascii="Times New Roman" w:eastAsia="Times New Roman" w:hAnsi="Times New Roman"/>
                <w:sz w:val="24"/>
                <w:szCs w:val="24"/>
                <w:lang w:val="kk-KZ" w:eastAsia="ru-RU"/>
              </w:rPr>
            </w:pPr>
          </w:p>
          <w:p w:rsidR="0004007A" w:rsidRPr="00B954BD" w:rsidRDefault="0004007A" w:rsidP="001A2166">
            <w:pPr>
              <w:rPr>
                <w:rFonts w:ascii="Times New Roman" w:eastAsia="Times New Roman" w:hAnsi="Times New Roman"/>
                <w:sz w:val="24"/>
                <w:szCs w:val="24"/>
                <w:lang w:val="kk-KZ" w:eastAsia="ru-RU"/>
              </w:rPr>
            </w:pPr>
          </w:p>
          <w:p w:rsidR="0004007A" w:rsidRPr="00B954BD" w:rsidRDefault="0004007A" w:rsidP="001A2166">
            <w:pPr>
              <w:rPr>
                <w:rFonts w:ascii="Times New Roman" w:eastAsia="Times New Roman" w:hAnsi="Times New Roman"/>
                <w:sz w:val="24"/>
                <w:szCs w:val="24"/>
                <w:lang w:val="kk-KZ" w:eastAsia="ru-RU"/>
              </w:rPr>
            </w:pPr>
          </w:p>
          <w:p w:rsidR="0004007A" w:rsidRPr="00B954BD" w:rsidRDefault="0004007A" w:rsidP="001A2166">
            <w:pPr>
              <w:spacing w:after="0" w:line="240" w:lineRule="auto"/>
              <w:rPr>
                <w:rFonts w:ascii="Times New Roman" w:eastAsia="Times New Roman" w:hAnsi="Times New Roman"/>
                <w:sz w:val="24"/>
                <w:szCs w:val="24"/>
                <w:lang w:val="kk-KZ" w:eastAsia="ru-RU"/>
              </w:rPr>
            </w:pPr>
          </w:p>
        </w:tc>
        <w:tc>
          <w:tcPr>
            <w:tcW w:w="270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83FD6">
            <w:pPr>
              <w:spacing w:after="0" w:line="240" w:lineRule="auto"/>
              <w:ind w:left="-108" w:right="-108" w:firstLine="108"/>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olor w:val="000000"/>
                <w:sz w:val="24"/>
                <w:szCs w:val="24"/>
                <w:lang w:val="kk-KZ" w:eastAsia="ru-RU"/>
              </w:rPr>
              <w:t>"</w:t>
            </w:r>
            <w:r w:rsidR="00883FD6" w:rsidRPr="00B954BD">
              <w:rPr>
                <w:rFonts w:ascii="Times New Roman" w:eastAsia="Times New Roman" w:hAnsi="Times New Roman"/>
                <w:color w:val="000000"/>
                <w:sz w:val="24"/>
                <w:szCs w:val="24"/>
                <w:lang w:val="kk-KZ" w:eastAsia="ru-RU"/>
              </w:rPr>
              <w:t>Ойыншықтар дүкенінде" Мақсаты: д</w:t>
            </w:r>
            <w:r w:rsidRPr="00B954BD">
              <w:rPr>
                <w:rFonts w:ascii="Times New Roman" w:eastAsia="Times New Roman" w:hAnsi="Times New Roman"/>
                <w:color w:val="000000"/>
                <w:sz w:val="24"/>
                <w:szCs w:val="24"/>
                <w:lang w:val="kk-KZ" w:eastAsia="ru-RU"/>
              </w:rPr>
              <w:t>үкенде озін дұрыс ұстай білуге тәрбиелеу</w:t>
            </w:r>
          </w:p>
          <w:p w:rsidR="0004007A" w:rsidRPr="00B954BD" w:rsidRDefault="0004007A" w:rsidP="00883FD6">
            <w:pPr>
              <w:rPr>
                <w:rFonts w:ascii="Times New Roman" w:eastAsia="Times New Roman" w:hAnsi="Times New Roman" w:cs="Times New Roman"/>
                <w:sz w:val="24"/>
                <w:szCs w:val="24"/>
                <w:lang w:val="kk-KZ" w:eastAsia="ru-RU"/>
              </w:rPr>
            </w:pPr>
          </w:p>
          <w:p w:rsidR="0004007A" w:rsidRPr="00B954BD" w:rsidRDefault="0004007A" w:rsidP="00FA543C">
            <w:pPr>
              <w:rPr>
                <w:rFonts w:ascii="Times New Roman" w:eastAsia="Times New Roman" w:hAnsi="Times New Roman" w:cs="Times New Roman"/>
                <w:sz w:val="24"/>
                <w:szCs w:val="24"/>
                <w:lang w:val="kk-KZ" w:eastAsia="ru-RU"/>
              </w:rPr>
            </w:pPr>
          </w:p>
          <w:p w:rsidR="0004007A" w:rsidRPr="00B954BD" w:rsidRDefault="0004007A" w:rsidP="009C51BC">
            <w:pPr>
              <w:rPr>
                <w:rFonts w:ascii="Times New Roman" w:eastAsia="Times New Roman" w:hAnsi="Times New Roman" w:cs="Times New Roman"/>
                <w:sz w:val="24"/>
                <w:szCs w:val="24"/>
                <w:lang w:val="kk-KZ" w:eastAsia="ru-RU"/>
              </w:rPr>
            </w:pPr>
          </w:p>
        </w:tc>
        <w:tc>
          <w:tcPr>
            <w:tcW w:w="269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83FD6">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О</w:t>
            </w:r>
            <w:r w:rsidR="00883FD6" w:rsidRPr="00B954BD">
              <w:rPr>
                <w:rFonts w:ascii="Times New Roman" w:eastAsia="Times New Roman" w:hAnsi="Times New Roman" w:cs="Times New Roman"/>
                <w:color w:val="000000"/>
                <w:sz w:val="24"/>
                <w:szCs w:val="24"/>
                <w:lang w:val="kk-KZ" w:eastAsia="ru-RU"/>
              </w:rPr>
              <w:t>йыншықты тап» Мақсаты: к</w:t>
            </w:r>
            <w:r w:rsidRPr="00B954BD">
              <w:rPr>
                <w:rFonts w:ascii="Times New Roman" w:eastAsia="Times New Roman" w:hAnsi="Times New Roman" w:cs="Times New Roman"/>
                <w:color w:val="000000"/>
                <w:sz w:val="24"/>
                <w:szCs w:val="24"/>
                <w:lang w:val="kk-KZ" w:eastAsia="ru-RU"/>
              </w:rPr>
              <w:t>еңістікті бағдарлай білуге үйрету.</w:t>
            </w:r>
          </w:p>
          <w:p w:rsidR="0004007A" w:rsidRPr="00B954BD" w:rsidRDefault="0004007A" w:rsidP="000165C8">
            <w:pPr>
              <w:rPr>
                <w:rFonts w:ascii="Times New Roman" w:eastAsia="Times New Roman" w:hAnsi="Times New Roman"/>
                <w:sz w:val="24"/>
                <w:szCs w:val="24"/>
                <w:lang w:val="kk-KZ" w:eastAsia="ru-RU"/>
              </w:rPr>
            </w:pPr>
          </w:p>
          <w:p w:rsidR="0004007A" w:rsidRPr="00B954BD" w:rsidRDefault="0004007A" w:rsidP="001E20B3">
            <w:pPr>
              <w:rPr>
                <w:rFonts w:ascii="Times New Roman" w:eastAsia="Times New Roman" w:hAnsi="Times New Roman"/>
                <w:sz w:val="24"/>
                <w:szCs w:val="24"/>
                <w:lang w:val="kk-KZ" w:eastAsia="ru-RU"/>
              </w:rPr>
            </w:pPr>
          </w:p>
          <w:p w:rsidR="0004007A" w:rsidRPr="00B954BD" w:rsidRDefault="0004007A" w:rsidP="001E20B3">
            <w:pPr>
              <w:rPr>
                <w:rFonts w:ascii="Times New Roman" w:eastAsia="Times New Roman" w:hAnsi="Times New Roman"/>
                <w:sz w:val="24"/>
                <w:szCs w:val="24"/>
                <w:lang w:val="kk-KZ" w:eastAsia="ru-RU"/>
              </w:rPr>
            </w:pPr>
          </w:p>
          <w:p w:rsidR="0004007A" w:rsidRPr="00B954BD" w:rsidRDefault="0004007A" w:rsidP="001E20B3">
            <w:pPr>
              <w:pStyle w:val="a4"/>
              <w:rPr>
                <w:sz w:val="24"/>
                <w:szCs w:val="24"/>
                <w:lang w:val="kk-KZ" w:eastAsia="ru-RU"/>
              </w:rPr>
            </w:pPr>
          </w:p>
        </w:tc>
        <w:tc>
          <w:tcPr>
            <w:tcW w:w="284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83FD6">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йын </w:t>
            </w:r>
            <w:r w:rsidR="00883FD6" w:rsidRPr="00B954BD">
              <w:rPr>
                <w:rFonts w:ascii="Times New Roman" w:eastAsia="Times New Roman" w:hAnsi="Times New Roman"/>
                <w:color w:val="000000"/>
                <w:sz w:val="24"/>
                <w:szCs w:val="24"/>
                <w:lang w:val="kk-KZ" w:eastAsia="ru-RU"/>
              </w:rPr>
              <w:t>– жаттығу «Қуыршықты жуындыр»; а</w:t>
            </w:r>
            <w:r w:rsidRPr="00B954BD">
              <w:rPr>
                <w:rFonts w:ascii="Times New Roman" w:eastAsia="Times New Roman" w:hAnsi="Times New Roman"/>
                <w:color w:val="000000"/>
                <w:sz w:val="24"/>
                <w:szCs w:val="24"/>
                <w:lang w:val="kk-KZ" w:eastAsia="ru-RU"/>
              </w:rPr>
              <w:t>льбомдар, сюжетті картиналар қарастыру, Ірі құрылыс материалдарымен ойындар.</w:t>
            </w:r>
          </w:p>
          <w:p w:rsidR="0004007A" w:rsidRPr="00B954BD" w:rsidRDefault="0004007A" w:rsidP="009C51BC">
            <w:pPr>
              <w:rPr>
                <w:sz w:val="24"/>
                <w:szCs w:val="24"/>
                <w:lang w:val="kk-KZ" w:eastAsia="ru-RU"/>
              </w:rPr>
            </w:pPr>
          </w:p>
        </w:tc>
        <w:tc>
          <w:tcPr>
            <w:tcW w:w="2842"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883FD6">
            <w:pPr>
              <w:spacing w:after="0" w:line="240" w:lineRule="auto"/>
              <w:ind w:left="-108" w:right="-108" w:firstLine="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Қуыршақты серуенге </w:t>
            </w:r>
            <w:r w:rsidR="00883FD6" w:rsidRPr="00B954BD">
              <w:rPr>
                <w:rFonts w:ascii="Times New Roman" w:eastAsia="Times New Roman" w:hAnsi="Times New Roman"/>
                <w:color w:val="000000"/>
                <w:sz w:val="24"/>
                <w:szCs w:val="24"/>
                <w:lang w:val="kk-KZ" w:eastAsia="ru-RU"/>
              </w:rPr>
              <w:t>киіндіріп, шығарайық» Мақсаты: н</w:t>
            </w:r>
            <w:r w:rsidRPr="00B954BD">
              <w:rPr>
                <w:rFonts w:ascii="Times New Roman" w:eastAsia="Times New Roman" w:hAnsi="Times New Roman"/>
                <w:color w:val="000000"/>
                <w:sz w:val="24"/>
                <w:szCs w:val="24"/>
                <w:lang w:val="kk-KZ" w:eastAsia="ru-RU"/>
              </w:rPr>
              <w:t>егізгі түстерді меңгеруге, киім атауын атай білуге және сөйлемді қолдана білуге жаттықтыру.</w:t>
            </w:r>
          </w:p>
          <w:p w:rsidR="0004007A" w:rsidRPr="00B954BD" w:rsidRDefault="0004007A" w:rsidP="009C51BC">
            <w:pPr>
              <w:spacing w:after="0" w:line="240" w:lineRule="auto"/>
              <w:ind w:left="-108" w:right="-108" w:firstLine="108"/>
              <w:jc w:val="both"/>
              <w:rPr>
                <w:sz w:val="24"/>
                <w:szCs w:val="24"/>
                <w:lang w:val="kk-KZ" w:eastAsia="ru-RU"/>
              </w:rPr>
            </w:pPr>
          </w:p>
        </w:tc>
        <w:tc>
          <w:tcPr>
            <w:tcW w:w="251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495EAB">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южеттік ойыншықтармен ойындар, ертегі оқып беру; үстел үсті театры және т.б.</w:t>
            </w:r>
          </w:p>
          <w:p w:rsidR="0004007A" w:rsidRPr="00B954BD" w:rsidRDefault="0004007A" w:rsidP="001E20B3">
            <w:pPr>
              <w:rPr>
                <w:rFonts w:ascii="Times New Roman" w:eastAsia="Times New Roman" w:hAnsi="Times New Roman"/>
                <w:sz w:val="24"/>
                <w:szCs w:val="24"/>
                <w:lang w:val="kk-KZ" w:eastAsia="ru-RU"/>
              </w:rPr>
            </w:pPr>
          </w:p>
          <w:p w:rsidR="0004007A" w:rsidRPr="00B954BD" w:rsidRDefault="0004007A" w:rsidP="001E20B3">
            <w:pPr>
              <w:rPr>
                <w:rFonts w:ascii="Times New Roman" w:eastAsia="Times New Roman" w:hAnsi="Times New Roman"/>
                <w:sz w:val="24"/>
                <w:szCs w:val="24"/>
                <w:lang w:val="kk-KZ" w:eastAsia="ru-RU"/>
              </w:rPr>
            </w:pPr>
          </w:p>
          <w:p w:rsidR="0004007A" w:rsidRPr="00B954BD" w:rsidRDefault="0004007A" w:rsidP="001E20B3">
            <w:pPr>
              <w:pStyle w:val="a4"/>
              <w:rPr>
                <w:sz w:val="24"/>
                <w:szCs w:val="24"/>
                <w:lang w:val="kk-KZ" w:eastAsia="ru-RU"/>
              </w:rPr>
            </w:pPr>
          </w:p>
        </w:tc>
      </w:tr>
      <w:tr w:rsidR="0004007A" w:rsidRPr="0004310D" w:rsidTr="002F2715">
        <w:trPr>
          <w:trHeight w:val="1853"/>
        </w:trPr>
        <w:tc>
          <w:tcPr>
            <w:tcW w:w="2552" w:type="dxa"/>
            <w:vMerge/>
            <w:tcBorders>
              <w:left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1A2166">
            <w:pPr>
              <w:rPr>
                <w:rFonts w:ascii="Times New Roman" w:eastAsia="Times New Roman" w:hAnsi="Times New Roman"/>
                <w:sz w:val="24"/>
                <w:szCs w:val="24"/>
                <w:lang w:val="kk-KZ" w:eastAsia="ru-RU"/>
              </w:rPr>
            </w:pPr>
          </w:p>
        </w:tc>
        <w:tc>
          <w:tcPr>
            <w:tcW w:w="270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үз айларын</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йталату</w:t>
            </w:r>
          </w:p>
          <w:p w:rsidR="0004007A" w:rsidRPr="00B954BD" w:rsidRDefault="0004007A" w:rsidP="00FA543C">
            <w:pPr>
              <w:jc w:val="center"/>
              <w:rPr>
                <w:rFonts w:ascii="Times New Roman" w:eastAsia="Times New Roman" w:hAnsi="Times New Roman" w:cs="Times New Roman"/>
                <w:sz w:val="24"/>
                <w:szCs w:val="24"/>
                <w:lang w:val="kk-KZ" w:eastAsia="ru-RU"/>
              </w:rPr>
            </w:pPr>
          </w:p>
          <w:p w:rsidR="0004007A" w:rsidRPr="00B954BD" w:rsidRDefault="0004007A" w:rsidP="00FA543C">
            <w:pPr>
              <w:jc w:val="center"/>
              <w:rPr>
                <w:rFonts w:ascii="Times New Roman" w:eastAsia="Times New Roman" w:hAnsi="Times New Roman" w:cs="Times New Roman"/>
                <w:sz w:val="24"/>
                <w:szCs w:val="24"/>
                <w:lang w:val="kk-KZ" w:eastAsia="ru-RU"/>
              </w:rPr>
            </w:pPr>
          </w:p>
          <w:p w:rsidR="0004007A" w:rsidRPr="00B954BD" w:rsidRDefault="0004007A" w:rsidP="00FA543C">
            <w:pPr>
              <w:jc w:val="center"/>
              <w:rPr>
                <w:rFonts w:ascii="Times New Roman" w:eastAsia="Times New Roman" w:hAnsi="Times New Roman"/>
                <w:color w:val="000000"/>
                <w:sz w:val="24"/>
                <w:szCs w:val="24"/>
                <w:lang w:val="kk-KZ" w:eastAsia="ru-RU"/>
              </w:rPr>
            </w:pPr>
          </w:p>
          <w:p w:rsidR="0004007A" w:rsidRPr="00B954BD" w:rsidRDefault="0004007A" w:rsidP="00FA543C">
            <w:pPr>
              <w:jc w:val="center"/>
              <w:rPr>
                <w:rFonts w:ascii="Times New Roman" w:eastAsia="Times New Roman" w:hAnsi="Times New Roman"/>
                <w:color w:val="000000"/>
                <w:sz w:val="24"/>
                <w:szCs w:val="24"/>
                <w:lang w:val="kk-KZ" w:eastAsia="ru-RU"/>
              </w:rPr>
            </w:pPr>
          </w:p>
        </w:tc>
        <w:tc>
          <w:tcPr>
            <w:tcW w:w="2699"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әртүрлі</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ішіндегі элементтерді</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рналас-тыра білуге</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йрету. Ермексазды</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алақан арасына салып</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есуді, алақан арасына</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алып домалақтау тәсілін</w:t>
            </w:r>
          </w:p>
          <w:p w:rsidR="0004007A" w:rsidRPr="00B954BD" w:rsidRDefault="0004007A" w:rsidP="001E20B3">
            <w:pPr>
              <w:pStyle w:val="a4"/>
              <w:rPr>
                <w:rFonts w:ascii="Times New Roman" w:eastAsia="Times New Roman" w:hAnsi="Times New Roman" w:cs="Times New Roman"/>
                <w:color w:val="000000"/>
                <w:sz w:val="24"/>
                <w:szCs w:val="24"/>
                <w:lang w:val="kk-KZ" w:eastAsia="ru-RU"/>
              </w:rPr>
            </w:pPr>
            <w:r w:rsidRPr="00B954BD">
              <w:rPr>
                <w:rFonts w:ascii="Times New Roman" w:hAnsi="Times New Roman" w:cs="Times New Roman"/>
                <w:sz w:val="24"/>
                <w:szCs w:val="24"/>
                <w:lang w:val="kk-KZ" w:eastAsia="ru-RU"/>
              </w:rPr>
              <w:t>үйрету.</w:t>
            </w:r>
          </w:p>
        </w:tc>
        <w:tc>
          <w:tcPr>
            <w:tcW w:w="284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883FD6"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идактикалық ойын</w:t>
            </w:r>
            <w:r w:rsidR="0004007A" w:rsidRPr="00B954BD">
              <w:rPr>
                <w:rFonts w:ascii="Times New Roman" w:hAnsi="Times New Roman" w:cs="Times New Roman"/>
                <w:sz w:val="24"/>
                <w:szCs w:val="24"/>
                <w:lang w:val="kk-KZ" w:eastAsia="ru-RU"/>
              </w:rPr>
              <w:t>: «Өз</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екеніне</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рналастыр»</w:t>
            </w:r>
          </w:p>
          <w:p w:rsidR="0004007A" w:rsidRPr="00B954BD" w:rsidRDefault="0004007A" w:rsidP="001E20B3">
            <w:pPr>
              <w:pStyle w:val="a4"/>
              <w:rPr>
                <w:rFonts w:ascii="Times New Roman" w:eastAsia="Times New Roman" w:hAnsi="Times New Roman"/>
                <w:color w:val="000000"/>
                <w:sz w:val="24"/>
                <w:szCs w:val="24"/>
                <w:lang w:val="kk-KZ" w:eastAsia="ru-RU"/>
              </w:rPr>
            </w:pPr>
            <w:r w:rsidRPr="00B954BD">
              <w:rPr>
                <w:rFonts w:ascii="Times New Roman" w:hAnsi="Times New Roman" w:cs="Times New Roman"/>
                <w:sz w:val="24"/>
                <w:szCs w:val="24"/>
                <w:lang w:val="kk-KZ" w:eastAsia="ru-RU"/>
              </w:rPr>
              <w:t>ойнату</w:t>
            </w:r>
          </w:p>
        </w:tc>
        <w:tc>
          <w:tcPr>
            <w:tcW w:w="2842"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өздегі</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ауысты, дауыссыз</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ыбыстарды таза,</w:t>
            </w:r>
          </w:p>
          <w:p w:rsidR="0004007A" w:rsidRPr="00B954BD" w:rsidRDefault="0004007A" w:rsidP="001E20B3">
            <w:pPr>
              <w:pStyle w:val="a4"/>
              <w:rPr>
                <w:rFonts w:ascii="Times New Roman" w:eastAsia="Times New Roman" w:hAnsi="Times New Roman"/>
                <w:color w:val="000000"/>
                <w:sz w:val="24"/>
                <w:szCs w:val="24"/>
                <w:lang w:val="kk-KZ" w:eastAsia="ru-RU"/>
              </w:rPr>
            </w:pPr>
            <w:r w:rsidRPr="00B954BD">
              <w:rPr>
                <w:rFonts w:ascii="Times New Roman" w:hAnsi="Times New Roman" w:cs="Times New Roman"/>
                <w:sz w:val="24"/>
                <w:szCs w:val="24"/>
                <w:lang w:val="kk-KZ" w:eastAsia="ru-RU"/>
              </w:rPr>
              <w:t>анық айтға үйрету.</w:t>
            </w:r>
          </w:p>
        </w:tc>
        <w:tc>
          <w:tcPr>
            <w:tcW w:w="2519"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енсаулық</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шін гигиеналық</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аралардың</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ғыздылығы туралы</w:t>
            </w:r>
          </w:p>
          <w:p w:rsidR="0004007A" w:rsidRPr="00B954BD" w:rsidRDefault="0004007A" w:rsidP="001E20B3">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үсіндіру. Оңға, солға,</w:t>
            </w:r>
          </w:p>
          <w:p w:rsidR="0004007A" w:rsidRPr="00B954BD" w:rsidRDefault="0004007A" w:rsidP="001E20B3">
            <w:pPr>
              <w:pStyle w:val="a4"/>
              <w:rPr>
                <w:rFonts w:ascii="Times New Roman" w:eastAsia="Times New Roman" w:hAnsi="Times New Roman"/>
                <w:color w:val="000000"/>
                <w:sz w:val="24"/>
                <w:szCs w:val="24"/>
                <w:lang w:val="kk-KZ" w:eastAsia="ru-RU"/>
              </w:rPr>
            </w:pPr>
            <w:r w:rsidRPr="00B954BD">
              <w:rPr>
                <w:rFonts w:ascii="Times New Roman" w:hAnsi="Times New Roman" w:cs="Times New Roman"/>
                <w:sz w:val="24"/>
                <w:szCs w:val="24"/>
                <w:lang w:val="kk-KZ" w:eastAsia="ru-RU"/>
              </w:rPr>
              <w:t>тұруды үйрету.</w:t>
            </w:r>
          </w:p>
        </w:tc>
      </w:tr>
      <w:tr w:rsidR="0004007A" w:rsidRPr="0004310D" w:rsidTr="002F2715">
        <w:trPr>
          <w:trHeight w:val="177"/>
        </w:trPr>
        <w:tc>
          <w:tcPr>
            <w:tcW w:w="2552" w:type="dxa"/>
            <w:vMerge/>
            <w:tcBorders>
              <w:left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1A2166">
            <w:pPr>
              <w:rPr>
                <w:rFonts w:ascii="Times New Roman" w:eastAsia="Times New Roman" w:hAnsi="Times New Roman"/>
                <w:color w:val="000000"/>
                <w:sz w:val="24"/>
                <w:szCs w:val="24"/>
                <w:lang w:val="kk-KZ" w:eastAsia="ru-RU"/>
              </w:rPr>
            </w:pPr>
          </w:p>
        </w:tc>
        <w:tc>
          <w:tcPr>
            <w:tcW w:w="2705"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FA543C">
            <w:pPr>
              <w:jc w:val="center"/>
              <w:rPr>
                <w:rFonts w:ascii="Times New Roman" w:hAnsi="Times New Roman" w:cs="Times New Roman"/>
                <w:sz w:val="24"/>
                <w:szCs w:val="24"/>
                <w:lang w:val="kk-KZ" w:eastAsia="ru-RU"/>
              </w:rPr>
            </w:pPr>
          </w:p>
        </w:tc>
        <w:tc>
          <w:tcPr>
            <w:tcW w:w="2699" w:type="dxa"/>
            <w:gridSpan w:val="3"/>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9C51BC">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рыс тілі </w:t>
            </w:r>
          </w:p>
          <w:p w:rsidR="0004007A" w:rsidRPr="00B954BD" w:rsidRDefault="0004007A" w:rsidP="009C51BC">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Тақырыбы: «Лингвистическая поэзия»</w:t>
            </w:r>
          </w:p>
          <w:p w:rsidR="0004007A" w:rsidRPr="00B954BD" w:rsidRDefault="0004007A" w:rsidP="009C51BC">
            <w:pPr>
              <w:rPr>
                <w:rFonts w:ascii="Times New Roman" w:eastAsia="Times New Roman" w:hAnsi="Times New Roman"/>
                <w:sz w:val="24"/>
                <w:szCs w:val="24"/>
                <w:lang w:val="kk-KZ" w:eastAsia="ru-RU"/>
              </w:rPr>
            </w:pPr>
            <w:r w:rsidRPr="00B954BD">
              <w:rPr>
                <w:rFonts w:ascii="Times New Roman" w:eastAsia="Times New Roman" w:hAnsi="Times New Roman"/>
                <w:color w:val="000000"/>
                <w:sz w:val="24"/>
                <w:szCs w:val="24"/>
                <w:lang w:val="kk-KZ" w:eastAsia="ru-RU"/>
              </w:rPr>
              <w:t>(педагог жоспары бойынша)</w:t>
            </w:r>
          </w:p>
          <w:p w:rsidR="0004007A" w:rsidRPr="00B954BD" w:rsidRDefault="0004007A" w:rsidP="001E20B3">
            <w:pPr>
              <w:pStyle w:val="a4"/>
              <w:rPr>
                <w:rFonts w:ascii="Times New Roman" w:hAnsi="Times New Roman" w:cs="Times New Roman"/>
                <w:sz w:val="24"/>
                <w:szCs w:val="24"/>
                <w:lang w:val="kk-KZ" w:eastAsia="ru-RU"/>
              </w:rPr>
            </w:pPr>
          </w:p>
        </w:tc>
        <w:tc>
          <w:tcPr>
            <w:tcW w:w="284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9C51BC">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Музыка</w:t>
            </w:r>
          </w:p>
          <w:p w:rsidR="0004007A" w:rsidRPr="00B954BD" w:rsidRDefault="0004007A" w:rsidP="009C51BC">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s="Times New Roman"/>
                <w:sz w:val="24"/>
                <w:szCs w:val="24"/>
                <w:lang w:val="kk-KZ" w:eastAsia="ru-RU"/>
              </w:rPr>
              <w:t>Тақырыбы: «Кел, шырқайық!»</w:t>
            </w:r>
          </w:p>
          <w:p w:rsidR="0004007A" w:rsidRPr="00B954BD" w:rsidRDefault="0004007A" w:rsidP="009C51BC">
            <w:pPr>
              <w:pStyle w:val="a4"/>
              <w:rPr>
                <w:rFonts w:ascii="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педагог жоспары бойынша)</w:t>
            </w:r>
          </w:p>
        </w:tc>
        <w:tc>
          <w:tcPr>
            <w:tcW w:w="2842" w:type="dxa"/>
            <w:gridSpan w:val="3"/>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883FD6">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Шығармашылық «Шебер«КІDS»</w:t>
            </w:r>
          </w:p>
          <w:p w:rsidR="0004007A" w:rsidRPr="00B954BD" w:rsidRDefault="0004007A" w:rsidP="00883FD6">
            <w:pPr>
              <w:spacing w:after="0" w:line="240" w:lineRule="auto"/>
              <w:rPr>
                <w:rFonts w:ascii="Times New Roman" w:hAnsi="Times New Roman"/>
                <w:sz w:val="24"/>
                <w:szCs w:val="24"/>
                <w:lang w:val="kk-KZ"/>
              </w:rPr>
            </w:pPr>
            <w:r w:rsidRPr="00B954BD">
              <w:rPr>
                <w:rFonts w:ascii="Times New Roman" w:eastAsia="Times New Roman" w:hAnsi="Times New Roman"/>
                <w:color w:val="000000"/>
                <w:sz w:val="24"/>
                <w:szCs w:val="24"/>
                <w:lang w:val="kk-KZ" w:eastAsia="ru-RU"/>
              </w:rPr>
              <w:t xml:space="preserve">Тақырыбы: </w:t>
            </w:r>
            <w:r w:rsidR="00DE0E5B" w:rsidRPr="00B954BD">
              <w:rPr>
                <w:rFonts w:ascii="Times New Roman" w:hAnsi="Times New Roman"/>
                <w:color w:val="000000"/>
                <w:sz w:val="24"/>
                <w:szCs w:val="24"/>
                <w:lang w:val="kk-KZ"/>
              </w:rPr>
              <w:t>«Мысық пен тышқан»</w:t>
            </w:r>
          </w:p>
          <w:p w:rsidR="0004007A" w:rsidRPr="00B954BD" w:rsidRDefault="00883FD6" w:rsidP="00883FD6">
            <w:pPr>
              <w:spacing w:after="0" w:line="240" w:lineRule="auto"/>
              <w:ind w:left="-108" w:right="-108" w:firstLine="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Мақсаты: </w:t>
            </w:r>
            <w:r w:rsidR="0004310D">
              <w:rPr>
                <w:rFonts w:ascii="Times New Roman" w:hAnsi="Times New Roman"/>
                <w:color w:val="000000"/>
                <w:sz w:val="24"/>
                <w:szCs w:val="24"/>
                <w:lang w:val="kk-KZ"/>
              </w:rPr>
              <w:t>б</w:t>
            </w:r>
            <w:r w:rsidR="00DE0E5B" w:rsidRPr="00B954BD">
              <w:rPr>
                <w:rFonts w:ascii="Times New Roman" w:hAnsi="Times New Roman"/>
                <w:color w:val="000000"/>
                <w:sz w:val="24"/>
                <w:szCs w:val="24"/>
                <w:lang w:val="kk-KZ"/>
              </w:rPr>
              <w:t>алаларды  кепкен  жапырақтармен ұқыпты, таза жұмыс жасауға жаттықтыру</w:t>
            </w:r>
          </w:p>
        </w:tc>
        <w:tc>
          <w:tcPr>
            <w:tcW w:w="2519" w:type="dxa"/>
            <w:tcBorders>
              <w:top w:val="single" w:sz="4" w:space="0" w:color="auto"/>
              <w:left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1E20B3">
            <w:pPr>
              <w:pStyle w:val="a4"/>
              <w:rPr>
                <w:rFonts w:ascii="Times New Roman" w:hAnsi="Times New Roman" w:cs="Times New Roman"/>
                <w:sz w:val="24"/>
                <w:szCs w:val="24"/>
                <w:lang w:val="kk-KZ" w:eastAsia="ru-RU"/>
              </w:rPr>
            </w:pPr>
          </w:p>
        </w:tc>
      </w:tr>
      <w:tr w:rsidR="0004007A" w:rsidRPr="0004310D" w:rsidTr="002F2715">
        <w:trPr>
          <w:trHeight w:val="348"/>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1A2166">
            <w:pPr>
              <w:spacing w:after="0" w:line="240" w:lineRule="auto"/>
              <w:rPr>
                <w:rFonts w:ascii="Times New Roman" w:eastAsia="Times New Roman" w:hAnsi="Times New Roman"/>
                <w:iCs/>
                <w:color w:val="000000"/>
                <w:sz w:val="24"/>
                <w:szCs w:val="24"/>
                <w:lang w:eastAsia="ru-RU"/>
              </w:rPr>
            </w:pPr>
            <w:r w:rsidRPr="00B954BD">
              <w:rPr>
                <w:rFonts w:ascii="Times New Roman" w:eastAsia="Times New Roman" w:hAnsi="Times New Roman"/>
                <w:bCs/>
                <w:iCs/>
                <w:color w:val="000000"/>
                <w:sz w:val="24"/>
                <w:szCs w:val="24"/>
                <w:lang w:val="kk-KZ" w:eastAsia="ru-RU"/>
              </w:rPr>
              <w:t>Серуенге дайындық,</w:t>
            </w:r>
          </w:p>
          <w:p w:rsidR="0004007A" w:rsidRPr="00B954BD" w:rsidRDefault="0004007A" w:rsidP="001A2166">
            <w:pPr>
              <w:spacing w:after="0" w:line="240" w:lineRule="auto"/>
              <w:rPr>
                <w:rFonts w:ascii="Times New Roman" w:eastAsia="Times New Roman" w:hAnsi="Times New Roman"/>
                <w:bCs/>
                <w:iCs/>
                <w:color w:val="000000"/>
                <w:sz w:val="24"/>
                <w:szCs w:val="24"/>
                <w:lang w:val="kk-KZ" w:eastAsia="ru-RU"/>
              </w:rPr>
            </w:pPr>
            <w:r w:rsidRPr="00B954BD">
              <w:rPr>
                <w:rFonts w:ascii="Times New Roman" w:eastAsia="Times New Roman" w:hAnsi="Times New Roman"/>
                <w:bCs/>
                <w:iCs/>
                <w:color w:val="000000"/>
                <w:sz w:val="24"/>
                <w:szCs w:val="24"/>
                <w:lang w:val="kk-KZ" w:eastAsia="ru-RU"/>
              </w:rPr>
              <w:t>серуен</w:t>
            </w:r>
          </w:p>
          <w:p w:rsidR="0004007A" w:rsidRPr="00B954BD" w:rsidRDefault="0004007A" w:rsidP="001A2166">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lastRenderedPageBreak/>
              <w:t>16.40-17.50</w:t>
            </w:r>
          </w:p>
          <w:p w:rsidR="0004007A" w:rsidRPr="00B954BD" w:rsidRDefault="0004007A" w:rsidP="001A2166">
            <w:pPr>
              <w:spacing w:after="0" w:line="240" w:lineRule="auto"/>
              <w:rPr>
                <w:rFonts w:ascii="Times New Roman" w:eastAsia="Times New Roman" w:hAnsi="Times New Roman"/>
                <w:iCs/>
                <w:color w:val="000000"/>
                <w:sz w:val="24"/>
                <w:szCs w:val="24"/>
                <w:lang w:eastAsia="ru-RU"/>
              </w:rPr>
            </w:pPr>
          </w:p>
        </w:tc>
        <w:tc>
          <w:tcPr>
            <w:tcW w:w="136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lastRenderedPageBreak/>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lastRenderedPageBreak/>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F2715" w:rsidRPr="00B954BD" w:rsidTr="002F2715">
        <w:trPr>
          <w:trHeight w:val="501"/>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F2715" w:rsidRPr="00B954BD" w:rsidRDefault="002F2715" w:rsidP="005E3D7B">
            <w:pPr>
              <w:spacing w:after="0" w:line="240" w:lineRule="auto"/>
              <w:rPr>
                <w:rFonts w:ascii="Times New Roman" w:eastAsia="Times New Roman" w:hAnsi="Times New Roman"/>
                <w:iCs/>
                <w:color w:val="000000"/>
                <w:sz w:val="24"/>
                <w:szCs w:val="24"/>
                <w:lang w:val="kk-KZ" w:eastAsia="ru-RU"/>
              </w:rPr>
            </w:pPr>
          </w:p>
        </w:tc>
        <w:tc>
          <w:tcPr>
            <w:tcW w:w="267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sz w:val="24"/>
                <w:szCs w:val="24"/>
                <w:lang w:val="kk-KZ"/>
              </w:rPr>
              <w:t xml:space="preserve">Бұлтты бақыл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lang w:val="kk-KZ"/>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ауладағы гүлдерді суар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балаларды  қоршаған әлемге қамқорлықпен қарауға, табиғат әсемдігін сезіне білуге тәрбеле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Ойын: </w:t>
            </w:r>
            <w:r w:rsidRPr="00B954BD">
              <w:rPr>
                <w:rFonts w:ascii="Times New Roman" w:hAnsi="Times New Roman" w:cs="Times New Roman"/>
                <w:sz w:val="24"/>
                <w:szCs w:val="24"/>
                <w:lang w:val="kk-KZ"/>
              </w:rPr>
              <w:t xml:space="preserve">«Кімге қандай құрал керек?»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қандай жағдайда әр нәрсенің қажеттілігін білу мақсатында ойнату.Шапшаңдыққа баул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Соқыр теке».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Ойын барысы:</w:t>
            </w:r>
            <w:r w:rsidRPr="00B954BD">
              <w:rPr>
                <w:rFonts w:ascii="Times New Roman" w:hAnsi="Times New Roman" w:cs="Times New Roman"/>
                <w:sz w:val="24"/>
                <w:szCs w:val="24"/>
                <w:lang w:val="kk-KZ"/>
              </w:rPr>
              <w:t xml:space="preserve">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w:t>
            </w:r>
            <w:r w:rsidRPr="00B954BD">
              <w:rPr>
                <w:rFonts w:ascii="Times New Roman" w:hAnsi="Times New Roman" w:cs="Times New Roman"/>
                <w:sz w:val="24"/>
                <w:szCs w:val="24"/>
                <w:lang w:val="kk-KZ"/>
              </w:rPr>
              <w:lastRenderedPageBreak/>
              <w:t xml:space="preserve">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Дербес ойындар:</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Әткіншек тебу.</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p>
          <w:p w:rsidR="002F2715" w:rsidRPr="00B954BD" w:rsidRDefault="002F2715" w:rsidP="002F2715">
            <w:pPr>
              <w:pStyle w:val="a4"/>
              <w:rPr>
                <w:rFonts w:ascii="Times New Roman" w:hAnsi="Times New Roman" w:cs="Times New Roman"/>
                <w:sz w:val="24"/>
                <w:szCs w:val="24"/>
                <w:lang w:val="kk-KZ"/>
              </w:rPr>
            </w:pPr>
          </w:p>
        </w:tc>
        <w:tc>
          <w:tcPr>
            <w:tcW w:w="2695" w:type="dxa"/>
            <w:gridSpan w:val="3"/>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sz w:val="24"/>
                <w:szCs w:val="24"/>
                <w:lang w:val="kk-KZ"/>
              </w:rPr>
              <w:lastRenderedPageBreak/>
              <w:t xml:space="preserve">Жылы жаққа қайтқан тырналарды бақыл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құстарға жем сауыт жас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құстарға қамқорлық қарауға , аяушылық сезімдерін оятуға тәрбиелеу.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Дидактикалық ойын:  </w:t>
            </w:r>
            <w:r w:rsidRPr="00B954BD">
              <w:rPr>
                <w:rFonts w:ascii="Times New Roman" w:hAnsi="Times New Roman" w:cs="Times New Roman"/>
                <w:sz w:val="24"/>
                <w:szCs w:val="24"/>
                <w:lang w:val="kk-KZ"/>
              </w:rPr>
              <w:t>«Күзде не киеміз?»</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күз мезгіліне байланысты адамдардың киімкию үлгісін көрсете түсіндіру.</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Аттамақ».</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Мақсаты: денені шынықтыру, шапшаңдыққа , ептілікке баулу.</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Ойын барысы: </w:t>
            </w:r>
            <w:r w:rsidRPr="00B954BD">
              <w:rPr>
                <w:rFonts w:ascii="Times New Roman" w:hAnsi="Times New Roman" w:cs="Times New Roman"/>
                <w:sz w:val="24"/>
                <w:szCs w:val="24"/>
                <w:lang w:val="kk-KZ"/>
              </w:rPr>
              <w:t xml:space="preserve">бұл ойында үш жіпті керіп ұстап тұрады.Бріншісі-төмен ,оны аттап өту керек, екінші-биік, оны еңкейіп, үшіншісіінен тағы да аттап өту </w:t>
            </w:r>
            <w:r w:rsidRPr="00B954BD">
              <w:rPr>
                <w:rFonts w:ascii="Times New Roman" w:hAnsi="Times New Roman" w:cs="Times New Roman"/>
                <w:sz w:val="24"/>
                <w:szCs w:val="24"/>
                <w:lang w:val="kk-KZ"/>
              </w:rPr>
              <w:lastRenderedPageBreak/>
              <w:t>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1.Құмнан«қала» құрастырайық.</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2. «Тәтті тоқаштар» пісірейік</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lang w:val="kk-KZ"/>
              </w:rPr>
            </w:pPr>
          </w:p>
        </w:tc>
        <w:tc>
          <w:tcPr>
            <w:tcW w:w="2880" w:type="dxa"/>
            <w:gridSpan w:val="3"/>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lastRenderedPageBreak/>
              <w:t xml:space="preserve"> </w:t>
            </w:r>
            <w:r w:rsidRPr="00B954BD">
              <w:rPr>
                <w:rFonts w:ascii="Times New Roman" w:hAnsi="Times New Roman" w:cs="Times New Roman"/>
                <w:sz w:val="24"/>
                <w:szCs w:val="24"/>
                <w:lang w:val="kk-KZ"/>
              </w:rPr>
              <w:t xml:space="preserve">Жылы жаққа қайтқан тырналарды бақыл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күзде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тырналардың жылы жаққа кететіндігін, қыс мезгілінде тамақтың тапшылығы, аяздың қаттылығы оларға қиынға  соғатындығын түсіндір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құстарға жем сауыт жас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құстарға қамқорлық қарауға , аяушылық сезімдерін оятуға тәрбиелеу.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Дидактикалық ойын:  </w:t>
            </w:r>
            <w:r w:rsidRPr="00B954BD">
              <w:rPr>
                <w:rFonts w:ascii="Times New Roman" w:hAnsi="Times New Roman" w:cs="Times New Roman"/>
                <w:sz w:val="24"/>
                <w:szCs w:val="24"/>
                <w:lang w:val="kk-KZ"/>
              </w:rPr>
              <w:t>«Күзде не киеміз?»</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күз мезгіліне байланысты адамдардың киімкию үлгісін көрсете түсіндіру.</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Аттамақ».</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Мақсаты: денені шынықтыру, шапшаңдыққа , ептілікке баулу.</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Ойын барысы: </w:t>
            </w:r>
            <w:r w:rsidRPr="00B954BD">
              <w:rPr>
                <w:rFonts w:ascii="Times New Roman" w:hAnsi="Times New Roman" w:cs="Times New Roman"/>
                <w:sz w:val="24"/>
                <w:szCs w:val="24"/>
                <w:lang w:val="kk-KZ"/>
              </w:rPr>
              <w:t xml:space="preserve">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w:t>
            </w:r>
            <w:r w:rsidRPr="00B954BD">
              <w:rPr>
                <w:rFonts w:ascii="Times New Roman" w:hAnsi="Times New Roman" w:cs="Times New Roman"/>
                <w:sz w:val="24"/>
                <w:szCs w:val="24"/>
                <w:lang w:val="kk-KZ"/>
              </w:rPr>
              <w:lastRenderedPageBreak/>
              <w:t>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1.Құмнан «қала» құрастырайық.</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2. «Тәтті тоқаштар» пісірейік</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lang w:val="kk-KZ"/>
              </w:rPr>
            </w:pPr>
          </w:p>
        </w:tc>
        <w:tc>
          <w:tcPr>
            <w:tcW w:w="2818" w:type="dxa"/>
            <w:gridSpan w:val="2"/>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Желді бақыл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желдің түрлерімен таныстыру;салқын жел,</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 жылы жел, ұйытқып   соққан жел.Желдің күштілігі ауа-райының салқындығын үдететіндігін түсіндіру</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lang w:val="kk-KZ"/>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Әдемі гүлдер»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гүлзардағы гүлдерді суару.Өсімдіктерге қамқор болу, аялау, күт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Айгөлек-ау, айгөлек».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қандай жағдайда әр нәрсенің қажеттілігін білу мақсатында ойнату.Шапшаңдыққа баул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Орамал  таст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Ойын барысы:</w:t>
            </w:r>
            <w:r w:rsidRPr="00B954BD">
              <w:rPr>
                <w:rFonts w:ascii="Times New Roman" w:hAnsi="Times New Roman" w:cs="Times New Roman"/>
                <w:sz w:val="24"/>
                <w:szCs w:val="24"/>
                <w:lang w:val="kk-KZ"/>
              </w:rPr>
              <w:t xml:space="preserve"> 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w:t>
            </w:r>
            <w:r w:rsidRPr="00B954BD">
              <w:rPr>
                <w:rFonts w:ascii="Times New Roman" w:hAnsi="Times New Roman" w:cs="Times New Roman"/>
                <w:sz w:val="24"/>
                <w:szCs w:val="24"/>
                <w:lang w:val="kk-KZ"/>
              </w:rPr>
              <w:lastRenderedPageBreak/>
              <w:t xml:space="preserve">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Дербес ойындар:</w:t>
            </w:r>
            <w:r w:rsidRPr="00B954BD">
              <w:rPr>
                <w:rFonts w:ascii="Times New Roman" w:hAnsi="Times New Roman" w:cs="Times New Roman"/>
                <w:sz w:val="24"/>
                <w:szCs w:val="24"/>
                <w:lang w:val="kk-KZ"/>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1. «Желмен жарысайық»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2.  «Менің әдемі үйім»(құрастыру) </w:t>
            </w:r>
          </w:p>
          <w:p w:rsidR="002F2715" w:rsidRPr="00B954BD" w:rsidRDefault="002F2715" w:rsidP="002F2715">
            <w:pPr>
              <w:pStyle w:val="a4"/>
              <w:rPr>
                <w:rFonts w:ascii="Times New Roman" w:hAnsi="Times New Roman" w:cs="Times New Roman"/>
                <w:sz w:val="24"/>
                <w:szCs w:val="24"/>
                <w:lang w:val="kk-KZ"/>
              </w:rPr>
            </w:pPr>
          </w:p>
        </w:tc>
        <w:tc>
          <w:tcPr>
            <w:tcW w:w="2543" w:type="dxa"/>
            <w:gridSpan w:val="2"/>
            <w:tcBorders>
              <w:top w:val="single" w:sz="4" w:space="0" w:color="000000"/>
              <w:left w:val="single" w:sz="4" w:space="0" w:color="auto"/>
              <w:bottom w:val="single" w:sz="4" w:space="0" w:color="auto"/>
              <w:right w:val="single" w:sz="4" w:space="0" w:color="000000"/>
            </w:tcBorders>
            <w:shd w:val="clear" w:color="auto" w:fill="FFFFFF"/>
          </w:tcPr>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  Желді бақыла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желдің түрлерімен таныстыру;салқын жел, жылы жел, ұйытқып   соққан жел.Желдің күштілігі ауа-райының салқындығын үдететіндігін түсіндір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ңбек: «Әдемі гүлдер»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гүлзардағы гүлдерді суару.Өсімдіктерге қамқор болу, аялау, күт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Жеке жұмыс:  Тақпақ. «Жел»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балаларға  жел туралы өлең жаттату арқылы тілдегі дауыс ырғағының мәнерлілігін сезіне білуге мүмкіндік туғызу.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Жел улейді у-у-у.</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ұйын келіп билейді зу-зу-зу</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атты-қатты жел соқтыгу-гу-гу,</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Жапырақтар қол соқты ду-ду-ду.</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имылды ойын: «Айгөлек-ау, айгөлек».</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 xml:space="preserve">Мақсаты: қандай </w:t>
            </w:r>
            <w:r w:rsidRPr="00B954BD">
              <w:rPr>
                <w:rFonts w:ascii="Times New Roman" w:hAnsi="Times New Roman" w:cs="Times New Roman"/>
                <w:bCs/>
                <w:sz w:val="24"/>
                <w:szCs w:val="24"/>
                <w:lang w:val="kk-KZ"/>
              </w:rPr>
              <w:lastRenderedPageBreak/>
              <w:t>жағдайда әр нәрсенің қажеттілігін білу мақсатында ойнату.Шапшаңдыққа баулу.</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Қимылды ойын: «Орамал  тастау».</w:t>
            </w:r>
            <w:r w:rsidRPr="00B954BD">
              <w:rPr>
                <w:rFonts w:ascii="Times New Roman" w:hAnsi="Times New Roman" w:cs="Times New Roman"/>
                <w:bCs/>
                <w:sz w:val="24"/>
                <w:szCs w:val="24"/>
              </w:rPr>
              <w:t xml:space="preserve"> </w:t>
            </w:r>
          </w:p>
          <w:p w:rsidR="002F2715" w:rsidRPr="00B954BD" w:rsidRDefault="002F2715" w:rsidP="002F2715">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 xml:space="preserve">Ойын барысы: 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w:t>
            </w:r>
            <w:r w:rsidRPr="00B954BD">
              <w:rPr>
                <w:rFonts w:ascii="Times New Roman" w:hAnsi="Times New Roman" w:cs="Times New Roman"/>
                <w:bCs/>
                <w:sz w:val="24"/>
                <w:szCs w:val="24"/>
                <w:lang w:val="kk-KZ"/>
              </w:rPr>
              <w:lastRenderedPageBreak/>
              <w:t>жүрген бастаушы босап қалғанорынға келіп отырады.</w:t>
            </w:r>
            <w:r w:rsidRPr="00B954BD">
              <w:rPr>
                <w:rFonts w:ascii="Times New Roman" w:hAnsi="Times New Roman" w:cs="Times New Roman"/>
                <w:bCs/>
                <w:sz w:val="24"/>
                <w:szCs w:val="24"/>
              </w:rPr>
              <w:t xml:space="preserve"> </w:t>
            </w:r>
          </w:p>
        </w:tc>
      </w:tr>
      <w:tr w:rsidR="002F2715" w:rsidRPr="0004310D" w:rsidTr="002F2715">
        <w:trPr>
          <w:trHeight w:val="50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F2715" w:rsidRPr="00B954BD" w:rsidRDefault="002F2715" w:rsidP="001A2166">
            <w:pPr>
              <w:spacing w:after="0" w:line="240" w:lineRule="auto"/>
              <w:rPr>
                <w:rFonts w:ascii="Times New Roman" w:eastAsia="Times New Roman" w:hAnsi="Times New Roman"/>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Балалардың үйге қайтуы</w:t>
            </w:r>
          </w:p>
          <w:p w:rsidR="002F2715" w:rsidRPr="00B954BD" w:rsidRDefault="002F2715" w:rsidP="0010533B">
            <w:pPr>
              <w:spacing w:after="200" w:line="276" w:lineRule="auto"/>
              <w:rPr>
                <w:rFonts w:ascii="Times New Roman" w:eastAsia="Times New Roman" w:hAnsi="Times New Roman"/>
                <w:color w:val="000000"/>
                <w:lang w:eastAsia="ru-RU"/>
              </w:rPr>
            </w:pPr>
            <w:r w:rsidRPr="00B954BD">
              <w:rPr>
                <w:rFonts w:ascii="Times New Roman" w:eastAsia="Times New Roman" w:hAnsi="Times New Roman"/>
                <w:color w:val="000000"/>
                <w:lang w:eastAsia="ru-RU"/>
              </w:rPr>
              <w:t>17.50-18.00</w:t>
            </w: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F2715" w:rsidRPr="00B954BD" w:rsidRDefault="002F2715"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та-аналардың сұрақтарына жауап беру</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F2715" w:rsidRPr="00B954BD" w:rsidRDefault="002F2715"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еруенге шығу. Үйге оралу, үйлеріне сұрану.</w:t>
            </w:r>
          </w:p>
        </w:tc>
        <w:tc>
          <w:tcPr>
            <w:tcW w:w="286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495EAB">
            <w:pPr>
              <w:spacing w:after="0" w:line="240" w:lineRule="auto"/>
              <w:rPr>
                <w:rFonts w:ascii="Times New Roman" w:hAnsi="Times New Roman" w:cs="Times New Roman"/>
                <w:sz w:val="24"/>
                <w:szCs w:val="24"/>
                <w:lang w:val="kk-KZ"/>
              </w:rPr>
            </w:pPr>
            <w:r w:rsidRPr="00B954BD">
              <w:rPr>
                <w:rFonts w:ascii="Times New Roman" w:hAnsi="Times New Roman" w:cs="Times New Roman"/>
                <w:sz w:val="24"/>
                <w:szCs w:val="24"/>
                <w:lang w:val="kk-KZ"/>
              </w:rPr>
              <w:t>Ата-аналар жиналысы: «Баланың дамуындағы ойынның маңызы»</w:t>
            </w:r>
          </w:p>
          <w:p w:rsidR="002F2715" w:rsidRPr="00B954BD" w:rsidRDefault="002F2715"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hAnsi="Times New Roman" w:cs="Times New Roman"/>
                <w:sz w:val="24"/>
                <w:szCs w:val="24"/>
                <w:lang w:val="kk-KZ"/>
              </w:rPr>
              <w:t>Мақсаты: Ата-аналарды жаңа оқу жылының жоспарымен таныстыру,топтағыбарлық іс-шараларға қатысуға тарту.</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ның бүгінгі жетістігі туралы әңгімелесу. Әдептілік сөздерді үйретуін ескер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495EAB">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емалыс күндері күн тәртібін сақтауын ата-аналардан талап ету.</w:t>
            </w:r>
          </w:p>
        </w:tc>
      </w:tr>
    </w:tbl>
    <w:p w:rsidR="001E3B56" w:rsidRPr="00B954BD" w:rsidRDefault="005874F3" w:rsidP="00B954BD">
      <w:pPr>
        <w:spacing w:after="0" w:line="240" w:lineRule="auto"/>
        <w:rPr>
          <w:rFonts w:ascii="Times New Roman" w:hAnsi="Times New Roman" w:cs="Times New Roman"/>
          <w:sz w:val="24"/>
          <w:szCs w:val="24"/>
          <w:lang w:val="kk-KZ"/>
        </w:rPr>
      </w:pPr>
      <w:r w:rsidRPr="00B954BD">
        <w:rPr>
          <w:rFonts w:asciiTheme="majorBidi" w:eastAsia="Times New Roman" w:hAnsiTheme="majorBidi" w:cstheme="majorBidi"/>
          <w:color w:val="000000"/>
          <w:sz w:val="24"/>
          <w:szCs w:val="24"/>
          <w:lang w:val="kk-KZ" w:eastAsia="ru-RU"/>
        </w:rPr>
        <w:t>Өтпелі тақырып</w:t>
      </w:r>
      <w:r w:rsidR="007118ED"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Балабақша» </w:t>
      </w:r>
    </w:p>
    <w:p w:rsidR="001E3B56" w:rsidRPr="005410E4" w:rsidRDefault="005874F3" w:rsidP="001E3B56">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пша</w:t>
      </w:r>
      <w:r w:rsidR="007118ED"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w:t>
      </w:r>
      <w:r w:rsidRPr="00354505">
        <w:rPr>
          <w:rFonts w:ascii="Times New Roman" w:hAnsi="Times New Roman" w:cs="Times New Roman"/>
          <w:sz w:val="24"/>
          <w:szCs w:val="24"/>
          <w:lang w:val="kk-KZ"/>
        </w:rPr>
        <w:t>Менің сүйікті ойыншықтарым</w:t>
      </w:r>
      <w:r w:rsidR="009C7401" w:rsidRPr="00354505">
        <w:rPr>
          <w:rFonts w:asciiTheme="majorBidi" w:eastAsia="Times New Roman" w:hAnsiTheme="majorBidi" w:cstheme="majorBidi"/>
          <w:color w:val="000000"/>
          <w:sz w:val="24"/>
          <w:szCs w:val="24"/>
          <w:lang w:val="kk-KZ" w:eastAsia="ru-RU"/>
        </w:rPr>
        <w:t>»</w:t>
      </w:r>
      <w:r w:rsidR="001E3B56">
        <w:rPr>
          <w:rFonts w:asciiTheme="majorBidi" w:eastAsia="Times New Roman" w:hAnsiTheme="majorBidi" w:cstheme="majorBidi"/>
          <w:color w:val="000000"/>
          <w:sz w:val="24"/>
          <w:szCs w:val="24"/>
          <w:lang w:val="kk-KZ" w:eastAsia="ru-RU"/>
        </w:rPr>
        <w:t xml:space="preserve"> </w:t>
      </w:r>
      <w:r w:rsidR="005410E4">
        <w:rPr>
          <w:rFonts w:asciiTheme="majorBidi" w:eastAsia="Times New Roman" w:hAnsiTheme="majorBidi" w:cstheme="majorBidi"/>
          <w:color w:val="000000"/>
          <w:sz w:val="24"/>
          <w:szCs w:val="24"/>
          <w:lang w:val="kk-KZ" w:eastAsia="ru-RU"/>
        </w:rPr>
        <w:t>(</w:t>
      </w:r>
      <w:r w:rsidR="001E3B56" w:rsidRPr="001E3B56">
        <w:rPr>
          <w:rFonts w:asciiTheme="majorBidi" w:eastAsia="Times New Roman" w:hAnsiTheme="majorBidi" w:cstheme="majorBidi"/>
          <w:bCs/>
          <w:color w:val="000000"/>
          <w:sz w:val="24"/>
          <w:szCs w:val="24"/>
          <w:lang w:val="kk-KZ" w:eastAsia="ru-RU"/>
        </w:rPr>
        <w:t>13.09 – 17.09.2021ж</w:t>
      </w:r>
      <w:r w:rsidR="005410E4">
        <w:rPr>
          <w:rFonts w:asciiTheme="majorBidi" w:eastAsia="Times New Roman" w:hAnsiTheme="majorBidi" w:cstheme="majorBidi"/>
          <w:bCs/>
          <w:color w:val="000000"/>
          <w:sz w:val="24"/>
          <w:szCs w:val="24"/>
          <w:lang w:val="kk-KZ" w:eastAsia="ru-RU"/>
        </w:rPr>
        <w:t>)</w:t>
      </w:r>
    </w:p>
    <w:p w:rsidR="001E3B56" w:rsidRPr="001E3B56" w:rsidRDefault="001E3B56" w:rsidP="001E3B56">
      <w:pPr>
        <w:spacing w:after="0" w:line="240" w:lineRule="auto"/>
        <w:rPr>
          <w:rFonts w:asciiTheme="majorBidi" w:eastAsia="Times New Roman" w:hAnsiTheme="majorBidi" w:cstheme="majorBidi"/>
          <w:bCs/>
          <w:sz w:val="24"/>
          <w:szCs w:val="24"/>
          <w:lang w:val="kk-KZ" w:eastAsia="ru-RU"/>
        </w:rPr>
      </w:pPr>
    </w:p>
    <w:tbl>
      <w:tblPr>
        <w:tblW w:w="16161" w:type="dxa"/>
        <w:tblInd w:w="-318" w:type="dxa"/>
        <w:shd w:val="clear" w:color="auto" w:fill="FFFFFF"/>
        <w:tblLayout w:type="fixed"/>
        <w:tblCellMar>
          <w:left w:w="0" w:type="dxa"/>
          <w:right w:w="0" w:type="dxa"/>
        </w:tblCellMar>
        <w:tblLook w:val="04A0"/>
      </w:tblPr>
      <w:tblGrid>
        <w:gridCol w:w="2553"/>
        <w:gridCol w:w="2633"/>
        <w:gridCol w:w="60"/>
        <w:gridCol w:w="2696"/>
        <w:gridCol w:w="2797"/>
        <w:gridCol w:w="37"/>
        <w:gridCol w:w="2834"/>
        <w:gridCol w:w="8"/>
        <w:gridCol w:w="2543"/>
      </w:tblGrid>
      <w:tr w:rsidR="001E3B56" w:rsidRPr="00B954BD" w:rsidTr="002F2715">
        <w:trPr>
          <w:trHeight w:val="509"/>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Күн тәртібі</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Дүйсенбі</w:t>
            </w:r>
          </w:p>
          <w:p w:rsidR="001E3B56" w:rsidRPr="00B954BD" w:rsidRDefault="001E3B56"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13.09.2021ж.</w:t>
            </w:r>
          </w:p>
        </w:tc>
        <w:tc>
          <w:tcPr>
            <w:tcW w:w="269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йсенбі</w:t>
            </w:r>
          </w:p>
          <w:p w:rsidR="001E3B56" w:rsidRPr="00B954BD" w:rsidRDefault="001E3B56"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14.09.2021ж.</w:t>
            </w:r>
          </w:p>
        </w:tc>
        <w:tc>
          <w:tcPr>
            <w:tcW w:w="283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әрсенбі</w:t>
            </w:r>
          </w:p>
          <w:p w:rsidR="001E3B56" w:rsidRPr="00B954BD" w:rsidRDefault="001E3B56"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15.09.2021ж.</w:t>
            </w:r>
          </w:p>
        </w:tc>
        <w:tc>
          <w:tcPr>
            <w:tcW w:w="28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Бейсенбі</w:t>
            </w:r>
          </w:p>
          <w:p w:rsidR="001E3B56" w:rsidRPr="00B954BD" w:rsidRDefault="001E3B56"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16.09.2021ж.</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ұма</w:t>
            </w:r>
          </w:p>
          <w:p w:rsidR="001E3B56" w:rsidRPr="00B954BD" w:rsidRDefault="001E3B56"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17.09.2021ж.</w:t>
            </w:r>
          </w:p>
        </w:tc>
      </w:tr>
      <w:tr w:rsidR="001E3B56" w:rsidRPr="00B954BD" w:rsidTr="002F2715">
        <w:trPr>
          <w:trHeight w:val="509"/>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rPr>
                <w:rFonts w:asciiTheme="majorBidi" w:eastAsia="Times New Roman" w:hAnsiTheme="majorBidi" w:cstheme="majorBidi"/>
                <w:color w:val="000000"/>
                <w:lang w:eastAsia="ru-RU"/>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lang w:eastAsia="ru-RU"/>
              </w:rPr>
            </w:pPr>
          </w:p>
        </w:tc>
        <w:tc>
          <w:tcPr>
            <w:tcW w:w="269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jc w:val="center"/>
              <w:rPr>
                <w:rFonts w:asciiTheme="majorBidi" w:eastAsia="Times New Roman" w:hAnsiTheme="majorBidi" w:cstheme="majorBidi"/>
                <w:color w:val="000000"/>
                <w:lang w:eastAsia="ru-RU"/>
              </w:rPr>
            </w:pPr>
          </w:p>
        </w:tc>
        <w:tc>
          <w:tcPr>
            <w:tcW w:w="283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rPr>
                <w:rFonts w:asciiTheme="majorBidi" w:eastAsia="Times New Roman" w:hAnsiTheme="majorBidi" w:cstheme="majorBidi"/>
                <w:color w:val="000000"/>
                <w:lang w:eastAsia="ru-RU"/>
              </w:rPr>
            </w:pPr>
          </w:p>
        </w:tc>
        <w:tc>
          <w:tcPr>
            <w:tcW w:w="28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rPr>
                <w:rFonts w:asciiTheme="majorBidi" w:eastAsia="Times New Roman" w:hAnsiTheme="majorBidi" w:cstheme="majorBidi"/>
                <w:color w:val="000000"/>
                <w:lang w:eastAsia="ru-RU"/>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3B56" w:rsidRPr="00B954BD" w:rsidRDefault="001E3B56" w:rsidP="005A2BB1">
            <w:pPr>
              <w:spacing w:after="0" w:line="240" w:lineRule="auto"/>
              <w:rPr>
                <w:rFonts w:asciiTheme="majorBidi" w:eastAsia="Times New Roman" w:hAnsiTheme="majorBidi" w:cstheme="majorBidi"/>
                <w:color w:val="000000"/>
                <w:lang w:eastAsia="ru-RU"/>
              </w:rPr>
            </w:pPr>
          </w:p>
        </w:tc>
      </w:tr>
      <w:tr w:rsidR="001E3B56" w:rsidRPr="00B954BD" w:rsidTr="0010533B">
        <w:trPr>
          <w:trHeight w:val="650"/>
        </w:trPr>
        <w:tc>
          <w:tcPr>
            <w:tcW w:w="2553"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1E3B56" w:rsidRPr="00B954BD" w:rsidRDefault="001E3B56" w:rsidP="007B464E">
            <w:pPr>
              <w:pStyle w:val="a4"/>
              <w:rPr>
                <w:rFonts w:ascii="Times New Roman" w:hAnsi="Times New Roman" w:cs="Times New Roman"/>
                <w:sz w:val="24"/>
                <w:szCs w:val="24"/>
              </w:rPr>
            </w:pPr>
            <w:r w:rsidRPr="00B954BD">
              <w:rPr>
                <w:rFonts w:ascii="Times New Roman" w:hAnsi="Times New Roman" w:cs="Times New Roman"/>
                <w:sz w:val="24"/>
                <w:szCs w:val="24"/>
              </w:rPr>
              <w:t>Балаларды</w:t>
            </w:r>
          </w:p>
          <w:p w:rsidR="001E3B56" w:rsidRPr="00B954BD" w:rsidRDefault="001E3B56" w:rsidP="007B464E">
            <w:pPr>
              <w:pStyle w:val="a4"/>
              <w:rPr>
                <w:rFonts w:ascii="Times New Roman" w:hAnsi="Times New Roman" w:cs="Times New Roman"/>
                <w:sz w:val="24"/>
                <w:szCs w:val="24"/>
              </w:rPr>
            </w:pPr>
            <w:r w:rsidRPr="00B954BD">
              <w:rPr>
                <w:rFonts w:ascii="Times New Roman" w:hAnsi="Times New Roman" w:cs="Times New Roman"/>
                <w:sz w:val="24"/>
                <w:szCs w:val="24"/>
                <w:lang w:val="kk-KZ"/>
              </w:rPr>
              <w:t>қ</w:t>
            </w:r>
            <w:r w:rsidRPr="00B954BD">
              <w:rPr>
                <w:rFonts w:ascii="Times New Roman" w:hAnsi="Times New Roman" w:cs="Times New Roman"/>
                <w:sz w:val="24"/>
                <w:szCs w:val="24"/>
              </w:rPr>
              <w:t>абылдау</w:t>
            </w:r>
            <w:r w:rsidRPr="00B954BD">
              <w:rPr>
                <w:rFonts w:ascii="Times New Roman" w:hAnsi="Times New Roman" w:cs="Times New Roman"/>
                <w:sz w:val="24"/>
                <w:szCs w:val="24"/>
                <w:lang w:val="kk-KZ"/>
              </w:rPr>
              <w:t>, тексеріп-қабылдау,т</w:t>
            </w:r>
            <w:r w:rsidRPr="00B954BD">
              <w:rPr>
                <w:rFonts w:ascii="Times New Roman" w:hAnsi="Times New Roman" w:cs="Times New Roman"/>
                <w:sz w:val="24"/>
                <w:szCs w:val="24"/>
              </w:rPr>
              <w:t>аңертеңгі</w:t>
            </w:r>
          </w:p>
          <w:p w:rsidR="001E3B56" w:rsidRPr="00B954BD" w:rsidRDefault="001E3B56" w:rsidP="007B464E">
            <w:pPr>
              <w:pStyle w:val="a4"/>
              <w:rPr>
                <w:rFonts w:ascii="Times New Roman" w:hAnsi="Times New Roman" w:cs="Times New Roman"/>
                <w:sz w:val="24"/>
                <w:szCs w:val="24"/>
                <w:lang w:val="kk-KZ"/>
              </w:rPr>
            </w:pPr>
            <w:r w:rsidRPr="00B954BD">
              <w:rPr>
                <w:rFonts w:asciiTheme="majorBidi" w:eastAsia="Times New Roman" w:hAnsiTheme="majorBidi" w:cstheme="majorBidi"/>
                <w:bCs/>
                <w:color w:val="000000"/>
                <w:sz w:val="24"/>
                <w:szCs w:val="24"/>
                <w:lang w:val="kk-KZ" w:eastAsia="ru-RU"/>
              </w:rPr>
              <w:t>жаттығу,</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rPr>
              <w:t>үстел үсті,</w:t>
            </w:r>
          </w:p>
          <w:p w:rsidR="001E3B56" w:rsidRPr="00B954BD" w:rsidRDefault="001E3B56" w:rsidP="007B464E">
            <w:pPr>
              <w:pStyle w:val="a4"/>
              <w:rPr>
                <w:rFonts w:ascii="Times New Roman" w:hAnsi="Times New Roman" w:cs="Times New Roman"/>
                <w:sz w:val="24"/>
                <w:szCs w:val="24"/>
                <w:lang w:val="kk-KZ"/>
              </w:rPr>
            </w:pPr>
            <w:r w:rsidRPr="00B954BD">
              <w:rPr>
                <w:rFonts w:ascii="Times New Roman" w:hAnsi="Times New Roman" w:cs="Times New Roman"/>
                <w:sz w:val="24"/>
                <w:szCs w:val="24"/>
              </w:rPr>
              <w:t>саусақ</w:t>
            </w:r>
            <w:r w:rsidRPr="00B954BD">
              <w:rPr>
                <w:rFonts w:ascii="Times New Roman" w:hAnsi="Times New Roman" w:cs="Times New Roman"/>
                <w:sz w:val="24"/>
                <w:szCs w:val="24"/>
                <w:lang w:val="kk-KZ"/>
              </w:rPr>
              <w:t>, дидактикалық о</w:t>
            </w:r>
            <w:r w:rsidRPr="00B954BD">
              <w:rPr>
                <w:rFonts w:ascii="Times New Roman" w:hAnsi="Times New Roman" w:cs="Times New Roman"/>
                <w:sz w:val="24"/>
                <w:szCs w:val="24"/>
              </w:rPr>
              <w:t>йындар</w:t>
            </w:r>
          </w:p>
          <w:p w:rsidR="001E3B56" w:rsidRPr="00B954BD" w:rsidRDefault="001E3B56"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8.30-9.00</w:t>
            </w:r>
          </w:p>
          <w:p w:rsidR="001E3B56" w:rsidRPr="00B954BD" w:rsidRDefault="001E3B56" w:rsidP="007B464E">
            <w:pPr>
              <w:pStyle w:val="a4"/>
              <w:rPr>
                <w:rFonts w:ascii="Times New Roman" w:hAnsi="Times New Roman" w:cs="Times New Roman"/>
                <w:sz w:val="24"/>
                <w:szCs w:val="24"/>
                <w:lang w:val="kk-KZ"/>
              </w:rPr>
            </w:pPr>
          </w:p>
          <w:p w:rsidR="001E3B56" w:rsidRPr="00B954BD" w:rsidRDefault="001E3B56" w:rsidP="007B464E">
            <w:pPr>
              <w:pStyle w:val="a4"/>
              <w:rPr>
                <w:rFonts w:ascii="Times New Roman" w:hAnsi="Times New Roman" w:cs="Times New Roman"/>
                <w:sz w:val="24"/>
                <w:szCs w:val="24"/>
              </w:rPr>
            </w:pPr>
          </w:p>
          <w:p w:rsidR="001E3B56" w:rsidRPr="00B954BD" w:rsidRDefault="001E3B56" w:rsidP="007B464E">
            <w:pPr>
              <w:pStyle w:val="a4"/>
              <w:rPr>
                <w:rFonts w:ascii="Times New Roman" w:hAnsi="Times New Roman" w:cs="Times New Roman"/>
                <w:sz w:val="24"/>
                <w:szCs w:val="24"/>
              </w:rPr>
            </w:pPr>
          </w:p>
          <w:p w:rsidR="001E3B56" w:rsidRPr="00B954BD" w:rsidRDefault="001E3B56" w:rsidP="007B464E">
            <w:pPr>
              <w:pStyle w:val="a4"/>
              <w:rPr>
                <w:rFonts w:ascii="Times New Roman" w:hAnsi="Times New Roman" w:cs="Times New Roman"/>
                <w:sz w:val="24"/>
                <w:szCs w:val="24"/>
              </w:rPr>
            </w:pPr>
          </w:p>
          <w:p w:rsidR="001E3B56" w:rsidRPr="00B954BD" w:rsidRDefault="001E3B56" w:rsidP="007B464E">
            <w:pPr>
              <w:pStyle w:val="a4"/>
              <w:rPr>
                <w:rFonts w:ascii="Times New Roman" w:hAnsi="Times New Roman" w:cs="Times New Roman"/>
                <w:sz w:val="24"/>
                <w:szCs w:val="24"/>
              </w:rPr>
            </w:pPr>
          </w:p>
          <w:p w:rsidR="001E3B56" w:rsidRPr="00B954BD" w:rsidRDefault="001E3B56" w:rsidP="007B464E">
            <w:pPr>
              <w:pStyle w:val="a4"/>
              <w:rPr>
                <w:rFonts w:ascii="Times New Roman" w:hAnsi="Times New Roman" w:cs="Times New Roman"/>
                <w:sz w:val="24"/>
                <w:szCs w:val="24"/>
              </w:rPr>
            </w:pPr>
          </w:p>
          <w:p w:rsidR="001E3B56" w:rsidRPr="00B954BD" w:rsidRDefault="001E3B56" w:rsidP="007B464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5A2BB1">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E3B56" w:rsidRPr="00B954BD" w:rsidTr="002F2715">
        <w:trPr>
          <w:trHeight w:val="1661"/>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1E3B56" w:rsidRPr="00B954BD" w:rsidRDefault="001E3B56" w:rsidP="005A2BB1">
            <w:pPr>
              <w:spacing w:after="0" w:line="240" w:lineRule="auto"/>
              <w:jc w:val="both"/>
              <w:rPr>
                <w:rFonts w:asciiTheme="majorBidi" w:eastAsia="Times New Roman" w:hAnsiTheme="majorBidi" w:cstheme="majorBidi"/>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енің сүйікті</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ғым»</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әңгімелесу.</w:t>
            </w:r>
          </w:p>
          <w:p w:rsidR="001E3B56" w:rsidRPr="00B954BD" w:rsidRDefault="00883FD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с</w:t>
            </w:r>
            <w:r w:rsidR="001E3B56" w:rsidRPr="00B954BD">
              <w:rPr>
                <w:rFonts w:asciiTheme="majorBidi" w:eastAsia="Times New Roman" w:hAnsiTheme="majorBidi" w:cstheme="majorBidi"/>
                <w:color w:val="000000"/>
                <w:sz w:val="24"/>
                <w:szCs w:val="24"/>
                <w:lang w:val="kk-KZ" w:eastAsia="ru-RU"/>
              </w:rPr>
              <w:t>үйікті</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қтары</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айлы әңгімелей</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ілуге үйрету</w:t>
            </w:r>
            <w:r w:rsidR="00F002A6" w:rsidRPr="00B954BD">
              <w:rPr>
                <w:rFonts w:asciiTheme="majorBidi" w:eastAsia="Times New Roman" w:hAnsiTheme="majorBidi" w:cstheme="majorBidi"/>
                <w:color w:val="000000"/>
                <w:sz w:val="24"/>
                <w:szCs w:val="24"/>
                <w:lang w:val="kk-KZ" w:eastAsia="ru-RU"/>
              </w:rPr>
              <w:t>.</w:t>
            </w:r>
          </w:p>
          <w:p w:rsidR="00F002A6" w:rsidRPr="00B954BD" w:rsidRDefault="00F002A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imes New Roman" w:hAnsi="Times New Roman" w:cs="Times New Roman"/>
                <w:sz w:val="24"/>
                <w:szCs w:val="24"/>
                <w:lang w:val="kk-KZ" w:eastAsia="ru-RU"/>
              </w:rPr>
              <w:t xml:space="preserve">Гимн орындау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стел үсті ойыны –</w:t>
            </w:r>
          </w:p>
          <w:p w:rsidR="001E3B56" w:rsidRPr="00B954BD" w:rsidRDefault="001E3B56" w:rsidP="001E20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қтар бізде</w:t>
            </w:r>
          </w:p>
          <w:p w:rsidR="001E3B56" w:rsidRPr="00B954BD" w:rsidRDefault="001E3B56" w:rsidP="001E20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онақта»</w:t>
            </w:r>
          </w:p>
          <w:p w:rsidR="001E3B56" w:rsidRPr="00B954BD" w:rsidRDefault="001E3B56" w:rsidP="001E20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w:t>
            </w:r>
          </w:p>
          <w:p w:rsidR="001E3B56" w:rsidRPr="00B954BD" w:rsidRDefault="001E3B56" w:rsidP="001E20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қты ұқыпты</w:t>
            </w:r>
          </w:p>
          <w:p w:rsidR="001E3B56" w:rsidRPr="00B954BD" w:rsidRDefault="001E3B56" w:rsidP="001E20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за ұстауға үйрет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енің</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қтарым»</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артиналар топтамасынан</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уреттер қарастыру.</w:t>
            </w:r>
          </w:p>
          <w:p w:rsidR="001E3B56" w:rsidRPr="00B954BD" w:rsidRDefault="00883FD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о</w:t>
            </w:r>
            <w:r w:rsidR="001E3B56" w:rsidRPr="00B954BD">
              <w:rPr>
                <w:rFonts w:asciiTheme="majorBidi" w:eastAsia="Times New Roman" w:hAnsiTheme="majorBidi" w:cstheme="majorBidi"/>
                <w:color w:val="000000"/>
                <w:sz w:val="24"/>
                <w:szCs w:val="24"/>
                <w:lang w:val="kk-KZ" w:eastAsia="ru-RU"/>
              </w:rPr>
              <w:t>йын арқылы</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есте сақтау қабілетін</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амыт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қтыр неде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жасалған? </w:t>
            </w:r>
            <w:r w:rsidR="0004310D" w:rsidRPr="00B954BD">
              <w:rPr>
                <w:rFonts w:asciiTheme="majorBidi" w:eastAsia="Times New Roman" w:hAnsiTheme="majorBidi" w:cstheme="majorBidi"/>
                <w:color w:val="000000"/>
                <w:sz w:val="24"/>
                <w:szCs w:val="24"/>
                <w:lang w:val="kk-KZ" w:eastAsia="ru-RU"/>
              </w:rPr>
              <w:t>Ә</w:t>
            </w:r>
            <w:r w:rsidRPr="00B954BD">
              <w:rPr>
                <w:rFonts w:asciiTheme="majorBidi" w:eastAsia="Times New Roman" w:hAnsiTheme="majorBidi" w:cstheme="majorBidi"/>
                <w:color w:val="000000"/>
                <w:sz w:val="24"/>
                <w:szCs w:val="24"/>
                <w:lang w:val="kk-KZ" w:eastAsia="ru-RU"/>
              </w:rPr>
              <w:t>ңгімелесу</w:t>
            </w:r>
            <w:r w:rsidR="0004310D">
              <w:rPr>
                <w:rFonts w:asciiTheme="majorBidi" w:eastAsia="Times New Roman" w:hAnsiTheme="majorBidi" w:cstheme="majorBidi"/>
                <w:color w:val="000000"/>
                <w:sz w:val="24"/>
                <w:szCs w:val="24"/>
                <w:lang w:val="kk-KZ" w:eastAsia="ru-RU"/>
              </w:rPr>
              <w:t>.</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w:t>
            </w:r>
          </w:p>
          <w:p w:rsidR="001E3B56" w:rsidRPr="00B954BD" w:rsidRDefault="00883FD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w:t>
            </w:r>
            <w:r w:rsidR="001E3B56" w:rsidRPr="00B954BD">
              <w:rPr>
                <w:rFonts w:asciiTheme="majorBidi" w:eastAsia="Times New Roman" w:hAnsiTheme="majorBidi" w:cstheme="majorBidi"/>
                <w:color w:val="000000"/>
                <w:sz w:val="24"/>
                <w:szCs w:val="24"/>
                <w:lang w:val="kk-KZ" w:eastAsia="ru-RU"/>
              </w:rPr>
              <w:t>йыншықтардың неде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асалғаны туралы</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үсініктерін кеңей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өздік ойы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Әрі қарай</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алғастыр»</w:t>
            </w:r>
          </w:p>
          <w:p w:rsidR="001E3B56" w:rsidRPr="00B954BD" w:rsidRDefault="00883FD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а</w:t>
            </w:r>
            <w:r w:rsidR="001E3B56" w:rsidRPr="00B954BD">
              <w:rPr>
                <w:rFonts w:asciiTheme="majorBidi" w:eastAsia="Times New Roman" w:hAnsiTheme="majorBidi" w:cstheme="majorBidi"/>
                <w:color w:val="000000"/>
                <w:sz w:val="24"/>
                <w:szCs w:val="24"/>
                <w:lang w:val="kk-KZ" w:eastAsia="ru-RU"/>
              </w:rPr>
              <w:t>ласа-биік, үлкен-кіші</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ұғымдары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екіту.</w:t>
            </w:r>
          </w:p>
        </w:tc>
      </w:tr>
      <w:tr w:rsidR="001E3B56" w:rsidRPr="00B954BD" w:rsidTr="0010533B">
        <w:trPr>
          <w:trHeight w:val="297"/>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E3B56" w:rsidRPr="00B954BD" w:rsidRDefault="001E3B56" w:rsidP="005A2BB1">
            <w:pPr>
              <w:spacing w:after="0" w:line="240" w:lineRule="auto"/>
              <w:jc w:val="both"/>
              <w:rPr>
                <w:rFonts w:asciiTheme="majorBidi" w:eastAsia="Times New Roman" w:hAnsiTheme="majorBidi" w:cstheme="majorBidi"/>
                <w:color w:val="000000"/>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Жаттығулар кешені (жіппен)</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1 «Жіпті соз» жаттығуы. Б.қ.: аяқ сәл алшақ, жіптің екі шетінен керіп ұстап, төмен түсіріп тұру. 1-2 – жіпті жоғары көтеру,</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оған қарау.3 – 4 – б.қ. келу. «төмен» деу. (7-8) рет.</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2 «Бұрылу» жаттығуы. Б.қ.: аяқ иық деңгейінде, жіптің екі шетінен керіп ұстап, иық бойында ұстап тұру. 1 – оңға бұрылу,</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қолды оң жаққа созу. 2 – б.қ. Сол жаққа орындау. Әр жаққа( 7-8)рет.</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3 «Сәл отыру» жаттығуы. Б.қ.: н.т. жіптің екі шетінен ұстап тұру</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1-2 – сәл отыру, арқаны түзу ұстап, өкшені көтеру, жіпті екі жағынан ұстаған күйде қолды алға созу, басты тік ұстау. 3-4 </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lastRenderedPageBreak/>
              <w:t>б.қ. (7-8) рет.</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4 «Еңкею» жаттығуы. Б.қ.: аяқ иық деңгейінде, қолды жіппен желке тұсында ұстау. 1 – жіпті ұстаған күйде жоғары созу. 2– оңға еңкею. 3 – б.қ. 4 – сол жаққа орындау. (7-8) рет қайталау.</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5 «Бүгілу, майысу». Б.қ.: етпетінен жату, жіп тура созылған қолда. 1-3 – артқа қарай майысу, жіпті жоғары көтеру. 4 – б.қ.</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7-8) рет</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6 «Жіпті бойлай секіру» жаттығуы. Б.қ.: аяқ сәл алшақ, қол төмен, жіп жерде, шетте. Жіп бойы алға, артқа секіре жылжу.</w:t>
            </w:r>
          </w:p>
          <w:p w:rsidR="001E3B56" w:rsidRPr="00B954BD" w:rsidRDefault="001E3B56" w:rsidP="000165C8">
            <w:pPr>
              <w:spacing w:after="0" w:line="240" w:lineRule="auto"/>
              <w:rPr>
                <w:rFonts w:asciiTheme="majorBidi" w:eastAsia="Times New Roman" w:hAnsiTheme="majorBidi" w:cstheme="majorBidi"/>
                <w:bCs/>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кіруді жүрумен алмастыра (7-8) рет қайталау.</w:t>
            </w:r>
          </w:p>
          <w:p w:rsidR="001E3B56" w:rsidRPr="00B954BD" w:rsidRDefault="001E3B56" w:rsidP="000165C8">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 xml:space="preserve">7. Тыныс алу жаттығулары </w:t>
            </w:r>
          </w:p>
        </w:tc>
      </w:tr>
      <w:tr w:rsidR="001E3B56" w:rsidRPr="00B954BD" w:rsidTr="0010533B">
        <w:trPr>
          <w:trHeight w:val="543"/>
        </w:trPr>
        <w:tc>
          <w:tcPr>
            <w:tcW w:w="255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E3B56" w:rsidRPr="00B954BD" w:rsidRDefault="001E3B56" w:rsidP="007B464E">
            <w:pPr>
              <w:spacing w:after="0" w:line="240" w:lineRule="auto"/>
              <w:ind w:right="-80"/>
              <w:rPr>
                <w:rFonts w:asciiTheme="majorBidi" w:hAnsiTheme="majorBidi" w:cstheme="majorBidi"/>
                <w:sz w:val="24"/>
                <w:szCs w:val="24"/>
                <w:lang w:val="kk-KZ"/>
              </w:rPr>
            </w:pPr>
            <w:r w:rsidRPr="00B954BD">
              <w:rPr>
                <w:rFonts w:asciiTheme="majorBidi" w:hAnsiTheme="majorBidi" w:cstheme="majorBidi"/>
                <w:sz w:val="24"/>
                <w:szCs w:val="24"/>
                <w:lang w:val="kk-KZ"/>
              </w:rPr>
              <w:lastRenderedPageBreak/>
              <w:t xml:space="preserve">Таңғы асқа дайындық, таңғы ас </w:t>
            </w:r>
          </w:p>
          <w:p w:rsidR="001E3B56" w:rsidRPr="00B954BD" w:rsidRDefault="001E3B56"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00-9.30</w:t>
            </w:r>
          </w:p>
          <w:p w:rsidR="001E3B56" w:rsidRPr="00B954BD" w:rsidRDefault="001E3B56" w:rsidP="007B464E">
            <w:pPr>
              <w:rPr>
                <w:rFonts w:asciiTheme="majorBidi" w:hAnsiTheme="majorBidi" w:cstheme="majorBidi"/>
                <w:sz w:val="24"/>
                <w:szCs w:val="24"/>
                <w:lang w:val="kk-KZ"/>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йын-жаттығу:</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Мынау ойыншық әлемі, </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йыншықтары әдемі. </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аңдап алып біреуін.</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өпеме алғым келеді, </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ынып қалса бір жері.</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Жөндеп бергім келеді, </w:t>
            </w:r>
          </w:p>
          <w:p w:rsidR="00883FD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Жылатпаймын бөпемді, </w:t>
            </w:r>
          </w:p>
          <w:p w:rsidR="001E3B56" w:rsidRPr="00B954BD" w:rsidRDefault="001E3B56" w:rsidP="00E563A4">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Үлкенмін ғой себебі.</w:t>
            </w:r>
          </w:p>
        </w:tc>
      </w:tr>
      <w:tr w:rsidR="001E3B56" w:rsidRPr="0004310D" w:rsidTr="0010533B">
        <w:trPr>
          <w:trHeight w:val="243"/>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1E3B56" w:rsidRPr="00B954BD" w:rsidRDefault="001E3B56" w:rsidP="007B464E">
            <w:pPr>
              <w:spacing w:after="0" w:line="240" w:lineRule="auto"/>
              <w:rPr>
                <w:rFonts w:asciiTheme="majorBidi" w:hAnsiTheme="majorBidi" w:cstheme="majorBidi"/>
                <w:sz w:val="24"/>
                <w:szCs w:val="24"/>
                <w:lang w:val="kk-KZ"/>
              </w:rPr>
            </w:pPr>
            <w:r w:rsidRPr="00B954BD">
              <w:rPr>
                <w:rFonts w:asciiTheme="majorBidi" w:hAnsiTheme="majorBidi" w:cstheme="majorBidi"/>
                <w:sz w:val="24"/>
                <w:szCs w:val="24"/>
                <w:lang w:val="kk-KZ"/>
              </w:rPr>
              <w:t xml:space="preserve">Дербес әрекет, ұйымдастырылған оқу қызметіне  дайындық </w:t>
            </w:r>
          </w:p>
          <w:p w:rsidR="001E3B56" w:rsidRPr="00B954BD" w:rsidRDefault="001E3B56" w:rsidP="007B464E">
            <w:pPr>
              <w:spacing w:after="200" w:line="276" w:lineRule="auto"/>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30-10.00</w:t>
            </w:r>
          </w:p>
          <w:p w:rsidR="001E3B56" w:rsidRPr="00B954BD" w:rsidRDefault="001E3B56" w:rsidP="007B464E">
            <w:pPr>
              <w:rPr>
                <w:rFonts w:asciiTheme="majorBidi" w:hAnsiTheme="majorBidi" w:cstheme="majorBidi"/>
                <w:sz w:val="24"/>
                <w:szCs w:val="24"/>
                <w:lang w:val="kk-KZ"/>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E3B56" w:rsidRPr="00B954BD" w:rsidTr="002F2715">
        <w:trPr>
          <w:trHeight w:val="738"/>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E3B56" w:rsidRPr="00B954BD" w:rsidRDefault="001E3B56" w:rsidP="005A2BB1">
            <w:pPr>
              <w:spacing w:after="0" w:line="240" w:lineRule="auto"/>
              <w:rPr>
                <w:rFonts w:asciiTheme="majorBidi" w:hAnsiTheme="majorBidi" w:cstheme="majorBidi"/>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е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стаймын, се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аяқта»</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w:t>
            </w:r>
          </w:p>
          <w:p w:rsidR="001E3B56" w:rsidRPr="00B954BD" w:rsidRDefault="00883FD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w:t>
            </w:r>
            <w:r w:rsidR="001E3B56" w:rsidRPr="00B954BD">
              <w:rPr>
                <w:rFonts w:asciiTheme="majorBidi" w:eastAsia="Times New Roman" w:hAnsiTheme="majorBidi" w:cstheme="majorBidi"/>
                <w:color w:val="000000"/>
                <w:sz w:val="24"/>
                <w:szCs w:val="24"/>
                <w:lang w:val="kk-KZ" w:eastAsia="ru-RU"/>
              </w:rPr>
              <w:t>аттаға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пақтарды еске</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үсіру,есте сақтау</w:t>
            </w:r>
          </w:p>
          <w:p w:rsidR="001E3B56" w:rsidRPr="00B954BD" w:rsidRDefault="001E3B56" w:rsidP="001E20B3">
            <w:pPr>
              <w:rPr>
                <w:rFonts w:asciiTheme="majorBidi" w:hAnsiTheme="majorBidi" w:cstheme="majorBidi"/>
                <w:sz w:val="24"/>
                <w:szCs w:val="24"/>
                <w:lang w:val="kk-KZ"/>
              </w:rPr>
            </w:pPr>
            <w:r w:rsidRPr="00B954BD">
              <w:rPr>
                <w:rFonts w:asciiTheme="majorBidi" w:eastAsia="Times New Roman" w:hAnsiTheme="majorBidi" w:cstheme="majorBidi"/>
                <w:color w:val="000000"/>
                <w:sz w:val="24"/>
                <w:szCs w:val="24"/>
                <w:lang w:val="kk-KZ" w:eastAsia="ru-RU"/>
              </w:rPr>
              <w:t>қабілетін дамыту</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стел-үсті ойыны</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ыңарын табу»</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заттың</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уретін дұрыс</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ретімен қоюға</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ағдыландыр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Үстел үсті ойын:</w:t>
            </w:r>
          </w:p>
          <w:p w:rsidR="001E3B56" w:rsidRPr="00B954BD" w:rsidRDefault="001E3B56" w:rsidP="001E20B3">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Менің сүйікті</w:t>
            </w:r>
          </w:p>
          <w:p w:rsidR="001E3B56" w:rsidRPr="00B954BD" w:rsidRDefault="001E3B56" w:rsidP="001E20B3">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ойыншықтарым»</w:t>
            </w:r>
          </w:p>
          <w:p w:rsidR="001E3B56" w:rsidRPr="00B954BD" w:rsidRDefault="00883FD6" w:rsidP="001E20B3">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Мақсаты: с</w:t>
            </w:r>
            <w:r w:rsidR="001E3B56" w:rsidRPr="00B954BD">
              <w:rPr>
                <w:rFonts w:asciiTheme="majorBidi" w:hAnsiTheme="majorBidi" w:cstheme="majorBidi"/>
                <w:color w:val="000000"/>
                <w:sz w:val="24"/>
                <w:szCs w:val="24"/>
                <w:lang w:val="kk-KZ"/>
              </w:rPr>
              <w:t>урет</w:t>
            </w:r>
          </w:p>
          <w:p w:rsidR="001E3B56" w:rsidRPr="00B954BD" w:rsidRDefault="001E3B56" w:rsidP="001E20B3">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бойынша әңгімелеу</w:t>
            </w:r>
          </w:p>
          <w:p w:rsidR="001E3B56" w:rsidRPr="00B954BD" w:rsidRDefault="001E3B56" w:rsidP="001E20B3">
            <w:pPr>
              <w:spacing w:after="0" w:line="240" w:lineRule="auto"/>
              <w:rPr>
                <w:rFonts w:asciiTheme="majorBidi" w:hAnsiTheme="majorBidi" w:cstheme="majorBidi"/>
                <w:color w:val="000000"/>
                <w:sz w:val="24"/>
                <w:szCs w:val="24"/>
                <w:lang w:val="kk-KZ"/>
              </w:rPr>
            </w:pPr>
            <w:r w:rsidRPr="00B954BD">
              <w:rPr>
                <w:rFonts w:asciiTheme="majorBidi" w:hAnsiTheme="majorBidi" w:cstheme="majorBidi"/>
                <w:color w:val="000000"/>
                <w:sz w:val="24"/>
                <w:szCs w:val="24"/>
                <w:lang w:val="kk-KZ"/>
              </w:rPr>
              <w:t>арқылы баланың тілін</w:t>
            </w:r>
          </w:p>
          <w:p w:rsidR="001E3B56" w:rsidRPr="00B954BD" w:rsidRDefault="001E3B56" w:rsidP="001E20B3">
            <w:pPr>
              <w:rPr>
                <w:rFonts w:asciiTheme="majorBidi" w:hAnsiTheme="majorBidi" w:cstheme="majorBidi"/>
                <w:sz w:val="24"/>
                <w:szCs w:val="24"/>
                <w:lang w:val="kk-KZ"/>
              </w:rPr>
            </w:pPr>
            <w:r w:rsidRPr="00B954BD">
              <w:rPr>
                <w:rFonts w:asciiTheme="majorBidi" w:hAnsiTheme="majorBidi" w:cstheme="majorBidi"/>
                <w:color w:val="000000"/>
                <w:sz w:val="24"/>
                <w:szCs w:val="24"/>
                <w:lang w:val="kk-KZ"/>
              </w:rPr>
              <w:t>дамыт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уретпен жұмыс:</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шықтар</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әлемі» әңгімелесу</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w:t>
            </w:r>
          </w:p>
          <w:p w:rsidR="001E3B56" w:rsidRPr="00B954BD" w:rsidRDefault="00883FD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w:t>
            </w:r>
            <w:r w:rsidR="001E3B56" w:rsidRPr="00B954BD">
              <w:rPr>
                <w:rFonts w:asciiTheme="majorBidi" w:eastAsia="Times New Roman" w:hAnsiTheme="majorBidi" w:cstheme="majorBidi"/>
                <w:color w:val="000000"/>
                <w:sz w:val="24"/>
                <w:szCs w:val="24"/>
                <w:lang w:val="kk-KZ" w:eastAsia="ru-RU"/>
              </w:rPr>
              <w:t>айланыстырып</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өйлеу арқылы</w:t>
            </w:r>
          </w:p>
          <w:p w:rsidR="001E3B56" w:rsidRPr="00B954BD" w:rsidRDefault="001E3B56" w:rsidP="001E20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ның тілін</w:t>
            </w:r>
          </w:p>
          <w:p w:rsidR="001E3B56" w:rsidRPr="00B954BD" w:rsidRDefault="001E3B56" w:rsidP="001E20B3">
            <w:pP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color w:val="000000"/>
                <w:sz w:val="24"/>
                <w:szCs w:val="24"/>
                <w:lang w:val="kk-KZ" w:eastAsia="ru-RU"/>
              </w:rPr>
              <w:t>дамы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стел үсті ойы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оптастыра біл»</w:t>
            </w:r>
          </w:p>
          <w:p w:rsidR="001E3B56" w:rsidRPr="00B954BD" w:rsidRDefault="00883FD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ты: о</w:t>
            </w:r>
            <w:r w:rsidR="001E3B56" w:rsidRPr="00B954BD">
              <w:rPr>
                <w:rFonts w:asciiTheme="majorBidi" w:eastAsia="Times New Roman" w:hAnsiTheme="majorBidi" w:cstheme="majorBidi"/>
                <w:color w:val="000000"/>
                <w:sz w:val="24"/>
                <w:szCs w:val="24"/>
                <w:lang w:val="kk-KZ" w:eastAsia="ru-RU"/>
              </w:rPr>
              <w:t>йы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арқылы ойлау</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абілеті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амыту,ойынға</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ызығушылығын</w:t>
            </w:r>
          </w:p>
          <w:p w:rsidR="001E3B56" w:rsidRPr="00B954BD" w:rsidRDefault="001E3B56" w:rsidP="001E20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амыту</w:t>
            </w:r>
          </w:p>
        </w:tc>
      </w:tr>
      <w:tr w:rsidR="001E3B56" w:rsidRPr="0004310D" w:rsidTr="002F2715">
        <w:trPr>
          <w:trHeight w:val="1272"/>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E3B56" w:rsidRPr="00B954BD" w:rsidRDefault="001E3B56"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Ұйымдастырылған оқу қызметі (үзілісті қоса)</w:t>
            </w:r>
          </w:p>
          <w:p w:rsidR="001E3B56" w:rsidRPr="00B954BD" w:rsidRDefault="001E3B56"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0.00-12.15</w:t>
            </w:r>
          </w:p>
          <w:p w:rsidR="001E3B56" w:rsidRPr="00B954BD" w:rsidRDefault="001E3B56"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Дәруменді ас</w:t>
            </w:r>
          </w:p>
          <w:p w:rsidR="001E3B56" w:rsidRPr="00B954BD" w:rsidRDefault="001E3B56" w:rsidP="007B464E">
            <w:pPr>
              <w:spacing w:after="0" w:line="240" w:lineRule="auto"/>
              <w:rPr>
                <w:rFonts w:asciiTheme="majorBidi" w:eastAsia="Times New Roman" w:hAnsiTheme="majorBidi" w:cstheme="majorBidi"/>
                <w:bCs/>
                <w:i/>
                <w:iCs/>
                <w:color w:val="000000"/>
                <w:sz w:val="24"/>
                <w:szCs w:val="24"/>
                <w:lang w:val="kk-KZ" w:eastAsia="ru-RU"/>
              </w:rPr>
            </w:pPr>
            <w:r w:rsidRPr="00B954BD">
              <w:rPr>
                <w:rFonts w:ascii="Times New Roman" w:eastAsia="Times New Roman" w:hAnsi="Times New Roman"/>
                <w:bCs/>
                <w:color w:val="000000"/>
                <w:sz w:val="24"/>
                <w:szCs w:val="24"/>
                <w:lang w:val="kk-KZ" w:eastAsia="ru-RU"/>
              </w:rPr>
              <w:t>11.05-11.1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Сурет сал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н сиқыршымын»</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түрлі сызықтардың көмегімен қарапайым сәндік өрнектердің түрлерін сал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Суреттегі бейненін көңілкүйін беру үшін қағаз реңімен түс үйлесімділігінтаңдау; жапрақтарды салғанда қылқаламды қағаз бетіне сипай жаныстыру әдісін қолдану; ұқыпты, таза жұмыс жасауға тәрбиеле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Орыс тілі</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педагогтың жоспары бойынша)</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w:t>
            </w:r>
            <w:r w:rsidRPr="00B954BD">
              <w:rPr>
                <w:rFonts w:ascii="Times New Roman" w:hAnsi="Times New Roman" w:cs="Times New Roman"/>
                <w:bCs/>
                <w:sz w:val="24"/>
                <w:szCs w:val="24"/>
                <w:lang w:val="kk-KZ" w:eastAsia="ru-RU"/>
              </w:rPr>
              <w:t xml:space="preserve"> Музыка</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педагогтың жоспары бойынша)</w:t>
            </w:r>
          </w:p>
          <w:p w:rsidR="001E3B56" w:rsidRPr="00B954BD" w:rsidRDefault="001E3B56" w:rsidP="00783B74">
            <w:pPr>
              <w:pStyle w:val="a4"/>
              <w:rPr>
                <w:rFonts w:ascii="Times New Roman" w:hAnsi="Times New Roman" w:cs="Times New Roman"/>
                <w:sz w:val="24"/>
                <w:szCs w:val="24"/>
                <w:lang w:val="kk-KZ" w:eastAsia="ru-RU"/>
              </w:rPr>
            </w:pPr>
          </w:p>
          <w:p w:rsidR="001E3B56" w:rsidRPr="00B954BD" w:rsidRDefault="001E3B56" w:rsidP="00783B74">
            <w:pPr>
              <w:pStyle w:val="a4"/>
              <w:rPr>
                <w:rFonts w:ascii="Times New Roman" w:hAnsi="Times New Roman" w:cs="Times New Roman"/>
                <w:sz w:val="24"/>
                <w:szCs w:val="24"/>
                <w:lang w:val="kk-KZ"/>
              </w:rPr>
            </w:pPr>
          </w:p>
          <w:p w:rsidR="001E3B56" w:rsidRPr="00B954BD" w:rsidRDefault="001E3B56" w:rsidP="00783B74">
            <w:pPr>
              <w:pStyle w:val="a4"/>
              <w:rPr>
                <w:rFonts w:ascii="Times New Roman" w:hAnsi="Times New Roman" w:cs="Times New Roman"/>
                <w:i/>
                <w:sz w:val="24"/>
                <w:szCs w:val="24"/>
                <w:shd w:val="clear" w:color="auto" w:fill="FFFFFF"/>
                <w:lang w:val="kk-KZ"/>
              </w:rPr>
            </w:pPr>
          </w:p>
          <w:p w:rsidR="001E3B56" w:rsidRPr="00B954BD" w:rsidRDefault="001E3B56" w:rsidP="00783B74">
            <w:pPr>
              <w:pStyle w:val="a4"/>
              <w:rPr>
                <w:rFonts w:ascii="Times New Roman" w:hAnsi="Times New Roman" w:cs="Times New Roman"/>
                <w:sz w:val="24"/>
                <w:szCs w:val="24"/>
                <w:shd w:val="clear" w:color="auto" w:fill="FFFFFF"/>
                <w:lang w:val="kk-KZ"/>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2715" w:rsidRPr="00B954BD" w:rsidRDefault="001E3B56"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1. </w:t>
            </w:r>
            <w:r w:rsidR="002F2715" w:rsidRPr="00B954BD">
              <w:rPr>
                <w:rFonts w:ascii="Times New Roman" w:hAnsi="Times New Roman" w:cs="Times New Roman"/>
                <w:sz w:val="24"/>
                <w:szCs w:val="24"/>
                <w:lang w:val="kk-KZ" w:eastAsia="ru-RU"/>
              </w:rPr>
              <w:t>Сауат ашу негіздері</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Бәріміз тақпақ айтамыз. Буын»</w:t>
            </w:r>
          </w:p>
          <w:p w:rsidR="002F2715"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балалардың тақпақты саналы түсініп тыңдауын меңгерту. Буын жайлы түсінік беру; сөздің </w:t>
            </w:r>
            <w:r w:rsidRPr="00B954BD">
              <w:rPr>
                <w:rFonts w:ascii="Times New Roman" w:hAnsi="Times New Roman" w:cs="Times New Roman"/>
                <w:sz w:val="24"/>
                <w:szCs w:val="24"/>
                <w:lang w:val="kk-KZ" w:eastAsia="ru-RU"/>
              </w:rPr>
              <w:lastRenderedPageBreak/>
              <w:t>буынға бөлінуі, буынның белгіленуі жайлы білімдерін арттыру; адамгершілікке, әдептілікке тәрбиелеу</w:t>
            </w:r>
            <w:r>
              <w:rPr>
                <w:rFonts w:ascii="Times New Roman" w:hAnsi="Times New Roman" w:cs="Times New Roman"/>
                <w:sz w:val="24"/>
                <w:szCs w:val="24"/>
                <w:lang w:val="kk-KZ" w:eastAsia="ru-RU"/>
              </w:rPr>
              <w:t>.</w:t>
            </w:r>
          </w:p>
          <w:p w:rsidR="001E3B56" w:rsidRPr="00B954BD" w:rsidRDefault="002F2715" w:rsidP="002F2715">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1E3B56" w:rsidRPr="00B954BD">
              <w:rPr>
                <w:rFonts w:ascii="Times New Roman" w:hAnsi="Times New Roman" w:cs="Times New Roman"/>
                <w:sz w:val="24"/>
                <w:szCs w:val="24"/>
                <w:lang w:val="kk-KZ" w:eastAsia="ru-RU"/>
              </w:rPr>
              <w:t>Математика негіздері</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Тақырыбы:</w:t>
            </w:r>
            <w:r w:rsidRPr="00B954BD">
              <w:rPr>
                <w:rFonts w:ascii="Times New Roman" w:hAnsi="Times New Roman" w:cs="Times New Roman"/>
                <w:sz w:val="24"/>
                <w:szCs w:val="24"/>
                <w:lang w:val="kk-KZ" w:eastAsia="ru-RU"/>
              </w:rPr>
              <w:t> </w:t>
            </w:r>
            <w:r w:rsidRPr="00B954BD">
              <w:rPr>
                <w:rFonts w:ascii="Times New Roman" w:hAnsi="Times New Roman" w:cs="Times New Roman"/>
                <w:bCs/>
                <w:sz w:val="24"/>
                <w:szCs w:val="24"/>
                <w:lang w:val="kk-KZ" w:eastAsia="ru-RU"/>
              </w:rPr>
              <w:t>«Менің ойыншықтарым. Не қайда орналасқан?»</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заттарды саны бойынша салыстырып, олардың реттік нөмерін анықтауға үйрету; қағаз бетінде бағдарлану, карточкалардағы геометриалық фигураладың орналасуын сипаттау; кеңістікте бағдарлану сол жақ, оң жақ, үстінде, астында, алдында, артында, жақын, арасында, қасында; тианақтылыққа тәрбиелеу.</w:t>
            </w:r>
          </w:p>
          <w:p w:rsidR="001E3B56" w:rsidRPr="00B954BD" w:rsidRDefault="002F2715" w:rsidP="00783B74">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1E3B56" w:rsidRPr="00B954BD">
              <w:rPr>
                <w:rFonts w:ascii="Times New Roman" w:hAnsi="Times New Roman" w:cs="Times New Roman"/>
                <w:sz w:val="24"/>
                <w:szCs w:val="24"/>
                <w:lang w:val="kk-KZ" w:eastAsia="ru-RU"/>
              </w:rPr>
              <w:t>. Мүсінде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Сәнделген ғажап ойыншықтар»</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мүсіндеу барысында ойыншықтардың сипатын, пішінін, ерекшеліктерін </w:t>
            </w:r>
            <w:r w:rsidRPr="00B954BD">
              <w:rPr>
                <w:rFonts w:ascii="Times New Roman" w:hAnsi="Times New Roman" w:cs="Times New Roman"/>
                <w:sz w:val="24"/>
                <w:szCs w:val="24"/>
                <w:lang w:val="kk-KZ" w:eastAsia="ru-RU"/>
              </w:rPr>
              <w:lastRenderedPageBreak/>
              <w:t>өздігінен бере білуге үйрету; пластикалық, конструктивтік және мүсіндеу техникаларын қолданып, түрлі пішіндегі кескіштерді пайдалана отырып, ыдыс-аяқ жасауға үйрету; жұмыс барысында жұмыс орнын, құралдарын ретке келтіру; таза жұмыс жасауға тәрбиеле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 шынықтыр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Сауат ашу негіздері</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Айналамдағы дыбыстар. Дыбыс»</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сөз, дыбыс жайлы ұғымдарды түсіндіру. Сөздің дыбыстан құралатынын, </w:t>
            </w:r>
            <w:r w:rsidRPr="00B954BD">
              <w:rPr>
                <w:rFonts w:ascii="Times New Roman" w:hAnsi="Times New Roman" w:cs="Times New Roman"/>
                <w:sz w:val="24"/>
                <w:szCs w:val="24"/>
                <w:lang w:val="kk-KZ" w:eastAsia="ru-RU"/>
              </w:rPr>
              <w:lastRenderedPageBreak/>
              <w:t>дыбыстын дауысты және дауыссыз болып бөлінетіні жөнінде түсінік беру; есте қабілеттерін жетілдіру; жазу кезінде дұрыс отыруға, дәптер қарындашты дұрыс ұстауға тәрбиеле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2.</w:t>
            </w:r>
            <w:r w:rsidRPr="00B954BD">
              <w:rPr>
                <w:rFonts w:ascii="Times New Roman" w:hAnsi="Times New Roman" w:cs="Times New Roman"/>
                <w:bCs/>
                <w:sz w:val="24"/>
                <w:szCs w:val="24"/>
                <w:lang w:val="kk-KZ" w:eastAsia="ru-RU"/>
              </w:rPr>
              <w:t xml:space="preserve"> Музыка</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педагогтың жоспары бойынша)</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Жаратылыстану</w:t>
            </w:r>
          </w:p>
          <w:p w:rsidR="001E3B56" w:rsidRPr="00B954BD" w:rsidRDefault="001E3B56" w:rsidP="00783B74">
            <w:pPr>
              <w:pStyle w:val="a4"/>
              <w:rPr>
                <w:rFonts w:ascii="Times New Roman" w:hAnsi="Times New Roman" w:cs="Times New Roman"/>
                <w:sz w:val="24"/>
                <w:szCs w:val="24"/>
                <w:u w:val="single"/>
                <w:lang w:val="kk-KZ" w:eastAsia="ru-RU"/>
              </w:rPr>
            </w:pPr>
            <w:r w:rsidRPr="00B954BD">
              <w:rPr>
                <w:rFonts w:ascii="Times New Roman" w:hAnsi="Times New Roman" w:cs="Times New Roman"/>
                <w:sz w:val="24"/>
                <w:szCs w:val="24"/>
                <w:lang w:val="kk-KZ" w:eastAsia="ru-RU"/>
              </w:rPr>
              <w:t>Тақырыбы: «Тәжірибені қалай жасауға болады?»</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педагогтың көмегімен болжамдар жасау және оларды өздігінен топта шешу жолдарымен жұмыс жасау.</w:t>
            </w:r>
          </w:p>
          <w:p w:rsidR="001E3B56" w:rsidRPr="00B954BD" w:rsidRDefault="001E3B56" w:rsidP="00783B74">
            <w:pPr>
              <w:pStyle w:val="a4"/>
              <w:rPr>
                <w:rFonts w:ascii="Times New Roman" w:hAnsi="Times New Roman" w:cs="Times New Roman"/>
                <w:sz w:val="24"/>
                <w:szCs w:val="24"/>
                <w:lang w:val="kk-KZ" w:eastAsia="ru-RU"/>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Сөйлеуді дамыт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Тақырыбы:</w:t>
            </w:r>
            <w:r w:rsidRPr="00B954BD">
              <w:rPr>
                <w:rFonts w:ascii="Times New Roman" w:hAnsi="Times New Roman" w:cs="Times New Roman"/>
                <w:sz w:val="24"/>
                <w:szCs w:val="24"/>
                <w:lang w:val="kk-KZ" w:eastAsia="ru-RU"/>
              </w:rPr>
              <w:t> </w:t>
            </w:r>
            <w:r w:rsidRPr="00B954BD">
              <w:rPr>
                <w:rFonts w:ascii="Times New Roman" w:hAnsi="Times New Roman" w:cs="Times New Roman"/>
                <w:bCs/>
                <w:sz w:val="24"/>
                <w:szCs w:val="24"/>
                <w:lang w:val="kk-KZ" w:eastAsia="ru-RU"/>
              </w:rPr>
              <w:t>«Балабақшадағы ойыншықтарымыз»</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тақырыпқа әңгіме құрастыру. Ойыншықтар жайлы түсініктерін кеңейту. Сұрақтарға толық және </w:t>
            </w:r>
            <w:r w:rsidRPr="00B954BD">
              <w:rPr>
                <w:rFonts w:ascii="Times New Roman" w:hAnsi="Times New Roman" w:cs="Times New Roman"/>
                <w:sz w:val="24"/>
                <w:szCs w:val="24"/>
                <w:lang w:val="kk-KZ" w:eastAsia="ru-RU"/>
              </w:rPr>
              <w:lastRenderedPageBreak/>
              <w:t>нақты 4-5 сөзден тұратын сөйлемдермен  жауап беруге үйрету; қысқа сипаттау әңгімелерін құру дағдыларын дамыту; мұқияттылыққа, сабырлыққа тәрбиеле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Қоршаған ортамен таныс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Балабақшадағы қауіпсіздік және тәртіп ережелері»</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балабақшаның тәртібі және өздерінің қауіпсіздігі жайлы толық түсінік беру; түрлі әлеуметтік жағдайларда шешім қабылдай білуге білімдерін арттыру; түрлі іс-әрекет түрлеріндегі өз жетістіктеріне тең баға беруге тәрбиеле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3. Жапсыр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Ертегілер елінде»</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шаблон есте сақталған үлгі затқа қарап жапсыруларды құрастыру. Бөлшектерді жапсыру бірізділігін дұрыс пайдалану; симметриалы емес заттарды бейнелеу үшін </w:t>
            </w:r>
            <w:r w:rsidRPr="00B954BD">
              <w:rPr>
                <w:rFonts w:ascii="Times New Roman" w:hAnsi="Times New Roman" w:cs="Times New Roman"/>
                <w:sz w:val="24"/>
                <w:szCs w:val="24"/>
                <w:lang w:val="kk-KZ" w:eastAsia="ru-RU"/>
              </w:rPr>
              <w:lastRenderedPageBreak/>
              <w:t>салынған немесе қиялдағы контур бойынша сұлбаларды қию;  жапсыруға арналған материалдарды тиімді жұмсауға ; жұмыс барысында жұмыс орнын, құралдарын ретке келтіруге.</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 шынықтыру</w:t>
            </w:r>
          </w:p>
          <w:p w:rsidR="001E3B56" w:rsidRPr="00B954BD" w:rsidRDefault="001E3B5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1. </w:t>
            </w:r>
            <w:r w:rsidRPr="00B954BD">
              <w:rPr>
                <w:rFonts w:ascii="Times New Roman" w:hAnsi="Times New Roman" w:cs="Times New Roman"/>
                <w:bCs/>
                <w:sz w:val="24"/>
                <w:szCs w:val="24"/>
                <w:lang w:val="kk-KZ"/>
              </w:rPr>
              <w:t>Өзін-өзі тану</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Тақырыбы:</w:t>
            </w:r>
            <w:r w:rsidRPr="00B954BD">
              <w:rPr>
                <w:rFonts w:ascii="Times New Roman" w:hAnsi="Times New Roman" w:cs="Times New Roman"/>
                <w:sz w:val="24"/>
                <w:szCs w:val="24"/>
                <w:lang w:val="kk-KZ"/>
              </w:rPr>
              <w:t> </w:t>
            </w:r>
            <w:r w:rsidRPr="00B954BD">
              <w:rPr>
                <w:rFonts w:ascii="Times New Roman" w:hAnsi="Times New Roman" w:cs="Times New Roman"/>
                <w:bCs/>
                <w:sz w:val="24"/>
                <w:szCs w:val="24"/>
                <w:lang w:val="kk-KZ"/>
              </w:rPr>
              <w:t>«Мен ерекше баламын»</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 </w:t>
            </w:r>
            <w:r w:rsidRPr="00B954BD">
              <w:rPr>
                <w:rFonts w:ascii="Times New Roman" w:hAnsi="Times New Roman" w:cs="Times New Roman"/>
                <w:sz w:val="24"/>
                <w:szCs w:val="24"/>
                <w:lang w:val="kk-KZ"/>
              </w:rPr>
              <w:t xml:space="preserve">балалардың өзін-өзі тануына, адамгершілік құндылықтарын үйрету; өзіне деген </w:t>
            </w:r>
            <w:r w:rsidRPr="00B954BD">
              <w:rPr>
                <w:rFonts w:ascii="Times New Roman" w:hAnsi="Times New Roman" w:cs="Times New Roman"/>
                <w:sz w:val="24"/>
                <w:szCs w:val="24"/>
                <w:lang w:val="kk-KZ"/>
              </w:rPr>
              <w:lastRenderedPageBreak/>
              <w:t>сенімділігін арттыру; өзін және бірін-бірі сыйлауға тәрбиелеу.</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Көркем әдебиет</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Оқу құралдар хикаясы»</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мәтінді мәнерлеп оқып беру. Берілген тақырып аясында диалогке қатысу; өз тәжірибесі негізінде әңгіме құрастыру; мұқияттылыққа тәрбиелеу.</w:t>
            </w:r>
          </w:p>
          <w:p w:rsidR="00AF6E88" w:rsidRPr="00B954BD" w:rsidRDefault="001E3B56" w:rsidP="00AF6E88">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3. </w:t>
            </w:r>
            <w:r w:rsidR="00AF6E88" w:rsidRPr="00B954BD">
              <w:rPr>
                <w:rFonts w:ascii="Times New Roman" w:hAnsi="Times New Roman" w:cs="Times New Roman"/>
                <w:sz w:val="24"/>
                <w:szCs w:val="24"/>
                <w:lang w:val="kk-KZ"/>
              </w:rPr>
              <w:t>Қауіпсіз мінез құлық негіздері</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Тақырыбы: «Сезім мүшесі» </w:t>
            </w:r>
          </w:p>
          <w:p w:rsidR="001E3B56" w:rsidRPr="00B954BD" w:rsidRDefault="00883FD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а</w:t>
            </w:r>
            <w:r w:rsidR="001E3B56" w:rsidRPr="00B954BD">
              <w:rPr>
                <w:rFonts w:ascii="Times New Roman" w:hAnsi="Times New Roman" w:cs="Times New Roman"/>
                <w:sz w:val="24"/>
                <w:szCs w:val="24"/>
                <w:lang w:val="kk-KZ"/>
              </w:rPr>
              <w:t>дамның дене құрылысын білу.</w:t>
            </w:r>
          </w:p>
          <w:p w:rsidR="001E3B56" w:rsidRPr="00B954BD" w:rsidRDefault="001E3B5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Дұрыс тамақтану ережелерін білу және қолдану, әдептілікке, тазалыққа тәрбиелеу.</w:t>
            </w:r>
          </w:p>
          <w:p w:rsidR="001E3B56" w:rsidRPr="00B954BD" w:rsidRDefault="001E3B56" w:rsidP="00783B74">
            <w:pPr>
              <w:pStyle w:val="a4"/>
              <w:rPr>
                <w:rFonts w:ascii="Times New Roman" w:hAnsi="Times New Roman" w:cs="Times New Roman"/>
                <w:sz w:val="24"/>
                <w:szCs w:val="24"/>
                <w:lang w:val="kk-KZ"/>
              </w:rPr>
            </w:pPr>
          </w:p>
        </w:tc>
      </w:tr>
      <w:tr w:rsidR="0004007A" w:rsidRPr="0004310D" w:rsidTr="0010533B">
        <w:trPr>
          <w:trHeight w:val="564"/>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Серуенге дайындық,</w:t>
            </w:r>
          </w:p>
          <w:p w:rsidR="0004007A" w:rsidRPr="00B954BD" w:rsidRDefault="0004007A" w:rsidP="007B464E">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еруен</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2.15-12.55</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B954BD" w:rsidTr="002F2715">
        <w:trPr>
          <w:trHeight w:val="27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7B464E">
            <w:pPr>
              <w:spacing w:after="0" w:line="240" w:lineRule="auto"/>
              <w:rPr>
                <w:rFonts w:asciiTheme="majorBidi" w:eastAsia="Times New Roman" w:hAnsiTheme="majorBidi" w:cstheme="majorBidi"/>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783B74">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t xml:space="preserve"> </w:t>
            </w:r>
            <w:r w:rsidRPr="00B954BD">
              <w:rPr>
                <w:rFonts w:ascii="Times New Roman" w:hAnsi="Times New Roman" w:cs="Times New Roman"/>
                <w:sz w:val="24"/>
                <w:szCs w:val="24"/>
                <w:lang w:val="kk-KZ" w:eastAsia="ru-RU"/>
              </w:rPr>
              <w:t xml:space="preserve">Көшедегі машиналарды бақылау.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00883FD6" w:rsidRPr="00B954BD">
              <w:rPr>
                <w:rFonts w:ascii="Times New Roman" w:hAnsi="Times New Roman" w:cs="Times New Roman"/>
                <w:sz w:val="24"/>
                <w:szCs w:val="24"/>
                <w:lang w:val="kk-KZ" w:eastAsia="ru-RU"/>
              </w:rPr>
              <w:t>к</w:t>
            </w:r>
            <w:r w:rsidRPr="00B954BD">
              <w:rPr>
                <w:rFonts w:ascii="Times New Roman" w:hAnsi="Times New Roman" w:cs="Times New Roman"/>
                <w:sz w:val="24"/>
                <w:szCs w:val="24"/>
                <w:lang w:val="kk-KZ" w:eastAsia="ru-RU"/>
              </w:rPr>
              <w:t xml:space="preserve">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00883FD6" w:rsidRPr="00B954BD">
              <w:rPr>
                <w:rFonts w:ascii="Times New Roman" w:hAnsi="Times New Roman" w:cs="Times New Roman"/>
                <w:sz w:val="24"/>
                <w:szCs w:val="24"/>
                <w:lang w:val="kk-KZ" w:eastAsia="ru-RU"/>
              </w:rPr>
              <w:t>: а</w:t>
            </w:r>
            <w:r w:rsidRPr="00B954BD">
              <w:rPr>
                <w:rFonts w:ascii="Times New Roman" w:hAnsi="Times New Roman" w:cs="Times New Roman"/>
                <w:sz w:val="24"/>
                <w:szCs w:val="24"/>
                <w:lang w:val="kk-KZ" w:eastAsia="ru-RU"/>
              </w:rPr>
              <w:t xml:space="preserve">ғаш түптерін қопсыту, су құю.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lastRenderedPageBreak/>
              <w:t xml:space="preserve">Мақсаты: </w:t>
            </w:r>
            <w:r w:rsidR="00883FD6" w:rsidRPr="00B954BD">
              <w:rPr>
                <w:rFonts w:ascii="Times New Roman" w:hAnsi="Times New Roman" w:cs="Times New Roman"/>
                <w:sz w:val="24"/>
                <w:szCs w:val="24"/>
                <w:lang w:val="kk-KZ" w:eastAsia="ru-RU"/>
              </w:rPr>
              <w:t>т</w:t>
            </w:r>
            <w:r w:rsidRPr="00B954BD">
              <w:rPr>
                <w:rFonts w:ascii="Times New Roman" w:hAnsi="Times New Roman" w:cs="Times New Roman"/>
                <w:sz w:val="24"/>
                <w:szCs w:val="24"/>
                <w:lang w:val="kk-KZ" w:eastAsia="ru-RU"/>
              </w:rPr>
              <w:t xml:space="preserve">абиғатты аялай білуге, өсімдіктерге қамқор болуға үйрету. </w:t>
            </w:r>
          </w:p>
          <w:p w:rsidR="0004007A" w:rsidRPr="00B954BD" w:rsidRDefault="0004007A" w:rsidP="00783B74">
            <w:pPr>
              <w:pStyle w:val="a4"/>
              <w:rPr>
                <w:rFonts w:ascii="Times New Roman" w:hAnsi="Times New Roman" w:cs="Times New Roman"/>
                <w:bCs/>
                <w:sz w:val="24"/>
                <w:szCs w:val="24"/>
                <w:lang w:val="kk-KZ" w:eastAsia="ru-RU"/>
              </w:rPr>
            </w:pPr>
            <w:r w:rsidRPr="00B954BD">
              <w:rPr>
                <w:rFonts w:ascii="Times New Roman" w:hAnsi="Times New Roman" w:cs="Times New Roman"/>
                <w:bCs/>
                <w:sz w:val="24"/>
                <w:szCs w:val="24"/>
                <w:lang w:val="kk-KZ" w:eastAsia="ru-RU"/>
              </w:rPr>
              <w:t xml:space="preserve">Қимылды ойын: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Ақ қояным»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00883FD6" w:rsidRPr="00B954BD">
              <w:rPr>
                <w:rFonts w:ascii="Times New Roman" w:hAnsi="Times New Roman" w:cs="Times New Roman"/>
                <w:sz w:val="24"/>
                <w:szCs w:val="24"/>
                <w:lang w:val="kk-KZ" w:eastAsia="ru-RU"/>
              </w:rPr>
              <w:t>б</w:t>
            </w:r>
            <w:r w:rsidRPr="00B954BD">
              <w:rPr>
                <w:rFonts w:ascii="Times New Roman" w:hAnsi="Times New Roman" w:cs="Times New Roman"/>
                <w:sz w:val="24"/>
                <w:szCs w:val="24"/>
                <w:lang w:val="kk-KZ" w:eastAsia="ru-RU"/>
              </w:rPr>
              <w:t xml:space="preserve">алаларға әртүрлі қимылдар жасату арқылы денелерін ширату, көңілдерін көтеру.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Қимылды ойын: «</w:t>
            </w:r>
            <w:r w:rsidRPr="00B954BD">
              <w:rPr>
                <w:rFonts w:ascii="Times New Roman" w:hAnsi="Times New Roman" w:cs="Times New Roman"/>
                <w:sz w:val="24"/>
                <w:szCs w:val="24"/>
                <w:lang w:val="kk-KZ" w:eastAsia="ru-RU"/>
              </w:rPr>
              <w:t xml:space="preserve">Ұшты-ұшты»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Ойын барысы:</w:t>
            </w:r>
            <w:r w:rsidRPr="00B954BD">
              <w:rPr>
                <w:rFonts w:ascii="Times New Roman" w:hAnsi="Times New Roman" w:cs="Times New Roman"/>
                <w:sz w:val="24"/>
                <w:szCs w:val="24"/>
                <w:lang w:val="kk-KZ" w:eastAsia="ru-RU"/>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lastRenderedPageBreak/>
              <w:t>Дербес ойындар:</w:t>
            </w:r>
            <w:r w:rsidRPr="00B954BD">
              <w:rPr>
                <w:rFonts w:ascii="Times New Roman" w:eastAsia="Times New Roman" w:hAnsi="Times New Roman" w:cs="Times New Roman"/>
                <w:color w:val="000000"/>
                <w:sz w:val="24"/>
                <w:szCs w:val="24"/>
                <w:lang w:val="kk-KZ" w:eastAsia="ru-RU"/>
              </w:rPr>
              <w:t xml:space="preserve">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Тәтті тоқаштар» пісірейік</w:t>
            </w:r>
            <w:r w:rsidRPr="00B954BD">
              <w:rPr>
                <w:rFonts w:ascii="Times New Roman" w:eastAsia="Times New Roman" w:hAnsi="Times New Roman" w:cs="Times New Roman"/>
                <w:color w:val="000000"/>
                <w:sz w:val="24"/>
                <w:szCs w:val="24"/>
                <w:lang w:val="kk-KZ" w:eastAsia="ru-RU"/>
              </w:rPr>
              <w:t xml:space="preserve">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ені қуып жет».</w:t>
            </w:r>
            <w:r w:rsidRPr="00B954BD">
              <w:rPr>
                <w:rFonts w:ascii="Times New Roman" w:eastAsia="Times New Roman" w:hAnsi="Times New Roman" w:cs="Times New Roman"/>
                <w:color w:val="000000"/>
                <w:sz w:val="24"/>
                <w:szCs w:val="24"/>
                <w:lang w:val="kk-KZ" w:eastAsia="ru-RU"/>
              </w:rPr>
              <w:t xml:space="preserve">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p>
        </w:tc>
        <w:tc>
          <w:tcPr>
            <w:tcW w:w="2696"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783B74">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lastRenderedPageBreak/>
              <w:t xml:space="preserve">  </w:t>
            </w:r>
            <w:r w:rsidRPr="00B954BD">
              <w:rPr>
                <w:rFonts w:ascii="Times New Roman" w:eastAsia="Times New Roman" w:hAnsi="Times New Roman" w:cs="Times New Roman"/>
                <w:color w:val="000000"/>
                <w:sz w:val="24"/>
                <w:szCs w:val="24"/>
                <w:lang w:val="kk-KZ" w:eastAsia="ru-RU"/>
              </w:rPr>
              <w:t xml:space="preserve">Көшедегі машиналарды бақылау.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Мақсаты: </w:t>
            </w:r>
            <w:r w:rsidR="00883FD6" w:rsidRPr="00B954BD">
              <w:rPr>
                <w:rFonts w:ascii="Times New Roman" w:eastAsia="Times New Roman" w:hAnsi="Times New Roman" w:cs="Times New Roman"/>
                <w:color w:val="000000"/>
                <w:sz w:val="24"/>
                <w:szCs w:val="24"/>
                <w:lang w:val="kk-KZ" w:eastAsia="ru-RU"/>
              </w:rPr>
              <w:t>к</w:t>
            </w:r>
            <w:r w:rsidRPr="00B954BD">
              <w:rPr>
                <w:rFonts w:ascii="Times New Roman" w:eastAsia="Times New Roman" w:hAnsi="Times New Roman" w:cs="Times New Roman"/>
                <w:color w:val="000000"/>
                <w:sz w:val="24"/>
                <w:szCs w:val="24"/>
                <w:lang w:val="kk-KZ" w:eastAsia="ru-RU"/>
              </w:rPr>
              <w:t>өшедегі машиналардың жүрісін бақылау.</w:t>
            </w:r>
            <w:r w:rsidR="00883FD6" w:rsidRPr="00B954BD">
              <w:rPr>
                <w:rFonts w:ascii="Times New Roman" w:eastAsia="Times New Roman" w:hAnsi="Times New Roman" w:cs="Times New Roman"/>
                <w:color w:val="000000"/>
                <w:sz w:val="24"/>
                <w:szCs w:val="24"/>
                <w:lang w:val="kk-KZ" w:eastAsia="ru-RU"/>
              </w:rPr>
              <w:t xml:space="preserve"> </w:t>
            </w:r>
            <w:r w:rsidRPr="00B954BD">
              <w:rPr>
                <w:rFonts w:ascii="Times New Roman" w:eastAsia="Times New Roman" w:hAnsi="Times New Roman" w:cs="Times New Roman"/>
                <w:color w:val="000000"/>
                <w:sz w:val="24"/>
                <w:szCs w:val="24"/>
                <w:lang w:val="kk-KZ" w:eastAsia="ru-RU"/>
              </w:rPr>
              <w:t>Олардың түрлерімен таныстыру.</w:t>
            </w:r>
            <w:r w:rsidR="00883FD6" w:rsidRPr="00B954BD">
              <w:rPr>
                <w:rFonts w:ascii="Times New Roman" w:eastAsia="Times New Roman" w:hAnsi="Times New Roman" w:cs="Times New Roman"/>
                <w:color w:val="000000"/>
                <w:sz w:val="24"/>
                <w:szCs w:val="24"/>
                <w:lang w:val="kk-KZ" w:eastAsia="ru-RU"/>
              </w:rPr>
              <w:t xml:space="preserve"> </w:t>
            </w:r>
            <w:r w:rsidRPr="00B954BD">
              <w:rPr>
                <w:rFonts w:ascii="Times New Roman" w:eastAsia="Times New Roman" w:hAnsi="Times New Roman" w:cs="Times New Roman"/>
                <w:color w:val="000000"/>
                <w:sz w:val="24"/>
                <w:szCs w:val="24"/>
                <w:lang w:val="kk-KZ" w:eastAsia="ru-RU"/>
              </w:rPr>
              <w:t>Машина адам үшін , уақытын үнемдейтіндігімен түсіндіру.</w:t>
            </w:r>
            <w:r w:rsidR="00883FD6" w:rsidRPr="00B954BD">
              <w:rPr>
                <w:rFonts w:ascii="Times New Roman" w:eastAsia="Times New Roman" w:hAnsi="Times New Roman" w:cs="Times New Roman"/>
                <w:color w:val="000000"/>
                <w:sz w:val="24"/>
                <w:szCs w:val="24"/>
                <w:lang w:val="kk-KZ" w:eastAsia="ru-RU"/>
              </w:rPr>
              <w:t xml:space="preserve"> </w:t>
            </w:r>
            <w:r w:rsidRPr="00B954BD">
              <w:rPr>
                <w:rFonts w:ascii="Times New Roman" w:eastAsia="Times New Roman" w:hAnsi="Times New Roman" w:cs="Times New Roman"/>
                <w:color w:val="000000"/>
                <w:sz w:val="24"/>
                <w:szCs w:val="24"/>
                <w:lang w:val="kk-KZ" w:eastAsia="ru-RU"/>
              </w:rPr>
              <w:t xml:space="preserve">Машинаға қарсы жүгірмеу, көше тәртібін құрыс сақтап жүруге үйрету.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Еңбек</w:t>
            </w:r>
            <w:r w:rsidR="00883FD6" w:rsidRPr="00B954BD">
              <w:rPr>
                <w:rFonts w:ascii="Times New Roman" w:eastAsia="Times New Roman" w:hAnsi="Times New Roman" w:cs="Times New Roman"/>
                <w:color w:val="000000"/>
                <w:sz w:val="24"/>
                <w:szCs w:val="24"/>
                <w:lang w:val="kk-KZ" w:eastAsia="ru-RU"/>
              </w:rPr>
              <w:t>: а</w:t>
            </w:r>
            <w:r w:rsidRPr="00B954BD">
              <w:rPr>
                <w:rFonts w:ascii="Times New Roman" w:eastAsia="Times New Roman" w:hAnsi="Times New Roman" w:cs="Times New Roman"/>
                <w:color w:val="000000"/>
                <w:sz w:val="24"/>
                <w:szCs w:val="24"/>
                <w:lang w:val="kk-KZ" w:eastAsia="ru-RU"/>
              </w:rPr>
              <w:t xml:space="preserve">ғаш түптерін қопсыту, су құю.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lastRenderedPageBreak/>
              <w:t xml:space="preserve">Мақсаты: </w:t>
            </w:r>
            <w:r w:rsidR="00883FD6" w:rsidRPr="00B954BD">
              <w:rPr>
                <w:rFonts w:ascii="Times New Roman" w:eastAsia="Times New Roman" w:hAnsi="Times New Roman" w:cs="Times New Roman"/>
                <w:color w:val="000000"/>
                <w:sz w:val="24"/>
                <w:szCs w:val="24"/>
                <w:lang w:val="kk-KZ" w:eastAsia="ru-RU"/>
              </w:rPr>
              <w:t>т</w:t>
            </w:r>
            <w:r w:rsidRPr="00B954BD">
              <w:rPr>
                <w:rFonts w:ascii="Times New Roman" w:eastAsia="Times New Roman" w:hAnsi="Times New Roman" w:cs="Times New Roman"/>
                <w:color w:val="000000"/>
                <w:sz w:val="24"/>
                <w:szCs w:val="24"/>
                <w:lang w:val="kk-KZ" w:eastAsia="ru-RU"/>
              </w:rPr>
              <w:t xml:space="preserve">абиғатты аялай білуге, өсімдіктерге қамқор болуға үйрету. </w:t>
            </w:r>
          </w:p>
          <w:p w:rsidR="0004007A" w:rsidRPr="00B954BD" w:rsidRDefault="0004007A" w:rsidP="00783B74">
            <w:pPr>
              <w:pStyle w:val="a4"/>
              <w:rPr>
                <w:rFonts w:ascii="Times New Roman" w:eastAsia="Times New Roman" w:hAnsi="Times New Roman" w:cs="Times New Roman"/>
                <w:bCs/>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Жеке жұмыс: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 </w:t>
            </w:r>
            <w:r w:rsidRPr="00B954BD">
              <w:rPr>
                <w:rFonts w:ascii="Times New Roman" w:eastAsia="Times New Roman" w:hAnsi="Times New Roman" w:cs="Times New Roman"/>
                <w:color w:val="000000"/>
                <w:sz w:val="24"/>
                <w:szCs w:val="24"/>
                <w:lang w:val="kk-KZ" w:eastAsia="ru-RU"/>
              </w:rPr>
              <w:t xml:space="preserve">« Алтын күз» тақырыбына сурет бойынша әңгімелесу </w:t>
            </w:r>
          </w:p>
          <w:p w:rsidR="0004007A" w:rsidRPr="00B954BD" w:rsidRDefault="00883FD6"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ақсаты: б</w:t>
            </w:r>
            <w:r w:rsidR="0004007A" w:rsidRPr="00B954BD">
              <w:rPr>
                <w:rFonts w:ascii="Times New Roman" w:eastAsia="Times New Roman" w:hAnsi="Times New Roman" w:cs="Times New Roman"/>
                <w:color w:val="000000"/>
                <w:sz w:val="24"/>
                <w:szCs w:val="24"/>
                <w:lang w:val="kk-KZ" w:eastAsia="ru-RU"/>
              </w:rPr>
              <w:t xml:space="preserve">алаларды сурет бойынша  әңгіме құрауға дағдыландыру; тілдің грамматикалық құралуын одан әрі дамыту және сөздік қоыр молайту.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 Қимылды ойын: </w:t>
            </w:r>
            <w:r w:rsidRPr="00B954BD">
              <w:rPr>
                <w:rFonts w:ascii="Times New Roman" w:eastAsia="Times New Roman" w:hAnsi="Times New Roman" w:cs="Times New Roman"/>
                <w:color w:val="000000"/>
                <w:sz w:val="24"/>
                <w:szCs w:val="24"/>
                <w:lang w:val="kk-KZ" w:eastAsia="ru-RU"/>
              </w:rPr>
              <w:t xml:space="preserve">« Ақ қояным»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Мақсаты: </w:t>
            </w:r>
            <w:r w:rsidR="00883FD6" w:rsidRPr="00B954BD">
              <w:rPr>
                <w:rFonts w:ascii="Times New Roman" w:eastAsia="Times New Roman" w:hAnsi="Times New Roman" w:cs="Times New Roman"/>
                <w:color w:val="000000"/>
                <w:sz w:val="24"/>
                <w:szCs w:val="24"/>
                <w:lang w:val="kk-KZ" w:eastAsia="ru-RU"/>
              </w:rPr>
              <w:t>б</w:t>
            </w:r>
            <w:r w:rsidRPr="00B954BD">
              <w:rPr>
                <w:rFonts w:ascii="Times New Roman" w:eastAsia="Times New Roman" w:hAnsi="Times New Roman" w:cs="Times New Roman"/>
                <w:color w:val="000000"/>
                <w:sz w:val="24"/>
                <w:szCs w:val="24"/>
                <w:lang w:val="kk-KZ" w:eastAsia="ru-RU"/>
              </w:rPr>
              <w:t xml:space="preserve">алаларға әртүрлі қимылдар жасату арқылы денелерін ширату, көңілдерін көтеру.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Қимылдықойын: «</w:t>
            </w:r>
            <w:r w:rsidRPr="00B954BD">
              <w:rPr>
                <w:rFonts w:ascii="Times New Roman" w:eastAsia="Times New Roman" w:hAnsi="Times New Roman" w:cs="Times New Roman"/>
                <w:color w:val="000000"/>
                <w:sz w:val="24"/>
                <w:szCs w:val="24"/>
                <w:lang w:val="kk-KZ" w:eastAsia="ru-RU"/>
              </w:rPr>
              <w:t xml:space="preserve">Ұшты-ұшты»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Ойын барысы:</w:t>
            </w:r>
            <w:r w:rsidRPr="00B954BD">
              <w:rPr>
                <w:rFonts w:ascii="Times New Roman" w:eastAsia="Times New Roman" w:hAnsi="Times New Roman" w:cs="Times New Roman"/>
                <w:color w:val="000000"/>
                <w:sz w:val="24"/>
                <w:szCs w:val="24"/>
                <w:lang w:val="kk-KZ" w:eastAsia="ru-RU"/>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w:t>
            </w:r>
            <w:r w:rsidRPr="00B954BD">
              <w:rPr>
                <w:rFonts w:ascii="Times New Roman" w:eastAsia="Times New Roman" w:hAnsi="Times New Roman" w:cs="Times New Roman"/>
                <w:color w:val="000000"/>
                <w:sz w:val="24"/>
                <w:szCs w:val="24"/>
                <w:lang w:val="kk-KZ" w:eastAsia="ru-RU"/>
              </w:rPr>
              <w:lastRenderedPageBreak/>
              <w:t xml:space="preserve">шөже, іркіт- бүркіт болып   айтылады.Есек ұшты, есік үшты, етік үшты, бесік  ұшты  деп ұзақ айтылып келіп, шөмеле ұшты, бөдене ұшты деп жаңылыстыруға болады.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Дербес ойындар:</w:t>
            </w:r>
            <w:r w:rsidRPr="00B954BD">
              <w:rPr>
                <w:rFonts w:ascii="Times New Roman" w:eastAsia="Times New Roman" w:hAnsi="Times New Roman" w:cs="Times New Roman"/>
                <w:color w:val="000000"/>
                <w:sz w:val="24"/>
                <w:szCs w:val="24"/>
                <w:lang w:val="kk-KZ" w:eastAsia="ru-RU"/>
              </w:rPr>
              <w:t xml:space="preserve">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ені қуып жет».</w:t>
            </w:r>
            <w:r w:rsidRPr="00B954BD">
              <w:rPr>
                <w:rFonts w:ascii="Times New Roman" w:eastAsia="Times New Roman" w:hAnsi="Times New Roman" w:cs="Times New Roman"/>
                <w:color w:val="000000"/>
                <w:sz w:val="24"/>
                <w:szCs w:val="24"/>
                <w:lang w:val="kk-KZ" w:eastAsia="ru-RU"/>
              </w:rPr>
              <w:t xml:space="preserve"> </w:t>
            </w: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p>
        </w:tc>
        <w:tc>
          <w:tcPr>
            <w:tcW w:w="2834" w:type="dxa"/>
            <w:gridSpan w:val="2"/>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783B74">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lastRenderedPageBreak/>
              <w:t xml:space="preserve"> </w:t>
            </w:r>
            <w:r w:rsidRPr="00B954BD">
              <w:rPr>
                <w:rFonts w:ascii="Times New Roman" w:hAnsi="Times New Roman" w:cs="Times New Roman"/>
                <w:sz w:val="24"/>
                <w:szCs w:val="24"/>
                <w:lang w:val="kk-KZ"/>
              </w:rPr>
              <w:t xml:space="preserve">Құстардың қысқы тіршілігін бақылау.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00883FD6" w:rsidRPr="00B954BD">
              <w:rPr>
                <w:rFonts w:ascii="Times New Roman" w:hAnsi="Times New Roman" w:cs="Times New Roman"/>
                <w:sz w:val="24"/>
                <w:szCs w:val="24"/>
                <w:lang w:val="kk-KZ"/>
              </w:rPr>
              <w:t>қ</w:t>
            </w:r>
            <w:r w:rsidRPr="00B954BD">
              <w:rPr>
                <w:rFonts w:ascii="Times New Roman" w:hAnsi="Times New Roman" w:cs="Times New Roman"/>
                <w:sz w:val="24"/>
                <w:szCs w:val="24"/>
                <w:lang w:val="kk-KZ"/>
              </w:rPr>
              <w:t>ұстардың күзгі тіршілігін қадағалай отырып, кейбіреуінің жылы жаққаұшып кететіндігі, ал кейбіреуінің қыстап  қалатындығы туралы түсінік беру</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lang w:val="kk-KZ"/>
              </w:rPr>
              <w:t xml:space="preserve">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Біздің ойыншықтар».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w:t>
            </w:r>
          </w:p>
          <w:p w:rsidR="0004007A" w:rsidRPr="00B954BD" w:rsidRDefault="00883FD6"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w:t>
            </w:r>
            <w:r w:rsidR="0004007A" w:rsidRPr="00B954BD">
              <w:rPr>
                <w:rFonts w:ascii="Times New Roman" w:hAnsi="Times New Roman" w:cs="Times New Roman"/>
                <w:sz w:val="24"/>
                <w:szCs w:val="24"/>
                <w:lang w:val="kk-KZ"/>
              </w:rPr>
              <w:t xml:space="preserve">йыншықтарын ұқыптап таза ұстауға, мұқияттылыққа үйрету.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Тақпақ: «Құстар қайтып барады».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883FD6" w:rsidRPr="00B954BD">
              <w:rPr>
                <w:rFonts w:ascii="Times New Roman" w:hAnsi="Times New Roman" w:cs="Times New Roman"/>
                <w:bCs/>
                <w:sz w:val="24"/>
                <w:szCs w:val="24"/>
                <w:lang w:val="kk-KZ"/>
              </w:rPr>
              <w:t xml:space="preserve"> </w:t>
            </w:r>
            <w:r w:rsidR="00883FD6" w:rsidRPr="00B954BD">
              <w:rPr>
                <w:rFonts w:ascii="Times New Roman" w:hAnsi="Times New Roman" w:cs="Times New Roman"/>
                <w:sz w:val="24"/>
                <w:szCs w:val="24"/>
                <w:lang w:val="kk-KZ"/>
              </w:rPr>
              <w:t>б</w:t>
            </w:r>
            <w:r w:rsidRPr="00B954BD">
              <w:rPr>
                <w:rFonts w:ascii="Times New Roman" w:hAnsi="Times New Roman" w:cs="Times New Roman"/>
                <w:sz w:val="24"/>
                <w:szCs w:val="24"/>
                <w:lang w:val="kk-KZ"/>
              </w:rPr>
              <w:t xml:space="preserve">алаларға тақпақ жаттату арқылы сөздік қорларын молайту, дыбыстарды дұрыс айта білуге үйрету. </w:t>
            </w:r>
          </w:p>
          <w:p w:rsidR="0004007A" w:rsidRPr="00B954BD" w:rsidRDefault="0004007A" w:rsidP="00783B74">
            <w:pPr>
              <w:pStyle w:val="a4"/>
              <w:rPr>
                <w:rFonts w:ascii="Times New Roman" w:hAnsi="Times New Roman" w:cs="Times New Roman"/>
                <w:sz w:val="24"/>
                <w:szCs w:val="24"/>
              </w:rPr>
            </w:pPr>
            <w:r w:rsidRPr="00B954BD">
              <w:rPr>
                <w:rFonts w:ascii="Times New Roman" w:hAnsi="Times New Roman" w:cs="Times New Roman"/>
                <w:sz w:val="24"/>
                <w:szCs w:val="24"/>
                <w:lang w:val="kk-KZ"/>
              </w:rPr>
              <w:t>Қазан  толы</w:t>
            </w:r>
            <w:r w:rsidRPr="00B954BD">
              <w:rPr>
                <w:rFonts w:ascii="Times New Roman" w:hAnsi="Times New Roman" w:cs="Times New Roman"/>
                <w:sz w:val="24"/>
                <w:szCs w:val="24"/>
              </w:rPr>
              <w:t xml:space="preserve"> </w:t>
            </w:r>
          </w:p>
          <w:p w:rsidR="0004007A" w:rsidRPr="00B954BD" w:rsidRDefault="0004007A" w:rsidP="00783B74">
            <w:pPr>
              <w:pStyle w:val="a4"/>
              <w:rPr>
                <w:rFonts w:ascii="Times New Roman" w:hAnsi="Times New Roman" w:cs="Times New Roman"/>
                <w:sz w:val="24"/>
                <w:szCs w:val="24"/>
              </w:rPr>
            </w:pPr>
            <w:r w:rsidRPr="00B954BD">
              <w:rPr>
                <w:rFonts w:ascii="Times New Roman" w:hAnsi="Times New Roman" w:cs="Times New Roman"/>
                <w:sz w:val="24"/>
                <w:szCs w:val="24"/>
                <w:lang w:val="kk-KZ"/>
              </w:rPr>
              <w:t>Дәулет  қорын қалады.</w:t>
            </w:r>
            <w:r w:rsidRPr="00B954BD">
              <w:rPr>
                <w:rFonts w:ascii="Times New Roman" w:hAnsi="Times New Roman" w:cs="Times New Roman"/>
                <w:sz w:val="24"/>
                <w:szCs w:val="24"/>
              </w:rPr>
              <w:t xml:space="preserve"> </w:t>
            </w:r>
          </w:p>
          <w:p w:rsidR="0004007A" w:rsidRPr="00B954BD" w:rsidRDefault="0004007A" w:rsidP="00783B74">
            <w:pPr>
              <w:pStyle w:val="a4"/>
              <w:rPr>
                <w:rFonts w:ascii="Times New Roman" w:hAnsi="Times New Roman" w:cs="Times New Roman"/>
                <w:sz w:val="24"/>
                <w:szCs w:val="24"/>
              </w:rPr>
            </w:pPr>
            <w:r w:rsidRPr="00B954BD">
              <w:rPr>
                <w:rFonts w:ascii="Times New Roman" w:hAnsi="Times New Roman" w:cs="Times New Roman"/>
                <w:sz w:val="24"/>
                <w:szCs w:val="24"/>
                <w:lang w:val="kk-KZ"/>
              </w:rPr>
              <w:t>Заңғар көкке жол сызып,</w:t>
            </w:r>
            <w:r w:rsidRPr="00B954BD">
              <w:rPr>
                <w:rFonts w:ascii="Times New Roman" w:hAnsi="Times New Roman" w:cs="Times New Roman"/>
                <w:sz w:val="24"/>
                <w:szCs w:val="24"/>
              </w:rPr>
              <w:t xml:space="preserve"> </w:t>
            </w:r>
          </w:p>
          <w:p w:rsidR="0004007A" w:rsidRPr="00B954BD" w:rsidRDefault="0004007A" w:rsidP="00783B74">
            <w:pPr>
              <w:pStyle w:val="a4"/>
              <w:rPr>
                <w:rFonts w:ascii="Times New Roman" w:hAnsi="Times New Roman" w:cs="Times New Roman"/>
                <w:sz w:val="24"/>
                <w:szCs w:val="24"/>
              </w:rPr>
            </w:pPr>
            <w:r w:rsidRPr="00B954BD">
              <w:rPr>
                <w:rFonts w:ascii="Times New Roman" w:hAnsi="Times New Roman" w:cs="Times New Roman"/>
                <w:sz w:val="24"/>
                <w:szCs w:val="24"/>
                <w:lang w:val="kk-KZ"/>
              </w:rPr>
              <w:t>Құстар қайтып барады.</w:t>
            </w:r>
            <w:r w:rsidRPr="00B954BD">
              <w:rPr>
                <w:rFonts w:ascii="Times New Roman" w:hAnsi="Times New Roman" w:cs="Times New Roman"/>
                <w:sz w:val="24"/>
                <w:szCs w:val="24"/>
              </w:rPr>
              <w:t xml:space="preserve">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 Қимылды ойын: «Жүзік салу»</w:t>
            </w:r>
            <w:r w:rsidRPr="00B954BD">
              <w:rPr>
                <w:rFonts w:ascii="Times New Roman" w:hAnsi="Times New Roman" w:cs="Times New Roman"/>
                <w:sz w:val="24"/>
                <w:szCs w:val="24"/>
                <w:lang w:val="kk-KZ"/>
              </w:rPr>
              <w:t xml:space="preserve">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883FD6" w:rsidRPr="00B954BD">
              <w:rPr>
                <w:rFonts w:ascii="Times New Roman" w:hAnsi="Times New Roman" w:cs="Times New Roman"/>
                <w:sz w:val="24"/>
                <w:szCs w:val="24"/>
                <w:lang w:val="kk-KZ"/>
              </w:rPr>
              <w:t xml:space="preserve"> з</w:t>
            </w:r>
            <w:r w:rsidRPr="00B954BD">
              <w:rPr>
                <w:rFonts w:ascii="Times New Roman" w:hAnsi="Times New Roman" w:cs="Times New Roman"/>
                <w:sz w:val="24"/>
                <w:szCs w:val="24"/>
                <w:lang w:val="kk-KZ"/>
              </w:rPr>
              <w:t xml:space="preserve">ейін қойып тыңдауға  үйрету.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Сымсыз телефон».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Ойын барысы:</w:t>
            </w:r>
            <w:r w:rsidR="00883FD6" w:rsidRPr="00B954BD">
              <w:rPr>
                <w:rFonts w:ascii="Times New Roman" w:hAnsi="Times New Roman" w:cs="Times New Roman"/>
                <w:sz w:val="24"/>
                <w:szCs w:val="24"/>
                <w:lang w:val="kk-KZ"/>
              </w:rPr>
              <w:t xml:space="preserve">  б</w:t>
            </w:r>
            <w:r w:rsidRPr="00B954BD">
              <w:rPr>
                <w:rFonts w:ascii="Times New Roman" w:hAnsi="Times New Roman" w:cs="Times New Roman"/>
                <w:sz w:val="24"/>
                <w:szCs w:val="24"/>
                <w:lang w:val="kk-KZ"/>
              </w:rPr>
              <w:t xml:space="preserve">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Дербес ойындар:</w:t>
            </w:r>
            <w:r w:rsidRPr="00B954BD">
              <w:rPr>
                <w:rFonts w:ascii="Times New Roman" w:hAnsi="Times New Roman" w:cs="Times New Roman"/>
                <w:sz w:val="24"/>
                <w:szCs w:val="24"/>
                <w:lang w:val="kk-KZ"/>
              </w:rPr>
              <w:t xml:space="preserve">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1.Тығылыспақ </w:t>
            </w:r>
          </w:p>
          <w:p w:rsidR="0004007A" w:rsidRPr="00B954BD" w:rsidRDefault="0004007A" w:rsidP="00783B74">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2. Әткеншек тебу. </w:t>
            </w:r>
          </w:p>
          <w:p w:rsidR="0004007A" w:rsidRPr="00B954BD" w:rsidRDefault="0004007A" w:rsidP="00783B74">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Тренинг: </w:t>
            </w:r>
            <w:r w:rsidRPr="00B954BD">
              <w:rPr>
                <w:rFonts w:ascii="Times New Roman" w:hAnsi="Times New Roman" w:cs="Times New Roman"/>
                <w:sz w:val="24"/>
                <w:szCs w:val="24"/>
                <w:lang w:val="kk-KZ"/>
              </w:rPr>
              <w:t xml:space="preserve">«Құс болып ұшайық». </w:t>
            </w:r>
          </w:p>
          <w:p w:rsidR="0004007A" w:rsidRPr="00B954BD" w:rsidRDefault="0004007A" w:rsidP="00783B74">
            <w:pPr>
              <w:pStyle w:val="a4"/>
              <w:rPr>
                <w:rFonts w:ascii="Times New Roman" w:hAnsi="Times New Roman" w:cs="Times New Roman"/>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Құстардың қысқы тіршілігін бақылау.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00883FD6" w:rsidRPr="00B954BD">
              <w:rPr>
                <w:rFonts w:ascii="Times New Roman" w:hAnsi="Times New Roman" w:cs="Times New Roman"/>
                <w:sz w:val="24"/>
                <w:szCs w:val="24"/>
                <w:lang w:val="kk-KZ" w:eastAsia="ru-RU"/>
              </w:rPr>
              <w:t>қ</w:t>
            </w:r>
            <w:r w:rsidRPr="00B954BD">
              <w:rPr>
                <w:rFonts w:ascii="Times New Roman" w:hAnsi="Times New Roman" w:cs="Times New Roman"/>
                <w:sz w:val="24"/>
                <w:szCs w:val="24"/>
                <w:lang w:val="kk-KZ" w:eastAsia="ru-RU"/>
              </w:rPr>
              <w:t>ұстардың күзгі тіршілігін қадағалай отырып, кейбіреуінің жылы жаққаұшып кететіндігі, ал кейбіреуінің қыстап  қалатындығы туралы түсінік беру</w:t>
            </w:r>
            <w:r w:rsidRPr="00B954BD">
              <w:rPr>
                <w:rFonts w:ascii="Times New Roman" w:hAnsi="Times New Roman" w:cs="Times New Roman"/>
                <w:bCs/>
                <w:sz w:val="24"/>
                <w:szCs w:val="24"/>
                <w:lang w:val="kk-KZ" w:eastAsia="ru-RU"/>
              </w:rPr>
              <w:t>.</w:t>
            </w:r>
            <w:r w:rsidRPr="00B954BD">
              <w:rPr>
                <w:rFonts w:ascii="Times New Roman" w:hAnsi="Times New Roman" w:cs="Times New Roman"/>
                <w:sz w:val="24"/>
                <w:szCs w:val="24"/>
                <w:lang w:val="kk-KZ" w:eastAsia="ru-RU"/>
              </w:rPr>
              <w:t xml:space="preserve">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 xml:space="preserve">: «Біздің ойыншықтар».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883FD6" w:rsidRPr="00B954BD">
              <w:rPr>
                <w:rFonts w:ascii="Times New Roman" w:hAnsi="Times New Roman" w:cs="Times New Roman"/>
                <w:sz w:val="24"/>
                <w:szCs w:val="24"/>
                <w:lang w:val="kk-KZ" w:eastAsia="ru-RU"/>
              </w:rPr>
              <w:t xml:space="preserve"> о</w:t>
            </w:r>
            <w:r w:rsidRPr="00B954BD">
              <w:rPr>
                <w:rFonts w:ascii="Times New Roman" w:hAnsi="Times New Roman" w:cs="Times New Roman"/>
                <w:sz w:val="24"/>
                <w:szCs w:val="24"/>
                <w:lang w:val="kk-KZ" w:eastAsia="ru-RU"/>
              </w:rPr>
              <w:t xml:space="preserve">йыншықтарын ұқыптап таза ұстауға, мұқияттылыққа үйрету.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ақпақ: «Құстар қайтып </w:t>
            </w:r>
            <w:r w:rsidRPr="00B954BD">
              <w:rPr>
                <w:rFonts w:ascii="Times New Roman" w:hAnsi="Times New Roman" w:cs="Times New Roman"/>
                <w:sz w:val="24"/>
                <w:szCs w:val="24"/>
                <w:lang w:val="kk-KZ" w:eastAsia="ru-RU"/>
              </w:rPr>
              <w:lastRenderedPageBreak/>
              <w:t xml:space="preserve">барады».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883FD6" w:rsidRPr="00B954BD">
              <w:rPr>
                <w:rFonts w:ascii="Times New Roman" w:hAnsi="Times New Roman" w:cs="Times New Roman"/>
                <w:sz w:val="24"/>
                <w:szCs w:val="24"/>
                <w:lang w:val="kk-KZ" w:eastAsia="ru-RU"/>
              </w:rPr>
              <w:t xml:space="preserve"> б</w:t>
            </w:r>
            <w:r w:rsidRPr="00B954BD">
              <w:rPr>
                <w:rFonts w:ascii="Times New Roman" w:hAnsi="Times New Roman" w:cs="Times New Roman"/>
                <w:sz w:val="24"/>
                <w:szCs w:val="24"/>
                <w:lang w:val="kk-KZ" w:eastAsia="ru-RU"/>
              </w:rPr>
              <w:t xml:space="preserve">алаларға тақпақ жаттату арқылы сөздік қорларын молайту, дыбыстарды дұрыс айта білуге үйрету. </w:t>
            </w:r>
          </w:p>
          <w:p w:rsidR="0004007A" w:rsidRPr="00B954BD" w:rsidRDefault="0004007A" w:rsidP="00783B74">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Қазан  толы</w:t>
            </w:r>
            <w:r w:rsidRPr="00B954BD">
              <w:rPr>
                <w:rFonts w:ascii="Times New Roman" w:hAnsi="Times New Roman" w:cs="Times New Roman"/>
                <w:sz w:val="24"/>
                <w:szCs w:val="24"/>
                <w:lang w:eastAsia="ru-RU"/>
              </w:rPr>
              <w:t xml:space="preserve"> </w:t>
            </w:r>
          </w:p>
          <w:p w:rsidR="0004007A" w:rsidRPr="00B954BD" w:rsidRDefault="0004007A" w:rsidP="00783B74">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Дәулет  қорын қалады.</w:t>
            </w:r>
            <w:r w:rsidRPr="00B954BD">
              <w:rPr>
                <w:rFonts w:ascii="Times New Roman" w:hAnsi="Times New Roman" w:cs="Times New Roman"/>
                <w:sz w:val="24"/>
                <w:szCs w:val="24"/>
                <w:lang w:eastAsia="ru-RU"/>
              </w:rPr>
              <w:t xml:space="preserve"> </w:t>
            </w:r>
          </w:p>
          <w:p w:rsidR="0004007A" w:rsidRPr="00B954BD" w:rsidRDefault="0004007A" w:rsidP="00783B74">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Заңғар көкке жол сызып,</w:t>
            </w:r>
            <w:r w:rsidRPr="00B954BD">
              <w:rPr>
                <w:rFonts w:ascii="Times New Roman" w:hAnsi="Times New Roman" w:cs="Times New Roman"/>
                <w:sz w:val="24"/>
                <w:szCs w:val="24"/>
                <w:lang w:eastAsia="ru-RU"/>
              </w:rPr>
              <w:t xml:space="preserve"> </w:t>
            </w:r>
          </w:p>
          <w:p w:rsidR="0004007A" w:rsidRPr="00B954BD" w:rsidRDefault="0004007A" w:rsidP="00783B74">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Құстар қайтып барады.</w:t>
            </w:r>
            <w:r w:rsidRPr="00B954BD">
              <w:rPr>
                <w:rFonts w:ascii="Times New Roman" w:hAnsi="Times New Roman" w:cs="Times New Roman"/>
                <w:sz w:val="24"/>
                <w:szCs w:val="24"/>
                <w:lang w:eastAsia="ru-RU"/>
              </w:rPr>
              <w:t xml:space="preserve">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 Қимылды ойын: «Жүзік салу»</w:t>
            </w:r>
            <w:r w:rsidRPr="00B954BD">
              <w:rPr>
                <w:rFonts w:ascii="Times New Roman" w:hAnsi="Times New Roman" w:cs="Times New Roman"/>
                <w:sz w:val="24"/>
                <w:szCs w:val="24"/>
                <w:lang w:val="kk-KZ" w:eastAsia="ru-RU"/>
              </w:rPr>
              <w:t xml:space="preserve">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883FD6" w:rsidRPr="00B954BD">
              <w:rPr>
                <w:rFonts w:ascii="Times New Roman" w:hAnsi="Times New Roman" w:cs="Times New Roman"/>
                <w:sz w:val="24"/>
                <w:szCs w:val="24"/>
                <w:lang w:val="kk-KZ" w:eastAsia="ru-RU"/>
              </w:rPr>
              <w:t xml:space="preserve"> з</w:t>
            </w:r>
            <w:r w:rsidRPr="00B954BD">
              <w:rPr>
                <w:rFonts w:ascii="Times New Roman" w:hAnsi="Times New Roman" w:cs="Times New Roman"/>
                <w:sz w:val="24"/>
                <w:szCs w:val="24"/>
                <w:lang w:val="kk-KZ" w:eastAsia="ru-RU"/>
              </w:rPr>
              <w:t xml:space="preserve">ейін қойып тыңдауға  үйрету.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Қимылды ойын: </w:t>
            </w:r>
            <w:r w:rsidRPr="00B954BD">
              <w:rPr>
                <w:rFonts w:ascii="Times New Roman" w:hAnsi="Times New Roman" w:cs="Times New Roman"/>
                <w:sz w:val="24"/>
                <w:szCs w:val="24"/>
                <w:lang w:val="kk-KZ" w:eastAsia="ru-RU"/>
              </w:rPr>
              <w:t xml:space="preserve">«Сымсыз телефон».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Ойын барысы:</w:t>
            </w:r>
            <w:r w:rsidR="00883FD6" w:rsidRPr="00B954BD">
              <w:rPr>
                <w:rFonts w:ascii="Times New Roman" w:hAnsi="Times New Roman" w:cs="Times New Roman"/>
                <w:sz w:val="24"/>
                <w:szCs w:val="24"/>
                <w:lang w:val="kk-KZ" w:eastAsia="ru-RU"/>
              </w:rPr>
              <w:t xml:space="preserve">  б</w:t>
            </w:r>
            <w:r w:rsidRPr="00B954BD">
              <w:rPr>
                <w:rFonts w:ascii="Times New Roman" w:hAnsi="Times New Roman" w:cs="Times New Roman"/>
                <w:sz w:val="24"/>
                <w:szCs w:val="24"/>
                <w:lang w:val="kk-KZ" w:eastAsia="ru-RU"/>
              </w:rPr>
              <w:t xml:space="preserve">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Дербес ойындар:</w:t>
            </w:r>
            <w:r w:rsidRPr="00B954BD">
              <w:rPr>
                <w:rFonts w:ascii="Times New Roman" w:hAnsi="Times New Roman" w:cs="Times New Roman"/>
                <w:sz w:val="24"/>
                <w:szCs w:val="24"/>
                <w:lang w:val="kk-KZ" w:eastAsia="ru-RU"/>
              </w:rPr>
              <w:t xml:space="preserve">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1.Тығылыспақ </w:t>
            </w:r>
          </w:p>
          <w:p w:rsidR="0004007A" w:rsidRPr="00B954BD" w:rsidRDefault="0004007A" w:rsidP="00783B74">
            <w:pPr>
              <w:pStyle w:val="a4"/>
              <w:rPr>
                <w:rFonts w:ascii="Times New Roman" w:hAnsi="Times New Roman" w:cs="Times New Roman"/>
                <w:sz w:val="24"/>
                <w:szCs w:val="24"/>
                <w:lang w:val="kk-KZ" w:eastAsia="ru-RU"/>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Ауа-райын  бақылау. </w:t>
            </w:r>
          </w:p>
          <w:p w:rsidR="0004007A" w:rsidRPr="00B954BD" w:rsidRDefault="00883FD6"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а</w:t>
            </w:r>
            <w:r w:rsidR="0004007A" w:rsidRPr="00B954BD">
              <w:rPr>
                <w:rFonts w:ascii="Times New Roman" w:hAnsi="Times New Roman" w:cs="Times New Roman"/>
                <w:bCs/>
                <w:sz w:val="24"/>
                <w:szCs w:val="24"/>
                <w:lang w:val="kk-KZ"/>
              </w:rPr>
              <w:t xml:space="preserve">уа-райын  бақылай отырып, күз мезгілінің өзіне тән ерекшеліктерін көрсете сипаттау.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ңбек: «Таза алаң».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w:t>
            </w:r>
            <w:r w:rsidR="00883FD6" w:rsidRPr="00B954BD">
              <w:rPr>
                <w:rFonts w:ascii="Times New Roman" w:hAnsi="Times New Roman" w:cs="Times New Roman"/>
                <w:bCs/>
                <w:sz w:val="24"/>
                <w:szCs w:val="24"/>
                <w:lang w:val="kk-KZ"/>
              </w:rPr>
              <w:t>ақсаты: а</w:t>
            </w:r>
            <w:r w:rsidRPr="00B954BD">
              <w:rPr>
                <w:rFonts w:ascii="Times New Roman" w:hAnsi="Times New Roman" w:cs="Times New Roman"/>
                <w:bCs/>
                <w:sz w:val="24"/>
                <w:szCs w:val="24"/>
                <w:lang w:val="kk-KZ"/>
              </w:rPr>
              <w:t xml:space="preserve">ула сыпырушыға көмектесу.Тазалыққа, кішіпейілдікке үйрету.Үлкендердің еңбегін қадірлей білуге тәрбиелеу.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Өтетілеуов «Күшік».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Мақсаты: Ү дыбысының айтылуына жаттықтыру.Тақпақты мәнерлеп айтуға үйрету.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Өтетілеуов. «Күшік».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Үреді  үйшікте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Аулада күшіктер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оның қап-қара,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сары ала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қардай ақ,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сұр жолақ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әрібір, бәрінің жұмысы біреу-ақ: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Үреді абалап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Қасқыр мен қаздар». </w:t>
            </w:r>
          </w:p>
          <w:p w:rsidR="0004007A" w:rsidRPr="00B954BD" w:rsidRDefault="00883FD6"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т</w:t>
            </w:r>
            <w:r w:rsidR="0004007A" w:rsidRPr="00B954BD">
              <w:rPr>
                <w:rFonts w:ascii="Times New Roman" w:hAnsi="Times New Roman" w:cs="Times New Roman"/>
                <w:bCs/>
                <w:sz w:val="24"/>
                <w:szCs w:val="24"/>
                <w:lang w:val="kk-KZ"/>
              </w:rPr>
              <w:t xml:space="preserve">оп болып ойнауға, рөлдерді бөліп ойнауға қалыптастыру.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Қимылды ойын: «Тымпи-тымпи». </w:t>
            </w:r>
          </w:p>
          <w:p w:rsidR="0004007A" w:rsidRPr="00B954BD" w:rsidRDefault="00883FD6"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т</w:t>
            </w:r>
            <w:r w:rsidR="0004007A" w:rsidRPr="00B954BD">
              <w:rPr>
                <w:rFonts w:ascii="Times New Roman" w:hAnsi="Times New Roman" w:cs="Times New Roman"/>
                <w:bCs/>
                <w:sz w:val="24"/>
                <w:szCs w:val="24"/>
                <w:lang w:val="kk-KZ"/>
              </w:rPr>
              <w:t xml:space="preserve">оп болып ойнауға, рөлдерді бөліп ойнауға қалыптастыру.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Ойын барысы:</w:t>
            </w:r>
            <w:r w:rsidR="00883FD6" w:rsidRPr="00B954BD">
              <w:rPr>
                <w:rFonts w:ascii="Times New Roman" w:hAnsi="Times New Roman" w:cs="Times New Roman"/>
                <w:bCs/>
                <w:sz w:val="24"/>
                <w:szCs w:val="24"/>
                <w:lang w:val="kk-KZ"/>
              </w:rPr>
              <w:t xml:space="preserve"> </w:t>
            </w:r>
            <w:r w:rsidRPr="00B954BD">
              <w:rPr>
                <w:rFonts w:ascii="Times New Roman" w:hAnsi="Times New Roman" w:cs="Times New Roman"/>
                <w:bCs/>
                <w:sz w:val="24"/>
                <w:szCs w:val="24"/>
                <w:lang w:val="kk-KZ"/>
              </w:rPr>
              <w:t xml:space="preserve">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w:t>
            </w:r>
            <w:r w:rsidRPr="00B954BD">
              <w:rPr>
                <w:rFonts w:ascii="Times New Roman" w:hAnsi="Times New Roman" w:cs="Times New Roman"/>
                <w:bCs/>
                <w:sz w:val="24"/>
                <w:szCs w:val="24"/>
                <w:lang w:val="kk-KZ"/>
              </w:rPr>
              <w:lastRenderedPageBreak/>
              <w:t xml:space="preserve">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алалардың өз бетімен ойнауы: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1. Әткеншек тебу. </w:t>
            </w:r>
          </w:p>
          <w:p w:rsidR="0004007A" w:rsidRPr="00B954BD" w:rsidRDefault="0004007A" w:rsidP="00783B74">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2. Допты қуалау.</w:t>
            </w:r>
            <w:r w:rsidRPr="00B954BD">
              <w:rPr>
                <w:rFonts w:ascii="Times New Roman" w:hAnsi="Times New Roman" w:cs="Times New Roman"/>
                <w:bCs/>
                <w:sz w:val="24"/>
                <w:szCs w:val="24"/>
              </w:rPr>
              <w:t xml:space="preserve"> </w:t>
            </w:r>
          </w:p>
        </w:tc>
      </w:tr>
      <w:tr w:rsidR="0004007A" w:rsidRPr="0004310D" w:rsidTr="0010533B">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B954BD"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imes New Roman" w:eastAsia="Times New Roman" w:hAnsi="Times New Roman" w:cs="Times New Roman"/>
                <w:color w:val="000000"/>
                <w:lang w:val="kk-KZ" w:eastAsia="ru-RU"/>
              </w:rPr>
              <w:t>12.55-13.0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Балалардың  реттілікпен киімдерін  шешуі, дербес ойын әрекеті .</w:t>
            </w:r>
          </w:p>
        </w:tc>
      </w:tr>
      <w:tr w:rsidR="0004007A" w:rsidRPr="00B954BD" w:rsidTr="0010533B">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Түскі асқа дайындық, түскі ас</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00-13.3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Үстел басында ұқыпты отыр. Орындықты шайқамай отыр. Ас жеп отырып сөйлеме. Қасықты дұрыс ұста. </w:t>
            </w:r>
            <w:r w:rsidRPr="00B954BD">
              <w:rPr>
                <w:rFonts w:ascii="Times New Roman" w:eastAsia="Times New Roman" w:hAnsi="Times New Roman" w:cs="Times New Roman"/>
                <w:color w:val="000000"/>
                <w:sz w:val="24"/>
                <w:szCs w:val="24"/>
                <w:lang w:eastAsia="ru-RU"/>
              </w:rPr>
              <w:t>Нан қоқымын шашпа</w:t>
            </w:r>
          </w:p>
        </w:tc>
      </w:tr>
      <w:tr w:rsidR="0004007A" w:rsidRPr="0004310D" w:rsidTr="0010533B">
        <w:trPr>
          <w:trHeight w:val="395"/>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lastRenderedPageBreak/>
              <w:t xml:space="preserve"> Ұйқыға дайындық, ұйқы</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30-15.30</w:t>
            </w: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орнату. </w:t>
            </w:r>
          </w:p>
        </w:tc>
      </w:tr>
      <w:tr w:rsidR="0004007A" w:rsidRPr="0004310D" w:rsidTr="002F2715">
        <w:trPr>
          <w:trHeight w:val="39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s="Times New Roman"/>
                <w:iCs/>
                <w:color w:val="000000"/>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eastAsia="ru-RU"/>
              </w:rPr>
              <w:t>Аудио ертегі тыңдату</w:t>
            </w:r>
          </w:p>
        </w:tc>
        <w:tc>
          <w:tcPr>
            <w:tcW w:w="2696"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узыкалық бесік жырын тыңдату</w:t>
            </w:r>
          </w:p>
        </w:tc>
        <w:tc>
          <w:tcPr>
            <w:tcW w:w="2834" w:type="dxa"/>
            <w:gridSpan w:val="2"/>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eastAsia="ru-RU"/>
              </w:rPr>
              <w:t>Ертегі оқып беру</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eastAsia="ru-RU"/>
              </w:rPr>
              <w:t>Балалар әндерін тыңдату</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Ойыншықтар айтысы әңгімесін оқып беру</w:t>
            </w:r>
          </w:p>
        </w:tc>
      </w:tr>
      <w:tr w:rsidR="0004007A" w:rsidRPr="00B954BD" w:rsidTr="0010533B">
        <w:trPr>
          <w:trHeight w:val="960"/>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
                <w:iCs/>
                <w:color w:val="000000"/>
                <w:sz w:val="24"/>
                <w:szCs w:val="24"/>
                <w:lang w:val="kk-KZ" w:eastAsia="ru-RU"/>
              </w:rPr>
            </w:pPr>
            <w:r w:rsidRPr="00B954BD">
              <w:rPr>
                <w:rFonts w:ascii="Times New Roman" w:eastAsia="Times New Roman" w:hAnsi="Times New Roman"/>
                <w:bCs/>
                <w:color w:val="000000"/>
                <w:sz w:val="24"/>
                <w:szCs w:val="24"/>
                <w:lang w:val="kk-KZ" w:eastAsia="ru-RU"/>
              </w:rPr>
              <w:t>Біртіндеп тұру, ауа, су емшаралары</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5.30-15.40</w:t>
            </w:r>
          </w:p>
          <w:p w:rsidR="0004007A" w:rsidRPr="00B954BD" w:rsidRDefault="0004007A" w:rsidP="007B464E">
            <w:pPr>
              <w:rPr>
                <w:rFonts w:ascii="Times New Roman" w:eastAsia="Times New Roman" w:hAnsi="Times New Roman"/>
                <w:sz w:val="24"/>
                <w:szCs w:val="24"/>
                <w:lang w:val="kk-KZ"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Балалар төсекте, арқаға жатып шынтақтарын тіреп иілу, кеуделерін жоғары көтеру, басты тік ұстау 3 - 5 секунд Терезенің қасында, Орындықты тауып ап, Мысық ұйықтап жатады, Оян, қане мысығым, Жаттығуды жасайық. Бір бүйірден екінші бүйірге аунау.</w:t>
            </w:r>
          </w:p>
          <w:p w:rsidR="0004007A" w:rsidRPr="00B954BD" w:rsidRDefault="0004007A" w:rsidP="005A2BB1">
            <w:pPr>
              <w:spacing w:after="0" w:line="240" w:lineRule="auto"/>
              <w:rPr>
                <w:rFonts w:ascii="Times New Roman" w:hAnsi="Times New Roman" w:cs="Times New Roman"/>
                <w:color w:val="000000"/>
                <w:sz w:val="24"/>
                <w:szCs w:val="24"/>
                <w:shd w:val="clear" w:color="auto" w:fill="FFFFFF"/>
                <w:lang w:val="kk-KZ"/>
              </w:rPr>
            </w:pPr>
            <w:r w:rsidRPr="00B954BD">
              <w:rPr>
                <w:rFonts w:ascii="Times New Roman" w:eastAsia="Times New Roman" w:hAnsi="Times New Roman" w:cs="Times New Roman"/>
                <w:color w:val="000000"/>
                <w:sz w:val="24"/>
                <w:szCs w:val="24"/>
                <w:lang w:val="kk-KZ" w:eastAsia="ru-RU"/>
              </w:rPr>
              <w:t xml:space="preserve">Ойын- жаттығу :                </w:t>
            </w:r>
            <w:r w:rsidRPr="00B954BD">
              <w:rPr>
                <w:rFonts w:ascii="Times New Roman" w:hAnsi="Times New Roman" w:cs="Times New Roman"/>
                <w:color w:val="000000"/>
                <w:sz w:val="24"/>
                <w:szCs w:val="24"/>
                <w:shd w:val="clear" w:color="auto" w:fill="FFFFFF"/>
                <w:lang w:val="kk-KZ"/>
              </w:rPr>
              <w:t>Сылдырлайды мөлдір су,</w:t>
            </w:r>
            <w:r w:rsidRPr="00B954BD">
              <w:rPr>
                <w:rFonts w:ascii="Times New Roman" w:hAnsi="Times New Roman" w:cs="Times New Roman"/>
                <w:color w:val="000000"/>
                <w:sz w:val="24"/>
                <w:szCs w:val="24"/>
                <w:lang w:val="kk-KZ"/>
              </w:rPr>
              <w:br/>
            </w:r>
            <w:r w:rsidRPr="00B954BD">
              <w:rPr>
                <w:rFonts w:ascii="Times New Roman" w:hAnsi="Times New Roman" w:cs="Times New Roman"/>
                <w:color w:val="000000"/>
                <w:sz w:val="24"/>
                <w:szCs w:val="24"/>
                <w:shd w:val="clear" w:color="auto" w:fill="FFFFFF"/>
                <w:lang w:val="kk-KZ"/>
              </w:rPr>
              <w:t xml:space="preserve">                                             Мөлдір суға қолыңды жу.</w:t>
            </w:r>
            <w:r w:rsidRPr="00B954BD">
              <w:rPr>
                <w:rFonts w:ascii="Times New Roman" w:hAnsi="Times New Roman" w:cs="Times New Roman"/>
                <w:color w:val="000000"/>
                <w:sz w:val="24"/>
                <w:szCs w:val="24"/>
                <w:lang w:val="kk-KZ"/>
              </w:rPr>
              <w:br/>
            </w:r>
            <w:r w:rsidRPr="00B954BD">
              <w:rPr>
                <w:rFonts w:ascii="Times New Roman" w:hAnsi="Times New Roman" w:cs="Times New Roman"/>
                <w:color w:val="000000"/>
                <w:sz w:val="24"/>
                <w:szCs w:val="24"/>
                <w:shd w:val="clear" w:color="auto" w:fill="FFFFFF"/>
                <w:lang w:val="kk-KZ"/>
              </w:rPr>
              <w:t xml:space="preserve">                                             Жуынсаңсаң сен әрдайым,</w:t>
            </w:r>
            <w:r w:rsidRPr="00B954BD">
              <w:rPr>
                <w:rFonts w:ascii="Times New Roman" w:hAnsi="Times New Roman" w:cs="Times New Roman"/>
                <w:color w:val="000000"/>
                <w:sz w:val="24"/>
                <w:szCs w:val="24"/>
                <w:lang w:val="kk-KZ"/>
              </w:rPr>
              <w:br/>
            </w:r>
            <w:r w:rsidRPr="00B954BD">
              <w:rPr>
                <w:rFonts w:ascii="Times New Roman" w:hAnsi="Times New Roman" w:cs="Times New Roman"/>
                <w:color w:val="000000"/>
                <w:sz w:val="24"/>
                <w:szCs w:val="24"/>
                <w:shd w:val="clear" w:color="auto" w:fill="FFFFFF"/>
                <w:lang w:val="kk-KZ"/>
              </w:rPr>
              <w:t xml:space="preserve">                                             Таза  бетің, маңдайың.</w:t>
            </w:r>
          </w:p>
        </w:tc>
      </w:tr>
      <w:tr w:rsidR="0004007A" w:rsidRPr="0004310D" w:rsidTr="0010533B">
        <w:trPr>
          <w:trHeight w:val="389"/>
        </w:trPr>
        <w:tc>
          <w:tcPr>
            <w:tcW w:w="255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есін  асы</w:t>
            </w: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lang w:val="kk-KZ" w:eastAsia="ru-RU"/>
              </w:rPr>
              <w:t>15.40-16.10</w:t>
            </w:r>
          </w:p>
        </w:tc>
        <w:tc>
          <w:tcPr>
            <w:tcW w:w="13608"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p>
          <w:p w:rsidR="0004007A" w:rsidRPr="00B954BD" w:rsidRDefault="0004007A" w:rsidP="005A2BB1">
            <w:pPr>
              <w:spacing w:after="0" w:line="240" w:lineRule="auto"/>
              <w:rPr>
                <w:rFonts w:ascii="Times New Roman" w:eastAsia="Times New Roman" w:hAnsi="Times New Roman" w:cs="Times New Roman"/>
                <w:color w:val="000000"/>
                <w:sz w:val="24"/>
                <w:szCs w:val="24"/>
                <w:lang w:val="kk-KZ" w:eastAsia="ru-RU"/>
              </w:rPr>
            </w:pPr>
          </w:p>
        </w:tc>
      </w:tr>
      <w:tr w:rsidR="0004007A" w:rsidRPr="0004310D" w:rsidTr="002F2715">
        <w:trPr>
          <w:trHeight w:val="2645"/>
        </w:trPr>
        <w:tc>
          <w:tcPr>
            <w:tcW w:w="2553"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 xml:space="preserve">Ойындар, </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bCs/>
                <w:color w:val="000000"/>
                <w:sz w:val="24"/>
                <w:szCs w:val="24"/>
                <w:lang w:val="kk-KZ" w:eastAsia="ru-RU"/>
              </w:rPr>
              <w:t>дербес әрекет,</w:t>
            </w:r>
            <w:r w:rsidRPr="00B954BD">
              <w:rPr>
                <w:rFonts w:ascii="Times New Roman" w:eastAsia="Times New Roman" w:hAnsi="Times New Roman"/>
                <w:color w:val="000000"/>
                <w:sz w:val="24"/>
                <w:szCs w:val="24"/>
                <w:lang w:val="kk-KZ" w:eastAsia="ru-RU"/>
              </w:rPr>
              <w:t>баланың жеке</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у картасына</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әйкес жеке</w:t>
            </w:r>
          </w:p>
          <w:p w:rsidR="0004007A" w:rsidRPr="00B954BD" w:rsidRDefault="0004007A" w:rsidP="007B464E">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 xml:space="preserve">жұмыс, </w:t>
            </w:r>
            <w:r w:rsidRPr="00B954BD">
              <w:rPr>
                <w:rFonts w:ascii="Times New Roman" w:eastAsia="Times New Roman" w:hAnsi="Times New Roman"/>
                <w:bCs/>
                <w:iCs/>
                <w:color w:val="000000"/>
                <w:sz w:val="24"/>
                <w:szCs w:val="24"/>
                <w:lang w:val="kk-KZ" w:eastAsia="ru-RU"/>
              </w:rPr>
              <w:t>вариативтік компонент</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10-16.40</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p>
          <w:p w:rsidR="0004007A" w:rsidRPr="00B954BD" w:rsidRDefault="0004007A" w:rsidP="00DE3286">
            <w:pPr>
              <w:rPr>
                <w:rFonts w:ascii="Times New Roman" w:eastAsia="Times New Roman" w:hAnsi="Times New Roman"/>
                <w:sz w:val="24"/>
                <w:szCs w:val="24"/>
                <w:lang w:val="kk-KZ" w:eastAsia="ru-RU"/>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Ойыншықты тап» Мақсаты: к</w:t>
            </w:r>
            <w:r w:rsidR="0004007A" w:rsidRPr="00B954BD">
              <w:rPr>
                <w:rFonts w:ascii="Times New Roman" w:hAnsi="Times New Roman" w:cs="Times New Roman"/>
                <w:sz w:val="24"/>
                <w:szCs w:val="24"/>
                <w:lang w:val="kk-KZ" w:eastAsia="ru-RU"/>
              </w:rPr>
              <w:t>еңістікті бағдарлай білуге үйрету.</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rPr>
                <w:lang w:val="kk-KZ" w:eastAsia="ru-RU"/>
              </w:rPr>
            </w:pPr>
          </w:p>
          <w:p w:rsidR="0004007A" w:rsidRPr="00B954BD" w:rsidRDefault="0004007A" w:rsidP="00783B74">
            <w:pPr>
              <w:rPr>
                <w:lang w:val="kk-KZ" w:eastAsia="ru-RU"/>
              </w:rPr>
            </w:pPr>
          </w:p>
        </w:tc>
        <w:tc>
          <w:tcPr>
            <w:tcW w:w="26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1372"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шықтар дүкенінде"</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Мақсаты</w:t>
            </w:r>
            <w:r w:rsidR="00883FD6" w:rsidRPr="00B954BD">
              <w:rPr>
                <w:rFonts w:ascii="Times New Roman" w:hAnsi="Times New Roman" w:cs="Times New Roman"/>
                <w:sz w:val="24"/>
                <w:szCs w:val="24"/>
                <w:lang w:val="kk-KZ" w:eastAsia="ru-RU"/>
              </w:rPr>
              <w:t>: д</w:t>
            </w:r>
            <w:r w:rsidRPr="00B954BD">
              <w:rPr>
                <w:rFonts w:ascii="Times New Roman" w:hAnsi="Times New Roman" w:cs="Times New Roman"/>
                <w:sz w:val="24"/>
                <w:szCs w:val="24"/>
                <w:lang w:val="kk-KZ" w:eastAsia="ru-RU"/>
              </w:rPr>
              <w:t>үкенде озін дұрыс ұстай білуге тәрбиелеу</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rPr>
                <w:lang w:val="kk-KZ" w:eastAsia="ru-RU"/>
              </w:rPr>
            </w:pPr>
          </w:p>
          <w:p w:rsidR="0004007A" w:rsidRPr="00B954BD" w:rsidRDefault="0004007A" w:rsidP="00783B74">
            <w:pPr>
              <w:rPr>
                <w:lang w:val="kk-KZ" w:eastAsia="ru-RU"/>
              </w:rPr>
            </w:pP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1372"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урухана» </w:t>
            </w:r>
          </w:p>
          <w:p w:rsidR="0004007A"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ө</w:t>
            </w:r>
            <w:r w:rsidR="0004007A" w:rsidRPr="00B954BD">
              <w:rPr>
                <w:rFonts w:ascii="Times New Roman" w:hAnsi="Times New Roman" w:cs="Times New Roman"/>
                <w:sz w:val="24"/>
                <w:szCs w:val="24"/>
                <w:lang w:val="kk-KZ" w:eastAsia="ru-RU"/>
              </w:rPr>
              <w:t>здіктерінен рөл дерді бөле білуге үйрету. Қызығушылықтарын арттыру. Бір-біріне деген қамқорлыққа тәрбиелеу.</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1372"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Паравоз» </w:t>
            </w:r>
          </w:p>
          <w:p w:rsidR="0004007A"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б</w:t>
            </w:r>
            <w:r w:rsidR="0004007A" w:rsidRPr="00B954BD">
              <w:rPr>
                <w:rFonts w:ascii="Times New Roman" w:hAnsi="Times New Roman" w:cs="Times New Roman"/>
                <w:sz w:val="24"/>
                <w:szCs w:val="24"/>
                <w:lang w:val="kk-KZ" w:eastAsia="ru-RU"/>
              </w:rPr>
              <w:t>алалардың бірінің артына бірі тіркеліп тұрып паравоз сияқты жүруге, өлең жолдарын қайталап айтуға үйрету.</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rPr>
                <w:lang w:val="kk-KZ" w:eastAsia="ru-RU"/>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83FD6"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w:t>
            </w:r>
            <w:r w:rsidR="0004007A" w:rsidRPr="00B954BD">
              <w:rPr>
                <w:rFonts w:ascii="Times New Roman" w:hAnsi="Times New Roman" w:cs="Times New Roman"/>
                <w:sz w:val="24"/>
                <w:szCs w:val="24"/>
                <w:lang w:val="kk-KZ" w:eastAsia="ru-RU"/>
              </w:rPr>
              <w:t>Допты қуып жет</w:t>
            </w:r>
            <w:r w:rsidRPr="00B954BD">
              <w:rPr>
                <w:rFonts w:ascii="Times New Roman" w:hAnsi="Times New Roman" w:cs="Times New Roman"/>
                <w:sz w:val="24"/>
                <w:szCs w:val="24"/>
                <w:lang w:val="kk-KZ" w:eastAsia="ru-RU"/>
              </w:rPr>
              <w:t>» о</w:t>
            </w:r>
            <w:r w:rsidR="0004007A" w:rsidRPr="00B954BD">
              <w:rPr>
                <w:rFonts w:ascii="Times New Roman" w:hAnsi="Times New Roman" w:cs="Times New Roman"/>
                <w:sz w:val="24"/>
                <w:szCs w:val="24"/>
                <w:lang w:val="kk-KZ" w:eastAsia="ru-RU"/>
              </w:rPr>
              <w:t xml:space="preserve">йын </w:t>
            </w:r>
          </w:p>
          <w:p w:rsidR="0004007A" w:rsidRPr="00B954BD" w:rsidRDefault="00883FD6"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w:t>
            </w:r>
            <w:r w:rsidR="0004007A" w:rsidRPr="00B954BD">
              <w:rPr>
                <w:rFonts w:ascii="Times New Roman" w:hAnsi="Times New Roman" w:cs="Times New Roman"/>
                <w:sz w:val="24"/>
                <w:szCs w:val="24"/>
                <w:lang w:val="kk-KZ" w:eastAsia="ru-RU"/>
              </w:rPr>
              <w:t>ақсаты: балаларды шыдамды,сабырлы қалыпта берілген белгіні тыңдауаға,тез жүгіругі,түсетерінің көлемін ажырата білуге баулу.</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rPr>
                <w:lang w:val="kk-KZ" w:eastAsia="ru-RU"/>
              </w:rPr>
            </w:pPr>
          </w:p>
        </w:tc>
      </w:tr>
      <w:tr w:rsidR="0004007A" w:rsidRPr="0004310D" w:rsidTr="002F2715">
        <w:trPr>
          <w:trHeight w:val="314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ілдің дыбысталу</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әдениетіне тәрбиелеу. </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өздегі дауысты,</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ауыссыз дыбыстарды</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за, анық айтуға</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йрету.</w:t>
            </w:r>
          </w:p>
          <w:p w:rsidR="0004007A" w:rsidRPr="00B954BD" w:rsidRDefault="0004007A" w:rsidP="00783B74">
            <w:pPr>
              <w:rPr>
                <w:lang w:val="kk-KZ" w:eastAsia="ru-RU"/>
              </w:rPr>
            </w:pPr>
          </w:p>
          <w:p w:rsidR="0004007A" w:rsidRPr="00B954BD" w:rsidRDefault="0004007A" w:rsidP="00783B74">
            <w:pPr>
              <w:rPr>
                <w:rFonts w:ascii="Times New Roman" w:hAnsi="Times New Roman" w:cs="Times New Roman"/>
                <w:sz w:val="24"/>
                <w:szCs w:val="24"/>
                <w:lang w:val="kk-KZ" w:eastAsia="ru-RU"/>
              </w:rPr>
            </w:pPr>
          </w:p>
        </w:tc>
        <w:tc>
          <w:tcPr>
            <w:tcW w:w="26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ыл мезгіліне</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рай киімін киюді</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йрету.</w:t>
            </w:r>
          </w:p>
          <w:p w:rsidR="0004007A" w:rsidRPr="00B954BD" w:rsidRDefault="0004007A" w:rsidP="00783B74">
            <w:pPr>
              <w:rPr>
                <w:lang w:val="kk-KZ" w:eastAsia="ru-RU"/>
              </w:rPr>
            </w:pPr>
          </w:p>
          <w:p w:rsidR="0004007A" w:rsidRPr="00B954BD" w:rsidRDefault="0004007A" w:rsidP="00783B74">
            <w:pPr>
              <w:rPr>
                <w:lang w:val="kk-KZ" w:eastAsia="ru-RU"/>
              </w:rPr>
            </w:pPr>
          </w:p>
          <w:p w:rsidR="0004007A" w:rsidRPr="00B954BD" w:rsidRDefault="0004007A" w:rsidP="00783B74">
            <w:pPr>
              <w:rPr>
                <w:lang w:val="kk-KZ" w:eastAsia="ru-RU"/>
              </w:rPr>
            </w:pPr>
          </w:p>
          <w:p w:rsidR="0004007A" w:rsidRPr="00B954BD" w:rsidRDefault="0004007A" w:rsidP="00783B74">
            <w:pPr>
              <w:rPr>
                <w:rFonts w:ascii="Times New Roman" w:hAnsi="Times New Roman" w:cs="Times New Roman"/>
                <w:sz w:val="24"/>
                <w:szCs w:val="24"/>
                <w:lang w:val="kk-KZ" w:eastAsia="ru-RU"/>
              </w:rPr>
            </w:pP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рындашпен</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трихтарды біркелкі</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ызуға үйрету</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DE3286">
            <w:pPr>
              <w:rPr>
                <w:lang w:val="kk-KZ" w:eastAsia="ru-RU"/>
              </w:rPr>
            </w:pPr>
          </w:p>
          <w:p w:rsidR="0004007A" w:rsidRPr="00B954BD" w:rsidRDefault="0004007A" w:rsidP="00DE3286">
            <w:pPr>
              <w:rPr>
                <w:lang w:val="kk-KZ" w:eastAsia="ru-RU"/>
              </w:rPr>
            </w:pPr>
          </w:p>
          <w:p w:rsidR="0004007A" w:rsidRPr="00B954BD" w:rsidRDefault="0004007A" w:rsidP="00DE3286">
            <w:pPr>
              <w:rPr>
                <w:lang w:val="kk-KZ" w:eastAsia="ru-RU"/>
              </w:rPr>
            </w:pP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883FD6" w:rsidP="00DE3286">
            <w:pPr>
              <w:pStyle w:val="a4"/>
              <w:rPr>
                <w:rFonts w:ascii="Times New Roman" w:hAnsi="Times New Roman" w:cs="Times New Roman"/>
                <w:color w:val="000000"/>
                <w:sz w:val="24"/>
                <w:szCs w:val="24"/>
                <w:lang w:val="kk-KZ" w:eastAsia="ru-RU"/>
              </w:rPr>
            </w:pPr>
            <w:r w:rsidRPr="00B954BD">
              <w:rPr>
                <w:rFonts w:ascii="Times New Roman" w:hAnsi="Times New Roman" w:cs="Times New Roman"/>
                <w:sz w:val="24"/>
                <w:szCs w:val="24"/>
                <w:lang w:val="kk-KZ" w:eastAsia="ru-RU"/>
              </w:rPr>
              <w:t xml:space="preserve">Дидактикалық </w:t>
            </w:r>
            <w:r w:rsidR="0004007A" w:rsidRPr="00B954BD">
              <w:rPr>
                <w:rFonts w:ascii="Times New Roman" w:hAnsi="Times New Roman" w:cs="Times New Roman"/>
                <w:sz w:val="24"/>
                <w:szCs w:val="24"/>
                <w:lang w:val="kk-KZ" w:eastAsia="ru-RU"/>
              </w:rPr>
              <w:t>о</w:t>
            </w:r>
            <w:r w:rsidRPr="00B954BD">
              <w:rPr>
                <w:rFonts w:ascii="Times New Roman" w:hAnsi="Times New Roman" w:cs="Times New Roman"/>
                <w:sz w:val="24"/>
                <w:szCs w:val="24"/>
                <w:lang w:val="kk-KZ" w:eastAsia="ru-RU"/>
              </w:rPr>
              <w:t>йын</w:t>
            </w:r>
            <w:r w:rsidR="0004007A" w:rsidRPr="00B954BD">
              <w:rPr>
                <w:rFonts w:ascii="Times New Roman" w:hAnsi="Times New Roman" w:cs="Times New Roman"/>
                <w:sz w:val="24"/>
                <w:szCs w:val="24"/>
                <w:lang w:val="kk-KZ" w:eastAsia="ru-RU"/>
              </w:rPr>
              <w:t>: «Сәйкес</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үспен боя»</w:t>
            </w:r>
          </w:p>
          <w:p w:rsidR="0004007A" w:rsidRPr="00B954BD" w:rsidRDefault="00883FD6"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к</w:t>
            </w:r>
            <w:r w:rsidR="0004007A" w:rsidRPr="00B954BD">
              <w:rPr>
                <w:rFonts w:ascii="Times New Roman" w:hAnsi="Times New Roman" w:cs="Times New Roman"/>
                <w:sz w:val="24"/>
                <w:szCs w:val="24"/>
                <w:lang w:val="kk-KZ" w:eastAsia="ru-RU"/>
              </w:rPr>
              <w:t>еңістікті</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ғдарлауға үйрету.</w:t>
            </w:r>
          </w:p>
          <w:p w:rsidR="0004007A" w:rsidRPr="00B954BD" w:rsidRDefault="0004007A" w:rsidP="00DE3286">
            <w:pPr>
              <w:rPr>
                <w:rFonts w:ascii="Times New Roman" w:hAnsi="Times New Roman" w:cs="Times New Roman"/>
                <w:sz w:val="24"/>
                <w:szCs w:val="24"/>
                <w:lang w:val="kk-KZ" w:eastAsia="ru-RU"/>
              </w:rPr>
            </w:pPr>
          </w:p>
          <w:p w:rsidR="0004007A" w:rsidRPr="00B954BD" w:rsidRDefault="0004007A" w:rsidP="00783B74">
            <w:pPr>
              <w:rPr>
                <w:lang w:val="kk-KZ" w:eastAsia="ru-RU"/>
              </w:rPr>
            </w:pPr>
          </w:p>
          <w:p w:rsidR="0004007A" w:rsidRPr="00B954BD" w:rsidRDefault="0004007A" w:rsidP="00783B74">
            <w:pPr>
              <w:rPr>
                <w:rFonts w:ascii="Times New Roman" w:hAnsi="Times New Roman" w:cs="Times New Roman"/>
                <w:sz w:val="24"/>
                <w:szCs w:val="24"/>
                <w:lang w:val="kk-KZ" w:eastAsia="ru-RU"/>
              </w:rPr>
            </w:pP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spacing w:after="0" w:line="240" w:lineRule="auto"/>
              <w:jc w:val="both"/>
              <w:rPr>
                <w:rFonts w:ascii="Times New Roman" w:eastAsia="Times New Roman" w:hAnsi="Times New Roman" w:cs="Times New Roman"/>
                <w:color w:val="000000"/>
                <w:sz w:val="24"/>
                <w:szCs w:val="24"/>
                <w:lang w:val="kk-KZ" w:eastAsia="ru-RU"/>
              </w:rPr>
            </w:pPr>
            <w:r w:rsidRPr="00B954BD">
              <w:rPr>
                <w:rFonts w:ascii="Times New Roman" w:hAnsi="Times New Roman" w:cs="Times New Roman"/>
                <w:sz w:val="24"/>
                <w:szCs w:val="24"/>
                <w:lang w:val="kk-KZ" w:eastAsia="ru-RU"/>
              </w:rPr>
              <w:t>«Менің</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уыстарым»</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нда</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әңгімелесу. Туыс,</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уысқан ұғымы</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йлы түсінік бере</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тырып, туыстарға</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еген сыйластық</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рым-қатынасқа</w:t>
            </w:r>
          </w:p>
          <w:p w:rsidR="0004007A" w:rsidRPr="00B954BD" w:rsidRDefault="0004007A" w:rsidP="00783B74">
            <w:pPr>
              <w:rPr>
                <w:lang w:val="kk-KZ" w:eastAsia="ru-RU"/>
              </w:rPr>
            </w:pPr>
            <w:r w:rsidRPr="00B954BD">
              <w:rPr>
                <w:rFonts w:ascii="Times New Roman" w:hAnsi="Times New Roman" w:cs="Times New Roman"/>
                <w:sz w:val="24"/>
                <w:szCs w:val="24"/>
                <w:lang w:val="kk-KZ" w:eastAsia="ru-RU"/>
              </w:rPr>
              <w:t>үйрету</w:t>
            </w:r>
          </w:p>
        </w:tc>
      </w:tr>
      <w:tr w:rsidR="0004007A" w:rsidRPr="0004310D" w:rsidTr="002F2715">
        <w:trPr>
          <w:trHeight w:val="88"/>
        </w:trPr>
        <w:tc>
          <w:tcPr>
            <w:tcW w:w="255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7B464E">
            <w:pPr>
              <w:rPr>
                <w:rFonts w:ascii="Times New Roman" w:eastAsia="Times New Roman" w:hAnsi="Times New Roman"/>
                <w:sz w:val="24"/>
                <w:szCs w:val="24"/>
                <w:lang w:val="kk-KZ" w:eastAsia="ru-RU"/>
              </w:rPr>
            </w:pPr>
          </w:p>
        </w:tc>
        <w:tc>
          <w:tcPr>
            <w:tcW w:w="2693"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pStyle w:val="a4"/>
              <w:rPr>
                <w:rFonts w:ascii="Times New Roman" w:eastAsia="Times New Roman" w:hAnsi="Times New Roman" w:cs="Times New Roman"/>
                <w:color w:val="000000"/>
                <w:sz w:val="24"/>
                <w:szCs w:val="24"/>
                <w:lang w:val="kk-KZ" w:eastAsia="ru-RU"/>
              </w:rPr>
            </w:pPr>
          </w:p>
        </w:tc>
        <w:tc>
          <w:tcPr>
            <w:tcW w:w="2696" w:type="dxa"/>
            <w:tcBorders>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Орыс тілі </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Лингвистическая поэзия»</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 жоспары бойынша)</w:t>
            </w:r>
          </w:p>
          <w:p w:rsidR="0004007A" w:rsidRPr="00B954BD" w:rsidRDefault="0004007A" w:rsidP="00783B74">
            <w:pPr>
              <w:pStyle w:val="a4"/>
              <w:rPr>
                <w:rFonts w:ascii="Times New Roman" w:hAnsi="Times New Roman" w:cs="Times New Roman"/>
                <w:sz w:val="24"/>
                <w:szCs w:val="24"/>
                <w:lang w:val="kk-KZ" w:eastAsia="ru-RU"/>
              </w:rPr>
            </w:pPr>
          </w:p>
          <w:p w:rsidR="0004007A" w:rsidRPr="00B954BD" w:rsidRDefault="0004007A" w:rsidP="00783B74">
            <w:pPr>
              <w:pStyle w:val="a4"/>
              <w:rPr>
                <w:rFonts w:ascii="Times New Roman" w:eastAsia="Times New Roman" w:hAnsi="Times New Roman" w:cs="Times New Roman"/>
                <w:color w:val="000000"/>
                <w:sz w:val="24"/>
                <w:szCs w:val="24"/>
                <w:lang w:val="kk-KZ" w:eastAsia="ru-RU"/>
              </w:rPr>
            </w:pPr>
          </w:p>
        </w:tc>
        <w:tc>
          <w:tcPr>
            <w:tcW w:w="2834" w:type="dxa"/>
            <w:gridSpan w:val="2"/>
            <w:tcBorders>
              <w:left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узыка</w:t>
            </w:r>
            <w:r w:rsidRPr="00B954BD">
              <w:rPr>
                <w:rFonts w:ascii="Times New Roman" w:hAnsi="Times New Roman" w:cs="Times New Roman"/>
                <w:sz w:val="24"/>
                <w:szCs w:val="24"/>
                <w:lang w:val="kk-KZ" w:eastAsia="ru-RU"/>
              </w:rPr>
              <w:tab/>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Кел, шырқайық!»</w:t>
            </w:r>
          </w:p>
          <w:p w:rsidR="0004007A" w:rsidRPr="00B954BD" w:rsidRDefault="0004007A" w:rsidP="00783B74">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 жоспары бойынша)</w:t>
            </w:r>
          </w:p>
          <w:p w:rsidR="0004007A" w:rsidRPr="00B954BD" w:rsidRDefault="0004007A" w:rsidP="00783B74">
            <w:pPr>
              <w:pStyle w:val="a4"/>
              <w:rPr>
                <w:rFonts w:ascii="Times New Roman" w:eastAsia="Times New Roman" w:hAnsi="Times New Roman" w:cs="Times New Roman"/>
                <w:sz w:val="24"/>
                <w:szCs w:val="24"/>
                <w:lang w:val="kk-KZ" w:eastAsia="ru-RU"/>
              </w:rPr>
            </w:pPr>
          </w:p>
        </w:tc>
        <w:tc>
          <w:tcPr>
            <w:tcW w:w="283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ығармашылық «Шебер«КІDS»</w:t>
            </w:r>
          </w:p>
          <w:p w:rsidR="0004007A" w:rsidRPr="00B954BD" w:rsidRDefault="0004007A"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Саңырауқұлақ» оригами</w:t>
            </w:r>
          </w:p>
          <w:p w:rsidR="0004007A" w:rsidRPr="00B954BD" w:rsidRDefault="0004007A" w:rsidP="009C51BC">
            <w:pPr>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қағаз, оның пайдалануы туралы түсінік беру, шаршыны тең екіге және қиғашынан бүктеуге  үйрету, баланың ой-қиялын кеңістікте орналастыра білу дағдысын дамыту</w:t>
            </w:r>
          </w:p>
        </w:tc>
        <w:tc>
          <w:tcPr>
            <w:tcW w:w="2551" w:type="dxa"/>
            <w:gridSpan w:val="2"/>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E3286">
            <w:pPr>
              <w:spacing w:after="0" w:line="240" w:lineRule="auto"/>
              <w:jc w:val="both"/>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 </w:t>
            </w:r>
          </w:p>
          <w:p w:rsidR="0004007A" w:rsidRPr="00B954BD" w:rsidRDefault="0004007A" w:rsidP="00BA6A46">
            <w:pPr>
              <w:pStyle w:val="a4"/>
              <w:rPr>
                <w:rFonts w:ascii="Times New Roman" w:eastAsia="Times New Roman" w:hAnsi="Times New Roman" w:cs="Times New Roman"/>
                <w:color w:val="000000"/>
                <w:sz w:val="24"/>
                <w:szCs w:val="24"/>
                <w:lang w:val="kk-KZ" w:eastAsia="ru-RU"/>
              </w:rPr>
            </w:pPr>
          </w:p>
        </w:tc>
      </w:tr>
      <w:tr w:rsidR="0004007A" w:rsidRPr="0004310D" w:rsidTr="0010533B">
        <w:trPr>
          <w:trHeight w:val="537"/>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Cs/>
                <w:color w:val="000000"/>
                <w:sz w:val="24"/>
                <w:szCs w:val="24"/>
                <w:lang w:eastAsia="ru-RU"/>
              </w:rPr>
            </w:pPr>
            <w:r w:rsidRPr="00B954BD">
              <w:rPr>
                <w:rFonts w:ascii="Times New Roman" w:eastAsia="Times New Roman" w:hAnsi="Times New Roman"/>
                <w:bCs/>
                <w:iCs/>
                <w:color w:val="000000"/>
                <w:sz w:val="24"/>
                <w:szCs w:val="24"/>
                <w:lang w:val="kk-KZ" w:eastAsia="ru-RU"/>
              </w:rPr>
              <w:t>Серуенге дайындық,</w:t>
            </w:r>
          </w:p>
          <w:p w:rsidR="0004007A" w:rsidRPr="00B954BD" w:rsidRDefault="0004007A" w:rsidP="007B464E">
            <w:pPr>
              <w:spacing w:after="0" w:line="240" w:lineRule="auto"/>
              <w:rPr>
                <w:rFonts w:ascii="Times New Roman" w:eastAsia="Times New Roman" w:hAnsi="Times New Roman"/>
                <w:bCs/>
                <w:iCs/>
                <w:color w:val="000000"/>
                <w:sz w:val="24"/>
                <w:szCs w:val="24"/>
                <w:lang w:val="kk-KZ" w:eastAsia="ru-RU"/>
              </w:rPr>
            </w:pPr>
            <w:r w:rsidRPr="00B954BD">
              <w:rPr>
                <w:rFonts w:ascii="Times New Roman" w:eastAsia="Times New Roman" w:hAnsi="Times New Roman"/>
                <w:bCs/>
                <w:iCs/>
                <w:color w:val="000000"/>
                <w:sz w:val="24"/>
                <w:szCs w:val="24"/>
                <w:lang w:val="kk-KZ" w:eastAsia="ru-RU"/>
              </w:rPr>
              <w:t>серуен</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40-17.50</w:t>
            </w:r>
          </w:p>
          <w:p w:rsidR="0004007A" w:rsidRPr="00B954BD" w:rsidRDefault="0004007A" w:rsidP="007B464E">
            <w:pPr>
              <w:spacing w:after="0" w:line="240" w:lineRule="auto"/>
              <w:rPr>
                <w:rFonts w:ascii="Times New Roman" w:eastAsia="Times New Roman" w:hAnsi="Times New Roman"/>
                <w:iCs/>
                <w:color w:val="000000"/>
                <w:sz w:val="24"/>
                <w:szCs w:val="24"/>
                <w:lang w:eastAsia="ru-RU"/>
              </w:rPr>
            </w:pPr>
          </w:p>
        </w:tc>
        <w:tc>
          <w:tcPr>
            <w:tcW w:w="1360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F2715" w:rsidRPr="002F2715" w:rsidTr="002F2715">
        <w:trPr>
          <w:trHeight w:val="77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F2715" w:rsidRPr="00B954BD" w:rsidRDefault="002F2715" w:rsidP="007B464E">
            <w:pPr>
              <w:spacing w:after="0" w:line="240" w:lineRule="auto"/>
              <w:rPr>
                <w:rFonts w:ascii="Times New Roman" w:eastAsia="Times New Roman" w:hAnsi="Times New Roman"/>
                <w:iCs/>
                <w:color w:val="000000"/>
                <w:sz w:val="24"/>
                <w:szCs w:val="24"/>
                <w:lang w:val="kk-KZ" w:eastAsia="ru-RU"/>
              </w:rPr>
            </w:pPr>
          </w:p>
        </w:tc>
        <w:tc>
          <w:tcPr>
            <w:tcW w:w="263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F2715" w:rsidRPr="00B954BD" w:rsidRDefault="002F2715" w:rsidP="002F2715">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t xml:space="preserve"> </w:t>
            </w:r>
            <w:r w:rsidRPr="00B954BD">
              <w:rPr>
                <w:rFonts w:ascii="Times New Roman" w:hAnsi="Times New Roman" w:cs="Times New Roman"/>
                <w:sz w:val="24"/>
                <w:szCs w:val="24"/>
                <w:lang w:val="kk-KZ" w:eastAsia="ru-RU"/>
              </w:rPr>
              <w:t xml:space="preserve">Көшедегі машиналарды бақылау.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Pr="00B954BD">
              <w:rPr>
                <w:rFonts w:ascii="Times New Roman" w:hAnsi="Times New Roman" w:cs="Times New Roman"/>
                <w:sz w:val="24"/>
                <w:szCs w:val="24"/>
                <w:lang w:val="kk-KZ" w:eastAsia="ru-RU"/>
              </w:rPr>
              <w:t xml:space="preserve">көшедегі машиналардың жүрісін бақылау.Олардың </w:t>
            </w:r>
            <w:r w:rsidRPr="00B954BD">
              <w:rPr>
                <w:rFonts w:ascii="Times New Roman" w:hAnsi="Times New Roman" w:cs="Times New Roman"/>
                <w:sz w:val="24"/>
                <w:szCs w:val="24"/>
                <w:lang w:val="kk-KZ" w:eastAsia="ru-RU"/>
              </w:rPr>
              <w:lastRenderedPageBreak/>
              <w:t xml:space="preserve">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 xml:space="preserve">: ағаш түптерін қопсыту, су құю.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Pr="00B954BD">
              <w:rPr>
                <w:rFonts w:ascii="Times New Roman" w:hAnsi="Times New Roman" w:cs="Times New Roman"/>
                <w:sz w:val="24"/>
                <w:szCs w:val="24"/>
                <w:lang w:val="kk-KZ" w:eastAsia="ru-RU"/>
              </w:rPr>
              <w:t xml:space="preserve">табиғатты аялай білуге, өсімдіктерге қамқор болуға үйрету. </w:t>
            </w:r>
          </w:p>
          <w:p w:rsidR="002F2715" w:rsidRPr="00B954BD" w:rsidRDefault="002F2715" w:rsidP="002F2715">
            <w:pPr>
              <w:pStyle w:val="a4"/>
              <w:rPr>
                <w:rFonts w:ascii="Times New Roman" w:hAnsi="Times New Roman" w:cs="Times New Roman"/>
                <w:bCs/>
                <w:sz w:val="24"/>
                <w:szCs w:val="24"/>
                <w:lang w:val="kk-KZ" w:eastAsia="ru-RU"/>
              </w:rPr>
            </w:pPr>
            <w:r w:rsidRPr="00B954BD">
              <w:rPr>
                <w:rFonts w:ascii="Times New Roman" w:hAnsi="Times New Roman" w:cs="Times New Roman"/>
                <w:bCs/>
                <w:sz w:val="24"/>
                <w:szCs w:val="24"/>
                <w:lang w:val="kk-KZ" w:eastAsia="ru-RU"/>
              </w:rPr>
              <w:t xml:space="preserve">Қимылды ойын: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Ақ қояным»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Pr="00B954BD">
              <w:rPr>
                <w:rFonts w:ascii="Times New Roman" w:hAnsi="Times New Roman" w:cs="Times New Roman"/>
                <w:sz w:val="24"/>
                <w:szCs w:val="24"/>
                <w:lang w:val="kk-KZ" w:eastAsia="ru-RU"/>
              </w:rPr>
              <w:t xml:space="preserve">балаларға әртүрлі қимылдар жасату арқылы денелерін ширату, көңілдерін көтеру.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Қимылды ойын: «</w:t>
            </w:r>
            <w:r w:rsidRPr="00B954BD">
              <w:rPr>
                <w:rFonts w:ascii="Times New Roman" w:hAnsi="Times New Roman" w:cs="Times New Roman"/>
                <w:sz w:val="24"/>
                <w:szCs w:val="24"/>
                <w:lang w:val="kk-KZ" w:eastAsia="ru-RU"/>
              </w:rPr>
              <w:t xml:space="preserve">Ұшты-ұшты»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Ойын барысы:</w:t>
            </w:r>
            <w:r w:rsidRPr="00B954BD">
              <w:rPr>
                <w:rFonts w:ascii="Times New Roman" w:hAnsi="Times New Roman" w:cs="Times New Roman"/>
                <w:sz w:val="24"/>
                <w:szCs w:val="24"/>
                <w:lang w:val="kk-KZ" w:eastAsia="ru-RU"/>
              </w:rPr>
              <w:t xml:space="preserve">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w:t>
            </w:r>
            <w:r w:rsidRPr="00B954BD">
              <w:rPr>
                <w:rFonts w:ascii="Times New Roman" w:hAnsi="Times New Roman" w:cs="Times New Roman"/>
                <w:sz w:val="24"/>
                <w:szCs w:val="24"/>
                <w:lang w:val="kk-KZ" w:eastAsia="ru-RU"/>
              </w:rPr>
              <w:lastRenderedPageBreak/>
              <w:t xml:space="preserve">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Дербес ойындар:</w:t>
            </w:r>
            <w:r w:rsidRPr="00B954BD">
              <w:rPr>
                <w:rFonts w:ascii="Times New Roman" w:eastAsia="Times New Roman" w:hAnsi="Times New Roman" w:cs="Times New Roman"/>
                <w:color w:val="000000"/>
                <w:sz w:val="24"/>
                <w:szCs w:val="24"/>
                <w:lang w:val="kk-KZ" w:eastAsia="ru-RU"/>
              </w:rPr>
              <w:t xml:space="preserve">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Тәтті тоқаштар» пісірейік</w:t>
            </w:r>
            <w:r w:rsidRPr="00B954BD">
              <w:rPr>
                <w:rFonts w:ascii="Times New Roman" w:eastAsia="Times New Roman" w:hAnsi="Times New Roman" w:cs="Times New Roman"/>
                <w:color w:val="000000"/>
                <w:sz w:val="24"/>
                <w:szCs w:val="24"/>
                <w:lang w:val="kk-KZ" w:eastAsia="ru-RU"/>
              </w:rPr>
              <w:t xml:space="preserve">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ені қуып жет».</w:t>
            </w:r>
            <w:r w:rsidRPr="00B954BD">
              <w:rPr>
                <w:rFonts w:ascii="Times New Roman" w:eastAsia="Times New Roman" w:hAnsi="Times New Roman" w:cs="Times New Roman"/>
                <w:color w:val="000000"/>
                <w:sz w:val="24"/>
                <w:szCs w:val="24"/>
                <w:lang w:val="kk-KZ" w:eastAsia="ru-RU"/>
              </w:rPr>
              <w:t xml:space="preserve">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p>
        </w:tc>
        <w:tc>
          <w:tcPr>
            <w:tcW w:w="2756" w:type="dxa"/>
            <w:gridSpan w:val="2"/>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lastRenderedPageBreak/>
              <w:t xml:space="preserve">  </w:t>
            </w:r>
            <w:r w:rsidRPr="00B954BD">
              <w:rPr>
                <w:rFonts w:ascii="Times New Roman" w:eastAsia="Times New Roman" w:hAnsi="Times New Roman" w:cs="Times New Roman"/>
                <w:color w:val="000000"/>
                <w:sz w:val="24"/>
                <w:szCs w:val="24"/>
                <w:lang w:val="kk-KZ" w:eastAsia="ru-RU"/>
              </w:rPr>
              <w:t xml:space="preserve">Көшедегі машиналарды бақылау.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Мақсаты: </w:t>
            </w:r>
            <w:r w:rsidRPr="00B954BD">
              <w:rPr>
                <w:rFonts w:ascii="Times New Roman" w:eastAsia="Times New Roman" w:hAnsi="Times New Roman" w:cs="Times New Roman"/>
                <w:color w:val="000000"/>
                <w:sz w:val="24"/>
                <w:szCs w:val="24"/>
                <w:lang w:val="kk-KZ" w:eastAsia="ru-RU"/>
              </w:rPr>
              <w:t xml:space="preserve">көшедегі машиналардың жүрісін бақылау. Олардың </w:t>
            </w:r>
            <w:r w:rsidRPr="00B954BD">
              <w:rPr>
                <w:rFonts w:ascii="Times New Roman" w:eastAsia="Times New Roman" w:hAnsi="Times New Roman" w:cs="Times New Roman"/>
                <w:color w:val="000000"/>
                <w:sz w:val="24"/>
                <w:szCs w:val="24"/>
                <w:lang w:val="kk-KZ" w:eastAsia="ru-RU"/>
              </w:rPr>
              <w:lastRenderedPageBreak/>
              <w:t xml:space="preserve">түрлерімен таныстыру. Машина адам үшін , уақытын үнемдейтіндігімен түсіндіру. Машинаға қарсы жүгірмеу, көше тәртібін құрыс сақтап жүруге үйрету.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Еңбек</w:t>
            </w:r>
            <w:r w:rsidRPr="00B954BD">
              <w:rPr>
                <w:rFonts w:ascii="Times New Roman" w:eastAsia="Times New Roman" w:hAnsi="Times New Roman" w:cs="Times New Roman"/>
                <w:color w:val="000000"/>
                <w:sz w:val="24"/>
                <w:szCs w:val="24"/>
                <w:lang w:val="kk-KZ" w:eastAsia="ru-RU"/>
              </w:rPr>
              <w:t xml:space="preserve">: ағаш түптерін қопсыту, су құю.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Мақсаты: </w:t>
            </w:r>
            <w:r w:rsidRPr="00B954BD">
              <w:rPr>
                <w:rFonts w:ascii="Times New Roman" w:eastAsia="Times New Roman" w:hAnsi="Times New Roman" w:cs="Times New Roman"/>
                <w:color w:val="000000"/>
                <w:sz w:val="24"/>
                <w:szCs w:val="24"/>
                <w:lang w:val="kk-KZ" w:eastAsia="ru-RU"/>
              </w:rPr>
              <w:t xml:space="preserve">табиғатты аялай білуге, өсімдіктерге қамқор болуға үйрету. </w:t>
            </w:r>
          </w:p>
          <w:p w:rsidR="002F2715" w:rsidRPr="00B954BD" w:rsidRDefault="002F2715" w:rsidP="002F2715">
            <w:pPr>
              <w:pStyle w:val="a4"/>
              <w:rPr>
                <w:rFonts w:ascii="Times New Roman" w:eastAsia="Times New Roman" w:hAnsi="Times New Roman" w:cs="Times New Roman"/>
                <w:bCs/>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Жеке жұмыс: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 </w:t>
            </w:r>
            <w:r w:rsidRPr="00B954BD">
              <w:rPr>
                <w:rFonts w:ascii="Times New Roman" w:eastAsia="Times New Roman" w:hAnsi="Times New Roman" w:cs="Times New Roman"/>
                <w:color w:val="000000"/>
                <w:sz w:val="24"/>
                <w:szCs w:val="24"/>
                <w:lang w:val="kk-KZ" w:eastAsia="ru-RU"/>
              </w:rPr>
              <w:t xml:space="preserve">« Алтын күз» тақырыбына сурет бойынша әңгімелесу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 Қимылды ойын: </w:t>
            </w:r>
            <w:r w:rsidRPr="00B954BD">
              <w:rPr>
                <w:rFonts w:ascii="Times New Roman" w:eastAsia="Times New Roman" w:hAnsi="Times New Roman" w:cs="Times New Roman"/>
                <w:color w:val="000000"/>
                <w:sz w:val="24"/>
                <w:szCs w:val="24"/>
                <w:lang w:val="kk-KZ" w:eastAsia="ru-RU"/>
              </w:rPr>
              <w:t xml:space="preserve">« Ақ қояным»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Мақсаты: </w:t>
            </w:r>
            <w:r w:rsidRPr="00B954BD">
              <w:rPr>
                <w:rFonts w:ascii="Times New Roman" w:eastAsia="Times New Roman" w:hAnsi="Times New Roman" w:cs="Times New Roman"/>
                <w:color w:val="000000"/>
                <w:sz w:val="24"/>
                <w:szCs w:val="24"/>
                <w:lang w:val="kk-KZ" w:eastAsia="ru-RU"/>
              </w:rPr>
              <w:t xml:space="preserve">балаларға әртүрлі қимылдар жасату арқылы денелерін ширату, көңілдерін көтеру.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Қимылдықойын: «</w:t>
            </w:r>
            <w:r w:rsidRPr="00B954BD">
              <w:rPr>
                <w:rFonts w:ascii="Times New Roman" w:eastAsia="Times New Roman" w:hAnsi="Times New Roman" w:cs="Times New Roman"/>
                <w:color w:val="000000"/>
                <w:sz w:val="24"/>
                <w:szCs w:val="24"/>
                <w:lang w:val="kk-KZ" w:eastAsia="ru-RU"/>
              </w:rPr>
              <w:t xml:space="preserve">Ұшты-ұшты»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Ойын барысы:</w:t>
            </w:r>
            <w:r w:rsidRPr="00B954BD">
              <w:rPr>
                <w:rFonts w:ascii="Times New Roman" w:eastAsia="Times New Roman" w:hAnsi="Times New Roman" w:cs="Times New Roman"/>
                <w:color w:val="000000"/>
                <w:sz w:val="24"/>
                <w:szCs w:val="24"/>
                <w:lang w:val="kk-KZ" w:eastAsia="ru-RU"/>
              </w:rPr>
              <w:t xml:space="preserve"> « Осы кезде  ұшты-ұшты қазан ұшты, ұшты-ұшты  қабан ұшты»,- дейді. Осы  кезде ұшпайтын нәресеге қолын </w:t>
            </w:r>
            <w:r w:rsidRPr="00B954BD">
              <w:rPr>
                <w:rFonts w:ascii="Times New Roman" w:eastAsia="Times New Roman" w:hAnsi="Times New Roman" w:cs="Times New Roman"/>
                <w:color w:val="000000"/>
                <w:sz w:val="24"/>
                <w:szCs w:val="24"/>
                <w:lang w:val="kk-KZ" w:eastAsia="ru-RU"/>
              </w:rPr>
              <w:lastRenderedPageBreak/>
              <w:t xml:space="preserve">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Дербес ойындар:</w:t>
            </w:r>
            <w:r w:rsidRPr="00B954BD">
              <w:rPr>
                <w:rFonts w:ascii="Times New Roman" w:eastAsia="Times New Roman" w:hAnsi="Times New Roman" w:cs="Times New Roman"/>
                <w:color w:val="000000"/>
                <w:sz w:val="24"/>
                <w:szCs w:val="24"/>
                <w:lang w:val="kk-KZ" w:eastAsia="ru-RU"/>
              </w:rPr>
              <w:t xml:space="preserve">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ені қуып жет».</w:t>
            </w:r>
            <w:r w:rsidRPr="00B954BD">
              <w:rPr>
                <w:rFonts w:ascii="Times New Roman" w:eastAsia="Times New Roman" w:hAnsi="Times New Roman" w:cs="Times New Roman"/>
                <w:color w:val="000000"/>
                <w:sz w:val="24"/>
                <w:szCs w:val="24"/>
                <w:lang w:val="kk-KZ" w:eastAsia="ru-RU"/>
              </w:rPr>
              <w:t xml:space="preserve"> </w:t>
            </w:r>
          </w:p>
          <w:p w:rsidR="002F2715" w:rsidRPr="00B954BD" w:rsidRDefault="002F2715" w:rsidP="002F2715">
            <w:pPr>
              <w:pStyle w:val="a4"/>
              <w:rPr>
                <w:rFonts w:ascii="Times New Roman" w:eastAsia="Times New Roman" w:hAnsi="Times New Roman" w:cs="Times New Roman"/>
                <w:color w:val="000000"/>
                <w:sz w:val="24"/>
                <w:szCs w:val="24"/>
                <w:lang w:val="kk-KZ" w:eastAsia="ru-RU"/>
              </w:rPr>
            </w:pPr>
          </w:p>
        </w:tc>
        <w:tc>
          <w:tcPr>
            <w:tcW w:w="2797" w:type="dxa"/>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sz w:val="24"/>
                <w:szCs w:val="24"/>
                <w:lang w:val="kk-KZ"/>
              </w:rPr>
            </w:pPr>
            <w:r w:rsidRPr="00B954BD">
              <w:rPr>
                <w:rStyle w:val="FontStyle119"/>
                <w:rFonts w:ascii="Times New Roman" w:hAnsi="Times New Roman" w:cs="Times New Roman"/>
                <w:sz w:val="24"/>
                <w:szCs w:val="24"/>
                <w:lang w:val="kk-KZ"/>
              </w:rPr>
              <w:lastRenderedPageBreak/>
              <w:t xml:space="preserve"> </w:t>
            </w:r>
            <w:r w:rsidRPr="00B954BD">
              <w:rPr>
                <w:rFonts w:ascii="Times New Roman" w:hAnsi="Times New Roman" w:cs="Times New Roman"/>
                <w:sz w:val="24"/>
                <w:szCs w:val="24"/>
                <w:lang w:val="kk-KZ"/>
              </w:rPr>
              <w:t xml:space="preserve">Құстардың қысқы тіршілігін бақыла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 xml:space="preserve">құстардың күзгі тіршілігін қадағалай отырып, кейбіреуінің </w:t>
            </w:r>
            <w:r w:rsidRPr="00B954BD">
              <w:rPr>
                <w:rFonts w:ascii="Times New Roman" w:hAnsi="Times New Roman" w:cs="Times New Roman"/>
                <w:sz w:val="24"/>
                <w:szCs w:val="24"/>
                <w:lang w:val="kk-KZ"/>
              </w:rPr>
              <w:lastRenderedPageBreak/>
              <w:t>жылы жаққаұшып кететіндігі, ал кейбіреуінің қыстап  қалатындығы туралы түсінік беру</w:t>
            </w:r>
            <w:r w:rsidRPr="00B954BD">
              <w:rPr>
                <w:rFonts w:ascii="Times New Roman" w:hAnsi="Times New Roman" w:cs="Times New Roman"/>
                <w:bCs/>
                <w:sz w:val="24"/>
                <w:szCs w:val="24"/>
                <w:lang w:val="kk-KZ"/>
              </w:rPr>
              <w:t>.</w:t>
            </w:r>
            <w:r w:rsidRPr="00B954BD">
              <w:rPr>
                <w:rFonts w:ascii="Times New Roman" w:hAnsi="Times New Roman" w:cs="Times New Roman"/>
                <w:sz w:val="24"/>
                <w:szCs w:val="24"/>
                <w:lang w:val="kk-KZ"/>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Біздің ойыншықтар».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йыншықтарын ұқыптап таза ұстауға, мұқияттылыққа үйрет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Тақпақ: «Құстар қайтып барады».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 xml:space="preserve">балаларға тақпақ жаттату арқылы сөздік қорларын молайту, дыбыстарды дұрыс айта білуге үйрету.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Қазан  толы</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Дәулет  қорын қалады.</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Заңғар көкке жол сызып,</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sz w:val="24"/>
                <w:szCs w:val="24"/>
                <w:lang w:val="kk-KZ"/>
              </w:rPr>
              <w:t>Құстар қайтып барады.</w:t>
            </w:r>
            <w:r w:rsidRPr="00B954BD">
              <w:rPr>
                <w:rFonts w:ascii="Times New Roman" w:hAnsi="Times New Roman" w:cs="Times New Roman"/>
                <w:sz w:val="24"/>
                <w:szCs w:val="24"/>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 Қимылды ойын: «Жүзік салу»</w:t>
            </w:r>
            <w:r w:rsidRPr="00B954BD">
              <w:rPr>
                <w:rFonts w:ascii="Times New Roman" w:hAnsi="Times New Roman" w:cs="Times New Roman"/>
                <w:sz w:val="24"/>
                <w:szCs w:val="24"/>
                <w:lang w:val="kk-KZ"/>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зейін қойып тыңдауға  үйрету.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Сымсыз телефон».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Ойын барысы:</w:t>
            </w:r>
            <w:r w:rsidRPr="00B954BD">
              <w:rPr>
                <w:rFonts w:ascii="Times New Roman" w:hAnsi="Times New Roman" w:cs="Times New Roman"/>
                <w:sz w:val="24"/>
                <w:szCs w:val="24"/>
                <w:lang w:val="kk-KZ"/>
              </w:rPr>
              <w:t xml:space="preserve">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w:t>
            </w:r>
            <w:r w:rsidRPr="00B954BD">
              <w:rPr>
                <w:rFonts w:ascii="Times New Roman" w:hAnsi="Times New Roman" w:cs="Times New Roman"/>
                <w:sz w:val="24"/>
                <w:szCs w:val="24"/>
                <w:lang w:val="kk-KZ"/>
              </w:rPr>
              <w:lastRenderedPageBreak/>
              <w:t xml:space="preserve">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Дербес ойындар:</w:t>
            </w:r>
            <w:r w:rsidRPr="00B954BD">
              <w:rPr>
                <w:rFonts w:ascii="Times New Roman" w:hAnsi="Times New Roman" w:cs="Times New Roman"/>
                <w:sz w:val="24"/>
                <w:szCs w:val="24"/>
                <w:lang w:val="kk-KZ"/>
              </w:rPr>
              <w:t xml:space="preserve">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1.Тығылыспақ </w:t>
            </w:r>
          </w:p>
          <w:p w:rsidR="002F2715" w:rsidRPr="00B954BD" w:rsidRDefault="002F2715" w:rsidP="002F271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2. Әткеншек тебу. </w:t>
            </w:r>
          </w:p>
          <w:p w:rsidR="002F2715" w:rsidRPr="00B954BD" w:rsidRDefault="002F2715" w:rsidP="002F2715">
            <w:pPr>
              <w:pStyle w:val="a4"/>
              <w:rPr>
                <w:rFonts w:ascii="Times New Roman" w:hAnsi="Times New Roman" w:cs="Times New Roman"/>
                <w:sz w:val="24"/>
                <w:szCs w:val="24"/>
              </w:rPr>
            </w:pPr>
            <w:r w:rsidRPr="00B954BD">
              <w:rPr>
                <w:rFonts w:ascii="Times New Roman" w:hAnsi="Times New Roman" w:cs="Times New Roman"/>
                <w:bCs/>
                <w:sz w:val="24"/>
                <w:szCs w:val="24"/>
                <w:lang w:val="kk-KZ"/>
              </w:rPr>
              <w:t xml:space="preserve">Тренинг: </w:t>
            </w:r>
            <w:r w:rsidRPr="00B954BD">
              <w:rPr>
                <w:rFonts w:ascii="Times New Roman" w:hAnsi="Times New Roman" w:cs="Times New Roman"/>
                <w:sz w:val="24"/>
                <w:szCs w:val="24"/>
                <w:lang w:val="kk-KZ"/>
              </w:rPr>
              <w:t xml:space="preserve">«Құс болып ұшайық». </w:t>
            </w:r>
          </w:p>
          <w:p w:rsidR="002F2715" w:rsidRPr="00B954BD" w:rsidRDefault="002F2715" w:rsidP="002F2715">
            <w:pPr>
              <w:pStyle w:val="a4"/>
              <w:rPr>
                <w:rFonts w:ascii="Times New Roman" w:hAnsi="Times New Roman" w:cs="Times New Roman"/>
                <w:sz w:val="24"/>
                <w:szCs w:val="24"/>
                <w:lang w:val="kk-KZ"/>
              </w:rPr>
            </w:pPr>
          </w:p>
        </w:tc>
        <w:tc>
          <w:tcPr>
            <w:tcW w:w="2879" w:type="dxa"/>
            <w:gridSpan w:val="3"/>
            <w:tcBorders>
              <w:top w:val="single" w:sz="4" w:space="0" w:color="000000"/>
              <w:left w:val="single" w:sz="4" w:space="0" w:color="auto"/>
              <w:bottom w:val="single" w:sz="4" w:space="0" w:color="auto"/>
              <w:right w:val="single" w:sz="4" w:space="0" w:color="auto"/>
            </w:tcBorders>
            <w:shd w:val="clear" w:color="auto" w:fill="FFFFFF"/>
          </w:tcPr>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Құстардың қысқы тіршілігін бақылау.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Pr="00B954BD">
              <w:rPr>
                <w:rFonts w:ascii="Times New Roman" w:hAnsi="Times New Roman" w:cs="Times New Roman"/>
                <w:sz w:val="24"/>
                <w:szCs w:val="24"/>
                <w:lang w:val="kk-KZ" w:eastAsia="ru-RU"/>
              </w:rPr>
              <w:t xml:space="preserve">құстардың күзгі тіршілігін қадағалай отырып, кейбіреуінің жылы </w:t>
            </w:r>
            <w:r w:rsidRPr="00B954BD">
              <w:rPr>
                <w:rFonts w:ascii="Times New Roman" w:hAnsi="Times New Roman" w:cs="Times New Roman"/>
                <w:sz w:val="24"/>
                <w:szCs w:val="24"/>
                <w:lang w:val="kk-KZ" w:eastAsia="ru-RU"/>
              </w:rPr>
              <w:lastRenderedPageBreak/>
              <w:t>жаққаұшып кететіндігі, ал кейбіреуінің қыстап  қалатындығы туралы түсінік беру</w:t>
            </w:r>
            <w:r w:rsidRPr="00B954BD">
              <w:rPr>
                <w:rFonts w:ascii="Times New Roman" w:hAnsi="Times New Roman" w:cs="Times New Roman"/>
                <w:bCs/>
                <w:sz w:val="24"/>
                <w:szCs w:val="24"/>
                <w:lang w:val="kk-KZ" w:eastAsia="ru-RU"/>
              </w:rPr>
              <w:t>.</w:t>
            </w:r>
            <w:r w:rsidRPr="00B954BD">
              <w:rPr>
                <w:rFonts w:ascii="Times New Roman" w:hAnsi="Times New Roman" w:cs="Times New Roman"/>
                <w:sz w:val="24"/>
                <w:szCs w:val="24"/>
                <w:lang w:val="kk-KZ" w:eastAsia="ru-RU"/>
              </w:rPr>
              <w:t xml:space="preserve">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 xml:space="preserve">: «Біздің ойыншықтар».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ойыншықтарын ұқыптап таза ұстауға, мұқияттылыққа үйрету.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ақпақ: «Құстар қайтып барады».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балаларға тақпақ жаттату арқылы сөздік қорларын молайту, дыбыстарды дұрыс айта білуге үйрету. </w:t>
            </w:r>
          </w:p>
          <w:p w:rsidR="002F2715" w:rsidRPr="00B954BD" w:rsidRDefault="002F2715" w:rsidP="002F2715">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Қазан  толы</w:t>
            </w:r>
            <w:r w:rsidRPr="00B954BD">
              <w:rPr>
                <w:rFonts w:ascii="Times New Roman" w:hAnsi="Times New Roman" w:cs="Times New Roman"/>
                <w:sz w:val="24"/>
                <w:szCs w:val="24"/>
                <w:lang w:eastAsia="ru-RU"/>
              </w:rPr>
              <w:t xml:space="preserve"> </w:t>
            </w:r>
          </w:p>
          <w:p w:rsidR="002F2715" w:rsidRPr="00B954BD" w:rsidRDefault="002F2715" w:rsidP="002F2715">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Дәулет  қорын қалады.</w:t>
            </w:r>
            <w:r w:rsidRPr="00B954BD">
              <w:rPr>
                <w:rFonts w:ascii="Times New Roman" w:hAnsi="Times New Roman" w:cs="Times New Roman"/>
                <w:sz w:val="24"/>
                <w:szCs w:val="24"/>
                <w:lang w:eastAsia="ru-RU"/>
              </w:rPr>
              <w:t xml:space="preserve"> </w:t>
            </w:r>
          </w:p>
          <w:p w:rsidR="002F2715" w:rsidRPr="00B954BD" w:rsidRDefault="002F2715" w:rsidP="002F2715">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Заңғар көкке жол сызып,</w:t>
            </w:r>
            <w:r w:rsidRPr="00B954BD">
              <w:rPr>
                <w:rFonts w:ascii="Times New Roman" w:hAnsi="Times New Roman" w:cs="Times New Roman"/>
                <w:sz w:val="24"/>
                <w:szCs w:val="24"/>
                <w:lang w:eastAsia="ru-RU"/>
              </w:rPr>
              <w:t xml:space="preserve"> </w:t>
            </w:r>
          </w:p>
          <w:p w:rsidR="002F2715" w:rsidRPr="00B954BD" w:rsidRDefault="002F2715" w:rsidP="002F2715">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Құстар қайтып барады.</w:t>
            </w:r>
            <w:r w:rsidRPr="00B954BD">
              <w:rPr>
                <w:rFonts w:ascii="Times New Roman" w:hAnsi="Times New Roman" w:cs="Times New Roman"/>
                <w:sz w:val="24"/>
                <w:szCs w:val="24"/>
                <w:lang w:eastAsia="ru-RU"/>
              </w:rPr>
              <w:t xml:space="preserve">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 Қимылды ойын: «Жүзік салу»</w:t>
            </w:r>
            <w:r w:rsidRPr="00B954BD">
              <w:rPr>
                <w:rFonts w:ascii="Times New Roman" w:hAnsi="Times New Roman" w:cs="Times New Roman"/>
                <w:sz w:val="24"/>
                <w:szCs w:val="24"/>
                <w:lang w:val="kk-KZ" w:eastAsia="ru-RU"/>
              </w:rPr>
              <w:t xml:space="preserve">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зейін қойып тыңдауға  үйрету.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Қимылды ойын: </w:t>
            </w:r>
            <w:r w:rsidRPr="00B954BD">
              <w:rPr>
                <w:rFonts w:ascii="Times New Roman" w:hAnsi="Times New Roman" w:cs="Times New Roman"/>
                <w:sz w:val="24"/>
                <w:szCs w:val="24"/>
                <w:lang w:val="kk-KZ" w:eastAsia="ru-RU"/>
              </w:rPr>
              <w:t xml:space="preserve">«Сымсыз телефон».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Ойын барысы:</w:t>
            </w:r>
            <w:r w:rsidRPr="00B954BD">
              <w:rPr>
                <w:rFonts w:ascii="Times New Roman" w:hAnsi="Times New Roman" w:cs="Times New Roman"/>
                <w:sz w:val="24"/>
                <w:szCs w:val="24"/>
                <w:lang w:val="kk-KZ" w:eastAsia="ru-RU"/>
              </w:rPr>
              <w:t xml:space="preserve">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w:t>
            </w:r>
            <w:r w:rsidRPr="00B954BD">
              <w:rPr>
                <w:rFonts w:ascii="Times New Roman" w:hAnsi="Times New Roman" w:cs="Times New Roman"/>
                <w:sz w:val="24"/>
                <w:szCs w:val="24"/>
                <w:lang w:val="kk-KZ" w:eastAsia="ru-RU"/>
              </w:rPr>
              <w:lastRenderedPageBreak/>
              <w:t xml:space="preserve">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Дербес ойындар:</w:t>
            </w:r>
            <w:r w:rsidRPr="00B954BD">
              <w:rPr>
                <w:rFonts w:ascii="Times New Roman" w:hAnsi="Times New Roman" w:cs="Times New Roman"/>
                <w:sz w:val="24"/>
                <w:szCs w:val="24"/>
                <w:lang w:val="kk-KZ" w:eastAsia="ru-RU"/>
              </w:rPr>
              <w:t xml:space="preserve"> </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1.Тығылыспақ </w:t>
            </w:r>
          </w:p>
          <w:p w:rsidR="002F2715" w:rsidRPr="00B954BD" w:rsidRDefault="002F2715" w:rsidP="002F2715">
            <w:pPr>
              <w:pStyle w:val="a4"/>
              <w:rPr>
                <w:rFonts w:ascii="Times New Roman" w:hAnsi="Times New Roman" w:cs="Times New Roman"/>
                <w:sz w:val="24"/>
                <w:szCs w:val="24"/>
                <w:lang w:val="kk-KZ" w:eastAsia="ru-RU"/>
              </w:rPr>
            </w:pPr>
          </w:p>
        </w:tc>
        <w:tc>
          <w:tcPr>
            <w:tcW w:w="2543" w:type="dxa"/>
            <w:tcBorders>
              <w:top w:val="single" w:sz="4" w:space="0" w:color="000000"/>
              <w:left w:val="single" w:sz="4" w:space="0" w:color="auto"/>
              <w:bottom w:val="single" w:sz="4" w:space="0" w:color="auto"/>
              <w:right w:val="single" w:sz="4" w:space="0" w:color="000000"/>
            </w:tcBorders>
            <w:shd w:val="clear" w:color="auto" w:fill="FFFFFF"/>
          </w:tcPr>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Ауа-райын  бақыла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ауа-райын  бақылай отырып, күз мезгілінің өзіне тән ерекшеліктерін көрсете </w:t>
            </w:r>
            <w:r w:rsidRPr="00B954BD">
              <w:rPr>
                <w:rFonts w:ascii="Times New Roman" w:hAnsi="Times New Roman" w:cs="Times New Roman"/>
                <w:bCs/>
                <w:sz w:val="24"/>
                <w:szCs w:val="24"/>
                <w:lang w:val="kk-KZ"/>
              </w:rPr>
              <w:lastRenderedPageBreak/>
              <w:t xml:space="preserve">сипатта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ңбек: «Таза алаң».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аула сыпырушыға көмектесу.Тазалыққа, кішіпейілдікке үйрету.Үлкендердің еңбегін қадірлей білуге тәрбиеле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Өтетілеуов «Күшік».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Ү дыбысының айтылуына жаттықтыру.Тақпақты мәнерлеп айтуға үйрет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Өтетілеуов. «Күшік».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Үреді  үйшікте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Аулада күшіктер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оның қап-қара,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сары ала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қардай ақ,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іреуі сұр жолақ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әрібір, бәрінің жұмысы біреу-ақ: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Үреді абалап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Қасқыр мен қаздар».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топ болып ойнауға, рөлдерді бөліп ойнауға қалыптастыр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Қимылды ойын: «Тымпи-тымпи».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топ болып ойнауға, рөлдерді бөліп ойнауға қалыптастыр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барысы: Тымпи-тымпи ойынын </w:t>
            </w:r>
            <w:r w:rsidRPr="00B954BD">
              <w:rPr>
                <w:rFonts w:ascii="Times New Roman" w:hAnsi="Times New Roman" w:cs="Times New Roman"/>
                <w:bCs/>
                <w:sz w:val="24"/>
                <w:szCs w:val="24"/>
                <w:lang w:val="kk-KZ"/>
              </w:rPr>
              <w:lastRenderedPageBreak/>
              <w:t xml:space="preserve">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Балалардың өз бетімен ойнауы: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1. Әткеншек тебу. </w:t>
            </w:r>
          </w:p>
          <w:p w:rsidR="002F2715" w:rsidRPr="00B954BD" w:rsidRDefault="002F2715" w:rsidP="002F271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2. Допты қуалау.</w:t>
            </w:r>
            <w:r w:rsidRPr="00B954BD">
              <w:rPr>
                <w:rFonts w:ascii="Times New Roman" w:hAnsi="Times New Roman" w:cs="Times New Roman"/>
                <w:bCs/>
                <w:sz w:val="24"/>
                <w:szCs w:val="24"/>
              </w:rPr>
              <w:t xml:space="preserve"> </w:t>
            </w:r>
          </w:p>
        </w:tc>
      </w:tr>
      <w:tr w:rsidR="002F2715" w:rsidRPr="00B954BD" w:rsidTr="002F2715">
        <w:trPr>
          <w:trHeight w:val="78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F2715" w:rsidRPr="00B954BD" w:rsidRDefault="002F2715" w:rsidP="007B464E">
            <w:pPr>
              <w:spacing w:after="0" w:line="240" w:lineRule="auto"/>
              <w:rPr>
                <w:rFonts w:ascii="Times New Roman" w:eastAsia="Times New Roman" w:hAnsi="Times New Roman"/>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Балалардың үйге қайтуы</w:t>
            </w:r>
          </w:p>
          <w:p w:rsidR="002F2715" w:rsidRPr="00B954BD" w:rsidRDefault="002F2715" w:rsidP="007B464E">
            <w:pPr>
              <w:spacing w:after="200" w:line="276" w:lineRule="auto"/>
              <w:rPr>
                <w:rFonts w:ascii="Times New Roman" w:eastAsia="Times New Roman" w:hAnsi="Times New Roman"/>
                <w:color w:val="000000"/>
                <w:lang w:eastAsia="ru-RU"/>
              </w:rPr>
            </w:pPr>
            <w:r w:rsidRPr="00B954BD">
              <w:rPr>
                <w:rFonts w:ascii="Times New Roman" w:eastAsia="Times New Roman" w:hAnsi="Times New Roman"/>
                <w:color w:val="000000"/>
                <w:lang w:eastAsia="ru-RU"/>
              </w:rPr>
              <w:t>17.50-18.00</w:t>
            </w:r>
          </w:p>
          <w:p w:rsidR="002F2715" w:rsidRPr="00B954BD" w:rsidRDefault="002F2715" w:rsidP="007B464E">
            <w:pPr>
              <w:rPr>
                <w:rFonts w:ascii="Times New Roman" w:eastAsia="Times New Roman" w:hAnsi="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еруенге шығу. Үйге оралу, үйлеріне сұрану.</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та-аналарға дене шынықтыруға арналған форма жайлы айт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та-аналардың сұрақтарына жауап бер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мен демалыс күнді телевизорсыз қалай өткізуге болады?" ата-аналарға кеңес бе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2715" w:rsidRPr="00B954BD" w:rsidRDefault="002F2715" w:rsidP="005A2BB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та-аналарға дене шынықтыруға арналған форма жайлы айту</w:t>
            </w:r>
          </w:p>
        </w:tc>
      </w:tr>
    </w:tbl>
    <w:p w:rsidR="00DE3286" w:rsidRPr="00B954BD" w:rsidRDefault="005A2BB1" w:rsidP="00DE3286">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Өтпелі тақырып</w:t>
      </w:r>
      <w:r w:rsidR="007118ED"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Балабақша» </w:t>
      </w:r>
    </w:p>
    <w:p w:rsidR="00DE3286" w:rsidRPr="005410E4" w:rsidRDefault="005A2BB1" w:rsidP="00DE3286">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пша</w:t>
      </w:r>
      <w:r w:rsidR="007118ED"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w:t>
      </w:r>
      <w:r w:rsidRPr="00443FD8">
        <w:rPr>
          <w:rFonts w:ascii="Times New Roman" w:hAnsi="Times New Roman" w:cs="Times New Roman"/>
          <w:sz w:val="24"/>
          <w:szCs w:val="24"/>
          <w:lang w:val="kk-KZ"/>
        </w:rPr>
        <w:t>Жиһаз</w:t>
      </w:r>
      <w:r w:rsidRPr="00443FD8">
        <w:rPr>
          <w:rFonts w:asciiTheme="majorBidi" w:eastAsia="Times New Roman" w:hAnsiTheme="majorBidi" w:cstheme="majorBidi"/>
          <w:color w:val="000000"/>
          <w:sz w:val="24"/>
          <w:szCs w:val="24"/>
          <w:lang w:val="kk-KZ" w:eastAsia="ru-RU"/>
        </w:rPr>
        <w:t>»</w:t>
      </w:r>
      <w:r w:rsidR="005410E4">
        <w:rPr>
          <w:rFonts w:asciiTheme="majorBidi" w:eastAsia="Times New Roman" w:hAnsiTheme="majorBidi" w:cstheme="majorBidi"/>
          <w:color w:val="000000"/>
          <w:sz w:val="24"/>
          <w:szCs w:val="24"/>
          <w:lang w:val="kk-KZ" w:eastAsia="ru-RU"/>
        </w:rPr>
        <w:t xml:space="preserve"> (</w:t>
      </w:r>
      <w:r w:rsidR="00DE3286" w:rsidRPr="00DE3286">
        <w:rPr>
          <w:rFonts w:asciiTheme="majorBidi" w:eastAsia="Times New Roman" w:hAnsiTheme="majorBidi" w:cstheme="majorBidi"/>
          <w:bCs/>
          <w:color w:val="000000"/>
          <w:sz w:val="24"/>
          <w:szCs w:val="24"/>
          <w:lang w:val="kk-KZ" w:eastAsia="ru-RU"/>
        </w:rPr>
        <w:t>20.09 – 24.09.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0"/>
        <w:gridCol w:w="2692"/>
        <w:gridCol w:w="2693"/>
        <w:gridCol w:w="2837"/>
        <w:gridCol w:w="2838"/>
        <w:gridCol w:w="2551"/>
      </w:tblGrid>
      <w:tr w:rsidR="00783B74" w:rsidRPr="00B954BD" w:rsidTr="00764BFF">
        <w:trPr>
          <w:trHeight w:val="509"/>
        </w:trPr>
        <w:tc>
          <w:tcPr>
            <w:tcW w:w="255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Күн тәрті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Дүйсенбі</w:t>
            </w:r>
          </w:p>
          <w:p w:rsidR="00783B74" w:rsidRPr="00B954BD" w:rsidRDefault="00783B74"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20.09.2021ж.</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йсенбі</w:t>
            </w:r>
          </w:p>
          <w:p w:rsidR="00783B74" w:rsidRPr="00B954BD" w:rsidRDefault="00783B74"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21.09.2021ж.</w:t>
            </w:r>
          </w:p>
        </w:tc>
        <w:tc>
          <w:tcPr>
            <w:tcW w:w="28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әрсенбі</w:t>
            </w:r>
          </w:p>
          <w:p w:rsidR="00783B74" w:rsidRPr="00B954BD" w:rsidRDefault="00783B74"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22.09.2021ж.</w:t>
            </w:r>
          </w:p>
        </w:tc>
        <w:tc>
          <w:tcPr>
            <w:tcW w:w="28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Бейсенбі</w:t>
            </w:r>
          </w:p>
          <w:p w:rsidR="00783B74" w:rsidRPr="00B954BD" w:rsidRDefault="00783B74"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23.09.2021ж.</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ұма</w:t>
            </w:r>
          </w:p>
          <w:p w:rsidR="00783B74" w:rsidRPr="00B954BD" w:rsidRDefault="00783B74"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24.09.2021ж.</w:t>
            </w:r>
          </w:p>
        </w:tc>
      </w:tr>
      <w:tr w:rsidR="00783B74" w:rsidRPr="00B954BD" w:rsidTr="00764BFF">
        <w:trPr>
          <w:trHeight w:val="509"/>
        </w:trPr>
        <w:tc>
          <w:tcPr>
            <w:tcW w:w="255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jc w:val="center"/>
              <w:rPr>
                <w:rFonts w:asciiTheme="majorBidi" w:eastAsia="Times New Roman" w:hAnsiTheme="majorBidi" w:cstheme="majorBidi"/>
                <w:color w:val="000000"/>
                <w:sz w:val="24"/>
                <w:szCs w:val="24"/>
                <w:lang w:eastAsia="ru-RU"/>
              </w:rPr>
            </w:pPr>
          </w:p>
        </w:tc>
        <w:tc>
          <w:tcPr>
            <w:tcW w:w="28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rPr>
                <w:rFonts w:asciiTheme="majorBidi" w:eastAsia="Times New Roman" w:hAnsiTheme="majorBidi" w:cstheme="majorBidi"/>
                <w:color w:val="000000"/>
                <w:sz w:val="24"/>
                <w:szCs w:val="24"/>
                <w:lang w:eastAsia="ru-RU"/>
              </w:rPr>
            </w:pPr>
          </w:p>
        </w:tc>
        <w:tc>
          <w:tcPr>
            <w:tcW w:w="28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rPr>
                <w:rFonts w:asciiTheme="majorBidi" w:eastAsia="Times New Roman" w:hAnsiTheme="majorBidi" w:cstheme="majorBidi"/>
                <w:color w:val="000000"/>
                <w:sz w:val="24"/>
                <w:szCs w:val="24"/>
                <w:lang w:eastAsia="ru-RU"/>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83B74" w:rsidRPr="00B954BD" w:rsidRDefault="00783B74" w:rsidP="005A2BB1">
            <w:pPr>
              <w:spacing w:after="0" w:line="240" w:lineRule="auto"/>
              <w:rPr>
                <w:rFonts w:asciiTheme="majorBidi" w:eastAsia="Times New Roman" w:hAnsiTheme="majorBidi" w:cstheme="majorBidi"/>
                <w:color w:val="000000"/>
                <w:sz w:val="24"/>
                <w:szCs w:val="24"/>
                <w:lang w:eastAsia="ru-RU"/>
              </w:rPr>
            </w:pPr>
          </w:p>
        </w:tc>
      </w:tr>
      <w:tr w:rsidR="00783B74" w:rsidRPr="00B954BD" w:rsidTr="00764BFF">
        <w:trPr>
          <w:trHeight w:val="650"/>
        </w:trPr>
        <w:tc>
          <w:tcPr>
            <w:tcW w:w="2550"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783B74" w:rsidRPr="00B954BD" w:rsidRDefault="00783B74" w:rsidP="007B464E">
            <w:pPr>
              <w:pStyle w:val="a4"/>
              <w:rPr>
                <w:rFonts w:ascii="Times New Roman" w:hAnsi="Times New Roman" w:cs="Times New Roman"/>
                <w:sz w:val="24"/>
                <w:szCs w:val="24"/>
              </w:rPr>
            </w:pPr>
            <w:r w:rsidRPr="00B954BD">
              <w:rPr>
                <w:rFonts w:ascii="Times New Roman" w:hAnsi="Times New Roman" w:cs="Times New Roman"/>
                <w:sz w:val="24"/>
                <w:szCs w:val="24"/>
              </w:rPr>
              <w:t>Балаларды</w:t>
            </w:r>
          </w:p>
          <w:p w:rsidR="00783B74" w:rsidRPr="00B954BD" w:rsidRDefault="00783B74" w:rsidP="007B464E">
            <w:pPr>
              <w:pStyle w:val="a4"/>
              <w:rPr>
                <w:rFonts w:ascii="Times New Roman" w:hAnsi="Times New Roman" w:cs="Times New Roman"/>
                <w:sz w:val="24"/>
                <w:szCs w:val="24"/>
              </w:rPr>
            </w:pPr>
            <w:r w:rsidRPr="00B954BD">
              <w:rPr>
                <w:rFonts w:ascii="Times New Roman" w:hAnsi="Times New Roman" w:cs="Times New Roman"/>
                <w:sz w:val="24"/>
                <w:szCs w:val="24"/>
                <w:lang w:val="kk-KZ"/>
              </w:rPr>
              <w:t>қ</w:t>
            </w:r>
            <w:r w:rsidRPr="00B954BD">
              <w:rPr>
                <w:rFonts w:ascii="Times New Roman" w:hAnsi="Times New Roman" w:cs="Times New Roman"/>
                <w:sz w:val="24"/>
                <w:szCs w:val="24"/>
              </w:rPr>
              <w:t>абылдау</w:t>
            </w:r>
            <w:r w:rsidRPr="00B954BD">
              <w:rPr>
                <w:rFonts w:ascii="Times New Roman" w:hAnsi="Times New Roman" w:cs="Times New Roman"/>
                <w:sz w:val="24"/>
                <w:szCs w:val="24"/>
                <w:lang w:val="kk-KZ"/>
              </w:rPr>
              <w:t>, тексеріп-қабылдау,т</w:t>
            </w:r>
            <w:r w:rsidRPr="00B954BD">
              <w:rPr>
                <w:rFonts w:ascii="Times New Roman" w:hAnsi="Times New Roman" w:cs="Times New Roman"/>
                <w:sz w:val="24"/>
                <w:szCs w:val="24"/>
              </w:rPr>
              <w:t>аңертеңгі</w:t>
            </w:r>
          </w:p>
          <w:p w:rsidR="00783B74" w:rsidRPr="00B954BD" w:rsidRDefault="00783B74" w:rsidP="007B464E">
            <w:pPr>
              <w:pStyle w:val="a4"/>
              <w:rPr>
                <w:rFonts w:ascii="Times New Roman" w:hAnsi="Times New Roman" w:cs="Times New Roman"/>
                <w:sz w:val="24"/>
                <w:szCs w:val="24"/>
                <w:lang w:val="kk-KZ"/>
              </w:rPr>
            </w:pPr>
            <w:r w:rsidRPr="00B954BD">
              <w:rPr>
                <w:rFonts w:asciiTheme="majorBidi" w:eastAsia="Times New Roman" w:hAnsiTheme="majorBidi" w:cstheme="majorBidi"/>
                <w:bCs/>
                <w:color w:val="000000"/>
                <w:sz w:val="24"/>
                <w:szCs w:val="24"/>
                <w:lang w:val="kk-KZ" w:eastAsia="ru-RU"/>
              </w:rPr>
              <w:t>жаттығу,</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rPr>
              <w:t>үстел үсті,</w:t>
            </w:r>
          </w:p>
          <w:p w:rsidR="00783B74" w:rsidRPr="00B954BD" w:rsidRDefault="00783B74" w:rsidP="007B464E">
            <w:pPr>
              <w:pStyle w:val="a4"/>
              <w:rPr>
                <w:rFonts w:ascii="Times New Roman" w:hAnsi="Times New Roman" w:cs="Times New Roman"/>
                <w:sz w:val="24"/>
                <w:szCs w:val="24"/>
                <w:lang w:val="kk-KZ"/>
              </w:rPr>
            </w:pPr>
            <w:r w:rsidRPr="00B954BD">
              <w:rPr>
                <w:rFonts w:ascii="Times New Roman" w:hAnsi="Times New Roman" w:cs="Times New Roman"/>
                <w:sz w:val="24"/>
                <w:szCs w:val="24"/>
              </w:rPr>
              <w:t>саусақ</w:t>
            </w:r>
            <w:r w:rsidRPr="00B954BD">
              <w:rPr>
                <w:rFonts w:ascii="Times New Roman" w:hAnsi="Times New Roman" w:cs="Times New Roman"/>
                <w:sz w:val="24"/>
                <w:szCs w:val="24"/>
                <w:lang w:val="kk-KZ"/>
              </w:rPr>
              <w:t>, дидактикалық о</w:t>
            </w:r>
            <w:r w:rsidRPr="00B954BD">
              <w:rPr>
                <w:rFonts w:ascii="Times New Roman" w:hAnsi="Times New Roman" w:cs="Times New Roman"/>
                <w:sz w:val="24"/>
                <w:szCs w:val="24"/>
              </w:rPr>
              <w:t>йындар</w:t>
            </w:r>
          </w:p>
          <w:p w:rsidR="00783B74" w:rsidRPr="00B954BD" w:rsidRDefault="00783B74"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8.30-9.00</w:t>
            </w:r>
          </w:p>
          <w:p w:rsidR="00783B74" w:rsidRPr="00B954BD" w:rsidRDefault="00783B74" w:rsidP="007B464E">
            <w:pPr>
              <w:pStyle w:val="a4"/>
              <w:rPr>
                <w:rFonts w:ascii="Times New Roman" w:hAnsi="Times New Roman" w:cs="Times New Roman"/>
                <w:sz w:val="24"/>
                <w:szCs w:val="24"/>
                <w:lang w:val="kk-KZ"/>
              </w:rPr>
            </w:pPr>
          </w:p>
          <w:p w:rsidR="00783B74" w:rsidRPr="00B954BD" w:rsidRDefault="00783B74" w:rsidP="007B464E">
            <w:pPr>
              <w:pStyle w:val="a4"/>
              <w:rPr>
                <w:rFonts w:ascii="Times New Roman" w:hAnsi="Times New Roman" w:cs="Times New Roman"/>
                <w:sz w:val="24"/>
                <w:szCs w:val="24"/>
              </w:rPr>
            </w:pPr>
          </w:p>
          <w:p w:rsidR="00783B74" w:rsidRPr="00B954BD" w:rsidRDefault="00783B74" w:rsidP="007B464E">
            <w:pPr>
              <w:pStyle w:val="a4"/>
              <w:rPr>
                <w:rFonts w:ascii="Times New Roman" w:hAnsi="Times New Roman" w:cs="Times New Roman"/>
                <w:sz w:val="24"/>
                <w:szCs w:val="24"/>
              </w:rPr>
            </w:pPr>
          </w:p>
          <w:p w:rsidR="00783B74" w:rsidRPr="00B954BD" w:rsidRDefault="00783B74" w:rsidP="007B464E">
            <w:pPr>
              <w:pStyle w:val="a4"/>
              <w:rPr>
                <w:rFonts w:ascii="Times New Roman" w:hAnsi="Times New Roman" w:cs="Times New Roman"/>
                <w:sz w:val="24"/>
                <w:szCs w:val="24"/>
              </w:rPr>
            </w:pPr>
          </w:p>
          <w:p w:rsidR="00783B74" w:rsidRPr="00B954BD" w:rsidRDefault="00783B74" w:rsidP="007B464E">
            <w:pPr>
              <w:pStyle w:val="a4"/>
              <w:rPr>
                <w:rFonts w:ascii="Times New Roman" w:hAnsi="Times New Roman" w:cs="Times New Roman"/>
                <w:sz w:val="24"/>
                <w:szCs w:val="24"/>
              </w:rPr>
            </w:pPr>
          </w:p>
          <w:p w:rsidR="00783B74" w:rsidRPr="00B954BD" w:rsidRDefault="00783B74" w:rsidP="007B464E">
            <w:pPr>
              <w:pStyle w:val="a4"/>
              <w:rPr>
                <w:rFonts w:ascii="Times New Roman" w:hAnsi="Times New Roman" w:cs="Times New Roman"/>
                <w:sz w:val="24"/>
                <w:szCs w:val="24"/>
              </w:rPr>
            </w:pPr>
          </w:p>
          <w:p w:rsidR="00783B74" w:rsidRPr="00B954BD" w:rsidRDefault="00783B74" w:rsidP="007B464E">
            <w:pPr>
              <w:spacing w:after="0" w:line="240" w:lineRule="auto"/>
              <w:jc w:val="both"/>
              <w:rPr>
                <w:rFonts w:asciiTheme="majorBidi" w:eastAsia="Times New Roman" w:hAnsiTheme="majorBidi" w:cstheme="majorBidi"/>
                <w:bCs/>
                <w:color w:val="000000"/>
                <w:sz w:val="24"/>
                <w:szCs w:val="24"/>
                <w:lang w:eastAsia="ru-RU"/>
              </w:rPr>
            </w:pPr>
          </w:p>
        </w:tc>
        <w:tc>
          <w:tcPr>
            <w:tcW w:w="13611"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783B74" w:rsidRPr="00B954BD" w:rsidTr="00764BFF">
        <w:trPr>
          <w:trHeight w:val="1661"/>
        </w:trPr>
        <w:tc>
          <w:tcPr>
            <w:tcW w:w="2550" w:type="dxa"/>
            <w:vMerge/>
            <w:tcBorders>
              <w:left w:val="single" w:sz="4" w:space="0" w:color="000000"/>
              <w:right w:val="single" w:sz="4" w:space="0" w:color="auto"/>
            </w:tcBorders>
            <w:shd w:val="clear" w:color="auto" w:fill="FFFFFF"/>
            <w:tcMar>
              <w:top w:w="0" w:type="dxa"/>
              <w:left w:w="108" w:type="dxa"/>
              <w:bottom w:w="0" w:type="dxa"/>
              <w:right w:w="108" w:type="dxa"/>
            </w:tcMar>
          </w:tcPr>
          <w:p w:rsidR="00783B74" w:rsidRPr="00B954BD" w:rsidRDefault="00783B74" w:rsidP="005A2BB1">
            <w:pPr>
              <w:spacing w:after="0" w:line="240" w:lineRule="auto"/>
              <w:jc w:val="both"/>
              <w:rPr>
                <w:rFonts w:asciiTheme="majorBidi" w:eastAsia="Times New Roman" w:hAnsiTheme="majorBidi" w:cstheme="majorBidi"/>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идактикалық</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Лото»</w:t>
            </w:r>
          </w:p>
          <w:p w:rsidR="00783B74" w:rsidRPr="00B954BD" w:rsidRDefault="00883FD6"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к</w:t>
            </w:r>
            <w:r w:rsidR="00783B74" w:rsidRPr="00B954BD">
              <w:rPr>
                <w:rFonts w:ascii="Times New Roman" w:hAnsi="Times New Roman" w:cs="Times New Roman"/>
                <w:sz w:val="24"/>
                <w:szCs w:val="24"/>
                <w:lang w:val="kk-KZ" w:eastAsia="ru-RU"/>
              </w:rPr>
              <w:t>еңісті</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ғдарлай біл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еберліктері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ыңдау.</w:t>
            </w:r>
          </w:p>
          <w:p w:rsidR="00F002A6" w:rsidRPr="00B954BD" w:rsidRDefault="00F002A6"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Гимн орынд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 «Суреттерді</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ұрастыр»</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883FD6"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жиһаздар</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уретін дұрыс</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рналатыруға</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йрету, ойла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білетін дамы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ныс пішіндер</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оминосы»</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883FD6"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геометриялық</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ішіндер жайлы</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ілімдерін бекіту; көп</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заттың ішінен біреуі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ңдауға жаттықтыр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стел үсті ойыны:</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Вагондарға дөңгелек</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ңда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883FD6"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сандардың</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реттік қатарын есте</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ақтаға дағдыланд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иқырлы</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уреттер»</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ы.</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лалардың</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иһаз түрлеріме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ныстыру</w:t>
            </w:r>
          </w:p>
        </w:tc>
      </w:tr>
      <w:tr w:rsidR="00783B74" w:rsidRPr="00B954BD" w:rsidTr="00764BFF">
        <w:trPr>
          <w:trHeight w:val="297"/>
        </w:trPr>
        <w:tc>
          <w:tcPr>
            <w:tcW w:w="2550"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83B74" w:rsidRPr="00B954BD" w:rsidRDefault="00783B74" w:rsidP="005A2BB1">
            <w:pPr>
              <w:spacing w:after="0" w:line="240" w:lineRule="auto"/>
              <w:jc w:val="both"/>
              <w:rPr>
                <w:rFonts w:asciiTheme="majorBidi" w:eastAsia="Times New Roman" w:hAnsiTheme="majorBidi" w:cstheme="majorBidi"/>
                <w:color w:val="000000"/>
                <w:sz w:val="24"/>
                <w:szCs w:val="24"/>
                <w:lang w:val="kk-KZ" w:eastAsia="ru-RU"/>
              </w:rPr>
            </w:pP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ттығулар кешені (жіппе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 «Жіпті соз» жаттығуы. Б.қ.: аяқ сәл алшақ, жіптің екі шетінен керіп ұстап, төмен түсіріп тұру. 1-2 – жіпті жоғары көте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ған қарау.3 – 4 – б.қ. келу. «төмен» деу. (7-8)рет.</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Бұрылу» жаттығуы. Б.қ.: аяқ иық деңгейінде, жіптің екі шетінен керіп ұстап, иық бойында ұстап тұру. 1 – оңға бұрыл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олды оң жаққа созу. 2 – б.қ. Сол жаққа орындау. Әр жаққа (7-8) ретте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 «Сәл отыру» жаттығуы. Б.қ.: н.т. жіптің екі шетінен ұстап тұ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2 – сәл отыру, арқаны түзу ұстап, өкшені көтеру, жіпті екі жағынан ұстаған күйде қолды алға созу, б.қ. (7-8) рет.</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Еңкею» жаттығуы. Б.қ.: аяқ иық деңгейінде, қолды жіппен желке тұсында ұстау. 1 – жіпті ұстаған күйде жоғары созу. 2- оңға еңкею. 3 – б.қ. 4 – сол жаққа орындау. (7-8) рет.</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5 «Бүгілу, майысу». Б.қ.: етпетінен жату, жіп тура созылған қолда.3 – артқа қарай майысу, жіпті жоғары көтеру.б.қ. (7-8) рет</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6 «Жіпті бойлай секіру» жаттығуы. Б.қ.: аяқ сәл алшақ, қол төмен, жіп жерде, шетте. Жіп бойы алға, артқа секіре жылж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Секіруді жүрумен алмастыра (7-8) рет қайталау.</w:t>
            </w:r>
          </w:p>
          <w:p w:rsidR="00783B74" w:rsidRPr="00B954BD" w:rsidRDefault="00783B74" w:rsidP="00DE3286">
            <w:pPr>
              <w:pStyle w:val="a4"/>
              <w:rPr>
                <w:rFonts w:ascii="Times New Roman" w:hAnsi="Times New Roman" w:cs="Times New Roman"/>
                <w:sz w:val="24"/>
                <w:szCs w:val="24"/>
                <w:lang w:eastAsia="ru-RU"/>
              </w:rPr>
            </w:pPr>
            <w:r w:rsidRPr="00B954BD">
              <w:rPr>
                <w:rFonts w:ascii="Times New Roman" w:hAnsi="Times New Roman" w:cs="Times New Roman"/>
                <w:sz w:val="24"/>
                <w:szCs w:val="24"/>
                <w:lang w:eastAsia="ru-RU"/>
              </w:rPr>
              <w:t>7. Тыныс алу жаттығулары</w:t>
            </w:r>
          </w:p>
        </w:tc>
      </w:tr>
      <w:tr w:rsidR="00783B74" w:rsidRPr="0004310D" w:rsidTr="00764BFF">
        <w:trPr>
          <w:trHeight w:val="543"/>
        </w:trPr>
        <w:tc>
          <w:tcPr>
            <w:tcW w:w="2550"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83B74" w:rsidRPr="00B954BD" w:rsidRDefault="00783B74" w:rsidP="007B464E">
            <w:pPr>
              <w:spacing w:after="0" w:line="240" w:lineRule="auto"/>
              <w:ind w:right="-80"/>
              <w:rPr>
                <w:rFonts w:asciiTheme="majorBidi" w:hAnsiTheme="majorBidi" w:cstheme="majorBidi"/>
                <w:sz w:val="24"/>
                <w:szCs w:val="24"/>
                <w:lang w:val="kk-KZ"/>
              </w:rPr>
            </w:pPr>
            <w:r w:rsidRPr="00B954BD">
              <w:rPr>
                <w:rFonts w:asciiTheme="majorBidi" w:hAnsiTheme="majorBidi" w:cstheme="majorBidi"/>
                <w:sz w:val="24"/>
                <w:szCs w:val="24"/>
                <w:lang w:val="kk-KZ"/>
              </w:rPr>
              <w:lastRenderedPageBreak/>
              <w:t xml:space="preserve">Таңғы асқа дайындық, таңғы ас </w:t>
            </w:r>
          </w:p>
          <w:p w:rsidR="00783B74" w:rsidRPr="00B954BD" w:rsidRDefault="00783B74"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00-9.30</w:t>
            </w:r>
          </w:p>
          <w:p w:rsidR="00783B74" w:rsidRPr="00B954BD" w:rsidRDefault="00783B74" w:rsidP="007B464E">
            <w:pPr>
              <w:rPr>
                <w:rFonts w:asciiTheme="majorBidi" w:hAnsiTheme="majorBidi" w:cstheme="majorBidi"/>
                <w:sz w:val="24"/>
                <w:szCs w:val="24"/>
                <w:lang w:val="kk-KZ"/>
              </w:rPr>
            </w:pP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жаттығ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Нан қоқымын шашпаңдар </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Жерде жатса баспаңдар </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еріп алып қастерлеп </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орғайларға тастаңдар</w:t>
            </w:r>
          </w:p>
        </w:tc>
      </w:tr>
      <w:tr w:rsidR="00783B74" w:rsidRPr="0004310D" w:rsidTr="00764BFF">
        <w:trPr>
          <w:trHeight w:val="243"/>
        </w:trPr>
        <w:tc>
          <w:tcPr>
            <w:tcW w:w="255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783B74" w:rsidRPr="00B954BD" w:rsidRDefault="00783B74" w:rsidP="007B464E">
            <w:pPr>
              <w:spacing w:after="0" w:line="240" w:lineRule="auto"/>
              <w:rPr>
                <w:rFonts w:asciiTheme="majorBidi" w:hAnsiTheme="majorBidi" w:cstheme="majorBidi"/>
                <w:sz w:val="24"/>
                <w:szCs w:val="24"/>
                <w:lang w:val="kk-KZ"/>
              </w:rPr>
            </w:pPr>
            <w:r w:rsidRPr="00B954BD">
              <w:rPr>
                <w:rFonts w:asciiTheme="majorBidi" w:hAnsiTheme="majorBidi" w:cstheme="majorBidi"/>
                <w:sz w:val="24"/>
                <w:szCs w:val="24"/>
                <w:lang w:val="kk-KZ"/>
              </w:rPr>
              <w:t xml:space="preserve">Дербес әрекет, ұйымдастырылған оқу қызметіне  дайындық </w:t>
            </w:r>
          </w:p>
          <w:p w:rsidR="00783B74" w:rsidRPr="00B954BD" w:rsidRDefault="00783B74" w:rsidP="007B464E">
            <w:pPr>
              <w:spacing w:after="200" w:line="276" w:lineRule="auto"/>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30-10.00</w:t>
            </w:r>
          </w:p>
          <w:p w:rsidR="00783B74" w:rsidRPr="00B954BD" w:rsidRDefault="00783B74" w:rsidP="007B464E">
            <w:pPr>
              <w:rPr>
                <w:rFonts w:asciiTheme="majorBidi" w:hAnsiTheme="majorBidi" w:cstheme="majorBidi"/>
                <w:sz w:val="24"/>
                <w:szCs w:val="24"/>
                <w:lang w:val="kk-KZ"/>
              </w:rPr>
            </w:pP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лалармен ұйымдастырылған оқу қызметін ұйымдастыруда  ойындар және баяу қимылды ойын-жаттығулар</w:t>
            </w:r>
          </w:p>
        </w:tc>
      </w:tr>
      <w:tr w:rsidR="00783B74" w:rsidRPr="0004310D" w:rsidTr="00764BFF">
        <w:trPr>
          <w:trHeight w:val="738"/>
        </w:trPr>
        <w:tc>
          <w:tcPr>
            <w:tcW w:w="255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83B74" w:rsidRPr="00B954BD" w:rsidRDefault="00783B74" w:rsidP="005A2BB1">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Үстел үсті ойын:</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оп бөлмелерін</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та»</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w:t>
            </w:r>
          </w:p>
          <w:p w:rsidR="00783B74" w:rsidRPr="00B954BD" w:rsidRDefault="00883FD6"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б</w:t>
            </w:r>
            <w:r w:rsidR="00783B74" w:rsidRPr="00B954BD">
              <w:rPr>
                <w:rFonts w:ascii="Times New Roman" w:hAnsi="Times New Roman" w:cs="Times New Roman"/>
                <w:sz w:val="24"/>
                <w:szCs w:val="24"/>
                <w:lang w:val="kk-KZ"/>
              </w:rPr>
              <w:t>алалардың ойлау</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Үстел үсті ойын:</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Бұл не?»</w:t>
            </w:r>
          </w:p>
          <w:p w:rsidR="00783B74" w:rsidRPr="00B954BD" w:rsidRDefault="00883FD6"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б</w:t>
            </w:r>
            <w:r w:rsidR="00783B74" w:rsidRPr="00B954BD">
              <w:rPr>
                <w:rFonts w:ascii="Times New Roman" w:hAnsi="Times New Roman" w:cs="Times New Roman"/>
                <w:sz w:val="24"/>
                <w:szCs w:val="24"/>
                <w:lang w:val="kk-KZ"/>
              </w:rPr>
              <w:t>алаларды</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заттардың атын атай</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rPr>
              <w:t>білуге үйре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rPr>
            </w:pPr>
            <w:r w:rsidRPr="00B954BD">
              <w:rPr>
                <w:rFonts w:ascii="Times New Roman" w:hAnsi="Times New Roman" w:cs="Times New Roman"/>
                <w:sz w:val="24"/>
                <w:szCs w:val="24"/>
              </w:rPr>
              <w:t>«Менің жиhаздарым»</w:t>
            </w:r>
          </w:p>
          <w:p w:rsidR="00783B74" w:rsidRPr="00B954BD" w:rsidRDefault="00783B74" w:rsidP="00DE3286">
            <w:pPr>
              <w:pStyle w:val="a4"/>
              <w:rPr>
                <w:rFonts w:ascii="Times New Roman" w:hAnsi="Times New Roman" w:cs="Times New Roman"/>
                <w:sz w:val="24"/>
                <w:szCs w:val="24"/>
              </w:rPr>
            </w:pPr>
            <w:r w:rsidRPr="00B954BD">
              <w:rPr>
                <w:rFonts w:ascii="Times New Roman" w:hAnsi="Times New Roman" w:cs="Times New Roman"/>
                <w:sz w:val="24"/>
                <w:szCs w:val="24"/>
              </w:rPr>
              <w:t>картиналар</w:t>
            </w:r>
          </w:p>
          <w:p w:rsidR="00783B74" w:rsidRPr="00B954BD" w:rsidRDefault="00783B74" w:rsidP="00DE3286">
            <w:pPr>
              <w:pStyle w:val="a4"/>
              <w:rPr>
                <w:rFonts w:ascii="Times New Roman" w:hAnsi="Times New Roman" w:cs="Times New Roman"/>
                <w:sz w:val="24"/>
                <w:szCs w:val="24"/>
              </w:rPr>
            </w:pPr>
            <w:r w:rsidRPr="00B954BD">
              <w:rPr>
                <w:rFonts w:ascii="Times New Roman" w:hAnsi="Times New Roman" w:cs="Times New Roman"/>
                <w:sz w:val="24"/>
                <w:szCs w:val="24"/>
              </w:rPr>
              <w:t>топтамасынан</w:t>
            </w:r>
          </w:p>
          <w:p w:rsidR="00783B74" w:rsidRPr="00B954BD" w:rsidRDefault="00783B74" w:rsidP="00DE3286">
            <w:pPr>
              <w:pStyle w:val="a4"/>
              <w:rPr>
                <w:rFonts w:ascii="Times New Roman" w:hAnsi="Times New Roman" w:cs="Times New Roman"/>
                <w:sz w:val="24"/>
                <w:szCs w:val="24"/>
              </w:rPr>
            </w:pPr>
            <w:r w:rsidRPr="00B954BD">
              <w:rPr>
                <w:rFonts w:ascii="Times New Roman" w:hAnsi="Times New Roman" w:cs="Times New Roman"/>
                <w:sz w:val="24"/>
                <w:szCs w:val="24"/>
              </w:rPr>
              <w:t>суреттер қарастыру</w:t>
            </w:r>
          </w:p>
          <w:p w:rsidR="00783B74" w:rsidRPr="00B954BD" w:rsidRDefault="00783B74" w:rsidP="00DE3286">
            <w:pPr>
              <w:pStyle w:val="a4"/>
              <w:rPr>
                <w:rFonts w:ascii="Times New Roman" w:hAnsi="Times New Roman" w:cs="Times New Roman"/>
                <w:sz w:val="24"/>
                <w:szCs w:val="24"/>
              </w:rPr>
            </w:pPr>
            <w:r w:rsidRPr="00B954BD">
              <w:rPr>
                <w:rFonts w:ascii="Times New Roman" w:hAnsi="Times New Roman" w:cs="Times New Roman"/>
                <w:sz w:val="24"/>
                <w:szCs w:val="24"/>
              </w:rPr>
              <w:t>Мақсаты:</w:t>
            </w:r>
          </w:p>
          <w:p w:rsidR="00783B74" w:rsidRPr="00B954BD" w:rsidRDefault="00883FD6" w:rsidP="00DE3286">
            <w:pPr>
              <w:pStyle w:val="a4"/>
              <w:rPr>
                <w:rFonts w:ascii="Times New Roman" w:hAnsi="Times New Roman" w:cs="Times New Roman"/>
                <w:sz w:val="24"/>
                <w:szCs w:val="24"/>
              </w:rPr>
            </w:pPr>
            <w:r w:rsidRPr="00B954BD">
              <w:rPr>
                <w:rFonts w:ascii="Times New Roman" w:hAnsi="Times New Roman" w:cs="Times New Roman"/>
                <w:sz w:val="24"/>
                <w:szCs w:val="24"/>
                <w:lang w:val="kk-KZ"/>
              </w:rPr>
              <w:t>б</w:t>
            </w:r>
            <w:r w:rsidR="00783B74" w:rsidRPr="00B954BD">
              <w:rPr>
                <w:rFonts w:ascii="Times New Roman" w:hAnsi="Times New Roman" w:cs="Times New Roman"/>
                <w:sz w:val="24"/>
                <w:szCs w:val="24"/>
              </w:rPr>
              <w:t>алалардың ойлау</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rPr>
              <w:t>қабілетін дамыт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стел үсті ойы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ұрыс таба біл»</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p>
          <w:p w:rsidR="00783B74" w:rsidRPr="00B954BD" w:rsidRDefault="00883FD6"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ү</w:t>
            </w:r>
            <w:r w:rsidR="00783B74" w:rsidRPr="00B954BD">
              <w:rPr>
                <w:rFonts w:ascii="Times New Roman" w:hAnsi="Times New Roman" w:cs="Times New Roman"/>
                <w:sz w:val="24"/>
                <w:szCs w:val="24"/>
                <w:lang w:val="kk-KZ" w:eastAsia="ru-RU"/>
              </w:rPr>
              <w:t>лкендерге құрмет</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рсет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Сөздік ойын:</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Сөз ойла, тез ойла»</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w:t>
            </w:r>
          </w:p>
          <w:p w:rsidR="00783B74" w:rsidRPr="00B954BD" w:rsidRDefault="00883FD6"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б</w:t>
            </w:r>
            <w:r w:rsidR="00783B74" w:rsidRPr="00B954BD">
              <w:rPr>
                <w:rFonts w:ascii="Times New Roman" w:hAnsi="Times New Roman" w:cs="Times New Roman"/>
                <w:sz w:val="24"/>
                <w:szCs w:val="24"/>
                <w:lang w:val="kk-KZ"/>
              </w:rPr>
              <w:t>алалардың ойлау</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қабілетін дамыту.</w:t>
            </w:r>
          </w:p>
          <w:p w:rsidR="00783B74" w:rsidRPr="00B954BD" w:rsidRDefault="00783B74" w:rsidP="00DE3286">
            <w:pPr>
              <w:pStyle w:val="a4"/>
              <w:rPr>
                <w:rFonts w:ascii="Times New Roman" w:hAnsi="Times New Roman" w:cs="Times New Roman"/>
                <w:sz w:val="24"/>
                <w:szCs w:val="24"/>
                <w:lang w:val="kk-KZ" w:eastAsia="ru-RU"/>
              </w:rPr>
            </w:pPr>
          </w:p>
        </w:tc>
      </w:tr>
      <w:tr w:rsidR="00783B74" w:rsidRPr="0004310D" w:rsidTr="00764BFF">
        <w:trPr>
          <w:trHeight w:val="2406"/>
        </w:trPr>
        <w:tc>
          <w:tcPr>
            <w:tcW w:w="25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83B74" w:rsidRPr="00B954BD" w:rsidRDefault="00783B74"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Ұйымдастырылған оқу қызметі (үзілісті қоса)</w:t>
            </w:r>
          </w:p>
          <w:p w:rsidR="00783B74" w:rsidRPr="00B954BD" w:rsidRDefault="00783B74"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0.00-12.15</w:t>
            </w:r>
          </w:p>
          <w:p w:rsidR="00783B74" w:rsidRPr="00B954BD" w:rsidRDefault="00783B74"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Дәруменді ас</w:t>
            </w:r>
          </w:p>
          <w:p w:rsidR="00783B74" w:rsidRPr="00B954BD" w:rsidRDefault="00783B74" w:rsidP="007B464E">
            <w:pPr>
              <w:spacing w:after="0" w:line="240" w:lineRule="auto"/>
              <w:rPr>
                <w:rFonts w:asciiTheme="majorBidi" w:eastAsia="Times New Roman" w:hAnsiTheme="majorBidi" w:cstheme="majorBidi"/>
                <w:bCs/>
                <w:i/>
                <w:iCs/>
                <w:color w:val="000000"/>
                <w:sz w:val="24"/>
                <w:szCs w:val="24"/>
                <w:lang w:val="kk-KZ" w:eastAsia="ru-RU"/>
              </w:rPr>
            </w:pPr>
            <w:r w:rsidRPr="00B954BD">
              <w:rPr>
                <w:rFonts w:ascii="Times New Roman" w:eastAsia="Times New Roman" w:hAnsi="Times New Roman"/>
                <w:bCs/>
                <w:color w:val="000000"/>
                <w:sz w:val="24"/>
                <w:szCs w:val="24"/>
                <w:lang w:val="kk-KZ" w:eastAsia="ru-RU"/>
              </w:rPr>
              <w:t>11.05-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Сурет сал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нің арманым» (түпкі оймен сурет сал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тақырыпқа сәйкес әңгіме жүргізу, түсіндіру; сурет сюжетіне. Композициясына, өлшеміне, түсіне қарай көркем материал мен құралдарды таңдауға дамыту; жұмыс кезінде қауіпсіздік техникасын ережелерін сақтау, жеке бас гигиенасының ережелерін орындауға тәрбиеле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2. Орыс тілі </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педагогтың жоспары </w:t>
            </w:r>
            <w:r w:rsidRPr="00B954BD">
              <w:rPr>
                <w:rFonts w:ascii="Times New Roman" w:hAnsi="Times New Roman" w:cs="Times New Roman"/>
                <w:sz w:val="24"/>
                <w:szCs w:val="24"/>
                <w:lang w:val="kk-KZ" w:eastAsia="ru-RU"/>
              </w:rPr>
              <w:lastRenderedPageBreak/>
              <w:t>бойынша)</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3.Музыка  </w:t>
            </w:r>
          </w:p>
          <w:p w:rsidR="00783B74" w:rsidRPr="00B954BD" w:rsidRDefault="00783B74" w:rsidP="00DE3286">
            <w:pPr>
              <w:pStyle w:val="a4"/>
              <w:rPr>
                <w:rFonts w:ascii="Times New Roman" w:hAnsi="Times New Roman" w:cs="Times New Roman"/>
                <w:i/>
                <w:sz w:val="24"/>
                <w:szCs w:val="24"/>
                <w:shd w:val="clear" w:color="auto" w:fill="FFFFFF"/>
                <w:lang w:val="kk-KZ"/>
              </w:rPr>
            </w:pPr>
            <w:r w:rsidRPr="00B954BD">
              <w:rPr>
                <w:rFonts w:ascii="Times New Roman" w:hAnsi="Times New Roman" w:cs="Times New Roman"/>
                <w:sz w:val="24"/>
                <w:szCs w:val="24"/>
                <w:lang w:val="kk-KZ" w:eastAsia="ru-RU"/>
              </w:rPr>
              <w:t xml:space="preserve">(педагогтың жоспары бойынша) </w:t>
            </w:r>
          </w:p>
          <w:p w:rsidR="00783B74" w:rsidRPr="00B954BD" w:rsidRDefault="00783B74" w:rsidP="00DE3286">
            <w:pPr>
              <w:pStyle w:val="a4"/>
              <w:rPr>
                <w:rFonts w:ascii="Times New Roman" w:hAnsi="Times New Roman" w:cs="Times New Roman"/>
                <w:sz w:val="24"/>
                <w:szCs w:val="24"/>
                <w:shd w:val="clear" w:color="auto" w:fill="FFFFFF"/>
                <w:lang w:val="kk-KZ"/>
              </w:rPr>
            </w:pPr>
            <w:r w:rsidRPr="00B954BD">
              <w:rPr>
                <w:rFonts w:ascii="Times New Roman" w:hAnsi="Times New Roman" w:cs="Times New Roman"/>
                <w:i/>
                <w:sz w:val="24"/>
                <w:szCs w:val="24"/>
                <w:shd w:val="clear" w:color="auto" w:fill="FFFFFF"/>
                <w:lang w:val="kk-KZ"/>
              </w:rPr>
              <w:tab/>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2715" w:rsidRPr="00B954BD" w:rsidRDefault="00783B74"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w:t>
            </w:r>
            <w:r w:rsidR="002F2715" w:rsidRPr="00B954BD">
              <w:rPr>
                <w:rFonts w:ascii="Times New Roman" w:hAnsi="Times New Roman" w:cs="Times New Roman"/>
                <w:sz w:val="24"/>
                <w:szCs w:val="24"/>
                <w:lang w:val="kk-KZ" w:eastAsia="ru-RU"/>
              </w:rPr>
              <w:t xml:space="preserve"> Сауат ашу негіздері</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ктеп бізге не үйретеді? А дыбысы мен әрпі»</w:t>
            </w:r>
          </w:p>
          <w:p w:rsidR="002F2715" w:rsidRPr="00B954BD" w:rsidRDefault="002F2715"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сөздегі дыбыстарды өлардың түрлерін ажыратып, дұрыс дыбыстауды үйрету; сөзді буынға бөлу, сөздегі буын санын және орналасу ретін анықтау; балаларды адамгершілік сезімге тәрбиелеу.</w:t>
            </w:r>
          </w:p>
          <w:p w:rsidR="00783B74" w:rsidRPr="00B954BD" w:rsidRDefault="002F2715" w:rsidP="00DE3286">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783B74" w:rsidRPr="00B954BD">
              <w:rPr>
                <w:rFonts w:ascii="Times New Roman" w:hAnsi="Times New Roman" w:cs="Times New Roman"/>
                <w:sz w:val="24"/>
                <w:szCs w:val="24"/>
                <w:lang w:val="kk-KZ" w:eastAsia="ru-RU"/>
              </w:rPr>
              <w:t>Математика негіздері</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нің аулам. Не қайда орналасқан?.»</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кеңістікте </w:t>
            </w:r>
            <w:r w:rsidRPr="00B954BD">
              <w:rPr>
                <w:rFonts w:ascii="Times New Roman" w:hAnsi="Times New Roman" w:cs="Times New Roman"/>
                <w:sz w:val="24"/>
                <w:szCs w:val="24"/>
                <w:lang w:val="kk-KZ" w:eastAsia="ru-RU"/>
              </w:rPr>
              <w:lastRenderedPageBreak/>
              <w:t>бағдарлану сол жақ, оң жақ, үстінде, астында, алдында, артында, жақын, арасында ұғымдарды бойынша жаңа тақырыпты меңгеру.</w:t>
            </w:r>
          </w:p>
          <w:p w:rsidR="00783B74" w:rsidRPr="00B954BD" w:rsidRDefault="002F2715" w:rsidP="00DE3286">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783B74" w:rsidRPr="00B954BD">
              <w:rPr>
                <w:rFonts w:ascii="Times New Roman" w:hAnsi="Times New Roman" w:cs="Times New Roman"/>
                <w:sz w:val="24"/>
                <w:szCs w:val="24"/>
                <w:lang w:val="kk-KZ" w:eastAsia="ru-RU"/>
              </w:rPr>
              <w:t>. Мүсіндеу  Тақырыбы: «Түйе су ішкенде неге артына бұрылып қарайды?» ертегісінің кейіпкері</w:t>
            </w:r>
          </w:p>
          <w:p w:rsidR="00783B74" w:rsidRPr="00B954BD" w:rsidRDefault="00783B74" w:rsidP="002F271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ертегіні қысқаша түсіндіре кету. Ертегідегі адамның немесе жануардың қарапайым фигурасын мүсіндеу; фигураны тік немесе көлденен орналастыру. Фигура бөліктерін өзара қосу, олардың арнайы бір-біріне қосылған жерін арнайы кескіш көмегімен тегістеп жабыстыру; жұмыс барысында қауіпсіздік ережесін сақтауғатәрбиеле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w:t>
            </w:r>
            <w:r w:rsidR="00273C90">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шынықт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1. Сауат ашу негіздері </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ктеп асханасында. Н дыбысы мен әрпі»</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сөздерді буынға бөлу, сөздегі буын санын және орналасу ретін анықтау;рып, Н дыбысымен және әрпімен таныстыру; адамгершілікке тәрбиелеу.                                   2. Музыка</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 Жаратылыстан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Табиғат деген не?»</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күнделікті </w:t>
            </w:r>
            <w:r w:rsidRPr="00B954BD">
              <w:rPr>
                <w:rFonts w:ascii="Times New Roman" w:hAnsi="Times New Roman" w:cs="Times New Roman"/>
                <w:sz w:val="24"/>
                <w:szCs w:val="24"/>
                <w:lang w:val="kk-KZ" w:eastAsia="ru-RU"/>
              </w:rPr>
              <w:lastRenderedPageBreak/>
              <w:t>өмірдегі табиғат туралы білімнің маңыздылығын түсіндіру; табиғатта үздіксіз қандай өзгерістер болатынын түсіндіру; өмірімізде табиғаттың алатын орны жайлы ой-өрісін дамыту; табиғатқа қамқорлықпен қарауға тәрбиеле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 Сөйлеуді дамыт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ақырыбы: «Кітап –алтын қазына» </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сөздер мен фразалардағы дыбыстарды дұрыс дыбыстау. Қарым-қатынастағы түрлі жағдаяттарды әдептілік сөздерін қолдана білу. Өз тәжірибесі негізінде әңгіме құраст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Құраст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Көңілді ойыншықтар»</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тақырыпты зейін қойып түсініп, мазмұнынтүсіне білуге үйрету; мазмұны бойынша қойылған </w:t>
            </w:r>
            <w:r w:rsidRPr="00B954BD">
              <w:rPr>
                <w:rFonts w:ascii="Times New Roman" w:hAnsi="Times New Roman" w:cs="Times New Roman"/>
                <w:sz w:val="24"/>
                <w:szCs w:val="24"/>
                <w:lang w:val="kk-KZ" w:eastAsia="ru-RU"/>
              </w:rPr>
              <w:lastRenderedPageBreak/>
              <w:t>сұрақтарға жауап беруге ынталарын артт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ұмысты аяғына дейін орындауға тәрбиеле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 Жапс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Қамзол мен шапанды безенді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сәндік қолтаңбалы өнер жайлы білімдерін толықтыру; табиғи және қолдан жасалғандардан екіге қаптарлап бүктелген қағаздардан түрлі пішіндерді қиып ал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ұмыс барысында жұмыс орнын, құралдарын ретке келті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w:t>
            </w:r>
            <w:r w:rsidR="00273C90">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шынықт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1.Өзін-өзі тану</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Менің балабақшам»</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бақыт, махаббат ұғымдарында адамгершілік құндылықтары ретінде мәнін ашу; әртүрлі көңіл күйді сезінуге, жақсы қарым – қатынас жасауды үйрету; сыныптастарымен, үлкендермен, жақын адамдарымен жағымды қарым-қатынастарын дамыту; айналасындағы </w:t>
            </w:r>
            <w:r w:rsidRPr="00B954BD">
              <w:rPr>
                <w:rFonts w:ascii="Times New Roman" w:hAnsi="Times New Roman" w:cs="Times New Roman"/>
                <w:sz w:val="24"/>
                <w:szCs w:val="24"/>
                <w:lang w:val="kk-KZ"/>
              </w:rPr>
              <w:lastRenderedPageBreak/>
              <w:t>адамдарды сыйлай және қуанта білуге тәрбиелеу.</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Көркем әдебиет</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Өзім барамын мектепке»</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сөздер мен фразалардағы дыбыстарды дұрыс дыбыстау. Қарым-қатынастағы түрлі жағдаяттарды әдептілік сөздерін қолдана білу. Өз тәжірибесі негізінде әңгіме құрастыру.</w:t>
            </w:r>
          </w:p>
          <w:p w:rsidR="00783B74" w:rsidRPr="00B954BD" w:rsidRDefault="00783B74" w:rsidP="00DE3286">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w:t>
            </w:r>
            <w:r w:rsidR="00273C90">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шынықтыру</w:t>
            </w:r>
          </w:p>
          <w:p w:rsidR="00783B74" w:rsidRPr="00B954BD" w:rsidRDefault="00783B74" w:rsidP="00DE3286">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eastAsia="ru-RU"/>
              </w:rPr>
              <w:t>(педагогтың жоспары бойынша)</w:t>
            </w:r>
          </w:p>
        </w:tc>
      </w:tr>
      <w:tr w:rsidR="0004007A" w:rsidRPr="0004310D" w:rsidTr="00764BFF">
        <w:trPr>
          <w:trHeight w:val="564"/>
        </w:trPr>
        <w:tc>
          <w:tcPr>
            <w:tcW w:w="255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Серуенге дайындық,</w:t>
            </w:r>
          </w:p>
          <w:p w:rsidR="0004007A" w:rsidRPr="00B954BD" w:rsidRDefault="0004007A" w:rsidP="007B464E">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еруен</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2.15-12.55</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B954BD" w:rsidTr="00764BFF">
        <w:trPr>
          <w:trHeight w:val="276"/>
        </w:trPr>
        <w:tc>
          <w:tcPr>
            <w:tcW w:w="255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443FD8">
            <w:pPr>
              <w:pStyle w:val="a4"/>
              <w:rPr>
                <w:rFonts w:ascii="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уа-райын  бақылау. </w:t>
            </w:r>
          </w:p>
          <w:p w:rsidR="0004007A" w:rsidRPr="00B954BD" w:rsidRDefault="00883FD6"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а</w:t>
            </w:r>
            <w:r w:rsidR="0004007A" w:rsidRPr="00B954BD">
              <w:rPr>
                <w:rFonts w:ascii="Times New Roman" w:hAnsi="Times New Roman" w:cs="Times New Roman"/>
                <w:sz w:val="24"/>
                <w:szCs w:val="24"/>
                <w:lang w:val="kk-KZ" w:eastAsia="ru-RU"/>
              </w:rPr>
              <w:t xml:space="preserve">уа-райын  бақылай отырып, күз мезгілінің өзіне тән ерекшеліктерін көрсете сипаттау.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Еңбек: «Таза алаң». </w:t>
            </w:r>
          </w:p>
          <w:p w:rsidR="0004007A" w:rsidRPr="00B954BD" w:rsidRDefault="00883FD6"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а</w:t>
            </w:r>
            <w:r w:rsidR="0004007A" w:rsidRPr="00B954BD">
              <w:rPr>
                <w:rFonts w:ascii="Times New Roman" w:hAnsi="Times New Roman" w:cs="Times New Roman"/>
                <w:sz w:val="24"/>
                <w:szCs w:val="24"/>
                <w:lang w:val="kk-KZ" w:eastAsia="ru-RU"/>
              </w:rPr>
              <w:t xml:space="preserve">ула сыпырушыға көмектесу.Тазалыққа, кішіпейілдікке үйрету.Үлкендердің еңбегін қадірлей білуге тәрбиелеу.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Ойын: «Қасқыр мен қаздар». </w:t>
            </w:r>
          </w:p>
          <w:p w:rsidR="0004007A" w:rsidRPr="00B954BD" w:rsidRDefault="00AF6E88"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т</w:t>
            </w:r>
            <w:r w:rsidR="0004007A" w:rsidRPr="00B954BD">
              <w:rPr>
                <w:rFonts w:ascii="Times New Roman" w:hAnsi="Times New Roman" w:cs="Times New Roman"/>
                <w:sz w:val="24"/>
                <w:szCs w:val="24"/>
                <w:lang w:val="kk-KZ" w:eastAsia="ru-RU"/>
              </w:rPr>
              <w:t xml:space="preserve">оп болып ойнауға, рөлдерді бөліп ойнауға қалыптастыру.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Қимылды ойын: «Тымпи-тымпи». </w:t>
            </w:r>
          </w:p>
          <w:p w:rsidR="0004007A" w:rsidRPr="00B954BD" w:rsidRDefault="00AF6E88"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т</w:t>
            </w:r>
            <w:r w:rsidR="0004007A" w:rsidRPr="00B954BD">
              <w:rPr>
                <w:rFonts w:ascii="Times New Roman" w:hAnsi="Times New Roman" w:cs="Times New Roman"/>
                <w:sz w:val="24"/>
                <w:szCs w:val="24"/>
                <w:lang w:val="kk-KZ" w:eastAsia="ru-RU"/>
              </w:rPr>
              <w:t xml:space="preserve">оп болып ойнауға, рөлдерді бөліп ойнауға қалыптастыру.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 б</w:t>
            </w:r>
            <w:r w:rsidR="00AF6E88" w:rsidRPr="00B954BD">
              <w:rPr>
                <w:rFonts w:ascii="Times New Roman" w:hAnsi="Times New Roman" w:cs="Times New Roman"/>
                <w:sz w:val="24"/>
                <w:szCs w:val="24"/>
                <w:lang w:val="kk-KZ" w:eastAsia="ru-RU"/>
              </w:rPr>
              <w:t>арысы:т</w:t>
            </w:r>
            <w:r w:rsidRPr="00B954BD">
              <w:rPr>
                <w:rFonts w:ascii="Times New Roman" w:hAnsi="Times New Roman" w:cs="Times New Roman"/>
                <w:sz w:val="24"/>
                <w:szCs w:val="24"/>
                <w:lang w:val="kk-KZ" w:eastAsia="ru-RU"/>
              </w:rPr>
              <w:t xml:space="preserve">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w:t>
            </w:r>
            <w:r w:rsidRPr="00B954BD">
              <w:rPr>
                <w:rFonts w:ascii="Times New Roman" w:hAnsi="Times New Roman" w:cs="Times New Roman"/>
                <w:sz w:val="24"/>
                <w:szCs w:val="24"/>
                <w:lang w:val="kk-KZ" w:eastAsia="ru-RU"/>
              </w:rPr>
              <w:lastRenderedPageBreak/>
              <w:t xml:space="preserve">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  Күзгі жапырақтарды  бақылау.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883FD6" w:rsidRPr="00B954BD">
              <w:rPr>
                <w:rFonts w:ascii="Times New Roman" w:hAnsi="Times New Roman" w:cs="Times New Roman"/>
                <w:sz w:val="24"/>
                <w:szCs w:val="24"/>
                <w:lang w:val="kk-KZ" w:eastAsia="ru-RU"/>
              </w:rPr>
              <w:t xml:space="preserve"> м</w:t>
            </w:r>
            <w:r w:rsidRPr="00B954BD">
              <w:rPr>
                <w:rFonts w:ascii="Times New Roman" w:hAnsi="Times New Roman" w:cs="Times New Roman"/>
                <w:sz w:val="24"/>
                <w:szCs w:val="24"/>
                <w:lang w:val="kk-KZ" w:eastAsia="ru-RU"/>
              </w:rPr>
              <w:t xml:space="preserve">езгілге байланысты  жапырақ түстерінің  өзгеруін  қадағалау. </w:t>
            </w:r>
          </w:p>
          <w:p w:rsidR="0004007A" w:rsidRPr="00B954BD" w:rsidRDefault="00883FD6"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Еңбек: ж</w:t>
            </w:r>
            <w:r w:rsidR="0004007A" w:rsidRPr="00B954BD">
              <w:rPr>
                <w:rFonts w:ascii="Times New Roman" w:hAnsi="Times New Roman" w:cs="Times New Roman"/>
                <w:sz w:val="24"/>
                <w:szCs w:val="24"/>
                <w:lang w:val="kk-KZ" w:eastAsia="ru-RU"/>
              </w:rPr>
              <w:t xml:space="preserve">апырақтардан гүл шоғын   жасау </w:t>
            </w:r>
          </w:p>
          <w:p w:rsidR="0004007A" w:rsidRPr="00B954BD" w:rsidRDefault="00883FD6"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қ</w:t>
            </w:r>
            <w:r w:rsidR="0004007A" w:rsidRPr="00B954BD">
              <w:rPr>
                <w:rFonts w:ascii="Times New Roman" w:hAnsi="Times New Roman" w:cs="Times New Roman"/>
                <w:sz w:val="24"/>
                <w:szCs w:val="24"/>
                <w:lang w:val="kk-KZ" w:eastAsia="ru-RU"/>
              </w:rPr>
              <w:t xml:space="preserve">ол икемділігін дамыта отырып, әсемділікті, әдемілікті сезіне білуге талпындыру.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Күзгі жапырақ» тақпақ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Қыстың жақын қалғанын,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Жапырақтар сезгендей.</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Желмен ұшып барады,</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 xml:space="preserve">Жерге қонып  үлгермей                     </w:t>
            </w:r>
          </w:p>
          <w:p w:rsidR="0004007A" w:rsidRPr="00B954BD" w:rsidRDefault="00AF6E88"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Мақсаты: б</w:t>
            </w:r>
            <w:r w:rsidR="0004007A" w:rsidRPr="00B954BD">
              <w:rPr>
                <w:rFonts w:ascii="Times New Roman" w:hAnsi="Times New Roman" w:cs="Times New Roman"/>
                <w:sz w:val="24"/>
                <w:szCs w:val="24"/>
                <w:lang w:val="kk-KZ" w:eastAsia="ru-RU"/>
              </w:rPr>
              <w:t>алалардың  тілдерін дамыту арқылы, сөздік қорын дамыту.</w:t>
            </w:r>
            <w:r w:rsidR="0004007A"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Ойын: «Аю жүрген орманда».</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Мақсаты: Қимыл қозғалысын дамыту</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Қимылды ойын: «Монданақ».</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 xml:space="preserve">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w:t>
            </w:r>
            <w:r w:rsidRPr="00B954BD">
              <w:rPr>
                <w:rFonts w:ascii="Times New Roman" w:hAnsi="Times New Roman" w:cs="Times New Roman"/>
                <w:sz w:val="24"/>
                <w:szCs w:val="24"/>
                <w:lang w:val="kk-KZ" w:eastAsia="ru-RU"/>
              </w:rPr>
              <w:lastRenderedPageBreak/>
              <w:t>монданақ»,-деп әндетіп, ортадағы бала  сырт айнала бергенде, оны соғып қалып, орамалын қайтадан жасыра қояды.Оны жасыра аллмаған ойыншы ортаға шығады.</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Балалардың өз бетімен ойнауы:</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1.Орта доп</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2.Әткеншек  тебу</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3.Қуаласпақ</w:t>
            </w:r>
            <w:r w:rsidRPr="00B954BD">
              <w:rPr>
                <w:rFonts w:ascii="Times New Roman" w:hAnsi="Times New Roman" w:cs="Times New Roman"/>
                <w:sz w:val="24"/>
                <w:szCs w:val="24"/>
                <w:lang w:eastAsia="ru-RU"/>
              </w:rPr>
              <w:t xml:space="preserve"> </w:t>
            </w:r>
          </w:p>
          <w:p w:rsidR="0004007A" w:rsidRPr="00B954BD" w:rsidRDefault="0004007A" w:rsidP="00C936E7">
            <w:pPr>
              <w:pStyle w:val="a4"/>
              <w:rPr>
                <w:rFonts w:ascii="Times New Roman" w:hAnsi="Times New Roman" w:cs="Times New Roman"/>
                <w:sz w:val="24"/>
                <w:szCs w:val="24"/>
                <w:lang w:val="kk-KZ" w:eastAsia="ru-RU"/>
              </w:rPr>
            </w:pPr>
          </w:p>
        </w:tc>
        <w:tc>
          <w:tcPr>
            <w:tcW w:w="2838"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Күзгі жапырақтарды  бақылау. </w:t>
            </w:r>
          </w:p>
          <w:p w:rsidR="0004007A" w:rsidRPr="00B954BD" w:rsidRDefault="00883FD6"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м</w:t>
            </w:r>
            <w:r w:rsidR="0004007A" w:rsidRPr="00B954BD">
              <w:rPr>
                <w:rFonts w:ascii="Times New Roman" w:hAnsi="Times New Roman" w:cs="Times New Roman"/>
                <w:sz w:val="24"/>
                <w:szCs w:val="24"/>
                <w:lang w:val="kk-KZ"/>
              </w:rPr>
              <w:t xml:space="preserve">езгілге байланысты  жапырақ түстерінің  өзгеруін  қадағалау. </w:t>
            </w:r>
          </w:p>
          <w:p w:rsidR="0004007A" w:rsidRPr="00B954BD" w:rsidRDefault="00883FD6"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Еңбек: ж</w:t>
            </w:r>
            <w:r w:rsidR="0004007A" w:rsidRPr="00B954BD">
              <w:rPr>
                <w:rFonts w:ascii="Times New Roman" w:hAnsi="Times New Roman" w:cs="Times New Roman"/>
                <w:sz w:val="24"/>
                <w:szCs w:val="24"/>
                <w:lang w:val="kk-KZ"/>
              </w:rPr>
              <w:t xml:space="preserve">апырақтардан гүл шоғын   жасау </w:t>
            </w:r>
          </w:p>
          <w:p w:rsidR="0004007A" w:rsidRPr="00B954BD" w:rsidRDefault="00883FD6"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қ</w:t>
            </w:r>
            <w:r w:rsidR="0004007A" w:rsidRPr="00B954BD">
              <w:rPr>
                <w:rFonts w:ascii="Times New Roman" w:hAnsi="Times New Roman" w:cs="Times New Roman"/>
                <w:sz w:val="24"/>
                <w:szCs w:val="24"/>
                <w:lang w:val="kk-KZ"/>
              </w:rPr>
              <w:t xml:space="preserve">ол икемділігін дамыта отырып, әсемділікті, әдемілікті сезіне білуге талпындыр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йын: «Аю жүрген орманда». </w:t>
            </w:r>
          </w:p>
          <w:p w:rsidR="0004007A" w:rsidRPr="00B954BD" w:rsidRDefault="00883FD6"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қ</w:t>
            </w:r>
            <w:r w:rsidR="0004007A" w:rsidRPr="00B954BD">
              <w:rPr>
                <w:rFonts w:ascii="Times New Roman" w:hAnsi="Times New Roman" w:cs="Times New Roman"/>
                <w:sz w:val="24"/>
                <w:szCs w:val="24"/>
                <w:lang w:val="kk-KZ"/>
              </w:rPr>
              <w:t xml:space="preserve">имыл қозғалысын дамы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Монданақ».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йын барысы: Монданақ ойы</w:t>
            </w:r>
            <w:r w:rsidR="00B17D2B">
              <w:rPr>
                <w:rFonts w:ascii="Times New Roman" w:hAnsi="Times New Roman" w:cs="Times New Roman"/>
                <w:sz w:val="24"/>
                <w:szCs w:val="24"/>
                <w:lang w:val="kk-KZ"/>
              </w:rPr>
              <w:t xml:space="preserve">ны бойынша белдік-белбеу  </w:t>
            </w:r>
            <w:r w:rsidRPr="00B954BD">
              <w:rPr>
                <w:rFonts w:ascii="Times New Roman" w:hAnsi="Times New Roman" w:cs="Times New Roman"/>
                <w:sz w:val="24"/>
                <w:szCs w:val="24"/>
                <w:lang w:val="kk-KZ"/>
              </w:rPr>
              <w:t xml:space="preserve">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 </w:t>
            </w:r>
          </w:p>
          <w:p w:rsidR="0004007A" w:rsidRPr="00B954BD" w:rsidRDefault="0004007A" w:rsidP="00C936E7">
            <w:pPr>
              <w:pStyle w:val="a4"/>
              <w:rPr>
                <w:rFonts w:ascii="Times New Roman" w:hAnsi="Times New Roman" w:cs="Times New Roman"/>
                <w:sz w:val="24"/>
                <w:szCs w:val="24"/>
              </w:rPr>
            </w:pPr>
            <w:r w:rsidRPr="00B954BD">
              <w:rPr>
                <w:rFonts w:ascii="Times New Roman" w:hAnsi="Times New Roman" w:cs="Times New Roman"/>
                <w:sz w:val="24"/>
                <w:szCs w:val="24"/>
                <w:lang w:val="kk-KZ"/>
              </w:rPr>
              <w:t>Балалардың өз бетімен ойнауы:</w:t>
            </w:r>
            <w:r w:rsidRPr="00B954BD">
              <w:rPr>
                <w:rFonts w:ascii="Times New Roman" w:hAnsi="Times New Roman" w:cs="Times New Roman"/>
                <w:sz w:val="24"/>
                <w:szCs w:val="24"/>
              </w:rPr>
              <w:t xml:space="preserve"> </w:t>
            </w:r>
          </w:p>
          <w:p w:rsidR="0004007A" w:rsidRPr="00B954BD" w:rsidRDefault="0004007A" w:rsidP="00C936E7">
            <w:pPr>
              <w:pStyle w:val="a4"/>
              <w:rPr>
                <w:rFonts w:ascii="Times New Roman" w:hAnsi="Times New Roman" w:cs="Times New Roman"/>
                <w:sz w:val="24"/>
                <w:szCs w:val="24"/>
              </w:rPr>
            </w:pPr>
            <w:r w:rsidRPr="00B954BD">
              <w:rPr>
                <w:rFonts w:ascii="Times New Roman" w:hAnsi="Times New Roman" w:cs="Times New Roman"/>
                <w:sz w:val="24"/>
                <w:szCs w:val="24"/>
                <w:lang w:val="kk-KZ"/>
              </w:rPr>
              <w:t>1.Орта доп</w:t>
            </w:r>
            <w:r w:rsidRPr="00B954BD">
              <w:rPr>
                <w:rFonts w:ascii="Times New Roman" w:hAnsi="Times New Roman" w:cs="Times New Roman"/>
                <w:sz w:val="24"/>
                <w:szCs w:val="24"/>
              </w:rPr>
              <w:t xml:space="preserve"> </w:t>
            </w:r>
          </w:p>
          <w:p w:rsidR="0004007A" w:rsidRPr="00B954BD" w:rsidRDefault="0004007A" w:rsidP="00C936E7">
            <w:pPr>
              <w:pStyle w:val="a4"/>
              <w:rPr>
                <w:rFonts w:ascii="Times New Roman" w:hAnsi="Times New Roman" w:cs="Times New Roman"/>
                <w:sz w:val="24"/>
                <w:szCs w:val="24"/>
              </w:rPr>
            </w:pPr>
            <w:r w:rsidRPr="00B954BD">
              <w:rPr>
                <w:rFonts w:ascii="Times New Roman" w:hAnsi="Times New Roman" w:cs="Times New Roman"/>
                <w:sz w:val="24"/>
                <w:szCs w:val="24"/>
                <w:lang w:val="kk-KZ"/>
              </w:rPr>
              <w:lastRenderedPageBreak/>
              <w:t>2.Әткеншек  тебу</w:t>
            </w:r>
            <w:r w:rsidRPr="00B954BD">
              <w:rPr>
                <w:rFonts w:ascii="Times New Roman" w:hAnsi="Times New Roman" w:cs="Times New Roman"/>
                <w:sz w:val="24"/>
                <w:szCs w:val="24"/>
              </w:rPr>
              <w:t xml:space="preserve"> </w:t>
            </w:r>
          </w:p>
          <w:p w:rsidR="0004007A" w:rsidRPr="00B954BD" w:rsidRDefault="0004007A" w:rsidP="00C936E7">
            <w:pPr>
              <w:pStyle w:val="a4"/>
              <w:rPr>
                <w:rFonts w:ascii="Times New Roman" w:hAnsi="Times New Roman" w:cs="Times New Roman"/>
                <w:sz w:val="24"/>
                <w:szCs w:val="24"/>
              </w:rPr>
            </w:pPr>
            <w:r w:rsidRPr="00B954BD">
              <w:rPr>
                <w:rFonts w:ascii="Times New Roman" w:hAnsi="Times New Roman" w:cs="Times New Roman"/>
                <w:sz w:val="24"/>
                <w:szCs w:val="24"/>
                <w:lang w:val="kk-KZ"/>
              </w:rPr>
              <w:t>3.Қуаласпақ</w:t>
            </w:r>
            <w:r w:rsidRPr="00B954BD">
              <w:rPr>
                <w:rFonts w:ascii="Times New Roman" w:hAnsi="Times New Roman" w:cs="Times New Roman"/>
                <w:sz w:val="24"/>
                <w:szCs w:val="24"/>
              </w:rPr>
              <w:t xml:space="preserve">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ренинг: «Бір шаңырақ астында».</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Алтын күзді  бақылау.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к</w:t>
            </w:r>
            <w:r w:rsidR="0004007A" w:rsidRPr="00B954BD">
              <w:rPr>
                <w:rFonts w:ascii="Times New Roman" w:hAnsi="Times New Roman" w:cs="Times New Roman"/>
                <w:sz w:val="24"/>
                <w:szCs w:val="24"/>
                <w:lang w:val="kk-KZ"/>
              </w:rPr>
              <w:t xml:space="preserve">үзгі  алаңның назар аударып, күздің алғашқы белгілерін анықтау.Қай ағаштың жапырақтары ерте өзгеріске ұшырайтынын, түрін, түсін ажыра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уандырып біздерді,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ерекелі күз келді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л жемісті алтын күз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мелденсін халқымыз.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қ ойын: «Жылғадан қарғып өтеміз», «Қоян мен қасқыр».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е</w:t>
            </w:r>
            <w:r w:rsidR="0004007A" w:rsidRPr="00B954BD">
              <w:rPr>
                <w:rFonts w:ascii="Times New Roman" w:hAnsi="Times New Roman" w:cs="Times New Roman"/>
                <w:sz w:val="24"/>
                <w:szCs w:val="24"/>
                <w:lang w:val="kk-KZ"/>
              </w:rPr>
              <w:t xml:space="preserve">птілікке, жылдамдыққа  бірлесіп ойнауға үйре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ңбек: «Таза алаң»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о</w:t>
            </w:r>
            <w:r w:rsidR="0004007A" w:rsidRPr="00B954BD">
              <w:rPr>
                <w:rFonts w:ascii="Times New Roman" w:hAnsi="Times New Roman" w:cs="Times New Roman"/>
                <w:sz w:val="24"/>
                <w:szCs w:val="24"/>
                <w:lang w:val="kk-KZ"/>
              </w:rPr>
              <w:t xml:space="preserve">йын  алаңындағы  ағаш  бұтақтарын жинау.Балаларды еңбек сүйгіштікке тәрбиелеу.Бастаған  ісін аяғына дейін тиянақты орындауға үйре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 «Отбасы мүшелері»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о</w:t>
            </w:r>
            <w:r w:rsidR="0004007A" w:rsidRPr="00B954BD">
              <w:rPr>
                <w:rFonts w:ascii="Times New Roman" w:hAnsi="Times New Roman" w:cs="Times New Roman"/>
                <w:sz w:val="24"/>
                <w:szCs w:val="24"/>
                <w:lang w:val="kk-KZ"/>
              </w:rPr>
              <w:t xml:space="preserve">тбасы мүшелерін дұрыс  атай білуге үйре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Көрші».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w:t>
            </w:r>
            <w:r w:rsidR="00AF6E88" w:rsidRPr="00B954BD">
              <w:rPr>
                <w:rFonts w:ascii="Times New Roman" w:hAnsi="Times New Roman" w:cs="Times New Roman"/>
                <w:sz w:val="24"/>
                <w:szCs w:val="24"/>
                <w:lang w:val="kk-KZ"/>
              </w:rPr>
              <w:t>ақсаты: б</w:t>
            </w:r>
            <w:r w:rsidRPr="00B954BD">
              <w:rPr>
                <w:rFonts w:ascii="Times New Roman" w:hAnsi="Times New Roman" w:cs="Times New Roman"/>
                <w:sz w:val="24"/>
                <w:szCs w:val="24"/>
                <w:lang w:val="kk-KZ"/>
              </w:rPr>
              <w:t xml:space="preserve">алалардың ептілікке , сезімталдық,кеңістікті  </w:t>
            </w:r>
            <w:r w:rsidRPr="00B954BD">
              <w:rPr>
                <w:rFonts w:ascii="Times New Roman" w:hAnsi="Times New Roman" w:cs="Times New Roman"/>
                <w:sz w:val="24"/>
                <w:szCs w:val="24"/>
                <w:lang w:val="kk-KZ"/>
              </w:rPr>
              <w:lastRenderedPageBreak/>
              <w:t xml:space="preserve">бағдарлай білуге үйрете отырып, батылдық сияқты  қабілеттерін одан  әрі  дамыту.Шапшаң қимылдап,  жылдам жүгіруге үйрету.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йын барысы: б</w:t>
            </w:r>
            <w:r w:rsidR="0004007A" w:rsidRPr="00B954BD">
              <w:rPr>
                <w:rFonts w:ascii="Times New Roman" w:hAnsi="Times New Roman" w:cs="Times New Roman"/>
                <w:sz w:val="24"/>
                <w:szCs w:val="24"/>
                <w:lang w:val="kk-KZ"/>
              </w:rPr>
              <w:t xml:space="preserve">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 жүгіріп келе жатқанда  торуылшы оларға  арқасын беріп , теріс қарап тұрады.Ортасында тұрған  қасқыр қуып береді.Қолға  түскен балалар  ойыннан шығып қалып, келесі ойынға кіреді.Қасқырларды ұсталып қалған </w:t>
            </w:r>
            <w:r w:rsidRPr="00B954BD">
              <w:rPr>
                <w:rFonts w:ascii="Times New Roman" w:hAnsi="Times New Roman" w:cs="Times New Roman"/>
                <w:sz w:val="24"/>
                <w:szCs w:val="24"/>
                <w:lang w:val="kk-KZ"/>
              </w:rPr>
              <w:lastRenderedPageBreak/>
              <w:t xml:space="preserve">балалардың арасынан сайлайды.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Дербес ойындар.</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C936E7">
            <w:pPr>
              <w:pStyle w:val="a4"/>
              <w:rPr>
                <w:rFonts w:ascii="Times New Roman" w:hAnsi="Times New Roman" w:cs="Times New Roman"/>
                <w:sz w:val="24"/>
                <w:szCs w:val="24"/>
                <w:lang w:val="kk-KZ"/>
              </w:rPr>
            </w:pPr>
            <w:r w:rsidRPr="00B954BD">
              <w:rPr>
                <w:rStyle w:val="FontStyle93"/>
                <w:rFonts w:ascii="Times New Roman" w:hAnsi="Times New Roman" w:cs="Times New Roman"/>
                <w:b w:val="0"/>
                <w:sz w:val="24"/>
                <w:szCs w:val="24"/>
                <w:lang w:val="kk-KZ"/>
              </w:rPr>
              <w:lastRenderedPageBreak/>
              <w:t xml:space="preserve"> </w:t>
            </w:r>
            <w:r w:rsidRPr="00B954BD">
              <w:rPr>
                <w:rFonts w:ascii="Times New Roman" w:hAnsi="Times New Roman" w:cs="Times New Roman"/>
                <w:sz w:val="24"/>
                <w:szCs w:val="24"/>
                <w:lang w:val="kk-KZ"/>
              </w:rPr>
              <w:t xml:space="preserve">Алтын күзді  бақылау.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к</w:t>
            </w:r>
            <w:r w:rsidR="0004007A" w:rsidRPr="00B954BD">
              <w:rPr>
                <w:rFonts w:ascii="Times New Roman" w:hAnsi="Times New Roman" w:cs="Times New Roman"/>
                <w:sz w:val="24"/>
                <w:szCs w:val="24"/>
                <w:lang w:val="kk-KZ"/>
              </w:rPr>
              <w:t xml:space="preserve">үзгі  алаңның назар аударып, күздің алғашқы белгілерін анықтау.Қай ағаштың жапырақтары ерте өзгеріске ұшырайтынын, түрін, түсін ажыра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уандырып біздерді,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ерекелі күз келді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л жемісті алтын күз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мелденсін халқымыз.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Жылғадан қарғып өтеміз», «Қоян мен қасқыр».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е</w:t>
            </w:r>
            <w:r w:rsidR="0004007A" w:rsidRPr="00B954BD">
              <w:rPr>
                <w:rFonts w:ascii="Times New Roman" w:hAnsi="Times New Roman" w:cs="Times New Roman"/>
                <w:sz w:val="24"/>
                <w:szCs w:val="24"/>
                <w:lang w:val="kk-KZ"/>
              </w:rPr>
              <w:t xml:space="preserve">птілікке, жылдамдыққа  бірлесіп ойнауға үйре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ңбек: «Таза алаң»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о</w:t>
            </w:r>
            <w:r w:rsidR="0004007A" w:rsidRPr="00B954BD">
              <w:rPr>
                <w:rFonts w:ascii="Times New Roman" w:hAnsi="Times New Roman" w:cs="Times New Roman"/>
                <w:sz w:val="24"/>
                <w:szCs w:val="24"/>
                <w:lang w:val="kk-KZ"/>
              </w:rPr>
              <w:t>йын  алаңындағы  ағаш  бұтақтарын жинау.</w:t>
            </w:r>
            <w:r w:rsidRPr="00B954BD">
              <w:rPr>
                <w:rFonts w:ascii="Times New Roman" w:hAnsi="Times New Roman" w:cs="Times New Roman"/>
                <w:sz w:val="24"/>
                <w:szCs w:val="24"/>
                <w:lang w:val="kk-KZ"/>
              </w:rPr>
              <w:t xml:space="preserve"> </w:t>
            </w:r>
            <w:r w:rsidR="0004007A" w:rsidRPr="00B954BD">
              <w:rPr>
                <w:rFonts w:ascii="Times New Roman" w:hAnsi="Times New Roman" w:cs="Times New Roman"/>
                <w:sz w:val="24"/>
                <w:szCs w:val="24"/>
                <w:lang w:val="kk-KZ"/>
              </w:rPr>
              <w:t>Балаларды еңбек сүйгіштікке тәрбиелеу.</w:t>
            </w:r>
            <w:r w:rsidRPr="00B954BD">
              <w:rPr>
                <w:rFonts w:ascii="Times New Roman" w:hAnsi="Times New Roman" w:cs="Times New Roman"/>
                <w:sz w:val="24"/>
                <w:szCs w:val="24"/>
                <w:lang w:val="kk-KZ"/>
              </w:rPr>
              <w:t xml:space="preserve"> </w:t>
            </w:r>
            <w:r w:rsidR="0004007A" w:rsidRPr="00B954BD">
              <w:rPr>
                <w:rFonts w:ascii="Times New Roman" w:hAnsi="Times New Roman" w:cs="Times New Roman"/>
                <w:sz w:val="24"/>
                <w:szCs w:val="24"/>
                <w:lang w:val="kk-KZ"/>
              </w:rPr>
              <w:t xml:space="preserve">Бастаған  ісін аяғына дейін тиянақты орындауға үйрету.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Көрші».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б</w:t>
            </w:r>
            <w:r w:rsidR="0004007A" w:rsidRPr="00B954BD">
              <w:rPr>
                <w:rFonts w:ascii="Times New Roman" w:hAnsi="Times New Roman" w:cs="Times New Roman"/>
                <w:sz w:val="24"/>
                <w:szCs w:val="24"/>
                <w:lang w:val="kk-KZ"/>
              </w:rPr>
              <w:t xml:space="preserve">алалардың ептілікке , сезімталдық,кеңістікті  бағдарлай білуге үйрете отырып, батылдық </w:t>
            </w:r>
            <w:r w:rsidR="0004007A" w:rsidRPr="00B954BD">
              <w:rPr>
                <w:rFonts w:ascii="Times New Roman" w:hAnsi="Times New Roman" w:cs="Times New Roman"/>
                <w:sz w:val="24"/>
                <w:szCs w:val="24"/>
                <w:lang w:val="kk-KZ"/>
              </w:rPr>
              <w:lastRenderedPageBreak/>
              <w:t xml:space="preserve">сияқты  қабілеттерін одан  әрі  дамыту.Шапшаң қимылдап,  жылдам жүгіруге үйрету. </w:t>
            </w:r>
          </w:p>
          <w:p w:rsidR="0004007A"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йын барысы: б</w:t>
            </w:r>
            <w:r w:rsidR="0004007A" w:rsidRPr="00B954BD">
              <w:rPr>
                <w:rFonts w:ascii="Times New Roman" w:hAnsi="Times New Roman" w:cs="Times New Roman"/>
                <w:sz w:val="24"/>
                <w:szCs w:val="24"/>
                <w:lang w:val="kk-KZ"/>
              </w:rPr>
              <w:t xml:space="preserve">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 </w:t>
            </w:r>
          </w:p>
          <w:p w:rsidR="0004007A" w:rsidRPr="00B954BD" w:rsidRDefault="0004007A"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 жүгіріп келе жатқанда  торуылшы оларға  арқасын беріп , теріс қарап тұрады.Ортасында тұрған  қасқыр қуып береді.Қолға  түскен балалар  ойыннан </w:t>
            </w:r>
            <w:r w:rsidRPr="00B954BD">
              <w:rPr>
                <w:rFonts w:ascii="Times New Roman" w:hAnsi="Times New Roman" w:cs="Times New Roman"/>
                <w:sz w:val="24"/>
                <w:szCs w:val="24"/>
                <w:lang w:val="kk-KZ"/>
              </w:rPr>
              <w:lastRenderedPageBreak/>
              <w:t xml:space="preserve">шығып қалып, келесі ойынға кіреді.Қасқырларды ұсталып қалған балалардың арасынан сайлайды. </w:t>
            </w:r>
          </w:p>
          <w:p w:rsidR="0004007A" w:rsidRPr="00B954BD" w:rsidRDefault="0004007A" w:rsidP="00C936E7">
            <w:pPr>
              <w:pStyle w:val="a4"/>
              <w:rPr>
                <w:rFonts w:ascii="Times New Roman" w:hAnsi="Times New Roman" w:cs="Times New Roman"/>
                <w:sz w:val="24"/>
                <w:szCs w:val="24"/>
              </w:rPr>
            </w:pPr>
            <w:r w:rsidRPr="00B954BD">
              <w:rPr>
                <w:rFonts w:ascii="Times New Roman" w:hAnsi="Times New Roman" w:cs="Times New Roman"/>
                <w:sz w:val="24"/>
                <w:szCs w:val="24"/>
                <w:lang w:val="kk-KZ"/>
              </w:rPr>
              <w:t>Дербес ойындар.</w:t>
            </w:r>
            <w:r w:rsidRPr="00B954BD">
              <w:rPr>
                <w:rFonts w:ascii="Times New Roman" w:hAnsi="Times New Roman" w:cs="Times New Roman"/>
                <w:sz w:val="24"/>
                <w:szCs w:val="24"/>
              </w:rPr>
              <w:t xml:space="preserve"> </w:t>
            </w:r>
          </w:p>
          <w:p w:rsidR="0004007A" w:rsidRPr="00B954BD" w:rsidRDefault="0004007A" w:rsidP="00C936E7">
            <w:pPr>
              <w:pStyle w:val="a4"/>
              <w:rPr>
                <w:rFonts w:ascii="Times New Roman" w:hAnsi="Times New Roman" w:cs="Times New Roman"/>
                <w:sz w:val="24"/>
                <w:szCs w:val="24"/>
              </w:rPr>
            </w:pPr>
          </w:p>
        </w:tc>
      </w:tr>
      <w:tr w:rsidR="0004007A" w:rsidRPr="0004310D" w:rsidTr="00764BFF">
        <w:trPr>
          <w:trHeight w:val="579"/>
        </w:trPr>
        <w:tc>
          <w:tcPr>
            <w:tcW w:w="25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B954BD"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imes New Roman" w:eastAsia="Times New Roman" w:hAnsi="Times New Roman" w:cs="Times New Roman"/>
                <w:color w:val="000000"/>
                <w:lang w:val="kk-KZ" w:eastAsia="ru-RU"/>
              </w:rPr>
              <w:t>12.55-13.00</w:t>
            </w: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Балалардың  реттілікпен киімдерін  шешуі, дербес ойын әрекеті .</w:t>
            </w:r>
          </w:p>
        </w:tc>
      </w:tr>
      <w:tr w:rsidR="0004007A" w:rsidRPr="00B954BD" w:rsidTr="00764BFF">
        <w:trPr>
          <w:trHeight w:val="579"/>
        </w:trPr>
        <w:tc>
          <w:tcPr>
            <w:tcW w:w="25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Түскі асқа дайындық, түскі ас</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00-13.30</w:t>
            </w: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B954BD">
              <w:rPr>
                <w:rFonts w:ascii="Times New Roman" w:hAnsi="Times New Roman" w:cs="Times New Roman"/>
                <w:sz w:val="24"/>
                <w:szCs w:val="24"/>
                <w:lang w:eastAsia="ru-RU"/>
              </w:rPr>
              <w:t>Қасықты дұрыс ұста. Нан қоқымын шашпа</w:t>
            </w:r>
          </w:p>
        </w:tc>
      </w:tr>
      <w:tr w:rsidR="0004007A" w:rsidRPr="0004310D" w:rsidTr="00764BFF">
        <w:trPr>
          <w:trHeight w:val="395"/>
        </w:trPr>
        <w:tc>
          <w:tcPr>
            <w:tcW w:w="255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 xml:space="preserve"> Ұйқыға дайындық, ұйқы</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30-15.30</w:t>
            </w: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Балалардың тыныш ұйықтауына  жағымды жағдай орнату. </w:t>
            </w:r>
          </w:p>
        </w:tc>
      </w:tr>
      <w:tr w:rsidR="0004007A" w:rsidRPr="0004310D" w:rsidTr="00764BFF">
        <w:trPr>
          <w:trHeight w:val="395"/>
        </w:trPr>
        <w:tc>
          <w:tcPr>
            <w:tcW w:w="2550"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i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Аудио ертегі тыңдату</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узыкалық бесік жырын тыңдату</w:t>
            </w:r>
          </w:p>
        </w:tc>
        <w:tc>
          <w:tcPr>
            <w:tcW w:w="2838"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Ертегі оқып беру</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Балалар әндерін тыңдату</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шықтар айтысы әңгімесін оқып беру</w:t>
            </w:r>
          </w:p>
        </w:tc>
      </w:tr>
      <w:tr w:rsidR="0004007A" w:rsidRPr="00B954BD" w:rsidTr="00764BFF">
        <w:trPr>
          <w:trHeight w:val="960"/>
        </w:trPr>
        <w:tc>
          <w:tcPr>
            <w:tcW w:w="25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
                <w:iCs/>
                <w:color w:val="000000"/>
                <w:sz w:val="24"/>
                <w:szCs w:val="24"/>
                <w:lang w:val="kk-KZ" w:eastAsia="ru-RU"/>
              </w:rPr>
            </w:pPr>
            <w:r w:rsidRPr="00B954BD">
              <w:rPr>
                <w:rFonts w:ascii="Times New Roman" w:eastAsia="Times New Roman" w:hAnsi="Times New Roman"/>
                <w:bCs/>
                <w:color w:val="000000"/>
                <w:sz w:val="24"/>
                <w:szCs w:val="24"/>
                <w:lang w:val="kk-KZ" w:eastAsia="ru-RU"/>
              </w:rPr>
              <w:t>Біртіндеп тұру, ауа, су емшаралары</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5.30-15.40</w:t>
            </w:r>
          </w:p>
          <w:p w:rsidR="0004007A" w:rsidRPr="00B954BD" w:rsidRDefault="0004007A" w:rsidP="007B464E">
            <w:pPr>
              <w:rPr>
                <w:rFonts w:ascii="Times New Roman" w:eastAsia="Times New Roman" w:hAnsi="Times New Roman"/>
                <w:sz w:val="24"/>
                <w:szCs w:val="24"/>
                <w:lang w:val="kk-KZ" w:eastAsia="ru-RU"/>
              </w:rPr>
            </w:pP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олымызды қимылдатып, күбідегі қымызды піскендей боламыз, қалыпқа келеміз (3 - 4рет).Оң қолды, сол қолды жоғары көтеріп, есеміз (3 - 4рет). Кілемге жатып, аяқты жоғары көтеріп, велосипед тебеміз.Аяқ бірге, аяқтың ұшына қолымызды тигіземіз, қалыпқа келеміз (3 - 4рет). "Велосипед тебейік", "құлағымыздың қырын сипап, құлағымызға сырға тағайық"</w:t>
            </w:r>
          </w:p>
          <w:p w:rsidR="0004007A" w:rsidRPr="00B954BD" w:rsidRDefault="0004007A" w:rsidP="00C936E7">
            <w:pPr>
              <w:pStyle w:val="a4"/>
              <w:rPr>
                <w:rFonts w:ascii="Times New Roman" w:hAnsi="Times New Roman" w:cs="Times New Roman"/>
                <w:sz w:val="24"/>
                <w:szCs w:val="24"/>
                <w:shd w:val="clear" w:color="auto" w:fill="FFFFFF"/>
                <w:lang w:val="kk-KZ"/>
              </w:rPr>
            </w:pPr>
            <w:r w:rsidRPr="00B954BD">
              <w:rPr>
                <w:rFonts w:ascii="Times New Roman" w:hAnsi="Times New Roman" w:cs="Times New Roman"/>
                <w:sz w:val="24"/>
                <w:szCs w:val="24"/>
                <w:lang w:val="kk-KZ" w:eastAsia="ru-RU"/>
              </w:rPr>
              <w:t xml:space="preserve">Ойын- жаттығу :                </w:t>
            </w:r>
            <w:r w:rsidRPr="00B954BD">
              <w:rPr>
                <w:rFonts w:ascii="Times New Roman" w:hAnsi="Times New Roman" w:cs="Times New Roman"/>
                <w:sz w:val="24"/>
                <w:szCs w:val="24"/>
                <w:shd w:val="clear" w:color="auto" w:fill="FFFFFF"/>
                <w:lang w:val="kk-KZ"/>
              </w:rPr>
              <w:t>Сылдырлайды мөлдір су,</w:t>
            </w:r>
            <w:r w:rsidRPr="00B954BD">
              <w:rPr>
                <w:rFonts w:ascii="Times New Roman" w:hAnsi="Times New Roman" w:cs="Times New Roman"/>
                <w:sz w:val="24"/>
                <w:szCs w:val="24"/>
                <w:lang w:val="kk-KZ"/>
              </w:rPr>
              <w:br/>
            </w:r>
            <w:r w:rsidRPr="00B954BD">
              <w:rPr>
                <w:rFonts w:ascii="Times New Roman" w:hAnsi="Times New Roman" w:cs="Times New Roman"/>
                <w:sz w:val="24"/>
                <w:szCs w:val="24"/>
                <w:shd w:val="clear" w:color="auto" w:fill="FFFFFF"/>
                <w:lang w:val="kk-KZ"/>
              </w:rPr>
              <w:t xml:space="preserve">                                             Мөлдір суға қолыңды жу.</w:t>
            </w:r>
            <w:r w:rsidRPr="00B954BD">
              <w:rPr>
                <w:rFonts w:ascii="Times New Roman" w:hAnsi="Times New Roman" w:cs="Times New Roman"/>
                <w:sz w:val="24"/>
                <w:szCs w:val="24"/>
                <w:lang w:val="kk-KZ"/>
              </w:rPr>
              <w:br/>
            </w:r>
            <w:r w:rsidRPr="00B954BD">
              <w:rPr>
                <w:rFonts w:ascii="Times New Roman" w:hAnsi="Times New Roman" w:cs="Times New Roman"/>
                <w:sz w:val="24"/>
                <w:szCs w:val="24"/>
                <w:shd w:val="clear" w:color="auto" w:fill="FFFFFF"/>
                <w:lang w:val="kk-KZ"/>
              </w:rPr>
              <w:t xml:space="preserve">                                             Жуынсаңсаң сен әрдайым,</w:t>
            </w:r>
            <w:r w:rsidRPr="00B954BD">
              <w:rPr>
                <w:rFonts w:ascii="Times New Roman" w:hAnsi="Times New Roman" w:cs="Times New Roman"/>
                <w:sz w:val="24"/>
                <w:szCs w:val="24"/>
                <w:lang w:val="kk-KZ"/>
              </w:rPr>
              <w:br/>
            </w:r>
            <w:r w:rsidRPr="00B954BD">
              <w:rPr>
                <w:rFonts w:ascii="Times New Roman" w:hAnsi="Times New Roman" w:cs="Times New Roman"/>
                <w:sz w:val="24"/>
                <w:szCs w:val="24"/>
                <w:shd w:val="clear" w:color="auto" w:fill="FFFFFF"/>
                <w:lang w:val="kk-KZ"/>
              </w:rPr>
              <w:t xml:space="preserve">                                             Таза  бетің, маңдайың.</w:t>
            </w:r>
          </w:p>
        </w:tc>
      </w:tr>
      <w:tr w:rsidR="0004007A" w:rsidRPr="0004310D" w:rsidTr="00764BFF">
        <w:trPr>
          <w:trHeight w:val="389"/>
        </w:trPr>
        <w:tc>
          <w:tcPr>
            <w:tcW w:w="255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есін  асы</w:t>
            </w: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lang w:val="kk-KZ" w:eastAsia="ru-RU"/>
              </w:rPr>
              <w:t>15.40-16.10</w:t>
            </w:r>
          </w:p>
        </w:tc>
        <w:tc>
          <w:tcPr>
            <w:tcW w:w="13611"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Балалардың назарын тағамға аудару ; мәдениетті тамақтануға баулу  бойынша жеке жұмыс </w:t>
            </w:r>
          </w:p>
        </w:tc>
      </w:tr>
      <w:tr w:rsidR="0004007A" w:rsidRPr="0004310D" w:rsidTr="00764BFF">
        <w:trPr>
          <w:trHeight w:val="1686"/>
        </w:trPr>
        <w:tc>
          <w:tcPr>
            <w:tcW w:w="2550"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 xml:space="preserve">Ойындар, </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bCs/>
                <w:color w:val="000000"/>
                <w:sz w:val="24"/>
                <w:szCs w:val="24"/>
                <w:lang w:val="kk-KZ" w:eastAsia="ru-RU"/>
              </w:rPr>
              <w:t>дербес әрекет,</w:t>
            </w:r>
            <w:r w:rsidRPr="00B954BD">
              <w:rPr>
                <w:rFonts w:ascii="Times New Roman" w:eastAsia="Times New Roman" w:hAnsi="Times New Roman"/>
                <w:color w:val="000000"/>
                <w:sz w:val="24"/>
                <w:szCs w:val="24"/>
                <w:lang w:val="kk-KZ" w:eastAsia="ru-RU"/>
              </w:rPr>
              <w:t>баланың жеке</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у картасына</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әйкес жеке</w:t>
            </w:r>
          </w:p>
          <w:p w:rsidR="0004007A" w:rsidRPr="00B954BD" w:rsidRDefault="0004007A" w:rsidP="007B464E">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 xml:space="preserve">жұмыс, </w:t>
            </w:r>
            <w:r w:rsidRPr="00B954BD">
              <w:rPr>
                <w:rFonts w:ascii="Times New Roman" w:eastAsia="Times New Roman" w:hAnsi="Times New Roman"/>
                <w:bCs/>
                <w:iCs/>
                <w:color w:val="000000"/>
                <w:sz w:val="24"/>
                <w:szCs w:val="24"/>
                <w:lang w:val="kk-KZ" w:eastAsia="ru-RU"/>
              </w:rPr>
              <w:t xml:space="preserve">вариативтік </w:t>
            </w:r>
            <w:r w:rsidRPr="00B954BD">
              <w:rPr>
                <w:rFonts w:ascii="Times New Roman" w:eastAsia="Times New Roman" w:hAnsi="Times New Roman"/>
                <w:bCs/>
                <w:iCs/>
                <w:color w:val="000000"/>
                <w:sz w:val="24"/>
                <w:szCs w:val="24"/>
                <w:lang w:val="kk-KZ" w:eastAsia="ru-RU"/>
              </w:rPr>
              <w:lastRenderedPageBreak/>
              <w:t>компонент</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10-16.40</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B464E">
            <w:pPr>
              <w:rPr>
                <w:rFonts w:ascii="Times New Roman" w:eastAsia="Times New Roman" w:hAnsi="Times New Roman"/>
                <w:sz w:val="24"/>
                <w:szCs w:val="24"/>
                <w:lang w:val="kk-KZ" w:eastAsia="ru-RU"/>
              </w:rPr>
            </w:pPr>
          </w:p>
          <w:p w:rsidR="0004007A" w:rsidRPr="00B954BD" w:rsidRDefault="0004007A" w:rsidP="00783B74">
            <w:pPr>
              <w:spacing w:after="0" w:line="240" w:lineRule="auto"/>
              <w:ind w:right="317"/>
              <w:rPr>
                <w:rFonts w:ascii="Times New Roman" w:eastAsia="Times New Roman" w:hAnsi="Times New Roman"/>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eastAsia="ru-RU"/>
              </w:rPr>
              <w:lastRenderedPageBreak/>
              <w:t>««Жиһаздар»</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eastAsia="ru-RU"/>
              </w:rPr>
              <w:t>Мақсаты: жиһаздар</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eastAsia="ru-RU"/>
              </w:rPr>
              <w:t>бойынша сюжетті</w:t>
            </w:r>
          </w:p>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eastAsia="ru-RU"/>
              </w:rPr>
              <w:t>картиналар</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құрастыру</w:t>
            </w:r>
          </w:p>
          <w:p w:rsidR="0004007A" w:rsidRPr="00B954BD" w:rsidRDefault="0004007A" w:rsidP="00C936E7">
            <w:pPr>
              <w:pStyle w:val="a4"/>
              <w:rPr>
                <w:rFonts w:ascii="Times New Roman" w:hAnsi="Times New Roman" w:cs="Times New Roman"/>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южетті-рөлдік</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 «Балабақша».</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AF6E88"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балаларды</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ролдерге бөлініп</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най білуге үйрету</w:t>
            </w:r>
          </w:p>
          <w:p w:rsidR="0004007A" w:rsidRPr="00B954BD" w:rsidRDefault="0004007A" w:rsidP="00C936E7">
            <w:pPr>
              <w:pStyle w:val="a4"/>
              <w:rPr>
                <w:rFonts w:ascii="Times New Roman" w:hAnsi="Times New Roman" w:cs="Times New Roman"/>
                <w:sz w:val="24"/>
                <w:szCs w:val="24"/>
                <w:lang w:val="kk-KZ" w:eastAsia="ru-RU"/>
              </w:rPr>
            </w:pPr>
          </w:p>
        </w:tc>
        <w:tc>
          <w:tcPr>
            <w:tcW w:w="283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 – жаттығу:</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енің жиhазым»</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w:t>
            </w:r>
            <w:r w:rsidR="00AF6E88"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сюжетті</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артиналар</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ұрастыру.</w:t>
            </w:r>
          </w:p>
          <w:p w:rsidR="0004007A" w:rsidRPr="00B954BD" w:rsidRDefault="0004007A" w:rsidP="00C936E7">
            <w:pPr>
              <w:pStyle w:val="a4"/>
              <w:rPr>
                <w:rFonts w:ascii="Times New Roman" w:hAnsi="Times New Roman" w:cs="Times New Roman"/>
                <w:sz w:val="24"/>
                <w:szCs w:val="24"/>
                <w:lang w:val="kk-KZ" w:eastAsia="ru-RU"/>
              </w:rPr>
            </w:pPr>
          </w:p>
        </w:tc>
        <w:tc>
          <w:tcPr>
            <w:tcW w:w="283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 «Кім зейінді?»</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заттарды</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оптастырып аттарын</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атап үйрену анықтау).</w:t>
            </w:r>
          </w:p>
          <w:p w:rsidR="0004007A" w:rsidRPr="00B954BD" w:rsidRDefault="0004007A" w:rsidP="00C936E7">
            <w:pPr>
              <w:pStyle w:val="a4"/>
              <w:rPr>
                <w:rFonts w:ascii="Times New Roman" w:hAnsi="Times New Roman" w:cs="Times New Roman"/>
                <w:sz w:val="24"/>
                <w:szCs w:val="24"/>
                <w:lang w:val="kk-KZ" w:eastAsia="ru-RU"/>
              </w:rPr>
            </w:pPr>
          </w:p>
          <w:p w:rsidR="0004007A" w:rsidRPr="00B954BD" w:rsidRDefault="0004007A" w:rsidP="00C936E7">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южеттік</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шықтармен</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дар,</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ертегі оқып беру;</w:t>
            </w:r>
          </w:p>
          <w:p w:rsidR="0004007A" w:rsidRPr="00B954BD" w:rsidRDefault="0004007A" w:rsidP="00C936E7">
            <w:pPr>
              <w:pStyle w:val="a4"/>
              <w:rPr>
                <w:rFonts w:ascii="Times New Roman" w:hAnsi="Times New Roman" w:cs="Times New Roman"/>
                <w:sz w:val="24"/>
                <w:szCs w:val="24"/>
                <w:lang w:val="kk-KZ" w:eastAsia="ru-RU"/>
              </w:rPr>
            </w:pPr>
          </w:p>
          <w:p w:rsidR="0004007A" w:rsidRPr="00B954BD" w:rsidRDefault="0004007A" w:rsidP="00C936E7">
            <w:pPr>
              <w:pStyle w:val="a4"/>
              <w:rPr>
                <w:rFonts w:ascii="Times New Roman" w:hAnsi="Times New Roman" w:cs="Times New Roman"/>
                <w:sz w:val="24"/>
                <w:szCs w:val="24"/>
                <w:lang w:val="kk-KZ" w:eastAsia="ru-RU"/>
              </w:rPr>
            </w:pPr>
          </w:p>
        </w:tc>
      </w:tr>
      <w:tr w:rsidR="0004007A" w:rsidRPr="0004310D" w:rsidTr="00764BFF">
        <w:trPr>
          <w:trHeight w:val="3444"/>
        </w:trPr>
        <w:tc>
          <w:tcPr>
            <w:tcW w:w="2550"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jc w:val="both"/>
              <w:rPr>
                <w:rFonts w:ascii="Times New Roman" w:eastAsia="Times New Roman" w:hAnsi="Times New Roman"/>
                <w:bCs/>
                <w:color w:val="000000"/>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B933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үз</w:t>
            </w:r>
          </w:p>
          <w:p w:rsidR="0004007A" w:rsidRPr="00B954BD" w:rsidRDefault="0004007A" w:rsidP="00B93335">
            <w:pPr>
              <w:pStyle w:val="a4"/>
              <w:rPr>
                <w:rFonts w:ascii="Times New Roman" w:eastAsia="Times New Roman" w:hAnsi="Times New Roman" w:cs="Times New Roman"/>
                <w:color w:val="000000"/>
                <w:sz w:val="24"/>
                <w:szCs w:val="24"/>
                <w:lang w:eastAsia="ru-RU"/>
              </w:rPr>
            </w:pPr>
            <w:r w:rsidRPr="00B954BD">
              <w:rPr>
                <w:rFonts w:ascii="Times New Roman" w:hAnsi="Times New Roman" w:cs="Times New Roman"/>
                <w:sz w:val="24"/>
                <w:szCs w:val="24"/>
                <w:lang w:val="kk-KZ" w:eastAsia="ru-RU"/>
              </w:rPr>
              <w:t>айларын қайталат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AF6E88"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Дидактикалық </w:t>
            </w:r>
            <w:r w:rsidR="0004007A" w:rsidRPr="00B954BD">
              <w:rPr>
                <w:rFonts w:ascii="Times New Roman" w:hAnsi="Times New Roman" w:cs="Times New Roman"/>
                <w:sz w:val="24"/>
                <w:szCs w:val="24"/>
                <w:lang w:val="kk-KZ" w:eastAsia="ru-RU"/>
              </w:rPr>
              <w:t>о</w:t>
            </w:r>
            <w:r w:rsidRPr="00B954BD">
              <w:rPr>
                <w:rFonts w:ascii="Times New Roman" w:hAnsi="Times New Roman" w:cs="Times New Roman"/>
                <w:sz w:val="24"/>
                <w:szCs w:val="24"/>
                <w:lang w:val="kk-KZ" w:eastAsia="ru-RU"/>
              </w:rPr>
              <w:t>йын</w:t>
            </w:r>
            <w:r w:rsidR="0004007A" w:rsidRPr="00B954BD">
              <w:rPr>
                <w:rFonts w:ascii="Times New Roman" w:hAnsi="Times New Roman" w:cs="Times New Roman"/>
                <w:sz w:val="24"/>
                <w:szCs w:val="24"/>
                <w:lang w:val="kk-KZ" w:eastAsia="ru-RU"/>
              </w:rPr>
              <w:t>: «Кім жылдам?»</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йын шарты бойынша</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ебеттің айналасын</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емістер мен</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көністер араласып</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тады. Себетке тек</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емістерді жинап салу</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ерек.балаларға</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емістер мен</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өкөністерді ажырата</w:t>
            </w:r>
          </w:p>
          <w:p w:rsidR="0004007A" w:rsidRPr="00B954BD" w:rsidRDefault="0004007A" w:rsidP="00C936E7">
            <w:pPr>
              <w:pStyle w:val="a4"/>
              <w:rPr>
                <w:rFonts w:ascii="Times New Roman" w:eastAsia="Times New Roman" w:hAnsi="Times New Roman" w:cs="Times New Roman"/>
                <w:color w:val="000000"/>
                <w:sz w:val="24"/>
                <w:szCs w:val="24"/>
                <w:lang w:val="kk-KZ" w:eastAsia="ru-RU"/>
              </w:rPr>
            </w:pPr>
            <w:r w:rsidRPr="00B954BD">
              <w:rPr>
                <w:rFonts w:ascii="Times New Roman" w:hAnsi="Times New Roman" w:cs="Times New Roman"/>
                <w:sz w:val="24"/>
                <w:szCs w:val="24"/>
                <w:lang w:val="kk-KZ" w:eastAsia="ru-RU"/>
              </w:rPr>
              <w:t>білуге үйрету.</w:t>
            </w:r>
          </w:p>
        </w:tc>
        <w:tc>
          <w:tcPr>
            <w:tcW w:w="283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Н дыбысын және әрпін қайталау </w:t>
            </w:r>
          </w:p>
          <w:p w:rsidR="0004007A" w:rsidRPr="00B954BD" w:rsidRDefault="0004007A" w:rsidP="00C936E7">
            <w:pPr>
              <w:pStyle w:val="a4"/>
              <w:rPr>
                <w:rFonts w:ascii="Times New Roman" w:eastAsia="Times New Roman" w:hAnsi="Times New Roman" w:cs="Times New Roman"/>
                <w:color w:val="000000"/>
                <w:sz w:val="24"/>
                <w:szCs w:val="24"/>
                <w:lang w:val="kk-KZ" w:eastAsia="ru-RU"/>
              </w:rPr>
            </w:pPr>
          </w:p>
        </w:tc>
        <w:tc>
          <w:tcPr>
            <w:tcW w:w="283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ден 10-ға</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дейін тура және кері</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анауға үйрету. Есте</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ақтау, танымдық</w:t>
            </w:r>
          </w:p>
          <w:p w:rsidR="0004007A" w:rsidRPr="00B954BD" w:rsidRDefault="0004007A" w:rsidP="00C936E7">
            <w:pPr>
              <w:pStyle w:val="a4"/>
              <w:rPr>
                <w:rFonts w:ascii="Times New Roman" w:eastAsia="Times New Roman" w:hAnsi="Times New Roman" w:cs="Times New Roman"/>
                <w:color w:val="000000"/>
                <w:sz w:val="24"/>
                <w:szCs w:val="24"/>
                <w:lang w:val="kk-KZ" w:eastAsia="ru-RU"/>
              </w:rPr>
            </w:pPr>
            <w:r w:rsidRPr="00B954BD">
              <w:rPr>
                <w:rFonts w:ascii="Times New Roman" w:hAnsi="Times New Roman" w:cs="Times New Roman"/>
                <w:sz w:val="24"/>
                <w:szCs w:val="24"/>
                <w:lang w:val="kk-KZ" w:eastAsia="ru-RU"/>
              </w:rPr>
              <w:t>қабілеттерін арттыру.</w:t>
            </w:r>
          </w:p>
        </w:tc>
        <w:tc>
          <w:tcPr>
            <w:tcW w:w="2552"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ылқаламмен сурет</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алу әдісін үйрету.</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ығармашылық</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қабілеттері мен</w:t>
            </w:r>
          </w:p>
          <w:p w:rsidR="0004007A" w:rsidRPr="00B954BD" w:rsidRDefault="0004007A" w:rsidP="00C936E7">
            <w:pPr>
              <w:pStyle w:val="a4"/>
              <w:rPr>
                <w:rFonts w:ascii="Times New Roman" w:eastAsia="Times New Roman" w:hAnsi="Times New Roman" w:cs="Times New Roman"/>
                <w:color w:val="000000"/>
                <w:sz w:val="24"/>
                <w:szCs w:val="24"/>
                <w:lang w:val="kk-KZ" w:eastAsia="ru-RU"/>
              </w:rPr>
            </w:pPr>
            <w:r w:rsidRPr="00B954BD">
              <w:rPr>
                <w:rFonts w:ascii="Times New Roman" w:hAnsi="Times New Roman" w:cs="Times New Roman"/>
                <w:sz w:val="24"/>
                <w:szCs w:val="24"/>
                <w:lang w:val="kk-KZ" w:eastAsia="ru-RU"/>
              </w:rPr>
              <w:t>қиялдарын дамыту.</w:t>
            </w:r>
          </w:p>
        </w:tc>
      </w:tr>
      <w:tr w:rsidR="0004007A" w:rsidRPr="0004310D" w:rsidTr="00764BFF">
        <w:trPr>
          <w:trHeight w:val="1489"/>
        </w:trPr>
        <w:tc>
          <w:tcPr>
            <w:tcW w:w="2550"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jc w:val="both"/>
              <w:rPr>
                <w:rFonts w:ascii="Times New Roman" w:eastAsia="Times New Roman" w:hAnsi="Times New Roman"/>
                <w:color w:val="000000"/>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B93335">
            <w:pPr>
              <w:pStyle w:val="a4"/>
              <w:rPr>
                <w:rFonts w:ascii="Times New Roman" w:hAnsi="Times New Roman" w:cs="Times New Roman"/>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p>
        </w:tc>
        <w:tc>
          <w:tcPr>
            <w:tcW w:w="283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764BFF"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 8</w:t>
            </w:r>
          </w:p>
          <w:p w:rsidR="00764BFF" w:rsidRDefault="00764BFF" w:rsidP="00764BFF">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уді дамыту</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Дидактикалық ойын «Өз</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екеніне орналастыр»</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жануарларды өз</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екендеріне</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орналастыру</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арқылы,оларды</w:t>
            </w:r>
          </w:p>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ажырата білуге</w:t>
            </w:r>
          </w:p>
          <w:p w:rsidR="0004007A"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үйрету.</w:t>
            </w:r>
          </w:p>
        </w:tc>
        <w:tc>
          <w:tcPr>
            <w:tcW w:w="283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04007A" w:rsidRPr="00B954BD" w:rsidRDefault="0004007A" w:rsidP="00C936E7">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 8</w:t>
            </w:r>
          </w:p>
          <w:p w:rsidR="0004007A" w:rsidRPr="00B954BD" w:rsidRDefault="0004007A" w:rsidP="00C936E7">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педагог-психолгтың жоспары бойынша)</w:t>
            </w:r>
          </w:p>
        </w:tc>
        <w:tc>
          <w:tcPr>
            <w:tcW w:w="2552"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eastAsia="Times New Roman" w:hAnsi="Times New Roman" w:cs="Times New Roman"/>
                <w:color w:val="000000"/>
                <w:sz w:val="24"/>
                <w:szCs w:val="24"/>
                <w:lang w:val="kk-KZ" w:eastAsia="ru-RU"/>
              </w:rPr>
            </w:pPr>
          </w:p>
        </w:tc>
      </w:tr>
      <w:tr w:rsidR="0004007A" w:rsidRPr="0004310D" w:rsidTr="00764BFF">
        <w:trPr>
          <w:trHeight w:val="989"/>
        </w:trPr>
        <w:tc>
          <w:tcPr>
            <w:tcW w:w="2550"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A2BB1">
            <w:pPr>
              <w:spacing w:after="0" w:line="240" w:lineRule="auto"/>
              <w:jc w:val="both"/>
              <w:rPr>
                <w:rFonts w:ascii="Times New Roman" w:eastAsia="Times New Roman" w:hAnsi="Times New Roman"/>
                <w:i/>
                <w:iCs/>
                <w:color w:val="000000"/>
                <w:sz w:val="24"/>
                <w:szCs w:val="24"/>
                <w:lang w:val="kk-KZ" w:eastAsia="ru-RU"/>
              </w:rPr>
            </w:pPr>
          </w:p>
        </w:tc>
        <w:tc>
          <w:tcPr>
            <w:tcW w:w="269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rPr>
                <w:rFonts w:ascii="Times New Roman" w:eastAsia="Times New Roman" w:hAnsi="Times New Roman"/>
                <w:color w:val="000000"/>
                <w:sz w:val="24"/>
                <w:szCs w:val="24"/>
                <w:lang w:val="kk-KZ" w:eastAsia="ru-RU"/>
              </w:rPr>
            </w:pPr>
          </w:p>
        </w:tc>
        <w:tc>
          <w:tcPr>
            <w:tcW w:w="26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Орыс тілі </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Лингвистическая поэзия»</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 жоспары бойынша)</w:t>
            </w:r>
          </w:p>
        </w:tc>
        <w:tc>
          <w:tcPr>
            <w:tcW w:w="2838"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узыка</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Кел, шырқайық!»</w:t>
            </w:r>
          </w:p>
          <w:p w:rsidR="0004007A" w:rsidRPr="00B954BD" w:rsidRDefault="0004007A" w:rsidP="00C936E7">
            <w:pPr>
              <w:pStyle w:val="a4"/>
              <w:rPr>
                <w:rFonts w:ascii="Times New Roman" w:hAnsi="Times New Roman" w:cs="Times New Roman"/>
                <w:bCs/>
                <w:sz w:val="24"/>
                <w:szCs w:val="24"/>
                <w:lang w:val="kk-KZ" w:eastAsia="ru-RU"/>
              </w:rPr>
            </w:pPr>
            <w:r w:rsidRPr="00B954BD">
              <w:rPr>
                <w:rFonts w:ascii="Times New Roman" w:hAnsi="Times New Roman" w:cs="Times New Roman"/>
                <w:sz w:val="24"/>
                <w:szCs w:val="24"/>
                <w:lang w:val="kk-KZ" w:eastAsia="ru-RU"/>
              </w:rPr>
              <w:t>(педагог жоспары бойынша)</w:t>
            </w:r>
          </w:p>
        </w:tc>
        <w:tc>
          <w:tcPr>
            <w:tcW w:w="283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ығармашылық «Шебер«КІDS»</w:t>
            </w:r>
          </w:p>
          <w:p w:rsidR="0004007A" w:rsidRPr="00B954BD" w:rsidRDefault="0004007A"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ақырыбы: «Тасбақа» </w:t>
            </w:r>
          </w:p>
          <w:p w:rsidR="0004007A" w:rsidRPr="00B954BD" w:rsidRDefault="00AF6E88"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б</w:t>
            </w:r>
            <w:r w:rsidR="0004007A" w:rsidRPr="00B954BD">
              <w:rPr>
                <w:rFonts w:ascii="Times New Roman" w:hAnsi="Times New Roman" w:cs="Times New Roman"/>
                <w:sz w:val="24"/>
                <w:szCs w:val="24"/>
                <w:lang w:val="kk-KZ" w:eastAsia="ru-RU"/>
              </w:rPr>
              <w:t>алаларды  пайдалануға жарамсыз заттармен: жаңғақ қабығы мен ермексазды біріктіре отырып жұмыс жасауға жаттықтыру</w:t>
            </w:r>
          </w:p>
        </w:tc>
        <w:tc>
          <w:tcPr>
            <w:tcW w:w="2552"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5A2BB1">
            <w:pPr>
              <w:spacing w:after="0" w:line="240" w:lineRule="auto"/>
              <w:jc w:val="both"/>
              <w:rPr>
                <w:rFonts w:ascii="Times New Roman" w:eastAsia="Times New Roman" w:hAnsi="Times New Roman"/>
                <w:bCs/>
                <w:color w:val="000000"/>
                <w:lang w:val="kk-KZ" w:eastAsia="ru-RU"/>
              </w:rPr>
            </w:pPr>
          </w:p>
        </w:tc>
      </w:tr>
      <w:tr w:rsidR="0004007A" w:rsidRPr="00B954BD" w:rsidTr="00764BFF">
        <w:trPr>
          <w:trHeight w:val="537"/>
        </w:trPr>
        <w:tc>
          <w:tcPr>
            <w:tcW w:w="2550"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83B74">
            <w:pPr>
              <w:spacing w:after="0" w:line="240" w:lineRule="auto"/>
              <w:rPr>
                <w:rFonts w:ascii="Times New Roman" w:eastAsia="Times New Roman" w:hAnsi="Times New Roman"/>
                <w:iCs/>
                <w:color w:val="000000"/>
                <w:sz w:val="24"/>
                <w:szCs w:val="24"/>
                <w:lang w:eastAsia="ru-RU"/>
              </w:rPr>
            </w:pPr>
            <w:r w:rsidRPr="00B954BD">
              <w:rPr>
                <w:rFonts w:ascii="Times New Roman" w:eastAsia="Times New Roman" w:hAnsi="Times New Roman"/>
                <w:bCs/>
                <w:iCs/>
                <w:color w:val="000000"/>
                <w:sz w:val="24"/>
                <w:szCs w:val="24"/>
                <w:lang w:val="kk-KZ" w:eastAsia="ru-RU"/>
              </w:rPr>
              <w:t>Серуенге дайындық,</w:t>
            </w:r>
          </w:p>
          <w:p w:rsidR="0004007A" w:rsidRPr="00B954BD" w:rsidRDefault="0004007A" w:rsidP="00783B74">
            <w:pPr>
              <w:spacing w:after="0" w:line="240" w:lineRule="auto"/>
              <w:rPr>
                <w:rFonts w:ascii="Times New Roman" w:eastAsia="Times New Roman" w:hAnsi="Times New Roman"/>
                <w:bCs/>
                <w:iCs/>
                <w:color w:val="000000"/>
                <w:sz w:val="24"/>
                <w:szCs w:val="24"/>
                <w:lang w:val="kk-KZ" w:eastAsia="ru-RU"/>
              </w:rPr>
            </w:pPr>
            <w:r w:rsidRPr="00B954BD">
              <w:rPr>
                <w:rFonts w:ascii="Times New Roman" w:eastAsia="Times New Roman" w:hAnsi="Times New Roman"/>
                <w:bCs/>
                <w:iCs/>
                <w:color w:val="000000"/>
                <w:sz w:val="24"/>
                <w:szCs w:val="24"/>
                <w:lang w:val="kk-KZ" w:eastAsia="ru-RU"/>
              </w:rPr>
              <w:lastRenderedPageBreak/>
              <w:t>серуен</w:t>
            </w:r>
          </w:p>
          <w:p w:rsidR="0004007A" w:rsidRPr="00B954BD" w:rsidRDefault="0004007A" w:rsidP="00783B74">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40-17.50</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p>
        </w:tc>
        <w:tc>
          <w:tcPr>
            <w:tcW w:w="1361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C936E7">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lastRenderedPageBreak/>
              <w:t>Киіну</w:t>
            </w:r>
            <w:r w:rsidRPr="00B954BD">
              <w:rPr>
                <w:rFonts w:ascii="Times New Roman" w:hAnsi="Times New Roman" w:cs="Times New Roman"/>
                <w:sz w:val="24"/>
                <w:szCs w:val="24"/>
                <w:lang w:eastAsia="ru-RU"/>
              </w:rPr>
              <w:t xml:space="preserve">: </w:t>
            </w:r>
            <w:r w:rsidRPr="00B954BD">
              <w:rPr>
                <w:rFonts w:ascii="Times New Roman" w:hAnsi="Times New Roman" w:cs="Times New Roman"/>
                <w:sz w:val="24"/>
                <w:szCs w:val="24"/>
                <w:lang w:val="kk-KZ" w:eastAsia="ru-RU"/>
              </w:rPr>
              <w:t>серуенге шығу.</w:t>
            </w:r>
          </w:p>
        </w:tc>
      </w:tr>
      <w:tr w:rsidR="00764BFF" w:rsidRPr="00B954BD" w:rsidTr="00764BFF">
        <w:trPr>
          <w:trHeight w:val="773"/>
        </w:trPr>
        <w:tc>
          <w:tcPr>
            <w:tcW w:w="2550"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64BFF" w:rsidRPr="00B954BD" w:rsidRDefault="00764BFF" w:rsidP="005A2BB1">
            <w:pPr>
              <w:spacing w:after="0" w:line="240" w:lineRule="auto"/>
              <w:rPr>
                <w:rFonts w:ascii="Times New Roman" w:eastAsia="Times New Roman" w:hAnsi="Times New Roman"/>
                <w:iCs/>
                <w:color w:val="000000"/>
                <w:sz w:val="24"/>
                <w:szCs w:val="24"/>
                <w:lang w:eastAsia="ru-RU"/>
              </w:rPr>
            </w:pPr>
          </w:p>
        </w:tc>
        <w:tc>
          <w:tcPr>
            <w:tcW w:w="269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уа-райын  бақыл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ауа-райын  бақылай отырып, күз мезгілінің өзіне тән ерекшеліктерін көрсете сипатт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Еңбек: «Таза алаң».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аула сыпырушыға көмектесу.Тазалыққа, кішіпейілдікке үйрету.Үлкендердің еңбегін қадірлей білуге тәрбиеле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Ойын: «Қасқыр мен қаздар».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топ болып ойнауға, рөлдерді бөліп ойнауға қалыптастыр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Қимылды ойын: «Тымпи-тымпи».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топ болып ойнауға, рөлдерді бөліп ойнауға қалыптастыр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w:t>
            </w:r>
            <w:r w:rsidRPr="00B954BD">
              <w:rPr>
                <w:rFonts w:ascii="Times New Roman" w:hAnsi="Times New Roman" w:cs="Times New Roman"/>
                <w:sz w:val="24"/>
                <w:szCs w:val="24"/>
                <w:lang w:val="kk-KZ" w:eastAsia="ru-RU"/>
              </w:rPr>
              <w:lastRenderedPageBreak/>
              <w:t xml:space="preserve">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w:t>
            </w: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  Күзгі жапырақтарды  бақыл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мезгілге байланысты  жапырақ түстерінің  өзгеруін  қадағал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Еңбек: жапырақтардан гүл шоғын   жас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қол икемділігін дамыта отырып, әсемділікті, әдемілікті сезіне білуге талпындыр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Күзгі жапырақ» тақпақ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Қыстың жақын қалғанын,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Жапырақтар сезгендей.</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Желмен ұшып барады,</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 xml:space="preserve">Жерге қонып  үлгермей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Мақсаты: балалардың  тілдерін дамыту арқылы, сөздік қорын дамыту.</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Ойын: «Аю жүрген орманда».</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Мақсаты: Қимыл қозғалысын дамыту</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Қимылды ойын: «Монданақ».</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 xml:space="preserve">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w:t>
            </w:r>
            <w:r w:rsidRPr="00B954BD">
              <w:rPr>
                <w:rFonts w:ascii="Times New Roman" w:hAnsi="Times New Roman" w:cs="Times New Roman"/>
                <w:sz w:val="24"/>
                <w:szCs w:val="24"/>
                <w:lang w:val="kk-KZ" w:eastAsia="ru-RU"/>
              </w:rPr>
              <w:lastRenderedPageBreak/>
              <w:t>монданақ»,-деп әндетіп, ортадағы бала  сырт айнала бергенде, оны соғып қалып, орамалын қайтадан жасыра қояды.Оны жасыра аллмаған ойыншы ортаға шығады.</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Балалардың өз бетімен ойнауы:</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1.Орта доп</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2.Әткеншек  тебу</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3.Қуаласпақ</w:t>
            </w:r>
            <w:r w:rsidRPr="00B954BD">
              <w:rPr>
                <w:rFonts w:ascii="Times New Roman" w:hAnsi="Times New Roman" w:cs="Times New Roman"/>
                <w:sz w:val="24"/>
                <w:szCs w:val="24"/>
                <w:lang w:eastAsia="ru-RU"/>
              </w:rPr>
              <w:t xml:space="preserve"> </w:t>
            </w:r>
          </w:p>
          <w:p w:rsidR="00764BFF" w:rsidRPr="00B954BD" w:rsidRDefault="00764BFF" w:rsidP="00D616CE">
            <w:pPr>
              <w:pStyle w:val="a4"/>
              <w:rPr>
                <w:rFonts w:ascii="Times New Roman" w:hAnsi="Times New Roman" w:cs="Times New Roman"/>
                <w:sz w:val="24"/>
                <w:szCs w:val="24"/>
                <w:lang w:val="kk-KZ" w:eastAsia="ru-RU"/>
              </w:rPr>
            </w:pPr>
          </w:p>
        </w:tc>
        <w:tc>
          <w:tcPr>
            <w:tcW w:w="2838" w:type="dxa"/>
            <w:tcBorders>
              <w:top w:val="single" w:sz="4" w:space="0" w:color="000000"/>
              <w:left w:val="single" w:sz="4" w:space="0" w:color="auto"/>
              <w:bottom w:val="single" w:sz="4" w:space="0" w:color="auto"/>
              <w:right w:val="single" w:sz="4" w:space="0" w:color="auto"/>
            </w:tcBorders>
            <w:shd w:val="clear" w:color="auto" w:fill="FFFFFF"/>
          </w:tcPr>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Күзгі жапырақтарды  бақыл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мезгілге байланысты  жапырақ түстерінің  өзгеруін  қадағал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ңбек: жапырақтардан гүл шоғын   жас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қол икемділігін дамыта отырып, әсемділікті, әдемілікті сезіне білуге талпындыр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йын: «Аю жүрген орманда».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қимыл қозғалысын дамы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Монданақ».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Балалардың өз бетімен ойнауы:</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1.Орта доп</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lastRenderedPageBreak/>
              <w:t>2.Әткеншек  тебу</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3.Қуаласпақ</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ренинг: «Бір шаңырақ астында».</w:t>
            </w:r>
          </w:p>
        </w:tc>
        <w:tc>
          <w:tcPr>
            <w:tcW w:w="2839" w:type="dxa"/>
            <w:tcBorders>
              <w:top w:val="single" w:sz="4" w:space="0" w:color="000000"/>
              <w:left w:val="single" w:sz="4" w:space="0" w:color="auto"/>
              <w:bottom w:val="single" w:sz="4" w:space="0" w:color="auto"/>
              <w:right w:val="single" w:sz="4" w:space="0" w:color="auto"/>
            </w:tcBorders>
            <w:shd w:val="clear" w:color="auto" w:fill="FFFFFF"/>
          </w:tcPr>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Алтын күзді  бақыл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уандырып біздерд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ерекелі күз келд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л жемісті алтын күз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мелденсін халқымыз.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қ ойын: «Жылғадан қарғып өтеміз», «Қоян мен қасқыр».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ептілікке, жылдамдыққа  бірлесіп ойнауға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ңбек: «Таза алаң»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 «Отбасы мүшелер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отбасы мүшелерін дұрыс  атай білуге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Көрш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балалардың ептілікке , сезімталдық,кеңістікті  </w:t>
            </w:r>
            <w:r w:rsidRPr="00B954BD">
              <w:rPr>
                <w:rFonts w:ascii="Times New Roman" w:hAnsi="Times New Roman" w:cs="Times New Roman"/>
                <w:sz w:val="24"/>
                <w:szCs w:val="24"/>
                <w:lang w:val="kk-KZ"/>
              </w:rPr>
              <w:lastRenderedPageBreak/>
              <w:t xml:space="preserve">бағдарлай білуге үйрете отырып, батылдық сияқты  қабілеттерін одан  әрі  дамыту.Шапшаң қимылдап,  жылдам жүгіруге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йын барысы: 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w:t>
            </w:r>
            <w:r w:rsidR="00463A5E">
              <w:rPr>
                <w:rFonts w:ascii="Times New Roman" w:hAnsi="Times New Roman" w:cs="Times New Roman"/>
                <w:sz w:val="24"/>
                <w:szCs w:val="24"/>
                <w:lang w:val="kk-KZ"/>
              </w:rPr>
              <w:t>жетектеп әкеліп</w:t>
            </w:r>
            <w:r w:rsidRPr="00B954BD">
              <w:rPr>
                <w:rFonts w:ascii="Times New Roman" w:hAnsi="Times New Roman" w:cs="Times New Roman"/>
                <w:sz w:val="24"/>
                <w:szCs w:val="24"/>
                <w:lang w:val="kk-KZ"/>
              </w:rPr>
              <w:t xml:space="preserve">, топтың  алдына келіп  тұрады.Ал қалған біреуі  торуылшы болып, сызықтың үстінде қалад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 жүгіріп келе жатқанда </w:t>
            </w:r>
            <w:r w:rsidR="00463A5E">
              <w:rPr>
                <w:rFonts w:ascii="Times New Roman" w:hAnsi="Times New Roman" w:cs="Times New Roman"/>
                <w:sz w:val="24"/>
                <w:szCs w:val="24"/>
                <w:lang w:val="kk-KZ"/>
              </w:rPr>
              <w:t xml:space="preserve"> торуылшы оларға  арқасын беріп</w:t>
            </w:r>
            <w:r w:rsidRPr="00B954BD">
              <w:rPr>
                <w:rFonts w:ascii="Times New Roman" w:hAnsi="Times New Roman" w:cs="Times New Roman"/>
                <w:sz w:val="24"/>
                <w:szCs w:val="24"/>
                <w:lang w:val="kk-KZ"/>
              </w:rPr>
              <w:t xml:space="preserve">, теріс қарап тұрады.Ортасында тұрған  қасқыр қуып береді.Қолға  түскен балалар  ойыннан шығып қалып, келесі ойынға кіреді.Қасқырларды ұсталып қалған </w:t>
            </w:r>
            <w:r w:rsidRPr="00B954BD">
              <w:rPr>
                <w:rFonts w:ascii="Times New Roman" w:hAnsi="Times New Roman" w:cs="Times New Roman"/>
                <w:sz w:val="24"/>
                <w:szCs w:val="24"/>
                <w:lang w:val="kk-KZ"/>
              </w:rPr>
              <w:lastRenderedPageBreak/>
              <w:t xml:space="preserve">балалардың арасынан сайлайд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Дербес ойындар.</w:t>
            </w:r>
          </w:p>
        </w:tc>
        <w:tc>
          <w:tcPr>
            <w:tcW w:w="2547" w:type="dxa"/>
            <w:tcBorders>
              <w:top w:val="single" w:sz="4" w:space="0" w:color="000000"/>
              <w:left w:val="single" w:sz="4" w:space="0" w:color="auto"/>
              <w:bottom w:val="single" w:sz="4" w:space="0" w:color="auto"/>
              <w:right w:val="single" w:sz="4" w:space="0" w:color="000000"/>
            </w:tcBorders>
            <w:shd w:val="clear" w:color="auto" w:fill="FFFFFF"/>
          </w:tcPr>
          <w:p w:rsidR="00764BFF" w:rsidRPr="00B954BD" w:rsidRDefault="00764BFF" w:rsidP="00D616CE">
            <w:pPr>
              <w:pStyle w:val="a4"/>
              <w:rPr>
                <w:rFonts w:ascii="Times New Roman" w:hAnsi="Times New Roman" w:cs="Times New Roman"/>
                <w:sz w:val="24"/>
                <w:szCs w:val="24"/>
                <w:lang w:val="kk-KZ"/>
              </w:rPr>
            </w:pPr>
            <w:r w:rsidRPr="00B954BD">
              <w:rPr>
                <w:rStyle w:val="FontStyle93"/>
                <w:rFonts w:ascii="Times New Roman" w:hAnsi="Times New Roman" w:cs="Times New Roman"/>
                <w:b w:val="0"/>
                <w:sz w:val="24"/>
                <w:szCs w:val="24"/>
                <w:lang w:val="kk-KZ"/>
              </w:rPr>
              <w:lastRenderedPageBreak/>
              <w:t xml:space="preserve"> </w:t>
            </w:r>
            <w:r w:rsidRPr="00B954BD">
              <w:rPr>
                <w:rFonts w:ascii="Times New Roman" w:hAnsi="Times New Roman" w:cs="Times New Roman"/>
                <w:sz w:val="24"/>
                <w:szCs w:val="24"/>
                <w:lang w:val="kk-KZ"/>
              </w:rPr>
              <w:t xml:space="preserve">Алтын күзді  бақыл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уандырып біздерд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ерекелі күз келд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л жемісті алтын күз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Кемелденсін халқымыз.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Жылғадан қарғып өтеміз», «Қоян мен қасқыр».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ептілікке, жылдамдыққа  бірлесіп ойнауға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ңбек: «Таза алаң»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ойын  алаңындағы  ағаш  бұтақтарын жинау. Балаларды еңбек сүйгіштікке тәрбиелеу. Бастаған  ісін аяғына дейін тиянақты орындауға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Қимылды ойын: «Көрш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балалардың ептілікке , сезімталдық,кеңістікті  бағдарлай білуге үйрете отырып, батылдық </w:t>
            </w:r>
            <w:r w:rsidRPr="00B954BD">
              <w:rPr>
                <w:rFonts w:ascii="Times New Roman" w:hAnsi="Times New Roman" w:cs="Times New Roman"/>
                <w:sz w:val="24"/>
                <w:szCs w:val="24"/>
                <w:lang w:val="kk-KZ"/>
              </w:rPr>
              <w:lastRenderedPageBreak/>
              <w:t xml:space="preserve">сияқты  қабілеттерін одан  әрі  дамыту.Шапшаң қимылдап,  жылдам жүгіруге үйрет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йын барысы: балалар  екі-екіден  қол 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 жүгіріп келе жатқанда  торуылшы оларға  арқасын беріп , теріс қарап тұрады.Ортасында тұрған  қасқыр қуып береді.Қолға  түскен балалар  ойыннан </w:t>
            </w:r>
            <w:r w:rsidRPr="00B954BD">
              <w:rPr>
                <w:rFonts w:ascii="Times New Roman" w:hAnsi="Times New Roman" w:cs="Times New Roman"/>
                <w:sz w:val="24"/>
                <w:szCs w:val="24"/>
                <w:lang w:val="kk-KZ"/>
              </w:rPr>
              <w:lastRenderedPageBreak/>
              <w:t xml:space="preserve">шығып қалып, келесі ойынға кіреді.Қасқырларды ұсталып қалған балалардың арасынан сайлайды.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Дербес ойындар.</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p>
        </w:tc>
      </w:tr>
      <w:tr w:rsidR="00764BFF" w:rsidRPr="00B954BD" w:rsidTr="00764BFF">
        <w:trPr>
          <w:trHeight w:val="1237"/>
        </w:trPr>
        <w:tc>
          <w:tcPr>
            <w:tcW w:w="25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64BFF" w:rsidRPr="00B954BD" w:rsidRDefault="00764BFF" w:rsidP="00783B74">
            <w:pPr>
              <w:spacing w:after="0" w:line="240" w:lineRule="auto"/>
              <w:rPr>
                <w:rFonts w:ascii="Times New Roman" w:eastAsia="Times New Roman" w:hAnsi="Times New Roman"/>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Балалардың үйге қайтуы</w:t>
            </w:r>
          </w:p>
          <w:p w:rsidR="00764BFF" w:rsidRPr="00B954BD" w:rsidRDefault="00764BFF" w:rsidP="00C936E7">
            <w:pPr>
              <w:spacing w:after="200" w:line="276" w:lineRule="auto"/>
              <w:rPr>
                <w:rFonts w:ascii="Times New Roman" w:eastAsia="Times New Roman" w:hAnsi="Times New Roman"/>
                <w:color w:val="000000"/>
                <w:lang w:val="kk-KZ" w:eastAsia="ru-RU"/>
              </w:rPr>
            </w:pPr>
            <w:r w:rsidRPr="00B954BD">
              <w:rPr>
                <w:rFonts w:ascii="Times New Roman" w:eastAsia="Times New Roman" w:hAnsi="Times New Roman"/>
                <w:color w:val="000000"/>
                <w:lang w:eastAsia="ru-RU"/>
              </w:rPr>
              <w:t>17.50-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Ата- аналарға балалары туралы жеке гигенасы туралы ескер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Киім салатын шкафтарын жинау. Үйге қай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Серуенге шығу. Үйге оралу, үйлеріне сұран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Еркін ойындар. Үйге сұрану. Ата – аналарына табыст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eastAsia="ru-RU"/>
              </w:rPr>
              <w:t>Еркін ойындар. Ата – аналарына табыстау</w:t>
            </w:r>
          </w:p>
        </w:tc>
      </w:tr>
    </w:tbl>
    <w:p w:rsidR="00C936E7" w:rsidRPr="00B954BD" w:rsidRDefault="005B2E60" w:rsidP="00B954BD">
      <w:pPr>
        <w:spacing w:after="0" w:line="240" w:lineRule="auto"/>
        <w:rPr>
          <w:rFonts w:ascii="Times New Roman" w:hAnsi="Times New Roman" w:cs="Times New Roman"/>
          <w:sz w:val="24"/>
          <w:szCs w:val="24"/>
          <w:lang w:val="kk-KZ"/>
        </w:rPr>
      </w:pPr>
      <w:r w:rsidRPr="00B954BD">
        <w:rPr>
          <w:rFonts w:asciiTheme="majorBidi" w:eastAsia="Times New Roman" w:hAnsiTheme="majorBidi" w:cstheme="majorBidi"/>
          <w:color w:val="000000"/>
          <w:sz w:val="24"/>
          <w:szCs w:val="24"/>
          <w:lang w:val="kk-KZ" w:eastAsia="ru-RU"/>
        </w:rPr>
        <w:t>Өтпелі тақырып</w:t>
      </w:r>
      <w:r w:rsidR="002B48F4"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Менің отбасым» </w:t>
      </w:r>
    </w:p>
    <w:p w:rsidR="00C936E7" w:rsidRPr="005410E4" w:rsidRDefault="005B2E60" w:rsidP="00C936E7">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пша</w:t>
      </w:r>
      <w:r w:rsidR="002B48F4">
        <w:rPr>
          <w:rFonts w:asciiTheme="majorBidi" w:eastAsia="Times New Roman" w:hAnsiTheme="majorBidi" w:cstheme="majorBidi"/>
          <w:color w:val="000000"/>
          <w:sz w:val="24"/>
          <w:szCs w:val="24"/>
          <w:lang w:val="kk-KZ" w:eastAsia="ru-RU"/>
        </w:rPr>
        <w:t>:</w:t>
      </w:r>
      <w:r w:rsidRPr="00857881">
        <w:rPr>
          <w:rFonts w:asciiTheme="majorBidi" w:eastAsia="Times New Roman" w:hAnsiTheme="majorBidi" w:cstheme="majorBidi"/>
          <w:color w:val="000000"/>
          <w:sz w:val="24"/>
          <w:szCs w:val="24"/>
          <w:lang w:val="kk-KZ" w:eastAsia="ru-RU"/>
        </w:rPr>
        <w:t xml:space="preserve">  «</w:t>
      </w:r>
      <w:r w:rsidRPr="00857881">
        <w:rPr>
          <w:rFonts w:ascii="Times New Roman" w:hAnsi="Times New Roman" w:cs="Times New Roman"/>
          <w:sz w:val="24"/>
          <w:szCs w:val="24"/>
          <w:lang w:val="kk-KZ"/>
        </w:rPr>
        <w:t>Менің отбасым</w:t>
      </w:r>
      <w:r w:rsidRPr="00857881">
        <w:rPr>
          <w:rFonts w:asciiTheme="majorBidi" w:eastAsia="Times New Roman" w:hAnsiTheme="majorBidi" w:cstheme="majorBidi"/>
          <w:color w:val="000000"/>
          <w:sz w:val="24"/>
          <w:szCs w:val="24"/>
          <w:lang w:val="kk-KZ" w:eastAsia="ru-RU"/>
        </w:rPr>
        <w:t>»</w:t>
      </w:r>
      <w:r w:rsidR="005410E4">
        <w:rPr>
          <w:rFonts w:asciiTheme="majorBidi" w:eastAsia="Times New Roman" w:hAnsiTheme="majorBidi" w:cstheme="majorBidi"/>
          <w:color w:val="000000"/>
          <w:sz w:val="24"/>
          <w:szCs w:val="24"/>
          <w:lang w:val="kk-KZ" w:eastAsia="ru-RU"/>
        </w:rPr>
        <w:t xml:space="preserve"> (</w:t>
      </w:r>
      <w:r w:rsidR="00C936E7" w:rsidRPr="00C936E7">
        <w:rPr>
          <w:rFonts w:asciiTheme="majorBidi" w:eastAsia="Times New Roman" w:hAnsiTheme="majorBidi" w:cstheme="majorBidi"/>
          <w:bCs/>
          <w:color w:val="000000"/>
          <w:sz w:val="24"/>
          <w:szCs w:val="24"/>
          <w:lang w:val="kk-KZ" w:eastAsia="ru-RU"/>
        </w:rPr>
        <w:t>27.09 – 01.10.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3"/>
        <w:gridCol w:w="2692"/>
        <w:gridCol w:w="2692"/>
        <w:gridCol w:w="2836"/>
        <w:gridCol w:w="2837"/>
        <w:gridCol w:w="2551"/>
      </w:tblGrid>
      <w:tr w:rsidR="00C936E7" w:rsidRPr="00B954BD" w:rsidTr="00764BFF">
        <w:trPr>
          <w:trHeight w:val="509"/>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Күн тәрті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Дүйсенбі</w:t>
            </w:r>
          </w:p>
          <w:p w:rsidR="00C936E7" w:rsidRPr="00B954BD" w:rsidRDefault="00C936E7"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27.09.2021ж.</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йсенбі</w:t>
            </w:r>
          </w:p>
          <w:p w:rsidR="00C936E7" w:rsidRPr="00B954BD" w:rsidRDefault="00C936E7"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28.09.2021ж.</w:t>
            </w:r>
          </w:p>
        </w:tc>
        <w:tc>
          <w:tcPr>
            <w:tcW w:w="28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әрсенбі</w:t>
            </w:r>
          </w:p>
          <w:p w:rsidR="00C936E7" w:rsidRPr="00B954BD" w:rsidRDefault="00C936E7"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29.09.2021ж.</w:t>
            </w:r>
          </w:p>
        </w:tc>
        <w:tc>
          <w:tcPr>
            <w:tcW w:w="28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Бейсенбі</w:t>
            </w:r>
          </w:p>
          <w:p w:rsidR="00C936E7" w:rsidRPr="00B954BD" w:rsidRDefault="00C936E7"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30.09.2021ж.</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ұма</w:t>
            </w:r>
          </w:p>
          <w:p w:rsidR="00C936E7" w:rsidRPr="00B954BD" w:rsidRDefault="00C936E7"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1.10.2021ж.</w:t>
            </w:r>
          </w:p>
        </w:tc>
      </w:tr>
      <w:tr w:rsidR="00C936E7" w:rsidRPr="00B954BD" w:rsidTr="00764BFF">
        <w:trPr>
          <w:trHeight w:val="509"/>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eastAsia="ru-RU"/>
              </w:rPr>
            </w:pPr>
          </w:p>
        </w:tc>
        <w:tc>
          <w:tcPr>
            <w:tcW w:w="28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rPr>
                <w:rFonts w:asciiTheme="majorBidi" w:eastAsia="Times New Roman" w:hAnsiTheme="majorBidi" w:cstheme="majorBidi"/>
                <w:color w:val="000000"/>
                <w:sz w:val="24"/>
                <w:szCs w:val="24"/>
                <w:lang w:eastAsia="ru-RU"/>
              </w:rPr>
            </w:pPr>
          </w:p>
        </w:tc>
        <w:tc>
          <w:tcPr>
            <w:tcW w:w="28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rPr>
                <w:rFonts w:asciiTheme="majorBidi" w:eastAsia="Times New Roman" w:hAnsiTheme="majorBidi" w:cstheme="majorBidi"/>
                <w:color w:val="000000"/>
                <w:sz w:val="24"/>
                <w:szCs w:val="24"/>
                <w:lang w:eastAsia="ru-RU"/>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rPr>
                <w:rFonts w:asciiTheme="majorBidi" w:eastAsia="Times New Roman" w:hAnsiTheme="majorBidi" w:cstheme="majorBidi"/>
                <w:color w:val="000000"/>
                <w:sz w:val="24"/>
                <w:szCs w:val="24"/>
                <w:lang w:eastAsia="ru-RU"/>
              </w:rPr>
            </w:pPr>
          </w:p>
        </w:tc>
      </w:tr>
      <w:tr w:rsidR="00C936E7" w:rsidRPr="00B954BD" w:rsidTr="0010533B">
        <w:trPr>
          <w:trHeight w:val="650"/>
        </w:trPr>
        <w:tc>
          <w:tcPr>
            <w:tcW w:w="2553"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7B464E">
            <w:pPr>
              <w:pStyle w:val="a4"/>
              <w:rPr>
                <w:rFonts w:ascii="Times New Roman" w:hAnsi="Times New Roman" w:cs="Times New Roman"/>
                <w:sz w:val="24"/>
                <w:szCs w:val="24"/>
              </w:rPr>
            </w:pPr>
            <w:r w:rsidRPr="00B954BD">
              <w:rPr>
                <w:rFonts w:ascii="Times New Roman" w:hAnsi="Times New Roman" w:cs="Times New Roman"/>
                <w:sz w:val="24"/>
                <w:szCs w:val="24"/>
              </w:rPr>
              <w:t>Балаларды</w:t>
            </w:r>
          </w:p>
          <w:p w:rsidR="00C936E7" w:rsidRPr="00B954BD" w:rsidRDefault="00C936E7" w:rsidP="007B464E">
            <w:pPr>
              <w:pStyle w:val="a4"/>
              <w:rPr>
                <w:rFonts w:ascii="Times New Roman" w:hAnsi="Times New Roman" w:cs="Times New Roman"/>
                <w:sz w:val="24"/>
                <w:szCs w:val="24"/>
              </w:rPr>
            </w:pPr>
            <w:r w:rsidRPr="00B954BD">
              <w:rPr>
                <w:rFonts w:ascii="Times New Roman" w:hAnsi="Times New Roman" w:cs="Times New Roman"/>
                <w:sz w:val="24"/>
                <w:szCs w:val="24"/>
                <w:lang w:val="kk-KZ"/>
              </w:rPr>
              <w:t>қ</w:t>
            </w:r>
            <w:r w:rsidRPr="00B954BD">
              <w:rPr>
                <w:rFonts w:ascii="Times New Roman" w:hAnsi="Times New Roman" w:cs="Times New Roman"/>
                <w:sz w:val="24"/>
                <w:szCs w:val="24"/>
              </w:rPr>
              <w:t>абылдау</w:t>
            </w:r>
            <w:r w:rsidRPr="00B954BD">
              <w:rPr>
                <w:rFonts w:ascii="Times New Roman" w:hAnsi="Times New Roman" w:cs="Times New Roman"/>
                <w:sz w:val="24"/>
                <w:szCs w:val="24"/>
                <w:lang w:val="kk-KZ"/>
              </w:rPr>
              <w:t>, тексеріп-қабылдау,т</w:t>
            </w:r>
            <w:r w:rsidRPr="00B954BD">
              <w:rPr>
                <w:rFonts w:ascii="Times New Roman" w:hAnsi="Times New Roman" w:cs="Times New Roman"/>
                <w:sz w:val="24"/>
                <w:szCs w:val="24"/>
              </w:rPr>
              <w:t>аңертеңгі</w:t>
            </w:r>
          </w:p>
          <w:p w:rsidR="00C936E7" w:rsidRPr="00B954BD" w:rsidRDefault="00C936E7" w:rsidP="007B464E">
            <w:pPr>
              <w:pStyle w:val="a4"/>
              <w:rPr>
                <w:rFonts w:ascii="Times New Roman" w:hAnsi="Times New Roman" w:cs="Times New Roman"/>
                <w:sz w:val="24"/>
                <w:szCs w:val="24"/>
                <w:lang w:val="kk-KZ"/>
              </w:rPr>
            </w:pPr>
            <w:r w:rsidRPr="00B954BD">
              <w:rPr>
                <w:rFonts w:asciiTheme="majorBidi" w:eastAsia="Times New Roman" w:hAnsiTheme="majorBidi" w:cstheme="majorBidi"/>
                <w:bCs/>
                <w:color w:val="000000"/>
                <w:sz w:val="24"/>
                <w:szCs w:val="24"/>
                <w:lang w:val="kk-KZ" w:eastAsia="ru-RU"/>
              </w:rPr>
              <w:t>жаттығу,</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rPr>
              <w:t>үстел үсті,</w:t>
            </w:r>
          </w:p>
          <w:p w:rsidR="00C936E7" w:rsidRPr="00B954BD" w:rsidRDefault="00C936E7" w:rsidP="007B464E">
            <w:pPr>
              <w:pStyle w:val="a4"/>
              <w:rPr>
                <w:rFonts w:ascii="Times New Roman" w:hAnsi="Times New Roman" w:cs="Times New Roman"/>
                <w:sz w:val="24"/>
                <w:szCs w:val="24"/>
                <w:lang w:val="kk-KZ"/>
              </w:rPr>
            </w:pPr>
            <w:r w:rsidRPr="00B954BD">
              <w:rPr>
                <w:rFonts w:ascii="Times New Roman" w:hAnsi="Times New Roman" w:cs="Times New Roman"/>
                <w:sz w:val="24"/>
                <w:szCs w:val="24"/>
              </w:rPr>
              <w:t>саусақ</w:t>
            </w:r>
            <w:r w:rsidRPr="00B954BD">
              <w:rPr>
                <w:rFonts w:ascii="Times New Roman" w:hAnsi="Times New Roman" w:cs="Times New Roman"/>
                <w:sz w:val="24"/>
                <w:szCs w:val="24"/>
                <w:lang w:val="kk-KZ"/>
              </w:rPr>
              <w:t>, дидактикалық о</w:t>
            </w:r>
            <w:r w:rsidRPr="00B954BD">
              <w:rPr>
                <w:rFonts w:ascii="Times New Roman" w:hAnsi="Times New Roman" w:cs="Times New Roman"/>
                <w:sz w:val="24"/>
                <w:szCs w:val="24"/>
              </w:rPr>
              <w:t>йындар</w:t>
            </w:r>
          </w:p>
          <w:p w:rsidR="00C936E7" w:rsidRPr="00B954BD" w:rsidRDefault="00C936E7"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8.30-9.00</w:t>
            </w:r>
          </w:p>
          <w:p w:rsidR="00C936E7" w:rsidRPr="00B954BD" w:rsidRDefault="00C936E7" w:rsidP="007B464E">
            <w:pPr>
              <w:pStyle w:val="a4"/>
              <w:rPr>
                <w:rFonts w:ascii="Times New Roman" w:hAnsi="Times New Roman" w:cs="Times New Roman"/>
                <w:sz w:val="24"/>
                <w:szCs w:val="24"/>
                <w:lang w:val="kk-KZ"/>
              </w:rPr>
            </w:pPr>
          </w:p>
          <w:p w:rsidR="00C936E7" w:rsidRPr="00B954BD" w:rsidRDefault="00C936E7" w:rsidP="007B464E">
            <w:pPr>
              <w:pStyle w:val="a4"/>
              <w:rPr>
                <w:rFonts w:ascii="Times New Roman" w:hAnsi="Times New Roman" w:cs="Times New Roman"/>
                <w:sz w:val="24"/>
                <w:szCs w:val="24"/>
              </w:rPr>
            </w:pPr>
          </w:p>
          <w:p w:rsidR="00C936E7" w:rsidRPr="00B954BD" w:rsidRDefault="00C936E7" w:rsidP="007B464E">
            <w:pPr>
              <w:pStyle w:val="a4"/>
              <w:rPr>
                <w:rFonts w:ascii="Times New Roman" w:hAnsi="Times New Roman" w:cs="Times New Roman"/>
                <w:sz w:val="24"/>
                <w:szCs w:val="24"/>
              </w:rPr>
            </w:pPr>
          </w:p>
          <w:p w:rsidR="00C936E7" w:rsidRPr="00B954BD" w:rsidRDefault="00C936E7" w:rsidP="007B464E">
            <w:pPr>
              <w:pStyle w:val="a4"/>
              <w:rPr>
                <w:rFonts w:ascii="Times New Roman" w:hAnsi="Times New Roman" w:cs="Times New Roman"/>
                <w:sz w:val="24"/>
                <w:szCs w:val="24"/>
              </w:rPr>
            </w:pPr>
          </w:p>
          <w:p w:rsidR="00C936E7" w:rsidRPr="00B954BD" w:rsidRDefault="00C936E7" w:rsidP="007B464E">
            <w:pPr>
              <w:pStyle w:val="a4"/>
              <w:rPr>
                <w:rFonts w:ascii="Times New Roman" w:hAnsi="Times New Roman" w:cs="Times New Roman"/>
                <w:sz w:val="24"/>
                <w:szCs w:val="24"/>
              </w:rPr>
            </w:pPr>
          </w:p>
          <w:p w:rsidR="00C936E7" w:rsidRPr="00B954BD" w:rsidRDefault="00C936E7" w:rsidP="007B464E">
            <w:pPr>
              <w:pStyle w:val="a4"/>
              <w:rPr>
                <w:rFonts w:ascii="Times New Roman" w:hAnsi="Times New Roman" w:cs="Times New Roman"/>
                <w:sz w:val="24"/>
                <w:szCs w:val="24"/>
              </w:rPr>
            </w:pPr>
          </w:p>
          <w:p w:rsidR="00C936E7" w:rsidRPr="00B954BD" w:rsidRDefault="00C936E7" w:rsidP="007B464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936E7" w:rsidRPr="00B954BD" w:rsidTr="00764BFF">
        <w:trPr>
          <w:trHeight w:val="1661"/>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5B2E60">
            <w:pPr>
              <w:spacing w:after="0" w:line="240" w:lineRule="auto"/>
              <w:jc w:val="both"/>
              <w:rPr>
                <w:rFonts w:asciiTheme="majorBidi" w:eastAsia="Times New Roman" w:hAnsiTheme="majorBidi" w:cstheme="majorBidi"/>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стел үсті ойыны:</w:t>
            </w:r>
          </w:p>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Лего»</w:t>
            </w:r>
          </w:p>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w:t>
            </w:r>
          </w:p>
          <w:p w:rsidR="00C936E7" w:rsidRPr="00B954BD" w:rsidRDefault="00AF6E88"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w:t>
            </w:r>
            <w:r w:rsidR="00C936E7" w:rsidRPr="00B954BD">
              <w:rPr>
                <w:rFonts w:asciiTheme="majorBidi" w:eastAsia="Times New Roman" w:hAnsiTheme="majorBidi" w:cstheme="majorBidi"/>
                <w:color w:val="000000"/>
                <w:sz w:val="24"/>
                <w:szCs w:val="24"/>
                <w:lang w:val="kk-KZ" w:eastAsia="ru-RU"/>
              </w:rPr>
              <w:t>остарымен дұрыс</w:t>
            </w:r>
          </w:p>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қарым-қатынас</w:t>
            </w:r>
          </w:p>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асауға</w:t>
            </w:r>
          </w:p>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йрету.сыйластыққа</w:t>
            </w:r>
          </w:p>
          <w:p w:rsidR="00C936E7" w:rsidRPr="00B954BD" w:rsidRDefault="00C936E7"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улу</w:t>
            </w:r>
            <w:r w:rsidR="00F002A6" w:rsidRPr="00B954BD">
              <w:rPr>
                <w:rFonts w:asciiTheme="majorBidi" w:eastAsia="Times New Roman" w:hAnsiTheme="majorBidi" w:cstheme="majorBidi"/>
                <w:color w:val="000000"/>
                <w:sz w:val="24"/>
                <w:szCs w:val="24"/>
                <w:lang w:val="kk-KZ" w:eastAsia="ru-RU"/>
              </w:rPr>
              <w:t>.</w:t>
            </w:r>
          </w:p>
          <w:p w:rsidR="00C936E7" w:rsidRPr="00B954BD" w:rsidRDefault="00F002A6" w:rsidP="00B93335">
            <w:pPr>
              <w:spacing w:after="0" w:line="240" w:lineRule="auto"/>
              <w:jc w:val="both"/>
              <w:rPr>
                <w:rFonts w:asciiTheme="majorBidi" w:eastAsia="Times New Roman" w:hAnsiTheme="majorBidi" w:cstheme="majorBidi"/>
                <w:color w:val="000000"/>
                <w:sz w:val="24"/>
                <w:szCs w:val="24"/>
                <w:lang w:val="kk-KZ" w:eastAsia="ru-RU"/>
              </w:rPr>
            </w:pPr>
            <w:r w:rsidRPr="00B954BD">
              <w:rPr>
                <w:rFonts w:ascii="Times New Roman" w:hAnsi="Times New Roman" w:cs="Times New Roman"/>
                <w:sz w:val="24"/>
                <w:szCs w:val="24"/>
                <w:lang w:val="kk-KZ" w:eastAsia="ru-RU"/>
              </w:rPr>
              <w:t xml:space="preserve">Гимн орынд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стел үсті ойыны:</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йшік құрастыр»</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w:t>
            </w:r>
          </w:p>
          <w:p w:rsidR="00C936E7" w:rsidRPr="00B954BD" w:rsidRDefault="00AF6E88"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w:t>
            </w:r>
            <w:r w:rsidR="00C936E7" w:rsidRPr="00B954BD">
              <w:rPr>
                <w:rFonts w:ascii="Times New Roman" w:eastAsia="Times New Roman" w:hAnsi="Times New Roman" w:cs="Times New Roman"/>
                <w:color w:val="000000"/>
                <w:sz w:val="24"/>
                <w:szCs w:val="24"/>
                <w:lang w:val="kk-KZ"/>
              </w:rPr>
              <w:t>алалармен отбасы</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туралы әңгімелесу</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арқылы балалардың</w:t>
            </w:r>
          </w:p>
          <w:p w:rsidR="00C936E7" w:rsidRPr="00B954BD" w:rsidRDefault="00C936E7" w:rsidP="00B93335">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тілін дамы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735D9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Фотосуреттер қарастыру «Менің отбасым».</w:t>
            </w:r>
          </w:p>
          <w:p w:rsidR="00C936E7" w:rsidRPr="00B954BD" w:rsidRDefault="00C936E7" w:rsidP="00735D9D">
            <w:pPr>
              <w:spacing w:after="0" w:line="240" w:lineRule="auto"/>
              <w:jc w:val="both"/>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Фотосуретте бейнеленген отбасы мүшелерін атау.</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үз мегілі туралы</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әңгімелесу.</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 күз</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езгіліндегі еңбек</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лкендерге</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өмектесуге,</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ішіпейілділікке</w:t>
            </w:r>
          </w:p>
          <w:p w:rsidR="00C936E7" w:rsidRPr="00B954BD" w:rsidRDefault="00C936E7" w:rsidP="00B93335">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стел үсті ойыны:</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йшік құрастыр»</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w:t>
            </w:r>
          </w:p>
          <w:p w:rsidR="00C936E7" w:rsidRPr="00B954BD" w:rsidRDefault="00AF6E88"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w:t>
            </w:r>
            <w:r w:rsidR="00C936E7" w:rsidRPr="00B954BD">
              <w:rPr>
                <w:rFonts w:ascii="Times New Roman" w:eastAsia="Times New Roman" w:hAnsi="Times New Roman" w:cs="Times New Roman"/>
                <w:color w:val="000000"/>
                <w:sz w:val="24"/>
                <w:szCs w:val="24"/>
                <w:lang w:val="kk-KZ"/>
              </w:rPr>
              <w:t>алалармен отбасы</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туралы әңгімелесу</w:t>
            </w:r>
          </w:p>
          <w:p w:rsidR="00C936E7" w:rsidRPr="00B954BD" w:rsidRDefault="00C936E7" w:rsidP="00B93335">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арқылы балалардың</w:t>
            </w:r>
          </w:p>
          <w:p w:rsidR="00C936E7" w:rsidRPr="00B954BD" w:rsidRDefault="00C936E7" w:rsidP="00B93335">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тілін дамыту.</w:t>
            </w:r>
          </w:p>
        </w:tc>
      </w:tr>
      <w:tr w:rsidR="00C936E7" w:rsidRPr="0004310D" w:rsidTr="0010533B">
        <w:trPr>
          <w:trHeight w:val="297"/>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936E7" w:rsidRPr="00B954BD" w:rsidRDefault="00C936E7" w:rsidP="005B2E60">
            <w:pPr>
              <w:spacing w:after="0" w:line="240" w:lineRule="auto"/>
              <w:jc w:val="both"/>
              <w:rPr>
                <w:rFonts w:asciiTheme="majorBidi" w:eastAsia="Times New Roman" w:hAnsiTheme="majorBidi" w:cstheme="majorBidi"/>
                <w:color w:val="000000"/>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аттығулар кешені (құралсыз)</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үру бір-бірінің соңынан аяқтың ұшымен, қолды белде ұстап</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үру,жүгіру,шеңбер болып тұру. 1. бастапқы қалып:аяқты бірге,қол төменде, оңға , солға бұрылу. (7-8 рет)</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екі қолды бірге жоғару көтеру. 2- отыру.3- тұру ,4-бастапқы қалып.(7-8рет)</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бастапқы қалып:аяқтың арасы ашық,қол төменде.</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 -отыру,2-қолды бірге қайшылау , 3- қолды алға созып отыру 4-қалыпқы келу.(7-8рет)</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3.бастапқы қалып:аяқтың арасы ашық,қол жанында 1 -2 алға сермеу, 3-4 артқа қарай сермеу.(7-8 рет)</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бастапқы қалып. Аяқтың арасы ашық қол төменде.</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 –қолды алға созу,2-аяқтың ұшына тигізу.З-бастапкы калпына оралу.4- бастапқы қалып.аяқты бірге қойып.(7-8)</w:t>
            </w:r>
          </w:p>
          <w:p w:rsidR="00C936E7" w:rsidRPr="00B954BD" w:rsidRDefault="00C936E7" w:rsidP="00B705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5.қояндарша, қос аяқтап секіру.Еркін тыныс алу жаттығулары</w:t>
            </w:r>
          </w:p>
          <w:p w:rsidR="00C936E7" w:rsidRPr="00B954BD" w:rsidRDefault="00C936E7" w:rsidP="00B705E7">
            <w:pPr>
              <w:pStyle w:val="a4"/>
              <w:rPr>
                <w:lang w:val="kk-KZ" w:eastAsia="ru-RU"/>
              </w:rPr>
            </w:pPr>
          </w:p>
        </w:tc>
      </w:tr>
      <w:tr w:rsidR="00C936E7" w:rsidRPr="00B954BD" w:rsidTr="0010533B">
        <w:trPr>
          <w:trHeight w:val="543"/>
        </w:trPr>
        <w:tc>
          <w:tcPr>
            <w:tcW w:w="255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ind w:right="-80"/>
              <w:rPr>
                <w:rFonts w:asciiTheme="majorBidi" w:hAnsiTheme="majorBidi" w:cstheme="majorBidi"/>
                <w:sz w:val="24"/>
                <w:szCs w:val="24"/>
                <w:lang w:val="kk-KZ"/>
              </w:rPr>
            </w:pPr>
            <w:r w:rsidRPr="00B954BD">
              <w:rPr>
                <w:rFonts w:asciiTheme="majorBidi" w:hAnsiTheme="majorBidi" w:cstheme="majorBidi"/>
                <w:sz w:val="24"/>
                <w:szCs w:val="24"/>
                <w:lang w:val="kk-KZ"/>
              </w:rPr>
              <w:lastRenderedPageBreak/>
              <w:t xml:space="preserve">Таңғы асқа дайындық, таңғы ас </w:t>
            </w:r>
          </w:p>
          <w:p w:rsidR="00C936E7" w:rsidRPr="00B954BD" w:rsidRDefault="00C936E7"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00-9.30</w:t>
            </w:r>
          </w:p>
          <w:p w:rsidR="00C936E7" w:rsidRPr="00B954BD" w:rsidRDefault="00C936E7" w:rsidP="007B464E">
            <w:pPr>
              <w:rPr>
                <w:rFonts w:asciiTheme="majorBidi" w:hAnsiTheme="majorBidi" w:cstheme="majorBidi"/>
                <w:sz w:val="24"/>
                <w:szCs w:val="24"/>
                <w:lang w:val="kk-KZ"/>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C936E7" w:rsidRPr="00B954BD" w:rsidRDefault="00C936E7" w:rsidP="00B705E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йын-жаттығу: </w:t>
            </w:r>
          </w:p>
          <w:p w:rsidR="00C936E7" w:rsidRPr="00B954BD" w:rsidRDefault="00C936E7" w:rsidP="00B705E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Нан қоқымын шашпаңдар </w:t>
            </w:r>
          </w:p>
          <w:p w:rsidR="00C936E7" w:rsidRPr="00B954BD" w:rsidRDefault="00C936E7" w:rsidP="00B705E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Жерде жатса баспаңдар </w:t>
            </w:r>
          </w:p>
          <w:p w:rsidR="00C936E7" w:rsidRPr="00B954BD" w:rsidRDefault="00C936E7" w:rsidP="00B705E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Теріп алып қастерлеп </w:t>
            </w:r>
          </w:p>
          <w:p w:rsidR="00C936E7" w:rsidRPr="00B954BD" w:rsidRDefault="00C936E7" w:rsidP="00B705E7">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орғайларға тастаңдар</w:t>
            </w:r>
          </w:p>
          <w:p w:rsidR="00C936E7" w:rsidRPr="00B954BD" w:rsidRDefault="00C936E7" w:rsidP="00B705E7">
            <w:pPr>
              <w:spacing w:after="0" w:line="240" w:lineRule="auto"/>
              <w:rPr>
                <w:rFonts w:ascii="Times New Roman" w:eastAsia="Times New Roman" w:hAnsi="Times New Roman"/>
                <w:color w:val="000000"/>
                <w:sz w:val="24"/>
                <w:szCs w:val="24"/>
                <w:lang w:val="kk-KZ" w:eastAsia="ru-RU"/>
              </w:rPr>
            </w:pPr>
          </w:p>
        </w:tc>
      </w:tr>
      <w:tr w:rsidR="00C936E7" w:rsidRPr="0004310D" w:rsidTr="0010533B">
        <w:trPr>
          <w:trHeight w:val="243"/>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rPr>
                <w:rFonts w:asciiTheme="majorBidi" w:hAnsiTheme="majorBidi" w:cstheme="majorBidi"/>
                <w:sz w:val="24"/>
                <w:szCs w:val="24"/>
                <w:lang w:val="kk-KZ"/>
              </w:rPr>
            </w:pPr>
            <w:r w:rsidRPr="00B954BD">
              <w:rPr>
                <w:rFonts w:asciiTheme="majorBidi" w:hAnsiTheme="majorBidi" w:cstheme="majorBidi"/>
                <w:sz w:val="24"/>
                <w:szCs w:val="24"/>
                <w:lang w:val="kk-KZ"/>
              </w:rPr>
              <w:t xml:space="preserve">Дербес әрекет, ұйымдастырылған оқу қызметіне  дайындық </w:t>
            </w:r>
          </w:p>
          <w:p w:rsidR="00C936E7" w:rsidRPr="00B954BD" w:rsidRDefault="00C936E7" w:rsidP="007B464E">
            <w:pPr>
              <w:spacing w:after="200" w:line="276" w:lineRule="auto"/>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30-10.00</w:t>
            </w:r>
          </w:p>
          <w:p w:rsidR="00C936E7" w:rsidRPr="00B954BD" w:rsidRDefault="00C936E7" w:rsidP="007B464E">
            <w:pPr>
              <w:rPr>
                <w:rFonts w:asciiTheme="majorBidi" w:hAnsiTheme="majorBidi" w:cstheme="majorBidi"/>
                <w:sz w:val="24"/>
                <w:szCs w:val="24"/>
                <w:lang w:val="kk-KZ"/>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p w:rsidR="00C936E7" w:rsidRPr="00B954BD" w:rsidRDefault="00C936E7" w:rsidP="005B2E60">
            <w:pPr>
              <w:spacing w:after="0" w:line="240" w:lineRule="auto"/>
              <w:jc w:val="center"/>
              <w:rPr>
                <w:rFonts w:asciiTheme="majorBidi" w:eastAsia="Times New Roman" w:hAnsiTheme="majorBidi" w:cstheme="majorBidi"/>
                <w:color w:val="000000"/>
                <w:sz w:val="24"/>
                <w:szCs w:val="24"/>
                <w:lang w:val="kk-KZ" w:eastAsia="ru-RU"/>
              </w:rPr>
            </w:pPr>
          </w:p>
        </w:tc>
      </w:tr>
      <w:tr w:rsidR="00C936E7" w:rsidRPr="00B954BD" w:rsidTr="00764BFF">
        <w:trPr>
          <w:trHeight w:val="738"/>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Жұбын тап»</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w:t>
            </w:r>
          </w:p>
          <w:p w:rsidR="00C936E7" w:rsidRPr="00B954BD" w:rsidRDefault="00AF6E88"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г</w:t>
            </w:r>
            <w:r w:rsidR="00C936E7" w:rsidRPr="00B954BD">
              <w:rPr>
                <w:rFonts w:ascii="Times New Roman" w:eastAsia="Times New Roman" w:hAnsi="Times New Roman" w:cs="Times New Roman"/>
                <w:color w:val="000000"/>
                <w:sz w:val="24"/>
                <w:szCs w:val="24"/>
                <w:lang w:val="kk-KZ"/>
              </w:rPr>
              <w:t>еометриялық</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пішіндерді ажыратуға,</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салыстыруға</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жаттықтыру, ойлау</w:t>
            </w:r>
          </w:p>
          <w:p w:rsidR="00C936E7" w:rsidRPr="00B954BD" w:rsidRDefault="00C936E7" w:rsidP="00C56F2A">
            <w:pPr>
              <w:jc w:val="center"/>
              <w:rPr>
                <w:rFonts w:asciiTheme="majorBidi" w:hAnsiTheme="majorBidi" w:cstheme="majorBidi"/>
                <w:sz w:val="24"/>
                <w:szCs w:val="24"/>
                <w:lang w:val="kk-KZ"/>
              </w:rPr>
            </w:pPr>
            <w:r w:rsidRPr="00B954BD">
              <w:rPr>
                <w:rFonts w:ascii="Times New Roman" w:eastAsia="Times New Roman" w:hAnsi="Times New Roman" w:cs="Times New Roman"/>
                <w:color w:val="000000"/>
                <w:sz w:val="24"/>
                <w:szCs w:val="24"/>
                <w:lang w:val="kk-KZ"/>
              </w:rPr>
              <w:t>қабілеттерін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Сиқырлы қапшық»</w:t>
            </w:r>
          </w:p>
          <w:p w:rsidR="00C936E7" w:rsidRPr="00B954BD" w:rsidRDefault="00AF6E88"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 з</w:t>
            </w:r>
            <w:r w:rsidR="00C936E7" w:rsidRPr="00B954BD">
              <w:rPr>
                <w:rFonts w:ascii="Times New Roman" w:eastAsia="Times New Roman" w:hAnsi="Times New Roman" w:cs="Times New Roman"/>
                <w:color w:val="000000"/>
                <w:sz w:val="24"/>
                <w:szCs w:val="24"/>
                <w:lang w:val="kk-KZ"/>
              </w:rPr>
              <w:t>аттарды</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елгілі бір қасиеттері</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ойынша салыстыруға,</w:t>
            </w:r>
          </w:p>
          <w:p w:rsidR="00C936E7" w:rsidRPr="00B954BD" w:rsidRDefault="00C936E7" w:rsidP="00C56F2A">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топтастыруға үйре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56F2A">
            <w:pPr>
              <w:pStyle w:val="a4"/>
              <w:rPr>
                <w:rFonts w:ascii="Times New Roman" w:hAnsi="Times New Roman" w:cs="Times New Roman"/>
                <w:sz w:val="24"/>
                <w:szCs w:val="24"/>
              </w:rPr>
            </w:pPr>
            <w:r w:rsidRPr="00B954BD">
              <w:rPr>
                <w:rFonts w:ascii="Times New Roman" w:hAnsi="Times New Roman" w:cs="Times New Roman"/>
                <w:sz w:val="24"/>
                <w:szCs w:val="24"/>
              </w:rPr>
              <w:t>«Менің отбасым»</w:t>
            </w:r>
          </w:p>
          <w:p w:rsidR="00C936E7" w:rsidRPr="00B954BD" w:rsidRDefault="00C936E7" w:rsidP="00C56F2A">
            <w:pPr>
              <w:pStyle w:val="a4"/>
              <w:rPr>
                <w:rFonts w:ascii="Times New Roman" w:hAnsi="Times New Roman" w:cs="Times New Roman"/>
                <w:sz w:val="24"/>
                <w:szCs w:val="24"/>
              </w:rPr>
            </w:pPr>
            <w:r w:rsidRPr="00B954BD">
              <w:rPr>
                <w:rFonts w:ascii="Times New Roman" w:hAnsi="Times New Roman" w:cs="Times New Roman"/>
                <w:sz w:val="24"/>
                <w:szCs w:val="24"/>
              </w:rPr>
              <w:t>картиналар</w:t>
            </w:r>
          </w:p>
          <w:p w:rsidR="00C936E7" w:rsidRPr="00B954BD" w:rsidRDefault="00C936E7" w:rsidP="00C56F2A">
            <w:pPr>
              <w:pStyle w:val="a4"/>
              <w:rPr>
                <w:rFonts w:ascii="Times New Roman" w:hAnsi="Times New Roman" w:cs="Times New Roman"/>
                <w:sz w:val="24"/>
                <w:szCs w:val="24"/>
              </w:rPr>
            </w:pPr>
            <w:r w:rsidRPr="00B954BD">
              <w:rPr>
                <w:rFonts w:ascii="Times New Roman" w:hAnsi="Times New Roman" w:cs="Times New Roman"/>
                <w:sz w:val="24"/>
                <w:szCs w:val="24"/>
              </w:rPr>
              <w:t>топтамасынан</w:t>
            </w:r>
          </w:p>
          <w:p w:rsidR="00C936E7" w:rsidRPr="00B954BD" w:rsidRDefault="00C936E7" w:rsidP="00C56F2A">
            <w:pPr>
              <w:pStyle w:val="a4"/>
              <w:rPr>
                <w:rFonts w:ascii="Times New Roman" w:hAnsi="Times New Roman" w:cs="Times New Roman"/>
                <w:sz w:val="24"/>
                <w:szCs w:val="24"/>
              </w:rPr>
            </w:pPr>
            <w:r w:rsidRPr="00B954BD">
              <w:rPr>
                <w:rFonts w:ascii="Times New Roman" w:hAnsi="Times New Roman" w:cs="Times New Roman"/>
                <w:sz w:val="24"/>
                <w:szCs w:val="24"/>
              </w:rPr>
              <w:t>суреттер қарастыру.</w:t>
            </w:r>
          </w:p>
          <w:p w:rsidR="00C936E7" w:rsidRPr="00B954BD" w:rsidRDefault="00AF6E88" w:rsidP="00C56F2A">
            <w:pPr>
              <w:pStyle w:val="a4"/>
              <w:rPr>
                <w:rFonts w:ascii="Times New Roman" w:hAnsi="Times New Roman" w:cs="Times New Roman"/>
                <w:sz w:val="24"/>
                <w:szCs w:val="24"/>
              </w:rPr>
            </w:pPr>
            <w:r w:rsidRPr="00B954BD">
              <w:rPr>
                <w:rFonts w:ascii="Times New Roman" w:hAnsi="Times New Roman" w:cs="Times New Roman"/>
                <w:sz w:val="24"/>
                <w:szCs w:val="24"/>
              </w:rPr>
              <w:t xml:space="preserve">Мақсаты: </w:t>
            </w:r>
            <w:r w:rsidRPr="00B954BD">
              <w:rPr>
                <w:rFonts w:ascii="Times New Roman" w:hAnsi="Times New Roman" w:cs="Times New Roman"/>
                <w:sz w:val="24"/>
                <w:szCs w:val="24"/>
                <w:lang w:val="kk-KZ"/>
              </w:rPr>
              <w:t>ө</w:t>
            </w:r>
            <w:r w:rsidR="00C936E7" w:rsidRPr="00B954BD">
              <w:rPr>
                <w:rFonts w:ascii="Times New Roman" w:hAnsi="Times New Roman" w:cs="Times New Roman"/>
                <w:sz w:val="24"/>
                <w:szCs w:val="24"/>
              </w:rPr>
              <w:t>з</w:t>
            </w:r>
          </w:p>
          <w:p w:rsidR="00C936E7" w:rsidRPr="00B954BD" w:rsidRDefault="00C936E7" w:rsidP="00C56F2A">
            <w:pPr>
              <w:pStyle w:val="a4"/>
              <w:rPr>
                <w:rFonts w:ascii="Times New Roman" w:hAnsi="Times New Roman" w:cs="Times New Roman"/>
                <w:sz w:val="24"/>
                <w:szCs w:val="24"/>
              </w:rPr>
            </w:pPr>
            <w:r w:rsidRPr="00B954BD">
              <w:rPr>
                <w:rFonts w:ascii="Times New Roman" w:hAnsi="Times New Roman" w:cs="Times New Roman"/>
                <w:sz w:val="24"/>
                <w:szCs w:val="24"/>
              </w:rPr>
              <w:t>жанұясы туралы</w:t>
            </w:r>
          </w:p>
          <w:p w:rsidR="00C936E7" w:rsidRPr="00B954BD" w:rsidRDefault="00C936E7" w:rsidP="00C56F2A">
            <w:pPr>
              <w:pStyle w:val="a4"/>
              <w:rPr>
                <w:rFonts w:ascii="Times New Roman" w:hAnsi="Times New Roman" w:cs="Times New Roman"/>
                <w:sz w:val="24"/>
                <w:szCs w:val="24"/>
                <w:lang w:val="kk-KZ"/>
              </w:rPr>
            </w:pPr>
            <w:r w:rsidRPr="00B954BD">
              <w:rPr>
                <w:rFonts w:ascii="Times New Roman" w:hAnsi="Times New Roman" w:cs="Times New Roman"/>
                <w:sz w:val="24"/>
                <w:szCs w:val="24"/>
              </w:rPr>
              <w:t>әңгімелеуге үйрету</w:t>
            </w:r>
          </w:p>
          <w:p w:rsidR="00C936E7" w:rsidRPr="00B954BD" w:rsidRDefault="00C936E7" w:rsidP="00C56F2A">
            <w:pPr>
              <w:pStyle w:val="a4"/>
              <w:rPr>
                <w:rFonts w:ascii="Times New Roman" w:hAnsi="Times New Roman" w:cs="Times New Roman"/>
                <w:sz w:val="24"/>
                <w:szCs w:val="24"/>
                <w:lang w:val="kk-KZ"/>
              </w:rPr>
            </w:pPr>
          </w:p>
          <w:p w:rsidR="00C936E7" w:rsidRPr="00B954BD" w:rsidRDefault="00C936E7" w:rsidP="00C56F2A">
            <w:pPr>
              <w:pStyle w:val="a4"/>
              <w:rPr>
                <w:rFonts w:ascii="Times New Roman" w:hAnsi="Times New Roman" w:cs="Times New Roman"/>
                <w:sz w:val="24"/>
                <w:szCs w:val="24"/>
                <w:lang w:val="kk-KZ"/>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Қайсысы көп, тез</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елгіле» дид ойыны</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w:t>
            </w:r>
            <w:r w:rsidR="00AF6E88" w:rsidRPr="00B954BD">
              <w:rPr>
                <w:rFonts w:ascii="Times New Roman" w:eastAsia="Times New Roman" w:hAnsi="Times New Roman" w:cs="Times New Roman"/>
                <w:color w:val="000000"/>
                <w:sz w:val="24"/>
                <w:szCs w:val="24"/>
                <w:lang w:val="kk-KZ"/>
              </w:rPr>
              <w:t>: б</w:t>
            </w:r>
            <w:r w:rsidRPr="00B954BD">
              <w:rPr>
                <w:rFonts w:ascii="Times New Roman" w:eastAsia="Times New Roman" w:hAnsi="Times New Roman" w:cs="Times New Roman"/>
                <w:color w:val="000000"/>
                <w:sz w:val="24"/>
                <w:szCs w:val="24"/>
                <w:lang w:val="kk-KZ"/>
              </w:rPr>
              <w:t>аланың</w:t>
            </w:r>
          </w:p>
          <w:p w:rsidR="00C936E7" w:rsidRPr="00B954BD" w:rsidRDefault="00C936E7" w:rsidP="00C56F2A">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ойлау қабілетін</w:t>
            </w:r>
          </w:p>
          <w:p w:rsidR="00C936E7" w:rsidRPr="00B954BD" w:rsidRDefault="00C936E7" w:rsidP="00C56F2A">
            <w:pPr>
              <w:rPr>
                <w:rFonts w:asciiTheme="majorBidi" w:eastAsia="Times New Roman" w:hAnsiTheme="majorBidi" w:cstheme="majorBidi"/>
                <w:sz w:val="24"/>
                <w:szCs w:val="24"/>
                <w:lang w:val="kk-KZ" w:eastAsia="ru-RU"/>
              </w:rPr>
            </w:pPr>
            <w:r w:rsidRPr="00B954BD">
              <w:rPr>
                <w:rFonts w:ascii="Times New Roman" w:eastAsia="Times New Roman" w:hAnsi="Times New Roman" w:cs="Times New Roman"/>
                <w:color w:val="000000"/>
                <w:sz w:val="24"/>
                <w:szCs w:val="24"/>
                <w:lang w:val="kk-KZ"/>
              </w:rPr>
              <w:t>арт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rPr>
              <w:t>С</w:t>
            </w:r>
            <w:r w:rsidRPr="00B954BD">
              <w:rPr>
                <w:rFonts w:ascii="Times New Roman" w:eastAsia="Times New Roman" w:hAnsi="Times New Roman" w:cs="Times New Roman"/>
                <w:color w:val="000000"/>
                <w:sz w:val="24"/>
                <w:szCs w:val="24"/>
                <w:lang w:val="kk-KZ"/>
              </w:rPr>
              <w:t>өздік ойын</w:t>
            </w:r>
          </w:p>
          <w:p w:rsidR="00C936E7" w:rsidRPr="00B954BD" w:rsidRDefault="00C936E7" w:rsidP="005B2E60">
            <w:pPr>
              <w:spacing w:after="0" w:line="240" w:lineRule="auto"/>
              <w:rPr>
                <w:rFonts w:ascii="Times New Roman" w:eastAsia="Times New Roman" w:hAnsi="Times New Roman" w:cs="Times New Roman"/>
                <w:color w:val="000000"/>
                <w:sz w:val="24"/>
                <w:szCs w:val="24"/>
              </w:rPr>
            </w:pPr>
            <w:r w:rsidRPr="00B954BD">
              <w:rPr>
                <w:rFonts w:ascii="Times New Roman" w:eastAsia="Times New Roman" w:hAnsi="Times New Roman" w:cs="Times New Roman"/>
                <w:color w:val="000000"/>
                <w:sz w:val="24"/>
                <w:szCs w:val="24"/>
              </w:rPr>
              <w:t xml:space="preserve"> «</w:t>
            </w:r>
            <w:r w:rsidRPr="00B954BD">
              <w:rPr>
                <w:rFonts w:ascii="Times New Roman" w:hAnsi="Times New Roman" w:cs="Times New Roman"/>
                <w:bCs/>
                <w:sz w:val="24"/>
                <w:szCs w:val="24"/>
                <w:shd w:val="clear" w:color="auto" w:fill="FFFFFF"/>
              </w:rPr>
              <w:t>Қимылын көрсет</w:t>
            </w:r>
            <w:r w:rsidRPr="00B954BD">
              <w:rPr>
                <w:rFonts w:ascii="Times New Roman" w:eastAsia="Times New Roman" w:hAnsi="Times New Roman" w:cs="Times New Roman"/>
                <w:sz w:val="24"/>
                <w:szCs w:val="24"/>
              </w:rPr>
              <w:t>»</w:t>
            </w:r>
          </w:p>
          <w:p w:rsidR="00C936E7" w:rsidRPr="00B954BD" w:rsidRDefault="00C936E7" w:rsidP="005B2E60">
            <w:pPr>
              <w:spacing w:after="0" w:line="240" w:lineRule="auto"/>
              <w:rPr>
                <w:rFonts w:asciiTheme="majorBidi" w:eastAsia="Times New Roman" w:hAnsiTheme="majorBidi" w:cstheme="majorBidi"/>
                <w:color w:val="000000"/>
                <w:sz w:val="24"/>
                <w:szCs w:val="24"/>
                <w:lang w:val="kk-KZ" w:eastAsia="ru-RU"/>
              </w:rPr>
            </w:pPr>
          </w:p>
        </w:tc>
      </w:tr>
      <w:tr w:rsidR="00C936E7" w:rsidRPr="0004310D" w:rsidTr="00764BFF">
        <w:trPr>
          <w:trHeight w:val="423"/>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Ұйымдастырылған оқу қызметі (үзілісті қоса)</w:t>
            </w:r>
          </w:p>
          <w:p w:rsidR="00C936E7" w:rsidRPr="00B954BD" w:rsidRDefault="00C936E7"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0.00-12.15</w:t>
            </w:r>
          </w:p>
          <w:p w:rsidR="00C936E7" w:rsidRPr="00B954BD" w:rsidRDefault="00C936E7"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Дәруменді ас</w:t>
            </w:r>
          </w:p>
          <w:p w:rsidR="00C936E7" w:rsidRPr="00B954BD" w:rsidRDefault="00C936E7" w:rsidP="007B464E">
            <w:pPr>
              <w:spacing w:after="0" w:line="240" w:lineRule="auto"/>
              <w:rPr>
                <w:rFonts w:asciiTheme="majorBidi" w:eastAsia="Times New Roman" w:hAnsiTheme="majorBidi" w:cstheme="majorBidi"/>
                <w:bCs/>
                <w:i/>
                <w:iCs/>
                <w:color w:val="000000"/>
                <w:sz w:val="24"/>
                <w:szCs w:val="24"/>
                <w:lang w:val="kk-KZ" w:eastAsia="ru-RU"/>
              </w:rPr>
            </w:pPr>
            <w:r w:rsidRPr="00B954BD">
              <w:rPr>
                <w:rFonts w:ascii="Times New Roman" w:eastAsia="Times New Roman" w:hAnsi="Times New Roman"/>
                <w:bCs/>
                <w:color w:val="000000"/>
                <w:sz w:val="24"/>
                <w:szCs w:val="24"/>
                <w:lang w:val="kk-KZ" w:eastAsia="ru-RU"/>
              </w:rPr>
              <w:t>11.05-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Сурет сал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Отбасыма мерекелік дастархан»</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заттарды жерге, жоғарыға қатыстылығы бойынша орналастырып, түсін есепке ала отырып, кеңістік арақатынасын бейнелеу; қылқаламды бір бағытта, солдан оңға, жоғарыдан төменге, қиғаш жүргізу </w:t>
            </w:r>
            <w:r w:rsidRPr="00B954BD">
              <w:rPr>
                <w:rFonts w:ascii="Times New Roman" w:hAnsi="Times New Roman" w:cs="Times New Roman"/>
                <w:sz w:val="24"/>
                <w:szCs w:val="24"/>
                <w:lang w:val="kk-KZ" w:eastAsia="ru-RU"/>
              </w:rPr>
              <w:lastRenderedPageBreak/>
              <w:t>арқылы суретті бояуға үйрету; сурет сюжетіне, композициясына, өлшеміне, түсіне қарай қажетті көркем материал мен құралдарды таңдау білімін арттыру; таза жұмыс жасауға тәрбиеле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Орыс тілі</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педагогтың жоспары бойынша)</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w:t>
            </w:r>
            <w:r w:rsidRPr="00B954BD">
              <w:rPr>
                <w:rFonts w:ascii="Times New Roman" w:hAnsi="Times New Roman" w:cs="Times New Roman"/>
                <w:bCs/>
                <w:sz w:val="24"/>
                <w:szCs w:val="24"/>
                <w:lang w:val="kk-KZ" w:eastAsia="ru-RU"/>
              </w:rPr>
              <w:t xml:space="preserve"> Музыка</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педагогтың жоспары бойынша)</w:t>
            </w:r>
          </w:p>
          <w:p w:rsidR="00C936E7" w:rsidRPr="00B954BD" w:rsidRDefault="00C936E7" w:rsidP="00C936E7">
            <w:pPr>
              <w:pStyle w:val="a4"/>
              <w:rPr>
                <w:rFonts w:ascii="Times New Roman" w:hAnsi="Times New Roman" w:cs="Times New Roman"/>
                <w:sz w:val="24"/>
                <w:szCs w:val="24"/>
                <w:shd w:val="clear" w:color="auto" w:fill="FFFFFF"/>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4BFF" w:rsidRPr="00B954BD" w:rsidRDefault="00C936E7"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1. </w:t>
            </w:r>
            <w:r w:rsidR="00764BFF" w:rsidRPr="00B954BD">
              <w:rPr>
                <w:rFonts w:ascii="Times New Roman" w:hAnsi="Times New Roman" w:cs="Times New Roman"/>
                <w:sz w:val="24"/>
                <w:szCs w:val="24"/>
                <w:lang w:val="kk-KZ" w:eastAsia="ru-RU"/>
              </w:rPr>
              <w:t>Сауат ашу негіздері</w:t>
            </w:r>
          </w:p>
          <w:p w:rsidR="00764BFF" w:rsidRPr="00B954BD" w:rsidRDefault="00764BFF"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ктепке жол. Л дыбысы мен әрпі»</w:t>
            </w:r>
          </w:p>
          <w:p w:rsidR="00764BFF" w:rsidRPr="00B954BD" w:rsidRDefault="00764BFF"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Л дыбысы мен әрпімен таныстыру; ойын арқылы тілдерін</w:t>
            </w:r>
          </w:p>
          <w:p w:rsidR="00764BFF" w:rsidRPr="00B954BD" w:rsidRDefault="00764BFF"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ой-өрістерін, сөздік қорларын, есте сақтау қабілетін дамыту. Л дыбысы бар сөздерді ойлап табуға,даусты, </w:t>
            </w:r>
            <w:r w:rsidRPr="00B954BD">
              <w:rPr>
                <w:rFonts w:ascii="Times New Roman" w:hAnsi="Times New Roman" w:cs="Times New Roman"/>
                <w:sz w:val="24"/>
                <w:szCs w:val="24"/>
                <w:lang w:val="kk-KZ" w:eastAsia="ru-RU"/>
              </w:rPr>
              <w:lastRenderedPageBreak/>
              <w:t>дауыссыз дыбыстарды бір-бірінен ажыратуға, баспа түрде жазуға дағдыландыру; ойларын еркін жеткізе білуге тәрбиелеу.</w:t>
            </w:r>
          </w:p>
          <w:p w:rsidR="00C936E7" w:rsidRPr="00B954BD" w:rsidRDefault="00764BFF" w:rsidP="00C936E7">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C936E7" w:rsidRPr="00B954BD">
              <w:rPr>
                <w:rFonts w:ascii="Times New Roman" w:hAnsi="Times New Roman" w:cs="Times New Roman"/>
                <w:sz w:val="24"/>
                <w:szCs w:val="24"/>
                <w:lang w:val="kk-KZ" w:eastAsia="ru-RU"/>
              </w:rPr>
              <w:t>Математика негіздері</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нің мерекем. Заттарды өлшемі (биіктігі, ұзындығы, қалындығы) бойынша салыстырамын»</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заттарды еңі, биіктігі, жуандығы бойынша салыстырып, көлемдерінің арақатынасы көрсетілген заттарды табу, оларды өлшемдерін өсу (кему) ретімен орналастыру.</w:t>
            </w:r>
          </w:p>
          <w:p w:rsidR="00C936E7" w:rsidRPr="00B954BD" w:rsidRDefault="00764BFF" w:rsidP="00C936E7">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C936E7" w:rsidRPr="00B954BD">
              <w:rPr>
                <w:rFonts w:ascii="Times New Roman" w:hAnsi="Times New Roman" w:cs="Times New Roman"/>
                <w:sz w:val="24"/>
                <w:szCs w:val="24"/>
                <w:lang w:val="kk-KZ" w:eastAsia="ru-RU"/>
              </w:rPr>
              <w:t>. Мүсінде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қазақтың ертегісі) «Түлкі мен ешкіге тостаған мен құмыра»</w:t>
            </w:r>
          </w:p>
          <w:p w:rsidR="00C936E7" w:rsidRPr="00B954BD" w:rsidRDefault="00C936E7"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жалпы ертегіні қысқаша шолып шығу; оларға ыдыс жасау әдісін үйрету; домалату, ширату, созу тәсілдерін қолдана отырып ыдыстардың бейнесін жасауға үйрету; саусақ </w:t>
            </w:r>
            <w:r w:rsidRPr="00B954BD">
              <w:rPr>
                <w:rFonts w:ascii="Times New Roman" w:hAnsi="Times New Roman" w:cs="Times New Roman"/>
                <w:sz w:val="24"/>
                <w:szCs w:val="24"/>
                <w:lang w:val="kk-KZ" w:eastAsia="ru-RU"/>
              </w:rPr>
              <w:lastRenderedPageBreak/>
              <w:t>бұлшық еттерін дамыту; таза жұмыс жасауға тәрбиеле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 шынықтыр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936E7" w:rsidRPr="00B954BD" w:rsidRDefault="00C936E7" w:rsidP="00C936E7">
            <w:pPr>
              <w:pStyle w:val="a4"/>
              <w:rPr>
                <w:rFonts w:ascii="Times New Roman" w:hAnsi="Times New Roman" w:cs="Times New Roman"/>
                <w:sz w:val="24"/>
                <w:szCs w:val="24"/>
                <w:lang w:val="kk-KZ" w:eastAsia="ru-RU"/>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Сауат ашу негіздері</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н үлгі боламын. Р дыбысы мен әрпі»</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жаңа дыбысты қатыстырып сөз, сөйлем ойлату арқылы баланың логикалық ойлауын, сөздік қорын дамыту; Р дыбысы мен әрпімен таныстыру. Сауат ашу және жазу дәптеріне Р әрпінін жазылу таңбасын </w:t>
            </w:r>
            <w:r w:rsidRPr="00B954BD">
              <w:rPr>
                <w:rFonts w:ascii="Times New Roman" w:hAnsi="Times New Roman" w:cs="Times New Roman"/>
                <w:sz w:val="24"/>
                <w:szCs w:val="24"/>
                <w:lang w:val="kk-KZ" w:eastAsia="ru-RU"/>
              </w:rPr>
              <w:lastRenderedPageBreak/>
              <w:t>үйрету. Буын туралы түсінігін кеңейту; балалардың ойлау қабілеттерін, қызығушылықтарын арттыру; балаларды достыққа, тапқырлыққа, шапшаңдылыққа тәрбиеле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2.</w:t>
            </w:r>
            <w:r w:rsidRPr="00B954BD">
              <w:rPr>
                <w:rFonts w:ascii="Times New Roman" w:hAnsi="Times New Roman" w:cs="Times New Roman"/>
                <w:bCs/>
                <w:sz w:val="24"/>
                <w:szCs w:val="24"/>
                <w:lang w:val="kk-KZ" w:eastAsia="ru-RU"/>
              </w:rPr>
              <w:t xml:space="preserve"> Музыка</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педагогтың жоспары бойынша)</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Жаратылыстану</w:t>
            </w:r>
          </w:p>
          <w:p w:rsidR="00C936E7" w:rsidRPr="00B954BD" w:rsidRDefault="00C936E7" w:rsidP="00C936E7">
            <w:pPr>
              <w:pStyle w:val="a4"/>
              <w:rPr>
                <w:rFonts w:ascii="Times New Roman" w:hAnsi="Times New Roman" w:cs="Times New Roman"/>
                <w:sz w:val="24"/>
                <w:szCs w:val="24"/>
                <w:u w:val="single"/>
                <w:lang w:val="kk-KZ" w:eastAsia="ru-RU"/>
              </w:rPr>
            </w:pPr>
            <w:r w:rsidRPr="00B954BD">
              <w:rPr>
                <w:rFonts w:ascii="Times New Roman" w:hAnsi="Times New Roman" w:cs="Times New Roman"/>
                <w:sz w:val="24"/>
                <w:szCs w:val="24"/>
                <w:lang w:val="kk-KZ" w:eastAsia="ru-RU"/>
              </w:rPr>
              <w:t>Тақырыбы: «Адам және табиғат»</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табиғат пен адамның үйлесімділігі туралы түсініктерін бекіту; табиғатқа деген қарым-қатынас дағдысын дамыту; тазалыққа, ізгілікке тәрбиелеу</w:t>
            </w:r>
          </w:p>
          <w:p w:rsidR="00C936E7" w:rsidRPr="00B954BD" w:rsidRDefault="00C936E7" w:rsidP="00C936E7">
            <w:pPr>
              <w:pStyle w:val="a4"/>
              <w:rPr>
                <w:rFonts w:ascii="Times New Roman" w:hAnsi="Times New Roman" w:cs="Times New Roman"/>
                <w:sz w:val="24"/>
                <w:szCs w:val="24"/>
                <w:lang w:val="kk-KZ" w:eastAsia="ru-RU"/>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Сөйлеуді дамыт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Тақырыбы:</w:t>
            </w:r>
            <w:r w:rsidRPr="00B954BD">
              <w:rPr>
                <w:rFonts w:ascii="Times New Roman" w:hAnsi="Times New Roman" w:cs="Times New Roman"/>
                <w:sz w:val="24"/>
                <w:szCs w:val="24"/>
                <w:lang w:val="kk-KZ" w:eastAsia="ru-RU"/>
              </w:rPr>
              <w:t> </w:t>
            </w:r>
            <w:r w:rsidRPr="00B954BD">
              <w:rPr>
                <w:rFonts w:ascii="Times New Roman" w:hAnsi="Times New Roman" w:cs="Times New Roman"/>
                <w:bCs/>
                <w:sz w:val="24"/>
                <w:szCs w:val="24"/>
                <w:lang w:val="kk-KZ" w:eastAsia="ru-RU"/>
              </w:rPr>
              <w:t>«Біздің шаңырақ» Е. Өтетілеуұлы</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отбасы мүшелері бейнеленген суреттерді қарастыру, отбасы мүшелерін олардың әрекеттерімен өзара қарым-қатынастарын, атау дағдыларын қалыптастыру; баланың </w:t>
            </w:r>
            <w:r w:rsidRPr="00B954BD">
              <w:rPr>
                <w:rFonts w:ascii="Times New Roman" w:hAnsi="Times New Roman" w:cs="Times New Roman"/>
                <w:sz w:val="24"/>
                <w:szCs w:val="24"/>
                <w:lang w:val="kk-KZ" w:eastAsia="ru-RU"/>
              </w:rPr>
              <w:lastRenderedPageBreak/>
              <w:t>туыстық қатынастарды түсінуіне ықпал ету; өз жанұясы туралы әңгімелеуге үйрету; ойын арқылы есте сақтау қабілетін қарым-қатынасын дамыту; отбасына деген сүйіспеншілікке тәрбиеле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Қоршаған ортамен таныс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Отбасының міндеттері мен қызметтері»</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отбасы мүшелерін атап, олардың атқаратын қызметтері жайлы, өзіне тағылған жауапкершілікті сезіне біл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 Жапсыр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Жапрақтардан композиция жаса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есте сақталған үлгі 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қатпарлап бүктелген қағаздардан </w:t>
            </w:r>
            <w:r w:rsidRPr="00B954BD">
              <w:rPr>
                <w:rFonts w:ascii="Times New Roman" w:hAnsi="Times New Roman" w:cs="Times New Roman"/>
                <w:sz w:val="24"/>
                <w:szCs w:val="24"/>
                <w:lang w:val="kk-KZ" w:eastAsia="ru-RU"/>
              </w:rPr>
              <w:lastRenderedPageBreak/>
              <w:t>түрлі симметриаялық пішіндерді қиып алу; жұмыс барысында жұмыс орнын, құралдарын ретке келтіру; жұмысты аяғына дейін ұқыпты орындауға тәрбиеле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 шынықтыру</w:t>
            </w:r>
          </w:p>
          <w:p w:rsidR="00C936E7" w:rsidRPr="00B954BD" w:rsidRDefault="00C936E7" w:rsidP="00C936E7">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C47DB" w:rsidRPr="00B954BD" w:rsidRDefault="00CC47DB" w:rsidP="00C936E7">
            <w:pPr>
              <w:pStyle w:val="a4"/>
              <w:rPr>
                <w:rFonts w:ascii="Times New Roman" w:hAnsi="Times New Roman" w:cs="Times New Roman"/>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1. </w:t>
            </w:r>
            <w:r w:rsidRPr="00B954BD">
              <w:rPr>
                <w:rFonts w:ascii="Times New Roman" w:hAnsi="Times New Roman" w:cs="Times New Roman"/>
                <w:bCs/>
                <w:sz w:val="24"/>
                <w:szCs w:val="24"/>
                <w:lang w:val="kk-KZ"/>
              </w:rPr>
              <w:t>Өзін-өзі тану</w:t>
            </w:r>
          </w:p>
          <w:p w:rsidR="00C936E7" w:rsidRPr="00B954BD" w:rsidRDefault="00C936E7" w:rsidP="00C936E7">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Тақырыбы:</w:t>
            </w:r>
            <w:r w:rsidRPr="00B954BD">
              <w:rPr>
                <w:rFonts w:ascii="Times New Roman" w:hAnsi="Times New Roman" w:cs="Times New Roman"/>
                <w:sz w:val="24"/>
                <w:szCs w:val="24"/>
                <w:lang w:val="kk-KZ"/>
              </w:rPr>
              <w:t> </w:t>
            </w:r>
            <w:r w:rsidRPr="00B954BD">
              <w:rPr>
                <w:rFonts w:ascii="Times New Roman" w:hAnsi="Times New Roman" w:cs="Times New Roman"/>
                <w:bCs/>
                <w:sz w:val="24"/>
                <w:szCs w:val="24"/>
                <w:lang w:val="kk-KZ"/>
              </w:rPr>
              <w:t>«Отбасы бақыт мекені»</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 </w:t>
            </w:r>
            <w:r w:rsidRPr="00B954BD">
              <w:rPr>
                <w:rFonts w:ascii="Times New Roman" w:hAnsi="Times New Roman" w:cs="Times New Roman"/>
                <w:sz w:val="24"/>
                <w:szCs w:val="24"/>
                <w:lang w:val="kk-KZ"/>
              </w:rPr>
              <w:t>балалардың алған білім деңгейін анықтау. Қойылған сұрақтарға толық жауап беруге, сөздік қорын, тіл байлығын, ауызша есептеулерін, нақты, шапшаң жауап беруге үйрету..</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Көркем әдебиет</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Тақырыбы: «Айтшы әжетай»</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берілген кіріспесі бойынша әңгіме мазмұнын болжау. Сөздер мен фразалардағы дыбыстарды дұрыс дыбыстау; өз тәжірибесі негізінде әңгіме құрастыру</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3. </w:t>
            </w:r>
            <w:r w:rsidR="00AF6E88" w:rsidRPr="00B954BD">
              <w:rPr>
                <w:rFonts w:ascii="Times New Roman" w:hAnsi="Times New Roman" w:cs="Times New Roman"/>
                <w:sz w:val="24"/>
                <w:szCs w:val="24"/>
                <w:lang w:val="kk-KZ"/>
              </w:rPr>
              <w:t>Қауіпсіз мінез құлық негіздері</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Дене бітімі дегеніміз не?»</w:t>
            </w:r>
          </w:p>
          <w:p w:rsidR="00C936E7" w:rsidRPr="00B954BD" w:rsidRDefault="00AF6E88"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б</w:t>
            </w:r>
            <w:r w:rsidR="00C936E7" w:rsidRPr="00B954BD">
              <w:rPr>
                <w:rFonts w:ascii="Times New Roman" w:hAnsi="Times New Roman" w:cs="Times New Roman"/>
                <w:sz w:val="24"/>
                <w:szCs w:val="24"/>
                <w:lang w:val="kk-KZ"/>
              </w:rPr>
              <w:t xml:space="preserve">алалардың </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дамның дене құрылысы,</w:t>
            </w:r>
          </w:p>
          <w:p w:rsidR="00C936E7" w:rsidRPr="00B954BD" w:rsidRDefault="00C936E7" w:rsidP="00C936E7">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дене бітімін сақтаудың ережелерін білу және қолдану туралы түсінік беру; сымбатты, әдемі болуға тәрбиелеу.</w:t>
            </w:r>
          </w:p>
          <w:p w:rsidR="00C936E7" w:rsidRPr="00B954BD" w:rsidRDefault="00C936E7" w:rsidP="00C936E7">
            <w:pPr>
              <w:pStyle w:val="a4"/>
              <w:rPr>
                <w:rFonts w:ascii="Times New Roman" w:hAnsi="Times New Roman" w:cs="Times New Roman"/>
                <w:sz w:val="24"/>
                <w:szCs w:val="24"/>
                <w:lang w:val="kk-KZ"/>
              </w:rPr>
            </w:pPr>
          </w:p>
          <w:p w:rsidR="00C936E7" w:rsidRPr="00B954BD" w:rsidRDefault="00C936E7" w:rsidP="00C936E7">
            <w:pPr>
              <w:pStyle w:val="a4"/>
              <w:rPr>
                <w:rFonts w:ascii="Times New Roman" w:hAnsi="Times New Roman" w:cs="Times New Roman"/>
                <w:sz w:val="24"/>
                <w:szCs w:val="24"/>
                <w:lang w:val="kk-KZ"/>
              </w:rPr>
            </w:pPr>
          </w:p>
        </w:tc>
      </w:tr>
      <w:tr w:rsidR="0004007A" w:rsidRPr="0004310D" w:rsidTr="0010533B">
        <w:trPr>
          <w:trHeight w:val="564"/>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Серуенге дайындық,</w:t>
            </w:r>
          </w:p>
          <w:p w:rsidR="0004007A" w:rsidRPr="00B954BD" w:rsidRDefault="0004007A" w:rsidP="007B464E">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еруен</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2.15-12.55</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CC47DB" w:rsidRPr="00B954BD" w:rsidTr="00764BFF">
        <w:trPr>
          <w:trHeight w:val="276"/>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47DB" w:rsidRPr="00B954BD" w:rsidRDefault="00CC47DB" w:rsidP="007B464E">
            <w:pPr>
              <w:pStyle w:val="a4"/>
              <w:rPr>
                <w:rFonts w:ascii="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Жәндіктерді бақылау.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AF6E88" w:rsidRPr="00B954BD">
              <w:rPr>
                <w:rFonts w:ascii="Times New Roman" w:hAnsi="Times New Roman" w:cs="Times New Roman"/>
                <w:sz w:val="24"/>
                <w:szCs w:val="24"/>
                <w:lang w:val="kk-KZ" w:eastAsia="ru-RU"/>
              </w:rPr>
              <w:t xml:space="preserve">  к</w:t>
            </w:r>
            <w:r w:rsidRPr="00B954BD">
              <w:rPr>
                <w:rFonts w:ascii="Times New Roman" w:hAnsi="Times New Roman" w:cs="Times New Roman"/>
                <w:sz w:val="24"/>
                <w:szCs w:val="24"/>
                <w:lang w:val="kk-KZ" w:eastAsia="ru-RU"/>
              </w:rPr>
              <w:t xml:space="preserve">үзде  жәндіктер қысқа қалай  дайындалады?Мінекей, құмырсқаларды қараңдаршы, өз азықтарын жинап еңбектеніп жатыр.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Қыстың қамын жаз ойла».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w:t>
            </w:r>
            <w:r w:rsidR="00AF6E88"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 xml:space="preserve">Біздің алаң.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AF6E88" w:rsidRPr="00B954BD">
              <w:rPr>
                <w:rFonts w:ascii="Times New Roman" w:hAnsi="Times New Roman" w:cs="Times New Roman"/>
                <w:sz w:val="24"/>
                <w:szCs w:val="24"/>
                <w:lang w:val="kk-KZ" w:eastAsia="ru-RU"/>
              </w:rPr>
              <w:t xml:space="preserve"> а</w:t>
            </w:r>
            <w:r w:rsidRPr="00B954BD">
              <w:rPr>
                <w:rFonts w:ascii="Times New Roman" w:hAnsi="Times New Roman" w:cs="Times New Roman"/>
                <w:sz w:val="24"/>
                <w:szCs w:val="24"/>
                <w:lang w:val="kk-KZ" w:eastAsia="ru-RU"/>
              </w:rPr>
              <w:t xml:space="preserve">уладағы жапырақтарды жинау.Балалардың еңбекке ынтасын арттырып , өздігінен еңбек ете  білуге үйрету.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 Тыйым сөздерді жаттату. </w:t>
            </w:r>
            <w:r w:rsidRPr="00B954BD">
              <w:rPr>
                <w:rFonts w:ascii="Times New Roman" w:hAnsi="Times New Roman" w:cs="Times New Roman"/>
                <w:sz w:val="24"/>
                <w:szCs w:val="24"/>
                <w:lang w:val="kk-KZ" w:eastAsia="ru-RU"/>
              </w:rPr>
              <w:t xml:space="preserve">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lastRenderedPageBreak/>
              <w:t xml:space="preserve">Мақсаты:  </w:t>
            </w:r>
            <w:r w:rsidRPr="00B954BD">
              <w:rPr>
                <w:rFonts w:ascii="Times New Roman" w:hAnsi="Times New Roman" w:cs="Times New Roman"/>
                <w:sz w:val="24"/>
                <w:szCs w:val="24"/>
                <w:lang w:val="kk-KZ" w:eastAsia="ru-RU"/>
              </w:rPr>
              <w:t xml:space="preserve">«Суға түкірме «, «Нанды баспа», «Дастархан басында   кекірме» т.б сөздердің мағынасын айтып түсіндіру.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Қимылды ойын:  «Итеріспек»</w:t>
            </w:r>
            <w:r w:rsidRPr="00B954BD">
              <w:rPr>
                <w:rFonts w:ascii="Times New Roman" w:hAnsi="Times New Roman" w:cs="Times New Roman"/>
                <w:sz w:val="24"/>
                <w:szCs w:val="24"/>
                <w:lang w:val="kk-KZ" w:eastAsia="ru-RU"/>
              </w:rPr>
              <w:t xml:space="preserve">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Ойын барысы: </w:t>
            </w:r>
            <w:r w:rsidR="00AF6E88" w:rsidRPr="00B954BD">
              <w:rPr>
                <w:rFonts w:ascii="Times New Roman" w:hAnsi="Times New Roman" w:cs="Times New Roman"/>
                <w:sz w:val="24"/>
                <w:szCs w:val="24"/>
                <w:lang w:val="kk-KZ" w:eastAsia="ru-RU"/>
              </w:rPr>
              <w:t>о</w:t>
            </w:r>
            <w:r w:rsidRPr="00B954BD">
              <w:rPr>
                <w:rFonts w:ascii="Times New Roman" w:hAnsi="Times New Roman" w:cs="Times New Roman"/>
                <w:sz w:val="24"/>
                <w:szCs w:val="24"/>
                <w:lang w:val="kk-KZ" w:eastAsia="ru-RU"/>
              </w:rPr>
              <w:t xml:space="preserve">йын көгалда өткізіледі, үлкен  шеңбер  сызылады, ортаға екі ойыншы шығады.Егер бір аяқпен секіріп жүріп, екі  баланың біреуі екінші аяғын  жерге  тигізбестен қарсыласын шеңберден  итеріп шығарса жеңгені.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яғын жерге тигізіп алса, жеңілгені.Ойын жалғаса береді.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Балалардың өз бетімен ойнауы:</w:t>
            </w:r>
            <w:r w:rsidRPr="00B954BD">
              <w:rPr>
                <w:rFonts w:ascii="Times New Roman" w:hAnsi="Times New Roman" w:cs="Times New Roman"/>
                <w:sz w:val="24"/>
                <w:szCs w:val="24"/>
                <w:lang w:val="kk-KZ" w:eastAsia="ru-RU"/>
              </w:rPr>
              <w:t xml:space="preserve">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1. Тығылыспақ. </w:t>
            </w:r>
          </w:p>
          <w:p w:rsidR="00CC47DB" w:rsidRPr="00B954BD" w:rsidRDefault="00CC47DB" w:rsidP="00CC47DB">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 xml:space="preserve">2.Допты қуалау. </w:t>
            </w:r>
          </w:p>
          <w:p w:rsidR="00CC47DB" w:rsidRPr="00B954BD" w:rsidRDefault="00CC47DB" w:rsidP="00CC47DB">
            <w:pPr>
              <w:pStyle w:val="a4"/>
              <w:rPr>
                <w:rFonts w:ascii="Times New Roman" w:hAnsi="Times New Roman" w:cs="Times New Roman"/>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Жәндіктерді бақылау.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AF6E88" w:rsidRPr="00B954BD">
              <w:rPr>
                <w:rFonts w:ascii="Times New Roman" w:hAnsi="Times New Roman" w:cs="Times New Roman"/>
                <w:sz w:val="24"/>
                <w:szCs w:val="24"/>
                <w:lang w:val="kk-KZ" w:eastAsia="ru-RU"/>
              </w:rPr>
              <w:t xml:space="preserve">  к</w:t>
            </w:r>
            <w:r w:rsidRPr="00B954BD">
              <w:rPr>
                <w:rFonts w:ascii="Times New Roman" w:hAnsi="Times New Roman" w:cs="Times New Roman"/>
                <w:sz w:val="24"/>
                <w:szCs w:val="24"/>
                <w:lang w:val="kk-KZ" w:eastAsia="ru-RU"/>
              </w:rPr>
              <w:t xml:space="preserve">үзде  жәндіктер қысқа қалай  дайындалады?Мінекей, құмырсқаларды қараңдаршы, өз азықтарын жинап еңбектеніп жатыр.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Қыстың қамын жаз ойла».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w:t>
            </w:r>
            <w:r w:rsidR="00AF6E88" w:rsidRPr="00B954BD">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 xml:space="preserve">Біздің алаң.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00AF6E88" w:rsidRPr="00B954BD">
              <w:rPr>
                <w:rFonts w:ascii="Times New Roman" w:hAnsi="Times New Roman" w:cs="Times New Roman"/>
                <w:sz w:val="24"/>
                <w:szCs w:val="24"/>
                <w:lang w:val="kk-KZ" w:eastAsia="ru-RU"/>
              </w:rPr>
              <w:t xml:space="preserve"> а</w:t>
            </w:r>
            <w:r w:rsidRPr="00B954BD">
              <w:rPr>
                <w:rFonts w:ascii="Times New Roman" w:hAnsi="Times New Roman" w:cs="Times New Roman"/>
                <w:sz w:val="24"/>
                <w:szCs w:val="24"/>
                <w:lang w:val="kk-KZ" w:eastAsia="ru-RU"/>
              </w:rPr>
              <w:t xml:space="preserve">уладағы жапырақтарды жинау.Балалардың еңбекке ынтасын арттырып , өздігінен еңбек ете  білуге үйрету.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Қимылды ойын:  «Итеріспек»</w:t>
            </w:r>
            <w:r w:rsidRPr="00B954BD">
              <w:rPr>
                <w:rFonts w:ascii="Times New Roman" w:hAnsi="Times New Roman" w:cs="Times New Roman"/>
                <w:sz w:val="24"/>
                <w:szCs w:val="24"/>
                <w:lang w:val="kk-KZ" w:eastAsia="ru-RU"/>
              </w:rPr>
              <w:t xml:space="preserve">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Ойын барысы: </w:t>
            </w:r>
            <w:r w:rsidR="00AF6E88" w:rsidRPr="00B954BD">
              <w:rPr>
                <w:rFonts w:ascii="Times New Roman" w:hAnsi="Times New Roman" w:cs="Times New Roman"/>
                <w:sz w:val="24"/>
                <w:szCs w:val="24"/>
                <w:lang w:val="kk-KZ" w:eastAsia="ru-RU"/>
              </w:rPr>
              <w:t>о</w:t>
            </w:r>
            <w:r w:rsidRPr="00B954BD">
              <w:rPr>
                <w:rFonts w:ascii="Times New Roman" w:hAnsi="Times New Roman" w:cs="Times New Roman"/>
                <w:sz w:val="24"/>
                <w:szCs w:val="24"/>
                <w:lang w:val="kk-KZ" w:eastAsia="ru-RU"/>
              </w:rPr>
              <w:t xml:space="preserve">йын </w:t>
            </w:r>
            <w:r w:rsidRPr="00B954BD">
              <w:rPr>
                <w:rFonts w:ascii="Times New Roman" w:hAnsi="Times New Roman" w:cs="Times New Roman"/>
                <w:sz w:val="24"/>
                <w:szCs w:val="24"/>
                <w:lang w:val="kk-KZ" w:eastAsia="ru-RU"/>
              </w:rPr>
              <w:lastRenderedPageBreak/>
              <w:t xml:space="preserve">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яғын жерге тигізіп алса, жеңілгені.Ойын жалғаса береді. </w:t>
            </w:r>
          </w:p>
          <w:p w:rsidR="00CC47DB" w:rsidRPr="00B954BD" w:rsidRDefault="00CC47DB" w:rsidP="00CC47DB">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Балалардың өз бетімен ойнауы:</w:t>
            </w:r>
            <w:r w:rsidRPr="00B954BD">
              <w:rPr>
                <w:rFonts w:ascii="Times New Roman" w:hAnsi="Times New Roman" w:cs="Times New Roman"/>
                <w:sz w:val="24"/>
                <w:szCs w:val="24"/>
                <w:lang w:val="kk-KZ" w:eastAsia="ru-RU"/>
              </w:rPr>
              <w:t xml:space="preserve"> </w:t>
            </w:r>
          </w:p>
          <w:p w:rsidR="00CC47DB" w:rsidRPr="00B954BD" w:rsidRDefault="00CC47DB" w:rsidP="00CC47DB">
            <w:pPr>
              <w:pStyle w:val="a4"/>
              <w:rPr>
                <w:rFonts w:ascii="Times New Roman" w:hAnsi="Times New Roman" w:cs="Times New Roman"/>
                <w:sz w:val="24"/>
                <w:szCs w:val="24"/>
                <w:lang w:val="kk-KZ" w:eastAsia="ru-RU"/>
              </w:rPr>
            </w:pP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Күнді бақыла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AF6E88" w:rsidRPr="00B954BD">
              <w:rPr>
                <w:rFonts w:ascii="Times New Roman" w:hAnsi="Times New Roman" w:cs="Times New Roman"/>
                <w:sz w:val="24"/>
                <w:szCs w:val="24"/>
                <w:lang w:val="kk-KZ"/>
              </w:rPr>
              <w:t xml:space="preserve">  к</w:t>
            </w:r>
            <w:r w:rsidRPr="00B954BD">
              <w:rPr>
                <w:rFonts w:ascii="Times New Roman" w:hAnsi="Times New Roman" w:cs="Times New Roman"/>
                <w:sz w:val="24"/>
                <w:szCs w:val="24"/>
                <w:lang w:val="kk-KZ"/>
              </w:rPr>
              <w:t xml:space="preserve">үн көзінің жарығын күннен тараған сәуле ( жарық) оның бүкіл табиғат үшін пайдалы да  қажеттілігін аш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Таяқшадан аттап өт», «Қуаласпақ» </w:t>
            </w:r>
          </w:p>
          <w:p w:rsidR="00CC47DB" w:rsidRPr="00B954BD" w:rsidRDefault="00AF6E88"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ж</w:t>
            </w:r>
            <w:r w:rsidR="00CC47DB" w:rsidRPr="00B954BD">
              <w:rPr>
                <w:rFonts w:ascii="Times New Roman" w:hAnsi="Times New Roman" w:cs="Times New Roman"/>
                <w:sz w:val="24"/>
                <w:szCs w:val="24"/>
                <w:lang w:val="kk-KZ"/>
              </w:rPr>
              <w:t xml:space="preserve">ылдамдыққа , ептілікке баул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Гүл  шоғы.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AF6E88" w:rsidRPr="00B954BD">
              <w:rPr>
                <w:rFonts w:ascii="Times New Roman" w:hAnsi="Times New Roman" w:cs="Times New Roman"/>
                <w:sz w:val="24"/>
                <w:szCs w:val="24"/>
                <w:lang w:val="kk-KZ"/>
              </w:rPr>
              <w:t xml:space="preserve">  а</w:t>
            </w:r>
            <w:r w:rsidRPr="00B954BD">
              <w:rPr>
                <w:rFonts w:ascii="Times New Roman" w:hAnsi="Times New Roman" w:cs="Times New Roman"/>
                <w:sz w:val="24"/>
                <w:szCs w:val="24"/>
                <w:lang w:val="kk-KZ"/>
              </w:rPr>
              <w:t xml:space="preserve">лаңдағы жапырақтарды жинап , олардан әдемі гүл  шоғын жаса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Қимылды ойын: «Үрпек төбет»</w:t>
            </w:r>
            <w:r w:rsidRPr="00B954BD">
              <w:rPr>
                <w:rFonts w:ascii="Times New Roman" w:hAnsi="Times New Roman" w:cs="Times New Roman"/>
                <w:sz w:val="24"/>
                <w:szCs w:val="24"/>
                <w:lang w:val="kk-KZ"/>
              </w:rPr>
              <w:t xml:space="preserve">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00AF6E88" w:rsidRPr="00B954BD">
              <w:rPr>
                <w:rFonts w:ascii="Times New Roman" w:hAnsi="Times New Roman" w:cs="Times New Roman"/>
                <w:sz w:val="24"/>
                <w:szCs w:val="24"/>
                <w:lang w:val="kk-KZ"/>
              </w:rPr>
              <w:t>т</w:t>
            </w:r>
            <w:r w:rsidRPr="00B954BD">
              <w:rPr>
                <w:rFonts w:ascii="Times New Roman" w:hAnsi="Times New Roman" w:cs="Times New Roman"/>
                <w:sz w:val="24"/>
                <w:szCs w:val="24"/>
                <w:lang w:val="kk-KZ"/>
              </w:rPr>
              <w:t xml:space="preserve">ез жүгіре  білуге  үйрету, </w:t>
            </w:r>
            <w:r w:rsidRPr="00B954BD">
              <w:rPr>
                <w:rFonts w:ascii="Times New Roman" w:hAnsi="Times New Roman" w:cs="Times New Roman"/>
                <w:sz w:val="24"/>
                <w:szCs w:val="24"/>
                <w:lang w:val="kk-KZ"/>
              </w:rPr>
              <w:lastRenderedPageBreak/>
              <w:t xml:space="preserve">жылдамдыққа , батылдыққа  тәрбиелеу. Ойын барысы: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дың біреуі  төбетті бейнелейді; ол ортада отырады.Қалған  балалар оған жай ғана жақындай түседі, ал тәрбиеші  осы кезде  былай дейді: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лдыңғы екі аяққа басын сұғып,</w:t>
            </w:r>
            <w:r w:rsidRPr="00B954BD">
              <w:rPr>
                <w:rFonts w:ascii="Times New Roman" w:hAnsi="Times New Roman" w:cs="Times New Roman"/>
                <w:sz w:val="24"/>
                <w:szCs w:val="24"/>
                <w:lang w:val="kk-KZ"/>
              </w:rPr>
              <w:tab/>
              <w:t xml:space="preserve">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Әнекей жалбыр төбет  жатыр сұлық,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елгісіз жатқаны ұйықтап, яки  қалғып,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омақан, сырт пішіні  жуас салғырт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яталық жақындап барайық та,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Қайтер екен содан  соң-қарайық та.</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Төбет орынан  ұшып тұрып үре бастайды.Балалар  қаша жөнеледі.Төбет  оларды  қуа жөнеледі.Балалардың бәрі жан-жаққа қашып тығылады.Төбет қайтадан ортаға отырады .Ойын  жаңа бастаушымен қайта басталады.</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bCs/>
                <w:sz w:val="24"/>
                <w:szCs w:val="24"/>
                <w:lang w:val="kk-KZ"/>
              </w:rPr>
              <w:t>Балалардың өз бетімен ойнауы:</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bCs/>
                <w:sz w:val="24"/>
                <w:szCs w:val="24"/>
                <w:lang w:val="kk-KZ"/>
              </w:rPr>
              <w:t>1.Күн мен түн</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lang w:val="kk-KZ"/>
              </w:rPr>
            </w:pPr>
          </w:p>
        </w:tc>
        <w:tc>
          <w:tcPr>
            <w:tcW w:w="2833" w:type="dxa"/>
            <w:tcBorders>
              <w:top w:val="single" w:sz="4" w:space="0" w:color="000000"/>
              <w:left w:val="single" w:sz="4" w:space="0" w:color="auto"/>
              <w:bottom w:val="single" w:sz="4" w:space="0" w:color="000000"/>
              <w:right w:val="single" w:sz="4" w:space="0" w:color="auto"/>
            </w:tcBorders>
            <w:shd w:val="clear" w:color="auto" w:fill="FFFFFF"/>
          </w:tcPr>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Күнді бақыла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00AF6E88" w:rsidRPr="00B954BD">
              <w:rPr>
                <w:rFonts w:ascii="Times New Roman" w:hAnsi="Times New Roman" w:cs="Times New Roman"/>
                <w:sz w:val="24"/>
                <w:szCs w:val="24"/>
                <w:lang w:val="kk-KZ"/>
              </w:rPr>
              <w:t xml:space="preserve">  к</w:t>
            </w:r>
            <w:r w:rsidRPr="00B954BD">
              <w:rPr>
                <w:rFonts w:ascii="Times New Roman" w:hAnsi="Times New Roman" w:cs="Times New Roman"/>
                <w:sz w:val="24"/>
                <w:szCs w:val="24"/>
                <w:lang w:val="kk-KZ"/>
              </w:rPr>
              <w:t xml:space="preserve">үн көзінің жарығын күннен тараған сәуле ( жарық) оның бүкіл табиғат үшін пайдалы да  қажеттілігін аш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Таяқшадан аттап өт», «Қуаласпақ» </w:t>
            </w:r>
          </w:p>
          <w:p w:rsidR="00CC47DB" w:rsidRPr="00B954BD" w:rsidRDefault="00AF6E88"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ж</w:t>
            </w:r>
            <w:r w:rsidR="00CC47DB" w:rsidRPr="00B954BD">
              <w:rPr>
                <w:rFonts w:ascii="Times New Roman" w:hAnsi="Times New Roman" w:cs="Times New Roman"/>
                <w:sz w:val="24"/>
                <w:szCs w:val="24"/>
                <w:lang w:val="kk-KZ"/>
              </w:rPr>
              <w:t xml:space="preserve">ылдамдыққа , ептілікке баул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Гүл  шоғы.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Алаңдағы жапырақтарды жинап , олардан әдемі гүл  шоғын жаса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Өтетілеуұлы . «Бағдаршам»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00AF6E88" w:rsidRPr="00B954BD">
              <w:rPr>
                <w:rFonts w:ascii="Times New Roman" w:hAnsi="Times New Roman" w:cs="Times New Roman"/>
                <w:sz w:val="24"/>
                <w:szCs w:val="24"/>
                <w:lang w:val="kk-KZ"/>
              </w:rPr>
              <w:t>б</w:t>
            </w:r>
            <w:r w:rsidRPr="00B954BD">
              <w:rPr>
                <w:rFonts w:ascii="Times New Roman" w:hAnsi="Times New Roman" w:cs="Times New Roman"/>
                <w:sz w:val="24"/>
                <w:szCs w:val="24"/>
                <w:lang w:val="kk-KZ"/>
              </w:rPr>
              <w:t xml:space="preserve">ағдаршаммен таныстыру.Жолда жүру </w:t>
            </w:r>
            <w:r w:rsidRPr="00B954BD">
              <w:rPr>
                <w:rFonts w:ascii="Times New Roman" w:hAnsi="Times New Roman" w:cs="Times New Roman"/>
                <w:sz w:val="24"/>
                <w:szCs w:val="24"/>
                <w:lang w:val="kk-KZ"/>
              </w:rPr>
              <w:lastRenderedPageBreak/>
              <w:t xml:space="preserve">ережелерін түсіндіру.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Өтетілеуұлы «Бағдаршам»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 Сақта  көше тәртібін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ғдаршамның ал «тілін»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іліпт алдым мен де: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Жасыл жанса,  демде</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Алға кетем  лезде.</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Сары  жанса , сабыр</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Сақтай  тұрам әзір.</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Жанса қызыл шоқтай,</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 xml:space="preserve">Қаламын кілт тоқтай.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bCs/>
                <w:sz w:val="24"/>
                <w:szCs w:val="24"/>
                <w:lang w:val="kk-KZ"/>
              </w:rPr>
              <w:t>Қимылды ойын: «Үрпек төбет»</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00AF6E88" w:rsidRPr="00B954BD">
              <w:rPr>
                <w:rFonts w:ascii="Times New Roman" w:hAnsi="Times New Roman" w:cs="Times New Roman"/>
                <w:sz w:val="24"/>
                <w:szCs w:val="24"/>
                <w:lang w:val="kk-KZ"/>
              </w:rPr>
              <w:t>т</w:t>
            </w:r>
            <w:r w:rsidRPr="00B954BD">
              <w:rPr>
                <w:rFonts w:ascii="Times New Roman" w:hAnsi="Times New Roman" w:cs="Times New Roman"/>
                <w:sz w:val="24"/>
                <w:szCs w:val="24"/>
                <w:lang w:val="kk-KZ"/>
              </w:rPr>
              <w:t xml:space="preserve">ез жүгіре  білуге  үйрету, жылдамдыққа , батылдыққа  тәрбиелеу. Ойын барысы: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дың біреуі  төбетті бейнелейді; ол ортада отырады.Қалған  балалар оған жай ғана жақындай түседі, ал тәрбиеші  осы кезде  былай дейді: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лдыңғы екі аяққа басын сұғып,</w:t>
            </w:r>
            <w:r w:rsidRPr="00B954BD">
              <w:rPr>
                <w:rFonts w:ascii="Times New Roman" w:hAnsi="Times New Roman" w:cs="Times New Roman"/>
                <w:sz w:val="24"/>
                <w:szCs w:val="24"/>
                <w:lang w:val="kk-KZ"/>
              </w:rPr>
              <w:tab/>
              <w:t xml:space="preserve">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Әнекей жалбыр төбет  жатыр сұлық,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елгісіз жатқаны ұйықтап, яки  қалғып,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омақан, сырт пішіні  жуас салғырт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яталық жақындап барайық та,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Қайтер екен содан  соң-</w:t>
            </w:r>
            <w:r w:rsidRPr="00B954BD">
              <w:rPr>
                <w:rFonts w:ascii="Times New Roman" w:hAnsi="Times New Roman" w:cs="Times New Roman"/>
                <w:sz w:val="24"/>
                <w:szCs w:val="24"/>
                <w:lang w:val="kk-KZ"/>
              </w:rPr>
              <w:lastRenderedPageBreak/>
              <w:t>қарайық та.</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rPr>
            </w:pPr>
            <w:r w:rsidRPr="00B954BD">
              <w:rPr>
                <w:rFonts w:ascii="Times New Roman" w:hAnsi="Times New Roman" w:cs="Times New Roman"/>
                <w:sz w:val="24"/>
                <w:szCs w:val="24"/>
                <w:lang w:val="kk-KZ"/>
              </w:rPr>
              <w:t>Төбет орынан  ұшып тұрып үре бастайды.Балалар  қаша жөнеледі.Төбет  оларды  қуа жөнеледі.Балалардың бәрі жан-жаққа қашып тығылады.Төбет қайтадан ортаға отырады .Ойын  жаңа бастаушымен қайта басталады.</w:t>
            </w:r>
            <w:r w:rsidRPr="00B954BD">
              <w:rPr>
                <w:rFonts w:ascii="Times New Roman" w:hAnsi="Times New Roman" w:cs="Times New Roman"/>
                <w:sz w:val="24"/>
                <w:szCs w:val="24"/>
              </w:rPr>
              <w:t xml:space="preserve"> </w:t>
            </w:r>
          </w:p>
          <w:p w:rsidR="00CC47DB" w:rsidRPr="00B954BD" w:rsidRDefault="00CC47DB" w:rsidP="00CC47DB">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Балалардың өз бетімен ойнауы:</w:t>
            </w:r>
            <w:r w:rsidRPr="00B954BD">
              <w:rPr>
                <w:rFonts w:ascii="Times New Roman" w:hAnsi="Times New Roman" w:cs="Times New Roman"/>
                <w:sz w:val="24"/>
                <w:szCs w:val="24"/>
              </w:rPr>
              <w:t xml:space="preserve"> </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 </w:t>
            </w:r>
            <w:r w:rsidR="00CC47DB" w:rsidRPr="00B954BD">
              <w:rPr>
                <w:rFonts w:ascii="Times New Roman" w:hAnsi="Times New Roman" w:cs="Times New Roman"/>
                <w:bCs/>
                <w:sz w:val="24"/>
                <w:szCs w:val="24"/>
                <w:lang w:val="kk-KZ"/>
              </w:rPr>
              <w:t xml:space="preserve">Тұманды бақылау. </w:t>
            </w:r>
          </w:p>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к</w:t>
            </w:r>
            <w:r w:rsidR="00CC47DB" w:rsidRPr="00B954BD">
              <w:rPr>
                <w:rFonts w:ascii="Times New Roman" w:hAnsi="Times New Roman" w:cs="Times New Roman"/>
                <w:bCs/>
                <w:sz w:val="24"/>
                <w:szCs w:val="24"/>
                <w:lang w:val="kk-KZ"/>
              </w:rPr>
              <w:t xml:space="preserve">үздегі  тұманды  бақылау , тұманның  қайдан пайда болатынын түсіндіру. </w:t>
            </w:r>
          </w:p>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Еңбек: а</w:t>
            </w:r>
            <w:r w:rsidR="00CC47DB" w:rsidRPr="00B954BD">
              <w:rPr>
                <w:rFonts w:ascii="Times New Roman" w:hAnsi="Times New Roman" w:cs="Times New Roman"/>
                <w:bCs/>
                <w:sz w:val="24"/>
                <w:szCs w:val="24"/>
                <w:lang w:val="kk-KZ"/>
              </w:rPr>
              <w:t xml:space="preserve">ғаштардың түптерін қопсыту. </w:t>
            </w:r>
          </w:p>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т</w:t>
            </w:r>
            <w:r w:rsidR="00CC47DB" w:rsidRPr="00B954BD">
              <w:rPr>
                <w:rFonts w:ascii="Times New Roman" w:hAnsi="Times New Roman" w:cs="Times New Roman"/>
                <w:bCs/>
                <w:sz w:val="24"/>
                <w:szCs w:val="24"/>
                <w:lang w:val="kk-KZ"/>
              </w:rPr>
              <w:t xml:space="preserve">абиғатты  аялай  білуге , өсімдіктерге  қамқор  болуға , оларды күтіп –баптауға  тәрбиелеу. </w:t>
            </w:r>
          </w:p>
          <w:p w:rsidR="00CC47DB" w:rsidRPr="00B954BD" w:rsidRDefault="00CC47DB"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ал-мәтел. </w:t>
            </w:r>
          </w:p>
          <w:p w:rsidR="00CC47DB" w:rsidRPr="00B954BD" w:rsidRDefault="00CC47DB"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Таза  болса- табиғат, </w:t>
            </w:r>
          </w:p>
          <w:p w:rsidR="00CC47DB" w:rsidRPr="00B954BD" w:rsidRDefault="00CC47DB"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Аман болар –адамзат.                     </w:t>
            </w:r>
          </w:p>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м</w:t>
            </w:r>
            <w:r w:rsidR="00CC47DB" w:rsidRPr="00B954BD">
              <w:rPr>
                <w:rFonts w:ascii="Times New Roman" w:hAnsi="Times New Roman" w:cs="Times New Roman"/>
                <w:bCs/>
                <w:sz w:val="24"/>
                <w:szCs w:val="24"/>
                <w:lang w:val="kk-KZ"/>
              </w:rPr>
              <w:t xml:space="preserve">ақал жаттату арқылы баланың сөздік қорын жетілдіріп, сөйлеу мәдениетін, ойлау  </w:t>
            </w:r>
            <w:r w:rsidR="00CC47DB" w:rsidRPr="00B954BD">
              <w:rPr>
                <w:rFonts w:ascii="Times New Roman" w:hAnsi="Times New Roman" w:cs="Times New Roman"/>
                <w:bCs/>
                <w:sz w:val="24"/>
                <w:szCs w:val="24"/>
                <w:lang w:val="kk-KZ"/>
              </w:rPr>
              <w:lastRenderedPageBreak/>
              <w:t xml:space="preserve">қабілеттерін дамыту, балалардың табиғат , денсаулық туралы түсініктерін  тереңдету. </w:t>
            </w:r>
          </w:p>
          <w:p w:rsidR="00CC47DB" w:rsidRPr="00B954BD" w:rsidRDefault="00CC47DB"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Біз кішкене отбасы» </w:t>
            </w:r>
          </w:p>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ү</w:t>
            </w:r>
            <w:r w:rsidR="00CC47DB" w:rsidRPr="00B954BD">
              <w:rPr>
                <w:rFonts w:ascii="Times New Roman" w:hAnsi="Times New Roman" w:cs="Times New Roman"/>
                <w:bCs/>
                <w:sz w:val="24"/>
                <w:szCs w:val="24"/>
                <w:lang w:val="kk-KZ"/>
              </w:rPr>
              <w:t xml:space="preserve">лкенді  сыйлауға тәрбиелеу.Отбасы мүшелерін   дұрыс атауға үйрету. </w:t>
            </w:r>
          </w:p>
          <w:p w:rsidR="00CC47DB" w:rsidRPr="00B954BD" w:rsidRDefault="00CC47DB"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Қимылды ойын:  « Шымшық доп»  </w:t>
            </w:r>
          </w:p>
          <w:p w:rsidR="00CC47DB" w:rsidRPr="00B954BD" w:rsidRDefault="00AF6E88"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Ойын барысы: а</w:t>
            </w:r>
            <w:r w:rsidR="00CC47DB" w:rsidRPr="00B954BD">
              <w:rPr>
                <w:rFonts w:ascii="Times New Roman" w:hAnsi="Times New Roman" w:cs="Times New Roman"/>
                <w:bCs/>
                <w:sz w:val="24"/>
                <w:szCs w:val="24"/>
                <w:lang w:val="kk-KZ"/>
              </w:rPr>
              <w:t xml:space="preserve">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Ойнаушылав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оны ұстап алады.Допты  ұстап алған бала  басқарушы болады да, </w:t>
            </w:r>
            <w:r w:rsidR="00CC47DB" w:rsidRPr="00B954BD">
              <w:rPr>
                <w:rFonts w:ascii="Times New Roman" w:hAnsi="Times New Roman" w:cs="Times New Roman"/>
                <w:bCs/>
                <w:sz w:val="24"/>
                <w:szCs w:val="24"/>
                <w:lang w:val="kk-KZ"/>
              </w:rPr>
              <w:lastRenderedPageBreak/>
              <w:t xml:space="preserve">ойын қайталанады. Ойынға бір мезгілде  5-6  баладан қатыса алады. </w:t>
            </w:r>
          </w:p>
          <w:p w:rsidR="00CC47DB" w:rsidRPr="00B954BD" w:rsidRDefault="00CC47DB" w:rsidP="00CC47DB">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алалардың өз бетімен ойынын ұйымдастыру: </w:t>
            </w:r>
          </w:p>
          <w:p w:rsidR="00CC47DB" w:rsidRPr="00B954BD" w:rsidRDefault="00CC47DB" w:rsidP="00CC47DB">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1.Жарысу.</w:t>
            </w:r>
            <w:r w:rsidRPr="00B954BD">
              <w:rPr>
                <w:rFonts w:ascii="Times New Roman" w:hAnsi="Times New Roman" w:cs="Times New Roman"/>
                <w:bCs/>
                <w:sz w:val="24"/>
                <w:szCs w:val="24"/>
              </w:rPr>
              <w:t xml:space="preserve"> </w:t>
            </w:r>
          </w:p>
          <w:p w:rsidR="00CC47DB" w:rsidRPr="00B954BD" w:rsidRDefault="00CC47DB" w:rsidP="00CC47DB">
            <w:pPr>
              <w:pStyle w:val="a4"/>
              <w:rPr>
                <w:rFonts w:ascii="Times New Roman" w:hAnsi="Times New Roman" w:cs="Times New Roman"/>
                <w:bCs/>
                <w:sz w:val="24"/>
                <w:szCs w:val="24"/>
                <w:lang w:val="kk-KZ"/>
              </w:rPr>
            </w:pPr>
          </w:p>
        </w:tc>
      </w:tr>
      <w:tr w:rsidR="00C936E7" w:rsidRPr="0004310D" w:rsidTr="0010533B">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heme="majorBidi" w:eastAsia="Times New Roman" w:hAnsiTheme="majorBidi" w:cstheme="majorBidi"/>
                <w:iCs/>
                <w:color w:val="000000"/>
                <w:sz w:val="24"/>
                <w:szCs w:val="24"/>
                <w:lang w:val="kk-KZ" w:eastAsia="ru-RU"/>
              </w:rPr>
              <w:lastRenderedPageBreak/>
              <w:t xml:space="preserve">Серуеннен  оралу </w:t>
            </w:r>
          </w:p>
          <w:p w:rsidR="00C936E7" w:rsidRPr="00B954BD" w:rsidRDefault="00C936E7"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imes New Roman" w:eastAsia="Times New Roman" w:hAnsi="Times New Roman" w:cs="Times New Roman"/>
                <w:color w:val="000000"/>
                <w:lang w:val="kk-KZ" w:eastAsia="ru-RU"/>
              </w:rPr>
              <w:t>12.55-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C936E7" w:rsidRPr="00B954BD" w:rsidTr="0010533B">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Түскі асқа дайындық, түскі ас</w:t>
            </w:r>
          </w:p>
          <w:p w:rsidR="00C936E7" w:rsidRPr="00B954BD" w:rsidRDefault="00C936E7"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00-13.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B954BD">
              <w:rPr>
                <w:rFonts w:ascii="Times New Roman" w:eastAsia="Times New Roman" w:hAnsi="Times New Roman"/>
                <w:color w:val="000000"/>
                <w:sz w:val="24"/>
                <w:szCs w:val="24"/>
                <w:lang w:eastAsia="ru-RU"/>
              </w:rPr>
              <w:t>Қасықты дұрыс ұста. Нан қоқымын шашпа</w:t>
            </w:r>
          </w:p>
        </w:tc>
      </w:tr>
      <w:tr w:rsidR="00C936E7" w:rsidRPr="0004310D" w:rsidTr="0010533B">
        <w:trPr>
          <w:trHeight w:val="395"/>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936E7" w:rsidRPr="00B954BD" w:rsidRDefault="00C936E7"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 xml:space="preserve"> Ұйқыға дайындық, ұйқы</w:t>
            </w:r>
          </w:p>
          <w:p w:rsidR="00C936E7" w:rsidRPr="00B954BD" w:rsidRDefault="00C936E7"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30-15.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C936E7" w:rsidRPr="0004310D" w:rsidTr="00764BFF">
        <w:trPr>
          <w:trHeight w:val="39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imes New Roman" w:eastAsia="Times New Roman" w:hAnsi="Times New Roman"/>
                <w:i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28148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узыкалық бесік жырын тыңдат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CC47DB" w:rsidRPr="00B954BD" w:rsidRDefault="00CC47DB"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Музыкалық бесік жырын </w:t>
            </w:r>
            <w:r w:rsidR="00C936E7" w:rsidRPr="00B954BD">
              <w:rPr>
                <w:rFonts w:ascii="Times New Roman" w:eastAsia="Times New Roman" w:hAnsi="Times New Roman"/>
                <w:color w:val="000000"/>
                <w:sz w:val="24"/>
                <w:szCs w:val="24"/>
                <w:lang w:val="kk-KZ" w:eastAsia="ru-RU"/>
              </w:rPr>
              <w:t>тыңдату</w:t>
            </w:r>
          </w:p>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Аудио ертегі тыңдату</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Балалар әндерін тыңдату</w:t>
            </w:r>
          </w:p>
        </w:tc>
        <w:tc>
          <w:tcPr>
            <w:tcW w:w="2833" w:type="dxa"/>
            <w:tcBorders>
              <w:top w:val="single" w:sz="4" w:space="0" w:color="000000"/>
              <w:left w:val="single" w:sz="4" w:space="0" w:color="auto"/>
              <w:bottom w:val="single" w:sz="4" w:space="0" w:color="000000"/>
              <w:right w:val="single" w:sz="4" w:space="0" w:color="auto"/>
            </w:tcBorders>
            <w:shd w:val="clear" w:color="auto" w:fill="FFFFFF"/>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тегі оқып беру</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C936E7" w:rsidRPr="00B954BD" w:rsidRDefault="00C936E7" w:rsidP="00281481">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тбасы туралы әңгімесін оқып беру</w:t>
            </w:r>
          </w:p>
        </w:tc>
      </w:tr>
      <w:tr w:rsidR="00C936E7" w:rsidRPr="00B954BD" w:rsidTr="0010533B">
        <w:trPr>
          <w:trHeight w:val="960"/>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rPr>
                <w:rFonts w:ascii="Times New Roman" w:eastAsia="Times New Roman" w:hAnsi="Times New Roman"/>
                <w:i/>
                <w:iCs/>
                <w:color w:val="000000"/>
                <w:sz w:val="24"/>
                <w:szCs w:val="24"/>
                <w:lang w:val="kk-KZ" w:eastAsia="ru-RU"/>
              </w:rPr>
            </w:pPr>
            <w:r w:rsidRPr="00B954BD">
              <w:rPr>
                <w:rFonts w:ascii="Times New Roman" w:eastAsia="Times New Roman" w:hAnsi="Times New Roman"/>
                <w:bCs/>
                <w:color w:val="000000"/>
                <w:sz w:val="24"/>
                <w:szCs w:val="24"/>
                <w:lang w:val="kk-KZ" w:eastAsia="ru-RU"/>
              </w:rPr>
              <w:t>Біртіндеп тұру, ауа, су емшаралары</w:t>
            </w:r>
          </w:p>
          <w:p w:rsidR="00C936E7" w:rsidRPr="00B954BD" w:rsidRDefault="00C936E7"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5.30-15.40</w:t>
            </w:r>
          </w:p>
          <w:p w:rsidR="00C936E7" w:rsidRPr="00B954BD" w:rsidRDefault="00C936E7" w:rsidP="007B464E">
            <w:pPr>
              <w:rPr>
                <w:rFonts w:ascii="Times New Roman" w:eastAsia="Times New Roman" w:hAnsi="Times New Roman"/>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ілемге жатып, аяқты көтеріп, велосипед тебу, қалыпқа келу (3 - 4 рет). Жерде жатып, балықша жүзу, екі қолды сермеу, қалыпқа келу (3 - 4 рет). Аяқтың ұшымен көтерілу, демді жұтып шығару (3 - 4 рет). «Үйректер серуенге шықты» кря-кря-кря-кря Табанға арналған төсеніш үстерімен үйрекше жүру</w:t>
            </w:r>
          </w:p>
          <w:p w:rsidR="00C936E7" w:rsidRPr="00B954BD" w:rsidRDefault="00C936E7" w:rsidP="005B2E60">
            <w:pPr>
              <w:spacing w:after="0" w:line="240" w:lineRule="auto"/>
              <w:rPr>
                <w:rFonts w:ascii="Times New Roman" w:hAnsi="Times New Roman"/>
                <w:color w:val="000000"/>
                <w:sz w:val="24"/>
                <w:szCs w:val="24"/>
                <w:shd w:val="clear" w:color="auto" w:fill="FFFFFF"/>
                <w:lang w:val="kk-KZ"/>
              </w:rPr>
            </w:pPr>
            <w:r w:rsidRPr="00B954BD">
              <w:rPr>
                <w:rFonts w:asciiTheme="majorBidi" w:eastAsia="Times New Roman" w:hAnsiTheme="majorBidi" w:cstheme="majorBidi"/>
                <w:color w:val="000000"/>
                <w:sz w:val="24"/>
                <w:szCs w:val="24"/>
                <w:lang w:val="kk-KZ" w:eastAsia="ru-RU"/>
              </w:rPr>
              <w:t xml:space="preserve">Ойын- жаттығу :                </w:t>
            </w:r>
            <w:r w:rsidRPr="00B954BD">
              <w:rPr>
                <w:rFonts w:ascii="Times New Roman" w:hAnsi="Times New Roman"/>
                <w:color w:val="000000"/>
                <w:sz w:val="24"/>
                <w:szCs w:val="24"/>
                <w:shd w:val="clear" w:color="auto" w:fill="FFFFFF"/>
                <w:lang w:val="kk-KZ"/>
              </w:rPr>
              <w:t>Сылдырлайды мөлдір с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 xml:space="preserve">                                             Мөлдір суға қолыңды ж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 xml:space="preserve">                                             Жуынсаңсаң сен әрдайым,</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 xml:space="preserve">                                             Таза  бетің, маңдайың.</w:t>
            </w:r>
          </w:p>
        </w:tc>
      </w:tr>
      <w:tr w:rsidR="00C936E7" w:rsidRPr="0004310D" w:rsidTr="0010533B">
        <w:trPr>
          <w:trHeight w:val="389"/>
        </w:trPr>
        <w:tc>
          <w:tcPr>
            <w:tcW w:w="255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936E7" w:rsidRPr="00B954BD" w:rsidRDefault="00C936E7"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есін  асы</w:t>
            </w:r>
          </w:p>
          <w:p w:rsidR="00C936E7" w:rsidRPr="00B954BD" w:rsidRDefault="00C936E7"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lang w:val="kk-KZ" w:eastAsia="ru-RU"/>
              </w:rPr>
              <w:t>15.40-16.10</w:t>
            </w:r>
          </w:p>
        </w:tc>
        <w:tc>
          <w:tcPr>
            <w:tcW w:w="1360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936E7" w:rsidRPr="00B954BD" w:rsidRDefault="00C936E7"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5410E4" w:rsidRPr="0004310D" w:rsidTr="00764BFF">
        <w:trPr>
          <w:trHeight w:val="88"/>
        </w:trPr>
        <w:tc>
          <w:tcPr>
            <w:tcW w:w="2553"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7B464E">
            <w:pPr>
              <w:spacing w:after="0" w:line="240" w:lineRule="auto"/>
              <w:jc w:val="both"/>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 xml:space="preserve">Ойындар, </w:t>
            </w:r>
          </w:p>
          <w:p w:rsidR="005410E4" w:rsidRPr="00B954BD" w:rsidRDefault="005410E4"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bCs/>
                <w:color w:val="000000"/>
                <w:sz w:val="24"/>
                <w:szCs w:val="24"/>
                <w:lang w:val="kk-KZ" w:eastAsia="ru-RU"/>
              </w:rPr>
              <w:t>дербес әрекет,</w:t>
            </w:r>
            <w:r w:rsidRPr="00B954BD">
              <w:rPr>
                <w:rFonts w:ascii="Times New Roman" w:eastAsia="Times New Roman" w:hAnsi="Times New Roman"/>
                <w:color w:val="000000"/>
                <w:sz w:val="24"/>
                <w:szCs w:val="24"/>
                <w:lang w:val="kk-KZ" w:eastAsia="ru-RU"/>
              </w:rPr>
              <w:t>баланың жеке</w:t>
            </w:r>
          </w:p>
          <w:p w:rsidR="005410E4" w:rsidRPr="00B954BD" w:rsidRDefault="005410E4"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у картасына</w:t>
            </w:r>
          </w:p>
          <w:p w:rsidR="005410E4" w:rsidRPr="00B954BD" w:rsidRDefault="005410E4"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сәйкес жеке</w:t>
            </w:r>
          </w:p>
          <w:p w:rsidR="005410E4" w:rsidRPr="00B954BD" w:rsidRDefault="005410E4" w:rsidP="007B464E">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 xml:space="preserve">жұмыс, </w:t>
            </w:r>
            <w:r w:rsidRPr="00B954BD">
              <w:rPr>
                <w:rFonts w:ascii="Times New Roman" w:eastAsia="Times New Roman" w:hAnsi="Times New Roman"/>
                <w:bCs/>
                <w:iCs/>
                <w:color w:val="000000"/>
                <w:sz w:val="24"/>
                <w:szCs w:val="24"/>
                <w:lang w:val="kk-KZ" w:eastAsia="ru-RU"/>
              </w:rPr>
              <w:t>вариативтік компонент</w:t>
            </w:r>
          </w:p>
          <w:p w:rsidR="005410E4" w:rsidRPr="00B954BD" w:rsidRDefault="005410E4"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10-16.40</w:t>
            </w:r>
          </w:p>
          <w:p w:rsidR="005410E4" w:rsidRPr="00B954BD" w:rsidRDefault="005410E4" w:rsidP="007B464E">
            <w:pPr>
              <w:spacing w:after="0" w:line="240" w:lineRule="auto"/>
              <w:rPr>
                <w:rFonts w:ascii="Times New Roman" w:eastAsia="Times New Roman" w:hAnsi="Times New Roman"/>
                <w:bCs/>
                <w:color w:val="000000"/>
                <w:sz w:val="24"/>
                <w:szCs w:val="24"/>
                <w:lang w:val="kk-KZ" w:eastAsia="ru-RU"/>
              </w:rPr>
            </w:pPr>
          </w:p>
          <w:p w:rsidR="005410E4" w:rsidRPr="00B954BD" w:rsidRDefault="005410E4" w:rsidP="007B464E">
            <w:pPr>
              <w:spacing w:after="0" w:line="240" w:lineRule="auto"/>
              <w:rPr>
                <w:rFonts w:ascii="Times New Roman" w:eastAsia="Times New Roman" w:hAnsi="Times New Roman"/>
                <w:color w:val="000000"/>
                <w:sz w:val="24"/>
                <w:szCs w:val="24"/>
                <w:lang w:val="kk-KZ" w:eastAsia="ru-RU"/>
              </w:rPr>
            </w:pPr>
          </w:p>
          <w:p w:rsidR="005410E4" w:rsidRPr="00B954BD" w:rsidRDefault="005410E4" w:rsidP="007B464E">
            <w:pPr>
              <w:spacing w:after="0" w:line="240" w:lineRule="auto"/>
              <w:ind w:right="317"/>
              <w:rPr>
                <w:rFonts w:ascii="Times New Roman" w:eastAsia="Times New Roman" w:hAnsi="Times New Roman"/>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lastRenderedPageBreak/>
              <w:t>Үстел үсті театры</w:t>
            </w:r>
          </w:p>
          <w:p w:rsidR="005410E4" w:rsidRPr="00B954BD" w:rsidRDefault="005410E4" w:rsidP="008D2FFE">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Менің отбасым»</w:t>
            </w:r>
          </w:p>
          <w:p w:rsidR="005410E4" w:rsidRPr="00B954BD" w:rsidRDefault="005410E4" w:rsidP="008D2FFE">
            <w:pPr>
              <w:spacing w:after="0" w:line="240" w:lineRule="auto"/>
              <w:ind w:left="-108" w:right="-108" w:firstLine="108"/>
              <w:jc w:val="both"/>
              <w:rPr>
                <w:rFonts w:ascii="Times New Roman" w:eastAsia="Times New Roman" w:hAnsi="Times New Roman" w:cs="Times New Roman"/>
                <w:color w:val="000000"/>
                <w:sz w:val="24"/>
                <w:szCs w:val="24"/>
                <w:lang w:eastAsia="ru-RU"/>
              </w:rPr>
            </w:pPr>
            <w:r w:rsidRPr="00B954BD">
              <w:rPr>
                <w:rFonts w:ascii="Times New Roman" w:eastAsia="Times New Roman" w:hAnsi="Times New Roman" w:cs="Times New Roman"/>
                <w:color w:val="000000"/>
                <w:sz w:val="24"/>
                <w:szCs w:val="24"/>
                <w:lang w:eastAsia="ru-RU"/>
              </w:rPr>
              <w:t>тақырыптар бойынша</w:t>
            </w:r>
          </w:p>
          <w:p w:rsidR="005410E4" w:rsidRPr="00B954BD" w:rsidRDefault="005410E4" w:rsidP="008D2FFE">
            <w:pPr>
              <w:spacing w:after="0" w:line="240" w:lineRule="auto"/>
              <w:ind w:left="-108" w:right="-108" w:firstLine="108"/>
              <w:jc w:val="both"/>
              <w:rPr>
                <w:rFonts w:ascii="Times New Roman" w:eastAsia="Times New Roman" w:hAnsi="Times New Roman" w:cs="Times New Roman"/>
                <w:color w:val="000000"/>
                <w:sz w:val="24"/>
                <w:szCs w:val="24"/>
                <w:lang w:eastAsia="ru-RU"/>
              </w:rPr>
            </w:pPr>
            <w:r w:rsidRPr="00B954BD">
              <w:rPr>
                <w:rFonts w:ascii="Times New Roman" w:eastAsia="Times New Roman" w:hAnsi="Times New Roman" w:cs="Times New Roman"/>
                <w:color w:val="000000"/>
                <w:sz w:val="24"/>
                <w:szCs w:val="24"/>
                <w:lang w:eastAsia="ru-RU"/>
              </w:rPr>
              <w:t>сюжетті картиналар</w:t>
            </w:r>
          </w:p>
          <w:p w:rsidR="005410E4" w:rsidRPr="00B954BD" w:rsidRDefault="005410E4" w:rsidP="008D2FFE">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eastAsia="ru-RU"/>
              </w:rPr>
              <w:lastRenderedPageBreak/>
              <w:t>қарастыру.</w:t>
            </w: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Сюжетті-рөлдік</w:t>
            </w:r>
          </w:p>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йын:«Қуыршақты</w:t>
            </w:r>
          </w:p>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амақтандыр».</w:t>
            </w:r>
          </w:p>
          <w:p w:rsidR="005410E4" w:rsidRPr="00B954BD" w:rsidRDefault="00AF6E88"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ақсаты: б</w:t>
            </w:r>
            <w:r w:rsidR="005410E4" w:rsidRPr="00B954BD">
              <w:rPr>
                <w:rFonts w:ascii="Times New Roman" w:eastAsia="Times New Roman" w:hAnsi="Times New Roman"/>
                <w:color w:val="000000"/>
                <w:sz w:val="24"/>
                <w:szCs w:val="24"/>
                <w:lang w:val="kk-KZ" w:eastAsia="ru-RU"/>
              </w:rPr>
              <w:t>алаларды</w:t>
            </w:r>
          </w:p>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ептілікке баулу</w:t>
            </w:r>
          </w:p>
          <w:p w:rsidR="005410E4" w:rsidRPr="00B954BD" w:rsidRDefault="005410E4" w:rsidP="00AF6E8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w:t>
            </w:r>
            <w:r w:rsidR="00AF6E88" w:rsidRPr="00B954BD">
              <w:rPr>
                <w:rFonts w:ascii="Times New Roman" w:eastAsia="Times New Roman" w:hAnsi="Times New Roman"/>
                <w:color w:val="000000"/>
                <w:sz w:val="24"/>
                <w:szCs w:val="24"/>
                <w:lang w:val="kk-KZ" w:eastAsia="ru-RU"/>
              </w:rPr>
              <w:t xml:space="preserve">алаларға Дидактикалық </w:t>
            </w:r>
            <w:r w:rsidRPr="00B954BD">
              <w:rPr>
                <w:rFonts w:ascii="Times New Roman" w:eastAsia="Times New Roman" w:hAnsi="Times New Roman"/>
                <w:color w:val="000000"/>
                <w:sz w:val="24"/>
                <w:szCs w:val="24"/>
                <w:lang w:val="kk-KZ" w:eastAsia="ru-RU"/>
              </w:rPr>
              <w:t>о</w:t>
            </w:r>
            <w:r w:rsidR="00AF6E88" w:rsidRPr="00B954BD">
              <w:rPr>
                <w:rFonts w:ascii="Times New Roman" w:eastAsia="Times New Roman" w:hAnsi="Times New Roman"/>
                <w:color w:val="000000"/>
                <w:sz w:val="24"/>
                <w:szCs w:val="24"/>
                <w:lang w:val="kk-KZ" w:eastAsia="ru-RU"/>
              </w:rPr>
              <w:t>йын</w:t>
            </w:r>
            <w:r w:rsidRPr="00B954BD">
              <w:rPr>
                <w:rFonts w:ascii="Times New Roman" w:eastAsia="Times New Roman" w:hAnsi="Times New Roman"/>
                <w:color w:val="000000"/>
                <w:sz w:val="24"/>
                <w:szCs w:val="24"/>
                <w:lang w:val="kk-KZ" w:eastAsia="ru-RU"/>
              </w:rPr>
              <w:t>: «Не</w:t>
            </w:r>
            <w:r w:rsidR="00AF6E88" w:rsidRPr="00B954BD">
              <w:rPr>
                <w:rFonts w:ascii="Times New Roman" w:eastAsia="Times New Roman" w:hAnsi="Times New Roman"/>
                <w:color w:val="000000"/>
                <w:sz w:val="24"/>
                <w:szCs w:val="24"/>
                <w:lang w:val="kk-KZ" w:eastAsia="ru-RU"/>
              </w:rPr>
              <w:t xml:space="preserve"> </w:t>
            </w:r>
            <w:r w:rsidRPr="00B954BD">
              <w:rPr>
                <w:rFonts w:ascii="Times New Roman" w:eastAsia="Times New Roman" w:hAnsi="Times New Roman"/>
                <w:color w:val="000000"/>
                <w:sz w:val="24"/>
                <w:szCs w:val="24"/>
                <w:lang w:val="kk-KZ" w:eastAsia="ru-RU"/>
              </w:rPr>
              <w:t>неге ұқсайды?»</w:t>
            </w:r>
          </w:p>
          <w:p w:rsidR="005410E4" w:rsidRPr="00B954BD" w:rsidRDefault="005410E4" w:rsidP="00AF6E8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заттардың атын атай</w:t>
            </w:r>
          </w:p>
          <w:p w:rsidR="005410E4" w:rsidRPr="00B954BD" w:rsidRDefault="005410E4" w:rsidP="00AF6E8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тырып,</w:t>
            </w:r>
          </w:p>
          <w:p w:rsidR="005410E4" w:rsidRPr="00B954BD" w:rsidRDefault="005410E4" w:rsidP="00AF6E8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геометриялық</w:t>
            </w:r>
          </w:p>
          <w:p w:rsidR="005410E4" w:rsidRPr="00B954BD" w:rsidRDefault="005410E4" w:rsidP="00AF6E8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фигураларды үйрету.</w:t>
            </w:r>
          </w:p>
        </w:tc>
        <w:tc>
          <w:tcPr>
            <w:tcW w:w="28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Ойын – жаттығу</w:t>
            </w:r>
          </w:p>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уыршықты</w:t>
            </w:r>
          </w:p>
          <w:p w:rsidR="005410E4" w:rsidRPr="00B954BD" w:rsidRDefault="00273C90" w:rsidP="008D2FFE">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уындыр»</w:t>
            </w:r>
          </w:p>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ақсаты:</w:t>
            </w:r>
          </w:p>
          <w:p w:rsidR="005410E4" w:rsidRPr="00B954BD" w:rsidRDefault="00AF6E88"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б</w:t>
            </w:r>
            <w:r w:rsidR="005410E4" w:rsidRPr="00B954BD">
              <w:rPr>
                <w:rFonts w:ascii="Times New Roman" w:eastAsia="Times New Roman" w:hAnsi="Times New Roman"/>
                <w:color w:val="000000"/>
                <w:sz w:val="24"/>
                <w:szCs w:val="24"/>
                <w:lang w:val="kk-KZ" w:eastAsia="ru-RU"/>
              </w:rPr>
              <w:t>алаларды ептілікке,</w:t>
            </w:r>
          </w:p>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шапшаңдыққа баулу.</w:t>
            </w:r>
          </w:p>
        </w:tc>
        <w:tc>
          <w:tcPr>
            <w:tcW w:w="283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ind w:left="-108" w:right="-108" w:firstLine="108"/>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lastRenderedPageBreak/>
              <w:t>«Ойын «Кімнің</w:t>
            </w:r>
          </w:p>
          <w:p w:rsidR="005410E4" w:rsidRPr="00B954BD" w:rsidRDefault="005410E4" w:rsidP="008D2FFE">
            <w:pPr>
              <w:spacing w:after="0" w:line="240" w:lineRule="auto"/>
              <w:ind w:left="-108" w:right="-108" w:firstLine="108"/>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заттары?»</w:t>
            </w:r>
          </w:p>
          <w:p w:rsidR="005410E4" w:rsidRPr="00B954BD" w:rsidRDefault="00AF6E88" w:rsidP="008D2FFE">
            <w:pPr>
              <w:spacing w:after="0" w:line="240" w:lineRule="auto"/>
              <w:ind w:left="-108" w:right="-108" w:firstLine="108"/>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ақсаты: с</w:t>
            </w:r>
            <w:r w:rsidR="005410E4" w:rsidRPr="00B954BD">
              <w:rPr>
                <w:rFonts w:ascii="Times New Roman" w:eastAsia="Times New Roman" w:hAnsi="Times New Roman"/>
                <w:color w:val="000000"/>
                <w:sz w:val="24"/>
                <w:szCs w:val="24"/>
                <w:lang w:val="kk-KZ" w:eastAsia="ru-RU"/>
              </w:rPr>
              <w:t>уретті</w:t>
            </w:r>
          </w:p>
          <w:p w:rsidR="005410E4" w:rsidRPr="00B954BD" w:rsidRDefault="005410E4" w:rsidP="008D2FFE">
            <w:pPr>
              <w:spacing w:after="0" w:line="240" w:lineRule="auto"/>
              <w:ind w:left="-108" w:right="-108" w:firstLine="108"/>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ітапшаларды бояу,</w:t>
            </w: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AF6E8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емістерді жина»</w:t>
            </w:r>
            <w:r w:rsidR="00AF6E88" w:rsidRPr="00B954BD">
              <w:rPr>
                <w:rFonts w:ascii="Times New Roman" w:eastAsia="Times New Roman" w:hAnsi="Times New Roman"/>
                <w:color w:val="000000"/>
                <w:sz w:val="24"/>
                <w:szCs w:val="24"/>
                <w:lang w:val="kk-KZ" w:eastAsia="ru-RU"/>
              </w:rPr>
              <w:t xml:space="preserve"> Мақсаты: қ</w:t>
            </w:r>
            <w:r w:rsidRPr="00B954BD">
              <w:rPr>
                <w:rFonts w:ascii="Times New Roman" w:eastAsia="Times New Roman" w:hAnsi="Times New Roman"/>
                <w:color w:val="000000"/>
                <w:sz w:val="24"/>
                <w:szCs w:val="24"/>
                <w:lang w:val="kk-KZ" w:eastAsia="ru-RU"/>
              </w:rPr>
              <w:t xml:space="preserve">алыпты көлемдегі заттарды берілген үлгіге қарай </w:t>
            </w:r>
            <w:r w:rsidRPr="00B954BD">
              <w:rPr>
                <w:rFonts w:ascii="Times New Roman" w:eastAsia="Times New Roman" w:hAnsi="Times New Roman"/>
                <w:color w:val="000000"/>
                <w:sz w:val="24"/>
                <w:szCs w:val="24"/>
                <w:lang w:val="kk-KZ" w:eastAsia="ru-RU"/>
              </w:rPr>
              <w:lastRenderedPageBreak/>
              <w:t>көз мөлшермен анықтауды дамыту</w:t>
            </w:r>
          </w:p>
        </w:tc>
      </w:tr>
      <w:tr w:rsidR="005410E4" w:rsidRPr="00B954BD" w:rsidTr="00764BFF">
        <w:trPr>
          <w:trHeight w:val="1550"/>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7B464E">
            <w:pPr>
              <w:spacing w:after="0" w:line="240" w:lineRule="auto"/>
              <w:jc w:val="both"/>
              <w:rPr>
                <w:rFonts w:ascii="Times New Roman" w:eastAsia="Times New Roman" w:hAnsi="Times New Roman"/>
                <w:bCs/>
                <w:color w:val="000000"/>
                <w:sz w:val="24"/>
                <w:szCs w:val="24"/>
                <w:lang w:val="kk-KZ"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үз мезгілі</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айлы әңгімелету</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Күз ерекшелігін</w:t>
            </w:r>
          </w:p>
          <w:p w:rsidR="005410E4" w:rsidRPr="00B954BD" w:rsidRDefault="005410E4" w:rsidP="008D2FFE">
            <w:pPr>
              <w:spacing w:after="0" w:line="240" w:lineRule="auto"/>
              <w:ind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әңгімелету</w:t>
            </w:r>
          </w:p>
        </w:tc>
        <w:tc>
          <w:tcPr>
            <w:tcW w:w="28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ыл құстарын</w:t>
            </w:r>
          </w:p>
          <w:p w:rsidR="005410E4" w:rsidRPr="00B954BD" w:rsidRDefault="005410E4" w:rsidP="008D2FF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olor w:val="000000"/>
                <w:sz w:val="24"/>
                <w:szCs w:val="24"/>
                <w:lang w:val="kk-KZ" w:eastAsia="ru-RU"/>
              </w:rPr>
              <w:t>қайталату</w:t>
            </w:r>
            <w:r w:rsidRPr="00B954BD">
              <w:rPr>
                <w:rFonts w:ascii="Times New Roman" w:eastAsia="Times New Roman" w:hAnsi="Times New Roman"/>
                <w:bCs/>
                <w:color w:val="000000"/>
                <w:sz w:val="24"/>
                <w:szCs w:val="24"/>
                <w:lang w:val="kk-KZ" w:eastAsia="ru-RU"/>
              </w:rPr>
              <w:t xml:space="preserve"> </w:t>
            </w:r>
          </w:p>
        </w:tc>
        <w:tc>
          <w:tcPr>
            <w:tcW w:w="28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өп», «аз», «біреу» деген ұғымдар-</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ен таныстыру.</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ір»деген ұғымның</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ір ғана заттың санын</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ғана емес, соны-мен</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атар бүтін бір топ-тың</w:t>
            </w:r>
          </w:p>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иынтығын да білдіретіндігін үйрету.</w:t>
            </w:r>
            <w:r w:rsidRPr="00B954BD">
              <w:rPr>
                <w:rFonts w:ascii="Times New Roman" w:eastAsia="Times New Roman" w:hAnsi="Times New Roman" w:cs="Times New Roman"/>
                <w:color w:val="000000"/>
                <w:sz w:val="24"/>
                <w:szCs w:val="24"/>
                <w:lang w:val="kk-KZ" w:eastAsia="ru-RU"/>
              </w:rPr>
              <w:t xml:space="preserve">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B954BD" w:rsidRDefault="005410E4" w:rsidP="008D2FF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жыл құстарын</w:t>
            </w:r>
          </w:p>
          <w:p w:rsidR="005410E4" w:rsidRPr="00B954BD" w:rsidRDefault="005410E4" w:rsidP="008D2FFE">
            <w:pPr>
              <w:spacing w:after="0" w:line="240" w:lineRule="auto"/>
              <w:jc w:val="both"/>
              <w:rPr>
                <w:rFonts w:ascii="Times New Roman" w:eastAsia="Times New Roman" w:hAnsi="Times New Roman"/>
                <w:bCs/>
                <w:color w:val="000000"/>
                <w:sz w:val="24"/>
                <w:szCs w:val="24"/>
                <w:lang w:val="kk-KZ" w:eastAsia="ru-RU"/>
              </w:rPr>
            </w:pPr>
            <w:r w:rsidRPr="00B954BD">
              <w:rPr>
                <w:rFonts w:ascii="Times New Roman" w:eastAsia="Times New Roman" w:hAnsi="Times New Roman"/>
                <w:color w:val="000000"/>
                <w:sz w:val="24"/>
                <w:szCs w:val="24"/>
                <w:lang w:val="kk-KZ" w:eastAsia="ru-RU"/>
              </w:rPr>
              <w:t>қайталату</w:t>
            </w:r>
            <w:r w:rsidRPr="00B954BD">
              <w:rPr>
                <w:rFonts w:ascii="Times New Roman" w:eastAsia="Times New Roman" w:hAnsi="Times New Roman"/>
                <w:bCs/>
                <w:color w:val="000000"/>
                <w:sz w:val="24"/>
                <w:szCs w:val="24"/>
                <w:lang w:val="kk-KZ" w:eastAsia="ru-RU"/>
              </w:rPr>
              <w:t xml:space="preserve"> </w:t>
            </w:r>
          </w:p>
        </w:tc>
      </w:tr>
      <w:tr w:rsidR="005410E4" w:rsidRPr="0004310D" w:rsidTr="00764BFF">
        <w:trPr>
          <w:trHeight w:val="585"/>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7B464E">
            <w:pPr>
              <w:spacing w:after="0" w:line="240" w:lineRule="auto"/>
              <w:jc w:val="both"/>
              <w:rPr>
                <w:rFonts w:ascii="Times New Roman" w:eastAsia="Times New Roman" w:hAnsi="Times New Roman"/>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B954BD" w:rsidRDefault="005410E4" w:rsidP="00764BFF">
            <w:pPr>
              <w:spacing w:after="0" w:line="240" w:lineRule="auto"/>
              <w:rPr>
                <w:rFonts w:ascii="Times New Roman" w:eastAsia="Times New Roman" w:hAnsi="Times New Roman"/>
                <w:color w:val="000000"/>
                <w:lang w:val="kk-KZ" w:eastAsia="ru-RU"/>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B954BD" w:rsidRDefault="00597E9C"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597E9C" w:rsidRPr="00B954BD" w:rsidRDefault="00A95DF6"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w:t>
            </w:r>
            <w:r w:rsidR="00597E9C" w:rsidRPr="00B954BD">
              <w:rPr>
                <w:rFonts w:ascii="Times New Roman" w:eastAsia="Times New Roman" w:hAnsi="Times New Roman" w:cs="Times New Roman"/>
                <w:color w:val="000000"/>
                <w:sz w:val="24"/>
                <w:szCs w:val="24"/>
                <w:lang w:val="kk-KZ" w:eastAsia="ru-RU"/>
              </w:rPr>
              <w:t xml:space="preserve"> 8</w:t>
            </w:r>
          </w:p>
          <w:p w:rsidR="00597E9C" w:rsidRPr="00B954BD" w:rsidRDefault="00597E9C"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педагог-психолгтың жоспары бойынша)</w:t>
            </w:r>
          </w:p>
          <w:p w:rsidR="005410E4" w:rsidRPr="00B954BD" w:rsidRDefault="005410E4" w:rsidP="00C6218E">
            <w:pPr>
              <w:spacing w:after="0" w:line="240" w:lineRule="auto"/>
              <w:rPr>
                <w:rFonts w:ascii="Times New Roman" w:eastAsia="Times New Roman" w:hAnsi="Times New Roman"/>
                <w:color w:val="000000"/>
                <w:sz w:val="24"/>
                <w:szCs w:val="24"/>
                <w:lang w:val="kk-KZ" w:eastAsia="ru-RU"/>
              </w:rPr>
            </w:pPr>
          </w:p>
        </w:tc>
        <w:tc>
          <w:tcPr>
            <w:tcW w:w="283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4BFF" w:rsidRPr="00B954BD"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764BFF"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w:t>
            </w:r>
            <w:r>
              <w:rPr>
                <w:rFonts w:ascii="Times New Roman" w:eastAsia="Times New Roman" w:hAnsi="Times New Roman" w:cs="Times New Roman"/>
                <w:color w:val="000000"/>
                <w:sz w:val="24"/>
                <w:szCs w:val="24"/>
                <w:lang w:val="kk-KZ" w:eastAsia="ru-RU"/>
              </w:rPr>
              <w:t xml:space="preserve"> 8</w:t>
            </w:r>
          </w:p>
          <w:p w:rsidR="00764BFF" w:rsidRDefault="00764BFF" w:rsidP="00764BFF">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Сөйлеуді дамыту</w:t>
            </w:r>
          </w:p>
          <w:p w:rsidR="00764BFF" w:rsidRPr="00B954BD" w:rsidRDefault="00764BFF" w:rsidP="00764BFF">
            <w:pPr>
              <w:spacing w:after="0" w:line="240" w:lineRule="auto"/>
              <w:rPr>
                <w:rFonts w:ascii="Times New Roman" w:hAnsi="Times New Roman" w:cs="Times New Roman"/>
                <w:sz w:val="24"/>
                <w:szCs w:val="24"/>
                <w:lang w:val="kk-KZ"/>
              </w:rPr>
            </w:pPr>
            <w:r w:rsidRPr="00B954BD">
              <w:rPr>
                <w:rFonts w:ascii="Times New Roman" w:hAnsi="Times New Roman" w:cs="Times New Roman"/>
                <w:sz w:val="24"/>
                <w:szCs w:val="24"/>
                <w:lang w:val="kk-KZ"/>
              </w:rPr>
              <w:t>Сөздер мен фразалардағы дыбыстарды дұрыс дыбыстау</w:t>
            </w:r>
          </w:p>
          <w:p w:rsidR="005410E4" w:rsidRPr="00B954BD" w:rsidRDefault="00764BFF" w:rsidP="00764BFF">
            <w:pPr>
              <w:spacing w:after="0" w:line="240" w:lineRule="auto"/>
              <w:rPr>
                <w:rFonts w:ascii="Times New Roman" w:eastAsia="Times New Roman" w:hAnsi="Times New Roman"/>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тбасы мүшелерін атап, олардың атқаратын қызметтері жайлы, өзіне тағылған жауапкершілікті сезіне білу</w:t>
            </w:r>
          </w:p>
        </w:tc>
        <w:tc>
          <w:tcPr>
            <w:tcW w:w="283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97E9C" w:rsidRPr="00B954BD" w:rsidRDefault="00597E9C"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597E9C" w:rsidRPr="00B954BD" w:rsidRDefault="00A95DF6"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w:t>
            </w:r>
            <w:r w:rsidR="00597E9C" w:rsidRPr="00B954BD">
              <w:rPr>
                <w:rFonts w:ascii="Times New Roman" w:eastAsia="Times New Roman" w:hAnsi="Times New Roman" w:cs="Times New Roman"/>
                <w:color w:val="000000"/>
                <w:sz w:val="24"/>
                <w:szCs w:val="24"/>
                <w:lang w:val="kk-KZ" w:eastAsia="ru-RU"/>
              </w:rPr>
              <w:t xml:space="preserve"> 8</w:t>
            </w:r>
          </w:p>
          <w:p w:rsidR="005410E4" w:rsidRPr="00B954BD" w:rsidRDefault="00597E9C"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педагог-психолгтың жоспары бойынша)</w:t>
            </w:r>
          </w:p>
        </w:tc>
        <w:tc>
          <w:tcPr>
            <w:tcW w:w="2552"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842692" w:rsidRPr="00B954BD" w:rsidRDefault="00842692" w:rsidP="005B2E60">
            <w:pPr>
              <w:spacing w:after="0" w:line="240" w:lineRule="auto"/>
              <w:rPr>
                <w:rFonts w:asciiTheme="majorBidi" w:eastAsia="Times New Roman" w:hAnsiTheme="majorBidi" w:cstheme="majorBidi"/>
                <w:color w:val="000000"/>
                <w:sz w:val="24"/>
                <w:szCs w:val="24"/>
                <w:lang w:val="kk-KZ" w:eastAsia="ru-RU"/>
              </w:rPr>
            </w:pPr>
          </w:p>
        </w:tc>
      </w:tr>
      <w:tr w:rsidR="005410E4" w:rsidRPr="0004310D" w:rsidTr="00764BFF">
        <w:trPr>
          <w:trHeight w:val="537"/>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7B464E">
            <w:pPr>
              <w:spacing w:after="0" w:line="240" w:lineRule="auto"/>
              <w:jc w:val="both"/>
              <w:rPr>
                <w:rFonts w:ascii="Times New Roman" w:eastAsia="Times New Roman" w:hAnsi="Times New Roman"/>
                <w:i/>
                <w:i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410E4" w:rsidRPr="00B954BD" w:rsidRDefault="005410E4" w:rsidP="005B2E60">
            <w:pPr>
              <w:spacing w:after="0" w:line="240" w:lineRule="auto"/>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Орыс тілі</w:t>
            </w:r>
          </w:p>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Тақырыбы: «Лингвистическая поэзия»</w:t>
            </w:r>
          </w:p>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 жоспары бойынша)</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узыка</w:t>
            </w:r>
          </w:p>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Кел, шырқайық!»</w:t>
            </w:r>
          </w:p>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 жоспары бойынша)</w:t>
            </w:r>
          </w:p>
        </w:tc>
        <w:tc>
          <w:tcPr>
            <w:tcW w:w="2833" w:type="dxa"/>
            <w:tcBorders>
              <w:top w:val="single" w:sz="4" w:space="0" w:color="000000"/>
              <w:left w:val="single" w:sz="4" w:space="0" w:color="auto"/>
              <w:bottom w:val="single" w:sz="4" w:space="0" w:color="000000"/>
              <w:right w:val="single" w:sz="4" w:space="0" w:color="auto"/>
            </w:tcBorders>
            <w:shd w:val="clear" w:color="auto" w:fill="FFFFFF"/>
          </w:tcPr>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Шығармашылық «Шебер«КІDS»</w:t>
            </w:r>
          </w:p>
          <w:p w:rsidR="005410E4" w:rsidRPr="00B954BD" w:rsidRDefault="005410E4"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ақырыбы: ««Күзгі өнімді жинауға арналған себет» Оригами» </w:t>
            </w:r>
          </w:p>
          <w:p w:rsidR="005410E4" w:rsidRPr="00B954BD" w:rsidRDefault="00FA1118" w:rsidP="00CC47DB">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ө</w:t>
            </w:r>
            <w:r w:rsidR="005410E4" w:rsidRPr="00B954BD">
              <w:rPr>
                <w:rFonts w:ascii="Times New Roman" w:hAnsi="Times New Roman" w:cs="Times New Roman"/>
                <w:sz w:val="24"/>
                <w:szCs w:val="24"/>
                <w:lang w:val="kk-KZ" w:eastAsia="ru-RU"/>
              </w:rPr>
              <w:t xml:space="preserve">з қолдарымен </w:t>
            </w:r>
            <w:r w:rsidR="005410E4" w:rsidRPr="00B954BD">
              <w:rPr>
                <w:rFonts w:ascii="Times New Roman" w:hAnsi="Times New Roman" w:cs="Times New Roman"/>
                <w:sz w:val="24"/>
                <w:szCs w:val="24"/>
                <w:lang w:val="kk-KZ" w:eastAsia="ru-RU"/>
              </w:rPr>
              <w:lastRenderedPageBreak/>
              <w:t>қағаздан әр - түрлі бұйымдар жасауға үйрету. Шаршы қағазды теңестіре, тігінен, көлденеңнен бүктеу дағдыларын жетілдіру. Сабаққа деген қызығушылықтарын арттыру</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5410E4" w:rsidRPr="00B954BD" w:rsidRDefault="005410E4" w:rsidP="005B2E60">
            <w:pPr>
              <w:spacing w:after="0" w:line="240" w:lineRule="auto"/>
              <w:rPr>
                <w:rFonts w:ascii="Times New Roman" w:eastAsia="Times New Roman" w:hAnsi="Times New Roman"/>
                <w:color w:val="000000"/>
                <w:sz w:val="24"/>
                <w:szCs w:val="24"/>
                <w:lang w:val="kk-KZ" w:eastAsia="ru-RU"/>
              </w:rPr>
            </w:pPr>
          </w:p>
        </w:tc>
      </w:tr>
      <w:tr w:rsidR="00CC47DB" w:rsidRPr="00B954BD" w:rsidTr="0010533B">
        <w:trPr>
          <w:trHeight w:val="537"/>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C47DB" w:rsidRPr="00B954BD" w:rsidRDefault="00CC47DB" w:rsidP="007B464E">
            <w:pPr>
              <w:spacing w:after="0" w:line="240" w:lineRule="auto"/>
              <w:rPr>
                <w:rFonts w:ascii="Times New Roman" w:eastAsia="Times New Roman" w:hAnsi="Times New Roman"/>
                <w:iCs/>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Серуенге дайындық,</w:t>
            </w:r>
          </w:p>
          <w:p w:rsidR="00CC47DB" w:rsidRPr="00B954BD" w:rsidRDefault="00CC47DB" w:rsidP="007B464E">
            <w:pPr>
              <w:spacing w:after="0" w:line="240" w:lineRule="auto"/>
              <w:rPr>
                <w:rFonts w:ascii="Times New Roman" w:eastAsia="Times New Roman" w:hAnsi="Times New Roman"/>
                <w:bCs/>
                <w:iCs/>
                <w:color w:val="000000"/>
                <w:sz w:val="24"/>
                <w:szCs w:val="24"/>
                <w:lang w:val="kk-KZ" w:eastAsia="ru-RU"/>
              </w:rPr>
            </w:pPr>
            <w:r w:rsidRPr="00B954BD">
              <w:rPr>
                <w:rFonts w:ascii="Times New Roman" w:eastAsia="Times New Roman" w:hAnsi="Times New Roman"/>
                <w:bCs/>
                <w:iCs/>
                <w:color w:val="000000"/>
                <w:sz w:val="24"/>
                <w:szCs w:val="24"/>
                <w:lang w:val="kk-KZ" w:eastAsia="ru-RU"/>
              </w:rPr>
              <w:t>серуен</w:t>
            </w:r>
          </w:p>
          <w:p w:rsidR="00CC47DB" w:rsidRPr="00B954BD" w:rsidRDefault="00CC47DB"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40-17.50</w:t>
            </w:r>
          </w:p>
          <w:p w:rsidR="00CC47DB" w:rsidRPr="00B954BD" w:rsidRDefault="00CC47DB" w:rsidP="007B464E">
            <w:pPr>
              <w:spacing w:after="0" w:line="240" w:lineRule="auto"/>
              <w:rPr>
                <w:rFonts w:ascii="Times New Roman" w:eastAsia="Times New Roman" w:hAnsi="Times New Roman"/>
                <w:iCs/>
                <w:color w:val="000000"/>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иіну</w:t>
            </w:r>
            <w:r w:rsidRPr="00B954BD">
              <w:rPr>
                <w:rFonts w:ascii="Times New Roman" w:eastAsia="Times New Roman" w:hAnsi="Times New Roman"/>
                <w:color w:val="000000"/>
                <w:sz w:val="24"/>
                <w:szCs w:val="24"/>
                <w:lang w:eastAsia="ru-RU"/>
              </w:rPr>
              <w:t xml:space="preserve">: </w:t>
            </w:r>
            <w:r w:rsidRPr="00B954BD">
              <w:rPr>
                <w:rFonts w:ascii="Times New Roman" w:eastAsia="Times New Roman" w:hAnsi="Times New Roman"/>
                <w:color w:val="000000"/>
                <w:sz w:val="24"/>
                <w:szCs w:val="24"/>
                <w:lang w:val="kk-KZ" w:eastAsia="ru-RU"/>
              </w:rPr>
              <w:t>серуенге шығу.</w:t>
            </w:r>
          </w:p>
        </w:tc>
      </w:tr>
      <w:tr w:rsidR="00764BFF" w:rsidRPr="002F2715" w:rsidTr="00764BFF">
        <w:trPr>
          <w:trHeight w:val="77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64BFF" w:rsidRPr="00B954BD" w:rsidRDefault="00764BFF" w:rsidP="007B464E">
            <w:pPr>
              <w:spacing w:after="0" w:line="240" w:lineRule="auto"/>
              <w:rPr>
                <w:rFonts w:ascii="Times New Roman" w:eastAsia="Times New Roman" w:hAnsi="Times New Roman"/>
                <w:iCs/>
                <w:color w:val="000000"/>
                <w:sz w:val="24"/>
                <w:szCs w:val="24"/>
                <w:lang w:eastAsia="ru-RU"/>
              </w:rPr>
            </w:pPr>
          </w:p>
        </w:tc>
        <w:tc>
          <w:tcPr>
            <w:tcW w:w="269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Жәндіктерді бақыл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күзде  жәндіктер қысқа қалай  дайындалады?Мінекей, құмырсқаларды қараңдаршы, өз азықтарын жинап еңбектеніп жатыр.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Қыстың қамын жаз ойла».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 xml:space="preserve">: Біздің алаң.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ауладағы жапырақтарды жинау.Балалардың еңбекке ынтасын арттырып , өздігінен еңбек ете  білуге үйрет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 Тыйым сөздерді жаттату. </w:t>
            </w:r>
            <w:r w:rsidRPr="00B954BD">
              <w:rPr>
                <w:rFonts w:ascii="Times New Roman" w:hAnsi="Times New Roman" w:cs="Times New Roman"/>
                <w:sz w:val="24"/>
                <w:szCs w:val="24"/>
                <w:lang w:val="kk-KZ" w:eastAsia="ru-RU"/>
              </w:rPr>
              <w:t xml:space="preserve">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Мақсаты:  </w:t>
            </w:r>
            <w:r w:rsidRPr="00B954BD">
              <w:rPr>
                <w:rFonts w:ascii="Times New Roman" w:hAnsi="Times New Roman" w:cs="Times New Roman"/>
                <w:sz w:val="24"/>
                <w:szCs w:val="24"/>
                <w:lang w:val="kk-KZ" w:eastAsia="ru-RU"/>
              </w:rPr>
              <w:t xml:space="preserve">«Суға түкірме «, «Нанды баспа», «Дастархан басында   кекірме» т.б сөздердің мағынасын айтып түсіндір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lastRenderedPageBreak/>
              <w:t>Қимылды ойын:  «Итеріспек»</w:t>
            </w:r>
            <w:r w:rsidRPr="00B954BD">
              <w:rPr>
                <w:rFonts w:ascii="Times New Roman" w:hAnsi="Times New Roman" w:cs="Times New Roman"/>
                <w:sz w:val="24"/>
                <w:szCs w:val="24"/>
                <w:lang w:val="kk-KZ" w:eastAsia="ru-RU"/>
              </w:rPr>
              <w:t xml:space="preserve">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Ойын барысы: </w:t>
            </w:r>
            <w:r w:rsidRPr="00B954BD">
              <w:rPr>
                <w:rFonts w:ascii="Times New Roman" w:hAnsi="Times New Roman" w:cs="Times New Roman"/>
                <w:sz w:val="24"/>
                <w:szCs w:val="24"/>
                <w:lang w:val="kk-KZ" w:eastAsia="ru-RU"/>
              </w:rPr>
              <w:t xml:space="preserve">ойын көгалда өткізіледі, үлкен  шеңбер  сызылады, ортаға екі ойыншы шығады.Егер бір аяқпен секіріп жүріп, екі  баланың біреуі екінші аяғын  жерге  тигізбестен қарсыласын шеңберден  итеріп шығарса жеңгені.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яғын жерге тигізіп алса, жеңілгені.Ойын жалғаса береді.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Балалардың өз бетімен ойнауы:</w:t>
            </w:r>
            <w:r w:rsidRPr="00B954BD">
              <w:rPr>
                <w:rFonts w:ascii="Times New Roman" w:hAnsi="Times New Roman" w:cs="Times New Roman"/>
                <w:sz w:val="24"/>
                <w:szCs w:val="24"/>
                <w:lang w:val="kk-KZ" w:eastAsia="ru-RU"/>
              </w:rPr>
              <w:t xml:space="preserve">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1. Тығылыспақ. </w:t>
            </w:r>
          </w:p>
          <w:p w:rsidR="00764BFF" w:rsidRPr="00B954BD" w:rsidRDefault="00764BFF" w:rsidP="00D616CE">
            <w:pPr>
              <w:pStyle w:val="a4"/>
              <w:rPr>
                <w:rFonts w:ascii="Times New Roman" w:hAnsi="Times New Roman" w:cs="Times New Roman"/>
                <w:sz w:val="24"/>
                <w:szCs w:val="24"/>
                <w:lang w:eastAsia="ru-RU"/>
              </w:rPr>
            </w:pPr>
            <w:r w:rsidRPr="00B954BD">
              <w:rPr>
                <w:rFonts w:ascii="Times New Roman" w:hAnsi="Times New Roman" w:cs="Times New Roman"/>
                <w:sz w:val="24"/>
                <w:szCs w:val="24"/>
                <w:lang w:val="kk-KZ" w:eastAsia="ru-RU"/>
              </w:rPr>
              <w:t xml:space="preserve">2.Допты қуалау. </w:t>
            </w:r>
          </w:p>
          <w:p w:rsidR="00764BFF" w:rsidRPr="00B954BD" w:rsidRDefault="00764BFF" w:rsidP="00D616CE">
            <w:pPr>
              <w:pStyle w:val="a4"/>
              <w:rPr>
                <w:rFonts w:ascii="Times New Roman" w:hAnsi="Times New Roman" w:cs="Times New Roman"/>
                <w:sz w:val="24"/>
                <w:szCs w:val="24"/>
                <w:lang w:val="kk-KZ" w:eastAsia="ru-RU"/>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Жәндіктерді бақыла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күзде  жәндіктер қысқа қалай  дайындалады?Мінекей, құмырсқаларды қараңдаршы, өз азықтарын жинап еңбектеніп жатыр.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  «Қыстың қамын жаз ойла».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Еңбек</w:t>
            </w:r>
            <w:r w:rsidRPr="00B954BD">
              <w:rPr>
                <w:rFonts w:ascii="Times New Roman" w:hAnsi="Times New Roman" w:cs="Times New Roman"/>
                <w:sz w:val="24"/>
                <w:szCs w:val="24"/>
                <w:lang w:val="kk-KZ" w:eastAsia="ru-RU"/>
              </w:rPr>
              <w:t xml:space="preserve">: Біздің алаң.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xml:space="preserve"> ауладағы жапырақтарды жинау.Балалардың еңбекке ынтасын арттырып , өздігінен еңбек ете  білуге үйрету.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Қимылды ойын:  «Итеріспек»</w:t>
            </w:r>
            <w:r w:rsidRPr="00B954BD">
              <w:rPr>
                <w:rFonts w:ascii="Times New Roman" w:hAnsi="Times New Roman" w:cs="Times New Roman"/>
                <w:sz w:val="24"/>
                <w:szCs w:val="24"/>
                <w:lang w:val="kk-KZ" w:eastAsia="ru-RU"/>
              </w:rPr>
              <w:t xml:space="preserve">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 xml:space="preserve">Ойын барысы: </w:t>
            </w:r>
            <w:r w:rsidRPr="00B954BD">
              <w:rPr>
                <w:rFonts w:ascii="Times New Roman" w:hAnsi="Times New Roman" w:cs="Times New Roman"/>
                <w:sz w:val="24"/>
                <w:szCs w:val="24"/>
                <w:lang w:val="kk-KZ" w:eastAsia="ru-RU"/>
              </w:rPr>
              <w:t xml:space="preserve">ойын көгалда өткізіледі, үлкен  шеңбер  сызылады, ортаға екі ойыншы шығады.Егер бір аяқпен секіріп жүріп , екі  баланың біреуі екінші </w:t>
            </w:r>
            <w:r w:rsidRPr="00B954BD">
              <w:rPr>
                <w:rFonts w:ascii="Times New Roman" w:hAnsi="Times New Roman" w:cs="Times New Roman"/>
                <w:sz w:val="24"/>
                <w:szCs w:val="24"/>
                <w:lang w:val="kk-KZ" w:eastAsia="ru-RU"/>
              </w:rPr>
              <w:lastRenderedPageBreak/>
              <w:t xml:space="preserve">аяғын  жерге  тигізбестен қарсыласын шеңберден  итеріп шығарса жеңгені.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Аяғын жерге тигізіп алса, жеңілгені.Ойын жалғаса береді. </w:t>
            </w:r>
          </w:p>
          <w:p w:rsidR="00764BFF" w:rsidRPr="00B954BD" w:rsidRDefault="00764BFF" w:rsidP="00D616CE">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Балалардың өз бетімен ойнауы:</w:t>
            </w:r>
            <w:r w:rsidRPr="00B954BD">
              <w:rPr>
                <w:rFonts w:ascii="Times New Roman" w:hAnsi="Times New Roman" w:cs="Times New Roman"/>
                <w:sz w:val="24"/>
                <w:szCs w:val="24"/>
                <w:lang w:val="kk-KZ" w:eastAsia="ru-RU"/>
              </w:rPr>
              <w:t xml:space="preserve"> </w:t>
            </w:r>
          </w:p>
          <w:p w:rsidR="00764BFF" w:rsidRPr="00B954BD" w:rsidRDefault="00764BFF" w:rsidP="00D616CE">
            <w:pPr>
              <w:pStyle w:val="a4"/>
              <w:rPr>
                <w:rFonts w:ascii="Times New Roman" w:hAnsi="Times New Roman" w:cs="Times New Roman"/>
                <w:sz w:val="24"/>
                <w:szCs w:val="24"/>
                <w:lang w:val="kk-KZ" w:eastAsia="ru-RU"/>
              </w:rPr>
            </w:pPr>
          </w:p>
        </w:tc>
        <w:tc>
          <w:tcPr>
            <w:tcW w:w="2837" w:type="dxa"/>
            <w:tcBorders>
              <w:top w:val="single" w:sz="4" w:space="0" w:color="000000"/>
              <w:left w:val="single" w:sz="4" w:space="0" w:color="auto"/>
              <w:bottom w:val="single" w:sz="4" w:space="0" w:color="auto"/>
              <w:right w:val="single" w:sz="4" w:space="0" w:color="auto"/>
            </w:tcBorders>
            <w:shd w:val="clear" w:color="auto" w:fill="FFFFFF"/>
          </w:tcPr>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 Күнді бақыл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Таяқшадан аттап өт», «Қуаласпақ»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жылдамдыққа , ептілікке баул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Гүл  шоғ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алаңдағы жапырақтарды жинап , олардан әдемі гүл  шоғын жас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Қимылды ойын: «Үрпек төбет»</w:t>
            </w:r>
            <w:r w:rsidRPr="00B954BD">
              <w:rPr>
                <w:rFonts w:ascii="Times New Roman" w:hAnsi="Times New Roman" w:cs="Times New Roman"/>
                <w:sz w:val="24"/>
                <w:szCs w:val="24"/>
                <w:lang w:val="kk-KZ"/>
              </w:rPr>
              <w:t xml:space="preserve">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 xml:space="preserve">тез жүгіре  білуге  үйрету, жылдамдыққа , батылдыққа  тәрбиелеу. Ойын барыс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дың біреуі  төбетті бейнелейді; ол ортада отырады.Қалған  балалар </w:t>
            </w:r>
            <w:r w:rsidRPr="00B954BD">
              <w:rPr>
                <w:rFonts w:ascii="Times New Roman" w:hAnsi="Times New Roman" w:cs="Times New Roman"/>
                <w:sz w:val="24"/>
                <w:szCs w:val="24"/>
                <w:lang w:val="kk-KZ"/>
              </w:rPr>
              <w:lastRenderedPageBreak/>
              <w:t xml:space="preserve">оған жай ғана жақындай түседі, ал тәрбиеші  осы кезде  былай дейд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лдыңғы екі аяққа басын сұғып,</w:t>
            </w:r>
            <w:r w:rsidRPr="00B954BD">
              <w:rPr>
                <w:rFonts w:ascii="Times New Roman" w:hAnsi="Times New Roman" w:cs="Times New Roman"/>
                <w:sz w:val="24"/>
                <w:szCs w:val="24"/>
                <w:lang w:val="kk-KZ"/>
              </w:rPr>
              <w:tab/>
              <w:t xml:space="preserve">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Әнекей жалбыр төбет  жатыр сұлық,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елгісіз жатқаны ұйықтап, яки  қалғып,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омақан, сырт пішіні  жуас салғырт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яталық жақындап барайық та,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Қайтер екен содан  соң-қарайық та.</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Төбет орынан  ұшып тұрып үре бастайды.Балалар  қаша жөнеледі.Төбет  оларды  қуа жөнеледі.Балалардың бәрі жан-жаққа қашып тығылады.Төбет қайтадан ортаға отырады .Ойын  жаңа бастаушымен қайта басталады.</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bCs/>
                <w:sz w:val="24"/>
                <w:szCs w:val="24"/>
                <w:lang w:val="kk-KZ"/>
              </w:rPr>
              <w:t>Балалардың өз бетімен ойнауы:</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bCs/>
                <w:sz w:val="24"/>
                <w:szCs w:val="24"/>
                <w:lang w:val="kk-KZ"/>
              </w:rPr>
              <w:t>1.Күн мен түн</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lang w:val="kk-KZ"/>
              </w:rPr>
            </w:pPr>
          </w:p>
        </w:tc>
        <w:tc>
          <w:tcPr>
            <w:tcW w:w="2838" w:type="dxa"/>
            <w:tcBorders>
              <w:top w:val="single" w:sz="4" w:space="0" w:color="000000"/>
              <w:left w:val="single" w:sz="4" w:space="0" w:color="auto"/>
              <w:bottom w:val="single" w:sz="4" w:space="0" w:color="auto"/>
              <w:right w:val="single" w:sz="4" w:space="0" w:color="auto"/>
            </w:tcBorders>
            <w:shd w:val="clear" w:color="auto" w:fill="FFFFFF"/>
          </w:tcPr>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lastRenderedPageBreak/>
              <w:t xml:space="preserve">Күнді бақыл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Қимылды ойын: </w:t>
            </w:r>
            <w:r w:rsidRPr="00B954BD">
              <w:rPr>
                <w:rFonts w:ascii="Times New Roman" w:hAnsi="Times New Roman" w:cs="Times New Roman"/>
                <w:sz w:val="24"/>
                <w:szCs w:val="24"/>
                <w:lang w:val="kk-KZ"/>
              </w:rPr>
              <w:t xml:space="preserve">«Таяқшадан аттап өт», «Қуаласпақ»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ақсаты: жылдамдыққа , ептілікке баул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Еңбек</w:t>
            </w:r>
            <w:r w:rsidRPr="00B954BD">
              <w:rPr>
                <w:rFonts w:ascii="Times New Roman" w:hAnsi="Times New Roman" w:cs="Times New Roman"/>
                <w:sz w:val="24"/>
                <w:szCs w:val="24"/>
                <w:lang w:val="kk-KZ"/>
              </w:rPr>
              <w:t xml:space="preserve">: Гүл  шоғ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Мақсаты:</w:t>
            </w:r>
            <w:r w:rsidRPr="00B954BD">
              <w:rPr>
                <w:rFonts w:ascii="Times New Roman" w:hAnsi="Times New Roman" w:cs="Times New Roman"/>
                <w:sz w:val="24"/>
                <w:szCs w:val="24"/>
                <w:lang w:val="kk-KZ"/>
              </w:rPr>
              <w:t xml:space="preserve">  Алаңдағы жапырақтарды жинап , олардан әдемі гүл  шоғын жаса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Өтетілеуұлы . «Бағдаршам»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 xml:space="preserve">бағдаршаммен таныстыру.Жолда жүру ережелерін түсіндіру.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Е.Өтетілеуұлы «Бағдаршам»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 Сақта  көше тәртібін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ғдаршамның ал «тілін»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іліпт алдым мен де: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lastRenderedPageBreak/>
              <w:t>Жасыл жанса,  демде</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Алға кетем  лезде.</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Сары  жанса , сабыр</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Сақтай  тұрам әзір.</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Жанса қызыл шоқтай,</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 xml:space="preserve">Қаламын кілт тоқтай.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bCs/>
                <w:sz w:val="24"/>
                <w:szCs w:val="24"/>
                <w:lang w:val="kk-KZ"/>
              </w:rPr>
              <w:t>Қимылды ойын: «Үрпек төбет»</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 xml:space="preserve">Мақсаты: </w:t>
            </w:r>
            <w:r w:rsidRPr="00B954BD">
              <w:rPr>
                <w:rFonts w:ascii="Times New Roman" w:hAnsi="Times New Roman" w:cs="Times New Roman"/>
                <w:sz w:val="24"/>
                <w:szCs w:val="24"/>
                <w:lang w:val="kk-KZ"/>
              </w:rPr>
              <w:t xml:space="preserve">тез жүгіре  білуге  үйрету, жылдамдыққа , батылдыққа  тәрбиелеу. Ойын барысы: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алалардың біреуі  төбетті бейнелейді; ол ортада отырады.Қалған  балалар оған жай ғана жақындай түседі, ал тәрбиеші  осы кезде  былай дейді: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лдыңғы екі аяққа басын сұғып,</w:t>
            </w:r>
            <w:r w:rsidRPr="00B954BD">
              <w:rPr>
                <w:rFonts w:ascii="Times New Roman" w:hAnsi="Times New Roman" w:cs="Times New Roman"/>
                <w:sz w:val="24"/>
                <w:szCs w:val="24"/>
                <w:lang w:val="kk-KZ"/>
              </w:rPr>
              <w:tab/>
              <w:t xml:space="preserve">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Әнекей жалбыр төбет  жатыр сұлық,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Белгісіз жатқаны ұйықтап, яки  қалғып,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Момақан, сырт пішіні  жуас салғырт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 xml:space="preserve">Ояталық жақындап барайық та,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Қайтер екен содан  соң-қарайық та.</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rPr>
            </w:pPr>
            <w:r w:rsidRPr="00B954BD">
              <w:rPr>
                <w:rFonts w:ascii="Times New Roman" w:hAnsi="Times New Roman" w:cs="Times New Roman"/>
                <w:sz w:val="24"/>
                <w:szCs w:val="24"/>
                <w:lang w:val="kk-KZ"/>
              </w:rPr>
              <w:t xml:space="preserve">Төбет орынан  ұшып тұрып үре бастайды.Балалар  қаша жөнеледі.Төбет  оларды  қуа жөнеледі.Балалардың </w:t>
            </w:r>
            <w:r w:rsidRPr="00B954BD">
              <w:rPr>
                <w:rFonts w:ascii="Times New Roman" w:hAnsi="Times New Roman" w:cs="Times New Roman"/>
                <w:sz w:val="24"/>
                <w:szCs w:val="24"/>
                <w:lang w:val="kk-KZ"/>
              </w:rPr>
              <w:lastRenderedPageBreak/>
              <w:t>бәрі жан-жаққа қашып тығылады.Төбет қайтадан ортаға отырады .Ойын  жаңа бастаушымен қайта басталады.</w:t>
            </w:r>
            <w:r w:rsidRPr="00B954BD">
              <w:rPr>
                <w:rFonts w:ascii="Times New Roman" w:hAnsi="Times New Roman" w:cs="Times New Roman"/>
                <w:sz w:val="24"/>
                <w:szCs w:val="24"/>
              </w:rPr>
              <w:t xml:space="preserve"> </w:t>
            </w:r>
          </w:p>
          <w:p w:rsidR="00764BFF" w:rsidRPr="00B954BD" w:rsidRDefault="00764BFF" w:rsidP="00D616CE">
            <w:pPr>
              <w:pStyle w:val="a4"/>
              <w:rPr>
                <w:rFonts w:ascii="Times New Roman" w:hAnsi="Times New Roman" w:cs="Times New Roman"/>
                <w:sz w:val="24"/>
                <w:szCs w:val="24"/>
                <w:lang w:val="kk-KZ"/>
              </w:rPr>
            </w:pPr>
            <w:r w:rsidRPr="00B954BD">
              <w:rPr>
                <w:rFonts w:ascii="Times New Roman" w:hAnsi="Times New Roman" w:cs="Times New Roman"/>
                <w:bCs/>
                <w:sz w:val="24"/>
                <w:szCs w:val="24"/>
                <w:lang w:val="kk-KZ"/>
              </w:rPr>
              <w:t>Балалардың өз бетімен ойнауы:</w:t>
            </w:r>
            <w:r w:rsidRPr="00B954BD">
              <w:rPr>
                <w:rFonts w:ascii="Times New Roman" w:hAnsi="Times New Roman" w:cs="Times New Roman"/>
                <w:sz w:val="24"/>
                <w:szCs w:val="24"/>
              </w:rPr>
              <w:t xml:space="preserve"> </w:t>
            </w:r>
          </w:p>
        </w:tc>
        <w:tc>
          <w:tcPr>
            <w:tcW w:w="2547" w:type="dxa"/>
            <w:tcBorders>
              <w:top w:val="single" w:sz="4" w:space="0" w:color="000000"/>
              <w:left w:val="single" w:sz="4" w:space="0" w:color="auto"/>
              <w:bottom w:val="single" w:sz="4" w:space="0" w:color="auto"/>
              <w:right w:val="single" w:sz="4" w:space="0" w:color="000000"/>
            </w:tcBorders>
            <w:shd w:val="clear" w:color="auto" w:fill="FFFFFF"/>
          </w:tcPr>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 Тұманды бақылау.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күздегі  тұманды  бақылау , тұманның  қайдан пайда болатынын түсіндіру.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Еңбек: ағаштардың түптерін қопсыту.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табиғатты  аялай  білуге , өсімдіктерге  қамқор  болуға , оларды күтіп –баптауға  тәрбиелеу.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ал-мәтел.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Таза  болса- табиғат,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Аман болар –адамзат.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Біз кішкене отбасы»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 xml:space="preserve">Мақсаты:  үлкенді  сыйлауға тәрбиелеу.Отбасы мүшелерін   дұрыс атауға үйрету.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Қимылды ойын:  « Шымшық доп»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Ойын барысы: 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Ойнаушылав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оны ұстап алады.Допты  ұстап алған бала  басқарушы болады да, ойын қайталанады. Ойынға бір мезгілде  5-6  баладан қатыса алады. </w:t>
            </w:r>
          </w:p>
          <w:p w:rsidR="00764BFF" w:rsidRPr="00B954BD" w:rsidRDefault="00764BFF" w:rsidP="00D616CE">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 xml:space="preserve">Балалардың өз бетімен ойынын ұйымдастыру: </w:t>
            </w:r>
          </w:p>
          <w:p w:rsidR="00764BFF" w:rsidRPr="00B954BD" w:rsidRDefault="00764BFF" w:rsidP="00D616CE">
            <w:pPr>
              <w:pStyle w:val="a4"/>
              <w:rPr>
                <w:rFonts w:ascii="Times New Roman" w:hAnsi="Times New Roman" w:cs="Times New Roman"/>
                <w:bCs/>
                <w:sz w:val="24"/>
                <w:szCs w:val="24"/>
              </w:rPr>
            </w:pPr>
            <w:r w:rsidRPr="00B954BD">
              <w:rPr>
                <w:rFonts w:ascii="Times New Roman" w:hAnsi="Times New Roman" w:cs="Times New Roman"/>
                <w:bCs/>
                <w:sz w:val="24"/>
                <w:szCs w:val="24"/>
                <w:lang w:val="kk-KZ"/>
              </w:rPr>
              <w:t>1.Жарысу.</w:t>
            </w:r>
            <w:r w:rsidRPr="00B954BD">
              <w:rPr>
                <w:rFonts w:ascii="Times New Roman" w:hAnsi="Times New Roman" w:cs="Times New Roman"/>
                <w:bCs/>
                <w:sz w:val="24"/>
                <w:szCs w:val="24"/>
              </w:rPr>
              <w:t xml:space="preserve"> </w:t>
            </w:r>
          </w:p>
          <w:p w:rsidR="00764BFF" w:rsidRPr="00B954BD" w:rsidRDefault="00764BFF" w:rsidP="00D616CE">
            <w:pPr>
              <w:pStyle w:val="a4"/>
              <w:rPr>
                <w:rFonts w:ascii="Times New Roman" w:hAnsi="Times New Roman" w:cs="Times New Roman"/>
                <w:bCs/>
                <w:sz w:val="24"/>
                <w:szCs w:val="24"/>
                <w:lang w:val="kk-KZ"/>
              </w:rPr>
            </w:pPr>
          </w:p>
        </w:tc>
      </w:tr>
      <w:tr w:rsidR="00764BFF" w:rsidRPr="00B954BD" w:rsidTr="00764BFF">
        <w:trPr>
          <w:trHeight w:val="78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764BFF" w:rsidRPr="00B954BD" w:rsidRDefault="00764BFF" w:rsidP="007B464E">
            <w:pPr>
              <w:spacing w:after="0" w:line="240" w:lineRule="auto"/>
              <w:rPr>
                <w:rFonts w:ascii="Times New Roman" w:eastAsia="Times New Roman" w:hAnsi="Times New Roman"/>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Балалардың үйге қайтуы</w:t>
            </w:r>
          </w:p>
          <w:p w:rsidR="00764BFF" w:rsidRPr="00B954BD" w:rsidRDefault="00764BFF" w:rsidP="007B464E">
            <w:pPr>
              <w:spacing w:after="200" w:line="276" w:lineRule="auto"/>
              <w:rPr>
                <w:rFonts w:ascii="Times New Roman" w:eastAsia="Times New Roman" w:hAnsi="Times New Roman"/>
                <w:color w:val="000000"/>
                <w:lang w:val="kk-KZ" w:eastAsia="ru-RU"/>
              </w:rPr>
            </w:pPr>
            <w:r w:rsidRPr="00B954BD">
              <w:rPr>
                <w:rFonts w:ascii="Times New Roman" w:eastAsia="Times New Roman" w:hAnsi="Times New Roman"/>
                <w:color w:val="000000"/>
                <w:lang w:eastAsia="ru-RU"/>
              </w:rPr>
              <w:t>17.50-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Ата- аналарға балалары туралы жеке гигенасы туралы ескер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иім салатын шкафтарын жинау. Үйге қай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еруенге шығу. Үйге оралу, үйлеріне сұрану.</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Еркін ойындар. Үйге сұрану. Ата – аналарына табыст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64BFF" w:rsidRPr="00B954BD" w:rsidRDefault="00764BFF" w:rsidP="005B2E60">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eastAsia="ru-RU"/>
              </w:rPr>
              <w:t>Еркін ойындар. Ата – аналары на табыстау</w:t>
            </w:r>
          </w:p>
        </w:tc>
      </w:tr>
    </w:tbl>
    <w:p w:rsidR="00CC47DB" w:rsidRPr="00B954BD" w:rsidRDefault="00EE65A5" w:rsidP="00CC47DB">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Өтпелі тақырып</w:t>
      </w:r>
      <w:r w:rsidR="002B48F4" w:rsidRPr="00B954BD">
        <w:rPr>
          <w:rFonts w:asciiTheme="majorBidi" w:eastAsia="Times New Roman" w:hAnsiTheme="majorBidi" w:cstheme="majorBidi"/>
          <w:color w:val="000000"/>
          <w:sz w:val="24"/>
          <w:szCs w:val="24"/>
          <w:lang w:val="kk-KZ" w:eastAsia="ru-RU"/>
        </w:rPr>
        <w:t>:</w:t>
      </w:r>
      <w:r w:rsidRPr="00B954BD">
        <w:rPr>
          <w:rFonts w:asciiTheme="majorBidi" w:eastAsia="Times New Roman" w:hAnsiTheme="majorBidi" w:cstheme="majorBidi"/>
          <w:color w:val="000000"/>
          <w:sz w:val="24"/>
          <w:szCs w:val="24"/>
          <w:lang w:val="kk-KZ" w:eastAsia="ru-RU"/>
        </w:rPr>
        <w:t xml:space="preserve"> «Менің отбасым» </w:t>
      </w:r>
    </w:p>
    <w:p w:rsidR="00CC47DB" w:rsidRPr="005410E4" w:rsidRDefault="00EE65A5" w:rsidP="00CC47DB">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ақырыпша</w:t>
      </w:r>
      <w:r w:rsidR="002B48F4">
        <w:rPr>
          <w:rFonts w:asciiTheme="majorBidi" w:eastAsia="Times New Roman" w:hAnsiTheme="majorBidi" w:cstheme="majorBidi"/>
          <w:color w:val="000000"/>
          <w:sz w:val="24"/>
          <w:szCs w:val="24"/>
          <w:lang w:val="kk-KZ" w:eastAsia="ru-RU"/>
        </w:rPr>
        <w:t>:</w:t>
      </w:r>
      <w:r w:rsidRPr="00AE02DC">
        <w:rPr>
          <w:rFonts w:asciiTheme="majorBidi" w:eastAsia="Times New Roman" w:hAnsiTheme="majorBidi" w:cstheme="majorBidi"/>
          <w:color w:val="000000"/>
          <w:sz w:val="24"/>
          <w:szCs w:val="24"/>
          <w:lang w:val="kk-KZ" w:eastAsia="ru-RU"/>
        </w:rPr>
        <w:t xml:space="preserve">  «</w:t>
      </w:r>
      <w:r w:rsidR="0028516C" w:rsidRPr="00AE02DC">
        <w:rPr>
          <w:rFonts w:ascii="Times New Roman" w:hAnsi="Times New Roman" w:cs="Times New Roman"/>
          <w:sz w:val="24"/>
          <w:szCs w:val="24"/>
          <w:lang w:val="kk-KZ"/>
        </w:rPr>
        <w:t>Менің көшем</w:t>
      </w:r>
      <w:r w:rsidRPr="00AE02DC">
        <w:rPr>
          <w:rFonts w:asciiTheme="majorBidi" w:eastAsia="Times New Roman" w:hAnsiTheme="majorBidi" w:cstheme="majorBidi"/>
          <w:color w:val="000000"/>
          <w:sz w:val="24"/>
          <w:szCs w:val="24"/>
          <w:lang w:val="kk-KZ" w:eastAsia="ru-RU"/>
        </w:rPr>
        <w:t>»</w:t>
      </w:r>
      <w:r w:rsidR="005410E4">
        <w:rPr>
          <w:rFonts w:asciiTheme="majorBidi" w:eastAsia="Times New Roman" w:hAnsiTheme="majorBidi" w:cstheme="majorBidi"/>
          <w:color w:val="000000"/>
          <w:sz w:val="24"/>
          <w:szCs w:val="24"/>
          <w:lang w:val="kk-KZ" w:eastAsia="ru-RU"/>
        </w:rPr>
        <w:t xml:space="preserve"> (</w:t>
      </w:r>
      <w:r w:rsidR="00CC47DB" w:rsidRPr="00CC47DB">
        <w:rPr>
          <w:rFonts w:asciiTheme="majorBidi" w:eastAsia="Times New Roman" w:hAnsiTheme="majorBidi" w:cstheme="majorBidi"/>
          <w:bCs/>
          <w:color w:val="000000"/>
          <w:sz w:val="24"/>
          <w:szCs w:val="24"/>
          <w:lang w:val="kk-KZ" w:eastAsia="ru-RU"/>
        </w:rPr>
        <w:t>04.10 – 08.10.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3"/>
        <w:gridCol w:w="2692"/>
        <w:gridCol w:w="2692"/>
        <w:gridCol w:w="2836"/>
        <w:gridCol w:w="2837"/>
        <w:gridCol w:w="2551"/>
      </w:tblGrid>
      <w:tr w:rsidR="00CC47DB" w:rsidRPr="00B954BD" w:rsidTr="00AE5B87">
        <w:trPr>
          <w:trHeight w:val="509"/>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Күн тәрті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Дүйсенбі</w:t>
            </w:r>
          </w:p>
          <w:p w:rsidR="00CC47DB" w:rsidRPr="00B954BD" w:rsidRDefault="00CC47DB"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04.10.2021ж.</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ейсенбі</w:t>
            </w:r>
          </w:p>
          <w:p w:rsidR="00CC47DB" w:rsidRPr="00B954BD" w:rsidRDefault="00CC47DB" w:rsidP="006B0019">
            <w:pPr>
              <w:jc w:val="center"/>
              <w:rPr>
                <w:rFonts w:asciiTheme="majorBidi" w:eastAsia="Times New Roman" w:hAnsiTheme="majorBidi" w:cstheme="majorBidi"/>
                <w:sz w:val="24"/>
                <w:szCs w:val="24"/>
                <w:lang w:val="kk-KZ" w:eastAsia="ru-RU"/>
              </w:rPr>
            </w:pPr>
            <w:r w:rsidRPr="00B954BD">
              <w:rPr>
                <w:rFonts w:asciiTheme="majorBidi" w:eastAsia="Times New Roman" w:hAnsiTheme="majorBidi" w:cstheme="majorBidi"/>
                <w:sz w:val="24"/>
                <w:szCs w:val="24"/>
                <w:lang w:val="kk-KZ" w:eastAsia="ru-RU"/>
              </w:rPr>
              <w:t>05.10.2021ж.</w:t>
            </w:r>
          </w:p>
        </w:tc>
        <w:tc>
          <w:tcPr>
            <w:tcW w:w="28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Сәрсенбі</w:t>
            </w:r>
          </w:p>
          <w:p w:rsidR="00CC47DB" w:rsidRPr="00B954BD" w:rsidRDefault="00CC47DB"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6.10.2021ж.</w:t>
            </w:r>
          </w:p>
        </w:tc>
        <w:tc>
          <w:tcPr>
            <w:tcW w:w="283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Бейсенбі</w:t>
            </w:r>
          </w:p>
          <w:p w:rsidR="00CC47DB" w:rsidRPr="00B954BD" w:rsidRDefault="00CC47DB"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7.10.2021ж.</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ұма</w:t>
            </w:r>
          </w:p>
          <w:p w:rsidR="00CC47DB" w:rsidRPr="00B954BD" w:rsidRDefault="00CC47DB" w:rsidP="006B0019">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08.10.2021ж.</w:t>
            </w:r>
          </w:p>
        </w:tc>
      </w:tr>
      <w:tr w:rsidR="00CC47DB" w:rsidRPr="00B954BD" w:rsidTr="00AE5B87">
        <w:trPr>
          <w:trHeight w:val="509"/>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eastAsia="ru-RU"/>
              </w:rPr>
            </w:pPr>
          </w:p>
        </w:tc>
        <w:tc>
          <w:tcPr>
            <w:tcW w:w="28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rPr>
                <w:rFonts w:asciiTheme="majorBidi" w:eastAsia="Times New Roman" w:hAnsiTheme="majorBidi" w:cstheme="majorBidi"/>
                <w:color w:val="000000"/>
                <w:sz w:val="24"/>
                <w:szCs w:val="24"/>
                <w:lang w:eastAsia="ru-RU"/>
              </w:rPr>
            </w:pPr>
          </w:p>
        </w:tc>
        <w:tc>
          <w:tcPr>
            <w:tcW w:w="283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rPr>
                <w:rFonts w:asciiTheme="majorBidi" w:eastAsia="Times New Roman" w:hAnsiTheme="majorBidi" w:cstheme="majorBidi"/>
                <w:color w:val="000000"/>
                <w:sz w:val="24"/>
                <w:szCs w:val="24"/>
                <w:lang w:eastAsia="ru-RU"/>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7DB" w:rsidRPr="00B954BD" w:rsidRDefault="00CC47DB" w:rsidP="00EE65A5">
            <w:pPr>
              <w:spacing w:after="0" w:line="240" w:lineRule="auto"/>
              <w:rPr>
                <w:rFonts w:asciiTheme="majorBidi" w:eastAsia="Times New Roman" w:hAnsiTheme="majorBidi" w:cstheme="majorBidi"/>
                <w:color w:val="000000"/>
                <w:sz w:val="24"/>
                <w:szCs w:val="24"/>
                <w:lang w:eastAsia="ru-RU"/>
              </w:rPr>
            </w:pPr>
          </w:p>
        </w:tc>
      </w:tr>
      <w:tr w:rsidR="00CC47DB" w:rsidRPr="00B954BD" w:rsidTr="0010533B">
        <w:trPr>
          <w:trHeight w:val="650"/>
        </w:trPr>
        <w:tc>
          <w:tcPr>
            <w:tcW w:w="2553"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CC47DB" w:rsidRPr="00B954BD" w:rsidRDefault="00CC47DB" w:rsidP="007B464E">
            <w:pPr>
              <w:pStyle w:val="a4"/>
              <w:rPr>
                <w:rFonts w:ascii="Times New Roman" w:hAnsi="Times New Roman" w:cs="Times New Roman"/>
                <w:sz w:val="24"/>
                <w:szCs w:val="24"/>
              </w:rPr>
            </w:pPr>
            <w:r w:rsidRPr="00B954BD">
              <w:rPr>
                <w:rFonts w:ascii="Times New Roman" w:hAnsi="Times New Roman" w:cs="Times New Roman"/>
                <w:sz w:val="24"/>
                <w:szCs w:val="24"/>
              </w:rPr>
              <w:t>Балаларды</w:t>
            </w:r>
          </w:p>
          <w:p w:rsidR="00CC47DB" w:rsidRPr="00B954BD" w:rsidRDefault="00CC47DB" w:rsidP="007B464E">
            <w:pPr>
              <w:pStyle w:val="a4"/>
              <w:rPr>
                <w:rFonts w:ascii="Times New Roman" w:hAnsi="Times New Roman" w:cs="Times New Roman"/>
                <w:sz w:val="24"/>
                <w:szCs w:val="24"/>
              </w:rPr>
            </w:pPr>
            <w:r w:rsidRPr="00B954BD">
              <w:rPr>
                <w:rFonts w:ascii="Times New Roman" w:hAnsi="Times New Roman" w:cs="Times New Roman"/>
                <w:sz w:val="24"/>
                <w:szCs w:val="24"/>
                <w:lang w:val="kk-KZ"/>
              </w:rPr>
              <w:t>қ</w:t>
            </w:r>
            <w:r w:rsidRPr="00B954BD">
              <w:rPr>
                <w:rFonts w:ascii="Times New Roman" w:hAnsi="Times New Roman" w:cs="Times New Roman"/>
                <w:sz w:val="24"/>
                <w:szCs w:val="24"/>
              </w:rPr>
              <w:t>абылдау</w:t>
            </w:r>
            <w:r w:rsidRPr="00B954BD">
              <w:rPr>
                <w:rFonts w:ascii="Times New Roman" w:hAnsi="Times New Roman" w:cs="Times New Roman"/>
                <w:sz w:val="24"/>
                <w:szCs w:val="24"/>
                <w:lang w:val="kk-KZ"/>
              </w:rPr>
              <w:t>, тексеріп-қабылдау,т</w:t>
            </w:r>
            <w:r w:rsidRPr="00B954BD">
              <w:rPr>
                <w:rFonts w:ascii="Times New Roman" w:hAnsi="Times New Roman" w:cs="Times New Roman"/>
                <w:sz w:val="24"/>
                <w:szCs w:val="24"/>
              </w:rPr>
              <w:t>аңертеңгі</w:t>
            </w:r>
          </w:p>
          <w:p w:rsidR="00CC47DB" w:rsidRPr="00B954BD" w:rsidRDefault="00CC47DB" w:rsidP="007B464E">
            <w:pPr>
              <w:pStyle w:val="a4"/>
              <w:rPr>
                <w:rFonts w:ascii="Times New Roman" w:hAnsi="Times New Roman" w:cs="Times New Roman"/>
                <w:sz w:val="24"/>
                <w:szCs w:val="24"/>
                <w:lang w:val="kk-KZ"/>
              </w:rPr>
            </w:pPr>
            <w:r w:rsidRPr="00B954BD">
              <w:rPr>
                <w:rFonts w:asciiTheme="majorBidi" w:eastAsia="Times New Roman" w:hAnsiTheme="majorBidi" w:cstheme="majorBidi"/>
                <w:bCs/>
                <w:color w:val="000000"/>
                <w:sz w:val="24"/>
                <w:szCs w:val="24"/>
                <w:lang w:val="kk-KZ" w:eastAsia="ru-RU"/>
              </w:rPr>
              <w:t>жаттығу,</w:t>
            </w:r>
            <w:r w:rsidRPr="00B954BD">
              <w:rPr>
                <w:rFonts w:ascii="Times New Roman" w:hAnsi="Times New Roman" w:cs="Times New Roman"/>
                <w:sz w:val="24"/>
                <w:szCs w:val="24"/>
                <w:lang w:val="kk-KZ"/>
              </w:rPr>
              <w:t xml:space="preserve"> </w:t>
            </w:r>
            <w:r w:rsidRPr="00B954BD">
              <w:rPr>
                <w:rFonts w:ascii="Times New Roman" w:hAnsi="Times New Roman" w:cs="Times New Roman"/>
                <w:sz w:val="24"/>
                <w:szCs w:val="24"/>
              </w:rPr>
              <w:t>үстел үсті,</w:t>
            </w:r>
          </w:p>
          <w:p w:rsidR="00CC47DB" w:rsidRPr="00B954BD" w:rsidRDefault="00CC47DB" w:rsidP="007B464E">
            <w:pPr>
              <w:pStyle w:val="a4"/>
              <w:rPr>
                <w:rFonts w:ascii="Times New Roman" w:hAnsi="Times New Roman" w:cs="Times New Roman"/>
                <w:sz w:val="24"/>
                <w:szCs w:val="24"/>
                <w:lang w:val="kk-KZ"/>
              </w:rPr>
            </w:pPr>
            <w:r w:rsidRPr="00B954BD">
              <w:rPr>
                <w:rFonts w:ascii="Times New Roman" w:hAnsi="Times New Roman" w:cs="Times New Roman"/>
                <w:sz w:val="24"/>
                <w:szCs w:val="24"/>
              </w:rPr>
              <w:t>саусақ</w:t>
            </w:r>
            <w:r w:rsidRPr="00B954BD">
              <w:rPr>
                <w:rFonts w:ascii="Times New Roman" w:hAnsi="Times New Roman" w:cs="Times New Roman"/>
                <w:sz w:val="24"/>
                <w:szCs w:val="24"/>
                <w:lang w:val="kk-KZ"/>
              </w:rPr>
              <w:t>, дидактикалық о</w:t>
            </w:r>
            <w:r w:rsidRPr="00B954BD">
              <w:rPr>
                <w:rFonts w:ascii="Times New Roman" w:hAnsi="Times New Roman" w:cs="Times New Roman"/>
                <w:sz w:val="24"/>
                <w:szCs w:val="24"/>
              </w:rPr>
              <w:t>йындар</w:t>
            </w:r>
          </w:p>
          <w:p w:rsidR="00CC47DB" w:rsidRPr="00B954BD" w:rsidRDefault="00CC47DB"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8.30-9.00</w:t>
            </w:r>
          </w:p>
          <w:p w:rsidR="00CC47DB" w:rsidRPr="00B954BD" w:rsidRDefault="00CC47DB" w:rsidP="007B464E">
            <w:pPr>
              <w:pStyle w:val="a4"/>
              <w:rPr>
                <w:rFonts w:ascii="Times New Roman" w:hAnsi="Times New Roman" w:cs="Times New Roman"/>
                <w:sz w:val="24"/>
                <w:szCs w:val="24"/>
                <w:lang w:val="kk-KZ"/>
              </w:rPr>
            </w:pPr>
          </w:p>
          <w:p w:rsidR="00CC47DB" w:rsidRPr="00B954BD" w:rsidRDefault="00CC47DB" w:rsidP="007B464E">
            <w:pPr>
              <w:pStyle w:val="a4"/>
              <w:rPr>
                <w:rFonts w:ascii="Times New Roman" w:hAnsi="Times New Roman" w:cs="Times New Roman"/>
                <w:sz w:val="24"/>
                <w:szCs w:val="24"/>
              </w:rPr>
            </w:pPr>
          </w:p>
          <w:p w:rsidR="00CC47DB" w:rsidRPr="00B954BD" w:rsidRDefault="00CC47DB" w:rsidP="007B464E">
            <w:pPr>
              <w:pStyle w:val="a4"/>
              <w:rPr>
                <w:rFonts w:ascii="Times New Roman" w:hAnsi="Times New Roman" w:cs="Times New Roman"/>
                <w:sz w:val="24"/>
                <w:szCs w:val="24"/>
              </w:rPr>
            </w:pPr>
          </w:p>
          <w:p w:rsidR="00CC47DB" w:rsidRPr="00B954BD" w:rsidRDefault="00CC47DB" w:rsidP="007B464E">
            <w:pPr>
              <w:pStyle w:val="a4"/>
              <w:rPr>
                <w:rFonts w:ascii="Times New Roman" w:hAnsi="Times New Roman" w:cs="Times New Roman"/>
                <w:sz w:val="24"/>
                <w:szCs w:val="24"/>
              </w:rPr>
            </w:pPr>
          </w:p>
          <w:p w:rsidR="00CC47DB" w:rsidRPr="00B954BD" w:rsidRDefault="00CC47DB" w:rsidP="007B464E">
            <w:pPr>
              <w:pStyle w:val="a4"/>
              <w:rPr>
                <w:rFonts w:ascii="Times New Roman" w:hAnsi="Times New Roman" w:cs="Times New Roman"/>
                <w:sz w:val="24"/>
                <w:szCs w:val="24"/>
              </w:rPr>
            </w:pPr>
          </w:p>
          <w:p w:rsidR="00CC47DB" w:rsidRPr="00B954BD" w:rsidRDefault="00CC47DB" w:rsidP="007B464E">
            <w:pPr>
              <w:pStyle w:val="a4"/>
              <w:rPr>
                <w:rFonts w:ascii="Times New Roman" w:hAnsi="Times New Roman" w:cs="Times New Roman"/>
                <w:sz w:val="24"/>
                <w:szCs w:val="24"/>
              </w:rPr>
            </w:pPr>
          </w:p>
          <w:p w:rsidR="00CC47DB" w:rsidRPr="00B954BD" w:rsidRDefault="00CC47DB" w:rsidP="007B464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E65A5">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C47DB" w:rsidRPr="00B954BD" w:rsidTr="00AE5B87">
        <w:trPr>
          <w:trHeight w:val="1661"/>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CC47DB" w:rsidRPr="00B954BD" w:rsidRDefault="00CC47DB" w:rsidP="00EE65A5">
            <w:pPr>
              <w:spacing w:after="0" w:line="240" w:lineRule="auto"/>
              <w:jc w:val="both"/>
              <w:rPr>
                <w:rFonts w:asciiTheme="majorBidi" w:eastAsia="Times New Roman" w:hAnsiTheme="majorBidi" w:cstheme="majorBidi"/>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Үстел үсті ойыны</w:t>
            </w:r>
          </w:p>
          <w:p w:rsidR="00CC47DB" w:rsidRPr="00B954BD" w:rsidRDefault="00CC47DB"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Көкөністер мен</w:t>
            </w:r>
          </w:p>
          <w:p w:rsidR="00CC47DB" w:rsidRPr="00B954BD" w:rsidRDefault="00CC47DB"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емістер»</w:t>
            </w:r>
          </w:p>
          <w:p w:rsidR="00CC47DB" w:rsidRPr="00B954BD" w:rsidRDefault="00FA1118"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Мақсаты: а</w:t>
            </w:r>
            <w:r w:rsidR="00CC47DB" w:rsidRPr="00B954BD">
              <w:rPr>
                <w:rFonts w:asciiTheme="majorBidi" w:eastAsia="Times New Roman" w:hAnsiTheme="majorBidi" w:cstheme="majorBidi"/>
                <w:color w:val="000000"/>
                <w:sz w:val="24"/>
                <w:szCs w:val="24"/>
                <w:lang w:val="kk-KZ" w:eastAsia="ru-RU"/>
              </w:rPr>
              <w:t>жырата</w:t>
            </w:r>
          </w:p>
          <w:p w:rsidR="00CC47DB" w:rsidRPr="00B954BD" w:rsidRDefault="00CC47DB"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ілу дағдыларын</w:t>
            </w:r>
          </w:p>
          <w:p w:rsidR="00CC47DB" w:rsidRPr="00B954BD" w:rsidRDefault="00CC47DB"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дамыту</w:t>
            </w:r>
            <w:r w:rsidR="00F002A6" w:rsidRPr="00B954BD">
              <w:rPr>
                <w:rFonts w:asciiTheme="majorBidi" w:eastAsia="Times New Roman" w:hAnsiTheme="majorBidi" w:cstheme="majorBidi"/>
                <w:color w:val="000000"/>
                <w:sz w:val="24"/>
                <w:szCs w:val="24"/>
                <w:lang w:val="kk-KZ" w:eastAsia="ru-RU"/>
              </w:rPr>
              <w:t>.</w:t>
            </w:r>
          </w:p>
          <w:p w:rsidR="00F002A6" w:rsidRPr="00B954BD" w:rsidRDefault="00F002A6" w:rsidP="00E965B3">
            <w:pPr>
              <w:spacing w:after="0" w:line="240" w:lineRule="auto"/>
              <w:jc w:val="both"/>
              <w:rPr>
                <w:rFonts w:asciiTheme="majorBidi" w:eastAsia="Times New Roman" w:hAnsiTheme="majorBidi" w:cstheme="majorBidi"/>
                <w:color w:val="000000"/>
                <w:sz w:val="24"/>
                <w:szCs w:val="24"/>
                <w:lang w:val="kk-KZ" w:eastAsia="ru-RU"/>
              </w:rPr>
            </w:pPr>
            <w:r w:rsidRPr="00B954BD">
              <w:rPr>
                <w:rFonts w:ascii="Times New Roman" w:hAnsi="Times New Roman" w:cs="Times New Roman"/>
                <w:sz w:val="24"/>
                <w:szCs w:val="24"/>
                <w:lang w:val="kk-KZ" w:eastAsia="ru-RU"/>
              </w:rPr>
              <w:t xml:space="preserve">Гимн орынд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стел үсті ойыны –</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пазл: «Үйшік</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құрастыр» Мақсаты:</w:t>
            </w:r>
          </w:p>
          <w:p w:rsidR="00CC47DB" w:rsidRPr="00B954BD" w:rsidRDefault="00FA1118"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w:t>
            </w:r>
            <w:r w:rsidR="00CC47DB" w:rsidRPr="00B954BD">
              <w:rPr>
                <w:rFonts w:ascii="Times New Roman" w:eastAsia="Times New Roman" w:hAnsi="Times New Roman" w:cs="Times New Roman"/>
                <w:color w:val="000000"/>
                <w:sz w:val="24"/>
                <w:szCs w:val="24"/>
                <w:lang w:val="kk-KZ"/>
              </w:rPr>
              <w:t>алалармен отбасы</w:t>
            </w:r>
          </w:p>
          <w:p w:rsidR="00CC47DB" w:rsidRPr="00B954BD" w:rsidRDefault="00CC47DB" w:rsidP="00E965B3">
            <w:pPr>
              <w:spacing w:after="0" w:line="240" w:lineRule="auto"/>
              <w:ind w:left="-108" w:right="-108"/>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туралы әңгімелес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енің отбасым»</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w:t>
            </w:r>
            <w:r w:rsidR="00FA1118" w:rsidRPr="00B954BD">
              <w:rPr>
                <w:rFonts w:ascii="Times New Roman" w:eastAsia="Times New Roman" w:hAnsi="Times New Roman" w:cs="Times New Roman"/>
                <w:color w:val="000000"/>
                <w:sz w:val="24"/>
                <w:szCs w:val="24"/>
                <w:lang w:val="kk-KZ"/>
              </w:rPr>
              <w:t xml:space="preserve"> ө</w:t>
            </w:r>
            <w:r w:rsidRPr="00B954BD">
              <w:rPr>
                <w:rFonts w:ascii="Times New Roman" w:eastAsia="Times New Roman" w:hAnsi="Times New Roman" w:cs="Times New Roman"/>
                <w:color w:val="000000"/>
                <w:sz w:val="24"/>
                <w:szCs w:val="24"/>
                <w:lang w:val="kk-KZ"/>
              </w:rPr>
              <w:t>з жанұясы</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туралы әңгімелеуге</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йрету. Ойын арқылы естетсақтау қабілетін, қарым-қатынас дағдыларын дамыту.</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Ана мен әжеге</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өмектесу туралы</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әңгімелесу.</w:t>
            </w:r>
          </w:p>
          <w:p w:rsidR="00CC47DB" w:rsidRPr="00B954BD" w:rsidRDefault="00FA1118"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 о</w:t>
            </w:r>
            <w:r w:rsidR="00CC47DB" w:rsidRPr="00B954BD">
              <w:rPr>
                <w:rFonts w:ascii="Times New Roman" w:eastAsia="Times New Roman" w:hAnsi="Times New Roman" w:cs="Times New Roman"/>
                <w:color w:val="000000"/>
                <w:sz w:val="24"/>
                <w:szCs w:val="24"/>
                <w:lang w:val="kk-KZ"/>
              </w:rPr>
              <w:t>тбасы</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үшелеріне</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өмектесуге, отбасына</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деген сүйіспеншілікке</w:t>
            </w:r>
          </w:p>
          <w:p w:rsidR="00CC47DB" w:rsidRPr="00B954BD" w:rsidRDefault="00CC47DB" w:rsidP="00E965B3">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Сөздік</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ойын«Көзіңді</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жұмып, қолыңмен</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анықта» Мақсаты:</w:t>
            </w:r>
          </w:p>
          <w:p w:rsidR="00CC47DB" w:rsidRPr="00B954BD" w:rsidRDefault="00FA1118"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ұ</w:t>
            </w:r>
            <w:r w:rsidR="00CC47DB" w:rsidRPr="00B954BD">
              <w:rPr>
                <w:rFonts w:ascii="Times New Roman" w:eastAsia="Times New Roman" w:hAnsi="Times New Roman" w:cs="Times New Roman"/>
                <w:color w:val="000000"/>
                <w:sz w:val="24"/>
                <w:szCs w:val="24"/>
                <w:lang w:val="kk-KZ"/>
              </w:rPr>
              <w:t>зын-қысқа,</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жуан-жіңішке,</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лкен-кіші</w:t>
            </w:r>
          </w:p>
          <w:p w:rsidR="00CC47DB" w:rsidRPr="00B954BD" w:rsidRDefault="00CC47DB" w:rsidP="00E965B3">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ұғымдарын</w:t>
            </w:r>
          </w:p>
          <w:p w:rsidR="00CC47DB" w:rsidRPr="00B954BD" w:rsidRDefault="00CC47DB" w:rsidP="00E965B3">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бекіту..</w:t>
            </w:r>
          </w:p>
        </w:tc>
      </w:tr>
      <w:tr w:rsidR="00CC47DB" w:rsidRPr="00B954BD" w:rsidTr="0010533B">
        <w:trPr>
          <w:trHeight w:val="1022"/>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C47DB" w:rsidRPr="00B954BD" w:rsidRDefault="00CC47DB" w:rsidP="00EE65A5">
            <w:pPr>
              <w:spacing w:after="0" w:line="240" w:lineRule="auto"/>
              <w:jc w:val="both"/>
              <w:rPr>
                <w:rFonts w:asciiTheme="majorBidi" w:eastAsia="Times New Roman" w:hAnsiTheme="majorBidi" w:cstheme="majorBidi"/>
                <w:color w:val="000000"/>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965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Жаттығулар кешені (құралсыз)</w:t>
            </w:r>
          </w:p>
          <w:p w:rsidR="00CC47DB" w:rsidRPr="00B954BD" w:rsidRDefault="00CC47DB" w:rsidP="00E965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1.Шапалақ» жаттығуы. Б.қ.: аяқ сәл алшақ. 1-2 – қолды шетке созу. 3 – 4 – қолды төмен түсіріп, санды екі рет соғып «шарт-</w:t>
            </w:r>
          </w:p>
          <w:p w:rsidR="00CC47DB" w:rsidRPr="00B954BD" w:rsidRDefault="00CC47DB" w:rsidP="00E965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eastAsia="ru-RU"/>
              </w:rPr>
              <w:t>шарт» деу. 5-6 рет.</w:t>
            </w:r>
          </w:p>
          <w:p w:rsidR="00CC47DB" w:rsidRPr="00B954BD" w:rsidRDefault="00CC47DB" w:rsidP="00E965B3">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2.«Алақанды желкеге қой!» жаттығуы. Б.қ.: тізерлеп тұру. 1-2 – қолды желкеге қою, шынтақты неғұрлым артқа қарай соза,</w:t>
            </w:r>
          </w:p>
          <w:p w:rsidR="00CC47DB" w:rsidRPr="00B954BD" w:rsidRDefault="00CC47DB" w:rsidP="00E965B3">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басты түзу ұстау, демді ішке тарту.</w:t>
            </w:r>
          </w:p>
          <w:p w:rsidR="00CC47DB" w:rsidRPr="00B954BD" w:rsidRDefault="00CC47DB" w:rsidP="00E965B3">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3.бастапқы қалып:аяқтың арасы ашық,қол жанында 1 -2 алға сермеу, 3-4 артқа қарай сермеу.(7-8 рет)</w:t>
            </w:r>
          </w:p>
          <w:p w:rsidR="00CC47DB" w:rsidRPr="00B954BD" w:rsidRDefault="00CC47DB" w:rsidP="00E965B3">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4.бастапқы қалып. Аяқтың арасы ашық қол төменде.</w:t>
            </w:r>
          </w:p>
          <w:p w:rsidR="00CC47DB" w:rsidRPr="00B954BD" w:rsidRDefault="00CC47DB" w:rsidP="00E965B3">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1 –қолды алға созу, 2-аяқтың ұшына тигізу .З-бастапкы калпына оралу.4- бастапқы қалып.аяқты бірге қойып.(5-6)</w:t>
            </w:r>
          </w:p>
          <w:p w:rsidR="00FA1118" w:rsidRPr="00B954BD" w:rsidRDefault="00CC47DB" w:rsidP="00E965B3">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eastAsia="ru-RU"/>
              </w:rPr>
              <w:lastRenderedPageBreak/>
              <w:t>5.қояндарша, қос аяқтап секіру.</w:t>
            </w:r>
          </w:p>
          <w:p w:rsidR="00CC47DB" w:rsidRPr="00B954BD" w:rsidRDefault="00CC47DB" w:rsidP="00E965B3">
            <w:pPr>
              <w:spacing w:after="0" w:line="240" w:lineRule="auto"/>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eastAsia="ru-RU"/>
              </w:rPr>
              <w:t xml:space="preserve"> 6.Еркін тыныс алу жаттығулары</w:t>
            </w:r>
          </w:p>
        </w:tc>
      </w:tr>
      <w:tr w:rsidR="00CC47DB" w:rsidRPr="0004310D" w:rsidTr="0010533B">
        <w:trPr>
          <w:trHeight w:val="543"/>
        </w:trPr>
        <w:tc>
          <w:tcPr>
            <w:tcW w:w="255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C47DB" w:rsidRPr="00B954BD" w:rsidRDefault="00CC47DB" w:rsidP="007B464E">
            <w:pPr>
              <w:spacing w:after="0" w:line="240" w:lineRule="auto"/>
              <w:ind w:right="-80"/>
              <w:rPr>
                <w:rFonts w:asciiTheme="majorBidi" w:hAnsiTheme="majorBidi" w:cstheme="majorBidi"/>
                <w:sz w:val="24"/>
                <w:szCs w:val="24"/>
                <w:lang w:val="kk-KZ"/>
              </w:rPr>
            </w:pPr>
            <w:r w:rsidRPr="00B954BD">
              <w:rPr>
                <w:rFonts w:asciiTheme="majorBidi" w:hAnsiTheme="majorBidi" w:cstheme="majorBidi"/>
                <w:sz w:val="24"/>
                <w:szCs w:val="24"/>
                <w:lang w:val="kk-KZ"/>
              </w:rPr>
              <w:lastRenderedPageBreak/>
              <w:t xml:space="preserve">Таңғы асқа дайындық, таңғы ас </w:t>
            </w:r>
          </w:p>
          <w:p w:rsidR="00CC47DB" w:rsidRPr="00B954BD" w:rsidRDefault="00CC47DB"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00-9.30</w:t>
            </w:r>
          </w:p>
          <w:p w:rsidR="00CC47DB" w:rsidRPr="00B954BD" w:rsidRDefault="00CC47DB" w:rsidP="007B464E">
            <w:pPr>
              <w:rPr>
                <w:rFonts w:asciiTheme="majorBidi" w:hAnsiTheme="majorBidi" w:cstheme="majorBidi"/>
                <w:sz w:val="24"/>
                <w:szCs w:val="24"/>
                <w:lang w:val="kk-KZ"/>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FA1118" w:rsidRPr="00B954BD" w:rsidRDefault="00CC47DB" w:rsidP="00867D3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Ойын-жаттығу: </w:t>
            </w:r>
          </w:p>
          <w:p w:rsidR="00867D35" w:rsidRPr="00B954BD" w:rsidRDefault="00CC47DB" w:rsidP="00867D3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Нан қоқымын шашпаңдар </w:t>
            </w:r>
          </w:p>
          <w:p w:rsidR="00867D35" w:rsidRPr="00B954BD" w:rsidRDefault="00CC47DB" w:rsidP="00867D3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Жерде жатса баспаңдар </w:t>
            </w:r>
          </w:p>
          <w:p w:rsidR="00867D35" w:rsidRPr="00B954BD" w:rsidRDefault="00CC47DB" w:rsidP="00867D3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Теріп алып қастерлеп </w:t>
            </w:r>
          </w:p>
          <w:p w:rsidR="00CC47DB" w:rsidRPr="00B954BD" w:rsidRDefault="00CC47DB" w:rsidP="00867D3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орғайларға тастаңдар</w:t>
            </w:r>
          </w:p>
        </w:tc>
      </w:tr>
      <w:tr w:rsidR="00CC47DB" w:rsidRPr="0004310D" w:rsidTr="0010533B">
        <w:trPr>
          <w:trHeight w:val="243"/>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C47DB" w:rsidRPr="00B954BD" w:rsidRDefault="00CC47DB" w:rsidP="007B464E">
            <w:pPr>
              <w:spacing w:after="0" w:line="240" w:lineRule="auto"/>
              <w:rPr>
                <w:rFonts w:asciiTheme="majorBidi" w:hAnsiTheme="majorBidi" w:cstheme="majorBidi"/>
                <w:sz w:val="24"/>
                <w:szCs w:val="24"/>
                <w:lang w:val="kk-KZ"/>
              </w:rPr>
            </w:pPr>
            <w:r w:rsidRPr="00B954BD">
              <w:rPr>
                <w:rFonts w:asciiTheme="majorBidi" w:hAnsiTheme="majorBidi" w:cstheme="majorBidi"/>
                <w:sz w:val="24"/>
                <w:szCs w:val="24"/>
                <w:lang w:val="kk-KZ"/>
              </w:rPr>
              <w:t xml:space="preserve">Дербес әрекет, ұйымдастырылған оқу қызметіне  дайындық </w:t>
            </w:r>
          </w:p>
          <w:p w:rsidR="00CC47DB" w:rsidRPr="00B954BD" w:rsidRDefault="00CC47DB" w:rsidP="007B464E">
            <w:pPr>
              <w:spacing w:after="200" w:line="276" w:lineRule="auto"/>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9.30-10.00</w:t>
            </w:r>
          </w:p>
          <w:p w:rsidR="00CC47DB" w:rsidRPr="00B954BD" w:rsidRDefault="00CC47DB" w:rsidP="007B464E">
            <w:pPr>
              <w:rPr>
                <w:rFonts w:asciiTheme="majorBidi" w:hAnsiTheme="majorBidi" w:cstheme="majorBidi"/>
                <w:sz w:val="24"/>
                <w:szCs w:val="24"/>
                <w:lang w:val="kk-KZ"/>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EE65A5">
            <w:pPr>
              <w:spacing w:after="0" w:line="240" w:lineRule="auto"/>
              <w:jc w:val="center"/>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C47DB" w:rsidRPr="00B954BD" w:rsidTr="00AE5B87">
        <w:trPr>
          <w:trHeight w:val="738"/>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7DB" w:rsidRPr="00B954BD" w:rsidRDefault="00CC47DB" w:rsidP="00EE65A5">
            <w:pPr>
              <w:spacing w:after="0" w:line="240" w:lineRule="auto"/>
              <w:rPr>
                <w:rFonts w:asciiTheme="majorBidi" w:hAnsiTheme="majorBidi" w:cstheme="majorBidi"/>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стел үсті ойын:</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Жұбын тап»</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w:t>
            </w:r>
          </w:p>
          <w:p w:rsidR="00CC47DB" w:rsidRPr="00B954BD" w:rsidRDefault="00FA1118"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г</w:t>
            </w:r>
            <w:r w:rsidR="00CC47DB" w:rsidRPr="00B954BD">
              <w:rPr>
                <w:rFonts w:ascii="Times New Roman" w:eastAsia="Times New Roman" w:hAnsi="Times New Roman" w:cs="Times New Roman"/>
                <w:color w:val="000000"/>
                <w:sz w:val="24"/>
                <w:szCs w:val="24"/>
                <w:lang w:val="kk-KZ"/>
              </w:rPr>
              <w:t>еометриялық</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пішіндерді ажыратуға,</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салыстыруға</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жаттықтыру, ойлау</w:t>
            </w:r>
          </w:p>
          <w:p w:rsidR="00CC47DB" w:rsidRPr="00B954BD" w:rsidRDefault="00CC47DB" w:rsidP="00DD174D">
            <w:pPr>
              <w:rPr>
                <w:rFonts w:asciiTheme="majorBidi" w:hAnsiTheme="majorBidi" w:cstheme="majorBidi"/>
                <w:sz w:val="24"/>
                <w:szCs w:val="24"/>
                <w:lang w:val="kk-KZ"/>
              </w:rPr>
            </w:pPr>
            <w:r w:rsidRPr="00B954BD">
              <w:rPr>
                <w:rFonts w:ascii="Times New Roman" w:eastAsia="Times New Roman" w:hAnsi="Times New Roman" w:cs="Times New Roman"/>
                <w:color w:val="000000"/>
                <w:sz w:val="24"/>
                <w:szCs w:val="24"/>
                <w:lang w:val="kk-KZ"/>
              </w:rPr>
              <w:t>қабілеттерін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стел үсті ойын:</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Сиқырлы қапшық»</w:t>
            </w:r>
          </w:p>
          <w:p w:rsidR="00CC47DB" w:rsidRPr="00B954BD" w:rsidRDefault="00FA1118"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Мақсаты: з</w:t>
            </w:r>
            <w:r w:rsidR="00CC47DB" w:rsidRPr="00B954BD">
              <w:rPr>
                <w:rFonts w:ascii="Times New Roman" w:eastAsia="Times New Roman" w:hAnsi="Times New Roman" w:cs="Times New Roman"/>
                <w:color w:val="000000"/>
                <w:sz w:val="24"/>
                <w:szCs w:val="24"/>
                <w:lang w:val="kk-KZ"/>
              </w:rPr>
              <w:t>аттарды</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елгілі бір</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қасиеттері бойынша</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салыстыруға,</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топтастыруға</w:t>
            </w:r>
          </w:p>
          <w:p w:rsidR="00CC47DB" w:rsidRPr="00B954BD" w:rsidRDefault="00CC47DB" w:rsidP="00DD174D">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lang w:val="kk-KZ"/>
              </w:rPr>
              <w:t>үйре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Менің отбасым»</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картиналар</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топтамасынан суреттер</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қарастыру.</w:t>
            </w:r>
          </w:p>
          <w:p w:rsidR="00CC47DB" w:rsidRPr="00B954BD" w:rsidRDefault="00FA1118" w:rsidP="00DD174D">
            <w:pPr>
              <w:pStyle w:val="a4"/>
              <w:rPr>
                <w:rFonts w:ascii="Times New Roman" w:hAnsi="Times New Roman" w:cs="Times New Roman"/>
                <w:sz w:val="24"/>
                <w:szCs w:val="24"/>
              </w:rPr>
            </w:pPr>
            <w:r w:rsidRPr="00B954BD">
              <w:rPr>
                <w:rFonts w:ascii="Times New Roman" w:hAnsi="Times New Roman" w:cs="Times New Roman"/>
                <w:sz w:val="24"/>
                <w:szCs w:val="24"/>
              </w:rPr>
              <w:t xml:space="preserve">Мақсаты: </w:t>
            </w:r>
            <w:r w:rsidRPr="00B954BD">
              <w:rPr>
                <w:rFonts w:ascii="Times New Roman" w:hAnsi="Times New Roman" w:cs="Times New Roman"/>
                <w:sz w:val="24"/>
                <w:szCs w:val="24"/>
                <w:lang w:val="kk-KZ"/>
              </w:rPr>
              <w:t>ө</w:t>
            </w:r>
            <w:r w:rsidR="00CC47DB" w:rsidRPr="00B954BD">
              <w:rPr>
                <w:rFonts w:ascii="Times New Roman" w:hAnsi="Times New Roman" w:cs="Times New Roman"/>
                <w:sz w:val="24"/>
                <w:szCs w:val="24"/>
              </w:rPr>
              <w:t>з жанұясы</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туралы әңгімелеуге</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үйрету. Ойын арқылы</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есте сақтау қабілетін,</w:t>
            </w:r>
          </w:p>
          <w:p w:rsidR="00CC47DB" w:rsidRPr="00B954BD" w:rsidRDefault="00CC47DB" w:rsidP="00DD174D">
            <w:pPr>
              <w:pStyle w:val="a4"/>
              <w:rPr>
                <w:rFonts w:ascii="Times New Roman" w:hAnsi="Times New Roman" w:cs="Times New Roman"/>
                <w:sz w:val="24"/>
                <w:szCs w:val="24"/>
              </w:rPr>
            </w:pPr>
            <w:r w:rsidRPr="00B954BD">
              <w:rPr>
                <w:rFonts w:ascii="Times New Roman" w:hAnsi="Times New Roman" w:cs="Times New Roman"/>
                <w:sz w:val="24"/>
                <w:szCs w:val="24"/>
              </w:rPr>
              <w:t>қарым-қатынас</w:t>
            </w:r>
          </w:p>
          <w:p w:rsidR="00CC47DB" w:rsidRPr="00B954BD" w:rsidRDefault="00CC47DB" w:rsidP="00DD174D">
            <w:pPr>
              <w:pStyle w:val="a4"/>
              <w:rPr>
                <w:rFonts w:asciiTheme="majorBidi" w:hAnsiTheme="majorBidi" w:cstheme="majorBidi"/>
                <w:sz w:val="24"/>
                <w:szCs w:val="24"/>
                <w:lang w:val="kk-KZ"/>
              </w:rPr>
            </w:pPr>
            <w:r w:rsidRPr="00B954BD">
              <w:rPr>
                <w:rFonts w:ascii="Times New Roman" w:hAnsi="Times New Roman" w:cs="Times New Roman"/>
                <w:sz w:val="24"/>
                <w:szCs w:val="24"/>
              </w:rPr>
              <w:t>дағдыларын дамыту.</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Үстел үсті ойын:</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Отбасы» Мақсаты:</w:t>
            </w:r>
          </w:p>
          <w:p w:rsidR="00CC47DB" w:rsidRPr="00B954BD" w:rsidRDefault="00FA1118"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о</w:t>
            </w:r>
            <w:r w:rsidR="00CC47DB" w:rsidRPr="00B954BD">
              <w:rPr>
                <w:rFonts w:ascii="Times New Roman" w:eastAsia="Times New Roman" w:hAnsi="Times New Roman" w:cs="Times New Roman"/>
                <w:color w:val="000000"/>
                <w:sz w:val="24"/>
                <w:szCs w:val="24"/>
                <w:lang w:val="kk-KZ"/>
              </w:rPr>
              <w:t>тбасы мүшелеріне</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өмектесуге, отбасына</w:t>
            </w:r>
          </w:p>
          <w:p w:rsidR="00CC47DB" w:rsidRPr="00B954BD" w:rsidRDefault="00CC47DB" w:rsidP="00DD174D">
            <w:pPr>
              <w:spacing w:after="0" w:line="240" w:lineRule="auto"/>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деген сүйіспеншілікке</w:t>
            </w:r>
          </w:p>
          <w:p w:rsidR="00CC47DB" w:rsidRPr="00B954BD" w:rsidRDefault="00CC47DB" w:rsidP="00DD174D">
            <w:pPr>
              <w:rPr>
                <w:rFonts w:asciiTheme="majorBidi" w:eastAsia="Times New Roman" w:hAnsiTheme="majorBidi" w:cstheme="majorBidi"/>
                <w:sz w:val="24"/>
                <w:szCs w:val="24"/>
                <w:lang w:eastAsia="ru-RU"/>
              </w:rPr>
            </w:pPr>
            <w:r w:rsidRPr="00B954BD">
              <w:rPr>
                <w:rFonts w:ascii="Times New Roman" w:eastAsia="Times New Roman" w:hAnsi="Times New Roman" w:cs="Times New Roman"/>
                <w:color w:val="000000"/>
                <w:sz w:val="24"/>
                <w:szCs w:val="24"/>
                <w:lang w:val="kk-KZ"/>
              </w:rPr>
              <w:t>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DD174D">
            <w:pPr>
              <w:spacing w:after="0" w:line="240" w:lineRule="auto"/>
              <w:rPr>
                <w:rFonts w:ascii="Times New Roman" w:eastAsia="Times New Roman" w:hAnsi="Times New Roman" w:cs="Times New Roman"/>
                <w:color w:val="000000"/>
                <w:sz w:val="24"/>
                <w:szCs w:val="24"/>
              </w:rPr>
            </w:pPr>
            <w:r w:rsidRPr="00B954BD">
              <w:rPr>
                <w:rFonts w:ascii="Times New Roman" w:eastAsia="Times New Roman" w:hAnsi="Times New Roman" w:cs="Times New Roman"/>
                <w:color w:val="000000"/>
                <w:sz w:val="24"/>
                <w:szCs w:val="24"/>
              </w:rPr>
              <w:t>Үстел үсті ойын:</w:t>
            </w:r>
          </w:p>
          <w:p w:rsidR="00CC47DB" w:rsidRPr="00B954BD" w:rsidRDefault="00CC47DB" w:rsidP="00DD174D">
            <w:pPr>
              <w:spacing w:after="0" w:line="240" w:lineRule="auto"/>
              <w:rPr>
                <w:rFonts w:ascii="Times New Roman" w:eastAsia="Times New Roman" w:hAnsi="Times New Roman" w:cs="Times New Roman"/>
                <w:color w:val="000000"/>
                <w:sz w:val="24"/>
                <w:szCs w:val="24"/>
              </w:rPr>
            </w:pPr>
            <w:r w:rsidRPr="00B954BD">
              <w:rPr>
                <w:rFonts w:ascii="Times New Roman" w:eastAsia="Times New Roman" w:hAnsi="Times New Roman" w:cs="Times New Roman"/>
                <w:color w:val="000000"/>
                <w:sz w:val="24"/>
                <w:szCs w:val="24"/>
              </w:rPr>
              <w:t>«Қайсысы қайда тұр?»</w:t>
            </w:r>
          </w:p>
          <w:p w:rsidR="00CC47DB" w:rsidRPr="00B954BD" w:rsidRDefault="00CC47DB" w:rsidP="00DD174D">
            <w:pPr>
              <w:spacing w:after="0" w:line="240" w:lineRule="auto"/>
              <w:rPr>
                <w:rFonts w:ascii="Times New Roman" w:eastAsia="Times New Roman" w:hAnsi="Times New Roman" w:cs="Times New Roman"/>
                <w:color w:val="000000"/>
                <w:sz w:val="24"/>
                <w:szCs w:val="24"/>
              </w:rPr>
            </w:pPr>
            <w:r w:rsidRPr="00B954BD">
              <w:rPr>
                <w:rFonts w:ascii="Times New Roman" w:eastAsia="Times New Roman" w:hAnsi="Times New Roman" w:cs="Times New Roman"/>
                <w:color w:val="000000"/>
                <w:sz w:val="24"/>
                <w:szCs w:val="24"/>
              </w:rPr>
              <w:t>Мақсаты:</w:t>
            </w:r>
          </w:p>
          <w:p w:rsidR="00CC47DB" w:rsidRPr="00B954BD" w:rsidRDefault="00FA1118" w:rsidP="00DD174D">
            <w:pPr>
              <w:spacing w:after="0" w:line="240" w:lineRule="auto"/>
              <w:rPr>
                <w:rFonts w:ascii="Times New Roman" w:eastAsia="Times New Roman" w:hAnsi="Times New Roman" w:cs="Times New Roman"/>
                <w:color w:val="000000"/>
                <w:sz w:val="24"/>
                <w:szCs w:val="24"/>
              </w:rPr>
            </w:pPr>
            <w:r w:rsidRPr="00B954BD">
              <w:rPr>
                <w:rFonts w:ascii="Times New Roman" w:eastAsia="Times New Roman" w:hAnsi="Times New Roman" w:cs="Times New Roman"/>
                <w:color w:val="000000"/>
                <w:sz w:val="24"/>
                <w:szCs w:val="24"/>
                <w:lang w:val="kk-KZ"/>
              </w:rPr>
              <w:t>ж</w:t>
            </w:r>
            <w:r w:rsidR="00CC47DB" w:rsidRPr="00B954BD">
              <w:rPr>
                <w:rFonts w:ascii="Times New Roman" w:eastAsia="Times New Roman" w:hAnsi="Times New Roman" w:cs="Times New Roman"/>
                <w:color w:val="000000"/>
                <w:sz w:val="24"/>
                <w:szCs w:val="24"/>
              </w:rPr>
              <w:t>иһаздар туралы</w:t>
            </w:r>
          </w:p>
          <w:p w:rsidR="00CC47DB" w:rsidRPr="00B954BD" w:rsidRDefault="00CC47DB" w:rsidP="00DD174D">
            <w:pPr>
              <w:spacing w:after="0" w:line="240" w:lineRule="auto"/>
              <w:rPr>
                <w:rFonts w:asciiTheme="majorBidi" w:eastAsia="Times New Roman" w:hAnsiTheme="majorBidi" w:cstheme="majorBidi"/>
                <w:color w:val="000000"/>
                <w:sz w:val="24"/>
                <w:szCs w:val="24"/>
                <w:lang w:val="kk-KZ" w:eastAsia="ru-RU"/>
              </w:rPr>
            </w:pPr>
            <w:r w:rsidRPr="00B954BD">
              <w:rPr>
                <w:rFonts w:ascii="Times New Roman" w:eastAsia="Times New Roman" w:hAnsi="Times New Roman" w:cs="Times New Roman"/>
                <w:color w:val="000000"/>
                <w:sz w:val="24"/>
                <w:szCs w:val="24"/>
              </w:rPr>
              <w:t>білімдерін тиянақтау</w:t>
            </w:r>
          </w:p>
        </w:tc>
      </w:tr>
      <w:tr w:rsidR="00CC47DB" w:rsidRPr="0004310D" w:rsidTr="00AE5B87">
        <w:trPr>
          <w:trHeight w:val="1415"/>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7DB" w:rsidRPr="00B954BD" w:rsidRDefault="00CC47DB"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Ұйымдастырылған оқу қызметі (үзілісті қоса)</w:t>
            </w:r>
          </w:p>
          <w:p w:rsidR="00CC47DB" w:rsidRPr="00B954BD" w:rsidRDefault="00CC47DB"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0.00-12.15</w:t>
            </w:r>
          </w:p>
          <w:p w:rsidR="00CC47DB" w:rsidRPr="00B954BD" w:rsidRDefault="00CC47DB"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t>Дәруменді ас</w:t>
            </w:r>
          </w:p>
          <w:p w:rsidR="00CC47DB" w:rsidRPr="00B954BD" w:rsidRDefault="00CC47DB" w:rsidP="007B464E">
            <w:pPr>
              <w:spacing w:after="0" w:line="240" w:lineRule="auto"/>
              <w:rPr>
                <w:rFonts w:asciiTheme="majorBidi" w:eastAsia="Times New Roman" w:hAnsiTheme="majorBidi" w:cstheme="majorBidi"/>
                <w:bCs/>
                <w:i/>
                <w:iCs/>
                <w:color w:val="000000"/>
                <w:sz w:val="24"/>
                <w:szCs w:val="24"/>
                <w:lang w:val="kk-KZ" w:eastAsia="ru-RU"/>
              </w:rPr>
            </w:pPr>
            <w:r w:rsidRPr="00B954BD">
              <w:rPr>
                <w:rFonts w:ascii="Times New Roman" w:eastAsia="Times New Roman" w:hAnsi="Times New Roman"/>
                <w:bCs/>
                <w:color w:val="000000"/>
                <w:sz w:val="24"/>
                <w:szCs w:val="24"/>
                <w:lang w:val="kk-KZ" w:eastAsia="ru-RU"/>
              </w:rPr>
              <w:t>11.05-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1.Сурет салу</w:t>
            </w:r>
          </w:p>
          <w:p w:rsidR="00CC47DB" w:rsidRPr="00B954BD" w:rsidRDefault="00341372" w:rsidP="00867D35">
            <w:pPr>
              <w:pStyle w:val="a4"/>
              <w:rPr>
                <w:rFonts w:ascii="Times New Roman" w:hAnsi="Times New Roman" w:cs="Times New Roman"/>
                <w:bCs/>
                <w:sz w:val="24"/>
                <w:szCs w:val="24"/>
                <w:lang w:val="kk-KZ" w:eastAsia="ru-RU"/>
              </w:rPr>
            </w:pPr>
            <w:r w:rsidRPr="00B954BD">
              <w:rPr>
                <w:rFonts w:ascii="Times New Roman" w:hAnsi="Times New Roman" w:cs="Times New Roman"/>
                <w:bCs/>
                <w:sz w:val="24"/>
                <w:szCs w:val="24"/>
                <w:lang w:val="kk-KZ" w:eastAsia="ru-RU"/>
              </w:rPr>
              <w:t>Тақырыбы:</w:t>
            </w:r>
            <w:r w:rsidR="00CC47DB" w:rsidRPr="00B954BD">
              <w:rPr>
                <w:rFonts w:ascii="Times New Roman" w:hAnsi="Times New Roman" w:cs="Times New Roman"/>
                <w:bCs/>
                <w:sz w:val="24"/>
                <w:szCs w:val="24"/>
                <w:lang w:val="kk-KZ" w:eastAsia="ru-RU"/>
              </w:rPr>
              <w:t xml:space="preserve">«Жұлдызгүл –мектеп гүлі»             </w:t>
            </w:r>
            <w:r w:rsidR="00FA1118" w:rsidRPr="00B954BD">
              <w:rPr>
                <w:rFonts w:ascii="Times New Roman" w:hAnsi="Times New Roman" w:cs="Times New Roman"/>
                <w:bCs/>
                <w:sz w:val="24"/>
                <w:szCs w:val="24"/>
                <w:lang w:val="kk-KZ" w:eastAsia="ru-RU"/>
              </w:rPr>
              <w:t xml:space="preserve">                      Мақсаты: т</w:t>
            </w:r>
            <w:r w:rsidR="00CC47DB" w:rsidRPr="00B954BD">
              <w:rPr>
                <w:rFonts w:ascii="Times New Roman" w:hAnsi="Times New Roman" w:cs="Times New Roman"/>
                <w:bCs/>
                <w:sz w:val="24"/>
                <w:szCs w:val="24"/>
                <w:lang w:val="kk-KZ" w:eastAsia="ru-RU"/>
              </w:rPr>
              <w:t xml:space="preserve">үрлі сызықтарды (түзу, қисық, зигзаг, ирек, т.б.) пайдаланып, саусақтарға күш түсірмей, бір бағытта жеңіл қимылдармен, сурет сызығынан сыртқа шығармай  «Жұлдызгүл» салуды үйрету; шығармашылық </w:t>
            </w:r>
            <w:r w:rsidR="00CC47DB" w:rsidRPr="00B954BD">
              <w:rPr>
                <w:rFonts w:ascii="Times New Roman" w:hAnsi="Times New Roman" w:cs="Times New Roman"/>
                <w:bCs/>
                <w:sz w:val="24"/>
                <w:szCs w:val="24"/>
                <w:lang w:val="kk-KZ" w:eastAsia="ru-RU"/>
              </w:rPr>
              <w:lastRenderedPageBreak/>
              <w:t>қиялдарын дамыт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2. Орыс тілі </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3.Музыка  </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C47DB" w:rsidRPr="00B954BD" w:rsidRDefault="00CC47DB" w:rsidP="00867D35">
            <w:pPr>
              <w:pStyle w:val="a4"/>
              <w:rPr>
                <w:rFonts w:ascii="Times New Roman" w:hAnsi="Times New Roman" w:cs="Times New Roman"/>
                <w:sz w:val="24"/>
                <w:szCs w:val="24"/>
                <w:shd w:val="clear" w:color="auto" w:fill="FFFFFF"/>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64BFF" w:rsidRPr="00B954BD" w:rsidRDefault="00CC47DB"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w:t>
            </w:r>
            <w:r w:rsidR="00764BFF" w:rsidRPr="00B954BD">
              <w:rPr>
                <w:rFonts w:ascii="Times New Roman" w:hAnsi="Times New Roman" w:cs="Times New Roman"/>
                <w:sz w:val="24"/>
                <w:szCs w:val="24"/>
                <w:lang w:val="kk-KZ" w:eastAsia="ru-RU"/>
              </w:rPr>
              <w:t xml:space="preserve"> Сауат ашу негіздері</w:t>
            </w:r>
          </w:p>
          <w:p w:rsidR="00764BFF" w:rsidRPr="00B954BD" w:rsidRDefault="00764BFF" w:rsidP="00764BFF">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Тақырыбы: «Менің оқу құралдарым. О дыбысы мен əрпі»                                         Мақсаты: Сөзді буынға бөлу, сөздегі буын санын жəне орналасу ретін анықтауды; Сөз бен сөйлемді ажыратып, сөздің, сөйлемнің мағынасын түсіндіру. Жазу жолында жоларалық кеңістікті, сызығын сақтап, əріп </w:t>
            </w:r>
            <w:r w:rsidRPr="00B954BD">
              <w:rPr>
                <w:rFonts w:ascii="Times New Roman" w:hAnsi="Times New Roman" w:cs="Times New Roman"/>
                <w:sz w:val="24"/>
                <w:szCs w:val="24"/>
                <w:lang w:val="kk-KZ" w:eastAsia="ru-RU"/>
              </w:rPr>
              <w:lastRenderedPageBreak/>
              <w:t>элементтерін жазуды; Қойылған сұраққа нақты жауап беруге дағдыландыру</w:t>
            </w:r>
          </w:p>
          <w:p w:rsidR="00CC47DB" w:rsidRPr="00B954BD" w:rsidRDefault="00764BFF" w:rsidP="00867D35">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CC47DB" w:rsidRPr="00B954BD">
              <w:rPr>
                <w:rFonts w:ascii="Times New Roman" w:hAnsi="Times New Roman" w:cs="Times New Roman"/>
                <w:sz w:val="24"/>
                <w:szCs w:val="24"/>
                <w:lang w:val="kk-KZ" w:eastAsia="ru-RU"/>
              </w:rPr>
              <w:t>Математика негіздері</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Тақырыбы:</w:t>
            </w:r>
            <w:r w:rsidRPr="00B954BD">
              <w:rPr>
                <w:rFonts w:ascii="Times New Roman" w:hAnsi="Times New Roman" w:cs="Times New Roman"/>
                <w:sz w:val="24"/>
                <w:szCs w:val="24"/>
                <w:lang w:val="kk-KZ" w:eastAsia="ru-RU"/>
              </w:rPr>
              <w:t> </w:t>
            </w:r>
            <w:r w:rsidRPr="00B954BD">
              <w:rPr>
                <w:rFonts w:ascii="Times New Roman" w:hAnsi="Times New Roman" w:cs="Times New Roman"/>
                <w:bCs/>
                <w:sz w:val="24"/>
                <w:szCs w:val="24"/>
                <w:lang w:val="kk-KZ" w:eastAsia="ru-RU"/>
              </w:rPr>
              <w:t>«Менің ойыншықтарым. Заттарды салыстырамын және ретімен қоямын »</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Мақсаты:</w:t>
            </w:r>
            <w:r w:rsidRPr="00B954BD">
              <w:rPr>
                <w:rFonts w:ascii="Times New Roman" w:hAnsi="Times New Roman" w:cs="Times New Roman"/>
                <w:sz w:val="24"/>
                <w:szCs w:val="24"/>
                <w:lang w:val="kk-KZ" w:eastAsia="ru-RU"/>
              </w:rPr>
              <w:t> заттарды ені, биіктігі, жуандығы бойынша салыстырып, көлемдерінің арақатынасы көрсетілген заттарды табу, оларды өлшемдерінің өсу ретімен орналастыру; заттардың ретімен қою, салыстыра білу дағдыларын бекіту,  көрсетілген белгілері бойынша заттарды салыстыру дағдыларын дамыту;  ұқыптылыққа, әдептілікке тәрбиелеу.</w:t>
            </w:r>
          </w:p>
          <w:p w:rsidR="00CC47DB" w:rsidRPr="00B954BD" w:rsidRDefault="00764BFF" w:rsidP="00764BFF">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CC47DB" w:rsidRPr="00B954BD">
              <w:rPr>
                <w:rFonts w:ascii="Times New Roman" w:hAnsi="Times New Roman" w:cs="Times New Roman"/>
                <w:sz w:val="24"/>
                <w:szCs w:val="24"/>
                <w:lang w:val="kk-KZ" w:eastAsia="ru-RU"/>
              </w:rPr>
              <w:t xml:space="preserve">. Мүсіндеу  </w:t>
            </w:r>
            <w:r w:rsidR="00CC47DB" w:rsidRPr="00B954BD">
              <w:rPr>
                <w:rFonts w:ascii="Times New Roman" w:hAnsi="Times New Roman" w:cs="Times New Roman"/>
                <w:bCs/>
                <w:sz w:val="24"/>
                <w:szCs w:val="24"/>
                <w:lang w:val="kk-KZ" w:eastAsia="ru-RU"/>
              </w:rPr>
              <w:t>Тақырыбы:</w:t>
            </w:r>
            <w:r w:rsidR="00CC47DB" w:rsidRPr="00B954BD">
              <w:rPr>
                <w:rFonts w:ascii="Times New Roman" w:hAnsi="Times New Roman" w:cs="Times New Roman"/>
                <w:sz w:val="24"/>
                <w:szCs w:val="24"/>
                <w:lang w:val="kk-KZ" w:eastAsia="ru-RU"/>
              </w:rPr>
              <w:t> </w:t>
            </w:r>
            <w:r w:rsidR="00CC47DB" w:rsidRPr="00B954BD">
              <w:rPr>
                <w:rFonts w:ascii="Times New Roman" w:hAnsi="Times New Roman" w:cs="Times New Roman"/>
                <w:bCs/>
                <w:sz w:val="24"/>
                <w:szCs w:val="24"/>
                <w:lang w:val="kk-KZ" w:eastAsia="ru-RU"/>
              </w:rPr>
              <w:t>«</w:t>
            </w:r>
            <w:r w:rsidR="00CC47DB" w:rsidRPr="00B954BD">
              <w:rPr>
                <w:rFonts w:ascii="Times New Roman" w:hAnsi="Times New Roman" w:cs="Times New Roman"/>
                <w:sz w:val="24"/>
                <w:szCs w:val="24"/>
                <w:lang w:val="kk-KZ" w:eastAsia="ru-RU"/>
              </w:rPr>
              <w:t xml:space="preserve">Қарасаң  көзің тоймайды, Қыз Жібек қандай тамаша!» (Дымков ойыншықтарының үлгісі бойынша)                                        Мақсаты: Әлем халықтарының ұлттық </w:t>
            </w:r>
            <w:r w:rsidR="00CC47DB" w:rsidRPr="00B954BD">
              <w:rPr>
                <w:rFonts w:ascii="Times New Roman" w:hAnsi="Times New Roman" w:cs="Times New Roman"/>
                <w:sz w:val="24"/>
                <w:szCs w:val="24"/>
                <w:lang w:val="kk-KZ" w:eastAsia="ru-RU"/>
              </w:rPr>
              <w:lastRenderedPageBreak/>
              <w:t>ойыншықтары мысалында затқа қарап, елестетіп мәнерленген образды сәндеу әдістерін пайдалану (рельеф, илеу, кескішпен ойып алу немесе қырып із салу); мүсіндеу барысында қазақ халқының ұлттық сәндік-қолданбалы өнерінің желісін пайдалана отырып отансүйгіштікке баул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w:t>
            </w:r>
            <w:r w:rsidR="00273C90">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шынықтыр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 xml:space="preserve">1. Сауат ашу негіздері </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ктеп кітапханасында. Т дыбысы мен әрпі»</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өткен дыбысты қайталау, кітапхана жайлы білімдерін толықтыру; жаңа Т дыбысымен таныстыру; сөздер ойлатып, оларды дұрыс буынға бөлінуін қадағалау; қолдарын әдемі жазуға үйрету, қызығушулығын арттыру; жазуға </w:t>
            </w:r>
            <w:r w:rsidRPr="00B954BD">
              <w:rPr>
                <w:rFonts w:ascii="Times New Roman" w:hAnsi="Times New Roman" w:cs="Times New Roman"/>
                <w:sz w:val="24"/>
                <w:szCs w:val="24"/>
                <w:lang w:val="kk-KZ" w:eastAsia="ru-RU"/>
              </w:rPr>
              <w:lastRenderedPageBreak/>
              <w:t>қолдарын жатықтыру; таза, ұқыпты жазуға тәрбиелеу.                                    2. Музыка</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w:t>
            </w:r>
            <w:r w:rsidRPr="00B954BD">
              <w:rPr>
                <w:rFonts w:ascii="Times New Roman" w:hAnsi="Times New Roman" w:cs="Times New Roman"/>
                <w:bCs/>
                <w:sz w:val="24"/>
                <w:szCs w:val="24"/>
                <w:lang w:val="kk-KZ" w:eastAsia="ru-RU"/>
              </w:rPr>
              <w:t xml:space="preserve"> Жаратылыстан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bCs/>
                <w:sz w:val="24"/>
                <w:szCs w:val="24"/>
                <w:lang w:val="kk-KZ" w:eastAsia="ru-RU"/>
              </w:rPr>
              <w:t>Тақырыбы:</w:t>
            </w:r>
            <w:r w:rsidRPr="00B954BD">
              <w:rPr>
                <w:rFonts w:ascii="Times New Roman" w:hAnsi="Times New Roman" w:cs="Times New Roman"/>
                <w:sz w:val="24"/>
                <w:szCs w:val="24"/>
                <w:lang w:val="kk-KZ" w:eastAsia="ru-RU"/>
              </w:rPr>
              <w:t xml:space="preserve"> «Өсімдіктердің қандай түрлерін білесің?» </w:t>
            </w:r>
          </w:p>
          <w:p w:rsidR="00CC47DB" w:rsidRPr="00B954BD" w:rsidRDefault="00FA1118"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ө</w:t>
            </w:r>
            <w:r w:rsidR="00CC47DB" w:rsidRPr="00B954BD">
              <w:rPr>
                <w:rFonts w:ascii="Times New Roman" w:hAnsi="Times New Roman" w:cs="Times New Roman"/>
                <w:sz w:val="24"/>
                <w:szCs w:val="24"/>
                <w:lang w:val="kk-KZ" w:eastAsia="ru-RU"/>
              </w:rPr>
              <w:t>сімдіктердің топтары және құрылысы туралы түсініктерін кеңейту; Өсімдіктердің табиғаттағы және адам өміріндегі маңызын балаларға  айту арқылы, табиғатты  аялауға тәрбиелеу.</w:t>
            </w:r>
          </w:p>
          <w:p w:rsidR="00CC47DB" w:rsidRPr="00B954BD" w:rsidRDefault="00CC47DB" w:rsidP="00867D35">
            <w:pPr>
              <w:pStyle w:val="a4"/>
              <w:rPr>
                <w:rFonts w:ascii="Times New Roman" w:hAnsi="Times New Roman" w:cs="Times New Roman"/>
                <w:sz w:val="24"/>
                <w:szCs w:val="24"/>
                <w:lang w:val="kk-KZ" w:eastAsia="ru-RU"/>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1.</w:t>
            </w:r>
            <w:r w:rsidRPr="00B954BD">
              <w:rPr>
                <w:rFonts w:ascii="Times New Roman" w:hAnsi="Times New Roman" w:cs="Times New Roman"/>
                <w:bCs/>
                <w:sz w:val="24"/>
                <w:szCs w:val="24"/>
                <w:lang w:val="kk-KZ" w:eastAsia="ru-RU"/>
              </w:rPr>
              <w:t xml:space="preserve"> Сөйлеуді дамыту</w:t>
            </w:r>
          </w:p>
          <w:p w:rsidR="00CC47DB" w:rsidRPr="00B954BD" w:rsidRDefault="00CC47DB" w:rsidP="00867D35">
            <w:pPr>
              <w:pStyle w:val="a4"/>
              <w:rPr>
                <w:rFonts w:ascii="Times New Roman" w:hAnsi="Times New Roman" w:cs="Times New Roman"/>
                <w:bCs/>
                <w:sz w:val="24"/>
                <w:szCs w:val="24"/>
                <w:lang w:val="kk-KZ" w:eastAsia="ru-RU"/>
              </w:rPr>
            </w:pPr>
            <w:r w:rsidRPr="00B954BD">
              <w:rPr>
                <w:rFonts w:ascii="Times New Roman" w:hAnsi="Times New Roman" w:cs="Times New Roman"/>
                <w:bCs/>
                <w:sz w:val="24"/>
                <w:szCs w:val="24"/>
                <w:lang w:val="kk-KZ" w:eastAsia="ru-RU"/>
              </w:rPr>
              <w:t>Тақырыбы:</w:t>
            </w:r>
            <w:r w:rsidRPr="00B954BD">
              <w:rPr>
                <w:rFonts w:ascii="Times New Roman" w:hAnsi="Times New Roman" w:cs="Times New Roman"/>
                <w:sz w:val="24"/>
                <w:szCs w:val="24"/>
                <w:lang w:val="kk-KZ" w:eastAsia="ru-RU"/>
              </w:rPr>
              <w:t> </w:t>
            </w:r>
            <w:r w:rsidRPr="00B954BD">
              <w:rPr>
                <w:rFonts w:ascii="Times New Roman" w:hAnsi="Times New Roman" w:cs="Times New Roman"/>
                <w:bCs/>
                <w:sz w:val="24"/>
                <w:szCs w:val="24"/>
                <w:lang w:val="kk-KZ" w:eastAsia="ru-RU"/>
              </w:rPr>
              <w:t>«Бақытты отбасы»</w:t>
            </w:r>
          </w:p>
          <w:p w:rsidR="00CC47DB" w:rsidRPr="00B954BD" w:rsidRDefault="00FA1118" w:rsidP="00867D35">
            <w:pPr>
              <w:pStyle w:val="a4"/>
              <w:rPr>
                <w:rFonts w:ascii="Times New Roman" w:hAnsi="Times New Roman" w:cs="Times New Roman"/>
                <w:bCs/>
                <w:sz w:val="24"/>
                <w:szCs w:val="24"/>
                <w:lang w:val="kk-KZ" w:eastAsia="ru-RU"/>
              </w:rPr>
            </w:pPr>
            <w:r w:rsidRPr="00B954BD">
              <w:rPr>
                <w:rFonts w:ascii="Times New Roman" w:hAnsi="Times New Roman" w:cs="Times New Roman"/>
                <w:bCs/>
                <w:sz w:val="24"/>
                <w:szCs w:val="24"/>
                <w:lang w:val="kk-KZ" w:eastAsia="ru-RU"/>
              </w:rPr>
              <w:t>Мақсаты: а</w:t>
            </w:r>
            <w:r w:rsidR="00CC47DB" w:rsidRPr="00B954BD">
              <w:rPr>
                <w:rFonts w:ascii="Times New Roman" w:hAnsi="Times New Roman" w:cs="Times New Roman"/>
                <w:bCs/>
                <w:sz w:val="24"/>
                <w:szCs w:val="24"/>
                <w:lang w:val="kk-KZ" w:eastAsia="ru-RU"/>
              </w:rPr>
              <w:t>уыспалы мағынадағы сөздерді, бейнелі теңеулерді түсіну, оларды сөйлегенде қолдан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2. Құрастыр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Мен тұратын көше және үй»</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Мақсаты: тақырыпты зейін қойып түсініп, мазмұнын түсіне білуге үйрету; мазмұны </w:t>
            </w:r>
            <w:r w:rsidRPr="00B954BD">
              <w:rPr>
                <w:rFonts w:ascii="Times New Roman" w:hAnsi="Times New Roman" w:cs="Times New Roman"/>
                <w:sz w:val="24"/>
                <w:szCs w:val="24"/>
                <w:lang w:val="kk-KZ" w:eastAsia="ru-RU"/>
              </w:rPr>
              <w:lastRenderedPageBreak/>
              <w:t>бойынша қойылған сұрақтарға жауап беруге ынталарын арттыр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жұмысты аяғына дейін орындауға тәрбиеле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3. Жапсыр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Әдемі көбелек»                                      Мақсаты: геометриялық фигуралар негізінде бірнеше бөліктерден жапсырмалар құрастыруды; екіге бүктелген, қатпарланып бүктелген қағаздан симметриялы пішіндерді қиюды үйрету.Ұқыптылыққа баул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4. Дене</w:t>
            </w:r>
            <w:r w:rsidR="00273C90">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шынықтыр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C47DB" w:rsidRPr="00B954BD" w:rsidRDefault="00CC47DB" w:rsidP="00867D35">
            <w:pPr>
              <w:pStyle w:val="a4"/>
              <w:rPr>
                <w:rFonts w:ascii="Times New Roman" w:hAnsi="Times New Roman" w:cs="Times New Roman"/>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7DB" w:rsidRPr="00B954BD" w:rsidRDefault="00CC47DB" w:rsidP="00867D3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lastRenderedPageBreak/>
              <w:t>1.Өзін-өзі тану</w:t>
            </w:r>
          </w:p>
          <w:p w:rsidR="00CC47DB" w:rsidRPr="00B954BD" w:rsidRDefault="00CC47DB" w:rsidP="00867D3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Тақырыбы: «Менің тәрбиешім»</w:t>
            </w:r>
          </w:p>
          <w:p w:rsidR="00CC47DB" w:rsidRPr="00B954BD" w:rsidRDefault="00FA1118" w:rsidP="00867D35">
            <w:pPr>
              <w:pStyle w:val="a4"/>
              <w:rPr>
                <w:rFonts w:ascii="Times New Roman" w:hAnsi="Times New Roman" w:cs="Times New Roman"/>
                <w:bCs/>
                <w:sz w:val="24"/>
                <w:szCs w:val="24"/>
                <w:lang w:val="kk-KZ"/>
              </w:rPr>
            </w:pPr>
            <w:r w:rsidRPr="00B954BD">
              <w:rPr>
                <w:rFonts w:ascii="Times New Roman" w:hAnsi="Times New Roman" w:cs="Times New Roman"/>
                <w:bCs/>
                <w:sz w:val="24"/>
                <w:szCs w:val="24"/>
                <w:lang w:val="kk-KZ"/>
              </w:rPr>
              <w:t>Мақсаты: б</w:t>
            </w:r>
            <w:r w:rsidR="00CC47DB" w:rsidRPr="00B954BD">
              <w:rPr>
                <w:rFonts w:ascii="Times New Roman" w:hAnsi="Times New Roman" w:cs="Times New Roman"/>
                <w:bCs/>
                <w:sz w:val="24"/>
                <w:szCs w:val="24"/>
                <w:lang w:val="kk-KZ"/>
              </w:rPr>
              <w:t xml:space="preserve">алалардың  тәрбиеші  апайларына  деген   сүйіспеншілік сезімдерін   дамыту. Балабақшадағы  үлкендердің  еңбегі   туралы түсінік   беру; тәрбиешіге  деген  құрмет  сезімдерін   дамыту; өзара  сыйласымдылық  қарым-қатынасқа   </w:t>
            </w:r>
            <w:r w:rsidR="00CC47DB" w:rsidRPr="00B954BD">
              <w:rPr>
                <w:rFonts w:ascii="Times New Roman" w:hAnsi="Times New Roman" w:cs="Times New Roman"/>
                <w:bCs/>
                <w:sz w:val="24"/>
                <w:szCs w:val="24"/>
                <w:lang w:val="kk-KZ"/>
              </w:rPr>
              <w:lastRenderedPageBreak/>
              <w:t>тәрбиелеу.</w:t>
            </w:r>
          </w:p>
          <w:p w:rsidR="00CC47DB" w:rsidRPr="00B954BD" w:rsidRDefault="00CC47DB"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2. Көркем әдебиет</w:t>
            </w:r>
          </w:p>
          <w:p w:rsidR="00CC47DB" w:rsidRPr="00B954BD" w:rsidRDefault="00CC47DB"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ақырыбы: «Дұрыс сөйлеу мәнері»</w:t>
            </w:r>
          </w:p>
          <w:p w:rsidR="00CC47DB" w:rsidRPr="00B954BD" w:rsidRDefault="00FA1118"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і</w:t>
            </w:r>
            <w:r w:rsidR="00CC47DB" w:rsidRPr="00B954BD">
              <w:rPr>
                <w:rFonts w:ascii="Times New Roman" w:hAnsi="Times New Roman" w:cs="Times New Roman"/>
                <w:sz w:val="24"/>
                <w:szCs w:val="24"/>
                <w:lang w:val="kk-KZ"/>
              </w:rPr>
              <w:t>лікпе сөз бен фразаларды айтуда тыныс алуды реттеу;интонацияларды ажырату,ойын атрибуттарын қолдану, арқылы балалардың эстетикалық талғамын дамыт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rPr>
              <w:t xml:space="preserve">3. </w:t>
            </w:r>
            <w:r w:rsidRPr="00B954BD">
              <w:rPr>
                <w:rFonts w:ascii="Times New Roman" w:hAnsi="Times New Roman" w:cs="Times New Roman"/>
                <w:sz w:val="24"/>
                <w:szCs w:val="24"/>
                <w:lang w:val="kk-KZ" w:eastAsia="ru-RU"/>
              </w:rPr>
              <w:t>Дене</w:t>
            </w:r>
            <w:r w:rsidR="00273C90">
              <w:rPr>
                <w:rFonts w:ascii="Times New Roman" w:hAnsi="Times New Roman" w:cs="Times New Roman"/>
                <w:sz w:val="24"/>
                <w:szCs w:val="24"/>
                <w:lang w:val="kk-KZ" w:eastAsia="ru-RU"/>
              </w:rPr>
              <w:t xml:space="preserve"> </w:t>
            </w:r>
            <w:r w:rsidRPr="00B954BD">
              <w:rPr>
                <w:rFonts w:ascii="Times New Roman" w:hAnsi="Times New Roman" w:cs="Times New Roman"/>
                <w:sz w:val="24"/>
                <w:szCs w:val="24"/>
                <w:lang w:val="kk-KZ" w:eastAsia="ru-RU"/>
              </w:rPr>
              <w:t>шынықтыру</w:t>
            </w:r>
          </w:p>
          <w:p w:rsidR="00CC47DB" w:rsidRPr="00B954BD" w:rsidRDefault="00CC47DB"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педагогтың жоспары бойынша)</w:t>
            </w:r>
          </w:p>
          <w:p w:rsidR="00CC47DB" w:rsidRPr="00B954BD" w:rsidRDefault="00CC47DB" w:rsidP="00867D35">
            <w:pPr>
              <w:pStyle w:val="a4"/>
              <w:rPr>
                <w:rFonts w:ascii="Times New Roman" w:hAnsi="Times New Roman" w:cs="Times New Roman"/>
                <w:sz w:val="24"/>
                <w:szCs w:val="24"/>
                <w:lang w:val="kk-KZ"/>
              </w:rPr>
            </w:pPr>
          </w:p>
        </w:tc>
      </w:tr>
      <w:tr w:rsidR="0004007A" w:rsidRPr="0004310D" w:rsidTr="0010533B">
        <w:trPr>
          <w:trHeight w:val="564"/>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Серуенге дайындық,</w:t>
            </w:r>
          </w:p>
          <w:p w:rsidR="0004007A" w:rsidRPr="00B954BD" w:rsidRDefault="0004007A" w:rsidP="007B464E">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серуен</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s="Times New Roman"/>
                <w:color w:val="000000"/>
                <w:lang w:val="kk-KZ" w:eastAsia="ru-RU"/>
              </w:rPr>
              <w:t>12.15-12.55</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A60595">
            <w:pPr>
              <w:pStyle w:val="a3"/>
              <w:spacing w:before="0" w:beforeAutospacing="0" w:after="0" w:afterAutospacing="0"/>
              <w:rPr>
                <w:lang w:val="kk-KZ" w:eastAsia="en-US"/>
              </w:rPr>
            </w:pPr>
            <w:r w:rsidRPr="00B954BD">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B954BD" w:rsidRDefault="0004007A" w:rsidP="00A6059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04310D" w:rsidTr="00AE5B87">
        <w:trPr>
          <w:trHeight w:val="827"/>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7B464E">
            <w:pPr>
              <w:pStyle w:val="a4"/>
              <w:rPr>
                <w:rFonts w:ascii="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273CAC">
            <w:pPr>
              <w:pStyle w:val="a4"/>
              <w:rPr>
                <w:rFonts w:asciiTheme="majorBidi" w:hAnsiTheme="majorBidi" w:cstheme="majorBidi"/>
                <w:color w:val="000000"/>
                <w:sz w:val="24"/>
                <w:szCs w:val="24"/>
                <w:lang w:val="kk-KZ"/>
              </w:rPr>
            </w:pPr>
            <w:r w:rsidRPr="00B954BD">
              <w:rPr>
                <w:rFonts w:asciiTheme="majorBidi" w:eastAsia="Times New Roman" w:hAnsiTheme="majorBidi" w:cstheme="majorBidi"/>
                <w:color w:val="000000"/>
                <w:sz w:val="24"/>
                <w:szCs w:val="24"/>
                <w:lang w:val="kk-KZ"/>
              </w:rPr>
              <w:t xml:space="preserve">Тұманды бақыла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к</w:t>
            </w:r>
            <w:r w:rsidRPr="00B954BD">
              <w:rPr>
                <w:rFonts w:asciiTheme="majorBidi" w:eastAsia="Times New Roman" w:hAnsiTheme="majorBidi" w:cstheme="majorBidi"/>
                <w:color w:val="000000"/>
                <w:sz w:val="24"/>
                <w:szCs w:val="24"/>
                <w:lang w:val="kk-KZ" w:eastAsia="ru-RU"/>
              </w:rPr>
              <w:t xml:space="preserve">үздегі  тұманды  бақылау , тұманның  қайдан пайда болатынын түсіндір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Еңбек</w:t>
            </w:r>
            <w:r w:rsidRPr="00B954BD">
              <w:rPr>
                <w:rFonts w:asciiTheme="majorBidi" w:eastAsia="Times New Roman" w:hAnsiTheme="majorBidi" w:cstheme="majorBidi"/>
                <w:color w:val="000000"/>
                <w:sz w:val="24"/>
                <w:szCs w:val="24"/>
                <w:lang w:val="kk-KZ" w:eastAsia="ru-RU"/>
              </w:rPr>
              <w:t xml:space="preserve">: Ағаштардың түптерін қопсыт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т</w:t>
            </w:r>
            <w:r w:rsidRPr="00B954BD">
              <w:rPr>
                <w:rFonts w:asciiTheme="majorBidi" w:eastAsia="Times New Roman" w:hAnsiTheme="majorBidi" w:cstheme="majorBidi"/>
                <w:color w:val="000000"/>
                <w:sz w:val="24"/>
                <w:szCs w:val="24"/>
                <w:lang w:val="kk-KZ" w:eastAsia="ru-RU"/>
              </w:rPr>
              <w:t xml:space="preserve">абиғатты  аялай  білуге , өсімдіктерге  қамқор  болуға , оларды күтіп –баптауға  тәрбиеле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Ойын: «Біз кішкене отбасы»</w:t>
            </w:r>
            <w:r w:rsidRPr="00B954BD">
              <w:rPr>
                <w:rFonts w:asciiTheme="majorBidi" w:eastAsia="Times New Roman" w:hAnsiTheme="majorBidi" w:cstheme="majorBidi"/>
                <w:color w:val="000000"/>
                <w:sz w:val="24"/>
                <w:szCs w:val="24"/>
                <w:lang w:val="kk-KZ"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lastRenderedPageBreak/>
              <w:t>Мақсаты:</w:t>
            </w:r>
            <w:r w:rsidR="00FA1118" w:rsidRPr="00B954BD">
              <w:rPr>
                <w:rFonts w:asciiTheme="majorBidi" w:eastAsia="Times New Roman" w:hAnsiTheme="majorBidi" w:cstheme="majorBidi"/>
                <w:color w:val="000000"/>
                <w:sz w:val="24"/>
                <w:szCs w:val="24"/>
                <w:lang w:val="kk-KZ" w:eastAsia="ru-RU"/>
              </w:rPr>
              <w:t xml:space="preserve">  ү</w:t>
            </w:r>
            <w:r w:rsidRPr="00B954BD">
              <w:rPr>
                <w:rFonts w:asciiTheme="majorBidi" w:eastAsia="Times New Roman" w:hAnsiTheme="majorBidi" w:cstheme="majorBidi"/>
                <w:color w:val="000000"/>
                <w:sz w:val="24"/>
                <w:szCs w:val="24"/>
                <w:lang w:val="kk-KZ" w:eastAsia="ru-RU"/>
              </w:rPr>
              <w:t xml:space="preserve">лкенді  сыйлауға тәрбиелеу.Отбасы мүшелерін   дұрыс атауға үйрет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Қимылды ойын:  « Шымшық доп»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Ойын барысы</w:t>
            </w:r>
            <w:r w:rsidRPr="00B954BD">
              <w:rPr>
                <w:rFonts w:asciiTheme="majorBidi" w:eastAsia="Times New Roman" w:hAnsiTheme="majorBidi" w:cstheme="majorBidi"/>
                <w:color w:val="000000"/>
                <w:sz w:val="24"/>
                <w:szCs w:val="24"/>
                <w:lang w:val="kk-KZ" w:eastAsia="ru-RU"/>
              </w:rPr>
              <w:t xml:space="preserve">: 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Ойнаушылав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оны ұстап алады.Допты  ұстап алған бала  басқарушы болады да, ойын қайталанады. Ойынға бір мезгілде  5-6  баладан қатыса алады.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Балалардың өз бетімен </w:t>
            </w:r>
            <w:r w:rsidRPr="00B954BD">
              <w:rPr>
                <w:rFonts w:asciiTheme="majorBidi" w:eastAsia="Times New Roman" w:hAnsiTheme="majorBidi" w:cstheme="majorBidi"/>
                <w:bCs/>
                <w:color w:val="000000"/>
                <w:sz w:val="24"/>
                <w:szCs w:val="24"/>
                <w:lang w:val="kk-KZ" w:eastAsia="ru-RU"/>
              </w:rPr>
              <w:lastRenderedPageBreak/>
              <w:t>ойынын ұйымдастыру:</w:t>
            </w:r>
            <w:r w:rsidRPr="00B954BD">
              <w:rPr>
                <w:rFonts w:asciiTheme="majorBidi" w:eastAsia="Times New Roman" w:hAnsiTheme="majorBidi" w:cstheme="majorBidi"/>
                <w:color w:val="000000"/>
                <w:sz w:val="24"/>
                <w:szCs w:val="24"/>
                <w:lang w:val="kk-KZ"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арысу</w:t>
            </w:r>
            <w:r w:rsidRPr="00B954BD">
              <w:rPr>
                <w:rFonts w:asciiTheme="majorBidi" w:eastAsia="Times New Roman" w:hAnsiTheme="majorBidi" w:cstheme="majorBidi"/>
                <w:color w:val="000000"/>
                <w:sz w:val="24"/>
                <w:szCs w:val="24"/>
                <w:lang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lastRenderedPageBreak/>
              <w:t xml:space="preserve"> </w:t>
            </w:r>
            <w:r w:rsidRPr="00B954BD">
              <w:rPr>
                <w:rFonts w:asciiTheme="majorBidi" w:eastAsia="Times New Roman" w:hAnsiTheme="majorBidi" w:cstheme="majorBidi"/>
                <w:color w:val="000000"/>
                <w:sz w:val="24"/>
                <w:szCs w:val="24"/>
                <w:lang w:val="kk-KZ" w:eastAsia="ru-RU"/>
              </w:rPr>
              <w:t xml:space="preserve">Шықты  бақыла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к</w:t>
            </w:r>
            <w:r w:rsidRPr="00B954BD">
              <w:rPr>
                <w:rFonts w:asciiTheme="majorBidi" w:eastAsia="Times New Roman" w:hAnsiTheme="majorBidi" w:cstheme="majorBidi"/>
                <w:color w:val="000000"/>
                <w:sz w:val="24"/>
                <w:szCs w:val="24"/>
                <w:lang w:val="kk-KZ" w:eastAsia="ru-RU"/>
              </w:rPr>
              <w:t xml:space="preserve">үз ерекшеліктерін көрсете түсіндіру, шықтың пайда болу жолы.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Еңбек</w:t>
            </w:r>
            <w:r w:rsidRPr="00B954BD">
              <w:rPr>
                <w:rFonts w:asciiTheme="majorBidi" w:eastAsia="Times New Roman" w:hAnsiTheme="majorBidi" w:cstheme="majorBidi"/>
                <w:color w:val="000000"/>
                <w:sz w:val="24"/>
                <w:szCs w:val="24"/>
                <w:lang w:val="kk-KZ" w:eastAsia="ru-RU"/>
              </w:rPr>
              <w:t xml:space="preserve">:Ағаш бұтақтарын жина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б</w:t>
            </w:r>
            <w:r w:rsidRPr="00B954BD">
              <w:rPr>
                <w:rFonts w:asciiTheme="majorBidi" w:eastAsia="Times New Roman" w:hAnsiTheme="majorBidi" w:cstheme="majorBidi"/>
                <w:color w:val="000000"/>
                <w:sz w:val="24"/>
                <w:szCs w:val="24"/>
                <w:lang w:val="kk-KZ" w:eastAsia="ru-RU"/>
              </w:rPr>
              <w:t xml:space="preserve">алалардың бірлесіп жұмыс жасауға баулу, бастаған  істерін аяғына дейін тыңғылықты жасауға үйрет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 «Менің Отаным» өлеңін жаттату.</w:t>
            </w:r>
            <w:r w:rsidRPr="00B954BD">
              <w:rPr>
                <w:rFonts w:asciiTheme="majorBidi" w:eastAsia="Times New Roman" w:hAnsiTheme="majorBidi" w:cstheme="majorBidi"/>
                <w:color w:val="000000"/>
                <w:sz w:val="24"/>
                <w:szCs w:val="24"/>
                <w:lang w:val="kk-KZ"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lastRenderedPageBreak/>
              <w:t xml:space="preserve"> Отан –менің ата-анам,</w:t>
            </w:r>
            <w:r w:rsidRPr="00B954BD">
              <w:rPr>
                <w:rFonts w:asciiTheme="majorBidi" w:eastAsia="Times New Roman" w:hAnsiTheme="majorBidi" w:cstheme="majorBidi"/>
                <w:color w:val="000000"/>
                <w:sz w:val="24"/>
                <w:szCs w:val="24"/>
                <w:lang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Отан-досым , бауырым.</w:t>
            </w:r>
            <w:r w:rsidRPr="00B954BD">
              <w:rPr>
                <w:rFonts w:asciiTheme="majorBidi" w:eastAsia="Times New Roman" w:hAnsiTheme="majorBidi" w:cstheme="majorBidi"/>
                <w:color w:val="000000"/>
                <w:sz w:val="24"/>
                <w:szCs w:val="24"/>
                <w:lang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Отан-өлкем, астанам,</w:t>
            </w:r>
            <w:r w:rsidRPr="00B954BD">
              <w:rPr>
                <w:rFonts w:asciiTheme="majorBidi" w:eastAsia="Times New Roman" w:hAnsiTheme="majorBidi" w:cstheme="majorBidi"/>
                <w:color w:val="000000"/>
                <w:sz w:val="24"/>
                <w:szCs w:val="24"/>
                <w:lang w:eastAsia="ru-RU"/>
              </w:rPr>
              <w:t xml:space="preserve"> </w:t>
            </w:r>
          </w:p>
          <w:p w:rsidR="0004007A" w:rsidRPr="00B954BD" w:rsidRDefault="0004007A" w:rsidP="00273CAC">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 xml:space="preserve">Отан-туған ауылым.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Мақсаты: </w:t>
            </w:r>
            <w:r w:rsidR="00FA1118" w:rsidRPr="00B954BD">
              <w:rPr>
                <w:rFonts w:asciiTheme="majorBidi" w:eastAsia="Times New Roman" w:hAnsiTheme="majorBidi" w:cstheme="majorBidi"/>
                <w:color w:val="000000"/>
                <w:sz w:val="24"/>
                <w:szCs w:val="24"/>
                <w:lang w:val="kk-KZ" w:eastAsia="ru-RU"/>
              </w:rPr>
              <w:t>о</w:t>
            </w:r>
            <w:r w:rsidRPr="00B954BD">
              <w:rPr>
                <w:rFonts w:asciiTheme="majorBidi" w:eastAsia="Times New Roman" w:hAnsiTheme="majorBidi" w:cstheme="majorBidi"/>
                <w:color w:val="000000"/>
                <w:sz w:val="24"/>
                <w:szCs w:val="24"/>
                <w:lang w:val="kk-KZ" w:eastAsia="ru-RU"/>
              </w:rPr>
              <w:t xml:space="preserve">танын сүюге, құрметтеуге тәрбиелеу. Патриоттық сезімдерін арттыр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w:t>
            </w:r>
            <w:r w:rsidRPr="00B954BD">
              <w:rPr>
                <w:rFonts w:asciiTheme="majorBidi" w:eastAsia="Times New Roman" w:hAnsiTheme="majorBidi" w:cstheme="majorBidi"/>
                <w:color w:val="000000"/>
                <w:sz w:val="24"/>
                <w:szCs w:val="24"/>
                <w:lang w:val="kk-KZ" w:eastAsia="ru-RU"/>
              </w:rPr>
              <w:t xml:space="preserve">«Қояндар секі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қ</w:t>
            </w:r>
            <w:r w:rsidRPr="00B954BD">
              <w:rPr>
                <w:rFonts w:asciiTheme="majorBidi" w:eastAsia="Times New Roman" w:hAnsiTheme="majorBidi" w:cstheme="majorBidi"/>
                <w:color w:val="000000"/>
                <w:sz w:val="24"/>
                <w:szCs w:val="24"/>
                <w:lang w:val="kk-KZ" w:eastAsia="ru-RU"/>
              </w:rPr>
              <w:t xml:space="preserve">ос аяқпен секіруге үйрету.Ептілікке, шапшаңдыққа баул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Қимылды ойын: </w:t>
            </w:r>
            <w:r w:rsidRPr="00B954BD">
              <w:rPr>
                <w:rFonts w:asciiTheme="majorBidi" w:eastAsia="Times New Roman" w:hAnsiTheme="majorBidi" w:cstheme="majorBidi"/>
                <w:color w:val="000000"/>
                <w:sz w:val="24"/>
                <w:szCs w:val="24"/>
                <w:lang w:val="kk-KZ" w:eastAsia="ru-RU"/>
              </w:rPr>
              <w:t xml:space="preserve">«Қаздар мен бақташы».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барысы: </w:t>
            </w:r>
            <w:r w:rsidR="00FA1118" w:rsidRPr="00B954BD">
              <w:rPr>
                <w:rFonts w:asciiTheme="majorBidi" w:eastAsia="Times New Roman" w:hAnsiTheme="majorBidi" w:cstheme="majorBidi"/>
                <w:color w:val="000000"/>
                <w:sz w:val="24"/>
                <w:szCs w:val="24"/>
                <w:lang w:val="kk-KZ" w:eastAsia="ru-RU"/>
              </w:rPr>
              <w:t>о</w:t>
            </w:r>
            <w:r w:rsidRPr="00B954BD">
              <w:rPr>
                <w:rFonts w:asciiTheme="majorBidi" w:eastAsia="Times New Roman" w:hAnsiTheme="majorBidi" w:cstheme="majorBidi"/>
                <w:color w:val="000000"/>
                <w:sz w:val="24"/>
                <w:szCs w:val="24"/>
                <w:lang w:val="kk-KZ" w:eastAsia="ru-RU"/>
              </w:rPr>
              <w:t xml:space="preserve">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Қаздар, қаздар!?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га,га,га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тамақ жейсіңдер ме?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иә, иә, иә.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Ендеше ұшыңдар.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жоқ , аш қасқыр </w:t>
            </w:r>
            <w:r w:rsidRPr="00B954BD">
              <w:rPr>
                <w:rFonts w:asciiTheme="majorBidi" w:eastAsia="Times New Roman" w:hAnsiTheme="majorBidi" w:cstheme="majorBidi"/>
                <w:color w:val="000000"/>
                <w:sz w:val="24"/>
                <w:szCs w:val="24"/>
                <w:lang w:val="kk-KZ" w:eastAsia="ru-RU"/>
              </w:rPr>
              <w:lastRenderedPageBreak/>
              <w:t xml:space="preserve">бар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Жібермейді ол жолда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тез ұшыңдар қалайда !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Осы  кезде қаздар  қанаттарын қағып ұшып  бақташыға  қарай жүгі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сқыр ұстағандарын жинап қояды. Екі рет оянғандарында ауысып басқа балаларға кезек бе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Еркін  ойындар. </w:t>
            </w:r>
          </w:p>
          <w:p w:rsidR="0004007A" w:rsidRPr="00B954BD" w:rsidRDefault="0004007A" w:rsidP="00AE02DC">
            <w:pPr>
              <w:pStyle w:val="a4"/>
              <w:rPr>
                <w:rFonts w:asciiTheme="majorBidi" w:eastAsia="Times New Roman" w:hAnsiTheme="majorBidi" w:cstheme="majorBidi"/>
                <w:color w:val="000000"/>
                <w:sz w:val="24"/>
                <w:szCs w:val="24"/>
                <w:lang w:val="kk-KZ" w:eastAsia="ru-RU"/>
              </w:rPr>
            </w:pP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 xml:space="preserve">Шықты  бақыла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к</w:t>
            </w:r>
            <w:r w:rsidRPr="00B954BD">
              <w:rPr>
                <w:rFonts w:asciiTheme="majorBidi" w:eastAsia="Times New Roman" w:hAnsiTheme="majorBidi" w:cstheme="majorBidi"/>
                <w:color w:val="000000"/>
                <w:sz w:val="24"/>
                <w:szCs w:val="24"/>
                <w:lang w:val="kk-KZ" w:eastAsia="ru-RU"/>
              </w:rPr>
              <w:t xml:space="preserve">үз ерекшеліктерін көрсете түсіндіру, шықтың пайда болу жолы.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Еңбек</w:t>
            </w:r>
            <w:r w:rsidRPr="00B954BD">
              <w:rPr>
                <w:rFonts w:asciiTheme="majorBidi" w:eastAsia="Times New Roman" w:hAnsiTheme="majorBidi" w:cstheme="majorBidi"/>
                <w:color w:val="000000"/>
                <w:sz w:val="24"/>
                <w:szCs w:val="24"/>
                <w:lang w:val="kk-KZ" w:eastAsia="ru-RU"/>
              </w:rPr>
              <w:t xml:space="preserve">:Ағаш бұтақтарын жина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б</w:t>
            </w:r>
            <w:r w:rsidRPr="00B954BD">
              <w:rPr>
                <w:rFonts w:asciiTheme="majorBidi" w:eastAsia="Times New Roman" w:hAnsiTheme="majorBidi" w:cstheme="majorBidi"/>
                <w:color w:val="000000"/>
                <w:sz w:val="24"/>
                <w:szCs w:val="24"/>
                <w:lang w:val="kk-KZ" w:eastAsia="ru-RU"/>
              </w:rPr>
              <w:t xml:space="preserve">алалардың бірлесіп жұмыс жасауға баулу, бастаған  істерін аяғына дейін тыңғылықты жасауға үйрет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w:t>
            </w:r>
            <w:r w:rsidRPr="00B954BD">
              <w:rPr>
                <w:rFonts w:asciiTheme="majorBidi" w:eastAsia="Times New Roman" w:hAnsiTheme="majorBidi" w:cstheme="majorBidi"/>
                <w:color w:val="000000"/>
                <w:sz w:val="24"/>
                <w:szCs w:val="24"/>
                <w:lang w:val="kk-KZ" w:eastAsia="ru-RU"/>
              </w:rPr>
              <w:t xml:space="preserve">«Қояндар секі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00FA1118" w:rsidRPr="00B954BD">
              <w:rPr>
                <w:rFonts w:asciiTheme="majorBidi" w:eastAsia="Times New Roman" w:hAnsiTheme="majorBidi" w:cstheme="majorBidi"/>
                <w:color w:val="000000"/>
                <w:sz w:val="24"/>
                <w:szCs w:val="24"/>
                <w:lang w:val="kk-KZ" w:eastAsia="ru-RU"/>
              </w:rPr>
              <w:t xml:space="preserve"> қ</w:t>
            </w:r>
            <w:r w:rsidRPr="00B954BD">
              <w:rPr>
                <w:rFonts w:asciiTheme="majorBidi" w:eastAsia="Times New Roman" w:hAnsiTheme="majorBidi" w:cstheme="majorBidi"/>
                <w:color w:val="000000"/>
                <w:sz w:val="24"/>
                <w:szCs w:val="24"/>
                <w:lang w:val="kk-KZ" w:eastAsia="ru-RU"/>
              </w:rPr>
              <w:t xml:space="preserve">ос аяқпен секіруге үйрету.Ептілікке, </w:t>
            </w:r>
            <w:r w:rsidRPr="00B954BD">
              <w:rPr>
                <w:rFonts w:asciiTheme="majorBidi" w:eastAsia="Times New Roman" w:hAnsiTheme="majorBidi" w:cstheme="majorBidi"/>
                <w:color w:val="000000"/>
                <w:sz w:val="24"/>
                <w:szCs w:val="24"/>
                <w:lang w:val="kk-KZ" w:eastAsia="ru-RU"/>
              </w:rPr>
              <w:lastRenderedPageBreak/>
              <w:t xml:space="preserve">шапшаңдыққа баулу.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Қимылды ойын: </w:t>
            </w:r>
            <w:r w:rsidRPr="00B954BD">
              <w:rPr>
                <w:rFonts w:asciiTheme="majorBidi" w:eastAsia="Times New Roman" w:hAnsiTheme="majorBidi" w:cstheme="majorBidi"/>
                <w:color w:val="000000"/>
                <w:sz w:val="24"/>
                <w:szCs w:val="24"/>
                <w:lang w:val="kk-KZ" w:eastAsia="ru-RU"/>
              </w:rPr>
              <w:t xml:space="preserve">«Қаздар мен бақташы».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барысы: </w:t>
            </w:r>
            <w:r w:rsidR="00FA1118" w:rsidRPr="00B954BD">
              <w:rPr>
                <w:rFonts w:asciiTheme="majorBidi" w:eastAsia="Times New Roman" w:hAnsiTheme="majorBidi" w:cstheme="majorBidi"/>
                <w:color w:val="000000"/>
                <w:sz w:val="24"/>
                <w:szCs w:val="24"/>
                <w:lang w:val="kk-KZ" w:eastAsia="ru-RU"/>
              </w:rPr>
              <w:t>о</w:t>
            </w:r>
            <w:r w:rsidRPr="00B954BD">
              <w:rPr>
                <w:rFonts w:asciiTheme="majorBidi" w:eastAsia="Times New Roman" w:hAnsiTheme="majorBidi" w:cstheme="majorBidi"/>
                <w:color w:val="000000"/>
                <w:sz w:val="24"/>
                <w:szCs w:val="24"/>
                <w:lang w:val="kk-KZ" w:eastAsia="ru-RU"/>
              </w:rPr>
              <w:t xml:space="preserve">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Қаздар, қаздар!?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га,га,га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тамақ жейсіңдер ме?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иә, иә, иә.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Ендеше ұшыңдар.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жоқ , аш қасқыр бар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Жібермейді ол жолда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тез ұшыңдар қалайда !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Осы  кезде қаздар  қанаттарын қағып ұшып  бақташыға  қарай жүгі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сқыр ұстағандарын жинап қояды. Екі рет оянғандарында ауысып басқа балаларға кезек береді. </w:t>
            </w:r>
          </w:p>
          <w:p w:rsidR="0004007A" w:rsidRPr="00B954BD" w:rsidRDefault="0004007A" w:rsidP="00273CAC">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Еркін  ойындар. </w:t>
            </w:r>
          </w:p>
          <w:p w:rsidR="0004007A" w:rsidRPr="00B954BD" w:rsidRDefault="0004007A" w:rsidP="00AE02DC">
            <w:pPr>
              <w:pStyle w:val="a4"/>
              <w:rPr>
                <w:rFonts w:asciiTheme="majorBidi" w:hAnsiTheme="majorBidi" w:cstheme="majorBidi"/>
                <w:color w:val="000000"/>
                <w:sz w:val="24"/>
                <w:szCs w:val="24"/>
                <w:lang w:val="kk-KZ"/>
              </w:rPr>
            </w:pPr>
          </w:p>
        </w:tc>
        <w:tc>
          <w:tcPr>
            <w:tcW w:w="2833"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lastRenderedPageBreak/>
              <w:t xml:space="preserve">Өткінші жаңбырды бақылау.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ақсаты:</w:t>
            </w:r>
            <w:r w:rsidR="00FA1118" w:rsidRPr="00B954BD">
              <w:rPr>
                <w:rFonts w:ascii="Times New Roman" w:eastAsia="Times New Roman" w:hAnsi="Times New Roman" w:cs="Times New Roman"/>
                <w:color w:val="000000"/>
                <w:sz w:val="24"/>
                <w:szCs w:val="24"/>
                <w:lang w:val="kk-KZ" w:eastAsia="ru-RU"/>
              </w:rPr>
              <w:t xml:space="preserve">  ө</w:t>
            </w:r>
            <w:r w:rsidRPr="00B954BD">
              <w:rPr>
                <w:rFonts w:ascii="Times New Roman" w:eastAsia="Times New Roman" w:hAnsi="Times New Roman" w:cs="Times New Roman"/>
                <w:color w:val="000000"/>
                <w:sz w:val="24"/>
                <w:szCs w:val="24"/>
                <w:lang w:val="kk-KZ" w:eastAsia="ru-RU"/>
              </w:rPr>
              <w:t xml:space="preserve">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Еңбек</w:t>
            </w:r>
            <w:r w:rsidRPr="00B954BD">
              <w:rPr>
                <w:rFonts w:ascii="Times New Roman" w:eastAsia="Times New Roman" w:hAnsi="Times New Roman" w:cs="Times New Roman"/>
                <w:color w:val="000000"/>
                <w:sz w:val="24"/>
                <w:szCs w:val="24"/>
                <w:lang w:val="kk-KZ" w:eastAsia="ru-RU"/>
              </w:rPr>
              <w:t xml:space="preserve">: Ағаш түптерін қопсыту.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ақсаты:</w:t>
            </w:r>
            <w:r w:rsidR="00FA1118" w:rsidRPr="00B954BD">
              <w:rPr>
                <w:rFonts w:ascii="Times New Roman" w:eastAsia="Times New Roman" w:hAnsi="Times New Roman" w:cs="Times New Roman"/>
                <w:color w:val="000000"/>
                <w:sz w:val="24"/>
                <w:szCs w:val="24"/>
                <w:lang w:val="kk-KZ" w:eastAsia="ru-RU"/>
              </w:rPr>
              <w:t xml:space="preserve">  а</w:t>
            </w:r>
            <w:r w:rsidRPr="00B954BD">
              <w:rPr>
                <w:rFonts w:ascii="Times New Roman" w:eastAsia="Times New Roman" w:hAnsi="Times New Roman" w:cs="Times New Roman"/>
                <w:color w:val="000000"/>
                <w:sz w:val="24"/>
                <w:szCs w:val="24"/>
                <w:lang w:val="kk-KZ" w:eastAsia="ru-RU"/>
              </w:rPr>
              <w:t xml:space="preserve">ғаш  түптерін қопсыту арқылы балаларға </w:t>
            </w:r>
            <w:r w:rsidRPr="00B954BD">
              <w:rPr>
                <w:rFonts w:ascii="Times New Roman" w:eastAsia="Times New Roman" w:hAnsi="Times New Roman" w:cs="Times New Roman"/>
                <w:color w:val="000000"/>
                <w:sz w:val="24"/>
                <w:szCs w:val="24"/>
                <w:lang w:val="kk-KZ" w:eastAsia="ru-RU"/>
              </w:rPr>
              <w:lastRenderedPageBreak/>
              <w:t xml:space="preserve">өсімдіктерге  тыңайтқыш заттар топырақ арқылы баратындығын түсіндіру.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Қимылды ойын</w:t>
            </w:r>
            <w:r w:rsidRPr="00B954BD">
              <w:rPr>
                <w:rFonts w:ascii="Times New Roman" w:eastAsia="Times New Roman" w:hAnsi="Times New Roman" w:cs="Times New Roman"/>
                <w:color w:val="000000"/>
                <w:sz w:val="24"/>
                <w:szCs w:val="24"/>
                <w:lang w:val="kk-KZ" w:eastAsia="ru-RU"/>
              </w:rPr>
              <w:t xml:space="preserve">:  «Допты  қуып жет».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Балаларды тез жүгіруге  үйрету, шапшаңдыққа , ептілікке  тәрбиелеу.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Қимылды ойын: «Кім тезірек?»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ақсаты:</w:t>
            </w:r>
            <w:r w:rsidR="00FA1118" w:rsidRPr="00B954BD">
              <w:rPr>
                <w:rFonts w:ascii="Times New Roman" w:eastAsia="Times New Roman" w:hAnsi="Times New Roman" w:cs="Times New Roman"/>
                <w:color w:val="000000"/>
                <w:sz w:val="24"/>
                <w:szCs w:val="24"/>
                <w:lang w:val="kk-KZ" w:eastAsia="ru-RU"/>
              </w:rPr>
              <w:t xml:space="preserve">  </w:t>
            </w:r>
            <w:r w:rsidRPr="00B954BD">
              <w:rPr>
                <w:rFonts w:ascii="Times New Roman" w:eastAsia="Times New Roman" w:hAnsi="Times New Roman" w:cs="Times New Roman"/>
                <w:color w:val="000000"/>
                <w:sz w:val="24"/>
                <w:szCs w:val="24"/>
                <w:lang w:val="kk-KZ" w:eastAsia="ru-RU"/>
              </w:rPr>
              <w:t xml:space="preserve">екіргішпен секіруге үйрету, секіру қабілетін дамыту, ептілікке тәрбиелеу.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Ойын барысы: </w:t>
            </w:r>
            <w:r w:rsidR="00FA1118" w:rsidRPr="00B954BD">
              <w:rPr>
                <w:rFonts w:ascii="Times New Roman" w:eastAsia="Times New Roman" w:hAnsi="Times New Roman" w:cs="Times New Roman"/>
                <w:color w:val="000000"/>
                <w:sz w:val="24"/>
                <w:szCs w:val="24"/>
                <w:lang w:val="kk-KZ" w:eastAsia="ru-RU"/>
              </w:rPr>
              <w:t>б</w:t>
            </w:r>
            <w:r w:rsidRPr="00B954BD">
              <w:rPr>
                <w:rFonts w:ascii="Times New Roman" w:eastAsia="Times New Roman" w:hAnsi="Times New Roman" w:cs="Times New Roman"/>
                <w:color w:val="000000"/>
                <w:sz w:val="24"/>
                <w:szCs w:val="24"/>
                <w:lang w:val="kk-KZ" w:eastAsia="ru-RU"/>
              </w:rPr>
              <w:t xml:space="preserve">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rsidR="0004007A" w:rsidRPr="00B954BD" w:rsidRDefault="0004007A" w:rsidP="00273CA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Балалар келісілген сигнал бойынша бір мезгілде сызыққа бағыттала секіреді.Тәрбиеші сызықтың үстіне түскен баланы белгілеп алады. </w:t>
            </w:r>
          </w:p>
          <w:p w:rsidR="0004007A" w:rsidRPr="00B954BD" w:rsidRDefault="0004007A" w:rsidP="00AE02DC">
            <w:pPr>
              <w:pStyle w:val="a4"/>
              <w:rPr>
                <w:rFonts w:ascii="Times New Roman" w:hAnsi="Times New Roman" w:cs="Times New Roman"/>
                <w:color w:val="000000"/>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FA1118"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lastRenderedPageBreak/>
              <w:t xml:space="preserve"> </w:t>
            </w:r>
            <w:r w:rsidR="0004007A" w:rsidRPr="00B954BD">
              <w:rPr>
                <w:rFonts w:ascii="Times New Roman" w:eastAsia="Times New Roman" w:hAnsi="Times New Roman" w:cs="Times New Roman"/>
                <w:bCs/>
                <w:sz w:val="24"/>
                <w:szCs w:val="24"/>
                <w:lang w:val="kk-KZ" w:eastAsia="ru-RU"/>
              </w:rPr>
              <w:t xml:space="preserve">Өткінші жаңбырды бақылау. </w:t>
            </w:r>
          </w:p>
          <w:p w:rsidR="0004007A" w:rsidRPr="00B954BD" w:rsidRDefault="00FA1118"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Мақсаты:  ө</w:t>
            </w:r>
            <w:r w:rsidR="0004007A" w:rsidRPr="00B954BD">
              <w:rPr>
                <w:rFonts w:ascii="Times New Roman" w:eastAsia="Times New Roman" w:hAnsi="Times New Roman" w:cs="Times New Roman"/>
                <w:bCs/>
                <w:sz w:val="24"/>
                <w:szCs w:val="24"/>
                <w:lang w:val="kk-KZ" w:eastAsia="ru-RU"/>
              </w:rPr>
              <w:t xml:space="preserve">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 </w:t>
            </w:r>
          </w:p>
          <w:p w:rsidR="0004007A" w:rsidRPr="00B954BD" w:rsidRDefault="0004007A"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Еңбек: Ағаш түптерін қопсыту. </w:t>
            </w:r>
          </w:p>
          <w:p w:rsidR="0004007A" w:rsidRPr="00B954BD" w:rsidRDefault="00FA1118"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lastRenderedPageBreak/>
              <w:t>Мақсаты:  а</w:t>
            </w:r>
            <w:r w:rsidR="0004007A" w:rsidRPr="00B954BD">
              <w:rPr>
                <w:rFonts w:ascii="Times New Roman" w:eastAsia="Times New Roman" w:hAnsi="Times New Roman" w:cs="Times New Roman"/>
                <w:bCs/>
                <w:sz w:val="24"/>
                <w:szCs w:val="24"/>
                <w:lang w:val="kk-KZ" w:eastAsia="ru-RU"/>
              </w:rPr>
              <w:t xml:space="preserve">ғаш  түптерін қопсыту арқылы балаларға өсімдіктерге  тыңайтқыш заттар топырақ арқылы баратындығын түсіндіру. </w:t>
            </w:r>
          </w:p>
          <w:p w:rsidR="0004007A" w:rsidRPr="00B954BD" w:rsidRDefault="0004007A"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Қимылды ойын:  «Допты  қуып жет». </w:t>
            </w:r>
          </w:p>
          <w:p w:rsidR="0004007A" w:rsidRPr="00B954BD" w:rsidRDefault="0004007A"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Балаларды тез жүгіруге  үйрету, шапшаңдыққа , ептілікке  тәрбиелеу. </w:t>
            </w:r>
          </w:p>
          <w:p w:rsidR="0004007A" w:rsidRPr="00B954BD" w:rsidRDefault="0004007A"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Қимылды ойын: «Кім тезірек?» </w:t>
            </w:r>
          </w:p>
          <w:p w:rsidR="0004007A" w:rsidRPr="00B954BD" w:rsidRDefault="00FA1118"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Мақсаты:  с</w:t>
            </w:r>
            <w:r w:rsidR="0004007A" w:rsidRPr="00B954BD">
              <w:rPr>
                <w:rFonts w:ascii="Times New Roman" w:eastAsia="Times New Roman" w:hAnsi="Times New Roman" w:cs="Times New Roman"/>
                <w:bCs/>
                <w:sz w:val="24"/>
                <w:szCs w:val="24"/>
                <w:lang w:val="kk-KZ" w:eastAsia="ru-RU"/>
              </w:rPr>
              <w:t xml:space="preserve">екіргішпен секіруге үйрету, секіру қабілетін дамыту, ептілікке тәрбиелеу. </w:t>
            </w:r>
          </w:p>
          <w:p w:rsidR="0004007A" w:rsidRPr="00B954BD" w:rsidRDefault="00FA1118"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Ойын барысы: б</w:t>
            </w:r>
            <w:r w:rsidR="0004007A" w:rsidRPr="00B954BD">
              <w:rPr>
                <w:rFonts w:ascii="Times New Roman" w:eastAsia="Times New Roman" w:hAnsi="Times New Roman" w:cs="Times New Roman"/>
                <w:bCs/>
                <w:sz w:val="24"/>
                <w:szCs w:val="24"/>
                <w:lang w:val="kk-KZ" w:eastAsia="ru-RU"/>
              </w:rPr>
              <w:t xml:space="preserve">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rsidR="0004007A" w:rsidRPr="00B954BD" w:rsidRDefault="0004007A" w:rsidP="00273CAC">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Балалар келісілген сигнал бойынша бір мезгілде сызыққа бағыттала секіреді.Тәрбиеші сызықтың үстіне түскен баланы белгілеп алады. </w:t>
            </w:r>
          </w:p>
          <w:p w:rsidR="0004007A" w:rsidRPr="00B954BD" w:rsidRDefault="0004007A" w:rsidP="00AE02DC">
            <w:pPr>
              <w:pStyle w:val="a4"/>
              <w:rPr>
                <w:rFonts w:ascii="Times New Roman" w:hAnsi="Times New Roman" w:cs="Times New Roman"/>
                <w:bCs/>
                <w:sz w:val="24"/>
                <w:szCs w:val="24"/>
                <w:lang w:val="kk-KZ"/>
              </w:rPr>
            </w:pPr>
          </w:p>
        </w:tc>
      </w:tr>
      <w:tr w:rsidR="0004007A" w:rsidRPr="0004310D" w:rsidTr="0010533B">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B954BD"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B954BD">
              <w:rPr>
                <w:rFonts w:ascii="Times New Roman" w:eastAsia="Times New Roman" w:hAnsi="Times New Roman" w:cs="Times New Roman"/>
                <w:color w:val="000000"/>
                <w:lang w:val="kk-KZ" w:eastAsia="ru-RU"/>
              </w:rPr>
              <w:t>12.55-13.0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04007A" w:rsidRPr="00B954BD" w:rsidTr="0010533B">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Түскі асқа дайындық, түскі ас</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00-13.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B954BD">
              <w:rPr>
                <w:rFonts w:ascii="Times New Roman" w:eastAsia="Times New Roman" w:hAnsi="Times New Roman"/>
                <w:color w:val="000000"/>
                <w:sz w:val="24"/>
                <w:szCs w:val="24"/>
                <w:lang w:eastAsia="ru-RU"/>
              </w:rPr>
              <w:t>Қасықты дұрыс ұста. Нан қоқымын шашпа</w:t>
            </w:r>
          </w:p>
        </w:tc>
      </w:tr>
      <w:tr w:rsidR="0004007A" w:rsidRPr="0004310D" w:rsidTr="0010533B">
        <w:trPr>
          <w:trHeight w:val="395"/>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iCs/>
                <w:color w:val="000000"/>
                <w:sz w:val="24"/>
                <w:szCs w:val="24"/>
                <w:lang w:val="kk-KZ" w:eastAsia="ru-RU"/>
              </w:rPr>
              <w:t xml:space="preserve"> Ұйқыға дайындық, ұйқы</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r w:rsidRPr="00B954BD">
              <w:rPr>
                <w:rFonts w:ascii="Times New Roman" w:eastAsia="Times New Roman" w:hAnsi="Times New Roman" w:cs="Times New Roman"/>
                <w:color w:val="000000"/>
                <w:lang w:val="kk-KZ" w:eastAsia="ru-RU"/>
              </w:rPr>
              <w:t>13.30-15.30</w:t>
            </w: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04007A" w:rsidRPr="0004310D" w:rsidTr="00AE5B87">
        <w:trPr>
          <w:trHeight w:val="39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i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узыкалық бесік жырын тыңдату</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узыкалық бесік жырын тыңдату</w:t>
            </w:r>
            <w:r w:rsidR="00463A5E">
              <w:rPr>
                <w:rFonts w:ascii="Times New Roman" w:eastAsia="Times New Roman" w:hAnsi="Times New Roman"/>
                <w:color w:val="000000"/>
                <w:sz w:val="24"/>
                <w:szCs w:val="24"/>
                <w:lang w:val="kk-KZ" w:eastAsia="ru-RU"/>
              </w:rPr>
              <w:t xml:space="preserve">. </w:t>
            </w:r>
            <w:r w:rsidRPr="00B954BD">
              <w:rPr>
                <w:rFonts w:ascii="Times New Roman" w:eastAsia="Times New Roman" w:hAnsi="Times New Roman"/>
                <w:color w:val="000000"/>
                <w:sz w:val="24"/>
                <w:szCs w:val="24"/>
                <w:lang w:val="kk-KZ" w:eastAsia="ru-RU"/>
              </w:rPr>
              <w:t>Аудио ертегі тыңдату</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463A5E">
              <w:rPr>
                <w:rFonts w:ascii="Times New Roman" w:eastAsia="Times New Roman" w:hAnsi="Times New Roman"/>
                <w:color w:val="000000"/>
                <w:sz w:val="24"/>
                <w:szCs w:val="24"/>
                <w:lang w:val="kk-KZ" w:eastAsia="ru-RU"/>
              </w:rPr>
              <w:t>Балалар әндерін тыңдату</w:t>
            </w:r>
          </w:p>
        </w:tc>
        <w:tc>
          <w:tcPr>
            <w:tcW w:w="2833"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тегі оқып беру</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Отбасы туралы әңгімесін оқып беру</w:t>
            </w:r>
          </w:p>
        </w:tc>
      </w:tr>
      <w:tr w:rsidR="0004007A" w:rsidRPr="0004310D" w:rsidTr="0010533B">
        <w:trPr>
          <w:trHeight w:val="960"/>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
                <w:iCs/>
                <w:color w:val="000000"/>
                <w:sz w:val="24"/>
                <w:szCs w:val="24"/>
                <w:lang w:val="kk-KZ" w:eastAsia="ru-RU"/>
              </w:rPr>
            </w:pPr>
            <w:r w:rsidRPr="00B954BD">
              <w:rPr>
                <w:rFonts w:ascii="Times New Roman" w:eastAsia="Times New Roman" w:hAnsi="Times New Roman"/>
                <w:bCs/>
                <w:color w:val="000000"/>
                <w:sz w:val="24"/>
                <w:szCs w:val="24"/>
                <w:lang w:val="kk-KZ" w:eastAsia="ru-RU"/>
              </w:rPr>
              <w:t>Біртіндеп тұру, ауа, су емшаралары</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5.30-15.40</w:t>
            </w:r>
          </w:p>
          <w:p w:rsidR="0004007A" w:rsidRPr="00B954BD" w:rsidRDefault="0004007A" w:rsidP="007B464E">
            <w:pPr>
              <w:rPr>
                <w:rFonts w:ascii="Times New Roman" w:eastAsia="Times New Roman" w:hAnsi="Times New Roman"/>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ілемге жатып, аяқты көтеріп, велосипед тебу, қалыпқа келу (3 - 4 рет). Жерде жатып, балықша жүзу, екі қолды сермеу, қалыпқа келу (3 - 4 рет). Аяқтың ұшымен көтерілу, демді жұтып шығару (3 - 4 рет). «Үйректер серуенге шықты» кря-кря-кря-кря Табанға арналған төсеніш үстерімен үйрекше жүру</w:t>
            </w:r>
          </w:p>
          <w:p w:rsidR="0004007A" w:rsidRPr="00B954BD" w:rsidRDefault="00FA1118" w:rsidP="00EE65A5">
            <w:pPr>
              <w:spacing w:after="0" w:line="240" w:lineRule="auto"/>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Ойын- жаттығу</w:t>
            </w:r>
            <w:r w:rsidR="0004007A" w:rsidRPr="00B954BD">
              <w:rPr>
                <w:rFonts w:asciiTheme="majorBidi" w:eastAsia="Times New Roman" w:hAnsiTheme="majorBidi" w:cstheme="majorBidi"/>
                <w:color w:val="000000"/>
                <w:sz w:val="24"/>
                <w:szCs w:val="24"/>
                <w:lang w:val="kk-KZ" w:eastAsia="ru-RU"/>
              </w:rPr>
              <w:t xml:space="preserve">:               </w:t>
            </w:r>
          </w:p>
          <w:p w:rsidR="0004007A" w:rsidRPr="00B954BD" w:rsidRDefault="0004007A" w:rsidP="00867D35">
            <w:pPr>
              <w:spacing w:after="0" w:line="240" w:lineRule="auto"/>
              <w:rPr>
                <w:rFonts w:ascii="Times New Roman" w:hAnsi="Times New Roman"/>
                <w:color w:val="000000"/>
                <w:sz w:val="24"/>
                <w:szCs w:val="24"/>
                <w:lang w:val="kk-KZ"/>
              </w:rPr>
            </w:pPr>
            <w:r w:rsidRPr="00B954BD">
              <w:rPr>
                <w:rFonts w:asciiTheme="majorBidi" w:eastAsia="Times New Roman" w:hAnsiTheme="majorBidi" w:cstheme="majorBidi"/>
                <w:color w:val="000000"/>
                <w:sz w:val="24"/>
                <w:szCs w:val="24"/>
                <w:lang w:val="kk-KZ" w:eastAsia="ru-RU"/>
              </w:rPr>
              <w:t xml:space="preserve"> </w:t>
            </w:r>
            <w:r w:rsidRPr="00B954BD">
              <w:rPr>
                <w:rFonts w:ascii="Times New Roman" w:hAnsi="Times New Roman"/>
                <w:color w:val="000000"/>
                <w:sz w:val="24"/>
                <w:szCs w:val="24"/>
                <w:shd w:val="clear" w:color="auto" w:fill="FFFFFF"/>
                <w:lang w:val="kk-KZ"/>
              </w:rPr>
              <w:t>Сылдырлайды мөлдір су,</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 xml:space="preserve"> Мөлдір суға қолыңды жу.</w:t>
            </w:r>
          </w:p>
          <w:p w:rsidR="0004007A" w:rsidRPr="00B954BD" w:rsidRDefault="0004007A" w:rsidP="00867D35">
            <w:pPr>
              <w:spacing w:after="0" w:line="240" w:lineRule="auto"/>
              <w:rPr>
                <w:rFonts w:ascii="Times New Roman" w:hAnsi="Times New Roman"/>
                <w:color w:val="000000"/>
                <w:sz w:val="24"/>
                <w:szCs w:val="24"/>
                <w:shd w:val="clear" w:color="auto" w:fill="FFFFFF"/>
                <w:lang w:val="kk-KZ"/>
              </w:rPr>
            </w:pPr>
            <w:r w:rsidRPr="00B954BD">
              <w:rPr>
                <w:rFonts w:ascii="Times New Roman" w:hAnsi="Times New Roman"/>
                <w:color w:val="000000"/>
                <w:sz w:val="24"/>
                <w:szCs w:val="24"/>
                <w:shd w:val="clear" w:color="auto" w:fill="FFFFFF"/>
                <w:lang w:val="kk-KZ"/>
              </w:rPr>
              <w:t>Жуынсаңсаң сен әрдайым,</w:t>
            </w:r>
            <w:r w:rsidRPr="00B954BD">
              <w:rPr>
                <w:rFonts w:ascii="Times New Roman" w:hAnsi="Times New Roman"/>
                <w:color w:val="000000"/>
                <w:sz w:val="24"/>
                <w:szCs w:val="24"/>
                <w:lang w:val="kk-KZ"/>
              </w:rPr>
              <w:br/>
            </w:r>
            <w:r w:rsidRPr="00B954BD">
              <w:rPr>
                <w:rFonts w:ascii="Times New Roman" w:hAnsi="Times New Roman"/>
                <w:color w:val="000000"/>
                <w:sz w:val="24"/>
                <w:szCs w:val="24"/>
                <w:shd w:val="clear" w:color="auto" w:fill="FFFFFF"/>
                <w:lang w:val="kk-KZ"/>
              </w:rPr>
              <w:t>Таза  бетің, маңдайың.</w:t>
            </w:r>
          </w:p>
        </w:tc>
      </w:tr>
      <w:tr w:rsidR="0004007A" w:rsidRPr="0004310D" w:rsidTr="0010533B">
        <w:trPr>
          <w:trHeight w:val="389"/>
        </w:trPr>
        <w:tc>
          <w:tcPr>
            <w:tcW w:w="255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есін  асы</w:t>
            </w: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s="Times New Roman"/>
                <w:color w:val="000000"/>
                <w:lang w:val="kk-KZ" w:eastAsia="ru-RU"/>
              </w:rPr>
              <w:t>15.40-16.10</w:t>
            </w:r>
          </w:p>
        </w:tc>
        <w:tc>
          <w:tcPr>
            <w:tcW w:w="13608"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4007A" w:rsidRPr="0004310D" w:rsidTr="00AE5B87">
        <w:trPr>
          <w:trHeight w:val="1657"/>
        </w:trPr>
        <w:tc>
          <w:tcPr>
            <w:tcW w:w="2553"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r w:rsidRPr="00B954BD">
              <w:rPr>
                <w:rFonts w:ascii="Times New Roman" w:eastAsia="Times New Roman" w:hAnsi="Times New Roman"/>
                <w:bCs/>
                <w:color w:val="000000"/>
                <w:sz w:val="24"/>
                <w:szCs w:val="24"/>
                <w:lang w:val="kk-KZ" w:eastAsia="ru-RU"/>
              </w:rPr>
              <w:lastRenderedPageBreak/>
              <w:t xml:space="preserve">Ойындар, </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bCs/>
                <w:color w:val="000000"/>
                <w:sz w:val="24"/>
                <w:szCs w:val="24"/>
                <w:lang w:val="kk-KZ" w:eastAsia="ru-RU"/>
              </w:rPr>
              <w:t>дербес әрекет,</w:t>
            </w:r>
            <w:r w:rsidRPr="00B954BD">
              <w:rPr>
                <w:rFonts w:ascii="Times New Roman" w:eastAsia="Times New Roman" w:hAnsi="Times New Roman"/>
                <w:color w:val="000000"/>
                <w:sz w:val="24"/>
                <w:szCs w:val="24"/>
                <w:lang w:val="kk-KZ" w:eastAsia="ru-RU"/>
              </w:rPr>
              <w:t>баланың жеке</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у картасына</w:t>
            </w:r>
          </w:p>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әйкес жеке</w:t>
            </w:r>
          </w:p>
          <w:p w:rsidR="0004007A" w:rsidRPr="00B954BD" w:rsidRDefault="0004007A" w:rsidP="007B464E">
            <w:pPr>
              <w:spacing w:after="0" w:line="240" w:lineRule="auto"/>
              <w:rPr>
                <w:rFonts w:ascii="Times New Roman" w:eastAsia="Times New Roman" w:hAnsi="Times New Roman" w:cs="Times New Roman"/>
                <w:sz w:val="24"/>
                <w:szCs w:val="24"/>
                <w:lang w:val="kk-KZ" w:eastAsia="ru-RU"/>
              </w:rPr>
            </w:pPr>
            <w:r w:rsidRPr="00B954BD">
              <w:rPr>
                <w:rFonts w:ascii="Times New Roman" w:eastAsia="Times New Roman" w:hAnsi="Times New Roman"/>
                <w:color w:val="000000"/>
                <w:sz w:val="24"/>
                <w:szCs w:val="24"/>
                <w:lang w:val="kk-KZ" w:eastAsia="ru-RU"/>
              </w:rPr>
              <w:t xml:space="preserve">жұмыс, </w:t>
            </w:r>
            <w:r w:rsidRPr="00B954BD">
              <w:rPr>
                <w:rFonts w:ascii="Times New Roman" w:eastAsia="Times New Roman" w:hAnsi="Times New Roman"/>
                <w:bCs/>
                <w:iCs/>
                <w:color w:val="000000"/>
                <w:sz w:val="24"/>
                <w:szCs w:val="24"/>
                <w:lang w:val="kk-KZ" w:eastAsia="ru-RU"/>
              </w:rPr>
              <w:t>вариативтік компонент</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10-16.40</w:t>
            </w:r>
          </w:p>
          <w:p w:rsidR="0004007A" w:rsidRPr="00B954BD" w:rsidRDefault="0004007A" w:rsidP="007B464E">
            <w:pPr>
              <w:spacing w:after="0" w:line="240" w:lineRule="auto"/>
              <w:rPr>
                <w:rFonts w:ascii="Times New Roman" w:eastAsia="Times New Roman" w:hAnsi="Times New Roman"/>
                <w:bCs/>
                <w:color w:val="000000"/>
                <w:sz w:val="24"/>
                <w:szCs w:val="24"/>
                <w:lang w:val="kk-KZ" w:eastAsia="ru-RU"/>
              </w:rPr>
            </w:pPr>
          </w:p>
          <w:p w:rsidR="0004007A" w:rsidRPr="00B954BD" w:rsidRDefault="0004007A" w:rsidP="007B464E">
            <w:pPr>
              <w:spacing w:after="0" w:line="240" w:lineRule="auto"/>
              <w:rPr>
                <w:rFonts w:ascii="Times New Roman" w:eastAsia="Times New Roman" w:hAnsi="Times New Roman"/>
                <w:color w:val="000000"/>
                <w:sz w:val="24"/>
                <w:szCs w:val="24"/>
                <w:lang w:val="kk-KZ" w:eastAsia="ru-RU"/>
              </w:rPr>
            </w:pPr>
          </w:p>
          <w:p w:rsidR="0004007A" w:rsidRPr="00B954BD" w:rsidRDefault="0004007A" w:rsidP="007B464E">
            <w:pPr>
              <w:spacing w:after="0" w:line="240" w:lineRule="auto"/>
              <w:ind w:right="317"/>
              <w:rPr>
                <w:rFonts w:ascii="Times New Roman" w:eastAsia="Times New Roman" w:hAnsi="Times New Roman"/>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Үстел үсті  театры</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енің отбасым» және</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т.б. тақырыптар</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бойынша</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сюжетті картиналар</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қарастыру.</w:t>
            </w: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Дид ойын: «Суретші</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қайжерде қателесті?»</w:t>
            </w:r>
          </w:p>
          <w:p w:rsidR="0004007A" w:rsidRPr="00B954BD" w:rsidRDefault="00FA1118"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Мақсаты: б</w:t>
            </w:r>
            <w:r w:rsidR="0004007A" w:rsidRPr="00B954BD">
              <w:rPr>
                <w:rFonts w:ascii="Times New Roman" w:hAnsi="Times New Roman" w:cs="Times New Roman"/>
                <w:sz w:val="24"/>
                <w:szCs w:val="24"/>
                <w:lang w:val="kk-KZ"/>
              </w:rPr>
              <w:t>алалардың</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йлау қабілетін дамыту.</w:t>
            </w:r>
          </w:p>
          <w:p w:rsidR="0004007A" w:rsidRPr="00B954BD" w:rsidRDefault="0004007A" w:rsidP="00867D35">
            <w:pPr>
              <w:pStyle w:val="a4"/>
              <w:rPr>
                <w:rFonts w:ascii="Times New Roman" w:hAnsi="Times New Roman" w:cs="Times New Roman"/>
                <w:sz w:val="24"/>
                <w:szCs w:val="24"/>
                <w:lang w:val="kk-KZ"/>
              </w:rPr>
            </w:pPr>
          </w:p>
        </w:tc>
        <w:tc>
          <w:tcPr>
            <w:tcW w:w="28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йын – жаттығу  «Қуыршықты жуындыр»;</w:t>
            </w:r>
          </w:p>
          <w:p w:rsidR="0004007A" w:rsidRPr="00B954BD" w:rsidRDefault="00FA1118"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w:t>
            </w:r>
            <w:r w:rsidR="0004007A" w:rsidRPr="00B954BD">
              <w:rPr>
                <w:rFonts w:ascii="Times New Roman" w:hAnsi="Times New Roman" w:cs="Times New Roman"/>
                <w:sz w:val="24"/>
                <w:szCs w:val="24"/>
                <w:lang w:val="kk-KZ"/>
              </w:rPr>
              <w:t>льбомдар, сюжетті картиналар қарастыру,</w:t>
            </w:r>
          </w:p>
          <w:p w:rsidR="0004007A" w:rsidRPr="00B954BD" w:rsidRDefault="0004007A" w:rsidP="00867D35">
            <w:pPr>
              <w:pStyle w:val="a4"/>
              <w:rPr>
                <w:rFonts w:ascii="Times New Roman" w:hAnsi="Times New Roman" w:cs="Times New Roman"/>
                <w:sz w:val="24"/>
                <w:szCs w:val="24"/>
              </w:rPr>
            </w:pPr>
            <w:r w:rsidRPr="00B954BD">
              <w:rPr>
                <w:rFonts w:ascii="Times New Roman" w:eastAsia="Calibri" w:hAnsi="Times New Roman" w:cs="Times New Roman"/>
                <w:bCs/>
                <w:sz w:val="24"/>
                <w:szCs w:val="24"/>
                <w:lang w:val="kk-KZ"/>
              </w:rPr>
              <w:t xml:space="preserve">Ірі құрылыс материалдарымен </w:t>
            </w:r>
            <w:r w:rsidRPr="00B954BD">
              <w:rPr>
                <w:rFonts w:ascii="Times New Roman" w:hAnsi="Times New Roman" w:cs="Times New Roman"/>
                <w:sz w:val="24"/>
                <w:szCs w:val="24"/>
                <w:lang w:val="kk-KZ"/>
              </w:rPr>
              <w:t>ойындар</w:t>
            </w:r>
            <w:r w:rsidRPr="00B954BD">
              <w:rPr>
                <w:rFonts w:ascii="Times New Roman" w:hAnsi="Times New Roman" w:cs="Times New Roman"/>
                <w:sz w:val="24"/>
                <w:szCs w:val="24"/>
              </w:rPr>
              <w:t>.</w:t>
            </w:r>
          </w:p>
        </w:tc>
        <w:tc>
          <w:tcPr>
            <w:tcW w:w="283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Ойын «Кімнің заттары?» (жақын анықтау);</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Суретті кітапшаларды бояу,  пазлдар, мозаика және т.б.</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адамдарының заттарын табу.</w:t>
            </w: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сюжеттік ойыншықтармен ойындар</w:t>
            </w:r>
            <w:r w:rsidRPr="00B954BD">
              <w:rPr>
                <w:rFonts w:ascii="Times New Roman" w:hAnsi="Times New Roman" w:cs="Times New Roman"/>
                <w:bCs/>
                <w:sz w:val="24"/>
                <w:szCs w:val="24"/>
                <w:lang w:val="kk-KZ"/>
              </w:rPr>
              <w:t>,</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ертегі оқып беру;</w:t>
            </w:r>
          </w:p>
          <w:p w:rsidR="0004007A" w:rsidRPr="00B954BD" w:rsidRDefault="0004007A" w:rsidP="00867D35">
            <w:pPr>
              <w:pStyle w:val="a4"/>
              <w:rPr>
                <w:rFonts w:ascii="Times New Roman" w:hAnsi="Times New Roman" w:cs="Times New Roman"/>
                <w:sz w:val="24"/>
                <w:szCs w:val="24"/>
                <w:lang w:val="kk-KZ"/>
              </w:rPr>
            </w:pPr>
            <w:r w:rsidRPr="00B954BD">
              <w:rPr>
                <w:rFonts w:ascii="Times New Roman" w:hAnsi="Times New Roman" w:cs="Times New Roman"/>
                <w:sz w:val="24"/>
                <w:szCs w:val="24"/>
                <w:lang w:val="kk-KZ"/>
              </w:rPr>
              <w:t>үстел үсті театры және т.б.</w:t>
            </w:r>
          </w:p>
          <w:p w:rsidR="0004007A" w:rsidRPr="00B954BD" w:rsidRDefault="0004007A" w:rsidP="00867D35">
            <w:pPr>
              <w:pStyle w:val="a4"/>
              <w:rPr>
                <w:rFonts w:ascii="Times New Roman" w:hAnsi="Times New Roman" w:cs="Times New Roman"/>
                <w:sz w:val="24"/>
                <w:szCs w:val="24"/>
                <w:lang w:val="kk-KZ"/>
              </w:rPr>
            </w:pPr>
          </w:p>
        </w:tc>
      </w:tr>
      <w:tr w:rsidR="0004007A" w:rsidRPr="00B954BD" w:rsidTr="00AE5B87">
        <w:trPr>
          <w:trHeight w:val="706"/>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bCs/>
                <w:color w:val="000000"/>
                <w:sz w:val="24"/>
                <w:szCs w:val="24"/>
                <w:lang w:val="kk-KZ"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ермексазды</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ірнеше бөлікке</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өліп, есу тәсілі</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арқылы затты</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ұрастырып</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үсіндеуге</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үйрету.Ұсақ қол,</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аусақ қимылдарын</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амыту.</w:t>
            </w:r>
            <w:r w:rsidR="00FA1118" w:rsidRPr="00B954BD">
              <w:rPr>
                <w:rFonts w:ascii="Times New Roman" w:eastAsia="Times New Roman" w:hAnsi="Times New Roman"/>
                <w:color w:val="000000"/>
                <w:sz w:val="24"/>
                <w:szCs w:val="24"/>
                <w:lang w:val="kk-KZ" w:eastAsia="ru-RU"/>
              </w:rPr>
              <w:t xml:space="preserve"> </w:t>
            </w:r>
            <w:r w:rsidRPr="00B954BD">
              <w:rPr>
                <w:rFonts w:ascii="Times New Roman" w:eastAsia="Times New Roman" w:hAnsi="Times New Roman"/>
                <w:color w:val="000000"/>
                <w:sz w:val="24"/>
                <w:szCs w:val="24"/>
                <w:lang w:val="kk-KZ" w:eastAsia="ru-RU"/>
              </w:rPr>
              <w:t>Жұмыс барысында тазалыққа үйре</w:t>
            </w:r>
            <w:r w:rsidR="00FA1118" w:rsidRPr="00B954BD">
              <w:rPr>
                <w:rFonts w:ascii="Times New Roman" w:eastAsia="Times New Roman" w:hAnsi="Times New Roman"/>
                <w:color w:val="000000"/>
                <w:sz w:val="24"/>
                <w:szCs w:val="24"/>
                <w:lang w:val="kk-KZ" w:eastAsia="ru-RU"/>
              </w:rPr>
              <w:t>т</w:t>
            </w:r>
            <w:r w:rsidRPr="00B954BD">
              <w:rPr>
                <w:rFonts w:ascii="Times New Roman" w:eastAsia="Times New Roman" w:hAnsi="Times New Roman"/>
                <w:color w:val="000000"/>
                <w:sz w:val="24"/>
                <w:szCs w:val="24"/>
                <w:lang w:val="kk-KZ" w:eastAsia="ru-RU"/>
              </w:rPr>
              <w:t>у.</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FA1118" w:rsidP="00DD174D">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Дидактикалық </w:t>
            </w:r>
            <w:r w:rsidR="0004007A" w:rsidRPr="00B954BD">
              <w:rPr>
                <w:rFonts w:ascii="Times New Roman" w:eastAsia="Times New Roman" w:hAnsi="Times New Roman"/>
                <w:color w:val="000000"/>
                <w:sz w:val="24"/>
                <w:szCs w:val="24"/>
                <w:lang w:val="kk-KZ" w:eastAsia="ru-RU"/>
              </w:rPr>
              <w:t>о</w:t>
            </w:r>
            <w:r w:rsidRPr="00B954BD">
              <w:rPr>
                <w:rFonts w:ascii="Times New Roman" w:eastAsia="Times New Roman" w:hAnsi="Times New Roman"/>
                <w:color w:val="000000"/>
                <w:sz w:val="24"/>
                <w:szCs w:val="24"/>
                <w:lang w:val="kk-KZ" w:eastAsia="ru-RU"/>
              </w:rPr>
              <w:t>йын</w:t>
            </w:r>
            <w:r w:rsidR="0004007A" w:rsidRPr="00B954BD">
              <w:rPr>
                <w:rFonts w:ascii="Times New Roman" w:eastAsia="Times New Roman" w:hAnsi="Times New Roman"/>
                <w:color w:val="000000"/>
                <w:sz w:val="24"/>
                <w:szCs w:val="24"/>
                <w:lang w:val="kk-KZ" w:eastAsia="ru-RU"/>
              </w:rPr>
              <w:t>: «Тез құрастыр»</w:t>
            </w:r>
          </w:p>
          <w:p w:rsidR="0004007A" w:rsidRPr="00B954BD" w:rsidRDefault="0004007A" w:rsidP="00DD174D">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ұрастыру арқылы</w:t>
            </w:r>
          </w:p>
          <w:p w:rsidR="0004007A" w:rsidRPr="00B954BD" w:rsidRDefault="0004007A" w:rsidP="00DD174D">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геометриялық</w:t>
            </w:r>
          </w:p>
          <w:p w:rsidR="0004007A" w:rsidRPr="00B954BD" w:rsidRDefault="0004007A" w:rsidP="00DD174D">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фигураларды</w:t>
            </w:r>
          </w:p>
          <w:p w:rsidR="0004007A" w:rsidRPr="00B954BD" w:rsidRDefault="0004007A" w:rsidP="00DD174D">
            <w:pPr>
              <w:spacing w:after="0" w:line="240" w:lineRule="auto"/>
              <w:ind w:left="-108"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үйрету.Есте сақтау</w:t>
            </w:r>
          </w:p>
          <w:p w:rsidR="0004007A" w:rsidRPr="00B954BD" w:rsidRDefault="0004007A" w:rsidP="00DD174D">
            <w:pPr>
              <w:spacing w:after="0" w:line="240" w:lineRule="auto"/>
              <w:ind w:right="-108"/>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абелеттерін арттыру.</w:t>
            </w:r>
          </w:p>
        </w:tc>
        <w:tc>
          <w:tcPr>
            <w:tcW w:w="28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FA1118"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Дидактикалық </w:t>
            </w:r>
            <w:r w:rsidR="0004007A" w:rsidRPr="00B954BD">
              <w:rPr>
                <w:rFonts w:ascii="Times New Roman" w:eastAsia="Times New Roman" w:hAnsi="Times New Roman"/>
                <w:color w:val="000000"/>
                <w:sz w:val="24"/>
                <w:szCs w:val="24"/>
                <w:lang w:val="kk-KZ" w:eastAsia="ru-RU"/>
              </w:rPr>
              <w:t>о</w:t>
            </w:r>
            <w:r w:rsidRPr="00B954BD">
              <w:rPr>
                <w:rFonts w:ascii="Times New Roman" w:eastAsia="Times New Roman" w:hAnsi="Times New Roman"/>
                <w:color w:val="000000"/>
                <w:sz w:val="24"/>
                <w:szCs w:val="24"/>
                <w:lang w:val="kk-KZ" w:eastAsia="ru-RU"/>
              </w:rPr>
              <w:t>йын</w:t>
            </w:r>
            <w:r w:rsidR="0004007A" w:rsidRPr="00B954BD">
              <w:rPr>
                <w:rFonts w:ascii="Times New Roman" w:eastAsia="Times New Roman" w:hAnsi="Times New Roman"/>
                <w:color w:val="000000"/>
                <w:sz w:val="24"/>
                <w:szCs w:val="24"/>
                <w:lang w:val="kk-KZ" w:eastAsia="ru-RU"/>
              </w:rPr>
              <w:t xml:space="preserve"> «Ұлттық</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иімдерді жапсыр»</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апсырманы орындау</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арқылы ұлттық</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иімдерді ажырата</w:t>
            </w:r>
          </w:p>
          <w:p w:rsidR="0004007A" w:rsidRPr="00B954BD" w:rsidRDefault="0004007A" w:rsidP="00DD174D">
            <w:pPr>
              <w:spacing w:after="0" w:line="240" w:lineRule="auto"/>
              <w:rPr>
                <w:rFonts w:ascii="Times New Roman" w:eastAsia="Times New Roman" w:hAnsi="Times New Roman"/>
                <w:bCs/>
                <w:color w:val="000000"/>
                <w:sz w:val="24"/>
                <w:szCs w:val="24"/>
                <w:lang w:val="kk-KZ" w:eastAsia="ru-RU"/>
              </w:rPr>
            </w:pPr>
            <w:r w:rsidRPr="00B954BD">
              <w:rPr>
                <w:rFonts w:ascii="Times New Roman" w:eastAsia="Times New Roman" w:hAnsi="Times New Roman"/>
                <w:color w:val="000000"/>
                <w:sz w:val="24"/>
                <w:szCs w:val="24"/>
                <w:lang w:val="kk-KZ" w:eastAsia="ru-RU"/>
              </w:rPr>
              <w:t>алуға үйрету.</w:t>
            </w:r>
          </w:p>
        </w:tc>
        <w:tc>
          <w:tcPr>
            <w:tcW w:w="28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сурет бойынша әңгіме</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құрастыру. Үш сөзден</w:t>
            </w:r>
          </w:p>
          <w:p w:rsidR="0004007A" w:rsidRPr="00B954BD" w:rsidRDefault="0004007A" w:rsidP="00DD174D">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тұратын сөйлем құрауға</w:t>
            </w:r>
          </w:p>
          <w:p w:rsidR="0004007A" w:rsidRPr="00B954BD" w:rsidRDefault="0004007A" w:rsidP="00DD174D">
            <w:pPr>
              <w:spacing w:after="0" w:line="240" w:lineRule="auto"/>
              <w:rPr>
                <w:rFonts w:ascii="Times New Roman" w:hAnsi="Times New Roman" w:cs="Times New Roman"/>
                <w:sz w:val="24"/>
                <w:szCs w:val="24"/>
                <w:lang w:val="kk-KZ"/>
              </w:rPr>
            </w:pPr>
            <w:r w:rsidRPr="00B954BD">
              <w:rPr>
                <w:rFonts w:ascii="Times New Roman" w:eastAsia="Times New Roman" w:hAnsi="Times New Roman"/>
                <w:color w:val="000000"/>
                <w:sz w:val="24"/>
                <w:szCs w:val="24"/>
                <w:lang w:val="kk-KZ" w:eastAsia="ru-RU"/>
              </w:rPr>
              <w:t>үйрету</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B954BD" w:rsidRDefault="00FA1118" w:rsidP="00FA111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 xml:space="preserve">Дидактикалық </w:t>
            </w:r>
            <w:r w:rsidR="0004007A" w:rsidRPr="00B954BD">
              <w:rPr>
                <w:rFonts w:ascii="Times New Roman" w:eastAsia="Times New Roman" w:hAnsi="Times New Roman"/>
                <w:color w:val="000000"/>
                <w:sz w:val="24"/>
                <w:szCs w:val="24"/>
                <w:lang w:val="kk-KZ" w:eastAsia="ru-RU"/>
              </w:rPr>
              <w:t>о</w:t>
            </w:r>
            <w:r w:rsidRPr="00B954BD">
              <w:rPr>
                <w:rFonts w:ascii="Times New Roman" w:eastAsia="Times New Roman" w:hAnsi="Times New Roman"/>
                <w:color w:val="000000"/>
                <w:sz w:val="24"/>
                <w:szCs w:val="24"/>
                <w:lang w:val="kk-KZ" w:eastAsia="ru-RU"/>
              </w:rPr>
              <w:t>йын</w:t>
            </w:r>
            <w:r w:rsidR="0004007A" w:rsidRPr="00B954BD">
              <w:rPr>
                <w:rFonts w:ascii="Times New Roman" w:eastAsia="Times New Roman" w:hAnsi="Times New Roman"/>
                <w:color w:val="000000"/>
                <w:sz w:val="24"/>
                <w:szCs w:val="24"/>
                <w:lang w:val="kk-KZ" w:eastAsia="ru-RU"/>
              </w:rPr>
              <w:t>: «Не,</w:t>
            </w:r>
          </w:p>
          <w:p w:rsidR="0004007A" w:rsidRPr="00B954BD" w:rsidRDefault="0004007A" w:rsidP="00FA111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неге ұқсайды?»</w:t>
            </w:r>
          </w:p>
          <w:p w:rsidR="0004007A" w:rsidRPr="00B954BD" w:rsidRDefault="00FA1118" w:rsidP="00FA111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Мақсаты: г</w:t>
            </w:r>
            <w:r w:rsidR="0004007A" w:rsidRPr="00B954BD">
              <w:rPr>
                <w:rFonts w:ascii="Times New Roman" w:eastAsia="Times New Roman" w:hAnsi="Times New Roman"/>
                <w:color w:val="000000"/>
                <w:sz w:val="24"/>
                <w:szCs w:val="24"/>
                <w:lang w:val="kk-KZ" w:eastAsia="ru-RU"/>
              </w:rPr>
              <w:t>еометриялық</w:t>
            </w:r>
          </w:p>
          <w:p w:rsidR="0004007A" w:rsidRPr="00B954BD" w:rsidRDefault="0004007A" w:rsidP="00FA1118">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фигураларды танып</w:t>
            </w:r>
          </w:p>
          <w:p w:rsidR="0004007A" w:rsidRPr="00B954BD" w:rsidRDefault="0004007A" w:rsidP="00DD174D">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білуге</w:t>
            </w:r>
          </w:p>
          <w:p w:rsidR="0004007A" w:rsidRPr="00B954BD" w:rsidRDefault="0004007A" w:rsidP="00DD174D">
            <w:pPr>
              <w:spacing w:after="0" w:line="240" w:lineRule="auto"/>
              <w:jc w:val="both"/>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үйрету.Танымдық</w:t>
            </w:r>
          </w:p>
          <w:p w:rsidR="0004007A" w:rsidRPr="00B954BD" w:rsidRDefault="0004007A" w:rsidP="00DD174D">
            <w:pPr>
              <w:spacing w:after="0" w:line="240" w:lineRule="auto"/>
              <w:jc w:val="both"/>
              <w:rPr>
                <w:rFonts w:ascii="Times New Roman" w:eastAsia="Times New Roman" w:hAnsi="Times New Roman"/>
                <w:bCs/>
                <w:color w:val="000000"/>
                <w:sz w:val="24"/>
                <w:szCs w:val="24"/>
                <w:lang w:val="kk-KZ" w:eastAsia="ru-RU"/>
              </w:rPr>
            </w:pPr>
            <w:r w:rsidRPr="00B954BD">
              <w:rPr>
                <w:rFonts w:ascii="Times New Roman" w:eastAsia="Times New Roman" w:hAnsi="Times New Roman"/>
                <w:color w:val="000000"/>
                <w:sz w:val="24"/>
                <w:szCs w:val="24"/>
                <w:lang w:val="kk-KZ" w:eastAsia="ru-RU"/>
              </w:rPr>
              <w:t>қабілеттерін арттыру.</w:t>
            </w:r>
          </w:p>
        </w:tc>
      </w:tr>
      <w:tr w:rsidR="0004007A" w:rsidRPr="0004310D" w:rsidTr="00AE5B87">
        <w:trPr>
          <w:trHeight w:val="58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764BFF">
            <w:pPr>
              <w:spacing w:after="0" w:line="240" w:lineRule="auto"/>
              <w:rPr>
                <w:rFonts w:ascii="Times New Roman" w:eastAsia="Times New Roman" w:hAnsi="Times New Roman"/>
                <w:sz w:val="24"/>
                <w:szCs w:val="24"/>
                <w:lang w:val="kk-KZ" w:eastAsia="ru-RU"/>
              </w:rPr>
            </w:pPr>
          </w:p>
        </w:tc>
        <w:tc>
          <w:tcPr>
            <w:tcW w:w="2693"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04007A" w:rsidRPr="00B954BD" w:rsidRDefault="0004007A"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 8</w:t>
            </w:r>
          </w:p>
          <w:p w:rsidR="0004007A" w:rsidRPr="00B954BD" w:rsidRDefault="0004007A"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педагог-психолгтың жоспары бойынша)</w:t>
            </w:r>
          </w:p>
          <w:p w:rsidR="0004007A" w:rsidRPr="00B954BD" w:rsidRDefault="0004007A" w:rsidP="00C6218E">
            <w:pPr>
              <w:spacing w:after="0" w:line="240" w:lineRule="auto"/>
              <w:rPr>
                <w:rFonts w:ascii="Times New Roman" w:eastAsia="Times New Roman" w:hAnsi="Times New Roman"/>
                <w:color w:val="000000"/>
                <w:sz w:val="24"/>
                <w:szCs w:val="24"/>
                <w:lang w:val="kk-KZ" w:eastAsia="ru-RU"/>
              </w:rPr>
            </w:pPr>
          </w:p>
        </w:tc>
        <w:tc>
          <w:tcPr>
            <w:tcW w:w="2837"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E5B87" w:rsidRPr="00B954BD" w:rsidRDefault="00AE5B87" w:rsidP="00AE5B87">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AE5B87" w:rsidRDefault="00AE5B87" w:rsidP="00AE5B87">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 8</w:t>
            </w:r>
          </w:p>
          <w:p w:rsidR="00AE5B87" w:rsidRDefault="00AE5B87" w:rsidP="00AE5B87">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йлеуді дамыту</w:t>
            </w:r>
          </w:p>
          <w:p w:rsidR="00AE5B87" w:rsidRPr="00B954BD" w:rsidRDefault="00AE5B87" w:rsidP="00AE5B87">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olor w:val="000000"/>
                <w:sz w:val="24"/>
                <w:szCs w:val="24"/>
                <w:lang w:val="kk-KZ" w:eastAsia="ru-RU"/>
              </w:rPr>
              <w:t>Дидактикалық ойын</w:t>
            </w:r>
          </w:p>
          <w:p w:rsidR="0004007A" w:rsidRPr="00AE5B87" w:rsidRDefault="00AE5B87" w:rsidP="00AE5B87">
            <w:pPr>
              <w:spacing w:after="0" w:line="240" w:lineRule="auto"/>
              <w:rPr>
                <w:rFonts w:ascii="Times New Roman" w:eastAsia="Times New Roman" w:hAnsi="Times New Roman" w:cs="Times New Roman"/>
                <w:color w:val="000000" w:themeColor="text1"/>
                <w:sz w:val="24"/>
                <w:szCs w:val="24"/>
                <w:lang w:val="kk-KZ" w:eastAsia="ru-RU"/>
              </w:rPr>
            </w:pPr>
            <w:r w:rsidRPr="00AE5B87">
              <w:rPr>
                <w:rStyle w:val="a9"/>
                <w:rFonts w:ascii="Times New Roman" w:hAnsi="Times New Roman" w:cs="Times New Roman"/>
                <w:b w:val="0"/>
                <w:color w:val="4B4B4B"/>
                <w:sz w:val="24"/>
                <w:szCs w:val="24"/>
                <w:shd w:val="clear" w:color="auto" w:fill="FFFFFF"/>
                <w:lang w:val="kk-KZ"/>
              </w:rPr>
              <w:t xml:space="preserve"> </w:t>
            </w:r>
            <w:r w:rsidR="00FC09DC" w:rsidRPr="00AE5B87">
              <w:rPr>
                <w:rStyle w:val="a9"/>
                <w:rFonts w:ascii="Times New Roman" w:hAnsi="Times New Roman" w:cs="Times New Roman"/>
                <w:b w:val="0"/>
                <w:color w:val="000000" w:themeColor="text1"/>
                <w:sz w:val="24"/>
                <w:szCs w:val="24"/>
                <w:shd w:val="clear" w:color="auto" w:fill="FFFFFF"/>
                <w:lang w:val="kk-KZ"/>
              </w:rPr>
              <w:t>«Сөзді керісінше ата» сөздік ойыны</w:t>
            </w:r>
            <w:r w:rsidR="00FC09DC" w:rsidRPr="00AE5B87">
              <w:rPr>
                <w:rFonts w:ascii="Times New Roman" w:hAnsi="Times New Roman" w:cs="Times New Roman"/>
                <w:b/>
                <w:color w:val="000000" w:themeColor="text1"/>
                <w:sz w:val="24"/>
                <w:szCs w:val="24"/>
                <w:lang w:val="kk-KZ"/>
              </w:rPr>
              <w:br/>
            </w:r>
            <w:r w:rsidR="00463A5E">
              <w:rPr>
                <w:rFonts w:ascii="Times New Roman" w:hAnsi="Times New Roman" w:cs="Times New Roman"/>
                <w:color w:val="000000" w:themeColor="text1"/>
                <w:sz w:val="24"/>
                <w:szCs w:val="24"/>
                <w:shd w:val="clear" w:color="auto" w:fill="FFFFFF"/>
                <w:lang w:val="kk-KZ"/>
              </w:rPr>
              <w:t>Мақсаты: б</w:t>
            </w:r>
            <w:r w:rsidR="00FC09DC" w:rsidRPr="00AE5B87">
              <w:rPr>
                <w:rFonts w:ascii="Times New Roman" w:hAnsi="Times New Roman" w:cs="Times New Roman"/>
                <w:color w:val="000000" w:themeColor="text1"/>
                <w:sz w:val="24"/>
                <w:szCs w:val="24"/>
                <w:shd w:val="clear" w:color="auto" w:fill="FFFFFF"/>
                <w:lang w:val="kk-KZ"/>
              </w:rPr>
              <w:t>алаларды қарсы мағынадағы сөздерді таба білуге үйрету; көлем, кеңістіктегі ара қатынас туралы білімдерін бекіту.</w:t>
            </w:r>
          </w:p>
        </w:tc>
        <w:tc>
          <w:tcPr>
            <w:tcW w:w="283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Түзету жұмысы.</w:t>
            </w:r>
          </w:p>
          <w:p w:rsidR="0004007A" w:rsidRPr="00B954BD" w:rsidRDefault="0004007A"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Қорытынды 7; 8</w:t>
            </w:r>
          </w:p>
          <w:p w:rsidR="0004007A" w:rsidRPr="00B954BD" w:rsidRDefault="0004007A" w:rsidP="00597E9C">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педагог-психолгтың жоспары бойынша)</w:t>
            </w:r>
          </w:p>
          <w:p w:rsidR="0004007A" w:rsidRPr="00B954BD" w:rsidRDefault="0004007A" w:rsidP="00C6218E">
            <w:pPr>
              <w:spacing w:after="0" w:line="240" w:lineRule="auto"/>
              <w:rPr>
                <w:rFonts w:ascii="Times New Roman" w:eastAsia="Times New Roman" w:hAnsi="Times New Roman"/>
                <w:color w:val="000000"/>
                <w:sz w:val="24"/>
                <w:szCs w:val="24"/>
                <w:lang w:val="kk-KZ" w:eastAsia="ru-RU"/>
              </w:rPr>
            </w:pPr>
          </w:p>
        </w:tc>
        <w:tc>
          <w:tcPr>
            <w:tcW w:w="255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lang w:val="kk-KZ" w:eastAsia="ru-RU"/>
              </w:rPr>
            </w:pPr>
          </w:p>
        </w:tc>
      </w:tr>
      <w:tr w:rsidR="0004007A" w:rsidRPr="0004310D" w:rsidTr="00AE5B87">
        <w:trPr>
          <w:trHeight w:val="537"/>
        </w:trPr>
        <w:tc>
          <w:tcPr>
            <w:tcW w:w="2553"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jc w:val="both"/>
              <w:rPr>
                <w:rFonts w:ascii="Times New Roman" w:eastAsia="Times New Roman" w:hAnsi="Times New Roman"/>
                <w:i/>
                <w:iCs/>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Орыс тілі </w:t>
            </w:r>
          </w:p>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Лингвистическая поэзия»</w:t>
            </w:r>
          </w:p>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педагог жоспары бойынша)</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Музыка</w:t>
            </w:r>
          </w:p>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 «Кел, шырқайық!»</w:t>
            </w:r>
          </w:p>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 xml:space="preserve">(педагог жоспары </w:t>
            </w:r>
            <w:r w:rsidRPr="00B954BD">
              <w:rPr>
                <w:rFonts w:ascii="Times New Roman" w:hAnsi="Times New Roman" w:cs="Times New Roman"/>
                <w:sz w:val="24"/>
                <w:szCs w:val="24"/>
                <w:lang w:val="kk-KZ" w:eastAsia="ru-RU"/>
              </w:rPr>
              <w:lastRenderedPageBreak/>
              <w:t>бойынша)</w:t>
            </w:r>
          </w:p>
        </w:tc>
        <w:tc>
          <w:tcPr>
            <w:tcW w:w="2833" w:type="dxa"/>
            <w:tcBorders>
              <w:top w:val="single" w:sz="4" w:space="0" w:color="000000"/>
              <w:left w:val="single" w:sz="4" w:space="0" w:color="auto"/>
              <w:bottom w:val="single" w:sz="4" w:space="0" w:color="000000"/>
              <w:right w:val="single" w:sz="4" w:space="0" w:color="auto"/>
            </w:tcBorders>
            <w:shd w:val="clear" w:color="auto" w:fill="FFFFFF"/>
          </w:tcPr>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lastRenderedPageBreak/>
              <w:t>Шығармашылық «Шебер«КІDS»</w:t>
            </w:r>
          </w:p>
          <w:p w:rsidR="0004007A" w:rsidRPr="00B954BD" w:rsidRDefault="0004007A"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Тақырыбы«Жұлдызқұрт»</w:t>
            </w:r>
          </w:p>
          <w:p w:rsidR="0004007A" w:rsidRPr="00B954BD" w:rsidRDefault="00FA1118" w:rsidP="00867D35">
            <w:pPr>
              <w:pStyle w:val="a4"/>
              <w:rPr>
                <w:rFonts w:ascii="Times New Roman" w:hAnsi="Times New Roman" w:cs="Times New Roman"/>
                <w:sz w:val="24"/>
                <w:szCs w:val="24"/>
                <w:lang w:val="kk-KZ" w:eastAsia="ru-RU"/>
              </w:rPr>
            </w:pPr>
            <w:r w:rsidRPr="00B954BD">
              <w:rPr>
                <w:rFonts w:ascii="Times New Roman" w:hAnsi="Times New Roman" w:cs="Times New Roman"/>
                <w:sz w:val="24"/>
                <w:szCs w:val="24"/>
                <w:lang w:val="kk-KZ" w:eastAsia="ru-RU"/>
              </w:rPr>
              <w:t>Мақсаты: б</w:t>
            </w:r>
            <w:r w:rsidR="0004007A" w:rsidRPr="00B954BD">
              <w:rPr>
                <w:rFonts w:ascii="Times New Roman" w:hAnsi="Times New Roman" w:cs="Times New Roman"/>
                <w:sz w:val="24"/>
                <w:szCs w:val="24"/>
                <w:lang w:val="kk-KZ" w:eastAsia="ru-RU"/>
              </w:rPr>
              <w:t xml:space="preserve">алаларға жер </w:t>
            </w:r>
            <w:r w:rsidR="0004007A" w:rsidRPr="00B954BD">
              <w:rPr>
                <w:rFonts w:ascii="Times New Roman" w:hAnsi="Times New Roman" w:cs="Times New Roman"/>
                <w:sz w:val="24"/>
                <w:szCs w:val="24"/>
                <w:lang w:val="kk-KZ" w:eastAsia="ru-RU"/>
              </w:rPr>
              <w:lastRenderedPageBreak/>
              <w:t>жаңғақты, ағаш жапырағын, бояуларды пайдаланып, жұмыс жасауға үйрету</w:t>
            </w:r>
            <w:r w:rsidR="00B17D2B">
              <w:rPr>
                <w:rFonts w:ascii="Times New Roman" w:hAnsi="Times New Roman" w:cs="Times New Roman"/>
                <w:sz w:val="24"/>
                <w:szCs w:val="24"/>
                <w:lang w:val="kk-KZ" w:eastAsia="ru-RU"/>
              </w:rPr>
              <w:t>.</w:t>
            </w:r>
          </w:p>
        </w:tc>
        <w:tc>
          <w:tcPr>
            <w:tcW w:w="2552" w:type="dxa"/>
            <w:tcBorders>
              <w:top w:val="single" w:sz="4" w:space="0" w:color="000000"/>
              <w:left w:val="single" w:sz="4" w:space="0" w:color="auto"/>
              <w:bottom w:val="single" w:sz="4" w:space="0" w:color="000000"/>
              <w:right w:val="single" w:sz="4" w:space="0" w:color="000000"/>
            </w:tcBorders>
            <w:shd w:val="clear" w:color="auto" w:fill="FFFFFF"/>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p>
        </w:tc>
      </w:tr>
      <w:tr w:rsidR="0004007A" w:rsidRPr="00B954BD" w:rsidTr="0010533B">
        <w:trPr>
          <w:trHeight w:val="600"/>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B954BD" w:rsidRDefault="0004007A" w:rsidP="007B464E">
            <w:pPr>
              <w:spacing w:after="0" w:line="240" w:lineRule="auto"/>
              <w:rPr>
                <w:rFonts w:ascii="Times New Roman" w:eastAsia="Times New Roman" w:hAnsi="Times New Roman"/>
                <w:iCs/>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Серуенге дайындық,</w:t>
            </w:r>
          </w:p>
          <w:p w:rsidR="0004007A" w:rsidRPr="00B954BD" w:rsidRDefault="0004007A" w:rsidP="007B464E">
            <w:pPr>
              <w:spacing w:after="0" w:line="240" w:lineRule="auto"/>
              <w:rPr>
                <w:rFonts w:ascii="Times New Roman" w:eastAsia="Times New Roman" w:hAnsi="Times New Roman"/>
                <w:bCs/>
                <w:iCs/>
                <w:color w:val="000000"/>
                <w:sz w:val="24"/>
                <w:szCs w:val="24"/>
                <w:lang w:val="kk-KZ" w:eastAsia="ru-RU"/>
              </w:rPr>
            </w:pPr>
            <w:r w:rsidRPr="00B954BD">
              <w:rPr>
                <w:rFonts w:ascii="Times New Roman" w:eastAsia="Times New Roman" w:hAnsi="Times New Roman"/>
                <w:bCs/>
                <w:iCs/>
                <w:color w:val="000000"/>
                <w:sz w:val="24"/>
                <w:szCs w:val="24"/>
                <w:lang w:val="kk-KZ" w:eastAsia="ru-RU"/>
              </w:rPr>
              <w:t>серуен</w:t>
            </w:r>
          </w:p>
          <w:p w:rsidR="0004007A" w:rsidRPr="00B954BD" w:rsidRDefault="0004007A" w:rsidP="007B464E">
            <w:pPr>
              <w:spacing w:after="0" w:line="240" w:lineRule="auto"/>
              <w:ind w:right="317"/>
              <w:rPr>
                <w:rFonts w:ascii="Times New Roman" w:eastAsia="Times New Roman" w:hAnsi="Times New Roman" w:cs="Times New Roman"/>
                <w:color w:val="000000"/>
                <w:lang w:val="kk-KZ" w:eastAsia="ru-RU"/>
              </w:rPr>
            </w:pPr>
            <w:r w:rsidRPr="00B954BD">
              <w:rPr>
                <w:rFonts w:ascii="Times New Roman" w:eastAsia="Times New Roman" w:hAnsi="Times New Roman" w:cs="Times New Roman"/>
                <w:color w:val="000000"/>
                <w:lang w:val="kk-KZ" w:eastAsia="ru-RU"/>
              </w:rPr>
              <w:t>16.40-17.50</w:t>
            </w:r>
          </w:p>
          <w:p w:rsidR="0004007A" w:rsidRPr="00B954BD" w:rsidRDefault="0004007A" w:rsidP="007B464E">
            <w:pPr>
              <w:spacing w:after="0" w:line="240" w:lineRule="auto"/>
              <w:rPr>
                <w:rFonts w:ascii="Times New Roman" w:eastAsia="Times New Roman" w:hAnsi="Times New Roman"/>
                <w:iCs/>
                <w:color w:val="000000"/>
                <w:sz w:val="24"/>
                <w:szCs w:val="24"/>
                <w:lang w:val="kk-KZ" w:eastAsia="ru-RU"/>
              </w:rPr>
            </w:pPr>
          </w:p>
        </w:tc>
        <w:tc>
          <w:tcPr>
            <w:tcW w:w="1360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B954BD" w:rsidRDefault="0004007A" w:rsidP="00EE65A5">
            <w:pPr>
              <w:spacing w:after="0" w:line="240" w:lineRule="auto"/>
              <w:rPr>
                <w:rFonts w:ascii="Times New Roman" w:eastAsia="Times New Roman" w:hAnsi="Times New Roman"/>
                <w:color w:val="000000"/>
                <w:sz w:val="24"/>
                <w:szCs w:val="24"/>
                <w:lang w:val="kk-KZ" w:eastAsia="ru-RU"/>
              </w:rPr>
            </w:pPr>
            <w:r w:rsidRPr="00B954BD">
              <w:rPr>
                <w:rFonts w:ascii="Times New Roman" w:eastAsia="Times New Roman" w:hAnsi="Times New Roman"/>
                <w:color w:val="000000"/>
                <w:sz w:val="24"/>
                <w:szCs w:val="24"/>
                <w:lang w:val="kk-KZ" w:eastAsia="ru-RU"/>
              </w:rPr>
              <w:t>Киіну</w:t>
            </w:r>
            <w:r w:rsidRPr="00B954BD">
              <w:rPr>
                <w:rFonts w:ascii="Times New Roman" w:eastAsia="Times New Roman" w:hAnsi="Times New Roman"/>
                <w:color w:val="000000"/>
                <w:sz w:val="24"/>
                <w:szCs w:val="24"/>
                <w:lang w:eastAsia="ru-RU"/>
              </w:rPr>
              <w:t xml:space="preserve">: </w:t>
            </w:r>
            <w:r w:rsidRPr="00B954BD">
              <w:rPr>
                <w:rFonts w:ascii="Times New Roman" w:eastAsia="Times New Roman" w:hAnsi="Times New Roman"/>
                <w:color w:val="000000"/>
                <w:sz w:val="24"/>
                <w:szCs w:val="24"/>
                <w:lang w:val="kk-KZ" w:eastAsia="ru-RU"/>
              </w:rPr>
              <w:t>серуенге шығу.</w:t>
            </w:r>
          </w:p>
        </w:tc>
      </w:tr>
      <w:tr w:rsidR="00AE5B87" w:rsidRPr="0004310D" w:rsidTr="00AE5B87">
        <w:trPr>
          <w:trHeight w:val="77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E5B87" w:rsidRPr="00B954BD" w:rsidRDefault="00AE5B87" w:rsidP="007B464E">
            <w:pPr>
              <w:spacing w:after="0" w:line="240" w:lineRule="auto"/>
              <w:rPr>
                <w:rFonts w:ascii="Times New Roman" w:eastAsia="Times New Roman" w:hAnsi="Times New Roman"/>
                <w:iCs/>
                <w:color w:val="000000"/>
                <w:sz w:val="24"/>
                <w:szCs w:val="24"/>
                <w:lang w:eastAsia="ru-RU"/>
              </w:rPr>
            </w:pPr>
          </w:p>
        </w:tc>
        <w:tc>
          <w:tcPr>
            <w:tcW w:w="269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E5B87" w:rsidRPr="00B954BD" w:rsidRDefault="00AE5B87" w:rsidP="00D616CE">
            <w:pPr>
              <w:pStyle w:val="a4"/>
              <w:rPr>
                <w:rFonts w:asciiTheme="majorBidi" w:hAnsiTheme="majorBidi" w:cstheme="majorBidi"/>
                <w:color w:val="000000"/>
                <w:sz w:val="24"/>
                <w:szCs w:val="24"/>
                <w:lang w:val="kk-KZ"/>
              </w:rPr>
            </w:pPr>
            <w:r w:rsidRPr="00B954BD">
              <w:rPr>
                <w:rFonts w:asciiTheme="majorBidi" w:eastAsia="Times New Roman" w:hAnsiTheme="majorBidi" w:cstheme="majorBidi"/>
                <w:color w:val="000000"/>
                <w:sz w:val="24"/>
                <w:szCs w:val="24"/>
                <w:lang w:val="kk-KZ"/>
              </w:rPr>
              <w:t xml:space="preserve">Тұманды бақыла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күздегі  тұманды  бақылау , тұманның  қайдан пайда болатынын түсіндір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Еңбек</w:t>
            </w:r>
            <w:r w:rsidRPr="00B954BD">
              <w:rPr>
                <w:rFonts w:asciiTheme="majorBidi" w:eastAsia="Times New Roman" w:hAnsiTheme="majorBidi" w:cstheme="majorBidi"/>
                <w:color w:val="000000"/>
                <w:sz w:val="24"/>
                <w:szCs w:val="24"/>
                <w:lang w:val="kk-KZ" w:eastAsia="ru-RU"/>
              </w:rPr>
              <w:t xml:space="preserve">: Ағаштардың түптерін қопсыт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табиғатты  аялай  білуге , өсімдіктерге  қамқор  болуға , оларды күтіп –баптауға  тәрбиеле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Ойын: «Біз кішкене отбасы»</w:t>
            </w:r>
            <w:r w:rsidRPr="00B954BD">
              <w:rPr>
                <w:rFonts w:asciiTheme="majorBidi" w:eastAsia="Times New Roman" w:hAnsiTheme="majorBidi" w:cstheme="majorBidi"/>
                <w:color w:val="000000"/>
                <w:sz w:val="24"/>
                <w:szCs w:val="24"/>
                <w:lang w:val="kk-KZ"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үлкенді  сыйлауға тәрбиелеу.Отбасы мүшелерін   дұрыс атауға үйрет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Қимылды ойын:  « Шымшық доп»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Ойын барысы</w:t>
            </w:r>
            <w:r w:rsidRPr="00B954BD">
              <w:rPr>
                <w:rFonts w:asciiTheme="majorBidi" w:eastAsia="Times New Roman" w:hAnsiTheme="majorBidi" w:cstheme="majorBidi"/>
                <w:color w:val="000000"/>
                <w:sz w:val="24"/>
                <w:szCs w:val="24"/>
                <w:lang w:val="kk-KZ" w:eastAsia="ru-RU"/>
              </w:rPr>
              <w:t xml:space="preserve">: Алаңның ортасындағыбір  тағанның үстіне ұзындығы 30 см, ені 6-7 тақтайшаны қисайтып қояды.Оның төменгі жағына  кішкене доп </w:t>
            </w:r>
            <w:r w:rsidRPr="00B954BD">
              <w:rPr>
                <w:rFonts w:asciiTheme="majorBidi" w:eastAsia="Times New Roman" w:hAnsiTheme="majorBidi" w:cstheme="majorBidi"/>
                <w:color w:val="000000"/>
                <w:sz w:val="24"/>
                <w:szCs w:val="24"/>
                <w:lang w:val="kk-KZ" w:eastAsia="ru-RU"/>
              </w:rPr>
              <w:lastRenderedPageBreak/>
              <w:t xml:space="preserve">қойылады.(Доп дұрыс  орналасу ұшін тақтайға  ойыс  жасап қою қажет).Ойнаушылав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оны ұстап алады.Допты  ұстап алған бала  басқарушы болады да, ойын қайталанады. Ойынға бір мезгілде  5-6  баладан қатыса алады.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Балалардың өз бетімен ойынын ұйымдастыру:</w:t>
            </w:r>
            <w:r w:rsidRPr="00B954BD">
              <w:rPr>
                <w:rFonts w:asciiTheme="majorBidi" w:eastAsia="Times New Roman" w:hAnsiTheme="majorBidi" w:cstheme="majorBidi"/>
                <w:color w:val="000000"/>
                <w:sz w:val="24"/>
                <w:szCs w:val="24"/>
                <w:lang w:val="kk-KZ"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bCs/>
                <w:color w:val="000000"/>
                <w:sz w:val="24"/>
                <w:szCs w:val="24"/>
                <w:lang w:val="kk-KZ" w:eastAsia="ru-RU"/>
              </w:rPr>
              <w:t>Жарысу</w:t>
            </w:r>
            <w:r w:rsidRPr="00B954BD">
              <w:rPr>
                <w:rFonts w:asciiTheme="majorBidi" w:eastAsia="Times New Roman" w:hAnsiTheme="majorBidi" w:cstheme="majorBidi"/>
                <w:color w:val="000000"/>
                <w:sz w:val="24"/>
                <w:szCs w:val="24"/>
                <w:lang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p>
        </w:tc>
        <w:tc>
          <w:tcPr>
            <w:tcW w:w="2693" w:type="dxa"/>
            <w:tcBorders>
              <w:top w:val="single" w:sz="4" w:space="0" w:color="000000"/>
              <w:left w:val="single" w:sz="4" w:space="0" w:color="auto"/>
              <w:bottom w:val="single" w:sz="4" w:space="0" w:color="auto"/>
              <w:right w:val="single" w:sz="4" w:space="0" w:color="auto"/>
            </w:tcBorders>
            <w:shd w:val="clear" w:color="auto" w:fill="FFFFFF"/>
          </w:tcPr>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lastRenderedPageBreak/>
              <w:t xml:space="preserve"> </w:t>
            </w:r>
            <w:r w:rsidRPr="00B954BD">
              <w:rPr>
                <w:rFonts w:asciiTheme="majorBidi" w:eastAsia="Times New Roman" w:hAnsiTheme="majorBidi" w:cstheme="majorBidi"/>
                <w:color w:val="000000"/>
                <w:sz w:val="24"/>
                <w:szCs w:val="24"/>
                <w:lang w:val="kk-KZ" w:eastAsia="ru-RU"/>
              </w:rPr>
              <w:t xml:space="preserve">Шықты  бақыла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күз ерекшеліктерін көрсете түсіндіру, шықтың пайда болу жолы.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Еңбек</w:t>
            </w:r>
            <w:r w:rsidRPr="00B954BD">
              <w:rPr>
                <w:rFonts w:asciiTheme="majorBidi" w:eastAsia="Times New Roman" w:hAnsiTheme="majorBidi" w:cstheme="majorBidi"/>
                <w:color w:val="000000"/>
                <w:sz w:val="24"/>
                <w:szCs w:val="24"/>
                <w:lang w:val="kk-KZ" w:eastAsia="ru-RU"/>
              </w:rPr>
              <w:t xml:space="preserve">:Ағаш бұтақтарын жина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балалардың бірлесіп жұмыс жасауға баулу, бастаған  істерін аяғына дейін тыңғылықты жасауға үйрет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 «Менің Отаным» өлеңін жаттату.</w:t>
            </w:r>
            <w:r w:rsidRPr="00B954BD">
              <w:rPr>
                <w:rFonts w:asciiTheme="majorBidi" w:eastAsia="Times New Roman" w:hAnsiTheme="majorBidi" w:cstheme="majorBidi"/>
                <w:color w:val="000000"/>
                <w:sz w:val="24"/>
                <w:szCs w:val="24"/>
                <w:lang w:val="kk-KZ"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 xml:space="preserve"> Отан –менің ата-анам,</w:t>
            </w:r>
            <w:r w:rsidRPr="00B954BD">
              <w:rPr>
                <w:rFonts w:asciiTheme="majorBidi" w:eastAsia="Times New Roman" w:hAnsiTheme="majorBidi" w:cstheme="majorBidi"/>
                <w:color w:val="000000"/>
                <w:sz w:val="24"/>
                <w:szCs w:val="24"/>
                <w:lang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Отан-досым , бауырым.</w:t>
            </w:r>
            <w:r w:rsidRPr="00B954BD">
              <w:rPr>
                <w:rFonts w:asciiTheme="majorBidi" w:eastAsia="Times New Roman" w:hAnsiTheme="majorBidi" w:cstheme="majorBidi"/>
                <w:color w:val="000000"/>
                <w:sz w:val="24"/>
                <w:szCs w:val="24"/>
                <w:lang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Отан-өлкем, астанам,</w:t>
            </w:r>
            <w:r w:rsidRPr="00B954BD">
              <w:rPr>
                <w:rFonts w:asciiTheme="majorBidi" w:eastAsia="Times New Roman" w:hAnsiTheme="majorBidi" w:cstheme="majorBidi"/>
                <w:color w:val="000000"/>
                <w:sz w:val="24"/>
                <w:szCs w:val="24"/>
                <w:lang w:eastAsia="ru-RU"/>
              </w:rPr>
              <w:t xml:space="preserve"> </w:t>
            </w:r>
          </w:p>
          <w:p w:rsidR="00AE5B87" w:rsidRPr="00B954BD" w:rsidRDefault="00AE5B87" w:rsidP="00D616CE">
            <w:pPr>
              <w:pStyle w:val="a4"/>
              <w:rPr>
                <w:rFonts w:asciiTheme="majorBidi" w:eastAsia="Times New Roman" w:hAnsiTheme="majorBidi" w:cstheme="majorBidi"/>
                <w:color w:val="000000"/>
                <w:sz w:val="24"/>
                <w:szCs w:val="24"/>
                <w:lang w:eastAsia="ru-RU"/>
              </w:rPr>
            </w:pPr>
            <w:r w:rsidRPr="00B954BD">
              <w:rPr>
                <w:rFonts w:asciiTheme="majorBidi" w:eastAsia="Times New Roman" w:hAnsiTheme="majorBidi" w:cstheme="majorBidi"/>
                <w:color w:val="000000"/>
                <w:sz w:val="24"/>
                <w:szCs w:val="24"/>
                <w:lang w:val="kk-KZ" w:eastAsia="ru-RU"/>
              </w:rPr>
              <w:t xml:space="preserve">Отан-туған ауылым.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Мақсаты: </w:t>
            </w:r>
            <w:r w:rsidRPr="00B954BD">
              <w:rPr>
                <w:rFonts w:asciiTheme="majorBidi" w:eastAsia="Times New Roman" w:hAnsiTheme="majorBidi" w:cstheme="majorBidi"/>
                <w:color w:val="000000"/>
                <w:sz w:val="24"/>
                <w:szCs w:val="24"/>
                <w:lang w:val="kk-KZ" w:eastAsia="ru-RU"/>
              </w:rPr>
              <w:t xml:space="preserve">отанын сүюге, құрметтеуге тәрбиелеу. Патриоттық сезімдерін арттыр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w:t>
            </w:r>
            <w:r w:rsidRPr="00B954BD">
              <w:rPr>
                <w:rFonts w:asciiTheme="majorBidi" w:eastAsia="Times New Roman" w:hAnsiTheme="majorBidi" w:cstheme="majorBidi"/>
                <w:color w:val="000000"/>
                <w:sz w:val="24"/>
                <w:szCs w:val="24"/>
                <w:lang w:val="kk-KZ" w:eastAsia="ru-RU"/>
              </w:rPr>
              <w:t xml:space="preserve">«Қояндар секі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қос аяқпен секіруге үйрету.Ептілікке, шапшаңдыққа баул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Қимылды ойын: </w:t>
            </w:r>
            <w:r w:rsidRPr="00B954BD">
              <w:rPr>
                <w:rFonts w:asciiTheme="majorBidi" w:eastAsia="Times New Roman" w:hAnsiTheme="majorBidi" w:cstheme="majorBidi"/>
                <w:color w:val="000000"/>
                <w:sz w:val="24"/>
                <w:szCs w:val="24"/>
                <w:lang w:val="kk-KZ" w:eastAsia="ru-RU"/>
              </w:rPr>
              <w:t xml:space="preserve">«Қаздар </w:t>
            </w:r>
            <w:r w:rsidRPr="00B954BD">
              <w:rPr>
                <w:rFonts w:asciiTheme="majorBidi" w:eastAsia="Times New Roman" w:hAnsiTheme="majorBidi" w:cstheme="majorBidi"/>
                <w:color w:val="000000"/>
                <w:sz w:val="24"/>
                <w:szCs w:val="24"/>
                <w:lang w:val="kk-KZ" w:eastAsia="ru-RU"/>
              </w:rPr>
              <w:lastRenderedPageBreak/>
              <w:t xml:space="preserve">мен бақташы».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барысы: </w:t>
            </w:r>
            <w:r w:rsidRPr="00B954BD">
              <w:rPr>
                <w:rFonts w:asciiTheme="majorBidi" w:eastAsia="Times New Roman" w:hAnsiTheme="majorBidi" w:cstheme="majorBidi"/>
                <w:color w:val="000000"/>
                <w:sz w:val="24"/>
                <w:szCs w:val="24"/>
                <w:lang w:val="kk-KZ" w:eastAsia="ru-RU"/>
              </w:rPr>
              <w:t xml:space="preserve">о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Қаздар, қазд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га,га,га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тамақ жейсіңдер ме?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иә, иә, иә.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Ендеше ұшыңд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жоқ , аш қасқыр б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Жібермейді ол жолда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тез ұшыңдар қалайда !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Осы  кезде қаздар  қанаттарын қағып ұшып  бақташыға  қарай жүгі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сқыр ұстағандарын жинап қояды. Екі рет оянғандарында ауысып басқа балаларға кезек бе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Еркін  ойынд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p>
        </w:tc>
        <w:tc>
          <w:tcPr>
            <w:tcW w:w="2837" w:type="dxa"/>
            <w:tcBorders>
              <w:top w:val="single" w:sz="4" w:space="0" w:color="000000"/>
              <w:left w:val="single" w:sz="4" w:space="0" w:color="auto"/>
              <w:bottom w:val="single" w:sz="4" w:space="0" w:color="auto"/>
              <w:right w:val="single" w:sz="4" w:space="0" w:color="auto"/>
            </w:tcBorders>
            <w:shd w:val="clear" w:color="auto" w:fill="FFFFFF"/>
          </w:tcPr>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 xml:space="preserve">Шықты  бақыла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күз ерекшеліктерін көрсете түсіндіру, шықтың пайда болу жолы.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Еңбек</w:t>
            </w:r>
            <w:r w:rsidRPr="00B954BD">
              <w:rPr>
                <w:rFonts w:asciiTheme="majorBidi" w:eastAsia="Times New Roman" w:hAnsiTheme="majorBidi" w:cstheme="majorBidi"/>
                <w:color w:val="000000"/>
                <w:sz w:val="24"/>
                <w:szCs w:val="24"/>
                <w:lang w:val="kk-KZ" w:eastAsia="ru-RU"/>
              </w:rPr>
              <w:t xml:space="preserve">:Ағаш бұтақтарын жина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балалардың бірлесіп жұмыс жасауға баулу, бастаған  істерін аяғына дейін тыңғылықты жасауға үйрет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w:t>
            </w:r>
            <w:r w:rsidRPr="00B954BD">
              <w:rPr>
                <w:rFonts w:asciiTheme="majorBidi" w:eastAsia="Times New Roman" w:hAnsiTheme="majorBidi" w:cstheme="majorBidi"/>
                <w:color w:val="000000"/>
                <w:sz w:val="24"/>
                <w:szCs w:val="24"/>
                <w:lang w:val="kk-KZ" w:eastAsia="ru-RU"/>
              </w:rPr>
              <w:t xml:space="preserve">«Қояндар секі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Мақсаты:</w:t>
            </w:r>
            <w:r w:rsidRPr="00B954BD">
              <w:rPr>
                <w:rFonts w:asciiTheme="majorBidi" w:eastAsia="Times New Roman" w:hAnsiTheme="majorBidi" w:cstheme="majorBidi"/>
                <w:color w:val="000000"/>
                <w:sz w:val="24"/>
                <w:szCs w:val="24"/>
                <w:lang w:val="kk-KZ" w:eastAsia="ru-RU"/>
              </w:rPr>
              <w:t xml:space="preserve"> қос аяқпен секіруге үйрету.Ептілікке, шапшаңдыққа баулу.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Қимылды ойын: </w:t>
            </w:r>
            <w:r w:rsidRPr="00B954BD">
              <w:rPr>
                <w:rFonts w:asciiTheme="majorBidi" w:eastAsia="Times New Roman" w:hAnsiTheme="majorBidi" w:cstheme="majorBidi"/>
                <w:color w:val="000000"/>
                <w:sz w:val="24"/>
                <w:szCs w:val="24"/>
                <w:lang w:val="kk-KZ" w:eastAsia="ru-RU"/>
              </w:rPr>
              <w:t xml:space="preserve">«Қаздар мен бақташы».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bCs/>
                <w:color w:val="000000"/>
                <w:sz w:val="24"/>
                <w:szCs w:val="24"/>
                <w:lang w:val="kk-KZ" w:eastAsia="ru-RU"/>
              </w:rPr>
              <w:t xml:space="preserve">Ойын барысы: </w:t>
            </w:r>
            <w:r w:rsidRPr="00B954BD">
              <w:rPr>
                <w:rFonts w:asciiTheme="majorBidi" w:eastAsia="Times New Roman" w:hAnsiTheme="majorBidi" w:cstheme="majorBidi"/>
                <w:color w:val="000000"/>
                <w:sz w:val="24"/>
                <w:szCs w:val="24"/>
                <w:lang w:val="kk-KZ" w:eastAsia="ru-RU"/>
              </w:rPr>
              <w:t xml:space="preserve">о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Қаздар, қазд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га,га,га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lastRenderedPageBreak/>
              <w:t xml:space="preserve">Бақташы:тамақ жейсіңдер ме?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 иә, иә, иә.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Ендеше ұшыңд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здар:жоқ , аш қасқыр бар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Жібермейді ол жолда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Бақташы: тез ұшыңдар қалайда !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 Осы  кезде қаздар  қанаттарын қағып ұшып  бақташыға  қарай жүгі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Қасқыр ұстағандарын жинап қояды. Екі рет оянғандарында ауысып басқа балаларға кезек береді. </w:t>
            </w:r>
          </w:p>
          <w:p w:rsidR="00AE5B87" w:rsidRPr="00B954BD" w:rsidRDefault="00AE5B87" w:rsidP="00D616CE">
            <w:pPr>
              <w:pStyle w:val="a4"/>
              <w:rPr>
                <w:rFonts w:asciiTheme="majorBidi" w:eastAsia="Times New Roman" w:hAnsiTheme="majorBidi" w:cstheme="majorBidi"/>
                <w:color w:val="000000"/>
                <w:sz w:val="24"/>
                <w:szCs w:val="24"/>
                <w:lang w:val="kk-KZ" w:eastAsia="ru-RU"/>
              </w:rPr>
            </w:pPr>
            <w:r w:rsidRPr="00B954BD">
              <w:rPr>
                <w:rFonts w:asciiTheme="majorBidi" w:eastAsia="Times New Roman" w:hAnsiTheme="majorBidi" w:cstheme="majorBidi"/>
                <w:color w:val="000000"/>
                <w:sz w:val="24"/>
                <w:szCs w:val="24"/>
                <w:lang w:val="kk-KZ" w:eastAsia="ru-RU"/>
              </w:rPr>
              <w:t xml:space="preserve">Еркін  ойындар. </w:t>
            </w:r>
          </w:p>
          <w:p w:rsidR="00AE5B87" w:rsidRPr="00B954BD" w:rsidRDefault="00AE5B87" w:rsidP="00D616CE">
            <w:pPr>
              <w:pStyle w:val="a4"/>
              <w:rPr>
                <w:rFonts w:asciiTheme="majorBidi" w:hAnsiTheme="majorBidi" w:cstheme="majorBidi"/>
                <w:color w:val="000000"/>
                <w:sz w:val="24"/>
                <w:szCs w:val="24"/>
                <w:lang w:val="kk-KZ"/>
              </w:rPr>
            </w:pPr>
          </w:p>
        </w:tc>
        <w:tc>
          <w:tcPr>
            <w:tcW w:w="2838" w:type="dxa"/>
            <w:tcBorders>
              <w:top w:val="single" w:sz="4" w:space="0" w:color="000000"/>
              <w:left w:val="single" w:sz="4" w:space="0" w:color="auto"/>
              <w:bottom w:val="single" w:sz="4" w:space="0" w:color="auto"/>
              <w:right w:val="single" w:sz="4" w:space="0" w:color="auto"/>
            </w:tcBorders>
            <w:shd w:val="clear" w:color="auto" w:fill="FFFFFF"/>
          </w:tcPr>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lastRenderedPageBreak/>
              <w:t xml:space="preserve">Өткінші жаңбырды бақылау.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ақсаты:</w:t>
            </w:r>
            <w:r w:rsidRPr="00B954BD">
              <w:rPr>
                <w:rFonts w:ascii="Times New Roman" w:eastAsia="Times New Roman" w:hAnsi="Times New Roman" w:cs="Times New Roman"/>
                <w:color w:val="000000"/>
                <w:sz w:val="24"/>
                <w:szCs w:val="24"/>
                <w:lang w:val="kk-KZ" w:eastAsia="ru-RU"/>
              </w:rPr>
              <w:t xml:space="preserve">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Еңбек</w:t>
            </w:r>
            <w:r w:rsidRPr="00B954BD">
              <w:rPr>
                <w:rFonts w:ascii="Times New Roman" w:eastAsia="Times New Roman" w:hAnsi="Times New Roman" w:cs="Times New Roman"/>
                <w:color w:val="000000"/>
                <w:sz w:val="24"/>
                <w:szCs w:val="24"/>
                <w:lang w:val="kk-KZ" w:eastAsia="ru-RU"/>
              </w:rPr>
              <w:t xml:space="preserve">: Ағаш түптерін қопсыту.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ақсаты:</w:t>
            </w:r>
            <w:r w:rsidRPr="00B954BD">
              <w:rPr>
                <w:rFonts w:ascii="Times New Roman" w:eastAsia="Times New Roman" w:hAnsi="Times New Roman" w:cs="Times New Roman"/>
                <w:color w:val="000000"/>
                <w:sz w:val="24"/>
                <w:szCs w:val="24"/>
                <w:lang w:val="kk-KZ" w:eastAsia="ru-RU"/>
              </w:rPr>
              <w:t xml:space="preserve">  ағаш  түптерін қопсыту арқылы балаларға өсімдіктерге  тыңайтқыш заттар топырақ арқылы баратындығын түсіндіру.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Қимылды ойын</w:t>
            </w:r>
            <w:r w:rsidRPr="00B954BD">
              <w:rPr>
                <w:rFonts w:ascii="Times New Roman" w:eastAsia="Times New Roman" w:hAnsi="Times New Roman" w:cs="Times New Roman"/>
                <w:color w:val="000000"/>
                <w:sz w:val="24"/>
                <w:szCs w:val="24"/>
                <w:lang w:val="kk-KZ" w:eastAsia="ru-RU"/>
              </w:rPr>
              <w:t xml:space="preserve">:  «Допты  қуып жет».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Балаларды тез жүгіруге  үйрету, шапшаңдыққа , ептілікке  тәрбиелеу.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Қимылды ойын: «Кім тезірек?»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Мақсаты:</w:t>
            </w:r>
            <w:r w:rsidRPr="00B954BD">
              <w:rPr>
                <w:rFonts w:ascii="Times New Roman" w:eastAsia="Times New Roman" w:hAnsi="Times New Roman" w:cs="Times New Roman"/>
                <w:color w:val="000000"/>
                <w:sz w:val="24"/>
                <w:szCs w:val="24"/>
                <w:lang w:val="kk-KZ" w:eastAsia="ru-RU"/>
              </w:rPr>
              <w:t xml:space="preserve">  екіргішпен секіруге үйрету, секіру қабілетін дамыту, ептілікке тәрбиелеу.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bCs/>
                <w:color w:val="000000"/>
                <w:sz w:val="24"/>
                <w:szCs w:val="24"/>
                <w:lang w:val="kk-KZ" w:eastAsia="ru-RU"/>
              </w:rPr>
              <w:t xml:space="preserve">Ойын барысы: </w:t>
            </w:r>
            <w:r w:rsidRPr="00B954BD">
              <w:rPr>
                <w:rFonts w:ascii="Times New Roman" w:eastAsia="Times New Roman" w:hAnsi="Times New Roman" w:cs="Times New Roman"/>
                <w:color w:val="000000"/>
                <w:sz w:val="24"/>
                <w:szCs w:val="24"/>
                <w:lang w:val="kk-KZ" w:eastAsia="ru-RU"/>
              </w:rPr>
              <w:t xml:space="preserve">балалар </w:t>
            </w:r>
            <w:r w:rsidRPr="00B954BD">
              <w:rPr>
                <w:rFonts w:ascii="Times New Roman" w:eastAsia="Times New Roman" w:hAnsi="Times New Roman" w:cs="Times New Roman"/>
                <w:color w:val="000000"/>
                <w:sz w:val="24"/>
                <w:szCs w:val="24"/>
                <w:lang w:val="kk-KZ" w:eastAsia="ru-RU"/>
              </w:rPr>
              <w:lastRenderedPageBreak/>
              <w:t xml:space="preserve">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rsidR="00AE5B87" w:rsidRPr="00B954BD" w:rsidRDefault="00AE5B87" w:rsidP="00D616CE">
            <w:pPr>
              <w:pStyle w:val="a4"/>
              <w:rPr>
                <w:rFonts w:ascii="Times New Roman" w:eastAsia="Times New Roman" w:hAnsi="Times New Roman" w:cs="Times New Roman"/>
                <w:color w:val="000000"/>
                <w:sz w:val="24"/>
                <w:szCs w:val="24"/>
                <w:lang w:val="kk-KZ" w:eastAsia="ru-RU"/>
              </w:rPr>
            </w:pPr>
            <w:r w:rsidRPr="00B954BD">
              <w:rPr>
                <w:rFonts w:ascii="Times New Roman" w:eastAsia="Times New Roman" w:hAnsi="Times New Roman" w:cs="Times New Roman"/>
                <w:color w:val="000000"/>
                <w:sz w:val="24"/>
                <w:szCs w:val="24"/>
                <w:lang w:val="kk-KZ" w:eastAsia="ru-RU"/>
              </w:rPr>
              <w:t xml:space="preserve">Балалар келісілген сигнал бойынша бір мезгілде сызыққа бағыттала секіреді.Тәрбиеші сызықтың үстіне түскен баланы белгілеп алады. </w:t>
            </w:r>
          </w:p>
          <w:p w:rsidR="00AE5B87" w:rsidRPr="00B954BD" w:rsidRDefault="00AE5B87" w:rsidP="00D616CE">
            <w:pPr>
              <w:pStyle w:val="a4"/>
              <w:rPr>
                <w:rFonts w:ascii="Times New Roman" w:hAnsi="Times New Roman" w:cs="Times New Roman"/>
                <w:color w:val="000000"/>
                <w:sz w:val="24"/>
                <w:szCs w:val="24"/>
                <w:lang w:val="kk-KZ"/>
              </w:rPr>
            </w:pPr>
          </w:p>
        </w:tc>
        <w:tc>
          <w:tcPr>
            <w:tcW w:w="2547" w:type="dxa"/>
            <w:tcBorders>
              <w:top w:val="single" w:sz="4" w:space="0" w:color="000000"/>
              <w:left w:val="single" w:sz="4" w:space="0" w:color="auto"/>
              <w:bottom w:val="single" w:sz="4" w:space="0" w:color="auto"/>
              <w:right w:val="single" w:sz="4" w:space="0" w:color="000000"/>
            </w:tcBorders>
            <w:shd w:val="clear" w:color="auto" w:fill="FFFFFF"/>
          </w:tcPr>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lastRenderedPageBreak/>
              <w:t xml:space="preserve"> Өткінші жаңбырды бақылау.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Мақсаты: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Еңбек: Ағаш түптерін қопсыту.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Мақсаты:  ағаш  түптерін қопсыту арқылы балаларға өсімдіктерге  тыңайтқыш заттар топырақ арқылы баратындығын түсіндіру.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Қимылды ойын:  «Допты  қуып жет».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Балаларды тез жүгіруге  үйрету, шапшаңдыққа , ептілікке  тәрбиелеу.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Қимылды ойын: «Кім тезірек?»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lastRenderedPageBreak/>
              <w:t xml:space="preserve">Мақсаты:  секіргішпен секіруге үйрету, секіру қабілетін дамыту, ептілікке тәрбиелеу.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Ойын барысы: б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rsidR="00AE5B87" w:rsidRPr="00B954BD" w:rsidRDefault="00AE5B87" w:rsidP="00D616CE">
            <w:pPr>
              <w:pStyle w:val="a4"/>
              <w:rPr>
                <w:rFonts w:ascii="Times New Roman" w:eastAsia="Times New Roman" w:hAnsi="Times New Roman" w:cs="Times New Roman"/>
                <w:bCs/>
                <w:sz w:val="24"/>
                <w:szCs w:val="24"/>
                <w:lang w:val="kk-KZ" w:eastAsia="ru-RU"/>
              </w:rPr>
            </w:pPr>
            <w:r w:rsidRPr="00B954BD">
              <w:rPr>
                <w:rFonts w:ascii="Times New Roman" w:eastAsia="Times New Roman" w:hAnsi="Times New Roman" w:cs="Times New Roman"/>
                <w:bCs/>
                <w:sz w:val="24"/>
                <w:szCs w:val="24"/>
                <w:lang w:val="kk-KZ" w:eastAsia="ru-RU"/>
              </w:rPr>
              <w:t xml:space="preserve">Балалар келісілген сигнал бойынша бір мезгілде сызыққа бағыттала секіреді.Тәрбиеші сызықтың үстіне түскен баланы белгілеп алады. </w:t>
            </w:r>
          </w:p>
          <w:p w:rsidR="00AE5B87" w:rsidRPr="00B954BD" w:rsidRDefault="00AE5B87" w:rsidP="00D616CE">
            <w:pPr>
              <w:pStyle w:val="a4"/>
              <w:rPr>
                <w:rFonts w:ascii="Times New Roman" w:hAnsi="Times New Roman" w:cs="Times New Roman"/>
                <w:bCs/>
                <w:sz w:val="24"/>
                <w:szCs w:val="24"/>
                <w:lang w:val="kk-KZ"/>
              </w:rPr>
            </w:pPr>
          </w:p>
        </w:tc>
      </w:tr>
      <w:tr w:rsidR="00AE5B87" w:rsidRPr="00B954BD" w:rsidTr="00AE5B87">
        <w:trPr>
          <w:trHeight w:val="78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5B87" w:rsidRPr="00B954BD" w:rsidRDefault="00AE5B87" w:rsidP="007B464E">
            <w:pPr>
              <w:spacing w:after="0" w:line="240" w:lineRule="auto"/>
              <w:rPr>
                <w:rFonts w:ascii="Times New Roman" w:eastAsia="Times New Roman" w:hAnsi="Times New Roman"/>
                <w:color w:val="000000"/>
                <w:sz w:val="24"/>
                <w:szCs w:val="24"/>
                <w:lang w:eastAsia="ru-RU"/>
              </w:rPr>
            </w:pPr>
            <w:r w:rsidRPr="00B954BD">
              <w:rPr>
                <w:rFonts w:ascii="Times New Roman" w:eastAsia="Times New Roman" w:hAnsi="Times New Roman"/>
                <w:bCs/>
                <w:iCs/>
                <w:color w:val="000000"/>
                <w:sz w:val="24"/>
                <w:szCs w:val="24"/>
                <w:lang w:val="kk-KZ" w:eastAsia="ru-RU"/>
              </w:rPr>
              <w:lastRenderedPageBreak/>
              <w:t>Балалардың үйге қайтуы</w:t>
            </w:r>
          </w:p>
          <w:p w:rsidR="00AE5B87" w:rsidRPr="00B954BD" w:rsidRDefault="00AE5B87" w:rsidP="007B464E">
            <w:pPr>
              <w:spacing w:after="200" w:line="276" w:lineRule="auto"/>
              <w:rPr>
                <w:rFonts w:ascii="Times New Roman" w:eastAsia="Times New Roman" w:hAnsi="Times New Roman"/>
                <w:color w:val="000000"/>
                <w:lang w:val="kk-KZ" w:eastAsia="ru-RU"/>
              </w:rPr>
            </w:pPr>
            <w:r w:rsidRPr="00B954BD">
              <w:rPr>
                <w:rFonts w:ascii="Times New Roman" w:eastAsia="Times New Roman" w:hAnsi="Times New Roman"/>
                <w:color w:val="000000"/>
                <w:lang w:eastAsia="ru-RU"/>
              </w:rPr>
              <w:t>17.50-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B954BD" w:rsidRDefault="00AE5B87" w:rsidP="00867D35">
            <w:pPr>
              <w:pStyle w:val="a4"/>
              <w:rPr>
                <w:rFonts w:ascii="Times New Roman" w:eastAsia="Times New Roman" w:hAnsi="Times New Roman" w:cs="Times New Roman"/>
                <w:color w:val="000000"/>
                <w:sz w:val="24"/>
                <w:szCs w:val="24"/>
                <w:lang w:val="kk-KZ"/>
              </w:rPr>
            </w:pPr>
            <w:r w:rsidRPr="00B954BD">
              <w:rPr>
                <w:rFonts w:ascii="Times New Roman" w:hAnsi="Times New Roman" w:cs="Times New Roman"/>
                <w:sz w:val="24"/>
                <w:szCs w:val="24"/>
                <w:lang w:val="kk-KZ"/>
              </w:rPr>
              <w:t>Ата-аналарға балалармен «Білім күні!» «Күз» тақырыбына әңгіме жүргіз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B954BD" w:rsidRDefault="00AE5B87" w:rsidP="00867D35">
            <w:pPr>
              <w:pStyle w:val="a4"/>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алалар отбасында өздері  не істей алатындары туралы мәңгімелесу.</w:t>
            </w:r>
          </w:p>
          <w:p w:rsidR="00AE5B87" w:rsidRPr="00B954BD" w:rsidRDefault="00AE5B87" w:rsidP="00867D35">
            <w:pPr>
              <w:pStyle w:val="a4"/>
              <w:rPr>
                <w:rFonts w:ascii="Times New Roman" w:eastAsia="Times New Roman" w:hAnsi="Times New Roman" w:cs="Times New Roman"/>
                <w:color w:val="000000"/>
                <w:sz w:val="24"/>
                <w:szCs w:val="24"/>
                <w:lang w:val="kk-KZ"/>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B954BD" w:rsidRDefault="00AE5B87" w:rsidP="00867D35">
            <w:pPr>
              <w:pStyle w:val="a4"/>
              <w:rPr>
                <w:rFonts w:ascii="Times New Roman" w:eastAsia="Times New Roman" w:hAnsi="Times New Roman" w:cs="Times New Roman"/>
                <w:color w:val="000000"/>
                <w:sz w:val="24"/>
                <w:szCs w:val="24"/>
                <w:lang w:val="kk-KZ"/>
              </w:rPr>
            </w:pPr>
            <w:r w:rsidRPr="00B954BD">
              <w:rPr>
                <w:rFonts w:ascii="Times New Roman" w:hAnsi="Times New Roman" w:cs="Times New Roman"/>
                <w:sz w:val="24"/>
                <w:szCs w:val="24"/>
                <w:lang w:val="kk-KZ"/>
              </w:rPr>
              <w:t>Ата-аналарға балалармен  «Менің сүйікті балабақшам» атты тақырыпта сурет салу</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B954BD" w:rsidRDefault="00AE5B87" w:rsidP="00867D35">
            <w:pPr>
              <w:pStyle w:val="a4"/>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Кеңес:</w:t>
            </w:r>
          </w:p>
          <w:p w:rsidR="00AE5B87" w:rsidRPr="00B954BD" w:rsidRDefault="00AE5B87" w:rsidP="00867D35">
            <w:pPr>
              <w:pStyle w:val="a4"/>
              <w:rPr>
                <w:rFonts w:ascii="Times New Roman" w:eastAsia="Times New Roman" w:hAnsi="Times New Roman" w:cs="Times New Roman"/>
                <w:color w:val="000000"/>
                <w:sz w:val="24"/>
                <w:szCs w:val="24"/>
                <w:lang w:val="kk-KZ"/>
              </w:rPr>
            </w:pPr>
            <w:r w:rsidRPr="00B954BD">
              <w:rPr>
                <w:rFonts w:ascii="Times New Roman" w:eastAsia="Times New Roman" w:hAnsi="Times New Roman" w:cs="Times New Roman"/>
                <w:color w:val="000000"/>
                <w:sz w:val="24"/>
                <w:szCs w:val="24"/>
                <w:lang w:val="kk-KZ"/>
              </w:rPr>
              <w:t>«Бала өміріндегі ойыншықтың маңызы».</w:t>
            </w:r>
          </w:p>
          <w:p w:rsidR="00AE5B87" w:rsidRPr="00B954BD" w:rsidRDefault="00AE5B87" w:rsidP="00867D35">
            <w:pPr>
              <w:pStyle w:val="a4"/>
              <w:rPr>
                <w:rFonts w:ascii="Times New Roman" w:eastAsia="Times New Roman"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B954BD" w:rsidRDefault="00AE5B87" w:rsidP="00867D35">
            <w:pPr>
              <w:pStyle w:val="a4"/>
              <w:rPr>
                <w:rFonts w:ascii="Times New Roman" w:eastAsia="Times New Roman" w:hAnsi="Times New Roman" w:cs="Times New Roman"/>
                <w:color w:val="000000"/>
                <w:sz w:val="24"/>
                <w:szCs w:val="24"/>
                <w:lang w:val="kk-KZ"/>
              </w:rPr>
            </w:pPr>
            <w:r w:rsidRPr="00B954BD">
              <w:rPr>
                <w:rFonts w:ascii="Times New Roman" w:hAnsi="Times New Roman" w:cs="Times New Roman"/>
                <w:sz w:val="24"/>
                <w:szCs w:val="24"/>
                <w:lang w:val="kk-KZ"/>
              </w:rPr>
              <w:t>Ата-аналарды балалардың сүйікті ойындарымен таныстыру.</w:t>
            </w:r>
          </w:p>
          <w:p w:rsidR="00AE5B87" w:rsidRPr="00B954BD" w:rsidRDefault="00AE5B87" w:rsidP="00867D35">
            <w:pPr>
              <w:pStyle w:val="a4"/>
              <w:rPr>
                <w:rFonts w:ascii="Times New Roman" w:eastAsia="Times New Roman" w:hAnsi="Times New Roman" w:cs="Times New Roman"/>
                <w:color w:val="000000"/>
                <w:sz w:val="24"/>
                <w:szCs w:val="24"/>
                <w:lang w:val="kk-KZ"/>
              </w:rPr>
            </w:pPr>
          </w:p>
        </w:tc>
      </w:tr>
    </w:tbl>
    <w:p w:rsidR="00867D35" w:rsidRPr="00F13AD3" w:rsidRDefault="00A6134F" w:rsidP="00867D3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Өтпелі тақырып</w:t>
      </w:r>
      <w:r w:rsidR="005E3D7B" w:rsidRPr="00F13AD3">
        <w:rPr>
          <w:rFonts w:asciiTheme="majorBidi" w:eastAsia="Times New Roman" w:hAnsiTheme="majorBidi" w:cstheme="majorBidi"/>
          <w:color w:val="000000"/>
          <w:sz w:val="24"/>
          <w:szCs w:val="24"/>
          <w:lang w:val="kk-KZ" w:eastAsia="ru-RU"/>
        </w:rPr>
        <w:t>:</w:t>
      </w:r>
      <w:r w:rsidRPr="00F13AD3">
        <w:rPr>
          <w:rFonts w:asciiTheme="majorBidi" w:eastAsia="Times New Roman" w:hAnsiTheme="majorBidi" w:cstheme="majorBidi"/>
          <w:color w:val="000000"/>
          <w:sz w:val="24"/>
          <w:szCs w:val="24"/>
          <w:lang w:val="kk-KZ" w:eastAsia="ru-RU"/>
        </w:rPr>
        <w:t xml:space="preserve"> «Менің отбасым» </w:t>
      </w:r>
    </w:p>
    <w:p w:rsidR="00867D35" w:rsidRPr="005410E4" w:rsidRDefault="00A6134F" w:rsidP="00867D3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ақырыпша</w:t>
      </w:r>
      <w:r w:rsidR="005E3D7B">
        <w:rPr>
          <w:rFonts w:asciiTheme="majorBidi" w:eastAsia="Times New Roman" w:hAnsiTheme="majorBidi" w:cstheme="majorBidi"/>
          <w:color w:val="000000"/>
          <w:sz w:val="24"/>
          <w:szCs w:val="24"/>
          <w:lang w:val="kk-KZ" w:eastAsia="ru-RU"/>
        </w:rPr>
        <w:t>:</w:t>
      </w:r>
      <w:r w:rsidRPr="00AE02DC">
        <w:rPr>
          <w:rFonts w:asciiTheme="majorBidi" w:eastAsia="Times New Roman" w:hAnsiTheme="majorBidi" w:cstheme="majorBidi"/>
          <w:color w:val="000000"/>
          <w:sz w:val="24"/>
          <w:szCs w:val="24"/>
          <w:lang w:val="kk-KZ" w:eastAsia="ru-RU"/>
        </w:rPr>
        <w:t xml:space="preserve">  «</w:t>
      </w:r>
      <w:r w:rsidRPr="00AE02DC">
        <w:rPr>
          <w:rFonts w:ascii="Times New Roman" w:hAnsi="Times New Roman" w:cs="Times New Roman"/>
          <w:sz w:val="24"/>
          <w:szCs w:val="24"/>
          <w:lang w:val="kk-KZ"/>
        </w:rPr>
        <w:t>Үйдегі және көшедегі қауіпсіздік</w:t>
      </w:r>
      <w:r w:rsidRPr="00AE02DC">
        <w:rPr>
          <w:rFonts w:asciiTheme="majorBidi" w:eastAsia="Times New Roman" w:hAnsiTheme="majorBidi" w:cstheme="majorBidi"/>
          <w:color w:val="000000"/>
          <w:sz w:val="24"/>
          <w:szCs w:val="24"/>
          <w:lang w:val="kk-KZ" w:eastAsia="ru-RU"/>
        </w:rPr>
        <w:t>»</w:t>
      </w:r>
      <w:r w:rsidR="005410E4">
        <w:rPr>
          <w:rFonts w:asciiTheme="majorBidi" w:eastAsia="Times New Roman" w:hAnsiTheme="majorBidi" w:cstheme="majorBidi"/>
          <w:color w:val="000000"/>
          <w:sz w:val="24"/>
          <w:szCs w:val="24"/>
          <w:lang w:val="kk-KZ" w:eastAsia="ru-RU"/>
        </w:rPr>
        <w:t xml:space="preserve"> (</w:t>
      </w:r>
      <w:r w:rsidR="00867D35" w:rsidRPr="005410E4">
        <w:rPr>
          <w:rFonts w:asciiTheme="majorBidi" w:eastAsia="Times New Roman" w:hAnsiTheme="majorBidi" w:cstheme="majorBidi"/>
          <w:bCs/>
          <w:color w:val="000000"/>
          <w:lang w:val="kk-KZ" w:eastAsia="ru-RU"/>
        </w:rPr>
        <w:t>11.10-15.10. 2021ж</w:t>
      </w:r>
      <w:r w:rsidR="005410E4" w:rsidRPr="005410E4">
        <w:rPr>
          <w:rFonts w:asciiTheme="majorBidi" w:eastAsia="Times New Roman" w:hAnsiTheme="majorBidi" w:cstheme="majorBidi"/>
          <w:bCs/>
          <w:color w:val="000000"/>
          <w:lang w:val="kk-KZ" w:eastAsia="ru-RU"/>
        </w:rPr>
        <w:t>)</w:t>
      </w:r>
    </w:p>
    <w:tbl>
      <w:tblPr>
        <w:tblW w:w="16161" w:type="dxa"/>
        <w:tblInd w:w="-318" w:type="dxa"/>
        <w:shd w:val="clear" w:color="auto" w:fill="FFFFFF"/>
        <w:tblLayout w:type="fixed"/>
        <w:tblCellMar>
          <w:left w:w="0" w:type="dxa"/>
          <w:right w:w="0" w:type="dxa"/>
        </w:tblCellMar>
        <w:tblLook w:val="04A0"/>
      </w:tblPr>
      <w:tblGrid>
        <w:gridCol w:w="2552"/>
        <w:gridCol w:w="2652"/>
        <w:gridCol w:w="39"/>
        <w:gridCol w:w="2694"/>
        <w:gridCol w:w="2837"/>
        <w:gridCol w:w="2837"/>
        <w:gridCol w:w="2550"/>
      </w:tblGrid>
      <w:tr w:rsidR="00867D35" w:rsidRPr="00F13AD3" w:rsidTr="00AE5B87">
        <w:trPr>
          <w:trHeight w:val="509"/>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Күн тәртібі</w:t>
            </w:r>
          </w:p>
        </w:tc>
        <w:tc>
          <w:tcPr>
            <w:tcW w:w="269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867D35" w:rsidRPr="00F13AD3" w:rsidRDefault="00867D35" w:rsidP="005F7316">
            <w:pPr>
              <w:jc w:val="center"/>
              <w:rPr>
                <w:rFonts w:asciiTheme="majorBidi" w:eastAsia="Times New Roman" w:hAnsiTheme="majorBidi" w:cstheme="majorBidi"/>
                <w:sz w:val="24"/>
                <w:szCs w:val="24"/>
                <w:lang w:val="kk-KZ" w:eastAsia="ru-RU"/>
              </w:rPr>
            </w:pPr>
            <w:r w:rsidRPr="00F13AD3">
              <w:rPr>
                <w:rFonts w:asciiTheme="majorBidi" w:eastAsia="Times New Roman" w:hAnsiTheme="majorBidi" w:cstheme="majorBidi"/>
                <w:sz w:val="24"/>
                <w:szCs w:val="24"/>
                <w:lang w:val="kk-KZ" w:eastAsia="ru-RU"/>
              </w:rPr>
              <w:t>11.10.2021ж.</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867D35" w:rsidRPr="00F13AD3" w:rsidRDefault="00867D35" w:rsidP="005F7316">
            <w:pPr>
              <w:jc w:val="center"/>
              <w:rPr>
                <w:rFonts w:asciiTheme="majorBidi" w:eastAsia="Times New Roman" w:hAnsiTheme="majorBidi" w:cstheme="majorBidi"/>
                <w:sz w:val="24"/>
                <w:szCs w:val="24"/>
                <w:lang w:val="kk-KZ" w:eastAsia="ru-RU"/>
              </w:rPr>
            </w:pPr>
            <w:r w:rsidRPr="00F13AD3">
              <w:rPr>
                <w:rFonts w:asciiTheme="majorBidi" w:eastAsia="Times New Roman" w:hAnsiTheme="majorBidi" w:cstheme="majorBidi"/>
                <w:sz w:val="24"/>
                <w:szCs w:val="24"/>
                <w:lang w:val="kk-KZ" w:eastAsia="ru-RU"/>
              </w:rPr>
              <w:t>12.10.2021ж.</w:t>
            </w:r>
          </w:p>
        </w:tc>
        <w:tc>
          <w:tcPr>
            <w:tcW w:w="28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867D35" w:rsidRPr="00F13AD3" w:rsidRDefault="00867D35" w:rsidP="005F731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3.10.2021ж.</w:t>
            </w:r>
          </w:p>
        </w:tc>
        <w:tc>
          <w:tcPr>
            <w:tcW w:w="283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867D35" w:rsidRPr="00F13AD3" w:rsidRDefault="00867D35" w:rsidP="005F731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4.10.2021ж.</w:t>
            </w:r>
          </w:p>
        </w:tc>
        <w:tc>
          <w:tcPr>
            <w:tcW w:w="255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867D35" w:rsidRPr="00F13AD3" w:rsidRDefault="00867D35" w:rsidP="005F731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5.10.2021ж.</w:t>
            </w:r>
          </w:p>
        </w:tc>
      </w:tr>
      <w:tr w:rsidR="00867D35" w:rsidRPr="00F13AD3" w:rsidTr="00AE5B87">
        <w:trPr>
          <w:trHeight w:val="509"/>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rPr>
                <w:rFonts w:asciiTheme="majorBidi" w:eastAsia="Times New Roman" w:hAnsiTheme="majorBidi" w:cstheme="majorBidi"/>
                <w:color w:val="000000"/>
                <w:lang w:val="kk-KZ" w:eastAsia="ru-RU"/>
              </w:rPr>
            </w:pPr>
          </w:p>
        </w:tc>
        <w:tc>
          <w:tcPr>
            <w:tcW w:w="269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lang w:val="kk-KZ"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jc w:val="center"/>
              <w:rPr>
                <w:rFonts w:asciiTheme="majorBidi" w:eastAsia="Times New Roman" w:hAnsiTheme="majorBidi" w:cstheme="majorBidi"/>
                <w:color w:val="000000"/>
                <w:lang w:val="kk-KZ" w:eastAsia="ru-RU"/>
              </w:rPr>
            </w:pPr>
          </w:p>
        </w:tc>
        <w:tc>
          <w:tcPr>
            <w:tcW w:w="28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rPr>
                <w:rFonts w:asciiTheme="majorBidi" w:eastAsia="Times New Roman" w:hAnsiTheme="majorBidi" w:cstheme="majorBidi"/>
                <w:color w:val="000000"/>
                <w:lang w:val="kk-KZ" w:eastAsia="ru-RU"/>
              </w:rPr>
            </w:pPr>
          </w:p>
        </w:tc>
        <w:tc>
          <w:tcPr>
            <w:tcW w:w="283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rPr>
                <w:rFonts w:asciiTheme="majorBidi" w:eastAsia="Times New Roman" w:hAnsiTheme="majorBidi" w:cstheme="majorBidi"/>
                <w:color w:val="000000"/>
                <w:lang w:val="kk-KZ" w:eastAsia="ru-RU"/>
              </w:rPr>
            </w:pPr>
          </w:p>
        </w:tc>
        <w:tc>
          <w:tcPr>
            <w:tcW w:w="25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7D35" w:rsidRPr="00F13AD3" w:rsidRDefault="00867D35" w:rsidP="00495EAB">
            <w:pPr>
              <w:spacing w:after="0" w:line="240" w:lineRule="auto"/>
              <w:rPr>
                <w:rFonts w:asciiTheme="majorBidi" w:eastAsia="Times New Roman" w:hAnsiTheme="majorBidi" w:cstheme="majorBidi"/>
                <w:color w:val="000000"/>
                <w:lang w:val="kk-KZ" w:eastAsia="ru-RU"/>
              </w:rPr>
            </w:pPr>
          </w:p>
        </w:tc>
      </w:tr>
      <w:tr w:rsidR="00867D35" w:rsidRPr="00F13AD3" w:rsidTr="00AE5B87">
        <w:trPr>
          <w:trHeight w:val="650"/>
        </w:trPr>
        <w:tc>
          <w:tcPr>
            <w:tcW w:w="2552"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867D35" w:rsidRPr="00F13AD3" w:rsidRDefault="00867D35"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алаларды</w:t>
            </w:r>
          </w:p>
          <w:p w:rsidR="00867D35" w:rsidRPr="00F13AD3" w:rsidRDefault="00867D35"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абылдау, тексеріп-қабылдау,таңертеңгі</w:t>
            </w:r>
          </w:p>
          <w:p w:rsidR="00867D35" w:rsidRPr="00F13AD3" w:rsidRDefault="00867D35" w:rsidP="007B464E">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үстел үсті,</w:t>
            </w:r>
          </w:p>
          <w:p w:rsidR="00867D35" w:rsidRPr="00F13AD3" w:rsidRDefault="00867D35"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867D35" w:rsidRPr="00F13AD3" w:rsidRDefault="00867D35"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867D35" w:rsidRPr="00F13AD3" w:rsidRDefault="00867D35" w:rsidP="007B464E">
            <w:pPr>
              <w:pStyle w:val="a4"/>
              <w:rPr>
                <w:rFonts w:ascii="Times New Roman" w:hAnsi="Times New Roman" w:cs="Times New Roman"/>
                <w:sz w:val="24"/>
                <w:szCs w:val="24"/>
                <w:lang w:val="kk-KZ"/>
              </w:rPr>
            </w:pPr>
          </w:p>
          <w:p w:rsidR="00867D35" w:rsidRPr="00F13AD3" w:rsidRDefault="00867D35" w:rsidP="007B464E">
            <w:pPr>
              <w:pStyle w:val="a4"/>
              <w:rPr>
                <w:rFonts w:ascii="Times New Roman" w:hAnsi="Times New Roman" w:cs="Times New Roman"/>
                <w:sz w:val="24"/>
                <w:szCs w:val="24"/>
              </w:rPr>
            </w:pPr>
          </w:p>
          <w:p w:rsidR="00867D35" w:rsidRPr="00F13AD3" w:rsidRDefault="00867D35" w:rsidP="007B464E">
            <w:pPr>
              <w:pStyle w:val="a4"/>
              <w:rPr>
                <w:rFonts w:ascii="Times New Roman" w:hAnsi="Times New Roman" w:cs="Times New Roman"/>
                <w:sz w:val="24"/>
                <w:szCs w:val="24"/>
              </w:rPr>
            </w:pPr>
          </w:p>
          <w:p w:rsidR="00867D35" w:rsidRPr="00F13AD3" w:rsidRDefault="00867D35" w:rsidP="007B464E">
            <w:pPr>
              <w:pStyle w:val="a4"/>
              <w:rPr>
                <w:rFonts w:ascii="Times New Roman" w:hAnsi="Times New Roman" w:cs="Times New Roman"/>
                <w:sz w:val="24"/>
                <w:szCs w:val="24"/>
              </w:rPr>
            </w:pPr>
          </w:p>
          <w:p w:rsidR="00867D35" w:rsidRPr="00F13AD3" w:rsidRDefault="00867D35" w:rsidP="007B464E">
            <w:pPr>
              <w:pStyle w:val="a4"/>
              <w:rPr>
                <w:rFonts w:ascii="Times New Roman" w:hAnsi="Times New Roman" w:cs="Times New Roman"/>
                <w:sz w:val="24"/>
                <w:szCs w:val="24"/>
              </w:rPr>
            </w:pPr>
          </w:p>
          <w:p w:rsidR="00867D35" w:rsidRPr="00F13AD3" w:rsidRDefault="00867D35" w:rsidP="007B464E">
            <w:pPr>
              <w:pStyle w:val="a4"/>
              <w:rPr>
                <w:rFonts w:ascii="Times New Roman" w:hAnsi="Times New Roman" w:cs="Times New Roman"/>
                <w:sz w:val="24"/>
                <w:szCs w:val="24"/>
              </w:rPr>
            </w:pPr>
          </w:p>
          <w:p w:rsidR="00867D35" w:rsidRPr="00F13AD3" w:rsidRDefault="00867D35" w:rsidP="007B464E">
            <w:pPr>
              <w:spacing w:after="0" w:line="240" w:lineRule="auto"/>
              <w:jc w:val="both"/>
              <w:rPr>
                <w:rFonts w:asciiTheme="majorBidi" w:eastAsia="Times New Roman" w:hAnsiTheme="majorBidi" w:cstheme="majorBidi"/>
                <w:bCs/>
                <w:color w:val="000000"/>
                <w:sz w:val="24"/>
                <w:szCs w:val="24"/>
                <w:lang w:eastAsia="ru-RU"/>
              </w:rPr>
            </w:pPr>
          </w:p>
        </w:tc>
        <w:tc>
          <w:tcPr>
            <w:tcW w:w="13609"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495EAB">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867D35" w:rsidRPr="0004310D" w:rsidTr="00AE5B87">
        <w:trPr>
          <w:trHeight w:val="1661"/>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867D35" w:rsidRPr="00F13AD3" w:rsidRDefault="00867D35" w:rsidP="00495EAB">
            <w:pPr>
              <w:spacing w:after="0" w:line="240" w:lineRule="auto"/>
              <w:jc w:val="both"/>
              <w:rPr>
                <w:rFonts w:asciiTheme="majorBidi" w:eastAsia="Times New Roman" w:hAnsiTheme="majorBidi" w:cstheme="majorBidi"/>
                <w:color w:val="000000"/>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 –</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пазл: «Бағдаршам»</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ойлау</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абілетін арттыру</w:t>
            </w:r>
            <w:r w:rsidR="00F002A6" w:rsidRPr="00F13AD3">
              <w:rPr>
                <w:rFonts w:ascii="Times New Roman" w:hAnsi="Times New Roman" w:cs="Times New Roman"/>
                <w:sz w:val="24"/>
                <w:szCs w:val="24"/>
                <w:lang w:val="kk-KZ"/>
              </w:rPr>
              <w:t>.</w:t>
            </w:r>
          </w:p>
          <w:p w:rsidR="00F002A6" w:rsidRPr="00F13AD3" w:rsidRDefault="00F002A6" w:rsidP="00DD174D">
            <w:pPr>
              <w:pStyle w:val="a4"/>
              <w:rPr>
                <w:sz w:val="24"/>
                <w:szCs w:val="24"/>
                <w:lang w:val="kk-KZ"/>
              </w:rPr>
            </w:pPr>
            <w:r w:rsidRPr="00F13AD3">
              <w:rPr>
                <w:rFonts w:ascii="Times New Roman" w:hAnsi="Times New Roman" w:cs="Times New Roman"/>
                <w:sz w:val="24"/>
                <w:szCs w:val="24"/>
                <w:lang w:val="kk-KZ" w:eastAsia="ru-RU"/>
              </w:rPr>
              <w:t xml:space="preserve">Гимн орынд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тбасы»</w:t>
            </w:r>
          </w:p>
          <w:p w:rsidR="00867D35" w:rsidRPr="00F13AD3" w:rsidRDefault="00FA1118"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867D35" w:rsidRPr="00F13AD3">
              <w:rPr>
                <w:rFonts w:ascii="Times New Roman" w:hAnsi="Times New Roman" w:cs="Times New Roman"/>
                <w:sz w:val="24"/>
                <w:szCs w:val="24"/>
                <w:lang w:val="kk-KZ"/>
              </w:rPr>
              <w:t>алалармен</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тбасы туралы</w:t>
            </w:r>
          </w:p>
          <w:p w:rsidR="00867D35" w:rsidRPr="00F13AD3" w:rsidRDefault="00867D35" w:rsidP="00DD174D">
            <w:pPr>
              <w:pStyle w:val="a4"/>
              <w:rPr>
                <w:rFonts w:eastAsia="SimSun"/>
                <w:sz w:val="24"/>
                <w:szCs w:val="24"/>
                <w:lang w:val="kk-KZ" w:eastAsia="ru-RU"/>
              </w:rPr>
            </w:pPr>
            <w:r w:rsidRPr="00F13AD3">
              <w:rPr>
                <w:rFonts w:ascii="Times New Roman" w:hAnsi="Times New Roman" w:cs="Times New Roman"/>
                <w:sz w:val="24"/>
                <w:szCs w:val="24"/>
                <w:lang w:val="kk-KZ"/>
              </w:rPr>
              <w:t>әңгімелес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енің отбасым»</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артиналар топтамасынан</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уреттер қарастыру.</w:t>
            </w:r>
          </w:p>
          <w:p w:rsidR="00867D35" w:rsidRPr="00F13AD3" w:rsidRDefault="00FA1118"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ө</w:t>
            </w:r>
            <w:r w:rsidR="00867D35" w:rsidRPr="00F13AD3">
              <w:rPr>
                <w:rFonts w:ascii="Times New Roman" w:hAnsi="Times New Roman" w:cs="Times New Roman"/>
                <w:sz w:val="24"/>
                <w:szCs w:val="24"/>
                <w:lang w:val="kk-KZ"/>
              </w:rPr>
              <w:t>з отбасы</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уралы әңгімелеуге</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йрету. Ойын арқылы есте сақтау қабілетін, қарым-қатынас дағдыларын дамы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енің көшем</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нда</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су.</w:t>
            </w:r>
          </w:p>
          <w:p w:rsidR="00867D35" w:rsidRPr="00F13AD3" w:rsidRDefault="00FA1118"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д</w:t>
            </w:r>
            <w:r w:rsidR="00867D35" w:rsidRPr="00F13AD3">
              <w:rPr>
                <w:rFonts w:ascii="Times New Roman" w:hAnsi="Times New Roman" w:cs="Times New Roman"/>
                <w:sz w:val="24"/>
                <w:szCs w:val="24"/>
                <w:lang w:val="kk-KZ"/>
              </w:rPr>
              <w:t>остарына</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өмектесуге, отбасына</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деген сүйіспеншілікке</w:t>
            </w:r>
          </w:p>
          <w:p w:rsidR="00867D35" w:rsidRPr="00F13AD3" w:rsidRDefault="00867D35" w:rsidP="00DD174D">
            <w:pPr>
              <w:pStyle w:val="a4"/>
              <w:rPr>
                <w:sz w:val="24"/>
                <w:szCs w:val="24"/>
                <w:lang w:val="kk-KZ"/>
              </w:rPr>
            </w:pPr>
            <w:r w:rsidRPr="00F13AD3">
              <w:rPr>
                <w:rFonts w:ascii="Times New Roman" w:hAnsi="Times New Roman" w:cs="Times New Roman"/>
                <w:sz w:val="24"/>
                <w:szCs w:val="24"/>
                <w:lang w:val="kk-KZ"/>
              </w:rPr>
              <w:t>тәрбиелеу</w:t>
            </w:r>
            <w:r w:rsidRPr="00F13AD3">
              <w:rPr>
                <w:sz w:val="24"/>
                <w:szCs w:val="24"/>
                <w:lang w:val="kk-KZ"/>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өздік ойын:</w:t>
            </w:r>
          </w:p>
          <w:p w:rsidR="00867D35" w:rsidRPr="00F13AD3" w:rsidRDefault="00867D35" w:rsidP="00DD174D">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ұрыс таба біл»</w:t>
            </w:r>
          </w:p>
          <w:p w:rsidR="00867D35" w:rsidRPr="00F13AD3" w:rsidRDefault="00867D35" w:rsidP="00DD174D">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w:t>
            </w:r>
          </w:p>
          <w:p w:rsidR="00867D35" w:rsidRPr="00F13AD3" w:rsidRDefault="00FA1118" w:rsidP="00DD174D">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w:t>
            </w:r>
            <w:r w:rsidR="00867D35" w:rsidRPr="00F13AD3">
              <w:rPr>
                <w:rFonts w:ascii="Times New Roman" w:eastAsia="Times New Roman" w:hAnsi="Times New Roman" w:cs="Times New Roman"/>
                <w:sz w:val="24"/>
                <w:szCs w:val="24"/>
                <w:lang w:val="kk-KZ"/>
              </w:rPr>
              <w:t>алалардың</w:t>
            </w:r>
          </w:p>
          <w:p w:rsidR="00867D35" w:rsidRPr="00F13AD3" w:rsidRDefault="00867D35" w:rsidP="00DD174D">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ойлау қабілетін</w:t>
            </w:r>
          </w:p>
          <w:p w:rsidR="00867D35" w:rsidRPr="00F13AD3" w:rsidRDefault="00867D35" w:rsidP="00DD174D">
            <w:pPr>
              <w:rPr>
                <w:rFonts w:ascii="Times New Roman" w:eastAsia="Calibri" w:hAnsi="Times New Roman" w:cs="Times New Roman"/>
                <w:sz w:val="24"/>
                <w:szCs w:val="24"/>
                <w:lang w:val="kk-KZ"/>
              </w:rPr>
            </w:pPr>
            <w:r w:rsidRPr="00F13AD3">
              <w:rPr>
                <w:rFonts w:ascii="Times New Roman" w:eastAsia="Times New Roman" w:hAnsi="Times New Roman" w:cs="Times New Roman"/>
                <w:sz w:val="24"/>
                <w:szCs w:val="24"/>
                <w:lang w:val="kk-KZ"/>
              </w:rPr>
              <w:t>дамыту.</w:t>
            </w:r>
          </w:p>
        </w:tc>
      </w:tr>
      <w:tr w:rsidR="00867D35" w:rsidRPr="00F13AD3" w:rsidTr="00AE5B87">
        <w:trPr>
          <w:trHeight w:val="297"/>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67D35" w:rsidRPr="00F13AD3" w:rsidRDefault="00867D35" w:rsidP="00495EAB">
            <w:pPr>
              <w:spacing w:after="0" w:line="240" w:lineRule="auto"/>
              <w:jc w:val="both"/>
              <w:rPr>
                <w:rFonts w:asciiTheme="majorBidi" w:eastAsia="Times New Roman" w:hAnsiTheme="majorBidi" w:cstheme="majorBidi"/>
                <w:color w:val="000000"/>
                <w:sz w:val="24"/>
                <w:szCs w:val="24"/>
                <w:lang w:val="kk-KZ" w:eastAsia="ru-RU"/>
              </w:rPr>
            </w:pP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ттығулар кешені (құралсыз)</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үру, жүгіру, шеңбер болып тұру.</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н-жақты дамыту жаттығулары:</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стапқы қалып: аяқ бірге, қол төменде.</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қол белде басты оңға, солға бұру , 4-5 рет қайталау.</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стапқы қалып: аяқтың арасы ашық, қол төменде.</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 Қол иықта алға артқа айналдыру. 4-5 рет қайталау. бастапқы қалып</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3. қолды алға созу, аяқтың ұшына тигізу. бастапкы калпына оралу. Бастапқы қалып.аяқты бірге қойып.(5-6)</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4. қояндарша, қос аяқтап секіру.Еркін тыныс алу жаттығулары</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eastAsia="ru-RU"/>
              </w:rPr>
              <w:t>5. Еркін тынс алу</w:t>
            </w:r>
          </w:p>
          <w:p w:rsidR="002B075F" w:rsidRPr="00F13AD3" w:rsidRDefault="002B075F" w:rsidP="00DD174D">
            <w:pPr>
              <w:spacing w:after="0" w:line="240" w:lineRule="auto"/>
              <w:rPr>
                <w:rFonts w:asciiTheme="majorBidi" w:eastAsia="Times New Roman" w:hAnsiTheme="majorBidi" w:cstheme="majorBidi"/>
                <w:color w:val="000000"/>
                <w:sz w:val="24"/>
                <w:szCs w:val="24"/>
                <w:lang w:val="kk-KZ" w:eastAsia="ru-RU"/>
              </w:rPr>
            </w:pPr>
          </w:p>
        </w:tc>
      </w:tr>
      <w:tr w:rsidR="00867D35" w:rsidRPr="00F13AD3" w:rsidTr="00AE5B87">
        <w:trPr>
          <w:trHeight w:val="543"/>
        </w:trPr>
        <w:tc>
          <w:tcPr>
            <w:tcW w:w="2552"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867D35" w:rsidRPr="00F13AD3" w:rsidRDefault="00867D35" w:rsidP="007B464E">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867D35" w:rsidRPr="00F13AD3" w:rsidRDefault="00867D35"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lastRenderedPageBreak/>
              <w:t>9.00-9.30</w:t>
            </w:r>
          </w:p>
          <w:p w:rsidR="00867D35" w:rsidRPr="00F13AD3" w:rsidRDefault="00867D35" w:rsidP="007B464E">
            <w:pPr>
              <w:rPr>
                <w:rFonts w:asciiTheme="majorBidi" w:hAnsiTheme="majorBidi" w:cstheme="majorBidi"/>
                <w:sz w:val="24"/>
                <w:szCs w:val="24"/>
                <w:lang w:val="kk-KZ"/>
              </w:rPr>
            </w:pP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Балалардың назарын тағамға аудару; мәдениетті тамақтануға баулу  бойынша жеке жұмыс.</w:t>
            </w:r>
          </w:p>
          <w:p w:rsidR="002B075F" w:rsidRPr="00F13AD3" w:rsidRDefault="00867D35" w:rsidP="002B075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йын-жаттығу: </w:t>
            </w:r>
          </w:p>
          <w:p w:rsidR="002B075F" w:rsidRPr="00F13AD3" w:rsidRDefault="00867D35" w:rsidP="002B075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Нан қоқымын шашпаңдар</w:t>
            </w:r>
          </w:p>
          <w:p w:rsidR="002B075F" w:rsidRPr="00F13AD3" w:rsidRDefault="00867D35" w:rsidP="002B075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Жерде жатса баспаңдар </w:t>
            </w:r>
          </w:p>
          <w:p w:rsidR="002B075F" w:rsidRPr="00F13AD3" w:rsidRDefault="00867D35" w:rsidP="002B075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Теріп алып қастерлеп </w:t>
            </w:r>
          </w:p>
          <w:p w:rsidR="00867D35" w:rsidRPr="00F13AD3" w:rsidRDefault="00867D35" w:rsidP="002B075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рғайларға тастаңдар</w:t>
            </w:r>
          </w:p>
          <w:p w:rsidR="002B075F" w:rsidRPr="00F13AD3" w:rsidRDefault="002B075F" w:rsidP="002B075F">
            <w:pPr>
              <w:spacing w:after="0" w:line="240" w:lineRule="auto"/>
              <w:rPr>
                <w:rFonts w:ascii="Times New Roman" w:eastAsia="Times New Roman" w:hAnsi="Times New Roman"/>
                <w:color w:val="000000"/>
                <w:sz w:val="24"/>
                <w:szCs w:val="24"/>
                <w:lang w:val="kk-KZ" w:eastAsia="ru-RU"/>
              </w:rPr>
            </w:pPr>
          </w:p>
        </w:tc>
      </w:tr>
      <w:tr w:rsidR="00867D35" w:rsidRPr="0004310D" w:rsidTr="00AE5B87">
        <w:trPr>
          <w:trHeight w:val="243"/>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867D35" w:rsidRPr="00F13AD3" w:rsidRDefault="00867D35" w:rsidP="007B464E">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867D35" w:rsidRPr="00F13AD3" w:rsidRDefault="00867D35" w:rsidP="007B464E">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867D35" w:rsidRPr="00F13AD3" w:rsidRDefault="00867D35" w:rsidP="007B464E">
            <w:pPr>
              <w:rPr>
                <w:rFonts w:asciiTheme="majorBidi" w:hAnsiTheme="majorBidi" w:cstheme="majorBidi"/>
                <w:sz w:val="24"/>
                <w:szCs w:val="24"/>
                <w:lang w:val="kk-KZ"/>
              </w:rPr>
            </w:pP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2B075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val="kk-KZ" w:eastAsia="ru-RU"/>
              </w:rPr>
            </w:pPr>
          </w:p>
        </w:tc>
      </w:tr>
      <w:tr w:rsidR="00867D35" w:rsidRPr="00F13AD3" w:rsidTr="00AE5B87">
        <w:trPr>
          <w:trHeight w:val="738"/>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D35" w:rsidRPr="00F13AD3" w:rsidRDefault="00867D35" w:rsidP="00495EAB">
            <w:pPr>
              <w:spacing w:after="0" w:line="240" w:lineRule="auto"/>
              <w:rPr>
                <w:rFonts w:asciiTheme="majorBidi" w:hAnsiTheme="majorBidi" w:cstheme="majorBidi"/>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Жұбын тап»</w:t>
            </w:r>
          </w:p>
          <w:p w:rsidR="00867D35" w:rsidRPr="00F13AD3" w:rsidRDefault="00867D35" w:rsidP="00DD174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867D35" w:rsidRPr="00F13AD3" w:rsidRDefault="00FA1118"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г</w:t>
            </w:r>
            <w:r w:rsidR="00867D35" w:rsidRPr="00F13AD3">
              <w:rPr>
                <w:rFonts w:ascii="Times New Roman" w:hAnsi="Times New Roman" w:cs="Times New Roman"/>
                <w:sz w:val="24"/>
                <w:szCs w:val="24"/>
                <w:lang w:val="kk-KZ"/>
              </w:rPr>
              <w:t>еометриялық пішіндерді</w:t>
            </w:r>
            <w:r w:rsidR="00867D35" w:rsidRPr="00F13AD3">
              <w:rPr>
                <w:sz w:val="24"/>
                <w:szCs w:val="24"/>
                <w:lang w:val="kk-KZ"/>
              </w:rPr>
              <w:t xml:space="preserve"> </w:t>
            </w:r>
            <w:r w:rsidR="00867D35" w:rsidRPr="00F13AD3">
              <w:rPr>
                <w:rFonts w:ascii="Times New Roman" w:hAnsi="Times New Roman" w:cs="Times New Roman"/>
                <w:sz w:val="24"/>
                <w:szCs w:val="24"/>
                <w:lang w:val="kk-KZ"/>
              </w:rPr>
              <w:t>ажыратуға, салыстыруға</w:t>
            </w:r>
          </w:p>
          <w:p w:rsidR="00867D35" w:rsidRPr="00F13AD3" w:rsidRDefault="00867D35" w:rsidP="00DD174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аттықтыру, ойлау</w:t>
            </w:r>
          </w:p>
          <w:p w:rsidR="00867D35" w:rsidRPr="00F13AD3" w:rsidRDefault="00867D35" w:rsidP="00DD174D">
            <w:pPr>
              <w:pStyle w:val="a4"/>
              <w:rPr>
                <w:rFonts w:asciiTheme="majorBidi" w:hAnsiTheme="majorBidi" w:cstheme="majorBidi"/>
                <w:sz w:val="24"/>
                <w:szCs w:val="24"/>
                <w:lang w:val="kk-KZ"/>
              </w:rPr>
            </w:pPr>
            <w:r w:rsidRPr="00F13AD3">
              <w:rPr>
                <w:rFonts w:ascii="Times New Roman" w:hAnsi="Times New Roman" w:cs="Times New Roman"/>
                <w:sz w:val="24"/>
                <w:szCs w:val="24"/>
                <w:lang w:val="kk-KZ"/>
              </w:rPr>
              <w:t>қабілеттерін дамыту</w:t>
            </w:r>
            <w:r w:rsidRPr="00F13AD3">
              <w:rPr>
                <w:sz w:val="24"/>
                <w:szCs w:val="24"/>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DD174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Қайсысы қайда</w:t>
            </w:r>
          </w:p>
          <w:p w:rsidR="00867D35" w:rsidRPr="00F13AD3" w:rsidRDefault="00867D35" w:rsidP="00DD174D">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тұрады?»</w:t>
            </w:r>
          </w:p>
          <w:p w:rsidR="00867D35" w:rsidRPr="00F13AD3" w:rsidRDefault="00867D35" w:rsidP="00DD174D">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w:t>
            </w:r>
            <w:r w:rsidR="00FA1118" w:rsidRPr="00F13AD3">
              <w:rPr>
                <w:rFonts w:ascii="Times New Roman" w:hAnsi="Times New Roman" w:cs="Times New Roman"/>
                <w:sz w:val="24"/>
                <w:szCs w:val="24"/>
                <w:lang w:val="kk-KZ" w:eastAsia="ru-RU"/>
              </w:rPr>
              <w:t>ақсаты: з</w:t>
            </w:r>
            <w:r w:rsidRPr="00F13AD3">
              <w:rPr>
                <w:rFonts w:ascii="Times New Roman" w:hAnsi="Times New Roman" w:cs="Times New Roman"/>
                <w:sz w:val="24"/>
                <w:szCs w:val="24"/>
                <w:lang w:val="kk-KZ" w:eastAsia="ru-RU"/>
              </w:rPr>
              <w:t>аттарды</w:t>
            </w:r>
          </w:p>
          <w:p w:rsidR="00867D35" w:rsidRPr="00F13AD3" w:rsidRDefault="00867D35" w:rsidP="00DD174D">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елгілі бір қасиеттері</w:t>
            </w:r>
          </w:p>
          <w:p w:rsidR="00867D35" w:rsidRPr="00F13AD3" w:rsidRDefault="00867D35" w:rsidP="00DD174D">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ойынша салыстыруға,</w:t>
            </w:r>
          </w:p>
          <w:p w:rsidR="00867D35" w:rsidRPr="00F13AD3" w:rsidRDefault="00867D35" w:rsidP="00DD174D">
            <w:pPr>
              <w:pStyle w:val="a4"/>
              <w:rPr>
                <w:sz w:val="24"/>
                <w:szCs w:val="24"/>
                <w:lang w:val="kk-KZ" w:eastAsia="ru-RU"/>
              </w:rPr>
            </w:pPr>
            <w:r w:rsidRPr="00F13AD3">
              <w:rPr>
                <w:rFonts w:ascii="Times New Roman" w:hAnsi="Times New Roman" w:cs="Times New Roman"/>
                <w:sz w:val="24"/>
                <w:szCs w:val="24"/>
                <w:lang w:val="kk-KZ" w:eastAsia="ru-RU"/>
              </w:rPr>
              <w:t>топтастыруға үйрету</w:t>
            </w:r>
            <w:r w:rsidRPr="00F13AD3">
              <w:rPr>
                <w:sz w:val="24"/>
                <w:szCs w:val="24"/>
                <w:lang w:val="kk-KZ" w:eastAsia="ru-RU"/>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rPr>
              <w:t>«М</w:t>
            </w:r>
            <w:r w:rsidRPr="00F13AD3">
              <w:rPr>
                <w:rFonts w:ascii="Times New Roman" w:hAnsi="Times New Roman" w:cs="Times New Roman"/>
                <w:sz w:val="24"/>
                <w:szCs w:val="24"/>
                <w:lang w:val="kk-KZ"/>
              </w:rPr>
              <w:t>енің отбасым</w:t>
            </w:r>
            <w:r w:rsidRPr="00F13AD3">
              <w:rPr>
                <w:rFonts w:ascii="Times New Roman" w:hAnsi="Times New Roman" w:cs="Times New Roman"/>
                <w:sz w:val="24"/>
                <w:szCs w:val="24"/>
              </w:rPr>
              <w:t>»</w:t>
            </w:r>
            <w:r w:rsidRPr="00F13AD3">
              <w:rPr>
                <w:rFonts w:ascii="Times New Roman" w:hAnsi="Times New Roman" w:cs="Times New Roman"/>
                <w:sz w:val="24"/>
                <w:szCs w:val="24"/>
                <w:lang w:val="kk-KZ"/>
              </w:rPr>
              <w:t xml:space="preserve"> картиналар топтамасынан суреттер қарастыру</w:t>
            </w:r>
          </w:p>
          <w:p w:rsidR="00867D35" w:rsidRPr="00F13AD3" w:rsidRDefault="00FA1118"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ө</w:t>
            </w:r>
            <w:r w:rsidR="00867D35" w:rsidRPr="00F13AD3">
              <w:rPr>
                <w:rFonts w:ascii="Times New Roman" w:hAnsi="Times New Roman" w:cs="Times New Roman"/>
                <w:sz w:val="24"/>
                <w:szCs w:val="24"/>
                <w:lang w:val="kk-KZ"/>
              </w:rPr>
              <w:t>з</w:t>
            </w:r>
          </w:p>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анұясы туралы</w:t>
            </w:r>
          </w:p>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уге үйрету.</w:t>
            </w:r>
          </w:p>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йын арқылы есте</w:t>
            </w:r>
          </w:p>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ақтау қабілетін,</w:t>
            </w:r>
          </w:p>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арым-қатынас</w:t>
            </w:r>
          </w:p>
          <w:p w:rsidR="00867D35" w:rsidRPr="00F13AD3" w:rsidRDefault="00867D35" w:rsidP="00506E1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дағдыларын дамыту.</w:t>
            </w:r>
          </w:p>
          <w:p w:rsidR="00867D35" w:rsidRPr="00F13AD3" w:rsidRDefault="00867D35" w:rsidP="00495EAB">
            <w:pPr>
              <w:rPr>
                <w:rFonts w:asciiTheme="majorBidi" w:hAnsiTheme="majorBidi" w:cstheme="majorBidi"/>
                <w:sz w:val="24"/>
                <w:szCs w:val="24"/>
                <w:lang w:val="kk-KZ"/>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495EAB">
            <w:pPr>
              <w:spacing w:after="0" w:line="240" w:lineRule="auto"/>
              <w:rPr>
                <w:rFonts w:ascii="Times New Roman" w:eastAsia="Times New Roman" w:hAnsi="Times New Roman" w:cs="Times New Roman"/>
                <w:color w:val="000000"/>
                <w:sz w:val="24"/>
                <w:szCs w:val="24"/>
              </w:rPr>
            </w:pPr>
            <w:r w:rsidRPr="00F13AD3">
              <w:rPr>
                <w:rFonts w:ascii="Times New Roman" w:eastAsia="Times New Roman" w:hAnsi="Times New Roman" w:cs="Times New Roman"/>
                <w:color w:val="000000"/>
                <w:sz w:val="24"/>
                <w:szCs w:val="24"/>
                <w:lang w:val="kk-KZ"/>
              </w:rPr>
              <w:t>Ана мен әжеге көмектесу  туралы әңгіпмелесу</w:t>
            </w:r>
          </w:p>
          <w:p w:rsidR="00867D35" w:rsidRPr="00F13AD3" w:rsidRDefault="00FA1118" w:rsidP="00506E1F">
            <w:pPr>
              <w:pStyle w:val="a4"/>
              <w:rPr>
                <w:rFonts w:ascii="Times New Roman" w:hAnsi="Times New Roman" w:cs="Times New Roman"/>
                <w:sz w:val="24"/>
                <w:szCs w:val="24"/>
                <w:lang w:eastAsia="ru-RU"/>
              </w:rPr>
            </w:pPr>
            <w:r w:rsidRPr="00F13AD3">
              <w:rPr>
                <w:rFonts w:ascii="Times New Roman" w:hAnsi="Times New Roman" w:cs="Times New Roman"/>
                <w:sz w:val="24"/>
                <w:szCs w:val="24"/>
                <w:lang w:eastAsia="ru-RU"/>
              </w:rPr>
              <w:t xml:space="preserve">Мақсаты: </w:t>
            </w:r>
            <w:r w:rsidRPr="00F13AD3">
              <w:rPr>
                <w:rFonts w:ascii="Times New Roman" w:hAnsi="Times New Roman" w:cs="Times New Roman"/>
                <w:sz w:val="24"/>
                <w:szCs w:val="24"/>
                <w:lang w:val="kk-KZ" w:eastAsia="ru-RU"/>
              </w:rPr>
              <w:t>о</w:t>
            </w:r>
            <w:r w:rsidR="00867D35" w:rsidRPr="00F13AD3">
              <w:rPr>
                <w:rFonts w:ascii="Times New Roman" w:hAnsi="Times New Roman" w:cs="Times New Roman"/>
                <w:sz w:val="24"/>
                <w:szCs w:val="24"/>
                <w:lang w:eastAsia="ru-RU"/>
              </w:rPr>
              <w:t>тбасы</w:t>
            </w:r>
          </w:p>
          <w:p w:rsidR="00867D35" w:rsidRPr="00F13AD3" w:rsidRDefault="00867D35" w:rsidP="00506E1F">
            <w:pPr>
              <w:pStyle w:val="a4"/>
              <w:rPr>
                <w:rFonts w:ascii="Times New Roman" w:hAnsi="Times New Roman" w:cs="Times New Roman"/>
                <w:sz w:val="24"/>
                <w:szCs w:val="24"/>
                <w:lang w:eastAsia="ru-RU"/>
              </w:rPr>
            </w:pPr>
            <w:r w:rsidRPr="00F13AD3">
              <w:rPr>
                <w:rFonts w:ascii="Times New Roman" w:hAnsi="Times New Roman" w:cs="Times New Roman"/>
                <w:sz w:val="24"/>
                <w:szCs w:val="24"/>
                <w:lang w:eastAsia="ru-RU"/>
              </w:rPr>
              <w:t>мүшелеріне</w:t>
            </w:r>
          </w:p>
          <w:p w:rsidR="00867D35" w:rsidRPr="00F13AD3" w:rsidRDefault="00867D35" w:rsidP="00506E1F">
            <w:pPr>
              <w:pStyle w:val="a4"/>
              <w:rPr>
                <w:rFonts w:ascii="Times New Roman" w:hAnsi="Times New Roman" w:cs="Times New Roman"/>
                <w:sz w:val="24"/>
                <w:szCs w:val="24"/>
                <w:lang w:eastAsia="ru-RU"/>
              </w:rPr>
            </w:pPr>
            <w:r w:rsidRPr="00F13AD3">
              <w:rPr>
                <w:rFonts w:ascii="Times New Roman" w:hAnsi="Times New Roman" w:cs="Times New Roman"/>
                <w:sz w:val="24"/>
                <w:szCs w:val="24"/>
                <w:lang w:eastAsia="ru-RU"/>
              </w:rPr>
              <w:t>көмектесуге, отбасына</w:t>
            </w:r>
          </w:p>
          <w:p w:rsidR="00867D35" w:rsidRPr="00F13AD3" w:rsidRDefault="00867D35" w:rsidP="00506E1F">
            <w:pPr>
              <w:pStyle w:val="a4"/>
              <w:rPr>
                <w:rFonts w:ascii="Times New Roman" w:hAnsi="Times New Roman" w:cs="Times New Roman"/>
                <w:sz w:val="24"/>
                <w:szCs w:val="24"/>
                <w:lang w:eastAsia="ru-RU"/>
              </w:rPr>
            </w:pPr>
            <w:r w:rsidRPr="00F13AD3">
              <w:rPr>
                <w:rFonts w:ascii="Times New Roman" w:hAnsi="Times New Roman" w:cs="Times New Roman"/>
                <w:sz w:val="24"/>
                <w:szCs w:val="24"/>
                <w:lang w:eastAsia="ru-RU"/>
              </w:rPr>
              <w:t>деген сүйіспеншілікке</w:t>
            </w:r>
          </w:p>
          <w:p w:rsidR="00867D35" w:rsidRPr="00F13AD3" w:rsidRDefault="00867D35" w:rsidP="00506E1F">
            <w:pPr>
              <w:pStyle w:val="a4"/>
              <w:rPr>
                <w:sz w:val="24"/>
                <w:szCs w:val="24"/>
                <w:lang w:eastAsia="ru-RU"/>
              </w:rPr>
            </w:pPr>
            <w:r w:rsidRPr="00F13AD3">
              <w:rPr>
                <w:rFonts w:ascii="Times New Roman" w:hAnsi="Times New Roman" w:cs="Times New Roman"/>
                <w:sz w:val="24"/>
                <w:szCs w:val="24"/>
                <w:lang w:eastAsia="ru-RU"/>
              </w:rPr>
              <w:t>тәрбиеле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506E1F">
            <w:pPr>
              <w:spacing w:after="0" w:line="240" w:lineRule="auto"/>
              <w:rPr>
                <w:rFonts w:ascii="Times New Roman" w:eastAsia="Times New Roman" w:hAnsi="Times New Roman" w:cs="Times New Roman"/>
                <w:color w:val="000000"/>
                <w:sz w:val="24"/>
                <w:szCs w:val="24"/>
              </w:rPr>
            </w:pPr>
            <w:r w:rsidRPr="00F13AD3">
              <w:rPr>
                <w:rFonts w:ascii="Times New Roman" w:eastAsia="Times New Roman" w:hAnsi="Times New Roman" w:cs="Times New Roman"/>
                <w:color w:val="000000"/>
                <w:sz w:val="24"/>
                <w:szCs w:val="24"/>
              </w:rPr>
              <w:t>Сөздік ойын</w:t>
            </w:r>
          </w:p>
          <w:p w:rsidR="00867D35" w:rsidRPr="00F13AD3" w:rsidRDefault="00867D35" w:rsidP="00506E1F">
            <w:pPr>
              <w:spacing w:after="0" w:line="240" w:lineRule="auto"/>
              <w:rPr>
                <w:rFonts w:ascii="Times New Roman" w:eastAsia="Times New Roman" w:hAnsi="Times New Roman" w:cs="Times New Roman"/>
                <w:color w:val="000000"/>
                <w:sz w:val="24"/>
                <w:szCs w:val="24"/>
              </w:rPr>
            </w:pPr>
            <w:r w:rsidRPr="00F13AD3">
              <w:rPr>
                <w:rFonts w:ascii="Times New Roman" w:eastAsia="Times New Roman" w:hAnsi="Times New Roman" w:cs="Times New Roman"/>
                <w:color w:val="000000"/>
                <w:sz w:val="24"/>
                <w:szCs w:val="24"/>
              </w:rPr>
              <w:t>«Көзіңді жұмып,</w:t>
            </w:r>
          </w:p>
          <w:p w:rsidR="00867D35" w:rsidRPr="00F13AD3" w:rsidRDefault="00867D35" w:rsidP="00506E1F">
            <w:pPr>
              <w:spacing w:after="0" w:line="240" w:lineRule="auto"/>
              <w:rPr>
                <w:rFonts w:ascii="Times New Roman" w:eastAsia="Times New Roman" w:hAnsi="Times New Roman" w:cs="Times New Roman"/>
                <w:color w:val="000000"/>
                <w:sz w:val="24"/>
                <w:szCs w:val="24"/>
              </w:rPr>
            </w:pPr>
            <w:r w:rsidRPr="00F13AD3">
              <w:rPr>
                <w:rFonts w:ascii="Times New Roman" w:eastAsia="Times New Roman" w:hAnsi="Times New Roman" w:cs="Times New Roman"/>
                <w:color w:val="000000"/>
                <w:sz w:val="24"/>
                <w:szCs w:val="24"/>
              </w:rPr>
              <w:t>қолыңмен анықта»</w:t>
            </w:r>
            <w:r w:rsidRPr="00F13AD3">
              <w:rPr>
                <w:rFonts w:ascii="Times New Roman" w:eastAsia="Times New Roman" w:hAnsi="Times New Roman" w:cs="Times New Roman"/>
                <w:sz w:val="24"/>
                <w:szCs w:val="24"/>
              </w:rPr>
              <w:t>»</w:t>
            </w:r>
          </w:p>
          <w:p w:rsidR="00867D35" w:rsidRPr="00F13AD3" w:rsidRDefault="00FA1118"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 xml:space="preserve">Мақсаты: </w:t>
            </w:r>
            <w:r w:rsidRPr="00F13AD3">
              <w:rPr>
                <w:rFonts w:asciiTheme="majorBidi" w:eastAsia="Times New Roman" w:hAnsiTheme="majorBidi" w:cstheme="majorBidi"/>
                <w:color w:val="000000"/>
                <w:sz w:val="24"/>
                <w:szCs w:val="24"/>
                <w:lang w:val="kk-KZ" w:eastAsia="ru-RU"/>
              </w:rPr>
              <w:t>ұ</w:t>
            </w:r>
            <w:r w:rsidR="00867D35" w:rsidRPr="00F13AD3">
              <w:rPr>
                <w:rFonts w:asciiTheme="majorBidi" w:eastAsia="Times New Roman" w:hAnsiTheme="majorBidi" w:cstheme="majorBidi"/>
                <w:color w:val="000000"/>
                <w:sz w:val="24"/>
                <w:szCs w:val="24"/>
                <w:lang w:eastAsia="ru-RU"/>
              </w:rPr>
              <w:t>зын-қысқа, жуан-жіңішке,</w:t>
            </w:r>
          </w:p>
          <w:p w:rsidR="00867D35" w:rsidRPr="00F13AD3" w:rsidRDefault="00867D35"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үлкен-кіші</w:t>
            </w:r>
            <w:r w:rsidRPr="00F13AD3">
              <w:rPr>
                <w:rFonts w:asciiTheme="majorBidi" w:eastAsia="Times New Roman" w:hAnsiTheme="majorBidi" w:cstheme="majorBidi"/>
                <w:color w:val="000000"/>
                <w:sz w:val="24"/>
                <w:szCs w:val="24"/>
                <w:lang w:val="kk-KZ" w:eastAsia="ru-RU"/>
              </w:rPr>
              <w:t xml:space="preserve"> </w:t>
            </w:r>
            <w:r w:rsidRPr="00F13AD3">
              <w:rPr>
                <w:rFonts w:asciiTheme="majorBidi" w:eastAsia="Times New Roman" w:hAnsiTheme="majorBidi" w:cstheme="majorBidi"/>
                <w:color w:val="000000"/>
                <w:sz w:val="24"/>
                <w:szCs w:val="24"/>
                <w:lang w:eastAsia="ru-RU"/>
              </w:rPr>
              <w:t>ұғымдарын</w:t>
            </w:r>
            <w:r w:rsidRPr="00F13AD3">
              <w:rPr>
                <w:rFonts w:asciiTheme="majorBidi" w:eastAsia="Times New Roman" w:hAnsiTheme="majorBidi" w:cstheme="majorBidi"/>
                <w:color w:val="000000"/>
                <w:sz w:val="24"/>
                <w:szCs w:val="24"/>
                <w:lang w:val="kk-KZ" w:eastAsia="ru-RU"/>
              </w:rPr>
              <w:t xml:space="preserve"> </w:t>
            </w:r>
            <w:r w:rsidRPr="00F13AD3">
              <w:rPr>
                <w:rFonts w:asciiTheme="majorBidi" w:eastAsia="Times New Roman" w:hAnsiTheme="majorBidi" w:cstheme="majorBidi"/>
                <w:color w:val="000000"/>
                <w:sz w:val="24"/>
                <w:szCs w:val="24"/>
                <w:lang w:eastAsia="ru-RU"/>
              </w:rPr>
              <w:t>бекіту.</w:t>
            </w:r>
          </w:p>
        </w:tc>
      </w:tr>
      <w:tr w:rsidR="00867D35" w:rsidRPr="0004310D" w:rsidTr="00AE5B87">
        <w:trPr>
          <w:trHeight w:val="2266"/>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867D35" w:rsidRPr="00F13AD3" w:rsidRDefault="00867D35"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Ұйымдастырылған оқу қызметі (үзілісті қоса)</w:t>
            </w:r>
          </w:p>
          <w:p w:rsidR="00867D35" w:rsidRPr="00F13AD3" w:rsidRDefault="00867D35"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867D35" w:rsidRPr="00F13AD3" w:rsidRDefault="00867D35"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867D35" w:rsidRPr="00F13AD3" w:rsidRDefault="00867D35" w:rsidP="007B464E">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Сурет сал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Мектеп бағының сыбдыры» (жапырақтармен бедерлеу)                                      Мақсаты: балалар көркем материалдар және құралдар түрлерін қолдана отырып, жапырақтар бейнелейді; табиғатқа деген сүйіспеншіліктерін оят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2.Орыс тілі</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педагогтың жоспары </w:t>
            </w:r>
            <w:r w:rsidRPr="00F13AD3">
              <w:rPr>
                <w:rFonts w:ascii="Times New Roman" w:hAnsi="Times New Roman" w:cs="Times New Roman"/>
                <w:bCs/>
                <w:sz w:val="24"/>
                <w:szCs w:val="24"/>
                <w:lang w:val="kk-KZ" w:eastAsia="ru-RU"/>
              </w:rPr>
              <w:lastRenderedPageBreak/>
              <w:t>бойынша)</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w:t>
            </w:r>
            <w:r w:rsidRPr="00F13AD3">
              <w:rPr>
                <w:rFonts w:ascii="Times New Roman" w:hAnsi="Times New Roman" w:cs="Times New Roman"/>
                <w:bCs/>
                <w:sz w:val="24"/>
                <w:szCs w:val="24"/>
                <w:lang w:val="kk-KZ" w:eastAsia="ru-RU"/>
              </w:rPr>
              <w:t xml:space="preserve"> Музыка</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педагогтың жоспары бойынша)</w:t>
            </w:r>
          </w:p>
          <w:p w:rsidR="00867D35" w:rsidRPr="00F13AD3" w:rsidRDefault="00867D35" w:rsidP="002B075F">
            <w:pPr>
              <w:pStyle w:val="a4"/>
              <w:rPr>
                <w:rFonts w:ascii="Times New Roman" w:hAnsi="Times New Roman" w:cs="Times New Roman"/>
                <w:sz w:val="24"/>
                <w:szCs w:val="24"/>
                <w:shd w:val="clear" w:color="auto" w:fill="FFFFFF"/>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5B87" w:rsidRPr="00F13AD3" w:rsidRDefault="00867D35" w:rsidP="00AE5B87">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1. </w:t>
            </w:r>
            <w:r w:rsidR="00AE5B87" w:rsidRPr="00F13AD3">
              <w:rPr>
                <w:rFonts w:ascii="Times New Roman" w:hAnsi="Times New Roman" w:cs="Times New Roman"/>
                <w:sz w:val="24"/>
                <w:szCs w:val="24"/>
                <w:lang w:val="kk-KZ" w:eastAsia="ru-RU"/>
              </w:rPr>
              <w:t>Сауат ашу негіздері</w:t>
            </w:r>
          </w:p>
          <w:p w:rsidR="00AE5B87" w:rsidRPr="00F13AD3" w:rsidRDefault="00AE5B87" w:rsidP="00AE5B87">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Менің отбасым. У дыбысы мен əрпі»              Мақсаты: сөзді буынға бөлу, сөздегі буын санын</w:t>
            </w:r>
          </w:p>
          <w:p w:rsidR="00AE5B87" w:rsidRPr="00F13AD3" w:rsidRDefault="00AE5B87" w:rsidP="00AE5B87">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əне орналасу ретін анықтайды; Сұраққа жауап бере отырып, У дыбысы</w:t>
            </w:r>
          </w:p>
          <w:p w:rsidR="00AE5B87" w:rsidRPr="00F13AD3" w:rsidRDefault="00AE5B87" w:rsidP="00AE5B87">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əне əрпімен танысады. Жазу жолын, жоларалық кеңістікті сақтап,</w:t>
            </w:r>
          </w:p>
          <w:p w:rsidR="00AE5B87" w:rsidRPr="00F13AD3" w:rsidRDefault="00AE5B87" w:rsidP="00AE5B87">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əріп элементтерін </w:t>
            </w:r>
            <w:r w:rsidRPr="00F13AD3">
              <w:rPr>
                <w:rFonts w:ascii="Times New Roman" w:hAnsi="Times New Roman" w:cs="Times New Roman"/>
                <w:sz w:val="24"/>
                <w:szCs w:val="24"/>
                <w:lang w:val="kk-KZ" w:eastAsia="ru-RU"/>
              </w:rPr>
              <w:lastRenderedPageBreak/>
              <w:t>жазудағдыларын меңгеруге даярлау.</w:t>
            </w:r>
          </w:p>
          <w:p w:rsidR="00867D35" w:rsidRPr="00F13AD3" w:rsidRDefault="00AE5B87" w:rsidP="002B075F">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867D35" w:rsidRPr="00F13AD3">
              <w:rPr>
                <w:rFonts w:ascii="Times New Roman" w:hAnsi="Times New Roman" w:cs="Times New Roman"/>
                <w:sz w:val="24"/>
                <w:szCs w:val="24"/>
                <w:lang w:val="kk-KZ" w:eastAsia="ru-RU"/>
              </w:rPr>
              <w:t>Математика негіздері</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Тақырыбы:</w:t>
            </w:r>
            <w:r w:rsidRPr="00F13AD3">
              <w:rPr>
                <w:rFonts w:ascii="Times New Roman" w:hAnsi="Times New Roman" w:cs="Times New Roman"/>
                <w:sz w:val="24"/>
                <w:szCs w:val="24"/>
                <w:lang w:val="kk-KZ" w:eastAsia="ru-RU"/>
              </w:rPr>
              <w:t xml:space="preserve"> «Анама көмектесемін. 5–ке дейін санаймын»                       (1,2,3 сандар) </w:t>
            </w:r>
          </w:p>
          <w:p w:rsidR="00867D35" w:rsidRPr="00F13AD3" w:rsidRDefault="00867D35" w:rsidP="002B075F">
            <w:pPr>
              <w:pStyle w:val="a4"/>
              <w:rPr>
                <w:rFonts w:ascii="Times New Roman" w:hAnsi="Times New Roman" w:cs="Times New Roman"/>
                <w:bCs/>
                <w:sz w:val="24"/>
                <w:szCs w:val="24"/>
                <w:lang w:val="kk-KZ" w:eastAsia="ru-RU"/>
              </w:rPr>
            </w:pPr>
            <w:r w:rsidRPr="00F13AD3">
              <w:rPr>
                <w:rFonts w:ascii="Times New Roman" w:hAnsi="Times New Roman" w:cs="Times New Roman"/>
                <w:sz w:val="24"/>
                <w:szCs w:val="24"/>
                <w:lang w:val="kk-KZ" w:eastAsia="ru-RU"/>
              </w:rPr>
              <w:t>Мақса</w:t>
            </w:r>
            <w:r w:rsidR="00FA1118" w:rsidRPr="00F13AD3">
              <w:rPr>
                <w:rFonts w:ascii="Times New Roman" w:hAnsi="Times New Roman" w:cs="Times New Roman"/>
                <w:sz w:val="24"/>
                <w:szCs w:val="24"/>
                <w:lang w:val="kk-KZ" w:eastAsia="ru-RU"/>
              </w:rPr>
              <w:t>ты: б</w:t>
            </w:r>
            <w:r w:rsidRPr="00F13AD3">
              <w:rPr>
                <w:rFonts w:ascii="Times New Roman" w:hAnsi="Times New Roman" w:cs="Times New Roman"/>
                <w:sz w:val="24"/>
                <w:szCs w:val="24"/>
                <w:lang w:val="kk-KZ" w:eastAsia="ru-RU"/>
              </w:rPr>
              <w:t xml:space="preserve">алаларға 10 көлеміндегі сандарды тура жəне кері санауды, заттарды  саны  бойынша салыстырып, олардың реттік нөмірін табуды үйрету. Ұйымшылдыққа тәрбиелеу..  </w:t>
            </w:r>
          </w:p>
          <w:p w:rsidR="00867D35" w:rsidRPr="00F13AD3" w:rsidRDefault="00AE5B87" w:rsidP="002B075F">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867D35" w:rsidRPr="00F13AD3">
              <w:rPr>
                <w:rFonts w:ascii="Times New Roman" w:hAnsi="Times New Roman" w:cs="Times New Roman"/>
                <w:sz w:val="24"/>
                <w:szCs w:val="24"/>
                <w:lang w:val="kk-KZ" w:eastAsia="ru-RU"/>
              </w:rPr>
              <w:t>. Мүсіндеу</w:t>
            </w:r>
          </w:p>
          <w:p w:rsidR="00867D35" w:rsidRPr="00F13AD3" w:rsidRDefault="00867D35" w:rsidP="00AE5B87">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Қарлығаштың ұясы»  (Қазақтың  «Қарлығаштың құйрығы неге айыр» ертегісінің желісі бойынша мүсіндеу)                                       Мақсаты: 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көркем-</w:t>
            </w:r>
            <w:r w:rsidRPr="00F13AD3">
              <w:rPr>
                <w:rFonts w:ascii="Times New Roman" w:hAnsi="Times New Roman" w:cs="Times New Roman"/>
                <w:sz w:val="24"/>
                <w:szCs w:val="24"/>
                <w:lang w:val="kk-KZ" w:eastAsia="ru-RU"/>
              </w:rPr>
              <w:lastRenderedPageBreak/>
              <w:t>эстетикалық талғамды қалыптастыр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4. Дене шынықтыр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педагогтың жоспары бойынша)</w:t>
            </w:r>
          </w:p>
          <w:p w:rsidR="002B075F" w:rsidRPr="00F13AD3" w:rsidRDefault="002B075F" w:rsidP="002B075F">
            <w:pPr>
              <w:pStyle w:val="a4"/>
              <w:rPr>
                <w:rFonts w:ascii="Times New Roman" w:hAnsi="Times New Roman" w:cs="Times New Roman"/>
                <w:sz w:val="24"/>
                <w:szCs w:val="24"/>
                <w:lang w:val="kk-KZ" w:eastAsia="ru-RU"/>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1.Сауат ашу негіздері</w:t>
            </w:r>
          </w:p>
          <w:p w:rsidR="00FA1118"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Менің отбасым. У дыбысы мен ə</w:t>
            </w:r>
            <w:r w:rsidR="00FA1118" w:rsidRPr="00F13AD3">
              <w:rPr>
                <w:rFonts w:ascii="Times New Roman" w:hAnsi="Times New Roman" w:cs="Times New Roman"/>
                <w:sz w:val="24"/>
                <w:szCs w:val="24"/>
                <w:lang w:val="kk-KZ" w:eastAsia="ru-RU"/>
              </w:rPr>
              <w:t xml:space="preserve">рпі»        </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Мақсаты:</w:t>
            </w:r>
            <w:r w:rsidR="00FA1118" w:rsidRPr="00F13AD3">
              <w:rPr>
                <w:rFonts w:ascii="Times New Roman" w:hAnsi="Times New Roman" w:cs="Times New Roman"/>
                <w:sz w:val="24"/>
                <w:szCs w:val="24"/>
                <w:lang w:val="kk-KZ" w:eastAsia="ru-RU"/>
              </w:rPr>
              <w:t xml:space="preserve"> с</w:t>
            </w:r>
            <w:r w:rsidRPr="00F13AD3">
              <w:rPr>
                <w:rFonts w:ascii="Times New Roman" w:hAnsi="Times New Roman" w:cs="Times New Roman"/>
                <w:sz w:val="24"/>
                <w:szCs w:val="24"/>
                <w:lang w:val="kk-KZ" w:eastAsia="ru-RU"/>
              </w:rPr>
              <w:t>өзді буынға бөлу, сөздегі буын санын</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əне орналасу ретін анықтайды; Сұраққа жауап бере отырып, У дыбысы</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əне əрпімен танысады. Жазу жолын, жоларалық кеңістікті сақтап,</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əріп элементтерін жазудағдыларын меңгеруге даярла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 2.</w:t>
            </w:r>
            <w:r w:rsidRPr="00F13AD3">
              <w:rPr>
                <w:rFonts w:ascii="Times New Roman" w:hAnsi="Times New Roman" w:cs="Times New Roman"/>
                <w:bCs/>
                <w:sz w:val="24"/>
                <w:szCs w:val="24"/>
                <w:lang w:val="kk-KZ" w:eastAsia="ru-RU"/>
              </w:rPr>
              <w:t xml:space="preserve"> Музыка</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педагогтың жоспары бойынша)</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Жаратылыстан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Қай өсімдік қандай жерде өседі?»</w:t>
            </w:r>
          </w:p>
          <w:p w:rsidR="00867D35" w:rsidRPr="00F13AD3" w:rsidRDefault="00FA1118"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қсаты: ө</w:t>
            </w:r>
            <w:r w:rsidR="00867D35" w:rsidRPr="00F13AD3">
              <w:rPr>
                <w:rFonts w:ascii="Times New Roman" w:hAnsi="Times New Roman" w:cs="Times New Roman"/>
                <w:sz w:val="24"/>
                <w:szCs w:val="24"/>
                <w:lang w:val="kk-KZ" w:eastAsia="ru-RU"/>
              </w:rPr>
              <w:t>сімдіктің жанды табиғат бөлігі екендігін анықтай отырып, Бөлме және жабайыөсімдіктердің ортақ айыр-</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шылықтарын бақылап, оларды сипаттап айтып беруге үйрету.</w:t>
            </w:r>
          </w:p>
          <w:p w:rsidR="00867D35" w:rsidRPr="00F13AD3" w:rsidRDefault="00867D35" w:rsidP="002B075F">
            <w:pPr>
              <w:pStyle w:val="a4"/>
              <w:rPr>
                <w:rFonts w:ascii="Times New Roman" w:hAnsi="Times New Roman" w:cs="Times New Roman"/>
                <w:sz w:val="24"/>
                <w:szCs w:val="24"/>
                <w:lang w:val="kk-KZ" w:eastAsia="ru-RU"/>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1.Сөйлеуді дамыт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Тақырыбы:</w:t>
            </w:r>
            <w:r w:rsidRPr="00F13AD3">
              <w:rPr>
                <w:rFonts w:ascii="Times New Roman" w:hAnsi="Times New Roman" w:cs="Times New Roman"/>
                <w:sz w:val="24"/>
                <w:szCs w:val="24"/>
                <w:lang w:val="kk-KZ" w:eastAsia="ru-RU"/>
              </w:rPr>
              <w:t> </w:t>
            </w:r>
            <w:r w:rsidRPr="00F13AD3">
              <w:rPr>
                <w:rFonts w:ascii="Times New Roman" w:hAnsi="Times New Roman" w:cs="Times New Roman"/>
                <w:bCs/>
                <w:sz w:val="24"/>
                <w:szCs w:val="24"/>
                <w:lang w:val="kk-KZ" w:eastAsia="ru-RU"/>
              </w:rPr>
              <w:t>«Балабақшадағы ойыншықтарымыз»</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т</w:t>
            </w:r>
            <w:r w:rsidRPr="00F13AD3">
              <w:rPr>
                <w:rFonts w:ascii="Times New Roman" w:hAnsi="Times New Roman" w:cs="Times New Roman"/>
                <w:sz w:val="24"/>
                <w:szCs w:val="24"/>
                <w:lang w:val="kk-KZ" w:eastAsia="ru-RU"/>
              </w:rPr>
              <w:t>ақырыпқа әңгіме құрастыру. Ойыншықтар жайлы түсініктерін кеңейту. Сұрақтарға толық және нақты 4-5 сөзден тұратын сөйлемдермен  жауап беруге үйрету; қысқа сипаттау әңгімелерін құру дағдыларын дамыту; мұқияттылыққа, сабырлыққа тәрбиеле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2. Қоршаған ортамен таныс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Мектептегі қауіпсіздік және</w:t>
            </w:r>
            <w:r w:rsidR="00FA1118" w:rsidRPr="00F13AD3">
              <w:rPr>
                <w:rFonts w:ascii="Times New Roman" w:hAnsi="Times New Roman" w:cs="Times New Roman"/>
                <w:sz w:val="24"/>
                <w:szCs w:val="24"/>
                <w:lang w:val="kk-KZ" w:eastAsia="ru-RU"/>
              </w:rPr>
              <w:t xml:space="preserve"> тәртіп ережелері» Мақсаты:.б</w:t>
            </w:r>
            <w:r w:rsidRPr="00F13AD3">
              <w:rPr>
                <w:rFonts w:ascii="Times New Roman" w:hAnsi="Times New Roman" w:cs="Times New Roman"/>
                <w:sz w:val="24"/>
                <w:szCs w:val="24"/>
                <w:lang w:val="kk-KZ" w:eastAsia="ru-RU"/>
              </w:rPr>
              <w:t xml:space="preserve">алаларға мектептегі және сыныптағы негізгі ережелерді білуге және оларды сақтауға тәрбиелеу. </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 Жапсыр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Ғажайып фигуралар»                                       Мақсаты: жапсыруда коллаж техникасын пайдалануды; жапсыруға арналған материалдарды тиімді жұмсай алуды үйрету. Балалардың көркемдік талғамдарын дамыт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4. Дене шынықтыру</w:t>
            </w:r>
          </w:p>
          <w:p w:rsidR="00867D35" w:rsidRPr="00F13AD3" w:rsidRDefault="00867D35"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педагогтың жоспары бойынша)</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lastRenderedPageBreak/>
              <w:t>1. Өзін-өзі тану</w:t>
            </w:r>
          </w:p>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t xml:space="preserve">Тақырыбы: «Жақсылық жасай білеміз» </w:t>
            </w:r>
          </w:p>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t xml:space="preserve"> Мақсаты:  «Жақсылық» ұғымы туралы түсініктерін кеңейту, жағымды қасиеттерін дамыту, жақсылық жасауға тәрбиелеу.</w:t>
            </w:r>
          </w:p>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t>2. Көркем әдебиет</w:t>
            </w:r>
          </w:p>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t>Тақырыбы: «Автобуста»</w:t>
            </w:r>
          </w:p>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t xml:space="preserve">Мақсаты: сөздермен фразалардағы дыбыстарды дұрыс </w:t>
            </w:r>
            <w:r w:rsidRPr="00F13AD3">
              <w:rPr>
                <w:rFonts w:ascii="Times New Roman" w:hAnsi="Times New Roman" w:cs="Times New Roman"/>
                <w:bCs/>
                <w:sz w:val="24"/>
                <w:szCs w:val="24"/>
                <w:lang w:val="kk-KZ"/>
              </w:rPr>
              <w:lastRenderedPageBreak/>
              <w:t>дыбыстау; өз тәжірибесі негізінде әңгіме құрастыру; мұқияттылыққа тәрбиелеу.</w:t>
            </w:r>
          </w:p>
          <w:p w:rsidR="00867D35" w:rsidRPr="00F13AD3" w:rsidRDefault="00867D35" w:rsidP="002B075F">
            <w:pPr>
              <w:pStyle w:val="a4"/>
              <w:rPr>
                <w:rFonts w:ascii="Times New Roman" w:hAnsi="Times New Roman" w:cs="Times New Roman"/>
                <w:sz w:val="24"/>
                <w:szCs w:val="24"/>
                <w:lang w:val="kk-KZ"/>
              </w:rPr>
            </w:pPr>
            <w:r w:rsidRPr="00F13AD3">
              <w:rPr>
                <w:rFonts w:ascii="Times New Roman" w:hAnsi="Times New Roman" w:cs="Times New Roman"/>
                <w:bCs/>
                <w:sz w:val="24"/>
                <w:szCs w:val="24"/>
                <w:lang w:val="kk-KZ"/>
              </w:rPr>
              <w:t xml:space="preserve">3. </w:t>
            </w:r>
            <w:r w:rsidR="00FA1118" w:rsidRPr="00F13AD3">
              <w:rPr>
                <w:rFonts w:ascii="Times New Roman" w:hAnsi="Times New Roman" w:cs="Times New Roman"/>
                <w:sz w:val="24"/>
                <w:szCs w:val="24"/>
                <w:lang w:val="kk-KZ"/>
              </w:rPr>
              <w:t>Қауіпсіз мінез құлық негіздері</w:t>
            </w:r>
          </w:p>
          <w:p w:rsidR="00867D35" w:rsidRPr="00F13AD3" w:rsidRDefault="00867D35" w:rsidP="002B075F">
            <w:pPr>
              <w:pStyle w:val="a4"/>
              <w:rPr>
                <w:rFonts w:ascii="Times New Roman" w:hAnsi="Times New Roman" w:cs="Times New Roman"/>
                <w:bCs/>
                <w:sz w:val="24"/>
                <w:szCs w:val="24"/>
                <w:lang w:val="kk-KZ"/>
              </w:rPr>
            </w:pPr>
            <w:r w:rsidRPr="00F13AD3">
              <w:rPr>
                <w:rFonts w:ascii="Times New Roman" w:hAnsi="Times New Roman" w:cs="Times New Roman"/>
                <w:bCs/>
                <w:sz w:val="24"/>
                <w:szCs w:val="24"/>
                <w:lang w:val="kk-KZ"/>
              </w:rPr>
              <w:t>Тақырыбы: «Жеке бас тазалығы»</w:t>
            </w:r>
          </w:p>
          <w:p w:rsidR="00867D35" w:rsidRPr="00F13AD3" w:rsidRDefault="00867D35" w:rsidP="002B075F">
            <w:pPr>
              <w:pStyle w:val="a4"/>
              <w:rPr>
                <w:rFonts w:ascii="Times New Roman" w:hAnsi="Times New Roman" w:cs="Times New Roman"/>
                <w:sz w:val="24"/>
                <w:szCs w:val="24"/>
                <w:lang w:val="kk-KZ"/>
              </w:rPr>
            </w:pPr>
            <w:r w:rsidRPr="00F13AD3">
              <w:rPr>
                <w:rFonts w:ascii="Times New Roman" w:hAnsi="Times New Roman" w:cs="Times New Roman"/>
                <w:bCs/>
                <w:sz w:val="24"/>
                <w:szCs w:val="24"/>
                <w:lang w:val="kk-KZ"/>
              </w:rPr>
              <w:t>Мақсаты: жеке басының тазалығы жайлы қысқаша әңгіме сұрақ-жауап арқылы жүргізу. Жас ұрпаққа адам денсаулығының қымбаттылығын, өмір сүру үшін қажеттілігін   бағалы байлықекенін түсіндіру</w:t>
            </w:r>
          </w:p>
        </w:tc>
      </w:tr>
      <w:tr w:rsidR="0004007A" w:rsidRPr="0004310D" w:rsidTr="00AE5B87">
        <w:trPr>
          <w:trHeight w:val="671"/>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04007A" w:rsidRPr="00F13AD3" w:rsidRDefault="0004007A" w:rsidP="007B464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A60595">
            <w:pPr>
              <w:pStyle w:val="a3"/>
              <w:spacing w:before="0" w:beforeAutospacing="0" w:after="0" w:afterAutospacing="0"/>
              <w:rPr>
                <w:lang w:val="kk-KZ" w:eastAsia="en-US"/>
              </w:rPr>
            </w:pPr>
            <w:r w:rsidRPr="00F13AD3">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F13AD3" w:rsidRDefault="0004007A" w:rsidP="00A6059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04310D" w:rsidTr="00AE5B87">
        <w:trPr>
          <w:trHeight w:val="276"/>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F13AD3" w:rsidRDefault="0004007A" w:rsidP="007B464E">
            <w:pPr>
              <w:pStyle w:val="a4"/>
              <w:rPr>
                <w:rFonts w:ascii="Times New Roman" w:hAnsi="Times New Roman" w:cs="Times New Roman"/>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үздегі өсімдіктердің  түсін бақыла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к</w:t>
            </w:r>
            <w:r w:rsidRPr="00F13AD3">
              <w:rPr>
                <w:rFonts w:ascii="Times New Roman" w:hAnsi="Times New Roman" w:cs="Times New Roman"/>
                <w:sz w:val="24"/>
                <w:szCs w:val="24"/>
                <w:lang w:val="kk-KZ" w:eastAsia="ru-RU"/>
              </w:rPr>
              <w:t xml:space="preserve">үзде  өлі  табиғатта болатын құбылыс өсімдіктерге  деәсер  ететіндігін түсіндір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ойын алаңы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о</w:t>
            </w:r>
            <w:r w:rsidRPr="00F13AD3">
              <w:rPr>
                <w:rFonts w:ascii="Times New Roman" w:hAnsi="Times New Roman" w:cs="Times New Roman"/>
                <w:sz w:val="24"/>
                <w:szCs w:val="24"/>
                <w:lang w:val="kk-KZ" w:eastAsia="ru-RU"/>
              </w:rPr>
              <w:t xml:space="preserve">йын алаңындағы сарғайып түскен жапырақтарды жинау.Еңбекқорлыққа баул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t xml:space="preserve">«Айгөлек-ау, айгөлек».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қ</w:t>
            </w:r>
            <w:r w:rsidRPr="00F13AD3">
              <w:rPr>
                <w:rFonts w:ascii="Times New Roman" w:hAnsi="Times New Roman" w:cs="Times New Roman"/>
                <w:sz w:val="24"/>
                <w:szCs w:val="24"/>
                <w:lang w:val="kk-KZ" w:eastAsia="ru-RU"/>
              </w:rPr>
              <w:t xml:space="preserve">имыл-қозғалысын дамыта отырып, шапшаңдыққа, ептілікке баул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  «Фигура жасап шық»</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Ойын барысы</w:t>
            </w:r>
            <w:r w:rsidR="00FA1118" w:rsidRPr="00F13AD3">
              <w:rPr>
                <w:rFonts w:ascii="Times New Roman" w:hAnsi="Times New Roman" w:cs="Times New Roman"/>
                <w:sz w:val="24"/>
                <w:szCs w:val="24"/>
                <w:lang w:val="kk-KZ" w:eastAsia="ru-RU"/>
              </w:rPr>
              <w:t>: о</w:t>
            </w:r>
            <w:r w:rsidRPr="00F13AD3">
              <w:rPr>
                <w:rFonts w:ascii="Times New Roman" w:hAnsi="Times New Roman" w:cs="Times New Roman"/>
                <w:sz w:val="24"/>
                <w:szCs w:val="24"/>
                <w:lang w:val="kk-KZ" w:eastAsia="ru-RU"/>
              </w:rPr>
              <w:t xml:space="preserve">йнаушылардың </w:t>
            </w:r>
            <w:r w:rsidRPr="00F13AD3">
              <w:rPr>
                <w:rFonts w:ascii="Times New Roman" w:hAnsi="Times New Roman" w:cs="Times New Roman"/>
                <w:sz w:val="24"/>
                <w:szCs w:val="24"/>
                <w:lang w:val="kk-KZ" w:eastAsia="ru-RU"/>
              </w:rPr>
              <w:lastRenderedPageBreak/>
              <w:t xml:space="preserve">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тоқта» деген сөзден  кейін   барлығын орындарына  барып  қозғалмай тұрады.Басқарушы барлық «фигураларды»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Балалардың өз бетімен ойын ұйымдастыру:</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Қуаласпа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Тығылыспақ. </w:t>
            </w:r>
          </w:p>
          <w:p w:rsidR="0004007A" w:rsidRPr="00F13AD3" w:rsidRDefault="0004007A" w:rsidP="002B075F">
            <w:pPr>
              <w:pStyle w:val="a4"/>
              <w:rPr>
                <w:rFonts w:ascii="Times New Roman" w:hAnsi="Times New Roman" w:cs="Times New Roman"/>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 Күздегі өсімдіктердің  түсін бақыла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к</w:t>
            </w:r>
            <w:r w:rsidRPr="00F13AD3">
              <w:rPr>
                <w:rFonts w:ascii="Times New Roman" w:hAnsi="Times New Roman" w:cs="Times New Roman"/>
                <w:sz w:val="24"/>
                <w:szCs w:val="24"/>
                <w:lang w:val="kk-KZ" w:eastAsia="ru-RU"/>
              </w:rPr>
              <w:t xml:space="preserve">үзде  өлі  табиғатта болатын құбылыс өсімдіктерге  деәсер  ететіндігін түсіндір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ойын алаңы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о</w:t>
            </w:r>
            <w:r w:rsidRPr="00F13AD3">
              <w:rPr>
                <w:rFonts w:ascii="Times New Roman" w:hAnsi="Times New Roman" w:cs="Times New Roman"/>
                <w:sz w:val="24"/>
                <w:szCs w:val="24"/>
                <w:lang w:val="kk-KZ" w:eastAsia="ru-RU"/>
              </w:rPr>
              <w:t xml:space="preserve">йын алаңындағы сарғайып түскен жапырақтарды жинау.Еңбекқорлыққа баулу. </w:t>
            </w:r>
          </w:p>
          <w:p w:rsidR="0004007A" w:rsidRPr="00F13AD3" w:rsidRDefault="0004007A" w:rsidP="002B075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Жел тынымсыз гуілдеп, </w:t>
            </w:r>
          </w:p>
          <w:p w:rsidR="0004007A" w:rsidRPr="00F13AD3" w:rsidRDefault="0004007A" w:rsidP="002B075F">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Болып кетті тым бұзық                        Шуылдайды тал терек,                          Жапырағын жұлғызып</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Мақсаты:  </w:t>
            </w:r>
            <w:r w:rsidR="00FA1118" w:rsidRPr="00F13AD3">
              <w:rPr>
                <w:rFonts w:ascii="Times New Roman" w:hAnsi="Times New Roman" w:cs="Times New Roman"/>
                <w:sz w:val="24"/>
                <w:szCs w:val="24"/>
                <w:lang w:val="kk-KZ" w:eastAsia="ru-RU"/>
              </w:rPr>
              <w:t>т</w:t>
            </w:r>
            <w:r w:rsidRPr="00F13AD3">
              <w:rPr>
                <w:rFonts w:ascii="Times New Roman" w:hAnsi="Times New Roman" w:cs="Times New Roman"/>
                <w:sz w:val="24"/>
                <w:szCs w:val="24"/>
                <w:lang w:val="kk-KZ" w:eastAsia="ru-RU"/>
              </w:rPr>
              <w:t xml:space="preserve">ақпақ үйрету арқылы балалардың  есте сақтау қабілетін дамыту, тілдегі дауыс ырғағының мәнерлігін сезінуге үйрет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lastRenderedPageBreak/>
              <w:t xml:space="preserve">«Айгөлек-ау, айгөлек».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қ</w:t>
            </w:r>
            <w:r w:rsidRPr="00F13AD3">
              <w:rPr>
                <w:rFonts w:ascii="Times New Roman" w:hAnsi="Times New Roman" w:cs="Times New Roman"/>
                <w:sz w:val="24"/>
                <w:szCs w:val="24"/>
                <w:lang w:val="kk-KZ" w:eastAsia="ru-RU"/>
              </w:rPr>
              <w:t xml:space="preserve">имыл-қозғалысын дамыта отырып, шапшаңдыққа, ептілікке баул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  «Фигура жасап шық»</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Ойын барысы</w:t>
            </w:r>
            <w:r w:rsidRPr="00F13AD3">
              <w:rPr>
                <w:rFonts w:ascii="Times New Roman" w:hAnsi="Times New Roman" w:cs="Times New Roman"/>
                <w:sz w:val="24"/>
                <w:szCs w:val="24"/>
                <w:lang w:val="kk-KZ" w:eastAsia="ru-RU"/>
              </w:rPr>
              <w:t xml:space="preserve">: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тоқта» деген сөзден  кейін   барлығын орындарына  барып  қозғалмай тұрады.Басқарушы барлық «фигураларды»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Балалардың өз бетімен ойын ұйымдастыру:</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Қуаласпа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Тығылыспақ. </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 Кемпірқосақты бақыла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к</w:t>
            </w:r>
            <w:r w:rsidRPr="00F13AD3">
              <w:rPr>
                <w:rFonts w:ascii="Times New Roman" w:hAnsi="Times New Roman" w:cs="Times New Roman"/>
                <w:sz w:val="24"/>
                <w:szCs w:val="24"/>
                <w:lang w:val="kk-KZ" w:eastAsia="ru-RU"/>
              </w:rPr>
              <w:t xml:space="preserve">үз ерекшеліктерін түсіндіре  отырып , жаңбырдан  кейін аспанда  әшкейленген кемпірқосақ шығатыны туралы түсінік беру. Түстерін ажыратып  айт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аула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FA1118" w:rsidRPr="00F13AD3">
              <w:rPr>
                <w:rFonts w:ascii="Times New Roman" w:hAnsi="Times New Roman" w:cs="Times New Roman"/>
                <w:sz w:val="24"/>
                <w:szCs w:val="24"/>
                <w:lang w:val="kk-KZ" w:eastAsia="ru-RU"/>
              </w:rPr>
              <w:t xml:space="preserve">  а</w:t>
            </w:r>
            <w:r w:rsidR="00463A5E">
              <w:rPr>
                <w:rFonts w:ascii="Times New Roman" w:hAnsi="Times New Roman" w:cs="Times New Roman"/>
                <w:sz w:val="24"/>
                <w:szCs w:val="24"/>
                <w:lang w:val="kk-KZ" w:eastAsia="ru-RU"/>
              </w:rPr>
              <w:t xml:space="preserve">уладағы ағаш бұтақтарын жинау. </w:t>
            </w:r>
            <w:r w:rsidRPr="00F13AD3">
              <w:rPr>
                <w:rFonts w:ascii="Times New Roman" w:hAnsi="Times New Roman" w:cs="Times New Roman"/>
                <w:sz w:val="24"/>
                <w:szCs w:val="24"/>
                <w:lang w:val="kk-KZ" w:eastAsia="ru-RU"/>
              </w:rPr>
              <w:t xml:space="preserve">Балаларды еңбексүйгіштікке баул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Жұмбақ: </w:t>
            </w:r>
          </w:p>
          <w:p w:rsidR="0004007A" w:rsidRPr="00F13AD3" w:rsidRDefault="00DA1AF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Алдым</w:t>
            </w:r>
            <w:r w:rsidR="0004007A" w:rsidRPr="00F13AD3">
              <w:rPr>
                <w:rFonts w:ascii="Times New Roman" w:hAnsi="Times New Roman" w:cs="Times New Roman"/>
                <w:sz w:val="24"/>
                <w:szCs w:val="24"/>
                <w:lang w:val="kk-KZ" w:eastAsia="ru-RU"/>
              </w:rPr>
              <w:t xml:space="preserve">да әр түрінен  жібек жіптің ,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Аспанға әшекейлеп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есте тіктім.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емпірқоса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Тышқан мен мысы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DA1AFA" w:rsidRPr="00F13AD3">
              <w:rPr>
                <w:rFonts w:ascii="Times New Roman" w:hAnsi="Times New Roman" w:cs="Times New Roman"/>
                <w:sz w:val="24"/>
                <w:szCs w:val="24"/>
                <w:lang w:val="kk-KZ" w:eastAsia="ru-RU"/>
              </w:rPr>
              <w:t xml:space="preserve">  б</w:t>
            </w:r>
            <w:r w:rsidRPr="00F13AD3">
              <w:rPr>
                <w:rFonts w:ascii="Times New Roman" w:hAnsi="Times New Roman" w:cs="Times New Roman"/>
                <w:sz w:val="24"/>
                <w:szCs w:val="24"/>
                <w:lang w:val="kk-KZ" w:eastAsia="ru-RU"/>
              </w:rPr>
              <w:t xml:space="preserve">алаларды ептілікке , шапшаңдыққа   үйрет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lastRenderedPageBreak/>
              <w:t xml:space="preserve">Қимылды ойын: </w:t>
            </w:r>
            <w:r w:rsidRPr="00F13AD3">
              <w:rPr>
                <w:rFonts w:ascii="Times New Roman" w:hAnsi="Times New Roman" w:cs="Times New Roman"/>
                <w:sz w:val="24"/>
                <w:szCs w:val="24"/>
                <w:lang w:val="kk-KZ" w:eastAsia="ru-RU"/>
              </w:rPr>
              <w:t xml:space="preserve">. «Қима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Ойын барысы: </w:t>
            </w:r>
            <w:r w:rsidR="00DA1AFA" w:rsidRPr="00F13AD3">
              <w:rPr>
                <w:rFonts w:ascii="Times New Roman" w:hAnsi="Times New Roman" w:cs="Times New Roman"/>
                <w:sz w:val="24"/>
                <w:szCs w:val="24"/>
                <w:lang w:val="kk-KZ" w:eastAsia="ru-RU"/>
              </w:rPr>
              <w:t>б</w:t>
            </w:r>
            <w:r w:rsidRPr="00F13AD3">
              <w:rPr>
                <w:rFonts w:ascii="Times New Roman" w:hAnsi="Times New Roman" w:cs="Times New Roman"/>
                <w:sz w:val="24"/>
                <w:szCs w:val="24"/>
                <w:lang w:val="kk-KZ" w:eastAsia="ru-RU"/>
              </w:rPr>
              <w:t xml:space="preserve">ұл  ойынды жіп керіп , сол керілген  жіпке әр түрлі  ұзындықта кішкентай ойыншықтар байлап қояды.Ойын көңілді болу үшін ойыншының көзін байлап қояды.Ойын бастаушы оның қолына қайшы ұстатып, «осы ойыншықтан барда қалағаныңды қиып ал»,-дейді.Ойыншы қиып алған ойыншығын алады.Егер бірінші рет қия алмаса , екінші рет әрекеттенуге болмайды.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Дербес ойындар:</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1.Әткеншек тебу.</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2.Ирек жолмен жүру.</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rPr>
            </w:pP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Кемпірқосақты бақылау .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DA1AFA" w:rsidRPr="00F13AD3">
              <w:rPr>
                <w:rFonts w:ascii="Times New Roman" w:hAnsi="Times New Roman" w:cs="Times New Roman"/>
                <w:sz w:val="24"/>
                <w:szCs w:val="24"/>
                <w:lang w:val="kk-KZ" w:eastAsia="ru-RU"/>
              </w:rPr>
              <w:t xml:space="preserve">  к</w:t>
            </w:r>
            <w:r w:rsidRPr="00F13AD3">
              <w:rPr>
                <w:rFonts w:ascii="Times New Roman" w:hAnsi="Times New Roman" w:cs="Times New Roman"/>
                <w:sz w:val="24"/>
                <w:szCs w:val="24"/>
                <w:lang w:val="kk-KZ" w:eastAsia="ru-RU"/>
              </w:rPr>
              <w:t xml:space="preserve">үз ерекшеліктерін түсіндіре  отырып , жаңбырдан  кейін аспанда  әшкейленген кемпірқосақ шығатыны туралы түсінік беру. Түстерін ажыратып  айт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аула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DA1AFA" w:rsidRPr="00F13AD3">
              <w:rPr>
                <w:rFonts w:ascii="Times New Roman" w:hAnsi="Times New Roman" w:cs="Times New Roman"/>
                <w:sz w:val="24"/>
                <w:szCs w:val="24"/>
                <w:lang w:val="kk-KZ" w:eastAsia="ru-RU"/>
              </w:rPr>
              <w:t xml:space="preserve">  а</w:t>
            </w:r>
            <w:r w:rsidRPr="00F13AD3">
              <w:rPr>
                <w:rFonts w:ascii="Times New Roman" w:hAnsi="Times New Roman" w:cs="Times New Roman"/>
                <w:sz w:val="24"/>
                <w:szCs w:val="24"/>
                <w:lang w:val="kk-KZ" w:eastAsia="ru-RU"/>
              </w:rPr>
              <w:t xml:space="preserve">уладағы ағаш бұтақтарын жинау .Балаларды еңбексүйгіштікке баул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Тышқан мен мысы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DA1AFA" w:rsidRPr="00F13AD3">
              <w:rPr>
                <w:rFonts w:ascii="Times New Roman" w:hAnsi="Times New Roman" w:cs="Times New Roman"/>
                <w:sz w:val="24"/>
                <w:szCs w:val="24"/>
                <w:lang w:val="kk-KZ" w:eastAsia="ru-RU"/>
              </w:rPr>
              <w:t xml:space="preserve">  б</w:t>
            </w:r>
            <w:r w:rsidRPr="00F13AD3">
              <w:rPr>
                <w:rFonts w:ascii="Times New Roman" w:hAnsi="Times New Roman" w:cs="Times New Roman"/>
                <w:sz w:val="24"/>
                <w:szCs w:val="24"/>
                <w:lang w:val="kk-KZ" w:eastAsia="ru-RU"/>
              </w:rPr>
              <w:t xml:space="preserve">алаларды ептілікке , шапшаңдыққа   үйрету.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t xml:space="preserve">. «Қимақ».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Ойын барысы: </w:t>
            </w:r>
            <w:r w:rsidR="00DA1AFA" w:rsidRPr="00F13AD3">
              <w:rPr>
                <w:rFonts w:ascii="Times New Roman" w:hAnsi="Times New Roman" w:cs="Times New Roman"/>
                <w:sz w:val="24"/>
                <w:szCs w:val="24"/>
                <w:lang w:val="kk-KZ" w:eastAsia="ru-RU"/>
              </w:rPr>
              <w:t>б</w:t>
            </w:r>
            <w:r w:rsidRPr="00F13AD3">
              <w:rPr>
                <w:rFonts w:ascii="Times New Roman" w:hAnsi="Times New Roman" w:cs="Times New Roman"/>
                <w:sz w:val="24"/>
                <w:szCs w:val="24"/>
                <w:lang w:val="kk-KZ" w:eastAsia="ru-RU"/>
              </w:rPr>
              <w:t xml:space="preserve">ұл  ойынды жіп керіп , сол керілген  жіпке әр түрлі  ұзындықта кішкентай ойыншықтар байлап </w:t>
            </w:r>
            <w:r w:rsidRPr="00F13AD3">
              <w:rPr>
                <w:rFonts w:ascii="Times New Roman" w:hAnsi="Times New Roman" w:cs="Times New Roman"/>
                <w:sz w:val="24"/>
                <w:szCs w:val="24"/>
                <w:lang w:val="kk-KZ" w:eastAsia="ru-RU"/>
              </w:rPr>
              <w:lastRenderedPageBreak/>
              <w:t xml:space="preserve">қояды.Ойын көңілді болу үшін ойыншының көзін байлап қояды.Ойын бастаушы оның қолына қайшы ұстатып, «осы ойыншықтан барда қалағаныңды қиып ал»,-дейді.Ойыншы қиып алған ойыншығын алады.Егер бірінші рет қия алмаса , екінші рет әрекеттенуге болмайды.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Дербес ойындар</w:t>
            </w:r>
            <w:r w:rsidRPr="00F13AD3">
              <w:rPr>
                <w:rFonts w:ascii="Times New Roman" w:hAnsi="Times New Roman" w:cs="Times New Roman"/>
                <w:sz w:val="24"/>
                <w:szCs w:val="24"/>
                <w:lang w:val="kk-KZ" w:eastAsia="ru-RU"/>
              </w:rPr>
              <w:t xml:space="preserve"> </w:t>
            </w:r>
          </w:p>
          <w:p w:rsidR="0004007A" w:rsidRPr="00F13AD3" w:rsidRDefault="0004007A" w:rsidP="002B075F">
            <w:pPr>
              <w:pStyle w:val="a4"/>
              <w:rPr>
                <w:rFonts w:ascii="Times New Roman" w:hAnsi="Times New Roman" w:cs="Times New Roman"/>
                <w:sz w:val="24"/>
                <w:szCs w:val="24"/>
                <w:lang w:val="kk-KZ"/>
              </w:rPr>
            </w:pPr>
          </w:p>
        </w:tc>
        <w:tc>
          <w:tcPr>
            <w:tcW w:w="2550" w:type="dxa"/>
            <w:tcBorders>
              <w:top w:val="single" w:sz="4" w:space="0" w:color="000000"/>
              <w:left w:val="single" w:sz="4" w:space="0" w:color="auto"/>
              <w:bottom w:val="single" w:sz="4" w:space="0" w:color="000000"/>
              <w:right w:val="single" w:sz="4" w:space="0" w:color="000000"/>
            </w:tcBorders>
            <w:shd w:val="clear" w:color="auto" w:fill="FFFFFF"/>
          </w:tcPr>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lastRenderedPageBreak/>
              <w:t xml:space="preserve">Ауа-райын бақылау.  </w:t>
            </w:r>
          </w:p>
          <w:p w:rsidR="0004007A" w:rsidRPr="00F13AD3" w:rsidRDefault="00DA1AF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Мақсаты: к</w:t>
            </w:r>
            <w:r w:rsidR="0004007A" w:rsidRPr="00F13AD3">
              <w:rPr>
                <w:rFonts w:ascii="Times New Roman" w:hAnsi="Times New Roman" w:cs="Times New Roman"/>
                <w:bCs/>
                <w:sz w:val="24"/>
                <w:szCs w:val="24"/>
                <w:lang w:val="kk-KZ" w:eastAsia="ru-RU"/>
              </w:rPr>
              <w:t xml:space="preserve">үннің  қанша градусқа төмендегенін бақылау. Күзгі табиғат құбылыстарын түсіндіру.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Еңбек: Гүл тұқымдарын жинау. </w:t>
            </w:r>
          </w:p>
          <w:p w:rsidR="0004007A" w:rsidRPr="00F13AD3" w:rsidRDefault="00DA1AF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Мақсаты:  г</w:t>
            </w:r>
            <w:r w:rsidR="0004007A" w:rsidRPr="00F13AD3">
              <w:rPr>
                <w:rFonts w:ascii="Times New Roman" w:hAnsi="Times New Roman" w:cs="Times New Roman"/>
                <w:bCs/>
                <w:sz w:val="24"/>
                <w:szCs w:val="24"/>
                <w:lang w:val="kk-KZ" w:eastAsia="ru-RU"/>
              </w:rPr>
              <w:t xml:space="preserve">үлдің тұқымнан өсетінін түсіндіру, көктемде  тұқымды гүлзарларға себетіндігіміз, тұқымнан гүл өсетіндігін түсіндіру.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Дидактикалық ойын: «Жемістер мен көкөністер». </w:t>
            </w:r>
          </w:p>
          <w:p w:rsidR="0004007A" w:rsidRPr="00F13AD3" w:rsidRDefault="00DA1AF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Мақсаты:  ж</w:t>
            </w:r>
            <w:r w:rsidR="0004007A" w:rsidRPr="00F13AD3">
              <w:rPr>
                <w:rFonts w:ascii="Times New Roman" w:hAnsi="Times New Roman" w:cs="Times New Roman"/>
                <w:bCs/>
                <w:sz w:val="24"/>
                <w:szCs w:val="24"/>
                <w:lang w:val="kk-KZ" w:eastAsia="ru-RU"/>
              </w:rPr>
              <w:t xml:space="preserve">емістер мен көкөністерді  ажырату.Олардың адам ағзасына  тигізер пайдасын түсіндіру.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  Қимылды ойын: </w:t>
            </w:r>
            <w:r w:rsidRPr="00F13AD3">
              <w:rPr>
                <w:rFonts w:ascii="Times New Roman" w:hAnsi="Times New Roman" w:cs="Times New Roman"/>
                <w:bCs/>
                <w:sz w:val="24"/>
                <w:szCs w:val="24"/>
                <w:lang w:val="kk-KZ" w:eastAsia="ru-RU"/>
              </w:rPr>
              <w:lastRenderedPageBreak/>
              <w:t xml:space="preserve">«Тышқан мен мысық» </w:t>
            </w:r>
          </w:p>
          <w:p w:rsidR="0004007A" w:rsidRPr="00F13AD3" w:rsidRDefault="00DA1AF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Мақсаты:  б</w:t>
            </w:r>
            <w:r w:rsidR="0004007A" w:rsidRPr="00F13AD3">
              <w:rPr>
                <w:rFonts w:ascii="Times New Roman" w:hAnsi="Times New Roman" w:cs="Times New Roman"/>
                <w:bCs/>
                <w:sz w:val="24"/>
                <w:szCs w:val="24"/>
                <w:lang w:val="kk-KZ" w:eastAsia="ru-RU"/>
              </w:rPr>
              <w:t xml:space="preserve">алаларды тату ойнауға үйрету .Тез жүгіруге , ептілікке, шапшаңдыққа тәрбиелеу.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Қимылды ойын: . «Доппен ұрып алу».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Ойын бар</w:t>
            </w:r>
            <w:r w:rsidR="00DA1AFA" w:rsidRPr="00F13AD3">
              <w:rPr>
                <w:rFonts w:ascii="Times New Roman" w:hAnsi="Times New Roman" w:cs="Times New Roman"/>
                <w:bCs/>
                <w:sz w:val="24"/>
                <w:szCs w:val="24"/>
                <w:lang w:val="kk-KZ" w:eastAsia="ru-RU"/>
              </w:rPr>
              <w:t>ысы: б</w:t>
            </w:r>
            <w:r w:rsidRPr="00F13AD3">
              <w:rPr>
                <w:rFonts w:ascii="Times New Roman" w:hAnsi="Times New Roman" w:cs="Times New Roman"/>
                <w:bCs/>
                <w:sz w:val="24"/>
                <w:szCs w:val="24"/>
                <w:lang w:val="kk-KZ" w:eastAsia="ru-RU"/>
              </w:rPr>
              <w:t xml:space="preserve">алалар дөңгеленіп тұрады.Тәрбиеші  жүргізушіні таңдап алады да , допты береді. «Бір, екі , үш» дегенде балалар жан- жаққа қашады.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Жүргізуші доппен ұрады.Кімге тисе сол ойыннан шығады:Ойын осылай жалғасады.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 Еркін ойын: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Қуыршақты киіндіреміз». </w:t>
            </w:r>
          </w:p>
          <w:p w:rsidR="0004007A" w:rsidRPr="00F13AD3" w:rsidRDefault="0004007A" w:rsidP="002B075F">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Отбасы» </w:t>
            </w:r>
          </w:p>
          <w:p w:rsidR="0004007A" w:rsidRPr="00F13AD3" w:rsidRDefault="0004007A" w:rsidP="002B075F">
            <w:pPr>
              <w:pStyle w:val="a4"/>
              <w:rPr>
                <w:rFonts w:ascii="Times New Roman" w:hAnsi="Times New Roman" w:cs="Times New Roman"/>
                <w:bCs/>
                <w:sz w:val="24"/>
                <w:szCs w:val="24"/>
                <w:lang w:val="kk-KZ"/>
              </w:rPr>
            </w:pPr>
          </w:p>
        </w:tc>
      </w:tr>
      <w:tr w:rsidR="0004007A" w:rsidRPr="0004310D" w:rsidTr="00AE5B87">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F13AD3"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04007A" w:rsidRPr="00F13AD3" w:rsidTr="00AE5B87">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F13AD3">
              <w:rPr>
                <w:rFonts w:ascii="Times New Roman" w:eastAsia="Times New Roman" w:hAnsi="Times New Roman"/>
                <w:color w:val="000000"/>
                <w:sz w:val="24"/>
                <w:szCs w:val="24"/>
                <w:lang w:eastAsia="ru-RU"/>
              </w:rPr>
              <w:t>Қасықты дұрыс ұста. Нан қоқымын шашпа</w:t>
            </w:r>
          </w:p>
        </w:tc>
      </w:tr>
      <w:tr w:rsidR="0004007A" w:rsidRPr="0004310D" w:rsidTr="00AE5B87">
        <w:trPr>
          <w:trHeight w:val="395"/>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04007A" w:rsidRPr="0004310D" w:rsidTr="00AE5B87">
        <w:trPr>
          <w:trHeight w:val="395"/>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iCs/>
                <w:color w:val="000000"/>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лық бесік жырын тыңдату</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лық бесік жырын тыңдатуАудио ертегі тыңдату</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eastAsia="ru-RU"/>
              </w:rPr>
              <w:t>Балалар әндерін тыңдату</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Ертегі оқып беру</w:t>
            </w:r>
          </w:p>
        </w:tc>
        <w:tc>
          <w:tcPr>
            <w:tcW w:w="2550" w:type="dxa"/>
            <w:tcBorders>
              <w:top w:val="single" w:sz="4" w:space="0" w:color="000000"/>
              <w:left w:val="single" w:sz="4" w:space="0" w:color="auto"/>
              <w:bottom w:val="single" w:sz="4" w:space="0" w:color="000000"/>
              <w:right w:val="single" w:sz="4" w:space="0" w:color="000000"/>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басы туралы әңгімесін оқып беру</w:t>
            </w:r>
          </w:p>
        </w:tc>
      </w:tr>
      <w:tr w:rsidR="0004007A" w:rsidRPr="0004310D" w:rsidTr="00AE5B87">
        <w:trPr>
          <w:trHeight w:val="96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04007A" w:rsidRPr="00F13AD3" w:rsidRDefault="0004007A"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04007A" w:rsidRPr="00F13AD3" w:rsidRDefault="0004007A" w:rsidP="007B464E">
            <w:pPr>
              <w:rPr>
                <w:rFonts w:ascii="Times New Roman" w:eastAsia="Times New Roman" w:hAnsi="Times New Roman"/>
                <w:sz w:val="24"/>
                <w:szCs w:val="24"/>
                <w:lang w:val="kk-KZ" w:eastAsia="ru-RU"/>
              </w:rPr>
            </w:pP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ілемге жатып, аяқты көтеріп, велосипед тебу, қалыпқа келу (3 - 4 рет). Жерде жатып, балықша жүзу, екі қолды сермеу, қалыпқа келу (3 - 4 рет). Аяқтың ұшымен көтерілу, демді жұтып шығару (3 - 4 рет). «Үйректер серуенге шықты» кря-кря-кря-кря Табанға арналған төсеніш үстерімен үйрекше жүру</w:t>
            </w:r>
          </w:p>
          <w:p w:rsidR="0004007A" w:rsidRPr="00F13AD3" w:rsidRDefault="0004007A" w:rsidP="00495EAB">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 xml:space="preserve">Ойын- жаттығу :                </w:t>
            </w:r>
          </w:p>
          <w:p w:rsidR="0004007A" w:rsidRPr="00F13AD3" w:rsidRDefault="0004007A" w:rsidP="00495EAB">
            <w:pPr>
              <w:spacing w:after="0" w:line="240" w:lineRule="auto"/>
              <w:rPr>
                <w:rFonts w:ascii="Times New Roman" w:hAnsi="Times New Roman"/>
                <w:color w:val="000000"/>
                <w:sz w:val="24"/>
                <w:szCs w:val="24"/>
                <w:lang w:val="kk-KZ"/>
              </w:rPr>
            </w:pPr>
            <w:r w:rsidRPr="00F13AD3">
              <w:rPr>
                <w:rFonts w:ascii="Times New Roman" w:hAnsi="Times New Roman"/>
                <w:color w:val="000000"/>
                <w:sz w:val="24"/>
                <w:szCs w:val="24"/>
                <w:shd w:val="clear" w:color="auto" w:fill="FFFFFF"/>
                <w:lang w:val="kk-KZ"/>
              </w:rPr>
              <w:t>Сылдырлайды мөлдір су,</w:t>
            </w:r>
          </w:p>
          <w:p w:rsidR="0004007A" w:rsidRPr="00F13AD3" w:rsidRDefault="0004007A" w:rsidP="00495EAB">
            <w:pPr>
              <w:spacing w:after="0" w:line="240" w:lineRule="auto"/>
              <w:rPr>
                <w:rFonts w:ascii="Times New Roman" w:hAnsi="Times New Roman"/>
                <w:color w:val="000000"/>
                <w:sz w:val="24"/>
                <w:szCs w:val="24"/>
                <w:shd w:val="clear" w:color="auto" w:fill="FFFFFF"/>
                <w:lang w:val="kk-KZ"/>
              </w:rPr>
            </w:pPr>
            <w:r w:rsidRPr="00F13AD3">
              <w:rPr>
                <w:rFonts w:ascii="Times New Roman" w:hAnsi="Times New Roman"/>
                <w:color w:val="000000"/>
                <w:sz w:val="24"/>
                <w:szCs w:val="24"/>
                <w:shd w:val="clear" w:color="auto" w:fill="FFFFFF"/>
                <w:lang w:val="kk-KZ"/>
              </w:rPr>
              <w:t xml:space="preserve"> Мөлдір суға қолыңды жу.</w:t>
            </w:r>
            <w:r w:rsidRPr="00F13AD3">
              <w:rPr>
                <w:rFonts w:ascii="Times New Roman" w:hAnsi="Times New Roman"/>
                <w:color w:val="000000"/>
                <w:sz w:val="24"/>
                <w:szCs w:val="24"/>
                <w:lang w:val="kk-KZ"/>
              </w:rPr>
              <w:br/>
            </w:r>
            <w:r w:rsidRPr="00F13AD3">
              <w:rPr>
                <w:rFonts w:ascii="Times New Roman" w:hAnsi="Times New Roman"/>
                <w:color w:val="000000"/>
                <w:sz w:val="24"/>
                <w:szCs w:val="24"/>
                <w:shd w:val="clear" w:color="auto" w:fill="FFFFFF"/>
                <w:lang w:val="kk-KZ"/>
              </w:rPr>
              <w:t xml:space="preserve"> Жуынсаңсаң сен әрдайым,</w:t>
            </w:r>
            <w:r w:rsidRPr="00F13AD3">
              <w:rPr>
                <w:rFonts w:ascii="Times New Roman" w:hAnsi="Times New Roman"/>
                <w:color w:val="000000"/>
                <w:sz w:val="24"/>
                <w:szCs w:val="24"/>
                <w:lang w:val="kk-KZ"/>
              </w:rPr>
              <w:br/>
            </w:r>
            <w:r w:rsidRPr="00F13AD3">
              <w:rPr>
                <w:rFonts w:ascii="Times New Roman" w:hAnsi="Times New Roman"/>
                <w:color w:val="000000"/>
                <w:sz w:val="24"/>
                <w:szCs w:val="24"/>
                <w:shd w:val="clear" w:color="auto" w:fill="FFFFFF"/>
                <w:lang w:val="kk-KZ"/>
              </w:rPr>
              <w:t xml:space="preserve"> Таза  бетің, маңдайың.</w:t>
            </w:r>
          </w:p>
        </w:tc>
      </w:tr>
      <w:tr w:rsidR="0004007A" w:rsidRPr="0004310D" w:rsidTr="00AE5B87">
        <w:trPr>
          <w:trHeight w:val="389"/>
        </w:trPr>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09"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4007A" w:rsidRPr="0004310D" w:rsidTr="00AE5B87">
        <w:trPr>
          <w:trHeight w:val="138"/>
        </w:trPr>
        <w:tc>
          <w:tcPr>
            <w:tcW w:w="255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 xml:space="preserve">Ойындар, </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bCs/>
                <w:color w:val="000000"/>
                <w:sz w:val="24"/>
                <w:szCs w:val="24"/>
                <w:lang w:val="kk-KZ" w:eastAsia="ru-RU"/>
              </w:rPr>
              <w:t>дербес әрекет,</w:t>
            </w:r>
            <w:r w:rsidRPr="00F13AD3">
              <w:rPr>
                <w:rFonts w:ascii="Times New Roman" w:eastAsia="Times New Roman" w:hAnsi="Times New Roman"/>
                <w:color w:val="000000"/>
                <w:sz w:val="24"/>
                <w:szCs w:val="24"/>
                <w:lang w:val="kk-KZ" w:eastAsia="ru-RU"/>
              </w:rPr>
              <w:t>баланың жеке</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му картасына</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әйкес жеке</w:t>
            </w:r>
          </w:p>
          <w:p w:rsidR="0004007A" w:rsidRPr="00F13AD3" w:rsidRDefault="0004007A" w:rsidP="007B464E">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olor w:val="000000"/>
                <w:sz w:val="24"/>
                <w:szCs w:val="24"/>
                <w:lang w:val="kk-KZ" w:eastAsia="ru-RU"/>
              </w:rPr>
              <w:t xml:space="preserve">жұмыс, </w:t>
            </w:r>
            <w:r w:rsidRPr="00F13AD3">
              <w:rPr>
                <w:rFonts w:ascii="Times New Roman" w:eastAsia="Times New Roman" w:hAnsi="Times New Roman"/>
                <w:bCs/>
                <w:iCs/>
                <w:color w:val="000000"/>
                <w:sz w:val="24"/>
                <w:szCs w:val="24"/>
                <w:lang w:val="kk-KZ" w:eastAsia="ru-RU"/>
              </w:rPr>
              <w:t>вариативтік компонент</w:t>
            </w:r>
          </w:p>
          <w:p w:rsidR="0004007A" w:rsidRPr="00F13AD3" w:rsidRDefault="0004007A"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10-16.40</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p>
          <w:p w:rsidR="0004007A" w:rsidRPr="00F13AD3" w:rsidRDefault="0004007A" w:rsidP="007B464E">
            <w:pPr>
              <w:spacing w:after="0" w:line="240" w:lineRule="auto"/>
              <w:ind w:right="317"/>
              <w:rPr>
                <w:rFonts w:ascii="Times New Roman" w:eastAsia="Times New Roman" w:hAnsi="Times New Roman"/>
                <w:sz w:val="24"/>
                <w:szCs w:val="24"/>
                <w:lang w:val="kk-KZ" w:eastAsia="ru-RU"/>
              </w:rPr>
            </w:pPr>
          </w:p>
        </w:tc>
        <w:tc>
          <w:tcPr>
            <w:tcW w:w="269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A1AFA" w:rsidRPr="00F13AD3" w:rsidRDefault="0004007A" w:rsidP="00DA1AFA">
            <w:pPr>
              <w:jc w:val="both"/>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 xml:space="preserve"> «Дүкен» ойыны</w:t>
            </w:r>
          </w:p>
          <w:p w:rsidR="0004007A" w:rsidRPr="00F13AD3" w:rsidRDefault="0004007A" w:rsidP="00DA1AFA">
            <w:pPr>
              <w:jc w:val="both"/>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Үлкен кіші ұғымдарын бекіт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Үстел үсті ойынын ойнаймыз.</w:t>
            </w:r>
          </w:p>
          <w:p w:rsidR="0004007A" w:rsidRPr="00F13AD3" w:rsidRDefault="0004007A"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Конструкторларды құрастыру</w:t>
            </w:r>
          </w:p>
          <w:p w:rsidR="0004007A" w:rsidRPr="00F13AD3" w:rsidRDefault="0004007A" w:rsidP="00495EAB">
            <w:pPr>
              <w:spacing w:after="0" w:line="240" w:lineRule="auto"/>
              <w:jc w:val="both"/>
              <w:rPr>
                <w:rFonts w:ascii="Times New Roman" w:eastAsia="Calibri" w:hAnsi="Times New Roman" w:cs="Times New Roman"/>
                <w:sz w:val="24"/>
                <w:szCs w:val="24"/>
                <w:lang w:val="kk-KZ" w:eastAsia="ru-RU"/>
              </w:rPr>
            </w:pPr>
          </w:p>
        </w:tc>
        <w:tc>
          <w:tcPr>
            <w:tcW w:w="28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Calibri" w:hAnsi="Times New Roman" w:cs="Times New Roman"/>
                <w:bCs/>
                <w:sz w:val="24"/>
                <w:szCs w:val="24"/>
                <w:lang w:val="kk-KZ" w:eastAsia="ru-RU"/>
              </w:rPr>
            </w:pPr>
            <w:r w:rsidRPr="00F13AD3">
              <w:rPr>
                <w:rFonts w:ascii="Times New Roman" w:eastAsia="Calibri" w:hAnsi="Times New Roman" w:cs="Times New Roman"/>
                <w:bCs/>
                <w:sz w:val="24"/>
                <w:szCs w:val="24"/>
                <w:lang w:val="kk-KZ" w:eastAsia="ru-RU"/>
              </w:rPr>
              <w:t>Ойыншықтар туралы әңгімелесу</w:t>
            </w:r>
          </w:p>
          <w:p w:rsidR="0004007A" w:rsidRPr="00F13AD3" w:rsidRDefault="00DA1AFA" w:rsidP="00495EAB">
            <w:pPr>
              <w:rPr>
                <w:rFonts w:ascii="Times New Roman" w:eastAsia="Calibri" w:hAnsi="Times New Roman" w:cs="Times New Roman"/>
                <w:sz w:val="24"/>
                <w:szCs w:val="24"/>
                <w:lang w:val="kk-KZ"/>
              </w:rPr>
            </w:pPr>
            <w:r w:rsidRPr="00F13AD3">
              <w:rPr>
                <w:rFonts w:ascii="Times New Roman" w:eastAsia="Calibri" w:hAnsi="Times New Roman" w:cs="Times New Roman"/>
                <w:bCs/>
                <w:sz w:val="24"/>
                <w:szCs w:val="24"/>
                <w:lang w:val="kk-KZ" w:eastAsia="ru-RU"/>
              </w:rPr>
              <w:t>Мақсаты: қ</w:t>
            </w:r>
            <w:r w:rsidR="0004007A" w:rsidRPr="00F13AD3">
              <w:rPr>
                <w:rFonts w:ascii="Times New Roman" w:eastAsia="Calibri" w:hAnsi="Times New Roman" w:cs="Times New Roman"/>
                <w:bCs/>
                <w:sz w:val="24"/>
                <w:szCs w:val="24"/>
                <w:lang w:val="kk-KZ" w:eastAsia="ru-RU"/>
              </w:rPr>
              <w:t>арапайым сұрақтарға жауап беруге үйрету.</w:t>
            </w:r>
          </w:p>
        </w:tc>
        <w:tc>
          <w:tcPr>
            <w:tcW w:w="283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495EAB">
            <w:pPr>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 xml:space="preserve"> Топта ойыншықтар мен ойын ойнату</w:t>
            </w:r>
          </w:p>
        </w:tc>
        <w:tc>
          <w:tcPr>
            <w:tcW w:w="25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Үстел үсті ойынын ойнаймыз.</w:t>
            </w:r>
          </w:p>
          <w:p w:rsidR="0004007A" w:rsidRPr="00F13AD3" w:rsidRDefault="0004007A"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Конструкторларды құрастыру</w:t>
            </w:r>
          </w:p>
          <w:p w:rsidR="0004007A" w:rsidRPr="00F13AD3" w:rsidRDefault="0004007A" w:rsidP="00495EAB">
            <w:pPr>
              <w:spacing w:after="0" w:line="240" w:lineRule="auto"/>
              <w:jc w:val="both"/>
              <w:rPr>
                <w:rFonts w:ascii="Times New Roman" w:eastAsia="Calibri" w:hAnsi="Times New Roman" w:cs="Times New Roman"/>
                <w:sz w:val="24"/>
                <w:szCs w:val="24"/>
                <w:lang w:val="kk-KZ" w:eastAsia="ru-RU"/>
              </w:rPr>
            </w:pPr>
          </w:p>
        </w:tc>
      </w:tr>
      <w:tr w:rsidR="0004007A" w:rsidRPr="0004310D" w:rsidTr="00AE5B87">
        <w:trPr>
          <w:trHeight w:val="1550"/>
        </w:trPr>
        <w:tc>
          <w:tcPr>
            <w:tcW w:w="255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bCs/>
                <w:color w:val="000000"/>
                <w:sz w:val="24"/>
                <w:szCs w:val="24"/>
                <w:lang w:val="kk-KZ" w:eastAsia="ru-RU"/>
              </w:rPr>
            </w:pPr>
          </w:p>
        </w:tc>
        <w:tc>
          <w:tcPr>
            <w:tcW w:w="269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DA1AF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Дидактикалық </w:t>
            </w:r>
            <w:r w:rsidR="0004007A" w:rsidRPr="00F13AD3">
              <w:rPr>
                <w:rFonts w:ascii="Times New Roman" w:eastAsia="Times New Roman" w:hAnsi="Times New Roman"/>
                <w:color w:val="000000"/>
                <w:sz w:val="24"/>
                <w:szCs w:val="24"/>
                <w:lang w:val="kk-KZ" w:eastAsia="ru-RU"/>
              </w:rPr>
              <w:t>о</w:t>
            </w:r>
            <w:r w:rsidRPr="00F13AD3">
              <w:rPr>
                <w:rFonts w:ascii="Times New Roman" w:eastAsia="Times New Roman" w:hAnsi="Times New Roman"/>
                <w:color w:val="000000"/>
                <w:sz w:val="24"/>
                <w:szCs w:val="24"/>
                <w:lang w:val="kk-KZ" w:eastAsia="ru-RU"/>
              </w:rPr>
              <w:t>йын</w:t>
            </w:r>
            <w:r w:rsidR="0004007A" w:rsidRPr="00F13AD3">
              <w:rPr>
                <w:rFonts w:ascii="Times New Roman" w:eastAsia="Times New Roman" w:hAnsi="Times New Roman"/>
                <w:color w:val="000000"/>
                <w:sz w:val="24"/>
                <w:szCs w:val="24"/>
                <w:lang w:val="kk-KZ" w:eastAsia="ru-RU"/>
              </w:rPr>
              <w:t>: «Әңгіме</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ұрастыр»</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урет бойынша</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өйлем құрауға,</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йланыстырып</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өйлеуге үйрету.</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506E1F">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Кеңістікті, уақытты</w:t>
            </w:r>
          </w:p>
          <w:p w:rsidR="0004007A" w:rsidRPr="00F13AD3" w:rsidRDefault="0004007A" w:rsidP="00506E1F">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ғаз бетіне бағдарлау</w:t>
            </w:r>
          </w:p>
          <w:p w:rsidR="0004007A" w:rsidRPr="00F13AD3" w:rsidRDefault="0004007A" w:rsidP="00506E1F">
            <w:pPr>
              <w:spacing w:after="0" w:line="240" w:lineRule="auto"/>
              <w:ind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ғдыларын үйрету;</w:t>
            </w:r>
          </w:p>
        </w:tc>
        <w:tc>
          <w:tcPr>
            <w:tcW w:w="28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рындаштармен</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урет салу</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рысында</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аусақтарға күш</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үсірмей, көлбеу</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ұстау қажет,</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штрихтарды біркелкі</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еңіл қимылмен бір</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ғытта әрі-бері</w:t>
            </w:r>
          </w:p>
          <w:p w:rsidR="0004007A" w:rsidRPr="00F13AD3" w:rsidRDefault="0004007A" w:rsidP="00506E1F">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сызуға үйрету.</w:t>
            </w:r>
          </w:p>
        </w:tc>
        <w:tc>
          <w:tcPr>
            <w:tcW w:w="283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DA1AF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Дидактикалық </w:t>
            </w:r>
            <w:r w:rsidR="0004007A" w:rsidRPr="00F13AD3">
              <w:rPr>
                <w:rFonts w:ascii="Times New Roman" w:eastAsia="Times New Roman" w:hAnsi="Times New Roman"/>
                <w:color w:val="000000"/>
                <w:sz w:val="24"/>
                <w:szCs w:val="24"/>
                <w:lang w:val="kk-KZ" w:eastAsia="ru-RU"/>
              </w:rPr>
              <w:t>о</w:t>
            </w:r>
            <w:r w:rsidRPr="00F13AD3">
              <w:rPr>
                <w:rFonts w:ascii="Times New Roman" w:eastAsia="Times New Roman" w:hAnsi="Times New Roman"/>
                <w:color w:val="000000"/>
                <w:sz w:val="24"/>
                <w:szCs w:val="24"/>
                <w:lang w:val="kk-KZ" w:eastAsia="ru-RU"/>
              </w:rPr>
              <w:t xml:space="preserve">йын </w:t>
            </w:r>
            <w:r w:rsidR="0004007A" w:rsidRPr="00F13AD3">
              <w:rPr>
                <w:rFonts w:ascii="Times New Roman" w:eastAsia="Times New Roman" w:hAnsi="Times New Roman"/>
                <w:color w:val="000000"/>
                <w:sz w:val="24"/>
                <w:szCs w:val="24"/>
                <w:lang w:val="kk-KZ" w:eastAsia="ru-RU"/>
              </w:rPr>
              <w:t>«Адам</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ене мүшелерін</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инастыр» ойынын</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йнату арқылы адам</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ене мүшелерін,</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лардың атқаратын</w:t>
            </w:r>
          </w:p>
          <w:p w:rsidR="0004007A" w:rsidRPr="00F13AD3" w:rsidRDefault="0004007A" w:rsidP="00506E1F">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ызметі туралы үйрету..</w:t>
            </w:r>
          </w:p>
          <w:p w:rsidR="0004007A" w:rsidRPr="00F13AD3" w:rsidRDefault="0004007A" w:rsidP="00495EAB">
            <w:pPr>
              <w:spacing w:after="0" w:line="240" w:lineRule="auto"/>
              <w:rPr>
                <w:rFonts w:ascii="Times New Roman" w:hAnsi="Times New Roman" w:cs="Times New Roman"/>
                <w:sz w:val="24"/>
                <w:szCs w:val="24"/>
                <w:lang w:val="kk-KZ"/>
              </w:rPr>
            </w:pPr>
          </w:p>
        </w:tc>
        <w:tc>
          <w:tcPr>
            <w:tcW w:w="25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олмен</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ырту әдісін</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қағаз бетіне</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йнені дұрыс</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рналастыра білу</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ашығына</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лыптастыру,шығарма</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шылық қабілеттерін</w:t>
            </w:r>
          </w:p>
          <w:p w:rsidR="0004007A" w:rsidRPr="00F13AD3" w:rsidRDefault="0004007A" w:rsidP="00506E1F">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мыту.</w:t>
            </w:r>
            <w:r w:rsidR="00DA1AFA" w:rsidRPr="00F13AD3">
              <w:rPr>
                <w:rFonts w:ascii="Times New Roman" w:eastAsia="Times New Roman" w:hAnsi="Times New Roman"/>
                <w:color w:val="000000"/>
                <w:sz w:val="24"/>
                <w:szCs w:val="24"/>
                <w:lang w:val="kk-KZ" w:eastAsia="ru-RU"/>
              </w:rPr>
              <w:t xml:space="preserve"> </w:t>
            </w:r>
            <w:r w:rsidRPr="00F13AD3">
              <w:rPr>
                <w:rFonts w:ascii="Times New Roman" w:eastAsia="Times New Roman" w:hAnsi="Times New Roman"/>
                <w:color w:val="000000"/>
                <w:sz w:val="24"/>
                <w:szCs w:val="24"/>
                <w:lang w:val="kk-KZ" w:eastAsia="ru-RU"/>
              </w:rPr>
              <w:t>Қайшы,желімді</w:t>
            </w:r>
          </w:p>
          <w:p w:rsidR="0004007A" w:rsidRPr="00F13AD3" w:rsidRDefault="0004007A" w:rsidP="00506E1F">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дұрыс ұстауға үйрету.</w:t>
            </w:r>
          </w:p>
        </w:tc>
      </w:tr>
      <w:tr w:rsidR="0004007A" w:rsidRPr="0004310D" w:rsidTr="00AE5B87">
        <w:trPr>
          <w:trHeight w:val="585"/>
        </w:trPr>
        <w:tc>
          <w:tcPr>
            <w:tcW w:w="255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p>
        </w:tc>
        <w:tc>
          <w:tcPr>
            <w:tcW w:w="269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AE5B87">
            <w:pPr>
              <w:spacing w:after="0" w:line="240" w:lineRule="auto"/>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04007A" w:rsidRPr="00F13AD3" w:rsidRDefault="0004007A" w:rsidP="00C6218E">
            <w:pPr>
              <w:spacing w:after="0" w:line="240" w:lineRule="auto"/>
              <w:rPr>
                <w:rFonts w:ascii="Times New Roman" w:eastAsia="Times New Roman" w:hAnsi="Times New Roman"/>
                <w:color w:val="000000"/>
                <w:sz w:val="24"/>
                <w:szCs w:val="24"/>
                <w:lang w:val="kk-KZ" w:eastAsia="ru-RU"/>
              </w:rPr>
            </w:pPr>
          </w:p>
        </w:tc>
        <w:tc>
          <w:tcPr>
            <w:tcW w:w="2837"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E5B87" w:rsidRPr="00F13AD3" w:rsidRDefault="00AE5B87" w:rsidP="00AE5B87">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AE5B87" w:rsidRPr="00F13AD3" w:rsidRDefault="00AE5B87" w:rsidP="00AE5B87">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04007A" w:rsidRDefault="00AE5B87" w:rsidP="00AE5B87">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өйлеуді дамыту</w:t>
            </w:r>
          </w:p>
          <w:p w:rsidR="00AE5B87" w:rsidRPr="00AE5B87" w:rsidRDefault="00AE5B87" w:rsidP="00AE5B87">
            <w:pPr>
              <w:spacing w:after="0" w:line="240" w:lineRule="auto"/>
              <w:rPr>
                <w:rFonts w:ascii="Times New Roman" w:eastAsia="Times New Roman" w:hAnsi="Times New Roman" w:cs="Times New Roman"/>
                <w:color w:val="000000" w:themeColor="text1"/>
                <w:sz w:val="24"/>
                <w:szCs w:val="24"/>
                <w:lang w:val="kk-KZ" w:eastAsia="ru-RU"/>
              </w:rPr>
            </w:pPr>
            <w:r w:rsidRPr="00AE5B87">
              <w:rPr>
                <w:rStyle w:val="a9"/>
                <w:rFonts w:ascii="Times New Roman" w:hAnsi="Times New Roman" w:cs="Times New Roman"/>
                <w:b w:val="0"/>
                <w:color w:val="000000" w:themeColor="text1"/>
                <w:sz w:val="24"/>
                <w:szCs w:val="24"/>
                <w:shd w:val="clear" w:color="auto" w:fill="FFFFFF"/>
                <w:lang w:val="kk-KZ"/>
              </w:rPr>
              <w:t>«Ненің баласы?» дидактикалық ойыны</w:t>
            </w:r>
            <w:r w:rsidRPr="00AE5B87">
              <w:rPr>
                <w:rFonts w:ascii="Times New Roman" w:hAnsi="Times New Roman" w:cs="Times New Roman"/>
                <w:color w:val="000000" w:themeColor="text1"/>
                <w:sz w:val="24"/>
                <w:szCs w:val="24"/>
                <w:lang w:val="kk-KZ"/>
              </w:rPr>
              <w:br/>
            </w:r>
            <w:r w:rsidR="00463A5E">
              <w:rPr>
                <w:rFonts w:ascii="Times New Roman" w:hAnsi="Times New Roman" w:cs="Times New Roman"/>
                <w:color w:val="000000" w:themeColor="text1"/>
                <w:sz w:val="24"/>
                <w:szCs w:val="24"/>
                <w:shd w:val="clear" w:color="auto" w:fill="FFFFFF"/>
                <w:lang w:val="kk-KZ"/>
              </w:rPr>
              <w:t>Мақсаты: б</w:t>
            </w:r>
            <w:r w:rsidRPr="00AE5B87">
              <w:rPr>
                <w:rFonts w:ascii="Times New Roman" w:hAnsi="Times New Roman" w:cs="Times New Roman"/>
                <w:color w:val="000000" w:themeColor="text1"/>
                <w:sz w:val="24"/>
                <w:szCs w:val="24"/>
                <w:shd w:val="clear" w:color="auto" w:fill="FFFFFF"/>
                <w:lang w:val="kk-KZ"/>
              </w:rPr>
              <w:t>алалардың «үлкен», «кіші» ұғымдары туралы түсініктерін бекіту; жабайы және үй жануарлары туралы білімдерін кеңейту.</w:t>
            </w:r>
          </w:p>
        </w:tc>
        <w:tc>
          <w:tcPr>
            <w:tcW w:w="283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04007A" w:rsidRPr="00F13AD3" w:rsidRDefault="0004007A" w:rsidP="00C6218E">
            <w:pPr>
              <w:spacing w:after="0" w:line="240" w:lineRule="auto"/>
              <w:rPr>
                <w:rFonts w:ascii="Times New Roman" w:eastAsia="Times New Roman" w:hAnsi="Times New Roman"/>
                <w:color w:val="000000"/>
                <w:sz w:val="24"/>
                <w:szCs w:val="24"/>
                <w:lang w:val="kk-KZ" w:eastAsia="ru-RU"/>
              </w:rPr>
            </w:pPr>
          </w:p>
        </w:tc>
        <w:tc>
          <w:tcPr>
            <w:tcW w:w="2550"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p>
        </w:tc>
      </w:tr>
      <w:tr w:rsidR="0004007A" w:rsidRPr="0004310D" w:rsidTr="00AE5B87">
        <w:trPr>
          <w:trHeight w:val="537"/>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i/>
                <w:iCs/>
                <w:color w:val="000000"/>
                <w:sz w:val="24"/>
                <w:szCs w:val="24"/>
                <w:lang w:val="kk-KZ" w:eastAsia="ru-RU"/>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Орыс тілі </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Лингвистическая поэзия»</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педагог жоспары бойынша)</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узыка</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Кел, шырқайық!»</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педагог жоспары бойынша)</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ығармашылық «Шебер«КІDS»</w:t>
            </w:r>
          </w:p>
          <w:p w:rsidR="0004007A" w:rsidRPr="00F13AD3" w:rsidRDefault="0004007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Кірпі»</w:t>
            </w:r>
          </w:p>
          <w:p w:rsidR="0004007A" w:rsidRPr="00F13AD3" w:rsidRDefault="00DA1AFA" w:rsidP="002B075F">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қсаты: б</w:t>
            </w:r>
            <w:r w:rsidR="0004007A" w:rsidRPr="00F13AD3">
              <w:rPr>
                <w:rFonts w:ascii="Times New Roman" w:hAnsi="Times New Roman" w:cs="Times New Roman"/>
                <w:sz w:val="24"/>
                <w:szCs w:val="24"/>
                <w:lang w:val="kk-KZ" w:eastAsia="ru-RU"/>
              </w:rPr>
              <w:t>алаларды  пайдалануға жарамсыз заттармен: шишкалар мен ермексазды біріктіре отырып жұмыс жасауға жаттықтыру</w:t>
            </w:r>
          </w:p>
        </w:tc>
        <w:tc>
          <w:tcPr>
            <w:tcW w:w="2550" w:type="dxa"/>
            <w:tcBorders>
              <w:top w:val="single" w:sz="4" w:space="0" w:color="000000"/>
              <w:left w:val="single" w:sz="4" w:space="0" w:color="auto"/>
              <w:bottom w:val="single" w:sz="4" w:space="0" w:color="000000"/>
              <w:right w:val="single" w:sz="4" w:space="0" w:color="000000"/>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p>
        </w:tc>
      </w:tr>
      <w:tr w:rsidR="0004007A" w:rsidRPr="00F13AD3" w:rsidTr="00AE5B87">
        <w:trPr>
          <w:trHeight w:val="537"/>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t>Серуенге дайындық,</w:t>
            </w:r>
          </w:p>
          <w:p w:rsidR="0004007A" w:rsidRPr="00F13AD3" w:rsidRDefault="0004007A" w:rsidP="007B464E">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lastRenderedPageBreak/>
              <w:t>серуен</w:t>
            </w:r>
          </w:p>
          <w:p w:rsidR="0004007A" w:rsidRPr="00F13AD3" w:rsidRDefault="0004007A"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p>
        </w:tc>
        <w:tc>
          <w:tcPr>
            <w:tcW w:w="1360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AE5B87" w:rsidRPr="0004310D" w:rsidTr="00AE5B87">
        <w:trPr>
          <w:trHeight w:val="773"/>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E5B87" w:rsidRPr="00F13AD3" w:rsidRDefault="00AE5B87" w:rsidP="007B464E">
            <w:pPr>
              <w:spacing w:after="0" w:line="240" w:lineRule="auto"/>
              <w:rPr>
                <w:rFonts w:ascii="Times New Roman" w:eastAsia="Times New Roman" w:hAnsi="Times New Roman"/>
                <w:iCs/>
                <w:color w:val="000000"/>
                <w:sz w:val="24"/>
                <w:szCs w:val="24"/>
                <w:lang w:eastAsia="ru-RU"/>
              </w:rPr>
            </w:pPr>
          </w:p>
        </w:tc>
        <w:tc>
          <w:tcPr>
            <w:tcW w:w="26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үздегі өсімдіктердің  түсін бақыла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күзде  өлі  табиғатта болатын құбылыс өсімдіктерге  деәсер  ететіндігін түсіндір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ойын алаңы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ойын алаңындағы сарғайып түскен жапырақтарды жинау.Еңбекқорлыққа баул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t xml:space="preserve">«Айгөлек-ау, айгөлек».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қимыл-қозғалысын дамыта отырып, шапшаңдыққа, ептілікке баул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  «Фигура жасап шық»</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Ойын барысы</w:t>
            </w:r>
            <w:r w:rsidRPr="00F13AD3">
              <w:rPr>
                <w:rFonts w:ascii="Times New Roman" w:hAnsi="Times New Roman" w:cs="Times New Roman"/>
                <w:sz w:val="24"/>
                <w:szCs w:val="24"/>
                <w:lang w:val="kk-KZ" w:eastAsia="ru-RU"/>
              </w:rPr>
              <w:t xml:space="preserve">: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w:t>
            </w:r>
            <w:r w:rsidRPr="00F13AD3">
              <w:rPr>
                <w:rFonts w:ascii="Times New Roman" w:hAnsi="Times New Roman" w:cs="Times New Roman"/>
                <w:sz w:val="24"/>
                <w:szCs w:val="24"/>
                <w:lang w:val="kk-KZ" w:eastAsia="ru-RU"/>
              </w:rPr>
              <w:lastRenderedPageBreak/>
              <w:t xml:space="preserve">қағу  немесе «тоқта» деген сөзден  кейін   барлығын орындарына  барып  қозғалмай тұрады.Басқарушы барлық «фигураларды»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Балалардың өз бетімен ойын ұйымдастыру:</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Қуаласпа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Тығылыспақ. </w:t>
            </w:r>
          </w:p>
          <w:p w:rsidR="00AE5B87" w:rsidRPr="00F13AD3" w:rsidRDefault="00AE5B87" w:rsidP="00D616CE">
            <w:pPr>
              <w:pStyle w:val="a4"/>
              <w:rPr>
                <w:rFonts w:ascii="Times New Roman" w:hAnsi="Times New Roman" w:cs="Times New Roman"/>
                <w:sz w:val="24"/>
                <w:szCs w:val="24"/>
                <w:lang w:val="kk-KZ" w:eastAsia="ru-RU"/>
              </w:rPr>
            </w:pPr>
          </w:p>
        </w:tc>
        <w:tc>
          <w:tcPr>
            <w:tcW w:w="2733" w:type="dxa"/>
            <w:gridSpan w:val="2"/>
            <w:tcBorders>
              <w:top w:val="single" w:sz="4" w:space="0" w:color="000000"/>
              <w:left w:val="single" w:sz="4" w:space="0" w:color="auto"/>
              <w:bottom w:val="single" w:sz="4" w:space="0" w:color="auto"/>
              <w:right w:val="single" w:sz="4" w:space="0" w:color="auto"/>
            </w:tcBorders>
            <w:shd w:val="clear" w:color="auto" w:fill="FFFFFF"/>
          </w:tcPr>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 Күздегі өсімдіктердің  түсін бақыла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күзде  өлі  табиғатта болатын құбылыс өсімдіктерге  деәсер  ететіндігін түсіндір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ойын алаңы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ойын алаңындағы сарғайып түскен жапырақтарды жинау.Еңбекқорлыққа баулу. </w:t>
            </w:r>
          </w:p>
          <w:p w:rsidR="00AE5B87" w:rsidRPr="00F13AD3" w:rsidRDefault="00AE5B87"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Жел тынымсыз гуілдеп, </w:t>
            </w:r>
          </w:p>
          <w:p w:rsidR="00AE5B87" w:rsidRPr="00F13AD3" w:rsidRDefault="00AE5B87"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Болып кетті тым бұзық                        Шуылдайды тал терек,                          Жапырағын жұлғызып</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Мақсаты:  </w:t>
            </w:r>
            <w:r w:rsidRPr="00F13AD3">
              <w:rPr>
                <w:rFonts w:ascii="Times New Roman" w:hAnsi="Times New Roman" w:cs="Times New Roman"/>
                <w:sz w:val="24"/>
                <w:szCs w:val="24"/>
                <w:lang w:val="kk-KZ" w:eastAsia="ru-RU"/>
              </w:rPr>
              <w:t xml:space="preserve">тақпақ үйрету арқылы балалардың  есте сақтау қабілетін дамыту, тілдегі дауыс ырғағының мәнерлігін сезінуге үйрет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t xml:space="preserve">«Айгөлек-ау, айгөлек».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қимыл-қозғалысын дамыта отырып, шапшаңдыққа, ептілікке баул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  «Фигура жасап шық»</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Ойын барысы</w:t>
            </w:r>
            <w:r w:rsidRPr="00F13AD3">
              <w:rPr>
                <w:rFonts w:ascii="Times New Roman" w:hAnsi="Times New Roman" w:cs="Times New Roman"/>
                <w:sz w:val="24"/>
                <w:szCs w:val="24"/>
                <w:lang w:val="kk-KZ" w:eastAsia="ru-RU"/>
              </w:rPr>
              <w:t xml:space="preserve">: Ойнаушылардың арасынан бастаушы  таңдалынып алынады.Ол шеткірек тұрады. </w:t>
            </w:r>
            <w:r w:rsidRPr="00F13AD3">
              <w:rPr>
                <w:rFonts w:ascii="Times New Roman" w:hAnsi="Times New Roman" w:cs="Times New Roman"/>
                <w:sz w:val="24"/>
                <w:szCs w:val="24"/>
                <w:lang w:val="kk-KZ" w:eastAsia="ru-RU"/>
              </w:rPr>
              <w:lastRenderedPageBreak/>
              <w:t xml:space="preserve">Балалардың қалғандары жүгіреді , бір аяғымен екінші аяғын шалыс баса ( ирек  жүріспен) алаң бойы секіреді. Тәрбиешінің сигналынан, дабыл қағу  немесе «тоқта» деген сөзден  кейін   барлығын орындарына  барып  қозғалмай тұрады.Басқарушы барлық «фигураларды»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Балалардың өз бетімен ойын ұйымдастыру:</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Қуаласпа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Тығылыспақ. </w:t>
            </w:r>
          </w:p>
        </w:tc>
        <w:tc>
          <w:tcPr>
            <w:tcW w:w="2837" w:type="dxa"/>
            <w:tcBorders>
              <w:top w:val="single" w:sz="4" w:space="0" w:color="000000"/>
              <w:left w:val="single" w:sz="4" w:space="0" w:color="auto"/>
              <w:bottom w:val="single" w:sz="4" w:space="0" w:color="auto"/>
              <w:right w:val="single" w:sz="4" w:space="0" w:color="auto"/>
            </w:tcBorders>
            <w:shd w:val="clear" w:color="auto" w:fill="FFFFFF"/>
          </w:tcPr>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 Кемпірқосақты бақыла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күз ерекшеліктерін түсіндіре  отырып , жаңбырдан  кейін аспанда  әшкейленген кемпірқосақ шығатыны туралы түсінік беру. Түстерін ажыратып  айт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аула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ауладағы ағаш бұтақтарын жинау .Балаларды еңбексүйгіштікке баул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Жұмба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Алдымда әр түрінен  жібек жіптің ,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Аспанға әшекейлеп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есте тіктім.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емпірқоса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Тышқан мен мысы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балаларды ептілікке , шапшаңдыққа   үйрет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t xml:space="preserve">. «Қима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Ойын барысы: </w:t>
            </w:r>
            <w:r w:rsidRPr="00F13AD3">
              <w:rPr>
                <w:rFonts w:ascii="Times New Roman" w:hAnsi="Times New Roman" w:cs="Times New Roman"/>
                <w:sz w:val="24"/>
                <w:szCs w:val="24"/>
                <w:lang w:val="kk-KZ" w:eastAsia="ru-RU"/>
              </w:rPr>
              <w:t xml:space="preserve">бұл  ойынды жіп керіп , сол керілген  жіпке әр түрлі  ұзындықта кішкентай ойыншықтар байлап қояды.Ойын көңілді болу үшін ойыншының көзін байлап қояды.Ойын бастаушы оның қолына қайшы ұстатып, «осы ойыншықтан барда </w:t>
            </w:r>
            <w:r w:rsidRPr="00F13AD3">
              <w:rPr>
                <w:rFonts w:ascii="Times New Roman" w:hAnsi="Times New Roman" w:cs="Times New Roman"/>
                <w:sz w:val="24"/>
                <w:szCs w:val="24"/>
                <w:lang w:val="kk-KZ" w:eastAsia="ru-RU"/>
              </w:rPr>
              <w:lastRenderedPageBreak/>
              <w:t xml:space="preserve">қалағаныңды қиып ал»,-дейді.Ойыншы қиып алған ойыншығын алады.Егер бірінші рет қия алмаса , екінші рет әрекеттенуге болмайды.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Дербес ойындар:</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1.Әткеншек тебу.</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2.Ирек жолмен жүру.</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rPr>
            </w:pPr>
          </w:p>
        </w:tc>
        <w:tc>
          <w:tcPr>
            <w:tcW w:w="2837" w:type="dxa"/>
            <w:tcBorders>
              <w:top w:val="single" w:sz="4" w:space="0" w:color="000000"/>
              <w:left w:val="single" w:sz="4" w:space="0" w:color="auto"/>
              <w:bottom w:val="single" w:sz="4" w:space="0" w:color="auto"/>
              <w:right w:val="single" w:sz="4" w:space="0" w:color="auto"/>
            </w:tcBorders>
            <w:shd w:val="clear" w:color="auto" w:fill="FFFFFF"/>
          </w:tcPr>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Кемпірқосақты бақылау .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күз ерекшеліктерін түсіндіре  отырып , жаңбырдан  кейін аспанда  әшкейленген кемпірқосақ шығатыны туралы түсінік беру. Түстерін ажыратып  айт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w:t>
            </w:r>
            <w:r w:rsidRPr="00F13AD3">
              <w:rPr>
                <w:rFonts w:ascii="Times New Roman" w:hAnsi="Times New Roman" w:cs="Times New Roman"/>
                <w:sz w:val="24"/>
                <w:szCs w:val="24"/>
                <w:lang w:val="kk-KZ" w:eastAsia="ru-RU"/>
              </w:rPr>
              <w:t xml:space="preserve">:  Біздің аула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ауладағы ағаш бұтақтарын жинау .Балаларды еңбексүйгіштікке баул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Тышқан мен мысы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балаларды ептілікке , шапшаңдыққа   үйрету.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Қимылды ойын: </w:t>
            </w:r>
            <w:r w:rsidRPr="00F13AD3">
              <w:rPr>
                <w:rFonts w:ascii="Times New Roman" w:hAnsi="Times New Roman" w:cs="Times New Roman"/>
                <w:sz w:val="24"/>
                <w:szCs w:val="24"/>
                <w:lang w:val="kk-KZ" w:eastAsia="ru-RU"/>
              </w:rPr>
              <w:t xml:space="preserve">. «Қимақ».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 xml:space="preserve">Ойын барысы: </w:t>
            </w:r>
            <w:r w:rsidRPr="00F13AD3">
              <w:rPr>
                <w:rFonts w:ascii="Times New Roman" w:hAnsi="Times New Roman" w:cs="Times New Roman"/>
                <w:sz w:val="24"/>
                <w:szCs w:val="24"/>
                <w:lang w:val="kk-KZ" w:eastAsia="ru-RU"/>
              </w:rPr>
              <w:t xml:space="preserve">бұл  ойынды жіп керіп , сол керілген  жіпке әр түрлі  ұзындықта кішкентай ойыншықтар байлап қояды.Ойын көңілді болу үшін ойыншының көзін байлап қояды.Ойын бастаушы оның қолына қайшы ұстатып, «осы ойыншықтан барда қалағаныңды қиып ал»,-дейді.Ойыншы қиып алған ойыншығын алады.Егер бірінші рет қия алмаса , екінші рет әрекеттенуге болмайды. </w:t>
            </w:r>
          </w:p>
          <w:p w:rsidR="00AE5B87" w:rsidRPr="00F13AD3" w:rsidRDefault="00AE5B87"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lastRenderedPageBreak/>
              <w:t>Дербес ойындар</w:t>
            </w:r>
            <w:r w:rsidRPr="00F13AD3">
              <w:rPr>
                <w:rFonts w:ascii="Times New Roman" w:hAnsi="Times New Roman" w:cs="Times New Roman"/>
                <w:sz w:val="24"/>
                <w:szCs w:val="24"/>
                <w:lang w:val="kk-KZ" w:eastAsia="ru-RU"/>
              </w:rPr>
              <w:t xml:space="preserve"> </w:t>
            </w:r>
          </w:p>
          <w:p w:rsidR="00AE5B87" w:rsidRPr="00F13AD3" w:rsidRDefault="00AE5B87" w:rsidP="00D616CE">
            <w:pPr>
              <w:pStyle w:val="a4"/>
              <w:rPr>
                <w:rFonts w:ascii="Times New Roman" w:hAnsi="Times New Roman" w:cs="Times New Roman"/>
                <w:sz w:val="24"/>
                <w:szCs w:val="24"/>
                <w:lang w:val="kk-KZ"/>
              </w:rPr>
            </w:pPr>
          </w:p>
        </w:tc>
        <w:tc>
          <w:tcPr>
            <w:tcW w:w="2550" w:type="dxa"/>
            <w:tcBorders>
              <w:top w:val="single" w:sz="4" w:space="0" w:color="000000"/>
              <w:left w:val="single" w:sz="4" w:space="0" w:color="auto"/>
              <w:bottom w:val="single" w:sz="4" w:space="0" w:color="auto"/>
              <w:right w:val="single" w:sz="4" w:space="0" w:color="000000"/>
            </w:tcBorders>
            <w:shd w:val="clear" w:color="auto" w:fill="FFFFFF"/>
          </w:tcPr>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lastRenderedPageBreak/>
              <w:t xml:space="preserve">Ауа-райын бақыла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Мақсаты: күннің  қанша градусқа төмендегенін бақылау. Күзгі табиғат құбылыстарын түсіндір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Еңбек: Гүл тұқымдарын жина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Мақсаты:  гүлдің тұқымнан өсетінін түсіндіру, көктемде  тұқымды гүлзарларға себетіндігіміз, тұқымнан гүл өсетіндігін түсіндір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Дидактикалық ойын: «Жемістер мен көкөністер».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Мақсаты:  жемістер мен көкөністерді  ажырату.Олардың адам ағзасына  тигізер пайдасын түсіндір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  Қимылды ойын: «Тышқан мен мысық»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Мақсаты:  балаларды тату ойнауға үйрету .Тез жүгіруге , ептілікке, шапшаңдыққа тәрбиеле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Қимылды ойын: . «Доппен ұрып алу».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Ойын барысы: балалар дөңгеленіп тұрады.Тәрбиеші  жүргізушіні таңдап </w:t>
            </w:r>
            <w:r w:rsidRPr="00F13AD3">
              <w:rPr>
                <w:rFonts w:ascii="Times New Roman" w:hAnsi="Times New Roman" w:cs="Times New Roman"/>
                <w:bCs/>
                <w:sz w:val="24"/>
                <w:szCs w:val="24"/>
                <w:lang w:val="kk-KZ" w:eastAsia="ru-RU"/>
              </w:rPr>
              <w:lastRenderedPageBreak/>
              <w:t xml:space="preserve">алады да , допты береді. «Бір, екі , үш» дегенде балалар жан- жаққа қашады.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Жүргізуші доппен ұрады.Кімге тисе сол ойыннан шығады:Ойын осылай жалғасады.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 Еркін ойын: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Қуыршақты киіндіреміз». </w:t>
            </w:r>
          </w:p>
          <w:p w:rsidR="00AE5B87" w:rsidRPr="00F13AD3" w:rsidRDefault="00AE5B87" w:rsidP="00D616CE">
            <w:pPr>
              <w:pStyle w:val="a4"/>
              <w:rPr>
                <w:rFonts w:ascii="Times New Roman" w:hAnsi="Times New Roman" w:cs="Times New Roman"/>
                <w:bCs/>
                <w:sz w:val="24"/>
                <w:szCs w:val="24"/>
                <w:lang w:val="kk-KZ" w:eastAsia="ru-RU"/>
              </w:rPr>
            </w:pPr>
            <w:r w:rsidRPr="00F13AD3">
              <w:rPr>
                <w:rFonts w:ascii="Times New Roman" w:hAnsi="Times New Roman" w:cs="Times New Roman"/>
                <w:bCs/>
                <w:sz w:val="24"/>
                <w:szCs w:val="24"/>
                <w:lang w:val="kk-KZ" w:eastAsia="ru-RU"/>
              </w:rPr>
              <w:t xml:space="preserve">«Отбасы» </w:t>
            </w:r>
          </w:p>
          <w:p w:rsidR="00AE5B87" w:rsidRPr="00F13AD3" w:rsidRDefault="00AE5B87" w:rsidP="00D616CE">
            <w:pPr>
              <w:pStyle w:val="a4"/>
              <w:rPr>
                <w:rFonts w:ascii="Times New Roman" w:hAnsi="Times New Roman" w:cs="Times New Roman"/>
                <w:bCs/>
                <w:sz w:val="24"/>
                <w:szCs w:val="24"/>
                <w:lang w:val="kk-KZ"/>
              </w:rPr>
            </w:pPr>
          </w:p>
        </w:tc>
      </w:tr>
      <w:tr w:rsidR="00AE5B87" w:rsidRPr="0004310D" w:rsidTr="00AE5B87">
        <w:trPr>
          <w:trHeight w:val="786"/>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5B87" w:rsidRPr="00F13AD3" w:rsidRDefault="00AE5B87" w:rsidP="007B464E">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AE5B87" w:rsidRPr="00F13AD3" w:rsidRDefault="00AE5B87" w:rsidP="007B464E">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Ата –аналардан сұраныс: Өз достарына сыйлық жасау.</w:t>
            </w:r>
          </w:p>
        </w:tc>
        <w:tc>
          <w:tcPr>
            <w:tcW w:w="269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Тұмауға қарсы профилактика-лықжұмыстар жүргізуді ескер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495EAB">
            <w:pPr>
              <w:spacing w:after="0" w:line="240" w:lineRule="auto"/>
              <w:rPr>
                <w:rFonts w:ascii="Times New Roman" w:eastAsia="SimSun" w:hAnsi="Times New Roman" w:cs="Times New Roman"/>
                <w:color w:val="000000"/>
                <w:sz w:val="24"/>
                <w:szCs w:val="24"/>
                <w:lang w:val="kk-KZ" w:eastAsia="ru-RU"/>
              </w:rPr>
            </w:pPr>
            <w:r w:rsidRPr="00F13AD3">
              <w:rPr>
                <w:rFonts w:ascii="Times New Roman" w:eastAsia="SimSun" w:hAnsi="Times New Roman" w:cs="Times New Roman"/>
                <w:color w:val="000000"/>
                <w:sz w:val="24"/>
                <w:szCs w:val="24"/>
                <w:lang w:val="kk-KZ" w:eastAsia="ru-RU"/>
              </w:rPr>
              <w:t>Әңгіме:</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color w:val="000000"/>
                <w:sz w:val="24"/>
                <w:szCs w:val="24"/>
                <w:lang w:val="kk-KZ" w:eastAsia="ru-RU"/>
              </w:rPr>
              <w:t>«Үйдегі және көшедегі қауіпсіздік»</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Ата –аналарға ұсыныс</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Балалрға үйде көңіл бөлу:</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Тақпақ</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Достық</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 xml:space="preserve">Қыздар мен ұлдар </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 xml:space="preserve">Дос қой біздің топта </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Ұсынса біреу қолын,</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Ешқашан бас тартпа.</w:t>
            </w:r>
          </w:p>
        </w:tc>
      </w:tr>
    </w:tbl>
    <w:p w:rsidR="007B464E" w:rsidRPr="00F13AD3" w:rsidRDefault="00495EAB" w:rsidP="007B464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Өтпелі тақырып</w:t>
      </w:r>
      <w:r w:rsidR="005E3D7B" w:rsidRPr="00F13AD3">
        <w:rPr>
          <w:rFonts w:asciiTheme="majorBidi" w:eastAsia="Times New Roman" w:hAnsiTheme="majorBidi" w:cstheme="majorBidi"/>
          <w:color w:val="000000"/>
          <w:sz w:val="24"/>
          <w:szCs w:val="24"/>
          <w:lang w:val="kk-KZ" w:eastAsia="ru-RU"/>
        </w:rPr>
        <w:t>:</w:t>
      </w:r>
      <w:r w:rsidRPr="00F13AD3">
        <w:rPr>
          <w:rFonts w:asciiTheme="majorBidi" w:eastAsia="Times New Roman" w:hAnsiTheme="majorBidi" w:cstheme="majorBidi"/>
          <w:color w:val="000000"/>
          <w:sz w:val="24"/>
          <w:szCs w:val="24"/>
          <w:lang w:val="kk-KZ" w:eastAsia="ru-RU"/>
        </w:rPr>
        <w:t xml:space="preserve"> «Менің отбасым» </w:t>
      </w:r>
    </w:p>
    <w:p w:rsidR="007B464E" w:rsidRPr="005410E4" w:rsidRDefault="00495EAB" w:rsidP="007B464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ақырыпша</w:t>
      </w:r>
      <w:r w:rsidR="005E3D7B" w:rsidRPr="00F13AD3">
        <w:rPr>
          <w:rFonts w:asciiTheme="majorBidi" w:eastAsia="Times New Roman" w:hAnsiTheme="majorBidi" w:cstheme="majorBidi"/>
          <w:color w:val="000000"/>
          <w:sz w:val="24"/>
          <w:szCs w:val="24"/>
          <w:lang w:val="kk-KZ" w:eastAsia="ru-RU"/>
        </w:rPr>
        <w:t>:</w:t>
      </w:r>
      <w:r w:rsidRPr="00F13AD3">
        <w:rPr>
          <w:rFonts w:asciiTheme="majorBidi" w:eastAsia="Times New Roman" w:hAnsiTheme="majorBidi" w:cstheme="majorBidi"/>
          <w:color w:val="000000"/>
          <w:sz w:val="24"/>
          <w:szCs w:val="24"/>
          <w:lang w:val="kk-KZ" w:eastAsia="ru-RU"/>
        </w:rPr>
        <w:t xml:space="preserve">  «</w:t>
      </w:r>
      <w:r w:rsidRPr="00C07CF4">
        <w:rPr>
          <w:rFonts w:ascii="Times New Roman" w:hAnsi="Times New Roman" w:cs="Times New Roman"/>
          <w:sz w:val="24"/>
          <w:szCs w:val="24"/>
          <w:lang w:val="kk-KZ"/>
        </w:rPr>
        <w:t>Отбасылық дәстүрлер</w:t>
      </w:r>
      <w:r w:rsidRPr="00C07CF4">
        <w:rPr>
          <w:rFonts w:asciiTheme="majorBidi" w:eastAsia="Times New Roman" w:hAnsiTheme="majorBidi" w:cstheme="majorBidi"/>
          <w:color w:val="000000"/>
          <w:sz w:val="24"/>
          <w:szCs w:val="24"/>
          <w:lang w:val="kk-KZ" w:eastAsia="ru-RU"/>
        </w:rPr>
        <w:t>»</w:t>
      </w:r>
      <w:r w:rsidR="005410E4">
        <w:rPr>
          <w:rFonts w:asciiTheme="majorBidi" w:eastAsia="Times New Roman" w:hAnsiTheme="majorBidi" w:cstheme="majorBidi"/>
          <w:color w:val="000000"/>
          <w:sz w:val="24"/>
          <w:szCs w:val="24"/>
          <w:lang w:val="kk-KZ" w:eastAsia="ru-RU"/>
        </w:rPr>
        <w:t xml:space="preserve"> (</w:t>
      </w:r>
      <w:r w:rsidR="007B464E" w:rsidRPr="007B464E">
        <w:rPr>
          <w:rFonts w:asciiTheme="majorBidi" w:eastAsia="Times New Roman" w:hAnsiTheme="majorBidi" w:cstheme="majorBidi"/>
          <w:bCs/>
          <w:color w:val="000000"/>
          <w:sz w:val="24"/>
          <w:szCs w:val="24"/>
          <w:lang w:val="kk-KZ" w:eastAsia="ru-RU"/>
        </w:rPr>
        <w:t>18.10 -22.10.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3"/>
        <w:gridCol w:w="2695"/>
        <w:gridCol w:w="2694"/>
        <w:gridCol w:w="2817"/>
        <w:gridCol w:w="17"/>
        <w:gridCol w:w="2834"/>
        <w:gridCol w:w="7"/>
        <w:gridCol w:w="2544"/>
      </w:tblGrid>
      <w:tr w:rsidR="002B075F" w:rsidRPr="00F13AD3" w:rsidTr="00AE5B87">
        <w:trPr>
          <w:trHeight w:val="509"/>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Күн тәртібі</w:t>
            </w:r>
          </w:p>
        </w:tc>
        <w:tc>
          <w:tcPr>
            <w:tcW w:w="269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2B075F" w:rsidRPr="00F13AD3" w:rsidRDefault="002B075F" w:rsidP="005F7316">
            <w:pPr>
              <w:jc w:val="center"/>
              <w:rPr>
                <w:rFonts w:asciiTheme="majorBidi" w:eastAsia="Times New Roman" w:hAnsiTheme="majorBidi" w:cstheme="majorBidi"/>
                <w:sz w:val="24"/>
                <w:szCs w:val="24"/>
                <w:lang w:val="kk-KZ" w:eastAsia="ru-RU"/>
              </w:rPr>
            </w:pPr>
            <w:r w:rsidRPr="00F13AD3">
              <w:rPr>
                <w:rFonts w:asciiTheme="majorBidi" w:eastAsia="Times New Roman" w:hAnsiTheme="majorBidi" w:cstheme="majorBidi"/>
                <w:sz w:val="24"/>
                <w:szCs w:val="24"/>
                <w:lang w:val="kk-KZ" w:eastAsia="ru-RU"/>
              </w:rPr>
              <w:lastRenderedPageBreak/>
              <w:t>18.10.2021ж.</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lastRenderedPageBreak/>
              <w:t>Сейсенбі</w:t>
            </w:r>
          </w:p>
          <w:p w:rsidR="002B075F" w:rsidRPr="00F13AD3" w:rsidRDefault="002B075F" w:rsidP="005F7316">
            <w:pPr>
              <w:jc w:val="center"/>
              <w:rPr>
                <w:rFonts w:asciiTheme="majorBidi" w:eastAsia="Times New Roman" w:hAnsiTheme="majorBidi" w:cstheme="majorBidi"/>
                <w:sz w:val="24"/>
                <w:szCs w:val="24"/>
                <w:lang w:val="kk-KZ" w:eastAsia="ru-RU"/>
              </w:rPr>
            </w:pPr>
            <w:r w:rsidRPr="00F13AD3">
              <w:rPr>
                <w:rFonts w:asciiTheme="majorBidi" w:eastAsia="Times New Roman" w:hAnsiTheme="majorBidi" w:cstheme="majorBidi"/>
                <w:sz w:val="24"/>
                <w:szCs w:val="24"/>
                <w:lang w:val="kk-KZ" w:eastAsia="ru-RU"/>
              </w:rPr>
              <w:lastRenderedPageBreak/>
              <w:t>19.10.2021ж.</w:t>
            </w:r>
          </w:p>
        </w:tc>
        <w:tc>
          <w:tcPr>
            <w:tcW w:w="283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lastRenderedPageBreak/>
              <w:t>Сәрсенбі</w:t>
            </w:r>
          </w:p>
          <w:p w:rsidR="002B075F" w:rsidRPr="00F13AD3" w:rsidRDefault="002B075F" w:rsidP="005F731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20.10.2021ж.</w:t>
            </w:r>
          </w:p>
        </w:tc>
        <w:tc>
          <w:tcPr>
            <w:tcW w:w="28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lastRenderedPageBreak/>
              <w:t>Бейсенбі</w:t>
            </w:r>
          </w:p>
          <w:p w:rsidR="002B075F" w:rsidRPr="00F13AD3" w:rsidRDefault="002B075F" w:rsidP="005F731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21.10.2021ж.</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lastRenderedPageBreak/>
              <w:t>Жұма</w:t>
            </w:r>
          </w:p>
          <w:p w:rsidR="002B075F" w:rsidRPr="00F13AD3" w:rsidRDefault="002B075F" w:rsidP="005F731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22.10.2021ж</w:t>
            </w:r>
          </w:p>
        </w:tc>
      </w:tr>
      <w:tr w:rsidR="002B075F" w:rsidRPr="00F13AD3" w:rsidTr="00AE5B87">
        <w:trPr>
          <w:trHeight w:val="509"/>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rPr>
                <w:rFonts w:asciiTheme="majorBidi" w:eastAsia="Times New Roman" w:hAnsiTheme="majorBidi" w:cstheme="majorBidi"/>
                <w:color w:val="000000"/>
                <w:sz w:val="24"/>
                <w:szCs w:val="24"/>
                <w:lang w:eastAsia="ru-RU"/>
              </w:rPr>
            </w:pPr>
          </w:p>
        </w:tc>
        <w:tc>
          <w:tcPr>
            <w:tcW w:w="269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eastAsia="ru-RU"/>
              </w:rPr>
            </w:pPr>
          </w:p>
        </w:tc>
        <w:tc>
          <w:tcPr>
            <w:tcW w:w="283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rPr>
                <w:rFonts w:asciiTheme="majorBidi" w:eastAsia="Times New Roman" w:hAnsiTheme="majorBidi" w:cstheme="majorBidi"/>
                <w:color w:val="000000"/>
                <w:sz w:val="24"/>
                <w:szCs w:val="24"/>
                <w:lang w:eastAsia="ru-RU"/>
              </w:rPr>
            </w:pPr>
          </w:p>
        </w:tc>
        <w:tc>
          <w:tcPr>
            <w:tcW w:w="28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rPr>
                <w:rFonts w:asciiTheme="majorBidi" w:eastAsia="Times New Roman" w:hAnsiTheme="majorBidi" w:cstheme="majorBidi"/>
                <w:color w:val="000000"/>
                <w:sz w:val="24"/>
                <w:szCs w:val="24"/>
                <w:lang w:eastAsia="ru-RU"/>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75F" w:rsidRPr="00F13AD3" w:rsidRDefault="002B075F" w:rsidP="00495EAB">
            <w:pPr>
              <w:spacing w:after="0" w:line="240" w:lineRule="auto"/>
              <w:rPr>
                <w:rFonts w:asciiTheme="majorBidi" w:eastAsia="Times New Roman" w:hAnsiTheme="majorBidi" w:cstheme="majorBidi"/>
                <w:color w:val="000000"/>
                <w:sz w:val="24"/>
                <w:szCs w:val="24"/>
                <w:lang w:eastAsia="ru-RU"/>
              </w:rPr>
            </w:pPr>
          </w:p>
        </w:tc>
      </w:tr>
      <w:tr w:rsidR="002B075F" w:rsidRPr="00F13AD3" w:rsidTr="00F62D08">
        <w:trPr>
          <w:trHeight w:val="650"/>
        </w:trPr>
        <w:tc>
          <w:tcPr>
            <w:tcW w:w="2553"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lastRenderedPageBreak/>
              <w:t>Балаларды</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2B075F" w:rsidRPr="00F13AD3" w:rsidRDefault="002B075F" w:rsidP="007B464E">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2B075F" w:rsidRPr="00F13AD3" w:rsidRDefault="002B075F"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2B075F" w:rsidRPr="00F13AD3" w:rsidRDefault="002B075F"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2B075F" w:rsidRPr="00F13AD3" w:rsidRDefault="002B075F" w:rsidP="007B464E">
            <w:pPr>
              <w:pStyle w:val="a4"/>
              <w:rPr>
                <w:rFonts w:ascii="Times New Roman" w:hAnsi="Times New Roman" w:cs="Times New Roman"/>
                <w:sz w:val="24"/>
                <w:szCs w:val="24"/>
                <w:lang w:val="kk-KZ"/>
              </w:rPr>
            </w:pPr>
          </w:p>
          <w:p w:rsidR="002B075F" w:rsidRPr="00F13AD3" w:rsidRDefault="002B075F" w:rsidP="007B464E">
            <w:pPr>
              <w:pStyle w:val="a4"/>
              <w:rPr>
                <w:rFonts w:ascii="Times New Roman" w:hAnsi="Times New Roman" w:cs="Times New Roman"/>
                <w:sz w:val="24"/>
                <w:szCs w:val="24"/>
              </w:rPr>
            </w:pPr>
          </w:p>
          <w:p w:rsidR="002B075F" w:rsidRPr="00F13AD3" w:rsidRDefault="002B075F" w:rsidP="007B464E">
            <w:pPr>
              <w:pStyle w:val="a4"/>
              <w:rPr>
                <w:rFonts w:ascii="Times New Roman" w:hAnsi="Times New Roman" w:cs="Times New Roman"/>
                <w:sz w:val="24"/>
                <w:szCs w:val="24"/>
              </w:rPr>
            </w:pPr>
          </w:p>
          <w:p w:rsidR="002B075F" w:rsidRPr="00F13AD3" w:rsidRDefault="002B075F" w:rsidP="007B464E">
            <w:pPr>
              <w:pStyle w:val="a4"/>
              <w:rPr>
                <w:rFonts w:ascii="Times New Roman" w:hAnsi="Times New Roman" w:cs="Times New Roman"/>
                <w:sz w:val="24"/>
                <w:szCs w:val="24"/>
              </w:rPr>
            </w:pPr>
          </w:p>
          <w:p w:rsidR="002B075F" w:rsidRPr="00F13AD3" w:rsidRDefault="002B075F" w:rsidP="007B464E">
            <w:pPr>
              <w:pStyle w:val="a4"/>
              <w:rPr>
                <w:rFonts w:ascii="Times New Roman" w:hAnsi="Times New Roman" w:cs="Times New Roman"/>
                <w:sz w:val="24"/>
                <w:szCs w:val="24"/>
              </w:rPr>
            </w:pPr>
          </w:p>
          <w:p w:rsidR="002B075F" w:rsidRPr="00F13AD3" w:rsidRDefault="002B075F" w:rsidP="007B464E">
            <w:pPr>
              <w:pStyle w:val="a4"/>
              <w:rPr>
                <w:rFonts w:ascii="Times New Roman" w:hAnsi="Times New Roman" w:cs="Times New Roman"/>
                <w:sz w:val="24"/>
                <w:szCs w:val="24"/>
              </w:rPr>
            </w:pPr>
          </w:p>
          <w:p w:rsidR="002B075F" w:rsidRPr="00F13AD3" w:rsidRDefault="002B075F" w:rsidP="007B464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495EAB">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B075F" w:rsidRPr="00F13AD3" w:rsidTr="00AE5B87">
        <w:trPr>
          <w:trHeight w:val="1661"/>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2B075F" w:rsidRPr="00F13AD3" w:rsidRDefault="002B075F" w:rsidP="00495EAB">
            <w:pPr>
              <w:spacing w:after="0" w:line="240" w:lineRule="auto"/>
              <w:jc w:val="both"/>
              <w:rPr>
                <w:rFonts w:asciiTheme="majorBidi" w:eastAsia="Times New Roman" w:hAnsiTheme="majorBidi" w:cstheme="majorBidi"/>
                <w:color w:val="000000"/>
                <w:sz w:val="24"/>
                <w:szCs w:val="24"/>
                <w:lang w:val="kk-KZ" w:eastAsia="ru-RU"/>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Дәрумендер картиналар</w:t>
            </w:r>
          </w:p>
          <w:p w:rsidR="002B075F" w:rsidRPr="00F13AD3" w:rsidRDefault="002B075F"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оптамасынан суреттер</w:t>
            </w:r>
          </w:p>
          <w:p w:rsidR="002B075F" w:rsidRPr="00F13AD3" w:rsidRDefault="002B075F"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растыру. Мақсаты:</w:t>
            </w:r>
          </w:p>
          <w:p w:rsidR="002B075F" w:rsidRPr="00F13AD3" w:rsidRDefault="002B075F"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Дәрумендердің адам</w:t>
            </w:r>
          </w:p>
          <w:p w:rsidR="002B075F" w:rsidRPr="00F13AD3" w:rsidRDefault="002B075F"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ағзасына пайдасын</w:t>
            </w:r>
          </w:p>
          <w:p w:rsidR="002B075F" w:rsidRPr="00F13AD3" w:rsidRDefault="002B075F"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үсіну</w:t>
            </w:r>
            <w:r w:rsidR="00F002A6" w:rsidRPr="00F13AD3">
              <w:rPr>
                <w:rFonts w:asciiTheme="majorBidi" w:eastAsia="Times New Roman" w:hAnsiTheme="majorBidi" w:cstheme="majorBidi"/>
                <w:color w:val="000000"/>
                <w:sz w:val="24"/>
                <w:szCs w:val="24"/>
                <w:lang w:val="kk-KZ" w:eastAsia="ru-RU"/>
              </w:rPr>
              <w:t>.</w:t>
            </w:r>
          </w:p>
          <w:p w:rsidR="00F002A6" w:rsidRPr="00F13AD3" w:rsidRDefault="00F002A6" w:rsidP="00DA1AFA">
            <w:pPr>
              <w:spacing w:after="0" w:line="240" w:lineRule="auto"/>
              <w:jc w:val="both"/>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7B464E" w:rsidP="00506E1F">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 xml:space="preserve">Үстел үсті ойыны </w:t>
            </w:r>
          </w:p>
          <w:p w:rsidR="002B075F" w:rsidRPr="00F13AD3" w:rsidRDefault="002B075F" w:rsidP="00506E1F">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пазл: «Жиһаздар»</w:t>
            </w:r>
          </w:p>
          <w:p w:rsidR="002B075F" w:rsidRPr="00F13AD3" w:rsidRDefault="002B075F" w:rsidP="00506E1F">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 ойлау</w:t>
            </w:r>
          </w:p>
          <w:p w:rsidR="002B075F" w:rsidRPr="00F13AD3" w:rsidRDefault="002B075F" w:rsidP="00506E1F">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білетін арттыр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 xml:space="preserve"> Достарына көмектесу</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уралы әңгімелесу.</w:t>
            </w:r>
          </w:p>
          <w:p w:rsidR="002B075F" w:rsidRPr="00F13AD3" w:rsidRDefault="00DA1AFA"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 д</w:t>
            </w:r>
            <w:r w:rsidR="002B075F" w:rsidRPr="00F13AD3">
              <w:rPr>
                <w:rFonts w:asciiTheme="majorBidi" w:eastAsia="Times New Roman" w:hAnsiTheme="majorBidi" w:cstheme="majorBidi"/>
                <w:color w:val="000000"/>
                <w:sz w:val="24"/>
                <w:szCs w:val="24"/>
                <w:lang w:val="kk-KZ" w:eastAsia="ru-RU"/>
              </w:rPr>
              <w:t>остарымен</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дұрыс қарым-қатынас жасауға бір-біріне деген</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достықты</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Денсаулық туралы</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алдар айту</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 отбасында</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дұрыс тамақтану</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керектігін біл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өздік</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ойын«Көзіңді</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ұмып, қолыңмен</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анықта»</w:t>
            </w:r>
          </w:p>
          <w:p w:rsidR="002B075F" w:rsidRPr="00F13AD3" w:rsidRDefault="00DA1AFA"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 ұ</w:t>
            </w:r>
            <w:r w:rsidR="002B075F" w:rsidRPr="00F13AD3">
              <w:rPr>
                <w:rFonts w:asciiTheme="majorBidi" w:eastAsia="Times New Roman" w:hAnsiTheme="majorBidi" w:cstheme="majorBidi"/>
                <w:color w:val="000000"/>
                <w:sz w:val="24"/>
                <w:szCs w:val="24"/>
                <w:lang w:val="kk-KZ" w:eastAsia="ru-RU"/>
              </w:rPr>
              <w:t>зын-қысқа, жуан-</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іңішке, үлкен-</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кіші ұғымдарын</w:t>
            </w:r>
          </w:p>
          <w:p w:rsidR="002B075F" w:rsidRPr="00F13AD3" w:rsidRDefault="002B075F" w:rsidP="00DA1AF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екіту.</w:t>
            </w:r>
          </w:p>
        </w:tc>
      </w:tr>
      <w:tr w:rsidR="002B075F" w:rsidRPr="00F13AD3" w:rsidTr="00F62D08">
        <w:trPr>
          <w:trHeight w:val="698"/>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75F" w:rsidRPr="00F13AD3" w:rsidRDefault="002B075F" w:rsidP="00495EAB">
            <w:pPr>
              <w:spacing w:after="0" w:line="240" w:lineRule="auto"/>
              <w:jc w:val="both"/>
              <w:rPr>
                <w:rFonts w:asciiTheme="majorBidi" w:eastAsia="Times New Roman" w:hAnsiTheme="majorBidi" w:cstheme="majorBidi"/>
                <w:color w:val="000000"/>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C07CF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аттығулар кешені (секіртпемен)</w:t>
            </w:r>
          </w:p>
          <w:p w:rsidR="002B075F" w:rsidRPr="00F13AD3" w:rsidRDefault="002B075F" w:rsidP="00C07CF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 Секіртпені соз» жаттығуы. Б.қ.: аяқ сәл алшақ, жіпті қолмен ең шетінен ұстау. 1-секіртпені қолмен ең шетінен ұстап, қолдыалға созу. 2 – жоғары көтеру, 3 – кеуде тұсына әкелу. 4 – б.қ. келу. 6-8 рет.</w:t>
            </w:r>
          </w:p>
          <w:p w:rsidR="002B075F" w:rsidRPr="00F13AD3" w:rsidRDefault="002B075F" w:rsidP="00C07CF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2 «Сағаттың тілі» жаттығуы. Б.қ.: аяқ сәл алшақ, секіртпенің екі шетінен ұстап, қолды жоғары көтеру. 1 – оңға еңкею. 2 – б.қ.келу. 3 – солға еңкею. 4 – б.қ. келу. 6-8 рет.</w:t>
            </w:r>
          </w:p>
          <w:p w:rsidR="002B075F" w:rsidRPr="00F13AD3" w:rsidRDefault="002B075F" w:rsidP="00C07CF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 «Сәл отыру» жаттығуы. Б.қ.: н.т. екіге бүктелген секіртпемен қол төмен.</w:t>
            </w:r>
          </w:p>
          <w:p w:rsidR="002B075F" w:rsidRPr="00F13AD3" w:rsidRDefault="002B075F" w:rsidP="00C07CF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2 – тізені алшақ, секіртпемен қолды жоғары көтере сәл отыру. 2 – б.қ. келу. 6 рет.</w:t>
            </w:r>
          </w:p>
          <w:p w:rsidR="002B075F" w:rsidRPr="00F13AD3" w:rsidRDefault="002B075F" w:rsidP="00C07CF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4 «Бүгілу, майысу» жаттығуы. Б.қ.: екіге бүктелген секіртпенің екі шетінен ұстап, алға созған күйде етпетінен жату. 1 – 3 –артқа қарай иілу, бір мезгілде аяқты көтере (аяқтың ұшын соза) секіртпемен қолды алға, жоғары көтеру. 4 – б.қ. 6 рет.</w:t>
            </w:r>
          </w:p>
          <w:p w:rsidR="002B075F" w:rsidRPr="00F13AD3" w:rsidRDefault="002B075F" w:rsidP="00C07CF4">
            <w:pPr>
              <w:pStyle w:val="a4"/>
              <w:rPr>
                <w:rFonts w:ascii="Times New Roman" w:hAnsi="Times New Roman" w:cs="Times New Roman"/>
                <w:sz w:val="24"/>
                <w:szCs w:val="24"/>
                <w:lang w:eastAsia="ru-RU"/>
              </w:rPr>
            </w:pPr>
            <w:r w:rsidRPr="00F13AD3">
              <w:rPr>
                <w:rFonts w:ascii="Times New Roman" w:hAnsi="Times New Roman" w:cs="Times New Roman"/>
                <w:sz w:val="24"/>
                <w:szCs w:val="24"/>
                <w:lang w:val="kk-KZ" w:eastAsia="ru-RU"/>
              </w:rPr>
              <w:t xml:space="preserve">5 Еңкею» жаттығуы. Б.қ.: аяқ иық деңгейінде, секіртпенің екі ұшынан ұстап, қолды төмен түсіріп тұру. </w:t>
            </w:r>
            <w:r w:rsidRPr="00F13AD3">
              <w:rPr>
                <w:rFonts w:ascii="Times New Roman" w:hAnsi="Times New Roman" w:cs="Times New Roman"/>
                <w:sz w:val="24"/>
                <w:szCs w:val="24"/>
                <w:lang w:eastAsia="ru-RU"/>
              </w:rPr>
              <w:t>1 – Заттарды аттапжүгіру.</w:t>
            </w:r>
          </w:p>
          <w:p w:rsidR="002B075F" w:rsidRPr="00F13AD3" w:rsidRDefault="002B075F" w:rsidP="00C07CF4">
            <w:pPr>
              <w:pStyle w:val="a4"/>
              <w:rPr>
                <w:lang w:eastAsia="ru-RU"/>
              </w:rPr>
            </w:pPr>
            <w:r w:rsidRPr="00F13AD3">
              <w:rPr>
                <w:rFonts w:ascii="Times New Roman" w:hAnsi="Times New Roman" w:cs="Times New Roman"/>
                <w:sz w:val="24"/>
                <w:szCs w:val="24"/>
                <w:lang w:eastAsia="ru-RU"/>
              </w:rPr>
              <w:t>6 Секіртпемен еркін секіру Тыныс алу жаттығуы</w:t>
            </w:r>
          </w:p>
        </w:tc>
      </w:tr>
      <w:tr w:rsidR="002B075F" w:rsidRPr="0004310D" w:rsidTr="00F62D08">
        <w:trPr>
          <w:trHeight w:val="543"/>
        </w:trPr>
        <w:tc>
          <w:tcPr>
            <w:tcW w:w="255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75F" w:rsidRPr="00F13AD3" w:rsidRDefault="002B075F" w:rsidP="007B464E">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2B075F" w:rsidRPr="00F13AD3" w:rsidRDefault="002B075F"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2B075F" w:rsidRPr="00F13AD3" w:rsidRDefault="002B075F" w:rsidP="007B464E">
            <w:pPr>
              <w:rPr>
                <w:rFonts w:asciiTheme="majorBidi" w:hAnsiTheme="majorBidi" w:cstheme="majorBidi"/>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341372" w:rsidRPr="00F13AD3" w:rsidRDefault="002B075F" w:rsidP="003413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йын-жаттығу: Нан қоқымын шашпаңдар </w:t>
            </w:r>
          </w:p>
          <w:p w:rsidR="00341372" w:rsidRPr="00F13AD3" w:rsidRDefault="002B075F" w:rsidP="003413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Жерде жатса баспаңдар </w:t>
            </w:r>
          </w:p>
          <w:p w:rsidR="00341372" w:rsidRPr="00F13AD3" w:rsidRDefault="002B075F" w:rsidP="003413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Теріп алып қастерлеп </w:t>
            </w:r>
          </w:p>
          <w:p w:rsidR="002B075F" w:rsidRPr="00F13AD3" w:rsidRDefault="002B075F" w:rsidP="003413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рғайларға тастаңдар</w:t>
            </w:r>
          </w:p>
        </w:tc>
      </w:tr>
      <w:tr w:rsidR="002B075F" w:rsidRPr="0004310D" w:rsidTr="00F62D08">
        <w:trPr>
          <w:trHeight w:val="243"/>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B075F" w:rsidRPr="00F13AD3" w:rsidRDefault="002B075F" w:rsidP="007B464E">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ұйымдастырылған оқу қызметіне  дайындық </w:t>
            </w:r>
          </w:p>
          <w:p w:rsidR="002B075F" w:rsidRPr="00F13AD3" w:rsidRDefault="002B075F" w:rsidP="007B464E">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2B075F" w:rsidRPr="00F13AD3" w:rsidRDefault="002B075F" w:rsidP="007B464E">
            <w:pPr>
              <w:rPr>
                <w:rFonts w:asciiTheme="majorBidi" w:hAnsiTheme="majorBidi" w:cstheme="majorBidi"/>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495EAB">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B075F" w:rsidRPr="00F13AD3" w:rsidTr="00AE5B87">
        <w:trPr>
          <w:trHeight w:val="738"/>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75F" w:rsidRPr="00F13AD3" w:rsidRDefault="002B075F" w:rsidP="00495EAB">
            <w:pPr>
              <w:spacing w:after="0" w:line="240" w:lineRule="auto"/>
              <w:rPr>
                <w:rFonts w:asciiTheme="majorBidi" w:hAnsiTheme="majorBidi" w:cstheme="majorBidi"/>
                <w:sz w:val="24"/>
                <w:szCs w:val="24"/>
                <w:lang w:val="kk-KZ"/>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506E1F">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Үстел-үсті ойыны</w:t>
            </w:r>
          </w:p>
          <w:p w:rsidR="002B075F" w:rsidRPr="00F13AD3" w:rsidRDefault="002B075F" w:rsidP="00506E1F">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Топтастыра біл»</w:t>
            </w:r>
          </w:p>
          <w:p w:rsidR="002B075F" w:rsidRPr="00F13AD3" w:rsidRDefault="00DA1AFA" w:rsidP="00506E1F">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Мақсаты: о</w:t>
            </w:r>
            <w:r w:rsidR="002B075F" w:rsidRPr="00F13AD3">
              <w:rPr>
                <w:rFonts w:asciiTheme="majorBidi" w:hAnsiTheme="majorBidi" w:cstheme="majorBidi"/>
                <w:color w:val="000000"/>
                <w:sz w:val="24"/>
                <w:szCs w:val="24"/>
                <w:lang w:val="kk-KZ"/>
              </w:rPr>
              <w:t>йлау</w:t>
            </w:r>
          </w:p>
          <w:p w:rsidR="002B075F" w:rsidRPr="00F13AD3" w:rsidRDefault="002B075F" w:rsidP="00506E1F">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Үстел-үсті ойыны</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ыңарын табу»</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w:t>
            </w:r>
            <w:r w:rsidR="00DA1AFA" w:rsidRPr="00F13AD3">
              <w:rPr>
                <w:rFonts w:asciiTheme="majorBidi" w:eastAsia="Times New Roman" w:hAnsiTheme="majorBidi" w:cstheme="majorBidi"/>
                <w:color w:val="000000"/>
                <w:sz w:val="24"/>
                <w:szCs w:val="24"/>
                <w:lang w:val="kk-KZ" w:eastAsia="ru-RU"/>
              </w:rPr>
              <w:t xml:space="preserve"> </w:t>
            </w:r>
            <w:r w:rsidRPr="00F13AD3">
              <w:rPr>
                <w:rFonts w:asciiTheme="majorBidi" w:eastAsia="Times New Roman" w:hAnsiTheme="majorBidi" w:cstheme="majorBidi"/>
                <w:color w:val="000000"/>
                <w:sz w:val="24"/>
                <w:szCs w:val="24"/>
                <w:lang w:val="kk-KZ" w:eastAsia="ru-RU"/>
              </w:rPr>
              <w:t>заттың</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уретін дұрыс</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ретімен қоюға</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eastAsia="ru-RU"/>
              </w:rPr>
              <w:lastRenderedPageBreak/>
              <w:t>дағдыландыру</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 xml:space="preserve"> Менің сүйікті</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отбасым туралы</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уреттер қарау</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w:t>
            </w:r>
          </w:p>
          <w:p w:rsidR="002B075F" w:rsidRPr="00F13AD3" w:rsidRDefault="00DA1AFA"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w:t>
            </w:r>
            <w:r w:rsidR="002B075F" w:rsidRPr="00F13AD3">
              <w:rPr>
                <w:rFonts w:asciiTheme="majorBidi" w:eastAsia="Times New Roman" w:hAnsiTheme="majorBidi" w:cstheme="majorBidi"/>
                <w:color w:val="000000"/>
                <w:sz w:val="24"/>
                <w:szCs w:val="24"/>
                <w:lang w:val="kk-KZ" w:eastAsia="ru-RU"/>
              </w:rPr>
              <w:t>айланыстырып</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сөйлеуге</w:t>
            </w:r>
          </w:p>
          <w:p w:rsidR="002B075F" w:rsidRPr="00F13AD3" w:rsidRDefault="002B075F" w:rsidP="00506E1F">
            <w:pPr>
              <w:spacing w:after="0" w:line="240" w:lineRule="auto"/>
              <w:rPr>
                <w:rFonts w:asciiTheme="majorBidi" w:hAnsiTheme="majorBidi" w:cstheme="majorBidi"/>
                <w:color w:val="000000"/>
                <w:sz w:val="24"/>
                <w:szCs w:val="24"/>
                <w:lang w:val="kk-KZ"/>
              </w:rPr>
            </w:pPr>
            <w:r w:rsidRPr="00F13AD3">
              <w:rPr>
                <w:rFonts w:asciiTheme="majorBidi" w:eastAsia="Times New Roman" w:hAnsiTheme="majorBidi" w:cstheme="majorBidi"/>
                <w:color w:val="000000"/>
                <w:sz w:val="24"/>
                <w:szCs w:val="24"/>
                <w:lang w:val="kk-KZ" w:eastAsia="ru-RU"/>
              </w:rPr>
              <w:t>дағдыландыр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506E1F">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Үстел-үсті ойыны</w:t>
            </w:r>
          </w:p>
          <w:p w:rsidR="002B075F" w:rsidRPr="00F13AD3" w:rsidRDefault="002B075F" w:rsidP="00506E1F">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уретшінің қатесін</w:t>
            </w:r>
          </w:p>
          <w:p w:rsidR="00DA1AFA" w:rsidRPr="00F13AD3" w:rsidRDefault="002B075F" w:rsidP="00506E1F">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 xml:space="preserve">тап» </w:t>
            </w:r>
          </w:p>
          <w:p w:rsidR="002B075F" w:rsidRPr="00F13AD3" w:rsidRDefault="00DA1AFA" w:rsidP="00506E1F">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 о</w:t>
            </w:r>
            <w:r w:rsidR="002B075F" w:rsidRPr="00F13AD3">
              <w:rPr>
                <w:rFonts w:asciiTheme="majorBidi" w:eastAsia="Times New Roman" w:hAnsiTheme="majorBidi" w:cstheme="majorBidi"/>
                <w:color w:val="000000"/>
                <w:sz w:val="24"/>
                <w:szCs w:val="24"/>
                <w:lang w:val="kk-KZ" w:eastAsia="ru-RU"/>
              </w:rPr>
              <w:t>йлау</w:t>
            </w:r>
          </w:p>
          <w:p w:rsidR="002B075F" w:rsidRPr="00F13AD3" w:rsidRDefault="002B075F" w:rsidP="00506E1F">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білетімен зейінін</w:t>
            </w:r>
          </w:p>
          <w:p w:rsidR="002B075F" w:rsidRPr="00F13AD3" w:rsidRDefault="002B075F" w:rsidP="00506E1F">
            <w:pPr>
              <w:spacing w:after="0" w:line="240" w:lineRule="auto"/>
              <w:jc w:val="both"/>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дамы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lastRenderedPageBreak/>
              <w:t>«Мен</w:t>
            </w:r>
          </w:p>
          <w:p w:rsidR="002B075F" w:rsidRPr="00F13AD3" w:rsidRDefault="002B075F"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бастаймын, сен</w:t>
            </w:r>
          </w:p>
          <w:p w:rsidR="002B075F" w:rsidRPr="00F13AD3" w:rsidRDefault="002B075F"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аяқта»</w:t>
            </w:r>
          </w:p>
          <w:p w:rsidR="002B075F" w:rsidRPr="00F13AD3" w:rsidRDefault="002B075F"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Мақсаты: жаттаған</w:t>
            </w:r>
          </w:p>
          <w:p w:rsidR="002B075F" w:rsidRPr="00F13AD3" w:rsidRDefault="002B075F" w:rsidP="00506E1F">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тақпақтарды еске</w:t>
            </w:r>
          </w:p>
          <w:p w:rsidR="002B075F" w:rsidRPr="00F13AD3" w:rsidRDefault="002B075F" w:rsidP="00506E1F">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eastAsia="ru-RU"/>
              </w:rPr>
              <w:lastRenderedPageBreak/>
              <w:t>түсіру</w:t>
            </w:r>
          </w:p>
        </w:tc>
      </w:tr>
      <w:tr w:rsidR="002B075F" w:rsidRPr="00F13AD3" w:rsidTr="00AE5B87">
        <w:trPr>
          <w:trHeight w:val="4533"/>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75F" w:rsidRPr="00F13AD3" w:rsidRDefault="002B075F"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2B075F" w:rsidRPr="00F13AD3" w:rsidRDefault="002B075F"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2B075F" w:rsidRPr="00F13AD3" w:rsidRDefault="002B075F"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2B075F" w:rsidRPr="00F13AD3" w:rsidRDefault="002B075F" w:rsidP="007B464E">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2B075F" w:rsidRPr="00F13AD3" w:rsidRDefault="002B075F"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Менің отбасымның дәстүрі (сюжетті).</w:t>
            </w:r>
          </w:p>
          <w:p w:rsidR="002B075F" w:rsidRPr="00F13AD3" w:rsidRDefault="00DA1AFA"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з</w:t>
            </w:r>
            <w:r w:rsidR="002B075F" w:rsidRPr="00F13AD3">
              <w:rPr>
                <w:rFonts w:ascii="Times New Roman" w:hAnsi="Times New Roman" w:cs="Times New Roman"/>
                <w:sz w:val="24"/>
                <w:szCs w:val="24"/>
                <w:lang w:val="kk-KZ"/>
              </w:rPr>
              <w:t>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насын бейнлеу. Өткір құралдармен жұмыс істеу кезінде қауіпсіздік техникасы ережелерін сақтау, жеке бас гигиенасының ережелерін орындау.</w:t>
            </w:r>
          </w:p>
          <w:p w:rsidR="002B075F" w:rsidRPr="00F13AD3" w:rsidRDefault="002B075F"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2. Орыс тілі </w:t>
            </w:r>
          </w:p>
          <w:p w:rsidR="002B075F" w:rsidRPr="00F13AD3" w:rsidRDefault="002B075F"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3.Музыка  </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педагогтың жоспары бойынша)</w:t>
            </w:r>
          </w:p>
          <w:p w:rsidR="002B075F" w:rsidRPr="00F13AD3" w:rsidRDefault="002B075F" w:rsidP="007B464E">
            <w:pPr>
              <w:pStyle w:val="a4"/>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5B87" w:rsidRPr="00F13AD3" w:rsidRDefault="002B075F" w:rsidP="00AE5B87">
            <w:pPr>
              <w:pStyle w:val="a4"/>
              <w:rPr>
                <w:rFonts w:ascii="Times New Roman" w:hAnsi="Times New Roman" w:cs="Times New Roman"/>
                <w:sz w:val="24"/>
                <w:szCs w:val="24"/>
              </w:rPr>
            </w:pPr>
            <w:r w:rsidRPr="00F13AD3">
              <w:rPr>
                <w:rFonts w:ascii="Times New Roman" w:hAnsi="Times New Roman" w:cs="Times New Roman"/>
                <w:sz w:val="24"/>
                <w:szCs w:val="24"/>
              </w:rPr>
              <w:t>1.</w:t>
            </w:r>
            <w:r w:rsidR="00AE5B87" w:rsidRPr="00F13AD3">
              <w:rPr>
                <w:rFonts w:ascii="Times New Roman" w:hAnsi="Times New Roman" w:cs="Times New Roman"/>
                <w:sz w:val="24"/>
                <w:szCs w:val="24"/>
              </w:rPr>
              <w:t xml:space="preserve"> Сауат ашу негіздері</w:t>
            </w:r>
          </w:p>
          <w:p w:rsidR="00AE5B87" w:rsidRPr="00F13AD3" w:rsidRDefault="00AE5B87" w:rsidP="00AE5B87">
            <w:pPr>
              <w:pStyle w:val="a4"/>
              <w:rPr>
                <w:rFonts w:ascii="Times New Roman" w:hAnsi="Times New Roman" w:cs="Times New Roman"/>
                <w:sz w:val="24"/>
                <w:szCs w:val="24"/>
              </w:rPr>
            </w:pPr>
            <w:r w:rsidRPr="00F13AD3">
              <w:rPr>
                <w:rFonts w:ascii="Times New Roman" w:hAnsi="Times New Roman" w:cs="Times New Roman"/>
                <w:sz w:val="24"/>
                <w:szCs w:val="24"/>
              </w:rPr>
              <w:t>Тақырыбы: «Ақылды ешкі. Ш дыбысы мен әрпі»</w:t>
            </w:r>
          </w:p>
          <w:p w:rsidR="00AE5B87" w:rsidRPr="00F13AD3" w:rsidRDefault="00AE5B87" w:rsidP="00AE5B87">
            <w:pPr>
              <w:pStyle w:val="a4"/>
              <w:rPr>
                <w:rFonts w:ascii="Times New Roman" w:hAnsi="Times New Roman" w:cs="Times New Roman"/>
                <w:sz w:val="24"/>
                <w:szCs w:val="24"/>
              </w:rPr>
            </w:pPr>
            <w:r w:rsidRPr="00F13AD3">
              <w:rPr>
                <w:rFonts w:ascii="Times New Roman" w:hAnsi="Times New Roman" w:cs="Times New Roman"/>
                <w:sz w:val="24"/>
                <w:szCs w:val="24"/>
              </w:rPr>
              <w:t xml:space="preserve">  Мақсаты:</w:t>
            </w:r>
            <w:r w:rsidRPr="00F13AD3">
              <w:rPr>
                <w:rFonts w:ascii="Times New Roman" w:hAnsi="Times New Roman" w:cs="Times New Roman"/>
                <w:sz w:val="24"/>
                <w:szCs w:val="24"/>
                <w:lang w:val="kk-KZ"/>
              </w:rPr>
              <w:t xml:space="preserve"> с</w:t>
            </w:r>
            <w:r w:rsidRPr="00F13AD3">
              <w:rPr>
                <w:rFonts w:ascii="Times New Roman" w:hAnsi="Times New Roman" w:cs="Times New Roman"/>
                <w:sz w:val="24"/>
                <w:szCs w:val="24"/>
              </w:rPr>
              <w:t>өзді буынға бөлуді, сөздегі буын санын жəне орналасу ретін анықтауды. Сұрақтарға жауап қайтаруды ; Сөз/сөйлем сызбасын оқуға. Жазуға қолдарын жаттықтыру, Т əрпінің баспа түрімен танысып , әдемі жазуға үйрету.</w:t>
            </w:r>
            <w:r w:rsidRPr="00F13AD3">
              <w:rPr>
                <w:rFonts w:ascii="Times New Roman" w:hAnsi="Times New Roman" w:cs="Times New Roman"/>
                <w:sz w:val="24"/>
                <w:szCs w:val="24"/>
              </w:rPr>
              <w:tab/>
            </w:r>
          </w:p>
          <w:p w:rsidR="002B075F" w:rsidRPr="00F13AD3" w:rsidRDefault="00AE5B87" w:rsidP="007B464E">
            <w:pPr>
              <w:pStyle w:val="a4"/>
              <w:rPr>
                <w:rFonts w:ascii="Times New Roman" w:hAnsi="Times New Roman" w:cs="Times New Roman"/>
                <w:sz w:val="24"/>
                <w:szCs w:val="24"/>
              </w:rPr>
            </w:pPr>
            <w:r>
              <w:rPr>
                <w:rFonts w:ascii="Times New Roman" w:hAnsi="Times New Roman" w:cs="Times New Roman"/>
                <w:sz w:val="24"/>
                <w:szCs w:val="24"/>
                <w:lang w:val="kk-KZ"/>
              </w:rPr>
              <w:t>2.</w:t>
            </w:r>
            <w:r w:rsidR="002B075F" w:rsidRPr="00F13AD3">
              <w:rPr>
                <w:rFonts w:ascii="Times New Roman" w:hAnsi="Times New Roman" w:cs="Times New Roman"/>
                <w:sz w:val="24"/>
                <w:szCs w:val="24"/>
              </w:rPr>
              <w:t>Математика негіздері</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Тақырыбы: «Айналамдағы заттарды санаймын. 1-ден 5-ке дейінгі сандар» (4,5 сандар) </w:t>
            </w:r>
          </w:p>
          <w:p w:rsidR="002B075F" w:rsidRPr="00F13AD3" w:rsidRDefault="00DA1AFA"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w:t>
            </w:r>
            <w:r w:rsidRPr="00F13AD3">
              <w:rPr>
                <w:rFonts w:ascii="Times New Roman" w:hAnsi="Times New Roman" w:cs="Times New Roman"/>
                <w:sz w:val="24"/>
                <w:szCs w:val="24"/>
                <w:lang w:val="kk-KZ"/>
              </w:rPr>
              <w:t>б</w:t>
            </w:r>
            <w:r w:rsidR="002B075F" w:rsidRPr="00F13AD3">
              <w:rPr>
                <w:rFonts w:ascii="Times New Roman" w:hAnsi="Times New Roman" w:cs="Times New Roman"/>
                <w:sz w:val="24"/>
                <w:szCs w:val="24"/>
              </w:rPr>
              <w:t>алаларға</w:t>
            </w:r>
            <w:r w:rsidRPr="00F13AD3">
              <w:rPr>
                <w:rFonts w:ascii="Times New Roman" w:hAnsi="Times New Roman" w:cs="Times New Roman"/>
                <w:sz w:val="24"/>
                <w:szCs w:val="24"/>
                <w:lang w:val="kk-KZ"/>
              </w:rPr>
              <w:t xml:space="preserve"> </w:t>
            </w:r>
            <w:r w:rsidR="002B075F" w:rsidRPr="00F13AD3">
              <w:rPr>
                <w:rFonts w:ascii="Times New Roman" w:hAnsi="Times New Roman" w:cs="Times New Roman"/>
                <w:sz w:val="24"/>
                <w:szCs w:val="24"/>
                <w:shd w:val="clear" w:color="auto" w:fill="FFFFFF"/>
              </w:rPr>
              <w:t xml:space="preserve">5 –ке дейін реттік санауды, 4,5 </w:t>
            </w:r>
            <w:r w:rsidR="002B075F" w:rsidRPr="00F13AD3">
              <w:rPr>
                <w:rFonts w:ascii="Times New Roman" w:hAnsi="Times New Roman" w:cs="Times New Roman"/>
                <w:sz w:val="24"/>
                <w:szCs w:val="24"/>
              </w:rPr>
              <w:t>сандарының жазылуымен</w:t>
            </w:r>
            <w:r w:rsidR="002B075F" w:rsidRPr="00F13AD3">
              <w:rPr>
                <w:rFonts w:ascii="Times New Roman" w:hAnsi="Times New Roman" w:cs="Times New Roman"/>
                <w:sz w:val="24"/>
                <w:szCs w:val="24"/>
                <w:shd w:val="clear" w:color="auto" w:fill="FFFFFF"/>
              </w:rPr>
              <w:t>, үйрету.</w:t>
            </w:r>
            <w:r w:rsidR="00463A5E">
              <w:rPr>
                <w:rFonts w:ascii="Times New Roman" w:hAnsi="Times New Roman" w:cs="Times New Roman"/>
                <w:sz w:val="24"/>
                <w:szCs w:val="24"/>
                <w:shd w:val="clear" w:color="auto" w:fill="FFFFFF"/>
                <w:lang w:val="kk-KZ"/>
              </w:rPr>
              <w:t xml:space="preserve"> </w:t>
            </w:r>
            <w:r w:rsidR="002B075F" w:rsidRPr="00F13AD3">
              <w:rPr>
                <w:rFonts w:ascii="Times New Roman" w:hAnsi="Times New Roman" w:cs="Times New Roman"/>
                <w:sz w:val="24"/>
                <w:szCs w:val="24"/>
                <w:shd w:val="clear" w:color="auto" w:fill="FFFFFF"/>
              </w:rPr>
              <w:t xml:space="preserve">Логикалық ойлау  қабілеттерін дамыту арқылы, ұйымшылдыққа тәрбиелеу. </w:t>
            </w:r>
          </w:p>
          <w:p w:rsidR="002B075F" w:rsidRPr="00AE5B87" w:rsidRDefault="00AE5B87" w:rsidP="00AE5B87">
            <w:pPr>
              <w:pStyle w:val="a4"/>
              <w:rPr>
                <w:rFonts w:ascii="Times New Roman" w:hAnsi="Times New Roman" w:cs="Times New Roman"/>
                <w:sz w:val="24"/>
                <w:szCs w:val="24"/>
              </w:rPr>
            </w:pPr>
            <w:r>
              <w:rPr>
                <w:rFonts w:ascii="Times New Roman" w:hAnsi="Times New Roman" w:cs="Times New Roman"/>
                <w:sz w:val="24"/>
                <w:szCs w:val="24"/>
                <w:lang w:val="kk-KZ"/>
              </w:rPr>
              <w:t>3</w:t>
            </w:r>
            <w:r w:rsidR="002B075F" w:rsidRPr="00F13AD3">
              <w:rPr>
                <w:rFonts w:ascii="Times New Roman" w:hAnsi="Times New Roman" w:cs="Times New Roman"/>
                <w:sz w:val="24"/>
                <w:szCs w:val="24"/>
              </w:rPr>
              <w:t xml:space="preserve">. Мүсіндеу  Тақырыбы: «Ермексаз </w:t>
            </w:r>
            <w:r w:rsidR="002B075F" w:rsidRPr="00F13AD3">
              <w:rPr>
                <w:rFonts w:ascii="Times New Roman" w:hAnsi="Times New Roman" w:cs="Times New Roman"/>
                <w:sz w:val="24"/>
                <w:szCs w:val="24"/>
              </w:rPr>
              <w:lastRenderedPageBreak/>
              <w:t>қойылымы» (Ы. Алтынсариннің «Жануарлардың айтысы» ертегісі бойынша мүсіндеу)                                    Мақсаты</w:t>
            </w:r>
            <w:r w:rsidR="00DA1AFA" w:rsidRPr="00F13AD3">
              <w:rPr>
                <w:rFonts w:ascii="Times New Roman" w:hAnsi="Times New Roman" w:cs="Times New Roman"/>
                <w:sz w:val="24"/>
                <w:szCs w:val="24"/>
              </w:rPr>
              <w:t xml:space="preserve">: </w:t>
            </w:r>
            <w:r w:rsidR="00DA1AFA" w:rsidRPr="00F13AD3">
              <w:rPr>
                <w:rFonts w:ascii="Times New Roman" w:hAnsi="Times New Roman" w:cs="Times New Roman"/>
                <w:sz w:val="24"/>
                <w:szCs w:val="24"/>
                <w:lang w:val="kk-KZ"/>
              </w:rPr>
              <w:t>б</w:t>
            </w:r>
            <w:r w:rsidR="002B075F" w:rsidRPr="00F13AD3">
              <w:rPr>
                <w:rFonts w:ascii="Times New Roman" w:hAnsi="Times New Roman" w:cs="Times New Roman"/>
                <w:sz w:val="24"/>
                <w:szCs w:val="24"/>
              </w:rPr>
              <w:t>алалармен топтасып немесе жекелей біртекті заттардан образдар мен сюжеттік компо-зициялар жасау (мысалы, ертегі, әңгіме,аңыздар желісімен). бейнеленген образдарға жанашырлық сезімдерін тәрбиеле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4. Дене</w:t>
            </w:r>
            <w:r w:rsidR="002F6474">
              <w:rPr>
                <w:rFonts w:ascii="Times New Roman" w:hAnsi="Times New Roman" w:cs="Times New Roman"/>
                <w:sz w:val="24"/>
                <w:szCs w:val="24"/>
              </w:rPr>
              <w:t xml:space="preserve"> </w:t>
            </w:r>
            <w:r w:rsidRPr="00F13AD3">
              <w:rPr>
                <w:rFonts w:ascii="Times New Roman" w:hAnsi="Times New Roman" w:cs="Times New Roman"/>
                <w:sz w:val="24"/>
                <w:szCs w:val="24"/>
              </w:rPr>
              <w:t>шынықтыр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педагогтың жоспары бойынша)</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lastRenderedPageBreak/>
              <w:t xml:space="preserve">1. Сауат ашу негіздері </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Саматтың ойыны. С дыбысы мен әрпі.</w:t>
            </w:r>
          </w:p>
          <w:p w:rsidR="002B075F" w:rsidRPr="00F13AD3" w:rsidRDefault="00DA1AFA"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w:t>
            </w:r>
            <w:r w:rsidRPr="00F13AD3">
              <w:rPr>
                <w:rFonts w:ascii="Times New Roman" w:hAnsi="Times New Roman" w:cs="Times New Roman"/>
                <w:sz w:val="24"/>
                <w:szCs w:val="24"/>
                <w:lang w:val="kk-KZ"/>
              </w:rPr>
              <w:t>с</w:t>
            </w:r>
            <w:r w:rsidR="002B075F" w:rsidRPr="00F13AD3">
              <w:rPr>
                <w:rFonts w:ascii="Times New Roman" w:hAnsi="Times New Roman" w:cs="Times New Roman"/>
                <w:sz w:val="24"/>
                <w:szCs w:val="24"/>
              </w:rPr>
              <w:t>өзді буынға бөлуді, сөздегі буын санын жəне орналасу ретін анықтауды. Сұрақтарға жауап қайтаруды ; Сөз/сөйлем сызбасын оқуға. Жазуға қолдарын жаттықтыру, С əрпінің баспа түрімен танысып , әдемі жазуға үйрет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2. Музыка</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педагогтың жоспары бойынша)</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3. Жаратылыстан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Бөлме өсімдігі деген не?»</w:t>
            </w:r>
          </w:p>
          <w:p w:rsidR="002B075F" w:rsidRPr="00F13AD3" w:rsidRDefault="00DA1AFA"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w:t>
            </w:r>
            <w:r w:rsidRPr="00F13AD3">
              <w:rPr>
                <w:rFonts w:ascii="Times New Roman" w:hAnsi="Times New Roman" w:cs="Times New Roman"/>
                <w:sz w:val="24"/>
                <w:szCs w:val="24"/>
                <w:lang w:val="kk-KZ"/>
              </w:rPr>
              <w:t>п</w:t>
            </w:r>
            <w:r w:rsidR="002B075F" w:rsidRPr="00F13AD3">
              <w:rPr>
                <w:rFonts w:ascii="Times New Roman" w:hAnsi="Times New Roman" w:cs="Times New Roman"/>
                <w:sz w:val="24"/>
                <w:szCs w:val="24"/>
              </w:rPr>
              <w:t>иязшық арқылы көбейетін өсімдік түрлерінің өсіп өнуін бақылау.</w:t>
            </w:r>
          </w:p>
          <w:p w:rsidR="002B075F" w:rsidRPr="00F13AD3" w:rsidRDefault="002B075F" w:rsidP="007B464E">
            <w:pPr>
              <w:pStyle w:val="a4"/>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1. Сөйлеуді дамыт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Анама бәрін арнаймын.»</w:t>
            </w:r>
          </w:p>
          <w:p w:rsidR="002B075F" w:rsidRPr="00F13AD3" w:rsidRDefault="00DA1AFA"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w:t>
            </w:r>
            <w:r w:rsidRPr="00F13AD3">
              <w:rPr>
                <w:rFonts w:ascii="Times New Roman" w:hAnsi="Times New Roman" w:cs="Times New Roman"/>
                <w:sz w:val="24"/>
                <w:szCs w:val="24"/>
                <w:lang w:val="kk-KZ"/>
              </w:rPr>
              <w:t>а</w:t>
            </w:r>
            <w:r w:rsidR="002B075F" w:rsidRPr="00F13AD3">
              <w:rPr>
                <w:rFonts w:ascii="Times New Roman" w:hAnsi="Times New Roman" w:cs="Times New Roman"/>
                <w:sz w:val="24"/>
                <w:szCs w:val="24"/>
              </w:rPr>
              <w:t>уыспалы мағынадағы сөздерді, бейнелі теңеулерді түсіну.Тыңдалған мәтіндегі ақпаратты сызба, сурет белгілер қолданып жеткіз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2. Құрастыр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Қарындаш салуға арналған стақан.</w:t>
            </w:r>
          </w:p>
          <w:p w:rsidR="002B075F" w:rsidRPr="00F13AD3" w:rsidRDefault="00DA1AFA"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w:t>
            </w:r>
            <w:r w:rsidRPr="00F13AD3">
              <w:rPr>
                <w:rFonts w:ascii="Times New Roman" w:hAnsi="Times New Roman" w:cs="Times New Roman"/>
                <w:sz w:val="24"/>
                <w:szCs w:val="24"/>
                <w:lang w:val="kk-KZ"/>
              </w:rPr>
              <w:t>з</w:t>
            </w:r>
            <w:r w:rsidR="002B075F" w:rsidRPr="00F13AD3">
              <w:rPr>
                <w:rFonts w:ascii="Times New Roman" w:hAnsi="Times New Roman" w:cs="Times New Roman"/>
                <w:sz w:val="24"/>
                <w:szCs w:val="24"/>
              </w:rPr>
              <w:t>аттардың қолданылу аясы мен құрылуы арасындағы байланысты орнат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3. Жапсыр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Әжемнің сандығы»</w:t>
            </w:r>
          </w:p>
          <w:p w:rsidR="002B075F" w:rsidRPr="00F13AD3" w:rsidRDefault="00DA1AFA"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w:t>
            </w:r>
            <w:r w:rsidRPr="00F13AD3">
              <w:rPr>
                <w:rFonts w:ascii="Times New Roman" w:hAnsi="Times New Roman" w:cs="Times New Roman"/>
                <w:sz w:val="24"/>
                <w:szCs w:val="24"/>
                <w:lang w:val="kk-KZ"/>
              </w:rPr>
              <w:t>е</w:t>
            </w:r>
            <w:r w:rsidR="002B075F" w:rsidRPr="00F13AD3">
              <w:rPr>
                <w:rFonts w:ascii="Times New Roman" w:hAnsi="Times New Roman" w:cs="Times New Roman"/>
                <w:sz w:val="24"/>
                <w:szCs w:val="24"/>
              </w:rPr>
              <w:t>кіге бүктелген парақтан күрделі емес ою – өрнектерді қиюға үйрету; қайшымен жұмыс жасау дағдыларын қалыптастыру.  Әсемдікті қабылдай білуге тәрбиеле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4. Дене</w:t>
            </w:r>
            <w:r w:rsidR="002F6474">
              <w:rPr>
                <w:rFonts w:ascii="Times New Roman" w:hAnsi="Times New Roman" w:cs="Times New Roman"/>
                <w:sz w:val="24"/>
                <w:szCs w:val="24"/>
              </w:rPr>
              <w:t xml:space="preserve"> </w:t>
            </w:r>
            <w:r w:rsidRPr="00F13AD3">
              <w:rPr>
                <w:rFonts w:ascii="Times New Roman" w:hAnsi="Times New Roman" w:cs="Times New Roman"/>
                <w:sz w:val="24"/>
                <w:szCs w:val="24"/>
              </w:rPr>
              <w:t>шынықтыр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педагогтың жоспары бойынша)</w:t>
            </w:r>
          </w:p>
          <w:p w:rsidR="002B075F" w:rsidRPr="00F13AD3" w:rsidRDefault="002B075F" w:rsidP="007B464E">
            <w:pPr>
              <w:pStyle w:val="a4"/>
              <w:rPr>
                <w:rFonts w:ascii="Times New Roman"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lastRenderedPageBreak/>
              <w:t>1.Өзін-өзі тан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w:t>
            </w:r>
            <w:r w:rsidR="00DA1AFA" w:rsidRPr="00F13AD3">
              <w:rPr>
                <w:rFonts w:ascii="Times New Roman" w:hAnsi="Times New Roman" w:cs="Times New Roman"/>
                <w:sz w:val="24"/>
                <w:szCs w:val="24"/>
              </w:rPr>
              <w:t>Мен бақытты баламын» Мақсаты: «</w:t>
            </w:r>
            <w:r w:rsidR="00DA1AFA" w:rsidRPr="00F13AD3">
              <w:rPr>
                <w:rFonts w:ascii="Times New Roman" w:hAnsi="Times New Roman" w:cs="Times New Roman"/>
                <w:sz w:val="24"/>
                <w:szCs w:val="24"/>
                <w:lang w:val="kk-KZ"/>
              </w:rPr>
              <w:t>б</w:t>
            </w:r>
            <w:r w:rsidRPr="00F13AD3">
              <w:rPr>
                <w:rFonts w:ascii="Times New Roman" w:hAnsi="Times New Roman" w:cs="Times New Roman"/>
                <w:sz w:val="24"/>
                <w:szCs w:val="24"/>
              </w:rPr>
              <w:t>ақыт», «қуаныш», «сүйіспеншілік» құндылықтарының мағынасын түсіндіру. «Бақыт», «қуаныш», «сүйіспеншілік» туралы түсінік беру. Адами қасиеттерін дамыту. Сүйіспеншілікке тәрбиеле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2. Көркем әдебиет</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Тақырыбы: «Төлдер айтысы»</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 xml:space="preserve">Мақсаты: ертегіні басынан аяғына дейін оқып беру, сөздер мен фразалардағы дыбыстарды дұрыс дыбыстау. </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3. Дене шынықтыру</w:t>
            </w:r>
          </w:p>
          <w:p w:rsidR="002B075F" w:rsidRPr="00F13AD3" w:rsidRDefault="002B075F" w:rsidP="007B464E">
            <w:pPr>
              <w:pStyle w:val="a4"/>
              <w:rPr>
                <w:rFonts w:ascii="Times New Roman" w:hAnsi="Times New Roman" w:cs="Times New Roman"/>
                <w:sz w:val="24"/>
                <w:szCs w:val="24"/>
              </w:rPr>
            </w:pPr>
            <w:r w:rsidRPr="00F13AD3">
              <w:rPr>
                <w:rFonts w:ascii="Times New Roman" w:hAnsi="Times New Roman" w:cs="Times New Roman"/>
                <w:sz w:val="24"/>
                <w:szCs w:val="24"/>
              </w:rPr>
              <w:t>(педагогтың жоспары бойынша)</w:t>
            </w:r>
          </w:p>
          <w:p w:rsidR="002B075F" w:rsidRPr="00F13AD3" w:rsidRDefault="002B075F" w:rsidP="007B464E">
            <w:pPr>
              <w:pStyle w:val="a4"/>
              <w:rPr>
                <w:rFonts w:ascii="Times New Roman" w:hAnsi="Times New Roman" w:cs="Times New Roman"/>
                <w:sz w:val="24"/>
                <w:szCs w:val="24"/>
              </w:rPr>
            </w:pPr>
          </w:p>
        </w:tc>
      </w:tr>
      <w:tr w:rsidR="0004007A" w:rsidRPr="0004310D" w:rsidTr="00F62D08">
        <w:trPr>
          <w:trHeight w:val="564"/>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04007A" w:rsidRPr="00F13AD3" w:rsidRDefault="0004007A" w:rsidP="007B464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A60595">
            <w:pPr>
              <w:pStyle w:val="a3"/>
              <w:spacing w:before="0" w:beforeAutospacing="0" w:after="0" w:afterAutospacing="0"/>
              <w:rPr>
                <w:lang w:val="kk-KZ" w:eastAsia="en-US"/>
              </w:rPr>
            </w:pPr>
            <w:r w:rsidRPr="00F13AD3">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F13AD3" w:rsidRDefault="0004007A" w:rsidP="00A6059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4007A" w:rsidRPr="0004310D" w:rsidTr="00AE5B87">
        <w:trPr>
          <w:trHeight w:val="276"/>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F13AD3" w:rsidRDefault="0004007A" w:rsidP="007B464E">
            <w:pPr>
              <w:pStyle w:val="a4"/>
              <w:rPr>
                <w:rFonts w:ascii="Times New Roman" w:hAnsi="Times New Roman" w:cs="Times New Roman"/>
                <w:sz w:val="24"/>
                <w:szCs w:val="24"/>
                <w:lang w:val="kk-KZ" w:eastAsia="ru-RU"/>
              </w:rPr>
            </w:pPr>
          </w:p>
        </w:tc>
        <w:tc>
          <w:tcPr>
            <w:tcW w:w="26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Ауа-райын бақыла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DA1AFA" w:rsidRPr="00F13AD3">
              <w:rPr>
                <w:rFonts w:ascii="Times New Roman" w:eastAsia="Times New Roman" w:hAnsi="Times New Roman" w:cs="Times New Roman"/>
                <w:color w:val="000000"/>
                <w:sz w:val="24"/>
                <w:szCs w:val="24"/>
                <w:lang w:val="kk-KZ" w:eastAsia="ru-RU"/>
              </w:rPr>
              <w:t xml:space="preserve"> к</w:t>
            </w:r>
            <w:r w:rsidRPr="00F13AD3">
              <w:rPr>
                <w:rFonts w:ascii="Times New Roman" w:eastAsia="Times New Roman" w:hAnsi="Times New Roman" w:cs="Times New Roman"/>
                <w:color w:val="000000"/>
                <w:sz w:val="24"/>
                <w:szCs w:val="24"/>
                <w:lang w:val="kk-KZ" w:eastAsia="ru-RU"/>
              </w:rPr>
              <w:t xml:space="preserve">үннің  қанша градусқа төмендегенін бақылау. Күзгі табиғат құбылыстарын түсіндір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Еңбек</w:t>
            </w:r>
            <w:r w:rsidRPr="00F13AD3">
              <w:rPr>
                <w:rFonts w:ascii="Times New Roman" w:eastAsia="Times New Roman" w:hAnsi="Times New Roman" w:cs="Times New Roman"/>
                <w:color w:val="000000"/>
                <w:sz w:val="24"/>
                <w:szCs w:val="24"/>
                <w:lang w:val="kk-KZ" w:eastAsia="ru-RU"/>
              </w:rPr>
              <w:t xml:space="preserve">: Гүл тұқымдарын жина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DA1AFA" w:rsidRPr="00F13AD3">
              <w:rPr>
                <w:rFonts w:ascii="Times New Roman" w:eastAsia="Times New Roman" w:hAnsi="Times New Roman" w:cs="Times New Roman"/>
                <w:color w:val="000000"/>
                <w:sz w:val="24"/>
                <w:szCs w:val="24"/>
                <w:lang w:val="kk-KZ" w:eastAsia="ru-RU"/>
              </w:rPr>
              <w:t xml:space="preserve">  г</w:t>
            </w:r>
            <w:r w:rsidRPr="00F13AD3">
              <w:rPr>
                <w:rFonts w:ascii="Times New Roman" w:eastAsia="Times New Roman" w:hAnsi="Times New Roman" w:cs="Times New Roman"/>
                <w:color w:val="000000"/>
                <w:sz w:val="24"/>
                <w:szCs w:val="24"/>
                <w:lang w:val="kk-KZ" w:eastAsia="ru-RU"/>
              </w:rPr>
              <w:t xml:space="preserve">үлдің тұқымнан өсетінін түсіндіру, көктемде  </w:t>
            </w:r>
            <w:r w:rsidRPr="00F13AD3">
              <w:rPr>
                <w:rFonts w:ascii="Times New Roman" w:eastAsia="Times New Roman" w:hAnsi="Times New Roman" w:cs="Times New Roman"/>
                <w:color w:val="000000"/>
                <w:sz w:val="24"/>
                <w:szCs w:val="24"/>
                <w:lang w:val="kk-KZ" w:eastAsia="ru-RU"/>
              </w:rPr>
              <w:lastRenderedPageBreak/>
              <w:t xml:space="preserve">тұқымды гүлзарларға себетіндігіміз, тұқымнан гүл өсетіндігін түсіндір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Дидактикалық ойын: «Жемістер мен көкөністер».</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00DA1AFA" w:rsidRPr="00F13AD3">
              <w:rPr>
                <w:rFonts w:ascii="Times New Roman" w:eastAsia="Times New Roman" w:hAnsi="Times New Roman" w:cs="Times New Roman"/>
                <w:color w:val="000000"/>
                <w:sz w:val="24"/>
                <w:szCs w:val="24"/>
                <w:lang w:val="kk-KZ" w:eastAsia="ru-RU"/>
              </w:rPr>
              <w:t>ж</w:t>
            </w:r>
            <w:r w:rsidRPr="00F13AD3">
              <w:rPr>
                <w:rFonts w:ascii="Times New Roman" w:eastAsia="Times New Roman" w:hAnsi="Times New Roman" w:cs="Times New Roman"/>
                <w:color w:val="000000"/>
                <w:sz w:val="24"/>
                <w:szCs w:val="24"/>
                <w:lang w:val="kk-KZ" w:eastAsia="ru-RU"/>
              </w:rPr>
              <w:t xml:space="preserve">емістер мен көкөністерді  ажырату.Олардың адам ағзасына  тигізер пайдасын түсіндір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Қимылды ойын: «Тышқан мен мысық»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w:t>
            </w:r>
            <w:r w:rsidR="00050E05" w:rsidRPr="00F13AD3">
              <w:rPr>
                <w:rFonts w:ascii="Times New Roman" w:eastAsia="Times New Roman" w:hAnsi="Times New Roman" w:cs="Times New Roman"/>
                <w:color w:val="000000"/>
                <w:sz w:val="24"/>
                <w:szCs w:val="24"/>
                <w:lang w:val="kk-KZ" w:eastAsia="ru-RU"/>
              </w:rPr>
              <w:t xml:space="preserve"> б</w:t>
            </w:r>
            <w:r w:rsidRPr="00F13AD3">
              <w:rPr>
                <w:rFonts w:ascii="Times New Roman" w:eastAsia="Times New Roman" w:hAnsi="Times New Roman" w:cs="Times New Roman"/>
                <w:color w:val="000000"/>
                <w:sz w:val="24"/>
                <w:szCs w:val="24"/>
                <w:lang w:val="kk-KZ" w:eastAsia="ru-RU"/>
              </w:rPr>
              <w:t xml:space="preserve">алаларды тату ойнауға үйрету .Тез жүгіруге , ептілікке, шапшаңдыққа тәрбиеле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Қимылды ойын: </w:t>
            </w:r>
            <w:r w:rsidRPr="00F13AD3">
              <w:rPr>
                <w:rFonts w:ascii="Times New Roman" w:eastAsia="Times New Roman" w:hAnsi="Times New Roman" w:cs="Times New Roman"/>
                <w:color w:val="000000"/>
                <w:sz w:val="24"/>
                <w:szCs w:val="24"/>
                <w:lang w:val="kk-KZ" w:eastAsia="ru-RU"/>
              </w:rPr>
              <w:t xml:space="preserve">. «Доппен ұрып ал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Ойын барысы:</w:t>
            </w:r>
            <w:r w:rsidRPr="00F13AD3">
              <w:rPr>
                <w:rFonts w:ascii="Times New Roman" w:eastAsia="Times New Roman" w:hAnsi="Times New Roman" w:cs="Times New Roman"/>
                <w:color w:val="000000"/>
                <w:sz w:val="24"/>
                <w:szCs w:val="24"/>
                <w:lang w:val="kk-KZ" w:eastAsia="ru-RU"/>
              </w:rPr>
              <w:t xml:space="preserve">Балалар дөңгеленіп тұрады.Тәрбиеші  жүргізушіні таңдап алады да , допты береді. «Бір, екі , үш» дегенде балалар жан- жаққа қашад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Жүргізуші доппен ұрады.Кімге тисе сол ойыннан шығады:Ойын осылай жалғасад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 Еркін ойын:</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Қуыршақты </w:t>
            </w:r>
            <w:r w:rsidRPr="00F13AD3">
              <w:rPr>
                <w:rFonts w:ascii="Times New Roman" w:eastAsia="Times New Roman" w:hAnsi="Times New Roman" w:cs="Times New Roman"/>
                <w:color w:val="000000"/>
                <w:sz w:val="24"/>
                <w:szCs w:val="24"/>
                <w:lang w:val="kk-KZ" w:eastAsia="ru-RU"/>
              </w:rPr>
              <w:lastRenderedPageBreak/>
              <w:t xml:space="preserve">киіндіреміз».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Отбас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Көгершінді бақыла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DA1AFA" w:rsidRPr="00F13AD3">
              <w:rPr>
                <w:rFonts w:ascii="Times New Roman" w:eastAsia="Times New Roman" w:hAnsi="Times New Roman" w:cs="Times New Roman"/>
                <w:color w:val="000000"/>
                <w:sz w:val="24"/>
                <w:szCs w:val="24"/>
                <w:lang w:val="kk-KZ" w:eastAsia="ru-RU"/>
              </w:rPr>
              <w:t xml:space="preserve"> б</w:t>
            </w:r>
            <w:r w:rsidRPr="00F13AD3">
              <w:rPr>
                <w:rFonts w:ascii="Times New Roman" w:eastAsia="Times New Roman" w:hAnsi="Times New Roman" w:cs="Times New Roman"/>
                <w:color w:val="000000"/>
                <w:sz w:val="24"/>
                <w:szCs w:val="24"/>
                <w:lang w:val="kk-KZ" w:eastAsia="ru-RU"/>
              </w:rPr>
              <w:t xml:space="preserve">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04007A" w:rsidRPr="00F13AD3" w:rsidRDefault="0004007A" w:rsidP="00273CAC">
            <w:pPr>
              <w:pStyle w:val="a4"/>
              <w:rPr>
                <w:rFonts w:ascii="Times New Roman" w:eastAsia="Times New Roman" w:hAnsi="Times New Roman" w:cs="Times New Roman"/>
                <w:color w:val="000000"/>
                <w:sz w:val="24"/>
                <w:szCs w:val="24"/>
                <w:lang w:eastAsia="ru-RU"/>
              </w:rPr>
            </w:pPr>
            <w:r w:rsidRPr="00F13AD3">
              <w:rPr>
                <w:rFonts w:ascii="Times New Roman" w:eastAsia="Times New Roman" w:hAnsi="Times New Roman" w:cs="Times New Roman"/>
                <w:bCs/>
                <w:color w:val="000000"/>
                <w:sz w:val="24"/>
                <w:szCs w:val="24"/>
                <w:lang w:val="kk-KZ" w:eastAsia="ru-RU"/>
              </w:rPr>
              <w:t>Еңбек</w:t>
            </w:r>
            <w:r w:rsidRPr="00F13AD3">
              <w:rPr>
                <w:rFonts w:ascii="Times New Roman" w:eastAsia="Times New Roman" w:hAnsi="Times New Roman" w:cs="Times New Roman"/>
                <w:color w:val="000000"/>
                <w:sz w:val="24"/>
                <w:szCs w:val="24"/>
                <w:lang w:val="kk-KZ" w:eastAsia="ru-RU"/>
              </w:rPr>
              <w:t>:</w:t>
            </w:r>
            <w:r w:rsidR="00DA1AFA" w:rsidRPr="00F13AD3">
              <w:rPr>
                <w:rFonts w:ascii="Times New Roman" w:eastAsia="Times New Roman" w:hAnsi="Times New Roman" w:cs="Times New Roman"/>
                <w:color w:val="000000"/>
                <w:sz w:val="24"/>
                <w:szCs w:val="24"/>
                <w:lang w:val="kk-KZ" w:eastAsia="ru-RU"/>
              </w:rPr>
              <w:t xml:space="preserve"> </w:t>
            </w:r>
            <w:r w:rsidRPr="00F13AD3">
              <w:rPr>
                <w:rFonts w:ascii="Times New Roman" w:eastAsia="Times New Roman" w:hAnsi="Times New Roman" w:cs="Times New Roman"/>
                <w:color w:val="000000"/>
                <w:sz w:val="24"/>
                <w:szCs w:val="24"/>
                <w:lang w:val="kk-KZ" w:eastAsia="ru-RU"/>
              </w:rPr>
              <w:t>Ауладағы   құстарға жем беру.</w:t>
            </w:r>
            <w:r w:rsidRPr="00F13AD3">
              <w:rPr>
                <w:rFonts w:ascii="Times New Roman" w:eastAsia="Times New Roman" w:hAnsi="Times New Roman" w:cs="Times New Roman"/>
                <w:color w:val="000000"/>
                <w:sz w:val="24"/>
                <w:szCs w:val="24"/>
                <w:lang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DA1AFA" w:rsidRPr="00F13AD3">
              <w:rPr>
                <w:rFonts w:ascii="Times New Roman" w:eastAsia="Times New Roman" w:hAnsi="Times New Roman" w:cs="Times New Roman"/>
                <w:color w:val="000000"/>
                <w:sz w:val="24"/>
                <w:szCs w:val="24"/>
                <w:lang w:val="kk-KZ" w:eastAsia="ru-RU"/>
              </w:rPr>
              <w:t xml:space="preserve"> т</w:t>
            </w:r>
            <w:r w:rsidRPr="00F13AD3">
              <w:rPr>
                <w:rFonts w:ascii="Times New Roman" w:eastAsia="Times New Roman" w:hAnsi="Times New Roman" w:cs="Times New Roman"/>
                <w:color w:val="000000"/>
                <w:sz w:val="24"/>
                <w:szCs w:val="24"/>
                <w:lang w:val="kk-KZ" w:eastAsia="ru-RU"/>
              </w:rPr>
              <w:t xml:space="preserve">абиғатты  </w:t>
            </w:r>
            <w:r w:rsidRPr="00F13AD3">
              <w:rPr>
                <w:rFonts w:ascii="Times New Roman" w:eastAsia="Times New Roman" w:hAnsi="Times New Roman" w:cs="Times New Roman"/>
                <w:color w:val="000000"/>
                <w:sz w:val="24"/>
                <w:szCs w:val="24"/>
                <w:lang w:val="kk-KZ" w:eastAsia="ru-RU"/>
              </w:rPr>
              <w:lastRenderedPageBreak/>
              <w:t xml:space="preserve">аялай білуге , құстарға қамқор болуға  тәрбиеле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Жылы  жаққа ұшпайтын</w:t>
            </w:r>
            <w:r w:rsidRPr="00F13AD3">
              <w:rPr>
                <w:rFonts w:ascii="Times New Roman" w:eastAsia="Times New Roman" w:hAnsi="Times New Roman" w:cs="Times New Roman"/>
                <w:bCs/>
                <w:color w:val="000000"/>
                <w:sz w:val="24"/>
                <w:szCs w:val="24"/>
                <w:lang w:val="kk-KZ" w:eastAsia="ru-RU"/>
              </w:rPr>
              <w:t xml:space="preserve"> </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 Біздің жақта  қыстайтын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Құстар жүрсе жуықта,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Жем шашуды ұмытпа!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Балаларға тақпақ  жаттата отырып , есте сақтау қабілеттерін  дамыту, тілдегі  дауыс ырғағының мәнерлілігін сезінуге мүмкіндік туғыз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Ойын: «Шымшық доп».</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00050E05" w:rsidRPr="00F13AD3">
              <w:rPr>
                <w:rFonts w:ascii="Times New Roman" w:eastAsia="Times New Roman" w:hAnsi="Times New Roman" w:cs="Times New Roman"/>
                <w:color w:val="000000"/>
                <w:sz w:val="24"/>
                <w:szCs w:val="24"/>
                <w:lang w:val="kk-KZ" w:eastAsia="ru-RU"/>
              </w:rPr>
              <w:t>д</w:t>
            </w:r>
            <w:r w:rsidRPr="00F13AD3">
              <w:rPr>
                <w:rFonts w:ascii="Times New Roman" w:eastAsia="Times New Roman" w:hAnsi="Times New Roman" w:cs="Times New Roman"/>
                <w:color w:val="000000"/>
                <w:sz w:val="24"/>
                <w:szCs w:val="24"/>
                <w:lang w:val="kk-KZ" w:eastAsia="ru-RU"/>
              </w:rPr>
              <w:t xml:space="preserve">опты қатты тебуге, оны ұстап алуға үйрету.Ептілікке, жылдамдыққа тәрбиеле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  «Ұстаушы, лентаны ал».</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00050E05" w:rsidRPr="00F13AD3">
              <w:rPr>
                <w:rFonts w:ascii="Times New Roman" w:eastAsia="Times New Roman" w:hAnsi="Times New Roman" w:cs="Times New Roman"/>
                <w:color w:val="000000"/>
                <w:sz w:val="24"/>
                <w:szCs w:val="24"/>
                <w:lang w:val="kk-KZ" w:eastAsia="ru-RU"/>
              </w:rPr>
              <w:t>б</w:t>
            </w:r>
            <w:r w:rsidRPr="00F13AD3">
              <w:rPr>
                <w:rFonts w:ascii="Times New Roman" w:eastAsia="Times New Roman" w:hAnsi="Times New Roman" w:cs="Times New Roman"/>
                <w:color w:val="000000"/>
                <w:sz w:val="24"/>
                <w:szCs w:val="24"/>
                <w:lang w:val="kk-KZ" w:eastAsia="ru-RU"/>
              </w:rPr>
              <w:t xml:space="preserve">алаларды шапшаңдыққа , тапқырлыққа , жылдам шешім қабылдауға  үйрет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Ойын барысы: </w:t>
            </w:r>
            <w:r w:rsidRPr="00F13AD3">
              <w:rPr>
                <w:rFonts w:ascii="Times New Roman" w:eastAsia="Times New Roman" w:hAnsi="Times New Roman" w:cs="Times New Roman"/>
                <w:color w:val="000000"/>
                <w:sz w:val="24"/>
                <w:szCs w:val="24"/>
                <w:lang w:val="kk-KZ" w:eastAsia="ru-RU"/>
              </w:rPr>
              <w:t xml:space="preserve">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Ұстаушы шеңбердің ортасында  тұрады.Тәрбиешінің  «Жүгір»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Бір, екі, үш, тездете шеңберге  жүгір!» деген сигналы бойынша  балалар шеңбер құрып тұрады. Ұстаушышы  алынған  ленталардың санын есептеп, оны  балаларға  қайтып береді.Ойын жаңадан ұстаушы  тағайындаудан басталып , қайталанад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ab/>
              <w:t xml:space="preserve"> </w:t>
            </w:r>
          </w:p>
          <w:p w:rsidR="0004007A" w:rsidRPr="00F13AD3" w:rsidRDefault="0004007A" w:rsidP="00506E1F">
            <w:pPr>
              <w:pStyle w:val="a4"/>
              <w:rPr>
                <w:rFonts w:ascii="Times New Roman" w:eastAsia="Times New Roman" w:hAnsi="Times New Roman" w:cs="Times New Roman"/>
                <w:color w:val="000000"/>
                <w:sz w:val="24"/>
                <w:szCs w:val="24"/>
                <w:lang w:val="kk-KZ" w:eastAsia="ru-RU"/>
              </w:rPr>
            </w:pPr>
          </w:p>
        </w:tc>
        <w:tc>
          <w:tcPr>
            <w:tcW w:w="2834" w:type="dxa"/>
            <w:gridSpan w:val="2"/>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Көгершінді бақыла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DA1AFA" w:rsidRPr="00F13AD3">
              <w:rPr>
                <w:rFonts w:ascii="Times New Roman" w:eastAsia="Times New Roman" w:hAnsi="Times New Roman" w:cs="Times New Roman"/>
                <w:color w:val="000000"/>
                <w:sz w:val="24"/>
                <w:szCs w:val="24"/>
                <w:lang w:val="kk-KZ" w:eastAsia="ru-RU"/>
              </w:rPr>
              <w:t xml:space="preserve"> б</w:t>
            </w:r>
            <w:r w:rsidRPr="00F13AD3">
              <w:rPr>
                <w:rFonts w:ascii="Times New Roman" w:eastAsia="Times New Roman" w:hAnsi="Times New Roman" w:cs="Times New Roman"/>
                <w:color w:val="000000"/>
                <w:sz w:val="24"/>
                <w:szCs w:val="24"/>
                <w:lang w:val="kk-KZ" w:eastAsia="ru-RU"/>
              </w:rPr>
              <w:t xml:space="preserve">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04007A" w:rsidRPr="00F13AD3" w:rsidRDefault="0004007A" w:rsidP="00273CAC">
            <w:pPr>
              <w:pStyle w:val="a4"/>
              <w:rPr>
                <w:rFonts w:ascii="Times New Roman" w:eastAsia="Times New Roman" w:hAnsi="Times New Roman" w:cs="Times New Roman"/>
                <w:color w:val="000000"/>
                <w:sz w:val="24"/>
                <w:szCs w:val="24"/>
                <w:lang w:eastAsia="ru-RU"/>
              </w:rPr>
            </w:pPr>
            <w:r w:rsidRPr="00F13AD3">
              <w:rPr>
                <w:rFonts w:ascii="Times New Roman" w:eastAsia="Times New Roman" w:hAnsi="Times New Roman" w:cs="Times New Roman"/>
                <w:bCs/>
                <w:color w:val="000000"/>
                <w:sz w:val="24"/>
                <w:szCs w:val="24"/>
                <w:lang w:val="kk-KZ" w:eastAsia="ru-RU"/>
              </w:rPr>
              <w:t>Еңбек</w:t>
            </w:r>
            <w:r w:rsidRPr="00F13AD3">
              <w:rPr>
                <w:rFonts w:ascii="Times New Roman" w:eastAsia="Times New Roman" w:hAnsi="Times New Roman" w:cs="Times New Roman"/>
                <w:color w:val="000000"/>
                <w:sz w:val="24"/>
                <w:szCs w:val="24"/>
                <w:lang w:val="kk-KZ" w:eastAsia="ru-RU"/>
              </w:rPr>
              <w:t>:</w:t>
            </w:r>
            <w:r w:rsidR="00DA1AFA" w:rsidRPr="00F13AD3">
              <w:rPr>
                <w:rFonts w:ascii="Times New Roman" w:eastAsia="Times New Roman" w:hAnsi="Times New Roman" w:cs="Times New Roman"/>
                <w:color w:val="000000"/>
                <w:sz w:val="24"/>
                <w:szCs w:val="24"/>
                <w:lang w:val="kk-KZ" w:eastAsia="ru-RU"/>
              </w:rPr>
              <w:t xml:space="preserve"> </w:t>
            </w:r>
            <w:r w:rsidRPr="00F13AD3">
              <w:rPr>
                <w:rFonts w:ascii="Times New Roman" w:eastAsia="Times New Roman" w:hAnsi="Times New Roman" w:cs="Times New Roman"/>
                <w:color w:val="000000"/>
                <w:sz w:val="24"/>
                <w:szCs w:val="24"/>
                <w:lang w:val="kk-KZ" w:eastAsia="ru-RU"/>
              </w:rPr>
              <w:t>Ауладағы   құстарға жем беру.</w:t>
            </w:r>
            <w:r w:rsidRPr="00F13AD3">
              <w:rPr>
                <w:rFonts w:ascii="Times New Roman" w:eastAsia="Times New Roman" w:hAnsi="Times New Roman" w:cs="Times New Roman"/>
                <w:color w:val="000000"/>
                <w:sz w:val="24"/>
                <w:szCs w:val="24"/>
                <w:lang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DA1AFA" w:rsidRPr="00F13AD3">
              <w:rPr>
                <w:rFonts w:ascii="Times New Roman" w:eastAsia="Times New Roman" w:hAnsi="Times New Roman" w:cs="Times New Roman"/>
                <w:color w:val="000000"/>
                <w:sz w:val="24"/>
                <w:szCs w:val="24"/>
                <w:lang w:val="kk-KZ" w:eastAsia="ru-RU"/>
              </w:rPr>
              <w:t xml:space="preserve"> т</w:t>
            </w:r>
            <w:r w:rsidRPr="00F13AD3">
              <w:rPr>
                <w:rFonts w:ascii="Times New Roman" w:eastAsia="Times New Roman" w:hAnsi="Times New Roman" w:cs="Times New Roman"/>
                <w:color w:val="000000"/>
                <w:sz w:val="24"/>
                <w:szCs w:val="24"/>
                <w:lang w:val="kk-KZ" w:eastAsia="ru-RU"/>
              </w:rPr>
              <w:t xml:space="preserve">абиғатты  аялай </w:t>
            </w:r>
            <w:r w:rsidRPr="00F13AD3">
              <w:rPr>
                <w:rFonts w:ascii="Times New Roman" w:eastAsia="Times New Roman" w:hAnsi="Times New Roman" w:cs="Times New Roman"/>
                <w:color w:val="000000"/>
                <w:sz w:val="24"/>
                <w:szCs w:val="24"/>
                <w:lang w:val="kk-KZ" w:eastAsia="ru-RU"/>
              </w:rPr>
              <w:lastRenderedPageBreak/>
              <w:t xml:space="preserve">білуге , құстарға қамқор болуға  тәрбиеле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Ойын: «Шымшық доп».</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00DA1AFA" w:rsidRPr="00F13AD3">
              <w:rPr>
                <w:rFonts w:ascii="Times New Roman" w:eastAsia="Times New Roman" w:hAnsi="Times New Roman" w:cs="Times New Roman"/>
                <w:color w:val="000000"/>
                <w:sz w:val="24"/>
                <w:szCs w:val="24"/>
                <w:lang w:val="kk-KZ" w:eastAsia="ru-RU"/>
              </w:rPr>
              <w:t>д</w:t>
            </w:r>
            <w:r w:rsidRPr="00F13AD3">
              <w:rPr>
                <w:rFonts w:ascii="Times New Roman" w:eastAsia="Times New Roman" w:hAnsi="Times New Roman" w:cs="Times New Roman"/>
                <w:color w:val="000000"/>
                <w:sz w:val="24"/>
                <w:szCs w:val="24"/>
                <w:lang w:val="kk-KZ" w:eastAsia="ru-RU"/>
              </w:rPr>
              <w:t xml:space="preserve">опты қатты тебуге, оны ұстап алуға үйрету.Ептілікке, жылдамдыққа тәрбиеле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  «Ұстаушы, лентаны ал».</w:t>
            </w:r>
            <w:r w:rsidRPr="00F13AD3">
              <w:rPr>
                <w:rFonts w:ascii="Times New Roman" w:eastAsia="Times New Roman" w:hAnsi="Times New Roman" w:cs="Times New Roman"/>
                <w:color w:val="000000"/>
                <w:sz w:val="24"/>
                <w:szCs w:val="24"/>
                <w:lang w:val="kk-KZ" w:eastAsia="ru-RU"/>
              </w:rPr>
              <w:t xml:space="preserve">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Балаларды шапшаңдыққа , тапқырлыққа , жылдам шешім қабылдауға  үйрету.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Ойын барысы: </w:t>
            </w:r>
            <w:r w:rsidRPr="00F13AD3">
              <w:rPr>
                <w:rFonts w:ascii="Times New Roman" w:eastAsia="Times New Roman" w:hAnsi="Times New Roman" w:cs="Times New Roman"/>
                <w:color w:val="000000"/>
                <w:sz w:val="24"/>
                <w:szCs w:val="24"/>
                <w:lang w:val="kk-KZ" w:eastAsia="ru-RU"/>
              </w:rPr>
              <w:t xml:space="preserve">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     Ұстаушы шеңбердің ортасында  тұрады.Тәрбиешінің  «Жүгір»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Бір, </w:t>
            </w:r>
            <w:r w:rsidRPr="00F13AD3">
              <w:rPr>
                <w:rFonts w:ascii="Times New Roman" w:eastAsia="Times New Roman" w:hAnsi="Times New Roman" w:cs="Times New Roman"/>
                <w:color w:val="000000"/>
                <w:sz w:val="24"/>
                <w:szCs w:val="24"/>
                <w:lang w:val="kk-KZ" w:eastAsia="ru-RU"/>
              </w:rPr>
              <w:lastRenderedPageBreak/>
              <w:t xml:space="preserve">екі, үш, тездете шеңберге  жүгір!» деген сигналы бойынша  балалар шеңбер құрып тұрады. Ұстаушышы  алынған  ленталардың санын есептеп, оны  балаларға  қайтып береді.Ойывн жаңадан ұстаушы  тағайындаудан басталып , қайталанады. </w:t>
            </w:r>
          </w:p>
          <w:p w:rsidR="0004007A" w:rsidRPr="00F13AD3" w:rsidRDefault="0004007A" w:rsidP="00273CA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ab/>
              <w:t xml:space="preserve"> </w:t>
            </w:r>
          </w:p>
          <w:p w:rsidR="0004007A" w:rsidRPr="00F13AD3" w:rsidRDefault="0004007A" w:rsidP="00506E1F">
            <w:pPr>
              <w:pStyle w:val="a4"/>
              <w:rPr>
                <w:rFonts w:ascii="Times New Roman" w:hAnsi="Times New Roman" w:cs="Times New Roman"/>
                <w:color w:val="000000"/>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050E05" w:rsidRPr="00F13AD3" w:rsidRDefault="0004007A" w:rsidP="00050E05">
            <w:pPr>
              <w:pStyle w:val="a4"/>
              <w:rPr>
                <w:rStyle w:val="FontStyle119"/>
                <w:rFonts w:ascii="Times New Roman" w:hAnsi="Times New Roman" w:cs="Times New Roman"/>
                <w:sz w:val="24"/>
                <w:szCs w:val="24"/>
                <w:lang w:val="kk-KZ"/>
              </w:rPr>
            </w:pPr>
            <w:r w:rsidRPr="00F13AD3">
              <w:rPr>
                <w:rFonts w:eastAsia="Times New Roman"/>
                <w:color w:val="000000"/>
                <w:sz w:val="24"/>
                <w:szCs w:val="24"/>
                <w:lang w:val="kk-KZ" w:eastAsia="ru-RU"/>
              </w:rPr>
              <w:lastRenderedPageBreak/>
              <w:t xml:space="preserve"> </w:t>
            </w:r>
            <w:r w:rsidR="00050E05" w:rsidRPr="00F13AD3">
              <w:rPr>
                <w:rStyle w:val="FontStyle119"/>
                <w:rFonts w:ascii="Times New Roman" w:hAnsi="Times New Roman" w:cs="Times New Roman"/>
                <w:sz w:val="24"/>
                <w:szCs w:val="24"/>
                <w:lang w:val="kk-KZ"/>
              </w:rPr>
              <w:t>Тастарды бақылау</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w:t>
            </w:r>
            <w:r w:rsidRPr="00F13AD3">
              <w:rPr>
                <w:rStyle w:val="FontStyle119"/>
                <w:rFonts w:ascii="Times New Roman" w:hAnsi="Times New Roman" w:cs="Times New Roman"/>
                <w:sz w:val="24"/>
                <w:szCs w:val="24"/>
                <w:lang w:val="kk-KZ"/>
              </w:rPr>
              <w:t xml:space="preserve">тастардың өлі табиғат мүшесі екендігі жайлы түсініктерін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молайту, олардың әртүрлілігі мен пайдасы туралы білім беру.</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абиғат нешеге бөлінеді? Қандай-қандай?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қа нелер </w:t>
            </w:r>
            <w:r w:rsidRPr="00F13AD3">
              <w:rPr>
                <w:rStyle w:val="FontStyle119"/>
                <w:rFonts w:ascii="Times New Roman" w:hAnsi="Times New Roman" w:cs="Times New Roman"/>
                <w:sz w:val="24"/>
                <w:szCs w:val="24"/>
                <w:lang w:val="kk-KZ"/>
              </w:rPr>
              <w:lastRenderedPageBreak/>
              <w:t xml:space="preserve">жатады? </w:t>
            </w:r>
          </w:p>
          <w:p w:rsidR="00050E05" w:rsidRPr="00F13AD3" w:rsidRDefault="00050E05" w:rsidP="00050E05">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  - Тастардың қандай түрлері болады (үгілмелі, қатт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гілмелі тастарды атаңдар? (бор, көмір, графит)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тты тастарды атаңдар? </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ндай таспен асфальтқа сурет салуға болады? (бормен)\</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 Неге? (ол жұмсақ, жұғады)</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К</w:t>
            </w:r>
            <w:r w:rsidRPr="00F13AD3">
              <w:rPr>
                <w:rStyle w:val="FontStyle119"/>
                <w:rFonts w:ascii="Times New Roman" w:hAnsi="Times New Roman" w:cs="Times New Roman"/>
                <w:sz w:val="24"/>
                <w:szCs w:val="24"/>
                <w:lang w:val="kk-KZ"/>
              </w:rPr>
              <w:t>өмір қандай тасқа жатады</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үгілмелі)</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Көмір не үшін керек? (отынға)</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сыл тастар деген не? (қымбат тастар)</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rPr>
              <w:t xml:space="preserve"> </w:t>
            </w:r>
            <w:r w:rsidRPr="00F13AD3">
              <w:rPr>
                <w:rStyle w:val="FontStyle119"/>
                <w:rFonts w:ascii="Times New Roman" w:hAnsi="Times New Roman" w:cs="Times New Roman"/>
                <w:sz w:val="24"/>
                <w:szCs w:val="24"/>
                <w:lang w:val="kk-KZ"/>
              </w:rPr>
              <w:t>Қалай ойлайсыңдар, адамдар тастарды қолдана ма</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Қай жерлерде? (асыл тастарды әшекей бұйымдарға, жәй тастарды құрлысқа т.б.)</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ерттеу жұмыс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ор таспен қатты тасты салыстырып көру, ұру, сындыру (бор үгітіледі, тас сынбайды )</w:t>
            </w:r>
          </w:p>
          <w:p w:rsidR="00050E05" w:rsidRPr="00F13AD3" w:rsidRDefault="00050E05" w:rsidP="00050E05">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 xml:space="preserve">Еңбек </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Ауладағы тастарды жинау және олардан композиция құрау. </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рігіп жұмыс істеуге </w:t>
            </w:r>
            <w:r w:rsidRPr="00F13AD3">
              <w:rPr>
                <w:rStyle w:val="FontStyle119"/>
                <w:rFonts w:ascii="Times New Roman" w:hAnsi="Times New Roman" w:cs="Times New Roman"/>
                <w:sz w:val="24"/>
                <w:szCs w:val="24"/>
                <w:lang w:val="kk-KZ"/>
              </w:rPr>
              <w:lastRenderedPageBreak/>
              <w:t>үйрету;</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Шығармашылық қиялын дамыту.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О</w:t>
            </w:r>
            <w:r w:rsidRPr="00F13AD3">
              <w:rPr>
                <w:rStyle w:val="FontStyle119"/>
                <w:rFonts w:ascii="Times New Roman" w:hAnsi="Times New Roman" w:cs="Times New Roman"/>
                <w:sz w:val="24"/>
                <w:szCs w:val="24"/>
                <w:lang w:val="kk-KZ"/>
              </w:rPr>
              <w:t xml:space="preserve">«Ұшты-ұшты». </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ні мұқият тыңдауға үйрету;</w:t>
            </w:r>
          </w:p>
          <w:p w:rsidR="00050E05" w:rsidRPr="00F13AD3" w:rsidRDefault="00050E05" w:rsidP="00050E05">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Жаттығу ойындар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зғалысты дамыту.</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допты нысанаға лақтыруға жаттықтыру </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лалармен асфальтқа түрлі-түсті бормен сурет салу «Күзгі табиғат»</w:t>
            </w:r>
          </w:p>
          <w:p w:rsidR="00050E05" w:rsidRPr="00F13AD3" w:rsidRDefault="00050E05" w:rsidP="00050E05">
            <w:pPr>
              <w:pStyle w:val="a4"/>
              <w:rPr>
                <w:rStyle w:val="FontStyle116"/>
                <w:rFonts w:ascii="Times New Roman" w:hAnsi="Times New Roman" w:cs="Times New Roman"/>
                <w:i w:val="0"/>
                <w:sz w:val="24"/>
                <w:szCs w:val="24"/>
                <w:lang w:val="kk-KZ"/>
              </w:rPr>
            </w:pPr>
          </w:p>
          <w:p w:rsidR="00050E05" w:rsidRPr="00F13AD3" w:rsidRDefault="00050E05" w:rsidP="00050E05">
            <w:pPr>
              <w:pStyle w:val="a4"/>
              <w:rPr>
                <w:rStyle w:val="FontStyle116"/>
                <w:rFonts w:ascii="Times New Roman" w:hAnsi="Times New Roman" w:cs="Times New Roman"/>
                <w:i w:val="0"/>
                <w:sz w:val="24"/>
                <w:szCs w:val="24"/>
                <w:lang w:val="kk-KZ"/>
              </w:rPr>
            </w:pPr>
          </w:p>
          <w:p w:rsidR="0004007A" w:rsidRPr="00F13AD3" w:rsidRDefault="0004007A" w:rsidP="00050E05">
            <w:pPr>
              <w:pStyle w:val="a4"/>
              <w:rPr>
                <w:color w:val="000000"/>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астарды бақылау</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w:t>
            </w:r>
            <w:r w:rsidRPr="00F13AD3">
              <w:rPr>
                <w:rStyle w:val="FontStyle119"/>
                <w:rFonts w:ascii="Times New Roman" w:hAnsi="Times New Roman" w:cs="Times New Roman"/>
                <w:sz w:val="24"/>
                <w:szCs w:val="24"/>
                <w:lang w:val="kk-KZ"/>
              </w:rPr>
              <w:t xml:space="preserve">тастардың өлі табиғат мүшесі екендігі жайлы түсініктерін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молайту, олардың әртүрлілігі мен пайдасы туралы білім беру.</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абиғат нешеге бөлінеді? Қандай-қандай?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Өлі табиғатқа нелер жатады? </w:t>
            </w:r>
          </w:p>
          <w:p w:rsidR="00050E05" w:rsidRPr="00F13AD3" w:rsidRDefault="00050E05" w:rsidP="00050E05">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  - Тастардың қандай түрлері болады (үгілмелі, қатт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гілмелі тастарды атаңдар? (бор, көмір, графит)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тты тастарды атаңдар? </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ндай таспен асфальтқа сурет салуға болады? (бормен)\</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 Неге? (ол жұмсақ, жұғады)</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К</w:t>
            </w:r>
            <w:r w:rsidRPr="00F13AD3">
              <w:rPr>
                <w:rStyle w:val="FontStyle119"/>
                <w:rFonts w:ascii="Times New Roman" w:hAnsi="Times New Roman" w:cs="Times New Roman"/>
                <w:sz w:val="24"/>
                <w:szCs w:val="24"/>
                <w:lang w:val="kk-KZ"/>
              </w:rPr>
              <w:t>өмір қандай тасқа жатады</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үгілмелі)</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Көмір не үшін керек? (отынға)</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сыл тастар деген не? (қымбат тастар)</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rPr>
              <w:t xml:space="preserve"> </w:t>
            </w:r>
            <w:r w:rsidRPr="00F13AD3">
              <w:rPr>
                <w:rStyle w:val="FontStyle119"/>
                <w:rFonts w:ascii="Times New Roman" w:hAnsi="Times New Roman" w:cs="Times New Roman"/>
                <w:sz w:val="24"/>
                <w:szCs w:val="24"/>
                <w:lang w:val="kk-KZ"/>
              </w:rPr>
              <w:t>Қалай ойлайсыңдар, адамдар тастарды қолдана ма</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Қай жерлерде? (асыл тастарды әшекей бұйымдарға, жәй тастарды құрлысқа т.б.)</w:t>
            </w:r>
          </w:p>
          <w:p w:rsidR="00050E05" w:rsidRPr="00F13AD3" w:rsidRDefault="00050E05" w:rsidP="00050E05">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 xml:space="preserve">Еңбек </w:t>
            </w:r>
          </w:p>
          <w:p w:rsidR="00050E05" w:rsidRPr="00F13AD3" w:rsidRDefault="00050E05" w:rsidP="00050E05">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Ауладағы тастарды жинау және олардан композиция құрау. </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ірігіп жұмыс істеуге үйрету;</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Шығармашылық </w:t>
            </w:r>
            <w:r w:rsidRPr="00F13AD3">
              <w:rPr>
                <w:rStyle w:val="FontStyle119"/>
                <w:rFonts w:ascii="Times New Roman" w:hAnsi="Times New Roman" w:cs="Times New Roman"/>
                <w:sz w:val="24"/>
                <w:szCs w:val="24"/>
                <w:lang w:val="kk-KZ"/>
              </w:rPr>
              <w:lastRenderedPageBreak/>
              <w:t xml:space="preserve">қиялын дамыту. </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О</w:t>
            </w:r>
            <w:r w:rsidRPr="00F13AD3">
              <w:rPr>
                <w:rStyle w:val="FontStyle119"/>
                <w:rFonts w:ascii="Times New Roman" w:hAnsi="Times New Roman" w:cs="Times New Roman"/>
                <w:sz w:val="24"/>
                <w:szCs w:val="24"/>
                <w:lang w:val="kk-KZ"/>
              </w:rPr>
              <w:t xml:space="preserve">«Ұшты-ұшты». </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ні мұқият тыңдауға үйрету;</w:t>
            </w:r>
          </w:p>
          <w:p w:rsidR="00050E05" w:rsidRPr="00F13AD3" w:rsidRDefault="00050E05" w:rsidP="00050E05">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Жаттығу ойындары</w:t>
            </w:r>
          </w:p>
          <w:p w:rsidR="00050E05" w:rsidRPr="00F13AD3" w:rsidRDefault="00050E05" w:rsidP="00050E05">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зғалысты дамыту.</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допты нысанаға лақтыруға жаттықтыру </w:t>
            </w:r>
          </w:p>
          <w:p w:rsidR="00050E05" w:rsidRPr="00F13AD3" w:rsidRDefault="00050E05" w:rsidP="00050E05">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лалармен асфальтқа түрлі-түсті бормен сурет салу «Күзгі табиғат»</w:t>
            </w:r>
          </w:p>
          <w:p w:rsidR="00050E05" w:rsidRPr="00F13AD3" w:rsidRDefault="00050E05" w:rsidP="00050E05">
            <w:pPr>
              <w:pStyle w:val="a4"/>
              <w:rPr>
                <w:rStyle w:val="FontStyle116"/>
                <w:rFonts w:ascii="Times New Roman" w:hAnsi="Times New Roman" w:cs="Times New Roman"/>
                <w:i w:val="0"/>
                <w:sz w:val="24"/>
                <w:szCs w:val="24"/>
                <w:lang w:val="kk-KZ"/>
              </w:rPr>
            </w:pPr>
          </w:p>
          <w:p w:rsidR="00050E05" w:rsidRPr="00F13AD3" w:rsidRDefault="00050E05" w:rsidP="00050E05">
            <w:pPr>
              <w:pStyle w:val="a4"/>
              <w:rPr>
                <w:rStyle w:val="FontStyle116"/>
                <w:rFonts w:ascii="Times New Roman" w:hAnsi="Times New Roman" w:cs="Times New Roman"/>
                <w:i w:val="0"/>
                <w:sz w:val="24"/>
                <w:szCs w:val="24"/>
                <w:lang w:val="kk-KZ"/>
              </w:rPr>
            </w:pPr>
          </w:p>
          <w:p w:rsidR="0004007A" w:rsidRPr="00F13AD3" w:rsidRDefault="0004007A" w:rsidP="00050E05">
            <w:pPr>
              <w:pStyle w:val="a4"/>
              <w:rPr>
                <w:rFonts w:eastAsia="Times New Roman"/>
                <w:bCs/>
                <w:sz w:val="24"/>
                <w:szCs w:val="24"/>
                <w:lang w:val="kk-KZ" w:eastAsia="ru-RU"/>
              </w:rPr>
            </w:pPr>
          </w:p>
        </w:tc>
      </w:tr>
      <w:tr w:rsidR="0004007A" w:rsidRPr="0004310D" w:rsidTr="00F62D08">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04007A" w:rsidRPr="00F13AD3" w:rsidRDefault="0004007A" w:rsidP="007B464E">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04007A" w:rsidRPr="00F13AD3" w:rsidTr="00F62D08">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F13AD3">
              <w:rPr>
                <w:rFonts w:ascii="Times New Roman" w:eastAsia="Times New Roman" w:hAnsi="Times New Roman"/>
                <w:color w:val="000000"/>
                <w:sz w:val="24"/>
                <w:szCs w:val="24"/>
                <w:lang w:eastAsia="ru-RU"/>
              </w:rPr>
              <w:t>Қасықты дұрыс ұста. Нан қоқымын шашпа</w:t>
            </w:r>
          </w:p>
        </w:tc>
      </w:tr>
      <w:tr w:rsidR="0004007A" w:rsidRPr="0004310D" w:rsidTr="00F62D08">
        <w:trPr>
          <w:trHeight w:val="395"/>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04007A" w:rsidRPr="0004310D" w:rsidTr="00AE5B87">
        <w:trPr>
          <w:trHeight w:val="39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iCs/>
                <w:color w:val="000000"/>
                <w:sz w:val="24"/>
                <w:szCs w:val="24"/>
                <w:lang w:val="kk-KZ" w:eastAsia="ru-RU"/>
              </w:rPr>
            </w:pPr>
          </w:p>
        </w:tc>
        <w:tc>
          <w:tcPr>
            <w:tcW w:w="26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лық бесік жырын тыңдату</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Музыкалық бесік жырын тыңдатуАудио ертегі </w:t>
            </w:r>
            <w:r w:rsidRPr="00F13AD3">
              <w:rPr>
                <w:rFonts w:ascii="Times New Roman" w:eastAsia="Times New Roman" w:hAnsi="Times New Roman"/>
                <w:color w:val="000000"/>
                <w:sz w:val="24"/>
                <w:szCs w:val="24"/>
                <w:lang w:val="kk-KZ" w:eastAsia="ru-RU"/>
              </w:rPr>
              <w:lastRenderedPageBreak/>
              <w:t>тыңдату</w:t>
            </w:r>
          </w:p>
        </w:tc>
        <w:tc>
          <w:tcPr>
            <w:tcW w:w="2834" w:type="dxa"/>
            <w:gridSpan w:val="2"/>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eastAsia="ru-RU"/>
              </w:rPr>
              <w:lastRenderedPageBreak/>
              <w:t>Балалар әндерін тыңдату</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Ертегі оқып беру</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басы туралы әңгімесін оқып беру</w:t>
            </w:r>
          </w:p>
        </w:tc>
      </w:tr>
      <w:tr w:rsidR="0004007A" w:rsidRPr="00F13AD3" w:rsidTr="00F62D08">
        <w:trPr>
          <w:trHeight w:val="960"/>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Біртіндеп тұру, ауа, су емшаралары</w:t>
            </w:r>
          </w:p>
          <w:p w:rsidR="0004007A" w:rsidRPr="00F13AD3" w:rsidRDefault="0004007A"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04007A" w:rsidRPr="00F13AD3" w:rsidRDefault="0004007A" w:rsidP="007B464E">
            <w:pPr>
              <w:rPr>
                <w:rFonts w:ascii="Times New Roman" w:eastAsia="Times New Roman" w:hAnsi="Times New Roman"/>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ілемге жатып, аяқты көтеріп, велосипед тебу, қалыпқа келу (3 - 4 рет). Жерде жатып, балықша жүзу, екі қолды сермеу, қалыпқа келу (3 - 4 рет). Аяқтың ұшымен көтерілу, демді жұтып шығару (3 - 4 рет). «Үйректер серуенге шықты» кря-кря-кря-кря Табанға арналған төсеніш үстерімен үйрекше жүру</w:t>
            </w:r>
          </w:p>
          <w:p w:rsidR="0004007A" w:rsidRPr="00F13AD3" w:rsidRDefault="0004007A" w:rsidP="00495EAB">
            <w:pPr>
              <w:spacing w:after="0" w:line="240" w:lineRule="auto"/>
              <w:rPr>
                <w:rFonts w:ascii="Times New Roman" w:hAnsi="Times New Roman"/>
                <w:color w:val="000000"/>
                <w:sz w:val="24"/>
                <w:szCs w:val="24"/>
                <w:shd w:val="clear" w:color="auto" w:fill="FFFFFF"/>
                <w:lang w:val="kk-KZ"/>
              </w:rPr>
            </w:pPr>
            <w:r w:rsidRPr="00F13AD3">
              <w:rPr>
                <w:rFonts w:asciiTheme="majorBidi" w:eastAsia="Times New Roman" w:hAnsiTheme="majorBidi" w:cstheme="majorBidi"/>
                <w:color w:val="000000"/>
                <w:sz w:val="24"/>
                <w:szCs w:val="24"/>
                <w:lang w:val="kk-KZ" w:eastAsia="ru-RU"/>
              </w:rPr>
              <w:t xml:space="preserve">Ойын- жаттығу :                </w:t>
            </w:r>
            <w:r w:rsidRPr="00F13AD3">
              <w:rPr>
                <w:rFonts w:ascii="Times New Roman" w:hAnsi="Times New Roman"/>
                <w:color w:val="000000"/>
                <w:sz w:val="24"/>
                <w:szCs w:val="24"/>
                <w:shd w:val="clear" w:color="auto" w:fill="FFFFFF"/>
                <w:lang w:val="kk-KZ"/>
              </w:rPr>
              <w:t>Сылдырлайды мөлдір су,</w:t>
            </w:r>
            <w:r w:rsidRPr="00F13AD3">
              <w:rPr>
                <w:rFonts w:ascii="Times New Roman" w:hAnsi="Times New Roman"/>
                <w:color w:val="000000"/>
                <w:sz w:val="24"/>
                <w:szCs w:val="24"/>
                <w:lang w:val="kk-KZ"/>
              </w:rPr>
              <w:br/>
            </w:r>
            <w:r w:rsidRPr="00F13AD3">
              <w:rPr>
                <w:rFonts w:ascii="Times New Roman" w:hAnsi="Times New Roman"/>
                <w:color w:val="000000"/>
                <w:sz w:val="24"/>
                <w:szCs w:val="24"/>
                <w:shd w:val="clear" w:color="auto" w:fill="FFFFFF"/>
                <w:lang w:val="kk-KZ"/>
              </w:rPr>
              <w:t xml:space="preserve">                                             Мөлдір суға қолыңды жу.</w:t>
            </w:r>
            <w:r w:rsidRPr="00F13AD3">
              <w:rPr>
                <w:rFonts w:ascii="Times New Roman" w:hAnsi="Times New Roman"/>
                <w:color w:val="000000"/>
                <w:sz w:val="24"/>
                <w:szCs w:val="24"/>
                <w:lang w:val="kk-KZ"/>
              </w:rPr>
              <w:br/>
            </w:r>
            <w:r w:rsidRPr="00F13AD3">
              <w:rPr>
                <w:rFonts w:ascii="Times New Roman" w:hAnsi="Times New Roman"/>
                <w:color w:val="000000"/>
                <w:sz w:val="24"/>
                <w:szCs w:val="24"/>
                <w:shd w:val="clear" w:color="auto" w:fill="FFFFFF"/>
                <w:lang w:val="kk-KZ"/>
              </w:rPr>
              <w:t xml:space="preserve">                                             Жуынсаңсаң сен әрдайым,</w:t>
            </w:r>
            <w:r w:rsidRPr="00F13AD3">
              <w:rPr>
                <w:rFonts w:ascii="Times New Roman" w:hAnsi="Times New Roman"/>
                <w:color w:val="000000"/>
                <w:sz w:val="24"/>
                <w:szCs w:val="24"/>
                <w:lang w:val="kk-KZ"/>
              </w:rPr>
              <w:br/>
            </w:r>
            <w:r w:rsidRPr="00F13AD3">
              <w:rPr>
                <w:rFonts w:ascii="Times New Roman" w:hAnsi="Times New Roman"/>
                <w:color w:val="000000"/>
                <w:sz w:val="24"/>
                <w:szCs w:val="24"/>
                <w:shd w:val="clear" w:color="auto" w:fill="FFFFFF"/>
                <w:lang w:val="kk-KZ"/>
              </w:rPr>
              <w:t xml:space="preserve">                                             Таза  бетің, маңдайың.</w:t>
            </w:r>
          </w:p>
        </w:tc>
      </w:tr>
      <w:tr w:rsidR="0004007A" w:rsidRPr="0004310D" w:rsidTr="00F62D08">
        <w:trPr>
          <w:trHeight w:val="389"/>
        </w:trPr>
        <w:tc>
          <w:tcPr>
            <w:tcW w:w="255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0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4007A" w:rsidRPr="0004310D" w:rsidTr="00AE5B87">
        <w:trPr>
          <w:trHeight w:val="705"/>
        </w:trPr>
        <w:tc>
          <w:tcPr>
            <w:tcW w:w="2553"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 xml:space="preserve">Ойындар, </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bCs/>
                <w:color w:val="000000"/>
                <w:sz w:val="24"/>
                <w:szCs w:val="24"/>
                <w:lang w:val="kk-KZ" w:eastAsia="ru-RU"/>
              </w:rPr>
              <w:t>дербес әрекет,</w:t>
            </w:r>
            <w:r w:rsidRPr="00F13AD3">
              <w:rPr>
                <w:rFonts w:ascii="Times New Roman" w:eastAsia="Times New Roman" w:hAnsi="Times New Roman"/>
                <w:color w:val="000000"/>
                <w:sz w:val="24"/>
                <w:szCs w:val="24"/>
                <w:lang w:val="kk-KZ" w:eastAsia="ru-RU"/>
              </w:rPr>
              <w:t>баланың жеке</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му картасына</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әйкес жеке</w:t>
            </w:r>
          </w:p>
          <w:p w:rsidR="0004007A" w:rsidRPr="00F13AD3" w:rsidRDefault="0004007A" w:rsidP="007B464E">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olor w:val="000000"/>
                <w:sz w:val="24"/>
                <w:szCs w:val="24"/>
                <w:lang w:val="kk-KZ" w:eastAsia="ru-RU"/>
              </w:rPr>
              <w:t xml:space="preserve">жұмыс, </w:t>
            </w:r>
            <w:r w:rsidRPr="00F13AD3">
              <w:rPr>
                <w:rFonts w:ascii="Times New Roman" w:eastAsia="Times New Roman" w:hAnsi="Times New Roman"/>
                <w:bCs/>
                <w:iCs/>
                <w:color w:val="000000"/>
                <w:sz w:val="24"/>
                <w:szCs w:val="24"/>
                <w:lang w:val="kk-KZ" w:eastAsia="ru-RU"/>
              </w:rPr>
              <w:t>вариативтік компонент</w:t>
            </w:r>
          </w:p>
          <w:p w:rsidR="0004007A" w:rsidRPr="00F13AD3" w:rsidRDefault="0004007A"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10-16.40</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p>
          <w:p w:rsidR="0004007A" w:rsidRPr="00F13AD3" w:rsidRDefault="0004007A" w:rsidP="007B464E">
            <w:pPr>
              <w:spacing w:after="0" w:line="240" w:lineRule="auto"/>
              <w:ind w:right="317"/>
              <w:rPr>
                <w:rFonts w:ascii="Times New Roman" w:eastAsia="Times New Roman" w:hAnsi="Times New Roman"/>
                <w:sz w:val="24"/>
                <w:szCs w:val="24"/>
                <w:lang w:val="kk-KZ" w:eastAsia="ru-RU"/>
              </w:rPr>
            </w:pPr>
          </w:p>
        </w:tc>
        <w:tc>
          <w:tcPr>
            <w:tcW w:w="2695"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олда жүру ережесі</w:t>
            </w:r>
          </w:p>
          <w:p w:rsidR="0004007A" w:rsidRPr="00F13AD3" w:rsidRDefault="0004007A"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00050E05" w:rsidRPr="00F13AD3">
              <w:rPr>
                <w:rFonts w:ascii="Times New Roman" w:hAnsi="Times New Roman" w:cs="Times New Roman"/>
                <w:sz w:val="24"/>
                <w:szCs w:val="24"/>
                <w:lang w:val="kk-KZ"/>
              </w:rPr>
              <w:t>«</w:t>
            </w:r>
            <w:r w:rsidRPr="00F13AD3">
              <w:rPr>
                <w:rFonts w:ascii="Times New Roman" w:hAnsi="Times New Roman" w:cs="Times New Roman"/>
                <w:sz w:val="24"/>
                <w:szCs w:val="24"/>
                <w:lang w:val="kk-KZ"/>
              </w:rPr>
              <w:t>Дымбілмеске көшеден өтуге көмектесу</w:t>
            </w:r>
            <w:r w:rsidR="00050E05" w:rsidRPr="00F13AD3">
              <w:rPr>
                <w:rFonts w:ascii="Times New Roman" w:hAnsi="Times New Roman" w:cs="Times New Roman"/>
                <w:sz w:val="24"/>
                <w:szCs w:val="24"/>
                <w:lang w:val="kk-KZ"/>
              </w:rPr>
              <w:t>»</w:t>
            </w:r>
          </w:p>
          <w:p w:rsidR="0004007A" w:rsidRPr="00F13AD3" w:rsidRDefault="00050E05" w:rsidP="007B464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к</w:t>
            </w:r>
            <w:r w:rsidR="0004007A" w:rsidRPr="00F13AD3">
              <w:rPr>
                <w:rFonts w:ascii="Times New Roman" w:hAnsi="Times New Roman" w:cs="Times New Roman"/>
                <w:sz w:val="24"/>
                <w:szCs w:val="24"/>
                <w:lang w:val="kk-KZ"/>
              </w:rPr>
              <w:t>өшеден өту дағдылары тәжірибе түрінде көрсету, ұғындыр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Лего</w:t>
            </w:r>
          </w:p>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Тақырыбы: «Ұшақ» </w:t>
            </w:r>
          </w:p>
          <w:p w:rsidR="0004007A" w:rsidRPr="00F13AD3" w:rsidRDefault="00050E05" w:rsidP="007B464E">
            <w:pPr>
              <w:pStyle w:val="a4"/>
              <w:rPr>
                <w:rFonts w:ascii="Times New Roman" w:eastAsia="Times New Roman" w:hAnsi="Times New Roman" w:cs="Times New Roman"/>
                <w:color w:val="000000"/>
                <w:sz w:val="24"/>
                <w:szCs w:val="24"/>
                <w:lang w:val="kk-KZ" w:eastAsia="ru-RU"/>
              </w:rPr>
            </w:pPr>
            <w:r w:rsidRPr="00F13AD3">
              <w:rPr>
                <w:rFonts w:ascii="Times New Roman" w:hAnsi="Times New Roman" w:cs="Times New Roman"/>
                <w:sz w:val="24"/>
                <w:szCs w:val="24"/>
                <w:lang w:val="kk-KZ"/>
              </w:rPr>
              <w:t>Мақсаты: қ</w:t>
            </w:r>
            <w:r w:rsidR="0004007A" w:rsidRPr="00F13AD3">
              <w:rPr>
                <w:rFonts w:ascii="Times New Roman" w:hAnsi="Times New Roman" w:cs="Times New Roman"/>
                <w:sz w:val="24"/>
                <w:szCs w:val="24"/>
                <w:lang w:val="kk-KZ"/>
              </w:rPr>
              <w:t>ұрылыс материалдарын атау, көлеміне пішініне қарай құрылыс материалдарымен ұшақ құрастыруға үйрету.</w:t>
            </w: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463A5E" w:rsidP="007B464E">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алық </w:t>
            </w:r>
            <w:r w:rsidR="0004007A" w:rsidRPr="00F13AD3">
              <w:rPr>
                <w:rFonts w:ascii="Times New Roman" w:eastAsia="Times New Roman" w:hAnsi="Times New Roman" w:cs="Times New Roman"/>
                <w:color w:val="000000"/>
                <w:sz w:val="24"/>
                <w:szCs w:val="24"/>
                <w:lang w:val="kk-KZ" w:eastAsia="ru-RU"/>
              </w:rPr>
              <w:t>ойын</w:t>
            </w:r>
          </w:p>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ақырыбы: «Алтын күз»</w:t>
            </w:r>
          </w:p>
          <w:p w:rsidR="0004007A" w:rsidRPr="00F13AD3" w:rsidRDefault="00050E05"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Мақсаты: б</w:t>
            </w:r>
            <w:r w:rsidR="0004007A" w:rsidRPr="00F13AD3">
              <w:rPr>
                <w:rFonts w:ascii="Times New Roman" w:eastAsia="Times New Roman" w:hAnsi="Times New Roman" w:cs="Times New Roman"/>
                <w:color w:val="000000"/>
                <w:sz w:val="24"/>
                <w:szCs w:val="24"/>
                <w:lang w:val="kk-KZ" w:eastAsia="ru-RU"/>
              </w:rPr>
              <w:t>алаларды музыка әуенін  тыңдай білуге, ойын шартын бұзбай ойнауға үйрету, шапшаңдыққа, ептілікке тәрбиелеу.</w:t>
            </w: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еатр студиясы</w:t>
            </w:r>
          </w:p>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Тақырыбы: «Бауырсақ» </w:t>
            </w:r>
          </w:p>
          <w:p w:rsidR="0004007A" w:rsidRPr="00F13AD3" w:rsidRDefault="00050E05"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Мақсаты: б</w:t>
            </w:r>
            <w:r w:rsidR="0004007A" w:rsidRPr="00F13AD3">
              <w:rPr>
                <w:rFonts w:ascii="Times New Roman" w:eastAsia="Times New Roman" w:hAnsi="Times New Roman" w:cs="Times New Roman"/>
                <w:color w:val="000000"/>
                <w:sz w:val="24"/>
                <w:szCs w:val="24"/>
                <w:lang w:val="kk-KZ" w:eastAsia="ru-RU"/>
              </w:rPr>
              <w:t>алаларды ертегі желісімен таныстыру. Кейіпкерлерге мінездеме беру. Рольдерге бөліп ойнау.</w:t>
            </w: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Дәмхана» сюжетті-рөлдік</w:t>
            </w:r>
          </w:p>
          <w:p w:rsidR="0004007A" w:rsidRPr="00F13AD3" w:rsidRDefault="0004007A" w:rsidP="007B464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00050E05" w:rsidRPr="00F13AD3">
              <w:rPr>
                <w:rFonts w:ascii="Times New Roman" w:eastAsia="Times New Roman" w:hAnsi="Times New Roman" w:cs="Times New Roman"/>
                <w:color w:val="000000"/>
                <w:sz w:val="24"/>
                <w:szCs w:val="24"/>
                <w:lang w:val="kk-KZ" w:eastAsia="ru-RU"/>
              </w:rPr>
              <w:t>а</w:t>
            </w:r>
            <w:r w:rsidRPr="00F13AD3">
              <w:rPr>
                <w:rFonts w:ascii="Times New Roman" w:eastAsia="Times New Roman" w:hAnsi="Times New Roman" w:cs="Times New Roman"/>
                <w:color w:val="000000"/>
                <w:sz w:val="24"/>
                <w:szCs w:val="24"/>
                <w:lang w:val="kk-KZ" w:eastAsia="ru-RU"/>
              </w:rPr>
              <w:t>зық-түлік өнеркісібінің қызметкерлерінің еңбегі туралы түсініктерін нақтылау. Балаларға рөлдерді бөлуге және рөлдері бойынша әрекет етуге көмектесу, өз беттерімен қажетті құрылыстарды салуға үйрету</w:t>
            </w:r>
          </w:p>
        </w:tc>
      </w:tr>
      <w:tr w:rsidR="0004007A" w:rsidRPr="0004310D" w:rsidTr="00AE5B87">
        <w:trPr>
          <w:trHeight w:val="1657"/>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bCs/>
                <w:color w:val="000000"/>
                <w:sz w:val="24"/>
                <w:szCs w:val="24"/>
                <w:lang w:val="kk-KZ" w:eastAsia="ru-RU"/>
              </w:rPr>
            </w:pPr>
          </w:p>
        </w:tc>
        <w:tc>
          <w:tcPr>
            <w:tcW w:w="2695" w:type="dxa"/>
            <w:tcBorders>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қтап,</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ырып-тұрып,</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ұрылып, «жыланша»</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ирелеңдеп, заттарды</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йналып өту, аттау</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рқылы түрлі</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псырмаларды</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рындауға үйрету</w:t>
            </w:r>
          </w:p>
        </w:tc>
        <w:tc>
          <w:tcPr>
            <w:tcW w:w="2694"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иік – аласа. Заттың</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иіктігі мен</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лыңдығы туралы</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үсініктерін</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лыптастыру және</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ларды салыстыруды</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w:t>
            </w:r>
            <w:r w:rsidR="00050E05" w:rsidRPr="00F13AD3">
              <w:rPr>
                <w:rFonts w:ascii="Times New Roman" w:eastAsia="Times New Roman" w:hAnsi="Times New Roman"/>
                <w:color w:val="000000"/>
                <w:sz w:val="24"/>
                <w:szCs w:val="24"/>
                <w:lang w:val="kk-KZ" w:eastAsia="ru-RU"/>
              </w:rPr>
              <w:t xml:space="preserve"> </w:t>
            </w:r>
            <w:r w:rsidRPr="00F13AD3">
              <w:rPr>
                <w:rFonts w:ascii="Times New Roman" w:eastAsia="Times New Roman" w:hAnsi="Times New Roman"/>
                <w:color w:val="000000"/>
                <w:sz w:val="24"/>
                <w:szCs w:val="24"/>
                <w:lang w:val="kk-KZ" w:eastAsia="ru-RU"/>
              </w:rPr>
              <w:t>Зейінін, олай</w:t>
            </w:r>
          </w:p>
          <w:p w:rsidR="0004007A" w:rsidRPr="00F13AD3" w:rsidRDefault="0004007A" w:rsidP="007B464E">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әне сөйлеу қабілетін</w:t>
            </w:r>
          </w:p>
          <w:p w:rsidR="0004007A" w:rsidRPr="00F13AD3" w:rsidRDefault="0004007A" w:rsidP="007B464E">
            <w:pPr>
              <w:spacing w:after="0" w:line="240" w:lineRule="auto"/>
              <w:ind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мыту.</w:t>
            </w:r>
          </w:p>
        </w:tc>
        <w:tc>
          <w:tcPr>
            <w:tcW w:w="283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ұзын-қысқа.</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уан-жіңішке.</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Ұзын, бірақ жіңішке,</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ысқа, бірақ жуан</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ұғымдарын үйрету</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өру арқылы</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алыстыру</w:t>
            </w:r>
          </w:p>
          <w:p w:rsidR="0004007A" w:rsidRPr="00F13AD3" w:rsidRDefault="0004007A" w:rsidP="007B464E">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дағдыларын</w:t>
            </w: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ыбыстарды</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ұрыс айта білуге</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 Ойыншықтардың</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тын атауға үйрету.</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ұрақ – жауап әдісін</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өбірек қолдану.</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Ертегі мазмұнын</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йтқызу арқылы сөздік</w:t>
            </w:r>
          </w:p>
          <w:p w:rsidR="0004007A" w:rsidRPr="00F13AD3" w:rsidRDefault="0004007A" w:rsidP="007B464E">
            <w:pPr>
              <w:spacing w:after="0" w:line="240" w:lineRule="auto"/>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қорын молайту.</w:t>
            </w:r>
          </w:p>
        </w:tc>
        <w:tc>
          <w:tcPr>
            <w:tcW w:w="2551"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дамдардың</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спаналары киіз үй,</w:t>
            </w:r>
          </w:p>
          <w:p w:rsidR="00463A5E" w:rsidRDefault="00463A5E" w:rsidP="007B464E">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пәтер,</w:t>
            </w:r>
            <w:r w:rsidR="0004007A" w:rsidRPr="00F13AD3">
              <w:rPr>
                <w:rFonts w:ascii="Times New Roman" w:eastAsia="Times New Roman" w:hAnsi="Times New Roman"/>
                <w:color w:val="000000"/>
                <w:sz w:val="24"/>
                <w:szCs w:val="24"/>
                <w:lang w:val="kk-KZ" w:eastAsia="ru-RU"/>
              </w:rPr>
              <w:t xml:space="preserve"> олардың</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йырмашылықтарымен</w:t>
            </w:r>
          </w:p>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ныстыру, өзінің</w:t>
            </w:r>
          </w:p>
          <w:p w:rsidR="0004007A" w:rsidRPr="00F13AD3" w:rsidRDefault="0004007A" w:rsidP="007B464E">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мекен жайын үйрету.</w:t>
            </w:r>
          </w:p>
        </w:tc>
      </w:tr>
      <w:tr w:rsidR="0004007A" w:rsidRPr="0004310D" w:rsidTr="00AE5B87">
        <w:trPr>
          <w:trHeight w:val="89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color w:val="000000"/>
                <w:sz w:val="24"/>
                <w:szCs w:val="24"/>
                <w:lang w:val="kk-KZ" w:eastAsia="ru-RU"/>
              </w:rPr>
            </w:pPr>
          </w:p>
        </w:tc>
        <w:tc>
          <w:tcPr>
            <w:tcW w:w="2695"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AE5B87">
            <w:pPr>
              <w:spacing w:after="0" w:line="240" w:lineRule="auto"/>
              <w:ind w:right="-108"/>
              <w:rPr>
                <w:rFonts w:ascii="Times New Roman" w:eastAsia="Times New Roman" w:hAnsi="Times New Roman"/>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04007A" w:rsidRPr="00F13AD3" w:rsidRDefault="0004007A" w:rsidP="00597E9C">
            <w:pPr>
              <w:rPr>
                <w:rFonts w:ascii="Times New Roman" w:eastAsia="Times New Roman" w:hAnsi="Times New Roman"/>
                <w:sz w:val="24"/>
                <w:szCs w:val="24"/>
                <w:lang w:val="kk-KZ" w:eastAsia="ru-RU"/>
              </w:rPr>
            </w:pPr>
          </w:p>
        </w:tc>
        <w:tc>
          <w:tcPr>
            <w:tcW w:w="283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5B87" w:rsidRPr="00F13AD3" w:rsidRDefault="00AE5B87" w:rsidP="00AE5B87">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AE5B87" w:rsidRPr="00F13AD3" w:rsidRDefault="00AE5B87" w:rsidP="00AE5B87">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04007A" w:rsidRPr="00AE5B87" w:rsidRDefault="00AE5B87" w:rsidP="00463A5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өйлеуді дамыту     </w:t>
            </w:r>
            <w:r w:rsidRPr="00AE5B87">
              <w:rPr>
                <w:rStyle w:val="a9"/>
                <w:rFonts w:ascii="Times New Roman" w:hAnsi="Times New Roman" w:cs="Times New Roman"/>
                <w:b w:val="0"/>
                <w:color w:val="000000" w:themeColor="text1"/>
                <w:sz w:val="24"/>
                <w:szCs w:val="24"/>
                <w:shd w:val="clear" w:color="auto" w:fill="FFFFFF"/>
                <w:lang w:val="kk-KZ"/>
              </w:rPr>
              <w:t>«Жыл атасы» дидактикалық ойыны</w:t>
            </w:r>
            <w:r w:rsidR="00463A5E">
              <w:rPr>
                <w:rFonts w:ascii="Times New Roman" w:hAnsi="Times New Roman" w:cs="Times New Roman"/>
                <w:color w:val="000000" w:themeColor="text1"/>
                <w:sz w:val="24"/>
                <w:szCs w:val="24"/>
                <w:shd w:val="clear" w:color="auto" w:fill="FFFFFF"/>
                <w:lang w:val="kk-KZ"/>
              </w:rPr>
              <w:br/>
              <w:t>Мақсаты: б</w:t>
            </w:r>
            <w:r w:rsidRPr="00AE5B87">
              <w:rPr>
                <w:rFonts w:ascii="Times New Roman" w:hAnsi="Times New Roman" w:cs="Times New Roman"/>
                <w:color w:val="000000" w:themeColor="text1"/>
                <w:sz w:val="24"/>
                <w:szCs w:val="24"/>
                <w:shd w:val="clear" w:color="auto" w:fill="FFFFFF"/>
                <w:lang w:val="kk-KZ"/>
              </w:rPr>
              <w:t>алаларды жыл мезгілдері және айларымен таныстыру</w:t>
            </w:r>
            <w:r w:rsidR="00463A5E">
              <w:rPr>
                <w:rFonts w:ascii="Times New Roman" w:hAnsi="Times New Roman" w:cs="Times New Roman"/>
                <w:color w:val="000000" w:themeColor="text1"/>
                <w:sz w:val="24"/>
                <w:szCs w:val="24"/>
                <w:shd w:val="clear" w:color="auto" w:fill="FFFFFF"/>
                <w:lang w:val="kk-KZ"/>
              </w:rPr>
              <w:t>.</w:t>
            </w:r>
          </w:p>
        </w:tc>
        <w:tc>
          <w:tcPr>
            <w:tcW w:w="28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04007A" w:rsidRPr="00F13AD3" w:rsidRDefault="0004007A"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04007A" w:rsidRPr="00F13AD3" w:rsidRDefault="0004007A" w:rsidP="00597E9C">
            <w:pPr>
              <w:rPr>
                <w:rFonts w:ascii="Times New Roman" w:eastAsia="Times New Roman" w:hAnsi="Times New Roman"/>
                <w:sz w:val="24"/>
                <w:szCs w:val="24"/>
                <w:lang w:val="kk-KZ" w:eastAsia="ru-RU"/>
              </w:rPr>
            </w:pP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4007A" w:rsidRPr="00F13AD3" w:rsidRDefault="0004007A" w:rsidP="00050E05">
            <w:pPr>
              <w:spacing w:after="0" w:line="240" w:lineRule="auto"/>
              <w:rPr>
                <w:rFonts w:ascii="Times New Roman" w:eastAsia="Times New Roman" w:hAnsi="Times New Roman"/>
                <w:bCs/>
                <w:color w:val="000000"/>
                <w:sz w:val="24"/>
                <w:szCs w:val="24"/>
                <w:lang w:val="kk-KZ" w:eastAsia="ru-RU"/>
              </w:rPr>
            </w:pPr>
          </w:p>
        </w:tc>
      </w:tr>
      <w:tr w:rsidR="0004007A" w:rsidRPr="0004310D" w:rsidTr="00AE5B87">
        <w:trPr>
          <w:trHeight w:val="585"/>
        </w:trPr>
        <w:tc>
          <w:tcPr>
            <w:tcW w:w="255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jc w:val="both"/>
              <w:rPr>
                <w:rFonts w:ascii="Times New Roman" w:eastAsia="Times New Roman" w:hAnsi="Times New Roman"/>
                <w:i/>
                <w:iCs/>
                <w:color w:val="000000"/>
                <w:sz w:val="24"/>
                <w:szCs w:val="24"/>
                <w:lang w:val="kk-KZ" w:eastAsia="ru-RU"/>
              </w:rPr>
            </w:pPr>
          </w:p>
        </w:tc>
        <w:tc>
          <w:tcPr>
            <w:tcW w:w="2695"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jc w:val="both"/>
              <w:rPr>
                <w:rFonts w:ascii="Times New Roman" w:eastAsia="Times New Roman" w:hAnsi="Times New Roman"/>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рыс тілі </w:t>
            </w:r>
          </w:p>
          <w:p w:rsidR="0004007A" w:rsidRPr="00F13AD3" w:rsidRDefault="0004007A" w:rsidP="007B464E">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Лингвистическая поэзия»</w:t>
            </w:r>
          </w:p>
          <w:p w:rsidR="0004007A" w:rsidRPr="00F13AD3" w:rsidRDefault="0004007A" w:rsidP="007B464E">
            <w:pPr>
              <w:pStyle w:val="a4"/>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r w:rsidRPr="00F13AD3">
              <w:rPr>
                <w:rFonts w:ascii="Times New Roman" w:hAnsi="Times New Roman" w:cs="Times New Roman"/>
                <w:sz w:val="24"/>
                <w:szCs w:val="24"/>
                <w:lang w:val="kk-KZ"/>
              </w:rPr>
              <w:tab/>
            </w:r>
          </w:p>
          <w:p w:rsidR="0004007A" w:rsidRPr="00F13AD3" w:rsidRDefault="0004007A" w:rsidP="00C6218E">
            <w:pPr>
              <w:spacing w:after="0" w:line="240" w:lineRule="auto"/>
              <w:rPr>
                <w:rFonts w:ascii="Times New Roman" w:eastAsia="Times New Roman" w:hAnsi="Times New Roman"/>
                <w:color w:val="000000"/>
                <w:sz w:val="24"/>
                <w:szCs w:val="24"/>
                <w:lang w:val="kk-KZ" w:eastAsia="ru-RU"/>
              </w:rPr>
            </w:pPr>
          </w:p>
        </w:tc>
        <w:tc>
          <w:tcPr>
            <w:tcW w:w="283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w:t>
            </w:r>
          </w:p>
          <w:p w:rsidR="0004007A" w:rsidRPr="00F13AD3" w:rsidRDefault="0004007A" w:rsidP="007B464E">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04007A" w:rsidRPr="00F13AD3" w:rsidRDefault="0004007A" w:rsidP="007B464E">
            <w:pPr>
              <w:rPr>
                <w:rFonts w:ascii="Times New Roman" w:eastAsia="Times New Roman" w:hAnsi="Times New Roman"/>
                <w:sz w:val="24"/>
                <w:szCs w:val="24"/>
                <w:lang w:val="kk-KZ" w:eastAsia="ru-RU"/>
              </w:rPr>
            </w:pPr>
            <w:r w:rsidRPr="00F13AD3">
              <w:rPr>
                <w:rFonts w:ascii="Times New Roman" w:eastAsia="Times New Roman" w:hAnsi="Times New Roman"/>
                <w:color w:val="000000"/>
                <w:sz w:val="24"/>
                <w:szCs w:val="24"/>
                <w:lang w:val="kk-KZ" w:eastAsia="ru-RU"/>
              </w:rPr>
              <w:t>(педагог жоспары бойынша)</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Шығармашылық «Шебер«КІDS»</w:t>
            </w:r>
          </w:p>
          <w:p w:rsidR="0004007A" w:rsidRPr="00F13AD3" w:rsidRDefault="0004007A" w:rsidP="007B464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қырыбы«Балық»</w:t>
            </w:r>
          </w:p>
          <w:p w:rsidR="0004007A" w:rsidRPr="00F13AD3" w:rsidRDefault="00050E05" w:rsidP="007B464E">
            <w:pPr>
              <w:rPr>
                <w:rFonts w:ascii="Times New Roman" w:eastAsia="Times New Roman" w:hAnsi="Times New Roman"/>
                <w:sz w:val="24"/>
                <w:szCs w:val="24"/>
                <w:lang w:val="kk-KZ" w:eastAsia="ru-RU"/>
              </w:rPr>
            </w:pPr>
            <w:r w:rsidRPr="00F13AD3">
              <w:rPr>
                <w:rFonts w:ascii="Times New Roman" w:eastAsia="Times New Roman" w:hAnsi="Times New Roman"/>
                <w:color w:val="000000"/>
                <w:sz w:val="24"/>
                <w:szCs w:val="24"/>
                <w:lang w:val="kk-KZ" w:eastAsia="ru-RU"/>
              </w:rPr>
              <w:t>Мақсаты: б</w:t>
            </w:r>
            <w:r w:rsidR="0004007A" w:rsidRPr="00F13AD3">
              <w:rPr>
                <w:rFonts w:ascii="Times New Roman" w:eastAsia="Times New Roman" w:hAnsi="Times New Roman"/>
                <w:color w:val="000000"/>
                <w:sz w:val="24"/>
                <w:szCs w:val="24"/>
                <w:lang w:val="kk-KZ" w:eastAsia="ru-RU"/>
              </w:rPr>
              <w:t>алаларды қағазды екі бүктеп, арнайы сызылған жолдармен пішінді қиып алуға үйрет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495EAB">
            <w:pPr>
              <w:spacing w:after="0" w:line="240" w:lineRule="auto"/>
              <w:rPr>
                <w:rFonts w:ascii="Times New Roman" w:eastAsia="Times New Roman" w:hAnsi="Times New Roman"/>
                <w:color w:val="000000"/>
                <w:sz w:val="24"/>
                <w:szCs w:val="24"/>
                <w:lang w:val="kk-KZ" w:eastAsia="ru-RU"/>
              </w:rPr>
            </w:pPr>
          </w:p>
        </w:tc>
      </w:tr>
      <w:tr w:rsidR="0004007A" w:rsidRPr="0004310D" w:rsidTr="00F62D08">
        <w:trPr>
          <w:trHeight w:val="537"/>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04007A" w:rsidRPr="00F13AD3" w:rsidRDefault="0004007A" w:rsidP="007B464E">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t>Серуенге дайындық,</w:t>
            </w:r>
          </w:p>
          <w:p w:rsidR="0004007A" w:rsidRPr="00F13AD3" w:rsidRDefault="0004007A" w:rsidP="007B464E">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04007A" w:rsidRPr="00F13AD3" w:rsidRDefault="0004007A" w:rsidP="007B464E">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04007A" w:rsidRPr="00F13AD3" w:rsidRDefault="0004007A" w:rsidP="007B464E">
            <w:pPr>
              <w:spacing w:after="0" w:line="240" w:lineRule="auto"/>
              <w:rPr>
                <w:rFonts w:ascii="Times New Roman" w:eastAsia="Times New Roman" w:hAnsi="Times New Roman"/>
                <w:iCs/>
                <w:color w:val="000000"/>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A60595">
            <w:pPr>
              <w:pStyle w:val="a3"/>
              <w:spacing w:before="0" w:beforeAutospacing="0" w:after="0" w:afterAutospacing="0"/>
              <w:rPr>
                <w:lang w:val="kk-KZ" w:eastAsia="en-US"/>
              </w:rPr>
            </w:pPr>
            <w:r w:rsidRPr="00F13AD3">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4007A" w:rsidRPr="00F13AD3" w:rsidRDefault="0004007A" w:rsidP="00A6059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AE5B87" w:rsidRPr="0004310D" w:rsidTr="00AE5B87">
        <w:trPr>
          <w:trHeight w:val="77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E5B87" w:rsidRPr="00F13AD3" w:rsidRDefault="00AE5B87" w:rsidP="007B464E">
            <w:pPr>
              <w:spacing w:after="0" w:line="240" w:lineRule="auto"/>
              <w:rPr>
                <w:rFonts w:ascii="Times New Roman" w:eastAsia="Times New Roman" w:hAnsi="Times New Roman"/>
                <w:iCs/>
                <w:color w:val="000000"/>
                <w:sz w:val="24"/>
                <w:szCs w:val="24"/>
                <w:lang w:val="kk-KZ" w:eastAsia="ru-RU"/>
              </w:rPr>
            </w:pPr>
          </w:p>
        </w:tc>
        <w:tc>
          <w:tcPr>
            <w:tcW w:w="2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Ауа-райын бақыла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күннің  қанша градусқа төмендегенін бақылау. Күзгі табиғат құбылыстарын түсіндір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Еңбек</w:t>
            </w:r>
            <w:r w:rsidRPr="00F13AD3">
              <w:rPr>
                <w:rFonts w:ascii="Times New Roman" w:eastAsia="Times New Roman" w:hAnsi="Times New Roman" w:cs="Times New Roman"/>
                <w:color w:val="000000"/>
                <w:sz w:val="24"/>
                <w:szCs w:val="24"/>
                <w:lang w:val="kk-KZ" w:eastAsia="ru-RU"/>
              </w:rPr>
              <w:t xml:space="preserve">: Гүл тұқымдарын жина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гүлдің тұқымнан өсетінін түсіндіру, көктемде  тұқымды гүлзарларға себетіндігіміз, </w:t>
            </w:r>
            <w:r w:rsidRPr="00F13AD3">
              <w:rPr>
                <w:rFonts w:ascii="Times New Roman" w:eastAsia="Times New Roman" w:hAnsi="Times New Roman" w:cs="Times New Roman"/>
                <w:color w:val="000000"/>
                <w:sz w:val="24"/>
                <w:szCs w:val="24"/>
                <w:lang w:val="kk-KZ" w:eastAsia="ru-RU"/>
              </w:rPr>
              <w:lastRenderedPageBreak/>
              <w:t xml:space="preserve">тұқымнан гүл өсетіндігін түсіндір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Дидактикалық ойын: «Жемістер мен көкөністер».</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жемістер мен көкөністерді  ажырату.Олардың адам ағзасына  тигізер пайдасын түсіндір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Қимылды ойын: «Тышқан мен мысық»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балаларды тату ойнауға үйрету .Тез жүгіруге , ептілікке, шапшаңдыққа тәрбиеле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Қимылды ойын: </w:t>
            </w:r>
            <w:r w:rsidRPr="00F13AD3">
              <w:rPr>
                <w:rFonts w:ascii="Times New Roman" w:eastAsia="Times New Roman" w:hAnsi="Times New Roman" w:cs="Times New Roman"/>
                <w:color w:val="000000"/>
                <w:sz w:val="24"/>
                <w:szCs w:val="24"/>
                <w:lang w:val="kk-KZ" w:eastAsia="ru-RU"/>
              </w:rPr>
              <w:t xml:space="preserve">. «Доппен ұрып ал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Ойын барысы:</w:t>
            </w:r>
            <w:r w:rsidRPr="00F13AD3">
              <w:rPr>
                <w:rFonts w:ascii="Times New Roman" w:eastAsia="Times New Roman" w:hAnsi="Times New Roman" w:cs="Times New Roman"/>
                <w:color w:val="000000"/>
                <w:sz w:val="24"/>
                <w:szCs w:val="24"/>
                <w:lang w:val="kk-KZ" w:eastAsia="ru-RU"/>
              </w:rPr>
              <w:t xml:space="preserve">Балалар дөңгеленіп тұрады.Тәрбиеші  жүргізушіні таңдап алады да , допты береді. «Бір, екі , үш» дегенде балалар жан- жаққа қашад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Жүргізуші доппен ұрады.Кімге тисе сол ойыннан шығады:Ойын осылай жалғасад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 Еркін ойын:</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Қуыршақты киіндіреміз».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Отбас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Көгершінді бақыла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балаларға көгершінің немен қоректенетіні, қайда мекендейтіні , тұмсығы дене пішіні тү</w:t>
            </w:r>
            <w:r w:rsidR="00463A5E">
              <w:rPr>
                <w:rFonts w:ascii="Times New Roman" w:eastAsia="Times New Roman" w:hAnsi="Times New Roman" w:cs="Times New Roman"/>
                <w:color w:val="000000"/>
                <w:sz w:val="24"/>
                <w:szCs w:val="24"/>
                <w:lang w:val="kk-KZ" w:eastAsia="ru-RU"/>
              </w:rPr>
              <w:t>сі, қалай дыбыстайтынын үйретіп</w:t>
            </w:r>
            <w:r w:rsidRPr="00F13AD3">
              <w:rPr>
                <w:rFonts w:ascii="Times New Roman" w:eastAsia="Times New Roman" w:hAnsi="Times New Roman" w:cs="Times New Roman"/>
                <w:color w:val="000000"/>
                <w:sz w:val="24"/>
                <w:szCs w:val="24"/>
                <w:lang w:val="kk-KZ" w:eastAsia="ru-RU"/>
              </w:rPr>
              <w:t xml:space="preserve">, оларға қамқорлық жасауға тәрбиелеу. </w:t>
            </w:r>
          </w:p>
          <w:p w:rsidR="00AE5B87" w:rsidRPr="00F13AD3" w:rsidRDefault="00AE5B87" w:rsidP="00D616CE">
            <w:pPr>
              <w:pStyle w:val="a4"/>
              <w:rPr>
                <w:rFonts w:ascii="Times New Roman" w:eastAsia="Times New Roman" w:hAnsi="Times New Roman" w:cs="Times New Roman"/>
                <w:color w:val="000000"/>
                <w:sz w:val="24"/>
                <w:szCs w:val="24"/>
                <w:lang w:eastAsia="ru-RU"/>
              </w:rPr>
            </w:pPr>
            <w:r w:rsidRPr="00F13AD3">
              <w:rPr>
                <w:rFonts w:ascii="Times New Roman" w:eastAsia="Times New Roman" w:hAnsi="Times New Roman" w:cs="Times New Roman"/>
                <w:bCs/>
                <w:color w:val="000000"/>
                <w:sz w:val="24"/>
                <w:szCs w:val="24"/>
                <w:lang w:val="kk-KZ" w:eastAsia="ru-RU"/>
              </w:rPr>
              <w:t>Еңбек</w:t>
            </w:r>
            <w:r w:rsidRPr="00F13AD3">
              <w:rPr>
                <w:rFonts w:ascii="Times New Roman" w:eastAsia="Times New Roman" w:hAnsi="Times New Roman" w:cs="Times New Roman"/>
                <w:color w:val="000000"/>
                <w:sz w:val="24"/>
                <w:szCs w:val="24"/>
                <w:lang w:val="kk-KZ" w:eastAsia="ru-RU"/>
              </w:rPr>
              <w:t>: Ауладағы   құстарға жем беру.</w:t>
            </w:r>
            <w:r w:rsidRPr="00F13AD3">
              <w:rPr>
                <w:rFonts w:ascii="Times New Roman" w:eastAsia="Times New Roman" w:hAnsi="Times New Roman" w:cs="Times New Roman"/>
                <w:color w:val="000000"/>
                <w:sz w:val="24"/>
                <w:szCs w:val="24"/>
                <w:lang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табиғатты  аялай білуге , құстарға қамқор болуға  </w:t>
            </w:r>
            <w:r w:rsidRPr="00F13AD3">
              <w:rPr>
                <w:rFonts w:ascii="Times New Roman" w:eastAsia="Times New Roman" w:hAnsi="Times New Roman" w:cs="Times New Roman"/>
                <w:color w:val="000000"/>
                <w:sz w:val="24"/>
                <w:szCs w:val="24"/>
                <w:lang w:val="kk-KZ" w:eastAsia="ru-RU"/>
              </w:rPr>
              <w:lastRenderedPageBreak/>
              <w:t xml:space="preserve">тәрбиеле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Жылы  жаққа ұшпайтын</w:t>
            </w:r>
            <w:r w:rsidRPr="00F13AD3">
              <w:rPr>
                <w:rFonts w:ascii="Times New Roman" w:eastAsia="Times New Roman" w:hAnsi="Times New Roman" w:cs="Times New Roman"/>
                <w:bCs/>
                <w:color w:val="000000"/>
                <w:sz w:val="24"/>
                <w:szCs w:val="24"/>
                <w:lang w:val="kk-KZ" w:eastAsia="ru-RU"/>
              </w:rPr>
              <w:t xml:space="preserve"> </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 Біздің жақта  қыстайтын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Құстар жүрсе жуықта,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Жем шашуды ұмытпа!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Балаларға тақпақ  жаттата отырып , есте сақтау қабілеттерін  дамыту, тілдегі  дауыс ырғағының мәнерлілігін сезінуге мүмкіндік туғыз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Ойын: «Шымшық доп».</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допты қатты тебуге, оны ұстап алуға үйрету.Ептілікке, жылдамдыққа тәрбиеле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  «Ұстаушы, лентаны ал».</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балаларды шапшаңдыққа , тапқырлыққа , жылдам шешім қабылдауға  үйрет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Ойын барысы: </w:t>
            </w:r>
            <w:r w:rsidRPr="00F13AD3">
              <w:rPr>
                <w:rFonts w:ascii="Times New Roman" w:eastAsia="Times New Roman" w:hAnsi="Times New Roman" w:cs="Times New Roman"/>
                <w:color w:val="000000"/>
                <w:sz w:val="24"/>
                <w:szCs w:val="24"/>
                <w:lang w:val="kk-KZ" w:eastAsia="ru-RU"/>
              </w:rPr>
              <w:t xml:space="preserve">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     Ұстаушы шеңбердің ортасында  </w:t>
            </w:r>
            <w:r w:rsidRPr="00F13AD3">
              <w:rPr>
                <w:rFonts w:ascii="Times New Roman" w:eastAsia="Times New Roman" w:hAnsi="Times New Roman" w:cs="Times New Roman"/>
                <w:color w:val="000000"/>
                <w:sz w:val="24"/>
                <w:szCs w:val="24"/>
                <w:lang w:val="kk-KZ" w:eastAsia="ru-RU"/>
              </w:rPr>
              <w:lastRenderedPageBreak/>
              <w:t xml:space="preserve">тұрады.Тәрбиешінің  «Жүгір»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Бір, екі, үш, тездете шеңберге  жүгір!» деген сигналы бойынша  балалар шеңбер құрып тұрады. Ұстаушышы  алынған  ленталардың санын есептеп, оны  балаларға  қайтып береді.Ойын жаңадан ұстаушы  тағайындаудан басталып , қайталанад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ab/>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p>
        </w:tc>
        <w:tc>
          <w:tcPr>
            <w:tcW w:w="2817" w:type="dxa"/>
            <w:tcBorders>
              <w:top w:val="single" w:sz="4" w:space="0" w:color="000000"/>
              <w:left w:val="single" w:sz="4" w:space="0" w:color="auto"/>
              <w:bottom w:val="single" w:sz="4" w:space="0" w:color="auto"/>
              <w:right w:val="single" w:sz="4" w:space="0" w:color="auto"/>
            </w:tcBorders>
            <w:shd w:val="clear" w:color="auto" w:fill="FFFFFF"/>
          </w:tcPr>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Көгершінді бақыла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AE5B87" w:rsidRPr="00F13AD3" w:rsidRDefault="00AE5B87" w:rsidP="00D616CE">
            <w:pPr>
              <w:pStyle w:val="a4"/>
              <w:rPr>
                <w:rFonts w:ascii="Times New Roman" w:eastAsia="Times New Roman" w:hAnsi="Times New Roman" w:cs="Times New Roman"/>
                <w:color w:val="000000"/>
                <w:sz w:val="24"/>
                <w:szCs w:val="24"/>
                <w:lang w:eastAsia="ru-RU"/>
              </w:rPr>
            </w:pPr>
            <w:r w:rsidRPr="00F13AD3">
              <w:rPr>
                <w:rFonts w:ascii="Times New Roman" w:eastAsia="Times New Roman" w:hAnsi="Times New Roman" w:cs="Times New Roman"/>
                <w:bCs/>
                <w:color w:val="000000"/>
                <w:sz w:val="24"/>
                <w:szCs w:val="24"/>
                <w:lang w:val="kk-KZ" w:eastAsia="ru-RU"/>
              </w:rPr>
              <w:t>Еңбек</w:t>
            </w:r>
            <w:r w:rsidRPr="00F13AD3">
              <w:rPr>
                <w:rFonts w:ascii="Times New Roman" w:eastAsia="Times New Roman" w:hAnsi="Times New Roman" w:cs="Times New Roman"/>
                <w:color w:val="000000"/>
                <w:sz w:val="24"/>
                <w:szCs w:val="24"/>
                <w:lang w:val="kk-KZ" w:eastAsia="ru-RU"/>
              </w:rPr>
              <w:t>: Ауладағы   құстарға жем беру.</w:t>
            </w:r>
            <w:r w:rsidRPr="00F13AD3">
              <w:rPr>
                <w:rFonts w:ascii="Times New Roman" w:eastAsia="Times New Roman" w:hAnsi="Times New Roman" w:cs="Times New Roman"/>
                <w:color w:val="000000"/>
                <w:sz w:val="24"/>
                <w:szCs w:val="24"/>
                <w:lang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табиғатты  аялай білуге , құстарға қамқор болуға  тәрбиеле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lastRenderedPageBreak/>
              <w:t>Ойын: «Шымшық доп».</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допты қатты тебуге, оны ұстап алуға үйрету.Ептілікке, жылдамдыққа тәрбиеле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  «Ұстаушы, лентаны ал».</w:t>
            </w:r>
            <w:r w:rsidRPr="00F13AD3">
              <w:rPr>
                <w:rFonts w:ascii="Times New Roman" w:eastAsia="Times New Roman" w:hAnsi="Times New Roman" w:cs="Times New Roman"/>
                <w:color w:val="000000"/>
                <w:sz w:val="24"/>
                <w:szCs w:val="24"/>
                <w:lang w:val="kk-KZ" w:eastAsia="ru-RU"/>
              </w:rPr>
              <w:t xml:space="preserve">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Pr="00F13AD3">
              <w:rPr>
                <w:rFonts w:ascii="Times New Roman" w:eastAsia="Times New Roman" w:hAnsi="Times New Roman" w:cs="Times New Roman"/>
                <w:color w:val="000000"/>
                <w:sz w:val="24"/>
                <w:szCs w:val="24"/>
                <w:lang w:val="kk-KZ" w:eastAsia="ru-RU"/>
              </w:rPr>
              <w:t xml:space="preserve">Балаларды шапшаңдыққа , тапқырлыққа , жылдам шешім қабылдауға  үйрету.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Ойын барысы: </w:t>
            </w:r>
            <w:r w:rsidRPr="00F13AD3">
              <w:rPr>
                <w:rFonts w:ascii="Times New Roman" w:eastAsia="Times New Roman" w:hAnsi="Times New Roman" w:cs="Times New Roman"/>
                <w:color w:val="000000"/>
                <w:sz w:val="24"/>
                <w:szCs w:val="24"/>
                <w:lang w:val="kk-KZ" w:eastAsia="ru-RU"/>
              </w:rPr>
              <w:t xml:space="preserve">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     Ұстаушы шеңбердің ортасында  тұрады.Тәрбиешінің  «Жүгір»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Бір, екі, үш, тездете шеңберге  </w:t>
            </w:r>
            <w:r w:rsidRPr="00F13AD3">
              <w:rPr>
                <w:rFonts w:ascii="Times New Roman" w:eastAsia="Times New Roman" w:hAnsi="Times New Roman" w:cs="Times New Roman"/>
                <w:color w:val="000000"/>
                <w:sz w:val="24"/>
                <w:szCs w:val="24"/>
                <w:lang w:val="kk-KZ" w:eastAsia="ru-RU"/>
              </w:rPr>
              <w:lastRenderedPageBreak/>
              <w:t xml:space="preserve">жүгір!» деген сигналы бойынша  балалар шеңбер құрып тұрады. Ұстаушышы  алынған  ленталардың санын есептеп, оны  балаларға  қайтып береді.Ойывн жаңадан ұстаушы  тағайындаудан басталып , қайталанады. </w:t>
            </w:r>
          </w:p>
          <w:p w:rsidR="00AE5B87" w:rsidRPr="00F13AD3" w:rsidRDefault="00AE5B87"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ab/>
              <w:t xml:space="preserve"> </w:t>
            </w:r>
          </w:p>
          <w:p w:rsidR="00AE5B87" w:rsidRPr="00F13AD3" w:rsidRDefault="00AE5B87" w:rsidP="00D616CE">
            <w:pPr>
              <w:pStyle w:val="a4"/>
              <w:rPr>
                <w:rFonts w:ascii="Times New Roman" w:hAnsi="Times New Roman" w:cs="Times New Roman"/>
                <w:color w:val="000000"/>
                <w:sz w:val="24"/>
                <w:szCs w:val="24"/>
                <w:lang w:val="kk-KZ"/>
              </w:rPr>
            </w:pPr>
          </w:p>
        </w:tc>
        <w:tc>
          <w:tcPr>
            <w:tcW w:w="2858" w:type="dxa"/>
            <w:gridSpan w:val="3"/>
            <w:tcBorders>
              <w:top w:val="single" w:sz="4" w:space="0" w:color="000000"/>
              <w:left w:val="single" w:sz="4" w:space="0" w:color="auto"/>
              <w:bottom w:val="single" w:sz="4" w:space="0" w:color="auto"/>
              <w:right w:val="single" w:sz="4" w:space="0" w:color="auto"/>
            </w:tcBorders>
            <w:shd w:val="clear" w:color="auto" w:fill="FFFFFF"/>
          </w:tcPr>
          <w:p w:rsidR="00AE5B87" w:rsidRPr="00F13AD3" w:rsidRDefault="00AE5B87" w:rsidP="00D616CE">
            <w:pPr>
              <w:pStyle w:val="a4"/>
              <w:rPr>
                <w:rStyle w:val="FontStyle119"/>
                <w:rFonts w:ascii="Times New Roman" w:hAnsi="Times New Roman" w:cs="Times New Roman"/>
                <w:sz w:val="24"/>
                <w:szCs w:val="24"/>
                <w:lang w:val="kk-KZ"/>
              </w:rPr>
            </w:pPr>
            <w:r w:rsidRPr="00F13AD3">
              <w:rPr>
                <w:rFonts w:eastAsia="Times New Roman"/>
                <w:color w:val="000000"/>
                <w:sz w:val="24"/>
                <w:szCs w:val="24"/>
                <w:lang w:val="kk-KZ" w:eastAsia="ru-RU"/>
              </w:rPr>
              <w:lastRenderedPageBreak/>
              <w:t xml:space="preserve"> </w:t>
            </w:r>
            <w:r w:rsidRPr="00F13AD3">
              <w:rPr>
                <w:rStyle w:val="FontStyle119"/>
                <w:rFonts w:ascii="Times New Roman" w:hAnsi="Times New Roman" w:cs="Times New Roman"/>
                <w:sz w:val="24"/>
                <w:szCs w:val="24"/>
                <w:lang w:val="kk-KZ"/>
              </w:rPr>
              <w:t>Тастарды бақылау</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w:t>
            </w:r>
            <w:r w:rsidRPr="00F13AD3">
              <w:rPr>
                <w:rStyle w:val="FontStyle119"/>
                <w:rFonts w:ascii="Times New Roman" w:hAnsi="Times New Roman" w:cs="Times New Roman"/>
                <w:sz w:val="24"/>
                <w:szCs w:val="24"/>
                <w:lang w:val="kk-KZ"/>
              </w:rPr>
              <w:t xml:space="preserve">тастардың өлі табиғат мүшесі екендігі жайлы түсініктерін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молайту, олардың әртүрлілігі мен пайдасы туралы білім беру.</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абиғат нешеге бөлінеді? Қандай-қандай?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қа нелер жатады? </w:t>
            </w:r>
          </w:p>
          <w:p w:rsidR="00AE5B87" w:rsidRPr="00F13AD3" w:rsidRDefault="00AE5B87"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  - Тастардың қандай </w:t>
            </w:r>
            <w:r w:rsidRPr="00F13AD3">
              <w:rPr>
                <w:rStyle w:val="FontStyle119"/>
                <w:rFonts w:ascii="Times New Roman" w:hAnsi="Times New Roman" w:cs="Times New Roman"/>
                <w:sz w:val="24"/>
                <w:szCs w:val="24"/>
                <w:lang w:val="kk-KZ"/>
              </w:rPr>
              <w:lastRenderedPageBreak/>
              <w:t>түрлері болады (үгілмелі, қатт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гілмелі тастарды атаңдар? (бор, көмір, графит)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тты тастарды атаңдар? </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ндай таспен асфальтқа сурет салуға болады? (бормен)\</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 Неге? (ол жұмсақ, жұғады)</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К</w:t>
            </w:r>
            <w:r w:rsidRPr="00F13AD3">
              <w:rPr>
                <w:rStyle w:val="FontStyle119"/>
                <w:rFonts w:ascii="Times New Roman" w:hAnsi="Times New Roman" w:cs="Times New Roman"/>
                <w:sz w:val="24"/>
                <w:szCs w:val="24"/>
                <w:lang w:val="kk-KZ"/>
              </w:rPr>
              <w:t>өмір қандай тасқа жатады</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үгілмелі)</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Көмір не үшін керек? (отынға)</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сыл тастар деген не? (қымбат тастар)</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rPr>
              <w:t xml:space="preserve"> </w:t>
            </w:r>
            <w:r w:rsidRPr="00F13AD3">
              <w:rPr>
                <w:rStyle w:val="FontStyle119"/>
                <w:rFonts w:ascii="Times New Roman" w:hAnsi="Times New Roman" w:cs="Times New Roman"/>
                <w:sz w:val="24"/>
                <w:szCs w:val="24"/>
                <w:lang w:val="kk-KZ"/>
              </w:rPr>
              <w:t>Қалай ойлайсыңдар, адамдар тастарды қолдана ма</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Қай жерлерде? (асыл тастарды әшекей бұйымдарға, жәй тастарды құрлысқа т.б.)</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ерттеу жұмыс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ор таспен қатты тасты салыстырып көру, ұру, сындыру (бор үгітіледі, тас сынбайды )</w:t>
            </w:r>
          </w:p>
          <w:p w:rsidR="00AE5B87" w:rsidRPr="00F13AD3" w:rsidRDefault="00AE5B87"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 xml:space="preserve">Еңбек </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Ауладағы тастарды жинау және олардан композиция құрау. </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ірігіп жұмыс істеуге үйрету;</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Шығармашылық қиялын дамыту.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lastRenderedPageBreak/>
              <w:t>Қ/О</w:t>
            </w:r>
            <w:r w:rsidRPr="00F13AD3">
              <w:rPr>
                <w:rStyle w:val="FontStyle119"/>
                <w:rFonts w:ascii="Times New Roman" w:hAnsi="Times New Roman" w:cs="Times New Roman"/>
                <w:sz w:val="24"/>
                <w:szCs w:val="24"/>
                <w:lang w:val="kk-KZ"/>
              </w:rPr>
              <w:t xml:space="preserve">«Ұшты-ұшты». </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ні мұқият тыңдауға үйрету;</w:t>
            </w:r>
          </w:p>
          <w:p w:rsidR="00AE5B87" w:rsidRPr="00F13AD3" w:rsidRDefault="00AE5B87"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Жаттығу ойындар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зғалысты дамыту.</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допты нысанаға лақтыруға жаттықтыру </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лалармен асфальтқа түрлі-түсті бормен сурет салу «Күзгі табиғат»</w:t>
            </w:r>
          </w:p>
          <w:p w:rsidR="00AE5B87" w:rsidRPr="00F13AD3" w:rsidRDefault="00AE5B87" w:rsidP="00D616CE">
            <w:pPr>
              <w:pStyle w:val="a4"/>
              <w:rPr>
                <w:rStyle w:val="FontStyle116"/>
                <w:rFonts w:ascii="Times New Roman" w:hAnsi="Times New Roman" w:cs="Times New Roman"/>
                <w:i w:val="0"/>
                <w:sz w:val="24"/>
                <w:szCs w:val="24"/>
                <w:lang w:val="kk-KZ"/>
              </w:rPr>
            </w:pPr>
          </w:p>
          <w:p w:rsidR="00AE5B87" w:rsidRPr="00F13AD3" w:rsidRDefault="00AE5B87" w:rsidP="00D616CE">
            <w:pPr>
              <w:pStyle w:val="a4"/>
              <w:rPr>
                <w:rStyle w:val="FontStyle116"/>
                <w:rFonts w:ascii="Times New Roman" w:hAnsi="Times New Roman" w:cs="Times New Roman"/>
                <w:i w:val="0"/>
                <w:sz w:val="24"/>
                <w:szCs w:val="24"/>
                <w:lang w:val="kk-KZ"/>
              </w:rPr>
            </w:pPr>
          </w:p>
          <w:p w:rsidR="00AE5B87" w:rsidRPr="00F13AD3" w:rsidRDefault="00AE5B87" w:rsidP="00D616CE">
            <w:pPr>
              <w:pStyle w:val="a4"/>
              <w:rPr>
                <w:color w:val="000000"/>
                <w:sz w:val="24"/>
                <w:szCs w:val="24"/>
                <w:lang w:val="kk-KZ"/>
              </w:rPr>
            </w:pPr>
          </w:p>
        </w:tc>
        <w:tc>
          <w:tcPr>
            <w:tcW w:w="2544" w:type="dxa"/>
            <w:tcBorders>
              <w:top w:val="single" w:sz="4" w:space="0" w:color="000000"/>
              <w:left w:val="single" w:sz="4" w:space="0" w:color="auto"/>
              <w:bottom w:val="single" w:sz="4" w:space="0" w:color="auto"/>
              <w:right w:val="single" w:sz="4" w:space="0" w:color="000000"/>
            </w:tcBorders>
            <w:shd w:val="clear" w:color="auto" w:fill="FFFFFF"/>
          </w:tcPr>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астарды бақылау</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w:t>
            </w:r>
            <w:r w:rsidRPr="00F13AD3">
              <w:rPr>
                <w:rStyle w:val="FontStyle119"/>
                <w:rFonts w:ascii="Times New Roman" w:hAnsi="Times New Roman" w:cs="Times New Roman"/>
                <w:sz w:val="24"/>
                <w:szCs w:val="24"/>
                <w:lang w:val="kk-KZ"/>
              </w:rPr>
              <w:t xml:space="preserve">тастардың өлі табиғат мүшесі екендігі жайлы түсініктерін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молайту, олардың әртүрлілігі мен пайдасы туралы білім беру.</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абиғат нешеге бөлінеді? Қандай-қандай?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қа нелер жатады? </w:t>
            </w:r>
          </w:p>
          <w:p w:rsidR="00AE5B87" w:rsidRPr="00F13AD3" w:rsidRDefault="00AE5B87"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lastRenderedPageBreak/>
              <w:t xml:space="preserve">  - Тастардың қандай түрлері болады (үгілмелі, қатт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гілмелі тастарды атаңдар? (бор, көмір, графит)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тты тастарды атаңдар? </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ндай таспен асфальтқа сурет салуға болады? (бормен)\</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 Неге? (ол жұмсақ, жұғады)</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К</w:t>
            </w:r>
            <w:r w:rsidRPr="00F13AD3">
              <w:rPr>
                <w:rStyle w:val="FontStyle119"/>
                <w:rFonts w:ascii="Times New Roman" w:hAnsi="Times New Roman" w:cs="Times New Roman"/>
                <w:sz w:val="24"/>
                <w:szCs w:val="24"/>
                <w:lang w:val="kk-KZ"/>
              </w:rPr>
              <w:t>өмір қандай тасқа жатады</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үгілмелі)</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Көмір не үшін керек? (отынға)</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сыл тастар деген не? (қымбат тастар)</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rPr>
              <w:t xml:space="preserve"> </w:t>
            </w:r>
            <w:r w:rsidRPr="00F13AD3">
              <w:rPr>
                <w:rStyle w:val="FontStyle119"/>
                <w:rFonts w:ascii="Times New Roman" w:hAnsi="Times New Roman" w:cs="Times New Roman"/>
                <w:sz w:val="24"/>
                <w:szCs w:val="24"/>
                <w:lang w:val="kk-KZ"/>
              </w:rPr>
              <w:t>Қалай ойлайсыңдар, адамдар тастарды қолдана ма</w:t>
            </w:r>
            <w:r w:rsidRPr="00F13AD3">
              <w:rPr>
                <w:rStyle w:val="FontStyle119"/>
                <w:rFonts w:ascii="Times New Roman" w:hAnsi="Times New Roman" w:cs="Times New Roman"/>
                <w:sz w:val="24"/>
                <w:szCs w:val="24"/>
              </w:rPr>
              <w:t>?</w:t>
            </w:r>
            <w:r w:rsidRPr="00F13AD3">
              <w:rPr>
                <w:rStyle w:val="FontStyle119"/>
                <w:rFonts w:ascii="Times New Roman" w:hAnsi="Times New Roman" w:cs="Times New Roman"/>
                <w:sz w:val="24"/>
                <w:szCs w:val="24"/>
                <w:lang w:val="kk-KZ"/>
              </w:rPr>
              <w:t xml:space="preserve"> Қай жерлерде? (асыл тастарды әшекей бұйымдарға, жәй тастарды құрлысқа т.б.)</w:t>
            </w:r>
          </w:p>
          <w:p w:rsidR="00AE5B87" w:rsidRPr="00F13AD3" w:rsidRDefault="00AE5B87"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 xml:space="preserve">Еңбек </w:t>
            </w:r>
          </w:p>
          <w:p w:rsidR="00AE5B87" w:rsidRPr="00F13AD3" w:rsidRDefault="00AE5B87"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Ауладағы тастарды жинау және олардан композиция құрау. </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ірігіп жұмыс істеуге үйрету;</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Шығармашылық қиялын дамыту. </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О</w:t>
            </w:r>
            <w:r w:rsidRPr="00F13AD3">
              <w:rPr>
                <w:rStyle w:val="FontStyle119"/>
                <w:rFonts w:ascii="Times New Roman" w:hAnsi="Times New Roman" w:cs="Times New Roman"/>
                <w:sz w:val="24"/>
                <w:szCs w:val="24"/>
                <w:lang w:val="kk-KZ"/>
              </w:rPr>
              <w:t xml:space="preserve">«Ұшты-ұшты». </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Мақсат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ні мұқият тыңдауға үйрету;</w:t>
            </w:r>
          </w:p>
          <w:p w:rsidR="00AE5B87" w:rsidRPr="00F13AD3" w:rsidRDefault="00AE5B87"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Жаттығу ойындары</w:t>
            </w:r>
          </w:p>
          <w:p w:rsidR="00AE5B87" w:rsidRPr="00F13AD3" w:rsidRDefault="00AE5B87"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зғалысты дамыту.</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допты нысанаға лақтыруға жаттықтыру </w:t>
            </w:r>
          </w:p>
          <w:p w:rsidR="00AE5B87" w:rsidRPr="00F13AD3" w:rsidRDefault="00AE5B87"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лалармен асфальтқа түрлі-түсті бормен сурет салу «Күзгі табиғат»</w:t>
            </w:r>
          </w:p>
          <w:p w:rsidR="00AE5B87" w:rsidRPr="00F13AD3" w:rsidRDefault="00AE5B87" w:rsidP="00D616CE">
            <w:pPr>
              <w:pStyle w:val="a4"/>
              <w:rPr>
                <w:rStyle w:val="FontStyle116"/>
                <w:rFonts w:ascii="Times New Roman" w:hAnsi="Times New Roman" w:cs="Times New Roman"/>
                <w:i w:val="0"/>
                <w:sz w:val="24"/>
                <w:szCs w:val="24"/>
                <w:lang w:val="kk-KZ"/>
              </w:rPr>
            </w:pPr>
          </w:p>
          <w:p w:rsidR="00AE5B87" w:rsidRPr="00F13AD3" w:rsidRDefault="00AE5B87" w:rsidP="00D616CE">
            <w:pPr>
              <w:pStyle w:val="a4"/>
              <w:rPr>
                <w:rStyle w:val="FontStyle116"/>
                <w:rFonts w:ascii="Times New Roman" w:hAnsi="Times New Roman" w:cs="Times New Roman"/>
                <w:i w:val="0"/>
                <w:sz w:val="24"/>
                <w:szCs w:val="24"/>
                <w:lang w:val="kk-KZ"/>
              </w:rPr>
            </w:pPr>
          </w:p>
          <w:p w:rsidR="00AE5B87" w:rsidRPr="00F13AD3" w:rsidRDefault="00AE5B87" w:rsidP="00D616CE">
            <w:pPr>
              <w:pStyle w:val="a4"/>
              <w:rPr>
                <w:rFonts w:eastAsia="Times New Roman"/>
                <w:bCs/>
                <w:sz w:val="24"/>
                <w:szCs w:val="24"/>
                <w:lang w:val="kk-KZ" w:eastAsia="ru-RU"/>
              </w:rPr>
            </w:pPr>
          </w:p>
        </w:tc>
      </w:tr>
      <w:tr w:rsidR="00AE5B87" w:rsidRPr="0004310D" w:rsidTr="00AE5B87">
        <w:trPr>
          <w:trHeight w:val="78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5B87" w:rsidRPr="00F13AD3" w:rsidRDefault="00AE5B87" w:rsidP="007B464E">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AE5B87" w:rsidRPr="00F13AD3" w:rsidRDefault="00AE5B87" w:rsidP="007B464E">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Ата-аналарға кеңес: </w:t>
            </w:r>
          </w:p>
          <w:p w:rsidR="00AE5B87" w:rsidRPr="00F13AD3" w:rsidRDefault="00AE5B87"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де ойын бұрышын  ұйымд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8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E5B87" w:rsidRPr="00F13AD3" w:rsidRDefault="00AE5B87"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 отбасында өздері  не істей алатындары туралы әңгімелесу. </w:t>
            </w:r>
          </w:p>
        </w:tc>
        <w:tc>
          <w:tcPr>
            <w:tcW w:w="283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ңес:</w:t>
            </w:r>
          </w:p>
          <w:p w:rsidR="00AE5B87" w:rsidRPr="00F13AD3" w:rsidRDefault="00AE5B87"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 өміріндегі ойыншықтың маңыз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5B87" w:rsidRPr="00F13AD3" w:rsidRDefault="00AE5B87" w:rsidP="001D7D8B">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Балалрға үйде көңіл бөлу, демалыс күндерін жақсы өткізу</w:t>
            </w:r>
          </w:p>
          <w:p w:rsidR="00AE5B87" w:rsidRPr="00F13AD3" w:rsidRDefault="00AE5B87" w:rsidP="00495EAB">
            <w:pPr>
              <w:spacing w:after="0" w:line="240" w:lineRule="auto"/>
              <w:rPr>
                <w:rFonts w:ascii="Times New Roman" w:eastAsia="SimSun" w:hAnsi="Times New Roman" w:cs="Times New Roman"/>
                <w:sz w:val="24"/>
                <w:szCs w:val="24"/>
                <w:lang w:val="kk-KZ" w:eastAsia="ru-RU"/>
              </w:rPr>
            </w:pPr>
          </w:p>
        </w:tc>
      </w:tr>
    </w:tbl>
    <w:p w:rsidR="007B464E" w:rsidRPr="00F13AD3" w:rsidRDefault="007B464E" w:rsidP="007B464E">
      <w:pPr>
        <w:pStyle w:val="a4"/>
        <w:rPr>
          <w:rFonts w:ascii="Times New Roman" w:hAnsi="Times New Roman" w:cs="Times New Roman"/>
          <w:sz w:val="24"/>
          <w:szCs w:val="24"/>
          <w:lang w:val="kk-KZ" w:eastAsia="ru-RU"/>
        </w:rPr>
      </w:pPr>
      <w:r w:rsidRPr="00F13AD3">
        <w:rPr>
          <w:rFonts w:asciiTheme="majorBidi" w:eastAsia="Times New Roman" w:hAnsiTheme="majorBidi" w:cstheme="majorBidi"/>
          <w:color w:val="000000"/>
          <w:sz w:val="24"/>
          <w:szCs w:val="24"/>
          <w:lang w:val="kk-KZ" w:eastAsia="ru-RU"/>
        </w:rPr>
        <w:t xml:space="preserve">Өтпелі тақырып: </w:t>
      </w:r>
      <w:r w:rsidRPr="00F13AD3">
        <w:rPr>
          <w:rFonts w:ascii="Times New Roman" w:hAnsi="Times New Roman" w:cs="Times New Roman"/>
          <w:sz w:val="24"/>
          <w:szCs w:val="24"/>
          <w:lang w:val="kk-KZ" w:eastAsia="ru-RU"/>
        </w:rPr>
        <w:t>«Жыл мезгілдері. Күз»</w:t>
      </w:r>
    </w:p>
    <w:p w:rsidR="00BB742E" w:rsidRPr="005410E4" w:rsidRDefault="007B464E" w:rsidP="005410E4">
      <w:pPr>
        <w:pStyle w:val="a4"/>
        <w:rPr>
          <w:rFonts w:ascii="Times New Roman" w:hAnsi="Times New Roman" w:cs="Times New Roman"/>
          <w:sz w:val="24"/>
          <w:szCs w:val="24"/>
          <w:lang w:val="kk-KZ" w:eastAsia="ru-RU"/>
        </w:rPr>
      </w:pPr>
      <w:r w:rsidRPr="00F13AD3">
        <w:rPr>
          <w:rFonts w:asciiTheme="majorBidi" w:eastAsia="Times New Roman" w:hAnsiTheme="majorBidi" w:cstheme="majorBidi"/>
          <w:color w:val="000000"/>
          <w:sz w:val="24"/>
          <w:szCs w:val="24"/>
          <w:lang w:val="kk-KZ" w:eastAsia="ru-RU"/>
        </w:rPr>
        <w:t>Тақырыпша:</w:t>
      </w:r>
      <w:r w:rsidRPr="00A45F35">
        <w:rPr>
          <w:rFonts w:asciiTheme="majorBidi" w:eastAsia="Times New Roman" w:hAnsiTheme="majorBidi" w:cstheme="majorBidi"/>
          <w:color w:val="000000"/>
          <w:sz w:val="24"/>
          <w:szCs w:val="24"/>
          <w:lang w:val="kk-KZ" w:eastAsia="ru-RU"/>
        </w:rPr>
        <w:t xml:space="preserve"> </w:t>
      </w:r>
      <w:r w:rsidRPr="00A45F35">
        <w:rPr>
          <w:rFonts w:ascii="Times New Roman" w:hAnsi="Times New Roman" w:cs="Times New Roman"/>
          <w:sz w:val="24"/>
          <w:szCs w:val="24"/>
          <w:lang w:val="kk-KZ"/>
        </w:rPr>
        <w:t>«</w:t>
      </w:r>
      <w:r w:rsidRPr="00A45F35">
        <w:rPr>
          <w:rFonts w:ascii="Times New Roman" w:eastAsia="Times New Roman" w:hAnsi="Times New Roman" w:cs="Times New Roman"/>
          <w:sz w:val="24"/>
          <w:szCs w:val="24"/>
          <w:lang w:val="kk-KZ"/>
        </w:rPr>
        <w:t>Жомарт күз»</w:t>
      </w:r>
      <w:r w:rsidR="005410E4">
        <w:rPr>
          <w:rFonts w:ascii="Times New Roman" w:eastAsia="Times New Roman" w:hAnsi="Times New Roman" w:cs="Times New Roman"/>
          <w:sz w:val="24"/>
          <w:szCs w:val="24"/>
          <w:lang w:val="kk-KZ"/>
        </w:rPr>
        <w:t xml:space="preserve"> (</w:t>
      </w:r>
      <w:r w:rsidRPr="007B464E">
        <w:rPr>
          <w:rFonts w:asciiTheme="majorBidi" w:eastAsia="Times New Roman" w:hAnsiTheme="majorBidi" w:cstheme="majorBidi"/>
          <w:bCs/>
          <w:color w:val="000000"/>
          <w:sz w:val="24"/>
          <w:szCs w:val="24"/>
          <w:lang w:val="kk-KZ" w:eastAsia="ru-RU"/>
        </w:rPr>
        <w:t>25.10 – 29.10. 2021ж</w:t>
      </w:r>
      <w:r w:rsidR="005410E4">
        <w:rPr>
          <w:rFonts w:asciiTheme="majorBidi" w:eastAsia="Times New Roman" w:hAnsiTheme="majorBidi" w:cstheme="majorBidi"/>
          <w:bCs/>
          <w:color w:val="000000"/>
          <w:sz w:val="24"/>
          <w:szCs w:val="24"/>
          <w:lang w:val="kk-KZ" w:eastAsia="ru-RU"/>
        </w:rPr>
        <w:t>)</w:t>
      </w:r>
      <w:r w:rsidRPr="007B464E">
        <w:rPr>
          <w:rFonts w:asciiTheme="majorBidi" w:eastAsia="Times New Roman" w:hAnsiTheme="majorBidi" w:cstheme="majorBidi"/>
          <w:color w:val="000000"/>
          <w:sz w:val="24"/>
          <w:szCs w:val="24"/>
          <w:lang w:val="kk-KZ" w:eastAsia="ru-RU"/>
        </w:rPr>
        <w:tab/>
      </w:r>
      <w:r w:rsidR="00BB742E" w:rsidRPr="007B464E">
        <w:rPr>
          <w:rFonts w:asciiTheme="majorBidi" w:eastAsia="Times New Roman" w:hAnsiTheme="majorBidi" w:cstheme="majorBidi"/>
          <w:b/>
          <w:color w:val="000000"/>
          <w:sz w:val="24"/>
          <w:szCs w:val="24"/>
          <w:lang w:val="kk-KZ" w:eastAsia="ru-RU"/>
        </w:rPr>
        <w:t xml:space="preserve">                                                                                                                                                                                 </w:t>
      </w:r>
    </w:p>
    <w:tbl>
      <w:tblPr>
        <w:tblW w:w="16737" w:type="dxa"/>
        <w:tblInd w:w="-318" w:type="dxa"/>
        <w:shd w:val="clear" w:color="auto" w:fill="FFFFFF"/>
        <w:tblLayout w:type="fixed"/>
        <w:tblCellMar>
          <w:left w:w="0" w:type="dxa"/>
          <w:right w:w="0" w:type="dxa"/>
        </w:tblCellMar>
        <w:tblLook w:val="04A0"/>
      </w:tblPr>
      <w:tblGrid>
        <w:gridCol w:w="2532"/>
        <w:gridCol w:w="6"/>
        <w:gridCol w:w="19"/>
        <w:gridCol w:w="2666"/>
        <w:gridCol w:w="8"/>
        <w:gridCol w:w="25"/>
        <w:gridCol w:w="2690"/>
        <w:gridCol w:w="2654"/>
        <w:gridCol w:w="38"/>
        <w:gridCol w:w="139"/>
        <w:gridCol w:w="2682"/>
        <w:gridCol w:w="11"/>
        <w:gridCol w:w="143"/>
        <w:gridCol w:w="2549"/>
        <w:gridCol w:w="575"/>
      </w:tblGrid>
      <w:tr w:rsidR="00120B99" w:rsidRPr="00F13AD3" w:rsidTr="00B87C0D">
        <w:trPr>
          <w:gridAfter w:val="1"/>
          <w:wAfter w:w="575" w:type="dxa"/>
          <w:trHeight w:val="1028"/>
        </w:trPr>
        <w:tc>
          <w:tcPr>
            <w:tcW w:w="253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lastRenderedPageBreak/>
              <w:t>Күн тәртібі</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5.10.2021</w:t>
            </w:r>
          </w:p>
        </w:tc>
        <w:tc>
          <w:tcPr>
            <w:tcW w:w="27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6.10.2021</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7.10.2021</w:t>
            </w:r>
          </w:p>
          <w:p w:rsidR="00120B99" w:rsidRPr="00F13AD3" w:rsidRDefault="00120B99" w:rsidP="00C6218E">
            <w:pPr>
              <w:spacing w:after="0" w:line="240" w:lineRule="auto"/>
              <w:rPr>
                <w:rFonts w:asciiTheme="majorBidi" w:eastAsia="Times New Roman" w:hAnsiTheme="majorBidi" w:cstheme="majorBidi"/>
                <w:color w:val="000000"/>
                <w:sz w:val="24"/>
                <w:szCs w:val="24"/>
                <w:lang w:val="kk-KZ" w:eastAsia="ru-RU"/>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28.10.2021</w:t>
            </w:r>
          </w:p>
          <w:p w:rsidR="00120B99" w:rsidRPr="00F13AD3" w:rsidRDefault="00120B99" w:rsidP="00C6218E">
            <w:pPr>
              <w:spacing w:after="0" w:line="240" w:lineRule="auto"/>
              <w:rPr>
                <w:rFonts w:asciiTheme="majorBidi" w:eastAsia="Times New Roman" w:hAnsiTheme="majorBidi" w:cstheme="majorBidi"/>
                <w:color w:val="000000"/>
                <w:sz w:val="24"/>
                <w:szCs w:val="24"/>
                <w:lang w:eastAsia="ru-RU"/>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29.10.2021</w:t>
            </w:r>
          </w:p>
          <w:p w:rsidR="00120B99" w:rsidRPr="00F13AD3" w:rsidRDefault="00120B99" w:rsidP="00C6218E">
            <w:pPr>
              <w:spacing w:after="0" w:line="240" w:lineRule="auto"/>
              <w:rPr>
                <w:rFonts w:asciiTheme="majorBidi" w:eastAsia="Times New Roman" w:hAnsiTheme="majorBidi" w:cstheme="majorBidi"/>
                <w:color w:val="000000"/>
                <w:sz w:val="24"/>
                <w:szCs w:val="24"/>
                <w:lang w:eastAsia="ru-RU"/>
              </w:rPr>
            </w:pPr>
          </w:p>
        </w:tc>
      </w:tr>
      <w:tr w:rsidR="00120B99" w:rsidRPr="00F13AD3" w:rsidTr="00B87C0D">
        <w:trPr>
          <w:gridAfter w:val="1"/>
          <w:wAfter w:w="575" w:type="dxa"/>
          <w:trHeight w:val="650"/>
        </w:trPr>
        <w:tc>
          <w:tcPr>
            <w:tcW w:w="2532"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C4172">
            <w:pPr>
              <w:pStyle w:val="a4"/>
              <w:rPr>
                <w:rFonts w:ascii="Times New Roman" w:hAnsi="Times New Roman" w:cs="Times New Roman"/>
                <w:sz w:val="24"/>
                <w:szCs w:val="24"/>
              </w:rPr>
            </w:pPr>
            <w:r w:rsidRPr="00F13AD3">
              <w:rPr>
                <w:rFonts w:ascii="Times New Roman" w:hAnsi="Times New Roman" w:cs="Times New Roman"/>
                <w:sz w:val="24"/>
                <w:szCs w:val="24"/>
              </w:rPr>
              <w:t>Балаларды</w:t>
            </w:r>
          </w:p>
          <w:p w:rsidR="00120B99" w:rsidRPr="00F13AD3" w:rsidRDefault="00120B99" w:rsidP="00CC4172">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120B99" w:rsidRPr="00F13AD3" w:rsidRDefault="00120B99" w:rsidP="00CC4172">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120B99" w:rsidRPr="00F13AD3" w:rsidRDefault="00120B99" w:rsidP="00CC4172">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120B99" w:rsidRPr="00F13AD3" w:rsidRDefault="00120B99"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120B99" w:rsidRPr="00F13AD3" w:rsidRDefault="00120B99" w:rsidP="00CC4172">
            <w:pPr>
              <w:pStyle w:val="a4"/>
              <w:rPr>
                <w:rFonts w:ascii="Times New Roman" w:hAnsi="Times New Roman" w:cs="Times New Roman"/>
                <w:sz w:val="24"/>
                <w:szCs w:val="24"/>
                <w:lang w:val="kk-KZ"/>
              </w:rPr>
            </w:pPr>
          </w:p>
          <w:p w:rsidR="00120B99" w:rsidRPr="00F13AD3" w:rsidRDefault="00120B99" w:rsidP="00CC4172">
            <w:pPr>
              <w:pStyle w:val="a4"/>
              <w:rPr>
                <w:rFonts w:ascii="Times New Roman" w:hAnsi="Times New Roman" w:cs="Times New Roman"/>
                <w:sz w:val="24"/>
                <w:szCs w:val="24"/>
              </w:rPr>
            </w:pPr>
          </w:p>
          <w:p w:rsidR="00120B99" w:rsidRPr="00F13AD3" w:rsidRDefault="00120B99" w:rsidP="00CC4172">
            <w:pPr>
              <w:pStyle w:val="a4"/>
              <w:rPr>
                <w:rFonts w:ascii="Times New Roman" w:hAnsi="Times New Roman" w:cs="Times New Roman"/>
                <w:sz w:val="24"/>
                <w:szCs w:val="24"/>
              </w:rPr>
            </w:pPr>
          </w:p>
          <w:p w:rsidR="00120B99" w:rsidRPr="00F13AD3" w:rsidRDefault="00120B99" w:rsidP="00CC4172">
            <w:pPr>
              <w:pStyle w:val="a4"/>
              <w:rPr>
                <w:rFonts w:ascii="Times New Roman" w:hAnsi="Times New Roman" w:cs="Times New Roman"/>
                <w:sz w:val="24"/>
                <w:szCs w:val="24"/>
              </w:rPr>
            </w:pPr>
          </w:p>
          <w:p w:rsidR="00120B99" w:rsidRPr="00F13AD3" w:rsidRDefault="00120B99" w:rsidP="00CC4172">
            <w:pPr>
              <w:pStyle w:val="a4"/>
              <w:rPr>
                <w:rFonts w:ascii="Times New Roman" w:hAnsi="Times New Roman" w:cs="Times New Roman"/>
                <w:sz w:val="24"/>
                <w:szCs w:val="24"/>
              </w:rPr>
            </w:pPr>
          </w:p>
          <w:p w:rsidR="00120B99" w:rsidRPr="00F13AD3" w:rsidRDefault="00120B99" w:rsidP="00CC4172">
            <w:pPr>
              <w:pStyle w:val="a4"/>
              <w:rPr>
                <w:rFonts w:ascii="Times New Roman" w:hAnsi="Times New Roman" w:cs="Times New Roman"/>
                <w:sz w:val="24"/>
                <w:szCs w:val="24"/>
              </w:rPr>
            </w:pPr>
          </w:p>
          <w:p w:rsidR="00120B99" w:rsidRPr="00F13AD3" w:rsidRDefault="00120B99" w:rsidP="00CC4172">
            <w:pPr>
              <w:spacing w:after="0" w:line="240" w:lineRule="auto"/>
              <w:jc w:val="both"/>
              <w:rPr>
                <w:rFonts w:asciiTheme="majorBidi" w:eastAsia="Times New Roman" w:hAnsiTheme="majorBidi" w:cstheme="majorBidi"/>
                <w:bCs/>
                <w:color w:val="000000"/>
                <w:sz w:val="24"/>
                <w:szCs w:val="24"/>
                <w:lang w:eastAsia="ru-RU"/>
              </w:rPr>
            </w:pPr>
          </w:p>
        </w:tc>
        <w:tc>
          <w:tcPr>
            <w:tcW w:w="13630" w:type="dxa"/>
            <w:gridSpan w:val="13"/>
            <w:tcBorders>
              <w:left w:val="single" w:sz="4" w:space="0" w:color="auto"/>
              <w:right w:val="single" w:sz="4" w:space="0" w:color="000000"/>
            </w:tcBorders>
            <w:shd w:val="clear" w:color="auto" w:fill="FFFFFF"/>
          </w:tcPr>
          <w:p w:rsidR="00120B99" w:rsidRPr="00F13AD3" w:rsidRDefault="00120B99" w:rsidP="00C6218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20B99" w:rsidRPr="00F13AD3" w:rsidTr="00B87C0D">
        <w:trPr>
          <w:gridAfter w:val="1"/>
          <w:wAfter w:w="575" w:type="dxa"/>
          <w:trHeight w:val="1661"/>
        </w:trPr>
        <w:tc>
          <w:tcPr>
            <w:tcW w:w="2532" w:type="dxa"/>
            <w:vMerge/>
            <w:tcBorders>
              <w:left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jc w:val="both"/>
              <w:rPr>
                <w:rFonts w:asciiTheme="majorBidi" w:eastAsia="Times New Roman" w:hAnsiTheme="majorBidi" w:cstheme="majorBidi"/>
                <w:color w:val="000000"/>
                <w:sz w:val="24"/>
                <w:szCs w:val="24"/>
                <w:lang w:val="kk-KZ" w:eastAsia="ru-RU"/>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лтын күз» Күз</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езгілі туралы</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су.</w:t>
            </w:r>
          </w:p>
          <w:p w:rsidR="00120B99" w:rsidRPr="00F13AD3" w:rsidRDefault="00050E05"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к</w:t>
            </w:r>
            <w:r w:rsidR="00120B99" w:rsidRPr="00F13AD3">
              <w:rPr>
                <w:rFonts w:ascii="Times New Roman" w:hAnsi="Times New Roman" w:cs="Times New Roman"/>
                <w:sz w:val="24"/>
                <w:szCs w:val="24"/>
                <w:lang w:val="kk-KZ"/>
              </w:rPr>
              <w:t>үз</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езгілінің</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ерекшелігін, не үшін</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лтын күз» деп</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тайтынын түсіндіру.</w:t>
            </w:r>
          </w:p>
          <w:p w:rsidR="00F002A6" w:rsidRPr="00F13AD3" w:rsidRDefault="00F002A6" w:rsidP="00711346">
            <w:pPr>
              <w:pStyle w:val="a4"/>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7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саусақ</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әне т.б.ойындар.</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 –</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пазл: «Жемістерді</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ұрастыр»</w:t>
            </w:r>
          </w:p>
          <w:p w:rsidR="00120B99" w:rsidRPr="00F13AD3" w:rsidRDefault="00050E05"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о</w:t>
            </w:r>
            <w:r w:rsidR="00120B99" w:rsidRPr="00F13AD3">
              <w:rPr>
                <w:rFonts w:ascii="Times New Roman" w:hAnsi="Times New Roman" w:cs="Times New Roman"/>
                <w:sz w:val="24"/>
                <w:szCs w:val="24"/>
                <w:lang w:val="kk-KZ"/>
              </w:rPr>
              <w:t>йын</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рқылы есте сақтау</w:t>
            </w:r>
          </w:p>
          <w:p w:rsidR="00120B99" w:rsidRPr="00F13AD3" w:rsidRDefault="00120B99" w:rsidP="00711346">
            <w:pPr>
              <w:pStyle w:val="a4"/>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қабілетін дамыту.</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Фотосуреттер</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арастыру «Көрікті күз».</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Фотосуретте бейнеленген</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үз мезгілін әңгімелеу.</w:t>
            </w:r>
          </w:p>
          <w:p w:rsidR="00120B99" w:rsidRPr="00F13AD3" w:rsidRDefault="00050E05"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к</w:t>
            </w:r>
            <w:r w:rsidR="00120B99" w:rsidRPr="00F13AD3">
              <w:rPr>
                <w:rFonts w:ascii="Times New Roman" w:hAnsi="Times New Roman" w:cs="Times New Roman"/>
                <w:sz w:val="24"/>
                <w:szCs w:val="24"/>
                <w:lang w:val="kk-KZ"/>
              </w:rPr>
              <w:t>үз мезгілінің</w:t>
            </w:r>
          </w:p>
          <w:p w:rsidR="00120B99" w:rsidRPr="00F13AD3" w:rsidRDefault="00120B99" w:rsidP="00711346">
            <w:pPr>
              <w:pStyle w:val="a4"/>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ерекшелігін түсіне білу.</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үзгі жапырақтар</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у</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апырақтардың</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үстерін ажырата</w:t>
            </w:r>
          </w:p>
          <w:p w:rsidR="00120B99" w:rsidRPr="00F13AD3" w:rsidRDefault="00120B99" w:rsidP="00711346">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ілуге үйрету.</w:t>
            </w:r>
          </w:p>
          <w:p w:rsidR="00120B99" w:rsidRPr="00F13AD3" w:rsidRDefault="00120B99" w:rsidP="00C6218E">
            <w:pPr>
              <w:spacing w:after="0" w:line="240" w:lineRule="auto"/>
              <w:rPr>
                <w:rFonts w:asciiTheme="majorBidi" w:eastAsia="Times New Roman" w:hAnsiTheme="majorBidi" w:cstheme="majorBidi"/>
                <w:color w:val="000000"/>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711346">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өздік ойын:</w:t>
            </w:r>
          </w:p>
          <w:p w:rsidR="00120B99" w:rsidRPr="00F13AD3" w:rsidRDefault="00120B99" w:rsidP="00711346">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ұрыс таба біл»</w:t>
            </w:r>
          </w:p>
          <w:p w:rsidR="00120B99" w:rsidRPr="00F13AD3" w:rsidRDefault="00050E05" w:rsidP="00711346">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ұ</w:t>
            </w:r>
            <w:r w:rsidR="00120B99" w:rsidRPr="00F13AD3">
              <w:rPr>
                <w:rFonts w:ascii="Times New Roman" w:eastAsia="Times New Roman" w:hAnsi="Times New Roman" w:cs="Times New Roman"/>
                <w:sz w:val="24"/>
                <w:szCs w:val="24"/>
                <w:lang w:val="kk-KZ"/>
              </w:rPr>
              <w:t>зын-қысқа, жуан-жіңішке, үлкен-</w:t>
            </w:r>
          </w:p>
          <w:p w:rsidR="00120B99" w:rsidRPr="00F13AD3" w:rsidRDefault="00120B99" w:rsidP="00711346">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іші ұғымдарын</w:t>
            </w:r>
          </w:p>
          <w:p w:rsidR="00120B99" w:rsidRPr="00F13AD3" w:rsidRDefault="00050E05" w:rsidP="00711346">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екіту.</w:t>
            </w:r>
          </w:p>
          <w:p w:rsidR="00120B99" w:rsidRPr="00F13AD3" w:rsidRDefault="00120B99" w:rsidP="00C6218E">
            <w:pPr>
              <w:spacing w:after="0" w:line="240" w:lineRule="auto"/>
              <w:rPr>
                <w:rFonts w:asciiTheme="majorBidi" w:eastAsia="Times New Roman" w:hAnsiTheme="majorBidi" w:cstheme="majorBidi"/>
                <w:color w:val="000000"/>
                <w:sz w:val="24"/>
                <w:szCs w:val="24"/>
                <w:lang w:val="kk-KZ" w:eastAsia="ru-RU"/>
              </w:rPr>
            </w:pPr>
          </w:p>
        </w:tc>
      </w:tr>
      <w:tr w:rsidR="00120B99" w:rsidRPr="0004310D" w:rsidTr="00B87C0D">
        <w:trPr>
          <w:gridAfter w:val="1"/>
          <w:wAfter w:w="575" w:type="dxa"/>
          <w:trHeight w:val="297"/>
        </w:trPr>
        <w:tc>
          <w:tcPr>
            <w:tcW w:w="253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jc w:val="both"/>
              <w:rPr>
                <w:rFonts w:asciiTheme="majorBidi" w:eastAsia="Times New Roman" w:hAnsiTheme="majorBidi" w:cstheme="majorBidi"/>
                <w:color w:val="000000"/>
                <w:lang w:val="kk-KZ" w:eastAsia="ru-RU"/>
              </w:rPr>
            </w:pPr>
          </w:p>
        </w:tc>
        <w:tc>
          <w:tcPr>
            <w:tcW w:w="13630" w:type="dxa"/>
            <w:gridSpan w:val="13"/>
            <w:tcBorders>
              <w:left w:val="single" w:sz="4" w:space="0" w:color="auto"/>
              <w:bottom w:val="single" w:sz="4" w:space="0" w:color="auto"/>
              <w:right w:val="single" w:sz="4" w:space="0" w:color="000000"/>
            </w:tcBorders>
            <w:shd w:val="clear" w:color="auto" w:fill="FFFFFF"/>
          </w:tcPr>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аттығулар кешені (жалаушамен)</w:t>
            </w:r>
          </w:p>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еңбер бойымен жүру, 3 қатарға бөліну</w:t>
            </w:r>
          </w:p>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ан-жақты дамыту жаттығулары:</w:t>
            </w:r>
          </w:p>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астапқы қалып: аяқ бірге, қол төменде.</w:t>
            </w:r>
          </w:p>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Қол белде, бас жаттығуы, басты оңға – солға бұру 4-5 рет қайталау</w:t>
            </w:r>
          </w:p>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2.БҚ жалаушамен жаттығулар 5-6 рет қайталау</w:t>
            </w:r>
          </w:p>
          <w:p w:rsidR="00120B99" w:rsidRPr="00F13AD3" w:rsidRDefault="00120B99" w:rsidP="00A45F35">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БҚ қайшы жаттығуы 4-5 рет қайталау</w:t>
            </w:r>
          </w:p>
          <w:p w:rsidR="00120B99" w:rsidRPr="00F13AD3" w:rsidRDefault="00120B99" w:rsidP="00A45F35">
            <w:pPr>
              <w:pStyle w:val="a4"/>
              <w:rPr>
                <w:lang w:val="kk-KZ" w:eastAsia="ru-RU"/>
              </w:rPr>
            </w:pPr>
            <w:r w:rsidRPr="00F13AD3">
              <w:rPr>
                <w:rFonts w:ascii="Times New Roman" w:hAnsi="Times New Roman" w:cs="Times New Roman"/>
                <w:sz w:val="24"/>
                <w:szCs w:val="24"/>
                <w:lang w:val="kk-KZ" w:eastAsia="ru-RU"/>
              </w:rPr>
              <w:t>4.қояндарша, қос аяқтап секіру.Еркін тыныс алу жаттығулары</w:t>
            </w:r>
          </w:p>
        </w:tc>
      </w:tr>
      <w:tr w:rsidR="00120B99" w:rsidRPr="0004310D" w:rsidTr="00B87C0D">
        <w:trPr>
          <w:trHeight w:val="543"/>
        </w:trPr>
        <w:tc>
          <w:tcPr>
            <w:tcW w:w="2532"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120B99" w:rsidRPr="00F13AD3" w:rsidRDefault="00120B99"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120B99" w:rsidRPr="00F13AD3" w:rsidRDefault="00120B99" w:rsidP="00CC4172">
            <w:pPr>
              <w:rPr>
                <w:rFonts w:asciiTheme="majorBidi" w:hAnsiTheme="majorBidi" w:cstheme="majorBidi"/>
                <w:sz w:val="24"/>
                <w:szCs w:val="24"/>
                <w:lang w:val="kk-KZ"/>
              </w:rPr>
            </w:pPr>
          </w:p>
        </w:tc>
        <w:tc>
          <w:tcPr>
            <w:tcW w:w="25" w:type="dxa"/>
            <w:gridSpan w:val="2"/>
            <w:tcBorders>
              <w:top w:val="single" w:sz="4" w:space="0" w:color="auto"/>
              <w:left w:val="single" w:sz="4" w:space="0" w:color="auto"/>
              <w:bottom w:val="single" w:sz="4" w:space="0" w:color="auto"/>
            </w:tcBorders>
            <w:shd w:val="clear" w:color="auto" w:fill="FFFFFF"/>
          </w:tcPr>
          <w:p w:rsidR="00120B99" w:rsidRPr="00F13AD3" w:rsidRDefault="00120B99" w:rsidP="004911BD">
            <w:pPr>
              <w:spacing w:after="0" w:line="240" w:lineRule="auto"/>
              <w:ind w:right="-80"/>
              <w:rPr>
                <w:rFonts w:asciiTheme="majorBidi" w:hAnsiTheme="majorBidi" w:cstheme="majorBidi"/>
                <w:sz w:val="24"/>
                <w:szCs w:val="24"/>
                <w:lang w:val="kk-KZ"/>
              </w:rPr>
            </w:pPr>
          </w:p>
        </w:tc>
        <w:tc>
          <w:tcPr>
            <w:tcW w:w="13605" w:type="dxa"/>
            <w:gridSpan w:val="11"/>
            <w:tcBorders>
              <w:top w:val="single" w:sz="4" w:space="0" w:color="000000"/>
              <w:left w:val="nil"/>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200FF8" w:rsidRPr="00F13AD3" w:rsidRDefault="00120B99" w:rsidP="00200FF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йын-жаттығу: </w:t>
            </w:r>
          </w:p>
          <w:p w:rsidR="00200FF8" w:rsidRPr="00F13AD3" w:rsidRDefault="00120B99" w:rsidP="00200FF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Нан қоқымын шашпаңдар </w:t>
            </w:r>
          </w:p>
          <w:p w:rsidR="00200FF8" w:rsidRPr="00F13AD3" w:rsidRDefault="00120B99" w:rsidP="00200FF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Жерде жатса баспаңдар </w:t>
            </w:r>
          </w:p>
          <w:p w:rsidR="00200FF8" w:rsidRPr="00F13AD3" w:rsidRDefault="00120B99" w:rsidP="00200FF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Теріп алып қастерлеп </w:t>
            </w:r>
          </w:p>
          <w:p w:rsidR="00120B99" w:rsidRPr="00F13AD3" w:rsidRDefault="00120B99" w:rsidP="00200FF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рғайларға тастаңдар</w:t>
            </w:r>
          </w:p>
        </w:tc>
        <w:tc>
          <w:tcPr>
            <w:tcW w:w="575" w:type="dxa"/>
            <w:vMerge w:val="restart"/>
            <w:tcBorders>
              <w:left w:val="nil"/>
              <w:right w:val="single" w:sz="4" w:space="0" w:color="auto"/>
            </w:tcBorders>
            <w:shd w:val="clear" w:color="auto" w:fill="FFFFFF"/>
          </w:tcPr>
          <w:p w:rsidR="00120B99" w:rsidRPr="00F13AD3" w:rsidRDefault="00120B99" w:rsidP="00120B99">
            <w:pPr>
              <w:spacing w:after="0" w:line="240" w:lineRule="auto"/>
              <w:rPr>
                <w:rFonts w:ascii="Times New Roman" w:eastAsia="Times New Roman" w:hAnsi="Times New Roman"/>
                <w:color w:val="000000"/>
                <w:sz w:val="24"/>
                <w:szCs w:val="24"/>
                <w:lang w:val="kk-KZ" w:eastAsia="ru-RU"/>
              </w:rPr>
            </w:pPr>
          </w:p>
        </w:tc>
      </w:tr>
      <w:tr w:rsidR="00120B99" w:rsidRPr="0004310D" w:rsidTr="00B87C0D">
        <w:trPr>
          <w:trHeight w:val="243"/>
        </w:trPr>
        <w:tc>
          <w:tcPr>
            <w:tcW w:w="2532"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ұйымдастырылған оқу қызметіне  дайындық </w:t>
            </w:r>
          </w:p>
          <w:p w:rsidR="00120B99" w:rsidRPr="00F13AD3" w:rsidRDefault="00120B99" w:rsidP="00CC4172">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120B99" w:rsidRPr="00F13AD3" w:rsidRDefault="00120B99" w:rsidP="00CC4172">
            <w:pPr>
              <w:rPr>
                <w:rFonts w:asciiTheme="majorBidi" w:hAnsiTheme="majorBidi" w:cstheme="majorBidi"/>
                <w:sz w:val="24"/>
                <w:szCs w:val="24"/>
                <w:lang w:val="kk-KZ"/>
              </w:rPr>
            </w:pPr>
          </w:p>
        </w:tc>
        <w:tc>
          <w:tcPr>
            <w:tcW w:w="25" w:type="dxa"/>
            <w:gridSpan w:val="2"/>
            <w:tcBorders>
              <w:top w:val="single" w:sz="4" w:space="0" w:color="auto"/>
              <w:left w:val="single" w:sz="4" w:space="0" w:color="auto"/>
            </w:tcBorders>
            <w:shd w:val="clear" w:color="auto" w:fill="FFFFFF"/>
          </w:tcPr>
          <w:p w:rsidR="00120B99" w:rsidRPr="00F13AD3" w:rsidRDefault="00120B99" w:rsidP="004911BD">
            <w:pPr>
              <w:spacing w:after="0" w:line="240" w:lineRule="auto"/>
              <w:rPr>
                <w:rFonts w:asciiTheme="majorBidi" w:hAnsiTheme="majorBidi" w:cstheme="majorBidi"/>
                <w:sz w:val="24"/>
                <w:szCs w:val="24"/>
                <w:lang w:val="kk-KZ"/>
              </w:rPr>
            </w:pPr>
          </w:p>
        </w:tc>
        <w:tc>
          <w:tcPr>
            <w:tcW w:w="13605" w:type="dxa"/>
            <w:gridSpan w:val="11"/>
            <w:tcBorders>
              <w:top w:val="single" w:sz="4" w:space="0" w:color="000000"/>
              <w:left w:val="nil"/>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tc>
        <w:tc>
          <w:tcPr>
            <w:tcW w:w="575" w:type="dxa"/>
            <w:vMerge/>
            <w:tcBorders>
              <w:left w:val="single" w:sz="4" w:space="0" w:color="auto"/>
              <w:bottom w:val="single" w:sz="4" w:space="0" w:color="000000"/>
              <w:right w:val="single" w:sz="4" w:space="0" w:color="auto"/>
            </w:tcBorders>
            <w:shd w:val="clear" w:color="auto" w:fill="FFFFFF"/>
          </w:tcPr>
          <w:p w:rsidR="00120B99" w:rsidRPr="00F13AD3" w:rsidRDefault="00120B99" w:rsidP="00120B99">
            <w:pPr>
              <w:spacing w:after="0" w:line="240" w:lineRule="auto"/>
              <w:jc w:val="center"/>
              <w:rPr>
                <w:rFonts w:asciiTheme="majorBidi" w:eastAsia="Times New Roman" w:hAnsiTheme="majorBidi" w:cstheme="majorBidi"/>
                <w:color w:val="000000"/>
                <w:sz w:val="24"/>
                <w:szCs w:val="24"/>
                <w:lang w:val="kk-KZ" w:eastAsia="ru-RU"/>
              </w:rPr>
            </w:pPr>
          </w:p>
        </w:tc>
      </w:tr>
      <w:tr w:rsidR="00120B99" w:rsidRPr="0004310D" w:rsidTr="00B87C0D">
        <w:trPr>
          <w:gridAfter w:val="1"/>
          <w:wAfter w:w="575" w:type="dxa"/>
          <w:trHeight w:val="738"/>
        </w:trPr>
        <w:tc>
          <w:tcPr>
            <w:tcW w:w="2532" w:type="dxa"/>
            <w:vMerge/>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heme="majorBidi" w:hAnsiTheme="majorBidi" w:cstheme="majorBidi"/>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050E05" w:rsidP="00711346">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 xml:space="preserve">Дидактикалық </w:t>
            </w:r>
            <w:r w:rsidR="00120B99" w:rsidRPr="00F13AD3">
              <w:rPr>
                <w:rFonts w:asciiTheme="majorBidi" w:hAnsiTheme="majorBidi" w:cstheme="majorBidi"/>
                <w:color w:val="000000"/>
                <w:sz w:val="24"/>
                <w:szCs w:val="24"/>
                <w:lang w:val="kk-KZ"/>
              </w:rPr>
              <w:t>о</w:t>
            </w:r>
            <w:r w:rsidRPr="00F13AD3">
              <w:rPr>
                <w:rFonts w:asciiTheme="majorBidi" w:hAnsiTheme="majorBidi" w:cstheme="majorBidi"/>
                <w:color w:val="000000"/>
                <w:sz w:val="24"/>
                <w:szCs w:val="24"/>
                <w:lang w:val="kk-KZ"/>
              </w:rPr>
              <w:t>йын</w:t>
            </w:r>
            <w:r w:rsidR="00120B99" w:rsidRPr="00F13AD3">
              <w:rPr>
                <w:rFonts w:asciiTheme="majorBidi" w:hAnsiTheme="majorBidi" w:cstheme="majorBidi"/>
                <w:color w:val="000000"/>
                <w:sz w:val="24"/>
                <w:szCs w:val="24"/>
                <w:lang w:val="kk-KZ"/>
              </w:rPr>
              <w:t>: «Жұбын тап»</w:t>
            </w:r>
          </w:p>
          <w:p w:rsidR="00120B99" w:rsidRPr="00F13AD3" w:rsidRDefault="00050E05" w:rsidP="00711346">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Мақсаты: г</w:t>
            </w:r>
            <w:r w:rsidR="00120B99" w:rsidRPr="00F13AD3">
              <w:rPr>
                <w:rFonts w:asciiTheme="majorBidi" w:hAnsiTheme="majorBidi" w:cstheme="majorBidi"/>
                <w:color w:val="000000"/>
                <w:sz w:val="24"/>
                <w:szCs w:val="24"/>
                <w:lang w:val="kk-KZ"/>
              </w:rPr>
              <w:t>еометриялық</w:t>
            </w:r>
          </w:p>
          <w:p w:rsidR="00120B99" w:rsidRPr="00F13AD3" w:rsidRDefault="00120B99" w:rsidP="00711346">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пішіндерді ажыратуға,</w:t>
            </w:r>
          </w:p>
          <w:p w:rsidR="00120B99" w:rsidRPr="00F13AD3" w:rsidRDefault="00120B99" w:rsidP="00711346">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 xml:space="preserve">салыстыруға </w:t>
            </w:r>
            <w:r w:rsidRPr="00F13AD3">
              <w:rPr>
                <w:rFonts w:asciiTheme="majorBidi" w:hAnsiTheme="majorBidi" w:cstheme="majorBidi"/>
                <w:color w:val="000000"/>
                <w:sz w:val="24"/>
                <w:szCs w:val="24"/>
                <w:lang w:val="kk-KZ"/>
              </w:rPr>
              <w:lastRenderedPageBreak/>
              <w:t>жаттықтыру,</w:t>
            </w:r>
          </w:p>
          <w:p w:rsidR="00120B99" w:rsidRPr="00F13AD3" w:rsidRDefault="00120B99" w:rsidP="00711346">
            <w:pPr>
              <w:spacing w:after="0" w:line="240" w:lineRule="auto"/>
              <w:rPr>
                <w:rFonts w:asciiTheme="majorBidi" w:hAnsiTheme="majorBidi" w:cstheme="majorBidi"/>
                <w:color w:val="000000"/>
                <w:sz w:val="24"/>
                <w:szCs w:val="24"/>
                <w:lang w:val="kk-KZ"/>
              </w:rPr>
            </w:pPr>
            <w:r w:rsidRPr="00F13AD3">
              <w:rPr>
                <w:rFonts w:asciiTheme="majorBidi" w:hAnsiTheme="majorBidi" w:cstheme="majorBidi"/>
                <w:color w:val="000000"/>
                <w:sz w:val="24"/>
                <w:szCs w:val="24"/>
                <w:lang w:val="kk-KZ"/>
              </w:rPr>
              <w:t>ойлау қабілеттерін дамыту.</w:t>
            </w:r>
          </w:p>
        </w:tc>
        <w:tc>
          <w:tcPr>
            <w:tcW w:w="27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050E05"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lastRenderedPageBreak/>
              <w:t>Д</w:t>
            </w:r>
            <w:r w:rsidRPr="00F13AD3">
              <w:rPr>
                <w:rFonts w:asciiTheme="majorBidi" w:eastAsia="Times New Roman" w:hAnsiTheme="majorBidi" w:cstheme="majorBidi"/>
                <w:color w:val="000000"/>
                <w:sz w:val="24"/>
                <w:szCs w:val="24"/>
                <w:lang w:val="kk-KZ" w:eastAsia="ru-RU"/>
              </w:rPr>
              <w:t xml:space="preserve">идактикалық </w:t>
            </w:r>
            <w:r w:rsidR="00120B99" w:rsidRPr="00F13AD3">
              <w:rPr>
                <w:rFonts w:asciiTheme="majorBidi" w:eastAsia="Times New Roman" w:hAnsiTheme="majorBidi" w:cstheme="majorBidi"/>
                <w:color w:val="000000"/>
                <w:sz w:val="24"/>
                <w:szCs w:val="24"/>
                <w:lang w:eastAsia="ru-RU"/>
              </w:rPr>
              <w:t>о</w:t>
            </w:r>
            <w:r w:rsidRPr="00F13AD3">
              <w:rPr>
                <w:rFonts w:asciiTheme="majorBidi" w:eastAsia="Times New Roman" w:hAnsiTheme="majorBidi" w:cstheme="majorBidi"/>
                <w:color w:val="000000"/>
                <w:sz w:val="24"/>
                <w:szCs w:val="24"/>
                <w:lang w:val="kk-KZ" w:eastAsia="ru-RU"/>
              </w:rPr>
              <w:t>йын</w:t>
            </w:r>
            <w:r w:rsidR="00120B99" w:rsidRPr="00F13AD3">
              <w:rPr>
                <w:rFonts w:asciiTheme="majorBidi" w:eastAsia="Times New Roman" w:hAnsiTheme="majorBidi" w:cstheme="majorBidi"/>
                <w:color w:val="000000"/>
                <w:sz w:val="24"/>
                <w:szCs w:val="24"/>
                <w:lang w:eastAsia="ru-RU"/>
              </w:rPr>
              <w:t>: «Заттарды</w:t>
            </w:r>
          </w:p>
          <w:p w:rsidR="00120B99" w:rsidRPr="00F13AD3" w:rsidRDefault="00120B99"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топтастыр»</w:t>
            </w:r>
          </w:p>
          <w:p w:rsidR="00120B99" w:rsidRPr="00F13AD3" w:rsidRDefault="00050E05"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 xml:space="preserve">Мақсаты: </w:t>
            </w:r>
            <w:r w:rsidRPr="00F13AD3">
              <w:rPr>
                <w:rFonts w:asciiTheme="majorBidi" w:eastAsia="Times New Roman" w:hAnsiTheme="majorBidi" w:cstheme="majorBidi"/>
                <w:color w:val="000000"/>
                <w:sz w:val="24"/>
                <w:szCs w:val="24"/>
                <w:lang w:val="kk-KZ" w:eastAsia="ru-RU"/>
              </w:rPr>
              <w:t>з</w:t>
            </w:r>
            <w:r w:rsidR="00120B99" w:rsidRPr="00F13AD3">
              <w:rPr>
                <w:rFonts w:asciiTheme="majorBidi" w:eastAsia="Times New Roman" w:hAnsiTheme="majorBidi" w:cstheme="majorBidi"/>
                <w:color w:val="000000"/>
                <w:sz w:val="24"/>
                <w:szCs w:val="24"/>
                <w:lang w:eastAsia="ru-RU"/>
              </w:rPr>
              <w:t>аттарды</w:t>
            </w:r>
          </w:p>
          <w:p w:rsidR="00120B99" w:rsidRPr="00F13AD3" w:rsidRDefault="00120B99"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белгілі бір</w:t>
            </w:r>
          </w:p>
          <w:p w:rsidR="00120B99" w:rsidRPr="00F13AD3" w:rsidRDefault="00120B99"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қасиеттері бойынша</w:t>
            </w:r>
          </w:p>
          <w:p w:rsidR="00120B99" w:rsidRPr="00F13AD3" w:rsidRDefault="00120B99"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lastRenderedPageBreak/>
              <w:t>салыстыруға,</w:t>
            </w:r>
          </w:p>
          <w:p w:rsidR="00120B99" w:rsidRPr="00F13AD3" w:rsidRDefault="00120B99" w:rsidP="00711346">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топтастыруға</w:t>
            </w:r>
          </w:p>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eastAsia="ru-RU"/>
              </w:rPr>
              <w:t>үйрету.</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 xml:space="preserve"> «Күзгі жапырақтар»</w:t>
            </w:r>
          </w:p>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картиналар</w:t>
            </w:r>
          </w:p>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оптамасынан суреттер</w:t>
            </w:r>
          </w:p>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растыру.</w:t>
            </w:r>
          </w:p>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w:t>
            </w:r>
          </w:p>
          <w:p w:rsidR="00120B99" w:rsidRPr="00F13AD3" w:rsidRDefault="00050E05"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w:t>
            </w:r>
            <w:r w:rsidR="00120B99" w:rsidRPr="00F13AD3">
              <w:rPr>
                <w:rFonts w:asciiTheme="majorBidi" w:eastAsia="Times New Roman" w:hAnsiTheme="majorBidi" w:cstheme="majorBidi"/>
                <w:color w:val="000000"/>
                <w:sz w:val="24"/>
                <w:szCs w:val="24"/>
                <w:lang w:val="kk-KZ" w:eastAsia="ru-RU"/>
              </w:rPr>
              <w:t>апырақтардың</w:t>
            </w:r>
          </w:p>
          <w:p w:rsidR="00120B99" w:rsidRPr="00F13AD3" w:rsidRDefault="00120B99" w:rsidP="00711346">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түстерін ажырата</w:t>
            </w:r>
          </w:p>
          <w:p w:rsidR="00120B99" w:rsidRPr="00F13AD3" w:rsidRDefault="00120B99" w:rsidP="00711346">
            <w:pPr>
              <w:spacing w:after="0" w:line="240" w:lineRule="auto"/>
              <w:rPr>
                <w:rFonts w:asciiTheme="majorBidi" w:hAnsiTheme="majorBidi" w:cstheme="majorBidi"/>
                <w:color w:val="000000"/>
                <w:sz w:val="24"/>
                <w:szCs w:val="24"/>
                <w:lang w:val="kk-KZ"/>
              </w:rPr>
            </w:pPr>
            <w:r w:rsidRPr="00F13AD3">
              <w:rPr>
                <w:rFonts w:asciiTheme="majorBidi" w:eastAsia="Times New Roman" w:hAnsiTheme="majorBidi" w:cstheme="majorBidi"/>
                <w:color w:val="000000"/>
                <w:sz w:val="24"/>
                <w:szCs w:val="24"/>
                <w:lang w:val="kk-KZ" w:eastAsia="ru-RU"/>
              </w:rPr>
              <w:t>білуге үйрету.</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050E05" w:rsidP="00050E0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 xml:space="preserve">Дидактикалық </w:t>
            </w:r>
            <w:r w:rsidR="00120B99" w:rsidRPr="00F13AD3">
              <w:rPr>
                <w:rFonts w:asciiTheme="majorBidi" w:eastAsia="Times New Roman" w:hAnsiTheme="majorBidi" w:cstheme="majorBidi"/>
                <w:color w:val="000000"/>
                <w:sz w:val="24"/>
                <w:szCs w:val="24"/>
                <w:lang w:val="kk-KZ" w:eastAsia="ru-RU"/>
              </w:rPr>
              <w:t>о</w:t>
            </w:r>
            <w:r w:rsidRPr="00F13AD3">
              <w:rPr>
                <w:rFonts w:asciiTheme="majorBidi" w:eastAsia="Times New Roman" w:hAnsiTheme="majorBidi" w:cstheme="majorBidi"/>
                <w:color w:val="000000"/>
                <w:sz w:val="24"/>
                <w:szCs w:val="24"/>
                <w:lang w:val="kk-KZ" w:eastAsia="ru-RU"/>
              </w:rPr>
              <w:t>йын</w:t>
            </w:r>
            <w:r w:rsidR="00120B99" w:rsidRPr="00F13AD3">
              <w:rPr>
                <w:rFonts w:asciiTheme="majorBidi" w:eastAsia="Times New Roman" w:hAnsiTheme="majorBidi" w:cstheme="majorBidi"/>
                <w:color w:val="000000"/>
                <w:sz w:val="24"/>
                <w:szCs w:val="24"/>
                <w:lang w:val="kk-KZ" w:eastAsia="ru-RU"/>
              </w:rPr>
              <w:t>: «Бұл қай кезде</w:t>
            </w:r>
          </w:p>
          <w:p w:rsidR="00120B99" w:rsidRPr="00F13AD3" w:rsidRDefault="00120B99" w:rsidP="00050E0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олады?»</w:t>
            </w:r>
          </w:p>
          <w:p w:rsidR="00120B99" w:rsidRPr="00F13AD3" w:rsidRDefault="00050E05" w:rsidP="00050E0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 о</w:t>
            </w:r>
            <w:r w:rsidR="00120B99" w:rsidRPr="00F13AD3">
              <w:rPr>
                <w:rFonts w:asciiTheme="majorBidi" w:eastAsia="Times New Roman" w:hAnsiTheme="majorBidi" w:cstheme="majorBidi"/>
                <w:color w:val="000000"/>
                <w:sz w:val="24"/>
                <w:szCs w:val="24"/>
                <w:lang w:val="kk-KZ" w:eastAsia="ru-RU"/>
              </w:rPr>
              <w:t>йын</w:t>
            </w:r>
          </w:p>
          <w:p w:rsidR="00120B99" w:rsidRPr="00F13AD3" w:rsidRDefault="00120B99" w:rsidP="00050E0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арқылы есте сақтау</w:t>
            </w:r>
          </w:p>
          <w:p w:rsidR="00120B99" w:rsidRPr="00F13AD3" w:rsidRDefault="00120B99" w:rsidP="00050E0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білетін дамыт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өздік ойын</w:t>
            </w:r>
          </w:p>
          <w:p w:rsidR="00120B99" w:rsidRPr="00F13AD3" w:rsidRDefault="00120B99"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өз ойла, тез</w:t>
            </w:r>
          </w:p>
          <w:p w:rsidR="00120B99" w:rsidRPr="00F13AD3" w:rsidRDefault="00120B99"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ойла»</w:t>
            </w:r>
          </w:p>
          <w:p w:rsidR="00120B99" w:rsidRPr="00F13AD3" w:rsidRDefault="00120B99"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w:t>
            </w:r>
          </w:p>
          <w:p w:rsidR="00120B99" w:rsidRPr="00F13AD3" w:rsidRDefault="00050E05"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w:t>
            </w:r>
            <w:r w:rsidR="00120B99" w:rsidRPr="00F13AD3">
              <w:rPr>
                <w:rFonts w:asciiTheme="majorBidi" w:eastAsia="Times New Roman" w:hAnsiTheme="majorBidi" w:cstheme="majorBidi"/>
                <w:color w:val="000000"/>
                <w:sz w:val="24"/>
                <w:szCs w:val="24"/>
                <w:lang w:val="kk-KZ" w:eastAsia="ru-RU"/>
              </w:rPr>
              <w:t>алалардың ойлау</w:t>
            </w:r>
          </w:p>
          <w:p w:rsidR="00120B99" w:rsidRPr="00F13AD3" w:rsidRDefault="00120B99"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білетін дамыту.</w:t>
            </w:r>
          </w:p>
        </w:tc>
      </w:tr>
      <w:tr w:rsidR="00120B99" w:rsidRPr="0004310D" w:rsidTr="00B87C0D">
        <w:trPr>
          <w:gridAfter w:val="1"/>
          <w:wAfter w:w="575" w:type="dxa"/>
          <w:trHeight w:val="4391"/>
        </w:trPr>
        <w:tc>
          <w:tcPr>
            <w:tcW w:w="25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120B99" w:rsidRPr="00F13AD3" w:rsidRDefault="00120B99"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120B99" w:rsidRPr="00F13AD3" w:rsidRDefault="00120B99"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120B99" w:rsidRPr="00F13AD3" w:rsidRDefault="00120B99" w:rsidP="00CC4172">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120B99" w:rsidRPr="00F13AD3" w:rsidRDefault="00120B99" w:rsidP="00200FF8">
            <w:pPr>
              <w:pStyle w:val="a4"/>
              <w:rPr>
                <w:rFonts w:ascii="Times New Roman" w:eastAsia="Calibri"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Calibri" w:hAnsi="Times New Roman" w:cs="Times New Roman"/>
                <w:sz w:val="24"/>
                <w:szCs w:val="24"/>
                <w:lang w:val="kk-KZ"/>
              </w:rPr>
              <w:t xml:space="preserve">«Мектепке барар жолда»                  </w:t>
            </w:r>
            <w:r w:rsidR="00050E05" w:rsidRPr="00F13AD3">
              <w:rPr>
                <w:rFonts w:ascii="Times New Roman" w:eastAsia="Calibri" w:hAnsi="Times New Roman" w:cs="Times New Roman"/>
                <w:sz w:val="24"/>
                <w:szCs w:val="24"/>
                <w:lang w:val="kk-KZ"/>
              </w:rPr>
              <w:t xml:space="preserve">                      Мақсаты: ж</w:t>
            </w:r>
            <w:r w:rsidRPr="00F13AD3">
              <w:rPr>
                <w:rFonts w:ascii="Times New Roman" w:eastAsia="Calibri" w:hAnsi="Times New Roman" w:cs="Times New Roman"/>
                <w:sz w:val="24"/>
                <w:szCs w:val="24"/>
                <w:lang w:val="kk-KZ"/>
              </w:rPr>
              <w:t>олдағы қауіпсіздік шаралары туралы түсініктерін қалыптастыру;пропорционалды (үлкен-кіші)қарым-қатынас негізінде сюжетті композиция құрастыру;елестету арқылы сурет салуды үйрету(қарындаш); шығармашылық  қабілеттерін дамыту.</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2. Орыс тілі</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педагогтың жоспары бойынша)</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3.</w:t>
            </w:r>
            <w:r w:rsidRPr="00F13AD3">
              <w:rPr>
                <w:rFonts w:ascii="Times New Roman" w:eastAsia="Times New Roman" w:hAnsi="Times New Roman" w:cs="Times New Roman"/>
                <w:bCs/>
                <w:sz w:val="24"/>
                <w:szCs w:val="24"/>
                <w:lang w:val="kk-KZ"/>
              </w:rPr>
              <w:t xml:space="preserve"> Музыка</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педагогтың жоспары бойынша)</w:t>
            </w:r>
          </w:p>
          <w:p w:rsidR="00120B99" w:rsidRPr="00F13AD3" w:rsidRDefault="00120B99" w:rsidP="00200FF8">
            <w:pPr>
              <w:pStyle w:val="a4"/>
              <w:rPr>
                <w:rFonts w:ascii="Times New Roman" w:hAnsi="Times New Roman" w:cs="Times New Roman"/>
                <w:sz w:val="24"/>
                <w:szCs w:val="24"/>
                <w:lang w:val="kk-KZ"/>
              </w:rPr>
            </w:pPr>
          </w:p>
        </w:tc>
        <w:tc>
          <w:tcPr>
            <w:tcW w:w="2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E5B87" w:rsidRPr="00F13AD3" w:rsidRDefault="00120B99" w:rsidP="00AE5B87">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1.</w:t>
            </w:r>
            <w:r w:rsidR="00AE5B87" w:rsidRPr="00F13AD3">
              <w:rPr>
                <w:rFonts w:ascii="Times New Roman" w:hAnsi="Times New Roman" w:cs="Times New Roman"/>
                <w:sz w:val="24"/>
                <w:szCs w:val="24"/>
                <w:lang w:val="kk-KZ"/>
              </w:rPr>
              <w:t xml:space="preserve"> Сауат ашу негіздері</w:t>
            </w:r>
          </w:p>
          <w:p w:rsidR="00AE5B87" w:rsidRPr="00F13AD3" w:rsidRDefault="00AE5B87" w:rsidP="00AE5B87">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Достық көмек. Д дыбысы мен әрпі.»</w:t>
            </w:r>
          </w:p>
          <w:p w:rsidR="00AE5B87" w:rsidRPr="00F13AD3" w:rsidRDefault="00AE5B87" w:rsidP="00AE5B87">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Сөзді буынға бөлу, сөздегі буын санын және орналасу ретін анықтау. Сұрақтарға жауап беріп берілген сурет бойынша әңгіме құрастыру. Сөз сөйлем сызбасын құру.</w:t>
            </w:r>
          </w:p>
          <w:p w:rsidR="00120B99" w:rsidRPr="00F13AD3" w:rsidRDefault="00AE5B87" w:rsidP="00200FF8">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120B99" w:rsidRPr="00F13AD3">
              <w:rPr>
                <w:rFonts w:ascii="Times New Roman" w:hAnsi="Times New Roman" w:cs="Times New Roman"/>
                <w:sz w:val="24"/>
                <w:szCs w:val="24"/>
                <w:lang w:val="kk-KZ"/>
              </w:rPr>
              <w:t xml:space="preserve"> Математика негіздері</w:t>
            </w:r>
          </w:p>
          <w:p w:rsidR="00050E05"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Санап үйренемін. 1-ден 10-ға дейінгі сандар» (6,7,8 сандар)</w:t>
            </w:r>
          </w:p>
          <w:p w:rsidR="00120B99" w:rsidRPr="00F13AD3" w:rsidRDefault="00050E05"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120B99" w:rsidRPr="00F13AD3">
              <w:rPr>
                <w:rFonts w:ascii="Times New Roman" w:hAnsi="Times New Roman" w:cs="Times New Roman"/>
                <w:sz w:val="24"/>
                <w:szCs w:val="24"/>
                <w:lang w:val="kk-KZ"/>
              </w:rPr>
              <w:t>алаларға 10 көлеміндегі сандарды тура жəне кері санауды, заттарды саны бойынша салыстырып, олардың реттік нөмірін атауды; 6,7,8 сандарының жазылуын үйрету. Логикалық ойлау  қабілеттерін дамыту арқылы, ұйымшылдыққа тәрбиелеу</w:t>
            </w:r>
          </w:p>
          <w:p w:rsidR="00120B99" w:rsidRPr="00F13AD3" w:rsidRDefault="00AE5B87" w:rsidP="00200FF8">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120B99" w:rsidRPr="00F13AD3">
              <w:rPr>
                <w:rFonts w:ascii="Times New Roman" w:hAnsi="Times New Roman" w:cs="Times New Roman"/>
                <w:sz w:val="24"/>
                <w:szCs w:val="24"/>
                <w:lang w:val="kk-KZ"/>
              </w:rPr>
              <w:t>. Мүсіндеу</w:t>
            </w:r>
          </w:p>
          <w:p w:rsidR="00120B99" w:rsidRPr="00F13AD3" w:rsidRDefault="00120B99" w:rsidP="00200FF8">
            <w:pPr>
              <w:pStyle w:val="a4"/>
              <w:rPr>
                <w:rFonts w:ascii="Times New Roman" w:eastAsia="Calibri"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Calibri" w:hAnsi="Times New Roman" w:cs="Times New Roman"/>
                <w:sz w:val="24"/>
                <w:szCs w:val="24"/>
                <w:lang w:val="kk-KZ"/>
              </w:rPr>
              <w:t xml:space="preserve">«Ақ дастарқан үстіне, әдемі </w:t>
            </w:r>
            <w:r w:rsidRPr="00F13AD3">
              <w:rPr>
                <w:rFonts w:ascii="Times New Roman" w:eastAsia="Calibri" w:hAnsi="Times New Roman" w:cs="Times New Roman"/>
                <w:sz w:val="24"/>
                <w:szCs w:val="24"/>
                <w:lang w:val="kk-KZ"/>
              </w:rPr>
              <w:lastRenderedPageBreak/>
              <w:t>табақ сән бер-ген (ою өнері)</w:t>
            </w:r>
          </w:p>
          <w:p w:rsidR="00120B99" w:rsidRPr="00F13AD3" w:rsidRDefault="00120B99" w:rsidP="00200FF8">
            <w:pPr>
              <w:pStyle w:val="a4"/>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ақсаты:</w:t>
            </w:r>
            <w:r w:rsidR="00050E05" w:rsidRPr="00F13AD3">
              <w:rPr>
                <w:rFonts w:ascii="Times New Roman" w:eastAsia="Calibri" w:hAnsi="Times New Roman" w:cs="Times New Roman"/>
                <w:sz w:val="24"/>
                <w:szCs w:val="24"/>
                <w:lang w:val="kk-KZ"/>
              </w:rPr>
              <w:t xml:space="preserve"> </w:t>
            </w:r>
            <w:r w:rsidRPr="00F13AD3">
              <w:rPr>
                <w:rFonts w:ascii="Times New Roman" w:eastAsia="Calibri" w:hAnsi="Times New Roman" w:cs="Times New Roman"/>
                <w:sz w:val="24"/>
                <w:szCs w:val="24"/>
                <w:lang w:val="kk-KZ"/>
              </w:rPr>
              <w:t xml:space="preserve">мүсіндеу барысында түрлі бейнелерді, олардың сипатының, пішінінің, пропорцияларының, </w:t>
            </w:r>
          </w:p>
          <w:p w:rsidR="00120B99" w:rsidRPr="00F13AD3" w:rsidRDefault="00120B99" w:rsidP="00200FF8">
            <w:pPr>
              <w:pStyle w:val="a4"/>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 xml:space="preserve">фактураларының, зат қозғалыстарының ерекшеліктерін өздігінен бере білу дағдыларын </w:t>
            </w:r>
          </w:p>
          <w:p w:rsidR="00120B99" w:rsidRPr="00AE5B87" w:rsidRDefault="00120B99" w:rsidP="00AE5B87">
            <w:pPr>
              <w:pStyle w:val="a4"/>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дамыт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4. Дене шынықтыру</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120B99" w:rsidRPr="00F13AD3" w:rsidRDefault="00120B99" w:rsidP="00200FF8">
            <w:pPr>
              <w:pStyle w:val="a4"/>
              <w:rPr>
                <w:rFonts w:ascii="Times New Roman" w:hAnsi="Times New Roman" w:cs="Times New Roman"/>
                <w:sz w:val="24"/>
                <w:szCs w:val="24"/>
                <w:lang w:val="kk-KZ"/>
              </w:rPr>
            </w:pP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1.Сауат ашу негіздері</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Тақырыбы: «</w:t>
            </w:r>
            <w:r w:rsidRPr="00F13AD3">
              <w:rPr>
                <w:rFonts w:ascii="Times New Roman" w:eastAsia="Times New Roman" w:hAnsi="Times New Roman" w:cs="Times New Roman"/>
                <w:sz w:val="24"/>
                <w:szCs w:val="24"/>
                <w:lang w:val="kk-KZ"/>
              </w:rPr>
              <w:t>Жануарлардың достығы. Ы дыбысы мен әрпі.»                  Мақсаты:</w:t>
            </w:r>
            <w:r w:rsidR="00050E05" w:rsidRPr="00F13AD3">
              <w:rPr>
                <w:rFonts w:ascii="Times New Roman" w:hAnsi="Times New Roman" w:cs="Times New Roman"/>
                <w:sz w:val="24"/>
                <w:szCs w:val="24"/>
                <w:lang w:val="kk-KZ"/>
              </w:rPr>
              <w:t xml:space="preserve"> с</w:t>
            </w:r>
            <w:r w:rsidRPr="00F13AD3">
              <w:rPr>
                <w:rFonts w:ascii="Times New Roman" w:hAnsi="Times New Roman" w:cs="Times New Roman"/>
                <w:sz w:val="24"/>
                <w:szCs w:val="24"/>
                <w:lang w:val="kk-KZ"/>
              </w:rPr>
              <w:t>өзді буынға бөлу, сөздегі буын санын және орналасу ртін анықтау. Жазу жолдарына Ы әрпінің аспа түрін           жаз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2.</w:t>
            </w:r>
            <w:r w:rsidRPr="00F13AD3">
              <w:rPr>
                <w:rFonts w:ascii="Times New Roman" w:eastAsia="Times New Roman" w:hAnsi="Times New Roman" w:cs="Times New Roman"/>
                <w:bCs/>
                <w:sz w:val="24"/>
                <w:szCs w:val="24"/>
                <w:lang w:val="kk-KZ"/>
              </w:rPr>
              <w:t xml:space="preserve"> Музыка</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педагогтың жоспары бойынша)</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3.</w:t>
            </w:r>
            <w:r w:rsidRPr="00F13AD3">
              <w:rPr>
                <w:rFonts w:ascii="Times New Roman" w:eastAsia="Times New Roman" w:hAnsi="Times New Roman" w:cs="Times New Roman"/>
                <w:sz w:val="24"/>
                <w:szCs w:val="24"/>
                <w:lang w:val="kk-KZ"/>
              </w:rPr>
              <w:t>Жаратылыстану</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 xml:space="preserve">Тақырыбы: </w:t>
            </w:r>
            <w:r w:rsidRPr="00F13AD3">
              <w:rPr>
                <w:rFonts w:ascii="Times New Roman" w:hAnsi="Times New Roman" w:cs="Times New Roman"/>
                <w:sz w:val="24"/>
                <w:szCs w:val="24"/>
                <w:lang w:val="kk-KZ"/>
              </w:rPr>
              <w:t>«Қандай жануарларды білесің?»</w:t>
            </w:r>
          </w:p>
          <w:p w:rsidR="00120B99" w:rsidRPr="00F13AD3" w:rsidRDefault="00050E05"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120B99" w:rsidRPr="00F13AD3">
              <w:rPr>
                <w:rFonts w:ascii="Times New Roman" w:hAnsi="Times New Roman" w:cs="Times New Roman"/>
                <w:sz w:val="24"/>
                <w:szCs w:val="24"/>
                <w:lang w:val="kk-KZ"/>
              </w:rPr>
              <w:t>алалардың жануарлар әлемі туралы  түсініктерін кеңейту; Жануарлардың жанды табиғат бөлігі туралы мағлұматтар беру; табиғатты,жан-жануарларды қорғауға тәрбиелеу</w:t>
            </w:r>
          </w:p>
          <w:p w:rsidR="00120B99" w:rsidRPr="00F13AD3" w:rsidRDefault="00120B99" w:rsidP="00200FF8">
            <w:pPr>
              <w:pStyle w:val="a4"/>
              <w:rPr>
                <w:rFonts w:ascii="Times New Roman" w:hAnsi="Times New Roman" w:cs="Times New Roman"/>
                <w:sz w:val="24"/>
                <w:szCs w:val="24"/>
                <w:lang w:val="kk-KZ"/>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өйлеуді дамыт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imes New Roman" w:eastAsia="Times New Roman" w:hAnsi="Times New Roman" w:cs="Times New Roman"/>
                <w:bCs/>
                <w:sz w:val="24"/>
                <w:szCs w:val="24"/>
                <w:lang w:val="kk-KZ"/>
              </w:rPr>
              <w:t>«</w:t>
            </w:r>
            <w:r w:rsidRPr="00F13AD3">
              <w:rPr>
                <w:rFonts w:ascii="Times New Roman" w:eastAsia="Times New Roman" w:hAnsi="Times New Roman" w:cs="Times New Roman"/>
                <w:sz w:val="24"/>
                <w:szCs w:val="24"/>
                <w:lang w:val="kk-KZ"/>
              </w:rPr>
              <w:t>Менің досым.»</w:t>
            </w:r>
          </w:p>
          <w:p w:rsidR="00120B99" w:rsidRPr="00F13AD3" w:rsidRDefault="00050E05" w:rsidP="00200FF8">
            <w:pPr>
              <w:pStyle w:val="a4"/>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с</w:t>
            </w:r>
            <w:r w:rsidR="00120B99" w:rsidRPr="00F13AD3">
              <w:rPr>
                <w:rFonts w:ascii="Times New Roman" w:eastAsia="Times New Roman" w:hAnsi="Times New Roman" w:cs="Times New Roman"/>
                <w:sz w:val="24"/>
                <w:szCs w:val="24"/>
                <w:lang w:val="kk-KZ"/>
              </w:rPr>
              <w:t>өздер мен фразалардағы дыбыстарды дұрыс дыбыстау. Сөздердің лексикалық мағынасы мен мәнін түсіну, мағынасы бойынша жақын, қарама қарсы сөздерді сөйлегенд қолдану. Өз тәжірибесі негізінде әңгіме құрастыру.</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2. Қоршаған ортамен таныс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Times New Roman" w:hAnsi="Times New Roman" w:cs="Times New Roman"/>
                <w:sz w:val="24"/>
                <w:szCs w:val="24"/>
                <w:lang w:val="kk-KZ"/>
              </w:rPr>
              <w:t>«Барлық мамандықтар</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ажет»</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w:t>
            </w:r>
            <w:r w:rsidR="00050E05" w:rsidRPr="00F13AD3">
              <w:rPr>
                <w:rFonts w:ascii="Times New Roman" w:hAnsi="Times New Roman" w:cs="Times New Roman"/>
                <w:sz w:val="24"/>
                <w:szCs w:val="24"/>
                <w:lang w:val="kk-KZ"/>
              </w:rPr>
              <w:t xml:space="preserve"> б</w:t>
            </w:r>
            <w:r w:rsidRPr="00F13AD3">
              <w:rPr>
                <w:rFonts w:ascii="Times New Roman" w:hAnsi="Times New Roman" w:cs="Times New Roman"/>
                <w:sz w:val="24"/>
                <w:szCs w:val="24"/>
                <w:lang w:val="kk-KZ"/>
              </w:rPr>
              <w:t>алаларға диханшылардың еңбегі туралы, еңбектің маңызын</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әне адам өміріндегі барлық мамандықтардың қажеттігін түсіндіру; еңбексүйгіштікке баулу тәрбиелеу.</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3. Жапсыру</w:t>
            </w:r>
          </w:p>
          <w:p w:rsidR="00120B99" w:rsidRPr="00F13AD3" w:rsidRDefault="00120B99" w:rsidP="00200FF8">
            <w:pPr>
              <w:pStyle w:val="a4"/>
              <w:rPr>
                <w:rFonts w:ascii="Times New Roman" w:eastAsia="Calibri"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Calibri" w:hAnsi="Times New Roman" w:cs="Times New Roman"/>
                <w:sz w:val="24"/>
                <w:szCs w:val="24"/>
                <w:lang w:val="kk-KZ"/>
              </w:rPr>
              <w:t>«Тақияны безендіреміз»</w:t>
            </w:r>
          </w:p>
          <w:p w:rsidR="00120B99" w:rsidRPr="00F13AD3" w:rsidRDefault="00120B99" w:rsidP="00200FF8">
            <w:pPr>
              <w:pStyle w:val="a4"/>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 xml:space="preserve">Мақсаты: Қазақстан </w:t>
            </w:r>
            <w:r w:rsidRPr="00F13AD3">
              <w:rPr>
                <w:rFonts w:ascii="Times New Roman" w:eastAsia="Calibri" w:hAnsi="Times New Roman" w:cs="Times New Roman"/>
                <w:sz w:val="24"/>
                <w:szCs w:val="24"/>
                <w:lang w:val="kk-KZ"/>
              </w:rPr>
              <w:lastRenderedPageBreak/>
              <w:t>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  Жұмыс барысында жұмыс орнын, құралдарын ретке келтір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4. Дене шынықтыру</w:t>
            </w:r>
          </w:p>
          <w:p w:rsidR="00120B99" w:rsidRPr="00F13AD3" w:rsidRDefault="00120B99"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lastRenderedPageBreak/>
              <w:t xml:space="preserve">1. </w:t>
            </w:r>
            <w:r w:rsidRPr="00F13AD3">
              <w:rPr>
                <w:rFonts w:ascii="Times New Roman" w:eastAsia="Times New Roman" w:hAnsi="Times New Roman" w:cs="Times New Roman"/>
                <w:bCs/>
                <w:sz w:val="24"/>
                <w:szCs w:val="24"/>
                <w:lang w:val="kk-KZ"/>
              </w:rPr>
              <w:t>Өзін-өзі тану</w:t>
            </w:r>
          </w:p>
          <w:p w:rsidR="00120B99" w:rsidRPr="00F13AD3" w:rsidRDefault="00120B99" w:rsidP="00200FF8">
            <w:pPr>
              <w:pStyle w:val="a4"/>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imes New Roman" w:eastAsia="Times New Roman" w:hAnsi="Times New Roman" w:cs="Times New Roman"/>
                <w:color w:val="000000"/>
                <w:sz w:val="24"/>
                <w:szCs w:val="24"/>
                <w:lang w:val="kk-KZ"/>
              </w:rPr>
              <w:t>Жақсы қарым қатынас жасауға үйренеміз.</w:t>
            </w:r>
          </w:p>
          <w:p w:rsidR="00120B99" w:rsidRPr="00F13AD3" w:rsidRDefault="00050E05"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color w:val="000000"/>
                <w:sz w:val="24"/>
                <w:szCs w:val="24"/>
                <w:lang w:val="kk-KZ"/>
              </w:rPr>
              <w:t>Мақсаты: б</w:t>
            </w:r>
            <w:r w:rsidR="00120B99" w:rsidRPr="00F13AD3">
              <w:rPr>
                <w:rFonts w:ascii="Times New Roman" w:eastAsia="Times New Roman" w:hAnsi="Times New Roman" w:cs="Times New Roman"/>
                <w:color w:val="000000"/>
                <w:sz w:val="24"/>
                <w:szCs w:val="24"/>
                <w:lang w:val="kk-KZ"/>
              </w:rPr>
              <w:t>алаларды өзара жақсы қарым қатынас жасай білуге үйрет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2. Көркем әдебиет</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ақырыбы: Ғ. Мүсреповтің «Күз» тақпағын жатта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байланыстырып сөйлеу дағдыларын жетілдіру. Табиғаттын күз мезгілінде өзгерістер жайлы бейнелеу арқылы балалардың білімдерін кеңейту; логикалық ойлау қабілетін дамыту, табиғаттың әсемділігінсезіне білуге және оны аялуға тәрбиелеу.</w:t>
            </w:r>
          </w:p>
          <w:p w:rsidR="00120B99" w:rsidRPr="00F13AD3" w:rsidRDefault="00120B99" w:rsidP="00200FF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 xml:space="preserve">3. </w:t>
            </w:r>
            <w:r w:rsidR="00050E05" w:rsidRPr="00F13AD3">
              <w:rPr>
                <w:rFonts w:ascii="Times New Roman" w:eastAsia="Times New Roman" w:hAnsi="Times New Roman" w:cs="Times New Roman"/>
                <w:sz w:val="24"/>
                <w:szCs w:val="24"/>
                <w:lang w:val="kk-KZ"/>
              </w:rPr>
              <w:t>Қауіпсіз мінез құлық негіздері</w:t>
            </w:r>
          </w:p>
          <w:p w:rsidR="00120B99" w:rsidRPr="00F13AD3" w:rsidRDefault="00120B99" w:rsidP="00200FF8">
            <w:pPr>
              <w:pStyle w:val="a4"/>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sz w:val="24"/>
                <w:szCs w:val="24"/>
                <w:lang w:val="kk-KZ"/>
              </w:rPr>
              <w:t>Тақырыбы</w:t>
            </w:r>
            <w:r w:rsidRPr="00F13AD3">
              <w:rPr>
                <w:rFonts w:ascii="Times New Roman" w:hAnsi="Times New Roman" w:cs="Times New Roman"/>
                <w:sz w:val="24"/>
                <w:szCs w:val="24"/>
                <w:lang w:val="kk-KZ"/>
              </w:rPr>
              <w:t>:</w:t>
            </w:r>
            <w:r w:rsidRPr="00F13AD3">
              <w:rPr>
                <w:rFonts w:ascii="Times New Roman" w:eastAsia="Times New Roman" w:hAnsi="Times New Roman" w:cs="Times New Roman"/>
                <w:color w:val="000000"/>
                <w:sz w:val="24"/>
                <w:szCs w:val="24"/>
                <w:lang w:val="kk-KZ"/>
              </w:rPr>
              <w:t>«Күн тәртібі дегеніміз не?»</w:t>
            </w:r>
          </w:p>
          <w:p w:rsidR="00120B99" w:rsidRPr="00F13AD3" w:rsidRDefault="00050E05" w:rsidP="00200FF8">
            <w:pPr>
              <w:pStyle w:val="a4"/>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т</w:t>
            </w:r>
            <w:r w:rsidR="00120B99" w:rsidRPr="00F13AD3">
              <w:rPr>
                <w:rFonts w:ascii="Times New Roman" w:eastAsia="Times New Roman" w:hAnsi="Times New Roman" w:cs="Times New Roman"/>
                <w:color w:val="000000"/>
                <w:sz w:val="24"/>
                <w:szCs w:val="24"/>
                <w:lang w:val="kk-KZ"/>
              </w:rPr>
              <w:t xml:space="preserve">амақтану, ұйқы, демалыс күн </w:t>
            </w:r>
            <w:r w:rsidR="00120B99" w:rsidRPr="00F13AD3">
              <w:rPr>
                <w:rFonts w:ascii="Times New Roman" w:eastAsia="Times New Roman" w:hAnsi="Times New Roman" w:cs="Times New Roman"/>
                <w:color w:val="000000"/>
                <w:sz w:val="24"/>
                <w:szCs w:val="24"/>
                <w:lang w:val="kk-KZ"/>
              </w:rPr>
              <w:lastRenderedPageBreak/>
              <w:t>тәртібін сақтаудың қажеттілігін түсіну.</w:t>
            </w:r>
          </w:p>
          <w:p w:rsidR="00120B99" w:rsidRPr="00F13AD3" w:rsidRDefault="00120B99" w:rsidP="00200FF8">
            <w:pPr>
              <w:pStyle w:val="a4"/>
              <w:rPr>
                <w:rFonts w:ascii="Times New Roman" w:hAnsi="Times New Roman" w:cs="Times New Roman"/>
                <w:sz w:val="24"/>
                <w:szCs w:val="24"/>
                <w:lang w:val="kk-KZ"/>
              </w:rPr>
            </w:pPr>
          </w:p>
        </w:tc>
      </w:tr>
      <w:tr w:rsidR="005410E4" w:rsidRPr="0004310D" w:rsidTr="00B87C0D">
        <w:trPr>
          <w:gridAfter w:val="1"/>
          <w:wAfter w:w="575" w:type="dxa"/>
          <w:trHeight w:val="564"/>
        </w:trPr>
        <w:tc>
          <w:tcPr>
            <w:tcW w:w="2538"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5410E4" w:rsidRPr="00F13AD3" w:rsidRDefault="005410E4" w:rsidP="00CC417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5410E4" w:rsidRPr="00F13AD3" w:rsidRDefault="005410E4"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5410E4" w:rsidRPr="00F13AD3" w:rsidRDefault="005410E4" w:rsidP="00CC4172">
            <w:pPr>
              <w:spacing w:after="0" w:line="240" w:lineRule="auto"/>
              <w:rPr>
                <w:rFonts w:ascii="Times New Roman" w:eastAsia="Times New Roman" w:hAnsi="Times New Roman"/>
                <w:bCs/>
                <w:color w:val="000000"/>
                <w:sz w:val="24"/>
                <w:szCs w:val="24"/>
                <w:lang w:val="kk-KZ" w:eastAsia="ru-RU"/>
              </w:rPr>
            </w:pPr>
          </w:p>
        </w:tc>
        <w:tc>
          <w:tcPr>
            <w:tcW w:w="136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007A" w:rsidRPr="00F13AD3" w:rsidRDefault="0004007A" w:rsidP="0004007A">
            <w:pPr>
              <w:pStyle w:val="a3"/>
              <w:spacing w:before="0" w:beforeAutospacing="0" w:after="0" w:afterAutospacing="0"/>
              <w:rPr>
                <w:lang w:val="kk-KZ" w:eastAsia="en-US"/>
              </w:rPr>
            </w:pPr>
            <w:r w:rsidRPr="00F13AD3">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5410E4" w:rsidRPr="00F13AD3" w:rsidRDefault="0004007A" w:rsidP="0004007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5410E4" w:rsidRPr="00F13AD3" w:rsidTr="00B87C0D">
        <w:trPr>
          <w:gridAfter w:val="1"/>
          <w:wAfter w:w="575" w:type="dxa"/>
          <w:trHeight w:val="276"/>
        </w:trPr>
        <w:tc>
          <w:tcPr>
            <w:tcW w:w="253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410E4" w:rsidRPr="00F13AD3" w:rsidRDefault="005410E4" w:rsidP="00CC4172">
            <w:pPr>
              <w:pStyle w:val="a4"/>
              <w:rPr>
                <w:rFonts w:ascii="Times New Roman"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үз мезгіліндегі адамдардың  киім киісін бақылау.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050E05" w:rsidRPr="00F13AD3">
              <w:rPr>
                <w:rFonts w:ascii="Times New Roman" w:hAnsi="Times New Roman" w:cs="Times New Roman"/>
                <w:sz w:val="24"/>
                <w:szCs w:val="24"/>
                <w:lang w:val="kk-KZ" w:eastAsia="ru-RU"/>
              </w:rPr>
              <w:t xml:space="preserve">   а</w:t>
            </w:r>
            <w:r w:rsidRPr="00F13AD3">
              <w:rPr>
                <w:rFonts w:ascii="Times New Roman" w:hAnsi="Times New Roman" w:cs="Times New Roman"/>
                <w:sz w:val="24"/>
                <w:szCs w:val="24"/>
                <w:lang w:val="kk-KZ" w:eastAsia="ru-RU"/>
              </w:rPr>
              <w:t xml:space="preserve">дамдардың неліктен күз мезгілінде жылырақ  киінетіндігін балаларға   айтып түсіндіру.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  Біздің ауламыз.</w:t>
            </w:r>
            <w:r w:rsidRPr="00F13AD3">
              <w:rPr>
                <w:rFonts w:ascii="Times New Roman" w:hAnsi="Times New Roman" w:cs="Times New Roman"/>
                <w:sz w:val="24"/>
                <w:szCs w:val="24"/>
                <w:lang w:val="kk-KZ" w:eastAsia="ru-RU"/>
              </w:rPr>
              <w:t xml:space="preserve">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050E05" w:rsidRPr="00F13AD3">
              <w:rPr>
                <w:rFonts w:ascii="Times New Roman" w:hAnsi="Times New Roman" w:cs="Times New Roman"/>
                <w:sz w:val="24"/>
                <w:szCs w:val="24"/>
                <w:lang w:val="kk-KZ" w:eastAsia="ru-RU"/>
              </w:rPr>
              <w:t xml:space="preserve"> а</w:t>
            </w:r>
            <w:r w:rsidRPr="00F13AD3">
              <w:rPr>
                <w:rFonts w:ascii="Times New Roman" w:hAnsi="Times New Roman" w:cs="Times New Roman"/>
                <w:sz w:val="24"/>
                <w:szCs w:val="24"/>
                <w:lang w:val="kk-KZ" w:eastAsia="ru-RU"/>
              </w:rPr>
              <w:t xml:space="preserve">уладағы </w:t>
            </w:r>
            <w:r w:rsidRPr="00F13AD3">
              <w:rPr>
                <w:rFonts w:ascii="Times New Roman" w:hAnsi="Times New Roman" w:cs="Times New Roman"/>
                <w:sz w:val="24"/>
                <w:szCs w:val="24"/>
                <w:lang w:val="kk-KZ" w:eastAsia="ru-RU"/>
              </w:rPr>
              <w:lastRenderedPageBreak/>
              <w:t xml:space="preserve">түскен жапырақтарды  жинауға балаларды тазалыққа, еңбекқорлыққа баулу.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Күзгі киім».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3C2ECC" w:rsidRPr="00F13AD3">
              <w:rPr>
                <w:rFonts w:ascii="Times New Roman" w:hAnsi="Times New Roman" w:cs="Times New Roman"/>
                <w:sz w:val="24"/>
                <w:szCs w:val="24"/>
                <w:lang w:val="kk-KZ" w:eastAsia="ru-RU"/>
              </w:rPr>
              <w:t>:  к</w:t>
            </w:r>
            <w:r w:rsidRPr="00F13AD3">
              <w:rPr>
                <w:rFonts w:ascii="Times New Roman" w:hAnsi="Times New Roman" w:cs="Times New Roman"/>
                <w:sz w:val="24"/>
                <w:szCs w:val="24"/>
                <w:lang w:val="kk-KZ" w:eastAsia="ru-RU"/>
              </w:rPr>
              <w:t>үзгі  киім  атауларын үш тілде  үйрету</w:t>
            </w:r>
            <w:r w:rsidRPr="00F13AD3">
              <w:rPr>
                <w:rFonts w:ascii="Times New Roman" w:hAnsi="Times New Roman" w:cs="Times New Roman"/>
                <w:bCs/>
                <w:sz w:val="24"/>
                <w:szCs w:val="24"/>
                <w:lang w:val="kk-KZ" w:eastAsia="ru-RU"/>
              </w:rPr>
              <w:t>.</w:t>
            </w:r>
            <w:r w:rsidRPr="00F13AD3">
              <w:rPr>
                <w:rFonts w:ascii="Times New Roman" w:hAnsi="Times New Roman" w:cs="Times New Roman"/>
                <w:sz w:val="24"/>
                <w:szCs w:val="24"/>
                <w:lang w:val="kk-KZ" w:eastAsia="ru-RU"/>
              </w:rPr>
              <w:t xml:space="preserve">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 «</w:t>
            </w:r>
            <w:r w:rsidRPr="00F13AD3">
              <w:rPr>
                <w:rFonts w:ascii="Times New Roman" w:hAnsi="Times New Roman" w:cs="Times New Roman"/>
                <w:sz w:val="24"/>
                <w:szCs w:val="24"/>
                <w:lang w:val="kk-KZ" w:eastAsia="ru-RU"/>
              </w:rPr>
              <w:t xml:space="preserve"> Күн мен түн».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003C2ECC" w:rsidRPr="00F13AD3">
              <w:rPr>
                <w:rFonts w:ascii="Times New Roman" w:hAnsi="Times New Roman" w:cs="Times New Roman"/>
                <w:sz w:val="24"/>
                <w:szCs w:val="24"/>
                <w:lang w:val="kk-KZ" w:eastAsia="ru-RU"/>
              </w:rPr>
              <w:t xml:space="preserve"> б</w:t>
            </w:r>
            <w:r w:rsidRPr="00F13AD3">
              <w:rPr>
                <w:rFonts w:ascii="Times New Roman" w:hAnsi="Times New Roman" w:cs="Times New Roman"/>
                <w:sz w:val="24"/>
                <w:szCs w:val="24"/>
                <w:lang w:val="kk-KZ" w:eastAsia="ru-RU"/>
              </w:rPr>
              <w:t xml:space="preserve">алаларды әр түрлі  қимыл-қозғалсын  дамыту, шапшаңдыққа, ептілікке , ұйымшылдыққа  тәрбиелеу. </w:t>
            </w:r>
          </w:p>
          <w:p w:rsidR="005410E4" w:rsidRPr="00F13AD3" w:rsidRDefault="005410E4" w:rsidP="00200FF8">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w:t>
            </w:r>
            <w:r w:rsidRPr="00F13AD3">
              <w:rPr>
                <w:rFonts w:ascii="Times New Roman" w:hAnsi="Times New Roman" w:cs="Times New Roman"/>
                <w:sz w:val="24"/>
                <w:szCs w:val="24"/>
                <w:lang w:val="kk-KZ" w:eastAsia="ru-RU"/>
              </w:rPr>
              <w:t xml:space="preserve">:  « Ортасына дейін кім бұрын жетеді?». </w:t>
            </w:r>
          </w:p>
          <w:p w:rsidR="005410E4" w:rsidRPr="00F13AD3" w:rsidRDefault="003C2ECC" w:rsidP="00200FF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қсаты:  б</w:t>
            </w:r>
            <w:r w:rsidR="005410E4" w:rsidRPr="00F13AD3">
              <w:rPr>
                <w:rFonts w:ascii="Times New Roman" w:hAnsi="Times New Roman" w:cs="Times New Roman"/>
                <w:sz w:val="24"/>
                <w:szCs w:val="24"/>
                <w:lang w:val="kk-KZ" w:eastAsia="ru-RU"/>
              </w:rPr>
              <w:t xml:space="preserve">алалардың қимыл- қозғалысын дамыту, шапшаңдыққа , ептілікке , ұйымшылдыққа  тәрбиелеу. </w:t>
            </w:r>
          </w:p>
          <w:p w:rsidR="005410E4" w:rsidRPr="00F13AD3" w:rsidRDefault="003C2ECC" w:rsidP="00200FF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Ойын барысы:  е</w:t>
            </w:r>
            <w:r w:rsidR="005410E4" w:rsidRPr="00F13AD3">
              <w:rPr>
                <w:rFonts w:ascii="Times New Roman" w:hAnsi="Times New Roman" w:cs="Times New Roman"/>
                <w:sz w:val="24"/>
                <w:szCs w:val="24"/>
                <w:lang w:val="kk-KZ" w:eastAsia="ru-RU"/>
              </w:rPr>
              <w:t xml:space="preserve">кі қысқа жұмыр таяқ алынады. Ұзындығы 8м жіпті  екі шынан байлайды.Оның қақ ортасына лентемен байлап белгілейді. Балалар  таяқтарды алады да, бір-бірінен алшақтап, екі жаққа  қарай  жіпті  таяққа </w:t>
            </w:r>
            <w:r w:rsidR="005410E4" w:rsidRPr="00F13AD3">
              <w:rPr>
                <w:rFonts w:ascii="Times New Roman" w:hAnsi="Times New Roman" w:cs="Times New Roman"/>
                <w:sz w:val="24"/>
                <w:szCs w:val="24"/>
                <w:lang w:val="kk-KZ" w:eastAsia="ru-RU"/>
              </w:rPr>
              <w:lastRenderedPageBreak/>
              <w:t xml:space="preserve">орап, екі  қолдарымен таяқты  айналдыра бастайды да , алға қарай жылжиды. Жіпті  лентаға дейін кім бұрын  ораса , сол жеңген болып есептеледі. </w:t>
            </w:r>
          </w:p>
          <w:p w:rsidR="005410E4" w:rsidRPr="00F13AD3" w:rsidRDefault="005410E4" w:rsidP="00200FF8">
            <w:pPr>
              <w:pStyle w:val="a4"/>
              <w:rPr>
                <w:rFonts w:ascii="Times New Roman" w:hAnsi="Times New Roman" w:cs="Times New Roman"/>
                <w:sz w:val="24"/>
                <w:szCs w:val="24"/>
                <w:lang w:val="kk-KZ" w:eastAsia="ru-RU"/>
              </w:rPr>
            </w:pPr>
          </w:p>
        </w:tc>
        <w:tc>
          <w:tcPr>
            <w:tcW w:w="2715" w:type="dxa"/>
            <w:gridSpan w:val="2"/>
            <w:tcBorders>
              <w:top w:val="single" w:sz="4" w:space="0" w:color="000000"/>
              <w:left w:val="single" w:sz="4" w:space="0" w:color="auto"/>
              <w:bottom w:val="single" w:sz="4" w:space="0" w:color="000000"/>
              <w:right w:val="single" w:sz="4" w:space="0" w:color="auto"/>
            </w:tcBorders>
            <w:shd w:val="clear" w:color="auto" w:fill="FFFFFF"/>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Күз мезгіліндегі адамдардың  киім киісін бақылау.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050E05" w:rsidRPr="00F13AD3">
              <w:rPr>
                <w:rFonts w:ascii="Times New Roman" w:eastAsia="Times New Roman" w:hAnsi="Times New Roman" w:cs="Times New Roman"/>
                <w:color w:val="000000"/>
                <w:sz w:val="24"/>
                <w:szCs w:val="24"/>
                <w:lang w:val="kk-KZ" w:eastAsia="ru-RU"/>
              </w:rPr>
              <w:t xml:space="preserve">   а</w:t>
            </w:r>
            <w:r w:rsidRPr="00F13AD3">
              <w:rPr>
                <w:rFonts w:ascii="Times New Roman" w:eastAsia="Times New Roman" w:hAnsi="Times New Roman" w:cs="Times New Roman"/>
                <w:color w:val="000000"/>
                <w:sz w:val="24"/>
                <w:szCs w:val="24"/>
                <w:lang w:val="kk-KZ" w:eastAsia="ru-RU"/>
              </w:rPr>
              <w:t xml:space="preserve">дамдардың неліктен күз мезгілінде жылырақ  киінетіндігін балаларға   айтып түсіндіру.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Еңбек:  Біздің ауламыз.</w:t>
            </w:r>
            <w:r w:rsidRPr="00F13AD3">
              <w:rPr>
                <w:rFonts w:ascii="Times New Roman" w:eastAsia="Times New Roman" w:hAnsi="Times New Roman" w:cs="Times New Roman"/>
                <w:color w:val="000000"/>
                <w:sz w:val="24"/>
                <w:szCs w:val="24"/>
                <w:lang w:val="kk-KZ" w:eastAsia="ru-RU"/>
              </w:rPr>
              <w:t xml:space="preserve">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050E05" w:rsidRPr="00F13AD3">
              <w:rPr>
                <w:rFonts w:ascii="Times New Roman" w:eastAsia="Times New Roman" w:hAnsi="Times New Roman" w:cs="Times New Roman"/>
                <w:color w:val="000000"/>
                <w:sz w:val="24"/>
                <w:szCs w:val="24"/>
                <w:lang w:val="kk-KZ" w:eastAsia="ru-RU"/>
              </w:rPr>
              <w:t xml:space="preserve"> а</w:t>
            </w:r>
            <w:r w:rsidRPr="00F13AD3">
              <w:rPr>
                <w:rFonts w:ascii="Times New Roman" w:eastAsia="Times New Roman" w:hAnsi="Times New Roman" w:cs="Times New Roman"/>
                <w:color w:val="000000"/>
                <w:sz w:val="24"/>
                <w:szCs w:val="24"/>
                <w:lang w:val="kk-KZ" w:eastAsia="ru-RU"/>
              </w:rPr>
              <w:t xml:space="preserve">уладағы </w:t>
            </w:r>
            <w:r w:rsidRPr="00F13AD3">
              <w:rPr>
                <w:rFonts w:ascii="Times New Roman" w:eastAsia="Times New Roman" w:hAnsi="Times New Roman" w:cs="Times New Roman"/>
                <w:color w:val="000000"/>
                <w:sz w:val="24"/>
                <w:szCs w:val="24"/>
                <w:lang w:val="kk-KZ" w:eastAsia="ru-RU"/>
              </w:rPr>
              <w:lastRenderedPageBreak/>
              <w:t xml:space="preserve">түскен жапырақтарды  жинауға балаларды тазалыққа, еңбекқорлыққа баулу.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 «</w:t>
            </w:r>
            <w:r w:rsidRPr="00F13AD3">
              <w:rPr>
                <w:rFonts w:ascii="Times New Roman" w:eastAsia="Times New Roman" w:hAnsi="Times New Roman" w:cs="Times New Roman"/>
                <w:color w:val="000000"/>
                <w:sz w:val="24"/>
                <w:szCs w:val="24"/>
                <w:lang w:val="kk-KZ" w:eastAsia="ru-RU"/>
              </w:rPr>
              <w:t xml:space="preserve"> Күн мен түн».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003C2ECC" w:rsidRPr="00F13AD3">
              <w:rPr>
                <w:rFonts w:ascii="Times New Roman" w:eastAsia="Times New Roman" w:hAnsi="Times New Roman" w:cs="Times New Roman"/>
                <w:color w:val="000000"/>
                <w:sz w:val="24"/>
                <w:szCs w:val="24"/>
                <w:lang w:val="kk-KZ" w:eastAsia="ru-RU"/>
              </w:rPr>
              <w:t xml:space="preserve"> б</w:t>
            </w:r>
            <w:r w:rsidRPr="00F13AD3">
              <w:rPr>
                <w:rFonts w:ascii="Times New Roman" w:eastAsia="Times New Roman" w:hAnsi="Times New Roman" w:cs="Times New Roman"/>
                <w:color w:val="000000"/>
                <w:sz w:val="24"/>
                <w:szCs w:val="24"/>
                <w:lang w:val="kk-KZ" w:eastAsia="ru-RU"/>
              </w:rPr>
              <w:t xml:space="preserve">алаларды әр түрлі  қимыл-қозғалсын  дамыту, шапшаңдыққа, ептілікке , ұйымшылдыққа  тәрбиелеу.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w:t>
            </w:r>
            <w:r w:rsidRPr="00F13AD3">
              <w:rPr>
                <w:rFonts w:ascii="Times New Roman" w:eastAsia="Times New Roman" w:hAnsi="Times New Roman" w:cs="Times New Roman"/>
                <w:color w:val="000000"/>
                <w:sz w:val="24"/>
                <w:szCs w:val="24"/>
                <w:lang w:val="kk-KZ" w:eastAsia="ru-RU"/>
              </w:rPr>
              <w:t xml:space="preserve">:  « Ортасына дейін кім бұрын жетеді?». </w:t>
            </w:r>
          </w:p>
          <w:p w:rsidR="005410E4" w:rsidRPr="00F13AD3" w:rsidRDefault="003C2ECC"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Мақсаты:  б</w:t>
            </w:r>
            <w:r w:rsidR="005410E4" w:rsidRPr="00F13AD3">
              <w:rPr>
                <w:rFonts w:ascii="Times New Roman" w:eastAsia="Times New Roman" w:hAnsi="Times New Roman" w:cs="Times New Roman"/>
                <w:color w:val="000000"/>
                <w:sz w:val="24"/>
                <w:szCs w:val="24"/>
                <w:lang w:val="kk-KZ" w:eastAsia="ru-RU"/>
              </w:rPr>
              <w:t xml:space="preserve">алалардың қимыл- қозғалысын дамыту, шапшаңдыққа , ептілікке , ұйымшылдыққа  тәрбиелеу. </w:t>
            </w:r>
          </w:p>
          <w:p w:rsidR="005410E4" w:rsidRPr="00F13AD3" w:rsidRDefault="003C2ECC"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Ойын барысы:  е</w:t>
            </w:r>
            <w:r w:rsidR="005410E4" w:rsidRPr="00F13AD3">
              <w:rPr>
                <w:rFonts w:ascii="Times New Roman" w:eastAsia="Times New Roman" w:hAnsi="Times New Roman" w:cs="Times New Roman"/>
                <w:color w:val="000000"/>
                <w:sz w:val="24"/>
                <w:szCs w:val="24"/>
                <w:lang w:val="kk-KZ" w:eastAsia="ru-RU"/>
              </w:rPr>
              <w:t xml:space="preserve">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w:t>
            </w:r>
            <w:r w:rsidR="005410E4" w:rsidRPr="00F13AD3">
              <w:rPr>
                <w:rFonts w:ascii="Times New Roman" w:eastAsia="Times New Roman" w:hAnsi="Times New Roman" w:cs="Times New Roman"/>
                <w:color w:val="000000"/>
                <w:sz w:val="24"/>
                <w:szCs w:val="24"/>
                <w:lang w:val="kk-KZ" w:eastAsia="ru-RU"/>
              </w:rPr>
              <w:lastRenderedPageBreak/>
              <w:t xml:space="preserve">болып есептеледі. </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p>
        </w:tc>
        <w:tc>
          <w:tcPr>
            <w:tcW w:w="2831" w:type="dxa"/>
            <w:gridSpan w:val="3"/>
            <w:tcBorders>
              <w:top w:val="single" w:sz="4" w:space="0" w:color="000000"/>
              <w:left w:val="single" w:sz="4" w:space="0" w:color="auto"/>
              <w:bottom w:val="single" w:sz="4" w:space="0" w:color="000000"/>
              <w:right w:val="single" w:sz="4" w:space="0" w:color="auto"/>
            </w:tcBorders>
            <w:shd w:val="clear" w:color="auto" w:fill="FFFFFF"/>
          </w:tcPr>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Торғайларды </w:t>
            </w:r>
            <w:r w:rsidR="00050E05" w:rsidRPr="00F13AD3">
              <w:rPr>
                <w:rStyle w:val="FontStyle119"/>
                <w:rFonts w:ascii="Times New Roman" w:hAnsi="Times New Roman" w:cs="Times New Roman"/>
                <w:sz w:val="24"/>
                <w:szCs w:val="24"/>
                <w:lang w:val="kk-KZ"/>
              </w:rPr>
              <w:t>бақыла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w:t>
            </w:r>
            <w:r w:rsidR="00050E05" w:rsidRPr="00F13AD3">
              <w:rPr>
                <w:rStyle w:val="FontStyle116"/>
                <w:rFonts w:ascii="Times New Roman" w:hAnsi="Times New Roman" w:cs="Times New Roman"/>
                <w:i w:val="0"/>
                <w:iCs w:val="0"/>
                <w:sz w:val="24"/>
                <w:szCs w:val="24"/>
                <w:lang w:val="kk-KZ"/>
              </w:rPr>
              <w:t xml:space="preserve"> </w:t>
            </w:r>
            <w:r w:rsidRPr="00F13AD3">
              <w:rPr>
                <w:rStyle w:val="FontStyle116"/>
                <w:rFonts w:ascii="Times New Roman" w:hAnsi="Times New Roman" w:cs="Times New Roman"/>
                <w:i w:val="0"/>
                <w:iCs w:val="0"/>
                <w:sz w:val="24"/>
                <w:szCs w:val="24"/>
                <w:lang w:val="kk-KZ"/>
              </w:rPr>
              <w:t>т</w:t>
            </w:r>
            <w:r w:rsidRPr="00F13AD3">
              <w:rPr>
                <w:rStyle w:val="FontStyle119"/>
                <w:rFonts w:ascii="Times New Roman" w:hAnsi="Times New Roman" w:cs="Times New Roman"/>
                <w:sz w:val="24"/>
                <w:szCs w:val="24"/>
                <w:lang w:val="kk-KZ"/>
              </w:rPr>
              <w:t>орғай туралы білімдерін тиянақтауды жалғастыр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дің келуімен құстар мінез-құлқының өзгеруін көре білуге үйрету; зейіндері мен есте сақтауларын белсендіру.</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Бақылау барысы:</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lastRenderedPageBreak/>
              <w:t>Көркем сөз</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алатындай қиқылдап,                               Әдетіңді білемін,</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Шиық, шиық» еттің шиқылдап  </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Дайын асқа ортақсың</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Шашып берген жемімді                             Торғай, торғай торғайым,</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Жейсің сонша қиқымдап,                          Сені әркез қорғаймын</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орқақсың-ау, қорқақсың,                        Қыстың қамын жаз ойлап,</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Еңбек десе шорқақсың.                             Бәріне де бол дайын!</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мен әңгіме өткізеді.</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 қандай болып көрінеді? </w:t>
            </w:r>
            <w:r w:rsidRPr="00F13AD3">
              <w:rPr>
                <w:rStyle w:val="FontStyle116"/>
                <w:rFonts w:ascii="Times New Roman" w:hAnsi="Times New Roman" w:cs="Times New Roman"/>
                <w:i w:val="0"/>
                <w:iCs w:val="0"/>
                <w:sz w:val="24"/>
                <w:szCs w:val="24"/>
                <w:lang w:val="kk-KZ"/>
              </w:rPr>
              <w:t>(Бұл кішкентай пысық құс.)</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 жайлы үнемі «сұр торғай» деп айтады. Ал шындығында торғай сұр емес Ал қандай? (оның арқасы қызыл қоңыр, жіңішке қара жолақтары бар)</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Ал қанаты мен құйрығы қандай? </w:t>
            </w:r>
            <w:r w:rsidRPr="00F13AD3">
              <w:rPr>
                <w:rStyle w:val="FontStyle116"/>
                <w:rFonts w:ascii="Times New Roman" w:hAnsi="Times New Roman" w:cs="Times New Roman"/>
                <w:i w:val="0"/>
                <w:iCs w:val="0"/>
                <w:sz w:val="24"/>
                <w:szCs w:val="24"/>
                <w:lang w:val="kk-KZ"/>
              </w:rPr>
              <w:t>(құйрығы-қара-қоңыр, қанаттары да қара-қоңыр, жирен түспен жиектелген)</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асының түсі қандай? </w:t>
            </w:r>
            <w:r w:rsidRPr="00F13AD3">
              <w:rPr>
                <w:rStyle w:val="FontStyle116"/>
                <w:rFonts w:ascii="Times New Roman" w:hAnsi="Times New Roman" w:cs="Times New Roman"/>
                <w:i w:val="0"/>
                <w:iCs w:val="0"/>
                <w:sz w:val="24"/>
                <w:szCs w:val="24"/>
                <w:lang w:val="kk-KZ"/>
              </w:rPr>
              <w:t>(Сұр)</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қайда өмір сүреді? </w:t>
            </w:r>
            <w:r w:rsidRPr="00F13AD3">
              <w:rPr>
                <w:rStyle w:val="FontStyle116"/>
                <w:rFonts w:ascii="Times New Roman" w:hAnsi="Times New Roman" w:cs="Times New Roman"/>
                <w:i w:val="0"/>
                <w:iCs w:val="0"/>
                <w:sz w:val="24"/>
                <w:szCs w:val="24"/>
                <w:lang w:val="kk-KZ"/>
              </w:rPr>
              <w:t>(қалада және ауылда.)</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Ия, олар әркез адамдарға жақын жерге мекендейді. Торғайлар неге адамдарға көрші болғанды жақсы көреді? </w:t>
            </w:r>
            <w:r w:rsidRPr="00F13AD3">
              <w:rPr>
                <w:rStyle w:val="FontStyle116"/>
                <w:rFonts w:ascii="Times New Roman" w:hAnsi="Times New Roman" w:cs="Times New Roman"/>
                <w:i w:val="0"/>
                <w:iCs w:val="0"/>
                <w:sz w:val="24"/>
                <w:szCs w:val="24"/>
                <w:lang w:val="kk-KZ"/>
              </w:rPr>
              <w:t>(адамдардың қасында олар жыртқыштардан аулақ болады, жемді де тез тауып жейді, оңаша мекен де табад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әсіресе өз «үйлерін» ағаш үйлердің терезе қондырғыларына салады. Ал қалада торғайлар қайда мекендейді? </w:t>
            </w:r>
            <w:r w:rsidRPr="00F13AD3">
              <w:rPr>
                <w:rStyle w:val="FontStyle116"/>
                <w:rFonts w:ascii="Times New Roman" w:hAnsi="Times New Roman" w:cs="Times New Roman"/>
                <w:i w:val="0"/>
                <w:iCs w:val="0"/>
                <w:sz w:val="24"/>
                <w:szCs w:val="24"/>
                <w:lang w:val="kk-KZ"/>
              </w:rPr>
              <w:t>(подъездің немесе балконның күнқағарларына.)</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F13AD3">
              <w:rPr>
                <w:rStyle w:val="FontStyle116"/>
                <w:rFonts w:ascii="Times New Roman" w:hAnsi="Times New Roman" w:cs="Times New Roman"/>
                <w:i w:val="0"/>
                <w:iCs w:val="0"/>
                <w:sz w:val="24"/>
                <w:szCs w:val="24"/>
                <w:lang w:val="kk-KZ"/>
              </w:rPr>
              <w:t>(</w:t>
            </w:r>
            <w:r w:rsidRPr="00F13AD3">
              <w:rPr>
                <w:rStyle w:val="FontStyle119"/>
                <w:rFonts w:ascii="Times New Roman" w:hAnsi="Times New Roman" w:cs="Times New Roman"/>
                <w:sz w:val="24"/>
                <w:szCs w:val="24"/>
                <w:lang w:val="kk-KZ"/>
              </w:rPr>
              <w:t>Жемсалғыш жасап, күнде жем сеуіп тұру керек</w:t>
            </w:r>
            <w:r w:rsidRPr="00F13AD3">
              <w:rPr>
                <w:rStyle w:val="FontStyle116"/>
                <w:rFonts w:ascii="Times New Roman" w:hAnsi="Times New Roman" w:cs="Times New Roman"/>
                <w:i w:val="0"/>
                <w:iCs w:val="0"/>
                <w:sz w:val="24"/>
                <w:szCs w:val="24"/>
                <w:lang w:val="kk-KZ"/>
              </w:rPr>
              <w:t>)</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үзде торғайлар немен қоректенеді? </w:t>
            </w:r>
            <w:r w:rsidRPr="00F13AD3">
              <w:rPr>
                <w:rStyle w:val="FontStyle116"/>
                <w:rFonts w:ascii="Times New Roman" w:hAnsi="Times New Roman" w:cs="Times New Roman"/>
                <w:i w:val="0"/>
                <w:iCs w:val="0"/>
                <w:sz w:val="24"/>
                <w:szCs w:val="24"/>
                <w:lang w:val="kk-KZ"/>
              </w:rPr>
              <w:t>(өсімдіктердің дәндері мен тұқымдарын шоқид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 емдеу мақсатында еңбек ұйымдастыру. </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w:t>
            </w:r>
          </w:p>
          <w:p w:rsidR="005410E4" w:rsidRPr="00F13AD3" w:rsidRDefault="003C2ECC"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w:t>
            </w:r>
            <w:r w:rsidR="005410E4" w:rsidRPr="00F13AD3">
              <w:rPr>
                <w:rStyle w:val="FontStyle119"/>
                <w:rFonts w:ascii="Times New Roman" w:hAnsi="Times New Roman" w:cs="Times New Roman"/>
                <w:sz w:val="24"/>
                <w:szCs w:val="24"/>
                <w:lang w:val="kk-KZ"/>
              </w:rPr>
              <w:t xml:space="preserve">ғаштарға дұрыс көмек </w:t>
            </w:r>
            <w:r w:rsidR="005410E4" w:rsidRPr="00F13AD3">
              <w:rPr>
                <w:rStyle w:val="FontStyle119"/>
                <w:rFonts w:ascii="Times New Roman" w:hAnsi="Times New Roman" w:cs="Times New Roman"/>
                <w:sz w:val="24"/>
                <w:szCs w:val="24"/>
                <w:lang w:val="kk-KZ"/>
              </w:rPr>
              <w:lastRenderedPageBreak/>
              <w:t xml:space="preserve">жасауды үйрету; </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сүйгіштікке тәрбиеле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3C2ECC" w:rsidRPr="00F13AD3">
              <w:rPr>
                <w:rStyle w:val="FontStyle119"/>
                <w:rFonts w:ascii="Times New Roman" w:hAnsi="Times New Roman" w:cs="Times New Roman"/>
                <w:sz w:val="24"/>
                <w:szCs w:val="24"/>
                <w:lang w:val="kk-KZ"/>
              </w:rPr>
              <w:t>имылды ойын</w:t>
            </w:r>
            <w:r w:rsidRPr="00F13AD3">
              <w:rPr>
                <w:rStyle w:val="FontStyle119"/>
                <w:rFonts w:ascii="Times New Roman" w:hAnsi="Times New Roman" w:cs="Times New Roman"/>
                <w:sz w:val="24"/>
                <w:szCs w:val="24"/>
                <w:lang w:val="kk-KZ"/>
              </w:rPr>
              <w:t>:  «Құстардың ұшу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 белгі бойынша қимыл жасауға үйрету</w:t>
            </w:r>
            <w:r w:rsidRPr="00F13AD3">
              <w:rPr>
                <w:rStyle w:val="FontStyle119"/>
                <w:rFonts w:ascii="Times New Roman" w:hAnsi="Times New Roman" w:cs="Times New Roman"/>
                <w:sz w:val="24"/>
                <w:szCs w:val="24"/>
                <w:lang w:val="kk-KZ"/>
              </w:rPr>
              <w:t xml:space="preserve">. </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Жалауды құлатпа»</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 заттар арасымен, оларды құлатпай ирелеңдеп жүру</w:t>
            </w:r>
          </w:p>
          <w:p w:rsidR="005410E4" w:rsidRPr="00F13AD3" w:rsidRDefault="005410E4" w:rsidP="00200FF8">
            <w:pPr>
              <w:pStyle w:val="a4"/>
              <w:rPr>
                <w:rFonts w:ascii="Times New Roman" w:hAnsi="Times New Roman" w:cs="Times New Roman"/>
                <w:sz w:val="24"/>
                <w:szCs w:val="24"/>
                <w:lang w:val="kk-KZ"/>
              </w:rPr>
            </w:pPr>
          </w:p>
        </w:tc>
        <w:tc>
          <w:tcPr>
            <w:tcW w:w="2836" w:type="dxa"/>
            <w:gridSpan w:val="3"/>
            <w:tcBorders>
              <w:top w:val="single" w:sz="4" w:space="0" w:color="000000"/>
              <w:left w:val="single" w:sz="4" w:space="0" w:color="auto"/>
              <w:bottom w:val="single" w:sz="4" w:space="0" w:color="000000"/>
              <w:right w:val="single" w:sz="4" w:space="0" w:color="auto"/>
            </w:tcBorders>
            <w:shd w:val="clear" w:color="auto" w:fill="FFFFFF"/>
          </w:tcPr>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Торғайларды </w:t>
            </w:r>
            <w:r w:rsidR="003C2ECC" w:rsidRPr="00F13AD3">
              <w:rPr>
                <w:rStyle w:val="FontStyle119"/>
                <w:rFonts w:ascii="Times New Roman" w:hAnsi="Times New Roman" w:cs="Times New Roman"/>
                <w:sz w:val="24"/>
                <w:szCs w:val="24"/>
                <w:lang w:val="kk-KZ"/>
              </w:rPr>
              <w:t>бақыла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w:t>
            </w:r>
            <w:r w:rsidR="003C2ECC" w:rsidRPr="00F13AD3">
              <w:rPr>
                <w:rStyle w:val="FontStyle116"/>
                <w:rFonts w:ascii="Times New Roman" w:hAnsi="Times New Roman" w:cs="Times New Roman"/>
                <w:i w:val="0"/>
                <w:iCs w:val="0"/>
                <w:sz w:val="24"/>
                <w:szCs w:val="24"/>
                <w:lang w:val="kk-KZ"/>
              </w:rPr>
              <w:t xml:space="preserve"> </w:t>
            </w:r>
            <w:r w:rsidRPr="00F13AD3">
              <w:rPr>
                <w:rStyle w:val="FontStyle116"/>
                <w:rFonts w:ascii="Times New Roman" w:hAnsi="Times New Roman" w:cs="Times New Roman"/>
                <w:i w:val="0"/>
                <w:iCs w:val="0"/>
                <w:sz w:val="24"/>
                <w:szCs w:val="24"/>
                <w:lang w:val="kk-KZ"/>
              </w:rPr>
              <w:t>т</w:t>
            </w:r>
            <w:r w:rsidRPr="00F13AD3">
              <w:rPr>
                <w:rStyle w:val="FontStyle119"/>
                <w:rFonts w:ascii="Times New Roman" w:hAnsi="Times New Roman" w:cs="Times New Roman"/>
                <w:sz w:val="24"/>
                <w:szCs w:val="24"/>
                <w:lang w:val="kk-KZ"/>
              </w:rPr>
              <w:t>орғай туралы білімдерін тиянақтауды жалғастыр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дің келуімен құстар мінез-құлқының өзгеруін көре білуге үйрету; зейіндері мен есте сақтауларын белсендіру.</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Бақылау барысы:</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lastRenderedPageBreak/>
              <w:t>Көркем сөз</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алатындай қиқылдап,                               Әдетіңді білемін,</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Шиық, шиық» еттің шиқылдап              </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 Дайын асқа ортақсың</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Шашып берген жемімді                             Торғай, торғай торғайым,</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Жейсің сонша қиқымдап,                          Сені әркез қорғаймын</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орқақсың-ау, қорқақсың,                        Қыстың қамын жаз ойлап,</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Еңбек десе шорқақсың.                             Бәріне де бол дайын!</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мен әңгіме өткізеді.</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 қандай болып көрінеді? </w:t>
            </w:r>
            <w:r w:rsidRPr="00F13AD3">
              <w:rPr>
                <w:rStyle w:val="FontStyle116"/>
                <w:rFonts w:ascii="Times New Roman" w:hAnsi="Times New Roman" w:cs="Times New Roman"/>
                <w:i w:val="0"/>
                <w:iCs w:val="0"/>
                <w:sz w:val="24"/>
                <w:szCs w:val="24"/>
                <w:lang w:val="kk-KZ"/>
              </w:rPr>
              <w:t>(Бұл кішкентай пысық құс.)</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 жайлы үнемі «сұр торғай» деп айтады. Ал шындығында торғай сұр емес Ал қандай? (оның арқасы қызыл қоңыр, жіңішке қара жолақтары бар)</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Ал қанаты мен құйрығы қандай? </w:t>
            </w:r>
            <w:r w:rsidRPr="00F13AD3">
              <w:rPr>
                <w:rStyle w:val="FontStyle116"/>
                <w:rFonts w:ascii="Times New Roman" w:hAnsi="Times New Roman" w:cs="Times New Roman"/>
                <w:i w:val="0"/>
                <w:iCs w:val="0"/>
                <w:sz w:val="24"/>
                <w:szCs w:val="24"/>
                <w:lang w:val="kk-KZ"/>
              </w:rPr>
              <w:t>(құйрығы-қара-қоңыр, қанаттары да қара-қоңыр, жирен түспен жиектелген)</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асының түсі қандай? </w:t>
            </w:r>
            <w:r w:rsidRPr="00F13AD3">
              <w:rPr>
                <w:rStyle w:val="FontStyle116"/>
                <w:rFonts w:ascii="Times New Roman" w:hAnsi="Times New Roman" w:cs="Times New Roman"/>
                <w:i w:val="0"/>
                <w:iCs w:val="0"/>
                <w:sz w:val="24"/>
                <w:szCs w:val="24"/>
                <w:lang w:val="kk-KZ"/>
              </w:rPr>
              <w:t>(Сұр)</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қайда өмір сүреді? </w:t>
            </w:r>
            <w:r w:rsidRPr="00F13AD3">
              <w:rPr>
                <w:rStyle w:val="FontStyle116"/>
                <w:rFonts w:ascii="Times New Roman" w:hAnsi="Times New Roman" w:cs="Times New Roman"/>
                <w:i w:val="0"/>
                <w:iCs w:val="0"/>
                <w:sz w:val="24"/>
                <w:szCs w:val="24"/>
                <w:lang w:val="kk-KZ"/>
              </w:rPr>
              <w:t>(қалада және ауылда.)</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Ия, олар әркез адамдарға жақын жерге мекендейді. Торғайлар неге адамдарға көрші болғанды жақсы көреді? </w:t>
            </w:r>
            <w:r w:rsidRPr="00F13AD3">
              <w:rPr>
                <w:rStyle w:val="FontStyle116"/>
                <w:rFonts w:ascii="Times New Roman" w:hAnsi="Times New Roman" w:cs="Times New Roman"/>
                <w:i w:val="0"/>
                <w:iCs w:val="0"/>
                <w:sz w:val="24"/>
                <w:szCs w:val="24"/>
                <w:lang w:val="kk-KZ"/>
              </w:rPr>
              <w:t>(адамдардың қасында олар жыртқыштардан аулақ болады, жемді де тез тауып жейді, оңаша мекен де табад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әсіресе өз «үйлерін» ағаш үйлердің терезе қондырғыларына салады. Ал қалада торғайлар қайда мекендейді? </w:t>
            </w:r>
            <w:r w:rsidRPr="00F13AD3">
              <w:rPr>
                <w:rStyle w:val="FontStyle116"/>
                <w:rFonts w:ascii="Times New Roman" w:hAnsi="Times New Roman" w:cs="Times New Roman"/>
                <w:i w:val="0"/>
                <w:iCs w:val="0"/>
                <w:sz w:val="24"/>
                <w:szCs w:val="24"/>
                <w:lang w:val="kk-KZ"/>
              </w:rPr>
              <w:t>(подъездің немесе балконның күнқағарларына.)</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F13AD3">
              <w:rPr>
                <w:rStyle w:val="FontStyle116"/>
                <w:rFonts w:ascii="Times New Roman" w:hAnsi="Times New Roman" w:cs="Times New Roman"/>
                <w:i w:val="0"/>
                <w:iCs w:val="0"/>
                <w:sz w:val="24"/>
                <w:szCs w:val="24"/>
                <w:lang w:val="kk-KZ"/>
              </w:rPr>
              <w:t>(</w:t>
            </w:r>
            <w:r w:rsidRPr="00F13AD3">
              <w:rPr>
                <w:rStyle w:val="FontStyle119"/>
                <w:rFonts w:ascii="Times New Roman" w:hAnsi="Times New Roman" w:cs="Times New Roman"/>
                <w:sz w:val="24"/>
                <w:szCs w:val="24"/>
                <w:lang w:val="kk-KZ"/>
              </w:rPr>
              <w:t>Жемсалғыш жасап, күнде жем сеуіп тұру керек</w:t>
            </w:r>
            <w:r w:rsidRPr="00F13AD3">
              <w:rPr>
                <w:rStyle w:val="FontStyle116"/>
                <w:rFonts w:ascii="Times New Roman" w:hAnsi="Times New Roman" w:cs="Times New Roman"/>
                <w:i w:val="0"/>
                <w:iCs w:val="0"/>
                <w:sz w:val="24"/>
                <w:szCs w:val="24"/>
                <w:lang w:val="kk-KZ"/>
              </w:rPr>
              <w:t>)</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үзде торғайлар немен қоректенеді? </w:t>
            </w:r>
            <w:r w:rsidRPr="00F13AD3">
              <w:rPr>
                <w:rStyle w:val="FontStyle116"/>
                <w:rFonts w:ascii="Times New Roman" w:hAnsi="Times New Roman" w:cs="Times New Roman"/>
                <w:i w:val="0"/>
                <w:iCs w:val="0"/>
                <w:sz w:val="24"/>
                <w:szCs w:val="24"/>
                <w:lang w:val="kk-KZ"/>
              </w:rPr>
              <w:t>(өсімдіктердің дәндері мен тұқымдарын шоқид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 емдеу мақсатында еңбек ұйымдастыру. </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w:t>
            </w:r>
          </w:p>
          <w:p w:rsidR="005410E4" w:rsidRPr="00F13AD3" w:rsidRDefault="003C2ECC"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w:t>
            </w:r>
            <w:r w:rsidR="005410E4" w:rsidRPr="00F13AD3">
              <w:rPr>
                <w:rStyle w:val="FontStyle119"/>
                <w:rFonts w:ascii="Times New Roman" w:hAnsi="Times New Roman" w:cs="Times New Roman"/>
                <w:sz w:val="24"/>
                <w:szCs w:val="24"/>
                <w:lang w:val="kk-KZ"/>
              </w:rPr>
              <w:t xml:space="preserve">ғаштарға дұрыс көмек </w:t>
            </w:r>
            <w:r w:rsidR="005410E4" w:rsidRPr="00F13AD3">
              <w:rPr>
                <w:rStyle w:val="FontStyle119"/>
                <w:rFonts w:ascii="Times New Roman" w:hAnsi="Times New Roman" w:cs="Times New Roman"/>
                <w:sz w:val="24"/>
                <w:szCs w:val="24"/>
                <w:lang w:val="kk-KZ"/>
              </w:rPr>
              <w:lastRenderedPageBreak/>
              <w:t xml:space="preserve">жасауды үйрету; </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сүйгіштікке тәрбиеле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3C2ECC" w:rsidRPr="00F13AD3">
              <w:rPr>
                <w:rStyle w:val="FontStyle119"/>
                <w:rFonts w:ascii="Times New Roman" w:hAnsi="Times New Roman" w:cs="Times New Roman"/>
                <w:sz w:val="24"/>
                <w:szCs w:val="24"/>
                <w:lang w:val="kk-KZ"/>
              </w:rPr>
              <w:t>имылды ойын</w:t>
            </w:r>
            <w:r w:rsidRPr="00F13AD3">
              <w:rPr>
                <w:rStyle w:val="FontStyle119"/>
                <w:rFonts w:ascii="Times New Roman" w:hAnsi="Times New Roman" w:cs="Times New Roman"/>
                <w:sz w:val="24"/>
                <w:szCs w:val="24"/>
                <w:lang w:val="kk-KZ"/>
              </w:rPr>
              <w:t>:  «Құстардың ұшу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 белгі бойынша қимыл жасауға үйрету</w:t>
            </w:r>
            <w:r w:rsidRPr="00F13AD3">
              <w:rPr>
                <w:rStyle w:val="FontStyle119"/>
                <w:rFonts w:ascii="Times New Roman" w:hAnsi="Times New Roman" w:cs="Times New Roman"/>
                <w:sz w:val="24"/>
                <w:szCs w:val="24"/>
                <w:lang w:val="kk-KZ"/>
              </w:rPr>
              <w:t xml:space="preserve">. </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Жалауды құлатпа»</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 заттар арасымен, оларды құлатпай ирелеңдеп жүру</w:t>
            </w:r>
          </w:p>
          <w:p w:rsidR="005410E4" w:rsidRPr="00F13AD3" w:rsidRDefault="005410E4" w:rsidP="00200FF8">
            <w:pPr>
              <w:pStyle w:val="a4"/>
              <w:rPr>
                <w:rFonts w:ascii="Times New Roman" w:hAnsi="Times New Roman" w:cs="Times New Roman"/>
                <w:sz w:val="24"/>
                <w:szCs w:val="24"/>
                <w:lang w:val="kk-KZ"/>
              </w:rPr>
            </w:pPr>
          </w:p>
        </w:tc>
        <w:tc>
          <w:tcPr>
            <w:tcW w:w="2549" w:type="dxa"/>
            <w:tcBorders>
              <w:top w:val="single" w:sz="4" w:space="0" w:color="000000"/>
              <w:left w:val="single" w:sz="4" w:space="0" w:color="auto"/>
              <w:bottom w:val="single" w:sz="4" w:space="0" w:color="000000"/>
              <w:right w:val="single" w:sz="4" w:space="0" w:color="000000"/>
            </w:tcBorders>
            <w:shd w:val="clear" w:color="auto" w:fill="FFFFFF"/>
          </w:tcPr>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Көгершіндерді (кептерлер) </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w:t>
            </w:r>
          </w:p>
          <w:p w:rsidR="005410E4" w:rsidRPr="00F13AD3" w:rsidRDefault="003C2ECC"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5410E4" w:rsidRPr="00F13AD3">
              <w:rPr>
                <w:rStyle w:val="FontStyle119"/>
                <w:rFonts w:ascii="Times New Roman" w:hAnsi="Times New Roman" w:cs="Times New Roman"/>
                <w:sz w:val="24"/>
                <w:szCs w:val="24"/>
                <w:lang w:val="kk-KZ"/>
              </w:rPr>
              <w:t>ұстар әлемі туралы білімдерін тиянақтауды жалғастыру;</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 немен қоректенеді, қайда өмір сүреді, адамдар оларға қандай қамқорлық </w:t>
            </w:r>
            <w:r w:rsidRPr="00F13AD3">
              <w:rPr>
                <w:rStyle w:val="FontStyle119"/>
                <w:rFonts w:ascii="Times New Roman" w:hAnsi="Times New Roman" w:cs="Times New Roman"/>
                <w:sz w:val="24"/>
                <w:szCs w:val="24"/>
                <w:lang w:val="kk-KZ"/>
              </w:rPr>
              <w:lastRenderedPageBreak/>
              <w:t>жасайды, жабайы көгершіндер неге Қызыл кітапқа енгізілгендігін тиянақтау.</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Бақылау барысы</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Көркем сөз:</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менің достарым,      Жемін, суын керекгін,</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пен қызық аспаным.    Күнде апарып беремін</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шік жасай білемін     Олар мәз боп қалады,</w:t>
            </w:r>
          </w:p>
          <w:p w:rsidR="005410E4" w:rsidRPr="00F13AD3" w:rsidRDefault="005410E4" w:rsidP="00200FF8">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Ағаштарға ілемін    Шаттық әнге салад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ндай құстар алаңға келіп қонады?</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қайда тіршілік етеді?</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нені шоқып жегенді жақсы көреді?</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ды кім қоректендіреді?</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өгершіндер қайда мекендейді? </w:t>
            </w:r>
          </w:p>
          <w:p w:rsidR="005410E4" w:rsidRPr="00F13AD3" w:rsidRDefault="005410E4" w:rsidP="00200FF8">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Зерттеу қызметі</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lastRenderedPageBreak/>
              <w:t>Кептер мен торғайды салыстыру</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Еңбек:</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Балабақша аумағына жем салғыш ілу</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6"/>
                <w:rFonts w:ascii="Times New Roman" w:hAnsi="Times New Roman" w:cs="Times New Roman"/>
                <w:i w:val="0"/>
                <w:iCs w:val="0"/>
                <w:sz w:val="24"/>
                <w:szCs w:val="24"/>
              </w:rPr>
              <w:t xml:space="preserve">Мақсаты: еңбек әрекетін орындауға үйрету. </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Қимылды ойын:</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Ұшады, с екіреді, жүзеді».</w:t>
            </w:r>
          </w:p>
          <w:p w:rsidR="005410E4" w:rsidRPr="00F13AD3" w:rsidRDefault="005410E4" w:rsidP="00200FF8">
            <w:pPr>
              <w:pStyle w:val="a4"/>
              <w:rPr>
                <w:rStyle w:val="FontStyle116"/>
                <w:rFonts w:ascii="Times New Roman" w:hAnsi="Times New Roman" w:cs="Times New Roman"/>
                <w:i w:val="0"/>
                <w:iCs w:val="0"/>
                <w:sz w:val="24"/>
                <w:szCs w:val="24"/>
              </w:rPr>
            </w:pPr>
            <w:r w:rsidRPr="00F13AD3">
              <w:rPr>
                <w:rStyle w:val="FontStyle116"/>
                <w:rFonts w:ascii="Times New Roman" w:hAnsi="Times New Roman" w:cs="Times New Roman"/>
                <w:i w:val="0"/>
                <w:iCs w:val="0"/>
                <w:sz w:val="24"/>
                <w:szCs w:val="24"/>
              </w:rPr>
              <w:t>Мақсаты:</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 балаларды жүкіруге үйрету;</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құстардың, аңдардың, балықтардың аттарын есте сақтау</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Жаттығу ойындары: «Қаданы (кегли) құлат». </w:t>
            </w:r>
          </w:p>
          <w:p w:rsidR="005410E4" w:rsidRPr="00F13AD3" w:rsidRDefault="005410E4" w:rsidP="00200FF8">
            <w:pPr>
              <w:pStyle w:val="a4"/>
              <w:rPr>
                <w:rStyle w:val="FontStyle116"/>
                <w:rFonts w:ascii="Times New Roman" w:hAnsi="Times New Roman" w:cs="Times New Roman"/>
                <w:i w:val="0"/>
                <w:iCs w:val="0"/>
                <w:sz w:val="24"/>
                <w:szCs w:val="24"/>
              </w:rPr>
            </w:pPr>
            <w:r w:rsidRPr="00F13AD3">
              <w:rPr>
                <w:rStyle w:val="FontStyle116"/>
                <w:rFonts w:ascii="Times New Roman" w:hAnsi="Times New Roman" w:cs="Times New Roman"/>
                <w:i w:val="0"/>
                <w:iCs w:val="0"/>
                <w:sz w:val="24"/>
                <w:szCs w:val="24"/>
              </w:rPr>
              <w:t>Мақсаты:</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Допты нысанаға лақтыру;</w:t>
            </w:r>
          </w:p>
          <w:p w:rsidR="005410E4" w:rsidRPr="00F13AD3" w:rsidRDefault="005410E4" w:rsidP="00200FF8">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Назар аударуларын, дәлдіктерін дамыту. </w:t>
            </w:r>
          </w:p>
          <w:p w:rsidR="005410E4" w:rsidRPr="00F13AD3" w:rsidRDefault="005410E4" w:rsidP="00200FF8">
            <w:pPr>
              <w:pStyle w:val="a4"/>
              <w:rPr>
                <w:rStyle w:val="FontStyle119"/>
                <w:rFonts w:ascii="Times New Roman" w:hAnsi="Times New Roman" w:cs="Times New Roman"/>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Style w:val="FontStyle92"/>
                <w:rFonts w:ascii="Times New Roman" w:hAnsi="Times New Roman" w:cs="Times New Roman"/>
                <w:b w:val="0"/>
                <w:bCs w:val="0"/>
                <w:sz w:val="24"/>
                <w:szCs w:val="24"/>
              </w:rPr>
            </w:pPr>
          </w:p>
          <w:p w:rsidR="005410E4" w:rsidRPr="00F13AD3" w:rsidRDefault="005410E4" w:rsidP="00200FF8">
            <w:pPr>
              <w:pStyle w:val="a4"/>
              <w:rPr>
                <w:rFonts w:ascii="Times New Roman" w:hAnsi="Times New Roman" w:cs="Times New Roman"/>
                <w:sz w:val="24"/>
                <w:szCs w:val="24"/>
              </w:rPr>
            </w:pPr>
          </w:p>
        </w:tc>
      </w:tr>
      <w:tr w:rsidR="00120B99" w:rsidRPr="0004310D" w:rsidTr="00B87C0D">
        <w:trPr>
          <w:gridAfter w:val="1"/>
          <w:wAfter w:w="575" w:type="dxa"/>
          <w:trHeight w:val="579"/>
        </w:trPr>
        <w:tc>
          <w:tcPr>
            <w:tcW w:w="25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120B99" w:rsidRPr="00F13AD3" w:rsidRDefault="00120B99" w:rsidP="00CC4172">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120B99" w:rsidRPr="00F13AD3" w:rsidTr="00B87C0D">
        <w:trPr>
          <w:gridAfter w:val="1"/>
          <w:wAfter w:w="575" w:type="dxa"/>
          <w:trHeight w:val="579"/>
        </w:trPr>
        <w:tc>
          <w:tcPr>
            <w:tcW w:w="25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120B99" w:rsidRPr="00F13AD3" w:rsidRDefault="00120B99"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 мәдениетті тамақтануға баулу  бойынша жеке жұмыс; әдеп ережесі.  Үстел басында ұқыпты отыр</w:t>
            </w:r>
            <w:r w:rsidR="003C2ECC" w:rsidRPr="00F13AD3">
              <w:rPr>
                <w:rFonts w:ascii="Times New Roman" w:eastAsia="Times New Roman" w:hAnsi="Times New Roman"/>
                <w:color w:val="000000"/>
                <w:sz w:val="24"/>
                <w:szCs w:val="24"/>
                <w:lang w:val="kk-KZ" w:eastAsia="ru-RU"/>
              </w:rPr>
              <w:t>у</w:t>
            </w:r>
            <w:r w:rsidRPr="00F13AD3">
              <w:rPr>
                <w:rFonts w:ascii="Times New Roman" w:eastAsia="Times New Roman" w:hAnsi="Times New Roman"/>
                <w:color w:val="000000"/>
                <w:sz w:val="24"/>
                <w:szCs w:val="24"/>
                <w:lang w:val="kk-KZ" w:eastAsia="ru-RU"/>
              </w:rPr>
              <w:t>. Орындықты шайқамай отыр</w:t>
            </w:r>
            <w:r w:rsidR="003C2ECC" w:rsidRPr="00F13AD3">
              <w:rPr>
                <w:rFonts w:ascii="Times New Roman" w:eastAsia="Times New Roman" w:hAnsi="Times New Roman"/>
                <w:color w:val="000000"/>
                <w:sz w:val="24"/>
                <w:szCs w:val="24"/>
                <w:lang w:val="kk-KZ" w:eastAsia="ru-RU"/>
              </w:rPr>
              <w:t>у</w:t>
            </w:r>
            <w:r w:rsidRPr="00F13AD3">
              <w:rPr>
                <w:rFonts w:ascii="Times New Roman" w:eastAsia="Times New Roman" w:hAnsi="Times New Roman"/>
                <w:color w:val="000000"/>
                <w:sz w:val="24"/>
                <w:szCs w:val="24"/>
                <w:lang w:val="kk-KZ" w:eastAsia="ru-RU"/>
              </w:rPr>
              <w:t>. Ас жеп отырып сөйлеме</w:t>
            </w:r>
            <w:r w:rsidR="003C2ECC" w:rsidRPr="00F13AD3">
              <w:rPr>
                <w:rFonts w:ascii="Times New Roman" w:eastAsia="Times New Roman" w:hAnsi="Times New Roman"/>
                <w:color w:val="000000"/>
                <w:sz w:val="24"/>
                <w:szCs w:val="24"/>
                <w:lang w:val="kk-KZ" w:eastAsia="ru-RU"/>
              </w:rPr>
              <w:t>у</w:t>
            </w:r>
            <w:r w:rsidRPr="00F13AD3">
              <w:rPr>
                <w:rFonts w:ascii="Times New Roman" w:eastAsia="Times New Roman" w:hAnsi="Times New Roman"/>
                <w:color w:val="000000"/>
                <w:sz w:val="24"/>
                <w:szCs w:val="24"/>
                <w:lang w:val="kk-KZ" w:eastAsia="ru-RU"/>
              </w:rPr>
              <w:t>. Қасықты дұрыс ұста</w:t>
            </w:r>
            <w:r w:rsidR="003C2ECC" w:rsidRPr="00F13AD3">
              <w:rPr>
                <w:rFonts w:ascii="Times New Roman" w:eastAsia="Times New Roman" w:hAnsi="Times New Roman"/>
                <w:color w:val="000000"/>
                <w:sz w:val="24"/>
                <w:szCs w:val="24"/>
                <w:lang w:val="kk-KZ" w:eastAsia="ru-RU"/>
              </w:rPr>
              <w:t>у</w:t>
            </w:r>
            <w:r w:rsidRPr="00F13AD3">
              <w:rPr>
                <w:rFonts w:ascii="Times New Roman" w:eastAsia="Times New Roman" w:hAnsi="Times New Roman"/>
                <w:color w:val="000000"/>
                <w:sz w:val="24"/>
                <w:szCs w:val="24"/>
                <w:lang w:val="kk-KZ" w:eastAsia="ru-RU"/>
              </w:rPr>
              <w:t>. Нан қоқымын шашпа</w:t>
            </w:r>
          </w:p>
        </w:tc>
      </w:tr>
      <w:tr w:rsidR="00120B99" w:rsidRPr="0004310D" w:rsidTr="00B87C0D">
        <w:trPr>
          <w:gridAfter w:val="1"/>
          <w:wAfter w:w="575" w:type="dxa"/>
          <w:trHeight w:val="395"/>
        </w:trPr>
        <w:tc>
          <w:tcPr>
            <w:tcW w:w="2538"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120B99" w:rsidRPr="00F13AD3" w:rsidRDefault="00120B99"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120B99" w:rsidRPr="00F13AD3" w:rsidRDefault="00120B99"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120B99" w:rsidRPr="0004310D" w:rsidTr="00B87C0D">
        <w:trPr>
          <w:gridAfter w:val="1"/>
          <w:wAfter w:w="575" w:type="dxa"/>
          <w:trHeight w:val="395"/>
        </w:trPr>
        <w:tc>
          <w:tcPr>
            <w:tcW w:w="253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imes New Roman" w:eastAsia="Times New Roman" w:hAnsi="Times New Roman"/>
                <w:iCs/>
                <w:color w:val="000000"/>
                <w:lang w:val="kk-KZ" w:eastAsia="ru-RU"/>
              </w:rPr>
            </w:pPr>
          </w:p>
        </w:tc>
        <w:tc>
          <w:tcPr>
            <w:tcW w:w="269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лық бесік жырын тыңдату</w:t>
            </w:r>
          </w:p>
        </w:tc>
        <w:tc>
          <w:tcPr>
            <w:tcW w:w="2715" w:type="dxa"/>
            <w:gridSpan w:val="2"/>
            <w:tcBorders>
              <w:top w:val="single" w:sz="4" w:space="0" w:color="000000"/>
              <w:left w:val="single" w:sz="4" w:space="0" w:color="auto"/>
              <w:bottom w:val="single" w:sz="4" w:space="0" w:color="000000"/>
              <w:right w:val="single" w:sz="4" w:space="0" w:color="auto"/>
            </w:tcBorders>
            <w:shd w:val="clear" w:color="auto" w:fill="FFFFFF"/>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лық бесік жырын тыңдатуАудио ертегі тыңдату</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eastAsia="ru-RU"/>
              </w:rPr>
              <w:t>Балалар әндерін тыңдату</w:t>
            </w:r>
          </w:p>
        </w:tc>
        <w:tc>
          <w:tcPr>
            <w:tcW w:w="2975" w:type="dxa"/>
            <w:gridSpan w:val="4"/>
            <w:tcBorders>
              <w:top w:val="single" w:sz="4" w:space="0" w:color="000000"/>
              <w:left w:val="single" w:sz="4" w:space="0" w:color="auto"/>
              <w:bottom w:val="single" w:sz="4" w:space="0" w:color="000000"/>
              <w:right w:val="single" w:sz="4" w:space="0" w:color="auto"/>
            </w:tcBorders>
            <w:shd w:val="clear" w:color="auto" w:fill="FFFFFF"/>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Ертегі оқып беру</w:t>
            </w:r>
          </w:p>
        </w:tc>
        <w:tc>
          <w:tcPr>
            <w:tcW w:w="2549" w:type="dxa"/>
            <w:tcBorders>
              <w:top w:val="single" w:sz="4" w:space="0" w:color="000000"/>
              <w:left w:val="single" w:sz="4" w:space="0" w:color="auto"/>
              <w:bottom w:val="single" w:sz="4" w:space="0" w:color="000000"/>
              <w:right w:val="single" w:sz="4" w:space="0" w:color="000000"/>
            </w:tcBorders>
            <w:shd w:val="clear" w:color="auto" w:fill="FFFFFF"/>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басы туралы әңгімесін оқып беру</w:t>
            </w:r>
          </w:p>
        </w:tc>
      </w:tr>
      <w:tr w:rsidR="00120B99" w:rsidRPr="00F13AD3" w:rsidTr="00B87C0D">
        <w:trPr>
          <w:gridAfter w:val="1"/>
          <w:wAfter w:w="575" w:type="dxa"/>
          <w:trHeight w:val="960"/>
        </w:trPr>
        <w:tc>
          <w:tcPr>
            <w:tcW w:w="25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120B99" w:rsidRPr="00F13AD3" w:rsidRDefault="00120B99"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120B99" w:rsidRPr="00F13AD3" w:rsidRDefault="00120B99" w:rsidP="00CC4172">
            <w:pPr>
              <w:rPr>
                <w:rFonts w:ascii="Times New Roman" w:eastAsia="Times New Roman" w:hAnsi="Times New Roman"/>
                <w:sz w:val="24"/>
                <w:szCs w:val="24"/>
                <w:lang w:val="kk-KZ" w:eastAsia="ru-RU"/>
              </w:rPr>
            </w:pPr>
          </w:p>
        </w:tc>
        <w:tc>
          <w:tcPr>
            <w:tcW w:w="136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ілемге жатып, аяқты көтеріп, велосипед тебу, қалыпқа келу (3 - 4 рет). Жерде жатып, балықша жүзу, екі қолды сермеу, қалыпқа келу (3 - 4 рет). Аяқтың ұшымен көтерілу, демді жұтып шығару (3 - 4 рет). «Үйректер серуенге шықты» кря-кря-кря-кря Табанға арналған төсеніш үстерімен үйрекше жүру</w:t>
            </w:r>
          </w:p>
          <w:p w:rsidR="00120B99" w:rsidRPr="00F13AD3" w:rsidRDefault="003C2ECC" w:rsidP="00C6218E">
            <w:pPr>
              <w:spacing w:after="0" w:line="240" w:lineRule="auto"/>
              <w:rPr>
                <w:rFonts w:ascii="Times New Roman" w:hAnsi="Times New Roman"/>
                <w:color w:val="000000"/>
                <w:sz w:val="24"/>
                <w:szCs w:val="24"/>
                <w:shd w:val="clear" w:color="auto" w:fill="FFFFFF"/>
                <w:lang w:val="kk-KZ"/>
              </w:rPr>
            </w:pPr>
            <w:r w:rsidRPr="00F13AD3">
              <w:rPr>
                <w:rFonts w:asciiTheme="majorBidi" w:eastAsia="Times New Roman" w:hAnsiTheme="majorBidi" w:cstheme="majorBidi"/>
                <w:color w:val="000000"/>
                <w:sz w:val="24"/>
                <w:szCs w:val="24"/>
                <w:lang w:val="kk-KZ" w:eastAsia="ru-RU"/>
              </w:rPr>
              <w:t>Ойын- жаттығу</w:t>
            </w:r>
            <w:r w:rsidR="00120B99" w:rsidRPr="00F13AD3">
              <w:rPr>
                <w:rFonts w:asciiTheme="majorBidi" w:eastAsia="Times New Roman" w:hAnsiTheme="majorBidi" w:cstheme="majorBidi"/>
                <w:color w:val="000000"/>
                <w:sz w:val="24"/>
                <w:szCs w:val="24"/>
                <w:lang w:val="kk-KZ" w:eastAsia="ru-RU"/>
              </w:rPr>
              <w:t xml:space="preserve">:                </w:t>
            </w:r>
            <w:r w:rsidR="00120B99" w:rsidRPr="00F13AD3">
              <w:rPr>
                <w:rFonts w:ascii="Times New Roman" w:hAnsi="Times New Roman"/>
                <w:color w:val="000000"/>
                <w:sz w:val="24"/>
                <w:szCs w:val="24"/>
                <w:shd w:val="clear" w:color="auto" w:fill="FFFFFF"/>
                <w:lang w:val="kk-KZ"/>
              </w:rPr>
              <w:t>Сылдырлайды мөлдір су,</w:t>
            </w:r>
            <w:r w:rsidR="00120B99" w:rsidRPr="00F13AD3">
              <w:rPr>
                <w:rFonts w:ascii="Times New Roman" w:hAnsi="Times New Roman"/>
                <w:color w:val="000000"/>
                <w:sz w:val="24"/>
                <w:szCs w:val="24"/>
                <w:lang w:val="kk-KZ"/>
              </w:rPr>
              <w:br/>
            </w:r>
            <w:r w:rsidR="00120B99" w:rsidRPr="00F13AD3">
              <w:rPr>
                <w:rFonts w:ascii="Times New Roman" w:hAnsi="Times New Roman"/>
                <w:color w:val="000000"/>
                <w:sz w:val="24"/>
                <w:szCs w:val="24"/>
                <w:shd w:val="clear" w:color="auto" w:fill="FFFFFF"/>
                <w:lang w:val="kk-KZ"/>
              </w:rPr>
              <w:t xml:space="preserve">                                             Мөлдір суға қолыңды жу.</w:t>
            </w:r>
            <w:r w:rsidR="00120B99" w:rsidRPr="00F13AD3">
              <w:rPr>
                <w:rFonts w:ascii="Times New Roman" w:hAnsi="Times New Roman"/>
                <w:color w:val="000000"/>
                <w:sz w:val="24"/>
                <w:szCs w:val="24"/>
                <w:lang w:val="kk-KZ"/>
              </w:rPr>
              <w:br/>
            </w:r>
            <w:r w:rsidR="00120B99" w:rsidRPr="00F13AD3">
              <w:rPr>
                <w:rFonts w:ascii="Times New Roman" w:hAnsi="Times New Roman"/>
                <w:color w:val="000000"/>
                <w:sz w:val="24"/>
                <w:szCs w:val="24"/>
                <w:shd w:val="clear" w:color="auto" w:fill="FFFFFF"/>
                <w:lang w:val="kk-KZ"/>
              </w:rPr>
              <w:t xml:space="preserve">                                             Жуынсаңсаң сен әрдайым,</w:t>
            </w:r>
            <w:r w:rsidR="00120B99" w:rsidRPr="00F13AD3">
              <w:rPr>
                <w:rFonts w:ascii="Times New Roman" w:hAnsi="Times New Roman"/>
                <w:color w:val="000000"/>
                <w:sz w:val="24"/>
                <w:szCs w:val="24"/>
                <w:lang w:val="kk-KZ"/>
              </w:rPr>
              <w:br/>
            </w:r>
            <w:r w:rsidR="00120B99" w:rsidRPr="00F13AD3">
              <w:rPr>
                <w:rFonts w:ascii="Times New Roman" w:hAnsi="Times New Roman"/>
                <w:color w:val="000000"/>
                <w:sz w:val="24"/>
                <w:szCs w:val="24"/>
                <w:shd w:val="clear" w:color="auto" w:fill="FFFFFF"/>
                <w:lang w:val="kk-KZ"/>
              </w:rPr>
              <w:t xml:space="preserve">                                             Таза  бетің, маңдайың.</w:t>
            </w:r>
          </w:p>
        </w:tc>
      </w:tr>
      <w:tr w:rsidR="00120B99" w:rsidRPr="0004310D" w:rsidTr="00B87C0D">
        <w:trPr>
          <w:gridAfter w:val="1"/>
          <w:wAfter w:w="575" w:type="dxa"/>
          <w:trHeight w:val="389"/>
        </w:trPr>
        <w:tc>
          <w:tcPr>
            <w:tcW w:w="253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120B99" w:rsidRPr="00F13AD3" w:rsidRDefault="00120B99"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120B99" w:rsidRPr="00F13AD3" w:rsidRDefault="00120B99"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24" w:type="dxa"/>
            <w:gridSpan w:val="1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120B99" w:rsidRPr="00F13AD3" w:rsidRDefault="00120B99"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5410E4" w:rsidRPr="0004310D" w:rsidTr="00B87C0D">
        <w:trPr>
          <w:gridAfter w:val="1"/>
          <w:wAfter w:w="575" w:type="dxa"/>
          <w:trHeight w:val="1657"/>
        </w:trPr>
        <w:tc>
          <w:tcPr>
            <w:tcW w:w="2538" w:type="dxa"/>
            <w:gridSpan w:val="2"/>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CC4172">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 xml:space="preserve">Ойындар, </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bCs/>
                <w:color w:val="000000"/>
                <w:sz w:val="24"/>
                <w:szCs w:val="24"/>
                <w:lang w:val="kk-KZ" w:eastAsia="ru-RU"/>
              </w:rPr>
              <w:t>дербес әрекет,</w:t>
            </w:r>
            <w:r w:rsidRPr="00F13AD3">
              <w:rPr>
                <w:rFonts w:ascii="Times New Roman" w:eastAsia="Times New Roman" w:hAnsi="Times New Roman"/>
                <w:color w:val="000000"/>
                <w:sz w:val="24"/>
                <w:szCs w:val="24"/>
                <w:lang w:val="kk-KZ" w:eastAsia="ru-RU"/>
              </w:rPr>
              <w:t>баланың жеке</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му картасына</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әйкес жеке</w:t>
            </w:r>
          </w:p>
          <w:p w:rsidR="005410E4" w:rsidRPr="00F13AD3" w:rsidRDefault="005410E4" w:rsidP="00CC4172">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olor w:val="000000"/>
                <w:sz w:val="24"/>
                <w:szCs w:val="24"/>
                <w:lang w:val="kk-KZ" w:eastAsia="ru-RU"/>
              </w:rPr>
              <w:t xml:space="preserve">жұмыс, </w:t>
            </w:r>
            <w:r w:rsidRPr="00F13AD3">
              <w:rPr>
                <w:rFonts w:ascii="Times New Roman" w:eastAsia="Times New Roman" w:hAnsi="Times New Roman"/>
                <w:bCs/>
                <w:iCs/>
                <w:color w:val="000000"/>
                <w:sz w:val="24"/>
                <w:szCs w:val="24"/>
                <w:lang w:val="kk-KZ" w:eastAsia="ru-RU"/>
              </w:rPr>
              <w:t>вариативтік компонент</w:t>
            </w:r>
          </w:p>
          <w:p w:rsidR="005410E4" w:rsidRPr="00F13AD3" w:rsidRDefault="005410E4"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10-16.40</w:t>
            </w:r>
          </w:p>
          <w:p w:rsidR="005410E4" w:rsidRPr="00F13AD3" w:rsidRDefault="005410E4" w:rsidP="00CC4172">
            <w:pPr>
              <w:spacing w:after="0" w:line="240" w:lineRule="auto"/>
              <w:rPr>
                <w:rFonts w:ascii="Times New Roman" w:eastAsia="Times New Roman" w:hAnsi="Times New Roman"/>
                <w:bCs/>
                <w:color w:val="000000"/>
                <w:sz w:val="24"/>
                <w:szCs w:val="24"/>
                <w:lang w:val="kk-KZ" w:eastAsia="ru-RU"/>
              </w:rPr>
            </w:pP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p>
          <w:p w:rsidR="005410E4" w:rsidRPr="00F13AD3" w:rsidRDefault="005410E4" w:rsidP="00CC4172">
            <w:pPr>
              <w:spacing w:after="0" w:line="240" w:lineRule="auto"/>
              <w:ind w:right="317"/>
              <w:rPr>
                <w:rFonts w:ascii="Times New Roman" w:eastAsia="Times New Roman" w:hAnsi="Times New Roman"/>
                <w:sz w:val="24"/>
                <w:szCs w:val="24"/>
                <w:lang w:val="kk-KZ" w:eastAsia="ru-RU"/>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олда жүру ережесі</w:t>
            </w:r>
          </w:p>
          <w:p w:rsidR="005410E4" w:rsidRPr="00F13AD3" w:rsidRDefault="005410E4"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003C2ECC" w:rsidRPr="00F13AD3">
              <w:rPr>
                <w:rFonts w:ascii="Times New Roman" w:hAnsi="Times New Roman" w:cs="Times New Roman"/>
                <w:sz w:val="24"/>
                <w:szCs w:val="24"/>
                <w:lang w:val="kk-KZ"/>
              </w:rPr>
              <w:t>«</w:t>
            </w:r>
            <w:r w:rsidRPr="00F13AD3">
              <w:rPr>
                <w:rFonts w:ascii="Times New Roman" w:hAnsi="Times New Roman" w:cs="Times New Roman"/>
                <w:sz w:val="24"/>
                <w:szCs w:val="24"/>
                <w:lang w:val="kk-KZ"/>
              </w:rPr>
              <w:t>Дымбілмеске көшеден өтуге көмектесу.</w:t>
            </w:r>
            <w:r w:rsidR="003C2ECC" w:rsidRPr="00F13AD3">
              <w:rPr>
                <w:rFonts w:ascii="Times New Roman" w:hAnsi="Times New Roman" w:cs="Times New Roman"/>
                <w:sz w:val="24"/>
                <w:szCs w:val="24"/>
                <w:lang w:val="kk-KZ"/>
              </w:rPr>
              <w:t>»</w:t>
            </w:r>
          </w:p>
          <w:p w:rsidR="005410E4" w:rsidRPr="00F13AD3" w:rsidRDefault="003C2ECC" w:rsidP="00200FF8">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к</w:t>
            </w:r>
            <w:r w:rsidR="005410E4" w:rsidRPr="00F13AD3">
              <w:rPr>
                <w:rFonts w:ascii="Times New Roman" w:hAnsi="Times New Roman" w:cs="Times New Roman"/>
                <w:sz w:val="24"/>
                <w:szCs w:val="24"/>
                <w:lang w:val="kk-KZ"/>
              </w:rPr>
              <w:t>өшеден өту дағдылары тәжірибе түрінде көрсету, ұғындыру.</w:t>
            </w:r>
          </w:p>
        </w:tc>
        <w:tc>
          <w:tcPr>
            <w:tcW w:w="271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Лего</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Тақырыбы: «Ұшақ» </w:t>
            </w:r>
          </w:p>
          <w:p w:rsidR="005410E4" w:rsidRPr="00F13AD3" w:rsidRDefault="003C2ECC" w:rsidP="00200FF8">
            <w:pPr>
              <w:pStyle w:val="a4"/>
              <w:rPr>
                <w:rFonts w:ascii="Times New Roman" w:eastAsia="Times New Roman" w:hAnsi="Times New Roman" w:cs="Times New Roman"/>
                <w:color w:val="000000"/>
                <w:sz w:val="24"/>
                <w:szCs w:val="24"/>
                <w:lang w:val="kk-KZ" w:eastAsia="ru-RU"/>
              </w:rPr>
            </w:pPr>
            <w:r w:rsidRPr="00F13AD3">
              <w:rPr>
                <w:rFonts w:ascii="Times New Roman" w:hAnsi="Times New Roman" w:cs="Times New Roman"/>
                <w:sz w:val="24"/>
                <w:szCs w:val="24"/>
                <w:lang w:val="kk-KZ"/>
              </w:rPr>
              <w:t>Мақсаты:қ</w:t>
            </w:r>
            <w:r w:rsidR="005410E4" w:rsidRPr="00F13AD3">
              <w:rPr>
                <w:rFonts w:ascii="Times New Roman" w:hAnsi="Times New Roman" w:cs="Times New Roman"/>
                <w:sz w:val="24"/>
                <w:szCs w:val="24"/>
                <w:lang w:val="kk-KZ"/>
              </w:rPr>
              <w:t>ұрылыс материалдарын атау, көлеміне пішініне қарай құрылыс материалдарымен ұшақ құрастыруға үйрету.</w:t>
            </w: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463A5E" w:rsidP="00200FF8">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идактикалық </w:t>
            </w:r>
            <w:r w:rsidR="005410E4" w:rsidRPr="00F13AD3">
              <w:rPr>
                <w:rFonts w:ascii="Times New Roman" w:eastAsia="Times New Roman" w:hAnsi="Times New Roman" w:cs="Times New Roman"/>
                <w:color w:val="000000"/>
                <w:sz w:val="24"/>
                <w:szCs w:val="24"/>
                <w:lang w:val="kk-KZ" w:eastAsia="ru-RU"/>
              </w:rPr>
              <w:t>ойын</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ақырыбы: «Алтын күз»</w:t>
            </w:r>
          </w:p>
          <w:p w:rsidR="005410E4" w:rsidRPr="00F13AD3" w:rsidRDefault="003C2ECC"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Мақсаты: б</w:t>
            </w:r>
            <w:r w:rsidR="005410E4" w:rsidRPr="00F13AD3">
              <w:rPr>
                <w:rFonts w:ascii="Times New Roman" w:eastAsia="Times New Roman" w:hAnsi="Times New Roman" w:cs="Times New Roman"/>
                <w:color w:val="000000"/>
                <w:sz w:val="24"/>
                <w:szCs w:val="24"/>
                <w:lang w:val="kk-KZ" w:eastAsia="ru-RU"/>
              </w:rPr>
              <w:t>алаларды музыка әуенін  тыңдай білуге, ойын шартын бұзбай ойнауға үйрету, шапшаңдыққа, ептілікке тәрбиелеу.</w:t>
            </w:r>
          </w:p>
        </w:tc>
        <w:tc>
          <w:tcPr>
            <w:tcW w:w="2832"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еатр студиясы</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Тақырыбы: «Бауырсақ» </w:t>
            </w:r>
          </w:p>
          <w:p w:rsidR="005410E4" w:rsidRPr="00F13AD3" w:rsidRDefault="003C2ECC"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Мақсаты: б</w:t>
            </w:r>
            <w:r w:rsidR="005410E4" w:rsidRPr="00F13AD3">
              <w:rPr>
                <w:rFonts w:ascii="Times New Roman" w:eastAsia="Times New Roman" w:hAnsi="Times New Roman" w:cs="Times New Roman"/>
                <w:color w:val="000000"/>
                <w:sz w:val="24"/>
                <w:szCs w:val="24"/>
                <w:lang w:val="kk-KZ" w:eastAsia="ru-RU"/>
              </w:rPr>
              <w:t>алаларды ертегі желісімен таныстыру. Кейіпкерлерге мінездеме беру. Рольдерге бөліп ойнау.</w:t>
            </w: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Дәмхана» сюжетті-рөлдік</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 xml:space="preserve">Мақсаты: </w:t>
            </w:r>
            <w:r w:rsidR="003C2ECC" w:rsidRPr="00F13AD3">
              <w:rPr>
                <w:rFonts w:ascii="Times New Roman" w:eastAsia="Times New Roman" w:hAnsi="Times New Roman" w:cs="Times New Roman"/>
                <w:color w:val="000000"/>
                <w:sz w:val="24"/>
                <w:szCs w:val="24"/>
                <w:lang w:val="kk-KZ" w:eastAsia="ru-RU"/>
              </w:rPr>
              <w:t>а</w:t>
            </w:r>
            <w:r w:rsidRPr="00F13AD3">
              <w:rPr>
                <w:rFonts w:ascii="Times New Roman" w:eastAsia="Times New Roman" w:hAnsi="Times New Roman" w:cs="Times New Roman"/>
                <w:color w:val="000000"/>
                <w:sz w:val="24"/>
                <w:szCs w:val="24"/>
                <w:lang w:val="kk-KZ" w:eastAsia="ru-RU"/>
              </w:rPr>
              <w:t>зық-түлік өнеркісібінің қызметкерлерінің еңбегі туралы түсініктерін нақтылау. Балаларға рөлдерді бөлуге және рөлдері бойынша әрекет етуге көмектесу, өз беттерімен қажетті құрылыстарды салуға үйрету</w:t>
            </w:r>
          </w:p>
        </w:tc>
      </w:tr>
      <w:tr w:rsidR="005410E4" w:rsidRPr="0004310D" w:rsidTr="00B87C0D">
        <w:trPr>
          <w:gridAfter w:val="1"/>
          <w:wAfter w:w="575" w:type="dxa"/>
          <w:trHeight w:val="847"/>
        </w:trPr>
        <w:tc>
          <w:tcPr>
            <w:tcW w:w="2538" w:type="dxa"/>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CC4172">
            <w:pPr>
              <w:spacing w:after="0" w:line="240" w:lineRule="auto"/>
              <w:jc w:val="both"/>
              <w:rPr>
                <w:rFonts w:ascii="Times New Roman" w:eastAsia="Times New Roman" w:hAnsi="Times New Roman"/>
                <w:bCs/>
                <w:color w:val="000000"/>
                <w:sz w:val="24"/>
                <w:szCs w:val="24"/>
                <w:lang w:val="kk-KZ" w:eastAsia="ru-RU"/>
              </w:rPr>
            </w:pP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өз есімі мен</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егін айтуды және ұл бала</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ен қыз баланы</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жыратуды сонымен қатар</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басы мүшелерін атауды</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w:t>
            </w:r>
          </w:p>
        </w:tc>
        <w:tc>
          <w:tcPr>
            <w:tcW w:w="271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CC4172">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ұзын-қысқа.</w:t>
            </w:r>
          </w:p>
          <w:p w:rsidR="005410E4" w:rsidRPr="00F13AD3" w:rsidRDefault="005410E4" w:rsidP="00CC4172">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уан-жіңішке. Ұзын,</w:t>
            </w:r>
          </w:p>
          <w:p w:rsidR="005410E4" w:rsidRPr="00F13AD3" w:rsidRDefault="005410E4" w:rsidP="00CC4172">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ірақ жіңішке, қысқа,</w:t>
            </w:r>
          </w:p>
          <w:p w:rsidR="005410E4" w:rsidRPr="00F13AD3" w:rsidRDefault="005410E4" w:rsidP="00CC4172">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ірақ жуан ұғымдарын</w:t>
            </w:r>
          </w:p>
          <w:p w:rsidR="005410E4" w:rsidRPr="00F13AD3" w:rsidRDefault="005410E4" w:rsidP="00CC4172">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 Көру арқылы</w:t>
            </w:r>
          </w:p>
          <w:p w:rsidR="005410E4" w:rsidRPr="00F13AD3" w:rsidRDefault="005410E4" w:rsidP="00CC4172">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алыстыру дағдыларын</w:t>
            </w:r>
          </w:p>
          <w:p w:rsidR="005410E4" w:rsidRPr="00F13AD3" w:rsidRDefault="005410E4" w:rsidP="00CC4172">
            <w:pPr>
              <w:spacing w:after="0" w:line="240" w:lineRule="auto"/>
              <w:ind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рттыру.</w:t>
            </w: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пта</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үндерінің атауын</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 Балалардың бойында уақыт</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уралы түсінік</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лыптастыруды</w:t>
            </w:r>
          </w:p>
          <w:p w:rsidR="005410E4" w:rsidRPr="00F13AD3" w:rsidRDefault="005410E4"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жалғастыру.</w:t>
            </w:r>
          </w:p>
        </w:tc>
        <w:tc>
          <w:tcPr>
            <w:tcW w:w="2832"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ыбыстарды дұрыс</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йта білуге үйрету.</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йыншықтардың</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тын атауға үйрету.</w:t>
            </w:r>
          </w:p>
          <w:p w:rsidR="005410E4" w:rsidRPr="00F13AD3" w:rsidRDefault="005410E4"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ұрақ – жауап әдісін</w:t>
            </w:r>
          </w:p>
          <w:p w:rsidR="005410E4" w:rsidRPr="00F13AD3" w:rsidRDefault="005410E4" w:rsidP="00CC4172">
            <w:pPr>
              <w:spacing w:after="0" w:line="240" w:lineRule="auto"/>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көбірек  қолдану.</w:t>
            </w: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дамдардың</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спаналары киіз үй,</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әтер, т.с.с олардың</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йырмашылықтары</w:t>
            </w:r>
          </w:p>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ен таныстыру, өзінің</w:t>
            </w:r>
          </w:p>
          <w:p w:rsidR="005410E4" w:rsidRPr="00F13AD3" w:rsidRDefault="005410E4" w:rsidP="00CC4172">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мекен жайын үйрету.</w:t>
            </w:r>
          </w:p>
        </w:tc>
      </w:tr>
      <w:tr w:rsidR="005410E4" w:rsidRPr="0004310D" w:rsidTr="00B87C0D">
        <w:trPr>
          <w:gridAfter w:val="1"/>
          <w:wAfter w:w="575" w:type="dxa"/>
          <w:trHeight w:val="1550"/>
        </w:trPr>
        <w:tc>
          <w:tcPr>
            <w:tcW w:w="2538" w:type="dxa"/>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CC4172">
            <w:pPr>
              <w:spacing w:after="0" w:line="240" w:lineRule="auto"/>
              <w:jc w:val="both"/>
              <w:rPr>
                <w:rFonts w:ascii="Times New Roman" w:eastAsia="Times New Roman" w:hAnsi="Times New Roman"/>
                <w:color w:val="000000"/>
                <w:sz w:val="24"/>
                <w:szCs w:val="24"/>
                <w:lang w:val="kk-KZ" w:eastAsia="ru-RU"/>
              </w:rPr>
            </w:pPr>
          </w:p>
        </w:tc>
        <w:tc>
          <w:tcPr>
            <w:tcW w:w="271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410E4" w:rsidRPr="00F13AD3" w:rsidRDefault="00597E9C" w:rsidP="00F62D0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E5B87" w:rsidRPr="00F13AD3" w:rsidRDefault="00AE5B87" w:rsidP="00AE5B87">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AE5B87" w:rsidRPr="00F13AD3" w:rsidRDefault="00AE5B87" w:rsidP="00AE5B87">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5410E4" w:rsidRPr="00AE5B87" w:rsidRDefault="00AE5B87" w:rsidP="00AE5B87">
            <w:pPr>
              <w:spacing w:after="0" w:line="240" w:lineRule="auto"/>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 xml:space="preserve">Сөйлеуді дамыту  </w:t>
            </w:r>
            <w:r w:rsidRPr="00B87C0D">
              <w:rPr>
                <w:rStyle w:val="a9"/>
                <w:rFonts w:ascii="Times New Roman" w:hAnsi="Times New Roman" w:cs="Times New Roman"/>
                <w:b w:val="0"/>
                <w:color w:val="000000" w:themeColor="text1"/>
                <w:sz w:val="24"/>
                <w:szCs w:val="24"/>
                <w:shd w:val="clear" w:color="auto" w:fill="FFFFFF"/>
                <w:lang w:val="kk-KZ"/>
              </w:rPr>
              <w:t>«Сиқырлы қалта» дидактикалық ойыны</w:t>
            </w:r>
            <w:r w:rsidRPr="00B87C0D">
              <w:rPr>
                <w:rFonts w:ascii="Times New Roman" w:hAnsi="Times New Roman" w:cs="Times New Roman"/>
                <w:color w:val="000000" w:themeColor="text1"/>
                <w:sz w:val="24"/>
                <w:szCs w:val="24"/>
                <w:lang w:val="kk-KZ"/>
              </w:rPr>
              <w:br/>
            </w:r>
            <w:r w:rsidR="00463A5E">
              <w:rPr>
                <w:rFonts w:ascii="Times New Roman" w:hAnsi="Times New Roman" w:cs="Times New Roman"/>
                <w:color w:val="000000" w:themeColor="text1"/>
                <w:sz w:val="24"/>
                <w:szCs w:val="24"/>
                <w:shd w:val="clear" w:color="auto" w:fill="FFFFFF"/>
                <w:lang w:val="kk-KZ"/>
              </w:rPr>
              <w:t>Мақсаты: б</w:t>
            </w:r>
            <w:r w:rsidRPr="00B87C0D">
              <w:rPr>
                <w:rFonts w:ascii="Times New Roman" w:hAnsi="Times New Roman" w:cs="Times New Roman"/>
                <w:color w:val="000000" w:themeColor="text1"/>
                <w:sz w:val="24"/>
                <w:szCs w:val="24"/>
                <w:shd w:val="clear" w:color="auto" w:fill="FFFFFF"/>
                <w:lang w:val="kk-KZ"/>
              </w:rPr>
              <w:t>алалар</w:t>
            </w:r>
            <w:r w:rsidR="00463A5E">
              <w:rPr>
                <w:rFonts w:ascii="Times New Roman" w:hAnsi="Times New Roman" w:cs="Times New Roman"/>
                <w:color w:val="000000" w:themeColor="text1"/>
                <w:sz w:val="24"/>
                <w:szCs w:val="24"/>
                <w:shd w:val="clear" w:color="auto" w:fill="FFFFFF"/>
                <w:lang w:val="kk-KZ"/>
              </w:rPr>
              <w:t xml:space="preserve">ды заттарды қолмен ұстап, сипаттамасын </w:t>
            </w:r>
            <w:r w:rsidRPr="00B87C0D">
              <w:rPr>
                <w:rFonts w:ascii="Times New Roman" w:hAnsi="Times New Roman" w:cs="Times New Roman"/>
                <w:color w:val="000000" w:themeColor="text1"/>
                <w:sz w:val="24"/>
                <w:szCs w:val="24"/>
                <w:shd w:val="clear" w:color="auto" w:fill="FFFFFF"/>
                <w:lang w:val="kk-KZ"/>
              </w:rPr>
              <w:t>а</w:t>
            </w:r>
            <w:r w:rsidR="00463A5E">
              <w:rPr>
                <w:rFonts w:ascii="Times New Roman" w:hAnsi="Times New Roman" w:cs="Times New Roman"/>
                <w:color w:val="000000" w:themeColor="text1"/>
                <w:sz w:val="24"/>
                <w:szCs w:val="24"/>
                <w:shd w:val="clear" w:color="auto" w:fill="FFFFFF"/>
                <w:lang w:val="kk-KZ"/>
              </w:rPr>
              <w:t>йтып</w:t>
            </w:r>
            <w:r w:rsidRPr="00B87C0D">
              <w:rPr>
                <w:rFonts w:ascii="Times New Roman" w:hAnsi="Times New Roman" w:cs="Times New Roman"/>
                <w:color w:val="000000" w:themeColor="text1"/>
                <w:sz w:val="24"/>
                <w:szCs w:val="24"/>
                <w:shd w:val="clear" w:color="auto" w:fill="FFFFFF"/>
                <w:lang w:val="kk-KZ"/>
              </w:rPr>
              <w:t xml:space="preserve"> үйрету.</w:t>
            </w:r>
          </w:p>
        </w:tc>
        <w:tc>
          <w:tcPr>
            <w:tcW w:w="2832"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410E4" w:rsidRPr="00F13AD3" w:rsidRDefault="00597E9C" w:rsidP="00F62D0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5410E4" w:rsidRPr="00F13AD3" w:rsidRDefault="005410E4" w:rsidP="002925AA">
            <w:pPr>
              <w:spacing w:after="0" w:line="240" w:lineRule="auto"/>
              <w:jc w:val="both"/>
              <w:rPr>
                <w:rFonts w:ascii="Times New Roman" w:eastAsia="Times New Roman" w:hAnsi="Times New Roman"/>
                <w:bCs/>
                <w:color w:val="000000"/>
                <w:sz w:val="24"/>
                <w:szCs w:val="24"/>
                <w:lang w:val="kk-KZ" w:eastAsia="ru-RU"/>
              </w:rPr>
            </w:pPr>
          </w:p>
        </w:tc>
      </w:tr>
      <w:tr w:rsidR="005410E4" w:rsidRPr="0004310D" w:rsidTr="00B87C0D">
        <w:trPr>
          <w:gridAfter w:val="1"/>
          <w:wAfter w:w="575" w:type="dxa"/>
          <w:trHeight w:val="585"/>
        </w:trPr>
        <w:tc>
          <w:tcPr>
            <w:tcW w:w="2538" w:type="dxa"/>
            <w:gridSpan w:val="2"/>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CC4172">
            <w:pPr>
              <w:spacing w:after="0" w:line="240" w:lineRule="auto"/>
              <w:jc w:val="both"/>
              <w:rPr>
                <w:rFonts w:ascii="Times New Roman" w:eastAsia="Times New Roman" w:hAnsi="Times New Roman"/>
                <w:i/>
                <w:iCs/>
                <w:color w:val="000000"/>
                <w:sz w:val="24"/>
                <w:szCs w:val="24"/>
                <w:lang w:val="kk-KZ" w:eastAsia="ru-RU"/>
              </w:rPr>
            </w:pP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C6218E">
            <w:pPr>
              <w:spacing w:after="0" w:line="240" w:lineRule="auto"/>
              <w:jc w:val="both"/>
              <w:rPr>
                <w:rFonts w:ascii="Times New Roman" w:eastAsia="Times New Roman" w:hAnsi="Times New Roman"/>
                <w:color w:val="000000"/>
                <w:sz w:val="24"/>
                <w:szCs w:val="24"/>
                <w:lang w:val="kk-KZ" w:eastAsia="ru-RU"/>
              </w:rPr>
            </w:pPr>
          </w:p>
        </w:tc>
        <w:tc>
          <w:tcPr>
            <w:tcW w:w="271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Орыс тілі</w:t>
            </w:r>
          </w:p>
          <w:p w:rsidR="005410E4" w:rsidRPr="00F13AD3" w:rsidRDefault="005410E4" w:rsidP="00200FF8">
            <w:pPr>
              <w:pStyle w:val="a4"/>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 </w:t>
            </w:r>
            <w:r w:rsidRPr="00F13AD3">
              <w:rPr>
                <w:rFonts w:ascii="Times New Roman" w:eastAsia="Times New Roman" w:hAnsi="Times New Roman" w:cs="Times New Roman"/>
                <w:sz w:val="24"/>
                <w:szCs w:val="24"/>
                <w:lang w:val="kk-KZ" w:eastAsia="ru-RU"/>
              </w:rPr>
              <w:t>Тақырыбы: «Лингвистическая поэзия»</w:t>
            </w:r>
          </w:p>
          <w:p w:rsidR="005410E4" w:rsidRPr="00F13AD3" w:rsidRDefault="005410E4" w:rsidP="00200FF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педагог жоспары бойынша)</w:t>
            </w:r>
          </w:p>
        </w:tc>
        <w:tc>
          <w:tcPr>
            <w:tcW w:w="26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Музыка</w:t>
            </w:r>
          </w:p>
          <w:p w:rsidR="005410E4" w:rsidRPr="00F13AD3" w:rsidRDefault="005410E4" w:rsidP="00200FF8">
            <w:pPr>
              <w:pStyle w:val="a4"/>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5410E4" w:rsidRPr="00F13AD3" w:rsidRDefault="005410E4" w:rsidP="00200FF8">
            <w:pPr>
              <w:rPr>
                <w:rFonts w:ascii="Times New Roman" w:eastAsia="Times New Roman" w:hAnsi="Times New Roman"/>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педагог жоспары </w:t>
            </w:r>
            <w:r w:rsidRPr="00F13AD3">
              <w:rPr>
                <w:rFonts w:ascii="Times New Roman" w:eastAsia="Times New Roman" w:hAnsi="Times New Roman" w:cs="Times New Roman"/>
                <w:color w:val="000000"/>
                <w:sz w:val="24"/>
                <w:szCs w:val="24"/>
                <w:lang w:val="kk-KZ" w:eastAsia="ru-RU"/>
              </w:rPr>
              <w:lastRenderedPageBreak/>
              <w:t>бойынша)</w:t>
            </w:r>
          </w:p>
          <w:p w:rsidR="005410E4" w:rsidRPr="00F13AD3" w:rsidRDefault="005410E4" w:rsidP="00200FF8">
            <w:pPr>
              <w:rPr>
                <w:rFonts w:ascii="Times New Roman" w:eastAsia="Times New Roman" w:hAnsi="Times New Roman"/>
                <w:sz w:val="24"/>
                <w:szCs w:val="24"/>
                <w:lang w:val="kk-KZ" w:eastAsia="ru-RU"/>
              </w:rPr>
            </w:pPr>
          </w:p>
        </w:tc>
        <w:tc>
          <w:tcPr>
            <w:tcW w:w="283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Шығармашылық «Шебер«КІDS»</w:t>
            </w:r>
          </w:p>
          <w:p w:rsidR="005410E4" w:rsidRPr="00F13AD3" w:rsidRDefault="005410E4" w:rsidP="00200FF8">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ақырыбы«Гүлдер. Қағаздан біріктіру»</w:t>
            </w:r>
          </w:p>
          <w:p w:rsidR="005410E4" w:rsidRPr="00F13AD3" w:rsidRDefault="005410E4" w:rsidP="00200FF8">
            <w:pPr>
              <w:rPr>
                <w:rFonts w:ascii="Times New Roman" w:eastAsia="Times New Roman" w:hAnsi="Times New Roman"/>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Мақсаты:</w:t>
            </w:r>
            <w:r w:rsidR="003C2ECC" w:rsidRPr="00F13AD3">
              <w:rPr>
                <w:rFonts w:ascii="Times New Roman" w:hAnsi="Times New Roman" w:cs="Times New Roman"/>
                <w:sz w:val="24"/>
                <w:szCs w:val="24"/>
                <w:lang w:val="kk-KZ"/>
              </w:rPr>
              <w:t xml:space="preserve"> ө</w:t>
            </w:r>
            <w:r w:rsidRPr="00F13AD3">
              <w:rPr>
                <w:rFonts w:ascii="Times New Roman" w:hAnsi="Times New Roman" w:cs="Times New Roman"/>
                <w:sz w:val="24"/>
                <w:szCs w:val="24"/>
                <w:lang w:val="kk-KZ"/>
              </w:rPr>
              <w:t>з қолдарымен қағаздан әр түрлі гүлдер жасауға үйрету. Шаршы қағазды теңестіре, тігінен, көлденеңнен бүктеу дағдыларын жетілдіру</w:t>
            </w:r>
          </w:p>
        </w:tc>
        <w:tc>
          <w:tcPr>
            <w:tcW w:w="26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C6218E">
            <w:pPr>
              <w:spacing w:after="0" w:line="240" w:lineRule="auto"/>
              <w:rPr>
                <w:rFonts w:ascii="Times New Roman" w:eastAsia="Times New Roman" w:hAnsi="Times New Roman"/>
                <w:color w:val="000000"/>
                <w:sz w:val="24"/>
                <w:szCs w:val="24"/>
                <w:lang w:val="kk-KZ" w:eastAsia="ru-RU"/>
              </w:rPr>
            </w:pPr>
          </w:p>
        </w:tc>
      </w:tr>
      <w:tr w:rsidR="00200FF8" w:rsidRPr="00F13AD3" w:rsidTr="00B87C0D">
        <w:trPr>
          <w:gridAfter w:val="1"/>
          <w:wAfter w:w="575" w:type="dxa"/>
          <w:trHeight w:val="537"/>
        </w:trPr>
        <w:tc>
          <w:tcPr>
            <w:tcW w:w="2538" w:type="dxa"/>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00FF8" w:rsidRPr="00F13AD3" w:rsidRDefault="00200FF8" w:rsidP="00CC4172">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Серуенге дайындық,</w:t>
            </w:r>
          </w:p>
          <w:p w:rsidR="00200FF8" w:rsidRPr="00F13AD3" w:rsidRDefault="00200FF8" w:rsidP="00CC4172">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200FF8" w:rsidRPr="00F13AD3" w:rsidRDefault="00200FF8"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200FF8" w:rsidRPr="00F13AD3" w:rsidRDefault="00200FF8" w:rsidP="00CC4172">
            <w:pPr>
              <w:spacing w:after="0" w:line="240" w:lineRule="auto"/>
              <w:rPr>
                <w:rFonts w:ascii="Times New Roman" w:eastAsia="Times New Roman" w:hAnsi="Times New Roman"/>
                <w:iCs/>
                <w:color w:val="000000"/>
                <w:sz w:val="24"/>
                <w:szCs w:val="24"/>
                <w:lang w:val="kk-KZ" w:eastAsia="ru-RU"/>
              </w:rPr>
            </w:pPr>
          </w:p>
        </w:tc>
        <w:tc>
          <w:tcPr>
            <w:tcW w:w="13624"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0FF8" w:rsidRPr="00F13AD3" w:rsidRDefault="00200FF8" w:rsidP="00C6218E">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B87C0D" w:rsidRPr="00F13AD3" w:rsidTr="00B87C0D">
        <w:trPr>
          <w:gridAfter w:val="1"/>
          <w:wAfter w:w="575" w:type="dxa"/>
          <w:trHeight w:val="773"/>
        </w:trPr>
        <w:tc>
          <w:tcPr>
            <w:tcW w:w="2557" w:type="dxa"/>
            <w:gridSpan w:val="3"/>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CC4172">
            <w:pPr>
              <w:spacing w:after="0" w:line="240" w:lineRule="auto"/>
              <w:rPr>
                <w:rFonts w:ascii="Times New Roman" w:eastAsia="Times New Roman" w:hAnsi="Times New Roman"/>
                <w:iCs/>
                <w:color w:val="000000"/>
                <w:sz w:val="24"/>
                <w:szCs w:val="24"/>
                <w:lang w:eastAsia="ru-RU"/>
              </w:rPr>
            </w:pPr>
          </w:p>
        </w:tc>
        <w:tc>
          <w:tcPr>
            <w:tcW w:w="2674"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Күз мезгіліндегі адамдардың  киім киісін бақылау.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адамдардың неліктен күз мезгілінде жылырақ  киінетіндігін балаларға   айтып түсіндіру.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Еңбек:  Біздің ауламыз.</w:t>
            </w:r>
            <w:r w:rsidRPr="00F13AD3">
              <w:rPr>
                <w:rFonts w:ascii="Times New Roman" w:hAnsi="Times New Roman" w:cs="Times New Roman"/>
                <w:sz w:val="24"/>
                <w:szCs w:val="24"/>
                <w:lang w:val="kk-KZ" w:eastAsia="ru-RU"/>
              </w:rPr>
              <w:t xml:space="preserve">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ауладағы түскен жапырақтарды  жинауға балаларды тазалыққа, еңбекқорлыққа баулу.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Күзгі киім».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күзгі  киім  атауларын үш тілде  үйрету</w:t>
            </w:r>
            <w:r w:rsidRPr="00F13AD3">
              <w:rPr>
                <w:rFonts w:ascii="Times New Roman" w:hAnsi="Times New Roman" w:cs="Times New Roman"/>
                <w:bCs/>
                <w:sz w:val="24"/>
                <w:szCs w:val="24"/>
                <w:lang w:val="kk-KZ" w:eastAsia="ru-RU"/>
              </w:rPr>
              <w:t>.</w:t>
            </w:r>
            <w:r w:rsidRPr="00F13AD3">
              <w:rPr>
                <w:rFonts w:ascii="Times New Roman" w:hAnsi="Times New Roman" w:cs="Times New Roman"/>
                <w:sz w:val="24"/>
                <w:szCs w:val="24"/>
                <w:lang w:val="kk-KZ" w:eastAsia="ru-RU"/>
              </w:rPr>
              <w:t xml:space="preserve">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 «</w:t>
            </w:r>
            <w:r w:rsidRPr="00F13AD3">
              <w:rPr>
                <w:rFonts w:ascii="Times New Roman" w:hAnsi="Times New Roman" w:cs="Times New Roman"/>
                <w:sz w:val="24"/>
                <w:szCs w:val="24"/>
                <w:lang w:val="kk-KZ" w:eastAsia="ru-RU"/>
              </w:rPr>
              <w:t xml:space="preserve"> Күн мен түн».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Мақсаты:</w:t>
            </w:r>
            <w:r w:rsidRPr="00F13AD3">
              <w:rPr>
                <w:rFonts w:ascii="Times New Roman" w:hAnsi="Times New Roman" w:cs="Times New Roman"/>
                <w:sz w:val="24"/>
                <w:szCs w:val="24"/>
                <w:lang w:val="kk-KZ" w:eastAsia="ru-RU"/>
              </w:rPr>
              <w:t xml:space="preserve"> балаларды әр түрлі  қимыл-қозғалсын  дамыту, шапшаңдыққа, </w:t>
            </w:r>
            <w:r w:rsidRPr="00F13AD3">
              <w:rPr>
                <w:rFonts w:ascii="Times New Roman" w:hAnsi="Times New Roman" w:cs="Times New Roman"/>
                <w:sz w:val="24"/>
                <w:szCs w:val="24"/>
                <w:lang w:val="kk-KZ" w:eastAsia="ru-RU"/>
              </w:rPr>
              <w:lastRenderedPageBreak/>
              <w:t xml:space="preserve">ептілікке , ұйымшылдыққа  тәрбиелеу.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bCs/>
                <w:sz w:val="24"/>
                <w:szCs w:val="24"/>
                <w:lang w:val="kk-KZ" w:eastAsia="ru-RU"/>
              </w:rPr>
              <w:t>Қимылды ойын</w:t>
            </w:r>
            <w:r w:rsidRPr="00F13AD3">
              <w:rPr>
                <w:rFonts w:ascii="Times New Roman" w:hAnsi="Times New Roman" w:cs="Times New Roman"/>
                <w:sz w:val="24"/>
                <w:szCs w:val="24"/>
                <w:lang w:val="kk-KZ" w:eastAsia="ru-RU"/>
              </w:rPr>
              <w:t xml:space="preserve">:  « Ортасына дейін кім бұрын жетеді?».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Мақсаты:  балалардың қимыл- қозғалысын дамыту, шапшаңдыққа , ептілікке , ұйымшылдыққа  тәрбиелеу. </w:t>
            </w:r>
          </w:p>
          <w:p w:rsidR="00B87C0D" w:rsidRPr="00F13AD3" w:rsidRDefault="00B87C0D" w:rsidP="00D616CE">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Ойын барысы:  екі қысқа жұмыр таяқ алынады. Ұзындығы 8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 </w:t>
            </w:r>
          </w:p>
          <w:p w:rsidR="00B87C0D" w:rsidRPr="00F13AD3" w:rsidRDefault="00B87C0D" w:rsidP="00D616CE">
            <w:pPr>
              <w:pStyle w:val="a4"/>
              <w:rPr>
                <w:rFonts w:ascii="Times New Roman" w:hAnsi="Times New Roman" w:cs="Times New Roman"/>
                <w:sz w:val="24"/>
                <w:szCs w:val="24"/>
                <w:lang w:val="kk-KZ" w:eastAsia="ru-RU"/>
              </w:rPr>
            </w:pPr>
          </w:p>
        </w:tc>
        <w:tc>
          <w:tcPr>
            <w:tcW w:w="2715" w:type="dxa"/>
            <w:gridSpan w:val="2"/>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 xml:space="preserve"> Күз мезгіліндегі адамдардың  киім киісін бақылау.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адамдардың неліктен күз мезгілінде жылырақ  киінетіндігін балаларға   айтып түсіндіру.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Еңбек:  Біздің ауламыз.</w:t>
            </w:r>
            <w:r w:rsidRPr="00F13AD3">
              <w:rPr>
                <w:rFonts w:ascii="Times New Roman" w:eastAsia="Times New Roman" w:hAnsi="Times New Roman" w:cs="Times New Roman"/>
                <w:color w:val="000000"/>
                <w:sz w:val="24"/>
                <w:szCs w:val="24"/>
                <w:lang w:val="kk-KZ" w:eastAsia="ru-RU"/>
              </w:rPr>
              <w:t xml:space="preserve">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ауладағы түскен жапырақтарды  жинауға балаларды тазалыққа, еңбекқорлыққа баулу.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 «</w:t>
            </w:r>
            <w:r w:rsidRPr="00F13AD3">
              <w:rPr>
                <w:rFonts w:ascii="Times New Roman" w:eastAsia="Times New Roman" w:hAnsi="Times New Roman" w:cs="Times New Roman"/>
                <w:color w:val="000000"/>
                <w:sz w:val="24"/>
                <w:szCs w:val="24"/>
                <w:lang w:val="kk-KZ" w:eastAsia="ru-RU"/>
              </w:rPr>
              <w:t xml:space="preserve"> Күн мен түн».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Мақсаты:</w:t>
            </w:r>
            <w:r w:rsidRPr="00F13AD3">
              <w:rPr>
                <w:rFonts w:ascii="Times New Roman" w:eastAsia="Times New Roman" w:hAnsi="Times New Roman" w:cs="Times New Roman"/>
                <w:color w:val="000000"/>
                <w:sz w:val="24"/>
                <w:szCs w:val="24"/>
                <w:lang w:val="kk-KZ" w:eastAsia="ru-RU"/>
              </w:rPr>
              <w:t xml:space="preserve"> балаларды әр түрлі  қимыл-қозғалсын  дамыту, шапшаңдыққа, ептілікке , ұйымшылдыққа  тәрбиелеу.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bCs/>
                <w:color w:val="000000"/>
                <w:sz w:val="24"/>
                <w:szCs w:val="24"/>
                <w:lang w:val="kk-KZ" w:eastAsia="ru-RU"/>
              </w:rPr>
              <w:t>Қимылды ойын</w:t>
            </w:r>
            <w:r w:rsidRPr="00F13AD3">
              <w:rPr>
                <w:rFonts w:ascii="Times New Roman" w:eastAsia="Times New Roman" w:hAnsi="Times New Roman" w:cs="Times New Roman"/>
                <w:color w:val="000000"/>
                <w:sz w:val="24"/>
                <w:szCs w:val="24"/>
                <w:lang w:val="kk-KZ" w:eastAsia="ru-RU"/>
              </w:rPr>
              <w:t xml:space="preserve">:  « Ортасына дейін кім </w:t>
            </w:r>
            <w:r w:rsidRPr="00F13AD3">
              <w:rPr>
                <w:rFonts w:ascii="Times New Roman" w:eastAsia="Times New Roman" w:hAnsi="Times New Roman" w:cs="Times New Roman"/>
                <w:color w:val="000000"/>
                <w:sz w:val="24"/>
                <w:szCs w:val="24"/>
                <w:lang w:val="kk-KZ" w:eastAsia="ru-RU"/>
              </w:rPr>
              <w:lastRenderedPageBreak/>
              <w:t xml:space="preserve">бұрын жетеді?».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Мақсаты:  балалардың қимыл- қозғалысын дамыту, шапшаңдыққа , ептілікке , ұйымшылдыққа  тәрбиелеу.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 </w:t>
            </w: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p>
        </w:tc>
        <w:tc>
          <w:tcPr>
            <w:tcW w:w="2654"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орғайларды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 т</w:t>
            </w:r>
            <w:r w:rsidRPr="00F13AD3">
              <w:rPr>
                <w:rStyle w:val="FontStyle119"/>
                <w:rFonts w:ascii="Times New Roman" w:hAnsi="Times New Roman" w:cs="Times New Roman"/>
                <w:sz w:val="24"/>
                <w:szCs w:val="24"/>
                <w:lang w:val="kk-KZ"/>
              </w:rPr>
              <w:t>орғай туралы білімдерін тиянақтауды жалғас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дің келуімен құстар мінез-құлқының өзгеруін көре білуге үйрету; зейіндері мен есте сақтауларын белсендіру.</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Көркем сөз</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алатындай қиқылдап,                               Әдетіңді білемін,</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Шиық, шиық» еттің шиқылдап  </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Дайын асқа ортақсың</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Шашып берген жемімді                             Торғай, торғай торғайым,</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Жейсің сонша қиқымдап,                          Сені әркез қорғаймын</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орқақсың-ау, қорқақсың,                        Қыстың қамын жаз ойлап,</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lastRenderedPageBreak/>
              <w:t>Еңбек десе шорқақсың.                             Бәріне де бол дайы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мен әңгіме өткіз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 қандай болып көрінеді? </w:t>
            </w:r>
            <w:r w:rsidRPr="00F13AD3">
              <w:rPr>
                <w:rStyle w:val="FontStyle116"/>
                <w:rFonts w:ascii="Times New Roman" w:hAnsi="Times New Roman" w:cs="Times New Roman"/>
                <w:i w:val="0"/>
                <w:iCs w:val="0"/>
                <w:sz w:val="24"/>
                <w:szCs w:val="24"/>
                <w:lang w:val="kk-KZ"/>
              </w:rPr>
              <w:t>(Бұл кішкентай пысық құс.)</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 жайлы үнемі «сұр торғай» деп айтады. Ал шындығында торғай сұр емес Ал қандай? (оның арқасы қызыл қоңыр, жіңішке қара жолақтары бар)</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Ал қанаты мен құйрығы қандай? </w:t>
            </w:r>
            <w:r w:rsidRPr="00F13AD3">
              <w:rPr>
                <w:rStyle w:val="FontStyle116"/>
                <w:rFonts w:ascii="Times New Roman" w:hAnsi="Times New Roman" w:cs="Times New Roman"/>
                <w:i w:val="0"/>
                <w:iCs w:val="0"/>
                <w:sz w:val="24"/>
                <w:szCs w:val="24"/>
                <w:lang w:val="kk-KZ"/>
              </w:rPr>
              <w:t>(құйрығы-қара-қоңыр, қанаттары да қара-қоңыр, жирен түспен жиектелге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асының түсі қандай? </w:t>
            </w:r>
            <w:r w:rsidRPr="00F13AD3">
              <w:rPr>
                <w:rStyle w:val="FontStyle116"/>
                <w:rFonts w:ascii="Times New Roman" w:hAnsi="Times New Roman" w:cs="Times New Roman"/>
                <w:i w:val="0"/>
                <w:iCs w:val="0"/>
                <w:sz w:val="24"/>
                <w:szCs w:val="24"/>
                <w:lang w:val="kk-KZ"/>
              </w:rPr>
              <w:t>(Сұ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қайда өмір сүреді? </w:t>
            </w:r>
            <w:r w:rsidRPr="00F13AD3">
              <w:rPr>
                <w:rStyle w:val="FontStyle116"/>
                <w:rFonts w:ascii="Times New Roman" w:hAnsi="Times New Roman" w:cs="Times New Roman"/>
                <w:i w:val="0"/>
                <w:iCs w:val="0"/>
                <w:sz w:val="24"/>
                <w:szCs w:val="24"/>
                <w:lang w:val="kk-KZ"/>
              </w:rPr>
              <w:t>(қалада және ауылда.)</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Ия, олар әркез адамдарға жақын жерге мекендейді. Торғайлар неге адамдарға көрші болғанды жақсы көреді? </w:t>
            </w:r>
            <w:r w:rsidRPr="00F13AD3">
              <w:rPr>
                <w:rStyle w:val="FontStyle116"/>
                <w:rFonts w:ascii="Times New Roman" w:hAnsi="Times New Roman" w:cs="Times New Roman"/>
                <w:i w:val="0"/>
                <w:iCs w:val="0"/>
                <w:sz w:val="24"/>
                <w:szCs w:val="24"/>
                <w:lang w:val="kk-KZ"/>
              </w:rPr>
              <w:t>(адамдардың қасында олар жыртқыштардан аулақ болады, жемді де тез тауып жейді, оңаша мекен де таб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әсіресе өз «үйлерін» ағаш үйлердің </w:t>
            </w:r>
            <w:r w:rsidRPr="00F13AD3">
              <w:rPr>
                <w:rStyle w:val="FontStyle119"/>
                <w:rFonts w:ascii="Times New Roman" w:hAnsi="Times New Roman" w:cs="Times New Roman"/>
                <w:sz w:val="24"/>
                <w:szCs w:val="24"/>
                <w:lang w:val="kk-KZ"/>
              </w:rPr>
              <w:lastRenderedPageBreak/>
              <w:t xml:space="preserve">терезе қондырғыларына салады. Ал қалада торғайлар қайда мекендейді? </w:t>
            </w:r>
            <w:r w:rsidRPr="00F13AD3">
              <w:rPr>
                <w:rStyle w:val="FontStyle116"/>
                <w:rFonts w:ascii="Times New Roman" w:hAnsi="Times New Roman" w:cs="Times New Roman"/>
                <w:i w:val="0"/>
                <w:iCs w:val="0"/>
                <w:sz w:val="24"/>
                <w:szCs w:val="24"/>
                <w:lang w:val="kk-KZ"/>
              </w:rPr>
              <w:t>(подъездің немесе балконның күнқағарларына.)</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F13AD3">
              <w:rPr>
                <w:rStyle w:val="FontStyle116"/>
                <w:rFonts w:ascii="Times New Roman" w:hAnsi="Times New Roman" w:cs="Times New Roman"/>
                <w:i w:val="0"/>
                <w:iCs w:val="0"/>
                <w:sz w:val="24"/>
                <w:szCs w:val="24"/>
                <w:lang w:val="kk-KZ"/>
              </w:rPr>
              <w:t>(</w:t>
            </w:r>
            <w:r w:rsidRPr="00F13AD3">
              <w:rPr>
                <w:rStyle w:val="FontStyle119"/>
                <w:rFonts w:ascii="Times New Roman" w:hAnsi="Times New Roman" w:cs="Times New Roman"/>
                <w:sz w:val="24"/>
                <w:szCs w:val="24"/>
                <w:lang w:val="kk-KZ"/>
              </w:rPr>
              <w:t>Жемсалғыш жасап, күнде жем сеуіп тұру керек</w:t>
            </w:r>
            <w:r w:rsidRPr="00F13AD3">
              <w:rPr>
                <w:rStyle w:val="FontStyle116"/>
                <w:rFonts w:ascii="Times New Roman" w:hAnsi="Times New Roman" w:cs="Times New Roman"/>
                <w:i w:val="0"/>
                <w:iCs w:val="0"/>
                <w:sz w:val="24"/>
                <w:szCs w:val="24"/>
                <w:lang w:val="kk-KZ"/>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үзде торғайлар немен қоректенеді? </w:t>
            </w:r>
            <w:r w:rsidRPr="00F13AD3">
              <w:rPr>
                <w:rStyle w:val="FontStyle116"/>
                <w:rFonts w:ascii="Times New Roman" w:hAnsi="Times New Roman" w:cs="Times New Roman"/>
                <w:i w:val="0"/>
                <w:iCs w:val="0"/>
                <w:sz w:val="24"/>
                <w:szCs w:val="24"/>
                <w:lang w:val="kk-KZ"/>
              </w:rPr>
              <w:t>(өсімдіктердің дәндері мен тұқымдарын шоқи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 емдеу мақсатында еңбек ұйымдастыру. </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ға дұрыс көмек жасауды үйре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сүйгіштікке тәрбиеле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  «Құстардың ұшу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 белгі бойынша қимыл жасауға үйрету</w:t>
            </w:r>
            <w:r w:rsidRPr="00F13AD3">
              <w:rPr>
                <w:rStyle w:val="FontStyle119"/>
                <w:rFonts w:ascii="Times New Roman" w:hAnsi="Times New Roman" w:cs="Times New Roman"/>
                <w:sz w:val="24"/>
                <w:szCs w:val="24"/>
                <w:lang w:val="kk-KZ"/>
              </w:rPr>
              <w:t xml:space="preserve">.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Жалауды құлатпа»</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Мақсаты: заттар </w:t>
            </w:r>
            <w:r w:rsidRPr="00F13AD3">
              <w:rPr>
                <w:rStyle w:val="FontStyle116"/>
                <w:rFonts w:ascii="Times New Roman" w:hAnsi="Times New Roman" w:cs="Times New Roman"/>
                <w:i w:val="0"/>
                <w:iCs w:val="0"/>
                <w:sz w:val="24"/>
                <w:szCs w:val="24"/>
                <w:lang w:val="kk-KZ"/>
              </w:rPr>
              <w:lastRenderedPageBreak/>
              <w:t>арасымен, оларды құлатпай ирелеңдеп жүру</w:t>
            </w:r>
          </w:p>
          <w:p w:rsidR="00B87C0D" w:rsidRPr="00F13AD3" w:rsidRDefault="00B87C0D" w:rsidP="00D616CE">
            <w:pPr>
              <w:pStyle w:val="a4"/>
              <w:rPr>
                <w:rFonts w:ascii="Times New Roman" w:hAnsi="Times New Roman" w:cs="Times New Roman"/>
                <w:sz w:val="24"/>
                <w:szCs w:val="24"/>
                <w:lang w:val="kk-KZ"/>
              </w:rPr>
            </w:pPr>
          </w:p>
        </w:tc>
        <w:tc>
          <w:tcPr>
            <w:tcW w:w="2859" w:type="dxa"/>
            <w:gridSpan w:val="3"/>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орғайларды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 т</w:t>
            </w:r>
            <w:r w:rsidRPr="00F13AD3">
              <w:rPr>
                <w:rStyle w:val="FontStyle119"/>
                <w:rFonts w:ascii="Times New Roman" w:hAnsi="Times New Roman" w:cs="Times New Roman"/>
                <w:sz w:val="24"/>
                <w:szCs w:val="24"/>
                <w:lang w:val="kk-KZ"/>
              </w:rPr>
              <w:t>орғай туралы білімдерін тиянақтауды жалғас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дің келуімен құстар мінез-құлқының өзгеруін көре білуге үйрету; зейіндері мен есте сақтауларын белсендіру.</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Көркем сөз</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алатындай қиқылдап,                               Әдетіңді білемін,</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Шиық, шиық» еттің шиқылдап              </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 xml:space="preserve"> Дайын асқа ортақсың</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Шашып берген жемімді                             Торғай, торғай торғайым,</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Жейсің сонша қиқымдап,                          Сені әркез қорғаймын</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Қорқақсың-ау, қорқақсың,                        Қыстың қамын жаз ойлап,</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Еңбек десе шорқақсың.                             Бәріне де бол дайы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әрбиеші балалармен әңгіме өткіз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 қандай болып көрінеді? </w:t>
            </w:r>
            <w:r w:rsidRPr="00F13AD3">
              <w:rPr>
                <w:rStyle w:val="FontStyle116"/>
                <w:rFonts w:ascii="Times New Roman" w:hAnsi="Times New Roman" w:cs="Times New Roman"/>
                <w:i w:val="0"/>
                <w:iCs w:val="0"/>
                <w:sz w:val="24"/>
                <w:szCs w:val="24"/>
                <w:lang w:val="kk-KZ"/>
              </w:rPr>
              <w:t>(Бұл кішкентай пысық құс.)</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 жайлы үнемі «сұр торғай» деп айтады. Ал шындығында торғай сұр емес Ал қандай? (оның арқасы қызыл қоңыр, жіңішке қара жолақтары бар)</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 xml:space="preserve">Ал қанаты мен құйрығы қандай? </w:t>
            </w:r>
            <w:r w:rsidRPr="00F13AD3">
              <w:rPr>
                <w:rStyle w:val="FontStyle116"/>
                <w:rFonts w:ascii="Times New Roman" w:hAnsi="Times New Roman" w:cs="Times New Roman"/>
                <w:i w:val="0"/>
                <w:iCs w:val="0"/>
                <w:sz w:val="24"/>
                <w:szCs w:val="24"/>
                <w:lang w:val="kk-KZ"/>
              </w:rPr>
              <w:t>(құйрығы-қара-қоңыр, қанаттары да қара-қоңыр, жирен түспен жиектелге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асының түсі қандай? </w:t>
            </w:r>
            <w:r w:rsidRPr="00F13AD3">
              <w:rPr>
                <w:rStyle w:val="FontStyle116"/>
                <w:rFonts w:ascii="Times New Roman" w:hAnsi="Times New Roman" w:cs="Times New Roman"/>
                <w:i w:val="0"/>
                <w:iCs w:val="0"/>
                <w:sz w:val="24"/>
                <w:szCs w:val="24"/>
                <w:lang w:val="kk-KZ"/>
              </w:rPr>
              <w:t>(Сұ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қайда өмір сүреді? </w:t>
            </w:r>
            <w:r w:rsidRPr="00F13AD3">
              <w:rPr>
                <w:rStyle w:val="FontStyle116"/>
                <w:rFonts w:ascii="Times New Roman" w:hAnsi="Times New Roman" w:cs="Times New Roman"/>
                <w:i w:val="0"/>
                <w:iCs w:val="0"/>
                <w:sz w:val="24"/>
                <w:szCs w:val="24"/>
                <w:lang w:val="kk-KZ"/>
              </w:rPr>
              <w:t>(қалада және ауылда.)</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Ия, олар әркез адамдарға жақын жерге мекендейді. Торғайлар неге адамдарға көрші болғанды жақсы көреді? </w:t>
            </w:r>
            <w:r w:rsidRPr="00F13AD3">
              <w:rPr>
                <w:rStyle w:val="FontStyle116"/>
                <w:rFonts w:ascii="Times New Roman" w:hAnsi="Times New Roman" w:cs="Times New Roman"/>
                <w:i w:val="0"/>
                <w:iCs w:val="0"/>
                <w:sz w:val="24"/>
                <w:szCs w:val="24"/>
                <w:lang w:val="kk-KZ"/>
              </w:rPr>
              <w:t>(адамдардың қасында олар жыртқыштардан аулақ болады, жемді де тез тауып жейді, оңаша мекен де таб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әсіресе өз «үйлерін» ағаш үйлердің терезе қондырғыларына салады. Ал қалада </w:t>
            </w:r>
            <w:r w:rsidRPr="00F13AD3">
              <w:rPr>
                <w:rStyle w:val="FontStyle119"/>
                <w:rFonts w:ascii="Times New Roman" w:hAnsi="Times New Roman" w:cs="Times New Roman"/>
                <w:sz w:val="24"/>
                <w:szCs w:val="24"/>
                <w:lang w:val="kk-KZ"/>
              </w:rPr>
              <w:lastRenderedPageBreak/>
              <w:t xml:space="preserve">торғайлар қайда мекендейді? </w:t>
            </w:r>
            <w:r w:rsidRPr="00F13AD3">
              <w:rPr>
                <w:rStyle w:val="FontStyle116"/>
                <w:rFonts w:ascii="Times New Roman" w:hAnsi="Times New Roman" w:cs="Times New Roman"/>
                <w:i w:val="0"/>
                <w:iCs w:val="0"/>
                <w:sz w:val="24"/>
                <w:szCs w:val="24"/>
                <w:lang w:val="kk-KZ"/>
              </w:rPr>
              <w:t>(подъездің немесе балконның күнқағарларына.)</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не, жақсылап қарайықшы біздің балабақша ауласында қай жерге мекендеді екен? Адамдар құстарға қандай қамқорлық жасауы керек? </w:t>
            </w:r>
            <w:r w:rsidRPr="00F13AD3">
              <w:rPr>
                <w:rStyle w:val="FontStyle116"/>
                <w:rFonts w:ascii="Times New Roman" w:hAnsi="Times New Roman" w:cs="Times New Roman"/>
                <w:i w:val="0"/>
                <w:iCs w:val="0"/>
                <w:sz w:val="24"/>
                <w:szCs w:val="24"/>
                <w:lang w:val="kk-KZ"/>
              </w:rPr>
              <w:t>(</w:t>
            </w:r>
            <w:r w:rsidRPr="00F13AD3">
              <w:rPr>
                <w:rStyle w:val="FontStyle119"/>
                <w:rFonts w:ascii="Times New Roman" w:hAnsi="Times New Roman" w:cs="Times New Roman"/>
                <w:sz w:val="24"/>
                <w:szCs w:val="24"/>
                <w:lang w:val="kk-KZ"/>
              </w:rPr>
              <w:t>Жемсалғыш жасап, күнде жем сеуіп тұру керек</w:t>
            </w:r>
            <w:r w:rsidRPr="00F13AD3">
              <w:rPr>
                <w:rStyle w:val="FontStyle116"/>
                <w:rFonts w:ascii="Times New Roman" w:hAnsi="Times New Roman" w:cs="Times New Roman"/>
                <w:i w:val="0"/>
                <w:iCs w:val="0"/>
                <w:sz w:val="24"/>
                <w:szCs w:val="24"/>
                <w:lang w:val="kk-KZ"/>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үзде торғайлар немен қоректенеді? </w:t>
            </w:r>
            <w:r w:rsidRPr="00F13AD3">
              <w:rPr>
                <w:rStyle w:val="FontStyle116"/>
                <w:rFonts w:ascii="Times New Roman" w:hAnsi="Times New Roman" w:cs="Times New Roman"/>
                <w:i w:val="0"/>
                <w:iCs w:val="0"/>
                <w:sz w:val="24"/>
                <w:szCs w:val="24"/>
                <w:lang w:val="kk-KZ"/>
              </w:rPr>
              <w:t>(өсімдіктердің дәндері мен тұқымдарын шоқи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 емдеу мақсатында еңбек ұйымдастыру. </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ға дұрыс көмек жасауды үйре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сүйгіштікке тәрбиеле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  «Құстардың ұшу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iCs w:val="0"/>
                <w:sz w:val="24"/>
                <w:szCs w:val="24"/>
                <w:lang w:val="kk-KZ"/>
              </w:rPr>
              <w:t>Мақсаты: белгі бойынша қимыл жасауға үйрету</w:t>
            </w:r>
            <w:r w:rsidRPr="00F13AD3">
              <w:rPr>
                <w:rStyle w:val="FontStyle119"/>
                <w:rFonts w:ascii="Times New Roman" w:hAnsi="Times New Roman" w:cs="Times New Roman"/>
                <w:sz w:val="24"/>
                <w:szCs w:val="24"/>
                <w:lang w:val="kk-KZ"/>
              </w:rPr>
              <w:t xml:space="preserve">.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Жалауды құлатпа»</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 заттар арасымен, оларды құлатпай ирелеңдеп жүру</w:t>
            </w:r>
          </w:p>
          <w:p w:rsidR="00B87C0D" w:rsidRPr="00F13AD3" w:rsidRDefault="00B87C0D" w:rsidP="00D616CE">
            <w:pPr>
              <w:pStyle w:val="a4"/>
              <w:rPr>
                <w:rFonts w:ascii="Times New Roman" w:hAnsi="Times New Roman" w:cs="Times New Roman"/>
                <w:sz w:val="24"/>
                <w:szCs w:val="24"/>
                <w:lang w:val="kk-KZ"/>
              </w:rPr>
            </w:pPr>
          </w:p>
        </w:tc>
        <w:tc>
          <w:tcPr>
            <w:tcW w:w="2703" w:type="dxa"/>
            <w:gridSpan w:val="3"/>
            <w:tcBorders>
              <w:top w:val="single" w:sz="4" w:space="0" w:color="000000"/>
              <w:left w:val="single" w:sz="4" w:space="0" w:color="auto"/>
              <w:bottom w:val="single" w:sz="4" w:space="0" w:color="auto"/>
              <w:right w:val="single" w:sz="4" w:space="0" w:color="000000"/>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Көгершіндерді (кептерлер) </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әлемі туралы білімдерін тиянақтауды жалғас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iCs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Көркем сөз:</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менің достарым,      Жемін, суын керекгі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пен қызық аспаным.    Күнде апарып беремі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шік жасай білемін     Олар мәз боп қалады,</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Ағаштарға ілемін    Шаттық әнге сал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Қандай құстар алаңға келіп қон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қайда тіршілік ет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нені шоқып жегенді жақсы көр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ды кім қоректендір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өгершіндер қайда мекендейді?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Зерттеу қызметі</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Кептер мен торғайды салыстыру</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Еңбек:</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Балабақша аумағына жем салғыш ілу</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6"/>
                <w:rFonts w:ascii="Times New Roman" w:hAnsi="Times New Roman" w:cs="Times New Roman"/>
                <w:i w:val="0"/>
                <w:iCs w:val="0"/>
                <w:sz w:val="24"/>
                <w:szCs w:val="24"/>
              </w:rPr>
              <w:t xml:space="preserve">Мақсаты: еңбек әрекетін орындауға үйрету. </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Қимылды ойын:</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Ұшады, с екіреді, жүзеді».</w:t>
            </w:r>
          </w:p>
          <w:p w:rsidR="00B87C0D" w:rsidRPr="00F13AD3" w:rsidRDefault="00B87C0D" w:rsidP="00D616CE">
            <w:pPr>
              <w:pStyle w:val="a4"/>
              <w:rPr>
                <w:rStyle w:val="FontStyle116"/>
                <w:rFonts w:ascii="Times New Roman" w:hAnsi="Times New Roman" w:cs="Times New Roman"/>
                <w:i w:val="0"/>
                <w:iCs w:val="0"/>
                <w:sz w:val="24"/>
                <w:szCs w:val="24"/>
              </w:rPr>
            </w:pPr>
            <w:r w:rsidRPr="00F13AD3">
              <w:rPr>
                <w:rStyle w:val="FontStyle116"/>
                <w:rFonts w:ascii="Times New Roman" w:hAnsi="Times New Roman" w:cs="Times New Roman"/>
                <w:i w:val="0"/>
                <w:iCs w:val="0"/>
                <w:sz w:val="24"/>
                <w:szCs w:val="24"/>
              </w:rPr>
              <w:t>Мақсаты:</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 балаларды жүкіруге үйрету;</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құстардың, аңдардың, балықтардың аттарын есте сақтау</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lastRenderedPageBreak/>
              <w:t xml:space="preserve">Жаттығу ойындары: «Қаданы (кегли) құлат». </w:t>
            </w:r>
          </w:p>
          <w:p w:rsidR="00B87C0D" w:rsidRPr="00F13AD3" w:rsidRDefault="00B87C0D" w:rsidP="00D616CE">
            <w:pPr>
              <w:pStyle w:val="a4"/>
              <w:rPr>
                <w:rStyle w:val="FontStyle116"/>
                <w:rFonts w:ascii="Times New Roman" w:hAnsi="Times New Roman" w:cs="Times New Roman"/>
                <w:i w:val="0"/>
                <w:iCs w:val="0"/>
                <w:sz w:val="24"/>
                <w:szCs w:val="24"/>
              </w:rPr>
            </w:pPr>
            <w:r w:rsidRPr="00F13AD3">
              <w:rPr>
                <w:rStyle w:val="FontStyle116"/>
                <w:rFonts w:ascii="Times New Roman" w:hAnsi="Times New Roman" w:cs="Times New Roman"/>
                <w:i w:val="0"/>
                <w:iCs w:val="0"/>
                <w:sz w:val="24"/>
                <w:szCs w:val="24"/>
              </w:rPr>
              <w:t>Мақсаты:</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Допты нысанаға лақтыру;</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Назар аударуларын, дәлдіктерін дамыту. </w:t>
            </w:r>
          </w:p>
          <w:p w:rsidR="00B87C0D" w:rsidRPr="00F13AD3" w:rsidRDefault="00B87C0D" w:rsidP="00D616CE">
            <w:pPr>
              <w:pStyle w:val="a4"/>
              <w:rPr>
                <w:rStyle w:val="FontStyle119"/>
                <w:rFonts w:ascii="Times New Roman" w:hAnsi="Times New Roman" w:cs="Times New Roman"/>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Style w:val="FontStyle92"/>
                <w:rFonts w:ascii="Times New Roman" w:hAnsi="Times New Roman" w:cs="Times New Roman"/>
                <w:b w:val="0"/>
                <w:bCs w:val="0"/>
                <w:sz w:val="24"/>
                <w:szCs w:val="24"/>
              </w:rPr>
            </w:pPr>
          </w:p>
          <w:p w:rsidR="00B87C0D" w:rsidRPr="00F13AD3" w:rsidRDefault="00B87C0D" w:rsidP="00D616CE">
            <w:pPr>
              <w:pStyle w:val="a4"/>
              <w:rPr>
                <w:rFonts w:ascii="Times New Roman" w:hAnsi="Times New Roman" w:cs="Times New Roman"/>
                <w:sz w:val="24"/>
                <w:szCs w:val="24"/>
              </w:rPr>
            </w:pPr>
          </w:p>
        </w:tc>
      </w:tr>
      <w:tr w:rsidR="00B87C0D" w:rsidRPr="0004310D" w:rsidTr="00B87C0D">
        <w:trPr>
          <w:gridAfter w:val="1"/>
          <w:wAfter w:w="575" w:type="dxa"/>
          <w:trHeight w:val="786"/>
        </w:trPr>
        <w:tc>
          <w:tcPr>
            <w:tcW w:w="25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87C0D" w:rsidRPr="00F13AD3" w:rsidRDefault="00B87C0D" w:rsidP="00CC4172">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B87C0D" w:rsidRPr="00F13AD3" w:rsidRDefault="00B87C0D" w:rsidP="00CC4172">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9"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87C0D" w:rsidRPr="00F13AD3" w:rsidRDefault="00B87C0D"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Ата-аналарға кеңес: </w:t>
            </w:r>
          </w:p>
          <w:p w:rsidR="00B87C0D" w:rsidRPr="00F13AD3" w:rsidRDefault="00B87C0D"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де ойын бұрышын  ұйымдастыру».</w:t>
            </w:r>
          </w:p>
        </w:tc>
        <w:tc>
          <w:tcPr>
            <w:tcW w:w="269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87C0D" w:rsidRPr="00F13AD3" w:rsidRDefault="00B87C0D"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 отбасында өздері  не істей алатындары туралы әңгімелесу. </w:t>
            </w:r>
          </w:p>
        </w:tc>
        <w:tc>
          <w:tcPr>
            <w:tcW w:w="283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ңес:</w:t>
            </w:r>
          </w:p>
          <w:p w:rsidR="00B87C0D" w:rsidRPr="00F13AD3" w:rsidRDefault="00B87C0D" w:rsidP="00C6218E">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 өміріндегі ойыншықтың маңызы».</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C6218E">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Ата –аналарға ұсыныс</w:t>
            </w:r>
          </w:p>
          <w:p w:rsidR="00B87C0D" w:rsidRPr="00F13AD3" w:rsidRDefault="00B87C0D" w:rsidP="00C6218E">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Балалрға үйде көңіл бөлу:</w:t>
            </w:r>
          </w:p>
          <w:p w:rsidR="00B87C0D" w:rsidRPr="00F13AD3" w:rsidRDefault="00B87C0D" w:rsidP="00C6218E">
            <w:pPr>
              <w:spacing w:after="0" w:line="240" w:lineRule="auto"/>
              <w:rPr>
                <w:rFonts w:ascii="Times New Roman" w:eastAsia="SimSun" w:hAnsi="Times New Roman" w:cs="Times New Roman"/>
                <w:sz w:val="24"/>
                <w:szCs w:val="24"/>
                <w:lang w:val="kk-KZ" w:eastAsia="ru-RU"/>
              </w:rPr>
            </w:pPr>
          </w:p>
        </w:tc>
      </w:tr>
    </w:tbl>
    <w:p w:rsidR="00CC4172" w:rsidRPr="00F13AD3" w:rsidRDefault="006A42B6" w:rsidP="00CC4172">
      <w:pPr>
        <w:spacing w:after="0" w:line="240" w:lineRule="auto"/>
        <w:rPr>
          <w:rFonts w:asciiTheme="majorBidi" w:eastAsia="Times New Roman" w:hAnsiTheme="majorBidi" w:cstheme="majorBidi"/>
          <w:bCs/>
          <w:sz w:val="24"/>
          <w:szCs w:val="24"/>
          <w:lang w:val="kk-KZ" w:eastAsia="ru-RU"/>
        </w:rPr>
      </w:pPr>
      <w:r w:rsidRPr="00F13AD3">
        <w:rPr>
          <w:rFonts w:asciiTheme="majorBidi" w:eastAsia="Times New Roman" w:hAnsiTheme="majorBidi" w:cstheme="majorBidi"/>
          <w:color w:val="000000"/>
          <w:sz w:val="24"/>
          <w:szCs w:val="24"/>
          <w:lang w:val="kk-KZ" w:eastAsia="ru-RU"/>
        </w:rPr>
        <w:t>Өтпелі тақырып</w:t>
      </w:r>
      <w:r w:rsidR="00117E47" w:rsidRPr="00F13AD3">
        <w:rPr>
          <w:rFonts w:ascii="Times New Roman" w:hAnsi="Times New Roman" w:cs="Times New Roman"/>
          <w:sz w:val="24"/>
          <w:szCs w:val="24"/>
          <w:lang w:val="kk-KZ" w:eastAsia="ru-RU"/>
        </w:rPr>
        <w:t>:</w:t>
      </w:r>
      <w:r w:rsidRPr="00F13AD3">
        <w:rPr>
          <w:rFonts w:ascii="Times New Roman" w:hAnsi="Times New Roman" w:cs="Times New Roman"/>
          <w:sz w:val="24"/>
          <w:szCs w:val="24"/>
          <w:lang w:val="kk-KZ" w:eastAsia="ru-RU"/>
        </w:rPr>
        <w:t xml:space="preserve"> «Жыл мезгілдері. Күз»</w:t>
      </w:r>
    </w:p>
    <w:p w:rsidR="00CC4172" w:rsidRPr="005410E4" w:rsidRDefault="006A42B6" w:rsidP="00CC4172">
      <w:pPr>
        <w:spacing w:after="0" w:line="240" w:lineRule="auto"/>
        <w:rPr>
          <w:rFonts w:ascii="Times New Roman" w:hAnsi="Times New Roman" w:cs="Times New Roman"/>
          <w:sz w:val="24"/>
          <w:szCs w:val="24"/>
          <w:lang w:val="kk-KZ"/>
        </w:rPr>
      </w:pPr>
      <w:r w:rsidRPr="00F13AD3">
        <w:rPr>
          <w:rFonts w:asciiTheme="majorBidi" w:eastAsia="Times New Roman" w:hAnsiTheme="majorBidi" w:cstheme="majorBidi"/>
          <w:color w:val="000000"/>
          <w:sz w:val="24"/>
          <w:szCs w:val="24"/>
          <w:lang w:val="kk-KZ" w:eastAsia="ru-RU"/>
        </w:rPr>
        <w:t>Тақырыпша</w:t>
      </w:r>
      <w:r w:rsidR="00117E47" w:rsidRPr="00F13AD3">
        <w:rPr>
          <w:rFonts w:asciiTheme="majorBidi" w:eastAsia="Times New Roman" w:hAnsiTheme="majorBidi" w:cstheme="majorBidi"/>
          <w:color w:val="000000"/>
          <w:sz w:val="24"/>
          <w:szCs w:val="24"/>
          <w:lang w:val="kk-KZ" w:eastAsia="ru-RU"/>
        </w:rPr>
        <w:t>:</w:t>
      </w:r>
      <w:r w:rsidRPr="00405AC0">
        <w:rPr>
          <w:rFonts w:asciiTheme="majorBidi" w:eastAsia="Times New Roman" w:hAnsiTheme="majorBidi" w:cstheme="majorBidi"/>
          <w:color w:val="000000"/>
          <w:sz w:val="24"/>
          <w:szCs w:val="24"/>
          <w:lang w:val="kk-KZ" w:eastAsia="ru-RU"/>
        </w:rPr>
        <w:t xml:space="preserve"> </w:t>
      </w:r>
      <w:r w:rsidRPr="00405AC0">
        <w:rPr>
          <w:rFonts w:ascii="Times New Roman" w:hAnsi="Times New Roman" w:cs="Times New Roman"/>
          <w:sz w:val="24"/>
          <w:szCs w:val="24"/>
          <w:lang w:val="kk-KZ"/>
        </w:rPr>
        <w:t>«Мықты болып өсеміз»</w:t>
      </w:r>
      <w:r w:rsidR="005410E4">
        <w:rPr>
          <w:rFonts w:ascii="Times New Roman" w:hAnsi="Times New Roman" w:cs="Times New Roman"/>
          <w:sz w:val="24"/>
          <w:szCs w:val="24"/>
          <w:lang w:val="kk-KZ"/>
        </w:rPr>
        <w:t xml:space="preserve"> (</w:t>
      </w:r>
      <w:r w:rsidR="00CC4172" w:rsidRPr="00CB7018">
        <w:rPr>
          <w:rFonts w:asciiTheme="majorBidi" w:eastAsia="Times New Roman" w:hAnsiTheme="majorBidi" w:cstheme="majorBidi"/>
          <w:bCs/>
          <w:color w:val="000000"/>
          <w:sz w:val="24"/>
          <w:szCs w:val="24"/>
          <w:lang w:val="kk-KZ" w:eastAsia="ru-RU"/>
        </w:rPr>
        <w:t>01.11 – 05.11.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2"/>
        <w:gridCol w:w="2694"/>
        <w:gridCol w:w="2693"/>
        <w:gridCol w:w="22"/>
        <w:gridCol w:w="2633"/>
        <w:gridCol w:w="38"/>
        <w:gridCol w:w="2835"/>
        <w:gridCol w:w="7"/>
        <w:gridCol w:w="2687"/>
      </w:tblGrid>
      <w:tr w:rsidR="00CC4172" w:rsidRPr="00F13AD3" w:rsidTr="00B87C0D">
        <w:trPr>
          <w:trHeight w:val="509"/>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Күн тәртібі</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01.11.202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02.11.2021</w:t>
            </w:r>
          </w:p>
        </w:tc>
        <w:tc>
          <w:tcPr>
            <w:tcW w:w="2693"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03.11.2021</w:t>
            </w:r>
          </w:p>
          <w:p w:rsidR="00CC4172" w:rsidRPr="00F13AD3" w:rsidRDefault="00CC4172" w:rsidP="00C6218E">
            <w:pPr>
              <w:spacing w:after="0" w:line="240" w:lineRule="auto"/>
              <w:rPr>
                <w:rFonts w:asciiTheme="majorBidi" w:eastAsia="Times New Roman" w:hAnsiTheme="majorBidi" w:cstheme="majorBidi"/>
                <w:color w:val="000000"/>
                <w:sz w:val="24"/>
                <w:szCs w:val="24"/>
                <w:lang w:val="kk-KZ" w:eastAsia="ru-RU"/>
              </w:rPr>
            </w:pP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04.11.2021</w:t>
            </w:r>
          </w:p>
          <w:p w:rsidR="00CC4172" w:rsidRPr="00F13AD3" w:rsidRDefault="00CC4172" w:rsidP="00C6218E">
            <w:pPr>
              <w:spacing w:after="0" w:line="240" w:lineRule="auto"/>
              <w:rPr>
                <w:rFonts w:asciiTheme="majorBidi" w:eastAsia="Times New Roman" w:hAnsiTheme="majorBidi" w:cstheme="majorBidi"/>
                <w:color w:val="000000"/>
                <w:sz w:val="24"/>
                <w:szCs w:val="24"/>
                <w:lang w:eastAsia="ru-RU"/>
              </w:rPr>
            </w:pPr>
          </w:p>
        </w:tc>
        <w:tc>
          <w:tcPr>
            <w:tcW w:w="2694"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05.11.2021</w:t>
            </w:r>
          </w:p>
          <w:p w:rsidR="00CC4172" w:rsidRPr="00F13AD3" w:rsidRDefault="00CC4172" w:rsidP="00C6218E">
            <w:pPr>
              <w:spacing w:after="0" w:line="240" w:lineRule="auto"/>
              <w:rPr>
                <w:rFonts w:asciiTheme="majorBidi" w:eastAsia="Times New Roman" w:hAnsiTheme="majorBidi" w:cstheme="majorBidi"/>
                <w:color w:val="000000"/>
                <w:sz w:val="24"/>
                <w:szCs w:val="24"/>
                <w:lang w:eastAsia="ru-RU"/>
              </w:rPr>
            </w:pPr>
          </w:p>
        </w:tc>
      </w:tr>
      <w:tr w:rsidR="00CC4172" w:rsidRPr="00F13AD3" w:rsidTr="00B87C0D">
        <w:trPr>
          <w:trHeight w:val="509"/>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jc w:val="center"/>
              <w:rPr>
                <w:rFonts w:asciiTheme="majorBidi" w:eastAsia="Times New Roman" w:hAnsiTheme="majorBidi" w:cstheme="majorBidi"/>
                <w:color w:val="000000"/>
                <w:sz w:val="24"/>
                <w:szCs w:val="24"/>
                <w:lang w:eastAsia="ru-RU"/>
              </w:rPr>
            </w:pPr>
          </w:p>
        </w:tc>
        <w:tc>
          <w:tcPr>
            <w:tcW w:w="2693"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rPr>
                <w:rFonts w:asciiTheme="majorBidi" w:eastAsia="Times New Roman" w:hAnsiTheme="majorBidi" w:cstheme="majorBidi"/>
                <w:color w:val="000000"/>
                <w:sz w:val="24"/>
                <w:szCs w:val="24"/>
                <w:lang w:eastAsia="ru-RU"/>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rPr>
                <w:rFonts w:asciiTheme="majorBidi" w:eastAsia="Times New Roman" w:hAnsiTheme="majorBidi" w:cstheme="majorBidi"/>
                <w:color w:val="000000"/>
                <w:sz w:val="24"/>
                <w:szCs w:val="24"/>
                <w:lang w:eastAsia="ru-RU"/>
              </w:rPr>
            </w:pPr>
          </w:p>
        </w:tc>
        <w:tc>
          <w:tcPr>
            <w:tcW w:w="2694"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C6218E">
            <w:pPr>
              <w:spacing w:after="0" w:line="240" w:lineRule="auto"/>
              <w:rPr>
                <w:rFonts w:asciiTheme="majorBidi" w:eastAsia="Times New Roman" w:hAnsiTheme="majorBidi" w:cstheme="majorBidi"/>
                <w:color w:val="000000"/>
                <w:sz w:val="24"/>
                <w:szCs w:val="24"/>
                <w:lang w:eastAsia="ru-RU"/>
              </w:rPr>
            </w:pPr>
          </w:p>
        </w:tc>
      </w:tr>
      <w:tr w:rsidR="00CC4172" w:rsidRPr="00F13AD3" w:rsidTr="00B87C0D">
        <w:trPr>
          <w:trHeight w:val="650"/>
        </w:trPr>
        <w:tc>
          <w:tcPr>
            <w:tcW w:w="2552"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pStyle w:val="a4"/>
              <w:rPr>
                <w:rFonts w:ascii="Times New Roman" w:hAnsi="Times New Roman" w:cs="Times New Roman"/>
                <w:sz w:val="24"/>
                <w:szCs w:val="24"/>
              </w:rPr>
            </w:pPr>
            <w:r w:rsidRPr="00F13AD3">
              <w:rPr>
                <w:rFonts w:ascii="Times New Roman" w:hAnsi="Times New Roman" w:cs="Times New Roman"/>
                <w:sz w:val="24"/>
                <w:szCs w:val="24"/>
              </w:rPr>
              <w:t>Балаларды</w:t>
            </w:r>
          </w:p>
          <w:p w:rsidR="00CC4172" w:rsidRPr="00F13AD3" w:rsidRDefault="00CC4172" w:rsidP="00CC4172">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CC4172" w:rsidRPr="00F13AD3" w:rsidRDefault="00CC4172" w:rsidP="00CC4172">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CC4172" w:rsidRPr="00F13AD3" w:rsidRDefault="00CC4172" w:rsidP="00CC4172">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CC4172" w:rsidRPr="00F13AD3" w:rsidRDefault="00CC4172"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CC4172" w:rsidRPr="00F13AD3" w:rsidRDefault="00CC4172" w:rsidP="00CC4172">
            <w:pPr>
              <w:pStyle w:val="a4"/>
              <w:rPr>
                <w:rFonts w:ascii="Times New Roman" w:hAnsi="Times New Roman" w:cs="Times New Roman"/>
                <w:sz w:val="24"/>
                <w:szCs w:val="24"/>
                <w:lang w:val="kk-KZ"/>
              </w:rPr>
            </w:pPr>
          </w:p>
          <w:p w:rsidR="00CC4172" w:rsidRPr="00F13AD3" w:rsidRDefault="00CC4172" w:rsidP="00CC4172">
            <w:pPr>
              <w:pStyle w:val="a4"/>
              <w:rPr>
                <w:rFonts w:ascii="Times New Roman" w:hAnsi="Times New Roman" w:cs="Times New Roman"/>
                <w:sz w:val="24"/>
                <w:szCs w:val="24"/>
              </w:rPr>
            </w:pPr>
          </w:p>
          <w:p w:rsidR="00CC4172" w:rsidRPr="00F13AD3" w:rsidRDefault="00CC4172" w:rsidP="00CC4172">
            <w:pPr>
              <w:pStyle w:val="a4"/>
              <w:rPr>
                <w:rFonts w:ascii="Times New Roman" w:hAnsi="Times New Roman" w:cs="Times New Roman"/>
                <w:sz w:val="24"/>
                <w:szCs w:val="24"/>
              </w:rPr>
            </w:pPr>
          </w:p>
          <w:p w:rsidR="00CC4172" w:rsidRPr="00F13AD3" w:rsidRDefault="00CC4172" w:rsidP="00CC4172">
            <w:pPr>
              <w:pStyle w:val="a4"/>
              <w:rPr>
                <w:rFonts w:ascii="Times New Roman" w:hAnsi="Times New Roman" w:cs="Times New Roman"/>
                <w:sz w:val="24"/>
                <w:szCs w:val="24"/>
              </w:rPr>
            </w:pPr>
          </w:p>
          <w:p w:rsidR="00CC4172" w:rsidRPr="00F13AD3" w:rsidRDefault="00CC4172" w:rsidP="00CC4172">
            <w:pPr>
              <w:pStyle w:val="a4"/>
              <w:rPr>
                <w:rFonts w:ascii="Times New Roman" w:hAnsi="Times New Roman" w:cs="Times New Roman"/>
                <w:sz w:val="24"/>
                <w:szCs w:val="24"/>
              </w:rPr>
            </w:pPr>
          </w:p>
          <w:p w:rsidR="00CC4172" w:rsidRPr="00F13AD3" w:rsidRDefault="00CC4172" w:rsidP="00CC4172">
            <w:pPr>
              <w:pStyle w:val="a4"/>
              <w:rPr>
                <w:rFonts w:ascii="Times New Roman" w:hAnsi="Times New Roman" w:cs="Times New Roman"/>
                <w:sz w:val="24"/>
                <w:szCs w:val="24"/>
              </w:rPr>
            </w:pPr>
          </w:p>
          <w:p w:rsidR="00CC4172" w:rsidRPr="00F13AD3" w:rsidRDefault="00CC4172" w:rsidP="00CC4172">
            <w:pPr>
              <w:spacing w:after="0" w:line="240" w:lineRule="auto"/>
              <w:jc w:val="both"/>
              <w:rPr>
                <w:rFonts w:asciiTheme="majorBidi" w:eastAsia="Times New Roman" w:hAnsiTheme="majorBidi" w:cstheme="majorBidi"/>
                <w:bCs/>
                <w:color w:val="000000"/>
                <w:sz w:val="24"/>
                <w:szCs w:val="24"/>
                <w:lang w:eastAsia="ru-RU"/>
              </w:rPr>
            </w:pPr>
          </w:p>
        </w:tc>
        <w:tc>
          <w:tcPr>
            <w:tcW w:w="13609"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C6218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C4172" w:rsidRPr="00F13AD3" w:rsidTr="00B87C0D">
        <w:trPr>
          <w:trHeight w:val="1661"/>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6A42B6">
            <w:pPr>
              <w:spacing w:after="0" w:line="240" w:lineRule="auto"/>
              <w:jc w:val="both"/>
              <w:rPr>
                <w:rFonts w:asciiTheme="majorBidi" w:eastAsia="Times New Roman" w:hAnsiTheme="majorBidi" w:cstheme="majorBidi"/>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Үстел үсті ойыны – пазл:</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уреттер құрастыру»</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C4172" w:rsidRPr="00F13AD3" w:rsidRDefault="003C2ECC"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w:t>
            </w:r>
            <w:r w:rsidR="00CC4172" w:rsidRPr="00F13AD3">
              <w:rPr>
                <w:rFonts w:ascii="Times New Roman" w:hAnsi="Times New Roman" w:cs="Times New Roman"/>
                <w:sz w:val="24"/>
                <w:szCs w:val="24"/>
                <w:lang w:val="kk-KZ"/>
              </w:rPr>
              <w:t>алаларға ұсақ суреттерден</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р мазмұнды сурет</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құрастыруды үйрету, тіл</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айлы-ғын, ой-өрісін</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дамыту, әр түрлі мазмұнды</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уреттер құрастыруға деген</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алалар-дың</w:t>
            </w:r>
          </w:p>
          <w:p w:rsidR="00CC4172" w:rsidRPr="00F13AD3" w:rsidRDefault="00CC4172" w:rsidP="002925A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қызығушылығын арт-тыру.</w:t>
            </w:r>
          </w:p>
          <w:p w:rsidR="00F002A6" w:rsidRPr="00F13AD3" w:rsidRDefault="00F002A6" w:rsidP="002925AA">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порт-лото»</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C4172" w:rsidRPr="00F13AD3" w:rsidRDefault="003C2ECC"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w:t>
            </w:r>
            <w:r w:rsidR="00CC4172" w:rsidRPr="00F13AD3">
              <w:rPr>
                <w:rFonts w:ascii="Times New Roman" w:hAnsi="Times New Roman" w:cs="Times New Roman"/>
                <w:sz w:val="24"/>
                <w:szCs w:val="24"/>
                <w:lang w:val="kk-KZ"/>
              </w:rPr>
              <w:t>алаларға спорт</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үрлерін үйрету,</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лардың бір-бірінен айырмашылығын танып білу;спортқа деген</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қызығушылығын</w:t>
            </w:r>
          </w:p>
          <w:p w:rsidR="00CC4172" w:rsidRPr="00F13AD3" w:rsidRDefault="00CC4172" w:rsidP="00310A18">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арт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на да үйрен»</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C4172" w:rsidRPr="00F13AD3" w:rsidRDefault="003C2ECC"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w:t>
            </w:r>
            <w:r w:rsidR="00CC4172" w:rsidRPr="00F13AD3">
              <w:rPr>
                <w:rFonts w:ascii="Times New Roman" w:hAnsi="Times New Roman" w:cs="Times New Roman"/>
                <w:sz w:val="24"/>
                <w:szCs w:val="24"/>
                <w:lang w:val="kk-KZ"/>
              </w:rPr>
              <w:t>алалардың түстер,</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геометриялық пішін-</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дер туралы білімде-</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рін жетілдіру, бала-</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ның тілін, ойы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Көкөністер-жемістер</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лотосы»</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C4172" w:rsidRPr="00F13AD3" w:rsidRDefault="003C2ECC"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w:t>
            </w:r>
            <w:r w:rsidR="00CC4172" w:rsidRPr="00F13AD3">
              <w:rPr>
                <w:rFonts w:ascii="Times New Roman" w:hAnsi="Times New Roman" w:cs="Times New Roman"/>
                <w:sz w:val="24"/>
                <w:szCs w:val="24"/>
                <w:lang w:val="kk-KZ"/>
              </w:rPr>
              <w:t>емістер мен көкөніс-</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ердің бақта және бақша-</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да өсетіні туралы түсі-</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ніктерін кеңейту. Олар-</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дың аталуын, бір-бірінен</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айырмашылығын, адам</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денсаулығына маңызын</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бі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өздік ойын:</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ұрыс таба біл»</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w:t>
            </w:r>
          </w:p>
          <w:p w:rsidR="00CC4172" w:rsidRPr="00F13AD3" w:rsidRDefault="003C2ECC"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w:t>
            </w:r>
            <w:r w:rsidR="00CC4172" w:rsidRPr="00F13AD3">
              <w:rPr>
                <w:rFonts w:ascii="Times New Roman" w:eastAsia="Times New Roman" w:hAnsi="Times New Roman" w:cs="Times New Roman"/>
                <w:sz w:val="24"/>
                <w:szCs w:val="24"/>
                <w:lang w:val="kk-KZ"/>
              </w:rPr>
              <w:t>алалардың</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ойлау қабілетін</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амыту. Берілген</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артиналар</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отамасынан адам</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енсаулығына</w:t>
            </w:r>
          </w:p>
          <w:p w:rsidR="00CC4172" w:rsidRPr="00F13AD3" w:rsidRDefault="00CC4172" w:rsidP="00310A18">
            <w:pPr>
              <w:spacing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пайдалысын атап,</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sz w:val="24"/>
                <w:szCs w:val="24"/>
                <w:lang w:val="kk-KZ"/>
              </w:rPr>
              <w:t>көрсету</w:t>
            </w:r>
          </w:p>
        </w:tc>
      </w:tr>
      <w:tr w:rsidR="00CC4172" w:rsidRPr="0004310D" w:rsidTr="00B87C0D">
        <w:trPr>
          <w:trHeight w:val="297"/>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C4172" w:rsidRPr="00F13AD3" w:rsidRDefault="00CC4172" w:rsidP="006A42B6">
            <w:pPr>
              <w:spacing w:after="0" w:line="240" w:lineRule="auto"/>
              <w:jc w:val="both"/>
              <w:rPr>
                <w:rFonts w:asciiTheme="majorBidi" w:eastAsia="Times New Roman" w:hAnsiTheme="majorBidi" w:cstheme="majorBidi"/>
                <w:color w:val="000000"/>
                <w:lang w:val="kk-KZ" w:eastAsia="ru-RU"/>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ттығулар кешені (құралсыз)</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үру бір-бірінің соңынан аяқтың ұшымен, қолды белде ұстап</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үру,жүгіру,шеңбер болып тұру. 1. бастапқы қалып:аяқты бірге,қол төменде, оңға , солға бұрылу. (7-8 рет)</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екі қолды бірге жоғару көтеру. 2- отыру.3- тұру ,4-бастапқы қалып.(7-8рет)</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 бастапқы қалып:аяқтың арасы ашық,қол төменде.</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отыру,2-қолды бірге қайшылау , 3- қолды алға созып отыру 4-қалыпқы келу.(7-8рет)</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3.бастапқы қалып:аяқтың арасы ашық,қол жанында 1 -2 алға сермеу, 3-4 артқа қарай сермеу.(7-8 рет)</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4.бастапқы қалып. Аяқтың арасы ашық қол төменде.</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қолды алға созу,2-аяқтың ұшына тигізу.З-бастапкы калпына оралу.4- бастапқы қалып.аяқты бірге қойып.(7-8)</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5.қояндарша, қос аяқтап секіру.Еркін тыныс алу жаттығулары</w:t>
            </w:r>
          </w:p>
        </w:tc>
      </w:tr>
      <w:tr w:rsidR="00CC4172" w:rsidRPr="0004310D" w:rsidTr="00B87C0D">
        <w:trPr>
          <w:trHeight w:val="543"/>
        </w:trPr>
        <w:tc>
          <w:tcPr>
            <w:tcW w:w="2552"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CC4172" w:rsidRPr="00F13AD3" w:rsidRDefault="00CC4172"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CC4172" w:rsidRPr="00F13AD3" w:rsidRDefault="00CC4172" w:rsidP="00CC4172">
            <w:pPr>
              <w:rPr>
                <w:rFonts w:asciiTheme="majorBidi" w:hAnsiTheme="majorBidi" w:cstheme="majorBidi"/>
                <w:sz w:val="24"/>
                <w:szCs w:val="24"/>
                <w:lang w:val="kk-KZ"/>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6A42B6">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йын-жаттығу:</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Нан қоқымын шашпаңдар</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Жерде жатса баспаңдар </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Теріп алып қастерлеп </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рғайларға тастаңдар</w:t>
            </w:r>
          </w:p>
        </w:tc>
      </w:tr>
      <w:tr w:rsidR="00CC4172" w:rsidRPr="0004310D" w:rsidTr="00B87C0D">
        <w:trPr>
          <w:trHeight w:val="243"/>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ұйымдастырылған оқу қызметіне  дайындық </w:t>
            </w:r>
          </w:p>
          <w:p w:rsidR="00CC4172" w:rsidRPr="00F13AD3" w:rsidRDefault="00CC4172" w:rsidP="00CC4172">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CC4172" w:rsidRPr="00F13AD3" w:rsidRDefault="00CC4172" w:rsidP="00CC4172">
            <w:pPr>
              <w:rPr>
                <w:rFonts w:asciiTheme="majorBidi" w:hAnsiTheme="majorBidi" w:cstheme="majorBidi"/>
                <w:sz w:val="24"/>
                <w:szCs w:val="24"/>
                <w:lang w:val="kk-KZ"/>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6A42B6">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C4172" w:rsidRPr="0004310D" w:rsidTr="00B87C0D">
        <w:trPr>
          <w:trHeight w:val="738"/>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46403C">
            <w:pPr>
              <w:spacing w:after="0" w:line="240" w:lineRule="auto"/>
              <w:rPr>
                <w:rFonts w:asciiTheme="majorBidi" w:hAnsiTheme="majorBidi" w:cstheme="majorBidi"/>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Жұбын тап» Мақсаты:</w:t>
            </w:r>
          </w:p>
          <w:p w:rsidR="00CC4172" w:rsidRPr="00F13AD3" w:rsidRDefault="003C2ECC"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г</w:t>
            </w:r>
            <w:r w:rsidR="00CC4172" w:rsidRPr="00F13AD3">
              <w:rPr>
                <w:rFonts w:ascii="Times New Roman" w:eastAsia="Times New Roman" w:hAnsi="Times New Roman" w:cs="Times New Roman"/>
                <w:sz w:val="24"/>
                <w:szCs w:val="24"/>
                <w:lang w:val="kk-KZ"/>
              </w:rPr>
              <w:t>еометриялық</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пішіндерді ажыратуға,</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алыстыруға</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жаттықтыру, ойлау</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абілеттерін дамыту.</w:t>
            </w:r>
          </w:p>
          <w:p w:rsidR="00CC4172" w:rsidRPr="00F13AD3" w:rsidRDefault="00CC4172" w:rsidP="0046403C">
            <w:pPr>
              <w:spacing w:after="0" w:line="240" w:lineRule="auto"/>
              <w:rPr>
                <w:rFonts w:asciiTheme="majorBidi" w:hAnsiTheme="majorBidi" w:cstheme="majorBidi"/>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иқырлы қапшық»</w:t>
            </w:r>
          </w:p>
          <w:p w:rsidR="00CC4172" w:rsidRPr="00F13AD3" w:rsidRDefault="003C2ECC"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з</w:t>
            </w:r>
            <w:r w:rsidR="00CC4172" w:rsidRPr="00F13AD3">
              <w:rPr>
                <w:rFonts w:ascii="Times New Roman" w:eastAsia="Times New Roman" w:hAnsi="Times New Roman" w:cs="Times New Roman"/>
                <w:sz w:val="24"/>
                <w:szCs w:val="24"/>
                <w:lang w:val="kk-KZ"/>
              </w:rPr>
              <w:t>аттарды</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елгілі бір қасиеттері</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ойынша салыстыруға,</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sz w:val="24"/>
                <w:szCs w:val="24"/>
                <w:lang w:val="kk-KZ"/>
              </w:rPr>
              <w:t>топтастыруға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енің отбасым»</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артиналар</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оптамасынан</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уреттер қарастыру.</w:t>
            </w:r>
          </w:p>
          <w:p w:rsidR="00CC4172" w:rsidRPr="00F13AD3" w:rsidRDefault="003C2ECC"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ө</w:t>
            </w:r>
            <w:r w:rsidR="00CC4172" w:rsidRPr="00F13AD3">
              <w:rPr>
                <w:rFonts w:ascii="Times New Roman" w:eastAsia="Times New Roman" w:hAnsi="Times New Roman" w:cs="Times New Roman"/>
                <w:sz w:val="24"/>
                <w:szCs w:val="24"/>
                <w:lang w:val="kk-KZ"/>
              </w:rPr>
              <w:t>з жанұясы</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уралы әңгімелеуге</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үйрету. Ойын арқылы</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есте сақтау қабілетін,</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арым-қатынас</w:t>
            </w:r>
          </w:p>
          <w:p w:rsidR="00CC4172" w:rsidRPr="00F13AD3" w:rsidRDefault="00CC4172" w:rsidP="00310A18">
            <w:pPr>
              <w:spacing w:after="0" w:line="240" w:lineRule="auto"/>
              <w:rPr>
                <w:rFonts w:asciiTheme="majorBidi" w:hAnsiTheme="majorBidi" w:cstheme="majorBidi"/>
                <w:color w:val="000000"/>
                <w:sz w:val="24"/>
                <w:szCs w:val="24"/>
                <w:lang w:val="kk-KZ"/>
              </w:rPr>
            </w:pPr>
            <w:r w:rsidRPr="00F13AD3">
              <w:rPr>
                <w:rFonts w:ascii="Times New Roman" w:eastAsia="Times New Roman" w:hAnsi="Times New Roman" w:cs="Times New Roman"/>
                <w:sz w:val="24"/>
                <w:szCs w:val="24"/>
                <w:lang w:val="kk-KZ"/>
              </w:rPr>
              <w:t>дағдылары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айсысы көп, тез</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елгіле» дид ойыны</w:t>
            </w:r>
          </w:p>
          <w:p w:rsidR="00CC4172" w:rsidRPr="00F13AD3" w:rsidRDefault="003C2ECC"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б</w:t>
            </w:r>
            <w:r w:rsidR="00CC4172" w:rsidRPr="00F13AD3">
              <w:rPr>
                <w:rFonts w:ascii="Times New Roman" w:eastAsia="Times New Roman" w:hAnsi="Times New Roman" w:cs="Times New Roman"/>
                <w:sz w:val="24"/>
                <w:szCs w:val="24"/>
                <w:lang w:val="kk-KZ"/>
              </w:rPr>
              <w:t>аланың</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ойлау қабілетін</w:t>
            </w:r>
          </w:p>
          <w:p w:rsidR="00CC4172" w:rsidRPr="00F13AD3" w:rsidRDefault="00CC4172"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sz w:val="24"/>
                <w:szCs w:val="24"/>
                <w:lang w:val="kk-KZ"/>
              </w:rPr>
              <w:t>арттыр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өздік ойын</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өзіңді жұмып,</w:t>
            </w:r>
          </w:p>
          <w:p w:rsidR="00CC4172" w:rsidRPr="00F13AD3" w:rsidRDefault="00CC4172"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олығмен анықта»</w:t>
            </w:r>
          </w:p>
          <w:p w:rsidR="00CC4172" w:rsidRPr="00F13AD3" w:rsidRDefault="003C2ECC" w:rsidP="00310A18">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ұ</w:t>
            </w:r>
            <w:r w:rsidR="00CC4172" w:rsidRPr="00F13AD3">
              <w:rPr>
                <w:rFonts w:ascii="Times New Roman" w:eastAsia="Times New Roman" w:hAnsi="Times New Roman" w:cs="Times New Roman"/>
                <w:sz w:val="24"/>
                <w:szCs w:val="24"/>
                <w:lang w:val="kk-KZ"/>
              </w:rPr>
              <w:t>зын-қысқа, жуан-жіңіш</w:t>
            </w:r>
            <w:r w:rsidRPr="00F13AD3">
              <w:rPr>
                <w:rFonts w:ascii="Times New Roman" w:eastAsia="Times New Roman" w:hAnsi="Times New Roman" w:cs="Times New Roman"/>
                <w:sz w:val="24"/>
                <w:szCs w:val="24"/>
                <w:lang w:val="kk-KZ"/>
              </w:rPr>
              <w:t>ке, үлкен-кіші ұғымдарын бекіту</w:t>
            </w:r>
            <w:r w:rsidR="00CC4172" w:rsidRPr="00F13AD3">
              <w:rPr>
                <w:rFonts w:ascii="Times New Roman" w:eastAsia="Times New Roman" w:hAnsi="Times New Roman" w:cs="Times New Roman"/>
                <w:sz w:val="24"/>
                <w:szCs w:val="24"/>
                <w:lang w:val="kk-KZ"/>
              </w:rPr>
              <w:t>.</w:t>
            </w:r>
          </w:p>
          <w:p w:rsidR="00CC4172" w:rsidRPr="00F13AD3" w:rsidRDefault="00CC4172" w:rsidP="0046403C">
            <w:pPr>
              <w:spacing w:after="0" w:line="240" w:lineRule="auto"/>
              <w:rPr>
                <w:rFonts w:ascii="Times New Roman" w:eastAsia="Times New Roman" w:hAnsi="Times New Roman" w:cs="Times New Roman"/>
                <w:sz w:val="24"/>
                <w:szCs w:val="24"/>
                <w:lang w:val="kk-KZ"/>
              </w:rPr>
            </w:pPr>
          </w:p>
        </w:tc>
      </w:tr>
      <w:tr w:rsidR="00CC4172" w:rsidRPr="0004310D" w:rsidTr="00B87C0D">
        <w:trPr>
          <w:trHeight w:val="847"/>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Ұйымдастырылған оқу қызметі (үзілісті қоса)</w:t>
            </w:r>
          </w:p>
          <w:p w:rsidR="00CC4172" w:rsidRPr="00F13AD3" w:rsidRDefault="00CC4172"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CC4172" w:rsidRPr="00F13AD3" w:rsidRDefault="00CC4172"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CC4172" w:rsidRPr="00F13AD3" w:rsidRDefault="00CC4172" w:rsidP="00CC4172">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3C2ECC" w:rsidRPr="00F13AD3" w:rsidRDefault="00CC4172" w:rsidP="00BF7218">
            <w:pPr>
              <w:spacing w:after="0"/>
              <w:rPr>
                <w:rFonts w:ascii="Times New Roman" w:eastAsia="Calibri" w:hAnsi="Times New Roman" w:cs="Times New Roman"/>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imes New Roman" w:hAnsi="Times New Roman" w:cs="Times New Roman"/>
                <w:sz w:val="24"/>
                <w:szCs w:val="24"/>
                <w:lang w:val="kk-KZ"/>
              </w:rPr>
              <w:t>«Менің арманым» (түпкі оймен сурет салу)</w:t>
            </w:r>
            <w:r w:rsidRPr="00F13AD3">
              <w:rPr>
                <w:rFonts w:ascii="Times New Roman" w:eastAsia="Calibri" w:hAnsi="Times New Roman" w:cs="Times New Roman"/>
                <w:sz w:val="24"/>
                <w:szCs w:val="24"/>
                <w:lang w:val="kk-KZ"/>
              </w:rPr>
              <w:t xml:space="preserve">  </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eastAsia="Calibri" w:hAnsi="Times New Roman" w:cs="Times New Roman"/>
                <w:sz w:val="24"/>
                <w:szCs w:val="24"/>
                <w:lang w:val="kk-KZ"/>
              </w:rPr>
              <w:t>Мақсаты:</w:t>
            </w:r>
            <w:r w:rsidR="003C2ECC" w:rsidRPr="00F13AD3">
              <w:rPr>
                <w:rFonts w:ascii="Times New Roman" w:hAnsi="Times New Roman" w:cs="Times New Roman"/>
                <w:sz w:val="24"/>
                <w:szCs w:val="24"/>
                <w:lang w:val="kk-KZ"/>
              </w:rPr>
              <w:t xml:space="preserve"> с</w:t>
            </w:r>
            <w:r w:rsidRPr="00F13AD3">
              <w:rPr>
                <w:rFonts w:ascii="Times New Roman" w:hAnsi="Times New Roman" w:cs="Times New Roman"/>
                <w:sz w:val="24"/>
                <w:szCs w:val="24"/>
                <w:lang w:val="kk-KZ"/>
              </w:rPr>
              <w:t xml:space="preserve">урет сюжетіне, композициясына, өлшеміне, түсіне  </w:t>
            </w:r>
            <w:r w:rsidRPr="00F13AD3">
              <w:rPr>
                <w:rFonts w:ascii="Times New Roman" w:hAnsi="Times New Roman" w:cs="Times New Roman"/>
                <w:sz w:val="24"/>
                <w:szCs w:val="24"/>
                <w:lang w:val="kk-KZ"/>
              </w:rPr>
              <w:lastRenderedPageBreak/>
              <w:t>қарай, суреттегі бейненің көңіл күйін беру үшін қағаз реңі мен түс үйлесімділігін таңдауды үйрету; эстетикалық сезімдерін тәрбиелеу.</w:t>
            </w:r>
          </w:p>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 xml:space="preserve">2. Орыс тілі </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3.Музыка  </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C4172" w:rsidRPr="00F13AD3" w:rsidRDefault="00CC4172" w:rsidP="00BF7218">
            <w:pPr>
              <w:pStyle w:val="a4"/>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CC4172" w:rsidP="00B87C0D">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1.</w:t>
            </w:r>
            <w:r w:rsidR="00B87C0D" w:rsidRPr="00F13AD3">
              <w:rPr>
                <w:rFonts w:ascii="Times New Roman" w:hAnsi="Times New Roman" w:cs="Times New Roman"/>
                <w:sz w:val="24"/>
                <w:szCs w:val="24"/>
                <w:lang w:val="kk-KZ"/>
              </w:rPr>
              <w:t xml:space="preserve"> Сауат ашу негіздері</w:t>
            </w:r>
          </w:p>
          <w:p w:rsidR="00B87C0D" w:rsidRPr="00F13AD3" w:rsidRDefault="00B87C0D" w:rsidP="00B87C0D">
            <w:pPr>
              <w:spacing w:after="0"/>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Тақырыбы: «</w:t>
            </w:r>
            <w:r w:rsidRPr="00F13AD3">
              <w:rPr>
                <w:rFonts w:ascii="Times New Roman" w:eastAsia="Times New Roman" w:hAnsi="Times New Roman" w:cs="Times New Roman"/>
                <w:sz w:val="24"/>
                <w:szCs w:val="24"/>
                <w:lang w:val="kk-KZ"/>
              </w:rPr>
              <w:t>Жануарлардың достығы. Ы дыбысы мен әрпі.»                  Мақсаты:</w:t>
            </w:r>
            <w:r w:rsidRPr="00F13AD3">
              <w:rPr>
                <w:rFonts w:ascii="Times New Roman" w:hAnsi="Times New Roman" w:cs="Times New Roman"/>
                <w:sz w:val="24"/>
                <w:szCs w:val="24"/>
                <w:lang w:val="kk-KZ"/>
              </w:rPr>
              <w:t xml:space="preserve"> сөзді буынға бөлу, сөздегі буын санын және орналасу </w:t>
            </w:r>
            <w:r w:rsidRPr="00F13AD3">
              <w:rPr>
                <w:rFonts w:ascii="Times New Roman" w:hAnsi="Times New Roman" w:cs="Times New Roman"/>
                <w:sz w:val="24"/>
                <w:szCs w:val="24"/>
                <w:lang w:val="kk-KZ"/>
              </w:rPr>
              <w:lastRenderedPageBreak/>
              <w:t>ртін анықтау. Жазу жолдарына Ы әрпінің аспа түрін           жазу.</w:t>
            </w:r>
          </w:p>
          <w:p w:rsidR="00CC4172" w:rsidRPr="00F13AD3" w:rsidRDefault="00B87C0D" w:rsidP="00BF7218">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CC4172" w:rsidRPr="00F13AD3">
              <w:rPr>
                <w:rFonts w:ascii="Times New Roman" w:hAnsi="Times New Roman" w:cs="Times New Roman"/>
                <w:sz w:val="24"/>
                <w:szCs w:val="24"/>
                <w:lang w:val="kk-KZ"/>
              </w:rPr>
              <w:t>Математика негіздері</w:t>
            </w:r>
          </w:p>
          <w:p w:rsidR="003C2ECC"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p>
          <w:p w:rsidR="00CC4172" w:rsidRPr="00F13AD3" w:rsidRDefault="00CC4172" w:rsidP="00BF7218">
            <w:pPr>
              <w:spacing w:after="0"/>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Айналамдағы заттарды санаймын. 10-ға дейінгі реттік санау»       (9,10 сандар)</w:t>
            </w:r>
            <w:r w:rsidR="003C2ECC" w:rsidRPr="00F13AD3">
              <w:rPr>
                <w:rFonts w:ascii="Times New Roman" w:eastAsia="Times New Roman" w:hAnsi="Times New Roman" w:cs="Times New Roman"/>
                <w:color w:val="000000"/>
                <w:sz w:val="24"/>
                <w:szCs w:val="24"/>
                <w:lang w:val="kk-KZ"/>
              </w:rPr>
              <w:t xml:space="preserve">                      Мақсаты: б</w:t>
            </w:r>
            <w:r w:rsidRPr="00F13AD3">
              <w:rPr>
                <w:rFonts w:ascii="Times New Roman" w:eastAsia="Times New Roman" w:hAnsi="Times New Roman" w:cs="Times New Roman"/>
                <w:color w:val="000000"/>
                <w:sz w:val="24"/>
                <w:szCs w:val="24"/>
                <w:lang w:val="kk-KZ"/>
              </w:rPr>
              <w:t>алаларға айналасындағы заттарды санауды  меңгерту, 1-ден 10-ға  дейін реттік санауды, 9,10 сандарының жазылуын үйрету. танымдық қабілеттерін дамыту арқылы ұқыптылыққа тәрбиелеу</w:t>
            </w:r>
          </w:p>
          <w:p w:rsidR="00CC4172" w:rsidRPr="00F13AD3" w:rsidRDefault="00B87C0D" w:rsidP="00BF7218">
            <w:pPr>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r w:rsidR="00CC4172" w:rsidRPr="00F13AD3">
              <w:rPr>
                <w:rFonts w:ascii="Times New Roman" w:hAnsi="Times New Roman" w:cs="Times New Roman"/>
                <w:sz w:val="24"/>
                <w:szCs w:val="24"/>
                <w:lang w:val="kk-KZ"/>
              </w:rPr>
              <w:t xml:space="preserve">. Мүсіндеу  </w:t>
            </w:r>
            <w:r w:rsidR="00CC4172" w:rsidRPr="00F13AD3">
              <w:rPr>
                <w:rFonts w:ascii="Times New Roman" w:eastAsia="Times New Roman" w:hAnsi="Times New Roman" w:cs="Times New Roman"/>
                <w:bCs/>
                <w:sz w:val="24"/>
                <w:szCs w:val="24"/>
                <w:lang w:val="kk-KZ"/>
              </w:rPr>
              <w:t>Тақырыбы:</w:t>
            </w:r>
            <w:r w:rsidR="00CC4172" w:rsidRPr="00F13AD3">
              <w:rPr>
                <w:rFonts w:ascii="Times New Roman" w:eastAsia="Times New Roman" w:hAnsi="Times New Roman" w:cs="Times New Roman"/>
                <w:sz w:val="24"/>
                <w:szCs w:val="24"/>
                <w:lang w:val="kk-KZ"/>
              </w:rPr>
              <w:t> </w:t>
            </w:r>
            <w:r w:rsidR="00CC4172" w:rsidRPr="00F13AD3">
              <w:rPr>
                <w:rFonts w:ascii="Times New Roman" w:eastAsia="Times New Roman" w:hAnsi="Times New Roman" w:cs="Times New Roman"/>
                <w:bCs/>
                <w:sz w:val="24"/>
                <w:szCs w:val="24"/>
                <w:lang w:val="kk-KZ"/>
              </w:rPr>
              <w:t>«</w:t>
            </w:r>
            <w:r w:rsidR="00CC4172" w:rsidRPr="00F13AD3">
              <w:rPr>
                <w:rFonts w:ascii="Times New Roman" w:eastAsia="Times New Roman" w:hAnsi="Times New Roman" w:cs="Times New Roman"/>
                <w:sz w:val="24"/>
                <w:szCs w:val="24"/>
                <w:lang w:val="kk-KZ"/>
              </w:rPr>
              <w:t>Ермексаздан жасалған күлдіргі шарлар.»</w:t>
            </w:r>
          </w:p>
          <w:p w:rsidR="00CC4172" w:rsidRPr="00F13AD3" w:rsidRDefault="003C2ECC" w:rsidP="00B87C0D">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қ</w:t>
            </w:r>
            <w:r w:rsidR="00CC4172" w:rsidRPr="00F13AD3">
              <w:rPr>
                <w:rFonts w:ascii="Times New Roman" w:eastAsia="Times New Roman" w:hAnsi="Times New Roman" w:cs="Times New Roman"/>
                <w:sz w:val="24"/>
                <w:szCs w:val="24"/>
                <w:lang w:val="kk-KZ"/>
              </w:rPr>
              <w:t xml:space="preserve">арапайым көркем образдарды жасау,образды түрлі ұсақ бөліктермен, сәндік элементтермен толықтыра отырып, көңіл-күйін бере білу, олардың ұқсастықтары мен </w:t>
            </w:r>
            <w:r w:rsidR="00CC4172" w:rsidRPr="00F13AD3">
              <w:rPr>
                <w:rFonts w:ascii="Times New Roman" w:eastAsia="Times New Roman" w:hAnsi="Times New Roman" w:cs="Times New Roman"/>
                <w:sz w:val="24"/>
                <w:szCs w:val="24"/>
                <w:lang w:val="kk-KZ"/>
              </w:rPr>
              <w:lastRenderedPageBreak/>
              <w:t>айырмашылықтарын талдау.</w:t>
            </w:r>
          </w:p>
          <w:p w:rsidR="00CC4172" w:rsidRPr="00F13AD3" w:rsidRDefault="00CC4172" w:rsidP="00BF7218">
            <w:pPr>
              <w:widowControl w:val="0"/>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4. Денешынықтыру</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C4172" w:rsidRPr="00F13AD3" w:rsidRDefault="00CC4172" w:rsidP="00BF7218">
            <w:pPr>
              <w:spacing w:after="0"/>
              <w:rPr>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 xml:space="preserve">1. Сауат ашу негіздері </w:t>
            </w:r>
          </w:p>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003C2ECC" w:rsidRPr="00F13AD3">
              <w:rPr>
                <w:rFonts w:ascii="Times New Roman" w:hAnsi="Times New Roman" w:cs="Times New Roman"/>
                <w:sz w:val="24"/>
                <w:szCs w:val="24"/>
                <w:lang w:val="kk-KZ"/>
              </w:rPr>
              <w:t>«</w:t>
            </w:r>
            <w:r w:rsidRPr="00F13AD3">
              <w:rPr>
                <w:rFonts w:ascii="Times New Roman" w:eastAsia="Times New Roman" w:hAnsi="Times New Roman" w:cs="Times New Roman"/>
                <w:sz w:val="24"/>
                <w:szCs w:val="24"/>
                <w:lang w:val="kk-KZ"/>
              </w:rPr>
              <w:t>Ойын және мінез. М дыбысы және әрпі.</w:t>
            </w:r>
            <w:r w:rsidR="003C2ECC" w:rsidRPr="00F13AD3">
              <w:rPr>
                <w:rFonts w:ascii="Times New Roman" w:eastAsia="Times New Roman" w:hAnsi="Times New Roman" w:cs="Times New Roman"/>
                <w:sz w:val="24"/>
                <w:szCs w:val="24"/>
                <w:lang w:val="kk-KZ"/>
              </w:rPr>
              <w:t>»</w:t>
            </w:r>
          </w:p>
          <w:p w:rsidR="00CC4172" w:rsidRPr="00F13AD3" w:rsidRDefault="003C2ECC"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с</w:t>
            </w:r>
            <w:r w:rsidR="00CC4172" w:rsidRPr="00F13AD3">
              <w:rPr>
                <w:rFonts w:ascii="Times New Roman" w:eastAsia="Times New Roman" w:hAnsi="Times New Roman" w:cs="Times New Roman"/>
                <w:sz w:val="24"/>
                <w:szCs w:val="24"/>
                <w:lang w:val="kk-KZ"/>
              </w:rPr>
              <w:t>өзді буынға бөлу, сөздегі буын санын және орналасу ретін анықтау.</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2. Музыка</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3.</w:t>
            </w:r>
            <w:r w:rsidRPr="00F13AD3">
              <w:rPr>
                <w:rFonts w:ascii="Times New Roman" w:eastAsia="Times New Roman" w:hAnsi="Times New Roman" w:cs="Times New Roman"/>
                <w:bCs/>
                <w:sz w:val="24"/>
                <w:szCs w:val="24"/>
                <w:lang w:val="kk-KZ"/>
              </w:rPr>
              <w:t xml:space="preserve"> Жаратылыстану</w:t>
            </w:r>
          </w:p>
          <w:p w:rsidR="00CC4172" w:rsidRPr="00F13AD3" w:rsidRDefault="00CC4172" w:rsidP="00BF7218">
            <w:pPr>
              <w:spacing w:after="0"/>
              <w:rPr>
                <w:rFonts w:ascii="Times New Roman" w:eastAsia="Calibri" w:hAnsi="Times New Roman" w:cs="Times New Roman"/>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Сенің денеңнің құрылысы қандай?»</w:t>
            </w:r>
            <w:r w:rsidRPr="00F13AD3">
              <w:rPr>
                <w:rFonts w:ascii="Times New Roman" w:eastAsia="Calibri" w:hAnsi="Times New Roman" w:cs="Times New Roman"/>
                <w:sz w:val="24"/>
                <w:szCs w:val="24"/>
                <w:lang w:val="kk-KZ"/>
              </w:rPr>
              <w:t xml:space="preserve">                      Мақсаты:</w:t>
            </w:r>
            <w:r w:rsidRPr="00F13AD3">
              <w:rPr>
                <w:rFonts w:ascii="Times New Roman" w:eastAsia="Times New Roman" w:hAnsi="Times New Roman" w:cs="Times New Roman"/>
                <w:sz w:val="24"/>
                <w:szCs w:val="24"/>
                <w:lang w:val="kk-KZ"/>
              </w:rPr>
              <w:t xml:space="preserve"> Адамның негізгі дене мүшелерін атап, олардың қызметін білуді үйрету; балаларды дұрыс қозғалуға, сақтануға қалыптастыру;</w:t>
            </w:r>
          </w:p>
          <w:p w:rsidR="00CC4172" w:rsidRPr="00F13AD3" w:rsidRDefault="00CC4172" w:rsidP="00BF7218">
            <w:pPr>
              <w:pStyle w:val="a4"/>
              <w:rPr>
                <w:rFonts w:ascii="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lastRenderedPageBreak/>
              <w:t>Сөйлеуді дамыту</w:t>
            </w:r>
          </w:p>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Ағайынды екеуміз»</w:t>
            </w:r>
          </w:p>
          <w:p w:rsidR="00CC4172" w:rsidRPr="00F13AD3" w:rsidRDefault="003C2ECC"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с</w:t>
            </w:r>
            <w:r w:rsidR="00CC4172" w:rsidRPr="00F13AD3">
              <w:rPr>
                <w:rFonts w:ascii="Times New Roman" w:eastAsia="Times New Roman" w:hAnsi="Times New Roman" w:cs="Times New Roman"/>
                <w:sz w:val="24"/>
                <w:szCs w:val="24"/>
                <w:lang w:val="kk-KZ"/>
              </w:rPr>
              <w:t xml:space="preserve">урет бойынша сөйлем құрауға баулу. Берілген сұраққа толық жауап беруге дағдыландыру.  </w:t>
            </w:r>
            <w:r w:rsidR="00CC4172" w:rsidRPr="00F13AD3">
              <w:rPr>
                <w:rFonts w:ascii="Times New Roman" w:eastAsia="Times New Roman" w:hAnsi="Times New Roman" w:cs="Times New Roman"/>
                <w:sz w:val="24"/>
                <w:szCs w:val="24"/>
                <w:lang w:val="kk-KZ"/>
              </w:rPr>
              <w:lastRenderedPageBreak/>
              <w:t>Ұқыптылыққа тәрбиелеу.</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2. Құрастыру</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Айналам қандай тамаша!»</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табиғи және жасанды материалдардың қасиеттерін атап таныстыру. Құрастыру түрлеріне сәйкес түрлі техникалар мен тәсілдерді қолдану, өз ойы бойынша түрлі материалдардан құрастырып шығуды үйрету; өзәнің шығармашылықжұмысының нәтижесінсипаттау және бағалауды дамыту; жұмыс барысында жұмыс орнын, құралдарын ретке келтіруге  тәрбиелеу.</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3. Жапсыру</w:t>
            </w:r>
          </w:p>
          <w:p w:rsidR="003C2ECC" w:rsidRPr="00F13AD3" w:rsidRDefault="00CC4172" w:rsidP="00BF7218">
            <w:pPr>
              <w:spacing w:after="0"/>
              <w:rPr>
                <w:rFonts w:ascii="Times New Roman" w:hAnsi="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hAnsi="Times New Roman"/>
                <w:sz w:val="24"/>
                <w:szCs w:val="24"/>
                <w:lang w:val="kk-KZ"/>
              </w:rPr>
              <w:t>«Алтын балық»</w:t>
            </w:r>
          </w:p>
          <w:p w:rsidR="00CC4172" w:rsidRPr="00F13AD3" w:rsidRDefault="00CC4172" w:rsidP="00BF7218">
            <w:pPr>
              <w:spacing w:after="0"/>
              <w:rPr>
                <w:rFonts w:ascii="Times New Roman" w:hAnsi="Times New Roman"/>
                <w:sz w:val="24"/>
                <w:szCs w:val="24"/>
                <w:lang w:val="kk-KZ"/>
              </w:rPr>
            </w:pPr>
            <w:r w:rsidRPr="00F13AD3">
              <w:rPr>
                <w:rFonts w:ascii="Times New Roman" w:hAnsi="Times New Roman"/>
                <w:sz w:val="24"/>
                <w:szCs w:val="24"/>
                <w:lang w:val="kk-KZ"/>
              </w:rPr>
              <w:t xml:space="preserve">Мақсаты: балалардың балықтар туралы түсініктерін молайту. Тірі табиғаттың әсемдігін сезіндіру, табиғатты қорғай білуге </w:t>
            </w:r>
            <w:r w:rsidRPr="00F13AD3">
              <w:rPr>
                <w:rFonts w:ascii="Times New Roman" w:hAnsi="Times New Roman"/>
                <w:sz w:val="24"/>
                <w:szCs w:val="24"/>
                <w:lang w:val="kk-KZ"/>
              </w:rPr>
              <w:lastRenderedPageBreak/>
              <w:t>баулу, әртүрлі заттармен, пішіндермен балық жасату, балалардың саусақ моторикасын, ой-өрісін дамыту.</w:t>
            </w:r>
          </w:p>
          <w:p w:rsidR="00CC4172" w:rsidRPr="00F13AD3" w:rsidRDefault="00CC4172" w:rsidP="00BF7218">
            <w:pPr>
              <w:widowControl w:val="0"/>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4. Денешынықтыру</w:t>
            </w:r>
          </w:p>
          <w:p w:rsidR="00CC4172" w:rsidRPr="00F13AD3" w:rsidRDefault="00CC4172" w:rsidP="00405AC0">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spacing w:after="0"/>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lastRenderedPageBreak/>
              <w:t>1.Өзін-өзі тану</w:t>
            </w:r>
          </w:p>
          <w:p w:rsidR="00CC4172" w:rsidRPr="00F13AD3" w:rsidRDefault="00CC4172" w:rsidP="00BF7218">
            <w:pPr>
              <w:spacing w:after="0"/>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Тақырыбы:</w:t>
            </w:r>
          </w:p>
          <w:p w:rsidR="00CC4172" w:rsidRPr="00F13AD3" w:rsidRDefault="00CC4172" w:rsidP="00BF7218">
            <w:pPr>
              <w:spacing w:after="0"/>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bCs/>
                <w:sz w:val="24"/>
                <w:szCs w:val="24"/>
                <w:lang w:val="kk-KZ"/>
              </w:rPr>
              <w:t>«</w:t>
            </w:r>
            <w:r w:rsidRPr="00F13AD3">
              <w:rPr>
                <w:rFonts w:ascii="Times New Roman" w:eastAsia="Times New Roman" w:hAnsi="Times New Roman" w:cs="Times New Roman"/>
                <w:color w:val="000000"/>
                <w:sz w:val="24"/>
                <w:szCs w:val="24"/>
                <w:lang w:val="kk-KZ"/>
              </w:rPr>
              <w:t>Жүрегімде жақсылық.»</w:t>
            </w:r>
          </w:p>
          <w:p w:rsidR="00CC4172" w:rsidRPr="00F13AD3" w:rsidRDefault="00CC4172" w:rsidP="00BF7218">
            <w:pPr>
              <w:spacing w:after="0"/>
              <w:rPr>
                <w:rFonts w:ascii="Times New Roman" w:eastAsia="Times New Roman" w:hAnsi="Times New Roman" w:cs="Times New Roman"/>
                <w:bCs/>
                <w:sz w:val="24"/>
                <w:szCs w:val="24"/>
                <w:lang w:val="kk-KZ"/>
              </w:rPr>
            </w:pPr>
            <w:r w:rsidRPr="00F13AD3">
              <w:rPr>
                <w:rFonts w:ascii="Times New Roman" w:eastAsia="Times New Roman" w:hAnsi="Times New Roman" w:cs="Times New Roman"/>
                <w:color w:val="000000"/>
                <w:sz w:val="24"/>
                <w:szCs w:val="24"/>
                <w:lang w:val="kk-KZ"/>
              </w:rPr>
              <w:t>Мақсаты: «жақсылық» ұғымының адамгершілік құндылық ретіндегі мәнін ашу.</w:t>
            </w:r>
          </w:p>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lastRenderedPageBreak/>
              <w:t>2. Көркем әдебиет</w:t>
            </w:r>
          </w:p>
          <w:p w:rsidR="00CC4172" w:rsidRPr="00F13AD3" w:rsidRDefault="00CC4172" w:rsidP="00BF7218">
            <w:pPr>
              <w:spacing w:after="0"/>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 xml:space="preserve">Тақырыбы: </w:t>
            </w:r>
            <w:r w:rsidRPr="00F13AD3">
              <w:rPr>
                <w:rFonts w:ascii="Times New Roman" w:hAnsi="Times New Roman" w:cs="Times New Roman"/>
                <w:sz w:val="24"/>
                <w:szCs w:val="24"/>
                <w:lang w:val="kk-KZ"/>
              </w:rPr>
              <w:t>«Кішкентай бағбан» (әңгімелеу) Мәдіхан Төрежанов</w:t>
            </w:r>
          </w:p>
          <w:p w:rsidR="00CC4172" w:rsidRPr="00F13AD3" w:rsidRDefault="00CC4172" w:rsidP="00BF7218">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әңгімені мәнерлеп оқып, балаларда сұрақ-жауап арқылы диалогке тарту; әңгімені таныстыруда балалардың зейінін аударып, әңгімеге деген қызығушылығын арттыру; бағбан туралы түсінік бере отырып, бақтағы жұмыстармен таныстыру; табиғатты сүйюге тәрбиелеу.</w:t>
            </w:r>
          </w:p>
          <w:p w:rsidR="00CC4172" w:rsidRPr="00F13AD3" w:rsidRDefault="00CC4172" w:rsidP="00BF7218">
            <w:pPr>
              <w:spacing w:after="0"/>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3. Дене шынықтыру</w:t>
            </w:r>
          </w:p>
          <w:p w:rsidR="00CC4172" w:rsidRPr="00F13AD3" w:rsidRDefault="00CC4172" w:rsidP="00BF7218">
            <w:pPr>
              <w:pStyle w:val="a4"/>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педагогтың жоспары бойынша)</w:t>
            </w:r>
          </w:p>
          <w:p w:rsidR="00853EEF" w:rsidRPr="00F13AD3" w:rsidRDefault="00CC4172" w:rsidP="00341372">
            <w:pPr>
              <w:pStyle w:val="a4"/>
              <w:rPr>
                <w:bCs/>
                <w:color w:val="000000"/>
                <w:lang w:val="kk-KZ"/>
              </w:rPr>
            </w:pPr>
            <w:r w:rsidRPr="00F13AD3">
              <w:rPr>
                <w:rFonts w:ascii="Times New Roman" w:eastAsia="Times New Roman" w:hAnsi="Times New Roman" w:cs="Times New Roman"/>
                <w:sz w:val="24"/>
                <w:szCs w:val="24"/>
                <w:lang w:val="kk-KZ"/>
              </w:rPr>
              <w:t xml:space="preserve"> </w:t>
            </w:r>
          </w:p>
          <w:p w:rsidR="00853EEF" w:rsidRPr="00F13AD3" w:rsidRDefault="00853EEF" w:rsidP="00853EEF">
            <w:pPr>
              <w:pStyle w:val="a3"/>
              <w:shd w:val="clear" w:color="auto" w:fill="FFFFFF"/>
              <w:spacing w:before="0" w:beforeAutospacing="0" w:after="0" w:afterAutospacing="0" w:line="210" w:lineRule="atLeast"/>
              <w:rPr>
                <w:bCs/>
                <w:color w:val="000000"/>
                <w:sz w:val="27"/>
                <w:szCs w:val="27"/>
                <w:lang w:val="kk-KZ"/>
              </w:rPr>
            </w:pPr>
          </w:p>
          <w:p w:rsidR="00CC4172" w:rsidRPr="00F13AD3" w:rsidRDefault="00CC4172" w:rsidP="00853EEF">
            <w:pPr>
              <w:rPr>
                <w:lang w:val="kk-KZ"/>
              </w:rPr>
            </w:pPr>
          </w:p>
        </w:tc>
      </w:tr>
      <w:tr w:rsidR="00CC4172" w:rsidRPr="00F13AD3" w:rsidTr="00B87C0D">
        <w:trPr>
          <w:trHeight w:val="564"/>
        </w:trPr>
        <w:tc>
          <w:tcPr>
            <w:tcW w:w="2552"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CC4172" w:rsidRPr="00F13AD3" w:rsidRDefault="00CC4172" w:rsidP="00CC417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CC4172" w:rsidRPr="00F13AD3" w:rsidRDefault="00CC4172" w:rsidP="00CC4172">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CC4172" w:rsidRPr="00F13AD3" w:rsidRDefault="00CC4172" w:rsidP="00CC4172">
            <w:pPr>
              <w:spacing w:after="0" w:line="240" w:lineRule="auto"/>
              <w:rPr>
                <w:rFonts w:ascii="Times New Roman" w:eastAsia="Times New Roman" w:hAnsi="Times New Roman"/>
                <w:bCs/>
                <w:color w:val="000000"/>
                <w:sz w:val="24"/>
                <w:szCs w:val="24"/>
                <w:lang w:val="kk-KZ" w:eastAsia="ru-RU"/>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46403C">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olor w:val="000000"/>
                <w:sz w:val="24"/>
                <w:szCs w:val="24"/>
                <w:lang w:val="kk-KZ" w:eastAsia="ru-RU"/>
              </w:rPr>
              <w:t>Киіну: серуенге шығу</w:t>
            </w:r>
          </w:p>
        </w:tc>
      </w:tr>
      <w:tr w:rsidR="00CC4172" w:rsidRPr="0004310D" w:rsidTr="00B87C0D">
        <w:trPr>
          <w:trHeight w:val="5383"/>
        </w:trPr>
        <w:tc>
          <w:tcPr>
            <w:tcW w:w="2552"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4172" w:rsidRPr="00F13AD3" w:rsidRDefault="00CC4172" w:rsidP="00CC4172">
            <w:pPr>
              <w:pStyle w:val="a4"/>
              <w:rPr>
                <w:rFonts w:ascii="Times New Roman" w:hAnsi="Times New Roman" w:cs="Times New Roman"/>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өгершіндерді (кептерлер) бақылау</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CC4172" w:rsidRPr="00F13AD3">
              <w:rPr>
                <w:rStyle w:val="FontStyle119"/>
                <w:rFonts w:ascii="Times New Roman" w:hAnsi="Times New Roman" w:cs="Times New Roman"/>
                <w:sz w:val="24"/>
                <w:szCs w:val="24"/>
                <w:lang w:val="kk-KZ"/>
              </w:rPr>
              <w:t>ұстар әлемі туралы білімдерін тиянақтауды жалғас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CC4172" w:rsidRPr="00F13AD3" w:rsidRDefault="00CC4172" w:rsidP="00DC01B0">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Көркем сөз:</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менің достарым,      Жемін, суын керекгі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пен қызық аспаным.    Күнде апарып беремі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шік жасай білемін     Олар мәз боп қалад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lastRenderedPageBreak/>
              <w:t>Ағаштарға ілемін    Шаттық әнге салад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ндай құстар алаңға келіп қонад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қайда тіршілік етеді?</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нені шоқып жегенді жақсы көреді?</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ды кім қоректендіреді?</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өгершіндер қайда мекендейді?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Зерттеу қызметі</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ептер мен торғайды салыс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бақша аумағына жем салғыш іл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еңбек әрекетін орындауға үйрету.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Ұшады, с екіреді, жүзеді».</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балаларды жүкіруге үйрет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верей.құстардың, аңдардың, балықтардың аттарын есте сақта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Қаданы (кегли) құлат».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Допты нысанаға лақ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Назар аударуларын, дәлдіктерін дамыту. </w:t>
            </w:r>
          </w:p>
          <w:p w:rsidR="00CC4172" w:rsidRPr="00F13AD3" w:rsidRDefault="00CC4172" w:rsidP="00DC01B0">
            <w:pPr>
              <w:pStyle w:val="a4"/>
              <w:rPr>
                <w:rStyle w:val="FontStyle119"/>
                <w:rFonts w:ascii="Times New Roman" w:hAnsi="Times New Roman" w:cs="Times New Roman"/>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Fonts w:ascii="Times New Roman" w:eastAsia="Times New Roman" w:hAnsi="Times New Roman" w:cs="Times New Roman"/>
                <w:color w:val="000000"/>
                <w:sz w:val="24"/>
                <w:szCs w:val="24"/>
                <w:lang w:val="kk-KZ" w:eastAsia="ru-RU"/>
              </w:rPr>
            </w:pPr>
            <w:r w:rsidRPr="00F13AD3">
              <w:rPr>
                <w:rStyle w:val="FontStyle119"/>
                <w:rFonts w:ascii="Times New Roman" w:hAnsi="Times New Roman" w:cs="Times New Roman"/>
                <w:sz w:val="24"/>
                <w:szCs w:val="24"/>
                <w:lang w:val="kk-KZ"/>
              </w:rPr>
              <w:t xml:space="preserve">    </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Емен ағашын бақылау</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к</w:t>
            </w:r>
            <w:r w:rsidR="00CC4172" w:rsidRPr="00F13AD3">
              <w:rPr>
                <w:rStyle w:val="FontStyle116"/>
                <w:rFonts w:ascii="Times New Roman" w:hAnsi="Times New Roman" w:cs="Times New Roman"/>
                <w:i w:val="0"/>
                <w:sz w:val="24"/>
                <w:szCs w:val="24"/>
                <w:lang w:val="kk-KZ"/>
              </w:rPr>
              <w:t xml:space="preserve">үзгі емен туралы түсініктерін қалыптастыру,ағаштардың жыл мезгілдеріне қарай бейімделуі туралы түсінік беру.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ілмейтіні жоқ елдің-                  Өзім де ішіп көргенмін</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Дейді әжейім                                Ішектің емі-қашаннан</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бығында еменнің                     Қайнатындысы Еменнің</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сиеті бар дәрілік.                     Қабығынан жасалған.</w:t>
            </w:r>
          </w:p>
          <w:p w:rsidR="00CC4172" w:rsidRPr="00F13AD3" w:rsidRDefault="00CC4172"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Орманда жасыл еменнен құдыретті де әсем ағаш жоқ. Халық ертегілері мен батырлар жырларында алып емендер тегіннен-тегін </w:t>
            </w:r>
            <w:r w:rsidRPr="00F13AD3">
              <w:rPr>
                <w:rStyle w:val="FontStyle116"/>
                <w:rFonts w:ascii="Times New Roman" w:hAnsi="Times New Roman" w:cs="Times New Roman"/>
                <w:i w:val="0"/>
                <w:sz w:val="24"/>
                <w:szCs w:val="24"/>
                <w:lang w:val="kk-KZ"/>
              </w:rPr>
              <w:lastRenderedPageBreak/>
              <w:t xml:space="preserve">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Емендер көбіне қайда өседі?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орманда</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л бұл ағаш қайда өсіп тұ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алада</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лада тағы қандай ағаштар өседі</w:t>
            </w:r>
            <w:r w:rsidRPr="00F13AD3">
              <w:rPr>
                <w:rStyle w:val="FontStyle119"/>
                <w:rFonts w:ascii="Times New Roman" w:hAnsi="Times New Roman" w:cs="Times New Roman"/>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А</w:t>
            </w:r>
            <w:r w:rsidRPr="00F13AD3">
              <w:rPr>
                <w:rStyle w:val="FontStyle119"/>
                <w:rFonts w:ascii="Times New Roman" w:hAnsi="Times New Roman" w:cs="Times New Roman"/>
                <w:sz w:val="24"/>
                <w:szCs w:val="24"/>
                <w:lang w:val="kk-KZ"/>
              </w:rPr>
              <w:t>ғаштар қалаға не үшіни керек</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 жапырақтары ауадағы көмір қышқыл газын бойына сіңіріп оттегін бөліп шығарады.</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ғаш жапырақтары қай уақытта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күз айларында</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ғаш жапырақтары неге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тардың қыста көп ылғалды жоғалтпасы үшін</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Емен ағашының адамға қандай пайдасы ба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ұрлысқа, жиһаздар жасауға және емдік қасиеттері бар</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Еңбек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ерге түскен ағаш жапырақтарын тырмамен жинау және оны тазалау </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w:t>
            </w:r>
            <w:r w:rsidR="00CC4172" w:rsidRPr="00F13AD3">
              <w:rPr>
                <w:rStyle w:val="FontStyle116"/>
                <w:rFonts w:ascii="Times New Roman" w:hAnsi="Times New Roman" w:cs="Times New Roman"/>
                <w:i w:val="0"/>
                <w:sz w:val="24"/>
                <w:szCs w:val="24"/>
                <w:lang w:val="kk-KZ"/>
              </w:rPr>
              <w:t xml:space="preserve">: </w:t>
            </w:r>
            <w:r w:rsidR="00CC4172" w:rsidRPr="00F13AD3">
              <w:rPr>
                <w:rStyle w:val="FontStyle119"/>
                <w:rFonts w:ascii="Times New Roman" w:hAnsi="Times New Roman" w:cs="Times New Roman"/>
                <w:sz w:val="24"/>
                <w:szCs w:val="24"/>
                <w:lang w:val="kk-KZ"/>
              </w:rPr>
              <w:t>ұжыммен жұмыс істеуге деген қызығушылықтарын арт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Аққу-қаздар».</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ерілген тапсырма бойынша жүкіруге жаттық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Бір аяқпен секі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барынша биік секіруге жене жерге дұрыс  түсуге жаттықтыру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Мақал-мәтел</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яламасаң ағаш та аспандап өспес</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рман ел дәулеті, жер сәулеті.</w:t>
            </w:r>
          </w:p>
          <w:p w:rsidR="00CC4172" w:rsidRPr="00F13AD3" w:rsidRDefault="00CC4172" w:rsidP="00DC01B0">
            <w:pPr>
              <w:pStyle w:val="a4"/>
              <w:rPr>
                <w:rStyle w:val="FontStyle119"/>
                <w:rFonts w:ascii="Times New Roman" w:hAnsi="Times New Roman" w:cs="Times New Roman"/>
                <w:sz w:val="24"/>
                <w:szCs w:val="24"/>
                <w:lang w:val="kk-KZ"/>
              </w:rPr>
            </w:pPr>
          </w:p>
          <w:p w:rsidR="00CC4172" w:rsidRPr="00F13AD3" w:rsidRDefault="00CC4172" w:rsidP="00DC01B0">
            <w:pPr>
              <w:pStyle w:val="a4"/>
              <w:rPr>
                <w:rStyle w:val="FontStyle119"/>
                <w:rFonts w:ascii="Times New Roman" w:hAnsi="Times New Roman" w:cs="Times New Roman"/>
                <w:sz w:val="24"/>
                <w:szCs w:val="24"/>
                <w:lang w:val="kk-KZ"/>
              </w:rPr>
            </w:pPr>
          </w:p>
          <w:p w:rsidR="00CC4172" w:rsidRPr="00F13AD3" w:rsidRDefault="00CC4172" w:rsidP="00DC01B0">
            <w:pPr>
              <w:pStyle w:val="a4"/>
              <w:rPr>
                <w:rFonts w:ascii="Times New Roman" w:eastAsia="Times New Roman" w:hAnsi="Times New Roman" w:cs="Times New Roman"/>
                <w:color w:val="000000"/>
                <w:sz w:val="24"/>
                <w:szCs w:val="24"/>
                <w:lang w:val="kk-KZ" w:eastAsia="ru-RU"/>
              </w:rPr>
            </w:pP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Емен ағашын бақылау</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к</w:t>
            </w:r>
            <w:r w:rsidR="00CC4172" w:rsidRPr="00F13AD3">
              <w:rPr>
                <w:rStyle w:val="FontStyle116"/>
                <w:rFonts w:ascii="Times New Roman" w:hAnsi="Times New Roman" w:cs="Times New Roman"/>
                <w:i w:val="0"/>
                <w:sz w:val="24"/>
                <w:szCs w:val="24"/>
                <w:lang w:val="kk-KZ"/>
              </w:rPr>
              <w:t xml:space="preserve">үзгі емен туралы түсініктерін қалыптастыру,ағаштардың жыл мезгілдеріне қарай бейімделуі туралы түсінік беру.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ілмейтіні жоқ елдің-                  Өзім де ішіп көргенмін</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Дейді әжейім                                Ішектің емі-қашаннан</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бығында еменнің                     Қайнатындысы Еменнің</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сиеті бар дәрілік.                     Қабығынан жасалған.</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Орманда жасыл еменнен құдыретті де әсем ағаш жоқ. Халық ертегілері мен батырлар жырларында алып емендер тегіннен-тегін </w:t>
            </w:r>
            <w:r w:rsidRPr="00F13AD3">
              <w:rPr>
                <w:rStyle w:val="FontStyle116"/>
                <w:rFonts w:ascii="Times New Roman" w:hAnsi="Times New Roman" w:cs="Times New Roman"/>
                <w:i w:val="0"/>
                <w:sz w:val="24"/>
                <w:szCs w:val="24"/>
                <w:lang w:val="kk-KZ"/>
              </w:rPr>
              <w:lastRenderedPageBreak/>
              <w:t xml:space="preserve">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Емендер көбіне қайда өседі?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орманда</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л бұл ағаш қайда өсіп тұ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алада</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лада тағы қандай ағаштар өседі</w:t>
            </w:r>
            <w:r w:rsidRPr="00F13AD3">
              <w:rPr>
                <w:rStyle w:val="FontStyle119"/>
                <w:rFonts w:ascii="Times New Roman" w:hAnsi="Times New Roman" w:cs="Times New Roman"/>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А</w:t>
            </w:r>
            <w:r w:rsidRPr="00F13AD3">
              <w:rPr>
                <w:rStyle w:val="FontStyle119"/>
                <w:rFonts w:ascii="Times New Roman" w:hAnsi="Times New Roman" w:cs="Times New Roman"/>
                <w:sz w:val="24"/>
                <w:szCs w:val="24"/>
                <w:lang w:val="kk-KZ"/>
              </w:rPr>
              <w:t>ғаштар қалаға не үшіни керек</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 жапырақтары ауадағы көмір қышқыл газын бойына сіңіріп оттегін бөліп шығарады.</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ғаш жапырақтары қай уақытта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күз айларында</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ғаш жапырақтары неге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тардың қыста көп ылғалды жоғалтпасы үшін</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Емен ағашының адамға қандай пайдасы ба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 xml:space="preserve">құрлысқа, жиһаздар жасауға және емдік </w:t>
            </w:r>
            <w:r w:rsidRPr="00F13AD3">
              <w:rPr>
                <w:rStyle w:val="FontStyle116"/>
                <w:rFonts w:ascii="Times New Roman" w:hAnsi="Times New Roman" w:cs="Times New Roman"/>
                <w:i w:val="0"/>
                <w:sz w:val="24"/>
                <w:szCs w:val="24"/>
                <w:lang w:val="kk-KZ"/>
              </w:rPr>
              <w:lastRenderedPageBreak/>
              <w:t>қасиеттері бар</w:t>
            </w:r>
            <w:r w:rsidRPr="00F13AD3">
              <w:rPr>
                <w:rStyle w:val="FontStyle116"/>
                <w:rFonts w:ascii="Times New Roman" w:hAnsi="Times New Roman" w:cs="Times New Roman"/>
                <w:i w:val="0"/>
                <w:sz w:val="24"/>
                <w:szCs w:val="24"/>
              </w:rPr>
              <w:t>)</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ерттеу жұмыс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ладағы бірнеше ағаш жапырақтарының түстерін салыстыру</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Мақсаты: ағаш жапырақтарының түстерінің әртүрлілігін  аңғарт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ерге түскен ағаш жапырақтарын тырмамен жинау және оны тазалау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Цель: </w:t>
            </w:r>
            <w:r w:rsidRPr="00F13AD3">
              <w:rPr>
                <w:rStyle w:val="FontStyle119"/>
                <w:rFonts w:ascii="Times New Roman" w:hAnsi="Times New Roman" w:cs="Times New Roman"/>
                <w:sz w:val="24"/>
                <w:szCs w:val="24"/>
                <w:lang w:val="kk-KZ"/>
              </w:rPr>
              <w:t>ұжыммен жұмыс істеуге деген қызығушылықтарын арт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3C2ECC" w:rsidRPr="00F13AD3">
              <w:rPr>
                <w:rStyle w:val="FontStyle119"/>
                <w:rFonts w:ascii="Times New Roman" w:hAnsi="Times New Roman" w:cs="Times New Roman"/>
                <w:sz w:val="24"/>
                <w:szCs w:val="24"/>
                <w:lang w:val="kk-KZ"/>
              </w:rPr>
              <w:t>имылды ойын</w:t>
            </w:r>
            <w:r w:rsidRPr="00F13AD3">
              <w:rPr>
                <w:rStyle w:val="FontStyle119"/>
                <w:rFonts w:ascii="Times New Roman" w:hAnsi="Times New Roman" w:cs="Times New Roman"/>
                <w:sz w:val="24"/>
                <w:szCs w:val="24"/>
                <w:lang w:val="kk-KZ"/>
              </w:rPr>
              <w:t>:«Аққу-қаздар».</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ерілген тапсырма бойынша жүкіруге жаттық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Бір аяқпен секі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барынша биік секіруге жене жерге дұрыс  түсуге жаттықтыру </w:t>
            </w:r>
          </w:p>
          <w:p w:rsidR="00CC4172" w:rsidRPr="00F13AD3" w:rsidRDefault="00CC4172" w:rsidP="00405AC0">
            <w:pPr>
              <w:pStyle w:val="a4"/>
              <w:rPr>
                <w:rFonts w:ascii="Times New Roman" w:hAnsi="Times New Roman" w:cs="Times New Roman"/>
                <w:color w:val="000000"/>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ыл мезгілінің өзгеруін бақылау</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w:t>
            </w:r>
            <w:r w:rsidR="00CC4172" w:rsidRPr="00F13AD3">
              <w:rPr>
                <w:rStyle w:val="FontStyle119"/>
                <w:rFonts w:ascii="Times New Roman" w:hAnsi="Times New Roman" w:cs="Times New Roman"/>
                <w:sz w:val="24"/>
                <w:szCs w:val="24"/>
                <w:lang w:val="kk-KZ"/>
              </w:rPr>
              <w:t>абиғат өзгерістері туралы түсініктерін кеңейту (қырау, суық соғу, күннің қысқаруы, түннің ұзару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н туралы білімдерін тиянақтау (күн ашақ, бірақ жылытпайды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А. Сәрсеков</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гі ауланың талдары                         Кейде құйын өтеді</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лмен басын шайқайды                    Тозаңдатып жан-жақт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Дәурен өтіп жаздағы                              Кейде құйын кетеді</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ің желі соғады                                Доп қылып ап жапырақт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ейне тентек баладай</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Ойран-асыр салад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 бағын жағалай</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Алмаларын қағад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лаларға сұрақтар: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 алдындағы күндерді қалай атайды? </w:t>
            </w:r>
            <w:r w:rsidRPr="00F13AD3">
              <w:rPr>
                <w:rStyle w:val="FontStyle116"/>
                <w:rFonts w:ascii="Times New Roman" w:hAnsi="Times New Roman" w:cs="Times New Roman"/>
                <w:i w:val="0"/>
                <w:sz w:val="24"/>
                <w:szCs w:val="24"/>
                <w:lang w:val="kk-KZ"/>
              </w:rPr>
              <w:t>(Күміс күз.)</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Нелікте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 шеш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р да емес, мұз да емес,</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тар күміс жамылған     (қыра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Ауладағы қоқыстарды жинау.</w:t>
            </w:r>
          </w:p>
          <w:p w:rsidR="00CC4172" w:rsidRPr="00F13AD3" w:rsidRDefault="00CC4172"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Мақсаты: жасаған жұмыстарынан қанағат алуға тәрбиелеу </w:t>
            </w:r>
            <w:r w:rsidRPr="00F13AD3">
              <w:rPr>
                <w:rStyle w:val="FontStyle119"/>
                <w:rFonts w:ascii="Times New Roman" w:hAnsi="Times New Roman" w:cs="Times New Roman"/>
                <w:sz w:val="24"/>
                <w:szCs w:val="24"/>
                <w:lang w:val="kk-KZ"/>
              </w:rPr>
              <w:t>.</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әйге»</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ір-біріне соқтықпай жүкіруге жаттықтыру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өзімділікке, ептілікке тәрбиелеу.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Жаттығу ойындары: Тепе-теңдікті сақтауға жаттықтыру. </w:t>
            </w:r>
          </w:p>
          <w:p w:rsidR="00CC4172" w:rsidRPr="00F13AD3" w:rsidRDefault="003C2ECC"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т</w:t>
            </w:r>
            <w:r w:rsidR="00CC4172" w:rsidRPr="00F13AD3">
              <w:rPr>
                <w:rStyle w:val="FontStyle116"/>
                <w:rFonts w:ascii="Times New Roman" w:hAnsi="Times New Roman" w:cs="Times New Roman"/>
                <w:i w:val="0"/>
                <w:sz w:val="24"/>
                <w:szCs w:val="24"/>
                <w:lang w:val="kk-KZ"/>
              </w:rPr>
              <w:t>өбешікке  жүкіріп шығу, жүкіріп түсу</w:t>
            </w:r>
          </w:p>
          <w:p w:rsidR="00CC4172" w:rsidRPr="00F13AD3" w:rsidRDefault="00CC4172" w:rsidP="00DC01B0">
            <w:pPr>
              <w:pStyle w:val="a4"/>
              <w:rPr>
                <w:rStyle w:val="FontStyle116"/>
                <w:rFonts w:ascii="Times New Roman" w:hAnsi="Times New Roman" w:cs="Times New Roman"/>
                <w:i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Fonts w:ascii="Times New Roman" w:hAnsi="Times New Roman" w:cs="Times New Roman"/>
                <w:color w:val="000000"/>
                <w:sz w:val="24"/>
                <w:szCs w:val="24"/>
                <w:lang w:val="kk-KZ"/>
              </w:rPr>
            </w:pPr>
          </w:p>
        </w:tc>
        <w:tc>
          <w:tcPr>
            <w:tcW w:w="2694" w:type="dxa"/>
            <w:gridSpan w:val="2"/>
            <w:tcBorders>
              <w:top w:val="single" w:sz="4" w:space="0" w:color="000000"/>
              <w:left w:val="single" w:sz="4" w:space="0" w:color="auto"/>
              <w:bottom w:val="single" w:sz="4" w:space="0" w:color="000000"/>
              <w:right w:val="single" w:sz="4" w:space="0" w:color="000000"/>
            </w:tcBorders>
            <w:shd w:val="clear" w:color="auto" w:fill="FFFFFF"/>
          </w:tcPr>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ыл мезгілінің өзгеруін бақылау</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w:t>
            </w:r>
            <w:r w:rsidR="00CC4172" w:rsidRPr="00F13AD3">
              <w:rPr>
                <w:rStyle w:val="FontStyle119"/>
                <w:rFonts w:ascii="Times New Roman" w:hAnsi="Times New Roman" w:cs="Times New Roman"/>
                <w:sz w:val="24"/>
                <w:szCs w:val="24"/>
                <w:lang w:val="kk-KZ"/>
              </w:rPr>
              <w:t>абиғат өзгерістері туралы түсініктерін кеңейту (қырау, суық соғу, күннің қысқаруы, түннің ұзару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н туралы білімдерін тиянақтау (күн ашақ, бірақ жылытпайды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А. Сәрсеков</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гі ауланың талдары                         Кейде құйын өтеді</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лмен басын шайқайды                    Тозаңдатып жан-жақт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Дәурен өтіп жаздағы                              Кейде құйын кетеді</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ің желі соғады                                Доп қылып ап жапырақт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ейне тентек баладай</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Ойран-асыр салады</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 бағын жағалай</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ларын қағады</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лаларға сұрақтар: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 алдындағы күндерді қалай атайды? </w:t>
            </w:r>
            <w:r w:rsidRPr="00F13AD3">
              <w:rPr>
                <w:rStyle w:val="FontStyle116"/>
                <w:rFonts w:ascii="Times New Roman" w:hAnsi="Times New Roman" w:cs="Times New Roman"/>
                <w:i w:val="0"/>
                <w:sz w:val="24"/>
                <w:szCs w:val="24"/>
                <w:lang w:val="kk-KZ"/>
              </w:rPr>
              <w:t>(Күміс күз.)</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Неліктен?</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 шеш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р да емес, мұз да емес,</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тар күміс жамылған     (қыра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Ауладағы қоқыстарды жинау.</w:t>
            </w:r>
          </w:p>
          <w:p w:rsidR="00CC4172" w:rsidRPr="00F13AD3" w:rsidRDefault="00CC4172"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Мақсаты: жасаған жұмыстарынан қанағат алуға тәрбиелеу </w:t>
            </w:r>
            <w:r w:rsidRPr="00F13AD3">
              <w:rPr>
                <w:rStyle w:val="FontStyle119"/>
                <w:rFonts w:ascii="Times New Roman" w:hAnsi="Times New Roman" w:cs="Times New Roman"/>
                <w:sz w:val="24"/>
                <w:szCs w:val="24"/>
                <w:lang w:val="kk-KZ"/>
              </w:rPr>
              <w:t>.</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әйге»</w:t>
            </w:r>
          </w:p>
          <w:p w:rsidR="00CC4172" w:rsidRPr="00F13AD3" w:rsidRDefault="00CC4172"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C4172" w:rsidRPr="00F13AD3" w:rsidRDefault="003C2ECC"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б</w:t>
            </w:r>
            <w:r w:rsidR="00CC4172" w:rsidRPr="00F13AD3">
              <w:rPr>
                <w:rStyle w:val="FontStyle119"/>
                <w:rFonts w:ascii="Times New Roman" w:hAnsi="Times New Roman" w:cs="Times New Roman"/>
                <w:sz w:val="24"/>
                <w:szCs w:val="24"/>
                <w:lang w:val="kk-KZ"/>
              </w:rPr>
              <w:t>ір-біріне соқтықпай жүкіруге жаттықтыру;</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өзімділікке, ептілікке тәрбиелеу. </w:t>
            </w:r>
          </w:p>
          <w:p w:rsidR="00CC4172" w:rsidRPr="00F13AD3" w:rsidRDefault="00CC4172"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Тепе-теңдікті сақтауға жаттықтыру. </w:t>
            </w:r>
          </w:p>
          <w:p w:rsidR="00CC4172" w:rsidRPr="00F13AD3" w:rsidRDefault="003C2ECC"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т</w:t>
            </w:r>
            <w:r w:rsidR="00CC4172" w:rsidRPr="00F13AD3">
              <w:rPr>
                <w:rStyle w:val="FontStyle116"/>
                <w:rFonts w:ascii="Times New Roman" w:hAnsi="Times New Roman" w:cs="Times New Roman"/>
                <w:i w:val="0"/>
                <w:sz w:val="24"/>
                <w:szCs w:val="24"/>
                <w:lang w:val="kk-KZ"/>
              </w:rPr>
              <w:t>өбешікке  жүкіріп шығу, жүкіріп түсу</w:t>
            </w:r>
          </w:p>
          <w:p w:rsidR="00CC4172" w:rsidRPr="00F13AD3" w:rsidRDefault="00CC4172" w:rsidP="00DC01B0">
            <w:pPr>
              <w:pStyle w:val="a4"/>
              <w:rPr>
                <w:rStyle w:val="FontStyle116"/>
                <w:rFonts w:ascii="Times New Roman" w:hAnsi="Times New Roman" w:cs="Times New Roman"/>
                <w:i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Style w:val="FontStyle92"/>
                <w:rFonts w:ascii="Times New Roman" w:hAnsi="Times New Roman" w:cs="Times New Roman"/>
                <w:b w:val="0"/>
                <w:sz w:val="24"/>
                <w:szCs w:val="24"/>
                <w:lang w:val="kk-KZ"/>
              </w:rPr>
            </w:pPr>
          </w:p>
          <w:p w:rsidR="00CC4172" w:rsidRPr="00F13AD3" w:rsidRDefault="00CC4172" w:rsidP="00DC01B0">
            <w:pPr>
              <w:pStyle w:val="a4"/>
              <w:rPr>
                <w:rFonts w:ascii="Times New Roman" w:hAnsi="Times New Roman" w:cs="Times New Roman"/>
                <w:bCs/>
                <w:sz w:val="24"/>
                <w:szCs w:val="24"/>
                <w:lang w:val="kk-KZ"/>
              </w:rPr>
            </w:pPr>
          </w:p>
        </w:tc>
      </w:tr>
      <w:tr w:rsidR="00CC4172" w:rsidRPr="0004310D" w:rsidTr="00B87C0D">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CC4172" w:rsidRPr="00F13AD3" w:rsidRDefault="00CC4172" w:rsidP="00CC4172">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46403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CC4172" w:rsidRPr="0010452D" w:rsidTr="00B87C0D">
        <w:trPr>
          <w:trHeight w:val="579"/>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CC4172" w:rsidRPr="00F13AD3" w:rsidRDefault="00CC4172"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46403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 мәдениетті тамақтануға баулу  бойынша жеке жұмыс; әдеп ережесі.  Үстел басында ұқыпты отыр</w:t>
            </w:r>
            <w:r w:rsidR="0010452D">
              <w:rPr>
                <w:rFonts w:ascii="Times New Roman" w:eastAsia="Times New Roman" w:hAnsi="Times New Roman"/>
                <w:color w:val="000000"/>
                <w:sz w:val="24"/>
                <w:szCs w:val="24"/>
                <w:lang w:val="kk-KZ" w:eastAsia="ru-RU"/>
              </w:rPr>
              <w:t>у</w:t>
            </w:r>
            <w:r w:rsidRPr="00F13AD3">
              <w:rPr>
                <w:rFonts w:ascii="Times New Roman" w:eastAsia="Times New Roman" w:hAnsi="Times New Roman"/>
                <w:color w:val="000000"/>
                <w:sz w:val="24"/>
                <w:szCs w:val="24"/>
                <w:lang w:val="kk-KZ" w:eastAsia="ru-RU"/>
              </w:rPr>
              <w:t>. Орындықты шайқамай отыр. Ас жеп отырып сөйлеме</w:t>
            </w:r>
            <w:r w:rsidR="0010452D">
              <w:rPr>
                <w:rFonts w:ascii="Times New Roman" w:eastAsia="Times New Roman" w:hAnsi="Times New Roman"/>
                <w:color w:val="000000"/>
                <w:sz w:val="24"/>
                <w:szCs w:val="24"/>
                <w:lang w:val="kk-KZ" w:eastAsia="ru-RU"/>
              </w:rPr>
              <w:t>у</w:t>
            </w:r>
            <w:r w:rsidRPr="00F13AD3">
              <w:rPr>
                <w:rFonts w:ascii="Times New Roman" w:eastAsia="Times New Roman" w:hAnsi="Times New Roman"/>
                <w:color w:val="000000"/>
                <w:sz w:val="24"/>
                <w:szCs w:val="24"/>
                <w:lang w:val="kk-KZ" w:eastAsia="ru-RU"/>
              </w:rPr>
              <w:t xml:space="preserve">. </w:t>
            </w:r>
            <w:r w:rsidRPr="0010452D">
              <w:rPr>
                <w:rFonts w:ascii="Times New Roman" w:eastAsia="Times New Roman" w:hAnsi="Times New Roman"/>
                <w:color w:val="000000"/>
                <w:sz w:val="24"/>
                <w:szCs w:val="24"/>
                <w:lang w:val="kk-KZ" w:eastAsia="ru-RU"/>
              </w:rPr>
              <w:t>Қасықты дұрыс ұста</w:t>
            </w:r>
            <w:r w:rsidR="0010452D">
              <w:rPr>
                <w:rFonts w:ascii="Times New Roman" w:eastAsia="Times New Roman" w:hAnsi="Times New Roman"/>
                <w:color w:val="000000"/>
                <w:sz w:val="24"/>
                <w:szCs w:val="24"/>
                <w:lang w:val="kk-KZ" w:eastAsia="ru-RU"/>
              </w:rPr>
              <w:t>у</w:t>
            </w:r>
            <w:r w:rsidRPr="0010452D">
              <w:rPr>
                <w:rFonts w:ascii="Times New Roman" w:eastAsia="Times New Roman" w:hAnsi="Times New Roman"/>
                <w:color w:val="000000"/>
                <w:sz w:val="24"/>
                <w:szCs w:val="24"/>
                <w:lang w:val="kk-KZ" w:eastAsia="ru-RU"/>
              </w:rPr>
              <w:t>. Нан қоқымын шашпа</w:t>
            </w:r>
            <w:r w:rsidR="0010452D">
              <w:rPr>
                <w:rFonts w:ascii="Times New Roman" w:eastAsia="Times New Roman" w:hAnsi="Times New Roman"/>
                <w:color w:val="000000"/>
                <w:sz w:val="24"/>
                <w:szCs w:val="24"/>
                <w:lang w:val="kk-KZ" w:eastAsia="ru-RU"/>
              </w:rPr>
              <w:t>у</w:t>
            </w:r>
          </w:p>
        </w:tc>
      </w:tr>
      <w:tr w:rsidR="00CC4172" w:rsidRPr="0004310D" w:rsidTr="00B87C0D">
        <w:trPr>
          <w:trHeight w:val="395"/>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C4172" w:rsidRPr="00F13AD3" w:rsidRDefault="00CC4172"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w:t>
            </w:r>
            <w:r w:rsidRPr="00F13AD3">
              <w:rPr>
                <w:rFonts w:ascii="Times New Roman" w:eastAsia="Times New Roman" w:hAnsi="Times New Roman"/>
                <w:iCs/>
                <w:color w:val="000000"/>
                <w:sz w:val="24"/>
                <w:szCs w:val="24"/>
                <w:lang w:val="kk-KZ" w:eastAsia="ru-RU"/>
              </w:rPr>
              <w:lastRenderedPageBreak/>
              <w:t>ұйқы</w:t>
            </w:r>
          </w:p>
          <w:p w:rsidR="00CC4172" w:rsidRPr="00F13AD3" w:rsidRDefault="00CC4172" w:rsidP="00CC4172">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4172" w:rsidRPr="00F13AD3" w:rsidRDefault="00CC4172" w:rsidP="0046403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 xml:space="preserve"> Балалардың тыныш ұйықтауына  жағымды жағдай орнату. </w:t>
            </w:r>
          </w:p>
        </w:tc>
      </w:tr>
      <w:tr w:rsidR="00CC4172" w:rsidRPr="0004310D" w:rsidTr="00B87C0D">
        <w:trPr>
          <w:trHeight w:val="395"/>
        </w:trPr>
        <w:tc>
          <w:tcPr>
            <w:tcW w:w="2552"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1E2C15">
            <w:pPr>
              <w:spacing w:after="0" w:line="240" w:lineRule="auto"/>
              <w:rPr>
                <w:rFonts w:ascii="Times New Roman" w:eastAsia="Times New Roman" w:hAnsi="Times New Roman"/>
                <w:iCs/>
                <w:color w:val="000000"/>
                <w:sz w:val="24"/>
                <w:szCs w:val="24"/>
                <w:lang w:val="kk-KZ" w:eastAsia="ru-RU"/>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46403C">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Балалардың тыныш ұйықтауына жағымды жағдай жасау. «Қызыл Телпек» ертегісін әңгімелеп беру.</w:t>
            </w:r>
          </w:p>
        </w:tc>
      </w:tr>
      <w:tr w:rsidR="00CC4172" w:rsidRPr="00F13AD3" w:rsidTr="00B87C0D">
        <w:trPr>
          <w:trHeight w:val="960"/>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Біртіндеп тұру, ауа, су емшаралары</w:t>
            </w:r>
          </w:p>
          <w:p w:rsidR="00CC4172" w:rsidRPr="00F13AD3" w:rsidRDefault="00CC4172"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CC4172" w:rsidRPr="00F13AD3" w:rsidRDefault="00CC4172" w:rsidP="00CC4172">
            <w:pPr>
              <w:rPr>
                <w:rFonts w:ascii="Times New Roman" w:eastAsia="Times New Roman" w:hAnsi="Times New Roman"/>
                <w:sz w:val="24"/>
                <w:szCs w:val="24"/>
                <w:lang w:val="kk-KZ" w:eastAsia="ru-RU"/>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лпақ табандылықтың алдын алу мақсатында денсаулық  жол бойымен жүру.</w:t>
            </w:r>
          </w:p>
          <w:p w:rsidR="00CC4172" w:rsidRPr="00F13AD3" w:rsidRDefault="00CC4172" w:rsidP="00BF7218">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імді кеңейту жəне мəдени-гигеналық дағдыларды орындау.</w:t>
            </w:r>
          </w:p>
          <w:p w:rsidR="00CC4172" w:rsidRPr="00F13AD3" w:rsidRDefault="00CC4172" w:rsidP="00BF7218">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Ойын- жаттығу:  </w:t>
            </w:r>
          </w:p>
          <w:p w:rsidR="00CC4172" w:rsidRPr="00F13AD3" w:rsidRDefault="00CC4172" w:rsidP="00BF7218">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ылдырлайды мөлдір су,</w:t>
            </w:r>
          </w:p>
          <w:p w:rsidR="00CC4172" w:rsidRPr="00F13AD3" w:rsidRDefault="00CC4172" w:rsidP="00BF7218">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өлдір суға қолыңды жу.</w:t>
            </w:r>
          </w:p>
          <w:p w:rsidR="00CC4172" w:rsidRPr="00F13AD3" w:rsidRDefault="00CC4172" w:rsidP="00BF7218">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уынсаңсаң сен əрдайым,</w:t>
            </w:r>
          </w:p>
          <w:p w:rsidR="00CC4172" w:rsidRPr="00F13AD3" w:rsidRDefault="00CC4172" w:rsidP="00BF7218">
            <w:pPr>
              <w:spacing w:after="0" w:line="240" w:lineRule="auto"/>
              <w:rPr>
                <w:rFonts w:ascii="Times New Roman" w:hAnsi="Times New Roman"/>
                <w:color w:val="000000"/>
                <w:sz w:val="24"/>
                <w:szCs w:val="24"/>
                <w:shd w:val="clear" w:color="auto" w:fill="FFFFFF"/>
                <w:lang w:val="kk-KZ"/>
              </w:rPr>
            </w:pPr>
            <w:r w:rsidRPr="00F13AD3">
              <w:rPr>
                <w:rFonts w:ascii="Times New Roman" w:hAnsi="Times New Roman" w:cs="Times New Roman"/>
                <w:sz w:val="24"/>
                <w:szCs w:val="24"/>
                <w:lang w:val="kk-KZ"/>
              </w:rPr>
              <w:t>Таза бетің, маңдайың.</w:t>
            </w:r>
          </w:p>
        </w:tc>
      </w:tr>
      <w:tr w:rsidR="00CC4172" w:rsidRPr="0004310D" w:rsidTr="00B87C0D">
        <w:trPr>
          <w:trHeight w:val="465"/>
        </w:trPr>
        <w:tc>
          <w:tcPr>
            <w:tcW w:w="2552"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CC4172" w:rsidRPr="00F13AD3" w:rsidRDefault="00CC4172" w:rsidP="00CC417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09" w:type="dxa"/>
            <w:gridSpan w:val="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46403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C4172" w:rsidRPr="0004310D" w:rsidTr="00B87C0D">
        <w:trPr>
          <w:trHeight w:val="1657"/>
        </w:trPr>
        <w:tc>
          <w:tcPr>
            <w:tcW w:w="2552"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B701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Ойындар, </w:t>
            </w:r>
          </w:p>
          <w:p w:rsidR="00CC4172" w:rsidRPr="00F13AD3" w:rsidRDefault="00CC4172" w:rsidP="00CB701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ербес әрекет, </w:t>
            </w:r>
          </w:p>
          <w:p w:rsidR="00CC4172" w:rsidRPr="00F13AD3" w:rsidRDefault="00CC4172" w:rsidP="00CB701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r w:rsidRPr="00F13AD3">
              <w:rPr>
                <w:rFonts w:ascii="Times New Roman" w:hAnsi="Times New Roman" w:cs="Times New Roman"/>
                <w:iCs/>
                <w:sz w:val="24"/>
                <w:szCs w:val="24"/>
                <w:lang w:val="kk-KZ" w:eastAsia="ru-RU"/>
              </w:rPr>
              <w:t>вариативтік компонент</w:t>
            </w:r>
            <w:r w:rsidR="00CB7018" w:rsidRPr="00F13AD3">
              <w:rPr>
                <w:rFonts w:ascii="Times New Roman" w:hAnsi="Times New Roman" w:cs="Times New Roman"/>
                <w:iCs/>
                <w:sz w:val="24"/>
                <w:szCs w:val="24"/>
                <w:lang w:val="kk-KZ" w:eastAsia="ru-RU"/>
              </w:rPr>
              <w:t xml:space="preserve">, </w:t>
            </w:r>
            <w:r w:rsidRPr="00F13AD3">
              <w:rPr>
                <w:rFonts w:ascii="Times New Roman" w:hAnsi="Times New Roman" w:cs="Times New Roman"/>
                <w:sz w:val="24"/>
                <w:szCs w:val="24"/>
                <w:lang w:val="kk-KZ" w:eastAsia="ru-RU"/>
              </w:rPr>
              <w:t>баланың жеке</w:t>
            </w:r>
            <w:r w:rsidR="00CB7018" w:rsidRPr="00F13AD3">
              <w:rPr>
                <w:rFonts w:ascii="Times New Roman" w:hAnsi="Times New Roman" w:cs="Times New Roman"/>
                <w:sz w:val="24"/>
                <w:szCs w:val="24"/>
                <w:lang w:val="kk-KZ" w:eastAsia="ru-RU"/>
              </w:rPr>
              <w:t xml:space="preserve"> </w:t>
            </w:r>
            <w:r w:rsidRPr="00F13AD3">
              <w:rPr>
                <w:rFonts w:ascii="Times New Roman" w:hAnsi="Times New Roman" w:cs="Times New Roman"/>
                <w:sz w:val="24"/>
                <w:szCs w:val="24"/>
                <w:lang w:val="kk-KZ" w:eastAsia="ru-RU"/>
              </w:rPr>
              <w:t>даму картасына</w:t>
            </w:r>
          </w:p>
          <w:p w:rsidR="00CC4172" w:rsidRPr="00F13AD3" w:rsidRDefault="00CC4172" w:rsidP="00CB701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йкес жеке</w:t>
            </w:r>
          </w:p>
          <w:p w:rsidR="00CC4172" w:rsidRPr="00F13AD3" w:rsidRDefault="00CC4172" w:rsidP="00CB701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ұмыс</w:t>
            </w:r>
          </w:p>
          <w:p w:rsidR="00CC4172" w:rsidRPr="00F13AD3" w:rsidRDefault="00CC4172" w:rsidP="00CB7018">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6.10-16.40</w:t>
            </w:r>
          </w:p>
          <w:p w:rsidR="00CC4172" w:rsidRPr="00F13AD3" w:rsidRDefault="00CC4172" w:rsidP="00CB7018">
            <w:pPr>
              <w:pStyle w:val="a4"/>
              <w:rPr>
                <w:rFonts w:ascii="Times New Roman" w:hAnsi="Times New Roman" w:cs="Times New Roman"/>
                <w:sz w:val="24"/>
                <w:szCs w:val="24"/>
                <w:lang w:val="kk-KZ" w:eastAsia="ru-RU"/>
              </w:rPr>
            </w:pPr>
          </w:p>
          <w:p w:rsidR="00CC4172" w:rsidRPr="00F13AD3" w:rsidRDefault="00CC4172" w:rsidP="00CC4172">
            <w:pPr>
              <w:spacing w:after="0" w:line="240" w:lineRule="auto"/>
              <w:rPr>
                <w:rFonts w:ascii="Times New Roman" w:eastAsia="Times New Roman" w:hAnsi="Times New Roman"/>
                <w:color w:val="000000"/>
                <w:sz w:val="24"/>
                <w:szCs w:val="24"/>
                <w:lang w:val="kk-KZ" w:eastAsia="ru-RU"/>
              </w:rPr>
            </w:pPr>
          </w:p>
          <w:p w:rsidR="00CC4172" w:rsidRPr="00F13AD3" w:rsidRDefault="00CC4172" w:rsidP="00CC4172">
            <w:pPr>
              <w:spacing w:after="0" w:line="240" w:lineRule="auto"/>
              <w:ind w:right="317"/>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театры</w:t>
            </w:r>
          </w:p>
          <w:p w:rsidR="00CC4172" w:rsidRPr="00F13AD3" w:rsidRDefault="00CC4172" w:rsidP="00310A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енің көшем»</w:t>
            </w:r>
          </w:p>
          <w:p w:rsidR="00CC4172" w:rsidRPr="00F13AD3" w:rsidRDefault="00CC4172" w:rsidP="00310A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w:t>
            </w:r>
          </w:p>
          <w:p w:rsidR="00CC4172" w:rsidRPr="00F13AD3" w:rsidRDefault="00CC4172" w:rsidP="00310A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бойынша сюжетті</w:t>
            </w:r>
          </w:p>
          <w:p w:rsidR="00CC4172" w:rsidRPr="00F13AD3" w:rsidRDefault="00CC4172" w:rsidP="00310A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артиналар</w:t>
            </w:r>
          </w:p>
          <w:p w:rsidR="00CC4172" w:rsidRPr="00F13AD3" w:rsidRDefault="00CC4172" w:rsidP="00310A18">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ұрастыру.</w:t>
            </w: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южеттік-рөлдік</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алабақша».</w:t>
            </w:r>
          </w:p>
          <w:p w:rsidR="00CC4172" w:rsidRPr="00F13AD3" w:rsidRDefault="003C2ECC"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CC4172" w:rsidRPr="00F13AD3">
              <w:rPr>
                <w:rFonts w:ascii="Times New Roman" w:hAnsi="Times New Roman" w:cs="Times New Roman"/>
                <w:sz w:val="24"/>
                <w:szCs w:val="24"/>
                <w:lang w:val="kk-KZ"/>
              </w:rPr>
              <w:t>аланың</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өздік қорын</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байыту..</w:t>
            </w: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 – жаттығу</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Қуыршықты</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уындыр».</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Мақсаты: </w:t>
            </w:r>
            <w:r w:rsidR="003C2ECC" w:rsidRPr="00F13AD3">
              <w:rPr>
                <w:rFonts w:ascii="Times New Roman" w:hAnsi="Times New Roman" w:cs="Times New Roman"/>
                <w:sz w:val="24"/>
                <w:szCs w:val="24"/>
                <w:lang w:val="kk-KZ"/>
              </w:rPr>
              <w:t>б</w:t>
            </w:r>
            <w:r w:rsidRPr="00F13AD3">
              <w:rPr>
                <w:rFonts w:ascii="Times New Roman" w:hAnsi="Times New Roman" w:cs="Times New Roman"/>
                <w:sz w:val="24"/>
                <w:szCs w:val="24"/>
                <w:lang w:val="kk-KZ"/>
              </w:rPr>
              <w:t>алаларды</w:t>
            </w:r>
          </w:p>
          <w:p w:rsidR="00CC4172" w:rsidRPr="00F13AD3" w:rsidRDefault="00CC4172" w:rsidP="00310A18">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ептілікке,</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шапшаңдыққа баулу</w:t>
            </w: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ind w:left="-108" w:right="62" w:firstLine="108"/>
              <w:rPr>
                <w:rFonts w:ascii="Times New Roman" w:hAnsi="Times New Roman" w:cs="Times New Roman"/>
                <w:sz w:val="24"/>
                <w:szCs w:val="24"/>
                <w:lang w:val="kk-KZ"/>
              </w:rPr>
            </w:pPr>
            <w:r w:rsidRPr="00F13AD3">
              <w:rPr>
                <w:rFonts w:ascii="Times New Roman" w:hAnsi="Times New Roman" w:cs="Times New Roman"/>
                <w:sz w:val="24"/>
                <w:szCs w:val="24"/>
                <w:lang w:val="kk-KZ"/>
              </w:rPr>
              <w:t>Ойын «Кімнің заттары?»</w:t>
            </w:r>
          </w:p>
          <w:p w:rsidR="00CC4172" w:rsidRPr="00F13AD3" w:rsidRDefault="003C2ECC" w:rsidP="00310A18">
            <w:pPr>
              <w:spacing w:after="0" w:line="240" w:lineRule="auto"/>
              <w:ind w:left="-108" w:right="62" w:firstLine="108"/>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с</w:t>
            </w:r>
            <w:r w:rsidR="00CC4172" w:rsidRPr="00F13AD3">
              <w:rPr>
                <w:rFonts w:ascii="Times New Roman" w:hAnsi="Times New Roman" w:cs="Times New Roman"/>
                <w:sz w:val="24"/>
                <w:szCs w:val="24"/>
                <w:lang w:val="kk-KZ"/>
              </w:rPr>
              <w:t>уретті</w:t>
            </w:r>
          </w:p>
          <w:p w:rsidR="00CC4172" w:rsidRPr="00F13AD3" w:rsidRDefault="00CC4172" w:rsidP="00310A18">
            <w:pPr>
              <w:spacing w:after="0" w:line="240" w:lineRule="auto"/>
              <w:ind w:left="-108" w:right="62" w:firstLine="108"/>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кітапшаларды бояу</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41372" w:rsidRPr="00F13AD3" w:rsidRDefault="00341372" w:rsidP="00341372">
            <w:pPr>
              <w:pStyle w:val="a4"/>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Алтын күз» ертеңгілік</w:t>
            </w:r>
          </w:p>
          <w:p w:rsidR="00341372" w:rsidRPr="00F13AD3" w:rsidRDefault="00341372" w:rsidP="00341372">
            <w:pPr>
              <w:pStyle w:val="a3"/>
              <w:shd w:val="clear" w:color="auto" w:fill="FFFFFF"/>
              <w:spacing w:before="0" w:beforeAutospacing="0" w:after="0" w:afterAutospacing="0" w:line="210" w:lineRule="atLeast"/>
              <w:rPr>
                <w:color w:val="000000"/>
                <w:lang w:val="kk-KZ"/>
              </w:rPr>
            </w:pPr>
            <w:r w:rsidRPr="00F13AD3">
              <w:rPr>
                <w:lang w:val="kk-KZ"/>
              </w:rPr>
              <w:t xml:space="preserve">Мақсаты: </w:t>
            </w:r>
            <w:r w:rsidRPr="00F13AD3">
              <w:rPr>
                <w:color w:val="000000"/>
                <w:lang w:val="kk-KZ"/>
              </w:rPr>
              <w:t>табиғаттың күз мезгіліндегі өзгерістері жайлы балалардың білімдерін кеңейту; күз мезгілінің берекелі екенін айтып, түсінік беру, ойлау қабілетін дамыту;</w:t>
            </w:r>
          </w:p>
          <w:p w:rsidR="00CC4172" w:rsidRPr="0010452D" w:rsidRDefault="00341372" w:rsidP="0010452D">
            <w:pPr>
              <w:pStyle w:val="a3"/>
              <w:shd w:val="clear" w:color="auto" w:fill="FFFFFF"/>
              <w:spacing w:before="0" w:beforeAutospacing="0" w:after="0" w:afterAutospacing="0" w:line="210" w:lineRule="atLeast"/>
              <w:rPr>
                <w:bCs/>
                <w:color w:val="000000"/>
                <w:lang w:val="kk-KZ"/>
              </w:rPr>
            </w:pPr>
            <w:r w:rsidRPr="00F13AD3">
              <w:rPr>
                <w:color w:val="000000"/>
                <w:lang w:val="kk-KZ"/>
              </w:rPr>
              <w:t>балаларды еңбекқорлыққа тәрбиелеу.</w:t>
            </w:r>
          </w:p>
        </w:tc>
      </w:tr>
      <w:tr w:rsidR="00CC4172" w:rsidRPr="0004310D" w:rsidTr="0010452D">
        <w:trPr>
          <w:trHeight w:val="699"/>
        </w:trPr>
        <w:tc>
          <w:tcPr>
            <w:tcW w:w="2552" w:type="dxa"/>
            <w:vMerge/>
            <w:tcBorders>
              <w:left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jc w:val="both"/>
              <w:rPr>
                <w:rFonts w:ascii="Times New Roman" w:eastAsia="Times New Roman" w:hAnsi="Times New Roman"/>
                <w:bCs/>
                <w:color w:val="000000"/>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1E2C15">
            <w:pPr>
              <w:spacing w:after="0"/>
              <w:rPr>
                <w:rFonts w:ascii="Times New Roman" w:hAnsi="Times New Roman" w:cs="Times New Roman"/>
                <w:sz w:val="24"/>
                <w:szCs w:val="24"/>
                <w:lang w:val="kk-KZ"/>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рыс тілі </w:t>
            </w:r>
          </w:p>
          <w:p w:rsidR="00CC4172" w:rsidRPr="00F13AD3" w:rsidRDefault="00CC4172" w:rsidP="00782913">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Лингвистическая поэзия»</w:t>
            </w:r>
          </w:p>
          <w:p w:rsidR="00CC4172" w:rsidRPr="00F13AD3" w:rsidRDefault="00CC4172" w:rsidP="001E2C15">
            <w:pPr>
              <w:spacing w:after="0" w:line="240" w:lineRule="auto"/>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p>
        </w:tc>
        <w:tc>
          <w:tcPr>
            <w:tcW w:w="26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w:t>
            </w:r>
          </w:p>
          <w:p w:rsidR="00CC4172" w:rsidRPr="00F13AD3" w:rsidRDefault="00CC4172" w:rsidP="00782913">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CC4172" w:rsidRPr="00F13AD3" w:rsidRDefault="00CC4172" w:rsidP="001E2C15">
            <w:pPr>
              <w:spacing w:after="0" w:line="240" w:lineRule="auto"/>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Шығармашылық «Шебер«КІDS»</w:t>
            </w:r>
          </w:p>
          <w:p w:rsidR="00CC4172" w:rsidRPr="00F13AD3" w:rsidRDefault="00CC4172"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қырыбы : «Шырпы қораптарынан машина жасау»</w:t>
            </w:r>
          </w:p>
          <w:p w:rsidR="00CC4172" w:rsidRPr="00F13AD3" w:rsidRDefault="003C2ECC" w:rsidP="001E2C15">
            <w:pPr>
              <w:spacing w:after="0" w:line="240" w:lineRule="auto"/>
              <w:ind w:left="-108" w:right="62" w:firstLine="108"/>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Мақсаты: п</w:t>
            </w:r>
            <w:r w:rsidR="00CC4172" w:rsidRPr="00F13AD3">
              <w:rPr>
                <w:rFonts w:ascii="Times New Roman" w:eastAsia="Times New Roman" w:hAnsi="Times New Roman"/>
                <w:color w:val="000000"/>
                <w:sz w:val="24"/>
                <w:szCs w:val="24"/>
                <w:lang w:val="kk-KZ" w:eastAsia="ru-RU"/>
              </w:rPr>
              <w:t xml:space="preserve">айдалануға жарамсыз заттардан машина жасауды үйрету. Баланың ой-қиялын дамыту, шығармашылықпен әрекет етуге баулу, бастаған істерін аяғына </w:t>
            </w:r>
            <w:r w:rsidR="00CC4172" w:rsidRPr="00F13AD3">
              <w:rPr>
                <w:rFonts w:ascii="Times New Roman" w:eastAsia="Times New Roman" w:hAnsi="Times New Roman"/>
                <w:color w:val="000000"/>
                <w:sz w:val="24"/>
                <w:szCs w:val="24"/>
                <w:lang w:val="kk-KZ" w:eastAsia="ru-RU"/>
              </w:rPr>
              <w:lastRenderedPageBreak/>
              <w:t>дейін жеткізе білуге дағдыландыру</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1E2C15">
            <w:pPr>
              <w:spacing w:after="0" w:line="240" w:lineRule="auto"/>
              <w:rPr>
                <w:rFonts w:ascii="Times New Roman" w:hAnsi="Times New Roman" w:cs="Times New Roman"/>
                <w:sz w:val="24"/>
                <w:szCs w:val="24"/>
                <w:lang w:val="kk-KZ"/>
              </w:rPr>
            </w:pPr>
          </w:p>
        </w:tc>
      </w:tr>
      <w:tr w:rsidR="00CC4172" w:rsidRPr="00F13AD3" w:rsidTr="00B87C0D">
        <w:trPr>
          <w:trHeight w:val="564"/>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jc w:val="both"/>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B87C0D" w:rsidP="00310A18">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Дидактикалық </w:t>
            </w:r>
            <w:r w:rsidR="00CC4172" w:rsidRPr="00F13AD3">
              <w:rPr>
                <w:rFonts w:ascii="Times New Roman" w:eastAsia="Times New Roman" w:hAnsi="Times New Roman"/>
                <w:color w:val="000000"/>
                <w:sz w:val="24"/>
                <w:szCs w:val="24"/>
                <w:lang w:val="kk-KZ" w:eastAsia="ru-RU"/>
              </w:rPr>
              <w:t>о</w:t>
            </w:r>
            <w:r>
              <w:rPr>
                <w:rFonts w:ascii="Times New Roman" w:eastAsia="Times New Roman" w:hAnsi="Times New Roman"/>
                <w:color w:val="000000"/>
                <w:sz w:val="24"/>
                <w:szCs w:val="24"/>
                <w:lang w:val="kk-KZ" w:eastAsia="ru-RU"/>
              </w:rPr>
              <w:t>йын</w:t>
            </w:r>
            <w:r w:rsidR="00CC4172" w:rsidRPr="00F13AD3">
              <w:rPr>
                <w:rFonts w:ascii="Times New Roman" w:eastAsia="Times New Roman" w:hAnsi="Times New Roman"/>
                <w:color w:val="000000"/>
                <w:sz w:val="24"/>
                <w:szCs w:val="24"/>
                <w:lang w:val="kk-KZ" w:eastAsia="ru-RU"/>
              </w:rPr>
              <w:t>:</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Әңгіме құрастыр»</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урет бойынша сөйлем</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ұрауға,</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йланыстырып</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өйлеуге үйрету.</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кеңістікті</w:t>
            </w:r>
          </w:p>
          <w:p w:rsidR="00CC4172" w:rsidRPr="00F13AD3" w:rsidRDefault="00CC4172" w:rsidP="00310A18">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ғдарлау</w:t>
            </w:r>
          </w:p>
          <w:p w:rsidR="00CC4172" w:rsidRPr="00F13AD3" w:rsidRDefault="00CC4172" w:rsidP="00310A18">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ғдыларын</w:t>
            </w:r>
          </w:p>
          <w:p w:rsidR="00CC4172" w:rsidRPr="00F13AD3" w:rsidRDefault="00CC4172" w:rsidP="00310A18">
            <w:pPr>
              <w:spacing w:after="0" w:line="240" w:lineRule="auto"/>
              <w:ind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w:t>
            </w:r>
          </w:p>
        </w:tc>
        <w:tc>
          <w:tcPr>
            <w:tcW w:w="26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ермексазды</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ірнеше бөлікке</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өліп, есу тәсілі</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рқылы затты</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ұрастырып</w:t>
            </w:r>
          </w:p>
          <w:p w:rsidR="00CC4172" w:rsidRPr="00F13AD3" w:rsidRDefault="00CC4172" w:rsidP="00310A18">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мүсіндеуге үйрету.</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өп», «аз», «бі-реу»</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еген ұғымдар-мен</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ныстыру. «Бір»де-ген</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ұғымның бір ғана заттың</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анын ғана емес, соны-мен</w:t>
            </w:r>
          </w:p>
          <w:p w:rsidR="00CC4172" w:rsidRPr="00F13AD3" w:rsidRDefault="003C2ECC"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тар бүтін бір топ</w:t>
            </w:r>
            <w:r w:rsidR="00CC4172" w:rsidRPr="00F13AD3">
              <w:rPr>
                <w:rFonts w:ascii="Times New Roman" w:eastAsia="Times New Roman" w:hAnsi="Times New Roman"/>
                <w:color w:val="000000"/>
                <w:sz w:val="24"/>
                <w:szCs w:val="24"/>
                <w:lang w:val="kk-KZ" w:eastAsia="ru-RU"/>
              </w:rPr>
              <w:t>тың</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иынтығын да біл-</w:t>
            </w:r>
          </w:p>
          <w:p w:rsidR="00CC4172" w:rsidRPr="00F13AD3" w:rsidRDefault="00CC4172" w:rsidP="00310A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іретіндігін үйрету.</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ілұстарту</w:t>
            </w:r>
          </w:p>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аттығуын жүргізу:</w:t>
            </w:r>
          </w:p>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з, үз, үз</w:t>
            </w:r>
          </w:p>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лді бізге Күз</w:t>
            </w:r>
          </w:p>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қ, ақ ақ</w:t>
            </w:r>
          </w:p>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үсті талдан жапырақ</w:t>
            </w:r>
          </w:p>
          <w:p w:rsidR="00CC4172" w:rsidRPr="00F13AD3" w:rsidRDefault="00CC4172" w:rsidP="00310A18">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Ыр, ыр, ыр</w:t>
            </w:r>
          </w:p>
          <w:p w:rsidR="00CC4172" w:rsidRPr="00F13AD3" w:rsidRDefault="00CC4172" w:rsidP="00310A18">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Құйды қатты жаңбыр</w:t>
            </w:r>
          </w:p>
        </w:tc>
      </w:tr>
      <w:tr w:rsidR="00CC4172" w:rsidRPr="0004310D" w:rsidTr="00B87C0D">
        <w:trPr>
          <w:trHeight w:val="585"/>
        </w:trPr>
        <w:tc>
          <w:tcPr>
            <w:tcW w:w="2552"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jc w:val="both"/>
              <w:rPr>
                <w:rFonts w:ascii="Times New Roman" w:eastAsia="Times New Roman" w:hAnsi="Times New Roman"/>
                <w:i/>
                <w:iCs/>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3C2ECC">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3C2EC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tc>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B87C0D" w:rsidP="00B87C0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B87C0D" w:rsidRPr="00F13AD3" w:rsidRDefault="00B87C0D" w:rsidP="00B87C0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CC4172" w:rsidRPr="00B87C0D" w:rsidRDefault="00B87C0D" w:rsidP="00B87C0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өйлеуді дамыту  </w:t>
            </w:r>
            <w:r w:rsidRPr="00B87C0D">
              <w:rPr>
                <w:rStyle w:val="a9"/>
                <w:rFonts w:ascii="Times New Roman" w:hAnsi="Times New Roman" w:cs="Times New Roman"/>
                <w:b w:val="0"/>
                <w:color w:val="000000" w:themeColor="text1"/>
                <w:sz w:val="24"/>
                <w:szCs w:val="24"/>
                <w:shd w:val="clear" w:color="auto" w:fill="FFFFFF"/>
                <w:lang w:val="kk-KZ"/>
              </w:rPr>
              <w:t>«Жануарларды орналастыр» дидактикалық ойыны</w:t>
            </w:r>
            <w:r w:rsidRPr="00B87C0D">
              <w:rPr>
                <w:rFonts w:ascii="Times New Roman" w:hAnsi="Times New Roman" w:cs="Times New Roman"/>
                <w:color w:val="000000" w:themeColor="text1"/>
                <w:sz w:val="24"/>
                <w:szCs w:val="24"/>
                <w:lang w:val="kk-KZ"/>
              </w:rPr>
              <w:br/>
            </w:r>
            <w:r w:rsidR="0010452D">
              <w:rPr>
                <w:rFonts w:ascii="Times New Roman" w:hAnsi="Times New Roman" w:cs="Times New Roman"/>
                <w:color w:val="000000" w:themeColor="text1"/>
                <w:sz w:val="24"/>
                <w:szCs w:val="24"/>
                <w:shd w:val="clear" w:color="auto" w:fill="FFFFFF"/>
                <w:lang w:val="kk-KZ"/>
              </w:rPr>
              <w:t>Мақсаты: б</w:t>
            </w:r>
            <w:r w:rsidRPr="00B87C0D">
              <w:rPr>
                <w:rFonts w:ascii="Times New Roman" w:hAnsi="Times New Roman" w:cs="Times New Roman"/>
                <w:color w:val="000000" w:themeColor="text1"/>
                <w:sz w:val="24"/>
                <w:szCs w:val="24"/>
                <w:shd w:val="clear" w:color="auto" w:fill="FFFFFF"/>
                <w:lang w:val="kk-KZ"/>
              </w:rPr>
              <w:t>алаларды қағаз бетінде бағытты таба білуге үйрету</w:t>
            </w:r>
            <w:r w:rsidR="0010452D">
              <w:rPr>
                <w:rFonts w:ascii="Times New Roman" w:hAnsi="Times New Roman" w:cs="Times New Roman"/>
                <w:color w:val="000000" w:themeColor="text1"/>
                <w:sz w:val="24"/>
                <w:szCs w:val="24"/>
                <w:shd w:val="clear" w:color="auto" w:fill="FFFFFF"/>
                <w:lang w:val="kk-KZ"/>
              </w:rPr>
              <w:t>, сөздік қорын молайту</w:t>
            </w:r>
            <w:r w:rsidRPr="00B87C0D">
              <w:rPr>
                <w:rFonts w:ascii="Times New Roman" w:hAnsi="Times New Roman" w:cs="Times New Roman"/>
                <w:color w:val="000000" w:themeColor="text1"/>
                <w:sz w:val="24"/>
                <w:szCs w:val="24"/>
                <w:shd w:val="clear" w:color="auto" w:fill="FFFFFF"/>
                <w:lang w:val="kk-KZ"/>
              </w:rPr>
              <w:t>.</w:t>
            </w:r>
          </w:p>
        </w:tc>
        <w:tc>
          <w:tcPr>
            <w:tcW w:w="283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3C2EC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tc>
        <w:tc>
          <w:tcPr>
            <w:tcW w:w="2694"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spacing w:after="0" w:line="240" w:lineRule="auto"/>
              <w:rPr>
                <w:rFonts w:ascii="Times New Roman" w:eastAsia="Times New Roman" w:hAnsi="Times New Roman"/>
                <w:color w:val="000000"/>
                <w:sz w:val="24"/>
                <w:szCs w:val="24"/>
                <w:lang w:val="kk-KZ" w:eastAsia="ru-RU"/>
              </w:rPr>
            </w:pPr>
          </w:p>
        </w:tc>
      </w:tr>
      <w:tr w:rsidR="00CC4172" w:rsidRPr="00F13AD3" w:rsidTr="00B87C0D">
        <w:trPr>
          <w:trHeight w:val="537"/>
        </w:trPr>
        <w:tc>
          <w:tcPr>
            <w:tcW w:w="2552"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C4172" w:rsidRPr="00F13AD3" w:rsidRDefault="00CC4172" w:rsidP="00CC4172">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t>Серуенге дайындық,</w:t>
            </w:r>
          </w:p>
          <w:p w:rsidR="00CC4172" w:rsidRPr="00F13AD3" w:rsidRDefault="00CC4172" w:rsidP="00CC4172">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CC4172" w:rsidRPr="00F13AD3" w:rsidRDefault="00CC4172" w:rsidP="00CC4172">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CC4172" w:rsidRPr="00F13AD3" w:rsidRDefault="00CC4172" w:rsidP="00CC4172">
            <w:pPr>
              <w:spacing w:after="0" w:line="240" w:lineRule="auto"/>
              <w:rPr>
                <w:rFonts w:ascii="Times New Roman" w:eastAsia="Times New Roman" w:hAnsi="Times New Roman"/>
                <w:iCs/>
                <w:color w:val="000000"/>
                <w:sz w:val="24"/>
                <w:szCs w:val="24"/>
                <w:lang w:val="kk-KZ" w:eastAsia="ru-RU"/>
              </w:rPr>
            </w:pPr>
          </w:p>
        </w:tc>
        <w:tc>
          <w:tcPr>
            <w:tcW w:w="1360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172" w:rsidRPr="00F13AD3" w:rsidRDefault="00CC4172" w:rsidP="00BF7218">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B87C0D" w:rsidRPr="0004310D" w:rsidTr="00B87C0D">
        <w:trPr>
          <w:trHeight w:val="773"/>
        </w:trPr>
        <w:tc>
          <w:tcPr>
            <w:tcW w:w="2552"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4911BD">
            <w:pPr>
              <w:spacing w:after="0" w:line="240" w:lineRule="auto"/>
              <w:rPr>
                <w:rFonts w:ascii="Times New Roman" w:eastAsia="Times New Roman" w:hAnsi="Times New Roman"/>
                <w:iCs/>
                <w:color w:val="000000"/>
                <w:sz w:val="24"/>
                <w:szCs w:val="24"/>
                <w:lang w:eastAsia="ru-RU"/>
              </w:rPr>
            </w:pPr>
          </w:p>
        </w:tc>
        <w:tc>
          <w:tcPr>
            <w:tcW w:w="269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өгершіндерді (кептерлер) бақыла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әлемі туралы білімдерін тиянақтауды жалғас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 немен қоректенеді, қайда өмір сүреді, адамдар оларға қандай қамқорлық жасайды, жабайы көгершіндер неге </w:t>
            </w:r>
            <w:r w:rsidRPr="00F13AD3">
              <w:rPr>
                <w:rStyle w:val="FontStyle119"/>
                <w:rFonts w:ascii="Times New Roman" w:hAnsi="Times New Roman" w:cs="Times New Roman"/>
                <w:sz w:val="24"/>
                <w:szCs w:val="24"/>
                <w:lang w:val="kk-KZ"/>
              </w:rPr>
              <w:lastRenderedPageBreak/>
              <w:t>Қызыл кітапқа енгізілгендігін тиянақта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iCs w:val="0"/>
                <w:sz w:val="24"/>
                <w:szCs w:val="24"/>
                <w:lang w:val="kk-KZ"/>
              </w:rPr>
            </w:pPr>
            <w:r w:rsidRPr="00F13AD3">
              <w:rPr>
                <w:rStyle w:val="FontStyle119"/>
                <w:rFonts w:ascii="Times New Roman" w:hAnsi="Times New Roman" w:cs="Times New Roman"/>
                <w:sz w:val="24"/>
                <w:szCs w:val="24"/>
                <w:lang w:val="kk-KZ"/>
              </w:rPr>
              <w:t>Көркем сөз:</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менің достарым,      Жемін, суын керекгі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пен қызық аспаным.    Күнде апарып беремі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шік жасай білемін     Олар мәз боп қала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Ағаштарға ілемін    Шаттық әнге сал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ндай құстар алаңға келіп қон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қайда тіршілік ет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 нені шоқып жегенді жақсы көр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ларды кім қоректендіред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өгершіндер қайда мекендейді?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Зерттеу қызметі</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ептер мен торғайды </w:t>
            </w:r>
            <w:r w:rsidRPr="00F13AD3">
              <w:rPr>
                <w:rStyle w:val="FontStyle119"/>
                <w:rFonts w:ascii="Times New Roman" w:hAnsi="Times New Roman" w:cs="Times New Roman"/>
                <w:sz w:val="24"/>
                <w:szCs w:val="24"/>
                <w:lang w:val="kk-KZ"/>
              </w:rPr>
              <w:lastRenderedPageBreak/>
              <w:t>салыс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бақша аумағына жем салғыш іл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еңбек әрекетін орындауға үйре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Ұшады, с екіреді, жүз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балаларды жүкіруге үйрет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верей.құстардың, аңдардың, балықтардың аттарын есте сақт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Қаданы (кегли) құлат».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Допты нысанаға лақ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Назар аударуларын, дәлдіктерін дамыту. </w:t>
            </w: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r w:rsidRPr="00F13AD3">
              <w:rPr>
                <w:rStyle w:val="FontStyle119"/>
                <w:rFonts w:ascii="Times New Roman" w:hAnsi="Times New Roman" w:cs="Times New Roman"/>
                <w:sz w:val="24"/>
                <w:szCs w:val="24"/>
                <w:lang w:val="kk-KZ"/>
              </w:rPr>
              <w:t xml:space="preserve">    </w:t>
            </w:r>
          </w:p>
        </w:tc>
        <w:tc>
          <w:tcPr>
            <w:tcW w:w="2715" w:type="dxa"/>
            <w:gridSpan w:val="2"/>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Емен ағашын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күзгі емен туралы түсініктерін қалыптастыру,ағаштардың жыл мезгілдеріне қарай бейімделуі туралы түсінік беру.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ілмейтіні жоқ елдің-                  Өзім де ішіп көргенмін</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Дейді әжейім                                </w:t>
            </w:r>
            <w:r w:rsidRPr="00F13AD3">
              <w:rPr>
                <w:rStyle w:val="FontStyle116"/>
                <w:rFonts w:ascii="Times New Roman" w:hAnsi="Times New Roman" w:cs="Times New Roman"/>
                <w:i w:val="0"/>
                <w:sz w:val="24"/>
                <w:szCs w:val="24"/>
                <w:lang w:val="kk-KZ"/>
              </w:rPr>
              <w:lastRenderedPageBreak/>
              <w:t>Ішектің емі-қашаннан</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бығында еменнің                     Қайнатындысы Еменнің</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сиеті бар дәрілік.                     Қабығынан жасалған.</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Емендер көбіне қайда өседі?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орманда</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л бұл ағаш қайда өсіп тұ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алада</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лада тағы қандай ағаштар өседі</w:t>
            </w: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А</w:t>
            </w:r>
            <w:r w:rsidRPr="00F13AD3">
              <w:rPr>
                <w:rStyle w:val="FontStyle119"/>
                <w:rFonts w:ascii="Times New Roman" w:hAnsi="Times New Roman" w:cs="Times New Roman"/>
                <w:sz w:val="24"/>
                <w:szCs w:val="24"/>
                <w:lang w:val="kk-KZ"/>
              </w:rPr>
              <w:t>ғаштар қалаға не үшіни керек</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 жапырақтары ауадағы көмір қышқыл газын бойына сіңіріп оттегін бөліп шығарады.</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 xml:space="preserve">Ағаш жапырақтары қай </w:t>
            </w:r>
            <w:r w:rsidRPr="00F13AD3">
              <w:rPr>
                <w:rStyle w:val="FontStyle119"/>
                <w:rFonts w:ascii="Times New Roman" w:hAnsi="Times New Roman" w:cs="Times New Roman"/>
                <w:sz w:val="24"/>
                <w:szCs w:val="24"/>
                <w:lang w:val="kk-KZ"/>
              </w:rPr>
              <w:lastRenderedPageBreak/>
              <w:t>уақытта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күз айларында</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ғаш жапырақтары неге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тардың қыста көп ылғалды жоғалтпасы үшін</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Емен ағашының адамға қандай пайдасы ба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ұрлысқа, жиһаздар жасауға және емдік қасиеттері бар</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ерге түскен ағаш жапырақтарын тырмамен жинау және оны тазала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w:t>
            </w:r>
            <w:r w:rsidRPr="00F13AD3">
              <w:rPr>
                <w:rStyle w:val="FontStyle119"/>
                <w:rFonts w:ascii="Times New Roman" w:hAnsi="Times New Roman" w:cs="Times New Roman"/>
                <w:sz w:val="24"/>
                <w:szCs w:val="24"/>
                <w:lang w:val="kk-KZ"/>
              </w:rPr>
              <w:t>ұжыммен жұмыс істеуге деген қызығушылықтарын арт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Аққу-қазда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ерілген тапсырма бойынша жүкіруге жаттық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Бір аяқпен секі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барынша биік секіруге жене жерге дұрыс  түсуге жаттықтыр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Мақал-мәтел</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яламасаң ағаш та аспандап өспес</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рман ел дәулеті, жер сәулеті.</w:t>
            </w: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p>
        </w:tc>
        <w:tc>
          <w:tcPr>
            <w:tcW w:w="2633"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Емен ағашын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күзгі емен туралы түсініктерін қалыптастыру,ағаштардың жыл мезгілдеріне қарай бейімделуі туралы түсінік беру.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ілмейтіні жоқ елдің-                  Өзім де ішіп көргенмін</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Дейді әжейім                                </w:t>
            </w:r>
            <w:r w:rsidRPr="00F13AD3">
              <w:rPr>
                <w:rStyle w:val="FontStyle116"/>
                <w:rFonts w:ascii="Times New Roman" w:hAnsi="Times New Roman" w:cs="Times New Roman"/>
                <w:i w:val="0"/>
                <w:sz w:val="24"/>
                <w:szCs w:val="24"/>
                <w:lang w:val="kk-KZ"/>
              </w:rPr>
              <w:lastRenderedPageBreak/>
              <w:t>Ішектің емі-қашаннан</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бығында еменнің                     Қайнатындысы Еменнің</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асиеті бар дәрілік.                     Қабығынан жасалған.</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мықты ағаш болғанмен, қатты аяздарда жарылып кетеді. </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 xml:space="preserve">Емендер көбіне қайда өседі?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орманда</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л бұл ағаш қайда өсіп тұ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алада</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Қалада тағы қандай ағаштар өседі</w:t>
            </w: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rPr>
              <w:t>А</w:t>
            </w:r>
            <w:r w:rsidRPr="00F13AD3">
              <w:rPr>
                <w:rStyle w:val="FontStyle119"/>
                <w:rFonts w:ascii="Times New Roman" w:hAnsi="Times New Roman" w:cs="Times New Roman"/>
                <w:sz w:val="24"/>
                <w:szCs w:val="24"/>
                <w:lang w:val="kk-KZ"/>
              </w:rPr>
              <w:t>ғаштар қалаға не үшіни керек</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 жапырақтары ауадағы көмір қышқыл газын бойына сіңіріп оттегін бөліп шығарады.</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lastRenderedPageBreak/>
              <w:t>Ағаш жапырақтары қай уақытта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күз айларында</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Ағаш жапырақтары неге түс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ағаштардың қыста көп ылғалды жоғалтпасы үшін</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Емен ағашының адамға қандай пайдасы бар</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құрлысқа, жиһаздар жасауға және емдік қасиеттері бар</w:t>
            </w:r>
            <w:r w:rsidRPr="00F13AD3">
              <w:rPr>
                <w:rStyle w:val="FontStyle116"/>
                <w:rFonts w:ascii="Times New Roman" w:hAnsi="Times New Roman" w:cs="Times New Roman"/>
                <w:i w:val="0"/>
                <w:sz w:val="24"/>
                <w:szCs w:val="24"/>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ерттеу жұмыс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ладағы бірнеше ағаш жапырақтарының түстерін салыстыр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Мақсаты: ағаш жапырақтарының түстерінің әртүрлілігін  аңғарт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ерге түскен ағаш жапырақтарын тырмамен жинау және оны тазала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Цель: </w:t>
            </w:r>
            <w:r w:rsidRPr="00F13AD3">
              <w:rPr>
                <w:rStyle w:val="FontStyle119"/>
                <w:rFonts w:ascii="Times New Roman" w:hAnsi="Times New Roman" w:cs="Times New Roman"/>
                <w:sz w:val="24"/>
                <w:szCs w:val="24"/>
                <w:lang w:val="kk-KZ"/>
              </w:rPr>
              <w:t>ұжыммен жұмыс істеуге деген қызығушылықтарын арт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Аққу-қазда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ерілген тапсырма бойынша жүкіруге жаттық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Бір аяқпен секі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барынша биік </w:t>
            </w:r>
            <w:r w:rsidRPr="00F13AD3">
              <w:rPr>
                <w:rStyle w:val="FontStyle116"/>
                <w:rFonts w:ascii="Times New Roman" w:hAnsi="Times New Roman" w:cs="Times New Roman"/>
                <w:i w:val="0"/>
                <w:sz w:val="24"/>
                <w:szCs w:val="24"/>
                <w:lang w:val="kk-KZ"/>
              </w:rPr>
              <w:lastRenderedPageBreak/>
              <w:t xml:space="preserve">секіруге жене жерге дұрыс  түсуге жаттықтыру </w:t>
            </w:r>
          </w:p>
          <w:p w:rsidR="00B87C0D" w:rsidRPr="00F13AD3" w:rsidRDefault="00B87C0D" w:rsidP="00D616CE">
            <w:pPr>
              <w:pStyle w:val="a4"/>
              <w:rPr>
                <w:rFonts w:ascii="Times New Roman" w:hAnsi="Times New Roman" w:cs="Times New Roman"/>
                <w:color w:val="000000"/>
                <w:sz w:val="24"/>
                <w:szCs w:val="24"/>
                <w:lang w:val="kk-KZ"/>
              </w:rPr>
            </w:pPr>
          </w:p>
        </w:tc>
        <w:tc>
          <w:tcPr>
            <w:tcW w:w="2880" w:type="dxa"/>
            <w:gridSpan w:val="3"/>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ыл мезгілінің өзгеруін бақыла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абиғат өзгерістері туралы түсініктерін кеңейту (қырау, суық соғу, күннің қысқаруы, түннің ұзару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н туралы білімдерін тиянақтау (күн ашақ, бірақ жылытпайд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А. Сәрсеков</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Күзгі ауланың талдары                         Кейде құйын өт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лмен басын шайқайды                    Тозаңдатып жан-жақт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Дәурен өтіп жаздағы                              Кейде құйын кет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ің желі соғады                                Доп қылып ап жапырақт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ейне тентек баладай</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Ойран-асыр сала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 бағын жағалай</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ларын қағ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лаларға сұрақт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 алдындағы күндерді қалай атайды? </w:t>
            </w:r>
            <w:r w:rsidRPr="00F13AD3">
              <w:rPr>
                <w:rStyle w:val="FontStyle116"/>
                <w:rFonts w:ascii="Times New Roman" w:hAnsi="Times New Roman" w:cs="Times New Roman"/>
                <w:i w:val="0"/>
                <w:sz w:val="24"/>
                <w:szCs w:val="24"/>
                <w:lang w:val="kk-KZ"/>
              </w:rPr>
              <w:t>(Күміс күз.)</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Нелікте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 шеш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р да емес, мұз да емес,</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тар күміс жамылған     (қыр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Ауладағы </w:t>
            </w:r>
            <w:r w:rsidRPr="00F13AD3">
              <w:rPr>
                <w:rStyle w:val="FontStyle119"/>
                <w:rFonts w:ascii="Times New Roman" w:hAnsi="Times New Roman" w:cs="Times New Roman"/>
                <w:sz w:val="24"/>
                <w:szCs w:val="24"/>
                <w:lang w:val="kk-KZ"/>
              </w:rPr>
              <w:lastRenderedPageBreak/>
              <w:t>қоқыстарды жинау.</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Мақсаты: жасаған жұмыстарынан қанағат алуға тәрбиелеу </w:t>
            </w:r>
            <w:r w:rsidRPr="00F13AD3">
              <w:rPr>
                <w:rStyle w:val="FontStyle119"/>
                <w:rFonts w:ascii="Times New Roman" w:hAnsi="Times New Roman" w:cs="Times New Roman"/>
                <w:sz w:val="24"/>
                <w:szCs w:val="24"/>
                <w:lang w:val="kk-KZ"/>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әйге»</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ір-біріне соқтықпай жүкіруге жаттықтыр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өзімділікке, ептілікке тәрбиеле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Тепе-теңдікті сақтауға жаттықтыру.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төбешікке  жүкіріп шығу, жүкіріп түсу</w:t>
            </w:r>
          </w:p>
          <w:p w:rsidR="00B87C0D" w:rsidRPr="00F13AD3" w:rsidRDefault="00B87C0D" w:rsidP="00D616CE">
            <w:pPr>
              <w:pStyle w:val="a4"/>
              <w:rPr>
                <w:rStyle w:val="FontStyle116"/>
                <w:rFonts w:ascii="Times New Roman" w:hAnsi="Times New Roman" w:cs="Times New Roman"/>
                <w:i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Fonts w:ascii="Times New Roman" w:hAnsi="Times New Roman" w:cs="Times New Roman"/>
                <w:color w:val="000000"/>
                <w:sz w:val="24"/>
                <w:szCs w:val="24"/>
                <w:lang w:val="kk-KZ"/>
              </w:rPr>
            </w:pPr>
          </w:p>
        </w:tc>
        <w:tc>
          <w:tcPr>
            <w:tcW w:w="2687" w:type="dxa"/>
            <w:tcBorders>
              <w:top w:val="single" w:sz="4" w:space="0" w:color="000000"/>
              <w:left w:val="single" w:sz="4" w:space="0" w:color="auto"/>
              <w:bottom w:val="single" w:sz="4" w:space="0" w:color="auto"/>
              <w:right w:val="single" w:sz="4" w:space="0" w:color="000000"/>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ыл мезгілінің өзгеруін бақыла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абиғат өзгерістері туралы түсініктерін кеңейту (қырау, суық соғу, күннің қысқаруы, түннің ұзару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н туралы білімдерін тиянақтау (күн ашақ, бірақ жылытпайд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Көркем сөз   А. Сәрсеков</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гі ауланың талдары                         Кейде құйын өт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лмен басын шайқайды                    Тозаңдатып жан-жақт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Дәурен өтіп жаздағы                              Кейде құйын кет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ің желі соғады                                Доп қылып ап жапырақт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ейне тентек баладай</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Ойран-асыр сала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 бағын жағалай</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лмаларын қаға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лаларға сұрақт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 алдындағы күндерді қалай атайды? </w:t>
            </w:r>
            <w:r w:rsidRPr="00F13AD3">
              <w:rPr>
                <w:rStyle w:val="FontStyle116"/>
                <w:rFonts w:ascii="Times New Roman" w:hAnsi="Times New Roman" w:cs="Times New Roman"/>
                <w:i w:val="0"/>
                <w:sz w:val="24"/>
                <w:szCs w:val="24"/>
                <w:lang w:val="kk-KZ"/>
              </w:rPr>
              <w:t>(Күміс күз.)</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Нелікте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ұмбақ шеш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р да емес, мұз да емес,</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тар күміс жамылған     (қыр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Ауладағы қоқыстарды жинау.</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Мақсаты: жасаған жұмыстарынан қанағат алуға тәрбиелеу </w:t>
            </w:r>
            <w:r w:rsidRPr="00F13AD3">
              <w:rPr>
                <w:rStyle w:val="FontStyle119"/>
                <w:rFonts w:ascii="Times New Roman" w:hAnsi="Times New Roman" w:cs="Times New Roman"/>
                <w:sz w:val="24"/>
                <w:szCs w:val="24"/>
                <w:lang w:val="kk-KZ"/>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әйге»</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ір-біріне соқтықпай жүкіруге жаттық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өзімділікке, ептілікке тәрбиеле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Тепе-теңдікті сақтауға жаттықтыру.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төбешікке  жүкіріп шығу, жүкіріп түсу</w:t>
            </w:r>
          </w:p>
          <w:p w:rsidR="00B87C0D" w:rsidRPr="00F13AD3" w:rsidRDefault="00B87C0D" w:rsidP="00D616CE">
            <w:pPr>
              <w:pStyle w:val="a4"/>
              <w:rPr>
                <w:rStyle w:val="FontStyle116"/>
                <w:rFonts w:ascii="Times New Roman" w:hAnsi="Times New Roman" w:cs="Times New Roman"/>
                <w:i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Fonts w:ascii="Times New Roman" w:hAnsi="Times New Roman" w:cs="Times New Roman"/>
                <w:bCs/>
                <w:sz w:val="24"/>
                <w:szCs w:val="24"/>
                <w:lang w:val="kk-KZ"/>
              </w:rPr>
            </w:pPr>
          </w:p>
        </w:tc>
      </w:tr>
      <w:tr w:rsidR="00B87C0D" w:rsidRPr="0004310D" w:rsidTr="00B87C0D">
        <w:trPr>
          <w:trHeight w:val="786"/>
        </w:trPr>
        <w:tc>
          <w:tcPr>
            <w:tcW w:w="255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87C0D" w:rsidRPr="00F13AD3" w:rsidRDefault="00B87C0D" w:rsidP="00CC4172">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B87C0D" w:rsidRPr="00F13AD3" w:rsidRDefault="00B87C0D" w:rsidP="00CC4172">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BF72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Ата-аналарға кеңес: </w:t>
            </w:r>
          </w:p>
          <w:p w:rsidR="00B87C0D" w:rsidRPr="00F13AD3" w:rsidRDefault="00B87C0D" w:rsidP="00BF72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де ойын бұрышын  ұйымда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BF72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BF72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 отбасында өздері  не істей алатындары туралы әңгімелесу.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BF72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ңес:</w:t>
            </w:r>
          </w:p>
          <w:p w:rsidR="00B87C0D" w:rsidRPr="00F13AD3" w:rsidRDefault="00B87C0D" w:rsidP="00BF7218">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 өміріндегі ойыншықтың маңыз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BF7218">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Ата –аналарға ұсыныс</w:t>
            </w:r>
          </w:p>
          <w:p w:rsidR="00B87C0D" w:rsidRPr="00F13AD3" w:rsidRDefault="00B87C0D" w:rsidP="00BF7218">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Балалрға үйде көңіл бөлу:</w:t>
            </w:r>
          </w:p>
          <w:p w:rsidR="00B87C0D" w:rsidRPr="00F13AD3" w:rsidRDefault="00B87C0D" w:rsidP="00BF7218">
            <w:pPr>
              <w:spacing w:after="0" w:line="240" w:lineRule="auto"/>
              <w:rPr>
                <w:rFonts w:ascii="Times New Roman" w:eastAsia="SimSun" w:hAnsi="Times New Roman" w:cs="Times New Roman"/>
                <w:sz w:val="24"/>
                <w:szCs w:val="24"/>
                <w:lang w:val="kk-KZ" w:eastAsia="ru-RU"/>
              </w:rPr>
            </w:pPr>
          </w:p>
        </w:tc>
      </w:tr>
    </w:tbl>
    <w:p w:rsidR="001E2C15" w:rsidRPr="00F13AD3" w:rsidRDefault="001E2C15" w:rsidP="00F13AD3">
      <w:pPr>
        <w:spacing w:after="0" w:line="240" w:lineRule="auto"/>
        <w:rPr>
          <w:rFonts w:ascii="Times New Roman" w:hAnsi="Times New Roman" w:cs="Times New Roman"/>
          <w:sz w:val="24"/>
          <w:szCs w:val="24"/>
          <w:lang w:val="kk-KZ"/>
        </w:rPr>
      </w:pPr>
      <w:r w:rsidRPr="00F13AD3">
        <w:rPr>
          <w:rFonts w:asciiTheme="majorBidi" w:eastAsia="Times New Roman" w:hAnsiTheme="majorBidi" w:cstheme="majorBidi"/>
          <w:color w:val="000000"/>
          <w:sz w:val="24"/>
          <w:szCs w:val="24"/>
          <w:lang w:val="kk-KZ" w:eastAsia="ru-RU"/>
        </w:rPr>
        <w:t>Өтпелі тақырып</w:t>
      </w:r>
      <w:r w:rsidR="00117E47" w:rsidRPr="00F13AD3">
        <w:rPr>
          <w:rFonts w:ascii="Times New Roman" w:hAnsi="Times New Roman" w:cs="Times New Roman"/>
          <w:sz w:val="24"/>
          <w:szCs w:val="24"/>
          <w:lang w:val="kk-KZ" w:eastAsia="ru-RU"/>
        </w:rPr>
        <w:t>:</w:t>
      </w:r>
      <w:r w:rsidRPr="00F13AD3">
        <w:rPr>
          <w:rFonts w:ascii="Times New Roman" w:hAnsi="Times New Roman" w:cs="Times New Roman"/>
          <w:sz w:val="24"/>
          <w:szCs w:val="24"/>
          <w:lang w:val="kk-KZ" w:eastAsia="ru-RU"/>
        </w:rPr>
        <w:t xml:space="preserve"> «Жыл мезгілдері. Күз»</w:t>
      </w:r>
    </w:p>
    <w:p w:rsidR="005410E4" w:rsidRPr="005410E4" w:rsidRDefault="001E2C15" w:rsidP="00CB7018">
      <w:pPr>
        <w:spacing w:after="0" w:line="240" w:lineRule="auto"/>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ақырыпша</w:t>
      </w:r>
      <w:r w:rsidR="00117E47" w:rsidRPr="00F13AD3">
        <w:rPr>
          <w:rFonts w:asciiTheme="majorBidi" w:eastAsia="Times New Roman" w:hAnsiTheme="majorBidi" w:cstheme="majorBidi"/>
          <w:color w:val="000000"/>
          <w:sz w:val="24"/>
          <w:szCs w:val="24"/>
          <w:lang w:val="kk-KZ" w:eastAsia="ru-RU"/>
        </w:rPr>
        <w:t>:</w:t>
      </w:r>
      <w:r w:rsidRPr="008B09C8">
        <w:rPr>
          <w:rFonts w:asciiTheme="majorBidi" w:eastAsia="Times New Roman" w:hAnsiTheme="majorBidi" w:cstheme="majorBidi"/>
          <w:color w:val="000000"/>
          <w:sz w:val="24"/>
          <w:szCs w:val="24"/>
          <w:lang w:val="kk-KZ" w:eastAsia="ru-RU"/>
        </w:rPr>
        <w:t xml:space="preserve"> </w:t>
      </w:r>
      <w:r w:rsidRPr="008B09C8">
        <w:rPr>
          <w:rFonts w:ascii="Times New Roman" w:hAnsi="Times New Roman" w:cs="Times New Roman"/>
          <w:sz w:val="24"/>
          <w:szCs w:val="24"/>
          <w:lang w:val="kk-KZ"/>
        </w:rPr>
        <w:t>«Құстармен жануарлардың күздегі өзгеруі»</w:t>
      </w:r>
      <w:r w:rsidR="00CB7018" w:rsidRPr="00CB7018">
        <w:rPr>
          <w:rFonts w:ascii="Times New Roman" w:hAnsi="Times New Roman" w:cs="Times New Roman"/>
          <w:b/>
          <w:sz w:val="24"/>
          <w:szCs w:val="24"/>
          <w:lang w:val="kk-KZ"/>
        </w:rPr>
        <w:t xml:space="preserve"> </w:t>
      </w:r>
      <w:r w:rsidR="005410E4">
        <w:rPr>
          <w:rFonts w:ascii="Times New Roman" w:hAnsi="Times New Roman" w:cs="Times New Roman"/>
          <w:b/>
          <w:sz w:val="24"/>
          <w:szCs w:val="24"/>
          <w:lang w:val="kk-KZ"/>
        </w:rPr>
        <w:t>(</w:t>
      </w:r>
      <w:r w:rsidR="00CB7018" w:rsidRPr="00CB7018">
        <w:rPr>
          <w:rFonts w:asciiTheme="majorBidi" w:eastAsia="Times New Roman" w:hAnsiTheme="majorBidi" w:cstheme="majorBidi"/>
          <w:bCs/>
          <w:color w:val="000000"/>
          <w:sz w:val="24"/>
          <w:szCs w:val="24"/>
          <w:lang w:val="kk-KZ" w:eastAsia="ru-RU"/>
        </w:rPr>
        <w:t>08.11 – 12.11.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2"/>
        <w:gridCol w:w="2694"/>
        <w:gridCol w:w="2653"/>
        <w:gridCol w:w="39"/>
        <w:gridCol w:w="2696"/>
        <w:gridCol w:w="2797"/>
        <w:gridCol w:w="37"/>
        <w:gridCol w:w="2693"/>
      </w:tblGrid>
      <w:tr w:rsidR="00CB7018" w:rsidRPr="00F13AD3" w:rsidTr="00F62D08">
        <w:trPr>
          <w:trHeight w:val="509"/>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Күн тәрті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08.11.2021</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09.11.2021</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10.11.2021</w:t>
            </w:r>
          </w:p>
          <w:p w:rsidR="00CB7018" w:rsidRPr="00F13AD3" w:rsidRDefault="00CB7018" w:rsidP="00C6218E">
            <w:pPr>
              <w:spacing w:after="0" w:line="240" w:lineRule="auto"/>
              <w:rPr>
                <w:rFonts w:asciiTheme="majorBidi" w:eastAsia="Times New Roman" w:hAnsiTheme="majorBidi" w:cstheme="majorBidi"/>
                <w:color w:val="000000"/>
                <w:sz w:val="24"/>
                <w:szCs w:val="24"/>
                <w:lang w:val="kk-KZ" w:eastAsia="ru-RU"/>
              </w:rPr>
            </w:pPr>
          </w:p>
        </w:tc>
        <w:tc>
          <w:tcPr>
            <w:tcW w:w="283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11.11.2021</w:t>
            </w:r>
          </w:p>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12.11.2021</w:t>
            </w:r>
          </w:p>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r>
      <w:tr w:rsidR="00CB7018" w:rsidRPr="00F13AD3" w:rsidTr="00F62D08">
        <w:trPr>
          <w:trHeight w:val="509"/>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83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r>
      <w:tr w:rsidR="00CB7018" w:rsidRPr="00F13AD3" w:rsidTr="00F62D08">
        <w:trPr>
          <w:trHeight w:val="650"/>
        </w:trPr>
        <w:tc>
          <w:tcPr>
            <w:tcW w:w="2553"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pStyle w:val="a4"/>
              <w:rPr>
                <w:rFonts w:ascii="Times New Roman" w:hAnsi="Times New Roman" w:cs="Times New Roman"/>
                <w:sz w:val="24"/>
                <w:szCs w:val="24"/>
              </w:rPr>
            </w:pPr>
            <w:r w:rsidRPr="00F13AD3">
              <w:rPr>
                <w:rFonts w:ascii="Times New Roman" w:hAnsi="Times New Roman" w:cs="Times New Roman"/>
                <w:sz w:val="24"/>
                <w:szCs w:val="24"/>
              </w:rPr>
              <w:t>Балаларды</w:t>
            </w:r>
          </w:p>
          <w:p w:rsidR="00CB7018" w:rsidRPr="00F13AD3" w:rsidRDefault="00CB7018" w:rsidP="00FD023A">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CB7018" w:rsidRPr="00F13AD3" w:rsidRDefault="00CB7018" w:rsidP="00FD023A">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CB7018" w:rsidRPr="00F13AD3" w:rsidRDefault="00CB7018" w:rsidP="00FD023A">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CB7018" w:rsidRPr="00F13AD3" w:rsidRDefault="00CB7018" w:rsidP="00FD023A">
            <w:pPr>
              <w:pStyle w:val="a4"/>
              <w:rPr>
                <w:rFonts w:ascii="Times New Roman" w:hAnsi="Times New Roman" w:cs="Times New Roman"/>
                <w:sz w:val="24"/>
                <w:szCs w:val="24"/>
                <w:lang w:val="kk-KZ"/>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C6218E">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CB7018" w:rsidRPr="00F13AD3" w:rsidTr="00F62D08">
        <w:trPr>
          <w:trHeight w:val="1661"/>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1E2C15">
            <w:pPr>
              <w:spacing w:after="0" w:line="240" w:lineRule="auto"/>
              <w:jc w:val="both"/>
              <w:rPr>
                <w:rFonts w:asciiTheme="majorBidi" w:eastAsia="Times New Roman" w:hAnsiTheme="majorBidi" w:cstheme="majorBidi"/>
                <w:color w:val="000000"/>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Достарына</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көмектесу туралы</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әңгімелесу.</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ақсаты:</w:t>
            </w:r>
          </w:p>
          <w:p w:rsidR="00CB7018" w:rsidRPr="00F13AD3" w:rsidRDefault="003C2ECC"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д</w:t>
            </w:r>
            <w:r w:rsidR="00CB7018" w:rsidRPr="00F13AD3">
              <w:rPr>
                <w:rFonts w:ascii="Times New Roman" w:eastAsia="Calibri" w:hAnsi="Times New Roman" w:cs="Times New Roman"/>
                <w:sz w:val="24"/>
                <w:szCs w:val="24"/>
                <w:lang w:val="kk-KZ"/>
              </w:rPr>
              <w:t>остарымен дұрыс</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қарым-қатынас</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жасауға бір-біріне</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деген достықты</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әңгімелеу</w:t>
            </w:r>
            <w:r w:rsidR="00F002A6" w:rsidRPr="00F13AD3">
              <w:rPr>
                <w:rFonts w:ascii="Times New Roman" w:eastAsia="Calibri" w:hAnsi="Times New Roman" w:cs="Times New Roman"/>
                <w:sz w:val="24"/>
                <w:szCs w:val="24"/>
                <w:lang w:val="kk-KZ"/>
              </w:rPr>
              <w:t>.</w:t>
            </w:r>
          </w:p>
          <w:p w:rsidR="00F002A6" w:rsidRPr="00F13AD3" w:rsidRDefault="00F002A6"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Үстел үсті ойыны</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Жемістерді</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құрастыр»</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ақсаты: жемістерді</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ажырата білуге</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үйрету, ойлау</w:t>
            </w:r>
          </w:p>
          <w:p w:rsidR="00CB7018" w:rsidRPr="00F13AD3" w:rsidRDefault="00CB7018" w:rsidP="00310A18">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imes New Roman" w:eastAsia="Calibri" w:hAnsi="Times New Roman" w:cs="Times New Roman"/>
                <w:sz w:val="24"/>
                <w:szCs w:val="24"/>
                <w:lang w:val="kk-KZ"/>
              </w:rPr>
              <w:t>қабілетін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енің достарым»</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картиналар топтамасынан</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суреттер құрастыру.</w:t>
            </w:r>
          </w:p>
          <w:p w:rsidR="00CB7018" w:rsidRPr="00F13AD3" w:rsidRDefault="003C2ECC"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ақсаты: ө</w:t>
            </w:r>
            <w:r w:rsidR="00CB7018" w:rsidRPr="00F13AD3">
              <w:rPr>
                <w:rFonts w:ascii="Times New Roman" w:eastAsia="Calibri" w:hAnsi="Times New Roman" w:cs="Times New Roman"/>
                <w:sz w:val="24"/>
                <w:szCs w:val="24"/>
                <w:lang w:val="kk-KZ"/>
              </w:rPr>
              <w:t>з достары</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туралы әңгімелеуге</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үйрету. Ойын арқылы есте сақтау қабілетін, қарым-қатынас дағдыларын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Достарға көмектесу</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туралы әңгімелесу.</w:t>
            </w:r>
          </w:p>
          <w:p w:rsidR="00CB7018" w:rsidRPr="00F13AD3" w:rsidRDefault="003C2ECC"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ақсаты: д</w:t>
            </w:r>
            <w:r w:rsidR="00CB7018" w:rsidRPr="00F13AD3">
              <w:rPr>
                <w:rFonts w:ascii="Times New Roman" w:eastAsia="Calibri" w:hAnsi="Times New Roman" w:cs="Times New Roman"/>
                <w:sz w:val="24"/>
                <w:szCs w:val="24"/>
                <w:lang w:val="kk-KZ"/>
              </w:rPr>
              <w:t>остарына</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көмектесуге,</w:t>
            </w:r>
          </w:p>
          <w:p w:rsidR="00CB7018" w:rsidRPr="00F13AD3" w:rsidRDefault="00CB7018" w:rsidP="00310A18">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достарымен тату болуға</w:t>
            </w:r>
          </w:p>
          <w:p w:rsidR="00CB7018" w:rsidRPr="00F13AD3" w:rsidRDefault="00CB7018" w:rsidP="00310A18">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Calibri" w:hAnsi="Times New Roman" w:cs="Times New Roman"/>
                <w:sz w:val="24"/>
                <w:szCs w:val="24"/>
                <w:lang w:val="kk-KZ"/>
              </w:rPr>
              <w:t>тәрбиеле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өздік ойын:</w:t>
            </w:r>
          </w:p>
          <w:p w:rsidR="00CB7018" w:rsidRPr="00F13AD3" w:rsidRDefault="00CB7018" w:rsidP="00976193">
            <w:pPr>
              <w:spacing w:after="0"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ұрыс таба біл»</w:t>
            </w:r>
          </w:p>
          <w:p w:rsidR="00CB7018" w:rsidRPr="00F13AD3" w:rsidRDefault="003C2ECC" w:rsidP="00976193">
            <w:pPr>
              <w:spacing w:after="0"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ұ</w:t>
            </w:r>
            <w:r w:rsidR="00CB7018" w:rsidRPr="00F13AD3">
              <w:rPr>
                <w:rFonts w:ascii="Times New Roman" w:eastAsia="Times New Roman" w:hAnsi="Times New Roman" w:cs="Times New Roman"/>
                <w:sz w:val="24"/>
                <w:szCs w:val="24"/>
                <w:lang w:val="kk-KZ"/>
              </w:rPr>
              <w:t>зын-қысқа, жуан-жіңішке, үлкен-</w:t>
            </w:r>
          </w:p>
          <w:p w:rsidR="00CB7018" w:rsidRPr="00F13AD3" w:rsidRDefault="00CB7018" w:rsidP="00976193">
            <w:pPr>
              <w:spacing w:after="0" w:line="240" w:lineRule="auto"/>
              <w:contextualSpacing/>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іші ұғымдарын</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sz w:val="24"/>
                <w:szCs w:val="24"/>
                <w:lang w:val="kk-KZ"/>
              </w:rPr>
              <w:t>бекіту.</w:t>
            </w:r>
          </w:p>
        </w:tc>
      </w:tr>
      <w:tr w:rsidR="00CB7018" w:rsidRPr="00F13AD3" w:rsidTr="00F62D08">
        <w:trPr>
          <w:trHeight w:val="297"/>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1E2C15">
            <w:pPr>
              <w:spacing w:after="0" w:line="240" w:lineRule="auto"/>
              <w:jc w:val="both"/>
              <w:rPr>
                <w:rFonts w:asciiTheme="majorBidi" w:eastAsia="Times New Roman" w:hAnsiTheme="majorBidi" w:cstheme="majorBidi"/>
                <w:color w:val="000000"/>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ттығулар кешені (құралсыз)</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үру, бір-бірінің соңынан жүру, жүгіру, шеңбер болып тұр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н-жақты дамыту жаттығулары:</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Бастапқы қалып: аяқ бірге, қол төменде.</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қолды жоғары көтеру, 2-оңға, 3-солға, 4-бастапқы қалып,(7-8) рет қайтала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Бастапқы қалып: аяқтың арасы ашық, қол төменде. 1-отыру, 2-қолды созу, 3-қолды сермеу, 4-бастапқы қалып,</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7-8) рет қайтала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3.1 –қолды алға созу,2-аяқтың ұшына тигізу.З-бастапкы калпына оралу.4- бастапқы қалып.аяқты бірге қойып.(7-8)рет</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қайтала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4.қояндарша, қос аяқтап секіру.</w:t>
            </w:r>
          </w:p>
          <w:p w:rsidR="00CB7018" w:rsidRPr="00F13AD3" w:rsidRDefault="00CB7018" w:rsidP="00976193">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5.Еркін тыныс алу жаттығулары</w:t>
            </w:r>
          </w:p>
        </w:tc>
      </w:tr>
      <w:tr w:rsidR="00CB7018" w:rsidRPr="0004310D" w:rsidTr="00F62D08">
        <w:trPr>
          <w:trHeight w:val="543"/>
        </w:trPr>
        <w:tc>
          <w:tcPr>
            <w:tcW w:w="2553"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lastRenderedPageBreak/>
              <w:t xml:space="preserve">Таңғы асқа дайындық, таңғы ас </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CB7018" w:rsidRPr="00F13AD3" w:rsidRDefault="00CB7018" w:rsidP="00FD023A">
            <w:pPr>
              <w:rPr>
                <w:rFonts w:asciiTheme="majorBidi" w:hAnsiTheme="majorBidi" w:cstheme="majorBidi"/>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3C2ECC" w:rsidRPr="00F13AD3" w:rsidRDefault="00CB7018" w:rsidP="003C2EC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йын-жаттығу: </w:t>
            </w:r>
          </w:p>
          <w:p w:rsidR="003C2ECC" w:rsidRPr="00F13AD3" w:rsidRDefault="00CB7018" w:rsidP="003C2EC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Нан қоқымын шашпаңдар </w:t>
            </w:r>
          </w:p>
          <w:p w:rsidR="003C2ECC" w:rsidRPr="00F13AD3" w:rsidRDefault="00CB7018" w:rsidP="003C2EC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Жерде жатса баспаңдар </w:t>
            </w:r>
          </w:p>
          <w:p w:rsidR="003C2ECC" w:rsidRPr="00F13AD3" w:rsidRDefault="00CB7018" w:rsidP="003C2EC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Теріп алып қастерлеп </w:t>
            </w:r>
          </w:p>
          <w:p w:rsidR="00CB7018" w:rsidRPr="00F13AD3" w:rsidRDefault="00CB7018" w:rsidP="003C2EC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рғайларға тастаңдар</w:t>
            </w:r>
          </w:p>
        </w:tc>
      </w:tr>
      <w:tr w:rsidR="00CB7018" w:rsidRPr="0004310D" w:rsidTr="00F62D08">
        <w:trPr>
          <w:trHeight w:val="243"/>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ұйымдастырылған оқу қызметіне  дайындық </w:t>
            </w:r>
          </w:p>
          <w:p w:rsidR="00CB7018" w:rsidRPr="00F13AD3" w:rsidRDefault="00CB7018" w:rsidP="00FD023A">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CB7018" w:rsidRPr="00F13AD3" w:rsidRDefault="00CB7018" w:rsidP="00FD023A">
            <w:pPr>
              <w:rPr>
                <w:rFonts w:asciiTheme="majorBidi" w:hAnsiTheme="majorBidi" w:cstheme="majorBidi"/>
                <w:sz w:val="24"/>
                <w:szCs w:val="24"/>
                <w:lang w:val="kk-KZ"/>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CB7018" w:rsidRPr="0004310D" w:rsidTr="00F62D08">
        <w:trPr>
          <w:trHeight w:val="738"/>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heme="majorBidi" w:hAnsiTheme="majorBidi" w:cstheme="majorBidi"/>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ім зейінді?»</w:t>
            </w:r>
          </w:p>
          <w:p w:rsidR="00CB7018" w:rsidRPr="00F13AD3" w:rsidRDefault="003C2ECC"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з</w:t>
            </w:r>
            <w:r w:rsidR="00CB7018" w:rsidRPr="00F13AD3">
              <w:rPr>
                <w:rFonts w:ascii="Times New Roman" w:eastAsia="Times New Roman" w:hAnsi="Times New Roman" w:cs="Times New Roman"/>
                <w:sz w:val="24"/>
                <w:szCs w:val="24"/>
                <w:lang w:val="kk-KZ"/>
              </w:rPr>
              <w:t>аттарды</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елгілі бір қасиеттері</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бойынша салыстыруға,</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оптастыруға</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үйрету.Ойлау қабілетін</w:t>
            </w:r>
          </w:p>
          <w:p w:rsidR="00CB7018" w:rsidRPr="00F13AD3" w:rsidRDefault="00CB7018" w:rsidP="00976193">
            <w:pPr>
              <w:spacing w:after="0" w:line="240" w:lineRule="auto"/>
              <w:rPr>
                <w:rFonts w:asciiTheme="majorBidi" w:hAnsiTheme="majorBidi" w:cstheme="majorBidi"/>
                <w:color w:val="000000"/>
                <w:sz w:val="24"/>
                <w:szCs w:val="24"/>
                <w:lang w:val="kk-KZ"/>
              </w:rPr>
            </w:pPr>
            <w:r w:rsidRPr="00F13AD3">
              <w:rPr>
                <w:rFonts w:ascii="Times New Roman" w:eastAsia="Times New Roman" w:hAnsi="Times New Roman" w:cs="Times New Roman"/>
                <w:sz w:val="24"/>
                <w:szCs w:val="24"/>
                <w:lang w:val="kk-KZ"/>
              </w:rPr>
              <w:t>дамы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ұрыс таба біл»</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w:t>
            </w:r>
          </w:p>
          <w:p w:rsidR="00CB7018" w:rsidRPr="00F13AD3" w:rsidRDefault="003C2ECC"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г</w:t>
            </w:r>
            <w:r w:rsidR="00CB7018" w:rsidRPr="00F13AD3">
              <w:rPr>
                <w:rFonts w:ascii="Times New Roman" w:eastAsia="Times New Roman" w:hAnsi="Times New Roman" w:cs="Times New Roman"/>
                <w:sz w:val="24"/>
                <w:szCs w:val="24"/>
                <w:lang w:val="kk-KZ"/>
              </w:rPr>
              <w:t>еометриялық</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пішіндерді ажыратуға,</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алыстыруға</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жаттықтыру, ойла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sz w:val="24"/>
                <w:szCs w:val="24"/>
                <w:lang w:val="kk-KZ"/>
              </w:rPr>
              <w:t>қабілеттерін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енің балабақшам»</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артиналар</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оптамасынан</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уреттер қарастыру.</w:t>
            </w:r>
          </w:p>
          <w:p w:rsidR="00CB7018" w:rsidRPr="00F13AD3" w:rsidRDefault="003C2ECC"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о</w:t>
            </w:r>
            <w:r w:rsidR="00CB7018" w:rsidRPr="00F13AD3">
              <w:rPr>
                <w:rFonts w:ascii="Times New Roman" w:eastAsia="Times New Roman" w:hAnsi="Times New Roman" w:cs="Times New Roman"/>
                <w:sz w:val="24"/>
                <w:szCs w:val="24"/>
                <w:lang w:val="kk-KZ"/>
              </w:rPr>
              <w:t>йын</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арқылы есте сақтау</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абілетін, қарым-</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атынас дағдыларын</w:t>
            </w:r>
          </w:p>
          <w:p w:rsidR="00CB7018" w:rsidRPr="00F13AD3" w:rsidRDefault="00CB7018" w:rsidP="00976193">
            <w:pPr>
              <w:spacing w:after="0" w:line="240" w:lineRule="auto"/>
              <w:rPr>
                <w:rFonts w:asciiTheme="majorBidi" w:hAnsiTheme="majorBidi" w:cstheme="majorBidi"/>
                <w:color w:val="000000"/>
                <w:sz w:val="24"/>
                <w:szCs w:val="24"/>
                <w:lang w:val="kk-KZ"/>
              </w:rPr>
            </w:pPr>
            <w:r w:rsidRPr="00F13AD3">
              <w:rPr>
                <w:rFonts w:ascii="Times New Roman" w:eastAsia="Times New Roman" w:hAnsi="Times New Roman" w:cs="Times New Roman"/>
                <w:sz w:val="24"/>
                <w:szCs w:val="24"/>
                <w:lang w:val="kk-KZ"/>
              </w:rPr>
              <w:t>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Сөздік ойын</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өзіңді жұмып,</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қолымен анықта»</w:t>
            </w:r>
          </w:p>
          <w:p w:rsidR="00CB7018" w:rsidRPr="00F13AD3" w:rsidRDefault="003C2ECC"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ұ</w:t>
            </w:r>
            <w:r w:rsidR="00CB7018" w:rsidRPr="00F13AD3">
              <w:rPr>
                <w:rFonts w:ascii="Times New Roman" w:eastAsia="Times New Roman" w:hAnsi="Times New Roman" w:cs="Times New Roman"/>
                <w:sz w:val="24"/>
                <w:szCs w:val="24"/>
                <w:lang w:val="kk-KZ"/>
              </w:rPr>
              <w:t>зын-қысқа, жуан-жіңішке, үлкен-кіші ұғымдарын бекі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осқа көмектесу</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уралы әңгімелесу.</w:t>
            </w:r>
          </w:p>
          <w:p w:rsidR="00CB7018" w:rsidRPr="00F13AD3" w:rsidRDefault="003C2ECC"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т</w:t>
            </w:r>
            <w:r w:rsidR="00CB7018" w:rsidRPr="00F13AD3">
              <w:rPr>
                <w:rFonts w:ascii="Times New Roman" w:eastAsia="Times New Roman" w:hAnsi="Times New Roman" w:cs="Times New Roman"/>
                <w:sz w:val="24"/>
                <w:szCs w:val="24"/>
                <w:lang w:val="kk-KZ"/>
              </w:rPr>
              <w:t>оптағы</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достарына</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өмектесуге және</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кішіпейілдікке</w:t>
            </w:r>
          </w:p>
          <w:p w:rsidR="00CB7018" w:rsidRPr="00F13AD3" w:rsidRDefault="00CB7018" w:rsidP="00976193">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әрбиелеу.</w:t>
            </w:r>
          </w:p>
        </w:tc>
      </w:tr>
      <w:tr w:rsidR="00CB7018" w:rsidRPr="0004310D" w:rsidTr="00F62D08">
        <w:trPr>
          <w:trHeight w:val="240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Ұйымдастырылған оқу қызметі (үзілісті қоса)</w:t>
            </w:r>
          </w:p>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CB7018" w:rsidRPr="00F13AD3" w:rsidRDefault="00CB7018" w:rsidP="00FD023A">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F43E8C">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CB7018" w:rsidRPr="00F13AD3" w:rsidRDefault="00CB7018" w:rsidP="00F43E8C">
            <w:pPr>
              <w:spacing w:after="0" w:line="240" w:lineRule="auto"/>
              <w:rPr>
                <w:rFonts w:ascii="Times New Roman" w:eastAsia="Times New Roman" w:hAnsi="Times New Roman" w:cs="Times New Roman"/>
                <w:color w:val="000000"/>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Times New Roman" w:hAnsi="Times New Roman" w:cs="Times New Roman"/>
                <w:color w:val="000000"/>
                <w:sz w:val="24"/>
                <w:szCs w:val="24"/>
                <w:lang w:val="kk-KZ"/>
              </w:rPr>
              <w:t>«Ертегідегі құстар» (акварель бояумен)                                      Мақсаты: құстар туралы білімдерін жетілдіру; құстардың бейнесін қағаз бетіне түсіре білу біліктілігін машықтандыру; құстарға деген қамқолық пен сүйіспеншілікке тәрбиелеу.</w:t>
            </w:r>
          </w:p>
          <w:p w:rsidR="00CB7018" w:rsidRPr="00F13AD3" w:rsidRDefault="00CB7018" w:rsidP="00F43E8C">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Орыс тілі</w:t>
            </w:r>
          </w:p>
          <w:p w:rsidR="00CB7018" w:rsidRPr="00F13AD3" w:rsidRDefault="00CB7018" w:rsidP="00F43E8C">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 xml:space="preserve">(педагогтың жоспары </w:t>
            </w:r>
            <w:r w:rsidRPr="00F13AD3">
              <w:rPr>
                <w:rFonts w:ascii="Times New Roman" w:eastAsia="Times New Roman" w:hAnsi="Times New Roman" w:cs="Times New Roman"/>
                <w:bCs/>
                <w:sz w:val="24"/>
                <w:szCs w:val="24"/>
                <w:lang w:val="kk-KZ"/>
              </w:rPr>
              <w:lastRenderedPageBreak/>
              <w:t>бойынша)</w:t>
            </w:r>
          </w:p>
          <w:p w:rsidR="00CB7018" w:rsidRPr="00F13AD3" w:rsidRDefault="00CB7018" w:rsidP="00F43E8C">
            <w:pPr>
              <w:spacing w:after="0" w:line="240" w:lineRule="auto"/>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3.</w:t>
            </w:r>
            <w:r w:rsidRPr="00F13AD3">
              <w:rPr>
                <w:rFonts w:ascii="Times New Roman" w:eastAsia="Times New Roman" w:hAnsi="Times New Roman" w:cs="Times New Roman"/>
                <w:bCs/>
                <w:sz w:val="24"/>
                <w:szCs w:val="24"/>
                <w:lang w:val="kk-KZ"/>
              </w:rPr>
              <w:t xml:space="preserve"> Музыка</w:t>
            </w:r>
          </w:p>
          <w:p w:rsidR="00CB7018" w:rsidRPr="00F13AD3" w:rsidRDefault="00CB7018" w:rsidP="00F43E8C">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педагогтың жоспары бойынша)</w:t>
            </w:r>
          </w:p>
          <w:p w:rsidR="00CB7018" w:rsidRPr="00F13AD3" w:rsidRDefault="00CB7018" w:rsidP="00F43E8C">
            <w:pPr>
              <w:pStyle w:val="a4"/>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B87C0D" w:rsidP="00B87C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F13AD3">
              <w:rPr>
                <w:rFonts w:ascii="Times New Roman" w:hAnsi="Times New Roman" w:cs="Times New Roman"/>
                <w:sz w:val="24"/>
                <w:szCs w:val="24"/>
                <w:lang w:val="kk-KZ"/>
              </w:rPr>
              <w:t xml:space="preserve"> Сауат ашу негіздері</w:t>
            </w:r>
          </w:p>
          <w:p w:rsidR="00B87C0D" w:rsidRPr="00F13AD3" w:rsidRDefault="00B87C0D" w:rsidP="00B87C0D">
            <w:pPr>
              <w:spacing w:after="0" w:line="240" w:lineRule="auto"/>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Times New Roman" w:hAnsi="Times New Roman" w:cs="Times New Roman"/>
                <w:sz w:val="24"/>
                <w:szCs w:val="24"/>
                <w:lang w:val="kk-KZ"/>
              </w:rPr>
              <w:t>Ойын және мінез. М дыбысы және әрпі.</w:t>
            </w:r>
          </w:p>
          <w:p w:rsidR="00B87C0D" w:rsidRPr="00F13AD3" w:rsidRDefault="00B87C0D" w:rsidP="00B87C0D">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сөзді буынға бөлу, сөздегі буын санын және орналасу ретін анықтау.</w:t>
            </w:r>
          </w:p>
          <w:p w:rsidR="00CB7018" w:rsidRPr="00F13AD3" w:rsidRDefault="00B87C0D" w:rsidP="00F43E8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CB7018" w:rsidRPr="00F13AD3">
              <w:rPr>
                <w:rFonts w:ascii="Times New Roman" w:hAnsi="Times New Roman" w:cs="Times New Roman"/>
                <w:sz w:val="24"/>
                <w:szCs w:val="24"/>
                <w:lang w:val="kk-KZ"/>
              </w:rPr>
              <w:t>Математика негіздері</w:t>
            </w:r>
          </w:p>
          <w:p w:rsidR="00CB7018" w:rsidRPr="00F13AD3" w:rsidRDefault="00CB7018" w:rsidP="00F43E8C">
            <w:pPr>
              <w:spacing w:after="0" w:line="240" w:lineRule="auto"/>
              <w:rPr>
                <w:rFonts w:asciiTheme="majorBidi" w:eastAsia="Calibri" w:hAnsiTheme="majorBidi" w:cstheme="majorBidi"/>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heme="majorBidi" w:eastAsia="Calibri" w:hAnsiTheme="majorBidi" w:cstheme="majorBidi"/>
                <w:sz w:val="24"/>
                <w:szCs w:val="24"/>
                <w:lang w:val="kk-KZ"/>
              </w:rPr>
              <w:t>«Сурет салып үйренемін. «Нешеу?» және «Реті бойынша нешінші?» екенін анықтаймын»</w:t>
            </w:r>
          </w:p>
          <w:p w:rsidR="00CB7018" w:rsidRPr="00F13AD3" w:rsidRDefault="003C2ECC" w:rsidP="00F43E8C">
            <w:pPr>
              <w:spacing w:after="0" w:line="240" w:lineRule="auto"/>
              <w:rPr>
                <w:rFonts w:ascii="Times New Roman" w:eastAsia="Times New Roman" w:hAnsi="Times New Roman" w:cs="Times New Roman"/>
                <w:bCs/>
                <w:color w:val="000000"/>
                <w:sz w:val="24"/>
                <w:szCs w:val="24"/>
                <w:lang w:val="kk-KZ"/>
              </w:rPr>
            </w:pPr>
            <w:r w:rsidRPr="00F13AD3">
              <w:rPr>
                <w:rFonts w:asciiTheme="majorBidi" w:eastAsia="Calibri" w:hAnsiTheme="majorBidi" w:cstheme="majorBidi"/>
                <w:sz w:val="24"/>
                <w:szCs w:val="24"/>
                <w:lang w:val="kk-KZ"/>
              </w:rPr>
              <w:t>Мақсаты: б</w:t>
            </w:r>
            <w:r w:rsidR="00CB7018" w:rsidRPr="00F13AD3">
              <w:rPr>
                <w:rFonts w:asciiTheme="majorBidi" w:eastAsia="Calibri" w:hAnsiTheme="majorBidi" w:cstheme="majorBidi"/>
                <w:sz w:val="24"/>
                <w:szCs w:val="24"/>
                <w:lang w:val="kk-KZ"/>
              </w:rPr>
              <w:t xml:space="preserve">алаларға 10 көлеміндегі сандарды </w:t>
            </w:r>
            <w:r w:rsidR="00CB7018" w:rsidRPr="00F13AD3">
              <w:rPr>
                <w:rFonts w:asciiTheme="majorBidi" w:eastAsia="Calibri" w:hAnsiTheme="majorBidi" w:cstheme="majorBidi"/>
                <w:sz w:val="24"/>
                <w:szCs w:val="24"/>
                <w:lang w:val="kk-KZ"/>
              </w:rPr>
              <w:lastRenderedPageBreak/>
              <w:t>тура жəне кері санауды, заттарды  саны  бойынша салыстырып, олардың реттік нөмірін табуды үйрету. Ұйымшылдыққа тәрбиелеу.</w:t>
            </w:r>
            <w:r w:rsidR="00CB7018" w:rsidRPr="00F13AD3">
              <w:rPr>
                <w:rFonts w:ascii="Times New Roman" w:hAnsi="Times New Roman" w:cs="Times New Roman"/>
                <w:sz w:val="24"/>
                <w:szCs w:val="24"/>
                <w:shd w:val="clear" w:color="auto" w:fill="FFFFFF"/>
                <w:lang w:val="kk-KZ"/>
              </w:rPr>
              <w:t>.</w:t>
            </w:r>
          </w:p>
          <w:p w:rsidR="00CB7018" w:rsidRPr="00F13AD3" w:rsidRDefault="00B87C0D" w:rsidP="00F43E8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CB7018" w:rsidRPr="00F13AD3">
              <w:rPr>
                <w:rFonts w:ascii="Times New Roman" w:hAnsi="Times New Roman" w:cs="Times New Roman"/>
                <w:sz w:val="24"/>
                <w:szCs w:val="24"/>
                <w:lang w:val="kk-KZ"/>
              </w:rPr>
              <w:t>. Мүсіндеу</w:t>
            </w:r>
          </w:p>
          <w:p w:rsidR="004B2693" w:rsidRPr="00F13AD3" w:rsidRDefault="00CB7018" w:rsidP="00F43E8C">
            <w:pPr>
              <w:spacing w:after="0" w:line="240" w:lineRule="auto"/>
              <w:rPr>
                <w:rFonts w:ascii="Times New Roman" w:hAnsi="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hAnsi="Times New Roman"/>
                <w:sz w:val="24"/>
                <w:szCs w:val="24"/>
                <w:lang w:val="kk-KZ"/>
              </w:rPr>
              <w:t>«Жайылымдағы түйе»</w:t>
            </w:r>
          </w:p>
          <w:p w:rsidR="00CB7018" w:rsidRPr="00B87C0D" w:rsidRDefault="00CB7018" w:rsidP="00B87C0D">
            <w:pPr>
              <w:spacing w:after="0" w:line="240" w:lineRule="auto"/>
              <w:rPr>
                <w:rFonts w:ascii="Times New Roman" w:hAnsi="Times New Roman"/>
                <w:sz w:val="24"/>
                <w:szCs w:val="24"/>
                <w:lang w:val="kk-KZ"/>
              </w:rPr>
            </w:pPr>
            <w:r w:rsidRPr="00F13AD3">
              <w:rPr>
                <w:rFonts w:ascii="Times New Roman" w:hAnsi="Times New Roman"/>
                <w:sz w:val="24"/>
                <w:szCs w:val="24"/>
                <w:lang w:val="kk-KZ"/>
              </w:rPr>
              <w:t xml:space="preserve">Мақсаты: әдемі түйенің мүсінін ермексазбен жасай білу әдіс-тәсілдерін үйрету; есу, шымшып созу, домалақтау әдістерін меңгеру, ептіліктерін түстерді дәл таңдай білу арқылы ұсақ қол қимылдарын дамыту, үй жануарларына күтім жасауға қамқорлық болуға тәрбиелеу </w:t>
            </w:r>
          </w:p>
          <w:p w:rsidR="00CB7018" w:rsidRPr="00F13AD3" w:rsidRDefault="00CB7018" w:rsidP="00F43E8C">
            <w:pPr>
              <w:spacing w:after="0" w:line="240" w:lineRule="auto"/>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4. Дене шынықтыру</w:t>
            </w:r>
          </w:p>
          <w:p w:rsidR="00CB7018" w:rsidRPr="00F13AD3" w:rsidRDefault="00CB7018" w:rsidP="00F43E8C">
            <w:pPr>
              <w:spacing w:after="0" w:line="240" w:lineRule="auto"/>
              <w:rPr>
                <w:sz w:val="24"/>
                <w:szCs w:val="24"/>
                <w:lang w:val="kk-KZ"/>
              </w:rPr>
            </w:pPr>
            <w:r w:rsidRPr="00F13AD3">
              <w:rPr>
                <w:rFonts w:ascii="Times New Roman" w:hAnsi="Times New Roman" w:cs="Times New Roman"/>
                <w:sz w:val="24"/>
                <w:szCs w:val="24"/>
                <w:lang w:val="kk-KZ"/>
              </w:rPr>
              <w:t>(педагогтың жоспары бойынш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F43E8C">
            <w:pPr>
              <w:spacing w:after="0" w:line="240" w:lineRule="auto"/>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1.Сауат ашу негіздері</w:t>
            </w:r>
          </w:p>
          <w:p w:rsidR="00CB7018" w:rsidRPr="00F13AD3" w:rsidRDefault="00CB7018" w:rsidP="00F43E8C">
            <w:pPr>
              <w:spacing w:after="0" w:line="240" w:lineRule="auto"/>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Тақырыбы: </w:t>
            </w:r>
            <w:r w:rsidRPr="00F13AD3">
              <w:rPr>
                <w:rFonts w:ascii="Times New Roman" w:eastAsia="Times New Roman" w:hAnsi="Times New Roman" w:cs="Times New Roman"/>
                <w:sz w:val="24"/>
                <w:szCs w:val="24"/>
                <w:lang w:val="kk-KZ" w:eastAsia="ru-RU"/>
              </w:rPr>
              <w:t>«Сүйкімді жануарларым.  Қ дыбысы мен əрпі»Мақс</w:t>
            </w:r>
            <w:r w:rsidR="003C2ECC" w:rsidRPr="00F13AD3">
              <w:rPr>
                <w:rFonts w:ascii="Times New Roman" w:eastAsia="Times New Roman" w:hAnsi="Times New Roman" w:cs="Times New Roman"/>
                <w:sz w:val="24"/>
                <w:szCs w:val="24"/>
                <w:lang w:val="kk-KZ" w:eastAsia="ru-RU"/>
              </w:rPr>
              <w:t>аты: с</w:t>
            </w:r>
            <w:r w:rsidRPr="00F13AD3">
              <w:rPr>
                <w:rFonts w:ascii="Times New Roman" w:eastAsia="Times New Roman" w:hAnsi="Times New Roman" w:cs="Times New Roman"/>
                <w:sz w:val="24"/>
                <w:szCs w:val="24"/>
                <w:lang w:val="kk-KZ" w:eastAsia="ru-RU"/>
              </w:rPr>
              <w:t xml:space="preserve">өздегі дыбыстарды ажыратып, дұрыс дыбыстау, сөздегі буын санын жəне орналасу ретін анықтау, Суреттер бойынша сұрақтарға жауап беріп, əңгіме құрастыруға дағдыландыру.. Жазу жолына Қ əрпінің элементтерін жазуды </w:t>
            </w:r>
            <w:r w:rsidRPr="00F13AD3">
              <w:rPr>
                <w:rFonts w:ascii="Times New Roman" w:eastAsia="Times New Roman" w:hAnsi="Times New Roman" w:cs="Times New Roman"/>
                <w:sz w:val="24"/>
                <w:szCs w:val="24"/>
                <w:lang w:val="kk-KZ" w:eastAsia="ru-RU"/>
              </w:rPr>
              <w:lastRenderedPageBreak/>
              <w:t>үйрету. Ұқыптылыққа тәрбиелеу</w:t>
            </w:r>
            <w:r w:rsidRPr="00F13AD3">
              <w:rPr>
                <w:rFonts w:ascii="Times New Roman" w:hAnsi="Times New Roman" w:cs="Times New Roman"/>
                <w:sz w:val="24"/>
                <w:szCs w:val="24"/>
                <w:lang w:val="kk-KZ" w:eastAsia="ru-RU"/>
              </w:rPr>
              <w:tab/>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hAnsi="Times New Roman" w:cs="Times New Roman"/>
                <w:sz w:val="24"/>
                <w:szCs w:val="24"/>
                <w:lang w:val="kk-KZ" w:eastAsia="ru-RU"/>
              </w:rPr>
              <w:t>2.</w:t>
            </w:r>
            <w:r w:rsidRPr="00F13AD3">
              <w:rPr>
                <w:rFonts w:ascii="Times New Roman" w:eastAsia="Times New Roman" w:hAnsi="Times New Roman" w:cs="Times New Roman"/>
                <w:bCs/>
                <w:sz w:val="24"/>
                <w:szCs w:val="24"/>
                <w:lang w:val="kk-KZ" w:eastAsia="ru-RU"/>
              </w:rPr>
              <w:t xml:space="preserve"> Музыка</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bCs/>
                <w:sz w:val="24"/>
                <w:szCs w:val="24"/>
                <w:lang w:val="kk-KZ" w:eastAsia="ru-RU"/>
              </w:rPr>
              <w:t>(педагогтың жоспары бойынша)</w:t>
            </w:r>
          </w:p>
          <w:p w:rsidR="00CB7018" w:rsidRPr="00F13AD3" w:rsidRDefault="00CB7018" w:rsidP="00F43E8C">
            <w:pPr>
              <w:tabs>
                <w:tab w:val="left" w:pos="6124"/>
              </w:tabs>
              <w:spacing w:after="0" w:line="240" w:lineRule="auto"/>
              <w:rPr>
                <w:rFonts w:ascii="Times New Roman" w:eastAsia="Times New Roman" w:hAnsi="Times New Roman" w:cs="Times New Roman"/>
                <w:sz w:val="24"/>
                <w:szCs w:val="24"/>
                <w:lang w:val="kk-KZ" w:eastAsia="ru-RU"/>
              </w:rPr>
            </w:pPr>
            <w:r w:rsidRPr="00F13AD3">
              <w:rPr>
                <w:rFonts w:ascii="Times New Roman" w:hAnsi="Times New Roman" w:cs="Times New Roman"/>
                <w:sz w:val="24"/>
                <w:szCs w:val="24"/>
                <w:lang w:val="kk-KZ" w:eastAsia="ru-RU"/>
              </w:rPr>
              <w:t>3.</w:t>
            </w:r>
            <w:r w:rsidRPr="00F13AD3">
              <w:rPr>
                <w:rFonts w:ascii="Times New Roman" w:eastAsia="Times New Roman" w:hAnsi="Times New Roman" w:cs="Times New Roman"/>
                <w:sz w:val="24"/>
                <w:szCs w:val="24"/>
                <w:lang w:val="kk-KZ" w:eastAsia="ru-RU"/>
              </w:rPr>
              <w:t>Жаратылыстану</w:t>
            </w:r>
          </w:p>
          <w:p w:rsidR="00CB7018" w:rsidRPr="00F13AD3" w:rsidRDefault="00CB7018" w:rsidP="00F43E8C">
            <w:pPr>
              <w:spacing w:after="0" w:line="240" w:lineRule="auto"/>
              <w:rPr>
                <w:rFonts w:ascii="Times New Roman" w:eastAsia="Calibri"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 xml:space="preserve">Тақырыбы: </w:t>
            </w:r>
            <w:r w:rsidRPr="00F13AD3">
              <w:rPr>
                <w:rFonts w:ascii="Times New Roman" w:eastAsia="Calibri" w:hAnsi="Times New Roman" w:cs="Times New Roman"/>
                <w:sz w:val="24"/>
                <w:szCs w:val="24"/>
                <w:lang w:val="kk-KZ" w:eastAsia="ru-RU"/>
              </w:rPr>
              <w:t>«Қызыл кітапқа еңгізілген Қазақстан жануарлары»</w:t>
            </w:r>
          </w:p>
          <w:p w:rsidR="00CB7018" w:rsidRPr="00F13AD3" w:rsidRDefault="00CB7018" w:rsidP="00F43E8C">
            <w:pPr>
              <w:pStyle w:val="a4"/>
              <w:rPr>
                <w:rFonts w:ascii="Times New Roman" w:hAnsi="Times New Roman" w:cs="Times New Roman"/>
                <w:sz w:val="24"/>
                <w:szCs w:val="24"/>
                <w:lang w:val="kk-KZ"/>
              </w:rPr>
            </w:pPr>
            <w:r w:rsidRPr="00F13AD3">
              <w:rPr>
                <w:rFonts w:ascii="Times New Roman" w:eastAsia="Calibri" w:hAnsi="Times New Roman" w:cs="Times New Roman"/>
                <w:sz w:val="24"/>
                <w:szCs w:val="24"/>
                <w:lang w:val="kk-KZ" w:eastAsia="ru-RU"/>
              </w:rPr>
              <w:t>Мақсаты: балалардың Қызыл кітап туралы түсініктерін қалыптастыру, жануарлардың жойылып кету себептерін түсіндіру, оларды қорғау жоларымен таныстыру, өз елінің жануарлары, олардың тіршілігі туралы түсініктерін кеңейту, оларды қорғау үшінадамдардың не істеу керектігі жөніндегі білімдерін дамыту; туған жерінің табиғатына деген жауапкешілік сезімдерін арттыру, жануарларға қайырымды болуға тәрбиеле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F43E8C">
            <w:pPr>
              <w:spacing w:after="0" w:line="240" w:lineRule="auto"/>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1.Сөйлеуді дамыту</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bCs/>
                <w:sz w:val="24"/>
                <w:szCs w:val="24"/>
                <w:lang w:val="kk-KZ" w:eastAsia="ru-RU"/>
              </w:rPr>
              <w:t>Тақырыбы:</w:t>
            </w:r>
            <w:r w:rsidRPr="00F13AD3">
              <w:rPr>
                <w:rFonts w:ascii="Times New Roman" w:eastAsia="Times New Roman" w:hAnsi="Times New Roman" w:cs="Times New Roman"/>
                <w:sz w:val="24"/>
                <w:szCs w:val="24"/>
                <w:lang w:val="kk-KZ" w:eastAsia="ru-RU"/>
              </w:rPr>
              <w:t>«Қанаттылар тіршілігі»</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Мақсаты:</w:t>
            </w:r>
            <w:r w:rsidR="003C2ECC" w:rsidRPr="00F13AD3">
              <w:rPr>
                <w:rFonts w:ascii="Times New Roman" w:hAnsi="Times New Roman" w:cs="Times New Roman"/>
                <w:sz w:val="24"/>
                <w:szCs w:val="24"/>
                <w:lang w:val="kk-KZ" w:eastAsia="ru-RU"/>
              </w:rPr>
              <w:t xml:space="preserve"> с</w:t>
            </w:r>
            <w:r w:rsidRPr="00F13AD3">
              <w:rPr>
                <w:rFonts w:ascii="Times New Roman" w:hAnsi="Times New Roman" w:cs="Times New Roman"/>
                <w:sz w:val="24"/>
                <w:szCs w:val="24"/>
                <w:lang w:val="kk-KZ" w:eastAsia="ru-RU"/>
              </w:rPr>
              <w:t xml:space="preserve">урет бойынша сөйлем құрауға баулу. </w:t>
            </w:r>
            <w:r w:rsidRPr="00F13AD3">
              <w:rPr>
                <w:rFonts w:ascii="Times New Roman" w:eastAsia="Times New Roman" w:hAnsi="Times New Roman" w:cs="Times New Roman"/>
                <w:sz w:val="24"/>
                <w:szCs w:val="24"/>
                <w:lang w:val="kk-KZ" w:eastAsia="ru-RU"/>
              </w:rPr>
              <w:t>Берілген сұраққа толық жауап беруге дағдыландыру.  Ұқыптылыққа тәрбиелеу.</w:t>
            </w:r>
          </w:p>
          <w:p w:rsidR="00CB7018" w:rsidRPr="00F13AD3" w:rsidRDefault="00CB7018" w:rsidP="00F43E8C">
            <w:pPr>
              <w:spacing w:after="0" w:line="240" w:lineRule="auto"/>
              <w:rPr>
                <w:rFonts w:ascii="Times New Roman" w:eastAsiaTheme="minorEastAsia" w:hAnsi="Times New Roman" w:cs="Times New Roman"/>
                <w:sz w:val="24"/>
                <w:szCs w:val="24"/>
                <w:lang w:val="kk-KZ" w:eastAsia="ru-RU"/>
              </w:rPr>
            </w:pPr>
            <w:r w:rsidRPr="00F13AD3">
              <w:rPr>
                <w:rFonts w:ascii="Times New Roman" w:hAnsi="Times New Roman" w:cs="Times New Roman"/>
                <w:sz w:val="24"/>
                <w:szCs w:val="24"/>
                <w:lang w:val="kk-KZ" w:eastAsia="ru-RU"/>
              </w:rPr>
              <w:t>2. Қоршаған ортамен танысу</w:t>
            </w:r>
          </w:p>
          <w:p w:rsidR="004B2693" w:rsidRPr="00F13AD3" w:rsidRDefault="00CB7018" w:rsidP="00F43E8C">
            <w:pPr>
              <w:spacing w:after="0" w:line="240" w:lineRule="auto"/>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Тақырыбы: «Нан – ел байлығы» </w:t>
            </w:r>
          </w:p>
          <w:p w:rsidR="00CB7018" w:rsidRPr="00F13AD3" w:rsidRDefault="004B2693" w:rsidP="00F43E8C">
            <w:pPr>
              <w:spacing w:after="0" w:line="240" w:lineRule="auto"/>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Мақсаты: нан - </w:t>
            </w:r>
            <w:r w:rsidR="00CB7018" w:rsidRPr="00F13AD3">
              <w:rPr>
                <w:rFonts w:ascii="Times New Roman" w:hAnsi="Times New Roman" w:cs="Times New Roman"/>
                <w:sz w:val="24"/>
                <w:szCs w:val="24"/>
                <w:lang w:val="kk-KZ" w:eastAsia="ru-RU"/>
              </w:rPr>
              <w:t xml:space="preserve">өмірдің негізі екеніне </w:t>
            </w:r>
            <w:r w:rsidR="00CB7018" w:rsidRPr="00F13AD3">
              <w:rPr>
                <w:rFonts w:ascii="Times New Roman" w:hAnsi="Times New Roman" w:cs="Times New Roman"/>
                <w:sz w:val="24"/>
                <w:szCs w:val="24"/>
                <w:lang w:val="kk-KZ" w:eastAsia="ru-RU"/>
              </w:rPr>
              <w:lastRenderedPageBreak/>
              <w:t>түсініктерін кеңейту; жердің қамқорлықты қажет ететінін түсіндіру; өсімдікке  өсіп-өну үшін ауа, су, жарық, жылу қажет екені туралы білімдерін дамыту; диқаншылардың еңбегіне құрметпен қарауға тәрбиелеу.</w:t>
            </w:r>
          </w:p>
          <w:p w:rsidR="00CB7018" w:rsidRPr="00F13AD3" w:rsidRDefault="00CB7018" w:rsidP="00F43E8C">
            <w:pPr>
              <w:spacing w:after="0" w:line="240" w:lineRule="auto"/>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 Жапсыру</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hAnsi="Times New Roman" w:cs="Times New Roman"/>
                <w:sz w:val="24"/>
                <w:szCs w:val="24"/>
                <w:lang w:val="kk-KZ" w:eastAsia="ru-RU"/>
              </w:rPr>
              <w:t>Тақырыбы: «</w:t>
            </w:r>
            <w:r w:rsidRPr="00F13AD3">
              <w:rPr>
                <w:rFonts w:ascii="Times New Roman" w:eastAsia="Times New Roman" w:hAnsi="Times New Roman" w:cs="Times New Roman"/>
                <w:sz w:val="24"/>
                <w:szCs w:val="24"/>
                <w:lang w:val="kk-KZ" w:eastAsia="ru-RU"/>
              </w:rPr>
              <w:t>Мал қорасында.»</w:t>
            </w:r>
          </w:p>
          <w:p w:rsidR="00CB7018" w:rsidRPr="00F13AD3" w:rsidRDefault="004B2693"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Мақсаты: ж</w:t>
            </w:r>
            <w:r w:rsidR="00CB7018" w:rsidRPr="00F13AD3">
              <w:rPr>
                <w:rFonts w:ascii="Times New Roman" w:eastAsia="Times New Roman" w:hAnsi="Times New Roman" w:cs="Times New Roman"/>
                <w:sz w:val="24"/>
                <w:szCs w:val="24"/>
                <w:lang w:val="kk-KZ" w:eastAsia="ru-RU"/>
              </w:rPr>
              <w:t>апсыруда дербес немесе ұжымдық сюжеттік композиция жасау, заттардың кеңістіктік қатынастарын, түрін, пропорциясын заттар мен олардың бөлшектерінің текстурасын есепке ала отырып оларды суға, аспанға жерге қатыстылығы бойынша орналастыру.</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hAnsi="Times New Roman" w:cs="Times New Roman"/>
                <w:sz w:val="24"/>
                <w:szCs w:val="24"/>
                <w:lang w:val="kk-KZ" w:eastAsia="ru-RU"/>
              </w:rPr>
              <w:t>4. Дене шынықтыру</w:t>
            </w:r>
          </w:p>
          <w:p w:rsidR="00CB7018" w:rsidRPr="00F13AD3" w:rsidRDefault="00CB7018" w:rsidP="00F43E8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педагогтың жоспары бойынш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sz w:val="24"/>
                <w:szCs w:val="24"/>
                <w:lang w:val="kk-KZ" w:eastAsia="ru-RU"/>
              </w:rPr>
              <w:lastRenderedPageBreak/>
              <w:t xml:space="preserve">1. </w:t>
            </w:r>
            <w:r w:rsidRPr="00F13AD3">
              <w:rPr>
                <w:rFonts w:ascii="Times New Roman" w:eastAsia="Times New Roman" w:hAnsi="Times New Roman" w:cs="Times New Roman"/>
                <w:bCs/>
                <w:sz w:val="24"/>
                <w:szCs w:val="24"/>
                <w:lang w:val="kk-KZ" w:eastAsia="ru-RU"/>
              </w:rPr>
              <w:t>Өзін-өзі тану</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bCs/>
                <w:sz w:val="24"/>
                <w:szCs w:val="24"/>
                <w:lang w:val="kk-KZ" w:eastAsia="ru-RU"/>
              </w:rPr>
              <w:t>Тақырыбы:</w:t>
            </w:r>
            <w:r w:rsidRPr="00F13AD3">
              <w:rPr>
                <w:rFonts w:ascii="Times New Roman" w:eastAsia="Times New Roman" w:hAnsi="Times New Roman" w:cs="Times New Roman"/>
                <w:sz w:val="24"/>
                <w:szCs w:val="24"/>
                <w:lang w:val="kk-KZ" w:eastAsia="ru-RU"/>
              </w:rPr>
              <w:t> «Жақсы сөз жанды жадыратады.»</w:t>
            </w:r>
          </w:p>
          <w:p w:rsidR="00CB7018" w:rsidRPr="00F13AD3" w:rsidRDefault="003C2ECC" w:rsidP="00F43E8C">
            <w:pPr>
              <w:spacing w:after="0" w:line="240" w:lineRule="auto"/>
              <w:rPr>
                <w:rFonts w:ascii="Times New Roman" w:eastAsiaTheme="minorEastAsia" w:hAnsi="Times New Roman"/>
                <w:sz w:val="24"/>
                <w:szCs w:val="24"/>
                <w:lang w:val="kk-KZ" w:eastAsia="ru-RU"/>
              </w:rPr>
            </w:pPr>
            <w:r w:rsidRPr="00F13AD3">
              <w:rPr>
                <w:rFonts w:ascii="Times New Roman" w:hAnsi="Times New Roman"/>
                <w:sz w:val="24"/>
                <w:szCs w:val="24"/>
                <w:lang w:val="kk-KZ" w:eastAsia="ru-RU"/>
              </w:rPr>
              <w:t>Мақсаты: б</w:t>
            </w:r>
            <w:r w:rsidR="00CB7018" w:rsidRPr="00F13AD3">
              <w:rPr>
                <w:rFonts w:ascii="Times New Roman" w:hAnsi="Times New Roman"/>
                <w:sz w:val="24"/>
                <w:szCs w:val="24"/>
                <w:lang w:val="kk-KZ" w:eastAsia="ru-RU"/>
              </w:rPr>
              <w:t>алаларға жақсы сөздің адамдарға әсері туралы ұғындыру.</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2. Көркем әдебиет</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Жақсы мен жаман» (өлеңді жаттау) Рахым Тышқанбаев</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 xml:space="preserve">Мақсаты: өлеңді мәнерлеп оқу, мазмұнын ашу, түсіндіру, өлең жолдары арқылы </w:t>
            </w:r>
            <w:r w:rsidRPr="00F13AD3">
              <w:rPr>
                <w:rFonts w:ascii="Times New Roman" w:eastAsia="Times New Roman" w:hAnsi="Times New Roman" w:cs="Times New Roman"/>
                <w:sz w:val="24"/>
                <w:szCs w:val="24"/>
                <w:lang w:val="kk-KZ" w:eastAsia="ru-RU"/>
              </w:rPr>
              <w:lastRenderedPageBreak/>
              <w:t>жақсы мен жаманды ажырата білуін меңгерту; балалардың шығармашылық ойлау қабілеттерін дамыту, жақсы мен жаман туралы өз ойларын ашып айта білуге баулу; жақсы болып өсуге тәрбиелеу.</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 xml:space="preserve">3. </w:t>
            </w:r>
            <w:r w:rsidR="004B2693" w:rsidRPr="00F13AD3">
              <w:rPr>
                <w:rFonts w:ascii="Times New Roman" w:eastAsia="Times New Roman" w:hAnsi="Times New Roman" w:cs="Times New Roman"/>
                <w:sz w:val="24"/>
                <w:szCs w:val="24"/>
                <w:lang w:val="kk-KZ" w:eastAsia="ru-RU"/>
              </w:rPr>
              <w:t>Қауіпсіз мінез құлық негіздері</w:t>
            </w:r>
          </w:p>
          <w:p w:rsidR="00CB7018" w:rsidRPr="00F13AD3" w:rsidRDefault="00CB7018"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Қандай шынығу түрлері болады?</w:t>
            </w:r>
          </w:p>
          <w:p w:rsidR="00CB7018" w:rsidRPr="00F13AD3" w:rsidRDefault="004B2693" w:rsidP="00F43E8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Мақсаты: д</w:t>
            </w:r>
            <w:r w:rsidR="00CB7018" w:rsidRPr="00F13AD3">
              <w:rPr>
                <w:rFonts w:ascii="Times New Roman" w:eastAsia="Times New Roman" w:hAnsi="Times New Roman" w:cs="Times New Roman"/>
                <w:sz w:val="24"/>
                <w:szCs w:val="24"/>
                <w:lang w:val="kk-KZ" w:eastAsia="ru-RU"/>
              </w:rPr>
              <w:t>енсаулықты нығайту әдістері мен шынықтыру түрлерін білу.</w:t>
            </w:r>
          </w:p>
          <w:p w:rsidR="00CB7018" w:rsidRPr="00F13AD3" w:rsidRDefault="00CB7018" w:rsidP="00F43E8C">
            <w:pPr>
              <w:pStyle w:val="a4"/>
              <w:rPr>
                <w:rFonts w:ascii="Times New Roman" w:hAnsi="Times New Roman" w:cs="Times New Roman"/>
                <w:sz w:val="24"/>
                <w:szCs w:val="24"/>
                <w:lang w:val="kk-KZ"/>
              </w:rPr>
            </w:pPr>
          </w:p>
        </w:tc>
      </w:tr>
      <w:tr w:rsidR="00CB7018" w:rsidRPr="00F13AD3" w:rsidTr="00F62D08">
        <w:trPr>
          <w:trHeight w:val="564"/>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CB7018" w:rsidRPr="00F13AD3" w:rsidRDefault="00CB7018" w:rsidP="00FD023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heme="majorBidi" w:eastAsia="Times New Roman" w:hAnsiTheme="majorBidi" w:cstheme="majorBidi"/>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CB7018" w:rsidRPr="0004310D" w:rsidTr="00F62D08">
        <w:trPr>
          <w:trHeight w:val="276"/>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FD023A">
            <w:pPr>
              <w:pStyle w:val="a4"/>
              <w:rPr>
                <w:rFonts w:ascii="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DC01B0">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 xml:space="preserve">Тікенекті және жапырақты ағаштарды </w:t>
            </w:r>
            <w:r w:rsidRPr="00F13AD3">
              <w:rPr>
                <w:rStyle w:val="FontStyle93"/>
                <w:rFonts w:ascii="Times New Roman" w:hAnsi="Times New Roman" w:cs="Times New Roman"/>
                <w:b w:val="0"/>
                <w:sz w:val="24"/>
                <w:szCs w:val="24"/>
                <w:lang w:val="kk-KZ"/>
              </w:rPr>
              <w:lastRenderedPageBreak/>
              <w:t>бақыла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ағаштар туралы түсініктерін қалыптастыру </w:t>
            </w:r>
            <w:r w:rsidRPr="00F13AD3">
              <w:rPr>
                <w:rStyle w:val="FontStyle119"/>
                <w:rFonts w:ascii="Times New Roman" w:hAnsi="Times New Roman" w:cs="Times New Roman"/>
                <w:sz w:val="24"/>
                <w:szCs w:val="24"/>
                <w:lang w:val="kk-KZ"/>
              </w:rPr>
              <w:t xml:space="preserve">(оларға ортақ ұқсастықтары мен айырмашылықтары).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С. Оспанов</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Өсе бере сан ғасыр                              Шыршаларға тимек кім</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олып таудың түр-сәні                       Қорғалады орман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пырағы жап-жасыл                        Ол жеміс пен жидектің,</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дің бе сен, шыршаны?                 Топырақтың қорған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дің аулада қандай ағаштар өседі? </w:t>
            </w:r>
            <w:r w:rsidRPr="00F13AD3">
              <w:rPr>
                <w:rStyle w:val="FontStyle116"/>
                <w:rFonts w:ascii="Times New Roman" w:hAnsi="Times New Roman" w:cs="Times New Roman"/>
                <w:i w:val="0"/>
                <w:sz w:val="24"/>
                <w:szCs w:val="24"/>
                <w:lang w:val="kk-KZ"/>
              </w:rPr>
              <w:t>(қайың, терек, үйеңкі, шырша, қарағаш, алма және алмұрт ағаштар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ұлар қандай ағаштар? </w:t>
            </w:r>
            <w:r w:rsidRPr="00F13AD3">
              <w:rPr>
                <w:rStyle w:val="FontStyle116"/>
                <w:rFonts w:ascii="Times New Roman" w:hAnsi="Times New Roman" w:cs="Times New Roman"/>
                <w:i w:val="0"/>
                <w:sz w:val="24"/>
                <w:szCs w:val="24"/>
                <w:lang w:val="kk-KZ"/>
              </w:rPr>
              <w:t>(тікенекті, жапырақт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пырақты ағаштардың тікенекті ағаштардан қандай айырмашылықтары ба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Олардың ортақ қандай ұқсастықтары бар? </w:t>
            </w:r>
            <w:r w:rsidRPr="00F13AD3">
              <w:rPr>
                <w:rStyle w:val="FontStyle116"/>
                <w:rFonts w:ascii="Times New Roman" w:hAnsi="Times New Roman" w:cs="Times New Roman"/>
                <w:i w:val="0"/>
                <w:sz w:val="24"/>
                <w:szCs w:val="24"/>
                <w:lang w:val="kk-KZ"/>
              </w:rPr>
              <w:t>(діңі, бұтағы, тамыр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Ағаштар өсу үшін қандай жағдайлар сақталуы керек?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ң халық шаруашылығына және медицинаға қандай пайдасы ба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йын алаңын тазалау.</w:t>
            </w:r>
          </w:p>
          <w:p w:rsidR="00CB7018" w:rsidRPr="00F13AD3" w:rsidRDefault="00CB7018" w:rsidP="00DC01B0">
            <w:pPr>
              <w:pStyle w:val="a4"/>
              <w:rPr>
                <w:rStyle w:val="FontStyle119"/>
                <w:rFonts w:ascii="Times New Roman" w:hAnsi="Times New Roman" w:cs="Times New Roman"/>
                <w:sz w:val="24"/>
                <w:szCs w:val="24"/>
                <w:vertAlign w:val="superscript"/>
                <w:lang w:val="kk-KZ"/>
              </w:rPr>
            </w:pPr>
            <w:r w:rsidRPr="00F13AD3">
              <w:rPr>
                <w:rStyle w:val="FontStyle116"/>
                <w:rFonts w:ascii="Times New Roman" w:hAnsi="Times New Roman" w:cs="Times New Roman"/>
                <w:i w:val="0"/>
                <w:sz w:val="24"/>
                <w:szCs w:val="24"/>
                <w:lang w:val="kk-KZ"/>
              </w:rPr>
              <w:t>Мақсаты:жұмысты өзара бөлісіп атқаруға үйрету</w:t>
            </w:r>
            <w:r w:rsidRPr="00F13AD3">
              <w:rPr>
                <w:rStyle w:val="FontStyle119"/>
                <w:rFonts w:ascii="Times New Roman" w:hAnsi="Times New Roman" w:cs="Times New Roman"/>
                <w:sz w:val="24"/>
                <w:szCs w:val="24"/>
                <w:lang w:val="kk-KZ"/>
              </w:rPr>
              <w:t>.</w:t>
            </w:r>
            <w:r w:rsidRPr="00F13AD3">
              <w:rPr>
                <w:rStyle w:val="FontStyle119"/>
                <w:rFonts w:ascii="Times New Roman" w:hAnsi="Times New Roman" w:cs="Times New Roman"/>
                <w:sz w:val="24"/>
                <w:szCs w:val="24"/>
                <w:lang w:val="kk-KZ"/>
              </w:rPr>
              <w:tab/>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 «Жұбыңды қуып жет».</w:t>
            </w:r>
          </w:p>
          <w:p w:rsidR="00CB7018" w:rsidRPr="00F13AD3" w:rsidRDefault="00CB7018"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 кедергіден өтіп жүкіруге жаттықтыр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Орнында тұрып ұзындыққа секіру</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кі аяқпен серпи секіруге жаттықтыру </w:t>
            </w: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Fonts w:ascii="Times New Roman" w:eastAsia="Times New Roman" w:hAnsi="Times New Roman" w:cs="Times New Roman"/>
                <w:color w:val="000000"/>
                <w:sz w:val="24"/>
                <w:szCs w:val="24"/>
                <w:lang w:val="kk-KZ" w:eastAsia="ru-RU"/>
              </w:rPr>
            </w:pPr>
          </w:p>
        </w:tc>
        <w:tc>
          <w:tcPr>
            <w:tcW w:w="2693" w:type="dxa"/>
            <w:gridSpan w:val="2"/>
            <w:tcBorders>
              <w:top w:val="single" w:sz="4" w:space="0" w:color="000000"/>
              <w:left w:val="single" w:sz="4" w:space="0" w:color="auto"/>
              <w:bottom w:val="single" w:sz="4" w:space="0" w:color="000000"/>
              <w:right w:val="single" w:sz="4" w:space="0" w:color="auto"/>
            </w:tcBorders>
            <w:shd w:val="clear" w:color="auto" w:fill="FFFFFF"/>
          </w:tcPr>
          <w:p w:rsidR="00CB7018" w:rsidRPr="00F13AD3" w:rsidRDefault="00CB7018" w:rsidP="00DC01B0">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lastRenderedPageBreak/>
              <w:t xml:space="preserve">Тікенекті және жапырақты ағаштарды </w:t>
            </w:r>
            <w:r w:rsidRPr="00F13AD3">
              <w:rPr>
                <w:rStyle w:val="FontStyle93"/>
                <w:rFonts w:ascii="Times New Roman" w:hAnsi="Times New Roman" w:cs="Times New Roman"/>
                <w:b w:val="0"/>
                <w:sz w:val="24"/>
                <w:szCs w:val="24"/>
                <w:lang w:val="kk-KZ"/>
              </w:rPr>
              <w:lastRenderedPageBreak/>
              <w:t>бақыла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ағаштар туралы түсініктерін қалыптастыру </w:t>
            </w:r>
            <w:r w:rsidRPr="00F13AD3">
              <w:rPr>
                <w:rStyle w:val="FontStyle119"/>
                <w:rFonts w:ascii="Times New Roman" w:hAnsi="Times New Roman" w:cs="Times New Roman"/>
                <w:sz w:val="24"/>
                <w:szCs w:val="24"/>
                <w:lang w:val="kk-KZ"/>
              </w:rPr>
              <w:t xml:space="preserve">(оларға ортақ ұқсастықтары мен айырмашылықтары).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С. Оспанов</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Өсе бере сан ғасыр                              Шыршаларға тимек кім</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олып таудың түр-сәні                       Қорғалады орман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Жапырағы жап-жасыл                        Ол жеміс пен жидектің,</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дің бе сен, шыршаны?                 Топырақтың қорған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дің аулада қандай ағаштар өседі? </w:t>
            </w:r>
            <w:r w:rsidRPr="00F13AD3">
              <w:rPr>
                <w:rStyle w:val="FontStyle116"/>
                <w:rFonts w:ascii="Times New Roman" w:hAnsi="Times New Roman" w:cs="Times New Roman"/>
                <w:i w:val="0"/>
                <w:sz w:val="24"/>
                <w:szCs w:val="24"/>
                <w:lang w:val="kk-KZ"/>
              </w:rPr>
              <w:t>(қайың, терек, үйеңкі, шырша, қарағаш, алма және алмұрт ағаштар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ұлар қандай ағаштар? </w:t>
            </w:r>
            <w:r w:rsidRPr="00F13AD3">
              <w:rPr>
                <w:rStyle w:val="FontStyle116"/>
                <w:rFonts w:ascii="Times New Roman" w:hAnsi="Times New Roman" w:cs="Times New Roman"/>
                <w:i w:val="0"/>
                <w:sz w:val="24"/>
                <w:szCs w:val="24"/>
                <w:lang w:val="kk-KZ"/>
              </w:rPr>
              <w:t>(тікенекті, жапырақт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пырақты ағаштардың тікенекті ағаштардан қандай айырмашылықтары ба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Олардың ортақ қандай ұқсастықтары бар? </w:t>
            </w:r>
            <w:r w:rsidRPr="00F13AD3">
              <w:rPr>
                <w:rStyle w:val="FontStyle116"/>
                <w:rFonts w:ascii="Times New Roman" w:hAnsi="Times New Roman" w:cs="Times New Roman"/>
                <w:i w:val="0"/>
                <w:sz w:val="24"/>
                <w:szCs w:val="24"/>
                <w:lang w:val="kk-KZ"/>
              </w:rPr>
              <w:t>(діңі, бұтағы, тамыр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 өсу үшін қандай жағдайлар сақталуы керек?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ң халық </w:t>
            </w:r>
            <w:r w:rsidRPr="00F13AD3">
              <w:rPr>
                <w:rStyle w:val="FontStyle119"/>
                <w:rFonts w:ascii="Times New Roman" w:hAnsi="Times New Roman" w:cs="Times New Roman"/>
                <w:sz w:val="24"/>
                <w:szCs w:val="24"/>
                <w:lang w:val="kk-KZ"/>
              </w:rPr>
              <w:lastRenderedPageBreak/>
              <w:t xml:space="preserve">шаруашылығына және медицинаға қандай пайдасы ба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йын алаңын тазалау.</w:t>
            </w:r>
          </w:p>
          <w:p w:rsidR="00CB7018" w:rsidRPr="00F13AD3" w:rsidRDefault="00CB7018" w:rsidP="00DC01B0">
            <w:pPr>
              <w:pStyle w:val="a4"/>
              <w:rPr>
                <w:rStyle w:val="FontStyle119"/>
                <w:rFonts w:ascii="Times New Roman" w:hAnsi="Times New Roman" w:cs="Times New Roman"/>
                <w:sz w:val="24"/>
                <w:szCs w:val="24"/>
                <w:vertAlign w:val="superscript"/>
                <w:lang w:val="kk-KZ"/>
              </w:rPr>
            </w:pPr>
            <w:r w:rsidRPr="00F13AD3">
              <w:rPr>
                <w:rStyle w:val="FontStyle116"/>
                <w:rFonts w:ascii="Times New Roman" w:hAnsi="Times New Roman" w:cs="Times New Roman"/>
                <w:i w:val="0"/>
                <w:sz w:val="24"/>
                <w:szCs w:val="24"/>
                <w:lang w:val="kk-KZ"/>
              </w:rPr>
              <w:t>Мақсаты:жұмысты өзара бөлісіп атқаруға үйрету</w:t>
            </w:r>
            <w:r w:rsidRPr="00F13AD3">
              <w:rPr>
                <w:rStyle w:val="FontStyle119"/>
                <w:rFonts w:ascii="Times New Roman" w:hAnsi="Times New Roman" w:cs="Times New Roman"/>
                <w:sz w:val="24"/>
                <w:szCs w:val="24"/>
                <w:lang w:val="kk-KZ"/>
              </w:rPr>
              <w:t>.</w:t>
            </w:r>
            <w:r w:rsidRPr="00F13AD3">
              <w:rPr>
                <w:rStyle w:val="FontStyle119"/>
                <w:rFonts w:ascii="Times New Roman" w:hAnsi="Times New Roman" w:cs="Times New Roman"/>
                <w:sz w:val="24"/>
                <w:szCs w:val="24"/>
                <w:lang w:val="kk-KZ"/>
              </w:rPr>
              <w:tab/>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Жұбыңды қуып жет».</w:t>
            </w:r>
          </w:p>
          <w:p w:rsidR="00CB7018" w:rsidRPr="00F13AD3" w:rsidRDefault="00CB7018"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 кедергіден өтіп жүкіруге жаттықтыр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Орнында тұрып ұзындыққа секіру</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CB7018" w:rsidP="00DC01B0">
            <w:pPr>
              <w:pStyle w:val="a4"/>
              <w:rPr>
                <w:rStyle w:val="FontStyle92"/>
                <w:rFonts w:ascii="Times New Roman" w:hAnsi="Times New Roman" w:cs="Times New Roman"/>
                <w:b w:val="0"/>
                <w:bCs w:val="0"/>
                <w:sz w:val="24"/>
                <w:szCs w:val="24"/>
                <w:lang w:val="kk-KZ"/>
              </w:rPr>
            </w:pPr>
            <w:r w:rsidRPr="00F13AD3">
              <w:rPr>
                <w:rStyle w:val="FontStyle119"/>
                <w:rFonts w:ascii="Times New Roman" w:hAnsi="Times New Roman" w:cs="Times New Roman"/>
                <w:sz w:val="24"/>
                <w:szCs w:val="24"/>
                <w:lang w:val="kk-KZ"/>
              </w:rPr>
              <w:t xml:space="preserve">Екі аяқпен серпи секіруге жаттықтыру </w:t>
            </w:r>
          </w:p>
          <w:p w:rsidR="00CB7018" w:rsidRPr="00F13AD3" w:rsidRDefault="00CB7018"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ал-мәтел.</w:t>
            </w:r>
          </w:p>
          <w:p w:rsidR="00CB7018" w:rsidRPr="00F13AD3" w:rsidRDefault="00CB7018"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лғыз ағаш орман болмас</w:t>
            </w:r>
          </w:p>
          <w:p w:rsidR="00CB7018" w:rsidRPr="00F13AD3" w:rsidRDefault="00CB7018"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лғыз ағаш желге төтеп бере алмайды.</w:t>
            </w: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Style w:val="FontStyle92"/>
                <w:rFonts w:ascii="Times New Roman" w:hAnsi="Times New Roman" w:cs="Times New Roman"/>
                <w:b w:val="0"/>
                <w:sz w:val="24"/>
                <w:szCs w:val="24"/>
                <w:lang w:val="kk-KZ"/>
              </w:rPr>
            </w:pPr>
          </w:p>
          <w:p w:rsidR="00CB7018" w:rsidRPr="00F13AD3" w:rsidRDefault="00CB7018" w:rsidP="00DC01B0">
            <w:pPr>
              <w:pStyle w:val="a4"/>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орғайларды бақылау</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қ</w:t>
            </w:r>
            <w:r w:rsidR="00CB7018" w:rsidRPr="00F13AD3">
              <w:rPr>
                <w:rStyle w:val="FontStyle119"/>
                <w:rFonts w:ascii="Times New Roman" w:hAnsi="Times New Roman" w:cs="Times New Roman"/>
                <w:sz w:val="24"/>
                <w:szCs w:val="24"/>
                <w:lang w:val="kk-KZ"/>
              </w:rPr>
              <w:t xml:space="preserve">ыстап қалатын құс торғай туралы білімдерін тиянақтауды жалғастыр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дың қысқы тіршілігі жайлы түсініктерін кеңейт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ға қамқор болуға тәрбиелеу.</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Ж. Смақов</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Шыр, шыр еткен торғайды     Таспен атып торғайд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орғамаса болмайды                 Ұя бұзған оңбайд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іп-кішкене торғайлар              Құс өкпелеп кетеді</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ғаштарды қорғайды                Ауламызға қонбайд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мен әңгімелес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 жақта қандай құстар қыстап қалады? (қарға, </w:t>
            </w:r>
            <w:r w:rsidRPr="00F13AD3">
              <w:rPr>
                <w:rStyle w:val="FontStyle119"/>
                <w:rFonts w:ascii="Times New Roman" w:hAnsi="Times New Roman" w:cs="Times New Roman"/>
                <w:sz w:val="24"/>
                <w:szCs w:val="24"/>
                <w:lang w:val="kk-KZ"/>
              </w:rPr>
              <w:lastRenderedPageBreak/>
              <w:t xml:space="preserve">торғай, кепте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 торғайлар немен қоректенеді? (дәндермен, тамақтың ұсақ қалдықтарымен)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оларға тамақ жетіспейді, ал олар тоқ болса жылы жүреді)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зір бақылап торғайлардың не істеп жүргеніне көңіл бөлейік және көргенімізді әңгімелеп берейік.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неге адамға жақын жүреді? (адамдар оларға тамақ береді, яғни ұсақтарды тастайды) </w:t>
            </w:r>
          </w:p>
          <w:p w:rsidR="00CB7018" w:rsidRPr="00F13AD3" w:rsidRDefault="00CB7018" w:rsidP="00DC01B0">
            <w:pPr>
              <w:pStyle w:val="a4"/>
              <w:rPr>
                <w:rStyle w:val="FontStyle93"/>
                <w:rFonts w:ascii="Times New Roman" w:hAnsi="Times New Roman" w:cs="Times New Roman"/>
                <w:b w:val="0"/>
                <w:sz w:val="24"/>
                <w:szCs w:val="24"/>
                <w:lang w:val="kk-KZ"/>
              </w:rPr>
            </w:pP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 жапырақтары мен бұтақтарды жина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ірлесе жұмыс істеуге деген қызығушылықтарын арттыр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ір, екі, үш-жүкір!»</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ез жүкіруге жаттықтыру, ептілікке, ұжым жетістігіне ұмтылуға баул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Шығыршыққа түсір».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б</w:t>
            </w:r>
            <w:r w:rsidR="00CB7018" w:rsidRPr="00F13AD3">
              <w:rPr>
                <w:rStyle w:val="FontStyle119"/>
                <w:rFonts w:ascii="Times New Roman" w:hAnsi="Times New Roman" w:cs="Times New Roman"/>
                <w:sz w:val="24"/>
                <w:szCs w:val="24"/>
                <w:lang w:val="kk-KZ"/>
              </w:rPr>
              <w:t>елгі бойынша әрекет ету дағдысын жаттықтыру;</w:t>
            </w:r>
          </w:p>
          <w:p w:rsidR="00CB7018" w:rsidRPr="00F13AD3" w:rsidRDefault="00CB7018" w:rsidP="00DC01B0">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t>Затты көздеген нысанаға түсіруге жаттықтыру.</w:t>
            </w:r>
          </w:p>
          <w:p w:rsidR="00CB7018" w:rsidRPr="00F13AD3" w:rsidRDefault="00CB7018" w:rsidP="00DC01B0">
            <w:pPr>
              <w:pStyle w:val="a4"/>
              <w:rPr>
                <w:rFonts w:ascii="Times New Roman" w:hAnsi="Times New Roman" w:cs="Times New Roman"/>
                <w:color w:val="000000"/>
                <w:sz w:val="24"/>
                <w:szCs w:val="24"/>
                <w:lang w:val="kk-KZ"/>
              </w:rPr>
            </w:pPr>
            <w:r w:rsidRPr="00F13AD3">
              <w:rPr>
                <w:rFonts w:ascii="Times New Roman" w:hAnsi="Times New Roman" w:cs="Times New Roman"/>
                <w:color w:val="000000"/>
                <w:sz w:val="24"/>
                <w:szCs w:val="24"/>
                <w:lang w:val="kk-KZ"/>
              </w:rPr>
              <w:t xml:space="preserve">                        </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орғайларды бақылау</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қ</w:t>
            </w:r>
            <w:r w:rsidR="00CB7018" w:rsidRPr="00F13AD3">
              <w:rPr>
                <w:rStyle w:val="FontStyle119"/>
                <w:rFonts w:ascii="Times New Roman" w:hAnsi="Times New Roman" w:cs="Times New Roman"/>
                <w:sz w:val="24"/>
                <w:szCs w:val="24"/>
                <w:lang w:val="kk-KZ"/>
              </w:rPr>
              <w:t xml:space="preserve">ыстап қалатын құс торғай туралы білімдерін тиянақтауды жалғастыр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дың қысқы тіршілігі жайлы түсініктерін кеңейт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ға қамқор болуға тәрбиелеу.</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Ж. Смақов</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Шыр, шыр еткен торғайды     Таспен атып торғайд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орғамаса болмайды                 Ұя бұзған оңбайд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іп-кішкене торғайлар              Құс өкпелеп кетеді</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ғаштарды қорғайды                Ауламызға қонбайд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мен әңгімелес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 жақта қандай құстар қыстап қалады? (қарға, торғай, кепте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Қыста торғайлар немен қоректенеді? (дәндермен, тамақтың ұсақ қалдықтарымен)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оларға тамақ жетіспейді, ал олар тоқ болса жылы жүреді)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зір бақылап торғайлардың не істеп жүргеніне көңіл бөлейік және көргенімізді әңгімелеп берейік.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неге адамға жақын жүреді? (адамдар оларға тамақ береді, яғни ұсақтарды тастайды) </w:t>
            </w:r>
          </w:p>
          <w:p w:rsidR="00CB7018" w:rsidRPr="00F13AD3" w:rsidRDefault="00CB7018" w:rsidP="00DC01B0">
            <w:pPr>
              <w:pStyle w:val="a4"/>
              <w:rPr>
                <w:rStyle w:val="FontStyle93"/>
                <w:rFonts w:ascii="Times New Roman" w:hAnsi="Times New Roman" w:cs="Times New Roman"/>
                <w:b w:val="0"/>
                <w:sz w:val="24"/>
                <w:szCs w:val="24"/>
                <w:lang w:val="kk-KZ"/>
              </w:rPr>
            </w:pP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 жапырақтары мен бұтақтарды жина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ірлесе жұмыс істеуге деген қызығушылықтарын арттыр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ір, екі, үш-жүгір!»</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ез жүгіруге жаттықтыру, ептілікке, ұжым жетістігіне ұмтылуға баул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Шығыршыққа түсір».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w:t>
            </w:r>
            <w:r w:rsidR="00CB7018" w:rsidRPr="00F13AD3">
              <w:rPr>
                <w:rStyle w:val="FontStyle119"/>
                <w:rFonts w:ascii="Times New Roman" w:hAnsi="Times New Roman" w:cs="Times New Roman"/>
                <w:sz w:val="24"/>
                <w:szCs w:val="24"/>
                <w:lang w:val="kk-KZ"/>
              </w:rPr>
              <w:t xml:space="preserve">елгі бойынша әрекет ету </w:t>
            </w:r>
            <w:r w:rsidR="00CB7018" w:rsidRPr="00F13AD3">
              <w:rPr>
                <w:rStyle w:val="FontStyle119"/>
                <w:rFonts w:ascii="Times New Roman" w:hAnsi="Times New Roman" w:cs="Times New Roman"/>
                <w:sz w:val="24"/>
                <w:szCs w:val="24"/>
                <w:lang w:val="kk-KZ"/>
              </w:rPr>
              <w:lastRenderedPageBreak/>
              <w:t>дағдысын жаттықтыру;</w:t>
            </w:r>
          </w:p>
          <w:p w:rsidR="00CB7018" w:rsidRPr="00F13AD3" w:rsidRDefault="00CB7018" w:rsidP="00DC01B0">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t>Затты көздеген нысанаға түсіруге жаттықтыру.</w:t>
            </w:r>
          </w:p>
          <w:p w:rsidR="00CB7018" w:rsidRPr="00F13AD3" w:rsidRDefault="00CB7018" w:rsidP="00DC01B0">
            <w:pPr>
              <w:pStyle w:val="a4"/>
              <w:rPr>
                <w:rFonts w:ascii="Times New Roman" w:hAnsi="Times New Roman" w:cs="Times New Roman"/>
                <w:color w:val="000000"/>
                <w:sz w:val="24"/>
                <w:szCs w:val="24"/>
                <w:lang w:val="kk-KZ"/>
              </w:rPr>
            </w:pPr>
          </w:p>
        </w:tc>
        <w:tc>
          <w:tcPr>
            <w:tcW w:w="2694" w:type="dxa"/>
            <w:tcBorders>
              <w:top w:val="single" w:sz="4" w:space="0" w:color="000000"/>
              <w:left w:val="single" w:sz="4" w:space="0" w:color="auto"/>
              <w:bottom w:val="single" w:sz="4" w:space="0" w:color="000000"/>
              <w:right w:val="single" w:sz="4" w:space="0" w:color="000000"/>
            </w:tcBorders>
            <w:shd w:val="clear" w:color="auto" w:fill="FFFFFF"/>
          </w:tcPr>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аяу адамдарды бақыла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жолда жүру </w:t>
            </w:r>
            <w:r w:rsidRPr="00F13AD3">
              <w:rPr>
                <w:rStyle w:val="FontStyle116"/>
                <w:rFonts w:ascii="Times New Roman" w:hAnsi="Times New Roman" w:cs="Times New Roman"/>
                <w:i w:val="0"/>
                <w:sz w:val="24"/>
                <w:szCs w:val="24"/>
                <w:lang w:val="kk-KZ"/>
              </w:rPr>
              <w:lastRenderedPageBreak/>
              <w:t>ережесі туралы, жолдың жаяулар жүретін бөлігі туралы білімдерін тиянақтау</w:t>
            </w:r>
            <w:r w:rsidRPr="00F13AD3">
              <w:rPr>
                <w:rStyle w:val="FontStyle119"/>
                <w:rFonts w:ascii="Times New Roman" w:hAnsi="Times New Roman" w:cs="Times New Roman"/>
                <w:sz w:val="24"/>
                <w:szCs w:val="24"/>
                <w:lang w:val="kk-KZ"/>
              </w:rPr>
              <w:t>.</w:t>
            </w:r>
            <w:r w:rsidRPr="00F13AD3">
              <w:rPr>
                <w:rStyle w:val="FontStyle119"/>
                <w:rFonts w:ascii="Times New Roman" w:hAnsi="Times New Roman" w:cs="Times New Roman"/>
                <w:sz w:val="24"/>
                <w:szCs w:val="24"/>
                <w:lang w:val="kk-KZ"/>
              </w:rPr>
              <w:tab/>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ды жолдың жаяулар жүретін бөлігіне әкеліп, әңгіме өткізеді.</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аяу жүргінші жолдың қай бөлігімен жүруі керек? (тротуармен)</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w:t>
            </w:r>
            <w:r w:rsidRPr="00F13AD3">
              <w:rPr>
                <w:rStyle w:val="FontStyle119"/>
                <w:rFonts w:ascii="Times New Roman" w:hAnsi="Times New Roman" w:cs="Times New Roman"/>
                <w:sz w:val="24"/>
                <w:szCs w:val="24"/>
                <w:lang w:val="kk-KZ"/>
              </w:rPr>
              <w:lastRenderedPageBreak/>
              <w:t xml:space="preserve">түсінің жануын күтіп, жаяулар жүретін жолақтан өту керек.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яулардың тек осы жерден өтуі керегін сендер қайдан білдіңдер?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Дұрыс айтасыңдар, «Жүргіншілер жолы» деген белгі бар және жолға жалпақ ақ жолақ сызылған.</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Гербарий жасау үшін әдемі жапырақтарды жина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үскен жапырақтарды ағаш түбіне тырмамен жина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табиғатқа деген сүйіспеншілік сезімге тәрбиелеу</w:t>
            </w:r>
            <w:r w:rsidRPr="00F13AD3">
              <w:rPr>
                <w:rStyle w:val="FontStyle119"/>
                <w:rFonts w:ascii="Times New Roman" w:hAnsi="Times New Roman" w:cs="Times New Roman"/>
                <w:sz w:val="24"/>
                <w:szCs w:val="24"/>
                <w:lang w:val="kk-KZ"/>
              </w:rPr>
              <w:t xml:space="preserve">.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имылды ойын: «Бағдаршам». </w:t>
            </w:r>
          </w:p>
          <w:p w:rsidR="00CB7018" w:rsidRPr="00F13AD3" w:rsidRDefault="00CB7018"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ғдаршам маңызы туралы білімдерін бекіту </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ептіліктерін дамыту</w:t>
            </w:r>
            <w:r w:rsidRPr="00F13AD3">
              <w:rPr>
                <w:rStyle w:val="FontStyle119"/>
                <w:rFonts w:ascii="Times New Roman" w:hAnsi="Times New Roman" w:cs="Times New Roman"/>
                <w:sz w:val="24"/>
                <w:szCs w:val="24"/>
                <w:lang w:val="kk-KZ"/>
              </w:rPr>
              <w:t>.</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Қозғалыстарын дамыту.</w:t>
            </w:r>
          </w:p>
          <w:p w:rsidR="00CB7018" w:rsidRPr="00F13AD3" w:rsidRDefault="00CB7018"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затты қашықтыққа лақтыру дағдыларын дамыту. </w:t>
            </w:r>
          </w:p>
          <w:p w:rsidR="00CB7018" w:rsidRPr="00F13AD3" w:rsidRDefault="00CB7018" w:rsidP="00DC01B0">
            <w:pPr>
              <w:pStyle w:val="a4"/>
              <w:rPr>
                <w:rStyle w:val="FontStyle119"/>
                <w:rFonts w:ascii="Times New Roman" w:hAnsi="Times New Roman" w:cs="Times New Roman"/>
                <w:sz w:val="24"/>
                <w:szCs w:val="24"/>
                <w:lang w:val="kk-KZ"/>
              </w:rPr>
            </w:pPr>
          </w:p>
          <w:p w:rsidR="00CB7018" w:rsidRPr="00F13AD3" w:rsidRDefault="00CB7018" w:rsidP="00DC01B0">
            <w:pPr>
              <w:pStyle w:val="a4"/>
              <w:rPr>
                <w:rStyle w:val="FontStyle119"/>
                <w:rFonts w:ascii="Times New Roman" w:hAnsi="Times New Roman" w:cs="Times New Roman"/>
                <w:sz w:val="24"/>
                <w:szCs w:val="24"/>
                <w:lang w:val="kk-KZ"/>
              </w:rPr>
            </w:pPr>
          </w:p>
          <w:p w:rsidR="00CB7018" w:rsidRPr="00F13AD3" w:rsidRDefault="00CB7018" w:rsidP="00DC01B0">
            <w:pPr>
              <w:pStyle w:val="a4"/>
              <w:rPr>
                <w:rStyle w:val="FontStyle119"/>
                <w:rFonts w:ascii="Times New Roman" w:hAnsi="Times New Roman" w:cs="Times New Roman"/>
                <w:sz w:val="24"/>
                <w:szCs w:val="24"/>
                <w:lang w:val="kk-KZ"/>
              </w:rPr>
            </w:pPr>
          </w:p>
          <w:p w:rsidR="00CB7018" w:rsidRPr="00F13AD3" w:rsidRDefault="00CB7018" w:rsidP="00DC01B0">
            <w:pPr>
              <w:pStyle w:val="a4"/>
              <w:rPr>
                <w:rStyle w:val="FontStyle119"/>
                <w:rFonts w:ascii="Times New Roman" w:hAnsi="Times New Roman" w:cs="Times New Roman"/>
                <w:sz w:val="24"/>
                <w:szCs w:val="24"/>
                <w:lang w:val="kk-KZ"/>
              </w:rPr>
            </w:pPr>
          </w:p>
          <w:p w:rsidR="00CB7018" w:rsidRPr="00F13AD3" w:rsidRDefault="00CB7018" w:rsidP="00DC01B0">
            <w:pPr>
              <w:pStyle w:val="a4"/>
              <w:rPr>
                <w:rStyle w:val="FontStyle119"/>
                <w:rFonts w:ascii="Times New Roman" w:hAnsi="Times New Roman" w:cs="Times New Roman"/>
                <w:sz w:val="24"/>
                <w:szCs w:val="24"/>
                <w:lang w:val="kk-KZ"/>
              </w:rPr>
            </w:pPr>
          </w:p>
          <w:p w:rsidR="00CB7018" w:rsidRPr="00F13AD3" w:rsidRDefault="00CB7018" w:rsidP="00DC01B0">
            <w:pPr>
              <w:pStyle w:val="a4"/>
              <w:rPr>
                <w:rFonts w:ascii="Times New Roman" w:hAnsi="Times New Roman" w:cs="Times New Roman"/>
                <w:bCs/>
                <w:sz w:val="24"/>
                <w:szCs w:val="24"/>
                <w:lang w:val="kk-KZ"/>
              </w:rPr>
            </w:pPr>
          </w:p>
        </w:tc>
      </w:tr>
      <w:tr w:rsidR="00CB7018" w:rsidRPr="0004310D" w:rsidTr="00F62D08">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CB7018" w:rsidRPr="00F13AD3" w:rsidRDefault="00CB7018"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CB7018" w:rsidRPr="00F13AD3" w:rsidTr="00F62D08">
        <w:trPr>
          <w:trHeight w:val="579"/>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F13AD3">
              <w:rPr>
                <w:rFonts w:ascii="Times New Roman" w:eastAsia="Times New Roman" w:hAnsi="Times New Roman"/>
                <w:color w:val="000000"/>
                <w:sz w:val="24"/>
                <w:szCs w:val="24"/>
                <w:lang w:eastAsia="ru-RU"/>
              </w:rPr>
              <w:t>Қасықты дұрыс ұста. Нан қоқымын шашпа</w:t>
            </w:r>
          </w:p>
        </w:tc>
      </w:tr>
      <w:tr w:rsidR="00CB7018" w:rsidRPr="0004310D" w:rsidTr="00F62D08">
        <w:trPr>
          <w:trHeight w:val="395"/>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CB7018" w:rsidRPr="0004310D" w:rsidTr="00F62D08">
        <w:trPr>
          <w:trHeight w:val="39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iCs/>
                <w:color w:val="000000"/>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Балалардың тыныш ұйықтауына жағымды жағдай жасау. «Қызыл Телпек» ертегісін әңгімелеп беру.</w:t>
            </w:r>
          </w:p>
        </w:tc>
      </w:tr>
      <w:tr w:rsidR="00CB7018" w:rsidRPr="00F13AD3" w:rsidTr="00F62D08">
        <w:trPr>
          <w:trHeight w:val="960"/>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CB7018" w:rsidRPr="00F13AD3" w:rsidRDefault="00CB7018" w:rsidP="00FD023A">
            <w:pPr>
              <w:rPr>
                <w:rFonts w:ascii="Times New Roman" w:eastAsia="Times New Roman" w:hAnsi="Times New Roman"/>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лпақ табандылықтың алдын алу мақсатында денсаулық  жол бойымен жүру.</w:t>
            </w:r>
          </w:p>
          <w:p w:rsidR="00CB7018" w:rsidRPr="00F13AD3" w:rsidRDefault="00CB7018" w:rsidP="001E2C15">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імді кеңейту жəне мəдени-гигеналық дағдыларды орындау.</w:t>
            </w:r>
          </w:p>
          <w:p w:rsidR="004B2693" w:rsidRPr="00F13AD3" w:rsidRDefault="00CB7018" w:rsidP="001E2C15">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Ойын- жаттығу:  </w:t>
            </w:r>
          </w:p>
          <w:p w:rsidR="00CB7018" w:rsidRPr="00F13AD3" w:rsidRDefault="00CB7018" w:rsidP="001E2C15">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ылдырлайды мөлдір су,</w:t>
            </w:r>
          </w:p>
          <w:p w:rsidR="00CB7018" w:rsidRPr="00F13AD3" w:rsidRDefault="00CB7018" w:rsidP="001E2C15">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өлдір суға қолыңды жу.</w:t>
            </w:r>
          </w:p>
          <w:p w:rsidR="00CB7018" w:rsidRPr="00F13AD3" w:rsidRDefault="00CB7018" w:rsidP="001E2C15">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уынсаңсаң сен əрдайым,</w:t>
            </w:r>
          </w:p>
          <w:p w:rsidR="00CB7018" w:rsidRPr="00F13AD3" w:rsidRDefault="00CB7018" w:rsidP="001E2C15">
            <w:pPr>
              <w:spacing w:after="0" w:line="240" w:lineRule="auto"/>
              <w:rPr>
                <w:rFonts w:ascii="Times New Roman" w:hAnsi="Times New Roman"/>
                <w:color w:val="000000"/>
                <w:sz w:val="24"/>
                <w:szCs w:val="24"/>
                <w:shd w:val="clear" w:color="auto" w:fill="FFFFFF"/>
                <w:lang w:val="kk-KZ"/>
              </w:rPr>
            </w:pPr>
            <w:r w:rsidRPr="00F13AD3">
              <w:rPr>
                <w:rFonts w:ascii="Times New Roman" w:hAnsi="Times New Roman" w:cs="Times New Roman"/>
                <w:sz w:val="24"/>
                <w:szCs w:val="24"/>
                <w:lang w:val="kk-KZ"/>
              </w:rPr>
              <w:t>Таза бетің, маңдайың.</w:t>
            </w:r>
          </w:p>
        </w:tc>
      </w:tr>
      <w:tr w:rsidR="00CB7018" w:rsidRPr="0004310D" w:rsidTr="00F62D08">
        <w:trPr>
          <w:trHeight w:val="389"/>
        </w:trPr>
        <w:tc>
          <w:tcPr>
            <w:tcW w:w="255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CB7018" w:rsidRPr="00F13AD3" w:rsidRDefault="00CB7018"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08" w:type="dxa"/>
            <w:gridSpan w:val="7"/>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B7018" w:rsidRPr="00F13AD3" w:rsidTr="00F62D08">
        <w:trPr>
          <w:trHeight w:val="1657"/>
        </w:trPr>
        <w:tc>
          <w:tcPr>
            <w:tcW w:w="2553"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Ойындар, </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ербес әрекет, </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r w:rsidRPr="00F13AD3">
              <w:rPr>
                <w:rFonts w:ascii="Times New Roman" w:hAnsi="Times New Roman" w:cs="Times New Roman"/>
                <w:iCs/>
                <w:sz w:val="24"/>
                <w:szCs w:val="24"/>
                <w:lang w:val="kk-KZ" w:eastAsia="ru-RU"/>
              </w:rPr>
              <w:t xml:space="preserve">вариативтік компонент, </w:t>
            </w:r>
            <w:r w:rsidRPr="00F13AD3">
              <w:rPr>
                <w:rFonts w:ascii="Times New Roman" w:hAnsi="Times New Roman" w:cs="Times New Roman"/>
                <w:sz w:val="24"/>
                <w:szCs w:val="24"/>
                <w:lang w:val="kk-KZ" w:eastAsia="ru-RU"/>
              </w:rPr>
              <w:t>баланың жеке даму картасына</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йкес жеке</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ұмыс</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6.10-16.40</w:t>
            </w:r>
          </w:p>
          <w:p w:rsidR="00CB7018" w:rsidRPr="00F13AD3" w:rsidRDefault="00CB7018" w:rsidP="00FD023A">
            <w:pPr>
              <w:pStyle w:val="a4"/>
              <w:rPr>
                <w:rFonts w:ascii="Times New Roman" w:hAnsi="Times New Roman" w:cs="Times New Roman"/>
                <w:sz w:val="24"/>
                <w:szCs w:val="24"/>
                <w:lang w:val="kk-KZ" w:eastAsia="ru-RU"/>
              </w:rPr>
            </w:pPr>
          </w:p>
          <w:p w:rsidR="00CB7018" w:rsidRPr="00F13AD3" w:rsidRDefault="00CB7018" w:rsidP="00FD023A">
            <w:pPr>
              <w:spacing w:after="0" w:line="240" w:lineRule="auto"/>
              <w:rPr>
                <w:rFonts w:ascii="Times New Roman" w:eastAsia="Times New Roman" w:hAnsi="Times New Roman"/>
                <w:color w:val="000000"/>
                <w:sz w:val="24"/>
                <w:szCs w:val="24"/>
                <w:lang w:val="kk-KZ" w:eastAsia="ru-RU"/>
              </w:rPr>
            </w:pPr>
          </w:p>
          <w:p w:rsidR="00CB7018" w:rsidRPr="00F13AD3" w:rsidRDefault="00CB7018" w:rsidP="00FD023A">
            <w:pPr>
              <w:spacing w:after="0" w:line="240" w:lineRule="auto"/>
              <w:ind w:right="317"/>
              <w:rPr>
                <w:rFonts w:ascii="Times New Roman" w:eastAsia="Times New Roman" w:hAnsi="Times New Roman"/>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Менің достарым»</w:t>
            </w:r>
          </w:p>
          <w:p w:rsidR="00CB7018" w:rsidRPr="00F13AD3" w:rsidRDefault="00CB7018" w:rsidP="00976193">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бойынша</w:t>
            </w:r>
          </w:p>
          <w:p w:rsidR="00CB7018" w:rsidRPr="00F13AD3" w:rsidRDefault="00CB7018" w:rsidP="00976193">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сюжетті картиналар</w:t>
            </w:r>
          </w:p>
          <w:p w:rsidR="00CB7018" w:rsidRPr="00F13AD3" w:rsidRDefault="00CB7018" w:rsidP="00976193">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арастыру.</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южетті-рөлдік ойын:</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алабақша».</w:t>
            </w:r>
          </w:p>
          <w:p w:rsidR="00CB7018" w:rsidRPr="00F13AD3" w:rsidRDefault="004B2693"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і</w:t>
            </w:r>
            <w:r w:rsidR="00CB7018" w:rsidRPr="00F13AD3">
              <w:rPr>
                <w:rFonts w:ascii="Times New Roman" w:hAnsi="Times New Roman" w:cs="Times New Roman"/>
                <w:sz w:val="24"/>
                <w:szCs w:val="24"/>
                <w:lang w:val="kk-KZ"/>
              </w:rPr>
              <w:t>рі құрылыс</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териалдарымен және</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конструкторлармен</w:t>
            </w:r>
          </w:p>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ойындар.</w:t>
            </w: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 – жаттығу</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за жүргім</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келеді».</w:t>
            </w:r>
          </w:p>
          <w:p w:rsidR="00CB7018" w:rsidRPr="00F13AD3" w:rsidRDefault="004B2693"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CB7018" w:rsidRPr="00F13AD3">
              <w:rPr>
                <w:rFonts w:ascii="Times New Roman" w:hAnsi="Times New Roman" w:cs="Times New Roman"/>
                <w:sz w:val="24"/>
                <w:szCs w:val="24"/>
                <w:lang w:val="kk-KZ"/>
              </w:rPr>
              <w:t>аланы</w:t>
            </w:r>
          </w:p>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тазалыққа баулу</w:t>
            </w:r>
          </w:p>
        </w:tc>
        <w:tc>
          <w:tcPr>
            <w:tcW w:w="283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ind w:left="-108" w:right="62" w:firstLine="108"/>
              <w:rPr>
                <w:rFonts w:ascii="Times New Roman" w:hAnsi="Times New Roman" w:cs="Times New Roman"/>
                <w:sz w:val="24"/>
                <w:szCs w:val="24"/>
                <w:lang w:val="kk-KZ"/>
              </w:rPr>
            </w:pPr>
            <w:r w:rsidRPr="00F13AD3">
              <w:rPr>
                <w:rFonts w:ascii="Times New Roman" w:hAnsi="Times New Roman" w:cs="Times New Roman"/>
                <w:sz w:val="24"/>
                <w:szCs w:val="24"/>
                <w:lang w:val="kk-KZ"/>
              </w:rPr>
              <w:t>Ойын «Кім зейінді?»</w:t>
            </w:r>
          </w:p>
          <w:p w:rsidR="00CB7018" w:rsidRPr="00F13AD3" w:rsidRDefault="00CB7018" w:rsidP="00976193">
            <w:pPr>
              <w:spacing w:after="0" w:line="240" w:lineRule="auto"/>
              <w:ind w:left="-108" w:right="62" w:firstLine="108"/>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заттарды</w:t>
            </w:r>
          </w:p>
          <w:p w:rsidR="00CB7018" w:rsidRPr="00F13AD3" w:rsidRDefault="00CB7018" w:rsidP="00976193">
            <w:pPr>
              <w:spacing w:after="0" w:line="240" w:lineRule="auto"/>
              <w:ind w:left="-108" w:right="62" w:firstLine="108"/>
              <w:rPr>
                <w:rFonts w:ascii="Times New Roman" w:hAnsi="Times New Roman" w:cs="Times New Roman"/>
                <w:sz w:val="24"/>
                <w:szCs w:val="24"/>
                <w:lang w:val="kk-KZ"/>
              </w:rPr>
            </w:pPr>
            <w:r w:rsidRPr="00F13AD3">
              <w:rPr>
                <w:rFonts w:ascii="Times New Roman" w:hAnsi="Times New Roman" w:cs="Times New Roman"/>
                <w:sz w:val="24"/>
                <w:szCs w:val="24"/>
                <w:lang w:val="kk-KZ"/>
              </w:rPr>
              <w:t>топтастырып аттарын</w:t>
            </w:r>
          </w:p>
          <w:p w:rsidR="00CB7018" w:rsidRPr="00F13AD3" w:rsidRDefault="00CB7018" w:rsidP="00976193">
            <w:pPr>
              <w:spacing w:after="0" w:line="240" w:lineRule="auto"/>
              <w:ind w:left="-108" w:right="62" w:firstLine="108"/>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атап үйрен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Сюжеттік</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қтармен</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дар,</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оқылған</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ертегіні әңгімелеуге</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үйрету</w:t>
            </w:r>
          </w:p>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айту</w:t>
            </w:r>
          </w:p>
        </w:tc>
      </w:tr>
      <w:tr w:rsidR="00CB7018" w:rsidRPr="0004310D" w:rsidTr="0010452D">
        <w:trPr>
          <w:trHeight w:val="281"/>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jc w:val="both"/>
              <w:rPr>
                <w:rFonts w:ascii="Times New Roman" w:eastAsia="Times New Roman" w:hAnsi="Times New Roman"/>
                <w:bCs/>
                <w:color w:val="000000"/>
                <w:sz w:val="24"/>
                <w:szCs w:val="24"/>
                <w:lang w:val="kk-KZ" w:eastAsia="ru-RU"/>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rPr>
                <w:rFonts w:ascii="Times New Roman" w:hAnsi="Times New Roman" w:cs="Times New Roman"/>
                <w:sz w:val="24"/>
                <w:szCs w:val="24"/>
                <w:lang w:val="kk-KZ"/>
              </w:rPr>
            </w:pPr>
          </w:p>
        </w:tc>
        <w:tc>
          <w:tcPr>
            <w:tcW w:w="2693"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рыс тілі</w:t>
            </w:r>
          </w:p>
          <w:p w:rsidR="00CB7018" w:rsidRPr="00F13AD3" w:rsidRDefault="00CB7018" w:rsidP="00F508F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olor w:val="000000"/>
                <w:sz w:val="24"/>
                <w:szCs w:val="24"/>
                <w:lang w:val="kk-KZ" w:eastAsia="ru-RU"/>
              </w:rPr>
              <w:t xml:space="preserve"> </w:t>
            </w:r>
            <w:r w:rsidRPr="00F13AD3">
              <w:rPr>
                <w:rFonts w:ascii="Times New Roman" w:eastAsia="Times New Roman" w:hAnsi="Times New Roman" w:cs="Times New Roman"/>
                <w:sz w:val="24"/>
                <w:szCs w:val="24"/>
                <w:lang w:val="kk-KZ" w:eastAsia="ru-RU"/>
              </w:rPr>
              <w:t>Тақырыбы: «Лингвистическая поэзия»</w:t>
            </w:r>
          </w:p>
          <w:p w:rsidR="00CB7018" w:rsidRPr="00F13AD3" w:rsidRDefault="00CB7018" w:rsidP="001E2C15">
            <w:pPr>
              <w:spacing w:after="0" w:line="240" w:lineRule="auto"/>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w:t>
            </w:r>
          </w:p>
          <w:p w:rsidR="00CB7018" w:rsidRPr="00F13AD3" w:rsidRDefault="00CB7018" w:rsidP="00F508FC">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CB7018" w:rsidRPr="00F13AD3" w:rsidRDefault="00CB7018" w:rsidP="001E2C15">
            <w:pPr>
              <w:spacing w:after="0" w:line="240" w:lineRule="auto"/>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p>
        </w:tc>
        <w:tc>
          <w:tcPr>
            <w:tcW w:w="2835"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Шығармашылық «Шебер«КІDS»</w:t>
            </w:r>
          </w:p>
          <w:p w:rsidR="00CB7018" w:rsidRPr="00F13AD3" w:rsidRDefault="00CB7018"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қырыбы «Сандықша»</w:t>
            </w:r>
          </w:p>
          <w:p w:rsidR="00CB7018" w:rsidRPr="00F13AD3" w:rsidRDefault="004B2693" w:rsidP="001E2C15">
            <w:pPr>
              <w:spacing w:after="0" w:line="240" w:lineRule="auto"/>
              <w:ind w:left="-108" w:right="62" w:firstLine="108"/>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Мақсаты: п</w:t>
            </w:r>
            <w:r w:rsidR="00CB7018" w:rsidRPr="00F13AD3">
              <w:rPr>
                <w:rFonts w:ascii="Times New Roman" w:eastAsia="Times New Roman" w:hAnsi="Times New Roman"/>
                <w:color w:val="000000"/>
                <w:sz w:val="24"/>
                <w:szCs w:val="24"/>
                <w:lang w:val="kk-KZ" w:eastAsia="ru-RU"/>
              </w:rPr>
              <w:t xml:space="preserve">айдалануға жарамсыз заттардан,  қорапшалардан сандықша жасап, </w:t>
            </w:r>
            <w:r w:rsidR="00CB7018" w:rsidRPr="00F13AD3">
              <w:rPr>
                <w:rFonts w:ascii="Times New Roman" w:eastAsia="Times New Roman" w:hAnsi="Times New Roman"/>
                <w:color w:val="000000"/>
                <w:sz w:val="24"/>
                <w:szCs w:val="24"/>
                <w:lang w:val="kk-KZ" w:eastAsia="ru-RU"/>
              </w:rPr>
              <w:lastRenderedPageBreak/>
              <w:t>әшекейлеуге үйрет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hAnsi="Times New Roman" w:cs="Times New Roman"/>
                <w:sz w:val="24"/>
                <w:szCs w:val="24"/>
                <w:lang w:val="kk-KZ"/>
              </w:rPr>
            </w:pPr>
          </w:p>
        </w:tc>
      </w:tr>
      <w:tr w:rsidR="00CB7018" w:rsidRPr="0004310D" w:rsidTr="00F62D08">
        <w:trPr>
          <w:trHeight w:val="1550"/>
        </w:trPr>
        <w:tc>
          <w:tcPr>
            <w:tcW w:w="2553" w:type="dxa"/>
            <w:vMerge/>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jc w:val="both"/>
              <w:rPr>
                <w:rFonts w:ascii="Times New Roman" w:eastAsia="Times New Roman" w:hAnsi="Times New Roman"/>
                <w:color w:val="000000"/>
                <w:sz w:val="24"/>
                <w:szCs w:val="24"/>
                <w:lang w:val="kk-KZ" w:eastAsia="ru-RU"/>
              </w:rPr>
            </w:pP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үз айларын</w:t>
            </w:r>
          </w:p>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йталату</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әртүрлі</w:t>
            </w:r>
          </w:p>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ішіндегі элементтерді</w:t>
            </w:r>
          </w:p>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рналас-тыра білуге</w:t>
            </w:r>
          </w:p>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 Ермексазды</w:t>
            </w:r>
          </w:p>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лақан арасына салып</w:t>
            </w:r>
          </w:p>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есуді, алақан арасына</w:t>
            </w:r>
          </w:p>
          <w:p w:rsidR="00CB7018" w:rsidRPr="00F13AD3" w:rsidRDefault="00CB7018" w:rsidP="00976193">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алып домалақтау тәсілін</w:t>
            </w:r>
          </w:p>
          <w:p w:rsidR="00597E9C" w:rsidRPr="00F13AD3" w:rsidRDefault="00CB7018" w:rsidP="0010452D">
            <w:pPr>
              <w:spacing w:after="0" w:line="240" w:lineRule="auto"/>
              <w:ind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w:t>
            </w:r>
          </w:p>
        </w:tc>
        <w:tc>
          <w:tcPr>
            <w:tcW w:w="269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B2693" w:rsidRPr="00F13AD3" w:rsidRDefault="004B2693" w:rsidP="004B2693">
            <w:pPr>
              <w:spacing w:after="0" w:line="240" w:lineRule="auto"/>
              <w:rPr>
                <w:rFonts w:ascii="Times New Roman" w:eastAsia="Times New Roman" w:hAnsi="Times New Roman"/>
                <w:color w:val="000000"/>
                <w:sz w:val="24"/>
                <w:szCs w:val="24"/>
                <w:lang w:val="kk-KZ" w:eastAsia="ru-RU"/>
              </w:rPr>
            </w:pPr>
            <w:r w:rsidRPr="00F13AD3">
              <w:rPr>
                <w:rFonts w:asciiTheme="majorBidi" w:eastAsia="Calibri" w:hAnsiTheme="majorBidi" w:cstheme="majorBidi"/>
                <w:sz w:val="24"/>
                <w:szCs w:val="24"/>
                <w:lang w:val="kk-KZ"/>
              </w:rPr>
              <w:t>Балаларға 10 көлеміндегі сандарды тура жəне кері санауды</w:t>
            </w:r>
          </w:p>
          <w:p w:rsidR="00CB7018" w:rsidRPr="00F13AD3" w:rsidRDefault="00CB7018" w:rsidP="00976193">
            <w:pPr>
              <w:spacing w:after="0" w:line="240" w:lineRule="auto"/>
              <w:rPr>
                <w:rFonts w:ascii="Times New Roman" w:eastAsia="Times New Roman" w:hAnsi="Times New Roman"/>
                <w:bCs/>
                <w:color w:val="000000"/>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өздегі</w:t>
            </w:r>
          </w:p>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уысты, дауыссыз</w:t>
            </w:r>
          </w:p>
          <w:p w:rsidR="00CB7018"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ыбыстарды таза,</w:t>
            </w:r>
          </w:p>
          <w:p w:rsidR="00597E9C" w:rsidRPr="00F13AD3" w:rsidRDefault="00CB7018" w:rsidP="009761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нық айтға үйре</w:t>
            </w:r>
            <w:r w:rsidR="006F7130" w:rsidRPr="00F13AD3">
              <w:rPr>
                <w:rFonts w:ascii="Times New Roman" w:eastAsia="Times New Roman" w:hAnsi="Times New Roman"/>
                <w:color w:val="000000"/>
                <w:sz w:val="24"/>
                <w:szCs w:val="24"/>
                <w:lang w:val="kk-KZ" w:eastAsia="ru-RU"/>
              </w:rPr>
              <w:t>ту.</w:t>
            </w:r>
          </w:p>
          <w:p w:rsidR="00CB7018" w:rsidRPr="00F13AD3" w:rsidRDefault="00CB7018" w:rsidP="004B2693">
            <w:pPr>
              <w:pStyle w:val="a4"/>
              <w:rPr>
                <w:rFonts w:ascii="Times New Roman" w:eastAsia="Times New Roman" w:hAnsi="Times New Roman"/>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енсаулық</w:t>
            </w:r>
          </w:p>
          <w:p w:rsidR="00CB7018" w:rsidRPr="00F13AD3" w:rsidRDefault="00CB7018" w:rsidP="00976193">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үшін гигиеналық</w:t>
            </w:r>
          </w:p>
          <w:p w:rsidR="00CB7018" w:rsidRPr="00F13AD3" w:rsidRDefault="00CB7018" w:rsidP="00976193">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шаралардың</w:t>
            </w:r>
          </w:p>
          <w:p w:rsidR="00CB7018" w:rsidRPr="00F13AD3" w:rsidRDefault="00CB7018" w:rsidP="00976193">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мағыздылығы туралы</w:t>
            </w:r>
          </w:p>
          <w:p w:rsidR="00CB7018" w:rsidRPr="00F13AD3" w:rsidRDefault="00CB7018" w:rsidP="00976193">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түсіндіру.Оңға, солға,тұруды үйрету.</w:t>
            </w:r>
          </w:p>
        </w:tc>
      </w:tr>
      <w:tr w:rsidR="00CB7018" w:rsidRPr="0004310D" w:rsidTr="00F62D08">
        <w:trPr>
          <w:trHeight w:val="585"/>
        </w:trPr>
        <w:tc>
          <w:tcPr>
            <w:tcW w:w="2553"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jc w:val="both"/>
              <w:rPr>
                <w:rFonts w:ascii="Times New Roman" w:eastAsia="Times New Roman" w:hAnsi="Times New Roman"/>
                <w:i/>
                <w:iCs/>
                <w:color w:val="000000"/>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jc w:val="both"/>
              <w:rPr>
                <w:rFonts w:ascii="Times New Roman" w:eastAsia="Times New Roman" w:hAnsi="Times New Roman"/>
                <w:color w:val="000000"/>
                <w:sz w:val="24"/>
                <w:szCs w:val="24"/>
                <w:lang w:val="kk-KZ" w:eastAsia="ru-RU"/>
              </w:rPr>
            </w:pP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2693" w:rsidRPr="00F13AD3" w:rsidRDefault="004B2693" w:rsidP="004B2693">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4B2693" w:rsidRPr="00F13AD3" w:rsidRDefault="004B2693" w:rsidP="004B2693">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4B2693" w:rsidRPr="00F13AD3" w:rsidRDefault="004B2693" w:rsidP="004B2693">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CB7018" w:rsidRPr="00F13AD3" w:rsidRDefault="00CB7018" w:rsidP="004B2693">
            <w:pPr>
              <w:rPr>
                <w:rFonts w:ascii="Times New Roman" w:eastAsia="Times New Roman" w:hAnsi="Times New Roman"/>
                <w:sz w:val="24"/>
                <w:szCs w:val="24"/>
                <w:lang w:val="kk-KZ" w:eastAsia="ru-RU"/>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B87C0D" w:rsidP="00B87C0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B87C0D" w:rsidRPr="00F13AD3" w:rsidRDefault="00B87C0D" w:rsidP="00B87C0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B87C0D" w:rsidRDefault="00B87C0D" w:rsidP="001E2C1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sz w:val="24"/>
                <w:szCs w:val="24"/>
                <w:lang w:val="kk-KZ" w:eastAsia="ru-RU"/>
              </w:rPr>
              <w:t>Сөздегі дыбыстарды ажыратып, дұрыс дыбыстау, сөздегі буын санын жəне орналасу ретін анықтау</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B2693" w:rsidRPr="00F13AD3" w:rsidRDefault="004B2693" w:rsidP="004B2693">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4B2693" w:rsidRPr="00F13AD3" w:rsidRDefault="004B2693" w:rsidP="004B2693">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4B2693" w:rsidRPr="00F13AD3" w:rsidRDefault="004B2693" w:rsidP="004B2693">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CB7018" w:rsidRPr="00F13AD3" w:rsidRDefault="00CB7018" w:rsidP="004B2693">
            <w:pPr>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color w:val="000000"/>
                <w:sz w:val="24"/>
                <w:szCs w:val="24"/>
                <w:lang w:val="kk-KZ" w:eastAsia="ru-RU"/>
              </w:rPr>
            </w:pPr>
          </w:p>
        </w:tc>
      </w:tr>
      <w:tr w:rsidR="00CB7018" w:rsidRPr="00F13AD3" w:rsidTr="00F62D08">
        <w:trPr>
          <w:trHeight w:val="537"/>
        </w:trPr>
        <w:tc>
          <w:tcPr>
            <w:tcW w:w="2553"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t>Серуенге дайындық,</w:t>
            </w:r>
          </w:p>
          <w:p w:rsidR="00CB7018" w:rsidRPr="00F13AD3" w:rsidRDefault="00CB7018" w:rsidP="00FD023A">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p>
        </w:tc>
        <w:tc>
          <w:tcPr>
            <w:tcW w:w="1360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E2C15">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B87C0D" w:rsidRPr="0004310D" w:rsidTr="00B87C0D">
        <w:trPr>
          <w:trHeight w:val="773"/>
        </w:trPr>
        <w:tc>
          <w:tcPr>
            <w:tcW w:w="2553"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FD023A">
            <w:pPr>
              <w:spacing w:after="0" w:line="240" w:lineRule="auto"/>
              <w:rPr>
                <w:rFonts w:ascii="Times New Roman" w:eastAsia="Times New Roman" w:hAnsi="Times New Roman"/>
                <w:iCs/>
                <w:color w:val="000000"/>
                <w:sz w:val="24"/>
                <w:szCs w:val="24"/>
                <w:lang w:eastAsia="ru-RU"/>
              </w:rPr>
            </w:pPr>
          </w:p>
        </w:tc>
        <w:tc>
          <w:tcPr>
            <w:tcW w:w="269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Тікенекті және жапырақты ағаштарды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ағаштар туралы түсініктерін қалыптастыру </w:t>
            </w:r>
            <w:r w:rsidRPr="00F13AD3">
              <w:rPr>
                <w:rStyle w:val="FontStyle119"/>
                <w:rFonts w:ascii="Times New Roman" w:hAnsi="Times New Roman" w:cs="Times New Roman"/>
                <w:sz w:val="24"/>
                <w:szCs w:val="24"/>
                <w:lang w:val="kk-KZ"/>
              </w:rPr>
              <w:t xml:space="preserve">(оларға ортақ ұқсастықтары мен айырмашылықтар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С. Оспанов</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Өсе бере сан ғасыр                              Шыршаларға тимек кім</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олып таудың түр-сәні                       Қорғалады орман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Жапырағы жап-жасыл                        </w:t>
            </w:r>
            <w:r w:rsidRPr="00F13AD3">
              <w:rPr>
                <w:rStyle w:val="FontStyle116"/>
                <w:rFonts w:ascii="Times New Roman" w:hAnsi="Times New Roman" w:cs="Times New Roman"/>
                <w:i w:val="0"/>
                <w:sz w:val="24"/>
                <w:szCs w:val="24"/>
                <w:lang w:val="kk-KZ"/>
              </w:rPr>
              <w:lastRenderedPageBreak/>
              <w:t>Ол жеміс пен жидектің,</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дің бе сен, шыршаны?                 Топырақтың қорған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дің аулада қандай ағаштар өседі? </w:t>
            </w:r>
            <w:r w:rsidRPr="00F13AD3">
              <w:rPr>
                <w:rStyle w:val="FontStyle116"/>
                <w:rFonts w:ascii="Times New Roman" w:hAnsi="Times New Roman" w:cs="Times New Roman"/>
                <w:i w:val="0"/>
                <w:sz w:val="24"/>
                <w:szCs w:val="24"/>
                <w:lang w:val="kk-KZ"/>
              </w:rPr>
              <w:t>(қайың, терек, үйеңкі, шырша, қарағаш, алма және алмұрт ағаштар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ұлар қандай ағаштар? </w:t>
            </w:r>
            <w:r w:rsidRPr="00F13AD3">
              <w:rPr>
                <w:rStyle w:val="FontStyle116"/>
                <w:rFonts w:ascii="Times New Roman" w:hAnsi="Times New Roman" w:cs="Times New Roman"/>
                <w:i w:val="0"/>
                <w:sz w:val="24"/>
                <w:szCs w:val="24"/>
                <w:lang w:val="kk-KZ"/>
              </w:rPr>
              <w:t>(тікенекті, жапырақ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пырақты ағаштардың тікенекті ағаштардан қандай айырмашылықтары б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Олардың ортақ қандай ұқсастықтары бар? </w:t>
            </w:r>
            <w:r w:rsidRPr="00F13AD3">
              <w:rPr>
                <w:rStyle w:val="FontStyle116"/>
                <w:rFonts w:ascii="Times New Roman" w:hAnsi="Times New Roman" w:cs="Times New Roman"/>
                <w:i w:val="0"/>
                <w:sz w:val="24"/>
                <w:szCs w:val="24"/>
                <w:lang w:val="kk-KZ"/>
              </w:rPr>
              <w:t>(діңі, бұтағы, тамыр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 өсу үшін қандай жағдайлар сақталуы кере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ң халық шаруашылығына және медицинаға қандай пайдасы б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йын алаңын тазалау.</w:t>
            </w:r>
          </w:p>
          <w:p w:rsidR="00B87C0D" w:rsidRPr="00F13AD3" w:rsidRDefault="00B87C0D" w:rsidP="00D616CE">
            <w:pPr>
              <w:pStyle w:val="a4"/>
              <w:rPr>
                <w:rStyle w:val="FontStyle119"/>
                <w:rFonts w:ascii="Times New Roman" w:hAnsi="Times New Roman" w:cs="Times New Roman"/>
                <w:sz w:val="24"/>
                <w:szCs w:val="24"/>
                <w:vertAlign w:val="superscript"/>
                <w:lang w:val="kk-KZ"/>
              </w:rPr>
            </w:pPr>
            <w:r w:rsidRPr="00F13AD3">
              <w:rPr>
                <w:rStyle w:val="FontStyle116"/>
                <w:rFonts w:ascii="Times New Roman" w:hAnsi="Times New Roman" w:cs="Times New Roman"/>
                <w:i w:val="0"/>
                <w:sz w:val="24"/>
                <w:szCs w:val="24"/>
                <w:lang w:val="kk-KZ"/>
              </w:rPr>
              <w:t>Мақсаты:жұмысты өзара бөлісіп атқаруға үйрету</w:t>
            </w:r>
            <w:r w:rsidRPr="00F13AD3">
              <w:rPr>
                <w:rStyle w:val="FontStyle119"/>
                <w:rFonts w:ascii="Times New Roman" w:hAnsi="Times New Roman" w:cs="Times New Roman"/>
                <w:sz w:val="24"/>
                <w:szCs w:val="24"/>
                <w:lang w:val="kk-KZ"/>
              </w:rPr>
              <w:t>.</w:t>
            </w:r>
            <w:r w:rsidRPr="00F13AD3">
              <w:rPr>
                <w:rStyle w:val="FontStyle119"/>
                <w:rFonts w:ascii="Times New Roman" w:hAnsi="Times New Roman" w:cs="Times New Roman"/>
                <w:sz w:val="24"/>
                <w:szCs w:val="24"/>
                <w:lang w:val="kk-KZ"/>
              </w:rPr>
              <w:tab/>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 «Жұбыңды қуып жет».</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 xml:space="preserve">Мақсаты: кедергіден </w:t>
            </w:r>
            <w:r w:rsidRPr="00F13AD3">
              <w:rPr>
                <w:rStyle w:val="FontStyle116"/>
                <w:rFonts w:ascii="Times New Roman" w:hAnsi="Times New Roman" w:cs="Times New Roman"/>
                <w:i w:val="0"/>
                <w:sz w:val="24"/>
                <w:szCs w:val="24"/>
                <w:lang w:val="kk-KZ"/>
              </w:rPr>
              <w:lastRenderedPageBreak/>
              <w:t>өтіп жүкіруге жаттық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Орнында тұрып ұзындыққа секір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кі аяқпен серпи секіруге жаттықтыру </w:t>
            </w: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p>
        </w:tc>
        <w:tc>
          <w:tcPr>
            <w:tcW w:w="2654"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lastRenderedPageBreak/>
              <w:t>Тікенекті және жапырақты ағаштарды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ағаштар туралы түсініктерін қалыптастыру </w:t>
            </w:r>
            <w:r w:rsidRPr="00F13AD3">
              <w:rPr>
                <w:rStyle w:val="FontStyle119"/>
                <w:rFonts w:ascii="Times New Roman" w:hAnsi="Times New Roman" w:cs="Times New Roman"/>
                <w:sz w:val="24"/>
                <w:szCs w:val="24"/>
                <w:lang w:val="kk-KZ"/>
              </w:rPr>
              <w:t xml:space="preserve">(оларға ортақ ұқсастықтары мен айырмашылықтар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С. Оспанов</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Өсе бере сан ғасыр                              Шыршаларға тимек кім</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олып таудың түр-сәні                       Қорғалады орман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Жапырағы жап-жасыл                        Ол жеміс пен жидектің,</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өрдің бе сен, </w:t>
            </w:r>
            <w:r w:rsidRPr="00F13AD3">
              <w:rPr>
                <w:rStyle w:val="FontStyle116"/>
                <w:rFonts w:ascii="Times New Roman" w:hAnsi="Times New Roman" w:cs="Times New Roman"/>
                <w:i w:val="0"/>
                <w:sz w:val="24"/>
                <w:szCs w:val="24"/>
                <w:lang w:val="kk-KZ"/>
              </w:rPr>
              <w:lastRenderedPageBreak/>
              <w:t>шыршаны?                 Топырақтың қорған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дің аулада қандай ағаштар өседі? </w:t>
            </w:r>
            <w:r w:rsidRPr="00F13AD3">
              <w:rPr>
                <w:rStyle w:val="FontStyle116"/>
                <w:rFonts w:ascii="Times New Roman" w:hAnsi="Times New Roman" w:cs="Times New Roman"/>
                <w:i w:val="0"/>
                <w:sz w:val="24"/>
                <w:szCs w:val="24"/>
                <w:lang w:val="kk-KZ"/>
              </w:rPr>
              <w:t>(қайың, терек, үйеңкі, шырша, қарағаш, алма және алмұрт ағаштар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л, бұлар қандай ағаштар? </w:t>
            </w:r>
            <w:r w:rsidRPr="00F13AD3">
              <w:rPr>
                <w:rStyle w:val="FontStyle116"/>
                <w:rFonts w:ascii="Times New Roman" w:hAnsi="Times New Roman" w:cs="Times New Roman"/>
                <w:i w:val="0"/>
                <w:sz w:val="24"/>
                <w:szCs w:val="24"/>
                <w:lang w:val="kk-KZ"/>
              </w:rPr>
              <w:t>(тікенекті, жапырақ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пырақты ағаштардың тікенекті ағаштардан қандай айырмашылықтары б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Олардың ортақ қандай ұқсастықтары бар? </w:t>
            </w:r>
            <w:r w:rsidRPr="00F13AD3">
              <w:rPr>
                <w:rStyle w:val="FontStyle116"/>
                <w:rFonts w:ascii="Times New Roman" w:hAnsi="Times New Roman" w:cs="Times New Roman"/>
                <w:i w:val="0"/>
                <w:sz w:val="24"/>
                <w:szCs w:val="24"/>
                <w:lang w:val="kk-KZ"/>
              </w:rPr>
              <w:t>(діңі, бұтағы, тамыр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 өсу үшін қандай жағдайлар сақталуы кере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ғаштардың халық шаруашылығына және медицинаға қандай пайдасы б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Ойын алаңын тазалау.</w:t>
            </w:r>
          </w:p>
          <w:p w:rsidR="00B87C0D" w:rsidRPr="00F13AD3" w:rsidRDefault="00B87C0D" w:rsidP="00D616CE">
            <w:pPr>
              <w:pStyle w:val="a4"/>
              <w:rPr>
                <w:rStyle w:val="FontStyle119"/>
                <w:rFonts w:ascii="Times New Roman" w:hAnsi="Times New Roman" w:cs="Times New Roman"/>
                <w:sz w:val="24"/>
                <w:szCs w:val="24"/>
                <w:vertAlign w:val="superscript"/>
                <w:lang w:val="kk-KZ"/>
              </w:rPr>
            </w:pPr>
            <w:r w:rsidRPr="00F13AD3">
              <w:rPr>
                <w:rStyle w:val="FontStyle116"/>
                <w:rFonts w:ascii="Times New Roman" w:hAnsi="Times New Roman" w:cs="Times New Roman"/>
                <w:i w:val="0"/>
                <w:sz w:val="24"/>
                <w:szCs w:val="24"/>
                <w:lang w:val="kk-KZ"/>
              </w:rPr>
              <w:t>Мақсаты:жұмысты өзара бөлісіп атқаруға үйрету</w:t>
            </w:r>
            <w:r w:rsidRPr="00F13AD3">
              <w:rPr>
                <w:rStyle w:val="FontStyle119"/>
                <w:rFonts w:ascii="Times New Roman" w:hAnsi="Times New Roman" w:cs="Times New Roman"/>
                <w:sz w:val="24"/>
                <w:szCs w:val="24"/>
                <w:lang w:val="kk-KZ"/>
              </w:rPr>
              <w:t>.</w:t>
            </w:r>
            <w:r w:rsidRPr="00F13AD3">
              <w:rPr>
                <w:rStyle w:val="FontStyle119"/>
                <w:rFonts w:ascii="Times New Roman" w:hAnsi="Times New Roman" w:cs="Times New Roman"/>
                <w:sz w:val="24"/>
                <w:szCs w:val="24"/>
                <w:lang w:val="kk-KZ"/>
              </w:rPr>
              <w:tab/>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Жұбыңды қуып жет».</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 кедергіден өтіп жүкіруге жаттық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Орнында тұрып </w:t>
            </w:r>
            <w:r w:rsidRPr="00F13AD3">
              <w:rPr>
                <w:rStyle w:val="FontStyle119"/>
                <w:rFonts w:ascii="Times New Roman" w:hAnsi="Times New Roman" w:cs="Times New Roman"/>
                <w:sz w:val="24"/>
                <w:szCs w:val="24"/>
                <w:lang w:val="kk-KZ"/>
              </w:rPr>
              <w:lastRenderedPageBreak/>
              <w:t>ұзындыққа секір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119"/>
                <w:rFonts w:ascii="Times New Roman" w:hAnsi="Times New Roman" w:cs="Times New Roman"/>
                <w:sz w:val="24"/>
                <w:szCs w:val="24"/>
                <w:lang w:val="kk-KZ"/>
              </w:rPr>
              <w:t xml:space="preserve">Екі аяқпен серпи секіруге жаттықтыру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ал-мәтел.</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лғыз ағаш орман болмас</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лғыз ағаш желге төтеп бере алмайды.</w:t>
            </w: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Style w:val="FontStyle92"/>
                <w:rFonts w:ascii="Times New Roman" w:hAnsi="Times New Roman" w:cs="Times New Roman"/>
                <w:b w:val="0"/>
                <w:sz w:val="24"/>
                <w:szCs w:val="24"/>
                <w:lang w:val="kk-KZ"/>
              </w:rPr>
            </w:pPr>
          </w:p>
          <w:p w:rsidR="00B87C0D" w:rsidRPr="00F13AD3" w:rsidRDefault="00B87C0D" w:rsidP="00D616CE">
            <w:pPr>
              <w:pStyle w:val="a4"/>
              <w:rPr>
                <w:rFonts w:ascii="Times New Roman" w:eastAsia="Times New Roman" w:hAnsi="Times New Roman" w:cs="Times New Roman"/>
                <w:color w:val="000000"/>
                <w:sz w:val="24"/>
                <w:szCs w:val="24"/>
                <w:lang w:val="kk-KZ" w:eastAsia="ru-RU"/>
              </w:rPr>
            </w:pPr>
          </w:p>
        </w:tc>
        <w:tc>
          <w:tcPr>
            <w:tcW w:w="2736" w:type="dxa"/>
            <w:gridSpan w:val="2"/>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орғайларды бақыла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атын құс торғай туралы білімдерін тиянақтауды жалғастыр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дың қысқы тіршілігі жайлы түсініктерін кеңей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ға қамқор болуға тәрбиеле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Ж. Смақов</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Шыр, шыр еткен торғайды     Таспен атып торғай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орғамаса болмайды                 Ұя бұзған оңбай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Кіп-кішкене торғайлар              Құс өкпелеп кет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ғаштарды қорғайды                Ауламызға қонбай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мен әңгімелес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 жақта қандай құстар қыстап қалады? (қарға, торғай, кепте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 торғайлар немен қоректенеді? (дәндермен, тамақтың ұсақ қалдықтарымен)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оларға тамақ жетіспейді, ал олар тоқ болса жылы жүреді)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зір бақылап торғайлардың не істеп жүргеніне көңіл бөлейік және көргенімізді әңгімелеп берейі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Торғайлар неге адамға жақын жүреді? (адамдар оларға тамақ береді, яғни ұсақтарды тастайды) </w:t>
            </w:r>
          </w:p>
          <w:p w:rsidR="00B87C0D" w:rsidRPr="00F13AD3" w:rsidRDefault="00B87C0D" w:rsidP="00D616CE">
            <w:pPr>
              <w:pStyle w:val="a4"/>
              <w:rPr>
                <w:rStyle w:val="FontStyle93"/>
                <w:rFonts w:ascii="Times New Roman" w:hAnsi="Times New Roman" w:cs="Times New Roman"/>
                <w:b w:val="0"/>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 жапырақтары мен бұтақтарды жин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ірлесе жұмыс істеуге деген қызығушылықтарын арт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ір, екі, үш-жүкі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ез жүкіруге жаттықтыру, ептілікке, ұжым жетістігіне ұмтылуға баул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Шығыршыққа түсір».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елгі бойынша әрекет ету дағдысын жаттықтыру;</w:t>
            </w:r>
          </w:p>
          <w:p w:rsidR="00B87C0D" w:rsidRPr="00F13AD3" w:rsidRDefault="00B87C0D" w:rsidP="00D616CE">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t>Затты көздеген нысанаға түсіруге жаттықтыру.</w:t>
            </w:r>
          </w:p>
          <w:p w:rsidR="00B87C0D" w:rsidRPr="00F13AD3" w:rsidRDefault="00B87C0D" w:rsidP="00D616CE">
            <w:pPr>
              <w:pStyle w:val="a4"/>
              <w:rPr>
                <w:rFonts w:ascii="Times New Roman" w:hAnsi="Times New Roman" w:cs="Times New Roman"/>
                <w:color w:val="000000"/>
                <w:sz w:val="24"/>
                <w:szCs w:val="24"/>
                <w:lang w:val="kk-KZ"/>
              </w:rPr>
            </w:pPr>
            <w:r w:rsidRPr="00F13AD3">
              <w:rPr>
                <w:rFonts w:ascii="Times New Roman" w:hAnsi="Times New Roman" w:cs="Times New Roman"/>
                <w:color w:val="000000"/>
                <w:sz w:val="24"/>
                <w:szCs w:val="24"/>
                <w:lang w:val="kk-KZ"/>
              </w:rPr>
              <w:t xml:space="preserve">                        </w:t>
            </w:r>
          </w:p>
        </w:tc>
        <w:tc>
          <w:tcPr>
            <w:tcW w:w="2798"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Торғайларды бақыла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атын құс торғай туралы білімдерін тиянақтауды жалғастыр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дың қысқы тіршілігі жайлы түсініктерін кеңей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ға қамқор болуға тәрбиелеу.</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Ж. Смақов</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Шыр, шыр еткен торғайды     Таспен атып торғай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Қорғамаса болмайды                 Ұя бұзған оңбайд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іп-кішкене торғайлар              </w:t>
            </w:r>
            <w:r w:rsidRPr="00F13AD3">
              <w:rPr>
                <w:rStyle w:val="FontStyle116"/>
                <w:rFonts w:ascii="Times New Roman" w:hAnsi="Times New Roman" w:cs="Times New Roman"/>
                <w:i w:val="0"/>
                <w:sz w:val="24"/>
                <w:szCs w:val="24"/>
                <w:lang w:val="kk-KZ"/>
              </w:rPr>
              <w:lastRenderedPageBreak/>
              <w:t>Құс өкпелеп кет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Ағаштарды қорғайды                Ауламызға қонбайд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мен әңгімелес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із жақта қандай құстар қыстап қалады? (қарға, торғай, кепте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 торғайлар немен қоректенеді? (дәндермен, тамақтың ұсақ қалдықтарымен)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оларға тамақ жетіспейді, ал олар тоқ болса жылы жүреді)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зір бақылап торғайлардың не істеп жүргеніне көңіл бөлейік және көргенімізді әңгімелеп берейі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орғайлар неге адамға </w:t>
            </w:r>
            <w:r w:rsidRPr="00F13AD3">
              <w:rPr>
                <w:rStyle w:val="FontStyle119"/>
                <w:rFonts w:ascii="Times New Roman" w:hAnsi="Times New Roman" w:cs="Times New Roman"/>
                <w:sz w:val="24"/>
                <w:szCs w:val="24"/>
                <w:lang w:val="kk-KZ"/>
              </w:rPr>
              <w:lastRenderedPageBreak/>
              <w:t xml:space="preserve">жақын жүреді? (адамдар оларға тамақ береді, яғни ұсақтарды тастайды) </w:t>
            </w:r>
          </w:p>
          <w:p w:rsidR="00B87C0D" w:rsidRPr="00F13AD3" w:rsidRDefault="00B87C0D" w:rsidP="00D616CE">
            <w:pPr>
              <w:pStyle w:val="a4"/>
              <w:rPr>
                <w:rStyle w:val="FontStyle93"/>
                <w:rFonts w:ascii="Times New Roman" w:hAnsi="Times New Roman" w:cs="Times New Roman"/>
                <w:b w:val="0"/>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ғаш жапырақтары мен бұтақтарды жин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ірлесе жұмыс істеуге деген қызығушылықтарын арттыр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имылды ойын:«Бір, екі, үш-жүгір!»</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ез жүгіруге жаттықтыру, ептілікке, ұжым жетістігіне ұмтылуға баул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ттығу ойындары «Шығыршыққа түсір».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елгі бойынша әрекет ету дағдысын жаттықтыру;</w:t>
            </w:r>
          </w:p>
          <w:p w:rsidR="00B87C0D" w:rsidRPr="00F13AD3" w:rsidRDefault="00B87C0D" w:rsidP="00D616CE">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t>Затты көздеген нысанаға түсіруге жаттықтыру.</w:t>
            </w:r>
          </w:p>
          <w:p w:rsidR="00B87C0D" w:rsidRPr="00F13AD3" w:rsidRDefault="00B87C0D" w:rsidP="00D616CE">
            <w:pPr>
              <w:pStyle w:val="a4"/>
              <w:rPr>
                <w:rFonts w:ascii="Times New Roman" w:hAnsi="Times New Roman" w:cs="Times New Roman"/>
                <w:color w:val="000000"/>
                <w:sz w:val="24"/>
                <w:szCs w:val="24"/>
                <w:lang w:val="kk-KZ"/>
              </w:rPr>
            </w:pPr>
          </w:p>
        </w:tc>
        <w:tc>
          <w:tcPr>
            <w:tcW w:w="2725" w:type="dxa"/>
            <w:gridSpan w:val="2"/>
            <w:tcBorders>
              <w:top w:val="single" w:sz="4" w:space="0" w:color="000000"/>
              <w:left w:val="single" w:sz="4" w:space="0" w:color="auto"/>
              <w:bottom w:val="single" w:sz="4" w:space="0" w:color="auto"/>
              <w:right w:val="single" w:sz="4" w:space="0" w:color="000000"/>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Жаяу адамдарды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олда жүру ережесі туралы, жолдың жаяулар жүретін бөлігі туралы білімдерін тиянақтау</w:t>
            </w:r>
            <w:r w:rsidRPr="00F13AD3">
              <w:rPr>
                <w:rStyle w:val="FontStyle119"/>
                <w:rFonts w:ascii="Times New Roman" w:hAnsi="Times New Roman" w:cs="Times New Roman"/>
                <w:sz w:val="24"/>
                <w:szCs w:val="24"/>
                <w:lang w:val="kk-KZ"/>
              </w:rPr>
              <w:t>.</w:t>
            </w:r>
            <w:r w:rsidRPr="00F13AD3">
              <w:rPr>
                <w:rStyle w:val="FontStyle119"/>
                <w:rFonts w:ascii="Times New Roman" w:hAnsi="Times New Roman" w:cs="Times New Roman"/>
                <w:sz w:val="24"/>
                <w:szCs w:val="24"/>
                <w:lang w:val="kk-KZ"/>
              </w:rPr>
              <w:tab/>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w:t>
            </w:r>
            <w:r w:rsidRPr="00F13AD3">
              <w:rPr>
                <w:rStyle w:val="FontStyle119"/>
                <w:rFonts w:ascii="Times New Roman" w:hAnsi="Times New Roman" w:cs="Times New Roman"/>
                <w:sz w:val="24"/>
                <w:szCs w:val="24"/>
                <w:lang w:val="kk-KZ"/>
              </w:rPr>
              <w:lastRenderedPageBreak/>
              <w:t>ТОҚТА дегенді білдіреді. Қауіпті! Жол жабық! Балалар жолдан өтерде өте сақ болыңдар! Жолда жүру ережесін үнемі есте сақта!</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ды жолдың жаяулар жүретін бөлігіне әкеліп, әңгіме өткіз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аяу жүргінші жолдың қай бөлігімен жүруі керек? (тротуарме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яулардың тек осы жерден өтуі керегін сендер қайдан білдіңде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Дұрыс айтасыңдар, «Жүргіншілер жолы» деген белгі бар және жолға жалпақ ақ жолақ сызылға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Гербарий жасау үшін әдемі жапырақтарды жин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Түскен жапырақтарды ағаш түбіне тырмамен жина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табиғатқа деген сүйіспеншілік сезімге тәрбиелеу</w:t>
            </w:r>
            <w:r w:rsidRPr="00F13AD3">
              <w:rPr>
                <w:rStyle w:val="FontStyle119"/>
                <w:rFonts w:ascii="Times New Roman" w:hAnsi="Times New Roman" w:cs="Times New Roman"/>
                <w:sz w:val="24"/>
                <w:szCs w:val="24"/>
                <w:lang w:val="kk-KZ"/>
              </w:rPr>
              <w:t xml:space="preserve">.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имылды ойын: «Бағдаршам».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ғдаршам маңызы туралы білімдерін бекі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ептіліктерін дамыту</w:t>
            </w:r>
            <w:r w:rsidRPr="00F13AD3">
              <w:rPr>
                <w:rStyle w:val="FontStyle119"/>
                <w:rFonts w:ascii="Times New Roman" w:hAnsi="Times New Roman" w:cs="Times New Roman"/>
                <w:sz w:val="24"/>
                <w:szCs w:val="24"/>
                <w:lang w:val="kk-KZ"/>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Қозғалыстарын дамыт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затты қашықтыққа лақтыру дағдыларын дамыту. </w:t>
            </w: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Fonts w:ascii="Times New Roman" w:hAnsi="Times New Roman" w:cs="Times New Roman"/>
                <w:bCs/>
                <w:sz w:val="24"/>
                <w:szCs w:val="24"/>
                <w:lang w:val="kk-KZ"/>
              </w:rPr>
            </w:pPr>
          </w:p>
        </w:tc>
      </w:tr>
      <w:tr w:rsidR="00B87C0D" w:rsidRPr="0004310D" w:rsidTr="00F62D08">
        <w:trPr>
          <w:trHeight w:val="786"/>
        </w:trPr>
        <w:tc>
          <w:tcPr>
            <w:tcW w:w="255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87C0D" w:rsidRPr="00F13AD3" w:rsidRDefault="00B87C0D" w:rsidP="00FD023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B87C0D" w:rsidRPr="00F13AD3" w:rsidRDefault="00B87C0D" w:rsidP="00FD023A">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Ата-аналарға кеңес: </w:t>
            </w:r>
          </w:p>
          <w:p w:rsidR="00B87C0D" w:rsidRPr="00F13AD3" w:rsidRDefault="00B87C0D"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де ойын бұрышын  ұйымдастыр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сихологтің  кеңесі: мысалы: «Егер ата-аналар дүкеннен баланың ұнатқан ойыншығын сатып әпермеген жағдайда, өзін қалай ұстау қаже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 отбасында өздері  не істей алатындары туралы әңгімелесу.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ңес:</w:t>
            </w:r>
          </w:p>
          <w:p w:rsidR="00B87C0D" w:rsidRPr="00F13AD3" w:rsidRDefault="00B87C0D" w:rsidP="001E2C15">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 өміріндегі ойыншықтың маңыз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E2C15">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Ата –аналарға ұсыныс</w:t>
            </w:r>
          </w:p>
          <w:p w:rsidR="00B87C0D" w:rsidRPr="00F13AD3" w:rsidRDefault="00B87C0D" w:rsidP="001E2C15">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Балалрға үйде көңіл бөлу:</w:t>
            </w:r>
          </w:p>
          <w:p w:rsidR="00B87C0D" w:rsidRPr="00F13AD3" w:rsidRDefault="00B87C0D" w:rsidP="001E2C15">
            <w:pPr>
              <w:spacing w:after="0" w:line="240" w:lineRule="auto"/>
              <w:rPr>
                <w:rFonts w:ascii="Times New Roman" w:eastAsia="SimSun" w:hAnsi="Times New Roman" w:cs="Times New Roman"/>
                <w:sz w:val="24"/>
                <w:szCs w:val="24"/>
                <w:lang w:val="kk-KZ" w:eastAsia="ru-RU"/>
              </w:rPr>
            </w:pPr>
          </w:p>
        </w:tc>
      </w:tr>
    </w:tbl>
    <w:p w:rsidR="00CB7018" w:rsidRPr="00F13AD3" w:rsidRDefault="00A17B35" w:rsidP="00F13AD3">
      <w:pPr>
        <w:spacing w:after="0" w:line="240" w:lineRule="auto"/>
        <w:rPr>
          <w:rFonts w:ascii="Times New Roman" w:hAnsi="Times New Roman" w:cs="Times New Roman"/>
          <w:sz w:val="24"/>
          <w:szCs w:val="24"/>
          <w:lang w:val="kk-KZ"/>
        </w:rPr>
      </w:pPr>
      <w:r w:rsidRPr="00F13AD3">
        <w:rPr>
          <w:rFonts w:asciiTheme="majorBidi" w:eastAsia="Times New Roman" w:hAnsiTheme="majorBidi" w:cstheme="majorBidi"/>
          <w:color w:val="000000"/>
          <w:sz w:val="24"/>
          <w:szCs w:val="24"/>
          <w:lang w:val="kk-KZ" w:eastAsia="ru-RU"/>
        </w:rPr>
        <w:t>Өтпелі тақырып</w:t>
      </w:r>
      <w:r w:rsidR="00742404" w:rsidRPr="00F13AD3">
        <w:rPr>
          <w:rFonts w:ascii="Times New Roman" w:hAnsi="Times New Roman" w:cs="Times New Roman"/>
          <w:sz w:val="24"/>
          <w:szCs w:val="24"/>
          <w:lang w:val="kk-KZ" w:eastAsia="ru-RU"/>
        </w:rPr>
        <w:t>:</w:t>
      </w:r>
      <w:r w:rsidRPr="00F13AD3">
        <w:rPr>
          <w:rFonts w:ascii="Times New Roman" w:hAnsi="Times New Roman" w:cs="Times New Roman"/>
          <w:sz w:val="24"/>
          <w:szCs w:val="24"/>
          <w:lang w:val="kk-KZ" w:eastAsia="ru-RU"/>
        </w:rPr>
        <w:t xml:space="preserve"> «Жыл мезгілдері. Күз»</w:t>
      </w:r>
    </w:p>
    <w:p w:rsidR="00CB7018" w:rsidRPr="005410E4" w:rsidRDefault="00A17B35" w:rsidP="00CB7018">
      <w:pPr>
        <w:spacing w:after="0" w:line="240" w:lineRule="auto"/>
        <w:rPr>
          <w:rFonts w:ascii="Times New Roman" w:hAnsi="Times New Roman" w:cs="Times New Roman"/>
          <w:sz w:val="24"/>
          <w:szCs w:val="24"/>
          <w:lang w:val="kk-KZ"/>
        </w:rPr>
      </w:pPr>
      <w:r w:rsidRPr="00F13AD3">
        <w:rPr>
          <w:rFonts w:asciiTheme="majorBidi" w:eastAsia="Times New Roman" w:hAnsiTheme="majorBidi" w:cstheme="majorBidi"/>
          <w:color w:val="000000"/>
          <w:sz w:val="24"/>
          <w:szCs w:val="24"/>
          <w:lang w:val="kk-KZ" w:eastAsia="ru-RU"/>
        </w:rPr>
        <w:t>Тақырыпша</w:t>
      </w:r>
      <w:r w:rsidR="00742404">
        <w:rPr>
          <w:rFonts w:ascii="Times New Roman" w:hAnsi="Times New Roman" w:cs="Times New Roman"/>
          <w:sz w:val="24"/>
          <w:szCs w:val="24"/>
          <w:lang w:val="kk-KZ"/>
        </w:rPr>
        <w:t>:</w:t>
      </w:r>
      <w:r w:rsidRPr="00742404">
        <w:rPr>
          <w:rFonts w:ascii="Times New Roman" w:hAnsi="Times New Roman" w:cs="Times New Roman"/>
          <w:sz w:val="24"/>
          <w:szCs w:val="24"/>
          <w:lang w:val="kk-KZ"/>
        </w:rPr>
        <w:t xml:space="preserve"> </w:t>
      </w:r>
      <w:r w:rsidRPr="0051664D">
        <w:rPr>
          <w:rFonts w:ascii="Times New Roman" w:hAnsi="Times New Roman" w:cs="Times New Roman"/>
          <w:sz w:val="24"/>
          <w:szCs w:val="24"/>
          <w:lang w:val="kk-KZ"/>
        </w:rPr>
        <w:t>«Алтын дән»</w:t>
      </w:r>
      <w:r w:rsidR="005410E4">
        <w:rPr>
          <w:rFonts w:ascii="Times New Roman" w:hAnsi="Times New Roman" w:cs="Times New Roman"/>
          <w:sz w:val="24"/>
          <w:szCs w:val="24"/>
          <w:lang w:val="kk-KZ"/>
        </w:rPr>
        <w:t xml:space="preserve"> (</w:t>
      </w:r>
      <w:r w:rsidR="00CB7018" w:rsidRPr="00CB7018">
        <w:rPr>
          <w:rFonts w:asciiTheme="majorBidi" w:eastAsia="Times New Roman" w:hAnsiTheme="majorBidi" w:cstheme="majorBidi"/>
          <w:bCs/>
          <w:color w:val="000000"/>
          <w:sz w:val="24"/>
          <w:szCs w:val="24"/>
          <w:lang w:val="kk-KZ" w:eastAsia="ru-RU"/>
        </w:rPr>
        <w:t>15.11 – 20.11.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1"/>
        <w:gridCol w:w="2693"/>
        <w:gridCol w:w="2693"/>
        <w:gridCol w:w="2693"/>
        <w:gridCol w:w="2838"/>
        <w:gridCol w:w="2693"/>
      </w:tblGrid>
      <w:tr w:rsidR="00CB7018" w:rsidRPr="00F13AD3" w:rsidTr="00B87C0D">
        <w:trPr>
          <w:trHeight w:val="509"/>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lastRenderedPageBreak/>
              <w:t>Күн тәртібі</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15.11.202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16.11.202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17.11.2021</w:t>
            </w:r>
          </w:p>
          <w:p w:rsidR="00CB7018" w:rsidRPr="00F13AD3" w:rsidRDefault="00CB7018" w:rsidP="00C6218E">
            <w:pPr>
              <w:spacing w:after="0" w:line="240" w:lineRule="auto"/>
              <w:rPr>
                <w:rFonts w:asciiTheme="majorBidi" w:eastAsia="Times New Roman" w:hAnsiTheme="majorBidi" w:cstheme="majorBidi"/>
                <w:color w:val="000000"/>
                <w:sz w:val="24"/>
                <w:szCs w:val="24"/>
                <w:lang w:val="kk-KZ" w:eastAsia="ru-RU"/>
              </w:rPr>
            </w:pPr>
          </w:p>
        </w:tc>
        <w:tc>
          <w:tcPr>
            <w:tcW w:w="283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18.11.2021</w:t>
            </w:r>
          </w:p>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19.11.2021</w:t>
            </w:r>
          </w:p>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r>
      <w:tr w:rsidR="00CB7018" w:rsidRPr="00F13AD3" w:rsidTr="00B87C0D">
        <w:trPr>
          <w:trHeight w:val="509"/>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83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C6218E">
            <w:pPr>
              <w:spacing w:after="0" w:line="240" w:lineRule="auto"/>
              <w:rPr>
                <w:rFonts w:asciiTheme="majorBidi" w:eastAsia="Times New Roman" w:hAnsiTheme="majorBidi" w:cstheme="majorBidi"/>
                <w:color w:val="000000"/>
                <w:sz w:val="24"/>
                <w:szCs w:val="24"/>
                <w:lang w:eastAsia="ru-RU"/>
              </w:rPr>
            </w:pPr>
          </w:p>
        </w:tc>
      </w:tr>
      <w:tr w:rsidR="00CB7018" w:rsidRPr="0004310D" w:rsidTr="00B87C0D">
        <w:trPr>
          <w:trHeight w:val="650"/>
        </w:trPr>
        <w:tc>
          <w:tcPr>
            <w:tcW w:w="2551"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pStyle w:val="a4"/>
              <w:rPr>
                <w:rFonts w:ascii="Times New Roman" w:hAnsi="Times New Roman" w:cs="Times New Roman"/>
                <w:sz w:val="24"/>
                <w:szCs w:val="24"/>
              </w:rPr>
            </w:pPr>
            <w:r w:rsidRPr="00F13AD3">
              <w:rPr>
                <w:rFonts w:ascii="Times New Roman" w:hAnsi="Times New Roman" w:cs="Times New Roman"/>
                <w:sz w:val="24"/>
                <w:szCs w:val="24"/>
              </w:rPr>
              <w:t>Балаларды</w:t>
            </w:r>
          </w:p>
          <w:p w:rsidR="00CB7018" w:rsidRPr="00F13AD3" w:rsidRDefault="00CB7018" w:rsidP="00FD023A">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CB7018" w:rsidRPr="00F13AD3" w:rsidRDefault="00CB7018" w:rsidP="00FD023A">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CB7018" w:rsidRPr="00F13AD3" w:rsidRDefault="00CB7018" w:rsidP="00FD023A">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CB7018" w:rsidRPr="00F13AD3" w:rsidRDefault="00CB7018" w:rsidP="00FD023A">
            <w:pPr>
              <w:pStyle w:val="a4"/>
              <w:rPr>
                <w:rFonts w:ascii="Times New Roman" w:hAnsi="Times New Roman" w:cs="Times New Roman"/>
                <w:sz w:val="24"/>
                <w:szCs w:val="24"/>
                <w:lang w:val="kk-KZ"/>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pStyle w:val="a4"/>
              <w:rPr>
                <w:rFonts w:ascii="Times New Roman" w:hAnsi="Times New Roman" w:cs="Times New Roman"/>
                <w:sz w:val="24"/>
                <w:szCs w:val="24"/>
              </w:rPr>
            </w:pPr>
          </w:p>
          <w:p w:rsidR="00CB7018" w:rsidRPr="00F13AD3" w:rsidRDefault="00CB7018" w:rsidP="00FD023A">
            <w:pPr>
              <w:spacing w:after="0" w:line="240" w:lineRule="auto"/>
              <w:jc w:val="both"/>
              <w:rPr>
                <w:rFonts w:asciiTheme="majorBidi" w:eastAsia="Times New Roman" w:hAnsiTheme="majorBidi" w:cstheme="majorBidi"/>
                <w:bCs/>
                <w:color w:val="000000"/>
                <w:sz w:val="24"/>
                <w:szCs w:val="24"/>
                <w:lang w:eastAsia="ru-RU"/>
              </w:rPr>
            </w:pPr>
          </w:p>
        </w:tc>
        <w:tc>
          <w:tcPr>
            <w:tcW w:w="13610"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Жеке бас гигиенасы, тазалық, денсаулық туралы ұғымдарын кеңейту.Ой-өрісін дамыту. Адамгершілікке, адалдыққа, ұйымшылдыққа және еңбек сүйгіштікке тәрбиелеу. балабақшадағы сүйікті ойыншықтыры туралы жеке әңгімелесу, «ойыншықтар бізде қонақта» ойындарын ұйымдастыру.</w:t>
            </w:r>
          </w:p>
        </w:tc>
      </w:tr>
      <w:tr w:rsidR="00CB7018" w:rsidRPr="00F13AD3" w:rsidTr="00B87C0D">
        <w:trPr>
          <w:trHeight w:val="1661"/>
        </w:trPr>
        <w:tc>
          <w:tcPr>
            <w:tcW w:w="2551" w:type="dxa"/>
            <w:vMerge/>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1B504A">
            <w:pPr>
              <w:spacing w:after="0" w:line="240" w:lineRule="auto"/>
              <w:jc w:val="both"/>
              <w:rPr>
                <w:rFonts w:asciiTheme="majorBidi" w:eastAsia="Times New Roman" w:hAnsiTheme="majorBidi" w:cstheme="majorBidi"/>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енің сүйікті</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ғым»</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су.</w:t>
            </w:r>
          </w:p>
          <w:p w:rsidR="00CB7018" w:rsidRPr="00F13AD3" w:rsidRDefault="004B2693"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с</w:t>
            </w:r>
            <w:r w:rsidR="00CB7018" w:rsidRPr="00F13AD3">
              <w:rPr>
                <w:rFonts w:ascii="Times New Roman" w:hAnsi="Times New Roman" w:cs="Times New Roman"/>
                <w:sz w:val="24"/>
                <w:szCs w:val="24"/>
                <w:lang w:val="kk-KZ"/>
              </w:rPr>
              <w:t>үйікті</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қтары</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йлы әңгімелей</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уге үйрету</w:t>
            </w:r>
            <w:r w:rsidR="00F002A6" w:rsidRPr="00F13AD3">
              <w:rPr>
                <w:rFonts w:ascii="Times New Roman" w:hAnsi="Times New Roman" w:cs="Times New Roman"/>
                <w:sz w:val="24"/>
                <w:szCs w:val="24"/>
                <w:lang w:val="kk-KZ"/>
              </w:rPr>
              <w:t>.</w:t>
            </w:r>
          </w:p>
          <w:p w:rsidR="00F002A6" w:rsidRPr="00F13AD3" w:rsidRDefault="00F002A6"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ы –</w:t>
            </w:r>
          </w:p>
          <w:p w:rsidR="00CB7018" w:rsidRPr="00F13AD3" w:rsidRDefault="00CB7018" w:rsidP="00976193">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қтар бізде</w:t>
            </w:r>
          </w:p>
          <w:p w:rsidR="00CB7018" w:rsidRPr="00F13AD3" w:rsidRDefault="00CB7018" w:rsidP="00976193">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қонақта»</w:t>
            </w:r>
          </w:p>
          <w:p w:rsidR="00CB7018" w:rsidRPr="00F13AD3" w:rsidRDefault="00CB7018" w:rsidP="00976193">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ойыншықты</w:t>
            </w:r>
          </w:p>
          <w:p w:rsidR="00CB7018" w:rsidRPr="00F13AD3" w:rsidRDefault="00CB7018" w:rsidP="00976193">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ұқыпты таза ұстауға</w:t>
            </w:r>
          </w:p>
          <w:p w:rsidR="00CB7018" w:rsidRPr="00F13AD3" w:rsidRDefault="00CB7018" w:rsidP="00976193">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енің ойыншықтарым»</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картиналар топтамасынан</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уреттер қарастыру.</w:t>
            </w:r>
          </w:p>
          <w:p w:rsidR="00CB7018" w:rsidRPr="00F13AD3" w:rsidRDefault="004B2693"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о</w:t>
            </w:r>
            <w:r w:rsidR="00CB7018" w:rsidRPr="00F13AD3">
              <w:rPr>
                <w:rFonts w:ascii="Times New Roman" w:hAnsi="Times New Roman" w:cs="Times New Roman"/>
                <w:sz w:val="24"/>
                <w:szCs w:val="24"/>
                <w:lang w:val="kk-KZ"/>
              </w:rPr>
              <w:t>йын арқылы</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есте сақтау қабілетін</w:t>
            </w:r>
          </w:p>
          <w:p w:rsidR="00CB7018" w:rsidRPr="00F13AD3" w:rsidRDefault="00CB7018" w:rsidP="00976193">
            <w:pPr>
              <w:spacing w:after="0" w:line="240" w:lineRule="auto"/>
              <w:jc w:val="both"/>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дамыт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қтыр неден</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салған? әңгімелесу</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B7018" w:rsidRPr="00F13AD3" w:rsidRDefault="004B2693"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w:t>
            </w:r>
            <w:r w:rsidR="00CB7018" w:rsidRPr="00F13AD3">
              <w:rPr>
                <w:rFonts w:ascii="Times New Roman" w:hAnsi="Times New Roman" w:cs="Times New Roman"/>
                <w:sz w:val="24"/>
                <w:szCs w:val="24"/>
                <w:lang w:val="kk-KZ"/>
              </w:rPr>
              <w:t>йыншықтардың неден</w:t>
            </w:r>
          </w:p>
          <w:p w:rsidR="00CB7018" w:rsidRPr="00F13AD3" w:rsidRDefault="00CB7018" w:rsidP="00976193">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салғаны туралы</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түсініктерін кеңей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autoSpaceDE w:val="0"/>
              <w:autoSpaceDN w:val="0"/>
              <w:adjustRightInd w:val="0"/>
              <w:spacing w:after="0" w:line="240" w:lineRule="auto"/>
              <w:rPr>
                <w:rFonts w:ascii="Times New Roman" w:hAnsi="Times New Roman"/>
                <w:sz w:val="24"/>
                <w:szCs w:val="24"/>
                <w:lang w:val="kk-KZ"/>
              </w:rPr>
            </w:pPr>
            <w:r w:rsidRPr="00F13AD3">
              <w:rPr>
                <w:rFonts w:ascii="Times New Roman" w:hAnsi="Times New Roman"/>
                <w:sz w:val="24"/>
                <w:szCs w:val="24"/>
                <w:lang w:val="kk-KZ"/>
              </w:rPr>
              <w:t>Сөздік ойын «Әрі</w:t>
            </w:r>
          </w:p>
          <w:p w:rsidR="00CB7018" w:rsidRPr="00F13AD3" w:rsidRDefault="00CB7018" w:rsidP="00976193">
            <w:pPr>
              <w:autoSpaceDE w:val="0"/>
              <w:autoSpaceDN w:val="0"/>
              <w:adjustRightInd w:val="0"/>
              <w:spacing w:after="0" w:line="240" w:lineRule="auto"/>
              <w:rPr>
                <w:rFonts w:ascii="Times New Roman" w:hAnsi="Times New Roman"/>
                <w:sz w:val="24"/>
                <w:szCs w:val="24"/>
                <w:lang w:val="kk-KZ"/>
              </w:rPr>
            </w:pPr>
            <w:r w:rsidRPr="00F13AD3">
              <w:rPr>
                <w:rFonts w:ascii="Times New Roman" w:hAnsi="Times New Roman"/>
                <w:sz w:val="24"/>
                <w:szCs w:val="24"/>
                <w:lang w:val="kk-KZ"/>
              </w:rPr>
              <w:t>қарай жалғастыр»</w:t>
            </w:r>
          </w:p>
          <w:p w:rsidR="00CB7018" w:rsidRPr="00F13AD3" w:rsidRDefault="004B2693" w:rsidP="00976193">
            <w:pPr>
              <w:autoSpaceDE w:val="0"/>
              <w:autoSpaceDN w:val="0"/>
              <w:adjustRightInd w:val="0"/>
              <w:spacing w:after="0" w:line="240" w:lineRule="auto"/>
              <w:rPr>
                <w:rFonts w:ascii="Times New Roman" w:hAnsi="Times New Roman"/>
                <w:sz w:val="24"/>
                <w:szCs w:val="24"/>
                <w:lang w:val="kk-KZ"/>
              </w:rPr>
            </w:pPr>
            <w:r w:rsidRPr="00F13AD3">
              <w:rPr>
                <w:rFonts w:ascii="Times New Roman" w:hAnsi="Times New Roman"/>
                <w:sz w:val="24"/>
                <w:szCs w:val="24"/>
                <w:lang w:val="kk-KZ"/>
              </w:rPr>
              <w:t>Мақсаты: а</w:t>
            </w:r>
            <w:r w:rsidR="00CB7018" w:rsidRPr="00F13AD3">
              <w:rPr>
                <w:rFonts w:ascii="Times New Roman" w:hAnsi="Times New Roman"/>
                <w:sz w:val="24"/>
                <w:szCs w:val="24"/>
                <w:lang w:val="kk-KZ"/>
              </w:rPr>
              <w:t>ласа-биік, үлкен-кіші</w:t>
            </w:r>
          </w:p>
          <w:p w:rsidR="00CB7018" w:rsidRPr="00F13AD3" w:rsidRDefault="00CB7018" w:rsidP="00976193">
            <w:pPr>
              <w:autoSpaceDE w:val="0"/>
              <w:autoSpaceDN w:val="0"/>
              <w:adjustRightInd w:val="0"/>
              <w:spacing w:after="0" w:line="240" w:lineRule="auto"/>
              <w:rPr>
                <w:rFonts w:ascii="Times New Roman" w:hAnsi="Times New Roman"/>
                <w:sz w:val="24"/>
                <w:szCs w:val="24"/>
                <w:lang w:val="kk-KZ"/>
              </w:rPr>
            </w:pPr>
            <w:r w:rsidRPr="00F13AD3">
              <w:rPr>
                <w:rFonts w:ascii="Times New Roman" w:hAnsi="Times New Roman"/>
                <w:sz w:val="24"/>
                <w:szCs w:val="24"/>
                <w:lang w:val="kk-KZ"/>
              </w:rPr>
              <w:t>ұғымдарын</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sz w:val="24"/>
                <w:szCs w:val="24"/>
                <w:lang w:val="kk-KZ"/>
              </w:rPr>
              <w:t>бекіту.</w:t>
            </w:r>
          </w:p>
        </w:tc>
      </w:tr>
      <w:tr w:rsidR="00CB7018" w:rsidRPr="0004310D" w:rsidTr="00B87C0D">
        <w:trPr>
          <w:trHeight w:val="297"/>
        </w:trPr>
        <w:tc>
          <w:tcPr>
            <w:tcW w:w="2551"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1B504A">
            <w:pPr>
              <w:spacing w:after="0" w:line="240" w:lineRule="auto"/>
              <w:jc w:val="both"/>
              <w:rPr>
                <w:rFonts w:asciiTheme="majorBidi" w:eastAsia="Times New Roman" w:hAnsiTheme="majorBidi" w:cstheme="majorBidi"/>
                <w:color w:val="000000"/>
                <w:sz w:val="24"/>
                <w:szCs w:val="24"/>
                <w:lang w:val="kk-KZ" w:eastAsia="ru-RU"/>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ттығулар кешені (жіппен)</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Жіпті соз» жаттығуы. Б.қ.: аяқ сәл алшақ, жіптің екі шетінен керіп ұстап, төмен түсіріп тұру. 1-2 – жіпті жоғары көтеру, оған қарау.3 – 4 – б.қ. келу. «төмен» деу. (7-8) рет.</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рет.</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3 «Сәл отыру» жаттығуы. Б.қ.: н.т. жіптің екі шетінен ұстап тұру 1-2 – сәл отыру, арқаны түзу ұстап, өкшені көтеру, жіпті екі жағынан ұстаған күйде қолды алға созу, басты тік ұстау. 3-4</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 б.қ. (7-8) рет.</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4 «Еңкею» жаттығуы. Б.қ.: аяқ иық деңгейінде, қолды жіппен желке тұсында ұстау. 1 – жіпті ұстаған күйде жоғары созу. 2 – оңға еңкею. 3 – б.қ. 4 – сол жаққа орындау. (7-8) рет қайтала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5 «Бүгілу, майысу». Б.қ.: етпетінен жату, жіп тура созылған қолда. 1-3 – артқа қарай майысу, жіпті жоғары көтеру. 4 –б.қ. (7-8) рет</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6 «Жіпті бойлай секіру» жаттығуы. Б.қ.: аяқ сәл алшақ, қол төмен, жіп жерде, шетте. Жіп бойы алға, артқа секіре жылжу.</w:t>
            </w:r>
          </w:p>
          <w:p w:rsidR="00CB7018" w:rsidRPr="00F13AD3" w:rsidRDefault="00CB7018" w:rsidP="00976193">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кіруді жүрумен алмастыра (7-8) рет қайталау.</w:t>
            </w:r>
          </w:p>
        </w:tc>
      </w:tr>
      <w:tr w:rsidR="00CB7018" w:rsidRPr="0010452D" w:rsidTr="00B87C0D">
        <w:trPr>
          <w:trHeight w:val="543"/>
        </w:trPr>
        <w:tc>
          <w:tcPr>
            <w:tcW w:w="255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CB7018" w:rsidRPr="00F13AD3" w:rsidRDefault="00CB7018" w:rsidP="00FD023A">
            <w:pPr>
              <w:rPr>
                <w:rFonts w:asciiTheme="majorBidi" w:hAnsiTheme="majorBidi" w:cstheme="majorBidi"/>
                <w:sz w:val="24"/>
                <w:szCs w:val="24"/>
                <w:lang w:val="kk-KZ"/>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4B2693" w:rsidRPr="00F13AD3" w:rsidRDefault="00CB7018" w:rsidP="004B26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йын-жаттығу: </w:t>
            </w:r>
          </w:p>
          <w:p w:rsidR="004B2693" w:rsidRPr="00F13AD3" w:rsidRDefault="00CB7018" w:rsidP="004B26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Нан қоқымын шашпаңдар </w:t>
            </w:r>
          </w:p>
          <w:p w:rsidR="004B2693" w:rsidRPr="00F13AD3" w:rsidRDefault="00CB7018" w:rsidP="004B26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Жерде жатса баспаңдар </w:t>
            </w:r>
          </w:p>
          <w:p w:rsidR="004B2693" w:rsidRPr="00F13AD3" w:rsidRDefault="00CB7018" w:rsidP="004B269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Теріп алып қастерлеп </w:t>
            </w:r>
          </w:p>
          <w:p w:rsidR="00CB7018" w:rsidRPr="00F13AD3" w:rsidRDefault="00CB7018" w:rsidP="0010452D">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орғайларға тастаңдар</w:t>
            </w:r>
          </w:p>
        </w:tc>
      </w:tr>
      <w:tr w:rsidR="00CB7018" w:rsidRPr="0004310D" w:rsidTr="00B87C0D">
        <w:trPr>
          <w:trHeight w:val="243"/>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w:t>
            </w:r>
            <w:r w:rsidRPr="00F13AD3">
              <w:rPr>
                <w:rFonts w:asciiTheme="majorBidi" w:hAnsiTheme="majorBidi" w:cstheme="majorBidi"/>
                <w:sz w:val="24"/>
                <w:szCs w:val="24"/>
                <w:lang w:val="kk-KZ"/>
              </w:rPr>
              <w:lastRenderedPageBreak/>
              <w:t xml:space="preserve">ұйымдастырылған оқу қызметіне  дайындық </w:t>
            </w:r>
          </w:p>
          <w:p w:rsidR="00CB7018" w:rsidRPr="00F13AD3" w:rsidRDefault="00CB7018" w:rsidP="00FD023A">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CB7018" w:rsidRPr="00F13AD3" w:rsidRDefault="00CB7018" w:rsidP="00FD023A">
            <w:pPr>
              <w:rPr>
                <w:rFonts w:asciiTheme="majorBidi" w:hAnsiTheme="majorBidi" w:cstheme="majorBidi"/>
                <w:sz w:val="24"/>
                <w:szCs w:val="24"/>
                <w:lang w:val="kk-KZ"/>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0452D">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CB7018" w:rsidRPr="00F13AD3" w:rsidTr="00B87C0D">
        <w:trPr>
          <w:trHeight w:val="738"/>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1B504A">
            <w:pPr>
              <w:spacing w:line="240" w:lineRule="auto"/>
              <w:rPr>
                <w:rFonts w:asciiTheme="majorBidi" w:hAnsiTheme="majorBidi" w:cstheme="majorBidi"/>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97619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ен</w:t>
            </w:r>
          </w:p>
          <w:p w:rsidR="00CB7018" w:rsidRPr="00F13AD3" w:rsidRDefault="00CB7018" w:rsidP="0097619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астаймын, сен</w:t>
            </w:r>
          </w:p>
          <w:p w:rsidR="00CB7018" w:rsidRPr="00F13AD3" w:rsidRDefault="00CB7018" w:rsidP="0097619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яқта»</w:t>
            </w:r>
          </w:p>
          <w:p w:rsidR="00CB7018" w:rsidRPr="00F13AD3" w:rsidRDefault="004B2693" w:rsidP="0097619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ж</w:t>
            </w:r>
            <w:r w:rsidR="00CB7018" w:rsidRPr="00F13AD3">
              <w:rPr>
                <w:rFonts w:ascii="Times New Roman" w:hAnsi="Times New Roman" w:cs="Times New Roman"/>
                <w:sz w:val="24"/>
                <w:szCs w:val="24"/>
                <w:lang w:val="kk-KZ"/>
              </w:rPr>
              <w:t>аттаған</w:t>
            </w:r>
          </w:p>
          <w:p w:rsidR="00CB7018" w:rsidRPr="00F13AD3" w:rsidRDefault="00CB7018" w:rsidP="0097619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қпақтарды еске</w:t>
            </w:r>
          </w:p>
          <w:p w:rsidR="00CB7018" w:rsidRPr="00F13AD3" w:rsidRDefault="00CB7018" w:rsidP="0097619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үсіру,есте сақтау</w:t>
            </w:r>
          </w:p>
          <w:p w:rsidR="00CB7018" w:rsidRPr="00F13AD3" w:rsidRDefault="00CB7018" w:rsidP="00976193">
            <w:pPr>
              <w:pStyle w:val="a4"/>
              <w:rPr>
                <w:rFonts w:asciiTheme="majorBidi" w:hAnsiTheme="majorBidi" w:cstheme="majorBidi"/>
                <w:color w:val="000000"/>
                <w:sz w:val="24"/>
                <w:szCs w:val="24"/>
                <w:lang w:val="kk-KZ"/>
              </w:rPr>
            </w:pPr>
            <w:r w:rsidRPr="00F13AD3">
              <w:rPr>
                <w:rFonts w:ascii="Times New Roman" w:hAnsi="Times New Roman" w:cs="Times New Roman"/>
                <w:sz w:val="24"/>
                <w:szCs w:val="24"/>
                <w:lang w:val="kk-KZ"/>
              </w:rPr>
              <w:t>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үсті ойыны</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ыңарын табу»</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заттың</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уретін дұрыс ретімен</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оюға</w:t>
            </w:r>
          </w:p>
          <w:p w:rsidR="00CB7018" w:rsidRPr="00F13AD3" w:rsidRDefault="00CB7018" w:rsidP="00E56DF0">
            <w:pPr>
              <w:pStyle w:val="a4"/>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дағдыланд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 «Менің</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үйікті ойыншықтарым»</w:t>
            </w:r>
          </w:p>
          <w:p w:rsidR="00CB7018" w:rsidRPr="00F13AD3" w:rsidRDefault="004B2693"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с</w:t>
            </w:r>
            <w:r w:rsidR="00CB7018" w:rsidRPr="00F13AD3">
              <w:rPr>
                <w:rFonts w:ascii="Times New Roman" w:hAnsi="Times New Roman" w:cs="Times New Roman"/>
                <w:sz w:val="24"/>
                <w:szCs w:val="24"/>
                <w:lang w:val="kk-KZ"/>
              </w:rPr>
              <w:t>урет</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ойынша әңгімелеу</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рқылы баланың тілін</w:t>
            </w:r>
          </w:p>
          <w:p w:rsidR="00CB7018" w:rsidRPr="00F13AD3" w:rsidRDefault="00CB7018" w:rsidP="00E56DF0">
            <w:pPr>
              <w:pStyle w:val="a4"/>
              <w:rPr>
                <w:rFonts w:asciiTheme="majorBidi" w:hAnsiTheme="majorBidi" w:cstheme="majorBidi"/>
                <w:color w:val="000000"/>
                <w:sz w:val="24"/>
                <w:szCs w:val="24"/>
                <w:lang w:val="kk-KZ"/>
              </w:rPr>
            </w:pPr>
            <w:r w:rsidRPr="00F13AD3">
              <w:rPr>
                <w:rFonts w:ascii="Times New Roman" w:hAnsi="Times New Roman" w:cs="Times New Roman"/>
                <w:sz w:val="24"/>
                <w:szCs w:val="24"/>
                <w:lang w:val="kk-KZ"/>
              </w:rPr>
              <w:t>дамыту</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уретпен жұмыс:</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қтар әлемі»</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су</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B7018" w:rsidRPr="00F13AD3" w:rsidRDefault="004B2693"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w:t>
            </w:r>
            <w:r w:rsidR="00CB7018" w:rsidRPr="00F13AD3">
              <w:rPr>
                <w:rFonts w:ascii="Times New Roman" w:hAnsi="Times New Roman" w:cs="Times New Roman"/>
                <w:sz w:val="24"/>
                <w:szCs w:val="24"/>
                <w:lang w:val="kk-KZ"/>
              </w:rPr>
              <w:t>айланыстырып</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өйлеу арқылы</w:t>
            </w:r>
          </w:p>
          <w:p w:rsidR="00CB7018" w:rsidRPr="00F13AD3" w:rsidRDefault="00CB7018" w:rsidP="00E56DF0">
            <w:pPr>
              <w:pStyle w:val="a4"/>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rPr>
              <w:t>баланың тіл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оптастыра біл»</w:t>
            </w:r>
          </w:p>
          <w:p w:rsidR="00CB7018" w:rsidRPr="00F13AD3" w:rsidRDefault="004B2693"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ты: о</w:t>
            </w:r>
            <w:r w:rsidR="00CB7018" w:rsidRPr="00F13AD3">
              <w:rPr>
                <w:rFonts w:ascii="Times New Roman" w:hAnsi="Times New Roman" w:cs="Times New Roman"/>
                <w:sz w:val="24"/>
                <w:szCs w:val="24"/>
                <w:lang w:val="kk-KZ"/>
              </w:rPr>
              <w:t>йын</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рқылы ойлау</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абілетін</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дамыту,ойынға</w:t>
            </w:r>
          </w:p>
          <w:p w:rsidR="00CB7018" w:rsidRPr="00F13AD3" w:rsidRDefault="00CB7018" w:rsidP="00E56DF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ызығушылығын</w:t>
            </w:r>
          </w:p>
          <w:p w:rsidR="00CB7018" w:rsidRPr="00F13AD3" w:rsidRDefault="00CB7018" w:rsidP="00E56DF0">
            <w:pPr>
              <w:pStyle w:val="a4"/>
              <w:rPr>
                <w:rFonts w:eastAsia="Times New Roman"/>
                <w:sz w:val="24"/>
                <w:szCs w:val="24"/>
                <w:lang w:val="kk-KZ"/>
              </w:rPr>
            </w:pPr>
            <w:r w:rsidRPr="00F13AD3">
              <w:rPr>
                <w:rFonts w:ascii="Times New Roman" w:hAnsi="Times New Roman" w:cs="Times New Roman"/>
                <w:sz w:val="24"/>
                <w:szCs w:val="24"/>
                <w:lang w:val="kk-KZ"/>
              </w:rPr>
              <w:t>дамыту</w:t>
            </w:r>
          </w:p>
        </w:tc>
      </w:tr>
      <w:tr w:rsidR="00CB7018" w:rsidRPr="0004310D" w:rsidTr="00B87C0D">
        <w:trPr>
          <w:trHeight w:val="509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CB7018" w:rsidRPr="00F13AD3" w:rsidRDefault="00CB7018"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CB7018" w:rsidRPr="00F13AD3" w:rsidRDefault="00CB7018" w:rsidP="00FD023A">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4B2693" w:rsidRPr="00F13AD3" w:rsidRDefault="00CB7018" w:rsidP="001B504A">
            <w:pPr>
              <w:spacing w:after="0" w:line="240" w:lineRule="auto"/>
              <w:rPr>
                <w:rFonts w:ascii="Times New Roman" w:eastAsia="Calibri" w:hAnsi="Times New Roman" w:cs="Times New Roman"/>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imes New Roman" w:eastAsia="Calibri" w:hAnsi="Times New Roman" w:cs="Times New Roman"/>
                <w:sz w:val="24"/>
                <w:szCs w:val="24"/>
                <w:lang w:val="kk-KZ"/>
              </w:rPr>
              <w:t>«Астық жинау» (акварель бояумен)</w:t>
            </w:r>
          </w:p>
          <w:p w:rsidR="00CB7018" w:rsidRPr="00F13AD3" w:rsidRDefault="00CB7018" w:rsidP="001B504A">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Мақсаты: балаларға сопақша дөңгелектерді қолдана отырып бидай масақтарын салуды үйрету; өз ойларынан және педагогтың әңгімесіне сәйкес белгілі мазмұн бере отырып ұқыпты жұмыс жасауға дағдыландыру; шығармашылықпен сурет сала білуге баулу, астықты, дәнді дақылдарды құрметтей білуге тәрбиелеу</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 xml:space="preserve">2. Орыс тілі </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3.Музыка  </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B7018" w:rsidRPr="00F13AD3" w:rsidRDefault="00CB7018" w:rsidP="001B504A">
            <w:pPr>
              <w:pStyle w:val="a4"/>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CB7018" w:rsidP="00B87C0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w:t>
            </w:r>
            <w:r w:rsidR="00B87C0D">
              <w:rPr>
                <w:rFonts w:ascii="Times New Roman" w:hAnsi="Times New Roman" w:cs="Times New Roman"/>
                <w:sz w:val="24"/>
                <w:szCs w:val="24"/>
                <w:lang w:val="kk-KZ"/>
              </w:rPr>
              <w:t>.</w:t>
            </w:r>
            <w:r w:rsidR="00B87C0D" w:rsidRPr="00F13AD3">
              <w:rPr>
                <w:rFonts w:ascii="Times New Roman" w:hAnsi="Times New Roman" w:cs="Times New Roman"/>
                <w:sz w:val="24"/>
                <w:szCs w:val="24"/>
                <w:lang w:val="kk-KZ"/>
              </w:rPr>
              <w:t xml:space="preserve"> Сауат ашу негіздері</w:t>
            </w:r>
          </w:p>
          <w:p w:rsidR="00B87C0D" w:rsidRPr="00F13AD3" w:rsidRDefault="00B87C0D" w:rsidP="00B87C0D">
            <w:pPr>
              <w:spacing w:after="0" w:line="240" w:lineRule="auto"/>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Times New Roman" w:hAnsi="Times New Roman" w:cs="Times New Roman"/>
                <w:sz w:val="24"/>
                <w:szCs w:val="24"/>
                <w:lang w:val="kk-KZ"/>
              </w:rPr>
              <w:t>«Сүйкімді жануарларым.  Қ дыбысы мен əрпі»</w:t>
            </w:r>
          </w:p>
          <w:p w:rsidR="00B87C0D" w:rsidRPr="00F13AD3" w:rsidRDefault="00B87C0D" w:rsidP="00B87C0D">
            <w:pPr>
              <w:spacing w:after="0" w:line="240" w:lineRule="auto"/>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Мақсаты: сөздегі дыбыстарды ажыратып, дұрыс дыбыстау, сөздегі буын санын жəне орналасу ретін анықтау, Суреттер бойынша сұрақтарға жауап беріп, əңгіме құрастыруға дағдыландыру. Жазу жолына Қ əрпінің элементтерін жазуды үйрету. Ұқыптылыққа тәрбиелеу</w:t>
            </w:r>
          </w:p>
          <w:p w:rsidR="00CB7018" w:rsidRPr="00F13AD3" w:rsidRDefault="00B87C0D" w:rsidP="001B50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CB7018" w:rsidRPr="00F13AD3">
              <w:rPr>
                <w:rFonts w:ascii="Times New Roman" w:hAnsi="Times New Roman" w:cs="Times New Roman"/>
                <w:sz w:val="24"/>
                <w:szCs w:val="24"/>
                <w:lang w:val="kk-KZ"/>
              </w:rPr>
              <w:t>.Математика негіздері</w:t>
            </w:r>
          </w:p>
          <w:p w:rsidR="00CB7018" w:rsidRPr="00F13AD3" w:rsidRDefault="00CB7018" w:rsidP="001B504A">
            <w:pPr>
              <w:spacing w:after="0" w:line="240" w:lineRule="auto"/>
              <w:rPr>
                <w:rFonts w:asciiTheme="majorBidi" w:eastAsia="Calibri" w:hAnsiTheme="majorBidi" w:cstheme="majorBidi"/>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heme="majorBidi" w:eastAsia="Calibri" w:hAnsiTheme="majorBidi" w:cstheme="majorBidi"/>
                <w:sz w:val="24"/>
                <w:szCs w:val="24"/>
                <w:lang w:val="kk-KZ"/>
              </w:rPr>
              <w:t xml:space="preserve"> «Мен айналаны танып-білемін. Апта күндері»                         Мақсаты:</w:t>
            </w:r>
            <w:r w:rsidR="004B2693" w:rsidRPr="00F13AD3">
              <w:rPr>
                <w:rFonts w:ascii="Times New Roman" w:hAnsi="Times New Roman" w:cs="Times New Roman"/>
                <w:sz w:val="24"/>
                <w:szCs w:val="24"/>
                <w:lang w:val="kk-KZ"/>
              </w:rPr>
              <w:t xml:space="preserve"> б</w:t>
            </w:r>
            <w:r w:rsidRPr="00F13AD3">
              <w:rPr>
                <w:rFonts w:ascii="Times New Roman" w:hAnsi="Times New Roman" w:cs="Times New Roman"/>
                <w:sz w:val="24"/>
                <w:szCs w:val="24"/>
                <w:lang w:val="kk-KZ"/>
              </w:rPr>
              <w:t>алалардың</w:t>
            </w:r>
            <w:r w:rsidRPr="00F13AD3">
              <w:rPr>
                <w:rFonts w:asciiTheme="majorBidi" w:eastAsia="Calibri" w:hAnsiTheme="majorBidi" w:cstheme="majorBidi"/>
                <w:sz w:val="24"/>
                <w:szCs w:val="24"/>
                <w:lang w:val="kk-KZ"/>
              </w:rPr>
              <w:t xml:space="preserve"> айналаны танып-білу,</w:t>
            </w:r>
            <w:r w:rsidRPr="00F13AD3">
              <w:rPr>
                <w:rFonts w:ascii="Times New Roman" w:hAnsi="Times New Roman" w:cs="Times New Roman"/>
                <w:sz w:val="24"/>
                <w:szCs w:val="24"/>
                <w:lang w:val="kk-KZ"/>
              </w:rPr>
              <w:t xml:space="preserve"> апта күндерінің реті туралы білімдерін бекіту,логикалық ойлау қабілеттерін </w:t>
            </w:r>
            <w:r w:rsidRPr="00F13AD3">
              <w:rPr>
                <w:rFonts w:ascii="Times New Roman" w:hAnsi="Times New Roman" w:cs="Times New Roman"/>
                <w:sz w:val="24"/>
                <w:szCs w:val="24"/>
                <w:lang w:val="kk-KZ"/>
              </w:rPr>
              <w:lastRenderedPageBreak/>
              <w:t>қалыптастыру, алғырлыққа, ұйымшылдыққа тәрбиелеу</w:t>
            </w:r>
          </w:p>
          <w:p w:rsidR="00CB7018" w:rsidRPr="00B87C0D" w:rsidRDefault="00B87C0D" w:rsidP="00B87C0D">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3</w:t>
            </w:r>
            <w:r w:rsidR="00CB7018" w:rsidRPr="00F13AD3">
              <w:rPr>
                <w:rFonts w:ascii="Times New Roman" w:hAnsi="Times New Roman" w:cs="Times New Roman"/>
                <w:sz w:val="24"/>
                <w:szCs w:val="24"/>
                <w:lang w:val="kk-KZ"/>
              </w:rPr>
              <w:t xml:space="preserve">. Мүсіндеу  </w:t>
            </w:r>
            <w:r w:rsidR="00CB7018" w:rsidRPr="00F13AD3">
              <w:rPr>
                <w:rFonts w:ascii="Times New Roman" w:eastAsia="Times New Roman" w:hAnsi="Times New Roman" w:cs="Times New Roman"/>
                <w:bCs/>
                <w:sz w:val="24"/>
                <w:szCs w:val="24"/>
                <w:lang w:val="kk-KZ"/>
              </w:rPr>
              <w:t>Тақырыбы:</w:t>
            </w:r>
            <w:r w:rsidR="00CB7018" w:rsidRPr="00F13AD3">
              <w:rPr>
                <w:rFonts w:ascii="Times New Roman" w:eastAsia="Times New Roman" w:hAnsi="Times New Roman" w:cs="Times New Roman"/>
                <w:sz w:val="24"/>
                <w:szCs w:val="24"/>
                <w:lang w:val="kk-KZ"/>
              </w:rPr>
              <w:t> </w:t>
            </w:r>
            <w:r w:rsidR="00CB7018" w:rsidRPr="00F13AD3">
              <w:rPr>
                <w:rFonts w:ascii="Times New Roman" w:eastAsia="Times New Roman" w:hAnsi="Times New Roman" w:cs="Times New Roman"/>
                <w:color w:val="000000"/>
                <w:sz w:val="24"/>
                <w:szCs w:val="24"/>
                <w:lang w:val="kk-KZ"/>
              </w:rPr>
              <w:t>«Жаңғақ кемірген тиін»                                 Мақсаты: тиін, тиіннің тіршілік туралы түсінік беру; тиіннің мүсінін жасай білуге, дене бөліктерін біріктіріп қосу, шымшып қысу, дөңістеу тәсілдерін үйрету;  саусақ моторикасын жақсарту; ұқыпты жұмыс істеуге, бір-біріне көмектесе білуге баулу; эстетикалық сезімдерін қалыптастыру.</w:t>
            </w:r>
          </w:p>
          <w:p w:rsidR="00CB7018" w:rsidRPr="00F13AD3" w:rsidRDefault="00CB7018" w:rsidP="001B504A">
            <w:pPr>
              <w:widowControl w:val="0"/>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F13AD3">
              <w:rPr>
                <w:rFonts w:ascii="Times New Roman" w:hAnsi="Times New Roman" w:cs="Times New Roman"/>
                <w:sz w:val="24"/>
                <w:szCs w:val="24"/>
                <w:lang w:val="kk-KZ"/>
              </w:rPr>
              <w:t>шынықтыру</w:t>
            </w:r>
          </w:p>
          <w:p w:rsidR="00CB7018" w:rsidRPr="00F13AD3" w:rsidRDefault="00CB7018" w:rsidP="001B504A">
            <w:pPr>
              <w:spacing w:after="0" w:line="240" w:lineRule="auto"/>
              <w:rPr>
                <w:sz w:val="24"/>
                <w:szCs w:val="24"/>
                <w:lang w:val="kk-KZ"/>
              </w:rPr>
            </w:pPr>
            <w:r w:rsidRPr="00F13AD3">
              <w:rPr>
                <w:rFonts w:ascii="Times New Roman" w:hAnsi="Times New Roman" w:cs="Times New Roman"/>
                <w:sz w:val="24"/>
                <w:szCs w:val="24"/>
                <w:lang w:val="kk-KZ"/>
              </w:rPr>
              <w:t>(педагогтың жоспары бойынш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 xml:space="preserve">1. Сауат ашу негіздері </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Times New Roman" w:hAnsi="Times New Roman" w:cs="Times New Roman"/>
                <w:sz w:val="24"/>
                <w:szCs w:val="24"/>
                <w:lang w:val="kk-KZ"/>
              </w:rPr>
              <w:t>«Ұшты, ұшты!» ойнаймыз. Ұ дыбысы мен əрпі</w:t>
            </w:r>
            <w:r w:rsidR="004B2693" w:rsidRPr="00F13AD3">
              <w:rPr>
                <w:rFonts w:ascii="Times New Roman" w:eastAsia="Times New Roman" w:hAnsi="Times New Roman" w:cs="Times New Roman"/>
                <w:sz w:val="24"/>
                <w:szCs w:val="24"/>
                <w:lang w:val="kk-KZ"/>
              </w:rPr>
              <w:t xml:space="preserve">                      Мақсаты: с</w:t>
            </w:r>
            <w:r w:rsidRPr="00F13AD3">
              <w:rPr>
                <w:rFonts w:ascii="Times New Roman" w:eastAsia="Times New Roman" w:hAnsi="Times New Roman" w:cs="Times New Roman"/>
                <w:sz w:val="24"/>
                <w:szCs w:val="24"/>
                <w:lang w:val="kk-KZ"/>
              </w:rPr>
              <w:t xml:space="preserve">уретті кітаптардан ақпаратты табу, Сөз, сөйлем сызбасын құру туралы түсініктерін кеңейту;  Ұ əрпінің  элементтерін жазуды үйрету. Ұғымталдыққа тәрбиелеу.                   </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 Музыка</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t>3.</w:t>
            </w:r>
            <w:r w:rsidRPr="00F13AD3">
              <w:rPr>
                <w:rFonts w:ascii="Times New Roman" w:eastAsia="Times New Roman" w:hAnsi="Times New Roman" w:cs="Times New Roman"/>
                <w:bCs/>
                <w:sz w:val="24"/>
                <w:szCs w:val="24"/>
                <w:lang w:val="kk-KZ"/>
              </w:rPr>
              <w:t xml:space="preserve"> Жаратылыстану</w:t>
            </w:r>
          </w:p>
          <w:p w:rsidR="00CB7018" w:rsidRPr="00F13AD3" w:rsidRDefault="00CB7018" w:rsidP="001B504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imes New Roman" w:eastAsia="Times New Roman" w:hAnsi="Times New Roman" w:cs="Times New Roman"/>
                <w:bCs/>
                <w:sz w:val="24"/>
                <w:szCs w:val="24"/>
                <w:lang w:val="kk-KZ"/>
              </w:rPr>
              <w:t>«</w:t>
            </w:r>
            <w:r w:rsidRPr="00F13AD3">
              <w:rPr>
                <w:rFonts w:ascii="Times New Roman" w:eastAsia="Times New Roman" w:hAnsi="Times New Roman" w:cs="Times New Roman"/>
                <w:color w:val="000000"/>
                <w:sz w:val="24"/>
                <w:szCs w:val="24"/>
                <w:lang w:val="kk-KZ"/>
              </w:rPr>
              <w:t>Ауа қасиеттері»</w:t>
            </w:r>
          </w:p>
          <w:p w:rsidR="00CB7018" w:rsidRPr="00F13AD3" w:rsidRDefault="00CB7018" w:rsidP="001B504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Мақсаты: балаларды ауаның қасиеттерімен таныстыру,  тәжірибе арқылы ауаның біздің айналамызды қоршап тұрғанына  көздерін жеткізу; ойлау белсенділіктерін арттыру, қоршаған </w:t>
            </w:r>
            <w:r w:rsidRPr="00F13AD3">
              <w:rPr>
                <w:rFonts w:ascii="Times New Roman" w:eastAsia="Times New Roman" w:hAnsi="Times New Roman" w:cs="Times New Roman"/>
                <w:color w:val="000000"/>
                <w:sz w:val="24"/>
                <w:szCs w:val="24"/>
                <w:lang w:val="kk-KZ"/>
              </w:rPr>
              <w:lastRenderedPageBreak/>
              <w:t>ортаны таза ұстауға тәрбиелеу.</w:t>
            </w:r>
          </w:p>
          <w:p w:rsidR="00CB7018" w:rsidRPr="00F13AD3" w:rsidRDefault="00CB7018" w:rsidP="001B504A">
            <w:pPr>
              <w:pStyle w:val="a4"/>
              <w:rPr>
                <w:rFonts w:ascii="Times New Roman"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hAnsi="Times New Roman" w:cs="Times New Roman"/>
                <w:sz w:val="24"/>
                <w:szCs w:val="24"/>
                <w:lang w:val="kk-KZ"/>
              </w:rPr>
              <w:lastRenderedPageBreak/>
              <w:t>1.</w:t>
            </w:r>
            <w:r w:rsidRPr="00F13AD3">
              <w:rPr>
                <w:rFonts w:ascii="Times New Roman" w:eastAsia="Times New Roman" w:hAnsi="Times New Roman" w:cs="Times New Roman"/>
                <w:bCs/>
                <w:sz w:val="24"/>
                <w:szCs w:val="24"/>
                <w:lang w:val="kk-KZ"/>
              </w:rPr>
              <w:t xml:space="preserve"> Сөйлеуді дамыту</w:t>
            </w:r>
          </w:p>
          <w:p w:rsidR="00CB7018" w:rsidRPr="00F13AD3" w:rsidRDefault="00CB7018" w:rsidP="001B504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bCs/>
                <w:sz w:val="24"/>
                <w:szCs w:val="24"/>
                <w:lang w:val="kk-KZ"/>
              </w:rPr>
              <w:t>Тақырыбы:</w:t>
            </w:r>
            <w:r w:rsidRPr="00F13AD3">
              <w:rPr>
                <w:rFonts w:ascii="Times New Roman" w:eastAsia="Times New Roman" w:hAnsi="Times New Roman" w:cs="Times New Roman"/>
                <w:sz w:val="24"/>
                <w:szCs w:val="24"/>
                <w:lang w:val="kk-KZ"/>
              </w:rPr>
              <w:t> </w:t>
            </w:r>
            <w:r w:rsidRPr="00F13AD3">
              <w:rPr>
                <w:rFonts w:ascii="Times New Roman" w:eastAsia="Times New Roman" w:hAnsi="Times New Roman" w:cs="Times New Roman"/>
                <w:bCs/>
                <w:sz w:val="24"/>
                <w:szCs w:val="24"/>
                <w:lang w:val="kk-KZ"/>
              </w:rPr>
              <w:t>«</w:t>
            </w:r>
            <w:r w:rsidRPr="00F13AD3">
              <w:rPr>
                <w:rFonts w:ascii="Times New Roman" w:eastAsia="Times New Roman" w:hAnsi="Times New Roman" w:cs="Times New Roman"/>
                <w:color w:val="000000"/>
                <w:sz w:val="24"/>
                <w:szCs w:val="24"/>
                <w:lang w:val="kk-KZ"/>
              </w:rPr>
              <w:t>Сөйлем түрлері.» (хабарлы, лепті, сұраулы)</w:t>
            </w:r>
          </w:p>
          <w:p w:rsidR="00CB7018" w:rsidRPr="00F13AD3" w:rsidRDefault="00CB7018" w:rsidP="001B504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сөйлем түрлерінажырата білуге үйрету, дауыс ырғағына қарай оларды ажырата білу іскерлігін дамыту, табиғатты сүйіп, қорғай білуге тәрбиелеу.</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 Құрастыру</w:t>
            </w:r>
          </w:p>
          <w:p w:rsidR="00CB7018" w:rsidRPr="00F13AD3" w:rsidRDefault="00CB7018" w:rsidP="001B504A">
            <w:pPr>
              <w:spacing w:after="0" w:line="240" w:lineRule="auto"/>
              <w:rPr>
                <w:rFonts w:ascii="Times New Roman" w:eastAsia="Times New Roman" w:hAnsi="Times New Roman" w:cs="Times New Roman"/>
                <w:color w:val="000000"/>
                <w:sz w:val="24"/>
                <w:szCs w:val="24"/>
                <w:lang w:val="kk-KZ"/>
              </w:rPr>
            </w:pPr>
            <w:r w:rsidRPr="00F13AD3">
              <w:rPr>
                <w:rFonts w:ascii="Times New Roman" w:hAnsi="Times New Roman" w:cs="Times New Roman"/>
                <w:sz w:val="24"/>
                <w:szCs w:val="24"/>
                <w:lang w:val="kk-KZ"/>
              </w:rPr>
              <w:t>Тақырыбы: «</w:t>
            </w:r>
            <w:r w:rsidRPr="00F13AD3">
              <w:rPr>
                <w:rFonts w:ascii="Times New Roman" w:eastAsia="Times New Roman" w:hAnsi="Times New Roman" w:cs="Times New Roman"/>
                <w:color w:val="000000"/>
                <w:sz w:val="24"/>
                <w:szCs w:val="24"/>
                <w:lang w:val="kk-KZ"/>
              </w:rPr>
              <w:t>Қарындаш салуға арналған стақан.</w:t>
            </w:r>
          </w:p>
          <w:p w:rsidR="00CB7018" w:rsidRPr="00F13AD3" w:rsidRDefault="004B2693" w:rsidP="001B504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з</w:t>
            </w:r>
            <w:r w:rsidR="00CB7018" w:rsidRPr="00F13AD3">
              <w:rPr>
                <w:rFonts w:ascii="Times New Roman" w:eastAsia="Times New Roman" w:hAnsi="Times New Roman" w:cs="Times New Roman"/>
                <w:color w:val="000000"/>
                <w:sz w:val="24"/>
                <w:szCs w:val="24"/>
                <w:lang w:val="kk-KZ"/>
              </w:rPr>
              <w:t>аттардың қолданылу аясы мен құрылуы арасындағы байланысты орнату.</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3. Жапсыру</w:t>
            </w:r>
          </w:p>
          <w:p w:rsidR="00CB7018" w:rsidRPr="00F13AD3" w:rsidRDefault="00CB7018" w:rsidP="001B504A">
            <w:pPr>
              <w:spacing w:after="0" w:line="240" w:lineRule="auto"/>
              <w:rPr>
                <w:rFonts w:ascii="Times New Roman" w:eastAsia="Calibri" w:hAnsi="Times New Roman" w:cs="Times New Roman"/>
                <w:sz w:val="24"/>
                <w:szCs w:val="24"/>
                <w:lang w:val="kk-KZ"/>
              </w:rPr>
            </w:pPr>
            <w:r w:rsidRPr="00F13AD3">
              <w:rPr>
                <w:rFonts w:ascii="Times New Roman" w:hAnsi="Times New Roman" w:cs="Times New Roman"/>
                <w:sz w:val="24"/>
                <w:szCs w:val="24"/>
                <w:lang w:val="kk-KZ"/>
              </w:rPr>
              <w:t xml:space="preserve">Тақырыбы: </w:t>
            </w:r>
            <w:r w:rsidRPr="00F13AD3">
              <w:rPr>
                <w:rFonts w:ascii="Times New Roman" w:eastAsia="Calibri" w:hAnsi="Times New Roman" w:cs="Times New Roman"/>
                <w:sz w:val="24"/>
                <w:szCs w:val="24"/>
                <w:lang w:val="kk-KZ"/>
              </w:rPr>
              <w:t>«Алтын балық»</w:t>
            </w:r>
          </w:p>
          <w:p w:rsidR="00CB7018" w:rsidRPr="00F13AD3" w:rsidRDefault="00CB7018" w:rsidP="001B504A">
            <w:pPr>
              <w:spacing w:after="0" w:line="240" w:lineRule="auto"/>
              <w:rPr>
                <w:rFonts w:ascii="Times New Roman" w:eastAsia="Calibri" w:hAnsi="Times New Roman" w:cs="Times New Roman"/>
                <w:sz w:val="24"/>
                <w:szCs w:val="24"/>
                <w:lang w:val="kk-KZ"/>
              </w:rPr>
            </w:pPr>
            <w:r w:rsidRPr="00F13AD3">
              <w:rPr>
                <w:rFonts w:ascii="Times New Roman" w:eastAsia="Calibri" w:hAnsi="Times New Roman" w:cs="Times New Roman"/>
                <w:sz w:val="24"/>
                <w:szCs w:val="24"/>
                <w:lang w:val="kk-KZ"/>
              </w:rPr>
              <w:t xml:space="preserve">Мақсаты: балық туралы балалардың білімдерін жүйелеп тереңдету, шеттерін қию, қию іскерліктерін жетілдіру, ірі бөлшектерді өзіне тән ұсақ бөлшектермен </w:t>
            </w:r>
            <w:r w:rsidRPr="00F13AD3">
              <w:rPr>
                <w:rFonts w:ascii="Times New Roman" w:eastAsia="Calibri" w:hAnsi="Times New Roman" w:cs="Times New Roman"/>
                <w:sz w:val="24"/>
                <w:szCs w:val="24"/>
                <w:lang w:val="kk-KZ"/>
              </w:rPr>
              <w:lastRenderedPageBreak/>
              <w:t>толықтыра отырып жапсыру дағдыларын қалыптастыру, қамқорлыққа, ұйымшылдыққа тәрбиелеу.</w:t>
            </w:r>
          </w:p>
          <w:p w:rsidR="00CB7018" w:rsidRPr="00F13AD3" w:rsidRDefault="00CB7018" w:rsidP="001B504A">
            <w:pPr>
              <w:widowControl w:val="0"/>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F13AD3">
              <w:rPr>
                <w:rFonts w:ascii="Times New Roman" w:hAnsi="Times New Roman" w:cs="Times New Roman"/>
                <w:sz w:val="24"/>
                <w:szCs w:val="24"/>
                <w:lang w:val="kk-KZ"/>
              </w:rPr>
              <w:t>шынықтыру</w:t>
            </w:r>
          </w:p>
          <w:p w:rsidR="00CB7018" w:rsidRPr="00F13AD3" w:rsidRDefault="00CB7018" w:rsidP="001B504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CB7018" w:rsidRPr="00F13AD3" w:rsidRDefault="00CB7018" w:rsidP="001B504A">
            <w:pPr>
              <w:pStyle w:val="a4"/>
              <w:rPr>
                <w:rFonts w:ascii="Times New Roman" w:hAnsi="Times New Roman" w:cs="Times New Roman"/>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p w:rsidR="00CB7018" w:rsidRPr="00F13AD3" w:rsidRDefault="00CB7018" w:rsidP="00DC01B0">
            <w:pPr>
              <w:rPr>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lastRenderedPageBreak/>
              <w:t>1.Өзін-өзі тану</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bCs/>
                <w:sz w:val="24"/>
                <w:szCs w:val="24"/>
                <w:lang w:val="kk-KZ"/>
              </w:rPr>
              <w:t xml:space="preserve">Тақырыбы: </w:t>
            </w:r>
            <w:r w:rsidRPr="00F13AD3">
              <w:rPr>
                <w:rFonts w:ascii="Times New Roman" w:eastAsia="Times New Roman" w:hAnsi="Times New Roman" w:cs="Times New Roman"/>
                <w:color w:val="000000"/>
                <w:sz w:val="24"/>
                <w:szCs w:val="24"/>
                <w:lang w:val="kk-KZ"/>
              </w:rPr>
              <w:t>«Отбасындағы сүйіспеншілік»                Мақсаты:</w:t>
            </w:r>
            <w:r w:rsidR="004B2693" w:rsidRPr="00F13AD3">
              <w:rPr>
                <w:rFonts w:ascii="Times New Roman" w:eastAsia="Times New Roman" w:hAnsi="Times New Roman" w:cs="Times New Roman"/>
                <w:color w:val="000000"/>
                <w:sz w:val="24"/>
                <w:szCs w:val="24"/>
                <w:lang w:val="kk-KZ"/>
              </w:rPr>
              <w:t xml:space="preserve"> «с</w:t>
            </w:r>
            <w:r w:rsidRPr="00F13AD3">
              <w:rPr>
                <w:rFonts w:ascii="Times New Roman" w:eastAsia="Times New Roman" w:hAnsi="Times New Roman" w:cs="Times New Roman"/>
                <w:color w:val="000000"/>
                <w:sz w:val="24"/>
                <w:szCs w:val="24"/>
                <w:lang w:val="kk-KZ"/>
              </w:rPr>
              <w:t>үйіспеншілік» ұғымы туралы түсініктерін кеңейту. Отбасындағы сүйіспеншілік туралы түсініктерін кеңейту. Сыйластық, сүйіспеншілік сезімдерін дамыту. Сыйластыққа, сүйіспеншілікке тәрбиелеу</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2. Көркем әдебиет</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Тақырыбы: «Қайдан келдің, бауырсақ?» Ө.Тұрманжанов</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 xml:space="preserve">Мақсаты: өлеңді оқып беріп балаларға түсіндіру барысында сөздік қорларын, сөйлеу мәдениетін, ойлау қабілетін дамыту, диалогты сөйлесуге үйрету, </w:t>
            </w:r>
            <w:r w:rsidRPr="00F13AD3">
              <w:rPr>
                <w:rFonts w:ascii="Times New Roman" w:eastAsia="Times New Roman" w:hAnsi="Times New Roman" w:cs="Times New Roman"/>
                <w:sz w:val="24"/>
                <w:szCs w:val="24"/>
                <w:lang w:val="kk-KZ"/>
              </w:rPr>
              <w:lastRenderedPageBreak/>
              <w:t>бауырсақтың дастарқанға қандай еңбекпен келу жолдарын түсіндіру, нанды қастерлей білуге  үйрету, үлкендердің еңбегін бағалай білуге тәрбиелеу</w:t>
            </w:r>
          </w:p>
          <w:p w:rsidR="00CB7018" w:rsidRPr="00F13AD3" w:rsidRDefault="00CB7018" w:rsidP="001B504A">
            <w:pPr>
              <w:spacing w:after="0" w:line="24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sz w:val="24"/>
                <w:szCs w:val="24"/>
                <w:lang w:val="kk-KZ"/>
              </w:rPr>
              <w:t>3. Дене шынықтыру</w:t>
            </w:r>
          </w:p>
          <w:p w:rsidR="00CB7018" w:rsidRPr="00F13AD3" w:rsidRDefault="00CB7018" w:rsidP="001B504A">
            <w:pPr>
              <w:pStyle w:val="a4"/>
              <w:rPr>
                <w:rFonts w:ascii="Times New Roman" w:hAnsi="Times New Roman" w:cs="Times New Roman"/>
                <w:sz w:val="24"/>
                <w:szCs w:val="24"/>
                <w:lang w:val="kk-KZ"/>
              </w:rPr>
            </w:pPr>
            <w:r w:rsidRPr="00F13AD3">
              <w:rPr>
                <w:rFonts w:ascii="Times New Roman" w:eastAsia="Times New Roman" w:hAnsi="Times New Roman" w:cs="Times New Roman"/>
                <w:sz w:val="24"/>
                <w:szCs w:val="24"/>
                <w:lang w:val="kk-KZ"/>
              </w:rPr>
              <w:t>(педагогтың жоспары бойынша)</w:t>
            </w:r>
          </w:p>
        </w:tc>
      </w:tr>
      <w:tr w:rsidR="005410E4" w:rsidRPr="00F13AD3" w:rsidTr="00B87C0D">
        <w:trPr>
          <w:trHeight w:val="564"/>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5410E4" w:rsidRPr="00F13AD3" w:rsidRDefault="005410E4" w:rsidP="00FD023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5410E4" w:rsidRPr="00F13AD3" w:rsidRDefault="005410E4"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5410E4" w:rsidRPr="00F13AD3" w:rsidRDefault="005410E4" w:rsidP="00FD023A">
            <w:pPr>
              <w:spacing w:after="0" w:line="240" w:lineRule="auto"/>
              <w:rPr>
                <w:rFonts w:ascii="Times New Roman" w:eastAsia="Times New Roman" w:hAnsi="Times New Roman"/>
                <w:bCs/>
                <w:color w:val="000000"/>
                <w:sz w:val="24"/>
                <w:szCs w:val="24"/>
                <w:lang w:val="kk-KZ" w:eastAsia="ru-RU"/>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1B504A">
            <w:pPr>
              <w:spacing w:after="0" w:line="240" w:lineRule="auto"/>
              <w:rPr>
                <w:rFonts w:asciiTheme="majorBidi" w:eastAsia="Times New Roman" w:hAnsiTheme="majorBidi" w:cstheme="majorBidi"/>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5410E4" w:rsidRPr="0004310D" w:rsidTr="00B87C0D">
        <w:trPr>
          <w:trHeight w:val="276"/>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410E4" w:rsidRPr="00F13AD3" w:rsidRDefault="005410E4" w:rsidP="00FD023A">
            <w:pPr>
              <w:pStyle w:val="a4"/>
              <w:rPr>
                <w:rFonts w:ascii="Times New Roman" w:hAnsi="Times New Roman" w:cs="Times New Roman"/>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яу адамдарды бақылау</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олда жүру ережесі туралы, жолдың жаяулар жүретін бөлігі туралы білімдерін тиянақта</w:t>
            </w:r>
            <w:r w:rsidRPr="00F13AD3">
              <w:rPr>
                <w:rStyle w:val="FontStyle119"/>
                <w:rFonts w:ascii="Times New Roman" w:hAnsi="Times New Roman" w:cs="Times New Roman"/>
                <w:sz w:val="24"/>
                <w:szCs w:val="24"/>
                <w:lang w:val="kk-KZ"/>
              </w:rPr>
              <w:tab/>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Көркем сөз</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ды жолдың жаяулар жүретін бөлігіне әкеліп, әңгіме өткізеді.</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аяу жүргінші жолдың қай бөлігімен жүруі керек? (тротуармен)</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r w:rsidRPr="00F13AD3">
              <w:rPr>
                <w:rStyle w:val="FontStyle119"/>
                <w:rFonts w:ascii="Times New Roman" w:hAnsi="Times New Roman" w:cs="Times New Roman"/>
                <w:sz w:val="24"/>
                <w:szCs w:val="24"/>
                <w:lang w:val="kk-KZ"/>
              </w:rPr>
              <w:lastRenderedPageBreak/>
              <w:t xml:space="preserve">Жаяулардың тек осы жерден өтуі керегін сендер қайдан білдіңдер? </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Дұрыс айтасыңдар, «Жүргіншілер жолы» деген белгі бар және жолға жалпақ ақ жолақ сызылған.</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Гербарий жасау үшін әдемі жапырақтарды жинау;</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үскен жапырақтарды ағаш түбіне тырмамен жинау.  </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табиғатқа деген сүйіспеншілік сезімге тәрбиелеу</w:t>
            </w:r>
            <w:r w:rsidRPr="00F13AD3">
              <w:rPr>
                <w:rStyle w:val="FontStyle119"/>
                <w:rFonts w:ascii="Times New Roman" w:hAnsi="Times New Roman" w:cs="Times New Roman"/>
                <w:sz w:val="24"/>
                <w:szCs w:val="24"/>
                <w:lang w:val="kk-KZ"/>
              </w:rPr>
              <w:t xml:space="preserve">. </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имылды ойын: «Бағдаршам». </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ғдаршам маңызы туралы білімдерін бекіту </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ептіліктерін дамыту</w:t>
            </w:r>
            <w:r w:rsidRPr="00F13AD3">
              <w:rPr>
                <w:rStyle w:val="FontStyle119"/>
                <w:rFonts w:ascii="Times New Roman" w:hAnsi="Times New Roman" w:cs="Times New Roman"/>
                <w:sz w:val="24"/>
                <w:szCs w:val="24"/>
                <w:lang w:val="kk-KZ"/>
              </w:rPr>
              <w:t>.</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Қозғалыстарын дамыту.</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затты қашықтыққа лақтыру дағдыларын дамыту. </w:t>
            </w:r>
          </w:p>
          <w:p w:rsidR="005410E4" w:rsidRPr="00F13AD3" w:rsidRDefault="005410E4" w:rsidP="00DC01B0">
            <w:pPr>
              <w:pStyle w:val="a4"/>
              <w:rPr>
                <w:rStyle w:val="FontStyle119"/>
                <w:rFonts w:ascii="Times New Roman" w:hAnsi="Times New Roman" w:cs="Times New Roman"/>
                <w:sz w:val="24"/>
                <w:szCs w:val="24"/>
                <w:lang w:val="kk-KZ"/>
              </w:rPr>
            </w:pPr>
          </w:p>
          <w:p w:rsidR="005410E4" w:rsidRPr="00F13AD3" w:rsidRDefault="005410E4" w:rsidP="00DC01B0">
            <w:pPr>
              <w:pStyle w:val="a4"/>
              <w:rPr>
                <w:rStyle w:val="FontStyle119"/>
                <w:rFonts w:ascii="Times New Roman" w:hAnsi="Times New Roman" w:cs="Times New Roman"/>
                <w:sz w:val="24"/>
                <w:szCs w:val="24"/>
                <w:lang w:val="kk-KZ"/>
              </w:rPr>
            </w:pPr>
          </w:p>
          <w:p w:rsidR="005410E4" w:rsidRPr="00F13AD3" w:rsidRDefault="005410E4" w:rsidP="00DC01B0">
            <w:pPr>
              <w:pStyle w:val="a4"/>
              <w:rPr>
                <w:rStyle w:val="FontStyle119"/>
                <w:rFonts w:ascii="Times New Roman" w:hAnsi="Times New Roman" w:cs="Times New Roman"/>
                <w:sz w:val="24"/>
                <w:szCs w:val="24"/>
                <w:lang w:val="kk-KZ"/>
              </w:rPr>
            </w:pPr>
          </w:p>
          <w:p w:rsidR="005410E4" w:rsidRPr="00F13AD3" w:rsidRDefault="005410E4" w:rsidP="00DC01B0">
            <w:pPr>
              <w:pStyle w:val="a4"/>
              <w:rPr>
                <w:rStyle w:val="FontStyle119"/>
                <w:rFonts w:ascii="Times New Roman" w:hAnsi="Times New Roman" w:cs="Times New Roman"/>
                <w:sz w:val="24"/>
                <w:szCs w:val="24"/>
                <w:lang w:val="kk-KZ"/>
              </w:rPr>
            </w:pPr>
          </w:p>
          <w:p w:rsidR="005410E4" w:rsidRPr="00F13AD3" w:rsidRDefault="005410E4" w:rsidP="00DC01B0">
            <w:pPr>
              <w:pStyle w:val="a4"/>
              <w:rPr>
                <w:rFonts w:eastAsia="Times New Roman"/>
                <w:color w:val="000000"/>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Итті бақылау</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w:t>
            </w:r>
          </w:p>
          <w:p w:rsidR="005410E4"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w:t>
            </w:r>
            <w:r w:rsidR="005410E4" w:rsidRPr="00F13AD3">
              <w:rPr>
                <w:rStyle w:val="FontStyle119"/>
                <w:rFonts w:ascii="Times New Roman" w:hAnsi="Times New Roman" w:cs="Times New Roman"/>
                <w:sz w:val="24"/>
                <w:szCs w:val="24"/>
                <w:lang w:val="kk-KZ"/>
              </w:rPr>
              <w:t xml:space="preserve">ануарлар өміріне деген қызығушылықтарын арттыру, қиын жағдайда көмек беруге дайын болуға тәрбиелеу. </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 xml:space="preserve">Көркем сөз </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Ей, адамдар, адамдар!</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йналаға қараңдар,</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Зардап шегіп жатпасын,</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ш үйіңнің қақпасын,</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Жануарлар қорғансыз,</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Далада қалып қоймасын.</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5410E4" w:rsidRPr="00F13AD3" w:rsidRDefault="005410E4"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тұратын орны қалай аталады</w:t>
            </w:r>
            <w:r w:rsidRPr="00F13AD3">
              <w:rPr>
                <w:rStyle w:val="FontStyle119"/>
                <w:rFonts w:ascii="Times New Roman" w:hAnsi="Times New Roman" w:cs="Times New Roman"/>
                <w:sz w:val="24"/>
                <w:szCs w:val="24"/>
              </w:rPr>
              <w:t>?</w:t>
            </w:r>
          </w:p>
          <w:p w:rsidR="005410E4" w:rsidRPr="00F13AD3" w:rsidRDefault="005410E4"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сүйікті тамағы не</w:t>
            </w:r>
            <w:r w:rsidRPr="00F13AD3">
              <w:rPr>
                <w:rStyle w:val="FontStyle119"/>
                <w:rFonts w:ascii="Times New Roman" w:hAnsi="Times New Roman" w:cs="Times New Roman"/>
                <w:sz w:val="24"/>
                <w:szCs w:val="24"/>
              </w:rPr>
              <w:t>?</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Иттің сыртқы кейпі қандай? Иттің қандай түрлерін білесіңдер? </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w:t>
            </w:r>
            <w:r w:rsidRPr="00F13AD3">
              <w:rPr>
                <w:rStyle w:val="FontStyle119"/>
                <w:rFonts w:ascii="Times New Roman" w:hAnsi="Times New Roman" w:cs="Times New Roman"/>
                <w:sz w:val="24"/>
                <w:szCs w:val="24"/>
                <w:lang w:val="kk-KZ"/>
              </w:rPr>
              <w:lastRenderedPageBreak/>
              <w:t xml:space="preserve">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5410E4" w:rsidRPr="00F13AD3" w:rsidRDefault="004B2693"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Мақсаты. б</w:t>
            </w:r>
            <w:r w:rsidR="005410E4" w:rsidRPr="00F13AD3">
              <w:rPr>
                <w:rStyle w:val="FontStyle92"/>
                <w:rFonts w:ascii="Times New Roman" w:hAnsi="Times New Roman" w:cs="Times New Roman"/>
                <w:b w:val="0"/>
                <w:sz w:val="24"/>
                <w:szCs w:val="24"/>
                <w:lang w:val="kk-KZ"/>
              </w:rPr>
              <w:t xml:space="preserve">ірлесе жұмыс істеу, мақсатқа жету. </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Қимылды ойын: «Біз көңілді балалармыз».</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Мақсаты: Ойын шартын сақтап ойнауға баулу.</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lastRenderedPageBreak/>
              <w:t xml:space="preserve">Жаттығу ойындары: Қозғалыстарын дамыту. </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5410E4"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w:t>
            </w:r>
            <w:r w:rsidR="005410E4" w:rsidRPr="00F13AD3">
              <w:rPr>
                <w:rStyle w:val="FontStyle119"/>
                <w:rFonts w:ascii="Times New Roman" w:hAnsi="Times New Roman" w:cs="Times New Roman"/>
                <w:sz w:val="24"/>
                <w:szCs w:val="24"/>
                <w:lang w:val="kk-KZ"/>
              </w:rPr>
              <w:t>атты көлденең бағытта лақтыру тәсілін меңгерту;</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өз өлшемін, қозғалыс координатын, ептіліктерін дамыту.</w:t>
            </w:r>
          </w:p>
          <w:p w:rsidR="005410E4" w:rsidRPr="00F13AD3" w:rsidRDefault="005410E4" w:rsidP="0051664D">
            <w:pPr>
              <w:pStyle w:val="a4"/>
              <w:rPr>
                <w:rFonts w:eastAsia="Times New Roman"/>
                <w:color w:val="000000"/>
                <w:sz w:val="24"/>
                <w:szCs w:val="24"/>
                <w:lang w:val="kk-KZ" w:eastAsia="ru-RU"/>
              </w:rPr>
            </w:pPr>
            <w:r w:rsidRPr="00F13AD3">
              <w:rPr>
                <w:rStyle w:val="FontStyle119"/>
                <w:rFonts w:ascii="Times New Roman" w:hAnsi="Times New Roman" w:cs="Times New Roman"/>
                <w:sz w:val="24"/>
                <w:szCs w:val="24"/>
                <w:lang w:val="kk-KZ"/>
              </w:rPr>
              <w:t xml:space="preserve">Тыйым сөз: Ит – жеті қазынаның бірі. Сондықтан оны өлтіруге, азаптауға, қаңғыртып жіберуге болмайды. </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Итті бақылау</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w:t>
            </w:r>
          </w:p>
          <w:p w:rsidR="005410E4"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w:t>
            </w:r>
            <w:r w:rsidR="005410E4" w:rsidRPr="00F13AD3">
              <w:rPr>
                <w:rStyle w:val="FontStyle119"/>
                <w:rFonts w:ascii="Times New Roman" w:hAnsi="Times New Roman" w:cs="Times New Roman"/>
                <w:sz w:val="24"/>
                <w:szCs w:val="24"/>
                <w:lang w:val="kk-KZ"/>
              </w:rPr>
              <w:t xml:space="preserve">ануарлар өміріне деген қызығушылықтарын арттыру, қиын жағдайда көмек беруге дайын болуға тәрбиелеу. </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410E4" w:rsidRPr="00F13AD3" w:rsidRDefault="005410E4" w:rsidP="00DC01B0">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 xml:space="preserve">Көркем сөз </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Ей, адамдар, адамдар!</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йналаға қараңдар,</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Зардап шегіп жатпасын,</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ш үйіңнің қақпасын,</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Жануарлар қорғансыз,</w:t>
            </w:r>
          </w:p>
          <w:p w:rsidR="005410E4" w:rsidRPr="00F13AD3" w:rsidRDefault="005410E4" w:rsidP="00DC01B0">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Далада қалып қоймасын.</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5410E4" w:rsidRPr="00F13AD3" w:rsidRDefault="005410E4"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тұратын орны қалай аталады</w:t>
            </w:r>
            <w:r w:rsidRPr="00F13AD3">
              <w:rPr>
                <w:rStyle w:val="FontStyle119"/>
                <w:rFonts w:ascii="Times New Roman" w:hAnsi="Times New Roman" w:cs="Times New Roman"/>
                <w:sz w:val="24"/>
                <w:szCs w:val="24"/>
              </w:rPr>
              <w:t>?</w:t>
            </w:r>
          </w:p>
          <w:p w:rsidR="005410E4" w:rsidRPr="00F13AD3" w:rsidRDefault="005410E4" w:rsidP="00DC01B0">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сүйікті тамағы не</w:t>
            </w:r>
            <w:r w:rsidRPr="00F13AD3">
              <w:rPr>
                <w:rStyle w:val="FontStyle119"/>
                <w:rFonts w:ascii="Times New Roman" w:hAnsi="Times New Roman" w:cs="Times New Roman"/>
                <w:sz w:val="24"/>
                <w:szCs w:val="24"/>
              </w:rPr>
              <w:t>?</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Иттің сыртқы кейпі қандай? Иттің қандай түрлерін білесіңдер? </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w:t>
            </w:r>
            <w:r w:rsidRPr="00F13AD3">
              <w:rPr>
                <w:rStyle w:val="FontStyle119"/>
                <w:rFonts w:ascii="Times New Roman" w:hAnsi="Times New Roman" w:cs="Times New Roman"/>
                <w:sz w:val="24"/>
                <w:szCs w:val="24"/>
                <w:lang w:val="kk-KZ"/>
              </w:rPr>
              <w:lastRenderedPageBreak/>
              <w:t xml:space="preserve">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5410E4" w:rsidRPr="00F13AD3" w:rsidRDefault="004B2693"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Мақсаты. б</w:t>
            </w:r>
            <w:r w:rsidR="005410E4" w:rsidRPr="00F13AD3">
              <w:rPr>
                <w:rStyle w:val="FontStyle92"/>
                <w:rFonts w:ascii="Times New Roman" w:hAnsi="Times New Roman" w:cs="Times New Roman"/>
                <w:b w:val="0"/>
                <w:sz w:val="24"/>
                <w:szCs w:val="24"/>
                <w:lang w:val="kk-KZ"/>
              </w:rPr>
              <w:t xml:space="preserve">ірлесе жұмыс істеу, мақсатқа жету. </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Қимылды ойын: «Біз көңілді балалармыз».</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Мақсаты: Ойын шартын сақтап ойнауға баулу.</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lastRenderedPageBreak/>
              <w:t xml:space="preserve">Жаттығу ойындары: Қозғалыстарын дамыту. </w:t>
            </w:r>
          </w:p>
          <w:p w:rsidR="005410E4" w:rsidRPr="00F13AD3" w:rsidRDefault="005410E4" w:rsidP="00DC01B0">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5410E4" w:rsidRPr="00F13AD3" w:rsidRDefault="004B2693"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w:t>
            </w:r>
            <w:r w:rsidR="005410E4" w:rsidRPr="00F13AD3">
              <w:rPr>
                <w:rStyle w:val="FontStyle119"/>
                <w:rFonts w:ascii="Times New Roman" w:hAnsi="Times New Roman" w:cs="Times New Roman"/>
                <w:sz w:val="24"/>
                <w:szCs w:val="24"/>
                <w:lang w:val="kk-KZ"/>
              </w:rPr>
              <w:t>атты көлденең бағытта лақтыру тәсілін меңгерту;</w:t>
            </w:r>
          </w:p>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өз өлшемін, қозғалыс координатын, ептіліктерін дамыту.</w:t>
            </w:r>
          </w:p>
          <w:p w:rsidR="005410E4" w:rsidRPr="00F13AD3" w:rsidRDefault="005410E4" w:rsidP="0051664D">
            <w:pPr>
              <w:pStyle w:val="a4"/>
              <w:rPr>
                <w:color w:val="000000"/>
                <w:sz w:val="24"/>
                <w:szCs w:val="24"/>
                <w:lang w:val="kk-KZ"/>
              </w:rPr>
            </w:pPr>
            <w:r w:rsidRPr="00F13AD3">
              <w:rPr>
                <w:rStyle w:val="FontStyle119"/>
                <w:rFonts w:ascii="Times New Roman" w:hAnsi="Times New Roman" w:cs="Times New Roman"/>
                <w:sz w:val="24"/>
                <w:szCs w:val="24"/>
                <w:lang w:val="kk-KZ"/>
              </w:rPr>
              <w:t xml:space="preserve">Тыйым сөз: Ит – жеті қазынаның бірі. Сондықтан оны өлтіруге, азаптауға, қаңғыртып жіберуге болмайды. </w:t>
            </w:r>
          </w:p>
        </w:tc>
        <w:tc>
          <w:tcPr>
            <w:tcW w:w="2834" w:type="dxa"/>
            <w:tcBorders>
              <w:top w:val="single" w:sz="4" w:space="0" w:color="000000"/>
              <w:left w:val="single" w:sz="4" w:space="0" w:color="auto"/>
              <w:bottom w:val="single" w:sz="4" w:space="0" w:color="000000"/>
              <w:right w:val="single" w:sz="4" w:space="0" w:color="auto"/>
            </w:tcBorders>
            <w:shd w:val="clear" w:color="auto" w:fill="FFFFFF"/>
          </w:tcPr>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Суды бақылау</w:t>
            </w:r>
          </w:p>
          <w:p w:rsidR="005410E4" w:rsidRPr="00F13AD3" w:rsidRDefault="004B2693"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к</w:t>
            </w:r>
            <w:r w:rsidR="005410E4" w:rsidRPr="00F13AD3">
              <w:rPr>
                <w:rStyle w:val="FontStyle92"/>
                <w:rFonts w:ascii="Times New Roman" w:hAnsi="Times New Roman" w:cs="Times New Roman"/>
                <w:b w:val="0"/>
                <w:sz w:val="24"/>
                <w:szCs w:val="24"/>
                <w:lang w:val="kk-KZ"/>
              </w:rPr>
              <w:t>үз мезгіліндегі судың жай –күйі жайлы түсініктерін қалыптастыр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Бақылау барысы.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лаларға сұрақтар.</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дың қандай қасиеттерін білесіңдер?</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lastRenderedPageBreak/>
              <w:t>Судың көлемі (қалпы) болама?</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Өзеннің, көлдің, мұхиттың, шалшықтың сулары бәріде мөлдір ме?</w:t>
            </w:r>
          </w:p>
          <w:p w:rsidR="005410E4" w:rsidRPr="00F13AD3" w:rsidRDefault="005410E4" w:rsidP="00DC01B0">
            <w:pPr>
              <w:pStyle w:val="a4"/>
              <w:rPr>
                <w:rStyle w:val="FontStyle92"/>
                <w:rFonts w:ascii="Times New Roman" w:hAnsi="Times New Roman" w:cs="Times New Roman"/>
                <w:b w:val="0"/>
                <w:sz w:val="24"/>
                <w:szCs w:val="24"/>
              </w:rPr>
            </w:pPr>
            <w:r w:rsidRPr="00F13AD3">
              <w:rPr>
                <w:rStyle w:val="FontStyle92"/>
                <w:rFonts w:ascii="Times New Roman" w:hAnsi="Times New Roman" w:cs="Times New Roman"/>
                <w:b w:val="0"/>
                <w:sz w:val="24"/>
                <w:szCs w:val="24"/>
                <w:lang w:val="kk-KZ"/>
              </w:rPr>
              <w:t>Суды аязға шығарса не бол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әрбиеші балалармен зерттеу жұмысын жүргізуге ұсын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Шыны ыдысқа толтырып су құйып, аузын мықтап жауып, далаға аязға шығарып қою.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Біраз уақыттан соң ыдыс жарылып сынады да, оның орнында бір кесек мұз қалады. Қатқан су, яғни мұз сұйық судың өзіне қарағанда көп орын алады. </w:t>
            </w:r>
            <w:r w:rsidRPr="00F13AD3">
              <w:rPr>
                <w:rStyle w:val="FontStyle92"/>
                <w:rFonts w:ascii="Times New Roman" w:hAnsi="Times New Roman" w:cs="Times New Roman"/>
                <w:b w:val="0"/>
                <w:sz w:val="24"/>
                <w:szCs w:val="24"/>
                <w:lang w:val="kk-KZ"/>
              </w:rPr>
              <w:lastRenderedPageBreak/>
              <w:t>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 егер мұзды жылы жерге әкелсе не болар еді? (Мұз ериді де су бол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Үлкен және кіші ыдыстардағы таза сумен бояу қосылған судың қатуын бақыла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Ыдыстағы тығыз салынған және жәй салынған қардың еру жылдамдығы бақыла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оп бөлмесіндегі өсімдіктерді күт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табиғат бұрышында еңбек етуге қызығушылықтарын арттыру.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имылды ойын: «Қасқыр қақпан»</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5410E4" w:rsidRPr="00F13AD3" w:rsidRDefault="004B2693"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w:t>
            </w:r>
            <w:r w:rsidR="005410E4" w:rsidRPr="00F13AD3">
              <w:rPr>
                <w:rStyle w:val="FontStyle92"/>
                <w:rFonts w:ascii="Times New Roman" w:hAnsi="Times New Roman" w:cs="Times New Roman"/>
                <w:b w:val="0"/>
                <w:sz w:val="24"/>
                <w:szCs w:val="24"/>
                <w:lang w:val="kk-KZ"/>
              </w:rPr>
              <w:t>елгі бойынша әрекет етуге жаттықтыр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ылдамдықтарын, ептіліктерін, шыдамдылықтарын дамыт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Жаттығу ойындары: </w:t>
            </w:r>
            <w:r w:rsidRPr="00F13AD3">
              <w:rPr>
                <w:rStyle w:val="FontStyle92"/>
                <w:rFonts w:ascii="Times New Roman" w:hAnsi="Times New Roman" w:cs="Times New Roman"/>
                <w:b w:val="0"/>
                <w:sz w:val="24"/>
                <w:szCs w:val="24"/>
                <w:lang w:val="kk-KZ"/>
              </w:rPr>
              <w:lastRenderedPageBreak/>
              <w:t>Еңбекте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w:t>
            </w:r>
          </w:p>
          <w:p w:rsidR="005410E4" w:rsidRPr="00F13AD3" w:rsidRDefault="004B2693"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w:t>
            </w:r>
            <w:r w:rsidR="005410E4" w:rsidRPr="00F13AD3">
              <w:rPr>
                <w:rStyle w:val="FontStyle92"/>
                <w:rFonts w:ascii="Times New Roman" w:hAnsi="Times New Roman" w:cs="Times New Roman"/>
                <w:b w:val="0"/>
                <w:sz w:val="24"/>
                <w:szCs w:val="24"/>
                <w:lang w:val="kk-KZ"/>
              </w:rPr>
              <w:t>озғалыстарын үйлестіруін дамыту;</w:t>
            </w:r>
          </w:p>
          <w:p w:rsidR="005410E4" w:rsidRPr="00F13AD3" w:rsidRDefault="005410E4" w:rsidP="00DC01B0">
            <w:pPr>
              <w:pStyle w:val="a4"/>
              <w:rPr>
                <w:color w:val="000000"/>
                <w:sz w:val="24"/>
                <w:szCs w:val="24"/>
                <w:lang w:val="kk-KZ"/>
              </w:rPr>
            </w:pPr>
            <w:r w:rsidRPr="00F13AD3">
              <w:rPr>
                <w:rStyle w:val="FontStyle92"/>
                <w:rFonts w:ascii="Times New Roman" w:hAnsi="Times New Roman" w:cs="Times New Roman"/>
                <w:b w:val="0"/>
                <w:sz w:val="24"/>
                <w:szCs w:val="24"/>
                <w:lang w:val="kk-KZ"/>
              </w:rPr>
              <w:t>Шешім қабылдауға, батылдыққа тәрбиелеу.</w:t>
            </w:r>
          </w:p>
        </w:tc>
        <w:tc>
          <w:tcPr>
            <w:tcW w:w="2694" w:type="dxa"/>
            <w:tcBorders>
              <w:top w:val="single" w:sz="4" w:space="0" w:color="000000"/>
              <w:left w:val="single" w:sz="4" w:space="0" w:color="auto"/>
              <w:bottom w:val="single" w:sz="4" w:space="0" w:color="000000"/>
              <w:right w:val="single" w:sz="4" w:space="0" w:color="000000"/>
            </w:tcBorders>
            <w:shd w:val="clear" w:color="auto" w:fill="FFFFFF"/>
          </w:tcPr>
          <w:p w:rsidR="005410E4" w:rsidRPr="00F13AD3" w:rsidRDefault="005410E4" w:rsidP="00DC01B0">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Суды бақылау</w:t>
            </w:r>
          </w:p>
          <w:p w:rsidR="005410E4" w:rsidRPr="00F13AD3" w:rsidRDefault="004B2693"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к</w:t>
            </w:r>
            <w:r w:rsidR="005410E4" w:rsidRPr="00F13AD3">
              <w:rPr>
                <w:rStyle w:val="FontStyle92"/>
                <w:rFonts w:ascii="Times New Roman" w:hAnsi="Times New Roman" w:cs="Times New Roman"/>
                <w:b w:val="0"/>
                <w:sz w:val="24"/>
                <w:szCs w:val="24"/>
                <w:lang w:val="kk-KZ"/>
              </w:rPr>
              <w:t>үз мезгіліндегі судың жай –күйі жайлы түсініктерін қалыптастыр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Бақылау барысы.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лаларға сұрақтар.</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Судың қандай </w:t>
            </w:r>
            <w:r w:rsidRPr="00F13AD3">
              <w:rPr>
                <w:rStyle w:val="FontStyle92"/>
                <w:rFonts w:ascii="Times New Roman" w:hAnsi="Times New Roman" w:cs="Times New Roman"/>
                <w:b w:val="0"/>
                <w:sz w:val="24"/>
                <w:szCs w:val="24"/>
                <w:lang w:val="kk-KZ"/>
              </w:rPr>
              <w:lastRenderedPageBreak/>
              <w:t>қасиеттерін білесіңдер?</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дың көлемі (қалпы) болама?</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Өзеннің, көлдің, мұхиттың, шалшықтың сулары бәріде мөлдір ме?</w:t>
            </w:r>
          </w:p>
          <w:p w:rsidR="005410E4" w:rsidRPr="00F13AD3" w:rsidRDefault="005410E4" w:rsidP="00DC01B0">
            <w:pPr>
              <w:pStyle w:val="a4"/>
              <w:rPr>
                <w:rStyle w:val="FontStyle92"/>
                <w:rFonts w:ascii="Times New Roman" w:hAnsi="Times New Roman" w:cs="Times New Roman"/>
                <w:b w:val="0"/>
                <w:sz w:val="24"/>
                <w:szCs w:val="24"/>
              </w:rPr>
            </w:pPr>
            <w:r w:rsidRPr="00F13AD3">
              <w:rPr>
                <w:rStyle w:val="FontStyle92"/>
                <w:rFonts w:ascii="Times New Roman" w:hAnsi="Times New Roman" w:cs="Times New Roman"/>
                <w:b w:val="0"/>
                <w:sz w:val="24"/>
                <w:szCs w:val="24"/>
                <w:lang w:val="kk-KZ"/>
              </w:rPr>
              <w:t>Суды аязға шығарса не бол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әрбиеші балалармен зерттеу жұмысын жүргізуге ұсын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Шыны ыдысқа толтырып су құйып, аузын мықтап жауып, далаға аязға шығарып қою.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Біраз уақыттан соң ыдыс жарылып сынады да, оның орнында бір кесек мұз қалады. Қатқан су, </w:t>
            </w:r>
            <w:r w:rsidRPr="00F13AD3">
              <w:rPr>
                <w:rStyle w:val="FontStyle92"/>
                <w:rFonts w:ascii="Times New Roman" w:hAnsi="Times New Roman" w:cs="Times New Roman"/>
                <w:b w:val="0"/>
                <w:sz w:val="24"/>
                <w:szCs w:val="24"/>
                <w:lang w:val="kk-KZ"/>
              </w:rPr>
              <w:lastRenderedPageBreak/>
              <w:t>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 егер мұзды жылы жерге әкелсе не болар еді? (Мұз ериді де су болады).</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Үлкен және кіші ыдыстардағы таза сумен бояу қосылған судың қатуын бақыла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Ыдыстағы тығыз салынған және жәй салынған қардың еру жылдамдығы бақыла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оп бөлмесіндегі өсімдіктерді күт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табиғат бұрышында еңбек етуге қызығушылықтарын арттыру. </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О: «Қасқыр қақпан»</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5410E4" w:rsidRPr="00F13AD3" w:rsidRDefault="004B2693"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w:t>
            </w:r>
            <w:r w:rsidR="005410E4" w:rsidRPr="00F13AD3">
              <w:rPr>
                <w:rStyle w:val="FontStyle92"/>
                <w:rFonts w:ascii="Times New Roman" w:hAnsi="Times New Roman" w:cs="Times New Roman"/>
                <w:b w:val="0"/>
                <w:sz w:val="24"/>
                <w:szCs w:val="24"/>
                <w:lang w:val="kk-KZ"/>
              </w:rPr>
              <w:t>елгі бойынша әрекет етуге жаттықтыр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Жылдамдықтарын, ептіліктерін, </w:t>
            </w:r>
            <w:r w:rsidRPr="00F13AD3">
              <w:rPr>
                <w:rStyle w:val="FontStyle92"/>
                <w:rFonts w:ascii="Times New Roman" w:hAnsi="Times New Roman" w:cs="Times New Roman"/>
                <w:b w:val="0"/>
                <w:sz w:val="24"/>
                <w:szCs w:val="24"/>
                <w:lang w:val="kk-KZ"/>
              </w:rPr>
              <w:lastRenderedPageBreak/>
              <w:t>шыдамдылықтарын дамыт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Еңбектеу.</w:t>
            </w:r>
          </w:p>
          <w:p w:rsidR="005410E4" w:rsidRPr="00F13AD3" w:rsidRDefault="005410E4"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w:t>
            </w:r>
          </w:p>
          <w:p w:rsidR="005410E4" w:rsidRPr="00F13AD3" w:rsidRDefault="004B2693" w:rsidP="00DC01B0">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w:t>
            </w:r>
            <w:r w:rsidR="005410E4" w:rsidRPr="00F13AD3">
              <w:rPr>
                <w:rStyle w:val="FontStyle92"/>
                <w:rFonts w:ascii="Times New Roman" w:hAnsi="Times New Roman" w:cs="Times New Roman"/>
                <w:b w:val="0"/>
                <w:sz w:val="24"/>
                <w:szCs w:val="24"/>
                <w:lang w:val="kk-KZ"/>
              </w:rPr>
              <w:t>озғалыстарын үйлестіруін дамыту;</w:t>
            </w:r>
          </w:p>
          <w:p w:rsidR="005410E4" w:rsidRPr="00F13AD3" w:rsidRDefault="005410E4" w:rsidP="00DC01B0">
            <w:pPr>
              <w:pStyle w:val="a4"/>
              <w:rPr>
                <w:bCs/>
                <w:sz w:val="24"/>
                <w:szCs w:val="24"/>
                <w:lang w:val="kk-KZ"/>
              </w:rPr>
            </w:pPr>
            <w:r w:rsidRPr="00F13AD3">
              <w:rPr>
                <w:rStyle w:val="FontStyle92"/>
                <w:rFonts w:ascii="Times New Roman" w:hAnsi="Times New Roman" w:cs="Times New Roman"/>
                <w:b w:val="0"/>
                <w:sz w:val="24"/>
                <w:szCs w:val="24"/>
                <w:lang w:val="kk-KZ"/>
              </w:rPr>
              <w:t>Шешім қабылдауға, батылдыққа тәрбиелеу.</w:t>
            </w:r>
          </w:p>
        </w:tc>
      </w:tr>
      <w:tr w:rsidR="00CB7018" w:rsidRPr="0004310D" w:rsidTr="00B87C0D">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CB7018" w:rsidRPr="00F13AD3" w:rsidRDefault="00CB7018"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CB7018" w:rsidRPr="00F13AD3" w:rsidTr="00B87C0D">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F13AD3">
              <w:rPr>
                <w:rFonts w:ascii="Times New Roman" w:eastAsia="Times New Roman" w:hAnsi="Times New Roman"/>
                <w:color w:val="000000"/>
                <w:sz w:val="24"/>
                <w:szCs w:val="24"/>
                <w:lang w:eastAsia="ru-RU"/>
              </w:rPr>
              <w:t>Қасықты дұрыс ұста. Нан қоқымын шашпа</w:t>
            </w:r>
          </w:p>
        </w:tc>
      </w:tr>
      <w:tr w:rsidR="00CB7018" w:rsidRPr="0004310D" w:rsidTr="00B87C0D">
        <w:trPr>
          <w:trHeight w:val="395"/>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CB7018" w:rsidRPr="0004310D" w:rsidTr="00B87C0D">
        <w:trPr>
          <w:trHeight w:val="395"/>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iCs/>
                <w:color w:val="000000"/>
                <w:sz w:val="24"/>
                <w:szCs w:val="24"/>
                <w:lang w:val="kk-KZ" w:eastAsia="ru-RU"/>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Балалардың тыныш ұйықтауына жағымды жағдай жасау. «Қызыл Телпек» ертегісін әңгімелеп беру.</w:t>
            </w:r>
          </w:p>
        </w:tc>
      </w:tr>
      <w:tr w:rsidR="00CB7018" w:rsidRPr="00F13AD3" w:rsidTr="00B87C0D">
        <w:trPr>
          <w:trHeight w:val="960"/>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CB7018" w:rsidRPr="00F13AD3" w:rsidRDefault="00CB7018" w:rsidP="00FD023A">
            <w:pPr>
              <w:rPr>
                <w:rFonts w:ascii="Times New Roman" w:eastAsia="Times New Roman" w:hAnsi="Times New Roman"/>
                <w:sz w:val="24"/>
                <w:szCs w:val="24"/>
                <w:lang w:val="kk-KZ" w:eastAsia="ru-RU"/>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лпақ табандылықтың алдын алу мақсатында денсаулық  жол бойымен жүру.</w:t>
            </w:r>
          </w:p>
          <w:p w:rsidR="00CB7018" w:rsidRPr="00F13AD3" w:rsidRDefault="00CB7018" w:rsidP="001B504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імді кеңейту жəне мəдени-гигеналық дағдыларды орындау.</w:t>
            </w:r>
          </w:p>
          <w:p w:rsidR="004B2693" w:rsidRPr="00F13AD3" w:rsidRDefault="00CB7018" w:rsidP="001B504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Ойын- жаттығу: </w:t>
            </w:r>
          </w:p>
          <w:p w:rsidR="00CB7018" w:rsidRPr="00F13AD3" w:rsidRDefault="00CB7018" w:rsidP="001B504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Сылдырлайды мөлдір су,</w:t>
            </w:r>
          </w:p>
          <w:p w:rsidR="00CB7018" w:rsidRPr="00F13AD3" w:rsidRDefault="00CB7018" w:rsidP="001B504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өлдір суға қолыңды жу.</w:t>
            </w:r>
          </w:p>
          <w:p w:rsidR="00CB7018" w:rsidRPr="00F13AD3" w:rsidRDefault="00CB7018" w:rsidP="001B504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уынсаңсаң сен əрдайым,</w:t>
            </w:r>
          </w:p>
          <w:p w:rsidR="00CB7018" w:rsidRPr="00F13AD3" w:rsidRDefault="00CB7018" w:rsidP="001B504A">
            <w:pPr>
              <w:spacing w:after="0" w:line="240" w:lineRule="auto"/>
              <w:rPr>
                <w:rFonts w:ascii="Times New Roman" w:hAnsi="Times New Roman"/>
                <w:color w:val="000000"/>
                <w:sz w:val="24"/>
                <w:szCs w:val="24"/>
                <w:shd w:val="clear" w:color="auto" w:fill="FFFFFF"/>
                <w:lang w:val="kk-KZ"/>
              </w:rPr>
            </w:pPr>
            <w:r w:rsidRPr="00F13AD3">
              <w:rPr>
                <w:rFonts w:ascii="Times New Roman" w:hAnsi="Times New Roman" w:cs="Times New Roman"/>
                <w:sz w:val="24"/>
                <w:szCs w:val="24"/>
                <w:lang w:val="kk-KZ"/>
              </w:rPr>
              <w:t>Таза бетің, маңдайың.</w:t>
            </w:r>
          </w:p>
        </w:tc>
      </w:tr>
      <w:tr w:rsidR="00CB7018" w:rsidRPr="0004310D" w:rsidTr="00B87C0D">
        <w:trPr>
          <w:trHeight w:val="389"/>
        </w:trPr>
        <w:tc>
          <w:tcPr>
            <w:tcW w:w="25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CB7018" w:rsidRPr="00F13AD3" w:rsidRDefault="00CB7018"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10"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CB7018" w:rsidRPr="00F13AD3" w:rsidTr="0010452D">
        <w:trPr>
          <w:trHeight w:val="1273"/>
        </w:trPr>
        <w:tc>
          <w:tcPr>
            <w:tcW w:w="255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Ойындар, </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ербес әрекет, </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r w:rsidRPr="00F13AD3">
              <w:rPr>
                <w:rFonts w:ascii="Times New Roman" w:hAnsi="Times New Roman" w:cs="Times New Roman"/>
                <w:iCs/>
                <w:sz w:val="24"/>
                <w:szCs w:val="24"/>
                <w:lang w:val="kk-KZ" w:eastAsia="ru-RU"/>
              </w:rPr>
              <w:t xml:space="preserve">вариативтік компонент, </w:t>
            </w:r>
            <w:r w:rsidRPr="00F13AD3">
              <w:rPr>
                <w:rFonts w:ascii="Times New Roman" w:hAnsi="Times New Roman" w:cs="Times New Roman"/>
                <w:sz w:val="24"/>
                <w:szCs w:val="24"/>
                <w:lang w:val="kk-KZ" w:eastAsia="ru-RU"/>
              </w:rPr>
              <w:t>баланың жеке даму картасына</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йкес жеке</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жұмыс</w:t>
            </w:r>
          </w:p>
          <w:p w:rsidR="00CB7018" w:rsidRPr="00F13AD3" w:rsidRDefault="00CB7018"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6.10-16.40</w:t>
            </w:r>
          </w:p>
          <w:p w:rsidR="00CB7018" w:rsidRPr="00F13AD3" w:rsidRDefault="00CB7018" w:rsidP="00FD023A">
            <w:pPr>
              <w:pStyle w:val="a4"/>
              <w:rPr>
                <w:rFonts w:ascii="Times New Roman" w:hAnsi="Times New Roman" w:cs="Times New Roman"/>
                <w:sz w:val="24"/>
                <w:szCs w:val="24"/>
                <w:lang w:val="kk-KZ" w:eastAsia="ru-RU"/>
              </w:rPr>
            </w:pPr>
          </w:p>
          <w:p w:rsidR="00CB7018" w:rsidRPr="00F13AD3" w:rsidRDefault="00CB7018" w:rsidP="00FD023A">
            <w:pPr>
              <w:spacing w:after="0" w:line="240" w:lineRule="auto"/>
              <w:rPr>
                <w:rFonts w:ascii="Times New Roman" w:eastAsia="Times New Roman" w:hAnsi="Times New Roman"/>
                <w:color w:val="000000"/>
                <w:sz w:val="24"/>
                <w:szCs w:val="24"/>
                <w:lang w:val="kk-KZ" w:eastAsia="ru-RU"/>
              </w:rPr>
            </w:pPr>
          </w:p>
          <w:p w:rsidR="00CB7018" w:rsidRPr="00F13AD3" w:rsidRDefault="00CB7018" w:rsidP="00FD023A">
            <w:pPr>
              <w:spacing w:after="0" w:line="240" w:lineRule="auto"/>
              <w:ind w:right="317"/>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4B2693"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Дидактикалық</w:t>
            </w:r>
            <w:r w:rsidR="00CB7018" w:rsidRPr="00F13AD3">
              <w:rPr>
                <w:rFonts w:ascii="Times New Roman" w:hAnsi="Times New Roman" w:cs="Times New Roman"/>
                <w:sz w:val="24"/>
                <w:szCs w:val="24"/>
                <w:lang w:val="kk-KZ"/>
              </w:rPr>
              <w:t xml:space="preserve"> ойын:</w:t>
            </w:r>
            <w:r w:rsidRPr="00F13AD3">
              <w:rPr>
                <w:rFonts w:ascii="Times New Roman" w:hAnsi="Times New Roman" w:cs="Times New Roman"/>
                <w:sz w:val="24"/>
                <w:szCs w:val="24"/>
                <w:lang w:val="kk-KZ"/>
              </w:rPr>
              <w:t xml:space="preserve"> </w:t>
            </w:r>
            <w:r w:rsidR="00CB7018" w:rsidRPr="00F13AD3">
              <w:rPr>
                <w:rFonts w:ascii="Times New Roman" w:hAnsi="Times New Roman" w:cs="Times New Roman"/>
                <w:sz w:val="24"/>
                <w:szCs w:val="24"/>
                <w:lang w:val="kk-KZ"/>
              </w:rPr>
              <w:t>«Атын ата»</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сюжетті</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артиналар қарастыру</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арқылы ойлау қабілетін</w:t>
            </w:r>
          </w:p>
          <w:p w:rsidR="00CB7018" w:rsidRPr="00F13AD3" w:rsidRDefault="00CB7018"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дамыт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Сюжетті-рөлдік ойын:</w:t>
            </w:r>
          </w:p>
          <w:p w:rsidR="004B2693" w:rsidRPr="00F13AD3" w:rsidRDefault="004B2693"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Емхана»</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Мақсаты:</w:t>
            </w:r>
          </w:p>
          <w:p w:rsidR="00CB7018" w:rsidRPr="00F13AD3" w:rsidRDefault="004B2693"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w:t>
            </w:r>
            <w:r w:rsidR="00CB7018" w:rsidRPr="00F13AD3">
              <w:rPr>
                <w:rFonts w:ascii="Times New Roman" w:hAnsi="Times New Roman" w:cs="Times New Roman"/>
                <w:sz w:val="24"/>
                <w:szCs w:val="24"/>
                <w:lang w:val="kk-KZ"/>
              </w:rPr>
              <w:t>амандық иелерінің</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ызметімен</w:t>
            </w:r>
          </w:p>
          <w:p w:rsidR="00CB7018" w:rsidRPr="00F13AD3" w:rsidRDefault="00CB7018" w:rsidP="00B913BC">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таныстыру</w:t>
            </w:r>
          </w:p>
          <w:p w:rsidR="00CB7018" w:rsidRPr="00F13AD3" w:rsidRDefault="00CB7018" w:rsidP="007B0981">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Ойын – жаттығу</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уыршықты</w:t>
            </w:r>
          </w:p>
          <w:p w:rsidR="004B2693" w:rsidRPr="00F13AD3" w:rsidRDefault="004B2693"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жуындыр» </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тазалыққа, ұқыпты</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lastRenderedPageBreak/>
              <w:t>болуға тәрбиелеу.</w:t>
            </w: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4B2693"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 xml:space="preserve">Дидактикалық </w:t>
            </w:r>
            <w:r w:rsidR="00CB7018" w:rsidRPr="00F13AD3">
              <w:rPr>
                <w:rFonts w:ascii="Times New Roman" w:hAnsi="Times New Roman" w:cs="Times New Roman"/>
                <w:sz w:val="24"/>
                <w:szCs w:val="24"/>
                <w:lang w:val="kk-KZ"/>
              </w:rPr>
              <w:t>ойын: «Қайсысын</w:t>
            </w:r>
          </w:p>
          <w:p w:rsidR="004B2693" w:rsidRPr="00F13AD3" w:rsidRDefault="00CB7018"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алар едің?</w:t>
            </w:r>
          </w:p>
          <w:p w:rsidR="00CB7018" w:rsidRPr="00F13AD3" w:rsidRDefault="00CB7018"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Мақсаты:</w:t>
            </w:r>
            <w:r w:rsidR="004B2693" w:rsidRPr="00F13AD3">
              <w:rPr>
                <w:rFonts w:ascii="Times New Roman" w:hAnsi="Times New Roman" w:cs="Times New Roman"/>
                <w:sz w:val="24"/>
                <w:szCs w:val="24"/>
                <w:lang w:val="kk-KZ"/>
              </w:rPr>
              <w:t xml:space="preserve"> о</w:t>
            </w:r>
            <w:r w:rsidRPr="00F13AD3">
              <w:rPr>
                <w:rFonts w:ascii="Times New Roman" w:hAnsi="Times New Roman" w:cs="Times New Roman"/>
                <w:sz w:val="24"/>
                <w:szCs w:val="24"/>
                <w:lang w:val="kk-KZ"/>
              </w:rPr>
              <w:t>йыншықтаға</w:t>
            </w:r>
          </w:p>
          <w:p w:rsidR="00CB7018" w:rsidRPr="00F13AD3" w:rsidRDefault="00CB7018"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ызығушылығын</w:t>
            </w:r>
          </w:p>
          <w:p w:rsidR="00CB7018" w:rsidRPr="00F13AD3" w:rsidRDefault="00CB7018"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арттыру Вариативтік</w:t>
            </w:r>
          </w:p>
          <w:p w:rsidR="00CB7018" w:rsidRPr="00F13AD3" w:rsidRDefault="00CB7018" w:rsidP="00B913BC">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омпонент «Сиқырлы</w:t>
            </w:r>
          </w:p>
          <w:p w:rsidR="00CB7018" w:rsidRPr="00F13AD3" w:rsidRDefault="00CB7018" w:rsidP="00B913BC">
            <w:pPr>
              <w:spacing w:after="0" w:line="240" w:lineRule="auto"/>
              <w:ind w:left="-108" w:right="62" w:firstLine="108"/>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саусақтар»</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Сюжеттік</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ойыншықтармен</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ойындар, ертегі</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оқып беру</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w:t>
            </w:r>
            <w:r w:rsidR="004B2693"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lang w:val="kk-KZ"/>
              </w:rPr>
              <w:t>ертегінің</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мағнасын түсіндіру</w:t>
            </w:r>
          </w:p>
          <w:p w:rsidR="00CB7018" w:rsidRPr="00F13AD3" w:rsidRDefault="00CB7018" w:rsidP="00B913BC">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және ертегіге</w:t>
            </w:r>
          </w:p>
          <w:p w:rsidR="00CB7018" w:rsidRPr="00F13AD3" w:rsidRDefault="00CB7018" w:rsidP="00B913BC">
            <w:pPr>
              <w:autoSpaceDE w:val="0"/>
              <w:autoSpaceDN w:val="0"/>
              <w:adjustRightInd w:val="0"/>
              <w:spacing w:after="0"/>
              <w:rPr>
                <w:rFonts w:ascii="Times New Roman" w:hAnsi="Times New Roman" w:cs="Times New Roman"/>
                <w:sz w:val="24"/>
                <w:szCs w:val="24"/>
              </w:rPr>
            </w:pPr>
            <w:r w:rsidRPr="00F13AD3">
              <w:rPr>
                <w:rFonts w:ascii="Times New Roman" w:hAnsi="Times New Roman" w:cs="Times New Roman"/>
                <w:sz w:val="24"/>
                <w:szCs w:val="24"/>
              </w:rPr>
              <w:t>қызығушылығын</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rPr>
              <w:t>арттыру</w:t>
            </w:r>
          </w:p>
        </w:tc>
      </w:tr>
      <w:tr w:rsidR="00CB7018" w:rsidRPr="0004310D" w:rsidTr="00B87C0D">
        <w:trPr>
          <w:trHeight w:val="1657"/>
        </w:trPr>
        <w:tc>
          <w:tcPr>
            <w:tcW w:w="2551"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jc w:val="both"/>
              <w:rPr>
                <w:rFonts w:ascii="Times New Roman" w:eastAsia="Times New Roman" w:hAnsi="Times New Roman"/>
                <w:bCs/>
                <w:color w:val="000000"/>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B0981">
            <w:pPr>
              <w:autoSpaceDE w:val="0"/>
              <w:autoSpaceDN w:val="0"/>
              <w:adjustRightInd w:val="0"/>
              <w:spacing w:after="0"/>
              <w:rPr>
                <w:rFonts w:ascii="Times New Roman" w:hAnsi="Times New Roman" w:cs="Times New Roman"/>
                <w:sz w:val="24"/>
                <w:szCs w:val="24"/>
                <w:lang w:val="kk-KZ"/>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рыс тілі </w:t>
            </w:r>
          </w:p>
          <w:p w:rsidR="00CB7018" w:rsidRPr="00F13AD3" w:rsidRDefault="00CB7018" w:rsidP="00782913">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Лингвистическая поэзия»</w:t>
            </w:r>
          </w:p>
          <w:p w:rsidR="00CB7018" w:rsidRPr="00F13AD3" w:rsidRDefault="00CB7018" w:rsidP="007B0981">
            <w:pPr>
              <w:autoSpaceDE w:val="0"/>
              <w:autoSpaceDN w:val="0"/>
              <w:adjustRightInd w:val="0"/>
              <w:spacing w:after="0"/>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82913">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узыка</w:t>
            </w:r>
          </w:p>
          <w:p w:rsidR="00CB7018" w:rsidRPr="00F13AD3" w:rsidRDefault="00CB7018" w:rsidP="00782913">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CB7018" w:rsidRPr="00F13AD3" w:rsidRDefault="00CB7018" w:rsidP="007B0981">
            <w:pPr>
              <w:autoSpaceDE w:val="0"/>
              <w:autoSpaceDN w:val="0"/>
              <w:adjustRightInd w:val="0"/>
              <w:spacing w:after="0"/>
              <w:rPr>
                <w:rFonts w:ascii="Times New Roman" w:hAnsi="Times New Roman" w:cs="Times New Roman"/>
                <w:sz w:val="24"/>
                <w:szCs w:val="24"/>
                <w:lang w:val="kk-KZ"/>
              </w:rPr>
            </w:pPr>
            <w:r w:rsidRPr="00F13AD3">
              <w:rPr>
                <w:rFonts w:ascii="Times New Roman" w:eastAsia="Times New Roman" w:hAnsi="Times New Roman"/>
                <w:color w:val="000000"/>
                <w:sz w:val="24"/>
                <w:szCs w:val="24"/>
                <w:lang w:val="kk-KZ" w:eastAsia="ru-RU"/>
              </w:rPr>
              <w:t>(педагог жоспары бойынша)</w:t>
            </w:r>
          </w:p>
        </w:tc>
        <w:tc>
          <w:tcPr>
            <w:tcW w:w="283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82913">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ығармашылық «Шебер«КІDS»</w:t>
            </w:r>
          </w:p>
          <w:p w:rsidR="00CB7018" w:rsidRPr="00F13AD3" w:rsidRDefault="00CB7018" w:rsidP="00782913">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Тақырыбы «</w:t>
            </w:r>
            <w:r w:rsidRPr="00F13AD3">
              <w:rPr>
                <w:rFonts w:ascii="Times New Roman" w:hAnsi="Times New Roman" w:cs="Times New Roman"/>
                <w:sz w:val="24"/>
                <w:szCs w:val="24"/>
                <w:lang w:val="kk-KZ"/>
              </w:rPr>
              <w:t xml:space="preserve">«Жол белгілері» </w:t>
            </w:r>
            <w:r w:rsidRPr="00F13AD3">
              <w:rPr>
                <w:rFonts w:ascii="Times New Roman" w:hAnsi="Times New Roman" w:cs="Times New Roman"/>
                <w:sz w:val="24"/>
                <w:szCs w:val="24"/>
                <w:lang w:val="kk-KZ" w:eastAsia="ru-RU"/>
              </w:rPr>
              <w:t>Пайдалануға жарамсыз заттармен жұмыс»</w:t>
            </w:r>
          </w:p>
          <w:p w:rsidR="00CB7018" w:rsidRPr="00F13AD3" w:rsidRDefault="004B2693" w:rsidP="007B0981">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Мақсаты: б</w:t>
            </w:r>
            <w:r w:rsidR="00CB7018" w:rsidRPr="00F13AD3">
              <w:rPr>
                <w:rFonts w:ascii="Times New Roman" w:hAnsi="Times New Roman" w:cs="Times New Roman"/>
                <w:sz w:val="24"/>
                <w:szCs w:val="24"/>
                <w:lang w:val="kk-KZ" w:eastAsia="ru-RU"/>
              </w:rPr>
              <w:t>алалардың құрастыруға деген қызығушылықтарын арттыра отырып, ой-қиялдары мен шығармашылықтарын дамыту және алдарына мақсат қоя білуге үйрет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7B0981">
            <w:pPr>
              <w:autoSpaceDE w:val="0"/>
              <w:autoSpaceDN w:val="0"/>
              <w:adjustRightInd w:val="0"/>
              <w:spacing w:after="0"/>
              <w:rPr>
                <w:rFonts w:ascii="Times New Roman" w:hAnsi="Times New Roman" w:cs="Times New Roman"/>
                <w:sz w:val="24"/>
                <w:szCs w:val="24"/>
                <w:lang w:val="kk-KZ"/>
              </w:rPr>
            </w:pPr>
          </w:p>
        </w:tc>
      </w:tr>
      <w:tr w:rsidR="00CB7018" w:rsidRPr="0004310D" w:rsidTr="0010452D">
        <w:trPr>
          <w:trHeight w:val="2357"/>
        </w:trPr>
        <w:tc>
          <w:tcPr>
            <w:tcW w:w="2551" w:type="dxa"/>
            <w:vMerge/>
            <w:tcBorders>
              <w:left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jc w:val="both"/>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өздегі</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уысты, дауыссыз</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ыбыстарды таза, анық</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йтуға үйрету.</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0C2F49"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Дидактикалық </w:t>
            </w:r>
            <w:r w:rsidR="00CB7018" w:rsidRPr="00F13AD3">
              <w:rPr>
                <w:rFonts w:ascii="Times New Roman" w:eastAsia="Times New Roman" w:hAnsi="Times New Roman"/>
                <w:color w:val="000000"/>
                <w:sz w:val="24"/>
                <w:szCs w:val="24"/>
                <w:lang w:val="kk-KZ" w:eastAsia="ru-RU"/>
              </w:rPr>
              <w:t>о</w:t>
            </w:r>
            <w:r w:rsidRPr="00F13AD3">
              <w:rPr>
                <w:rFonts w:ascii="Times New Roman" w:eastAsia="Times New Roman" w:hAnsi="Times New Roman"/>
                <w:color w:val="000000"/>
                <w:sz w:val="24"/>
                <w:szCs w:val="24"/>
                <w:lang w:val="kk-KZ" w:eastAsia="ru-RU"/>
              </w:rPr>
              <w:t>йын</w:t>
            </w:r>
            <w:r w:rsidR="00CB7018" w:rsidRPr="00F13AD3">
              <w:rPr>
                <w:rFonts w:ascii="Times New Roman" w:eastAsia="Times New Roman" w:hAnsi="Times New Roman"/>
                <w:color w:val="000000"/>
                <w:sz w:val="24"/>
                <w:szCs w:val="24"/>
                <w:lang w:val="kk-KZ" w:eastAsia="ru-RU"/>
              </w:rPr>
              <w:t>:</w:t>
            </w:r>
          </w:p>
          <w:p w:rsidR="00CB7018" w:rsidRPr="00F13AD3" w:rsidRDefault="00CB7018"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уыршақты киіндір»</w:t>
            </w:r>
          </w:p>
          <w:p w:rsidR="00CB7018" w:rsidRPr="00F13AD3" w:rsidRDefault="00CB7018"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йынын ойнату</w:t>
            </w:r>
          </w:p>
          <w:p w:rsidR="00CB7018" w:rsidRPr="00F13AD3" w:rsidRDefault="00CB7018"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арқылы, қуыршақты</w:t>
            </w:r>
          </w:p>
          <w:p w:rsidR="00CB7018" w:rsidRPr="00F13AD3" w:rsidRDefault="00CB7018"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иіндірумен қатар</w:t>
            </w:r>
          </w:p>
          <w:p w:rsidR="00CB7018" w:rsidRPr="00F13AD3" w:rsidRDefault="00CB7018"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алада жылдың қай</w:t>
            </w:r>
          </w:p>
          <w:p w:rsidR="00CB7018" w:rsidRPr="00F13AD3" w:rsidRDefault="00CB7018" w:rsidP="00B913BC">
            <w:pPr>
              <w:spacing w:after="0" w:line="240" w:lineRule="auto"/>
              <w:ind w:left="-108"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езгілі екенін</w:t>
            </w:r>
          </w:p>
          <w:p w:rsidR="00CB7018" w:rsidRPr="00F13AD3" w:rsidRDefault="00CB7018" w:rsidP="00B913BC">
            <w:pPr>
              <w:spacing w:after="0" w:line="240" w:lineRule="auto"/>
              <w:ind w:right="-108"/>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үсіндіру.</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рындашпен</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штрихтарды біркелкі</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ызуға үйрету</w:t>
            </w:r>
          </w:p>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p>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p>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p>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p>
          <w:p w:rsidR="00CB7018" w:rsidRPr="00F13AD3" w:rsidRDefault="00CB7018" w:rsidP="001B504A">
            <w:pPr>
              <w:spacing w:after="0" w:line="240" w:lineRule="auto"/>
              <w:rPr>
                <w:rFonts w:ascii="Times New Roman" w:eastAsia="Times New Roman" w:hAnsi="Times New Roman"/>
                <w:color w:val="000000"/>
                <w:sz w:val="24"/>
                <w:szCs w:val="24"/>
                <w:lang w:val="kk-KZ" w:eastAsia="ru-RU"/>
              </w:rPr>
            </w:pPr>
          </w:p>
        </w:tc>
        <w:tc>
          <w:tcPr>
            <w:tcW w:w="28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0C2F49"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Дидактикалық </w:t>
            </w:r>
            <w:r w:rsidR="00CB7018" w:rsidRPr="00F13AD3">
              <w:rPr>
                <w:rFonts w:ascii="Times New Roman" w:eastAsia="Times New Roman" w:hAnsi="Times New Roman"/>
                <w:color w:val="000000"/>
                <w:sz w:val="24"/>
                <w:szCs w:val="24"/>
                <w:lang w:val="kk-KZ" w:eastAsia="ru-RU"/>
              </w:rPr>
              <w:t>о</w:t>
            </w:r>
            <w:r w:rsidRPr="00F13AD3">
              <w:rPr>
                <w:rFonts w:ascii="Times New Roman" w:eastAsia="Times New Roman" w:hAnsi="Times New Roman"/>
                <w:color w:val="000000"/>
                <w:sz w:val="24"/>
                <w:szCs w:val="24"/>
                <w:lang w:val="kk-KZ" w:eastAsia="ru-RU"/>
              </w:rPr>
              <w:t>йын</w:t>
            </w:r>
            <w:r w:rsidR="00CB7018" w:rsidRPr="00F13AD3">
              <w:rPr>
                <w:rFonts w:ascii="Times New Roman" w:eastAsia="Times New Roman" w:hAnsi="Times New Roman"/>
                <w:color w:val="000000"/>
                <w:sz w:val="24"/>
                <w:szCs w:val="24"/>
                <w:lang w:val="kk-KZ" w:eastAsia="ru-RU"/>
              </w:rPr>
              <w:t>:</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Сәйкес түспен боя»</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ңістікті</w:t>
            </w:r>
          </w:p>
          <w:p w:rsidR="00CB7018" w:rsidRPr="00F13AD3" w:rsidRDefault="00CB7018" w:rsidP="00B913BC">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ғдарлауға үйрету.</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Менің</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уыстарым»</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қырыбында</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әңгімелесу. Туыс,</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уысқан ұғымы</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айлы түсінік бере</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ырып, туыстарға</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еген сыйластық</w:t>
            </w:r>
          </w:p>
          <w:p w:rsidR="00CB7018" w:rsidRPr="00F13AD3" w:rsidRDefault="00CB7018" w:rsidP="00B913BC">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рым-қатынасқа</w:t>
            </w:r>
          </w:p>
          <w:p w:rsidR="00CB7018" w:rsidRPr="00F13AD3" w:rsidRDefault="00CB7018" w:rsidP="00B913BC">
            <w:pPr>
              <w:spacing w:after="0" w:line="240" w:lineRule="auto"/>
              <w:jc w:val="both"/>
              <w:rPr>
                <w:rFonts w:ascii="Times New Roman" w:eastAsia="Times New Roman" w:hAnsi="Times New Roman"/>
                <w:bCs/>
                <w:color w:val="000000"/>
                <w:sz w:val="24"/>
                <w:szCs w:val="24"/>
                <w:lang w:val="kk-KZ" w:eastAsia="ru-RU"/>
              </w:rPr>
            </w:pPr>
            <w:r w:rsidRPr="00F13AD3">
              <w:rPr>
                <w:rFonts w:ascii="Times New Roman" w:eastAsia="Times New Roman" w:hAnsi="Times New Roman"/>
                <w:color w:val="000000"/>
                <w:sz w:val="24"/>
                <w:szCs w:val="24"/>
                <w:lang w:val="kk-KZ" w:eastAsia="ru-RU"/>
              </w:rPr>
              <w:t>үйрету.</w:t>
            </w:r>
          </w:p>
        </w:tc>
      </w:tr>
      <w:tr w:rsidR="00CB7018" w:rsidRPr="0004310D" w:rsidTr="00B87C0D">
        <w:trPr>
          <w:trHeight w:val="585"/>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jc w:val="both"/>
              <w:rPr>
                <w:rFonts w:ascii="Times New Roman" w:eastAsia="Times New Roman" w:hAnsi="Times New Roman"/>
                <w:i/>
                <w:iCs/>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jc w:val="both"/>
              <w:rPr>
                <w:rFonts w:ascii="Times New Roman" w:eastAsia="Times New Roman" w:hAnsi="Times New Roman"/>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CB7018" w:rsidRPr="00F13AD3" w:rsidRDefault="00CB7018" w:rsidP="00597E9C">
            <w:pPr>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B87C0D" w:rsidP="00B87C0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B87C0D" w:rsidRPr="00F13AD3" w:rsidRDefault="00B87C0D" w:rsidP="00B87C0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B87C0D" w:rsidRPr="00F13AD3" w:rsidRDefault="00B87C0D" w:rsidP="00B87C0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өйлеуді дамыту </w:t>
            </w:r>
            <w:r w:rsidRPr="00F13AD3">
              <w:rPr>
                <w:rFonts w:ascii="Times New Roman" w:eastAsia="Times New Roman" w:hAnsi="Times New Roman"/>
                <w:color w:val="000000"/>
                <w:sz w:val="24"/>
                <w:szCs w:val="24"/>
                <w:lang w:val="kk-KZ" w:eastAsia="ru-RU"/>
              </w:rPr>
              <w:t>«Менің</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уыстарым»</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ақырыбында</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әңгімелесу. Туыс,</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туысқан ұғымы</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жайлы түсінік бере</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тырып, туыстарға</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деген сыйластық</w:t>
            </w:r>
          </w:p>
          <w:p w:rsidR="00B87C0D" w:rsidRPr="00F13AD3" w:rsidRDefault="00B87C0D" w:rsidP="00B87C0D">
            <w:pPr>
              <w:spacing w:after="0" w:line="240" w:lineRule="auto"/>
              <w:jc w:val="both"/>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қарым-қатынасқа</w:t>
            </w:r>
          </w:p>
          <w:p w:rsidR="00CB7018" w:rsidRPr="00F13AD3" w:rsidRDefault="00B87C0D" w:rsidP="00B87C0D">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рету.</w:t>
            </w:r>
          </w:p>
        </w:tc>
        <w:tc>
          <w:tcPr>
            <w:tcW w:w="283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CB7018" w:rsidRPr="00F13AD3" w:rsidRDefault="00CB7018" w:rsidP="00597E9C">
            <w:pPr>
              <w:rPr>
                <w:lang w:val="kk-KZ"/>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A601EF">
            <w:pPr>
              <w:spacing w:after="0" w:line="240" w:lineRule="auto"/>
              <w:rPr>
                <w:rFonts w:ascii="Times New Roman" w:eastAsia="Times New Roman" w:hAnsi="Times New Roman"/>
                <w:color w:val="000000"/>
                <w:sz w:val="24"/>
                <w:szCs w:val="24"/>
                <w:lang w:val="kk-KZ" w:eastAsia="ru-RU"/>
              </w:rPr>
            </w:pPr>
          </w:p>
        </w:tc>
      </w:tr>
      <w:tr w:rsidR="00CB7018" w:rsidRPr="00F13AD3" w:rsidTr="00B87C0D">
        <w:trPr>
          <w:trHeight w:val="537"/>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B7018" w:rsidRPr="00F13AD3" w:rsidRDefault="00CB7018" w:rsidP="00FD023A">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Серуенге дайындық,</w:t>
            </w:r>
          </w:p>
          <w:p w:rsidR="00CB7018" w:rsidRPr="00F13AD3" w:rsidRDefault="00CB7018" w:rsidP="00FD023A">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CB7018" w:rsidRPr="00F13AD3" w:rsidRDefault="00CB7018"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CB7018" w:rsidRPr="00F13AD3" w:rsidRDefault="00CB7018" w:rsidP="00FD023A">
            <w:pPr>
              <w:spacing w:after="0" w:line="240" w:lineRule="auto"/>
              <w:rPr>
                <w:rFonts w:ascii="Times New Roman" w:eastAsia="Times New Roman" w:hAnsi="Times New Roman"/>
                <w:iCs/>
                <w:color w:val="000000"/>
                <w:sz w:val="24"/>
                <w:szCs w:val="24"/>
                <w:lang w:val="kk-KZ" w:eastAsia="ru-RU"/>
              </w:rPr>
            </w:pPr>
          </w:p>
        </w:tc>
        <w:tc>
          <w:tcPr>
            <w:tcW w:w="136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018" w:rsidRPr="00F13AD3" w:rsidRDefault="00CB7018" w:rsidP="001B504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B87C0D" w:rsidRPr="0004310D" w:rsidTr="00B87C0D">
        <w:trPr>
          <w:trHeight w:val="773"/>
        </w:trPr>
        <w:tc>
          <w:tcPr>
            <w:tcW w:w="255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FD023A">
            <w:pPr>
              <w:spacing w:after="0" w:line="240" w:lineRule="auto"/>
              <w:rPr>
                <w:rFonts w:ascii="Times New Roman" w:eastAsia="Times New Roman" w:hAnsi="Times New Roman"/>
                <w:iCs/>
                <w:color w:val="000000"/>
                <w:sz w:val="24"/>
                <w:szCs w:val="24"/>
                <w:lang w:eastAsia="ru-RU"/>
              </w:rPr>
            </w:pPr>
          </w:p>
        </w:tc>
        <w:tc>
          <w:tcPr>
            <w:tcW w:w="269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яу адамдарды бақыл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олда жүру ережесі туралы, жолдың жаяулар жүретін бөлігі туралы білімдерін тиянақта</w:t>
            </w:r>
            <w:r w:rsidRPr="00F13AD3">
              <w:rPr>
                <w:rStyle w:val="FontStyle119"/>
                <w:rFonts w:ascii="Times New Roman" w:hAnsi="Times New Roman" w:cs="Times New Roman"/>
                <w:sz w:val="24"/>
                <w:szCs w:val="24"/>
                <w:lang w:val="kk-KZ"/>
              </w:rPr>
              <w:tab/>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w:t>
            </w:r>
            <w:r w:rsidRPr="00F13AD3">
              <w:rPr>
                <w:rStyle w:val="FontStyle119"/>
                <w:rFonts w:ascii="Times New Roman" w:hAnsi="Times New Roman" w:cs="Times New Roman"/>
                <w:sz w:val="24"/>
                <w:szCs w:val="24"/>
                <w:lang w:val="kk-KZ"/>
              </w:rPr>
              <w:lastRenderedPageBreak/>
              <w:t>сақта!</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ды жолдың жаяулар жүретін бөлігіне әкеліп, әңгіме өткізеді.</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аяу жүргінші жолдың қай бөлігімен жүруі керек? (тротуарме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Жаяулардың тек осы жерден өтуі керегін сендер қайдан білдіңде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Дұрыс айтасыңдар, «Жүргіншілер жолы» деген белгі бар және жолға жалпақ ақ жолақ сызылға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Гербарий жасау үшін әдемі жапырақтарды жина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Түскен жапырақтарды ағаш түбіне тырмамен жина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абиғатқа </w:t>
            </w:r>
            <w:r w:rsidRPr="00F13AD3">
              <w:rPr>
                <w:rStyle w:val="FontStyle116"/>
                <w:rFonts w:ascii="Times New Roman" w:hAnsi="Times New Roman" w:cs="Times New Roman"/>
                <w:i w:val="0"/>
                <w:sz w:val="24"/>
                <w:szCs w:val="24"/>
                <w:lang w:val="kk-KZ"/>
              </w:rPr>
              <w:lastRenderedPageBreak/>
              <w:t>деген сүйіспеншілік сезімге тәрбиелеу</w:t>
            </w:r>
            <w:r w:rsidRPr="00F13AD3">
              <w:rPr>
                <w:rStyle w:val="FontStyle119"/>
                <w:rFonts w:ascii="Times New Roman" w:hAnsi="Times New Roman" w:cs="Times New Roman"/>
                <w:sz w:val="24"/>
                <w:szCs w:val="24"/>
                <w:lang w:val="kk-KZ"/>
              </w:rPr>
              <w:t xml:space="preserve">.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имылды ойын: «Бағдаршам».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ағдаршам маңызы туралы білімдерін бекіту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ептіліктерін дамыту</w:t>
            </w:r>
            <w:r w:rsidRPr="00F13AD3">
              <w:rPr>
                <w:rStyle w:val="FontStyle119"/>
                <w:rFonts w:ascii="Times New Roman" w:hAnsi="Times New Roman" w:cs="Times New Roman"/>
                <w:sz w:val="24"/>
                <w:szCs w:val="24"/>
                <w:lang w:val="kk-KZ"/>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Қозғалыстарын дамыт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затты қашықтыққа лақтыру дағдыларын дамыту. </w:t>
            </w: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Style w:val="FontStyle119"/>
                <w:rFonts w:ascii="Times New Roman" w:hAnsi="Times New Roman" w:cs="Times New Roman"/>
                <w:sz w:val="24"/>
                <w:szCs w:val="24"/>
                <w:lang w:val="kk-KZ"/>
              </w:rPr>
            </w:pPr>
          </w:p>
          <w:p w:rsidR="00B87C0D" w:rsidRPr="00F13AD3" w:rsidRDefault="00B87C0D" w:rsidP="00D616CE">
            <w:pPr>
              <w:pStyle w:val="a4"/>
              <w:rPr>
                <w:rFonts w:eastAsia="Times New Roman"/>
                <w:color w:val="000000"/>
                <w:sz w:val="24"/>
                <w:szCs w:val="24"/>
                <w:lang w:val="kk-KZ" w:eastAsia="ru-RU"/>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Итті бақылау</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өркем сөз </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Ей, адамдар, адамдар!</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йналаға қараңдар,</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Зардап шегіп жатпасын,</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ш үйіңнің қақпасын,</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Жануарлар қорғансыз,</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Далада қалып қоймасы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тұратын орны қалай аталады</w:t>
            </w: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сүйікті тамағы не</w:t>
            </w: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Иттің сыртқы кейпі қандай? Иттің қандай түрлерін білесіңде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ейбір иттерді неге «үйсіз иттер» (жабайы) деп атайды?                     </w:t>
            </w:r>
            <w:r w:rsidRPr="00F13AD3">
              <w:rPr>
                <w:rStyle w:val="FontStyle119"/>
                <w:rFonts w:ascii="Times New Roman" w:hAnsi="Times New Roman" w:cs="Times New Roman"/>
                <w:sz w:val="24"/>
                <w:szCs w:val="24"/>
                <w:lang w:val="kk-KZ"/>
              </w:rPr>
              <w:lastRenderedPageBreak/>
              <w:t xml:space="preserve">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w:t>
            </w:r>
            <w:r w:rsidRPr="00F13AD3">
              <w:rPr>
                <w:rStyle w:val="FontStyle92"/>
                <w:rFonts w:ascii="Times New Roman" w:hAnsi="Times New Roman" w:cs="Times New Roman"/>
                <w:b w:val="0"/>
                <w:sz w:val="24"/>
                <w:szCs w:val="24"/>
                <w:lang w:val="kk-KZ"/>
              </w:rPr>
              <w:lastRenderedPageBreak/>
              <w:t>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Мақсаты. бірлесе жұмыс істеу, мақсатқа жету.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Қимылды ойын: «Біз көңілді балалармыз».</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Мақсаты: Ойын шартын сақтап ойнауға баулу.</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Жаттығу ойындары: Қозғалыстарын дамыту.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атты көлденең бағытта лақтыру тәсілін меңгерт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өз өлшемін, қозғалыс координатын, ептіліктерін дамыту.</w:t>
            </w:r>
          </w:p>
          <w:p w:rsidR="00B87C0D" w:rsidRPr="00F13AD3" w:rsidRDefault="00B87C0D" w:rsidP="00D616CE">
            <w:pPr>
              <w:pStyle w:val="a4"/>
              <w:rPr>
                <w:rFonts w:eastAsia="Times New Roman"/>
                <w:color w:val="000000"/>
                <w:sz w:val="24"/>
                <w:szCs w:val="24"/>
                <w:lang w:val="kk-KZ" w:eastAsia="ru-RU"/>
              </w:rPr>
            </w:pPr>
            <w:r w:rsidRPr="00F13AD3">
              <w:rPr>
                <w:rStyle w:val="FontStyle119"/>
                <w:rFonts w:ascii="Times New Roman" w:hAnsi="Times New Roman" w:cs="Times New Roman"/>
                <w:sz w:val="24"/>
                <w:szCs w:val="24"/>
                <w:lang w:val="kk-KZ"/>
              </w:rPr>
              <w:t xml:space="preserve">Тыйым сөз: Ит – жеті қазынаның бірі. Сондықтан оны өлтіруге, азаптауға, қаңғыртып жіберуге болмайды. </w:t>
            </w: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Итті бақылау</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Мақсаты:</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жануарлар өміріне деген қызығушылықтарын арттыру, қиын жағдайда көмек беруге дайын болуға тәрбиелеу. </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B87C0D" w:rsidRPr="00F13AD3" w:rsidRDefault="00B87C0D"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өркем сөз </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Ей, адамдар, адамдар!</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йналаға қараңдар,</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Зардап шегіп жатпасын,</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Аш үйіңнің қақпасын,</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Жануарлар қорғансыз,</w:t>
            </w:r>
          </w:p>
          <w:p w:rsidR="00B87C0D" w:rsidRPr="00F13AD3" w:rsidRDefault="00B87C0D" w:rsidP="00D616CE">
            <w:pPr>
              <w:pStyle w:val="a4"/>
              <w:rPr>
                <w:rStyle w:val="FontStyle119"/>
                <w:rFonts w:ascii="Times New Roman" w:hAnsi="Times New Roman" w:cs="Times New Roman"/>
                <w:iCs/>
                <w:sz w:val="24"/>
                <w:szCs w:val="24"/>
                <w:lang w:val="kk-KZ"/>
              </w:rPr>
            </w:pPr>
            <w:r w:rsidRPr="00F13AD3">
              <w:rPr>
                <w:rStyle w:val="FontStyle119"/>
                <w:rFonts w:ascii="Times New Roman" w:hAnsi="Times New Roman" w:cs="Times New Roman"/>
                <w:iCs/>
                <w:sz w:val="24"/>
                <w:szCs w:val="24"/>
                <w:lang w:val="kk-KZ"/>
              </w:rPr>
              <w:t>Далада қалып қоймасын.</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Балаларға сұрақтар.</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тұратын орны қалай аталады</w:t>
            </w: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rPr>
            </w:pPr>
            <w:r w:rsidRPr="00F13AD3">
              <w:rPr>
                <w:rStyle w:val="FontStyle119"/>
                <w:rFonts w:ascii="Times New Roman" w:hAnsi="Times New Roman" w:cs="Times New Roman"/>
                <w:sz w:val="24"/>
                <w:szCs w:val="24"/>
                <w:lang w:val="kk-KZ"/>
              </w:rPr>
              <w:t>Иттің сүйікті тамағы не</w:t>
            </w:r>
            <w:r w:rsidRPr="00F13AD3">
              <w:rPr>
                <w:rStyle w:val="FontStyle119"/>
                <w:rFonts w:ascii="Times New Roman" w:hAnsi="Times New Roman" w:cs="Times New Roman"/>
                <w:sz w:val="24"/>
                <w:szCs w:val="24"/>
              </w:rPr>
              <w:t>?</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Иттің сыртқы кейпі қандай? Иттің қандай түрлерін білесіңдер?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Кейбір иттерді неге «үйсіз иттер» (жабайы) деп атайды?                     </w:t>
            </w:r>
            <w:r w:rsidRPr="00F13AD3">
              <w:rPr>
                <w:rStyle w:val="FontStyle119"/>
                <w:rFonts w:ascii="Times New Roman" w:hAnsi="Times New Roman" w:cs="Times New Roman"/>
                <w:sz w:val="24"/>
                <w:szCs w:val="24"/>
                <w:lang w:val="kk-KZ"/>
              </w:rPr>
              <w:lastRenderedPageBreak/>
              <w:t xml:space="preserve">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w:t>
            </w:r>
            <w:r w:rsidRPr="00F13AD3">
              <w:rPr>
                <w:rStyle w:val="FontStyle92"/>
                <w:rFonts w:ascii="Times New Roman" w:hAnsi="Times New Roman" w:cs="Times New Roman"/>
                <w:b w:val="0"/>
                <w:sz w:val="24"/>
                <w:szCs w:val="24"/>
                <w:lang w:val="kk-KZ"/>
              </w:rPr>
              <w:lastRenderedPageBreak/>
              <w:t>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Еңбек. Сынған ағаш бұтақтары мен жапырақтарды жинап қоқысқа апару.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Мақсаты. бірлесе жұмыс істеу, мақсатқа жету.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Қимылды ойын: «Біз көңілді балалармыз».</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Мақсаты: Ойын шартын сақтап ойнауға баулу.</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Жаттығу ойындары: Қозғалыстарын дамыту. </w:t>
            </w:r>
          </w:p>
          <w:p w:rsidR="00B87C0D" w:rsidRPr="00F13AD3" w:rsidRDefault="00B87C0D" w:rsidP="00D616CE">
            <w:pPr>
              <w:pStyle w:val="a4"/>
              <w:rPr>
                <w:rStyle w:val="FontStyle92"/>
                <w:rFonts w:ascii="Times New Roman" w:hAnsi="Times New Roman" w:cs="Times New Roman"/>
                <w:b w:val="0"/>
                <w:bCs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затты көлденең бағытта лақтыру тәсілін меңгерту;</w:t>
            </w:r>
          </w:p>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өз өлшемін, қозғалыс координатын, ептіліктерін дамыту.</w:t>
            </w:r>
          </w:p>
          <w:p w:rsidR="00B87C0D" w:rsidRPr="00F13AD3" w:rsidRDefault="00B87C0D" w:rsidP="00D616CE">
            <w:pPr>
              <w:pStyle w:val="a4"/>
              <w:rPr>
                <w:color w:val="000000"/>
                <w:sz w:val="24"/>
                <w:szCs w:val="24"/>
                <w:lang w:val="kk-KZ"/>
              </w:rPr>
            </w:pPr>
            <w:r w:rsidRPr="00F13AD3">
              <w:rPr>
                <w:rStyle w:val="FontStyle119"/>
                <w:rFonts w:ascii="Times New Roman" w:hAnsi="Times New Roman" w:cs="Times New Roman"/>
                <w:sz w:val="24"/>
                <w:szCs w:val="24"/>
                <w:lang w:val="kk-KZ"/>
              </w:rPr>
              <w:t xml:space="preserve">Тыйым сөз: Ит – жеті қазынаның бірі. Сондықтан оны өлтіруге, азаптауға, қаңғыртып жіберуге болмайды. </w:t>
            </w:r>
          </w:p>
        </w:tc>
        <w:tc>
          <w:tcPr>
            <w:tcW w:w="2839" w:type="dxa"/>
            <w:tcBorders>
              <w:top w:val="single" w:sz="4" w:space="0" w:color="000000"/>
              <w:left w:val="single" w:sz="4" w:space="0" w:color="auto"/>
              <w:bottom w:val="single" w:sz="4" w:space="0" w:color="auto"/>
              <w:right w:val="single" w:sz="4" w:space="0" w:color="auto"/>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Суды бақыла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күз мезгіліндегі судың жай –күйі жайлы түсініктерін қалыптастыр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Бақылау барысы.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лаларға сұрақтар.</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дың қандай қасиеттерін білесіңдер?</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дың көлемі (қалпы) болама?</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Өзеннің, көлдің, мұхиттың, шалшықтың сулары бәріде мөлдір ме?</w:t>
            </w:r>
          </w:p>
          <w:p w:rsidR="00B87C0D" w:rsidRPr="00F13AD3" w:rsidRDefault="00B87C0D" w:rsidP="00D616CE">
            <w:pPr>
              <w:pStyle w:val="a4"/>
              <w:rPr>
                <w:rStyle w:val="FontStyle92"/>
                <w:rFonts w:ascii="Times New Roman" w:hAnsi="Times New Roman" w:cs="Times New Roman"/>
                <w:b w:val="0"/>
                <w:sz w:val="24"/>
                <w:szCs w:val="24"/>
              </w:rPr>
            </w:pPr>
            <w:r w:rsidRPr="00F13AD3">
              <w:rPr>
                <w:rStyle w:val="FontStyle92"/>
                <w:rFonts w:ascii="Times New Roman" w:hAnsi="Times New Roman" w:cs="Times New Roman"/>
                <w:b w:val="0"/>
                <w:sz w:val="24"/>
                <w:szCs w:val="24"/>
                <w:lang w:val="kk-KZ"/>
              </w:rPr>
              <w:t>Суды аязға шығарса не бол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w:t>
            </w:r>
            <w:r w:rsidRPr="00F13AD3">
              <w:rPr>
                <w:rStyle w:val="FontStyle92"/>
                <w:rFonts w:ascii="Times New Roman" w:hAnsi="Times New Roman" w:cs="Times New Roman"/>
                <w:b w:val="0"/>
                <w:sz w:val="24"/>
                <w:szCs w:val="24"/>
                <w:lang w:val="kk-KZ"/>
              </w:rPr>
              <w:lastRenderedPageBreak/>
              <w:t>болмайды. Лас судың жаман иісі болады. Ауа температурасы 0 градустан төмен болған жағдайда су мұз болып қат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әрбиеші балалармен зерттеу жұмысын жүргізуге ұсын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Шыны ыдысқа толтырып су құйып, аузын мықтап жауып, далаға аязға шығарып қою.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 егер мұзды жылы жерге әкелсе не болар еді? (Мұз ериді де су бол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Үлкен және кіші ыдыстардағы таза сумен бояу қосылған судың қатуын бақыла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Ыдыстағы тығыз салынған </w:t>
            </w:r>
            <w:r w:rsidRPr="00F13AD3">
              <w:rPr>
                <w:rStyle w:val="FontStyle92"/>
                <w:rFonts w:ascii="Times New Roman" w:hAnsi="Times New Roman" w:cs="Times New Roman"/>
                <w:b w:val="0"/>
                <w:sz w:val="24"/>
                <w:szCs w:val="24"/>
                <w:lang w:val="kk-KZ"/>
              </w:rPr>
              <w:lastRenderedPageBreak/>
              <w:t>және жәй салынған қардың еру жылдамдығы бақыла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оп бөлмесіндегі өсімдіктерді күт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табиғат бұрышында еңбек етуге қызығушылықтарын арттыру.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имылды ойын: «Қасқыр қақпан»</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лгі бойынша әрекет етуге жаттықтыр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ылдамдықтарын, ептіліктерін, шыдамдылықтарын дамыт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Еңбекте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озғалыстарын үйлестіруін дамыту;</w:t>
            </w:r>
          </w:p>
          <w:p w:rsidR="00B87C0D" w:rsidRPr="00F13AD3" w:rsidRDefault="00B87C0D" w:rsidP="00D616CE">
            <w:pPr>
              <w:pStyle w:val="a4"/>
              <w:rPr>
                <w:color w:val="000000"/>
                <w:sz w:val="24"/>
                <w:szCs w:val="24"/>
                <w:lang w:val="kk-KZ"/>
              </w:rPr>
            </w:pPr>
            <w:r w:rsidRPr="00F13AD3">
              <w:rPr>
                <w:rStyle w:val="FontStyle92"/>
                <w:rFonts w:ascii="Times New Roman" w:hAnsi="Times New Roman" w:cs="Times New Roman"/>
                <w:b w:val="0"/>
                <w:sz w:val="24"/>
                <w:szCs w:val="24"/>
                <w:lang w:val="kk-KZ"/>
              </w:rPr>
              <w:t>Шешім қабылдауға, батылдыққа тәрбиелеу.</w:t>
            </w:r>
          </w:p>
        </w:tc>
        <w:tc>
          <w:tcPr>
            <w:tcW w:w="2689" w:type="dxa"/>
            <w:tcBorders>
              <w:top w:val="single" w:sz="4" w:space="0" w:color="000000"/>
              <w:left w:val="single" w:sz="4" w:space="0" w:color="auto"/>
              <w:bottom w:val="single" w:sz="4" w:space="0" w:color="auto"/>
              <w:right w:val="single" w:sz="4" w:space="0" w:color="000000"/>
            </w:tcBorders>
            <w:shd w:val="clear" w:color="auto" w:fill="FFFFFF"/>
          </w:tcPr>
          <w:p w:rsidR="00B87C0D" w:rsidRPr="00F13AD3" w:rsidRDefault="00B87C0D"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Суды бақыла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күз мезгіліндегі судың жай –күйі жайлы түсініктерін қалыптастыр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Бақылау барысы.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лаларға сұрақтар.</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дың қандай қасиеттерін білесіңдер?</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Судың көлемі (қалпы) болама?</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Өзеннің, көлдің, мұхиттың, шалшықтың сулары бәріде мөлдір ме?</w:t>
            </w:r>
          </w:p>
          <w:p w:rsidR="00B87C0D" w:rsidRPr="00F13AD3" w:rsidRDefault="00B87C0D" w:rsidP="00D616CE">
            <w:pPr>
              <w:pStyle w:val="a4"/>
              <w:rPr>
                <w:rStyle w:val="FontStyle92"/>
                <w:rFonts w:ascii="Times New Roman" w:hAnsi="Times New Roman" w:cs="Times New Roman"/>
                <w:b w:val="0"/>
                <w:sz w:val="24"/>
                <w:szCs w:val="24"/>
              </w:rPr>
            </w:pPr>
            <w:r w:rsidRPr="00F13AD3">
              <w:rPr>
                <w:rStyle w:val="FontStyle92"/>
                <w:rFonts w:ascii="Times New Roman" w:hAnsi="Times New Roman" w:cs="Times New Roman"/>
                <w:b w:val="0"/>
                <w:sz w:val="24"/>
                <w:szCs w:val="24"/>
                <w:lang w:val="kk-KZ"/>
              </w:rPr>
              <w:t>Суды аязға шығарса не бол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w:t>
            </w:r>
            <w:r w:rsidRPr="00F13AD3">
              <w:rPr>
                <w:rStyle w:val="FontStyle92"/>
                <w:rFonts w:ascii="Times New Roman" w:hAnsi="Times New Roman" w:cs="Times New Roman"/>
                <w:b w:val="0"/>
                <w:sz w:val="24"/>
                <w:szCs w:val="24"/>
                <w:lang w:val="kk-KZ"/>
              </w:rPr>
              <w:lastRenderedPageBreak/>
              <w:t>Лай немесе лас су мөлдір болмайды. Лас судың жаман иісі болады. Ауа температурасы 0 градустан төмен болған жағдайда су мұз болып қат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әрбиеші балалармен зерттеу жұмысын жүргізуге ұсын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Шыны ыдысқа толтырып су құйып, аузын мықтап жауып, далаға аязға шығарып қою.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 егер мұзды жылы жерге әкелсе не болар еді? (Мұз ериді де су болад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Үлкен және кіші ыдыстардағы таза сумен </w:t>
            </w:r>
            <w:r w:rsidRPr="00F13AD3">
              <w:rPr>
                <w:rStyle w:val="FontStyle92"/>
                <w:rFonts w:ascii="Times New Roman" w:hAnsi="Times New Roman" w:cs="Times New Roman"/>
                <w:b w:val="0"/>
                <w:sz w:val="24"/>
                <w:szCs w:val="24"/>
                <w:lang w:val="kk-KZ"/>
              </w:rPr>
              <w:lastRenderedPageBreak/>
              <w:t>бояу қосылған судың қатуын бақыла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Ыдыстағы тығыз салынған және жәй салынған қардың еру жылдамдығы бақыла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Топ бөлмесіндегі өсімдіктерді күт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табиғат бұрышында еңбек етуге қызығушылықтарын арттыру.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О: «Қасқыр қақпан»</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лгі бойынша әрекет етуге жаттықтыр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ылдамдықтарын, ептіліктерін, шыдамдылықтарын дамыт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Еңбектеу.</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w:t>
            </w:r>
          </w:p>
          <w:p w:rsidR="00B87C0D" w:rsidRPr="00F13AD3" w:rsidRDefault="00B87C0D"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озғалыстарын үйлестіруін дамыту;</w:t>
            </w:r>
          </w:p>
          <w:p w:rsidR="00B87C0D" w:rsidRPr="00F13AD3" w:rsidRDefault="00B87C0D" w:rsidP="00D616CE">
            <w:pPr>
              <w:pStyle w:val="a4"/>
              <w:rPr>
                <w:bCs/>
                <w:sz w:val="24"/>
                <w:szCs w:val="24"/>
                <w:lang w:val="kk-KZ"/>
              </w:rPr>
            </w:pPr>
            <w:r w:rsidRPr="00F13AD3">
              <w:rPr>
                <w:rStyle w:val="FontStyle92"/>
                <w:rFonts w:ascii="Times New Roman" w:hAnsi="Times New Roman" w:cs="Times New Roman"/>
                <w:b w:val="0"/>
                <w:sz w:val="24"/>
                <w:szCs w:val="24"/>
                <w:lang w:val="kk-KZ"/>
              </w:rPr>
              <w:t>Шешім қабылдауға, батылдыққа тәрбиелеу.</w:t>
            </w:r>
          </w:p>
        </w:tc>
      </w:tr>
      <w:tr w:rsidR="00B87C0D" w:rsidRPr="0004310D" w:rsidTr="00B87C0D">
        <w:trPr>
          <w:trHeight w:val="786"/>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B87C0D" w:rsidRPr="00F13AD3" w:rsidRDefault="00B87C0D" w:rsidP="00FD023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B87C0D" w:rsidRPr="00F13AD3" w:rsidRDefault="00B87C0D" w:rsidP="00FD023A">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Ата-аналарға кеңес: </w:t>
            </w:r>
          </w:p>
          <w:p w:rsidR="00B87C0D" w:rsidRPr="00F13AD3" w:rsidRDefault="00B87C0D"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Үйде ойын бұрышын  ұйымд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Психологтің  кеңесі: мысалы: «Егер ата-аналар дүкеннен баланың ұнатқан </w:t>
            </w:r>
            <w:r w:rsidRPr="00F13AD3">
              <w:rPr>
                <w:rFonts w:ascii="Times New Roman" w:eastAsia="Times New Roman" w:hAnsi="Times New Roman"/>
                <w:color w:val="000000"/>
                <w:sz w:val="24"/>
                <w:szCs w:val="24"/>
                <w:lang w:val="kk-KZ" w:eastAsia="ru-RU"/>
              </w:rPr>
              <w:lastRenderedPageBreak/>
              <w:t>ойыншығын сатып әпермеген жағдайда, өзін қалай ұстау қажет.</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 xml:space="preserve">Балалар отбасында өздері  не істей алатындары туралы әңгімелесу. </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Кеңес:</w:t>
            </w:r>
          </w:p>
          <w:p w:rsidR="00B87C0D" w:rsidRPr="00F13AD3" w:rsidRDefault="00B87C0D" w:rsidP="001B504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 өміріндегі ойыншықтың маңызы».</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87C0D" w:rsidRPr="00F13AD3" w:rsidRDefault="00B87C0D" w:rsidP="001B504A">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Ата –аналарға ұсыныс</w:t>
            </w:r>
          </w:p>
          <w:p w:rsidR="00B87C0D" w:rsidRPr="00F13AD3" w:rsidRDefault="00B87C0D" w:rsidP="001B504A">
            <w:pPr>
              <w:spacing w:after="0" w:line="240" w:lineRule="auto"/>
              <w:rPr>
                <w:rFonts w:ascii="Times New Roman" w:eastAsia="SimSun" w:hAnsi="Times New Roman" w:cs="Times New Roman"/>
                <w:sz w:val="24"/>
                <w:szCs w:val="24"/>
                <w:lang w:val="kk-KZ" w:eastAsia="ru-RU"/>
              </w:rPr>
            </w:pPr>
            <w:r w:rsidRPr="00F13AD3">
              <w:rPr>
                <w:rFonts w:ascii="Times New Roman" w:eastAsia="SimSun" w:hAnsi="Times New Roman" w:cs="Times New Roman"/>
                <w:sz w:val="24"/>
                <w:szCs w:val="24"/>
                <w:lang w:val="kk-KZ" w:eastAsia="ru-RU"/>
              </w:rPr>
              <w:t>Балалрға үйде көңіл бөлу:</w:t>
            </w:r>
          </w:p>
          <w:p w:rsidR="00B87C0D" w:rsidRPr="00F13AD3" w:rsidRDefault="00B87C0D" w:rsidP="001B504A">
            <w:pPr>
              <w:spacing w:after="0" w:line="240" w:lineRule="auto"/>
              <w:rPr>
                <w:rFonts w:ascii="Times New Roman" w:eastAsia="SimSun" w:hAnsi="Times New Roman" w:cs="Times New Roman"/>
                <w:sz w:val="24"/>
                <w:szCs w:val="24"/>
                <w:lang w:val="kk-KZ" w:eastAsia="ru-RU"/>
              </w:rPr>
            </w:pPr>
          </w:p>
        </w:tc>
      </w:tr>
    </w:tbl>
    <w:p w:rsidR="00F8629A" w:rsidRPr="00F13AD3" w:rsidRDefault="00F8629A" w:rsidP="003869B5">
      <w:pPr>
        <w:pStyle w:val="a4"/>
        <w:rPr>
          <w:rFonts w:ascii="Times New Roman" w:hAnsi="Times New Roman" w:cs="Times New Roman"/>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Өтпелі тақырып</w:t>
      </w:r>
      <w:r w:rsidR="00742404" w:rsidRPr="00F13AD3">
        <w:rPr>
          <w:rFonts w:ascii="Times New Roman" w:hAnsi="Times New Roman" w:cs="Times New Roman"/>
          <w:sz w:val="24"/>
          <w:szCs w:val="24"/>
          <w:lang w:val="kk-KZ" w:eastAsia="ru-RU"/>
        </w:rPr>
        <w:t>:</w:t>
      </w:r>
      <w:r w:rsidRPr="00F13AD3">
        <w:rPr>
          <w:rFonts w:ascii="Times New Roman" w:hAnsi="Times New Roman" w:cs="Times New Roman"/>
          <w:sz w:val="24"/>
          <w:szCs w:val="24"/>
          <w:lang w:val="kk-KZ" w:eastAsia="ru-RU"/>
        </w:rPr>
        <w:t xml:space="preserve"> «Менің Қазақстаным!»</w:t>
      </w:r>
    </w:p>
    <w:p w:rsidR="003869B5" w:rsidRPr="005410E4" w:rsidRDefault="00F8629A" w:rsidP="003869B5">
      <w:pPr>
        <w:spacing w:after="0" w:line="240" w:lineRule="auto"/>
        <w:rPr>
          <w:rFonts w:ascii="Times New Roman" w:hAnsi="Times New Roman" w:cs="Times New Roman"/>
          <w:sz w:val="24"/>
          <w:szCs w:val="24"/>
          <w:lang w:val="kk-KZ"/>
        </w:rPr>
      </w:pPr>
      <w:r w:rsidRPr="00F13AD3">
        <w:rPr>
          <w:rFonts w:asciiTheme="majorBidi" w:eastAsia="Times New Roman" w:hAnsiTheme="majorBidi" w:cstheme="majorBidi"/>
          <w:color w:val="000000"/>
          <w:sz w:val="24"/>
          <w:szCs w:val="24"/>
          <w:lang w:val="kk-KZ" w:eastAsia="ru-RU"/>
        </w:rPr>
        <w:t>Тақырыпша</w:t>
      </w:r>
      <w:r w:rsidR="00742404">
        <w:rPr>
          <w:rFonts w:asciiTheme="majorBidi" w:eastAsia="Times New Roman" w:hAnsiTheme="majorBidi" w:cstheme="majorBidi"/>
          <w:color w:val="000000"/>
          <w:sz w:val="24"/>
          <w:szCs w:val="24"/>
          <w:lang w:val="kk-KZ" w:eastAsia="ru-RU"/>
        </w:rPr>
        <w:t>:</w:t>
      </w:r>
      <w:r w:rsidRPr="0051664D">
        <w:rPr>
          <w:rFonts w:asciiTheme="majorBidi" w:eastAsia="Times New Roman" w:hAnsiTheme="majorBidi" w:cstheme="majorBidi"/>
          <w:color w:val="000000"/>
          <w:sz w:val="24"/>
          <w:szCs w:val="24"/>
          <w:lang w:val="kk-KZ" w:eastAsia="ru-RU"/>
        </w:rPr>
        <w:t xml:space="preserve"> </w:t>
      </w:r>
      <w:r w:rsidRPr="0051664D">
        <w:rPr>
          <w:rFonts w:ascii="Times New Roman" w:hAnsi="Times New Roman" w:cs="Times New Roman"/>
          <w:sz w:val="24"/>
          <w:szCs w:val="24"/>
          <w:lang w:val="kk-KZ"/>
        </w:rPr>
        <w:t>«Біз елімізбен мақтанамыз»</w:t>
      </w:r>
      <w:r w:rsidR="005410E4">
        <w:rPr>
          <w:rFonts w:ascii="Times New Roman" w:hAnsi="Times New Roman" w:cs="Times New Roman"/>
          <w:sz w:val="24"/>
          <w:szCs w:val="24"/>
          <w:lang w:val="kk-KZ"/>
        </w:rPr>
        <w:t xml:space="preserve"> (</w:t>
      </w:r>
      <w:r w:rsidR="003869B5" w:rsidRPr="003869B5">
        <w:rPr>
          <w:rFonts w:asciiTheme="majorBidi" w:eastAsia="Times New Roman" w:hAnsiTheme="majorBidi" w:cstheme="majorBidi"/>
          <w:bCs/>
          <w:color w:val="000000"/>
          <w:sz w:val="24"/>
          <w:szCs w:val="24"/>
          <w:lang w:val="kk-KZ" w:eastAsia="ru-RU"/>
        </w:rPr>
        <w:t>22.11 – 26.11.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1"/>
        <w:gridCol w:w="2673"/>
        <w:gridCol w:w="19"/>
        <w:gridCol w:w="2694"/>
        <w:gridCol w:w="2694"/>
        <w:gridCol w:w="2838"/>
        <w:gridCol w:w="2692"/>
      </w:tblGrid>
      <w:tr w:rsidR="003869B5" w:rsidRPr="00F13AD3" w:rsidTr="005B3ADC">
        <w:trPr>
          <w:trHeight w:val="509"/>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Күн тәртібі</w:t>
            </w:r>
          </w:p>
        </w:tc>
        <w:tc>
          <w:tcPr>
            <w:tcW w:w="269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2.11.202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3.11.202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4.11.2021</w:t>
            </w:r>
          </w:p>
          <w:p w:rsidR="003869B5" w:rsidRPr="00F13AD3" w:rsidRDefault="003869B5" w:rsidP="00F8629A">
            <w:pPr>
              <w:spacing w:after="0" w:line="240" w:lineRule="auto"/>
              <w:rPr>
                <w:rFonts w:asciiTheme="majorBidi" w:eastAsia="Times New Roman" w:hAnsiTheme="majorBidi" w:cstheme="majorBidi"/>
                <w:color w:val="000000"/>
                <w:sz w:val="24"/>
                <w:szCs w:val="24"/>
                <w:lang w:val="kk-KZ" w:eastAsia="ru-RU"/>
              </w:rPr>
            </w:pPr>
          </w:p>
        </w:tc>
        <w:tc>
          <w:tcPr>
            <w:tcW w:w="28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25.11.2021</w:t>
            </w:r>
          </w:p>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p>
        </w:tc>
        <w:tc>
          <w:tcPr>
            <w:tcW w:w="26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26.11.2021</w:t>
            </w:r>
          </w:p>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p>
        </w:tc>
      </w:tr>
      <w:tr w:rsidR="003869B5" w:rsidRPr="00F13AD3" w:rsidTr="005B3ADC">
        <w:trPr>
          <w:trHeight w:val="509"/>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p>
        </w:tc>
        <w:tc>
          <w:tcPr>
            <w:tcW w:w="269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p>
        </w:tc>
        <w:tc>
          <w:tcPr>
            <w:tcW w:w="28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p>
        </w:tc>
        <w:tc>
          <w:tcPr>
            <w:tcW w:w="26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p>
        </w:tc>
      </w:tr>
      <w:tr w:rsidR="003869B5" w:rsidRPr="00F13AD3" w:rsidTr="005B3ADC">
        <w:trPr>
          <w:trHeight w:val="650"/>
        </w:trPr>
        <w:tc>
          <w:tcPr>
            <w:tcW w:w="2551"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pStyle w:val="a4"/>
              <w:rPr>
                <w:rFonts w:ascii="Times New Roman" w:hAnsi="Times New Roman" w:cs="Times New Roman"/>
                <w:sz w:val="24"/>
                <w:szCs w:val="24"/>
              </w:rPr>
            </w:pPr>
            <w:r w:rsidRPr="00F13AD3">
              <w:rPr>
                <w:rFonts w:ascii="Times New Roman" w:hAnsi="Times New Roman" w:cs="Times New Roman"/>
                <w:sz w:val="24"/>
                <w:szCs w:val="24"/>
              </w:rPr>
              <w:t>Балаларды</w:t>
            </w:r>
          </w:p>
          <w:p w:rsidR="003869B5" w:rsidRPr="00F13AD3" w:rsidRDefault="003869B5" w:rsidP="00FD023A">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3869B5" w:rsidRPr="00F13AD3" w:rsidRDefault="003869B5" w:rsidP="00FD023A">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3869B5" w:rsidRPr="00F13AD3" w:rsidRDefault="003869B5" w:rsidP="00FD023A">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3869B5" w:rsidRPr="00F13AD3" w:rsidRDefault="003869B5" w:rsidP="00FD023A">
            <w:pPr>
              <w:pStyle w:val="a4"/>
              <w:rPr>
                <w:rFonts w:ascii="Times New Roman" w:hAnsi="Times New Roman" w:cs="Times New Roman"/>
                <w:sz w:val="24"/>
                <w:szCs w:val="24"/>
                <w:lang w:val="kk-KZ"/>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spacing w:after="0" w:line="240" w:lineRule="auto"/>
              <w:jc w:val="both"/>
              <w:rPr>
                <w:rFonts w:asciiTheme="majorBidi" w:eastAsia="Times New Roman" w:hAnsiTheme="majorBidi" w:cstheme="majorBidi"/>
                <w:bCs/>
                <w:color w:val="000000"/>
                <w:sz w:val="24"/>
                <w:szCs w:val="24"/>
                <w:lang w:eastAsia="ru-RU"/>
              </w:rPr>
            </w:pPr>
          </w:p>
        </w:tc>
        <w:tc>
          <w:tcPr>
            <w:tcW w:w="1361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69B5" w:rsidRPr="00F13AD3" w:rsidTr="005B3ADC">
        <w:trPr>
          <w:trHeight w:val="1661"/>
        </w:trPr>
        <w:tc>
          <w:tcPr>
            <w:tcW w:w="2551" w:type="dxa"/>
            <w:vMerge/>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8629A">
            <w:pPr>
              <w:spacing w:after="0" w:line="240" w:lineRule="auto"/>
              <w:jc w:val="both"/>
              <w:rPr>
                <w:rFonts w:asciiTheme="majorBidi" w:eastAsia="Times New Roman" w:hAnsiTheme="majorBidi" w:cstheme="majorBidi"/>
                <w:color w:val="000000"/>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Дидактикалық</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ын:«Лото»</w:t>
            </w:r>
          </w:p>
          <w:p w:rsidR="003869B5" w:rsidRPr="00F13AD3" w:rsidRDefault="000C2F49"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к</w:t>
            </w:r>
            <w:r w:rsidR="003869B5" w:rsidRPr="00F13AD3">
              <w:rPr>
                <w:rFonts w:ascii="Times New Roman" w:eastAsia="Times New Roman" w:hAnsi="Times New Roman" w:cs="Times New Roman"/>
                <w:color w:val="000000"/>
                <w:sz w:val="24"/>
                <w:szCs w:val="24"/>
                <w:lang w:val="kk-KZ"/>
              </w:rPr>
              <w:t>еңісті</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ағдарлай білу</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шеберліктерін</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шыңдау.</w:t>
            </w:r>
          </w:p>
          <w:p w:rsidR="00F002A6" w:rsidRPr="00F13AD3" w:rsidRDefault="00F002A6"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ын: «Суреттерді</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құрастыр»</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r w:rsidR="000C2F49" w:rsidRPr="00F13AD3">
              <w:rPr>
                <w:rFonts w:ascii="Times New Roman" w:eastAsia="Times New Roman" w:hAnsi="Times New Roman" w:cs="Times New Roman"/>
                <w:color w:val="000000"/>
                <w:sz w:val="24"/>
                <w:szCs w:val="24"/>
                <w:lang w:val="kk-KZ"/>
              </w:rPr>
              <w:t xml:space="preserve"> </w:t>
            </w:r>
            <w:r w:rsidRPr="00F13AD3">
              <w:rPr>
                <w:rFonts w:ascii="Times New Roman" w:eastAsia="Times New Roman" w:hAnsi="Times New Roman" w:cs="Times New Roman"/>
                <w:color w:val="000000"/>
                <w:sz w:val="24"/>
                <w:szCs w:val="24"/>
                <w:lang w:val="kk-KZ"/>
              </w:rPr>
              <w:t>жиһаздар</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уретін дұрыс</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рналатыруға</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йрету, ойлау</w:t>
            </w:r>
          </w:p>
          <w:p w:rsidR="003869B5" w:rsidRPr="00F13AD3" w:rsidRDefault="003869B5" w:rsidP="00B913BC">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Таныс пішіндер</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доминосы»</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геометриялық</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пішіндер жайлы</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ілімдерін бекіту; көп</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заттың ішінен біреуін</w:t>
            </w:r>
          </w:p>
          <w:p w:rsidR="003869B5" w:rsidRPr="00F13AD3" w:rsidRDefault="003869B5" w:rsidP="00B913BC">
            <w:pPr>
              <w:spacing w:after="0" w:line="240" w:lineRule="auto"/>
              <w:jc w:val="both"/>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таңдауға жаттықтыр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аусақ ойыны  «Бес саусақ»</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Үстел үсті ойыны:</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Вагондарға дөңгелек</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таңдау»</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Мақсаты:</w:t>
            </w:r>
            <w:r w:rsidR="000C2F49" w:rsidRPr="00F13AD3">
              <w:rPr>
                <w:rFonts w:asciiTheme="majorBidi" w:eastAsia="Times New Roman" w:hAnsiTheme="majorBidi" w:cstheme="majorBidi"/>
                <w:color w:val="000000"/>
                <w:sz w:val="24"/>
                <w:szCs w:val="24"/>
                <w:lang w:val="kk-KZ" w:eastAsia="ru-RU"/>
              </w:rPr>
              <w:t xml:space="preserve"> </w:t>
            </w:r>
            <w:r w:rsidRPr="00F13AD3">
              <w:rPr>
                <w:rFonts w:asciiTheme="majorBidi" w:eastAsia="Times New Roman" w:hAnsiTheme="majorBidi" w:cstheme="majorBidi"/>
                <w:color w:val="000000"/>
                <w:sz w:val="24"/>
                <w:szCs w:val="24"/>
                <w:lang w:val="kk-KZ" w:eastAsia="ru-RU"/>
              </w:rPr>
              <w:t>сандардың</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реттік қатарын есте</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ақтауға дағдыландыр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иқырлы</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уреттер» ойыны.</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алаларды жеміс</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түрлерімен</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таныстыру.</w:t>
            </w:r>
          </w:p>
        </w:tc>
      </w:tr>
      <w:tr w:rsidR="003869B5" w:rsidRPr="00F13AD3" w:rsidTr="005B3ADC">
        <w:trPr>
          <w:trHeight w:val="297"/>
        </w:trPr>
        <w:tc>
          <w:tcPr>
            <w:tcW w:w="2551"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8629A">
            <w:pPr>
              <w:spacing w:after="0" w:line="240" w:lineRule="auto"/>
              <w:jc w:val="both"/>
              <w:rPr>
                <w:rFonts w:asciiTheme="majorBidi" w:eastAsia="Times New Roman" w:hAnsiTheme="majorBidi" w:cstheme="majorBidi"/>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ттығулар кешені (жіппен)</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Жіпті соз» жаттығуы. Б.қ.: аяқ сәл алшақ, жіптің екі шетінен керіп ұстап, төмен түсіріп тұру. 1-2 – жіпті жоғары</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көтеру, оған қарау.3 – 4 – б.қ. келу. «төмен» деу. (7-8)рет.</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 «Бұрылу» жаттығуы. Б.қ.: аяқ иық деңгейінде, жіптің екі шетінен керіп ұстап, иық бойында ұстап тұру. 1 – оңға</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ұрылу, қолды оң жаққа созу. 2 – б.қ. Сол жаққа орындау. Әр жаққа (7-8) реттен.</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3 «Сәл отыру» жаттығуы. Б.қ.: н.т. жіптің екі шетінен ұстап тұру</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2 – сәл отыру, арқаны түзу ұстап, өкшені көтеру, жіпті екі жағынан ұстаған күйде қолды алға созу, б.қ. (7-8) рет.</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4 «Еңкею» жаттығуы. Б.қ.: аяқ иық деңгейінде, қолды жіппен желке тұсында ұстау. 1 – жіпті ұстаған күйде жоғары созу.</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 – оңға еңкею. 3 – б.қ. 4 – сол жаққа орындау. (7-8) рет.</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5 «Бүгілу, майысу». Б.қ.: етпетінен жату, жіп тура созылған қолда.3 – артқа қарай майысу, жіпті жоғары көтеру.б.қ. (7-8)рет</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6 «Жіпті бойлай секіру» жаттығуы. Б.қ.: аяқ сәл алшақ, қол төмен, жіп жерде, шетте. Жіп бойы алға, артқа секіре жылжу.</w:t>
            </w:r>
          </w:p>
          <w:p w:rsidR="003869B5" w:rsidRPr="00F13AD3" w:rsidRDefault="003869B5" w:rsidP="00B913BC">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кіруді жүрумен алмастыра (7-8) рет қайталау.</w:t>
            </w:r>
          </w:p>
          <w:p w:rsidR="003869B5" w:rsidRPr="00F13AD3" w:rsidRDefault="003869B5" w:rsidP="00B913BC">
            <w:pPr>
              <w:spacing w:after="0" w:line="240" w:lineRule="auto"/>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color w:val="000000"/>
                <w:sz w:val="24"/>
                <w:szCs w:val="24"/>
                <w:lang w:eastAsia="ru-RU"/>
              </w:rPr>
              <w:t>7. Тыныс алу жаттығулары</w:t>
            </w:r>
          </w:p>
        </w:tc>
      </w:tr>
      <w:tr w:rsidR="003869B5" w:rsidRPr="0004310D" w:rsidTr="005B3ADC">
        <w:trPr>
          <w:trHeight w:val="543"/>
        </w:trPr>
        <w:tc>
          <w:tcPr>
            <w:tcW w:w="255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3869B5" w:rsidRPr="00F13AD3" w:rsidRDefault="003869B5" w:rsidP="00FD023A">
            <w:pPr>
              <w:rPr>
                <w:rFonts w:asciiTheme="majorBidi" w:hAnsiTheme="majorBidi" w:cstheme="majorBidi"/>
                <w:sz w:val="24"/>
                <w:szCs w:val="24"/>
                <w:lang w:val="kk-KZ"/>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Балалардың назарын тағамға аудару; мәдениетті тамақтануға баулу  бойынша жеке жұмыс.</w:t>
            </w:r>
          </w:p>
          <w:p w:rsidR="003869B5" w:rsidRPr="00F13AD3" w:rsidRDefault="003869B5" w:rsidP="00F8629A">
            <w:pPr>
              <w:spacing w:after="0" w:line="240" w:lineRule="auto"/>
              <w:jc w:val="center"/>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Ойын-жаттығу: Нан қоқымын шашпаңдар Жерде жатса баспаңдар Теріп алып қастерлеп Торғайларға тастаңдар</w:t>
            </w:r>
          </w:p>
          <w:p w:rsidR="003869B5" w:rsidRPr="00F13AD3" w:rsidRDefault="003869B5" w:rsidP="00F8629A">
            <w:pPr>
              <w:spacing w:after="0" w:line="240" w:lineRule="auto"/>
              <w:jc w:val="center"/>
              <w:rPr>
                <w:rFonts w:ascii="Times New Roman" w:eastAsia="Times New Roman" w:hAnsi="Times New Roman"/>
                <w:color w:val="000000"/>
                <w:sz w:val="24"/>
                <w:szCs w:val="24"/>
                <w:lang w:val="kk-KZ" w:eastAsia="ru-RU"/>
              </w:rPr>
            </w:pPr>
          </w:p>
        </w:tc>
      </w:tr>
      <w:tr w:rsidR="003869B5" w:rsidRPr="0004310D" w:rsidTr="005B3ADC">
        <w:trPr>
          <w:trHeight w:val="243"/>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3869B5" w:rsidRPr="00F13AD3" w:rsidRDefault="003869B5" w:rsidP="00FD023A">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3869B5" w:rsidRPr="00F13AD3" w:rsidRDefault="003869B5" w:rsidP="00FD023A">
            <w:pPr>
              <w:rPr>
                <w:rFonts w:asciiTheme="majorBidi" w:hAnsiTheme="majorBidi" w:cstheme="majorBidi"/>
                <w:sz w:val="24"/>
                <w:szCs w:val="24"/>
                <w:lang w:val="kk-KZ"/>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p w:rsidR="003869B5" w:rsidRPr="00F13AD3" w:rsidRDefault="003869B5" w:rsidP="00F8629A">
            <w:pPr>
              <w:spacing w:after="0" w:line="240" w:lineRule="auto"/>
              <w:jc w:val="center"/>
              <w:rPr>
                <w:rFonts w:asciiTheme="majorBidi" w:eastAsia="Times New Roman" w:hAnsiTheme="majorBidi" w:cstheme="majorBidi"/>
                <w:color w:val="000000"/>
                <w:sz w:val="24"/>
                <w:szCs w:val="24"/>
                <w:lang w:val="kk-KZ" w:eastAsia="ru-RU"/>
              </w:rPr>
            </w:pPr>
          </w:p>
        </w:tc>
      </w:tr>
      <w:tr w:rsidR="003869B5" w:rsidRPr="0004310D" w:rsidTr="005B3ADC">
        <w:trPr>
          <w:trHeight w:val="738"/>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8629A">
            <w:pPr>
              <w:spacing w:line="240" w:lineRule="auto"/>
              <w:rPr>
                <w:rFonts w:asciiTheme="majorBidi" w:hAnsiTheme="majorBidi" w:cstheme="majorBidi"/>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ойын:</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Топ бөлмелерін</w:t>
            </w:r>
          </w:p>
          <w:p w:rsidR="000C2F49"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ата» </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r w:rsidR="000C2F49" w:rsidRPr="00F13AD3">
              <w:rPr>
                <w:rFonts w:ascii="Times New Roman" w:eastAsia="Times New Roman" w:hAnsi="Times New Roman" w:cs="Times New Roman"/>
                <w:color w:val="000000"/>
                <w:sz w:val="24"/>
                <w:szCs w:val="24"/>
                <w:lang w:val="kk-KZ"/>
              </w:rPr>
              <w:t>б</w:t>
            </w:r>
            <w:r w:rsidRPr="00F13AD3">
              <w:rPr>
                <w:rFonts w:ascii="Times New Roman" w:eastAsia="Times New Roman" w:hAnsi="Times New Roman" w:cs="Times New Roman"/>
                <w:color w:val="000000"/>
                <w:sz w:val="24"/>
                <w:szCs w:val="24"/>
                <w:lang w:val="kk-KZ"/>
              </w:rPr>
              <w:t>алалардың ойлау</w:t>
            </w:r>
          </w:p>
          <w:p w:rsidR="003869B5" w:rsidRPr="00F13AD3" w:rsidRDefault="003869B5" w:rsidP="00B913BC">
            <w:pPr>
              <w:spacing w:line="360" w:lineRule="auto"/>
              <w:rPr>
                <w:rFonts w:asciiTheme="majorBidi" w:hAnsiTheme="majorBidi" w:cstheme="majorBidi"/>
                <w:color w:val="000000"/>
                <w:sz w:val="24"/>
                <w:szCs w:val="24"/>
                <w:lang w:val="kk-KZ"/>
              </w:rPr>
            </w:pPr>
            <w:r w:rsidRPr="00F13AD3">
              <w:rPr>
                <w:rFonts w:ascii="Times New Roman" w:eastAsia="Times New Roman" w:hAnsi="Times New Roman" w:cs="Times New Roman"/>
                <w:color w:val="000000"/>
                <w:sz w:val="24"/>
                <w:szCs w:val="24"/>
                <w:lang w:val="kk-KZ"/>
              </w:rPr>
              <w:t>қабілетін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ойын: «Бұл</w:t>
            </w:r>
          </w:p>
          <w:p w:rsidR="000C2F49"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не?»</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 Мақсаты:</w:t>
            </w:r>
            <w:r w:rsidR="000C2F49" w:rsidRPr="00F13AD3">
              <w:rPr>
                <w:rFonts w:ascii="Times New Roman" w:eastAsia="Times New Roman" w:hAnsi="Times New Roman" w:cs="Times New Roman"/>
                <w:color w:val="000000"/>
                <w:sz w:val="24"/>
                <w:szCs w:val="24"/>
                <w:lang w:val="kk-KZ"/>
              </w:rPr>
              <w:t>б</w:t>
            </w:r>
            <w:r w:rsidRPr="00F13AD3">
              <w:rPr>
                <w:rFonts w:ascii="Times New Roman" w:eastAsia="Times New Roman" w:hAnsi="Times New Roman" w:cs="Times New Roman"/>
                <w:color w:val="000000"/>
                <w:sz w:val="24"/>
                <w:szCs w:val="24"/>
                <w:lang w:val="kk-KZ"/>
              </w:rPr>
              <w:t>алаларды заттардың</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атын атай білуге</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йрету.</w:t>
            </w:r>
          </w:p>
          <w:p w:rsidR="003869B5" w:rsidRPr="00F13AD3" w:rsidRDefault="003869B5" w:rsidP="00F8629A">
            <w:pPr>
              <w:spacing w:line="360" w:lineRule="auto"/>
              <w:rPr>
                <w:rFonts w:asciiTheme="majorBidi" w:eastAsia="Times New Roman" w:hAnsiTheme="majorBidi" w:cstheme="majorBidi"/>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pStyle w:val="a4"/>
              <w:rPr>
                <w:rFonts w:ascii="Times New Roman" w:hAnsi="Times New Roman" w:cs="Times New Roman"/>
                <w:sz w:val="24"/>
                <w:szCs w:val="24"/>
                <w:lang w:val="kk-KZ"/>
              </w:rPr>
            </w:pPr>
            <w:r w:rsidRPr="00F13AD3">
              <w:rPr>
                <w:rFonts w:ascii="Times New Roman" w:hAnsi="Times New Roman" w:cs="Times New Roman"/>
                <w:sz w:val="24"/>
                <w:szCs w:val="24"/>
              </w:rPr>
              <w:t>«М</w:t>
            </w:r>
            <w:r w:rsidRPr="00F13AD3">
              <w:rPr>
                <w:rFonts w:ascii="Times New Roman" w:hAnsi="Times New Roman" w:cs="Times New Roman"/>
                <w:sz w:val="24"/>
                <w:szCs w:val="24"/>
                <w:lang w:val="kk-KZ"/>
              </w:rPr>
              <w:t>енің отбасым</w:t>
            </w:r>
            <w:r w:rsidRPr="00F13AD3">
              <w:rPr>
                <w:rFonts w:ascii="Times New Roman" w:hAnsi="Times New Roman" w:cs="Times New Roman"/>
                <w:sz w:val="24"/>
                <w:szCs w:val="24"/>
              </w:rPr>
              <w:t>»</w:t>
            </w:r>
            <w:r w:rsidRPr="00F13AD3">
              <w:rPr>
                <w:rFonts w:ascii="Times New Roman" w:hAnsi="Times New Roman" w:cs="Times New Roman"/>
                <w:sz w:val="24"/>
                <w:szCs w:val="24"/>
                <w:lang w:val="kk-KZ"/>
              </w:rPr>
              <w:t xml:space="preserve"> картиналар топтамасынан суреттер қарастыру </w:t>
            </w:r>
          </w:p>
          <w:p w:rsidR="003869B5" w:rsidRPr="00F13AD3" w:rsidRDefault="000C2F49" w:rsidP="00B913B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3869B5" w:rsidRPr="00F13AD3">
              <w:rPr>
                <w:rFonts w:ascii="Times New Roman" w:hAnsi="Times New Roman" w:cs="Times New Roman"/>
                <w:sz w:val="24"/>
                <w:szCs w:val="24"/>
                <w:lang w:val="kk-KZ"/>
              </w:rPr>
              <w:t>алалардың</w:t>
            </w:r>
          </w:p>
          <w:p w:rsidR="003869B5" w:rsidRPr="00F13AD3" w:rsidRDefault="003869B5" w:rsidP="00B913B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йлау қабілетін</w:t>
            </w:r>
          </w:p>
          <w:p w:rsidR="003869B5" w:rsidRPr="00F13AD3" w:rsidRDefault="003869B5" w:rsidP="00B913BC">
            <w:pPr>
              <w:pStyle w:val="a4"/>
              <w:rPr>
                <w:sz w:val="24"/>
                <w:szCs w:val="24"/>
                <w:lang w:val="kk-KZ"/>
              </w:rPr>
            </w:pPr>
            <w:r w:rsidRPr="00F13AD3">
              <w:rPr>
                <w:rFonts w:ascii="Times New Roman" w:hAnsi="Times New Roman" w:cs="Times New Roman"/>
                <w:sz w:val="24"/>
                <w:szCs w:val="24"/>
                <w:lang w:val="kk-KZ"/>
              </w:rPr>
              <w:t>дамы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ойын:</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Дұрыс таба біл»</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3869B5" w:rsidRPr="00F13AD3" w:rsidRDefault="000C2F49"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w:t>
            </w:r>
            <w:r w:rsidR="003869B5" w:rsidRPr="00F13AD3">
              <w:rPr>
                <w:rFonts w:ascii="Times New Roman" w:eastAsia="Times New Roman" w:hAnsi="Times New Roman" w:cs="Times New Roman"/>
                <w:color w:val="000000"/>
                <w:sz w:val="24"/>
                <w:szCs w:val="24"/>
                <w:lang w:val="kk-KZ"/>
              </w:rPr>
              <w:t>лкендерге құрмет</w:t>
            </w:r>
          </w:p>
          <w:p w:rsidR="003869B5" w:rsidRPr="00F13AD3" w:rsidRDefault="003869B5" w:rsidP="00B913BC">
            <w:pPr>
              <w:spacing w:line="36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көрсетуге үйрет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өздік ойын:</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өз ойла, тез</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ла»</w:t>
            </w:r>
          </w:p>
          <w:p w:rsidR="003869B5" w:rsidRPr="00F13AD3" w:rsidRDefault="003869B5"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3869B5" w:rsidRPr="00F13AD3" w:rsidRDefault="000C2F49" w:rsidP="00B913BC">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w:t>
            </w:r>
            <w:r w:rsidR="003869B5" w:rsidRPr="00F13AD3">
              <w:rPr>
                <w:rFonts w:ascii="Times New Roman" w:eastAsia="Times New Roman" w:hAnsi="Times New Roman" w:cs="Times New Roman"/>
                <w:color w:val="000000"/>
                <w:sz w:val="24"/>
                <w:szCs w:val="24"/>
                <w:lang w:val="kk-KZ"/>
              </w:rPr>
              <w:t>алалардың ойлау</w:t>
            </w:r>
          </w:p>
          <w:p w:rsidR="003869B5" w:rsidRPr="00F13AD3" w:rsidRDefault="003869B5" w:rsidP="00B913BC">
            <w:pPr>
              <w:spacing w:line="36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color w:val="000000"/>
                <w:sz w:val="24"/>
                <w:szCs w:val="24"/>
                <w:lang w:val="kk-KZ"/>
              </w:rPr>
              <w:t>қабілетін дамыту.</w:t>
            </w:r>
          </w:p>
        </w:tc>
      </w:tr>
      <w:tr w:rsidR="003869B5" w:rsidRPr="00F13AD3" w:rsidTr="0010452D">
        <w:trPr>
          <w:trHeight w:val="1273"/>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Ұйымдастырылған оқу қызметі (үзілісті қоса)</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3869B5" w:rsidRPr="00F13AD3" w:rsidRDefault="003869B5" w:rsidP="00FD023A">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Гүлдене бер, Қазақстан!» (акварель бояумен)                                       Мақсаты: байтақ Қазақстан туралы мәліметтерін кеңейту; туған жердің көрінісін қағазға түсе білуге үйрету; өз еліне деген сүйіспеншілік пен патриоттық сезімдерін ояту; жұмысты таза, ұқыпты жасауға тәрбиеле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 Орыс тілі</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bCs/>
                <w:sz w:val="24"/>
                <w:szCs w:val="24"/>
                <w:lang w:val="kk-KZ"/>
              </w:rPr>
              <w:t>(педагогтың жоспары бойынша)</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3.</w:t>
            </w:r>
            <w:r w:rsidRPr="00F13AD3">
              <w:rPr>
                <w:rFonts w:ascii="Times New Roman" w:hAnsi="Times New Roman" w:cs="Times New Roman"/>
                <w:bCs/>
                <w:sz w:val="24"/>
                <w:szCs w:val="24"/>
                <w:lang w:val="kk-KZ"/>
              </w:rPr>
              <w:t xml:space="preserve"> Музыка</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bCs/>
                <w:sz w:val="24"/>
                <w:szCs w:val="24"/>
                <w:lang w:val="kk-KZ"/>
              </w:rPr>
              <w:t>(педагогтың жоспары бойынша)</w:t>
            </w:r>
          </w:p>
          <w:p w:rsidR="003869B5" w:rsidRPr="00F13AD3" w:rsidRDefault="003869B5" w:rsidP="00F8629A">
            <w:pPr>
              <w:pStyle w:val="a4"/>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C0D" w:rsidRPr="00F13AD3" w:rsidRDefault="003869B5" w:rsidP="00B87C0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w:t>
            </w:r>
            <w:r w:rsidR="00B87C0D" w:rsidRPr="00F13AD3">
              <w:rPr>
                <w:rFonts w:ascii="Times New Roman" w:hAnsi="Times New Roman" w:cs="Times New Roman"/>
                <w:sz w:val="24"/>
                <w:szCs w:val="24"/>
                <w:lang w:val="kk-KZ"/>
              </w:rPr>
              <w:t xml:space="preserve"> Сауат ашу негіздері</w:t>
            </w:r>
          </w:p>
          <w:p w:rsidR="00B87C0D" w:rsidRPr="00F13AD3" w:rsidRDefault="00B87C0D" w:rsidP="00B87C0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Ұшты, ұшты!» ойнаймыз. Ұ дыбысы мен əрпі                      </w:t>
            </w:r>
          </w:p>
          <w:p w:rsidR="00B87C0D" w:rsidRPr="00F13AD3" w:rsidRDefault="00B87C0D" w:rsidP="00B87C0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суретті кітаптардан ақпаратты табу, Сөз, сөйлем сызбасын құру туралы түсініктерін кеңейту;  Ұ əрпінің  элементтерін жазуды үйрету. Ұғымталдыққа тәрбиелеу.</w:t>
            </w:r>
          </w:p>
          <w:p w:rsidR="003869B5" w:rsidRPr="00F13AD3" w:rsidRDefault="00B87C0D" w:rsidP="008409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3869B5" w:rsidRPr="00F13AD3">
              <w:rPr>
                <w:rFonts w:ascii="Times New Roman" w:hAnsi="Times New Roman" w:cs="Times New Roman"/>
                <w:sz w:val="24"/>
                <w:szCs w:val="24"/>
                <w:lang w:val="kk-KZ"/>
              </w:rPr>
              <w:t xml:space="preserve"> Математика негіздері</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Құрлысшы боламын. 10-ға дейін санап үйренемін. Алдыңғы. Кейінгі.                                Мақсаты: балалардың ойлау қабілетін, есте сақтау дағдысын дамыту; 1-ден 10-ға дейінгі сандарды, олрдың таңбалауын, </w:t>
            </w:r>
            <w:r w:rsidRPr="00F13AD3">
              <w:rPr>
                <w:rFonts w:ascii="Times New Roman" w:hAnsi="Times New Roman" w:cs="Times New Roman"/>
                <w:sz w:val="24"/>
                <w:szCs w:val="24"/>
                <w:lang w:val="kk-KZ"/>
              </w:rPr>
              <w:lastRenderedPageBreak/>
              <w:t>құрамын қайталау, білімдерін бекіту, бақылау. 10 көлемінде реттік санауға үйрету. Алдыңғы, кейінгі ұғымдарын түсіндіру. Сандардың құрамына байланысты алған білімдерін бекітіп, білім және білік дағдыларын қалыптастыру; баланың тілін, ой-өрісін, логикалық ойлау қабілетін, өздігінен жұмыс істей білуге дағдыландыру; көзімен көргенін есіне сақтауға, шығамашылық еңбек ете білуге, алғырлыққа, тапқырлыққа, ұйымшылдыққа тәрбиелеу</w:t>
            </w:r>
          </w:p>
          <w:p w:rsidR="003869B5" w:rsidRPr="00F13AD3" w:rsidRDefault="00B87C0D" w:rsidP="008409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3869B5" w:rsidRPr="00F13AD3">
              <w:rPr>
                <w:rFonts w:ascii="Times New Roman" w:hAnsi="Times New Roman" w:cs="Times New Roman"/>
                <w:sz w:val="24"/>
                <w:szCs w:val="24"/>
                <w:lang w:val="kk-KZ"/>
              </w:rPr>
              <w:t>. Мүсінде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Жүйрік ат»</w:t>
            </w:r>
          </w:p>
          <w:p w:rsidR="003869B5" w:rsidRPr="00F13AD3" w:rsidRDefault="003869B5" w:rsidP="00B87C0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Мақсаты: мүсіндеудің әдіс-тәсілдерін сақтай отырып, жүйрік атты мүсіндеу; мүсіндеу дағдыларын қалыптастыру, сөздік қорын молайту, тілін дамыту; бастаған істерін аяғына дейін жеткізуге, төзімділікке </w:t>
            </w:r>
            <w:r w:rsidRPr="00F13AD3">
              <w:rPr>
                <w:rFonts w:ascii="Times New Roman" w:hAnsi="Times New Roman" w:cs="Times New Roman"/>
                <w:sz w:val="24"/>
                <w:szCs w:val="24"/>
                <w:lang w:val="kk-KZ"/>
              </w:rPr>
              <w:lastRenderedPageBreak/>
              <w:t>тәрбиеле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4. Дене шынықтыру</w:t>
            </w:r>
          </w:p>
          <w:p w:rsidR="003869B5" w:rsidRPr="00F13AD3" w:rsidRDefault="003869B5" w:rsidP="00F8629A">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1.Сауат ашу негіздері</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ақырыбы: «Айналамдағы үлкен жəне кіші бейнелер. І дыбысы мен əрпі»                      </w:t>
            </w:r>
            <w:r w:rsidR="000C2F49" w:rsidRPr="00F13AD3">
              <w:rPr>
                <w:rFonts w:ascii="Times New Roman" w:hAnsi="Times New Roman" w:cs="Times New Roman"/>
                <w:sz w:val="24"/>
                <w:szCs w:val="24"/>
                <w:lang w:val="kk-KZ"/>
              </w:rPr>
              <w:t xml:space="preserve"> Мақсаты: с</w:t>
            </w:r>
            <w:r w:rsidRPr="00F13AD3">
              <w:rPr>
                <w:rFonts w:ascii="Times New Roman" w:hAnsi="Times New Roman" w:cs="Times New Roman"/>
                <w:sz w:val="24"/>
                <w:szCs w:val="24"/>
                <w:lang w:val="kk-KZ"/>
              </w:rPr>
              <w:t>өз, сөйлем сызбасын құруды, І əрпінің  элементтерін жазуды үйрету. Таза жазу дағдыларын меңгерт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 Музыка</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3. Жаратылыстан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Қазақстандағы мекендейтін жануарлар»</w:t>
            </w:r>
          </w:p>
          <w:p w:rsidR="003869B5" w:rsidRPr="00F13AD3" w:rsidRDefault="003869B5" w:rsidP="008409F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Мақсаты: Қазақстан жерін мекендейтін жануарлармен таныстыру, олардың тіршілігі туралы </w:t>
            </w:r>
            <w:r w:rsidRPr="00F13AD3">
              <w:rPr>
                <w:rFonts w:ascii="Times New Roman" w:hAnsi="Times New Roman" w:cs="Times New Roman"/>
                <w:sz w:val="24"/>
                <w:szCs w:val="24"/>
                <w:lang w:val="kk-KZ"/>
              </w:rPr>
              <w:lastRenderedPageBreak/>
              <w:t>мағлұмат беру; балалардың жануарлар туралы білімдерін әрі қарай кеңейту; өз білімдерін қолдана алуға жағдай туғызу. Жануарларға деген сүйіспеншіліктерін арттыру; оларға деген қамқорлық сезімдерін оя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1.Сөйлеуді дамыт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bCs/>
                <w:sz w:val="24"/>
                <w:szCs w:val="24"/>
                <w:lang w:val="kk-KZ"/>
              </w:rPr>
              <w:t>Тақырыбы:</w:t>
            </w:r>
            <w:r w:rsidRPr="00F13AD3">
              <w:rPr>
                <w:rFonts w:ascii="Times New Roman" w:hAnsi="Times New Roman" w:cs="Times New Roman"/>
                <w:sz w:val="24"/>
                <w:szCs w:val="24"/>
                <w:lang w:val="kk-KZ"/>
              </w:rPr>
              <w:t> </w:t>
            </w:r>
            <w:r w:rsidRPr="00F13AD3">
              <w:rPr>
                <w:rFonts w:ascii="Times New Roman" w:hAnsi="Times New Roman" w:cs="Times New Roman"/>
                <w:bCs/>
                <w:sz w:val="24"/>
                <w:szCs w:val="24"/>
                <w:lang w:val="kk-KZ"/>
              </w:rPr>
              <w:t>«</w:t>
            </w:r>
            <w:r w:rsidRPr="00F13AD3">
              <w:rPr>
                <w:rFonts w:ascii="Times New Roman" w:hAnsi="Times New Roman" w:cs="Times New Roman"/>
                <w:sz w:val="24"/>
                <w:szCs w:val="24"/>
                <w:lang w:val="kk-KZ"/>
              </w:rPr>
              <w:t>Біз де ойнаймыз» М. Төрежанов</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ертегі мазмұнын айтуға үйрету, балаларға берілген дыбысқа сөз ойлату, ой-өрісін кеңейту; есте сақтау қабілетін дамыту; туған жердің табиғатына қамқор бола білуге тәрбиеле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 Қоршаған ортамен таныс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Менің өлкем»</w:t>
            </w:r>
          </w:p>
          <w:p w:rsidR="003869B5" w:rsidRPr="00F13AD3" w:rsidRDefault="000C2F49"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Мақсаты: </w:t>
            </w:r>
            <w:r w:rsidR="003869B5" w:rsidRPr="00F13AD3">
              <w:rPr>
                <w:rFonts w:ascii="Times New Roman" w:hAnsi="Times New Roman" w:cs="Times New Roman"/>
                <w:sz w:val="24"/>
                <w:szCs w:val="24"/>
                <w:lang w:val="kk-KZ"/>
              </w:rPr>
              <w:t xml:space="preserve">туған өлкеге деген түсініктерін дамыту. Ескерткіштер, көшелер, мемлекеттік мекемелер туралы әңгімелеу. Көпшілік орындарда мінез-құлық </w:t>
            </w:r>
            <w:r w:rsidR="003869B5" w:rsidRPr="00F13AD3">
              <w:rPr>
                <w:rFonts w:ascii="Times New Roman" w:hAnsi="Times New Roman" w:cs="Times New Roman"/>
                <w:sz w:val="24"/>
                <w:szCs w:val="24"/>
                <w:lang w:val="kk-KZ"/>
              </w:rPr>
              <w:lastRenderedPageBreak/>
              <w:t>ережелерін сақтауға үйрету. ҚР-ның жетістіктері, туған өлке түсініктерін одан әрі кеңейте түсу. Туған өлке табиғатының ерекшеліктері (далалар, ормандар, көлдер, теңіздер т.б.) түсініктерін қалыптастыру. Туған елге, жерге деген сүйіспеншілік сезімдерін ояту, тәрбиеле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3. Жапсыру</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Тауыс»</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Мақсаты: бірнеше бөліктерінен тұтас бейне құрастырып жапсыруға үйрету; қаптап қию бірден бірнеше бөліктерді қиюға үйретуді жалғастыру; түстерді үйлесімді қолдана білуін жетілдіру, қол, саусақ қимылдарын дамыту; өз жұмыстарын бағалай білуге, шыдамдылыққа тәрбиелеу. </w:t>
            </w:r>
          </w:p>
          <w:p w:rsidR="003869B5" w:rsidRPr="00F13AD3" w:rsidRDefault="003869B5" w:rsidP="008409F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4. Дене шынықтыру</w:t>
            </w:r>
          </w:p>
          <w:p w:rsidR="003869B5" w:rsidRPr="00F13AD3" w:rsidRDefault="003869B5" w:rsidP="008409FD">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lastRenderedPageBreak/>
              <w:t>1. Өзін-өзі тану</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Тақырыбы: «Дос болайық бәріміз»</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Мақсаты: балалардың достық туралы ұғымын еңейту және нақтылау. Достарға деген қарым-қатынасты қалыптастыру, достықты қадірлей білу, бір-біріне көмек көрсету және қамқор болуға үйрету.</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2. Көркем әдебиет</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Тақырыбы: «Тұсау кесу»</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Мақсаты: балаларға қазақ халқының салт-дәстүр түрлері туралы түсінік беру, оның ішінде тұсау кесу рәсімімен таныстыру; сөздік қорын молайту; әдеп-ғұрып, салт-</w:t>
            </w:r>
            <w:r w:rsidRPr="00F13AD3">
              <w:rPr>
                <w:rFonts w:ascii="Times New Roman" w:eastAsia="Times New Roman" w:hAnsi="Times New Roman" w:cs="Times New Roman"/>
                <w:bCs/>
                <w:sz w:val="24"/>
                <w:szCs w:val="24"/>
                <w:lang w:val="kk-KZ"/>
              </w:rPr>
              <w:lastRenderedPageBreak/>
              <w:t>дәстүрді сақтай білуге тәрбиелеу.</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 xml:space="preserve">3. </w:t>
            </w:r>
            <w:r w:rsidR="000C2F49" w:rsidRPr="00F13AD3">
              <w:rPr>
                <w:rFonts w:ascii="Times New Roman" w:eastAsia="Times New Roman" w:hAnsi="Times New Roman" w:cs="Times New Roman"/>
                <w:bCs/>
                <w:sz w:val="24"/>
                <w:szCs w:val="24"/>
                <w:lang w:val="kk-KZ"/>
              </w:rPr>
              <w:t>Қауіпсіз мінез құлық негіздері</w:t>
            </w:r>
          </w:p>
          <w:p w:rsidR="003869B5" w:rsidRPr="00F13AD3" w:rsidRDefault="003869B5"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Тақырыбы:«Тамақтану мәдениті»</w:t>
            </w:r>
          </w:p>
          <w:p w:rsidR="003869B5" w:rsidRPr="00F13AD3" w:rsidRDefault="000C2F49" w:rsidP="008409FD">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Мақсаты: «т</w:t>
            </w:r>
            <w:r w:rsidR="003869B5" w:rsidRPr="00F13AD3">
              <w:rPr>
                <w:rFonts w:ascii="Times New Roman" w:eastAsia="Times New Roman" w:hAnsi="Times New Roman" w:cs="Times New Roman"/>
                <w:bCs/>
                <w:sz w:val="24"/>
                <w:szCs w:val="24"/>
                <w:lang w:val="kk-KZ"/>
              </w:rPr>
              <w:t>амақтану» түсінігініңмаңызын ашу; бала денсаулығын нығайтудағы дәрумендердің рөлін көрсету. Ас қорыту ағзаларымен таныстыру</w:t>
            </w:r>
          </w:p>
          <w:p w:rsidR="003869B5" w:rsidRPr="00F13AD3" w:rsidRDefault="003869B5" w:rsidP="00F8629A">
            <w:pPr>
              <w:pStyle w:val="a4"/>
              <w:rPr>
                <w:rFonts w:ascii="Times New Roman" w:hAnsi="Times New Roman" w:cs="Times New Roman"/>
                <w:sz w:val="24"/>
                <w:szCs w:val="24"/>
                <w:lang w:val="kk-KZ"/>
              </w:rPr>
            </w:pPr>
          </w:p>
        </w:tc>
      </w:tr>
      <w:tr w:rsidR="003869B5" w:rsidRPr="00F13AD3" w:rsidTr="005B3ADC">
        <w:trPr>
          <w:trHeight w:val="564"/>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3869B5" w:rsidRPr="00F13AD3" w:rsidRDefault="003869B5" w:rsidP="00FD023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heme="majorBidi" w:eastAsia="Times New Roman" w:hAnsiTheme="majorBidi" w:cstheme="majorBidi"/>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3869B5" w:rsidRPr="00F13AD3" w:rsidTr="005B3ADC">
        <w:trPr>
          <w:trHeight w:val="88"/>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FD023A">
            <w:pPr>
              <w:pStyle w:val="a4"/>
              <w:rPr>
                <w:rFonts w:ascii="Times New Roman" w:hAnsi="Times New Roman" w:cs="Times New Roman"/>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лғашқы қарды бақыла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қылау барыс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Көркем сөз «Алғашқы қар»      Қ. Ыбыраев</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йне ақ бұлт қоныпт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улаға қар толыпт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там аңға шығатын,</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Нағыз сонар болыпты.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Інім тұрып ертерек:</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 ақ түнде қараш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Тәрбиеші сұрақтары: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қанша уақыт ерімей жатады? (екі – үш күн)</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Ол ұстағанда қандай болып сезіледі? (ылғал)</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күннің қай мезгілінде жауады? (түнде)</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lastRenderedPageBreak/>
              <w:t>Қар ұшқынын алақанға қағып алып, оған қара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Екі қарды салыстыр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й жердегі қардың тез еритінін анықта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Әлі қар ерімеген жерді таб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ғаш түптерін қармен жаб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Қимылды ойын: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екі, үш  - тез жүгір!»</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ептіліктерін, жүгіру жылдамдықтарын дамыт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Шеңберге түсір».</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лгі бойынша әрекет ету дағдыларына жаттықтыру;</w:t>
            </w:r>
          </w:p>
          <w:p w:rsidR="003869B5" w:rsidRPr="00F13AD3" w:rsidRDefault="003869B5" w:rsidP="00BB0D84">
            <w:pPr>
              <w:pStyle w:val="a4"/>
              <w:rPr>
                <w:rFonts w:ascii="Times New Roman" w:hAnsi="Times New Roman" w:cs="Times New Roman"/>
                <w:bCs/>
                <w:sz w:val="24"/>
                <w:szCs w:val="24"/>
                <w:lang w:val="kk-KZ"/>
              </w:rPr>
            </w:pPr>
            <w:r w:rsidRPr="00F13AD3">
              <w:rPr>
                <w:rStyle w:val="FontStyle92"/>
                <w:rFonts w:ascii="Times New Roman" w:hAnsi="Times New Roman" w:cs="Times New Roman"/>
                <w:b w:val="0"/>
                <w:sz w:val="24"/>
                <w:szCs w:val="24"/>
                <w:lang w:val="kk-KZ"/>
              </w:rPr>
              <w:t>Затты нысанаға лақтыра білу әрекеттерін тиянақтау.</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3869B5" w:rsidRPr="00F13AD3" w:rsidRDefault="000C2F49"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w:t>
            </w:r>
            <w:r w:rsidR="003869B5" w:rsidRPr="00F13AD3">
              <w:rPr>
                <w:rStyle w:val="FontStyle119"/>
                <w:rFonts w:ascii="Times New Roman" w:hAnsi="Times New Roman" w:cs="Times New Roman"/>
                <w:sz w:val="24"/>
                <w:szCs w:val="24"/>
                <w:lang w:val="kk-KZ"/>
              </w:rPr>
              <w:t>Алғашқы қарды бақыла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қылау барыс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Көркем сөз «Алғашқы қар»      Қ. Ыбыраев</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йне ақ бұлт қоныпт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улаға қар толыпт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там аңға шығатын,</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Нағыз сонар болыпты.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Інім тұрып ертерек:</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 ақ түнде қараш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Тәрбиеші сұрақтары: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қанша уақыт ерімей жатады? (екі – үш күн)</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Ол ұстағанда қандай болып сезіледі? (ылғал)</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күннің қай мезгілінде жауады? (түнде)</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р ұшқынын алақанға қағып алып, оған қара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lastRenderedPageBreak/>
              <w:t>Екі қарды салыстыр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й жердегі қардың тез еритінін анықта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Әлі қар ерімеген жерді таб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ғаш түптерін қармен жаб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Қимылды ойын: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екі, үш  - тез жүгір!»</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ептіліктерін, жүгіру жылдамдықтарын дамыт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Шеңберге түсір».</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лгі бойынша әрекет ету дағдыларына жаттықтыру;</w:t>
            </w:r>
          </w:p>
          <w:p w:rsidR="003869B5" w:rsidRPr="00F13AD3" w:rsidRDefault="003869B5" w:rsidP="00BB0D84">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атты нысанаға лақтыра білу әрекеттерін тиянақтау.</w:t>
            </w:r>
          </w:p>
          <w:p w:rsidR="003869B5" w:rsidRPr="00F13AD3" w:rsidRDefault="003869B5" w:rsidP="00BB0D84">
            <w:pPr>
              <w:pStyle w:val="a4"/>
              <w:rPr>
                <w:rStyle w:val="FontStyle92"/>
                <w:rFonts w:ascii="Times New Roman" w:hAnsi="Times New Roman" w:cs="Times New Roman"/>
                <w:b w:val="0"/>
                <w:sz w:val="24"/>
                <w:szCs w:val="24"/>
                <w:lang w:val="kk-KZ"/>
              </w:rPr>
            </w:pPr>
          </w:p>
          <w:p w:rsidR="003869B5" w:rsidRPr="00F13AD3" w:rsidRDefault="003869B5" w:rsidP="00BB0D84">
            <w:pPr>
              <w:pStyle w:val="a4"/>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3869B5" w:rsidRPr="00F13AD3" w:rsidRDefault="003869B5" w:rsidP="00BB0D84">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lastRenderedPageBreak/>
              <w:t xml:space="preserve"> Желді бақыла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елдің күшін анықтауды үйретуді жалғастыр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 туралы білімдерін кеңейт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Бақылау барысы</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яғы жоқ ұшады,</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зы жоқ ән салады.</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ездескен жеңіл нәрсені</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спанға ұшырады            (жел)</w:t>
            </w: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Сұрақтар:</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ел қайдан пайда болады?</w:t>
            </w:r>
            <w:r w:rsidRPr="00F13AD3">
              <w:rPr>
                <w:rStyle w:val="FontStyle116"/>
                <w:rFonts w:ascii="Times New Roman" w:hAnsi="Times New Roman" w:cs="Times New Roman"/>
                <w:i w:val="0"/>
                <w:sz w:val="24"/>
                <w:szCs w:val="24"/>
                <w:lang w:val="kk-KZ"/>
              </w:rPr>
              <w:t>(жерден қызған ауа жоғары көтеріледі, ал суық ауа төмен түседі. Ауаның осындай қозғалысынан жел пайда болад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Күшіне қарай желдің қандай түрлері болады?</w:t>
            </w:r>
            <w:r w:rsidRPr="00F13AD3">
              <w:rPr>
                <w:rStyle w:val="FontStyle116"/>
                <w:rFonts w:ascii="Times New Roman" w:hAnsi="Times New Roman" w:cs="Times New Roman"/>
                <w:i w:val="0"/>
                <w:sz w:val="24"/>
                <w:szCs w:val="24"/>
                <w:lang w:val="kk-KZ"/>
              </w:rPr>
              <w:t>(күшті және әлсіз)</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 xml:space="preserve">Күшті желдер қалай аталады? </w:t>
            </w:r>
            <w:r w:rsidRPr="00F13AD3">
              <w:rPr>
                <w:rStyle w:val="FontStyle116"/>
                <w:rFonts w:ascii="Times New Roman" w:hAnsi="Times New Roman" w:cs="Times New Roman"/>
                <w:i w:val="0"/>
                <w:sz w:val="24"/>
                <w:szCs w:val="24"/>
                <w:lang w:val="kk-KZ"/>
              </w:rPr>
              <w:t>(дауыл, құйын.)</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үгін жел бар ма? Ол </w:t>
            </w:r>
            <w:r w:rsidRPr="00F13AD3">
              <w:rPr>
                <w:rStyle w:val="FontStyle119"/>
                <w:rFonts w:ascii="Times New Roman" w:hAnsi="Times New Roman" w:cs="Times New Roman"/>
                <w:sz w:val="24"/>
                <w:szCs w:val="24"/>
                <w:lang w:val="kk-KZ"/>
              </w:rPr>
              <w:lastRenderedPageBreak/>
              <w:t xml:space="preserve">күші бойынша қандай?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 Алаңды тазала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ірлесе жұмыс істеуді жалғастыру, орындалған жұмыс нәтижесіне қуана білу</w:t>
            </w:r>
            <w:r w:rsidRPr="00F13AD3">
              <w:rPr>
                <w:rStyle w:val="FontStyle119"/>
                <w:rFonts w:ascii="Times New Roman" w:hAnsi="Times New Roman" w:cs="Times New Roman"/>
                <w:sz w:val="24"/>
                <w:szCs w:val="24"/>
                <w:lang w:val="kk-KZ"/>
              </w:rPr>
              <w:t xml:space="preserve">.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  «Жел».</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абиғат байланысы туралы түсініктерін бекіту, </w:t>
            </w:r>
            <w:r w:rsidRPr="00F13AD3">
              <w:rPr>
                <w:rStyle w:val="FontStyle119"/>
                <w:rFonts w:ascii="Times New Roman" w:hAnsi="Times New Roman" w:cs="Times New Roman"/>
                <w:sz w:val="24"/>
                <w:szCs w:val="24"/>
                <w:lang w:val="kk-KZ"/>
              </w:rPr>
              <w:t xml:space="preserve">тәрбиеші командасын мұқият тыңдауға үйрет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Доппен жаттығу</w:t>
            </w:r>
          </w:p>
          <w:p w:rsidR="003869B5" w:rsidRPr="00F13AD3" w:rsidRDefault="003869B5" w:rsidP="00BB0D84">
            <w:pPr>
              <w:pStyle w:val="a4"/>
              <w:rPr>
                <w:rFonts w:ascii="Times New Roman" w:hAnsi="Times New Roman" w:cs="Times New Roman"/>
                <w:color w:val="000000"/>
                <w:sz w:val="24"/>
                <w:szCs w:val="24"/>
                <w:lang w:val="kk-KZ"/>
              </w:rPr>
            </w:pPr>
            <w:r w:rsidRPr="00F13AD3">
              <w:rPr>
                <w:rStyle w:val="FontStyle116"/>
                <w:rFonts w:ascii="Times New Roman" w:hAnsi="Times New Roman" w:cs="Times New Roman"/>
                <w:i w:val="0"/>
                <w:sz w:val="24"/>
                <w:szCs w:val="24"/>
                <w:lang w:val="kk-KZ"/>
              </w:rPr>
              <w:t>Мақсаты: допты жоғары лақтыру, жерге соғу, екі қолмен қағып алуды жалғастыру</w:t>
            </w:r>
          </w:p>
        </w:tc>
        <w:tc>
          <w:tcPr>
            <w:tcW w:w="2838" w:type="dxa"/>
            <w:tcBorders>
              <w:top w:val="single" w:sz="4" w:space="0" w:color="000000"/>
              <w:left w:val="single" w:sz="4" w:space="0" w:color="auto"/>
              <w:bottom w:val="single" w:sz="4" w:space="0" w:color="000000"/>
              <w:right w:val="single" w:sz="4" w:space="0" w:color="auto"/>
            </w:tcBorders>
            <w:shd w:val="clear" w:color="auto" w:fill="FFFFFF"/>
          </w:tcPr>
          <w:p w:rsidR="003869B5" w:rsidRPr="00F13AD3" w:rsidRDefault="003869B5" w:rsidP="00BB0D84">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lastRenderedPageBreak/>
              <w:t>Желді бақыла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елдің күшін анықтауды үйретуді жалғастыр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 туралы білімдерін кеңейту. </w:t>
            </w:r>
          </w:p>
          <w:p w:rsidR="003869B5" w:rsidRPr="00F13AD3" w:rsidRDefault="003869B5" w:rsidP="00BB0D84">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Бақылау барысы</w:t>
            </w: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яғы жоқ ұшады,</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зы жоқ ән салады.</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ездескен жеңіл нәрсені</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спанға ұшырады            (жел)</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Сұрақтар:</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ел қайдан пайда болады?</w:t>
            </w:r>
            <w:r w:rsidRPr="00F13AD3">
              <w:rPr>
                <w:rStyle w:val="FontStyle116"/>
                <w:rFonts w:ascii="Times New Roman" w:hAnsi="Times New Roman" w:cs="Times New Roman"/>
                <w:i w:val="0"/>
                <w:sz w:val="24"/>
                <w:szCs w:val="24"/>
                <w:lang w:val="kk-KZ"/>
              </w:rPr>
              <w:t>(жерден қызған ауа жоғары көтеріледі, ал суық ауа төмен түседі. Ауаның осындай қозғалысынан жел пайда болад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Күшіне қарай желдің қандай түрлері болады?</w:t>
            </w:r>
            <w:r w:rsidRPr="00F13AD3">
              <w:rPr>
                <w:rStyle w:val="FontStyle116"/>
                <w:rFonts w:ascii="Times New Roman" w:hAnsi="Times New Roman" w:cs="Times New Roman"/>
                <w:i w:val="0"/>
                <w:sz w:val="24"/>
                <w:szCs w:val="24"/>
                <w:lang w:val="kk-KZ"/>
              </w:rPr>
              <w:t>(күшті және әлсіз)</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 xml:space="preserve">Күшті желдер қалай аталады? </w:t>
            </w:r>
            <w:r w:rsidRPr="00F13AD3">
              <w:rPr>
                <w:rStyle w:val="FontStyle116"/>
                <w:rFonts w:ascii="Times New Roman" w:hAnsi="Times New Roman" w:cs="Times New Roman"/>
                <w:i w:val="0"/>
                <w:sz w:val="24"/>
                <w:szCs w:val="24"/>
                <w:lang w:val="kk-KZ"/>
              </w:rPr>
              <w:t>(дауыл, құйын.)</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үгін жел бар ма? Ол күші бойынша қандай?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Еңбек Алаңды тазала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w:t>
            </w:r>
            <w:r w:rsidR="000C2F49" w:rsidRPr="00F13AD3">
              <w:rPr>
                <w:rStyle w:val="FontStyle116"/>
                <w:rFonts w:ascii="Times New Roman" w:hAnsi="Times New Roman" w:cs="Times New Roman"/>
                <w:i w:val="0"/>
                <w:sz w:val="24"/>
                <w:szCs w:val="24"/>
                <w:lang w:val="kk-KZ"/>
              </w:rPr>
              <w:t xml:space="preserve"> </w:t>
            </w:r>
            <w:r w:rsidRPr="00F13AD3">
              <w:rPr>
                <w:rStyle w:val="FontStyle116"/>
                <w:rFonts w:ascii="Times New Roman" w:hAnsi="Times New Roman" w:cs="Times New Roman"/>
                <w:i w:val="0"/>
                <w:sz w:val="24"/>
                <w:szCs w:val="24"/>
                <w:lang w:val="kk-KZ"/>
              </w:rPr>
              <w:t>бірлесе жұмыс істеуді жалғастыру, орындалған жұмыс нәтижесіне қуана білу</w:t>
            </w:r>
            <w:r w:rsidRPr="00F13AD3">
              <w:rPr>
                <w:rStyle w:val="FontStyle119"/>
                <w:rFonts w:ascii="Times New Roman" w:hAnsi="Times New Roman" w:cs="Times New Roman"/>
                <w:sz w:val="24"/>
                <w:szCs w:val="24"/>
                <w:lang w:val="kk-KZ"/>
              </w:rPr>
              <w:t xml:space="preserve">.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  «Жел».</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абиғат байланысы туралы түсініктерін бекіту, </w:t>
            </w:r>
            <w:r w:rsidRPr="00F13AD3">
              <w:rPr>
                <w:rStyle w:val="FontStyle119"/>
                <w:rFonts w:ascii="Times New Roman" w:hAnsi="Times New Roman" w:cs="Times New Roman"/>
                <w:sz w:val="24"/>
                <w:szCs w:val="24"/>
                <w:lang w:val="kk-KZ"/>
              </w:rPr>
              <w:t xml:space="preserve">тәрбиеші командасын мұқият тыңдауға үйрет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Доппен жаттығу</w:t>
            </w:r>
          </w:p>
          <w:p w:rsidR="003869B5" w:rsidRPr="00F13AD3" w:rsidRDefault="003869B5" w:rsidP="00BB0D84">
            <w:pPr>
              <w:pStyle w:val="a4"/>
              <w:rPr>
                <w:rFonts w:ascii="Times New Roman" w:hAnsi="Times New Roman" w:cs="Times New Roman"/>
                <w:color w:val="000000"/>
                <w:sz w:val="24"/>
                <w:szCs w:val="24"/>
                <w:lang w:val="kk-KZ"/>
              </w:rPr>
            </w:pPr>
            <w:r w:rsidRPr="00F13AD3">
              <w:rPr>
                <w:rStyle w:val="FontStyle116"/>
                <w:rFonts w:ascii="Times New Roman" w:hAnsi="Times New Roman" w:cs="Times New Roman"/>
                <w:i w:val="0"/>
                <w:sz w:val="24"/>
                <w:szCs w:val="24"/>
                <w:lang w:val="kk-KZ"/>
              </w:rPr>
              <w:t>Мақсаты: допты жоғары лақтыру, жерге соғу, екі қолмен қағып алуды жалғастыру</w:t>
            </w:r>
          </w:p>
        </w:tc>
        <w:tc>
          <w:tcPr>
            <w:tcW w:w="2692" w:type="dxa"/>
            <w:tcBorders>
              <w:top w:val="single" w:sz="4" w:space="0" w:color="000000"/>
              <w:left w:val="single" w:sz="4" w:space="0" w:color="auto"/>
              <w:bottom w:val="single" w:sz="4" w:space="0" w:color="000000"/>
              <w:right w:val="single" w:sz="4" w:space="0" w:color="000000"/>
            </w:tcBorders>
            <w:shd w:val="clear" w:color="auto" w:fill="FFFFFF"/>
          </w:tcPr>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Үйеңкі ағашын бақылау</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үйеңкі ағашының әртүрлілігі туралы білімдерін кеңейт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 (қызыл тал, қызыл шілік, боз тал, үйеңкі тал т.б.)</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е жауын. Бұлт. Тұман.           Тапталады табанға,</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удыр-судыр жапырақ.                  Судыр-судыр жапырақ</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Сары жапырақ жауад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ары құйын ұйтқыған,                    Өрттей сары бояуға,                                                       Малынғандай атырап.</w:t>
            </w:r>
          </w:p>
          <w:p w:rsidR="003869B5" w:rsidRPr="00F13AD3" w:rsidRDefault="003869B5" w:rsidP="00BB0D84">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лаларға сұрақтар:</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йеңкі ағашының жапырақтары мен бұталары қандай?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еңкі ағашы қай жерлерде жиі өседі?</w:t>
            </w:r>
            <w:r w:rsidRPr="00F13AD3">
              <w:rPr>
                <w:rStyle w:val="FontStyle116"/>
                <w:rFonts w:ascii="Times New Roman" w:hAnsi="Times New Roman" w:cs="Times New Roman"/>
                <w:i w:val="0"/>
                <w:sz w:val="24"/>
                <w:szCs w:val="24"/>
                <w:lang w:val="kk-KZ"/>
              </w:rPr>
              <w:t>(өзен жағалауында.)</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 xml:space="preserve"> үйеңкі ағашының қандай түрлерін білесіңдер?</w:t>
            </w:r>
            <w:r w:rsidRPr="00F13AD3">
              <w:rPr>
                <w:rStyle w:val="FontStyle116"/>
                <w:rFonts w:ascii="Times New Roman" w:hAnsi="Times New Roman" w:cs="Times New Roman"/>
                <w:i w:val="0"/>
                <w:sz w:val="24"/>
                <w:szCs w:val="24"/>
                <w:lang w:val="kk-KZ"/>
              </w:rPr>
              <w:t>( қызыл тал, қызыл шілік, боз тал, үйеңкі тал).</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lastRenderedPageBreak/>
              <w:t>Үйеңкі ағашы адамдарға не бер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бұтақтарынан себет (корзина) тоқиды</w:t>
            </w:r>
            <w:r w:rsidRPr="00F13AD3">
              <w:rPr>
                <w:rStyle w:val="FontStyle116"/>
                <w:rFonts w:ascii="Times New Roman" w:hAnsi="Times New Roman" w:cs="Times New Roman"/>
                <w:i w:val="0"/>
                <w:sz w:val="24"/>
                <w:szCs w:val="24"/>
              </w:rPr>
              <w:t>)</w:t>
            </w:r>
          </w:p>
          <w:p w:rsidR="003869B5" w:rsidRPr="00F13AD3" w:rsidRDefault="003869B5" w:rsidP="00BB0D84">
            <w:pPr>
              <w:pStyle w:val="a4"/>
              <w:rPr>
                <w:rStyle w:val="FontStyle116"/>
                <w:rFonts w:ascii="Times New Roman" w:hAnsi="Times New Roman" w:cs="Times New Roman"/>
                <w:i w:val="0"/>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Бұйымдар жасауға жапырақ жинау.</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r w:rsidR="000C2F49" w:rsidRPr="00F13AD3">
              <w:rPr>
                <w:rStyle w:val="FontStyle116"/>
                <w:rFonts w:ascii="Times New Roman" w:hAnsi="Times New Roman" w:cs="Times New Roman"/>
                <w:i w:val="0"/>
                <w:sz w:val="24"/>
                <w:szCs w:val="24"/>
                <w:lang w:val="kk-KZ"/>
              </w:rPr>
              <w:t xml:space="preserve"> </w:t>
            </w:r>
            <w:r w:rsidRPr="00F13AD3">
              <w:rPr>
                <w:rStyle w:val="FontStyle116"/>
                <w:rFonts w:ascii="Times New Roman" w:hAnsi="Times New Roman" w:cs="Times New Roman"/>
                <w:i w:val="0"/>
                <w:sz w:val="24"/>
                <w:szCs w:val="24"/>
                <w:lang w:val="kk-KZ"/>
              </w:rPr>
              <w:t xml:space="preserve">еңбек ету іскерліктері мен дағдыларын дамытуды жалғастыр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имылды ойын</w:t>
            </w:r>
            <w:r w:rsidRPr="00F13AD3">
              <w:rPr>
                <w:rStyle w:val="FontStyle119"/>
                <w:rFonts w:ascii="Times New Roman" w:hAnsi="Times New Roman" w:cs="Times New Roman"/>
                <w:sz w:val="24"/>
                <w:szCs w:val="24"/>
                <w:lang w:val="kk-KZ"/>
              </w:rPr>
              <w:t xml:space="preserve">«Аңшылар мен аңдар». </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3869B5" w:rsidRPr="00F13AD3" w:rsidRDefault="003869B5" w:rsidP="00BB0D84">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 xml:space="preserve">әртүрлі кедергілерден өтіп жүкіруге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ептіліктерін дамыту</w:t>
            </w:r>
            <w:r w:rsidRPr="00F13AD3">
              <w:rPr>
                <w:rStyle w:val="FontStyle119"/>
                <w:rFonts w:ascii="Times New Roman" w:hAnsi="Times New Roman" w:cs="Times New Roman"/>
                <w:sz w:val="24"/>
                <w:szCs w:val="24"/>
                <w:lang w:val="kk-KZ"/>
              </w:rPr>
              <w:t>.</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Жаттығу ойындары</w:t>
            </w:r>
            <w:r w:rsidRPr="00F13AD3">
              <w:rPr>
                <w:rStyle w:val="FontStyle119"/>
                <w:rFonts w:ascii="Times New Roman" w:hAnsi="Times New Roman" w:cs="Times New Roman"/>
                <w:sz w:val="24"/>
                <w:szCs w:val="24"/>
                <w:lang w:val="kk-KZ"/>
              </w:rPr>
              <w:t>Секіргіш жіппен секір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екі аяқпен бірдей секіруге жаттықтыру</w:t>
            </w:r>
            <w:r w:rsidRPr="00F13AD3">
              <w:rPr>
                <w:rStyle w:val="FontStyle119"/>
                <w:rFonts w:ascii="Times New Roman" w:hAnsi="Times New Roman" w:cs="Times New Roman"/>
                <w:sz w:val="24"/>
                <w:szCs w:val="24"/>
                <w:lang w:val="kk-KZ"/>
              </w:rPr>
              <w:t>.</w:t>
            </w: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Мақал-мәтел: Бір тал кесссең, он тал ек.</w:t>
            </w: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Fonts w:ascii="Times New Roman" w:hAnsi="Times New Roman" w:cs="Times New Roman"/>
                <w:bCs/>
                <w:sz w:val="24"/>
                <w:szCs w:val="24"/>
                <w:lang w:val="kk-KZ"/>
              </w:rPr>
            </w:pPr>
          </w:p>
        </w:tc>
      </w:tr>
      <w:tr w:rsidR="003869B5" w:rsidRPr="0004310D" w:rsidTr="005B3ADC">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3869B5" w:rsidRPr="00F13AD3" w:rsidRDefault="003869B5"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3869B5" w:rsidRPr="00F13AD3" w:rsidTr="005B3ADC">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F13AD3">
              <w:rPr>
                <w:rFonts w:ascii="Times New Roman" w:eastAsia="Times New Roman" w:hAnsi="Times New Roman"/>
                <w:color w:val="000000"/>
                <w:sz w:val="24"/>
                <w:szCs w:val="24"/>
                <w:lang w:eastAsia="ru-RU"/>
              </w:rPr>
              <w:t>Қасықты дұрыс ұста. Нан қоқымын шашпа</w:t>
            </w:r>
          </w:p>
        </w:tc>
      </w:tr>
      <w:tr w:rsidR="003869B5" w:rsidRPr="0004310D" w:rsidTr="005B3ADC">
        <w:trPr>
          <w:trHeight w:val="395"/>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3869B5" w:rsidRPr="0004310D" w:rsidTr="005B3ADC">
        <w:trPr>
          <w:trHeight w:val="395"/>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iCs/>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Балалардың тыныш ұйықтауына жағымды жағдай жасау. «Қызыл Телпек» ертегісін әңгімелеп беру.</w:t>
            </w:r>
          </w:p>
        </w:tc>
      </w:tr>
      <w:tr w:rsidR="003869B5" w:rsidRPr="00F13AD3" w:rsidTr="005B3ADC">
        <w:trPr>
          <w:trHeight w:val="960"/>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3869B5" w:rsidRPr="00F13AD3" w:rsidRDefault="003869B5" w:rsidP="00FD023A">
            <w:pPr>
              <w:rPr>
                <w:rFonts w:ascii="Times New Roman" w:eastAsia="Times New Roman" w:hAnsi="Times New Roman"/>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лпақ табандылықтың алдын алу мақсатында денсаулық  жол бойымен жүру.</w:t>
            </w:r>
          </w:p>
          <w:p w:rsidR="003869B5" w:rsidRPr="00F13AD3" w:rsidRDefault="003869B5" w:rsidP="00F8629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імді кеңейту жəне мəдени-гигеналық дағдыларды орындау.</w:t>
            </w:r>
          </w:p>
          <w:p w:rsidR="003869B5" w:rsidRPr="00F13AD3" w:rsidRDefault="003869B5" w:rsidP="00F8629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Ойын- жаттығу:  </w:t>
            </w:r>
          </w:p>
          <w:p w:rsidR="003869B5" w:rsidRPr="00F13AD3" w:rsidRDefault="003869B5" w:rsidP="00F8629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Сылдырлайды мөлдір су,</w:t>
            </w:r>
          </w:p>
          <w:p w:rsidR="003869B5" w:rsidRPr="00F13AD3" w:rsidRDefault="003869B5" w:rsidP="00F8629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өлдір суға қолыңды жу.</w:t>
            </w:r>
          </w:p>
          <w:p w:rsidR="003869B5" w:rsidRPr="00F13AD3" w:rsidRDefault="003869B5" w:rsidP="00F8629A">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уынсаңсаң сен əрдайым,</w:t>
            </w:r>
          </w:p>
          <w:p w:rsidR="003869B5" w:rsidRPr="00F13AD3" w:rsidRDefault="003869B5" w:rsidP="00F8629A">
            <w:pPr>
              <w:spacing w:after="0" w:line="240" w:lineRule="auto"/>
              <w:rPr>
                <w:rFonts w:ascii="Times New Roman" w:hAnsi="Times New Roman"/>
                <w:color w:val="000000"/>
                <w:sz w:val="24"/>
                <w:szCs w:val="24"/>
                <w:shd w:val="clear" w:color="auto" w:fill="FFFFFF"/>
                <w:lang w:val="kk-KZ"/>
              </w:rPr>
            </w:pPr>
            <w:r w:rsidRPr="00F13AD3">
              <w:rPr>
                <w:rFonts w:ascii="Times New Roman" w:hAnsi="Times New Roman" w:cs="Times New Roman"/>
                <w:sz w:val="24"/>
                <w:szCs w:val="24"/>
                <w:lang w:val="kk-KZ"/>
              </w:rPr>
              <w:t>Таза бетің, маңдайың.</w:t>
            </w:r>
          </w:p>
        </w:tc>
      </w:tr>
      <w:tr w:rsidR="003869B5" w:rsidRPr="0004310D" w:rsidTr="005B3ADC">
        <w:trPr>
          <w:trHeight w:val="389"/>
        </w:trPr>
        <w:tc>
          <w:tcPr>
            <w:tcW w:w="25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3869B5" w:rsidRPr="00F13AD3" w:rsidRDefault="003869B5"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1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3869B5" w:rsidRPr="0004310D" w:rsidTr="005B3ADC">
        <w:trPr>
          <w:trHeight w:val="1657"/>
        </w:trPr>
        <w:tc>
          <w:tcPr>
            <w:tcW w:w="255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Ойындар, </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ербес әрекет, </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r w:rsidRPr="00F13AD3">
              <w:rPr>
                <w:rFonts w:ascii="Times New Roman" w:hAnsi="Times New Roman" w:cs="Times New Roman"/>
                <w:iCs/>
                <w:sz w:val="24"/>
                <w:szCs w:val="24"/>
                <w:lang w:val="kk-KZ" w:eastAsia="ru-RU"/>
              </w:rPr>
              <w:t xml:space="preserve">вариативтік компонент, </w:t>
            </w:r>
            <w:r w:rsidRPr="00F13AD3">
              <w:rPr>
                <w:rFonts w:ascii="Times New Roman" w:hAnsi="Times New Roman" w:cs="Times New Roman"/>
                <w:sz w:val="24"/>
                <w:szCs w:val="24"/>
                <w:lang w:val="kk-KZ" w:eastAsia="ru-RU"/>
              </w:rPr>
              <w:t>баланың жеке даму картасына</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йкес жеке</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ұмыс</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6.10-16.40</w:t>
            </w:r>
          </w:p>
          <w:p w:rsidR="003869B5" w:rsidRPr="00F13AD3" w:rsidRDefault="003869B5" w:rsidP="00FD023A">
            <w:pPr>
              <w:pStyle w:val="a4"/>
              <w:rPr>
                <w:rFonts w:ascii="Times New Roman" w:hAnsi="Times New Roman" w:cs="Times New Roman"/>
                <w:sz w:val="24"/>
                <w:szCs w:val="24"/>
                <w:lang w:val="kk-KZ" w:eastAsia="ru-RU"/>
              </w:rPr>
            </w:pPr>
          </w:p>
          <w:p w:rsidR="003869B5" w:rsidRPr="00F13AD3" w:rsidRDefault="003869B5" w:rsidP="00FD023A">
            <w:pPr>
              <w:spacing w:after="0" w:line="240" w:lineRule="auto"/>
              <w:ind w:right="317"/>
              <w:rPr>
                <w:rFonts w:ascii="Times New Roman" w:eastAsia="Times New Roman" w:hAnsi="Times New Roman"/>
                <w:sz w:val="24"/>
                <w:szCs w:val="24"/>
                <w:lang w:val="kk-KZ" w:eastAsia="ru-RU"/>
              </w:rPr>
            </w:pP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театры</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Жиһаздар»</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жиһаздар</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ойынша сюжетті</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картиналар</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құрастыру.</w:t>
            </w:r>
          </w:p>
          <w:p w:rsidR="003869B5" w:rsidRPr="00F13AD3" w:rsidRDefault="003869B5" w:rsidP="00F8629A">
            <w:pPr>
              <w:spacing w:after="0"/>
              <w:rPr>
                <w:rFonts w:ascii="Times New Roman" w:hAnsi="Times New Roman" w:cs="Times New Roman"/>
                <w:sz w:val="24"/>
                <w:szCs w:val="24"/>
                <w:lang w:val="kk-KZ"/>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южетті-рөлдік ойын</w:t>
            </w:r>
          </w:p>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Қуыршақты тамақтандыр»;</w:t>
            </w:r>
          </w:p>
          <w:p w:rsidR="003869B5" w:rsidRPr="00F13AD3" w:rsidRDefault="003869B5" w:rsidP="000C2F49">
            <w:pPr>
              <w:spacing w:after="0" w:line="240" w:lineRule="auto"/>
              <w:rPr>
                <w:rFonts w:ascii="Times New Roman" w:eastAsia="Times New Roman" w:hAnsi="Times New Roman" w:cs="Times New Roman"/>
                <w:color w:val="000000"/>
                <w:sz w:val="24"/>
                <w:szCs w:val="24"/>
              </w:rPr>
            </w:pPr>
            <w:r w:rsidRPr="00F13AD3">
              <w:rPr>
                <w:rFonts w:ascii="Times New Roman" w:eastAsia="Calibri" w:hAnsi="Times New Roman" w:cs="Times New Roman"/>
                <w:bCs/>
                <w:sz w:val="24"/>
                <w:szCs w:val="24"/>
                <w:lang w:val="kk-KZ"/>
              </w:rPr>
              <w:t xml:space="preserve">Ірі құрылыс материалдарымен және  </w:t>
            </w:r>
            <w:r w:rsidRPr="00F13AD3">
              <w:rPr>
                <w:rFonts w:ascii="Times New Roman" w:eastAsia="Times New Roman" w:hAnsi="Times New Roman" w:cs="Times New Roman"/>
                <w:color w:val="000000"/>
                <w:sz w:val="24"/>
                <w:szCs w:val="24"/>
              </w:rPr>
              <w:t>конструктор</w:t>
            </w:r>
            <w:r w:rsidRPr="00F13AD3">
              <w:rPr>
                <w:rFonts w:ascii="Times New Roman" w:eastAsia="Times New Roman" w:hAnsi="Times New Roman" w:cs="Times New Roman"/>
                <w:color w:val="000000"/>
                <w:sz w:val="24"/>
                <w:szCs w:val="24"/>
                <w:lang w:val="kk-KZ"/>
              </w:rPr>
              <w:t>лармен  ойындар</w:t>
            </w:r>
            <w:r w:rsidRPr="00F13AD3">
              <w:rPr>
                <w:rFonts w:ascii="Times New Roman" w:eastAsia="Times New Roman" w:hAnsi="Times New Roman" w:cs="Times New Roman"/>
                <w:color w:val="000000"/>
                <w:sz w:val="24"/>
                <w:szCs w:val="24"/>
              </w:rPr>
              <w:t>.</w:t>
            </w:r>
          </w:p>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ын – жаттығу  «Қуыршықты жуындыр»;</w:t>
            </w:r>
          </w:p>
          <w:p w:rsidR="003869B5" w:rsidRPr="00F13AD3" w:rsidRDefault="000C2F49"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а</w:t>
            </w:r>
            <w:r w:rsidR="003869B5" w:rsidRPr="00F13AD3">
              <w:rPr>
                <w:rFonts w:ascii="Times New Roman" w:eastAsia="Times New Roman" w:hAnsi="Times New Roman" w:cs="Times New Roman"/>
                <w:color w:val="000000"/>
                <w:sz w:val="24"/>
                <w:szCs w:val="24"/>
                <w:lang w:val="kk-KZ"/>
              </w:rPr>
              <w:t>льбомдар, сюжетті картиналар қарастыру,</w:t>
            </w:r>
          </w:p>
          <w:p w:rsidR="003869B5" w:rsidRPr="00F13AD3" w:rsidRDefault="003869B5" w:rsidP="000C2F49">
            <w:pPr>
              <w:spacing w:after="0" w:line="240" w:lineRule="auto"/>
              <w:rPr>
                <w:rFonts w:ascii="Times New Roman" w:eastAsia="Times New Roman" w:hAnsi="Times New Roman" w:cs="Times New Roman"/>
                <w:color w:val="000000"/>
                <w:sz w:val="24"/>
                <w:szCs w:val="24"/>
              </w:rPr>
            </w:pPr>
            <w:r w:rsidRPr="00F13AD3">
              <w:rPr>
                <w:rFonts w:ascii="Times New Roman" w:eastAsia="Calibri" w:hAnsi="Times New Roman" w:cs="Times New Roman"/>
                <w:bCs/>
                <w:sz w:val="24"/>
                <w:szCs w:val="24"/>
                <w:lang w:val="kk-KZ"/>
              </w:rPr>
              <w:t xml:space="preserve">Ірі құрылыс материалдарымен </w:t>
            </w:r>
            <w:r w:rsidRPr="00F13AD3">
              <w:rPr>
                <w:rFonts w:ascii="Times New Roman" w:eastAsia="Times New Roman" w:hAnsi="Times New Roman" w:cs="Times New Roman"/>
                <w:color w:val="000000"/>
                <w:sz w:val="24"/>
                <w:szCs w:val="24"/>
                <w:lang w:val="kk-KZ"/>
              </w:rPr>
              <w:t>ойындар</w:t>
            </w:r>
            <w:r w:rsidRPr="00F13AD3">
              <w:rPr>
                <w:rFonts w:ascii="Times New Roman" w:eastAsia="Times New Roman" w:hAnsi="Times New Roman" w:cs="Times New Roman"/>
                <w:color w:val="000000"/>
                <w:sz w:val="24"/>
                <w:szCs w:val="24"/>
              </w:rPr>
              <w:t>.</w:t>
            </w:r>
          </w:p>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p>
        </w:tc>
        <w:tc>
          <w:tcPr>
            <w:tcW w:w="283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ын: «Кім зейінді?»</w:t>
            </w:r>
          </w:p>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заттарды</w:t>
            </w:r>
          </w:p>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топтастырып аттарын</w:t>
            </w:r>
          </w:p>
          <w:p w:rsidR="003869B5" w:rsidRPr="00F13AD3" w:rsidRDefault="003869B5" w:rsidP="000C2F49">
            <w:pPr>
              <w:spacing w:after="0" w:line="240" w:lineRule="auto"/>
              <w:ind w:left="-108" w:right="62" w:firstLine="108"/>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rPr>
              <w:t>атап үйрену анықтау).</w:t>
            </w:r>
          </w:p>
        </w:tc>
        <w:tc>
          <w:tcPr>
            <w:tcW w:w="26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южеттік ойыншықтармен</w:t>
            </w:r>
          </w:p>
          <w:p w:rsidR="003869B5" w:rsidRPr="00F13AD3" w:rsidRDefault="000C2F49"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ындар, ертегі оқып беру</w:t>
            </w:r>
          </w:p>
        </w:tc>
      </w:tr>
      <w:tr w:rsidR="003869B5" w:rsidRPr="0004310D" w:rsidTr="005B3ADC">
        <w:trPr>
          <w:trHeight w:val="1550"/>
        </w:trPr>
        <w:tc>
          <w:tcPr>
            <w:tcW w:w="2551" w:type="dxa"/>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jc w:val="both"/>
              <w:rPr>
                <w:rFonts w:ascii="Times New Roman" w:eastAsia="Times New Roman" w:hAnsi="Times New Roman"/>
                <w:bCs/>
                <w:color w:val="000000"/>
                <w:sz w:val="24"/>
                <w:szCs w:val="24"/>
                <w:lang w:val="kk-KZ" w:eastAsia="ru-RU"/>
              </w:rPr>
            </w:pP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742404">
            <w:pPr>
              <w:autoSpaceDE w:val="0"/>
              <w:autoSpaceDN w:val="0"/>
              <w:adjustRightInd w:val="0"/>
              <w:spacing w:after="0"/>
              <w:rPr>
                <w:rFonts w:ascii="Times New Roman" w:eastAsia="Times New Roman" w:hAnsi="Times New Roman"/>
                <w:sz w:val="24"/>
                <w:szCs w:val="24"/>
                <w:lang w:val="kk-KZ" w:eastAsia="ru-RU"/>
              </w:rPr>
            </w:pPr>
            <w:r w:rsidRPr="00F13AD3">
              <w:rPr>
                <w:rFonts w:ascii="Times New Roman" w:hAnsi="Times New Roman" w:cs="Times New Roman"/>
                <w:sz w:val="24"/>
                <w:szCs w:val="24"/>
                <w:lang w:val="kk-KZ"/>
              </w:rPr>
              <w:t xml:space="preserve"> </w:t>
            </w:r>
          </w:p>
          <w:p w:rsidR="003869B5" w:rsidRPr="00F13AD3" w:rsidRDefault="003869B5" w:rsidP="00350FFD">
            <w:pPr>
              <w:rPr>
                <w:rFonts w:ascii="Times New Roman" w:eastAsia="Times New Roman" w:hAnsi="Times New Roman"/>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742404">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рыс тілі </w:t>
            </w:r>
          </w:p>
          <w:p w:rsidR="003869B5" w:rsidRPr="00F13AD3" w:rsidRDefault="003869B5" w:rsidP="00742404">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Лингвистическая поэзия»</w:t>
            </w:r>
          </w:p>
          <w:p w:rsidR="003869B5" w:rsidRPr="00F13AD3" w:rsidRDefault="003869B5" w:rsidP="00742404">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едагог жоспары бойынша)</w:t>
            </w:r>
          </w:p>
          <w:p w:rsidR="003869B5" w:rsidRPr="00F13AD3" w:rsidRDefault="003869B5" w:rsidP="00767E7D">
            <w:pPr>
              <w:spacing w:after="0" w:line="240" w:lineRule="auto"/>
              <w:rPr>
                <w:rFonts w:ascii="Times New Roman" w:hAnsi="Times New Roman" w:cs="Times New Roman"/>
                <w:sz w:val="24"/>
                <w:szCs w:val="24"/>
                <w:lang w:val="kk-KZ"/>
              </w:rPr>
            </w:pPr>
          </w:p>
          <w:p w:rsidR="003869B5" w:rsidRPr="00F13AD3" w:rsidRDefault="003869B5" w:rsidP="00F8629A">
            <w:pPr>
              <w:spacing w:after="0" w:line="240" w:lineRule="auto"/>
              <w:ind w:right="-108"/>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742404">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 xml:space="preserve"> </w:t>
            </w:r>
            <w:r w:rsidRPr="00F13AD3">
              <w:rPr>
                <w:rFonts w:ascii="Times New Roman" w:eastAsia="Times New Roman" w:hAnsi="Times New Roman"/>
                <w:color w:val="000000"/>
                <w:sz w:val="24"/>
                <w:szCs w:val="24"/>
                <w:lang w:val="kk-KZ" w:eastAsia="ru-RU"/>
              </w:rPr>
              <w:t>Музыка</w:t>
            </w:r>
          </w:p>
          <w:p w:rsidR="003869B5" w:rsidRPr="00F13AD3" w:rsidRDefault="003869B5" w:rsidP="00742404">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3869B5" w:rsidRPr="00F13AD3" w:rsidRDefault="003869B5" w:rsidP="00742404">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едагог жоспары бойынша)</w:t>
            </w:r>
          </w:p>
          <w:p w:rsidR="003869B5" w:rsidRPr="00F13AD3" w:rsidRDefault="003869B5" w:rsidP="00742404">
            <w:pPr>
              <w:autoSpaceDE w:val="0"/>
              <w:autoSpaceDN w:val="0"/>
              <w:adjustRightInd w:val="0"/>
              <w:spacing w:after="0"/>
              <w:rPr>
                <w:rFonts w:ascii="Times New Roman" w:eastAsia="Times New Roman" w:hAnsi="Times New Roman"/>
                <w:color w:val="000000"/>
                <w:sz w:val="24"/>
                <w:szCs w:val="24"/>
                <w:lang w:val="kk-KZ" w:eastAsia="ru-RU"/>
              </w:rPr>
            </w:pPr>
          </w:p>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p>
        </w:tc>
        <w:tc>
          <w:tcPr>
            <w:tcW w:w="28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742404">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ығармашылық «Шебер«КІDS»</w:t>
            </w:r>
          </w:p>
          <w:p w:rsidR="003869B5" w:rsidRPr="00F13AD3" w:rsidRDefault="003869B5" w:rsidP="00742404">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Тақырыбы «</w:t>
            </w:r>
            <w:r w:rsidRPr="00F13AD3">
              <w:rPr>
                <w:rFonts w:ascii="Times New Roman" w:hAnsi="Times New Roman"/>
                <w:sz w:val="24"/>
                <w:szCs w:val="24"/>
                <w:lang w:val="kk-KZ"/>
              </w:rPr>
              <w:t>Рамкалар жасау</w:t>
            </w:r>
            <w:r w:rsidRPr="00F13AD3">
              <w:rPr>
                <w:rFonts w:ascii="Times New Roman" w:hAnsi="Times New Roman" w:cs="Times New Roman"/>
                <w:sz w:val="24"/>
                <w:szCs w:val="24"/>
                <w:lang w:val="kk-KZ" w:eastAsia="ru-RU"/>
              </w:rPr>
              <w:t>»</w:t>
            </w:r>
          </w:p>
          <w:p w:rsidR="003869B5" w:rsidRPr="0010452D" w:rsidRDefault="000C2F49" w:rsidP="0010452D">
            <w:pPr>
              <w:pStyle w:val="a4"/>
              <w:rPr>
                <w:sz w:val="24"/>
                <w:szCs w:val="24"/>
                <w:lang w:val="kk-KZ"/>
              </w:rPr>
            </w:pPr>
            <w:r w:rsidRPr="00F13AD3">
              <w:rPr>
                <w:rFonts w:ascii="Times New Roman" w:hAnsi="Times New Roman" w:cs="Times New Roman"/>
                <w:sz w:val="24"/>
                <w:szCs w:val="24"/>
                <w:lang w:val="kk-KZ" w:eastAsia="ru-RU"/>
              </w:rPr>
              <w:t>Мақсаты: б</w:t>
            </w:r>
            <w:r w:rsidR="003869B5" w:rsidRPr="00F13AD3">
              <w:rPr>
                <w:rFonts w:ascii="Times New Roman" w:hAnsi="Times New Roman" w:cs="Times New Roman"/>
                <w:sz w:val="24"/>
                <w:szCs w:val="24"/>
                <w:lang w:val="kk-KZ" w:eastAsia="ru-RU"/>
              </w:rPr>
              <w:t>алаларға жарамсыз заттарды,  дәндерді рамаға ұқыпты жапсыра білуге жаттықтыру</w:t>
            </w:r>
          </w:p>
        </w:tc>
        <w:tc>
          <w:tcPr>
            <w:tcW w:w="26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9B7232">
            <w:pPr>
              <w:spacing w:after="0" w:line="240" w:lineRule="auto"/>
              <w:jc w:val="both"/>
              <w:rPr>
                <w:rFonts w:ascii="Times New Roman" w:eastAsia="Times New Roman" w:hAnsi="Times New Roman"/>
                <w:bCs/>
                <w:color w:val="000000"/>
                <w:sz w:val="24"/>
                <w:szCs w:val="24"/>
                <w:lang w:val="kk-KZ" w:eastAsia="ru-RU"/>
              </w:rPr>
            </w:pPr>
          </w:p>
        </w:tc>
      </w:tr>
      <w:tr w:rsidR="003869B5" w:rsidRPr="0004310D" w:rsidTr="005B3ADC">
        <w:trPr>
          <w:trHeight w:val="585"/>
        </w:trPr>
        <w:tc>
          <w:tcPr>
            <w:tcW w:w="2551" w:type="dxa"/>
            <w:vMerge/>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jc w:val="both"/>
              <w:rPr>
                <w:rFonts w:ascii="Times New Roman" w:eastAsia="Times New Roman" w:hAnsi="Times New Roman"/>
                <w:color w:val="000000"/>
                <w:sz w:val="24"/>
                <w:szCs w:val="24"/>
                <w:lang w:val="kk-KZ" w:eastAsia="ru-RU"/>
              </w:rPr>
            </w:pPr>
          </w:p>
        </w:tc>
        <w:tc>
          <w:tcPr>
            <w:tcW w:w="26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0C2F49">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ана тілінің дыбыстарын дұрыс айтқызу.</w:t>
            </w:r>
          </w:p>
          <w:p w:rsidR="003869B5" w:rsidRPr="00F13AD3" w:rsidRDefault="003869B5" w:rsidP="000C2F49">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Мақсаты:</w:t>
            </w:r>
            <w:r w:rsidR="000C2F49" w:rsidRPr="00F13AD3">
              <w:rPr>
                <w:rFonts w:ascii="Times New Roman" w:hAnsi="Times New Roman" w:cs="Times New Roman"/>
                <w:sz w:val="24"/>
                <w:szCs w:val="24"/>
                <w:lang w:val="kk-KZ"/>
              </w:rPr>
              <w:t xml:space="preserve"> с</w:t>
            </w:r>
            <w:r w:rsidRPr="00F13AD3">
              <w:rPr>
                <w:rFonts w:ascii="Times New Roman" w:hAnsi="Times New Roman" w:cs="Times New Roman"/>
                <w:sz w:val="24"/>
                <w:szCs w:val="24"/>
                <w:lang w:val="kk-KZ"/>
              </w:rPr>
              <w:t>өздердегі дыбыстарды анық айтқыз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0C2F49"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Дидактикалық </w:t>
            </w:r>
            <w:r w:rsidR="003869B5" w:rsidRPr="00F13AD3">
              <w:rPr>
                <w:rFonts w:ascii="Times New Roman" w:hAnsi="Times New Roman" w:cs="Times New Roman"/>
                <w:sz w:val="24"/>
                <w:szCs w:val="24"/>
                <w:lang w:val="kk-KZ"/>
              </w:rPr>
              <w:t>о</w:t>
            </w:r>
            <w:r w:rsidRPr="00F13AD3">
              <w:rPr>
                <w:rFonts w:ascii="Times New Roman" w:hAnsi="Times New Roman" w:cs="Times New Roman"/>
                <w:sz w:val="24"/>
                <w:szCs w:val="24"/>
                <w:lang w:val="kk-KZ"/>
              </w:rPr>
              <w:t>йын</w:t>
            </w:r>
            <w:r w:rsidR="003869B5" w:rsidRPr="00F13AD3">
              <w:rPr>
                <w:rFonts w:ascii="Times New Roman" w:hAnsi="Times New Roman" w:cs="Times New Roman"/>
                <w:sz w:val="24"/>
                <w:szCs w:val="24"/>
                <w:lang w:val="kk-KZ"/>
              </w:rPr>
              <w:t>: «Кім жылдам?»</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ойын шарты бойынша</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себеттің айналасын</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жемістер мен</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өкөністер араласып</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жатады. Себетке тек</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жемістерді жинап салу</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ерек.балаларға</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жемістер мен</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өкөністерді ажырата</w:t>
            </w:r>
          </w:p>
          <w:p w:rsidR="003869B5" w:rsidRPr="0010452D" w:rsidRDefault="003869B5" w:rsidP="0010452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уге үйрет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Дидактикалық ойын: </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Ғажайып қапшық»</w:t>
            </w:r>
          </w:p>
          <w:p w:rsidR="003869B5" w:rsidRPr="00F13AD3" w:rsidRDefault="003869B5" w:rsidP="00742404">
            <w:pPr>
              <w:rPr>
                <w:rFonts w:ascii="Times New Roman" w:eastAsia="Times New Roman" w:hAnsi="Times New Roman"/>
                <w:sz w:val="24"/>
                <w:szCs w:val="24"/>
                <w:lang w:val="kk-KZ" w:eastAsia="ru-RU"/>
              </w:rPr>
            </w:pPr>
            <w:r w:rsidRPr="00F13AD3">
              <w:rPr>
                <w:rFonts w:ascii="Times New Roman" w:hAnsi="Times New Roman" w:cs="Times New Roman"/>
                <w:sz w:val="24"/>
                <w:szCs w:val="24"/>
                <w:lang w:val="kk-KZ"/>
              </w:rPr>
              <w:t>Мақсаты:</w:t>
            </w:r>
            <w:r w:rsidR="000C2F49" w:rsidRPr="00F13AD3">
              <w:rPr>
                <w:rFonts w:ascii="Times New Roman" w:hAnsi="Times New Roman" w:cs="Times New Roman"/>
                <w:sz w:val="24"/>
                <w:szCs w:val="24"/>
                <w:lang w:val="kk-KZ"/>
              </w:rPr>
              <w:t xml:space="preserve"> г</w:t>
            </w:r>
            <w:r w:rsidRPr="00F13AD3">
              <w:rPr>
                <w:rFonts w:ascii="Times New Roman" w:hAnsi="Times New Roman" w:cs="Times New Roman"/>
                <w:sz w:val="24"/>
                <w:szCs w:val="24"/>
                <w:lang w:val="kk-KZ"/>
              </w:rPr>
              <w:t>еометриялық пішіндерді дұрыс айтуға жетілдіру.</w:t>
            </w:r>
          </w:p>
        </w:tc>
        <w:tc>
          <w:tcPr>
            <w:tcW w:w="28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42404">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1-ден 10-ға</w:t>
            </w:r>
          </w:p>
          <w:p w:rsidR="003869B5" w:rsidRPr="00F13AD3" w:rsidRDefault="003869B5" w:rsidP="00742404">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дейін тура және кері</w:t>
            </w:r>
          </w:p>
          <w:p w:rsidR="003869B5" w:rsidRPr="00F13AD3" w:rsidRDefault="003869B5" w:rsidP="00742404">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санауға үйрету. Есте</w:t>
            </w:r>
          </w:p>
          <w:p w:rsidR="003869B5" w:rsidRPr="00F13AD3" w:rsidRDefault="003869B5" w:rsidP="00742404">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сақтау, танымдық</w:t>
            </w:r>
          </w:p>
          <w:p w:rsidR="003869B5" w:rsidRPr="00F13AD3" w:rsidRDefault="003869B5" w:rsidP="00742404">
            <w:pPr>
              <w:rPr>
                <w:lang w:val="kk-KZ"/>
              </w:rPr>
            </w:pPr>
            <w:r w:rsidRPr="00F13AD3">
              <w:rPr>
                <w:rFonts w:ascii="Times New Roman" w:hAnsi="Times New Roman" w:cs="Times New Roman"/>
                <w:sz w:val="24"/>
                <w:szCs w:val="24"/>
                <w:lang w:val="kk-KZ"/>
              </w:rPr>
              <w:t>қабілеттерін арттыру..</w:t>
            </w: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ылқаламмен сурет</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салу әдісін үйрету.</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Шығармашылық</w:t>
            </w:r>
          </w:p>
          <w:p w:rsidR="003869B5" w:rsidRPr="00F13AD3" w:rsidRDefault="003869B5" w:rsidP="00742404">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қабілеттері мен</w:t>
            </w:r>
          </w:p>
          <w:p w:rsidR="003869B5" w:rsidRPr="00F13AD3" w:rsidRDefault="003869B5" w:rsidP="00742404">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қиялдарын дамыту.</w:t>
            </w:r>
          </w:p>
        </w:tc>
      </w:tr>
      <w:tr w:rsidR="003869B5" w:rsidRPr="0004310D" w:rsidTr="005B3ADC">
        <w:trPr>
          <w:trHeight w:val="585"/>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jc w:val="both"/>
              <w:rPr>
                <w:rFonts w:ascii="Times New Roman" w:eastAsia="Times New Roman" w:hAnsi="Times New Roman"/>
                <w:i/>
                <w:iCs/>
                <w:color w:val="000000"/>
                <w:sz w:val="24"/>
                <w:szCs w:val="24"/>
                <w:lang w:val="kk-KZ" w:eastAsia="ru-RU"/>
              </w:rPr>
            </w:pPr>
          </w:p>
        </w:tc>
        <w:tc>
          <w:tcPr>
            <w:tcW w:w="26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87C0D">
            <w:pPr>
              <w:pStyle w:val="a4"/>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597E9C" w:rsidRPr="00F13AD3" w:rsidRDefault="00597E9C" w:rsidP="00F8629A">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ADC" w:rsidRPr="00F13AD3" w:rsidRDefault="005B3ADC" w:rsidP="005B3AD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B3ADC" w:rsidRPr="00F13AD3" w:rsidRDefault="005B3ADC" w:rsidP="005B3AD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 8</w:t>
            </w:r>
          </w:p>
          <w:p w:rsidR="003869B5" w:rsidRPr="005B3ADC" w:rsidRDefault="005B3ADC" w:rsidP="00F8629A">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өйлеуді дамыту </w:t>
            </w:r>
            <w:r w:rsidRPr="005B3ADC">
              <w:rPr>
                <w:rStyle w:val="a9"/>
                <w:rFonts w:ascii="Times New Roman" w:hAnsi="Times New Roman" w:cs="Times New Roman"/>
                <w:b w:val="0"/>
                <w:color w:val="000000" w:themeColor="text1"/>
                <w:sz w:val="24"/>
                <w:szCs w:val="24"/>
                <w:shd w:val="clear" w:color="auto" w:fill="FFFFFF"/>
                <w:lang w:val="kk-KZ"/>
              </w:rPr>
              <w:t>«Не жоқ?» дидактикалық ойыны</w:t>
            </w:r>
            <w:r w:rsidRPr="005B3ADC">
              <w:rPr>
                <w:rFonts w:ascii="Times New Roman" w:hAnsi="Times New Roman" w:cs="Times New Roman"/>
                <w:b/>
                <w:color w:val="000000" w:themeColor="text1"/>
                <w:sz w:val="24"/>
                <w:szCs w:val="24"/>
                <w:lang w:val="kk-KZ"/>
              </w:rPr>
              <w:br/>
            </w:r>
            <w:r w:rsidR="0010452D">
              <w:rPr>
                <w:rFonts w:ascii="Times New Roman" w:hAnsi="Times New Roman" w:cs="Times New Roman"/>
                <w:color w:val="000000" w:themeColor="text1"/>
                <w:sz w:val="24"/>
                <w:szCs w:val="24"/>
                <w:shd w:val="clear" w:color="auto" w:fill="FFFFFF"/>
                <w:lang w:val="kk-KZ"/>
              </w:rPr>
              <w:t>Мақсаты: б</w:t>
            </w:r>
            <w:r w:rsidRPr="005B3ADC">
              <w:rPr>
                <w:rFonts w:ascii="Times New Roman" w:hAnsi="Times New Roman" w:cs="Times New Roman"/>
                <w:color w:val="000000" w:themeColor="text1"/>
                <w:sz w:val="24"/>
                <w:szCs w:val="24"/>
                <w:shd w:val="clear" w:color="auto" w:fill="FFFFFF"/>
                <w:lang w:val="kk-KZ"/>
              </w:rPr>
              <w:t>алалардың зейінін, есте сақтау қабілетін дамыту.</w:t>
            </w:r>
          </w:p>
        </w:tc>
        <w:tc>
          <w:tcPr>
            <w:tcW w:w="28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6F7130"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3869B5" w:rsidRPr="00F13AD3" w:rsidRDefault="003869B5" w:rsidP="00597E9C">
            <w:pPr>
              <w:rPr>
                <w:lang w:val="kk-KZ" w:eastAsia="ru-RU"/>
              </w:rPr>
            </w:pP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F8629A">
            <w:pPr>
              <w:spacing w:after="0" w:line="240" w:lineRule="auto"/>
              <w:rPr>
                <w:rFonts w:ascii="Times New Roman" w:eastAsia="Times New Roman" w:hAnsi="Times New Roman"/>
                <w:color w:val="000000"/>
                <w:sz w:val="24"/>
                <w:szCs w:val="24"/>
                <w:lang w:val="kk-KZ" w:eastAsia="ru-RU"/>
              </w:rPr>
            </w:pPr>
          </w:p>
        </w:tc>
      </w:tr>
      <w:tr w:rsidR="005410E4" w:rsidRPr="00F13AD3" w:rsidTr="005B3ADC">
        <w:trPr>
          <w:trHeight w:val="537"/>
        </w:trPr>
        <w:tc>
          <w:tcPr>
            <w:tcW w:w="2551"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5410E4" w:rsidRPr="00F13AD3" w:rsidRDefault="005410E4" w:rsidP="00FD023A">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t>Серуенге дайындық,</w:t>
            </w:r>
          </w:p>
          <w:p w:rsidR="005410E4" w:rsidRPr="00F13AD3" w:rsidRDefault="005410E4" w:rsidP="00FD023A">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5410E4" w:rsidRPr="00F13AD3" w:rsidRDefault="005410E4"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5410E4" w:rsidRPr="00F13AD3" w:rsidRDefault="005410E4" w:rsidP="00FD023A">
            <w:pPr>
              <w:spacing w:after="0" w:line="240" w:lineRule="auto"/>
              <w:rPr>
                <w:rFonts w:ascii="Times New Roman" w:eastAsia="Times New Roman" w:hAnsi="Times New Roman"/>
                <w:iCs/>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10E4" w:rsidRPr="00F13AD3" w:rsidRDefault="005410E4" w:rsidP="00F8629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5B3ADC" w:rsidRPr="0004310D" w:rsidTr="0010452D">
        <w:trPr>
          <w:trHeight w:val="3541"/>
        </w:trPr>
        <w:tc>
          <w:tcPr>
            <w:tcW w:w="2551"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B3ADC" w:rsidRPr="00F13AD3" w:rsidRDefault="005B3ADC" w:rsidP="00FD023A">
            <w:pPr>
              <w:spacing w:after="0" w:line="240" w:lineRule="auto"/>
              <w:rPr>
                <w:rFonts w:ascii="Times New Roman" w:eastAsia="Times New Roman" w:hAnsi="Times New Roman"/>
                <w:iCs/>
                <w:color w:val="000000"/>
                <w:sz w:val="24"/>
                <w:szCs w:val="24"/>
                <w:lang w:eastAsia="ru-RU"/>
              </w:rPr>
            </w:pPr>
          </w:p>
        </w:tc>
        <w:tc>
          <w:tcPr>
            <w:tcW w:w="267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лғашқы қарды бақыла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қылау барыс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Көркем сөз «Алғашқы қар»      Қ. Ыбыраев</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йне ақ бұлт қоныпт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улаға қар толыпт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там аңға шығатын,</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lastRenderedPageBreak/>
              <w:t xml:space="preserve">Нағыз сонар болыпты.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Інім тұрып ертерек:</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 ақ түнде қараш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р өсіпті жерге» - деп (тәрбиеші өлең мазмұны бойынша әңгіме жүргізеді)</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Тәрбиеші сұрақтары: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қанша уақыт ерімей жатады? (екі – үш күн)</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Ол ұстағанда қандай болып сезіледі? (ылғал)</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күннің қай мезгілінде жауады? (түнде)</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р ұшқынын алақанға қағып алып, оған қара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Екі қарды салыстыр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й жердегі қардың тез еритінін анықта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Әлі қар ерімеген жерді таб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ғаш түптерін қармен жаб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Қимылды ойын: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екі, үш  - тез жүгір!»</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ептіліктерін, </w:t>
            </w:r>
            <w:r w:rsidRPr="00F13AD3">
              <w:rPr>
                <w:rStyle w:val="FontStyle92"/>
                <w:rFonts w:ascii="Times New Roman" w:hAnsi="Times New Roman" w:cs="Times New Roman"/>
                <w:b w:val="0"/>
                <w:sz w:val="24"/>
                <w:szCs w:val="24"/>
                <w:lang w:val="kk-KZ"/>
              </w:rPr>
              <w:lastRenderedPageBreak/>
              <w:t>жүгіру жылдамдықтарын дамыт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Шеңберге түсір».</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лгі бойынша әрекет ету дағдыларына жаттықтыру;</w:t>
            </w:r>
          </w:p>
          <w:p w:rsidR="005B3ADC" w:rsidRPr="005B3ADC" w:rsidRDefault="005B3ADC" w:rsidP="005B3ADC">
            <w:pPr>
              <w:pStyle w:val="a4"/>
              <w:rPr>
                <w:rFonts w:ascii="Times New Roman" w:hAnsi="Times New Roman" w:cs="Times New Roman"/>
                <w:bCs/>
                <w:sz w:val="24"/>
                <w:szCs w:val="24"/>
                <w:lang w:val="kk-KZ"/>
              </w:rPr>
            </w:pPr>
            <w:r w:rsidRPr="00F13AD3">
              <w:rPr>
                <w:rStyle w:val="FontStyle92"/>
                <w:rFonts w:ascii="Times New Roman" w:hAnsi="Times New Roman" w:cs="Times New Roman"/>
                <w:b w:val="0"/>
                <w:sz w:val="24"/>
                <w:szCs w:val="24"/>
                <w:lang w:val="kk-KZ"/>
              </w:rPr>
              <w:t>Затты нысанаға лақтыра білу әрекеттерін тиянақтау.</w:t>
            </w:r>
          </w:p>
        </w:tc>
        <w:tc>
          <w:tcPr>
            <w:tcW w:w="2713" w:type="dxa"/>
            <w:gridSpan w:val="2"/>
            <w:tcBorders>
              <w:top w:val="single" w:sz="4" w:space="0" w:color="000000"/>
              <w:left w:val="single" w:sz="4" w:space="0" w:color="auto"/>
              <w:bottom w:val="single" w:sz="4" w:space="0" w:color="auto"/>
              <w:right w:val="single" w:sz="4" w:space="0" w:color="auto"/>
            </w:tcBorders>
            <w:shd w:val="clear" w:color="auto" w:fill="FFFFFF"/>
          </w:tcPr>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Алғашқы қарды бақыла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табиғат өзгерістерін көре білуге ұйрету, әдемілікті сезін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ақылау барыс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Көркем сөз «Алғашқы қар»      Қ. Ыбыраев</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ейне ақ бұлт қоныпт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улаға қар толыпт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там аңға шығатын,</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Нағыз сонар болыпты.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Інім тұрып ертерек:</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 ақ түнде қараш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lastRenderedPageBreak/>
              <w:t>Қар өсіпті жерге» - деп (тәрбиеші өлең мазмұны бойынша әңгіме жүргізеді)</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Тәрбиеші сұрақтары: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қанша уақыт ерімей жатады? (екі – үш күн)</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Ол ұстағанда қандай болып сезіледі? (ылғал)</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лғашқы қар күннің қай мезгілінде жауады? (түнде)</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ерттеу жұмысы:</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р ұшқынын алақанға қағып алып, оған қара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Екі қарды салыстыр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Қай жердегі қардың тез еритінін анықта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Әлі қар ерімеген жерді таб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Еңбек: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Ағаш түптерін қармен жаб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қардың қорғаныштық қасиеті туралы түсініктерін бекіт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Қимылды ойын: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Бір, екі, үш  - тез жүгір!»</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Мақсаты: ептіліктерін, жүгіру жылдамдықтарын дамыт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Жаттығу ойындары: «Шеңберге түсір».</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 xml:space="preserve">Мақсаты: </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lastRenderedPageBreak/>
              <w:t>Белгі бойынша әрекет ету дағдыларына жаттықтыру;</w:t>
            </w:r>
          </w:p>
          <w:p w:rsidR="005B3ADC" w:rsidRPr="00F13AD3" w:rsidRDefault="005B3ADC" w:rsidP="00D616CE">
            <w:pPr>
              <w:pStyle w:val="a4"/>
              <w:rPr>
                <w:rStyle w:val="FontStyle92"/>
                <w:rFonts w:ascii="Times New Roman" w:hAnsi="Times New Roman" w:cs="Times New Roman"/>
                <w:b w:val="0"/>
                <w:sz w:val="24"/>
                <w:szCs w:val="24"/>
                <w:lang w:val="kk-KZ"/>
              </w:rPr>
            </w:pPr>
            <w:r w:rsidRPr="00F13AD3">
              <w:rPr>
                <w:rStyle w:val="FontStyle92"/>
                <w:rFonts w:ascii="Times New Roman" w:hAnsi="Times New Roman" w:cs="Times New Roman"/>
                <w:b w:val="0"/>
                <w:sz w:val="24"/>
                <w:szCs w:val="24"/>
                <w:lang w:val="kk-KZ"/>
              </w:rPr>
              <w:t>Затты нысанаға лақтыра білу әрекеттерін тиянақтау.</w:t>
            </w:r>
          </w:p>
          <w:p w:rsidR="005B3ADC" w:rsidRPr="00F13AD3" w:rsidRDefault="005B3ADC" w:rsidP="00D616CE">
            <w:pPr>
              <w:pStyle w:val="a4"/>
              <w:rPr>
                <w:rStyle w:val="FontStyle92"/>
                <w:rFonts w:ascii="Times New Roman" w:hAnsi="Times New Roman" w:cs="Times New Roman"/>
                <w:b w:val="0"/>
                <w:sz w:val="24"/>
                <w:szCs w:val="24"/>
                <w:lang w:val="kk-KZ"/>
              </w:rPr>
            </w:pPr>
          </w:p>
          <w:p w:rsidR="005B3ADC" w:rsidRPr="00F13AD3" w:rsidRDefault="005B3ADC" w:rsidP="00D616CE">
            <w:pPr>
              <w:pStyle w:val="a4"/>
              <w:rPr>
                <w:rFonts w:ascii="Times New Roman" w:eastAsia="Times New Roman" w:hAnsi="Times New Roman" w:cs="Times New Roman"/>
                <w:color w:val="000000"/>
                <w:sz w:val="24"/>
                <w:szCs w:val="24"/>
                <w:lang w:val="kk-KZ" w:eastAsia="ru-RU"/>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5B3ADC" w:rsidRPr="00F13AD3" w:rsidRDefault="005B3ADC" w:rsidP="00D616CE">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lastRenderedPageBreak/>
              <w:t xml:space="preserve"> Желді бақыла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елдің күшін анықтауды үйретуді жалғастыр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 туралы білімдерін кеңейт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Бақылау барысы</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яғы жоқ ұшады,</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зы жоқ ән салады.</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ездескен жеңіл нәрсені</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спанға ұшырады            (жел)</w:t>
            </w: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Сұрақтар:</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ел қайдан пайда болады?</w:t>
            </w:r>
            <w:r w:rsidRPr="00F13AD3">
              <w:rPr>
                <w:rStyle w:val="FontStyle116"/>
                <w:rFonts w:ascii="Times New Roman" w:hAnsi="Times New Roman" w:cs="Times New Roman"/>
                <w:i w:val="0"/>
                <w:sz w:val="24"/>
                <w:szCs w:val="24"/>
                <w:lang w:val="kk-KZ"/>
              </w:rPr>
              <w:t>(жерден қызған ауа жоғары көтеріледі, ал суық ауа төмен түседі. Ауаның осындай қозғалысынан жел пайда болад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Күшіне қарай желдің қандай түрлері болады?</w:t>
            </w:r>
            <w:r w:rsidRPr="00F13AD3">
              <w:rPr>
                <w:rStyle w:val="FontStyle116"/>
                <w:rFonts w:ascii="Times New Roman" w:hAnsi="Times New Roman" w:cs="Times New Roman"/>
                <w:i w:val="0"/>
                <w:sz w:val="24"/>
                <w:szCs w:val="24"/>
                <w:lang w:val="kk-KZ"/>
              </w:rPr>
              <w:t>(күшті және әлсі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 xml:space="preserve">Күшті желдер қалай аталады? </w:t>
            </w:r>
            <w:r w:rsidRPr="00F13AD3">
              <w:rPr>
                <w:rStyle w:val="FontStyle116"/>
                <w:rFonts w:ascii="Times New Roman" w:hAnsi="Times New Roman" w:cs="Times New Roman"/>
                <w:i w:val="0"/>
                <w:sz w:val="24"/>
                <w:szCs w:val="24"/>
                <w:lang w:val="kk-KZ"/>
              </w:rPr>
              <w:t>(дауыл, құйын.)</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үгін жел бар ма? Ол күші бойынша қандай?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 Алаңды тазала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бірлесе жұмыс істеуді жалғастыру, орындалған жұмыс нәтижесіне қуана білу</w:t>
            </w:r>
            <w:r w:rsidRPr="00F13AD3">
              <w:rPr>
                <w:rStyle w:val="FontStyle119"/>
                <w:rFonts w:ascii="Times New Roman" w:hAnsi="Times New Roman" w:cs="Times New Roman"/>
                <w:sz w:val="24"/>
                <w:szCs w:val="24"/>
                <w:lang w:val="kk-KZ"/>
              </w:rPr>
              <w:t xml:space="preserve">.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  «Жел».</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абиғат байланысы туралы түсініктерін бекіту, </w:t>
            </w:r>
            <w:r w:rsidRPr="00F13AD3">
              <w:rPr>
                <w:rStyle w:val="FontStyle119"/>
                <w:rFonts w:ascii="Times New Roman" w:hAnsi="Times New Roman" w:cs="Times New Roman"/>
                <w:sz w:val="24"/>
                <w:szCs w:val="24"/>
                <w:lang w:val="kk-KZ"/>
              </w:rPr>
              <w:t xml:space="preserve">тәрбиеші командасын мұқият тыңдауға үйрет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Доппен жаттығу</w:t>
            </w:r>
          </w:p>
          <w:p w:rsidR="005B3ADC" w:rsidRPr="00F13AD3" w:rsidRDefault="005B3ADC" w:rsidP="00D616CE">
            <w:pPr>
              <w:pStyle w:val="a4"/>
              <w:rPr>
                <w:rFonts w:ascii="Times New Roman" w:hAnsi="Times New Roman" w:cs="Times New Roman"/>
                <w:color w:val="000000"/>
                <w:sz w:val="24"/>
                <w:szCs w:val="24"/>
                <w:lang w:val="kk-KZ"/>
              </w:rPr>
            </w:pPr>
            <w:r w:rsidRPr="00F13AD3">
              <w:rPr>
                <w:rStyle w:val="FontStyle116"/>
                <w:rFonts w:ascii="Times New Roman" w:hAnsi="Times New Roman" w:cs="Times New Roman"/>
                <w:i w:val="0"/>
                <w:sz w:val="24"/>
                <w:szCs w:val="24"/>
                <w:lang w:val="kk-KZ"/>
              </w:rPr>
              <w:t>Мақсаты: допты жоғары лақтыру, жерге соғу, екі қолмен қағып алуды жалғастыру</w:t>
            </w:r>
          </w:p>
        </w:tc>
        <w:tc>
          <w:tcPr>
            <w:tcW w:w="2838" w:type="dxa"/>
            <w:tcBorders>
              <w:top w:val="single" w:sz="4" w:space="0" w:color="000000"/>
              <w:left w:val="single" w:sz="4" w:space="0" w:color="auto"/>
              <w:bottom w:val="single" w:sz="4" w:space="0" w:color="auto"/>
              <w:right w:val="single" w:sz="4" w:space="0" w:color="auto"/>
            </w:tcBorders>
            <w:shd w:val="clear" w:color="auto" w:fill="FFFFFF"/>
          </w:tcPr>
          <w:p w:rsidR="005B3ADC" w:rsidRPr="00F13AD3" w:rsidRDefault="005B3ADC" w:rsidP="00D616CE">
            <w:pPr>
              <w:pStyle w:val="a4"/>
              <w:rPr>
                <w:rStyle w:val="FontStyle119"/>
                <w:rFonts w:ascii="Times New Roman" w:hAnsi="Times New Roman" w:cs="Times New Roman"/>
                <w:bCs/>
                <w:sz w:val="24"/>
                <w:szCs w:val="24"/>
                <w:lang w:val="kk-KZ"/>
              </w:rPr>
            </w:pPr>
            <w:r w:rsidRPr="00F13AD3">
              <w:rPr>
                <w:rStyle w:val="FontStyle119"/>
                <w:rFonts w:ascii="Times New Roman" w:hAnsi="Times New Roman" w:cs="Times New Roman"/>
                <w:sz w:val="24"/>
                <w:szCs w:val="24"/>
                <w:lang w:val="kk-KZ"/>
              </w:rPr>
              <w:lastRenderedPageBreak/>
              <w:t>Желді бақыла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желдің күшін анықтауды үйретуді жалғастыр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өлі табиғат туралы білімдерін кеңейту. </w:t>
            </w:r>
          </w:p>
          <w:p w:rsidR="005B3ADC" w:rsidRPr="00F13AD3" w:rsidRDefault="005B3ADC"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ұмбақ:</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яғы жоқ ұшады,</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зы жоқ ән салады.</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Кездескен жеңіл нәрсені</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спанға ұшырады            </w:t>
            </w:r>
            <w:r w:rsidRPr="00F13AD3">
              <w:rPr>
                <w:rStyle w:val="FontStyle119"/>
                <w:rFonts w:ascii="Times New Roman" w:hAnsi="Times New Roman" w:cs="Times New Roman"/>
                <w:sz w:val="24"/>
                <w:szCs w:val="24"/>
                <w:lang w:val="kk-KZ"/>
              </w:rPr>
              <w:lastRenderedPageBreak/>
              <w:t>(жел)</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Сұрақтар:</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Жел қайдан пайда болады?</w:t>
            </w:r>
            <w:r w:rsidRPr="00F13AD3">
              <w:rPr>
                <w:rStyle w:val="FontStyle116"/>
                <w:rFonts w:ascii="Times New Roman" w:hAnsi="Times New Roman" w:cs="Times New Roman"/>
                <w:i w:val="0"/>
                <w:sz w:val="24"/>
                <w:szCs w:val="24"/>
                <w:lang w:val="kk-KZ"/>
              </w:rPr>
              <w:t>(жерден қызған ауа жоғары көтеріледі, ал суық ауа төмен түседі. Ауаның осындай қозғалысынан жел пайда болад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Күшіне қарай желдің қандай түрлері болады?</w:t>
            </w:r>
            <w:r w:rsidRPr="00F13AD3">
              <w:rPr>
                <w:rStyle w:val="FontStyle116"/>
                <w:rFonts w:ascii="Times New Roman" w:hAnsi="Times New Roman" w:cs="Times New Roman"/>
                <w:i w:val="0"/>
                <w:sz w:val="24"/>
                <w:szCs w:val="24"/>
                <w:lang w:val="kk-KZ"/>
              </w:rPr>
              <w:t>(күшті және әлсі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 xml:space="preserve">Күшті желдер қалай аталады? </w:t>
            </w:r>
            <w:r w:rsidRPr="00F13AD3">
              <w:rPr>
                <w:rStyle w:val="FontStyle116"/>
                <w:rFonts w:ascii="Times New Roman" w:hAnsi="Times New Roman" w:cs="Times New Roman"/>
                <w:i w:val="0"/>
                <w:sz w:val="24"/>
                <w:szCs w:val="24"/>
                <w:lang w:val="kk-KZ"/>
              </w:rPr>
              <w:t>(дауыл, құйын.)</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Бүгін жел бар ма? Ол күші бойынша қандай?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Еңбек Алаңды тазала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бірлесе жұмыс істеуді жалғастыру, орындалған жұмыс нәтижесіне қуана білу</w:t>
            </w:r>
            <w:r w:rsidRPr="00F13AD3">
              <w:rPr>
                <w:rStyle w:val="FontStyle119"/>
                <w:rFonts w:ascii="Times New Roman" w:hAnsi="Times New Roman" w:cs="Times New Roman"/>
                <w:sz w:val="24"/>
                <w:szCs w:val="24"/>
                <w:lang w:val="kk-KZ"/>
              </w:rPr>
              <w:t xml:space="preserve">.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О:  «Жел».</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Мақсаты:- табиғат байланысы туралы түсініктерін бекіту, </w:t>
            </w:r>
            <w:r w:rsidRPr="00F13AD3">
              <w:rPr>
                <w:rStyle w:val="FontStyle119"/>
                <w:rFonts w:ascii="Times New Roman" w:hAnsi="Times New Roman" w:cs="Times New Roman"/>
                <w:sz w:val="24"/>
                <w:szCs w:val="24"/>
                <w:lang w:val="kk-KZ"/>
              </w:rPr>
              <w:t xml:space="preserve">тәрбиеші командасын мұқият тыңдауға үйрет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Жаттығу ойындары:  Доппен жаттығу</w:t>
            </w:r>
          </w:p>
          <w:p w:rsidR="005B3ADC" w:rsidRPr="00F13AD3" w:rsidRDefault="005B3ADC" w:rsidP="00D616CE">
            <w:pPr>
              <w:pStyle w:val="a4"/>
              <w:rPr>
                <w:rFonts w:ascii="Times New Roman" w:hAnsi="Times New Roman" w:cs="Times New Roman"/>
                <w:color w:val="000000"/>
                <w:sz w:val="24"/>
                <w:szCs w:val="24"/>
                <w:lang w:val="kk-KZ"/>
              </w:rPr>
            </w:pPr>
            <w:r w:rsidRPr="00F13AD3">
              <w:rPr>
                <w:rStyle w:val="FontStyle116"/>
                <w:rFonts w:ascii="Times New Roman" w:hAnsi="Times New Roman" w:cs="Times New Roman"/>
                <w:i w:val="0"/>
                <w:sz w:val="24"/>
                <w:szCs w:val="24"/>
                <w:lang w:val="kk-KZ"/>
              </w:rPr>
              <w:t>Мақсаты: допты жоғары лақтыру, жерге соғу, екі қолмен қағып алуды жалғастыру</w:t>
            </w:r>
          </w:p>
        </w:tc>
        <w:tc>
          <w:tcPr>
            <w:tcW w:w="2692" w:type="dxa"/>
            <w:tcBorders>
              <w:top w:val="single" w:sz="4" w:space="0" w:color="000000"/>
              <w:left w:val="single" w:sz="4" w:space="0" w:color="auto"/>
              <w:bottom w:val="single" w:sz="4" w:space="0" w:color="auto"/>
              <w:right w:val="single" w:sz="4" w:space="0" w:color="000000"/>
            </w:tcBorders>
            <w:shd w:val="clear" w:color="auto" w:fill="FFFFFF"/>
          </w:tcPr>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Үйеңкі ағашын бақылау</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үйеңкі ағашының әртүрлілігі туралы білімдерін кеңейт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 (қызыл тал, қызыл шілік, боз тал, үйеңкі тал т.б.)</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е жауын. Бұлт. Тұман.           Тапталады табанға,</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Судыр-судыр жапырақ.                  </w:t>
            </w:r>
            <w:r w:rsidRPr="00F13AD3">
              <w:rPr>
                <w:rStyle w:val="FontStyle116"/>
                <w:rFonts w:ascii="Times New Roman" w:hAnsi="Times New Roman" w:cs="Times New Roman"/>
                <w:i w:val="0"/>
                <w:sz w:val="24"/>
                <w:szCs w:val="24"/>
                <w:lang w:val="kk-KZ"/>
              </w:rPr>
              <w:lastRenderedPageBreak/>
              <w:t>Судыр-судыр жапырақ</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Сары жапырақ жауад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ары құйын ұйтқыған,                    Өрттей сары бояуға,                                                       Малынғандай атырап.</w:t>
            </w:r>
          </w:p>
          <w:p w:rsidR="005B3ADC" w:rsidRPr="00F13AD3" w:rsidRDefault="005B3ADC"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лаларға сұрақтар:</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йеңкі ағашының жапырақтары мен бұталары қандай?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еңкі ағашы қай жерлерде жиі өседі?</w:t>
            </w:r>
            <w:r w:rsidRPr="00F13AD3">
              <w:rPr>
                <w:rStyle w:val="FontStyle116"/>
                <w:rFonts w:ascii="Times New Roman" w:hAnsi="Times New Roman" w:cs="Times New Roman"/>
                <w:i w:val="0"/>
                <w:sz w:val="24"/>
                <w:szCs w:val="24"/>
                <w:lang w:val="kk-KZ"/>
              </w:rPr>
              <w:t>(өзен жағалауында.)</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 xml:space="preserve"> үйеңкі ағашының қандай түрлерін білесіңдер?</w:t>
            </w:r>
            <w:r w:rsidRPr="00F13AD3">
              <w:rPr>
                <w:rStyle w:val="FontStyle116"/>
                <w:rFonts w:ascii="Times New Roman" w:hAnsi="Times New Roman" w:cs="Times New Roman"/>
                <w:i w:val="0"/>
                <w:sz w:val="24"/>
                <w:szCs w:val="24"/>
                <w:lang w:val="kk-KZ"/>
              </w:rPr>
              <w:t>( қызыл тал, қызыл шілік, боз тал, үйеңкі тал).</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 адамдарға не бер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бұтақтарынан себет (корзина) тоқиды</w:t>
            </w:r>
            <w:r w:rsidRPr="00F13AD3">
              <w:rPr>
                <w:rStyle w:val="FontStyle116"/>
                <w:rFonts w:ascii="Times New Roman" w:hAnsi="Times New Roman" w:cs="Times New Roman"/>
                <w:i w:val="0"/>
                <w:sz w:val="24"/>
                <w:szCs w:val="24"/>
              </w:rPr>
              <w:t>)</w:t>
            </w:r>
          </w:p>
          <w:p w:rsidR="005B3ADC" w:rsidRPr="00F13AD3" w:rsidRDefault="005B3ADC" w:rsidP="00D616CE">
            <w:pPr>
              <w:pStyle w:val="a4"/>
              <w:rPr>
                <w:rStyle w:val="FontStyle116"/>
                <w:rFonts w:ascii="Times New Roman" w:hAnsi="Times New Roman" w:cs="Times New Roman"/>
                <w:i w:val="0"/>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Бұйымдар жасауға жапырақ жинау.</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еңбек ету іскерліктері мен дағдыларын дамытуды жалғастыр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имылды ойын</w:t>
            </w:r>
            <w:r w:rsidRPr="00F13AD3">
              <w:rPr>
                <w:rStyle w:val="FontStyle119"/>
                <w:rFonts w:ascii="Times New Roman" w:hAnsi="Times New Roman" w:cs="Times New Roman"/>
                <w:sz w:val="24"/>
                <w:szCs w:val="24"/>
                <w:lang w:val="kk-KZ"/>
              </w:rPr>
              <w:t xml:space="preserve">«Аңшылар мен аңдар». </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5B3ADC" w:rsidRPr="00F13AD3" w:rsidRDefault="005B3ADC"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 xml:space="preserve">әртүрлі кедергілерден өтіп жүкіруге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ептіліктерін дамыту</w:t>
            </w:r>
            <w:r w:rsidRPr="00F13AD3">
              <w:rPr>
                <w:rStyle w:val="FontStyle119"/>
                <w:rFonts w:ascii="Times New Roman" w:hAnsi="Times New Roman" w:cs="Times New Roman"/>
                <w:sz w:val="24"/>
                <w:szCs w:val="24"/>
                <w:lang w:val="kk-KZ"/>
              </w:rPr>
              <w:t>.</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Жаттығу ойындары</w:t>
            </w:r>
            <w:r w:rsidRPr="00F13AD3">
              <w:rPr>
                <w:rStyle w:val="FontStyle119"/>
                <w:rFonts w:ascii="Times New Roman" w:hAnsi="Times New Roman" w:cs="Times New Roman"/>
                <w:sz w:val="24"/>
                <w:szCs w:val="24"/>
                <w:lang w:val="kk-KZ"/>
              </w:rPr>
              <w:t>Секіргіш жіппен секір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lastRenderedPageBreak/>
              <w:t>Мақсаты:екі аяқпен бірдей секіруге жаттықтыру</w:t>
            </w:r>
            <w:r w:rsidRPr="00F13AD3">
              <w:rPr>
                <w:rStyle w:val="FontStyle119"/>
                <w:rFonts w:ascii="Times New Roman" w:hAnsi="Times New Roman" w:cs="Times New Roman"/>
                <w:sz w:val="24"/>
                <w:szCs w:val="24"/>
                <w:lang w:val="kk-KZ"/>
              </w:rPr>
              <w:t>.</w:t>
            </w: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Fonts w:ascii="Times New Roman" w:hAnsi="Times New Roman" w:cs="Times New Roman"/>
                <w:bCs/>
                <w:sz w:val="24"/>
                <w:szCs w:val="24"/>
                <w:lang w:val="kk-KZ"/>
              </w:rPr>
            </w:pPr>
          </w:p>
        </w:tc>
      </w:tr>
      <w:tr w:rsidR="005B3ADC" w:rsidRPr="00F13AD3" w:rsidTr="005B3ADC">
        <w:trPr>
          <w:trHeight w:val="786"/>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3ADC" w:rsidRPr="00F13AD3" w:rsidRDefault="005B3ADC" w:rsidP="00FD023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5B3ADC" w:rsidRPr="00F13AD3" w:rsidRDefault="005B3ADC" w:rsidP="00FD023A">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F8629A">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sz w:val="24"/>
                <w:szCs w:val="24"/>
                <w:lang w:val="kk-KZ"/>
              </w:rPr>
              <w:t>Ата-аналарға балалармен  «Күз» тақырыбына әңгіме жүргіз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p w:rsidR="005B3ADC" w:rsidRPr="00F13AD3" w:rsidRDefault="005B3ADC" w:rsidP="00F8629A">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hAnsi="Times New Roman"/>
                <w:sz w:val="24"/>
                <w:szCs w:val="24"/>
                <w:lang w:val="kk-KZ"/>
              </w:rPr>
              <w:t>Ата-аналарға балалармен  «Менің сүйікті балабақшам» атты тақырыпта сурет салу</w:t>
            </w:r>
          </w:p>
          <w:p w:rsidR="005B3ADC" w:rsidRPr="00F13AD3" w:rsidRDefault="005B3ADC" w:rsidP="00F8629A">
            <w:pPr>
              <w:spacing w:after="0" w:line="240" w:lineRule="auto"/>
              <w:rPr>
                <w:rFonts w:ascii="Times New Roman" w:eastAsia="Times New Roman" w:hAnsi="Times New Roman"/>
                <w:color w:val="000000"/>
                <w:sz w:val="24"/>
                <w:szCs w:val="24"/>
                <w:lang w:val="kk-KZ" w:eastAsia="ru-RU"/>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Кеңес:</w:t>
            </w:r>
          </w:p>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ала өміріндегі ойыншықтың маңызы».</w:t>
            </w:r>
          </w:p>
          <w:p w:rsidR="005B3ADC" w:rsidRPr="00F13AD3" w:rsidRDefault="005B3ADC" w:rsidP="000C2F49">
            <w:pPr>
              <w:spacing w:after="0"/>
              <w:rPr>
                <w:rFonts w:ascii="Times New Roman" w:eastAsia="Times New Roman" w:hAnsi="Times New Roman" w:cs="Times New Roman"/>
                <w:color w:val="000000"/>
                <w:sz w:val="24"/>
                <w:szCs w:val="24"/>
                <w:lang w:val="kk-KZ"/>
              </w:rPr>
            </w:pPr>
          </w:p>
          <w:p w:rsidR="005B3ADC" w:rsidRPr="00F13AD3" w:rsidRDefault="005B3ADC" w:rsidP="00F8629A">
            <w:pPr>
              <w:spacing w:after="0" w:line="240" w:lineRule="auto"/>
              <w:rPr>
                <w:rFonts w:ascii="Times New Roman" w:eastAsia="Times New Roman" w:hAnsi="Times New Roman"/>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hAnsi="Times New Roman"/>
                <w:sz w:val="24"/>
                <w:szCs w:val="24"/>
                <w:lang w:val="kk-KZ"/>
              </w:rPr>
              <w:t>Ата-аналарды балалардың сүйікті ойындарымен таныстыру.</w:t>
            </w:r>
          </w:p>
          <w:p w:rsidR="005B3ADC" w:rsidRPr="00F13AD3" w:rsidRDefault="005B3ADC" w:rsidP="00F8629A">
            <w:pPr>
              <w:spacing w:after="0" w:line="240" w:lineRule="auto"/>
              <w:rPr>
                <w:rFonts w:ascii="Times New Roman" w:eastAsia="SimSun" w:hAnsi="Times New Roman" w:cs="Times New Roman"/>
                <w:sz w:val="24"/>
                <w:szCs w:val="24"/>
                <w:lang w:val="kk-KZ" w:eastAsia="ru-RU"/>
              </w:rPr>
            </w:pPr>
          </w:p>
        </w:tc>
      </w:tr>
    </w:tbl>
    <w:p w:rsidR="00767E7D" w:rsidRPr="00F13AD3" w:rsidRDefault="00767E7D" w:rsidP="003869B5">
      <w:pPr>
        <w:pStyle w:val="a4"/>
        <w:rPr>
          <w:rFonts w:ascii="Times New Roman" w:hAnsi="Times New Roman" w:cs="Times New Roman"/>
          <w:sz w:val="24"/>
          <w:szCs w:val="24"/>
          <w:lang w:val="kk-KZ" w:eastAsia="ru-RU"/>
        </w:rPr>
      </w:pPr>
      <w:r w:rsidRPr="00F13AD3">
        <w:rPr>
          <w:rFonts w:asciiTheme="majorBidi" w:eastAsia="Times New Roman" w:hAnsiTheme="majorBidi" w:cstheme="majorBidi"/>
          <w:color w:val="000000"/>
          <w:sz w:val="24"/>
          <w:szCs w:val="24"/>
          <w:lang w:val="kk-KZ" w:eastAsia="ru-RU"/>
        </w:rPr>
        <w:t>Өтпелі тақырып</w:t>
      </w:r>
      <w:r w:rsidR="00742404" w:rsidRPr="00F13AD3">
        <w:rPr>
          <w:rFonts w:ascii="Times New Roman" w:hAnsi="Times New Roman" w:cs="Times New Roman"/>
          <w:sz w:val="24"/>
          <w:szCs w:val="24"/>
          <w:lang w:val="kk-KZ" w:eastAsia="ru-RU"/>
        </w:rPr>
        <w:t>:</w:t>
      </w:r>
      <w:r w:rsidRPr="00F13AD3">
        <w:rPr>
          <w:rFonts w:ascii="Times New Roman" w:hAnsi="Times New Roman" w:cs="Times New Roman"/>
          <w:sz w:val="24"/>
          <w:szCs w:val="24"/>
          <w:lang w:val="kk-KZ" w:eastAsia="ru-RU"/>
        </w:rPr>
        <w:t xml:space="preserve"> «Менің Қазақстаным!»</w:t>
      </w:r>
    </w:p>
    <w:p w:rsidR="003869B5" w:rsidRPr="005410E4" w:rsidRDefault="00767E7D" w:rsidP="003869B5">
      <w:pPr>
        <w:spacing w:after="0" w:line="240" w:lineRule="auto"/>
        <w:rPr>
          <w:rFonts w:ascii="Times New Roman" w:hAnsi="Times New Roman" w:cs="Times New Roman"/>
          <w:sz w:val="24"/>
          <w:szCs w:val="24"/>
          <w:lang w:val="kk-KZ"/>
        </w:rPr>
      </w:pPr>
      <w:r w:rsidRPr="00F13AD3">
        <w:rPr>
          <w:rFonts w:asciiTheme="majorBidi" w:eastAsia="Times New Roman" w:hAnsiTheme="majorBidi" w:cstheme="majorBidi"/>
          <w:color w:val="000000"/>
          <w:sz w:val="24"/>
          <w:szCs w:val="24"/>
          <w:lang w:val="kk-KZ" w:eastAsia="ru-RU"/>
        </w:rPr>
        <w:t>Тақырыпша</w:t>
      </w:r>
      <w:r w:rsidR="00742404">
        <w:rPr>
          <w:rFonts w:asciiTheme="majorBidi" w:eastAsia="Times New Roman" w:hAnsiTheme="majorBidi" w:cstheme="majorBidi"/>
          <w:color w:val="000000"/>
          <w:sz w:val="24"/>
          <w:szCs w:val="24"/>
          <w:lang w:val="kk-KZ" w:eastAsia="ru-RU"/>
        </w:rPr>
        <w:t>:</w:t>
      </w:r>
      <w:r w:rsidRPr="000929BB">
        <w:rPr>
          <w:rFonts w:asciiTheme="majorBidi" w:eastAsia="Times New Roman" w:hAnsiTheme="majorBidi" w:cstheme="majorBidi"/>
          <w:color w:val="000000"/>
          <w:sz w:val="24"/>
          <w:szCs w:val="24"/>
          <w:lang w:val="kk-KZ" w:eastAsia="ru-RU"/>
        </w:rPr>
        <w:t xml:space="preserve"> </w:t>
      </w:r>
      <w:r w:rsidRPr="000929BB">
        <w:rPr>
          <w:rFonts w:ascii="Times New Roman" w:hAnsi="Times New Roman" w:cs="Times New Roman"/>
          <w:sz w:val="24"/>
          <w:szCs w:val="24"/>
          <w:lang w:val="kk-KZ"/>
        </w:rPr>
        <w:t>«</w:t>
      </w:r>
      <w:r w:rsidR="000A4578" w:rsidRPr="000929BB">
        <w:rPr>
          <w:rFonts w:ascii="Times New Roman" w:hAnsi="Times New Roman" w:cs="Times New Roman"/>
          <w:sz w:val="24"/>
          <w:szCs w:val="24"/>
          <w:lang w:val="kk-KZ"/>
        </w:rPr>
        <w:t>Менің сүікті ауылым</w:t>
      </w:r>
      <w:r w:rsidRPr="000929BB">
        <w:rPr>
          <w:rFonts w:ascii="Times New Roman" w:hAnsi="Times New Roman" w:cs="Times New Roman"/>
          <w:sz w:val="24"/>
          <w:szCs w:val="24"/>
          <w:lang w:val="kk-KZ"/>
        </w:rPr>
        <w:t>»</w:t>
      </w:r>
      <w:r w:rsidR="005410E4">
        <w:rPr>
          <w:rFonts w:ascii="Times New Roman" w:hAnsi="Times New Roman" w:cs="Times New Roman"/>
          <w:sz w:val="24"/>
          <w:szCs w:val="24"/>
          <w:lang w:val="kk-KZ"/>
        </w:rPr>
        <w:t xml:space="preserve"> (</w:t>
      </w:r>
      <w:r w:rsidR="003869B5" w:rsidRPr="003869B5">
        <w:rPr>
          <w:rFonts w:asciiTheme="majorBidi" w:eastAsia="Times New Roman" w:hAnsiTheme="majorBidi" w:cstheme="majorBidi"/>
          <w:bCs/>
          <w:color w:val="000000"/>
          <w:sz w:val="24"/>
          <w:szCs w:val="24"/>
          <w:lang w:val="kk-KZ" w:eastAsia="ru-RU"/>
        </w:rPr>
        <w:t>29.11 – 03.12. 2021ж</w:t>
      </w:r>
      <w:r w:rsidR="005410E4">
        <w:rPr>
          <w:rFonts w:asciiTheme="majorBidi" w:eastAsia="Times New Roman" w:hAnsiTheme="majorBidi" w:cstheme="majorBidi"/>
          <w:bCs/>
          <w:color w:val="000000"/>
          <w:sz w:val="24"/>
          <w:szCs w:val="24"/>
          <w:lang w:val="kk-KZ" w:eastAsia="ru-RU"/>
        </w:rPr>
        <w:t>)</w:t>
      </w:r>
    </w:p>
    <w:tbl>
      <w:tblPr>
        <w:tblW w:w="16161" w:type="dxa"/>
        <w:tblInd w:w="-318" w:type="dxa"/>
        <w:shd w:val="clear" w:color="auto" w:fill="FFFFFF"/>
        <w:tblLayout w:type="fixed"/>
        <w:tblCellMar>
          <w:left w:w="0" w:type="dxa"/>
          <w:right w:w="0" w:type="dxa"/>
        </w:tblCellMar>
        <w:tblLook w:val="04A0"/>
      </w:tblPr>
      <w:tblGrid>
        <w:gridCol w:w="2551"/>
        <w:gridCol w:w="2673"/>
        <w:gridCol w:w="19"/>
        <w:gridCol w:w="2694"/>
        <w:gridCol w:w="2694"/>
        <w:gridCol w:w="2838"/>
        <w:gridCol w:w="2692"/>
      </w:tblGrid>
      <w:tr w:rsidR="003869B5" w:rsidRPr="00F13AD3" w:rsidTr="005B3ADC">
        <w:trPr>
          <w:trHeight w:val="509"/>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Күн тәртібі</w:t>
            </w:r>
          </w:p>
        </w:tc>
        <w:tc>
          <w:tcPr>
            <w:tcW w:w="2692"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Дүйсенбі</w:t>
            </w:r>
          </w:p>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29.11.202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ейсенбі</w:t>
            </w:r>
          </w:p>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30.11.2021</w:t>
            </w:r>
          </w:p>
        </w:tc>
        <w:tc>
          <w:tcPr>
            <w:tcW w:w="26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Сәрсенбі</w:t>
            </w:r>
          </w:p>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01.12.2021</w:t>
            </w:r>
          </w:p>
          <w:p w:rsidR="003869B5" w:rsidRPr="00F13AD3" w:rsidRDefault="003869B5" w:rsidP="00767E7D">
            <w:pPr>
              <w:spacing w:after="0" w:line="240" w:lineRule="auto"/>
              <w:rPr>
                <w:rFonts w:asciiTheme="majorBidi" w:eastAsia="Times New Roman" w:hAnsiTheme="majorBidi" w:cstheme="majorBidi"/>
                <w:color w:val="000000"/>
                <w:sz w:val="24"/>
                <w:szCs w:val="24"/>
                <w:lang w:val="kk-KZ" w:eastAsia="ru-RU"/>
              </w:rPr>
            </w:pPr>
          </w:p>
        </w:tc>
        <w:tc>
          <w:tcPr>
            <w:tcW w:w="283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Бейсенбі</w:t>
            </w:r>
          </w:p>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02.12.2021</w:t>
            </w:r>
          </w:p>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p>
        </w:tc>
        <w:tc>
          <w:tcPr>
            <w:tcW w:w="26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bCs/>
                <w:color w:val="000000"/>
                <w:sz w:val="24"/>
                <w:szCs w:val="24"/>
                <w:lang w:val="kk-KZ" w:eastAsia="ru-RU"/>
              </w:rPr>
            </w:pPr>
            <w:r w:rsidRPr="00F13AD3">
              <w:rPr>
                <w:rFonts w:asciiTheme="majorBidi" w:eastAsia="Times New Roman" w:hAnsiTheme="majorBidi" w:cstheme="majorBidi"/>
                <w:bCs/>
                <w:color w:val="000000"/>
                <w:sz w:val="24"/>
                <w:szCs w:val="24"/>
                <w:lang w:val="kk-KZ" w:eastAsia="ru-RU"/>
              </w:rPr>
              <w:t>Жұма</w:t>
            </w:r>
          </w:p>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eastAsia="ru-RU"/>
              </w:rPr>
            </w:pPr>
            <w:r w:rsidRPr="00F13AD3">
              <w:rPr>
                <w:rFonts w:asciiTheme="majorBidi" w:eastAsia="Times New Roman" w:hAnsiTheme="majorBidi" w:cstheme="majorBidi"/>
                <w:bCs/>
                <w:color w:val="000000"/>
                <w:sz w:val="24"/>
                <w:szCs w:val="24"/>
                <w:lang w:val="kk-KZ" w:eastAsia="ru-RU"/>
              </w:rPr>
              <w:t>03.12.2021</w:t>
            </w:r>
          </w:p>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p>
        </w:tc>
      </w:tr>
      <w:tr w:rsidR="003869B5" w:rsidRPr="00F13AD3" w:rsidTr="005B3ADC">
        <w:trPr>
          <w:trHeight w:val="509"/>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p>
        </w:tc>
        <w:tc>
          <w:tcPr>
            <w:tcW w:w="2692"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eastAsia="ru-RU"/>
              </w:rPr>
            </w:pPr>
          </w:p>
        </w:tc>
        <w:tc>
          <w:tcPr>
            <w:tcW w:w="2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p>
        </w:tc>
        <w:tc>
          <w:tcPr>
            <w:tcW w:w="283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p>
        </w:tc>
        <w:tc>
          <w:tcPr>
            <w:tcW w:w="26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p>
        </w:tc>
      </w:tr>
      <w:tr w:rsidR="003869B5" w:rsidRPr="00F13AD3" w:rsidTr="005B3ADC">
        <w:trPr>
          <w:trHeight w:val="650"/>
        </w:trPr>
        <w:tc>
          <w:tcPr>
            <w:tcW w:w="2551"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pStyle w:val="a4"/>
              <w:rPr>
                <w:rFonts w:ascii="Times New Roman" w:hAnsi="Times New Roman" w:cs="Times New Roman"/>
                <w:sz w:val="24"/>
                <w:szCs w:val="24"/>
              </w:rPr>
            </w:pPr>
            <w:r w:rsidRPr="00F13AD3">
              <w:rPr>
                <w:rFonts w:ascii="Times New Roman" w:hAnsi="Times New Roman" w:cs="Times New Roman"/>
                <w:sz w:val="24"/>
                <w:szCs w:val="24"/>
              </w:rPr>
              <w:t>Балаларды</w:t>
            </w:r>
          </w:p>
          <w:p w:rsidR="003869B5" w:rsidRPr="00F13AD3" w:rsidRDefault="003869B5" w:rsidP="00FD023A">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3869B5" w:rsidRPr="00F13AD3" w:rsidRDefault="003869B5" w:rsidP="00FD023A">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3869B5" w:rsidRPr="00F13AD3" w:rsidRDefault="003869B5" w:rsidP="00FD023A">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3869B5" w:rsidRPr="00F13AD3" w:rsidRDefault="003869B5" w:rsidP="00FD023A">
            <w:pPr>
              <w:pStyle w:val="a4"/>
              <w:rPr>
                <w:rFonts w:ascii="Times New Roman" w:hAnsi="Times New Roman" w:cs="Times New Roman"/>
                <w:sz w:val="24"/>
                <w:szCs w:val="24"/>
                <w:lang w:val="kk-KZ"/>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pStyle w:val="a4"/>
              <w:rPr>
                <w:rFonts w:ascii="Times New Roman" w:hAnsi="Times New Roman" w:cs="Times New Roman"/>
                <w:sz w:val="24"/>
                <w:szCs w:val="24"/>
              </w:rPr>
            </w:pPr>
          </w:p>
          <w:p w:rsidR="003869B5" w:rsidRPr="00F13AD3" w:rsidRDefault="003869B5" w:rsidP="00FD023A">
            <w:pPr>
              <w:spacing w:after="0" w:line="240" w:lineRule="auto"/>
              <w:jc w:val="both"/>
              <w:rPr>
                <w:rFonts w:asciiTheme="majorBidi" w:eastAsia="Times New Roman" w:hAnsiTheme="majorBidi" w:cstheme="majorBidi"/>
                <w:bCs/>
                <w:color w:val="000000"/>
                <w:sz w:val="24"/>
                <w:szCs w:val="24"/>
                <w:lang w:eastAsia="ru-RU"/>
              </w:rPr>
            </w:pPr>
          </w:p>
        </w:tc>
        <w:tc>
          <w:tcPr>
            <w:tcW w:w="13610"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lastRenderedPageBreak/>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869B5" w:rsidRPr="00F13AD3" w:rsidTr="005B3ADC">
        <w:trPr>
          <w:trHeight w:val="1848"/>
        </w:trPr>
        <w:tc>
          <w:tcPr>
            <w:tcW w:w="2551" w:type="dxa"/>
            <w:vMerge/>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767E7D">
            <w:pPr>
              <w:spacing w:after="0" w:line="240" w:lineRule="auto"/>
              <w:jc w:val="both"/>
              <w:rPr>
                <w:rFonts w:asciiTheme="majorBidi" w:eastAsia="Times New Roman" w:hAnsiTheme="majorBidi" w:cstheme="majorBidi"/>
                <w:color w:val="000000"/>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саусақ және т.б. ойындар.</w:t>
            </w:r>
          </w:p>
          <w:p w:rsidR="00F002A6" w:rsidRPr="00F13AD3" w:rsidRDefault="00F002A6" w:rsidP="00767E7D">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hAnsi="Times New Roman" w:cs="Times New Roman"/>
                <w:sz w:val="24"/>
                <w:szCs w:val="24"/>
                <w:lang w:val="kk-KZ" w:eastAsia="ru-RU"/>
              </w:rPr>
              <w:t xml:space="preserve">Гимн орында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Құрылыс ойындары </w:t>
            </w:r>
          </w:p>
          <w:p w:rsidR="003869B5" w:rsidRPr="00F13AD3"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Үй жиһаздары», </w:t>
            </w:r>
          </w:p>
          <w:p w:rsidR="003869B5" w:rsidRPr="00F13AD3" w:rsidRDefault="003869B5" w:rsidP="003278E9">
            <w:pPr>
              <w:spacing w:after="0" w:line="240" w:lineRule="auto"/>
              <w:ind w:left="-108" w:right="-108"/>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Пирами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jc w:val="both"/>
              <w:rPr>
                <w:rFonts w:asciiTheme="majorBidi" w:eastAsia="Times New Roman" w:hAnsiTheme="majorBidi" w:cstheme="majorBidi"/>
                <w:color w:val="000000"/>
                <w:sz w:val="24"/>
                <w:szCs w:val="24"/>
                <w:lang w:val="kk-KZ" w:eastAsia="ru-RU"/>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аусақ ойыны  «Бес саусақ»</w:t>
            </w:r>
          </w:p>
          <w:p w:rsidR="003869B5" w:rsidRPr="00F13AD3" w:rsidRDefault="003869B5" w:rsidP="00767E7D">
            <w:pPr>
              <w:spacing w:after="0" w:line="240" w:lineRule="auto"/>
              <w:rPr>
                <w:rFonts w:asciiTheme="majorBidi" w:eastAsia="Times New Roman" w:hAnsiTheme="majorBidi" w:cstheme="majorBidi"/>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Үстел үсті ойыны – пазл: </w:t>
            </w:r>
          </w:p>
          <w:p w:rsidR="003869B5" w:rsidRPr="00F13AD3"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йшік құрастыр»</w:t>
            </w:r>
          </w:p>
          <w:p w:rsidR="003869B5" w:rsidRPr="00F13AD3" w:rsidRDefault="003869B5" w:rsidP="00767E7D">
            <w:pPr>
              <w:spacing w:after="0" w:line="24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Балалармен отбасы туралы әңгімелесу.</w:t>
            </w:r>
          </w:p>
        </w:tc>
      </w:tr>
      <w:tr w:rsidR="003869B5" w:rsidRPr="0004310D" w:rsidTr="005B3ADC">
        <w:trPr>
          <w:trHeight w:val="297"/>
        </w:trPr>
        <w:tc>
          <w:tcPr>
            <w:tcW w:w="2551" w:type="dxa"/>
            <w:vMerge/>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767E7D">
            <w:pPr>
              <w:spacing w:after="0" w:line="240" w:lineRule="auto"/>
              <w:jc w:val="both"/>
              <w:rPr>
                <w:rFonts w:asciiTheme="majorBidi" w:eastAsia="Times New Roman" w:hAnsiTheme="majorBidi" w:cstheme="majorBidi"/>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аттығулар кешені (құралсыз)</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үру бір-бірінің соңынан аяқтың ұшымен, қолды белде ұстап</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жүру,жүгіру,шеңбер болып тұру. 1. бастапқы қалып:аяқты бірге,қол төменде, оңға , солға бұрылу. (7-8 рет)</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екі қолды бірге жоғару көтеру. 2- отыру.3- тұру ,4-бастапқы қалып.(7-8рет)</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2. бастапқы қалып:аяқтың арасы ашық,қол төменде.</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отыру,2-қолды бірге қайшылау , 3- қолды алға созып отыру 4-қалыпқы келу.(7-8рет)</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3.бастапқы қалып:аяқтың арасы ашық,қол жанында 1 -2 алға сермеу, 3-4 артқа қарай сермеу.(7-8 рет)</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4.бастапқы қалып. Аяқтың арасы ашық қол төменде.</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1 –қолды алға созу,2-аяқтың ұшына тигізу.З-бастапкы калпына оралу.4- бастапқы қалып.аяқты бірге қойып.(7-8)</w:t>
            </w:r>
          </w:p>
          <w:p w:rsidR="003869B5" w:rsidRPr="00F13AD3" w:rsidRDefault="003869B5" w:rsidP="009B7232">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5.қояндарша, қос аяқтап секіру.Еркін тыныс алу жаттығулары</w:t>
            </w:r>
          </w:p>
        </w:tc>
      </w:tr>
      <w:tr w:rsidR="003869B5" w:rsidRPr="0004310D" w:rsidTr="005B3ADC">
        <w:trPr>
          <w:trHeight w:val="543"/>
        </w:trPr>
        <w:tc>
          <w:tcPr>
            <w:tcW w:w="2551" w:type="dxa"/>
            <w:tcBorders>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lastRenderedPageBreak/>
              <w:t xml:space="preserve">Таңғы асқа дайындық, таңғы ас </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3869B5" w:rsidRPr="00F13AD3" w:rsidRDefault="003869B5" w:rsidP="00FD023A">
            <w:pPr>
              <w:rPr>
                <w:rFonts w:asciiTheme="majorBidi" w:hAnsiTheme="majorBidi" w:cstheme="majorBidi"/>
                <w:sz w:val="24"/>
                <w:szCs w:val="24"/>
                <w:lang w:val="kk-KZ"/>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алалардың назарын тағамға аудару; мәдениетті тамақтануға баулу  бойынша жеке жұмыс.</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 xml:space="preserve">Ойын- жаттығу : </w:t>
            </w:r>
          </w:p>
          <w:p w:rsidR="003869B5" w:rsidRPr="00F13AD3" w:rsidRDefault="003869B5" w:rsidP="009B7232">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shd w:val="clear" w:color="auto" w:fill="FFFFFF"/>
                <w:lang w:val="kk-KZ" w:eastAsia="ru-RU"/>
              </w:rPr>
              <w:t>Сылдырлайды мөлдір су,</w:t>
            </w:r>
            <w:r w:rsidRPr="00F13AD3">
              <w:rPr>
                <w:rFonts w:ascii="Times New Roman" w:eastAsia="Times New Roman" w:hAnsi="Times New Roman" w:cs="Times New Roman"/>
                <w:color w:val="000000"/>
                <w:sz w:val="24"/>
                <w:szCs w:val="24"/>
                <w:lang w:val="kk-KZ" w:eastAsia="ru-RU"/>
              </w:rPr>
              <w:br/>
            </w:r>
            <w:r w:rsidRPr="00F13AD3">
              <w:rPr>
                <w:rFonts w:ascii="Times New Roman" w:eastAsia="Times New Roman" w:hAnsi="Times New Roman" w:cs="Times New Roman"/>
                <w:color w:val="000000"/>
                <w:sz w:val="24"/>
                <w:szCs w:val="24"/>
                <w:shd w:val="clear" w:color="auto" w:fill="FFFFFF"/>
                <w:lang w:val="kk-KZ" w:eastAsia="ru-RU"/>
              </w:rPr>
              <w:t>Мөлдір суға қолыңды жу.</w:t>
            </w:r>
            <w:r w:rsidRPr="00F13AD3">
              <w:rPr>
                <w:rFonts w:ascii="Times New Roman" w:eastAsia="Times New Roman" w:hAnsi="Times New Roman" w:cs="Times New Roman"/>
                <w:color w:val="000000"/>
                <w:sz w:val="24"/>
                <w:szCs w:val="24"/>
                <w:lang w:val="kk-KZ" w:eastAsia="ru-RU"/>
              </w:rPr>
              <w:br/>
            </w:r>
            <w:r w:rsidRPr="00F13AD3">
              <w:rPr>
                <w:rFonts w:ascii="Times New Roman" w:eastAsia="Times New Roman" w:hAnsi="Times New Roman" w:cs="Times New Roman"/>
                <w:color w:val="000000"/>
                <w:sz w:val="24"/>
                <w:szCs w:val="24"/>
                <w:shd w:val="clear" w:color="auto" w:fill="FFFFFF"/>
                <w:lang w:val="kk-KZ" w:eastAsia="ru-RU"/>
              </w:rPr>
              <w:t>Жуынсаңсаң сен әрдайым,</w:t>
            </w:r>
            <w:r w:rsidRPr="00F13AD3">
              <w:rPr>
                <w:rFonts w:ascii="Times New Roman" w:eastAsia="Times New Roman" w:hAnsi="Times New Roman" w:cs="Times New Roman"/>
                <w:color w:val="000000"/>
                <w:sz w:val="24"/>
                <w:szCs w:val="24"/>
                <w:lang w:val="kk-KZ" w:eastAsia="ru-RU"/>
              </w:rPr>
              <w:br/>
            </w:r>
            <w:r w:rsidRPr="00F13AD3">
              <w:rPr>
                <w:rFonts w:ascii="Times New Roman" w:eastAsia="Times New Roman" w:hAnsi="Times New Roman" w:cs="Times New Roman"/>
                <w:color w:val="000000"/>
                <w:sz w:val="24"/>
                <w:szCs w:val="24"/>
                <w:shd w:val="clear" w:color="auto" w:fill="FFFFFF"/>
                <w:lang w:val="kk-KZ" w:eastAsia="ru-RU"/>
              </w:rPr>
              <w:t>Таза  бетің, маңдайың.</w:t>
            </w:r>
          </w:p>
        </w:tc>
      </w:tr>
      <w:tr w:rsidR="003869B5" w:rsidRPr="0004310D" w:rsidTr="005B3ADC">
        <w:trPr>
          <w:trHeight w:val="243"/>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ұйымдастырылған оқу қызметіне  дайындық </w:t>
            </w:r>
          </w:p>
          <w:p w:rsidR="003869B5" w:rsidRPr="00F13AD3" w:rsidRDefault="003869B5" w:rsidP="00FD023A">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30-10.00</w:t>
            </w:r>
          </w:p>
          <w:p w:rsidR="003869B5" w:rsidRPr="00F13AD3" w:rsidRDefault="003869B5" w:rsidP="00FD023A">
            <w:pPr>
              <w:rPr>
                <w:rFonts w:asciiTheme="majorBidi" w:hAnsiTheme="majorBidi" w:cstheme="majorBidi"/>
                <w:sz w:val="24"/>
                <w:szCs w:val="24"/>
                <w:lang w:val="kk-KZ"/>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мен ұйымдастырылған оқу қызметін ұйымдастыруда  ойындар және баяу қимылды ойын-жаттығулар</w:t>
            </w:r>
          </w:p>
          <w:p w:rsidR="003869B5" w:rsidRPr="00F13AD3" w:rsidRDefault="003869B5" w:rsidP="00767E7D">
            <w:pPr>
              <w:spacing w:after="0" w:line="240" w:lineRule="auto"/>
              <w:jc w:val="center"/>
              <w:rPr>
                <w:rFonts w:asciiTheme="majorBidi" w:eastAsia="Times New Roman" w:hAnsiTheme="majorBidi" w:cstheme="majorBidi"/>
                <w:color w:val="000000"/>
                <w:sz w:val="24"/>
                <w:szCs w:val="24"/>
                <w:lang w:val="kk-KZ" w:eastAsia="ru-RU"/>
              </w:rPr>
            </w:pPr>
          </w:p>
        </w:tc>
      </w:tr>
      <w:tr w:rsidR="003869B5" w:rsidRPr="0004310D" w:rsidTr="005B3ADC">
        <w:trPr>
          <w:trHeight w:val="738"/>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767E7D">
            <w:pPr>
              <w:spacing w:line="240" w:lineRule="auto"/>
              <w:rPr>
                <w:rFonts w:asciiTheme="majorBidi" w:hAnsiTheme="majorBidi" w:cstheme="majorBidi"/>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2F49"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 xml:space="preserve">«Жұбын тап» </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3869B5" w:rsidRPr="00F13AD3" w:rsidRDefault="000C2F49"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г</w:t>
            </w:r>
            <w:r w:rsidR="003869B5" w:rsidRPr="00F13AD3">
              <w:rPr>
                <w:rFonts w:ascii="Times New Roman" w:eastAsia="Times New Roman" w:hAnsi="Times New Roman" w:cs="Times New Roman"/>
                <w:color w:val="000000"/>
                <w:sz w:val="24"/>
                <w:szCs w:val="24"/>
                <w:lang w:val="kk-KZ"/>
              </w:rPr>
              <w:t>еометриялық</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пішіндерді ажыратуға,</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алыстыруға</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жаттықтыру, ойлау</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қабілеттерін дамыту</w:t>
            </w:r>
          </w:p>
          <w:p w:rsidR="003869B5" w:rsidRPr="00F13AD3" w:rsidRDefault="003869B5" w:rsidP="00767E7D">
            <w:pPr>
              <w:spacing w:line="360" w:lineRule="auto"/>
              <w:rPr>
                <w:rFonts w:asciiTheme="majorBidi" w:hAnsiTheme="majorBidi" w:cstheme="majorBidi"/>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иқырлы қапшық»</w:t>
            </w:r>
          </w:p>
          <w:p w:rsidR="003869B5" w:rsidRPr="00F13AD3" w:rsidRDefault="000C2F49"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 з</w:t>
            </w:r>
            <w:r w:rsidR="003869B5" w:rsidRPr="00F13AD3">
              <w:rPr>
                <w:rFonts w:ascii="Times New Roman" w:eastAsia="Times New Roman" w:hAnsi="Times New Roman" w:cs="Times New Roman"/>
                <w:color w:val="000000"/>
                <w:sz w:val="24"/>
                <w:szCs w:val="24"/>
                <w:lang w:val="kk-KZ"/>
              </w:rPr>
              <w:t>аттарды</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елгілі бір қасиеттері</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ойынша салыстыруға,</w:t>
            </w:r>
          </w:p>
          <w:p w:rsidR="003869B5" w:rsidRPr="00F13AD3" w:rsidRDefault="003869B5" w:rsidP="009B7232">
            <w:pPr>
              <w:spacing w:line="36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топтастыруға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line="360" w:lineRule="auto"/>
              <w:rPr>
                <w:rFonts w:asciiTheme="majorBidi" w:hAnsiTheme="majorBidi" w:cstheme="majorBidi"/>
                <w:color w:val="000000"/>
                <w:sz w:val="24"/>
                <w:szCs w:val="24"/>
                <w:lang w:val="kk-KZ"/>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ойын:</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Дұрыс таба біл»</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3869B5" w:rsidRPr="00F13AD3" w:rsidRDefault="000C2F49"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w:t>
            </w:r>
            <w:r w:rsidR="003869B5" w:rsidRPr="00F13AD3">
              <w:rPr>
                <w:rFonts w:ascii="Times New Roman" w:eastAsia="Times New Roman" w:hAnsi="Times New Roman" w:cs="Times New Roman"/>
                <w:color w:val="000000"/>
                <w:sz w:val="24"/>
                <w:szCs w:val="24"/>
                <w:lang w:val="kk-KZ"/>
              </w:rPr>
              <w:t>лкендерге құрмет</w:t>
            </w:r>
          </w:p>
          <w:p w:rsidR="003869B5" w:rsidRPr="00F13AD3" w:rsidRDefault="003869B5" w:rsidP="009B7232">
            <w:pPr>
              <w:spacing w:line="360" w:lineRule="auto"/>
              <w:rPr>
                <w:rFonts w:asciiTheme="majorBidi" w:eastAsia="Times New Roman" w:hAnsiTheme="majorBidi" w:cstheme="majorBidi"/>
                <w:color w:val="000000"/>
                <w:sz w:val="24"/>
                <w:szCs w:val="24"/>
                <w:lang w:val="kk-KZ" w:eastAsia="ru-RU"/>
              </w:rPr>
            </w:pPr>
            <w:r w:rsidRPr="00F13AD3">
              <w:rPr>
                <w:rFonts w:ascii="Times New Roman" w:eastAsia="Times New Roman" w:hAnsi="Times New Roman" w:cs="Times New Roman"/>
                <w:color w:val="000000"/>
                <w:sz w:val="24"/>
                <w:szCs w:val="24"/>
                <w:lang w:val="kk-KZ"/>
              </w:rPr>
              <w:t>көрсетуге үйрету.</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өздік ойын:</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өз ойла, тез</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ла»</w:t>
            </w:r>
          </w:p>
          <w:p w:rsidR="003869B5" w:rsidRPr="00F13AD3" w:rsidRDefault="003869B5"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ақсаты:</w:t>
            </w:r>
          </w:p>
          <w:p w:rsidR="003869B5" w:rsidRPr="00F13AD3" w:rsidRDefault="000C2F49" w:rsidP="009B7232">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w:t>
            </w:r>
            <w:r w:rsidR="003869B5" w:rsidRPr="00F13AD3">
              <w:rPr>
                <w:rFonts w:ascii="Times New Roman" w:eastAsia="Times New Roman" w:hAnsi="Times New Roman" w:cs="Times New Roman"/>
                <w:color w:val="000000"/>
                <w:sz w:val="24"/>
                <w:szCs w:val="24"/>
                <w:lang w:val="kk-KZ"/>
              </w:rPr>
              <w:t>алалардың ойлау</w:t>
            </w:r>
          </w:p>
          <w:p w:rsidR="003869B5" w:rsidRPr="00F13AD3" w:rsidRDefault="003869B5" w:rsidP="009B7232">
            <w:pPr>
              <w:spacing w:line="360" w:lineRule="auto"/>
              <w:rPr>
                <w:rFonts w:ascii="Times New Roman" w:eastAsia="Times New Roman" w:hAnsi="Times New Roman" w:cs="Times New Roman"/>
                <w:sz w:val="24"/>
                <w:szCs w:val="24"/>
                <w:lang w:val="kk-KZ"/>
              </w:rPr>
            </w:pPr>
            <w:r w:rsidRPr="00F13AD3">
              <w:rPr>
                <w:rFonts w:ascii="Times New Roman" w:eastAsia="Times New Roman" w:hAnsi="Times New Roman" w:cs="Times New Roman"/>
                <w:color w:val="000000"/>
                <w:sz w:val="24"/>
                <w:szCs w:val="24"/>
                <w:lang w:val="kk-KZ"/>
              </w:rPr>
              <w:t>қабілетін дамыту.</w:t>
            </w:r>
          </w:p>
        </w:tc>
      </w:tr>
      <w:tr w:rsidR="003869B5" w:rsidRPr="0004310D" w:rsidTr="005B3ADC">
        <w:trPr>
          <w:trHeight w:val="4533"/>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3869B5" w:rsidRPr="00F13AD3" w:rsidRDefault="003869B5" w:rsidP="00FD023A">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Сурет сал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bCs/>
                <w:sz w:val="24"/>
                <w:szCs w:val="24"/>
                <w:lang w:val="kk-KZ"/>
              </w:rPr>
              <w:t>Тақырыбы:</w:t>
            </w:r>
            <w:r w:rsidRPr="00F13AD3">
              <w:rPr>
                <w:rFonts w:ascii="Times New Roman" w:hAnsi="Times New Roman" w:cs="Times New Roman"/>
                <w:sz w:val="24"/>
                <w:szCs w:val="24"/>
                <w:lang w:val="kk-KZ"/>
              </w:rPr>
              <w:t> «Ата-анама арналған тосын сый»  Мақсаты:түрлі сызықтардың көмегімен қарапайым сәндік өрнектерін және қазақ өрнектерінің түрлерін салу; эстетикалық талғамдарын дамыту; жинақылық пен ептілікке тәрбиеле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2. Орыс тілі </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3.Музыка  </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3869B5" w:rsidRPr="00F13AD3" w:rsidRDefault="003869B5" w:rsidP="00767E7D">
            <w:pPr>
              <w:pStyle w:val="a4"/>
              <w:rPr>
                <w:rFonts w:ascii="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B3ADC" w:rsidRPr="00F13AD3" w:rsidRDefault="003869B5" w:rsidP="005B3ADC">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w:t>
            </w:r>
            <w:r w:rsidR="005B3ADC" w:rsidRPr="00F13AD3">
              <w:rPr>
                <w:rFonts w:ascii="Times New Roman" w:hAnsi="Times New Roman" w:cs="Times New Roman"/>
                <w:sz w:val="24"/>
                <w:szCs w:val="24"/>
                <w:lang w:val="kk-KZ"/>
              </w:rPr>
              <w:t xml:space="preserve"> Сауат ашу негіздері</w:t>
            </w:r>
          </w:p>
          <w:p w:rsidR="005B3ADC" w:rsidRPr="00F13AD3" w:rsidRDefault="005B3ADC" w:rsidP="005B3ADC">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Айналамдағы үлкен жəне кіші бейнелер. І дыбысы мен əрпі»                       Мақсаты: сөз, сөйлем сызбасын құруды, І əрпінің  элементтерін жазуды үйрету. Таза жазу дағдыларын меңгерту</w:t>
            </w:r>
          </w:p>
          <w:p w:rsidR="003869B5" w:rsidRPr="00F13AD3" w:rsidRDefault="005B3ADC" w:rsidP="003278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3869B5" w:rsidRPr="00F13AD3">
              <w:rPr>
                <w:rFonts w:ascii="Times New Roman" w:hAnsi="Times New Roman" w:cs="Times New Roman"/>
                <w:sz w:val="24"/>
                <w:szCs w:val="24"/>
                <w:lang w:val="kk-KZ"/>
              </w:rPr>
              <w:t>Математика негіздері</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bCs/>
                <w:sz w:val="24"/>
                <w:szCs w:val="24"/>
                <w:lang w:val="kk-KZ"/>
              </w:rPr>
              <w:t>Тақырыбы:</w:t>
            </w:r>
            <w:r w:rsidRPr="00F13AD3">
              <w:rPr>
                <w:rFonts w:ascii="Times New Roman" w:hAnsi="Times New Roman" w:cs="Times New Roman"/>
                <w:sz w:val="24"/>
                <w:szCs w:val="24"/>
                <w:lang w:val="kk-KZ"/>
              </w:rPr>
              <w:t> «Қай уақытта болады? Бүгін, кеше,ертең, бүрсігүні; таңертең, кешке, күнді</w:t>
            </w:r>
            <w:r w:rsidR="000C2F49" w:rsidRPr="00F13AD3">
              <w:rPr>
                <w:rFonts w:ascii="Times New Roman" w:hAnsi="Times New Roman" w:cs="Times New Roman"/>
                <w:sz w:val="24"/>
                <w:szCs w:val="24"/>
                <w:lang w:val="kk-KZ"/>
              </w:rPr>
              <w:t>з, түнде»             Мақсаты: б</w:t>
            </w:r>
            <w:r w:rsidRPr="00F13AD3">
              <w:rPr>
                <w:rFonts w:ascii="Times New Roman" w:hAnsi="Times New Roman" w:cs="Times New Roman"/>
                <w:sz w:val="24"/>
                <w:szCs w:val="24"/>
                <w:lang w:val="kk-KZ"/>
              </w:rPr>
              <w:t>алаларға уақыт кезеңдері, тәулік ұзақтығы туралы білімдерін бекіту арқылы, зейінін, ойлау және сөйлеу қабілеттерін дамыту. Ұқыптылыққа тәрбиелеу.</w:t>
            </w:r>
          </w:p>
          <w:p w:rsidR="003869B5" w:rsidRPr="00F13AD3" w:rsidRDefault="005B3ADC" w:rsidP="003278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3869B5" w:rsidRPr="00F13AD3">
              <w:rPr>
                <w:rFonts w:ascii="Times New Roman" w:hAnsi="Times New Roman" w:cs="Times New Roman"/>
                <w:sz w:val="24"/>
                <w:szCs w:val="24"/>
                <w:lang w:val="kk-KZ"/>
              </w:rPr>
              <w:t xml:space="preserve">. Мүсіндеу  </w:t>
            </w:r>
            <w:r w:rsidR="003869B5" w:rsidRPr="00F13AD3">
              <w:rPr>
                <w:rFonts w:ascii="Times New Roman" w:hAnsi="Times New Roman" w:cs="Times New Roman"/>
                <w:bCs/>
                <w:sz w:val="24"/>
                <w:szCs w:val="24"/>
                <w:lang w:val="kk-KZ"/>
              </w:rPr>
              <w:t>Тақырыбы:</w:t>
            </w:r>
            <w:r w:rsidR="003869B5" w:rsidRPr="00F13AD3">
              <w:rPr>
                <w:rFonts w:ascii="Times New Roman" w:hAnsi="Times New Roman" w:cs="Times New Roman"/>
                <w:sz w:val="24"/>
                <w:szCs w:val="24"/>
                <w:lang w:val="kk-KZ"/>
              </w:rPr>
              <w:t> «Тон киген Айсұлу»</w:t>
            </w:r>
          </w:p>
          <w:p w:rsidR="003869B5" w:rsidRPr="00F13AD3" w:rsidRDefault="000C2F49" w:rsidP="005B3ADC">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т</w:t>
            </w:r>
            <w:r w:rsidR="003869B5" w:rsidRPr="00F13AD3">
              <w:rPr>
                <w:rFonts w:ascii="Times New Roman" w:hAnsi="Times New Roman" w:cs="Times New Roman"/>
                <w:sz w:val="24"/>
                <w:szCs w:val="24"/>
                <w:lang w:val="kk-KZ"/>
              </w:rPr>
              <w:t xml:space="preserve">абақтағы бауырсақтарды домалақтау тәсілімен мүсіндеп дұрыс орналастырып қоюды үйрету; ұқыптылыққа тәрбиелеу. </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4. Дене</w:t>
            </w:r>
            <w:r w:rsidR="002F6474">
              <w:rPr>
                <w:rFonts w:ascii="Times New Roman" w:hAnsi="Times New Roman" w:cs="Times New Roman"/>
                <w:sz w:val="24"/>
                <w:szCs w:val="24"/>
                <w:lang w:val="kk-KZ"/>
              </w:rPr>
              <w:t xml:space="preserve"> </w:t>
            </w:r>
            <w:r w:rsidRPr="00F13AD3">
              <w:rPr>
                <w:rFonts w:ascii="Times New Roman" w:hAnsi="Times New Roman" w:cs="Times New Roman"/>
                <w:sz w:val="24"/>
                <w:szCs w:val="24"/>
                <w:lang w:val="kk-KZ"/>
              </w:rPr>
              <w:t>шынықтыр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p w:rsidR="003869B5" w:rsidRPr="00F13AD3" w:rsidRDefault="003869B5" w:rsidP="00767E7D">
            <w:pPr>
              <w:spacing w:after="0" w:line="240" w:lineRule="auto"/>
              <w:rPr>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pStyle w:val="a4"/>
              <w:rPr>
                <w:rFonts w:ascii="Times New Roman" w:hAnsi="Times New Roman" w:cs="Times New Roman"/>
                <w:sz w:val="24"/>
                <w:szCs w:val="24"/>
                <w:lang w:val="kk-KZ"/>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1.</w:t>
            </w:r>
            <w:r w:rsidRPr="00F13AD3">
              <w:rPr>
                <w:rFonts w:ascii="Times New Roman" w:hAnsi="Times New Roman" w:cs="Times New Roman"/>
                <w:bCs/>
                <w:sz w:val="24"/>
                <w:szCs w:val="24"/>
                <w:lang w:val="kk-KZ"/>
              </w:rPr>
              <w:t xml:space="preserve"> Сөйлеуді дамыт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bCs/>
                <w:sz w:val="24"/>
                <w:szCs w:val="24"/>
                <w:lang w:val="kk-KZ"/>
              </w:rPr>
              <w:t>Тақырыбы:</w:t>
            </w:r>
            <w:r w:rsidRPr="00F13AD3">
              <w:rPr>
                <w:rFonts w:ascii="Times New Roman" w:hAnsi="Times New Roman" w:cs="Times New Roman"/>
                <w:sz w:val="24"/>
                <w:szCs w:val="24"/>
                <w:lang w:val="kk-KZ"/>
              </w:rPr>
              <w:t xml:space="preserve"> «Менің Отаным Қазақстаным»                </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жас ұрпақты Отанын сүйюге, еліміздің рәміздерін қастерлеуге, бай-қуатты ел екендігін мақтан етуге үйретіп, туған еліне, жеріне деген сүйіспеншілігін арттырып, махаббат сезімін ояту; Отанын, туған жерін қорғай білуге, халқымыздың талантты ақындарының өлеңдері мен ата-бабаларымыздың өнеге етіп қалдырған даналық сөздері арқылы балаларды ұлтжандылыққа, атамекенін көздің қарашығындай сақтай білуге дамыту; патриоттық сезімге тәрбиеле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2. Құрастыр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Менің балабақшам»</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Мақсаты: ұжымдық жұмыс құрылыс материалдарынан балабақшаны құрастыруға үйрету; балабақашаның басқа </w:t>
            </w:r>
            <w:r w:rsidRPr="00F13AD3">
              <w:rPr>
                <w:rFonts w:ascii="Times New Roman" w:hAnsi="Times New Roman" w:cs="Times New Roman"/>
                <w:sz w:val="24"/>
                <w:szCs w:val="24"/>
                <w:lang w:val="kk-KZ"/>
              </w:rPr>
              <w:lastRenderedPageBreak/>
              <w:t>ғимараттардан ерекшелігін сезіну, өз ойларынанбалабақшаны құрастыруға шығармашылық қабілеттерін дамыту; өз балабақшаларын сүйе білуге, жақсы көруге тәрбиеле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3. Жапсыр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Тақырыбы: «Түскиіз жасаймыз»                                      Мақсаты: балаларға екі  бүктелген парақтан күрделі емес ұлттық ою-өрнектерді симметриялы қиюды үйрету; балалардың халық өнеріне деген сүйіспеншіліктерін арттыру; шыдамдылықпен тәрбиелеу</w:t>
            </w:r>
          </w:p>
          <w:p w:rsidR="003869B5" w:rsidRPr="00F13AD3" w:rsidRDefault="003869B5" w:rsidP="003278E9">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F13AD3">
              <w:rPr>
                <w:rFonts w:ascii="Times New Roman" w:hAnsi="Times New Roman" w:cs="Times New Roman"/>
                <w:sz w:val="24"/>
                <w:szCs w:val="24"/>
                <w:lang w:val="kk-KZ"/>
              </w:rPr>
              <w:t>шынықтыру</w:t>
            </w:r>
          </w:p>
          <w:p w:rsidR="003869B5" w:rsidRPr="00F13AD3" w:rsidRDefault="003869B5" w:rsidP="0010452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педагогтың жоспары бойынша)</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lastRenderedPageBreak/>
              <w:t>1.Өзін-өзі тану</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Тақырыбы:</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Менің кішкентай достарым.»</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Мақсаты: «қамқорлық» ұғымы туралы түсініктерін кеңейту; үй жануарларына қамқорлық жасау туралы түсініктерін кеңейту; үй жануарларына қамқорлық жасай білу дағдыларын дамыту; қамқорлыққа тәрбиелеу.</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2. Көркем әдебиет</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Тақырыбы: «Менің елімнің рәміздері» (өлеңді жаттау) Нұрлан Қалқа</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Мақсаты: өлеңді дауыс ырғағын келтіре отырып оқу, мазмұнын ашу; балаларды еліміздің рәміздерін қастерлеуге туған жерін, Отанын сүюге елді қорғауға баулу; имандылық, адамгершілік тәрбиесіндегі үлгі-өнеге боларлық сөздерді үйрете отырып тәрбиелеу.</w:t>
            </w:r>
          </w:p>
          <w:p w:rsidR="003869B5" w:rsidRPr="00F13AD3" w:rsidRDefault="003869B5" w:rsidP="003278E9">
            <w:pPr>
              <w:spacing w:after="0" w:line="240" w:lineRule="auto"/>
              <w:rPr>
                <w:rFonts w:ascii="Times New Roman" w:eastAsia="Times New Roman" w:hAnsi="Times New Roman" w:cs="Times New Roman"/>
                <w:bCs/>
                <w:sz w:val="24"/>
                <w:szCs w:val="24"/>
                <w:lang w:val="kk-KZ"/>
              </w:rPr>
            </w:pPr>
            <w:r w:rsidRPr="00F13AD3">
              <w:rPr>
                <w:rFonts w:ascii="Times New Roman" w:eastAsia="Times New Roman" w:hAnsi="Times New Roman" w:cs="Times New Roman"/>
                <w:bCs/>
                <w:sz w:val="24"/>
                <w:szCs w:val="24"/>
                <w:lang w:val="kk-KZ"/>
              </w:rPr>
              <w:t>3. Дене шынықтыру</w:t>
            </w:r>
          </w:p>
          <w:p w:rsidR="003869B5" w:rsidRPr="00F13AD3" w:rsidRDefault="003869B5" w:rsidP="003278E9">
            <w:pPr>
              <w:pStyle w:val="a4"/>
              <w:rPr>
                <w:rFonts w:ascii="Times New Roman" w:hAnsi="Times New Roman" w:cs="Times New Roman"/>
                <w:sz w:val="24"/>
                <w:szCs w:val="24"/>
                <w:lang w:val="kk-KZ"/>
              </w:rPr>
            </w:pPr>
            <w:r w:rsidRPr="00F13AD3">
              <w:rPr>
                <w:rFonts w:ascii="Times New Roman" w:eastAsia="Times New Roman" w:hAnsi="Times New Roman" w:cs="Times New Roman"/>
                <w:bCs/>
                <w:sz w:val="24"/>
                <w:szCs w:val="24"/>
                <w:lang w:val="kk-KZ"/>
              </w:rPr>
              <w:lastRenderedPageBreak/>
              <w:t xml:space="preserve">(педагогтың жоспары бойынша) </w:t>
            </w:r>
          </w:p>
        </w:tc>
      </w:tr>
      <w:tr w:rsidR="003869B5" w:rsidRPr="00F13AD3" w:rsidTr="005B3ADC">
        <w:trPr>
          <w:trHeight w:val="564"/>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3869B5" w:rsidRPr="00F13AD3" w:rsidRDefault="003869B5" w:rsidP="00FD023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3869B5" w:rsidRPr="00F13AD3" w:rsidRDefault="003869B5" w:rsidP="00FD023A">
            <w:pPr>
              <w:spacing w:after="0" w:line="240" w:lineRule="auto"/>
              <w:rPr>
                <w:rFonts w:ascii="Times New Roman" w:eastAsia="Times New Roman" w:hAnsi="Times New Roman"/>
                <w:bCs/>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heme="majorBidi" w:eastAsia="Times New Roman" w:hAnsiTheme="majorBidi" w:cstheme="majorBidi"/>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3869B5" w:rsidRPr="0004310D" w:rsidTr="005B3ADC">
        <w:trPr>
          <w:trHeight w:val="276"/>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FD023A">
            <w:pPr>
              <w:pStyle w:val="a4"/>
              <w:rPr>
                <w:rFonts w:ascii="Times New Roman" w:hAnsi="Times New Roman" w:cs="Times New Roman"/>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0929BB">
            <w:pPr>
              <w:pStyle w:val="Style23"/>
              <w:widowControl/>
              <w:spacing w:line="200" w:lineRule="exact"/>
              <w:jc w:val="left"/>
              <w:rPr>
                <w:rStyle w:val="FontStyle119"/>
                <w:rFonts w:ascii="Times New Roman" w:hAnsi="Times New Roman"/>
                <w:sz w:val="24"/>
                <w:szCs w:val="24"/>
                <w:lang w:val="kk-KZ"/>
              </w:rPr>
            </w:pPr>
            <w:r w:rsidRPr="00F13AD3">
              <w:rPr>
                <w:rStyle w:val="FontStyle119"/>
                <w:rFonts w:ascii="Times New Roman" w:hAnsi="Times New Roman" w:cs="Times New Roman"/>
                <w:sz w:val="24"/>
                <w:szCs w:val="24"/>
                <w:lang w:val="kk-KZ"/>
              </w:rPr>
              <w:t>Үйеңкі ағашын бақылау</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үйеңкі ағашының әртүрлілігі туралы білімдерін кеңейт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 (қызыл тал, қызыл шілік, боз тал, үйеңкі </w:t>
            </w:r>
            <w:r w:rsidRPr="00F13AD3">
              <w:rPr>
                <w:rStyle w:val="FontStyle116"/>
                <w:rFonts w:ascii="Times New Roman" w:hAnsi="Times New Roman" w:cs="Times New Roman"/>
                <w:i w:val="0"/>
                <w:sz w:val="24"/>
                <w:szCs w:val="24"/>
                <w:lang w:val="kk-KZ"/>
              </w:rPr>
              <w:lastRenderedPageBreak/>
              <w:t>тал т.б.)</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0C2F49"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w:t>
            </w:r>
            <w:r w:rsidR="000C2F49" w:rsidRPr="00F13AD3">
              <w:rPr>
                <w:rStyle w:val="FontStyle116"/>
                <w:rFonts w:ascii="Times New Roman" w:hAnsi="Times New Roman" w:cs="Times New Roman"/>
                <w:i w:val="0"/>
                <w:sz w:val="24"/>
                <w:szCs w:val="24"/>
                <w:lang w:val="kk-KZ"/>
              </w:rPr>
              <w:t>де жауын. Бұлт. Тұман.</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Тапталады табанға,</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удыр-судыр жапырақ.                  Судыр-судыр жапырақ</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Сары жапырақ жауад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ары құйын ұйтқыған,                    Өрттей сары бояуға,                                                          Малынғандай атырап.</w:t>
            </w:r>
          </w:p>
          <w:p w:rsidR="003869B5" w:rsidRPr="00F13AD3" w:rsidRDefault="003869B5" w:rsidP="00BB0D84">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лаларға сұрақтар:</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йеңкі ағашының жапырақтары мен бұталары қандай?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еңкі ағашы қай жерлерде жиі өседі?</w:t>
            </w:r>
            <w:r w:rsidRPr="00F13AD3">
              <w:rPr>
                <w:rStyle w:val="FontStyle116"/>
                <w:rFonts w:ascii="Times New Roman" w:hAnsi="Times New Roman" w:cs="Times New Roman"/>
                <w:i w:val="0"/>
                <w:sz w:val="24"/>
                <w:szCs w:val="24"/>
                <w:lang w:val="kk-KZ"/>
              </w:rPr>
              <w:t>(өзен жағалауында.)</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ның қандай түрлерін білесіңдер?</w:t>
            </w:r>
            <w:r w:rsidRPr="00F13AD3">
              <w:rPr>
                <w:rStyle w:val="FontStyle116"/>
                <w:rFonts w:ascii="Times New Roman" w:hAnsi="Times New Roman" w:cs="Times New Roman"/>
                <w:i w:val="0"/>
                <w:sz w:val="24"/>
                <w:szCs w:val="24"/>
                <w:lang w:val="kk-KZ"/>
              </w:rPr>
              <w:t>( қызыл тал, қызыл шілік, боз тал, үйеңкі тал).</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 адамдарға не бер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бұтақтарынан себет (корзина) тоқиды</w:t>
            </w:r>
            <w:r w:rsidRPr="00F13AD3">
              <w:rPr>
                <w:rStyle w:val="FontStyle116"/>
                <w:rFonts w:ascii="Times New Roman" w:hAnsi="Times New Roman" w:cs="Times New Roman"/>
                <w:i w:val="0"/>
                <w:sz w:val="24"/>
                <w:szCs w:val="24"/>
              </w:rPr>
              <w:t>)</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Бұйымдар жасауға жапырақ жинау.</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r w:rsidR="000C2F49" w:rsidRPr="00F13AD3">
              <w:rPr>
                <w:rStyle w:val="FontStyle116"/>
                <w:rFonts w:ascii="Times New Roman" w:hAnsi="Times New Roman" w:cs="Times New Roman"/>
                <w:i w:val="0"/>
                <w:sz w:val="24"/>
                <w:szCs w:val="24"/>
                <w:lang w:val="kk-KZ"/>
              </w:rPr>
              <w:t xml:space="preserve"> </w:t>
            </w:r>
            <w:r w:rsidRPr="00F13AD3">
              <w:rPr>
                <w:rStyle w:val="FontStyle116"/>
                <w:rFonts w:ascii="Times New Roman" w:hAnsi="Times New Roman" w:cs="Times New Roman"/>
                <w:i w:val="0"/>
                <w:sz w:val="24"/>
                <w:szCs w:val="24"/>
                <w:lang w:val="kk-KZ"/>
              </w:rPr>
              <w:t xml:space="preserve">еңбек ету іскерліктері мен дағдыларын дамытуды жалғастыр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lastRenderedPageBreak/>
              <w:t>Қимылды ойын</w:t>
            </w:r>
            <w:r w:rsidRPr="00F13AD3">
              <w:rPr>
                <w:rStyle w:val="FontStyle119"/>
                <w:rFonts w:ascii="Times New Roman" w:hAnsi="Times New Roman" w:cs="Times New Roman"/>
                <w:sz w:val="24"/>
                <w:szCs w:val="24"/>
                <w:lang w:val="kk-KZ"/>
              </w:rPr>
              <w:t xml:space="preserve">«Аңшылар мен аңдар». </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3869B5" w:rsidRPr="00F13AD3" w:rsidRDefault="003869B5" w:rsidP="00BB0D84">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 xml:space="preserve">әртүрлі кедергілерден өтіп жүкіруге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ептіліктерін дамыту</w:t>
            </w:r>
            <w:r w:rsidRPr="00F13AD3">
              <w:rPr>
                <w:rStyle w:val="FontStyle119"/>
                <w:rFonts w:ascii="Times New Roman" w:hAnsi="Times New Roman" w:cs="Times New Roman"/>
                <w:sz w:val="24"/>
                <w:szCs w:val="24"/>
                <w:lang w:val="kk-KZ"/>
              </w:rPr>
              <w:t>.</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Жаттығу ойындары</w:t>
            </w:r>
            <w:r w:rsidRPr="00F13AD3">
              <w:rPr>
                <w:rStyle w:val="FontStyle119"/>
                <w:rFonts w:ascii="Times New Roman" w:hAnsi="Times New Roman" w:cs="Times New Roman"/>
                <w:sz w:val="24"/>
                <w:szCs w:val="24"/>
                <w:lang w:val="kk-KZ"/>
              </w:rPr>
              <w:t>Секіргіш жіппен секіру.</w:t>
            </w:r>
          </w:p>
          <w:p w:rsidR="003869B5" w:rsidRPr="00F13AD3" w:rsidRDefault="003869B5" w:rsidP="000929BB">
            <w:pPr>
              <w:pStyle w:val="a4"/>
              <w:rPr>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w:t>
            </w:r>
            <w:r w:rsidR="000C2F49" w:rsidRPr="00F13AD3">
              <w:rPr>
                <w:rStyle w:val="FontStyle116"/>
                <w:rFonts w:ascii="Times New Roman" w:hAnsi="Times New Roman" w:cs="Times New Roman"/>
                <w:i w:val="0"/>
                <w:sz w:val="24"/>
                <w:szCs w:val="24"/>
                <w:lang w:val="kk-KZ"/>
              </w:rPr>
              <w:t xml:space="preserve"> </w:t>
            </w:r>
            <w:r w:rsidRPr="00F13AD3">
              <w:rPr>
                <w:rStyle w:val="FontStyle116"/>
                <w:rFonts w:ascii="Times New Roman" w:hAnsi="Times New Roman" w:cs="Times New Roman"/>
                <w:i w:val="0"/>
                <w:sz w:val="24"/>
                <w:szCs w:val="24"/>
                <w:lang w:val="kk-KZ"/>
              </w:rPr>
              <w:t>екі аяқпен бірдей секіруге жаттықтыру</w:t>
            </w:r>
            <w:r w:rsidRPr="00F13AD3">
              <w:rPr>
                <w:rStyle w:val="FontStyle119"/>
                <w:rFonts w:ascii="Times New Roman" w:hAnsi="Times New Roman" w:cs="Times New Roman"/>
                <w:sz w:val="24"/>
                <w:szCs w:val="24"/>
                <w:lang w:val="kk-KZ"/>
              </w:rPr>
              <w:t>.</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3869B5" w:rsidRPr="00F13AD3" w:rsidRDefault="003869B5" w:rsidP="000929BB">
            <w:pPr>
              <w:pStyle w:val="Style23"/>
              <w:widowControl/>
              <w:spacing w:line="200" w:lineRule="exact"/>
              <w:jc w:val="left"/>
              <w:rPr>
                <w:rStyle w:val="FontStyle119"/>
                <w:rFonts w:ascii="Times New Roman" w:hAnsi="Times New Roman"/>
                <w:sz w:val="24"/>
                <w:szCs w:val="24"/>
                <w:lang w:val="kk-KZ"/>
              </w:rPr>
            </w:pPr>
            <w:r w:rsidRPr="00F13AD3">
              <w:rPr>
                <w:rStyle w:val="FontStyle119"/>
                <w:rFonts w:ascii="Times New Roman" w:hAnsi="Times New Roman" w:cs="Times New Roman"/>
                <w:sz w:val="24"/>
                <w:szCs w:val="24"/>
                <w:lang w:val="kk-KZ"/>
              </w:rPr>
              <w:lastRenderedPageBreak/>
              <w:t>Үйеңкі ағашын бақылау</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үйеңкі ағашының әртүрлілігі туралы білімдерін кеңейт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 (қызыл тал, қызыл шілік, боз тал, үйеңкі тал т.б.)</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Көркем сөз</w:t>
            </w:r>
          </w:p>
          <w:p w:rsidR="000C2F49"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үзде жауын. Бұлт. Тұман.          </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Тапталады табанға,</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удыр-судыр жапырақ.                  Судыр-судыр жапырақ</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Сары жапырақ жауады.</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ары құйын ұйтқыған,                    Өрттей сары бояуға,                                                         Малынғандай атырап.</w:t>
            </w:r>
          </w:p>
          <w:p w:rsidR="003869B5" w:rsidRPr="00F13AD3" w:rsidRDefault="003869B5" w:rsidP="00BB0D84">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лаларға сұрақтар:</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йеңкі ағашының жапырақтары мен бұталары қандай?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еңкі ағашы қай жерлерде жиі өседі?</w:t>
            </w:r>
            <w:r w:rsidRPr="00F13AD3">
              <w:rPr>
                <w:rStyle w:val="FontStyle116"/>
                <w:rFonts w:ascii="Times New Roman" w:hAnsi="Times New Roman" w:cs="Times New Roman"/>
                <w:i w:val="0"/>
                <w:sz w:val="24"/>
                <w:szCs w:val="24"/>
                <w:lang w:val="kk-KZ"/>
              </w:rPr>
              <w:t>(өзен жағалауында.)</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ның қандай түрлерін білесіңдер?</w:t>
            </w:r>
            <w:r w:rsidRPr="00F13AD3">
              <w:rPr>
                <w:rStyle w:val="FontStyle116"/>
                <w:rFonts w:ascii="Times New Roman" w:hAnsi="Times New Roman" w:cs="Times New Roman"/>
                <w:i w:val="0"/>
                <w:sz w:val="24"/>
                <w:szCs w:val="24"/>
                <w:lang w:val="kk-KZ"/>
              </w:rPr>
              <w:t>( қызыл тал, қызыл шілік, боз тал, үйеңкі тал).</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 адамдарға не бер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бұтақтарынан себет (корзина) тоқиды</w:t>
            </w:r>
            <w:r w:rsidRPr="00F13AD3">
              <w:rPr>
                <w:rStyle w:val="FontStyle116"/>
                <w:rFonts w:ascii="Times New Roman" w:hAnsi="Times New Roman" w:cs="Times New Roman"/>
                <w:i w:val="0"/>
                <w:sz w:val="24"/>
                <w:szCs w:val="24"/>
              </w:rPr>
              <w:t>)</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Бұйымдар жасауға жапырақ жинау.</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еңбек ету іскерліктері мен дағдыларын дамытуды жалғастыру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имылды ойын</w:t>
            </w:r>
            <w:r w:rsidRPr="00F13AD3">
              <w:rPr>
                <w:rStyle w:val="FontStyle119"/>
                <w:rFonts w:ascii="Times New Roman" w:hAnsi="Times New Roman" w:cs="Times New Roman"/>
                <w:sz w:val="24"/>
                <w:szCs w:val="24"/>
                <w:lang w:val="kk-KZ"/>
              </w:rPr>
              <w:t xml:space="preserve">«Аңшылар мен аңдар». </w:t>
            </w:r>
          </w:p>
          <w:p w:rsidR="003869B5" w:rsidRPr="00F13AD3" w:rsidRDefault="003869B5" w:rsidP="00BB0D84">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3869B5" w:rsidRPr="00F13AD3" w:rsidRDefault="003869B5" w:rsidP="00BB0D84">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 xml:space="preserve">әртүрлі кедергілерден өтіп жүкіруге </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lastRenderedPageBreak/>
              <w:t>ептіліктерін дамыту</w:t>
            </w:r>
            <w:r w:rsidRPr="00F13AD3">
              <w:rPr>
                <w:rStyle w:val="FontStyle119"/>
                <w:rFonts w:ascii="Times New Roman" w:hAnsi="Times New Roman" w:cs="Times New Roman"/>
                <w:sz w:val="24"/>
                <w:szCs w:val="24"/>
                <w:lang w:val="kk-KZ"/>
              </w:rPr>
              <w:t>.</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Жаттығу ойындары</w:t>
            </w:r>
            <w:r w:rsidRPr="00F13AD3">
              <w:rPr>
                <w:rStyle w:val="FontStyle119"/>
                <w:rFonts w:ascii="Times New Roman" w:hAnsi="Times New Roman" w:cs="Times New Roman"/>
                <w:sz w:val="24"/>
                <w:szCs w:val="24"/>
                <w:lang w:val="kk-KZ"/>
              </w:rPr>
              <w:t>Секіргіш жіппен секіру.</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w:t>
            </w:r>
            <w:r w:rsidR="000C2F49" w:rsidRPr="00F13AD3">
              <w:rPr>
                <w:rStyle w:val="FontStyle116"/>
                <w:rFonts w:ascii="Times New Roman" w:hAnsi="Times New Roman" w:cs="Times New Roman"/>
                <w:i w:val="0"/>
                <w:sz w:val="24"/>
                <w:szCs w:val="24"/>
                <w:lang w:val="kk-KZ"/>
              </w:rPr>
              <w:t xml:space="preserve"> </w:t>
            </w:r>
            <w:r w:rsidRPr="00F13AD3">
              <w:rPr>
                <w:rStyle w:val="FontStyle116"/>
                <w:rFonts w:ascii="Times New Roman" w:hAnsi="Times New Roman" w:cs="Times New Roman"/>
                <w:i w:val="0"/>
                <w:sz w:val="24"/>
                <w:szCs w:val="24"/>
                <w:lang w:val="kk-KZ"/>
              </w:rPr>
              <w:t>екі аяқпен бірдей секіруге жаттықтыру</w:t>
            </w:r>
            <w:r w:rsidRPr="00F13AD3">
              <w:rPr>
                <w:rStyle w:val="FontStyle119"/>
                <w:rFonts w:ascii="Times New Roman" w:hAnsi="Times New Roman" w:cs="Times New Roman"/>
                <w:sz w:val="24"/>
                <w:szCs w:val="24"/>
                <w:lang w:val="kk-KZ"/>
              </w:rPr>
              <w:t>.</w:t>
            </w:r>
          </w:p>
          <w:p w:rsidR="003869B5" w:rsidRPr="00F13AD3" w:rsidRDefault="003869B5" w:rsidP="00BB0D84">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Мақал-мәтел: Бір тал кесссең, он тал ек.</w:t>
            </w: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BB0D84">
            <w:pPr>
              <w:pStyle w:val="a4"/>
              <w:rPr>
                <w:rStyle w:val="FontStyle119"/>
                <w:rFonts w:ascii="Times New Roman" w:hAnsi="Times New Roman" w:cs="Times New Roman"/>
                <w:sz w:val="24"/>
                <w:szCs w:val="24"/>
                <w:lang w:val="kk-KZ"/>
              </w:rPr>
            </w:pPr>
          </w:p>
          <w:p w:rsidR="003869B5" w:rsidRPr="00F13AD3" w:rsidRDefault="003869B5" w:rsidP="00767E7D">
            <w:pPr>
              <w:spacing w:after="0" w:line="240" w:lineRule="auto"/>
              <w:ind w:left="60"/>
              <w:jc w:val="both"/>
              <w:rPr>
                <w:rFonts w:asciiTheme="majorBidi" w:eastAsia="Times New Roman" w:hAnsiTheme="majorBidi" w:cstheme="majorBidi"/>
                <w:color w:val="000000"/>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rsidR="003869B5" w:rsidRPr="00F13AD3" w:rsidRDefault="003869B5" w:rsidP="00767E7D">
            <w:pPr>
              <w:pStyle w:val="Style23"/>
              <w:widowControl/>
              <w:spacing w:line="200" w:lineRule="exact"/>
              <w:rPr>
                <w:rStyle w:val="FontStyle119"/>
                <w:rFonts w:ascii="Times New Roman" w:hAnsi="Times New Roman"/>
                <w:sz w:val="24"/>
                <w:szCs w:val="24"/>
                <w:lang w:val="kk-KZ"/>
              </w:rPr>
            </w:pPr>
          </w:p>
          <w:p w:rsidR="003869B5" w:rsidRPr="00F13AD3" w:rsidRDefault="003869B5" w:rsidP="003278E9">
            <w:pPr>
              <w:pStyle w:val="Style23"/>
              <w:widowControl/>
              <w:spacing w:line="200" w:lineRule="exact"/>
              <w:rPr>
                <w:rFonts w:asciiTheme="majorBidi" w:hAnsiTheme="majorBidi" w:cstheme="majorBidi"/>
                <w:color w:val="000000"/>
                <w:lang w:val="kk-KZ"/>
              </w:rPr>
            </w:pPr>
          </w:p>
        </w:tc>
        <w:tc>
          <w:tcPr>
            <w:tcW w:w="2838" w:type="dxa"/>
            <w:tcBorders>
              <w:top w:val="single" w:sz="4" w:space="0" w:color="000000"/>
              <w:left w:val="single" w:sz="4" w:space="0" w:color="auto"/>
              <w:bottom w:val="single" w:sz="4" w:space="0" w:color="000000"/>
              <w:right w:val="single" w:sz="4" w:space="0" w:color="auto"/>
            </w:tcBorders>
            <w:shd w:val="clear" w:color="auto" w:fill="FFFFFF"/>
          </w:tcPr>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Маусымдық өзгерістерді бақылау </w:t>
            </w:r>
          </w:p>
          <w:p w:rsidR="003869B5" w:rsidRPr="00F13AD3" w:rsidRDefault="003869B5" w:rsidP="000929BB">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Мақсаты:</w:t>
            </w:r>
          </w:p>
          <w:p w:rsidR="003869B5" w:rsidRPr="00F13AD3" w:rsidRDefault="000C2F49"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w:t>
            </w:r>
            <w:r w:rsidR="003869B5" w:rsidRPr="00F13AD3">
              <w:rPr>
                <w:rStyle w:val="FontStyle119"/>
                <w:rFonts w:ascii="Times New Roman" w:hAnsi="Times New Roman"/>
                <w:sz w:val="24"/>
                <w:szCs w:val="24"/>
                <w:lang w:val="kk-KZ"/>
              </w:rPr>
              <w:t>ыс басындағы табиғаттағы өзгерістер туралы түсініктерін қалыптастыру (күн қысқарады, түн ұзарады);</w:t>
            </w:r>
          </w:p>
          <w:p w:rsidR="003869B5" w:rsidRPr="00F13AD3" w:rsidRDefault="003869B5" w:rsidP="000929BB">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lastRenderedPageBreak/>
              <w:t xml:space="preserve">Қыс мезгілінің басындағы қысқа тән белгілерді көре білу және өлең жолдарынан таба білу.  </w:t>
            </w:r>
          </w:p>
          <w:p w:rsidR="003869B5" w:rsidRPr="00F13AD3" w:rsidRDefault="003869B5" w:rsidP="000929BB">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t xml:space="preserve">Бақылау барысы: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Көркем сөз</w:t>
            </w:r>
          </w:p>
          <w:p w:rsidR="003869B5" w:rsidRPr="00F13AD3" w:rsidRDefault="003869B5" w:rsidP="000929BB">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алаларға сұрақтар:</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елтоқсан айы қай айдан соң келеді?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iCs/>
                <w:sz w:val="24"/>
                <w:szCs w:val="24"/>
                <w:lang w:val="kk-KZ"/>
              </w:rPr>
              <w:t>қараша айына қарағанда балабақша ауласында қандай өзгерістер болды</w:t>
            </w:r>
            <w:r w:rsidRPr="00F13AD3">
              <w:rPr>
                <w:rStyle w:val="FontStyle119"/>
                <w:rFonts w:ascii="Times New Roman" w:hAnsi="Times New Roman"/>
                <w:sz w:val="24"/>
                <w:szCs w:val="24"/>
                <w:lang w:val="kk-KZ"/>
              </w:rPr>
              <w:t>?</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ұз мезгілімен салыстырғанда адамдар киімінде қандай өзгерістер пайда болды?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Біздің ауладан қыс белгілерін іздеп табыңдар?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 Еңбек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ғаштар түбін қармен көму..</w:t>
            </w:r>
          </w:p>
          <w:p w:rsidR="003869B5" w:rsidRPr="00F13AD3" w:rsidRDefault="003869B5" w:rsidP="000929BB">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тірі табиғатқа деген көмек көрсету ықыласын арттыруға </w:t>
            </w:r>
            <w:r w:rsidRPr="00F13AD3">
              <w:rPr>
                <w:rStyle w:val="FontStyle116"/>
                <w:rFonts w:ascii="Times New Roman" w:hAnsi="Times New Roman"/>
                <w:i w:val="0"/>
                <w:sz w:val="24"/>
                <w:szCs w:val="24"/>
                <w:lang w:val="kk-KZ"/>
              </w:rPr>
              <w:lastRenderedPageBreak/>
              <w:t>тәрбиелеу.</w:t>
            </w:r>
            <w:r w:rsidRPr="00F13AD3">
              <w:rPr>
                <w:rStyle w:val="FontStyle119"/>
                <w:rFonts w:ascii="Times New Roman" w:hAnsi="Times New Roman"/>
                <w:i/>
                <w:sz w:val="24"/>
                <w:szCs w:val="24"/>
                <w:lang w:val="kk-KZ"/>
              </w:rPr>
              <w:t>.</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имылды ойындар: Қар лақтырып ойнау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 xml:space="preserve">затты лақтыру дағдыларын бекіту.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ір аяқпен секіру.</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 xml:space="preserve">Мақсаты: тепе-теңдікті сақтауға баулу.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аттығу ойындары:  Қозғалыстарын дамыту. </w:t>
            </w:r>
          </w:p>
          <w:p w:rsidR="003869B5" w:rsidRPr="00F13AD3" w:rsidRDefault="003869B5" w:rsidP="000929BB">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p>
          <w:p w:rsidR="003869B5" w:rsidRPr="00F13AD3" w:rsidRDefault="003869B5" w:rsidP="000929BB">
            <w:pPr>
              <w:pStyle w:val="a4"/>
              <w:rPr>
                <w:rStyle w:val="FontStyle116"/>
                <w:rFonts w:ascii="Times New Roman" w:hAnsi="Times New Roman"/>
                <w:i w:val="0"/>
                <w:sz w:val="24"/>
                <w:szCs w:val="24"/>
                <w:lang w:val="kk-KZ"/>
              </w:rPr>
            </w:pPr>
          </w:p>
          <w:p w:rsidR="003869B5" w:rsidRPr="00F13AD3" w:rsidRDefault="0010452D" w:rsidP="000929BB">
            <w:pPr>
              <w:pStyle w:val="a4"/>
              <w:rPr>
                <w:rFonts w:asciiTheme="majorBidi" w:hAnsiTheme="majorBidi" w:cstheme="majorBidi"/>
                <w:color w:val="000000"/>
                <w:lang w:val="kk-KZ"/>
              </w:rPr>
            </w:pPr>
            <w:r>
              <w:rPr>
                <w:rStyle w:val="FontStyle119"/>
                <w:rFonts w:ascii="Times New Roman" w:hAnsi="Times New Roman"/>
                <w:sz w:val="24"/>
                <w:szCs w:val="24"/>
                <w:lang w:val="kk-KZ"/>
              </w:rPr>
              <w:t xml:space="preserve">    </w:t>
            </w:r>
            <w:r w:rsidR="003869B5" w:rsidRPr="00F13AD3">
              <w:rPr>
                <w:rStyle w:val="FontStyle119"/>
                <w:rFonts w:ascii="Times New Roman" w:hAnsi="Times New Roman"/>
                <w:sz w:val="24"/>
                <w:szCs w:val="24"/>
                <w:lang w:val="kk-KZ"/>
              </w:rPr>
              <w:t xml:space="preserve">    </w:t>
            </w:r>
          </w:p>
        </w:tc>
        <w:tc>
          <w:tcPr>
            <w:tcW w:w="2692" w:type="dxa"/>
            <w:tcBorders>
              <w:top w:val="single" w:sz="4" w:space="0" w:color="000000"/>
              <w:left w:val="single" w:sz="4" w:space="0" w:color="auto"/>
              <w:bottom w:val="single" w:sz="4" w:space="0" w:color="000000"/>
              <w:right w:val="single" w:sz="4" w:space="0" w:color="000000"/>
            </w:tcBorders>
            <w:shd w:val="clear" w:color="auto" w:fill="FFFFFF"/>
          </w:tcPr>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 xml:space="preserve">Маусымдық өзгерістерді бақылау </w:t>
            </w:r>
          </w:p>
          <w:p w:rsidR="003869B5" w:rsidRPr="00F13AD3" w:rsidRDefault="003869B5" w:rsidP="000929BB">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Мақсаты:</w:t>
            </w:r>
          </w:p>
          <w:p w:rsidR="003869B5" w:rsidRPr="00F13AD3" w:rsidRDefault="000C2F49"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w:t>
            </w:r>
            <w:r w:rsidR="003869B5" w:rsidRPr="00F13AD3">
              <w:rPr>
                <w:rStyle w:val="FontStyle119"/>
                <w:rFonts w:ascii="Times New Roman" w:hAnsi="Times New Roman"/>
                <w:sz w:val="24"/>
                <w:szCs w:val="24"/>
                <w:lang w:val="kk-KZ"/>
              </w:rPr>
              <w:t>ыс басындағы табиғаттағы өзгерістер туралы түсініктерін қалыптастыру (күн қысқарады, түн ұзарады);</w:t>
            </w:r>
          </w:p>
          <w:p w:rsidR="003869B5" w:rsidRPr="00F13AD3" w:rsidRDefault="003869B5" w:rsidP="000929BB">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lastRenderedPageBreak/>
              <w:t xml:space="preserve">Қыс мезгілінің басындағы қысқа тән белгілерді көре білу және өлең жолдарынан таба білу.  </w:t>
            </w:r>
          </w:p>
          <w:p w:rsidR="003869B5" w:rsidRPr="00F13AD3" w:rsidRDefault="003869B5" w:rsidP="000929BB">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t xml:space="preserve">Бақылау барысы: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Көркем сөз</w:t>
            </w:r>
          </w:p>
          <w:p w:rsidR="003869B5" w:rsidRPr="00F13AD3" w:rsidRDefault="003869B5" w:rsidP="000929BB">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алаларға сұрақтар:</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елтоқсан айы қай айдан соң келеді?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iCs/>
                <w:sz w:val="24"/>
                <w:szCs w:val="24"/>
                <w:lang w:val="kk-KZ"/>
              </w:rPr>
              <w:t>қараша айына қарағанда балабақша ауласында қандай өзгерістер болды</w:t>
            </w:r>
            <w:r w:rsidRPr="00F13AD3">
              <w:rPr>
                <w:rStyle w:val="FontStyle119"/>
                <w:rFonts w:ascii="Times New Roman" w:hAnsi="Times New Roman"/>
                <w:sz w:val="24"/>
                <w:szCs w:val="24"/>
                <w:lang w:val="kk-KZ"/>
              </w:rPr>
              <w:t>?</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ұз мезгілімен салыстырғанда адамдар киімінде қандай өзгерістер пайда болды?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Біздің ауладан қыс белгілерін іздеп табыңдар?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 Еңбек </w:t>
            </w:r>
          </w:p>
          <w:p w:rsidR="003869B5" w:rsidRPr="00F13AD3" w:rsidRDefault="000C2F49"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ғаштар түбін қармен көму.</w:t>
            </w:r>
          </w:p>
          <w:p w:rsidR="003869B5" w:rsidRPr="00F13AD3" w:rsidRDefault="003869B5" w:rsidP="000929BB">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тірі табиғатқа </w:t>
            </w:r>
            <w:r w:rsidRPr="00F13AD3">
              <w:rPr>
                <w:rStyle w:val="FontStyle116"/>
                <w:rFonts w:ascii="Times New Roman" w:hAnsi="Times New Roman"/>
                <w:i w:val="0"/>
                <w:sz w:val="24"/>
                <w:szCs w:val="24"/>
                <w:lang w:val="kk-KZ"/>
              </w:rPr>
              <w:lastRenderedPageBreak/>
              <w:t>деген көмек көрсету ықыласын арттыруға тәрбиелеу</w:t>
            </w:r>
            <w:r w:rsidRPr="00F13AD3">
              <w:rPr>
                <w:rStyle w:val="FontStyle119"/>
                <w:rFonts w:ascii="Times New Roman" w:hAnsi="Times New Roman"/>
                <w:i/>
                <w:sz w:val="24"/>
                <w:szCs w:val="24"/>
                <w:lang w:val="kk-KZ"/>
              </w:rPr>
              <w:t>.</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имылды ойындар: Қар лақтырып ойнау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 xml:space="preserve">затты лақтыру дағдыларын бекіту.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ір аяқпен секіру.</w:t>
            </w:r>
          </w:p>
          <w:p w:rsidR="003869B5" w:rsidRPr="00F13AD3" w:rsidRDefault="003869B5" w:rsidP="000929BB">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тепе-теңдікті сақтауға баулу. </w:t>
            </w:r>
          </w:p>
          <w:p w:rsidR="003869B5" w:rsidRPr="00F13AD3" w:rsidRDefault="003869B5" w:rsidP="000929BB">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аттығу ойындары:  Қозғалыстарын дамыту. </w:t>
            </w:r>
          </w:p>
          <w:p w:rsidR="003869B5" w:rsidRPr="0010452D" w:rsidRDefault="003869B5" w:rsidP="000929BB">
            <w:pPr>
              <w:pStyle w:val="a4"/>
              <w:rPr>
                <w:rFonts w:ascii="Times New Roman" w:hAnsi="Times New Roman" w:cs="Century Schoolbook"/>
                <w:iCs/>
                <w:sz w:val="24"/>
                <w:szCs w:val="24"/>
                <w:lang w:val="kk-KZ"/>
              </w:rPr>
            </w:pPr>
            <w:r w:rsidRPr="00F13AD3">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r w:rsidRPr="00F13AD3">
              <w:rPr>
                <w:rStyle w:val="FontStyle93"/>
                <w:rFonts w:ascii="Times New Roman" w:hAnsi="Times New Roman"/>
                <w:b w:val="0"/>
                <w:sz w:val="24"/>
                <w:szCs w:val="24"/>
                <w:lang w:val="kk-KZ"/>
              </w:rPr>
              <w:t xml:space="preserve">     </w:t>
            </w:r>
          </w:p>
        </w:tc>
      </w:tr>
      <w:tr w:rsidR="003869B5" w:rsidRPr="0004310D" w:rsidTr="005B3ADC">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3869B5" w:rsidRPr="00F13AD3" w:rsidRDefault="003869B5"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Балалардың  реттілікпен киімдерін  шешуі, дербес ойын әрекеті .</w:t>
            </w:r>
          </w:p>
        </w:tc>
      </w:tr>
      <w:tr w:rsidR="003869B5" w:rsidRPr="00F13AD3" w:rsidTr="005B3ADC">
        <w:trPr>
          <w:trHeight w:val="579"/>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Үстел басында ұқыпты отыр. Орындықты шайқамай отыр. Ас жеп отырып сөйлеме. </w:t>
            </w:r>
            <w:r w:rsidRPr="00F13AD3">
              <w:rPr>
                <w:rFonts w:ascii="Times New Roman" w:eastAsia="Times New Roman" w:hAnsi="Times New Roman"/>
                <w:color w:val="000000"/>
                <w:sz w:val="24"/>
                <w:szCs w:val="24"/>
                <w:lang w:eastAsia="ru-RU"/>
              </w:rPr>
              <w:t>Қасықты дұрыс ұста. Нан қоқымын шашпа</w:t>
            </w:r>
          </w:p>
        </w:tc>
      </w:tr>
      <w:tr w:rsidR="003869B5" w:rsidRPr="0004310D" w:rsidTr="005B3ADC">
        <w:trPr>
          <w:trHeight w:val="395"/>
        </w:trPr>
        <w:tc>
          <w:tcPr>
            <w:tcW w:w="2551" w:type="dxa"/>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 Балалардың тыныш ұйықтауына  жағымды жағдай орнату. </w:t>
            </w:r>
          </w:p>
        </w:tc>
      </w:tr>
      <w:tr w:rsidR="003869B5" w:rsidRPr="0004310D" w:rsidTr="005B3ADC">
        <w:trPr>
          <w:trHeight w:val="395"/>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iCs/>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Балалардың тыныш ұйықтауына жағымды жағдай жасау. «Қызыл Телпек» ертегісін әңгімелеп беру.</w:t>
            </w:r>
          </w:p>
        </w:tc>
      </w:tr>
      <w:tr w:rsidR="003869B5" w:rsidRPr="00F13AD3" w:rsidTr="005B3ADC">
        <w:trPr>
          <w:trHeight w:val="960"/>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3869B5" w:rsidRPr="00F13AD3" w:rsidRDefault="003869B5" w:rsidP="00FD023A">
            <w:pPr>
              <w:rPr>
                <w:rFonts w:ascii="Times New Roman" w:eastAsia="Times New Roman" w:hAnsi="Times New Roman"/>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алпақ табандылықтың алдын алу мақсатында денсаулық  жол бойымен жүру.</w:t>
            </w:r>
          </w:p>
          <w:p w:rsidR="003869B5" w:rsidRPr="00F13AD3" w:rsidRDefault="003869B5" w:rsidP="00767E7D">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Білімді кеңейту жəне мəдени-гигеналық дағдыларды орындау.</w:t>
            </w:r>
          </w:p>
          <w:p w:rsidR="003869B5" w:rsidRPr="00F13AD3" w:rsidRDefault="003869B5" w:rsidP="00767E7D">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Ойын- жаттығу:  Сылдырлайды мөлдір су,</w:t>
            </w:r>
          </w:p>
          <w:p w:rsidR="003869B5" w:rsidRPr="00F13AD3" w:rsidRDefault="003869B5" w:rsidP="00767E7D">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Мөлдір суға қолыңды жу.</w:t>
            </w:r>
          </w:p>
          <w:p w:rsidR="003869B5" w:rsidRPr="00F13AD3" w:rsidRDefault="003869B5" w:rsidP="00767E7D">
            <w:pPr>
              <w:autoSpaceDE w:val="0"/>
              <w:autoSpaceDN w:val="0"/>
              <w:adjustRightInd w:val="0"/>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Жуынсаңсаң сен əрдайым,</w:t>
            </w:r>
          </w:p>
          <w:p w:rsidR="003869B5" w:rsidRPr="00F13AD3" w:rsidRDefault="003869B5" w:rsidP="00767E7D">
            <w:pPr>
              <w:spacing w:after="0" w:line="240" w:lineRule="auto"/>
              <w:rPr>
                <w:rFonts w:ascii="Times New Roman" w:hAnsi="Times New Roman"/>
                <w:color w:val="000000"/>
                <w:sz w:val="24"/>
                <w:szCs w:val="24"/>
                <w:shd w:val="clear" w:color="auto" w:fill="FFFFFF"/>
                <w:lang w:val="kk-KZ"/>
              </w:rPr>
            </w:pPr>
            <w:r w:rsidRPr="00F13AD3">
              <w:rPr>
                <w:rFonts w:ascii="Times New Roman" w:hAnsi="Times New Roman" w:cs="Times New Roman"/>
                <w:sz w:val="24"/>
                <w:szCs w:val="24"/>
                <w:lang w:val="kk-KZ"/>
              </w:rPr>
              <w:t>Таза бетің, маңдайың.</w:t>
            </w:r>
          </w:p>
        </w:tc>
      </w:tr>
      <w:tr w:rsidR="003869B5" w:rsidRPr="0004310D" w:rsidTr="005B3ADC">
        <w:trPr>
          <w:trHeight w:val="389"/>
        </w:trPr>
        <w:tc>
          <w:tcPr>
            <w:tcW w:w="25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Бесін  асы</w:t>
            </w:r>
          </w:p>
          <w:p w:rsidR="003869B5" w:rsidRPr="00F13AD3" w:rsidRDefault="003869B5"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10"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3869B5" w:rsidRPr="00F13AD3" w:rsidTr="0010452D">
        <w:trPr>
          <w:trHeight w:val="2124"/>
        </w:trPr>
        <w:tc>
          <w:tcPr>
            <w:tcW w:w="255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Ойындар, </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ербес әрекет, </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r w:rsidRPr="00F13AD3">
              <w:rPr>
                <w:rFonts w:ascii="Times New Roman" w:hAnsi="Times New Roman" w:cs="Times New Roman"/>
                <w:iCs/>
                <w:sz w:val="24"/>
                <w:szCs w:val="24"/>
                <w:lang w:val="kk-KZ" w:eastAsia="ru-RU"/>
              </w:rPr>
              <w:t xml:space="preserve">вариативтік компонент, </w:t>
            </w:r>
            <w:r w:rsidRPr="00F13AD3">
              <w:rPr>
                <w:rFonts w:ascii="Times New Roman" w:hAnsi="Times New Roman" w:cs="Times New Roman"/>
                <w:sz w:val="24"/>
                <w:szCs w:val="24"/>
                <w:lang w:val="kk-KZ" w:eastAsia="ru-RU"/>
              </w:rPr>
              <w:t>баланың жеке даму картасына</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йкес жеке</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ұмыс</w:t>
            </w:r>
          </w:p>
          <w:p w:rsidR="003869B5" w:rsidRPr="00F13AD3" w:rsidRDefault="003869B5"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6.10-16.40</w:t>
            </w:r>
          </w:p>
          <w:p w:rsidR="003869B5" w:rsidRPr="00F13AD3" w:rsidRDefault="003869B5" w:rsidP="00FD023A">
            <w:pPr>
              <w:pStyle w:val="a4"/>
              <w:rPr>
                <w:rFonts w:ascii="Times New Roman" w:hAnsi="Times New Roman" w:cs="Times New Roman"/>
                <w:sz w:val="24"/>
                <w:szCs w:val="24"/>
                <w:lang w:val="kk-KZ" w:eastAsia="ru-RU"/>
              </w:rPr>
            </w:pPr>
          </w:p>
          <w:p w:rsidR="003869B5" w:rsidRPr="00F13AD3" w:rsidRDefault="003869B5" w:rsidP="00FD023A">
            <w:pPr>
              <w:spacing w:after="0" w:line="240" w:lineRule="auto"/>
              <w:ind w:right="317"/>
              <w:rPr>
                <w:rFonts w:ascii="Times New Roman" w:eastAsia="Times New Roman" w:hAnsi="Times New Roman"/>
                <w:sz w:val="24"/>
                <w:szCs w:val="24"/>
                <w:lang w:val="kk-KZ" w:eastAsia="ru-RU"/>
              </w:rPr>
            </w:pPr>
          </w:p>
        </w:tc>
        <w:tc>
          <w:tcPr>
            <w:tcW w:w="2692"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Үстел үсті театры</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Менің отбасым»</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тақырыптар бойынша</w:t>
            </w:r>
          </w:p>
          <w:p w:rsidR="003869B5" w:rsidRPr="00F13AD3" w:rsidRDefault="003869B5" w:rsidP="000C2F49">
            <w:pPr>
              <w:spacing w:after="0" w:line="240" w:lineRule="auto"/>
              <w:ind w:firstLine="108"/>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южетті картиналар</w:t>
            </w:r>
          </w:p>
          <w:p w:rsidR="003869B5" w:rsidRPr="00F13AD3" w:rsidRDefault="003869B5" w:rsidP="000C2F49">
            <w:pPr>
              <w:spacing w:after="0"/>
              <w:rPr>
                <w:rFonts w:ascii="Times New Roman" w:hAnsi="Times New Roman" w:cs="Times New Roman"/>
                <w:sz w:val="24"/>
                <w:szCs w:val="24"/>
                <w:lang w:val="kk-KZ"/>
              </w:rPr>
            </w:pPr>
            <w:r w:rsidRPr="00F13AD3">
              <w:rPr>
                <w:rFonts w:ascii="Times New Roman" w:eastAsia="Times New Roman" w:hAnsi="Times New Roman" w:cs="Times New Roman"/>
                <w:color w:val="000000"/>
                <w:sz w:val="24"/>
                <w:szCs w:val="24"/>
                <w:lang w:val="kk-KZ"/>
              </w:rPr>
              <w:t>қарастыру.</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южетті-рөлдік ойын</w:t>
            </w:r>
          </w:p>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Қуыршақты тамақтандыр»;</w:t>
            </w:r>
          </w:p>
          <w:p w:rsidR="003869B5" w:rsidRPr="0010452D" w:rsidRDefault="003869B5" w:rsidP="00767E7D">
            <w:pPr>
              <w:spacing w:after="0" w:line="240" w:lineRule="auto"/>
              <w:rPr>
                <w:rFonts w:ascii="Times New Roman" w:eastAsia="Times New Roman" w:hAnsi="Times New Roman" w:cs="Times New Roman"/>
                <w:color w:val="000000"/>
                <w:sz w:val="24"/>
                <w:szCs w:val="24"/>
                <w:lang w:val="kk-KZ"/>
              </w:rPr>
            </w:pPr>
            <w:r w:rsidRPr="00F13AD3">
              <w:rPr>
                <w:rFonts w:ascii="Times New Roman" w:eastAsia="Calibri" w:hAnsi="Times New Roman" w:cs="Times New Roman"/>
                <w:bCs/>
                <w:sz w:val="24"/>
                <w:szCs w:val="24"/>
                <w:lang w:val="kk-KZ"/>
              </w:rPr>
              <w:t xml:space="preserve">Ірі құрылыс материалдарымен және  </w:t>
            </w:r>
            <w:r w:rsidRPr="00F13AD3">
              <w:rPr>
                <w:rFonts w:ascii="Times New Roman" w:eastAsia="Times New Roman" w:hAnsi="Times New Roman" w:cs="Times New Roman"/>
                <w:color w:val="000000"/>
                <w:sz w:val="24"/>
                <w:szCs w:val="24"/>
              </w:rPr>
              <w:t>конструктор</w:t>
            </w:r>
            <w:r w:rsidRPr="00F13AD3">
              <w:rPr>
                <w:rFonts w:ascii="Times New Roman" w:eastAsia="Times New Roman" w:hAnsi="Times New Roman" w:cs="Times New Roman"/>
                <w:color w:val="000000"/>
                <w:sz w:val="24"/>
                <w:szCs w:val="24"/>
                <w:lang w:val="kk-KZ"/>
              </w:rPr>
              <w:t>лармен  ойындар</w:t>
            </w:r>
            <w:r w:rsidRPr="00F13AD3">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9B7232">
            <w:pPr>
              <w:spacing w:after="0" w:line="240" w:lineRule="auto"/>
              <w:jc w:val="center"/>
              <w:rPr>
                <w:rFonts w:ascii="Times New Roman" w:eastAsia="Times New Roman" w:hAnsi="Times New Roman"/>
                <w:color w:val="000000"/>
                <w:sz w:val="24"/>
                <w:szCs w:val="24"/>
                <w:lang w:val="kk-KZ" w:eastAsia="ru-RU"/>
              </w:rPr>
            </w:pPr>
          </w:p>
        </w:tc>
        <w:tc>
          <w:tcPr>
            <w:tcW w:w="283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Ойын «Кімнің заттары?» (жақын анықтау);</w:t>
            </w:r>
          </w:p>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уретті кітапшаларды бояу,  пазлдар, мозаика және т.б.</w:t>
            </w:r>
          </w:p>
          <w:p w:rsidR="003869B5" w:rsidRPr="00F13AD3" w:rsidRDefault="003869B5" w:rsidP="000C2F49">
            <w:pPr>
              <w:spacing w:after="0" w:line="240" w:lineRule="auto"/>
              <w:ind w:left="-108" w:right="62" w:firstLine="108"/>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rPr>
              <w:t>адамдарының заттарын табу.</w:t>
            </w:r>
          </w:p>
        </w:tc>
        <w:tc>
          <w:tcPr>
            <w:tcW w:w="269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южеттік ойыншықтармен ойындар</w:t>
            </w:r>
            <w:r w:rsidRPr="00F13AD3">
              <w:rPr>
                <w:rFonts w:ascii="Times New Roman" w:eastAsia="Times New Roman" w:hAnsi="Times New Roman" w:cs="Times New Roman"/>
                <w:bCs/>
                <w:color w:val="000000"/>
                <w:sz w:val="24"/>
                <w:szCs w:val="24"/>
                <w:lang w:val="kk-KZ"/>
              </w:rPr>
              <w:t>,</w:t>
            </w:r>
          </w:p>
          <w:p w:rsidR="003869B5" w:rsidRPr="00F13AD3" w:rsidRDefault="003869B5"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ертегі оқып беру;</w:t>
            </w:r>
          </w:p>
          <w:p w:rsidR="003869B5" w:rsidRPr="00F13AD3" w:rsidRDefault="003869B5" w:rsidP="000C2F49">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sz w:val="24"/>
                <w:szCs w:val="24"/>
                <w:lang w:val="kk-KZ"/>
              </w:rPr>
              <w:t xml:space="preserve">үстел үсті театры </w:t>
            </w:r>
          </w:p>
        </w:tc>
      </w:tr>
      <w:tr w:rsidR="003869B5" w:rsidRPr="0004310D" w:rsidTr="005B3ADC">
        <w:trPr>
          <w:trHeight w:val="1550"/>
        </w:trPr>
        <w:tc>
          <w:tcPr>
            <w:tcW w:w="2551" w:type="dxa"/>
            <w:vMerge w:val="restart"/>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jc w:val="both"/>
              <w:rPr>
                <w:rFonts w:ascii="Times New Roman" w:eastAsia="Times New Roman" w:hAnsi="Times New Roman"/>
                <w:bCs/>
                <w:color w:val="000000"/>
                <w:sz w:val="24"/>
                <w:szCs w:val="24"/>
                <w:lang w:val="kk-KZ" w:eastAsia="ru-RU"/>
              </w:rPr>
            </w:pPr>
          </w:p>
        </w:tc>
        <w:tc>
          <w:tcPr>
            <w:tcW w:w="26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9B7232">
            <w:pPr>
              <w:rPr>
                <w:rFonts w:ascii="Times New Roman" w:eastAsia="Times New Roman" w:hAnsi="Times New Roman"/>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57265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 xml:space="preserve">Орыс тілі </w:t>
            </w:r>
          </w:p>
          <w:p w:rsidR="003869B5" w:rsidRPr="00F13AD3" w:rsidRDefault="003869B5" w:rsidP="0057265B">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Лингвистическая поэзия»</w:t>
            </w:r>
          </w:p>
          <w:p w:rsidR="003869B5" w:rsidRPr="00F13AD3" w:rsidRDefault="003869B5" w:rsidP="0057265B">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t>(педагог жоспары бойынша)</w:t>
            </w:r>
          </w:p>
          <w:p w:rsidR="003869B5" w:rsidRPr="00F13AD3" w:rsidRDefault="003869B5" w:rsidP="0057265B">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9B7232">
            <w:pPr>
              <w:autoSpaceDE w:val="0"/>
              <w:autoSpaceDN w:val="0"/>
              <w:adjustRightInd w:val="0"/>
              <w:spacing w:after="0"/>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 xml:space="preserve"> </w:t>
            </w:r>
          </w:p>
        </w:tc>
        <w:tc>
          <w:tcPr>
            <w:tcW w:w="28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ығармашылық «Шебер«КІDS»</w:t>
            </w:r>
          </w:p>
          <w:p w:rsidR="003869B5" w:rsidRPr="00F13AD3" w:rsidRDefault="003869B5" w:rsidP="0057265B">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Тақырыбы «</w:t>
            </w:r>
            <w:r w:rsidRPr="00F13AD3">
              <w:rPr>
                <w:rFonts w:ascii="Times New Roman" w:hAnsi="Times New Roman"/>
                <w:sz w:val="24"/>
                <w:szCs w:val="24"/>
                <w:lang w:val="kk-KZ"/>
              </w:rPr>
              <w:t>Шырша</w:t>
            </w:r>
            <w:r w:rsidRPr="00F13AD3">
              <w:rPr>
                <w:rFonts w:ascii="Times New Roman" w:hAnsi="Times New Roman" w:cs="Times New Roman"/>
                <w:sz w:val="24"/>
                <w:szCs w:val="24"/>
                <w:lang w:val="kk-KZ" w:eastAsia="ru-RU"/>
              </w:rPr>
              <w:t>»</w:t>
            </w:r>
          </w:p>
          <w:p w:rsidR="003869B5" w:rsidRPr="0010452D" w:rsidRDefault="000C2F49" w:rsidP="0010452D">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қсаты: п</w:t>
            </w:r>
            <w:r w:rsidR="003869B5" w:rsidRPr="00F13AD3">
              <w:rPr>
                <w:rFonts w:ascii="Times New Roman" w:hAnsi="Times New Roman" w:cs="Times New Roman"/>
                <w:sz w:val="24"/>
                <w:szCs w:val="24"/>
                <w:lang w:val="kk-KZ" w:eastAsia="ru-RU"/>
              </w:rPr>
              <w:t>айдалануға жарамсыз заттардан шырша жасауды үйрету. Баланың ой-қиялын дамыту, шығармашылықпен әрекет етуге баулу, бастаған істерін аяғына дейін жеткізе білуге дағдыландыру</w:t>
            </w:r>
          </w:p>
        </w:tc>
        <w:tc>
          <w:tcPr>
            <w:tcW w:w="26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869B5" w:rsidRPr="00F13AD3" w:rsidRDefault="003869B5" w:rsidP="0057265B">
            <w:pPr>
              <w:spacing w:after="0"/>
              <w:rPr>
                <w:rFonts w:ascii="Times New Roman" w:eastAsia="Times New Roman" w:hAnsi="Times New Roman"/>
                <w:bCs/>
                <w:color w:val="000000"/>
                <w:sz w:val="24"/>
                <w:szCs w:val="24"/>
                <w:lang w:val="kk-KZ" w:eastAsia="ru-RU"/>
              </w:rPr>
            </w:pPr>
            <w:r w:rsidRPr="00F13AD3">
              <w:rPr>
                <w:rFonts w:ascii="Times New Roman" w:hAnsi="Times New Roman" w:cs="Times New Roman"/>
                <w:sz w:val="24"/>
                <w:szCs w:val="24"/>
                <w:lang w:val="kk-KZ"/>
              </w:rPr>
              <w:t xml:space="preserve">  </w:t>
            </w:r>
          </w:p>
        </w:tc>
      </w:tr>
      <w:tr w:rsidR="003869B5" w:rsidRPr="00F13AD3" w:rsidTr="005B3ADC">
        <w:trPr>
          <w:trHeight w:val="585"/>
        </w:trPr>
        <w:tc>
          <w:tcPr>
            <w:tcW w:w="2551" w:type="dxa"/>
            <w:vMerge/>
            <w:tcBorders>
              <w:left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jc w:val="both"/>
              <w:rPr>
                <w:rFonts w:ascii="Times New Roman" w:eastAsia="Times New Roman" w:hAnsi="Times New Roman"/>
                <w:color w:val="000000"/>
                <w:sz w:val="24"/>
                <w:szCs w:val="24"/>
                <w:lang w:val="kk-KZ" w:eastAsia="ru-RU"/>
              </w:rPr>
            </w:pPr>
          </w:p>
        </w:tc>
        <w:tc>
          <w:tcPr>
            <w:tcW w:w="26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57265B">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үз мезгілі</w:t>
            </w:r>
          </w:p>
          <w:p w:rsidR="003869B5" w:rsidRPr="00F13AD3" w:rsidRDefault="003869B5" w:rsidP="0057265B">
            <w:pPr>
              <w:spacing w:after="0" w:line="240" w:lineRule="auto"/>
              <w:jc w:val="both"/>
              <w:rPr>
                <w:rFonts w:ascii="Times New Roman" w:eastAsia="Times New Roman" w:hAnsi="Times New Roman"/>
                <w:color w:val="000000"/>
                <w:sz w:val="24"/>
                <w:szCs w:val="24"/>
                <w:lang w:val="kk-KZ" w:eastAsia="ru-RU"/>
              </w:rPr>
            </w:pPr>
            <w:r w:rsidRPr="00F13AD3">
              <w:rPr>
                <w:rFonts w:ascii="Times New Roman" w:hAnsi="Times New Roman" w:cs="Times New Roman"/>
                <w:sz w:val="24"/>
                <w:szCs w:val="24"/>
                <w:lang w:val="kk-KZ"/>
              </w:rPr>
              <w:t>жайлы әңгімелет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57265B">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күз</w:t>
            </w:r>
          </w:p>
          <w:p w:rsidR="003869B5" w:rsidRPr="00F13AD3" w:rsidRDefault="003869B5" w:rsidP="0057265B">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ерекшелігін</w:t>
            </w:r>
          </w:p>
          <w:p w:rsidR="003869B5" w:rsidRPr="0010452D" w:rsidRDefault="003869B5" w:rsidP="0010452D">
            <w:pPr>
              <w:spacing w:after="0" w:line="240" w:lineRule="auto"/>
              <w:rPr>
                <w:rFonts w:ascii="Times New Roman" w:hAnsi="Times New Roman" w:cs="Times New Roman"/>
                <w:sz w:val="24"/>
                <w:szCs w:val="24"/>
                <w:lang w:val="kk-KZ"/>
              </w:rPr>
            </w:pPr>
            <w:r w:rsidRPr="00F13AD3">
              <w:rPr>
                <w:rFonts w:ascii="Times New Roman" w:hAnsi="Times New Roman" w:cs="Times New Roman"/>
                <w:sz w:val="24"/>
                <w:szCs w:val="24"/>
                <w:lang w:val="kk-KZ"/>
              </w:rPr>
              <w:t>әңгімелет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p>
        </w:tc>
        <w:tc>
          <w:tcPr>
            <w:tcW w:w="28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57265B">
            <w:pPr>
              <w:autoSpaceDE w:val="0"/>
              <w:autoSpaceDN w:val="0"/>
              <w:adjustRightInd w:val="0"/>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тәулік бөліктері туралы əңгімелету.</w:t>
            </w:r>
          </w:p>
          <w:p w:rsidR="003869B5" w:rsidRPr="00F13AD3" w:rsidRDefault="003869B5" w:rsidP="00767E7D">
            <w:pPr>
              <w:pStyle w:val="a4"/>
              <w:rPr>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57265B">
            <w:pPr>
              <w:spacing w:after="0"/>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тілдер мерекесі жайында әңгімелесу. </w:t>
            </w:r>
          </w:p>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p>
        </w:tc>
      </w:tr>
      <w:tr w:rsidR="003869B5" w:rsidRPr="0004310D" w:rsidTr="005B3ADC">
        <w:trPr>
          <w:trHeight w:val="585"/>
        </w:trPr>
        <w:tc>
          <w:tcPr>
            <w:tcW w:w="2551" w:type="dxa"/>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jc w:val="both"/>
              <w:rPr>
                <w:rFonts w:ascii="Times New Roman" w:eastAsia="Times New Roman" w:hAnsi="Times New Roman"/>
                <w:i/>
                <w:iCs/>
                <w:color w:val="000000"/>
                <w:sz w:val="24"/>
                <w:szCs w:val="24"/>
                <w:lang w:val="kk-KZ" w:eastAsia="ru-RU"/>
              </w:rPr>
            </w:pPr>
          </w:p>
        </w:tc>
        <w:tc>
          <w:tcPr>
            <w:tcW w:w="26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B17D2B">
            <w:pPr>
              <w:pStyle w:val="a4"/>
              <w:rPr>
                <w:rFonts w:ascii="Times New Roman" w:eastAsia="Times New Roman" w:hAnsi="Times New Roman"/>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5B3ADC" w:rsidP="00597E9C">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597E9C" w:rsidRPr="00F13AD3" w:rsidRDefault="00597E9C" w:rsidP="00767E7D">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p>
        </w:tc>
        <w:tc>
          <w:tcPr>
            <w:tcW w:w="28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97E9C" w:rsidRPr="00F13AD3" w:rsidRDefault="005B3ADC" w:rsidP="00597E9C">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00597E9C" w:rsidRPr="00F13AD3">
              <w:rPr>
                <w:rFonts w:ascii="Times New Roman" w:eastAsia="Times New Roman" w:hAnsi="Times New Roman" w:cs="Times New Roman"/>
                <w:color w:val="000000"/>
                <w:sz w:val="24"/>
                <w:szCs w:val="24"/>
                <w:lang w:val="kk-KZ" w:eastAsia="ru-RU"/>
              </w:rPr>
              <w:t xml:space="preserve"> 8</w:t>
            </w:r>
          </w:p>
          <w:p w:rsidR="00597E9C" w:rsidRPr="00F13AD3" w:rsidRDefault="00597E9C" w:rsidP="00597E9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3869B5" w:rsidRPr="00F13AD3" w:rsidRDefault="003869B5" w:rsidP="00597E9C">
            <w:pPr>
              <w:rPr>
                <w:lang w:val="kk-KZ" w:eastAsia="ru-RU"/>
              </w:rPr>
            </w:pPr>
          </w:p>
        </w:tc>
        <w:tc>
          <w:tcPr>
            <w:tcW w:w="269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val="kk-KZ" w:eastAsia="ru-RU"/>
              </w:rPr>
            </w:pPr>
          </w:p>
        </w:tc>
      </w:tr>
      <w:tr w:rsidR="003869B5" w:rsidRPr="00F13AD3" w:rsidTr="005B3ADC">
        <w:trPr>
          <w:trHeight w:val="537"/>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869B5" w:rsidRPr="00F13AD3" w:rsidRDefault="003869B5" w:rsidP="00FD023A">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t>Серуенге дайындық,</w:t>
            </w:r>
          </w:p>
          <w:p w:rsidR="003869B5" w:rsidRPr="00F13AD3" w:rsidRDefault="003869B5" w:rsidP="00FD023A">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3869B5" w:rsidRPr="00F13AD3" w:rsidRDefault="003869B5"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3869B5" w:rsidRPr="00F13AD3" w:rsidRDefault="003869B5" w:rsidP="00FD023A">
            <w:pPr>
              <w:spacing w:after="0" w:line="240" w:lineRule="auto"/>
              <w:rPr>
                <w:rFonts w:ascii="Times New Roman" w:eastAsia="Times New Roman" w:hAnsi="Times New Roman"/>
                <w:iCs/>
                <w:color w:val="000000"/>
                <w:sz w:val="24"/>
                <w:szCs w:val="24"/>
                <w:lang w:val="kk-KZ" w:eastAsia="ru-RU"/>
              </w:rPr>
            </w:pPr>
          </w:p>
        </w:tc>
        <w:tc>
          <w:tcPr>
            <w:tcW w:w="1361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869B5" w:rsidRPr="00F13AD3" w:rsidRDefault="003869B5" w:rsidP="00767E7D">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color w:val="000000"/>
                <w:sz w:val="24"/>
                <w:szCs w:val="24"/>
                <w:lang w:val="kk-KZ" w:eastAsia="ru-RU"/>
              </w:rPr>
              <w:t>Киіну</w:t>
            </w:r>
            <w:r w:rsidRPr="00F13AD3">
              <w:rPr>
                <w:rFonts w:ascii="Times New Roman" w:eastAsia="Times New Roman" w:hAnsi="Times New Roman"/>
                <w:color w:val="000000"/>
                <w:sz w:val="24"/>
                <w:szCs w:val="24"/>
                <w:lang w:eastAsia="ru-RU"/>
              </w:rPr>
              <w:t xml:space="preserve">: </w:t>
            </w:r>
            <w:r w:rsidRPr="00F13AD3">
              <w:rPr>
                <w:rFonts w:ascii="Times New Roman" w:eastAsia="Times New Roman" w:hAnsi="Times New Roman"/>
                <w:color w:val="000000"/>
                <w:sz w:val="24"/>
                <w:szCs w:val="24"/>
                <w:lang w:val="kk-KZ" w:eastAsia="ru-RU"/>
              </w:rPr>
              <w:t>серуенге шығу.</w:t>
            </w:r>
          </w:p>
        </w:tc>
      </w:tr>
      <w:tr w:rsidR="005B3ADC" w:rsidRPr="0004310D" w:rsidTr="005B3ADC">
        <w:trPr>
          <w:trHeight w:val="773"/>
        </w:trPr>
        <w:tc>
          <w:tcPr>
            <w:tcW w:w="2551"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B3ADC" w:rsidRPr="00F13AD3" w:rsidRDefault="005B3ADC" w:rsidP="00FD023A">
            <w:pPr>
              <w:spacing w:after="0" w:line="240" w:lineRule="auto"/>
              <w:rPr>
                <w:rFonts w:ascii="Times New Roman" w:eastAsia="Times New Roman" w:hAnsi="Times New Roman"/>
                <w:iCs/>
                <w:color w:val="000000"/>
                <w:sz w:val="24"/>
                <w:szCs w:val="24"/>
                <w:lang w:eastAsia="ru-RU"/>
              </w:rPr>
            </w:pPr>
          </w:p>
        </w:tc>
        <w:tc>
          <w:tcPr>
            <w:tcW w:w="267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5B3ADC" w:rsidRPr="00F13AD3" w:rsidRDefault="005B3ADC" w:rsidP="00D616CE">
            <w:pPr>
              <w:pStyle w:val="Style23"/>
              <w:widowControl/>
              <w:spacing w:line="200" w:lineRule="exact"/>
              <w:jc w:val="left"/>
              <w:rPr>
                <w:rStyle w:val="FontStyle119"/>
                <w:rFonts w:ascii="Times New Roman" w:hAnsi="Times New Roman"/>
                <w:sz w:val="24"/>
                <w:szCs w:val="24"/>
                <w:lang w:val="kk-KZ"/>
              </w:rPr>
            </w:pPr>
            <w:r w:rsidRPr="00F13AD3">
              <w:rPr>
                <w:rStyle w:val="FontStyle119"/>
                <w:rFonts w:ascii="Times New Roman" w:hAnsi="Times New Roman" w:cs="Times New Roman"/>
                <w:sz w:val="24"/>
                <w:szCs w:val="24"/>
                <w:lang w:val="kk-KZ"/>
              </w:rPr>
              <w:t>Үйеңкі ағашын бақылау</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үйеңкі ағашының әртүрлілігі туралы білімдерін кеңейт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 (қызыл тал, қызыл шілік, боз тал, үйеңкі тал т.б.)</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үзде жауын. Бұлт. Тұман.</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Тапталады табанға,</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удыр-судыр жапырақ.                  Судыр-судыр жапырақ</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Сары жапырақ жауад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ары құйын ұйтқыған,                    Өрттей сары бояуға,                                                          Малынғандай атырап.</w:t>
            </w:r>
          </w:p>
          <w:p w:rsidR="005B3ADC" w:rsidRPr="00F13AD3" w:rsidRDefault="005B3ADC"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лаларға сұрақтар:</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йеңкі ағашының жапырақтары мен бұталары қандай?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еңкі ағашы қай жерлерде жиі өседі?</w:t>
            </w:r>
            <w:r w:rsidRPr="00F13AD3">
              <w:rPr>
                <w:rStyle w:val="FontStyle116"/>
                <w:rFonts w:ascii="Times New Roman" w:hAnsi="Times New Roman" w:cs="Times New Roman"/>
                <w:i w:val="0"/>
                <w:sz w:val="24"/>
                <w:szCs w:val="24"/>
                <w:lang w:val="kk-KZ"/>
              </w:rPr>
              <w:t>(өзен жағалауында.)</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ның қандай түрлерін білесіңдер?</w:t>
            </w:r>
            <w:r w:rsidRPr="00F13AD3">
              <w:rPr>
                <w:rStyle w:val="FontStyle116"/>
                <w:rFonts w:ascii="Times New Roman" w:hAnsi="Times New Roman" w:cs="Times New Roman"/>
                <w:i w:val="0"/>
                <w:sz w:val="24"/>
                <w:szCs w:val="24"/>
                <w:lang w:val="kk-KZ"/>
              </w:rPr>
              <w:t>( қызыл тал, қызыл шілік, боз тал, үйеңкі тал).</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 адамдарға не бер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lastRenderedPageBreak/>
              <w:t>(</w:t>
            </w:r>
            <w:r w:rsidRPr="00F13AD3">
              <w:rPr>
                <w:rStyle w:val="FontStyle116"/>
                <w:rFonts w:ascii="Times New Roman" w:hAnsi="Times New Roman" w:cs="Times New Roman"/>
                <w:i w:val="0"/>
                <w:sz w:val="24"/>
                <w:szCs w:val="24"/>
                <w:lang w:val="kk-KZ"/>
              </w:rPr>
              <w:t>бұтақтарынан себет (корзина) тоқиды</w:t>
            </w:r>
            <w:r w:rsidRPr="00F13AD3">
              <w:rPr>
                <w:rStyle w:val="FontStyle116"/>
                <w:rFonts w:ascii="Times New Roman" w:hAnsi="Times New Roman" w:cs="Times New Roman"/>
                <w:i w:val="0"/>
                <w:sz w:val="24"/>
                <w:szCs w:val="24"/>
              </w:rPr>
              <w:t>)</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Бұйымдар жасауға жапырақ жинау.</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 еңбек ету іскерліктері мен дағдыларын дамытуды жалғастыр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имылды ойын</w:t>
            </w:r>
            <w:r w:rsidRPr="00F13AD3">
              <w:rPr>
                <w:rStyle w:val="FontStyle119"/>
                <w:rFonts w:ascii="Times New Roman" w:hAnsi="Times New Roman" w:cs="Times New Roman"/>
                <w:sz w:val="24"/>
                <w:szCs w:val="24"/>
                <w:lang w:val="kk-KZ"/>
              </w:rPr>
              <w:t xml:space="preserve">«Аңшылар мен аңдар». </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5B3ADC" w:rsidRPr="00F13AD3" w:rsidRDefault="005B3ADC"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 xml:space="preserve">әртүрлі кедергілерден өтіп жүкіруге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ептіліктерін дамыту</w:t>
            </w:r>
            <w:r w:rsidRPr="00F13AD3">
              <w:rPr>
                <w:rStyle w:val="FontStyle119"/>
                <w:rFonts w:ascii="Times New Roman" w:hAnsi="Times New Roman" w:cs="Times New Roman"/>
                <w:sz w:val="24"/>
                <w:szCs w:val="24"/>
                <w:lang w:val="kk-KZ"/>
              </w:rPr>
              <w:t>.</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Жаттығу ойындары</w:t>
            </w:r>
            <w:r w:rsidRPr="00F13AD3">
              <w:rPr>
                <w:rStyle w:val="FontStyle119"/>
                <w:rFonts w:ascii="Times New Roman" w:hAnsi="Times New Roman" w:cs="Times New Roman"/>
                <w:sz w:val="24"/>
                <w:szCs w:val="24"/>
                <w:lang w:val="kk-KZ"/>
              </w:rPr>
              <w:t>Секіргіш жіппен секіру.</w:t>
            </w:r>
          </w:p>
          <w:p w:rsidR="005B3ADC" w:rsidRPr="00F13AD3" w:rsidRDefault="005B3ADC" w:rsidP="00D616CE">
            <w:pPr>
              <w:pStyle w:val="a4"/>
              <w:rPr>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екі аяқпен бірдей секіруге жаттықтыру</w:t>
            </w:r>
            <w:r w:rsidRPr="00F13AD3">
              <w:rPr>
                <w:rStyle w:val="FontStyle119"/>
                <w:rFonts w:ascii="Times New Roman" w:hAnsi="Times New Roman" w:cs="Times New Roman"/>
                <w:sz w:val="24"/>
                <w:szCs w:val="24"/>
                <w:lang w:val="kk-KZ"/>
              </w:rPr>
              <w:t>.</w:t>
            </w:r>
          </w:p>
        </w:tc>
        <w:tc>
          <w:tcPr>
            <w:tcW w:w="2713" w:type="dxa"/>
            <w:gridSpan w:val="2"/>
            <w:tcBorders>
              <w:top w:val="single" w:sz="4" w:space="0" w:color="000000"/>
              <w:left w:val="single" w:sz="4" w:space="0" w:color="auto"/>
              <w:bottom w:val="single" w:sz="4" w:space="0" w:color="auto"/>
              <w:right w:val="single" w:sz="4" w:space="0" w:color="auto"/>
            </w:tcBorders>
            <w:shd w:val="clear" w:color="auto" w:fill="FFFFFF"/>
          </w:tcPr>
          <w:p w:rsidR="005B3ADC" w:rsidRPr="00F13AD3" w:rsidRDefault="005B3ADC" w:rsidP="00D616CE">
            <w:pPr>
              <w:pStyle w:val="Style23"/>
              <w:widowControl/>
              <w:spacing w:line="200" w:lineRule="exact"/>
              <w:jc w:val="left"/>
              <w:rPr>
                <w:rStyle w:val="FontStyle119"/>
                <w:rFonts w:ascii="Times New Roman" w:hAnsi="Times New Roman"/>
                <w:sz w:val="24"/>
                <w:szCs w:val="24"/>
                <w:lang w:val="kk-KZ"/>
              </w:rPr>
            </w:pPr>
            <w:r w:rsidRPr="00F13AD3">
              <w:rPr>
                <w:rStyle w:val="FontStyle119"/>
                <w:rFonts w:ascii="Times New Roman" w:hAnsi="Times New Roman" w:cs="Times New Roman"/>
                <w:sz w:val="24"/>
                <w:szCs w:val="24"/>
                <w:lang w:val="kk-KZ"/>
              </w:rPr>
              <w:lastRenderedPageBreak/>
              <w:t>Үйеңкі ағашын бақылау</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 үйеңкі ағашының әртүрлілігі туралы білімдерін кеңейт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 xml:space="preserve"> (қызыл тал, қызыл шілік, боз тал, үйеңкі тал т.б.)</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үзде жауын. Бұлт. Тұман.          </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Тапталады табанға,</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удыр-судыр жапырақ.                  Судыр-судыр жапырақ</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 Сары жапырақ жауады.</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ары құйын ұйтқыған,                    Өрттей сары бояуға,                                                         Малынғандай атырап.</w:t>
            </w:r>
          </w:p>
          <w:p w:rsidR="005B3ADC" w:rsidRPr="00F13AD3" w:rsidRDefault="005B3ADC"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лаларға сұрақтар:</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Үйеңкі ағашының жапырақтары мен бұталары қандай?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Үйеңкі ағашы қай жерлерде жиі өседі?</w:t>
            </w:r>
            <w:r w:rsidRPr="00F13AD3">
              <w:rPr>
                <w:rStyle w:val="FontStyle116"/>
                <w:rFonts w:ascii="Times New Roman" w:hAnsi="Times New Roman" w:cs="Times New Roman"/>
                <w:i w:val="0"/>
                <w:sz w:val="24"/>
                <w:szCs w:val="24"/>
                <w:lang w:val="kk-KZ"/>
              </w:rPr>
              <w:t>(өзен жағалауында.)</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ның қандай түрлерін білесіңдер?</w:t>
            </w:r>
            <w:r w:rsidRPr="00F13AD3">
              <w:rPr>
                <w:rStyle w:val="FontStyle116"/>
                <w:rFonts w:ascii="Times New Roman" w:hAnsi="Times New Roman" w:cs="Times New Roman"/>
                <w:i w:val="0"/>
                <w:sz w:val="24"/>
                <w:szCs w:val="24"/>
                <w:lang w:val="kk-KZ"/>
              </w:rPr>
              <w:t>( қызыл тал, қызыл шілік, боз тал, үйеңкі тал).</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cs="Times New Roman"/>
                <w:sz w:val="24"/>
                <w:szCs w:val="24"/>
                <w:lang w:val="kk-KZ"/>
              </w:rPr>
              <w:t>Үйеңкі ағашы адамдарға не бер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бұтақтарынан себет (корзина) тоқиды</w:t>
            </w:r>
            <w:r w:rsidRPr="00F13AD3">
              <w:rPr>
                <w:rStyle w:val="FontStyle116"/>
                <w:rFonts w:ascii="Times New Roman" w:hAnsi="Times New Roman" w:cs="Times New Roman"/>
                <w:i w:val="0"/>
                <w:sz w:val="24"/>
                <w:szCs w:val="24"/>
              </w:rPr>
              <w:t>)</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Бұйымдар жасауға жапырақ жинау.</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Мақсаты:еңбек ету іскерліктері мен </w:t>
            </w:r>
            <w:r w:rsidRPr="00F13AD3">
              <w:rPr>
                <w:rStyle w:val="FontStyle116"/>
                <w:rFonts w:ascii="Times New Roman" w:hAnsi="Times New Roman" w:cs="Times New Roman"/>
                <w:i w:val="0"/>
                <w:sz w:val="24"/>
                <w:szCs w:val="24"/>
                <w:lang w:val="kk-KZ"/>
              </w:rPr>
              <w:lastRenderedPageBreak/>
              <w:t xml:space="preserve">дағдыларын дамытуды жалғастыру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Қимылды ойын</w:t>
            </w:r>
            <w:r w:rsidRPr="00F13AD3">
              <w:rPr>
                <w:rStyle w:val="FontStyle119"/>
                <w:rFonts w:ascii="Times New Roman" w:hAnsi="Times New Roman" w:cs="Times New Roman"/>
                <w:sz w:val="24"/>
                <w:szCs w:val="24"/>
                <w:lang w:val="kk-KZ"/>
              </w:rPr>
              <w:t xml:space="preserve">«Аңшылар мен аңдар». </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p>
          <w:p w:rsidR="005B3ADC" w:rsidRPr="00F13AD3" w:rsidRDefault="005B3ADC"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 xml:space="preserve">әртүрлі кедергілерден өтіп жүкіруге </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ептіліктерін дамыту</w:t>
            </w:r>
            <w:r w:rsidRPr="00F13AD3">
              <w:rPr>
                <w:rStyle w:val="FontStyle119"/>
                <w:rFonts w:ascii="Times New Roman" w:hAnsi="Times New Roman" w:cs="Times New Roman"/>
                <w:sz w:val="24"/>
                <w:szCs w:val="24"/>
                <w:lang w:val="kk-KZ"/>
              </w:rPr>
              <w:t>.</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Жаттығу ойындары</w:t>
            </w:r>
            <w:r w:rsidRPr="00F13AD3">
              <w:rPr>
                <w:rStyle w:val="FontStyle119"/>
                <w:rFonts w:ascii="Times New Roman" w:hAnsi="Times New Roman" w:cs="Times New Roman"/>
                <w:sz w:val="24"/>
                <w:szCs w:val="24"/>
                <w:lang w:val="kk-KZ"/>
              </w:rPr>
              <w:t>Секіргіш жіппен секіру.</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 екі аяқпен бірдей секіруге жаттықтыру</w:t>
            </w:r>
            <w:r w:rsidRPr="00F13AD3">
              <w:rPr>
                <w:rStyle w:val="FontStyle119"/>
                <w:rFonts w:ascii="Times New Roman" w:hAnsi="Times New Roman" w:cs="Times New Roman"/>
                <w:sz w:val="24"/>
                <w:szCs w:val="24"/>
                <w:lang w:val="kk-KZ"/>
              </w:rPr>
              <w:t>.</w:t>
            </w:r>
          </w:p>
          <w:p w:rsidR="005B3ADC" w:rsidRPr="00F13AD3" w:rsidRDefault="005B3ADC"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Мақал-мәтел: Бір тал кесссең, он тал ек.</w:t>
            </w: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pStyle w:val="a4"/>
              <w:rPr>
                <w:rStyle w:val="FontStyle119"/>
                <w:rFonts w:ascii="Times New Roman" w:hAnsi="Times New Roman" w:cs="Times New Roman"/>
                <w:sz w:val="24"/>
                <w:szCs w:val="24"/>
                <w:lang w:val="kk-KZ"/>
              </w:rPr>
            </w:pPr>
          </w:p>
          <w:p w:rsidR="005B3ADC" w:rsidRPr="00F13AD3" w:rsidRDefault="005B3ADC" w:rsidP="00D616CE">
            <w:pPr>
              <w:spacing w:after="0" w:line="240" w:lineRule="auto"/>
              <w:ind w:left="60"/>
              <w:jc w:val="both"/>
              <w:rPr>
                <w:rFonts w:asciiTheme="majorBidi" w:eastAsia="Times New Roman" w:hAnsiTheme="majorBidi" w:cstheme="majorBidi"/>
                <w:color w:val="000000"/>
                <w:sz w:val="24"/>
                <w:szCs w:val="24"/>
                <w:lang w:val="kk-KZ" w:eastAsia="ru-RU"/>
              </w:rPr>
            </w:pPr>
          </w:p>
        </w:tc>
        <w:tc>
          <w:tcPr>
            <w:tcW w:w="2694" w:type="dxa"/>
            <w:tcBorders>
              <w:top w:val="single" w:sz="4" w:space="0" w:color="000000"/>
              <w:left w:val="single" w:sz="4" w:space="0" w:color="auto"/>
              <w:bottom w:val="single" w:sz="4" w:space="0" w:color="auto"/>
              <w:right w:val="single" w:sz="4" w:space="0" w:color="auto"/>
            </w:tcBorders>
            <w:shd w:val="clear" w:color="auto" w:fill="FFFFFF"/>
          </w:tcPr>
          <w:p w:rsidR="005B3ADC" w:rsidRPr="00F13AD3" w:rsidRDefault="005B3ADC" w:rsidP="00D616CE">
            <w:pPr>
              <w:pStyle w:val="Style23"/>
              <w:widowControl/>
              <w:spacing w:line="200" w:lineRule="exact"/>
              <w:rPr>
                <w:rStyle w:val="FontStyle119"/>
                <w:rFonts w:ascii="Times New Roman" w:hAnsi="Times New Roman"/>
                <w:sz w:val="24"/>
                <w:szCs w:val="24"/>
                <w:lang w:val="kk-KZ"/>
              </w:rPr>
            </w:pPr>
          </w:p>
          <w:p w:rsidR="005B3ADC" w:rsidRPr="00F13AD3" w:rsidRDefault="005B3ADC" w:rsidP="00D616CE">
            <w:pPr>
              <w:pStyle w:val="Style23"/>
              <w:widowControl/>
              <w:spacing w:line="200" w:lineRule="exact"/>
              <w:rPr>
                <w:rFonts w:asciiTheme="majorBidi" w:hAnsiTheme="majorBidi" w:cstheme="majorBidi"/>
                <w:color w:val="000000"/>
                <w:lang w:val="kk-KZ"/>
              </w:rPr>
            </w:pPr>
          </w:p>
        </w:tc>
        <w:tc>
          <w:tcPr>
            <w:tcW w:w="2838" w:type="dxa"/>
            <w:tcBorders>
              <w:top w:val="single" w:sz="4" w:space="0" w:color="000000"/>
              <w:left w:val="single" w:sz="4" w:space="0" w:color="auto"/>
              <w:bottom w:val="single" w:sz="4" w:space="0" w:color="auto"/>
              <w:right w:val="single" w:sz="4" w:space="0" w:color="auto"/>
            </w:tcBorders>
            <w:shd w:val="clear" w:color="auto" w:fill="FFFFFF"/>
          </w:tcPr>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Маусымдық өзгерістерді бақылау </w:t>
            </w:r>
          </w:p>
          <w:p w:rsidR="005B3ADC" w:rsidRPr="00F13AD3" w:rsidRDefault="005B3ADC" w:rsidP="00D616CE">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Мақсаты:</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ыс басындағы табиғаттағы өзгерістер туралы түсініктерін қалыптастыру (күн қысқарады, түн ұзарады);</w:t>
            </w:r>
          </w:p>
          <w:p w:rsidR="005B3ADC" w:rsidRPr="00F13AD3" w:rsidRDefault="005B3ADC" w:rsidP="00D616CE">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t xml:space="preserve">Қыс мезгілінің басындағы қысқа тән белгілерді көре білу және өлең жолдарынан таба білу.  </w:t>
            </w:r>
          </w:p>
          <w:p w:rsidR="005B3ADC" w:rsidRPr="00F13AD3" w:rsidRDefault="005B3ADC" w:rsidP="00D616CE">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t xml:space="preserve">Бақылау барысы: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Көркем сө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алаларға сұрақтар:</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елтоқсан айы қай айдан соң келеді?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iCs/>
                <w:sz w:val="24"/>
                <w:szCs w:val="24"/>
                <w:lang w:val="kk-KZ"/>
              </w:rPr>
              <w:t>қараша айына қарағанда балабақша ауласында қандай өзгерістер болды</w:t>
            </w:r>
            <w:r w:rsidRPr="00F13AD3">
              <w:rPr>
                <w:rStyle w:val="FontStyle119"/>
                <w:rFonts w:ascii="Times New Roman" w:hAnsi="Times New Roman"/>
                <w:sz w:val="24"/>
                <w:szCs w:val="24"/>
                <w:lang w:val="kk-KZ"/>
              </w:rPr>
              <w:t>?</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ұз мезгілімен салыстырғанда адамдар киімінде қандай өзгерістер пайда болды?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 xml:space="preserve">Біздің ауладан қыс белгілерін іздеп табыңдар?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 Еңбек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ғаштар түбін қармен көму..</w:t>
            </w:r>
          </w:p>
          <w:p w:rsidR="005B3ADC" w:rsidRPr="00F13AD3" w:rsidRDefault="005B3ADC"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Мақсаты: тірі табиғатқа деген көмек көрсету ықыласын арттыруға тәрбиелеу.</w:t>
            </w:r>
            <w:r w:rsidRPr="00F13AD3">
              <w:rPr>
                <w:rStyle w:val="FontStyle119"/>
                <w:rFonts w:ascii="Times New Roman" w:hAnsi="Times New Roman"/>
                <w:i/>
                <w:sz w:val="24"/>
                <w:szCs w:val="24"/>
                <w:lang w:val="kk-KZ"/>
              </w:rPr>
              <w:t>.</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имылды ойындар: Қар лақтырып ойнау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 xml:space="preserve">затты лақтыру дағдыларын бекіту.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ір аяқпен секіру.</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 xml:space="preserve">Мақсаты: тепе-теңдікті сақтауға баулу.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аттығу ойындары:  Қозғалыстарын дамыту. </w:t>
            </w:r>
          </w:p>
          <w:p w:rsidR="005B3ADC" w:rsidRPr="00F13AD3" w:rsidRDefault="005B3ADC" w:rsidP="00D616CE">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p>
          <w:p w:rsidR="005B3ADC" w:rsidRPr="00F13AD3" w:rsidRDefault="005B3ADC" w:rsidP="00D616CE">
            <w:pPr>
              <w:pStyle w:val="a4"/>
              <w:rPr>
                <w:rStyle w:val="FontStyle116"/>
                <w:rFonts w:ascii="Times New Roman" w:hAnsi="Times New Roman"/>
                <w:i w:val="0"/>
                <w:sz w:val="24"/>
                <w:szCs w:val="24"/>
                <w:lang w:val="kk-KZ"/>
              </w:rPr>
            </w:pPr>
          </w:p>
          <w:p w:rsidR="005B3ADC" w:rsidRPr="00F13AD3" w:rsidRDefault="005B3ADC" w:rsidP="00D616CE">
            <w:pPr>
              <w:pStyle w:val="a4"/>
              <w:rPr>
                <w:rFonts w:asciiTheme="majorBidi" w:hAnsiTheme="majorBidi" w:cstheme="majorBidi"/>
                <w:color w:val="000000"/>
                <w:lang w:val="kk-KZ"/>
              </w:rPr>
            </w:pPr>
            <w:r w:rsidRPr="00F13AD3">
              <w:rPr>
                <w:rStyle w:val="FontStyle119"/>
                <w:rFonts w:ascii="Times New Roman" w:hAnsi="Times New Roman"/>
                <w:sz w:val="24"/>
                <w:szCs w:val="24"/>
                <w:lang w:val="kk-KZ"/>
              </w:rPr>
              <w:t xml:space="preserve">         </w:t>
            </w:r>
          </w:p>
        </w:tc>
        <w:tc>
          <w:tcPr>
            <w:tcW w:w="2692" w:type="dxa"/>
            <w:tcBorders>
              <w:top w:val="single" w:sz="4" w:space="0" w:color="000000"/>
              <w:left w:val="single" w:sz="4" w:space="0" w:color="auto"/>
              <w:bottom w:val="single" w:sz="4" w:space="0" w:color="auto"/>
              <w:right w:val="single" w:sz="4" w:space="0" w:color="000000"/>
            </w:tcBorders>
            <w:shd w:val="clear" w:color="auto" w:fill="FFFFFF"/>
          </w:tcPr>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 xml:space="preserve">Маусымдық өзгерістерді бақылау </w:t>
            </w:r>
          </w:p>
          <w:p w:rsidR="005B3ADC" w:rsidRPr="00F13AD3" w:rsidRDefault="005B3ADC" w:rsidP="00D616CE">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Мақсаты:</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ыс басындағы табиғаттағы өзгерістер туралы түсініктерін қалыптастыру (күн қысқарады, түн ұзарады);</w:t>
            </w:r>
          </w:p>
          <w:p w:rsidR="005B3ADC" w:rsidRPr="00F13AD3" w:rsidRDefault="005B3ADC" w:rsidP="00D616CE">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t xml:space="preserve">Қыс мезгілінің басындағы қысқа тән белгілерді көре білу және өлең жолдарынан таба білу.  </w:t>
            </w:r>
          </w:p>
          <w:p w:rsidR="005B3ADC" w:rsidRPr="00F13AD3" w:rsidRDefault="005B3ADC" w:rsidP="00D616CE">
            <w:pPr>
              <w:pStyle w:val="a4"/>
              <w:rPr>
                <w:rStyle w:val="FontStyle119"/>
                <w:rFonts w:ascii="Times New Roman" w:hAnsi="Times New Roman"/>
                <w:iCs/>
                <w:sz w:val="24"/>
                <w:szCs w:val="24"/>
                <w:lang w:val="kk-KZ"/>
              </w:rPr>
            </w:pPr>
            <w:r w:rsidRPr="00F13AD3">
              <w:rPr>
                <w:rStyle w:val="FontStyle119"/>
                <w:rFonts w:ascii="Times New Roman" w:hAnsi="Times New Roman"/>
                <w:sz w:val="24"/>
                <w:szCs w:val="24"/>
                <w:lang w:val="kk-KZ"/>
              </w:rPr>
              <w:t xml:space="preserve">Бақылау барысы: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Көркем сөз</w:t>
            </w:r>
          </w:p>
          <w:p w:rsidR="005B3ADC" w:rsidRPr="00F13AD3" w:rsidRDefault="005B3ADC" w:rsidP="00D616CE">
            <w:pPr>
              <w:pStyle w:val="a4"/>
              <w:rPr>
                <w:rStyle w:val="FontStyle116"/>
                <w:rFonts w:ascii="Times New Roman" w:hAnsi="Times New Roman" w:cs="Times New Roman"/>
                <w:i w:val="0"/>
                <w:sz w:val="24"/>
                <w:szCs w:val="24"/>
                <w:lang w:val="kk-KZ"/>
              </w:rPr>
            </w:pPr>
            <w:r w:rsidRPr="00F13AD3">
              <w:rPr>
                <w:rStyle w:val="FontStyle119"/>
                <w:rFonts w:ascii="Times New Roman" w:hAnsi="Times New Roman"/>
                <w:sz w:val="24"/>
                <w:szCs w:val="24"/>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алаларға сұрақтар:</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елтоқсан айы қай айдан соң келеді?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iCs/>
                <w:sz w:val="24"/>
                <w:szCs w:val="24"/>
                <w:lang w:val="kk-KZ"/>
              </w:rPr>
              <w:t>қараша айына қарағанда балабақша ауласында қандай өзгерістер болды</w:t>
            </w:r>
            <w:r w:rsidRPr="00F13AD3">
              <w:rPr>
                <w:rStyle w:val="FontStyle119"/>
                <w:rFonts w:ascii="Times New Roman" w:hAnsi="Times New Roman"/>
                <w:sz w:val="24"/>
                <w:szCs w:val="24"/>
                <w:lang w:val="kk-KZ"/>
              </w:rPr>
              <w:t>?</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ұз мезгілімен салыстырғанда адамдар киімінде қандай </w:t>
            </w:r>
            <w:r w:rsidRPr="00F13AD3">
              <w:rPr>
                <w:rStyle w:val="FontStyle119"/>
                <w:rFonts w:ascii="Times New Roman" w:hAnsi="Times New Roman"/>
                <w:sz w:val="24"/>
                <w:szCs w:val="24"/>
                <w:lang w:val="kk-KZ"/>
              </w:rPr>
              <w:lastRenderedPageBreak/>
              <w:t xml:space="preserve">өзгерістер пайда болды?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Біздің ауладан қыс белгілерін іздеп табыңдар?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 Еңбек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ғаштар түбін қармен көму.</w:t>
            </w:r>
          </w:p>
          <w:p w:rsidR="005B3ADC" w:rsidRPr="00F13AD3" w:rsidRDefault="005B3ADC"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Мақсаты: тірі табиғатқа деген көмек көрсету ықыласын арттыруға тәрбиелеу</w:t>
            </w:r>
            <w:r w:rsidRPr="00F13AD3">
              <w:rPr>
                <w:rStyle w:val="FontStyle119"/>
                <w:rFonts w:ascii="Times New Roman" w:hAnsi="Times New Roman"/>
                <w:i/>
                <w:sz w:val="24"/>
                <w:szCs w:val="24"/>
                <w:lang w:val="kk-KZ"/>
              </w:rPr>
              <w:t>.</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имылды ойындар: Қар лақтырып ойнау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 xml:space="preserve">затты лақтыру дағдыларын бекіту.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Бір аяқпен секіру.</w:t>
            </w:r>
          </w:p>
          <w:p w:rsidR="005B3ADC" w:rsidRPr="00F13AD3" w:rsidRDefault="005B3ADC"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тепе-теңдікті сақтауға баулу. </w:t>
            </w:r>
          </w:p>
          <w:p w:rsidR="005B3ADC" w:rsidRPr="00F13AD3" w:rsidRDefault="005B3ADC"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Жаттығу ойындары:  Қозғалыстарын дамыту. </w:t>
            </w:r>
          </w:p>
          <w:p w:rsidR="005B3ADC" w:rsidRPr="00F13AD3" w:rsidRDefault="005B3ADC" w:rsidP="00D616CE">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Мақсаты: тепе-теңдікті сақтап қозғалыс жасағанда өз-өзін сақтандыруға үйрету. </w:t>
            </w:r>
          </w:p>
          <w:p w:rsidR="005B3ADC" w:rsidRPr="00F13AD3" w:rsidRDefault="005B3ADC" w:rsidP="00D616CE">
            <w:pPr>
              <w:pStyle w:val="a4"/>
              <w:rPr>
                <w:rStyle w:val="FontStyle116"/>
                <w:rFonts w:ascii="Times New Roman" w:hAnsi="Times New Roman"/>
                <w:sz w:val="24"/>
                <w:szCs w:val="24"/>
                <w:lang w:val="kk-KZ"/>
              </w:rPr>
            </w:pPr>
          </w:p>
          <w:p w:rsidR="005B3ADC" w:rsidRPr="00F13AD3" w:rsidRDefault="005B3ADC" w:rsidP="00D616CE">
            <w:pPr>
              <w:pStyle w:val="a4"/>
              <w:rPr>
                <w:bCs/>
                <w:lang w:val="kk-KZ"/>
              </w:rPr>
            </w:pPr>
            <w:r w:rsidRPr="00F13AD3">
              <w:rPr>
                <w:rStyle w:val="FontStyle93"/>
                <w:rFonts w:ascii="Times New Roman" w:hAnsi="Times New Roman"/>
                <w:b w:val="0"/>
                <w:sz w:val="24"/>
                <w:szCs w:val="24"/>
                <w:lang w:val="kk-KZ"/>
              </w:rPr>
              <w:t xml:space="preserve">       </w:t>
            </w:r>
          </w:p>
        </w:tc>
      </w:tr>
      <w:tr w:rsidR="005B3ADC" w:rsidRPr="00F13AD3" w:rsidTr="005B3ADC">
        <w:trPr>
          <w:trHeight w:val="786"/>
        </w:trPr>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5B3ADC" w:rsidRPr="00F13AD3" w:rsidRDefault="005B3ADC" w:rsidP="00FD023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5B3ADC" w:rsidRPr="00F13AD3" w:rsidRDefault="005B3ADC" w:rsidP="00FD023A">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767E7D">
            <w:pPr>
              <w:spacing w:after="0" w:line="240" w:lineRule="auto"/>
              <w:rPr>
                <w:rFonts w:ascii="Times New Roman" w:eastAsia="Times New Roman" w:hAnsi="Times New Roman"/>
                <w:color w:val="000000"/>
                <w:sz w:val="24"/>
                <w:szCs w:val="24"/>
                <w:lang w:val="kk-KZ" w:eastAsia="ru-RU"/>
              </w:rPr>
            </w:pPr>
            <w:r w:rsidRPr="00F13AD3">
              <w:rPr>
                <w:rFonts w:ascii="Times New Roman" w:hAnsi="Times New Roman"/>
                <w:sz w:val="24"/>
                <w:szCs w:val="24"/>
                <w:lang w:val="kk-KZ"/>
              </w:rPr>
              <w:t>Ата-аналарға балалармен  «Күз» тақырыбына әңгіме жүргіз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алалар отбасында өздері  не істей алатындары туралы әңгімелесу.</w:t>
            </w:r>
          </w:p>
          <w:p w:rsidR="005B3ADC" w:rsidRPr="00F13AD3" w:rsidRDefault="005B3ADC" w:rsidP="00767E7D">
            <w:pPr>
              <w:spacing w:after="0" w:line="240" w:lineRule="auto"/>
              <w:rPr>
                <w:rFonts w:ascii="Times New Roman" w:eastAsia="Times New Roman" w:hAnsi="Times New Roman"/>
                <w:color w:val="000000"/>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rPr>
                <w:rFonts w:ascii="Times New Roman" w:eastAsia="Times New Roman" w:hAnsi="Times New Roman" w:cs="Times New Roman"/>
                <w:color w:val="000000"/>
                <w:sz w:val="24"/>
                <w:szCs w:val="24"/>
                <w:lang w:val="kk-KZ"/>
              </w:rPr>
            </w:pP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line="240" w:lineRule="auto"/>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Кеңес:</w:t>
            </w:r>
          </w:p>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Бала өміріндегі ойыншықтың маңызы».</w:t>
            </w:r>
          </w:p>
          <w:p w:rsidR="005B3ADC" w:rsidRPr="00F13AD3" w:rsidRDefault="005B3ADC" w:rsidP="000C2F49">
            <w:pPr>
              <w:spacing w:after="0"/>
              <w:rPr>
                <w:rFonts w:ascii="Times New Roman" w:eastAsia="Times New Roman" w:hAnsi="Times New Roman" w:cs="Times New Roman"/>
                <w:color w:val="000000"/>
                <w:sz w:val="24"/>
                <w:szCs w:val="24"/>
                <w:lang w:val="kk-KZ"/>
              </w:rPr>
            </w:pPr>
          </w:p>
          <w:p w:rsidR="005B3ADC" w:rsidRPr="00F13AD3" w:rsidRDefault="005B3ADC" w:rsidP="000C2F49">
            <w:pPr>
              <w:spacing w:after="0" w:line="240" w:lineRule="auto"/>
              <w:rPr>
                <w:rFonts w:ascii="Times New Roman" w:eastAsia="Times New Roman" w:hAnsi="Times New Roman"/>
                <w:color w:val="000000"/>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3ADC" w:rsidRPr="00F13AD3" w:rsidRDefault="005B3ADC" w:rsidP="000C2F49">
            <w:pPr>
              <w:spacing w:after="0"/>
              <w:rPr>
                <w:rFonts w:ascii="Times New Roman" w:eastAsia="Times New Roman" w:hAnsi="Times New Roman" w:cs="Times New Roman"/>
                <w:color w:val="000000"/>
                <w:sz w:val="24"/>
                <w:szCs w:val="24"/>
                <w:lang w:val="kk-KZ"/>
              </w:rPr>
            </w:pPr>
            <w:r w:rsidRPr="00F13AD3">
              <w:rPr>
                <w:rFonts w:ascii="Times New Roman" w:hAnsi="Times New Roman"/>
                <w:sz w:val="24"/>
                <w:szCs w:val="24"/>
                <w:lang w:val="kk-KZ"/>
              </w:rPr>
              <w:t>Ата-аналарды балалардың сүйікті ойындарымен таныстыру.</w:t>
            </w:r>
          </w:p>
          <w:p w:rsidR="005B3ADC" w:rsidRPr="00F13AD3" w:rsidRDefault="005B3ADC" w:rsidP="000C2F49">
            <w:pPr>
              <w:spacing w:after="0" w:line="240" w:lineRule="auto"/>
              <w:rPr>
                <w:rFonts w:ascii="Times New Roman" w:eastAsia="SimSun" w:hAnsi="Times New Roman" w:cs="Times New Roman"/>
                <w:sz w:val="24"/>
                <w:szCs w:val="24"/>
                <w:lang w:val="kk-KZ" w:eastAsia="ru-RU"/>
              </w:rPr>
            </w:pPr>
          </w:p>
        </w:tc>
      </w:tr>
    </w:tbl>
    <w:p w:rsidR="0030076C" w:rsidRPr="00F13AD3" w:rsidRDefault="0083679C" w:rsidP="0030076C">
      <w:pPr>
        <w:spacing w:after="0" w:line="240" w:lineRule="auto"/>
        <w:rPr>
          <w:rFonts w:ascii="Times New Roman" w:hAnsi="Times New Roman" w:cs="Times New Roman"/>
          <w:iCs/>
          <w:sz w:val="24"/>
          <w:szCs w:val="24"/>
          <w:lang w:val="kk-KZ"/>
        </w:rPr>
      </w:pPr>
      <w:r w:rsidRPr="00F13AD3">
        <w:rPr>
          <w:rFonts w:asciiTheme="majorBidi" w:eastAsia="Times New Roman" w:hAnsiTheme="majorBidi" w:cstheme="majorBidi"/>
          <w:color w:val="000000"/>
          <w:sz w:val="24"/>
          <w:szCs w:val="24"/>
          <w:lang w:val="kk-KZ" w:eastAsia="ru-RU"/>
        </w:rPr>
        <w:t>Өтпелі тақырып:</w:t>
      </w:r>
      <w:r w:rsidRPr="00F13AD3">
        <w:rPr>
          <w:rFonts w:ascii="Times New Roman" w:hAnsi="Times New Roman" w:cs="Times New Roman"/>
          <w:iCs/>
          <w:sz w:val="24"/>
          <w:szCs w:val="24"/>
          <w:lang w:val="kk-KZ"/>
        </w:rPr>
        <w:t>«Менің Қазақстаным</w:t>
      </w:r>
      <w:r w:rsidR="0030076C" w:rsidRPr="00F13AD3">
        <w:rPr>
          <w:rFonts w:ascii="Times New Roman" w:hAnsi="Times New Roman" w:cs="Times New Roman"/>
          <w:iCs/>
          <w:sz w:val="24"/>
          <w:szCs w:val="24"/>
          <w:lang w:val="kk-KZ"/>
        </w:rPr>
        <w:t>!</w:t>
      </w:r>
      <w:r w:rsidRPr="00F13AD3">
        <w:rPr>
          <w:rFonts w:ascii="Times New Roman" w:hAnsi="Times New Roman" w:cs="Times New Roman"/>
          <w:iCs/>
          <w:sz w:val="24"/>
          <w:szCs w:val="24"/>
          <w:lang w:val="kk-KZ"/>
        </w:rPr>
        <w:t>»</w:t>
      </w:r>
    </w:p>
    <w:p w:rsidR="0030076C" w:rsidRPr="005410E4" w:rsidRDefault="0083679C" w:rsidP="005410E4">
      <w:pPr>
        <w:spacing w:after="0" w:line="240" w:lineRule="auto"/>
        <w:rPr>
          <w:rFonts w:ascii="Times New Roman" w:hAnsi="Times New Roman" w:cs="Times New Roman"/>
          <w:iCs/>
          <w:sz w:val="24"/>
          <w:szCs w:val="24"/>
          <w:lang w:val="kk-KZ"/>
        </w:rPr>
      </w:pPr>
      <w:r w:rsidRPr="00F13AD3">
        <w:rPr>
          <w:rFonts w:asciiTheme="majorBidi" w:eastAsia="Times New Roman" w:hAnsiTheme="majorBidi" w:cstheme="majorBidi"/>
          <w:color w:val="000000"/>
          <w:sz w:val="24"/>
          <w:szCs w:val="24"/>
          <w:lang w:val="kk-KZ" w:eastAsia="ru-RU"/>
        </w:rPr>
        <w:t>Тақырыпша:</w:t>
      </w:r>
      <w:r w:rsidR="0030076C">
        <w:rPr>
          <w:rFonts w:asciiTheme="majorBidi" w:eastAsia="Times New Roman" w:hAnsiTheme="majorBidi" w:cstheme="majorBidi"/>
          <w:b/>
          <w:color w:val="000000"/>
          <w:sz w:val="24"/>
          <w:szCs w:val="24"/>
          <w:lang w:val="kk-KZ" w:eastAsia="ru-RU"/>
        </w:rPr>
        <w:t xml:space="preserve"> «</w:t>
      </w:r>
      <w:r w:rsidRPr="0057265B">
        <w:rPr>
          <w:rFonts w:ascii="Times New Roman" w:hAnsi="Times New Roman" w:cs="Times New Roman"/>
          <w:iCs/>
          <w:sz w:val="24"/>
          <w:szCs w:val="24"/>
          <w:lang w:val="kk-KZ"/>
        </w:rPr>
        <w:t>Нұрсұлтан</w:t>
      </w:r>
      <w:r w:rsidR="0030076C">
        <w:rPr>
          <w:rFonts w:ascii="Times New Roman" w:hAnsi="Times New Roman" w:cs="Times New Roman"/>
          <w:iCs/>
          <w:sz w:val="24"/>
          <w:szCs w:val="24"/>
          <w:lang w:val="kk-KZ"/>
        </w:rPr>
        <w:t xml:space="preserve"> -</w:t>
      </w:r>
      <w:r w:rsidRPr="0057265B">
        <w:rPr>
          <w:rFonts w:ascii="Times New Roman" w:hAnsi="Times New Roman" w:cs="Times New Roman"/>
          <w:iCs/>
          <w:sz w:val="24"/>
          <w:szCs w:val="24"/>
          <w:lang w:val="kk-KZ"/>
        </w:rPr>
        <w:t xml:space="preserve"> Отанымыздың жүрегі</w:t>
      </w:r>
      <w:r w:rsidR="0030076C">
        <w:rPr>
          <w:rFonts w:ascii="Times New Roman" w:hAnsi="Times New Roman" w:cs="Times New Roman"/>
          <w:iCs/>
          <w:sz w:val="24"/>
          <w:szCs w:val="24"/>
          <w:lang w:val="kk-KZ"/>
        </w:rPr>
        <w:t>»</w:t>
      </w:r>
      <w:r w:rsidR="005410E4">
        <w:rPr>
          <w:rFonts w:ascii="Times New Roman" w:hAnsi="Times New Roman" w:cs="Times New Roman"/>
          <w:iCs/>
          <w:sz w:val="24"/>
          <w:szCs w:val="24"/>
          <w:lang w:val="kk-KZ"/>
        </w:rPr>
        <w:t xml:space="preserve"> (</w:t>
      </w:r>
      <w:r w:rsidR="0030076C" w:rsidRPr="005410E4">
        <w:rPr>
          <w:rFonts w:asciiTheme="majorBidi" w:eastAsia="Times New Roman" w:hAnsiTheme="majorBidi" w:cstheme="majorBidi"/>
          <w:bCs/>
          <w:iCs/>
          <w:color w:val="000000"/>
          <w:sz w:val="24"/>
          <w:szCs w:val="24"/>
          <w:lang w:val="kk-KZ" w:eastAsia="ru-RU"/>
        </w:rPr>
        <w:t>06.12 - 10.12.2021ж</w:t>
      </w:r>
      <w:r w:rsidR="005410E4">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693"/>
        <w:gridCol w:w="142"/>
        <w:gridCol w:w="2551"/>
        <w:gridCol w:w="2693"/>
        <w:gridCol w:w="2835"/>
        <w:gridCol w:w="2694"/>
      </w:tblGrid>
      <w:tr w:rsidR="0030076C" w:rsidRPr="00F13AD3" w:rsidTr="00F62D08">
        <w:tc>
          <w:tcPr>
            <w:tcW w:w="2553"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Күн тәртібі</w:t>
            </w:r>
          </w:p>
        </w:tc>
        <w:tc>
          <w:tcPr>
            <w:tcW w:w="2693"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Дүйсенбі</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06.12.2021ж</w:t>
            </w:r>
          </w:p>
        </w:tc>
        <w:tc>
          <w:tcPr>
            <w:tcW w:w="2693" w:type="dxa"/>
            <w:gridSpan w:val="2"/>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ейсенбі</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07.12.2021ж</w:t>
            </w:r>
          </w:p>
        </w:tc>
        <w:tc>
          <w:tcPr>
            <w:tcW w:w="2693"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рсенбі</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08.12.2021ж</w:t>
            </w:r>
          </w:p>
        </w:tc>
        <w:tc>
          <w:tcPr>
            <w:tcW w:w="2835"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ейсенбі</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09.12.2021ж</w:t>
            </w:r>
          </w:p>
        </w:tc>
        <w:tc>
          <w:tcPr>
            <w:tcW w:w="2694"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ұма</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0.12.2021ж</w:t>
            </w:r>
          </w:p>
        </w:tc>
      </w:tr>
      <w:tr w:rsidR="0030076C" w:rsidRPr="00F13AD3" w:rsidTr="00F62D08">
        <w:trPr>
          <w:trHeight w:val="546"/>
        </w:trPr>
        <w:tc>
          <w:tcPr>
            <w:tcW w:w="2553" w:type="dxa"/>
            <w:vMerge w:val="restart"/>
          </w:tcPr>
          <w:p w:rsidR="0030076C" w:rsidRPr="00F13AD3" w:rsidRDefault="0030076C" w:rsidP="00FD023A">
            <w:pPr>
              <w:pStyle w:val="a4"/>
              <w:rPr>
                <w:rFonts w:ascii="Times New Roman" w:hAnsi="Times New Roman" w:cs="Times New Roman"/>
                <w:sz w:val="24"/>
                <w:szCs w:val="24"/>
              </w:rPr>
            </w:pPr>
            <w:r w:rsidRPr="00F13AD3">
              <w:rPr>
                <w:rFonts w:ascii="Times New Roman" w:hAnsi="Times New Roman" w:cs="Times New Roman"/>
                <w:sz w:val="24"/>
                <w:szCs w:val="24"/>
              </w:rPr>
              <w:lastRenderedPageBreak/>
              <w:t>Балаларды</w:t>
            </w:r>
          </w:p>
          <w:p w:rsidR="0030076C" w:rsidRPr="00F13AD3" w:rsidRDefault="0030076C" w:rsidP="00FD023A">
            <w:pPr>
              <w:pStyle w:val="a4"/>
              <w:rPr>
                <w:rFonts w:ascii="Times New Roman" w:hAnsi="Times New Roman" w:cs="Times New Roman"/>
                <w:sz w:val="24"/>
                <w:szCs w:val="24"/>
              </w:rPr>
            </w:pPr>
            <w:r w:rsidRPr="00F13AD3">
              <w:rPr>
                <w:rFonts w:ascii="Times New Roman" w:hAnsi="Times New Roman" w:cs="Times New Roman"/>
                <w:sz w:val="24"/>
                <w:szCs w:val="24"/>
                <w:lang w:val="kk-KZ"/>
              </w:rPr>
              <w:t>қ</w:t>
            </w:r>
            <w:r w:rsidRPr="00F13AD3">
              <w:rPr>
                <w:rFonts w:ascii="Times New Roman" w:hAnsi="Times New Roman" w:cs="Times New Roman"/>
                <w:sz w:val="24"/>
                <w:szCs w:val="24"/>
              </w:rPr>
              <w:t>абылдау</w:t>
            </w:r>
            <w:r w:rsidRPr="00F13AD3">
              <w:rPr>
                <w:rFonts w:ascii="Times New Roman" w:hAnsi="Times New Roman" w:cs="Times New Roman"/>
                <w:sz w:val="24"/>
                <w:szCs w:val="24"/>
                <w:lang w:val="kk-KZ"/>
              </w:rPr>
              <w:t>, тексеріп-қабылдау,т</w:t>
            </w:r>
            <w:r w:rsidRPr="00F13AD3">
              <w:rPr>
                <w:rFonts w:ascii="Times New Roman" w:hAnsi="Times New Roman" w:cs="Times New Roman"/>
                <w:sz w:val="24"/>
                <w:szCs w:val="24"/>
              </w:rPr>
              <w:t>аңертеңгі</w:t>
            </w:r>
          </w:p>
          <w:p w:rsidR="0030076C" w:rsidRPr="00F13AD3" w:rsidRDefault="0030076C" w:rsidP="00FD023A">
            <w:pPr>
              <w:pStyle w:val="a4"/>
              <w:rPr>
                <w:rFonts w:ascii="Times New Roman" w:hAnsi="Times New Roman" w:cs="Times New Roman"/>
                <w:sz w:val="24"/>
                <w:szCs w:val="24"/>
                <w:lang w:val="kk-KZ"/>
              </w:rPr>
            </w:pPr>
            <w:r w:rsidRPr="00F13AD3">
              <w:rPr>
                <w:rFonts w:asciiTheme="majorBidi" w:eastAsia="Times New Roman" w:hAnsiTheme="majorBidi" w:cstheme="majorBidi"/>
                <w:bCs/>
                <w:color w:val="000000"/>
                <w:sz w:val="24"/>
                <w:szCs w:val="24"/>
                <w:lang w:val="kk-KZ" w:eastAsia="ru-RU"/>
              </w:rPr>
              <w:t>жаттығу,</w:t>
            </w: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rPr>
              <w:t>үстел үсті,</w:t>
            </w:r>
          </w:p>
          <w:p w:rsidR="0030076C" w:rsidRPr="00F13AD3" w:rsidRDefault="0030076C" w:rsidP="00FD023A">
            <w:pPr>
              <w:pStyle w:val="a4"/>
              <w:rPr>
                <w:rFonts w:ascii="Times New Roman" w:hAnsi="Times New Roman" w:cs="Times New Roman"/>
                <w:sz w:val="24"/>
                <w:szCs w:val="24"/>
                <w:lang w:val="kk-KZ"/>
              </w:rPr>
            </w:pPr>
            <w:r w:rsidRPr="00F13AD3">
              <w:rPr>
                <w:rFonts w:ascii="Times New Roman" w:hAnsi="Times New Roman" w:cs="Times New Roman"/>
                <w:sz w:val="24"/>
                <w:szCs w:val="24"/>
              </w:rPr>
              <w:t>саусақ</w:t>
            </w:r>
            <w:r w:rsidRPr="00F13AD3">
              <w:rPr>
                <w:rFonts w:ascii="Times New Roman" w:hAnsi="Times New Roman" w:cs="Times New Roman"/>
                <w:sz w:val="24"/>
                <w:szCs w:val="24"/>
                <w:lang w:val="kk-KZ"/>
              </w:rPr>
              <w:t>, дидактикалық о</w:t>
            </w:r>
            <w:r w:rsidRPr="00F13AD3">
              <w:rPr>
                <w:rFonts w:ascii="Times New Roman" w:hAnsi="Times New Roman" w:cs="Times New Roman"/>
                <w:sz w:val="24"/>
                <w:szCs w:val="24"/>
              </w:rPr>
              <w:t>йындар</w:t>
            </w:r>
          </w:p>
          <w:p w:rsidR="0030076C" w:rsidRPr="00F13AD3" w:rsidRDefault="0030076C"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8.30-9.00</w:t>
            </w:r>
          </w:p>
          <w:p w:rsidR="0030076C" w:rsidRPr="00F13AD3" w:rsidRDefault="0030076C" w:rsidP="00FD023A">
            <w:pPr>
              <w:pStyle w:val="a4"/>
              <w:rPr>
                <w:rFonts w:ascii="Times New Roman" w:hAnsi="Times New Roman" w:cs="Times New Roman"/>
                <w:sz w:val="24"/>
                <w:szCs w:val="24"/>
                <w:lang w:val="kk-KZ"/>
              </w:rPr>
            </w:pPr>
          </w:p>
          <w:p w:rsidR="0030076C" w:rsidRPr="00F13AD3" w:rsidRDefault="0030076C" w:rsidP="00FD023A">
            <w:pPr>
              <w:pStyle w:val="a4"/>
              <w:rPr>
                <w:rFonts w:ascii="Times New Roman" w:hAnsi="Times New Roman" w:cs="Times New Roman"/>
                <w:sz w:val="24"/>
                <w:szCs w:val="24"/>
              </w:rPr>
            </w:pPr>
          </w:p>
          <w:p w:rsidR="0030076C" w:rsidRPr="00F13AD3" w:rsidRDefault="0030076C" w:rsidP="00FD023A">
            <w:pPr>
              <w:pStyle w:val="a4"/>
              <w:rPr>
                <w:rFonts w:ascii="Times New Roman" w:hAnsi="Times New Roman" w:cs="Times New Roman"/>
                <w:sz w:val="24"/>
                <w:szCs w:val="24"/>
              </w:rPr>
            </w:pPr>
          </w:p>
          <w:p w:rsidR="0030076C" w:rsidRPr="00F13AD3" w:rsidRDefault="0030076C" w:rsidP="00FD023A">
            <w:pPr>
              <w:pStyle w:val="a4"/>
              <w:rPr>
                <w:rFonts w:ascii="Times New Roman" w:hAnsi="Times New Roman" w:cs="Times New Roman"/>
                <w:sz w:val="24"/>
                <w:szCs w:val="24"/>
              </w:rPr>
            </w:pPr>
          </w:p>
          <w:p w:rsidR="0030076C" w:rsidRPr="00F13AD3" w:rsidRDefault="0030076C" w:rsidP="00FD023A">
            <w:pPr>
              <w:pStyle w:val="a4"/>
              <w:rPr>
                <w:rFonts w:ascii="Times New Roman" w:hAnsi="Times New Roman" w:cs="Times New Roman"/>
                <w:sz w:val="24"/>
                <w:szCs w:val="24"/>
              </w:rPr>
            </w:pPr>
          </w:p>
          <w:p w:rsidR="0030076C" w:rsidRPr="00F13AD3" w:rsidRDefault="0030076C" w:rsidP="00FD023A">
            <w:pPr>
              <w:pStyle w:val="a4"/>
              <w:rPr>
                <w:rFonts w:ascii="Times New Roman" w:hAnsi="Times New Roman" w:cs="Times New Roman"/>
                <w:sz w:val="24"/>
                <w:szCs w:val="24"/>
              </w:rPr>
            </w:pPr>
          </w:p>
          <w:p w:rsidR="0030076C" w:rsidRPr="00F13AD3" w:rsidRDefault="0030076C" w:rsidP="00FD023A">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6"/>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әрбиешінің балалармен қарым-қатынасы:</w:t>
            </w:r>
            <w:r w:rsidRPr="00F13AD3">
              <w:rPr>
                <w:rFonts w:ascii="Times New Roman" w:hAnsi="Times New Roman" w:cs="Times New Roman"/>
                <w:sz w:val="24"/>
                <w:szCs w:val="24"/>
                <w:lang w:val="kk-KZ"/>
              </w:rPr>
              <w:t>Туған өлкем</w:t>
            </w:r>
            <w:r w:rsidRPr="00F13AD3">
              <w:rPr>
                <w:rFonts w:ascii="Times New Roman" w:hAnsi="Times New Roman" w:cs="Times New Roman"/>
                <w:sz w:val="24"/>
                <w:szCs w:val="24"/>
                <w:lang w:val="kk-KZ" w:eastAsia="ru-RU"/>
              </w:rPr>
              <w:t xml:space="preserve"> туралы жеке әңгімелесу, қарым-қатынас және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көтеріңкі көңіл-күй орнатуға ойындар ұйымдастыру. Жағымды жағдай орнату.</w:t>
            </w:r>
          </w:p>
        </w:tc>
      </w:tr>
      <w:tr w:rsidR="0030076C" w:rsidRPr="00F13AD3" w:rsidTr="00F62D08">
        <w:trPr>
          <w:trHeight w:val="2218"/>
        </w:trPr>
        <w:tc>
          <w:tcPr>
            <w:tcW w:w="2553" w:type="dxa"/>
            <w:vMerge/>
          </w:tcPr>
          <w:p w:rsidR="0030076C" w:rsidRPr="00F13AD3" w:rsidRDefault="0030076C" w:rsidP="0083679C">
            <w:pPr>
              <w:pStyle w:val="a4"/>
              <w:rPr>
                <w:rFonts w:ascii="Times New Roman" w:hAnsi="Times New Roman" w:cs="Times New Roman"/>
                <w:sz w:val="24"/>
                <w:szCs w:val="24"/>
                <w:lang w:val="kk-KZ" w:eastAsia="ru-RU"/>
              </w:rPr>
            </w:pPr>
          </w:p>
        </w:tc>
        <w:tc>
          <w:tcPr>
            <w:tcW w:w="2693" w:type="dxa"/>
          </w:tcPr>
          <w:p w:rsidR="0030076C" w:rsidRPr="00F13AD3" w:rsidRDefault="0030076C" w:rsidP="006B3420">
            <w:pPr>
              <w:pStyle w:val="a4"/>
              <w:rPr>
                <w:rFonts w:ascii="Times New Roman" w:eastAsiaTheme="minorEastAsia" w:hAnsi="Times New Roman" w:cs="Times New Roman"/>
                <w:sz w:val="24"/>
                <w:szCs w:val="24"/>
                <w:shd w:val="clear" w:color="auto" w:fill="FFFFFF"/>
                <w:lang w:val="kk-KZ"/>
              </w:rPr>
            </w:pPr>
            <w:r w:rsidRPr="00F13AD3">
              <w:rPr>
                <w:rFonts w:ascii="Times New Roman" w:eastAsiaTheme="minorEastAsia" w:hAnsi="Times New Roman" w:cs="Times New Roman"/>
                <w:sz w:val="24"/>
                <w:szCs w:val="24"/>
                <w:shd w:val="clear" w:color="auto" w:fill="FFFFFF"/>
                <w:lang w:val="kk-KZ"/>
              </w:rPr>
              <w:t>Үстел үсті ойындар:</w:t>
            </w:r>
          </w:p>
          <w:p w:rsidR="0030076C" w:rsidRPr="00F13AD3" w:rsidRDefault="0030076C" w:rsidP="006B3420">
            <w:pPr>
              <w:pStyle w:val="a4"/>
              <w:rPr>
                <w:rFonts w:ascii="Times New Roman" w:eastAsiaTheme="minorEastAsia" w:hAnsi="Times New Roman" w:cs="Times New Roman"/>
                <w:sz w:val="24"/>
                <w:szCs w:val="24"/>
                <w:shd w:val="clear" w:color="auto" w:fill="FFFFFF"/>
                <w:lang w:val="kk-KZ"/>
              </w:rPr>
            </w:pPr>
            <w:r w:rsidRPr="00F13AD3">
              <w:rPr>
                <w:rFonts w:ascii="Times New Roman" w:eastAsiaTheme="minorEastAsia" w:hAnsi="Times New Roman" w:cs="Times New Roman"/>
                <w:sz w:val="24"/>
                <w:szCs w:val="24"/>
                <w:shd w:val="clear" w:color="auto" w:fill="FFFFFF"/>
                <w:lang w:val="kk-KZ"/>
              </w:rPr>
              <w:t>Сенде не бар?</w:t>
            </w:r>
          </w:p>
          <w:p w:rsidR="0030076C" w:rsidRPr="00F13AD3" w:rsidRDefault="000C2F49" w:rsidP="006B3420">
            <w:pPr>
              <w:pStyle w:val="a4"/>
              <w:rPr>
                <w:rFonts w:ascii="Times New Roman" w:eastAsiaTheme="minorEastAsia" w:hAnsi="Times New Roman" w:cs="Times New Roman"/>
                <w:sz w:val="24"/>
                <w:szCs w:val="24"/>
                <w:shd w:val="clear" w:color="auto" w:fill="FFFFFF"/>
                <w:lang w:val="kk-KZ"/>
              </w:rPr>
            </w:pPr>
            <w:r w:rsidRPr="00F13AD3">
              <w:rPr>
                <w:rFonts w:ascii="Times New Roman" w:eastAsiaTheme="minorEastAsia" w:hAnsi="Times New Roman" w:cs="Times New Roman"/>
                <w:sz w:val="24"/>
                <w:szCs w:val="24"/>
                <w:shd w:val="clear" w:color="auto" w:fill="FFFFFF"/>
                <w:lang w:val="kk-KZ"/>
              </w:rPr>
              <w:t>Мақсаты: с</w:t>
            </w:r>
            <w:r w:rsidR="0030076C" w:rsidRPr="00F13AD3">
              <w:rPr>
                <w:rFonts w:ascii="Times New Roman" w:eastAsiaTheme="minorEastAsia" w:hAnsi="Times New Roman" w:cs="Times New Roman"/>
                <w:sz w:val="24"/>
                <w:szCs w:val="24"/>
                <w:shd w:val="clear" w:color="auto" w:fill="FFFFFF"/>
                <w:lang w:val="kk-KZ"/>
              </w:rPr>
              <w:t>ұрақты</w:t>
            </w:r>
          </w:p>
          <w:p w:rsidR="0030076C" w:rsidRPr="00F13AD3" w:rsidRDefault="0030076C" w:rsidP="006B3420">
            <w:pPr>
              <w:pStyle w:val="a4"/>
              <w:rPr>
                <w:rFonts w:ascii="Times New Roman" w:eastAsiaTheme="minorEastAsia" w:hAnsi="Times New Roman" w:cs="Times New Roman"/>
                <w:sz w:val="24"/>
                <w:szCs w:val="24"/>
                <w:shd w:val="clear" w:color="auto" w:fill="FFFFFF"/>
                <w:lang w:val="kk-KZ"/>
              </w:rPr>
            </w:pPr>
            <w:r w:rsidRPr="00F13AD3">
              <w:rPr>
                <w:rFonts w:ascii="Times New Roman" w:eastAsiaTheme="minorEastAsia" w:hAnsi="Times New Roman" w:cs="Times New Roman"/>
                <w:sz w:val="24"/>
                <w:szCs w:val="24"/>
                <w:shd w:val="clear" w:color="auto" w:fill="FFFFFF"/>
                <w:lang w:val="kk-KZ"/>
              </w:rPr>
              <w:t>түсініп затты дұрыс</w:t>
            </w:r>
          </w:p>
          <w:p w:rsidR="0030076C" w:rsidRPr="00F13AD3" w:rsidRDefault="0030076C" w:rsidP="006B3420">
            <w:pPr>
              <w:pStyle w:val="a4"/>
              <w:rPr>
                <w:rFonts w:ascii="Times New Roman" w:eastAsiaTheme="minorEastAsia" w:hAnsi="Times New Roman" w:cs="Times New Roman"/>
                <w:sz w:val="24"/>
                <w:szCs w:val="24"/>
                <w:shd w:val="clear" w:color="auto" w:fill="FFFFFF"/>
                <w:lang w:val="kk-KZ"/>
              </w:rPr>
            </w:pPr>
            <w:r w:rsidRPr="00F13AD3">
              <w:rPr>
                <w:rFonts w:ascii="Times New Roman" w:eastAsiaTheme="minorEastAsia" w:hAnsi="Times New Roman" w:cs="Times New Roman"/>
                <w:sz w:val="24"/>
                <w:szCs w:val="24"/>
                <w:shd w:val="clear" w:color="auto" w:fill="FFFFFF"/>
                <w:lang w:val="kk-KZ"/>
              </w:rPr>
              <w:t>атап, жауап беруге</w:t>
            </w:r>
          </w:p>
          <w:p w:rsidR="0030076C" w:rsidRPr="00F13AD3" w:rsidRDefault="0030076C" w:rsidP="006B3420">
            <w:pPr>
              <w:pStyle w:val="a4"/>
              <w:rPr>
                <w:rFonts w:ascii="Times New Roman" w:eastAsiaTheme="minorEastAsia" w:hAnsi="Times New Roman" w:cs="Times New Roman"/>
                <w:sz w:val="24"/>
                <w:szCs w:val="24"/>
                <w:shd w:val="clear" w:color="auto" w:fill="FFFFFF"/>
                <w:lang w:val="kk-KZ"/>
              </w:rPr>
            </w:pPr>
            <w:r w:rsidRPr="00F13AD3">
              <w:rPr>
                <w:rFonts w:ascii="Times New Roman" w:eastAsiaTheme="minorEastAsia" w:hAnsi="Times New Roman" w:cs="Times New Roman"/>
                <w:sz w:val="24"/>
                <w:szCs w:val="24"/>
                <w:shd w:val="clear" w:color="auto" w:fill="FFFFFF"/>
                <w:lang w:val="kk-KZ"/>
              </w:rPr>
              <w:t>үйрету</w:t>
            </w:r>
            <w:r w:rsidR="00F002A6" w:rsidRPr="00F13AD3">
              <w:rPr>
                <w:rFonts w:ascii="Times New Roman" w:eastAsiaTheme="minorEastAsia" w:hAnsi="Times New Roman" w:cs="Times New Roman"/>
                <w:sz w:val="24"/>
                <w:szCs w:val="24"/>
                <w:shd w:val="clear" w:color="auto" w:fill="FFFFFF"/>
                <w:lang w:val="kk-KZ"/>
              </w:rPr>
              <w:t>.</w:t>
            </w:r>
          </w:p>
          <w:p w:rsidR="00F002A6" w:rsidRPr="00F13AD3" w:rsidRDefault="00F002A6" w:rsidP="006B3420">
            <w:pPr>
              <w:pStyle w:val="a4"/>
              <w:rPr>
                <w:rFonts w:ascii="Times New Roman" w:eastAsiaTheme="minorEastAsia" w:hAnsi="Times New Roman" w:cs="Times New Roman"/>
                <w:sz w:val="24"/>
                <w:szCs w:val="24"/>
                <w:lang w:val="kk-KZ"/>
              </w:rPr>
            </w:pPr>
            <w:r w:rsidRPr="00F13AD3">
              <w:rPr>
                <w:rFonts w:ascii="Times New Roman" w:hAnsi="Times New Roman" w:cs="Times New Roman"/>
                <w:sz w:val="24"/>
                <w:szCs w:val="24"/>
                <w:lang w:val="kk-KZ" w:eastAsia="ru-RU"/>
              </w:rPr>
              <w:t xml:space="preserve">Гимн орындау                                 </w:t>
            </w:r>
          </w:p>
        </w:tc>
        <w:tc>
          <w:tcPr>
            <w:tcW w:w="2693" w:type="dxa"/>
            <w:gridSpan w:val="2"/>
          </w:tcPr>
          <w:p w:rsidR="0030076C" w:rsidRPr="00F13AD3" w:rsidRDefault="0030076C" w:rsidP="006B3420">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Үстел үсті ойындар:</w:t>
            </w:r>
          </w:p>
          <w:p w:rsidR="0030076C" w:rsidRPr="00F13AD3" w:rsidRDefault="0030076C" w:rsidP="006B3420">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Кім көп сөз айтады?</w:t>
            </w:r>
          </w:p>
          <w:p w:rsidR="0030076C" w:rsidRPr="00F13AD3" w:rsidRDefault="000C2F49" w:rsidP="006B3420">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Мақсаты: ө</w:t>
            </w:r>
            <w:r w:rsidR="0030076C" w:rsidRPr="00F13AD3">
              <w:rPr>
                <w:rFonts w:ascii="Times New Roman" w:hAnsi="Times New Roman" w:cs="Times New Roman"/>
                <w:sz w:val="24"/>
                <w:szCs w:val="24"/>
                <w:shd w:val="clear" w:color="auto" w:fill="FFFFFF"/>
                <w:lang w:val="kk-KZ"/>
              </w:rPr>
              <w:t>ткен</w:t>
            </w:r>
          </w:p>
          <w:p w:rsidR="0030076C" w:rsidRPr="00F13AD3" w:rsidRDefault="0030076C" w:rsidP="006B3420">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сөздерді пысықтау,</w:t>
            </w:r>
          </w:p>
          <w:p w:rsidR="0030076C" w:rsidRPr="00F13AD3" w:rsidRDefault="0030076C" w:rsidP="006B3420">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логикалық ойлау</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shd w:val="clear" w:color="auto" w:fill="FFFFFF"/>
                <w:lang w:val="kk-KZ"/>
              </w:rPr>
              <w:t>қабілетін дамыту</w:t>
            </w:r>
          </w:p>
        </w:tc>
        <w:tc>
          <w:tcPr>
            <w:tcW w:w="2693" w:type="dxa"/>
          </w:tcPr>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дар:</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ұл үйде кімдер тұрады?</w:t>
            </w:r>
          </w:p>
          <w:p w:rsidR="0030076C" w:rsidRPr="00F13AD3" w:rsidRDefault="000C2F49"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30076C" w:rsidRPr="00F13AD3">
              <w:rPr>
                <w:rFonts w:ascii="Times New Roman" w:hAnsi="Times New Roman" w:cs="Times New Roman"/>
                <w:sz w:val="24"/>
                <w:szCs w:val="24"/>
                <w:lang w:val="kk-KZ"/>
              </w:rPr>
              <w:t>алалардың</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сөздік қорын арттыру,</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rPr>
              <w:t>есте сақтау..</w:t>
            </w:r>
          </w:p>
        </w:tc>
        <w:tc>
          <w:tcPr>
            <w:tcW w:w="2835" w:type="dxa"/>
          </w:tcPr>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 ойындар:</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Жоғалған затты тап?</w:t>
            </w:r>
          </w:p>
          <w:p w:rsidR="0030076C" w:rsidRPr="00F13AD3" w:rsidRDefault="000C2F49"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Мақсаты: б</w:t>
            </w:r>
            <w:r w:rsidR="0030076C" w:rsidRPr="00F13AD3">
              <w:rPr>
                <w:rFonts w:ascii="Times New Roman" w:hAnsi="Times New Roman" w:cs="Times New Roman"/>
                <w:sz w:val="24"/>
                <w:szCs w:val="24"/>
                <w:lang w:val="kk-KZ"/>
              </w:rPr>
              <w:t>алалардың</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йлау қабілетін</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рттыру.</w:t>
            </w:r>
          </w:p>
        </w:tc>
        <w:tc>
          <w:tcPr>
            <w:tcW w:w="2694" w:type="dxa"/>
          </w:tcPr>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Үстел үсті</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йындар:«Бұл</w:t>
            </w:r>
          </w:p>
          <w:p w:rsidR="000C2F49"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не?»</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Мақсаты:</w:t>
            </w:r>
            <w:r w:rsidR="000C2F49" w:rsidRPr="00F13AD3">
              <w:rPr>
                <w:rFonts w:ascii="Times New Roman" w:hAnsi="Times New Roman" w:cs="Times New Roman"/>
                <w:sz w:val="24"/>
                <w:szCs w:val="24"/>
                <w:lang w:val="kk-KZ"/>
              </w:rPr>
              <w:t>б</w:t>
            </w:r>
            <w:r w:rsidRPr="00F13AD3">
              <w:rPr>
                <w:rFonts w:ascii="Times New Roman" w:hAnsi="Times New Roman" w:cs="Times New Roman"/>
                <w:sz w:val="24"/>
                <w:szCs w:val="24"/>
                <w:lang w:val="kk-KZ"/>
              </w:rPr>
              <w:t>алаларды</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заттардың атын</w:t>
            </w:r>
          </w:p>
          <w:p w:rsidR="0030076C" w:rsidRPr="00F13AD3" w:rsidRDefault="0030076C" w:rsidP="006B3420">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тай білуге</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rPr>
              <w:t>үйрету</w:t>
            </w:r>
          </w:p>
        </w:tc>
      </w:tr>
      <w:tr w:rsidR="0030076C" w:rsidRPr="0004310D" w:rsidTr="00F62D08">
        <w:trPr>
          <w:trHeight w:val="297"/>
        </w:trPr>
        <w:tc>
          <w:tcPr>
            <w:tcW w:w="2553" w:type="dxa"/>
            <w:vMerge/>
          </w:tcPr>
          <w:p w:rsidR="0030076C" w:rsidRPr="00F13AD3" w:rsidRDefault="0030076C" w:rsidP="0083679C">
            <w:pPr>
              <w:pStyle w:val="a4"/>
              <w:rPr>
                <w:rFonts w:ascii="Times New Roman" w:hAnsi="Times New Roman" w:cs="Times New Roman"/>
                <w:sz w:val="24"/>
                <w:szCs w:val="24"/>
                <w:lang w:val="kk-KZ" w:eastAsia="ru-RU"/>
              </w:rPr>
            </w:pPr>
          </w:p>
        </w:tc>
        <w:tc>
          <w:tcPr>
            <w:tcW w:w="13608" w:type="dxa"/>
            <w:gridSpan w:val="6"/>
          </w:tcPr>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аттығулар кешені (құралсыз)</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үру, бір-бірінің соңынан жүру, жүгіру, шеңбер болып тұру.</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ан-жақты дамыту жаттығулары:</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астапқы қалып: аяқ бірге, қол төменде.</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қолды жоғары көтеру, 2-оңға, 3-солға, 4-бастапқы қалып, 6-8 рет қайталау.</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астапқы қалып: аяқтың арасы ашық, қол төменде. 1-отыру, 2-қолды созу, 3-қолды сермеу, 4-бастапқы қалып,</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6-8рет қайталау.</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 –қолды алға созу,2-аяқтың ұшына тигізу.З-бастапкы калпына оралу.4- бастапқы қалып.аяқты бірге қойып.(6-8)</w:t>
            </w:r>
          </w:p>
          <w:p w:rsidR="0030076C" w:rsidRPr="00F13AD3" w:rsidRDefault="0030076C" w:rsidP="006B3420">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5.қояндарша, қос аяқтап секіру.Еркін тыныс алу жаттығулары</w:t>
            </w:r>
          </w:p>
        </w:tc>
      </w:tr>
      <w:tr w:rsidR="0030076C" w:rsidRPr="0004310D" w:rsidTr="00F62D08">
        <w:trPr>
          <w:trHeight w:val="297"/>
        </w:trPr>
        <w:tc>
          <w:tcPr>
            <w:tcW w:w="2553" w:type="dxa"/>
          </w:tcPr>
          <w:p w:rsidR="0030076C" w:rsidRPr="00F13AD3" w:rsidRDefault="0030076C" w:rsidP="00FD023A">
            <w:pPr>
              <w:spacing w:after="0" w:line="240" w:lineRule="auto"/>
              <w:ind w:right="-80"/>
              <w:rPr>
                <w:rFonts w:asciiTheme="majorBidi" w:hAnsiTheme="majorBidi" w:cstheme="majorBidi"/>
                <w:sz w:val="24"/>
                <w:szCs w:val="24"/>
                <w:lang w:val="kk-KZ"/>
              </w:rPr>
            </w:pPr>
            <w:r w:rsidRPr="00F13AD3">
              <w:rPr>
                <w:rFonts w:asciiTheme="majorBidi" w:hAnsiTheme="majorBidi" w:cstheme="majorBidi"/>
                <w:sz w:val="24"/>
                <w:szCs w:val="24"/>
                <w:lang w:val="kk-KZ"/>
              </w:rPr>
              <w:t xml:space="preserve">Таңғы асқа дайындық, таңғы ас </w:t>
            </w:r>
          </w:p>
          <w:p w:rsidR="0030076C" w:rsidRPr="00F13AD3" w:rsidRDefault="0030076C"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9.00-9.30</w:t>
            </w:r>
          </w:p>
          <w:p w:rsidR="0030076C" w:rsidRPr="00F13AD3" w:rsidRDefault="0030076C" w:rsidP="00FD023A">
            <w:pPr>
              <w:rPr>
                <w:rFonts w:asciiTheme="majorBidi" w:hAnsiTheme="majorBidi" w:cstheme="majorBidi"/>
                <w:sz w:val="24"/>
                <w:szCs w:val="24"/>
                <w:lang w:val="kk-KZ"/>
              </w:rPr>
            </w:pPr>
          </w:p>
        </w:tc>
        <w:tc>
          <w:tcPr>
            <w:tcW w:w="13608" w:type="dxa"/>
            <w:gridSpan w:val="6"/>
          </w:tcPr>
          <w:p w:rsidR="0030076C" w:rsidRPr="00F13AD3" w:rsidRDefault="0030076C" w:rsidP="0083679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Ойын- жаттығу</w:t>
            </w:r>
          </w:p>
          <w:p w:rsidR="0030076C" w:rsidRPr="00F13AD3" w:rsidRDefault="0030076C" w:rsidP="0083679C">
            <w:pPr>
              <w:pStyle w:val="a4"/>
              <w:rPr>
                <w:rFonts w:ascii="Times New Roman" w:eastAsiaTheme="minorEastAsia" w:hAnsi="Times New Roman" w:cs="Times New Roman"/>
                <w:sz w:val="24"/>
                <w:szCs w:val="24"/>
                <w:lang w:val="kk-KZ" w:eastAsia="ru-RU"/>
              </w:rPr>
            </w:pPr>
            <w:r w:rsidRPr="00F13AD3">
              <w:rPr>
                <w:rFonts w:ascii="Times New Roman" w:eastAsiaTheme="minorEastAsia" w:hAnsi="Times New Roman" w:cs="Times New Roman"/>
                <w:sz w:val="24"/>
                <w:szCs w:val="24"/>
                <w:lang w:val="kk-KZ" w:eastAsia="ru-RU"/>
              </w:rPr>
              <w:t>Тәулiк бойы тынбайтын,</w:t>
            </w:r>
          </w:p>
          <w:p w:rsidR="0030076C" w:rsidRPr="00F13AD3" w:rsidRDefault="0030076C" w:rsidP="0083679C">
            <w:pPr>
              <w:pStyle w:val="a4"/>
              <w:rPr>
                <w:rFonts w:ascii="Times New Roman" w:eastAsiaTheme="minorEastAsia" w:hAnsi="Times New Roman" w:cs="Times New Roman"/>
                <w:sz w:val="24"/>
                <w:szCs w:val="24"/>
                <w:lang w:val="kk-KZ" w:eastAsia="ru-RU"/>
              </w:rPr>
            </w:pPr>
            <w:r w:rsidRPr="00F13AD3">
              <w:rPr>
                <w:rFonts w:ascii="Times New Roman" w:eastAsiaTheme="minorEastAsia" w:hAnsi="Times New Roman" w:cs="Times New Roman"/>
                <w:sz w:val="24"/>
                <w:szCs w:val="24"/>
                <w:lang w:val="kk-KZ" w:eastAsia="ru-RU"/>
              </w:rPr>
              <w:t>Болайықшы ақ жаңбыр (Ақырын жауған  жауын тырсылын жасайды)</w:t>
            </w:r>
          </w:p>
          <w:p w:rsidR="0030076C" w:rsidRPr="00F13AD3" w:rsidRDefault="0030076C" w:rsidP="0083679C">
            <w:pPr>
              <w:pStyle w:val="a4"/>
              <w:rPr>
                <w:rFonts w:ascii="Times New Roman" w:eastAsiaTheme="minorEastAsia" w:hAnsi="Times New Roman" w:cs="Times New Roman"/>
                <w:sz w:val="24"/>
                <w:szCs w:val="24"/>
                <w:lang w:val="kk-KZ" w:eastAsia="ru-RU"/>
              </w:rPr>
            </w:pPr>
            <w:r w:rsidRPr="00F13AD3">
              <w:rPr>
                <w:rFonts w:ascii="Times New Roman" w:eastAsiaTheme="minorEastAsia" w:hAnsi="Times New Roman" w:cs="Times New Roman"/>
                <w:sz w:val="24"/>
                <w:szCs w:val="24"/>
                <w:lang w:val="kk-KZ" w:eastAsia="ru-RU"/>
              </w:rPr>
              <w:t>Астан-кестен жауатын</w:t>
            </w:r>
          </w:p>
          <w:p w:rsidR="0030076C" w:rsidRPr="00F13AD3" w:rsidRDefault="0030076C" w:rsidP="0083679C">
            <w:pPr>
              <w:pStyle w:val="a4"/>
              <w:rPr>
                <w:rFonts w:ascii="Times New Roman" w:eastAsiaTheme="minorEastAsia" w:hAnsi="Times New Roman" w:cs="Times New Roman"/>
                <w:sz w:val="24"/>
                <w:szCs w:val="24"/>
                <w:lang w:val="kk-KZ" w:eastAsia="ru-RU"/>
              </w:rPr>
            </w:pPr>
            <w:r w:rsidRPr="00F13AD3">
              <w:rPr>
                <w:rFonts w:ascii="Times New Roman" w:eastAsiaTheme="minorEastAsia" w:hAnsi="Times New Roman" w:cs="Times New Roman"/>
                <w:sz w:val="24"/>
                <w:szCs w:val="24"/>
                <w:lang w:val="kk-KZ" w:eastAsia="ru-RU"/>
              </w:rPr>
              <w:t>Өткiншi ендi бiз жаңбыр (Тез-тез жауған жаңбыр тырсылын келтiредi)</w:t>
            </w:r>
          </w:p>
          <w:p w:rsidR="0030076C" w:rsidRPr="00F13AD3" w:rsidRDefault="0030076C" w:rsidP="0083679C">
            <w:pPr>
              <w:pStyle w:val="a4"/>
              <w:rPr>
                <w:rFonts w:ascii="Times New Roman" w:hAnsi="Times New Roman" w:cs="Times New Roman"/>
                <w:i/>
                <w:sz w:val="24"/>
                <w:szCs w:val="24"/>
                <w:lang w:val="kk-KZ" w:eastAsia="ru-RU"/>
              </w:rPr>
            </w:pPr>
          </w:p>
          <w:p w:rsidR="0030076C" w:rsidRPr="00F13AD3" w:rsidRDefault="0030076C" w:rsidP="0083679C">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F13AD3">
              <w:rPr>
                <w:rFonts w:ascii="Times New Roman" w:hAnsi="Times New Roman" w:cs="Times New Roman"/>
                <w:sz w:val="24"/>
                <w:szCs w:val="24"/>
                <w:shd w:val="clear" w:color="auto" w:fill="FFFFFF"/>
                <w:lang w:val="kk-KZ"/>
              </w:rPr>
              <w:t xml:space="preserve"> Асқа деген құрметті түсіндіру. Бата беріп барып, астан алу</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ата:</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Батам, батам  батбасын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Батам  жерде  жатпасын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Осы  отырған  біздерді                                                </w:t>
            </w:r>
          </w:p>
          <w:p w:rsidR="0015261D"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Бір  құдайым  сақтасын аумин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p>
        </w:tc>
      </w:tr>
      <w:tr w:rsidR="0030076C" w:rsidRPr="0004310D" w:rsidTr="00F62D08">
        <w:trPr>
          <w:trHeight w:val="297"/>
        </w:trPr>
        <w:tc>
          <w:tcPr>
            <w:tcW w:w="2553" w:type="dxa"/>
            <w:vMerge w:val="restart"/>
          </w:tcPr>
          <w:p w:rsidR="0030076C" w:rsidRPr="00F13AD3" w:rsidRDefault="0030076C" w:rsidP="00FD023A">
            <w:pPr>
              <w:spacing w:after="0" w:line="240" w:lineRule="auto"/>
              <w:rPr>
                <w:rFonts w:asciiTheme="majorBidi" w:hAnsiTheme="majorBidi" w:cstheme="majorBidi"/>
                <w:sz w:val="24"/>
                <w:szCs w:val="24"/>
                <w:lang w:val="kk-KZ"/>
              </w:rPr>
            </w:pPr>
            <w:r w:rsidRPr="00F13AD3">
              <w:rPr>
                <w:rFonts w:asciiTheme="majorBidi" w:hAnsiTheme="majorBidi" w:cstheme="majorBidi"/>
                <w:sz w:val="24"/>
                <w:szCs w:val="24"/>
                <w:lang w:val="kk-KZ"/>
              </w:rPr>
              <w:t xml:space="preserve">Дербес әрекет, ұйымдастырылған оқу қызметіне  дайындық </w:t>
            </w:r>
          </w:p>
          <w:p w:rsidR="0030076C" w:rsidRPr="00F13AD3" w:rsidRDefault="0030076C" w:rsidP="00FD023A">
            <w:pPr>
              <w:spacing w:after="200" w:line="276" w:lineRule="auto"/>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lastRenderedPageBreak/>
              <w:t>9.30-10.00</w:t>
            </w:r>
          </w:p>
          <w:p w:rsidR="0030076C" w:rsidRPr="00F13AD3" w:rsidRDefault="0030076C" w:rsidP="00FD023A">
            <w:pPr>
              <w:rPr>
                <w:rFonts w:asciiTheme="majorBidi" w:hAnsiTheme="majorBidi" w:cstheme="majorBidi"/>
                <w:sz w:val="24"/>
                <w:szCs w:val="24"/>
                <w:lang w:val="kk-KZ"/>
              </w:rPr>
            </w:pPr>
          </w:p>
        </w:tc>
        <w:tc>
          <w:tcPr>
            <w:tcW w:w="13608" w:type="dxa"/>
            <w:gridSpan w:val="6"/>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Балалармен ұйымдастырылған оқу қызметін ұйымдастыруда ойындар және баяу қимылды ойын-жаттығулар</w:t>
            </w:r>
          </w:p>
          <w:p w:rsidR="0015261D" w:rsidRPr="00F13AD3" w:rsidRDefault="0015261D" w:rsidP="0083679C">
            <w:pPr>
              <w:pStyle w:val="a4"/>
              <w:rPr>
                <w:rFonts w:ascii="Times New Roman" w:hAnsi="Times New Roman" w:cs="Times New Roman"/>
                <w:sz w:val="24"/>
                <w:szCs w:val="24"/>
                <w:lang w:val="kk-KZ" w:eastAsia="ru-RU"/>
              </w:rPr>
            </w:pPr>
          </w:p>
        </w:tc>
      </w:tr>
      <w:tr w:rsidR="0030076C" w:rsidRPr="0004310D" w:rsidTr="00F62D08">
        <w:trPr>
          <w:trHeight w:val="297"/>
        </w:trPr>
        <w:tc>
          <w:tcPr>
            <w:tcW w:w="2553" w:type="dxa"/>
            <w:vMerge/>
          </w:tcPr>
          <w:p w:rsidR="0030076C" w:rsidRPr="00F13AD3" w:rsidRDefault="0030076C" w:rsidP="0083679C">
            <w:pPr>
              <w:pStyle w:val="a4"/>
              <w:rPr>
                <w:rFonts w:ascii="Times New Roman" w:hAnsi="Times New Roman" w:cs="Times New Roman"/>
                <w:sz w:val="24"/>
                <w:szCs w:val="24"/>
                <w:lang w:val="kk-KZ" w:eastAsia="ru-RU"/>
              </w:rPr>
            </w:pPr>
          </w:p>
        </w:tc>
        <w:tc>
          <w:tcPr>
            <w:tcW w:w="2693" w:type="dxa"/>
          </w:tcPr>
          <w:p w:rsidR="0030076C" w:rsidRPr="00F13AD3" w:rsidRDefault="0030076C" w:rsidP="0083679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станаға саяхат”</w:t>
            </w:r>
          </w:p>
          <w:p w:rsidR="00CC0B6E" w:rsidRPr="00F13AD3" w:rsidRDefault="0030076C" w:rsidP="0083679C">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lastRenderedPageBreak/>
              <w:t>М</w:t>
            </w:r>
            <w:r w:rsidR="0015261D" w:rsidRPr="00F13AD3">
              <w:rPr>
                <w:rFonts w:ascii="Times New Roman" w:hAnsi="Times New Roman" w:cs="Times New Roman"/>
                <w:sz w:val="24"/>
                <w:szCs w:val="24"/>
                <w:shd w:val="clear" w:color="auto" w:fill="FFFFFF"/>
                <w:lang w:val="kk-KZ"/>
              </w:rPr>
              <w:t>ақсаты: </w:t>
            </w:r>
          </w:p>
          <w:p w:rsidR="0015261D" w:rsidRPr="00F13AD3" w:rsidRDefault="00CC0B6E" w:rsidP="0083679C">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қызығушыл</w:t>
            </w:r>
            <w:r w:rsidR="0015261D" w:rsidRPr="00F13AD3">
              <w:rPr>
                <w:rFonts w:ascii="Times New Roman" w:hAnsi="Times New Roman" w:cs="Times New Roman"/>
                <w:sz w:val="24"/>
                <w:szCs w:val="24"/>
                <w:shd w:val="clear" w:color="auto" w:fill="FFFFFF"/>
                <w:lang w:val="kk-KZ"/>
              </w:rPr>
              <w:t>қтарын ояту</w:t>
            </w:r>
          </w:p>
          <w:p w:rsidR="0030076C" w:rsidRPr="00F13AD3" w:rsidRDefault="0015261D" w:rsidP="0083679C">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А</w:t>
            </w:r>
            <w:r w:rsidR="0030076C" w:rsidRPr="00F13AD3">
              <w:rPr>
                <w:rFonts w:ascii="Times New Roman" w:hAnsi="Times New Roman" w:cs="Times New Roman"/>
                <w:sz w:val="24"/>
                <w:szCs w:val="24"/>
                <w:shd w:val="clear" w:color="auto" w:fill="FFFFFF"/>
                <w:lang w:val="kk-KZ"/>
              </w:rPr>
              <w:t>л, паравоз баста алға,</w:t>
            </w:r>
            <w:r w:rsidR="0030076C" w:rsidRPr="00F13AD3">
              <w:rPr>
                <w:rFonts w:ascii="Times New Roman" w:hAnsi="Times New Roman" w:cs="Times New Roman"/>
                <w:sz w:val="24"/>
                <w:szCs w:val="24"/>
                <w:lang w:val="kk-KZ"/>
              </w:rPr>
              <w:br/>
            </w:r>
            <w:r w:rsidR="0030076C" w:rsidRPr="00F13AD3">
              <w:rPr>
                <w:rFonts w:ascii="Times New Roman" w:hAnsi="Times New Roman" w:cs="Times New Roman"/>
                <w:sz w:val="24"/>
                <w:szCs w:val="24"/>
                <w:shd w:val="clear" w:color="auto" w:fill="FFFFFF"/>
                <w:lang w:val="kk-KZ"/>
              </w:rPr>
              <w:t>Бәрімізді басқар да!</w:t>
            </w:r>
            <w:r w:rsidR="0030076C" w:rsidRPr="00F13AD3">
              <w:rPr>
                <w:rFonts w:ascii="Times New Roman" w:hAnsi="Times New Roman" w:cs="Times New Roman"/>
                <w:sz w:val="24"/>
                <w:szCs w:val="24"/>
                <w:lang w:val="kk-KZ"/>
              </w:rPr>
              <w:br/>
            </w:r>
            <w:r w:rsidR="0030076C" w:rsidRPr="00F13AD3">
              <w:rPr>
                <w:rFonts w:ascii="Times New Roman" w:hAnsi="Times New Roman" w:cs="Times New Roman"/>
                <w:sz w:val="24"/>
                <w:szCs w:val="24"/>
                <w:shd w:val="clear" w:color="auto" w:fill="FFFFFF"/>
                <w:lang w:val="kk-KZ"/>
              </w:rPr>
              <w:t xml:space="preserve">Пш - пш, пш - пш!- </w:t>
            </w:r>
          </w:p>
          <w:p w:rsidR="0030076C" w:rsidRPr="00F13AD3" w:rsidRDefault="0030076C" w:rsidP="0015261D">
            <w:pPr>
              <w:pStyle w:val="a4"/>
              <w:rPr>
                <w:rFonts w:ascii="Times New Roman" w:hAnsi="Times New Roman" w:cs="Times New Roman"/>
                <w:sz w:val="24"/>
                <w:szCs w:val="24"/>
                <w:lang w:val="kk-KZ"/>
              </w:rPr>
            </w:pPr>
            <w:r w:rsidRPr="00F13AD3">
              <w:rPr>
                <w:rFonts w:ascii="Times New Roman" w:hAnsi="Times New Roman" w:cs="Times New Roman"/>
                <w:sz w:val="24"/>
                <w:szCs w:val="24"/>
                <w:shd w:val="clear" w:color="auto" w:fill="FFFFFF"/>
                <w:lang w:val="kk-KZ"/>
              </w:rPr>
              <w:t xml:space="preserve">біз кеттік жүрісті біз үдеттік. </w:t>
            </w:r>
          </w:p>
        </w:tc>
        <w:tc>
          <w:tcPr>
            <w:tcW w:w="2693" w:type="dxa"/>
            <w:gridSpan w:val="2"/>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shd w:val="clear" w:color="auto" w:fill="FFFFFF"/>
                <w:lang w:val="kk-KZ"/>
              </w:rPr>
              <w:lastRenderedPageBreak/>
              <w:t>«Күн мен түн»</w:t>
            </w:r>
            <w:r w:rsidRPr="00F13AD3">
              <w:rPr>
                <w:rFonts w:ascii="Times New Roman" w:hAnsi="Times New Roman" w:cs="Times New Roman"/>
                <w:sz w:val="24"/>
                <w:szCs w:val="24"/>
                <w:lang w:val="kk-KZ"/>
              </w:rPr>
              <w:br/>
            </w:r>
            <w:r w:rsidR="0015261D" w:rsidRPr="00F13AD3">
              <w:rPr>
                <w:rFonts w:ascii="Times New Roman" w:hAnsi="Times New Roman" w:cs="Times New Roman"/>
                <w:sz w:val="24"/>
                <w:szCs w:val="24"/>
                <w:shd w:val="clear" w:color="auto" w:fill="FFFFFF"/>
                <w:lang w:val="kk-KZ"/>
              </w:rPr>
              <w:lastRenderedPageBreak/>
              <w:t>Мақсаты: б</w:t>
            </w:r>
            <w:r w:rsidRPr="00F13AD3">
              <w:rPr>
                <w:rFonts w:ascii="Times New Roman" w:hAnsi="Times New Roman" w:cs="Times New Roman"/>
                <w:sz w:val="24"/>
                <w:szCs w:val="24"/>
                <w:shd w:val="clear" w:color="auto" w:fill="FFFFFF"/>
                <w:lang w:val="kk-KZ"/>
              </w:rPr>
              <w:t>алаларды ептілікке, жылдамдыққа, ажыратуға баулу.</w:t>
            </w:r>
          </w:p>
        </w:tc>
        <w:tc>
          <w:tcPr>
            <w:tcW w:w="2693" w:type="dxa"/>
          </w:tcPr>
          <w:p w:rsidR="0015261D" w:rsidRPr="00F13AD3" w:rsidRDefault="0030076C" w:rsidP="0083679C">
            <w:pPr>
              <w:pStyle w:val="a4"/>
              <w:rPr>
                <w:rFonts w:ascii="Times New Roman" w:hAnsi="Times New Roman" w:cs="Times New Roman"/>
                <w:sz w:val="24"/>
                <w:szCs w:val="24"/>
                <w:lang w:val="kk-KZ"/>
              </w:rPr>
            </w:pPr>
            <w:r w:rsidRPr="00F13AD3">
              <w:rPr>
                <w:rFonts w:ascii="Times New Roman" w:hAnsi="Times New Roman" w:cs="Times New Roman"/>
                <w:sz w:val="24"/>
                <w:szCs w:val="24"/>
                <w:shd w:val="clear" w:color="auto" w:fill="FFFFFF"/>
                <w:lang w:val="kk-KZ"/>
              </w:rPr>
              <w:lastRenderedPageBreak/>
              <w:t xml:space="preserve">«Үйдің есігін </w:t>
            </w:r>
            <w:r w:rsidRPr="00F13AD3">
              <w:rPr>
                <w:rFonts w:ascii="Times New Roman" w:hAnsi="Times New Roman" w:cs="Times New Roman"/>
                <w:sz w:val="24"/>
                <w:szCs w:val="24"/>
                <w:shd w:val="clear" w:color="auto" w:fill="FFFFFF"/>
                <w:lang w:val="kk-KZ"/>
              </w:rPr>
              <w:lastRenderedPageBreak/>
              <w:t>жабайық» </w:t>
            </w:r>
          </w:p>
          <w:p w:rsidR="0015261D" w:rsidRPr="00F13AD3" w:rsidRDefault="0015261D" w:rsidP="0083679C">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М</w:t>
            </w:r>
            <w:r w:rsidR="0030076C" w:rsidRPr="00F13AD3">
              <w:rPr>
                <w:rFonts w:ascii="Times New Roman" w:hAnsi="Times New Roman" w:cs="Times New Roman"/>
                <w:sz w:val="24"/>
                <w:szCs w:val="24"/>
                <w:shd w:val="clear" w:color="auto" w:fill="FFFFFF"/>
                <w:lang w:val="kk-KZ"/>
              </w:rPr>
              <w:t>ақсаты: заттарды өлшемі бойынша салыстыруға, жуан және жіңішке заттарды ажыратуға жаттықтыру. Ойлау қабілетін дамыту. </w:t>
            </w:r>
          </w:p>
        </w:tc>
        <w:tc>
          <w:tcPr>
            <w:tcW w:w="2835"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Дидактикалық ойын </w:t>
            </w:r>
            <w:r w:rsidRPr="00F13AD3">
              <w:rPr>
                <w:rFonts w:ascii="Times New Roman" w:hAnsi="Times New Roman" w:cs="Times New Roman"/>
                <w:sz w:val="24"/>
                <w:szCs w:val="24"/>
                <w:shd w:val="clear" w:color="auto" w:fill="FFFFFF"/>
                <w:lang w:val="kk-KZ"/>
              </w:rPr>
              <w:lastRenderedPageBreak/>
              <w:t>«Сүйікті қаламызға саяхат»</w:t>
            </w:r>
          </w:p>
          <w:p w:rsidR="0030076C" w:rsidRPr="00F13AD3" w:rsidRDefault="0015261D" w:rsidP="0083679C">
            <w:pPr>
              <w:pStyle w:val="a4"/>
              <w:rPr>
                <w:rFonts w:ascii="Times New Roman" w:hAnsi="Times New Roman" w:cs="Times New Roman"/>
                <w:sz w:val="24"/>
                <w:szCs w:val="24"/>
                <w:shd w:val="clear" w:color="auto" w:fill="FFFFFF"/>
                <w:lang w:val="kk-KZ"/>
              </w:rPr>
            </w:pPr>
            <w:r w:rsidRPr="00F13AD3">
              <w:rPr>
                <w:rFonts w:ascii="Times New Roman" w:hAnsi="Times New Roman" w:cs="Times New Roman"/>
                <w:sz w:val="24"/>
                <w:szCs w:val="24"/>
                <w:shd w:val="clear" w:color="auto" w:fill="FFFFFF"/>
                <w:lang w:val="kk-KZ"/>
              </w:rPr>
              <w:t>Мақсаты: с</w:t>
            </w:r>
            <w:r w:rsidR="0030076C" w:rsidRPr="00F13AD3">
              <w:rPr>
                <w:rFonts w:ascii="Times New Roman" w:hAnsi="Times New Roman" w:cs="Times New Roman"/>
                <w:sz w:val="24"/>
                <w:szCs w:val="24"/>
                <w:shd w:val="clear" w:color="auto" w:fill="FFFFFF"/>
                <w:lang w:val="kk-KZ"/>
              </w:rPr>
              <w:t xml:space="preserve">урет арқылы туған қаланың негізгі ерекшеліктерін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shd w:val="clear" w:color="auto" w:fill="FFFFFF"/>
                <w:lang w:val="kk-KZ"/>
              </w:rPr>
              <w:t>тани білу. Көргендерін айтуға үйретіп, тілдерін дамыту.</w:t>
            </w:r>
          </w:p>
        </w:tc>
        <w:tc>
          <w:tcPr>
            <w:tcW w:w="2694" w:type="dxa"/>
          </w:tcPr>
          <w:p w:rsidR="0030076C" w:rsidRPr="00F13AD3" w:rsidRDefault="0030076C" w:rsidP="0083679C">
            <w:pPr>
              <w:pStyle w:val="a4"/>
              <w:rPr>
                <w:rFonts w:ascii="Times New Roman" w:hAnsi="Times New Roman" w:cs="Times New Roman"/>
                <w:sz w:val="24"/>
                <w:szCs w:val="24"/>
                <w:shd w:val="clear" w:color="auto" w:fill="FFFFFF"/>
                <w:lang w:val="kk-KZ" w:eastAsia="ru-RU"/>
              </w:rPr>
            </w:pPr>
            <w:r w:rsidRPr="00F13AD3">
              <w:rPr>
                <w:rFonts w:ascii="Times New Roman" w:hAnsi="Times New Roman" w:cs="Times New Roman"/>
                <w:sz w:val="24"/>
                <w:szCs w:val="24"/>
                <w:shd w:val="clear" w:color="auto" w:fill="FFFFFF"/>
                <w:lang w:val="kk-KZ" w:eastAsia="ru-RU"/>
              </w:rPr>
              <w:lastRenderedPageBreak/>
              <w:t xml:space="preserve">Дидактикалық ойын:              </w:t>
            </w:r>
            <w:r w:rsidRPr="00F13AD3">
              <w:rPr>
                <w:rFonts w:ascii="Times New Roman" w:hAnsi="Times New Roman" w:cs="Times New Roman"/>
                <w:sz w:val="24"/>
                <w:szCs w:val="24"/>
                <w:shd w:val="clear" w:color="auto" w:fill="FFFFFF"/>
                <w:lang w:val="kk-KZ" w:eastAsia="ru-RU"/>
              </w:rPr>
              <w:lastRenderedPageBreak/>
              <w:t>«Жыл мезгілдері»</w:t>
            </w:r>
          </w:p>
          <w:p w:rsidR="0030076C" w:rsidRPr="00F13AD3" w:rsidRDefault="0015261D" w:rsidP="0083679C">
            <w:pPr>
              <w:pStyle w:val="a4"/>
              <w:rPr>
                <w:rFonts w:ascii="Times New Roman" w:hAnsi="Times New Roman" w:cs="Times New Roman"/>
                <w:sz w:val="24"/>
                <w:szCs w:val="24"/>
                <w:shd w:val="clear" w:color="auto" w:fill="FFFFFF"/>
                <w:lang w:val="kk-KZ" w:eastAsia="ru-RU"/>
              </w:rPr>
            </w:pPr>
            <w:r w:rsidRPr="00F13AD3">
              <w:rPr>
                <w:rFonts w:ascii="Times New Roman" w:hAnsi="Times New Roman" w:cs="Times New Roman"/>
                <w:sz w:val="24"/>
                <w:szCs w:val="24"/>
                <w:shd w:val="clear" w:color="auto" w:fill="FFFFFF"/>
                <w:lang w:val="kk-KZ" w:eastAsia="ru-RU"/>
              </w:rPr>
              <w:t>Мақсаты: б</w:t>
            </w:r>
            <w:r w:rsidR="0030076C" w:rsidRPr="00F13AD3">
              <w:rPr>
                <w:rFonts w:ascii="Times New Roman" w:hAnsi="Times New Roman" w:cs="Times New Roman"/>
                <w:sz w:val="24"/>
                <w:szCs w:val="24"/>
                <w:shd w:val="clear" w:color="auto" w:fill="FFFFFF"/>
                <w:lang w:val="kk-KZ" w:eastAsia="ru-RU"/>
              </w:rPr>
              <w:t>алала</w:t>
            </w:r>
            <w:r w:rsidRPr="00F13AD3">
              <w:rPr>
                <w:rFonts w:ascii="Times New Roman" w:hAnsi="Times New Roman" w:cs="Times New Roman"/>
                <w:sz w:val="24"/>
                <w:szCs w:val="24"/>
                <w:shd w:val="clear" w:color="auto" w:fill="FFFFFF"/>
                <w:lang w:val="kk-KZ" w:eastAsia="ru-RU"/>
              </w:rPr>
              <w:t>р</w:t>
            </w:r>
            <w:r w:rsidR="0030076C" w:rsidRPr="00F13AD3">
              <w:rPr>
                <w:rFonts w:ascii="Times New Roman" w:hAnsi="Times New Roman" w:cs="Times New Roman"/>
                <w:sz w:val="24"/>
                <w:szCs w:val="24"/>
                <w:shd w:val="clear" w:color="auto" w:fill="FFFFFF"/>
                <w:lang w:val="kk-KZ" w:eastAsia="ru-RU"/>
              </w:rPr>
              <w:t>дың жыл мезгідері туралы білімдерін бекіту,мезгілдерді атауларын үйрету</w:t>
            </w:r>
          </w:p>
        </w:tc>
      </w:tr>
      <w:tr w:rsidR="0030076C" w:rsidRPr="0004310D" w:rsidTr="00F62D08">
        <w:trPr>
          <w:trHeight w:val="1826"/>
        </w:trPr>
        <w:tc>
          <w:tcPr>
            <w:tcW w:w="2553" w:type="dxa"/>
          </w:tcPr>
          <w:p w:rsidR="0030076C" w:rsidRPr="00F13AD3" w:rsidRDefault="0030076C"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30076C" w:rsidRPr="00F13AD3" w:rsidRDefault="0030076C"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0.00-12.15</w:t>
            </w:r>
          </w:p>
          <w:p w:rsidR="0030076C" w:rsidRPr="00F13AD3" w:rsidRDefault="0030076C"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t>Дәруменді ас</w:t>
            </w:r>
          </w:p>
          <w:p w:rsidR="0030076C" w:rsidRPr="00F13AD3" w:rsidRDefault="0030076C" w:rsidP="00FD023A">
            <w:pPr>
              <w:spacing w:after="0" w:line="240" w:lineRule="auto"/>
              <w:rPr>
                <w:rFonts w:asciiTheme="majorBidi" w:eastAsia="Times New Roman" w:hAnsiTheme="majorBidi" w:cstheme="majorBidi"/>
                <w:bCs/>
                <w:i/>
                <w:iCs/>
                <w:color w:val="000000"/>
                <w:sz w:val="24"/>
                <w:szCs w:val="24"/>
                <w:lang w:val="kk-KZ" w:eastAsia="ru-RU"/>
              </w:rPr>
            </w:pPr>
            <w:r w:rsidRPr="00F13AD3">
              <w:rPr>
                <w:rFonts w:ascii="Times New Roman" w:eastAsia="Times New Roman" w:hAnsi="Times New Roman"/>
                <w:bCs/>
                <w:color w:val="000000"/>
                <w:sz w:val="24"/>
                <w:szCs w:val="24"/>
                <w:lang w:val="kk-KZ" w:eastAsia="ru-RU"/>
              </w:rPr>
              <w:t>11.05-11.10</w:t>
            </w:r>
          </w:p>
        </w:tc>
        <w:tc>
          <w:tcPr>
            <w:tcW w:w="2693" w:type="dxa"/>
          </w:tcPr>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1.Сурет сал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Қазақстан-мақтанышым!»</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Мақсаты: туған ел, қалалар және Мемлекеттік рәміздер туралы, туған жер табиғаты туралы білімдерін бекіту. Өз ойымен, шығамашылық қиялмен сурет салуға үйрету; дәстүрлі және дәстүрден тыс әдістер арқылы, қылқаламмен немесе басқа құралдармен бояу түрлерін дұрыс қолданып, сурет салуды дағдыландыру; тілдерін дамыту, ұсақ саусақ қимыл-қозғалысын жетілдіру; балалардың туған жерге,елге, табиғатқа деген сүйіспеншілік сезімдерін және ҚР рәміздерін құрметтеуге тәрбиеле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lastRenderedPageBreak/>
              <w:t>2.Орыс тілі</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bCs/>
                <w:sz w:val="24"/>
                <w:szCs w:val="24"/>
                <w:lang w:val="kk-KZ" w:eastAsia="ru-RU"/>
              </w:rPr>
              <w:t>(педагогтың жоспары бойынша)</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3.</w:t>
            </w:r>
            <w:r w:rsidRPr="00F13AD3">
              <w:rPr>
                <w:rFonts w:ascii="Times New Roman" w:eastAsia="Calibri" w:hAnsi="Times New Roman" w:cs="Times New Roman"/>
                <w:bCs/>
                <w:sz w:val="24"/>
                <w:szCs w:val="24"/>
                <w:lang w:val="kk-KZ" w:eastAsia="ru-RU"/>
              </w:rPr>
              <w:t xml:space="preserve"> Музыка</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bCs/>
                <w:sz w:val="24"/>
                <w:szCs w:val="24"/>
                <w:lang w:val="kk-KZ" w:eastAsia="ru-RU"/>
              </w:rPr>
              <w:t>(педагогтың жоспары бойынша)</w:t>
            </w:r>
          </w:p>
          <w:p w:rsidR="0030076C" w:rsidRPr="00F13AD3" w:rsidRDefault="0030076C" w:rsidP="0083679C">
            <w:pPr>
              <w:pStyle w:val="a4"/>
              <w:rPr>
                <w:rFonts w:ascii="Times New Roman" w:eastAsia="Calibri" w:hAnsi="Times New Roman" w:cs="Times New Roman"/>
                <w:sz w:val="24"/>
                <w:szCs w:val="24"/>
                <w:lang w:val="kk-KZ" w:eastAsia="ru-RU"/>
              </w:rPr>
            </w:pPr>
          </w:p>
        </w:tc>
        <w:tc>
          <w:tcPr>
            <w:tcW w:w="2693" w:type="dxa"/>
            <w:gridSpan w:val="2"/>
          </w:tcPr>
          <w:p w:rsidR="005B3ADC" w:rsidRPr="00F13AD3" w:rsidRDefault="0030076C" w:rsidP="005B3ADC">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lastRenderedPageBreak/>
              <w:t xml:space="preserve">1. </w:t>
            </w:r>
            <w:r w:rsidR="005B3ADC" w:rsidRPr="00F13AD3">
              <w:rPr>
                <w:rFonts w:ascii="Times New Roman" w:eastAsia="Calibri" w:hAnsi="Times New Roman" w:cs="Times New Roman"/>
                <w:sz w:val="24"/>
                <w:szCs w:val="24"/>
                <w:lang w:val="kk-KZ" w:eastAsia="ru-RU"/>
              </w:rPr>
              <w:t>Сауат ашу негіздері</w:t>
            </w:r>
          </w:p>
          <w:p w:rsidR="005B3ADC" w:rsidRPr="00F13AD3" w:rsidRDefault="005B3ADC" w:rsidP="005B3ADC">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Мекені – жер.</w:t>
            </w:r>
          </w:p>
          <w:p w:rsidR="005B3ADC" w:rsidRPr="00F13AD3" w:rsidRDefault="005B3ADC" w:rsidP="005B3ADC">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Е дыбысы мен əрпі».  Мақсаты: сөздегі дыбыстарды, олардың түрлері мен əрпін ажыратып, дұрыс дыбыстау сызығын сақтап,. жазу жолында Е.  К əрпінің элементтерін жазуды үйрету. Ұқыпты жазуға тәрбиелеу.</w:t>
            </w:r>
          </w:p>
          <w:p w:rsidR="0030076C" w:rsidRPr="00F13AD3" w:rsidRDefault="005B3ADC" w:rsidP="00BA5D4F">
            <w:pPr>
              <w:pStyle w:val="a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0030076C" w:rsidRPr="00F13AD3">
              <w:rPr>
                <w:rFonts w:ascii="Times New Roman" w:eastAsia="Calibri" w:hAnsi="Times New Roman" w:cs="Times New Roman"/>
                <w:sz w:val="24"/>
                <w:szCs w:val="24"/>
                <w:lang w:val="kk-KZ" w:eastAsia="ru-RU"/>
              </w:rPr>
              <w:t>Математика негіздері</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bCs/>
                <w:sz w:val="24"/>
                <w:szCs w:val="24"/>
                <w:lang w:val="kk-KZ" w:eastAsia="ru-RU"/>
              </w:rPr>
              <w:t>Тақырыбы:</w:t>
            </w:r>
            <w:r w:rsidRPr="00F13AD3">
              <w:rPr>
                <w:rFonts w:ascii="Times New Roman" w:eastAsia="Calibri" w:hAnsi="Times New Roman" w:cs="Times New Roman"/>
                <w:sz w:val="24"/>
                <w:szCs w:val="24"/>
                <w:lang w:val="kk-KZ" w:eastAsia="ru-RU"/>
              </w:rPr>
              <w:t> «10-ға дейін санап үйренемін. Санау бойынша нешінші? Қанша?</w:t>
            </w:r>
          </w:p>
          <w:p w:rsidR="0030076C" w:rsidRPr="00F13AD3" w:rsidRDefault="0030076C" w:rsidP="00BA5D4F">
            <w:pPr>
              <w:pStyle w:val="a4"/>
              <w:rPr>
                <w:rFonts w:ascii="Times New Roman" w:eastAsia="Calibri" w:hAnsi="Times New Roman" w:cs="Times New Roman"/>
                <w:bCs/>
                <w:sz w:val="24"/>
                <w:szCs w:val="24"/>
                <w:lang w:val="kk-KZ" w:eastAsia="ru-RU"/>
              </w:rPr>
            </w:pPr>
            <w:r w:rsidRPr="00F13AD3">
              <w:rPr>
                <w:rFonts w:ascii="Times New Roman" w:eastAsia="Calibri" w:hAnsi="Times New Roman" w:cs="Times New Roman"/>
                <w:sz w:val="24"/>
                <w:szCs w:val="24"/>
                <w:lang w:val="kk-KZ" w:eastAsia="ru-RU"/>
              </w:rPr>
              <w:t xml:space="preserve">Мақсаты: 10 көлеміндегі сандарды тура және кері санау. Заттарды саны бойынша санап, салыстыру олардың реттік номерін анықтау. </w:t>
            </w:r>
          </w:p>
          <w:p w:rsidR="0030076C" w:rsidRPr="00F13AD3" w:rsidRDefault="005B3ADC" w:rsidP="00BA5D4F">
            <w:pPr>
              <w:pStyle w:val="a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sidR="0030076C" w:rsidRPr="00F13AD3">
              <w:rPr>
                <w:rFonts w:ascii="Times New Roman" w:eastAsia="Calibri" w:hAnsi="Times New Roman" w:cs="Times New Roman"/>
                <w:sz w:val="24"/>
                <w:szCs w:val="24"/>
                <w:lang w:val="kk-KZ" w:eastAsia="ru-RU"/>
              </w:rPr>
              <w:t>. Мүсінде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Тақырыбы: «Аққала </w:t>
            </w:r>
            <w:r w:rsidRPr="00F13AD3">
              <w:rPr>
                <w:rFonts w:ascii="Times New Roman" w:eastAsia="Calibri" w:hAnsi="Times New Roman" w:cs="Times New Roman"/>
                <w:sz w:val="24"/>
                <w:szCs w:val="24"/>
                <w:lang w:val="kk-KZ" w:eastAsia="ru-RU"/>
              </w:rPr>
              <w:lastRenderedPageBreak/>
              <w:t>соққан бала»</w:t>
            </w:r>
          </w:p>
          <w:p w:rsidR="0030076C" w:rsidRPr="00F13AD3" w:rsidRDefault="0030076C" w:rsidP="005B3ADC">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Мақсаты: балаларға қыс мезгілі және қыс айлары туралы түсінік беру; есте сақтау қабілетін, сөйлеу тілін дамыту, сөздік қорын молайту, еңбек үрдісі арқылы бала қиялын жетілдіру; саусақ моторикасы арқылы шығармашылықпен жұмыс істеу қабілеттерін дамыту; ұйымшылдыққа, ұқыпшылыққа тәрбиелеу </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4. Дене шынықтыру</w:t>
            </w:r>
          </w:p>
          <w:p w:rsidR="0030076C" w:rsidRPr="0010452D" w:rsidRDefault="0030076C" w:rsidP="0083679C">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педагогтың жоспары бойынша)</w:t>
            </w:r>
          </w:p>
        </w:tc>
        <w:tc>
          <w:tcPr>
            <w:tcW w:w="2693" w:type="dxa"/>
          </w:tcPr>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lastRenderedPageBreak/>
              <w:t>1.Сауат ашу негіздері</w:t>
            </w:r>
          </w:p>
          <w:p w:rsidR="0015261D"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Мекені – жер.Е дыбысы мен ə</w:t>
            </w:r>
            <w:r w:rsidR="0015261D" w:rsidRPr="00F13AD3">
              <w:rPr>
                <w:rFonts w:ascii="Times New Roman" w:eastAsia="Calibri" w:hAnsi="Times New Roman" w:cs="Times New Roman"/>
                <w:sz w:val="24"/>
                <w:szCs w:val="24"/>
                <w:lang w:val="kk-KZ" w:eastAsia="ru-RU"/>
              </w:rPr>
              <w:t xml:space="preserve">рпі».  </w:t>
            </w:r>
          </w:p>
          <w:p w:rsidR="0030076C" w:rsidRPr="00F13AD3" w:rsidRDefault="0015261D"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Мақсаты: с</w:t>
            </w:r>
            <w:r w:rsidR="0030076C" w:rsidRPr="00F13AD3">
              <w:rPr>
                <w:rFonts w:ascii="Times New Roman" w:eastAsia="Calibri" w:hAnsi="Times New Roman" w:cs="Times New Roman"/>
                <w:sz w:val="24"/>
                <w:szCs w:val="24"/>
                <w:lang w:val="kk-KZ" w:eastAsia="ru-RU"/>
              </w:rPr>
              <w:t>өздегі дыбыстарды, олардың түрлері мен əрпін ажыратып, дұрыс дыбыстау сызығын сақтап,. жазу жолында Е.  К əрпінің элементтерін жазуды үйрету. Ұқыпты жазуға тәрбиеле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2.</w:t>
            </w:r>
            <w:r w:rsidRPr="00F13AD3">
              <w:rPr>
                <w:rFonts w:ascii="Times New Roman" w:eastAsia="Calibri" w:hAnsi="Times New Roman" w:cs="Times New Roman"/>
                <w:bCs/>
                <w:sz w:val="24"/>
                <w:szCs w:val="24"/>
                <w:lang w:val="kk-KZ" w:eastAsia="ru-RU"/>
              </w:rPr>
              <w:t xml:space="preserve"> Музыка</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bCs/>
                <w:sz w:val="24"/>
                <w:szCs w:val="24"/>
                <w:lang w:val="kk-KZ" w:eastAsia="ru-RU"/>
              </w:rPr>
              <w:t>(педагогтың жоспары бойынша)</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3.Жаратылыстан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Қазақстан өзен-көлін мекендейтін балықтар»</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Мақсаты: Қазақстан өзен-көлдерін мекендейтін балық түрлерімен таныстыру, балықтың құрылысы, оның тіршілігі туралы білім беру; туған </w:t>
            </w:r>
            <w:r w:rsidRPr="00F13AD3">
              <w:rPr>
                <w:rFonts w:ascii="Times New Roman" w:eastAsia="Calibri" w:hAnsi="Times New Roman" w:cs="Times New Roman"/>
                <w:sz w:val="24"/>
                <w:szCs w:val="24"/>
                <w:lang w:val="kk-KZ" w:eastAsia="ru-RU"/>
              </w:rPr>
              <w:lastRenderedPageBreak/>
              <w:t>жерінің құндылығымен таныстыруды жалғастыру, балықтар туралы білімдерін әрі қарай дамыту; табиғатты сүйюге, қорғауға, судың адам өміріндегі маңыздылығын түсінуге тәрбиелеу.</w:t>
            </w:r>
          </w:p>
          <w:p w:rsidR="0030076C" w:rsidRPr="00F13AD3" w:rsidRDefault="0030076C" w:rsidP="0083679C">
            <w:pPr>
              <w:pStyle w:val="a4"/>
              <w:rPr>
                <w:rFonts w:ascii="Times New Roman" w:hAnsi="Times New Roman" w:cs="Times New Roman"/>
                <w:sz w:val="24"/>
                <w:szCs w:val="24"/>
                <w:lang w:val="kk-KZ"/>
              </w:rPr>
            </w:pPr>
          </w:p>
        </w:tc>
        <w:tc>
          <w:tcPr>
            <w:tcW w:w="2835" w:type="dxa"/>
          </w:tcPr>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lastRenderedPageBreak/>
              <w:t>1.Сөйлеуді дамыт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bCs/>
                <w:sz w:val="24"/>
                <w:szCs w:val="24"/>
                <w:lang w:val="kk-KZ" w:eastAsia="ru-RU"/>
              </w:rPr>
              <w:t>Тақырыбы:</w:t>
            </w:r>
            <w:r w:rsidRPr="00F13AD3">
              <w:rPr>
                <w:rFonts w:ascii="Times New Roman" w:eastAsia="Calibri" w:hAnsi="Times New Roman" w:cs="Times New Roman"/>
                <w:sz w:val="24"/>
                <w:szCs w:val="24"/>
                <w:lang w:val="kk-KZ" w:eastAsia="ru-RU"/>
              </w:rPr>
              <w:t>«Тәуелсіз елім Қазақстан»</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Мақсаты:</w:t>
            </w:r>
            <w:r w:rsidR="0015261D" w:rsidRPr="00F13AD3">
              <w:rPr>
                <w:rFonts w:ascii="Times New Roman" w:eastAsia="Calibri" w:hAnsi="Times New Roman" w:cs="Times New Roman"/>
                <w:sz w:val="24"/>
                <w:szCs w:val="24"/>
                <w:lang w:val="kk-KZ" w:eastAsia="ru-RU"/>
              </w:rPr>
              <w:t xml:space="preserve"> </w:t>
            </w:r>
            <w:r w:rsidRPr="00F13AD3">
              <w:rPr>
                <w:rFonts w:ascii="Times New Roman" w:eastAsia="Calibri" w:hAnsi="Times New Roman" w:cs="Times New Roman"/>
                <w:sz w:val="24"/>
                <w:szCs w:val="24"/>
                <w:lang w:val="kk-KZ" w:eastAsia="ru-RU"/>
              </w:rPr>
              <w:t>баланың туған жері, елі туралы білімдерін кеңейту.  Осы қиын, жылдары елінің азаттығын,  еркіндігін аңсаған ұлт зиялыларына деген құрметті дамыту; болашақта ел азаматы атынннннна лайықты болуға тәрбиелеу, еліне, жеріне, Отанына деген сүйіспеншілігін арттыр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2. Қоршаған ортамен таныс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Мен тұратын қала»</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Мақсаты: өз мекенжайы мен тұрғылықты ауылының атын, ондағы сәулетті, мәдени орындары туралы айта білуге үйрету; өз мекеніне, қаласына деген сүйіспеншілік сезімін  </w:t>
            </w:r>
            <w:r w:rsidRPr="00F13AD3">
              <w:rPr>
                <w:rFonts w:ascii="Times New Roman" w:eastAsia="Calibri" w:hAnsi="Times New Roman" w:cs="Times New Roman"/>
                <w:sz w:val="24"/>
                <w:szCs w:val="24"/>
                <w:lang w:val="kk-KZ" w:eastAsia="ru-RU"/>
              </w:rPr>
              <w:lastRenderedPageBreak/>
              <w:t>тәрбиеле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3. Жапсыр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Домбыра»</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Мақсаты: ұлттық ою-өрнек элементтерін қолданып домбыра жасай білуге үйрету, үлесімді сәндеуге дағдыландыру; бүктелген қағаздан симметриялы пішінді қия білуді жалғастыру; өнерді бағалай білуге, өнерлі болуға талпынуға ықпал </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4. Дене шынықтыру</w:t>
            </w:r>
          </w:p>
          <w:p w:rsidR="0030076C" w:rsidRPr="00F13AD3" w:rsidRDefault="0030076C" w:rsidP="00BA5D4F">
            <w:pPr>
              <w:pStyle w:val="a4"/>
              <w:rPr>
                <w:rFonts w:ascii="Times New Roman" w:hAnsi="Times New Roman" w:cs="Times New Roman"/>
                <w:sz w:val="24"/>
                <w:szCs w:val="24"/>
                <w:lang w:val="kk-KZ"/>
              </w:rPr>
            </w:pPr>
            <w:r w:rsidRPr="00F13AD3">
              <w:rPr>
                <w:rFonts w:ascii="Times New Roman" w:eastAsia="Calibri" w:hAnsi="Times New Roman" w:cs="Times New Roman"/>
                <w:sz w:val="24"/>
                <w:szCs w:val="24"/>
                <w:lang w:val="kk-KZ" w:eastAsia="ru-RU"/>
              </w:rPr>
              <w:t>(педагогтың жоспары бойынша)</w:t>
            </w:r>
          </w:p>
        </w:tc>
        <w:tc>
          <w:tcPr>
            <w:tcW w:w="2694" w:type="dxa"/>
          </w:tcPr>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lastRenderedPageBreak/>
              <w:t xml:space="preserve">1. </w:t>
            </w:r>
            <w:r w:rsidRPr="00F13AD3">
              <w:rPr>
                <w:rFonts w:ascii="Times New Roman" w:eastAsia="Calibri" w:hAnsi="Times New Roman" w:cs="Times New Roman"/>
                <w:bCs/>
                <w:sz w:val="24"/>
                <w:szCs w:val="24"/>
                <w:lang w:val="kk-KZ" w:eastAsia="ru-RU"/>
              </w:rPr>
              <w:t>Өзін-өзі тан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bCs/>
                <w:sz w:val="24"/>
                <w:szCs w:val="24"/>
                <w:lang w:val="kk-KZ" w:eastAsia="ru-RU"/>
              </w:rPr>
              <w:t>Тақырыбы:</w:t>
            </w:r>
            <w:r w:rsidRPr="00F13AD3">
              <w:rPr>
                <w:rFonts w:ascii="Times New Roman" w:eastAsia="Calibri" w:hAnsi="Times New Roman" w:cs="Times New Roman"/>
                <w:sz w:val="24"/>
                <w:szCs w:val="24"/>
                <w:lang w:val="kk-KZ" w:eastAsia="ru-RU"/>
              </w:rPr>
              <w:t> «Достық татулықтан басталады»</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Мақсаты: «татылық» адамгершілік құндылығы туралы түсіндіру; жақсы қасиеттерін дамытуға ықпал ету; татулыққа тәрбиеле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2. Көркем әдебиет</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Тәуелсіз Қазақстан»</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Мақсаты: өлеңді оқып, сөздердің мағыналарын түсіндіру; өлең арқылы туған елге, жерге деген сүйіспеншіліктерін арттыру; Отанды, елді қорғауға  тәрбиелеу.</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3. </w:t>
            </w:r>
            <w:r w:rsidR="0015261D" w:rsidRPr="00F13AD3">
              <w:rPr>
                <w:rFonts w:ascii="Times New Roman" w:eastAsia="Calibri" w:hAnsi="Times New Roman" w:cs="Times New Roman"/>
                <w:sz w:val="24"/>
                <w:szCs w:val="24"/>
                <w:lang w:val="kk-KZ" w:eastAsia="ru-RU"/>
              </w:rPr>
              <w:t>Қауіпсіз мінез құлық негіздері</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Тақырыбы: «Мен үйдемін» 1-бөлім</w:t>
            </w:r>
          </w:p>
          <w:p w:rsidR="0030076C" w:rsidRPr="00F13AD3" w:rsidRDefault="0030076C" w:rsidP="00BA5D4F">
            <w:pPr>
              <w:pStyle w:val="a4"/>
              <w:rPr>
                <w:rFonts w:ascii="Times New Roman" w:eastAsia="Calibri" w:hAnsi="Times New Roman" w:cs="Times New Roman"/>
                <w:sz w:val="24"/>
                <w:szCs w:val="24"/>
                <w:lang w:val="kk-KZ" w:eastAsia="ru-RU"/>
              </w:rPr>
            </w:pPr>
            <w:r w:rsidRPr="00F13AD3">
              <w:rPr>
                <w:rFonts w:ascii="Times New Roman" w:eastAsia="Calibri" w:hAnsi="Times New Roman" w:cs="Times New Roman"/>
                <w:sz w:val="24"/>
                <w:szCs w:val="24"/>
                <w:lang w:val="kk-KZ" w:eastAsia="ru-RU"/>
              </w:rPr>
              <w:t xml:space="preserve">Мақсаты: балаларға үйде жалғыз қалғандағы қауіпсіздік ережелерін сақтауға </w:t>
            </w:r>
            <w:r w:rsidRPr="00F13AD3">
              <w:rPr>
                <w:rFonts w:ascii="Times New Roman" w:eastAsia="Calibri" w:hAnsi="Times New Roman" w:cs="Times New Roman"/>
                <w:sz w:val="24"/>
                <w:szCs w:val="24"/>
                <w:lang w:val="kk-KZ" w:eastAsia="ru-RU"/>
              </w:rPr>
              <w:lastRenderedPageBreak/>
              <w:t>үйрету; өмірлеріне қауіпті келенсіз жағдайларға ұшырамас үшін қандай заттарды ұстауға болады, қандай заттарды ұстауға болмайтындығы жөнінде дағдыларынқалыптастыру; үйде қауіпсіздік ережелерін сақтап, жауапкершілікке тәрбиелеу.</w:t>
            </w:r>
          </w:p>
          <w:p w:rsidR="0030076C" w:rsidRPr="00F13AD3" w:rsidRDefault="0030076C" w:rsidP="0083679C">
            <w:pPr>
              <w:pStyle w:val="a4"/>
              <w:rPr>
                <w:rFonts w:ascii="Times New Roman" w:hAnsi="Times New Roman" w:cs="Times New Roman"/>
                <w:sz w:val="24"/>
                <w:szCs w:val="24"/>
                <w:lang w:val="kk-KZ"/>
              </w:rPr>
            </w:pPr>
          </w:p>
        </w:tc>
      </w:tr>
      <w:tr w:rsidR="0030076C" w:rsidRPr="0004310D" w:rsidTr="00F62D08">
        <w:trPr>
          <w:trHeight w:val="1206"/>
        </w:trPr>
        <w:tc>
          <w:tcPr>
            <w:tcW w:w="2553" w:type="dxa"/>
            <w:vMerge w:val="restart"/>
          </w:tcPr>
          <w:p w:rsidR="0030076C" w:rsidRPr="00F13AD3" w:rsidRDefault="0030076C"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bCs/>
                <w:color w:val="000000"/>
                <w:sz w:val="24"/>
                <w:szCs w:val="24"/>
                <w:lang w:val="kk-KZ" w:eastAsia="ru-RU"/>
              </w:rPr>
              <w:lastRenderedPageBreak/>
              <w:t>Серуенге дайындық,</w:t>
            </w:r>
          </w:p>
          <w:p w:rsidR="0030076C" w:rsidRPr="00F13AD3" w:rsidRDefault="0030076C" w:rsidP="00FD023A">
            <w:pPr>
              <w:spacing w:after="0" w:line="240" w:lineRule="auto"/>
              <w:rPr>
                <w:rFonts w:asciiTheme="majorBidi" w:eastAsia="Times New Roman" w:hAnsiTheme="majorBidi" w:cstheme="majorBidi"/>
                <w:color w:val="000000"/>
                <w:sz w:val="24"/>
                <w:szCs w:val="24"/>
                <w:lang w:val="kk-KZ" w:eastAsia="ru-RU"/>
              </w:rPr>
            </w:pPr>
            <w:r w:rsidRPr="00F13AD3">
              <w:rPr>
                <w:rFonts w:asciiTheme="majorBidi" w:eastAsia="Times New Roman" w:hAnsiTheme="majorBidi" w:cstheme="majorBidi"/>
                <w:color w:val="000000"/>
                <w:sz w:val="24"/>
                <w:szCs w:val="24"/>
                <w:lang w:val="kk-KZ" w:eastAsia="ru-RU"/>
              </w:rPr>
              <w:t>серуен</w:t>
            </w:r>
          </w:p>
          <w:p w:rsidR="0030076C" w:rsidRPr="00F13AD3" w:rsidRDefault="0030076C" w:rsidP="00FD023A">
            <w:pPr>
              <w:spacing w:after="0" w:line="240" w:lineRule="auto"/>
              <w:rPr>
                <w:rFonts w:ascii="Times New Roman" w:eastAsia="Times New Roman" w:hAnsi="Times New Roman"/>
                <w:bCs/>
                <w:color w:val="000000"/>
                <w:sz w:val="24"/>
                <w:szCs w:val="24"/>
                <w:lang w:val="kk-KZ" w:eastAsia="ru-RU"/>
              </w:rPr>
            </w:pPr>
            <w:r w:rsidRPr="00F13AD3">
              <w:rPr>
                <w:rFonts w:ascii="Times New Roman" w:eastAsia="Times New Roman" w:hAnsi="Times New Roman" w:cs="Times New Roman"/>
                <w:color w:val="000000"/>
                <w:lang w:val="kk-KZ" w:eastAsia="ru-RU"/>
              </w:rPr>
              <w:t>12.15-12.55</w:t>
            </w:r>
          </w:p>
          <w:p w:rsidR="0030076C" w:rsidRPr="00F13AD3" w:rsidRDefault="0030076C" w:rsidP="00FD023A">
            <w:pPr>
              <w:spacing w:after="0" w:line="240" w:lineRule="auto"/>
              <w:rPr>
                <w:rFonts w:ascii="Times New Roman" w:eastAsia="Times New Roman" w:hAnsi="Times New Roman"/>
                <w:bCs/>
                <w:color w:val="000000"/>
                <w:sz w:val="24"/>
                <w:szCs w:val="24"/>
                <w:lang w:val="kk-KZ" w:eastAsia="ru-RU"/>
              </w:rPr>
            </w:pPr>
          </w:p>
        </w:tc>
        <w:tc>
          <w:tcPr>
            <w:tcW w:w="13608" w:type="dxa"/>
            <w:gridSpan w:val="6"/>
          </w:tcPr>
          <w:p w:rsidR="00A60595" w:rsidRPr="00F13AD3" w:rsidRDefault="00A60595" w:rsidP="00A60595">
            <w:pPr>
              <w:pStyle w:val="a3"/>
              <w:spacing w:before="0" w:beforeAutospacing="0" w:after="0" w:afterAutospacing="0"/>
              <w:rPr>
                <w:lang w:val="kk-KZ" w:eastAsia="en-US"/>
              </w:rPr>
            </w:pPr>
            <w:r w:rsidRPr="00F13AD3">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0076C" w:rsidRPr="00F13AD3" w:rsidRDefault="00A60595" w:rsidP="00A60595">
            <w:pPr>
              <w:pStyle w:val="a4"/>
              <w:rPr>
                <w:rFonts w:ascii="Times New Roman" w:eastAsia="Times New Roman" w:hAnsi="Times New Roman" w:cs="Times New Roman"/>
                <w:color w:val="000000"/>
                <w:sz w:val="24"/>
                <w:szCs w:val="24"/>
                <w:lang w:val="kk-KZ"/>
              </w:rPr>
            </w:pPr>
            <w:r w:rsidRPr="00F13AD3">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p w:rsidR="0015261D" w:rsidRPr="00F13AD3" w:rsidRDefault="0015261D" w:rsidP="00A60595">
            <w:pPr>
              <w:pStyle w:val="a4"/>
              <w:rPr>
                <w:rFonts w:ascii="Times New Roman" w:hAnsi="Times New Roman" w:cs="Times New Roman"/>
                <w:sz w:val="24"/>
                <w:szCs w:val="24"/>
                <w:lang w:val="kk-KZ" w:eastAsia="ru-RU"/>
              </w:rPr>
            </w:pPr>
          </w:p>
        </w:tc>
      </w:tr>
      <w:tr w:rsidR="0030076C" w:rsidRPr="0004310D" w:rsidTr="00F62D08">
        <w:trPr>
          <w:trHeight w:val="586"/>
        </w:trPr>
        <w:tc>
          <w:tcPr>
            <w:tcW w:w="2553" w:type="dxa"/>
            <w:vMerge/>
          </w:tcPr>
          <w:p w:rsidR="0030076C" w:rsidRPr="00F13AD3" w:rsidRDefault="0030076C" w:rsidP="00FD023A">
            <w:pPr>
              <w:pStyle w:val="a4"/>
              <w:rPr>
                <w:rFonts w:ascii="Times New Roman" w:hAnsi="Times New Roman" w:cs="Times New Roman"/>
                <w:sz w:val="24"/>
                <w:szCs w:val="24"/>
                <w:lang w:val="kk-KZ" w:eastAsia="ru-RU"/>
              </w:rPr>
            </w:pPr>
          </w:p>
        </w:tc>
        <w:tc>
          <w:tcPr>
            <w:tcW w:w="2693" w:type="dxa"/>
          </w:tcPr>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Бақшаны бақылау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қыс мезгіліндегі  бақшада болатын өзгерістермен таныстыру;</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зерттеу қызметіне деген қызығушылықта-рын арттыру.  </w:t>
            </w:r>
          </w:p>
          <w:p w:rsidR="0030076C" w:rsidRPr="00F13AD3" w:rsidRDefault="0030076C" w:rsidP="00225402">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Бақылау барысы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өркем сөз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Далада қар болрай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Ақ мамыққа орай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Мұз болады қата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ып-жылтыр болып жата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ралайды бақшан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Үзілмейді жақсы әні.</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Гүлденеді бақшалар,</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ауса-жаусын ақша қар.</w:t>
            </w:r>
          </w:p>
          <w:p w:rsidR="0030076C" w:rsidRPr="00F13AD3" w:rsidRDefault="0030076C" w:rsidP="00225402">
            <w:pPr>
              <w:pStyle w:val="a4"/>
              <w:rPr>
                <w:rStyle w:val="FontStyle119"/>
                <w:rFonts w:ascii="Times New Roman" w:hAnsi="Times New Roman"/>
                <w:i/>
                <w:sz w:val="24"/>
                <w:szCs w:val="24"/>
                <w:lang w:val="kk-KZ"/>
              </w:rPr>
            </w:pPr>
            <w:r w:rsidRPr="00F13AD3">
              <w:rPr>
                <w:rStyle w:val="FontStyle119"/>
                <w:rFonts w:ascii="Times New Roman" w:hAnsi="Times New Roman"/>
                <w:sz w:val="24"/>
                <w:szCs w:val="24"/>
                <w:lang w:val="kk-KZ"/>
              </w:rPr>
              <w:t xml:space="preserve">Қыстың келуімен бақшалықта қандай өзгерістер пайда болды? </w:t>
            </w:r>
            <w:r w:rsidRPr="00F13AD3">
              <w:rPr>
                <w:rStyle w:val="FontStyle116"/>
                <w:rFonts w:ascii="Times New Roman" w:hAnsi="Times New Roman"/>
                <w:i w:val="0"/>
                <w:sz w:val="24"/>
                <w:szCs w:val="24"/>
                <w:lang w:val="kk-KZ"/>
              </w:rPr>
              <w:t>(барлық жерді қар басты.)</w:t>
            </w:r>
          </w:p>
          <w:p w:rsidR="0030076C" w:rsidRPr="00F13AD3" w:rsidRDefault="0030076C" w:rsidP="00225402">
            <w:pPr>
              <w:pStyle w:val="a4"/>
              <w:rPr>
                <w:rStyle w:val="FontStyle119"/>
                <w:rFonts w:ascii="Times New Roman" w:hAnsi="Times New Roman"/>
                <w:sz w:val="24"/>
                <w:szCs w:val="24"/>
              </w:rPr>
            </w:pPr>
            <w:r w:rsidRPr="00F13AD3">
              <w:rPr>
                <w:rStyle w:val="FontStyle119"/>
                <w:rFonts w:ascii="Times New Roman" w:hAnsi="Times New Roman"/>
                <w:sz w:val="24"/>
                <w:szCs w:val="24"/>
                <w:lang w:val="kk-KZ"/>
              </w:rPr>
              <w:t xml:space="preserve"> өсімдіктер үшін қардың қандай пайдасы бар?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аяз бен желден сақтайтын «көрпе»</w:t>
            </w:r>
            <w:r w:rsidRPr="00F13AD3">
              <w:rPr>
                <w:rStyle w:val="FontStyle116"/>
                <w:rFonts w:ascii="Times New Roman" w:hAnsi="Times New Roman"/>
                <w:i w:val="0"/>
                <w:sz w:val="24"/>
                <w:szCs w:val="24"/>
              </w:rPr>
              <w:t>)</w:t>
            </w:r>
          </w:p>
          <w:p w:rsidR="0030076C" w:rsidRPr="00F13AD3" w:rsidRDefault="0030076C" w:rsidP="00225402">
            <w:pPr>
              <w:pStyle w:val="a4"/>
              <w:rPr>
                <w:rStyle w:val="FontStyle116"/>
                <w:rFonts w:ascii="Times New Roman" w:hAnsi="Times New Roman"/>
                <w:i w:val="0"/>
                <w:sz w:val="24"/>
                <w:szCs w:val="24"/>
              </w:rPr>
            </w:pPr>
            <w:r w:rsidRPr="00F13AD3">
              <w:rPr>
                <w:rStyle w:val="FontStyle119"/>
                <w:rFonts w:ascii="Times New Roman" w:hAnsi="Times New Roman"/>
                <w:sz w:val="24"/>
                <w:szCs w:val="24"/>
                <w:lang w:val="kk-KZ"/>
              </w:rPr>
              <w:t>бақшалықта қар көп болса, ол-жақсыма, жаман б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ақсы, себебі жерде ылғал мол болады</w:t>
            </w:r>
            <w:r w:rsidRPr="00F13AD3">
              <w:rPr>
                <w:rStyle w:val="FontStyle116"/>
                <w:rFonts w:ascii="Times New Roman" w:hAnsi="Times New Roman"/>
                <w:i w:val="0"/>
                <w:sz w:val="24"/>
                <w:szCs w:val="24"/>
              </w:rPr>
              <w:t>)</w:t>
            </w:r>
          </w:p>
          <w:p w:rsidR="0030076C" w:rsidRPr="00F13AD3" w:rsidRDefault="0030076C" w:rsidP="00225402">
            <w:pPr>
              <w:pStyle w:val="a4"/>
              <w:rPr>
                <w:rStyle w:val="FontStyle119"/>
                <w:rFonts w:ascii="Times New Roman" w:hAnsi="Times New Roman"/>
                <w:sz w:val="24"/>
                <w:szCs w:val="24"/>
              </w:rPr>
            </w:pPr>
            <w:r w:rsidRPr="00F13AD3">
              <w:rPr>
                <w:rStyle w:val="FontStyle119"/>
                <w:rFonts w:ascii="Times New Roman" w:hAnsi="Times New Roman"/>
                <w:sz w:val="24"/>
                <w:szCs w:val="24"/>
                <w:lang w:val="kk-KZ"/>
              </w:rPr>
              <w:t>Қар бақшалықтың барлық бөлігінде тегіс жа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оқ, тегіс жерлерде бірыңғай болады, ал биік жерлер мен ылди жерлерде әртүрлі жиналады</w:t>
            </w:r>
            <w:r w:rsidRPr="00F13AD3">
              <w:rPr>
                <w:rStyle w:val="FontStyle116"/>
                <w:rFonts w:ascii="Times New Roman" w:hAnsi="Times New Roman"/>
                <w:i w:val="0"/>
                <w:sz w:val="24"/>
                <w:szCs w:val="24"/>
              </w:rPr>
              <w:t>)</w:t>
            </w:r>
          </w:p>
          <w:p w:rsidR="0030076C" w:rsidRPr="00F13AD3" w:rsidRDefault="0030076C" w:rsidP="00225402">
            <w:pPr>
              <w:pStyle w:val="a4"/>
              <w:rPr>
                <w:rStyle w:val="FontStyle116"/>
                <w:rFonts w:ascii="Times New Roman" w:hAnsi="Times New Roman"/>
                <w:i w:val="0"/>
                <w:iCs w:val="0"/>
                <w:sz w:val="24"/>
                <w:szCs w:val="24"/>
              </w:rPr>
            </w:pPr>
            <w:r w:rsidRPr="00F13AD3">
              <w:rPr>
                <w:rStyle w:val="FontStyle119"/>
                <w:rFonts w:ascii="Times New Roman" w:hAnsi="Times New Roman"/>
                <w:sz w:val="24"/>
                <w:szCs w:val="24"/>
                <w:lang w:val="kk-KZ"/>
              </w:rPr>
              <w:t>Қар ғимарат жанында көп жинала ма, әлде орталық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ғимарат жанында</w:t>
            </w:r>
            <w:r w:rsidRPr="00F13AD3">
              <w:rPr>
                <w:rStyle w:val="FontStyle116"/>
                <w:rFonts w:ascii="Times New Roman" w:hAnsi="Times New Roman"/>
                <w:i w:val="0"/>
                <w:sz w:val="24"/>
                <w:szCs w:val="24"/>
              </w:rPr>
              <w:t>)</w:t>
            </w:r>
            <w:r w:rsidRPr="00F13AD3">
              <w:rPr>
                <w:rStyle w:val="FontStyle119"/>
                <w:rFonts w:ascii="Times New Roman" w:hAnsi="Times New Roman"/>
                <w:sz w:val="24"/>
                <w:szCs w:val="24"/>
                <w:lang w:val="kk-KZ"/>
              </w:rPr>
              <w:t xml:space="preserve"> неліктен</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 xml:space="preserve">соққан жел орталықтағы қарды </w:t>
            </w:r>
            <w:r w:rsidRPr="00F13AD3">
              <w:rPr>
                <w:rStyle w:val="FontStyle116"/>
                <w:rFonts w:ascii="Times New Roman" w:hAnsi="Times New Roman"/>
                <w:i w:val="0"/>
                <w:sz w:val="24"/>
                <w:szCs w:val="24"/>
                <w:lang w:val="kk-KZ"/>
              </w:rPr>
              <w:lastRenderedPageBreak/>
              <w:t>ғимарат жанына ысырады</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Еңбек: қардан құрлыс тұрғызу </w:t>
            </w:r>
          </w:p>
          <w:p w:rsidR="0030076C" w:rsidRPr="00F13AD3" w:rsidRDefault="0030076C" w:rsidP="00225402">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қардан әртүрлі денелер жасауға үйрету;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Достық қарым-қатынасқа тәрбиелеу.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имылды ойындар:</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у түлкі». </w:t>
            </w:r>
          </w:p>
          <w:p w:rsidR="0030076C" w:rsidRPr="00F13AD3" w:rsidRDefault="0030076C" w:rsidP="00225402">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балаларды байқампаздыққа, алғырлыққа баулу, тапсырманы дұрыс орындауларын бақылау.  </w:t>
            </w:r>
          </w:p>
          <w:p w:rsidR="0030076C" w:rsidRPr="00F13AD3" w:rsidRDefault="0030076C" w:rsidP="00225402">
            <w:pPr>
              <w:pStyle w:val="a4"/>
              <w:rPr>
                <w:rStyle w:val="FontStyle119"/>
                <w:rFonts w:ascii="Times New Roman" w:hAnsi="Times New Roman"/>
                <w:sz w:val="24"/>
                <w:szCs w:val="24"/>
                <w:lang w:val="kk-KZ"/>
              </w:rPr>
            </w:pPr>
          </w:p>
          <w:p w:rsidR="0030076C" w:rsidRPr="00F13AD3" w:rsidRDefault="0030076C" w:rsidP="00225402">
            <w:pPr>
              <w:pStyle w:val="a4"/>
              <w:rPr>
                <w:rStyle w:val="FontStyle119"/>
                <w:rFonts w:ascii="Times New Roman" w:hAnsi="Times New Roman"/>
                <w:sz w:val="24"/>
                <w:szCs w:val="24"/>
                <w:lang w:val="kk-KZ"/>
              </w:rPr>
            </w:pPr>
          </w:p>
          <w:p w:rsidR="0030076C" w:rsidRPr="00F13AD3" w:rsidRDefault="0030076C" w:rsidP="00225402">
            <w:pPr>
              <w:pStyle w:val="a4"/>
              <w:rPr>
                <w:rFonts w:cs="Times New Roman"/>
                <w:lang w:val="kk-KZ" w:eastAsia="ru-RU"/>
              </w:rPr>
            </w:pPr>
          </w:p>
        </w:tc>
        <w:tc>
          <w:tcPr>
            <w:tcW w:w="2693" w:type="dxa"/>
            <w:gridSpan w:val="2"/>
          </w:tcPr>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 xml:space="preserve">Бақшаны бақылау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қыс мезгіліндегі  бақшада болатын өзгерістермен таныстыру;</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зерттеу қызметіне деген қызығушылықта-рын арттыру.  </w:t>
            </w:r>
          </w:p>
          <w:p w:rsidR="0030076C" w:rsidRPr="00F13AD3" w:rsidRDefault="0030076C" w:rsidP="00225402">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Бақылау барысы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өркем сөз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Далада қар болрай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Ақ мамыққа орай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Мұз болады қата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ып-жылтыр болып жатад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ралайды бақшаны,</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Үзілмейді жақсы әні.</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Гүлденеді бақшалар,</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ауса-жаусын ақша қар.</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ыстың келуімен бақшалықта қандай өзгерістер пайда болды? </w:t>
            </w:r>
            <w:r w:rsidRPr="00F13AD3">
              <w:rPr>
                <w:rStyle w:val="FontStyle116"/>
                <w:rFonts w:ascii="Times New Roman" w:hAnsi="Times New Roman"/>
                <w:i w:val="0"/>
                <w:sz w:val="24"/>
                <w:szCs w:val="24"/>
                <w:lang w:val="kk-KZ"/>
              </w:rPr>
              <w:t>(барлық жерді қар басты.)</w:t>
            </w:r>
          </w:p>
          <w:p w:rsidR="0030076C" w:rsidRPr="00F13AD3" w:rsidRDefault="0030076C" w:rsidP="00225402">
            <w:pPr>
              <w:pStyle w:val="a4"/>
              <w:rPr>
                <w:rStyle w:val="FontStyle119"/>
                <w:rFonts w:ascii="Times New Roman" w:hAnsi="Times New Roman"/>
                <w:i/>
                <w:sz w:val="24"/>
                <w:szCs w:val="24"/>
              </w:rPr>
            </w:pPr>
            <w:r w:rsidRPr="00F13AD3">
              <w:rPr>
                <w:rStyle w:val="FontStyle119"/>
                <w:rFonts w:ascii="Times New Roman" w:hAnsi="Times New Roman"/>
                <w:sz w:val="24"/>
                <w:szCs w:val="24"/>
                <w:lang w:val="kk-KZ"/>
              </w:rPr>
              <w:t xml:space="preserve"> өсімдіктер үшін қардың қандай пайдасы бар? </w:t>
            </w:r>
            <w:r w:rsidRPr="00F13AD3">
              <w:rPr>
                <w:rStyle w:val="FontStyle116"/>
                <w:rFonts w:ascii="Times New Roman" w:hAnsi="Times New Roman"/>
                <w:i w:val="0"/>
                <w:sz w:val="24"/>
                <w:szCs w:val="24"/>
                <w:lang w:val="kk-KZ"/>
              </w:rPr>
              <w:t>(аяз бен желден сақтайтын «көрпе»</w:t>
            </w:r>
            <w:r w:rsidRPr="00F13AD3">
              <w:rPr>
                <w:rStyle w:val="FontStyle116"/>
                <w:rFonts w:ascii="Times New Roman" w:hAnsi="Times New Roman"/>
                <w:i w:val="0"/>
                <w:sz w:val="24"/>
                <w:szCs w:val="24"/>
              </w:rPr>
              <w:t>)</w:t>
            </w:r>
          </w:p>
          <w:p w:rsidR="0030076C" w:rsidRPr="00F13AD3" w:rsidRDefault="0030076C" w:rsidP="00225402">
            <w:pPr>
              <w:pStyle w:val="a4"/>
              <w:rPr>
                <w:rStyle w:val="FontStyle116"/>
                <w:rFonts w:ascii="Times New Roman" w:hAnsi="Times New Roman"/>
                <w:i w:val="0"/>
                <w:sz w:val="24"/>
                <w:szCs w:val="24"/>
              </w:rPr>
            </w:pPr>
            <w:r w:rsidRPr="00F13AD3">
              <w:rPr>
                <w:rStyle w:val="FontStyle119"/>
                <w:rFonts w:ascii="Times New Roman" w:hAnsi="Times New Roman"/>
                <w:sz w:val="24"/>
                <w:szCs w:val="24"/>
                <w:lang w:val="kk-KZ"/>
              </w:rPr>
              <w:t>бақшалықта қар көп болса, ол-жақсыма, жаман б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ақсы, себебі жерде ылғал мол болады</w:t>
            </w:r>
            <w:r w:rsidRPr="00F13AD3">
              <w:rPr>
                <w:rStyle w:val="FontStyle116"/>
                <w:rFonts w:ascii="Times New Roman" w:hAnsi="Times New Roman"/>
                <w:i w:val="0"/>
                <w:sz w:val="24"/>
                <w:szCs w:val="24"/>
              </w:rPr>
              <w:t>)</w:t>
            </w:r>
          </w:p>
          <w:p w:rsidR="0030076C" w:rsidRPr="00F13AD3" w:rsidRDefault="0030076C" w:rsidP="00225402">
            <w:pPr>
              <w:pStyle w:val="a4"/>
              <w:rPr>
                <w:rStyle w:val="FontStyle119"/>
                <w:rFonts w:ascii="Times New Roman" w:hAnsi="Times New Roman"/>
                <w:i/>
                <w:sz w:val="24"/>
                <w:szCs w:val="24"/>
              </w:rPr>
            </w:pPr>
            <w:r w:rsidRPr="00F13AD3">
              <w:rPr>
                <w:rStyle w:val="FontStyle119"/>
                <w:rFonts w:ascii="Times New Roman" w:hAnsi="Times New Roman"/>
                <w:sz w:val="24"/>
                <w:szCs w:val="24"/>
                <w:lang w:val="kk-KZ"/>
              </w:rPr>
              <w:t>Қар бақшалықтың барлық бөлігінде тегіс жа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оқ, тегіс жерлерде бірыңғай болады, ал биік жерлер мен ылди жерлерде әртүрлі жиналады</w:t>
            </w:r>
            <w:r w:rsidRPr="00F13AD3">
              <w:rPr>
                <w:rStyle w:val="FontStyle116"/>
                <w:rFonts w:ascii="Times New Roman" w:hAnsi="Times New Roman"/>
                <w:i w:val="0"/>
                <w:sz w:val="24"/>
                <w:szCs w:val="24"/>
              </w:rPr>
              <w:t>)</w:t>
            </w:r>
          </w:p>
          <w:p w:rsidR="0030076C" w:rsidRPr="00F13AD3" w:rsidRDefault="0030076C" w:rsidP="00225402">
            <w:pPr>
              <w:pStyle w:val="a4"/>
              <w:rPr>
                <w:rStyle w:val="FontStyle119"/>
                <w:rFonts w:ascii="Times New Roman" w:hAnsi="Times New Roman"/>
                <w:i/>
                <w:sz w:val="24"/>
                <w:szCs w:val="24"/>
              </w:rPr>
            </w:pPr>
            <w:r w:rsidRPr="00F13AD3">
              <w:rPr>
                <w:rStyle w:val="FontStyle119"/>
                <w:rFonts w:ascii="Times New Roman" w:hAnsi="Times New Roman"/>
                <w:sz w:val="24"/>
                <w:szCs w:val="24"/>
                <w:lang w:val="kk-KZ"/>
              </w:rPr>
              <w:t>Қар ғимарат жанында көп жинала ма, әлде орталық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ғимарат жанында</w:t>
            </w:r>
            <w:r w:rsidRPr="00F13AD3">
              <w:rPr>
                <w:rStyle w:val="FontStyle116"/>
                <w:rFonts w:ascii="Times New Roman" w:hAnsi="Times New Roman"/>
                <w:i w:val="0"/>
                <w:sz w:val="24"/>
                <w:szCs w:val="24"/>
              </w:rPr>
              <w:t>)</w:t>
            </w:r>
          </w:p>
          <w:p w:rsidR="0030076C" w:rsidRPr="00F13AD3" w:rsidRDefault="0030076C" w:rsidP="00225402">
            <w:pPr>
              <w:pStyle w:val="a4"/>
              <w:rPr>
                <w:rStyle w:val="FontStyle116"/>
                <w:rFonts w:ascii="Times New Roman" w:hAnsi="Times New Roman"/>
                <w:i w:val="0"/>
                <w:sz w:val="24"/>
                <w:szCs w:val="24"/>
                <w:lang w:val="kk-KZ"/>
              </w:rPr>
            </w:pPr>
            <w:r w:rsidRPr="00F13AD3">
              <w:rPr>
                <w:rStyle w:val="FontStyle119"/>
                <w:rFonts w:ascii="Times New Roman" w:hAnsi="Times New Roman"/>
                <w:sz w:val="24"/>
                <w:szCs w:val="24"/>
                <w:lang w:val="kk-KZ"/>
              </w:rPr>
              <w:t>неліктен</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 xml:space="preserve">соққан жел орталықтағы қарды </w:t>
            </w:r>
            <w:r w:rsidRPr="00F13AD3">
              <w:rPr>
                <w:rStyle w:val="FontStyle116"/>
                <w:rFonts w:ascii="Times New Roman" w:hAnsi="Times New Roman"/>
                <w:i w:val="0"/>
                <w:sz w:val="24"/>
                <w:szCs w:val="24"/>
                <w:lang w:val="kk-KZ"/>
              </w:rPr>
              <w:lastRenderedPageBreak/>
              <w:t>ғимарат жанына ысырады</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Еңбек: қардан құрлыс тұрғызу </w:t>
            </w:r>
          </w:p>
          <w:p w:rsidR="0030076C" w:rsidRPr="00F13AD3" w:rsidRDefault="0030076C" w:rsidP="00225402">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қардан әртүрлі денелер жасауға үйрету;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Достық қарым-қатынасқа тәрбиелеу. </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имылды ойындар:</w:t>
            </w:r>
          </w:p>
          <w:p w:rsidR="0030076C" w:rsidRPr="00F13AD3" w:rsidRDefault="0030076C" w:rsidP="00225402">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у түлкі». </w:t>
            </w:r>
          </w:p>
          <w:p w:rsidR="0030076C" w:rsidRPr="00F13AD3" w:rsidRDefault="0030076C" w:rsidP="00225402">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балаларды байқампаздыққа, алғырлыққа баулу, тапсырманы дұрыс орындауларын бақылау.  </w:t>
            </w:r>
          </w:p>
          <w:p w:rsidR="0030076C" w:rsidRPr="00F13AD3" w:rsidRDefault="0030076C" w:rsidP="00225402">
            <w:pPr>
              <w:pStyle w:val="a4"/>
              <w:rPr>
                <w:rStyle w:val="FontStyle119"/>
                <w:rFonts w:ascii="Times New Roman" w:hAnsi="Times New Roman"/>
                <w:sz w:val="24"/>
                <w:szCs w:val="24"/>
                <w:lang w:val="kk-KZ"/>
              </w:rPr>
            </w:pPr>
          </w:p>
          <w:p w:rsidR="0030076C" w:rsidRPr="00F13AD3" w:rsidRDefault="0030076C" w:rsidP="00225402">
            <w:pPr>
              <w:pStyle w:val="a4"/>
              <w:rPr>
                <w:lang w:val="kk-KZ"/>
              </w:rPr>
            </w:pPr>
          </w:p>
        </w:tc>
        <w:tc>
          <w:tcPr>
            <w:tcW w:w="2693" w:type="dxa"/>
          </w:tcPr>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Торғайларды бақылау </w:t>
            </w:r>
          </w:p>
          <w:p w:rsidR="0030076C" w:rsidRPr="00F13AD3" w:rsidRDefault="0030076C" w:rsidP="00225402">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Мақсаты:</w:t>
            </w:r>
          </w:p>
          <w:p w:rsidR="0030076C" w:rsidRPr="00F13AD3" w:rsidRDefault="0015261D"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30076C" w:rsidRPr="00F13AD3">
              <w:rPr>
                <w:rStyle w:val="FontStyle119"/>
                <w:rFonts w:ascii="Times New Roman" w:hAnsi="Times New Roman" w:cs="Times New Roman"/>
                <w:sz w:val="24"/>
                <w:szCs w:val="24"/>
                <w:lang w:val="kk-KZ"/>
              </w:rPr>
              <w:t>ыстап қалатын құстар жайлы білімдерін толықтыр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құстарға қамқор болуға тәрбиелеу.</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орғайларды қорға. Ө. Ақыпбекұл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Шыр-шыр еткен торғайды                                               Қорғамасаң болм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іп-кішкене торғайлар</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ғаштарды қорғ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спен атып торғ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Ұя бұзған оңб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ұс өкпелеп кетеді,</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ақшамызға қонбай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рмен әңгімелесу өткізеді.</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Біздерде жылы жаққа ұшпай қалған құстарды қалай атаймыз?(қыстап қалатын құстар) </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Қыстап қалатын құстар мен ұшып кететін құстардың қандай айырмашылығы бар</w:t>
            </w:r>
            <w:r w:rsidRPr="00F13AD3">
              <w:rPr>
                <w:rStyle w:val="FontStyle119"/>
                <w:rFonts w:ascii="Times New Roman" w:hAnsi="Times New Roman" w:cs="Times New Roman"/>
                <w:i/>
                <w:sz w:val="24"/>
                <w:szCs w:val="24"/>
                <w:lang w:val="kk-KZ"/>
              </w:rPr>
              <w:t xml:space="preserve">? </w:t>
            </w:r>
            <w:r w:rsidRPr="00F13AD3">
              <w:rPr>
                <w:rStyle w:val="FontStyle116"/>
                <w:rFonts w:ascii="Times New Roman" w:hAnsi="Times New Roman" w:cs="Times New Roman"/>
                <w:i w:val="0"/>
                <w:sz w:val="24"/>
                <w:szCs w:val="24"/>
                <w:lang w:val="kk-KZ"/>
              </w:rPr>
              <w:t>(қыстап қалатын құстардың мамықтары қалың және тұмсықтары мықты борла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атын қандай құстарды білесіңдер? </w:t>
            </w:r>
            <w:r w:rsidRPr="00F13AD3">
              <w:rPr>
                <w:rStyle w:val="FontStyle116"/>
                <w:rFonts w:ascii="Times New Roman" w:hAnsi="Times New Roman" w:cs="Times New Roman"/>
                <w:i w:val="0"/>
                <w:sz w:val="24"/>
                <w:szCs w:val="24"/>
                <w:lang w:val="kk-KZ"/>
              </w:rPr>
              <w:t>(торғай, қарға, тоқылдақ, сауысқан,кептер)</w:t>
            </w:r>
          </w:p>
          <w:p w:rsidR="0030076C" w:rsidRPr="00F13AD3" w:rsidRDefault="0030076C" w:rsidP="00225402">
            <w:pPr>
              <w:pStyle w:val="a4"/>
              <w:rPr>
                <w:rStyle w:val="FontStyle119"/>
                <w:rFonts w:ascii="Times New Roman" w:hAnsi="Times New Roman" w:cs="Times New Roman"/>
                <w:i/>
                <w:sz w:val="24"/>
                <w:szCs w:val="24"/>
              </w:rPr>
            </w:pPr>
            <w:r w:rsidRPr="00F13AD3">
              <w:rPr>
                <w:rStyle w:val="FontStyle119"/>
                <w:rFonts w:ascii="Times New Roman" w:hAnsi="Times New Roman" w:cs="Times New Roman"/>
                <w:sz w:val="24"/>
                <w:szCs w:val="24"/>
                <w:lang w:val="kk-KZ"/>
              </w:rPr>
              <w:t xml:space="preserve">Торғайлар қыста немен </w:t>
            </w:r>
            <w:r w:rsidRPr="00F13AD3">
              <w:rPr>
                <w:rStyle w:val="FontStyle119"/>
                <w:rFonts w:ascii="Times New Roman" w:hAnsi="Times New Roman" w:cs="Times New Roman"/>
                <w:sz w:val="24"/>
                <w:szCs w:val="24"/>
                <w:lang w:val="kk-KZ"/>
              </w:rPr>
              <w:lastRenderedPageBreak/>
              <w:t>қоректен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дәндермен, қалдықтармен</w:t>
            </w:r>
            <w:r w:rsidRPr="00F13AD3">
              <w:rPr>
                <w:rStyle w:val="FontStyle116"/>
                <w:rFonts w:ascii="Times New Roman" w:hAnsi="Times New Roman" w:cs="Times New Roman"/>
                <w:i w:val="0"/>
                <w:sz w:val="24"/>
                <w:szCs w:val="24"/>
              </w:rPr>
              <w:t>.)</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w:t>
            </w:r>
            <w:r w:rsidRPr="00F13AD3">
              <w:rPr>
                <w:rStyle w:val="FontStyle116"/>
                <w:rFonts w:ascii="Times New Roman" w:hAnsi="Times New Roman" w:cs="Times New Roman"/>
                <w:i w:val="0"/>
                <w:sz w:val="24"/>
                <w:szCs w:val="24"/>
                <w:lang w:val="kk-KZ"/>
              </w:rPr>
              <w:t>(қыста құстарға азық жетіспейді, ал, егер олар тоқ болса аязға тоңбайды.)</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ұстарды бақылаған кезде олардың мінез-құлықтарынан нені байқадыңдар?. </w:t>
            </w:r>
            <w:r w:rsidRPr="00F13AD3">
              <w:rPr>
                <w:rStyle w:val="FontStyle116"/>
                <w:rFonts w:ascii="Times New Roman" w:hAnsi="Times New Roman" w:cs="Times New Roman"/>
                <w:i w:val="0"/>
                <w:sz w:val="24"/>
                <w:szCs w:val="24"/>
                <w:lang w:val="kk-KZ"/>
              </w:rPr>
              <w:t>(өздерінің азықтарын нан ұсақтары мен қалдықтарды, дәндерді тез табады. Тұмсықтарын қанаттарының астына тығып суықтан қорғанады)</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Торғайлар неге адамдарға жақын маңға қоныстанады? </w:t>
            </w:r>
            <w:r w:rsidRPr="00F13AD3">
              <w:rPr>
                <w:rStyle w:val="FontStyle116"/>
                <w:rFonts w:ascii="Times New Roman" w:hAnsi="Times New Roman" w:cs="Times New Roman"/>
                <w:i w:val="0"/>
                <w:sz w:val="24"/>
                <w:szCs w:val="24"/>
                <w:lang w:val="kk-KZ"/>
              </w:rPr>
              <w:t>(себебі адамдар жанында азық көп болады)</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Торғай, торғай, торғайсың,</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қын келіп қонғайсың.</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м шашайын тере ғойғ</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онда суыққа тоңбайсың.</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қызметі</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Құстар қонақтайтын, жем шашатын жерді қардан тазала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еңбекке деген ықыластарын арттыру</w:t>
            </w:r>
            <w:r w:rsidRPr="00F13AD3">
              <w:rPr>
                <w:rStyle w:val="FontStyle119"/>
                <w:rFonts w:ascii="Times New Roman" w:hAnsi="Times New Roman" w:cs="Times New Roman"/>
                <w:i/>
                <w:sz w:val="24"/>
                <w:szCs w:val="24"/>
                <w:lang w:val="kk-KZ"/>
              </w:rPr>
              <w:t>.</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Қимылды  ойын «Нысанаға тигіз».</w:t>
            </w:r>
          </w:p>
          <w:p w:rsidR="0030076C" w:rsidRPr="0010452D" w:rsidRDefault="0030076C" w:rsidP="00225402">
            <w:pPr>
              <w:pStyle w:val="a4"/>
              <w:rPr>
                <w:rFonts w:ascii="Times New Roman" w:hAnsi="Times New Roman" w:cs="Times New Roman"/>
                <w:i/>
                <w:sz w:val="24"/>
                <w:szCs w:val="24"/>
                <w:lang w:val="kk-KZ"/>
              </w:rPr>
            </w:pPr>
            <w:r w:rsidRPr="00F13AD3">
              <w:rPr>
                <w:rStyle w:val="FontStyle116"/>
                <w:rFonts w:ascii="Times New Roman" w:hAnsi="Times New Roman" w:cs="Times New Roman"/>
                <w:i w:val="0"/>
                <w:sz w:val="24"/>
                <w:szCs w:val="24"/>
                <w:lang w:val="kk-KZ"/>
              </w:rPr>
              <w:t>Мақсаты: қшып бара жатқан заттың бағытын бақылау, қозғалыстың дұрыс орындалуын есептей білу.</w:t>
            </w:r>
          </w:p>
        </w:tc>
        <w:tc>
          <w:tcPr>
            <w:tcW w:w="2835" w:type="dxa"/>
          </w:tcPr>
          <w:p w:rsidR="0030076C" w:rsidRPr="00F13AD3" w:rsidRDefault="0030076C" w:rsidP="00225402">
            <w:pPr>
              <w:pStyle w:val="a4"/>
              <w:rPr>
                <w:rStyle w:val="FontStyle119"/>
                <w:rFonts w:ascii="Times New Roman" w:hAnsi="Times New Roman" w:cs="Times New Roman"/>
                <w:sz w:val="24"/>
                <w:szCs w:val="24"/>
                <w:lang w:val="kk-KZ"/>
              </w:rPr>
            </w:pPr>
            <w:r w:rsidRPr="00F13AD3">
              <w:rPr>
                <w:rFonts w:ascii="Times New Roman" w:hAnsi="Times New Roman" w:cs="Times New Roman"/>
                <w:iCs/>
                <w:sz w:val="24"/>
                <w:szCs w:val="24"/>
                <w:lang w:val="kk-KZ"/>
              </w:rPr>
              <w:lastRenderedPageBreak/>
              <w:t> </w:t>
            </w:r>
            <w:r w:rsidRPr="00F13AD3">
              <w:rPr>
                <w:rStyle w:val="FontStyle119"/>
                <w:rFonts w:ascii="Times New Roman" w:hAnsi="Times New Roman" w:cs="Times New Roman"/>
                <w:sz w:val="24"/>
                <w:szCs w:val="24"/>
                <w:lang w:val="kk-KZ"/>
              </w:rPr>
              <w:t xml:space="preserve">Торғайларды бақылау </w:t>
            </w:r>
          </w:p>
          <w:p w:rsidR="0030076C" w:rsidRPr="00F13AD3" w:rsidRDefault="0030076C" w:rsidP="00225402">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Мақсаты:</w:t>
            </w:r>
          </w:p>
          <w:p w:rsidR="0030076C" w:rsidRPr="00F13AD3" w:rsidRDefault="0015261D"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w:t>
            </w:r>
            <w:r w:rsidR="0030076C" w:rsidRPr="00F13AD3">
              <w:rPr>
                <w:rStyle w:val="FontStyle119"/>
                <w:rFonts w:ascii="Times New Roman" w:hAnsi="Times New Roman" w:cs="Times New Roman"/>
                <w:sz w:val="24"/>
                <w:szCs w:val="24"/>
                <w:lang w:val="kk-KZ"/>
              </w:rPr>
              <w:t>ыстап қалатын құстар жайлы білімдерін толықтыр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құстарға қамқор болуға тәрбиелеу.</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орғайларды қорға. Ө. Ақыпбекұл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Шыр-шыр еткен торғайды                                               Қорғамасаң болм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іп-кішкене торғайлар</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ғаштарды қорғ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спен атып торғ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Ұя бұзған оңбайды.</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ұс өкпелеп кетеді,</w:t>
            </w:r>
          </w:p>
          <w:p w:rsidR="0030076C" w:rsidRPr="00F13AD3" w:rsidRDefault="0030076C" w:rsidP="00225402">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ақшамызға қонбай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рмен әңгімелесу өткізеді.</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Біздерде жылы жаққа ұшпай қалған құстарды қалай атаймыз?(қыстап қалатын құстар) </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ыстап қалатын құстар мен ұшып кететін құстардың қандай айырмашылығы бар? </w:t>
            </w:r>
            <w:r w:rsidRPr="00F13AD3">
              <w:rPr>
                <w:rStyle w:val="FontStyle116"/>
                <w:rFonts w:ascii="Times New Roman" w:hAnsi="Times New Roman" w:cs="Times New Roman"/>
                <w:i w:val="0"/>
                <w:sz w:val="24"/>
                <w:szCs w:val="24"/>
                <w:lang w:val="kk-KZ"/>
              </w:rPr>
              <w:t>(қыстап қалатын құстардың мамықтары қалың және тұмсықтары мықты борла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атын қандай құстарды білесіңдер? </w:t>
            </w:r>
            <w:r w:rsidRPr="00F13AD3">
              <w:rPr>
                <w:rStyle w:val="FontStyle116"/>
                <w:rFonts w:ascii="Times New Roman" w:hAnsi="Times New Roman" w:cs="Times New Roman"/>
                <w:i w:val="0"/>
                <w:sz w:val="24"/>
                <w:szCs w:val="24"/>
                <w:lang w:val="kk-KZ"/>
              </w:rPr>
              <w:t>(торғай, қарға, тоқылдақ, сауысқан,кептер</w:t>
            </w:r>
            <w:r w:rsidRPr="00F13AD3">
              <w:rPr>
                <w:rStyle w:val="FontStyle116"/>
                <w:rFonts w:ascii="Times New Roman" w:hAnsi="Times New Roman" w:cs="Times New Roman"/>
                <w:sz w:val="24"/>
                <w:szCs w:val="24"/>
                <w:lang w:val="kk-KZ"/>
              </w:rPr>
              <w:t>)</w:t>
            </w:r>
          </w:p>
          <w:p w:rsidR="0030076C" w:rsidRPr="00F13AD3" w:rsidRDefault="0030076C" w:rsidP="00225402">
            <w:pPr>
              <w:pStyle w:val="a4"/>
              <w:rPr>
                <w:rStyle w:val="FontStyle119"/>
                <w:rFonts w:ascii="Times New Roman" w:hAnsi="Times New Roman" w:cs="Times New Roman"/>
                <w:i/>
                <w:sz w:val="24"/>
                <w:szCs w:val="24"/>
              </w:rPr>
            </w:pPr>
            <w:r w:rsidRPr="00F13AD3">
              <w:rPr>
                <w:rStyle w:val="FontStyle119"/>
                <w:rFonts w:ascii="Times New Roman" w:hAnsi="Times New Roman" w:cs="Times New Roman"/>
                <w:sz w:val="24"/>
                <w:szCs w:val="24"/>
                <w:lang w:val="kk-KZ"/>
              </w:rPr>
              <w:t>Торғайлар қыста немен қоректен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дәндермен, қалдықтармен</w:t>
            </w:r>
            <w:r w:rsidRPr="00F13AD3">
              <w:rPr>
                <w:rStyle w:val="FontStyle116"/>
                <w:rFonts w:ascii="Times New Roman" w:hAnsi="Times New Roman" w:cs="Times New Roman"/>
                <w:i w:val="0"/>
                <w:sz w:val="24"/>
                <w:szCs w:val="24"/>
              </w:rPr>
              <w:t>.)</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lastRenderedPageBreak/>
              <w:t xml:space="preserve">Қыстап қалған құстарды неге тамақтандыру керек? </w:t>
            </w:r>
            <w:r w:rsidRPr="00F13AD3">
              <w:rPr>
                <w:rStyle w:val="FontStyle116"/>
                <w:rFonts w:ascii="Times New Roman" w:hAnsi="Times New Roman" w:cs="Times New Roman"/>
                <w:sz w:val="24"/>
                <w:szCs w:val="24"/>
                <w:lang w:val="kk-KZ"/>
              </w:rPr>
              <w:t>(</w:t>
            </w:r>
            <w:r w:rsidRPr="00F13AD3">
              <w:rPr>
                <w:rStyle w:val="FontStyle116"/>
                <w:rFonts w:ascii="Times New Roman" w:hAnsi="Times New Roman" w:cs="Times New Roman"/>
                <w:i w:val="0"/>
                <w:sz w:val="24"/>
                <w:szCs w:val="24"/>
                <w:lang w:val="kk-KZ"/>
              </w:rPr>
              <w:t>қыста құстарға азық жетіспейді, ал, егер олар тоқ болса аязға тоңбай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ұстарды бақылаған кезде олардың мінез-құлықтарынан нені байқадыңдар?. </w:t>
            </w:r>
            <w:r w:rsidRPr="00F13AD3">
              <w:rPr>
                <w:rStyle w:val="FontStyle116"/>
                <w:rFonts w:ascii="Times New Roman" w:hAnsi="Times New Roman" w:cs="Times New Roman"/>
                <w:i w:val="0"/>
                <w:sz w:val="24"/>
                <w:szCs w:val="24"/>
                <w:lang w:val="kk-KZ"/>
              </w:rPr>
              <w:t>(өздерінің азықтарын нан ұсақтары мен қалдықтарды, дәндерді тез табады. Тұмсықтарын қанаттарының астына тығып суықтан қорғанады)</w:t>
            </w:r>
          </w:p>
          <w:p w:rsidR="0030076C" w:rsidRPr="00F13AD3" w:rsidRDefault="0030076C" w:rsidP="00225402">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Торғайлар неге адамдарға жақын маңға қоныстанады? </w:t>
            </w:r>
            <w:r w:rsidRPr="00F13AD3">
              <w:rPr>
                <w:rStyle w:val="FontStyle116"/>
                <w:rFonts w:ascii="Times New Roman" w:hAnsi="Times New Roman" w:cs="Times New Roman"/>
                <w:i w:val="0"/>
                <w:sz w:val="24"/>
                <w:szCs w:val="24"/>
                <w:lang w:val="kk-KZ"/>
              </w:rPr>
              <w:t>(себебі адамдар жанында азық көп болады)</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Торғай, торғай, торғайсың,</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қын келіп қонғайсың.</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м шашайын тере ғойғ</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онда суыққа тоңбайсың.</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қызметі</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қонақтайтын, жем шашатын жерді қардан тазала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еңбекке деген ықыластарын арттыру</w:t>
            </w:r>
            <w:r w:rsidRPr="00F13AD3">
              <w:rPr>
                <w:rStyle w:val="FontStyle119"/>
                <w:rFonts w:ascii="Times New Roman" w:hAnsi="Times New Roman" w:cs="Times New Roman"/>
                <w:i/>
                <w:sz w:val="24"/>
                <w:szCs w:val="24"/>
                <w:lang w:val="kk-KZ"/>
              </w:rPr>
              <w:t>.</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Қимылды  ойын «Нысанаға тигіз».</w:t>
            </w:r>
          </w:p>
          <w:p w:rsidR="0030076C" w:rsidRPr="00F13AD3" w:rsidRDefault="0030076C" w:rsidP="00225402">
            <w:pPr>
              <w:pStyle w:val="a4"/>
              <w:rPr>
                <w:rFonts w:ascii="Times New Roman" w:hAnsi="Times New Roman" w:cs="Times New Roman"/>
                <w:i/>
                <w:sz w:val="24"/>
                <w:szCs w:val="24"/>
                <w:lang w:val="kk-KZ"/>
              </w:rPr>
            </w:pPr>
            <w:r w:rsidRPr="00F13AD3">
              <w:rPr>
                <w:rStyle w:val="FontStyle116"/>
                <w:rFonts w:ascii="Times New Roman" w:hAnsi="Times New Roman" w:cs="Times New Roman"/>
                <w:i w:val="0"/>
                <w:sz w:val="24"/>
                <w:szCs w:val="24"/>
                <w:lang w:val="kk-KZ"/>
              </w:rPr>
              <w:lastRenderedPageBreak/>
              <w:t>Мақсаты: қшып бара жатқан заттың бағытын бақылау, қозғалыстың дұрыс орындалуын есептей білу.</w:t>
            </w:r>
          </w:p>
        </w:tc>
        <w:tc>
          <w:tcPr>
            <w:tcW w:w="2694" w:type="dxa"/>
          </w:tcPr>
          <w:p w:rsidR="0030076C" w:rsidRPr="00F13AD3" w:rsidRDefault="0030076C" w:rsidP="00225402">
            <w:pPr>
              <w:pStyle w:val="a4"/>
              <w:rPr>
                <w:rStyle w:val="FontStyle119"/>
                <w:rFonts w:ascii="Times New Roman" w:hAnsi="Times New Roman" w:cs="Times New Roman"/>
                <w:sz w:val="24"/>
                <w:szCs w:val="24"/>
                <w:lang w:val="kk-KZ"/>
              </w:rPr>
            </w:pPr>
            <w:r w:rsidRPr="00F13AD3">
              <w:rPr>
                <w:rFonts w:ascii="Times New Roman" w:hAnsi="Times New Roman" w:cs="Times New Roman"/>
                <w:iCs/>
                <w:sz w:val="24"/>
                <w:szCs w:val="24"/>
                <w:lang w:val="kk-KZ"/>
              </w:rPr>
              <w:lastRenderedPageBreak/>
              <w:t> </w:t>
            </w:r>
            <w:r w:rsidRPr="00F13AD3">
              <w:rPr>
                <w:rStyle w:val="FontStyle119"/>
                <w:rFonts w:ascii="Times New Roman" w:hAnsi="Times New Roman" w:cs="Times New Roman"/>
                <w:sz w:val="24"/>
                <w:szCs w:val="24"/>
                <w:lang w:val="kk-KZ"/>
              </w:rPr>
              <w:t>Қардың түсуін бақылау</w:t>
            </w:r>
          </w:p>
          <w:p w:rsidR="0030076C" w:rsidRPr="00F13AD3" w:rsidRDefault="0030076C" w:rsidP="00225402">
            <w:pPr>
              <w:pStyle w:val="a4"/>
              <w:rPr>
                <w:rStyle w:val="FontStyle116"/>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sz w:val="24"/>
                <w:szCs w:val="24"/>
                <w:lang w:val="kk-KZ"/>
              </w:rPr>
              <w:t xml:space="preserve"> </w:t>
            </w:r>
            <w:r w:rsidR="0015261D" w:rsidRPr="00F13AD3">
              <w:rPr>
                <w:rStyle w:val="FontStyle116"/>
                <w:rFonts w:ascii="Times New Roman" w:hAnsi="Times New Roman" w:cs="Times New Roman"/>
                <w:i w:val="0"/>
                <w:sz w:val="24"/>
                <w:szCs w:val="24"/>
                <w:lang w:val="kk-KZ"/>
              </w:rPr>
              <w:t>қ</w:t>
            </w:r>
            <w:r w:rsidRPr="00F13AD3">
              <w:rPr>
                <w:rStyle w:val="FontStyle116"/>
                <w:rFonts w:ascii="Times New Roman" w:hAnsi="Times New Roman" w:cs="Times New Roman"/>
                <w:i w:val="0"/>
                <w:sz w:val="24"/>
                <w:szCs w:val="24"/>
                <w:lang w:val="kk-KZ"/>
              </w:rPr>
              <w:t xml:space="preserve">ардың қасиеттері туралы түсініктерін қалыптастыру; </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рдың түсуі туралы білімдерін молайту;</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әдемілікке деген сезімдерін тәрбиелеу. </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Көркем сөз «Қыс» Т. </w:t>
            </w:r>
            <w:r w:rsidRPr="00F13AD3">
              <w:rPr>
                <w:rStyle w:val="FontStyle116"/>
                <w:rFonts w:ascii="Times New Roman" w:hAnsi="Times New Roman" w:cs="Times New Roman"/>
                <w:i w:val="0"/>
                <w:sz w:val="24"/>
                <w:szCs w:val="24"/>
                <w:lang w:val="kk-KZ"/>
              </w:rPr>
              <w:lastRenderedPageBreak/>
              <w:t>Молдағалиев</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уа-жауа, қар жауып көп,</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Шұқырларға толады.</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Иығыңа қонады кеп,</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ойныңа да қонады.</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уып бітер қарды тосып,</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Үйіңе де сыймайсың,</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Табиғаттың ақ көрпесін </w:t>
            </w:r>
          </w:p>
          <w:p w:rsidR="0030076C" w:rsidRPr="00F13AD3" w:rsidRDefault="0030076C" w:rsidP="00225402">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суға да қимайсың</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ға сұрақ қоя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а-райы қандай болғанда қар жабысқақ болад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яқ астында қар неге сықырлайды? </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р неге ұлпа болады? </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30076C" w:rsidRPr="00F13AD3" w:rsidRDefault="0030076C" w:rsidP="00225402">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Зерттеу жұмысы</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30076C" w:rsidRPr="00F13AD3" w:rsidRDefault="0030076C" w:rsidP="00225402">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Еңбек: өз алаңындағы ағаш түптерін қармен көму.</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93"/>
                <w:rFonts w:ascii="Times New Roman" w:hAnsi="Times New Roman" w:cs="Times New Roman"/>
                <w:b w:val="0"/>
                <w:sz w:val="24"/>
                <w:szCs w:val="24"/>
                <w:lang w:val="kk-KZ"/>
              </w:rPr>
              <w:t xml:space="preserve"> </w:t>
            </w:r>
            <w:r w:rsidRPr="00F13AD3">
              <w:rPr>
                <w:rStyle w:val="FontStyle116"/>
                <w:rFonts w:ascii="Times New Roman" w:hAnsi="Times New Roman" w:cs="Times New Roman"/>
                <w:i w:val="0"/>
                <w:sz w:val="24"/>
                <w:szCs w:val="24"/>
                <w:lang w:val="kk-KZ"/>
              </w:rPr>
              <w:t xml:space="preserve">Мақсаты: бір мақсатта, бірлесе жұмыс істеу </w:t>
            </w:r>
            <w:r w:rsidRPr="00F13AD3">
              <w:rPr>
                <w:rStyle w:val="FontStyle116"/>
                <w:rFonts w:ascii="Times New Roman" w:hAnsi="Times New Roman" w:cs="Times New Roman"/>
                <w:i w:val="0"/>
                <w:sz w:val="24"/>
                <w:szCs w:val="24"/>
                <w:lang w:val="kk-KZ"/>
              </w:rPr>
              <w:lastRenderedPageBreak/>
              <w:t>дағдыларын дамыту</w:t>
            </w:r>
          </w:p>
          <w:p w:rsidR="0030076C" w:rsidRPr="00F13AD3" w:rsidRDefault="0030076C" w:rsidP="00225402">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Қимылды ойын</w:t>
            </w:r>
          </w:p>
          <w:p w:rsidR="0030076C" w:rsidRPr="00F13AD3" w:rsidRDefault="0030076C" w:rsidP="00225402">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 xml:space="preserve"> </w:t>
            </w:r>
            <w:r w:rsidRPr="00F13AD3">
              <w:rPr>
                <w:rStyle w:val="FontStyle119"/>
                <w:rFonts w:ascii="Times New Roman" w:hAnsi="Times New Roman" w:cs="Times New Roman"/>
                <w:sz w:val="24"/>
                <w:szCs w:val="24"/>
                <w:lang w:val="kk-KZ"/>
              </w:rPr>
              <w:t>«Ыстық-суық».</w:t>
            </w:r>
          </w:p>
          <w:p w:rsidR="0030076C" w:rsidRPr="00F13AD3" w:rsidRDefault="0030076C" w:rsidP="00225402">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тәрбиешінің белгісі бойынша әрекет етуге  үйрету</w:t>
            </w:r>
          </w:p>
          <w:p w:rsidR="0030076C" w:rsidRPr="00F13AD3" w:rsidRDefault="0030076C" w:rsidP="00225402">
            <w:pPr>
              <w:pStyle w:val="a4"/>
              <w:rPr>
                <w:rStyle w:val="FontStyle116"/>
                <w:rFonts w:ascii="Times New Roman" w:hAnsi="Times New Roman" w:cs="Times New Roman"/>
                <w:sz w:val="24"/>
                <w:szCs w:val="24"/>
                <w:lang w:val="kk-KZ"/>
              </w:rPr>
            </w:pPr>
          </w:p>
          <w:p w:rsidR="0030076C" w:rsidRPr="00F13AD3" w:rsidRDefault="0030076C" w:rsidP="00225402">
            <w:pPr>
              <w:pStyle w:val="a4"/>
              <w:rPr>
                <w:rFonts w:ascii="Times New Roman" w:hAnsi="Times New Roman" w:cs="Times New Roman"/>
                <w:sz w:val="24"/>
                <w:szCs w:val="24"/>
                <w:lang w:val="kk-KZ"/>
              </w:rPr>
            </w:pPr>
          </w:p>
        </w:tc>
      </w:tr>
      <w:tr w:rsidR="0030076C" w:rsidRPr="00F13AD3" w:rsidTr="00F62D08">
        <w:trPr>
          <w:trHeight w:val="810"/>
        </w:trPr>
        <w:tc>
          <w:tcPr>
            <w:tcW w:w="2553" w:type="dxa"/>
          </w:tcPr>
          <w:p w:rsidR="0030076C" w:rsidRPr="00F13AD3" w:rsidRDefault="0030076C"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heme="majorBidi" w:eastAsia="Times New Roman" w:hAnsiTheme="majorBidi" w:cstheme="majorBidi"/>
                <w:iCs/>
                <w:color w:val="000000"/>
                <w:sz w:val="24"/>
                <w:szCs w:val="24"/>
                <w:lang w:val="kk-KZ" w:eastAsia="ru-RU"/>
              </w:rPr>
              <w:lastRenderedPageBreak/>
              <w:t xml:space="preserve">Серуеннен  оралу </w:t>
            </w:r>
          </w:p>
          <w:p w:rsidR="0030076C" w:rsidRPr="00F13AD3" w:rsidRDefault="0030076C" w:rsidP="00FD023A">
            <w:pPr>
              <w:spacing w:after="0" w:line="240" w:lineRule="auto"/>
              <w:rPr>
                <w:rFonts w:asciiTheme="majorBidi" w:eastAsia="Times New Roman" w:hAnsiTheme="majorBidi" w:cstheme="majorBidi"/>
                <w:iCs/>
                <w:color w:val="000000"/>
                <w:sz w:val="24"/>
                <w:szCs w:val="24"/>
                <w:lang w:val="kk-KZ" w:eastAsia="ru-RU"/>
              </w:rPr>
            </w:pPr>
            <w:r w:rsidRPr="00F13AD3">
              <w:rPr>
                <w:rFonts w:ascii="Times New Roman" w:eastAsia="Times New Roman" w:hAnsi="Times New Roman" w:cs="Times New Roman"/>
                <w:color w:val="000000"/>
                <w:lang w:val="kk-KZ" w:eastAsia="ru-RU"/>
              </w:rPr>
              <w:t>12.55-13.00</w:t>
            </w:r>
          </w:p>
        </w:tc>
        <w:tc>
          <w:tcPr>
            <w:tcW w:w="13608" w:type="dxa"/>
            <w:gridSpan w:val="6"/>
          </w:tcPr>
          <w:p w:rsidR="0030076C" w:rsidRPr="00F13AD3" w:rsidRDefault="0030076C" w:rsidP="0083679C">
            <w:pPr>
              <w:pStyle w:val="a4"/>
              <w:rPr>
                <w:rFonts w:ascii="Times New Roman" w:eastAsiaTheme="majorEastAsia" w:hAnsi="Times New Roman" w:cs="Times New Roman"/>
                <w:i/>
                <w:iCs/>
                <w:color w:val="FF0000"/>
                <w:kern w:val="24"/>
                <w:sz w:val="24"/>
                <w:szCs w:val="24"/>
                <w:lang w:val="kk-KZ"/>
              </w:rPr>
            </w:pPr>
            <w:r w:rsidRPr="00F13AD3">
              <w:rPr>
                <w:rFonts w:ascii="Times New Roman" w:hAnsi="Times New Roman" w:cs="Times New Roman"/>
                <w:i/>
                <w:iCs/>
                <w:sz w:val="24"/>
                <w:szCs w:val="24"/>
                <w:lang w:val="kk-KZ" w:eastAsia="ru-RU"/>
              </w:rPr>
              <w:t> </w:t>
            </w:r>
            <w:r w:rsidRPr="00F13AD3">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0076C" w:rsidRPr="00F13AD3" w:rsidTr="00F62D08">
        <w:trPr>
          <w:trHeight w:val="1104"/>
        </w:trPr>
        <w:tc>
          <w:tcPr>
            <w:tcW w:w="2553" w:type="dxa"/>
          </w:tcPr>
          <w:p w:rsidR="0030076C" w:rsidRPr="00F13AD3" w:rsidRDefault="0030076C"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Түскі асқа дайындық, түскі ас</w:t>
            </w:r>
          </w:p>
          <w:p w:rsidR="0030076C" w:rsidRPr="00F13AD3" w:rsidRDefault="0030076C"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00-13.30</w:t>
            </w:r>
          </w:p>
        </w:tc>
        <w:tc>
          <w:tcPr>
            <w:tcW w:w="13608" w:type="dxa"/>
            <w:gridSpan w:val="6"/>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әдени-гигиеналық дағдыларды қалыптастыру; Тамақтану алдында мұқият жуынуды, тамақтану әдебін сақтап, асты аз-аздан алып, шусыз жеуді үйрету. балалардың назарын тағамға аудару ; тағамның атымен таныстыру, бата айтқызу Ұқыпты тамақтану дағдыларын, ас құралдарын қолдану дағдыларын жетілдіру. Тамақтан соң ауыздарын шаюды қадағалау.</w:t>
            </w:r>
          </w:p>
        </w:tc>
      </w:tr>
      <w:tr w:rsidR="0030076C" w:rsidRPr="0004310D" w:rsidTr="00F62D08">
        <w:trPr>
          <w:trHeight w:val="272"/>
        </w:trPr>
        <w:tc>
          <w:tcPr>
            <w:tcW w:w="2553" w:type="dxa"/>
            <w:vMerge w:val="restart"/>
          </w:tcPr>
          <w:p w:rsidR="0030076C" w:rsidRPr="00F13AD3" w:rsidRDefault="0030076C"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iCs/>
                <w:color w:val="000000"/>
                <w:sz w:val="24"/>
                <w:szCs w:val="24"/>
                <w:lang w:val="kk-KZ" w:eastAsia="ru-RU"/>
              </w:rPr>
              <w:t xml:space="preserve"> Ұйқыға дайындық, ұйқы</w:t>
            </w:r>
          </w:p>
          <w:p w:rsidR="0030076C" w:rsidRPr="00F13AD3" w:rsidRDefault="0030076C" w:rsidP="00FD023A">
            <w:pPr>
              <w:spacing w:after="0" w:line="240" w:lineRule="auto"/>
              <w:rPr>
                <w:rFonts w:ascii="Times New Roman" w:eastAsia="Times New Roman" w:hAnsi="Times New Roman"/>
                <w:iCs/>
                <w:color w:val="000000"/>
                <w:sz w:val="24"/>
                <w:szCs w:val="24"/>
                <w:lang w:val="kk-KZ" w:eastAsia="ru-RU"/>
              </w:rPr>
            </w:pPr>
            <w:r w:rsidRPr="00F13AD3">
              <w:rPr>
                <w:rFonts w:ascii="Times New Roman" w:eastAsia="Times New Roman" w:hAnsi="Times New Roman" w:cs="Times New Roman"/>
                <w:color w:val="000000"/>
                <w:lang w:val="kk-KZ" w:eastAsia="ru-RU"/>
              </w:rPr>
              <w:t>13.30-15.30</w:t>
            </w:r>
          </w:p>
        </w:tc>
        <w:tc>
          <w:tcPr>
            <w:tcW w:w="13608" w:type="dxa"/>
            <w:gridSpan w:val="6"/>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алалардың тыныш ұйықтауына жағымды жағдай орнату</w:t>
            </w:r>
          </w:p>
        </w:tc>
      </w:tr>
      <w:tr w:rsidR="0030076C" w:rsidRPr="0004310D" w:rsidTr="00F62D08">
        <w:trPr>
          <w:trHeight w:val="535"/>
        </w:trPr>
        <w:tc>
          <w:tcPr>
            <w:tcW w:w="2553" w:type="dxa"/>
            <w:vMerge/>
          </w:tcPr>
          <w:p w:rsidR="0030076C" w:rsidRPr="00F13AD3" w:rsidRDefault="0030076C" w:rsidP="0083679C">
            <w:pPr>
              <w:pStyle w:val="a4"/>
              <w:rPr>
                <w:rFonts w:ascii="Times New Roman" w:hAnsi="Times New Roman" w:cs="Times New Roman"/>
                <w:sz w:val="24"/>
                <w:szCs w:val="24"/>
                <w:lang w:val="kk-KZ" w:eastAsia="ru-RU"/>
              </w:rPr>
            </w:pPr>
          </w:p>
        </w:tc>
        <w:tc>
          <w:tcPr>
            <w:tcW w:w="2693"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Өгіз бен есек</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Ертегілер айтып жағымды үнмен балаларды ұйықтату</w:t>
            </w:r>
          </w:p>
          <w:p w:rsidR="0030076C" w:rsidRPr="00F13AD3" w:rsidRDefault="0030076C" w:rsidP="0083679C">
            <w:pPr>
              <w:pStyle w:val="a4"/>
              <w:rPr>
                <w:rFonts w:ascii="Times New Roman" w:hAnsi="Times New Roman" w:cs="Times New Roman"/>
                <w:sz w:val="24"/>
                <w:szCs w:val="24"/>
                <w:lang w:val="kk-KZ" w:eastAsia="ru-RU"/>
              </w:rPr>
            </w:pPr>
          </w:p>
        </w:tc>
        <w:tc>
          <w:tcPr>
            <w:tcW w:w="2693" w:type="dxa"/>
            <w:gridSpan w:val="2"/>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ортанның қалауы бойынша ертегісін оқып беру.</w:t>
            </w:r>
          </w:p>
        </w:tc>
        <w:tc>
          <w:tcPr>
            <w:tcW w:w="2693"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үлкіні алдаған қаз</w:t>
            </w:r>
          </w:p>
          <w:p w:rsidR="0030076C" w:rsidRPr="00F13AD3" w:rsidRDefault="0030076C" w:rsidP="0083679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ертегісін оқып беру.</w:t>
            </w:r>
          </w:p>
        </w:tc>
        <w:tc>
          <w:tcPr>
            <w:tcW w:w="2835" w:type="dxa"/>
          </w:tcPr>
          <w:p w:rsidR="0030076C" w:rsidRPr="00F13AD3" w:rsidRDefault="0030076C" w:rsidP="0083679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 Жалқау мысық</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ертегісін оқып беру.</w:t>
            </w:r>
          </w:p>
        </w:tc>
        <w:tc>
          <w:tcPr>
            <w:tcW w:w="2694" w:type="dxa"/>
          </w:tcPr>
          <w:p w:rsidR="0030076C" w:rsidRPr="00F13AD3" w:rsidRDefault="0030076C" w:rsidP="0083679C">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Тышқан ит және мысық ертегісін оқып беру.Жағымды музыка әуенімен балаларды ұйықтату</w:t>
            </w:r>
          </w:p>
        </w:tc>
      </w:tr>
      <w:tr w:rsidR="0030076C" w:rsidRPr="00F13AD3" w:rsidTr="00F62D08">
        <w:trPr>
          <w:trHeight w:val="297"/>
        </w:trPr>
        <w:tc>
          <w:tcPr>
            <w:tcW w:w="2553" w:type="dxa"/>
          </w:tcPr>
          <w:p w:rsidR="0030076C" w:rsidRPr="00F13AD3" w:rsidRDefault="0030076C" w:rsidP="00FD023A">
            <w:pPr>
              <w:spacing w:after="0" w:line="240" w:lineRule="auto"/>
              <w:rPr>
                <w:rFonts w:ascii="Times New Roman" w:eastAsia="Times New Roman" w:hAnsi="Times New Roman"/>
                <w:i/>
                <w:iCs/>
                <w:color w:val="000000"/>
                <w:sz w:val="24"/>
                <w:szCs w:val="24"/>
                <w:lang w:val="kk-KZ" w:eastAsia="ru-RU"/>
              </w:rPr>
            </w:pPr>
            <w:r w:rsidRPr="00F13AD3">
              <w:rPr>
                <w:rFonts w:ascii="Times New Roman" w:eastAsia="Times New Roman" w:hAnsi="Times New Roman"/>
                <w:bCs/>
                <w:color w:val="000000"/>
                <w:sz w:val="24"/>
                <w:szCs w:val="24"/>
                <w:lang w:val="kk-KZ" w:eastAsia="ru-RU"/>
              </w:rPr>
              <w:t>Біртіндеп тұру, ауа, су емшаралары</w:t>
            </w:r>
          </w:p>
          <w:p w:rsidR="0030076C" w:rsidRPr="00F13AD3" w:rsidRDefault="0030076C"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5.30-15.40</w:t>
            </w:r>
          </w:p>
          <w:p w:rsidR="0030076C" w:rsidRPr="00F13AD3" w:rsidRDefault="0030076C" w:rsidP="00FD023A">
            <w:pPr>
              <w:rPr>
                <w:rFonts w:ascii="Times New Roman" w:eastAsia="Times New Roman" w:hAnsi="Times New Roman"/>
                <w:sz w:val="24"/>
                <w:szCs w:val="24"/>
                <w:lang w:val="kk-KZ" w:eastAsia="ru-RU"/>
              </w:rPr>
            </w:pPr>
          </w:p>
        </w:tc>
        <w:tc>
          <w:tcPr>
            <w:tcW w:w="13608" w:type="dxa"/>
            <w:gridSpan w:val="6"/>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Керуеттегі жаттығулар             ( 2-3 минут)</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 Балалар төсекте, арқаға жатып, қолын жанына созу, демдерін бірнеше секунд іште ұстап, еркін шығару.</w:t>
            </w:r>
            <w:r w:rsidRPr="00F13AD3">
              <w:rPr>
                <w:rFonts w:ascii="Times New Roman" w:hAnsi="Times New Roman" w:cs="Times New Roman"/>
                <w:sz w:val="24"/>
                <w:szCs w:val="24"/>
                <w:lang w:val="kk-KZ" w:eastAsia="ru-RU"/>
              </w:rPr>
              <w:br/>
              <w:t>2. Балалар төсекте, арқаға жатып қолды екі жаққа созу, жұдырықтарын жұму, қолдарын алға созып айқастыру, демалу.</w:t>
            </w:r>
            <w:r w:rsidRPr="00F13AD3">
              <w:rPr>
                <w:rFonts w:ascii="Times New Roman" w:hAnsi="Times New Roman" w:cs="Times New Roman"/>
                <w:sz w:val="24"/>
                <w:szCs w:val="24"/>
                <w:lang w:val="kk-KZ" w:eastAsia="ru-RU"/>
              </w:rPr>
              <w:br/>
              <w:t>3. Балалар төсекте, арқаға жатып қолдарын бастарына қойып кезекпен сол аяқтарын, он аяқтарын көтеру, екеуін бірге ұстап, жайлап түсіру.</w:t>
            </w:r>
            <w:r w:rsidRPr="00F13AD3">
              <w:rPr>
                <w:rFonts w:ascii="Times New Roman" w:hAnsi="Times New Roman" w:cs="Times New Roman"/>
                <w:sz w:val="24"/>
                <w:szCs w:val="24"/>
                <w:lang w:val="kk-KZ" w:eastAsia="ru-RU"/>
              </w:rPr>
              <w:br/>
              <w:t>4. Балалар төсекте, арқаға жатып шынтақтарын тіреп иілу, кеуделерін жоғары көтеру, басты тік ұстау 3 - 5 секунд</w:t>
            </w:r>
            <w:r w:rsidRPr="00F13AD3">
              <w:rPr>
                <w:rFonts w:ascii="Times New Roman" w:hAnsi="Times New Roman" w:cs="Times New Roman"/>
                <w:sz w:val="24"/>
                <w:szCs w:val="24"/>
                <w:lang w:val="kk-KZ" w:eastAsia="ru-RU"/>
              </w:rPr>
              <w:br/>
              <w:t>5. Балалар төсекте, ішке жатып, қолдарын иыққа қою, аяқтары еденде.</w:t>
            </w:r>
            <w:r w:rsidRPr="00F13AD3">
              <w:rPr>
                <w:rFonts w:ascii="Times New Roman" w:hAnsi="Times New Roman" w:cs="Times New Roman"/>
                <w:sz w:val="24"/>
                <w:szCs w:val="24"/>
                <w:lang w:val="kk-KZ" w:eastAsia="ru-RU"/>
              </w:rPr>
              <w:br/>
              <w:t>6. Балалар төсекте, ішке жатып қолдарын иыққа қою, иілу, шынтақтарын тіреп, мойындарын созу.</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6-7 рет</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2.Керует жанындағы жаттығулар   ( 2 ,5минут)</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1. "Құстар оянды" - Б.қ.: аяқты сәл алшақ қою. Қолдарды жан-жаққа созу, былғау – «құстар қанат қағып жатыр». </w:t>
            </w:r>
            <w:r w:rsidRPr="00F13AD3">
              <w:rPr>
                <w:rFonts w:ascii="Times New Roman" w:hAnsi="Times New Roman" w:cs="Times New Roman"/>
                <w:sz w:val="24"/>
                <w:szCs w:val="24"/>
                <w:lang w:val="kk-KZ" w:eastAsia="ru-RU"/>
              </w:rPr>
              <w:br/>
              <w:t>2. «Құстар достарын шақырып жатыр» - Б.қ.: тұрып, қол белде, аяқ сәл алшақ. Оң жаққа, сол жаққа бұрылу, «Шиқ-шиқ» деп айту. </w:t>
            </w:r>
            <w:r w:rsidRPr="00F13AD3">
              <w:rPr>
                <w:rFonts w:ascii="Times New Roman" w:hAnsi="Times New Roman" w:cs="Times New Roman"/>
                <w:sz w:val="24"/>
                <w:szCs w:val="24"/>
                <w:lang w:val="kk-KZ" w:eastAsia="ru-RU"/>
              </w:rPr>
              <w:br/>
              <w:t>3. «Құстар жем шұқып жатыр» - Б.қ.: тұрып, аяқ сәл алшақ, қол төменде. Отыру, саусақпен еденді соғу, бастапқы қалыпқа келу. </w:t>
            </w:r>
            <w:r w:rsidRPr="00F13AD3">
              <w:rPr>
                <w:rFonts w:ascii="Times New Roman" w:hAnsi="Times New Roman" w:cs="Times New Roman"/>
                <w:sz w:val="24"/>
                <w:szCs w:val="24"/>
                <w:lang w:val="kk-KZ" w:eastAsia="ru-RU"/>
              </w:rPr>
              <w:br/>
              <w:t>4. "Құстар көңілденіп жатыр" - Б.қ.: тұрып, аяқ сәл алшақ, қол түсірілген. Жүріспен кезектесіп, бір орында секіру.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7-8 рет</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3.Шынықтыру шарасы.        ( 2-3 минут)</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Әдемі ирек жолдармен,</w:t>
            </w:r>
            <w:r w:rsidRPr="00F13AD3">
              <w:rPr>
                <w:rFonts w:ascii="Times New Roman" w:hAnsi="Times New Roman" w:cs="Times New Roman"/>
                <w:sz w:val="24"/>
                <w:szCs w:val="24"/>
                <w:lang w:val="kk-KZ" w:eastAsia="ru-RU"/>
              </w:rPr>
              <w:br/>
              <w:t>Қоянша біз жүреміз.</w:t>
            </w:r>
            <w:r w:rsidRPr="00F13AD3">
              <w:rPr>
                <w:rFonts w:ascii="Times New Roman" w:hAnsi="Times New Roman" w:cs="Times New Roman"/>
                <w:sz w:val="24"/>
                <w:szCs w:val="24"/>
                <w:lang w:val="kk-KZ" w:eastAsia="ru-RU"/>
              </w:rPr>
              <w:br/>
              <w:t>Секіреміз, билейміз.</w:t>
            </w:r>
            <w:r w:rsidRPr="00F13AD3">
              <w:rPr>
                <w:rFonts w:ascii="Times New Roman" w:hAnsi="Times New Roman" w:cs="Times New Roman"/>
                <w:sz w:val="24"/>
                <w:szCs w:val="24"/>
                <w:lang w:val="kk-KZ" w:eastAsia="ru-RU"/>
              </w:rPr>
              <w:br/>
              <w:t>Аюға ұқсап қорбаңдап,</w:t>
            </w:r>
            <w:r w:rsidRPr="00F13AD3">
              <w:rPr>
                <w:rFonts w:ascii="Times New Roman" w:hAnsi="Times New Roman" w:cs="Times New Roman"/>
                <w:sz w:val="24"/>
                <w:szCs w:val="24"/>
                <w:lang w:val="kk-KZ" w:eastAsia="ru-RU"/>
              </w:rPr>
              <w:br/>
              <w:t>Қорбаң – қорбаң жүреміз.</w:t>
            </w:r>
            <w:r w:rsidRPr="00F13AD3">
              <w:rPr>
                <w:rFonts w:ascii="Times New Roman" w:hAnsi="Times New Roman" w:cs="Times New Roman"/>
                <w:sz w:val="24"/>
                <w:szCs w:val="24"/>
                <w:lang w:val="kk-KZ" w:eastAsia="ru-RU"/>
              </w:rPr>
              <w:br/>
              <w:t>Араға ұқсап ызылдап,</w:t>
            </w:r>
            <w:r w:rsidRPr="00F13AD3">
              <w:rPr>
                <w:rFonts w:ascii="Times New Roman" w:hAnsi="Times New Roman" w:cs="Times New Roman"/>
                <w:sz w:val="24"/>
                <w:szCs w:val="24"/>
                <w:lang w:val="kk-KZ" w:eastAsia="ru-RU"/>
              </w:rPr>
              <w:br/>
              <w:t>Гүлдерге біз қонамыз.</w:t>
            </w:r>
            <w:r w:rsidRPr="00F13AD3">
              <w:rPr>
                <w:rFonts w:ascii="Times New Roman" w:hAnsi="Times New Roman" w:cs="Times New Roman"/>
                <w:sz w:val="24"/>
                <w:szCs w:val="24"/>
                <w:lang w:val="kk-KZ" w:eastAsia="ru-RU"/>
              </w:rPr>
              <w:br/>
              <w:t>Гүлдің иісін аламыз,</w:t>
            </w:r>
            <w:r w:rsidRPr="00F13AD3">
              <w:rPr>
                <w:rFonts w:ascii="Times New Roman" w:hAnsi="Times New Roman" w:cs="Times New Roman"/>
                <w:sz w:val="24"/>
                <w:szCs w:val="24"/>
                <w:lang w:val="kk-KZ" w:eastAsia="ru-RU"/>
              </w:rPr>
              <w:br/>
              <w:t>Таза ауаны жұтамыз.</w:t>
            </w:r>
            <w:r w:rsidRPr="00F13AD3">
              <w:rPr>
                <w:rFonts w:ascii="Times New Roman" w:hAnsi="Times New Roman" w:cs="Times New Roman"/>
                <w:sz w:val="24"/>
                <w:szCs w:val="24"/>
                <w:lang w:val="kk-KZ" w:eastAsia="ru-RU"/>
              </w:rPr>
              <w:br/>
              <w:t>Жалаң аяқ жүреміз.</w:t>
            </w:r>
            <w:r w:rsidRPr="00F13AD3">
              <w:rPr>
                <w:rFonts w:ascii="Times New Roman" w:hAnsi="Times New Roman" w:cs="Times New Roman"/>
                <w:sz w:val="24"/>
                <w:szCs w:val="24"/>
                <w:lang w:val="kk-KZ" w:eastAsia="ru-RU"/>
              </w:rPr>
              <w:br/>
              <w:t>Табанға біз нүктелі</w:t>
            </w:r>
            <w:r w:rsidRPr="00F13AD3">
              <w:rPr>
                <w:rFonts w:ascii="Times New Roman" w:hAnsi="Times New Roman" w:cs="Times New Roman"/>
                <w:sz w:val="24"/>
                <w:szCs w:val="24"/>
                <w:lang w:val="kk-KZ" w:eastAsia="ru-RU"/>
              </w:rPr>
              <w:br/>
              <w:t>Массаж жасау білеміз.</w:t>
            </w:r>
          </w:p>
          <w:p w:rsidR="0030076C" w:rsidRPr="00F13AD3" w:rsidRDefault="0030076C" w:rsidP="0083679C">
            <w:pPr>
              <w:pStyle w:val="a4"/>
              <w:rPr>
                <w:rFonts w:ascii="Times New Roman" w:hAnsi="Times New Roman" w:cs="Times New Roman"/>
                <w:sz w:val="24"/>
                <w:szCs w:val="24"/>
                <w:lang w:val="kk-KZ" w:eastAsia="ru-RU"/>
              </w:rPr>
            </w:pP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4.Демалуды қалыпқа келтіру</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Тыныс алу, демді қалыпқа келтіру.</w:t>
            </w:r>
          </w:p>
          <w:p w:rsidR="0030076C" w:rsidRPr="00F13AD3" w:rsidRDefault="0030076C" w:rsidP="0083679C">
            <w:pPr>
              <w:pStyle w:val="a4"/>
              <w:rPr>
                <w:rFonts w:ascii="Times New Roman" w:hAnsi="Times New Roman" w:cs="Times New Roman"/>
                <w:sz w:val="24"/>
                <w:szCs w:val="24"/>
                <w:lang w:eastAsia="ru-RU"/>
              </w:rPr>
            </w:pPr>
            <w:r w:rsidRPr="00F13AD3">
              <w:rPr>
                <w:rFonts w:ascii="Times New Roman" w:hAnsi="Times New Roman" w:cs="Times New Roman"/>
                <w:sz w:val="24"/>
                <w:szCs w:val="24"/>
                <w:lang w:val="kk-KZ" w:eastAsia="ru-RU"/>
              </w:rPr>
              <w:t>Денсаулық  - ол  күлуің,</w:t>
            </w:r>
            <w:r w:rsidRPr="00F13AD3">
              <w:rPr>
                <w:rFonts w:ascii="Times New Roman" w:hAnsi="Times New Roman" w:cs="Times New Roman"/>
                <w:sz w:val="24"/>
                <w:szCs w:val="24"/>
                <w:lang w:val="kk-KZ" w:eastAsia="ru-RU"/>
              </w:rPr>
              <w:br/>
              <w:t>көңіл-күйің  жадырай.</w:t>
            </w:r>
            <w:r w:rsidRPr="00F13AD3">
              <w:rPr>
                <w:rFonts w:ascii="Times New Roman" w:hAnsi="Times New Roman" w:cs="Times New Roman"/>
                <w:sz w:val="24"/>
                <w:szCs w:val="24"/>
                <w:lang w:val="kk-KZ" w:eastAsia="ru-RU"/>
              </w:rPr>
              <w:br/>
              <w:t>Денсаулық - ол жүруің,</w:t>
            </w:r>
            <w:r w:rsidRPr="00F13AD3">
              <w:rPr>
                <w:rFonts w:ascii="Times New Roman" w:hAnsi="Times New Roman" w:cs="Times New Roman"/>
                <w:sz w:val="24"/>
                <w:szCs w:val="24"/>
                <w:lang w:val="kk-KZ" w:eastAsia="ru-RU"/>
              </w:rPr>
              <w:br/>
              <w:t>ешқай  жерің   ауырмай.</w:t>
            </w:r>
            <w:r w:rsidRPr="00F13AD3">
              <w:rPr>
                <w:rFonts w:ascii="Times New Roman" w:hAnsi="Times New Roman" w:cs="Times New Roman"/>
                <w:sz w:val="24"/>
                <w:szCs w:val="24"/>
                <w:lang w:val="kk-KZ" w:eastAsia="ru-RU"/>
              </w:rPr>
              <w:br/>
            </w:r>
            <w:r w:rsidRPr="00F13AD3">
              <w:rPr>
                <w:rFonts w:ascii="Times New Roman" w:hAnsi="Times New Roman" w:cs="Times New Roman"/>
                <w:sz w:val="24"/>
                <w:szCs w:val="24"/>
                <w:lang w:eastAsia="ru-RU"/>
              </w:rPr>
              <w:t>«Денсаулығым керемет, жаттығуға рахмет!»1,5 мин.</w:t>
            </w:r>
          </w:p>
        </w:tc>
      </w:tr>
      <w:tr w:rsidR="0030076C" w:rsidRPr="00F13AD3" w:rsidTr="00F62D08">
        <w:trPr>
          <w:trHeight w:val="297"/>
        </w:trPr>
        <w:tc>
          <w:tcPr>
            <w:tcW w:w="2553" w:type="dxa"/>
          </w:tcPr>
          <w:p w:rsidR="0030076C" w:rsidRPr="00F13AD3" w:rsidRDefault="0030076C"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olor w:val="000000"/>
                <w:sz w:val="24"/>
                <w:szCs w:val="24"/>
                <w:lang w:val="kk-KZ" w:eastAsia="ru-RU"/>
              </w:rPr>
              <w:lastRenderedPageBreak/>
              <w:t>Бесін  асы</w:t>
            </w:r>
          </w:p>
          <w:p w:rsidR="0030076C" w:rsidRPr="00F13AD3" w:rsidRDefault="0030076C" w:rsidP="00FD023A">
            <w:pPr>
              <w:spacing w:after="0" w:line="240" w:lineRule="auto"/>
              <w:rPr>
                <w:rFonts w:ascii="Times New Roman" w:eastAsia="Times New Roman" w:hAnsi="Times New Roman"/>
                <w:color w:val="000000"/>
                <w:sz w:val="24"/>
                <w:szCs w:val="24"/>
                <w:lang w:val="kk-KZ" w:eastAsia="ru-RU"/>
              </w:rPr>
            </w:pPr>
            <w:r w:rsidRPr="00F13AD3">
              <w:rPr>
                <w:rFonts w:ascii="Times New Roman" w:eastAsia="Times New Roman" w:hAnsi="Times New Roman" w:cs="Times New Roman"/>
                <w:color w:val="000000"/>
                <w:lang w:val="kk-KZ" w:eastAsia="ru-RU"/>
              </w:rPr>
              <w:t>15.40-16.10</w:t>
            </w:r>
          </w:p>
        </w:tc>
        <w:tc>
          <w:tcPr>
            <w:tcW w:w="13608" w:type="dxa"/>
            <w:gridSpan w:val="6"/>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30076C" w:rsidRPr="00F13AD3" w:rsidRDefault="0030076C" w:rsidP="0083679C">
            <w:pPr>
              <w:pStyle w:val="a4"/>
              <w:rPr>
                <w:rFonts w:ascii="Times New Roman" w:hAnsi="Times New Roman" w:cs="Times New Roman"/>
                <w:sz w:val="24"/>
                <w:szCs w:val="24"/>
                <w:lang w:val="kk-KZ" w:eastAsia="ru-RU"/>
              </w:rPr>
            </w:pPr>
          </w:p>
        </w:tc>
      </w:tr>
      <w:tr w:rsidR="0030076C" w:rsidRPr="00F13AD3" w:rsidTr="00090875">
        <w:trPr>
          <w:trHeight w:val="3231"/>
        </w:trPr>
        <w:tc>
          <w:tcPr>
            <w:tcW w:w="2553" w:type="dxa"/>
            <w:vMerge w:val="restart"/>
          </w:tcPr>
          <w:p w:rsidR="0030076C" w:rsidRPr="00F13AD3" w:rsidRDefault="0030076C"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lastRenderedPageBreak/>
              <w:t xml:space="preserve">Ойындар, </w:t>
            </w:r>
          </w:p>
          <w:p w:rsidR="0030076C" w:rsidRPr="00F13AD3" w:rsidRDefault="0030076C"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ербес әрекет, </w:t>
            </w:r>
          </w:p>
          <w:p w:rsidR="0030076C" w:rsidRPr="00F13AD3" w:rsidRDefault="0030076C"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 </w:t>
            </w:r>
            <w:r w:rsidRPr="00F13AD3">
              <w:rPr>
                <w:rFonts w:ascii="Times New Roman" w:hAnsi="Times New Roman" w:cs="Times New Roman"/>
                <w:iCs/>
                <w:sz w:val="24"/>
                <w:szCs w:val="24"/>
                <w:lang w:val="kk-KZ" w:eastAsia="ru-RU"/>
              </w:rPr>
              <w:t xml:space="preserve">вариативтік компонент, </w:t>
            </w:r>
            <w:r w:rsidRPr="00F13AD3">
              <w:rPr>
                <w:rFonts w:ascii="Times New Roman" w:hAnsi="Times New Roman" w:cs="Times New Roman"/>
                <w:sz w:val="24"/>
                <w:szCs w:val="24"/>
                <w:lang w:val="kk-KZ" w:eastAsia="ru-RU"/>
              </w:rPr>
              <w:t>баланың жеке даму картасына</w:t>
            </w:r>
          </w:p>
          <w:p w:rsidR="0030076C" w:rsidRPr="00F13AD3" w:rsidRDefault="0030076C"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әйкес жеке</w:t>
            </w:r>
          </w:p>
          <w:p w:rsidR="0030076C" w:rsidRPr="00F13AD3" w:rsidRDefault="0030076C"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жұмыс</w:t>
            </w:r>
          </w:p>
          <w:p w:rsidR="0030076C" w:rsidRPr="00F13AD3" w:rsidRDefault="0030076C" w:rsidP="00FD023A">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16.10-16.40</w:t>
            </w:r>
          </w:p>
          <w:p w:rsidR="0030076C" w:rsidRPr="00F13AD3" w:rsidRDefault="0030076C" w:rsidP="00FD023A">
            <w:pPr>
              <w:pStyle w:val="a4"/>
              <w:rPr>
                <w:rFonts w:ascii="Times New Roman" w:hAnsi="Times New Roman" w:cs="Times New Roman"/>
                <w:sz w:val="24"/>
                <w:szCs w:val="24"/>
                <w:lang w:val="kk-KZ" w:eastAsia="ru-RU"/>
              </w:rPr>
            </w:pPr>
          </w:p>
          <w:p w:rsidR="0030076C" w:rsidRPr="00F13AD3" w:rsidRDefault="0030076C" w:rsidP="00FD023A">
            <w:pPr>
              <w:spacing w:after="0" w:line="240" w:lineRule="auto"/>
              <w:rPr>
                <w:rFonts w:ascii="Times New Roman" w:eastAsia="Times New Roman" w:hAnsi="Times New Roman"/>
                <w:color w:val="000000"/>
                <w:sz w:val="24"/>
                <w:szCs w:val="24"/>
                <w:lang w:val="kk-KZ" w:eastAsia="ru-RU"/>
              </w:rPr>
            </w:pPr>
          </w:p>
          <w:p w:rsidR="0030076C" w:rsidRPr="00F13AD3" w:rsidRDefault="0030076C" w:rsidP="00FD023A">
            <w:pPr>
              <w:spacing w:after="0" w:line="240" w:lineRule="auto"/>
              <w:ind w:right="317"/>
              <w:rPr>
                <w:rFonts w:ascii="Times New Roman" w:eastAsia="Times New Roman" w:hAnsi="Times New Roman"/>
                <w:sz w:val="24"/>
                <w:szCs w:val="24"/>
                <w:lang w:val="kk-KZ" w:eastAsia="ru-RU"/>
              </w:rPr>
            </w:pPr>
          </w:p>
        </w:tc>
        <w:tc>
          <w:tcPr>
            <w:tcW w:w="2835" w:type="dxa"/>
            <w:gridSpan w:val="2"/>
          </w:tcPr>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алаларға «Менің</w:t>
            </w:r>
          </w:p>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қалам» тақырыбы</w:t>
            </w:r>
          </w:p>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бойынша</w:t>
            </w:r>
          </w:p>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сюжетті картиналар</w:t>
            </w:r>
          </w:p>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құрастыру.</w:t>
            </w:r>
          </w:p>
        </w:tc>
        <w:tc>
          <w:tcPr>
            <w:tcW w:w="2551"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Дидактикалық ойын:</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Ертегі кейіпкерлерін тауып, олардың жүрісін сал» </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Ойын шарты: ертегі кейіпкерлерінің жүрісін салады.</w:t>
            </w:r>
          </w:p>
        </w:tc>
        <w:tc>
          <w:tcPr>
            <w:tcW w:w="2693"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Дид-қ ойын: «Мен айтамын, досым жасайды» </w:t>
            </w:r>
          </w:p>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қсаты: балалардың ептілігін, аңғарымпаздығын жетілдіру.</w:t>
            </w:r>
            <w:r w:rsidRPr="00F13AD3">
              <w:rPr>
                <w:rFonts w:ascii="Times New Roman" w:hAnsi="Times New Roman" w:cs="Times New Roman"/>
                <w:i/>
                <w:sz w:val="24"/>
                <w:szCs w:val="24"/>
                <w:lang w:val="kk-KZ"/>
              </w:rPr>
              <w:t xml:space="preserve"> </w:t>
            </w:r>
          </w:p>
        </w:tc>
        <w:tc>
          <w:tcPr>
            <w:tcW w:w="2835" w:type="dxa"/>
          </w:tcPr>
          <w:p w:rsidR="0030076C" w:rsidRPr="00F13AD3" w:rsidRDefault="0030076C" w:rsidP="0083679C">
            <w:pPr>
              <w:pStyle w:val="a4"/>
              <w:rPr>
                <w:rFonts w:ascii="Times New Roman" w:hAnsi="Times New Roman" w:cs="Times New Roman"/>
                <w:iCs/>
                <w:sz w:val="24"/>
                <w:szCs w:val="24"/>
                <w:lang w:val="kk-KZ" w:eastAsia="ru-RU"/>
              </w:rPr>
            </w:pPr>
            <w:r w:rsidRPr="00F13AD3">
              <w:rPr>
                <w:rFonts w:ascii="Times New Roman" w:hAnsi="Times New Roman" w:cs="Times New Roman"/>
                <w:position w:val="-6"/>
                <w:sz w:val="24"/>
                <w:szCs w:val="24"/>
                <w:lang w:val="kk-KZ" w:eastAsia="ru-RU"/>
              </w:rPr>
              <w:t>«Денсаулық  әліппесі»</w:t>
            </w:r>
            <w:r w:rsidRPr="00F13AD3">
              <w:rPr>
                <w:rFonts w:ascii="Times New Roman" w:hAnsi="Times New Roman" w:cs="Times New Roman"/>
                <w:sz w:val="24"/>
                <w:szCs w:val="24"/>
                <w:lang w:val="kk-KZ" w:eastAsia="ru-RU"/>
              </w:rPr>
              <w:t xml:space="preserve"> Тақырыбы:Адамда жүрек – біреу ғана</w:t>
            </w:r>
          </w:p>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iCs/>
                <w:sz w:val="24"/>
                <w:szCs w:val="24"/>
                <w:lang w:val="kk-KZ" w:eastAsia="ru-RU"/>
              </w:rPr>
              <w:t>Мақсаты:</w:t>
            </w:r>
            <w:r w:rsidR="0015261D" w:rsidRPr="00F13AD3">
              <w:rPr>
                <w:rFonts w:ascii="Times New Roman" w:hAnsi="Times New Roman" w:cs="Times New Roman"/>
                <w:sz w:val="24"/>
                <w:szCs w:val="24"/>
                <w:lang w:val="kk-KZ" w:eastAsia="ru-RU"/>
              </w:rPr>
              <w:t xml:space="preserve"> б</w:t>
            </w:r>
            <w:r w:rsidRPr="00F13AD3">
              <w:rPr>
                <w:rFonts w:ascii="Times New Roman" w:hAnsi="Times New Roman" w:cs="Times New Roman"/>
                <w:sz w:val="24"/>
                <w:szCs w:val="24"/>
                <w:lang w:val="kk-KZ" w:eastAsia="ru-RU"/>
              </w:rPr>
              <w:t>алаларды дене шынықтырудың маңызымен таныстыру. Дене тәрбиесі және емдік дене шынықтырудың пайдасын түсіндіру. Жүректің жұмысы туралы мәлімет беру.</w:t>
            </w:r>
          </w:p>
        </w:tc>
        <w:tc>
          <w:tcPr>
            <w:tcW w:w="2694" w:type="dxa"/>
          </w:tcPr>
          <w:p w:rsidR="0030076C" w:rsidRPr="00F13AD3" w:rsidRDefault="0030076C" w:rsidP="007E76EB">
            <w:pPr>
              <w:pStyle w:val="a4"/>
              <w:rPr>
                <w:rFonts w:ascii="Times New Roman" w:hAnsi="Times New Roman" w:cs="Times New Roman"/>
                <w:position w:val="-6"/>
                <w:sz w:val="24"/>
                <w:szCs w:val="24"/>
                <w:lang w:val="kk-KZ" w:eastAsia="ru-RU"/>
              </w:rPr>
            </w:pPr>
            <w:r w:rsidRPr="00F13AD3">
              <w:rPr>
                <w:rFonts w:ascii="Times New Roman" w:hAnsi="Times New Roman" w:cs="Times New Roman"/>
                <w:sz w:val="24"/>
                <w:szCs w:val="24"/>
                <w:lang w:val="kk-KZ" w:eastAsia="ru-RU"/>
              </w:rPr>
              <w:t> </w:t>
            </w:r>
            <w:r w:rsidRPr="00F13AD3">
              <w:rPr>
                <w:rFonts w:ascii="Times New Roman" w:hAnsi="Times New Roman" w:cs="Times New Roman"/>
                <w:position w:val="-6"/>
                <w:sz w:val="24"/>
                <w:szCs w:val="24"/>
                <w:lang w:val="kk-KZ" w:eastAsia="ru-RU"/>
              </w:rPr>
              <w:t>Сюжеттік</w:t>
            </w:r>
          </w:p>
          <w:p w:rsidR="0030076C" w:rsidRPr="00F13AD3" w:rsidRDefault="0030076C" w:rsidP="007E76EB">
            <w:pPr>
              <w:pStyle w:val="a4"/>
              <w:rPr>
                <w:rFonts w:ascii="Times New Roman" w:hAnsi="Times New Roman" w:cs="Times New Roman"/>
                <w:position w:val="-6"/>
                <w:sz w:val="24"/>
                <w:szCs w:val="24"/>
                <w:lang w:val="kk-KZ" w:eastAsia="ru-RU"/>
              </w:rPr>
            </w:pPr>
            <w:r w:rsidRPr="00F13AD3">
              <w:rPr>
                <w:rFonts w:ascii="Times New Roman" w:hAnsi="Times New Roman" w:cs="Times New Roman"/>
                <w:position w:val="-6"/>
                <w:sz w:val="24"/>
                <w:szCs w:val="24"/>
                <w:lang w:val="kk-KZ" w:eastAsia="ru-RU"/>
              </w:rPr>
              <w:t>ойыншықтармен</w:t>
            </w:r>
          </w:p>
          <w:p w:rsidR="0030076C" w:rsidRPr="00F13AD3" w:rsidRDefault="0030076C" w:rsidP="007E76EB">
            <w:pPr>
              <w:pStyle w:val="a4"/>
              <w:rPr>
                <w:rFonts w:ascii="Times New Roman" w:hAnsi="Times New Roman" w:cs="Times New Roman"/>
                <w:position w:val="-6"/>
                <w:sz w:val="24"/>
                <w:szCs w:val="24"/>
                <w:lang w:val="kk-KZ" w:eastAsia="ru-RU"/>
              </w:rPr>
            </w:pPr>
            <w:r w:rsidRPr="00F13AD3">
              <w:rPr>
                <w:rFonts w:ascii="Times New Roman" w:hAnsi="Times New Roman" w:cs="Times New Roman"/>
                <w:position w:val="-6"/>
                <w:sz w:val="24"/>
                <w:szCs w:val="24"/>
                <w:lang w:val="kk-KZ" w:eastAsia="ru-RU"/>
              </w:rPr>
              <w:t>ойындар,</w:t>
            </w:r>
          </w:p>
          <w:p w:rsidR="0030076C" w:rsidRPr="00F13AD3" w:rsidRDefault="0030076C" w:rsidP="007E76EB">
            <w:pPr>
              <w:pStyle w:val="a4"/>
              <w:rPr>
                <w:rFonts w:ascii="Times New Roman" w:hAnsi="Times New Roman" w:cs="Times New Roman"/>
                <w:position w:val="-6"/>
                <w:sz w:val="24"/>
                <w:szCs w:val="24"/>
                <w:lang w:val="kk-KZ" w:eastAsia="ru-RU"/>
              </w:rPr>
            </w:pPr>
            <w:r w:rsidRPr="00F13AD3">
              <w:rPr>
                <w:rFonts w:ascii="Times New Roman" w:hAnsi="Times New Roman" w:cs="Times New Roman"/>
                <w:position w:val="-6"/>
                <w:sz w:val="24"/>
                <w:szCs w:val="24"/>
                <w:lang w:val="kk-KZ" w:eastAsia="ru-RU"/>
              </w:rPr>
              <w:t>Мақсаты: оқылған</w:t>
            </w:r>
          </w:p>
          <w:p w:rsidR="0030076C" w:rsidRPr="00F13AD3" w:rsidRDefault="0030076C" w:rsidP="007E76EB">
            <w:pPr>
              <w:pStyle w:val="a4"/>
              <w:rPr>
                <w:rFonts w:ascii="Times New Roman" w:hAnsi="Times New Roman" w:cs="Times New Roman"/>
                <w:position w:val="-6"/>
                <w:sz w:val="24"/>
                <w:szCs w:val="24"/>
                <w:lang w:val="kk-KZ" w:eastAsia="ru-RU"/>
              </w:rPr>
            </w:pPr>
            <w:r w:rsidRPr="00F13AD3">
              <w:rPr>
                <w:rFonts w:ascii="Times New Roman" w:hAnsi="Times New Roman" w:cs="Times New Roman"/>
                <w:position w:val="-6"/>
                <w:sz w:val="24"/>
                <w:szCs w:val="24"/>
                <w:lang w:val="kk-KZ" w:eastAsia="ru-RU"/>
              </w:rPr>
              <w:t>ертегіні әңгімелеуге</w:t>
            </w:r>
          </w:p>
          <w:p w:rsidR="0030076C" w:rsidRPr="00F13AD3" w:rsidRDefault="0030076C" w:rsidP="007E76EB">
            <w:pPr>
              <w:pStyle w:val="a4"/>
              <w:rPr>
                <w:rFonts w:ascii="Times New Roman" w:hAnsi="Times New Roman" w:cs="Times New Roman"/>
                <w:sz w:val="24"/>
                <w:szCs w:val="24"/>
                <w:lang w:val="kk-KZ" w:eastAsia="ru-RU"/>
              </w:rPr>
            </w:pPr>
            <w:r w:rsidRPr="00F13AD3">
              <w:rPr>
                <w:rFonts w:ascii="Times New Roman" w:hAnsi="Times New Roman" w:cs="Times New Roman"/>
                <w:position w:val="-6"/>
                <w:sz w:val="24"/>
                <w:szCs w:val="24"/>
                <w:lang w:val="kk-KZ" w:eastAsia="ru-RU"/>
              </w:rPr>
              <w:t>үйрету</w:t>
            </w:r>
          </w:p>
        </w:tc>
      </w:tr>
      <w:tr w:rsidR="0030076C" w:rsidRPr="0004310D" w:rsidTr="00F62D08">
        <w:trPr>
          <w:trHeight w:val="297"/>
        </w:trPr>
        <w:tc>
          <w:tcPr>
            <w:tcW w:w="2553" w:type="dxa"/>
            <w:vMerge/>
          </w:tcPr>
          <w:p w:rsidR="0030076C" w:rsidRPr="00F13AD3" w:rsidRDefault="0030076C" w:rsidP="00FD023A">
            <w:pPr>
              <w:spacing w:after="0" w:line="240" w:lineRule="auto"/>
              <w:jc w:val="both"/>
              <w:rPr>
                <w:rFonts w:ascii="Times New Roman" w:eastAsia="Times New Roman" w:hAnsi="Times New Roman"/>
                <w:bCs/>
                <w:color w:val="000000"/>
                <w:sz w:val="24"/>
                <w:szCs w:val="24"/>
                <w:lang w:val="kk-KZ" w:eastAsia="ru-RU"/>
              </w:rPr>
            </w:pPr>
          </w:p>
        </w:tc>
        <w:tc>
          <w:tcPr>
            <w:tcW w:w="2835" w:type="dxa"/>
            <w:gridSpan w:val="2"/>
          </w:tcPr>
          <w:p w:rsidR="0030076C" w:rsidRPr="00F13AD3" w:rsidRDefault="0030076C" w:rsidP="0057265B">
            <w:pPr>
              <w:pStyle w:val="a4"/>
              <w:rPr>
                <w:rFonts w:ascii="Times New Roman" w:hAnsi="Times New Roman" w:cs="Times New Roman"/>
                <w:sz w:val="24"/>
                <w:szCs w:val="24"/>
                <w:lang w:val="kk-KZ"/>
              </w:rPr>
            </w:pPr>
          </w:p>
        </w:tc>
        <w:tc>
          <w:tcPr>
            <w:tcW w:w="2551" w:type="dxa"/>
          </w:tcPr>
          <w:p w:rsidR="0030076C" w:rsidRPr="00F13AD3" w:rsidRDefault="0030076C"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rPr>
              <w:t xml:space="preserve">  </w:t>
            </w:r>
            <w:r w:rsidRPr="00F13AD3">
              <w:rPr>
                <w:rFonts w:ascii="Times New Roman" w:hAnsi="Times New Roman" w:cs="Times New Roman"/>
                <w:sz w:val="24"/>
                <w:szCs w:val="24"/>
                <w:lang w:val="kk-KZ" w:eastAsia="ru-RU"/>
              </w:rPr>
              <w:t xml:space="preserve">Орыс тілі </w:t>
            </w:r>
          </w:p>
          <w:p w:rsidR="0030076C" w:rsidRPr="00F13AD3" w:rsidRDefault="0030076C" w:rsidP="0057265B">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Лингвистическая поэзия»</w:t>
            </w:r>
          </w:p>
          <w:p w:rsidR="0030076C" w:rsidRPr="00F13AD3" w:rsidRDefault="0030076C"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педагогтың жоспары бойынша)</w:t>
            </w:r>
          </w:p>
          <w:p w:rsidR="0030076C" w:rsidRPr="00F13AD3" w:rsidRDefault="0030076C" w:rsidP="0057265B">
            <w:pPr>
              <w:pStyle w:val="a4"/>
              <w:rPr>
                <w:rFonts w:ascii="Times New Roman" w:hAnsi="Times New Roman" w:cs="Times New Roman"/>
                <w:sz w:val="24"/>
                <w:szCs w:val="24"/>
                <w:lang w:val="kk-KZ" w:eastAsia="ru-RU"/>
              </w:rPr>
            </w:pPr>
          </w:p>
        </w:tc>
        <w:tc>
          <w:tcPr>
            <w:tcW w:w="2693" w:type="dxa"/>
          </w:tcPr>
          <w:p w:rsidR="0030076C" w:rsidRPr="00F13AD3" w:rsidRDefault="0030076C"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 xml:space="preserve">Музыка </w:t>
            </w:r>
          </w:p>
          <w:p w:rsidR="0030076C" w:rsidRPr="00F13AD3" w:rsidRDefault="0030076C" w:rsidP="0057265B">
            <w:pPr>
              <w:spacing w:after="0" w:line="240" w:lineRule="auto"/>
              <w:rPr>
                <w:rFonts w:ascii="Times New Roman" w:eastAsia="Times New Roman" w:hAnsi="Times New Roman" w:cs="Times New Roman"/>
                <w:sz w:val="24"/>
                <w:szCs w:val="24"/>
                <w:lang w:val="kk-KZ" w:eastAsia="ru-RU"/>
              </w:rPr>
            </w:pPr>
            <w:r w:rsidRPr="00F13AD3">
              <w:rPr>
                <w:rFonts w:ascii="Times New Roman" w:eastAsia="Times New Roman" w:hAnsi="Times New Roman" w:cs="Times New Roman"/>
                <w:sz w:val="24"/>
                <w:szCs w:val="24"/>
                <w:lang w:val="kk-KZ" w:eastAsia="ru-RU"/>
              </w:rPr>
              <w:t>Тақырыбы: «Кел, шырқайық!»</w:t>
            </w:r>
          </w:p>
          <w:p w:rsidR="0030076C" w:rsidRPr="00F13AD3" w:rsidRDefault="0030076C"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педагогтың жоспары бойынша)</w:t>
            </w:r>
          </w:p>
          <w:p w:rsidR="0030076C" w:rsidRPr="00F13AD3" w:rsidRDefault="0030076C" w:rsidP="0083679C">
            <w:pPr>
              <w:pStyle w:val="a4"/>
              <w:rPr>
                <w:rFonts w:ascii="Times New Roman" w:hAnsi="Times New Roman" w:cs="Times New Roman"/>
                <w:sz w:val="24"/>
                <w:szCs w:val="24"/>
                <w:lang w:val="kk-KZ" w:eastAsia="ru-RU"/>
              </w:rPr>
            </w:pPr>
          </w:p>
        </w:tc>
        <w:tc>
          <w:tcPr>
            <w:tcW w:w="2835" w:type="dxa"/>
          </w:tcPr>
          <w:p w:rsidR="0030076C" w:rsidRPr="00F13AD3" w:rsidRDefault="0030076C"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Шығармашылық «Шебер«КІDS»</w:t>
            </w:r>
          </w:p>
          <w:p w:rsidR="0030076C" w:rsidRPr="00F13AD3" w:rsidRDefault="0030076C" w:rsidP="0057265B">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eastAsia="ru-RU"/>
              </w:rPr>
              <w:t>Тақырыбы: «Пайдалануға жарамсыз материалдармен өз бетінше жұмыс»</w:t>
            </w:r>
          </w:p>
          <w:p w:rsidR="0030076C" w:rsidRPr="00F13AD3" w:rsidRDefault="0015261D" w:rsidP="0015261D">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ақсаты: ба</w:t>
            </w:r>
            <w:r w:rsidR="0030076C" w:rsidRPr="00F13AD3">
              <w:rPr>
                <w:rFonts w:ascii="Times New Roman" w:hAnsi="Times New Roman" w:cs="Times New Roman"/>
                <w:sz w:val="24"/>
                <w:szCs w:val="24"/>
                <w:lang w:val="kk-KZ" w:eastAsia="ru-RU"/>
              </w:rPr>
              <w:t>лалардың өз қалаулары бойынша жұмыс жасау</w:t>
            </w:r>
          </w:p>
        </w:tc>
        <w:tc>
          <w:tcPr>
            <w:tcW w:w="2694" w:type="dxa"/>
          </w:tcPr>
          <w:p w:rsidR="0030076C" w:rsidRPr="00F13AD3" w:rsidRDefault="0030076C" w:rsidP="007E76EB">
            <w:pPr>
              <w:pStyle w:val="a4"/>
              <w:rPr>
                <w:rFonts w:ascii="Times New Roman" w:hAnsi="Times New Roman" w:cs="Times New Roman"/>
                <w:sz w:val="24"/>
                <w:szCs w:val="24"/>
                <w:lang w:val="kk-KZ" w:eastAsia="ru-RU"/>
              </w:rPr>
            </w:pPr>
          </w:p>
        </w:tc>
      </w:tr>
      <w:tr w:rsidR="0030076C" w:rsidRPr="0004310D" w:rsidTr="00F62D08">
        <w:trPr>
          <w:trHeight w:val="297"/>
        </w:trPr>
        <w:tc>
          <w:tcPr>
            <w:tcW w:w="2553" w:type="dxa"/>
            <w:vMerge w:val="restart"/>
            <w:tcBorders>
              <w:top w:val="nil"/>
            </w:tcBorders>
          </w:tcPr>
          <w:p w:rsidR="0030076C" w:rsidRPr="00F13AD3" w:rsidRDefault="0030076C" w:rsidP="00FD023A">
            <w:pPr>
              <w:spacing w:after="0" w:line="240" w:lineRule="auto"/>
              <w:jc w:val="both"/>
              <w:rPr>
                <w:rFonts w:ascii="Times New Roman" w:eastAsia="Times New Roman" w:hAnsi="Times New Roman"/>
                <w:color w:val="000000"/>
                <w:sz w:val="24"/>
                <w:szCs w:val="24"/>
                <w:lang w:val="kk-KZ" w:eastAsia="ru-RU"/>
              </w:rPr>
            </w:pPr>
          </w:p>
        </w:tc>
        <w:tc>
          <w:tcPr>
            <w:tcW w:w="2835" w:type="dxa"/>
            <w:gridSpan w:val="2"/>
          </w:tcPr>
          <w:p w:rsidR="0030076C" w:rsidRPr="00F13AD3" w:rsidRDefault="0030076C" w:rsidP="0057265B">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Менің Елбасым» суреті бойынша, әңгіме құрастырып айтып беруге үйрету.</w:t>
            </w:r>
          </w:p>
          <w:p w:rsidR="0030076C" w:rsidRPr="00F13AD3" w:rsidRDefault="0030076C" w:rsidP="0083679C">
            <w:pPr>
              <w:pStyle w:val="a4"/>
              <w:rPr>
                <w:rFonts w:ascii="Times New Roman" w:hAnsi="Times New Roman" w:cs="Times New Roman"/>
                <w:sz w:val="24"/>
                <w:szCs w:val="24"/>
                <w:lang w:val="kk-KZ" w:eastAsia="ru-RU"/>
              </w:rPr>
            </w:pPr>
          </w:p>
        </w:tc>
        <w:tc>
          <w:tcPr>
            <w:tcW w:w="2551" w:type="dxa"/>
          </w:tcPr>
          <w:p w:rsidR="00597E9C" w:rsidRPr="00F13AD3" w:rsidRDefault="0030076C" w:rsidP="0057265B">
            <w:pPr>
              <w:rPr>
                <w:lang w:val="kk-KZ" w:eastAsia="ru-RU"/>
              </w:rPr>
            </w:pPr>
            <w:r w:rsidRPr="00F13AD3">
              <w:rPr>
                <w:rFonts w:ascii="Times New Roman" w:hAnsi="Times New Roman" w:cs="Times New Roman"/>
                <w:sz w:val="24"/>
                <w:szCs w:val="24"/>
                <w:lang w:val="kk-KZ"/>
              </w:rPr>
              <w:t>өзі, отбасы мүшелері, сүйікті ойыншық тары жайлы сұрақтарға жауап беруге  үйрету.</w:t>
            </w:r>
          </w:p>
          <w:p w:rsidR="0030076C" w:rsidRPr="00F13AD3" w:rsidRDefault="0030076C" w:rsidP="0015261D">
            <w:pPr>
              <w:pStyle w:val="a4"/>
              <w:rPr>
                <w:lang w:val="kk-KZ" w:eastAsia="ru-RU"/>
              </w:rPr>
            </w:pPr>
          </w:p>
        </w:tc>
        <w:tc>
          <w:tcPr>
            <w:tcW w:w="2693" w:type="dxa"/>
          </w:tcPr>
          <w:p w:rsidR="0030076C" w:rsidRPr="00F13AD3" w:rsidRDefault="0030076C" w:rsidP="0057265B">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 xml:space="preserve">көкөністер мен жемістердің бірнеше түрлерін сыртқы түрі және дәмі бойынша </w:t>
            </w:r>
          </w:p>
          <w:p w:rsidR="0030076C" w:rsidRPr="00F13AD3" w:rsidRDefault="0030076C" w:rsidP="0057265B">
            <w:pPr>
              <w:rPr>
                <w:lang w:val="kk-KZ" w:eastAsia="ru-RU"/>
              </w:rPr>
            </w:pPr>
            <w:r w:rsidRPr="00F13AD3">
              <w:rPr>
                <w:rFonts w:ascii="Times New Roman" w:hAnsi="Times New Roman" w:cs="Times New Roman"/>
                <w:sz w:val="24"/>
                <w:szCs w:val="24"/>
                <w:lang w:val="kk-KZ"/>
              </w:rPr>
              <w:t>дұрыс атауға және дұрыс  орындауға  үйрету.</w:t>
            </w:r>
          </w:p>
        </w:tc>
        <w:tc>
          <w:tcPr>
            <w:tcW w:w="2835" w:type="dxa"/>
          </w:tcPr>
          <w:p w:rsidR="00597E9C" w:rsidRPr="00F13AD3" w:rsidRDefault="0030076C" w:rsidP="005E1AF6">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rPr>
              <w:t>үй құстарының өздеріне тән ерекшеліктерін атауға  үйрету</w:t>
            </w:r>
          </w:p>
          <w:p w:rsidR="0030076C" w:rsidRPr="00F13AD3" w:rsidRDefault="0030076C" w:rsidP="0015261D">
            <w:pPr>
              <w:pStyle w:val="a4"/>
              <w:rPr>
                <w:lang w:val="kk-KZ" w:eastAsia="ru-RU"/>
              </w:rPr>
            </w:pPr>
          </w:p>
        </w:tc>
        <w:tc>
          <w:tcPr>
            <w:tcW w:w="2694" w:type="dxa"/>
          </w:tcPr>
          <w:p w:rsidR="0030076C" w:rsidRPr="00F13AD3" w:rsidRDefault="0015261D" w:rsidP="0057265B">
            <w:pPr>
              <w:pStyle w:val="a4"/>
              <w:rPr>
                <w:rFonts w:ascii="Times New Roman" w:hAnsi="Times New Roman" w:cs="Times New Roman"/>
                <w:iCs/>
                <w:sz w:val="24"/>
                <w:szCs w:val="24"/>
                <w:lang w:val="kk-KZ" w:eastAsia="ru-RU"/>
              </w:rPr>
            </w:pPr>
            <w:r w:rsidRPr="00F13AD3">
              <w:rPr>
                <w:rFonts w:ascii="Times New Roman" w:hAnsi="Times New Roman" w:cs="Times New Roman"/>
                <w:iCs/>
                <w:sz w:val="24"/>
                <w:szCs w:val="24"/>
                <w:lang w:val="kk-KZ" w:eastAsia="ru-RU"/>
              </w:rPr>
              <w:t xml:space="preserve">Дидактикалық </w:t>
            </w:r>
            <w:r w:rsidR="0030076C" w:rsidRPr="00F13AD3">
              <w:rPr>
                <w:rFonts w:ascii="Times New Roman" w:hAnsi="Times New Roman" w:cs="Times New Roman"/>
                <w:iCs/>
                <w:sz w:val="24"/>
                <w:szCs w:val="24"/>
                <w:lang w:val="kk-KZ" w:eastAsia="ru-RU"/>
              </w:rPr>
              <w:t>о</w:t>
            </w:r>
            <w:r w:rsidRPr="00F13AD3">
              <w:rPr>
                <w:rFonts w:ascii="Times New Roman" w:hAnsi="Times New Roman" w:cs="Times New Roman"/>
                <w:iCs/>
                <w:sz w:val="24"/>
                <w:szCs w:val="24"/>
                <w:lang w:val="kk-KZ" w:eastAsia="ru-RU"/>
              </w:rPr>
              <w:t>йын</w:t>
            </w:r>
            <w:r w:rsidR="0030076C" w:rsidRPr="00F13AD3">
              <w:rPr>
                <w:rFonts w:ascii="Times New Roman" w:hAnsi="Times New Roman" w:cs="Times New Roman"/>
                <w:iCs/>
                <w:sz w:val="24"/>
                <w:szCs w:val="24"/>
                <w:lang w:val="kk-KZ" w:eastAsia="ru-RU"/>
              </w:rPr>
              <w:t>: «Тез құрастыр»</w:t>
            </w:r>
          </w:p>
          <w:p w:rsidR="0030076C" w:rsidRPr="00F13AD3" w:rsidRDefault="0030076C" w:rsidP="0057265B">
            <w:pPr>
              <w:pStyle w:val="a4"/>
              <w:rPr>
                <w:rFonts w:ascii="Times New Roman" w:hAnsi="Times New Roman" w:cs="Times New Roman"/>
                <w:iCs/>
                <w:sz w:val="24"/>
                <w:szCs w:val="24"/>
                <w:lang w:val="kk-KZ" w:eastAsia="ru-RU"/>
              </w:rPr>
            </w:pPr>
            <w:r w:rsidRPr="00F13AD3">
              <w:rPr>
                <w:rFonts w:ascii="Times New Roman" w:hAnsi="Times New Roman" w:cs="Times New Roman"/>
                <w:iCs/>
                <w:sz w:val="24"/>
                <w:szCs w:val="24"/>
                <w:lang w:val="kk-KZ" w:eastAsia="ru-RU"/>
              </w:rPr>
              <w:t>құрастыру арқылы</w:t>
            </w:r>
          </w:p>
          <w:p w:rsidR="0030076C" w:rsidRPr="00F13AD3" w:rsidRDefault="0030076C" w:rsidP="0057265B">
            <w:pPr>
              <w:pStyle w:val="a4"/>
              <w:rPr>
                <w:rFonts w:ascii="Times New Roman" w:hAnsi="Times New Roman" w:cs="Times New Roman"/>
                <w:iCs/>
                <w:sz w:val="24"/>
                <w:szCs w:val="24"/>
                <w:lang w:val="kk-KZ" w:eastAsia="ru-RU"/>
              </w:rPr>
            </w:pPr>
            <w:r w:rsidRPr="00F13AD3">
              <w:rPr>
                <w:rFonts w:ascii="Times New Roman" w:hAnsi="Times New Roman" w:cs="Times New Roman"/>
                <w:iCs/>
                <w:sz w:val="24"/>
                <w:szCs w:val="24"/>
                <w:lang w:val="kk-KZ" w:eastAsia="ru-RU"/>
              </w:rPr>
              <w:t>геометриялық</w:t>
            </w:r>
          </w:p>
          <w:p w:rsidR="0030076C" w:rsidRPr="00F13AD3" w:rsidRDefault="0030076C" w:rsidP="0057265B">
            <w:pPr>
              <w:pStyle w:val="a4"/>
              <w:rPr>
                <w:rFonts w:ascii="Times New Roman" w:hAnsi="Times New Roman" w:cs="Times New Roman"/>
                <w:iCs/>
                <w:sz w:val="24"/>
                <w:szCs w:val="24"/>
                <w:lang w:val="kk-KZ" w:eastAsia="ru-RU"/>
              </w:rPr>
            </w:pPr>
            <w:r w:rsidRPr="00F13AD3">
              <w:rPr>
                <w:rFonts w:ascii="Times New Roman" w:hAnsi="Times New Roman" w:cs="Times New Roman"/>
                <w:iCs/>
                <w:sz w:val="24"/>
                <w:szCs w:val="24"/>
                <w:lang w:val="kk-KZ" w:eastAsia="ru-RU"/>
              </w:rPr>
              <w:t>фигураларды</w:t>
            </w:r>
          </w:p>
          <w:p w:rsidR="0030076C" w:rsidRPr="00F13AD3" w:rsidRDefault="0030076C" w:rsidP="0057265B">
            <w:pPr>
              <w:pStyle w:val="a4"/>
              <w:rPr>
                <w:rFonts w:ascii="Times New Roman" w:hAnsi="Times New Roman" w:cs="Times New Roman"/>
                <w:iCs/>
                <w:sz w:val="24"/>
                <w:szCs w:val="24"/>
                <w:lang w:val="kk-KZ" w:eastAsia="ru-RU"/>
              </w:rPr>
            </w:pPr>
            <w:r w:rsidRPr="00F13AD3">
              <w:rPr>
                <w:rFonts w:ascii="Times New Roman" w:hAnsi="Times New Roman" w:cs="Times New Roman"/>
                <w:iCs/>
                <w:sz w:val="24"/>
                <w:szCs w:val="24"/>
                <w:lang w:val="kk-KZ" w:eastAsia="ru-RU"/>
              </w:rPr>
              <w:t>үйрету.Есте сақтау</w:t>
            </w:r>
          </w:p>
          <w:p w:rsidR="0030076C" w:rsidRPr="00F13AD3" w:rsidRDefault="0030076C" w:rsidP="0057265B">
            <w:pPr>
              <w:pStyle w:val="a4"/>
              <w:rPr>
                <w:rFonts w:ascii="Times New Roman" w:hAnsi="Times New Roman" w:cs="Times New Roman"/>
                <w:iCs/>
                <w:sz w:val="24"/>
                <w:szCs w:val="24"/>
                <w:lang w:val="kk-KZ" w:eastAsia="ru-RU"/>
              </w:rPr>
            </w:pPr>
            <w:r w:rsidRPr="00F13AD3">
              <w:rPr>
                <w:rFonts w:ascii="Times New Roman" w:hAnsi="Times New Roman" w:cs="Times New Roman"/>
                <w:iCs/>
                <w:sz w:val="24"/>
                <w:szCs w:val="24"/>
                <w:lang w:val="kk-KZ" w:eastAsia="ru-RU"/>
              </w:rPr>
              <w:t>қабелеттерін арттыру</w:t>
            </w:r>
          </w:p>
        </w:tc>
      </w:tr>
      <w:tr w:rsidR="0030076C" w:rsidRPr="0004310D" w:rsidTr="00F62D08">
        <w:trPr>
          <w:trHeight w:val="297"/>
        </w:trPr>
        <w:tc>
          <w:tcPr>
            <w:tcW w:w="2553" w:type="dxa"/>
            <w:vMerge/>
            <w:tcBorders>
              <w:top w:val="nil"/>
            </w:tcBorders>
          </w:tcPr>
          <w:p w:rsidR="0030076C" w:rsidRPr="00F13AD3" w:rsidRDefault="0030076C" w:rsidP="00FD023A">
            <w:pPr>
              <w:spacing w:after="0" w:line="240" w:lineRule="auto"/>
              <w:jc w:val="both"/>
              <w:rPr>
                <w:rFonts w:ascii="Times New Roman" w:eastAsia="Times New Roman" w:hAnsi="Times New Roman"/>
                <w:i/>
                <w:iCs/>
                <w:color w:val="000000"/>
                <w:sz w:val="24"/>
                <w:szCs w:val="24"/>
                <w:lang w:val="kk-KZ" w:eastAsia="ru-RU"/>
              </w:rPr>
            </w:pPr>
          </w:p>
        </w:tc>
        <w:tc>
          <w:tcPr>
            <w:tcW w:w="2835" w:type="dxa"/>
            <w:gridSpan w:val="2"/>
          </w:tcPr>
          <w:p w:rsidR="0030076C" w:rsidRPr="00F13AD3" w:rsidRDefault="0030076C" w:rsidP="0015261D">
            <w:pPr>
              <w:pStyle w:val="a4"/>
              <w:rPr>
                <w:rFonts w:ascii="Times New Roman" w:eastAsia="Calibri" w:hAnsi="Times New Roman" w:cs="Times New Roman"/>
                <w:sz w:val="24"/>
                <w:szCs w:val="24"/>
                <w:lang w:val="kk-KZ" w:eastAsia="ru-RU"/>
              </w:rPr>
            </w:pPr>
          </w:p>
        </w:tc>
        <w:tc>
          <w:tcPr>
            <w:tcW w:w="2551" w:type="dxa"/>
          </w:tcPr>
          <w:p w:rsidR="0015261D" w:rsidRPr="00F13AD3" w:rsidRDefault="0015261D" w:rsidP="0015261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15261D" w:rsidRPr="00F13AD3" w:rsidRDefault="00090875" w:rsidP="0015261D">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0015261D" w:rsidRPr="00F13AD3">
              <w:rPr>
                <w:rFonts w:ascii="Times New Roman" w:eastAsia="Times New Roman" w:hAnsi="Times New Roman" w:cs="Times New Roman"/>
                <w:color w:val="000000"/>
                <w:sz w:val="24"/>
                <w:szCs w:val="24"/>
                <w:lang w:val="kk-KZ" w:eastAsia="ru-RU"/>
              </w:rPr>
              <w:t xml:space="preserve"> 8</w:t>
            </w:r>
          </w:p>
          <w:p w:rsidR="0015261D" w:rsidRPr="00F13AD3" w:rsidRDefault="0015261D" w:rsidP="0015261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15261D" w:rsidRPr="00F13AD3" w:rsidRDefault="0015261D" w:rsidP="0083679C">
            <w:pPr>
              <w:pStyle w:val="a4"/>
              <w:rPr>
                <w:rFonts w:ascii="Times New Roman" w:hAnsi="Times New Roman" w:cs="Times New Roman"/>
                <w:sz w:val="24"/>
                <w:szCs w:val="24"/>
                <w:lang w:val="kk-KZ" w:eastAsia="ru-RU"/>
              </w:rPr>
            </w:pPr>
          </w:p>
        </w:tc>
        <w:tc>
          <w:tcPr>
            <w:tcW w:w="2693" w:type="dxa"/>
          </w:tcPr>
          <w:p w:rsidR="005B3ADC" w:rsidRPr="00F13AD3" w:rsidRDefault="005B3ADC" w:rsidP="005B3ADC">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Түзету жұмысы.</w:t>
            </w:r>
          </w:p>
          <w:p w:rsidR="005B3ADC" w:rsidRPr="00F13AD3" w:rsidRDefault="00090875" w:rsidP="005B3ADC">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005B3ADC" w:rsidRPr="00F13AD3">
              <w:rPr>
                <w:rFonts w:ascii="Times New Roman" w:eastAsia="Times New Roman" w:hAnsi="Times New Roman" w:cs="Times New Roman"/>
                <w:color w:val="000000"/>
                <w:sz w:val="24"/>
                <w:szCs w:val="24"/>
                <w:lang w:val="kk-KZ" w:eastAsia="ru-RU"/>
              </w:rPr>
              <w:t xml:space="preserve"> 8</w:t>
            </w:r>
          </w:p>
          <w:p w:rsidR="00D616CE" w:rsidRDefault="005B3ADC" w:rsidP="0083679C">
            <w:pPr>
              <w:pStyle w:val="a4"/>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йлеуді дамыту</w:t>
            </w:r>
            <w:r w:rsidR="00D616CE">
              <w:rPr>
                <w:rFonts w:ascii="Times New Roman" w:eastAsia="Calibri" w:hAnsi="Times New Roman" w:cs="Times New Roman"/>
                <w:sz w:val="24"/>
                <w:szCs w:val="24"/>
                <w:lang w:val="kk-KZ" w:eastAsia="ru-RU"/>
              </w:rPr>
              <w:t xml:space="preserve"> </w:t>
            </w:r>
          </w:p>
          <w:p w:rsidR="0030076C" w:rsidRPr="00D616CE" w:rsidRDefault="00D616CE" w:rsidP="00D616CE">
            <w:pPr>
              <w:pStyle w:val="a4"/>
              <w:rPr>
                <w:rFonts w:ascii="Times New Roman" w:eastAsia="Calibri" w:hAnsi="Times New Roman" w:cs="Times New Roman"/>
                <w:sz w:val="24"/>
                <w:szCs w:val="24"/>
                <w:lang w:val="kk-KZ" w:eastAsia="ru-RU"/>
              </w:rPr>
            </w:pPr>
            <w:r w:rsidRPr="00B17D2B">
              <w:rPr>
                <w:rFonts w:ascii="Times New Roman" w:hAnsi="Times New Roman" w:cs="Times New Roman"/>
                <w:sz w:val="24"/>
                <w:szCs w:val="24"/>
                <w:lang w:val="kk-KZ"/>
              </w:rPr>
              <w:t>Үй</w:t>
            </w:r>
            <w:r>
              <w:rPr>
                <w:rFonts w:ascii="Times New Roman" w:hAnsi="Times New Roman" w:cs="Times New Roman"/>
                <w:sz w:val="24"/>
                <w:szCs w:val="24"/>
                <w:lang w:val="kk-KZ"/>
              </w:rPr>
              <w:t xml:space="preserve"> </w:t>
            </w:r>
            <w:r w:rsidRPr="00B17D2B">
              <w:rPr>
                <w:rFonts w:ascii="Times New Roman" w:hAnsi="Times New Roman" w:cs="Times New Roman"/>
                <w:sz w:val="24"/>
                <w:szCs w:val="24"/>
                <w:lang w:val="kk-KZ"/>
              </w:rPr>
              <w:t>жануарлары</w:t>
            </w:r>
            <w:r w:rsidRPr="00D616CE">
              <w:rPr>
                <w:rFonts w:ascii="Times New Roman" w:hAnsi="Times New Roman" w:cs="Times New Roman"/>
                <w:sz w:val="24"/>
                <w:szCs w:val="24"/>
                <w:lang w:val="kk-KZ"/>
              </w:rPr>
              <w:t xml:space="preserve">.                    Мақсаты:Үй жануарлар туралы </w:t>
            </w:r>
            <w:r w:rsidRPr="00D616CE">
              <w:rPr>
                <w:rFonts w:ascii="Times New Roman" w:hAnsi="Times New Roman" w:cs="Times New Roman"/>
                <w:sz w:val="24"/>
                <w:szCs w:val="24"/>
                <w:lang w:val="kk-KZ"/>
              </w:rPr>
              <w:lastRenderedPageBreak/>
              <w:t xml:space="preserve">түсініктерін кеңейту. </w:t>
            </w:r>
            <w:r w:rsidRPr="00B17D2B">
              <w:rPr>
                <w:rFonts w:ascii="Times New Roman" w:hAnsi="Times New Roman" w:cs="Times New Roman"/>
                <w:sz w:val="24"/>
                <w:szCs w:val="24"/>
                <w:lang w:val="kk-KZ"/>
              </w:rPr>
              <w:t xml:space="preserve">Ойыншық пішіндерін көрсетіп әңгімелесу.Осы жануарлардың  адамға  пайдасы  диалог түрінде  сөйлесу.Балаларды үй жануарларын  сүюге  қамқорлық   жасауға  үйрету. </w:t>
            </w:r>
            <w:r w:rsidRPr="00D616CE">
              <w:rPr>
                <w:rFonts w:ascii="Times New Roman" w:hAnsi="Times New Roman" w:cs="Times New Roman"/>
                <w:sz w:val="24"/>
                <w:szCs w:val="24"/>
              </w:rPr>
              <w:t>Балалардың  ойын  дамыту, сөздік  қорын  молайту.       </w:t>
            </w:r>
            <w:r w:rsidR="0010452D">
              <w:rPr>
                <w:rFonts w:ascii="Times New Roman" w:hAnsi="Times New Roman" w:cs="Times New Roman"/>
                <w:color w:val="181818"/>
                <w:sz w:val="24"/>
                <w:szCs w:val="24"/>
                <w:shd w:val="clear" w:color="auto" w:fill="FFFFFF"/>
                <w:lang w:val="kk-KZ"/>
              </w:rPr>
              <w:t>           </w:t>
            </w:r>
            <w:r w:rsidRPr="00D616CE">
              <w:rPr>
                <w:rFonts w:ascii="Times New Roman" w:hAnsi="Times New Roman" w:cs="Times New Roman"/>
                <w:color w:val="181818"/>
                <w:sz w:val="24"/>
                <w:szCs w:val="24"/>
                <w:shd w:val="clear" w:color="auto" w:fill="FFFFFF"/>
                <w:lang w:val="kk-KZ"/>
              </w:rPr>
              <w:t>            </w:t>
            </w:r>
          </w:p>
        </w:tc>
        <w:tc>
          <w:tcPr>
            <w:tcW w:w="2835" w:type="dxa"/>
          </w:tcPr>
          <w:p w:rsidR="0015261D" w:rsidRPr="00F13AD3" w:rsidRDefault="0015261D" w:rsidP="0015261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lastRenderedPageBreak/>
              <w:t>Түзету жұмысы.</w:t>
            </w:r>
          </w:p>
          <w:p w:rsidR="0015261D" w:rsidRPr="00F13AD3" w:rsidRDefault="00090875" w:rsidP="0015261D">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0015261D" w:rsidRPr="00F13AD3">
              <w:rPr>
                <w:rFonts w:ascii="Times New Roman" w:eastAsia="Times New Roman" w:hAnsi="Times New Roman" w:cs="Times New Roman"/>
                <w:color w:val="000000"/>
                <w:sz w:val="24"/>
                <w:szCs w:val="24"/>
                <w:lang w:val="kk-KZ" w:eastAsia="ru-RU"/>
              </w:rPr>
              <w:t xml:space="preserve"> 8</w:t>
            </w:r>
          </w:p>
          <w:p w:rsidR="0015261D" w:rsidRPr="00F13AD3" w:rsidRDefault="0015261D" w:rsidP="0015261D">
            <w:pPr>
              <w:pStyle w:val="a4"/>
              <w:rPr>
                <w:rFonts w:ascii="Times New Roman" w:eastAsia="Times New Roman" w:hAnsi="Times New Roman" w:cs="Times New Roman"/>
                <w:color w:val="000000"/>
                <w:sz w:val="24"/>
                <w:szCs w:val="24"/>
                <w:lang w:val="kk-KZ" w:eastAsia="ru-RU"/>
              </w:rPr>
            </w:pPr>
            <w:r w:rsidRPr="00F13AD3">
              <w:rPr>
                <w:rFonts w:ascii="Times New Roman" w:eastAsia="Times New Roman" w:hAnsi="Times New Roman" w:cs="Times New Roman"/>
                <w:color w:val="000000"/>
                <w:sz w:val="24"/>
                <w:szCs w:val="24"/>
                <w:lang w:val="kk-KZ" w:eastAsia="ru-RU"/>
              </w:rPr>
              <w:t>(педагог-психолгтың жоспары бойынша)</w:t>
            </w:r>
          </w:p>
          <w:p w:rsidR="0030076C" w:rsidRPr="00F13AD3" w:rsidRDefault="0030076C" w:rsidP="005E1AF6">
            <w:pPr>
              <w:pStyle w:val="a4"/>
              <w:rPr>
                <w:rFonts w:ascii="Times New Roman" w:hAnsi="Times New Roman" w:cs="Times New Roman"/>
                <w:sz w:val="24"/>
                <w:szCs w:val="24"/>
                <w:lang w:val="kk-KZ" w:eastAsia="ru-RU"/>
              </w:rPr>
            </w:pPr>
          </w:p>
        </w:tc>
        <w:tc>
          <w:tcPr>
            <w:tcW w:w="2694" w:type="dxa"/>
          </w:tcPr>
          <w:p w:rsidR="0030076C" w:rsidRPr="00F13AD3" w:rsidRDefault="0030076C" w:rsidP="0083679C">
            <w:pPr>
              <w:pStyle w:val="a4"/>
              <w:rPr>
                <w:rFonts w:ascii="Times New Roman" w:hAnsi="Times New Roman" w:cs="Times New Roman"/>
                <w:iCs/>
                <w:sz w:val="24"/>
                <w:szCs w:val="24"/>
                <w:lang w:val="kk-KZ" w:eastAsia="ru-RU"/>
              </w:rPr>
            </w:pPr>
          </w:p>
        </w:tc>
      </w:tr>
      <w:tr w:rsidR="0030076C" w:rsidRPr="0004310D" w:rsidTr="00F62D08">
        <w:trPr>
          <w:trHeight w:val="297"/>
        </w:trPr>
        <w:tc>
          <w:tcPr>
            <w:tcW w:w="2553" w:type="dxa"/>
          </w:tcPr>
          <w:p w:rsidR="0030076C" w:rsidRPr="00F13AD3" w:rsidRDefault="0030076C" w:rsidP="00FD023A">
            <w:pPr>
              <w:spacing w:after="0" w:line="240" w:lineRule="auto"/>
              <w:rPr>
                <w:rFonts w:ascii="Times New Roman" w:eastAsia="Times New Roman" w:hAnsi="Times New Roman"/>
                <w:iCs/>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Серуенге дайындық,</w:t>
            </w:r>
          </w:p>
          <w:p w:rsidR="0030076C" w:rsidRPr="00F13AD3" w:rsidRDefault="0030076C" w:rsidP="00FD023A">
            <w:pPr>
              <w:spacing w:after="0" w:line="240" w:lineRule="auto"/>
              <w:rPr>
                <w:rFonts w:ascii="Times New Roman" w:eastAsia="Times New Roman" w:hAnsi="Times New Roman"/>
                <w:bCs/>
                <w:iCs/>
                <w:color w:val="000000"/>
                <w:sz w:val="24"/>
                <w:szCs w:val="24"/>
                <w:lang w:val="kk-KZ" w:eastAsia="ru-RU"/>
              </w:rPr>
            </w:pPr>
            <w:r w:rsidRPr="00F13AD3">
              <w:rPr>
                <w:rFonts w:ascii="Times New Roman" w:eastAsia="Times New Roman" w:hAnsi="Times New Roman"/>
                <w:bCs/>
                <w:iCs/>
                <w:color w:val="000000"/>
                <w:sz w:val="24"/>
                <w:szCs w:val="24"/>
                <w:lang w:val="kk-KZ" w:eastAsia="ru-RU"/>
              </w:rPr>
              <w:t>серуен</w:t>
            </w:r>
          </w:p>
          <w:p w:rsidR="0030076C" w:rsidRPr="00F13AD3" w:rsidRDefault="0030076C" w:rsidP="00FD023A">
            <w:pPr>
              <w:spacing w:after="0" w:line="240" w:lineRule="auto"/>
              <w:ind w:right="317"/>
              <w:rPr>
                <w:rFonts w:ascii="Times New Roman" w:eastAsia="Times New Roman" w:hAnsi="Times New Roman" w:cs="Times New Roman"/>
                <w:color w:val="000000"/>
                <w:lang w:val="kk-KZ" w:eastAsia="ru-RU"/>
              </w:rPr>
            </w:pPr>
            <w:r w:rsidRPr="00F13AD3">
              <w:rPr>
                <w:rFonts w:ascii="Times New Roman" w:eastAsia="Times New Roman" w:hAnsi="Times New Roman" w:cs="Times New Roman"/>
                <w:color w:val="000000"/>
                <w:lang w:val="kk-KZ" w:eastAsia="ru-RU"/>
              </w:rPr>
              <w:t>16.40-17.50</w:t>
            </w:r>
          </w:p>
          <w:p w:rsidR="0030076C" w:rsidRPr="00F13AD3" w:rsidRDefault="0030076C" w:rsidP="00FD023A">
            <w:pPr>
              <w:spacing w:after="0" w:line="240" w:lineRule="auto"/>
              <w:rPr>
                <w:rFonts w:ascii="Times New Roman" w:eastAsia="Times New Roman" w:hAnsi="Times New Roman"/>
                <w:iCs/>
                <w:color w:val="000000"/>
                <w:sz w:val="24"/>
                <w:szCs w:val="24"/>
                <w:lang w:val="kk-KZ" w:eastAsia="ru-RU"/>
              </w:rPr>
            </w:pPr>
          </w:p>
        </w:tc>
        <w:tc>
          <w:tcPr>
            <w:tcW w:w="13608" w:type="dxa"/>
            <w:gridSpan w:val="6"/>
          </w:tcPr>
          <w:p w:rsidR="00A60595" w:rsidRPr="00F13AD3" w:rsidRDefault="00A60595" w:rsidP="00A60595">
            <w:pPr>
              <w:pStyle w:val="a3"/>
              <w:spacing w:before="0" w:beforeAutospacing="0" w:after="0" w:afterAutospacing="0"/>
              <w:rPr>
                <w:lang w:val="kk-KZ" w:eastAsia="en-US"/>
              </w:rPr>
            </w:pPr>
            <w:r w:rsidRPr="00F13AD3">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0076C" w:rsidRPr="00F13AD3" w:rsidRDefault="00A60595" w:rsidP="00A60595">
            <w:pPr>
              <w:pStyle w:val="a4"/>
              <w:rPr>
                <w:rFonts w:ascii="Times New Roman" w:hAnsi="Times New Roman" w:cs="Times New Roman"/>
                <w:sz w:val="24"/>
                <w:szCs w:val="24"/>
                <w:lang w:val="kk-KZ" w:eastAsia="ru-RU"/>
              </w:rPr>
            </w:pPr>
            <w:r w:rsidRPr="00F13AD3">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616CE" w:rsidRPr="0004310D" w:rsidTr="00F62D08">
        <w:trPr>
          <w:trHeight w:val="297"/>
        </w:trPr>
        <w:tc>
          <w:tcPr>
            <w:tcW w:w="2553" w:type="dxa"/>
          </w:tcPr>
          <w:p w:rsidR="00D616CE" w:rsidRPr="00F13AD3" w:rsidRDefault="00D616CE" w:rsidP="00FD023A">
            <w:pPr>
              <w:spacing w:after="0" w:line="240" w:lineRule="auto"/>
              <w:rPr>
                <w:rFonts w:ascii="Times New Roman" w:eastAsia="Times New Roman" w:hAnsi="Times New Roman"/>
                <w:iCs/>
                <w:color w:val="000000"/>
                <w:sz w:val="24"/>
                <w:szCs w:val="24"/>
                <w:lang w:val="kk-KZ" w:eastAsia="ru-RU"/>
              </w:rPr>
            </w:pPr>
          </w:p>
        </w:tc>
        <w:tc>
          <w:tcPr>
            <w:tcW w:w="2835" w:type="dxa"/>
            <w:gridSpan w:val="2"/>
          </w:tcPr>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Бақшаны бақылау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қыс мезгіліндегі  бақшада болатын өзгерістермен таныстыру;</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зерттеу қызметіне деген қызығушылықта-рын арттыру.  </w:t>
            </w:r>
          </w:p>
          <w:p w:rsidR="00D616CE" w:rsidRPr="00F13AD3" w:rsidRDefault="00D616CE" w:rsidP="00D616CE">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Бақылау барысы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өркем сөз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Далада қар болрай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қ мамыққа орай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Мұз болады қата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ып-жылтыр болып жата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ралайды бақшан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Үзілмейді жақсы әні.</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Гүлденеді бақшалар,</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ауса-жаусын ақша қар.</w:t>
            </w:r>
          </w:p>
          <w:p w:rsidR="00D616CE" w:rsidRPr="00F13AD3" w:rsidRDefault="00D616CE" w:rsidP="00D616CE">
            <w:pPr>
              <w:pStyle w:val="a4"/>
              <w:rPr>
                <w:rStyle w:val="FontStyle119"/>
                <w:rFonts w:ascii="Times New Roman" w:hAnsi="Times New Roman"/>
                <w:i/>
                <w:sz w:val="24"/>
                <w:szCs w:val="24"/>
                <w:lang w:val="kk-KZ"/>
              </w:rPr>
            </w:pPr>
            <w:r w:rsidRPr="00F13AD3">
              <w:rPr>
                <w:rStyle w:val="FontStyle119"/>
                <w:rFonts w:ascii="Times New Roman" w:hAnsi="Times New Roman"/>
                <w:sz w:val="24"/>
                <w:szCs w:val="24"/>
                <w:lang w:val="kk-KZ"/>
              </w:rPr>
              <w:t xml:space="preserve">Қыстың келуімен бақшалықта қандай өзгерістер пайда болды? </w:t>
            </w:r>
            <w:r w:rsidRPr="00F13AD3">
              <w:rPr>
                <w:rStyle w:val="FontStyle116"/>
                <w:rFonts w:ascii="Times New Roman" w:hAnsi="Times New Roman"/>
                <w:i w:val="0"/>
                <w:sz w:val="24"/>
                <w:szCs w:val="24"/>
                <w:lang w:val="kk-KZ"/>
              </w:rPr>
              <w:t>(барлық жерді қар басты.)</w:t>
            </w:r>
          </w:p>
          <w:p w:rsidR="00D616CE" w:rsidRPr="00F13AD3" w:rsidRDefault="00D616CE" w:rsidP="00D616CE">
            <w:pPr>
              <w:pStyle w:val="a4"/>
              <w:rPr>
                <w:rStyle w:val="FontStyle119"/>
                <w:rFonts w:ascii="Times New Roman" w:hAnsi="Times New Roman"/>
                <w:sz w:val="24"/>
                <w:szCs w:val="24"/>
              </w:rPr>
            </w:pPr>
            <w:r w:rsidRPr="00F13AD3">
              <w:rPr>
                <w:rStyle w:val="FontStyle119"/>
                <w:rFonts w:ascii="Times New Roman" w:hAnsi="Times New Roman"/>
                <w:sz w:val="24"/>
                <w:szCs w:val="24"/>
                <w:lang w:val="kk-KZ"/>
              </w:rPr>
              <w:t xml:space="preserve"> өсімдіктер үшін қардың қандай пайдасы бар?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аяз бен желден сақтайтын «көрпе»</w:t>
            </w:r>
            <w:r w:rsidRPr="00F13AD3">
              <w:rPr>
                <w:rStyle w:val="FontStyle116"/>
                <w:rFonts w:ascii="Times New Roman" w:hAnsi="Times New Roman"/>
                <w:i w:val="0"/>
                <w:sz w:val="24"/>
                <w:szCs w:val="24"/>
              </w:rPr>
              <w:t>)</w:t>
            </w:r>
          </w:p>
          <w:p w:rsidR="00D616CE" w:rsidRPr="00F13AD3" w:rsidRDefault="00D616CE" w:rsidP="00D616CE">
            <w:pPr>
              <w:pStyle w:val="a4"/>
              <w:rPr>
                <w:rStyle w:val="FontStyle116"/>
                <w:rFonts w:ascii="Times New Roman" w:hAnsi="Times New Roman"/>
                <w:i w:val="0"/>
                <w:sz w:val="24"/>
                <w:szCs w:val="24"/>
              </w:rPr>
            </w:pPr>
            <w:r w:rsidRPr="00F13AD3">
              <w:rPr>
                <w:rStyle w:val="FontStyle119"/>
                <w:rFonts w:ascii="Times New Roman" w:hAnsi="Times New Roman"/>
                <w:sz w:val="24"/>
                <w:szCs w:val="24"/>
                <w:lang w:val="kk-KZ"/>
              </w:rPr>
              <w:t>бақшалықта қар көп болса, ол-жақсыма, жаман б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ақсы, себебі жерде ылғал мол болады</w:t>
            </w:r>
            <w:r w:rsidRPr="00F13AD3">
              <w:rPr>
                <w:rStyle w:val="FontStyle116"/>
                <w:rFonts w:ascii="Times New Roman" w:hAnsi="Times New Roman"/>
                <w:i w:val="0"/>
                <w:sz w:val="24"/>
                <w:szCs w:val="24"/>
              </w:rPr>
              <w:t>)</w:t>
            </w:r>
          </w:p>
          <w:p w:rsidR="00D616CE" w:rsidRPr="00F13AD3" w:rsidRDefault="00D616CE" w:rsidP="00D616CE">
            <w:pPr>
              <w:pStyle w:val="a4"/>
              <w:rPr>
                <w:rStyle w:val="FontStyle119"/>
                <w:rFonts w:ascii="Times New Roman" w:hAnsi="Times New Roman"/>
                <w:sz w:val="24"/>
                <w:szCs w:val="24"/>
              </w:rPr>
            </w:pPr>
            <w:r w:rsidRPr="00F13AD3">
              <w:rPr>
                <w:rStyle w:val="FontStyle119"/>
                <w:rFonts w:ascii="Times New Roman" w:hAnsi="Times New Roman"/>
                <w:sz w:val="24"/>
                <w:szCs w:val="24"/>
                <w:lang w:val="kk-KZ"/>
              </w:rPr>
              <w:t>Қар бақшалықтың барлық бөлігінде тегіс жа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оқ, тегіс жерлерде бірыңғай болады, ал биік жерлер мен ылди жерлерде әртүрлі жиналады</w:t>
            </w:r>
            <w:r w:rsidRPr="00F13AD3">
              <w:rPr>
                <w:rStyle w:val="FontStyle116"/>
                <w:rFonts w:ascii="Times New Roman" w:hAnsi="Times New Roman"/>
                <w:i w:val="0"/>
                <w:sz w:val="24"/>
                <w:szCs w:val="24"/>
              </w:rPr>
              <w:t>)</w:t>
            </w:r>
          </w:p>
          <w:p w:rsidR="00D616CE" w:rsidRPr="00F13AD3" w:rsidRDefault="00D616CE" w:rsidP="00D616CE">
            <w:pPr>
              <w:pStyle w:val="a4"/>
              <w:rPr>
                <w:rStyle w:val="FontStyle116"/>
                <w:rFonts w:ascii="Times New Roman" w:hAnsi="Times New Roman"/>
                <w:i w:val="0"/>
                <w:iCs w:val="0"/>
                <w:sz w:val="24"/>
                <w:szCs w:val="24"/>
              </w:rPr>
            </w:pPr>
            <w:r w:rsidRPr="00F13AD3">
              <w:rPr>
                <w:rStyle w:val="FontStyle119"/>
                <w:rFonts w:ascii="Times New Roman" w:hAnsi="Times New Roman"/>
                <w:sz w:val="24"/>
                <w:szCs w:val="24"/>
                <w:lang w:val="kk-KZ"/>
              </w:rPr>
              <w:t>Қар ғимарат жанында көп жинала ма, әлде орталық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ғимарат жанында</w:t>
            </w:r>
            <w:r w:rsidRPr="00F13AD3">
              <w:rPr>
                <w:rStyle w:val="FontStyle116"/>
                <w:rFonts w:ascii="Times New Roman" w:hAnsi="Times New Roman"/>
                <w:i w:val="0"/>
                <w:sz w:val="24"/>
                <w:szCs w:val="24"/>
              </w:rPr>
              <w:t>)</w:t>
            </w:r>
            <w:r w:rsidRPr="00F13AD3">
              <w:rPr>
                <w:rStyle w:val="FontStyle119"/>
                <w:rFonts w:ascii="Times New Roman" w:hAnsi="Times New Roman"/>
                <w:sz w:val="24"/>
                <w:szCs w:val="24"/>
                <w:lang w:val="kk-KZ"/>
              </w:rPr>
              <w:t xml:space="preserve"> неліктен</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соққан жел орталықтағы қарды ғимарат жанына ысырады</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Еңбек: қардан құрлыс тұрғызу </w:t>
            </w:r>
          </w:p>
          <w:p w:rsidR="00D616CE" w:rsidRPr="00F13AD3" w:rsidRDefault="00D616CE"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қардан әртүрлі денелер жасауға үйрету;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Достық қарым-қатынасқа тәрбиелеу.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Қимылды ойындар:</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у түлкі». </w:t>
            </w:r>
          </w:p>
          <w:p w:rsidR="00D616CE" w:rsidRPr="00F13AD3" w:rsidRDefault="00D616CE"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балаларды байқампаздыққа, алғырлыққа баулу, тапсырманы дұрыс орындауларын бақылау.  </w:t>
            </w:r>
          </w:p>
          <w:p w:rsidR="00D616CE" w:rsidRPr="00F13AD3" w:rsidRDefault="00D616CE" w:rsidP="00D616CE">
            <w:pPr>
              <w:pStyle w:val="a4"/>
              <w:rPr>
                <w:rStyle w:val="FontStyle119"/>
                <w:rFonts w:ascii="Times New Roman" w:hAnsi="Times New Roman"/>
                <w:sz w:val="24"/>
                <w:szCs w:val="24"/>
                <w:lang w:val="kk-KZ"/>
              </w:rPr>
            </w:pPr>
          </w:p>
          <w:p w:rsidR="00D616CE" w:rsidRPr="00F13AD3" w:rsidRDefault="00D616CE" w:rsidP="00D616CE">
            <w:pPr>
              <w:pStyle w:val="a4"/>
              <w:rPr>
                <w:rStyle w:val="FontStyle119"/>
                <w:rFonts w:ascii="Times New Roman" w:hAnsi="Times New Roman"/>
                <w:sz w:val="24"/>
                <w:szCs w:val="24"/>
                <w:lang w:val="kk-KZ"/>
              </w:rPr>
            </w:pPr>
          </w:p>
          <w:p w:rsidR="00D616CE" w:rsidRPr="00F13AD3" w:rsidRDefault="00D616CE" w:rsidP="00D616CE">
            <w:pPr>
              <w:pStyle w:val="a4"/>
              <w:rPr>
                <w:rFonts w:cs="Times New Roman"/>
                <w:lang w:val="kk-KZ" w:eastAsia="ru-RU"/>
              </w:rPr>
            </w:pPr>
          </w:p>
        </w:tc>
        <w:tc>
          <w:tcPr>
            <w:tcW w:w="2551" w:type="dxa"/>
          </w:tcPr>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 xml:space="preserve">Бақшаны бақылау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6"/>
                <w:rFonts w:ascii="Times New Roman" w:hAnsi="Times New Roman"/>
                <w:i w:val="0"/>
                <w:sz w:val="24"/>
                <w:szCs w:val="24"/>
                <w:lang w:val="kk-KZ"/>
              </w:rPr>
              <w:t>Мақсаты</w:t>
            </w:r>
            <w:r w:rsidRPr="00F13AD3">
              <w:rPr>
                <w:rStyle w:val="FontStyle116"/>
                <w:rFonts w:ascii="Times New Roman" w:hAnsi="Times New Roman"/>
                <w:sz w:val="24"/>
                <w:szCs w:val="24"/>
                <w:lang w:val="kk-KZ"/>
              </w:rPr>
              <w:t xml:space="preserve">: </w:t>
            </w:r>
            <w:r w:rsidRPr="00F13AD3">
              <w:rPr>
                <w:rStyle w:val="FontStyle119"/>
                <w:rFonts w:ascii="Times New Roman" w:hAnsi="Times New Roman"/>
                <w:sz w:val="24"/>
                <w:szCs w:val="24"/>
                <w:lang w:val="kk-KZ"/>
              </w:rPr>
              <w:t>қыс мезгіліндегі  бақшада болатын өзгерістермен таныстыру;</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зерттеу қызметіне деген қызығушылықта-рын арттыру.  </w:t>
            </w:r>
          </w:p>
          <w:p w:rsidR="00D616CE" w:rsidRPr="00F13AD3" w:rsidRDefault="00D616CE" w:rsidP="00D616CE">
            <w:pPr>
              <w:pStyle w:val="a4"/>
              <w:rPr>
                <w:rStyle w:val="FontStyle116"/>
                <w:rFonts w:ascii="Times New Roman" w:hAnsi="Times New Roman"/>
                <w:i w:val="0"/>
                <w:sz w:val="24"/>
                <w:szCs w:val="24"/>
                <w:lang w:val="kk-KZ"/>
              </w:rPr>
            </w:pPr>
            <w:r w:rsidRPr="00F13AD3">
              <w:rPr>
                <w:rStyle w:val="FontStyle116"/>
                <w:rFonts w:ascii="Times New Roman" w:hAnsi="Times New Roman"/>
                <w:i w:val="0"/>
                <w:sz w:val="24"/>
                <w:szCs w:val="24"/>
                <w:lang w:val="kk-KZ"/>
              </w:rPr>
              <w:t xml:space="preserve">Бақылау барысы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Көркем сөз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Далада қар болрай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Ақ мамыққа орай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Мұз болады қата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ып-жылтыр болып жатад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Аралайды бақшаны,</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Үзілмейді жақсы әні.</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Гүлденеді бақшалар,</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Жауса-жаусын ақша қар.</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ыстың келуімен бақшалықта қандай өзгерістер пайда болды? </w:t>
            </w:r>
            <w:r w:rsidRPr="00F13AD3">
              <w:rPr>
                <w:rStyle w:val="FontStyle116"/>
                <w:rFonts w:ascii="Times New Roman" w:hAnsi="Times New Roman"/>
                <w:i w:val="0"/>
                <w:sz w:val="24"/>
                <w:szCs w:val="24"/>
                <w:lang w:val="kk-KZ"/>
              </w:rPr>
              <w:t>(барлық жерді қар басты.)</w:t>
            </w:r>
          </w:p>
          <w:p w:rsidR="00D616CE" w:rsidRPr="00F13AD3" w:rsidRDefault="00D616CE" w:rsidP="00D616CE">
            <w:pPr>
              <w:pStyle w:val="a4"/>
              <w:rPr>
                <w:rStyle w:val="FontStyle119"/>
                <w:rFonts w:ascii="Times New Roman" w:hAnsi="Times New Roman"/>
                <w:i/>
                <w:sz w:val="24"/>
                <w:szCs w:val="24"/>
              </w:rPr>
            </w:pPr>
            <w:r w:rsidRPr="00F13AD3">
              <w:rPr>
                <w:rStyle w:val="FontStyle119"/>
                <w:rFonts w:ascii="Times New Roman" w:hAnsi="Times New Roman"/>
                <w:sz w:val="24"/>
                <w:szCs w:val="24"/>
                <w:lang w:val="kk-KZ"/>
              </w:rPr>
              <w:t xml:space="preserve"> өсімдіктер үшін қардың қандай пайдасы бар? </w:t>
            </w:r>
            <w:r w:rsidRPr="00F13AD3">
              <w:rPr>
                <w:rStyle w:val="FontStyle116"/>
                <w:rFonts w:ascii="Times New Roman" w:hAnsi="Times New Roman"/>
                <w:i w:val="0"/>
                <w:sz w:val="24"/>
                <w:szCs w:val="24"/>
                <w:lang w:val="kk-KZ"/>
              </w:rPr>
              <w:t>(аяз бен желден сақтайтын «көрпе»</w:t>
            </w:r>
            <w:r w:rsidRPr="00F13AD3">
              <w:rPr>
                <w:rStyle w:val="FontStyle116"/>
                <w:rFonts w:ascii="Times New Roman" w:hAnsi="Times New Roman"/>
                <w:i w:val="0"/>
                <w:sz w:val="24"/>
                <w:szCs w:val="24"/>
              </w:rPr>
              <w:t>)</w:t>
            </w:r>
          </w:p>
          <w:p w:rsidR="00D616CE" w:rsidRPr="00F13AD3" w:rsidRDefault="00D616CE" w:rsidP="00D616CE">
            <w:pPr>
              <w:pStyle w:val="a4"/>
              <w:rPr>
                <w:rStyle w:val="FontStyle116"/>
                <w:rFonts w:ascii="Times New Roman" w:hAnsi="Times New Roman"/>
                <w:i w:val="0"/>
                <w:sz w:val="24"/>
                <w:szCs w:val="24"/>
              </w:rPr>
            </w:pPr>
            <w:r w:rsidRPr="00F13AD3">
              <w:rPr>
                <w:rStyle w:val="FontStyle119"/>
                <w:rFonts w:ascii="Times New Roman" w:hAnsi="Times New Roman"/>
                <w:sz w:val="24"/>
                <w:szCs w:val="24"/>
                <w:lang w:val="kk-KZ"/>
              </w:rPr>
              <w:t>бақшалықта қар көп болса, ол-жақсыма, жаман б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ақсы, себебі жерде ылғал мол болады</w:t>
            </w:r>
            <w:r w:rsidRPr="00F13AD3">
              <w:rPr>
                <w:rStyle w:val="FontStyle116"/>
                <w:rFonts w:ascii="Times New Roman" w:hAnsi="Times New Roman"/>
                <w:i w:val="0"/>
                <w:sz w:val="24"/>
                <w:szCs w:val="24"/>
              </w:rPr>
              <w:t>)</w:t>
            </w:r>
          </w:p>
          <w:p w:rsidR="00D616CE" w:rsidRPr="00F13AD3" w:rsidRDefault="00D616CE" w:rsidP="00D616CE">
            <w:pPr>
              <w:pStyle w:val="a4"/>
              <w:rPr>
                <w:rStyle w:val="FontStyle119"/>
                <w:rFonts w:ascii="Times New Roman" w:hAnsi="Times New Roman"/>
                <w:i/>
                <w:sz w:val="24"/>
                <w:szCs w:val="24"/>
              </w:rPr>
            </w:pPr>
            <w:r w:rsidRPr="00F13AD3">
              <w:rPr>
                <w:rStyle w:val="FontStyle119"/>
                <w:rFonts w:ascii="Times New Roman" w:hAnsi="Times New Roman"/>
                <w:sz w:val="24"/>
                <w:szCs w:val="24"/>
                <w:lang w:val="kk-KZ"/>
              </w:rPr>
              <w:t>Қар бақшалықтың барлық бөлігінде тегіс жа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жоқ, тегіс жерлерде бірыңғай болады, ал биік жерлер мен ылди жерлерде әртүрлі жиналады</w:t>
            </w:r>
            <w:r w:rsidRPr="00F13AD3">
              <w:rPr>
                <w:rStyle w:val="FontStyle116"/>
                <w:rFonts w:ascii="Times New Roman" w:hAnsi="Times New Roman"/>
                <w:i w:val="0"/>
                <w:sz w:val="24"/>
                <w:szCs w:val="24"/>
              </w:rPr>
              <w:t>)</w:t>
            </w:r>
          </w:p>
          <w:p w:rsidR="00D616CE" w:rsidRPr="00F13AD3" w:rsidRDefault="00D616CE" w:rsidP="00D616CE">
            <w:pPr>
              <w:pStyle w:val="a4"/>
              <w:rPr>
                <w:rStyle w:val="FontStyle119"/>
                <w:rFonts w:ascii="Times New Roman" w:hAnsi="Times New Roman"/>
                <w:i/>
                <w:sz w:val="24"/>
                <w:szCs w:val="24"/>
              </w:rPr>
            </w:pPr>
            <w:r w:rsidRPr="00F13AD3">
              <w:rPr>
                <w:rStyle w:val="FontStyle119"/>
                <w:rFonts w:ascii="Times New Roman" w:hAnsi="Times New Roman"/>
                <w:sz w:val="24"/>
                <w:szCs w:val="24"/>
                <w:lang w:val="kk-KZ"/>
              </w:rPr>
              <w:t>Қар ғимарат жанында көп жинала ма, әлде орталықта ма?</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ғимарат жанында</w:t>
            </w:r>
            <w:r w:rsidRPr="00F13AD3">
              <w:rPr>
                <w:rStyle w:val="FontStyle116"/>
                <w:rFonts w:ascii="Times New Roman" w:hAnsi="Times New Roman"/>
                <w:i w:val="0"/>
                <w:sz w:val="24"/>
                <w:szCs w:val="24"/>
              </w:rPr>
              <w:t>)</w:t>
            </w:r>
          </w:p>
          <w:p w:rsidR="00D616CE" w:rsidRPr="00F13AD3" w:rsidRDefault="00D616CE" w:rsidP="00D616CE">
            <w:pPr>
              <w:pStyle w:val="a4"/>
              <w:rPr>
                <w:rStyle w:val="FontStyle116"/>
                <w:rFonts w:ascii="Times New Roman" w:hAnsi="Times New Roman"/>
                <w:i w:val="0"/>
                <w:sz w:val="24"/>
                <w:szCs w:val="24"/>
                <w:lang w:val="kk-KZ"/>
              </w:rPr>
            </w:pPr>
            <w:r w:rsidRPr="00F13AD3">
              <w:rPr>
                <w:rStyle w:val="FontStyle119"/>
                <w:rFonts w:ascii="Times New Roman" w:hAnsi="Times New Roman"/>
                <w:sz w:val="24"/>
                <w:szCs w:val="24"/>
                <w:lang w:val="kk-KZ"/>
              </w:rPr>
              <w:t>неліктен</w:t>
            </w:r>
            <w:r w:rsidRPr="00F13AD3">
              <w:rPr>
                <w:rStyle w:val="FontStyle119"/>
                <w:rFonts w:ascii="Times New Roman" w:hAnsi="Times New Roman"/>
                <w:sz w:val="24"/>
                <w:szCs w:val="24"/>
              </w:rPr>
              <w:t xml:space="preserve">? </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соққан жел орталықтағы қарды ғимарат жанына ысырады</w:t>
            </w:r>
            <w:r w:rsidRPr="00F13AD3">
              <w:rPr>
                <w:rStyle w:val="FontStyle116"/>
                <w:rFonts w:ascii="Times New Roman" w:hAnsi="Times New Roman"/>
                <w:i w:val="0"/>
                <w:sz w:val="24"/>
                <w:szCs w:val="24"/>
              </w:rPr>
              <w:t>.)</w:t>
            </w:r>
            <w:r w:rsidRPr="00F13AD3">
              <w:rPr>
                <w:rStyle w:val="FontStyle116"/>
                <w:rFonts w:ascii="Times New Roman" w:hAnsi="Times New Roman"/>
                <w:i w:val="0"/>
                <w:sz w:val="24"/>
                <w:szCs w:val="24"/>
                <w:lang w:val="kk-KZ"/>
              </w:rPr>
              <w:t>.</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lastRenderedPageBreak/>
              <w:t xml:space="preserve">Еңбек: қардан құрлыс тұрғызу </w:t>
            </w:r>
          </w:p>
          <w:p w:rsidR="00D616CE" w:rsidRPr="00F13AD3" w:rsidRDefault="00D616CE"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қардан әртүрлі денелер жасауға үйрету;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Достық қарым-қатынасқа тәрбиелеу. </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Қимылды ойындар:</w:t>
            </w:r>
          </w:p>
          <w:p w:rsidR="00D616CE" w:rsidRPr="00F13AD3" w:rsidRDefault="00D616CE" w:rsidP="00D616CE">
            <w:pPr>
              <w:pStyle w:val="a4"/>
              <w:rPr>
                <w:rStyle w:val="FontStyle119"/>
                <w:rFonts w:ascii="Times New Roman" w:hAnsi="Times New Roman"/>
                <w:sz w:val="24"/>
                <w:szCs w:val="24"/>
                <w:lang w:val="kk-KZ"/>
              </w:rPr>
            </w:pPr>
            <w:r w:rsidRPr="00F13AD3">
              <w:rPr>
                <w:rStyle w:val="FontStyle119"/>
                <w:rFonts w:ascii="Times New Roman" w:hAnsi="Times New Roman"/>
                <w:sz w:val="24"/>
                <w:szCs w:val="24"/>
                <w:lang w:val="kk-KZ"/>
              </w:rPr>
              <w:t xml:space="preserve">«Қу түлкі». </w:t>
            </w:r>
          </w:p>
          <w:p w:rsidR="00D616CE" w:rsidRPr="00F13AD3" w:rsidRDefault="00D616CE" w:rsidP="00D616CE">
            <w:pPr>
              <w:pStyle w:val="a4"/>
              <w:rPr>
                <w:rStyle w:val="FontStyle119"/>
                <w:rFonts w:ascii="Times New Roman" w:hAnsi="Times New Roman"/>
                <w:i/>
                <w:sz w:val="24"/>
                <w:szCs w:val="24"/>
                <w:lang w:val="kk-KZ"/>
              </w:rPr>
            </w:pPr>
            <w:r w:rsidRPr="00F13AD3">
              <w:rPr>
                <w:rStyle w:val="FontStyle116"/>
                <w:rFonts w:ascii="Times New Roman" w:hAnsi="Times New Roman"/>
                <w:i w:val="0"/>
                <w:sz w:val="24"/>
                <w:szCs w:val="24"/>
                <w:lang w:val="kk-KZ"/>
              </w:rPr>
              <w:t xml:space="preserve">Мақсаты: балаларды байқампаздыққа, алғырлыққа баулу, тапсырманы дұрыс орындауларын бақылау.  </w:t>
            </w:r>
          </w:p>
          <w:p w:rsidR="00D616CE" w:rsidRPr="00F13AD3" w:rsidRDefault="00D616CE" w:rsidP="00D616CE">
            <w:pPr>
              <w:pStyle w:val="a4"/>
              <w:rPr>
                <w:rStyle w:val="FontStyle119"/>
                <w:rFonts w:ascii="Times New Roman" w:hAnsi="Times New Roman"/>
                <w:sz w:val="24"/>
                <w:szCs w:val="24"/>
                <w:lang w:val="kk-KZ"/>
              </w:rPr>
            </w:pPr>
          </w:p>
          <w:p w:rsidR="00D616CE" w:rsidRPr="00F13AD3" w:rsidRDefault="00D616CE" w:rsidP="00D616CE">
            <w:pPr>
              <w:pStyle w:val="a4"/>
              <w:rPr>
                <w:lang w:val="kk-KZ"/>
              </w:rPr>
            </w:pPr>
          </w:p>
        </w:tc>
        <w:tc>
          <w:tcPr>
            <w:tcW w:w="2693" w:type="dxa"/>
          </w:tcPr>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Торғайларды бақылау </w:t>
            </w:r>
          </w:p>
          <w:p w:rsidR="00D616CE" w:rsidRPr="00F13AD3" w:rsidRDefault="00D616CE"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Мақсат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тап қалатын құстар жайлы білімдерін толықтыр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ға қамқор болуға тәрбиелеу.</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орғайларды қорға. Ө. Ақыпбекұл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Шыр-шыр еткен торғайды                                               Қорғамасаң болм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іп-кішкене торғайлар</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ғаштарды қорғ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спен атып торғ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Ұя бұзған оңб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ұс өкпелеп кетеді,</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ақшамызға қонбай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рмен әңгімелесу өткізеді.</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Біздерде жылы жаққа ұшпай қалған құстарды қалай атаймыз?(қыстап қалатын құстар) </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Қыстап қалатын құстар мен ұшып кететін құстардың қандай айырмашылығы бар</w:t>
            </w:r>
            <w:r w:rsidRPr="00F13AD3">
              <w:rPr>
                <w:rStyle w:val="FontStyle119"/>
                <w:rFonts w:ascii="Times New Roman" w:hAnsi="Times New Roman" w:cs="Times New Roman"/>
                <w:i/>
                <w:sz w:val="24"/>
                <w:szCs w:val="24"/>
                <w:lang w:val="kk-KZ"/>
              </w:rPr>
              <w:t xml:space="preserve">? </w:t>
            </w:r>
            <w:r w:rsidRPr="00F13AD3">
              <w:rPr>
                <w:rStyle w:val="FontStyle116"/>
                <w:rFonts w:ascii="Times New Roman" w:hAnsi="Times New Roman" w:cs="Times New Roman"/>
                <w:i w:val="0"/>
                <w:sz w:val="24"/>
                <w:szCs w:val="24"/>
                <w:lang w:val="kk-KZ"/>
              </w:rPr>
              <w:t>(қыстап қалатын құстардың мамықтары қалың және тұмсықтары мықты борла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атын қандай құстарды білесіңдер? </w:t>
            </w:r>
            <w:r w:rsidRPr="00F13AD3">
              <w:rPr>
                <w:rStyle w:val="FontStyle116"/>
                <w:rFonts w:ascii="Times New Roman" w:hAnsi="Times New Roman" w:cs="Times New Roman"/>
                <w:i w:val="0"/>
                <w:sz w:val="24"/>
                <w:szCs w:val="24"/>
                <w:lang w:val="kk-KZ"/>
              </w:rPr>
              <w:t>(торғай, қарға, тоқылдақ, сауысқан,кептер)</w:t>
            </w:r>
          </w:p>
          <w:p w:rsidR="00D616CE" w:rsidRPr="00F13AD3" w:rsidRDefault="00D616CE" w:rsidP="00D616CE">
            <w:pPr>
              <w:pStyle w:val="a4"/>
              <w:rPr>
                <w:rStyle w:val="FontStyle119"/>
                <w:rFonts w:ascii="Times New Roman" w:hAnsi="Times New Roman" w:cs="Times New Roman"/>
                <w:i/>
                <w:sz w:val="24"/>
                <w:szCs w:val="24"/>
              </w:rPr>
            </w:pPr>
            <w:r w:rsidRPr="00F13AD3">
              <w:rPr>
                <w:rStyle w:val="FontStyle119"/>
                <w:rFonts w:ascii="Times New Roman" w:hAnsi="Times New Roman" w:cs="Times New Roman"/>
                <w:sz w:val="24"/>
                <w:szCs w:val="24"/>
                <w:lang w:val="kk-KZ"/>
              </w:rPr>
              <w:t>Торғайлар қыста немен қоректен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дәндермен, қалдықтармен</w:t>
            </w:r>
            <w:r w:rsidRPr="00F13AD3">
              <w:rPr>
                <w:rStyle w:val="FontStyle116"/>
                <w:rFonts w:ascii="Times New Roman" w:hAnsi="Times New Roman" w:cs="Times New Roman"/>
                <w:i w:val="0"/>
                <w:sz w:val="24"/>
                <w:szCs w:val="24"/>
              </w:rPr>
              <w:t>.)</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w:t>
            </w:r>
            <w:r w:rsidRPr="00F13AD3">
              <w:rPr>
                <w:rStyle w:val="FontStyle116"/>
                <w:rFonts w:ascii="Times New Roman" w:hAnsi="Times New Roman" w:cs="Times New Roman"/>
                <w:i w:val="0"/>
                <w:sz w:val="24"/>
                <w:szCs w:val="24"/>
                <w:lang w:val="kk-KZ"/>
              </w:rPr>
              <w:lastRenderedPageBreak/>
              <w:t>(қыста құстарға азық жетіспейді, ал, егер олар тоқ болса аязға тоңбайды.)</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ұстарды бақылаған кезде олардың мінез-құлықтарынан нені байқадыңдар?. </w:t>
            </w:r>
            <w:r w:rsidRPr="00F13AD3">
              <w:rPr>
                <w:rStyle w:val="FontStyle116"/>
                <w:rFonts w:ascii="Times New Roman" w:hAnsi="Times New Roman" w:cs="Times New Roman"/>
                <w:i w:val="0"/>
                <w:sz w:val="24"/>
                <w:szCs w:val="24"/>
                <w:lang w:val="kk-KZ"/>
              </w:rPr>
              <w:t>(өздерінің азықтарын нан ұсақтары мен қалдықтарды, дәндерді тез табады. Тұмсықтарын қанаттарының астына тығып суықтан қорғанады)</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Торғайлар неге адамдарға жақын маңға қоныстанады? </w:t>
            </w:r>
            <w:r w:rsidRPr="00F13AD3">
              <w:rPr>
                <w:rStyle w:val="FontStyle116"/>
                <w:rFonts w:ascii="Times New Roman" w:hAnsi="Times New Roman" w:cs="Times New Roman"/>
                <w:i w:val="0"/>
                <w:sz w:val="24"/>
                <w:szCs w:val="24"/>
                <w:lang w:val="kk-KZ"/>
              </w:rPr>
              <w:t>(себебі адамдар жанында азық көп болады)</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Торғай, торғай, торғайсың,</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қын келіп қонғайсың.</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м шашайын тере ғойғ</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онда суыққа тоңбайсың.</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қызметі</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қонақтайтын, жем шашатын жерді қардан тазала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еңбекке деген ықыластарын арттыру</w:t>
            </w:r>
            <w:r w:rsidRPr="00F13AD3">
              <w:rPr>
                <w:rStyle w:val="FontStyle119"/>
                <w:rFonts w:ascii="Times New Roman" w:hAnsi="Times New Roman" w:cs="Times New Roman"/>
                <w:i/>
                <w:sz w:val="24"/>
                <w:szCs w:val="24"/>
                <w:lang w:val="kk-KZ"/>
              </w:rPr>
              <w:t>.</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 Қимылды  ойын «Нысанаға тигіз».</w:t>
            </w:r>
          </w:p>
          <w:p w:rsidR="00D616CE" w:rsidRPr="0010452D" w:rsidRDefault="00D616CE" w:rsidP="00D616CE">
            <w:pPr>
              <w:pStyle w:val="a4"/>
              <w:rPr>
                <w:rFonts w:ascii="Times New Roman" w:hAnsi="Times New Roman" w:cs="Times New Roman"/>
                <w:i/>
                <w:sz w:val="24"/>
                <w:szCs w:val="24"/>
                <w:lang w:val="kk-KZ"/>
              </w:rPr>
            </w:pPr>
            <w:r w:rsidRPr="00F13AD3">
              <w:rPr>
                <w:rStyle w:val="FontStyle116"/>
                <w:rFonts w:ascii="Times New Roman" w:hAnsi="Times New Roman" w:cs="Times New Roman"/>
                <w:i w:val="0"/>
                <w:sz w:val="24"/>
                <w:szCs w:val="24"/>
                <w:lang w:val="kk-KZ"/>
              </w:rPr>
              <w:t>Мақсаты: қшып бара жатқан заттың бағытын бақылау, қозғалыстың дұрыс орындалуын есептей білу.</w:t>
            </w:r>
          </w:p>
        </w:tc>
        <w:tc>
          <w:tcPr>
            <w:tcW w:w="2835" w:type="dxa"/>
          </w:tcPr>
          <w:p w:rsidR="00D616CE" w:rsidRPr="00F13AD3" w:rsidRDefault="00D616CE" w:rsidP="00D616CE">
            <w:pPr>
              <w:pStyle w:val="a4"/>
              <w:rPr>
                <w:rStyle w:val="FontStyle119"/>
                <w:rFonts w:ascii="Times New Roman" w:hAnsi="Times New Roman" w:cs="Times New Roman"/>
                <w:sz w:val="24"/>
                <w:szCs w:val="24"/>
                <w:lang w:val="kk-KZ"/>
              </w:rPr>
            </w:pPr>
            <w:r w:rsidRPr="00F13AD3">
              <w:rPr>
                <w:rFonts w:ascii="Times New Roman" w:hAnsi="Times New Roman" w:cs="Times New Roman"/>
                <w:iCs/>
                <w:sz w:val="24"/>
                <w:szCs w:val="24"/>
                <w:lang w:val="kk-KZ"/>
              </w:rPr>
              <w:lastRenderedPageBreak/>
              <w:t> </w:t>
            </w:r>
            <w:r w:rsidRPr="00F13AD3">
              <w:rPr>
                <w:rStyle w:val="FontStyle119"/>
                <w:rFonts w:ascii="Times New Roman" w:hAnsi="Times New Roman" w:cs="Times New Roman"/>
                <w:sz w:val="24"/>
                <w:szCs w:val="24"/>
                <w:lang w:val="kk-KZ"/>
              </w:rPr>
              <w:t xml:space="preserve">Торғайларды бақылау </w:t>
            </w:r>
          </w:p>
          <w:p w:rsidR="00D616CE" w:rsidRPr="00F13AD3" w:rsidRDefault="00D616CE" w:rsidP="00D616CE">
            <w:pPr>
              <w:pStyle w:val="a4"/>
              <w:rPr>
                <w:rStyle w:val="FontStyle116"/>
                <w:rFonts w:ascii="Times New Roman" w:hAnsi="Times New Roman" w:cs="Times New Roman"/>
                <w:i w:val="0"/>
                <w:iCs w:val="0"/>
                <w:sz w:val="24"/>
                <w:szCs w:val="24"/>
                <w:lang w:val="kk-KZ"/>
              </w:rPr>
            </w:pPr>
            <w:r w:rsidRPr="00F13AD3">
              <w:rPr>
                <w:rStyle w:val="FontStyle116"/>
                <w:rFonts w:ascii="Times New Roman" w:hAnsi="Times New Roman" w:cs="Times New Roman"/>
                <w:i w:val="0"/>
                <w:sz w:val="24"/>
                <w:szCs w:val="24"/>
                <w:lang w:val="kk-KZ"/>
              </w:rPr>
              <w:t>Мақсат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тап қалатын құстар жайлы білімдерін толықтыр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ыс мезгіліндегі құстардың мінез-құлықтарындағы өзгешеліктер туралы түсініктерін қалыптастыр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ға қамқор болуға тәрбиелеу.</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Бақылау барысы</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орғайларды қорға. Ө. Ақыпбекұл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lastRenderedPageBreak/>
              <w:t>Шыр-шыр еткен торғайды                                               Қорғамасаң болм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Кіп-кішкене торғайлар</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Ағаштарды қорғ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Таспен атып торғ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Ұя бұзған оңбайды.</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Құс өкпелеп кетеді,</w:t>
            </w:r>
          </w:p>
          <w:p w:rsidR="00D616CE" w:rsidRPr="00F13AD3" w:rsidRDefault="00D616CE" w:rsidP="00D616CE">
            <w:pPr>
              <w:pStyle w:val="a4"/>
              <w:rPr>
                <w:rFonts w:ascii="Times New Roman" w:hAnsi="Times New Roman" w:cs="Times New Roman"/>
                <w:sz w:val="24"/>
                <w:szCs w:val="24"/>
                <w:lang w:val="kk-KZ"/>
              </w:rPr>
            </w:pPr>
            <w:r w:rsidRPr="00F13AD3">
              <w:rPr>
                <w:rFonts w:ascii="Times New Roman" w:hAnsi="Times New Roman" w:cs="Times New Roman"/>
                <w:sz w:val="24"/>
                <w:szCs w:val="24"/>
                <w:lang w:val="kk-KZ"/>
              </w:rPr>
              <w:t>Бақшамызға қонбай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рмен әңгімелесу өткізеді.</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Біздерде жылы жаққа ұшпай қалған құстарды қалай атаймыз?(қыстап қалатын құстар) </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ыстап қалатын құстар мен ұшып кететін құстардың қандай айырмашылығы бар? </w:t>
            </w:r>
            <w:r w:rsidRPr="00F13AD3">
              <w:rPr>
                <w:rStyle w:val="FontStyle116"/>
                <w:rFonts w:ascii="Times New Roman" w:hAnsi="Times New Roman" w:cs="Times New Roman"/>
                <w:i w:val="0"/>
                <w:sz w:val="24"/>
                <w:szCs w:val="24"/>
                <w:lang w:val="kk-KZ"/>
              </w:rPr>
              <w:t>(қыстап қалатын құстардың мамықтары қалың және тұмсықтары мықты борла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ыстап қалатын қандай құстарды білесіңдер? </w:t>
            </w:r>
            <w:r w:rsidRPr="00F13AD3">
              <w:rPr>
                <w:rStyle w:val="FontStyle116"/>
                <w:rFonts w:ascii="Times New Roman" w:hAnsi="Times New Roman" w:cs="Times New Roman"/>
                <w:i w:val="0"/>
                <w:sz w:val="24"/>
                <w:szCs w:val="24"/>
                <w:lang w:val="kk-KZ"/>
              </w:rPr>
              <w:t>(торғай, қарға, тоқылдақ, сауысқан,кептер</w:t>
            </w:r>
            <w:r w:rsidRPr="00F13AD3">
              <w:rPr>
                <w:rStyle w:val="FontStyle116"/>
                <w:rFonts w:ascii="Times New Roman" w:hAnsi="Times New Roman" w:cs="Times New Roman"/>
                <w:sz w:val="24"/>
                <w:szCs w:val="24"/>
                <w:lang w:val="kk-KZ"/>
              </w:rPr>
              <w:t>)</w:t>
            </w:r>
          </w:p>
          <w:p w:rsidR="00D616CE" w:rsidRPr="00F13AD3" w:rsidRDefault="00D616CE" w:rsidP="00D616CE">
            <w:pPr>
              <w:pStyle w:val="a4"/>
              <w:rPr>
                <w:rStyle w:val="FontStyle119"/>
                <w:rFonts w:ascii="Times New Roman" w:hAnsi="Times New Roman" w:cs="Times New Roman"/>
                <w:i/>
                <w:sz w:val="24"/>
                <w:szCs w:val="24"/>
              </w:rPr>
            </w:pPr>
            <w:r w:rsidRPr="00F13AD3">
              <w:rPr>
                <w:rStyle w:val="FontStyle119"/>
                <w:rFonts w:ascii="Times New Roman" w:hAnsi="Times New Roman" w:cs="Times New Roman"/>
                <w:sz w:val="24"/>
                <w:szCs w:val="24"/>
                <w:lang w:val="kk-KZ"/>
              </w:rPr>
              <w:t>Торғайлар қыста немен қоректенеді?</w:t>
            </w:r>
            <w:r w:rsidRPr="00F13AD3">
              <w:rPr>
                <w:rStyle w:val="FontStyle119"/>
                <w:rFonts w:ascii="Times New Roman" w:hAnsi="Times New Roman" w:cs="Times New Roman"/>
                <w:sz w:val="24"/>
                <w:szCs w:val="24"/>
              </w:rPr>
              <w:t xml:space="preserve"> </w:t>
            </w:r>
            <w:r w:rsidRPr="00F13AD3">
              <w:rPr>
                <w:rStyle w:val="FontStyle116"/>
                <w:rFonts w:ascii="Times New Roman" w:hAnsi="Times New Roman" w:cs="Times New Roman"/>
                <w:i w:val="0"/>
                <w:sz w:val="24"/>
                <w:szCs w:val="24"/>
              </w:rPr>
              <w:t>(</w:t>
            </w:r>
            <w:r w:rsidRPr="00F13AD3">
              <w:rPr>
                <w:rStyle w:val="FontStyle116"/>
                <w:rFonts w:ascii="Times New Roman" w:hAnsi="Times New Roman" w:cs="Times New Roman"/>
                <w:i w:val="0"/>
                <w:sz w:val="24"/>
                <w:szCs w:val="24"/>
                <w:lang w:val="kk-KZ"/>
              </w:rPr>
              <w:t>дәндермен, қалдықтармен</w:t>
            </w:r>
            <w:r w:rsidRPr="00F13AD3">
              <w:rPr>
                <w:rStyle w:val="FontStyle116"/>
                <w:rFonts w:ascii="Times New Roman" w:hAnsi="Times New Roman" w:cs="Times New Roman"/>
                <w:i w:val="0"/>
                <w:sz w:val="24"/>
                <w:szCs w:val="24"/>
              </w:rPr>
              <w:t>.)</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Қыстап қалған құстарды неге тамақтандыру керек? </w:t>
            </w:r>
            <w:r w:rsidRPr="00F13AD3">
              <w:rPr>
                <w:rStyle w:val="FontStyle116"/>
                <w:rFonts w:ascii="Times New Roman" w:hAnsi="Times New Roman" w:cs="Times New Roman"/>
                <w:sz w:val="24"/>
                <w:szCs w:val="24"/>
                <w:lang w:val="kk-KZ"/>
              </w:rPr>
              <w:t>(</w:t>
            </w:r>
            <w:r w:rsidRPr="00F13AD3">
              <w:rPr>
                <w:rStyle w:val="FontStyle116"/>
                <w:rFonts w:ascii="Times New Roman" w:hAnsi="Times New Roman" w:cs="Times New Roman"/>
                <w:i w:val="0"/>
                <w:sz w:val="24"/>
                <w:szCs w:val="24"/>
                <w:lang w:val="kk-KZ"/>
              </w:rPr>
              <w:t>қыста құстарға азық жетіспейді, ал, егер олар тоқ болса аязға тоңбай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lastRenderedPageBreak/>
              <w:t xml:space="preserve">Құстарды бақылаған кезде олардың мінез-құлықтарынан нені байқадыңдар?. </w:t>
            </w:r>
            <w:r w:rsidRPr="00F13AD3">
              <w:rPr>
                <w:rStyle w:val="FontStyle116"/>
                <w:rFonts w:ascii="Times New Roman" w:hAnsi="Times New Roman" w:cs="Times New Roman"/>
                <w:i w:val="0"/>
                <w:sz w:val="24"/>
                <w:szCs w:val="24"/>
                <w:lang w:val="kk-KZ"/>
              </w:rPr>
              <w:t>(өздерінің азықтарын нан ұсақтары мен қалдықтарды, дәндерді тез табады. Тұмсықтарын қанаттарының астына тығып суықтан қорғанады)</w:t>
            </w:r>
          </w:p>
          <w:p w:rsidR="00D616CE" w:rsidRPr="00F13AD3" w:rsidRDefault="00D616CE" w:rsidP="00D616CE">
            <w:pPr>
              <w:pStyle w:val="a4"/>
              <w:rPr>
                <w:rStyle w:val="FontStyle119"/>
                <w:rFonts w:ascii="Times New Roman" w:hAnsi="Times New Roman" w:cs="Times New Roman"/>
                <w:i/>
                <w:sz w:val="24"/>
                <w:szCs w:val="24"/>
                <w:lang w:val="kk-KZ"/>
              </w:rPr>
            </w:pPr>
            <w:r w:rsidRPr="00F13AD3">
              <w:rPr>
                <w:rStyle w:val="FontStyle119"/>
                <w:rFonts w:ascii="Times New Roman" w:hAnsi="Times New Roman" w:cs="Times New Roman"/>
                <w:sz w:val="24"/>
                <w:szCs w:val="24"/>
                <w:lang w:val="kk-KZ"/>
              </w:rPr>
              <w:t xml:space="preserve">Торғайлар неге адамдарға жақын маңға қоныстанады? </w:t>
            </w:r>
            <w:r w:rsidRPr="00F13AD3">
              <w:rPr>
                <w:rStyle w:val="FontStyle116"/>
                <w:rFonts w:ascii="Times New Roman" w:hAnsi="Times New Roman" w:cs="Times New Roman"/>
                <w:i w:val="0"/>
                <w:sz w:val="24"/>
                <w:szCs w:val="24"/>
                <w:lang w:val="kk-KZ"/>
              </w:rPr>
              <w:t>(себебі адамдар жанында азық көп болады)</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Торғай, торғай, торғайсың,</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қын келіп қонғайсың.</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ем шашайын тере ғойғ</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Сонда суыққа тоңбайсың.</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Еңбек қызметі</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ұстар қонақтайтын, жем шашатын жерді қардан тазала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еңбекке деген ықыластарын арттыру</w:t>
            </w:r>
            <w:r w:rsidRPr="00F13AD3">
              <w:rPr>
                <w:rStyle w:val="FontStyle119"/>
                <w:rFonts w:ascii="Times New Roman" w:hAnsi="Times New Roman" w:cs="Times New Roman"/>
                <w:i/>
                <w:sz w:val="24"/>
                <w:szCs w:val="24"/>
                <w:lang w:val="kk-KZ"/>
              </w:rPr>
              <w:t>.</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 Қимылды  ойын «Нысанаға тигіз».</w:t>
            </w:r>
          </w:p>
          <w:p w:rsidR="00D616CE" w:rsidRPr="00F13AD3" w:rsidRDefault="00D616CE" w:rsidP="00D616CE">
            <w:pPr>
              <w:pStyle w:val="a4"/>
              <w:rPr>
                <w:rFonts w:ascii="Times New Roman" w:hAnsi="Times New Roman" w:cs="Times New Roman"/>
                <w:i/>
                <w:sz w:val="24"/>
                <w:szCs w:val="24"/>
                <w:lang w:val="kk-KZ"/>
              </w:rPr>
            </w:pPr>
            <w:r w:rsidRPr="00F13AD3">
              <w:rPr>
                <w:rStyle w:val="FontStyle116"/>
                <w:rFonts w:ascii="Times New Roman" w:hAnsi="Times New Roman" w:cs="Times New Roman"/>
                <w:i w:val="0"/>
                <w:sz w:val="24"/>
                <w:szCs w:val="24"/>
                <w:lang w:val="kk-KZ"/>
              </w:rPr>
              <w:t>Мақсаты: қшып бара жатқан заттың бағытын бақылау, қозғалыстың дұрыс орындалуын есептей білу.</w:t>
            </w:r>
          </w:p>
        </w:tc>
        <w:tc>
          <w:tcPr>
            <w:tcW w:w="2694" w:type="dxa"/>
          </w:tcPr>
          <w:p w:rsidR="00D616CE" w:rsidRPr="00F13AD3" w:rsidRDefault="00D616CE" w:rsidP="00D616CE">
            <w:pPr>
              <w:pStyle w:val="a4"/>
              <w:rPr>
                <w:rStyle w:val="FontStyle119"/>
                <w:rFonts w:ascii="Times New Roman" w:hAnsi="Times New Roman" w:cs="Times New Roman"/>
                <w:sz w:val="24"/>
                <w:szCs w:val="24"/>
                <w:lang w:val="kk-KZ"/>
              </w:rPr>
            </w:pPr>
            <w:r w:rsidRPr="00F13AD3">
              <w:rPr>
                <w:rFonts w:ascii="Times New Roman" w:hAnsi="Times New Roman" w:cs="Times New Roman"/>
                <w:iCs/>
                <w:sz w:val="24"/>
                <w:szCs w:val="24"/>
                <w:lang w:val="kk-KZ"/>
              </w:rPr>
              <w:lastRenderedPageBreak/>
              <w:t> </w:t>
            </w:r>
            <w:r w:rsidRPr="00F13AD3">
              <w:rPr>
                <w:rStyle w:val="FontStyle119"/>
                <w:rFonts w:ascii="Times New Roman" w:hAnsi="Times New Roman" w:cs="Times New Roman"/>
                <w:sz w:val="24"/>
                <w:szCs w:val="24"/>
                <w:lang w:val="kk-KZ"/>
              </w:rPr>
              <w:t>Қардың түсуін бақылау</w:t>
            </w:r>
          </w:p>
          <w:p w:rsidR="00D616CE" w:rsidRPr="00F13AD3" w:rsidRDefault="00D616CE" w:rsidP="00D616CE">
            <w:pPr>
              <w:pStyle w:val="a4"/>
              <w:rPr>
                <w:rStyle w:val="FontStyle116"/>
                <w:rFonts w:ascii="Times New Roman" w:hAnsi="Times New Roman" w:cs="Times New Roman"/>
                <w:sz w:val="24"/>
                <w:szCs w:val="24"/>
                <w:lang w:val="kk-KZ"/>
              </w:rPr>
            </w:pP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 xml:space="preserve">қардың қасиеттері туралы түсініктерін қалыптастыру; </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Қардың түсуі туралы білімдерін молайту;</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әдемілікке деген сезімдерін тәрбиелеу. </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Бақылау барысы </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Көркем сөз «Қыс» Т. Молдағалиев</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Жауа-жауа, қар жауып көп,</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Шұқырларға толады.</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Иығыңа қонады кеп,</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ойныңа да қонады.</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lastRenderedPageBreak/>
              <w:t>Жауып бітер қарды тосып,</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Үйіңе де сыймайсың,</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 xml:space="preserve">Табиғаттың ақ көрпесін </w:t>
            </w:r>
          </w:p>
          <w:p w:rsidR="00D616CE" w:rsidRPr="00F13AD3" w:rsidRDefault="00D616CE" w:rsidP="00D616CE">
            <w:pPr>
              <w:pStyle w:val="a4"/>
              <w:rPr>
                <w:rStyle w:val="FontStyle119"/>
                <w:rFonts w:ascii="Times New Roman" w:hAnsi="Times New Roman" w:cs="Times New Roman"/>
                <w:iCs/>
                <w:sz w:val="24"/>
                <w:szCs w:val="24"/>
                <w:lang w:val="kk-KZ"/>
              </w:rPr>
            </w:pPr>
            <w:r w:rsidRPr="00F13AD3">
              <w:rPr>
                <w:rStyle w:val="FontStyle116"/>
                <w:rFonts w:ascii="Times New Roman" w:hAnsi="Times New Roman" w:cs="Times New Roman"/>
                <w:i w:val="0"/>
                <w:sz w:val="24"/>
                <w:szCs w:val="24"/>
                <w:lang w:val="kk-KZ"/>
              </w:rPr>
              <w:t>Басуға да қимайсың</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Тәрбиеші балаларға сұрақ қоя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уа-райы қандай болғанда қар жабысқақ болад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Аяқ астында қар неге сықырлайды? </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 xml:space="preserve">Қар неге ұлпа болады? </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D616CE" w:rsidRPr="00F13AD3" w:rsidRDefault="00D616CE"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Зерттеу жұмысы</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119"/>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D616CE" w:rsidRPr="00F13AD3" w:rsidRDefault="00D616CE"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Еңбек: өз алаңындағы ағаш түптерін қармен көму.</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93"/>
                <w:rFonts w:ascii="Times New Roman" w:hAnsi="Times New Roman" w:cs="Times New Roman"/>
                <w:b w:val="0"/>
                <w:sz w:val="24"/>
                <w:szCs w:val="24"/>
                <w:lang w:val="kk-KZ"/>
              </w:rPr>
              <w:t xml:space="preserve"> </w:t>
            </w:r>
            <w:r w:rsidRPr="00F13AD3">
              <w:rPr>
                <w:rStyle w:val="FontStyle116"/>
                <w:rFonts w:ascii="Times New Roman" w:hAnsi="Times New Roman" w:cs="Times New Roman"/>
                <w:i w:val="0"/>
                <w:sz w:val="24"/>
                <w:szCs w:val="24"/>
                <w:lang w:val="kk-KZ"/>
              </w:rPr>
              <w:t>Мақсаты: бір мақсатта, бірлесе жұмыс істеу дағдыларын дамыту</w:t>
            </w:r>
          </w:p>
          <w:p w:rsidR="00D616CE" w:rsidRPr="00F13AD3" w:rsidRDefault="00D616CE" w:rsidP="00D616CE">
            <w:pPr>
              <w:pStyle w:val="a4"/>
              <w:rPr>
                <w:rStyle w:val="FontStyle93"/>
                <w:rFonts w:ascii="Times New Roman" w:hAnsi="Times New Roman" w:cs="Times New Roman"/>
                <w:b w:val="0"/>
                <w:sz w:val="24"/>
                <w:szCs w:val="24"/>
                <w:lang w:val="kk-KZ"/>
              </w:rPr>
            </w:pPr>
            <w:r w:rsidRPr="00F13AD3">
              <w:rPr>
                <w:rStyle w:val="FontStyle93"/>
                <w:rFonts w:ascii="Times New Roman" w:hAnsi="Times New Roman" w:cs="Times New Roman"/>
                <w:b w:val="0"/>
                <w:sz w:val="24"/>
                <w:szCs w:val="24"/>
                <w:lang w:val="kk-KZ"/>
              </w:rPr>
              <w:t>Қимылды ойын</w:t>
            </w:r>
          </w:p>
          <w:p w:rsidR="00D616CE" w:rsidRPr="00F13AD3" w:rsidRDefault="00D616CE" w:rsidP="00D616CE">
            <w:pPr>
              <w:pStyle w:val="a4"/>
              <w:rPr>
                <w:rStyle w:val="FontStyle119"/>
                <w:rFonts w:ascii="Times New Roman" w:hAnsi="Times New Roman" w:cs="Times New Roman"/>
                <w:sz w:val="24"/>
                <w:szCs w:val="24"/>
                <w:lang w:val="kk-KZ"/>
              </w:rPr>
            </w:pPr>
            <w:r w:rsidRPr="00F13AD3">
              <w:rPr>
                <w:rStyle w:val="FontStyle93"/>
                <w:rFonts w:ascii="Times New Roman" w:hAnsi="Times New Roman" w:cs="Times New Roman"/>
                <w:b w:val="0"/>
                <w:sz w:val="24"/>
                <w:szCs w:val="24"/>
                <w:lang w:val="kk-KZ"/>
              </w:rPr>
              <w:t xml:space="preserve"> </w:t>
            </w:r>
            <w:r w:rsidRPr="00F13AD3">
              <w:rPr>
                <w:rStyle w:val="FontStyle119"/>
                <w:rFonts w:ascii="Times New Roman" w:hAnsi="Times New Roman" w:cs="Times New Roman"/>
                <w:sz w:val="24"/>
                <w:szCs w:val="24"/>
                <w:lang w:val="kk-KZ"/>
              </w:rPr>
              <w:t>«Ыстық-суық».</w:t>
            </w:r>
          </w:p>
          <w:p w:rsidR="00D616CE" w:rsidRPr="00F13AD3" w:rsidRDefault="00D616CE" w:rsidP="00D616CE">
            <w:pPr>
              <w:pStyle w:val="a4"/>
              <w:rPr>
                <w:rStyle w:val="FontStyle116"/>
                <w:rFonts w:ascii="Times New Roman" w:hAnsi="Times New Roman" w:cs="Times New Roman"/>
                <w:i w:val="0"/>
                <w:sz w:val="24"/>
                <w:szCs w:val="24"/>
                <w:lang w:val="kk-KZ"/>
              </w:rPr>
            </w:pPr>
            <w:r w:rsidRPr="00F13AD3">
              <w:rPr>
                <w:rStyle w:val="FontStyle116"/>
                <w:rFonts w:ascii="Times New Roman" w:hAnsi="Times New Roman" w:cs="Times New Roman"/>
                <w:i w:val="0"/>
                <w:sz w:val="24"/>
                <w:szCs w:val="24"/>
                <w:lang w:val="kk-KZ"/>
              </w:rPr>
              <w:t>Мақсаты:</w:t>
            </w:r>
            <w:r w:rsidRPr="00F13AD3">
              <w:rPr>
                <w:rStyle w:val="FontStyle116"/>
                <w:rFonts w:ascii="Times New Roman" w:hAnsi="Times New Roman" w:cs="Times New Roman"/>
                <w:sz w:val="24"/>
                <w:szCs w:val="24"/>
                <w:lang w:val="kk-KZ"/>
              </w:rPr>
              <w:t xml:space="preserve"> </w:t>
            </w:r>
            <w:r w:rsidRPr="00F13AD3">
              <w:rPr>
                <w:rStyle w:val="FontStyle116"/>
                <w:rFonts w:ascii="Times New Roman" w:hAnsi="Times New Roman" w:cs="Times New Roman"/>
                <w:i w:val="0"/>
                <w:sz w:val="24"/>
                <w:szCs w:val="24"/>
                <w:lang w:val="kk-KZ"/>
              </w:rPr>
              <w:t>тәрбиешінің белгісі бойынша әрекет етуге  үйрету</w:t>
            </w:r>
          </w:p>
          <w:p w:rsidR="00D616CE" w:rsidRPr="00F13AD3" w:rsidRDefault="00D616CE" w:rsidP="00D616CE">
            <w:pPr>
              <w:pStyle w:val="a4"/>
              <w:rPr>
                <w:rStyle w:val="FontStyle116"/>
                <w:rFonts w:ascii="Times New Roman" w:hAnsi="Times New Roman" w:cs="Times New Roman"/>
                <w:sz w:val="24"/>
                <w:szCs w:val="24"/>
                <w:lang w:val="kk-KZ"/>
              </w:rPr>
            </w:pPr>
          </w:p>
          <w:p w:rsidR="00D616CE" w:rsidRPr="00F13AD3" w:rsidRDefault="00D616CE" w:rsidP="00D616CE">
            <w:pPr>
              <w:pStyle w:val="a4"/>
              <w:rPr>
                <w:rFonts w:ascii="Times New Roman" w:hAnsi="Times New Roman" w:cs="Times New Roman"/>
                <w:sz w:val="24"/>
                <w:szCs w:val="24"/>
                <w:lang w:val="kk-KZ"/>
              </w:rPr>
            </w:pPr>
          </w:p>
        </w:tc>
      </w:tr>
      <w:tr w:rsidR="0030076C" w:rsidRPr="00F13AD3" w:rsidTr="00F62D08">
        <w:trPr>
          <w:trHeight w:val="297"/>
        </w:trPr>
        <w:tc>
          <w:tcPr>
            <w:tcW w:w="2553" w:type="dxa"/>
          </w:tcPr>
          <w:p w:rsidR="0030076C" w:rsidRPr="00F13AD3" w:rsidRDefault="0030076C" w:rsidP="00FD023A">
            <w:pPr>
              <w:spacing w:after="0" w:line="240" w:lineRule="auto"/>
              <w:rPr>
                <w:rFonts w:ascii="Times New Roman" w:eastAsia="Times New Roman" w:hAnsi="Times New Roman"/>
                <w:color w:val="000000"/>
                <w:sz w:val="24"/>
                <w:szCs w:val="24"/>
                <w:lang w:eastAsia="ru-RU"/>
              </w:rPr>
            </w:pPr>
            <w:r w:rsidRPr="00F13AD3">
              <w:rPr>
                <w:rFonts w:ascii="Times New Roman" w:eastAsia="Times New Roman" w:hAnsi="Times New Roman"/>
                <w:bCs/>
                <w:iCs/>
                <w:color w:val="000000"/>
                <w:sz w:val="24"/>
                <w:szCs w:val="24"/>
                <w:lang w:val="kk-KZ" w:eastAsia="ru-RU"/>
              </w:rPr>
              <w:lastRenderedPageBreak/>
              <w:t>Балалардың үйге қайтуы</w:t>
            </w:r>
          </w:p>
          <w:p w:rsidR="0030076C" w:rsidRPr="00F13AD3" w:rsidRDefault="0030076C" w:rsidP="00FD023A">
            <w:pPr>
              <w:spacing w:after="200" w:line="276" w:lineRule="auto"/>
              <w:rPr>
                <w:rFonts w:ascii="Times New Roman" w:eastAsia="Times New Roman" w:hAnsi="Times New Roman"/>
                <w:color w:val="000000"/>
                <w:lang w:val="kk-KZ" w:eastAsia="ru-RU"/>
              </w:rPr>
            </w:pPr>
            <w:r w:rsidRPr="00F13AD3">
              <w:rPr>
                <w:rFonts w:ascii="Times New Roman" w:eastAsia="Times New Roman" w:hAnsi="Times New Roman"/>
                <w:color w:val="000000"/>
                <w:lang w:eastAsia="ru-RU"/>
              </w:rPr>
              <w:t>17.50-18.00</w:t>
            </w:r>
          </w:p>
        </w:tc>
        <w:tc>
          <w:tcPr>
            <w:tcW w:w="2835" w:type="dxa"/>
            <w:gridSpan w:val="2"/>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color w:val="212121"/>
                <w:sz w:val="24"/>
                <w:szCs w:val="24"/>
                <w:lang w:val="kk-KZ"/>
              </w:rPr>
              <w:t>Ата аналармен балалардың бүгінгі іс-әрекеттері туралы әңгімелесу</w:t>
            </w:r>
          </w:p>
        </w:tc>
        <w:tc>
          <w:tcPr>
            <w:tcW w:w="2551"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eastAsia="ru-RU"/>
              </w:rPr>
              <w:t>Егер   сіздің балаңыз   дұрыс   сөйлемесе  ата-аналарға  арналған  кеңестер</w:t>
            </w:r>
          </w:p>
        </w:tc>
        <w:tc>
          <w:tcPr>
            <w:tcW w:w="2693" w:type="dxa"/>
          </w:tcPr>
          <w:p w:rsidR="0030076C" w:rsidRPr="00F13AD3" w:rsidRDefault="0030076C" w:rsidP="0083679C">
            <w:pPr>
              <w:pStyle w:val="a4"/>
              <w:rPr>
                <w:rFonts w:ascii="Times New Roman" w:eastAsiaTheme="minorEastAsia" w:hAnsi="Times New Roman" w:cs="Times New Roman"/>
                <w:color w:val="212121"/>
                <w:sz w:val="24"/>
                <w:szCs w:val="24"/>
                <w:lang w:eastAsia="ru-RU"/>
              </w:rPr>
            </w:pPr>
            <w:r w:rsidRPr="00F13AD3">
              <w:rPr>
                <w:rFonts w:ascii="Times New Roman" w:eastAsiaTheme="minorEastAsia" w:hAnsi="Times New Roman" w:cs="Times New Roman"/>
                <w:color w:val="212121"/>
                <w:sz w:val="24"/>
                <w:szCs w:val="24"/>
                <w:lang w:val="kk-KZ" w:eastAsia="ru-RU"/>
              </w:rPr>
              <w:t>Ата аналармен  балалардың тәртібі жөнінде сөйлесу.</w:t>
            </w:r>
          </w:p>
        </w:tc>
        <w:tc>
          <w:tcPr>
            <w:tcW w:w="2835" w:type="dxa"/>
          </w:tcPr>
          <w:p w:rsidR="0030076C" w:rsidRPr="00F13AD3" w:rsidRDefault="0030076C" w:rsidP="0083679C">
            <w:pPr>
              <w:pStyle w:val="a4"/>
              <w:rPr>
                <w:rFonts w:ascii="Times New Roman" w:eastAsiaTheme="minorEastAsia" w:hAnsi="Times New Roman" w:cs="Times New Roman"/>
                <w:color w:val="212121"/>
                <w:sz w:val="24"/>
                <w:szCs w:val="24"/>
                <w:lang w:eastAsia="ru-RU"/>
              </w:rPr>
            </w:pPr>
            <w:r w:rsidRPr="00F13AD3">
              <w:rPr>
                <w:rFonts w:ascii="Times New Roman" w:eastAsiaTheme="minorEastAsia" w:hAnsi="Times New Roman" w:cs="Times New Roman"/>
                <w:color w:val="212121"/>
                <w:sz w:val="24"/>
                <w:szCs w:val="24"/>
                <w:lang w:val="kk-KZ" w:eastAsia="ru-RU"/>
              </w:rPr>
              <w:t>Ата аналармен алдағы мереке  туралы  әңгімелесу.</w:t>
            </w:r>
          </w:p>
        </w:tc>
        <w:tc>
          <w:tcPr>
            <w:tcW w:w="2694" w:type="dxa"/>
          </w:tcPr>
          <w:p w:rsidR="0030076C" w:rsidRPr="00F13AD3" w:rsidRDefault="0030076C" w:rsidP="0083679C">
            <w:pPr>
              <w:pStyle w:val="a4"/>
              <w:rPr>
                <w:rFonts w:ascii="Times New Roman" w:hAnsi="Times New Roman" w:cs="Times New Roman"/>
                <w:sz w:val="24"/>
                <w:szCs w:val="24"/>
                <w:lang w:val="kk-KZ" w:eastAsia="ru-RU"/>
              </w:rPr>
            </w:pPr>
            <w:r w:rsidRPr="00F13AD3">
              <w:rPr>
                <w:rFonts w:ascii="Times New Roman" w:hAnsi="Times New Roman" w:cs="Times New Roman"/>
                <w:sz w:val="24"/>
                <w:szCs w:val="24"/>
                <w:lang w:val="kk-KZ"/>
              </w:rPr>
              <w:t>Ата – аналармен баланың тазалығы жайында сөйлесу</w:t>
            </w:r>
          </w:p>
        </w:tc>
      </w:tr>
    </w:tbl>
    <w:p w:rsidR="00A92FDB" w:rsidRPr="00B06EFA" w:rsidRDefault="00A92FDB" w:rsidP="0030076C">
      <w:pPr>
        <w:pStyle w:val="a4"/>
        <w:rPr>
          <w:rFonts w:ascii="Times New Roman" w:hAnsi="Times New Roman" w:cs="Times New Roman"/>
          <w:iCs/>
          <w:sz w:val="24"/>
          <w:szCs w:val="24"/>
          <w:lang w:val="kk-KZ"/>
        </w:rPr>
      </w:pPr>
      <w:r w:rsidRPr="00B06EFA">
        <w:rPr>
          <w:rFonts w:ascii="Times New Roman" w:hAnsi="Times New Roman" w:cs="Times New Roman"/>
          <w:sz w:val="24"/>
          <w:szCs w:val="24"/>
          <w:lang w:val="kk-KZ"/>
        </w:rPr>
        <w:t xml:space="preserve">Өтпелі тақырып: </w:t>
      </w:r>
      <w:r w:rsidRPr="00B06EFA">
        <w:rPr>
          <w:rFonts w:ascii="Times New Roman" w:hAnsi="Times New Roman" w:cs="Times New Roman"/>
          <w:iCs/>
          <w:sz w:val="24"/>
          <w:szCs w:val="24"/>
          <w:lang w:val="kk-KZ"/>
        </w:rPr>
        <w:t>«Менің Қазақстаным</w:t>
      </w:r>
      <w:r w:rsidRPr="00B06EFA">
        <w:rPr>
          <w:rFonts w:ascii="Times New Roman" w:hAnsi="Times New Roman" w:cs="Times New Roman"/>
          <w:sz w:val="24"/>
          <w:szCs w:val="24"/>
          <w:lang w:val="kk-KZ"/>
        </w:rPr>
        <w:t>»</w:t>
      </w:r>
    </w:p>
    <w:p w:rsidR="0030076C" w:rsidRPr="005410E4" w:rsidRDefault="00A92FDB" w:rsidP="0030076C">
      <w:pPr>
        <w:pStyle w:val="a4"/>
        <w:rPr>
          <w:rFonts w:ascii="Times New Roman" w:hAnsi="Times New Roman" w:cs="Times New Roman"/>
          <w:iCs/>
          <w:sz w:val="24"/>
          <w:szCs w:val="24"/>
          <w:lang w:val="kk-KZ"/>
        </w:rPr>
      </w:pPr>
      <w:r w:rsidRPr="00B06EFA">
        <w:rPr>
          <w:rFonts w:ascii="Times New Roman" w:hAnsi="Times New Roman" w:cs="Times New Roman"/>
          <w:sz w:val="24"/>
          <w:szCs w:val="24"/>
          <w:lang w:val="kk-KZ"/>
        </w:rPr>
        <w:t>Тақырыпша:</w:t>
      </w:r>
      <w:r w:rsidRPr="00141D02">
        <w:rPr>
          <w:rFonts w:ascii="Times New Roman" w:hAnsi="Times New Roman" w:cs="Times New Roman"/>
          <w:b/>
          <w:sz w:val="24"/>
          <w:szCs w:val="24"/>
          <w:lang w:val="kk-KZ"/>
        </w:rPr>
        <w:t xml:space="preserve"> </w:t>
      </w:r>
      <w:r w:rsidR="003E3EC1">
        <w:rPr>
          <w:rFonts w:ascii="Times New Roman" w:hAnsi="Times New Roman" w:cs="Times New Roman"/>
          <w:b/>
          <w:sz w:val="24"/>
          <w:szCs w:val="24"/>
          <w:lang w:val="kk-KZ"/>
        </w:rPr>
        <w:t>«</w:t>
      </w:r>
      <w:r w:rsidRPr="0057265B">
        <w:rPr>
          <w:rFonts w:ascii="Times New Roman" w:hAnsi="Times New Roman" w:cs="Times New Roman"/>
          <w:iCs/>
          <w:sz w:val="24"/>
          <w:szCs w:val="24"/>
          <w:lang w:val="kk-KZ"/>
        </w:rPr>
        <w:t>Дәстүр мен фольклор</w:t>
      </w:r>
      <w:r w:rsidR="003E3EC1">
        <w:rPr>
          <w:rFonts w:ascii="Times New Roman" w:hAnsi="Times New Roman" w:cs="Times New Roman"/>
          <w:iCs/>
          <w:sz w:val="24"/>
          <w:szCs w:val="24"/>
          <w:lang w:val="kk-KZ"/>
        </w:rPr>
        <w:t>»</w:t>
      </w:r>
      <w:r w:rsidR="005410E4">
        <w:rPr>
          <w:rFonts w:ascii="Times New Roman" w:hAnsi="Times New Roman" w:cs="Times New Roman"/>
          <w:iCs/>
          <w:sz w:val="24"/>
          <w:szCs w:val="24"/>
          <w:lang w:val="kk-KZ"/>
        </w:rPr>
        <w:t xml:space="preserve"> </w:t>
      </w:r>
      <w:r w:rsidR="003E3EC1">
        <w:rPr>
          <w:rFonts w:ascii="Times New Roman" w:hAnsi="Times New Roman" w:cs="Times New Roman"/>
          <w:iCs/>
          <w:sz w:val="24"/>
          <w:szCs w:val="24"/>
          <w:lang w:val="kk-KZ"/>
        </w:rPr>
        <w:t xml:space="preserve"> </w:t>
      </w:r>
      <w:r w:rsidR="005410E4">
        <w:rPr>
          <w:rFonts w:ascii="Times New Roman" w:hAnsi="Times New Roman" w:cs="Times New Roman"/>
          <w:iCs/>
          <w:sz w:val="24"/>
          <w:szCs w:val="24"/>
          <w:lang w:val="kk-KZ"/>
        </w:rPr>
        <w:t>(</w:t>
      </w:r>
      <w:r w:rsidR="0030076C" w:rsidRPr="005410E4">
        <w:rPr>
          <w:rFonts w:ascii="Times New Roman" w:hAnsi="Times New Roman" w:cs="Times New Roman"/>
          <w:bCs/>
          <w:iCs/>
          <w:sz w:val="24"/>
          <w:szCs w:val="24"/>
          <w:lang w:val="kk-KZ"/>
        </w:rPr>
        <w:t>13.12 - 17.12.2021ж</w:t>
      </w:r>
      <w:r w:rsidR="005410E4" w:rsidRPr="005410E4">
        <w:rPr>
          <w:rFonts w:ascii="Times New Roman" w:hAnsi="Times New Roman" w:cs="Times New Roman"/>
          <w:bCs/>
          <w:iCs/>
          <w:sz w:val="24"/>
          <w:szCs w:val="24"/>
          <w:lang w:val="kk-KZ"/>
        </w:rPr>
        <w:t>)</w:t>
      </w:r>
    </w:p>
    <w:tbl>
      <w:tblPr>
        <w:tblStyle w:val="a8"/>
        <w:tblW w:w="16161" w:type="dxa"/>
        <w:tblInd w:w="-318" w:type="dxa"/>
        <w:tblLayout w:type="fixed"/>
        <w:tblLook w:val="04A0"/>
      </w:tblPr>
      <w:tblGrid>
        <w:gridCol w:w="2553"/>
        <w:gridCol w:w="2834"/>
        <w:gridCol w:w="2552"/>
        <w:gridCol w:w="2693"/>
        <w:gridCol w:w="2835"/>
        <w:gridCol w:w="2694"/>
      </w:tblGrid>
      <w:tr w:rsidR="0030076C" w:rsidRPr="00B06EFA" w:rsidTr="00F62D08">
        <w:tc>
          <w:tcPr>
            <w:tcW w:w="2553"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Күн тәртібі</w:t>
            </w:r>
          </w:p>
        </w:tc>
        <w:tc>
          <w:tcPr>
            <w:tcW w:w="2834" w:type="dxa"/>
          </w:tcPr>
          <w:p w:rsidR="0030076C" w:rsidRPr="00B06EFA" w:rsidRDefault="0030076C" w:rsidP="006F7130">
            <w:pPr>
              <w:pStyle w:val="a4"/>
              <w:jc w:val="center"/>
              <w:rPr>
                <w:rFonts w:ascii="Times New Roman" w:hAnsi="Times New Roman" w:cs="Times New Roman"/>
                <w:bCs/>
                <w:sz w:val="24"/>
                <w:szCs w:val="24"/>
                <w:lang w:val="kk-KZ"/>
              </w:rPr>
            </w:pPr>
            <w:r w:rsidRPr="00B06EFA">
              <w:rPr>
                <w:rFonts w:ascii="Times New Roman" w:hAnsi="Times New Roman" w:cs="Times New Roman"/>
                <w:bCs/>
                <w:sz w:val="24"/>
                <w:szCs w:val="24"/>
                <w:lang w:val="kk-KZ"/>
              </w:rPr>
              <w:t>Дүйсенбі</w:t>
            </w:r>
          </w:p>
          <w:p w:rsidR="0030076C" w:rsidRPr="00B06EFA" w:rsidRDefault="0030076C" w:rsidP="006F7130">
            <w:pPr>
              <w:pStyle w:val="a4"/>
              <w:jc w:val="center"/>
              <w:rPr>
                <w:rFonts w:ascii="Times New Roman" w:hAnsi="Times New Roman" w:cs="Times New Roman"/>
                <w:sz w:val="24"/>
                <w:szCs w:val="24"/>
                <w:lang w:val="kk-KZ"/>
              </w:rPr>
            </w:pPr>
            <w:r w:rsidRPr="00B06EFA">
              <w:rPr>
                <w:rFonts w:ascii="Times New Roman" w:hAnsi="Times New Roman" w:cs="Times New Roman"/>
                <w:bCs/>
                <w:sz w:val="24"/>
                <w:szCs w:val="24"/>
                <w:lang w:val="kk-KZ"/>
              </w:rPr>
              <w:t>13.12.2021ж</w:t>
            </w:r>
          </w:p>
        </w:tc>
        <w:tc>
          <w:tcPr>
            <w:tcW w:w="2552" w:type="dxa"/>
          </w:tcPr>
          <w:p w:rsidR="0030076C" w:rsidRPr="00B06EFA" w:rsidRDefault="0030076C" w:rsidP="006F7130">
            <w:pPr>
              <w:pStyle w:val="a4"/>
              <w:jc w:val="center"/>
              <w:rPr>
                <w:rFonts w:ascii="Times New Roman" w:hAnsi="Times New Roman" w:cs="Times New Roman"/>
                <w:bCs/>
                <w:sz w:val="24"/>
                <w:szCs w:val="24"/>
                <w:lang w:val="kk-KZ"/>
              </w:rPr>
            </w:pPr>
            <w:r w:rsidRPr="00B06EFA">
              <w:rPr>
                <w:rFonts w:ascii="Times New Roman" w:hAnsi="Times New Roman" w:cs="Times New Roman"/>
                <w:bCs/>
                <w:sz w:val="24"/>
                <w:szCs w:val="24"/>
                <w:lang w:val="kk-KZ"/>
              </w:rPr>
              <w:t>Сейсенбі</w:t>
            </w:r>
          </w:p>
          <w:p w:rsidR="0030076C" w:rsidRPr="00B06EFA" w:rsidRDefault="0030076C" w:rsidP="006F7130">
            <w:pPr>
              <w:pStyle w:val="a4"/>
              <w:jc w:val="center"/>
              <w:rPr>
                <w:rFonts w:ascii="Times New Roman" w:hAnsi="Times New Roman" w:cs="Times New Roman"/>
                <w:bCs/>
                <w:sz w:val="24"/>
                <w:szCs w:val="24"/>
                <w:lang w:val="kk-KZ"/>
              </w:rPr>
            </w:pPr>
            <w:r w:rsidRPr="00B06EFA">
              <w:rPr>
                <w:rFonts w:ascii="Times New Roman" w:hAnsi="Times New Roman" w:cs="Times New Roman"/>
                <w:bCs/>
                <w:sz w:val="24"/>
                <w:szCs w:val="24"/>
                <w:lang w:val="kk-KZ"/>
              </w:rPr>
              <w:t>14.12.2021ж</w:t>
            </w:r>
          </w:p>
        </w:tc>
        <w:tc>
          <w:tcPr>
            <w:tcW w:w="2693" w:type="dxa"/>
          </w:tcPr>
          <w:p w:rsidR="0030076C" w:rsidRPr="00B06EFA" w:rsidRDefault="0030076C" w:rsidP="006F7130">
            <w:pPr>
              <w:pStyle w:val="a4"/>
              <w:jc w:val="center"/>
              <w:rPr>
                <w:rFonts w:ascii="Times New Roman" w:hAnsi="Times New Roman" w:cs="Times New Roman"/>
                <w:bCs/>
                <w:sz w:val="24"/>
                <w:szCs w:val="24"/>
                <w:lang w:val="kk-KZ"/>
              </w:rPr>
            </w:pPr>
            <w:r w:rsidRPr="00B06EFA">
              <w:rPr>
                <w:rFonts w:ascii="Times New Roman" w:hAnsi="Times New Roman" w:cs="Times New Roman"/>
                <w:bCs/>
                <w:sz w:val="24"/>
                <w:szCs w:val="24"/>
                <w:lang w:val="kk-KZ"/>
              </w:rPr>
              <w:t>Сәрсенбі</w:t>
            </w:r>
          </w:p>
          <w:p w:rsidR="0030076C" w:rsidRPr="00B06EFA" w:rsidRDefault="0030076C" w:rsidP="006F7130">
            <w:pPr>
              <w:pStyle w:val="a4"/>
              <w:jc w:val="center"/>
              <w:rPr>
                <w:rFonts w:ascii="Times New Roman" w:hAnsi="Times New Roman" w:cs="Times New Roman"/>
                <w:sz w:val="24"/>
                <w:szCs w:val="24"/>
                <w:lang w:val="kk-KZ"/>
              </w:rPr>
            </w:pPr>
            <w:r w:rsidRPr="00B06EFA">
              <w:rPr>
                <w:rFonts w:ascii="Times New Roman" w:hAnsi="Times New Roman" w:cs="Times New Roman"/>
                <w:bCs/>
                <w:sz w:val="24"/>
                <w:szCs w:val="24"/>
                <w:lang w:val="kk-KZ"/>
              </w:rPr>
              <w:t>15.12.2021ж</w:t>
            </w:r>
          </w:p>
        </w:tc>
        <w:tc>
          <w:tcPr>
            <w:tcW w:w="2835" w:type="dxa"/>
          </w:tcPr>
          <w:p w:rsidR="0030076C" w:rsidRPr="00B06EFA" w:rsidRDefault="0030076C" w:rsidP="006F7130">
            <w:pPr>
              <w:pStyle w:val="a4"/>
              <w:jc w:val="center"/>
              <w:rPr>
                <w:rFonts w:ascii="Times New Roman" w:hAnsi="Times New Roman" w:cs="Times New Roman"/>
                <w:bCs/>
                <w:sz w:val="24"/>
                <w:szCs w:val="24"/>
                <w:lang w:val="kk-KZ"/>
              </w:rPr>
            </w:pPr>
            <w:r w:rsidRPr="00B06EFA">
              <w:rPr>
                <w:rFonts w:ascii="Times New Roman" w:hAnsi="Times New Roman" w:cs="Times New Roman"/>
                <w:bCs/>
                <w:sz w:val="24"/>
                <w:szCs w:val="24"/>
                <w:lang w:val="kk-KZ"/>
              </w:rPr>
              <w:t>Бейсенбі</w:t>
            </w:r>
          </w:p>
          <w:p w:rsidR="0030076C" w:rsidRPr="00B06EFA" w:rsidRDefault="0030076C" w:rsidP="006F7130">
            <w:pPr>
              <w:pStyle w:val="a4"/>
              <w:jc w:val="center"/>
              <w:rPr>
                <w:rFonts w:ascii="Times New Roman" w:hAnsi="Times New Roman" w:cs="Times New Roman"/>
                <w:sz w:val="24"/>
                <w:szCs w:val="24"/>
                <w:lang w:val="kk-KZ"/>
              </w:rPr>
            </w:pPr>
            <w:r w:rsidRPr="00B06EFA">
              <w:rPr>
                <w:rFonts w:ascii="Times New Roman" w:hAnsi="Times New Roman" w:cs="Times New Roman"/>
                <w:bCs/>
                <w:sz w:val="24"/>
                <w:szCs w:val="24"/>
                <w:lang w:val="kk-KZ"/>
              </w:rPr>
              <w:t>16.12.2021ж</w:t>
            </w:r>
          </w:p>
        </w:tc>
        <w:tc>
          <w:tcPr>
            <w:tcW w:w="2694" w:type="dxa"/>
          </w:tcPr>
          <w:p w:rsidR="0030076C" w:rsidRPr="00B06EFA" w:rsidRDefault="0030076C" w:rsidP="006F7130">
            <w:pPr>
              <w:pStyle w:val="a4"/>
              <w:jc w:val="center"/>
              <w:rPr>
                <w:rFonts w:ascii="Times New Roman" w:hAnsi="Times New Roman" w:cs="Times New Roman"/>
                <w:bCs/>
                <w:sz w:val="24"/>
                <w:szCs w:val="24"/>
                <w:lang w:val="kk-KZ"/>
              </w:rPr>
            </w:pPr>
            <w:r w:rsidRPr="00B06EFA">
              <w:rPr>
                <w:rFonts w:ascii="Times New Roman" w:hAnsi="Times New Roman" w:cs="Times New Roman"/>
                <w:bCs/>
                <w:sz w:val="24"/>
                <w:szCs w:val="24"/>
                <w:lang w:val="kk-KZ"/>
              </w:rPr>
              <w:t>Жұма</w:t>
            </w:r>
          </w:p>
          <w:p w:rsidR="0030076C" w:rsidRPr="00B06EFA" w:rsidRDefault="0030076C" w:rsidP="006F7130">
            <w:pPr>
              <w:pStyle w:val="a4"/>
              <w:jc w:val="center"/>
              <w:rPr>
                <w:rFonts w:ascii="Times New Roman" w:hAnsi="Times New Roman" w:cs="Times New Roman"/>
                <w:sz w:val="24"/>
                <w:szCs w:val="24"/>
                <w:lang w:val="kk-KZ"/>
              </w:rPr>
            </w:pPr>
            <w:r w:rsidRPr="00B06EFA">
              <w:rPr>
                <w:rFonts w:ascii="Times New Roman" w:hAnsi="Times New Roman" w:cs="Times New Roman"/>
                <w:bCs/>
                <w:sz w:val="24"/>
                <w:szCs w:val="24"/>
                <w:lang w:val="kk-KZ"/>
              </w:rPr>
              <w:t>17.12.2021ж</w:t>
            </w:r>
          </w:p>
        </w:tc>
      </w:tr>
      <w:tr w:rsidR="0030076C" w:rsidRPr="00B06EFA" w:rsidTr="00F62D08">
        <w:trPr>
          <w:trHeight w:val="546"/>
        </w:trPr>
        <w:tc>
          <w:tcPr>
            <w:tcW w:w="2553" w:type="dxa"/>
            <w:vMerge w:val="restart"/>
          </w:tcPr>
          <w:p w:rsidR="0030076C" w:rsidRPr="00B06EFA" w:rsidRDefault="0030076C" w:rsidP="00FD023A">
            <w:pPr>
              <w:pStyle w:val="a4"/>
              <w:rPr>
                <w:rFonts w:ascii="Times New Roman" w:hAnsi="Times New Roman" w:cs="Times New Roman"/>
                <w:sz w:val="24"/>
                <w:szCs w:val="24"/>
              </w:rPr>
            </w:pPr>
            <w:r w:rsidRPr="00B06EFA">
              <w:rPr>
                <w:rFonts w:ascii="Times New Roman" w:hAnsi="Times New Roman" w:cs="Times New Roman"/>
                <w:sz w:val="24"/>
                <w:szCs w:val="24"/>
              </w:rPr>
              <w:t>Балаларды</w:t>
            </w:r>
          </w:p>
          <w:p w:rsidR="0030076C" w:rsidRPr="00B06EFA" w:rsidRDefault="0030076C" w:rsidP="00FD023A">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30076C" w:rsidRPr="00B06EFA" w:rsidRDefault="0030076C" w:rsidP="00FD023A">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30076C" w:rsidRPr="00B06EFA" w:rsidRDefault="0030076C" w:rsidP="00FD023A">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30076C" w:rsidRPr="00B06EFA" w:rsidRDefault="0030076C"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30076C" w:rsidRPr="00B06EFA" w:rsidRDefault="0030076C" w:rsidP="00FD023A">
            <w:pPr>
              <w:pStyle w:val="a4"/>
              <w:rPr>
                <w:rFonts w:ascii="Times New Roman" w:hAnsi="Times New Roman" w:cs="Times New Roman"/>
                <w:sz w:val="24"/>
                <w:szCs w:val="24"/>
                <w:lang w:val="kk-KZ"/>
              </w:rPr>
            </w:pPr>
          </w:p>
          <w:p w:rsidR="0030076C" w:rsidRPr="00B06EFA" w:rsidRDefault="0030076C" w:rsidP="00FD023A">
            <w:pPr>
              <w:pStyle w:val="a4"/>
              <w:rPr>
                <w:rFonts w:ascii="Times New Roman" w:hAnsi="Times New Roman" w:cs="Times New Roman"/>
                <w:sz w:val="24"/>
                <w:szCs w:val="24"/>
              </w:rPr>
            </w:pPr>
          </w:p>
          <w:p w:rsidR="0030076C" w:rsidRPr="00B06EFA" w:rsidRDefault="0030076C" w:rsidP="00FD023A">
            <w:pPr>
              <w:pStyle w:val="a4"/>
              <w:rPr>
                <w:rFonts w:ascii="Times New Roman" w:hAnsi="Times New Roman" w:cs="Times New Roman"/>
                <w:sz w:val="24"/>
                <w:szCs w:val="24"/>
              </w:rPr>
            </w:pPr>
          </w:p>
          <w:p w:rsidR="0030076C" w:rsidRPr="00B06EFA" w:rsidRDefault="0030076C" w:rsidP="00FD023A">
            <w:pPr>
              <w:pStyle w:val="a4"/>
              <w:rPr>
                <w:rFonts w:ascii="Times New Roman" w:hAnsi="Times New Roman" w:cs="Times New Roman"/>
                <w:sz w:val="24"/>
                <w:szCs w:val="24"/>
              </w:rPr>
            </w:pPr>
          </w:p>
          <w:p w:rsidR="0030076C" w:rsidRPr="00B06EFA" w:rsidRDefault="0030076C" w:rsidP="00FD023A">
            <w:pPr>
              <w:pStyle w:val="a4"/>
              <w:rPr>
                <w:rFonts w:ascii="Times New Roman" w:hAnsi="Times New Roman" w:cs="Times New Roman"/>
                <w:sz w:val="24"/>
                <w:szCs w:val="24"/>
              </w:rPr>
            </w:pPr>
          </w:p>
          <w:p w:rsidR="0030076C" w:rsidRPr="00B06EFA" w:rsidRDefault="0030076C" w:rsidP="00FD023A">
            <w:pPr>
              <w:pStyle w:val="a4"/>
              <w:rPr>
                <w:rFonts w:ascii="Times New Roman" w:hAnsi="Times New Roman" w:cs="Times New Roman"/>
                <w:sz w:val="24"/>
                <w:szCs w:val="24"/>
              </w:rPr>
            </w:pPr>
          </w:p>
          <w:p w:rsidR="0030076C" w:rsidRPr="00B06EFA" w:rsidRDefault="0030076C" w:rsidP="00FD023A">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5"/>
          </w:tcPr>
          <w:p w:rsidR="0030076C" w:rsidRPr="00B06EFA" w:rsidRDefault="0030076C" w:rsidP="003C6EE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Тәрбиешінің балалармен қарым-қатынасы:</w:t>
            </w:r>
            <w:r w:rsidRPr="00B06EFA">
              <w:rPr>
                <w:rFonts w:ascii="Times New Roman" w:hAnsi="Times New Roman" w:cs="Times New Roman"/>
                <w:iCs/>
                <w:sz w:val="24"/>
                <w:szCs w:val="24"/>
                <w:lang w:val="kk-KZ"/>
              </w:rPr>
              <w:t>Дәстүр мен фольклор</w:t>
            </w:r>
            <w:r w:rsidRPr="00B06EFA">
              <w:rPr>
                <w:rFonts w:ascii="Times New Roman" w:hAnsi="Times New Roman" w:cs="Times New Roman"/>
                <w:bCs/>
                <w:sz w:val="24"/>
                <w:szCs w:val="24"/>
                <w:lang w:val="kk-KZ"/>
              </w:rPr>
              <w:t>туралы жеке әңгімелесу, қарым-қатынас және көтеріңкі көңіл-күй орнатуға ойындар ұйымдастыру. Жағымды жағдай орнату.</w:t>
            </w:r>
          </w:p>
        </w:tc>
      </w:tr>
      <w:tr w:rsidR="0030076C" w:rsidRPr="00B06EFA" w:rsidTr="00F62D08">
        <w:trPr>
          <w:trHeight w:val="2218"/>
        </w:trPr>
        <w:tc>
          <w:tcPr>
            <w:tcW w:w="2553" w:type="dxa"/>
            <w:vMerge/>
          </w:tcPr>
          <w:p w:rsidR="0030076C" w:rsidRPr="00B06EFA" w:rsidRDefault="0030076C" w:rsidP="00A92FDB">
            <w:pPr>
              <w:pStyle w:val="a4"/>
              <w:rPr>
                <w:rFonts w:ascii="Times New Roman" w:hAnsi="Times New Roman" w:cs="Times New Roman"/>
                <w:bCs/>
                <w:sz w:val="24"/>
                <w:szCs w:val="24"/>
                <w:lang w:val="kk-KZ"/>
              </w:rPr>
            </w:pPr>
          </w:p>
        </w:tc>
        <w:tc>
          <w:tcPr>
            <w:tcW w:w="2834"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әуелсіз мемлекет дегеніміз не?» балалардың тәуелсіз мемлекет туралы түсініктерін қалыптастыру.</w:t>
            </w:r>
          </w:p>
          <w:p w:rsidR="00F002A6" w:rsidRPr="00B06EFA" w:rsidRDefault="00F002A6" w:rsidP="00A92FDB">
            <w:pPr>
              <w:pStyle w:val="a4"/>
              <w:rPr>
                <w:rFonts w:ascii="Times New Roman" w:hAnsi="Times New Roman" w:cs="Times New Roman"/>
                <w:bCs/>
                <w:sz w:val="24"/>
                <w:szCs w:val="24"/>
                <w:lang w:val="kk-KZ"/>
              </w:rPr>
            </w:pPr>
            <w:r w:rsidRPr="00B06EFA">
              <w:rPr>
                <w:rFonts w:ascii="Times New Roman" w:hAnsi="Times New Roman" w:cs="Times New Roman"/>
                <w:sz w:val="24"/>
                <w:szCs w:val="24"/>
                <w:lang w:val="kk-KZ" w:eastAsia="ru-RU"/>
              </w:rPr>
              <w:t xml:space="preserve">Гимн орындау                                 </w:t>
            </w:r>
          </w:p>
        </w:tc>
        <w:tc>
          <w:tcPr>
            <w:tcW w:w="2552" w:type="dxa"/>
          </w:tcPr>
          <w:p w:rsidR="0030076C" w:rsidRPr="00B06EFA" w:rsidRDefault="0030076C" w:rsidP="00C61066">
            <w:pPr>
              <w:pStyle w:val="Default"/>
              <w:rPr>
                <w:lang w:val="kk-KZ"/>
              </w:rPr>
            </w:pPr>
            <w:r w:rsidRPr="00B06EFA">
              <w:rPr>
                <w:lang w:val="kk-KZ"/>
              </w:rPr>
              <w:t>Дид</w:t>
            </w:r>
            <w:r w:rsidR="0015261D" w:rsidRPr="00B06EFA">
              <w:rPr>
                <w:lang w:val="kk-KZ"/>
              </w:rPr>
              <w:t>актикалық ойын: «Лото» Мақсаты: к</w:t>
            </w:r>
            <w:r w:rsidRPr="00B06EFA">
              <w:rPr>
                <w:lang w:val="kk-KZ"/>
              </w:rPr>
              <w:t xml:space="preserve">еңісті бағдарлай білу шеберліктерін шыңдау. </w:t>
            </w:r>
          </w:p>
          <w:p w:rsidR="0030076C" w:rsidRPr="00B06EFA" w:rsidRDefault="0030076C" w:rsidP="00A92FDB">
            <w:pPr>
              <w:pStyle w:val="a4"/>
              <w:rPr>
                <w:rFonts w:ascii="Times New Roman" w:hAnsi="Times New Roman" w:cs="Times New Roman"/>
                <w:bCs/>
                <w:sz w:val="24"/>
                <w:szCs w:val="24"/>
                <w:lang w:val="kk-KZ"/>
              </w:rPr>
            </w:pPr>
          </w:p>
        </w:tc>
        <w:tc>
          <w:tcPr>
            <w:tcW w:w="2693" w:type="dxa"/>
          </w:tcPr>
          <w:p w:rsidR="0030076C" w:rsidRPr="00B06EFA" w:rsidRDefault="0030076C" w:rsidP="00C61066">
            <w:pPr>
              <w:pStyle w:val="Default"/>
              <w:rPr>
                <w:lang w:val="kk-KZ"/>
              </w:rPr>
            </w:pPr>
            <w:r w:rsidRPr="00B06EFA">
              <w:rPr>
                <w:lang w:val="kk-KZ"/>
              </w:rPr>
              <w:t xml:space="preserve">Үстел үсті ойыны Мозайка </w:t>
            </w:r>
          </w:p>
          <w:p w:rsidR="0030076C" w:rsidRPr="00B06EFA" w:rsidRDefault="0015261D" w:rsidP="00C61066">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б</w:t>
            </w:r>
            <w:r w:rsidR="0030076C" w:rsidRPr="00B06EFA">
              <w:rPr>
                <w:rFonts w:ascii="Times New Roman" w:hAnsi="Times New Roman" w:cs="Times New Roman"/>
                <w:sz w:val="24"/>
                <w:szCs w:val="24"/>
                <w:lang w:val="kk-KZ"/>
              </w:rPr>
              <w:t>алалардың қол моторикасының бұлшықеттерін дамыту, ойлау қабілеттерін арттыру.</w:t>
            </w:r>
            <w:r w:rsidR="0030076C" w:rsidRPr="00B06EFA">
              <w:rPr>
                <w:sz w:val="24"/>
                <w:szCs w:val="24"/>
                <w:lang w:val="kk-KZ"/>
              </w:rPr>
              <w:t xml:space="preserve"> </w:t>
            </w:r>
          </w:p>
        </w:tc>
        <w:tc>
          <w:tcPr>
            <w:tcW w:w="2835"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16 желтоқсан  тәуелсіздік  күні</w:t>
            </w:r>
          </w:p>
        </w:tc>
        <w:tc>
          <w:tcPr>
            <w:tcW w:w="2694" w:type="dxa"/>
          </w:tcPr>
          <w:p w:rsidR="0030076C" w:rsidRPr="00B06EFA" w:rsidRDefault="0030076C" w:rsidP="00A92FDB">
            <w:pPr>
              <w:pStyle w:val="a4"/>
              <w:rPr>
                <w:rFonts w:ascii="Times New Roman" w:hAnsi="Times New Roman" w:cs="Times New Roman"/>
                <w:sz w:val="24"/>
                <w:szCs w:val="24"/>
                <w:lang w:val="kk-KZ"/>
              </w:rPr>
            </w:pPr>
          </w:p>
        </w:tc>
      </w:tr>
      <w:tr w:rsidR="0030076C" w:rsidRPr="00B06EFA" w:rsidTr="00F62D08">
        <w:trPr>
          <w:trHeight w:val="297"/>
        </w:trPr>
        <w:tc>
          <w:tcPr>
            <w:tcW w:w="2553" w:type="dxa"/>
            <w:vMerge/>
          </w:tcPr>
          <w:p w:rsidR="0030076C" w:rsidRPr="00B06EFA" w:rsidRDefault="0030076C" w:rsidP="00A92FDB">
            <w:pPr>
              <w:pStyle w:val="a4"/>
              <w:rPr>
                <w:rFonts w:ascii="Times New Roman" w:hAnsi="Times New Roman" w:cs="Times New Roman"/>
                <w:bCs/>
                <w:sz w:val="24"/>
                <w:szCs w:val="24"/>
                <w:lang w:val="kk-KZ"/>
              </w:rPr>
            </w:pPr>
          </w:p>
        </w:tc>
        <w:tc>
          <w:tcPr>
            <w:tcW w:w="13608" w:type="dxa"/>
            <w:gridSpan w:val="5"/>
          </w:tcPr>
          <w:p w:rsidR="0030076C" w:rsidRPr="00B06EFA" w:rsidRDefault="0030076C">
            <w:pPr>
              <w:pStyle w:val="Default"/>
              <w:rPr>
                <w:lang w:val="kk-KZ"/>
              </w:rPr>
            </w:pPr>
            <w:r w:rsidRPr="00B06EFA">
              <w:rPr>
                <w:lang w:val="kk-KZ"/>
              </w:rPr>
              <w:t xml:space="preserve">Жаттығулар кешені: /жіппен/ </w:t>
            </w:r>
          </w:p>
          <w:p w:rsidR="0030076C" w:rsidRPr="00B06EFA" w:rsidRDefault="0030076C">
            <w:pPr>
              <w:pStyle w:val="Default"/>
              <w:rPr>
                <w:lang w:val="kk-KZ"/>
              </w:rPr>
            </w:pPr>
            <w:r w:rsidRPr="00B06EFA">
              <w:rPr>
                <w:lang w:val="kk-KZ"/>
              </w:rPr>
              <w:t xml:space="preserve">1. Жүру бір-бірінің соңынан қолды белде ұстап аяқтың ұшымен жүру.(6-8 рет) </w:t>
            </w:r>
          </w:p>
          <w:p w:rsidR="0030076C" w:rsidRPr="00B06EFA" w:rsidRDefault="0030076C">
            <w:pPr>
              <w:pStyle w:val="Default"/>
              <w:rPr>
                <w:lang w:val="kk-KZ"/>
              </w:rPr>
            </w:pPr>
            <w:r w:rsidRPr="00B06EFA">
              <w:rPr>
                <w:lang w:val="kk-KZ"/>
              </w:rPr>
              <w:t xml:space="preserve">2. Қол желкеде өкшемен жүру.(6-8 рет) </w:t>
            </w:r>
          </w:p>
          <w:p w:rsidR="0030076C" w:rsidRPr="00B06EFA" w:rsidRDefault="0030076C">
            <w:pPr>
              <w:pStyle w:val="Default"/>
              <w:rPr>
                <w:lang w:val="kk-KZ"/>
              </w:rPr>
            </w:pPr>
            <w:r w:rsidRPr="00B06EFA">
              <w:rPr>
                <w:lang w:val="kk-KZ"/>
              </w:rPr>
              <w:t xml:space="preserve">3. Бастапқы қалып:аяқтың арасы ашық,қайшы жаттығуы. .(6-8 рет) </w:t>
            </w:r>
          </w:p>
          <w:p w:rsidR="0030076C" w:rsidRPr="00B06EFA" w:rsidRDefault="0030076C">
            <w:pPr>
              <w:pStyle w:val="Default"/>
              <w:rPr>
                <w:lang w:val="kk-KZ"/>
              </w:rPr>
            </w:pPr>
            <w:r w:rsidRPr="00B06EFA">
              <w:rPr>
                <w:lang w:val="kk-KZ"/>
              </w:rPr>
              <w:t xml:space="preserve">4. Бастапқы қалып:аяқтың арасы ашық,қол белде оңға, солға иілу.(6-8 рет) </w:t>
            </w:r>
          </w:p>
          <w:p w:rsidR="0030076C" w:rsidRPr="00B06EFA" w:rsidRDefault="0030076C">
            <w:pPr>
              <w:pStyle w:val="Default"/>
              <w:rPr>
                <w:lang w:val="kk-KZ"/>
              </w:rPr>
            </w:pPr>
            <w:r w:rsidRPr="00B06EFA">
              <w:rPr>
                <w:lang w:val="kk-KZ"/>
              </w:rPr>
              <w:t xml:space="preserve">5. Бастапқы қалып.қолда жіп, аяқтың арасы ашық қолды алға созып, аяқтың ұшына тигізу .(6-8 рет) </w:t>
            </w:r>
          </w:p>
          <w:p w:rsidR="0030076C" w:rsidRPr="00B06EFA" w:rsidRDefault="0030076C">
            <w:pPr>
              <w:pStyle w:val="Default"/>
              <w:rPr>
                <w:lang w:val="kk-KZ"/>
              </w:rPr>
            </w:pPr>
            <w:r w:rsidRPr="00B06EFA">
              <w:rPr>
                <w:lang w:val="kk-KZ"/>
              </w:rPr>
              <w:t xml:space="preserve">6. Бастапқы қалып: қолда жіп, .жоғары көтеріп, оңға солға иілу.(6-8 рет) </w:t>
            </w:r>
          </w:p>
          <w:p w:rsidR="0030076C" w:rsidRPr="00B06EFA" w:rsidRDefault="0030076C">
            <w:pPr>
              <w:pStyle w:val="Default"/>
            </w:pPr>
            <w:r w:rsidRPr="00B06EFA">
              <w:t xml:space="preserve">7. Еркін тыныс алу жаттығулары </w:t>
            </w:r>
          </w:p>
        </w:tc>
      </w:tr>
      <w:tr w:rsidR="0030076C" w:rsidRPr="0004310D" w:rsidTr="00F62D08">
        <w:trPr>
          <w:trHeight w:val="297"/>
        </w:trPr>
        <w:tc>
          <w:tcPr>
            <w:tcW w:w="2553" w:type="dxa"/>
          </w:tcPr>
          <w:p w:rsidR="0030076C" w:rsidRPr="00B06EFA" w:rsidRDefault="0030076C" w:rsidP="00FD023A">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t xml:space="preserve">Таңғы асқа дайындық, таңғы ас </w:t>
            </w:r>
          </w:p>
          <w:p w:rsidR="0030076C" w:rsidRPr="00B06EFA" w:rsidRDefault="0030076C"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30076C" w:rsidRPr="00B06EFA" w:rsidRDefault="0030076C" w:rsidP="00FD023A">
            <w:pPr>
              <w:rPr>
                <w:rFonts w:asciiTheme="majorBidi" w:hAnsiTheme="majorBidi" w:cstheme="majorBidi"/>
                <w:sz w:val="24"/>
                <w:szCs w:val="24"/>
                <w:lang w:val="kk-KZ"/>
              </w:rPr>
            </w:pPr>
          </w:p>
        </w:tc>
        <w:tc>
          <w:tcPr>
            <w:tcW w:w="13608" w:type="dxa"/>
            <w:gridSpan w:val="5"/>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Ойын- жаттығ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ырғауыл боп ұшамыз, ұшамыз (Екi қолымен қанат жасап ұшады)</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үлкi болып қашамыз, қашамыз  (Бiр орындарында тұрып жүгiредi)</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Қырғауылдай тапқыр боп, тапқыр боп,</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Орнымызға қонамыз (Бәрi орындарына отырады).</w:t>
            </w:r>
          </w:p>
          <w:p w:rsidR="0030076C" w:rsidRPr="00B06EFA" w:rsidRDefault="0030076C" w:rsidP="00A92FDB">
            <w:pPr>
              <w:pStyle w:val="a4"/>
              <w:rPr>
                <w:rFonts w:ascii="Times New Roman" w:hAnsi="Times New Roman" w:cs="Times New Roman"/>
                <w:sz w:val="24"/>
                <w:szCs w:val="24"/>
                <w:lang w:val="kk-KZ"/>
              </w:rPr>
            </w:pP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Тамақ ішу мәдениетін, үстелде отыру, тамақтану, асхана құралдарын дұрыс ұстау мәдениетін қалыптастыру және сақтау Асқа деген құрметті түсіндіру. Бата беріп барып, астан алу </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Бата:</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Денсаулығың зор болсын,</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Дастарханың мол болсын.</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айда барсаң алдыңда,</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Жарқыраған жол болсын!</w:t>
            </w:r>
          </w:p>
        </w:tc>
      </w:tr>
      <w:tr w:rsidR="0030076C" w:rsidRPr="0004310D" w:rsidTr="00F62D08">
        <w:trPr>
          <w:trHeight w:val="297"/>
        </w:trPr>
        <w:tc>
          <w:tcPr>
            <w:tcW w:w="2553" w:type="dxa"/>
            <w:vMerge w:val="restart"/>
          </w:tcPr>
          <w:p w:rsidR="0030076C" w:rsidRPr="00B06EFA" w:rsidRDefault="0030076C" w:rsidP="00FD023A">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30076C" w:rsidRPr="00B06EFA" w:rsidRDefault="0030076C" w:rsidP="00FD023A">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30-10.00</w:t>
            </w:r>
          </w:p>
          <w:p w:rsidR="0030076C" w:rsidRPr="00B06EFA" w:rsidRDefault="0030076C" w:rsidP="00FD023A">
            <w:pPr>
              <w:rPr>
                <w:rFonts w:asciiTheme="majorBidi" w:hAnsiTheme="majorBidi" w:cstheme="majorBidi"/>
                <w:sz w:val="24"/>
                <w:szCs w:val="24"/>
                <w:lang w:val="kk-KZ"/>
              </w:rPr>
            </w:pPr>
          </w:p>
        </w:tc>
        <w:tc>
          <w:tcPr>
            <w:tcW w:w="13608" w:type="dxa"/>
            <w:gridSpan w:val="5"/>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30076C" w:rsidRPr="0004310D" w:rsidTr="00F62D08">
        <w:trPr>
          <w:trHeight w:val="297"/>
        </w:trPr>
        <w:tc>
          <w:tcPr>
            <w:tcW w:w="2553" w:type="dxa"/>
            <w:vMerge/>
          </w:tcPr>
          <w:p w:rsidR="0030076C" w:rsidRPr="00B06EFA" w:rsidRDefault="0030076C" w:rsidP="00A92FDB">
            <w:pPr>
              <w:pStyle w:val="a4"/>
              <w:rPr>
                <w:rFonts w:ascii="Times New Roman" w:hAnsi="Times New Roman" w:cs="Times New Roman"/>
                <w:bCs/>
                <w:sz w:val="24"/>
                <w:szCs w:val="24"/>
                <w:lang w:val="kk-KZ"/>
              </w:rPr>
            </w:pPr>
          </w:p>
        </w:tc>
        <w:tc>
          <w:tcPr>
            <w:tcW w:w="2834"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 «</w:t>
            </w:r>
            <w:r w:rsidRPr="00B06EFA">
              <w:rPr>
                <w:rFonts w:ascii="Times New Roman" w:hAnsi="Times New Roman" w:cs="Times New Roman"/>
                <w:bCs/>
                <w:sz w:val="24"/>
                <w:szCs w:val="24"/>
                <w:lang w:val="kk-KZ"/>
              </w:rPr>
              <w:t>Достық көмек» ойыны</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ойын барысында балалар достық көмек жасаудың мәнін тереңіре тусініп,бір-біріне көмектесуге әрқашан әзір болуға тәрбиеленеді.</w:t>
            </w:r>
          </w:p>
        </w:tc>
        <w:tc>
          <w:tcPr>
            <w:tcW w:w="2552"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енің сүйікті қалам» картиналар топтамасынан суреттер қарастыру </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Мақс</w:t>
            </w:r>
            <w:r w:rsidR="0015261D" w:rsidRPr="00B06EFA">
              <w:rPr>
                <w:rFonts w:ascii="Times New Roman" w:hAnsi="Times New Roman" w:cs="Times New Roman"/>
                <w:bCs/>
                <w:sz w:val="24"/>
                <w:szCs w:val="24"/>
                <w:lang w:val="kk-KZ"/>
              </w:rPr>
              <w:t>аты:  с</w:t>
            </w:r>
            <w:r w:rsidRPr="00B06EFA">
              <w:rPr>
                <w:rFonts w:ascii="Times New Roman" w:hAnsi="Times New Roman" w:cs="Times New Roman"/>
                <w:bCs/>
                <w:sz w:val="24"/>
                <w:szCs w:val="24"/>
                <w:lang w:val="kk-KZ"/>
              </w:rPr>
              <w:t>үйікті қаласы туралы әңгімелеу</w:t>
            </w:r>
          </w:p>
        </w:tc>
        <w:tc>
          <w:tcPr>
            <w:tcW w:w="2693"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енің Қазақстаным»</w:t>
            </w:r>
          </w:p>
          <w:p w:rsidR="0030076C" w:rsidRPr="00B06EFA" w:rsidRDefault="0015261D"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Мақсаты: б</w:t>
            </w:r>
            <w:r w:rsidR="0030076C" w:rsidRPr="00B06EFA">
              <w:rPr>
                <w:rFonts w:ascii="Times New Roman" w:hAnsi="Times New Roman" w:cs="Times New Roman"/>
                <w:bCs/>
                <w:sz w:val="24"/>
                <w:szCs w:val="24"/>
                <w:lang w:val="kk-KZ"/>
              </w:rPr>
              <w:t>алалар өздері білетін өлең тақпақтарын айтады</w:t>
            </w:r>
          </w:p>
          <w:p w:rsidR="0030076C" w:rsidRPr="00B06EFA" w:rsidRDefault="0030076C" w:rsidP="00A92FDB">
            <w:pPr>
              <w:pStyle w:val="a4"/>
              <w:rPr>
                <w:rFonts w:ascii="Times New Roman" w:hAnsi="Times New Roman" w:cs="Times New Roman"/>
                <w:sz w:val="24"/>
                <w:szCs w:val="24"/>
                <w:lang w:val="kk-KZ"/>
              </w:rPr>
            </w:pPr>
          </w:p>
        </w:tc>
        <w:tc>
          <w:tcPr>
            <w:tcW w:w="2835" w:type="dxa"/>
          </w:tcPr>
          <w:p w:rsidR="0030076C" w:rsidRPr="00B06EFA" w:rsidRDefault="0030076C" w:rsidP="00A92FDB">
            <w:pPr>
              <w:pStyle w:val="a4"/>
              <w:rPr>
                <w:rFonts w:ascii="Times New Roman" w:hAnsi="Times New Roman" w:cs="Times New Roman"/>
                <w:sz w:val="24"/>
                <w:szCs w:val="24"/>
                <w:lang w:val="kk-KZ"/>
              </w:rPr>
            </w:pPr>
          </w:p>
        </w:tc>
        <w:tc>
          <w:tcPr>
            <w:tcW w:w="2694" w:type="dxa"/>
          </w:tcPr>
          <w:p w:rsidR="0030076C" w:rsidRPr="00B06EFA" w:rsidRDefault="0030076C" w:rsidP="00A92FDB">
            <w:pPr>
              <w:pStyle w:val="a4"/>
              <w:rPr>
                <w:rFonts w:ascii="Times New Roman" w:hAnsi="Times New Roman" w:cs="Times New Roman"/>
                <w:sz w:val="24"/>
                <w:szCs w:val="24"/>
                <w:lang w:val="kk-KZ"/>
              </w:rPr>
            </w:pPr>
          </w:p>
        </w:tc>
      </w:tr>
      <w:tr w:rsidR="0030076C" w:rsidRPr="0004310D" w:rsidTr="00F62D08">
        <w:trPr>
          <w:trHeight w:val="297"/>
        </w:trPr>
        <w:tc>
          <w:tcPr>
            <w:tcW w:w="2553" w:type="dxa"/>
          </w:tcPr>
          <w:p w:rsidR="0030076C" w:rsidRPr="00B06EFA" w:rsidRDefault="0030076C"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Ұйымдастырылған оқу қызметі (үзілісті қоса)</w:t>
            </w:r>
          </w:p>
          <w:p w:rsidR="0030076C" w:rsidRPr="00B06EFA" w:rsidRDefault="0030076C"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30076C" w:rsidRPr="00B06EFA" w:rsidRDefault="0030076C"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30076C" w:rsidRPr="00B06EFA" w:rsidRDefault="0030076C" w:rsidP="00FD023A">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t>11.05-11.10</w:t>
            </w:r>
          </w:p>
        </w:tc>
        <w:tc>
          <w:tcPr>
            <w:tcW w:w="2834"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1.Сурет сал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Тақырыбы:</w:t>
            </w:r>
            <w:r w:rsidRPr="00B06EFA">
              <w:rPr>
                <w:rFonts w:ascii="Times New Roman" w:hAnsi="Times New Roman" w:cs="Times New Roman"/>
                <w:sz w:val="24"/>
                <w:szCs w:val="24"/>
                <w:lang w:val="kk-KZ"/>
              </w:rPr>
              <w:t> «Менің сүйікті ертегім» (акварель бояумен)                                       Мақсаты: балаларды сурет салғанда ертегілер сюжетін, өздері ұнататын кейіпкерлерге тән сипаттарды бере білуге баулу; түрлі тәсілдермен бейнелеу дағдыларын нығайту; бейнелік елес, қиялды дамыту; қамқорлыққа тәрбиеле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2. Орыс тілі </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педагогтың жоспары </w:t>
            </w:r>
            <w:r w:rsidRPr="00B06EFA">
              <w:rPr>
                <w:rFonts w:ascii="Times New Roman" w:hAnsi="Times New Roman" w:cs="Times New Roman"/>
                <w:sz w:val="24"/>
                <w:szCs w:val="24"/>
                <w:lang w:val="kk-KZ"/>
              </w:rPr>
              <w:lastRenderedPageBreak/>
              <w:t>бойынша)</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3.Музыка  </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30076C" w:rsidRPr="00B06EFA" w:rsidRDefault="0030076C" w:rsidP="00A92FDB">
            <w:pPr>
              <w:pStyle w:val="a4"/>
              <w:rPr>
                <w:rFonts w:ascii="Times New Roman" w:hAnsi="Times New Roman" w:cs="Times New Roman"/>
                <w:sz w:val="24"/>
                <w:szCs w:val="24"/>
                <w:u w:val="single"/>
                <w:lang w:val="kk-KZ"/>
              </w:rPr>
            </w:pPr>
          </w:p>
        </w:tc>
        <w:tc>
          <w:tcPr>
            <w:tcW w:w="2552" w:type="dxa"/>
          </w:tcPr>
          <w:p w:rsidR="00D616CE" w:rsidRPr="00B06EFA" w:rsidRDefault="0030076C"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w:t>
            </w:r>
            <w:r w:rsidR="00D616CE" w:rsidRPr="00B06EFA">
              <w:rPr>
                <w:rFonts w:ascii="Times New Roman" w:hAnsi="Times New Roman" w:cs="Times New Roman"/>
                <w:sz w:val="24"/>
                <w:szCs w:val="24"/>
                <w:lang w:val="kk-KZ"/>
              </w:rPr>
              <w:t xml:space="preserve"> Сауат ашу негіздері</w:t>
            </w:r>
          </w:p>
          <w:p w:rsidR="00D616CE" w:rsidRPr="00B06EFA" w:rsidRDefault="00D616CE"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Табиғат –  менің өз үйім.  Ү дыбысы мен əрпі»                          Мақсаты: сөз, сөйлем сызбасын құру. Сөйлем сызбасының соңына тиісті тыныс белгілерін қоюды үйрету. Жазу жолының сызығын сақтап, Ү əрпін таза, әдемі  жазуға дағдыландыру .</w:t>
            </w:r>
          </w:p>
          <w:p w:rsidR="0030076C" w:rsidRPr="00B06EFA" w:rsidRDefault="00D616CE" w:rsidP="00A92FDB">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30076C" w:rsidRPr="00B06EFA">
              <w:rPr>
                <w:rFonts w:ascii="Times New Roman" w:hAnsi="Times New Roman" w:cs="Times New Roman"/>
                <w:sz w:val="24"/>
                <w:szCs w:val="24"/>
                <w:lang w:val="kk-KZ"/>
              </w:rPr>
              <w:t>Математика негіздері</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Тақырыбы:</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lang w:val="kk-KZ"/>
              </w:rPr>
              <w:lastRenderedPageBreak/>
              <w:t>«Достарыммен бірег үйренемін. Артық. Кем. Сонша.»                         Мақсаты: топтардағы заттарды алып тастап немесе қоса отырып, санын салыстыру/теңдік пен теңсіздікті анықтау, топтарды салыстыру және санау негізінде сандық мәнін жалпылау.</w:t>
            </w:r>
          </w:p>
          <w:p w:rsidR="0030076C" w:rsidRPr="00B06EFA" w:rsidRDefault="00D616CE" w:rsidP="00D616CE">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30076C" w:rsidRPr="00B06EFA">
              <w:rPr>
                <w:rFonts w:ascii="Times New Roman" w:hAnsi="Times New Roman" w:cs="Times New Roman"/>
                <w:sz w:val="24"/>
                <w:szCs w:val="24"/>
                <w:lang w:val="kk-KZ"/>
              </w:rPr>
              <w:t xml:space="preserve">. Мүсіндеу  </w:t>
            </w:r>
            <w:r w:rsidR="0030076C" w:rsidRPr="00B06EFA">
              <w:rPr>
                <w:rFonts w:ascii="Times New Roman" w:hAnsi="Times New Roman" w:cs="Times New Roman"/>
                <w:bCs/>
                <w:sz w:val="24"/>
                <w:szCs w:val="24"/>
                <w:lang w:val="kk-KZ"/>
              </w:rPr>
              <w:t>Тақырыбы:</w:t>
            </w:r>
            <w:r w:rsidR="0030076C" w:rsidRPr="00B06EFA">
              <w:rPr>
                <w:rFonts w:ascii="Times New Roman" w:hAnsi="Times New Roman" w:cs="Times New Roman"/>
                <w:sz w:val="24"/>
                <w:szCs w:val="24"/>
                <w:lang w:val="kk-KZ"/>
              </w:rPr>
              <w:t> «Бұғы»                                 Мақсаты: Дымков ойыншығын жасауға, сәндік мүсіндеу өнеріне үйрету; мүсіндеу іскерліктерін, қол, саусақ моторикасын дамыту; өнерді бағалай білуге тәрбиелеу; эстетикалық сезімдерін қалыптастыр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4.Дене шынықтыру</w:t>
            </w:r>
          </w:p>
          <w:p w:rsidR="0030076C" w:rsidRPr="0010452D"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tc>
        <w:tc>
          <w:tcPr>
            <w:tcW w:w="2693"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 xml:space="preserve">1. Сауат ашу негіздері </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Табиғат –  менің өз үйім.  Ү дыбысы мен əрпі»   </w:t>
            </w:r>
            <w:r w:rsidR="0015261D" w:rsidRPr="00B06EFA">
              <w:rPr>
                <w:rFonts w:ascii="Times New Roman" w:hAnsi="Times New Roman" w:cs="Times New Roman"/>
                <w:sz w:val="24"/>
                <w:szCs w:val="24"/>
                <w:lang w:val="kk-KZ"/>
              </w:rPr>
              <w:t xml:space="preserve">                       Мақсаты: с</w:t>
            </w:r>
            <w:r w:rsidRPr="00B06EFA">
              <w:rPr>
                <w:rFonts w:ascii="Times New Roman" w:hAnsi="Times New Roman" w:cs="Times New Roman"/>
                <w:sz w:val="24"/>
                <w:szCs w:val="24"/>
                <w:lang w:val="kk-KZ"/>
              </w:rPr>
              <w:t>өз, сөйлем сызбасын құру. Сөйлем сызбасының соңына тиісті тыныс белгілерін қоюды үйрету. Жазу жолының сызығын сақтап, Ү əрпін таза, әдемі  жазуға дағдыландыру .</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Музыка</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w:t>
            </w:r>
            <w:r w:rsidRPr="00B06EFA">
              <w:rPr>
                <w:rFonts w:ascii="Times New Roman" w:hAnsi="Times New Roman" w:cs="Times New Roman"/>
                <w:bCs/>
                <w:sz w:val="24"/>
                <w:szCs w:val="24"/>
                <w:lang w:val="kk-KZ"/>
              </w:rPr>
              <w:t xml:space="preserve"> Жаратылыстан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lastRenderedPageBreak/>
              <w:t>Тақырыбы:</w:t>
            </w:r>
            <w:r w:rsidRPr="00B06EFA">
              <w:rPr>
                <w:rFonts w:ascii="Times New Roman" w:hAnsi="Times New Roman" w:cs="Times New Roman"/>
                <w:sz w:val="24"/>
                <w:szCs w:val="24"/>
                <w:lang w:val="kk-KZ"/>
              </w:rPr>
              <w:t> «Қандай жануарларды білесің?»</w:t>
            </w:r>
          </w:p>
          <w:p w:rsidR="0030076C" w:rsidRPr="00B06EFA" w:rsidRDefault="0015261D"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б</w:t>
            </w:r>
            <w:r w:rsidR="0030076C" w:rsidRPr="00B06EFA">
              <w:rPr>
                <w:rFonts w:ascii="Times New Roman" w:hAnsi="Times New Roman" w:cs="Times New Roman"/>
                <w:sz w:val="24"/>
                <w:szCs w:val="24"/>
                <w:lang w:val="kk-KZ"/>
              </w:rPr>
              <w:t>алалардың жануарлар әлемі туралы  түсініктерін кеңейту; Жануарлардың жанды табиғат бөлігі туралы мағлұматтар беру;Табиғатты,жан-жануарларды қорғауға тәрбиелеу</w:t>
            </w:r>
          </w:p>
          <w:p w:rsidR="00CC0B6E" w:rsidRPr="00B06EFA" w:rsidRDefault="00CC0B6E" w:rsidP="00341372">
            <w:pPr>
              <w:pStyle w:val="a4"/>
              <w:rPr>
                <w:rFonts w:ascii="Times New Roman" w:hAnsi="Times New Roman" w:cs="Times New Roman"/>
                <w:sz w:val="24"/>
                <w:szCs w:val="24"/>
                <w:lang w:val="kk-KZ"/>
              </w:rPr>
            </w:pPr>
          </w:p>
        </w:tc>
        <w:tc>
          <w:tcPr>
            <w:tcW w:w="2835" w:type="dxa"/>
          </w:tcPr>
          <w:p w:rsidR="0030076C" w:rsidRPr="00B06EFA" w:rsidRDefault="0030076C" w:rsidP="00A92FDB">
            <w:pPr>
              <w:pStyle w:val="a4"/>
              <w:rPr>
                <w:rFonts w:ascii="Times New Roman" w:hAnsi="Times New Roman" w:cs="Times New Roman"/>
                <w:sz w:val="24"/>
                <w:szCs w:val="24"/>
                <w:u w:val="single"/>
                <w:lang w:val="kk-KZ"/>
              </w:rPr>
            </w:pPr>
          </w:p>
        </w:tc>
        <w:tc>
          <w:tcPr>
            <w:tcW w:w="2694" w:type="dxa"/>
          </w:tcPr>
          <w:p w:rsidR="0030076C" w:rsidRPr="00B06EFA" w:rsidRDefault="0030076C" w:rsidP="00A92FDB">
            <w:pPr>
              <w:pStyle w:val="a4"/>
              <w:rPr>
                <w:rFonts w:ascii="Times New Roman" w:hAnsi="Times New Roman" w:cs="Times New Roman"/>
                <w:sz w:val="24"/>
                <w:szCs w:val="24"/>
                <w:lang w:val="kk-KZ"/>
              </w:rPr>
            </w:pPr>
          </w:p>
        </w:tc>
      </w:tr>
      <w:tr w:rsidR="00F10EF1" w:rsidRPr="0004310D" w:rsidTr="00F62D08">
        <w:trPr>
          <w:trHeight w:val="297"/>
        </w:trPr>
        <w:tc>
          <w:tcPr>
            <w:tcW w:w="2553" w:type="dxa"/>
            <w:vMerge w:val="restart"/>
          </w:tcPr>
          <w:p w:rsidR="00F10EF1" w:rsidRPr="00B06EFA" w:rsidRDefault="00F10EF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F10EF1" w:rsidRPr="00B06EFA" w:rsidRDefault="00F10EF1" w:rsidP="00FD023A">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F10EF1" w:rsidRPr="00B06EFA" w:rsidRDefault="00F10EF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F10EF1" w:rsidRPr="00B06EFA" w:rsidRDefault="00F10EF1" w:rsidP="00FD023A">
            <w:pPr>
              <w:spacing w:after="0" w:line="240" w:lineRule="auto"/>
              <w:rPr>
                <w:rFonts w:ascii="Times New Roman" w:eastAsia="Times New Roman" w:hAnsi="Times New Roman"/>
                <w:bCs/>
                <w:color w:val="000000"/>
                <w:sz w:val="24"/>
                <w:szCs w:val="24"/>
                <w:lang w:val="kk-KZ" w:eastAsia="ru-RU"/>
              </w:rPr>
            </w:pPr>
          </w:p>
        </w:tc>
        <w:tc>
          <w:tcPr>
            <w:tcW w:w="13608" w:type="dxa"/>
            <w:gridSpan w:val="5"/>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10EF1" w:rsidRPr="00B06EFA" w:rsidRDefault="00A60595" w:rsidP="00A60595">
            <w:pPr>
              <w:pStyle w:val="a4"/>
              <w:rPr>
                <w:rFonts w:ascii="Times New Roman" w:hAnsi="Times New Roman" w:cs="Times New Roman"/>
                <w:sz w:val="24"/>
                <w:szCs w:val="24"/>
                <w:lang w:val="kk-KZ"/>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F10EF1" w:rsidRPr="0004310D" w:rsidTr="00F62D08">
        <w:trPr>
          <w:trHeight w:val="297"/>
        </w:trPr>
        <w:tc>
          <w:tcPr>
            <w:tcW w:w="2553" w:type="dxa"/>
            <w:vMerge/>
          </w:tcPr>
          <w:p w:rsidR="00F10EF1" w:rsidRPr="00B06EFA" w:rsidRDefault="00F10EF1" w:rsidP="00FD023A">
            <w:pPr>
              <w:pStyle w:val="a4"/>
              <w:rPr>
                <w:rFonts w:ascii="Times New Roman" w:hAnsi="Times New Roman" w:cs="Times New Roman"/>
                <w:sz w:val="24"/>
                <w:szCs w:val="24"/>
                <w:lang w:val="kk-KZ" w:eastAsia="ru-RU"/>
              </w:rPr>
            </w:pPr>
          </w:p>
        </w:tc>
        <w:tc>
          <w:tcPr>
            <w:tcW w:w="2834" w:type="dxa"/>
          </w:tcPr>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дың түсуін бақылау</w:t>
            </w:r>
          </w:p>
          <w:p w:rsidR="00F10EF1" w:rsidRPr="00B06EFA" w:rsidRDefault="00F10EF1" w:rsidP="00141D02">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lastRenderedPageBreak/>
              <w:t>Мақсаты</w:t>
            </w:r>
            <w:r w:rsidRPr="00B06EFA">
              <w:rPr>
                <w:rStyle w:val="FontStyle116"/>
                <w:rFonts w:ascii="Times New Roman" w:hAnsi="Times New Roman" w:cs="Times New Roman"/>
                <w:sz w:val="24"/>
                <w:szCs w:val="24"/>
                <w:lang w:val="kk-KZ"/>
              </w:rPr>
              <w:t xml:space="preserve">: </w:t>
            </w:r>
          </w:p>
          <w:p w:rsidR="00F10EF1" w:rsidRPr="00B06EFA" w:rsidRDefault="0015261D"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 қ</w:t>
            </w:r>
            <w:r w:rsidR="00F10EF1" w:rsidRPr="00B06EFA">
              <w:rPr>
                <w:rStyle w:val="FontStyle116"/>
                <w:rFonts w:ascii="Times New Roman" w:hAnsi="Times New Roman" w:cs="Times New Roman"/>
                <w:i w:val="0"/>
                <w:sz w:val="24"/>
                <w:szCs w:val="24"/>
                <w:lang w:val="kk-KZ"/>
              </w:rPr>
              <w:t xml:space="preserve">ардың қасиеттері туралы түсініктерін қалыптастыру;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дың түсуі туралы білімдерін молайту;</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әдемілікке деген сезімдерін тәрбиелеу. </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Қыс» Т. Молдағалиев</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уа-жауа, қар жауып көп,</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Шұқырларға толады.</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Иығыңа қонады кеп,</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ойныңа да қонады.</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уып бітер қарды тосып,</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Үйіңе де сыймайсың,</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Табиғаттың ақ көрпесін </w:t>
            </w:r>
          </w:p>
          <w:p w:rsidR="00F10EF1" w:rsidRPr="00B06EFA" w:rsidRDefault="00F10EF1" w:rsidP="00141D02">
            <w:pPr>
              <w:pStyle w:val="a4"/>
              <w:rPr>
                <w:rStyle w:val="FontStyle119"/>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Басуға да қимайсың</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балаларға сұрақ қояды.</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а-райы қандай болғанда қар жабысқақ болады?</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яқ астында қар неге сықырлайды?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 неге ұлпа болады?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Еңбек: өз алаңындағы ағаш түптерін қармен </w:t>
            </w:r>
            <w:r w:rsidRPr="00B06EFA">
              <w:rPr>
                <w:rStyle w:val="FontStyle93"/>
                <w:rFonts w:ascii="Times New Roman" w:hAnsi="Times New Roman" w:cs="Times New Roman"/>
                <w:b w:val="0"/>
                <w:sz w:val="24"/>
                <w:szCs w:val="24"/>
                <w:lang w:val="kk-KZ"/>
              </w:rPr>
              <w:lastRenderedPageBreak/>
              <w:t>көму.</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 бір мақсатта, бірлесе жұмыс істеу дағдыларын дамыту</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Қимылды ойын</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93"/>
                <w:rFonts w:ascii="Times New Roman" w:hAnsi="Times New Roman" w:cs="Times New Roman"/>
                <w:b w:val="0"/>
                <w:sz w:val="24"/>
                <w:szCs w:val="24"/>
                <w:lang w:val="kk-KZ"/>
              </w:rPr>
              <w:t xml:space="preserve"> </w:t>
            </w:r>
            <w:r w:rsidRPr="00B06EFA">
              <w:rPr>
                <w:rStyle w:val="FontStyle119"/>
                <w:rFonts w:ascii="Times New Roman" w:hAnsi="Times New Roman" w:cs="Times New Roman"/>
                <w:sz w:val="24"/>
                <w:szCs w:val="24"/>
                <w:lang w:val="kk-KZ"/>
              </w:rPr>
              <w:t>«Ыстық-суық».</w:t>
            </w:r>
          </w:p>
          <w:p w:rsidR="00F10EF1" w:rsidRPr="00B06EFA" w:rsidRDefault="00F10EF1" w:rsidP="00141D02">
            <w:pPr>
              <w:pStyle w:val="a4"/>
              <w:rPr>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тәрбиешінің белгісі бойынша әрекет етуге  үйрету</w:t>
            </w:r>
          </w:p>
        </w:tc>
        <w:tc>
          <w:tcPr>
            <w:tcW w:w="2552" w:type="dxa"/>
          </w:tcPr>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Ауладағы ағаштарды </w:t>
            </w:r>
            <w:r w:rsidRPr="00B06EFA">
              <w:rPr>
                <w:rStyle w:val="FontStyle93"/>
                <w:rFonts w:ascii="Times New Roman" w:hAnsi="Times New Roman" w:cs="Times New Roman"/>
                <w:b w:val="0"/>
                <w:sz w:val="24"/>
                <w:szCs w:val="24"/>
                <w:lang w:val="kk-KZ"/>
              </w:rPr>
              <w:lastRenderedPageBreak/>
              <w:t>бақылау</w:t>
            </w:r>
          </w:p>
          <w:p w:rsidR="00F10EF1" w:rsidRPr="00B06EFA" w:rsidRDefault="00F10EF1" w:rsidP="00141D02">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sz w:val="24"/>
                <w:szCs w:val="24"/>
                <w:lang w:val="kk-KZ"/>
              </w:rPr>
              <w:t>:</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 туралы білімдерін молайту;</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ғаштардың қысқы бейнесін бақылауды жалғастыру </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Қыс» Р.Сәбитұлы</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 жамылды бақтарым</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ратым да, сайым да.</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ғыпты қыс ақ қарын,</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Үкі етіп қайыңға.</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үркеніп ақ желекті,</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рқырайды маңайым.</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Ойға шомып теректің,</w:t>
            </w:r>
          </w:p>
          <w:p w:rsidR="00F10EF1" w:rsidRPr="00B06EFA" w:rsidRDefault="00F10EF1" w:rsidP="00141D02">
            <w:pPr>
              <w:pStyle w:val="a4"/>
              <w:rPr>
                <w:rStyle w:val="FontStyle119"/>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Ақ шалыпты самайын.</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балаларға сұрақтар қояды:.</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жазғы бейнесі қандай еді??</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үзде қандай болды?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зіргі бейнесі қандай?</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імнің есінде, ағаштар жапырағын неге түсіреді? </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Еңбек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олды қардан тазалау.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 xml:space="preserve">аула </w:t>
            </w:r>
            <w:r w:rsidRPr="00B06EFA">
              <w:rPr>
                <w:rStyle w:val="FontStyle119"/>
                <w:rFonts w:ascii="Times New Roman" w:hAnsi="Times New Roman" w:cs="Times New Roman"/>
                <w:sz w:val="24"/>
                <w:szCs w:val="24"/>
                <w:lang w:val="kk-KZ"/>
              </w:rPr>
              <w:lastRenderedPageBreak/>
              <w:t>қараушыға көмектесу.</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Қимылды ойын: «Кім аққалаға бұрын жетеді?»</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доға астынан еңбектеп өту дағдыларын жетілдіру</w:t>
            </w:r>
            <w:r w:rsidRPr="00B06EFA">
              <w:rPr>
                <w:rStyle w:val="FontStyle119"/>
                <w:rFonts w:ascii="Times New Roman" w:hAnsi="Times New Roman" w:cs="Times New Roman"/>
                <w:sz w:val="24"/>
                <w:szCs w:val="24"/>
                <w:lang w:val="kk-KZ"/>
              </w:rPr>
              <w:t>.</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Жаттығу ойындары Секіру</w:t>
            </w:r>
          </w:p>
          <w:p w:rsidR="00F10EF1" w:rsidRPr="00B06EFA" w:rsidRDefault="00F10EF1" w:rsidP="00141D02">
            <w:pPr>
              <w:pStyle w:val="a4"/>
              <w:rPr>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tc>
        <w:tc>
          <w:tcPr>
            <w:tcW w:w="2693" w:type="dxa"/>
          </w:tcPr>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Ауладағы ағаштарды </w:t>
            </w:r>
            <w:r w:rsidRPr="00B06EFA">
              <w:rPr>
                <w:rStyle w:val="FontStyle93"/>
                <w:rFonts w:ascii="Times New Roman" w:hAnsi="Times New Roman" w:cs="Times New Roman"/>
                <w:b w:val="0"/>
                <w:sz w:val="24"/>
                <w:szCs w:val="24"/>
                <w:lang w:val="kk-KZ"/>
              </w:rPr>
              <w:lastRenderedPageBreak/>
              <w:t>бақылау</w:t>
            </w:r>
          </w:p>
          <w:p w:rsidR="00F10EF1" w:rsidRPr="00B06EFA" w:rsidRDefault="00F10EF1" w:rsidP="00141D02">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sz w:val="24"/>
                <w:szCs w:val="24"/>
                <w:lang w:val="kk-KZ"/>
              </w:rPr>
              <w:t>:</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ағаштар туралы білімдерін молайту;</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ғаштардың қысқы бейнесін бақылауды жалғастыру </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Қыс» Р.Сәбитұлы</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 жамылды бақтарым</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ратым да, сайым да.</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ғыпты қыс ақ қарын,</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Үкі етіп қайыңға.</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үркеніп ақ желекті,</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рқырайды маңайым.</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Ойға шомып теректің,</w:t>
            </w:r>
          </w:p>
          <w:p w:rsidR="00F10EF1" w:rsidRPr="00B06EFA" w:rsidRDefault="00F10EF1" w:rsidP="00141D02">
            <w:pPr>
              <w:pStyle w:val="a4"/>
              <w:rPr>
                <w:rStyle w:val="FontStyle119"/>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Ақ шалыпты самайын.</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балаларға сұрақтар қояды:.</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жазғы бейнесі қандай еді??</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үзде қандай болды?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зіргі бейнесі қандай?</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імнің есінде, ағаштар жапырағын неге түсіреді? </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Еңбек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олды қардан тазалау. </w:t>
            </w:r>
          </w:p>
          <w:p w:rsidR="00F10EF1" w:rsidRPr="00B06EFA" w:rsidRDefault="00F10EF1" w:rsidP="00141D02">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 xml:space="preserve">Мақсаты: </w:t>
            </w:r>
            <w:r w:rsidRPr="00B06EFA">
              <w:rPr>
                <w:rStyle w:val="FontStyle119"/>
                <w:rFonts w:ascii="Times New Roman" w:hAnsi="Times New Roman" w:cs="Times New Roman"/>
                <w:i/>
                <w:sz w:val="24"/>
                <w:szCs w:val="24"/>
                <w:lang w:val="kk-KZ"/>
              </w:rPr>
              <w:t>аула</w:t>
            </w:r>
            <w:r w:rsidRPr="00B06EFA">
              <w:rPr>
                <w:rStyle w:val="FontStyle119"/>
                <w:rFonts w:ascii="Times New Roman" w:hAnsi="Times New Roman" w:cs="Times New Roman"/>
                <w:sz w:val="24"/>
                <w:szCs w:val="24"/>
                <w:lang w:val="kk-KZ"/>
              </w:rPr>
              <w:t xml:space="preserve"> қараушыға көмектесу.</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Қимылды ойын: «Кім аққалаға бұрын жетеді?»</w:t>
            </w:r>
          </w:p>
          <w:p w:rsidR="00F10EF1" w:rsidRPr="00B06EFA" w:rsidRDefault="00F10EF1" w:rsidP="00141D02">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доға астынан </w:t>
            </w:r>
            <w:r w:rsidRPr="00B06EFA">
              <w:rPr>
                <w:rStyle w:val="FontStyle116"/>
                <w:rFonts w:ascii="Times New Roman" w:hAnsi="Times New Roman" w:cs="Times New Roman"/>
                <w:i w:val="0"/>
                <w:sz w:val="24"/>
                <w:szCs w:val="24"/>
                <w:lang w:val="kk-KZ"/>
              </w:rPr>
              <w:lastRenderedPageBreak/>
              <w:t>еңбектеп өту дағдыларын жетілдіру</w:t>
            </w:r>
            <w:r w:rsidRPr="00B06EFA">
              <w:rPr>
                <w:rStyle w:val="FontStyle119"/>
                <w:rFonts w:ascii="Times New Roman" w:hAnsi="Times New Roman" w:cs="Times New Roman"/>
                <w:i/>
                <w:sz w:val="24"/>
                <w:szCs w:val="24"/>
                <w:lang w:val="kk-KZ"/>
              </w:rPr>
              <w:t>.</w:t>
            </w:r>
          </w:p>
          <w:p w:rsidR="00F10EF1" w:rsidRPr="00B06EFA" w:rsidRDefault="00F10EF1" w:rsidP="00141D02">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Жаттығу ойындары Секіру</w:t>
            </w:r>
          </w:p>
          <w:p w:rsidR="00F10EF1" w:rsidRPr="00B06EFA" w:rsidRDefault="00F10EF1" w:rsidP="00141D02">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p w:rsidR="00F10EF1" w:rsidRPr="00B06EFA" w:rsidRDefault="00F10EF1" w:rsidP="00141D02">
            <w:pPr>
              <w:pStyle w:val="a4"/>
              <w:rPr>
                <w:rFonts w:ascii="Times New Roman" w:hAnsi="Times New Roman" w:cs="Times New Roman"/>
                <w:sz w:val="24"/>
                <w:szCs w:val="24"/>
                <w:lang w:val="kk-KZ"/>
              </w:rPr>
            </w:pPr>
          </w:p>
        </w:tc>
        <w:tc>
          <w:tcPr>
            <w:tcW w:w="2835" w:type="dxa"/>
          </w:tcPr>
          <w:p w:rsidR="00F10EF1" w:rsidRPr="00B06EFA" w:rsidRDefault="00F10EF1" w:rsidP="00A92FDB">
            <w:pPr>
              <w:pStyle w:val="a4"/>
              <w:rPr>
                <w:rFonts w:ascii="Times New Roman" w:hAnsi="Times New Roman" w:cs="Times New Roman"/>
                <w:iCs/>
                <w:sz w:val="24"/>
                <w:szCs w:val="24"/>
                <w:lang w:val="kk-KZ"/>
              </w:rPr>
            </w:pPr>
          </w:p>
        </w:tc>
        <w:tc>
          <w:tcPr>
            <w:tcW w:w="2694" w:type="dxa"/>
          </w:tcPr>
          <w:p w:rsidR="00F10EF1" w:rsidRPr="00B06EFA" w:rsidRDefault="00F10EF1" w:rsidP="00A92FDB">
            <w:pPr>
              <w:pStyle w:val="a4"/>
              <w:rPr>
                <w:rFonts w:ascii="Times New Roman" w:hAnsi="Times New Roman" w:cs="Times New Roman"/>
                <w:sz w:val="24"/>
                <w:szCs w:val="24"/>
                <w:lang w:val="kk-KZ"/>
              </w:rPr>
            </w:pPr>
          </w:p>
        </w:tc>
      </w:tr>
      <w:tr w:rsidR="0030076C" w:rsidRPr="00B06EFA" w:rsidTr="00F62D08">
        <w:trPr>
          <w:trHeight w:val="267"/>
        </w:trPr>
        <w:tc>
          <w:tcPr>
            <w:tcW w:w="2553" w:type="dxa"/>
          </w:tcPr>
          <w:p w:rsidR="0030076C" w:rsidRPr="00B06EFA" w:rsidRDefault="0030076C"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30076C" w:rsidRPr="00B06EFA" w:rsidRDefault="0030076C"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08" w:type="dxa"/>
            <w:gridSpan w:val="5"/>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0076C" w:rsidRPr="00B06EFA" w:rsidTr="00F62D08">
        <w:trPr>
          <w:trHeight w:val="1104"/>
        </w:trPr>
        <w:tc>
          <w:tcPr>
            <w:tcW w:w="2553" w:type="dxa"/>
          </w:tcPr>
          <w:p w:rsidR="0030076C" w:rsidRPr="00B06EFA" w:rsidRDefault="0030076C"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Түскі асқа дайындық, түскі ас</w:t>
            </w:r>
          </w:p>
          <w:p w:rsidR="0030076C" w:rsidRPr="00B06EFA" w:rsidRDefault="0030076C"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08" w:type="dxa"/>
            <w:gridSpan w:val="5"/>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әдени-гигиеналық дағдыларды қалыптастыру; Тамақтану алдында мұқият жуынуды, тамақтану әдебін сақтап, асты аз-аздан алып, шусыз жеуді үйрету. балалардың назарын тағамға аудару ; тағамның атымен таныстыру, бата айтқызу Ұқыпты тамақтану дағдыларын, ас құралдарын қолдану дағдыларын жетілдіру. Тамақтан соң ауыздарын шаюды қадағалау.</w:t>
            </w:r>
          </w:p>
        </w:tc>
      </w:tr>
      <w:tr w:rsidR="0030076C" w:rsidRPr="0004310D" w:rsidTr="00F62D08">
        <w:trPr>
          <w:trHeight w:val="272"/>
        </w:trPr>
        <w:tc>
          <w:tcPr>
            <w:tcW w:w="2553" w:type="dxa"/>
            <w:vMerge w:val="restart"/>
          </w:tcPr>
          <w:p w:rsidR="0030076C" w:rsidRPr="00B06EFA" w:rsidRDefault="0030076C"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30076C" w:rsidRPr="00B06EFA" w:rsidRDefault="0030076C"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08" w:type="dxa"/>
            <w:gridSpan w:val="5"/>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Балалардың тыныш ұйықтауына жағымды жағдай орнату</w:t>
            </w:r>
          </w:p>
        </w:tc>
      </w:tr>
      <w:tr w:rsidR="0030076C" w:rsidRPr="0004310D" w:rsidTr="00F62D08">
        <w:trPr>
          <w:trHeight w:val="535"/>
        </w:trPr>
        <w:tc>
          <w:tcPr>
            <w:tcW w:w="2553" w:type="dxa"/>
            <w:vMerge/>
          </w:tcPr>
          <w:p w:rsidR="0030076C" w:rsidRPr="00B06EFA" w:rsidRDefault="0030076C" w:rsidP="00A92FDB">
            <w:pPr>
              <w:pStyle w:val="a4"/>
              <w:rPr>
                <w:rFonts w:ascii="Times New Roman" w:hAnsi="Times New Roman" w:cs="Times New Roman"/>
                <w:bCs/>
                <w:sz w:val="24"/>
                <w:szCs w:val="24"/>
                <w:lang w:val="kk-KZ"/>
              </w:rPr>
            </w:pPr>
          </w:p>
        </w:tc>
        <w:tc>
          <w:tcPr>
            <w:tcW w:w="2834" w:type="dxa"/>
          </w:tcPr>
          <w:p w:rsidR="0030076C" w:rsidRPr="00B06EFA" w:rsidRDefault="0030076C" w:rsidP="00A92FDB">
            <w:pPr>
              <w:pStyle w:val="a4"/>
              <w:rPr>
                <w:rFonts w:ascii="Times New Roman" w:hAnsi="Times New Roman" w:cs="Times New Roman"/>
                <w:bCs/>
                <w:sz w:val="24"/>
                <w:szCs w:val="24"/>
                <w:lang w:val="kk-KZ"/>
              </w:rPr>
            </w:pPr>
            <w:r w:rsidRPr="00B06EFA">
              <w:rPr>
                <w:rFonts w:ascii="Times New Roman" w:hAnsi="Times New Roman" w:cs="Times New Roman"/>
                <w:bCs/>
                <w:sz w:val="24"/>
                <w:szCs w:val="24"/>
                <w:lang w:val="kk-KZ"/>
              </w:rPr>
              <w:t>Жарқанат неге түнде ұшады?</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Тышқандар</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ертегісін оқып беру.</w:t>
            </w:r>
          </w:p>
        </w:tc>
        <w:tc>
          <w:tcPr>
            <w:tcW w:w="2552"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Қасқыр мен қозы</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Патшаның үш қызы ертегісін оқып беру.    Жағымды музыка әуенімен балаларды ұйықтату Ертегілер айтып жағымды үнмен балаларды ұйықтату                                                                                                                                       </w:t>
            </w:r>
          </w:p>
        </w:tc>
        <w:tc>
          <w:tcPr>
            <w:tcW w:w="2693"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Қарлығаш пен шөже торғай</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Ертегілер айтып жағымды үнмен балаларды ұйықтату</w:t>
            </w:r>
          </w:p>
        </w:tc>
        <w:tc>
          <w:tcPr>
            <w:tcW w:w="2835" w:type="dxa"/>
          </w:tcPr>
          <w:p w:rsidR="0030076C" w:rsidRPr="00B06EFA" w:rsidRDefault="0030076C" w:rsidP="00A92FDB">
            <w:pPr>
              <w:pStyle w:val="a4"/>
              <w:rPr>
                <w:rFonts w:ascii="Times New Roman" w:hAnsi="Times New Roman" w:cs="Times New Roman"/>
                <w:sz w:val="24"/>
                <w:szCs w:val="24"/>
                <w:lang w:val="kk-KZ"/>
              </w:rPr>
            </w:pPr>
          </w:p>
        </w:tc>
        <w:tc>
          <w:tcPr>
            <w:tcW w:w="2694" w:type="dxa"/>
          </w:tcPr>
          <w:p w:rsidR="0030076C" w:rsidRPr="00B06EFA" w:rsidRDefault="0030076C" w:rsidP="00A92FDB">
            <w:pPr>
              <w:pStyle w:val="a4"/>
              <w:rPr>
                <w:rFonts w:ascii="Times New Roman" w:hAnsi="Times New Roman" w:cs="Times New Roman"/>
                <w:sz w:val="24"/>
                <w:szCs w:val="24"/>
                <w:lang w:val="kk-KZ"/>
              </w:rPr>
            </w:pPr>
          </w:p>
        </w:tc>
      </w:tr>
      <w:tr w:rsidR="0030076C" w:rsidRPr="0004310D" w:rsidTr="00F62D08">
        <w:trPr>
          <w:trHeight w:val="297"/>
        </w:trPr>
        <w:tc>
          <w:tcPr>
            <w:tcW w:w="2553" w:type="dxa"/>
          </w:tcPr>
          <w:p w:rsidR="0030076C" w:rsidRPr="00B06EFA" w:rsidRDefault="0030076C" w:rsidP="00FD023A">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t>Біртіндеп тұру, ауа, су емшаралары</w:t>
            </w:r>
          </w:p>
          <w:p w:rsidR="0030076C" w:rsidRPr="00B06EFA" w:rsidRDefault="0030076C"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30076C" w:rsidRPr="00B06EFA" w:rsidRDefault="0030076C" w:rsidP="00FD023A">
            <w:pPr>
              <w:rPr>
                <w:rFonts w:ascii="Times New Roman" w:eastAsia="Times New Roman" w:hAnsi="Times New Roman"/>
                <w:sz w:val="24"/>
                <w:szCs w:val="24"/>
                <w:lang w:val="kk-KZ" w:eastAsia="ru-RU"/>
              </w:rPr>
            </w:pPr>
          </w:p>
        </w:tc>
        <w:tc>
          <w:tcPr>
            <w:tcW w:w="13608" w:type="dxa"/>
            <w:gridSpan w:val="5"/>
          </w:tcPr>
          <w:p w:rsidR="0030076C" w:rsidRPr="00B06EFA" w:rsidRDefault="0030076C" w:rsidP="00A92FDB">
            <w:pPr>
              <w:pStyle w:val="a4"/>
              <w:rPr>
                <w:rFonts w:ascii="Times New Roman" w:hAnsi="Times New Roman" w:cs="Times New Roman"/>
                <w:sz w:val="24"/>
                <w:szCs w:val="24"/>
              </w:rPr>
            </w:pPr>
            <w:r w:rsidRPr="00B06EFA">
              <w:rPr>
                <w:rFonts w:ascii="Times New Roman" w:hAnsi="Times New Roman" w:cs="Times New Roman"/>
                <w:sz w:val="24"/>
                <w:szCs w:val="24"/>
              </w:rPr>
              <w:t>1.Керуеттегі жаттығулар           ( 2-3 минут)</w:t>
            </w:r>
          </w:p>
          <w:p w:rsidR="0030076C" w:rsidRPr="00B06EFA" w:rsidRDefault="0030076C" w:rsidP="00A92FDB">
            <w:pPr>
              <w:pStyle w:val="a4"/>
              <w:rPr>
                <w:rFonts w:ascii="Times New Roman" w:hAnsi="Times New Roman" w:cs="Times New Roman"/>
                <w:sz w:val="24"/>
                <w:szCs w:val="24"/>
              </w:rPr>
            </w:pPr>
            <w:r w:rsidRPr="00B06EFA">
              <w:rPr>
                <w:rFonts w:ascii="Times New Roman" w:hAnsi="Times New Roman" w:cs="Times New Roman"/>
                <w:sz w:val="24"/>
                <w:szCs w:val="24"/>
              </w:rPr>
              <w:t>Қане, балалар,</w:t>
            </w:r>
          </w:p>
          <w:p w:rsidR="0030076C" w:rsidRPr="00B06EFA" w:rsidRDefault="0030076C" w:rsidP="00A92FDB">
            <w:pPr>
              <w:pStyle w:val="a4"/>
              <w:rPr>
                <w:rFonts w:ascii="Times New Roman" w:hAnsi="Times New Roman" w:cs="Times New Roman"/>
                <w:sz w:val="24"/>
                <w:szCs w:val="24"/>
              </w:rPr>
            </w:pPr>
            <w:r w:rsidRPr="00B06EFA">
              <w:rPr>
                <w:rFonts w:ascii="Times New Roman" w:hAnsi="Times New Roman" w:cs="Times New Roman"/>
                <w:sz w:val="24"/>
                <w:szCs w:val="24"/>
              </w:rPr>
              <w:t>Көздеріңді ашыңдар,</w:t>
            </w:r>
            <w:r w:rsidRPr="00B06EFA">
              <w:rPr>
                <w:rFonts w:ascii="Times New Roman" w:hAnsi="Times New Roman" w:cs="Times New Roman"/>
                <w:sz w:val="24"/>
                <w:szCs w:val="24"/>
              </w:rPr>
              <w:br/>
              <w:t>Кірпіктеріңді көтеріңдер.</w:t>
            </w:r>
            <w:r w:rsidRPr="00B06EFA">
              <w:rPr>
                <w:rFonts w:ascii="Times New Roman" w:hAnsi="Times New Roman" w:cs="Times New Roman"/>
                <w:sz w:val="24"/>
                <w:szCs w:val="24"/>
              </w:rPr>
              <w:br/>
              <w:t>Беттеріңді жеңіл қимылмен сипаңдар,</w:t>
            </w:r>
            <w:r w:rsidRPr="00B06EFA">
              <w:rPr>
                <w:rFonts w:ascii="Times New Roman" w:hAnsi="Times New Roman" w:cs="Times New Roman"/>
                <w:sz w:val="24"/>
                <w:szCs w:val="24"/>
              </w:rPr>
              <w:br/>
            </w:r>
            <w:r w:rsidRPr="00B06EFA">
              <w:rPr>
                <w:rFonts w:ascii="Times New Roman" w:hAnsi="Times New Roman" w:cs="Times New Roman"/>
                <w:sz w:val="24"/>
                <w:szCs w:val="24"/>
              </w:rPr>
              <w:lastRenderedPageBreak/>
              <w:t>Бір - біріңе жымиыңдар,</w:t>
            </w:r>
            <w:r w:rsidRPr="00B06EFA">
              <w:rPr>
                <w:rFonts w:ascii="Times New Roman" w:hAnsi="Times New Roman" w:cs="Times New Roman"/>
                <w:sz w:val="24"/>
                <w:szCs w:val="24"/>
              </w:rPr>
              <w:br/>
              <w:t>Бастарыңды оңға, солға бұрылыңдар,</w:t>
            </w:r>
            <w:r w:rsidRPr="00B06EFA">
              <w:rPr>
                <w:rFonts w:ascii="Times New Roman" w:hAnsi="Times New Roman" w:cs="Times New Roman"/>
                <w:sz w:val="24"/>
                <w:szCs w:val="24"/>
              </w:rPr>
              <w:br/>
              <w:t>Ауаны жұтыңдар, содан соң жіберіңдер,</w:t>
            </w:r>
            <w:r w:rsidRPr="00B06EFA">
              <w:rPr>
                <w:rFonts w:ascii="Times New Roman" w:hAnsi="Times New Roman" w:cs="Times New Roman"/>
                <w:sz w:val="24"/>
                <w:szCs w:val="24"/>
              </w:rPr>
              <w:br/>
              <w:t>Іштеріңді тартыңдар,</w:t>
            </w:r>
            <w:r w:rsidRPr="00B06EFA">
              <w:rPr>
                <w:rFonts w:ascii="Times New Roman" w:hAnsi="Times New Roman" w:cs="Times New Roman"/>
                <w:sz w:val="24"/>
                <w:szCs w:val="24"/>
              </w:rPr>
              <w:br/>
              <w:t>Көңіл күй көтерілді,</w:t>
            </w:r>
            <w:r w:rsidRPr="00B06EFA">
              <w:rPr>
                <w:rFonts w:ascii="Times New Roman" w:hAnsi="Times New Roman" w:cs="Times New Roman"/>
                <w:sz w:val="24"/>
                <w:szCs w:val="24"/>
              </w:rPr>
              <w:br/>
              <w:t>Кеуделеріңді алақанмен сипаңдар,</w:t>
            </w:r>
            <w:r w:rsidRPr="00B06EFA">
              <w:rPr>
                <w:rFonts w:ascii="Times New Roman" w:hAnsi="Times New Roman" w:cs="Times New Roman"/>
                <w:sz w:val="24"/>
                <w:szCs w:val="24"/>
              </w:rPr>
              <w:br/>
              <w:t>Жұдырықты қысыңдар,</w:t>
            </w:r>
            <w:r w:rsidRPr="00B06EFA">
              <w:rPr>
                <w:rFonts w:ascii="Times New Roman" w:hAnsi="Times New Roman" w:cs="Times New Roman"/>
                <w:sz w:val="24"/>
                <w:szCs w:val="24"/>
              </w:rPr>
              <w:br/>
              <w:t>Енді біраз ашыңдар,</w:t>
            </w:r>
            <w:r w:rsidRPr="00B06EFA">
              <w:rPr>
                <w:rFonts w:ascii="Times New Roman" w:hAnsi="Times New Roman" w:cs="Times New Roman"/>
                <w:sz w:val="24"/>
                <w:szCs w:val="24"/>
              </w:rPr>
              <w:br/>
              <w:t>Керіліңдер, созылыңдар,</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rPr>
              <w:t>Енді ояндыңдар, төсектен тұрыңдар.</w:t>
            </w:r>
            <w:r w:rsidRPr="00B06EFA">
              <w:rPr>
                <w:rFonts w:ascii="Times New Roman" w:hAnsi="Times New Roman" w:cs="Times New Roman"/>
                <w:sz w:val="24"/>
                <w:szCs w:val="24"/>
              </w:rPr>
              <w:br/>
              <w:t>6-7 рет</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Керует жанындағы жаттығулар    ( 2 ,5минут)</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Б. қ.: қолды жанына түсіріп тұру, аяқ арасын сәл ашып тұру, қолды жанынан жоғары көтеру, керілу.</w:t>
            </w:r>
            <w:r w:rsidRPr="00B06EFA">
              <w:rPr>
                <w:rFonts w:ascii="Times New Roman" w:hAnsi="Times New Roman" w:cs="Times New Roman"/>
                <w:sz w:val="24"/>
                <w:szCs w:val="24"/>
                <w:lang w:val="kk-KZ"/>
              </w:rPr>
              <w:br/>
              <w:t>- Б. қ.: аяқ арасын сәл ашып, қолды түсіріп тұру, «маятник» кеудені кезектестіріп солға, оңға иілу, әр жаққа.</w:t>
            </w:r>
            <w:r w:rsidRPr="00B06EFA">
              <w:rPr>
                <w:rFonts w:ascii="Times New Roman" w:hAnsi="Times New Roman" w:cs="Times New Roman"/>
                <w:sz w:val="24"/>
                <w:szCs w:val="24"/>
                <w:lang w:val="kk-KZ"/>
              </w:rPr>
              <w:br/>
              <w:t>- Б. қ.: аяқ арасын алшақ ашып тұру, қолдың саусақтарын айқастырып, бастан жоғары ұстау. «Ағаш жару»- жылдан алға еңкею, қолды алға, төмен, б. қ. келу.</w:t>
            </w:r>
            <w:r w:rsidRPr="00B06EFA">
              <w:rPr>
                <w:rFonts w:ascii="Times New Roman" w:hAnsi="Times New Roman" w:cs="Times New Roman"/>
                <w:sz w:val="24"/>
                <w:szCs w:val="24"/>
                <w:lang w:val="kk-KZ"/>
              </w:rPr>
              <w:br/>
              <w:t>- Б. қ.: еденде тізеңе бүгіп отыру, қолды артқа тіреп отыру, аяқты алға созу, жоғары көтеру, түсіріп алға созу, б. қ. келу.</w:t>
            </w:r>
            <w:r w:rsidRPr="00B06EFA">
              <w:rPr>
                <w:rFonts w:ascii="Times New Roman" w:hAnsi="Times New Roman" w:cs="Times New Roman"/>
                <w:sz w:val="24"/>
                <w:szCs w:val="24"/>
                <w:lang w:val="kk-KZ"/>
              </w:rPr>
              <w:br/>
              <w:t>- Бір орында тұрып немесе шашырап секір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7-8 рет</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Шынықтыру шарасы.</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Әдемі ирек жолдармен</w:t>
            </w:r>
            <w:r w:rsidRPr="00B06EFA">
              <w:rPr>
                <w:rFonts w:ascii="Times New Roman" w:hAnsi="Times New Roman" w:cs="Times New Roman"/>
                <w:sz w:val="24"/>
                <w:szCs w:val="24"/>
                <w:lang w:val="kk-KZ"/>
              </w:rPr>
              <w:br/>
              <w:t>Лақтарша біз ойнақтап</w:t>
            </w:r>
            <w:r w:rsidRPr="00B06EFA">
              <w:rPr>
                <w:rFonts w:ascii="Times New Roman" w:hAnsi="Times New Roman" w:cs="Times New Roman"/>
                <w:sz w:val="24"/>
                <w:szCs w:val="24"/>
                <w:lang w:val="kk-KZ"/>
              </w:rPr>
              <w:br/>
              <w:t>Тастан-тасқа секіріп</w:t>
            </w:r>
            <w:r w:rsidRPr="00B06EFA">
              <w:rPr>
                <w:rFonts w:ascii="Times New Roman" w:hAnsi="Times New Roman" w:cs="Times New Roman"/>
                <w:sz w:val="24"/>
                <w:szCs w:val="24"/>
                <w:lang w:val="kk-KZ"/>
              </w:rPr>
              <w:br/>
              <w:t>Жалаң аяқ жұреміз.</w:t>
            </w:r>
            <w:r w:rsidRPr="00B06EFA">
              <w:rPr>
                <w:rFonts w:ascii="Times New Roman" w:hAnsi="Times New Roman" w:cs="Times New Roman"/>
                <w:sz w:val="24"/>
                <w:szCs w:val="24"/>
                <w:lang w:val="kk-KZ"/>
              </w:rPr>
              <w:br/>
              <w:t>Табанға біз нұктелі</w:t>
            </w:r>
            <w:r w:rsidRPr="00B06EFA">
              <w:rPr>
                <w:rFonts w:ascii="Times New Roman" w:hAnsi="Times New Roman" w:cs="Times New Roman"/>
                <w:sz w:val="24"/>
                <w:szCs w:val="24"/>
                <w:lang w:val="kk-KZ"/>
              </w:rPr>
              <w:br/>
              <w:t>Массаж жасау білеміз.</w:t>
            </w:r>
            <w:r w:rsidRPr="00B06EFA">
              <w:rPr>
                <w:rFonts w:ascii="Times New Roman" w:hAnsi="Times New Roman" w:cs="Times New Roman"/>
                <w:sz w:val="24"/>
                <w:szCs w:val="24"/>
                <w:lang w:val="kk-KZ"/>
              </w:rPr>
              <w:br/>
              <w:t>Арнайы жолдармен жүру.    ( 2-3 минут)</w:t>
            </w:r>
          </w:p>
          <w:p w:rsidR="0030076C" w:rsidRPr="00B06EFA" w:rsidRDefault="0030076C" w:rsidP="00A92FDB">
            <w:pPr>
              <w:pStyle w:val="a4"/>
              <w:rPr>
                <w:rFonts w:ascii="Times New Roman" w:hAnsi="Times New Roman" w:cs="Times New Roman"/>
                <w:sz w:val="24"/>
                <w:szCs w:val="24"/>
                <w:lang w:val="kk-KZ"/>
              </w:rPr>
            </w:pP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4.Демалуды қалыпқа келтір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Демді қалыпқа келтіру.</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ол үстасып тұрайық,</w:t>
            </w:r>
            <w:r w:rsidRPr="00B06EFA">
              <w:rPr>
                <w:rFonts w:ascii="Times New Roman" w:hAnsi="Times New Roman" w:cs="Times New Roman"/>
                <w:sz w:val="24"/>
                <w:szCs w:val="24"/>
                <w:lang w:val="kk-KZ"/>
              </w:rPr>
              <w:br/>
              <w:t>Шеңберді біз құрайық,</w:t>
            </w:r>
            <w:r w:rsidRPr="00B06EFA">
              <w:rPr>
                <w:rFonts w:ascii="Times New Roman" w:hAnsi="Times New Roman" w:cs="Times New Roman"/>
                <w:sz w:val="24"/>
                <w:szCs w:val="24"/>
                <w:lang w:val="kk-KZ"/>
              </w:rPr>
              <w:br/>
              <w:t>Көріскенше күн жақсы</w:t>
            </w:r>
            <w:r w:rsidRPr="00B06EFA">
              <w:rPr>
                <w:rFonts w:ascii="Times New Roman" w:hAnsi="Times New Roman" w:cs="Times New Roman"/>
                <w:sz w:val="24"/>
                <w:szCs w:val="24"/>
                <w:lang w:val="kk-KZ"/>
              </w:rPr>
              <w:br/>
              <w:t>Сау саламат болайық!.1,5 мин</w:t>
            </w:r>
          </w:p>
        </w:tc>
      </w:tr>
      <w:tr w:rsidR="0030076C" w:rsidRPr="00B06EFA" w:rsidTr="00F62D08">
        <w:trPr>
          <w:trHeight w:val="1120"/>
        </w:trPr>
        <w:tc>
          <w:tcPr>
            <w:tcW w:w="2553" w:type="dxa"/>
          </w:tcPr>
          <w:p w:rsidR="0030076C" w:rsidRPr="00B06EFA" w:rsidRDefault="0030076C"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lastRenderedPageBreak/>
              <w:t>Бесін  асы</w:t>
            </w:r>
          </w:p>
          <w:p w:rsidR="0030076C" w:rsidRPr="00B06EFA" w:rsidRDefault="0030076C"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t>15.40-16.10</w:t>
            </w:r>
          </w:p>
        </w:tc>
        <w:tc>
          <w:tcPr>
            <w:tcW w:w="13608" w:type="dxa"/>
            <w:gridSpan w:val="5"/>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уы қадағалау</w:t>
            </w:r>
          </w:p>
          <w:p w:rsidR="0030076C" w:rsidRPr="00B06EFA" w:rsidRDefault="0030076C" w:rsidP="00A92FDB">
            <w:pPr>
              <w:pStyle w:val="a4"/>
              <w:rPr>
                <w:rFonts w:ascii="Times New Roman" w:hAnsi="Times New Roman" w:cs="Times New Roman"/>
                <w:sz w:val="24"/>
                <w:szCs w:val="24"/>
                <w:lang w:val="kk-KZ"/>
              </w:rPr>
            </w:pPr>
          </w:p>
        </w:tc>
      </w:tr>
      <w:tr w:rsidR="0030076C" w:rsidRPr="0004310D" w:rsidTr="00F62D08">
        <w:trPr>
          <w:trHeight w:val="2548"/>
        </w:trPr>
        <w:tc>
          <w:tcPr>
            <w:tcW w:w="2553" w:type="dxa"/>
          </w:tcPr>
          <w:p w:rsidR="0030076C" w:rsidRPr="00B06EFA" w:rsidRDefault="0030076C"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дар, </w:t>
            </w:r>
          </w:p>
          <w:p w:rsidR="0030076C" w:rsidRPr="00B06EFA" w:rsidRDefault="0030076C"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30076C" w:rsidRPr="00B06EFA" w:rsidRDefault="0030076C"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30076C" w:rsidRPr="00B06EFA" w:rsidRDefault="0030076C"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30076C" w:rsidRPr="00B06EFA" w:rsidRDefault="0030076C"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30076C" w:rsidRPr="00B06EFA" w:rsidRDefault="0030076C"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30076C" w:rsidRPr="00B06EFA" w:rsidRDefault="0030076C" w:rsidP="00FD023A">
            <w:pPr>
              <w:pStyle w:val="a4"/>
              <w:rPr>
                <w:rFonts w:ascii="Times New Roman" w:hAnsi="Times New Roman" w:cs="Times New Roman"/>
                <w:sz w:val="24"/>
                <w:szCs w:val="24"/>
                <w:lang w:val="kk-KZ" w:eastAsia="ru-RU"/>
              </w:rPr>
            </w:pPr>
          </w:p>
          <w:p w:rsidR="0030076C" w:rsidRPr="00B06EFA" w:rsidRDefault="0030076C" w:rsidP="00FD023A">
            <w:pPr>
              <w:spacing w:after="0" w:line="240" w:lineRule="auto"/>
              <w:rPr>
                <w:rFonts w:ascii="Times New Roman" w:eastAsia="Times New Roman" w:hAnsi="Times New Roman"/>
                <w:color w:val="000000"/>
                <w:sz w:val="24"/>
                <w:szCs w:val="24"/>
                <w:lang w:val="kk-KZ" w:eastAsia="ru-RU"/>
              </w:rPr>
            </w:pPr>
          </w:p>
          <w:p w:rsidR="0030076C" w:rsidRPr="00B06EFA" w:rsidRDefault="0030076C" w:rsidP="00FD023A">
            <w:pPr>
              <w:spacing w:after="0" w:line="240" w:lineRule="auto"/>
              <w:ind w:right="317"/>
              <w:rPr>
                <w:rFonts w:ascii="Times New Roman" w:eastAsia="Times New Roman" w:hAnsi="Times New Roman"/>
                <w:sz w:val="24"/>
                <w:szCs w:val="24"/>
                <w:lang w:val="kk-KZ" w:eastAsia="ru-RU"/>
              </w:rPr>
            </w:pPr>
          </w:p>
        </w:tc>
        <w:tc>
          <w:tcPr>
            <w:tcW w:w="2834"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Үстел- үсті ойыншықтары театры</w:t>
            </w:r>
            <w:r w:rsidRPr="00B06EFA">
              <w:rPr>
                <w:rFonts w:ascii="Times New Roman" w:hAnsi="Times New Roman" w:cs="Times New Roman"/>
                <w:sz w:val="24"/>
                <w:szCs w:val="24"/>
                <w:lang w:val="kk-KZ"/>
              </w:rPr>
              <w:t>:</w:t>
            </w:r>
          </w:p>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bCs/>
                <w:sz w:val="24"/>
                <w:szCs w:val="24"/>
                <w:lang w:val="kk-KZ"/>
              </w:rPr>
              <w:t xml:space="preserve">Мақсаты: </w:t>
            </w:r>
            <w:r w:rsidRPr="00B06EFA">
              <w:rPr>
                <w:rFonts w:ascii="Times New Roman" w:hAnsi="Times New Roman" w:cs="Times New Roman"/>
                <w:sz w:val="24"/>
                <w:szCs w:val="24"/>
                <w:lang w:val="kk-KZ"/>
              </w:rPr>
              <w:t>ойыншық кейіпкер үшін іс-әрекет орындау, бейнелеудің басым құралдары дауыс ырғағы және бет қимылы болып табылады.</w:t>
            </w:r>
          </w:p>
        </w:tc>
        <w:tc>
          <w:tcPr>
            <w:tcW w:w="2552" w:type="dxa"/>
          </w:tcPr>
          <w:p w:rsidR="0030076C" w:rsidRPr="00D616CE" w:rsidRDefault="0030076C">
            <w:pPr>
              <w:pStyle w:val="Default"/>
              <w:rPr>
                <w:lang w:val="kk-KZ"/>
              </w:rPr>
            </w:pPr>
            <w:r w:rsidRPr="00D616CE">
              <w:rPr>
                <w:lang w:val="kk-KZ"/>
              </w:rPr>
              <w:t xml:space="preserve">Сюжеттік ойыншықтармен ойындар, </w:t>
            </w:r>
          </w:p>
          <w:p w:rsidR="0030076C" w:rsidRPr="00B06EFA" w:rsidRDefault="0030076C">
            <w:pPr>
              <w:pStyle w:val="Default"/>
              <w:rPr>
                <w:sz w:val="23"/>
                <w:szCs w:val="23"/>
                <w:lang w:val="kk-KZ"/>
              </w:rPr>
            </w:pPr>
            <w:r w:rsidRPr="00D616CE">
              <w:rPr>
                <w:lang w:val="kk-KZ"/>
              </w:rPr>
              <w:t>Мақсаты: оқылған ертегіні әңгімелеуге үйрету</w:t>
            </w:r>
            <w:r w:rsidRPr="00B06EFA">
              <w:rPr>
                <w:sz w:val="23"/>
                <w:szCs w:val="23"/>
                <w:lang w:val="kk-KZ"/>
              </w:rPr>
              <w:t xml:space="preserve"> </w:t>
            </w:r>
          </w:p>
        </w:tc>
        <w:tc>
          <w:tcPr>
            <w:tcW w:w="2693" w:type="dxa"/>
          </w:tcPr>
          <w:p w:rsidR="00F0364E" w:rsidRPr="00B06EFA" w:rsidRDefault="00F0364E" w:rsidP="00F0364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Тәуелсіздік күніне арналған іс-шара  «Тәуелсіздік – ел тірегі»               </w:t>
            </w:r>
          </w:p>
          <w:p w:rsidR="0030076C" w:rsidRPr="00B06EFA" w:rsidRDefault="00F0364E" w:rsidP="00F0364E">
            <w:pPr>
              <w:pStyle w:val="a4"/>
              <w:rPr>
                <w:rFonts w:ascii="Times New Roman" w:hAnsi="Times New Roman" w:cs="Times New Roman"/>
                <w:sz w:val="24"/>
                <w:szCs w:val="24"/>
                <w:lang w:val="kk-KZ"/>
              </w:rPr>
            </w:pPr>
            <w:r w:rsidRPr="00B06EFA">
              <w:rPr>
                <w:rStyle w:val="a9"/>
                <w:rFonts w:ascii="Times New Roman" w:hAnsi="Times New Roman" w:cs="Times New Roman"/>
                <w:b w:val="0"/>
                <w:color w:val="000000"/>
                <w:sz w:val="24"/>
                <w:szCs w:val="24"/>
                <w:shd w:val="clear" w:color="auto" w:fill="FFFFFF"/>
                <w:lang w:val="kk-KZ"/>
              </w:rPr>
              <w:t>Мақсаты:</w:t>
            </w:r>
            <w:r w:rsidRPr="00B06EFA">
              <w:rPr>
                <w:rFonts w:ascii="Times New Roman" w:hAnsi="Times New Roman" w:cs="Times New Roman"/>
                <w:color w:val="000000"/>
                <w:sz w:val="24"/>
                <w:szCs w:val="24"/>
                <w:shd w:val="clear" w:color="auto" w:fill="FFFFFF"/>
                <w:lang w:val="kk-KZ"/>
              </w:rPr>
              <w:t xml:space="preserve"> балаларға тәуелсіз мемлекет туралы түсінік беру ; Отанға деген сүйспеншіліктерін арттыру. Қазақстан Республикасының мемлекетік рәміздері туралы білімдерін қалыптастыру, Отан туралы тақпақ; балалардың тіл байлығын ой-өрісін, сөзді байланыстырып сөйлеу қабілетін дамыту.Елімізді, жерімізді қадірлеуге, сүюге тәрбиелеу.</w:t>
            </w:r>
          </w:p>
        </w:tc>
        <w:tc>
          <w:tcPr>
            <w:tcW w:w="2835" w:type="dxa"/>
          </w:tcPr>
          <w:p w:rsidR="0030076C" w:rsidRPr="00B06EFA" w:rsidRDefault="0030076C" w:rsidP="00A92FDB">
            <w:pPr>
              <w:pStyle w:val="a4"/>
              <w:rPr>
                <w:rFonts w:ascii="Times New Roman" w:hAnsi="Times New Roman" w:cs="Times New Roman"/>
                <w:sz w:val="24"/>
                <w:szCs w:val="24"/>
                <w:lang w:val="kk-KZ"/>
              </w:rPr>
            </w:pPr>
          </w:p>
        </w:tc>
        <w:tc>
          <w:tcPr>
            <w:tcW w:w="2694" w:type="dxa"/>
          </w:tcPr>
          <w:p w:rsidR="0030076C" w:rsidRPr="00B06EFA" w:rsidRDefault="0030076C" w:rsidP="00A92FDB">
            <w:pPr>
              <w:pStyle w:val="a4"/>
              <w:rPr>
                <w:rFonts w:ascii="Times New Roman" w:hAnsi="Times New Roman" w:cs="Times New Roman"/>
                <w:sz w:val="24"/>
                <w:szCs w:val="24"/>
                <w:lang w:val="kk-KZ"/>
              </w:rPr>
            </w:pPr>
          </w:p>
        </w:tc>
      </w:tr>
      <w:tr w:rsidR="00F10EF1" w:rsidRPr="0004310D" w:rsidTr="00F62D08">
        <w:trPr>
          <w:trHeight w:val="297"/>
        </w:trPr>
        <w:tc>
          <w:tcPr>
            <w:tcW w:w="2553" w:type="dxa"/>
            <w:vMerge w:val="restart"/>
          </w:tcPr>
          <w:p w:rsidR="00F10EF1" w:rsidRPr="00B06EFA" w:rsidRDefault="00F10EF1" w:rsidP="00FD023A">
            <w:pPr>
              <w:spacing w:after="0" w:line="240" w:lineRule="auto"/>
              <w:jc w:val="both"/>
              <w:rPr>
                <w:rFonts w:ascii="Times New Roman" w:eastAsia="Times New Roman" w:hAnsi="Times New Roman"/>
                <w:bCs/>
                <w:color w:val="000000"/>
                <w:sz w:val="24"/>
                <w:szCs w:val="24"/>
                <w:lang w:val="kk-KZ" w:eastAsia="ru-RU"/>
              </w:rPr>
            </w:pPr>
          </w:p>
        </w:tc>
        <w:tc>
          <w:tcPr>
            <w:tcW w:w="2834" w:type="dxa"/>
          </w:tcPr>
          <w:p w:rsidR="00F10EF1" w:rsidRPr="00B06EFA" w:rsidRDefault="00F10EF1">
            <w:pPr>
              <w:pStyle w:val="Default"/>
              <w:rPr>
                <w:sz w:val="23"/>
                <w:szCs w:val="23"/>
                <w:lang w:val="kk-KZ"/>
              </w:rPr>
            </w:pPr>
          </w:p>
        </w:tc>
        <w:tc>
          <w:tcPr>
            <w:tcW w:w="2552" w:type="dxa"/>
          </w:tcPr>
          <w:p w:rsidR="00F10EF1" w:rsidRPr="00B06EFA" w:rsidRDefault="00F10EF1" w:rsidP="0057265B">
            <w:pPr>
              <w:pStyle w:val="a4"/>
              <w:rPr>
                <w:rFonts w:ascii="Times New Roman" w:hAnsi="Times New Roman" w:cs="Times New Roman"/>
                <w:sz w:val="24"/>
                <w:szCs w:val="24"/>
                <w:lang w:val="kk-KZ"/>
              </w:rPr>
            </w:pPr>
            <w:r w:rsidRPr="00B06EFA">
              <w:rPr>
                <w:sz w:val="23"/>
                <w:szCs w:val="23"/>
                <w:lang w:val="kk-KZ"/>
              </w:rPr>
              <w:t xml:space="preserve"> </w:t>
            </w:r>
            <w:r w:rsidRPr="00B06EFA">
              <w:rPr>
                <w:rFonts w:ascii="Times New Roman" w:hAnsi="Times New Roman" w:cs="Times New Roman"/>
                <w:sz w:val="24"/>
                <w:szCs w:val="24"/>
                <w:lang w:val="kk-KZ"/>
              </w:rPr>
              <w:t xml:space="preserve">Орыс тілі </w:t>
            </w:r>
          </w:p>
          <w:p w:rsidR="00F10EF1" w:rsidRPr="00B06EFA" w:rsidRDefault="00F10EF1" w:rsidP="0057265B">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Тақырыбы: «Лингвистическая поэзия»</w:t>
            </w:r>
          </w:p>
          <w:p w:rsidR="00F10EF1" w:rsidRPr="0010452D" w:rsidRDefault="00F10EF1" w:rsidP="0010452D">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tc>
        <w:tc>
          <w:tcPr>
            <w:tcW w:w="2693" w:type="dxa"/>
          </w:tcPr>
          <w:p w:rsidR="00F10EF1" w:rsidRPr="00B06EFA" w:rsidRDefault="00F10EF1" w:rsidP="0057265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узыка </w:t>
            </w:r>
          </w:p>
          <w:p w:rsidR="00F10EF1" w:rsidRPr="00B06EFA" w:rsidRDefault="00F10EF1" w:rsidP="0057265B">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Тақырыбы: «Кел, шырқайық!»</w:t>
            </w:r>
          </w:p>
          <w:p w:rsidR="00F10EF1" w:rsidRPr="00B06EFA" w:rsidRDefault="00F10EF1" w:rsidP="0057265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F10EF1" w:rsidRPr="00B06EFA" w:rsidRDefault="00F10EF1" w:rsidP="00A92FDB">
            <w:pPr>
              <w:pStyle w:val="a4"/>
              <w:rPr>
                <w:rFonts w:ascii="Times New Roman" w:hAnsi="Times New Roman" w:cs="Times New Roman"/>
                <w:sz w:val="24"/>
                <w:szCs w:val="24"/>
                <w:lang w:val="kk-KZ"/>
              </w:rPr>
            </w:pPr>
          </w:p>
        </w:tc>
        <w:tc>
          <w:tcPr>
            <w:tcW w:w="2835" w:type="dxa"/>
          </w:tcPr>
          <w:p w:rsidR="00F10EF1" w:rsidRPr="00B06EFA" w:rsidRDefault="00F10EF1" w:rsidP="00A92FDB">
            <w:pPr>
              <w:pStyle w:val="a4"/>
              <w:rPr>
                <w:rFonts w:ascii="Times New Roman" w:hAnsi="Times New Roman" w:cs="Times New Roman"/>
                <w:sz w:val="24"/>
                <w:szCs w:val="24"/>
                <w:lang w:val="kk-KZ"/>
              </w:rPr>
            </w:pPr>
          </w:p>
        </w:tc>
        <w:tc>
          <w:tcPr>
            <w:tcW w:w="2694" w:type="dxa"/>
          </w:tcPr>
          <w:p w:rsidR="00F10EF1" w:rsidRPr="00B06EFA" w:rsidRDefault="00F10EF1" w:rsidP="00A92FDB">
            <w:pPr>
              <w:pStyle w:val="a4"/>
              <w:rPr>
                <w:rFonts w:ascii="Times New Roman" w:hAnsi="Times New Roman" w:cs="Times New Roman"/>
                <w:sz w:val="24"/>
                <w:szCs w:val="24"/>
                <w:lang w:val="kk-KZ"/>
              </w:rPr>
            </w:pPr>
          </w:p>
        </w:tc>
      </w:tr>
      <w:tr w:rsidR="00F10EF1" w:rsidRPr="0004310D" w:rsidTr="00F62D08">
        <w:trPr>
          <w:trHeight w:val="297"/>
        </w:trPr>
        <w:tc>
          <w:tcPr>
            <w:tcW w:w="2553" w:type="dxa"/>
            <w:vMerge/>
          </w:tcPr>
          <w:p w:rsidR="00F10EF1" w:rsidRPr="00B06EFA" w:rsidRDefault="00F10EF1" w:rsidP="00FD023A">
            <w:pPr>
              <w:spacing w:after="0" w:line="240" w:lineRule="auto"/>
              <w:jc w:val="both"/>
              <w:rPr>
                <w:rFonts w:ascii="Times New Roman" w:eastAsia="Times New Roman" w:hAnsi="Times New Roman"/>
                <w:color w:val="000000"/>
                <w:sz w:val="24"/>
                <w:szCs w:val="24"/>
                <w:lang w:val="kk-KZ" w:eastAsia="ru-RU"/>
              </w:rPr>
            </w:pPr>
          </w:p>
        </w:tc>
        <w:tc>
          <w:tcPr>
            <w:tcW w:w="2834" w:type="dxa"/>
          </w:tcPr>
          <w:p w:rsidR="00F10EF1" w:rsidRPr="00B06EFA" w:rsidRDefault="00F10EF1"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уелсіздіктің 30 жылдығына араналған тақпақ жаттау</w:t>
            </w:r>
          </w:p>
        </w:tc>
        <w:tc>
          <w:tcPr>
            <w:tcW w:w="2552" w:type="dxa"/>
          </w:tcPr>
          <w:p w:rsidR="00F10EF1" w:rsidRPr="00B06EFA" w:rsidRDefault="0015261D" w:rsidP="0057265B">
            <w:pPr>
              <w:pStyle w:val="Default"/>
              <w:rPr>
                <w:lang w:val="kk-KZ"/>
              </w:rPr>
            </w:pPr>
            <w:r w:rsidRPr="00B06EFA">
              <w:rPr>
                <w:lang w:val="kk-KZ"/>
              </w:rPr>
              <w:t xml:space="preserve">Дидактикалық </w:t>
            </w:r>
            <w:r w:rsidR="00F10EF1" w:rsidRPr="00B06EFA">
              <w:rPr>
                <w:lang w:val="kk-KZ"/>
              </w:rPr>
              <w:t>о</w:t>
            </w:r>
            <w:r w:rsidRPr="00B06EFA">
              <w:rPr>
                <w:lang w:val="kk-KZ"/>
              </w:rPr>
              <w:t>йын</w:t>
            </w:r>
            <w:r w:rsidR="00F10EF1" w:rsidRPr="00B06EFA">
              <w:rPr>
                <w:lang w:val="kk-KZ"/>
              </w:rPr>
              <w:t xml:space="preserve">: «Тез құрастыр» </w:t>
            </w:r>
          </w:p>
          <w:p w:rsidR="00F10EF1" w:rsidRPr="00B06EFA" w:rsidRDefault="00F10EF1" w:rsidP="0057265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құрастыру арқылы геометриялық </w:t>
            </w:r>
            <w:r w:rsidRPr="00B06EFA">
              <w:rPr>
                <w:rFonts w:ascii="Times New Roman" w:hAnsi="Times New Roman" w:cs="Times New Roman"/>
                <w:sz w:val="24"/>
                <w:szCs w:val="24"/>
                <w:lang w:val="kk-KZ"/>
              </w:rPr>
              <w:lastRenderedPageBreak/>
              <w:t>фигураларды үйрету.Есте сақтау қабелеттерін арттыру</w:t>
            </w:r>
          </w:p>
        </w:tc>
        <w:tc>
          <w:tcPr>
            <w:tcW w:w="2693" w:type="dxa"/>
          </w:tcPr>
          <w:p w:rsidR="00F10EF1" w:rsidRPr="00B06EFA" w:rsidRDefault="0015261D" w:rsidP="0057265B">
            <w:pPr>
              <w:rPr>
                <w:lang w:val="kk-KZ"/>
              </w:rPr>
            </w:pPr>
            <w:r w:rsidRPr="00B06EFA">
              <w:rPr>
                <w:rFonts w:ascii="Times New Roman" w:hAnsi="Times New Roman" w:cs="Times New Roman"/>
                <w:sz w:val="24"/>
                <w:szCs w:val="24"/>
                <w:lang w:val="kk-KZ"/>
              </w:rPr>
              <w:lastRenderedPageBreak/>
              <w:t>шынықтыру шарала</w:t>
            </w:r>
            <w:r w:rsidR="00F10EF1" w:rsidRPr="00B06EFA">
              <w:rPr>
                <w:rFonts w:ascii="Times New Roman" w:hAnsi="Times New Roman" w:cs="Times New Roman"/>
                <w:sz w:val="24"/>
                <w:szCs w:val="24"/>
                <w:lang w:val="kk-KZ"/>
              </w:rPr>
              <w:t xml:space="preserve">рын өткізу кезінде жағымды көңіл-күй болуға </w:t>
            </w:r>
            <w:r w:rsidR="00F10EF1" w:rsidRPr="00B06EFA">
              <w:rPr>
                <w:rFonts w:ascii="Times New Roman" w:hAnsi="Times New Roman" w:cs="Times New Roman"/>
                <w:sz w:val="24"/>
                <w:szCs w:val="24"/>
                <w:lang w:val="kk-KZ"/>
              </w:rPr>
              <w:lastRenderedPageBreak/>
              <w:t>қалыпқа  келтіру</w:t>
            </w:r>
          </w:p>
        </w:tc>
        <w:tc>
          <w:tcPr>
            <w:tcW w:w="2835" w:type="dxa"/>
          </w:tcPr>
          <w:p w:rsidR="00F10EF1" w:rsidRPr="00B06EFA" w:rsidRDefault="00F10EF1" w:rsidP="000C040C">
            <w:pPr>
              <w:pStyle w:val="a4"/>
              <w:rPr>
                <w:rFonts w:ascii="Times New Roman" w:hAnsi="Times New Roman" w:cs="Times New Roman"/>
                <w:sz w:val="24"/>
                <w:szCs w:val="24"/>
                <w:lang w:val="kk-KZ"/>
              </w:rPr>
            </w:pPr>
          </w:p>
        </w:tc>
        <w:tc>
          <w:tcPr>
            <w:tcW w:w="2694" w:type="dxa"/>
          </w:tcPr>
          <w:p w:rsidR="00F10EF1" w:rsidRPr="00B06EFA" w:rsidRDefault="00F10EF1" w:rsidP="00A92FDB">
            <w:pPr>
              <w:pStyle w:val="a4"/>
              <w:rPr>
                <w:rFonts w:ascii="Times New Roman" w:hAnsi="Times New Roman" w:cs="Times New Roman"/>
                <w:sz w:val="24"/>
                <w:szCs w:val="24"/>
                <w:lang w:val="kk-KZ"/>
              </w:rPr>
            </w:pPr>
          </w:p>
        </w:tc>
      </w:tr>
      <w:tr w:rsidR="00F10EF1" w:rsidRPr="0004310D" w:rsidTr="00F62D08">
        <w:trPr>
          <w:trHeight w:val="297"/>
        </w:trPr>
        <w:tc>
          <w:tcPr>
            <w:tcW w:w="2553" w:type="dxa"/>
            <w:vMerge/>
          </w:tcPr>
          <w:p w:rsidR="00F10EF1" w:rsidRPr="00B06EFA" w:rsidRDefault="00F10EF1" w:rsidP="00FD023A">
            <w:pPr>
              <w:spacing w:after="0" w:line="240" w:lineRule="auto"/>
              <w:jc w:val="both"/>
              <w:rPr>
                <w:rFonts w:ascii="Times New Roman" w:eastAsia="Times New Roman" w:hAnsi="Times New Roman"/>
                <w:i/>
                <w:iCs/>
                <w:color w:val="000000"/>
                <w:sz w:val="24"/>
                <w:szCs w:val="24"/>
                <w:lang w:val="kk-KZ" w:eastAsia="ru-RU"/>
              </w:rPr>
            </w:pPr>
          </w:p>
        </w:tc>
        <w:tc>
          <w:tcPr>
            <w:tcW w:w="2834" w:type="dxa"/>
          </w:tcPr>
          <w:p w:rsidR="00F10EF1" w:rsidRPr="00B06EFA" w:rsidRDefault="00F10EF1" w:rsidP="00A92FDB">
            <w:pPr>
              <w:pStyle w:val="a4"/>
              <w:rPr>
                <w:rFonts w:ascii="Times New Roman" w:hAnsi="Times New Roman" w:cs="Times New Roman"/>
                <w:sz w:val="24"/>
                <w:szCs w:val="24"/>
                <w:lang w:val="kk-KZ"/>
              </w:rPr>
            </w:pPr>
          </w:p>
        </w:tc>
        <w:tc>
          <w:tcPr>
            <w:tcW w:w="2552" w:type="dxa"/>
          </w:tcPr>
          <w:p w:rsidR="00597E9C" w:rsidRPr="00B06EFA" w:rsidRDefault="00597E9C"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597E9C" w:rsidRPr="00B06EFA" w:rsidRDefault="006F7130"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w:t>
            </w:r>
            <w:r w:rsidR="00597E9C" w:rsidRPr="00B06EFA">
              <w:rPr>
                <w:rFonts w:ascii="Times New Roman" w:eastAsia="Times New Roman" w:hAnsi="Times New Roman" w:cs="Times New Roman"/>
                <w:color w:val="000000"/>
                <w:sz w:val="24"/>
                <w:szCs w:val="24"/>
                <w:lang w:val="kk-KZ" w:eastAsia="ru-RU"/>
              </w:rPr>
              <w:t xml:space="preserve"> 8</w:t>
            </w:r>
          </w:p>
          <w:p w:rsidR="00597E9C" w:rsidRPr="00B06EFA" w:rsidRDefault="00597E9C"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F10EF1" w:rsidRPr="00B06EFA" w:rsidRDefault="00F10EF1" w:rsidP="00597E9C">
            <w:pPr>
              <w:rPr>
                <w:lang w:val="kk-KZ"/>
              </w:rPr>
            </w:pPr>
          </w:p>
        </w:tc>
        <w:tc>
          <w:tcPr>
            <w:tcW w:w="2693" w:type="dxa"/>
          </w:tcPr>
          <w:p w:rsidR="00D616CE" w:rsidRPr="00B06EFA" w:rsidRDefault="00D616CE" w:rsidP="00D616CE">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D616CE" w:rsidRPr="00B06EFA" w:rsidRDefault="00D616CE" w:rsidP="00D616CE">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F10EF1" w:rsidRPr="00B06EFA" w:rsidRDefault="00D616CE" w:rsidP="00A92FDB">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w:t>
            </w:r>
            <w:r w:rsidRPr="00D616CE">
              <w:rPr>
                <w:rFonts w:ascii="Times New Roman" w:hAnsi="Times New Roman" w:cs="Times New Roman"/>
                <w:sz w:val="24"/>
                <w:szCs w:val="24"/>
                <w:lang w:val="kk-KZ"/>
              </w:rPr>
              <w:t>Дидактикалық ойын:</w:t>
            </w:r>
            <w:r w:rsidRPr="00B06EFA">
              <w:rPr>
                <w:lang w:val="kk-KZ"/>
              </w:rPr>
              <w:t xml:space="preserve"> </w:t>
            </w:r>
            <w:r>
              <w:rPr>
                <w:rFonts w:ascii="Times New Roman" w:hAnsi="Times New Roman" w:cs="Times New Roman"/>
                <w:sz w:val="24"/>
                <w:szCs w:val="24"/>
                <w:lang w:val="kk-KZ"/>
              </w:rPr>
              <w:t xml:space="preserve"> </w:t>
            </w:r>
            <w:r w:rsidRPr="00D616CE">
              <w:rPr>
                <w:rFonts w:ascii="Times New Roman" w:hAnsi="Times New Roman" w:cs="Times New Roman"/>
                <w:bCs/>
                <w:color w:val="181818"/>
                <w:sz w:val="24"/>
                <w:szCs w:val="24"/>
                <w:shd w:val="clear" w:color="auto" w:fill="FFFFFF"/>
                <w:lang w:val="kk-KZ"/>
              </w:rPr>
              <w:t>Көңілді  гномдар.  </w:t>
            </w:r>
            <w:r>
              <w:rPr>
                <w:rFonts w:ascii="Times New Roman" w:hAnsi="Times New Roman" w:cs="Times New Roman"/>
                <w:bCs/>
                <w:color w:val="181818"/>
                <w:sz w:val="24"/>
                <w:szCs w:val="24"/>
                <w:shd w:val="clear" w:color="auto" w:fill="FFFFFF"/>
                <w:lang w:val="kk-KZ"/>
              </w:rPr>
              <w:t>                      </w:t>
            </w:r>
            <w:r w:rsidRPr="00D616CE">
              <w:rPr>
                <w:rFonts w:ascii="Times New Roman" w:hAnsi="Times New Roman" w:cs="Times New Roman"/>
                <w:color w:val="181818"/>
                <w:sz w:val="24"/>
                <w:szCs w:val="24"/>
                <w:shd w:val="clear" w:color="auto" w:fill="FFFFFF"/>
                <w:lang w:val="kk-KZ"/>
              </w:rPr>
              <w:t> Мақсаты:Апта күндерін  рет-ретімен дұрыс айтуға үйрету.Кеше, бүгін, ертең  деген   ұғымдары   туралы   білімдерін  кеңейту.Балалардың логикалық  ойларын , зейінін,тіл  байлығын дамыту.</w:t>
            </w:r>
          </w:p>
        </w:tc>
        <w:tc>
          <w:tcPr>
            <w:tcW w:w="2835" w:type="dxa"/>
          </w:tcPr>
          <w:p w:rsidR="00F10EF1" w:rsidRPr="00B06EFA" w:rsidRDefault="00F10EF1" w:rsidP="008E5C3A">
            <w:pPr>
              <w:pStyle w:val="a4"/>
              <w:rPr>
                <w:rFonts w:ascii="Times New Roman" w:hAnsi="Times New Roman" w:cs="Times New Roman"/>
                <w:lang w:val="kk-KZ" w:eastAsia="ru-RU"/>
              </w:rPr>
            </w:pPr>
          </w:p>
        </w:tc>
        <w:tc>
          <w:tcPr>
            <w:tcW w:w="2694" w:type="dxa"/>
          </w:tcPr>
          <w:p w:rsidR="00F10EF1" w:rsidRPr="00B06EFA" w:rsidRDefault="00F10EF1" w:rsidP="00A92FDB">
            <w:pPr>
              <w:pStyle w:val="a4"/>
              <w:rPr>
                <w:rFonts w:ascii="Times New Roman" w:hAnsi="Times New Roman" w:cs="Times New Roman"/>
                <w:sz w:val="24"/>
                <w:szCs w:val="24"/>
                <w:lang w:val="kk-KZ"/>
              </w:rPr>
            </w:pPr>
          </w:p>
        </w:tc>
      </w:tr>
      <w:tr w:rsidR="00F10EF1" w:rsidRPr="0004310D" w:rsidTr="00F62D08">
        <w:trPr>
          <w:trHeight w:val="297"/>
        </w:trPr>
        <w:tc>
          <w:tcPr>
            <w:tcW w:w="2553" w:type="dxa"/>
            <w:vMerge w:val="restart"/>
          </w:tcPr>
          <w:p w:rsidR="00F10EF1" w:rsidRPr="00B06EFA" w:rsidRDefault="00F10EF1" w:rsidP="00FD023A">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t>Серуенге дайындық,</w:t>
            </w:r>
          </w:p>
          <w:p w:rsidR="00F10EF1" w:rsidRPr="00B06EFA" w:rsidRDefault="00F10EF1" w:rsidP="00FD023A">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F10EF1" w:rsidRPr="00B06EFA" w:rsidRDefault="00F10EF1"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6.40-17.50</w:t>
            </w:r>
          </w:p>
          <w:p w:rsidR="00F10EF1" w:rsidRPr="00B06EFA" w:rsidRDefault="00F10EF1" w:rsidP="00FD023A">
            <w:pPr>
              <w:spacing w:after="0" w:line="240" w:lineRule="auto"/>
              <w:rPr>
                <w:rFonts w:ascii="Times New Roman" w:eastAsia="Times New Roman" w:hAnsi="Times New Roman"/>
                <w:iCs/>
                <w:color w:val="000000"/>
                <w:sz w:val="24"/>
                <w:szCs w:val="24"/>
                <w:lang w:val="kk-KZ" w:eastAsia="ru-RU"/>
              </w:rPr>
            </w:pPr>
          </w:p>
        </w:tc>
        <w:tc>
          <w:tcPr>
            <w:tcW w:w="13608" w:type="dxa"/>
            <w:gridSpan w:val="5"/>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10EF1" w:rsidRPr="00B06EFA" w:rsidRDefault="00A60595" w:rsidP="00A60595">
            <w:pPr>
              <w:pStyle w:val="a4"/>
              <w:rPr>
                <w:rFonts w:ascii="Times New Roman" w:hAnsi="Times New Roman" w:cs="Times New Roman"/>
                <w:sz w:val="24"/>
                <w:szCs w:val="24"/>
                <w:lang w:val="kk-KZ"/>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616CE" w:rsidRPr="0004310D" w:rsidTr="00F62D08">
        <w:trPr>
          <w:trHeight w:val="297"/>
        </w:trPr>
        <w:tc>
          <w:tcPr>
            <w:tcW w:w="2553" w:type="dxa"/>
            <w:vMerge/>
          </w:tcPr>
          <w:p w:rsidR="00D616CE" w:rsidRPr="00B06EFA" w:rsidRDefault="00D616CE" w:rsidP="00FD023A">
            <w:pPr>
              <w:spacing w:after="0" w:line="240" w:lineRule="auto"/>
              <w:rPr>
                <w:rFonts w:ascii="Times New Roman" w:eastAsia="Times New Roman" w:hAnsi="Times New Roman"/>
                <w:iCs/>
                <w:color w:val="000000"/>
                <w:sz w:val="24"/>
                <w:szCs w:val="24"/>
                <w:lang w:val="kk-KZ" w:eastAsia="ru-RU"/>
              </w:rPr>
            </w:pPr>
          </w:p>
        </w:tc>
        <w:tc>
          <w:tcPr>
            <w:tcW w:w="2834" w:type="dxa"/>
          </w:tcPr>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дың түсуін бақылау</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 қардың қасиеттері туралы түсініктерін қалыптастыр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дың түсуі туралы білімдерін молай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әдемілікке деген сезімдерін тәрбиеле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Қыс» Т. Молдағалиев</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ауа-жауа, қар жауып көп,</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Шұқырларға тола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Иығыңа қонады кеп,</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ойныңа да қона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уып бітер қарды тосып,</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Үйіңе де сыймайсың,</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Табиғаттың ақ көрпесін </w:t>
            </w:r>
          </w:p>
          <w:p w:rsidR="00D616CE" w:rsidRPr="00B06EFA" w:rsidRDefault="00D616CE" w:rsidP="00D616CE">
            <w:pPr>
              <w:pStyle w:val="a4"/>
              <w:rPr>
                <w:rStyle w:val="FontStyle119"/>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Басуға да қимайсың</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балаларға сұрақ қоя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а-райы қандай болғанда қар жабысқақ бол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яқ астында қар неге сықырлайд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 неге ұлпа болад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йналаға қараңдаршы, қандай әсем көрністерді көріп тұрсыңдар? (айнала аппақ, қар беті тап-таза т.б.)</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Еңбек: өз алаңындағы ағаш түптерін қармен көму.</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 бір мақсатта, бірлесе жұмыс істеу дағдыларын дамыту</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Қимылды о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93"/>
                <w:rFonts w:ascii="Times New Roman" w:hAnsi="Times New Roman" w:cs="Times New Roman"/>
                <w:b w:val="0"/>
                <w:sz w:val="24"/>
                <w:szCs w:val="24"/>
                <w:lang w:val="kk-KZ"/>
              </w:rPr>
              <w:t xml:space="preserve"> </w:t>
            </w:r>
            <w:r w:rsidRPr="00B06EFA">
              <w:rPr>
                <w:rStyle w:val="FontStyle119"/>
                <w:rFonts w:ascii="Times New Roman" w:hAnsi="Times New Roman" w:cs="Times New Roman"/>
                <w:sz w:val="24"/>
                <w:szCs w:val="24"/>
                <w:lang w:val="kk-KZ"/>
              </w:rPr>
              <w:t>«Ыстық-суық».</w:t>
            </w:r>
          </w:p>
          <w:p w:rsidR="00D616CE" w:rsidRPr="00B06EFA" w:rsidRDefault="00D616CE" w:rsidP="00D616CE">
            <w:pPr>
              <w:pStyle w:val="a4"/>
              <w:rPr>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тәрбиешінің белгісі бойынша әрекет етуге  үйрету</w:t>
            </w:r>
          </w:p>
        </w:tc>
        <w:tc>
          <w:tcPr>
            <w:tcW w:w="2552" w:type="dxa"/>
          </w:tcPr>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Ауладағы ағаштарды бақылау</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 туралы білімдерін молай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ғаштардың қысқы бейнесін бақылауды жалғастыр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Қыс» Р.Сәбитұл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Қар жамылды </w:t>
            </w:r>
            <w:r w:rsidRPr="00B06EFA">
              <w:rPr>
                <w:rStyle w:val="FontStyle116"/>
                <w:rFonts w:ascii="Times New Roman" w:hAnsi="Times New Roman" w:cs="Times New Roman"/>
                <w:i w:val="0"/>
                <w:sz w:val="24"/>
                <w:szCs w:val="24"/>
                <w:lang w:val="kk-KZ"/>
              </w:rPr>
              <w:lastRenderedPageBreak/>
              <w:t>бақтарым</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ратым да, сайым да.</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ғыпты қыс ақ қарын,</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Үкі етіп қайыңға.</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үркеніп ақ желекті,</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рқырайды маңайым.</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Ойға шомып теректің,</w:t>
            </w:r>
          </w:p>
          <w:p w:rsidR="00D616CE" w:rsidRPr="00B06EFA" w:rsidRDefault="00D616CE" w:rsidP="00D616CE">
            <w:pPr>
              <w:pStyle w:val="a4"/>
              <w:rPr>
                <w:rStyle w:val="FontStyle119"/>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Ақ шалыпты сама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балаларға сұрақтар қоя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жазғы бейнесі қандай еді??</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үзде қандай болд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зіргі бейнесі қандай?</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імнің есінде, ағаштар жапырағын неге түсіреді? </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Еңбек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олды қардан тазала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аула қараушыға көмектесу.</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Қимылды ойын: «Кім аққалаға бұрын жетеді?»</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доға астынан еңбектеп өту дағдыларын жетілдіру</w:t>
            </w:r>
            <w:r w:rsidRPr="00B06EFA">
              <w:rPr>
                <w:rStyle w:val="FontStyle119"/>
                <w:rFonts w:ascii="Times New Roman" w:hAnsi="Times New Roman" w:cs="Times New Roman"/>
                <w:sz w:val="24"/>
                <w:szCs w:val="24"/>
                <w:lang w:val="kk-KZ"/>
              </w:rPr>
              <w:t>.</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Жаттығу ойындары Секіру</w:t>
            </w:r>
          </w:p>
          <w:p w:rsidR="00D616CE" w:rsidRPr="00B06EFA" w:rsidRDefault="00D616CE" w:rsidP="00D616CE">
            <w:pPr>
              <w:pStyle w:val="a4"/>
              <w:rPr>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 xml:space="preserve">Мақсаты:орнында </w:t>
            </w:r>
            <w:r w:rsidRPr="00B06EFA">
              <w:rPr>
                <w:rStyle w:val="FontStyle116"/>
                <w:rFonts w:ascii="Times New Roman" w:hAnsi="Times New Roman" w:cs="Times New Roman"/>
                <w:i w:val="0"/>
                <w:sz w:val="24"/>
                <w:szCs w:val="24"/>
                <w:lang w:val="kk-KZ"/>
              </w:rPr>
              <w:lastRenderedPageBreak/>
              <w:t>тұрып секіру техникасын меңгерулерін жетілдіру</w:t>
            </w:r>
          </w:p>
        </w:tc>
        <w:tc>
          <w:tcPr>
            <w:tcW w:w="2693" w:type="dxa"/>
          </w:tcPr>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Ауладағы ағаштарды бақылау</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ағаштар туралы білімдерін молай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ғаштардың қысқы бейнесін бақылауды жалғастыр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Қыс» Р.Сәбитұл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Қар жамылды </w:t>
            </w:r>
            <w:r w:rsidRPr="00B06EFA">
              <w:rPr>
                <w:rStyle w:val="FontStyle116"/>
                <w:rFonts w:ascii="Times New Roman" w:hAnsi="Times New Roman" w:cs="Times New Roman"/>
                <w:i w:val="0"/>
                <w:sz w:val="24"/>
                <w:szCs w:val="24"/>
                <w:lang w:val="kk-KZ"/>
              </w:rPr>
              <w:lastRenderedPageBreak/>
              <w:t>бақтарым</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ратым да, сайым да.</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ғыпты қыс ақ қарын,</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Үкі етіп қайыңға.</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үркеніп ақ желекті,</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рқырайды маңайым.</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Ойға шомып теректің,</w:t>
            </w:r>
          </w:p>
          <w:p w:rsidR="00D616CE" w:rsidRPr="00B06EFA" w:rsidRDefault="00D616CE" w:rsidP="00D616CE">
            <w:pPr>
              <w:pStyle w:val="a4"/>
              <w:rPr>
                <w:rStyle w:val="FontStyle119"/>
                <w:rFonts w:ascii="Times New Roman" w:hAnsi="Times New Roman" w:cs="Times New Roman"/>
                <w:iCs/>
                <w:sz w:val="24"/>
                <w:szCs w:val="24"/>
                <w:lang w:val="kk-KZ"/>
              </w:rPr>
            </w:pPr>
            <w:r w:rsidRPr="00B06EFA">
              <w:rPr>
                <w:rStyle w:val="FontStyle116"/>
                <w:rFonts w:ascii="Times New Roman" w:hAnsi="Times New Roman" w:cs="Times New Roman"/>
                <w:i w:val="0"/>
                <w:sz w:val="24"/>
                <w:szCs w:val="24"/>
                <w:lang w:val="kk-KZ"/>
              </w:rPr>
              <w:t>Ақ шалыпты сама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балаларға сұрақтар қоя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жазғы бейнесі қандай еді??</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үзде қандай болд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зіргі бейнесі қандай?</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імнің есінде, ағаштар жапырағын неге түсіреді? </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Еңбек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олды қардан тазала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 xml:space="preserve">Мақсаты: </w:t>
            </w:r>
            <w:r w:rsidRPr="00B06EFA">
              <w:rPr>
                <w:rStyle w:val="FontStyle119"/>
                <w:rFonts w:ascii="Times New Roman" w:hAnsi="Times New Roman" w:cs="Times New Roman"/>
                <w:i/>
                <w:sz w:val="24"/>
                <w:szCs w:val="24"/>
                <w:lang w:val="kk-KZ"/>
              </w:rPr>
              <w:t>аула</w:t>
            </w:r>
            <w:r w:rsidRPr="00B06EFA">
              <w:rPr>
                <w:rStyle w:val="FontStyle119"/>
                <w:rFonts w:ascii="Times New Roman" w:hAnsi="Times New Roman" w:cs="Times New Roman"/>
                <w:sz w:val="24"/>
                <w:szCs w:val="24"/>
                <w:lang w:val="kk-KZ"/>
              </w:rPr>
              <w:t xml:space="preserve"> қараушыға көмектесу.</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Қимылды ойын: «Кім аққалаға бұрын жетеді?»</w:t>
            </w:r>
          </w:p>
          <w:p w:rsidR="00D616CE" w:rsidRPr="00B06EFA" w:rsidRDefault="00D616CE" w:rsidP="00D616C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доға астынан еңбектеп өту дағдыларын жетілдіру</w:t>
            </w:r>
            <w:r w:rsidRPr="00B06EFA">
              <w:rPr>
                <w:rStyle w:val="FontStyle119"/>
                <w:rFonts w:ascii="Times New Roman" w:hAnsi="Times New Roman" w:cs="Times New Roman"/>
                <w:i/>
                <w:sz w:val="24"/>
                <w:szCs w:val="24"/>
                <w:lang w:val="kk-KZ"/>
              </w:rPr>
              <w:t>.</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119"/>
                <w:rFonts w:ascii="Times New Roman" w:hAnsi="Times New Roman" w:cs="Times New Roman"/>
                <w:sz w:val="24"/>
                <w:szCs w:val="24"/>
                <w:lang w:val="kk-KZ"/>
              </w:rPr>
              <w:t>Жаттығу ойындары Секіру</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орнында тұрып секіру техникасын меңгерулерін жетілдіру</w:t>
            </w:r>
          </w:p>
          <w:p w:rsidR="00D616CE" w:rsidRPr="00B06EFA" w:rsidRDefault="00D616CE" w:rsidP="00D616CE">
            <w:pPr>
              <w:pStyle w:val="a4"/>
              <w:rPr>
                <w:rFonts w:ascii="Times New Roman" w:hAnsi="Times New Roman" w:cs="Times New Roman"/>
                <w:sz w:val="24"/>
                <w:szCs w:val="24"/>
                <w:lang w:val="kk-KZ"/>
              </w:rPr>
            </w:pPr>
          </w:p>
        </w:tc>
        <w:tc>
          <w:tcPr>
            <w:tcW w:w="2835" w:type="dxa"/>
          </w:tcPr>
          <w:p w:rsidR="00D616CE" w:rsidRPr="00B06EFA" w:rsidRDefault="00D616CE" w:rsidP="00A92FDB">
            <w:pPr>
              <w:pStyle w:val="a4"/>
              <w:rPr>
                <w:rFonts w:ascii="Times New Roman" w:hAnsi="Times New Roman" w:cs="Times New Roman"/>
                <w:sz w:val="24"/>
                <w:szCs w:val="24"/>
                <w:lang w:val="kk-KZ"/>
              </w:rPr>
            </w:pPr>
          </w:p>
        </w:tc>
        <w:tc>
          <w:tcPr>
            <w:tcW w:w="2694" w:type="dxa"/>
          </w:tcPr>
          <w:p w:rsidR="00D616CE" w:rsidRPr="00B06EFA" w:rsidRDefault="00D616CE" w:rsidP="00A92FDB">
            <w:pPr>
              <w:pStyle w:val="a4"/>
              <w:rPr>
                <w:rFonts w:ascii="Times New Roman" w:hAnsi="Times New Roman" w:cs="Times New Roman"/>
                <w:sz w:val="24"/>
                <w:szCs w:val="24"/>
                <w:lang w:val="kk-KZ"/>
              </w:rPr>
            </w:pPr>
          </w:p>
        </w:tc>
      </w:tr>
      <w:tr w:rsidR="0030076C" w:rsidRPr="0004310D" w:rsidTr="00F62D08">
        <w:trPr>
          <w:trHeight w:val="297"/>
        </w:trPr>
        <w:tc>
          <w:tcPr>
            <w:tcW w:w="2553" w:type="dxa"/>
          </w:tcPr>
          <w:p w:rsidR="0030076C" w:rsidRPr="00B06EFA" w:rsidRDefault="0030076C" w:rsidP="00FD023A">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30076C" w:rsidRPr="00B06EFA" w:rsidRDefault="0030076C" w:rsidP="00FD023A">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834"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 Жаңа жыл дайындығы туралы әңгімелесу.</w:t>
            </w:r>
          </w:p>
        </w:tc>
        <w:tc>
          <w:tcPr>
            <w:tcW w:w="2552"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Ата-аналармен жеке жұмыс жүргізу</w:t>
            </w:r>
          </w:p>
        </w:tc>
        <w:tc>
          <w:tcPr>
            <w:tcW w:w="2693" w:type="dxa"/>
          </w:tcPr>
          <w:p w:rsidR="0030076C" w:rsidRPr="00B06EFA" w:rsidRDefault="0030076C" w:rsidP="00A92FD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Демалысты жақсы өткізіңдер. Жатын киімдерін жууға беру</w:t>
            </w:r>
          </w:p>
        </w:tc>
        <w:tc>
          <w:tcPr>
            <w:tcW w:w="2835" w:type="dxa"/>
          </w:tcPr>
          <w:p w:rsidR="0030076C" w:rsidRPr="00B06EFA" w:rsidRDefault="0030076C" w:rsidP="00A92FDB">
            <w:pPr>
              <w:pStyle w:val="a4"/>
              <w:rPr>
                <w:rFonts w:ascii="Times New Roman" w:hAnsi="Times New Roman" w:cs="Times New Roman"/>
                <w:sz w:val="24"/>
                <w:szCs w:val="24"/>
                <w:lang w:val="kk-KZ"/>
              </w:rPr>
            </w:pPr>
          </w:p>
        </w:tc>
        <w:tc>
          <w:tcPr>
            <w:tcW w:w="2694" w:type="dxa"/>
          </w:tcPr>
          <w:p w:rsidR="0030076C" w:rsidRPr="00B06EFA" w:rsidRDefault="0030076C" w:rsidP="00A92FDB">
            <w:pPr>
              <w:pStyle w:val="a4"/>
              <w:rPr>
                <w:rFonts w:ascii="Times New Roman" w:hAnsi="Times New Roman" w:cs="Times New Roman"/>
                <w:sz w:val="24"/>
                <w:szCs w:val="24"/>
                <w:lang w:val="kk-KZ"/>
              </w:rPr>
            </w:pPr>
          </w:p>
        </w:tc>
      </w:tr>
    </w:tbl>
    <w:p w:rsidR="009E43A9" w:rsidRPr="00B06EFA" w:rsidRDefault="009E43A9" w:rsidP="00F10EF1">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Өтпелі тақырып:</w:t>
      </w:r>
      <w:r w:rsidR="004911BD" w:rsidRPr="00B06EFA">
        <w:rPr>
          <w:rFonts w:asciiTheme="majorBidi" w:eastAsia="Times New Roman" w:hAnsiTheme="majorBidi" w:cstheme="majorBidi"/>
          <w:color w:val="000000"/>
          <w:sz w:val="24"/>
          <w:szCs w:val="24"/>
          <w:lang w:val="kk-KZ" w:eastAsia="ru-RU"/>
        </w:rPr>
        <w:t xml:space="preserve"> </w:t>
      </w:r>
      <w:r w:rsidRPr="00B06EFA">
        <w:rPr>
          <w:rFonts w:ascii="Times New Roman" w:eastAsiaTheme="minorEastAsia" w:hAnsi="Times New Roman" w:cs="Times New Roman"/>
          <w:i/>
          <w:iCs/>
          <w:sz w:val="24"/>
          <w:szCs w:val="24"/>
          <w:lang w:val="kk-KZ" w:eastAsia="ru-RU"/>
        </w:rPr>
        <w:t>«</w:t>
      </w:r>
      <w:r w:rsidRPr="00B06EFA">
        <w:rPr>
          <w:rFonts w:ascii="Times New Roman" w:hAnsi="Times New Roman" w:cs="Times New Roman"/>
          <w:sz w:val="24"/>
          <w:szCs w:val="24"/>
          <w:lang w:val="kk-KZ" w:eastAsia="ru-RU"/>
        </w:rPr>
        <w:t>Жыл мезгілі. Қыс</w:t>
      </w:r>
      <w:r w:rsidRPr="00B06EFA">
        <w:rPr>
          <w:rFonts w:asciiTheme="majorBidi" w:eastAsia="Times New Roman" w:hAnsiTheme="majorBidi" w:cstheme="majorBidi"/>
          <w:color w:val="000000"/>
          <w:sz w:val="24"/>
          <w:szCs w:val="24"/>
          <w:lang w:val="kk-KZ" w:eastAsia="ru-RU"/>
        </w:rPr>
        <w:t>»</w:t>
      </w:r>
    </w:p>
    <w:p w:rsidR="00F10EF1" w:rsidRPr="003E3EC1" w:rsidRDefault="009E43A9" w:rsidP="003E3EC1">
      <w:pPr>
        <w:spacing w:after="0" w:line="240" w:lineRule="auto"/>
        <w:rPr>
          <w:rFonts w:ascii="Times New Roman" w:eastAsia="Times New Roman" w:hAnsi="Times New Roman" w:cs="Times New Roman"/>
          <w:sz w:val="24"/>
          <w:szCs w:val="24"/>
          <w:lang w:val="kk-KZ"/>
        </w:rPr>
      </w:pPr>
      <w:r w:rsidRPr="00B06EFA">
        <w:rPr>
          <w:rFonts w:asciiTheme="majorBidi" w:eastAsia="Times New Roman" w:hAnsiTheme="majorBidi" w:cstheme="majorBidi"/>
          <w:color w:val="000000"/>
          <w:sz w:val="24"/>
          <w:szCs w:val="24"/>
          <w:lang w:val="kk-KZ" w:eastAsia="ru-RU"/>
        </w:rPr>
        <w:t>Тақырыпша:</w:t>
      </w:r>
      <w:r w:rsidR="004911BD">
        <w:rPr>
          <w:rFonts w:asciiTheme="majorBidi" w:eastAsia="Times New Roman" w:hAnsiTheme="majorBidi" w:cstheme="majorBidi"/>
          <w:b/>
          <w:color w:val="000000"/>
          <w:sz w:val="24"/>
          <w:szCs w:val="24"/>
          <w:lang w:val="kk-KZ" w:eastAsia="ru-RU"/>
        </w:rPr>
        <w:t xml:space="preserve"> </w:t>
      </w:r>
      <w:r w:rsidR="003E3EC1">
        <w:rPr>
          <w:rFonts w:asciiTheme="majorBidi" w:eastAsia="Times New Roman" w:hAnsiTheme="majorBidi" w:cstheme="majorBidi"/>
          <w:b/>
          <w:color w:val="000000"/>
          <w:sz w:val="24"/>
          <w:szCs w:val="24"/>
          <w:lang w:val="kk-KZ" w:eastAsia="ru-RU"/>
        </w:rPr>
        <w:t>«</w:t>
      </w:r>
      <w:r w:rsidRPr="00F36CDE">
        <w:rPr>
          <w:rFonts w:ascii="Times New Roman" w:eastAsia="Times New Roman" w:hAnsi="Times New Roman" w:cs="Times New Roman"/>
          <w:sz w:val="24"/>
          <w:szCs w:val="24"/>
          <w:lang w:val="kk-KZ"/>
        </w:rPr>
        <w:t>Қош келдің, Жаңа жыл!</w:t>
      </w:r>
      <w:r w:rsidR="003E3EC1">
        <w:rPr>
          <w:rFonts w:ascii="Times New Roman" w:eastAsia="Times New Roman" w:hAnsi="Times New Roman" w:cs="Times New Roman"/>
          <w:sz w:val="24"/>
          <w:szCs w:val="24"/>
          <w:lang w:val="kk-KZ"/>
        </w:rPr>
        <w:t>» (</w:t>
      </w:r>
      <w:r w:rsidR="00F10EF1" w:rsidRPr="00F10EF1">
        <w:rPr>
          <w:rFonts w:asciiTheme="majorBidi" w:eastAsia="Times New Roman" w:hAnsiTheme="majorBidi" w:cstheme="majorBidi"/>
          <w:bCs/>
          <w:iCs/>
          <w:color w:val="000000"/>
          <w:sz w:val="24"/>
          <w:szCs w:val="24"/>
          <w:lang w:val="kk-KZ" w:eastAsia="ru-RU"/>
        </w:rPr>
        <w:t>20.12 - 24.12. 2021 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1"/>
        <w:gridCol w:w="2836"/>
        <w:gridCol w:w="2552"/>
        <w:gridCol w:w="141"/>
        <w:gridCol w:w="2552"/>
        <w:gridCol w:w="2835"/>
        <w:gridCol w:w="2694"/>
      </w:tblGrid>
      <w:tr w:rsidR="00F10EF1" w:rsidRPr="00B06EFA" w:rsidTr="00F62D08">
        <w:tc>
          <w:tcPr>
            <w:tcW w:w="2551" w:type="dxa"/>
          </w:tcPr>
          <w:p w:rsidR="00F10EF1" w:rsidRPr="00B06EFA" w:rsidRDefault="00F10EF1" w:rsidP="009E43A9">
            <w:pPr>
              <w:tabs>
                <w:tab w:val="left" w:pos="9498"/>
              </w:tabs>
              <w:spacing w:before="100" w:beforeAutospacing="1" w:after="100" w:afterAutospacing="1"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үн тәртібі</w:t>
            </w:r>
          </w:p>
        </w:tc>
        <w:tc>
          <w:tcPr>
            <w:tcW w:w="2836" w:type="dxa"/>
          </w:tcPr>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Дүйсенбі</w:t>
            </w:r>
          </w:p>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0.12.2021ж</w:t>
            </w:r>
          </w:p>
        </w:tc>
        <w:tc>
          <w:tcPr>
            <w:tcW w:w="2552" w:type="dxa"/>
          </w:tcPr>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ейсенбі</w:t>
            </w:r>
          </w:p>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1.12.2021ж</w:t>
            </w:r>
          </w:p>
        </w:tc>
        <w:tc>
          <w:tcPr>
            <w:tcW w:w="2693" w:type="dxa"/>
            <w:gridSpan w:val="2"/>
          </w:tcPr>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әрсенбі</w:t>
            </w:r>
          </w:p>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2.12.2021ж</w:t>
            </w:r>
          </w:p>
        </w:tc>
        <w:tc>
          <w:tcPr>
            <w:tcW w:w="2835" w:type="dxa"/>
          </w:tcPr>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Бейсенбі</w:t>
            </w:r>
          </w:p>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3.12.2021ж</w:t>
            </w:r>
          </w:p>
        </w:tc>
        <w:tc>
          <w:tcPr>
            <w:tcW w:w="2694" w:type="dxa"/>
          </w:tcPr>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Жұма</w:t>
            </w:r>
          </w:p>
          <w:p w:rsidR="00F10EF1" w:rsidRPr="00B06EFA" w:rsidRDefault="00F10EF1" w:rsidP="009E43A9">
            <w:pPr>
              <w:tabs>
                <w:tab w:val="left" w:pos="9498"/>
              </w:tabs>
              <w:spacing w:before="100" w:beforeAutospacing="1" w:after="100" w:afterAutospacing="1"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4.12.2021ж</w:t>
            </w:r>
          </w:p>
        </w:tc>
      </w:tr>
      <w:tr w:rsidR="00F10EF1" w:rsidRPr="00B06EFA" w:rsidTr="00F62D08">
        <w:trPr>
          <w:trHeight w:val="546"/>
        </w:trPr>
        <w:tc>
          <w:tcPr>
            <w:tcW w:w="2551" w:type="dxa"/>
            <w:vMerge w:val="restart"/>
          </w:tcPr>
          <w:p w:rsidR="00F10EF1" w:rsidRPr="00B06EFA" w:rsidRDefault="00F10EF1" w:rsidP="00FD023A">
            <w:pPr>
              <w:pStyle w:val="a4"/>
              <w:rPr>
                <w:rFonts w:ascii="Times New Roman" w:hAnsi="Times New Roman" w:cs="Times New Roman"/>
                <w:sz w:val="24"/>
                <w:szCs w:val="24"/>
              </w:rPr>
            </w:pPr>
            <w:r w:rsidRPr="00B06EFA">
              <w:rPr>
                <w:rFonts w:ascii="Times New Roman" w:hAnsi="Times New Roman" w:cs="Times New Roman"/>
                <w:sz w:val="24"/>
                <w:szCs w:val="24"/>
              </w:rPr>
              <w:t>Балаларды</w:t>
            </w:r>
          </w:p>
          <w:p w:rsidR="00F10EF1" w:rsidRPr="00B06EFA" w:rsidRDefault="00F10EF1" w:rsidP="00FD023A">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F10EF1" w:rsidRPr="00B06EFA" w:rsidRDefault="00F10EF1" w:rsidP="00FD023A">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F10EF1" w:rsidRPr="00B06EFA" w:rsidRDefault="00F10EF1" w:rsidP="00FD023A">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F10EF1" w:rsidRPr="00B06EFA" w:rsidRDefault="00F10EF1"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F10EF1" w:rsidRPr="00B06EFA" w:rsidRDefault="00F10EF1" w:rsidP="00FD023A">
            <w:pPr>
              <w:pStyle w:val="a4"/>
              <w:rPr>
                <w:rFonts w:ascii="Times New Roman" w:hAnsi="Times New Roman" w:cs="Times New Roman"/>
                <w:sz w:val="24"/>
                <w:szCs w:val="24"/>
                <w:lang w:val="kk-KZ"/>
              </w:rPr>
            </w:pPr>
          </w:p>
          <w:p w:rsidR="00F10EF1" w:rsidRPr="00B06EFA" w:rsidRDefault="00F10EF1" w:rsidP="00FD023A">
            <w:pPr>
              <w:pStyle w:val="a4"/>
              <w:rPr>
                <w:rFonts w:ascii="Times New Roman" w:hAnsi="Times New Roman" w:cs="Times New Roman"/>
                <w:sz w:val="24"/>
                <w:szCs w:val="24"/>
              </w:rPr>
            </w:pPr>
          </w:p>
          <w:p w:rsidR="00F10EF1" w:rsidRPr="00B06EFA" w:rsidRDefault="00F10EF1" w:rsidP="00FD023A">
            <w:pPr>
              <w:pStyle w:val="a4"/>
              <w:rPr>
                <w:rFonts w:ascii="Times New Roman" w:hAnsi="Times New Roman" w:cs="Times New Roman"/>
                <w:sz w:val="24"/>
                <w:szCs w:val="24"/>
              </w:rPr>
            </w:pPr>
          </w:p>
          <w:p w:rsidR="00F10EF1" w:rsidRPr="00B06EFA" w:rsidRDefault="00F10EF1" w:rsidP="00FD023A">
            <w:pPr>
              <w:pStyle w:val="a4"/>
              <w:rPr>
                <w:rFonts w:ascii="Times New Roman" w:hAnsi="Times New Roman" w:cs="Times New Roman"/>
                <w:sz w:val="24"/>
                <w:szCs w:val="24"/>
              </w:rPr>
            </w:pPr>
          </w:p>
          <w:p w:rsidR="00F10EF1" w:rsidRPr="00B06EFA" w:rsidRDefault="00F10EF1" w:rsidP="00FD023A">
            <w:pPr>
              <w:pStyle w:val="a4"/>
              <w:rPr>
                <w:rFonts w:ascii="Times New Roman" w:hAnsi="Times New Roman" w:cs="Times New Roman"/>
                <w:sz w:val="24"/>
                <w:szCs w:val="24"/>
              </w:rPr>
            </w:pPr>
          </w:p>
          <w:p w:rsidR="00F10EF1" w:rsidRPr="00B06EFA" w:rsidRDefault="00F10EF1" w:rsidP="00FD023A">
            <w:pPr>
              <w:pStyle w:val="a4"/>
              <w:rPr>
                <w:rFonts w:ascii="Times New Roman" w:hAnsi="Times New Roman" w:cs="Times New Roman"/>
                <w:sz w:val="24"/>
                <w:szCs w:val="24"/>
              </w:rPr>
            </w:pPr>
          </w:p>
          <w:p w:rsidR="00F10EF1" w:rsidRPr="00B06EFA" w:rsidRDefault="00F10EF1" w:rsidP="00FD023A">
            <w:pPr>
              <w:spacing w:after="0" w:line="240" w:lineRule="auto"/>
              <w:jc w:val="both"/>
              <w:rPr>
                <w:rFonts w:asciiTheme="majorBidi" w:eastAsia="Times New Roman" w:hAnsiTheme="majorBidi" w:cstheme="majorBidi"/>
                <w:bCs/>
                <w:color w:val="000000"/>
                <w:sz w:val="24"/>
                <w:szCs w:val="24"/>
                <w:lang w:eastAsia="ru-RU"/>
              </w:rPr>
            </w:pPr>
          </w:p>
        </w:tc>
        <w:tc>
          <w:tcPr>
            <w:tcW w:w="13610" w:type="dxa"/>
            <w:gridSpan w:val="6"/>
          </w:tcPr>
          <w:p w:rsidR="00F10EF1" w:rsidRPr="00B06EFA" w:rsidRDefault="00F10EF1" w:rsidP="004911BD">
            <w:pPr>
              <w:spacing w:before="100" w:beforeAutospacing="1" w:after="0" w:afterAutospacing="1" w:line="240"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Тәрбиешінің балалармен қарым-қатынасы:</w:t>
            </w:r>
            <w:r w:rsidRPr="00B06EFA">
              <w:rPr>
                <w:rFonts w:ascii="Times New Roman" w:eastAsiaTheme="minorEastAsia" w:hAnsi="Times New Roman" w:cs="Times New Roman"/>
                <w:sz w:val="24"/>
                <w:szCs w:val="24"/>
                <w:lang w:val="kk-KZ" w:eastAsia="ru-RU"/>
              </w:rPr>
              <w:t xml:space="preserve">Жыл мезгілі. Қыс </w:t>
            </w:r>
            <w:r w:rsidRPr="00B06EFA">
              <w:rPr>
                <w:rFonts w:asciiTheme="majorBidi" w:eastAsia="Times New Roman" w:hAnsiTheme="majorBidi" w:cstheme="majorBidi"/>
                <w:bCs/>
                <w:color w:val="000000"/>
                <w:sz w:val="24"/>
                <w:szCs w:val="24"/>
                <w:lang w:val="kk-KZ" w:eastAsia="ru-RU"/>
              </w:rPr>
              <w:t>жеке әңгімелесу, қарым-қатынас және көтеріңкі көңіл-күй орнатуға ойындар ұйымдастыру. Жағымды жағдай орнату.</w:t>
            </w:r>
          </w:p>
        </w:tc>
      </w:tr>
      <w:tr w:rsidR="00F10EF1" w:rsidRPr="0004310D" w:rsidTr="00F62D08">
        <w:trPr>
          <w:trHeight w:val="1875"/>
        </w:trPr>
        <w:tc>
          <w:tcPr>
            <w:tcW w:w="2551" w:type="dxa"/>
            <w:vMerge/>
          </w:tcPr>
          <w:p w:rsidR="00F10EF1" w:rsidRPr="00B06EFA" w:rsidRDefault="00F10EF1" w:rsidP="009E43A9">
            <w:pPr>
              <w:tabs>
                <w:tab w:val="left" w:pos="9498"/>
              </w:tabs>
              <w:spacing w:before="100" w:beforeAutospacing="1" w:after="100" w:afterAutospacing="1" w:line="240" w:lineRule="auto"/>
              <w:rPr>
                <w:rFonts w:asciiTheme="majorBidi" w:eastAsia="Times New Roman" w:hAnsiTheme="majorBidi" w:cstheme="majorBidi"/>
                <w:bCs/>
                <w:color w:val="000000"/>
                <w:sz w:val="24"/>
                <w:szCs w:val="24"/>
                <w:lang w:val="kk-KZ" w:eastAsia="ru-RU"/>
              </w:rPr>
            </w:pPr>
          </w:p>
        </w:tc>
        <w:tc>
          <w:tcPr>
            <w:tcW w:w="2836" w:type="dxa"/>
          </w:tcPr>
          <w:p w:rsidR="00F10EF1" w:rsidRPr="00D616CE" w:rsidRDefault="00F10EF1">
            <w:pPr>
              <w:pStyle w:val="Default"/>
              <w:rPr>
                <w:lang w:val="kk-KZ"/>
              </w:rPr>
            </w:pPr>
            <w:r w:rsidRPr="00D616CE">
              <w:rPr>
                <w:lang w:val="kk-KZ"/>
              </w:rPr>
              <w:t xml:space="preserve">Сиқырлы суреттер» ойыны. Мақсаты: балалардың өзі тұратын қаласының мәдени орындарының суреттерімен таныстыру арқылы логикалық ойлау қабілетін дамыту </w:t>
            </w:r>
            <w:r w:rsidR="00F002A6" w:rsidRPr="00D616CE">
              <w:rPr>
                <w:lang w:val="kk-KZ"/>
              </w:rPr>
              <w:t>.</w:t>
            </w:r>
          </w:p>
          <w:p w:rsidR="00F002A6" w:rsidRPr="00D616CE" w:rsidRDefault="00F002A6">
            <w:pPr>
              <w:pStyle w:val="Default"/>
              <w:rPr>
                <w:lang w:val="kk-KZ"/>
              </w:rPr>
            </w:pPr>
            <w:r w:rsidRPr="00D616CE">
              <w:rPr>
                <w:lang w:val="kk-KZ" w:eastAsia="ru-RU"/>
              </w:rPr>
              <w:t xml:space="preserve">Гимн орындау                                 </w:t>
            </w:r>
          </w:p>
        </w:tc>
        <w:tc>
          <w:tcPr>
            <w:tcW w:w="2552" w:type="dxa"/>
          </w:tcPr>
          <w:p w:rsidR="00F10EF1" w:rsidRPr="00D616CE" w:rsidRDefault="00F10EF1">
            <w:pPr>
              <w:pStyle w:val="Default"/>
              <w:rPr>
                <w:lang w:val="kk-KZ"/>
              </w:rPr>
            </w:pPr>
            <w:r w:rsidRPr="00D616CE">
              <w:rPr>
                <w:lang w:val="kk-KZ"/>
              </w:rPr>
              <w:t xml:space="preserve">Үстел үсті ойын: « Бір сөзбен ата </w:t>
            </w:r>
          </w:p>
          <w:p w:rsidR="00F10EF1" w:rsidRPr="00D616CE" w:rsidRDefault="0015261D">
            <w:pPr>
              <w:pStyle w:val="Default"/>
              <w:rPr>
                <w:lang w:val="kk-KZ"/>
              </w:rPr>
            </w:pPr>
            <w:r w:rsidRPr="00D616CE">
              <w:rPr>
                <w:lang w:val="kk-KZ"/>
              </w:rPr>
              <w:t>Мақсаты: б</w:t>
            </w:r>
            <w:r w:rsidR="00F10EF1" w:rsidRPr="00D616CE">
              <w:rPr>
                <w:lang w:val="kk-KZ"/>
              </w:rPr>
              <w:t xml:space="preserve">ерілген суреттерді топтастыра білу және қалай аталатынын айту </w:t>
            </w:r>
          </w:p>
        </w:tc>
        <w:tc>
          <w:tcPr>
            <w:tcW w:w="2693" w:type="dxa"/>
            <w:gridSpan w:val="2"/>
          </w:tcPr>
          <w:p w:rsidR="00F10EF1" w:rsidRPr="00B06EFA" w:rsidRDefault="00F10EF1" w:rsidP="009E43A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w:t>
            </w:r>
            <w:r w:rsidR="0015261D" w:rsidRPr="00B06EFA">
              <w:rPr>
                <w:rFonts w:ascii="Times New Roman" w:eastAsia="Times New Roman" w:hAnsi="Times New Roman" w:cs="Times New Roman"/>
                <w:sz w:val="24"/>
                <w:szCs w:val="24"/>
                <w:lang w:val="kk-KZ" w:eastAsia="ru-RU"/>
              </w:rPr>
              <w:t>Дидактикалы</w:t>
            </w:r>
            <w:r w:rsidRPr="00B06EFA">
              <w:rPr>
                <w:rFonts w:ascii="Times New Roman" w:eastAsia="Times New Roman" w:hAnsi="Times New Roman" w:cs="Times New Roman"/>
                <w:sz w:val="24"/>
                <w:szCs w:val="24"/>
                <w:lang w:val="kk-KZ" w:eastAsia="ru-RU"/>
              </w:rPr>
              <w:t>қ ойын:</w:t>
            </w:r>
          </w:p>
          <w:p w:rsidR="00F10EF1" w:rsidRPr="00B06EFA" w:rsidRDefault="00F10EF1" w:rsidP="009E43A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Қазақстанның көрікті жерлерін ата »</w:t>
            </w:r>
          </w:p>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tc>
        <w:tc>
          <w:tcPr>
            <w:tcW w:w="2835" w:type="dxa"/>
          </w:tcPr>
          <w:p w:rsidR="00F10EF1" w:rsidRPr="00B06EFA" w:rsidRDefault="0015261D" w:rsidP="009E43A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sz w:val="24"/>
                <w:szCs w:val="24"/>
                <w:lang w:val="kk-KZ" w:eastAsia="ru-RU"/>
              </w:rPr>
              <w:t>Дидактикалы</w:t>
            </w:r>
            <w:r w:rsidR="00F10EF1" w:rsidRPr="00B06EFA">
              <w:rPr>
                <w:rFonts w:ascii="Times New Roman" w:eastAsia="Times New Roman" w:hAnsi="Times New Roman" w:cs="Times New Roman"/>
                <w:bCs/>
                <w:sz w:val="24"/>
                <w:szCs w:val="24"/>
                <w:lang w:val="kk-KZ" w:eastAsia="ru-RU"/>
              </w:rPr>
              <w:t>қ ойын: «Президент саябағы»</w:t>
            </w:r>
          </w:p>
          <w:p w:rsidR="00F10EF1" w:rsidRPr="00B06EFA" w:rsidRDefault="00F10EF1" w:rsidP="009E43A9">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bCs/>
                <w:color w:val="1A1A1A"/>
                <w:sz w:val="24"/>
                <w:szCs w:val="24"/>
                <w:shd w:val="clear" w:color="auto" w:fill="EEEEEE"/>
                <w:lang w:val="kk-KZ" w:eastAsia="ru-RU"/>
              </w:rPr>
              <w:t>Көрнекілігі:</w:t>
            </w:r>
            <w:r w:rsidRPr="00B06EFA">
              <w:rPr>
                <w:rFonts w:ascii="Times New Roman" w:eastAsia="Times New Roman" w:hAnsi="Times New Roman" w:cs="Times New Roman"/>
                <w:color w:val="1A1A1A"/>
                <w:sz w:val="24"/>
                <w:szCs w:val="24"/>
                <w:shd w:val="clear" w:color="auto" w:fill="EEEEEE"/>
                <w:lang w:val="kk-KZ" w:eastAsia="ru-RU"/>
              </w:rPr>
              <w:t xml:space="preserve"> Нұр Сұлтан қаласының ғимараттары. Слайд көрсету. </w:t>
            </w:r>
            <w:r w:rsidRPr="00B06EFA">
              <w:rPr>
                <w:rFonts w:ascii="Times New Roman" w:eastAsia="Times New Roman" w:hAnsi="Times New Roman" w:cs="Times New Roman"/>
                <w:sz w:val="24"/>
                <w:szCs w:val="24"/>
                <w:lang w:val="kk-KZ" w:eastAsia="ru-RU"/>
              </w:rPr>
              <w:t>Президент саябағы</w:t>
            </w:r>
          </w:p>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tc>
        <w:tc>
          <w:tcPr>
            <w:tcW w:w="2694" w:type="dxa"/>
          </w:tcPr>
          <w:p w:rsidR="00F10EF1" w:rsidRPr="00B06EFA" w:rsidRDefault="00F10EF1" w:rsidP="009E43A9">
            <w:pPr>
              <w:spacing w:before="100" w:beforeAutospacing="1" w:after="100" w:afterAutospacing="1"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sz w:val="24"/>
                <w:szCs w:val="24"/>
                <w:lang w:val="kk-KZ" w:eastAsia="ru-RU"/>
              </w:rPr>
              <w:t>Балаларды үлкендерді құрметтеуге тәрбиелеу мәселелері, озық іс-тәжірибелер бойынша әңгімелесу;</w:t>
            </w:r>
          </w:p>
        </w:tc>
      </w:tr>
      <w:tr w:rsidR="00F10EF1" w:rsidRPr="00B06EFA" w:rsidTr="00F62D08">
        <w:trPr>
          <w:trHeight w:val="297"/>
        </w:trPr>
        <w:tc>
          <w:tcPr>
            <w:tcW w:w="2551" w:type="dxa"/>
            <w:vMerge/>
          </w:tcPr>
          <w:p w:rsidR="00F10EF1" w:rsidRPr="00B06EFA" w:rsidRDefault="00F10EF1" w:rsidP="009E43A9">
            <w:pPr>
              <w:tabs>
                <w:tab w:val="left" w:pos="9498"/>
              </w:tabs>
              <w:spacing w:before="100" w:beforeAutospacing="1" w:after="100" w:afterAutospacing="1" w:line="240" w:lineRule="auto"/>
              <w:rPr>
                <w:rFonts w:asciiTheme="majorBidi" w:eastAsia="Times New Roman" w:hAnsiTheme="majorBidi" w:cstheme="majorBidi"/>
                <w:bCs/>
                <w:color w:val="000000"/>
                <w:sz w:val="24"/>
                <w:szCs w:val="24"/>
                <w:lang w:val="kk-KZ" w:eastAsia="ru-RU"/>
              </w:rPr>
            </w:pPr>
          </w:p>
        </w:tc>
        <w:tc>
          <w:tcPr>
            <w:tcW w:w="13610" w:type="dxa"/>
            <w:gridSpan w:val="6"/>
          </w:tcPr>
          <w:p w:rsidR="00F10EF1" w:rsidRPr="00B06EFA" w:rsidRDefault="00F10EF1">
            <w:pPr>
              <w:pStyle w:val="Default"/>
              <w:rPr>
                <w:lang w:val="kk-KZ"/>
              </w:rPr>
            </w:pPr>
            <w:r w:rsidRPr="00B06EFA">
              <w:rPr>
                <w:lang w:val="kk-KZ"/>
              </w:rPr>
              <w:t xml:space="preserve">Жаттығулар кешені (жіппен ) </w:t>
            </w:r>
          </w:p>
          <w:p w:rsidR="00F10EF1" w:rsidRPr="00B06EFA" w:rsidRDefault="00F10EF1">
            <w:pPr>
              <w:pStyle w:val="Default"/>
              <w:rPr>
                <w:lang w:val="kk-KZ"/>
              </w:rPr>
            </w:pPr>
            <w:r w:rsidRPr="00B06EFA">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5-6 рет. </w:t>
            </w:r>
          </w:p>
          <w:p w:rsidR="00F10EF1" w:rsidRPr="00B06EFA" w:rsidRDefault="00F10EF1">
            <w:pPr>
              <w:pStyle w:val="Default"/>
              <w:rPr>
                <w:lang w:val="kk-KZ"/>
              </w:rPr>
            </w:pPr>
            <w:r w:rsidRPr="00B06EFA">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5-6 реттен. </w:t>
            </w:r>
          </w:p>
          <w:p w:rsidR="00F10EF1" w:rsidRPr="00B06EFA" w:rsidRDefault="00F10EF1">
            <w:pPr>
              <w:pStyle w:val="Default"/>
              <w:rPr>
                <w:lang w:val="kk-KZ"/>
              </w:rPr>
            </w:pPr>
            <w:r w:rsidRPr="00B06EFA">
              <w:rPr>
                <w:lang w:val="kk-KZ"/>
              </w:rPr>
              <w:t xml:space="preserve">3 «Сәл отыру» жаттығуы. Б.қ.: н.т. жіптің екі шетінен ұстап тұру </w:t>
            </w:r>
          </w:p>
          <w:p w:rsidR="00F10EF1" w:rsidRPr="00B06EFA" w:rsidRDefault="00F10EF1">
            <w:pPr>
              <w:pStyle w:val="Default"/>
              <w:rPr>
                <w:lang w:val="kk-KZ"/>
              </w:rPr>
            </w:pPr>
            <w:r w:rsidRPr="00B06EFA">
              <w:rPr>
                <w:lang w:val="kk-KZ"/>
              </w:rPr>
              <w:t xml:space="preserve">1-2 – сәл отыру, арқаны түзу ұстап, өкшені көтеру, жіпті екі жағынан ұстаған күйде қолды алға созу, басты тік ұстау. 3-4 – б.қ. 6 рет. </w:t>
            </w:r>
          </w:p>
          <w:p w:rsidR="00F10EF1" w:rsidRPr="00B06EFA" w:rsidRDefault="00F10EF1">
            <w:pPr>
              <w:pStyle w:val="Default"/>
              <w:rPr>
                <w:lang w:val="kk-KZ"/>
              </w:rPr>
            </w:pPr>
            <w:r w:rsidRPr="00B06EFA">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4 реттен қайталау. </w:t>
            </w:r>
          </w:p>
          <w:p w:rsidR="00F10EF1" w:rsidRPr="00B06EFA" w:rsidRDefault="00F10EF1" w:rsidP="00721D4E">
            <w:pPr>
              <w:pStyle w:val="Default"/>
              <w:rPr>
                <w:lang w:val="kk-KZ"/>
              </w:rPr>
            </w:pPr>
            <w:r w:rsidRPr="00B06EFA">
              <w:rPr>
                <w:lang w:val="kk-KZ"/>
              </w:rPr>
              <w:t xml:space="preserve">5 «Бүгілу, майысу». Б.қ.: етпетінен жату, жіп тура созылған қолда. 1-3 – артқа қарай майысу, жіпті жоғары көтеру. 4 – б.қ. 5-6 рет </w:t>
            </w:r>
          </w:p>
          <w:p w:rsidR="00F10EF1" w:rsidRPr="00B06EFA" w:rsidRDefault="00F10EF1" w:rsidP="00721D4E">
            <w:pPr>
              <w:pStyle w:val="Default"/>
              <w:rPr>
                <w:lang w:val="kk-KZ"/>
              </w:rPr>
            </w:pPr>
            <w:r w:rsidRPr="00B06EFA">
              <w:rPr>
                <w:lang w:val="kk-KZ"/>
              </w:rPr>
              <w:t xml:space="preserve">6 «Жіпті бойлай секіру» жаттығуы. Б.қ.: аяқ сәл алшақ, қол төмен, жіп жерде, шетте. Жіп бойы алға, артқа секіре жылжу. </w:t>
            </w:r>
            <w:r w:rsidRPr="00B06EFA">
              <w:rPr>
                <w:lang w:val="kk-KZ"/>
              </w:rPr>
              <w:lastRenderedPageBreak/>
              <w:t xml:space="preserve">Секіруді жүрумен алмастыра 3 – 4 рет қайталау. </w:t>
            </w:r>
          </w:p>
          <w:p w:rsidR="00F10EF1" w:rsidRPr="00B06EFA" w:rsidRDefault="00F10EF1">
            <w:pPr>
              <w:pStyle w:val="Default"/>
              <w:rPr>
                <w:sz w:val="23"/>
                <w:szCs w:val="23"/>
              </w:rPr>
            </w:pPr>
            <w:r w:rsidRPr="00B06EFA">
              <w:t>7. Тыныс алу жаттығулары</w:t>
            </w:r>
            <w:r w:rsidRPr="00B06EFA">
              <w:rPr>
                <w:sz w:val="23"/>
                <w:szCs w:val="23"/>
              </w:rPr>
              <w:t xml:space="preserve"> </w:t>
            </w:r>
          </w:p>
        </w:tc>
      </w:tr>
      <w:tr w:rsidR="00F10EF1" w:rsidRPr="0004310D" w:rsidTr="00F62D08">
        <w:trPr>
          <w:trHeight w:val="297"/>
        </w:trPr>
        <w:tc>
          <w:tcPr>
            <w:tcW w:w="2551" w:type="dxa"/>
          </w:tcPr>
          <w:p w:rsidR="00F10EF1" w:rsidRPr="00B06EFA" w:rsidRDefault="00F10EF1" w:rsidP="00FD023A">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lastRenderedPageBreak/>
              <w:t xml:space="preserve">Таңғы асқа дайындық, таңғы ас </w:t>
            </w:r>
          </w:p>
          <w:p w:rsidR="00F10EF1" w:rsidRPr="00B06EFA" w:rsidRDefault="00F10EF1"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F10EF1" w:rsidRPr="00B06EFA" w:rsidRDefault="00F10EF1" w:rsidP="00FD023A">
            <w:pPr>
              <w:rPr>
                <w:rFonts w:asciiTheme="majorBidi" w:hAnsiTheme="majorBidi" w:cstheme="majorBidi"/>
                <w:sz w:val="24"/>
                <w:szCs w:val="24"/>
                <w:lang w:val="kk-KZ"/>
              </w:rPr>
            </w:pPr>
          </w:p>
        </w:tc>
        <w:tc>
          <w:tcPr>
            <w:tcW w:w="13610" w:type="dxa"/>
            <w:gridSpan w:val="6"/>
          </w:tcPr>
          <w:p w:rsidR="00F10EF1" w:rsidRPr="00B06EFA" w:rsidRDefault="00F10EF1" w:rsidP="009E43A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 жаттығу  </w:t>
            </w:r>
          </w:p>
          <w:p w:rsidR="00F10EF1" w:rsidRPr="00B06EFA" w:rsidRDefault="00F10EF1" w:rsidP="009E43A9">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Орманның бiз емшiсiмiз</w:t>
            </w:r>
          </w:p>
          <w:p w:rsidR="00F10EF1" w:rsidRPr="00B06EFA" w:rsidRDefault="00F10EF1" w:rsidP="009E43A9">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Тоқ, тоқ, тоқ (Партаны үш рет ұрады)</w:t>
            </w:r>
          </w:p>
          <w:p w:rsidR="00F10EF1" w:rsidRPr="00B06EFA" w:rsidRDefault="00F10EF1" w:rsidP="009E43A9">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Құрт бiткендi жоқ етемiз</w:t>
            </w:r>
          </w:p>
          <w:p w:rsidR="00F10EF1" w:rsidRPr="00B06EFA" w:rsidRDefault="00F10EF1" w:rsidP="009E43A9">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Жоқ, жоқ, жоқ, (Қимыл көрсетедi)</w:t>
            </w:r>
          </w:p>
          <w:p w:rsidR="00F10EF1" w:rsidRPr="00B06EFA" w:rsidRDefault="00F10EF1" w:rsidP="009E43A9">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Тоқ, тоқ, тоқ,</w:t>
            </w:r>
          </w:p>
          <w:p w:rsidR="00F10EF1" w:rsidRPr="00B06EFA" w:rsidRDefault="00F10EF1" w:rsidP="009E43A9">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Жоқ, жоқ, жоқ.</w:t>
            </w:r>
          </w:p>
          <w:p w:rsidR="00F10EF1" w:rsidRPr="00B06EFA" w:rsidRDefault="00F10EF1" w:rsidP="009E43A9">
            <w:pPr>
              <w:pStyle w:val="a4"/>
              <w:rPr>
                <w:rFonts w:ascii="Times New Roman" w:hAnsi="Times New Roman" w:cs="Times New Roman"/>
                <w:sz w:val="24"/>
                <w:szCs w:val="24"/>
                <w:lang w:val="kk-KZ" w:eastAsia="ru-RU"/>
              </w:rPr>
            </w:pPr>
          </w:p>
          <w:p w:rsidR="00F10EF1" w:rsidRPr="00B06EFA" w:rsidRDefault="00F10EF1" w:rsidP="009E43A9">
            <w:pPr>
              <w:pStyle w:val="a4"/>
              <w:rPr>
                <w:rFonts w:ascii="Times New Roman" w:hAnsi="Times New Roman" w:cs="Times New Roman"/>
                <w:color w:val="000000"/>
                <w:sz w:val="24"/>
                <w:szCs w:val="24"/>
                <w:shd w:val="clear" w:color="auto" w:fill="FFFFFF"/>
                <w:lang w:val="kk-KZ" w:eastAsia="ru-RU"/>
              </w:rPr>
            </w:pPr>
            <w:r w:rsidRPr="00B06EFA">
              <w:rPr>
                <w:rFonts w:ascii="Times New Roman" w:hAnsi="Times New Roman" w:cs="Times New Roman"/>
                <w:sz w:val="24"/>
                <w:szCs w:val="24"/>
                <w:lang w:val="kk-KZ" w:eastAsia="ru-RU"/>
              </w:rPr>
              <w:t>Тамақ ішу мәдениетін, үстелде отыру, тамақтану, асхана құралдарын дұрыс ұстау мәдениетін қалыптастыру және сақтау</w:t>
            </w:r>
            <w:r w:rsidRPr="00B06EFA">
              <w:rPr>
                <w:rFonts w:ascii="Times New Roman" w:hAnsi="Times New Roman" w:cs="Times New Roman"/>
                <w:color w:val="000000"/>
                <w:sz w:val="24"/>
                <w:szCs w:val="24"/>
                <w:shd w:val="clear" w:color="auto" w:fill="FFFFFF"/>
                <w:lang w:val="kk-KZ" w:eastAsia="ru-RU"/>
              </w:rPr>
              <w:t xml:space="preserve"> Асқа деген құрметті түсіндіру. Бата беріп барып, астан алу</w:t>
            </w:r>
          </w:p>
          <w:p w:rsidR="00F10EF1" w:rsidRPr="00B06EFA" w:rsidRDefault="00F10EF1" w:rsidP="009E43A9">
            <w:pPr>
              <w:pStyle w:val="a4"/>
              <w:rPr>
                <w:rFonts w:ascii="Times New Roman" w:eastAsia="Calibri" w:hAnsi="Times New Roman" w:cs="Times New Roman"/>
                <w:sz w:val="24"/>
                <w:szCs w:val="24"/>
                <w:shd w:val="clear" w:color="auto" w:fill="FFFFFF"/>
                <w:lang w:val="kk-KZ" w:eastAsia="ru-RU"/>
              </w:rPr>
            </w:pPr>
            <w:r w:rsidRPr="00B06EFA">
              <w:rPr>
                <w:rFonts w:ascii="Times New Roman" w:eastAsia="Calibri" w:hAnsi="Times New Roman" w:cs="Times New Roman"/>
                <w:sz w:val="24"/>
                <w:szCs w:val="24"/>
                <w:shd w:val="clear" w:color="auto" w:fill="FFFFFF"/>
                <w:lang w:val="kk-KZ" w:eastAsia="ru-RU"/>
              </w:rPr>
              <w:t>Бата :</w:t>
            </w:r>
          </w:p>
          <w:p w:rsidR="00F10EF1" w:rsidRPr="00B06EFA" w:rsidRDefault="00F10EF1" w:rsidP="009E43A9">
            <w:pPr>
              <w:pStyle w:val="a4"/>
              <w:rPr>
                <w:rFonts w:ascii="Times New Roman" w:eastAsia="Calibri" w:hAnsi="Times New Roman" w:cs="Times New Roman"/>
                <w:sz w:val="24"/>
                <w:szCs w:val="24"/>
                <w:shd w:val="clear" w:color="auto" w:fill="FFFFFF"/>
                <w:lang w:val="kk-KZ" w:eastAsia="ru-RU"/>
              </w:rPr>
            </w:pPr>
            <w:r w:rsidRPr="00B06EFA">
              <w:rPr>
                <w:rFonts w:ascii="Times New Roman" w:eastAsia="Calibri" w:hAnsi="Times New Roman" w:cs="Times New Roman"/>
                <w:sz w:val="24"/>
                <w:szCs w:val="24"/>
                <w:shd w:val="clear" w:color="auto" w:fill="FFFFFF"/>
                <w:lang w:val="kk-KZ" w:eastAsia="ru-RU"/>
              </w:rPr>
              <w:t>Асым,асым, асыма</w:t>
            </w:r>
          </w:p>
          <w:p w:rsidR="00F10EF1" w:rsidRPr="00B06EFA" w:rsidRDefault="00F10EF1" w:rsidP="009E43A9">
            <w:pPr>
              <w:pStyle w:val="a4"/>
              <w:rPr>
                <w:rFonts w:ascii="Times New Roman" w:eastAsia="Calibri" w:hAnsi="Times New Roman" w:cs="Times New Roman"/>
                <w:sz w:val="24"/>
                <w:szCs w:val="24"/>
                <w:shd w:val="clear" w:color="auto" w:fill="FFFFFF"/>
                <w:lang w:val="kk-KZ" w:eastAsia="ru-RU"/>
              </w:rPr>
            </w:pPr>
            <w:r w:rsidRPr="00B06EFA">
              <w:rPr>
                <w:rFonts w:ascii="Times New Roman" w:eastAsia="Calibri" w:hAnsi="Times New Roman" w:cs="Times New Roman"/>
                <w:sz w:val="24"/>
                <w:szCs w:val="24"/>
                <w:shd w:val="clear" w:color="auto" w:fill="FFFFFF"/>
                <w:lang w:val="kk-KZ" w:eastAsia="ru-RU"/>
              </w:rPr>
              <w:t>Береке берсін басыма.</w:t>
            </w:r>
          </w:p>
          <w:p w:rsidR="00F10EF1" w:rsidRPr="00B06EFA" w:rsidRDefault="00F10EF1" w:rsidP="009E43A9">
            <w:pPr>
              <w:pStyle w:val="a4"/>
              <w:rPr>
                <w:rFonts w:ascii="Times New Roman" w:eastAsia="Calibri" w:hAnsi="Times New Roman" w:cs="Times New Roman"/>
                <w:sz w:val="24"/>
                <w:szCs w:val="24"/>
                <w:shd w:val="clear" w:color="auto" w:fill="FFFFFF"/>
                <w:lang w:val="kk-KZ" w:eastAsia="ru-RU"/>
              </w:rPr>
            </w:pPr>
            <w:r w:rsidRPr="00B06EFA">
              <w:rPr>
                <w:rFonts w:ascii="Times New Roman" w:eastAsia="Calibri" w:hAnsi="Times New Roman" w:cs="Times New Roman"/>
                <w:sz w:val="24"/>
                <w:szCs w:val="24"/>
                <w:shd w:val="clear" w:color="auto" w:fill="FFFFFF"/>
                <w:lang w:val="kk-KZ" w:eastAsia="ru-RU"/>
              </w:rPr>
              <w:t>Уайымдарын жоқ болсын,</w:t>
            </w:r>
          </w:p>
          <w:p w:rsidR="00F10EF1" w:rsidRPr="00B06EFA" w:rsidRDefault="00F10EF1" w:rsidP="009E43A9">
            <w:pPr>
              <w:pStyle w:val="a4"/>
              <w:rPr>
                <w:lang w:val="kk-KZ" w:eastAsia="ru-RU"/>
              </w:rPr>
            </w:pPr>
            <w:r w:rsidRPr="00B06EFA">
              <w:rPr>
                <w:rFonts w:ascii="Times New Roman" w:eastAsia="Calibri" w:hAnsi="Times New Roman" w:cs="Times New Roman"/>
                <w:sz w:val="24"/>
                <w:szCs w:val="24"/>
                <w:shd w:val="clear" w:color="auto" w:fill="FFFFFF"/>
                <w:lang w:val="kk-KZ" w:eastAsia="ru-RU"/>
              </w:rPr>
              <w:t>Тамақтарын тоқ болсын!</w:t>
            </w:r>
            <w:r w:rsidRPr="00B06EFA">
              <w:rPr>
                <w:rFonts w:ascii="Times New Roman" w:eastAsia="Calibri" w:hAnsi="Times New Roman" w:cs="Times New Roman"/>
                <w:sz w:val="24"/>
                <w:szCs w:val="24"/>
                <w:shd w:val="clear" w:color="auto" w:fill="FFFFFF"/>
                <w:lang w:val="kk-KZ" w:eastAsia="ru-RU"/>
              </w:rPr>
              <w:tab/>
            </w:r>
          </w:p>
        </w:tc>
      </w:tr>
      <w:tr w:rsidR="00F10EF1" w:rsidRPr="0004310D" w:rsidTr="00F62D08">
        <w:trPr>
          <w:trHeight w:val="297"/>
        </w:trPr>
        <w:tc>
          <w:tcPr>
            <w:tcW w:w="2551" w:type="dxa"/>
            <w:vMerge w:val="restart"/>
          </w:tcPr>
          <w:p w:rsidR="00F10EF1" w:rsidRPr="00B06EFA" w:rsidRDefault="00F10EF1" w:rsidP="00FD023A">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t xml:space="preserve">Дербес әрекет, ұйымдастырылған оқу қызметіне  дайындық </w:t>
            </w:r>
          </w:p>
          <w:p w:rsidR="00F10EF1" w:rsidRPr="00B06EFA" w:rsidRDefault="00F10EF1" w:rsidP="00FD023A">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30-10.00</w:t>
            </w:r>
          </w:p>
          <w:p w:rsidR="00F10EF1" w:rsidRPr="00B06EFA" w:rsidRDefault="00F10EF1" w:rsidP="00FD023A">
            <w:pPr>
              <w:rPr>
                <w:rFonts w:asciiTheme="majorBidi" w:hAnsiTheme="majorBidi" w:cstheme="majorBidi"/>
                <w:sz w:val="24"/>
                <w:szCs w:val="24"/>
                <w:lang w:val="kk-KZ"/>
              </w:rPr>
            </w:pPr>
          </w:p>
        </w:tc>
        <w:tc>
          <w:tcPr>
            <w:tcW w:w="13610" w:type="dxa"/>
            <w:gridSpan w:val="6"/>
          </w:tcPr>
          <w:p w:rsidR="00F10EF1" w:rsidRPr="00B06EFA" w:rsidRDefault="00F10EF1" w:rsidP="009E43A9">
            <w:pPr>
              <w:spacing w:before="100" w:beforeAutospacing="1" w:after="100" w:afterAutospacing="1" w:line="240" w:lineRule="auto"/>
              <w:jc w:val="center"/>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F10EF1" w:rsidRPr="00B06EFA" w:rsidTr="00F62D08">
        <w:trPr>
          <w:trHeight w:val="297"/>
        </w:trPr>
        <w:tc>
          <w:tcPr>
            <w:tcW w:w="2551" w:type="dxa"/>
            <w:vMerge/>
          </w:tcPr>
          <w:p w:rsidR="00F10EF1" w:rsidRPr="00B06EFA" w:rsidRDefault="00F10EF1" w:rsidP="009E43A9">
            <w:pPr>
              <w:tabs>
                <w:tab w:val="left" w:pos="9498"/>
              </w:tabs>
              <w:spacing w:before="100" w:beforeAutospacing="1" w:after="100" w:afterAutospacing="1" w:line="240" w:lineRule="auto"/>
              <w:rPr>
                <w:rFonts w:asciiTheme="majorBidi" w:eastAsia="Times New Roman" w:hAnsiTheme="majorBidi" w:cstheme="majorBidi"/>
                <w:bCs/>
                <w:color w:val="000000"/>
                <w:sz w:val="24"/>
                <w:szCs w:val="24"/>
                <w:lang w:val="kk-KZ" w:eastAsia="ru-RU"/>
              </w:rPr>
            </w:pPr>
          </w:p>
        </w:tc>
        <w:tc>
          <w:tcPr>
            <w:tcW w:w="2836" w:type="dxa"/>
          </w:tcPr>
          <w:p w:rsidR="00F10EF1" w:rsidRPr="00B06EFA" w:rsidRDefault="00F10EF1" w:rsidP="00721D4E">
            <w:pPr>
              <w:pStyle w:val="Default"/>
              <w:rPr>
                <w:lang w:val="kk-KZ"/>
              </w:rPr>
            </w:pPr>
            <w:r w:rsidRPr="00B06EFA">
              <w:rPr>
                <w:lang w:val="kk-KZ"/>
              </w:rPr>
              <w:t xml:space="preserve">Үстел үсті ойын: </w:t>
            </w:r>
          </w:p>
          <w:p w:rsidR="00F10EF1" w:rsidRPr="00B06EFA" w:rsidRDefault="00F10EF1" w:rsidP="00721D4E">
            <w:pPr>
              <w:pStyle w:val="Default"/>
              <w:rPr>
                <w:lang w:val="kk-KZ"/>
              </w:rPr>
            </w:pPr>
            <w:r w:rsidRPr="00B06EFA">
              <w:rPr>
                <w:lang w:val="kk-KZ"/>
              </w:rPr>
              <w:t xml:space="preserve">«Дұрыс таба біл» </w:t>
            </w:r>
          </w:p>
          <w:p w:rsidR="00F10EF1" w:rsidRPr="00B06EFA" w:rsidRDefault="0015261D" w:rsidP="00721D4E">
            <w:pPr>
              <w:pStyle w:val="a4"/>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Мақсаты: ү</w:t>
            </w:r>
            <w:r w:rsidR="00F10EF1" w:rsidRPr="00B06EFA">
              <w:rPr>
                <w:rFonts w:ascii="Times New Roman" w:hAnsi="Times New Roman" w:cs="Times New Roman"/>
                <w:sz w:val="24"/>
                <w:szCs w:val="24"/>
                <w:lang w:val="kk-KZ"/>
              </w:rPr>
              <w:t xml:space="preserve">лкендерге құрмет көрсетуге үйрету </w:t>
            </w:r>
          </w:p>
        </w:tc>
        <w:tc>
          <w:tcPr>
            <w:tcW w:w="2552" w:type="dxa"/>
          </w:tcPr>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xml:space="preserve">Сергіту сәті: </w:t>
            </w:r>
            <w:r w:rsidRPr="00B06EFA">
              <w:rPr>
                <w:rFonts w:ascii="Times New Roman" w:eastAsia="Times New Roman" w:hAnsi="Times New Roman" w:cs="Times New Roman"/>
                <w:sz w:val="24"/>
                <w:szCs w:val="24"/>
                <w:lang w:val="kk-KZ" w:eastAsia="ru-RU"/>
              </w:rPr>
              <w:br/>
              <w:t xml:space="preserve">«Біз гүлдерше өсеміз» </w:t>
            </w:r>
            <w:r w:rsidRPr="00B06EFA">
              <w:rPr>
                <w:rFonts w:ascii="Times New Roman" w:eastAsia="Times New Roman" w:hAnsi="Times New Roman" w:cs="Times New Roman"/>
                <w:sz w:val="24"/>
                <w:szCs w:val="24"/>
                <w:lang w:val="kk-KZ" w:eastAsia="ru-RU"/>
              </w:rPr>
              <w:br/>
              <w:t xml:space="preserve">Жапырағы жайқалған </w:t>
            </w:r>
            <w:r w:rsidRPr="00B06EFA">
              <w:rPr>
                <w:rFonts w:ascii="Times New Roman" w:eastAsia="Times New Roman" w:hAnsi="Times New Roman" w:cs="Times New Roman"/>
                <w:sz w:val="24"/>
                <w:szCs w:val="24"/>
                <w:lang w:val="kk-KZ" w:eastAsia="ru-RU"/>
              </w:rPr>
              <w:br/>
              <w:t xml:space="preserve">Сабақтары салалы </w:t>
            </w:r>
            <w:r w:rsidRPr="00B06EFA">
              <w:rPr>
                <w:rFonts w:ascii="Times New Roman" w:eastAsia="Times New Roman" w:hAnsi="Times New Roman" w:cs="Times New Roman"/>
                <w:sz w:val="24"/>
                <w:szCs w:val="24"/>
                <w:lang w:val="kk-KZ" w:eastAsia="ru-RU"/>
              </w:rPr>
              <w:br/>
              <w:t xml:space="preserve">Желге ырғалып шайқалған. </w:t>
            </w:r>
          </w:p>
        </w:tc>
        <w:tc>
          <w:tcPr>
            <w:tcW w:w="2693" w:type="dxa"/>
            <w:gridSpan w:val="2"/>
          </w:tcPr>
          <w:p w:rsidR="00F10EF1" w:rsidRPr="00B06EFA" w:rsidRDefault="00F10EF1" w:rsidP="009E43A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Қыс қызығы» ойынын ойнайық.</w:t>
            </w:r>
          </w:p>
          <w:p w:rsidR="00F10EF1" w:rsidRPr="00B06EFA" w:rsidRDefault="00F10EF1" w:rsidP="009E43A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Ойынның шарты:</w:t>
            </w:r>
          </w:p>
          <w:p w:rsidR="00F10EF1" w:rsidRPr="00B06EFA" w:rsidRDefault="0015261D" w:rsidP="009E43A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б</w:t>
            </w:r>
            <w:r w:rsidR="00F10EF1" w:rsidRPr="00B06EFA">
              <w:rPr>
                <w:rFonts w:ascii="Times New Roman" w:eastAsia="Times New Roman" w:hAnsi="Times New Roman" w:cs="Times New Roman"/>
                <w:sz w:val="24"/>
                <w:szCs w:val="24"/>
                <w:lang w:val="kk-KZ" w:eastAsia="ru-RU"/>
              </w:rPr>
              <w:t>алаларға қысқы боран, аязды күн, тымақ, тон, қысқы табиғат, қарда жүрген аңдар беріледі. Балалар суретке қарап әңгіме құрастырады.</w:t>
            </w:r>
          </w:p>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tcPr>
          <w:p w:rsidR="0015261D" w:rsidRPr="00B06EFA" w:rsidRDefault="00F10EF1" w:rsidP="0015261D">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Сөздік ойын: «Сөз ойла, тез ойла» </w:t>
            </w:r>
          </w:p>
          <w:p w:rsidR="00F10EF1" w:rsidRPr="00B06EFA" w:rsidRDefault="0015261D" w:rsidP="0015261D">
            <w:pPr>
              <w:pStyle w:val="a4"/>
              <w:rPr>
                <w:rFonts w:eastAsia="Times New Roman"/>
                <w:lang w:val="kk-KZ" w:eastAsia="ru-RU"/>
              </w:rPr>
            </w:pPr>
            <w:r w:rsidRPr="00B06EFA">
              <w:rPr>
                <w:rFonts w:ascii="Times New Roman" w:hAnsi="Times New Roman" w:cs="Times New Roman"/>
                <w:sz w:val="24"/>
                <w:szCs w:val="24"/>
                <w:lang w:val="kk-KZ"/>
              </w:rPr>
              <w:t>Мақсаты: б</w:t>
            </w:r>
            <w:r w:rsidR="00F10EF1" w:rsidRPr="00B06EFA">
              <w:rPr>
                <w:rFonts w:ascii="Times New Roman" w:hAnsi="Times New Roman" w:cs="Times New Roman"/>
                <w:sz w:val="24"/>
                <w:szCs w:val="24"/>
                <w:lang w:val="kk-KZ"/>
              </w:rPr>
              <w:t>алалардың ойлау қабілетін дамыту.</w:t>
            </w:r>
            <w:r w:rsidR="00F10EF1" w:rsidRPr="00B06EFA">
              <w:rPr>
                <w:lang w:val="kk-KZ"/>
              </w:rPr>
              <w:t xml:space="preserve"> </w:t>
            </w:r>
          </w:p>
        </w:tc>
        <w:tc>
          <w:tcPr>
            <w:tcW w:w="2694" w:type="dxa"/>
          </w:tcPr>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bCs/>
                <w:sz w:val="24"/>
                <w:szCs w:val="24"/>
                <w:lang w:val="kk-KZ" w:eastAsia="ru-RU"/>
              </w:rPr>
              <w:t>Дидактикалық ойын: «Гүл құрастыру».</w:t>
            </w:r>
            <w:r w:rsidRPr="00B06EFA">
              <w:rPr>
                <w:rFonts w:ascii="Times New Roman" w:eastAsia="Times New Roman" w:hAnsi="Times New Roman" w:cs="Times New Roman"/>
                <w:bCs/>
                <w:sz w:val="24"/>
                <w:szCs w:val="24"/>
                <w:lang w:val="kk-KZ" w:eastAsia="ru-RU"/>
              </w:rPr>
              <w:br/>
            </w:r>
            <w:r w:rsidRPr="00B06EFA">
              <w:rPr>
                <w:rFonts w:ascii="Times New Roman" w:eastAsia="Times New Roman" w:hAnsi="Times New Roman" w:cs="Times New Roman"/>
                <w:sz w:val="24"/>
                <w:szCs w:val="24"/>
                <w:lang w:val="kk-KZ" w:eastAsia="ru-RU"/>
              </w:rPr>
              <w:t>Мақалдар.</w:t>
            </w:r>
            <w:r w:rsidRPr="00B06EFA">
              <w:rPr>
                <w:rFonts w:ascii="Times New Roman" w:eastAsia="Times New Roman" w:hAnsi="Times New Roman" w:cs="Times New Roman"/>
                <w:sz w:val="24"/>
                <w:szCs w:val="24"/>
                <w:lang w:val="kk-KZ" w:eastAsia="ru-RU"/>
              </w:rPr>
              <w:br/>
              <w:t>«Гүлді гүлдеме, егер сабағы болмаса».</w:t>
            </w:r>
            <w:r w:rsidRPr="00B06EFA">
              <w:rPr>
                <w:rFonts w:ascii="Times New Roman" w:eastAsia="Times New Roman" w:hAnsi="Times New Roman" w:cs="Times New Roman"/>
                <w:sz w:val="24"/>
                <w:szCs w:val="24"/>
                <w:lang w:val="kk-KZ" w:eastAsia="ru-RU"/>
              </w:rPr>
              <w:br/>
              <w:t>«Гүл – өмір қызығы».</w:t>
            </w:r>
            <w:r w:rsidRPr="00B06EFA">
              <w:rPr>
                <w:rFonts w:ascii="Times New Roman" w:eastAsia="Times New Roman" w:hAnsi="Times New Roman" w:cs="Times New Roman"/>
                <w:sz w:val="24"/>
                <w:szCs w:val="24"/>
                <w:lang w:val="kk-KZ" w:eastAsia="ru-RU"/>
              </w:rPr>
              <w:br/>
              <w:t>«Гүл ашылмай, бұлбұл сайрамас».</w:t>
            </w:r>
            <w:r w:rsidRPr="00B06EFA">
              <w:rPr>
                <w:rFonts w:ascii="Times New Roman" w:eastAsia="Times New Roman" w:hAnsi="Times New Roman" w:cs="Times New Roman"/>
                <w:sz w:val="24"/>
                <w:szCs w:val="24"/>
                <w:lang w:val="kk-KZ" w:eastAsia="ru-RU"/>
              </w:rPr>
              <w:br/>
              <w:t>«Гүлші бір гүл егем дегенше, жүз тіккеннің уын жұтады».</w:t>
            </w:r>
            <w:r w:rsidRPr="00B06EFA">
              <w:rPr>
                <w:rFonts w:ascii="Times New Roman" w:eastAsia="Times New Roman" w:hAnsi="Times New Roman" w:cs="Times New Roman"/>
                <w:sz w:val="24"/>
                <w:szCs w:val="24"/>
                <w:lang w:val="kk-KZ" w:eastAsia="ru-RU"/>
              </w:rPr>
              <w:br/>
            </w:r>
            <w:r w:rsidRPr="00B06EFA">
              <w:rPr>
                <w:rFonts w:ascii="Times New Roman" w:eastAsia="Times New Roman" w:hAnsi="Times New Roman" w:cs="Times New Roman"/>
                <w:sz w:val="24"/>
                <w:szCs w:val="24"/>
                <w:lang w:eastAsia="ru-RU"/>
              </w:rPr>
              <w:t>«Гүлдің тоны қырық жамау. Бірақ иісі бар».</w:t>
            </w:r>
          </w:p>
        </w:tc>
      </w:tr>
      <w:tr w:rsidR="00F10EF1" w:rsidRPr="00B06EFA" w:rsidTr="00F62D08">
        <w:trPr>
          <w:trHeight w:val="297"/>
        </w:trPr>
        <w:tc>
          <w:tcPr>
            <w:tcW w:w="2551" w:type="dxa"/>
          </w:tcPr>
          <w:p w:rsidR="00F10EF1" w:rsidRPr="00B06EFA" w:rsidRDefault="00F10EF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Ұйымдастырылған оқу қызметі (үзілісті қоса)</w:t>
            </w:r>
          </w:p>
          <w:p w:rsidR="00F10EF1" w:rsidRPr="00B06EFA" w:rsidRDefault="00F10EF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F10EF1" w:rsidRPr="00B06EFA" w:rsidRDefault="00F10EF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F10EF1" w:rsidRPr="00B06EFA" w:rsidRDefault="00F10EF1" w:rsidP="00FD023A">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11.05-11.10</w:t>
            </w:r>
          </w:p>
        </w:tc>
        <w:tc>
          <w:tcPr>
            <w:tcW w:w="2836" w:type="dxa"/>
          </w:tcPr>
          <w:p w:rsidR="00F10EF1" w:rsidRPr="00B06EFA" w:rsidRDefault="00F10EF1" w:rsidP="009E43A9">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урет салу</w:t>
            </w:r>
          </w:p>
          <w:p w:rsidR="00F10EF1" w:rsidRPr="00B06EFA" w:rsidRDefault="00F10EF1" w:rsidP="009E43A9">
            <w:pPr>
              <w:pStyle w:val="a4"/>
              <w:rPr>
                <w:rFonts w:ascii="Times New Roman" w:eastAsia="Calibri"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Calibri" w:hAnsi="Times New Roman" w:cs="Times New Roman"/>
                <w:sz w:val="24"/>
                <w:szCs w:val="24"/>
                <w:lang w:val="kk-KZ"/>
              </w:rPr>
              <w:t xml:space="preserve">«Мерекелік от шашу» (акварель бояумен)                                       Мақсаты: балаларға </w:t>
            </w:r>
            <w:r w:rsidRPr="00B06EFA">
              <w:rPr>
                <w:rFonts w:ascii="Times New Roman" w:eastAsia="Calibri" w:hAnsi="Times New Roman" w:cs="Times New Roman"/>
                <w:sz w:val="24"/>
                <w:szCs w:val="24"/>
                <w:lang w:val="kk-KZ"/>
              </w:rPr>
              <w:lastRenderedPageBreak/>
              <w:t>салтанатты шерулердің мәнін түсіндіру, мерекелер туралы білімдерін одан әрі жетілдіру; шығармашылық қиялдарын, көркемдік талғамдарын дамыту; ұқыптылық пен жиналыққа тәрбиелеу.</w:t>
            </w:r>
          </w:p>
          <w:p w:rsidR="00F10EF1" w:rsidRPr="00B06EFA" w:rsidRDefault="00F10EF1" w:rsidP="009E43A9">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Орыс тілі</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педагогтың жоспары бойынша)</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3.</w:t>
            </w:r>
            <w:r w:rsidRPr="00B06EFA">
              <w:rPr>
                <w:rFonts w:ascii="Times New Roman" w:eastAsia="Times New Roman" w:hAnsi="Times New Roman" w:cs="Times New Roman"/>
                <w:bCs/>
                <w:sz w:val="24"/>
                <w:szCs w:val="24"/>
                <w:lang w:val="kk-KZ"/>
              </w:rPr>
              <w:t xml:space="preserve"> Музыка</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педагогтың жоспары бойынша)</w:t>
            </w:r>
          </w:p>
          <w:p w:rsidR="00F10EF1" w:rsidRPr="00B06EFA" w:rsidRDefault="00F10EF1" w:rsidP="009E43A9">
            <w:pPr>
              <w:suppressAutoHyphens/>
              <w:autoSpaceDN w:val="0"/>
              <w:spacing w:before="100" w:beforeAutospacing="1" w:after="0" w:afterAutospacing="1" w:line="240" w:lineRule="auto"/>
              <w:textAlignment w:val="baseline"/>
              <w:rPr>
                <w:rFonts w:ascii="Times New Roman" w:eastAsia="Calibri" w:hAnsi="Times New Roman" w:cs="Times New Roman"/>
                <w:iCs/>
                <w:kern w:val="3"/>
                <w:sz w:val="28"/>
                <w:szCs w:val="28"/>
                <w:lang w:val="kk-KZ" w:eastAsia="ru-RU"/>
              </w:rPr>
            </w:pPr>
          </w:p>
        </w:tc>
        <w:tc>
          <w:tcPr>
            <w:tcW w:w="2552" w:type="dxa"/>
          </w:tcPr>
          <w:p w:rsidR="00D616CE" w:rsidRPr="00B06EFA" w:rsidRDefault="00F10EF1"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 xml:space="preserve">1. </w:t>
            </w:r>
            <w:r w:rsidR="00D616CE" w:rsidRPr="00B06EFA">
              <w:rPr>
                <w:rFonts w:ascii="Times New Roman" w:hAnsi="Times New Roman" w:cs="Times New Roman"/>
                <w:sz w:val="24"/>
                <w:szCs w:val="24"/>
                <w:lang w:val="kk-KZ"/>
              </w:rPr>
              <w:t>Сауат ашу негіздері</w:t>
            </w:r>
          </w:p>
          <w:p w:rsidR="00D616CE" w:rsidRPr="00B06EFA" w:rsidRDefault="00D616CE" w:rsidP="00D616CE">
            <w:pPr>
              <w:pStyle w:val="a4"/>
              <w:rPr>
                <w:rFonts w:ascii="Times New Roman" w:eastAsia="Times New Roman" w:hAnsi="Times New Roman" w:cs="Times New Roman"/>
                <w:color w:val="000000"/>
                <w:sz w:val="24"/>
                <w:szCs w:val="24"/>
                <w:lang w:val="kk-KZ"/>
              </w:rPr>
            </w:pPr>
            <w:r w:rsidRPr="00B06EFA">
              <w:rPr>
                <w:rFonts w:ascii="Times New Roman" w:hAnsi="Times New Roman" w:cs="Times New Roman"/>
                <w:sz w:val="24"/>
                <w:szCs w:val="24"/>
                <w:lang w:val="kk-KZ"/>
              </w:rPr>
              <w:t>Тақырыбы: «</w:t>
            </w:r>
            <w:r w:rsidRPr="00B06EFA">
              <w:rPr>
                <w:rFonts w:ascii="Times New Roman" w:eastAsia="Times New Roman" w:hAnsi="Times New Roman" w:cs="Times New Roman"/>
                <w:sz w:val="24"/>
                <w:szCs w:val="24"/>
                <w:lang w:val="kk-KZ"/>
              </w:rPr>
              <w:t xml:space="preserve">Жолдар бізді қайда бастайды? Жолың болсын, жолаушы! И дыбысы </w:t>
            </w:r>
            <w:r w:rsidRPr="00B06EFA">
              <w:rPr>
                <w:rFonts w:ascii="Times New Roman" w:eastAsia="Times New Roman" w:hAnsi="Times New Roman" w:cs="Times New Roman"/>
                <w:sz w:val="24"/>
                <w:szCs w:val="24"/>
                <w:lang w:val="kk-KZ"/>
              </w:rPr>
              <w:lastRenderedPageBreak/>
              <w:t>мен әрпі.»                  Мақсаты:</w:t>
            </w:r>
            <w:r w:rsidRPr="00B06EFA">
              <w:rPr>
                <w:rFonts w:ascii="Times New Roman" w:hAnsi="Times New Roman" w:cs="Times New Roman"/>
                <w:sz w:val="24"/>
                <w:szCs w:val="24"/>
                <w:lang w:val="kk-KZ"/>
              </w:rPr>
              <w:t xml:space="preserve"> И дыбысы мен әрпін таныстыру. И дыбысы бар сөздерге дыбыстық талдау жасау; балаларға И дыбысы бар сөз, сөйлем ойлап табуына назар аудара отырып сөздік қорларын байыту; балаларды таза, ұқыпты жазуға тәрбиелеу. </w:t>
            </w:r>
          </w:p>
          <w:p w:rsidR="00F10EF1" w:rsidRPr="00B06EFA" w:rsidRDefault="00D616CE" w:rsidP="009E43A9">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F10EF1" w:rsidRPr="00B06EFA">
              <w:rPr>
                <w:rFonts w:ascii="Times New Roman" w:hAnsi="Times New Roman" w:cs="Times New Roman"/>
                <w:sz w:val="24"/>
                <w:szCs w:val="24"/>
                <w:lang w:val="kk-KZ"/>
              </w:rPr>
              <w:t>Математика негіздері</w:t>
            </w:r>
          </w:p>
          <w:p w:rsidR="00F10EF1" w:rsidRPr="00B06EFA" w:rsidRDefault="00F10EF1" w:rsidP="009E43A9">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Менің көршілерім. Артық. Кем. Сонша.»                                Мақсаты: көршілес сандарды таба алуды үйрету; «Артық», «Кем», «Сонша» түсініктерін қалыптастыру; заттардың саны бойынша топтарды салыстыру дағдыларын дамыту; саны бір-бірінен артық-кем заттарды теңестіруге үйрету; еңбексүйгіштілікке, зейіншілікке, тапқырлыққа тәрбиелеу</w:t>
            </w:r>
          </w:p>
          <w:p w:rsidR="00F10EF1" w:rsidRPr="00B06EFA" w:rsidRDefault="00D616CE" w:rsidP="009E43A9">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F10EF1" w:rsidRPr="00B06EFA">
              <w:rPr>
                <w:rFonts w:ascii="Times New Roman" w:hAnsi="Times New Roman" w:cs="Times New Roman"/>
                <w:sz w:val="24"/>
                <w:szCs w:val="24"/>
                <w:lang w:val="kk-KZ"/>
              </w:rPr>
              <w:t>. Мүсіндеу</w:t>
            </w:r>
          </w:p>
          <w:p w:rsidR="00F10EF1" w:rsidRPr="00B06EFA" w:rsidRDefault="00F10EF1" w:rsidP="009E43A9">
            <w:pPr>
              <w:pStyle w:val="a4"/>
              <w:rPr>
                <w:rFonts w:ascii="Times New Roman" w:eastAsia="Calibri" w:hAnsi="Times New Roman" w:cs="Times New Roman"/>
                <w:sz w:val="24"/>
                <w:szCs w:val="24"/>
                <w:lang w:val="kk-KZ"/>
              </w:rPr>
            </w:pPr>
            <w:r w:rsidRPr="00B06EFA">
              <w:rPr>
                <w:rFonts w:ascii="Times New Roman" w:hAnsi="Times New Roman" w:cs="Times New Roman"/>
                <w:sz w:val="24"/>
                <w:szCs w:val="24"/>
                <w:lang w:val="kk-KZ"/>
              </w:rPr>
              <w:t>Тақырыбы:</w:t>
            </w:r>
            <w:r w:rsidRPr="00B06EFA">
              <w:rPr>
                <w:rFonts w:ascii="Times New Roman" w:eastAsia="Calibri" w:hAnsi="Times New Roman" w:cs="Times New Roman"/>
                <w:sz w:val="24"/>
                <w:szCs w:val="24"/>
                <w:lang w:val="kk-KZ"/>
              </w:rPr>
              <w:t>«АязАта қонаққа келді»</w:t>
            </w:r>
          </w:p>
          <w:p w:rsidR="00F10EF1" w:rsidRPr="00D616CE" w:rsidRDefault="00F10EF1" w:rsidP="00D616CE">
            <w:pPr>
              <w:pStyle w:val="a4"/>
              <w:rPr>
                <w:rFonts w:ascii="Times New Roman" w:eastAsia="Calibri" w:hAnsi="Times New Roman" w:cs="Times New Roman"/>
                <w:sz w:val="24"/>
                <w:szCs w:val="24"/>
                <w:lang w:val="kk-KZ"/>
              </w:rPr>
            </w:pPr>
            <w:r w:rsidRPr="00B06EFA">
              <w:rPr>
                <w:rFonts w:ascii="Times New Roman" w:eastAsia="Calibri" w:hAnsi="Times New Roman" w:cs="Times New Roman"/>
                <w:sz w:val="24"/>
                <w:szCs w:val="24"/>
                <w:lang w:val="kk-KZ"/>
              </w:rPr>
              <w:t>Мақсаты: жалпы аязата жайлы әңгіме жүргізу, мүсіндеу әдісін дамыту; домалату, ширату, созу тәсілдерін қолдана отырып, аязатаның бейнесін жасауға үйрету; саусақ бұлшық еттерін дамыту; таза жұмыс жасауға  тәрбиелеу.</w:t>
            </w:r>
            <w:r w:rsidRPr="00B06EFA">
              <w:rPr>
                <w:rFonts w:ascii="Times New Roman" w:hAnsi="Times New Roman" w:cs="Times New Roman"/>
                <w:sz w:val="24"/>
                <w:szCs w:val="24"/>
                <w:lang w:val="kk-KZ"/>
              </w:rPr>
              <w:t xml:space="preserve"> </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4. Дене шынықтыру</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tc>
        <w:tc>
          <w:tcPr>
            <w:tcW w:w="2693" w:type="dxa"/>
            <w:gridSpan w:val="2"/>
            <w:tcBorders>
              <w:bottom w:val="nil"/>
            </w:tcBorders>
          </w:tcPr>
          <w:p w:rsidR="00F10EF1" w:rsidRPr="00B06EFA" w:rsidRDefault="00F10EF1" w:rsidP="009E43A9">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ауат ашу негіздері</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Тақырыбы: «</w:t>
            </w:r>
            <w:r w:rsidRPr="00B06EFA">
              <w:rPr>
                <w:rFonts w:ascii="Times New Roman" w:eastAsia="Times New Roman" w:hAnsi="Times New Roman" w:cs="Times New Roman"/>
                <w:sz w:val="24"/>
                <w:szCs w:val="24"/>
                <w:lang w:val="kk-KZ"/>
              </w:rPr>
              <w:t xml:space="preserve">Жолдар бізді қайда бастайды? Жолың болсын, жолаушы! И дыбысы </w:t>
            </w:r>
            <w:r w:rsidRPr="00B06EFA">
              <w:rPr>
                <w:rFonts w:ascii="Times New Roman" w:eastAsia="Times New Roman" w:hAnsi="Times New Roman" w:cs="Times New Roman"/>
                <w:sz w:val="24"/>
                <w:szCs w:val="24"/>
                <w:lang w:val="kk-KZ"/>
              </w:rPr>
              <w:lastRenderedPageBreak/>
              <w:t xml:space="preserve">мен әрпі.»                  </w:t>
            </w:r>
          </w:p>
          <w:p w:rsidR="00F10EF1" w:rsidRPr="00B06EFA" w:rsidRDefault="00F10EF1" w:rsidP="009E43A9">
            <w:pPr>
              <w:pStyle w:val="a4"/>
              <w:rPr>
                <w:rFonts w:ascii="Times New Roman" w:eastAsia="Times New Roman" w:hAnsi="Times New Roman" w:cs="Times New Roman"/>
                <w:color w:val="000000"/>
                <w:sz w:val="24"/>
                <w:szCs w:val="24"/>
                <w:lang w:val="kk-KZ"/>
              </w:rPr>
            </w:pPr>
            <w:r w:rsidRPr="00B06EFA">
              <w:rPr>
                <w:rFonts w:ascii="Times New Roman" w:eastAsia="Times New Roman" w:hAnsi="Times New Roman" w:cs="Times New Roman"/>
                <w:sz w:val="24"/>
                <w:szCs w:val="24"/>
                <w:lang w:val="kk-KZ"/>
              </w:rPr>
              <w:t>Мақсаты:</w:t>
            </w:r>
            <w:r w:rsidRPr="00B06EFA">
              <w:rPr>
                <w:rFonts w:ascii="Times New Roman" w:hAnsi="Times New Roman" w:cs="Times New Roman"/>
                <w:sz w:val="24"/>
                <w:szCs w:val="24"/>
                <w:lang w:val="kk-KZ"/>
              </w:rPr>
              <w:t xml:space="preserve"> И дыбысы мен әрпін таныстыру. И дыбысы бар сөздерге дыбыстық талдау жасау; балаларға И дыбысы бар сөз, сөйлем ойлап табуына назар аудара отырып сөздік қорларын байыту; балаларды таза, ұқыпты жазуға тәрбиелеу. </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2.</w:t>
            </w:r>
            <w:r w:rsidRPr="00B06EFA">
              <w:rPr>
                <w:rFonts w:ascii="Times New Roman" w:eastAsia="Times New Roman" w:hAnsi="Times New Roman" w:cs="Times New Roman"/>
                <w:bCs/>
                <w:sz w:val="24"/>
                <w:szCs w:val="24"/>
                <w:lang w:val="kk-KZ"/>
              </w:rPr>
              <w:t xml:space="preserve"> Музыка</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педагогтың жоспары бойынша)</w:t>
            </w:r>
          </w:p>
          <w:p w:rsidR="00F10EF1" w:rsidRPr="00B06EFA" w:rsidRDefault="00F10EF1" w:rsidP="009E43A9">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3.</w:t>
            </w:r>
            <w:r w:rsidRPr="00B06EFA">
              <w:rPr>
                <w:rFonts w:ascii="Times New Roman" w:eastAsia="Times New Roman" w:hAnsi="Times New Roman" w:cs="Times New Roman"/>
                <w:sz w:val="24"/>
                <w:szCs w:val="24"/>
                <w:lang w:val="kk-KZ"/>
              </w:rPr>
              <w:t>Жаратылыстану</w:t>
            </w:r>
          </w:p>
          <w:p w:rsidR="00F10EF1" w:rsidRPr="00B06EFA" w:rsidRDefault="00F10EF1" w:rsidP="009E43A9">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rPr>
              <w:t xml:space="preserve">Тақырыбы: </w:t>
            </w:r>
            <w:r w:rsidRPr="00B06EFA">
              <w:rPr>
                <w:rFonts w:ascii="Times New Roman" w:hAnsi="Times New Roman" w:cs="Times New Roman"/>
                <w:sz w:val="24"/>
                <w:szCs w:val="24"/>
                <w:lang w:val="kk-KZ"/>
              </w:rPr>
              <w:t>«Сезім мүшелері»</w:t>
            </w:r>
          </w:p>
          <w:p w:rsidR="00F10EF1" w:rsidRPr="00B06EFA" w:rsidRDefault="00F10EF1" w:rsidP="009E43A9">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ақсаты: сезім мүшелерінің атқаратын қызметі, олардың маңызы жайында түсінік қалыптастыру; сезім мүшелерін қалай сақтау керектігін үйрету; балалардың ойлау, топпен жұмыс істеу қабілетін дамыту; ұйымшылдыққа, ұқыптылыққа, сезім мүшелеріне ұқыпты болуларына, денсаулықтарын сақтау, жеке бас гигиенасын талаптарын </w:t>
            </w:r>
            <w:r w:rsidRPr="00B06EFA">
              <w:rPr>
                <w:rFonts w:ascii="Times New Roman" w:hAnsi="Times New Roman" w:cs="Times New Roman"/>
                <w:sz w:val="24"/>
                <w:szCs w:val="24"/>
                <w:lang w:val="kk-KZ"/>
              </w:rPr>
              <w:lastRenderedPageBreak/>
              <w:t>сақтауға тәрбиелеу..</w:t>
            </w:r>
          </w:p>
          <w:p w:rsidR="00F10EF1" w:rsidRPr="00B06EFA" w:rsidRDefault="00F10EF1" w:rsidP="009E43A9">
            <w:pPr>
              <w:tabs>
                <w:tab w:val="left" w:pos="6124"/>
              </w:tabs>
              <w:spacing w:after="200" w:line="276" w:lineRule="auto"/>
              <w:rPr>
                <w:rFonts w:ascii="Times New Roman" w:hAnsi="Times New Roman" w:cs="Times New Roman"/>
                <w:lang w:val="kk-KZ"/>
              </w:rPr>
            </w:pPr>
          </w:p>
          <w:p w:rsidR="00F10EF1" w:rsidRPr="00B06EFA" w:rsidRDefault="00F10EF1" w:rsidP="009E43A9">
            <w:pPr>
              <w:tabs>
                <w:tab w:val="left" w:pos="6124"/>
              </w:tabs>
              <w:spacing w:after="200" w:line="276" w:lineRule="auto"/>
              <w:rPr>
                <w:rFonts w:ascii="Times New Roman" w:hAnsi="Times New Roman" w:cs="Times New Roman"/>
                <w:lang w:val="kk-KZ"/>
              </w:rPr>
            </w:pPr>
          </w:p>
          <w:p w:rsidR="00F10EF1" w:rsidRPr="00B06EFA" w:rsidRDefault="00F10EF1" w:rsidP="009E43A9">
            <w:pPr>
              <w:tabs>
                <w:tab w:val="left" w:pos="6124"/>
              </w:tabs>
              <w:spacing w:after="200" w:line="276" w:lineRule="auto"/>
              <w:rPr>
                <w:rFonts w:ascii="Times New Roman" w:hAnsi="Times New Roman" w:cs="Times New Roman"/>
                <w:lang w:val="kk-KZ"/>
              </w:rPr>
            </w:pPr>
          </w:p>
          <w:p w:rsidR="00F10EF1" w:rsidRPr="00B06EFA" w:rsidRDefault="00F10EF1" w:rsidP="009E43A9">
            <w:pPr>
              <w:tabs>
                <w:tab w:val="left" w:pos="6124"/>
              </w:tabs>
              <w:spacing w:after="200" w:line="276" w:lineRule="auto"/>
              <w:rPr>
                <w:rFonts w:ascii="Times New Roman" w:hAnsi="Times New Roman" w:cs="Times New Roman"/>
                <w:lang w:val="kk-KZ"/>
              </w:rPr>
            </w:pPr>
          </w:p>
          <w:p w:rsidR="00F10EF1" w:rsidRPr="00B06EFA" w:rsidRDefault="00F10EF1" w:rsidP="009E43A9">
            <w:pPr>
              <w:tabs>
                <w:tab w:val="left" w:pos="6124"/>
              </w:tabs>
              <w:spacing w:after="200" w:line="276" w:lineRule="auto"/>
              <w:rPr>
                <w:rFonts w:ascii="Times New Roman" w:hAnsi="Times New Roman" w:cs="Times New Roman"/>
                <w:lang w:val="kk-KZ"/>
              </w:rPr>
            </w:pPr>
          </w:p>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8"/>
                <w:szCs w:val="28"/>
                <w:u w:val="single"/>
                <w:lang w:val="kk-KZ" w:eastAsia="ru-RU"/>
              </w:rPr>
            </w:pPr>
          </w:p>
        </w:tc>
        <w:tc>
          <w:tcPr>
            <w:tcW w:w="2835" w:type="dxa"/>
          </w:tcPr>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өйлеуді дамыту</w:t>
            </w:r>
          </w:p>
          <w:p w:rsidR="00F10EF1" w:rsidRPr="00B06EFA" w:rsidRDefault="00F10EF1" w:rsidP="008E5C3A">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Тақырыбы:</w:t>
            </w:r>
            <w:r w:rsidRPr="00B06EFA">
              <w:rPr>
                <w:rFonts w:ascii="Times New Roman" w:eastAsia="Times New Roman" w:hAnsi="Times New Roman" w:cs="Times New Roman"/>
                <w:sz w:val="24"/>
                <w:szCs w:val="24"/>
                <w:lang w:val="kk-KZ"/>
              </w:rPr>
              <w:t> </w:t>
            </w:r>
            <w:r w:rsidRPr="00B06EFA">
              <w:rPr>
                <w:rFonts w:ascii="Times New Roman" w:eastAsia="Times New Roman" w:hAnsi="Times New Roman" w:cs="Times New Roman"/>
                <w:bCs/>
                <w:sz w:val="24"/>
                <w:szCs w:val="24"/>
                <w:lang w:val="kk-KZ"/>
              </w:rPr>
              <w:t>«</w:t>
            </w:r>
            <w:r w:rsidRPr="00B06EFA">
              <w:rPr>
                <w:rFonts w:ascii="Times New Roman" w:eastAsia="Times New Roman" w:hAnsi="Times New Roman" w:cs="Times New Roman"/>
                <w:sz w:val="24"/>
                <w:szCs w:val="24"/>
                <w:lang w:val="kk-KZ"/>
              </w:rPr>
              <w:t>Қош келдің, Жаңа жыл!» жаттау</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rPr>
              <w:t xml:space="preserve">Мақсаты: қыс мезгіліндегі мерекелер </w:t>
            </w:r>
            <w:r w:rsidRPr="00B06EFA">
              <w:rPr>
                <w:rFonts w:ascii="Times New Roman" w:eastAsia="Times New Roman" w:hAnsi="Times New Roman" w:cs="Times New Roman"/>
                <w:sz w:val="24"/>
                <w:szCs w:val="24"/>
                <w:lang w:val="kk-KZ"/>
              </w:rPr>
              <w:lastRenderedPageBreak/>
              <w:t>жайлы білімдерін кеңейту; сурет бойынша әңгіме құрастыру арқылы ойла қабілеттерін, сөйлеу тілін дамыту, сөздік қорларын нығайту; эстетикалық тәрбие беру..</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Қоршаған ортамен танысу</w:t>
            </w:r>
          </w:p>
          <w:p w:rsidR="00F10EF1" w:rsidRPr="00B06EFA" w:rsidRDefault="00F10EF1" w:rsidP="008E5C3A">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Times New Roman" w:hAnsi="Times New Roman" w:cs="Times New Roman"/>
                <w:sz w:val="24"/>
                <w:szCs w:val="24"/>
                <w:lang w:val="kk-KZ"/>
              </w:rPr>
              <w:t>«Қысқы ағаштар»</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rPr>
              <w:t>Мақсаты:</w:t>
            </w:r>
            <w:r w:rsidRPr="00B06EFA">
              <w:rPr>
                <w:rFonts w:ascii="Times New Roman" w:hAnsi="Times New Roman" w:cs="Times New Roman"/>
                <w:sz w:val="24"/>
                <w:szCs w:val="24"/>
                <w:lang w:val="kk-KZ"/>
              </w:rPr>
              <w:t>.қыс мезгіліндегі ағаштардың көрінісіне, тіршілігіне түсінік беру, қысқы ағаштарды бұтағына, діңіне қарап ажырату, ағаштар мен бұталарға қамқор болуға тәрбиелеу</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 Жапсыру</w:t>
            </w:r>
          </w:p>
          <w:p w:rsidR="00F10EF1" w:rsidRPr="00B06EFA" w:rsidRDefault="00F10EF1" w:rsidP="008E5C3A">
            <w:pPr>
              <w:pStyle w:val="a4"/>
              <w:rPr>
                <w:rFonts w:ascii="Times New Roman" w:eastAsia="Calibri"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Calibri" w:hAnsi="Times New Roman" w:cs="Times New Roman"/>
                <w:sz w:val="24"/>
                <w:szCs w:val="24"/>
                <w:lang w:val="kk-KZ"/>
              </w:rPr>
              <w:t>«Қысқы орман»</w:t>
            </w:r>
          </w:p>
          <w:p w:rsidR="00F10EF1" w:rsidRPr="00B06EFA" w:rsidRDefault="00F10EF1" w:rsidP="008E5C3A">
            <w:pPr>
              <w:pStyle w:val="a4"/>
              <w:rPr>
                <w:rFonts w:ascii="Times New Roman" w:eastAsia="Calibri" w:hAnsi="Times New Roman" w:cs="Times New Roman"/>
                <w:sz w:val="24"/>
                <w:szCs w:val="24"/>
                <w:lang w:val="kk-KZ"/>
              </w:rPr>
            </w:pPr>
            <w:r w:rsidRPr="00B06EFA">
              <w:rPr>
                <w:rFonts w:ascii="Times New Roman" w:eastAsia="Calibri" w:hAnsi="Times New Roman" w:cs="Times New Roman"/>
                <w:sz w:val="24"/>
                <w:szCs w:val="24"/>
                <w:lang w:val="kk-KZ"/>
              </w:rPr>
              <w:t xml:space="preserve">Мақсаты: бейнелерді жырту әдісі арқылы жасауға үйрету, жыл мезгілдері туралы түсініктерін кеңейту, суретке қарап шағын әңгіме құрастыру дағдыларын қалыптастыру; қоршаған ортаға деген сүйіспеншіліктерін дамыту; табиғатты </w:t>
            </w:r>
            <w:r w:rsidRPr="00B06EFA">
              <w:rPr>
                <w:rFonts w:ascii="Times New Roman" w:eastAsia="Calibri" w:hAnsi="Times New Roman" w:cs="Times New Roman"/>
                <w:sz w:val="24"/>
                <w:szCs w:val="24"/>
                <w:lang w:val="kk-KZ"/>
              </w:rPr>
              <w:lastRenderedPageBreak/>
              <w:t xml:space="preserve">сүйюге, қорғауға тәрбиелеу. </w:t>
            </w:r>
          </w:p>
          <w:p w:rsidR="00F10EF1" w:rsidRPr="00B06EFA" w:rsidRDefault="00F10EF1" w:rsidP="008E5C3A">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4. Дене шынықтыру</w:t>
            </w:r>
          </w:p>
          <w:p w:rsidR="00F10EF1" w:rsidRPr="00B06EFA" w:rsidRDefault="00F10EF1" w:rsidP="008E5C3A">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F10EF1" w:rsidRPr="00B06EFA" w:rsidRDefault="00F10EF1" w:rsidP="008E5C3A">
            <w:pPr>
              <w:pStyle w:val="a4"/>
              <w:rPr>
                <w:rFonts w:ascii="Times New Roman" w:hAnsi="Times New Roman" w:cs="Times New Roman"/>
                <w:sz w:val="24"/>
                <w:szCs w:val="24"/>
                <w:lang w:val="kk-KZ"/>
              </w:rPr>
            </w:pPr>
          </w:p>
          <w:p w:rsidR="00F10EF1" w:rsidRPr="00B06EFA" w:rsidRDefault="00F10EF1" w:rsidP="008E5C3A">
            <w:pPr>
              <w:spacing w:after="200" w:line="276" w:lineRule="auto"/>
              <w:rPr>
                <w:rFonts w:ascii="Times New Roman" w:hAnsi="Times New Roman" w:cs="Times New Roman"/>
                <w:lang w:val="kk-KZ"/>
              </w:rPr>
            </w:pPr>
          </w:p>
          <w:p w:rsidR="00F10EF1" w:rsidRPr="00B06EFA" w:rsidRDefault="00F10EF1" w:rsidP="008E5C3A">
            <w:pPr>
              <w:spacing w:after="200" w:line="276" w:lineRule="auto"/>
              <w:rPr>
                <w:rFonts w:ascii="Times New Roman" w:hAnsi="Times New Roman" w:cs="Times New Roman"/>
                <w:lang w:val="kk-KZ"/>
              </w:rPr>
            </w:pPr>
          </w:p>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8"/>
                <w:szCs w:val="28"/>
                <w:u w:val="single"/>
                <w:lang w:val="kk-KZ" w:eastAsia="ru-RU"/>
              </w:rPr>
            </w:pPr>
          </w:p>
        </w:tc>
        <w:tc>
          <w:tcPr>
            <w:tcW w:w="2694" w:type="dxa"/>
          </w:tcPr>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 Өзін-өзі тану</w:t>
            </w:r>
          </w:p>
          <w:p w:rsidR="00F10EF1" w:rsidRPr="00B06EFA" w:rsidRDefault="00F10EF1" w:rsidP="008E5C3A">
            <w:pPr>
              <w:pStyle w:val="a4"/>
              <w:rPr>
                <w:rFonts w:ascii="Times New Roman" w:hAnsi="Times New Roman" w:cs="Times New Roman"/>
                <w:color w:val="000000"/>
                <w:sz w:val="24"/>
                <w:szCs w:val="24"/>
                <w:lang w:val="kk-KZ"/>
              </w:rPr>
            </w:pPr>
            <w:r w:rsidRPr="00B06EFA">
              <w:rPr>
                <w:rFonts w:ascii="Times New Roman" w:hAnsi="Times New Roman" w:cs="Times New Roman"/>
                <w:sz w:val="24"/>
                <w:szCs w:val="24"/>
                <w:lang w:val="kk-KZ"/>
              </w:rPr>
              <w:t>Тақырыбы: </w:t>
            </w:r>
            <w:r w:rsidRPr="00B06EFA">
              <w:rPr>
                <w:rFonts w:ascii="Times New Roman" w:hAnsi="Times New Roman" w:cs="Times New Roman"/>
                <w:color w:val="000000"/>
                <w:sz w:val="24"/>
                <w:szCs w:val="24"/>
                <w:lang w:val="kk-KZ"/>
              </w:rPr>
              <w:t>«Мен әдепті баламын»</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color w:val="000000"/>
                <w:sz w:val="24"/>
                <w:szCs w:val="24"/>
                <w:lang w:val="kk-KZ"/>
              </w:rPr>
              <w:t xml:space="preserve">Мақсаты: «Әдеп», «Әдептілік» туралы </w:t>
            </w:r>
            <w:r w:rsidRPr="00B06EFA">
              <w:rPr>
                <w:rFonts w:ascii="Times New Roman" w:hAnsi="Times New Roman" w:cs="Times New Roman"/>
                <w:color w:val="000000"/>
                <w:sz w:val="24"/>
                <w:szCs w:val="24"/>
                <w:lang w:val="kk-KZ"/>
              </w:rPr>
              <w:lastRenderedPageBreak/>
              <w:t>түсініктерін кеңейту;  жағымды қарым-қатынас дағдыларын дамыту; әдептілікке, сыпайлыққа тәрбиелеу.</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Көркем әдебиет</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Жаңа жыл келді» өлеңді жаттау Сағи Жиенбаев</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өлеңді дұрыс ырғағын келтіре оқып беріп, мазмұнын әңгімелеуде өз ойын қиялмен ұштастыра айтуға баулу; Отанды, елді қорғауға  тәрбиелеу.</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 Қ</w:t>
            </w:r>
            <w:r w:rsidR="004648A0" w:rsidRPr="00B06EFA">
              <w:rPr>
                <w:rFonts w:ascii="Times New Roman" w:hAnsi="Times New Roman" w:cs="Times New Roman"/>
                <w:sz w:val="24"/>
                <w:szCs w:val="24"/>
                <w:lang w:val="kk-KZ"/>
              </w:rPr>
              <w:t>ауіпсіз мінез құлық негіздері</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Адамның денесі. Мен кіммін?</w:t>
            </w:r>
          </w:p>
          <w:p w:rsidR="00F10EF1" w:rsidRPr="00B06EFA" w:rsidRDefault="004648A0"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м</w:t>
            </w:r>
            <w:r w:rsidR="00F10EF1" w:rsidRPr="00B06EFA">
              <w:rPr>
                <w:rFonts w:ascii="Times New Roman" w:hAnsi="Times New Roman" w:cs="Times New Roman"/>
                <w:sz w:val="24"/>
                <w:szCs w:val="24"/>
                <w:lang w:val="kk-KZ"/>
              </w:rPr>
              <w:t>ен өз денемді қалай күтемін?</w:t>
            </w:r>
          </w:p>
          <w:p w:rsidR="00F10EF1" w:rsidRPr="00B06EFA" w:rsidRDefault="00F10EF1" w:rsidP="008E5C3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Адамның дене құрылысы, оның маңызды мүшелері туралы  білімдерін қалыптастыру. Өз денесін күтуге деген құлшыныстарын дамыту.</w:t>
            </w:r>
          </w:p>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8"/>
                <w:szCs w:val="28"/>
                <w:lang w:val="kk-KZ" w:eastAsia="ru-RU"/>
              </w:rPr>
            </w:pPr>
          </w:p>
        </w:tc>
      </w:tr>
      <w:tr w:rsidR="003E3EC1" w:rsidRPr="0004310D" w:rsidTr="00F62D08">
        <w:trPr>
          <w:trHeight w:val="297"/>
        </w:trPr>
        <w:tc>
          <w:tcPr>
            <w:tcW w:w="2551" w:type="dxa"/>
            <w:vMerge w:val="restart"/>
          </w:tcPr>
          <w:p w:rsidR="003E3EC1" w:rsidRPr="00B06EFA" w:rsidRDefault="003E3EC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3E3EC1" w:rsidRPr="00B06EFA" w:rsidRDefault="003E3EC1" w:rsidP="00FD023A">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3E3EC1" w:rsidRPr="00B06EFA" w:rsidRDefault="003E3EC1"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3E3EC1" w:rsidRPr="00B06EFA" w:rsidRDefault="003E3EC1" w:rsidP="00FD023A">
            <w:pPr>
              <w:spacing w:after="0" w:line="240" w:lineRule="auto"/>
              <w:rPr>
                <w:rFonts w:ascii="Times New Roman" w:eastAsia="Times New Roman" w:hAnsi="Times New Roman"/>
                <w:bCs/>
                <w:color w:val="000000"/>
                <w:sz w:val="24"/>
                <w:szCs w:val="24"/>
                <w:lang w:val="kk-KZ" w:eastAsia="ru-RU"/>
              </w:rPr>
            </w:pPr>
          </w:p>
        </w:tc>
        <w:tc>
          <w:tcPr>
            <w:tcW w:w="13610" w:type="dxa"/>
            <w:gridSpan w:val="6"/>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E3EC1" w:rsidRPr="00B06EFA" w:rsidRDefault="00A60595" w:rsidP="00A6059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3E3EC1" w:rsidRPr="0004310D" w:rsidTr="00F62D08">
        <w:trPr>
          <w:trHeight w:val="297"/>
        </w:trPr>
        <w:tc>
          <w:tcPr>
            <w:tcW w:w="2551" w:type="dxa"/>
            <w:vMerge/>
          </w:tcPr>
          <w:p w:rsidR="003E3EC1" w:rsidRPr="00B06EFA" w:rsidRDefault="003E3EC1" w:rsidP="00FD023A">
            <w:pPr>
              <w:pStyle w:val="a4"/>
              <w:rPr>
                <w:rFonts w:ascii="Times New Roman" w:hAnsi="Times New Roman" w:cs="Times New Roman"/>
                <w:sz w:val="24"/>
                <w:szCs w:val="24"/>
                <w:lang w:val="kk-KZ" w:eastAsia="ru-RU"/>
              </w:rPr>
            </w:pPr>
          </w:p>
        </w:tc>
        <w:tc>
          <w:tcPr>
            <w:tcW w:w="2836" w:type="dxa"/>
          </w:tcPr>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 тазалаушы еңбегін бақылау</w:t>
            </w:r>
          </w:p>
          <w:p w:rsidR="003E3EC1" w:rsidRPr="00B06EFA" w:rsidRDefault="003E3EC1" w:rsidP="00F36CD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3E3EC1" w:rsidRPr="00B06EFA" w:rsidRDefault="004648A0"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w:t>
            </w:r>
            <w:r w:rsidR="003E3EC1" w:rsidRPr="00B06EFA">
              <w:rPr>
                <w:rStyle w:val="FontStyle119"/>
                <w:rFonts w:ascii="Times New Roman" w:hAnsi="Times New Roman" w:cs="Times New Roman"/>
                <w:sz w:val="24"/>
                <w:szCs w:val="24"/>
                <w:lang w:val="kk-KZ"/>
              </w:rPr>
              <w:t>ула тазалаушының еңбегін бақылауды жалғастыр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3E3EC1" w:rsidRPr="00B06EFA" w:rsidRDefault="003E3EC1" w:rsidP="00F36CDE">
            <w:pPr>
              <w:pStyle w:val="a4"/>
              <w:rPr>
                <w:rStyle w:val="FontStyle119"/>
                <w:rFonts w:ascii="Times New Roman" w:hAnsi="Times New Roman" w:cs="Times New Roman"/>
                <w:iCs/>
                <w:sz w:val="24"/>
                <w:szCs w:val="24"/>
                <w:lang w:val="kk-KZ"/>
              </w:rPr>
            </w:pPr>
            <w:r w:rsidRPr="00B06EFA">
              <w:rPr>
                <w:rStyle w:val="FontStyle119"/>
                <w:rFonts w:ascii="Times New Roman" w:hAnsi="Times New Roman" w:cs="Times New Roman"/>
                <w:sz w:val="24"/>
                <w:szCs w:val="24"/>
                <w:lang w:val="kk-KZ"/>
              </w:rPr>
              <w:t xml:space="preserve">Табиғатқа және айнала </w:t>
            </w:r>
            <w:r w:rsidRPr="00B06EFA">
              <w:rPr>
                <w:rStyle w:val="FontStyle119"/>
                <w:rFonts w:ascii="Times New Roman" w:hAnsi="Times New Roman" w:cs="Times New Roman"/>
                <w:sz w:val="24"/>
                <w:szCs w:val="24"/>
                <w:lang w:val="kk-KZ"/>
              </w:rPr>
              <w:lastRenderedPageBreak/>
              <w:t xml:space="preserve">қоршаған ортаға деген сүйіспеншіліктерін арттыру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r w:rsidR="004648A0" w:rsidRPr="00B06EFA">
              <w:rPr>
                <w:rStyle w:val="FontStyle116"/>
                <w:rFonts w:ascii="Times New Roman" w:hAnsi="Times New Roman" w:cs="Times New Roman"/>
                <w:i w:val="0"/>
                <w:sz w:val="24"/>
                <w:szCs w:val="24"/>
                <w:lang w:val="kk-KZ"/>
              </w:rPr>
              <w:t>:</w:t>
            </w:r>
            <w:r w:rsidRPr="00B06EFA">
              <w:rPr>
                <w:rStyle w:val="FontStyle116"/>
                <w:rFonts w:ascii="Times New Roman" w:hAnsi="Times New Roman" w:cs="Times New Roman"/>
                <w:i w:val="0"/>
                <w:sz w:val="24"/>
                <w:szCs w:val="24"/>
                <w:lang w:val="kk-KZ"/>
              </w:rPr>
              <w:t xml:space="preserve"> </w:t>
            </w:r>
          </w:p>
          <w:p w:rsidR="003E3EC1" w:rsidRPr="00B06EFA" w:rsidRDefault="004648A0"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т</w:t>
            </w:r>
            <w:r w:rsidR="003E3EC1" w:rsidRPr="00B06EFA">
              <w:rPr>
                <w:rStyle w:val="FontStyle119"/>
                <w:rFonts w:ascii="Times New Roman" w:hAnsi="Times New Roman" w:cs="Times New Roman"/>
                <w:sz w:val="24"/>
                <w:szCs w:val="24"/>
                <w:lang w:val="kk-KZ"/>
              </w:rPr>
              <w:t>әрбиеші балаларға сұрақтар қояды:.</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ұмыс үшін ол қандай құралдарды пайдаланады? Ағаштарды аяздан қорғау үшін ол не істейді?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 тазалаушы жұмысы адамдар және табиғат үшін керек пе?</w:t>
            </w:r>
            <w:r w:rsidRPr="00B06EFA">
              <w:rPr>
                <w:rStyle w:val="FontStyle119"/>
                <w:rFonts w:ascii="Times New Roman" w:hAnsi="Times New Roman" w:cs="Times New Roman"/>
                <w:sz w:val="24"/>
                <w:szCs w:val="24"/>
                <w:lang w:val="kk-KZ"/>
              </w:rPr>
              <w:tab/>
              <w:t xml:space="preserve">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уыршақ үшін қардан құрлыс тұрғызу.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ірлесе жұмыс істеуге үйре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сүйгіштікке тәрбиеле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і аяз»</w:t>
            </w:r>
          </w:p>
          <w:p w:rsidR="003E3EC1" w:rsidRPr="00B06EFA" w:rsidRDefault="003E3EC1" w:rsidP="00F36CD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ге жаттықтыру</w:t>
            </w:r>
            <w:r w:rsidRPr="00B06EFA">
              <w:rPr>
                <w:rStyle w:val="FontStyle119"/>
                <w:rFonts w:ascii="Times New Roman" w:hAnsi="Times New Roman" w:cs="Times New Roman"/>
                <w:i/>
                <w:sz w:val="24"/>
                <w:szCs w:val="24"/>
                <w:lang w:val="kk-KZ"/>
              </w:rPr>
              <w:t>;</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ережесін сақтай білулерін тиянақта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ттығу ойындар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Шаңғымен жүр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 xml:space="preserve">шаңғымен жүруге жаттықтыру, </w:t>
            </w:r>
            <w:r w:rsidRPr="00B06EFA">
              <w:rPr>
                <w:rStyle w:val="FontStyle119"/>
                <w:rFonts w:ascii="Times New Roman" w:hAnsi="Times New Roman" w:cs="Times New Roman"/>
                <w:sz w:val="24"/>
                <w:szCs w:val="24"/>
                <w:lang w:val="kk-KZ"/>
              </w:rPr>
              <w:lastRenderedPageBreak/>
              <w:t>ептіліктерін, шыдамдылықтарын дамыту.</w:t>
            </w:r>
          </w:p>
          <w:p w:rsidR="003E3EC1" w:rsidRPr="00B06EFA" w:rsidRDefault="003E3EC1" w:rsidP="00F36CDE">
            <w:pPr>
              <w:pStyle w:val="a4"/>
              <w:rPr>
                <w:rFonts w:ascii="Times New Roman" w:eastAsia="Times New Roman" w:hAnsi="Times New Roman" w:cs="Times New Roman"/>
                <w:color w:val="000000"/>
                <w:sz w:val="24"/>
                <w:szCs w:val="24"/>
                <w:lang w:val="kk-KZ" w:eastAsia="ru-RU"/>
              </w:rPr>
            </w:pPr>
          </w:p>
        </w:tc>
        <w:tc>
          <w:tcPr>
            <w:tcW w:w="2552" w:type="dxa"/>
          </w:tcPr>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Аула тазалаушы еңбегін бақылау</w:t>
            </w:r>
          </w:p>
          <w:p w:rsidR="003E3EC1" w:rsidRPr="00B06EFA" w:rsidRDefault="003E3EC1" w:rsidP="00F36CD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3E3EC1" w:rsidRPr="00B06EFA" w:rsidRDefault="004648A0"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w:t>
            </w:r>
            <w:r w:rsidR="003E3EC1" w:rsidRPr="00B06EFA">
              <w:rPr>
                <w:rStyle w:val="FontStyle119"/>
                <w:rFonts w:ascii="Times New Roman" w:hAnsi="Times New Roman" w:cs="Times New Roman"/>
                <w:sz w:val="24"/>
                <w:szCs w:val="24"/>
                <w:lang w:val="kk-KZ"/>
              </w:rPr>
              <w:t>ула тазалаушының еңбегін бақылауды жалғастыр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3E3EC1" w:rsidRPr="00B06EFA" w:rsidRDefault="003E3EC1" w:rsidP="00F36CDE">
            <w:pPr>
              <w:pStyle w:val="a4"/>
              <w:rPr>
                <w:rStyle w:val="FontStyle119"/>
                <w:rFonts w:ascii="Times New Roman" w:hAnsi="Times New Roman" w:cs="Times New Roman"/>
                <w:iCs/>
                <w:sz w:val="24"/>
                <w:szCs w:val="24"/>
                <w:lang w:val="kk-KZ"/>
              </w:rPr>
            </w:pPr>
            <w:r w:rsidRPr="00B06EFA">
              <w:rPr>
                <w:rStyle w:val="FontStyle119"/>
                <w:rFonts w:ascii="Times New Roman" w:hAnsi="Times New Roman" w:cs="Times New Roman"/>
                <w:sz w:val="24"/>
                <w:szCs w:val="24"/>
                <w:lang w:val="kk-KZ"/>
              </w:rPr>
              <w:lastRenderedPageBreak/>
              <w:t xml:space="preserve">Табиғатқа және айнала қоршаған ортаға деген сүйіспеншіліктерін арттыру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r w:rsidR="004648A0" w:rsidRPr="00B06EFA">
              <w:rPr>
                <w:rStyle w:val="FontStyle116"/>
                <w:rFonts w:ascii="Times New Roman" w:hAnsi="Times New Roman" w:cs="Times New Roman"/>
                <w:i w:val="0"/>
                <w:sz w:val="24"/>
                <w:szCs w:val="24"/>
                <w:lang w:val="kk-KZ"/>
              </w:rPr>
              <w:t>:</w:t>
            </w:r>
            <w:r w:rsidRPr="00B06EFA">
              <w:rPr>
                <w:rStyle w:val="FontStyle116"/>
                <w:rFonts w:ascii="Times New Roman" w:hAnsi="Times New Roman" w:cs="Times New Roman"/>
                <w:i w:val="0"/>
                <w:sz w:val="24"/>
                <w:szCs w:val="24"/>
                <w:lang w:val="kk-KZ"/>
              </w:rPr>
              <w:t xml:space="preserve"> </w:t>
            </w:r>
          </w:p>
          <w:p w:rsidR="003E3EC1" w:rsidRPr="00B06EFA" w:rsidRDefault="004648A0"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т</w:t>
            </w:r>
            <w:r w:rsidR="003E3EC1" w:rsidRPr="00B06EFA">
              <w:rPr>
                <w:rStyle w:val="FontStyle119"/>
                <w:rFonts w:ascii="Times New Roman" w:hAnsi="Times New Roman" w:cs="Times New Roman"/>
                <w:sz w:val="24"/>
                <w:szCs w:val="24"/>
                <w:lang w:val="kk-KZ"/>
              </w:rPr>
              <w:t>әрбиеші балаларға сұрақтар қояды:.</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Жұмыс үшін ол қандай құралдарды пайдаланады? </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Ағаштарды аяздан қорғау үшін ол не істейді? </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Аула тазалаушы жұмысы адамдар және табиғат үшін керек пе?</w:t>
            </w:r>
            <w:r w:rsidRPr="00B06EFA">
              <w:rPr>
                <w:rStyle w:val="FontStyle119"/>
                <w:rFonts w:ascii="Times New Roman" w:hAnsi="Times New Roman" w:cs="Times New Roman"/>
                <w:sz w:val="24"/>
                <w:szCs w:val="24"/>
              </w:rPr>
              <w:tab/>
              <w:t xml:space="preserve">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уыршақ үшін қардан құрлыс тұрғызу.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ірлесе жұмыс істеуге үйрету;еңбексүйгіштікке тәрбиеле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і аяз»</w:t>
            </w:r>
          </w:p>
          <w:p w:rsidR="003E3EC1" w:rsidRPr="00B06EFA" w:rsidRDefault="003E3EC1" w:rsidP="00F36CD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ге жаттықтыру</w:t>
            </w:r>
            <w:r w:rsidRPr="00B06EFA">
              <w:rPr>
                <w:rStyle w:val="FontStyle119"/>
                <w:rFonts w:ascii="Times New Roman" w:hAnsi="Times New Roman" w:cs="Times New Roman"/>
                <w:i/>
                <w:sz w:val="24"/>
                <w:szCs w:val="24"/>
                <w:lang w:val="kk-KZ"/>
              </w:rPr>
              <w:t>;</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ережесін сақтай білулерін тиянақта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ттығу ойындар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Шаңғымен жүр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lastRenderedPageBreak/>
              <w:t>Мақсаты :</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3E3EC1" w:rsidRPr="00B06EFA" w:rsidRDefault="003E3EC1" w:rsidP="00F36CDE">
            <w:pPr>
              <w:pStyle w:val="a4"/>
              <w:rPr>
                <w:rFonts w:ascii="Times New Roman" w:eastAsia="Times New Roman" w:hAnsi="Times New Roman" w:cs="Times New Roman"/>
                <w:iCs/>
                <w:color w:val="000000"/>
                <w:sz w:val="24"/>
                <w:szCs w:val="24"/>
                <w:lang w:val="kk-KZ" w:eastAsia="ru-RU"/>
              </w:rPr>
            </w:pPr>
          </w:p>
        </w:tc>
        <w:tc>
          <w:tcPr>
            <w:tcW w:w="2693" w:type="dxa"/>
            <w:gridSpan w:val="2"/>
          </w:tcPr>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Ауладағы  ағаштарды бақылау </w:t>
            </w:r>
          </w:p>
          <w:p w:rsidR="003E3EC1" w:rsidRPr="00B06EFA" w:rsidRDefault="003E3EC1" w:rsidP="00F36CD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3E3EC1" w:rsidRPr="00B06EFA" w:rsidRDefault="004648A0"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w:t>
            </w:r>
            <w:r w:rsidR="003E3EC1" w:rsidRPr="00B06EFA">
              <w:rPr>
                <w:rStyle w:val="FontStyle119"/>
                <w:rFonts w:ascii="Times New Roman" w:hAnsi="Times New Roman" w:cs="Times New Roman"/>
                <w:sz w:val="24"/>
                <w:szCs w:val="24"/>
                <w:lang w:val="kk-KZ"/>
              </w:rPr>
              <w:t>ғаштар туралы білімдерін бекі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сараптау, қортынды жасай білулерін дамыту.</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ғаштар» М.Әлімбаев</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сында да шырайл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асыл шырша ұнайд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үні бойы жауды қар,</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албырады сәнді тал.</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у баурайы төменде,</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Өседі жас емендер.</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уыл сәні терек,</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ерек егу керек.</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лы қайың, ақ қайың,</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птайын, күтіп, сақтайын.</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сқа ағашпен аралас,</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йқалады қарағаш</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 қарағай, қарағай,</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ейірбанды анадай,</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ке бойын созад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пке қолын соз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ендер тыңдаған өлең жолдарында қандай ағаштар туралы айтылған</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Ағаштар не үшін керек</w:t>
            </w:r>
            <w:r w:rsidRPr="00B06EFA">
              <w:rPr>
                <w:rStyle w:val="FontStyle119"/>
                <w:rFonts w:ascii="Times New Roman" w:hAnsi="Times New Roman" w:cs="Times New Roman"/>
                <w:sz w:val="24"/>
                <w:szCs w:val="24"/>
              </w:rPr>
              <w:t>?</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Ол адамға не береді</w:t>
            </w:r>
            <w:r w:rsidRPr="00B06EFA">
              <w:rPr>
                <w:rStyle w:val="FontStyle119"/>
                <w:rFonts w:ascii="Times New Roman" w:hAnsi="Times New Roman" w:cs="Times New Roman"/>
                <w:sz w:val="24"/>
                <w:szCs w:val="24"/>
              </w:rPr>
              <w:t>?</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та ағаштар бейнесі қандай бол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Шырша мен қарағай туралы неге қысы-жазы бір түсте деп айт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Ағаштардың бір- бірінен қандай айырмашылықтары бол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Fonts w:ascii="Times New Roman" w:hAnsi="Times New Roman" w:cs="Times New Roman"/>
                <w:sz w:val="24"/>
                <w:szCs w:val="24"/>
                <w:lang w:val="kk-KZ"/>
              </w:rPr>
              <w:t>Зерттеу жұмыс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 түптеріне қар үю.</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ағаштарға деген қамқорлық сезімге тәрбиеле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улада қандай ағаштар өседі?».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аттарын есте сақтауларын тиянақта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абиғатқа қамқорлықпен қарауға тәрбиелеу.</w:t>
            </w:r>
          </w:p>
          <w:p w:rsidR="003E3EC1" w:rsidRPr="00B06EFA" w:rsidRDefault="003E3EC1" w:rsidP="00F36CD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Жаттығу ойындары</w:t>
            </w:r>
          </w:p>
          <w:p w:rsidR="003E3EC1" w:rsidRPr="00B06EFA" w:rsidRDefault="003E3EC1" w:rsidP="00F36CD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озғалыстарын дамыту: Аңдар биі</w:t>
            </w:r>
          </w:p>
          <w:p w:rsidR="003E3EC1" w:rsidRPr="00B06EFA" w:rsidRDefault="003E3EC1" w:rsidP="00F36CDE">
            <w:pPr>
              <w:pStyle w:val="a4"/>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 xml:space="preserve">Мақсаты: әртүрлі аңдар қозғалыстары арқылы ептілікке, жылдамдыққа, </w:t>
            </w:r>
            <w:r w:rsidRPr="00B06EFA">
              <w:rPr>
                <w:rFonts w:ascii="Times New Roman" w:hAnsi="Times New Roman" w:cs="Times New Roman"/>
                <w:sz w:val="24"/>
                <w:szCs w:val="24"/>
                <w:lang w:val="kk-KZ"/>
              </w:rPr>
              <w:lastRenderedPageBreak/>
              <w:t>тапқырлыққа баулу.</w:t>
            </w:r>
          </w:p>
        </w:tc>
        <w:tc>
          <w:tcPr>
            <w:tcW w:w="2835" w:type="dxa"/>
          </w:tcPr>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Ауладағы  ағаштарды бақылау </w:t>
            </w:r>
          </w:p>
          <w:p w:rsidR="003E3EC1" w:rsidRPr="00B06EFA" w:rsidRDefault="003E3EC1" w:rsidP="00F36CD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3E3EC1" w:rsidRPr="00B06EFA" w:rsidRDefault="004648A0"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w:t>
            </w:r>
            <w:r w:rsidR="003E3EC1" w:rsidRPr="00B06EFA">
              <w:rPr>
                <w:rStyle w:val="FontStyle119"/>
                <w:rFonts w:ascii="Times New Roman" w:hAnsi="Times New Roman" w:cs="Times New Roman"/>
                <w:sz w:val="24"/>
                <w:szCs w:val="24"/>
                <w:lang w:val="kk-KZ"/>
              </w:rPr>
              <w:t>ғаштар туралы білімдерін бекі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сараптау, қортынды жасай білулерін дамыту.</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ғаштар» М.Әлімбаев</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сында да шырайл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асыл шырша ұнайд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үні бойы жауды қар,</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албырады сәнді тал.</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у баурайы төменде,</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Өседі жас емендер.</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уыл сәні терек,</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ерек егу керек.</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лы қайың, ақ қайың,</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птайын, күтіп, сақтайын.</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сқа ағашпен аралас,</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йқалады қарағаш</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 қарағай, қарағай,</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ейірбанды анадай,</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ке бойын созад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пке қолын соз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ендер тыңдаған өлең жолдарында қандай ағаштар туралы айтылған</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Ағаштар не үшін керек</w:t>
            </w:r>
            <w:r w:rsidRPr="00B06EFA">
              <w:rPr>
                <w:rStyle w:val="FontStyle119"/>
                <w:rFonts w:ascii="Times New Roman" w:hAnsi="Times New Roman" w:cs="Times New Roman"/>
                <w:sz w:val="24"/>
                <w:szCs w:val="24"/>
              </w:rPr>
              <w:t>?</w:t>
            </w:r>
          </w:p>
          <w:p w:rsidR="003E3EC1" w:rsidRPr="00B06EFA" w:rsidRDefault="003E3EC1" w:rsidP="00F36CD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Ол адамға не береді</w:t>
            </w:r>
            <w:r w:rsidRPr="00B06EFA">
              <w:rPr>
                <w:rStyle w:val="FontStyle119"/>
                <w:rFonts w:ascii="Times New Roman" w:hAnsi="Times New Roman" w:cs="Times New Roman"/>
                <w:sz w:val="24"/>
                <w:szCs w:val="24"/>
              </w:rPr>
              <w:t>?</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та ағаштар бейнесі қандай бол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Шырша мен қарағай туралы неге қысы-жазы бір түсте деп айт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ғаштардың бір- бірінен </w:t>
            </w:r>
            <w:r w:rsidRPr="00B06EFA">
              <w:rPr>
                <w:rStyle w:val="FontStyle119"/>
                <w:rFonts w:ascii="Times New Roman" w:hAnsi="Times New Roman" w:cs="Times New Roman"/>
                <w:sz w:val="24"/>
                <w:szCs w:val="24"/>
                <w:lang w:val="kk-KZ"/>
              </w:rPr>
              <w:lastRenderedPageBreak/>
              <w:t>қандай айырмашылықтары болад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Fonts w:ascii="Times New Roman" w:hAnsi="Times New Roman" w:cs="Times New Roman"/>
                <w:sz w:val="24"/>
                <w:szCs w:val="24"/>
                <w:lang w:val="kk-KZ"/>
              </w:rPr>
              <w:t>Зерттеу жұмыс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 түптеріне қар үю.</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ағаштарға деген қамқорлық сезімге тәрбиеле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улада қандай ағаштар өседі?».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аттарын есте сақтауларын тиянақта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абиғатқа қамқорлықпен қарауға тәрбиелеу.</w:t>
            </w:r>
          </w:p>
          <w:p w:rsidR="003E3EC1" w:rsidRPr="00B06EFA" w:rsidRDefault="003E3EC1" w:rsidP="00F36CD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Жаттығу ойындары</w:t>
            </w:r>
          </w:p>
          <w:p w:rsidR="003E3EC1" w:rsidRPr="00B06EFA" w:rsidRDefault="003E3EC1" w:rsidP="00F36CD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озғалыстарын дамыту: Аңдар биі</w:t>
            </w:r>
          </w:p>
          <w:p w:rsidR="003E3EC1" w:rsidRPr="00B06EFA" w:rsidRDefault="003E3EC1" w:rsidP="00F36CDE">
            <w:pPr>
              <w:pStyle w:val="a4"/>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694" w:type="dxa"/>
          </w:tcPr>
          <w:p w:rsidR="003E3EC1" w:rsidRPr="00B06EFA" w:rsidRDefault="003E3EC1" w:rsidP="00F36CD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Қара қарғаны бақыла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ғалардың қысқы  тіршілігін бақылау;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3E3EC1" w:rsidRPr="00B06EFA" w:rsidRDefault="003E3EC1" w:rsidP="00F36CDE">
            <w:pPr>
              <w:pStyle w:val="a4"/>
              <w:rPr>
                <w:rStyle w:val="FontStyle93"/>
                <w:rFonts w:ascii="Times New Roman" w:hAnsi="Times New Roman" w:cs="Times New Roman"/>
                <w:b w:val="0"/>
                <w:bCs w:val="0"/>
                <w:iCs/>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3E3EC1" w:rsidRPr="00B06EFA" w:rsidRDefault="003E3EC1" w:rsidP="00F36CD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Көркем сөз </w:t>
            </w:r>
          </w:p>
          <w:p w:rsidR="003E3EC1" w:rsidRPr="00B06EFA" w:rsidRDefault="003E3EC1" w:rsidP="00F36CD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Құстар қыста тоңады Ө. Ақыпбеков</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 xml:space="preserve">Құстар қыста тоңады,                            </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қ киетін ішігі.</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лде қатты соғады,</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 көзге ұшырып.</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тындай қайта ұшпай,</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я тапса шаттанып.</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м іздейді байғұстар,</w:t>
            </w:r>
          </w:p>
          <w:p w:rsidR="003E3EC1" w:rsidRPr="00B06EFA" w:rsidRDefault="003E3EC1" w:rsidP="00F36CD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ң астын ақтарып.</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 сендер қарғаның қалай дыбыстайтынын білесіңдер ме? (қар...қа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ғаның түсі қандай?</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Оның басқа құстардан қандай айырмашылығы бар?</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3E3EC1" w:rsidRPr="00B06EFA" w:rsidRDefault="003E3EC1" w:rsidP="00F36CDE">
            <w:pPr>
              <w:pStyle w:val="a4"/>
              <w:rPr>
                <w:rStyle w:val="FontStyle119"/>
                <w:rFonts w:ascii="Times New Roman" w:hAnsi="Times New Roman" w:cs="Times New Roman"/>
                <w:bCs/>
                <w:sz w:val="24"/>
                <w:szCs w:val="24"/>
                <w:lang w:val="kk-KZ"/>
              </w:rPr>
            </w:pPr>
            <w:r w:rsidRPr="00B06EFA">
              <w:rPr>
                <w:rStyle w:val="FontStyle93"/>
                <w:rFonts w:ascii="Times New Roman" w:hAnsi="Times New Roman" w:cs="Times New Roman"/>
                <w:b w:val="0"/>
                <w:sz w:val="24"/>
                <w:szCs w:val="24"/>
                <w:lang w:val="kk-KZ"/>
              </w:rPr>
              <w:t xml:space="preserve">Еңбек Алаңды қардан </w:t>
            </w:r>
            <w:r w:rsidRPr="00B06EFA">
              <w:rPr>
                <w:rStyle w:val="FontStyle93"/>
                <w:rFonts w:ascii="Times New Roman" w:hAnsi="Times New Roman" w:cs="Times New Roman"/>
                <w:b w:val="0"/>
                <w:sz w:val="24"/>
                <w:szCs w:val="24"/>
                <w:lang w:val="kk-KZ"/>
              </w:rPr>
              <w:lastRenderedPageBreak/>
              <w:t>тазалау.</w:t>
            </w:r>
          </w:p>
          <w:p w:rsidR="003E3EC1" w:rsidRPr="00B06EFA" w:rsidRDefault="003E3EC1" w:rsidP="00F36CD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3E3EC1" w:rsidRPr="00B06EFA" w:rsidRDefault="003E3EC1" w:rsidP="00F36CD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Қимылды ойын: </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әйге».</w:t>
            </w:r>
          </w:p>
          <w:p w:rsidR="003E3EC1" w:rsidRPr="00B06EFA" w:rsidRDefault="003E3EC1" w:rsidP="00F36CD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3E3EC1" w:rsidRPr="00B06EFA" w:rsidRDefault="003E3EC1" w:rsidP="00F36CD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Жаттығу ойындары</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Шаңғымен жүруге жаттықтыру</w:t>
            </w:r>
          </w:p>
          <w:p w:rsidR="003E3EC1" w:rsidRPr="00B06EFA" w:rsidRDefault="003E3EC1" w:rsidP="00F36CD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күштіліктері мен мықтылықтарын  дамыту</w:t>
            </w:r>
            <w:r w:rsidRPr="00B06EFA">
              <w:rPr>
                <w:rStyle w:val="FontStyle119"/>
                <w:rFonts w:ascii="Times New Roman" w:hAnsi="Times New Roman" w:cs="Times New Roman"/>
                <w:sz w:val="24"/>
                <w:szCs w:val="24"/>
                <w:lang w:val="kk-KZ"/>
              </w:rPr>
              <w:t>.</w:t>
            </w:r>
          </w:p>
          <w:p w:rsidR="003E3EC1" w:rsidRPr="00B06EFA" w:rsidRDefault="003E3EC1" w:rsidP="00F36CDE">
            <w:pPr>
              <w:pStyle w:val="a4"/>
              <w:rPr>
                <w:rStyle w:val="FontStyle119"/>
                <w:rFonts w:ascii="Times New Roman" w:hAnsi="Times New Roman" w:cs="Times New Roman"/>
                <w:sz w:val="24"/>
                <w:szCs w:val="24"/>
                <w:lang w:val="kk-KZ"/>
              </w:rPr>
            </w:pPr>
          </w:p>
          <w:p w:rsidR="003E3EC1" w:rsidRPr="00B06EFA" w:rsidRDefault="003E3EC1" w:rsidP="00F36CDE">
            <w:pPr>
              <w:pStyle w:val="a4"/>
              <w:rPr>
                <w:rFonts w:ascii="Times New Roman" w:eastAsia="Times New Roman" w:hAnsi="Times New Roman" w:cs="Times New Roman"/>
                <w:sz w:val="24"/>
                <w:szCs w:val="24"/>
                <w:lang w:val="kk-KZ" w:eastAsia="ru-RU"/>
              </w:rPr>
            </w:pPr>
          </w:p>
        </w:tc>
      </w:tr>
      <w:tr w:rsidR="00F10EF1" w:rsidRPr="00B06EFA" w:rsidTr="00F62D08">
        <w:trPr>
          <w:trHeight w:val="848"/>
        </w:trPr>
        <w:tc>
          <w:tcPr>
            <w:tcW w:w="2551" w:type="dxa"/>
          </w:tcPr>
          <w:p w:rsidR="00F10EF1" w:rsidRPr="00B06EFA" w:rsidRDefault="00F10EF1"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F10EF1" w:rsidRPr="00B06EFA" w:rsidRDefault="00F10EF1"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10" w:type="dxa"/>
            <w:gridSpan w:val="6"/>
          </w:tcPr>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10EF1" w:rsidRPr="00B06EFA" w:rsidTr="00F62D08">
        <w:trPr>
          <w:trHeight w:val="1104"/>
        </w:trPr>
        <w:tc>
          <w:tcPr>
            <w:tcW w:w="2551" w:type="dxa"/>
          </w:tcPr>
          <w:p w:rsidR="00F10EF1" w:rsidRPr="00B06EFA" w:rsidRDefault="00F10EF1"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Түскі асқа дайындық, түскі ас</w:t>
            </w:r>
          </w:p>
          <w:p w:rsidR="00F10EF1" w:rsidRPr="00B06EFA" w:rsidRDefault="00F10EF1"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10" w:type="dxa"/>
            <w:gridSpan w:val="6"/>
          </w:tcPr>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B06EFA">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B06EF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B06EFA">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F10EF1" w:rsidRPr="0004310D" w:rsidTr="00F62D08">
        <w:trPr>
          <w:trHeight w:val="272"/>
        </w:trPr>
        <w:tc>
          <w:tcPr>
            <w:tcW w:w="2551" w:type="dxa"/>
            <w:vMerge w:val="restart"/>
          </w:tcPr>
          <w:p w:rsidR="00F10EF1" w:rsidRPr="00B06EFA" w:rsidRDefault="00F10EF1"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F10EF1" w:rsidRPr="00B06EFA" w:rsidRDefault="00F10EF1"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10" w:type="dxa"/>
            <w:gridSpan w:val="6"/>
          </w:tcPr>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F10EF1" w:rsidRPr="0004310D" w:rsidTr="00F62D08">
        <w:trPr>
          <w:trHeight w:val="535"/>
        </w:trPr>
        <w:tc>
          <w:tcPr>
            <w:tcW w:w="2551" w:type="dxa"/>
            <w:vMerge/>
          </w:tcPr>
          <w:p w:rsidR="00F10EF1" w:rsidRPr="00B06EFA" w:rsidRDefault="00F10EF1" w:rsidP="009E43A9">
            <w:pPr>
              <w:tabs>
                <w:tab w:val="left" w:pos="9498"/>
              </w:tabs>
              <w:spacing w:before="100" w:beforeAutospacing="1" w:after="100" w:afterAutospacing="1" w:line="240" w:lineRule="auto"/>
              <w:rPr>
                <w:rFonts w:asciiTheme="majorBidi" w:eastAsia="Times New Roman" w:hAnsiTheme="majorBidi" w:cstheme="majorBidi"/>
                <w:bCs/>
                <w:color w:val="000000"/>
                <w:sz w:val="24"/>
                <w:szCs w:val="24"/>
                <w:lang w:val="kk-KZ" w:eastAsia="ru-RU"/>
              </w:rPr>
            </w:pPr>
          </w:p>
        </w:tc>
        <w:tc>
          <w:tcPr>
            <w:tcW w:w="2836" w:type="dxa"/>
          </w:tcPr>
          <w:p w:rsidR="00F10EF1" w:rsidRPr="00B06EFA" w:rsidRDefault="004648A0" w:rsidP="009E43A9">
            <w:pPr>
              <w:tabs>
                <w:tab w:val="left" w:pos="9498"/>
              </w:tabs>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 xml:space="preserve">Мезгілдер жайлы </w:t>
            </w:r>
            <w:r w:rsidR="00F10EF1" w:rsidRPr="00B06EFA">
              <w:rPr>
                <w:rFonts w:ascii="Times New Roman" w:eastAsia="Times New Roman" w:hAnsi="Times New Roman" w:cs="Times New Roman"/>
                <w:color w:val="000000"/>
                <w:sz w:val="24"/>
                <w:szCs w:val="24"/>
                <w:lang w:val="kk-KZ" w:eastAsia="ru-RU"/>
              </w:rPr>
              <w:t>ертегісін оқып беру.</w:t>
            </w:r>
          </w:p>
        </w:tc>
        <w:tc>
          <w:tcPr>
            <w:tcW w:w="2552" w:type="dxa"/>
          </w:tcPr>
          <w:p w:rsidR="00F10EF1" w:rsidRPr="00B06EFA" w:rsidRDefault="00F10EF1" w:rsidP="009E43A9">
            <w:pPr>
              <w:tabs>
                <w:tab w:val="left" w:pos="9498"/>
              </w:tabs>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 xml:space="preserve">Қырғи мен бөктергі </w:t>
            </w:r>
            <w:r w:rsidRPr="00B06EFA">
              <w:rPr>
                <w:rFonts w:ascii="Times New Roman" w:eastAsia="Times New Roman" w:hAnsi="Times New Roman" w:cs="Times New Roman"/>
                <w:color w:val="000000"/>
                <w:sz w:val="24"/>
                <w:szCs w:val="24"/>
                <w:lang w:val="kk-KZ" w:eastAsia="ru-RU"/>
              </w:rPr>
              <w:t>ертегісін оқып беру.</w:t>
            </w:r>
          </w:p>
        </w:tc>
        <w:tc>
          <w:tcPr>
            <w:tcW w:w="2693" w:type="dxa"/>
            <w:gridSpan w:val="2"/>
          </w:tcPr>
          <w:p w:rsidR="00F10EF1" w:rsidRPr="00B06EFA" w:rsidRDefault="00F10EF1" w:rsidP="009E43A9">
            <w:pPr>
              <w:tabs>
                <w:tab w:val="left" w:pos="9498"/>
              </w:tabs>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Қарға мен сауысқан  ертегісін оқып беру.</w:t>
            </w:r>
          </w:p>
        </w:tc>
        <w:tc>
          <w:tcPr>
            <w:tcW w:w="2835" w:type="dxa"/>
          </w:tcPr>
          <w:p w:rsidR="00F10EF1" w:rsidRPr="00B06EFA" w:rsidRDefault="00F10EF1" w:rsidP="00462671">
            <w:pPr>
              <w:tabs>
                <w:tab w:val="left" w:pos="9498"/>
              </w:tabs>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sz w:val="24"/>
                <w:szCs w:val="24"/>
                <w:lang w:val="kk-KZ" w:eastAsia="ru-RU"/>
              </w:rPr>
              <w:t>Жолбарыс пен тышқанның достығы жайында</w:t>
            </w:r>
            <w:r w:rsidRPr="00B06EFA">
              <w:rPr>
                <w:rFonts w:ascii="Times New Roman" w:hAnsi="Times New Roman" w:cs="Times New Roman"/>
                <w:sz w:val="24"/>
                <w:szCs w:val="24"/>
                <w:lang w:val="kk-KZ" w:eastAsia="ru-RU"/>
              </w:rPr>
              <w:t xml:space="preserve">ертегісін оқып беру.                                                                                                                                           </w:t>
            </w:r>
          </w:p>
        </w:tc>
        <w:tc>
          <w:tcPr>
            <w:tcW w:w="2694" w:type="dxa"/>
          </w:tcPr>
          <w:p w:rsidR="00F10EF1" w:rsidRPr="00B06EFA" w:rsidRDefault="00F10EF1" w:rsidP="009E43A9">
            <w:pPr>
              <w:tabs>
                <w:tab w:val="left" w:pos="9498"/>
              </w:tabs>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Қарға мен құрт</w:t>
            </w:r>
            <w:r w:rsidR="004648A0" w:rsidRPr="00B06EFA">
              <w:rPr>
                <w:rFonts w:ascii="Times New Roman" w:eastAsia="Times New Roman" w:hAnsi="Times New Roman" w:cs="Times New Roman"/>
                <w:color w:val="000000"/>
                <w:sz w:val="24"/>
                <w:szCs w:val="24"/>
                <w:lang w:val="kk-KZ" w:eastAsia="ru-RU"/>
              </w:rPr>
              <w:t xml:space="preserve"> </w:t>
            </w:r>
            <w:r w:rsidRPr="00B06EFA">
              <w:rPr>
                <w:rFonts w:ascii="Times New Roman" w:eastAsia="Times New Roman" w:hAnsi="Times New Roman" w:cs="Times New Roman"/>
                <w:color w:val="000000"/>
                <w:sz w:val="24"/>
                <w:szCs w:val="24"/>
                <w:lang w:val="kk-KZ" w:eastAsia="ru-RU"/>
              </w:rPr>
              <w:t>ертегісін оқып беру.</w:t>
            </w:r>
          </w:p>
        </w:tc>
      </w:tr>
      <w:tr w:rsidR="00F10EF1" w:rsidRPr="0004310D" w:rsidTr="00F62D08">
        <w:trPr>
          <w:trHeight w:val="297"/>
        </w:trPr>
        <w:tc>
          <w:tcPr>
            <w:tcW w:w="2551" w:type="dxa"/>
          </w:tcPr>
          <w:p w:rsidR="00F10EF1" w:rsidRPr="00B06EFA" w:rsidRDefault="00F10EF1" w:rsidP="00FD023A">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t>Біртіндеп тұру, ауа, су емшаралары</w:t>
            </w:r>
          </w:p>
          <w:p w:rsidR="00F10EF1" w:rsidRPr="00B06EFA" w:rsidRDefault="00F10EF1"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F10EF1" w:rsidRPr="00B06EFA" w:rsidRDefault="00F10EF1" w:rsidP="00FD023A">
            <w:pPr>
              <w:rPr>
                <w:rFonts w:ascii="Times New Roman" w:eastAsia="Times New Roman" w:hAnsi="Times New Roman"/>
                <w:sz w:val="24"/>
                <w:szCs w:val="24"/>
                <w:lang w:val="kk-KZ" w:eastAsia="ru-RU"/>
              </w:rPr>
            </w:pPr>
          </w:p>
        </w:tc>
        <w:tc>
          <w:tcPr>
            <w:tcW w:w="13610" w:type="dxa"/>
            <w:gridSpan w:val="6"/>
          </w:tcPr>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Керуеттегі жаттығулар              ( 2-3 минут)</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Әтеш ұйықтап жатыр.</w:t>
            </w:r>
            <w:r w:rsidRPr="00B06EFA">
              <w:rPr>
                <w:rFonts w:ascii="Times New Roman" w:hAnsi="Times New Roman" w:cs="Times New Roman"/>
                <w:color w:val="000000"/>
                <w:sz w:val="24"/>
                <w:szCs w:val="24"/>
                <w:lang w:val="kk-KZ" w:eastAsia="ru-RU"/>
              </w:rPr>
              <w:br/>
              <w:t>Арқасымен жату, қол басында, аяқ бірге.</w:t>
            </w:r>
            <w:r w:rsidRPr="00B06EFA">
              <w:rPr>
                <w:rFonts w:ascii="Times New Roman" w:hAnsi="Times New Roman" w:cs="Times New Roman"/>
                <w:color w:val="000000"/>
                <w:sz w:val="24"/>
                <w:szCs w:val="24"/>
                <w:lang w:val="kk-KZ" w:eastAsia="ru-RU"/>
              </w:rPr>
              <w:br/>
              <w:t>Аяқ пен қолды жоғары көтеру,</w:t>
            </w:r>
            <w:r w:rsidRPr="00B06EFA">
              <w:rPr>
                <w:rFonts w:ascii="Times New Roman" w:hAnsi="Times New Roman" w:cs="Times New Roman"/>
                <w:color w:val="000000"/>
                <w:sz w:val="24"/>
                <w:szCs w:val="24"/>
                <w:lang w:val="kk-KZ" w:eastAsia="ru-RU"/>
              </w:rPr>
              <w:br/>
              <w:t>Әтеш оянды.</w:t>
            </w:r>
            <w:r w:rsidRPr="00B06EFA">
              <w:rPr>
                <w:rFonts w:ascii="Times New Roman" w:hAnsi="Times New Roman" w:cs="Times New Roman"/>
                <w:color w:val="000000"/>
                <w:sz w:val="24"/>
                <w:szCs w:val="24"/>
                <w:lang w:val="kk-KZ" w:eastAsia="ru-RU"/>
              </w:rPr>
              <w:br/>
              <w:t>Әтеш бидай іздейді.</w:t>
            </w:r>
            <w:r w:rsidRPr="00B06EFA">
              <w:rPr>
                <w:rFonts w:ascii="Times New Roman" w:hAnsi="Times New Roman" w:cs="Times New Roman"/>
                <w:color w:val="000000"/>
                <w:sz w:val="24"/>
                <w:szCs w:val="24"/>
                <w:lang w:val="kk-KZ" w:eastAsia="ru-RU"/>
              </w:rPr>
              <w:br/>
              <w:t>Отыру, аяқты бірінің үстіне бірін қою.</w:t>
            </w:r>
            <w:r w:rsidRPr="00B06EFA">
              <w:rPr>
                <w:rFonts w:ascii="Times New Roman" w:hAnsi="Times New Roman" w:cs="Times New Roman"/>
                <w:color w:val="000000"/>
                <w:sz w:val="24"/>
                <w:szCs w:val="24"/>
                <w:lang w:val="kk-KZ" w:eastAsia="ru-RU"/>
              </w:rPr>
              <w:br/>
              <w:t>- Басты оңға бұру</w:t>
            </w:r>
            <w:r w:rsidRPr="00B06EFA">
              <w:rPr>
                <w:rFonts w:ascii="Times New Roman" w:hAnsi="Times New Roman" w:cs="Times New Roman"/>
                <w:color w:val="000000"/>
                <w:sz w:val="24"/>
                <w:szCs w:val="24"/>
                <w:lang w:val="kk-KZ" w:eastAsia="ru-RU"/>
              </w:rPr>
              <w:br/>
              <w:t>- Қалыпқа келу</w:t>
            </w:r>
            <w:r w:rsidRPr="00B06EFA">
              <w:rPr>
                <w:rFonts w:ascii="Times New Roman" w:hAnsi="Times New Roman" w:cs="Times New Roman"/>
                <w:color w:val="000000"/>
                <w:sz w:val="24"/>
                <w:szCs w:val="24"/>
                <w:lang w:val="kk-KZ" w:eastAsia="ru-RU"/>
              </w:rPr>
              <w:br/>
              <w:t>- Басты солға бұру</w:t>
            </w:r>
            <w:r w:rsidRPr="00B06EFA">
              <w:rPr>
                <w:rFonts w:ascii="Times New Roman" w:hAnsi="Times New Roman" w:cs="Times New Roman"/>
                <w:color w:val="000000"/>
                <w:sz w:val="24"/>
                <w:szCs w:val="24"/>
                <w:lang w:val="kk-KZ" w:eastAsia="ru-RU"/>
              </w:rPr>
              <w:br/>
              <w:t>- Қалыпқа келу</w:t>
            </w:r>
            <w:r w:rsidRPr="00B06EFA">
              <w:rPr>
                <w:rFonts w:ascii="Times New Roman" w:hAnsi="Times New Roman" w:cs="Times New Roman"/>
                <w:color w:val="000000"/>
                <w:sz w:val="24"/>
                <w:szCs w:val="24"/>
                <w:lang w:val="kk-KZ" w:eastAsia="ru-RU"/>
              </w:rPr>
              <w:br/>
              <w:t>- Сол жаққа қайталау.</w:t>
            </w:r>
            <w:r w:rsidRPr="00B06EFA">
              <w:rPr>
                <w:rFonts w:ascii="Times New Roman" w:hAnsi="Times New Roman" w:cs="Times New Roman"/>
                <w:color w:val="000000"/>
                <w:sz w:val="24"/>
                <w:szCs w:val="24"/>
                <w:lang w:val="kk-KZ" w:eastAsia="ru-RU"/>
              </w:rPr>
              <w:br/>
              <w:t>- Басты бұру.</w:t>
            </w:r>
            <w:r w:rsidRPr="00B06EFA">
              <w:rPr>
                <w:rFonts w:ascii="Times New Roman" w:hAnsi="Times New Roman" w:cs="Times New Roman"/>
                <w:color w:val="000000"/>
                <w:sz w:val="24"/>
                <w:szCs w:val="24"/>
                <w:lang w:val="kk-KZ" w:eastAsia="ru-RU"/>
              </w:rPr>
              <w:br/>
              <w:t>- Төсекте отыру, қол белде, басты оңға бұру,</w:t>
            </w:r>
            <w:r w:rsidRPr="00B06EFA">
              <w:rPr>
                <w:rFonts w:ascii="Times New Roman" w:hAnsi="Times New Roman" w:cs="Times New Roman"/>
                <w:color w:val="000000"/>
                <w:sz w:val="24"/>
                <w:szCs w:val="24"/>
                <w:lang w:val="kk-KZ" w:eastAsia="ru-RU"/>
              </w:rPr>
              <w:br/>
              <w:t>- Қалыпқа келу.</w:t>
            </w:r>
            <w:r w:rsidRPr="00B06EFA">
              <w:rPr>
                <w:rFonts w:ascii="Times New Roman" w:hAnsi="Times New Roman" w:cs="Times New Roman"/>
                <w:color w:val="000000"/>
                <w:sz w:val="24"/>
                <w:szCs w:val="24"/>
                <w:lang w:val="kk-KZ" w:eastAsia="ru-RU"/>
              </w:rPr>
              <w:br/>
              <w:t>- Қайталау, сол жаққа</w:t>
            </w:r>
            <w:r w:rsidRPr="00B06EFA">
              <w:rPr>
                <w:rFonts w:ascii="Times New Roman" w:hAnsi="Times New Roman" w:cs="Times New Roman"/>
                <w:color w:val="000000"/>
                <w:sz w:val="24"/>
                <w:szCs w:val="24"/>
                <w:lang w:val="kk-KZ" w:eastAsia="ru-RU"/>
              </w:rPr>
              <w:br/>
              <w:t>- Қалыпқа келу.</w:t>
            </w:r>
            <w:r w:rsidRPr="00B06EFA">
              <w:rPr>
                <w:rFonts w:ascii="Times New Roman" w:hAnsi="Times New Roman" w:cs="Times New Roman"/>
                <w:sz w:val="24"/>
                <w:szCs w:val="24"/>
                <w:lang w:val="kk-KZ" w:eastAsia="ru-RU"/>
              </w:rPr>
              <w:t>6-7 рет</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2.Керует жанындағы жаттығулар         ( 2 ,5минут)</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Б. қ. – аяқты алшақ қойып, қолды төменде,</w:t>
            </w:r>
            <w:r w:rsidRPr="00B06EFA">
              <w:rPr>
                <w:rFonts w:ascii="Times New Roman" w:hAnsi="Times New Roman" w:cs="Times New Roman"/>
                <w:color w:val="000000"/>
                <w:sz w:val="24"/>
                <w:szCs w:val="24"/>
                <w:lang w:val="kk-KZ" w:eastAsia="ru-RU"/>
              </w:rPr>
              <w:br/>
              <w:t>- қолды алға созамыз.</w:t>
            </w:r>
            <w:r w:rsidRPr="00B06EFA">
              <w:rPr>
                <w:rFonts w:ascii="Times New Roman" w:hAnsi="Times New Roman" w:cs="Times New Roman"/>
                <w:color w:val="000000"/>
                <w:sz w:val="24"/>
                <w:szCs w:val="24"/>
                <w:lang w:val="kk-KZ" w:eastAsia="ru-RU"/>
              </w:rPr>
              <w:br/>
              <w:t>- қолды жоғары көтереміз.</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 бірінші қалыпқа келеміз. (3 - 4 рет)</w:t>
            </w:r>
            <w:r w:rsidRPr="00B06EFA">
              <w:rPr>
                <w:rFonts w:ascii="Times New Roman" w:hAnsi="Times New Roman" w:cs="Times New Roman"/>
                <w:color w:val="000000"/>
                <w:sz w:val="24"/>
                <w:szCs w:val="24"/>
                <w:lang w:val="kk-KZ" w:eastAsia="ru-RU"/>
              </w:rPr>
              <w:br/>
              <w:t>Б. қ. – аяқты алшақ, қолды белге қойып,</w:t>
            </w:r>
            <w:r w:rsidRPr="00B06EFA">
              <w:rPr>
                <w:rFonts w:ascii="Times New Roman" w:hAnsi="Times New Roman" w:cs="Times New Roman"/>
                <w:color w:val="000000"/>
                <w:sz w:val="24"/>
                <w:szCs w:val="24"/>
                <w:lang w:val="kk-KZ" w:eastAsia="ru-RU"/>
              </w:rPr>
              <w:br/>
            </w:r>
            <w:r w:rsidRPr="00B06EFA">
              <w:rPr>
                <w:rFonts w:ascii="Times New Roman" w:hAnsi="Times New Roman" w:cs="Times New Roman"/>
                <w:color w:val="000000"/>
                <w:sz w:val="24"/>
                <w:szCs w:val="24"/>
                <w:lang w:val="kk-KZ" w:eastAsia="ru-RU"/>
              </w:rPr>
              <w:lastRenderedPageBreak/>
              <w:t>«Сағаттың тілі»    1 - оңға иілеміз      2 - солға иілеміз</w:t>
            </w:r>
            <w:r w:rsidRPr="00B06EFA">
              <w:rPr>
                <w:rFonts w:ascii="Times New Roman" w:hAnsi="Times New Roman" w:cs="Times New Roman"/>
                <w:color w:val="000000"/>
                <w:sz w:val="24"/>
                <w:szCs w:val="24"/>
                <w:lang w:val="kk-KZ" w:eastAsia="ru-RU"/>
              </w:rPr>
              <w:br/>
              <w:t>Бірнеше рет қайталаймыз</w:t>
            </w:r>
            <w:r w:rsidRPr="00B06EFA">
              <w:rPr>
                <w:rFonts w:ascii="Times New Roman" w:hAnsi="Times New Roman" w:cs="Times New Roman"/>
                <w:color w:val="000000"/>
                <w:sz w:val="24"/>
                <w:szCs w:val="24"/>
                <w:lang w:val="kk-KZ" w:eastAsia="ru-RU"/>
              </w:rPr>
              <w:br/>
              <w:t>Б. қ. – аяқты алшақ, қолды төмен басымызбен оңға, солға иілу. (4 - 5 рет)</w:t>
            </w:r>
            <w:r w:rsidRPr="00B06EFA">
              <w:rPr>
                <w:rFonts w:ascii="Times New Roman" w:hAnsi="Times New Roman" w:cs="Times New Roman"/>
                <w:color w:val="000000"/>
                <w:sz w:val="24"/>
                <w:szCs w:val="24"/>
                <w:lang w:val="kk-KZ" w:eastAsia="ru-RU"/>
              </w:rPr>
              <w:br/>
              <w:t>«Қарлығаш» болып ұшамыз</w:t>
            </w:r>
            <w:r w:rsidRPr="00B06EFA">
              <w:rPr>
                <w:rFonts w:ascii="Times New Roman" w:hAnsi="Times New Roman" w:cs="Times New Roman"/>
                <w:color w:val="000000"/>
                <w:sz w:val="24"/>
                <w:szCs w:val="24"/>
                <w:lang w:val="kk-KZ" w:eastAsia="ru-RU"/>
              </w:rPr>
              <w:br/>
              <w:t>«Қоян» сияқты секіреміз.</w:t>
            </w:r>
            <w:r w:rsidRPr="00B06EFA">
              <w:rPr>
                <w:rFonts w:ascii="Times New Roman" w:hAnsi="Times New Roman" w:cs="Times New Roman"/>
                <w:color w:val="000000"/>
                <w:sz w:val="24"/>
                <w:szCs w:val="24"/>
                <w:lang w:val="kk-KZ" w:eastAsia="ru-RU"/>
              </w:rPr>
              <w:br/>
              <w:t>Жай жүру, дем алу.</w:t>
            </w:r>
            <w:r w:rsidRPr="00B06EFA">
              <w:rPr>
                <w:rFonts w:ascii="Times New Roman" w:hAnsi="Times New Roman" w:cs="Times New Roman"/>
                <w:sz w:val="24"/>
                <w:szCs w:val="24"/>
                <w:lang w:val="kk-KZ" w:eastAsia="ru-RU"/>
              </w:rPr>
              <w:t>7-8 рет</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3.Шынықтыру шарасы.     </w:t>
            </w:r>
            <w:r w:rsidRPr="00B06EFA">
              <w:rPr>
                <w:rFonts w:ascii="Times New Roman" w:hAnsi="Times New Roman" w:cs="Times New Roman"/>
                <w:color w:val="000000"/>
                <w:sz w:val="24"/>
                <w:szCs w:val="24"/>
                <w:lang w:val="kk-KZ" w:eastAsia="ru-RU"/>
              </w:rPr>
              <w:t xml:space="preserve"> ( 2-3 минут)</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Сәби шақтан бастап біз,</w:t>
            </w:r>
            <w:r w:rsidRPr="00B06EFA">
              <w:rPr>
                <w:rFonts w:ascii="Times New Roman" w:hAnsi="Times New Roman" w:cs="Times New Roman"/>
                <w:color w:val="000000"/>
                <w:sz w:val="24"/>
                <w:szCs w:val="24"/>
                <w:lang w:val="kk-KZ" w:eastAsia="ru-RU"/>
              </w:rPr>
              <w:br/>
              <w:t>шынығуды  сүйеміз.</w:t>
            </w:r>
            <w:r w:rsidRPr="00B06EFA">
              <w:rPr>
                <w:rFonts w:ascii="Times New Roman" w:hAnsi="Times New Roman" w:cs="Times New Roman"/>
                <w:color w:val="000000"/>
                <w:sz w:val="24"/>
                <w:szCs w:val="24"/>
                <w:lang w:val="kk-KZ" w:eastAsia="ru-RU"/>
              </w:rPr>
              <w:br/>
              <w:t>Ашық күнмен достасып,</w:t>
            </w:r>
            <w:r w:rsidRPr="00B06EFA">
              <w:rPr>
                <w:rFonts w:ascii="Times New Roman" w:hAnsi="Times New Roman" w:cs="Times New Roman"/>
                <w:color w:val="000000"/>
                <w:sz w:val="24"/>
                <w:szCs w:val="24"/>
                <w:lang w:val="kk-KZ" w:eastAsia="ru-RU"/>
              </w:rPr>
              <w:br/>
              <w:t>жалаңаяқ жүреміз.</w:t>
            </w:r>
            <w:r w:rsidRPr="00B06EFA">
              <w:rPr>
                <w:rFonts w:ascii="Times New Roman" w:hAnsi="Times New Roman" w:cs="Times New Roman"/>
                <w:color w:val="000000"/>
                <w:sz w:val="24"/>
                <w:szCs w:val="24"/>
                <w:lang w:val="kk-KZ" w:eastAsia="ru-RU"/>
              </w:rPr>
              <w:br/>
              <w:t>Қыста, жазда әр дайым,</w:t>
            </w:r>
            <w:r w:rsidRPr="00B06EFA">
              <w:rPr>
                <w:rFonts w:ascii="Times New Roman" w:hAnsi="Times New Roman" w:cs="Times New Roman"/>
                <w:color w:val="000000"/>
                <w:sz w:val="24"/>
                <w:szCs w:val="24"/>
                <w:lang w:val="kk-KZ" w:eastAsia="ru-RU"/>
              </w:rPr>
              <w:br/>
              <w:t>айрылмаймыз бәріміз.</w:t>
            </w:r>
            <w:r w:rsidRPr="00B06EFA">
              <w:rPr>
                <w:rFonts w:ascii="Times New Roman" w:hAnsi="Times New Roman" w:cs="Times New Roman"/>
                <w:color w:val="000000"/>
                <w:sz w:val="24"/>
                <w:szCs w:val="24"/>
                <w:lang w:val="kk-KZ" w:eastAsia="ru-RU"/>
              </w:rPr>
              <w:br/>
              <w:t>Шынықтыру  жасап біз,</w:t>
            </w:r>
            <w:r w:rsidRPr="00B06EFA">
              <w:rPr>
                <w:rFonts w:ascii="Times New Roman" w:hAnsi="Times New Roman" w:cs="Times New Roman"/>
                <w:color w:val="000000"/>
                <w:sz w:val="24"/>
                <w:szCs w:val="24"/>
                <w:lang w:val="kk-KZ" w:eastAsia="ru-RU"/>
              </w:rPr>
              <w:br/>
              <w:t>мықты болып  өсеміз.</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Әртүрлі жолдармен жүру.</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4.Демалуды қалыпқа келтіру</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color w:val="111111"/>
                <w:sz w:val="24"/>
                <w:szCs w:val="24"/>
                <w:lang w:val="kk-KZ" w:eastAsia="ru-RU"/>
              </w:rPr>
              <w:t>Демді қалыпқа келтіру.</w:t>
            </w:r>
          </w:p>
          <w:p w:rsidR="00F10EF1" w:rsidRPr="00B06EFA" w:rsidRDefault="00F10EF1" w:rsidP="008E5C3A">
            <w:pPr>
              <w:pStyle w:val="a4"/>
              <w:rPr>
                <w:lang w:val="kk-KZ" w:eastAsia="ru-RU"/>
              </w:rPr>
            </w:pPr>
            <w:r w:rsidRPr="00B06EFA">
              <w:rPr>
                <w:rFonts w:ascii="Times New Roman" w:hAnsi="Times New Roman" w:cs="Times New Roman"/>
                <w:color w:val="111111"/>
                <w:sz w:val="24"/>
                <w:szCs w:val="24"/>
                <w:lang w:val="kk-KZ" w:eastAsia="ru-RU"/>
              </w:rPr>
              <w:t>Қол үстасып тұрайық,</w:t>
            </w:r>
            <w:r w:rsidRPr="00B06EFA">
              <w:rPr>
                <w:rFonts w:ascii="Times New Roman" w:hAnsi="Times New Roman" w:cs="Times New Roman"/>
                <w:color w:val="111111"/>
                <w:sz w:val="24"/>
                <w:szCs w:val="24"/>
                <w:lang w:val="kk-KZ" w:eastAsia="ru-RU"/>
              </w:rPr>
              <w:br/>
              <w:t>Шеңберді біз құрайық,</w:t>
            </w:r>
            <w:r w:rsidRPr="00B06EFA">
              <w:rPr>
                <w:rFonts w:ascii="Times New Roman" w:hAnsi="Times New Roman" w:cs="Times New Roman"/>
                <w:color w:val="111111"/>
                <w:sz w:val="24"/>
                <w:szCs w:val="24"/>
                <w:lang w:val="kk-KZ" w:eastAsia="ru-RU"/>
              </w:rPr>
              <w:br/>
              <w:t>Көріскенше күн жақсы</w:t>
            </w:r>
            <w:r w:rsidRPr="00B06EFA">
              <w:rPr>
                <w:rFonts w:ascii="Times New Roman" w:hAnsi="Times New Roman" w:cs="Times New Roman"/>
                <w:color w:val="111111"/>
                <w:sz w:val="24"/>
                <w:szCs w:val="24"/>
                <w:lang w:val="kk-KZ" w:eastAsia="ru-RU"/>
              </w:rPr>
              <w:br/>
              <w:t>Сау саламат болайық!.</w:t>
            </w:r>
            <w:r w:rsidRPr="00B06EFA">
              <w:rPr>
                <w:rFonts w:ascii="Times New Roman" w:hAnsi="Times New Roman" w:cs="Times New Roman"/>
                <w:sz w:val="24"/>
                <w:szCs w:val="24"/>
                <w:lang w:val="kk-KZ" w:eastAsia="ru-RU"/>
              </w:rPr>
              <w:t>1,5 мин</w:t>
            </w:r>
          </w:p>
        </w:tc>
      </w:tr>
      <w:tr w:rsidR="00F10EF1" w:rsidRPr="00B06EFA" w:rsidTr="00F62D08">
        <w:trPr>
          <w:trHeight w:val="297"/>
        </w:trPr>
        <w:tc>
          <w:tcPr>
            <w:tcW w:w="2551" w:type="dxa"/>
          </w:tcPr>
          <w:p w:rsidR="00F10EF1" w:rsidRPr="00B06EFA" w:rsidRDefault="00F10EF1"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lastRenderedPageBreak/>
              <w:t>Бесін  асы</w:t>
            </w:r>
          </w:p>
          <w:p w:rsidR="00F10EF1" w:rsidRPr="00B06EFA" w:rsidRDefault="00F10EF1"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t>15.40-16.10</w:t>
            </w:r>
          </w:p>
        </w:tc>
        <w:tc>
          <w:tcPr>
            <w:tcW w:w="13610" w:type="dxa"/>
            <w:gridSpan w:val="6"/>
          </w:tcPr>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F10EF1" w:rsidRPr="00B06EFA" w:rsidRDefault="00F10EF1" w:rsidP="009E43A9">
            <w:pPr>
              <w:spacing w:before="100" w:beforeAutospacing="1" w:after="100" w:afterAutospacing="1" w:line="240" w:lineRule="auto"/>
              <w:jc w:val="center"/>
              <w:rPr>
                <w:rFonts w:ascii="Times New Roman" w:eastAsia="Times New Roman" w:hAnsi="Times New Roman" w:cs="Times New Roman"/>
                <w:color w:val="000000"/>
                <w:sz w:val="24"/>
                <w:szCs w:val="24"/>
                <w:lang w:val="kk-KZ" w:eastAsia="ru-RU"/>
              </w:rPr>
            </w:pPr>
          </w:p>
        </w:tc>
      </w:tr>
      <w:tr w:rsidR="00F10EF1" w:rsidRPr="0004310D" w:rsidTr="00F62D08">
        <w:trPr>
          <w:trHeight w:val="297"/>
        </w:trPr>
        <w:tc>
          <w:tcPr>
            <w:tcW w:w="2551" w:type="dxa"/>
          </w:tcPr>
          <w:p w:rsidR="00F10EF1" w:rsidRPr="00B06EFA" w:rsidRDefault="00F10EF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дар, </w:t>
            </w:r>
          </w:p>
          <w:p w:rsidR="00F10EF1" w:rsidRPr="00B06EFA" w:rsidRDefault="00F10EF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F10EF1" w:rsidRPr="00B06EFA" w:rsidRDefault="00F10EF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F10EF1" w:rsidRPr="00B06EFA" w:rsidRDefault="00F10EF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F10EF1" w:rsidRPr="00B06EFA" w:rsidRDefault="00F10EF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F10EF1" w:rsidRPr="00B06EFA" w:rsidRDefault="00F10EF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F10EF1" w:rsidRPr="00B06EFA" w:rsidRDefault="00F10EF1" w:rsidP="00FD023A">
            <w:pPr>
              <w:pStyle w:val="a4"/>
              <w:rPr>
                <w:rFonts w:ascii="Times New Roman" w:hAnsi="Times New Roman" w:cs="Times New Roman"/>
                <w:sz w:val="24"/>
                <w:szCs w:val="24"/>
                <w:lang w:val="kk-KZ" w:eastAsia="ru-RU"/>
              </w:rPr>
            </w:pPr>
          </w:p>
          <w:p w:rsidR="00F10EF1" w:rsidRPr="00B06EFA" w:rsidRDefault="00F10EF1" w:rsidP="00FD023A">
            <w:pPr>
              <w:spacing w:after="0" w:line="240" w:lineRule="auto"/>
              <w:rPr>
                <w:rFonts w:ascii="Times New Roman" w:eastAsia="Times New Roman" w:hAnsi="Times New Roman"/>
                <w:color w:val="000000"/>
                <w:sz w:val="24"/>
                <w:szCs w:val="24"/>
                <w:lang w:val="kk-KZ" w:eastAsia="ru-RU"/>
              </w:rPr>
            </w:pPr>
          </w:p>
          <w:p w:rsidR="00F10EF1" w:rsidRPr="00B06EFA" w:rsidRDefault="00F10EF1" w:rsidP="00FD023A">
            <w:pPr>
              <w:spacing w:after="0" w:line="240" w:lineRule="auto"/>
              <w:ind w:right="317"/>
              <w:rPr>
                <w:rFonts w:ascii="Times New Roman" w:eastAsia="Times New Roman" w:hAnsi="Times New Roman"/>
                <w:sz w:val="24"/>
                <w:szCs w:val="24"/>
                <w:lang w:val="kk-KZ" w:eastAsia="ru-RU"/>
              </w:rPr>
            </w:pPr>
          </w:p>
        </w:tc>
        <w:tc>
          <w:tcPr>
            <w:tcW w:w="2836" w:type="dxa"/>
          </w:tcPr>
          <w:p w:rsidR="00F10EF1" w:rsidRPr="00B06EFA" w:rsidRDefault="00F10EF1" w:rsidP="004911BD">
            <w:pPr>
              <w:pStyle w:val="Default"/>
              <w:rPr>
                <w:lang w:val="kk-KZ"/>
              </w:rPr>
            </w:pPr>
            <w:r w:rsidRPr="00B06EFA">
              <w:rPr>
                <w:lang w:val="kk-KZ"/>
              </w:rPr>
              <w:lastRenderedPageBreak/>
              <w:t xml:space="preserve">«Дұрыс таба біл» </w:t>
            </w:r>
          </w:p>
          <w:p w:rsidR="00F10EF1" w:rsidRPr="00B06EFA" w:rsidRDefault="00F10EF1" w:rsidP="004911BD">
            <w:pPr>
              <w:pStyle w:val="Default"/>
              <w:rPr>
                <w:lang w:val="kk-KZ"/>
              </w:rPr>
            </w:pPr>
            <w:r w:rsidRPr="00B06EFA">
              <w:rPr>
                <w:lang w:val="kk-KZ"/>
              </w:rPr>
              <w:t xml:space="preserve">Мақсаты: жиһаздар бойынша </w:t>
            </w:r>
          </w:p>
          <w:p w:rsidR="00F10EF1" w:rsidRPr="00B06EFA" w:rsidRDefault="00F10EF1" w:rsidP="004911BD">
            <w:pPr>
              <w:pStyle w:val="Default"/>
              <w:rPr>
                <w:sz w:val="22"/>
                <w:szCs w:val="22"/>
              </w:rPr>
            </w:pPr>
            <w:r w:rsidRPr="00B06EFA">
              <w:t>сюжетті картиналар құрастыру.</w:t>
            </w:r>
          </w:p>
        </w:tc>
        <w:tc>
          <w:tcPr>
            <w:tcW w:w="2693" w:type="dxa"/>
            <w:gridSpan w:val="2"/>
          </w:tcPr>
          <w:p w:rsidR="00F10EF1"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color w:val="000000"/>
                <w:sz w:val="24"/>
                <w:szCs w:val="24"/>
                <w:lang w:val="kk-KZ" w:eastAsia="ru-RU"/>
              </w:rPr>
              <w:t xml:space="preserve">Сюжетті-рөлдік ойын: </w:t>
            </w:r>
            <w:r w:rsidRPr="00B06EFA">
              <w:rPr>
                <w:rFonts w:ascii="Times New Roman" w:eastAsia="Times New Roman" w:hAnsi="Times New Roman" w:cs="Times New Roman"/>
                <w:sz w:val="24"/>
                <w:szCs w:val="24"/>
                <w:lang w:val="kk-KZ" w:eastAsia="ru-RU"/>
              </w:rPr>
              <w:t xml:space="preserve">«Көше». </w:t>
            </w:r>
          </w:p>
          <w:p w:rsidR="00F10EF1" w:rsidRPr="00B06EFA" w:rsidRDefault="004648A0" w:rsidP="004911BD">
            <w:pPr>
              <w:pStyle w:val="a4"/>
              <w:rPr>
                <w:rFonts w:ascii="Times New Roman" w:eastAsia="Times New Roman" w:hAnsi="Times New Roman" w:cs="Times New Roman"/>
                <w:bCs/>
                <w:color w:val="000000"/>
                <w:sz w:val="24"/>
                <w:szCs w:val="24"/>
                <w:lang w:val="kk-KZ" w:eastAsia="ru-RU"/>
              </w:rPr>
            </w:pPr>
            <w:r w:rsidRPr="00B06EFA">
              <w:rPr>
                <w:rFonts w:ascii="Times New Roman" w:eastAsia="Times New Roman" w:hAnsi="Times New Roman" w:cs="Times New Roman"/>
                <w:sz w:val="24"/>
                <w:szCs w:val="24"/>
                <w:lang w:val="kk-KZ" w:eastAsia="ru-RU"/>
              </w:rPr>
              <w:t>Мақсат</w:t>
            </w:r>
            <w:r w:rsidR="00F10EF1" w:rsidRPr="00B06EFA">
              <w:rPr>
                <w:rFonts w:ascii="Times New Roman" w:eastAsia="Times New Roman" w:hAnsi="Times New Roman" w:cs="Times New Roman"/>
                <w:sz w:val="24"/>
                <w:szCs w:val="24"/>
                <w:lang w:val="kk-KZ" w:eastAsia="ru-RU"/>
              </w:rPr>
              <w:t>ы:</w:t>
            </w:r>
            <w:r w:rsidRPr="00B06EFA">
              <w:rPr>
                <w:rFonts w:ascii="Times New Roman" w:eastAsia="Times New Roman" w:hAnsi="Times New Roman" w:cs="Times New Roman"/>
                <w:sz w:val="24"/>
                <w:szCs w:val="24"/>
                <w:lang w:val="kk-KZ" w:eastAsia="ru-RU"/>
              </w:rPr>
              <w:t xml:space="preserve"> </w:t>
            </w:r>
            <w:r w:rsidR="00F10EF1" w:rsidRPr="00B06EFA">
              <w:rPr>
                <w:rFonts w:ascii="Times New Roman" w:eastAsia="Times New Roman" w:hAnsi="Times New Roman" w:cs="Times New Roman"/>
                <w:sz w:val="24"/>
                <w:szCs w:val="24"/>
                <w:lang w:val="kk-KZ" w:eastAsia="ru-RU"/>
              </w:rPr>
              <w:t>көше ережелерін сақтауға үйрету</w:t>
            </w:r>
          </w:p>
          <w:p w:rsidR="00F10EF1"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color w:val="000000"/>
                <w:sz w:val="24"/>
                <w:szCs w:val="24"/>
                <w:lang w:val="kk-KZ" w:eastAsia="ru-RU"/>
              </w:rPr>
              <w:t>Саусақ ойыны «Қыс қызығы».</w:t>
            </w:r>
          </w:p>
          <w:p w:rsidR="00F10EF1" w:rsidRPr="00B06EFA" w:rsidRDefault="00F10EF1" w:rsidP="00F62D08">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Қыстың фотосуреттер қарастыру Қыстың қызығы жайлы </w:t>
            </w:r>
            <w:r w:rsidRPr="00B06EFA">
              <w:rPr>
                <w:rFonts w:ascii="Times New Roman" w:eastAsia="Times New Roman" w:hAnsi="Times New Roman" w:cs="Times New Roman"/>
                <w:color w:val="000000"/>
                <w:sz w:val="24"/>
                <w:szCs w:val="24"/>
                <w:lang w:val="kk-KZ" w:eastAsia="ru-RU"/>
              </w:rPr>
              <w:lastRenderedPageBreak/>
              <w:t>әңгімелесу.</w:t>
            </w:r>
            <w:r w:rsidR="009A6F69" w:rsidRPr="00B06EFA">
              <w:rPr>
                <w:rFonts w:ascii="Times New Roman" w:eastAsia="Times New Roman" w:hAnsi="Times New Roman" w:cs="Times New Roman"/>
                <w:sz w:val="24"/>
                <w:szCs w:val="24"/>
                <w:lang w:val="kk-KZ" w:eastAsia="ru-RU"/>
              </w:rPr>
              <w:t>Дидактикалық ойын «Не артық?» Мақсат</w:t>
            </w:r>
            <w:r w:rsidRPr="00B06EFA">
              <w:rPr>
                <w:rFonts w:ascii="Times New Roman" w:eastAsia="Times New Roman" w:hAnsi="Times New Roman" w:cs="Times New Roman"/>
                <w:sz w:val="24"/>
                <w:szCs w:val="24"/>
                <w:lang w:val="kk-KZ" w:eastAsia="ru-RU"/>
              </w:rPr>
              <w:t>ы:логикалық ойлауларын дамыту.</w:t>
            </w:r>
          </w:p>
        </w:tc>
        <w:tc>
          <w:tcPr>
            <w:tcW w:w="2552" w:type="dxa"/>
          </w:tcPr>
          <w:p w:rsidR="004648A0"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lastRenderedPageBreak/>
              <w:t>Тақпақ жаттау.</w:t>
            </w:r>
          </w:p>
          <w:p w:rsidR="00F10EF1"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xml:space="preserve"> Әукім-әукім, әукешім.</w:t>
            </w:r>
          </w:p>
          <w:p w:rsidR="00F10EF1"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Қасиыншы әукесін.</w:t>
            </w:r>
          </w:p>
          <w:p w:rsidR="00F10EF1"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xml:space="preserve">Енең әне келеді.Ақ мамасын береді. </w:t>
            </w:r>
            <w:r w:rsidR="0091473F" w:rsidRPr="00B06EFA">
              <w:rPr>
                <w:rFonts w:ascii="Times New Roman" w:eastAsia="Times New Roman" w:hAnsi="Times New Roman" w:cs="Times New Roman"/>
                <w:sz w:val="24"/>
                <w:szCs w:val="24"/>
                <w:lang w:val="kk-KZ" w:eastAsia="ru-RU"/>
              </w:rPr>
              <w:t>Мақсат</w:t>
            </w:r>
            <w:r w:rsidRPr="00B06EFA">
              <w:rPr>
                <w:rFonts w:ascii="Times New Roman" w:eastAsia="Times New Roman" w:hAnsi="Times New Roman" w:cs="Times New Roman"/>
                <w:sz w:val="24"/>
                <w:szCs w:val="24"/>
                <w:lang w:val="kk-KZ" w:eastAsia="ru-RU"/>
              </w:rPr>
              <w:t>ы:есте сақтау қабілеттерін арттыру.</w:t>
            </w:r>
          </w:p>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tcPr>
          <w:p w:rsidR="00F10EF1" w:rsidRPr="00B06EFA" w:rsidRDefault="00F10EF1" w:rsidP="004911BD">
            <w:pPr>
              <w:pStyle w:val="a4"/>
              <w:rPr>
                <w:rFonts w:ascii="Times New Roman" w:eastAsia="Times New Roman" w:hAnsi="Times New Roman" w:cs="Times New Roman"/>
                <w:iCs/>
                <w:sz w:val="24"/>
                <w:szCs w:val="24"/>
                <w:lang w:val="kk-KZ" w:eastAsia="ru-RU"/>
              </w:rPr>
            </w:pPr>
            <w:r w:rsidRPr="00B06EFA">
              <w:rPr>
                <w:rFonts w:ascii="Times New Roman" w:eastAsia="Times New Roman" w:hAnsi="Times New Roman" w:cs="Times New Roman"/>
                <w:position w:val="-6"/>
                <w:sz w:val="24"/>
                <w:szCs w:val="24"/>
                <w:lang w:val="kk-KZ" w:eastAsia="ru-RU"/>
              </w:rPr>
              <w:t>«Денсаулық  әліппесі»</w:t>
            </w:r>
            <w:r w:rsidRPr="00B06EFA">
              <w:rPr>
                <w:rFonts w:ascii="Times New Roman" w:eastAsia="Times New Roman" w:hAnsi="Times New Roman" w:cs="Times New Roman"/>
                <w:sz w:val="24"/>
                <w:szCs w:val="24"/>
                <w:lang w:val="kk-KZ" w:eastAsia="ru-RU"/>
              </w:rPr>
              <w:t xml:space="preserve">  Тақырыбы: </w:t>
            </w:r>
            <w:r w:rsidR="004648A0" w:rsidRPr="00B06EFA">
              <w:rPr>
                <w:rFonts w:ascii="Times New Roman" w:eastAsia="Times New Roman" w:hAnsi="Times New Roman" w:cs="Times New Roman"/>
                <w:sz w:val="24"/>
                <w:szCs w:val="24"/>
                <w:lang w:val="kk-KZ" w:eastAsia="ru-RU"/>
              </w:rPr>
              <w:t>«</w:t>
            </w:r>
            <w:r w:rsidRPr="00B06EFA">
              <w:rPr>
                <w:rFonts w:ascii="Times New Roman" w:eastAsia="Times New Roman" w:hAnsi="Times New Roman" w:cs="Times New Roman"/>
                <w:sz w:val="24"/>
                <w:szCs w:val="24"/>
                <w:lang w:val="kk-KZ" w:eastAsia="ru-RU"/>
              </w:rPr>
              <w:t>Тазалық ережесі</w:t>
            </w:r>
            <w:r w:rsidR="004648A0" w:rsidRPr="00B06EFA">
              <w:rPr>
                <w:rFonts w:ascii="Times New Roman" w:eastAsia="Times New Roman" w:hAnsi="Times New Roman" w:cs="Times New Roman"/>
                <w:sz w:val="24"/>
                <w:szCs w:val="24"/>
                <w:lang w:val="kk-KZ" w:eastAsia="ru-RU"/>
              </w:rPr>
              <w:t>»</w:t>
            </w:r>
          </w:p>
          <w:p w:rsidR="00F10EF1" w:rsidRPr="00B06EFA" w:rsidRDefault="00F10EF1" w:rsidP="000C040C">
            <w:pPr>
              <w:pStyle w:val="a4"/>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iCs/>
                <w:sz w:val="24"/>
                <w:szCs w:val="24"/>
                <w:lang w:val="kk-KZ" w:eastAsia="ru-RU"/>
              </w:rPr>
              <w:t>Мақсаты:</w:t>
            </w:r>
            <w:r w:rsidR="004648A0" w:rsidRPr="00B06EFA">
              <w:rPr>
                <w:rFonts w:ascii="Times New Roman" w:eastAsia="Times New Roman" w:hAnsi="Times New Roman" w:cs="Times New Roman"/>
                <w:sz w:val="24"/>
                <w:szCs w:val="24"/>
                <w:lang w:val="kk-KZ" w:eastAsia="ru-RU"/>
              </w:rPr>
              <w:t xml:space="preserve"> к</w:t>
            </w:r>
            <w:r w:rsidRPr="00B06EFA">
              <w:rPr>
                <w:rFonts w:ascii="Times New Roman" w:eastAsia="Times New Roman" w:hAnsi="Times New Roman" w:cs="Times New Roman"/>
                <w:sz w:val="24"/>
                <w:szCs w:val="24"/>
                <w:lang w:val="kk-KZ" w:eastAsia="ru-RU"/>
              </w:rPr>
              <w:t xml:space="preserve">өзді күтуге, қажет болса көзілдірікті дұрыс пайдалануға үйрету. Балаларды көзілдірік киген үлкен-кішіге адамгершілік қарым-қатынаста болуға </w:t>
            </w:r>
            <w:r w:rsidRPr="00B06EFA">
              <w:rPr>
                <w:rFonts w:ascii="Times New Roman" w:eastAsia="Times New Roman" w:hAnsi="Times New Roman" w:cs="Times New Roman"/>
                <w:sz w:val="24"/>
                <w:szCs w:val="24"/>
                <w:lang w:val="kk-KZ" w:eastAsia="ru-RU"/>
              </w:rPr>
              <w:lastRenderedPageBreak/>
              <w:t>тәрбиелеу. Адамның есту қабілетінің рөлі және тіс аурулары туралы мәлімет беру.</w:t>
            </w:r>
          </w:p>
        </w:tc>
        <w:tc>
          <w:tcPr>
            <w:tcW w:w="2694" w:type="dxa"/>
          </w:tcPr>
          <w:p w:rsidR="00F10EF1" w:rsidRPr="00B06EFA" w:rsidRDefault="00F10EF1" w:rsidP="004911BD">
            <w:pPr>
              <w:pStyle w:val="Default"/>
              <w:rPr>
                <w:sz w:val="23"/>
                <w:szCs w:val="23"/>
                <w:lang w:val="kk-KZ"/>
              </w:rPr>
            </w:pPr>
            <w:r w:rsidRPr="00B06EFA">
              <w:rPr>
                <w:sz w:val="23"/>
                <w:szCs w:val="23"/>
                <w:lang w:val="kk-KZ"/>
              </w:rPr>
              <w:lastRenderedPageBreak/>
              <w:t xml:space="preserve">Сюжеттік ойыншықтармен ойындар, </w:t>
            </w:r>
          </w:p>
          <w:p w:rsidR="00F10EF1" w:rsidRPr="00B06EFA" w:rsidRDefault="00F10EF1" w:rsidP="00F10EF1">
            <w:pPr>
              <w:pStyle w:val="a4"/>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ертегі оқып беру;</w:t>
            </w:r>
          </w:p>
        </w:tc>
      </w:tr>
      <w:tr w:rsidR="00F10EF1" w:rsidRPr="00B06EFA" w:rsidTr="00F62D08">
        <w:trPr>
          <w:trHeight w:val="558"/>
        </w:trPr>
        <w:tc>
          <w:tcPr>
            <w:tcW w:w="2551" w:type="dxa"/>
            <w:vMerge w:val="restart"/>
            <w:tcBorders>
              <w:top w:val="nil"/>
            </w:tcBorders>
          </w:tcPr>
          <w:p w:rsidR="00F10EF1" w:rsidRPr="00B06EFA" w:rsidRDefault="00F10EF1" w:rsidP="00FD023A">
            <w:pPr>
              <w:spacing w:after="0" w:line="240" w:lineRule="auto"/>
              <w:jc w:val="both"/>
              <w:rPr>
                <w:rFonts w:ascii="Times New Roman" w:eastAsia="Times New Roman" w:hAnsi="Times New Roman"/>
                <w:bCs/>
                <w:color w:val="000000"/>
                <w:sz w:val="24"/>
                <w:szCs w:val="24"/>
                <w:lang w:val="kk-KZ" w:eastAsia="ru-RU"/>
              </w:rPr>
            </w:pPr>
          </w:p>
        </w:tc>
        <w:tc>
          <w:tcPr>
            <w:tcW w:w="2836" w:type="dxa"/>
          </w:tcPr>
          <w:p w:rsidR="00F10EF1" w:rsidRPr="00B06EFA" w:rsidRDefault="00F10EF1" w:rsidP="00721D4E">
            <w:pPr>
              <w:pStyle w:val="a4"/>
              <w:rPr>
                <w:rFonts w:ascii="Times New Roman" w:eastAsia="Times New Roman" w:hAnsi="Times New Roman" w:cs="Times New Roman"/>
                <w:sz w:val="24"/>
                <w:szCs w:val="24"/>
                <w:lang w:val="kk-KZ" w:eastAsia="ru-RU"/>
              </w:rPr>
            </w:pPr>
            <w:r w:rsidRPr="00B06EFA">
              <w:rPr>
                <w:sz w:val="23"/>
                <w:szCs w:val="23"/>
                <w:lang w:val="kk-KZ"/>
              </w:rPr>
              <w:t xml:space="preserve"> </w:t>
            </w:r>
          </w:p>
        </w:tc>
        <w:tc>
          <w:tcPr>
            <w:tcW w:w="2693" w:type="dxa"/>
            <w:gridSpan w:val="2"/>
          </w:tcPr>
          <w:p w:rsidR="00F10EF1" w:rsidRPr="00B06EFA" w:rsidRDefault="00F10EF1" w:rsidP="004648A0">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Орыс тілі Тақырыбы: «Лингвистическая поэзия»</w:t>
            </w:r>
          </w:p>
          <w:p w:rsidR="00F10EF1" w:rsidRPr="00B06EFA" w:rsidRDefault="00F10EF1" w:rsidP="004648A0">
            <w:pPr>
              <w:pStyle w:val="a4"/>
              <w:rPr>
                <w:rFonts w:ascii="Times New Roman" w:hAnsi="Times New Roman" w:cs="Times New Roman"/>
                <w:color w:val="000000"/>
                <w:sz w:val="24"/>
                <w:szCs w:val="24"/>
                <w:lang w:val="kk-KZ" w:eastAsia="ru-RU"/>
              </w:rPr>
            </w:pPr>
            <w:r w:rsidRPr="00B06EFA">
              <w:rPr>
                <w:rFonts w:ascii="Times New Roman" w:hAnsi="Times New Roman" w:cs="Times New Roman"/>
                <w:sz w:val="24"/>
                <w:szCs w:val="24"/>
                <w:lang w:val="kk-KZ" w:eastAsia="ru-RU"/>
              </w:rPr>
              <w:t>(педагогтың жоспары бойынша)</w:t>
            </w:r>
          </w:p>
        </w:tc>
        <w:tc>
          <w:tcPr>
            <w:tcW w:w="2552" w:type="dxa"/>
          </w:tcPr>
          <w:p w:rsidR="004648A0" w:rsidRPr="00B06EFA" w:rsidRDefault="00F10EF1" w:rsidP="004648A0">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узыка Тақырыбы: «Кел, шырқайық!»</w:t>
            </w:r>
          </w:p>
          <w:p w:rsidR="00F10EF1" w:rsidRPr="00B06EFA" w:rsidRDefault="00F10EF1" w:rsidP="004648A0">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педагогтың жоспары бойынша)</w:t>
            </w:r>
          </w:p>
        </w:tc>
        <w:tc>
          <w:tcPr>
            <w:tcW w:w="2835" w:type="dxa"/>
          </w:tcPr>
          <w:p w:rsidR="00F10EF1" w:rsidRPr="0010452D" w:rsidRDefault="00F10EF1" w:rsidP="004911BD">
            <w:pPr>
              <w:pStyle w:val="a4"/>
              <w:rPr>
                <w:rFonts w:ascii="Times New Roman" w:hAnsi="Times New Roman" w:cs="Times New Roman"/>
                <w:sz w:val="24"/>
                <w:szCs w:val="24"/>
                <w:lang w:val="kk-KZ" w:eastAsia="ru-RU"/>
              </w:rPr>
            </w:pPr>
            <w:r w:rsidRPr="0010452D">
              <w:rPr>
                <w:rFonts w:ascii="Times New Roman" w:hAnsi="Times New Roman" w:cs="Times New Roman"/>
                <w:sz w:val="24"/>
                <w:szCs w:val="24"/>
                <w:lang w:val="kk-KZ" w:eastAsia="ru-RU"/>
              </w:rPr>
              <w:t>Шығармашылық «Шебер«КІDS»</w:t>
            </w:r>
          </w:p>
          <w:p w:rsidR="00DE0E5B" w:rsidRPr="00B06EFA" w:rsidRDefault="00F10EF1" w:rsidP="00DE0E5B">
            <w:pPr>
              <w:pStyle w:val="a4"/>
              <w:rPr>
                <w:rFonts w:ascii="Times New Roman" w:hAnsi="Times New Roman"/>
                <w:sz w:val="24"/>
                <w:szCs w:val="24"/>
                <w:lang w:val="kk-KZ"/>
              </w:rPr>
            </w:pPr>
            <w:r w:rsidRPr="0010452D">
              <w:rPr>
                <w:rFonts w:ascii="Times New Roman" w:hAnsi="Times New Roman" w:cs="Times New Roman"/>
                <w:sz w:val="24"/>
                <w:szCs w:val="24"/>
                <w:lang w:val="kk-KZ" w:eastAsia="ru-RU"/>
              </w:rPr>
              <w:t>Тақырыбы:</w:t>
            </w:r>
            <w:r w:rsidRPr="0010452D">
              <w:rPr>
                <w:rFonts w:ascii="Times New Roman" w:hAnsi="Times New Roman"/>
                <w:color w:val="000000"/>
                <w:sz w:val="24"/>
                <w:szCs w:val="24"/>
                <w:lang w:val="kk-KZ"/>
              </w:rPr>
              <w:t xml:space="preserve"> </w:t>
            </w:r>
            <w:r w:rsidR="00DE0E5B" w:rsidRPr="0010452D">
              <w:rPr>
                <w:rFonts w:ascii="Times New Roman" w:hAnsi="Times New Roman"/>
                <w:color w:val="000000"/>
                <w:sz w:val="24"/>
                <w:szCs w:val="24"/>
                <w:lang w:val="kk-KZ"/>
              </w:rPr>
              <w:t>«</w:t>
            </w:r>
            <w:r w:rsidR="00DE0E5B" w:rsidRPr="0010452D">
              <w:rPr>
                <w:rFonts w:ascii="Times New Roman" w:hAnsi="Times New Roman"/>
                <w:sz w:val="24"/>
                <w:szCs w:val="24"/>
                <w:lang w:val="kk-KZ"/>
              </w:rPr>
              <w:t>Жаңа</w:t>
            </w:r>
            <w:r w:rsidR="00DE0E5B" w:rsidRPr="00B06EFA">
              <w:rPr>
                <w:rFonts w:ascii="Times New Roman" w:hAnsi="Times New Roman"/>
                <w:sz w:val="24"/>
                <w:szCs w:val="24"/>
                <w:lang w:val="kk-KZ"/>
              </w:rPr>
              <w:t xml:space="preserve"> жылдық безендіру»</w:t>
            </w:r>
          </w:p>
          <w:p w:rsidR="00F10EF1" w:rsidRPr="00B06EFA" w:rsidRDefault="00DE0E5B" w:rsidP="00DE0E5B">
            <w:pPr>
              <w:pStyle w:val="a4"/>
              <w:rPr>
                <w:rFonts w:ascii="Times New Roman" w:hAnsi="Times New Roman"/>
                <w:color w:val="000000"/>
                <w:sz w:val="24"/>
                <w:szCs w:val="24"/>
                <w:lang w:val="kk-KZ"/>
              </w:rPr>
            </w:pPr>
            <w:r w:rsidRPr="00B06EFA">
              <w:rPr>
                <w:rFonts w:ascii="Times New Roman" w:hAnsi="Times New Roman"/>
                <w:sz w:val="24"/>
                <w:szCs w:val="24"/>
                <w:lang w:val="kk-KZ"/>
              </w:rPr>
              <w:t>( Түрлі-түсті қағаздармен жұмыс)</w:t>
            </w:r>
          </w:p>
          <w:p w:rsidR="00F10EF1" w:rsidRPr="00B06EFA" w:rsidRDefault="00F10EF1" w:rsidP="004911BD">
            <w:pPr>
              <w:pStyle w:val="a4"/>
              <w:rPr>
                <w:rFonts w:ascii="Times New Roman" w:eastAsia="Times New Roman" w:hAnsi="Times New Roman" w:cs="Times New Roman"/>
                <w:sz w:val="24"/>
                <w:szCs w:val="24"/>
                <w:lang w:val="kk-KZ" w:eastAsia="ru-RU"/>
              </w:rPr>
            </w:pPr>
            <w:r w:rsidRPr="00B06EFA">
              <w:rPr>
                <w:rFonts w:ascii="Times New Roman" w:hAnsi="Times New Roman"/>
                <w:color w:val="000000"/>
                <w:sz w:val="24"/>
                <w:szCs w:val="24"/>
                <w:lang w:val="kk-KZ"/>
              </w:rPr>
              <w:t xml:space="preserve">Мақсаты: </w:t>
            </w:r>
            <w:r w:rsidR="00DE0E5B" w:rsidRPr="00B06EFA">
              <w:rPr>
                <w:rFonts w:ascii="Times New Roman" w:hAnsi="Times New Roman"/>
                <w:sz w:val="24"/>
                <w:szCs w:val="24"/>
                <w:lang w:val="kk-KZ"/>
              </w:rPr>
              <w:t>қағаз, желім, қайшымен жұмыс істеу дағдыларын бекіту. Қиылған дайын үлгі қалыптар бойынша пішінді қиып, бір-біріне таза, ұқыпты желімдеуге үйрету. Бір-біріне қуаныш сыйлауға жұмылдыру</w:t>
            </w:r>
          </w:p>
        </w:tc>
        <w:tc>
          <w:tcPr>
            <w:tcW w:w="2694" w:type="dxa"/>
          </w:tcPr>
          <w:p w:rsidR="00F10EF1" w:rsidRPr="00B06EFA" w:rsidRDefault="00F10EF1">
            <w:pPr>
              <w:pStyle w:val="Default"/>
              <w:rPr>
                <w:sz w:val="23"/>
                <w:szCs w:val="23"/>
                <w:lang w:val="kk-KZ"/>
              </w:rPr>
            </w:pPr>
            <w:r w:rsidRPr="00B06EFA">
              <w:rPr>
                <w:sz w:val="23"/>
                <w:szCs w:val="23"/>
                <w:lang w:val="kk-KZ"/>
              </w:rPr>
              <w:t xml:space="preserve"> </w:t>
            </w:r>
          </w:p>
        </w:tc>
      </w:tr>
      <w:tr w:rsidR="00F10EF1" w:rsidRPr="00B06EFA" w:rsidTr="00F62D08">
        <w:trPr>
          <w:trHeight w:val="297"/>
        </w:trPr>
        <w:tc>
          <w:tcPr>
            <w:tcW w:w="2551" w:type="dxa"/>
            <w:vMerge/>
            <w:tcBorders>
              <w:top w:val="nil"/>
            </w:tcBorders>
          </w:tcPr>
          <w:p w:rsidR="00F10EF1" w:rsidRPr="00B06EFA" w:rsidRDefault="00F10EF1" w:rsidP="00FD023A">
            <w:pPr>
              <w:spacing w:after="0" w:line="240" w:lineRule="auto"/>
              <w:jc w:val="both"/>
              <w:rPr>
                <w:rFonts w:ascii="Times New Roman" w:eastAsia="Times New Roman" w:hAnsi="Times New Roman"/>
                <w:color w:val="000000"/>
                <w:sz w:val="24"/>
                <w:szCs w:val="24"/>
                <w:lang w:val="kk-KZ" w:eastAsia="ru-RU"/>
              </w:rPr>
            </w:pPr>
          </w:p>
        </w:tc>
        <w:tc>
          <w:tcPr>
            <w:tcW w:w="2836" w:type="dxa"/>
          </w:tcPr>
          <w:p w:rsidR="00F10EF1" w:rsidRPr="00B06EFA" w:rsidRDefault="00F10EF1">
            <w:pPr>
              <w:pStyle w:val="Default"/>
              <w:rPr>
                <w:lang w:val="kk-KZ"/>
              </w:rPr>
            </w:pPr>
            <w:r w:rsidRPr="00B06EFA">
              <w:rPr>
                <w:lang w:val="kk-KZ"/>
              </w:rPr>
              <w:t xml:space="preserve">ширату тәсілі арқылы ыдыс мүсінін жасау тәсілін үйрету. Жұмыс барысында ережені сақтауға үйрету. </w:t>
            </w:r>
          </w:p>
        </w:tc>
        <w:tc>
          <w:tcPr>
            <w:tcW w:w="2693" w:type="dxa"/>
            <w:gridSpan w:val="2"/>
          </w:tcPr>
          <w:p w:rsidR="00F10EF1" w:rsidRPr="00B06EFA" w:rsidRDefault="004648A0">
            <w:pPr>
              <w:pStyle w:val="Default"/>
              <w:rPr>
                <w:lang w:val="kk-KZ"/>
              </w:rPr>
            </w:pPr>
            <w:r w:rsidRPr="00B06EFA">
              <w:rPr>
                <w:lang w:val="kk-KZ"/>
              </w:rPr>
              <w:t xml:space="preserve">Дидактикалық </w:t>
            </w:r>
            <w:r w:rsidR="00F10EF1" w:rsidRPr="00B06EFA">
              <w:rPr>
                <w:lang w:val="kk-KZ"/>
              </w:rPr>
              <w:t>о</w:t>
            </w:r>
            <w:r w:rsidRPr="00B06EFA">
              <w:rPr>
                <w:lang w:val="kk-KZ"/>
              </w:rPr>
              <w:t>йын</w:t>
            </w:r>
            <w:r w:rsidR="00F10EF1" w:rsidRPr="00B06EFA">
              <w:rPr>
                <w:lang w:val="kk-KZ"/>
              </w:rPr>
              <w:t xml:space="preserve">: «Кім жылдам?» ойын шарты бойынша заттарды дұрыс орналастыра білуге үйрету </w:t>
            </w:r>
          </w:p>
        </w:tc>
        <w:tc>
          <w:tcPr>
            <w:tcW w:w="2552" w:type="dxa"/>
          </w:tcPr>
          <w:p w:rsidR="00F10EF1" w:rsidRPr="00B06EFA" w:rsidRDefault="004648A0">
            <w:pPr>
              <w:pStyle w:val="Default"/>
              <w:rPr>
                <w:lang w:val="kk-KZ"/>
              </w:rPr>
            </w:pPr>
            <w:r w:rsidRPr="00B06EFA">
              <w:rPr>
                <w:lang w:val="kk-KZ"/>
              </w:rPr>
              <w:t xml:space="preserve">Дидактикалық </w:t>
            </w:r>
            <w:r w:rsidR="00F10EF1" w:rsidRPr="00B06EFA">
              <w:rPr>
                <w:lang w:val="kk-KZ"/>
              </w:rPr>
              <w:t>о</w:t>
            </w:r>
            <w:r w:rsidRPr="00B06EFA">
              <w:rPr>
                <w:lang w:val="kk-KZ"/>
              </w:rPr>
              <w:t>йын</w:t>
            </w:r>
            <w:r w:rsidR="00F10EF1" w:rsidRPr="00B06EFA">
              <w:rPr>
                <w:lang w:val="kk-KZ"/>
              </w:rPr>
              <w:t xml:space="preserve">: «Өз мекеніне орналастыр» ойын шарты: үй жануарлары мен жабайы жануарларды өз мекендеріне орналастыру арқылы,оларды  </w:t>
            </w:r>
          </w:p>
          <w:p w:rsidR="00F10EF1" w:rsidRPr="00B06EFA" w:rsidRDefault="00F10EF1">
            <w:pPr>
              <w:pStyle w:val="Default"/>
              <w:rPr>
                <w:lang w:val="kk-KZ"/>
              </w:rPr>
            </w:pPr>
            <w:r w:rsidRPr="00B06EFA">
              <w:t xml:space="preserve">ажырата білуге үйрету </w:t>
            </w:r>
          </w:p>
        </w:tc>
        <w:tc>
          <w:tcPr>
            <w:tcW w:w="2835" w:type="dxa"/>
          </w:tcPr>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тұрғызылған қарапайым құрылыстарды атайды және ойыншықтарды қолдана </w:t>
            </w:r>
          </w:p>
          <w:p w:rsidR="00F10EF1" w:rsidRPr="00B06EFA" w:rsidRDefault="00F10EF1" w:rsidP="008E5C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тырып ойнауға  үйрету        </w:t>
            </w:r>
          </w:p>
        </w:tc>
        <w:tc>
          <w:tcPr>
            <w:tcW w:w="2694" w:type="dxa"/>
          </w:tcPr>
          <w:p w:rsidR="00F10EF1" w:rsidRPr="00B06EFA" w:rsidRDefault="00F10EF1" w:rsidP="00B83EE2">
            <w:pPr>
              <w:pStyle w:val="Default"/>
            </w:pPr>
            <w:r w:rsidRPr="00B06EFA">
              <w:rPr>
                <w:lang w:val="kk-KZ"/>
              </w:rPr>
              <w:t xml:space="preserve">1-ден 10-ға дейін тура және кері санауға үйрету. </w:t>
            </w:r>
            <w:r w:rsidRPr="00B06EFA">
              <w:t xml:space="preserve">Есте сақтау, танымдық қабілеттерін арттыру </w:t>
            </w:r>
          </w:p>
          <w:p w:rsidR="00F10EF1" w:rsidRPr="00B06EFA" w:rsidRDefault="00F10EF1" w:rsidP="008E5C3A">
            <w:pPr>
              <w:pStyle w:val="a4"/>
              <w:rPr>
                <w:rFonts w:ascii="Times New Roman" w:hAnsi="Times New Roman" w:cs="Times New Roman"/>
                <w:sz w:val="24"/>
                <w:szCs w:val="24"/>
                <w:lang w:eastAsia="ru-RU"/>
              </w:rPr>
            </w:pPr>
          </w:p>
        </w:tc>
      </w:tr>
      <w:tr w:rsidR="00F10EF1" w:rsidRPr="0004310D" w:rsidTr="00F62D08">
        <w:trPr>
          <w:trHeight w:val="297"/>
        </w:trPr>
        <w:tc>
          <w:tcPr>
            <w:tcW w:w="2551" w:type="dxa"/>
            <w:vMerge/>
            <w:tcBorders>
              <w:top w:val="nil"/>
            </w:tcBorders>
          </w:tcPr>
          <w:p w:rsidR="00F10EF1" w:rsidRPr="00B06EFA" w:rsidRDefault="00F10EF1" w:rsidP="00FD023A">
            <w:pPr>
              <w:spacing w:after="0" w:line="240" w:lineRule="auto"/>
              <w:jc w:val="both"/>
              <w:rPr>
                <w:rFonts w:ascii="Times New Roman" w:eastAsia="Times New Roman" w:hAnsi="Times New Roman"/>
                <w:i/>
                <w:iCs/>
                <w:color w:val="000000"/>
                <w:sz w:val="24"/>
                <w:szCs w:val="24"/>
                <w:lang w:val="kk-KZ" w:eastAsia="ru-RU"/>
              </w:rPr>
            </w:pPr>
          </w:p>
        </w:tc>
        <w:tc>
          <w:tcPr>
            <w:tcW w:w="2836" w:type="dxa"/>
          </w:tcPr>
          <w:p w:rsidR="00F10EF1" w:rsidRPr="00B06EFA" w:rsidRDefault="00F10EF1" w:rsidP="008E5C3A">
            <w:pPr>
              <w:pStyle w:val="a4"/>
              <w:rPr>
                <w:rFonts w:ascii="Times New Roman" w:hAnsi="Times New Roman" w:cs="Times New Roman"/>
                <w:sz w:val="24"/>
                <w:szCs w:val="24"/>
                <w:lang w:val="kk-KZ" w:eastAsia="ru-RU"/>
              </w:rPr>
            </w:pPr>
          </w:p>
        </w:tc>
        <w:tc>
          <w:tcPr>
            <w:tcW w:w="2693" w:type="dxa"/>
            <w:gridSpan w:val="2"/>
          </w:tcPr>
          <w:p w:rsidR="00597E9C" w:rsidRPr="00B06EFA" w:rsidRDefault="00597E9C"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597E9C" w:rsidRPr="00B06EFA" w:rsidRDefault="006F7130"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w:t>
            </w:r>
            <w:r w:rsidR="00597E9C" w:rsidRPr="00B06EFA">
              <w:rPr>
                <w:rFonts w:ascii="Times New Roman" w:eastAsia="Times New Roman" w:hAnsi="Times New Roman" w:cs="Times New Roman"/>
                <w:color w:val="000000"/>
                <w:sz w:val="24"/>
                <w:szCs w:val="24"/>
                <w:lang w:val="kk-KZ" w:eastAsia="ru-RU"/>
              </w:rPr>
              <w:t xml:space="preserve"> 8</w:t>
            </w:r>
          </w:p>
          <w:p w:rsidR="00597E9C" w:rsidRPr="00B06EFA" w:rsidRDefault="00597E9C"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597E9C" w:rsidRPr="00B06EFA" w:rsidRDefault="00597E9C" w:rsidP="00E92C9A">
            <w:pPr>
              <w:pStyle w:val="a4"/>
              <w:rPr>
                <w:rFonts w:ascii="Times New Roman" w:hAnsi="Times New Roman" w:cs="Times New Roman"/>
                <w:sz w:val="24"/>
                <w:szCs w:val="24"/>
                <w:lang w:val="kk-KZ" w:eastAsia="ru-RU"/>
              </w:rPr>
            </w:pPr>
          </w:p>
        </w:tc>
        <w:tc>
          <w:tcPr>
            <w:tcW w:w="2552" w:type="dxa"/>
          </w:tcPr>
          <w:p w:rsidR="00D616CE" w:rsidRPr="00B06EFA" w:rsidRDefault="00D616CE" w:rsidP="00D616CE">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D616CE" w:rsidRPr="00B06EFA" w:rsidRDefault="00D616CE" w:rsidP="00D616CE">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F10EF1" w:rsidRPr="00D616CE" w:rsidRDefault="00D616CE" w:rsidP="00DB59AD">
            <w:pPr>
              <w:shd w:val="clear" w:color="auto" w:fill="FFFFFF"/>
              <w:rPr>
                <w:rFonts w:ascii="Arial" w:eastAsia="Times New Roman" w:hAnsi="Arial" w:cs="Arial"/>
                <w:color w:val="181818"/>
                <w:sz w:val="24"/>
                <w:szCs w:val="24"/>
                <w:lang w:val="kk-KZ" w:eastAsia="ru-RU"/>
              </w:rPr>
            </w:pPr>
            <w:r>
              <w:rPr>
                <w:rFonts w:ascii="Times New Roman" w:hAnsi="Times New Roman" w:cs="Times New Roman"/>
                <w:sz w:val="24"/>
                <w:szCs w:val="24"/>
                <w:lang w:val="kk-KZ" w:eastAsia="ru-RU"/>
              </w:rPr>
              <w:t xml:space="preserve">Сөйлеуді дамыту </w:t>
            </w:r>
            <w:r w:rsidRPr="00D616CE">
              <w:rPr>
                <w:rStyle w:val="a5"/>
                <w:rFonts w:ascii="Times New Roman" w:hAnsi="Times New Roman" w:cs="Times New Roman"/>
                <w:sz w:val="24"/>
                <w:szCs w:val="24"/>
                <w:lang w:val="kk-KZ" w:eastAsia="ru-RU"/>
              </w:rPr>
              <w:t>Дамытушы ойын  «Ш</w:t>
            </w:r>
            <w:r w:rsidRPr="00B17D2B">
              <w:rPr>
                <w:rStyle w:val="a5"/>
                <w:rFonts w:ascii="Times New Roman" w:hAnsi="Times New Roman" w:cs="Times New Roman"/>
                <w:sz w:val="24"/>
                <w:szCs w:val="24"/>
                <w:lang w:val="kk-KZ"/>
              </w:rPr>
              <w:t>аршылар»        </w:t>
            </w:r>
            <w:r w:rsidRPr="00D616CE">
              <w:rPr>
                <w:rStyle w:val="a5"/>
                <w:rFonts w:ascii="Times New Roman" w:hAnsi="Times New Roman" w:cs="Times New Roman"/>
                <w:sz w:val="24"/>
                <w:szCs w:val="24"/>
                <w:lang w:val="kk-KZ" w:eastAsia="ru-RU"/>
              </w:rPr>
              <w:t>      </w:t>
            </w:r>
            <w:r w:rsidR="0010452D">
              <w:rPr>
                <w:rStyle w:val="a5"/>
                <w:rFonts w:ascii="Times New Roman" w:hAnsi="Times New Roman" w:cs="Times New Roman"/>
                <w:sz w:val="24"/>
                <w:szCs w:val="24"/>
                <w:lang w:val="kk-KZ" w:eastAsia="ru-RU"/>
              </w:rPr>
              <w:lastRenderedPageBreak/>
              <w:t>Мақсаты: б</w:t>
            </w:r>
            <w:r w:rsidRPr="00D616CE">
              <w:rPr>
                <w:rStyle w:val="a5"/>
                <w:rFonts w:ascii="Times New Roman" w:hAnsi="Times New Roman" w:cs="Times New Roman"/>
                <w:sz w:val="24"/>
                <w:szCs w:val="24"/>
                <w:lang w:val="kk-KZ" w:eastAsia="ru-RU"/>
              </w:rPr>
              <w:t>алалардың   сөздік қо</w:t>
            </w:r>
            <w:r w:rsidR="00DB59AD">
              <w:rPr>
                <w:rStyle w:val="a5"/>
                <w:rFonts w:ascii="Times New Roman" w:hAnsi="Times New Roman" w:cs="Times New Roman"/>
                <w:sz w:val="24"/>
                <w:szCs w:val="24"/>
                <w:lang w:val="kk-KZ" w:eastAsia="ru-RU"/>
              </w:rPr>
              <w:t>рлары  дамыту, ойлау  қабілеттерін</w:t>
            </w:r>
            <w:r w:rsidRPr="00D616CE">
              <w:rPr>
                <w:rStyle w:val="a5"/>
                <w:rFonts w:ascii="Times New Roman" w:hAnsi="Times New Roman" w:cs="Times New Roman"/>
                <w:sz w:val="24"/>
                <w:szCs w:val="24"/>
                <w:lang w:val="kk-KZ" w:eastAsia="ru-RU"/>
              </w:rPr>
              <w:t>  жетілед</w:t>
            </w:r>
            <w:r w:rsidR="00DB59AD">
              <w:rPr>
                <w:rStyle w:val="a5"/>
                <w:rFonts w:ascii="Times New Roman" w:hAnsi="Times New Roman" w:cs="Times New Roman"/>
                <w:sz w:val="24"/>
                <w:szCs w:val="24"/>
                <w:lang w:val="kk-KZ" w:eastAsia="ru-RU"/>
              </w:rPr>
              <w:t>іру</w:t>
            </w:r>
          </w:p>
        </w:tc>
        <w:tc>
          <w:tcPr>
            <w:tcW w:w="2835" w:type="dxa"/>
          </w:tcPr>
          <w:p w:rsidR="00597E9C" w:rsidRPr="00B06EFA" w:rsidRDefault="00597E9C"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lastRenderedPageBreak/>
              <w:t>Түзету жұмысы.</w:t>
            </w:r>
          </w:p>
          <w:p w:rsidR="00597E9C" w:rsidRPr="00B06EFA" w:rsidRDefault="006F7130"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w:t>
            </w:r>
            <w:r w:rsidR="00597E9C" w:rsidRPr="00B06EFA">
              <w:rPr>
                <w:rFonts w:ascii="Times New Roman" w:eastAsia="Times New Roman" w:hAnsi="Times New Roman" w:cs="Times New Roman"/>
                <w:color w:val="000000"/>
                <w:sz w:val="24"/>
                <w:szCs w:val="24"/>
                <w:lang w:val="kk-KZ" w:eastAsia="ru-RU"/>
              </w:rPr>
              <w:t xml:space="preserve"> 8</w:t>
            </w:r>
          </w:p>
          <w:p w:rsidR="00597E9C" w:rsidRPr="00B06EFA" w:rsidRDefault="00597E9C" w:rsidP="00597E9C">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F10EF1" w:rsidRPr="00B06EFA" w:rsidRDefault="00F10EF1" w:rsidP="00597E9C">
            <w:pPr>
              <w:rPr>
                <w:lang w:val="kk-KZ" w:eastAsia="ru-RU"/>
              </w:rPr>
            </w:pPr>
          </w:p>
        </w:tc>
        <w:tc>
          <w:tcPr>
            <w:tcW w:w="2694" w:type="dxa"/>
          </w:tcPr>
          <w:p w:rsidR="00F10EF1" w:rsidRPr="00B06EFA" w:rsidRDefault="00F10EF1" w:rsidP="008E5C3A">
            <w:pPr>
              <w:pStyle w:val="a4"/>
              <w:rPr>
                <w:rFonts w:ascii="Times New Roman" w:hAnsi="Times New Roman" w:cs="Times New Roman"/>
                <w:sz w:val="24"/>
                <w:szCs w:val="24"/>
                <w:lang w:val="kk-KZ" w:eastAsia="ru-RU"/>
              </w:rPr>
            </w:pPr>
          </w:p>
        </w:tc>
      </w:tr>
      <w:tr w:rsidR="003E3EC1" w:rsidRPr="0004310D" w:rsidTr="00F62D08">
        <w:trPr>
          <w:trHeight w:val="297"/>
        </w:trPr>
        <w:tc>
          <w:tcPr>
            <w:tcW w:w="2551" w:type="dxa"/>
            <w:vMerge w:val="restart"/>
          </w:tcPr>
          <w:p w:rsidR="003E3EC1" w:rsidRPr="00B06EFA" w:rsidRDefault="003E3EC1" w:rsidP="00FD023A">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Серуенге дайындық,</w:t>
            </w:r>
          </w:p>
          <w:p w:rsidR="003E3EC1" w:rsidRPr="00B06EFA" w:rsidRDefault="003E3EC1" w:rsidP="00FD023A">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3E3EC1" w:rsidRPr="00B06EFA" w:rsidRDefault="003E3EC1"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6.40-17.50</w:t>
            </w:r>
          </w:p>
          <w:p w:rsidR="003E3EC1" w:rsidRPr="00B06EFA" w:rsidRDefault="003E3EC1" w:rsidP="00FD023A">
            <w:pPr>
              <w:spacing w:after="0" w:line="240" w:lineRule="auto"/>
              <w:rPr>
                <w:rFonts w:ascii="Times New Roman" w:eastAsia="Times New Roman" w:hAnsi="Times New Roman"/>
                <w:iCs/>
                <w:color w:val="000000"/>
                <w:sz w:val="24"/>
                <w:szCs w:val="24"/>
                <w:lang w:val="kk-KZ" w:eastAsia="ru-RU"/>
              </w:rPr>
            </w:pPr>
          </w:p>
        </w:tc>
        <w:tc>
          <w:tcPr>
            <w:tcW w:w="13610" w:type="dxa"/>
            <w:gridSpan w:val="6"/>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E3EC1" w:rsidRPr="00B06EFA" w:rsidRDefault="00A60595" w:rsidP="00A6059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616CE" w:rsidRPr="0004310D" w:rsidTr="00F62D08">
        <w:trPr>
          <w:trHeight w:val="297"/>
        </w:trPr>
        <w:tc>
          <w:tcPr>
            <w:tcW w:w="2551" w:type="dxa"/>
            <w:vMerge/>
          </w:tcPr>
          <w:p w:rsidR="00D616CE" w:rsidRPr="00B06EFA" w:rsidRDefault="00D616CE" w:rsidP="00FD023A">
            <w:pPr>
              <w:spacing w:after="0" w:line="240" w:lineRule="auto"/>
              <w:rPr>
                <w:rFonts w:ascii="Times New Roman" w:eastAsia="Times New Roman" w:hAnsi="Times New Roman"/>
                <w:iCs/>
                <w:color w:val="000000"/>
                <w:sz w:val="24"/>
                <w:szCs w:val="24"/>
                <w:lang w:val="kk-KZ" w:eastAsia="ru-RU"/>
              </w:rPr>
            </w:pPr>
          </w:p>
        </w:tc>
        <w:tc>
          <w:tcPr>
            <w:tcW w:w="2836" w:type="dxa"/>
          </w:tcPr>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 тазалаушы еңбегін бақылау</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 тазалаушының еңбегін бақылауды жалғастыр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D616CE" w:rsidRPr="00B06EFA" w:rsidRDefault="00D616CE" w:rsidP="00D616CE">
            <w:pPr>
              <w:pStyle w:val="a4"/>
              <w:rPr>
                <w:rStyle w:val="FontStyle119"/>
                <w:rFonts w:ascii="Times New Roman" w:hAnsi="Times New Roman" w:cs="Times New Roman"/>
                <w:iCs/>
                <w:sz w:val="24"/>
                <w:szCs w:val="24"/>
                <w:lang w:val="kk-KZ"/>
              </w:rPr>
            </w:pPr>
            <w:r w:rsidRPr="00B06EFA">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тәрбиеші балаларға сұрақтар қояды:.</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ұмыс үшін ол қандай құралдарды пайдаланады? Ағаштарды аяздан </w:t>
            </w:r>
            <w:r w:rsidRPr="00B06EFA">
              <w:rPr>
                <w:rStyle w:val="FontStyle119"/>
                <w:rFonts w:ascii="Times New Roman" w:hAnsi="Times New Roman" w:cs="Times New Roman"/>
                <w:sz w:val="24"/>
                <w:szCs w:val="24"/>
                <w:lang w:val="kk-KZ"/>
              </w:rPr>
              <w:lastRenderedPageBreak/>
              <w:t xml:space="preserve">қорғау үшін ол не істейді?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 тазалаушы жұмысы адамдар және табиғат үшін керек пе?</w:t>
            </w:r>
            <w:r w:rsidRPr="00B06EFA">
              <w:rPr>
                <w:rStyle w:val="FontStyle119"/>
                <w:rFonts w:ascii="Times New Roman" w:hAnsi="Times New Roman" w:cs="Times New Roman"/>
                <w:sz w:val="24"/>
                <w:szCs w:val="24"/>
                <w:lang w:val="kk-KZ"/>
              </w:rPr>
              <w:tab/>
              <w:t xml:space="preserve">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уыршақ үшін қардан құрлыс тұрғыз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ірлесе жұмыс істеуге үйре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сүйгіштікке тәрбиеле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і аяз»</w:t>
            </w:r>
          </w:p>
          <w:p w:rsidR="00D616CE" w:rsidRPr="00B06EFA" w:rsidRDefault="00D616CE" w:rsidP="00D616C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ге жаттықтыру</w:t>
            </w:r>
            <w:r w:rsidRPr="00B06EFA">
              <w:rPr>
                <w:rStyle w:val="FontStyle119"/>
                <w:rFonts w:ascii="Times New Roman" w:hAnsi="Times New Roman" w:cs="Times New Roman"/>
                <w:i/>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ережесін сақтай білулерін тиянақта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ттығу ойындар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Шаңғымен жүр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D616CE" w:rsidRPr="00B06EFA" w:rsidRDefault="00D616CE" w:rsidP="00D616CE">
            <w:pPr>
              <w:pStyle w:val="a4"/>
              <w:rPr>
                <w:rFonts w:ascii="Times New Roman" w:eastAsia="Times New Roman" w:hAnsi="Times New Roman" w:cs="Times New Roman"/>
                <w:color w:val="000000"/>
                <w:sz w:val="24"/>
                <w:szCs w:val="24"/>
                <w:lang w:val="kk-KZ" w:eastAsia="ru-RU"/>
              </w:rPr>
            </w:pPr>
          </w:p>
        </w:tc>
        <w:tc>
          <w:tcPr>
            <w:tcW w:w="2693" w:type="dxa"/>
            <w:gridSpan w:val="2"/>
          </w:tcPr>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Аула тазалаушы еңбегін бақылау</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 тазалаушының еңбегін бақылауды жалғастыр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не деген сүйіспеншілік және құмет сезіміне тәрбиелеу;</w:t>
            </w:r>
          </w:p>
          <w:p w:rsidR="00D616CE" w:rsidRPr="00B06EFA" w:rsidRDefault="00D616CE" w:rsidP="00D616CE">
            <w:pPr>
              <w:pStyle w:val="a4"/>
              <w:rPr>
                <w:rStyle w:val="FontStyle119"/>
                <w:rFonts w:ascii="Times New Roman" w:hAnsi="Times New Roman" w:cs="Times New Roman"/>
                <w:iCs/>
                <w:sz w:val="24"/>
                <w:szCs w:val="24"/>
                <w:lang w:val="kk-KZ"/>
              </w:rPr>
            </w:pPr>
            <w:r w:rsidRPr="00B06EFA">
              <w:rPr>
                <w:rStyle w:val="FontStyle119"/>
                <w:rFonts w:ascii="Times New Roman" w:hAnsi="Times New Roman" w:cs="Times New Roman"/>
                <w:sz w:val="24"/>
                <w:szCs w:val="24"/>
                <w:lang w:val="kk-KZ"/>
              </w:rPr>
              <w:t xml:space="preserve">Табиғатқа және айнала қоршаған ортаға деген сүйіспеншіліктерін арттыр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тәрбиеші балаларға сұрақтар қояды:.</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Аула тазалаушы қыста балабақша ауласында не істейді? </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Жұмыс үшін ол қандай құралдарды пайдаланады? </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lastRenderedPageBreak/>
              <w:t xml:space="preserve">Ағаштарды аяздан қорғау үшін ол не істейді? </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Аула тазалаушы жұмысы адамдар және табиғат үшін керек пе?</w:t>
            </w:r>
            <w:r w:rsidRPr="00B06EFA">
              <w:rPr>
                <w:rStyle w:val="FontStyle119"/>
                <w:rFonts w:ascii="Times New Roman" w:hAnsi="Times New Roman" w:cs="Times New Roman"/>
                <w:sz w:val="24"/>
                <w:szCs w:val="24"/>
              </w:rPr>
              <w:tab/>
              <w:t xml:space="preserve">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уыршақ үшін қардан құрлыс тұрғызу.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ірлесе жұмыс істеуге үйрету;еңбексүйгіштікке тәрбиеле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і аяз»</w:t>
            </w:r>
          </w:p>
          <w:p w:rsidR="00D616CE" w:rsidRPr="00B06EFA" w:rsidRDefault="00D616CE" w:rsidP="00D616C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ге жаттықтыру</w:t>
            </w:r>
            <w:r w:rsidRPr="00B06EFA">
              <w:rPr>
                <w:rStyle w:val="FontStyle119"/>
                <w:rFonts w:ascii="Times New Roman" w:hAnsi="Times New Roman" w:cs="Times New Roman"/>
                <w:i/>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ережесін сақтай білулерін тиянақта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ттығу ойындар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Шаңғымен жүр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шаңғымен жүруге жаттықтыру, ептіліктерін, шыдамдылықтарын дамыту.</w:t>
            </w:r>
          </w:p>
          <w:p w:rsidR="00D616CE" w:rsidRPr="00B06EFA" w:rsidRDefault="00D616CE" w:rsidP="00D616CE">
            <w:pPr>
              <w:pStyle w:val="a4"/>
              <w:rPr>
                <w:rFonts w:ascii="Times New Roman" w:eastAsia="Times New Roman" w:hAnsi="Times New Roman" w:cs="Times New Roman"/>
                <w:iCs/>
                <w:color w:val="000000"/>
                <w:sz w:val="24"/>
                <w:szCs w:val="24"/>
                <w:lang w:val="kk-KZ" w:eastAsia="ru-RU"/>
              </w:rPr>
            </w:pPr>
          </w:p>
        </w:tc>
        <w:tc>
          <w:tcPr>
            <w:tcW w:w="2552" w:type="dxa"/>
          </w:tcPr>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Ауладағы  ағаштарды бақылау </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 туралы білімдерін бекі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сараптау, қортынды жасай білулерін дамыту.</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ғаштар» М.Әлімбаев</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сында да шырайл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ыл шырша ұнай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үні бойы жауды қар,</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албырады сәнді тал.</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у баурайы төменде,</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Өседі жас емендер.</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уыл сәні терек,</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ерек егу керек.</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лы қайың, ақ қайың,</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птайын, күтіп, </w:t>
            </w:r>
            <w:r w:rsidRPr="00B06EFA">
              <w:rPr>
                <w:rStyle w:val="FontStyle116"/>
                <w:rFonts w:ascii="Times New Roman" w:hAnsi="Times New Roman" w:cs="Times New Roman"/>
                <w:i w:val="0"/>
                <w:sz w:val="24"/>
                <w:szCs w:val="24"/>
                <w:lang w:val="kk-KZ"/>
              </w:rPr>
              <w:lastRenderedPageBreak/>
              <w:t>сақтайын.</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сқа ағашпен аралас,</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йқалады қарағаш</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 қарағай, қарағай,</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ейірбанды анадай,</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ке бойын соза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пке қолын соз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ендер тыңдаған өлең жолдарында қандай ағаштар туралы айтылған</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Ағаштар не үшін керек</w:t>
            </w:r>
            <w:r w:rsidRPr="00B06EFA">
              <w:rPr>
                <w:rStyle w:val="FontStyle119"/>
                <w:rFonts w:ascii="Times New Roman" w:hAnsi="Times New Roman" w:cs="Times New Roman"/>
                <w:sz w:val="24"/>
                <w:szCs w:val="24"/>
              </w:rPr>
              <w:t>?</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Ол адамға не береді</w:t>
            </w:r>
            <w:r w:rsidRPr="00B06EFA">
              <w:rPr>
                <w:rStyle w:val="FontStyle119"/>
                <w:rFonts w:ascii="Times New Roman" w:hAnsi="Times New Roman" w:cs="Times New Roman"/>
                <w:sz w:val="24"/>
                <w:szCs w:val="24"/>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та ағаштар бейнесі қандай бол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Шырша мен қарағай туралы неге қысы-жазы бір түсте деп айт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бір- бірінен қандай айырмашылықтары бол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Fonts w:ascii="Times New Roman" w:hAnsi="Times New Roman" w:cs="Times New Roman"/>
                <w:sz w:val="24"/>
                <w:szCs w:val="24"/>
                <w:lang w:val="kk-KZ"/>
              </w:rPr>
              <w:t>Зерттеу жұмыс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 алаңдағы әр ағаштың бұтақтары, діңдері және </w:t>
            </w:r>
            <w:r w:rsidRPr="00B06EFA">
              <w:rPr>
                <w:rStyle w:val="FontStyle119"/>
                <w:rFonts w:ascii="Times New Roman" w:hAnsi="Times New Roman" w:cs="Times New Roman"/>
                <w:sz w:val="24"/>
                <w:szCs w:val="24"/>
                <w:lang w:val="kk-KZ"/>
              </w:rPr>
              <w:lastRenderedPageBreak/>
              <w:t xml:space="preserve">көрністері бойынша салыстырып, айырмашылықтарын анықтап қортынды жасайд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 түптеріне қар үю.</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ағаштарға деген қамқорлық сезімге тәрбиеле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улада қандай ағаштар өседі?».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аттарын есте сақтауларын тиянақта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абиғатқа қамқорлықпен қарауға тәрбиелеу.</w:t>
            </w:r>
          </w:p>
          <w:p w:rsidR="00D616CE" w:rsidRPr="00B06EFA" w:rsidRDefault="00D616CE"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Жаттығу ойындары</w:t>
            </w:r>
          </w:p>
          <w:p w:rsidR="00D616CE" w:rsidRPr="00B06EFA" w:rsidRDefault="00D616CE"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озғалыстарын дамыту: Аңдар биі</w:t>
            </w:r>
          </w:p>
          <w:p w:rsidR="00D616CE" w:rsidRPr="00B06EFA" w:rsidRDefault="00D616CE" w:rsidP="00D616CE">
            <w:pPr>
              <w:pStyle w:val="a4"/>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835" w:type="dxa"/>
          </w:tcPr>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Ауладағы  ағаштарды бақылау </w:t>
            </w:r>
          </w:p>
          <w:p w:rsidR="00D616CE" w:rsidRPr="00B06EFA" w:rsidRDefault="00D616CE" w:rsidP="00D616CE">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 туралы білімдерін бекі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сараптау, қортынды жасай білулерін дамыту.</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ғаштар» М.Әлімбаев</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сында да шырайл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ыл шырша ұнай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үні бойы жауды қар,</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албырады сәнді тал.</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ау баурайы төменде,</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Өседі жас емендер.</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уыл сәні терек,</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ерек егу керек.</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лы қайың, ақ қайың,</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птайын, күтіп, сақтайын.</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сқа ағашпен аралас,</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йқалады қарағаш</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Көк қарағай, қарағай,</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ейірбанды анадай,</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кке бойын соза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пке қолын соз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ендер тыңдаған өлең жолдарында қандай ағаштар туралы айтылған</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Ағаштар не үшін керек</w:t>
            </w:r>
            <w:r w:rsidRPr="00B06EFA">
              <w:rPr>
                <w:rStyle w:val="FontStyle119"/>
                <w:rFonts w:ascii="Times New Roman" w:hAnsi="Times New Roman" w:cs="Times New Roman"/>
                <w:sz w:val="24"/>
                <w:szCs w:val="24"/>
              </w:rPr>
              <w:t>?</w:t>
            </w:r>
          </w:p>
          <w:p w:rsidR="00D616CE" w:rsidRPr="00B06EFA" w:rsidRDefault="00D616CE" w:rsidP="00D616CE">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Ол адамға не береді</w:t>
            </w:r>
            <w:r w:rsidRPr="00B06EFA">
              <w:rPr>
                <w:rStyle w:val="FontStyle119"/>
                <w:rFonts w:ascii="Times New Roman" w:hAnsi="Times New Roman" w:cs="Times New Roman"/>
                <w:sz w:val="24"/>
                <w:szCs w:val="24"/>
              </w:rPr>
              <w:t>?</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та ағаштар бейнесі қандай бол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ысқы, жазғы түстері бойынша басқа ағаштардан айырмашылығы бар қандай ағаштарды білесіңде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Шырша мен қарағай туралы неге қысы-жазы бір түсте деп айт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бір- бірінен қандай айырмашылықтары болад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Fonts w:ascii="Times New Roman" w:hAnsi="Times New Roman" w:cs="Times New Roman"/>
                <w:sz w:val="24"/>
                <w:szCs w:val="24"/>
                <w:lang w:val="kk-KZ"/>
              </w:rPr>
              <w:t>Зерттеу жұмыс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 түптеріне қар үю.</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lastRenderedPageBreak/>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ағаштарға деген қамқорлық сезімге тәрбиеле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улада қандай ағаштар өседі?».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ғаштардың аттарын есте сақтауларын тиянақта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өздік қорларын байыт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абиғатқа қамқорлықпен қарауға тәрбиелеу.</w:t>
            </w:r>
          </w:p>
          <w:p w:rsidR="00D616CE" w:rsidRPr="00B06EFA" w:rsidRDefault="00D616CE"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Жаттығу ойындары</w:t>
            </w:r>
          </w:p>
          <w:p w:rsidR="00D616CE" w:rsidRPr="00B06EFA" w:rsidRDefault="00D616CE" w:rsidP="00D616CE">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Қозғалыстарын дамыту: Аңдар биі</w:t>
            </w:r>
          </w:p>
          <w:p w:rsidR="00D616CE" w:rsidRPr="00B06EFA" w:rsidRDefault="00D616CE" w:rsidP="00D616CE">
            <w:pPr>
              <w:pStyle w:val="a4"/>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694" w:type="dxa"/>
          </w:tcPr>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Қара қарғаны бақыла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ғалардың қысқы  тіршілігін бақылау;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D616CE" w:rsidRPr="00B06EFA" w:rsidRDefault="00D616CE" w:rsidP="00D616CE">
            <w:pPr>
              <w:pStyle w:val="a4"/>
              <w:rPr>
                <w:rStyle w:val="FontStyle93"/>
                <w:rFonts w:ascii="Times New Roman" w:hAnsi="Times New Roman" w:cs="Times New Roman"/>
                <w:b w:val="0"/>
                <w:bCs w:val="0"/>
                <w:iCs/>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Көркем сөз </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Құстар қыста тоңады Ө. Ақыпбеков</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Құстар қыста тоңады,                            </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қ киетін ішігі.</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лде қатты соғады,</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 көзге ұшырып.</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тындай қайта ұшпай,</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я тапса шаттанып.</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м іздейді байғұстар,</w:t>
            </w:r>
          </w:p>
          <w:p w:rsidR="00D616CE" w:rsidRPr="00B06EFA" w:rsidRDefault="00D616CE" w:rsidP="00D616CE">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ң астын ақтарып.</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 сендер қарғаның қалай дыбыстайтынын </w:t>
            </w:r>
            <w:r w:rsidRPr="00B06EFA">
              <w:rPr>
                <w:rStyle w:val="FontStyle119"/>
                <w:rFonts w:ascii="Times New Roman" w:hAnsi="Times New Roman" w:cs="Times New Roman"/>
                <w:sz w:val="24"/>
                <w:szCs w:val="24"/>
                <w:lang w:val="kk-KZ"/>
              </w:rPr>
              <w:lastRenderedPageBreak/>
              <w:t>білесіңдер ме? (қар...қа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ғаның түсі қандай?</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Оның басқа құстардан қандай айырмашылығы бар?</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D616CE" w:rsidRPr="00B06EFA" w:rsidRDefault="00D616CE" w:rsidP="00D616CE">
            <w:pPr>
              <w:pStyle w:val="a4"/>
              <w:rPr>
                <w:rStyle w:val="FontStyle119"/>
                <w:rFonts w:ascii="Times New Roman" w:hAnsi="Times New Roman" w:cs="Times New Roman"/>
                <w:bCs/>
                <w:sz w:val="24"/>
                <w:szCs w:val="24"/>
                <w:lang w:val="kk-KZ"/>
              </w:rPr>
            </w:pPr>
            <w:r w:rsidRPr="00B06EFA">
              <w:rPr>
                <w:rStyle w:val="FontStyle93"/>
                <w:rFonts w:ascii="Times New Roman" w:hAnsi="Times New Roman" w:cs="Times New Roman"/>
                <w:b w:val="0"/>
                <w:sz w:val="24"/>
                <w:szCs w:val="24"/>
                <w:lang w:val="kk-KZ"/>
              </w:rPr>
              <w:t>Еңбек Алаңды қардан тазалау.</w:t>
            </w:r>
          </w:p>
          <w:p w:rsidR="00D616CE" w:rsidRPr="00B06EFA" w:rsidRDefault="00D616CE" w:rsidP="00D616C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Қимылды ойын: </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әйге».</w:t>
            </w:r>
          </w:p>
          <w:p w:rsidR="00D616CE" w:rsidRPr="00B06EFA" w:rsidRDefault="00D616CE" w:rsidP="00D616CE">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D616CE" w:rsidRPr="00B06EFA" w:rsidRDefault="00D616CE" w:rsidP="00D616CE">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Жаттығу ойындары</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Шаңғымен жүруге жаттықтыру</w:t>
            </w:r>
          </w:p>
          <w:p w:rsidR="00D616CE" w:rsidRPr="00B06EFA" w:rsidRDefault="00D616CE" w:rsidP="00D616CE">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күштіліктері мен мықтылықтарын  дамыту</w:t>
            </w:r>
            <w:r w:rsidRPr="00B06EFA">
              <w:rPr>
                <w:rStyle w:val="FontStyle119"/>
                <w:rFonts w:ascii="Times New Roman" w:hAnsi="Times New Roman" w:cs="Times New Roman"/>
                <w:sz w:val="24"/>
                <w:szCs w:val="24"/>
                <w:lang w:val="kk-KZ"/>
              </w:rPr>
              <w:t>.</w:t>
            </w:r>
          </w:p>
          <w:p w:rsidR="00D616CE" w:rsidRPr="00B06EFA" w:rsidRDefault="00D616CE" w:rsidP="00D616CE">
            <w:pPr>
              <w:pStyle w:val="a4"/>
              <w:rPr>
                <w:rStyle w:val="FontStyle119"/>
                <w:rFonts w:ascii="Times New Roman" w:hAnsi="Times New Roman" w:cs="Times New Roman"/>
                <w:sz w:val="24"/>
                <w:szCs w:val="24"/>
                <w:lang w:val="kk-KZ"/>
              </w:rPr>
            </w:pPr>
          </w:p>
          <w:p w:rsidR="00D616CE" w:rsidRPr="00B06EFA" w:rsidRDefault="00D616CE" w:rsidP="00D616CE">
            <w:pPr>
              <w:pStyle w:val="a4"/>
              <w:rPr>
                <w:rFonts w:ascii="Times New Roman" w:eastAsia="Times New Roman" w:hAnsi="Times New Roman" w:cs="Times New Roman"/>
                <w:sz w:val="24"/>
                <w:szCs w:val="24"/>
                <w:lang w:val="kk-KZ" w:eastAsia="ru-RU"/>
              </w:rPr>
            </w:pPr>
          </w:p>
        </w:tc>
      </w:tr>
      <w:tr w:rsidR="00F10EF1" w:rsidRPr="00B06EFA" w:rsidTr="00F62D08">
        <w:trPr>
          <w:trHeight w:val="297"/>
        </w:trPr>
        <w:tc>
          <w:tcPr>
            <w:tcW w:w="2551" w:type="dxa"/>
          </w:tcPr>
          <w:p w:rsidR="00F10EF1" w:rsidRPr="00B06EFA" w:rsidRDefault="00F10EF1" w:rsidP="00FD023A">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F10EF1" w:rsidRPr="00B06EFA" w:rsidRDefault="00F10EF1" w:rsidP="00FD023A">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836" w:type="dxa"/>
          </w:tcPr>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color w:val="000000"/>
                <w:sz w:val="24"/>
                <w:szCs w:val="24"/>
                <w:lang w:eastAsia="ru-RU"/>
              </w:rPr>
              <w:t>Ата-аналармен әңгімелесу.</w:t>
            </w:r>
          </w:p>
          <w:p w:rsidR="00F10EF1" w:rsidRPr="00B06EFA" w:rsidRDefault="00F10EF1" w:rsidP="009E43A9">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gridSpan w:val="2"/>
          </w:tcPr>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   денсаулығының   маңыздылығы» ата-аналарға   арналған   кеңестер</w:t>
            </w:r>
          </w:p>
        </w:tc>
        <w:tc>
          <w:tcPr>
            <w:tcW w:w="2552" w:type="dxa"/>
          </w:tcPr>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eastAsia="ru-RU"/>
              </w:rPr>
              <w:t>Балалардың еркін ойындары</w:t>
            </w:r>
          </w:p>
        </w:tc>
        <w:tc>
          <w:tcPr>
            <w:tcW w:w="2835" w:type="dxa"/>
          </w:tcPr>
          <w:p w:rsidR="00F10EF1" w:rsidRPr="00B06EFA" w:rsidRDefault="00F10EF1" w:rsidP="009E43A9">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eastAsia="ru-RU"/>
              </w:rPr>
              <w:t>«Күн тәртібін сақтаңыздар!»</w:t>
            </w:r>
          </w:p>
        </w:tc>
        <w:tc>
          <w:tcPr>
            <w:tcW w:w="2694" w:type="dxa"/>
          </w:tcPr>
          <w:p w:rsidR="00B06EFA" w:rsidRDefault="00F10EF1" w:rsidP="009E43A9">
            <w:pPr>
              <w:spacing w:before="100" w:beforeAutospacing="1" w:after="100" w:afterAutospacing="1"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color w:val="000000"/>
                <w:sz w:val="24"/>
                <w:szCs w:val="24"/>
                <w:lang w:eastAsia="ru-RU"/>
              </w:rPr>
              <w:t xml:space="preserve">Ата-аналармен әңгімелесу. </w:t>
            </w:r>
          </w:p>
          <w:p w:rsidR="00F10EF1" w:rsidRPr="00DB59AD" w:rsidRDefault="00F10EF1" w:rsidP="00DB59AD">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eastAsia="ru-RU"/>
              </w:rPr>
              <w:t>Сау болыңыздар!</w:t>
            </w:r>
          </w:p>
        </w:tc>
      </w:tr>
    </w:tbl>
    <w:p w:rsidR="00935C48" w:rsidRPr="00B06EFA" w:rsidRDefault="00935C48" w:rsidP="007F6253">
      <w:pPr>
        <w:spacing w:after="0" w:line="240" w:lineRule="auto"/>
        <w:rPr>
          <w:rFonts w:eastAsia="SimSun" w:cs="Tahoma"/>
          <w:sz w:val="24"/>
          <w:szCs w:val="24"/>
          <w:lang w:val="kk-KZ"/>
        </w:rPr>
      </w:pPr>
      <w:r w:rsidRPr="00B06EFA">
        <w:rPr>
          <w:rFonts w:asciiTheme="majorBidi" w:eastAsia="Times New Roman" w:hAnsiTheme="majorBidi" w:cstheme="majorBidi"/>
          <w:color w:val="000000"/>
          <w:sz w:val="24"/>
          <w:szCs w:val="24"/>
          <w:lang w:val="kk-KZ" w:eastAsia="ru-RU"/>
        </w:rPr>
        <w:t>Өтпелі тақырып:</w:t>
      </w:r>
      <w:r w:rsidR="004911BD" w:rsidRPr="00B06EFA">
        <w:rPr>
          <w:rFonts w:asciiTheme="majorBidi" w:eastAsia="Times New Roman" w:hAnsiTheme="majorBidi" w:cstheme="majorBidi"/>
          <w:color w:val="000000"/>
          <w:sz w:val="24"/>
          <w:szCs w:val="24"/>
          <w:lang w:val="kk-KZ" w:eastAsia="ru-RU"/>
        </w:rPr>
        <w:t xml:space="preserve"> </w:t>
      </w:r>
      <w:r w:rsidRPr="00B06EFA">
        <w:rPr>
          <w:rFonts w:ascii="Times New Roman" w:eastAsiaTheme="minorEastAsia" w:hAnsi="Times New Roman" w:cs="Times New Roman"/>
          <w:i/>
          <w:iCs/>
          <w:sz w:val="24"/>
          <w:szCs w:val="24"/>
          <w:lang w:val="kk-KZ" w:eastAsia="ru-RU"/>
        </w:rPr>
        <w:t>«</w:t>
      </w:r>
      <w:r w:rsidRPr="00B06EFA">
        <w:rPr>
          <w:rFonts w:ascii="Times New Roman" w:hAnsi="Times New Roman" w:cs="Times New Roman"/>
          <w:sz w:val="24"/>
          <w:szCs w:val="24"/>
          <w:lang w:val="kk-KZ" w:eastAsia="ru-RU"/>
        </w:rPr>
        <w:t>Жыл мезгілі. Қыс</w:t>
      </w:r>
      <w:r w:rsidRPr="00B06EFA">
        <w:rPr>
          <w:rFonts w:asciiTheme="majorBidi" w:eastAsia="Times New Roman" w:hAnsiTheme="majorBidi" w:cstheme="majorBidi"/>
          <w:color w:val="000000"/>
          <w:sz w:val="24"/>
          <w:szCs w:val="24"/>
          <w:lang w:val="kk-KZ" w:eastAsia="ru-RU"/>
        </w:rPr>
        <w:t>»</w:t>
      </w:r>
    </w:p>
    <w:p w:rsidR="007F6253" w:rsidRPr="003E3EC1" w:rsidRDefault="00935C48" w:rsidP="007F6253">
      <w:pPr>
        <w:tabs>
          <w:tab w:val="left" w:pos="9498"/>
        </w:tabs>
        <w:spacing w:after="0" w:line="240" w:lineRule="auto"/>
        <w:rPr>
          <w:rFonts w:ascii="Times New Roman" w:hAnsi="Times New Roman" w:cs="Times New Roman"/>
          <w:sz w:val="24"/>
          <w:szCs w:val="24"/>
          <w:lang w:val="kk-KZ"/>
        </w:rPr>
      </w:pPr>
      <w:r w:rsidRPr="00B06EFA">
        <w:rPr>
          <w:rFonts w:asciiTheme="majorBidi" w:eastAsia="Times New Roman" w:hAnsiTheme="majorBidi" w:cstheme="majorBidi"/>
          <w:color w:val="000000"/>
          <w:sz w:val="24"/>
          <w:szCs w:val="24"/>
          <w:lang w:val="kk-KZ" w:eastAsia="ru-RU"/>
        </w:rPr>
        <w:lastRenderedPageBreak/>
        <w:t>Тақырыпша:</w:t>
      </w:r>
      <w:r w:rsidR="004911BD" w:rsidRPr="003E3EC1">
        <w:rPr>
          <w:rFonts w:asciiTheme="majorBidi" w:eastAsia="Times New Roman" w:hAnsiTheme="majorBidi" w:cstheme="majorBidi"/>
          <w:b/>
          <w:color w:val="000000"/>
          <w:sz w:val="24"/>
          <w:szCs w:val="24"/>
          <w:lang w:val="kk-KZ" w:eastAsia="ru-RU"/>
        </w:rPr>
        <w:t xml:space="preserve"> </w:t>
      </w:r>
      <w:r w:rsidR="003E3EC1">
        <w:rPr>
          <w:rFonts w:asciiTheme="majorBidi" w:eastAsia="Times New Roman" w:hAnsiTheme="majorBidi" w:cstheme="majorBidi"/>
          <w:b/>
          <w:color w:val="000000"/>
          <w:sz w:val="24"/>
          <w:szCs w:val="24"/>
          <w:lang w:val="kk-KZ" w:eastAsia="ru-RU"/>
        </w:rPr>
        <w:t>«</w:t>
      </w:r>
      <w:r w:rsidRPr="003E3EC1">
        <w:rPr>
          <w:rFonts w:ascii="Times New Roman" w:hAnsi="Times New Roman" w:cs="Times New Roman"/>
          <w:sz w:val="24"/>
          <w:szCs w:val="24"/>
          <w:lang w:val="kk-KZ"/>
        </w:rPr>
        <w:t>Қызықты қыс мезгілі</w:t>
      </w:r>
      <w:r w:rsidR="003E3EC1">
        <w:rPr>
          <w:rFonts w:ascii="Times New Roman" w:hAnsi="Times New Roman" w:cs="Times New Roman"/>
          <w:sz w:val="24"/>
          <w:szCs w:val="24"/>
          <w:lang w:val="kk-KZ"/>
        </w:rPr>
        <w:t>»</w:t>
      </w:r>
      <w:r w:rsidR="007F6253" w:rsidRPr="003E3EC1">
        <w:rPr>
          <w:rFonts w:ascii="Times New Roman" w:hAnsi="Times New Roman" w:cs="Times New Roman"/>
          <w:sz w:val="24"/>
          <w:szCs w:val="24"/>
          <w:lang w:val="kk-KZ"/>
        </w:rPr>
        <w:t xml:space="preserve"> </w:t>
      </w:r>
      <w:r w:rsidR="003E3EC1">
        <w:rPr>
          <w:rFonts w:ascii="Times New Roman" w:hAnsi="Times New Roman" w:cs="Times New Roman"/>
          <w:sz w:val="24"/>
          <w:szCs w:val="24"/>
          <w:lang w:val="kk-KZ"/>
        </w:rPr>
        <w:t>(</w:t>
      </w:r>
      <w:r w:rsidR="007F6253" w:rsidRPr="003E3EC1">
        <w:rPr>
          <w:rFonts w:asciiTheme="majorBidi" w:eastAsia="Times New Roman" w:hAnsiTheme="majorBidi" w:cstheme="majorBidi"/>
          <w:bCs/>
          <w:iCs/>
          <w:color w:val="000000"/>
          <w:sz w:val="24"/>
          <w:szCs w:val="24"/>
          <w:lang w:val="kk-KZ" w:eastAsia="ru-RU"/>
        </w:rPr>
        <w:t>27.12 - 31.12. 2021 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834"/>
        <w:gridCol w:w="2694"/>
        <w:gridCol w:w="2551"/>
        <w:gridCol w:w="142"/>
        <w:gridCol w:w="2693"/>
        <w:gridCol w:w="2694"/>
      </w:tblGrid>
      <w:tr w:rsidR="00F10EF1" w:rsidRPr="00B06EFA" w:rsidTr="00F62D08">
        <w:tc>
          <w:tcPr>
            <w:tcW w:w="2553" w:type="dxa"/>
          </w:tcPr>
          <w:p w:rsidR="00F10EF1" w:rsidRPr="00B06EFA" w:rsidRDefault="00F10EF1" w:rsidP="00935C48">
            <w:pPr>
              <w:tabs>
                <w:tab w:val="left" w:pos="9498"/>
              </w:tabs>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үн тәртібі</w:t>
            </w:r>
          </w:p>
        </w:tc>
        <w:tc>
          <w:tcPr>
            <w:tcW w:w="2834" w:type="dxa"/>
          </w:tcPr>
          <w:p w:rsidR="00F10EF1" w:rsidRPr="00B06EFA" w:rsidRDefault="00F10EF1" w:rsidP="00935C48">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Дүйсенбі</w:t>
            </w:r>
          </w:p>
          <w:p w:rsidR="00F10EF1" w:rsidRPr="00B06EFA" w:rsidRDefault="00F10EF1" w:rsidP="00935C48">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7.12.2021ж</w:t>
            </w:r>
          </w:p>
        </w:tc>
        <w:tc>
          <w:tcPr>
            <w:tcW w:w="2694" w:type="dxa"/>
          </w:tcPr>
          <w:p w:rsidR="00F10EF1" w:rsidRPr="00B06EFA" w:rsidRDefault="00F10EF1" w:rsidP="00935C48">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ейсенбі</w:t>
            </w:r>
          </w:p>
          <w:p w:rsidR="00F10EF1" w:rsidRPr="00B06EFA" w:rsidRDefault="00F10EF1" w:rsidP="00935C48">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8.12.2021ж</w:t>
            </w:r>
          </w:p>
        </w:tc>
        <w:tc>
          <w:tcPr>
            <w:tcW w:w="2551" w:type="dxa"/>
          </w:tcPr>
          <w:p w:rsidR="00F10EF1" w:rsidRPr="00B06EFA" w:rsidRDefault="00F10EF1" w:rsidP="00935C48">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әрсенбі</w:t>
            </w:r>
          </w:p>
          <w:p w:rsidR="00F10EF1" w:rsidRPr="00B06EFA" w:rsidRDefault="00F10EF1" w:rsidP="00935C48">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9.12.2021ж</w:t>
            </w:r>
          </w:p>
        </w:tc>
        <w:tc>
          <w:tcPr>
            <w:tcW w:w="2835" w:type="dxa"/>
            <w:gridSpan w:val="2"/>
          </w:tcPr>
          <w:p w:rsidR="00F10EF1" w:rsidRPr="00B06EFA" w:rsidRDefault="00F10EF1" w:rsidP="00935C48">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Бейсенбі</w:t>
            </w:r>
          </w:p>
          <w:p w:rsidR="00F10EF1" w:rsidRPr="00B06EFA" w:rsidRDefault="00F10EF1" w:rsidP="00935C48">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30.12.2021ж</w:t>
            </w:r>
          </w:p>
        </w:tc>
        <w:tc>
          <w:tcPr>
            <w:tcW w:w="2694" w:type="dxa"/>
          </w:tcPr>
          <w:p w:rsidR="00F10EF1" w:rsidRPr="00B06EFA" w:rsidRDefault="00F10EF1" w:rsidP="00935C48">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Жұма</w:t>
            </w:r>
          </w:p>
          <w:p w:rsidR="00F10EF1" w:rsidRPr="00B06EFA" w:rsidRDefault="00F10EF1" w:rsidP="00935C48">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31.12.2021ж</w:t>
            </w:r>
          </w:p>
        </w:tc>
      </w:tr>
      <w:tr w:rsidR="007F6253" w:rsidRPr="00B06EFA" w:rsidTr="00F62D08">
        <w:trPr>
          <w:trHeight w:val="546"/>
        </w:trPr>
        <w:tc>
          <w:tcPr>
            <w:tcW w:w="2553" w:type="dxa"/>
            <w:vMerge w:val="restart"/>
          </w:tcPr>
          <w:p w:rsidR="007F6253" w:rsidRPr="00B06EFA" w:rsidRDefault="007F6253" w:rsidP="00FD023A">
            <w:pPr>
              <w:pStyle w:val="a4"/>
              <w:rPr>
                <w:rFonts w:ascii="Times New Roman" w:hAnsi="Times New Roman" w:cs="Times New Roman"/>
                <w:sz w:val="24"/>
                <w:szCs w:val="24"/>
              </w:rPr>
            </w:pPr>
            <w:r w:rsidRPr="00B06EFA">
              <w:rPr>
                <w:rFonts w:ascii="Times New Roman" w:hAnsi="Times New Roman" w:cs="Times New Roman"/>
                <w:sz w:val="24"/>
                <w:szCs w:val="24"/>
              </w:rPr>
              <w:t>Балаларды</w:t>
            </w:r>
          </w:p>
          <w:p w:rsidR="007F6253" w:rsidRPr="00B06EFA" w:rsidRDefault="007F6253" w:rsidP="00FD023A">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7F6253" w:rsidRPr="00B06EFA" w:rsidRDefault="007F6253" w:rsidP="00FD023A">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7F6253" w:rsidRPr="00B06EFA" w:rsidRDefault="007F6253" w:rsidP="00FD023A">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7F6253" w:rsidRPr="00B06EFA" w:rsidRDefault="007F6253" w:rsidP="00FD023A">
            <w:pPr>
              <w:pStyle w:val="a4"/>
              <w:rPr>
                <w:rFonts w:ascii="Times New Roman" w:hAnsi="Times New Roman" w:cs="Times New Roman"/>
                <w:sz w:val="24"/>
                <w:szCs w:val="24"/>
                <w:lang w:val="kk-KZ"/>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6"/>
          </w:tcPr>
          <w:p w:rsidR="007F6253" w:rsidRPr="00B06EFA" w:rsidRDefault="007F6253" w:rsidP="00935C48">
            <w:pPr>
              <w:tabs>
                <w:tab w:val="left" w:pos="9498"/>
              </w:tabs>
              <w:spacing w:after="0" w:line="240"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Тәрбиешінің балалармен қарым-қатынасы:</w:t>
            </w:r>
            <w:r w:rsidRPr="00B06EFA">
              <w:rPr>
                <w:rFonts w:ascii="Times New Roman" w:hAnsi="Times New Roman" w:cs="Times New Roman"/>
                <w:lang w:val="kk-KZ" w:eastAsia="ru-RU"/>
              </w:rPr>
              <w:t>Жыл мезгілі. Қыс</w:t>
            </w:r>
            <w:r w:rsidRPr="00B06EFA">
              <w:rPr>
                <w:rFonts w:asciiTheme="majorBidi" w:eastAsia="Times New Roman" w:hAnsiTheme="majorBidi" w:cstheme="majorBidi"/>
                <w:bCs/>
                <w:color w:val="000000"/>
                <w:sz w:val="24"/>
                <w:szCs w:val="24"/>
                <w:lang w:val="kk-KZ" w:eastAsia="ru-RU"/>
              </w:rPr>
              <w:t xml:space="preserve"> туралы жеке әңгімелесу, қарым-қатынас және </w:t>
            </w:r>
          </w:p>
          <w:p w:rsidR="007F6253" w:rsidRPr="00B06EFA" w:rsidRDefault="007F6253" w:rsidP="004911BD">
            <w:pPr>
              <w:tabs>
                <w:tab w:val="left" w:pos="9498"/>
              </w:tabs>
              <w:spacing w:after="0" w:line="240"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өтеріңкі көңіл-күй орнатуға ойындар ұйымдастыру. Жағымды жағдай орнату.</w:t>
            </w:r>
          </w:p>
        </w:tc>
      </w:tr>
      <w:tr w:rsidR="007F6253" w:rsidRPr="0004310D" w:rsidTr="00F62D08">
        <w:trPr>
          <w:trHeight w:val="2218"/>
        </w:trPr>
        <w:tc>
          <w:tcPr>
            <w:tcW w:w="2553" w:type="dxa"/>
            <w:vMerge/>
          </w:tcPr>
          <w:p w:rsidR="007F6253" w:rsidRPr="00B06EFA" w:rsidRDefault="007F6253" w:rsidP="00935C48">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4" w:type="dxa"/>
          </w:tcPr>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sz w:val="24"/>
                <w:szCs w:val="24"/>
                <w:lang w:val="kk-KZ" w:eastAsia="ru-RU"/>
              </w:rPr>
              <w:t>Дидактикалык ойын «Пішіндерді ата»</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sz w:val="24"/>
                <w:szCs w:val="24"/>
                <w:lang w:val="kk-KZ" w:eastAsia="ru-RU"/>
              </w:rPr>
              <w:t>Мақсаты:</w:t>
            </w:r>
            <w:r w:rsidR="004648A0" w:rsidRPr="00B06EFA">
              <w:rPr>
                <w:rFonts w:ascii="Times New Roman" w:eastAsia="Times New Roman" w:hAnsi="Times New Roman" w:cs="Times New Roman"/>
                <w:sz w:val="24"/>
                <w:szCs w:val="24"/>
                <w:lang w:val="kk-KZ" w:eastAsia="ru-RU"/>
              </w:rPr>
              <w:t xml:space="preserve"> б</w:t>
            </w:r>
            <w:r w:rsidRPr="00B06EFA">
              <w:rPr>
                <w:rFonts w:ascii="Times New Roman" w:eastAsia="Times New Roman" w:hAnsi="Times New Roman" w:cs="Times New Roman"/>
                <w:sz w:val="24"/>
                <w:szCs w:val="24"/>
                <w:lang w:val="kk-KZ" w:eastAsia="ru-RU"/>
              </w:rPr>
              <w:t>алала</w:t>
            </w:r>
            <w:r w:rsidR="00F002A6" w:rsidRPr="00B06EFA">
              <w:rPr>
                <w:rFonts w:ascii="Times New Roman" w:eastAsia="Times New Roman" w:hAnsi="Times New Roman" w:cs="Times New Roman"/>
                <w:sz w:val="24"/>
                <w:szCs w:val="24"/>
                <w:lang w:val="kk-KZ" w:eastAsia="ru-RU"/>
              </w:rPr>
              <w:t>рдын ой-өрісін дамыту.</w:t>
            </w:r>
          </w:p>
          <w:p w:rsidR="00F002A6" w:rsidRPr="00B06EFA" w:rsidRDefault="00F002A6"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Гимн орындау                                 </w:t>
            </w:r>
          </w:p>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p>
        </w:tc>
        <w:tc>
          <w:tcPr>
            <w:tcW w:w="2694" w:type="dxa"/>
          </w:tcPr>
          <w:p w:rsidR="007F6253" w:rsidRPr="00B06EFA" w:rsidRDefault="007F6253" w:rsidP="00935C48">
            <w:pPr>
              <w:tabs>
                <w:tab w:val="left" w:pos="9498"/>
              </w:tabs>
              <w:spacing w:after="0" w:line="240" w:lineRule="auto"/>
              <w:rPr>
                <w:rFonts w:asciiTheme="majorBidi" w:eastAsia="Times New Roman" w:hAnsiTheme="majorBidi" w:cstheme="majorBidi"/>
                <w:bCs/>
                <w:color w:val="000000"/>
                <w:sz w:val="24"/>
                <w:szCs w:val="24"/>
                <w:lang w:val="kk-KZ" w:eastAsia="ru-RU"/>
              </w:rPr>
            </w:pPr>
            <w:r w:rsidRPr="00B06EFA">
              <w:rPr>
                <w:rFonts w:asciiTheme="majorBidi" w:hAnsiTheme="majorBidi" w:cstheme="majorBidi"/>
                <w:bCs/>
                <w:sz w:val="24"/>
                <w:szCs w:val="24"/>
                <w:lang w:val="kk-KZ"/>
              </w:rPr>
              <w:t>Үстел үсті ойын: «Түрлі-түсті поезд» Мақсаты:</w:t>
            </w:r>
            <w:r w:rsidR="004648A0" w:rsidRPr="00B06EFA">
              <w:rPr>
                <w:rFonts w:asciiTheme="majorBidi" w:hAnsiTheme="majorBidi" w:cstheme="majorBidi"/>
                <w:bCs/>
                <w:sz w:val="24"/>
                <w:szCs w:val="24"/>
                <w:lang w:val="kk-KZ"/>
              </w:rPr>
              <w:t xml:space="preserve"> </w:t>
            </w:r>
            <w:r w:rsidR="004648A0" w:rsidRPr="00B06EFA">
              <w:rPr>
                <w:rFonts w:asciiTheme="majorBidi" w:hAnsiTheme="majorBidi" w:cstheme="majorBidi"/>
                <w:sz w:val="24"/>
                <w:szCs w:val="24"/>
                <w:lang w:val="kk-KZ"/>
              </w:rPr>
              <w:t>б</w:t>
            </w:r>
            <w:r w:rsidRPr="00B06EFA">
              <w:rPr>
                <w:rFonts w:asciiTheme="majorBidi" w:hAnsiTheme="majorBidi" w:cstheme="majorBidi"/>
                <w:sz w:val="24"/>
                <w:szCs w:val="24"/>
                <w:lang w:val="kk-KZ"/>
              </w:rPr>
              <w:t>алалардың саусақ бұлшық еттерін жаттықтыру.</w:t>
            </w:r>
          </w:p>
        </w:tc>
        <w:tc>
          <w:tcPr>
            <w:tcW w:w="2551" w:type="dxa"/>
          </w:tcPr>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bCs/>
                <w:sz w:val="24"/>
                <w:szCs w:val="24"/>
                <w:lang w:val="kk-KZ" w:eastAsia="ru-RU"/>
              </w:rPr>
              <w:t>«Затты ата» ойын</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Мақсаты: ақыл ойын тілін дамыту зейінді болуға тәрбиелеу</w:t>
            </w:r>
          </w:p>
          <w:p w:rsidR="007F6253" w:rsidRPr="00B06EFA" w:rsidRDefault="007F6253" w:rsidP="00935C48">
            <w:pPr>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7F6253" w:rsidRPr="00B06EFA" w:rsidRDefault="007F6253" w:rsidP="00B83EE2">
            <w:pPr>
              <w:pStyle w:val="Default"/>
              <w:rPr>
                <w:lang w:val="kk-KZ"/>
              </w:rPr>
            </w:pPr>
            <w:r w:rsidRPr="00B06EFA">
              <w:rPr>
                <w:lang w:val="kk-KZ"/>
              </w:rPr>
              <w:t xml:space="preserve">Үстел үсті ойыны «Пазл» </w:t>
            </w:r>
          </w:p>
          <w:p w:rsidR="007F6253" w:rsidRPr="00B06EFA" w:rsidRDefault="007F6253" w:rsidP="00B83EE2">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bCs/>
                <w:sz w:val="24"/>
                <w:szCs w:val="24"/>
                <w:lang w:val="kk-KZ"/>
              </w:rPr>
              <w:t>Мақсаты</w:t>
            </w:r>
            <w:r w:rsidR="004648A0" w:rsidRPr="00B06EFA">
              <w:rPr>
                <w:rFonts w:ascii="Times New Roman" w:hAnsi="Times New Roman" w:cs="Times New Roman"/>
                <w:sz w:val="24"/>
                <w:szCs w:val="24"/>
                <w:lang w:val="kk-KZ"/>
              </w:rPr>
              <w:t>: б</w:t>
            </w:r>
            <w:r w:rsidRPr="00B06EFA">
              <w:rPr>
                <w:rFonts w:ascii="Times New Roman" w:hAnsi="Times New Roman" w:cs="Times New Roman"/>
                <w:sz w:val="24"/>
                <w:szCs w:val="24"/>
                <w:lang w:val="kk-KZ"/>
              </w:rPr>
              <w:t>алалардың қол моторикасының бұлшықеттерін дамыту.</w:t>
            </w:r>
            <w:r w:rsidRPr="00B06EFA">
              <w:rPr>
                <w:sz w:val="24"/>
                <w:szCs w:val="24"/>
                <w:lang w:val="kk-KZ"/>
              </w:rPr>
              <w:t xml:space="preserve"> </w:t>
            </w:r>
          </w:p>
        </w:tc>
        <w:tc>
          <w:tcPr>
            <w:tcW w:w="2694" w:type="dxa"/>
          </w:tcPr>
          <w:p w:rsidR="007F6253" w:rsidRPr="00B06EFA" w:rsidRDefault="007F6253" w:rsidP="00B83EE2">
            <w:pPr>
              <w:pStyle w:val="Default"/>
              <w:rPr>
                <w:lang w:val="kk-KZ"/>
              </w:rPr>
            </w:pPr>
            <w:r w:rsidRPr="00B06EFA">
              <w:rPr>
                <w:lang w:val="kk-KZ"/>
              </w:rPr>
              <w:t xml:space="preserve">Үстел үсті ойын «Артығын тап». </w:t>
            </w:r>
          </w:p>
          <w:p w:rsidR="007F6253" w:rsidRPr="00B06EFA" w:rsidRDefault="004648A0" w:rsidP="00B83EE2">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lang w:val="kk-KZ"/>
              </w:rPr>
              <w:t>Мақсаты: б</w:t>
            </w:r>
            <w:r w:rsidR="007F6253" w:rsidRPr="00B06EFA">
              <w:rPr>
                <w:rFonts w:ascii="Times New Roman" w:hAnsi="Times New Roman" w:cs="Times New Roman"/>
                <w:sz w:val="24"/>
                <w:szCs w:val="24"/>
                <w:lang w:val="kk-KZ"/>
              </w:rPr>
              <w:t>алалардың ойлау қабілетін дамыту</w:t>
            </w:r>
            <w:r w:rsidR="007F6253" w:rsidRPr="00B06EFA">
              <w:rPr>
                <w:sz w:val="24"/>
                <w:szCs w:val="24"/>
                <w:lang w:val="kk-KZ"/>
              </w:rPr>
              <w:t xml:space="preserve"> </w:t>
            </w:r>
          </w:p>
        </w:tc>
      </w:tr>
      <w:tr w:rsidR="007F6253" w:rsidRPr="0004310D" w:rsidTr="00F62D08">
        <w:trPr>
          <w:trHeight w:val="297"/>
        </w:trPr>
        <w:tc>
          <w:tcPr>
            <w:tcW w:w="2553" w:type="dxa"/>
            <w:vMerge/>
          </w:tcPr>
          <w:p w:rsidR="007F6253" w:rsidRPr="00B06EFA" w:rsidRDefault="007F6253" w:rsidP="00935C48">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6"/>
          </w:tcPr>
          <w:p w:rsidR="007F6253" w:rsidRPr="00B06EFA" w:rsidRDefault="007F6253" w:rsidP="00B83EE2">
            <w:pPr>
              <w:pStyle w:val="Default"/>
              <w:rPr>
                <w:lang w:val="kk-KZ"/>
              </w:rPr>
            </w:pPr>
            <w:r w:rsidRPr="00B06EFA">
              <w:rPr>
                <w:lang w:val="kk-KZ"/>
              </w:rPr>
              <w:t xml:space="preserve">Жаттығулар кешені: (құралсыз). </w:t>
            </w:r>
          </w:p>
          <w:p w:rsidR="007F6253" w:rsidRPr="00B06EFA" w:rsidRDefault="007F6253" w:rsidP="00B83EE2">
            <w:pPr>
              <w:pStyle w:val="Default"/>
              <w:rPr>
                <w:lang w:val="kk-KZ"/>
              </w:rPr>
            </w:pPr>
            <w:r w:rsidRPr="00B06EFA">
              <w:rPr>
                <w:lang w:val="kk-KZ"/>
              </w:rPr>
              <w:t xml:space="preserve">1. Жүру бір-бірінің соңынан қолды белде ұстап аяқтың ұшымен жүру.(5-6 рет) </w:t>
            </w:r>
          </w:p>
          <w:p w:rsidR="007F6253" w:rsidRPr="00B06EFA" w:rsidRDefault="007F6253" w:rsidP="00B83EE2">
            <w:pPr>
              <w:pStyle w:val="Default"/>
              <w:rPr>
                <w:lang w:val="kk-KZ"/>
              </w:rPr>
            </w:pPr>
            <w:r w:rsidRPr="00B06EFA">
              <w:rPr>
                <w:lang w:val="kk-KZ"/>
              </w:rPr>
              <w:t xml:space="preserve">2. Қол желкеде өкшемен жүру.(5-6 рет) </w:t>
            </w:r>
          </w:p>
          <w:p w:rsidR="007F6253" w:rsidRPr="00B06EFA" w:rsidRDefault="007F6253" w:rsidP="00B83EE2">
            <w:pPr>
              <w:pStyle w:val="Default"/>
              <w:rPr>
                <w:lang w:val="kk-KZ"/>
              </w:rPr>
            </w:pPr>
            <w:r w:rsidRPr="00B06EFA">
              <w:rPr>
                <w:lang w:val="kk-KZ"/>
              </w:rPr>
              <w:t xml:space="preserve">3. Бастапқы қалып:аяқтың арасы ашық,қайшы жаттығуы. .(5-6 рет) </w:t>
            </w:r>
          </w:p>
          <w:p w:rsidR="007F6253" w:rsidRPr="00B06EFA" w:rsidRDefault="007F6253" w:rsidP="00B83EE2">
            <w:pPr>
              <w:pStyle w:val="Default"/>
              <w:rPr>
                <w:lang w:val="kk-KZ"/>
              </w:rPr>
            </w:pPr>
            <w:r w:rsidRPr="00B06EFA">
              <w:rPr>
                <w:lang w:val="kk-KZ"/>
              </w:rPr>
              <w:t xml:space="preserve">4. Бастапқы қалып:аяқтың арасы ашық,қол белде оңға, солға сермеу.(5-6рет) </w:t>
            </w:r>
          </w:p>
          <w:p w:rsidR="007F6253" w:rsidRPr="00B06EFA" w:rsidRDefault="007F6253" w:rsidP="00B83EE2">
            <w:pPr>
              <w:pStyle w:val="Default"/>
              <w:rPr>
                <w:lang w:val="kk-KZ"/>
              </w:rPr>
            </w:pPr>
            <w:r w:rsidRPr="00B06EFA">
              <w:rPr>
                <w:lang w:val="kk-KZ"/>
              </w:rPr>
              <w:t xml:space="preserve">5. Бастапқы қалып. аяқтың арасы ашық қолды алға созып, аяқтың ұшына тигізу (5-6) </w:t>
            </w:r>
          </w:p>
          <w:p w:rsidR="007F6253" w:rsidRPr="00B06EFA" w:rsidRDefault="007F6253" w:rsidP="00B83EE2">
            <w:pPr>
              <w:pStyle w:val="Default"/>
              <w:rPr>
                <w:lang w:val="kk-KZ"/>
              </w:rPr>
            </w:pPr>
            <w:r w:rsidRPr="00B06EFA">
              <w:rPr>
                <w:lang w:val="kk-KZ"/>
              </w:rPr>
              <w:t xml:space="preserve">6. қояндарша, қос аяқтап секіру. </w:t>
            </w:r>
          </w:p>
          <w:p w:rsidR="007F6253" w:rsidRPr="00B06EFA" w:rsidRDefault="007F6253" w:rsidP="00B83EE2">
            <w:pPr>
              <w:pStyle w:val="a4"/>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lang w:val="kk-KZ"/>
              </w:rPr>
              <w:t>7. Еркін тыныс алу жаттығулары</w:t>
            </w:r>
            <w:r w:rsidRPr="00B06EFA">
              <w:rPr>
                <w:rFonts w:ascii="Times New Roman" w:hAnsi="Times New Roman" w:cs="Times New Roman"/>
                <w:lang w:val="kk-KZ"/>
              </w:rPr>
              <w:t xml:space="preserve"> </w:t>
            </w:r>
          </w:p>
        </w:tc>
      </w:tr>
      <w:tr w:rsidR="007F6253" w:rsidRPr="0004310D" w:rsidTr="00F62D08">
        <w:trPr>
          <w:trHeight w:val="297"/>
        </w:trPr>
        <w:tc>
          <w:tcPr>
            <w:tcW w:w="2553" w:type="dxa"/>
          </w:tcPr>
          <w:p w:rsidR="007F6253" w:rsidRPr="00B06EFA" w:rsidRDefault="007F6253" w:rsidP="00FD023A">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t xml:space="preserve">Таңғы асқа дайындық, таңғы ас </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7F6253" w:rsidRPr="00B06EFA" w:rsidRDefault="007F6253" w:rsidP="00FD023A">
            <w:pPr>
              <w:rPr>
                <w:rFonts w:asciiTheme="majorBidi" w:hAnsiTheme="majorBidi" w:cstheme="majorBidi"/>
                <w:sz w:val="24"/>
                <w:szCs w:val="24"/>
                <w:lang w:val="kk-KZ"/>
              </w:rPr>
            </w:pPr>
          </w:p>
        </w:tc>
        <w:tc>
          <w:tcPr>
            <w:tcW w:w="13608" w:type="dxa"/>
            <w:gridSpan w:val="6"/>
          </w:tcPr>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Ойын- жаттығу  </w:t>
            </w:r>
          </w:p>
          <w:p w:rsidR="007F6253" w:rsidRPr="00B06EFA" w:rsidRDefault="007F6253" w:rsidP="00935C48">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Аққу болып ұшамыз</w:t>
            </w:r>
          </w:p>
          <w:p w:rsidR="007F6253" w:rsidRPr="00B06EFA" w:rsidRDefault="007F6253" w:rsidP="00935C48">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Көлге келiп қонамыз</w:t>
            </w:r>
          </w:p>
          <w:p w:rsidR="007F6253" w:rsidRPr="00B06EFA" w:rsidRDefault="007F6253" w:rsidP="00935C48">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Көлдiң бетiн құшамыз</w:t>
            </w:r>
          </w:p>
          <w:p w:rsidR="007F6253" w:rsidRPr="00B06EFA" w:rsidRDefault="007F6253" w:rsidP="00935C48">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Қайта самғап ұшамыз.</w:t>
            </w:r>
          </w:p>
          <w:p w:rsidR="007F6253" w:rsidRPr="00B06EFA" w:rsidRDefault="007F6253" w:rsidP="00935C48">
            <w:pPr>
              <w:spacing w:after="0" w:line="240" w:lineRule="auto"/>
              <w:rPr>
                <w:rFonts w:ascii="Times New Roman" w:hAnsi="Times New Roman" w:cs="Times New Roman"/>
                <w:color w:val="000000"/>
                <w:sz w:val="24"/>
                <w:szCs w:val="24"/>
                <w:shd w:val="clear" w:color="auto" w:fill="FFFFFF"/>
                <w:lang w:val="kk-KZ"/>
              </w:rPr>
            </w:pPr>
            <w:r w:rsidRPr="00B06EFA">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B06EFA">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7F6253" w:rsidRPr="00B06EFA" w:rsidRDefault="007F6253" w:rsidP="00935C48">
            <w:pPr>
              <w:spacing w:after="0" w:line="240" w:lineRule="auto"/>
              <w:rPr>
                <w:rFonts w:ascii="Times New Roman" w:hAnsi="Times New Roman" w:cs="Times New Roman"/>
                <w:color w:val="000000"/>
                <w:sz w:val="24"/>
                <w:szCs w:val="24"/>
                <w:shd w:val="clear" w:color="auto" w:fill="FFFFFF"/>
                <w:lang w:val="kk-KZ"/>
              </w:rPr>
            </w:pPr>
            <w:r w:rsidRPr="00B06EFA">
              <w:rPr>
                <w:rFonts w:ascii="Times New Roman" w:hAnsi="Times New Roman" w:cs="Times New Roman"/>
                <w:color w:val="000000"/>
                <w:sz w:val="24"/>
                <w:szCs w:val="24"/>
                <w:shd w:val="clear" w:color="auto" w:fill="FFFFFF"/>
                <w:lang w:val="kk-KZ"/>
              </w:rPr>
              <w:t>Бата :</w:t>
            </w:r>
          </w:p>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Сұрасаң бата берейін,</w:t>
            </w:r>
          </w:p>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Үстем болсын мерейің.</w:t>
            </w:r>
          </w:p>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Денсаулығың зор болсын,</w:t>
            </w:r>
          </w:p>
          <w:p w:rsidR="007F6253" w:rsidRPr="00B06EFA" w:rsidRDefault="007F6253" w:rsidP="00935C48">
            <w:pPr>
              <w:spacing w:after="0" w:line="240" w:lineRule="auto"/>
              <w:rPr>
                <w:rFonts w:ascii="Times New Roman" w:eastAsia="Times New Roman" w:hAnsi="Times New Roman" w:cs="Times New Roman"/>
                <w:i/>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арындарың тоқ болсын.</w:t>
            </w:r>
          </w:p>
        </w:tc>
      </w:tr>
      <w:tr w:rsidR="007F6253" w:rsidRPr="0004310D" w:rsidTr="00F62D08">
        <w:trPr>
          <w:trHeight w:val="297"/>
        </w:trPr>
        <w:tc>
          <w:tcPr>
            <w:tcW w:w="2553" w:type="dxa"/>
            <w:vMerge w:val="restart"/>
          </w:tcPr>
          <w:p w:rsidR="007F6253" w:rsidRPr="00B06EFA" w:rsidRDefault="007F6253" w:rsidP="00FD023A">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t xml:space="preserve">Дербес әрекет, ұйымдастырылған оқу қызметіне  дайындық </w:t>
            </w:r>
          </w:p>
          <w:p w:rsidR="007F6253" w:rsidRPr="00B06EFA" w:rsidRDefault="007F6253" w:rsidP="00FD023A">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lastRenderedPageBreak/>
              <w:t>9.30-10.00</w:t>
            </w:r>
          </w:p>
          <w:p w:rsidR="007F6253" w:rsidRPr="00B06EFA" w:rsidRDefault="007F6253" w:rsidP="00FD023A">
            <w:pPr>
              <w:rPr>
                <w:rFonts w:asciiTheme="majorBidi" w:hAnsiTheme="majorBidi" w:cstheme="majorBidi"/>
                <w:sz w:val="24"/>
                <w:szCs w:val="24"/>
                <w:lang w:val="kk-KZ"/>
              </w:rPr>
            </w:pPr>
          </w:p>
        </w:tc>
        <w:tc>
          <w:tcPr>
            <w:tcW w:w="13608" w:type="dxa"/>
            <w:gridSpan w:val="6"/>
          </w:tcPr>
          <w:p w:rsidR="007F6253" w:rsidRPr="00B06EFA" w:rsidRDefault="007F6253" w:rsidP="00935C48">
            <w:pPr>
              <w:spacing w:after="0" w:line="240" w:lineRule="auto"/>
              <w:jc w:val="center"/>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7F6253" w:rsidRPr="00B06EFA" w:rsidTr="00F62D08">
        <w:trPr>
          <w:trHeight w:val="297"/>
        </w:trPr>
        <w:tc>
          <w:tcPr>
            <w:tcW w:w="2553" w:type="dxa"/>
            <w:vMerge/>
          </w:tcPr>
          <w:p w:rsidR="007F6253" w:rsidRPr="00B06EFA" w:rsidRDefault="007F6253" w:rsidP="00935C48">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4" w:type="dxa"/>
          </w:tcPr>
          <w:p w:rsidR="007F6253" w:rsidRPr="00B06EFA" w:rsidRDefault="007F6253" w:rsidP="00935C48">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xml:space="preserve">Ойын: </w:t>
            </w:r>
            <w:r w:rsidR="004648A0" w:rsidRPr="00B06EFA">
              <w:rPr>
                <w:rFonts w:ascii="Times New Roman" w:eastAsia="Times New Roman" w:hAnsi="Times New Roman" w:cs="Times New Roman"/>
                <w:sz w:val="24"/>
                <w:szCs w:val="24"/>
                <w:lang w:val="kk-KZ" w:eastAsia="ru-RU"/>
              </w:rPr>
              <w:t>«</w:t>
            </w:r>
            <w:r w:rsidRPr="00B06EFA">
              <w:rPr>
                <w:rFonts w:ascii="Times New Roman" w:eastAsia="Times New Roman" w:hAnsi="Times New Roman" w:cs="Times New Roman"/>
                <w:sz w:val="24"/>
                <w:szCs w:val="24"/>
                <w:lang w:val="kk-KZ" w:eastAsia="ru-RU"/>
              </w:rPr>
              <w:t>Аққала</w:t>
            </w:r>
            <w:r w:rsidR="004648A0" w:rsidRPr="00B06EFA">
              <w:rPr>
                <w:rFonts w:ascii="Times New Roman" w:eastAsia="Times New Roman" w:hAnsi="Times New Roman" w:cs="Times New Roman"/>
                <w:sz w:val="24"/>
                <w:szCs w:val="24"/>
                <w:lang w:val="kk-KZ" w:eastAsia="ru-RU"/>
              </w:rPr>
              <w:t>»</w:t>
            </w:r>
            <w:r w:rsidRPr="00B06EFA">
              <w:rPr>
                <w:rFonts w:ascii="Times New Roman" w:eastAsia="Times New Roman" w:hAnsi="Times New Roman" w:cs="Times New Roman"/>
                <w:sz w:val="24"/>
                <w:szCs w:val="24"/>
                <w:lang w:val="kk-KZ" w:eastAsia="ru-RU"/>
              </w:rPr>
              <w:t xml:space="preserve"> Ойынның шарты </w:t>
            </w:r>
            <w:r w:rsidRPr="00B06EFA">
              <w:rPr>
                <w:rFonts w:ascii="Times New Roman" w:eastAsia="Times New Roman" w:hAnsi="Times New Roman" w:cs="Times New Roman"/>
                <w:sz w:val="24"/>
                <w:szCs w:val="24"/>
                <w:lang w:val="kk-KZ" w:eastAsia="ru-RU"/>
              </w:rPr>
              <w:lastRenderedPageBreak/>
              <w:t>бойынша қиындыдан жабыстырылған аққаланың жетіспейтін бөлігін тауып жабыстыру. Ал енді сурет салайық.</w:t>
            </w:r>
          </w:p>
          <w:p w:rsidR="007F6253" w:rsidRPr="00B06EFA" w:rsidRDefault="007F6253" w:rsidP="00935C48">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4" w:type="dxa"/>
          </w:tcPr>
          <w:p w:rsidR="007F6253" w:rsidRPr="00B06EFA" w:rsidRDefault="007F6253" w:rsidP="00935C48">
            <w:pPr>
              <w:spacing w:after="0" w:line="240" w:lineRule="auto"/>
              <w:rPr>
                <w:rFonts w:ascii="Times New Roman" w:eastAsia="Times New Roman" w:hAnsi="Times New Roman"/>
                <w:sz w:val="24"/>
                <w:szCs w:val="24"/>
                <w:lang w:val="kk-KZ" w:eastAsia="ru-RU"/>
              </w:rPr>
            </w:pPr>
            <w:r w:rsidRPr="00B06EFA">
              <w:rPr>
                <w:rFonts w:ascii="Times New Roman" w:hAnsi="Times New Roman"/>
                <w:sz w:val="24"/>
                <w:szCs w:val="24"/>
                <w:lang w:val="kk-KZ"/>
              </w:rPr>
              <w:lastRenderedPageBreak/>
              <w:t xml:space="preserve">Сергіту сәті: </w:t>
            </w:r>
            <w:r w:rsidRPr="00B06EFA">
              <w:rPr>
                <w:rFonts w:ascii="Times New Roman" w:hAnsi="Times New Roman"/>
                <w:sz w:val="24"/>
                <w:szCs w:val="24"/>
                <w:lang w:val="kk-KZ"/>
              </w:rPr>
              <w:br/>
              <w:t xml:space="preserve">«Біз гүлдерше өсеміз» </w:t>
            </w:r>
            <w:r w:rsidRPr="00B06EFA">
              <w:rPr>
                <w:rFonts w:ascii="Times New Roman" w:hAnsi="Times New Roman"/>
                <w:sz w:val="24"/>
                <w:szCs w:val="24"/>
                <w:lang w:val="kk-KZ"/>
              </w:rPr>
              <w:br/>
            </w:r>
            <w:r w:rsidRPr="00B06EFA">
              <w:rPr>
                <w:rFonts w:ascii="Times New Roman" w:hAnsi="Times New Roman"/>
                <w:sz w:val="24"/>
                <w:szCs w:val="24"/>
                <w:lang w:val="kk-KZ"/>
              </w:rPr>
              <w:lastRenderedPageBreak/>
              <w:t xml:space="preserve">Жапырағы жайқалған </w:t>
            </w:r>
            <w:r w:rsidRPr="00B06EFA">
              <w:rPr>
                <w:rFonts w:ascii="Times New Roman" w:hAnsi="Times New Roman"/>
                <w:sz w:val="24"/>
                <w:szCs w:val="24"/>
                <w:lang w:val="kk-KZ"/>
              </w:rPr>
              <w:br/>
              <w:t xml:space="preserve">Сабақтары салалы </w:t>
            </w:r>
            <w:r w:rsidRPr="00B06EFA">
              <w:rPr>
                <w:rFonts w:ascii="Times New Roman" w:hAnsi="Times New Roman"/>
                <w:sz w:val="24"/>
                <w:szCs w:val="24"/>
                <w:lang w:val="kk-KZ"/>
              </w:rPr>
              <w:br/>
              <w:t xml:space="preserve">Желге ырғалып шайқалған. </w:t>
            </w:r>
          </w:p>
        </w:tc>
        <w:tc>
          <w:tcPr>
            <w:tcW w:w="2551" w:type="dxa"/>
          </w:tcPr>
          <w:p w:rsidR="007F6253" w:rsidRPr="00B06EFA" w:rsidRDefault="004648A0">
            <w:pPr>
              <w:pStyle w:val="Default"/>
              <w:rPr>
                <w:lang w:val="kk-KZ"/>
              </w:rPr>
            </w:pPr>
            <w:r w:rsidRPr="00B06EFA">
              <w:rPr>
                <w:bCs/>
                <w:lang w:val="kk-KZ"/>
              </w:rPr>
              <w:lastRenderedPageBreak/>
              <w:t xml:space="preserve">Дидактикалық </w:t>
            </w:r>
            <w:r w:rsidR="007F6253" w:rsidRPr="00B06EFA">
              <w:rPr>
                <w:bCs/>
                <w:lang w:val="kk-KZ"/>
              </w:rPr>
              <w:t>о</w:t>
            </w:r>
            <w:r w:rsidRPr="00B06EFA">
              <w:rPr>
                <w:bCs/>
                <w:lang w:val="kk-KZ"/>
              </w:rPr>
              <w:t>йын</w:t>
            </w:r>
            <w:r w:rsidR="007F6253" w:rsidRPr="00B06EFA">
              <w:rPr>
                <w:bCs/>
                <w:lang w:val="kk-KZ"/>
              </w:rPr>
              <w:t xml:space="preserve">: </w:t>
            </w:r>
            <w:r w:rsidR="007F6253" w:rsidRPr="00B06EFA">
              <w:rPr>
                <w:lang w:val="kk-KZ"/>
              </w:rPr>
              <w:t xml:space="preserve">«Керісінше айт» </w:t>
            </w:r>
          </w:p>
          <w:p w:rsidR="007F6253" w:rsidRPr="00B06EFA" w:rsidRDefault="007F6253">
            <w:pPr>
              <w:pStyle w:val="Default"/>
              <w:rPr>
                <w:lang w:val="kk-KZ"/>
              </w:rPr>
            </w:pPr>
            <w:r w:rsidRPr="00B06EFA">
              <w:rPr>
                <w:bCs/>
                <w:lang w:val="kk-KZ"/>
              </w:rPr>
              <w:lastRenderedPageBreak/>
              <w:t xml:space="preserve">Мақсаты: </w:t>
            </w:r>
            <w:r w:rsidR="004648A0" w:rsidRPr="00B06EFA">
              <w:rPr>
                <w:lang w:val="kk-KZ"/>
              </w:rPr>
              <w:t>б</w:t>
            </w:r>
            <w:r w:rsidRPr="00B06EFA">
              <w:rPr>
                <w:lang w:val="kk-KZ"/>
              </w:rPr>
              <w:t xml:space="preserve">алаларға қарама-қарсы мағыналы сөздермен </w:t>
            </w:r>
          </w:p>
          <w:p w:rsidR="007F6253" w:rsidRPr="00B06EFA" w:rsidRDefault="007F6253" w:rsidP="00B83EE2">
            <w:pPr>
              <w:pStyle w:val="Default"/>
            </w:pPr>
            <w:r w:rsidRPr="00B06EFA">
              <w:t xml:space="preserve">жауап бере білуге үйрету. </w:t>
            </w:r>
          </w:p>
          <w:p w:rsidR="007F6253" w:rsidRPr="00B06EFA" w:rsidRDefault="007F6253" w:rsidP="00B83EE2">
            <w:pPr>
              <w:rPr>
                <w:sz w:val="24"/>
                <w:szCs w:val="24"/>
                <w:lang w:val="kk-KZ"/>
              </w:rPr>
            </w:pPr>
          </w:p>
        </w:tc>
        <w:tc>
          <w:tcPr>
            <w:tcW w:w="2835" w:type="dxa"/>
            <w:gridSpan w:val="2"/>
          </w:tcPr>
          <w:p w:rsidR="007F6253" w:rsidRPr="00B06EFA" w:rsidRDefault="004648A0">
            <w:pPr>
              <w:pStyle w:val="Default"/>
              <w:rPr>
                <w:lang w:val="kk-KZ"/>
              </w:rPr>
            </w:pPr>
            <w:r w:rsidRPr="00B06EFA">
              <w:rPr>
                <w:bCs/>
                <w:lang w:val="kk-KZ"/>
              </w:rPr>
              <w:lastRenderedPageBreak/>
              <w:t xml:space="preserve">Дидактикалық </w:t>
            </w:r>
            <w:r w:rsidR="007F6253" w:rsidRPr="00B06EFA">
              <w:rPr>
                <w:bCs/>
                <w:lang w:val="kk-KZ"/>
              </w:rPr>
              <w:t>о</w:t>
            </w:r>
            <w:r w:rsidRPr="00B06EFA">
              <w:rPr>
                <w:bCs/>
                <w:lang w:val="kk-KZ"/>
              </w:rPr>
              <w:t>йын</w:t>
            </w:r>
            <w:r w:rsidR="007F6253" w:rsidRPr="00B06EFA">
              <w:rPr>
                <w:bCs/>
                <w:lang w:val="kk-KZ"/>
              </w:rPr>
              <w:t xml:space="preserve">: </w:t>
            </w:r>
            <w:r w:rsidR="007F6253" w:rsidRPr="00B06EFA">
              <w:rPr>
                <w:lang w:val="kk-KZ"/>
              </w:rPr>
              <w:t xml:space="preserve">«Менің екінші үйім» </w:t>
            </w:r>
          </w:p>
          <w:p w:rsidR="007F6253" w:rsidRPr="00B06EFA" w:rsidRDefault="007F6253">
            <w:pPr>
              <w:pStyle w:val="Default"/>
              <w:rPr>
                <w:lang w:val="kk-KZ"/>
              </w:rPr>
            </w:pPr>
            <w:r w:rsidRPr="00B06EFA">
              <w:rPr>
                <w:bCs/>
                <w:lang w:val="kk-KZ"/>
              </w:rPr>
              <w:lastRenderedPageBreak/>
              <w:t xml:space="preserve">Мақсаты: </w:t>
            </w:r>
            <w:r w:rsidR="004648A0" w:rsidRPr="00B06EFA">
              <w:rPr>
                <w:lang w:val="kk-KZ"/>
              </w:rPr>
              <w:t>б</w:t>
            </w:r>
            <w:r w:rsidRPr="00B06EFA">
              <w:rPr>
                <w:lang w:val="kk-KZ"/>
              </w:rPr>
              <w:t xml:space="preserve">алаларға балабақша екінші үйі </w:t>
            </w:r>
          </w:p>
          <w:p w:rsidR="007F6253" w:rsidRPr="00B06EFA" w:rsidRDefault="007F6253" w:rsidP="00B83EE2">
            <w:pPr>
              <w:pStyle w:val="Default"/>
              <w:rPr>
                <w:lang w:val="kk-KZ"/>
              </w:rPr>
            </w:pPr>
            <w:r w:rsidRPr="00B06EFA">
              <w:rPr>
                <w:lang w:val="kk-KZ"/>
              </w:rPr>
              <w:t xml:space="preserve">екенін түсіндіру, балабақша қызмет-керлерін құрметтеуге үйрету. </w:t>
            </w:r>
          </w:p>
          <w:p w:rsidR="007F6253" w:rsidRPr="00B06EFA" w:rsidRDefault="007F6253" w:rsidP="00B83EE2">
            <w:pPr>
              <w:rPr>
                <w:sz w:val="24"/>
                <w:szCs w:val="24"/>
                <w:lang w:val="kk-KZ"/>
              </w:rPr>
            </w:pPr>
          </w:p>
        </w:tc>
        <w:tc>
          <w:tcPr>
            <w:tcW w:w="2694" w:type="dxa"/>
          </w:tcPr>
          <w:p w:rsidR="004648A0" w:rsidRPr="00B06EFA" w:rsidRDefault="004648A0">
            <w:pPr>
              <w:pStyle w:val="Default"/>
              <w:rPr>
                <w:lang w:val="kk-KZ"/>
              </w:rPr>
            </w:pPr>
            <w:r w:rsidRPr="00B06EFA">
              <w:rPr>
                <w:bCs/>
                <w:lang w:val="kk-KZ"/>
              </w:rPr>
              <w:lastRenderedPageBreak/>
              <w:t xml:space="preserve">Дидактикалық </w:t>
            </w:r>
            <w:r w:rsidR="007F6253" w:rsidRPr="00B06EFA">
              <w:rPr>
                <w:bCs/>
                <w:lang w:val="kk-KZ"/>
              </w:rPr>
              <w:t>о</w:t>
            </w:r>
            <w:r w:rsidRPr="00B06EFA">
              <w:rPr>
                <w:bCs/>
                <w:lang w:val="kk-KZ"/>
              </w:rPr>
              <w:t>йын</w:t>
            </w:r>
            <w:r w:rsidR="007F6253" w:rsidRPr="00B06EFA">
              <w:rPr>
                <w:lang w:val="kk-KZ"/>
              </w:rPr>
              <w:t>:</w:t>
            </w:r>
          </w:p>
          <w:p w:rsidR="007F6253" w:rsidRPr="00B06EFA" w:rsidRDefault="004648A0">
            <w:pPr>
              <w:pStyle w:val="Default"/>
              <w:rPr>
                <w:bCs/>
                <w:lang w:val="kk-KZ"/>
              </w:rPr>
            </w:pPr>
            <w:r w:rsidRPr="00B06EFA">
              <w:rPr>
                <w:lang w:val="kk-KZ"/>
              </w:rPr>
              <w:t xml:space="preserve">«Менің </w:t>
            </w:r>
            <w:r w:rsidRPr="00B06EFA">
              <w:rPr>
                <w:lang w:val="kk-KZ"/>
              </w:rPr>
              <w:lastRenderedPageBreak/>
              <w:t>ойыншық</w:t>
            </w:r>
            <w:r w:rsidR="007F6253" w:rsidRPr="00B06EFA">
              <w:rPr>
                <w:lang w:val="kk-KZ"/>
              </w:rPr>
              <w:t xml:space="preserve">тарым» </w:t>
            </w:r>
          </w:p>
          <w:p w:rsidR="007F6253" w:rsidRPr="00B06EFA" w:rsidRDefault="007F6253">
            <w:pPr>
              <w:pStyle w:val="Default"/>
              <w:rPr>
                <w:lang w:val="kk-KZ"/>
              </w:rPr>
            </w:pPr>
            <w:r w:rsidRPr="00B06EFA">
              <w:rPr>
                <w:bCs/>
                <w:lang w:val="kk-KZ"/>
              </w:rPr>
              <w:t xml:space="preserve">Мақсаты: </w:t>
            </w:r>
            <w:r w:rsidR="004648A0" w:rsidRPr="00B06EFA">
              <w:rPr>
                <w:lang w:val="kk-KZ"/>
              </w:rPr>
              <w:t>б</w:t>
            </w:r>
            <w:r w:rsidRPr="00B06EFA">
              <w:rPr>
                <w:lang w:val="kk-KZ"/>
              </w:rPr>
              <w:t xml:space="preserve">алабақша ойыншықтарын күтіп </w:t>
            </w:r>
          </w:p>
          <w:p w:rsidR="007F6253" w:rsidRPr="00B06EFA" w:rsidRDefault="007F6253" w:rsidP="00B83EE2">
            <w:pPr>
              <w:pStyle w:val="Default"/>
            </w:pPr>
            <w:r w:rsidRPr="00B06EFA">
              <w:t xml:space="preserve">ұқыпты қарауға тәрбиелеу. </w:t>
            </w:r>
          </w:p>
          <w:p w:rsidR="007F6253" w:rsidRPr="00B06EFA" w:rsidRDefault="007F6253">
            <w:pPr>
              <w:pStyle w:val="Default"/>
            </w:pPr>
          </w:p>
        </w:tc>
      </w:tr>
      <w:tr w:rsidR="007F6253" w:rsidRPr="0004310D" w:rsidTr="00F62D08">
        <w:trPr>
          <w:trHeight w:val="847"/>
        </w:trPr>
        <w:tc>
          <w:tcPr>
            <w:tcW w:w="2553" w:type="dxa"/>
          </w:tcPr>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7F6253" w:rsidRPr="00B06EFA" w:rsidRDefault="007F6253" w:rsidP="00FD023A">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t>11.05-11.10</w:t>
            </w:r>
          </w:p>
        </w:tc>
        <w:tc>
          <w:tcPr>
            <w:tcW w:w="2834" w:type="dxa"/>
          </w:tcPr>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1.Сурет салу</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bCs/>
                <w:sz w:val="24"/>
                <w:szCs w:val="24"/>
                <w:lang w:val="kk-KZ" w:eastAsia="ru-RU"/>
              </w:rPr>
              <w:t>Тақырыбы:</w:t>
            </w:r>
            <w:r w:rsidRPr="00B06EFA">
              <w:rPr>
                <w:rFonts w:ascii="Times New Roman" w:eastAsia="Calibri" w:hAnsi="Times New Roman" w:cs="Times New Roman"/>
                <w:sz w:val="24"/>
                <w:szCs w:val="24"/>
                <w:lang w:val="kk-KZ" w:eastAsia="ru-RU"/>
              </w:rPr>
              <w:t> «Аязата бізге қонаққа келді» акврель бояумен</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 Мақсаты:</w:t>
            </w:r>
            <w:r w:rsidR="004648A0" w:rsidRPr="00B06EFA">
              <w:rPr>
                <w:rFonts w:ascii="Times New Roman" w:eastAsia="Calibri" w:hAnsi="Times New Roman" w:cs="Times New Roman"/>
                <w:sz w:val="24"/>
                <w:szCs w:val="24"/>
                <w:lang w:val="kk-KZ" w:eastAsia="ru-RU"/>
              </w:rPr>
              <w:t xml:space="preserve"> </w:t>
            </w:r>
            <w:r w:rsidRPr="00B06EFA">
              <w:rPr>
                <w:rFonts w:ascii="Times New Roman" w:eastAsia="Calibri" w:hAnsi="Times New Roman" w:cs="Times New Roman"/>
                <w:sz w:val="24"/>
                <w:szCs w:val="24"/>
                <w:lang w:val="kk-KZ" w:eastAsia="ru-RU"/>
              </w:rPr>
              <w:t>аязатаның бейнесін саулуды үйрету; мейірімділік пен сүйіспеншілік сезімін оята отырып, Жаңа жыл кешінің аса сыйлы қонағы – Аязатаның қалай пайда болғанымен таныстыру; тіл байлықтарын, ойлау қабілеттерін дамыту; мерекеге деген сүйіспеншілікке тәрбиелеу</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2. Орыс тілі </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3.Музыка  </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p>
          <w:p w:rsidR="007F6253" w:rsidRPr="00B06EFA" w:rsidRDefault="007F6253" w:rsidP="00935C48">
            <w:pPr>
              <w:suppressAutoHyphens/>
              <w:autoSpaceDN w:val="0"/>
              <w:spacing w:after="0" w:line="240" w:lineRule="auto"/>
              <w:textAlignment w:val="baseline"/>
              <w:rPr>
                <w:rFonts w:ascii="Times New Roman" w:eastAsia="Calibri" w:hAnsi="Times New Roman" w:cs="Times New Roman"/>
                <w:iCs/>
                <w:kern w:val="3"/>
                <w:sz w:val="28"/>
                <w:szCs w:val="28"/>
                <w:lang w:val="kk-KZ" w:eastAsia="ru-RU"/>
              </w:rPr>
            </w:pPr>
          </w:p>
        </w:tc>
        <w:tc>
          <w:tcPr>
            <w:tcW w:w="2694" w:type="dxa"/>
          </w:tcPr>
          <w:p w:rsidR="00D616CE" w:rsidRPr="00B06EFA" w:rsidRDefault="007F6253" w:rsidP="00D616CE">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1.</w:t>
            </w:r>
            <w:r w:rsidR="00D616CE" w:rsidRPr="00B06EFA">
              <w:rPr>
                <w:rFonts w:ascii="Times New Roman" w:eastAsia="Calibri" w:hAnsi="Times New Roman" w:cs="Times New Roman"/>
                <w:sz w:val="24"/>
                <w:szCs w:val="24"/>
                <w:lang w:val="kk-KZ" w:eastAsia="ru-RU"/>
              </w:rPr>
              <w:t xml:space="preserve"> Сауат ашу негіздері</w:t>
            </w:r>
          </w:p>
          <w:p w:rsidR="00D616CE" w:rsidRPr="00B06EFA" w:rsidRDefault="00D616CE" w:rsidP="00D616CE">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Қысқы орманға саяхат. Й дыбысы мен әрпі.»</w:t>
            </w:r>
          </w:p>
          <w:p w:rsidR="00D616CE" w:rsidRPr="00B06EFA" w:rsidRDefault="00D616CE" w:rsidP="00D616CE">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Мақсаты: тілдің дыбыстарын естіп қабылдау, оларды сөздер ішінен бөлу және сөзсіз жеке айту. Сөздегі дыбыстарды, олардың түрлерін (дауысты, дауыссыз) жаратып, дұрыс дыбыстау. Тыңдалған материал негізінде қарапайым сұрақтарға жауап қайтару. Сөйлем сызбасының соңына тиісті тыныс белгілерін қою: нүкте, сұрақ белгісі, леп белгісі. Жазу жолын, жоларалық кеңістікті, жолдың жоғары және төменгісызығын сақтап, әріп элементтерін жазу. </w:t>
            </w:r>
          </w:p>
          <w:p w:rsidR="007F6253" w:rsidRPr="00B06EFA" w:rsidRDefault="00D616CE" w:rsidP="00935C4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007F6253" w:rsidRPr="00B06EFA">
              <w:rPr>
                <w:rFonts w:ascii="Times New Roman" w:eastAsia="Calibri" w:hAnsi="Times New Roman" w:cs="Times New Roman"/>
                <w:sz w:val="24"/>
                <w:szCs w:val="24"/>
                <w:lang w:val="kk-KZ" w:eastAsia="ru-RU"/>
              </w:rPr>
              <w:t>Математика негіздері</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bCs/>
                <w:sz w:val="24"/>
                <w:szCs w:val="24"/>
                <w:lang w:val="kk-KZ" w:eastAsia="ru-RU"/>
              </w:rPr>
              <w:lastRenderedPageBreak/>
              <w:t>Тақырыбы:</w:t>
            </w:r>
            <w:r w:rsidRPr="00B06EFA">
              <w:rPr>
                <w:rFonts w:ascii="Times New Roman" w:eastAsia="Calibri" w:hAnsi="Times New Roman" w:cs="Times New Roman"/>
                <w:sz w:val="24"/>
                <w:szCs w:val="24"/>
                <w:lang w:val="kk-KZ" w:eastAsia="ru-RU"/>
              </w:rPr>
              <w:t xml:space="preserve"> «Қатарға тұрамыз. Алдыңғы. Кейінгі.»             </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заттарды салыстыру, олардың реттік нөмірін атау; «Кейінгі», «бұрынғы» ұғыммен таныстыру; теңестірі арқылы ақыл-ойын дамытып, топтық жұмыстар жүргізуге дағдыландыру, ойын арқылы ойын жеткізуге үйрету; тиянақтылыққа тәрбиелеу..</w:t>
            </w:r>
          </w:p>
          <w:p w:rsidR="007F6253" w:rsidRPr="00B06EFA" w:rsidRDefault="00D616CE" w:rsidP="00935C4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sidR="007F6253" w:rsidRPr="00B06EFA">
              <w:rPr>
                <w:rFonts w:ascii="Times New Roman" w:eastAsia="Calibri" w:hAnsi="Times New Roman" w:cs="Times New Roman"/>
                <w:sz w:val="24"/>
                <w:szCs w:val="24"/>
                <w:lang w:val="kk-KZ" w:eastAsia="ru-RU"/>
              </w:rPr>
              <w:t xml:space="preserve">. Мүсіндеу  </w:t>
            </w:r>
            <w:r w:rsidR="007F6253" w:rsidRPr="00B06EFA">
              <w:rPr>
                <w:rFonts w:ascii="Times New Roman" w:eastAsia="Calibri" w:hAnsi="Times New Roman" w:cs="Times New Roman"/>
                <w:bCs/>
                <w:sz w:val="24"/>
                <w:szCs w:val="24"/>
                <w:lang w:val="kk-KZ" w:eastAsia="ru-RU"/>
              </w:rPr>
              <w:t>Тақырыбы:</w:t>
            </w:r>
            <w:r w:rsidR="007F6253" w:rsidRPr="00B06EFA">
              <w:rPr>
                <w:rFonts w:ascii="Times New Roman" w:eastAsia="Calibri" w:hAnsi="Times New Roman" w:cs="Times New Roman"/>
                <w:sz w:val="24"/>
                <w:szCs w:val="24"/>
                <w:lang w:val="kk-KZ" w:eastAsia="ru-RU"/>
              </w:rPr>
              <w:t> «Аққала және оның достары»</w:t>
            </w:r>
          </w:p>
          <w:p w:rsidR="007F6253" w:rsidRPr="00B06EFA" w:rsidRDefault="007F6253" w:rsidP="00D616CE">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Мақсаты: балаларға қар және оның қасиеті туралы түсінік беру; домалақтарды біріктіру арқылы бейне құрастыра білуді дамыту; қысқы табиғат әсемдігі арқылы табиғатты сүйе білуге тәрбиелеу.  </w:t>
            </w:r>
          </w:p>
          <w:p w:rsidR="007F6253" w:rsidRPr="00B06EFA" w:rsidRDefault="007F6253" w:rsidP="00935C4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4. Дене</w:t>
            </w:r>
            <w:r w:rsidR="002F6474">
              <w:rPr>
                <w:rFonts w:ascii="Times New Roman" w:eastAsia="Calibri" w:hAnsi="Times New Roman" w:cs="Times New Roman"/>
                <w:sz w:val="24"/>
                <w:szCs w:val="24"/>
                <w:lang w:val="kk-KZ" w:eastAsia="ru-RU"/>
              </w:rPr>
              <w:t xml:space="preserve"> </w:t>
            </w:r>
            <w:r w:rsidRPr="00B06EFA">
              <w:rPr>
                <w:rFonts w:ascii="Times New Roman" w:eastAsia="Calibri" w:hAnsi="Times New Roman" w:cs="Times New Roman"/>
                <w:sz w:val="24"/>
                <w:szCs w:val="24"/>
                <w:lang w:val="kk-KZ" w:eastAsia="ru-RU"/>
              </w:rPr>
              <w:t>шынықтыру</w:t>
            </w:r>
          </w:p>
          <w:p w:rsidR="009A6F69" w:rsidRPr="00B06EFA" w:rsidRDefault="007F6253" w:rsidP="009A6F69">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tc>
        <w:tc>
          <w:tcPr>
            <w:tcW w:w="2551" w:type="dxa"/>
          </w:tcPr>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1.Сауат ашу негіздері</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Қысқы орманға саяхат. Й дыбысы мен әрпі.»</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Мақсаты: тілдің дыбыстарын естіп қабылдау, оларды сөздер ішінен бөлу және сөзсіз жеке айту. Сөздегі дыбыстарды, олардың түрлерін (дауысты, дауыссыз) жаратып, дұрыс дыбыстау. Тыңдалған материал негізінде қарапайым сұрақтарға жауап қайтару. Сөйлем сызбасының соңына тиісті тыныс белгілерін қою: нүкте, сұрақ белгісі, леп белгісі. Жазу жолын, жоларалық кеңістікті, жолдың жоғары және төменгісызығын сақтап, әріп элементтерін жазу. </w:t>
            </w:r>
          </w:p>
          <w:p w:rsidR="007F6253" w:rsidRPr="00B06EFA" w:rsidRDefault="007F6253" w:rsidP="00461A58">
            <w:pPr>
              <w:tabs>
                <w:tab w:val="right" w:pos="2191"/>
              </w:tabs>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 2. Музыка</w:t>
            </w:r>
            <w:r w:rsidRPr="00B06EFA">
              <w:rPr>
                <w:rFonts w:ascii="Times New Roman" w:eastAsia="Calibri" w:hAnsi="Times New Roman" w:cs="Times New Roman"/>
                <w:sz w:val="24"/>
                <w:szCs w:val="24"/>
                <w:lang w:val="kk-KZ" w:eastAsia="ru-RU"/>
              </w:rPr>
              <w:tab/>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педагогтың жоспары бойынша)</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3.Жаратылыстан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Сенің өмір сүруіне не қажет?»</w:t>
            </w:r>
          </w:p>
          <w:p w:rsidR="007F6253" w:rsidRPr="00B06EFA" w:rsidRDefault="007F6253" w:rsidP="00461A58">
            <w:pPr>
              <w:spacing w:after="0" w:line="240" w:lineRule="auto"/>
              <w:rPr>
                <w:rFonts w:ascii="Times New Roman" w:eastAsia="Calibri" w:hAnsi="Times New Roman" w:cs="Times New Roman"/>
                <w:sz w:val="28"/>
                <w:szCs w:val="28"/>
                <w:lang w:val="kk-KZ"/>
              </w:rPr>
            </w:pPr>
            <w:r w:rsidRPr="00B06EFA">
              <w:rPr>
                <w:rFonts w:ascii="Times New Roman" w:eastAsia="Calibri" w:hAnsi="Times New Roman" w:cs="Times New Roman"/>
                <w:sz w:val="24"/>
                <w:szCs w:val="24"/>
                <w:lang w:val="kk-KZ" w:eastAsia="ru-RU"/>
              </w:rPr>
              <w:t>Мақсаты: адамның өмір сүруіне қажетті жағдайлар, заттар туралы түсінік беру; мағынасын түсіндіру арқылы есте сақтау қабілеттерін арттыру;табиғатқа деген қызығушылықтарын арттыру.</w:t>
            </w:r>
          </w:p>
        </w:tc>
        <w:tc>
          <w:tcPr>
            <w:tcW w:w="2835" w:type="dxa"/>
            <w:gridSpan w:val="2"/>
          </w:tcPr>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1.</w:t>
            </w:r>
            <w:r w:rsidRPr="00B06EFA">
              <w:rPr>
                <w:rFonts w:ascii="Times New Roman" w:eastAsia="Calibri" w:hAnsi="Times New Roman" w:cs="Times New Roman"/>
                <w:bCs/>
                <w:sz w:val="24"/>
                <w:szCs w:val="24"/>
                <w:lang w:val="kk-KZ" w:eastAsia="ru-RU"/>
              </w:rPr>
              <w:t xml:space="preserve"> Сөйлеуді дамыт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bCs/>
                <w:sz w:val="24"/>
                <w:szCs w:val="24"/>
                <w:lang w:val="kk-KZ" w:eastAsia="ru-RU"/>
              </w:rPr>
              <w:t>Тақырыбы:</w:t>
            </w:r>
            <w:r w:rsidRPr="00B06EFA">
              <w:rPr>
                <w:rFonts w:ascii="Times New Roman" w:eastAsia="Calibri" w:hAnsi="Times New Roman" w:cs="Times New Roman"/>
                <w:sz w:val="24"/>
                <w:szCs w:val="24"/>
                <w:lang w:val="kk-KZ" w:eastAsia="ru-RU"/>
              </w:rPr>
              <w:t xml:space="preserve"> «Қыс» А. Құнанбаев                </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мазмұны бойынша әңгімелесуге үйрету; балалардың өз сөзімен суреттеп, сөйлеу білу қабілеттерін дамыту; еңбекқорлыққа тәрбиеле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2. Құрастыр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Сыйқырлық тізбелер: моншақ пен білезік»</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қағазды уқалап, умаждап бүктеу арқылы «моншақтар» жасау дағдыларын қалыптастыру; жаңа техникамен таныстыру, еңбек нәтижесіне жете білуге үйрету; сұлулықты, әсемдікті сезіне білуге  тәрбиеле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3. Жапсыр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Тақырыбы: «Шыршаны безендіреміз»                                      Мақсаты: жаңа жылдық  </w:t>
            </w:r>
            <w:r w:rsidRPr="00B06EFA">
              <w:rPr>
                <w:rFonts w:ascii="Times New Roman" w:eastAsia="Calibri" w:hAnsi="Times New Roman" w:cs="Times New Roman"/>
                <w:sz w:val="24"/>
                <w:szCs w:val="24"/>
                <w:lang w:val="kk-KZ" w:eastAsia="ru-RU"/>
              </w:rPr>
              <w:lastRenderedPageBreak/>
              <w:t>мереке туралы түсінік беру; жаңа жылдық ойыншықтарын (дөңгелекті) шыршаға орналастыруға үйрету; тілдерін дамыту: саусақтың ұсақ бұлшық еттерінің қозғалысын жетілдіру; ұқыптылыққа тәрбиеле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4. Дене</w:t>
            </w:r>
            <w:r w:rsidR="002F6474">
              <w:rPr>
                <w:rFonts w:ascii="Times New Roman" w:eastAsia="Calibri" w:hAnsi="Times New Roman" w:cs="Times New Roman"/>
                <w:sz w:val="24"/>
                <w:szCs w:val="24"/>
                <w:lang w:val="kk-KZ" w:eastAsia="ru-RU"/>
              </w:rPr>
              <w:t xml:space="preserve"> </w:t>
            </w:r>
            <w:r w:rsidRPr="00B06EFA">
              <w:rPr>
                <w:rFonts w:ascii="Times New Roman" w:eastAsia="Calibri" w:hAnsi="Times New Roman" w:cs="Times New Roman"/>
                <w:sz w:val="24"/>
                <w:szCs w:val="24"/>
                <w:lang w:val="kk-KZ" w:eastAsia="ru-RU"/>
              </w:rPr>
              <w:t>шынықтыру</w:t>
            </w:r>
          </w:p>
          <w:p w:rsidR="007F6253" w:rsidRPr="00B06EFA" w:rsidRDefault="007F6253" w:rsidP="00461A58">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p w:rsidR="007F6253" w:rsidRPr="00B06EFA" w:rsidRDefault="007F6253" w:rsidP="00935C48">
            <w:pPr>
              <w:spacing w:after="0" w:line="240" w:lineRule="auto"/>
              <w:rPr>
                <w:rFonts w:ascii="Times New Roman" w:eastAsia="Calibri" w:hAnsi="Times New Roman" w:cs="Times New Roman"/>
                <w:sz w:val="28"/>
                <w:szCs w:val="28"/>
                <w:lang w:val="kk-KZ"/>
              </w:rPr>
            </w:pPr>
          </w:p>
        </w:tc>
        <w:tc>
          <w:tcPr>
            <w:tcW w:w="2694" w:type="dxa"/>
          </w:tcPr>
          <w:p w:rsidR="007F6253" w:rsidRPr="00B06EFA" w:rsidRDefault="007F6253" w:rsidP="00461A58">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Өзін-өзі тану</w:t>
            </w:r>
          </w:p>
          <w:p w:rsidR="007F6253" w:rsidRPr="00B06EFA" w:rsidRDefault="007F6253" w:rsidP="00461A58">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w:t>
            </w:r>
          </w:p>
          <w:p w:rsidR="007F6253" w:rsidRPr="00B06EFA" w:rsidRDefault="007F6253" w:rsidP="00461A58">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Бәрін жақсы көремін»                             Мақсаты: «Жақсы көру» ұғымы туралы түсінктерін кеңейту;  «жақсы көру» ұғымдары туралы түсініктерін кеңейту; айнала қоршаған ортаны, адамдарды жақсы көру сезімдерін дамыту; айнала қоршаған ортасына сүйіспеншілікпен қарауға тәрбиелеу.</w:t>
            </w:r>
          </w:p>
          <w:p w:rsidR="007F6253" w:rsidRPr="00B06EFA" w:rsidRDefault="007F6253" w:rsidP="00461A58">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Көркем әдебиет</w:t>
            </w:r>
          </w:p>
          <w:p w:rsidR="007F6253" w:rsidRPr="00B06EFA" w:rsidRDefault="007F6253" w:rsidP="00461A58">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Сәруар»                    Мақсаты:.Оқылған, ертегі,  түсінігі бойынша өз сөзімен және әдеби тілде айта білуге, шағын фольклор жанрларын, өлеңдерді мәнерлеп жатқа айтуға баули отырып, түрлі жанрдағы әдеби шығармаларды тыңдай </w:t>
            </w:r>
            <w:r w:rsidRPr="00B06EFA">
              <w:rPr>
                <w:rFonts w:ascii="Times New Roman" w:hAnsi="Times New Roman" w:cs="Times New Roman"/>
                <w:sz w:val="24"/>
                <w:szCs w:val="24"/>
                <w:lang w:val="kk-KZ"/>
              </w:rPr>
              <w:lastRenderedPageBreak/>
              <w:t>білу қабілетін дамыту.</w:t>
            </w:r>
          </w:p>
          <w:p w:rsidR="007F6253" w:rsidRPr="00B06EFA" w:rsidRDefault="007F6253" w:rsidP="00461A58">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 Дене шынықтыру</w:t>
            </w:r>
          </w:p>
          <w:p w:rsidR="007F6253" w:rsidRPr="00B06EFA" w:rsidRDefault="007F6253" w:rsidP="00461A58">
            <w:pPr>
              <w:pStyle w:val="a4"/>
              <w:rPr>
                <w:sz w:val="28"/>
                <w:szCs w:val="28"/>
                <w:lang w:val="kk-KZ" w:eastAsia="ru-RU"/>
              </w:rPr>
            </w:pPr>
            <w:r w:rsidRPr="00B06EFA">
              <w:rPr>
                <w:rFonts w:ascii="Times New Roman" w:hAnsi="Times New Roman" w:cs="Times New Roman"/>
                <w:sz w:val="24"/>
                <w:szCs w:val="24"/>
                <w:lang w:val="kk-KZ"/>
              </w:rPr>
              <w:t>(педагогтың жоспары бойынша)</w:t>
            </w:r>
          </w:p>
        </w:tc>
      </w:tr>
      <w:tr w:rsidR="007F6253" w:rsidRPr="0004310D" w:rsidTr="00F62D08">
        <w:trPr>
          <w:trHeight w:val="1158"/>
        </w:trPr>
        <w:tc>
          <w:tcPr>
            <w:tcW w:w="2553" w:type="dxa"/>
            <w:vMerge w:val="restart"/>
          </w:tcPr>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7F6253" w:rsidRPr="00B06EFA" w:rsidRDefault="007F6253" w:rsidP="00FD023A">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p>
        </w:tc>
        <w:tc>
          <w:tcPr>
            <w:tcW w:w="13608" w:type="dxa"/>
            <w:gridSpan w:val="6"/>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F6253" w:rsidRPr="00B06EFA" w:rsidRDefault="00A60595" w:rsidP="00A60595">
            <w:pPr>
              <w:spacing w:after="0" w:line="240" w:lineRule="auto"/>
              <w:contextualSpacing/>
              <w:rPr>
                <w:rFonts w:ascii="Times New Roman" w:hAnsi="Times New Roman" w:cs="Times New Roman"/>
                <w:sz w:val="24"/>
                <w:lang w:val="kk-KZ"/>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7F6253" w:rsidRPr="00B06EFA" w:rsidTr="00F62D08">
        <w:trPr>
          <w:trHeight w:val="1971"/>
        </w:trPr>
        <w:tc>
          <w:tcPr>
            <w:tcW w:w="2553" w:type="dxa"/>
            <w:vMerge/>
          </w:tcPr>
          <w:p w:rsidR="007F6253" w:rsidRPr="00B06EFA" w:rsidRDefault="007F6253" w:rsidP="00F41AD2">
            <w:pPr>
              <w:pStyle w:val="a4"/>
              <w:rPr>
                <w:rFonts w:ascii="Times New Roman" w:hAnsi="Times New Roman" w:cs="Times New Roman"/>
                <w:sz w:val="24"/>
                <w:szCs w:val="24"/>
                <w:lang w:val="kk-KZ" w:eastAsia="ru-RU"/>
              </w:rPr>
            </w:pPr>
          </w:p>
        </w:tc>
        <w:tc>
          <w:tcPr>
            <w:tcW w:w="2834" w:type="dxa"/>
          </w:tcPr>
          <w:p w:rsidR="007F6253" w:rsidRPr="00B06EFA" w:rsidRDefault="007F6253" w:rsidP="00673C1F">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Қара қарғаны бақылау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ғалардың қысқы  тіршілігін бақылау;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7F6253" w:rsidRPr="00B06EFA" w:rsidRDefault="007F6253" w:rsidP="00673C1F">
            <w:pPr>
              <w:pStyle w:val="a4"/>
              <w:rPr>
                <w:rStyle w:val="FontStyle93"/>
                <w:rFonts w:ascii="Times New Roman" w:hAnsi="Times New Roman" w:cs="Times New Roman"/>
                <w:b w:val="0"/>
                <w:bCs w:val="0"/>
                <w:iCs/>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7F6253" w:rsidRPr="00B06EFA" w:rsidRDefault="007F6253" w:rsidP="00673C1F">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Көркем сөз </w:t>
            </w:r>
          </w:p>
          <w:p w:rsidR="007F6253" w:rsidRPr="00B06EFA" w:rsidRDefault="007F6253" w:rsidP="00673C1F">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Құстар қыста тоңады Ө. Ақыпбеков</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Құстар қыста тоңады,                            </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қ киетін ішігі.</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лде қатты соғады,</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 көзге ұшырып.</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тындай қайта ұшпай,</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я тапса шаттанып.</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м іздейді байғұстар,</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ң астын ақтары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 сендер қарғаның қалай дыбыстайтынын білесіңдер ме? (қар...қар).</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ғаның түсі қанд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Оның басқа құстардан қандай айырмашылығы бар?</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Иә, қарға қыстап қалатын құс. Ол көбіне ағаштың басына шығып, айналаны бақылап отырады. Қарғаның </w:t>
            </w:r>
            <w:r w:rsidRPr="00B06EFA">
              <w:rPr>
                <w:rStyle w:val="FontStyle119"/>
                <w:rFonts w:ascii="Times New Roman" w:hAnsi="Times New Roman" w:cs="Times New Roman"/>
                <w:sz w:val="24"/>
                <w:szCs w:val="24"/>
                <w:lang w:val="kk-KZ"/>
              </w:rPr>
              <w:lastRenderedPageBreak/>
              <w:t>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7F6253" w:rsidRPr="00B06EFA" w:rsidRDefault="007F6253" w:rsidP="00673C1F">
            <w:pPr>
              <w:pStyle w:val="a4"/>
              <w:rPr>
                <w:rStyle w:val="FontStyle119"/>
                <w:rFonts w:ascii="Times New Roman" w:hAnsi="Times New Roman" w:cs="Times New Roman"/>
                <w:bCs/>
                <w:sz w:val="24"/>
                <w:szCs w:val="24"/>
                <w:lang w:val="kk-KZ"/>
              </w:rPr>
            </w:pPr>
            <w:r w:rsidRPr="00B06EFA">
              <w:rPr>
                <w:rStyle w:val="FontStyle93"/>
                <w:rFonts w:ascii="Times New Roman" w:hAnsi="Times New Roman" w:cs="Times New Roman"/>
                <w:b w:val="0"/>
                <w:sz w:val="24"/>
                <w:szCs w:val="24"/>
                <w:lang w:val="kk-KZ"/>
              </w:rPr>
              <w:t>Еңбек Алаңды қардан тазалау.</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7F6253" w:rsidRPr="00B06EFA" w:rsidRDefault="007F6253" w:rsidP="00673C1F">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Қимылды ойын: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әйге».</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7F6253" w:rsidRPr="00B06EFA" w:rsidRDefault="007F6253" w:rsidP="00673C1F">
            <w:pPr>
              <w:pStyle w:val="a4"/>
              <w:rPr>
                <w:rFonts w:ascii="Times New Roman" w:hAnsi="Times New Roman" w:cs="Times New Roman"/>
                <w:sz w:val="24"/>
                <w:szCs w:val="24"/>
                <w:lang w:val="kk-KZ"/>
              </w:rPr>
            </w:pPr>
          </w:p>
        </w:tc>
        <w:tc>
          <w:tcPr>
            <w:tcW w:w="2694" w:type="dxa"/>
          </w:tcPr>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Желді бақылау</w:t>
            </w:r>
          </w:p>
          <w:p w:rsidR="007F6253" w:rsidRPr="00B06EFA" w:rsidRDefault="007F6253" w:rsidP="00673C1F">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өлі табиғат туралы білімдерін байыт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абиғат</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былыстарына деген қызығушылықтарын қалыптастыру. </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Бақылау барыс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ркем сөз  Ұйытқыма жел Ө. Ақыпбекұл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бырып-шұбыры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иды құбылы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падай ақ қар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ршықтай үйірі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иды қасқырд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ып көз аштырм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піндей соға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дыға бастырм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лаларға сұрақтар</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Бүгін ауа райы қандай?  </w:t>
            </w:r>
            <w:r w:rsidRPr="00B06EFA">
              <w:rPr>
                <w:rStyle w:val="FontStyle116"/>
                <w:rFonts w:ascii="Times New Roman" w:hAnsi="Times New Roman" w:cs="Times New Roman"/>
                <w:i w:val="0"/>
                <w:sz w:val="24"/>
                <w:szCs w:val="24"/>
                <w:lang w:val="kk-KZ"/>
              </w:rPr>
              <w:t>(суық,  желді, аяз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ыс мезгілінде желді қалай атайды? </w:t>
            </w:r>
            <w:r w:rsidRPr="00B06EFA">
              <w:rPr>
                <w:rStyle w:val="FontStyle116"/>
                <w:rFonts w:ascii="Times New Roman" w:hAnsi="Times New Roman" w:cs="Times New Roman"/>
                <w:i w:val="0"/>
                <w:sz w:val="24"/>
                <w:szCs w:val="24"/>
                <w:lang w:val="kk-KZ"/>
              </w:rPr>
              <w:t>(боран,үскірік)</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B06EFA">
              <w:rPr>
                <w:rStyle w:val="FontStyle119"/>
                <w:rFonts w:ascii="Times New Roman" w:hAnsi="Times New Roman" w:cs="Times New Roman"/>
                <w:sz w:val="24"/>
                <w:szCs w:val="24"/>
              </w:rPr>
              <w:t xml:space="preserve"> </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Жел қалай пайда болады</w:t>
            </w:r>
            <w:r w:rsidRPr="00B06EFA">
              <w:rPr>
                <w:rStyle w:val="FontStyle119"/>
                <w:rFonts w:ascii="Times New Roman" w:hAnsi="Times New Roman" w:cs="Times New Roman"/>
                <w:sz w:val="24"/>
                <w:szCs w:val="24"/>
              </w:rPr>
              <w:t>?</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 xml:space="preserve">Тәрбиеші түсіндіреді: Күн ауаны бірдей жылытпайды, бір жерде-жылы, бір </w:t>
            </w:r>
            <w:r w:rsidRPr="00B06EFA">
              <w:rPr>
                <w:rStyle w:val="FontStyle116"/>
                <w:rFonts w:ascii="Times New Roman" w:hAnsi="Times New Roman" w:cs="Times New Roman"/>
                <w:i w:val="0"/>
                <w:sz w:val="24"/>
                <w:szCs w:val="24"/>
                <w:lang w:val="kk-KZ"/>
              </w:rPr>
              <w:lastRenderedPageBreak/>
              <w:t>жерде-суық. Жылы ауа жоғары көтеріледі, суық ауа төмен түседі. Ауаның осындай қозғалысынан жел пайда бола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ырғанақ төбешік соғ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имылды ойын «Ең мерген кім?». </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аттарды лақтыруға жаттықтыр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бен мөлшерлей білулерін дамыту.</w:t>
            </w:r>
          </w:p>
          <w:p w:rsidR="007F6253" w:rsidRPr="00B06EFA" w:rsidRDefault="007F6253" w:rsidP="00673C1F">
            <w:pPr>
              <w:pStyle w:val="a4"/>
              <w:rPr>
                <w:rFonts w:ascii="Times New Roman" w:hAnsi="Times New Roman" w:cs="Times New Roman"/>
                <w:sz w:val="24"/>
                <w:szCs w:val="24"/>
                <w:lang w:val="kk-KZ"/>
              </w:rPr>
            </w:pPr>
          </w:p>
        </w:tc>
        <w:tc>
          <w:tcPr>
            <w:tcW w:w="2551" w:type="dxa"/>
          </w:tcPr>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Желді бақылау</w:t>
            </w:r>
          </w:p>
          <w:p w:rsidR="007F6253" w:rsidRPr="00B06EFA" w:rsidRDefault="007F6253" w:rsidP="00673C1F">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өлі табиғат туралы білімдерін байыт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Бақылау барыс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ркем сөз  Ұйытқыма жел Ө. Ақыпбекұл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бырып-шұбыры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иды құбылы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падай ақ қар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ршықтай үйіріп.</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иды қасқырд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ып көз аштырм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піндей соға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дыға бастырмай.</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лаларға сұрақтар</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Бүгін ауа райы қандай</w:t>
            </w:r>
            <w:r w:rsidRPr="00B06EFA">
              <w:rPr>
                <w:rStyle w:val="FontStyle119"/>
                <w:rFonts w:ascii="Times New Roman" w:hAnsi="Times New Roman" w:cs="Times New Roman"/>
                <w:i/>
                <w:sz w:val="24"/>
                <w:szCs w:val="24"/>
                <w:lang w:val="kk-KZ"/>
              </w:rPr>
              <w:t xml:space="preserve">?  </w:t>
            </w:r>
            <w:r w:rsidRPr="00B06EFA">
              <w:rPr>
                <w:rStyle w:val="FontStyle116"/>
                <w:rFonts w:ascii="Times New Roman" w:hAnsi="Times New Roman" w:cs="Times New Roman"/>
                <w:i w:val="0"/>
                <w:sz w:val="24"/>
                <w:szCs w:val="24"/>
                <w:lang w:val="kk-KZ"/>
              </w:rPr>
              <w:t>(суық,  желді, аязды)</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Қыс мезгілінде желді қалай атайды? </w:t>
            </w:r>
            <w:r w:rsidRPr="00B06EFA">
              <w:rPr>
                <w:rStyle w:val="FontStyle116"/>
                <w:rFonts w:ascii="Times New Roman" w:hAnsi="Times New Roman" w:cs="Times New Roman"/>
                <w:i w:val="0"/>
                <w:sz w:val="24"/>
                <w:szCs w:val="24"/>
                <w:lang w:val="kk-KZ"/>
              </w:rPr>
              <w:t>(боран,үскірік)</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B06EFA">
              <w:rPr>
                <w:rStyle w:val="FontStyle119"/>
                <w:rFonts w:ascii="Times New Roman" w:hAnsi="Times New Roman" w:cs="Times New Roman"/>
                <w:sz w:val="24"/>
                <w:szCs w:val="24"/>
              </w:rPr>
              <w:t xml:space="preserve"> </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Жел қалай пайда болады</w:t>
            </w:r>
            <w:r w:rsidRPr="00B06EFA">
              <w:rPr>
                <w:rStyle w:val="FontStyle119"/>
                <w:rFonts w:ascii="Times New Roman" w:hAnsi="Times New Roman" w:cs="Times New Roman"/>
                <w:sz w:val="24"/>
                <w:szCs w:val="24"/>
              </w:rPr>
              <w:t>?</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Тәрбиеші түсіндіреді</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lastRenderedPageBreak/>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ырғанақ төбешік соғ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имылды ойын «Ең мерген кім?». </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аттарды лақтыруға жаттықтыр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бен мөлшерлей білулерін дамыту.</w:t>
            </w:r>
          </w:p>
          <w:p w:rsidR="007F6253" w:rsidRPr="00B06EFA" w:rsidRDefault="007F6253" w:rsidP="00673C1F">
            <w:pPr>
              <w:pStyle w:val="a4"/>
              <w:rPr>
                <w:rFonts w:ascii="Times New Roman" w:hAnsi="Times New Roman" w:cs="Times New Roman"/>
                <w:sz w:val="24"/>
                <w:szCs w:val="24"/>
                <w:lang w:val="kk-KZ"/>
              </w:rPr>
            </w:pPr>
          </w:p>
        </w:tc>
        <w:tc>
          <w:tcPr>
            <w:tcW w:w="2835" w:type="dxa"/>
            <w:gridSpan w:val="2"/>
          </w:tcPr>
          <w:p w:rsidR="007F6253" w:rsidRPr="00B06EFA" w:rsidRDefault="007F6253" w:rsidP="00673C1F">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Көпшілік көліктерін бақылау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көпшілік көліктері туралы білімдерін тиянақтау, жолда жүру ережелерін біл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мен әңгімелесу өткіз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дер қандай көпшілікке арналған көлік түрлерін білесіңдер? </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ар тоқтайтын жер қалай аталады?     </w:t>
            </w:r>
            <w:r w:rsidRPr="00B06EFA">
              <w:rPr>
                <w:rStyle w:val="FontStyle116"/>
                <w:rFonts w:ascii="Times New Roman" w:hAnsi="Times New Roman" w:cs="Times New Roman"/>
                <w:i w:val="0"/>
                <w:sz w:val="24"/>
                <w:szCs w:val="24"/>
                <w:lang w:val="kk-KZ"/>
              </w:rPr>
              <w:t>(аялдама.)</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ялдамаға автобустардан басқа тағы қандай көліктер тоқтайды? </w:t>
            </w:r>
            <w:r w:rsidRPr="00B06EFA">
              <w:rPr>
                <w:rStyle w:val="FontStyle116"/>
                <w:rFonts w:ascii="Times New Roman" w:hAnsi="Times New Roman" w:cs="Times New Roman"/>
                <w:i w:val="0"/>
                <w:sz w:val="24"/>
                <w:szCs w:val="24"/>
                <w:lang w:val="kk-KZ"/>
              </w:rPr>
              <w:t>(Маршруттар, таксилер.)</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қа қай есіктен міну керек? </w:t>
            </w:r>
            <w:r w:rsidRPr="00B06EFA">
              <w:rPr>
                <w:rStyle w:val="FontStyle116"/>
                <w:rFonts w:ascii="Times New Roman" w:hAnsi="Times New Roman" w:cs="Times New Roman"/>
                <w:i w:val="0"/>
                <w:sz w:val="24"/>
                <w:szCs w:val="24"/>
                <w:lang w:val="kk-KZ"/>
              </w:rPr>
              <w:t>(алдыңғы)</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Қай есіктен шығу керек? </w:t>
            </w:r>
            <w:r w:rsidRPr="00B06EFA">
              <w:rPr>
                <w:rStyle w:val="FontStyle116"/>
                <w:rFonts w:ascii="Times New Roman" w:hAnsi="Times New Roman" w:cs="Times New Roman"/>
                <w:i w:val="0"/>
                <w:sz w:val="24"/>
                <w:szCs w:val="24"/>
                <w:lang w:val="kk-KZ"/>
              </w:rPr>
              <w:t>(артқы)</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ың қай жағынан айналып өту керек? </w:t>
            </w:r>
            <w:r w:rsidRPr="00B06EFA">
              <w:rPr>
                <w:rStyle w:val="FontStyle116"/>
                <w:rFonts w:ascii="Times New Roman" w:hAnsi="Times New Roman" w:cs="Times New Roman"/>
                <w:i w:val="0"/>
                <w:sz w:val="24"/>
                <w:szCs w:val="24"/>
                <w:lang w:val="kk-KZ"/>
              </w:rPr>
              <w:t>(арт жағынан)</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Неге? </w:t>
            </w:r>
            <w:r w:rsidRPr="00B06EFA">
              <w:rPr>
                <w:rStyle w:val="FontStyle116"/>
                <w:rFonts w:ascii="Times New Roman" w:hAnsi="Times New Roman" w:cs="Times New Roman"/>
                <w:i w:val="0"/>
                <w:sz w:val="24"/>
                <w:szCs w:val="24"/>
                <w:lang w:val="kk-KZ"/>
              </w:rPr>
              <w:t>(жолда келе жатқан көліктер жақсы көрінеді)</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Сен автобуста келе жатырсың. Бос орындар  жоқ. Автобусқа қарт кісі мінді. Сен не істейсің? Неге?  </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Жолдан қалай өту керек? </w:t>
            </w:r>
            <w:r w:rsidRPr="00B06EFA">
              <w:rPr>
                <w:rStyle w:val="FontStyle116"/>
                <w:rFonts w:ascii="Times New Roman" w:hAnsi="Times New Roman" w:cs="Times New Roman"/>
                <w:i w:val="0"/>
                <w:sz w:val="24"/>
                <w:szCs w:val="24"/>
                <w:lang w:val="kk-KZ"/>
              </w:rPr>
              <w:t>(асықпай, үлкендермен бірге, алдымен сол жаққа, сонан соң оң жаққа қарау керек)</w:t>
            </w:r>
          </w:p>
          <w:p w:rsidR="007F6253" w:rsidRPr="00B06EFA" w:rsidRDefault="007F6253" w:rsidP="00673C1F">
            <w:pPr>
              <w:pStyle w:val="a4"/>
              <w:rPr>
                <w:rStyle w:val="FontStyle116"/>
                <w:rFonts w:ascii="Times New Roman" w:hAnsi="Times New Roman" w:cs="Times New Roman"/>
                <w:i w:val="0"/>
                <w:sz w:val="24"/>
                <w:szCs w:val="24"/>
              </w:rPr>
            </w:pPr>
            <w:r w:rsidRPr="00B06EFA">
              <w:rPr>
                <w:rStyle w:val="FontStyle119"/>
                <w:rFonts w:ascii="Times New Roman" w:hAnsi="Times New Roman" w:cs="Times New Roman"/>
                <w:iCs/>
                <w:sz w:val="24"/>
                <w:szCs w:val="24"/>
                <w:lang w:val="kk-KZ"/>
              </w:rPr>
              <w:t>Бағдаршамның қай түсінде өту керек?</w:t>
            </w: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асыл</w:t>
            </w:r>
            <w:r w:rsidRPr="00B06EFA">
              <w:rPr>
                <w:rStyle w:val="FontStyle116"/>
                <w:rFonts w:ascii="Times New Roman" w:hAnsi="Times New Roman" w:cs="Times New Roman"/>
                <w:i w:val="0"/>
                <w:sz w:val="24"/>
                <w:szCs w:val="24"/>
              </w:rPr>
              <w:t>)</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Еңбек</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Аула тазалаушыға көмектесу</w:t>
            </w:r>
            <w:r w:rsidRPr="00B06EFA">
              <w:rPr>
                <w:rStyle w:val="FontStyle119"/>
                <w:rFonts w:ascii="Times New Roman" w:hAnsi="Times New Roman" w:cs="Times New Roman"/>
                <w:sz w:val="24"/>
                <w:szCs w:val="24"/>
              </w:rPr>
              <w:t>.</w:t>
            </w:r>
          </w:p>
          <w:p w:rsidR="007F6253" w:rsidRPr="00B06EFA" w:rsidRDefault="007F6253" w:rsidP="00673C1F">
            <w:pPr>
              <w:pStyle w:val="a4"/>
              <w:rPr>
                <w:rStyle w:val="FontStyle119"/>
                <w:rFonts w:ascii="Times New Roman" w:hAnsi="Times New Roman" w:cs="Times New Roman"/>
                <w:i/>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 xml:space="preserve">еңбекке деген оң көзқарастарын тәрбиелеу, тапсырманы жауапкершілікпен орындауға баулу. </w:t>
            </w:r>
            <w:r w:rsidRPr="00B06EFA">
              <w:rPr>
                <w:rStyle w:val="FontStyle116"/>
                <w:rFonts w:ascii="Times New Roman" w:hAnsi="Times New Roman" w:cs="Times New Roman"/>
                <w:i w:val="0"/>
                <w:sz w:val="24"/>
                <w:szCs w:val="24"/>
              </w:rPr>
              <w:t xml:space="preserve"> </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Қимылды ойын</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Жүргізушілер және жаяулар</w:t>
            </w:r>
            <w:r w:rsidRPr="00B06EFA">
              <w:rPr>
                <w:rStyle w:val="FontStyle119"/>
                <w:rFonts w:ascii="Times New Roman" w:hAnsi="Times New Roman" w:cs="Times New Roman"/>
                <w:sz w:val="24"/>
                <w:szCs w:val="24"/>
              </w:rPr>
              <w:t>».</w:t>
            </w:r>
          </w:p>
          <w:p w:rsidR="007F6253" w:rsidRPr="00B06EFA" w:rsidRDefault="007F6253" w:rsidP="00673C1F">
            <w:pPr>
              <w:pStyle w:val="a4"/>
              <w:rPr>
                <w:rStyle w:val="FontStyle119"/>
                <w:rFonts w:ascii="Times New Roman" w:hAnsi="Times New Roman" w:cs="Times New Roman"/>
                <w:i/>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 xml:space="preserve">: </w:t>
            </w:r>
            <w:r w:rsidR="004648A0" w:rsidRPr="00B06EFA">
              <w:rPr>
                <w:rStyle w:val="FontStyle116"/>
                <w:rFonts w:ascii="Times New Roman" w:hAnsi="Times New Roman" w:cs="Times New Roman"/>
                <w:i w:val="0"/>
                <w:sz w:val="24"/>
                <w:szCs w:val="24"/>
                <w:lang w:val="kk-KZ"/>
              </w:rPr>
              <w:t>ж</w:t>
            </w:r>
            <w:r w:rsidRPr="00B06EFA">
              <w:rPr>
                <w:rStyle w:val="FontStyle116"/>
                <w:rFonts w:ascii="Times New Roman" w:hAnsi="Times New Roman" w:cs="Times New Roman"/>
                <w:i w:val="0"/>
                <w:sz w:val="24"/>
                <w:szCs w:val="24"/>
                <w:lang w:val="kk-KZ"/>
              </w:rPr>
              <w:t>олда жүру ережесін сақтауға тәрбиелеу</w:t>
            </w:r>
          </w:p>
          <w:p w:rsidR="007F6253" w:rsidRPr="00B06EFA" w:rsidRDefault="007F6253" w:rsidP="00673C1F">
            <w:pPr>
              <w:pStyle w:val="a4"/>
              <w:rPr>
                <w:rFonts w:ascii="Times New Roman" w:eastAsia="Times New Roman" w:hAnsi="Times New Roman" w:cs="Times New Roman"/>
                <w:sz w:val="24"/>
                <w:szCs w:val="24"/>
                <w:lang w:eastAsia="ru-RU"/>
              </w:rPr>
            </w:pPr>
          </w:p>
        </w:tc>
        <w:tc>
          <w:tcPr>
            <w:tcW w:w="2694" w:type="dxa"/>
          </w:tcPr>
          <w:p w:rsidR="007F6253" w:rsidRPr="00B06EFA" w:rsidRDefault="007F6253" w:rsidP="00673C1F">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Көпшілік көліктерін бақылау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көпшілік көліктері туралы білімдерін тиянақтау, жолда жүру ережелерін біл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7F6253" w:rsidRPr="00B06EFA" w:rsidRDefault="007F6253" w:rsidP="00673C1F">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мен әңгімелесу өткізу.</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дер қандай көпшілікке арналған көлік түрлерін білесіңдер? </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ар тоқтайтын жер қалай аталады?     </w:t>
            </w:r>
            <w:r w:rsidRPr="00B06EFA">
              <w:rPr>
                <w:rStyle w:val="FontStyle116"/>
                <w:rFonts w:ascii="Times New Roman" w:hAnsi="Times New Roman" w:cs="Times New Roman"/>
                <w:i w:val="0"/>
                <w:sz w:val="24"/>
                <w:szCs w:val="24"/>
                <w:lang w:val="kk-KZ"/>
              </w:rPr>
              <w:t>( аялдама.)</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ялдамаға автобустардан басқа тағы қандай көліктер тоқтайды? </w:t>
            </w:r>
            <w:r w:rsidRPr="00B06EFA">
              <w:rPr>
                <w:rStyle w:val="FontStyle116"/>
                <w:rFonts w:ascii="Times New Roman" w:hAnsi="Times New Roman" w:cs="Times New Roman"/>
                <w:i w:val="0"/>
                <w:sz w:val="24"/>
                <w:szCs w:val="24"/>
                <w:lang w:val="kk-KZ"/>
              </w:rPr>
              <w:t>(Маршруттар, таксилер.)</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қа қай есіктен міну керек? </w:t>
            </w:r>
            <w:r w:rsidRPr="00B06EFA">
              <w:rPr>
                <w:rStyle w:val="FontStyle116"/>
                <w:rFonts w:ascii="Times New Roman" w:hAnsi="Times New Roman" w:cs="Times New Roman"/>
                <w:i w:val="0"/>
                <w:sz w:val="24"/>
                <w:szCs w:val="24"/>
                <w:lang w:val="kk-KZ"/>
              </w:rPr>
              <w:t>(алдыңғы)</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й есіктен шығу керек? </w:t>
            </w:r>
            <w:r w:rsidRPr="00B06EFA">
              <w:rPr>
                <w:rStyle w:val="FontStyle116"/>
                <w:rFonts w:ascii="Times New Roman" w:hAnsi="Times New Roman" w:cs="Times New Roman"/>
                <w:i w:val="0"/>
                <w:sz w:val="24"/>
                <w:szCs w:val="24"/>
                <w:lang w:val="kk-KZ"/>
              </w:rPr>
              <w:t>(артқы)</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ың қай жағынан айналып өту керек? </w:t>
            </w:r>
            <w:r w:rsidRPr="00B06EFA">
              <w:rPr>
                <w:rStyle w:val="FontStyle116"/>
                <w:rFonts w:ascii="Times New Roman" w:hAnsi="Times New Roman" w:cs="Times New Roman"/>
                <w:i w:val="0"/>
                <w:sz w:val="24"/>
                <w:szCs w:val="24"/>
                <w:lang w:val="kk-KZ"/>
              </w:rPr>
              <w:t>(арт жағынан)</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Неге? </w:t>
            </w:r>
            <w:r w:rsidRPr="00B06EFA">
              <w:rPr>
                <w:rStyle w:val="FontStyle116"/>
                <w:rFonts w:ascii="Times New Roman" w:hAnsi="Times New Roman" w:cs="Times New Roman"/>
                <w:i w:val="0"/>
                <w:sz w:val="24"/>
                <w:szCs w:val="24"/>
                <w:lang w:val="kk-KZ"/>
              </w:rPr>
              <w:t xml:space="preserve">(жолда келе жатқан көліктер жақсы </w:t>
            </w:r>
            <w:r w:rsidRPr="00B06EFA">
              <w:rPr>
                <w:rStyle w:val="FontStyle116"/>
                <w:rFonts w:ascii="Times New Roman" w:hAnsi="Times New Roman" w:cs="Times New Roman"/>
                <w:i w:val="0"/>
                <w:sz w:val="24"/>
                <w:szCs w:val="24"/>
                <w:lang w:val="kk-KZ"/>
              </w:rPr>
              <w:lastRenderedPageBreak/>
              <w:t>көрінеді)</w:t>
            </w:r>
          </w:p>
          <w:p w:rsidR="007F6253" w:rsidRPr="00B06EFA" w:rsidRDefault="007F6253" w:rsidP="00673C1F">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rsidR="007F6253" w:rsidRPr="00B06EFA" w:rsidRDefault="007F6253" w:rsidP="00673C1F">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Жолдан қалай өту керек? </w:t>
            </w:r>
            <w:r w:rsidRPr="00B06EFA">
              <w:rPr>
                <w:rStyle w:val="FontStyle116"/>
                <w:rFonts w:ascii="Times New Roman" w:hAnsi="Times New Roman" w:cs="Times New Roman"/>
                <w:i w:val="0"/>
                <w:sz w:val="24"/>
                <w:szCs w:val="24"/>
                <w:lang w:val="kk-KZ"/>
              </w:rPr>
              <w:t>(асықпай, үлкендермен бірге, алдымен сол жаққа, сонан соң оң жаққа қарау керек)</w:t>
            </w:r>
          </w:p>
          <w:p w:rsidR="007F6253" w:rsidRPr="00B06EFA" w:rsidRDefault="007F6253" w:rsidP="00673C1F">
            <w:pPr>
              <w:pStyle w:val="a4"/>
              <w:rPr>
                <w:rStyle w:val="FontStyle116"/>
                <w:rFonts w:ascii="Times New Roman" w:hAnsi="Times New Roman" w:cs="Times New Roman"/>
                <w:i w:val="0"/>
                <w:sz w:val="24"/>
                <w:szCs w:val="24"/>
              </w:rPr>
            </w:pPr>
            <w:r w:rsidRPr="00B06EFA">
              <w:rPr>
                <w:rStyle w:val="FontStyle119"/>
                <w:rFonts w:ascii="Times New Roman" w:hAnsi="Times New Roman" w:cs="Times New Roman"/>
                <w:iCs/>
                <w:sz w:val="24"/>
                <w:szCs w:val="24"/>
                <w:lang w:val="kk-KZ"/>
              </w:rPr>
              <w:t>Бағдаршамның қай түсінде өту керек?</w:t>
            </w: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асыл</w:t>
            </w:r>
            <w:r w:rsidRPr="00B06EFA">
              <w:rPr>
                <w:rStyle w:val="FontStyle116"/>
                <w:rFonts w:ascii="Times New Roman" w:hAnsi="Times New Roman" w:cs="Times New Roman"/>
                <w:i w:val="0"/>
                <w:sz w:val="24"/>
                <w:szCs w:val="24"/>
              </w:rPr>
              <w:t>)</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Еңбек</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Аула тазалаушыға көмектесу</w:t>
            </w:r>
            <w:r w:rsidRPr="00B06EFA">
              <w:rPr>
                <w:rStyle w:val="FontStyle119"/>
                <w:rFonts w:ascii="Times New Roman" w:hAnsi="Times New Roman" w:cs="Times New Roman"/>
                <w:sz w:val="24"/>
                <w:szCs w:val="24"/>
              </w:rPr>
              <w:t>.</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 xml:space="preserve"> еңбекке деген оң көзқарастарын тәрбиелеу, тапсырманы жауапкершілікпен</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орындауға баулу.</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sz w:val="24"/>
                <w:szCs w:val="24"/>
              </w:rPr>
              <w:t xml:space="preserve"> </w:t>
            </w:r>
          </w:p>
          <w:p w:rsidR="007F6253" w:rsidRPr="00B06EFA" w:rsidRDefault="007F6253" w:rsidP="00673C1F">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Қимылды ойын</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Жүргізушілер және жаяулар</w:t>
            </w:r>
            <w:r w:rsidRPr="00B06EFA">
              <w:rPr>
                <w:rStyle w:val="FontStyle119"/>
                <w:rFonts w:ascii="Times New Roman" w:hAnsi="Times New Roman" w:cs="Times New Roman"/>
                <w:sz w:val="24"/>
                <w:szCs w:val="24"/>
              </w:rPr>
              <w:t>».</w:t>
            </w:r>
          </w:p>
          <w:p w:rsidR="007F6253" w:rsidRPr="00B06EFA" w:rsidRDefault="007F6253" w:rsidP="00673C1F">
            <w:pPr>
              <w:pStyle w:val="a4"/>
              <w:rPr>
                <w:rStyle w:val="FontStyle119"/>
                <w:rFonts w:ascii="Times New Roman" w:hAnsi="Times New Roman" w:cs="Times New Roman"/>
                <w:i/>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 xml:space="preserve">: </w:t>
            </w:r>
            <w:r w:rsidR="004648A0" w:rsidRPr="00B06EFA">
              <w:rPr>
                <w:rStyle w:val="FontStyle116"/>
                <w:rFonts w:ascii="Times New Roman" w:hAnsi="Times New Roman" w:cs="Times New Roman"/>
                <w:i w:val="0"/>
                <w:sz w:val="24"/>
                <w:szCs w:val="24"/>
                <w:lang w:val="kk-KZ"/>
              </w:rPr>
              <w:t>ж</w:t>
            </w:r>
            <w:r w:rsidRPr="00B06EFA">
              <w:rPr>
                <w:rStyle w:val="FontStyle116"/>
                <w:rFonts w:ascii="Times New Roman" w:hAnsi="Times New Roman" w:cs="Times New Roman"/>
                <w:i w:val="0"/>
                <w:sz w:val="24"/>
                <w:szCs w:val="24"/>
                <w:lang w:val="kk-KZ"/>
              </w:rPr>
              <w:t>олда жүру ережесін сақтауға тәрбиелеу</w:t>
            </w:r>
          </w:p>
          <w:p w:rsidR="007F6253" w:rsidRPr="00B06EFA" w:rsidRDefault="007F6253" w:rsidP="00673C1F">
            <w:pPr>
              <w:pStyle w:val="a4"/>
              <w:rPr>
                <w:rFonts w:ascii="Times New Roman" w:eastAsia="Times New Roman" w:hAnsi="Times New Roman" w:cs="Times New Roman"/>
                <w:sz w:val="24"/>
                <w:szCs w:val="24"/>
                <w:lang w:eastAsia="ru-RU"/>
              </w:rPr>
            </w:pPr>
          </w:p>
        </w:tc>
      </w:tr>
      <w:tr w:rsidR="007F6253" w:rsidRPr="00B06EFA" w:rsidTr="00F62D08">
        <w:trPr>
          <w:trHeight w:val="687"/>
        </w:trPr>
        <w:tc>
          <w:tcPr>
            <w:tcW w:w="2553" w:type="dxa"/>
          </w:tcPr>
          <w:p w:rsidR="007F6253" w:rsidRPr="00B06EFA" w:rsidRDefault="007F6253"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7F6253" w:rsidRPr="00B06EFA" w:rsidRDefault="007F6253"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08" w:type="dxa"/>
            <w:gridSpan w:val="6"/>
          </w:tcPr>
          <w:p w:rsidR="007F6253" w:rsidRPr="00B06EFA" w:rsidRDefault="007F6253" w:rsidP="00935C48">
            <w:pPr>
              <w:spacing w:after="0" w:line="240" w:lineRule="auto"/>
              <w:rPr>
                <w:rFonts w:ascii="Times New Roman" w:hAnsi="Times New Roman" w:cs="Times New Roman"/>
                <w:sz w:val="24"/>
                <w:szCs w:val="24"/>
                <w:lang w:val="kk-KZ"/>
              </w:rPr>
            </w:pPr>
            <w:r w:rsidRPr="00B06EFA">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7F6253" w:rsidRPr="00B06EFA" w:rsidTr="00F62D08">
        <w:trPr>
          <w:trHeight w:val="1104"/>
        </w:trPr>
        <w:tc>
          <w:tcPr>
            <w:tcW w:w="2553" w:type="dxa"/>
          </w:tcPr>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lastRenderedPageBreak/>
              <w:t>Түскі асқа дайындық, түскі ас</w:t>
            </w:r>
          </w:p>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08" w:type="dxa"/>
            <w:gridSpan w:val="6"/>
          </w:tcPr>
          <w:p w:rsidR="007F6253" w:rsidRPr="00B06EFA" w:rsidRDefault="007F6253" w:rsidP="00935C48">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B06EFA">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B06EF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B06EFA">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7F6253" w:rsidRPr="0004310D" w:rsidTr="00F62D08">
        <w:trPr>
          <w:trHeight w:val="272"/>
        </w:trPr>
        <w:tc>
          <w:tcPr>
            <w:tcW w:w="2553" w:type="dxa"/>
            <w:vMerge w:val="restart"/>
          </w:tcPr>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08" w:type="dxa"/>
            <w:gridSpan w:val="6"/>
          </w:tcPr>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7F6253" w:rsidRPr="00B06EFA" w:rsidTr="00F62D08">
        <w:trPr>
          <w:trHeight w:val="535"/>
        </w:trPr>
        <w:tc>
          <w:tcPr>
            <w:tcW w:w="2553" w:type="dxa"/>
            <w:vMerge/>
          </w:tcPr>
          <w:p w:rsidR="007F6253" w:rsidRPr="00B06EFA" w:rsidRDefault="007F6253" w:rsidP="00935C48">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4" w:type="dxa"/>
          </w:tcPr>
          <w:p w:rsidR="007F6253" w:rsidRPr="00B06EFA" w:rsidRDefault="007F6253" w:rsidP="00935C48">
            <w:pPr>
              <w:tabs>
                <w:tab w:val="left" w:pos="9498"/>
              </w:tabs>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Ақ тиін мен қасқыр</w:t>
            </w:r>
          </w:p>
          <w:p w:rsidR="007F6253" w:rsidRPr="00B06EFA" w:rsidRDefault="007F6253" w:rsidP="00935C48">
            <w:pPr>
              <w:tabs>
                <w:tab w:val="left" w:pos="9498"/>
              </w:tabs>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ертегісін оқып беру.</w:t>
            </w:r>
          </w:p>
        </w:tc>
        <w:tc>
          <w:tcPr>
            <w:tcW w:w="2694" w:type="dxa"/>
          </w:tcPr>
          <w:p w:rsidR="007F6253" w:rsidRPr="00B06EFA" w:rsidRDefault="007F6253" w:rsidP="00935C48">
            <w:pPr>
              <w:tabs>
                <w:tab w:val="left" w:pos="9498"/>
              </w:tabs>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bCs/>
                <w:color w:val="000000"/>
                <w:sz w:val="24"/>
                <w:szCs w:val="24"/>
                <w:lang w:eastAsia="ru-RU"/>
              </w:rPr>
              <w:t>Тамшы</w:t>
            </w:r>
            <w:r w:rsidRPr="00B06EFA">
              <w:rPr>
                <w:rFonts w:ascii="Times New Roman" w:eastAsia="Times New Roman" w:hAnsi="Times New Roman" w:cs="Times New Roman"/>
                <w:color w:val="000000"/>
                <w:sz w:val="24"/>
                <w:szCs w:val="24"/>
                <w:lang w:val="kk-KZ" w:eastAsia="ru-RU"/>
              </w:rPr>
              <w:t xml:space="preserve"> ертегісін оқып беру.</w:t>
            </w:r>
          </w:p>
        </w:tc>
        <w:tc>
          <w:tcPr>
            <w:tcW w:w="2551" w:type="dxa"/>
          </w:tcPr>
          <w:p w:rsidR="007F6253" w:rsidRPr="00B06EFA" w:rsidRDefault="007F6253" w:rsidP="00935C48">
            <w:pPr>
              <w:spacing w:after="0" w:line="240" w:lineRule="auto"/>
            </w:pPr>
            <w:r w:rsidRPr="00B06EFA">
              <w:rPr>
                <w:rFonts w:ascii="Times New Roman" w:eastAsia="Times New Roman" w:hAnsi="Times New Roman" w:cs="Times New Roman"/>
                <w:bCs/>
                <w:color w:val="000000"/>
                <w:sz w:val="24"/>
                <w:szCs w:val="24"/>
                <w:lang w:val="kk-KZ" w:eastAsia="ru-RU"/>
              </w:rPr>
              <w:t xml:space="preserve">Аңшы </w:t>
            </w:r>
            <w:r w:rsidRPr="00B06EFA">
              <w:rPr>
                <w:rFonts w:ascii="Times New Roman" w:eastAsia="Times New Roman" w:hAnsi="Times New Roman" w:cs="Times New Roman"/>
                <w:color w:val="000000"/>
                <w:sz w:val="24"/>
                <w:szCs w:val="24"/>
                <w:lang w:val="kk-KZ" w:eastAsia="ru-RU"/>
              </w:rPr>
              <w:t>ертегісін оқып беру.</w:t>
            </w:r>
          </w:p>
        </w:tc>
        <w:tc>
          <w:tcPr>
            <w:tcW w:w="2835" w:type="dxa"/>
            <w:gridSpan w:val="2"/>
          </w:tcPr>
          <w:p w:rsidR="007F6253" w:rsidRPr="00B06EFA" w:rsidRDefault="007F6253" w:rsidP="00935C48">
            <w:pPr>
              <w:spacing w:after="0" w:line="240" w:lineRule="auto"/>
            </w:pPr>
            <w:r w:rsidRPr="00B06EFA">
              <w:rPr>
                <w:rFonts w:ascii="Times New Roman" w:eastAsia="Times New Roman" w:hAnsi="Times New Roman" w:cs="Times New Roman"/>
                <w:bCs/>
                <w:color w:val="000000"/>
                <w:sz w:val="24"/>
                <w:szCs w:val="24"/>
                <w:lang w:val="kk-KZ" w:eastAsia="ru-RU"/>
              </w:rPr>
              <w:t xml:space="preserve">Аңшы </w:t>
            </w:r>
            <w:r w:rsidRPr="00B06EFA">
              <w:rPr>
                <w:rFonts w:ascii="Times New Roman" w:eastAsia="Times New Roman" w:hAnsi="Times New Roman" w:cs="Times New Roman"/>
                <w:color w:val="000000"/>
                <w:sz w:val="24"/>
                <w:szCs w:val="24"/>
                <w:lang w:val="kk-KZ" w:eastAsia="ru-RU"/>
              </w:rPr>
              <w:t>ертегісін оқып беру.</w:t>
            </w:r>
          </w:p>
        </w:tc>
        <w:tc>
          <w:tcPr>
            <w:tcW w:w="2694" w:type="dxa"/>
          </w:tcPr>
          <w:p w:rsidR="007F6253" w:rsidRPr="00B06EFA" w:rsidRDefault="007F6253" w:rsidP="00935C48">
            <w:pPr>
              <w:tabs>
                <w:tab w:val="left" w:pos="9498"/>
              </w:tabs>
              <w:spacing w:after="0" w:line="240" w:lineRule="auto"/>
              <w:rPr>
                <w:rFonts w:ascii="Times New Roman" w:hAnsi="Times New Roman" w:cs="Times New Roman"/>
                <w:szCs w:val="24"/>
                <w:lang w:val="kk-KZ"/>
              </w:rPr>
            </w:pPr>
            <w:r w:rsidRPr="00B06EFA">
              <w:rPr>
                <w:rFonts w:ascii="Times New Roman" w:eastAsia="Times New Roman" w:hAnsi="Times New Roman"/>
                <w:bCs/>
                <w:color w:val="000000"/>
                <w:sz w:val="24"/>
                <w:szCs w:val="24"/>
                <w:lang w:eastAsia="ru-RU"/>
              </w:rPr>
              <w:t>Тамшы</w:t>
            </w:r>
            <w:r w:rsidRPr="00B06EFA">
              <w:rPr>
                <w:rFonts w:ascii="Times New Roman" w:eastAsia="Times New Roman" w:hAnsi="Times New Roman" w:cs="Times New Roman"/>
                <w:color w:val="000000"/>
                <w:sz w:val="24"/>
                <w:szCs w:val="24"/>
                <w:lang w:val="kk-KZ" w:eastAsia="ru-RU"/>
              </w:rPr>
              <w:t xml:space="preserve"> ертегісін оқып беру.</w:t>
            </w:r>
          </w:p>
        </w:tc>
      </w:tr>
      <w:tr w:rsidR="007F6253" w:rsidRPr="00B06EFA" w:rsidTr="00F62D08">
        <w:trPr>
          <w:trHeight w:val="297"/>
        </w:trPr>
        <w:tc>
          <w:tcPr>
            <w:tcW w:w="2553" w:type="dxa"/>
          </w:tcPr>
          <w:p w:rsidR="007F6253" w:rsidRPr="00B06EFA" w:rsidRDefault="007F6253" w:rsidP="00FD023A">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t>Біртіндеп тұру, ауа, су емшаралары</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7F6253" w:rsidRPr="00B06EFA" w:rsidRDefault="007F6253" w:rsidP="00FD023A">
            <w:pPr>
              <w:rPr>
                <w:rFonts w:ascii="Times New Roman" w:eastAsia="Times New Roman" w:hAnsi="Times New Roman"/>
                <w:sz w:val="24"/>
                <w:szCs w:val="24"/>
                <w:lang w:val="kk-KZ" w:eastAsia="ru-RU"/>
              </w:rPr>
            </w:pPr>
          </w:p>
        </w:tc>
        <w:tc>
          <w:tcPr>
            <w:tcW w:w="13608" w:type="dxa"/>
            <w:gridSpan w:val="6"/>
          </w:tcPr>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1.Керуеттегі жаттығулар       ( 2-3 минут)</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Оянайық бәріміз.</w:t>
            </w:r>
            <w:r w:rsidRPr="00B06EFA">
              <w:rPr>
                <w:rFonts w:ascii="Times New Roman" w:eastAsia="Times New Roman" w:hAnsi="Times New Roman" w:cs="Times New Roman"/>
                <w:color w:val="000000"/>
                <w:sz w:val="24"/>
                <w:szCs w:val="24"/>
                <w:lang w:val="kk-KZ" w:eastAsia="ru-RU"/>
              </w:rPr>
              <w:br/>
              <w:t>Көздеріңді ашыңдар,</w:t>
            </w:r>
            <w:r w:rsidRPr="00B06EFA">
              <w:rPr>
                <w:rFonts w:ascii="Times New Roman" w:eastAsia="Times New Roman" w:hAnsi="Times New Roman" w:cs="Times New Roman"/>
                <w:color w:val="000000"/>
                <w:sz w:val="24"/>
                <w:szCs w:val="24"/>
                <w:lang w:val="kk-KZ" w:eastAsia="ru-RU"/>
              </w:rPr>
              <w:br/>
              <w:t>Кірпіктеріңді көтеріңдер.</w:t>
            </w:r>
            <w:r w:rsidRPr="00B06EFA">
              <w:rPr>
                <w:rFonts w:ascii="Times New Roman" w:eastAsia="Times New Roman" w:hAnsi="Times New Roman" w:cs="Times New Roman"/>
                <w:color w:val="000000"/>
                <w:sz w:val="24"/>
                <w:szCs w:val="24"/>
                <w:lang w:val="kk-KZ" w:eastAsia="ru-RU"/>
              </w:rPr>
              <w:br/>
              <w:t>Беттеріңді жеңіл қимылмен сипаңдар,</w:t>
            </w:r>
            <w:r w:rsidRPr="00B06EFA">
              <w:rPr>
                <w:rFonts w:ascii="Times New Roman" w:eastAsia="Times New Roman" w:hAnsi="Times New Roman" w:cs="Times New Roman"/>
                <w:color w:val="000000"/>
                <w:sz w:val="24"/>
                <w:szCs w:val="24"/>
                <w:lang w:val="kk-KZ" w:eastAsia="ru-RU"/>
              </w:rPr>
              <w:br/>
              <w:t>Бір – біріңе жымиыңдар,</w:t>
            </w:r>
            <w:r w:rsidRPr="00B06EFA">
              <w:rPr>
                <w:rFonts w:ascii="Times New Roman" w:eastAsia="Times New Roman" w:hAnsi="Times New Roman" w:cs="Times New Roman"/>
                <w:color w:val="000000"/>
                <w:sz w:val="24"/>
                <w:szCs w:val="24"/>
                <w:lang w:val="kk-KZ" w:eastAsia="ru-RU"/>
              </w:rPr>
              <w:br/>
              <w:t>Бастарыңды оңға, солға бұрыңдар,</w:t>
            </w:r>
            <w:r w:rsidRPr="00B06EFA">
              <w:rPr>
                <w:rFonts w:ascii="Times New Roman" w:eastAsia="Times New Roman" w:hAnsi="Times New Roman" w:cs="Times New Roman"/>
                <w:color w:val="000000"/>
                <w:sz w:val="24"/>
                <w:szCs w:val="24"/>
                <w:lang w:val="kk-KZ" w:eastAsia="ru-RU"/>
              </w:rPr>
              <w:br/>
              <w:t>Ауаны жұтыңдар, содан соң жіберіңдер,</w:t>
            </w:r>
            <w:r w:rsidRPr="00B06EFA">
              <w:rPr>
                <w:rFonts w:ascii="Times New Roman" w:eastAsia="Times New Roman" w:hAnsi="Times New Roman" w:cs="Times New Roman"/>
                <w:color w:val="000000"/>
                <w:sz w:val="24"/>
                <w:szCs w:val="24"/>
                <w:lang w:val="kk-KZ" w:eastAsia="ru-RU"/>
              </w:rPr>
              <w:br/>
              <w:t>Іштеріңді тартыңдар,</w:t>
            </w:r>
            <w:r w:rsidRPr="00B06EFA">
              <w:rPr>
                <w:rFonts w:ascii="Times New Roman" w:eastAsia="Times New Roman" w:hAnsi="Times New Roman" w:cs="Times New Roman"/>
                <w:color w:val="000000"/>
                <w:sz w:val="24"/>
                <w:szCs w:val="24"/>
                <w:lang w:val="kk-KZ" w:eastAsia="ru-RU"/>
              </w:rPr>
              <w:br/>
              <w:t>Көңіл күй көтерілді,</w:t>
            </w:r>
            <w:r w:rsidRPr="00B06EFA">
              <w:rPr>
                <w:rFonts w:ascii="Times New Roman" w:eastAsia="Times New Roman" w:hAnsi="Times New Roman" w:cs="Times New Roman"/>
                <w:color w:val="000000"/>
                <w:sz w:val="24"/>
                <w:szCs w:val="24"/>
                <w:lang w:val="kk-KZ" w:eastAsia="ru-RU"/>
              </w:rPr>
              <w:br/>
              <w:t>Кеуделеріңді алақанмен сипаңдар,</w:t>
            </w:r>
            <w:r w:rsidRPr="00B06EFA">
              <w:rPr>
                <w:rFonts w:ascii="Times New Roman" w:eastAsia="Times New Roman" w:hAnsi="Times New Roman" w:cs="Times New Roman"/>
                <w:color w:val="000000"/>
                <w:sz w:val="24"/>
                <w:szCs w:val="24"/>
                <w:lang w:val="kk-KZ" w:eastAsia="ru-RU"/>
              </w:rPr>
              <w:br/>
              <w:t>Жұдырықты қысыңдар,</w:t>
            </w:r>
            <w:r w:rsidRPr="00B06EFA">
              <w:rPr>
                <w:rFonts w:ascii="Times New Roman" w:eastAsia="Times New Roman" w:hAnsi="Times New Roman" w:cs="Times New Roman"/>
                <w:color w:val="000000"/>
                <w:sz w:val="24"/>
                <w:szCs w:val="24"/>
                <w:lang w:val="kk-KZ" w:eastAsia="ru-RU"/>
              </w:rPr>
              <w:br/>
              <w:t>Енді біраз ашыңдар,</w:t>
            </w:r>
            <w:r w:rsidRPr="00B06EFA">
              <w:rPr>
                <w:rFonts w:ascii="Times New Roman" w:eastAsia="Times New Roman" w:hAnsi="Times New Roman" w:cs="Times New Roman"/>
                <w:color w:val="000000"/>
                <w:sz w:val="24"/>
                <w:szCs w:val="24"/>
                <w:lang w:val="kk-KZ" w:eastAsia="ru-RU"/>
              </w:rPr>
              <w:br/>
              <w:t>Керіліңдер, созылыңдар,</w:t>
            </w:r>
            <w:r w:rsidRPr="00B06EFA">
              <w:rPr>
                <w:rFonts w:ascii="Times New Roman" w:eastAsia="Times New Roman" w:hAnsi="Times New Roman" w:cs="Times New Roman"/>
                <w:color w:val="000000"/>
                <w:sz w:val="24"/>
                <w:szCs w:val="24"/>
                <w:lang w:val="kk-KZ" w:eastAsia="ru-RU"/>
              </w:rPr>
              <w:br/>
              <w:t>Енді ояндыңдар, төсектен тұрыңдар.</w:t>
            </w:r>
            <w:r w:rsidRPr="00B06EFA">
              <w:rPr>
                <w:rFonts w:ascii="Times New Roman" w:eastAsia="Times New Roman" w:hAnsi="Times New Roman" w:cs="Times New Roman"/>
                <w:sz w:val="24"/>
                <w:szCs w:val="24"/>
                <w:lang w:val="kk-KZ" w:eastAsia="ru-RU"/>
              </w:rPr>
              <w:t>6-7 рет</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2.Керует жанындағы жаттығулар     ( 2 ,5минут)</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111111"/>
                <w:sz w:val="24"/>
                <w:szCs w:val="24"/>
                <w:lang w:val="kk-KZ" w:eastAsia="ru-RU"/>
              </w:rPr>
              <w:t>Бойымызды жазайық.</w:t>
            </w:r>
            <w:r w:rsidRPr="00B06EFA">
              <w:rPr>
                <w:rFonts w:ascii="Times New Roman" w:eastAsia="Times New Roman" w:hAnsi="Times New Roman" w:cs="Times New Roman"/>
                <w:color w:val="111111"/>
                <w:sz w:val="24"/>
                <w:szCs w:val="24"/>
                <w:lang w:val="kk-KZ" w:eastAsia="ru-RU"/>
              </w:rPr>
              <w:br/>
              <w:t>Қолымызды созайық</w:t>
            </w:r>
            <w:r w:rsidRPr="00B06EFA">
              <w:rPr>
                <w:rFonts w:ascii="Times New Roman" w:eastAsia="Times New Roman" w:hAnsi="Times New Roman" w:cs="Times New Roman"/>
                <w:color w:val="111111"/>
                <w:sz w:val="24"/>
                <w:szCs w:val="24"/>
                <w:lang w:val="kk-KZ" w:eastAsia="ru-RU"/>
              </w:rPr>
              <w:br/>
              <w:t>Жаттығулар жасайық,</w:t>
            </w:r>
            <w:r w:rsidRPr="00B06EFA">
              <w:rPr>
                <w:rFonts w:ascii="Times New Roman" w:eastAsia="Times New Roman" w:hAnsi="Times New Roman" w:cs="Times New Roman"/>
                <w:color w:val="111111"/>
                <w:sz w:val="24"/>
                <w:szCs w:val="24"/>
                <w:lang w:val="kk-KZ" w:eastAsia="ru-RU"/>
              </w:rPr>
              <w:br/>
              <w:t>Ұйқымызды ашайық.</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Б. қ .қол белде: басты оңға, солға, алға, артқа бұру. </w:t>
            </w:r>
          </w:p>
          <w:p w:rsidR="007F6253" w:rsidRPr="00B06EFA" w:rsidRDefault="007F6253" w:rsidP="001C5E97">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Б. қ. Кезекпен оң қолды және сол қолды кезекпен көтеру. </w:t>
            </w:r>
            <w:r w:rsidRPr="00B06EFA">
              <w:rPr>
                <w:rFonts w:ascii="Times New Roman" w:eastAsia="Times New Roman" w:hAnsi="Times New Roman" w:cs="Times New Roman"/>
                <w:sz w:val="24"/>
                <w:szCs w:val="24"/>
                <w:lang w:val="kk-KZ" w:eastAsia="ru-RU"/>
              </w:rPr>
              <w:br/>
              <w:t>- Б. қ. Оң жаққа және сол жаққа бұрылу. </w:t>
            </w:r>
            <w:r w:rsidRPr="00B06EFA">
              <w:rPr>
                <w:rFonts w:ascii="Times New Roman" w:eastAsia="Times New Roman" w:hAnsi="Times New Roman" w:cs="Times New Roman"/>
                <w:sz w:val="24"/>
                <w:szCs w:val="24"/>
                <w:lang w:val="kk-KZ" w:eastAsia="ru-RU"/>
              </w:rPr>
              <w:br/>
              <w:t>- Б. қ.: қолды аяқ ұшына жеткізу, бастапқы қалыпқа келу. </w:t>
            </w:r>
            <w:r w:rsidRPr="00B06EFA">
              <w:rPr>
                <w:rFonts w:ascii="Times New Roman" w:eastAsia="Times New Roman" w:hAnsi="Times New Roman" w:cs="Times New Roman"/>
                <w:sz w:val="24"/>
                <w:szCs w:val="24"/>
                <w:lang w:val="kk-KZ" w:eastAsia="ru-RU"/>
              </w:rPr>
              <w:br/>
              <w:t>Бір орында жүру, ұйқы бөлмеден аяқ ұшымен шығады. 7-8 рет</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3.Шынықтыру шарасы.</w:t>
            </w:r>
            <w:r w:rsidRPr="00B06EFA">
              <w:rPr>
                <w:rFonts w:ascii="Times New Roman" w:eastAsia="Times New Roman" w:hAnsi="Times New Roman" w:cs="Times New Roman"/>
                <w:color w:val="000000"/>
                <w:sz w:val="24"/>
                <w:szCs w:val="24"/>
                <w:lang w:val="kk-KZ" w:eastAsia="ru-RU"/>
              </w:rPr>
              <w:t xml:space="preserve"> ( 2-3 минут)</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111111"/>
                <w:sz w:val="24"/>
                <w:szCs w:val="24"/>
                <w:lang w:val="kk-KZ" w:eastAsia="ru-RU"/>
              </w:rPr>
              <w:t>Әдемі ирек жолдармен</w:t>
            </w:r>
            <w:r w:rsidRPr="00B06EFA">
              <w:rPr>
                <w:rFonts w:ascii="Times New Roman" w:eastAsia="Times New Roman" w:hAnsi="Times New Roman" w:cs="Times New Roman"/>
                <w:color w:val="111111"/>
                <w:sz w:val="24"/>
                <w:szCs w:val="24"/>
                <w:lang w:val="kk-KZ" w:eastAsia="ru-RU"/>
              </w:rPr>
              <w:br/>
              <w:t>Лақтарша біз ойнақтап</w:t>
            </w:r>
            <w:r w:rsidRPr="00B06EFA">
              <w:rPr>
                <w:rFonts w:ascii="Times New Roman" w:eastAsia="Times New Roman" w:hAnsi="Times New Roman" w:cs="Times New Roman"/>
                <w:color w:val="111111"/>
                <w:sz w:val="24"/>
                <w:szCs w:val="24"/>
                <w:lang w:val="kk-KZ" w:eastAsia="ru-RU"/>
              </w:rPr>
              <w:br/>
              <w:t>Тастан-тасқа секіріп</w:t>
            </w:r>
            <w:r w:rsidRPr="00B06EFA">
              <w:rPr>
                <w:rFonts w:ascii="Times New Roman" w:eastAsia="Times New Roman" w:hAnsi="Times New Roman" w:cs="Times New Roman"/>
                <w:color w:val="111111"/>
                <w:sz w:val="24"/>
                <w:szCs w:val="24"/>
                <w:lang w:val="kk-KZ" w:eastAsia="ru-RU"/>
              </w:rPr>
              <w:br/>
            </w:r>
            <w:r w:rsidRPr="00B06EFA">
              <w:rPr>
                <w:rFonts w:ascii="Times New Roman" w:eastAsia="Times New Roman" w:hAnsi="Times New Roman" w:cs="Times New Roman"/>
                <w:color w:val="111111"/>
                <w:sz w:val="24"/>
                <w:szCs w:val="24"/>
                <w:lang w:val="kk-KZ" w:eastAsia="ru-RU"/>
              </w:rPr>
              <w:lastRenderedPageBreak/>
              <w:t>Жалаң аяқ жүреміз.</w:t>
            </w:r>
            <w:r w:rsidRPr="00B06EFA">
              <w:rPr>
                <w:rFonts w:ascii="Times New Roman" w:eastAsia="Times New Roman" w:hAnsi="Times New Roman" w:cs="Times New Roman"/>
                <w:color w:val="111111"/>
                <w:sz w:val="24"/>
                <w:szCs w:val="24"/>
                <w:lang w:val="kk-KZ" w:eastAsia="ru-RU"/>
              </w:rPr>
              <w:br/>
              <w:t>Табанға біз нүктелі</w:t>
            </w:r>
            <w:r w:rsidRPr="00B06EFA">
              <w:rPr>
                <w:rFonts w:ascii="Times New Roman" w:eastAsia="Times New Roman" w:hAnsi="Times New Roman" w:cs="Times New Roman"/>
                <w:color w:val="111111"/>
                <w:sz w:val="24"/>
                <w:szCs w:val="24"/>
                <w:lang w:val="kk-KZ" w:eastAsia="ru-RU"/>
              </w:rPr>
              <w:br/>
              <w:t>Массаж жасау білеміз.</w:t>
            </w:r>
            <w:r w:rsidRPr="00B06EFA">
              <w:rPr>
                <w:rFonts w:ascii="Times New Roman" w:eastAsia="Times New Roman" w:hAnsi="Times New Roman" w:cs="Times New Roman"/>
                <w:color w:val="111111"/>
                <w:sz w:val="24"/>
                <w:szCs w:val="24"/>
                <w:lang w:val="kk-KZ" w:eastAsia="ru-RU"/>
              </w:rPr>
              <w:br/>
            </w:r>
            <w:r w:rsidRPr="00B06EFA">
              <w:rPr>
                <w:rFonts w:ascii="Times New Roman" w:eastAsia="Times New Roman" w:hAnsi="Times New Roman" w:cs="Times New Roman"/>
                <w:color w:val="000000"/>
                <w:sz w:val="24"/>
                <w:szCs w:val="24"/>
                <w:lang w:val="kk-KZ" w:eastAsia="ru-RU"/>
              </w:rPr>
              <w:t>Арнайы жолдармен жүру.</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4.Демалуды қалыпқа келтіру</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111111"/>
                <w:sz w:val="24"/>
                <w:szCs w:val="24"/>
                <w:lang w:val="kk-KZ" w:eastAsia="ru-RU"/>
              </w:rPr>
              <w:t>Демді қалыпқа келтіру.</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111111"/>
                <w:sz w:val="24"/>
                <w:szCs w:val="24"/>
                <w:lang w:val="kk-KZ" w:eastAsia="ru-RU"/>
              </w:rPr>
              <w:t>Қол ұстасып тұрайық,</w:t>
            </w:r>
            <w:r w:rsidRPr="00B06EFA">
              <w:rPr>
                <w:rFonts w:ascii="Times New Roman" w:eastAsia="Times New Roman" w:hAnsi="Times New Roman" w:cs="Times New Roman"/>
                <w:color w:val="111111"/>
                <w:sz w:val="24"/>
                <w:szCs w:val="24"/>
                <w:lang w:val="kk-KZ" w:eastAsia="ru-RU"/>
              </w:rPr>
              <w:br/>
              <w:t>Шеңберді біз құрайық,</w:t>
            </w:r>
            <w:r w:rsidRPr="00B06EFA">
              <w:rPr>
                <w:rFonts w:ascii="Times New Roman" w:eastAsia="Times New Roman" w:hAnsi="Times New Roman" w:cs="Times New Roman"/>
                <w:color w:val="111111"/>
                <w:sz w:val="24"/>
                <w:szCs w:val="24"/>
                <w:lang w:val="kk-KZ" w:eastAsia="ru-RU"/>
              </w:rPr>
              <w:br/>
              <w:t>Көріскенше күн жақсы</w:t>
            </w:r>
            <w:r w:rsidRPr="00B06EFA">
              <w:rPr>
                <w:rFonts w:ascii="Times New Roman" w:eastAsia="Times New Roman" w:hAnsi="Times New Roman" w:cs="Times New Roman"/>
                <w:color w:val="111111"/>
                <w:sz w:val="24"/>
                <w:szCs w:val="24"/>
                <w:lang w:val="kk-KZ" w:eastAsia="ru-RU"/>
              </w:rPr>
              <w:br/>
              <w:t>Сау саламат болайық!.</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eastAsia="ru-RU"/>
              </w:rPr>
              <w:t>1,5 мин</w:t>
            </w:r>
          </w:p>
        </w:tc>
      </w:tr>
      <w:tr w:rsidR="007F6253" w:rsidRPr="00B06EFA" w:rsidTr="00F62D08">
        <w:trPr>
          <w:trHeight w:val="297"/>
        </w:trPr>
        <w:tc>
          <w:tcPr>
            <w:tcW w:w="2553" w:type="dxa"/>
          </w:tcPr>
          <w:p w:rsidR="007F6253" w:rsidRPr="00B06EFA" w:rsidRDefault="007F6253"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lastRenderedPageBreak/>
              <w:t>Бесін  асы</w:t>
            </w:r>
          </w:p>
          <w:p w:rsidR="007F6253" w:rsidRPr="00B06EFA" w:rsidRDefault="007F6253"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t>15.40-16.10</w:t>
            </w:r>
          </w:p>
        </w:tc>
        <w:tc>
          <w:tcPr>
            <w:tcW w:w="13608" w:type="dxa"/>
            <w:gridSpan w:val="6"/>
          </w:tcPr>
          <w:p w:rsidR="007F6253" w:rsidRPr="00B06EFA" w:rsidRDefault="007F6253" w:rsidP="00935C48">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7F6253" w:rsidRPr="00B06EFA" w:rsidRDefault="007F6253" w:rsidP="00935C48">
            <w:pPr>
              <w:spacing w:after="0" w:line="240" w:lineRule="auto"/>
              <w:jc w:val="center"/>
              <w:rPr>
                <w:rFonts w:ascii="Times New Roman" w:eastAsia="Times New Roman" w:hAnsi="Times New Roman" w:cs="Times New Roman"/>
                <w:color w:val="000000"/>
                <w:sz w:val="24"/>
                <w:szCs w:val="24"/>
                <w:lang w:val="kk-KZ" w:eastAsia="ru-RU"/>
              </w:rPr>
            </w:pPr>
          </w:p>
        </w:tc>
      </w:tr>
      <w:tr w:rsidR="007F6253" w:rsidRPr="00B06EFA" w:rsidTr="00F62D08">
        <w:trPr>
          <w:trHeight w:val="297"/>
        </w:trPr>
        <w:tc>
          <w:tcPr>
            <w:tcW w:w="2553" w:type="dxa"/>
          </w:tcPr>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дар, </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7F6253" w:rsidRPr="00B06EFA" w:rsidRDefault="007F6253" w:rsidP="00FD023A">
            <w:pPr>
              <w:pStyle w:val="a4"/>
              <w:rPr>
                <w:rFonts w:ascii="Times New Roman" w:hAnsi="Times New Roman" w:cs="Times New Roman"/>
                <w:sz w:val="24"/>
                <w:szCs w:val="24"/>
                <w:lang w:val="kk-KZ" w:eastAsia="ru-RU"/>
              </w:rPr>
            </w:pPr>
          </w:p>
          <w:p w:rsidR="007F6253" w:rsidRPr="00B06EFA" w:rsidRDefault="007F6253" w:rsidP="00FD023A">
            <w:pPr>
              <w:spacing w:after="0" w:line="240" w:lineRule="auto"/>
              <w:ind w:right="317"/>
              <w:rPr>
                <w:rFonts w:ascii="Times New Roman" w:eastAsia="Times New Roman" w:hAnsi="Times New Roman"/>
                <w:sz w:val="24"/>
                <w:szCs w:val="24"/>
                <w:lang w:val="kk-KZ" w:eastAsia="ru-RU"/>
              </w:rPr>
            </w:pPr>
          </w:p>
        </w:tc>
        <w:tc>
          <w:tcPr>
            <w:tcW w:w="2834" w:type="dxa"/>
          </w:tcPr>
          <w:p w:rsidR="004648A0" w:rsidRPr="00B06EFA" w:rsidRDefault="007F6253" w:rsidP="004648A0">
            <w:pPr>
              <w:spacing w:after="0" w:line="240" w:lineRule="auto"/>
              <w:rPr>
                <w:rFonts w:ascii="Times New Roman" w:eastAsia="Times New Roman" w:hAnsi="Times New Roman" w:cs="Times New Roman"/>
                <w:sz w:val="24"/>
                <w:szCs w:val="24"/>
                <w:lang w:val="kk-KZ" w:eastAsia="ru-RU"/>
              </w:rPr>
            </w:pPr>
            <w:r w:rsidRPr="00B06EFA">
              <w:rPr>
                <w:lang w:val="kk-KZ"/>
              </w:rPr>
              <w:t>«</w:t>
            </w:r>
            <w:r w:rsidRPr="00B06EFA">
              <w:rPr>
                <w:rFonts w:ascii="Times New Roman" w:eastAsia="Times New Roman" w:hAnsi="Times New Roman" w:cs="Times New Roman"/>
                <w:bCs/>
                <w:sz w:val="24"/>
                <w:szCs w:val="24"/>
                <w:lang w:val="kk-KZ" w:eastAsia="ru-RU"/>
              </w:rPr>
              <w:t>Жануарлар қысқа қалай дайындалады?</w:t>
            </w:r>
            <w:r w:rsidRPr="00B06EFA">
              <w:rPr>
                <w:rFonts w:ascii="Times New Roman" w:eastAsia="Times New Roman" w:hAnsi="Times New Roman" w:cs="Times New Roman"/>
                <w:color w:val="000000"/>
                <w:sz w:val="24"/>
                <w:szCs w:val="24"/>
                <w:lang w:val="kk-KZ" w:eastAsia="ru-RU"/>
              </w:rPr>
              <w:t>»</w:t>
            </w:r>
          </w:p>
          <w:p w:rsidR="007F6253" w:rsidRPr="00B06EFA" w:rsidRDefault="007F6253" w:rsidP="004648A0">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Жабайы жануарлардың кейбір ерекшеліктерін салыстыру. Мекені, қоректенуі, қысқы тіршілігі жайлы түсінік беру. Оларды қорғауға тәрбиелеу</w:t>
            </w:r>
          </w:p>
        </w:tc>
        <w:tc>
          <w:tcPr>
            <w:tcW w:w="2694" w:type="dxa"/>
          </w:tcPr>
          <w:p w:rsidR="00F0364E" w:rsidRPr="00B06EFA" w:rsidRDefault="00F0364E" w:rsidP="00F0364E">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Ертеңгілік «Жолақты Жаңа жыл!</w:t>
            </w:r>
          </w:p>
          <w:p w:rsidR="00F0364E" w:rsidRPr="00B06EFA" w:rsidRDefault="00F0364E" w:rsidP="00F0364E">
            <w:pPr>
              <w:pStyle w:val="a4"/>
              <w:rPr>
                <w:rFonts w:ascii="Times New Roman" w:hAnsi="Times New Roman" w:cs="Times New Roman"/>
                <w:sz w:val="24"/>
                <w:szCs w:val="24"/>
                <w:lang w:val="kk-KZ"/>
              </w:rPr>
            </w:pPr>
            <w:r w:rsidRPr="00B06EFA">
              <w:rPr>
                <w:rFonts w:ascii="Times New Roman" w:hAnsi="Times New Roman" w:cs="Times New Roman"/>
                <w:color w:val="000000"/>
                <w:sz w:val="24"/>
                <w:szCs w:val="24"/>
                <w:lang w:val="kk-KZ"/>
              </w:rPr>
              <w:t>Мақсаты: баланың көңіл-күйін көтеру, әнге,биге деген қызығушылықтарын дамыту, тіл байлықтарын ұлғайту</w:t>
            </w:r>
          </w:p>
          <w:p w:rsidR="007F6253" w:rsidRPr="00B06EFA" w:rsidRDefault="007F6253" w:rsidP="00AF1425">
            <w:pPr>
              <w:pStyle w:val="a4"/>
              <w:rPr>
                <w:rFonts w:ascii="Times New Roman" w:hAnsi="Times New Roman" w:cs="Times New Roman"/>
                <w:sz w:val="24"/>
                <w:szCs w:val="24"/>
              </w:rPr>
            </w:pPr>
            <w:r w:rsidRPr="00B06EFA">
              <w:rPr>
                <w:rFonts w:ascii="Times New Roman" w:hAnsi="Times New Roman" w:cs="Times New Roman"/>
                <w:sz w:val="24"/>
                <w:szCs w:val="24"/>
              </w:rPr>
              <w:t xml:space="preserve">Ойын –жаттығу «Мен тәрбиеші апай боламын» </w:t>
            </w:r>
          </w:p>
          <w:p w:rsidR="007F6253" w:rsidRPr="00B06EFA" w:rsidRDefault="004648A0" w:rsidP="00AF1425">
            <w:pPr>
              <w:pStyle w:val="a4"/>
              <w:rPr>
                <w:lang w:val="kk-KZ" w:eastAsia="ru-RU"/>
              </w:rPr>
            </w:pPr>
            <w:r w:rsidRPr="00B06EFA">
              <w:rPr>
                <w:rFonts w:ascii="Times New Roman" w:hAnsi="Times New Roman" w:cs="Times New Roman"/>
                <w:sz w:val="24"/>
                <w:szCs w:val="24"/>
              </w:rPr>
              <w:t>Мақсаты</w:t>
            </w:r>
            <w:r w:rsidRPr="00B06EFA">
              <w:rPr>
                <w:rFonts w:ascii="Times New Roman" w:hAnsi="Times New Roman" w:cs="Times New Roman"/>
                <w:sz w:val="24"/>
                <w:szCs w:val="24"/>
                <w:lang w:val="kk-KZ"/>
              </w:rPr>
              <w:t>:</w:t>
            </w:r>
            <w:r w:rsidRPr="00B06EFA">
              <w:rPr>
                <w:rFonts w:ascii="Times New Roman" w:hAnsi="Times New Roman" w:cs="Times New Roman"/>
                <w:sz w:val="24"/>
                <w:szCs w:val="24"/>
              </w:rPr>
              <w:t xml:space="preserve"> </w:t>
            </w:r>
            <w:r w:rsidRPr="00B06EFA">
              <w:rPr>
                <w:rFonts w:ascii="Times New Roman" w:hAnsi="Times New Roman" w:cs="Times New Roman"/>
                <w:sz w:val="24"/>
                <w:szCs w:val="24"/>
                <w:lang w:val="kk-KZ"/>
              </w:rPr>
              <w:t>б</w:t>
            </w:r>
            <w:r w:rsidR="007F6253" w:rsidRPr="00B06EFA">
              <w:rPr>
                <w:rFonts w:ascii="Times New Roman" w:hAnsi="Times New Roman" w:cs="Times New Roman"/>
                <w:sz w:val="24"/>
                <w:szCs w:val="24"/>
              </w:rPr>
              <w:t>алаларды балабақшақызметкерлерінің жұмысымен таны стыру.</w:t>
            </w:r>
            <w:r w:rsidR="007F6253" w:rsidRPr="00B06EFA">
              <w:t xml:space="preserve"> </w:t>
            </w:r>
          </w:p>
          <w:p w:rsidR="007F6253" w:rsidRPr="00B06EFA" w:rsidRDefault="007F6253" w:rsidP="001C5E97">
            <w:pPr>
              <w:pStyle w:val="a4"/>
              <w:rPr>
                <w:lang w:val="kk-KZ" w:eastAsia="ru-RU"/>
              </w:rPr>
            </w:pPr>
          </w:p>
        </w:tc>
        <w:tc>
          <w:tcPr>
            <w:tcW w:w="2693" w:type="dxa"/>
            <w:gridSpan w:val="2"/>
          </w:tcPr>
          <w:p w:rsidR="007F6253" w:rsidRPr="00B06EFA" w:rsidRDefault="007F6253" w:rsidP="00AF1425">
            <w:pPr>
              <w:pStyle w:val="Default"/>
              <w:rPr>
                <w:lang w:val="kk-KZ"/>
              </w:rPr>
            </w:pPr>
            <w:r w:rsidRPr="00B06EFA">
              <w:rPr>
                <w:lang w:val="kk-KZ"/>
              </w:rPr>
              <w:t xml:space="preserve">Дидактикалық ойын: </w:t>
            </w:r>
          </w:p>
          <w:p w:rsidR="007F6253" w:rsidRPr="00B06EFA" w:rsidRDefault="007F6253" w:rsidP="00AF1425">
            <w:pPr>
              <w:pStyle w:val="Default"/>
              <w:rPr>
                <w:lang w:val="kk-KZ"/>
              </w:rPr>
            </w:pPr>
            <w:r w:rsidRPr="00B06EFA">
              <w:rPr>
                <w:lang w:val="kk-KZ"/>
              </w:rPr>
              <w:t xml:space="preserve">«Тез ата» </w:t>
            </w:r>
          </w:p>
          <w:p w:rsidR="007F6253" w:rsidRPr="00B06EFA" w:rsidRDefault="004648A0" w:rsidP="00AF1425">
            <w:pPr>
              <w:pStyle w:val="Default"/>
              <w:rPr>
                <w:lang w:val="kk-KZ"/>
              </w:rPr>
            </w:pPr>
            <w:r w:rsidRPr="00B06EFA">
              <w:rPr>
                <w:lang w:val="kk-KZ"/>
              </w:rPr>
              <w:t>Мақсаты: б</w:t>
            </w:r>
            <w:r w:rsidR="007F6253" w:rsidRPr="00B06EFA">
              <w:rPr>
                <w:lang w:val="kk-KZ"/>
              </w:rPr>
              <w:t xml:space="preserve">аланың сөздік қорын балабақшадағы ойыншықтардың атауын білдіретін сөздермен байыту. </w:t>
            </w:r>
          </w:p>
          <w:p w:rsidR="007F6253" w:rsidRPr="00B06EFA" w:rsidRDefault="007F6253" w:rsidP="001C5E97">
            <w:pPr>
              <w:pStyle w:val="a4"/>
              <w:rPr>
                <w:lang w:val="kk-KZ" w:eastAsia="ru-RU"/>
              </w:rPr>
            </w:pPr>
          </w:p>
        </w:tc>
        <w:tc>
          <w:tcPr>
            <w:tcW w:w="2693" w:type="dxa"/>
          </w:tcPr>
          <w:p w:rsidR="007F6253" w:rsidRPr="00B06EFA" w:rsidRDefault="007F6253" w:rsidP="00AF1425">
            <w:pPr>
              <w:spacing w:after="0" w:line="240" w:lineRule="auto"/>
              <w:rPr>
                <w:rFonts w:ascii="Times New Roman" w:hAnsi="Times New Roman" w:cs="Times New Roman"/>
                <w:sz w:val="24"/>
                <w:szCs w:val="24"/>
                <w:lang w:val="kk-KZ"/>
              </w:rPr>
            </w:pPr>
            <w:r w:rsidRPr="00B06EFA">
              <w:rPr>
                <w:rFonts w:ascii="Times New Roman" w:hAnsi="Times New Roman" w:cs="Times New Roman"/>
                <w:sz w:val="24"/>
                <w:szCs w:val="24"/>
                <w:lang w:val="kk-KZ"/>
              </w:rPr>
              <w:t>«Жемсаут» құрастыру</w:t>
            </w:r>
          </w:p>
          <w:p w:rsidR="007F6253" w:rsidRPr="00B06EFA" w:rsidRDefault="007F6253" w:rsidP="00AF1425">
            <w:pPr>
              <w:pStyle w:val="a4"/>
              <w:rPr>
                <w:rFonts w:ascii="Times New Roman" w:hAnsi="Times New Roman"/>
                <w:color w:val="000000"/>
                <w:sz w:val="24"/>
                <w:szCs w:val="24"/>
                <w:lang w:val="kk-KZ"/>
              </w:rPr>
            </w:pPr>
            <w:r w:rsidRPr="00B06EFA">
              <w:rPr>
                <w:rFonts w:ascii="Times New Roman" w:eastAsia="Times New Roman" w:hAnsi="Times New Roman" w:cs="Times New Roman"/>
                <w:iCs/>
                <w:sz w:val="24"/>
                <w:szCs w:val="24"/>
                <w:lang w:val="kk-KZ" w:eastAsia="ru-RU"/>
              </w:rPr>
              <w:t>Мақсаты:</w:t>
            </w:r>
            <w:r w:rsidRPr="00B06EFA">
              <w:rPr>
                <w:rFonts w:ascii="Times New Roman" w:eastAsia="Times New Roman" w:hAnsi="Times New Roman" w:cs="Times New Roman"/>
                <w:sz w:val="28"/>
                <w:szCs w:val="28"/>
                <w:lang w:val="kk-KZ" w:eastAsia="ru-RU"/>
              </w:rPr>
              <w:t xml:space="preserve"> </w:t>
            </w:r>
            <w:r w:rsidR="004648A0" w:rsidRPr="00B06EFA">
              <w:rPr>
                <w:rFonts w:ascii="Times New Roman" w:hAnsi="Times New Roman" w:cs="Times New Roman"/>
                <w:sz w:val="24"/>
                <w:szCs w:val="24"/>
                <w:lang w:val="kk-KZ"/>
              </w:rPr>
              <w:t>ұ</w:t>
            </w:r>
            <w:r w:rsidRPr="00B06EFA">
              <w:rPr>
                <w:rFonts w:ascii="Times New Roman" w:hAnsi="Times New Roman" w:cs="Times New Roman"/>
                <w:sz w:val="24"/>
                <w:szCs w:val="24"/>
                <w:lang w:val="kk-KZ"/>
              </w:rPr>
              <w:t>сақ құрылыс бөліктерін көлеміне қарай біріктіріп, біртұтас затты құрастыруды және құстарға қамқор болуды үйрету</w:t>
            </w:r>
            <w:r w:rsidRPr="00B06EFA">
              <w:rPr>
                <w:rFonts w:ascii="Times New Roman" w:hAnsi="Times New Roman" w:cs="Times New Roman"/>
                <w:lang w:val="kk-KZ" w:eastAsia="ru-RU"/>
              </w:rPr>
              <w:t xml:space="preserve"> </w:t>
            </w:r>
          </w:p>
          <w:p w:rsidR="007F6253" w:rsidRPr="00B06EFA" w:rsidRDefault="007F6253" w:rsidP="008005E2">
            <w:pPr>
              <w:pStyle w:val="a4"/>
              <w:rPr>
                <w:rFonts w:ascii="Times New Roman" w:hAnsi="Times New Roman"/>
                <w:color w:val="000000"/>
                <w:sz w:val="24"/>
                <w:szCs w:val="24"/>
                <w:lang w:val="kk-KZ"/>
              </w:rPr>
            </w:pPr>
          </w:p>
        </w:tc>
        <w:tc>
          <w:tcPr>
            <w:tcW w:w="2694" w:type="dxa"/>
          </w:tcPr>
          <w:p w:rsidR="004648A0" w:rsidRPr="00B06EFA" w:rsidRDefault="007F6253" w:rsidP="004648A0">
            <w:pPr>
              <w:spacing w:after="0" w:line="240" w:lineRule="auto"/>
              <w:rPr>
                <w:rFonts w:ascii="Times New Roman" w:eastAsia="Times New Roman" w:hAnsi="Times New Roman" w:cs="Times New Roman"/>
                <w:sz w:val="24"/>
                <w:szCs w:val="24"/>
                <w:lang w:val="kk-KZ" w:eastAsia="ru-RU"/>
              </w:rPr>
            </w:pPr>
            <w:r w:rsidRPr="00B06EFA">
              <w:rPr>
                <w:lang w:val="kk-KZ"/>
              </w:rPr>
              <w:t>«</w:t>
            </w:r>
            <w:r w:rsidRPr="00B06EFA">
              <w:rPr>
                <w:rFonts w:ascii="Times New Roman" w:eastAsia="Times New Roman" w:hAnsi="Times New Roman" w:cs="Times New Roman"/>
                <w:bCs/>
                <w:sz w:val="24"/>
                <w:szCs w:val="24"/>
                <w:lang w:val="kk-KZ" w:eastAsia="ru-RU"/>
              </w:rPr>
              <w:t>Жануарлар қысқа қалай дайындалады?</w:t>
            </w:r>
            <w:r w:rsidRPr="00B06EFA">
              <w:rPr>
                <w:rFonts w:ascii="Times New Roman" w:eastAsia="Times New Roman" w:hAnsi="Times New Roman" w:cs="Times New Roman"/>
                <w:color w:val="000000"/>
                <w:sz w:val="24"/>
                <w:szCs w:val="24"/>
                <w:lang w:val="kk-KZ" w:eastAsia="ru-RU"/>
              </w:rPr>
              <w:t>»</w:t>
            </w:r>
          </w:p>
          <w:p w:rsidR="007F6253" w:rsidRPr="00B06EFA" w:rsidRDefault="007F6253" w:rsidP="004648A0">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Жабайы жануарлардың кейбір ерекшеліктерін салыстыру. Мекені, қоректенуі, қысқы тіршілігі жайлы түсінік беру. Оларды қорғауға тәрбиелеу</w:t>
            </w:r>
          </w:p>
        </w:tc>
      </w:tr>
      <w:tr w:rsidR="007F6253" w:rsidRPr="0004310D" w:rsidTr="00D616CE">
        <w:trPr>
          <w:trHeight w:val="2616"/>
        </w:trPr>
        <w:tc>
          <w:tcPr>
            <w:tcW w:w="2553" w:type="dxa"/>
            <w:vMerge w:val="restart"/>
          </w:tcPr>
          <w:p w:rsidR="007F6253" w:rsidRPr="00B06EFA" w:rsidRDefault="007F6253" w:rsidP="00FD023A">
            <w:pPr>
              <w:spacing w:after="0" w:line="240" w:lineRule="auto"/>
              <w:jc w:val="both"/>
              <w:rPr>
                <w:rFonts w:ascii="Times New Roman" w:eastAsia="Times New Roman" w:hAnsi="Times New Roman"/>
                <w:bCs/>
                <w:color w:val="000000"/>
                <w:sz w:val="24"/>
                <w:szCs w:val="24"/>
                <w:lang w:val="kk-KZ" w:eastAsia="ru-RU"/>
              </w:rPr>
            </w:pPr>
          </w:p>
        </w:tc>
        <w:tc>
          <w:tcPr>
            <w:tcW w:w="2834" w:type="dxa"/>
          </w:tcPr>
          <w:p w:rsidR="007F6253" w:rsidRPr="00B06EFA" w:rsidRDefault="007F6253" w:rsidP="00A709E5">
            <w:pPr>
              <w:spacing w:after="0" w:line="240" w:lineRule="auto"/>
              <w:rPr>
                <w:rFonts w:ascii="Times New Roman" w:eastAsia="Times New Roman" w:hAnsi="Times New Roman" w:cs="Times New Roman"/>
                <w:iCs/>
                <w:lang w:val="kk-KZ" w:eastAsia="ru-RU"/>
              </w:rPr>
            </w:pPr>
          </w:p>
        </w:tc>
        <w:tc>
          <w:tcPr>
            <w:tcW w:w="2694" w:type="dxa"/>
          </w:tcPr>
          <w:p w:rsidR="007F6253" w:rsidRPr="00B06EFA" w:rsidRDefault="007F6253" w:rsidP="00AF1425">
            <w:pPr>
              <w:pStyle w:val="a4"/>
              <w:rPr>
                <w:rFonts w:ascii="Times New Roman" w:hAnsi="Times New Roman" w:cs="Times New Roman"/>
                <w:sz w:val="24"/>
                <w:szCs w:val="24"/>
                <w:lang w:val="kk-KZ" w:eastAsia="ru-RU"/>
              </w:rPr>
            </w:pPr>
            <w:r w:rsidRPr="00B06EFA">
              <w:rPr>
                <w:lang w:val="kk-KZ"/>
              </w:rPr>
              <w:t xml:space="preserve"> </w:t>
            </w:r>
            <w:r w:rsidRPr="00B06EFA">
              <w:rPr>
                <w:rFonts w:ascii="Times New Roman" w:hAnsi="Times New Roman" w:cs="Times New Roman"/>
                <w:sz w:val="24"/>
                <w:szCs w:val="24"/>
                <w:lang w:val="kk-KZ" w:eastAsia="ru-RU"/>
              </w:rPr>
              <w:t xml:space="preserve">Орыс тілі </w:t>
            </w:r>
          </w:p>
          <w:p w:rsidR="007F6253" w:rsidRPr="00B06EFA" w:rsidRDefault="007F6253" w:rsidP="00AF1425">
            <w:pPr>
              <w:pStyle w:val="a4"/>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lang w:val="kk-KZ" w:eastAsia="ru-RU"/>
              </w:rPr>
              <w:t>Тақырыбы: «Лингвистическая поэзия» (педагогтың жоспары бойынша)</w:t>
            </w:r>
          </w:p>
        </w:tc>
        <w:tc>
          <w:tcPr>
            <w:tcW w:w="2693" w:type="dxa"/>
            <w:gridSpan w:val="2"/>
          </w:tcPr>
          <w:p w:rsidR="007F6253" w:rsidRPr="00B06EFA" w:rsidRDefault="007F6253" w:rsidP="00AF1425">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узыка</w:t>
            </w:r>
          </w:p>
          <w:p w:rsidR="007F6253" w:rsidRPr="00B06EFA" w:rsidRDefault="007F6253" w:rsidP="00AF1425">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 «Кел, шырқайық!»</w:t>
            </w:r>
          </w:p>
          <w:p w:rsidR="007F6253" w:rsidRPr="00B06EFA" w:rsidRDefault="007F6253" w:rsidP="00AF1425">
            <w:pPr>
              <w:pStyle w:val="Default"/>
              <w:rPr>
                <w:lang w:val="kk-KZ"/>
              </w:rPr>
            </w:pPr>
            <w:r w:rsidRPr="00B06EFA">
              <w:rPr>
                <w:lang w:val="kk-KZ" w:eastAsia="ru-RU"/>
              </w:rPr>
              <w:t xml:space="preserve"> (педагогтың жоспары бойынша)</w:t>
            </w:r>
          </w:p>
        </w:tc>
        <w:tc>
          <w:tcPr>
            <w:tcW w:w="2693" w:type="dxa"/>
          </w:tcPr>
          <w:p w:rsidR="007F6253" w:rsidRPr="00B06EFA" w:rsidRDefault="007F6253" w:rsidP="00AF1425">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Шығармашылық «Шебер«КІDS»</w:t>
            </w:r>
          </w:p>
          <w:p w:rsidR="007F6253" w:rsidRPr="00B06EFA" w:rsidRDefault="007F6253" w:rsidP="00DE0E5B">
            <w:pPr>
              <w:pStyle w:val="a4"/>
              <w:rPr>
                <w:lang w:val="kk-KZ"/>
              </w:rPr>
            </w:pPr>
            <w:r w:rsidRPr="00B06EFA">
              <w:rPr>
                <w:rFonts w:ascii="Times New Roman" w:hAnsi="Times New Roman" w:cs="Times New Roman"/>
                <w:sz w:val="24"/>
                <w:szCs w:val="24"/>
                <w:lang w:val="kk-KZ" w:eastAsia="ru-RU"/>
              </w:rPr>
              <w:t>Тақырыбы:</w:t>
            </w:r>
            <w:r w:rsidRPr="00B06EFA">
              <w:rPr>
                <w:rFonts w:ascii="Times New Roman" w:hAnsi="Times New Roman"/>
                <w:color w:val="000000"/>
                <w:sz w:val="24"/>
                <w:szCs w:val="24"/>
                <w:lang w:val="kk-KZ"/>
              </w:rPr>
              <w:t>«</w:t>
            </w:r>
            <w:r w:rsidR="00DE0E5B" w:rsidRPr="00B06EFA">
              <w:rPr>
                <w:rFonts w:ascii="Times New Roman" w:hAnsi="Times New Roman"/>
                <w:color w:val="000000"/>
                <w:sz w:val="24"/>
                <w:szCs w:val="24"/>
                <w:lang w:val="kk-KZ"/>
              </w:rPr>
              <w:t xml:space="preserve"> Аққала</w:t>
            </w:r>
            <w:r w:rsidRPr="00B06EFA">
              <w:rPr>
                <w:rFonts w:ascii="Times New Roman" w:hAnsi="Times New Roman"/>
                <w:color w:val="000000"/>
                <w:sz w:val="24"/>
                <w:szCs w:val="24"/>
                <w:lang w:val="kk-KZ"/>
              </w:rPr>
              <w:t xml:space="preserve">» </w:t>
            </w:r>
            <w:r w:rsidR="004648A0" w:rsidRPr="00B06EFA">
              <w:rPr>
                <w:rFonts w:ascii="Times New Roman" w:hAnsi="Times New Roman"/>
                <w:color w:val="000000"/>
                <w:sz w:val="24"/>
                <w:szCs w:val="24"/>
                <w:lang w:val="kk-KZ"/>
              </w:rPr>
              <w:t xml:space="preserve">Мақсаты: </w:t>
            </w:r>
            <w:r w:rsidR="00DB59AD">
              <w:rPr>
                <w:rFonts w:ascii="Times New Roman" w:hAnsi="Times New Roman"/>
                <w:color w:val="000000"/>
                <w:sz w:val="24"/>
                <w:szCs w:val="24"/>
                <w:lang w:val="kk-KZ"/>
              </w:rPr>
              <w:t>б</w:t>
            </w:r>
            <w:r w:rsidR="00DE0E5B" w:rsidRPr="00B06EFA">
              <w:rPr>
                <w:rFonts w:ascii="Times New Roman" w:hAnsi="Times New Roman"/>
                <w:color w:val="000000"/>
                <w:sz w:val="24"/>
                <w:szCs w:val="24"/>
                <w:lang w:val="kk-KZ"/>
              </w:rPr>
              <w:t>алаларға қағазды  умаждау арқылы домалақтап, бір-біріне желімдеп, аққала жасату</w:t>
            </w:r>
          </w:p>
        </w:tc>
        <w:tc>
          <w:tcPr>
            <w:tcW w:w="2694" w:type="dxa"/>
          </w:tcPr>
          <w:p w:rsidR="007F6253" w:rsidRPr="00B06EFA" w:rsidRDefault="007F6253" w:rsidP="008005E2">
            <w:pPr>
              <w:spacing w:after="0" w:line="240" w:lineRule="auto"/>
              <w:rPr>
                <w:rFonts w:ascii="Times New Roman" w:eastAsia="Times New Roman" w:hAnsi="Times New Roman" w:cs="Times New Roman"/>
                <w:sz w:val="24"/>
                <w:szCs w:val="24"/>
                <w:lang w:val="kk-KZ" w:eastAsia="ru-RU"/>
              </w:rPr>
            </w:pPr>
          </w:p>
        </w:tc>
      </w:tr>
      <w:tr w:rsidR="007F6253" w:rsidRPr="0004310D" w:rsidTr="00F62D08">
        <w:trPr>
          <w:trHeight w:val="2368"/>
        </w:trPr>
        <w:tc>
          <w:tcPr>
            <w:tcW w:w="2553" w:type="dxa"/>
            <w:vMerge/>
          </w:tcPr>
          <w:p w:rsidR="007F6253" w:rsidRPr="00B06EFA" w:rsidRDefault="007F6253" w:rsidP="00FD023A">
            <w:pPr>
              <w:spacing w:after="0" w:line="240" w:lineRule="auto"/>
              <w:jc w:val="both"/>
              <w:rPr>
                <w:rFonts w:ascii="Times New Roman" w:eastAsia="Times New Roman" w:hAnsi="Times New Roman"/>
                <w:color w:val="000000"/>
                <w:sz w:val="24"/>
                <w:szCs w:val="24"/>
                <w:lang w:val="kk-KZ" w:eastAsia="ru-RU"/>
              </w:rPr>
            </w:pPr>
          </w:p>
        </w:tc>
        <w:tc>
          <w:tcPr>
            <w:tcW w:w="2834" w:type="dxa"/>
            <w:tcBorders>
              <w:bottom w:val="single" w:sz="4" w:space="0" w:color="auto"/>
            </w:tcBorders>
          </w:tcPr>
          <w:p w:rsidR="007F6253" w:rsidRPr="00B06EFA" w:rsidRDefault="007F6253" w:rsidP="00A709E5">
            <w:pPr>
              <w:pStyle w:val="Default"/>
              <w:rPr>
                <w:lang w:val="kk-KZ"/>
              </w:rPr>
            </w:pPr>
            <w:r w:rsidRPr="00B06EFA">
              <w:rPr>
                <w:lang w:val="kk-KZ"/>
              </w:rPr>
              <w:t xml:space="preserve">1-10 санына дейін тура және кері санауға үйрету </w:t>
            </w:r>
          </w:p>
          <w:p w:rsidR="007F6253" w:rsidRPr="00B06EFA" w:rsidRDefault="007F6253" w:rsidP="00935C48">
            <w:pPr>
              <w:spacing w:after="0" w:line="240" w:lineRule="auto"/>
              <w:rPr>
                <w:rFonts w:ascii="Times New Roman" w:eastAsia="Times New Roman" w:hAnsi="Times New Roman" w:cs="Times New Roman"/>
                <w:sz w:val="24"/>
                <w:szCs w:val="24"/>
                <w:u w:val="single"/>
                <w:lang w:val="kk-KZ" w:eastAsia="ru-RU"/>
              </w:rPr>
            </w:pPr>
          </w:p>
          <w:p w:rsidR="007F6253" w:rsidRPr="00B06EFA" w:rsidRDefault="007F6253" w:rsidP="00935C48">
            <w:pPr>
              <w:spacing w:after="0" w:line="240" w:lineRule="auto"/>
              <w:rPr>
                <w:rFonts w:ascii="Times New Roman" w:eastAsia="Times New Roman" w:hAnsi="Times New Roman" w:cs="Times New Roman"/>
                <w:sz w:val="24"/>
                <w:szCs w:val="24"/>
                <w:u w:val="single"/>
                <w:lang w:val="kk-KZ" w:eastAsia="ru-RU"/>
              </w:rPr>
            </w:pPr>
          </w:p>
        </w:tc>
        <w:tc>
          <w:tcPr>
            <w:tcW w:w="2694" w:type="dxa"/>
            <w:tcBorders>
              <w:bottom w:val="single" w:sz="4" w:space="0" w:color="auto"/>
            </w:tcBorders>
          </w:tcPr>
          <w:p w:rsidR="007F6253" w:rsidRPr="00B06EFA" w:rsidRDefault="007F6253" w:rsidP="00935C48">
            <w:pPr>
              <w:spacing w:after="0" w:line="240" w:lineRule="auto"/>
              <w:rPr>
                <w:rFonts w:ascii="Times New Roman" w:hAnsi="Times New Roman" w:cs="Times New Roman"/>
                <w:sz w:val="24"/>
                <w:szCs w:val="28"/>
                <w:lang w:val="kk-KZ"/>
              </w:rPr>
            </w:pPr>
            <w:r w:rsidRPr="00B06EFA">
              <w:rPr>
                <w:rFonts w:ascii="Times New Roman" w:hAnsi="Times New Roman" w:cs="Times New Roman"/>
                <w:sz w:val="24"/>
                <w:szCs w:val="28"/>
                <w:lang w:val="kk-KZ"/>
              </w:rPr>
              <w:t xml:space="preserve">төртбұрышты пішіндегі заттарды, оларды дөңгелек пішіндегі бейнелермен </w:t>
            </w:r>
          </w:p>
          <w:p w:rsidR="007F6253" w:rsidRPr="00B06EFA" w:rsidRDefault="007F6253" w:rsidP="00935C48">
            <w:pPr>
              <w:spacing w:after="0"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8"/>
                <w:lang w:val="kk-KZ"/>
              </w:rPr>
              <w:t>сәйкестендіріп бейнелей алуға  үйрету</w:t>
            </w:r>
          </w:p>
        </w:tc>
        <w:tc>
          <w:tcPr>
            <w:tcW w:w="2693" w:type="dxa"/>
            <w:gridSpan w:val="2"/>
            <w:tcBorders>
              <w:bottom w:val="single" w:sz="4" w:space="0" w:color="auto"/>
            </w:tcBorders>
          </w:tcPr>
          <w:p w:rsidR="007F6253" w:rsidRPr="00B06EFA" w:rsidRDefault="007F6253" w:rsidP="00E92C9A">
            <w:pPr>
              <w:spacing w:after="0"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8"/>
                <w:lang w:val="kk-KZ"/>
              </w:rPr>
              <w:t>сапты   және   спорттық    жаттығуларды   үйренді</w:t>
            </w:r>
          </w:p>
        </w:tc>
        <w:tc>
          <w:tcPr>
            <w:tcW w:w="2693" w:type="dxa"/>
            <w:tcBorders>
              <w:bottom w:val="single" w:sz="4" w:space="0" w:color="auto"/>
            </w:tcBorders>
          </w:tcPr>
          <w:p w:rsidR="007F6253" w:rsidRPr="00B06EFA" w:rsidRDefault="007F6253" w:rsidP="00E92C9A">
            <w:pPr>
              <w:spacing w:after="0"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8"/>
                <w:lang w:val="kk-KZ"/>
              </w:rPr>
              <w:t>сапты   және   спорттық    жаттығуларды   үйренді</w:t>
            </w:r>
          </w:p>
        </w:tc>
        <w:tc>
          <w:tcPr>
            <w:tcW w:w="2694" w:type="dxa"/>
            <w:tcBorders>
              <w:bottom w:val="single" w:sz="4" w:space="0" w:color="auto"/>
            </w:tcBorders>
          </w:tcPr>
          <w:p w:rsidR="007F6253" w:rsidRPr="00B06EFA" w:rsidRDefault="007F6253">
            <w:pPr>
              <w:pStyle w:val="Default"/>
              <w:rPr>
                <w:sz w:val="23"/>
                <w:szCs w:val="23"/>
                <w:lang w:val="kk-KZ"/>
              </w:rPr>
            </w:pPr>
            <w:r w:rsidRPr="00B06EFA">
              <w:rPr>
                <w:sz w:val="23"/>
                <w:szCs w:val="23"/>
                <w:lang w:val="kk-KZ"/>
              </w:rPr>
              <w:t xml:space="preserve">үй құстары туралы түсініктерін кеңейту </w:t>
            </w:r>
          </w:p>
        </w:tc>
      </w:tr>
      <w:tr w:rsidR="007F6253" w:rsidRPr="0004310D" w:rsidTr="00F62D08">
        <w:trPr>
          <w:trHeight w:val="297"/>
        </w:trPr>
        <w:tc>
          <w:tcPr>
            <w:tcW w:w="2553" w:type="dxa"/>
            <w:vMerge/>
          </w:tcPr>
          <w:p w:rsidR="007F6253" w:rsidRPr="00B06EFA" w:rsidRDefault="007F6253" w:rsidP="00FD023A">
            <w:pPr>
              <w:spacing w:after="0" w:line="240" w:lineRule="auto"/>
              <w:jc w:val="both"/>
              <w:rPr>
                <w:rFonts w:ascii="Times New Roman" w:eastAsia="Times New Roman" w:hAnsi="Times New Roman"/>
                <w:i/>
                <w:iCs/>
                <w:color w:val="000000"/>
                <w:sz w:val="24"/>
                <w:szCs w:val="24"/>
                <w:lang w:val="kk-KZ" w:eastAsia="ru-RU"/>
              </w:rPr>
            </w:pPr>
          </w:p>
        </w:tc>
        <w:tc>
          <w:tcPr>
            <w:tcW w:w="2834" w:type="dxa"/>
          </w:tcPr>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p>
        </w:tc>
        <w:tc>
          <w:tcPr>
            <w:tcW w:w="2694" w:type="dxa"/>
          </w:tcPr>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Қорытынды </w:t>
            </w:r>
            <w:r w:rsidR="006F7130" w:rsidRPr="00B06EFA">
              <w:rPr>
                <w:rFonts w:ascii="Times New Roman" w:eastAsia="Times New Roman" w:hAnsi="Times New Roman" w:cs="Times New Roman"/>
                <w:color w:val="000000"/>
                <w:sz w:val="24"/>
                <w:szCs w:val="24"/>
                <w:lang w:val="kk-KZ" w:eastAsia="ru-RU"/>
              </w:rPr>
              <w:t>7;</w:t>
            </w:r>
            <w:r w:rsidRPr="00B06EFA">
              <w:rPr>
                <w:rFonts w:ascii="Times New Roman" w:eastAsia="Times New Roman" w:hAnsi="Times New Roman" w:cs="Times New Roman"/>
                <w:color w:val="000000"/>
                <w:sz w:val="24"/>
                <w:szCs w:val="24"/>
                <w:lang w:val="kk-KZ" w:eastAsia="ru-RU"/>
              </w:rPr>
              <w:t xml:space="preserve"> 8</w:t>
            </w:r>
          </w:p>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EB77C5" w:rsidRPr="00B06EFA" w:rsidRDefault="00EB77C5" w:rsidP="00935C48">
            <w:pPr>
              <w:spacing w:after="0" w:line="240" w:lineRule="auto"/>
              <w:rPr>
                <w:rFonts w:ascii="Times New Roman" w:eastAsia="Times New Roman" w:hAnsi="Times New Roman" w:cs="Times New Roman"/>
                <w:sz w:val="24"/>
                <w:szCs w:val="24"/>
                <w:lang w:val="kk-KZ" w:eastAsia="ru-RU"/>
              </w:rPr>
            </w:pPr>
          </w:p>
        </w:tc>
        <w:tc>
          <w:tcPr>
            <w:tcW w:w="2693" w:type="dxa"/>
            <w:gridSpan w:val="2"/>
          </w:tcPr>
          <w:p w:rsidR="00D616CE" w:rsidRPr="00B06EFA" w:rsidRDefault="00D616CE" w:rsidP="00D616CE">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7F6253" w:rsidRDefault="00D616CE" w:rsidP="00D616C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D616CE" w:rsidRPr="00D616CE" w:rsidRDefault="00D616CE" w:rsidP="00DB59AD">
            <w:pPr>
              <w:shd w:val="clear" w:color="auto" w:fill="FFFFFF"/>
              <w:rPr>
                <w:rFonts w:ascii="Arial" w:eastAsia="Times New Roman" w:hAnsi="Arial" w:cs="Arial"/>
                <w:color w:val="181818"/>
                <w:sz w:val="24"/>
                <w:szCs w:val="24"/>
                <w:lang w:val="kk-KZ" w:eastAsia="ru-RU"/>
              </w:rPr>
            </w:pPr>
            <w:r>
              <w:rPr>
                <w:rFonts w:ascii="Times New Roman" w:eastAsia="Times New Roman" w:hAnsi="Times New Roman" w:cs="Times New Roman"/>
                <w:color w:val="000000"/>
                <w:sz w:val="24"/>
                <w:szCs w:val="24"/>
                <w:lang w:val="kk-KZ" w:eastAsia="ru-RU"/>
              </w:rPr>
              <w:t xml:space="preserve">Сөйлеуді дамыту  </w:t>
            </w:r>
            <w:r w:rsidRPr="00D616CE">
              <w:rPr>
                <w:rFonts w:ascii="Times New Roman" w:eastAsia="Times New Roman" w:hAnsi="Times New Roman" w:cs="Times New Roman"/>
                <w:color w:val="181818"/>
                <w:sz w:val="24"/>
                <w:szCs w:val="24"/>
                <w:lang w:val="kk-KZ" w:eastAsia="ru-RU"/>
              </w:rPr>
              <w:t>Дамытушы ойын «Кәмпиттер»         Мақсаты: бірдей  дыбысты табу  және де  ойлау  қабілеттері</w:t>
            </w:r>
            <w:r w:rsidR="00DB59AD">
              <w:rPr>
                <w:rFonts w:ascii="Times New Roman" w:eastAsia="Times New Roman" w:hAnsi="Times New Roman" w:cs="Times New Roman"/>
                <w:color w:val="181818"/>
                <w:sz w:val="24"/>
                <w:szCs w:val="24"/>
                <w:lang w:val="kk-KZ" w:eastAsia="ru-RU"/>
              </w:rPr>
              <w:t>н  дамыту</w:t>
            </w:r>
            <w:r w:rsidRPr="00D616CE">
              <w:rPr>
                <w:rFonts w:ascii="Times New Roman" w:eastAsia="Times New Roman" w:hAnsi="Times New Roman" w:cs="Times New Roman"/>
                <w:color w:val="181818"/>
                <w:sz w:val="24"/>
                <w:szCs w:val="24"/>
                <w:lang w:val="kk-KZ" w:eastAsia="ru-RU"/>
              </w:rPr>
              <w:t>,зейіні</w:t>
            </w:r>
            <w:r w:rsidR="00DB59AD">
              <w:rPr>
                <w:rFonts w:ascii="Times New Roman" w:eastAsia="Times New Roman" w:hAnsi="Times New Roman" w:cs="Times New Roman"/>
                <w:color w:val="181818"/>
                <w:sz w:val="24"/>
                <w:szCs w:val="24"/>
                <w:lang w:val="kk-KZ" w:eastAsia="ru-RU"/>
              </w:rPr>
              <w:t>н</w:t>
            </w:r>
            <w:r w:rsidRPr="00D616CE">
              <w:rPr>
                <w:rFonts w:ascii="Times New Roman" w:eastAsia="Times New Roman" w:hAnsi="Times New Roman" w:cs="Times New Roman"/>
                <w:color w:val="181818"/>
                <w:sz w:val="24"/>
                <w:szCs w:val="24"/>
                <w:lang w:val="kk-KZ" w:eastAsia="ru-RU"/>
              </w:rPr>
              <w:t xml:space="preserve"> ,есте сақт</w:t>
            </w:r>
            <w:r w:rsidR="00DB59AD">
              <w:rPr>
                <w:rFonts w:ascii="Times New Roman" w:eastAsia="Times New Roman" w:hAnsi="Times New Roman" w:cs="Times New Roman"/>
                <w:color w:val="181818"/>
                <w:sz w:val="24"/>
                <w:szCs w:val="24"/>
                <w:lang w:val="kk-KZ" w:eastAsia="ru-RU"/>
              </w:rPr>
              <w:t>ау</w:t>
            </w:r>
            <w:r>
              <w:rPr>
                <w:rFonts w:ascii="Times New Roman" w:eastAsia="Times New Roman" w:hAnsi="Times New Roman" w:cs="Times New Roman"/>
                <w:color w:val="181818"/>
                <w:sz w:val="24"/>
                <w:szCs w:val="24"/>
                <w:lang w:val="kk-KZ" w:eastAsia="ru-RU"/>
              </w:rPr>
              <w:t>, сонымен қатар  есту арқылы</w:t>
            </w:r>
            <w:r w:rsidRPr="00D616CE">
              <w:rPr>
                <w:rFonts w:ascii="Times New Roman" w:eastAsia="Times New Roman" w:hAnsi="Times New Roman" w:cs="Times New Roman"/>
                <w:color w:val="181818"/>
                <w:sz w:val="24"/>
                <w:szCs w:val="24"/>
                <w:lang w:val="kk-KZ" w:eastAsia="ru-RU"/>
              </w:rPr>
              <w:t>,тындай отырып  ды</w:t>
            </w:r>
            <w:r w:rsidR="00DB59AD">
              <w:rPr>
                <w:rFonts w:ascii="Times New Roman" w:eastAsia="Times New Roman" w:hAnsi="Times New Roman" w:cs="Times New Roman"/>
                <w:color w:val="181818"/>
                <w:sz w:val="24"/>
                <w:szCs w:val="24"/>
                <w:lang w:val="kk-KZ" w:eastAsia="ru-RU"/>
              </w:rPr>
              <w:t>быстардың ерекшеліктерін  сезіну.</w:t>
            </w:r>
            <w:r w:rsidRPr="00D616CE">
              <w:rPr>
                <w:rFonts w:ascii="Times New Roman" w:eastAsia="Times New Roman" w:hAnsi="Times New Roman" w:cs="Times New Roman"/>
                <w:color w:val="181818"/>
                <w:sz w:val="28"/>
                <w:szCs w:val="28"/>
                <w:lang w:val="kk-KZ" w:eastAsia="ru-RU"/>
              </w:rPr>
              <w:t>          </w:t>
            </w:r>
          </w:p>
        </w:tc>
        <w:tc>
          <w:tcPr>
            <w:tcW w:w="2693" w:type="dxa"/>
          </w:tcPr>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Қорытынды </w:t>
            </w:r>
            <w:r w:rsidR="006F7130" w:rsidRPr="00B06EFA">
              <w:rPr>
                <w:rFonts w:ascii="Times New Roman" w:eastAsia="Times New Roman" w:hAnsi="Times New Roman" w:cs="Times New Roman"/>
                <w:color w:val="000000"/>
                <w:sz w:val="24"/>
                <w:szCs w:val="24"/>
                <w:lang w:val="kk-KZ" w:eastAsia="ru-RU"/>
              </w:rPr>
              <w:t>7;</w:t>
            </w:r>
            <w:r w:rsidRPr="00B06EFA">
              <w:rPr>
                <w:rFonts w:ascii="Times New Roman" w:eastAsia="Times New Roman" w:hAnsi="Times New Roman" w:cs="Times New Roman"/>
                <w:color w:val="000000"/>
                <w:sz w:val="24"/>
                <w:szCs w:val="24"/>
                <w:lang w:val="kk-KZ" w:eastAsia="ru-RU"/>
              </w:rPr>
              <w:t xml:space="preserve"> 8</w:t>
            </w:r>
          </w:p>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7F6253" w:rsidRPr="00B06EFA" w:rsidRDefault="007F6253" w:rsidP="00EB77C5">
            <w:pPr>
              <w:rPr>
                <w:rFonts w:ascii="Times New Roman" w:eastAsia="Times New Roman" w:hAnsi="Times New Roman" w:cs="Times New Roman"/>
                <w:sz w:val="24"/>
                <w:szCs w:val="24"/>
                <w:lang w:val="kk-KZ" w:eastAsia="ru-RU"/>
              </w:rPr>
            </w:pPr>
          </w:p>
        </w:tc>
        <w:tc>
          <w:tcPr>
            <w:tcW w:w="2694" w:type="dxa"/>
          </w:tcPr>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p>
        </w:tc>
      </w:tr>
      <w:tr w:rsidR="007F6253" w:rsidRPr="0004310D" w:rsidTr="00F62D08">
        <w:trPr>
          <w:trHeight w:val="297"/>
        </w:trPr>
        <w:tc>
          <w:tcPr>
            <w:tcW w:w="2553" w:type="dxa"/>
            <w:vMerge w:val="restart"/>
          </w:tcPr>
          <w:p w:rsidR="007F6253" w:rsidRPr="00B06EFA" w:rsidRDefault="007F6253" w:rsidP="00FD023A">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t>Серуенге дайындық,</w:t>
            </w:r>
          </w:p>
          <w:p w:rsidR="007F6253" w:rsidRPr="00B06EFA" w:rsidRDefault="007F6253" w:rsidP="00FD023A">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lastRenderedPageBreak/>
              <w:t>16.40-17.50</w:t>
            </w:r>
          </w:p>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p>
        </w:tc>
        <w:tc>
          <w:tcPr>
            <w:tcW w:w="13608" w:type="dxa"/>
            <w:gridSpan w:val="6"/>
          </w:tcPr>
          <w:p w:rsidR="00A60595" w:rsidRPr="00B06EFA" w:rsidRDefault="00A60595" w:rsidP="00A60595">
            <w:pPr>
              <w:pStyle w:val="a3"/>
              <w:spacing w:before="0" w:beforeAutospacing="0" w:after="0" w:afterAutospacing="0"/>
              <w:rPr>
                <w:lang w:val="kk-KZ" w:eastAsia="en-US"/>
              </w:rPr>
            </w:pPr>
            <w:r w:rsidRPr="00B06EFA">
              <w:rPr>
                <w:lang w:val="kk-KZ" w:eastAsia="en-US"/>
              </w:rPr>
              <w:lastRenderedPageBreak/>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F6253" w:rsidRPr="00B06EFA" w:rsidRDefault="00A60595" w:rsidP="00A60595">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lastRenderedPageBreak/>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B6483" w:rsidRPr="002F2715" w:rsidTr="00F62D08">
        <w:trPr>
          <w:trHeight w:val="1840"/>
        </w:trPr>
        <w:tc>
          <w:tcPr>
            <w:tcW w:w="2553" w:type="dxa"/>
            <w:vMerge/>
          </w:tcPr>
          <w:p w:rsidR="008B6483" w:rsidRPr="00B06EFA" w:rsidRDefault="008B6483" w:rsidP="00F41AD2">
            <w:pPr>
              <w:spacing w:after="0" w:line="240" w:lineRule="auto"/>
              <w:rPr>
                <w:rFonts w:ascii="Times New Roman" w:eastAsia="Times New Roman" w:hAnsi="Times New Roman"/>
                <w:iCs/>
                <w:color w:val="000000"/>
                <w:sz w:val="24"/>
                <w:szCs w:val="24"/>
                <w:lang w:val="kk-KZ" w:eastAsia="ru-RU"/>
              </w:rPr>
            </w:pPr>
          </w:p>
        </w:tc>
        <w:tc>
          <w:tcPr>
            <w:tcW w:w="2834" w:type="dxa"/>
          </w:tcPr>
          <w:p w:rsidR="008B6483" w:rsidRPr="00B06EFA" w:rsidRDefault="008B6483" w:rsidP="008E6384">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Қара қарғаны бақы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ғалардың қысқы  тіршілігін бақы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сқа құстардан айырмашылығын табу. (сыртқы түрі, дауысы, жүрісі).</w:t>
            </w:r>
          </w:p>
          <w:p w:rsidR="008B6483" w:rsidRPr="00B06EFA" w:rsidRDefault="008B6483" w:rsidP="008E6384">
            <w:pPr>
              <w:pStyle w:val="a4"/>
              <w:rPr>
                <w:rStyle w:val="FontStyle93"/>
                <w:rFonts w:ascii="Times New Roman" w:hAnsi="Times New Roman" w:cs="Times New Roman"/>
                <w:b w:val="0"/>
                <w:bCs w:val="0"/>
                <w:iCs/>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8B6483" w:rsidRPr="00B06EFA" w:rsidRDefault="008B6483" w:rsidP="008E6384">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Көркем сөз </w:t>
            </w:r>
          </w:p>
          <w:p w:rsidR="008B6483" w:rsidRPr="00B06EFA" w:rsidRDefault="008B6483" w:rsidP="008E6384">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Құстар қыста тоңады Ө. Ақыпбеков</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Құстар қыста тоңады,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қ киетін ішігі.</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лде қатты соға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 көзге ұшырып.</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тындай қайта ұшпай,</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я тапса шаттанып.</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м іздейді байғұстар,</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ың астын ақтары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 сендер қарғаның қалай дыбыстайтынын білесіңдер ме? (қар...қа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ғаның түсі қанд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Оның басқа құстардан қандай айырмашылығы ба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Иә, қарға қыстап қалатын құс. Ол көбіне ағаштың басына шығып, </w:t>
            </w:r>
            <w:r w:rsidRPr="00B06EFA">
              <w:rPr>
                <w:rStyle w:val="FontStyle119"/>
                <w:rFonts w:ascii="Times New Roman" w:hAnsi="Times New Roman" w:cs="Times New Roman"/>
                <w:sz w:val="24"/>
                <w:szCs w:val="24"/>
                <w:lang w:val="kk-KZ"/>
              </w:rPr>
              <w:lastRenderedPageBreak/>
              <w:t>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p>
          <w:p w:rsidR="008B6483" w:rsidRPr="00B06EFA" w:rsidRDefault="008B6483" w:rsidP="008E6384">
            <w:pPr>
              <w:pStyle w:val="a4"/>
              <w:rPr>
                <w:rStyle w:val="FontStyle119"/>
                <w:rFonts w:ascii="Times New Roman" w:hAnsi="Times New Roman" w:cs="Times New Roman"/>
                <w:bCs/>
                <w:sz w:val="24"/>
                <w:szCs w:val="24"/>
                <w:lang w:val="kk-KZ"/>
              </w:rPr>
            </w:pPr>
            <w:r w:rsidRPr="00B06EFA">
              <w:rPr>
                <w:rStyle w:val="FontStyle93"/>
                <w:rFonts w:ascii="Times New Roman" w:hAnsi="Times New Roman" w:cs="Times New Roman"/>
                <w:b w:val="0"/>
                <w:sz w:val="24"/>
                <w:szCs w:val="24"/>
                <w:lang w:val="kk-KZ"/>
              </w:rPr>
              <w:t>Еңбек Алаңды қардан тазалау.</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ұжыммен бірлесе жұмыс істеуге деген ықыласын тәрбиелеу  </w:t>
            </w:r>
          </w:p>
          <w:p w:rsidR="008B6483" w:rsidRPr="00B06EFA" w:rsidRDefault="008B6483" w:rsidP="008E6384">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t xml:space="preserve">Қимылды ойын: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әйге».</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жүкіру жылдамдығын, ептілігін, қызығушылығын дамыту.</w:t>
            </w:r>
          </w:p>
          <w:p w:rsidR="008B6483" w:rsidRPr="00B06EFA" w:rsidRDefault="008B6483" w:rsidP="008E6384">
            <w:pPr>
              <w:pStyle w:val="a4"/>
              <w:rPr>
                <w:rFonts w:ascii="Times New Roman" w:hAnsi="Times New Roman" w:cs="Times New Roman"/>
                <w:sz w:val="24"/>
                <w:szCs w:val="24"/>
                <w:lang w:val="kk-KZ"/>
              </w:rPr>
            </w:pPr>
          </w:p>
        </w:tc>
        <w:tc>
          <w:tcPr>
            <w:tcW w:w="2694"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Желді бақылау</w:t>
            </w:r>
          </w:p>
          <w:p w:rsidR="008B6483" w:rsidRPr="00B06EFA" w:rsidRDefault="008B6483" w:rsidP="008E6384">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өлі табиғат туралы білімдерін байыт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абиғат</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былыстарына деген қызығушылықтарын қалыптастыру.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ркем сөз  Ұйытқыма жел Ө. Ақыпбекұл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бырып-шұбыры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иды құбылы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падай ақ қар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ршықтай үйірі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иды қасқырд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ып көз аштырм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піндей соғ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дыға бастырм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лаларға сұрақта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Бүгін ауа райы қандай?  </w:t>
            </w:r>
            <w:r w:rsidRPr="00B06EFA">
              <w:rPr>
                <w:rStyle w:val="FontStyle116"/>
                <w:rFonts w:ascii="Times New Roman" w:hAnsi="Times New Roman" w:cs="Times New Roman"/>
                <w:i w:val="0"/>
                <w:sz w:val="24"/>
                <w:szCs w:val="24"/>
                <w:lang w:val="kk-KZ"/>
              </w:rPr>
              <w:t>(суық,  желді, аяз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ыс мезгілінде желді қалай атайды? </w:t>
            </w:r>
            <w:r w:rsidRPr="00B06EFA">
              <w:rPr>
                <w:rStyle w:val="FontStyle116"/>
                <w:rFonts w:ascii="Times New Roman" w:hAnsi="Times New Roman" w:cs="Times New Roman"/>
                <w:i w:val="0"/>
                <w:sz w:val="24"/>
                <w:szCs w:val="24"/>
                <w:lang w:val="kk-KZ"/>
              </w:rPr>
              <w:t>(боран,үскірік)</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B06EFA">
              <w:rPr>
                <w:rStyle w:val="FontStyle119"/>
                <w:rFonts w:ascii="Times New Roman" w:hAnsi="Times New Roman" w:cs="Times New Roman"/>
                <w:sz w:val="24"/>
                <w:szCs w:val="24"/>
              </w:rPr>
              <w:t xml:space="preserve"> </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Жел қалай пайда болады</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 xml:space="preserve">Тәрбиеші түсіндіреді: Күн ауаны бірдей </w:t>
            </w:r>
            <w:r w:rsidRPr="00B06EFA">
              <w:rPr>
                <w:rStyle w:val="FontStyle116"/>
                <w:rFonts w:ascii="Times New Roman" w:hAnsi="Times New Roman" w:cs="Times New Roman"/>
                <w:i w:val="0"/>
                <w:sz w:val="24"/>
                <w:szCs w:val="24"/>
                <w:lang w:val="kk-KZ"/>
              </w:rPr>
              <w:lastRenderedPageBreak/>
              <w:t>жылытпайды, бір жерде-жылы, бір жерде-суық. Жылы ауа жоғары көтеріледі, суық ауа төмен түседі. Ауаның осындай қозғалысынан жел пайда бол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ырғанақ төбешік соғ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имылды ойын «Ең мерген кім?».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аттарды лақтыруға жаттықтыр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бен мөлшерлей білулерін дамыту.</w:t>
            </w:r>
          </w:p>
          <w:p w:rsidR="008B6483" w:rsidRPr="00B06EFA" w:rsidRDefault="008B6483" w:rsidP="008E6384">
            <w:pPr>
              <w:pStyle w:val="a4"/>
              <w:rPr>
                <w:rFonts w:ascii="Times New Roman" w:hAnsi="Times New Roman" w:cs="Times New Roman"/>
                <w:sz w:val="24"/>
                <w:szCs w:val="24"/>
                <w:lang w:val="kk-KZ"/>
              </w:rPr>
            </w:pPr>
          </w:p>
        </w:tc>
        <w:tc>
          <w:tcPr>
            <w:tcW w:w="2693" w:type="dxa"/>
            <w:gridSpan w:val="2"/>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Желді бақылау</w:t>
            </w:r>
          </w:p>
          <w:p w:rsidR="008B6483" w:rsidRPr="00B06EFA" w:rsidRDefault="008B6483" w:rsidP="008E6384">
            <w:pPr>
              <w:pStyle w:val="a4"/>
              <w:rPr>
                <w:rStyle w:val="FontStyle116"/>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өлі табиғат туралы білімдерін байыт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ркем сөз  Ұйытқыма жел Ө. Ақыпбекұл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бырып-шұбыры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иды құбылы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падай ақ қар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ршықтай үйіріп.</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лиды қасқырд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йтқып көз аштырм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Екпіндей соғ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дыға бастырм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лаларға сұрақта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Бүгін ауа райы қандай</w:t>
            </w:r>
            <w:r w:rsidRPr="00B06EFA">
              <w:rPr>
                <w:rStyle w:val="FontStyle119"/>
                <w:rFonts w:ascii="Times New Roman" w:hAnsi="Times New Roman" w:cs="Times New Roman"/>
                <w:i/>
                <w:sz w:val="24"/>
                <w:szCs w:val="24"/>
                <w:lang w:val="kk-KZ"/>
              </w:rPr>
              <w:t xml:space="preserve">?  </w:t>
            </w:r>
            <w:r w:rsidRPr="00B06EFA">
              <w:rPr>
                <w:rStyle w:val="FontStyle116"/>
                <w:rFonts w:ascii="Times New Roman" w:hAnsi="Times New Roman" w:cs="Times New Roman"/>
                <w:i w:val="0"/>
                <w:sz w:val="24"/>
                <w:szCs w:val="24"/>
                <w:lang w:val="kk-KZ"/>
              </w:rPr>
              <w:t>(суық,  желді, аязды)</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Қыс мезгілінде желді қалай атайды? </w:t>
            </w:r>
            <w:r w:rsidRPr="00B06EFA">
              <w:rPr>
                <w:rStyle w:val="FontStyle116"/>
                <w:rFonts w:ascii="Times New Roman" w:hAnsi="Times New Roman" w:cs="Times New Roman"/>
                <w:i w:val="0"/>
                <w:sz w:val="24"/>
                <w:szCs w:val="24"/>
                <w:lang w:val="kk-KZ"/>
              </w:rPr>
              <w:t>(боран,үскірік)</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B06EFA">
              <w:rPr>
                <w:rStyle w:val="FontStyle119"/>
                <w:rFonts w:ascii="Times New Roman" w:hAnsi="Times New Roman" w:cs="Times New Roman"/>
                <w:sz w:val="24"/>
                <w:szCs w:val="24"/>
              </w:rPr>
              <w:t xml:space="preserve"> </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Жел қалай пайда болады</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Тәрбиеші түсіндіреді</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 xml:space="preserve">Күн ауаны бірдей </w:t>
            </w:r>
            <w:r w:rsidRPr="00B06EFA">
              <w:rPr>
                <w:rStyle w:val="FontStyle116"/>
                <w:rFonts w:ascii="Times New Roman" w:hAnsi="Times New Roman" w:cs="Times New Roman"/>
                <w:i w:val="0"/>
                <w:sz w:val="24"/>
                <w:szCs w:val="24"/>
                <w:lang w:val="kk-KZ"/>
              </w:rPr>
              <w:lastRenderedPageBreak/>
              <w:t>жылытпайды, бір жерде-жылы, бір жерде-суық. Жылы ауа жоғары көтеріледі, суық ауа төмен түседі. Ауаның осындай қозғалысынан жел пайда бол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ырғанақ төбешік соғ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 xml:space="preserve">бір-біріне деген жағымды көзқараста болуға тәрбиеле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имылды ойын «Ең мерген кім?».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аттарды лақтыруға жаттықтыр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бен мөлшерлей білулерін дамыту.</w:t>
            </w:r>
          </w:p>
          <w:p w:rsidR="008B6483" w:rsidRPr="00B06EFA" w:rsidRDefault="008B6483" w:rsidP="008E6384">
            <w:pPr>
              <w:pStyle w:val="a4"/>
              <w:rPr>
                <w:rFonts w:ascii="Times New Roman" w:hAnsi="Times New Roman" w:cs="Times New Roman"/>
                <w:sz w:val="24"/>
                <w:szCs w:val="24"/>
                <w:lang w:val="kk-KZ"/>
              </w:rPr>
            </w:pPr>
          </w:p>
        </w:tc>
        <w:tc>
          <w:tcPr>
            <w:tcW w:w="2693" w:type="dxa"/>
          </w:tcPr>
          <w:p w:rsidR="008B6483" w:rsidRPr="00B06EFA" w:rsidRDefault="008B6483" w:rsidP="008E6384">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Көпшілік көліктерін бақы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көпшілік көліктері туралы білімдерін тиянақтау, жолда жүру ережелерін біл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мен әңгімелесу өткіз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дер қандай көпшілікке арналған көлік түрлерін білесіңдер?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ар тоқтайтын жер қалай аталады?     </w:t>
            </w:r>
            <w:r w:rsidRPr="00B06EFA">
              <w:rPr>
                <w:rStyle w:val="FontStyle116"/>
                <w:rFonts w:ascii="Times New Roman" w:hAnsi="Times New Roman" w:cs="Times New Roman"/>
                <w:i w:val="0"/>
                <w:sz w:val="24"/>
                <w:szCs w:val="24"/>
                <w:lang w:val="kk-KZ"/>
              </w:rPr>
              <w:t>(аялдама.)</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ялдамаға автобустардан басқа тағы қандай көліктер тоқтайды? </w:t>
            </w:r>
            <w:r w:rsidRPr="00B06EFA">
              <w:rPr>
                <w:rStyle w:val="FontStyle116"/>
                <w:rFonts w:ascii="Times New Roman" w:hAnsi="Times New Roman" w:cs="Times New Roman"/>
                <w:i w:val="0"/>
                <w:sz w:val="24"/>
                <w:szCs w:val="24"/>
                <w:lang w:val="kk-KZ"/>
              </w:rPr>
              <w:t>(Маршруттар, таксиле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қа қай есіктен міну керек? </w:t>
            </w:r>
            <w:r w:rsidRPr="00B06EFA">
              <w:rPr>
                <w:rStyle w:val="FontStyle116"/>
                <w:rFonts w:ascii="Times New Roman" w:hAnsi="Times New Roman" w:cs="Times New Roman"/>
                <w:i w:val="0"/>
                <w:sz w:val="24"/>
                <w:szCs w:val="24"/>
                <w:lang w:val="kk-KZ"/>
              </w:rPr>
              <w:t>(алдыңғы)</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Қай есіктен шығу керек? </w:t>
            </w:r>
            <w:r w:rsidRPr="00B06EFA">
              <w:rPr>
                <w:rStyle w:val="FontStyle116"/>
                <w:rFonts w:ascii="Times New Roman" w:hAnsi="Times New Roman" w:cs="Times New Roman"/>
                <w:i w:val="0"/>
                <w:sz w:val="24"/>
                <w:szCs w:val="24"/>
                <w:lang w:val="kk-KZ"/>
              </w:rPr>
              <w:t>(артқы)</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ың қай жағынан айналып өту керек? </w:t>
            </w:r>
            <w:r w:rsidRPr="00B06EFA">
              <w:rPr>
                <w:rStyle w:val="FontStyle116"/>
                <w:rFonts w:ascii="Times New Roman" w:hAnsi="Times New Roman" w:cs="Times New Roman"/>
                <w:i w:val="0"/>
                <w:sz w:val="24"/>
                <w:szCs w:val="24"/>
                <w:lang w:val="kk-KZ"/>
              </w:rPr>
              <w:t>(арт жағынан)</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lastRenderedPageBreak/>
              <w:t xml:space="preserve">Неге? </w:t>
            </w:r>
            <w:r w:rsidRPr="00B06EFA">
              <w:rPr>
                <w:rStyle w:val="FontStyle116"/>
                <w:rFonts w:ascii="Times New Roman" w:hAnsi="Times New Roman" w:cs="Times New Roman"/>
                <w:i w:val="0"/>
                <w:sz w:val="24"/>
                <w:szCs w:val="24"/>
                <w:lang w:val="kk-KZ"/>
              </w:rPr>
              <w:t>(жолда келе жатқан көліктер жақсы көрінеді)</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Жолдан қалай өту керек? </w:t>
            </w:r>
            <w:r w:rsidRPr="00B06EFA">
              <w:rPr>
                <w:rStyle w:val="FontStyle116"/>
                <w:rFonts w:ascii="Times New Roman" w:hAnsi="Times New Roman" w:cs="Times New Roman"/>
                <w:i w:val="0"/>
                <w:sz w:val="24"/>
                <w:szCs w:val="24"/>
                <w:lang w:val="kk-KZ"/>
              </w:rPr>
              <w:t>(асықпай, үлкендермен бірге, алдымен сол жаққа, сонан соң оң жаққа қарау керек)</w:t>
            </w:r>
          </w:p>
          <w:p w:rsidR="008B6483" w:rsidRPr="00B06EFA" w:rsidRDefault="008B6483" w:rsidP="008E6384">
            <w:pPr>
              <w:pStyle w:val="a4"/>
              <w:rPr>
                <w:rStyle w:val="FontStyle116"/>
                <w:rFonts w:ascii="Times New Roman" w:hAnsi="Times New Roman" w:cs="Times New Roman"/>
                <w:i w:val="0"/>
                <w:sz w:val="24"/>
                <w:szCs w:val="24"/>
              </w:rPr>
            </w:pPr>
            <w:r w:rsidRPr="00B06EFA">
              <w:rPr>
                <w:rStyle w:val="FontStyle119"/>
                <w:rFonts w:ascii="Times New Roman" w:hAnsi="Times New Roman" w:cs="Times New Roman"/>
                <w:iCs/>
                <w:sz w:val="24"/>
                <w:szCs w:val="24"/>
                <w:lang w:val="kk-KZ"/>
              </w:rPr>
              <w:t>Бағдаршамның қай түсінде өту керек?</w:t>
            </w: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асыл</w:t>
            </w:r>
            <w:r w:rsidRPr="00B06EFA">
              <w:rPr>
                <w:rStyle w:val="FontStyle116"/>
                <w:rFonts w:ascii="Times New Roman" w:hAnsi="Times New Roman" w:cs="Times New Roman"/>
                <w:i w:val="0"/>
                <w:sz w:val="24"/>
                <w:szCs w:val="24"/>
              </w:rPr>
              <w:t>)</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Еңбек</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Аула тазалаушыға көмектесу</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i/>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 xml:space="preserve">еңбекке деген оң көзқарастарын тәрбиелеу, тапсырманы жауапкершілікпен орындауға баулу. </w:t>
            </w:r>
            <w:r w:rsidRPr="00B06EFA">
              <w:rPr>
                <w:rStyle w:val="FontStyle116"/>
                <w:rFonts w:ascii="Times New Roman" w:hAnsi="Times New Roman" w:cs="Times New Roman"/>
                <w:i w:val="0"/>
                <w:sz w:val="24"/>
                <w:szCs w:val="24"/>
              </w:rPr>
              <w:t xml:space="preserve"> </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Қимылды ойын</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Жүргізушілер және жаяулар</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i/>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 xml:space="preserve">: </w:t>
            </w:r>
            <w:r w:rsidRPr="00B06EFA">
              <w:rPr>
                <w:rStyle w:val="FontStyle116"/>
                <w:rFonts w:ascii="Times New Roman" w:hAnsi="Times New Roman" w:cs="Times New Roman"/>
                <w:i w:val="0"/>
                <w:sz w:val="24"/>
                <w:szCs w:val="24"/>
                <w:lang w:val="kk-KZ"/>
              </w:rPr>
              <w:t>жолда жүру ережесін сақтауға тәрбиелеу</w:t>
            </w:r>
          </w:p>
          <w:p w:rsidR="008B6483" w:rsidRPr="00B06EFA" w:rsidRDefault="008B6483" w:rsidP="008E6384">
            <w:pPr>
              <w:pStyle w:val="a4"/>
              <w:rPr>
                <w:rFonts w:ascii="Times New Roman" w:eastAsia="Times New Roman" w:hAnsi="Times New Roman" w:cs="Times New Roman"/>
                <w:sz w:val="24"/>
                <w:szCs w:val="24"/>
                <w:lang w:eastAsia="ru-RU"/>
              </w:rPr>
            </w:pPr>
          </w:p>
        </w:tc>
        <w:tc>
          <w:tcPr>
            <w:tcW w:w="2694" w:type="dxa"/>
          </w:tcPr>
          <w:p w:rsidR="008B6483" w:rsidRPr="00B06EFA" w:rsidRDefault="008B6483" w:rsidP="008E6384">
            <w:pPr>
              <w:pStyle w:val="a4"/>
              <w:rPr>
                <w:rStyle w:val="FontStyle93"/>
                <w:rFonts w:ascii="Times New Roman" w:hAnsi="Times New Roman" w:cs="Times New Roman"/>
                <w:b w:val="0"/>
                <w:sz w:val="24"/>
                <w:szCs w:val="24"/>
                <w:lang w:val="kk-KZ"/>
              </w:rPr>
            </w:pPr>
            <w:r w:rsidRPr="00B06EFA">
              <w:rPr>
                <w:rStyle w:val="FontStyle93"/>
                <w:rFonts w:ascii="Times New Roman" w:hAnsi="Times New Roman" w:cs="Times New Roman"/>
                <w:b w:val="0"/>
                <w:sz w:val="24"/>
                <w:szCs w:val="24"/>
                <w:lang w:val="kk-KZ"/>
              </w:rPr>
              <w:lastRenderedPageBreak/>
              <w:t xml:space="preserve">Көпшілік көліктерін бақы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9"/>
                <w:rFonts w:ascii="Times New Roman" w:hAnsi="Times New Roman" w:cs="Times New Roman"/>
                <w:sz w:val="24"/>
                <w:szCs w:val="24"/>
                <w:lang w:val="kk-KZ"/>
              </w:rPr>
              <w:t>көпшілік көліктері туралы білімдерін тиянақтау, жолда жүру ережелерін біл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үлкендер еңбегі мен техникаға  деген қызығушылыққа тәрбиеле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мен әңгімелесу өткіз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дер қандай көпшілікке арналған көлік түрлерін білесіңдер?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ар тоқтайтын жер қалай аталады?     </w:t>
            </w:r>
            <w:r w:rsidRPr="00B06EFA">
              <w:rPr>
                <w:rStyle w:val="FontStyle116"/>
                <w:rFonts w:ascii="Times New Roman" w:hAnsi="Times New Roman" w:cs="Times New Roman"/>
                <w:i w:val="0"/>
                <w:sz w:val="24"/>
                <w:szCs w:val="24"/>
                <w:lang w:val="kk-KZ"/>
              </w:rPr>
              <w:t>( аялдама.)</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ялдамаға автобустардан басқа тағы қандай көліктер тоқтайды? </w:t>
            </w:r>
            <w:r w:rsidRPr="00B06EFA">
              <w:rPr>
                <w:rStyle w:val="FontStyle116"/>
                <w:rFonts w:ascii="Times New Roman" w:hAnsi="Times New Roman" w:cs="Times New Roman"/>
                <w:i w:val="0"/>
                <w:sz w:val="24"/>
                <w:szCs w:val="24"/>
                <w:lang w:val="kk-KZ"/>
              </w:rPr>
              <w:t>(Маршруттар, таксиле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қа қай есіктен міну керек? </w:t>
            </w:r>
            <w:r w:rsidRPr="00B06EFA">
              <w:rPr>
                <w:rStyle w:val="FontStyle116"/>
                <w:rFonts w:ascii="Times New Roman" w:hAnsi="Times New Roman" w:cs="Times New Roman"/>
                <w:i w:val="0"/>
                <w:sz w:val="24"/>
                <w:szCs w:val="24"/>
                <w:lang w:val="kk-KZ"/>
              </w:rPr>
              <w:t>(алдыңғ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й есіктен шығу керек? </w:t>
            </w:r>
            <w:r w:rsidRPr="00B06EFA">
              <w:rPr>
                <w:rStyle w:val="FontStyle116"/>
                <w:rFonts w:ascii="Times New Roman" w:hAnsi="Times New Roman" w:cs="Times New Roman"/>
                <w:i w:val="0"/>
                <w:sz w:val="24"/>
                <w:szCs w:val="24"/>
                <w:lang w:val="kk-KZ"/>
              </w:rPr>
              <w:t>(артқы)</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Автобустың қай жағынан айналып өту керек? </w:t>
            </w:r>
            <w:r w:rsidRPr="00B06EFA">
              <w:rPr>
                <w:rStyle w:val="FontStyle116"/>
                <w:rFonts w:ascii="Times New Roman" w:hAnsi="Times New Roman" w:cs="Times New Roman"/>
                <w:i w:val="0"/>
                <w:sz w:val="24"/>
                <w:szCs w:val="24"/>
                <w:lang w:val="kk-KZ"/>
              </w:rPr>
              <w:t>(арт жағынан)</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lastRenderedPageBreak/>
              <w:t xml:space="preserve">Неге? </w:t>
            </w:r>
            <w:r w:rsidRPr="00B06EFA">
              <w:rPr>
                <w:rStyle w:val="FontStyle116"/>
                <w:rFonts w:ascii="Times New Roman" w:hAnsi="Times New Roman" w:cs="Times New Roman"/>
                <w:i w:val="0"/>
                <w:sz w:val="24"/>
                <w:szCs w:val="24"/>
                <w:lang w:val="kk-KZ"/>
              </w:rPr>
              <w:t>(жолда келе жатқан көліктер жақсы көрінеді)</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 автобуста келе жатырсың. Бос орындар  жоқ. Автобусқа қарт кісі мінді. Сен не істейсің? Неге?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Жолдан қалай өту керек? </w:t>
            </w:r>
            <w:r w:rsidRPr="00B06EFA">
              <w:rPr>
                <w:rStyle w:val="FontStyle116"/>
                <w:rFonts w:ascii="Times New Roman" w:hAnsi="Times New Roman" w:cs="Times New Roman"/>
                <w:i w:val="0"/>
                <w:sz w:val="24"/>
                <w:szCs w:val="24"/>
                <w:lang w:val="kk-KZ"/>
              </w:rPr>
              <w:t>(асықпай, үлкендермен бірге, алдымен сол жаққа, сонан соң оң жаққа қарау керек)</w:t>
            </w:r>
          </w:p>
          <w:p w:rsidR="008B6483" w:rsidRPr="00B06EFA" w:rsidRDefault="008B6483" w:rsidP="008E6384">
            <w:pPr>
              <w:pStyle w:val="a4"/>
              <w:rPr>
                <w:rStyle w:val="FontStyle116"/>
                <w:rFonts w:ascii="Times New Roman" w:hAnsi="Times New Roman" w:cs="Times New Roman"/>
                <w:i w:val="0"/>
                <w:sz w:val="24"/>
                <w:szCs w:val="24"/>
              </w:rPr>
            </w:pPr>
            <w:r w:rsidRPr="00B06EFA">
              <w:rPr>
                <w:rStyle w:val="FontStyle119"/>
                <w:rFonts w:ascii="Times New Roman" w:hAnsi="Times New Roman" w:cs="Times New Roman"/>
                <w:iCs/>
                <w:sz w:val="24"/>
                <w:szCs w:val="24"/>
                <w:lang w:val="kk-KZ"/>
              </w:rPr>
              <w:t>Бағдаршамның қай түсінде өту керек?</w:t>
            </w: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асыл</w:t>
            </w:r>
            <w:r w:rsidRPr="00B06EFA">
              <w:rPr>
                <w:rStyle w:val="FontStyle116"/>
                <w:rFonts w:ascii="Times New Roman" w:hAnsi="Times New Roman" w:cs="Times New Roman"/>
                <w:i w:val="0"/>
                <w:sz w:val="24"/>
                <w:szCs w:val="24"/>
              </w:rPr>
              <w:t>)</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Еңбек</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Аула тазалаушыға көмектесу</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 xml:space="preserve"> еңбекке деген оң көзқарастарын тәрбиелеу, тапсырманы жауапкершілікпен</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орындауға баулу.</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sz w:val="24"/>
                <w:szCs w:val="24"/>
              </w:rPr>
              <w:t xml:space="preserve"> </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Қимылды ойын</w:t>
            </w:r>
            <w:r w:rsidRPr="00B06EFA">
              <w:rPr>
                <w:rStyle w:val="FontStyle119"/>
                <w:rFonts w:ascii="Times New Roman" w:hAnsi="Times New Roman" w:cs="Times New Roman"/>
                <w:sz w:val="24"/>
                <w:szCs w:val="24"/>
              </w:rPr>
              <w:t xml:space="preserve"> «</w:t>
            </w:r>
            <w:r w:rsidRPr="00B06EFA">
              <w:rPr>
                <w:rStyle w:val="FontStyle119"/>
                <w:rFonts w:ascii="Times New Roman" w:hAnsi="Times New Roman" w:cs="Times New Roman"/>
                <w:sz w:val="24"/>
                <w:szCs w:val="24"/>
                <w:lang w:val="kk-KZ"/>
              </w:rPr>
              <w:t>Жүргізушілер және жаяулар</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i/>
                <w:sz w:val="24"/>
                <w:szCs w:val="24"/>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rPr>
              <w:t xml:space="preserve">: </w:t>
            </w:r>
            <w:r w:rsidRPr="00B06EFA">
              <w:rPr>
                <w:rStyle w:val="FontStyle116"/>
                <w:rFonts w:ascii="Times New Roman" w:hAnsi="Times New Roman" w:cs="Times New Roman"/>
                <w:i w:val="0"/>
                <w:sz w:val="24"/>
                <w:szCs w:val="24"/>
                <w:lang w:val="kk-KZ"/>
              </w:rPr>
              <w:t>жолда жүру ережесін сақтауға тәрбиелеу</w:t>
            </w:r>
          </w:p>
          <w:p w:rsidR="008B6483" w:rsidRPr="00B06EFA" w:rsidRDefault="008B6483" w:rsidP="008E6384">
            <w:pPr>
              <w:pStyle w:val="a4"/>
              <w:rPr>
                <w:rFonts w:ascii="Times New Roman" w:eastAsia="Times New Roman" w:hAnsi="Times New Roman" w:cs="Times New Roman"/>
                <w:sz w:val="24"/>
                <w:szCs w:val="24"/>
                <w:lang w:eastAsia="ru-RU"/>
              </w:rPr>
            </w:pPr>
          </w:p>
        </w:tc>
      </w:tr>
      <w:tr w:rsidR="007F6253" w:rsidRPr="00B06EFA" w:rsidTr="00F62D08">
        <w:trPr>
          <w:trHeight w:val="1536"/>
        </w:trPr>
        <w:tc>
          <w:tcPr>
            <w:tcW w:w="2553" w:type="dxa"/>
          </w:tcPr>
          <w:p w:rsidR="007F6253" w:rsidRPr="00B06EFA" w:rsidRDefault="007F6253" w:rsidP="00FD023A">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7F6253" w:rsidRPr="00B06EFA" w:rsidRDefault="007F6253" w:rsidP="00FD023A">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834" w:type="dxa"/>
          </w:tcPr>
          <w:p w:rsidR="007F6253" w:rsidRPr="00B06EFA" w:rsidRDefault="007F6253" w:rsidP="00935C48">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color w:val="212121"/>
                <w:sz w:val="24"/>
                <w:szCs w:val="24"/>
                <w:lang w:val="kk-KZ"/>
              </w:rPr>
              <w:t>Ата аналармен балалардың бүгінгі іс-әрекеттері туралы әңгімелесу</w:t>
            </w:r>
          </w:p>
        </w:tc>
        <w:tc>
          <w:tcPr>
            <w:tcW w:w="2694" w:type="dxa"/>
          </w:tcPr>
          <w:p w:rsidR="007F6253" w:rsidRPr="00B06EFA" w:rsidRDefault="007F6253" w:rsidP="00935C48">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color w:val="212121"/>
                <w:sz w:val="24"/>
                <w:szCs w:val="24"/>
                <w:lang w:val="kk-KZ"/>
              </w:rPr>
              <w:t>Ата аналармен  балалардың тәртібі жөнінде сөйлесу.</w:t>
            </w:r>
          </w:p>
        </w:tc>
        <w:tc>
          <w:tcPr>
            <w:tcW w:w="2693" w:type="dxa"/>
            <w:gridSpan w:val="2"/>
          </w:tcPr>
          <w:p w:rsidR="007F6253" w:rsidRPr="00B06EFA" w:rsidRDefault="007F6253" w:rsidP="00935C48">
            <w:pPr>
              <w:spacing w:after="360" w:line="240" w:lineRule="auto"/>
              <w:rPr>
                <w:rFonts w:ascii="Times New Roman" w:eastAsiaTheme="minorEastAsia" w:hAnsi="Times New Roman" w:cs="Times New Roman"/>
                <w:color w:val="212121"/>
                <w:sz w:val="24"/>
                <w:szCs w:val="24"/>
                <w:lang w:val="kk-KZ" w:eastAsia="ru-RU"/>
              </w:rPr>
            </w:pPr>
            <w:r w:rsidRPr="00B06EFA">
              <w:rPr>
                <w:rFonts w:ascii="Times New Roman" w:eastAsiaTheme="minorEastAsia" w:hAnsi="Times New Roman" w:cs="Times New Roman"/>
                <w:sz w:val="24"/>
                <w:szCs w:val="24"/>
                <w:lang w:val="kk-KZ" w:eastAsia="ru-RU"/>
              </w:rPr>
              <w:t>Ата – аналармен баланың тазалығы жайында сөйлесу</w:t>
            </w:r>
          </w:p>
        </w:tc>
        <w:tc>
          <w:tcPr>
            <w:tcW w:w="2693" w:type="dxa"/>
          </w:tcPr>
          <w:p w:rsidR="007F6253" w:rsidRPr="00B06EFA" w:rsidRDefault="007F6253" w:rsidP="00935C48">
            <w:pPr>
              <w:spacing w:after="360" w:line="240" w:lineRule="auto"/>
              <w:rPr>
                <w:rFonts w:ascii="Times New Roman" w:eastAsiaTheme="minorEastAsia" w:hAnsi="Times New Roman" w:cs="Times New Roman"/>
                <w:color w:val="212121"/>
                <w:sz w:val="24"/>
                <w:szCs w:val="24"/>
                <w:lang w:eastAsia="ru-RU"/>
              </w:rPr>
            </w:pPr>
            <w:r w:rsidRPr="00B06EFA">
              <w:rPr>
                <w:rFonts w:ascii="Times New Roman" w:eastAsiaTheme="minorEastAsia" w:hAnsi="Times New Roman" w:cs="Times New Roman"/>
                <w:sz w:val="24"/>
                <w:szCs w:val="24"/>
                <w:lang w:val="kk-KZ" w:eastAsia="ru-RU"/>
              </w:rPr>
              <w:t>Ата – аналармен баланың тазалығы жайында сөйлесу</w:t>
            </w:r>
          </w:p>
        </w:tc>
        <w:tc>
          <w:tcPr>
            <w:tcW w:w="2694" w:type="dxa"/>
          </w:tcPr>
          <w:p w:rsidR="007F6253" w:rsidRPr="00B06EFA" w:rsidRDefault="007F6253" w:rsidP="008005E2">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color w:val="212121"/>
                <w:sz w:val="24"/>
                <w:szCs w:val="24"/>
                <w:lang w:val="kk-KZ"/>
              </w:rPr>
              <w:t>Ата аналармен  балалардың тәртібі жөнінде сөйлесу.</w:t>
            </w:r>
          </w:p>
        </w:tc>
      </w:tr>
    </w:tbl>
    <w:p w:rsidR="0071212E" w:rsidRPr="00B06EFA" w:rsidRDefault="0071212E" w:rsidP="006C0F72">
      <w:pPr>
        <w:spacing w:after="0" w:line="240" w:lineRule="auto"/>
        <w:rPr>
          <w:rFonts w:asciiTheme="majorBidi" w:eastAsia="Times New Roman" w:hAnsiTheme="majorBidi" w:cstheme="majorBidi"/>
          <w:bCs/>
          <w:sz w:val="24"/>
          <w:szCs w:val="24"/>
          <w:lang w:val="kk-KZ" w:eastAsia="ru-RU"/>
        </w:rPr>
      </w:pPr>
      <w:r w:rsidRPr="00B06EFA">
        <w:rPr>
          <w:rFonts w:asciiTheme="majorBidi" w:hAnsiTheme="majorBidi" w:cstheme="majorBidi"/>
          <w:iCs/>
          <w:sz w:val="24"/>
          <w:szCs w:val="24"/>
          <w:lang w:val="kk-KZ"/>
        </w:rPr>
        <w:t xml:space="preserve"> </w:t>
      </w:r>
      <w:r w:rsidRPr="00B06EFA">
        <w:rPr>
          <w:rFonts w:asciiTheme="majorBidi" w:eastAsia="Times New Roman" w:hAnsiTheme="majorBidi" w:cstheme="majorBidi"/>
          <w:color w:val="000000"/>
          <w:sz w:val="24"/>
          <w:szCs w:val="24"/>
          <w:lang w:val="kk-KZ" w:eastAsia="ru-RU"/>
        </w:rPr>
        <w:t>Өтпелі тақырып:</w:t>
      </w:r>
      <w:r w:rsidR="00A32B63" w:rsidRPr="00B06EFA">
        <w:rPr>
          <w:rFonts w:asciiTheme="majorBidi" w:eastAsia="Times New Roman" w:hAnsiTheme="majorBidi" w:cstheme="majorBidi"/>
          <w:color w:val="000000"/>
          <w:sz w:val="24"/>
          <w:szCs w:val="24"/>
          <w:lang w:val="kk-KZ" w:eastAsia="ru-RU"/>
        </w:rPr>
        <w:t xml:space="preserve"> </w:t>
      </w:r>
      <w:r w:rsidRPr="00B06EFA">
        <w:rPr>
          <w:rFonts w:ascii="Times New Roman" w:hAnsi="Times New Roman" w:cs="Times New Roman"/>
          <w:iCs/>
          <w:sz w:val="24"/>
          <w:szCs w:val="24"/>
          <w:lang w:val="kk-KZ"/>
        </w:rPr>
        <w:t>«</w:t>
      </w:r>
      <w:r w:rsidRPr="00B06EFA">
        <w:rPr>
          <w:rFonts w:ascii="Times New Roman" w:hAnsi="Times New Roman" w:cs="Times New Roman"/>
          <w:sz w:val="24"/>
          <w:szCs w:val="24"/>
          <w:lang w:val="kk-KZ" w:eastAsia="ru-RU"/>
        </w:rPr>
        <w:t>Жыл мезгілі. Қыс</w:t>
      </w:r>
      <w:r w:rsidRPr="00B06EFA">
        <w:rPr>
          <w:rFonts w:ascii="Times New Roman" w:hAnsi="Times New Roman" w:cs="Times New Roman"/>
          <w:iCs/>
          <w:sz w:val="24"/>
          <w:szCs w:val="24"/>
          <w:lang w:val="kk-KZ"/>
        </w:rPr>
        <w:t>»</w:t>
      </w:r>
    </w:p>
    <w:p w:rsidR="007F6253" w:rsidRPr="003E3EC1" w:rsidRDefault="0071212E" w:rsidP="003E3EC1">
      <w:pPr>
        <w:suppressAutoHyphens/>
        <w:autoSpaceDN w:val="0"/>
        <w:spacing w:after="0" w:line="240" w:lineRule="auto"/>
        <w:ind w:right="113"/>
        <w:textAlignment w:val="baseline"/>
        <w:rPr>
          <w:rFonts w:ascii="Times New Roman" w:hAnsi="Times New Roman" w:cs="Times New Roman"/>
          <w:sz w:val="24"/>
          <w:szCs w:val="24"/>
          <w:lang w:val="kk-KZ"/>
        </w:rPr>
      </w:pPr>
      <w:r w:rsidRPr="00B06EFA">
        <w:rPr>
          <w:rFonts w:asciiTheme="majorBidi" w:eastAsia="Times New Roman" w:hAnsiTheme="majorBidi" w:cstheme="majorBidi"/>
          <w:color w:val="000000"/>
          <w:kern w:val="3"/>
          <w:sz w:val="24"/>
          <w:szCs w:val="24"/>
          <w:lang w:val="kk-KZ" w:eastAsia="ru-RU"/>
        </w:rPr>
        <w:t>Тақырыпша:</w:t>
      </w:r>
      <w:r w:rsidR="003E3EC1">
        <w:rPr>
          <w:rFonts w:asciiTheme="majorBidi" w:eastAsia="Times New Roman" w:hAnsiTheme="majorBidi" w:cstheme="majorBidi"/>
          <w:b/>
          <w:color w:val="000000"/>
          <w:kern w:val="3"/>
          <w:sz w:val="24"/>
          <w:szCs w:val="24"/>
          <w:lang w:val="kk-KZ" w:eastAsia="ru-RU"/>
        </w:rPr>
        <w:t xml:space="preserve"> </w:t>
      </w:r>
      <w:r w:rsidR="00A32B63">
        <w:rPr>
          <w:rFonts w:asciiTheme="majorBidi" w:eastAsia="Times New Roman" w:hAnsiTheme="majorBidi" w:cstheme="majorBidi"/>
          <w:b/>
          <w:color w:val="000000"/>
          <w:kern w:val="3"/>
          <w:sz w:val="24"/>
          <w:szCs w:val="24"/>
          <w:lang w:val="kk-KZ" w:eastAsia="ru-RU"/>
        </w:rPr>
        <w:t xml:space="preserve"> </w:t>
      </w:r>
      <w:r w:rsidR="003E3EC1">
        <w:rPr>
          <w:rFonts w:asciiTheme="majorBidi" w:eastAsia="Times New Roman" w:hAnsiTheme="majorBidi" w:cstheme="majorBidi"/>
          <w:b/>
          <w:color w:val="000000"/>
          <w:kern w:val="3"/>
          <w:sz w:val="24"/>
          <w:szCs w:val="24"/>
          <w:lang w:val="kk-KZ" w:eastAsia="ru-RU"/>
        </w:rPr>
        <w:t>«</w:t>
      </w:r>
      <w:r w:rsidRPr="009D725C">
        <w:rPr>
          <w:rFonts w:ascii="Times New Roman" w:hAnsi="Times New Roman" w:cs="Times New Roman"/>
          <w:sz w:val="24"/>
          <w:szCs w:val="24"/>
          <w:lang w:val="kk-KZ"/>
        </w:rPr>
        <w:t>Сиқырлы қыс</w:t>
      </w:r>
      <w:r w:rsidR="003E3EC1">
        <w:rPr>
          <w:rFonts w:ascii="Times New Roman" w:hAnsi="Times New Roman" w:cs="Times New Roman"/>
          <w:sz w:val="24"/>
          <w:szCs w:val="24"/>
          <w:lang w:val="kk-KZ"/>
        </w:rPr>
        <w:t>» (</w:t>
      </w:r>
      <w:r w:rsidR="007F6253" w:rsidRPr="003E3EC1">
        <w:rPr>
          <w:rFonts w:asciiTheme="majorBidi" w:eastAsia="Times New Roman" w:hAnsiTheme="majorBidi" w:cstheme="majorBidi"/>
          <w:bCs/>
          <w:iCs/>
          <w:color w:val="000000"/>
          <w:sz w:val="24"/>
          <w:szCs w:val="24"/>
          <w:lang w:val="kk-KZ" w:eastAsia="ru-RU"/>
        </w:rPr>
        <w:t>03.01 - 07.01.2022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693"/>
        <w:gridCol w:w="142"/>
        <w:gridCol w:w="2551"/>
        <w:gridCol w:w="142"/>
        <w:gridCol w:w="2693"/>
        <w:gridCol w:w="2693"/>
        <w:gridCol w:w="2694"/>
      </w:tblGrid>
      <w:tr w:rsidR="007F6253" w:rsidRPr="00B06EFA" w:rsidTr="00FA15D7">
        <w:tc>
          <w:tcPr>
            <w:tcW w:w="2553" w:type="dxa"/>
          </w:tcPr>
          <w:p w:rsidR="007F6253" w:rsidRPr="00B06EFA" w:rsidRDefault="007F6253" w:rsidP="0071212E">
            <w:pPr>
              <w:tabs>
                <w:tab w:val="left" w:pos="9498"/>
              </w:tabs>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үн тәртібі</w:t>
            </w:r>
          </w:p>
        </w:tc>
        <w:tc>
          <w:tcPr>
            <w:tcW w:w="2835" w:type="dxa"/>
            <w:gridSpan w:val="2"/>
          </w:tcPr>
          <w:p w:rsidR="007F6253" w:rsidRPr="00B06EFA" w:rsidRDefault="007F6253" w:rsidP="0071212E">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Дүйсенбі</w:t>
            </w:r>
          </w:p>
          <w:p w:rsidR="007F6253" w:rsidRPr="00B06EFA" w:rsidRDefault="007F6253" w:rsidP="0071212E">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03.01.2022ж</w:t>
            </w:r>
          </w:p>
        </w:tc>
        <w:tc>
          <w:tcPr>
            <w:tcW w:w="2693" w:type="dxa"/>
            <w:gridSpan w:val="2"/>
          </w:tcPr>
          <w:p w:rsidR="007F6253" w:rsidRPr="00B06EFA" w:rsidRDefault="007F6253" w:rsidP="0071212E">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ейсенбі</w:t>
            </w:r>
          </w:p>
          <w:p w:rsidR="007F6253" w:rsidRPr="00B06EFA" w:rsidRDefault="007F6253" w:rsidP="0071212E">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04.01.2022ж</w:t>
            </w:r>
          </w:p>
        </w:tc>
        <w:tc>
          <w:tcPr>
            <w:tcW w:w="2693" w:type="dxa"/>
          </w:tcPr>
          <w:p w:rsidR="007F6253" w:rsidRPr="00B06EFA" w:rsidRDefault="007F6253" w:rsidP="0071212E">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әрсенбі</w:t>
            </w:r>
          </w:p>
          <w:p w:rsidR="007F6253" w:rsidRPr="00B06EFA" w:rsidRDefault="007F6253" w:rsidP="0071212E">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05.01.2022ж</w:t>
            </w:r>
          </w:p>
        </w:tc>
        <w:tc>
          <w:tcPr>
            <w:tcW w:w="2693" w:type="dxa"/>
          </w:tcPr>
          <w:p w:rsidR="007F6253" w:rsidRPr="00B06EFA" w:rsidRDefault="007F6253" w:rsidP="0071212E">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Бейсенбі</w:t>
            </w:r>
          </w:p>
          <w:p w:rsidR="007F6253" w:rsidRPr="00B06EFA" w:rsidRDefault="007F6253" w:rsidP="0071212E">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06.01.2022ж</w:t>
            </w:r>
          </w:p>
        </w:tc>
        <w:tc>
          <w:tcPr>
            <w:tcW w:w="2694" w:type="dxa"/>
          </w:tcPr>
          <w:p w:rsidR="007F6253" w:rsidRPr="00B06EFA" w:rsidRDefault="007F6253" w:rsidP="0071212E">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Жұма</w:t>
            </w:r>
          </w:p>
          <w:p w:rsidR="007F6253" w:rsidRPr="00B06EFA" w:rsidRDefault="007F6253" w:rsidP="0071212E">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07.01.2022ж</w:t>
            </w:r>
          </w:p>
        </w:tc>
      </w:tr>
      <w:tr w:rsidR="007F6253" w:rsidRPr="00B06EFA" w:rsidTr="00FA15D7">
        <w:trPr>
          <w:trHeight w:val="728"/>
        </w:trPr>
        <w:tc>
          <w:tcPr>
            <w:tcW w:w="2553" w:type="dxa"/>
            <w:vMerge w:val="restart"/>
          </w:tcPr>
          <w:p w:rsidR="007F6253" w:rsidRPr="00B06EFA" w:rsidRDefault="007F6253" w:rsidP="00FD023A">
            <w:pPr>
              <w:pStyle w:val="a4"/>
              <w:rPr>
                <w:rFonts w:ascii="Times New Roman" w:hAnsi="Times New Roman" w:cs="Times New Roman"/>
                <w:sz w:val="24"/>
                <w:szCs w:val="24"/>
              </w:rPr>
            </w:pPr>
            <w:r w:rsidRPr="00B06EFA">
              <w:rPr>
                <w:rFonts w:ascii="Times New Roman" w:hAnsi="Times New Roman" w:cs="Times New Roman"/>
                <w:sz w:val="24"/>
                <w:szCs w:val="24"/>
              </w:rPr>
              <w:t>Балаларды</w:t>
            </w:r>
          </w:p>
          <w:p w:rsidR="007F6253" w:rsidRPr="00B06EFA" w:rsidRDefault="007F6253" w:rsidP="00FD023A">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7F6253" w:rsidRPr="00B06EFA" w:rsidRDefault="007F6253" w:rsidP="00FD023A">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7F6253" w:rsidRPr="00B06EFA" w:rsidRDefault="007F6253" w:rsidP="00FD023A">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7F6253" w:rsidRPr="00B06EFA" w:rsidRDefault="007F6253" w:rsidP="00FD023A">
            <w:pPr>
              <w:pStyle w:val="a4"/>
              <w:rPr>
                <w:rFonts w:ascii="Times New Roman" w:hAnsi="Times New Roman" w:cs="Times New Roman"/>
                <w:sz w:val="24"/>
                <w:szCs w:val="24"/>
                <w:lang w:val="kk-KZ"/>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pStyle w:val="a4"/>
              <w:rPr>
                <w:rFonts w:ascii="Times New Roman" w:hAnsi="Times New Roman" w:cs="Times New Roman"/>
                <w:sz w:val="24"/>
                <w:szCs w:val="24"/>
              </w:rPr>
            </w:pPr>
          </w:p>
          <w:p w:rsidR="007F6253" w:rsidRPr="00B06EFA" w:rsidRDefault="007F6253" w:rsidP="00FD023A">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Pr>
          <w:p w:rsidR="007F6253" w:rsidRPr="00B06EFA" w:rsidRDefault="007F6253" w:rsidP="0071212E">
            <w:pPr>
              <w:tabs>
                <w:tab w:val="left" w:pos="9498"/>
              </w:tabs>
              <w:spacing w:after="0" w:line="240"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Тәрбиешінің балалармен қарым-қатынасы:</w:t>
            </w:r>
            <w:r w:rsidRPr="00B06EFA">
              <w:rPr>
                <w:rFonts w:ascii="Times New Roman" w:hAnsi="Times New Roman" w:cs="Times New Roman"/>
                <w:bCs/>
                <w:iCs/>
                <w:sz w:val="24"/>
                <w:lang w:val="kk-KZ"/>
              </w:rPr>
              <w:t>Жыл мезгілі. Қыс</w:t>
            </w:r>
            <w:r w:rsidRPr="00B06EFA">
              <w:rPr>
                <w:rFonts w:asciiTheme="majorBidi" w:eastAsia="Times New Roman" w:hAnsiTheme="majorBidi" w:cstheme="majorBidi"/>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7F6253" w:rsidRPr="00B06EFA" w:rsidTr="00FA15D7">
        <w:trPr>
          <w:trHeight w:val="2562"/>
        </w:trPr>
        <w:tc>
          <w:tcPr>
            <w:tcW w:w="2553" w:type="dxa"/>
            <w:vMerge/>
          </w:tcPr>
          <w:p w:rsidR="007F6253" w:rsidRPr="00B06EFA" w:rsidRDefault="007F6253" w:rsidP="0071212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7F6253" w:rsidRPr="00B06EFA" w:rsidRDefault="007F6253" w:rsidP="0071212E">
            <w:pPr>
              <w:spacing w:after="0" w:line="240" w:lineRule="auto"/>
              <w:rPr>
                <w:rFonts w:ascii="Times New Roman" w:eastAsia="Times New Roman" w:hAnsi="Times New Roman"/>
                <w:color w:val="000000"/>
                <w:sz w:val="24"/>
                <w:szCs w:val="24"/>
                <w:lang w:val="kk-KZ" w:eastAsia="ru-RU"/>
              </w:rPr>
            </w:pPr>
          </w:p>
        </w:tc>
        <w:tc>
          <w:tcPr>
            <w:tcW w:w="2693" w:type="dxa"/>
            <w:gridSpan w:val="2"/>
          </w:tcPr>
          <w:p w:rsidR="007F6253" w:rsidRPr="00B06EFA" w:rsidRDefault="007F6253" w:rsidP="0071212E">
            <w:pPr>
              <w:spacing w:after="0" w:line="240" w:lineRule="auto"/>
              <w:ind w:left="-108" w:right="-108"/>
              <w:rPr>
                <w:rFonts w:ascii="Times New Roman" w:eastAsia="Times New Roman" w:hAnsi="Times New Roman"/>
                <w:color w:val="000000"/>
                <w:sz w:val="24"/>
                <w:szCs w:val="24"/>
                <w:lang w:val="kk-KZ" w:eastAsia="ru-RU"/>
              </w:rPr>
            </w:pPr>
          </w:p>
        </w:tc>
        <w:tc>
          <w:tcPr>
            <w:tcW w:w="2693" w:type="dxa"/>
          </w:tcPr>
          <w:p w:rsidR="007F6253" w:rsidRPr="00B06EFA" w:rsidRDefault="007F6253" w:rsidP="00A709E5">
            <w:pPr>
              <w:pStyle w:val="Default"/>
            </w:pPr>
          </w:p>
          <w:tbl>
            <w:tblPr>
              <w:tblW w:w="0" w:type="auto"/>
              <w:tblBorders>
                <w:top w:val="nil"/>
                <w:left w:val="nil"/>
                <w:bottom w:val="nil"/>
                <w:right w:val="nil"/>
              </w:tblBorders>
              <w:tblLayout w:type="fixed"/>
              <w:tblLook w:val="0000"/>
            </w:tblPr>
            <w:tblGrid>
              <w:gridCol w:w="2444"/>
            </w:tblGrid>
            <w:tr w:rsidR="007F6253" w:rsidRPr="00B06EFA">
              <w:trPr>
                <w:trHeight w:val="1084"/>
              </w:trPr>
              <w:tc>
                <w:tcPr>
                  <w:tcW w:w="2444" w:type="dxa"/>
                </w:tcPr>
                <w:p w:rsidR="007F6253" w:rsidRPr="00B06EFA" w:rsidRDefault="007F6253">
                  <w:pPr>
                    <w:pStyle w:val="Default"/>
                  </w:pPr>
                  <w:r w:rsidRPr="00B06EFA">
                    <w:t xml:space="preserve">Үстел үсті ойыны «Пазл» </w:t>
                  </w:r>
                </w:p>
                <w:p w:rsidR="007F6253" w:rsidRPr="00B06EFA" w:rsidRDefault="00227A81">
                  <w:pPr>
                    <w:pStyle w:val="Default"/>
                  </w:pPr>
                  <w:r w:rsidRPr="00B06EFA">
                    <w:t xml:space="preserve">Мақсаты: </w:t>
                  </w:r>
                  <w:r w:rsidRPr="00B06EFA">
                    <w:rPr>
                      <w:lang w:val="kk-KZ"/>
                    </w:rPr>
                    <w:t>б</w:t>
                  </w:r>
                  <w:r w:rsidR="007F6253" w:rsidRPr="00B06EFA">
                    <w:t xml:space="preserve">алалардың қол моторикасының бұлшықеттерін дамыту, ойлау қабілеттерін арттыру. </w:t>
                  </w:r>
                </w:p>
              </w:tc>
            </w:tr>
          </w:tbl>
          <w:p w:rsidR="007F6253" w:rsidRPr="00B06EFA" w:rsidRDefault="007F6253" w:rsidP="0071212E">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t xml:space="preserve"> </w:t>
            </w:r>
          </w:p>
        </w:tc>
        <w:tc>
          <w:tcPr>
            <w:tcW w:w="2693" w:type="dxa"/>
          </w:tcPr>
          <w:p w:rsidR="007F6253" w:rsidRPr="00B06EFA" w:rsidRDefault="007F6253" w:rsidP="00A709E5">
            <w:pPr>
              <w:pStyle w:val="Default"/>
            </w:pPr>
          </w:p>
          <w:tbl>
            <w:tblPr>
              <w:tblW w:w="0" w:type="auto"/>
              <w:tblBorders>
                <w:top w:val="nil"/>
                <w:left w:val="nil"/>
                <w:bottom w:val="nil"/>
                <w:right w:val="nil"/>
              </w:tblBorders>
              <w:tblLayout w:type="fixed"/>
              <w:tblLook w:val="0000"/>
            </w:tblPr>
            <w:tblGrid>
              <w:gridCol w:w="2142"/>
            </w:tblGrid>
            <w:tr w:rsidR="007F6253" w:rsidRPr="00B06EFA">
              <w:trPr>
                <w:trHeight w:val="934"/>
              </w:trPr>
              <w:tc>
                <w:tcPr>
                  <w:tcW w:w="2142" w:type="dxa"/>
                </w:tcPr>
                <w:p w:rsidR="007F6253" w:rsidRPr="00B06EFA" w:rsidRDefault="007F6253">
                  <w:pPr>
                    <w:pStyle w:val="Default"/>
                  </w:pPr>
                  <w:r w:rsidRPr="00B06EFA">
                    <w:t xml:space="preserve"> «Өсімдіктерді тап» логикалық ойын </w:t>
                  </w:r>
                </w:p>
                <w:p w:rsidR="007F6253" w:rsidRPr="00B06EFA" w:rsidRDefault="00227A81">
                  <w:pPr>
                    <w:pStyle w:val="Default"/>
                  </w:pPr>
                  <w:r w:rsidRPr="00B06EFA">
                    <w:t xml:space="preserve">Мақсаты: </w:t>
                  </w:r>
                  <w:r w:rsidRPr="00B06EFA">
                    <w:rPr>
                      <w:lang w:val="kk-KZ"/>
                    </w:rPr>
                    <w:t>б</w:t>
                  </w:r>
                  <w:r w:rsidR="007F6253" w:rsidRPr="00B06EFA">
                    <w:t xml:space="preserve">алалар суреттер ішінен гүлдердің суреттерін табулары шарт. </w:t>
                  </w:r>
                </w:p>
              </w:tc>
            </w:tr>
          </w:tbl>
          <w:p w:rsidR="007F6253" w:rsidRPr="00B06EFA" w:rsidRDefault="007F6253" w:rsidP="0071212E">
            <w:pPr>
              <w:spacing w:after="0" w:line="240" w:lineRule="auto"/>
              <w:rPr>
                <w:rFonts w:ascii="Times New Roman" w:eastAsia="Times New Roman" w:hAnsi="Times New Roman"/>
                <w:color w:val="000000"/>
                <w:sz w:val="24"/>
                <w:szCs w:val="24"/>
                <w:lang w:eastAsia="ru-RU"/>
              </w:rPr>
            </w:pPr>
          </w:p>
        </w:tc>
        <w:tc>
          <w:tcPr>
            <w:tcW w:w="2694" w:type="dxa"/>
          </w:tcPr>
          <w:p w:rsidR="007F6253" w:rsidRPr="00B06EFA" w:rsidRDefault="007F6253" w:rsidP="0071212E">
            <w:pPr>
              <w:spacing w:after="0" w:line="240" w:lineRule="auto"/>
              <w:rPr>
                <w:rFonts w:ascii="Times New Roman" w:eastAsia="Times New Roman" w:hAnsi="Times New Roman"/>
                <w:color w:val="000000"/>
                <w:sz w:val="24"/>
                <w:szCs w:val="24"/>
                <w:lang w:val="kk-KZ" w:eastAsia="ru-RU"/>
              </w:rPr>
            </w:pPr>
          </w:p>
        </w:tc>
      </w:tr>
      <w:tr w:rsidR="007F6253" w:rsidRPr="0004310D" w:rsidTr="00FA15D7">
        <w:trPr>
          <w:trHeight w:val="297"/>
        </w:trPr>
        <w:tc>
          <w:tcPr>
            <w:tcW w:w="2553" w:type="dxa"/>
            <w:vMerge/>
          </w:tcPr>
          <w:p w:rsidR="007F6253" w:rsidRPr="00B06EFA" w:rsidRDefault="007F6253" w:rsidP="0071212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7"/>
          </w:tcPr>
          <w:p w:rsidR="007F6253" w:rsidRPr="00B06EFA" w:rsidRDefault="007F6253" w:rsidP="00A709E5">
            <w:pPr>
              <w:pStyle w:val="Default"/>
              <w:rPr>
                <w:lang w:val="kk-KZ"/>
              </w:rPr>
            </w:pPr>
          </w:p>
          <w:tbl>
            <w:tblPr>
              <w:tblW w:w="0" w:type="auto"/>
              <w:tblBorders>
                <w:top w:val="nil"/>
                <w:left w:val="nil"/>
                <w:bottom w:val="nil"/>
                <w:right w:val="nil"/>
              </w:tblBorders>
              <w:tblLayout w:type="fixed"/>
              <w:tblLook w:val="0000"/>
            </w:tblPr>
            <w:tblGrid>
              <w:gridCol w:w="12331"/>
            </w:tblGrid>
            <w:tr w:rsidR="007F6253" w:rsidRPr="0004310D">
              <w:trPr>
                <w:trHeight w:val="1597"/>
              </w:trPr>
              <w:tc>
                <w:tcPr>
                  <w:tcW w:w="12331" w:type="dxa"/>
                </w:tcPr>
                <w:p w:rsidR="007F6253" w:rsidRPr="00B06EFA" w:rsidRDefault="007F6253">
                  <w:pPr>
                    <w:pStyle w:val="Default"/>
                    <w:rPr>
                      <w:lang w:val="kk-KZ"/>
                    </w:rPr>
                  </w:pPr>
                  <w:r w:rsidRPr="00B06EFA">
                    <w:rPr>
                      <w:lang w:val="kk-KZ"/>
                    </w:rPr>
                    <w:t xml:space="preserve">Жаттығулар кешені (құралсыз) </w:t>
                  </w:r>
                </w:p>
                <w:p w:rsidR="007F6253" w:rsidRPr="00B06EFA" w:rsidRDefault="007F6253">
                  <w:pPr>
                    <w:pStyle w:val="Default"/>
                    <w:rPr>
                      <w:lang w:val="kk-KZ"/>
                    </w:rPr>
                  </w:pPr>
                  <w:r w:rsidRPr="00B06EFA">
                    <w:rPr>
                      <w:lang w:val="kk-KZ"/>
                    </w:rPr>
                    <w:t xml:space="preserve">І-бөлім. </w:t>
                  </w:r>
                </w:p>
                <w:p w:rsidR="007F6253" w:rsidRPr="00B06EFA" w:rsidRDefault="007F6253">
                  <w:pPr>
                    <w:pStyle w:val="Default"/>
                    <w:rPr>
                      <w:lang w:val="kk-KZ"/>
                    </w:rPr>
                  </w:pPr>
                  <w:r w:rsidRPr="00B06EFA">
                    <w:rPr>
                      <w:lang w:val="kk-KZ"/>
                    </w:rPr>
                    <w:t xml:space="preserve">Кіріспе жаттығулары. </w:t>
                  </w:r>
                </w:p>
                <w:p w:rsidR="007F6253" w:rsidRPr="00B06EFA" w:rsidRDefault="007F6253">
                  <w:pPr>
                    <w:pStyle w:val="Default"/>
                    <w:rPr>
                      <w:lang w:val="kk-KZ"/>
                    </w:rPr>
                  </w:pPr>
                  <w:r w:rsidRPr="00B06EFA">
                    <w:rPr>
                      <w:lang w:val="kk-KZ"/>
                    </w:rPr>
                    <w:t xml:space="preserve">Балаларды шеңбер бойымен жүргізу, аяқтың ұшымен, өкшемен, баяу қарқынмен жүруді жүгірумен алмастыру, жылдам жүгіру, дем шығарып баяу жүру. Шеңберге тұру тәрбиешігі қарап түзелу. </w:t>
                  </w:r>
                </w:p>
                <w:p w:rsidR="007F6253" w:rsidRPr="00B06EFA" w:rsidRDefault="007F6253">
                  <w:pPr>
                    <w:pStyle w:val="Default"/>
                    <w:rPr>
                      <w:lang w:val="kk-KZ"/>
                    </w:rPr>
                  </w:pPr>
                  <w:r w:rsidRPr="00B06EFA">
                    <w:rPr>
                      <w:lang w:val="kk-KZ"/>
                    </w:rPr>
                    <w:t xml:space="preserve">ІІ-бөлім. </w:t>
                  </w:r>
                </w:p>
                <w:p w:rsidR="007F6253" w:rsidRPr="00B06EFA" w:rsidRDefault="007F6253">
                  <w:pPr>
                    <w:pStyle w:val="Default"/>
                    <w:rPr>
                      <w:lang w:val="kk-KZ"/>
                    </w:rPr>
                  </w:pPr>
                  <w:r w:rsidRPr="00B06EFA">
                    <w:rPr>
                      <w:lang w:val="kk-KZ"/>
                    </w:rPr>
                    <w:t xml:space="preserve">Жалпы дамыту жаттығулары. </w:t>
                  </w:r>
                </w:p>
                <w:p w:rsidR="007F6253" w:rsidRPr="00B06EFA" w:rsidRDefault="007F6253">
                  <w:pPr>
                    <w:pStyle w:val="Default"/>
                    <w:rPr>
                      <w:lang w:val="kk-KZ"/>
                    </w:rPr>
                  </w:pPr>
                  <w:r w:rsidRPr="00B06EFA">
                    <w:rPr>
                      <w:lang w:val="kk-KZ"/>
                    </w:rPr>
                    <w:t xml:space="preserve">Бастапқы қалыпқа келу, аяқты ашып, қолды белге қойып басты оңға, солға, алдыға, артқа бұру. </w:t>
                  </w:r>
                </w:p>
                <w:p w:rsidR="007F6253" w:rsidRPr="00B06EFA" w:rsidRDefault="007F6253">
                  <w:pPr>
                    <w:pStyle w:val="Default"/>
                    <w:rPr>
                      <w:lang w:val="kk-KZ"/>
                    </w:rPr>
                  </w:pPr>
                  <w:r w:rsidRPr="00B06EFA">
                    <w:rPr>
                      <w:lang w:val="kk-KZ"/>
                    </w:rPr>
                    <w:t xml:space="preserve">Бастақы қалыпқа келу, аяқты алшақ қою, екі қолды алдыға созып қайшылау. </w:t>
                  </w:r>
                </w:p>
                <w:p w:rsidR="007F6253" w:rsidRPr="00B06EFA" w:rsidRDefault="007F6253">
                  <w:pPr>
                    <w:pStyle w:val="Default"/>
                    <w:rPr>
                      <w:lang w:val="kk-KZ"/>
                    </w:rPr>
                  </w:pPr>
                  <w:r w:rsidRPr="00B06EFA">
                    <w:rPr>
                      <w:lang w:val="kk-KZ"/>
                    </w:rPr>
                    <w:t xml:space="preserve">Бастапқы қалыпқа келу, аяқты алшақ қойып, қолды белге қойып оңға, солға, алдыға, артқа иілу </w:t>
                  </w:r>
                </w:p>
                <w:p w:rsidR="007F6253" w:rsidRPr="00B06EFA" w:rsidRDefault="007F6253">
                  <w:pPr>
                    <w:pStyle w:val="Default"/>
                    <w:rPr>
                      <w:lang w:val="kk-KZ"/>
                    </w:rPr>
                  </w:pPr>
                  <w:r w:rsidRPr="00B06EFA">
                    <w:rPr>
                      <w:lang w:val="kk-KZ"/>
                    </w:rPr>
                    <w:t xml:space="preserve">Бастапқы қалыпқа келу, қолды алдыға созып, отырып тұру </w:t>
                  </w:r>
                </w:p>
              </w:tc>
            </w:tr>
          </w:tbl>
          <w:p w:rsidR="007F6253" w:rsidRPr="00B06EFA" w:rsidRDefault="007F6253" w:rsidP="0071212E">
            <w:pPr>
              <w:tabs>
                <w:tab w:val="left" w:pos="9498"/>
              </w:tabs>
              <w:spacing w:after="0" w:line="240" w:lineRule="auto"/>
              <w:rPr>
                <w:rFonts w:ascii="Times New Roman" w:eastAsia="Times New Roman" w:hAnsi="Times New Roman" w:cs="Times New Roman"/>
                <w:color w:val="000000"/>
                <w:sz w:val="24"/>
                <w:szCs w:val="24"/>
                <w:lang w:val="kk-KZ" w:eastAsia="ru-RU"/>
              </w:rPr>
            </w:pPr>
          </w:p>
        </w:tc>
      </w:tr>
      <w:tr w:rsidR="007F6253" w:rsidRPr="00B06EFA" w:rsidTr="00FA15D7">
        <w:trPr>
          <w:trHeight w:val="297"/>
        </w:trPr>
        <w:tc>
          <w:tcPr>
            <w:tcW w:w="2553" w:type="dxa"/>
          </w:tcPr>
          <w:p w:rsidR="007F6253" w:rsidRPr="00B06EFA" w:rsidRDefault="007F6253" w:rsidP="00FD023A">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t xml:space="preserve">Таңғы асқа дайындық, </w:t>
            </w:r>
            <w:r w:rsidRPr="00B06EFA">
              <w:rPr>
                <w:rFonts w:asciiTheme="majorBidi" w:hAnsiTheme="majorBidi" w:cstheme="majorBidi"/>
                <w:sz w:val="24"/>
                <w:szCs w:val="24"/>
                <w:lang w:val="kk-KZ"/>
              </w:rPr>
              <w:lastRenderedPageBreak/>
              <w:t xml:space="preserve">таңғы ас </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7F6253" w:rsidRPr="00B06EFA" w:rsidRDefault="007F6253" w:rsidP="00FD023A">
            <w:pPr>
              <w:rPr>
                <w:rFonts w:asciiTheme="majorBidi" w:hAnsiTheme="majorBidi" w:cstheme="majorBidi"/>
                <w:sz w:val="24"/>
                <w:szCs w:val="24"/>
                <w:lang w:val="kk-KZ"/>
              </w:rPr>
            </w:pPr>
          </w:p>
        </w:tc>
        <w:tc>
          <w:tcPr>
            <w:tcW w:w="13608" w:type="dxa"/>
            <w:gridSpan w:val="7"/>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lastRenderedPageBreak/>
              <w:t xml:space="preserve">Ойын- жаттығу  </w:t>
            </w:r>
          </w:p>
          <w:p w:rsidR="007F6253" w:rsidRPr="00B06EFA" w:rsidRDefault="007F6253" w:rsidP="0071212E">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lastRenderedPageBreak/>
              <w:t>Иiлiп оңға бiр,</w:t>
            </w:r>
          </w:p>
          <w:p w:rsidR="007F6253" w:rsidRPr="00B06EFA" w:rsidRDefault="007F6253" w:rsidP="0071212E">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Иiлiп солға бiр.</w:t>
            </w:r>
          </w:p>
          <w:p w:rsidR="007F6253" w:rsidRPr="00B06EFA" w:rsidRDefault="007F6253" w:rsidP="0071212E">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Денемiздi дұрыстап,</w:t>
            </w:r>
          </w:p>
          <w:p w:rsidR="007F6253" w:rsidRPr="00B06EFA" w:rsidRDefault="007F6253" w:rsidP="0071212E">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Тұрамыз тік ұстап.</w:t>
            </w:r>
          </w:p>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Ас мәзірімен таныстыру. Түзу дұрыс отырып, тамақтануды дағдыландыру.</w:t>
            </w:r>
          </w:p>
          <w:p w:rsidR="007F6253" w:rsidRPr="00B06EFA" w:rsidRDefault="007F6253" w:rsidP="0071212E">
            <w:pPr>
              <w:spacing w:after="0" w:line="240" w:lineRule="auto"/>
              <w:rPr>
                <w:rFonts w:ascii="Times New Roman" w:hAnsi="Times New Roman" w:cs="Times New Roman"/>
                <w:color w:val="000000"/>
                <w:sz w:val="24"/>
                <w:szCs w:val="24"/>
                <w:shd w:val="clear" w:color="auto" w:fill="FFFFFF"/>
                <w:lang w:val="kk-KZ"/>
              </w:rPr>
            </w:pPr>
            <w:r w:rsidRPr="00B06EFA">
              <w:rPr>
                <w:rFonts w:ascii="Times New Roman" w:hAnsi="Times New Roman" w:cs="Times New Roman"/>
                <w:color w:val="000000"/>
                <w:sz w:val="24"/>
                <w:szCs w:val="24"/>
                <w:shd w:val="clear" w:color="auto" w:fill="FFFFFF"/>
                <w:lang w:val="kk-KZ"/>
              </w:rPr>
              <w:t>Асқа деген құрметті түсіндіру. Бата беріп барып, астан алу.</w:t>
            </w:r>
          </w:p>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та :</w:t>
            </w:r>
          </w:p>
          <w:p w:rsidR="007F6253" w:rsidRPr="00B06EFA" w:rsidRDefault="007F6253" w:rsidP="0071212E">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Пейіліңе қонақжай</w:t>
            </w:r>
          </w:p>
          <w:p w:rsidR="007F6253" w:rsidRPr="00B06EFA" w:rsidRDefault="007F6253" w:rsidP="0071212E">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Бата берем қолың жай</w:t>
            </w:r>
          </w:p>
          <w:p w:rsidR="007F6253" w:rsidRPr="00B06EFA" w:rsidRDefault="007F6253" w:rsidP="0071212E">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Ақ жарылған жүрегің</w:t>
            </w:r>
          </w:p>
          <w:p w:rsidR="007F6253" w:rsidRPr="00B06EFA" w:rsidRDefault="007F6253" w:rsidP="0071212E">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Қабыл болсын тілегің</w:t>
            </w:r>
            <w:r w:rsidRPr="00B06EFA">
              <w:rPr>
                <w:rFonts w:ascii="Times New Roman" w:eastAsia="Times New Roman" w:hAnsi="Times New Roman" w:cs="Times New Roman"/>
                <w:sz w:val="20"/>
                <w:szCs w:val="20"/>
                <w:lang w:eastAsia="ru-RU"/>
              </w:rPr>
              <w:t>!</w:t>
            </w:r>
          </w:p>
        </w:tc>
      </w:tr>
      <w:tr w:rsidR="007F6253" w:rsidRPr="0004310D" w:rsidTr="00FA15D7">
        <w:trPr>
          <w:trHeight w:val="297"/>
        </w:trPr>
        <w:tc>
          <w:tcPr>
            <w:tcW w:w="2553" w:type="dxa"/>
            <w:vMerge w:val="restart"/>
          </w:tcPr>
          <w:p w:rsidR="007F6253" w:rsidRPr="00B06EFA" w:rsidRDefault="007F6253" w:rsidP="00FD023A">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7F6253" w:rsidRPr="00B06EFA" w:rsidRDefault="007F6253" w:rsidP="00FD023A">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30-10.00</w:t>
            </w:r>
          </w:p>
          <w:p w:rsidR="007F6253" w:rsidRPr="00B06EFA" w:rsidRDefault="007F6253" w:rsidP="00FD023A">
            <w:pPr>
              <w:rPr>
                <w:rFonts w:asciiTheme="majorBidi" w:hAnsiTheme="majorBidi" w:cstheme="majorBidi"/>
                <w:sz w:val="24"/>
                <w:szCs w:val="24"/>
                <w:lang w:val="kk-KZ"/>
              </w:rPr>
            </w:pPr>
          </w:p>
        </w:tc>
        <w:tc>
          <w:tcPr>
            <w:tcW w:w="13608" w:type="dxa"/>
            <w:gridSpan w:val="7"/>
          </w:tcPr>
          <w:p w:rsidR="007F6253" w:rsidRPr="00B06EFA" w:rsidRDefault="007F6253" w:rsidP="0071212E">
            <w:pPr>
              <w:spacing w:after="0" w:line="240" w:lineRule="auto"/>
              <w:jc w:val="center"/>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7F6253" w:rsidRPr="00B06EFA" w:rsidTr="00FA15D7">
        <w:trPr>
          <w:trHeight w:val="297"/>
        </w:trPr>
        <w:tc>
          <w:tcPr>
            <w:tcW w:w="2553" w:type="dxa"/>
            <w:vMerge/>
          </w:tcPr>
          <w:p w:rsidR="007F6253" w:rsidRPr="00B06EFA" w:rsidRDefault="007F6253" w:rsidP="0071212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71212E">
            <w:pPr>
              <w:spacing w:before="100" w:beforeAutospacing="1" w:after="100" w:afterAutospacing="1" w:line="240" w:lineRule="auto"/>
              <w:rPr>
                <w:rFonts w:ascii="Times New Roman" w:eastAsia="Times New Roman" w:hAnsi="Times New Roman"/>
                <w:sz w:val="24"/>
                <w:szCs w:val="24"/>
                <w:lang w:val="kk-KZ" w:eastAsia="ru-RU"/>
              </w:rPr>
            </w:pPr>
          </w:p>
        </w:tc>
        <w:tc>
          <w:tcPr>
            <w:tcW w:w="2693" w:type="dxa"/>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Қыс қызығы» ойынын ойнайық.</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Ойынның шарты:</w:t>
            </w:r>
          </w:p>
          <w:p w:rsidR="007F6253" w:rsidRPr="00B06EFA" w:rsidRDefault="007F6253" w:rsidP="0071212E">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val="kk-KZ" w:eastAsia="ru-RU"/>
              </w:rPr>
              <w:t xml:space="preserve">Балаларға қысқы боран, аязды күн, тымақ, тон, қысқы табиғат, қарда жүрген аңдар беріледі. </w:t>
            </w:r>
            <w:r w:rsidRPr="00B06EFA">
              <w:rPr>
                <w:rFonts w:ascii="Times New Roman" w:eastAsia="Times New Roman" w:hAnsi="Times New Roman" w:cs="Times New Roman"/>
                <w:sz w:val="24"/>
                <w:szCs w:val="24"/>
                <w:lang w:eastAsia="ru-RU"/>
              </w:rPr>
              <w:t>Балалар суретке қарап әңгіме құрастырады.</w:t>
            </w:r>
          </w:p>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3" w:type="dxa"/>
          </w:tcPr>
          <w:p w:rsidR="007F6253" w:rsidRPr="00B06EFA" w:rsidRDefault="007F6253" w:rsidP="0071212E">
            <w:pPr>
              <w:spacing w:after="0" w:line="240" w:lineRule="auto"/>
              <w:rPr>
                <w:rFonts w:ascii="Times New Roman" w:eastAsia="Times New Roman" w:hAnsi="Times New Roman"/>
                <w:sz w:val="24"/>
                <w:szCs w:val="24"/>
                <w:lang w:eastAsia="ru-RU"/>
              </w:rPr>
            </w:pPr>
            <w:r w:rsidRPr="00B06EFA">
              <w:rPr>
                <w:rFonts w:ascii="Times New Roman" w:hAnsi="Times New Roman"/>
                <w:sz w:val="24"/>
                <w:szCs w:val="24"/>
              </w:rPr>
              <w:t>«Гүл» саусақ ойыны</w:t>
            </w:r>
            <w:r w:rsidRPr="00B06EFA">
              <w:rPr>
                <w:rFonts w:ascii="Times New Roman" w:hAnsi="Times New Roman"/>
                <w:sz w:val="24"/>
                <w:szCs w:val="24"/>
              </w:rPr>
              <w:br/>
              <w:t>Міне, гүлдіңбүршіктері</w:t>
            </w:r>
            <w:r w:rsidRPr="00B06EFA">
              <w:rPr>
                <w:rFonts w:ascii="Times New Roman" w:hAnsi="Times New Roman"/>
                <w:sz w:val="24"/>
                <w:szCs w:val="24"/>
              </w:rPr>
              <w:br/>
              <w:t>Ашылады әдемі</w:t>
            </w:r>
            <w:r w:rsidRPr="00B06EFA">
              <w:rPr>
                <w:rFonts w:ascii="Times New Roman" w:hAnsi="Times New Roman"/>
                <w:sz w:val="24"/>
                <w:szCs w:val="24"/>
              </w:rPr>
              <w:br/>
              <w:t>Жұмыс барысы үлгі бойынша түсіндіріледі:</w:t>
            </w:r>
            <w:r w:rsidRPr="00B06EFA">
              <w:rPr>
                <w:rFonts w:ascii="Times New Roman" w:hAnsi="Times New Roman"/>
                <w:sz w:val="24"/>
                <w:szCs w:val="24"/>
              </w:rPr>
              <w:br/>
              <w:t>- Ақ қағазға алдымен қара қарындашпен гүлдің ыдысын салады.</w:t>
            </w:r>
            <w:r w:rsidRPr="00B06EFA">
              <w:rPr>
                <w:rFonts w:ascii="Times New Roman" w:hAnsi="Times New Roman"/>
                <w:sz w:val="24"/>
                <w:szCs w:val="24"/>
              </w:rPr>
              <w:br/>
              <w:t>- Ыдысқа гүлдіорналастырады.</w:t>
            </w:r>
            <w:r w:rsidRPr="00B06EFA">
              <w:rPr>
                <w:rFonts w:ascii="Times New Roman" w:hAnsi="Times New Roman"/>
                <w:sz w:val="24"/>
                <w:szCs w:val="24"/>
              </w:rPr>
              <w:br/>
              <w:t>- Әдемі етіп бояйды</w:t>
            </w:r>
            <w:r w:rsidRPr="00B06EFA">
              <w:rPr>
                <w:rFonts w:ascii="Times New Roman" w:hAnsi="Times New Roman"/>
                <w:sz w:val="24"/>
                <w:szCs w:val="24"/>
              </w:rPr>
              <w:br/>
              <w:t>Сергіту сәті «Біз гүлдерше өсеміз»</w:t>
            </w:r>
            <w:r w:rsidRPr="00B06EFA">
              <w:rPr>
                <w:rFonts w:ascii="Times New Roman" w:hAnsi="Times New Roman"/>
                <w:sz w:val="24"/>
                <w:szCs w:val="24"/>
              </w:rPr>
              <w:br/>
              <w:t>Жапырағы жайқалған</w:t>
            </w:r>
            <w:r w:rsidRPr="00B06EFA">
              <w:rPr>
                <w:rFonts w:ascii="Times New Roman" w:hAnsi="Times New Roman"/>
                <w:sz w:val="24"/>
                <w:szCs w:val="24"/>
              </w:rPr>
              <w:br/>
              <w:t>Сабақтары салалы</w:t>
            </w:r>
            <w:r w:rsidRPr="00B06EFA">
              <w:rPr>
                <w:rFonts w:ascii="Times New Roman" w:hAnsi="Times New Roman"/>
                <w:sz w:val="24"/>
                <w:szCs w:val="24"/>
              </w:rPr>
              <w:br/>
              <w:t>Желге ырғалып шайқалған</w:t>
            </w:r>
          </w:p>
        </w:tc>
        <w:tc>
          <w:tcPr>
            <w:tcW w:w="2694" w:type="dxa"/>
          </w:tcPr>
          <w:p w:rsidR="007F6253" w:rsidRPr="00B06EFA" w:rsidRDefault="007F6253" w:rsidP="0071212E">
            <w:pPr>
              <w:spacing w:after="0" w:line="240" w:lineRule="auto"/>
              <w:rPr>
                <w:rFonts w:ascii="Times New Roman" w:eastAsia="Times New Roman" w:hAnsi="Times New Roman"/>
                <w:sz w:val="24"/>
                <w:szCs w:val="24"/>
                <w:lang w:eastAsia="ru-RU"/>
              </w:rPr>
            </w:pPr>
          </w:p>
        </w:tc>
      </w:tr>
      <w:tr w:rsidR="007F6253" w:rsidRPr="00B06EFA" w:rsidTr="00FA15D7">
        <w:trPr>
          <w:trHeight w:val="297"/>
        </w:trPr>
        <w:tc>
          <w:tcPr>
            <w:tcW w:w="2553" w:type="dxa"/>
          </w:tcPr>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Ұйымдастырылған оқу қызметі (үзілісті қоса)</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7F6253" w:rsidRPr="00B06EFA" w:rsidRDefault="007F6253" w:rsidP="00FD023A">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t>11.05-11.10</w:t>
            </w:r>
          </w:p>
        </w:tc>
        <w:tc>
          <w:tcPr>
            <w:tcW w:w="2835" w:type="dxa"/>
            <w:gridSpan w:val="2"/>
          </w:tcPr>
          <w:p w:rsidR="007F6253" w:rsidRPr="00B06EFA" w:rsidRDefault="007F6253" w:rsidP="0071212E">
            <w:pPr>
              <w:spacing w:after="0" w:line="240" w:lineRule="auto"/>
              <w:rPr>
                <w:rFonts w:ascii="Times New Roman" w:hAnsi="Times New Roman" w:cs="Times New Roman"/>
                <w:sz w:val="24"/>
                <w:szCs w:val="24"/>
                <w:lang w:val="kk-KZ"/>
              </w:rPr>
            </w:pPr>
          </w:p>
        </w:tc>
        <w:tc>
          <w:tcPr>
            <w:tcW w:w="2693" w:type="dxa"/>
            <w:gridSpan w:val="2"/>
          </w:tcPr>
          <w:p w:rsidR="007F6253" w:rsidRPr="00B06EFA" w:rsidRDefault="007F6253" w:rsidP="0071212E">
            <w:pPr>
              <w:spacing w:after="0" w:line="240" w:lineRule="auto"/>
              <w:rPr>
                <w:rFonts w:ascii="Times New Roman" w:eastAsia="Times New Roman" w:hAnsi="Times New Roman" w:cs="Times New Roman"/>
                <w:color w:val="000000"/>
                <w:sz w:val="24"/>
                <w:szCs w:val="24"/>
                <w:u w:val="single"/>
                <w:lang w:val="kk-KZ" w:eastAsia="ru-RU"/>
              </w:rPr>
            </w:pPr>
          </w:p>
        </w:tc>
        <w:tc>
          <w:tcPr>
            <w:tcW w:w="2693" w:type="dxa"/>
          </w:tcPr>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1.Сауат ашу негіздері</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Ғарышқа сапар. Ғ дыбысы мен әрпі»</w:t>
            </w:r>
            <w:r w:rsidR="00227A81" w:rsidRPr="00B06EFA">
              <w:rPr>
                <w:rFonts w:ascii="Times New Roman" w:eastAsia="Calibri" w:hAnsi="Times New Roman" w:cs="Times New Roman"/>
                <w:sz w:val="24"/>
                <w:szCs w:val="24"/>
                <w:lang w:val="kk-KZ" w:eastAsia="ru-RU"/>
              </w:rPr>
              <w:t xml:space="preserve">                       Мақсаты: б</w:t>
            </w:r>
            <w:r w:rsidRPr="00B06EFA">
              <w:rPr>
                <w:rFonts w:ascii="Times New Roman" w:eastAsia="Calibri" w:hAnsi="Times New Roman" w:cs="Times New Roman"/>
                <w:sz w:val="24"/>
                <w:szCs w:val="24"/>
                <w:lang w:val="kk-KZ" w:eastAsia="ru-RU"/>
              </w:rPr>
              <w:t xml:space="preserve">уындарды оқу: ҒА, ҒҰ,ҒЫ,ҒО,ҒӘ, </w:t>
            </w:r>
            <w:r w:rsidRPr="00B06EFA">
              <w:rPr>
                <w:rFonts w:ascii="Times New Roman" w:eastAsia="Calibri" w:hAnsi="Times New Roman" w:cs="Times New Roman"/>
                <w:sz w:val="24"/>
                <w:szCs w:val="24"/>
                <w:lang w:val="kk-KZ" w:eastAsia="ru-RU"/>
              </w:rPr>
              <w:lastRenderedPageBreak/>
              <w:t>дауысты және дауыссыз дыбыстар. Дауыссыз дыбыстаререкшелігі туралы түсінік беру. Ғ дыбысы және оның әріп таңбасымен таныстыру. Дидактикалық материалдарды пайдалана отырып, балалардың ойлау қабілеттерін, қиялын дамыту; балалардың Ғ дыбысы бар сөз, сөйлем ойлап табуына назар аудару, сөздік қорына мән беріп, байланыстыра сөйлеугу үйрету; жазуға қолдарын жатттықтыр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 2.</w:t>
            </w:r>
            <w:r w:rsidRPr="00B06EFA">
              <w:rPr>
                <w:rFonts w:ascii="Times New Roman" w:eastAsia="Calibri" w:hAnsi="Times New Roman" w:cs="Times New Roman"/>
                <w:bCs/>
                <w:sz w:val="24"/>
                <w:szCs w:val="24"/>
                <w:lang w:val="kk-KZ" w:eastAsia="ru-RU"/>
              </w:rPr>
              <w:t xml:space="preserve"> Музыка</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bCs/>
                <w:sz w:val="24"/>
                <w:szCs w:val="24"/>
                <w:lang w:val="kk-KZ" w:eastAsia="ru-RU"/>
              </w:rPr>
              <w:t>(педагогтың жоспары бойынша)</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3.Жаратылыстан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От бізге дос па, қас па?»</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Мақсаты: оттың пайдасы мен зияны туралы білімдерін кеңейту, өрт кезіндегі қауіпсіздік ережесімен таныстыру; өз іс-әрекетін қорытындылау, шешім </w:t>
            </w:r>
            <w:r w:rsidRPr="00B06EFA">
              <w:rPr>
                <w:rFonts w:ascii="Times New Roman" w:eastAsia="Calibri" w:hAnsi="Times New Roman" w:cs="Times New Roman"/>
                <w:sz w:val="24"/>
                <w:szCs w:val="24"/>
                <w:lang w:val="kk-KZ" w:eastAsia="ru-RU"/>
              </w:rPr>
              <w:lastRenderedPageBreak/>
              <w:t>шығару, логикалық пікір айту дағдыларын дамыту; өрт сөндірушілер қызметін құрметтеуге, қырағы, ұқыпты болуға тәрбиелеу.</w:t>
            </w:r>
          </w:p>
          <w:p w:rsidR="007F6253" w:rsidRPr="00B06EFA" w:rsidRDefault="007F6253" w:rsidP="0071212E">
            <w:pPr>
              <w:spacing w:after="0" w:line="240" w:lineRule="auto"/>
              <w:rPr>
                <w:rFonts w:ascii="Times New Roman" w:eastAsia="Times New Roman" w:hAnsi="Times New Roman" w:cs="Times New Roman"/>
                <w:color w:val="000000"/>
                <w:sz w:val="24"/>
                <w:szCs w:val="24"/>
                <w:u w:val="single"/>
                <w:lang w:val="kk-KZ" w:eastAsia="ru-RU"/>
              </w:rPr>
            </w:pPr>
          </w:p>
        </w:tc>
        <w:tc>
          <w:tcPr>
            <w:tcW w:w="2693" w:type="dxa"/>
          </w:tcPr>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1.Сөйлеуді дамыт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bCs/>
                <w:sz w:val="24"/>
                <w:szCs w:val="24"/>
                <w:lang w:val="kk-KZ" w:eastAsia="ru-RU"/>
              </w:rPr>
              <w:t xml:space="preserve">Тақырыбы: </w:t>
            </w:r>
            <w:r w:rsidRPr="00B06EFA">
              <w:rPr>
                <w:rFonts w:ascii="Times New Roman" w:eastAsia="Calibri" w:hAnsi="Times New Roman" w:cs="Times New Roman"/>
                <w:sz w:val="24"/>
                <w:szCs w:val="24"/>
                <w:lang w:val="kk-KZ" w:eastAsia="ru-RU"/>
              </w:rPr>
              <w:t xml:space="preserve">«Жануарлар қайда». «Қысқы орман»        </w:t>
            </w:r>
            <w:r w:rsidR="00227A81" w:rsidRPr="00B06EFA">
              <w:rPr>
                <w:rFonts w:ascii="Times New Roman" w:eastAsia="Calibri" w:hAnsi="Times New Roman" w:cs="Times New Roman"/>
                <w:sz w:val="24"/>
                <w:szCs w:val="24"/>
                <w:lang w:val="kk-KZ" w:eastAsia="ru-RU"/>
              </w:rPr>
              <w:t xml:space="preserve">                      Мақсаты: ү</w:t>
            </w:r>
            <w:r w:rsidRPr="00B06EFA">
              <w:rPr>
                <w:rFonts w:ascii="Times New Roman" w:eastAsia="Calibri" w:hAnsi="Times New Roman" w:cs="Times New Roman"/>
                <w:sz w:val="24"/>
                <w:szCs w:val="24"/>
                <w:lang w:val="kk-KZ" w:eastAsia="ru-RU"/>
              </w:rPr>
              <w:t xml:space="preserve">й жануарлары мен </w:t>
            </w:r>
            <w:r w:rsidRPr="00B06EFA">
              <w:rPr>
                <w:rFonts w:ascii="Times New Roman" w:eastAsia="Calibri" w:hAnsi="Times New Roman" w:cs="Times New Roman"/>
                <w:sz w:val="24"/>
                <w:szCs w:val="24"/>
                <w:lang w:val="kk-KZ" w:eastAsia="ru-RU"/>
              </w:rPr>
              <w:lastRenderedPageBreak/>
              <w:t>жабайы жануарлардың тіршілігі туралы баяндау. Сөздер мен фразалардағы дыбыстарды дұрыс дыбыстау; сурет, сызба, белгілер қолдану; Сурет бойынша әңгіме құрастыру туралы түсініктерін кеңейту. Табиғатты  бақылауға, жануарларға қамқорлық жасауға тәрбиеле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2. Қоршаған ортамен таныс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w:t>
            </w:r>
            <w:r w:rsidR="00227A81" w:rsidRPr="00B06EFA">
              <w:rPr>
                <w:rFonts w:ascii="Times New Roman" w:eastAsia="Calibri" w:hAnsi="Times New Roman" w:cs="Times New Roman"/>
                <w:sz w:val="24"/>
                <w:szCs w:val="24"/>
                <w:lang w:val="kk-KZ" w:eastAsia="ru-RU"/>
              </w:rPr>
              <w:t>ырыбы: «Көлік түрлері» Мақсаты: б</w:t>
            </w:r>
            <w:r w:rsidRPr="00B06EFA">
              <w:rPr>
                <w:rFonts w:ascii="Times New Roman" w:eastAsia="Calibri" w:hAnsi="Times New Roman" w:cs="Times New Roman"/>
                <w:sz w:val="24"/>
                <w:szCs w:val="24"/>
                <w:lang w:val="kk-KZ" w:eastAsia="ru-RU"/>
              </w:rPr>
              <w:t>алаларға Қозғалыс ортасы мен қолданылуы бойынша көлік түрлерін ажырату және сипаттау дағдыларын меңгерту. Көлік ішінде ереже сақтауға,  ұқыптылыққа тәрбиеле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 3. Жапсыр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Тақырыбы: «Әнші суық торғай»                                      Мақсаты: заттардың тиісті түсін, пішінін, пропорциялары мен фактурасын таңдай алуды; бейнелерді қағаз бетіне жапсыруды </w:t>
            </w:r>
            <w:r w:rsidRPr="00B06EFA">
              <w:rPr>
                <w:rFonts w:ascii="Times New Roman" w:eastAsia="Calibri" w:hAnsi="Times New Roman" w:cs="Times New Roman"/>
                <w:sz w:val="24"/>
                <w:szCs w:val="24"/>
                <w:lang w:val="kk-KZ" w:eastAsia="ru-RU"/>
              </w:rPr>
              <w:lastRenderedPageBreak/>
              <w:t xml:space="preserve">алдымен ірі бөліктерінен бастап, кейін ұсақ, ерекше бөліктерімен толықтыра алуға дағдыландыру. Ұқыптылыққа тәрбиелеу </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4. Дене шынықтыру</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p w:rsidR="007F6253" w:rsidRPr="00B06EFA" w:rsidRDefault="007F6253" w:rsidP="00836CE0">
            <w:pPr>
              <w:spacing w:after="0" w:line="240" w:lineRule="auto"/>
              <w:rPr>
                <w:rFonts w:ascii="Times New Roman" w:eastAsia="Calibri" w:hAnsi="Times New Roman" w:cs="Times New Roman"/>
                <w:sz w:val="24"/>
                <w:szCs w:val="24"/>
                <w:lang w:val="kk-KZ" w:eastAsia="ru-RU"/>
              </w:rPr>
            </w:pPr>
          </w:p>
          <w:p w:rsidR="007F6253" w:rsidRPr="00B06EFA" w:rsidRDefault="007F6253" w:rsidP="00836CE0">
            <w:pPr>
              <w:spacing w:after="0" w:line="240" w:lineRule="auto"/>
              <w:rPr>
                <w:rFonts w:ascii="Times New Roman" w:eastAsia="Calibri" w:hAnsi="Times New Roman" w:cs="Times New Roman"/>
                <w:sz w:val="24"/>
                <w:szCs w:val="24"/>
                <w:lang w:val="kk-KZ" w:eastAsia="ru-RU"/>
              </w:rPr>
            </w:pPr>
          </w:p>
          <w:p w:rsidR="007F6253" w:rsidRPr="00B06EFA" w:rsidRDefault="007F6253" w:rsidP="00836CE0">
            <w:pPr>
              <w:spacing w:after="0" w:line="240" w:lineRule="auto"/>
              <w:rPr>
                <w:rFonts w:ascii="Times New Roman" w:eastAsia="Calibri" w:hAnsi="Times New Roman" w:cs="Times New Roman"/>
                <w:sz w:val="24"/>
                <w:szCs w:val="24"/>
                <w:lang w:val="kk-KZ" w:eastAsia="ru-RU"/>
              </w:rPr>
            </w:pPr>
          </w:p>
          <w:p w:rsidR="007F6253" w:rsidRPr="00B06EFA" w:rsidRDefault="007F6253" w:rsidP="0071212E">
            <w:pPr>
              <w:spacing w:after="0" w:line="240" w:lineRule="auto"/>
              <w:rPr>
                <w:rFonts w:ascii="Times New Roman" w:eastAsia="Times New Roman" w:hAnsi="Times New Roman" w:cs="Times New Roman"/>
                <w:color w:val="000000"/>
                <w:sz w:val="24"/>
                <w:szCs w:val="24"/>
                <w:u w:val="single"/>
                <w:lang w:val="kk-KZ" w:eastAsia="ru-RU"/>
              </w:rPr>
            </w:pPr>
          </w:p>
        </w:tc>
        <w:tc>
          <w:tcPr>
            <w:tcW w:w="2694" w:type="dxa"/>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p>
        </w:tc>
      </w:tr>
      <w:tr w:rsidR="007F6253" w:rsidRPr="0004310D" w:rsidTr="00FA15D7">
        <w:trPr>
          <w:trHeight w:val="297"/>
        </w:trPr>
        <w:tc>
          <w:tcPr>
            <w:tcW w:w="2553" w:type="dxa"/>
            <w:vMerge w:val="restart"/>
          </w:tcPr>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7F6253" w:rsidRPr="00B06EFA" w:rsidRDefault="007F6253" w:rsidP="00FD023A">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7F6253" w:rsidRPr="00B06EFA" w:rsidRDefault="007F6253" w:rsidP="00FD023A">
            <w:pPr>
              <w:spacing w:after="0" w:line="240" w:lineRule="auto"/>
              <w:rPr>
                <w:rFonts w:ascii="Times New Roman" w:eastAsia="Times New Roman" w:hAnsi="Times New Roman"/>
                <w:bCs/>
                <w:color w:val="000000"/>
                <w:sz w:val="24"/>
                <w:szCs w:val="24"/>
                <w:lang w:val="kk-KZ" w:eastAsia="ru-RU"/>
              </w:rPr>
            </w:pPr>
          </w:p>
        </w:tc>
        <w:tc>
          <w:tcPr>
            <w:tcW w:w="13608" w:type="dxa"/>
            <w:gridSpan w:val="7"/>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F6253" w:rsidRPr="00B06EFA" w:rsidRDefault="00A60595" w:rsidP="00A60595">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7F6253" w:rsidRPr="0004310D" w:rsidTr="00FA15D7">
        <w:trPr>
          <w:trHeight w:val="422"/>
        </w:trPr>
        <w:tc>
          <w:tcPr>
            <w:tcW w:w="2553" w:type="dxa"/>
            <w:vMerge/>
          </w:tcPr>
          <w:p w:rsidR="007F6253" w:rsidRPr="00B06EFA" w:rsidRDefault="007F6253" w:rsidP="00FD023A">
            <w:pPr>
              <w:pStyle w:val="a4"/>
              <w:rPr>
                <w:rFonts w:ascii="Times New Roman" w:hAnsi="Times New Roman" w:cs="Times New Roman"/>
                <w:sz w:val="24"/>
                <w:szCs w:val="24"/>
                <w:lang w:val="kk-KZ" w:eastAsia="ru-RU"/>
              </w:rPr>
            </w:pPr>
          </w:p>
        </w:tc>
        <w:tc>
          <w:tcPr>
            <w:tcW w:w="2835" w:type="dxa"/>
            <w:gridSpan w:val="2"/>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p>
          <w:p w:rsidR="007F6253" w:rsidRPr="00B06EFA" w:rsidRDefault="007F6253" w:rsidP="00836CE0">
            <w:pPr>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p>
          <w:p w:rsidR="007F6253" w:rsidRPr="00B06EFA" w:rsidRDefault="007F6253" w:rsidP="00836CE0">
            <w:pPr>
              <w:rPr>
                <w:rFonts w:ascii="Times New Roman" w:eastAsia="Times New Roman" w:hAnsi="Times New Roman" w:cs="Times New Roman"/>
                <w:sz w:val="24"/>
                <w:szCs w:val="24"/>
                <w:lang w:val="kk-KZ" w:eastAsia="ru-RU"/>
              </w:rPr>
            </w:pPr>
          </w:p>
        </w:tc>
        <w:tc>
          <w:tcPr>
            <w:tcW w:w="2693" w:type="dxa"/>
          </w:tcPr>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орғайды бақылау</w:t>
            </w:r>
          </w:p>
          <w:p w:rsidR="007F6253" w:rsidRPr="00B06EFA" w:rsidRDefault="007F6253"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7F6253" w:rsidRPr="00B06EFA" w:rsidRDefault="00227A8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w:t>
            </w:r>
            <w:r w:rsidR="007F6253" w:rsidRPr="00B06EFA">
              <w:rPr>
                <w:rStyle w:val="FontStyle119"/>
                <w:rFonts w:ascii="Times New Roman" w:hAnsi="Times New Roman" w:cs="Times New Roman"/>
                <w:sz w:val="24"/>
                <w:szCs w:val="24"/>
                <w:lang w:val="kk-KZ"/>
              </w:rPr>
              <w:t>алалардың құстар туралы білімдерін толықтыру;</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талдау, қортынды жасай білу туралы білімдерін толықтыру.</w:t>
            </w:r>
          </w:p>
          <w:p w:rsidR="007F6253" w:rsidRPr="00B06EFA" w:rsidRDefault="007F6253"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7F6253" w:rsidRPr="00B06EFA" w:rsidRDefault="007F6253"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сөз  А. Меңдібай</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ағай мен шыршаның</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дені тоңып тұр.</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ұл не ғажап қарасаң,</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Қайыңда алма өсіп тұр!</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қын келіп қарасам,</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іме өзім сенбедім-</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қызыл болып көрінген,</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Әнші құсы орманның</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 торғай сен бе едің?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жұмбақ жасырад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йналаны қар басса да,</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еш тоңбайд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ұс екенін бұл қандай,</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не, кім болжайд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еудесі қызыл әсем-ақ,</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кеудесінің түсі қандай? (ашық қызыл)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жазда, көктемде, күзде қайда өмір сүреді? (қалың орман көлеңкесінде)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бізге қай уақытта ұшып келеді? (алғашқы аяз түскенде)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дың балапандары қай уақытта көрінеді? (мамыр айында)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ысқырығы (дыбысы) ненің дыбысына ұқсайды? (флейта аспабының дыбысына-ұяң, мұңды)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Қандай құстар қыстан қорықпайды? (суықторғай, сарышымшық, сарнауық торғай)</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немен қоректенеді? (өсімдіктер дәндерімен)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ерттеу жұмыс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стар ізін қарау. Оларды қарға мен жануарлар (мысық, ит) іздерімен салыстыру. Қандай айырмашылығы бар?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алаңын қардан тазалау.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еңбексүйгіштікке тәрбиелеу</w:t>
            </w:r>
            <w:r w:rsidRPr="00B06EFA">
              <w:rPr>
                <w:rStyle w:val="FontStyle116"/>
                <w:rFonts w:ascii="Times New Roman" w:hAnsi="Times New Roman" w:cs="Times New Roman"/>
                <w:sz w:val="24"/>
                <w:szCs w:val="24"/>
                <w:lang w:val="kk-KZ"/>
              </w:rPr>
              <w:t xml:space="preserve">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шты-ұшты».</w:t>
            </w:r>
          </w:p>
          <w:p w:rsidR="007F6253" w:rsidRPr="00B06EFA" w:rsidRDefault="007F6253" w:rsidP="002500A3">
            <w:pPr>
              <w:pStyle w:val="a4"/>
              <w:rPr>
                <w:rFonts w:ascii="Times New Roman" w:eastAsia="Times New Roman" w:hAnsi="Times New Roman" w:cs="Times New Roman"/>
                <w:sz w:val="24"/>
                <w:szCs w:val="24"/>
                <w:lang w:val="kk-KZ" w:eastAsia="ru-RU"/>
              </w:rPr>
            </w:pPr>
            <w:r w:rsidRPr="00B06EFA">
              <w:rPr>
                <w:rStyle w:val="FontStyle116"/>
                <w:rFonts w:ascii="Times New Roman" w:hAnsi="Times New Roman" w:cs="Times New Roman"/>
                <w:i w:val="0"/>
                <w:sz w:val="24"/>
                <w:szCs w:val="24"/>
                <w:lang w:val="kk-KZ"/>
              </w:rPr>
              <w:t>Мақсаты:</w:t>
            </w:r>
            <w:r w:rsidR="00227A81" w:rsidRPr="00B06EFA">
              <w:rPr>
                <w:rStyle w:val="FontStyle116"/>
                <w:rFonts w:ascii="Times New Roman" w:hAnsi="Times New Roman" w:cs="Times New Roman"/>
                <w:i w:val="0"/>
                <w:sz w:val="24"/>
                <w:szCs w:val="24"/>
                <w:lang w:val="kk-KZ"/>
              </w:rPr>
              <w:t xml:space="preserve"> </w:t>
            </w:r>
            <w:r w:rsidRPr="00B06EFA">
              <w:rPr>
                <w:rStyle w:val="FontStyle116"/>
                <w:rFonts w:ascii="Times New Roman" w:hAnsi="Times New Roman" w:cs="Times New Roman"/>
                <w:i w:val="0"/>
                <w:sz w:val="24"/>
                <w:szCs w:val="24"/>
                <w:lang w:val="kk-KZ"/>
              </w:rPr>
              <w:t xml:space="preserve">аңғарымпаздыққа, шапшаңдыққа баулу  </w:t>
            </w:r>
          </w:p>
        </w:tc>
        <w:tc>
          <w:tcPr>
            <w:tcW w:w="2693" w:type="dxa"/>
          </w:tcPr>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Суықторғайды бақылау</w:t>
            </w:r>
          </w:p>
          <w:p w:rsidR="007F6253" w:rsidRPr="00B06EFA" w:rsidRDefault="007F6253"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7F6253" w:rsidRPr="00B06EFA" w:rsidRDefault="00227A8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w:t>
            </w:r>
            <w:r w:rsidR="007F6253" w:rsidRPr="00B06EFA">
              <w:rPr>
                <w:rStyle w:val="FontStyle119"/>
                <w:rFonts w:ascii="Times New Roman" w:hAnsi="Times New Roman" w:cs="Times New Roman"/>
                <w:sz w:val="24"/>
                <w:szCs w:val="24"/>
                <w:lang w:val="kk-KZ"/>
              </w:rPr>
              <w:t>алалардың құстар туралы білімдерін толықтыру;</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талдау, қортынды жасай білу туралы білімдерін толықтыру.</w:t>
            </w:r>
          </w:p>
          <w:p w:rsidR="007F6253" w:rsidRPr="00B06EFA" w:rsidRDefault="007F6253"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7F6253" w:rsidRPr="00B06EFA" w:rsidRDefault="007F6253"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сөз  А. Меңдібай</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ағай мен шыршаның</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дені тоңып тұр.</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ұл не ғажап қарасаң,</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Қайыңда алма өсіп тұр!</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қын келіп қарасам,</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іме өзім сенбедім-</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қызыл болып көрінген,</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Әнші құсы орманның</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 торғай сен бе едің?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жұмбақ жасырад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йналаны қар басса да,</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еш тоңбайд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ұс екенін бұл қандай,</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не, кім болжайд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еудесі қызыл әсем-ақ,</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кеудесінің түсі қандай? (ашық қызыл)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жазда, көктемде, күзде қайда өмір сүреді? (қалың орман көлеңкесінде)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бізге қай уақытта ұшып келеді? (алғашқы аяз түскенде)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дың балапандары қай уақытта көрінеді? (мамыр айында)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ысқырығы (дыбысы) ненің дыбысына ұқсайды? (флейта аспабының дыбысына-ұяң, мұңды)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Қандай құстар қыстан қорықпайды? (суықторғай, сарышымшық, сарнауық торғай)</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немен қоректенеді? (өсімдіктер дәндерімен)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ерттеу жұмысы</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стар ізін қарау. Оларды қарға мен жануарлар (мысық, ит) іздерімен салыстыру. Қандай айырмашылығы бар?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алаңын қардан тазалау.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еңбексүйгіштікке тәрбиелеу</w:t>
            </w:r>
            <w:r w:rsidRPr="00B06EFA">
              <w:rPr>
                <w:rStyle w:val="FontStyle116"/>
                <w:rFonts w:ascii="Times New Roman" w:hAnsi="Times New Roman" w:cs="Times New Roman"/>
                <w:sz w:val="24"/>
                <w:szCs w:val="24"/>
                <w:lang w:val="kk-KZ"/>
              </w:rPr>
              <w:t xml:space="preserve"> </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7F6253" w:rsidRPr="00B06EFA" w:rsidRDefault="007F6253"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шты-ұшты».</w:t>
            </w:r>
          </w:p>
          <w:p w:rsidR="007F6253" w:rsidRPr="00B06EFA" w:rsidRDefault="007F6253" w:rsidP="002500A3">
            <w:pPr>
              <w:pStyle w:val="a4"/>
              <w:rPr>
                <w:rFonts w:ascii="Times New Roman" w:eastAsia="Times New Roman" w:hAnsi="Times New Roman" w:cs="Times New Roman"/>
                <w:sz w:val="24"/>
                <w:szCs w:val="24"/>
                <w:lang w:val="kk-KZ" w:eastAsia="ru-RU"/>
              </w:rPr>
            </w:pPr>
            <w:r w:rsidRPr="00B06EFA">
              <w:rPr>
                <w:rStyle w:val="FontStyle116"/>
                <w:rFonts w:ascii="Times New Roman" w:hAnsi="Times New Roman" w:cs="Times New Roman"/>
                <w:i w:val="0"/>
                <w:sz w:val="24"/>
                <w:szCs w:val="24"/>
                <w:lang w:val="kk-KZ"/>
              </w:rPr>
              <w:t>Мақсаты:</w:t>
            </w:r>
            <w:r w:rsidR="00227A81" w:rsidRPr="00B06EFA">
              <w:rPr>
                <w:rStyle w:val="FontStyle116"/>
                <w:rFonts w:ascii="Times New Roman" w:hAnsi="Times New Roman" w:cs="Times New Roman"/>
                <w:i w:val="0"/>
                <w:sz w:val="24"/>
                <w:szCs w:val="24"/>
                <w:lang w:val="kk-KZ"/>
              </w:rPr>
              <w:t xml:space="preserve"> </w:t>
            </w:r>
            <w:r w:rsidRPr="00B06EFA">
              <w:rPr>
                <w:rStyle w:val="FontStyle116"/>
                <w:rFonts w:ascii="Times New Roman" w:hAnsi="Times New Roman" w:cs="Times New Roman"/>
                <w:i w:val="0"/>
                <w:sz w:val="24"/>
                <w:szCs w:val="24"/>
                <w:lang w:val="kk-KZ"/>
              </w:rPr>
              <w:t xml:space="preserve">аңғарымпаздыққа, шапшаңдыққа баулу  </w:t>
            </w:r>
          </w:p>
        </w:tc>
        <w:tc>
          <w:tcPr>
            <w:tcW w:w="2694" w:type="dxa"/>
          </w:tcPr>
          <w:p w:rsidR="007F6253" w:rsidRPr="00B06EFA" w:rsidRDefault="007F6253" w:rsidP="00836CE0">
            <w:pPr>
              <w:rPr>
                <w:rFonts w:ascii="Times New Roman" w:eastAsia="Times New Roman" w:hAnsi="Times New Roman" w:cs="Times New Roman"/>
                <w:sz w:val="24"/>
                <w:szCs w:val="24"/>
                <w:lang w:val="kk-KZ" w:eastAsia="ru-RU"/>
              </w:rPr>
            </w:pPr>
          </w:p>
        </w:tc>
      </w:tr>
      <w:tr w:rsidR="007F6253" w:rsidRPr="00B06EFA" w:rsidTr="00FA15D7">
        <w:trPr>
          <w:trHeight w:val="847"/>
        </w:trPr>
        <w:tc>
          <w:tcPr>
            <w:tcW w:w="2553" w:type="dxa"/>
          </w:tcPr>
          <w:p w:rsidR="007F6253" w:rsidRPr="00B06EFA" w:rsidRDefault="007F6253"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7F6253" w:rsidRPr="00B06EFA" w:rsidRDefault="007F6253"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08" w:type="dxa"/>
            <w:gridSpan w:val="7"/>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7F6253" w:rsidRPr="00B06EFA" w:rsidTr="00FA15D7">
        <w:trPr>
          <w:trHeight w:val="1104"/>
        </w:trPr>
        <w:tc>
          <w:tcPr>
            <w:tcW w:w="2553" w:type="dxa"/>
          </w:tcPr>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Түскі асқа дайындық, түскі ас</w:t>
            </w:r>
          </w:p>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08" w:type="dxa"/>
            <w:gridSpan w:val="7"/>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B06EFA">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B06EF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B06EFA">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7F6253" w:rsidRPr="0004310D" w:rsidTr="00FA15D7">
        <w:trPr>
          <w:trHeight w:val="272"/>
        </w:trPr>
        <w:tc>
          <w:tcPr>
            <w:tcW w:w="2553" w:type="dxa"/>
            <w:vMerge w:val="restart"/>
          </w:tcPr>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08" w:type="dxa"/>
            <w:gridSpan w:val="7"/>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7F6253" w:rsidRPr="0004310D" w:rsidTr="00FA15D7">
        <w:trPr>
          <w:trHeight w:val="535"/>
        </w:trPr>
        <w:tc>
          <w:tcPr>
            <w:tcW w:w="2553" w:type="dxa"/>
            <w:vMerge/>
          </w:tcPr>
          <w:p w:rsidR="007F6253" w:rsidRPr="00B06EFA" w:rsidRDefault="007F6253" w:rsidP="0071212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7F6253" w:rsidRPr="00B06EFA" w:rsidRDefault="007F6253" w:rsidP="0071212E">
            <w:pPr>
              <w:tabs>
                <w:tab w:val="left" w:pos="9498"/>
              </w:tabs>
              <w:spacing w:after="0" w:line="240" w:lineRule="auto"/>
              <w:rPr>
                <w:rFonts w:ascii="Times New Roman" w:eastAsia="Times New Roman" w:hAnsi="Times New Roman"/>
                <w:color w:val="000000"/>
                <w:sz w:val="24"/>
                <w:szCs w:val="24"/>
                <w:lang w:val="kk-KZ" w:eastAsia="ru-RU"/>
              </w:rPr>
            </w:pPr>
          </w:p>
        </w:tc>
        <w:tc>
          <w:tcPr>
            <w:tcW w:w="2693" w:type="dxa"/>
            <w:gridSpan w:val="2"/>
          </w:tcPr>
          <w:p w:rsidR="007F6253" w:rsidRPr="00B06EFA" w:rsidRDefault="007F6253" w:rsidP="0071212E">
            <w:pPr>
              <w:tabs>
                <w:tab w:val="left" w:pos="9498"/>
              </w:tabs>
              <w:spacing w:after="0" w:line="240" w:lineRule="auto"/>
              <w:rPr>
                <w:rFonts w:ascii="Times New Roman" w:eastAsia="Times New Roman" w:hAnsi="Times New Roman"/>
                <w:color w:val="000000"/>
                <w:sz w:val="24"/>
                <w:szCs w:val="24"/>
                <w:lang w:val="kk-KZ" w:eastAsia="ru-RU"/>
              </w:rPr>
            </w:pPr>
          </w:p>
        </w:tc>
        <w:tc>
          <w:tcPr>
            <w:tcW w:w="2693" w:type="dxa"/>
          </w:tcPr>
          <w:p w:rsidR="007F6253" w:rsidRPr="00B06EFA" w:rsidRDefault="007F6253" w:rsidP="0071212E">
            <w:pPr>
              <w:tabs>
                <w:tab w:val="left" w:pos="9498"/>
              </w:tabs>
              <w:spacing w:after="0" w:line="240" w:lineRule="auto"/>
              <w:rPr>
                <w:rFonts w:ascii="Times New Roman" w:hAnsi="Times New Roman" w:cs="Times New Roman"/>
                <w:szCs w:val="24"/>
                <w:lang w:val="kk-KZ"/>
              </w:rPr>
            </w:pPr>
            <w:r w:rsidRPr="00B06EFA">
              <w:rPr>
                <w:rFonts w:ascii="Times New Roman" w:eastAsia="Times New Roman" w:hAnsi="Times New Roman" w:cs="Times New Roman"/>
                <w:bCs/>
                <w:color w:val="000000"/>
                <w:sz w:val="24"/>
                <w:szCs w:val="24"/>
                <w:lang w:val="kk-KZ" w:eastAsia="ru-RU"/>
              </w:rPr>
              <w:t xml:space="preserve">Қыз бен шал </w:t>
            </w:r>
            <w:r w:rsidRPr="00B06EFA">
              <w:rPr>
                <w:rFonts w:ascii="Times New Roman" w:eastAsia="Times New Roman" w:hAnsi="Times New Roman" w:cs="Times New Roman"/>
                <w:color w:val="000000"/>
                <w:sz w:val="24"/>
                <w:szCs w:val="24"/>
                <w:lang w:val="kk-KZ" w:eastAsia="ru-RU"/>
              </w:rPr>
              <w:t>ертегісін оқып беру.</w:t>
            </w:r>
          </w:p>
        </w:tc>
        <w:tc>
          <w:tcPr>
            <w:tcW w:w="2693" w:type="dxa"/>
          </w:tcPr>
          <w:p w:rsidR="007F6253" w:rsidRPr="00B06EFA" w:rsidRDefault="007F6253" w:rsidP="0071212E">
            <w:pPr>
              <w:tabs>
                <w:tab w:val="left" w:pos="9498"/>
              </w:tabs>
              <w:spacing w:after="0" w:line="240" w:lineRule="auto"/>
              <w:rPr>
                <w:rFonts w:ascii="Times New Roman" w:hAnsi="Times New Roman" w:cs="Times New Roman"/>
                <w:color w:val="000000"/>
                <w:lang w:val="kk-KZ"/>
              </w:rPr>
            </w:pPr>
            <w:r w:rsidRPr="00B06EFA">
              <w:rPr>
                <w:rFonts w:ascii="Times New Roman" w:eastAsia="Times New Roman" w:hAnsi="Times New Roman" w:cs="Times New Roman"/>
                <w:bCs/>
                <w:color w:val="000000"/>
                <w:sz w:val="24"/>
                <w:szCs w:val="24"/>
                <w:lang w:val="kk-KZ" w:eastAsia="ru-RU"/>
              </w:rPr>
              <w:t xml:space="preserve">Торғай мен тышқан  </w:t>
            </w:r>
            <w:r w:rsidRPr="00B06EFA">
              <w:rPr>
                <w:rFonts w:ascii="Times New Roman" w:eastAsia="Times New Roman" w:hAnsi="Times New Roman" w:cs="Times New Roman"/>
                <w:color w:val="000000"/>
                <w:sz w:val="24"/>
                <w:szCs w:val="24"/>
                <w:lang w:val="kk-KZ" w:eastAsia="ru-RU"/>
              </w:rPr>
              <w:t>ертегісін оқып беру.</w:t>
            </w:r>
          </w:p>
        </w:tc>
        <w:tc>
          <w:tcPr>
            <w:tcW w:w="2694" w:type="dxa"/>
          </w:tcPr>
          <w:p w:rsidR="007F6253" w:rsidRPr="00B06EFA" w:rsidRDefault="007F6253" w:rsidP="0071212E">
            <w:pPr>
              <w:tabs>
                <w:tab w:val="left" w:pos="9498"/>
              </w:tabs>
              <w:spacing w:after="0" w:line="240" w:lineRule="auto"/>
              <w:rPr>
                <w:rFonts w:ascii="Times New Roman" w:hAnsi="Times New Roman" w:cs="Times New Roman"/>
                <w:szCs w:val="24"/>
                <w:lang w:val="kk-KZ"/>
              </w:rPr>
            </w:pPr>
          </w:p>
        </w:tc>
      </w:tr>
      <w:tr w:rsidR="007F6253" w:rsidRPr="0004310D" w:rsidTr="00FA15D7">
        <w:trPr>
          <w:trHeight w:val="297"/>
        </w:trPr>
        <w:tc>
          <w:tcPr>
            <w:tcW w:w="2553" w:type="dxa"/>
          </w:tcPr>
          <w:p w:rsidR="007F6253" w:rsidRPr="00B06EFA" w:rsidRDefault="007F6253" w:rsidP="00FD023A">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Біртіндеп тұру, ауа, су емшаралары</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7F6253" w:rsidRPr="00B06EFA" w:rsidRDefault="007F6253" w:rsidP="00FD023A">
            <w:pPr>
              <w:rPr>
                <w:rFonts w:ascii="Times New Roman" w:eastAsia="Times New Roman" w:hAnsi="Times New Roman"/>
                <w:sz w:val="24"/>
                <w:szCs w:val="24"/>
                <w:lang w:val="kk-KZ" w:eastAsia="ru-RU"/>
              </w:rPr>
            </w:pPr>
          </w:p>
        </w:tc>
        <w:tc>
          <w:tcPr>
            <w:tcW w:w="13608" w:type="dxa"/>
            <w:gridSpan w:val="7"/>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1.Керуеттегі жаттығулар              ( 2-3 минут)</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Әтеш ұйықтап жатыр.</w:t>
            </w:r>
            <w:r w:rsidRPr="00B06EFA">
              <w:rPr>
                <w:rFonts w:ascii="Times New Roman" w:eastAsia="Times New Roman" w:hAnsi="Times New Roman" w:cs="Times New Roman"/>
                <w:color w:val="000000"/>
                <w:sz w:val="24"/>
                <w:szCs w:val="24"/>
                <w:lang w:val="kk-KZ" w:eastAsia="ru-RU"/>
              </w:rPr>
              <w:br/>
              <w:t>Арқасымен жату, қол басында, аяқ бірге.</w:t>
            </w:r>
            <w:r w:rsidRPr="00B06EFA">
              <w:rPr>
                <w:rFonts w:ascii="Times New Roman" w:eastAsia="Times New Roman" w:hAnsi="Times New Roman" w:cs="Times New Roman"/>
                <w:color w:val="000000"/>
                <w:sz w:val="24"/>
                <w:szCs w:val="24"/>
                <w:lang w:val="kk-KZ" w:eastAsia="ru-RU"/>
              </w:rPr>
              <w:br/>
              <w:t>Аяқ пен қолды жоғары көтеру,</w:t>
            </w:r>
            <w:r w:rsidRPr="00B06EFA">
              <w:rPr>
                <w:rFonts w:ascii="Times New Roman" w:eastAsia="Times New Roman" w:hAnsi="Times New Roman" w:cs="Times New Roman"/>
                <w:color w:val="000000"/>
                <w:sz w:val="24"/>
                <w:szCs w:val="24"/>
                <w:lang w:val="kk-KZ" w:eastAsia="ru-RU"/>
              </w:rPr>
              <w:br/>
              <w:t>Әтеш оянды.</w:t>
            </w:r>
            <w:r w:rsidRPr="00B06EFA">
              <w:rPr>
                <w:rFonts w:ascii="Times New Roman" w:eastAsia="Times New Roman" w:hAnsi="Times New Roman" w:cs="Times New Roman"/>
                <w:color w:val="000000"/>
                <w:sz w:val="24"/>
                <w:szCs w:val="24"/>
                <w:lang w:val="kk-KZ" w:eastAsia="ru-RU"/>
              </w:rPr>
              <w:br/>
              <w:t>Әтеш бидай іздейді.</w:t>
            </w:r>
            <w:r w:rsidRPr="00B06EFA">
              <w:rPr>
                <w:rFonts w:ascii="Times New Roman" w:eastAsia="Times New Roman" w:hAnsi="Times New Roman" w:cs="Times New Roman"/>
                <w:color w:val="000000"/>
                <w:sz w:val="24"/>
                <w:szCs w:val="24"/>
                <w:lang w:val="kk-KZ" w:eastAsia="ru-RU"/>
              </w:rPr>
              <w:br/>
              <w:t>Отыру, аяқты бірінің үстіне бірін қою.</w:t>
            </w:r>
            <w:r w:rsidRPr="00B06EFA">
              <w:rPr>
                <w:rFonts w:ascii="Times New Roman" w:eastAsia="Times New Roman" w:hAnsi="Times New Roman" w:cs="Times New Roman"/>
                <w:color w:val="000000"/>
                <w:sz w:val="24"/>
                <w:szCs w:val="24"/>
                <w:lang w:val="kk-KZ" w:eastAsia="ru-RU"/>
              </w:rPr>
              <w:br/>
              <w:t>- Басты оңға бұру</w:t>
            </w:r>
            <w:r w:rsidRPr="00B06EFA">
              <w:rPr>
                <w:rFonts w:ascii="Times New Roman" w:eastAsia="Times New Roman" w:hAnsi="Times New Roman" w:cs="Times New Roman"/>
                <w:color w:val="000000"/>
                <w:sz w:val="24"/>
                <w:szCs w:val="24"/>
                <w:lang w:val="kk-KZ" w:eastAsia="ru-RU"/>
              </w:rPr>
              <w:br/>
              <w:t>- Қалыпқа келу</w:t>
            </w:r>
            <w:r w:rsidRPr="00B06EFA">
              <w:rPr>
                <w:rFonts w:ascii="Times New Roman" w:eastAsia="Times New Roman" w:hAnsi="Times New Roman" w:cs="Times New Roman"/>
                <w:color w:val="000000"/>
                <w:sz w:val="24"/>
                <w:szCs w:val="24"/>
                <w:lang w:val="kk-KZ" w:eastAsia="ru-RU"/>
              </w:rPr>
              <w:br/>
              <w:t>- Басты солға бұру</w:t>
            </w:r>
            <w:r w:rsidRPr="00B06EFA">
              <w:rPr>
                <w:rFonts w:ascii="Times New Roman" w:eastAsia="Times New Roman" w:hAnsi="Times New Roman" w:cs="Times New Roman"/>
                <w:color w:val="000000"/>
                <w:sz w:val="24"/>
                <w:szCs w:val="24"/>
                <w:lang w:val="kk-KZ" w:eastAsia="ru-RU"/>
              </w:rPr>
              <w:br/>
              <w:t>- Қалыпқа келу</w:t>
            </w:r>
            <w:r w:rsidRPr="00B06EFA">
              <w:rPr>
                <w:rFonts w:ascii="Times New Roman" w:eastAsia="Times New Roman" w:hAnsi="Times New Roman" w:cs="Times New Roman"/>
                <w:color w:val="000000"/>
                <w:sz w:val="24"/>
                <w:szCs w:val="24"/>
                <w:lang w:val="kk-KZ" w:eastAsia="ru-RU"/>
              </w:rPr>
              <w:br/>
              <w:t>- Сол жаққа қайталау.</w:t>
            </w:r>
            <w:r w:rsidRPr="00B06EFA">
              <w:rPr>
                <w:rFonts w:ascii="Times New Roman" w:eastAsia="Times New Roman" w:hAnsi="Times New Roman" w:cs="Times New Roman"/>
                <w:color w:val="000000"/>
                <w:sz w:val="24"/>
                <w:szCs w:val="24"/>
                <w:lang w:val="kk-KZ" w:eastAsia="ru-RU"/>
              </w:rPr>
              <w:br/>
              <w:t>- Басты бұру.</w:t>
            </w:r>
            <w:r w:rsidRPr="00B06EFA">
              <w:rPr>
                <w:rFonts w:ascii="Times New Roman" w:eastAsia="Times New Roman" w:hAnsi="Times New Roman" w:cs="Times New Roman"/>
                <w:color w:val="000000"/>
                <w:sz w:val="24"/>
                <w:szCs w:val="24"/>
                <w:lang w:val="kk-KZ" w:eastAsia="ru-RU"/>
              </w:rPr>
              <w:br/>
              <w:t>- Төсекте отыру, қол белде, басты оңға бұру,</w:t>
            </w:r>
            <w:r w:rsidRPr="00B06EFA">
              <w:rPr>
                <w:rFonts w:ascii="Times New Roman" w:eastAsia="Times New Roman" w:hAnsi="Times New Roman" w:cs="Times New Roman"/>
                <w:color w:val="000000"/>
                <w:sz w:val="24"/>
                <w:szCs w:val="24"/>
                <w:lang w:val="kk-KZ" w:eastAsia="ru-RU"/>
              </w:rPr>
              <w:br/>
              <w:t>- Қалыпқа келу.</w:t>
            </w:r>
            <w:r w:rsidRPr="00B06EFA">
              <w:rPr>
                <w:rFonts w:ascii="Times New Roman" w:eastAsia="Times New Roman" w:hAnsi="Times New Roman" w:cs="Times New Roman"/>
                <w:color w:val="000000"/>
                <w:sz w:val="24"/>
                <w:szCs w:val="24"/>
                <w:lang w:val="kk-KZ" w:eastAsia="ru-RU"/>
              </w:rPr>
              <w:br/>
              <w:t>- Қайталау, сол жаққа</w:t>
            </w:r>
            <w:r w:rsidRPr="00B06EFA">
              <w:rPr>
                <w:rFonts w:ascii="Times New Roman" w:eastAsia="Times New Roman" w:hAnsi="Times New Roman" w:cs="Times New Roman"/>
                <w:color w:val="000000"/>
                <w:sz w:val="24"/>
                <w:szCs w:val="24"/>
                <w:lang w:val="kk-KZ" w:eastAsia="ru-RU"/>
              </w:rPr>
              <w:br/>
              <w:t>- Қалыпқа келу.</w:t>
            </w:r>
            <w:r w:rsidRPr="00B06EFA">
              <w:rPr>
                <w:rFonts w:ascii="Times New Roman" w:eastAsia="Times New Roman" w:hAnsi="Times New Roman" w:cs="Times New Roman"/>
                <w:sz w:val="24"/>
                <w:szCs w:val="24"/>
                <w:lang w:val="kk-KZ" w:eastAsia="ru-RU"/>
              </w:rPr>
              <w:t>6-7 рет</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2.Керует жанындағы жаттығулар         ( 2 ,5минут)</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Б. қ. – аяқты алшақ қойып, қолды төменде,</w:t>
            </w:r>
            <w:r w:rsidRPr="00B06EFA">
              <w:rPr>
                <w:rFonts w:ascii="Times New Roman" w:eastAsia="Times New Roman" w:hAnsi="Times New Roman" w:cs="Times New Roman"/>
                <w:color w:val="000000"/>
                <w:sz w:val="24"/>
                <w:szCs w:val="24"/>
                <w:lang w:val="kk-KZ" w:eastAsia="ru-RU"/>
              </w:rPr>
              <w:br/>
              <w:t>- қолды алға созамыз.</w:t>
            </w:r>
            <w:r w:rsidRPr="00B06EFA">
              <w:rPr>
                <w:rFonts w:ascii="Times New Roman" w:eastAsia="Times New Roman" w:hAnsi="Times New Roman" w:cs="Times New Roman"/>
                <w:color w:val="000000"/>
                <w:sz w:val="24"/>
                <w:szCs w:val="24"/>
                <w:lang w:val="kk-KZ" w:eastAsia="ru-RU"/>
              </w:rPr>
              <w:br/>
              <w:t>- қолды жоғары көтереміз.</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бірінші қалыпқа келеміз. (3 - 4 рет)</w:t>
            </w:r>
            <w:r w:rsidRPr="00B06EFA">
              <w:rPr>
                <w:rFonts w:ascii="Times New Roman" w:eastAsia="Times New Roman" w:hAnsi="Times New Roman" w:cs="Times New Roman"/>
                <w:color w:val="000000"/>
                <w:sz w:val="24"/>
                <w:szCs w:val="24"/>
                <w:lang w:val="kk-KZ" w:eastAsia="ru-RU"/>
              </w:rPr>
              <w:br/>
              <w:t>Б. қ. – аяқты алшақ, қолды белге қойып,</w:t>
            </w:r>
            <w:r w:rsidRPr="00B06EFA">
              <w:rPr>
                <w:rFonts w:ascii="Times New Roman" w:eastAsia="Times New Roman" w:hAnsi="Times New Roman" w:cs="Times New Roman"/>
                <w:color w:val="000000"/>
                <w:sz w:val="24"/>
                <w:szCs w:val="24"/>
                <w:lang w:val="kk-KZ" w:eastAsia="ru-RU"/>
              </w:rPr>
              <w:br/>
              <w:t>«Сағаттың тілі»    1 - оңға иілеміз      2 - солға иілеміз</w:t>
            </w:r>
            <w:r w:rsidRPr="00B06EFA">
              <w:rPr>
                <w:rFonts w:ascii="Times New Roman" w:eastAsia="Times New Roman" w:hAnsi="Times New Roman" w:cs="Times New Roman"/>
                <w:color w:val="000000"/>
                <w:sz w:val="24"/>
                <w:szCs w:val="24"/>
                <w:lang w:val="kk-KZ" w:eastAsia="ru-RU"/>
              </w:rPr>
              <w:br/>
              <w:t>Бірнеше рет қайталаймыз</w:t>
            </w:r>
            <w:r w:rsidRPr="00B06EFA">
              <w:rPr>
                <w:rFonts w:ascii="Times New Roman" w:eastAsia="Times New Roman" w:hAnsi="Times New Roman" w:cs="Times New Roman"/>
                <w:color w:val="000000"/>
                <w:sz w:val="24"/>
                <w:szCs w:val="24"/>
                <w:lang w:val="kk-KZ" w:eastAsia="ru-RU"/>
              </w:rPr>
              <w:br/>
              <w:t>Б. қ. – аяқты алшақ, қолды төмен басымызбен оңға, солға иілу. (4 - 5 рет)</w:t>
            </w:r>
            <w:r w:rsidRPr="00B06EFA">
              <w:rPr>
                <w:rFonts w:ascii="Times New Roman" w:eastAsia="Times New Roman" w:hAnsi="Times New Roman" w:cs="Times New Roman"/>
                <w:color w:val="000000"/>
                <w:sz w:val="24"/>
                <w:szCs w:val="24"/>
                <w:lang w:val="kk-KZ" w:eastAsia="ru-RU"/>
              </w:rPr>
              <w:br/>
              <w:t>«Қарлығаш» болып ұшамыз</w:t>
            </w:r>
            <w:r w:rsidRPr="00B06EFA">
              <w:rPr>
                <w:rFonts w:ascii="Times New Roman" w:eastAsia="Times New Roman" w:hAnsi="Times New Roman" w:cs="Times New Roman"/>
                <w:color w:val="000000"/>
                <w:sz w:val="24"/>
                <w:szCs w:val="24"/>
                <w:lang w:val="kk-KZ" w:eastAsia="ru-RU"/>
              </w:rPr>
              <w:br/>
              <w:t>«Қоян» сияқты секіреміз.</w:t>
            </w:r>
            <w:r w:rsidRPr="00B06EFA">
              <w:rPr>
                <w:rFonts w:ascii="Times New Roman" w:eastAsia="Times New Roman" w:hAnsi="Times New Roman" w:cs="Times New Roman"/>
                <w:color w:val="000000"/>
                <w:sz w:val="24"/>
                <w:szCs w:val="24"/>
                <w:lang w:val="kk-KZ" w:eastAsia="ru-RU"/>
              </w:rPr>
              <w:br/>
              <w:t>Жай жүру, дем алу.</w:t>
            </w:r>
            <w:r w:rsidRPr="00B06EFA">
              <w:rPr>
                <w:rFonts w:ascii="Times New Roman" w:eastAsia="Times New Roman" w:hAnsi="Times New Roman" w:cs="Times New Roman"/>
                <w:sz w:val="24"/>
                <w:szCs w:val="24"/>
                <w:lang w:val="kk-KZ" w:eastAsia="ru-RU"/>
              </w:rPr>
              <w:t>7-8 рет</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3.Шынықтыру шарасы.</w:t>
            </w:r>
            <w:r w:rsidRPr="00B06EFA">
              <w:rPr>
                <w:rFonts w:ascii="Times New Roman" w:eastAsia="Times New Roman" w:hAnsi="Times New Roman" w:cs="Times New Roman"/>
                <w:color w:val="000000"/>
                <w:sz w:val="24"/>
                <w:szCs w:val="24"/>
                <w:lang w:val="kk-KZ" w:eastAsia="ru-RU"/>
              </w:rPr>
              <w:t xml:space="preserve"> ( 2-3 минут)</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Сәби шақтан бастап біз,</w:t>
            </w:r>
            <w:r w:rsidRPr="00B06EFA">
              <w:rPr>
                <w:rFonts w:ascii="Times New Roman" w:eastAsia="Times New Roman" w:hAnsi="Times New Roman" w:cs="Times New Roman"/>
                <w:color w:val="000000"/>
                <w:sz w:val="24"/>
                <w:szCs w:val="24"/>
                <w:lang w:val="kk-KZ" w:eastAsia="ru-RU"/>
              </w:rPr>
              <w:br/>
              <w:t>шынығуды  сүйеміз.</w:t>
            </w:r>
            <w:r w:rsidRPr="00B06EFA">
              <w:rPr>
                <w:rFonts w:ascii="Times New Roman" w:eastAsia="Times New Roman" w:hAnsi="Times New Roman" w:cs="Times New Roman"/>
                <w:color w:val="000000"/>
                <w:sz w:val="24"/>
                <w:szCs w:val="24"/>
                <w:lang w:val="kk-KZ" w:eastAsia="ru-RU"/>
              </w:rPr>
              <w:br/>
              <w:t>Ашық күнмен достасып,</w:t>
            </w:r>
            <w:r w:rsidRPr="00B06EFA">
              <w:rPr>
                <w:rFonts w:ascii="Times New Roman" w:eastAsia="Times New Roman" w:hAnsi="Times New Roman" w:cs="Times New Roman"/>
                <w:color w:val="000000"/>
                <w:sz w:val="24"/>
                <w:szCs w:val="24"/>
                <w:lang w:val="kk-KZ" w:eastAsia="ru-RU"/>
              </w:rPr>
              <w:br/>
              <w:t>жалаңаяқ жүреміз.</w:t>
            </w:r>
            <w:r w:rsidRPr="00B06EFA">
              <w:rPr>
                <w:rFonts w:ascii="Times New Roman" w:eastAsia="Times New Roman" w:hAnsi="Times New Roman" w:cs="Times New Roman"/>
                <w:color w:val="000000"/>
                <w:sz w:val="24"/>
                <w:szCs w:val="24"/>
                <w:lang w:val="kk-KZ" w:eastAsia="ru-RU"/>
              </w:rPr>
              <w:br/>
              <w:t>Қыста, жазда әр дайым,</w:t>
            </w:r>
            <w:r w:rsidRPr="00B06EFA">
              <w:rPr>
                <w:rFonts w:ascii="Times New Roman" w:eastAsia="Times New Roman" w:hAnsi="Times New Roman" w:cs="Times New Roman"/>
                <w:color w:val="000000"/>
                <w:sz w:val="24"/>
                <w:szCs w:val="24"/>
                <w:lang w:val="kk-KZ" w:eastAsia="ru-RU"/>
              </w:rPr>
              <w:br/>
              <w:t>айрылмаймыз бәріміз.</w:t>
            </w:r>
            <w:r w:rsidRPr="00B06EFA">
              <w:rPr>
                <w:rFonts w:ascii="Times New Roman" w:eastAsia="Times New Roman" w:hAnsi="Times New Roman" w:cs="Times New Roman"/>
                <w:color w:val="000000"/>
                <w:sz w:val="24"/>
                <w:szCs w:val="24"/>
                <w:lang w:val="kk-KZ" w:eastAsia="ru-RU"/>
              </w:rPr>
              <w:br/>
            </w:r>
            <w:r w:rsidRPr="00B06EFA">
              <w:rPr>
                <w:rFonts w:ascii="Times New Roman" w:eastAsia="Times New Roman" w:hAnsi="Times New Roman" w:cs="Times New Roman"/>
                <w:color w:val="000000"/>
                <w:sz w:val="24"/>
                <w:szCs w:val="24"/>
                <w:lang w:val="kk-KZ" w:eastAsia="ru-RU"/>
              </w:rPr>
              <w:lastRenderedPageBreak/>
              <w:t>Шынықтыру  жасап біз,</w:t>
            </w:r>
            <w:r w:rsidRPr="00B06EFA">
              <w:rPr>
                <w:rFonts w:ascii="Times New Roman" w:eastAsia="Times New Roman" w:hAnsi="Times New Roman" w:cs="Times New Roman"/>
                <w:color w:val="000000"/>
                <w:sz w:val="24"/>
                <w:szCs w:val="24"/>
                <w:lang w:val="kk-KZ" w:eastAsia="ru-RU"/>
              </w:rPr>
              <w:br/>
              <w:t>мықты болып  өсеміз.</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Әртүрлі жолдармен жүру.</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4.Демалуды қалыпқа келтіру</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111111"/>
                <w:sz w:val="24"/>
                <w:szCs w:val="24"/>
                <w:lang w:val="kk-KZ" w:eastAsia="ru-RU"/>
              </w:rPr>
              <w:t>Демді қалыпқа келтіру.</w:t>
            </w:r>
          </w:p>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111111"/>
                <w:sz w:val="24"/>
                <w:szCs w:val="24"/>
                <w:lang w:val="kk-KZ" w:eastAsia="ru-RU"/>
              </w:rPr>
              <w:t>Қол үстасып тұрайық,</w:t>
            </w:r>
            <w:r w:rsidRPr="00B06EFA">
              <w:rPr>
                <w:rFonts w:ascii="Times New Roman" w:eastAsia="Times New Roman" w:hAnsi="Times New Roman" w:cs="Times New Roman"/>
                <w:color w:val="111111"/>
                <w:sz w:val="24"/>
                <w:szCs w:val="24"/>
                <w:lang w:val="kk-KZ" w:eastAsia="ru-RU"/>
              </w:rPr>
              <w:br/>
              <w:t>Шеңберді біз құрайық,</w:t>
            </w:r>
            <w:r w:rsidRPr="00B06EFA">
              <w:rPr>
                <w:rFonts w:ascii="Times New Roman" w:eastAsia="Times New Roman" w:hAnsi="Times New Roman" w:cs="Times New Roman"/>
                <w:color w:val="111111"/>
                <w:sz w:val="24"/>
                <w:szCs w:val="24"/>
                <w:lang w:val="kk-KZ" w:eastAsia="ru-RU"/>
              </w:rPr>
              <w:br/>
              <w:t>Көріскенше күн жақсы</w:t>
            </w:r>
            <w:r w:rsidRPr="00B06EFA">
              <w:rPr>
                <w:rFonts w:ascii="Times New Roman" w:eastAsia="Times New Roman" w:hAnsi="Times New Roman" w:cs="Times New Roman"/>
                <w:color w:val="111111"/>
                <w:sz w:val="24"/>
                <w:szCs w:val="24"/>
                <w:lang w:val="kk-KZ" w:eastAsia="ru-RU"/>
              </w:rPr>
              <w:br/>
              <w:t>Сау саламат болайық!.</w:t>
            </w:r>
            <w:r w:rsidRPr="00B06EFA">
              <w:rPr>
                <w:rFonts w:ascii="Times New Roman" w:eastAsia="Times New Roman" w:hAnsi="Times New Roman" w:cs="Times New Roman"/>
                <w:sz w:val="24"/>
                <w:szCs w:val="24"/>
                <w:lang w:val="kk-KZ" w:eastAsia="ru-RU"/>
              </w:rPr>
              <w:t>1,5 мин</w:t>
            </w:r>
          </w:p>
        </w:tc>
      </w:tr>
      <w:tr w:rsidR="007F6253" w:rsidRPr="00B06EFA" w:rsidTr="00FA15D7">
        <w:trPr>
          <w:trHeight w:val="297"/>
        </w:trPr>
        <w:tc>
          <w:tcPr>
            <w:tcW w:w="2553" w:type="dxa"/>
          </w:tcPr>
          <w:p w:rsidR="007F6253" w:rsidRPr="00B06EFA" w:rsidRDefault="007F6253"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lastRenderedPageBreak/>
              <w:t>Бесін  асы</w:t>
            </w:r>
          </w:p>
          <w:p w:rsidR="007F6253" w:rsidRPr="00B06EFA" w:rsidRDefault="007F6253"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t>15.40-16.10</w:t>
            </w:r>
          </w:p>
        </w:tc>
        <w:tc>
          <w:tcPr>
            <w:tcW w:w="13608" w:type="dxa"/>
            <w:gridSpan w:val="7"/>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7F6253" w:rsidRPr="00B06EFA" w:rsidRDefault="007F6253" w:rsidP="0071212E">
            <w:pPr>
              <w:spacing w:after="0" w:line="240" w:lineRule="auto"/>
              <w:jc w:val="center"/>
              <w:rPr>
                <w:rFonts w:ascii="Times New Roman" w:eastAsia="Times New Roman" w:hAnsi="Times New Roman" w:cs="Times New Roman"/>
                <w:color w:val="000000"/>
                <w:sz w:val="24"/>
                <w:szCs w:val="24"/>
                <w:lang w:val="kk-KZ" w:eastAsia="ru-RU"/>
              </w:rPr>
            </w:pPr>
          </w:p>
        </w:tc>
      </w:tr>
      <w:tr w:rsidR="007F6253" w:rsidRPr="0004310D" w:rsidTr="00FA15D7">
        <w:trPr>
          <w:trHeight w:val="297"/>
        </w:trPr>
        <w:tc>
          <w:tcPr>
            <w:tcW w:w="2553" w:type="dxa"/>
            <w:vMerge w:val="restart"/>
          </w:tcPr>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дар, </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7F6253" w:rsidRPr="00B06EFA" w:rsidRDefault="007F6253"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7F6253" w:rsidRPr="00B06EFA" w:rsidRDefault="007F6253" w:rsidP="00FD023A">
            <w:pPr>
              <w:pStyle w:val="a4"/>
              <w:rPr>
                <w:rFonts w:ascii="Times New Roman" w:hAnsi="Times New Roman" w:cs="Times New Roman"/>
                <w:sz w:val="24"/>
                <w:szCs w:val="24"/>
                <w:lang w:val="kk-KZ" w:eastAsia="ru-RU"/>
              </w:rPr>
            </w:pPr>
          </w:p>
          <w:p w:rsidR="007F6253" w:rsidRPr="00B06EFA" w:rsidRDefault="007F6253" w:rsidP="00FD023A">
            <w:pPr>
              <w:spacing w:after="0" w:line="240" w:lineRule="auto"/>
              <w:rPr>
                <w:rFonts w:ascii="Times New Roman" w:eastAsia="Times New Roman" w:hAnsi="Times New Roman"/>
                <w:color w:val="000000"/>
                <w:sz w:val="24"/>
                <w:szCs w:val="24"/>
                <w:lang w:val="kk-KZ" w:eastAsia="ru-RU"/>
              </w:rPr>
            </w:pPr>
          </w:p>
          <w:p w:rsidR="007F6253" w:rsidRPr="00B06EFA" w:rsidRDefault="007F6253" w:rsidP="00FD023A">
            <w:pPr>
              <w:spacing w:after="0" w:line="240" w:lineRule="auto"/>
              <w:ind w:right="317"/>
              <w:rPr>
                <w:rFonts w:ascii="Times New Roman" w:eastAsia="Times New Roman" w:hAnsi="Times New Roman"/>
                <w:sz w:val="24"/>
                <w:szCs w:val="24"/>
                <w:lang w:val="kk-KZ" w:eastAsia="ru-RU"/>
              </w:rPr>
            </w:pPr>
          </w:p>
        </w:tc>
        <w:tc>
          <w:tcPr>
            <w:tcW w:w="2693" w:type="dxa"/>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1E5409">
            <w:pPr>
              <w:pStyle w:val="a4"/>
              <w:rPr>
                <w:lang w:val="kk-KZ" w:eastAsia="ru-RU"/>
              </w:rPr>
            </w:pPr>
          </w:p>
        </w:tc>
        <w:tc>
          <w:tcPr>
            <w:tcW w:w="2835" w:type="dxa"/>
            <w:gridSpan w:val="2"/>
          </w:tcPr>
          <w:p w:rsidR="007F6253" w:rsidRPr="00B06EFA" w:rsidRDefault="007F6253" w:rsidP="00A32B63">
            <w:pPr>
              <w:spacing w:after="0" w:line="240" w:lineRule="auto"/>
              <w:rPr>
                <w:rFonts w:ascii="Times New Roman" w:eastAsia="Times New Roman" w:hAnsi="Times New Roman" w:cs="Times New Roman"/>
                <w:sz w:val="32"/>
                <w:szCs w:val="24"/>
                <w:lang w:val="kk-KZ" w:eastAsia="ru-RU"/>
              </w:rPr>
            </w:pPr>
            <w:r w:rsidRPr="00B06EFA">
              <w:rPr>
                <w:rFonts w:ascii="Times New Roman" w:eastAsia="Times New Roman" w:hAnsi="Times New Roman" w:cs="Times New Roman"/>
                <w:color w:val="000000"/>
                <w:sz w:val="24"/>
                <w:szCs w:val="20"/>
                <w:lang w:val="kk-KZ" w:eastAsia="ru-RU"/>
              </w:rPr>
              <w:t>«Құстар неге қыстап қалады?»</w:t>
            </w:r>
          </w:p>
          <w:p w:rsidR="007F6253" w:rsidRPr="00B06EFA" w:rsidRDefault="007F6253" w:rsidP="00A32B63">
            <w:pPr>
              <w:spacing w:after="0" w:line="240" w:lineRule="auto"/>
              <w:rPr>
                <w:rFonts w:ascii="Times New Roman" w:eastAsia="Times New Roman" w:hAnsi="Times New Roman" w:cs="Times New Roman"/>
                <w:sz w:val="32"/>
                <w:szCs w:val="24"/>
                <w:lang w:val="kk-KZ" w:eastAsia="ru-RU"/>
              </w:rPr>
            </w:pPr>
            <w:r w:rsidRPr="00B06EFA">
              <w:rPr>
                <w:rFonts w:ascii="Times New Roman" w:eastAsia="Times New Roman" w:hAnsi="Times New Roman" w:cs="Times New Roman"/>
                <w:color w:val="000000"/>
                <w:sz w:val="24"/>
                <w:szCs w:val="20"/>
                <w:lang w:val="kk-KZ" w:eastAsia="ru-RU"/>
              </w:rPr>
              <w:t>Балалармен қыстап қалатын құстардың не себепті қыстап қалатындары туралы әңгімелесу.</w:t>
            </w:r>
          </w:p>
          <w:p w:rsidR="00227A81" w:rsidRPr="00B06EFA" w:rsidRDefault="007F6253" w:rsidP="00A32B63">
            <w:pPr>
              <w:pStyle w:val="a4"/>
              <w:rPr>
                <w:rFonts w:ascii="Times New Roman" w:eastAsia="Times New Roman" w:hAnsi="Times New Roman" w:cs="Times New Roman"/>
                <w:sz w:val="24"/>
                <w:szCs w:val="20"/>
                <w:lang w:val="kk-KZ" w:eastAsia="ru-RU"/>
              </w:rPr>
            </w:pPr>
            <w:r w:rsidRPr="00B06EFA">
              <w:rPr>
                <w:rFonts w:ascii="Times New Roman" w:eastAsia="Times New Roman" w:hAnsi="Times New Roman" w:cs="Times New Roman"/>
                <w:color w:val="000000"/>
                <w:sz w:val="24"/>
                <w:szCs w:val="20"/>
                <w:lang w:val="kk-KZ" w:eastAsia="ru-RU"/>
              </w:rPr>
              <w:t>Ертегі.</w:t>
            </w:r>
            <w:r w:rsidRPr="00B06EFA">
              <w:rPr>
                <w:rFonts w:ascii="Times New Roman" w:eastAsia="Times New Roman" w:hAnsi="Times New Roman" w:cs="Times New Roman"/>
                <w:sz w:val="24"/>
                <w:szCs w:val="20"/>
                <w:lang w:val="kk-KZ" w:eastAsia="ru-RU"/>
              </w:rPr>
              <w:t>«Қарлығаш пен дәуіт ертегісі»</w:t>
            </w:r>
          </w:p>
          <w:p w:rsidR="007F6253" w:rsidRPr="00B06EFA" w:rsidRDefault="00227A81" w:rsidP="00A32B63">
            <w:pPr>
              <w:pStyle w:val="a4"/>
              <w:rPr>
                <w:lang w:val="kk-KZ" w:eastAsia="ru-RU"/>
              </w:rPr>
            </w:pPr>
            <w:r w:rsidRPr="00B06EFA">
              <w:rPr>
                <w:rFonts w:ascii="Times New Roman" w:hAnsi="Times New Roman" w:cs="Times New Roman"/>
                <w:sz w:val="24"/>
                <w:lang w:val="kk-KZ"/>
              </w:rPr>
              <w:t>Мақсаты: б</w:t>
            </w:r>
            <w:r w:rsidR="007F6253" w:rsidRPr="00B06EFA">
              <w:rPr>
                <w:rFonts w:ascii="Times New Roman" w:hAnsi="Times New Roman" w:cs="Times New Roman"/>
                <w:sz w:val="24"/>
                <w:lang w:val="kk-KZ"/>
              </w:rPr>
              <w:t>алаларды жақсы мен жаманды</w:t>
            </w:r>
            <w:r w:rsidR="007F6253" w:rsidRPr="00B06EFA">
              <w:rPr>
                <w:rFonts w:ascii="Times New Roman" w:eastAsia="Times New Roman" w:hAnsi="Times New Roman" w:cs="Times New Roman"/>
                <w:sz w:val="24"/>
                <w:szCs w:val="24"/>
                <w:lang w:val="kk-KZ" w:eastAsia="ru-RU"/>
              </w:rPr>
              <w:t>ажырата білуге,жаман нәрселерден аулақболуға,жақсыдан үлгі алуға тәрбиелеу</w:t>
            </w:r>
            <w:r w:rsidR="007F6253" w:rsidRPr="00B06EFA">
              <w:rPr>
                <w:rFonts w:ascii="Times New Roman" w:hAnsi="Times New Roman" w:cs="Times New Roman"/>
                <w:sz w:val="24"/>
                <w:szCs w:val="24"/>
                <w:lang w:val="kk-KZ" w:eastAsia="ru-RU"/>
              </w:rPr>
              <w:t xml:space="preserve"> </w:t>
            </w:r>
          </w:p>
          <w:p w:rsidR="007F6253" w:rsidRPr="00B06EFA" w:rsidRDefault="007F6253" w:rsidP="001E5409">
            <w:pPr>
              <w:pStyle w:val="a4"/>
              <w:rPr>
                <w:lang w:val="kk-KZ" w:eastAsia="ru-RU"/>
              </w:rPr>
            </w:pPr>
          </w:p>
        </w:tc>
        <w:tc>
          <w:tcPr>
            <w:tcW w:w="2693" w:type="dxa"/>
          </w:tcPr>
          <w:p w:rsidR="007F6253" w:rsidRPr="00B06EFA" w:rsidRDefault="00227A81" w:rsidP="00A32B63">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Сюжетті-рөлдік </w:t>
            </w:r>
            <w:r w:rsidR="007F6253" w:rsidRPr="00B06EFA">
              <w:rPr>
                <w:rFonts w:ascii="Times New Roman" w:hAnsi="Times New Roman" w:cs="Times New Roman"/>
                <w:sz w:val="24"/>
                <w:szCs w:val="24"/>
                <w:lang w:val="kk-KZ"/>
              </w:rPr>
              <w:t>о</w:t>
            </w:r>
            <w:r w:rsidRPr="00B06EFA">
              <w:rPr>
                <w:rFonts w:ascii="Times New Roman" w:hAnsi="Times New Roman" w:cs="Times New Roman"/>
                <w:sz w:val="24"/>
                <w:szCs w:val="24"/>
                <w:lang w:val="kk-KZ"/>
              </w:rPr>
              <w:t>йын</w:t>
            </w:r>
            <w:r w:rsidR="007F6253" w:rsidRPr="00B06EFA">
              <w:rPr>
                <w:rFonts w:ascii="Times New Roman" w:hAnsi="Times New Roman" w:cs="Times New Roman"/>
                <w:sz w:val="24"/>
                <w:szCs w:val="24"/>
                <w:lang w:val="kk-KZ"/>
              </w:rPr>
              <w:t xml:space="preserve">: «Дәрігер» </w:t>
            </w:r>
          </w:p>
          <w:p w:rsidR="007F6253" w:rsidRPr="00B06EFA" w:rsidRDefault="00227A81" w:rsidP="00A32B63">
            <w:pPr>
              <w:pStyle w:val="a4"/>
              <w:rPr>
                <w:rFonts w:ascii="Times New Roman" w:hAnsi="Times New Roman" w:cs="Times New Roman"/>
                <w:lang w:val="kk-KZ" w:eastAsia="ru-RU"/>
              </w:rPr>
            </w:pPr>
            <w:r w:rsidRPr="00B06EFA">
              <w:rPr>
                <w:rFonts w:ascii="Times New Roman" w:hAnsi="Times New Roman" w:cs="Times New Roman"/>
                <w:sz w:val="24"/>
                <w:szCs w:val="24"/>
                <w:lang w:val="kk-KZ"/>
              </w:rPr>
              <w:t>Мақсаты: ой</w:t>
            </w:r>
            <w:r w:rsidR="007F6253" w:rsidRPr="00B06EFA">
              <w:rPr>
                <w:rFonts w:ascii="Times New Roman" w:hAnsi="Times New Roman" w:cs="Times New Roman"/>
                <w:sz w:val="24"/>
                <w:szCs w:val="24"/>
                <w:lang w:val="kk-KZ"/>
              </w:rPr>
              <w:t>ынды ойнау арқылы грамматикалық тұрғыда жүйелі түрде сөйлемді толық,анық айтуға,өз ойын жеткізе білуге үйрету.</w:t>
            </w:r>
            <w:r w:rsidR="007F6253" w:rsidRPr="00B06EFA">
              <w:rPr>
                <w:lang w:val="kk-KZ"/>
              </w:rPr>
              <w:t xml:space="preserve"> </w:t>
            </w:r>
          </w:p>
          <w:p w:rsidR="007F6253" w:rsidRPr="00B06EFA" w:rsidRDefault="007F6253" w:rsidP="00836CE0">
            <w:pPr>
              <w:pStyle w:val="a4"/>
              <w:rPr>
                <w:rFonts w:ascii="Times New Roman" w:hAnsi="Times New Roman" w:cs="Times New Roman"/>
                <w:lang w:val="kk-KZ" w:eastAsia="ru-RU"/>
              </w:rPr>
            </w:pPr>
          </w:p>
        </w:tc>
        <w:tc>
          <w:tcPr>
            <w:tcW w:w="2694" w:type="dxa"/>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7F6253" w:rsidRPr="0004310D" w:rsidTr="00FA15D7">
        <w:trPr>
          <w:trHeight w:val="267"/>
        </w:trPr>
        <w:tc>
          <w:tcPr>
            <w:tcW w:w="2553" w:type="dxa"/>
            <w:vMerge/>
          </w:tcPr>
          <w:p w:rsidR="007F6253" w:rsidRPr="00B06EFA" w:rsidRDefault="007F6253" w:rsidP="00FD023A">
            <w:pPr>
              <w:spacing w:after="0" w:line="240" w:lineRule="auto"/>
              <w:jc w:val="both"/>
              <w:rPr>
                <w:rFonts w:ascii="Times New Roman" w:eastAsia="Times New Roman" w:hAnsi="Times New Roman"/>
                <w:bCs/>
                <w:color w:val="000000"/>
                <w:sz w:val="24"/>
                <w:szCs w:val="24"/>
                <w:lang w:val="kk-KZ" w:eastAsia="ru-RU"/>
              </w:rPr>
            </w:pPr>
          </w:p>
        </w:tc>
        <w:tc>
          <w:tcPr>
            <w:tcW w:w="2693" w:type="dxa"/>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71212E">
            <w:pPr>
              <w:spacing w:after="0" w:line="240" w:lineRule="auto"/>
              <w:rPr>
                <w:rFonts w:ascii="Times New Roman" w:eastAsia="Times New Roman" w:hAnsi="Times New Roman" w:cs="Times New Roman"/>
                <w:sz w:val="32"/>
                <w:szCs w:val="24"/>
                <w:lang w:val="kk-KZ" w:eastAsia="ru-RU"/>
              </w:rPr>
            </w:pPr>
          </w:p>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7F6253" w:rsidRPr="00B06EFA" w:rsidRDefault="007F6253" w:rsidP="00A32B63">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узыка</w:t>
            </w:r>
          </w:p>
          <w:p w:rsidR="007F6253" w:rsidRPr="00B06EFA" w:rsidRDefault="007F6253" w:rsidP="00A32B63">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 «Кел, шырқайық!»</w:t>
            </w:r>
          </w:p>
          <w:p w:rsidR="007F6253" w:rsidRPr="00B06EFA" w:rsidRDefault="007F6253" w:rsidP="00A32B63">
            <w:pPr>
              <w:spacing w:after="0" w:line="240" w:lineRule="auto"/>
              <w:rPr>
                <w:rFonts w:ascii="Times New Roman" w:eastAsia="Times New Roman" w:hAnsi="Times New Roman" w:cs="Times New Roman"/>
                <w:sz w:val="36"/>
                <w:szCs w:val="24"/>
                <w:lang w:val="kk-KZ" w:eastAsia="ru-RU"/>
              </w:rPr>
            </w:pPr>
            <w:r w:rsidRPr="00B06EFA">
              <w:rPr>
                <w:rFonts w:ascii="Times New Roman" w:hAnsi="Times New Roman" w:cs="Times New Roman"/>
                <w:sz w:val="24"/>
                <w:szCs w:val="24"/>
                <w:lang w:val="kk-KZ" w:eastAsia="ru-RU"/>
              </w:rPr>
              <w:t xml:space="preserve"> (педагогтың жоспары бойынша)</w:t>
            </w:r>
          </w:p>
        </w:tc>
        <w:tc>
          <w:tcPr>
            <w:tcW w:w="2693" w:type="dxa"/>
          </w:tcPr>
          <w:p w:rsidR="007F6253" w:rsidRPr="00B06EFA" w:rsidRDefault="007F6253" w:rsidP="00A32B63">
            <w:pPr>
              <w:pStyle w:val="a4"/>
              <w:rPr>
                <w:rFonts w:ascii="Times New Roman" w:hAnsi="Times New Roman" w:cs="Times New Roman"/>
                <w:sz w:val="24"/>
                <w:szCs w:val="24"/>
                <w:lang w:val="kk-KZ" w:eastAsia="ru-RU"/>
              </w:rPr>
            </w:pPr>
            <w:r w:rsidRPr="00B06EFA">
              <w:rPr>
                <w:lang w:val="kk-KZ"/>
              </w:rPr>
              <w:t xml:space="preserve"> </w:t>
            </w:r>
            <w:r w:rsidRPr="00B06EFA">
              <w:rPr>
                <w:rFonts w:ascii="Times New Roman" w:hAnsi="Times New Roman" w:cs="Times New Roman"/>
                <w:sz w:val="24"/>
                <w:szCs w:val="24"/>
                <w:lang w:val="kk-KZ" w:eastAsia="ru-RU"/>
              </w:rPr>
              <w:t>Шығармашылық «Шебер«КІDS»</w:t>
            </w:r>
          </w:p>
          <w:p w:rsidR="00DE0E5B" w:rsidRPr="00B06EFA" w:rsidRDefault="007F6253" w:rsidP="00DE0E5B">
            <w:pPr>
              <w:pStyle w:val="a4"/>
              <w:rPr>
                <w:rFonts w:ascii="Times New Roman" w:hAnsi="Times New Roman"/>
                <w:sz w:val="24"/>
                <w:szCs w:val="24"/>
                <w:lang w:val="kk-KZ"/>
              </w:rPr>
            </w:pPr>
            <w:r w:rsidRPr="00B06EFA">
              <w:rPr>
                <w:rFonts w:ascii="Times New Roman" w:hAnsi="Times New Roman" w:cs="Times New Roman"/>
                <w:sz w:val="24"/>
                <w:szCs w:val="24"/>
                <w:lang w:val="kk-KZ" w:eastAsia="ru-RU"/>
              </w:rPr>
              <w:t xml:space="preserve">Тақырыбы: </w:t>
            </w:r>
            <w:r w:rsidR="00DE0E5B" w:rsidRPr="00B06EFA">
              <w:rPr>
                <w:rFonts w:ascii="Times New Roman" w:hAnsi="Times New Roman"/>
                <w:sz w:val="24"/>
                <w:szCs w:val="24"/>
                <w:lang w:val="kk-KZ"/>
              </w:rPr>
              <w:t>«Қуыршақ» театры (Қолтырауын Гена, Чебурашка)</w:t>
            </w:r>
          </w:p>
          <w:p w:rsidR="007F6253" w:rsidRPr="00B06EFA" w:rsidRDefault="007F6253" w:rsidP="00A32B63">
            <w:pPr>
              <w:pStyle w:val="a4"/>
              <w:rPr>
                <w:rFonts w:ascii="Times New Roman" w:eastAsia="Times New Roman" w:hAnsi="Times New Roman" w:cs="Times New Roman"/>
                <w:sz w:val="24"/>
                <w:szCs w:val="24"/>
                <w:lang w:val="kk-KZ" w:eastAsia="ru-RU"/>
              </w:rPr>
            </w:pPr>
            <w:r w:rsidRPr="00B06EFA">
              <w:rPr>
                <w:rFonts w:ascii="Times New Roman" w:hAnsi="Times New Roman"/>
                <w:sz w:val="24"/>
                <w:szCs w:val="24"/>
                <w:lang w:val="kk-KZ"/>
              </w:rPr>
              <w:t xml:space="preserve">Мақсаты: </w:t>
            </w:r>
            <w:r w:rsidR="00DE0E5B" w:rsidRPr="00B06EFA">
              <w:rPr>
                <w:rFonts w:ascii="Times New Roman" w:hAnsi="Times New Roman"/>
                <w:sz w:val="24"/>
                <w:szCs w:val="24"/>
                <w:lang w:val="kk-KZ"/>
              </w:rPr>
              <w:t xml:space="preserve">пайдалануға </w:t>
            </w:r>
            <w:r w:rsidR="00DE0E5B" w:rsidRPr="00B06EFA">
              <w:rPr>
                <w:rFonts w:ascii="Times New Roman" w:hAnsi="Times New Roman"/>
                <w:sz w:val="24"/>
                <w:szCs w:val="24"/>
                <w:lang w:val="kk-KZ"/>
              </w:rPr>
              <w:lastRenderedPageBreak/>
              <w:t>жарамсыз заттардан ойыншықтар жасауды үйрету. Баланың ой-қиялын дамыту, шығармашылықпен әрекет етуге баулу, бастаған істерін аяғына дейін жеткізе білуге дағдыландыру</w:t>
            </w:r>
          </w:p>
        </w:tc>
        <w:tc>
          <w:tcPr>
            <w:tcW w:w="2694" w:type="dxa"/>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tc>
      </w:tr>
      <w:tr w:rsidR="007F6253" w:rsidRPr="0004310D" w:rsidTr="00FA15D7">
        <w:trPr>
          <w:trHeight w:val="297"/>
        </w:trPr>
        <w:tc>
          <w:tcPr>
            <w:tcW w:w="2553" w:type="dxa"/>
            <w:vMerge/>
          </w:tcPr>
          <w:p w:rsidR="007F6253" w:rsidRPr="00B06EFA" w:rsidRDefault="007F6253" w:rsidP="00FD023A">
            <w:pPr>
              <w:spacing w:after="0" w:line="240" w:lineRule="auto"/>
              <w:jc w:val="both"/>
              <w:rPr>
                <w:rFonts w:ascii="Times New Roman" w:eastAsia="Times New Roman" w:hAnsi="Times New Roman"/>
                <w:color w:val="000000"/>
                <w:sz w:val="24"/>
                <w:szCs w:val="24"/>
                <w:lang w:val="kk-KZ" w:eastAsia="ru-RU"/>
              </w:rPr>
            </w:pPr>
          </w:p>
        </w:tc>
        <w:tc>
          <w:tcPr>
            <w:tcW w:w="2693" w:type="dxa"/>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заттарды, суреттерді қарастыруда 2-3  сөйлемнен  өз  ойн   жеткізеге үйрету</w:t>
            </w:r>
          </w:p>
        </w:tc>
        <w:tc>
          <w:tcPr>
            <w:tcW w:w="2693" w:type="dxa"/>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8"/>
                <w:lang w:val="kk-KZ"/>
              </w:rPr>
              <w:t>түсі және көлемі бойынша ажырата алуға  көмек  беру</w:t>
            </w:r>
          </w:p>
        </w:tc>
        <w:tc>
          <w:tcPr>
            <w:tcW w:w="2694" w:type="dxa"/>
          </w:tcPr>
          <w:p w:rsidR="007F6253" w:rsidRPr="00B06EFA" w:rsidRDefault="007F6253" w:rsidP="0071212E">
            <w:pPr>
              <w:spacing w:after="0" w:line="240" w:lineRule="auto"/>
              <w:rPr>
                <w:rFonts w:ascii="Times New Roman" w:eastAsia="Times New Roman" w:hAnsi="Times New Roman" w:cs="Times New Roman"/>
                <w:sz w:val="32"/>
                <w:szCs w:val="24"/>
                <w:lang w:val="kk-KZ" w:eastAsia="ru-RU"/>
              </w:rPr>
            </w:pPr>
          </w:p>
        </w:tc>
      </w:tr>
      <w:tr w:rsidR="007F6253" w:rsidRPr="0004310D" w:rsidTr="00FA15D7">
        <w:trPr>
          <w:trHeight w:val="297"/>
        </w:trPr>
        <w:tc>
          <w:tcPr>
            <w:tcW w:w="2553" w:type="dxa"/>
            <w:vMerge/>
          </w:tcPr>
          <w:p w:rsidR="007F6253" w:rsidRPr="00B06EFA" w:rsidRDefault="007F6253" w:rsidP="00FD023A">
            <w:pPr>
              <w:spacing w:after="0" w:line="240" w:lineRule="auto"/>
              <w:jc w:val="both"/>
              <w:rPr>
                <w:rFonts w:ascii="Times New Roman" w:eastAsia="Times New Roman" w:hAnsi="Times New Roman"/>
                <w:i/>
                <w:iCs/>
                <w:color w:val="000000"/>
                <w:sz w:val="24"/>
                <w:szCs w:val="24"/>
                <w:lang w:val="kk-KZ" w:eastAsia="ru-RU"/>
              </w:rPr>
            </w:pPr>
          </w:p>
        </w:tc>
        <w:tc>
          <w:tcPr>
            <w:tcW w:w="2693" w:type="dxa"/>
          </w:tcPr>
          <w:p w:rsidR="007F6253" w:rsidRPr="00B06EFA" w:rsidRDefault="007F6253" w:rsidP="0071212E">
            <w:pPr>
              <w:spacing w:after="0" w:line="240" w:lineRule="auto"/>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8B6483" w:rsidRDefault="008B6483" w:rsidP="008B6483">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Pr="00B06EFA">
              <w:rPr>
                <w:rFonts w:ascii="Times New Roman" w:eastAsia="Times New Roman" w:hAnsi="Times New Roman" w:cs="Times New Roman"/>
                <w:color w:val="000000"/>
                <w:sz w:val="24"/>
                <w:szCs w:val="24"/>
                <w:lang w:val="kk-KZ" w:eastAsia="ru-RU"/>
              </w:rPr>
              <w:t xml:space="preserve"> 8</w:t>
            </w:r>
          </w:p>
          <w:p w:rsidR="008B6483" w:rsidRPr="008B6483" w:rsidRDefault="008B6483" w:rsidP="008B6483">
            <w:pPr>
              <w:pStyle w:val="a4"/>
              <w:rPr>
                <w:rFonts w:ascii="Times New Roman" w:hAnsi="Times New Roman" w:cs="Times New Roman"/>
                <w:sz w:val="24"/>
                <w:szCs w:val="24"/>
                <w:lang w:val="kk-KZ"/>
              </w:rPr>
            </w:pPr>
            <w:r w:rsidRPr="008B6483">
              <w:rPr>
                <w:rFonts w:ascii="Times New Roman" w:hAnsi="Times New Roman" w:cs="Times New Roman"/>
                <w:sz w:val="24"/>
                <w:szCs w:val="24"/>
                <w:lang w:val="kk-KZ"/>
              </w:rPr>
              <w:t>Сөйлеуді дамыту</w:t>
            </w:r>
          </w:p>
          <w:p w:rsidR="00DB59AD" w:rsidRDefault="008B6483" w:rsidP="008B6483">
            <w:pPr>
              <w:pStyle w:val="a4"/>
              <w:rPr>
                <w:rFonts w:ascii="Times New Roman" w:hAnsi="Times New Roman" w:cs="Times New Roman"/>
                <w:sz w:val="24"/>
                <w:szCs w:val="24"/>
                <w:shd w:val="clear" w:color="auto" w:fill="FFFFFF"/>
                <w:lang w:val="kk-KZ"/>
              </w:rPr>
            </w:pPr>
            <w:r w:rsidRPr="008B6483">
              <w:rPr>
                <w:rFonts w:ascii="Times New Roman" w:hAnsi="Times New Roman" w:cs="Times New Roman"/>
                <w:sz w:val="24"/>
                <w:szCs w:val="24"/>
                <w:shd w:val="clear" w:color="auto" w:fill="FFFFFF"/>
                <w:lang w:val="kk-KZ"/>
              </w:rPr>
              <w:t> Ғажайып   қорапша.    </w:t>
            </w:r>
            <w:r w:rsidR="00DB59AD">
              <w:rPr>
                <w:rFonts w:ascii="Times New Roman" w:hAnsi="Times New Roman" w:cs="Times New Roman"/>
                <w:sz w:val="24"/>
                <w:szCs w:val="24"/>
                <w:shd w:val="clear" w:color="auto" w:fill="FFFFFF"/>
                <w:lang w:val="kk-KZ"/>
              </w:rPr>
              <w:t>                      Мақсаты: б</w:t>
            </w:r>
            <w:r w:rsidRPr="008B6483">
              <w:rPr>
                <w:rFonts w:ascii="Times New Roman" w:hAnsi="Times New Roman" w:cs="Times New Roman"/>
                <w:sz w:val="24"/>
                <w:szCs w:val="24"/>
                <w:shd w:val="clear" w:color="auto" w:fill="FFFFFF"/>
                <w:lang w:val="kk-KZ"/>
              </w:rPr>
              <w:t>алалар  қолдарына   киіп  қорапшада  не  зат  екенің   айтады .Ойлау  қабілеттері  дамиды.</w:t>
            </w:r>
            <w:r w:rsidR="00DB59AD">
              <w:rPr>
                <w:rFonts w:ascii="Times New Roman" w:hAnsi="Times New Roman" w:cs="Times New Roman"/>
                <w:sz w:val="24"/>
                <w:szCs w:val="24"/>
                <w:shd w:val="clear" w:color="auto" w:fill="FFFFFF"/>
                <w:lang w:val="kk-KZ"/>
              </w:rPr>
              <w:t xml:space="preserve"> </w:t>
            </w:r>
            <w:r w:rsidRPr="008B6483">
              <w:rPr>
                <w:rFonts w:ascii="Times New Roman" w:hAnsi="Times New Roman" w:cs="Times New Roman"/>
                <w:sz w:val="24"/>
                <w:szCs w:val="24"/>
                <w:shd w:val="clear" w:color="auto" w:fill="FFFFFF"/>
                <w:lang w:val="kk-KZ"/>
              </w:rPr>
              <w:t>Балалардың  сөйлеу  тілін   жетілдіру,сөздігін  байыту,</w:t>
            </w:r>
            <w:r w:rsidR="00DB59AD">
              <w:rPr>
                <w:rFonts w:ascii="Times New Roman" w:hAnsi="Times New Roman" w:cs="Times New Roman"/>
                <w:sz w:val="24"/>
                <w:szCs w:val="24"/>
                <w:shd w:val="clear" w:color="auto" w:fill="FFFFFF"/>
                <w:lang w:val="kk-KZ"/>
              </w:rPr>
              <w:t xml:space="preserve"> жалпы  ой-өрісін </w:t>
            </w:r>
            <w:r w:rsidRPr="008B6483">
              <w:rPr>
                <w:rFonts w:ascii="Times New Roman" w:hAnsi="Times New Roman" w:cs="Times New Roman"/>
                <w:sz w:val="24"/>
                <w:szCs w:val="24"/>
                <w:shd w:val="clear" w:color="auto" w:fill="FFFFFF"/>
                <w:lang w:val="kk-KZ"/>
              </w:rPr>
              <w:t>дамыту,</w:t>
            </w:r>
          </w:p>
          <w:p w:rsidR="00EB77C5" w:rsidRPr="008B6483" w:rsidRDefault="008B6483" w:rsidP="008B6483">
            <w:pPr>
              <w:pStyle w:val="a4"/>
              <w:rPr>
                <w:rFonts w:ascii="Times New Roman" w:hAnsi="Times New Roman" w:cs="Times New Roman"/>
                <w:sz w:val="24"/>
                <w:szCs w:val="24"/>
                <w:lang w:val="kk-KZ"/>
              </w:rPr>
            </w:pPr>
            <w:r w:rsidRPr="008B6483">
              <w:rPr>
                <w:rFonts w:ascii="Times New Roman" w:hAnsi="Times New Roman" w:cs="Times New Roman"/>
                <w:sz w:val="24"/>
                <w:szCs w:val="24"/>
                <w:shd w:val="clear" w:color="auto" w:fill="FFFFFF"/>
                <w:lang w:val="kk-KZ"/>
              </w:rPr>
              <w:t>байқағыштыққа   тәрбиелеу.              </w:t>
            </w:r>
            <w:r>
              <w:rPr>
                <w:rFonts w:ascii="Times New Roman" w:hAnsi="Times New Roman" w:cs="Times New Roman"/>
                <w:sz w:val="24"/>
                <w:szCs w:val="24"/>
                <w:shd w:val="clear" w:color="auto" w:fill="FFFFFF"/>
                <w:lang w:val="kk-KZ"/>
              </w:rPr>
              <w:t xml:space="preserve">           </w:t>
            </w:r>
          </w:p>
        </w:tc>
        <w:tc>
          <w:tcPr>
            <w:tcW w:w="2693" w:type="dxa"/>
          </w:tcPr>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EB77C5" w:rsidRPr="00B06EFA" w:rsidRDefault="008B6483" w:rsidP="00EB77C5">
            <w:pPr>
              <w:pStyle w:val="a4"/>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рытынды 7;</w:t>
            </w:r>
            <w:r w:rsidR="00EB77C5" w:rsidRPr="00B06EFA">
              <w:rPr>
                <w:rFonts w:ascii="Times New Roman" w:eastAsia="Times New Roman" w:hAnsi="Times New Roman" w:cs="Times New Roman"/>
                <w:color w:val="000000"/>
                <w:sz w:val="24"/>
                <w:szCs w:val="24"/>
                <w:lang w:val="kk-KZ" w:eastAsia="ru-RU"/>
              </w:rPr>
              <w:t xml:space="preserve"> 8</w:t>
            </w:r>
          </w:p>
          <w:p w:rsidR="00EB77C5" w:rsidRPr="00B06EFA" w:rsidRDefault="00EB77C5" w:rsidP="00EB77C5">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EB77C5" w:rsidRPr="00B06EFA" w:rsidRDefault="00EB77C5" w:rsidP="0071212E">
            <w:pPr>
              <w:spacing w:after="0" w:line="240" w:lineRule="auto"/>
              <w:rPr>
                <w:rFonts w:ascii="Times New Roman" w:eastAsia="Times New Roman" w:hAnsi="Times New Roman" w:cs="Times New Roman"/>
                <w:sz w:val="24"/>
                <w:szCs w:val="24"/>
                <w:lang w:val="kk-KZ" w:eastAsia="ru-RU"/>
              </w:rPr>
            </w:pPr>
          </w:p>
        </w:tc>
        <w:tc>
          <w:tcPr>
            <w:tcW w:w="2694" w:type="dxa"/>
          </w:tcPr>
          <w:p w:rsidR="007F6253" w:rsidRPr="00B06EFA" w:rsidRDefault="007F6253" w:rsidP="0071212E">
            <w:pPr>
              <w:spacing w:after="0" w:line="240" w:lineRule="auto"/>
              <w:rPr>
                <w:rFonts w:ascii="Times New Roman" w:eastAsia="Times New Roman" w:hAnsi="Times New Roman" w:cs="Times New Roman"/>
                <w:sz w:val="32"/>
                <w:szCs w:val="24"/>
                <w:lang w:val="kk-KZ" w:eastAsia="ru-RU"/>
              </w:rPr>
            </w:pPr>
          </w:p>
        </w:tc>
      </w:tr>
      <w:tr w:rsidR="007F6253" w:rsidRPr="0004310D" w:rsidTr="00FA15D7">
        <w:trPr>
          <w:trHeight w:val="423"/>
        </w:trPr>
        <w:tc>
          <w:tcPr>
            <w:tcW w:w="2553" w:type="dxa"/>
          </w:tcPr>
          <w:p w:rsidR="007F6253" w:rsidRPr="00B06EFA" w:rsidRDefault="007F6253" w:rsidP="00FD023A">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t>Серуенге дайындық,</w:t>
            </w:r>
          </w:p>
          <w:p w:rsidR="007F6253" w:rsidRPr="00B06EFA" w:rsidRDefault="007F6253" w:rsidP="00FD023A">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7F6253" w:rsidRPr="00B06EFA" w:rsidRDefault="007F6253"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6.40-17.50</w:t>
            </w:r>
          </w:p>
          <w:p w:rsidR="007F6253" w:rsidRPr="00B06EFA" w:rsidRDefault="007F6253" w:rsidP="00FD023A">
            <w:pPr>
              <w:spacing w:after="0" w:line="240" w:lineRule="auto"/>
              <w:rPr>
                <w:rFonts w:ascii="Times New Roman" w:eastAsia="Times New Roman" w:hAnsi="Times New Roman"/>
                <w:iCs/>
                <w:color w:val="000000"/>
                <w:sz w:val="24"/>
                <w:szCs w:val="24"/>
                <w:lang w:val="kk-KZ" w:eastAsia="ru-RU"/>
              </w:rPr>
            </w:pPr>
          </w:p>
        </w:tc>
        <w:tc>
          <w:tcPr>
            <w:tcW w:w="13608" w:type="dxa"/>
            <w:gridSpan w:val="7"/>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F6253" w:rsidRPr="00B06EFA" w:rsidRDefault="00A60595" w:rsidP="00A60595">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B6483" w:rsidRPr="0004310D" w:rsidTr="00FA15D7">
        <w:trPr>
          <w:trHeight w:val="1712"/>
        </w:trPr>
        <w:tc>
          <w:tcPr>
            <w:tcW w:w="2553" w:type="dxa"/>
          </w:tcPr>
          <w:p w:rsidR="008B6483" w:rsidRPr="00B06EFA" w:rsidRDefault="008B6483" w:rsidP="00FD023A">
            <w:pPr>
              <w:spacing w:after="0" w:line="240" w:lineRule="auto"/>
              <w:rPr>
                <w:rFonts w:ascii="Times New Roman" w:eastAsia="Times New Roman" w:hAnsi="Times New Roman"/>
                <w:iCs/>
                <w:color w:val="000000"/>
                <w:sz w:val="24"/>
                <w:szCs w:val="24"/>
                <w:lang w:val="kk-KZ" w:eastAsia="ru-RU"/>
              </w:rPr>
            </w:pPr>
          </w:p>
        </w:tc>
        <w:tc>
          <w:tcPr>
            <w:tcW w:w="2693" w:type="dxa"/>
          </w:tcPr>
          <w:p w:rsidR="008B6483" w:rsidRPr="00B06EFA" w:rsidRDefault="008B6483" w:rsidP="0071212E">
            <w:pPr>
              <w:spacing w:after="0" w:line="240" w:lineRule="auto"/>
              <w:rPr>
                <w:rFonts w:ascii="Times New Roman" w:eastAsia="Times New Roman" w:hAnsi="Times New Roman" w:cs="Times New Roman"/>
                <w:sz w:val="24"/>
                <w:szCs w:val="24"/>
                <w:lang w:val="kk-KZ" w:eastAsia="ru-RU"/>
              </w:rPr>
            </w:pPr>
          </w:p>
        </w:tc>
        <w:tc>
          <w:tcPr>
            <w:tcW w:w="2693" w:type="dxa"/>
            <w:gridSpan w:val="2"/>
          </w:tcPr>
          <w:p w:rsidR="008B6483" w:rsidRPr="00B06EFA" w:rsidRDefault="008B6483" w:rsidP="0071212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орғайды бақыла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дың құстар туралы білімдерін толықтыр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талдау, қортынды жасай білу туралы білімдерін толықтыр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сөз  А. Меңдіб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ағай мен шыршаның</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дені тоңып тұ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ұл не ғажап қарасаң,</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йыңда алма өсіп тұ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қын келіп қарасам,</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іме өзім сенбедім-</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қызыл болып көрінге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Әнші құсы орманның</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 торғай сен бе едің?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жұмбақ жасыр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йналаны қар басса да,</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еш тоңб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ұс екенін бұл қанд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не, кім болж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еудесі қызыл әсем-ақ,</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кеудесінің түсі қандай? (ашық қызыл)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жазда, көктемде, күзде қайда өмір сүреді? (қалың орман көлеңкесінде)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бізге қай </w:t>
            </w:r>
            <w:r w:rsidRPr="00B06EFA">
              <w:rPr>
                <w:rStyle w:val="FontStyle119"/>
                <w:rFonts w:ascii="Times New Roman" w:hAnsi="Times New Roman" w:cs="Times New Roman"/>
                <w:sz w:val="24"/>
                <w:szCs w:val="24"/>
                <w:lang w:val="kk-KZ"/>
              </w:rPr>
              <w:lastRenderedPageBreak/>
              <w:t xml:space="preserve">уақытта ұшып келеді? (алғашқы аяз түскенде)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дың балапандары қай уақытта көрінеді? (мамыр айында)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ысқырығы (дыбысы) ненің дыбысына ұқсайды? (флейта аспабының дыбысына-ұяң, мұңд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ндай құстар қыстан қорықпайды? (суықторғай, сарышымшық, сарнауық торғ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немен қоректенеді? (өсімдіктер дәндерімен)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ерттеу жұм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стар ізін қарау. Оларды қарға мен жануарлар (мысық, ит) іздерімен салыстыру. Қандай айырмашылығы бар?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алаңын қардан таза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еңбексүйгіштікке тәрбиелеу</w:t>
            </w:r>
            <w:r w:rsidRPr="00B06EFA">
              <w:rPr>
                <w:rStyle w:val="FontStyle116"/>
                <w:rFonts w:ascii="Times New Roman" w:hAnsi="Times New Roman" w:cs="Times New Roman"/>
                <w:sz w:val="24"/>
                <w:szCs w:val="24"/>
                <w:lang w:val="kk-KZ"/>
              </w:rPr>
              <w:t xml:space="preserve">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шты-ұшты».</w:t>
            </w:r>
          </w:p>
          <w:p w:rsidR="008B6483" w:rsidRPr="00B06EFA" w:rsidRDefault="008B6483" w:rsidP="008E6384">
            <w:pPr>
              <w:pStyle w:val="a4"/>
              <w:rPr>
                <w:rFonts w:ascii="Times New Roman" w:eastAsia="Times New Roman" w:hAnsi="Times New Roman" w:cs="Times New Roman"/>
                <w:sz w:val="24"/>
                <w:szCs w:val="24"/>
                <w:lang w:val="kk-KZ" w:eastAsia="ru-RU"/>
              </w:rPr>
            </w:pP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i w:val="0"/>
                <w:sz w:val="24"/>
                <w:szCs w:val="24"/>
                <w:lang w:val="kk-KZ"/>
              </w:rPr>
              <w:lastRenderedPageBreak/>
              <w:t xml:space="preserve">аңғарымпаздыққа, шапшаңдыққа баулу  </w:t>
            </w:r>
          </w:p>
        </w:tc>
        <w:tc>
          <w:tcPr>
            <w:tcW w:w="2693"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Суықторғайды бақыла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дың құстар туралы білімдерін толықтыр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алыстыру, талдау, қортынды жасай білу туралы білімдерін толықтыр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Бақылау барысы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сөз  А. Меңдіб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ағай мен шыршаның</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дені тоңып тұ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ұл не ғажап қарасаң,</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йыңда алма өсіп тұр!</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ақын келіп қарасам,</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өзіме өзім сенбедім-</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лқызыл болып көрінге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Әнші құсы орманның</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 торғай сен бе едің?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Тәрбиеші жұмбақ жасыр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йналаны қар басса да,</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Суықтан еш тоңб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ұс екенін бұл қанд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не, кім болж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Кеудесі қызыл әсем-ақ,</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кеудесінің түсі қандай? (ашық қызыл)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жазда, </w:t>
            </w:r>
            <w:r w:rsidRPr="00B06EFA">
              <w:rPr>
                <w:rStyle w:val="FontStyle119"/>
                <w:rFonts w:ascii="Times New Roman" w:hAnsi="Times New Roman" w:cs="Times New Roman"/>
                <w:sz w:val="24"/>
                <w:szCs w:val="24"/>
                <w:lang w:val="kk-KZ"/>
              </w:rPr>
              <w:lastRenderedPageBreak/>
              <w:t xml:space="preserve">көктемде, күзде қайда өмір сүреді? (қалың орман көлеңкесінде)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бізге қай уақытта ұшып келеді? (алғашқы аяз түскенде)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дың балапандары қай уақытта көрінеді? (мамыр айында)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дың ысқырығы (дыбысы) ненің дыбысына ұқсайды? (флейта аспабының дыбысына-ұяң, мұңд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ндай құстар қыстан қорықпайды? (суықторғай, сарышымшық, сарнауық торғай)</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уықторғайлар немен қоректенеді? (өсімдіктер дәндерімен)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ерттеу жұм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стар ізін қарау. Оларды қарға мен жануарлар (мысық, ит) іздерімен салыстыру. Қандай айырмашылығы бар?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алаңын қардан таза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lastRenderedPageBreak/>
              <w:t>еңбексүйгіштікке тәрбиелеу</w:t>
            </w:r>
            <w:r w:rsidRPr="00B06EFA">
              <w:rPr>
                <w:rStyle w:val="FontStyle116"/>
                <w:rFonts w:ascii="Times New Roman" w:hAnsi="Times New Roman" w:cs="Times New Roman"/>
                <w:sz w:val="24"/>
                <w:szCs w:val="24"/>
                <w:lang w:val="kk-KZ"/>
              </w:rPr>
              <w:t xml:space="preserve">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Ұшты-ұшты».</w:t>
            </w:r>
          </w:p>
          <w:p w:rsidR="008B6483" w:rsidRPr="00B06EFA" w:rsidRDefault="008B6483" w:rsidP="008E6384">
            <w:pPr>
              <w:pStyle w:val="a4"/>
              <w:rPr>
                <w:rFonts w:ascii="Times New Roman" w:eastAsia="Times New Roman" w:hAnsi="Times New Roman" w:cs="Times New Roman"/>
                <w:sz w:val="24"/>
                <w:szCs w:val="24"/>
                <w:lang w:val="kk-KZ" w:eastAsia="ru-RU"/>
              </w:rPr>
            </w:pPr>
            <w:r w:rsidRPr="00B06EFA">
              <w:rPr>
                <w:rStyle w:val="FontStyle116"/>
                <w:rFonts w:ascii="Times New Roman" w:hAnsi="Times New Roman" w:cs="Times New Roman"/>
                <w:i w:val="0"/>
                <w:sz w:val="24"/>
                <w:szCs w:val="24"/>
                <w:lang w:val="kk-KZ"/>
              </w:rPr>
              <w:t xml:space="preserve">Мақсаты: аңғарымпаздыққа, шапшаңдыққа баулу  </w:t>
            </w:r>
          </w:p>
        </w:tc>
        <w:tc>
          <w:tcPr>
            <w:tcW w:w="2694" w:type="dxa"/>
          </w:tcPr>
          <w:p w:rsidR="008B6483" w:rsidRPr="00B06EFA" w:rsidRDefault="008B6483" w:rsidP="0071212E">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7F6253" w:rsidRPr="00B06EFA" w:rsidTr="00FA15D7">
        <w:trPr>
          <w:trHeight w:val="297"/>
        </w:trPr>
        <w:tc>
          <w:tcPr>
            <w:tcW w:w="2553" w:type="dxa"/>
          </w:tcPr>
          <w:p w:rsidR="007F6253" w:rsidRPr="00B06EFA" w:rsidRDefault="007F6253" w:rsidP="00FD023A">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7F6253" w:rsidRPr="00B06EFA" w:rsidRDefault="007F6253" w:rsidP="00FD023A">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693" w:type="dxa"/>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gridSpan w:val="2"/>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sz w:val="24"/>
                <w:szCs w:val="24"/>
                <w:lang w:val="kk-KZ" w:eastAsia="ru-RU"/>
              </w:rPr>
              <w:t xml:space="preserve"> Балалардың тәрбиешіден сұранып үйге қайтуы.</w:t>
            </w:r>
          </w:p>
        </w:tc>
        <w:tc>
          <w:tcPr>
            <w:tcW w:w="2693" w:type="dxa"/>
          </w:tcPr>
          <w:p w:rsidR="007F6253" w:rsidRPr="00B06EFA" w:rsidRDefault="007F6253" w:rsidP="0071212E">
            <w:pPr>
              <w:spacing w:before="100" w:beforeAutospacing="1" w:after="100" w:afterAutospacing="1" w:line="240" w:lineRule="auto"/>
              <w:rPr>
                <w:rFonts w:ascii="Times New Roman" w:eastAsia="Times New Roman" w:hAnsi="Times New Roman" w:cs="Times New Roman"/>
                <w:sz w:val="32"/>
                <w:szCs w:val="24"/>
                <w:lang w:val="kk-KZ" w:eastAsia="ru-RU"/>
              </w:rPr>
            </w:pPr>
            <w:r w:rsidRPr="00B06EFA">
              <w:rPr>
                <w:rFonts w:ascii="Times New Roman" w:eastAsia="Times New Roman" w:hAnsi="Times New Roman" w:cs="Times New Roman"/>
                <w:color w:val="000000"/>
                <w:sz w:val="24"/>
                <w:szCs w:val="20"/>
                <w:lang w:val="kk-KZ" w:eastAsia="ru-RU"/>
              </w:rPr>
              <w:t>Балабақшаға кешікпей келулерін ескерту.</w:t>
            </w:r>
          </w:p>
          <w:p w:rsidR="007F6253" w:rsidRPr="00B06EFA" w:rsidRDefault="007F6253" w:rsidP="0071212E">
            <w:pPr>
              <w:spacing w:after="0" w:line="240" w:lineRule="auto"/>
              <w:rPr>
                <w:rFonts w:ascii="Times New Roman" w:eastAsia="Times New Roman" w:hAnsi="Times New Roman" w:cs="Times New Roman"/>
                <w:color w:val="000000"/>
                <w:sz w:val="24"/>
                <w:szCs w:val="24"/>
                <w:lang w:val="kk-KZ" w:eastAsia="ru-RU"/>
              </w:rPr>
            </w:pPr>
          </w:p>
        </w:tc>
        <w:tc>
          <w:tcPr>
            <w:tcW w:w="2694" w:type="dxa"/>
          </w:tcPr>
          <w:p w:rsidR="007F6253" w:rsidRPr="00B06EFA" w:rsidRDefault="007F6253" w:rsidP="0071212E">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p>
        </w:tc>
      </w:tr>
    </w:tbl>
    <w:p w:rsidR="00C17B74" w:rsidRPr="00B06EFA" w:rsidRDefault="00C17B74" w:rsidP="00B06EFA">
      <w:pPr>
        <w:pStyle w:val="a4"/>
        <w:ind w:right="-426"/>
        <w:rPr>
          <w:rFonts w:asciiTheme="majorBidi" w:eastAsia="Times New Roman" w:hAnsiTheme="majorBidi" w:cstheme="majorBidi"/>
          <w:bCs/>
          <w:iCs/>
          <w:color w:val="000000"/>
          <w:sz w:val="24"/>
          <w:szCs w:val="24"/>
          <w:lang w:val="kk-KZ" w:eastAsia="ru-RU"/>
        </w:rPr>
      </w:pPr>
      <w:r w:rsidRPr="00B06EFA">
        <w:rPr>
          <w:rFonts w:asciiTheme="majorBidi" w:eastAsia="Times New Roman" w:hAnsiTheme="majorBidi" w:cstheme="majorBidi"/>
          <w:color w:val="000000"/>
          <w:sz w:val="24"/>
          <w:szCs w:val="24"/>
          <w:lang w:val="kk-KZ" w:eastAsia="ru-RU"/>
        </w:rPr>
        <w:t>Өтпелі</w:t>
      </w:r>
      <w:r w:rsidR="007F7942" w:rsidRPr="00B06EFA">
        <w:rPr>
          <w:rFonts w:asciiTheme="majorBidi" w:eastAsia="Times New Roman" w:hAnsiTheme="majorBidi" w:cstheme="majorBidi"/>
          <w:color w:val="000000"/>
          <w:sz w:val="24"/>
          <w:szCs w:val="24"/>
          <w:lang w:val="kk-KZ" w:eastAsia="ru-RU"/>
        </w:rPr>
        <w:t xml:space="preserve"> </w:t>
      </w:r>
      <w:r w:rsidRPr="00B06EFA">
        <w:rPr>
          <w:rFonts w:asciiTheme="majorBidi" w:eastAsia="Times New Roman" w:hAnsiTheme="majorBidi" w:cstheme="majorBidi"/>
          <w:color w:val="000000"/>
          <w:sz w:val="24"/>
          <w:szCs w:val="24"/>
          <w:lang w:val="kk-KZ" w:eastAsia="ru-RU"/>
        </w:rPr>
        <w:t>тақырып:</w:t>
      </w:r>
      <w:r w:rsidR="00A32B63" w:rsidRPr="00B06EFA">
        <w:rPr>
          <w:rFonts w:asciiTheme="majorBidi" w:eastAsia="Times New Roman" w:hAnsiTheme="majorBidi" w:cstheme="majorBidi"/>
          <w:color w:val="000000"/>
          <w:sz w:val="24"/>
          <w:szCs w:val="24"/>
          <w:lang w:val="kk-KZ" w:eastAsia="ru-RU"/>
        </w:rPr>
        <w:t xml:space="preserve"> </w:t>
      </w:r>
      <w:r w:rsidRPr="00B06EFA">
        <w:rPr>
          <w:rFonts w:ascii="Times New Roman" w:hAnsi="Times New Roman" w:cs="Times New Roman"/>
          <w:iCs/>
          <w:sz w:val="24"/>
          <w:lang w:val="kk-KZ"/>
        </w:rPr>
        <w:t>«Жыл мезгілі.Қыс.»</w:t>
      </w:r>
    </w:p>
    <w:p w:rsidR="00FD023A" w:rsidRPr="003E3EC1" w:rsidRDefault="00C17B74" w:rsidP="003E3EC1">
      <w:pPr>
        <w:tabs>
          <w:tab w:val="left" w:pos="9498"/>
        </w:tabs>
        <w:spacing w:after="0" w:line="240" w:lineRule="auto"/>
        <w:rPr>
          <w:rFonts w:ascii="Times New Roman" w:hAnsi="Times New Roman" w:cs="Times New Roman"/>
          <w:sz w:val="24"/>
          <w:szCs w:val="24"/>
          <w:lang w:val="kk-KZ"/>
        </w:rPr>
      </w:pPr>
      <w:r w:rsidRPr="00B06EFA">
        <w:rPr>
          <w:rFonts w:asciiTheme="majorBidi" w:eastAsia="Times New Roman" w:hAnsiTheme="majorBidi" w:cstheme="majorBidi"/>
          <w:color w:val="000000"/>
          <w:sz w:val="24"/>
          <w:szCs w:val="24"/>
          <w:lang w:val="kk-KZ" w:eastAsia="ru-RU"/>
        </w:rPr>
        <w:t>Тақырыпша:</w:t>
      </w:r>
      <w:r w:rsidR="003E3EC1">
        <w:rPr>
          <w:rFonts w:asciiTheme="majorBidi" w:eastAsia="Times New Roman" w:hAnsiTheme="majorBidi" w:cstheme="majorBidi"/>
          <w:b/>
          <w:color w:val="000000"/>
          <w:sz w:val="24"/>
          <w:szCs w:val="24"/>
          <w:lang w:val="kk-KZ" w:eastAsia="ru-RU"/>
        </w:rPr>
        <w:t xml:space="preserve"> «</w:t>
      </w:r>
      <w:r>
        <w:rPr>
          <w:rFonts w:ascii="Times New Roman" w:hAnsi="Times New Roman" w:cs="Times New Roman"/>
          <w:sz w:val="24"/>
          <w:szCs w:val="24"/>
          <w:lang w:val="kk-KZ"/>
        </w:rPr>
        <w:t>Қыс қызығы</w:t>
      </w:r>
      <w:r w:rsidR="003E3EC1">
        <w:rPr>
          <w:rFonts w:ascii="Times New Roman" w:hAnsi="Times New Roman" w:cs="Times New Roman"/>
          <w:sz w:val="24"/>
          <w:szCs w:val="24"/>
          <w:lang w:val="kk-KZ"/>
        </w:rPr>
        <w:t>» (</w:t>
      </w:r>
      <w:r w:rsidR="00FD023A" w:rsidRPr="00FD023A">
        <w:rPr>
          <w:rFonts w:asciiTheme="majorBidi" w:eastAsia="Times New Roman" w:hAnsiTheme="majorBidi" w:cstheme="majorBidi"/>
          <w:bCs/>
          <w:iCs/>
          <w:color w:val="000000"/>
          <w:sz w:val="24"/>
          <w:szCs w:val="24"/>
          <w:lang w:val="kk-KZ" w:eastAsia="ru-RU"/>
        </w:rPr>
        <w:t>10.01.2022-14.01.2022 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693"/>
        <w:gridCol w:w="2435"/>
        <w:gridCol w:w="19"/>
        <w:gridCol w:w="239"/>
        <w:gridCol w:w="2693"/>
        <w:gridCol w:w="142"/>
        <w:gridCol w:w="2693"/>
        <w:gridCol w:w="2694"/>
      </w:tblGrid>
      <w:tr w:rsidR="00FD023A" w:rsidRPr="00B06EFA" w:rsidTr="00FA15D7">
        <w:tc>
          <w:tcPr>
            <w:tcW w:w="2553" w:type="dxa"/>
          </w:tcPr>
          <w:p w:rsidR="00FD023A" w:rsidRPr="00B06EFA" w:rsidRDefault="00FD023A" w:rsidP="00C17B74">
            <w:pPr>
              <w:tabs>
                <w:tab w:val="left" w:pos="9498"/>
              </w:tabs>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үн тәртібі</w:t>
            </w:r>
          </w:p>
        </w:tc>
        <w:tc>
          <w:tcPr>
            <w:tcW w:w="2693" w:type="dxa"/>
          </w:tcPr>
          <w:p w:rsidR="00FD023A" w:rsidRPr="00B06EFA" w:rsidRDefault="00FD023A" w:rsidP="00C17B74">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Дүйсенбі</w:t>
            </w:r>
          </w:p>
          <w:p w:rsidR="00FD023A" w:rsidRPr="00B06EFA" w:rsidRDefault="00FD023A" w:rsidP="00C17B74">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10.01.2022ж</w:t>
            </w:r>
          </w:p>
        </w:tc>
        <w:tc>
          <w:tcPr>
            <w:tcW w:w="2693" w:type="dxa"/>
            <w:gridSpan w:val="3"/>
          </w:tcPr>
          <w:p w:rsidR="00FD023A" w:rsidRPr="00B06EFA" w:rsidRDefault="00FD023A" w:rsidP="00C17B74">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ейсенбі</w:t>
            </w:r>
          </w:p>
          <w:p w:rsidR="00FD023A" w:rsidRPr="00B06EFA" w:rsidRDefault="00FD023A" w:rsidP="00C17B74">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11.01.2022ж</w:t>
            </w:r>
          </w:p>
        </w:tc>
        <w:tc>
          <w:tcPr>
            <w:tcW w:w="2835" w:type="dxa"/>
            <w:gridSpan w:val="2"/>
          </w:tcPr>
          <w:p w:rsidR="00FD023A" w:rsidRPr="00B06EFA" w:rsidRDefault="00FD023A" w:rsidP="00C17B74">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әрсенбі</w:t>
            </w:r>
          </w:p>
          <w:p w:rsidR="00FD023A" w:rsidRPr="00B06EFA" w:rsidRDefault="00FD023A" w:rsidP="00C17B74">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12.01.2022ж</w:t>
            </w:r>
          </w:p>
        </w:tc>
        <w:tc>
          <w:tcPr>
            <w:tcW w:w="2693" w:type="dxa"/>
          </w:tcPr>
          <w:p w:rsidR="00FD023A" w:rsidRPr="00B06EFA" w:rsidRDefault="00FD023A" w:rsidP="00C17B74">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Бейсенбі</w:t>
            </w:r>
          </w:p>
          <w:p w:rsidR="00FD023A" w:rsidRPr="00B06EFA" w:rsidRDefault="00FD023A" w:rsidP="00C17B74">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13.01.2022ж</w:t>
            </w:r>
          </w:p>
        </w:tc>
        <w:tc>
          <w:tcPr>
            <w:tcW w:w="2694" w:type="dxa"/>
          </w:tcPr>
          <w:p w:rsidR="00FD023A" w:rsidRPr="00B06EFA" w:rsidRDefault="00FD023A" w:rsidP="00C17B74">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Жұма</w:t>
            </w:r>
          </w:p>
          <w:p w:rsidR="00FD023A" w:rsidRPr="00B06EFA" w:rsidRDefault="00FD023A" w:rsidP="00C17B74">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14.01.2022ж</w:t>
            </w:r>
          </w:p>
        </w:tc>
      </w:tr>
      <w:tr w:rsidR="00FD023A" w:rsidRPr="00B06EFA" w:rsidTr="00FA15D7">
        <w:trPr>
          <w:trHeight w:val="546"/>
        </w:trPr>
        <w:tc>
          <w:tcPr>
            <w:tcW w:w="2553" w:type="dxa"/>
            <w:vMerge w:val="restart"/>
          </w:tcPr>
          <w:p w:rsidR="00FD023A" w:rsidRPr="00B06EFA" w:rsidRDefault="00FD023A" w:rsidP="00FD023A">
            <w:pPr>
              <w:pStyle w:val="a4"/>
              <w:rPr>
                <w:rFonts w:ascii="Times New Roman" w:hAnsi="Times New Roman" w:cs="Times New Roman"/>
                <w:sz w:val="24"/>
                <w:szCs w:val="24"/>
              </w:rPr>
            </w:pPr>
            <w:r w:rsidRPr="00B06EFA">
              <w:rPr>
                <w:rFonts w:ascii="Times New Roman" w:hAnsi="Times New Roman" w:cs="Times New Roman"/>
                <w:sz w:val="24"/>
                <w:szCs w:val="24"/>
              </w:rPr>
              <w:t>Балаларды</w:t>
            </w:r>
          </w:p>
          <w:p w:rsidR="00FD023A" w:rsidRPr="00B06EFA" w:rsidRDefault="00FD023A" w:rsidP="00FD023A">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FD023A" w:rsidRPr="00B06EFA" w:rsidRDefault="00FD023A" w:rsidP="00FD023A">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FD023A" w:rsidRPr="00B06EFA" w:rsidRDefault="00FD023A" w:rsidP="00FD023A">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FD023A" w:rsidRPr="00B06EFA" w:rsidRDefault="00FD023A"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FD023A" w:rsidRPr="00B06EFA" w:rsidRDefault="00FD023A" w:rsidP="00FD023A">
            <w:pPr>
              <w:pStyle w:val="a4"/>
              <w:rPr>
                <w:rFonts w:ascii="Times New Roman" w:hAnsi="Times New Roman" w:cs="Times New Roman"/>
                <w:sz w:val="24"/>
                <w:szCs w:val="24"/>
                <w:lang w:val="kk-KZ"/>
              </w:rPr>
            </w:pPr>
          </w:p>
          <w:p w:rsidR="00FD023A" w:rsidRPr="00B06EFA" w:rsidRDefault="00FD023A" w:rsidP="00FD023A">
            <w:pPr>
              <w:pStyle w:val="a4"/>
              <w:rPr>
                <w:rFonts w:ascii="Times New Roman" w:hAnsi="Times New Roman" w:cs="Times New Roman"/>
                <w:sz w:val="24"/>
                <w:szCs w:val="24"/>
              </w:rPr>
            </w:pPr>
          </w:p>
          <w:p w:rsidR="00FD023A" w:rsidRPr="00B06EFA" w:rsidRDefault="00FD023A" w:rsidP="00FD023A">
            <w:pPr>
              <w:pStyle w:val="a4"/>
              <w:rPr>
                <w:rFonts w:ascii="Times New Roman" w:hAnsi="Times New Roman" w:cs="Times New Roman"/>
                <w:sz w:val="24"/>
                <w:szCs w:val="24"/>
              </w:rPr>
            </w:pPr>
          </w:p>
          <w:p w:rsidR="00FD023A" w:rsidRPr="00B06EFA" w:rsidRDefault="00FD023A" w:rsidP="00FD023A">
            <w:pPr>
              <w:pStyle w:val="a4"/>
              <w:rPr>
                <w:rFonts w:ascii="Times New Roman" w:hAnsi="Times New Roman" w:cs="Times New Roman"/>
                <w:sz w:val="24"/>
                <w:szCs w:val="24"/>
              </w:rPr>
            </w:pPr>
          </w:p>
          <w:p w:rsidR="00FD023A" w:rsidRPr="00B06EFA" w:rsidRDefault="00FD023A" w:rsidP="00FD023A">
            <w:pPr>
              <w:pStyle w:val="a4"/>
              <w:rPr>
                <w:rFonts w:ascii="Times New Roman" w:hAnsi="Times New Roman" w:cs="Times New Roman"/>
                <w:sz w:val="24"/>
                <w:szCs w:val="24"/>
              </w:rPr>
            </w:pPr>
          </w:p>
          <w:p w:rsidR="00FD023A" w:rsidRPr="00B06EFA" w:rsidRDefault="00FD023A" w:rsidP="00FD023A">
            <w:pPr>
              <w:pStyle w:val="a4"/>
              <w:rPr>
                <w:rFonts w:ascii="Times New Roman" w:hAnsi="Times New Roman" w:cs="Times New Roman"/>
                <w:sz w:val="24"/>
                <w:szCs w:val="24"/>
              </w:rPr>
            </w:pPr>
          </w:p>
          <w:p w:rsidR="00FD023A" w:rsidRPr="00B06EFA" w:rsidRDefault="00FD023A" w:rsidP="00FD023A">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8"/>
          </w:tcPr>
          <w:p w:rsidR="00FD023A" w:rsidRPr="00B06EFA" w:rsidRDefault="00FD023A" w:rsidP="00C17B74">
            <w:pPr>
              <w:tabs>
                <w:tab w:val="left" w:pos="9498"/>
              </w:tabs>
              <w:spacing w:after="0" w:line="240"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 xml:space="preserve">Тәрбиешінің балалармен қарым-қатынасы:  </w:t>
            </w:r>
            <w:r w:rsidRPr="00B06EFA">
              <w:rPr>
                <w:rFonts w:ascii="Times New Roman" w:hAnsi="Times New Roman" w:cs="Times New Roman"/>
                <w:bCs/>
                <w:iCs/>
                <w:sz w:val="24"/>
                <w:lang w:val="kk-KZ"/>
              </w:rPr>
              <w:t>Қыс мезгілі</w:t>
            </w:r>
            <w:r w:rsidRPr="00B06EFA">
              <w:rPr>
                <w:rFonts w:asciiTheme="majorBidi" w:eastAsia="Times New Roman" w:hAnsiTheme="majorBidi" w:cstheme="majorBidi"/>
                <w:bCs/>
                <w:color w:val="000000"/>
                <w:sz w:val="24"/>
                <w:szCs w:val="24"/>
                <w:lang w:val="kk-KZ" w:eastAsia="ru-RU"/>
              </w:rPr>
              <w:t xml:space="preserve"> туралы жеке әңгімелесу, қарым-қатынас және </w:t>
            </w:r>
          </w:p>
          <w:p w:rsidR="00FD023A" w:rsidRPr="00B06EFA" w:rsidRDefault="00FD023A" w:rsidP="00306096">
            <w:pPr>
              <w:tabs>
                <w:tab w:val="left" w:pos="9498"/>
              </w:tabs>
              <w:spacing w:after="0" w:line="240"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өтеріңкі көңіл-күй орнатуға ойындар ұйымдастыру. Жағымды жағдай орнату.</w:t>
            </w:r>
          </w:p>
        </w:tc>
      </w:tr>
      <w:tr w:rsidR="00FD023A" w:rsidRPr="0004310D" w:rsidTr="00FA15D7">
        <w:trPr>
          <w:trHeight w:val="2218"/>
        </w:trPr>
        <w:tc>
          <w:tcPr>
            <w:tcW w:w="2553" w:type="dxa"/>
            <w:vMerge/>
          </w:tcPr>
          <w:p w:rsidR="00FD023A" w:rsidRPr="00B06EFA" w:rsidRDefault="00FD023A" w:rsidP="00C17B7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FD023A" w:rsidRPr="00B06EFA" w:rsidRDefault="00227A8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Жабайы жануарлар» Мақсаты: б</w:t>
            </w:r>
            <w:r w:rsidR="00FD023A" w:rsidRPr="00B06EFA">
              <w:rPr>
                <w:rFonts w:ascii="Times New Roman" w:eastAsia="Times New Roman" w:hAnsi="Times New Roman" w:cs="Times New Roman"/>
                <w:color w:val="000000"/>
                <w:sz w:val="24"/>
                <w:szCs w:val="24"/>
                <w:lang w:val="kk-KZ" w:eastAsia="ru-RU"/>
              </w:rPr>
              <w:t>алаларға жабайы жануарлар туралы  мағлұмат бере отырып, жабайы жануарлар мен үй жануарларын ажырата білуді үйрету</w:t>
            </w:r>
            <w:r w:rsidR="00F002A6" w:rsidRPr="00B06EFA">
              <w:rPr>
                <w:rFonts w:ascii="Times New Roman" w:eastAsia="Times New Roman" w:hAnsi="Times New Roman" w:cs="Times New Roman"/>
                <w:color w:val="000000"/>
                <w:sz w:val="24"/>
                <w:szCs w:val="24"/>
                <w:lang w:val="kk-KZ" w:eastAsia="ru-RU"/>
              </w:rPr>
              <w:t>.</w:t>
            </w:r>
          </w:p>
          <w:p w:rsidR="00F002A6" w:rsidRPr="00B06EFA" w:rsidRDefault="00F002A6"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lang w:val="kk-KZ" w:eastAsia="ru-RU"/>
              </w:rPr>
              <w:t xml:space="preserve">Гимн орындау                                 </w:t>
            </w:r>
          </w:p>
        </w:tc>
        <w:tc>
          <w:tcPr>
            <w:tcW w:w="2693" w:type="dxa"/>
            <w:gridSpan w:val="3"/>
          </w:tcPr>
          <w:p w:rsidR="00FD023A" w:rsidRPr="00B06EFA" w:rsidRDefault="00FD023A" w:rsidP="00C17B74">
            <w:pPr>
              <w:spacing w:after="0" w:line="240" w:lineRule="auto"/>
              <w:ind w:left="-108" w:right="-108"/>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Қыс қызығы» </w:t>
            </w:r>
          </w:p>
          <w:p w:rsidR="00FD023A" w:rsidRPr="00B06EFA" w:rsidRDefault="00FD023A" w:rsidP="00C17B74">
            <w:pPr>
              <w:spacing w:after="0" w:line="240" w:lineRule="auto"/>
              <w:ind w:left="5" w:right="-108"/>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Мақсаты: балаларға қыста болатын табиғаттағы өзгерістер туралы мағлұмат беру</w:t>
            </w:r>
          </w:p>
          <w:p w:rsidR="00FD023A" w:rsidRPr="00B06EFA" w:rsidRDefault="00FD023A" w:rsidP="00C17B74">
            <w:pPr>
              <w:spacing w:after="0" w:line="240" w:lineRule="auto"/>
              <w:ind w:left="-108" w:right="-108"/>
              <w:rPr>
                <w:rFonts w:ascii="Times New Roman" w:eastAsia="Times New Roman" w:hAnsi="Times New Roman" w:cs="Times New Roman"/>
                <w:color w:val="000000"/>
                <w:sz w:val="24"/>
                <w:szCs w:val="24"/>
                <w:lang w:val="kk-KZ" w:eastAsia="ru-RU"/>
              </w:rPr>
            </w:pPr>
          </w:p>
          <w:p w:rsidR="00FD023A" w:rsidRPr="00B06EFA" w:rsidRDefault="00FD023A" w:rsidP="00C17B74">
            <w:pPr>
              <w:spacing w:after="0" w:line="240" w:lineRule="auto"/>
              <w:ind w:left="-108" w:right="-108"/>
              <w:rPr>
                <w:rFonts w:ascii="Times New Roman" w:eastAsia="Times New Roman" w:hAnsi="Times New Roman" w:cs="Times New Roman"/>
                <w:color w:val="000000"/>
                <w:sz w:val="24"/>
                <w:szCs w:val="24"/>
                <w:lang w:val="kk-KZ" w:eastAsia="ru-RU"/>
              </w:rPr>
            </w:pPr>
          </w:p>
          <w:p w:rsidR="00FD023A" w:rsidRPr="00B06EFA" w:rsidRDefault="00FD023A" w:rsidP="00B02BE4">
            <w:pPr>
              <w:spacing w:after="0" w:line="240" w:lineRule="auto"/>
              <w:ind w:right="-108"/>
              <w:rPr>
                <w:rFonts w:ascii="Times New Roman" w:eastAsia="Times New Roman" w:hAnsi="Times New Roman" w:cs="Times New Roman"/>
                <w:color w:val="000000"/>
                <w:sz w:val="24"/>
                <w:szCs w:val="24"/>
                <w:lang w:val="kk-KZ" w:eastAsia="ru-RU"/>
              </w:rPr>
            </w:pPr>
          </w:p>
        </w:tc>
        <w:tc>
          <w:tcPr>
            <w:tcW w:w="2835" w:type="dxa"/>
            <w:gridSpan w:val="2"/>
          </w:tcPr>
          <w:p w:rsidR="00FD023A" w:rsidRPr="00B06EFA" w:rsidRDefault="00FD023A" w:rsidP="00C17B74">
            <w:pPr>
              <w:spacing w:after="0" w:line="240" w:lineRule="auto"/>
              <w:rPr>
                <w:rFonts w:ascii="Times New Roman" w:eastAsia="Calibri" w:hAnsi="Times New Roman" w:cs="Times New Roman"/>
                <w:sz w:val="24"/>
                <w:szCs w:val="24"/>
                <w:lang w:val="kk-KZ"/>
              </w:rPr>
            </w:pPr>
            <w:r w:rsidRPr="00B06EFA">
              <w:rPr>
                <w:rFonts w:ascii="Times New Roman" w:eastAsia="Calibri" w:hAnsi="Times New Roman" w:cs="Times New Roman"/>
                <w:sz w:val="24"/>
                <w:szCs w:val="24"/>
                <w:lang w:val="kk-KZ"/>
              </w:rPr>
              <w:t xml:space="preserve">«Қыста ұйқыға кететін жануарлар» балаларға қыстай ұйқыға кететін жануарларды атапберу </w:t>
            </w:r>
          </w:p>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Calibri" w:hAnsi="Times New Roman" w:cs="Times New Roman"/>
                <w:sz w:val="24"/>
                <w:szCs w:val="24"/>
                <w:lang w:val="kk-KZ"/>
              </w:rPr>
              <w:t>Мақсаты ойын дамытады, сөйлеу қабілетін арттырады</w:t>
            </w:r>
          </w:p>
        </w:tc>
        <w:tc>
          <w:tcPr>
            <w:tcW w:w="2693" w:type="dxa"/>
          </w:tcPr>
          <w:p w:rsidR="00227A81"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 «Жа</w:t>
            </w:r>
            <w:r w:rsidR="00227A81" w:rsidRPr="00B06EFA">
              <w:rPr>
                <w:rFonts w:ascii="Times New Roman" w:eastAsia="Times New Roman" w:hAnsi="Times New Roman" w:cs="Times New Roman"/>
                <w:color w:val="000000"/>
                <w:sz w:val="24"/>
                <w:szCs w:val="24"/>
                <w:lang w:val="kk-KZ" w:eastAsia="ru-RU"/>
              </w:rPr>
              <w:t>нуарлар әлемі» ойыны.</w:t>
            </w:r>
          </w:p>
          <w:p w:rsidR="00FD023A" w:rsidRPr="00B06EFA" w:rsidRDefault="00227A8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 Мақсаты: б</w:t>
            </w:r>
            <w:r w:rsidR="00FD023A" w:rsidRPr="00B06EFA">
              <w:rPr>
                <w:rFonts w:ascii="Times New Roman" w:eastAsia="Times New Roman" w:hAnsi="Times New Roman" w:cs="Times New Roman"/>
                <w:color w:val="000000"/>
                <w:sz w:val="24"/>
                <w:szCs w:val="24"/>
                <w:lang w:val="kk-KZ" w:eastAsia="ru-RU"/>
              </w:rPr>
              <w:t>алаларға жануарлардың тірі табиғатқа жататындығы туралы мағлұмат беру</w:t>
            </w:r>
          </w:p>
        </w:tc>
        <w:tc>
          <w:tcPr>
            <w:tcW w:w="2694" w:type="dxa"/>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Үй жануарлары».</w:t>
            </w:r>
          </w:p>
          <w:p w:rsidR="00FD023A" w:rsidRPr="00B06EFA" w:rsidRDefault="00227A8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Мақсаты: б</w:t>
            </w:r>
            <w:r w:rsidR="00FD023A" w:rsidRPr="00B06EFA">
              <w:rPr>
                <w:rFonts w:ascii="Times New Roman" w:eastAsia="Times New Roman" w:hAnsi="Times New Roman" w:cs="Times New Roman"/>
                <w:color w:val="000000"/>
                <w:sz w:val="24"/>
                <w:szCs w:val="24"/>
                <w:lang w:val="kk-KZ" w:eastAsia="ru-RU"/>
              </w:rPr>
              <w:t>алаларға үй жануарлары мен оның төлдері және адамға пайдасы туралы түсіндіру</w:t>
            </w:r>
          </w:p>
        </w:tc>
      </w:tr>
      <w:tr w:rsidR="00FD023A" w:rsidRPr="0004310D" w:rsidTr="00FA15D7">
        <w:trPr>
          <w:trHeight w:val="297"/>
        </w:trPr>
        <w:tc>
          <w:tcPr>
            <w:tcW w:w="2553" w:type="dxa"/>
            <w:vMerge/>
          </w:tcPr>
          <w:p w:rsidR="00FD023A" w:rsidRPr="00B06EFA" w:rsidRDefault="00FD023A" w:rsidP="00C17B7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8"/>
          </w:tcPr>
          <w:p w:rsidR="00FD023A" w:rsidRPr="00B06EFA" w:rsidRDefault="00FD023A">
            <w:pPr>
              <w:pStyle w:val="Default"/>
              <w:rPr>
                <w:lang w:val="kk-KZ"/>
              </w:rPr>
            </w:pPr>
            <w:r w:rsidRPr="00B06EFA">
              <w:rPr>
                <w:bCs/>
                <w:lang w:val="kk-KZ"/>
              </w:rPr>
              <w:t xml:space="preserve">Жаттығулар кешені: (құралcыз). </w:t>
            </w:r>
          </w:p>
          <w:p w:rsidR="00FD023A" w:rsidRPr="00B06EFA" w:rsidRDefault="00FD023A">
            <w:pPr>
              <w:pStyle w:val="Default"/>
              <w:rPr>
                <w:lang w:val="kk-KZ"/>
              </w:rPr>
            </w:pPr>
            <w:r w:rsidRPr="00B06EFA">
              <w:rPr>
                <w:lang w:val="kk-KZ"/>
              </w:rPr>
              <w:t xml:space="preserve">І-бөлім. </w:t>
            </w:r>
          </w:p>
          <w:p w:rsidR="00FD023A" w:rsidRPr="00B06EFA" w:rsidRDefault="00FD023A">
            <w:pPr>
              <w:pStyle w:val="Default"/>
              <w:rPr>
                <w:lang w:val="kk-KZ"/>
              </w:rPr>
            </w:pPr>
            <w:r w:rsidRPr="00B06EFA">
              <w:rPr>
                <w:lang w:val="kk-KZ"/>
              </w:rPr>
              <w:t xml:space="preserve">Кіріспе жаттығулары. </w:t>
            </w:r>
          </w:p>
          <w:p w:rsidR="00FD023A" w:rsidRPr="00B06EFA" w:rsidRDefault="00FD023A">
            <w:pPr>
              <w:pStyle w:val="Default"/>
              <w:rPr>
                <w:lang w:val="kk-KZ"/>
              </w:rPr>
            </w:pPr>
            <w:r w:rsidRPr="00B06EFA">
              <w:rPr>
                <w:lang w:val="kk-KZ"/>
              </w:rPr>
              <w:t xml:space="preserve">Балаларды шеңбер бойымен жүргізу, аяқтың ұшымен, өкшемен, баяу қарқынмен жүруді жүгірумен алмастыру, жылдам жүгіру, дем шығарып баяу жүру. Шеңберге тұру тәрбиешігі қарап түзелу. </w:t>
            </w:r>
          </w:p>
          <w:p w:rsidR="00FD023A" w:rsidRPr="00B06EFA" w:rsidRDefault="00FD023A">
            <w:pPr>
              <w:pStyle w:val="Default"/>
              <w:rPr>
                <w:lang w:val="kk-KZ"/>
              </w:rPr>
            </w:pPr>
            <w:r w:rsidRPr="00B06EFA">
              <w:rPr>
                <w:lang w:val="kk-KZ"/>
              </w:rPr>
              <w:t xml:space="preserve">ІІ-бөлім. </w:t>
            </w:r>
          </w:p>
          <w:p w:rsidR="00FD023A" w:rsidRPr="00B06EFA" w:rsidRDefault="00FD023A">
            <w:pPr>
              <w:pStyle w:val="Default"/>
              <w:rPr>
                <w:lang w:val="kk-KZ"/>
              </w:rPr>
            </w:pPr>
            <w:r w:rsidRPr="00B06EFA">
              <w:rPr>
                <w:lang w:val="kk-KZ"/>
              </w:rPr>
              <w:t xml:space="preserve">Жалпы дамыту жаттығулары. </w:t>
            </w:r>
          </w:p>
          <w:p w:rsidR="00FD023A" w:rsidRPr="00B06EFA" w:rsidRDefault="00FD023A">
            <w:pPr>
              <w:pStyle w:val="Default"/>
              <w:rPr>
                <w:lang w:val="kk-KZ"/>
              </w:rPr>
            </w:pPr>
            <w:r w:rsidRPr="00B06EFA">
              <w:rPr>
                <w:lang w:val="kk-KZ"/>
              </w:rPr>
              <w:t xml:space="preserve">Бастапқы қалыпқа келу, аяқты ашып, қолды белге қойып басты оңға, солға, алдыға, артқа бұру. </w:t>
            </w:r>
          </w:p>
          <w:p w:rsidR="00FD023A" w:rsidRPr="00B06EFA" w:rsidRDefault="00FD023A">
            <w:pPr>
              <w:pStyle w:val="Default"/>
              <w:rPr>
                <w:lang w:val="kk-KZ"/>
              </w:rPr>
            </w:pPr>
            <w:r w:rsidRPr="00B06EFA">
              <w:rPr>
                <w:lang w:val="kk-KZ"/>
              </w:rPr>
              <w:t xml:space="preserve">Бастақы қалыпқа келу, аяқты алшақ қою, екі қолды алдыға созып қайшылау. </w:t>
            </w:r>
          </w:p>
          <w:p w:rsidR="00FD023A" w:rsidRPr="00B06EFA" w:rsidRDefault="00FD023A">
            <w:pPr>
              <w:pStyle w:val="Default"/>
              <w:rPr>
                <w:lang w:val="kk-KZ"/>
              </w:rPr>
            </w:pPr>
            <w:r w:rsidRPr="00B06EFA">
              <w:rPr>
                <w:lang w:val="kk-KZ"/>
              </w:rPr>
              <w:t xml:space="preserve">Бастапқы қалыпқа келу, аяқты алшақ қойып, қолды белге қойып оңға, солға, алдыға, артқа иілу </w:t>
            </w:r>
          </w:p>
          <w:p w:rsidR="00FD023A" w:rsidRPr="00B06EFA" w:rsidRDefault="00FD023A">
            <w:pPr>
              <w:pStyle w:val="Default"/>
              <w:rPr>
                <w:sz w:val="23"/>
                <w:szCs w:val="23"/>
                <w:lang w:val="kk-KZ"/>
              </w:rPr>
            </w:pPr>
            <w:r w:rsidRPr="00B06EFA">
              <w:rPr>
                <w:lang w:val="kk-KZ"/>
              </w:rPr>
              <w:lastRenderedPageBreak/>
              <w:t>Бастапқы қалыпқа келу, қолды алдыға созып, отырып тұру</w:t>
            </w:r>
            <w:r w:rsidRPr="00B06EFA">
              <w:rPr>
                <w:sz w:val="23"/>
                <w:szCs w:val="23"/>
                <w:lang w:val="kk-KZ"/>
              </w:rPr>
              <w:t xml:space="preserve"> </w:t>
            </w:r>
          </w:p>
        </w:tc>
      </w:tr>
      <w:tr w:rsidR="00FD023A" w:rsidRPr="0004310D" w:rsidTr="00FA15D7">
        <w:trPr>
          <w:trHeight w:val="297"/>
        </w:trPr>
        <w:tc>
          <w:tcPr>
            <w:tcW w:w="2553" w:type="dxa"/>
          </w:tcPr>
          <w:p w:rsidR="00FD023A" w:rsidRPr="00B06EFA" w:rsidRDefault="00FD023A" w:rsidP="00FD023A">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lastRenderedPageBreak/>
              <w:t xml:space="preserve">Таңғы асқа дайындық, таңғы ас </w:t>
            </w:r>
          </w:p>
          <w:p w:rsidR="00FD023A" w:rsidRPr="00B06EFA" w:rsidRDefault="00FD023A"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FD023A" w:rsidRPr="00B06EFA" w:rsidRDefault="00FD023A" w:rsidP="00FD023A">
            <w:pPr>
              <w:rPr>
                <w:rFonts w:asciiTheme="majorBidi" w:hAnsiTheme="majorBidi" w:cstheme="majorBidi"/>
                <w:sz w:val="24"/>
                <w:szCs w:val="24"/>
                <w:lang w:val="kk-KZ"/>
              </w:rPr>
            </w:pPr>
          </w:p>
        </w:tc>
        <w:tc>
          <w:tcPr>
            <w:tcW w:w="13608" w:type="dxa"/>
            <w:gridSpan w:val="8"/>
          </w:tcPr>
          <w:p w:rsidR="00FD023A" w:rsidRPr="00B06EFA" w:rsidRDefault="00FD023A" w:rsidP="006F7130">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Ойын – жаттығу</w:t>
            </w:r>
          </w:p>
          <w:p w:rsidR="00FD023A" w:rsidRPr="00B06EFA" w:rsidRDefault="00FD023A" w:rsidP="00C17B74">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Топ-топ, топ басайық,</w:t>
            </w:r>
          </w:p>
          <w:p w:rsidR="00FD023A" w:rsidRPr="00B06EFA" w:rsidRDefault="00FD023A" w:rsidP="00C17B74">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Жалаудан күн жасайық.</w:t>
            </w:r>
          </w:p>
          <w:p w:rsidR="00FD023A" w:rsidRPr="00B06EFA" w:rsidRDefault="00FD023A" w:rsidP="00C17B74">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Жаса, жаса алтын күн</w:t>
            </w:r>
          </w:p>
          <w:p w:rsidR="00FD023A" w:rsidRPr="00B06EFA" w:rsidRDefault="00FD023A" w:rsidP="00C17B74">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Жаса, жаса жарқын күн. (балалар қолдарын соғады)</w:t>
            </w:r>
          </w:p>
          <w:p w:rsidR="00FD023A" w:rsidRPr="00B06EFA" w:rsidRDefault="00FD023A" w:rsidP="00C17B74">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Ас мәзірімен таныстыру. Түзу дұрыс отырып, тамақтануды дағдыландыру.</w:t>
            </w:r>
          </w:p>
          <w:p w:rsidR="00FD023A" w:rsidRPr="00B06EFA" w:rsidRDefault="00FD023A" w:rsidP="00C17B74">
            <w:pPr>
              <w:spacing w:after="0" w:line="240" w:lineRule="auto"/>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FD023A" w:rsidRPr="00B06EFA" w:rsidRDefault="00FD023A" w:rsidP="00C17B74">
            <w:pPr>
              <w:spacing w:after="0" w:line="240" w:lineRule="auto"/>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Бата:</w:t>
            </w:r>
          </w:p>
          <w:p w:rsidR="00FD023A" w:rsidRPr="00B06EFA" w:rsidRDefault="00FD023A" w:rsidP="00C17B74">
            <w:pPr>
              <w:spacing w:after="0" w:line="240" w:lineRule="auto"/>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Асым,асым, асыма</w:t>
            </w:r>
          </w:p>
          <w:p w:rsidR="00FD023A" w:rsidRPr="00B06EFA" w:rsidRDefault="00FD023A" w:rsidP="00C17B74">
            <w:pPr>
              <w:spacing w:after="0" w:line="240" w:lineRule="auto"/>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Береке берсін басыма.</w:t>
            </w:r>
          </w:p>
          <w:p w:rsidR="00FD023A" w:rsidRPr="00B06EFA" w:rsidRDefault="00FD023A" w:rsidP="00C17B74">
            <w:pPr>
              <w:spacing w:after="0" w:line="240" w:lineRule="auto"/>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Уайымдарын жоқ болсын,</w:t>
            </w:r>
          </w:p>
          <w:p w:rsidR="00FD023A" w:rsidRPr="00B06EFA" w:rsidRDefault="00FD023A" w:rsidP="00C17B74">
            <w:pPr>
              <w:spacing w:after="0" w:line="240" w:lineRule="auto"/>
              <w:rPr>
                <w:rFonts w:ascii="Times New Roman" w:hAnsi="Times New Roman" w:cs="Times New Roman"/>
                <w:color w:val="000000"/>
                <w:sz w:val="24"/>
                <w:szCs w:val="24"/>
                <w:shd w:val="clear" w:color="auto" w:fill="FFFFFF"/>
                <w:lang w:val="kk-KZ"/>
              </w:rPr>
            </w:pPr>
            <w:r w:rsidRPr="00B06EFA">
              <w:rPr>
                <w:rFonts w:ascii="Times New Roman" w:hAnsi="Times New Roman" w:cs="Times New Roman"/>
                <w:sz w:val="24"/>
                <w:szCs w:val="24"/>
                <w:shd w:val="clear" w:color="auto" w:fill="FFFFFF"/>
                <w:lang w:val="kk-KZ"/>
              </w:rPr>
              <w:t>Тамақтарын тоқ болсын!</w:t>
            </w:r>
            <w:r w:rsidRPr="00B06EFA">
              <w:rPr>
                <w:rFonts w:ascii="Times New Roman" w:hAnsi="Times New Roman" w:cs="Times New Roman"/>
                <w:color w:val="000000"/>
                <w:sz w:val="24"/>
                <w:szCs w:val="24"/>
                <w:shd w:val="clear" w:color="auto" w:fill="FFFFFF"/>
                <w:lang w:val="kk-KZ"/>
              </w:rPr>
              <w:t>.</w:t>
            </w:r>
          </w:p>
          <w:p w:rsidR="00FD023A" w:rsidRPr="00B06EFA" w:rsidRDefault="00FD023A" w:rsidP="00C17B74">
            <w:pPr>
              <w:spacing w:after="0" w:line="240" w:lineRule="auto"/>
              <w:rPr>
                <w:rFonts w:ascii="Times New Roman" w:eastAsia="Times New Roman" w:hAnsi="Times New Roman" w:cs="Times New Roman"/>
                <w:sz w:val="24"/>
                <w:szCs w:val="24"/>
                <w:lang w:val="kk-KZ" w:eastAsia="ru-RU"/>
              </w:rPr>
            </w:pPr>
          </w:p>
        </w:tc>
      </w:tr>
      <w:tr w:rsidR="00FD023A" w:rsidRPr="0004310D" w:rsidTr="00FA15D7">
        <w:trPr>
          <w:trHeight w:val="297"/>
        </w:trPr>
        <w:tc>
          <w:tcPr>
            <w:tcW w:w="2553" w:type="dxa"/>
            <w:vMerge w:val="restart"/>
          </w:tcPr>
          <w:p w:rsidR="00FD023A" w:rsidRPr="00B06EFA" w:rsidRDefault="00FD023A" w:rsidP="00FD023A">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t xml:space="preserve">Дербес әрекет, ұйымдастырылған оқу қызметіне  дайындық </w:t>
            </w:r>
          </w:p>
          <w:p w:rsidR="00FD023A" w:rsidRPr="00B06EFA" w:rsidRDefault="00FD023A" w:rsidP="00FD023A">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30-10.00</w:t>
            </w:r>
          </w:p>
          <w:p w:rsidR="00FD023A" w:rsidRPr="00B06EFA" w:rsidRDefault="00FD023A" w:rsidP="00FD023A">
            <w:pPr>
              <w:rPr>
                <w:rFonts w:asciiTheme="majorBidi" w:hAnsiTheme="majorBidi" w:cstheme="majorBidi"/>
                <w:sz w:val="24"/>
                <w:szCs w:val="24"/>
                <w:lang w:val="kk-KZ"/>
              </w:rPr>
            </w:pPr>
          </w:p>
        </w:tc>
        <w:tc>
          <w:tcPr>
            <w:tcW w:w="13608" w:type="dxa"/>
            <w:gridSpan w:val="8"/>
          </w:tcPr>
          <w:p w:rsidR="00FD023A" w:rsidRPr="00B06EFA" w:rsidRDefault="00FD023A" w:rsidP="00C17B74">
            <w:pPr>
              <w:spacing w:after="0" w:line="240" w:lineRule="auto"/>
              <w:jc w:val="center"/>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FD023A" w:rsidRPr="0004310D" w:rsidTr="00FA15D7">
        <w:trPr>
          <w:trHeight w:val="297"/>
        </w:trPr>
        <w:tc>
          <w:tcPr>
            <w:tcW w:w="2553" w:type="dxa"/>
            <w:vMerge/>
          </w:tcPr>
          <w:p w:rsidR="00FD023A" w:rsidRPr="00B06EFA" w:rsidRDefault="00FD023A" w:rsidP="00C17B7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ыстағы адам еңбегі»</w:t>
            </w:r>
          </w:p>
          <w:p w:rsidR="00FD023A" w:rsidRPr="00B06EFA" w:rsidRDefault="00227A8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Мақсаты: қ</w:t>
            </w:r>
            <w:r w:rsidR="00FD023A" w:rsidRPr="00B06EFA">
              <w:rPr>
                <w:rFonts w:ascii="Times New Roman" w:eastAsia="Times New Roman" w:hAnsi="Times New Roman" w:cs="Times New Roman"/>
                <w:color w:val="000000"/>
                <w:sz w:val="24"/>
                <w:szCs w:val="24"/>
                <w:lang w:val="kk-KZ" w:eastAsia="ru-RU"/>
              </w:rPr>
              <w:t>ыстағы еңбек түрлері туралы әңгімелеу</w:t>
            </w:r>
          </w:p>
        </w:tc>
        <w:tc>
          <w:tcPr>
            <w:tcW w:w="2693" w:type="dxa"/>
            <w:gridSpan w:val="3"/>
          </w:tcPr>
          <w:p w:rsidR="00227A81" w:rsidRPr="00B06EFA" w:rsidRDefault="00FD023A" w:rsidP="00C17B74">
            <w:pPr>
              <w:spacing w:after="0" w:line="240" w:lineRule="auto"/>
              <w:rPr>
                <w:rFonts w:ascii="Times New Roman" w:hAnsi="Times New Roman" w:cs="Times New Roman"/>
                <w:color w:val="000000"/>
                <w:sz w:val="24"/>
                <w:szCs w:val="24"/>
                <w:lang w:val="kk-KZ"/>
              </w:rPr>
            </w:pPr>
            <w:r w:rsidRPr="00B06EFA">
              <w:rPr>
                <w:rFonts w:ascii="Times New Roman" w:hAnsi="Times New Roman" w:cs="Times New Roman"/>
                <w:color w:val="000000"/>
                <w:sz w:val="24"/>
                <w:szCs w:val="24"/>
                <w:lang w:val="kk-KZ"/>
              </w:rPr>
              <w:t>«Кім тапқыр»</w:t>
            </w:r>
          </w:p>
          <w:p w:rsidR="00FD023A" w:rsidRPr="00B06EFA" w:rsidRDefault="00227A8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color w:val="000000"/>
                <w:sz w:val="24"/>
                <w:szCs w:val="24"/>
                <w:lang w:val="kk-KZ"/>
              </w:rPr>
              <w:t>Мақсаты: с</w:t>
            </w:r>
            <w:r w:rsidR="00FD023A" w:rsidRPr="00B06EFA">
              <w:rPr>
                <w:rFonts w:ascii="Times New Roman" w:hAnsi="Times New Roman" w:cs="Times New Roman"/>
                <w:color w:val="000000"/>
                <w:sz w:val="24"/>
                <w:szCs w:val="24"/>
                <w:lang w:val="kk-KZ"/>
              </w:rPr>
              <w:t>урет бойынша қыс мезгілінің ерекшеліктерін ажыратып атауға үйрету</w:t>
            </w:r>
          </w:p>
        </w:tc>
        <w:tc>
          <w:tcPr>
            <w:tcW w:w="2835" w:type="dxa"/>
            <w:gridSpan w:val="2"/>
          </w:tcPr>
          <w:p w:rsidR="00FD023A" w:rsidRPr="00B06EFA" w:rsidRDefault="00FD023A" w:rsidP="00C17B74">
            <w:pPr>
              <w:spacing w:after="0" w:line="240" w:lineRule="auto"/>
              <w:rPr>
                <w:rFonts w:ascii="Times New Roman" w:hAnsi="Times New Roman" w:cs="Times New Roman"/>
                <w:color w:val="000000"/>
                <w:sz w:val="24"/>
                <w:szCs w:val="24"/>
                <w:lang w:val="kk-KZ"/>
              </w:rPr>
            </w:pPr>
            <w:r w:rsidRPr="00B06EFA">
              <w:rPr>
                <w:rFonts w:ascii="Times New Roman" w:hAnsi="Times New Roman" w:cs="Times New Roman"/>
                <w:color w:val="000000"/>
                <w:sz w:val="24"/>
                <w:szCs w:val="24"/>
                <w:lang w:val="kk-KZ"/>
              </w:rPr>
              <w:t xml:space="preserve">«Қыс» картиналар топтамасынан сурет тер қарастыру </w:t>
            </w:r>
          </w:p>
          <w:p w:rsidR="00FD023A" w:rsidRPr="00B06EFA" w:rsidRDefault="00227A81" w:rsidP="00C17B74">
            <w:pPr>
              <w:spacing w:after="0" w:line="240" w:lineRule="auto"/>
              <w:rPr>
                <w:rFonts w:ascii="Times New Roman" w:hAnsi="Times New Roman" w:cs="Times New Roman"/>
                <w:color w:val="000000"/>
                <w:sz w:val="24"/>
                <w:szCs w:val="24"/>
                <w:lang w:val="kk-KZ"/>
              </w:rPr>
            </w:pPr>
            <w:r w:rsidRPr="00B06EFA">
              <w:rPr>
                <w:rFonts w:ascii="Times New Roman" w:hAnsi="Times New Roman" w:cs="Times New Roman"/>
                <w:bCs/>
                <w:sz w:val="24"/>
                <w:szCs w:val="24"/>
                <w:shd w:val="clear" w:color="auto" w:fill="FFFFFF"/>
                <w:lang w:val="kk-KZ"/>
              </w:rPr>
              <w:t>Мақсаты:  қ</w:t>
            </w:r>
            <w:r w:rsidR="00FD023A" w:rsidRPr="00B06EFA">
              <w:rPr>
                <w:rFonts w:ascii="Times New Roman" w:hAnsi="Times New Roman" w:cs="Times New Roman"/>
                <w:bCs/>
                <w:sz w:val="24"/>
                <w:szCs w:val="24"/>
                <w:shd w:val="clear" w:color="auto" w:fill="FFFFFF"/>
                <w:lang w:val="kk-KZ"/>
              </w:rPr>
              <w:t>ыс туралы әңгімелеу</w:t>
            </w:r>
          </w:p>
        </w:tc>
        <w:tc>
          <w:tcPr>
            <w:tcW w:w="2693" w:type="dxa"/>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Шыршаны сәндейміз»</w:t>
            </w:r>
          </w:p>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bCs/>
                <w:sz w:val="24"/>
                <w:szCs w:val="24"/>
                <w:shd w:val="clear" w:color="auto" w:fill="FFFFFF"/>
                <w:lang w:val="kk-KZ"/>
              </w:rPr>
              <w:t xml:space="preserve">Мақсаты:  балалар екі топқа бөлініп екі шыршаны жарысады </w:t>
            </w:r>
          </w:p>
        </w:tc>
        <w:tc>
          <w:tcPr>
            <w:tcW w:w="2694" w:type="dxa"/>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ез таңда»</w:t>
            </w:r>
          </w:p>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ақсаты: суреттер топтамасынан қыс мезгіліне жатпайтын суретті тез табады </w:t>
            </w:r>
          </w:p>
        </w:tc>
      </w:tr>
      <w:tr w:rsidR="00FD023A" w:rsidRPr="0004310D" w:rsidTr="00FA15D7">
        <w:trPr>
          <w:trHeight w:val="297"/>
        </w:trPr>
        <w:tc>
          <w:tcPr>
            <w:tcW w:w="2553" w:type="dxa"/>
          </w:tcPr>
          <w:p w:rsidR="00FD023A" w:rsidRPr="00B06EFA" w:rsidRDefault="00FD023A"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Ұйымдастырылған оқу қызметі (үзілісті қоса)</w:t>
            </w:r>
          </w:p>
          <w:p w:rsidR="00FD023A" w:rsidRPr="00B06EFA" w:rsidRDefault="00FD023A"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FD023A" w:rsidRPr="00B06EFA" w:rsidRDefault="00FD023A"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FD023A" w:rsidRPr="00B06EFA" w:rsidRDefault="00FD023A" w:rsidP="00FD023A">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t>11.05-11.10</w:t>
            </w:r>
          </w:p>
        </w:tc>
        <w:tc>
          <w:tcPr>
            <w:tcW w:w="2693" w:type="dxa"/>
          </w:tcPr>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1.Сурет сал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Тақырыбы: «Қыстағы жапырақсыз ағаш» (акварель бояумен)                                       Мақсаты: қыстағы жапырақсыз аққайың бейнесін бере білуді үйрету, жапырақсыз ағашты салу техникасымен таныстыру; эстетикалық талғамдарын дамыту; табиғатқа деген </w:t>
            </w:r>
            <w:r w:rsidRPr="00B06EFA">
              <w:rPr>
                <w:rFonts w:ascii="Times New Roman" w:eastAsia="Calibri" w:hAnsi="Times New Roman" w:cs="Times New Roman"/>
                <w:sz w:val="24"/>
                <w:szCs w:val="24"/>
                <w:lang w:val="kk-KZ" w:eastAsia="ru-RU"/>
              </w:rPr>
              <w:lastRenderedPageBreak/>
              <w:t>сүйіспеншілікке, қамқорлық жасауға тәрбиеле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2. Орыс тілі </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3.Музыка  </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tc>
        <w:tc>
          <w:tcPr>
            <w:tcW w:w="2693" w:type="dxa"/>
            <w:gridSpan w:val="3"/>
          </w:tcPr>
          <w:p w:rsidR="008B6483" w:rsidRPr="00B06EFA" w:rsidRDefault="00FD023A" w:rsidP="008B6483">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1.</w:t>
            </w:r>
            <w:r w:rsidR="008B6483" w:rsidRPr="00B06EFA">
              <w:rPr>
                <w:rFonts w:ascii="Times New Roman" w:eastAsia="Calibri" w:hAnsi="Times New Roman" w:cs="Times New Roman"/>
                <w:sz w:val="24"/>
                <w:szCs w:val="24"/>
                <w:lang w:val="kk-KZ" w:eastAsia="ru-RU"/>
              </w:rPr>
              <w:t xml:space="preserve"> Сауат ашу негіздері</w:t>
            </w:r>
          </w:p>
          <w:p w:rsidR="008B6483" w:rsidRPr="00B06EFA" w:rsidRDefault="008B6483" w:rsidP="008B6483">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Тақырыбы: «Ғарышқа сапар. Ғ дыбысы мен әрпі»                       Мақсаты: буындарды оқу: ҒА, ҒҰ,ҒЫ,ҒО,ҒӘ, дауысты және дауыссыз дыбыстар. Дауыссыз дыбыстаререкшелігі туралы түсінік беру. Ғ дыбысы және оның әріп таңбасымен таныстыру. </w:t>
            </w:r>
            <w:r w:rsidRPr="00B06EFA">
              <w:rPr>
                <w:rFonts w:ascii="Times New Roman" w:eastAsia="Calibri" w:hAnsi="Times New Roman" w:cs="Times New Roman"/>
                <w:sz w:val="24"/>
                <w:szCs w:val="24"/>
                <w:lang w:val="kk-KZ" w:eastAsia="ru-RU"/>
              </w:rPr>
              <w:lastRenderedPageBreak/>
              <w:t>Дидактикалық материалдарды пайдалана отырып, балалардың ойлау қабілеттерін, қиялын дамыту; балалардың Ғ дыбысы бар сөз, сөйлем ойлап табуына назар аудару, сөздік қорына мән беріп, байланыстыра сөйлеугу үйрету; жазуға қолдарын жатттықтыру.</w:t>
            </w:r>
          </w:p>
          <w:p w:rsidR="00FD023A" w:rsidRPr="00B06EFA" w:rsidRDefault="008B6483" w:rsidP="00CC070D">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00FD023A" w:rsidRPr="00B06EFA">
              <w:rPr>
                <w:rFonts w:ascii="Times New Roman" w:eastAsia="Calibri" w:hAnsi="Times New Roman" w:cs="Times New Roman"/>
                <w:sz w:val="24"/>
                <w:szCs w:val="24"/>
                <w:lang w:val="kk-KZ" w:eastAsia="ru-RU"/>
              </w:rPr>
              <w:t>Математика негіздері</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Достармен ойнаймын. Заттардың қасиеттері»                         Мақсаты: заттарды белгілі бір қасиеті бойынша жиынға біріктіру. Жиын элементтерін атау.</w:t>
            </w:r>
          </w:p>
          <w:p w:rsidR="00FD023A" w:rsidRPr="00B06EFA" w:rsidRDefault="008B6483" w:rsidP="008B6483">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sidR="00FD023A" w:rsidRPr="00B06EFA">
              <w:rPr>
                <w:rFonts w:ascii="Times New Roman" w:eastAsia="Calibri" w:hAnsi="Times New Roman" w:cs="Times New Roman"/>
                <w:sz w:val="24"/>
                <w:szCs w:val="24"/>
                <w:lang w:val="kk-KZ" w:eastAsia="ru-RU"/>
              </w:rPr>
              <w:t xml:space="preserve">. Мүсіндеу  Тақырыбы: «Қоян көжектерімен»                                 Мақсаты: балаларды қоянның тыныс-тіршілігімен таныстыру, қоянның үй жануарына жататынын түсіндіру; ұсақ қол қимылдарын жетілдіру, баланың ойлау қабілетін, тілін дамыту; сөздік қорын нығайту; </w:t>
            </w:r>
            <w:r w:rsidR="00FD023A" w:rsidRPr="00B06EFA">
              <w:rPr>
                <w:rFonts w:ascii="Times New Roman" w:eastAsia="Calibri" w:hAnsi="Times New Roman" w:cs="Times New Roman"/>
                <w:sz w:val="24"/>
                <w:szCs w:val="24"/>
                <w:lang w:val="kk-KZ" w:eastAsia="ru-RU"/>
              </w:rPr>
              <w:lastRenderedPageBreak/>
              <w:t>ұйымшылдыққа, тазалыққа, жануарларға қамқолық жасауға тәрбиеле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4.Денешынықтыру</w:t>
            </w:r>
          </w:p>
          <w:p w:rsidR="00FD023A" w:rsidRPr="00B06EFA" w:rsidRDefault="00FD023A" w:rsidP="00CC070D">
            <w:pPr>
              <w:spacing w:after="0" w:line="240" w:lineRule="auto"/>
              <w:rPr>
                <w:sz w:val="24"/>
                <w:szCs w:val="24"/>
                <w:lang w:val="kk-KZ"/>
              </w:rPr>
            </w:pPr>
            <w:r w:rsidRPr="00B06EFA">
              <w:rPr>
                <w:rFonts w:ascii="Times New Roman" w:eastAsia="Calibri" w:hAnsi="Times New Roman" w:cs="Times New Roman"/>
                <w:sz w:val="24"/>
                <w:szCs w:val="24"/>
                <w:lang w:val="kk-KZ" w:eastAsia="ru-RU"/>
              </w:rPr>
              <w:t>(педагогтың жоспары бойынша)</w:t>
            </w:r>
          </w:p>
        </w:tc>
        <w:tc>
          <w:tcPr>
            <w:tcW w:w="2835" w:type="dxa"/>
            <w:gridSpan w:val="2"/>
          </w:tcPr>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 xml:space="preserve">1. Сауат ашу негіздері </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Тақырыбы: Ертегілер еліне саяхат. Г дыбысы мен әрпі».   </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Мақсаты: Г дыбысы мен әрпімен таныстыру. Г дыбысы бар сөзге дыбыстық талдау жасай білуге үйрету. Буын туралы түсінігін кеңейту; Г әрпінің баспа және жазба түрімен таныстыру, балалардың тіл байлығын, </w:t>
            </w:r>
            <w:r w:rsidRPr="00B06EFA">
              <w:rPr>
                <w:rFonts w:ascii="Times New Roman" w:eastAsia="Calibri" w:hAnsi="Times New Roman" w:cs="Times New Roman"/>
                <w:sz w:val="24"/>
                <w:szCs w:val="24"/>
                <w:lang w:val="kk-KZ" w:eastAsia="ru-RU"/>
              </w:rPr>
              <w:lastRenderedPageBreak/>
              <w:t xml:space="preserve">тапқырлық ізденімпаздылық қасиеттерін дамыту; оқуға, білімге деген қызығушылығын қалыптастыру; қішіпейілдікке, ұстамдылыққа, жылдам ойлауға, туған жерін құрметтеуге, табиғатты </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2. Музыка</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педагогтың жоспары бойынша)</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3. Жаратылыстан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Үйдегі және балабақшадағы қауіпсіздік»</w:t>
            </w:r>
          </w:p>
          <w:p w:rsidR="00FD023A" w:rsidRPr="00B06EFA" w:rsidRDefault="00FD023A" w:rsidP="00CC070D">
            <w:pPr>
              <w:spacing w:after="0" w:line="240" w:lineRule="auto"/>
              <w:rPr>
                <w:sz w:val="24"/>
                <w:szCs w:val="24"/>
                <w:lang w:val="kk-KZ"/>
              </w:rPr>
            </w:pPr>
            <w:r w:rsidRPr="00B06EFA">
              <w:rPr>
                <w:rFonts w:ascii="Times New Roman" w:eastAsia="Calibri" w:hAnsi="Times New Roman" w:cs="Times New Roman"/>
                <w:sz w:val="24"/>
                <w:szCs w:val="24"/>
                <w:lang w:val="kk-KZ" w:eastAsia="ru-RU"/>
              </w:rPr>
              <w:t>Мақсаты: балаларға үйдегі және балабақшадағы қауіпсіздік ерекшеліктерін түсіндіру. Үйде, көшеде, балабақшада қауіпсіздік ережелері туралы білімдерін дамыту; өмір қауіпсіздігі ережелерін сақтауға тәрбиелеу, қауіпті жағдайларды ескере отырып, үлкендердің айтқанын тындауға баулу</w:t>
            </w:r>
          </w:p>
        </w:tc>
        <w:tc>
          <w:tcPr>
            <w:tcW w:w="2693" w:type="dxa"/>
          </w:tcPr>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1.Сөйлеуді дамыт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Ажарлы қыс»</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Мақсаты: «Ажарлы қыс» үлгі суреті бойынша әңгіме құрауға үйрету; «Сөз», «Сөйлем» деген не екенін түсіндіру; әр түрлі ойын арқылы балалардың қимыл-қозғалысын дамыту; балаларды бірігіп ойнауға, </w:t>
            </w:r>
            <w:r w:rsidRPr="00B06EFA">
              <w:rPr>
                <w:rFonts w:ascii="Times New Roman" w:eastAsia="Calibri" w:hAnsi="Times New Roman" w:cs="Times New Roman"/>
                <w:sz w:val="24"/>
                <w:szCs w:val="24"/>
                <w:lang w:val="kk-KZ" w:eastAsia="ru-RU"/>
              </w:rPr>
              <w:lastRenderedPageBreak/>
              <w:t>ұйымшылдыққа тәрбиеле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2. Құрастыр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Жаңғақ қабығынан құрастыр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табиғи материалдармен жұмыс жасауды жетілдіру, грек жаңғағын пайдалану арқылы белгілі бір заттардың бейнесін құрастыру алуға дағдыландыру, ой-қиялын дамыту; саусақ, қол бұлшық еттерін жетілдіру, ұқыпты жұмыс жасай білуге тәрбиеле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3. Жапсыр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Қысқы табиғат» (ұжымдық)</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балалардың жапсыруда сюжетті композиция құрастыра білулерін жетілдіру, Қазақстанның табиғатын бейнелейтін ұжымдық композицияларды орында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4. Денешынықтыру</w:t>
            </w:r>
          </w:p>
          <w:p w:rsidR="00FD023A" w:rsidRPr="00B06EFA" w:rsidRDefault="00FD023A" w:rsidP="00CC070D">
            <w:pPr>
              <w:spacing w:after="0" w:line="240" w:lineRule="auto"/>
              <w:rPr>
                <w:sz w:val="24"/>
                <w:szCs w:val="24"/>
                <w:lang w:val="kk-KZ"/>
              </w:rPr>
            </w:pPr>
            <w:r w:rsidRPr="00B06EFA">
              <w:rPr>
                <w:rFonts w:ascii="Times New Roman" w:eastAsia="Calibri" w:hAnsi="Times New Roman" w:cs="Times New Roman"/>
                <w:sz w:val="24"/>
                <w:szCs w:val="24"/>
                <w:lang w:val="kk-KZ" w:eastAsia="ru-RU"/>
              </w:rPr>
              <w:t>(педагогтың жоспары бойынша)</w:t>
            </w:r>
          </w:p>
        </w:tc>
        <w:tc>
          <w:tcPr>
            <w:tcW w:w="2694" w:type="dxa"/>
          </w:tcPr>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lastRenderedPageBreak/>
              <w:t>1.Өзін-өзі тан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Тақырыбы: «Мен елгезек баламын»</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тыңдау, тіл алу, елгезектік туралы түсініктерін кеңейту; үлкендердің өтінішін, тапсырған ісін орындауға үйрету; үлкендерді тыңдай білуге тәрбиеле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2. Көркем әдебиет</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Тақырыбы: «Әдептілік әлемі» Е. Өтетілеуұлы </w:t>
            </w:r>
            <w:r w:rsidRPr="00B06EFA">
              <w:rPr>
                <w:rFonts w:ascii="Times New Roman" w:eastAsia="Calibri" w:hAnsi="Times New Roman" w:cs="Times New Roman"/>
                <w:sz w:val="24"/>
                <w:szCs w:val="24"/>
                <w:lang w:val="kk-KZ" w:eastAsia="ru-RU"/>
              </w:rPr>
              <w:lastRenderedPageBreak/>
              <w:t>өлеңін оқ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Мақсаты: «Әдептілік әлемі» өлеңін мәнерлеп оқу, сөз мағыналарын түсіндіру; өлең арқылы балалардың шығармашылық ойлау қабілеттерін дамыту; әдепті, кішіпейіл, мейірімді болуға тәрбиелеу.</w:t>
            </w:r>
          </w:p>
          <w:p w:rsidR="00FD023A" w:rsidRPr="00B06EFA" w:rsidRDefault="00FD023A" w:rsidP="00CC070D">
            <w:pPr>
              <w:spacing w:after="0" w:line="240" w:lineRule="auto"/>
              <w:rPr>
                <w:rFonts w:ascii="Times New Roman" w:eastAsia="Calibri" w:hAnsi="Times New Roman" w:cs="Times New Roman"/>
                <w:sz w:val="24"/>
                <w:szCs w:val="24"/>
                <w:lang w:val="kk-KZ" w:eastAsia="ru-RU"/>
              </w:rPr>
            </w:pPr>
            <w:r w:rsidRPr="00B06EFA">
              <w:rPr>
                <w:rFonts w:ascii="Times New Roman" w:eastAsia="Calibri" w:hAnsi="Times New Roman" w:cs="Times New Roman"/>
                <w:sz w:val="24"/>
                <w:szCs w:val="24"/>
                <w:lang w:val="kk-KZ" w:eastAsia="ru-RU"/>
              </w:rPr>
              <w:t xml:space="preserve"> 3. Дене шынықтыру</w:t>
            </w:r>
          </w:p>
          <w:p w:rsidR="00FD023A" w:rsidRPr="00B06EFA" w:rsidRDefault="00FD023A" w:rsidP="00CC070D">
            <w:pPr>
              <w:spacing w:after="0" w:line="240" w:lineRule="auto"/>
              <w:rPr>
                <w:sz w:val="24"/>
                <w:szCs w:val="24"/>
                <w:lang w:val="kk-KZ"/>
              </w:rPr>
            </w:pPr>
            <w:r w:rsidRPr="00B06EFA">
              <w:rPr>
                <w:rFonts w:ascii="Times New Roman" w:eastAsia="Calibri" w:hAnsi="Times New Roman" w:cs="Times New Roman"/>
                <w:sz w:val="24"/>
                <w:szCs w:val="24"/>
                <w:lang w:val="kk-KZ" w:eastAsia="ru-RU"/>
              </w:rPr>
              <w:t>(педагогтың жоспары бойынша)</w:t>
            </w:r>
          </w:p>
        </w:tc>
      </w:tr>
      <w:tr w:rsidR="00FD023A" w:rsidRPr="0004310D" w:rsidTr="00FA15D7">
        <w:trPr>
          <w:trHeight w:val="297"/>
        </w:trPr>
        <w:tc>
          <w:tcPr>
            <w:tcW w:w="2553" w:type="dxa"/>
            <w:vMerge w:val="restart"/>
          </w:tcPr>
          <w:p w:rsidR="00FD023A" w:rsidRPr="00B06EFA" w:rsidRDefault="00FD023A"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FD023A" w:rsidRPr="00B06EFA" w:rsidRDefault="00FD023A" w:rsidP="00FD023A">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FD023A" w:rsidRPr="00B06EFA" w:rsidRDefault="00FD023A" w:rsidP="00FD023A">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FD023A" w:rsidRPr="00B06EFA" w:rsidRDefault="00FD023A" w:rsidP="00FD023A">
            <w:pPr>
              <w:spacing w:after="0" w:line="240" w:lineRule="auto"/>
              <w:rPr>
                <w:rFonts w:ascii="Times New Roman" w:eastAsia="Times New Roman" w:hAnsi="Times New Roman"/>
                <w:bCs/>
                <w:color w:val="000000"/>
                <w:sz w:val="24"/>
                <w:szCs w:val="24"/>
                <w:lang w:val="kk-KZ" w:eastAsia="ru-RU"/>
              </w:rPr>
            </w:pPr>
          </w:p>
        </w:tc>
        <w:tc>
          <w:tcPr>
            <w:tcW w:w="13608" w:type="dxa"/>
            <w:gridSpan w:val="8"/>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D023A" w:rsidRPr="00B06EFA" w:rsidRDefault="00A60595" w:rsidP="00A60595">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FD023A" w:rsidRPr="0004310D" w:rsidTr="00FA15D7">
        <w:trPr>
          <w:trHeight w:val="1408"/>
        </w:trPr>
        <w:tc>
          <w:tcPr>
            <w:tcW w:w="2553" w:type="dxa"/>
            <w:vMerge/>
          </w:tcPr>
          <w:p w:rsidR="00FD023A" w:rsidRPr="00B06EFA" w:rsidRDefault="00FD023A" w:rsidP="00FD023A">
            <w:pPr>
              <w:pStyle w:val="a4"/>
              <w:rPr>
                <w:rFonts w:ascii="Times New Roman" w:hAnsi="Times New Roman" w:cs="Times New Roman"/>
                <w:sz w:val="24"/>
                <w:szCs w:val="24"/>
                <w:lang w:val="kk-KZ" w:eastAsia="ru-RU"/>
              </w:rPr>
            </w:pPr>
          </w:p>
        </w:tc>
        <w:tc>
          <w:tcPr>
            <w:tcW w:w="2693" w:type="dxa"/>
          </w:tcPr>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оранды күнді бақылау</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желді күнгі қардың қозғалысы туралы түсінік беру.</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жұмбақ жасырад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рді тырнап, бұтаны ырғап,</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Шөпті сипап, ұшады зырлап,</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нын қинап, ұлиды зарлап.   (бор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қ боран» Ә. Табылд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қ көрпесін жапты да,    Ақ боран-ау, ақ бор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яз кенет аптыға,            Алай-түлей соқ бор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йналаны үрледі,            Ақ қар ұшып үйрілсі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Ақ бораны гуледі.            Ауламызға үйілсін. </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 ұланмын шыныққ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асқанбаймын суықт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ан жасап аққал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наймын шаттан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сұрақтар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дегеніміз не? (қатты соққан желдің әсерінен ұшқан қардың бір-біріне араласу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ұқият қараңдаршы қар не жағдайға ұшырап жатыр? (қарлар желдің бағытымен ұшып жатыр)</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ораннан соң ашылып </w:t>
            </w:r>
            <w:r w:rsidRPr="00B06EFA">
              <w:rPr>
                <w:rStyle w:val="FontStyle119"/>
                <w:rFonts w:ascii="Times New Roman" w:hAnsi="Times New Roman" w:cs="Times New Roman"/>
                <w:sz w:val="24"/>
                <w:szCs w:val="24"/>
                <w:lang w:val="kk-KZ"/>
              </w:rPr>
              <w:lastRenderedPageBreak/>
              <w:t>қалған ағаш түптеріне қар үю.</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 «Желдиірмен».</w:t>
            </w:r>
          </w:p>
          <w:p w:rsidR="00FD023A" w:rsidRPr="00B06EFA" w:rsidRDefault="00FD023A" w:rsidP="002500A3">
            <w:pPr>
              <w:pStyle w:val="a4"/>
              <w:rPr>
                <w:rFonts w:ascii="Times New Roman" w:eastAsia="Times New Roman" w:hAnsi="Times New Roman" w:cs="Times New Roman"/>
                <w:i/>
                <w:sz w:val="24"/>
                <w:szCs w:val="24"/>
                <w:lang w:val="kk-KZ" w:eastAsia="ru-RU"/>
              </w:rPr>
            </w:pPr>
            <w:r w:rsidRPr="00B06EFA">
              <w:rPr>
                <w:rStyle w:val="FontStyle116"/>
                <w:rFonts w:ascii="Times New Roman" w:hAnsi="Times New Roman" w:cs="Times New Roman"/>
                <w:i w:val="0"/>
                <w:sz w:val="24"/>
                <w:szCs w:val="24"/>
                <w:lang w:val="kk-KZ"/>
              </w:rPr>
              <w:t xml:space="preserve">Мақсаты: ойын мазмұнына сай қимылдар жасау. </w:t>
            </w:r>
          </w:p>
        </w:tc>
        <w:tc>
          <w:tcPr>
            <w:tcW w:w="2693" w:type="dxa"/>
            <w:gridSpan w:val="3"/>
          </w:tcPr>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Боранды күнді бақыла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желді күнгі қардың қозғалысы туралы түсінік беру.</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жұмбақ жасырад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рді тырнап, бұтаны ырғап,</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Шөпті сипап, ұшады зырлап,</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нын қинап, ұлиды зарлап.   (бор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қ боран» Ә. Табылд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қ көрпесін жапты да,    Ақ боран-ау, ақ бор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яз кенет аптыға,            Алай-түлей соқ бор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йналаны үрледі,            Ақ қар ұшып үйрілсі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Ақ бораны гуледі.            Ауламызға үйілсін. </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ұланмын шыныққ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асқанбаймын суықта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ан жасап аққал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наймын шаттан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сұрақтар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дегеніміз не? (қатты соққан желдің әсерінен ұшқан қардың бір-біріне араласу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ұқият қараңдаршы қар не жағдайға ұшырап жатыр? (қарлар желдің бағытымен ұшып жатыр)</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ораннан соң ашылып </w:t>
            </w:r>
            <w:r w:rsidRPr="00B06EFA">
              <w:rPr>
                <w:rStyle w:val="FontStyle119"/>
                <w:rFonts w:ascii="Times New Roman" w:hAnsi="Times New Roman" w:cs="Times New Roman"/>
                <w:sz w:val="24"/>
                <w:szCs w:val="24"/>
                <w:lang w:val="kk-KZ"/>
              </w:rPr>
              <w:lastRenderedPageBreak/>
              <w:t xml:space="preserve">қалған ағаш түптеріне қар үю.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Мақсаты</w:t>
            </w:r>
            <w:r w:rsidRPr="00B06EFA">
              <w:rPr>
                <w:rStyle w:val="FontStyle119"/>
                <w:rFonts w:ascii="Times New Roman" w:hAnsi="Times New Roman" w:cs="Times New Roman"/>
                <w:i/>
                <w:sz w:val="24"/>
                <w:szCs w:val="24"/>
                <w:lang w:val="kk-KZ"/>
              </w:rPr>
              <w:t>:</w:t>
            </w:r>
            <w:r w:rsidRPr="00B06EFA">
              <w:rPr>
                <w:rStyle w:val="FontStyle119"/>
                <w:rFonts w:ascii="Times New Roman" w:hAnsi="Times New Roman" w:cs="Times New Roman"/>
                <w:sz w:val="24"/>
                <w:szCs w:val="24"/>
                <w:lang w:val="kk-KZ"/>
              </w:rPr>
              <w:t>Бірлесе еңбек етуге, ағаштарға қамқорлық жасауға тәрбиеле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 «Желдиірмен».</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ойын мазмұнына сай қимылдар жасау. </w:t>
            </w:r>
          </w:p>
          <w:p w:rsidR="00FD023A" w:rsidRPr="00B06EFA" w:rsidRDefault="00FD023A" w:rsidP="002500A3">
            <w:pPr>
              <w:pStyle w:val="a4"/>
              <w:rPr>
                <w:rFonts w:ascii="Times New Roman" w:eastAsia="Times New Roman" w:hAnsi="Times New Roman" w:cs="Times New Roman"/>
                <w:sz w:val="24"/>
                <w:szCs w:val="24"/>
                <w:lang w:val="kk-KZ" w:eastAsia="ru-RU"/>
              </w:rPr>
            </w:pPr>
          </w:p>
        </w:tc>
        <w:tc>
          <w:tcPr>
            <w:tcW w:w="2835" w:type="dxa"/>
            <w:gridSpan w:val="2"/>
          </w:tcPr>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Бақылау  «Қардағы құс іздері»</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r w:rsidR="00227A81"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 xml:space="preserve">қардағы құс іздерін тани білуге үйрету  </w:t>
            </w:r>
            <w:r w:rsidRPr="00B06EFA">
              <w:rPr>
                <w:rStyle w:val="FontStyle119"/>
                <w:rFonts w:ascii="Times New Roman" w:hAnsi="Times New Roman" w:cs="Times New Roman"/>
                <w:i/>
                <w:sz w:val="24"/>
                <w:szCs w:val="24"/>
                <w:lang w:val="kk-KZ"/>
              </w:rPr>
              <w:t>.</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сұрақтар </w:t>
            </w:r>
          </w:p>
          <w:p w:rsidR="00FD023A" w:rsidRPr="00B06EFA" w:rsidRDefault="00FD023A" w:rsidP="002500A3">
            <w:pPr>
              <w:pStyle w:val="a4"/>
              <w:rPr>
                <w:rStyle w:val="FontStyle116"/>
                <w:rFonts w:ascii="Times New Roman" w:hAnsi="Times New Roman" w:cs="Times New Roman"/>
                <w:i w:val="0"/>
                <w:iCs w:val="0"/>
                <w:sz w:val="24"/>
                <w:szCs w:val="24"/>
                <w:lang w:val="kk-KZ"/>
              </w:rPr>
            </w:pPr>
            <w:r w:rsidRPr="00B06EFA">
              <w:rPr>
                <w:rStyle w:val="FontStyle119"/>
                <w:rFonts w:ascii="Times New Roman" w:hAnsi="Times New Roman" w:cs="Times New Roman"/>
                <w:sz w:val="24"/>
                <w:szCs w:val="24"/>
                <w:lang w:val="kk-KZ"/>
              </w:rPr>
              <w:t>Із дегеніміз не? (қардың үстінде қалған белгі)</w:t>
            </w:r>
            <w:r w:rsidRPr="00B06EFA">
              <w:rPr>
                <w:rStyle w:val="FontStyle116"/>
                <w:rFonts w:ascii="Times New Roman" w:hAnsi="Times New Roman" w:cs="Times New Roman"/>
                <w:i w:val="0"/>
                <w:iCs w:val="0"/>
                <w:sz w:val="24"/>
                <w:szCs w:val="24"/>
                <w:lang w:val="kk-KZ"/>
              </w:rPr>
              <w:t xml:space="preserve">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құстар ізі салынған парақтар таратылады және оларға </w:t>
            </w:r>
            <w:r w:rsidRPr="00B06EFA">
              <w:rPr>
                <w:rStyle w:val="FontStyle119"/>
                <w:rFonts w:ascii="Times New Roman" w:hAnsi="Times New Roman" w:cs="Times New Roman"/>
                <w:sz w:val="24"/>
                <w:szCs w:val="24"/>
                <w:lang w:val="kk-KZ"/>
              </w:rPr>
              <w:lastRenderedPageBreak/>
              <w:t>қай құстың ізі екенін анықтау тапсырылады. Қар бетінен ұқсас із іздестіріледі..</w:t>
            </w:r>
          </w:p>
          <w:p w:rsidR="00FD023A" w:rsidRPr="00B06EFA" w:rsidRDefault="00FD023A" w:rsidP="002500A3">
            <w:pPr>
              <w:pStyle w:val="a4"/>
              <w:rPr>
                <w:rStyle w:val="FontStyle116"/>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стардың ізі арқылы нені білуге болады? </w:t>
            </w:r>
            <w:r w:rsidRPr="00B06EF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ерттеу жұмыс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лаңдағы шағын жердегі қарды нығыздау және таяқшамен құс ізінің суретін салу.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дан қала тұрғызуға қар жинау. </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Ұжыммен жұмыс істей білулерен қалыптастыру;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ұмысты жоспарла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Қимылды ойын</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Ізбе із».</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B06EFA">
              <w:rPr>
                <w:rStyle w:val="FontStyle119"/>
                <w:rFonts w:ascii="Times New Roman" w:hAnsi="Times New Roman" w:cs="Times New Roman"/>
                <w:i/>
                <w:sz w:val="24"/>
                <w:szCs w:val="24"/>
                <w:lang w:val="kk-KZ"/>
              </w:rPr>
              <w:t>.</w:t>
            </w:r>
          </w:p>
          <w:p w:rsidR="00FD023A" w:rsidRPr="00B06EFA" w:rsidRDefault="00FD023A" w:rsidP="002500A3">
            <w:pPr>
              <w:pStyle w:val="a4"/>
              <w:rPr>
                <w:rFonts w:ascii="Times New Roman" w:eastAsia="Times New Roman" w:hAnsi="Times New Roman" w:cs="Times New Roman"/>
                <w:sz w:val="24"/>
                <w:szCs w:val="24"/>
                <w:lang w:val="kk-KZ" w:eastAsia="ru-RU"/>
              </w:rPr>
            </w:pPr>
          </w:p>
        </w:tc>
        <w:tc>
          <w:tcPr>
            <w:tcW w:w="2693" w:type="dxa"/>
          </w:tcPr>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Бақылау  «Қардағы құс іздері»</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w:t>
            </w:r>
            <w:r w:rsidR="00227A81" w:rsidRPr="00B06EFA">
              <w:rPr>
                <w:rStyle w:val="FontStyle116"/>
                <w:rFonts w:ascii="Times New Roman" w:hAnsi="Times New Roman" w:cs="Times New Roman"/>
                <w:i w:val="0"/>
                <w:sz w:val="24"/>
                <w:szCs w:val="24"/>
                <w:lang w:val="kk-KZ"/>
              </w:rPr>
              <w:t xml:space="preserve"> </w:t>
            </w:r>
            <w:r w:rsidRPr="00B06EFA">
              <w:rPr>
                <w:rStyle w:val="FontStyle116"/>
                <w:rFonts w:ascii="Times New Roman" w:hAnsi="Times New Roman" w:cs="Times New Roman"/>
                <w:i w:val="0"/>
                <w:sz w:val="24"/>
                <w:szCs w:val="24"/>
                <w:lang w:val="kk-KZ"/>
              </w:rPr>
              <w:t xml:space="preserve">қардағы құс іздерін тани білуге үйрету  </w:t>
            </w:r>
            <w:r w:rsidRPr="00B06EFA">
              <w:rPr>
                <w:rStyle w:val="FontStyle119"/>
                <w:rFonts w:ascii="Times New Roman" w:hAnsi="Times New Roman" w:cs="Times New Roman"/>
                <w:i/>
                <w:sz w:val="24"/>
                <w:szCs w:val="24"/>
                <w:lang w:val="kk-KZ"/>
              </w:rPr>
              <w:t>.</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сұрақтар </w:t>
            </w:r>
          </w:p>
          <w:p w:rsidR="00FD023A" w:rsidRPr="00B06EFA" w:rsidRDefault="00FD023A" w:rsidP="002500A3">
            <w:pPr>
              <w:pStyle w:val="a4"/>
              <w:rPr>
                <w:rStyle w:val="FontStyle116"/>
                <w:rFonts w:ascii="Times New Roman" w:hAnsi="Times New Roman" w:cs="Times New Roman"/>
                <w:i w:val="0"/>
                <w:iCs w:val="0"/>
                <w:sz w:val="24"/>
                <w:szCs w:val="24"/>
                <w:lang w:val="kk-KZ"/>
              </w:rPr>
            </w:pPr>
            <w:r w:rsidRPr="00B06EFA">
              <w:rPr>
                <w:rStyle w:val="FontStyle119"/>
                <w:rFonts w:ascii="Times New Roman" w:hAnsi="Times New Roman" w:cs="Times New Roman"/>
                <w:sz w:val="24"/>
                <w:szCs w:val="24"/>
                <w:lang w:val="kk-KZ"/>
              </w:rPr>
              <w:t>Із дегеніміз не? (қардың үстінде қалған белгі)</w:t>
            </w:r>
            <w:r w:rsidRPr="00B06EFA">
              <w:rPr>
                <w:rStyle w:val="FontStyle116"/>
                <w:rFonts w:ascii="Times New Roman" w:hAnsi="Times New Roman" w:cs="Times New Roman"/>
                <w:i w:val="0"/>
                <w:iCs w:val="0"/>
                <w:sz w:val="24"/>
                <w:szCs w:val="24"/>
                <w:lang w:val="kk-KZ"/>
              </w:rPr>
              <w:t xml:space="preserve">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құстар ізі салынған парақтар таратылады және </w:t>
            </w:r>
            <w:r w:rsidRPr="00B06EFA">
              <w:rPr>
                <w:rStyle w:val="FontStyle119"/>
                <w:rFonts w:ascii="Times New Roman" w:hAnsi="Times New Roman" w:cs="Times New Roman"/>
                <w:sz w:val="24"/>
                <w:szCs w:val="24"/>
                <w:lang w:val="kk-KZ"/>
              </w:rPr>
              <w:lastRenderedPageBreak/>
              <w:t>оларға қай құстың ізі екенін анықтау тапсырылады. Қар бетінен ұқсас із іздестіріледі..</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9"/>
                <w:rFonts w:ascii="Times New Roman" w:hAnsi="Times New Roman" w:cs="Times New Roman"/>
                <w:sz w:val="24"/>
                <w:szCs w:val="24"/>
                <w:lang w:val="kk-KZ"/>
              </w:rPr>
              <w:t xml:space="preserve">Құстардың ізі арқылы нені білуге болады? </w:t>
            </w:r>
            <w:r w:rsidRPr="00B06EF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дан қала тұрғызуға қар жинау. </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Ұжыммен жұмыс істей білулерен қалыптастыру;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ұмысты жоспарла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Қимылды ойын</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Ізбе із».</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B06EFA">
              <w:rPr>
                <w:rStyle w:val="FontStyle119"/>
                <w:rFonts w:ascii="Times New Roman" w:hAnsi="Times New Roman" w:cs="Times New Roman"/>
                <w:i/>
                <w:sz w:val="24"/>
                <w:szCs w:val="24"/>
                <w:lang w:val="kk-KZ"/>
              </w:rPr>
              <w:t>.</w:t>
            </w:r>
          </w:p>
          <w:p w:rsidR="00FD023A" w:rsidRPr="00B06EFA" w:rsidRDefault="00FD023A" w:rsidP="002500A3">
            <w:pPr>
              <w:pStyle w:val="a4"/>
              <w:rPr>
                <w:rFonts w:ascii="Times New Roman" w:eastAsia="Times New Roman" w:hAnsi="Times New Roman" w:cs="Times New Roman"/>
                <w:sz w:val="24"/>
                <w:szCs w:val="24"/>
                <w:lang w:val="kk-KZ" w:eastAsia="ru-RU"/>
              </w:rPr>
            </w:pPr>
          </w:p>
        </w:tc>
        <w:tc>
          <w:tcPr>
            <w:tcW w:w="2694" w:type="dxa"/>
          </w:tcPr>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Жеңіл көліктерді бақылау </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автомобильдер туралы білімдерін</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бекіту, оларды түрлері бойынша ажырата білу, жолда жүру тәртібі туралы білімдерін кеңейту.</w:t>
            </w:r>
            <w:r w:rsidRPr="00B06EFA">
              <w:rPr>
                <w:rStyle w:val="FontStyle119"/>
                <w:rFonts w:ascii="Times New Roman" w:hAnsi="Times New Roman" w:cs="Times New Roman"/>
                <w:i/>
                <w:sz w:val="24"/>
                <w:szCs w:val="24"/>
                <w:lang w:val="kk-KZ"/>
              </w:rPr>
              <w:t xml:space="preserve"> </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Тәртіп керек баршаға» Е.Елубаев</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ұзба көше тәртібін,</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рынасың апатқ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зықты өтсін әр күнің,</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қын болма шатаққ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шеден өтер кезіңде,</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байлап қара жан-жаққа,</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Келе жатқан көлікке, </w:t>
            </w:r>
          </w:p>
          <w:p w:rsidR="00FD023A" w:rsidRPr="00B06EFA" w:rsidRDefault="00FD023A"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л бер, өтсін, асықпа!</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Тәрбиеші балаларға </w:t>
            </w:r>
            <w:r w:rsidRPr="00B06EFA">
              <w:rPr>
                <w:rStyle w:val="FontStyle119"/>
                <w:rFonts w:ascii="Times New Roman" w:hAnsi="Times New Roman" w:cs="Times New Roman"/>
                <w:sz w:val="24"/>
                <w:szCs w:val="24"/>
                <w:lang w:val="kk-KZ"/>
              </w:rPr>
              <w:lastRenderedPageBreak/>
              <w:t xml:space="preserve">сұрақтар қояды: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Барлық көліктерді қандай топтарға бөлуге болады? </w:t>
            </w:r>
            <w:r w:rsidRPr="00B06EFA">
              <w:rPr>
                <w:rStyle w:val="FontStyle116"/>
                <w:rFonts w:ascii="Times New Roman" w:hAnsi="Times New Roman" w:cs="Times New Roman"/>
                <w:i w:val="0"/>
                <w:sz w:val="24"/>
                <w:szCs w:val="24"/>
                <w:lang w:val="kk-KZ"/>
              </w:rPr>
              <w:t>(жеңіл, жүк, қоғамдық, арнайы  көліктер)</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Көліктер қоршаған ортаға қандай әсер етеді? </w:t>
            </w:r>
            <w:r w:rsidRPr="00B06EF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өліктердің қандай пайдасы бар?  </w:t>
            </w:r>
            <w:r w:rsidRPr="00B06EFA">
              <w:rPr>
                <w:rStyle w:val="FontStyle116"/>
                <w:rFonts w:ascii="Times New Roman" w:hAnsi="Times New Roman" w:cs="Times New Roman"/>
                <w:sz w:val="24"/>
                <w:szCs w:val="24"/>
                <w:lang w:val="kk-KZ"/>
              </w:rPr>
              <w:t>(</w:t>
            </w:r>
            <w:r w:rsidRPr="00B06EFA">
              <w:rPr>
                <w:rStyle w:val="FontStyle116"/>
                <w:rFonts w:ascii="Times New Roman" w:hAnsi="Times New Roman" w:cs="Times New Roman"/>
                <w:i w:val="0"/>
                <w:sz w:val="24"/>
                <w:szCs w:val="24"/>
                <w:lang w:val="kk-KZ"/>
              </w:rPr>
              <w:t>адамдарды, жүктерді қажет жеріне тез апарады)</w:t>
            </w:r>
            <w:r w:rsidRPr="00B06EFA">
              <w:rPr>
                <w:rStyle w:val="FontStyle116"/>
                <w:rFonts w:ascii="Times New Roman" w:hAnsi="Times New Roman" w:cs="Times New Roman"/>
                <w:sz w:val="24"/>
                <w:szCs w:val="24"/>
                <w:lang w:val="kk-KZ"/>
              </w:rPr>
              <w:t xml:space="preserve">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өліктердің адамға қандай кедергісі бар?  </w:t>
            </w:r>
            <w:r w:rsidRPr="00B06EF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FD023A" w:rsidRPr="00B06EFA" w:rsidRDefault="00FD023A" w:rsidP="002500A3">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Қандай машиналар көп шулайды, ауаны көп ластайды? </w:t>
            </w:r>
            <w:r w:rsidRPr="00B06EFA">
              <w:rPr>
                <w:rStyle w:val="FontStyle119"/>
                <w:rFonts w:ascii="Times New Roman" w:hAnsi="Times New Roman" w:cs="Times New Roman"/>
                <w:sz w:val="24"/>
                <w:szCs w:val="24"/>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үк машиналары</w:t>
            </w:r>
            <w:r w:rsidRPr="00B06EFA">
              <w:rPr>
                <w:rStyle w:val="FontStyle116"/>
                <w:rFonts w:ascii="Times New Roman" w:hAnsi="Times New Roman" w:cs="Times New Roman"/>
                <w:i w:val="0"/>
                <w:sz w:val="24"/>
                <w:szCs w:val="24"/>
              </w:rPr>
              <w:t>)</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іздің қалада қандай машиналар көп? Неліктен?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олдан өтерде не істеу керек,  қандай </w:t>
            </w:r>
            <w:r w:rsidRPr="00B06EFA">
              <w:rPr>
                <w:rStyle w:val="FontStyle119"/>
                <w:rFonts w:ascii="Times New Roman" w:hAnsi="Times New Roman" w:cs="Times New Roman"/>
                <w:sz w:val="24"/>
                <w:szCs w:val="24"/>
                <w:lang w:val="kk-KZ"/>
              </w:rPr>
              <w:lastRenderedPageBreak/>
              <w:t xml:space="preserve">ережелерді сақтау керек?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ны бірлесе отырып тазалау.</w:t>
            </w:r>
          </w:p>
          <w:p w:rsidR="00FD023A" w:rsidRPr="00B06EFA" w:rsidRDefault="00FD023A" w:rsidP="002500A3">
            <w:pPr>
              <w:pStyle w:val="a4"/>
              <w:rPr>
                <w:rStyle w:val="FontStyle119"/>
                <w:rFonts w:ascii="Times New Roman" w:hAnsi="Times New Roman" w:cs="Times New Roman"/>
                <w:iCs/>
                <w:sz w:val="24"/>
                <w:szCs w:val="24"/>
                <w:lang w:val="kk-KZ"/>
              </w:rPr>
            </w:pPr>
            <w:r w:rsidRPr="00B06EFA">
              <w:rPr>
                <w:rStyle w:val="FontStyle119"/>
                <w:rFonts w:ascii="Times New Roman" w:hAnsi="Times New Roman" w:cs="Times New Roman"/>
                <w:sz w:val="24"/>
                <w:szCs w:val="24"/>
                <w:lang w:val="kk-KZ"/>
              </w:rPr>
              <w:t xml:space="preserve"> </w:t>
            </w:r>
            <w:r w:rsidR="00227A81"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i w:val="0"/>
                <w:sz w:val="24"/>
                <w:szCs w:val="24"/>
                <w:lang w:val="kk-KZ"/>
              </w:rPr>
              <w:t>:</w:t>
            </w:r>
            <w:r w:rsidR="00227A81" w:rsidRPr="00B06EFA">
              <w:rPr>
                <w:rStyle w:val="FontStyle116"/>
                <w:rFonts w:ascii="Times New Roman" w:hAnsi="Times New Roman" w:cs="Times New Roman"/>
                <w:i w:val="0"/>
                <w:sz w:val="24"/>
                <w:szCs w:val="24"/>
                <w:lang w:val="kk-KZ"/>
              </w:rPr>
              <w:t xml:space="preserve"> </w:t>
            </w:r>
            <w:r w:rsidRPr="00B06EFA">
              <w:rPr>
                <w:rStyle w:val="FontStyle119"/>
                <w:rFonts w:ascii="Times New Roman" w:hAnsi="Times New Roman" w:cs="Times New Roman"/>
                <w:sz w:val="24"/>
                <w:szCs w:val="24"/>
                <w:lang w:val="kk-KZ"/>
              </w:rPr>
              <w:t xml:space="preserve">бірлесе еңбек етуге, еңбек сүйгіштікке тәрбиелеу; </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ылдамдық пен күштерін есептей білуге үйрету.</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FD023A" w:rsidRPr="00B06EFA" w:rsidRDefault="00FD023A"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ғдаршам».</w:t>
            </w:r>
          </w:p>
          <w:p w:rsidR="00FD023A" w:rsidRPr="00B06EFA" w:rsidRDefault="00FD023A"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B06EFA">
              <w:rPr>
                <w:rStyle w:val="FontStyle119"/>
                <w:rFonts w:ascii="Times New Roman" w:hAnsi="Times New Roman" w:cs="Times New Roman"/>
                <w:i/>
                <w:sz w:val="24"/>
                <w:szCs w:val="24"/>
                <w:lang w:val="kk-KZ"/>
              </w:rPr>
              <w:t xml:space="preserve">. </w:t>
            </w:r>
          </w:p>
          <w:p w:rsidR="00FD023A" w:rsidRPr="00B06EFA" w:rsidRDefault="00FD023A" w:rsidP="002500A3">
            <w:pPr>
              <w:pStyle w:val="a4"/>
              <w:rPr>
                <w:rFonts w:ascii="Times New Roman" w:eastAsia="Times New Roman" w:hAnsi="Times New Roman" w:cs="Times New Roman"/>
                <w:sz w:val="24"/>
                <w:szCs w:val="24"/>
                <w:lang w:val="kk-KZ" w:eastAsia="ru-RU"/>
              </w:rPr>
            </w:pPr>
          </w:p>
        </w:tc>
      </w:tr>
      <w:tr w:rsidR="00FD023A" w:rsidRPr="00B06EFA" w:rsidTr="00FA15D7">
        <w:trPr>
          <w:trHeight w:val="834"/>
        </w:trPr>
        <w:tc>
          <w:tcPr>
            <w:tcW w:w="2553" w:type="dxa"/>
          </w:tcPr>
          <w:p w:rsidR="00FD023A" w:rsidRPr="00B06EFA" w:rsidRDefault="00FD023A"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FD023A" w:rsidRPr="00B06EFA" w:rsidRDefault="00FD023A" w:rsidP="00FD023A">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08" w:type="dxa"/>
            <w:gridSpan w:val="8"/>
          </w:tcPr>
          <w:p w:rsidR="00FD023A" w:rsidRPr="00B06EFA" w:rsidRDefault="00FD023A" w:rsidP="00C17B74">
            <w:pPr>
              <w:spacing w:after="0" w:line="240" w:lineRule="auto"/>
              <w:rPr>
                <w:rFonts w:ascii="Times New Roman" w:hAnsi="Times New Roman" w:cs="Times New Roman"/>
                <w:sz w:val="24"/>
                <w:lang w:val="kk-KZ"/>
              </w:rPr>
            </w:pPr>
            <w:r w:rsidRPr="00B06EFA">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D023A" w:rsidRPr="00B06EFA" w:rsidTr="00FA15D7">
        <w:trPr>
          <w:trHeight w:val="1104"/>
        </w:trPr>
        <w:tc>
          <w:tcPr>
            <w:tcW w:w="2553" w:type="dxa"/>
          </w:tcPr>
          <w:p w:rsidR="00FD023A" w:rsidRPr="00B06EFA" w:rsidRDefault="00FD023A"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Түскі асқа дайындық, түскі ас</w:t>
            </w:r>
          </w:p>
          <w:p w:rsidR="00FD023A" w:rsidRPr="00B06EFA" w:rsidRDefault="00FD023A"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08" w:type="dxa"/>
            <w:gridSpan w:val="8"/>
          </w:tcPr>
          <w:p w:rsidR="00FD023A" w:rsidRPr="00B06EFA" w:rsidRDefault="00FD023A" w:rsidP="00C17B74">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B06EFA">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B06EF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B06EFA">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FD023A" w:rsidRPr="0004310D" w:rsidTr="00FA15D7">
        <w:trPr>
          <w:trHeight w:val="272"/>
        </w:trPr>
        <w:tc>
          <w:tcPr>
            <w:tcW w:w="2553" w:type="dxa"/>
            <w:vMerge w:val="restart"/>
          </w:tcPr>
          <w:p w:rsidR="00FD023A" w:rsidRPr="00B06EFA" w:rsidRDefault="00FD023A"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FD023A" w:rsidRPr="00B06EFA" w:rsidRDefault="00FD023A" w:rsidP="00FD023A">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08" w:type="dxa"/>
            <w:gridSpan w:val="8"/>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FD023A" w:rsidRPr="0004310D" w:rsidTr="00FA15D7">
        <w:trPr>
          <w:trHeight w:val="535"/>
        </w:trPr>
        <w:tc>
          <w:tcPr>
            <w:tcW w:w="2553" w:type="dxa"/>
            <w:vMerge/>
          </w:tcPr>
          <w:p w:rsidR="00FD023A" w:rsidRPr="00B06EFA" w:rsidRDefault="00FD023A" w:rsidP="00C17B7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FD023A" w:rsidRPr="00B06EFA" w:rsidRDefault="00FD023A" w:rsidP="00C17B74">
            <w:pPr>
              <w:tabs>
                <w:tab w:val="left" w:pos="9498"/>
              </w:tabs>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Тапқыр қоян</w:t>
            </w:r>
            <w:r w:rsidRPr="00B06EFA">
              <w:rPr>
                <w:rFonts w:ascii="Times New Roman" w:eastAsia="Times New Roman" w:hAnsi="Times New Roman" w:cs="Times New Roman"/>
                <w:color w:val="000000"/>
                <w:sz w:val="24"/>
                <w:szCs w:val="24"/>
                <w:lang w:val="kk-KZ" w:eastAsia="ru-RU"/>
              </w:rPr>
              <w:t>ертегісін оқып беру. Музыкамен  және  ән айтып тын\орн</w:t>
            </w:r>
          </w:p>
        </w:tc>
        <w:tc>
          <w:tcPr>
            <w:tcW w:w="2693" w:type="dxa"/>
            <w:gridSpan w:val="3"/>
          </w:tcPr>
          <w:p w:rsidR="00FD023A" w:rsidRPr="00B06EFA" w:rsidRDefault="00FD023A" w:rsidP="00C17B74">
            <w:pPr>
              <w:tabs>
                <w:tab w:val="left" w:pos="9498"/>
              </w:tabs>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 xml:space="preserve">Жолбарыс жеген түлкі </w:t>
            </w:r>
            <w:r w:rsidRPr="00B06EFA">
              <w:rPr>
                <w:rFonts w:ascii="Times New Roman" w:eastAsia="Times New Roman" w:hAnsi="Times New Roman" w:cs="Times New Roman"/>
                <w:color w:val="000000"/>
                <w:sz w:val="24"/>
                <w:szCs w:val="24"/>
                <w:lang w:val="kk-KZ" w:eastAsia="ru-RU"/>
              </w:rPr>
              <w:t>ертегісін оқып беру.</w:t>
            </w:r>
          </w:p>
        </w:tc>
        <w:tc>
          <w:tcPr>
            <w:tcW w:w="2835" w:type="dxa"/>
            <w:gridSpan w:val="2"/>
          </w:tcPr>
          <w:p w:rsidR="00FD023A" w:rsidRPr="00B06EFA" w:rsidRDefault="00FD023A" w:rsidP="00C17B74">
            <w:pPr>
              <w:tabs>
                <w:tab w:val="left" w:pos="9498"/>
              </w:tabs>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bCs/>
                <w:color w:val="000000"/>
                <w:sz w:val="24"/>
                <w:szCs w:val="24"/>
                <w:lang w:val="kk-KZ" w:eastAsia="ru-RU"/>
              </w:rPr>
              <w:t>Қожанасырдың</w:t>
            </w:r>
            <w:r w:rsidR="00B06EFA">
              <w:rPr>
                <w:rFonts w:ascii="Times New Roman" w:eastAsia="Times New Roman" w:hAnsi="Times New Roman" w:cs="Times New Roman"/>
                <w:bCs/>
                <w:color w:val="000000"/>
                <w:sz w:val="24"/>
                <w:szCs w:val="24"/>
                <w:lang w:val="kk-KZ" w:eastAsia="ru-RU"/>
              </w:rPr>
              <w:t xml:space="preserve"> </w:t>
            </w:r>
            <w:r w:rsidRPr="00B06EFA">
              <w:rPr>
                <w:rFonts w:ascii="Times New Roman" w:eastAsia="Times New Roman" w:hAnsi="Times New Roman" w:cs="Times New Roman"/>
                <w:bCs/>
                <w:color w:val="000000"/>
                <w:sz w:val="24"/>
                <w:szCs w:val="24"/>
                <w:lang w:val="kk-KZ" w:eastAsia="ru-RU"/>
              </w:rPr>
              <w:t xml:space="preserve"> май сатып алуы</w:t>
            </w:r>
          </w:p>
          <w:p w:rsidR="00FD023A" w:rsidRPr="00B06EFA" w:rsidRDefault="00FD023A" w:rsidP="00C17B74">
            <w:pPr>
              <w:tabs>
                <w:tab w:val="left" w:pos="9498"/>
              </w:tabs>
              <w:spacing w:after="0" w:line="240" w:lineRule="auto"/>
              <w:rPr>
                <w:rFonts w:ascii="Times New Roman" w:hAnsi="Times New Roman" w:cs="Times New Roman"/>
                <w:szCs w:val="24"/>
                <w:lang w:val="kk-KZ"/>
              </w:rPr>
            </w:pPr>
            <w:r w:rsidRPr="00B06EFA">
              <w:rPr>
                <w:rFonts w:ascii="Times New Roman" w:eastAsia="Times New Roman" w:hAnsi="Times New Roman" w:cs="Times New Roman"/>
                <w:color w:val="000000"/>
                <w:sz w:val="24"/>
                <w:szCs w:val="24"/>
                <w:lang w:val="kk-KZ" w:eastAsia="ru-RU"/>
              </w:rPr>
              <w:t>ертегісін оқып беру.</w:t>
            </w:r>
          </w:p>
        </w:tc>
        <w:tc>
          <w:tcPr>
            <w:tcW w:w="2693" w:type="dxa"/>
          </w:tcPr>
          <w:p w:rsidR="00FD023A" w:rsidRPr="00B06EFA" w:rsidRDefault="00FD023A" w:rsidP="00C17B74">
            <w:pPr>
              <w:tabs>
                <w:tab w:val="left" w:pos="9498"/>
              </w:tabs>
              <w:spacing w:after="0" w:line="240" w:lineRule="auto"/>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Екі әтеш</w:t>
            </w:r>
          </w:p>
          <w:p w:rsidR="00FD023A" w:rsidRPr="00B06EFA" w:rsidRDefault="00FD023A" w:rsidP="00C17B74">
            <w:pPr>
              <w:tabs>
                <w:tab w:val="left" w:pos="9498"/>
              </w:tabs>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 ертегісін оқып беру.</w:t>
            </w:r>
          </w:p>
        </w:tc>
        <w:tc>
          <w:tcPr>
            <w:tcW w:w="2694" w:type="dxa"/>
          </w:tcPr>
          <w:p w:rsidR="00FD023A" w:rsidRPr="00B06EFA" w:rsidRDefault="00FD023A" w:rsidP="00C17B74">
            <w:pPr>
              <w:tabs>
                <w:tab w:val="left" w:pos="9498"/>
              </w:tabs>
              <w:spacing w:after="0" w:line="240" w:lineRule="auto"/>
              <w:rPr>
                <w:rFonts w:ascii="Times New Roman" w:hAnsi="Times New Roman" w:cs="Times New Roman"/>
                <w:szCs w:val="24"/>
                <w:lang w:val="kk-KZ"/>
              </w:rPr>
            </w:pPr>
            <w:r w:rsidRPr="00B06EFA">
              <w:rPr>
                <w:rFonts w:ascii="Times New Roman" w:eastAsia="Times New Roman" w:hAnsi="Times New Roman" w:cs="Times New Roman"/>
                <w:bCs/>
                <w:color w:val="000000"/>
                <w:sz w:val="24"/>
                <w:szCs w:val="24"/>
                <w:lang w:val="kk-KZ" w:eastAsia="ru-RU"/>
              </w:rPr>
              <w:t xml:space="preserve">Қыран мен құзғын  </w:t>
            </w:r>
            <w:r w:rsidRPr="00B06EFA">
              <w:rPr>
                <w:rFonts w:ascii="Times New Roman" w:eastAsia="Times New Roman" w:hAnsi="Times New Roman" w:cs="Times New Roman"/>
                <w:color w:val="000000"/>
                <w:sz w:val="24"/>
                <w:szCs w:val="24"/>
                <w:lang w:val="kk-KZ" w:eastAsia="ru-RU"/>
              </w:rPr>
              <w:t>ертегісін оқып беру.</w:t>
            </w:r>
          </w:p>
        </w:tc>
      </w:tr>
      <w:tr w:rsidR="00FD023A" w:rsidRPr="00B06EFA" w:rsidTr="00FA15D7">
        <w:trPr>
          <w:trHeight w:val="297"/>
        </w:trPr>
        <w:tc>
          <w:tcPr>
            <w:tcW w:w="2553" w:type="dxa"/>
          </w:tcPr>
          <w:p w:rsidR="00FD023A" w:rsidRPr="00B06EFA" w:rsidRDefault="00FD023A" w:rsidP="00FD023A">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t>Біртіндеп тұру, ауа, су емшаралары</w:t>
            </w:r>
          </w:p>
          <w:p w:rsidR="00FD023A" w:rsidRPr="00B06EFA" w:rsidRDefault="00FD023A"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FD023A" w:rsidRPr="00B06EFA" w:rsidRDefault="00FD023A" w:rsidP="00FD023A">
            <w:pPr>
              <w:rPr>
                <w:rFonts w:ascii="Times New Roman" w:eastAsia="Times New Roman" w:hAnsi="Times New Roman"/>
                <w:sz w:val="24"/>
                <w:szCs w:val="24"/>
                <w:lang w:val="kk-KZ" w:eastAsia="ru-RU"/>
              </w:rPr>
            </w:pPr>
          </w:p>
        </w:tc>
        <w:tc>
          <w:tcPr>
            <w:tcW w:w="13608" w:type="dxa"/>
            <w:gridSpan w:val="8"/>
          </w:tcPr>
          <w:p w:rsidR="00FD023A" w:rsidRPr="00B06EFA" w:rsidRDefault="00FD023A" w:rsidP="00C17B74">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1.Керуеттегі жаттығулар       ( 2-3 минут)</w:t>
            </w:r>
          </w:p>
          <w:p w:rsidR="00FD023A" w:rsidRPr="00B06EFA" w:rsidRDefault="00FD023A" w:rsidP="00C17B74">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Оянайық бәріміз.</w:t>
            </w:r>
            <w:r w:rsidRPr="00B06EFA">
              <w:rPr>
                <w:rFonts w:ascii="Times New Roman" w:eastAsia="Times New Roman" w:hAnsi="Times New Roman" w:cs="Times New Roman"/>
                <w:color w:val="000000"/>
                <w:sz w:val="24"/>
                <w:szCs w:val="24"/>
                <w:lang w:val="kk-KZ" w:eastAsia="ru-RU"/>
              </w:rPr>
              <w:br/>
              <w:t>Көздеріңді ашыңдар,</w:t>
            </w:r>
            <w:r w:rsidRPr="00B06EFA">
              <w:rPr>
                <w:rFonts w:ascii="Times New Roman" w:eastAsia="Times New Roman" w:hAnsi="Times New Roman" w:cs="Times New Roman"/>
                <w:color w:val="000000"/>
                <w:sz w:val="24"/>
                <w:szCs w:val="24"/>
                <w:lang w:val="kk-KZ" w:eastAsia="ru-RU"/>
              </w:rPr>
              <w:br/>
              <w:t>Кірпіктеріңді көтеріңдер.</w:t>
            </w:r>
            <w:r w:rsidRPr="00B06EFA">
              <w:rPr>
                <w:rFonts w:ascii="Times New Roman" w:eastAsia="Times New Roman" w:hAnsi="Times New Roman" w:cs="Times New Roman"/>
                <w:color w:val="000000"/>
                <w:sz w:val="24"/>
                <w:szCs w:val="24"/>
                <w:lang w:val="kk-KZ" w:eastAsia="ru-RU"/>
              </w:rPr>
              <w:br/>
              <w:t>Беттеріңді жеңіл қимылмен сипаңдар,</w:t>
            </w:r>
            <w:r w:rsidRPr="00B06EFA">
              <w:rPr>
                <w:rFonts w:ascii="Times New Roman" w:eastAsia="Times New Roman" w:hAnsi="Times New Roman" w:cs="Times New Roman"/>
                <w:color w:val="000000"/>
                <w:sz w:val="24"/>
                <w:szCs w:val="24"/>
                <w:lang w:val="kk-KZ" w:eastAsia="ru-RU"/>
              </w:rPr>
              <w:br/>
              <w:t>Бір - біріңе жымиыңдар,</w:t>
            </w:r>
            <w:r w:rsidRPr="00B06EFA">
              <w:rPr>
                <w:rFonts w:ascii="Times New Roman" w:eastAsia="Times New Roman" w:hAnsi="Times New Roman" w:cs="Times New Roman"/>
                <w:color w:val="000000"/>
                <w:sz w:val="24"/>
                <w:szCs w:val="24"/>
                <w:lang w:val="kk-KZ" w:eastAsia="ru-RU"/>
              </w:rPr>
              <w:br/>
            </w:r>
            <w:r w:rsidRPr="00B06EFA">
              <w:rPr>
                <w:rFonts w:ascii="Times New Roman" w:eastAsia="Times New Roman" w:hAnsi="Times New Roman" w:cs="Times New Roman"/>
                <w:color w:val="000000"/>
                <w:sz w:val="24"/>
                <w:szCs w:val="24"/>
                <w:lang w:val="kk-KZ" w:eastAsia="ru-RU"/>
              </w:rPr>
              <w:lastRenderedPageBreak/>
              <w:t>Бастарыңды оңға, солға бұрыңдар,</w:t>
            </w:r>
            <w:r w:rsidRPr="00B06EFA">
              <w:rPr>
                <w:rFonts w:ascii="Times New Roman" w:eastAsia="Times New Roman" w:hAnsi="Times New Roman" w:cs="Times New Roman"/>
                <w:color w:val="000000"/>
                <w:sz w:val="24"/>
                <w:szCs w:val="24"/>
                <w:lang w:val="kk-KZ" w:eastAsia="ru-RU"/>
              </w:rPr>
              <w:br/>
              <w:t>Ауаны жұтыңдар, содан соң жіберіңдер,</w:t>
            </w:r>
            <w:r w:rsidRPr="00B06EFA">
              <w:rPr>
                <w:rFonts w:ascii="Times New Roman" w:eastAsia="Times New Roman" w:hAnsi="Times New Roman" w:cs="Times New Roman"/>
                <w:color w:val="000000"/>
                <w:sz w:val="24"/>
                <w:szCs w:val="24"/>
                <w:lang w:val="kk-KZ" w:eastAsia="ru-RU"/>
              </w:rPr>
              <w:br/>
              <w:t>Іштеріңді тартыңдар,</w:t>
            </w:r>
            <w:r w:rsidRPr="00B06EFA">
              <w:rPr>
                <w:rFonts w:ascii="Times New Roman" w:eastAsia="Times New Roman" w:hAnsi="Times New Roman" w:cs="Times New Roman"/>
                <w:color w:val="000000"/>
                <w:sz w:val="24"/>
                <w:szCs w:val="24"/>
                <w:lang w:val="kk-KZ" w:eastAsia="ru-RU"/>
              </w:rPr>
              <w:br/>
              <w:t>Көңіл күй көтерілді,</w:t>
            </w:r>
            <w:r w:rsidRPr="00B06EFA">
              <w:rPr>
                <w:rFonts w:ascii="Times New Roman" w:eastAsia="Times New Roman" w:hAnsi="Times New Roman" w:cs="Times New Roman"/>
                <w:color w:val="000000"/>
                <w:sz w:val="24"/>
                <w:szCs w:val="24"/>
                <w:lang w:val="kk-KZ" w:eastAsia="ru-RU"/>
              </w:rPr>
              <w:br/>
              <w:t>Кеуделеріңді алақанмен сипаңдар,</w:t>
            </w:r>
            <w:r w:rsidRPr="00B06EFA">
              <w:rPr>
                <w:rFonts w:ascii="Times New Roman" w:eastAsia="Times New Roman" w:hAnsi="Times New Roman" w:cs="Times New Roman"/>
                <w:color w:val="000000"/>
                <w:sz w:val="24"/>
                <w:szCs w:val="24"/>
                <w:lang w:val="kk-KZ" w:eastAsia="ru-RU"/>
              </w:rPr>
              <w:br/>
              <w:t>Жұдырықты қысыңдар,</w:t>
            </w:r>
            <w:r w:rsidRPr="00B06EFA">
              <w:rPr>
                <w:rFonts w:ascii="Times New Roman" w:eastAsia="Times New Roman" w:hAnsi="Times New Roman" w:cs="Times New Roman"/>
                <w:color w:val="000000"/>
                <w:sz w:val="24"/>
                <w:szCs w:val="24"/>
                <w:lang w:val="kk-KZ" w:eastAsia="ru-RU"/>
              </w:rPr>
              <w:br/>
              <w:t>Енді біраз ашыңдар,</w:t>
            </w:r>
            <w:r w:rsidRPr="00B06EFA">
              <w:rPr>
                <w:rFonts w:ascii="Times New Roman" w:eastAsia="Times New Roman" w:hAnsi="Times New Roman" w:cs="Times New Roman"/>
                <w:color w:val="000000"/>
                <w:sz w:val="24"/>
                <w:szCs w:val="24"/>
                <w:lang w:val="kk-KZ" w:eastAsia="ru-RU"/>
              </w:rPr>
              <w:br/>
              <w:t>Керіліңдер, созылыңдар,</w:t>
            </w:r>
            <w:r w:rsidRPr="00B06EFA">
              <w:rPr>
                <w:rFonts w:ascii="Times New Roman" w:eastAsia="Times New Roman" w:hAnsi="Times New Roman" w:cs="Times New Roman"/>
                <w:color w:val="000000"/>
                <w:sz w:val="24"/>
                <w:szCs w:val="24"/>
                <w:lang w:val="kk-KZ" w:eastAsia="ru-RU"/>
              </w:rPr>
              <w:br/>
              <w:t>Енді ояндыңдар, төсектен тұрыңдар.</w:t>
            </w:r>
            <w:r w:rsidRPr="00B06EFA">
              <w:rPr>
                <w:rFonts w:ascii="Times New Roman" w:eastAsia="Times New Roman" w:hAnsi="Times New Roman" w:cs="Times New Roman"/>
                <w:sz w:val="24"/>
                <w:szCs w:val="24"/>
                <w:lang w:val="kk-KZ" w:eastAsia="ru-RU"/>
              </w:rPr>
              <w:t>6-7 рет</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2.Керует жанындағы жаттығулар     ( 2 ,5минут)</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color w:val="111111"/>
                <w:sz w:val="24"/>
                <w:szCs w:val="24"/>
                <w:lang w:eastAsia="ru-RU"/>
              </w:rPr>
              <w:t>Бойымызды жазайық.</w:t>
            </w:r>
            <w:r w:rsidRPr="00B06EFA">
              <w:rPr>
                <w:rFonts w:ascii="Times New Roman" w:eastAsia="Times New Roman" w:hAnsi="Times New Roman" w:cs="Times New Roman"/>
                <w:color w:val="111111"/>
                <w:sz w:val="24"/>
                <w:szCs w:val="24"/>
                <w:lang w:eastAsia="ru-RU"/>
              </w:rPr>
              <w:br/>
              <w:t>Қолымызды созайық</w:t>
            </w:r>
            <w:r w:rsidRPr="00B06EFA">
              <w:rPr>
                <w:rFonts w:ascii="Times New Roman" w:eastAsia="Times New Roman" w:hAnsi="Times New Roman" w:cs="Times New Roman"/>
                <w:color w:val="111111"/>
                <w:sz w:val="24"/>
                <w:szCs w:val="24"/>
                <w:lang w:eastAsia="ru-RU"/>
              </w:rPr>
              <w:br/>
              <w:t>Жаттығулар жасайық,</w:t>
            </w:r>
            <w:r w:rsidRPr="00B06EFA">
              <w:rPr>
                <w:rFonts w:ascii="Times New Roman" w:eastAsia="Times New Roman" w:hAnsi="Times New Roman" w:cs="Times New Roman"/>
                <w:color w:val="111111"/>
                <w:sz w:val="24"/>
                <w:szCs w:val="24"/>
                <w:lang w:eastAsia="ru-RU"/>
              </w:rPr>
              <w:br/>
              <w:t>Ұйқымызды ашайық.</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 Б. қ .қол белде: басты оңға, солға, алға, артқа бұру. </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 Б. қ. кезекпен оң қолды және сол қолды кезекпен көтеру. </w:t>
            </w:r>
            <w:r w:rsidRPr="00B06EFA">
              <w:rPr>
                <w:rFonts w:ascii="Times New Roman" w:eastAsia="Times New Roman" w:hAnsi="Times New Roman" w:cs="Times New Roman"/>
                <w:sz w:val="24"/>
                <w:szCs w:val="24"/>
                <w:lang w:eastAsia="ru-RU"/>
              </w:rPr>
              <w:br/>
              <w:t>- Б. қ. оң жаққа және сол жаққа бұрылу. </w:t>
            </w:r>
            <w:r w:rsidRPr="00B06EFA">
              <w:rPr>
                <w:rFonts w:ascii="Times New Roman" w:eastAsia="Times New Roman" w:hAnsi="Times New Roman" w:cs="Times New Roman"/>
                <w:sz w:val="24"/>
                <w:szCs w:val="24"/>
                <w:lang w:eastAsia="ru-RU"/>
              </w:rPr>
              <w:br/>
              <w:t>- Б. қ.: қолды аяқ ұшына жеткізу, бастапқы қалыпқа келу. </w:t>
            </w:r>
            <w:r w:rsidRPr="00B06EFA">
              <w:rPr>
                <w:rFonts w:ascii="Times New Roman" w:eastAsia="Times New Roman" w:hAnsi="Times New Roman" w:cs="Times New Roman"/>
                <w:sz w:val="24"/>
                <w:szCs w:val="24"/>
                <w:lang w:eastAsia="ru-RU"/>
              </w:rPr>
              <w:br/>
              <w:t>Бір орында жүру, ұйқы бөлмеден аяқ ұшымен шығады. </w:t>
            </w:r>
          </w:p>
          <w:p w:rsidR="00FD023A" w:rsidRPr="00B06EFA" w:rsidRDefault="00FD023A" w:rsidP="00442484">
            <w:pPr>
              <w:spacing w:after="0" w:line="240" w:lineRule="auto"/>
              <w:jc w:val="center"/>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eastAsia="ru-RU"/>
              </w:rPr>
              <w:t>7-8 рет</w:t>
            </w:r>
          </w:p>
          <w:p w:rsidR="00FD023A" w:rsidRPr="00B06EFA" w:rsidRDefault="00FD023A" w:rsidP="0044248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3.Шынықтыру шарасы.</w:t>
            </w:r>
            <w:r w:rsidRPr="00B06EFA">
              <w:rPr>
                <w:rFonts w:ascii="Times New Roman" w:eastAsia="Times New Roman" w:hAnsi="Times New Roman" w:cs="Times New Roman"/>
                <w:color w:val="000000"/>
                <w:sz w:val="24"/>
                <w:szCs w:val="24"/>
                <w:lang w:eastAsia="ru-RU"/>
              </w:rPr>
              <w:t xml:space="preserve"> ( 2-3 минут)</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color w:val="111111"/>
                <w:sz w:val="24"/>
                <w:szCs w:val="24"/>
                <w:lang w:eastAsia="ru-RU"/>
              </w:rPr>
              <w:t>Әдемі ирек жолдармен</w:t>
            </w:r>
            <w:r w:rsidRPr="00B06EFA">
              <w:rPr>
                <w:rFonts w:ascii="Times New Roman" w:eastAsia="Times New Roman" w:hAnsi="Times New Roman" w:cs="Times New Roman"/>
                <w:color w:val="111111"/>
                <w:sz w:val="24"/>
                <w:szCs w:val="24"/>
                <w:lang w:eastAsia="ru-RU"/>
              </w:rPr>
              <w:br/>
              <w:t>Лақтарша біз ойнақтап</w:t>
            </w:r>
            <w:r w:rsidRPr="00B06EFA">
              <w:rPr>
                <w:rFonts w:ascii="Times New Roman" w:eastAsia="Times New Roman" w:hAnsi="Times New Roman" w:cs="Times New Roman"/>
                <w:color w:val="111111"/>
                <w:sz w:val="24"/>
                <w:szCs w:val="24"/>
                <w:lang w:eastAsia="ru-RU"/>
              </w:rPr>
              <w:br/>
              <w:t>Тастан-тасқа секіріп</w:t>
            </w:r>
            <w:r w:rsidRPr="00B06EFA">
              <w:rPr>
                <w:rFonts w:ascii="Times New Roman" w:eastAsia="Times New Roman" w:hAnsi="Times New Roman" w:cs="Times New Roman"/>
                <w:color w:val="111111"/>
                <w:sz w:val="24"/>
                <w:szCs w:val="24"/>
                <w:lang w:eastAsia="ru-RU"/>
              </w:rPr>
              <w:br/>
              <w:t>Жалаң аяқ жүреміз.</w:t>
            </w:r>
            <w:r w:rsidRPr="00B06EFA">
              <w:rPr>
                <w:rFonts w:ascii="Times New Roman" w:eastAsia="Times New Roman" w:hAnsi="Times New Roman" w:cs="Times New Roman"/>
                <w:color w:val="111111"/>
                <w:sz w:val="24"/>
                <w:szCs w:val="24"/>
                <w:lang w:eastAsia="ru-RU"/>
              </w:rPr>
              <w:br/>
              <w:t>Табанға біз нүктелі</w:t>
            </w:r>
            <w:r w:rsidRPr="00B06EFA">
              <w:rPr>
                <w:rFonts w:ascii="Times New Roman" w:eastAsia="Times New Roman" w:hAnsi="Times New Roman" w:cs="Times New Roman"/>
                <w:color w:val="111111"/>
                <w:sz w:val="24"/>
                <w:szCs w:val="24"/>
                <w:lang w:eastAsia="ru-RU"/>
              </w:rPr>
              <w:br/>
              <w:t>Массаж жасау білеміз.</w:t>
            </w:r>
            <w:r w:rsidRPr="00B06EFA">
              <w:rPr>
                <w:rFonts w:ascii="Times New Roman" w:eastAsia="Times New Roman" w:hAnsi="Times New Roman" w:cs="Times New Roman"/>
                <w:color w:val="111111"/>
                <w:sz w:val="24"/>
                <w:szCs w:val="24"/>
                <w:lang w:eastAsia="ru-RU"/>
              </w:rPr>
              <w:br/>
            </w:r>
            <w:r w:rsidRPr="00B06EFA">
              <w:rPr>
                <w:rFonts w:ascii="Times New Roman" w:eastAsia="Times New Roman" w:hAnsi="Times New Roman" w:cs="Times New Roman"/>
                <w:color w:val="000000"/>
                <w:sz w:val="24"/>
                <w:szCs w:val="24"/>
                <w:lang w:eastAsia="ru-RU"/>
              </w:rPr>
              <w:t>Арнайы жолдармен жүру.</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4.Демалуды қалыпқа келтіру</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color w:val="111111"/>
                <w:sz w:val="24"/>
                <w:szCs w:val="24"/>
                <w:lang w:eastAsia="ru-RU"/>
              </w:rPr>
              <w:t>Демді қалыпқа келтіру.</w:t>
            </w:r>
          </w:p>
          <w:p w:rsidR="00FD023A" w:rsidRPr="00B06EFA" w:rsidRDefault="00FD023A" w:rsidP="00C17B74">
            <w:pPr>
              <w:spacing w:after="0"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color w:val="111111"/>
                <w:sz w:val="24"/>
                <w:szCs w:val="24"/>
                <w:lang w:eastAsia="ru-RU"/>
              </w:rPr>
              <w:t>Қол ұстасып тұрайық,</w:t>
            </w:r>
            <w:r w:rsidRPr="00B06EFA">
              <w:rPr>
                <w:rFonts w:ascii="Times New Roman" w:eastAsia="Times New Roman" w:hAnsi="Times New Roman" w:cs="Times New Roman"/>
                <w:color w:val="111111"/>
                <w:sz w:val="24"/>
                <w:szCs w:val="24"/>
                <w:lang w:eastAsia="ru-RU"/>
              </w:rPr>
              <w:br/>
              <w:t>Шеңберді біз құрайық,</w:t>
            </w:r>
            <w:r w:rsidRPr="00B06EFA">
              <w:rPr>
                <w:rFonts w:ascii="Times New Roman" w:eastAsia="Times New Roman" w:hAnsi="Times New Roman" w:cs="Times New Roman"/>
                <w:color w:val="111111"/>
                <w:sz w:val="24"/>
                <w:szCs w:val="24"/>
                <w:lang w:eastAsia="ru-RU"/>
              </w:rPr>
              <w:br/>
              <w:t>Көріскенше күн жақсы</w:t>
            </w:r>
            <w:r w:rsidRPr="00B06EFA">
              <w:rPr>
                <w:rFonts w:ascii="Times New Roman" w:eastAsia="Times New Roman" w:hAnsi="Times New Roman" w:cs="Times New Roman"/>
                <w:color w:val="111111"/>
                <w:sz w:val="24"/>
                <w:szCs w:val="24"/>
                <w:lang w:eastAsia="ru-RU"/>
              </w:rPr>
              <w:br/>
              <w:t>Сау саламат болайық!.</w:t>
            </w:r>
          </w:p>
          <w:p w:rsidR="00FD023A" w:rsidRPr="00B06EFA" w:rsidRDefault="00FD023A" w:rsidP="00C17B74">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eastAsia="ru-RU"/>
              </w:rPr>
              <w:t>1,5 мин</w:t>
            </w:r>
          </w:p>
        </w:tc>
      </w:tr>
      <w:tr w:rsidR="00FD023A" w:rsidRPr="00B06EFA" w:rsidTr="00FA15D7">
        <w:trPr>
          <w:trHeight w:val="297"/>
        </w:trPr>
        <w:tc>
          <w:tcPr>
            <w:tcW w:w="2553" w:type="dxa"/>
          </w:tcPr>
          <w:p w:rsidR="00FD023A" w:rsidRPr="00B06EFA" w:rsidRDefault="00FD023A"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lastRenderedPageBreak/>
              <w:t>Бесін  асы</w:t>
            </w:r>
          </w:p>
          <w:p w:rsidR="00FD023A" w:rsidRPr="00B06EFA" w:rsidRDefault="00FD023A" w:rsidP="00FD023A">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lastRenderedPageBreak/>
              <w:t>15.40-16.10</w:t>
            </w:r>
          </w:p>
        </w:tc>
        <w:tc>
          <w:tcPr>
            <w:tcW w:w="13608" w:type="dxa"/>
            <w:gridSpan w:val="8"/>
          </w:tcPr>
          <w:p w:rsidR="00FD023A" w:rsidRPr="00B06EFA" w:rsidRDefault="00FD023A" w:rsidP="00C17B74">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lastRenderedPageBreak/>
              <w:t xml:space="preserve">Ұқыпты тамақтану дағдыларын, ас құралдарын қолдануды жетілдіру. тамақтану алдында мұқият жуынуды, тамақтану әдебін </w:t>
            </w:r>
            <w:r w:rsidRPr="00B06EFA">
              <w:rPr>
                <w:rFonts w:ascii="Times New Roman" w:eastAsia="Times New Roman" w:hAnsi="Times New Roman" w:cs="Times New Roman"/>
                <w:sz w:val="24"/>
                <w:szCs w:val="24"/>
                <w:lang w:val="kk-KZ" w:eastAsia="ru-RU"/>
              </w:rPr>
              <w:lastRenderedPageBreak/>
              <w:t>сақтап, асты аз-аздан алып, шусыз жеуді үйрету. Тамақтан соң аузын шаюды қадағалау</w:t>
            </w:r>
          </w:p>
          <w:p w:rsidR="00FD023A" w:rsidRPr="00B06EFA" w:rsidRDefault="00FD023A" w:rsidP="00C17B74">
            <w:pPr>
              <w:spacing w:after="0" w:line="240" w:lineRule="auto"/>
              <w:jc w:val="center"/>
              <w:rPr>
                <w:rFonts w:ascii="Times New Roman" w:eastAsia="Times New Roman" w:hAnsi="Times New Roman" w:cs="Times New Roman"/>
                <w:color w:val="000000"/>
                <w:sz w:val="24"/>
                <w:szCs w:val="24"/>
                <w:lang w:val="kk-KZ" w:eastAsia="ru-RU"/>
              </w:rPr>
            </w:pPr>
          </w:p>
        </w:tc>
      </w:tr>
      <w:tr w:rsidR="003E3EC1" w:rsidRPr="0004310D" w:rsidTr="00FA15D7">
        <w:trPr>
          <w:trHeight w:val="297"/>
        </w:trPr>
        <w:tc>
          <w:tcPr>
            <w:tcW w:w="2553" w:type="dxa"/>
            <w:vMerge w:val="restart"/>
          </w:tcPr>
          <w:p w:rsidR="003E3EC1" w:rsidRPr="00B06EFA" w:rsidRDefault="003E3EC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lastRenderedPageBreak/>
              <w:t xml:space="preserve">Ойындар, </w:t>
            </w:r>
          </w:p>
          <w:p w:rsidR="003E3EC1" w:rsidRPr="00B06EFA" w:rsidRDefault="003E3EC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3E3EC1" w:rsidRPr="00B06EFA" w:rsidRDefault="003E3EC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3E3EC1" w:rsidRPr="00B06EFA" w:rsidRDefault="003E3EC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3E3EC1" w:rsidRPr="00B06EFA" w:rsidRDefault="003E3EC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3E3EC1" w:rsidRPr="00B06EFA" w:rsidRDefault="003E3EC1" w:rsidP="00FD023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3E3EC1" w:rsidRPr="00B06EFA" w:rsidRDefault="003E3EC1" w:rsidP="00FD023A">
            <w:pPr>
              <w:pStyle w:val="a4"/>
              <w:rPr>
                <w:rFonts w:ascii="Times New Roman" w:hAnsi="Times New Roman" w:cs="Times New Roman"/>
                <w:sz w:val="24"/>
                <w:szCs w:val="24"/>
                <w:lang w:val="kk-KZ" w:eastAsia="ru-RU"/>
              </w:rPr>
            </w:pPr>
          </w:p>
          <w:p w:rsidR="003E3EC1" w:rsidRPr="00B06EFA" w:rsidRDefault="003E3EC1" w:rsidP="00FD023A">
            <w:pPr>
              <w:spacing w:after="0" w:line="240" w:lineRule="auto"/>
              <w:rPr>
                <w:rFonts w:ascii="Times New Roman" w:eastAsia="Times New Roman" w:hAnsi="Times New Roman"/>
                <w:color w:val="000000"/>
                <w:sz w:val="24"/>
                <w:szCs w:val="24"/>
                <w:lang w:val="kk-KZ" w:eastAsia="ru-RU"/>
              </w:rPr>
            </w:pPr>
          </w:p>
          <w:p w:rsidR="003E3EC1" w:rsidRPr="00B06EFA" w:rsidRDefault="003E3EC1" w:rsidP="00FD023A">
            <w:pPr>
              <w:spacing w:after="0" w:line="240" w:lineRule="auto"/>
              <w:ind w:right="317"/>
              <w:rPr>
                <w:rFonts w:ascii="Times New Roman" w:eastAsia="Times New Roman" w:hAnsi="Times New Roman"/>
                <w:sz w:val="24"/>
                <w:szCs w:val="24"/>
                <w:lang w:val="kk-KZ" w:eastAsia="ru-RU"/>
              </w:rPr>
            </w:pPr>
          </w:p>
        </w:tc>
        <w:tc>
          <w:tcPr>
            <w:tcW w:w="2693" w:type="dxa"/>
          </w:tcPr>
          <w:p w:rsidR="003E3EC1" w:rsidRPr="00B06EFA" w:rsidRDefault="003E3EC1" w:rsidP="00C17B74">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454" w:type="dxa"/>
            <w:gridSpan w:val="2"/>
          </w:tcPr>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рыс тілі </w:t>
            </w:r>
          </w:p>
          <w:p w:rsidR="003E3EC1" w:rsidRPr="00B06EFA" w:rsidRDefault="003E3EC1" w:rsidP="001E5409">
            <w:pPr>
              <w:pStyle w:val="a4"/>
              <w:rPr>
                <w:lang w:val="kk-KZ" w:eastAsia="ru-RU"/>
              </w:rPr>
            </w:pPr>
            <w:r w:rsidRPr="00B06EFA">
              <w:rPr>
                <w:rFonts w:ascii="Times New Roman" w:hAnsi="Times New Roman" w:cs="Times New Roman"/>
                <w:sz w:val="24"/>
                <w:szCs w:val="24"/>
                <w:lang w:val="kk-KZ" w:eastAsia="ru-RU"/>
              </w:rPr>
              <w:t>Тақырыбы: «Лингвистическая поэзия» (педагогтың жоспары бойынша)</w:t>
            </w:r>
          </w:p>
        </w:tc>
        <w:tc>
          <w:tcPr>
            <w:tcW w:w="2932" w:type="dxa"/>
            <w:gridSpan w:val="2"/>
          </w:tcPr>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узыка</w:t>
            </w:r>
          </w:p>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 «Кел, шырқайық!»</w:t>
            </w:r>
          </w:p>
          <w:p w:rsidR="003E3EC1" w:rsidRPr="00B06EFA" w:rsidRDefault="003E3EC1" w:rsidP="001E5409">
            <w:pPr>
              <w:pStyle w:val="a4"/>
              <w:rPr>
                <w:lang w:val="kk-KZ" w:eastAsia="ru-RU"/>
              </w:rPr>
            </w:pPr>
            <w:r w:rsidRPr="00B06EFA">
              <w:rPr>
                <w:rFonts w:ascii="Times New Roman" w:hAnsi="Times New Roman" w:cs="Times New Roman"/>
                <w:sz w:val="24"/>
                <w:szCs w:val="24"/>
                <w:lang w:val="kk-KZ" w:eastAsia="ru-RU"/>
              </w:rPr>
              <w:t xml:space="preserve"> (педагогтың жоспары бойынша)</w:t>
            </w:r>
          </w:p>
        </w:tc>
        <w:tc>
          <w:tcPr>
            <w:tcW w:w="2835" w:type="dxa"/>
            <w:gridSpan w:val="2"/>
          </w:tcPr>
          <w:p w:rsidR="00DE0E5B" w:rsidRPr="00B06EFA" w:rsidRDefault="003E3EC1" w:rsidP="00DE0E5B">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eastAsia="ru-RU"/>
              </w:rPr>
              <w:t xml:space="preserve">Шығармашылық саласы «KIDS» Тақырыбы: </w:t>
            </w:r>
            <w:r w:rsidR="00DE0E5B" w:rsidRPr="00B06EFA">
              <w:rPr>
                <w:rFonts w:ascii="Times New Roman" w:eastAsia="Times New Roman" w:hAnsi="Times New Roman" w:cs="Times New Roman"/>
                <w:sz w:val="24"/>
                <w:szCs w:val="24"/>
                <w:lang w:val="kk-KZ" w:eastAsia="ru-RU"/>
              </w:rPr>
              <w:t>«</w:t>
            </w:r>
            <w:r w:rsidR="00DE0E5B" w:rsidRPr="00B06EFA">
              <w:rPr>
                <w:rFonts w:ascii="Times New Roman" w:hAnsi="Times New Roman" w:cs="Times New Roman"/>
                <w:sz w:val="24"/>
                <w:szCs w:val="24"/>
                <w:lang w:val="kk-KZ"/>
              </w:rPr>
              <w:t xml:space="preserve">Пингвин» </w:t>
            </w:r>
          </w:p>
          <w:p w:rsidR="003E3EC1" w:rsidRPr="00B06EFA" w:rsidRDefault="003E3EC1" w:rsidP="00DE0E5B">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ақсаты: </w:t>
            </w:r>
            <w:r w:rsidR="00DE0E5B" w:rsidRPr="00B06EFA">
              <w:rPr>
                <w:rFonts w:ascii="Times New Roman" w:hAnsi="Times New Roman"/>
                <w:sz w:val="24"/>
                <w:szCs w:val="24"/>
                <w:lang w:val="kk-KZ"/>
              </w:rPr>
              <w:t>балаларға пластикалық бөтелке мен ермексаздан пингвин жасауды үйрету</w:t>
            </w:r>
          </w:p>
        </w:tc>
        <w:tc>
          <w:tcPr>
            <w:tcW w:w="2694" w:type="dxa"/>
          </w:tcPr>
          <w:p w:rsidR="003E3EC1" w:rsidRPr="00B06EFA" w:rsidRDefault="003E3EC1" w:rsidP="00C17B74">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3E3EC1" w:rsidRPr="00B06EFA" w:rsidTr="00FA15D7">
        <w:trPr>
          <w:trHeight w:val="70"/>
        </w:trPr>
        <w:tc>
          <w:tcPr>
            <w:tcW w:w="2553" w:type="dxa"/>
            <w:vMerge/>
          </w:tcPr>
          <w:p w:rsidR="003E3EC1" w:rsidRPr="00B06EFA" w:rsidRDefault="003E3EC1" w:rsidP="00FD023A">
            <w:pPr>
              <w:spacing w:after="0" w:line="240" w:lineRule="auto"/>
              <w:jc w:val="both"/>
              <w:rPr>
                <w:rFonts w:ascii="Times New Roman" w:eastAsia="Times New Roman" w:hAnsi="Times New Roman"/>
                <w:bCs/>
                <w:color w:val="000000"/>
                <w:sz w:val="24"/>
                <w:szCs w:val="24"/>
                <w:lang w:val="kk-KZ" w:eastAsia="ru-RU"/>
              </w:rPr>
            </w:pPr>
          </w:p>
        </w:tc>
        <w:tc>
          <w:tcPr>
            <w:tcW w:w="2693" w:type="dxa"/>
          </w:tcPr>
          <w:p w:rsidR="003E3EC1" w:rsidRPr="00B06EFA" w:rsidRDefault="00227A81" w:rsidP="00FA4F21">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xml:space="preserve">Дидактикалық </w:t>
            </w:r>
            <w:r w:rsidR="003E3EC1" w:rsidRPr="00B06EFA">
              <w:rPr>
                <w:rFonts w:ascii="Times New Roman" w:eastAsia="Times New Roman" w:hAnsi="Times New Roman" w:cs="Times New Roman"/>
                <w:sz w:val="24"/>
                <w:szCs w:val="24"/>
                <w:lang w:val="kk-KZ" w:eastAsia="ru-RU"/>
              </w:rPr>
              <w:t>о</w:t>
            </w:r>
            <w:r w:rsidRPr="00B06EFA">
              <w:rPr>
                <w:rFonts w:ascii="Times New Roman" w:eastAsia="Times New Roman" w:hAnsi="Times New Roman" w:cs="Times New Roman"/>
                <w:sz w:val="24"/>
                <w:szCs w:val="24"/>
                <w:lang w:val="kk-KZ" w:eastAsia="ru-RU"/>
              </w:rPr>
              <w:t>йын</w:t>
            </w:r>
            <w:r w:rsidR="003E3EC1" w:rsidRPr="00B06EFA">
              <w:rPr>
                <w:rFonts w:ascii="Times New Roman" w:eastAsia="Times New Roman" w:hAnsi="Times New Roman" w:cs="Times New Roman"/>
                <w:sz w:val="24"/>
                <w:szCs w:val="24"/>
                <w:lang w:val="kk-KZ" w:eastAsia="ru-RU"/>
              </w:rPr>
              <w:t>: «Дәл осындай пішінді тап»</w:t>
            </w:r>
          </w:p>
          <w:p w:rsidR="003E3EC1" w:rsidRPr="00B06EFA" w:rsidRDefault="003E3EC1" w:rsidP="00FA4F21">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М</w:t>
            </w:r>
            <w:r w:rsidR="00227A81" w:rsidRPr="00B06EFA">
              <w:rPr>
                <w:rFonts w:ascii="Times New Roman" w:eastAsia="Times New Roman" w:hAnsi="Times New Roman" w:cs="Times New Roman"/>
                <w:sz w:val="24"/>
                <w:szCs w:val="24"/>
                <w:lang w:val="kk-KZ" w:eastAsia="ru-RU"/>
              </w:rPr>
              <w:t>ақсаты: о</w:t>
            </w:r>
            <w:r w:rsidRPr="00B06EFA">
              <w:rPr>
                <w:rFonts w:ascii="Times New Roman" w:eastAsia="Times New Roman" w:hAnsi="Times New Roman" w:cs="Times New Roman"/>
                <w:sz w:val="24"/>
                <w:szCs w:val="24"/>
                <w:lang w:val="kk-KZ" w:eastAsia="ru-RU"/>
              </w:rPr>
              <w:t>йлау қабілетін дамыту.</w:t>
            </w:r>
          </w:p>
          <w:p w:rsidR="003E3EC1" w:rsidRPr="00B06EFA" w:rsidRDefault="003E3EC1" w:rsidP="00FA4F21">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lang w:val="kk-KZ"/>
              </w:rPr>
              <w:t>Қыс мезгілінің белгілері туралы сұрау.</w:t>
            </w:r>
          </w:p>
          <w:p w:rsidR="003E3EC1" w:rsidRPr="00B06EFA" w:rsidRDefault="003E3EC1" w:rsidP="00C17B74">
            <w:pPr>
              <w:spacing w:after="0" w:line="240" w:lineRule="auto"/>
              <w:rPr>
                <w:rFonts w:ascii="Times New Roman" w:hAnsi="Times New Roman" w:cs="Times New Roman"/>
                <w:sz w:val="28"/>
                <w:szCs w:val="28"/>
                <w:lang w:val="kk-KZ"/>
              </w:rPr>
            </w:pPr>
          </w:p>
        </w:tc>
        <w:tc>
          <w:tcPr>
            <w:tcW w:w="2454" w:type="dxa"/>
            <w:gridSpan w:val="2"/>
          </w:tcPr>
          <w:p w:rsidR="003E3EC1" w:rsidRPr="00B06EFA" w:rsidRDefault="003E3EC1" w:rsidP="00FA4F21">
            <w:pPr>
              <w:pStyle w:val="Default"/>
              <w:rPr>
                <w:lang w:val="kk-KZ"/>
              </w:rPr>
            </w:pPr>
            <w:r w:rsidRPr="00B06EFA">
              <w:rPr>
                <w:bCs/>
                <w:lang w:val="kk-KZ"/>
              </w:rPr>
              <w:t xml:space="preserve">Сюжетті-рөлдік ойын </w:t>
            </w:r>
            <w:r w:rsidRPr="00B06EFA">
              <w:rPr>
                <w:lang w:val="kk-KZ"/>
              </w:rPr>
              <w:t xml:space="preserve">«Аспазшы» </w:t>
            </w:r>
          </w:p>
          <w:p w:rsidR="003E3EC1" w:rsidRPr="00B06EFA" w:rsidRDefault="00227A81" w:rsidP="00FA4F21">
            <w:pPr>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Мақсаты: та</w:t>
            </w:r>
            <w:r w:rsidR="003E3EC1" w:rsidRPr="00B06EFA">
              <w:rPr>
                <w:rFonts w:ascii="Times New Roman" w:hAnsi="Times New Roman" w:cs="Times New Roman"/>
                <w:sz w:val="24"/>
                <w:szCs w:val="24"/>
                <w:lang w:val="kk-KZ"/>
              </w:rPr>
              <w:t xml:space="preserve">мақ пісіру ге және ішуге арнал-ған ыдыстар мен бас-қада ас бөлме заттары мен таныстыру. Аспаз шының өмірі туралы әңгіме құрастыру </w:t>
            </w:r>
          </w:p>
        </w:tc>
        <w:tc>
          <w:tcPr>
            <w:tcW w:w="2932" w:type="dxa"/>
            <w:gridSpan w:val="2"/>
          </w:tcPr>
          <w:p w:rsidR="003E3EC1" w:rsidRPr="00B06EFA" w:rsidRDefault="003E3EC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lang w:val="kk-KZ"/>
              </w:rPr>
              <w:t>«Қысқы баспана» ертегісін оқу. Үстел  үсті  ойын</w:t>
            </w:r>
          </w:p>
        </w:tc>
        <w:tc>
          <w:tcPr>
            <w:tcW w:w="2835" w:type="dxa"/>
            <w:gridSpan w:val="2"/>
          </w:tcPr>
          <w:p w:rsidR="003E3EC1" w:rsidRPr="00B06EFA" w:rsidRDefault="003E3EC1" w:rsidP="00FA4F21">
            <w:pPr>
              <w:pStyle w:val="Default"/>
              <w:rPr>
                <w:lang w:val="kk-KZ"/>
              </w:rPr>
            </w:pPr>
            <w:r w:rsidRPr="00B06EFA">
              <w:rPr>
                <w:bCs/>
                <w:lang w:val="kk-KZ"/>
              </w:rPr>
              <w:t xml:space="preserve">Ойын –жаттығу </w:t>
            </w:r>
            <w:r w:rsidRPr="00B06EFA">
              <w:rPr>
                <w:lang w:val="kk-KZ"/>
              </w:rPr>
              <w:t xml:space="preserve">«Кім сені шақырды,тап» </w:t>
            </w:r>
          </w:p>
          <w:p w:rsidR="003E3EC1" w:rsidRPr="00B06EFA" w:rsidRDefault="00227A81" w:rsidP="00FA4F21">
            <w:pPr>
              <w:spacing w:after="0" w:line="240" w:lineRule="auto"/>
              <w:rPr>
                <w:rFonts w:ascii="Times New Roman" w:eastAsia="Times New Roman" w:hAnsi="Times New Roman" w:cs="Times New Roman"/>
                <w:sz w:val="24"/>
                <w:szCs w:val="24"/>
                <w:lang w:val="kk-KZ" w:eastAsia="ru-RU"/>
              </w:rPr>
            </w:pPr>
            <w:r w:rsidRPr="00B06EFA">
              <w:rPr>
                <w:rFonts w:ascii="Times New Roman" w:hAnsi="Times New Roman" w:cs="Times New Roman"/>
                <w:bCs/>
                <w:sz w:val="24"/>
                <w:szCs w:val="24"/>
                <w:lang w:val="kk-KZ"/>
              </w:rPr>
              <w:t>Мақсаты:</w:t>
            </w:r>
            <w:r w:rsidR="003E3EC1" w:rsidRPr="00B06EFA">
              <w:rPr>
                <w:rFonts w:ascii="Times New Roman" w:hAnsi="Times New Roman" w:cs="Times New Roman"/>
                <w:bCs/>
                <w:sz w:val="24"/>
                <w:szCs w:val="24"/>
                <w:lang w:val="kk-KZ"/>
              </w:rPr>
              <w:t xml:space="preserve"> </w:t>
            </w:r>
            <w:r w:rsidRPr="00B06EFA">
              <w:rPr>
                <w:rFonts w:ascii="Times New Roman" w:hAnsi="Times New Roman" w:cs="Times New Roman"/>
                <w:sz w:val="24"/>
                <w:szCs w:val="24"/>
                <w:lang w:val="kk-KZ"/>
              </w:rPr>
              <w:t>б</w:t>
            </w:r>
            <w:r w:rsidR="003E3EC1" w:rsidRPr="00B06EFA">
              <w:rPr>
                <w:rFonts w:ascii="Times New Roman" w:hAnsi="Times New Roman" w:cs="Times New Roman"/>
                <w:sz w:val="24"/>
                <w:szCs w:val="24"/>
                <w:lang w:val="kk-KZ"/>
              </w:rPr>
              <w:t>алалар басқа адамды даусынан танып үйрету,есте сақтау қабілетін дамыту</w:t>
            </w:r>
            <w:r w:rsidR="003E3EC1" w:rsidRPr="00B06EFA">
              <w:rPr>
                <w:sz w:val="23"/>
                <w:szCs w:val="23"/>
                <w:lang w:val="kk-KZ"/>
              </w:rPr>
              <w:t xml:space="preserve">. </w:t>
            </w:r>
          </w:p>
        </w:tc>
        <w:tc>
          <w:tcPr>
            <w:tcW w:w="2694" w:type="dxa"/>
          </w:tcPr>
          <w:p w:rsidR="00227A81" w:rsidRPr="00B06EFA" w:rsidRDefault="00227A81" w:rsidP="00FA4F21">
            <w:pPr>
              <w:pStyle w:val="Default"/>
              <w:rPr>
                <w:bCs/>
                <w:lang w:val="kk-KZ"/>
              </w:rPr>
            </w:pPr>
            <w:r w:rsidRPr="00B06EFA">
              <w:rPr>
                <w:bCs/>
                <w:lang w:val="kk-KZ"/>
              </w:rPr>
              <w:t>Сюжетті-рөлдік  ойын</w:t>
            </w:r>
          </w:p>
          <w:p w:rsidR="003E3EC1" w:rsidRPr="00B06EFA" w:rsidRDefault="003E3EC1" w:rsidP="00FA4F21">
            <w:pPr>
              <w:pStyle w:val="Default"/>
              <w:rPr>
                <w:lang w:val="kk-KZ"/>
              </w:rPr>
            </w:pPr>
            <w:r w:rsidRPr="00B06EFA">
              <w:rPr>
                <w:lang w:val="kk-KZ"/>
              </w:rPr>
              <w:t xml:space="preserve">«Дүкен» </w:t>
            </w:r>
          </w:p>
          <w:p w:rsidR="003E3EC1" w:rsidRPr="00B06EFA" w:rsidRDefault="00227A81" w:rsidP="00FA4F21">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lang w:val="kk-KZ"/>
              </w:rPr>
              <w:t>Мақсаты: б</w:t>
            </w:r>
            <w:r w:rsidR="003E3EC1" w:rsidRPr="00B06EFA">
              <w:rPr>
                <w:rFonts w:ascii="Times New Roman" w:hAnsi="Times New Roman" w:cs="Times New Roman"/>
                <w:sz w:val="24"/>
                <w:szCs w:val="24"/>
                <w:lang w:val="kk-KZ"/>
              </w:rPr>
              <w:t>алаларды рөлге бөліп ойын шартын түсіндіру. Ұйымшылдықпен ойнату.</w:t>
            </w:r>
            <w:r w:rsidR="003E3EC1" w:rsidRPr="00B06EFA">
              <w:rPr>
                <w:sz w:val="23"/>
                <w:szCs w:val="23"/>
                <w:lang w:val="kk-KZ"/>
              </w:rPr>
              <w:t xml:space="preserve"> </w:t>
            </w:r>
          </w:p>
        </w:tc>
      </w:tr>
      <w:tr w:rsidR="003E3EC1" w:rsidRPr="00B06EFA" w:rsidTr="00FA15D7">
        <w:trPr>
          <w:trHeight w:val="297"/>
        </w:trPr>
        <w:tc>
          <w:tcPr>
            <w:tcW w:w="2553" w:type="dxa"/>
            <w:vMerge/>
          </w:tcPr>
          <w:p w:rsidR="003E3EC1" w:rsidRPr="00B06EFA" w:rsidRDefault="003E3EC1" w:rsidP="00FD023A">
            <w:pPr>
              <w:spacing w:after="0" w:line="240" w:lineRule="auto"/>
              <w:jc w:val="both"/>
              <w:rPr>
                <w:rFonts w:ascii="Times New Roman" w:eastAsia="Times New Roman" w:hAnsi="Times New Roman"/>
                <w:color w:val="000000"/>
                <w:sz w:val="24"/>
                <w:szCs w:val="24"/>
                <w:lang w:val="kk-KZ" w:eastAsia="ru-RU"/>
              </w:rPr>
            </w:pPr>
          </w:p>
        </w:tc>
        <w:tc>
          <w:tcPr>
            <w:tcW w:w="2693" w:type="dxa"/>
          </w:tcPr>
          <w:p w:rsidR="003E3EC1" w:rsidRPr="00B06EFA" w:rsidRDefault="00227A8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Дидактикалық </w:t>
            </w:r>
            <w:r w:rsidR="003E3EC1" w:rsidRPr="00B06EFA">
              <w:rPr>
                <w:rFonts w:ascii="Times New Roman" w:eastAsia="Times New Roman" w:hAnsi="Times New Roman" w:cs="Times New Roman"/>
                <w:color w:val="000000"/>
                <w:sz w:val="24"/>
                <w:szCs w:val="24"/>
                <w:lang w:val="kk-KZ" w:eastAsia="ru-RU"/>
              </w:rPr>
              <w:t>о</w:t>
            </w:r>
            <w:r w:rsidRPr="00B06EFA">
              <w:rPr>
                <w:rFonts w:ascii="Times New Roman" w:eastAsia="Times New Roman" w:hAnsi="Times New Roman" w:cs="Times New Roman"/>
                <w:color w:val="000000"/>
                <w:sz w:val="24"/>
                <w:szCs w:val="24"/>
                <w:lang w:val="kk-KZ" w:eastAsia="ru-RU"/>
              </w:rPr>
              <w:t>йын</w:t>
            </w:r>
            <w:r w:rsidR="003E3EC1" w:rsidRPr="00B06EFA">
              <w:rPr>
                <w:rFonts w:ascii="Times New Roman" w:eastAsia="Times New Roman" w:hAnsi="Times New Roman" w:cs="Times New Roman"/>
                <w:color w:val="000000"/>
                <w:sz w:val="24"/>
                <w:szCs w:val="24"/>
                <w:lang w:val="kk-KZ" w:eastAsia="ru-RU"/>
              </w:rPr>
              <w:t>: «Мынау қай пішін?»</w:t>
            </w:r>
          </w:p>
          <w:p w:rsidR="003E3EC1" w:rsidRPr="00B06EFA" w:rsidRDefault="003E3EC1" w:rsidP="00C17B74">
            <w:pPr>
              <w:spacing w:after="0" w:line="240" w:lineRule="auto"/>
              <w:rPr>
                <w:rFonts w:ascii="Times New Roman" w:eastAsia="Times New Roman" w:hAnsi="Times New Roman" w:cs="Times New Roman"/>
                <w:sz w:val="24"/>
                <w:szCs w:val="24"/>
                <w:u w:val="single"/>
                <w:lang w:val="kk-KZ" w:eastAsia="ru-RU"/>
              </w:rPr>
            </w:pPr>
            <w:r w:rsidRPr="00B06EFA">
              <w:rPr>
                <w:rFonts w:ascii="Times New Roman" w:eastAsia="Times New Roman" w:hAnsi="Times New Roman" w:cs="Times New Roman"/>
                <w:color w:val="000000"/>
                <w:sz w:val="24"/>
                <w:szCs w:val="24"/>
                <w:lang w:val="kk-KZ" w:eastAsia="ru-RU"/>
              </w:rPr>
              <w:t>М</w:t>
            </w:r>
            <w:r w:rsidR="00227A81" w:rsidRPr="00B06EFA">
              <w:rPr>
                <w:rFonts w:ascii="Times New Roman" w:eastAsia="Times New Roman" w:hAnsi="Times New Roman" w:cs="Times New Roman"/>
                <w:color w:val="000000"/>
                <w:sz w:val="24"/>
                <w:szCs w:val="24"/>
                <w:lang w:val="kk-KZ" w:eastAsia="ru-RU"/>
              </w:rPr>
              <w:t>ақсаты: г</w:t>
            </w:r>
            <w:r w:rsidRPr="00B06EFA">
              <w:rPr>
                <w:rFonts w:ascii="Times New Roman" w:eastAsia="Times New Roman" w:hAnsi="Times New Roman" w:cs="Times New Roman"/>
                <w:color w:val="000000"/>
                <w:sz w:val="24"/>
                <w:szCs w:val="24"/>
                <w:lang w:val="kk-KZ" w:eastAsia="ru-RU"/>
              </w:rPr>
              <w:t>еометриялық пішінді сипалап анықтау арқылы айта білу.</w:t>
            </w:r>
          </w:p>
        </w:tc>
        <w:tc>
          <w:tcPr>
            <w:tcW w:w="2454" w:type="dxa"/>
            <w:gridSpan w:val="2"/>
          </w:tcPr>
          <w:p w:rsidR="003E3EC1" w:rsidRPr="00B06EFA" w:rsidRDefault="003E3EC1" w:rsidP="00C17B74">
            <w:pPr>
              <w:spacing w:after="0" w:line="240" w:lineRule="auto"/>
              <w:rPr>
                <w:rFonts w:ascii="Times New Roman" w:eastAsia="Times New Roman" w:hAnsi="Times New Roman" w:cs="Times New Roman"/>
                <w:szCs w:val="24"/>
                <w:lang w:val="kk-KZ" w:eastAsia="ru-RU"/>
              </w:rPr>
            </w:pPr>
            <w:r w:rsidRPr="00B06EFA">
              <w:rPr>
                <w:rFonts w:ascii="Times New Roman" w:hAnsi="Times New Roman" w:cs="Times New Roman"/>
                <w:sz w:val="24"/>
                <w:szCs w:val="28"/>
                <w:lang w:val="kk-KZ"/>
              </w:rPr>
              <w:t>кейбір   қимылдарды   ересектердің   көрсетуімен  орындауға   үйрету</w:t>
            </w:r>
          </w:p>
          <w:p w:rsidR="003E3EC1" w:rsidRPr="00B06EFA" w:rsidRDefault="003E3EC1" w:rsidP="00227A81">
            <w:pPr>
              <w:pStyle w:val="a4"/>
              <w:rPr>
                <w:rFonts w:ascii="Times New Roman" w:eastAsia="Times New Roman" w:hAnsi="Times New Roman" w:cs="Times New Roman"/>
                <w:sz w:val="24"/>
                <w:szCs w:val="24"/>
                <w:lang w:val="kk-KZ" w:eastAsia="ru-RU"/>
              </w:rPr>
            </w:pPr>
          </w:p>
        </w:tc>
        <w:tc>
          <w:tcPr>
            <w:tcW w:w="2932" w:type="dxa"/>
            <w:gridSpan w:val="2"/>
          </w:tcPr>
          <w:p w:rsidR="003E3EC1" w:rsidRPr="00B06EFA" w:rsidRDefault="003E3EC1" w:rsidP="00C17B74">
            <w:pPr>
              <w:spacing w:after="0" w:line="240" w:lineRule="auto"/>
              <w:rPr>
                <w:rFonts w:ascii="Times New Roman" w:hAnsi="Times New Roman" w:cs="Times New Roman"/>
                <w:sz w:val="24"/>
                <w:szCs w:val="28"/>
                <w:lang w:val="kk-KZ"/>
              </w:rPr>
            </w:pPr>
            <w:r w:rsidRPr="00B06EFA">
              <w:rPr>
                <w:rFonts w:ascii="Times New Roman" w:hAnsi="Times New Roman" w:cs="Times New Roman"/>
                <w:sz w:val="24"/>
                <w:szCs w:val="28"/>
                <w:lang w:val="kk-KZ"/>
              </w:rPr>
              <w:t>таныс  ертегілерді  айтуға,   ойыншықтар   жөнінде   шағын  әңгіме    құрастыруға</w:t>
            </w:r>
          </w:p>
          <w:p w:rsidR="003E3EC1" w:rsidRPr="00B06EFA" w:rsidRDefault="003E3EC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8"/>
                <w:lang w:val="kk-KZ"/>
              </w:rPr>
              <w:t>үйрету</w:t>
            </w:r>
          </w:p>
        </w:tc>
        <w:tc>
          <w:tcPr>
            <w:tcW w:w="2835" w:type="dxa"/>
            <w:gridSpan w:val="2"/>
          </w:tcPr>
          <w:p w:rsidR="00EB77C5" w:rsidRPr="00B06EFA" w:rsidRDefault="003E3EC1"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8"/>
                <w:lang w:val="kk-KZ"/>
              </w:rPr>
              <w:t>суреттен жануарларды тауып, атауға, олардың сипаттық ерекшеліктерін айтай  білуге  үйрету</w:t>
            </w:r>
          </w:p>
          <w:p w:rsidR="003E3EC1" w:rsidRPr="00B06EFA" w:rsidRDefault="003E3EC1" w:rsidP="00227A81">
            <w:pPr>
              <w:pStyle w:val="a4"/>
              <w:rPr>
                <w:rFonts w:ascii="Times New Roman" w:eastAsia="Times New Roman" w:hAnsi="Times New Roman" w:cs="Times New Roman"/>
                <w:sz w:val="24"/>
                <w:szCs w:val="24"/>
                <w:lang w:val="kk-KZ" w:eastAsia="ru-RU"/>
              </w:rPr>
            </w:pPr>
          </w:p>
        </w:tc>
        <w:tc>
          <w:tcPr>
            <w:tcW w:w="2694" w:type="dxa"/>
          </w:tcPr>
          <w:p w:rsidR="003E3EC1" w:rsidRPr="00B06EFA" w:rsidRDefault="003E3EC1" w:rsidP="00FA4F21">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w:t>
            </w:r>
            <w:r w:rsidRPr="00B06EFA">
              <w:rPr>
                <w:rFonts w:ascii="Times New Roman" w:hAnsi="Times New Roman" w:cs="Times New Roman"/>
                <w:sz w:val="24"/>
                <w:szCs w:val="24"/>
                <w:lang w:val="kk-KZ"/>
              </w:rPr>
              <w:t xml:space="preserve">қыс мезгілін ай аттарын жаттату </w:t>
            </w:r>
          </w:p>
          <w:p w:rsidR="003E3EC1" w:rsidRPr="00B06EFA" w:rsidRDefault="003E3EC1" w:rsidP="00C17B74">
            <w:pPr>
              <w:spacing w:after="0" w:line="240" w:lineRule="auto"/>
              <w:jc w:val="center"/>
              <w:rPr>
                <w:rFonts w:ascii="Times New Roman" w:eastAsia="Times New Roman" w:hAnsi="Times New Roman" w:cs="Times New Roman"/>
                <w:color w:val="000000"/>
                <w:sz w:val="24"/>
                <w:szCs w:val="24"/>
                <w:lang w:val="kk-KZ" w:eastAsia="ru-RU"/>
              </w:rPr>
            </w:pPr>
          </w:p>
        </w:tc>
      </w:tr>
      <w:tr w:rsidR="003E3EC1" w:rsidRPr="0004310D" w:rsidTr="00FA15D7">
        <w:trPr>
          <w:trHeight w:val="297"/>
        </w:trPr>
        <w:tc>
          <w:tcPr>
            <w:tcW w:w="2553" w:type="dxa"/>
            <w:vMerge/>
          </w:tcPr>
          <w:p w:rsidR="003E3EC1" w:rsidRPr="00B06EFA" w:rsidRDefault="003E3EC1" w:rsidP="00FD023A">
            <w:pPr>
              <w:spacing w:after="0" w:line="240" w:lineRule="auto"/>
              <w:jc w:val="both"/>
              <w:rPr>
                <w:rFonts w:ascii="Times New Roman" w:eastAsia="Times New Roman" w:hAnsi="Times New Roman"/>
                <w:i/>
                <w:iCs/>
                <w:color w:val="000000"/>
                <w:sz w:val="24"/>
                <w:szCs w:val="24"/>
                <w:lang w:val="kk-KZ" w:eastAsia="ru-RU"/>
              </w:rPr>
            </w:pPr>
          </w:p>
        </w:tc>
        <w:tc>
          <w:tcPr>
            <w:tcW w:w="2693" w:type="dxa"/>
          </w:tcPr>
          <w:p w:rsidR="003E3EC1" w:rsidRPr="00B06EFA" w:rsidRDefault="003E3EC1" w:rsidP="00C17B74">
            <w:pPr>
              <w:spacing w:after="0" w:line="240" w:lineRule="auto"/>
              <w:rPr>
                <w:rFonts w:ascii="Times New Roman" w:eastAsia="Times New Roman" w:hAnsi="Times New Roman" w:cs="Times New Roman"/>
                <w:color w:val="000000"/>
                <w:sz w:val="24"/>
                <w:szCs w:val="24"/>
                <w:lang w:val="kk-KZ" w:eastAsia="ru-RU"/>
              </w:rPr>
            </w:pPr>
          </w:p>
        </w:tc>
        <w:tc>
          <w:tcPr>
            <w:tcW w:w="2435" w:type="dxa"/>
          </w:tcPr>
          <w:p w:rsidR="00227A81" w:rsidRPr="00B06EFA" w:rsidRDefault="00227A81" w:rsidP="00227A81">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227A81" w:rsidRPr="00B06EFA" w:rsidRDefault="00227A81" w:rsidP="00227A81">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227A81" w:rsidRPr="00B06EFA" w:rsidRDefault="00227A81" w:rsidP="00227A81">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3E3EC1" w:rsidRPr="00B06EFA" w:rsidRDefault="003E3EC1" w:rsidP="00C17B74">
            <w:pPr>
              <w:spacing w:after="0" w:line="240" w:lineRule="auto"/>
              <w:rPr>
                <w:rFonts w:ascii="Times New Roman" w:eastAsia="Times New Roman" w:hAnsi="Times New Roman" w:cs="Times New Roman"/>
                <w:sz w:val="24"/>
                <w:szCs w:val="24"/>
                <w:lang w:val="kk-KZ" w:eastAsia="ru-RU"/>
              </w:rPr>
            </w:pPr>
          </w:p>
        </w:tc>
        <w:tc>
          <w:tcPr>
            <w:tcW w:w="2951" w:type="dxa"/>
            <w:gridSpan w:val="3"/>
          </w:tcPr>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3E3EC1" w:rsidRPr="008B6483" w:rsidRDefault="008B6483" w:rsidP="00C17B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өйлеуді </w:t>
            </w:r>
            <w:r w:rsidRPr="008B6483">
              <w:rPr>
                <w:rStyle w:val="a5"/>
                <w:rFonts w:ascii="Times New Roman" w:hAnsi="Times New Roman" w:cs="Times New Roman"/>
                <w:sz w:val="24"/>
                <w:szCs w:val="24"/>
                <w:lang w:val="kk-KZ"/>
              </w:rPr>
              <w:t>дамыту  Ғажайып   қорапша.                 </w:t>
            </w:r>
            <w:r>
              <w:rPr>
                <w:rStyle w:val="a5"/>
                <w:rFonts w:ascii="Times New Roman" w:hAnsi="Times New Roman" w:cs="Times New Roman"/>
                <w:sz w:val="24"/>
                <w:szCs w:val="24"/>
                <w:lang w:val="kk-KZ"/>
              </w:rPr>
              <w:t>         </w:t>
            </w:r>
            <w:r w:rsidR="00DB59AD">
              <w:rPr>
                <w:rStyle w:val="a5"/>
                <w:rFonts w:ascii="Times New Roman" w:hAnsi="Times New Roman" w:cs="Times New Roman"/>
                <w:sz w:val="24"/>
                <w:szCs w:val="24"/>
                <w:lang w:val="kk-KZ"/>
              </w:rPr>
              <w:t>  Мақсаты: б</w:t>
            </w:r>
            <w:r w:rsidRPr="008B6483">
              <w:rPr>
                <w:rStyle w:val="a5"/>
                <w:rFonts w:ascii="Times New Roman" w:hAnsi="Times New Roman" w:cs="Times New Roman"/>
                <w:sz w:val="24"/>
                <w:szCs w:val="24"/>
                <w:lang w:val="kk-KZ"/>
              </w:rPr>
              <w:t xml:space="preserve">алалар  қолдарына   киіп  қорапшада  не  зат  </w:t>
            </w:r>
            <w:r w:rsidRPr="008B6483">
              <w:rPr>
                <w:rStyle w:val="a5"/>
                <w:rFonts w:ascii="Times New Roman" w:hAnsi="Times New Roman" w:cs="Times New Roman"/>
                <w:sz w:val="24"/>
                <w:szCs w:val="24"/>
                <w:lang w:val="kk-KZ"/>
              </w:rPr>
              <w:lastRenderedPageBreak/>
              <w:t>екенің   айтады .Ойлау  қабілеттері  дамиды.Балалардың  сөйлеу  тілін   жетілдіру,сөздігін  байыту,жалпы  ой-өрісін  дамыту,байқағыштыққа    тәрбиелеу.                                          </w:t>
            </w:r>
          </w:p>
        </w:tc>
        <w:tc>
          <w:tcPr>
            <w:tcW w:w="2835" w:type="dxa"/>
            <w:gridSpan w:val="2"/>
          </w:tcPr>
          <w:p w:rsidR="00227A81" w:rsidRPr="00B06EFA" w:rsidRDefault="00227A81" w:rsidP="00227A81">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lastRenderedPageBreak/>
              <w:t>Түзету жұмысы.</w:t>
            </w:r>
          </w:p>
          <w:p w:rsidR="00227A81" w:rsidRPr="00B06EFA" w:rsidRDefault="00227A81" w:rsidP="00227A81">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227A81" w:rsidRPr="00B06EFA" w:rsidRDefault="00227A81" w:rsidP="00227A81">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3E3EC1" w:rsidRPr="00B06EFA" w:rsidRDefault="003E3EC1" w:rsidP="00C17B74">
            <w:pPr>
              <w:spacing w:after="0" w:line="240" w:lineRule="auto"/>
              <w:rPr>
                <w:rFonts w:ascii="Times New Roman" w:eastAsia="Times New Roman" w:hAnsi="Times New Roman" w:cs="Times New Roman"/>
                <w:sz w:val="24"/>
                <w:szCs w:val="24"/>
                <w:lang w:val="kk-KZ" w:eastAsia="ru-RU"/>
              </w:rPr>
            </w:pPr>
          </w:p>
        </w:tc>
        <w:tc>
          <w:tcPr>
            <w:tcW w:w="2694" w:type="dxa"/>
          </w:tcPr>
          <w:p w:rsidR="003E3EC1" w:rsidRPr="00B06EFA" w:rsidRDefault="003E3EC1" w:rsidP="00C17B74">
            <w:pPr>
              <w:spacing w:after="0" w:line="240" w:lineRule="auto"/>
              <w:rPr>
                <w:rFonts w:ascii="Times New Roman" w:eastAsia="Times New Roman" w:hAnsi="Times New Roman" w:cs="Times New Roman"/>
                <w:sz w:val="24"/>
                <w:szCs w:val="24"/>
                <w:lang w:val="kk-KZ" w:eastAsia="ru-RU"/>
              </w:rPr>
            </w:pPr>
          </w:p>
        </w:tc>
      </w:tr>
      <w:tr w:rsidR="00FD023A" w:rsidRPr="0004310D" w:rsidTr="00FA15D7">
        <w:trPr>
          <w:trHeight w:val="297"/>
        </w:trPr>
        <w:tc>
          <w:tcPr>
            <w:tcW w:w="2553" w:type="dxa"/>
          </w:tcPr>
          <w:p w:rsidR="00FD023A" w:rsidRPr="00B06EFA" w:rsidRDefault="00FD023A" w:rsidP="00FD023A">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Серуенге дайындық,</w:t>
            </w:r>
          </w:p>
          <w:p w:rsidR="00FD023A" w:rsidRPr="00B06EFA" w:rsidRDefault="00FD023A" w:rsidP="00FD023A">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FD023A" w:rsidRPr="00B06EFA" w:rsidRDefault="00FD023A" w:rsidP="00FD023A">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6.40-17.50</w:t>
            </w:r>
          </w:p>
          <w:p w:rsidR="00FD023A" w:rsidRPr="00B06EFA" w:rsidRDefault="00FD023A" w:rsidP="00FD023A">
            <w:pPr>
              <w:spacing w:after="0" w:line="240" w:lineRule="auto"/>
              <w:rPr>
                <w:rFonts w:ascii="Times New Roman" w:eastAsia="Times New Roman" w:hAnsi="Times New Roman"/>
                <w:iCs/>
                <w:color w:val="000000"/>
                <w:sz w:val="24"/>
                <w:szCs w:val="24"/>
                <w:lang w:val="kk-KZ" w:eastAsia="ru-RU"/>
              </w:rPr>
            </w:pPr>
          </w:p>
        </w:tc>
        <w:tc>
          <w:tcPr>
            <w:tcW w:w="13608" w:type="dxa"/>
            <w:gridSpan w:val="8"/>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D023A" w:rsidRPr="00B06EFA" w:rsidRDefault="00A60595" w:rsidP="00A60595">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B6483" w:rsidRPr="0004310D" w:rsidTr="00FA15D7">
        <w:trPr>
          <w:trHeight w:val="2393"/>
        </w:trPr>
        <w:tc>
          <w:tcPr>
            <w:tcW w:w="2553" w:type="dxa"/>
          </w:tcPr>
          <w:p w:rsidR="008B6483" w:rsidRPr="00B06EFA" w:rsidRDefault="008B6483" w:rsidP="00FD023A">
            <w:pPr>
              <w:spacing w:after="0" w:line="240" w:lineRule="auto"/>
              <w:rPr>
                <w:rFonts w:ascii="Times New Roman" w:eastAsia="Times New Roman" w:hAnsi="Times New Roman"/>
                <w:iCs/>
                <w:color w:val="000000"/>
                <w:sz w:val="24"/>
                <w:szCs w:val="24"/>
                <w:lang w:val="kk-KZ" w:eastAsia="ru-RU"/>
              </w:rPr>
            </w:pPr>
          </w:p>
        </w:tc>
        <w:tc>
          <w:tcPr>
            <w:tcW w:w="2693"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оранды күнді бақылау</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желді күнгі қардың қозғалысы туралы түсінік бер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жұмбақ жасыра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рді тырнап, бұтаны ырғап,</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Шөпті сипап, ұшады зырлап,</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нын қинап, ұлиды зарлап.   (бор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қ боран» Ә. Табыл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қ көрпесін жапты да,    Ақ боран-ау, ақ бор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яз кенет аптыға,            Алай-түлей соқ бор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йналаны үрледі,            Ақ қар ұшып үйрілсі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Ақ бораны гуледі.            Ауламызға үйілсін.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ас ұланмын шыныққ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қанбаймын суықт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ан жасап аққал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наймын шаттан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сұрақтар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дегеніміз не? (қатты соққан желдің әсерінен ұшқан қардың бір-біріне араласу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ұқият қараңдаршы қар не жағдайға ұшырап жатыр? (қарлар желдің бағытымен ұшып жатыр)</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ораннан соң ашылып қалған ағаш түптеріне қар үю.</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 «Желдиірмен».</w:t>
            </w:r>
          </w:p>
          <w:p w:rsidR="008B6483" w:rsidRPr="00B06EFA" w:rsidRDefault="008B6483" w:rsidP="008E6384">
            <w:pPr>
              <w:pStyle w:val="a4"/>
              <w:rPr>
                <w:rFonts w:ascii="Times New Roman" w:eastAsia="Times New Roman" w:hAnsi="Times New Roman" w:cs="Times New Roman"/>
                <w:i/>
                <w:sz w:val="24"/>
                <w:szCs w:val="24"/>
                <w:lang w:val="kk-KZ" w:eastAsia="ru-RU"/>
              </w:rPr>
            </w:pPr>
            <w:r w:rsidRPr="00B06EFA">
              <w:rPr>
                <w:rStyle w:val="FontStyle116"/>
                <w:rFonts w:ascii="Times New Roman" w:hAnsi="Times New Roman" w:cs="Times New Roman"/>
                <w:i w:val="0"/>
                <w:sz w:val="24"/>
                <w:szCs w:val="24"/>
                <w:lang w:val="kk-KZ"/>
              </w:rPr>
              <w:t xml:space="preserve">Мақсаты: ойын мазмұнына сай қимылдар жасау. </w:t>
            </w:r>
          </w:p>
        </w:tc>
        <w:tc>
          <w:tcPr>
            <w:tcW w:w="2435"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Боранды күнді бақыла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желді күнгі қардың қозғалысы туралы түсінік бер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жұмбақ жасыра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ерді тырнап, бұтаны ырғап,</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Шөпті сипап, ұшады зырлап,</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нын қинап, ұлиды зарлап.   (бор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Ақ боран» Ә. Табыл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қ көрпесін жапты да,    Ақ боран-ау, ақ бор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яз кенет аптыға,            Алай-түлей соқ бор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Айналаны үрледі,            Ақ қар ұшып үйрілсі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Ақ бораны гуледі.            Ауламызға үйілсін.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ұланмын шыныққ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сқанбаймын суықта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рдан жасап аққал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Сырғанаймын шаттан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Тәрбиеші сұрақтар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алай ойлайсыңдар, боран дегеніміз не? (қатты соққан желдің әсерінен ұшқан қардың бір-біріне араласу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ұқият қараңдаршы қар не жағдайға ұшырап жатыр? (қарлар желдің бағытымен ұшып жатыр)</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ораннан соң ашылып қалған ағаш түптеріне қар үю.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Мақсаты</w:t>
            </w:r>
            <w:r w:rsidRPr="00B06EFA">
              <w:rPr>
                <w:rStyle w:val="FontStyle119"/>
                <w:rFonts w:ascii="Times New Roman" w:hAnsi="Times New Roman" w:cs="Times New Roman"/>
                <w:i/>
                <w:sz w:val="24"/>
                <w:szCs w:val="24"/>
                <w:lang w:val="kk-KZ"/>
              </w:rPr>
              <w:t>:</w:t>
            </w:r>
            <w:r w:rsidRPr="00B06EFA">
              <w:rPr>
                <w:rStyle w:val="FontStyle119"/>
                <w:rFonts w:ascii="Times New Roman" w:hAnsi="Times New Roman" w:cs="Times New Roman"/>
                <w:sz w:val="24"/>
                <w:szCs w:val="24"/>
                <w:lang w:val="kk-KZ"/>
              </w:rPr>
              <w:t>Бірлесе еңбек етуге, ағаштарға қамқорлық жасауға тәрбиеле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 «Желдиірмен».</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 xml:space="preserve">Мақсаты: ойын мазмұнына сай қимылдар жасау. </w:t>
            </w:r>
          </w:p>
          <w:p w:rsidR="008B6483" w:rsidRPr="00B06EFA" w:rsidRDefault="008B6483" w:rsidP="008E6384">
            <w:pPr>
              <w:pStyle w:val="a4"/>
              <w:rPr>
                <w:rFonts w:ascii="Times New Roman" w:eastAsia="Times New Roman" w:hAnsi="Times New Roman" w:cs="Times New Roman"/>
                <w:sz w:val="24"/>
                <w:szCs w:val="24"/>
                <w:lang w:val="kk-KZ" w:eastAsia="ru-RU"/>
              </w:rPr>
            </w:pPr>
          </w:p>
        </w:tc>
        <w:tc>
          <w:tcPr>
            <w:tcW w:w="2951" w:type="dxa"/>
            <w:gridSpan w:val="3"/>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Бақылау  «Қардағы құс іздері»</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 xml:space="preserve">қардағы құс іздерін тани білуге үйрету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сұрақтар </w:t>
            </w:r>
          </w:p>
          <w:p w:rsidR="008B6483" w:rsidRPr="00B06EFA" w:rsidRDefault="008B6483" w:rsidP="008E6384">
            <w:pPr>
              <w:pStyle w:val="a4"/>
              <w:rPr>
                <w:rStyle w:val="FontStyle116"/>
                <w:rFonts w:ascii="Times New Roman" w:hAnsi="Times New Roman" w:cs="Times New Roman"/>
                <w:i w:val="0"/>
                <w:iCs w:val="0"/>
                <w:sz w:val="24"/>
                <w:szCs w:val="24"/>
                <w:lang w:val="kk-KZ"/>
              </w:rPr>
            </w:pPr>
            <w:r w:rsidRPr="00B06EFA">
              <w:rPr>
                <w:rStyle w:val="FontStyle119"/>
                <w:rFonts w:ascii="Times New Roman" w:hAnsi="Times New Roman" w:cs="Times New Roman"/>
                <w:sz w:val="24"/>
                <w:szCs w:val="24"/>
                <w:lang w:val="kk-KZ"/>
              </w:rPr>
              <w:t>Із дегеніміз не? (қардың үстінде қалған белгі)</w:t>
            </w:r>
            <w:r w:rsidRPr="00B06EFA">
              <w:rPr>
                <w:rStyle w:val="FontStyle116"/>
                <w:rFonts w:ascii="Times New Roman" w:hAnsi="Times New Roman" w:cs="Times New Roman"/>
                <w:i w:val="0"/>
                <w:iCs w:val="0"/>
                <w:sz w:val="24"/>
                <w:szCs w:val="24"/>
                <w:lang w:val="kk-KZ"/>
              </w:rPr>
              <w:t xml:space="preserve">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құстар ізі салынған парақтар </w:t>
            </w:r>
            <w:r w:rsidRPr="00B06EFA">
              <w:rPr>
                <w:rStyle w:val="FontStyle119"/>
                <w:rFonts w:ascii="Times New Roman" w:hAnsi="Times New Roman" w:cs="Times New Roman"/>
                <w:sz w:val="24"/>
                <w:szCs w:val="24"/>
                <w:lang w:val="kk-KZ"/>
              </w:rPr>
              <w:lastRenderedPageBreak/>
              <w:t>таратылады және оларға қай құстың ізі екенін анықтау тапсырылады. Қар бетінен ұқсас із іздестіріледі..</w:t>
            </w:r>
          </w:p>
          <w:p w:rsidR="008B6483" w:rsidRPr="00B06EFA" w:rsidRDefault="008B6483" w:rsidP="008E6384">
            <w:pPr>
              <w:pStyle w:val="a4"/>
              <w:rPr>
                <w:rStyle w:val="FontStyle116"/>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ұстардың ізі арқылы нені білуге болады? </w:t>
            </w:r>
            <w:r w:rsidRPr="00B06EF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Зерттеу жұм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Алаңдағы шағын жердегі қарды нығыздау және таяқшамен құс ізінің суретін сал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дан қала тұрғызуға қар жинау.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Ұжыммен жұмыс істей білулерен қалыптастыр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ұмысты жоспарла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Ізбе із».</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B06EFA">
              <w:rPr>
                <w:rStyle w:val="FontStyle119"/>
                <w:rFonts w:ascii="Times New Roman" w:hAnsi="Times New Roman" w:cs="Times New Roman"/>
                <w:i/>
                <w:sz w:val="24"/>
                <w:szCs w:val="24"/>
                <w:lang w:val="kk-KZ"/>
              </w:rPr>
              <w:t>.</w:t>
            </w:r>
          </w:p>
          <w:p w:rsidR="008B6483" w:rsidRPr="00B06EFA" w:rsidRDefault="008B6483" w:rsidP="008E6384">
            <w:pPr>
              <w:pStyle w:val="a4"/>
              <w:rPr>
                <w:rFonts w:ascii="Times New Roman" w:eastAsia="Times New Roman" w:hAnsi="Times New Roman" w:cs="Times New Roman"/>
                <w:sz w:val="24"/>
                <w:szCs w:val="24"/>
                <w:lang w:val="kk-KZ" w:eastAsia="ru-RU"/>
              </w:rPr>
            </w:pPr>
          </w:p>
        </w:tc>
        <w:tc>
          <w:tcPr>
            <w:tcW w:w="2835" w:type="dxa"/>
            <w:gridSpan w:val="2"/>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Бақылау  «Қардағы құс іздері»</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қардағы құс і</w:t>
            </w:r>
            <w:r w:rsidR="00DB59AD">
              <w:rPr>
                <w:rStyle w:val="FontStyle116"/>
                <w:rFonts w:ascii="Times New Roman" w:hAnsi="Times New Roman" w:cs="Times New Roman"/>
                <w:i w:val="0"/>
                <w:sz w:val="24"/>
                <w:szCs w:val="24"/>
                <w:lang w:val="kk-KZ"/>
              </w:rPr>
              <w:t>здерін тани білуге үйрету</w:t>
            </w:r>
            <w:r w:rsidRPr="00B06EFA">
              <w:rPr>
                <w:rStyle w:val="FontStyle116"/>
                <w:rFonts w:ascii="Times New Roman" w:hAnsi="Times New Roman" w:cs="Times New Roman"/>
                <w:i w:val="0"/>
                <w:sz w:val="24"/>
                <w:szCs w:val="24"/>
                <w:lang w:val="kk-KZ"/>
              </w:rPr>
              <w:t xml:space="preserve"> </w:t>
            </w:r>
            <w:r w:rsidRPr="00B06EFA">
              <w:rPr>
                <w:rStyle w:val="FontStyle119"/>
                <w:rFonts w:ascii="Times New Roman" w:hAnsi="Times New Roman" w:cs="Times New Roman"/>
                <w:i/>
                <w:sz w:val="24"/>
                <w:szCs w:val="24"/>
                <w:lang w:val="kk-KZ"/>
              </w:rPr>
              <w:t>.</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сұрақтар </w:t>
            </w:r>
          </w:p>
          <w:p w:rsidR="008B6483" w:rsidRPr="00B06EFA" w:rsidRDefault="008B6483" w:rsidP="008E6384">
            <w:pPr>
              <w:pStyle w:val="a4"/>
              <w:rPr>
                <w:rStyle w:val="FontStyle116"/>
                <w:rFonts w:ascii="Times New Roman" w:hAnsi="Times New Roman" w:cs="Times New Roman"/>
                <w:i w:val="0"/>
                <w:iCs w:val="0"/>
                <w:sz w:val="24"/>
                <w:szCs w:val="24"/>
                <w:lang w:val="kk-KZ"/>
              </w:rPr>
            </w:pPr>
            <w:r w:rsidRPr="00B06EFA">
              <w:rPr>
                <w:rStyle w:val="FontStyle119"/>
                <w:rFonts w:ascii="Times New Roman" w:hAnsi="Times New Roman" w:cs="Times New Roman"/>
                <w:sz w:val="24"/>
                <w:szCs w:val="24"/>
                <w:lang w:val="kk-KZ"/>
              </w:rPr>
              <w:t>Із дегеніміз не? (қардың үстінде қалған белгі)</w:t>
            </w:r>
            <w:r w:rsidRPr="00B06EFA">
              <w:rPr>
                <w:rStyle w:val="FontStyle116"/>
                <w:rFonts w:ascii="Times New Roman" w:hAnsi="Times New Roman" w:cs="Times New Roman"/>
                <w:i w:val="0"/>
                <w:iCs w:val="0"/>
                <w:sz w:val="24"/>
                <w:szCs w:val="24"/>
                <w:lang w:val="kk-KZ"/>
              </w:rPr>
              <w:t xml:space="preserve">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ауладағы жем шашылған жерде қалған құс іздерін бақылауға ұсын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лай ойлайсыңдер, мынау ненің іздері, құстың ба, әлде жануардың ба?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ар бетінде неліктен құс іздері қалады? (құстардың салмағынан табаны астындағы қар ұшқындары сын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ларға құстар ізі </w:t>
            </w:r>
            <w:r w:rsidRPr="00B06EFA">
              <w:rPr>
                <w:rStyle w:val="FontStyle119"/>
                <w:rFonts w:ascii="Times New Roman" w:hAnsi="Times New Roman" w:cs="Times New Roman"/>
                <w:sz w:val="24"/>
                <w:szCs w:val="24"/>
                <w:lang w:val="kk-KZ"/>
              </w:rPr>
              <w:lastRenderedPageBreak/>
              <w:t>салынған парақтар таратылады және оларға қай құстың ізі екенін анықтау тапсырылады. Қар бетінен ұқсас із іздестіріледі..</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9"/>
                <w:rFonts w:ascii="Times New Roman" w:hAnsi="Times New Roman" w:cs="Times New Roman"/>
                <w:sz w:val="24"/>
                <w:szCs w:val="24"/>
                <w:lang w:val="kk-KZ"/>
              </w:rPr>
              <w:t xml:space="preserve">Құстардың ізі арқылы нені білуге болады? </w:t>
            </w:r>
            <w:r w:rsidRPr="00B06EFA">
              <w:rPr>
                <w:rStyle w:val="FontStyle116"/>
                <w:rFonts w:ascii="Times New Roman" w:hAnsi="Times New Roman" w:cs="Times New Roman"/>
                <w:i w:val="0"/>
                <w:sz w:val="24"/>
                <w:szCs w:val="24"/>
                <w:lang w:val="kk-KZ"/>
              </w:rPr>
              <w:t>(құстың көлемі қандай, қалай қарай жүрген, бір жерде аялдаған ба?)</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Қардан қала тұрғызуға қар жинау.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Мақсат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Ұжыммен жұмыс істей білулерен қалыптастыр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ұмысты жоспарла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Ізбе із».</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тепе-теңдікті сақтау. Алдыңғы түскен із үстіне дәл түсуге тырысу. Ептілікке баулу.</w:t>
            </w:r>
            <w:r w:rsidRPr="00B06EFA">
              <w:rPr>
                <w:rStyle w:val="FontStyle119"/>
                <w:rFonts w:ascii="Times New Roman" w:hAnsi="Times New Roman" w:cs="Times New Roman"/>
                <w:i/>
                <w:sz w:val="24"/>
                <w:szCs w:val="24"/>
                <w:lang w:val="kk-KZ"/>
              </w:rPr>
              <w:t>.</w:t>
            </w:r>
          </w:p>
          <w:p w:rsidR="008B6483" w:rsidRPr="00B06EFA" w:rsidRDefault="008B6483" w:rsidP="008E6384">
            <w:pPr>
              <w:pStyle w:val="a4"/>
              <w:rPr>
                <w:rFonts w:ascii="Times New Roman" w:eastAsia="Times New Roman" w:hAnsi="Times New Roman" w:cs="Times New Roman"/>
                <w:sz w:val="24"/>
                <w:szCs w:val="24"/>
                <w:lang w:val="kk-KZ" w:eastAsia="ru-RU"/>
              </w:rPr>
            </w:pPr>
          </w:p>
        </w:tc>
        <w:tc>
          <w:tcPr>
            <w:tcW w:w="2694"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Жеңіл көліктерді бақылау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автомобильдер туралы білімдерін</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бекіту, оларды түрлері бойынша ажырата білу, жолда жүру тәртібі туралы білімдерін кеңейту.</w:t>
            </w:r>
            <w:r w:rsidRPr="00B06EFA">
              <w:rPr>
                <w:rStyle w:val="FontStyle119"/>
                <w:rFonts w:ascii="Times New Roman" w:hAnsi="Times New Roman" w:cs="Times New Roman"/>
                <w:i/>
                <w:sz w:val="24"/>
                <w:szCs w:val="24"/>
                <w:lang w:val="kk-KZ"/>
              </w:rPr>
              <w:t xml:space="preserve">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Тәртіп керек баршаға» Е.Елубаев</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ұзба көше тәртібі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рынасың апатқ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зықты өтсін әр күнің,</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қын болма шатаққ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шеден өтер кезіңде,</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байлап қара жан-жаққ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Келе жатқан көлікке,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Жол бер, өтсін, асықпа!</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Тәрбиеші балаларға сұрақтар қояд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Барлық көліктерді қандай топтарға бөлуге болады? </w:t>
            </w:r>
            <w:r w:rsidRPr="00B06EFA">
              <w:rPr>
                <w:rStyle w:val="FontStyle116"/>
                <w:rFonts w:ascii="Times New Roman" w:hAnsi="Times New Roman" w:cs="Times New Roman"/>
                <w:i w:val="0"/>
                <w:sz w:val="24"/>
                <w:szCs w:val="24"/>
                <w:lang w:val="kk-KZ"/>
              </w:rPr>
              <w:t>(жеңіл, жүк, қоғамдық, арнайы  көлікте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Көліктер қоршаған ортаға қандай әсер етеді? </w:t>
            </w:r>
            <w:r w:rsidRPr="00B06EF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өліктердің қандай пайдасы бар?  </w:t>
            </w:r>
            <w:r w:rsidRPr="00B06EFA">
              <w:rPr>
                <w:rStyle w:val="FontStyle116"/>
                <w:rFonts w:ascii="Times New Roman" w:hAnsi="Times New Roman" w:cs="Times New Roman"/>
                <w:sz w:val="24"/>
                <w:szCs w:val="24"/>
                <w:lang w:val="kk-KZ"/>
              </w:rPr>
              <w:t>(</w:t>
            </w:r>
            <w:r w:rsidRPr="00B06EFA">
              <w:rPr>
                <w:rStyle w:val="FontStyle116"/>
                <w:rFonts w:ascii="Times New Roman" w:hAnsi="Times New Roman" w:cs="Times New Roman"/>
                <w:i w:val="0"/>
                <w:sz w:val="24"/>
                <w:szCs w:val="24"/>
                <w:lang w:val="kk-KZ"/>
              </w:rPr>
              <w:t>адамдарды, жүктерді қажет жеріне тез апарады)</w:t>
            </w:r>
            <w:r w:rsidRPr="00B06EFA">
              <w:rPr>
                <w:rStyle w:val="FontStyle116"/>
                <w:rFonts w:ascii="Times New Roman" w:hAnsi="Times New Roman" w:cs="Times New Roman"/>
                <w:sz w:val="24"/>
                <w:szCs w:val="24"/>
                <w:lang w:val="kk-KZ"/>
              </w:rPr>
              <w:t xml:space="preserve">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Көліктердің адамға қандай кедергісі бар?  </w:t>
            </w:r>
            <w:r w:rsidRPr="00B06EF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Қандай машиналар көп шулайды, ауаны көп ластайды? </w:t>
            </w:r>
            <w:r w:rsidRPr="00B06EFA">
              <w:rPr>
                <w:rStyle w:val="FontStyle119"/>
                <w:rFonts w:ascii="Times New Roman" w:hAnsi="Times New Roman" w:cs="Times New Roman"/>
                <w:sz w:val="24"/>
                <w:szCs w:val="24"/>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үк машиналары</w:t>
            </w:r>
            <w:r w:rsidRPr="00B06EFA">
              <w:rPr>
                <w:rStyle w:val="FontStyle116"/>
                <w:rFonts w:ascii="Times New Roman" w:hAnsi="Times New Roman" w:cs="Times New Roman"/>
                <w:i w:val="0"/>
                <w:sz w:val="24"/>
                <w:szCs w:val="24"/>
              </w:rPr>
              <w:t>)</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іздің қалада қандай машиналар көп? Неліктен?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Жолдан өтерде не істеу керек,  қандай ережелерді сақтау кер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ны бірлесе отырып тазалау.</w:t>
            </w:r>
          </w:p>
          <w:p w:rsidR="008B6483" w:rsidRPr="00B06EFA" w:rsidRDefault="008B6483" w:rsidP="008E6384">
            <w:pPr>
              <w:pStyle w:val="a4"/>
              <w:rPr>
                <w:rStyle w:val="FontStyle119"/>
                <w:rFonts w:ascii="Times New Roman" w:hAnsi="Times New Roman" w:cs="Times New Roman"/>
                <w:iCs/>
                <w:sz w:val="24"/>
                <w:szCs w:val="24"/>
                <w:lang w:val="kk-KZ"/>
              </w:rPr>
            </w:pPr>
            <w:r w:rsidRPr="00B06EFA">
              <w:rPr>
                <w:rStyle w:val="FontStyle119"/>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 xml:space="preserve">Мақсаты: </w:t>
            </w:r>
            <w:r w:rsidRPr="00B06EFA">
              <w:rPr>
                <w:rStyle w:val="FontStyle119"/>
                <w:rFonts w:ascii="Times New Roman" w:hAnsi="Times New Roman" w:cs="Times New Roman"/>
                <w:sz w:val="24"/>
                <w:szCs w:val="24"/>
                <w:lang w:val="kk-KZ"/>
              </w:rPr>
              <w:t xml:space="preserve">бірлесе еңбек етуге, еңбек сүйгіштікке тәрбиеле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ылдамдық пен күштерін есептей білуге үйрету.</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ғдаршам».</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B06EFA">
              <w:rPr>
                <w:rStyle w:val="FontStyle119"/>
                <w:rFonts w:ascii="Times New Roman" w:hAnsi="Times New Roman" w:cs="Times New Roman"/>
                <w:i/>
                <w:sz w:val="24"/>
                <w:szCs w:val="24"/>
                <w:lang w:val="kk-KZ"/>
              </w:rPr>
              <w:t xml:space="preserve">. </w:t>
            </w:r>
          </w:p>
          <w:p w:rsidR="008B6483" w:rsidRPr="00B06EFA" w:rsidRDefault="008B6483" w:rsidP="008E6384">
            <w:pPr>
              <w:pStyle w:val="a4"/>
              <w:rPr>
                <w:rFonts w:ascii="Times New Roman" w:eastAsia="Times New Roman" w:hAnsi="Times New Roman" w:cs="Times New Roman"/>
                <w:sz w:val="24"/>
                <w:szCs w:val="24"/>
                <w:lang w:val="kk-KZ" w:eastAsia="ru-RU"/>
              </w:rPr>
            </w:pPr>
          </w:p>
        </w:tc>
      </w:tr>
      <w:tr w:rsidR="00FD023A" w:rsidRPr="0004310D" w:rsidTr="00FA15D7">
        <w:trPr>
          <w:trHeight w:val="297"/>
        </w:trPr>
        <w:tc>
          <w:tcPr>
            <w:tcW w:w="2553" w:type="dxa"/>
          </w:tcPr>
          <w:p w:rsidR="00FD023A" w:rsidRPr="00B06EFA" w:rsidRDefault="00FD023A" w:rsidP="00FD023A">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FD023A" w:rsidRPr="00B06EFA" w:rsidRDefault="00FD023A" w:rsidP="00FD023A">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693" w:type="dxa"/>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lang w:val="kk-KZ"/>
              </w:rPr>
              <w:t>Ата – аналарға балалармен логикалық ойлауына байланысты ойындар ойнауларын айтып түсіндіру.</w:t>
            </w:r>
          </w:p>
        </w:tc>
        <w:tc>
          <w:tcPr>
            <w:tcW w:w="2435" w:type="dxa"/>
          </w:tcPr>
          <w:p w:rsidR="00FD023A" w:rsidRPr="00B06EFA" w:rsidRDefault="00FD023A" w:rsidP="00C17B74">
            <w:pPr>
              <w:spacing w:before="100" w:beforeAutospacing="1" w:after="100" w:afterAutospacing="1" w:line="240"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Ата – аналармен балалардың тазалықтары жайлы әңгімелесу.</w:t>
            </w:r>
          </w:p>
          <w:p w:rsidR="00FD023A" w:rsidRPr="00B06EFA" w:rsidRDefault="00FD023A" w:rsidP="00C17B74">
            <w:pPr>
              <w:spacing w:after="0" w:line="240" w:lineRule="auto"/>
              <w:jc w:val="center"/>
              <w:rPr>
                <w:rFonts w:ascii="Times New Roman" w:eastAsia="Times New Roman" w:hAnsi="Times New Roman" w:cs="Times New Roman"/>
                <w:color w:val="000000"/>
                <w:sz w:val="24"/>
                <w:szCs w:val="24"/>
                <w:lang w:eastAsia="ru-RU"/>
              </w:rPr>
            </w:pPr>
          </w:p>
        </w:tc>
        <w:tc>
          <w:tcPr>
            <w:tcW w:w="2951" w:type="dxa"/>
            <w:gridSpan w:val="3"/>
          </w:tcPr>
          <w:p w:rsidR="00FD023A" w:rsidRPr="00B06EFA" w:rsidRDefault="00FD023A" w:rsidP="00C17B74">
            <w:pPr>
              <w:spacing w:after="0" w:line="240" w:lineRule="auto"/>
              <w:rPr>
                <w:rFonts w:ascii="Times New Roman" w:eastAsia="Times New Roman" w:hAnsi="Times New Roman" w:cs="Times New Roman"/>
                <w:color w:val="000000"/>
                <w:sz w:val="24"/>
                <w:szCs w:val="24"/>
                <w:lang w:eastAsia="ru-RU"/>
              </w:rPr>
            </w:pPr>
            <w:r w:rsidRPr="00B06EFA">
              <w:rPr>
                <w:rFonts w:ascii="Times New Roman" w:hAnsi="Times New Roman" w:cs="Times New Roman"/>
                <w:sz w:val="24"/>
                <w:szCs w:val="24"/>
              </w:rPr>
              <w:t>Балаларды ауа райына сай жылы киіндірулерін ескерту.</w:t>
            </w:r>
          </w:p>
        </w:tc>
        <w:tc>
          <w:tcPr>
            <w:tcW w:w="2835" w:type="dxa"/>
            <w:gridSpan w:val="2"/>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rPr>
              <w:t>Құстарға арналған үйшік жасауларын сұрау</w:t>
            </w:r>
          </w:p>
        </w:tc>
        <w:tc>
          <w:tcPr>
            <w:tcW w:w="2694" w:type="dxa"/>
          </w:tcPr>
          <w:p w:rsidR="00FD023A" w:rsidRPr="00B06EFA" w:rsidRDefault="00FD023A" w:rsidP="00C17B74">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lang w:val="kk-KZ"/>
              </w:rPr>
              <w:t>Ата – аналарды балалармен үйде өлең – тақпақтарды бірге жаттауға жұмыстар жүргізу.</w:t>
            </w:r>
          </w:p>
        </w:tc>
      </w:tr>
    </w:tbl>
    <w:p w:rsidR="00734B05" w:rsidRPr="00B06EFA" w:rsidRDefault="00734B05" w:rsidP="00B06EFA">
      <w:pPr>
        <w:tabs>
          <w:tab w:val="left" w:pos="9498"/>
        </w:tabs>
        <w:spacing w:after="0" w:line="240" w:lineRule="auto"/>
        <w:rPr>
          <w:rFonts w:asciiTheme="majorBidi" w:hAnsiTheme="majorBidi" w:cstheme="majorBidi"/>
          <w:iCs/>
          <w:sz w:val="24"/>
          <w:szCs w:val="24"/>
          <w:lang w:val="kk-KZ"/>
        </w:rPr>
      </w:pPr>
      <w:r w:rsidRPr="00B06EFA">
        <w:rPr>
          <w:rFonts w:asciiTheme="majorBidi" w:eastAsia="Times New Roman" w:hAnsiTheme="majorBidi" w:cstheme="majorBidi"/>
          <w:color w:val="000000"/>
          <w:sz w:val="24"/>
          <w:szCs w:val="24"/>
          <w:lang w:val="kk-KZ" w:eastAsia="ru-RU"/>
        </w:rPr>
        <w:t>Өтпелі тақырып:</w:t>
      </w:r>
      <w:r w:rsidRPr="00B06EFA">
        <w:rPr>
          <w:rFonts w:ascii="Times New Roman" w:hAnsi="Times New Roman" w:cs="Times New Roman"/>
          <w:iCs/>
          <w:sz w:val="24"/>
          <w:szCs w:val="24"/>
          <w:lang w:val="kk-KZ"/>
        </w:rPr>
        <w:t>«Бізді қоршаған орта»</w:t>
      </w:r>
    </w:p>
    <w:p w:rsidR="00734B05" w:rsidRPr="003E3EC1" w:rsidRDefault="007F7942" w:rsidP="003E3EC1">
      <w:pPr>
        <w:tabs>
          <w:tab w:val="left" w:pos="9498"/>
          <w:tab w:val="right" w:pos="15398"/>
        </w:tabs>
        <w:spacing w:after="0" w:line="240" w:lineRule="auto"/>
        <w:rPr>
          <w:rFonts w:ascii="Times New Roman" w:hAnsi="Times New Roman" w:cs="Times New Roman"/>
          <w:iCs/>
          <w:sz w:val="24"/>
          <w:szCs w:val="24"/>
          <w:lang w:val="kk-KZ"/>
        </w:rPr>
      </w:pPr>
      <w:r w:rsidRPr="00B06EFA">
        <w:rPr>
          <w:rFonts w:asciiTheme="majorBidi" w:eastAsia="Times New Roman" w:hAnsiTheme="majorBidi" w:cstheme="majorBidi"/>
          <w:color w:val="000000"/>
          <w:sz w:val="24"/>
          <w:szCs w:val="24"/>
          <w:lang w:val="kk-KZ" w:eastAsia="ru-RU"/>
        </w:rPr>
        <w:t>Тақырыпша:</w:t>
      </w:r>
      <w:r w:rsidR="003E3EC1">
        <w:rPr>
          <w:rFonts w:asciiTheme="majorBidi" w:eastAsia="Times New Roman" w:hAnsiTheme="majorBidi" w:cstheme="majorBidi"/>
          <w:b/>
          <w:color w:val="000000"/>
          <w:sz w:val="24"/>
          <w:szCs w:val="24"/>
          <w:lang w:val="kk-KZ" w:eastAsia="ru-RU"/>
        </w:rPr>
        <w:t xml:space="preserve"> «</w:t>
      </w:r>
      <w:r w:rsidRPr="00734B05">
        <w:rPr>
          <w:rFonts w:ascii="Times New Roman" w:hAnsi="Times New Roman" w:cs="Times New Roman"/>
          <w:iCs/>
          <w:sz w:val="24"/>
          <w:szCs w:val="24"/>
          <w:lang w:val="kk-KZ"/>
        </w:rPr>
        <w:t>Қар не үшін керек?</w:t>
      </w:r>
      <w:r w:rsidR="003E3EC1">
        <w:rPr>
          <w:rFonts w:ascii="Times New Roman" w:hAnsi="Times New Roman" w:cs="Times New Roman"/>
          <w:iCs/>
          <w:sz w:val="24"/>
          <w:szCs w:val="24"/>
          <w:lang w:val="kk-KZ"/>
        </w:rPr>
        <w:t>» (</w:t>
      </w:r>
      <w:r w:rsidR="00734B05" w:rsidRPr="00734B05">
        <w:rPr>
          <w:rFonts w:asciiTheme="majorBidi" w:eastAsia="Times New Roman" w:hAnsiTheme="majorBidi" w:cstheme="majorBidi"/>
          <w:bCs/>
          <w:iCs/>
          <w:color w:val="000000"/>
          <w:sz w:val="24"/>
          <w:szCs w:val="24"/>
          <w:lang w:val="kk-KZ" w:eastAsia="ru-RU"/>
        </w:rPr>
        <w:t>17.01 - 21.01.2022 ж</w:t>
      </w:r>
      <w:r w:rsidR="003E3EC1">
        <w:rPr>
          <w:rFonts w:asciiTheme="majorBidi" w:eastAsia="Times New Roman" w:hAnsiTheme="majorBidi" w:cstheme="majorBidi"/>
          <w:bCs/>
          <w:iCs/>
          <w:color w:val="000000"/>
          <w:sz w:val="24"/>
          <w:szCs w:val="24"/>
          <w:lang w:val="kk-KZ" w:eastAsia="ru-RU"/>
        </w:rPr>
        <w:t>)</w:t>
      </w:r>
    </w:p>
    <w:tbl>
      <w:tblPr>
        <w:tblStyle w:val="1"/>
        <w:tblW w:w="16161" w:type="dxa"/>
        <w:tblInd w:w="-318" w:type="dxa"/>
        <w:tblLayout w:type="fixed"/>
        <w:tblLook w:val="04A0"/>
      </w:tblPr>
      <w:tblGrid>
        <w:gridCol w:w="2553"/>
        <w:gridCol w:w="2697"/>
        <w:gridCol w:w="138"/>
        <w:gridCol w:w="2268"/>
        <w:gridCol w:w="283"/>
        <w:gridCol w:w="2693"/>
        <w:gridCol w:w="142"/>
        <w:gridCol w:w="2693"/>
        <w:gridCol w:w="142"/>
        <w:gridCol w:w="2552"/>
      </w:tblGrid>
      <w:tr w:rsidR="00734B05" w:rsidRPr="00B06EFA" w:rsidTr="00FA15D7">
        <w:trPr>
          <w:trHeight w:val="135"/>
        </w:trPr>
        <w:tc>
          <w:tcPr>
            <w:tcW w:w="2553" w:type="dxa"/>
          </w:tcPr>
          <w:p w:rsidR="00734B05" w:rsidRPr="00B06EFA" w:rsidRDefault="00734B05" w:rsidP="007F7942">
            <w:pPr>
              <w:tabs>
                <w:tab w:val="left" w:pos="9498"/>
              </w:tabs>
              <w:spacing w:after="200" w:line="276"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үн тәртібі</w:t>
            </w:r>
          </w:p>
        </w:tc>
        <w:tc>
          <w:tcPr>
            <w:tcW w:w="2697" w:type="dxa"/>
          </w:tcPr>
          <w:p w:rsidR="00734B05" w:rsidRPr="00B06EFA" w:rsidRDefault="00734B05" w:rsidP="007F7942">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Дүйсенбі</w:t>
            </w:r>
          </w:p>
          <w:p w:rsidR="00734B05" w:rsidRPr="00B06EFA" w:rsidRDefault="00DE0E5B" w:rsidP="007F7942">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17</w:t>
            </w:r>
            <w:r w:rsidR="00734B05" w:rsidRPr="00B06EFA">
              <w:rPr>
                <w:rFonts w:asciiTheme="majorBidi" w:eastAsia="Times New Roman" w:hAnsiTheme="majorBidi" w:cstheme="majorBidi"/>
                <w:bCs/>
                <w:color w:val="000000"/>
                <w:sz w:val="24"/>
                <w:szCs w:val="24"/>
                <w:lang w:val="kk-KZ" w:eastAsia="ru-RU"/>
              </w:rPr>
              <w:t>.01.2022ж</w:t>
            </w:r>
          </w:p>
        </w:tc>
        <w:tc>
          <w:tcPr>
            <w:tcW w:w="2406" w:type="dxa"/>
            <w:gridSpan w:val="2"/>
          </w:tcPr>
          <w:p w:rsidR="00734B05" w:rsidRPr="00B06EFA" w:rsidRDefault="00734B05" w:rsidP="007F7942">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Сейсенбі</w:t>
            </w:r>
          </w:p>
          <w:p w:rsidR="00734B05" w:rsidRPr="00B06EFA" w:rsidRDefault="00DE0E5B" w:rsidP="007F7942">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18</w:t>
            </w:r>
            <w:r w:rsidR="00734B05" w:rsidRPr="00B06EFA">
              <w:rPr>
                <w:rFonts w:asciiTheme="majorBidi" w:eastAsia="Times New Roman" w:hAnsiTheme="majorBidi" w:cstheme="majorBidi"/>
                <w:bCs/>
                <w:color w:val="000000"/>
                <w:sz w:val="24"/>
                <w:szCs w:val="24"/>
                <w:lang w:val="kk-KZ" w:eastAsia="ru-RU"/>
              </w:rPr>
              <w:t>.01.2022ж</w:t>
            </w:r>
          </w:p>
        </w:tc>
        <w:tc>
          <w:tcPr>
            <w:tcW w:w="2976" w:type="dxa"/>
            <w:gridSpan w:val="2"/>
          </w:tcPr>
          <w:p w:rsidR="00734B05" w:rsidRPr="00B06EFA" w:rsidRDefault="00734B05" w:rsidP="007F7942">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Сәрсенбі</w:t>
            </w:r>
          </w:p>
          <w:p w:rsidR="00734B05" w:rsidRPr="00B06EFA" w:rsidRDefault="00DE0E5B" w:rsidP="007F7942">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19</w:t>
            </w:r>
            <w:r w:rsidR="00734B05" w:rsidRPr="00B06EFA">
              <w:rPr>
                <w:rFonts w:asciiTheme="majorBidi" w:eastAsia="Times New Roman" w:hAnsiTheme="majorBidi" w:cstheme="majorBidi"/>
                <w:bCs/>
                <w:color w:val="000000"/>
                <w:sz w:val="24"/>
                <w:szCs w:val="24"/>
                <w:lang w:val="kk-KZ" w:eastAsia="ru-RU"/>
              </w:rPr>
              <w:t>.01.2022ж</w:t>
            </w:r>
          </w:p>
        </w:tc>
        <w:tc>
          <w:tcPr>
            <w:tcW w:w="2835" w:type="dxa"/>
            <w:gridSpan w:val="2"/>
          </w:tcPr>
          <w:p w:rsidR="00734B05" w:rsidRPr="00B06EFA" w:rsidRDefault="00734B05" w:rsidP="007F7942">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Бейсенбі</w:t>
            </w:r>
          </w:p>
          <w:p w:rsidR="00734B05" w:rsidRPr="00B06EFA" w:rsidRDefault="00DE0E5B" w:rsidP="007F7942">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20</w:t>
            </w:r>
            <w:r w:rsidR="00734B05" w:rsidRPr="00B06EFA">
              <w:rPr>
                <w:rFonts w:asciiTheme="majorBidi" w:eastAsia="Times New Roman" w:hAnsiTheme="majorBidi" w:cstheme="majorBidi"/>
                <w:bCs/>
                <w:color w:val="000000"/>
                <w:sz w:val="24"/>
                <w:szCs w:val="24"/>
                <w:lang w:val="kk-KZ" w:eastAsia="ru-RU"/>
              </w:rPr>
              <w:t>.01.2022ж</w:t>
            </w:r>
          </w:p>
        </w:tc>
        <w:tc>
          <w:tcPr>
            <w:tcW w:w="2694" w:type="dxa"/>
            <w:gridSpan w:val="2"/>
          </w:tcPr>
          <w:p w:rsidR="00734B05" w:rsidRPr="00B06EFA" w:rsidRDefault="00734B05" w:rsidP="007F7942">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Жұма</w:t>
            </w:r>
          </w:p>
          <w:p w:rsidR="00734B05" w:rsidRPr="00B06EFA" w:rsidRDefault="00DE0E5B" w:rsidP="007F7942">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lastRenderedPageBreak/>
              <w:t>21</w:t>
            </w:r>
            <w:r w:rsidR="00734B05" w:rsidRPr="00B06EFA">
              <w:rPr>
                <w:rFonts w:asciiTheme="majorBidi" w:eastAsia="Times New Roman" w:hAnsiTheme="majorBidi" w:cstheme="majorBidi"/>
                <w:bCs/>
                <w:color w:val="000000"/>
                <w:sz w:val="24"/>
                <w:szCs w:val="24"/>
                <w:lang w:val="kk-KZ" w:eastAsia="ru-RU"/>
              </w:rPr>
              <w:t>.01.2022ж</w:t>
            </w:r>
          </w:p>
        </w:tc>
      </w:tr>
      <w:tr w:rsidR="00734B05" w:rsidRPr="00B06EFA" w:rsidTr="00FA15D7">
        <w:trPr>
          <w:trHeight w:val="511"/>
        </w:trPr>
        <w:tc>
          <w:tcPr>
            <w:tcW w:w="2553" w:type="dxa"/>
            <w:vMerge w:val="restart"/>
          </w:tcPr>
          <w:p w:rsidR="00734B05" w:rsidRPr="00B06EFA" w:rsidRDefault="00734B05" w:rsidP="00101C12">
            <w:pPr>
              <w:pStyle w:val="a4"/>
              <w:rPr>
                <w:rFonts w:ascii="Times New Roman" w:hAnsi="Times New Roman" w:cs="Times New Roman"/>
                <w:sz w:val="24"/>
                <w:szCs w:val="24"/>
              </w:rPr>
            </w:pPr>
            <w:r w:rsidRPr="00B06EFA">
              <w:rPr>
                <w:rFonts w:ascii="Times New Roman" w:hAnsi="Times New Roman" w:cs="Times New Roman"/>
                <w:sz w:val="24"/>
                <w:szCs w:val="24"/>
              </w:rPr>
              <w:lastRenderedPageBreak/>
              <w:t>Балаларды</w:t>
            </w:r>
          </w:p>
          <w:p w:rsidR="00734B05" w:rsidRPr="00B06EFA" w:rsidRDefault="00734B05" w:rsidP="00101C12">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734B05" w:rsidRPr="00B06EFA" w:rsidRDefault="00734B05" w:rsidP="00101C12">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734B05" w:rsidRPr="00B06EFA" w:rsidRDefault="00734B05"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734B05" w:rsidRPr="00B06EFA" w:rsidRDefault="00734B05"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734B05" w:rsidRPr="00B06EFA" w:rsidRDefault="00734B05" w:rsidP="00101C12">
            <w:pPr>
              <w:pStyle w:val="a4"/>
              <w:rPr>
                <w:rFonts w:ascii="Times New Roman" w:hAnsi="Times New Roman" w:cs="Times New Roman"/>
                <w:sz w:val="24"/>
                <w:szCs w:val="24"/>
                <w:lang w:val="kk-KZ"/>
              </w:rPr>
            </w:pPr>
          </w:p>
          <w:p w:rsidR="00734B05" w:rsidRPr="00B06EFA" w:rsidRDefault="00734B05" w:rsidP="00101C12">
            <w:pPr>
              <w:pStyle w:val="a4"/>
              <w:rPr>
                <w:rFonts w:ascii="Times New Roman" w:hAnsi="Times New Roman" w:cs="Times New Roman"/>
                <w:sz w:val="24"/>
                <w:szCs w:val="24"/>
              </w:rPr>
            </w:pPr>
          </w:p>
          <w:p w:rsidR="00734B05" w:rsidRPr="00B06EFA" w:rsidRDefault="00734B05" w:rsidP="00101C12">
            <w:pPr>
              <w:pStyle w:val="a4"/>
              <w:rPr>
                <w:rFonts w:ascii="Times New Roman" w:hAnsi="Times New Roman" w:cs="Times New Roman"/>
                <w:sz w:val="24"/>
                <w:szCs w:val="24"/>
              </w:rPr>
            </w:pPr>
          </w:p>
          <w:p w:rsidR="00734B05" w:rsidRPr="00B06EFA" w:rsidRDefault="00734B05" w:rsidP="00101C12">
            <w:pPr>
              <w:pStyle w:val="a4"/>
              <w:rPr>
                <w:rFonts w:ascii="Times New Roman" w:hAnsi="Times New Roman" w:cs="Times New Roman"/>
                <w:sz w:val="24"/>
                <w:szCs w:val="24"/>
              </w:rPr>
            </w:pPr>
          </w:p>
          <w:p w:rsidR="00734B05" w:rsidRPr="00B06EFA" w:rsidRDefault="00734B05" w:rsidP="00101C12">
            <w:pPr>
              <w:pStyle w:val="a4"/>
              <w:rPr>
                <w:rFonts w:ascii="Times New Roman" w:hAnsi="Times New Roman" w:cs="Times New Roman"/>
                <w:sz w:val="24"/>
                <w:szCs w:val="24"/>
              </w:rPr>
            </w:pPr>
          </w:p>
          <w:p w:rsidR="00734B05" w:rsidRPr="00B06EFA" w:rsidRDefault="00734B05" w:rsidP="00101C12">
            <w:pPr>
              <w:pStyle w:val="a4"/>
              <w:rPr>
                <w:rFonts w:ascii="Times New Roman" w:hAnsi="Times New Roman" w:cs="Times New Roman"/>
                <w:sz w:val="24"/>
                <w:szCs w:val="24"/>
              </w:rPr>
            </w:pPr>
          </w:p>
          <w:p w:rsidR="00734B05" w:rsidRPr="00B06EFA" w:rsidRDefault="00734B05" w:rsidP="00101C12">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9"/>
          </w:tcPr>
          <w:p w:rsidR="00734B05" w:rsidRPr="00B06EFA" w:rsidRDefault="00734B05" w:rsidP="007F7942">
            <w:pPr>
              <w:pStyle w:val="Default"/>
              <w:rPr>
                <w:lang w:val="kk-KZ"/>
              </w:rPr>
            </w:pPr>
            <w:r w:rsidRPr="00B06EFA">
              <w:rPr>
                <w:lang w:val="kk-KZ"/>
              </w:rPr>
              <w:t xml:space="preserve">Тәрбиеші балаларды құстардың түрлерімен ,олардың ерекшелігімен таныстыру.Құстар немен қоректенеді? Олар қалай аспанға ұшады? Балаларға құстарға қамқор болуға үйрету </w:t>
            </w:r>
          </w:p>
          <w:p w:rsidR="00734B05" w:rsidRPr="00B06EFA" w:rsidRDefault="00734B05" w:rsidP="007F7942">
            <w:pPr>
              <w:tabs>
                <w:tab w:val="left" w:pos="9498"/>
              </w:tabs>
              <w:spacing w:after="200" w:line="276" w:lineRule="auto"/>
              <w:rPr>
                <w:rFonts w:asciiTheme="majorBidi" w:eastAsia="Times New Roman" w:hAnsiTheme="majorBidi" w:cstheme="majorBidi"/>
                <w:bCs/>
                <w:color w:val="000000"/>
                <w:sz w:val="24"/>
                <w:szCs w:val="24"/>
                <w:lang w:val="kk-KZ" w:eastAsia="ru-RU"/>
              </w:rPr>
            </w:pPr>
          </w:p>
        </w:tc>
      </w:tr>
      <w:tr w:rsidR="00734B05" w:rsidRPr="0004310D" w:rsidTr="00FA15D7">
        <w:trPr>
          <w:trHeight w:val="2076"/>
        </w:trPr>
        <w:tc>
          <w:tcPr>
            <w:tcW w:w="2553" w:type="dxa"/>
            <w:vMerge/>
          </w:tcPr>
          <w:p w:rsidR="00734B05" w:rsidRPr="00B06EFA" w:rsidRDefault="00734B05" w:rsidP="007F794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697" w:type="dxa"/>
          </w:tcPr>
          <w:p w:rsidR="00734B05" w:rsidRPr="00B06EFA" w:rsidRDefault="00734B05">
            <w:pPr>
              <w:pStyle w:val="Default"/>
              <w:rPr>
                <w:lang w:val="kk-KZ"/>
              </w:rPr>
            </w:pPr>
            <w:r w:rsidRPr="00B06EFA">
              <w:rPr>
                <w:lang w:val="kk-KZ"/>
              </w:rPr>
              <w:t xml:space="preserve">Үстел үсті ойыны «Мозайка» </w:t>
            </w:r>
          </w:p>
          <w:p w:rsidR="00734B05" w:rsidRPr="00B06EFA" w:rsidRDefault="00227A81">
            <w:pPr>
              <w:pStyle w:val="Default"/>
              <w:rPr>
                <w:lang w:val="kk-KZ"/>
              </w:rPr>
            </w:pPr>
            <w:r w:rsidRPr="00B06EFA">
              <w:rPr>
                <w:lang w:val="kk-KZ"/>
              </w:rPr>
              <w:t>Мақсаты: б</w:t>
            </w:r>
            <w:r w:rsidR="00734B05" w:rsidRPr="00B06EFA">
              <w:rPr>
                <w:lang w:val="kk-KZ"/>
              </w:rPr>
              <w:t xml:space="preserve">алалардың қол моторикасының бұлшықеттерін дамыту, ойлау қабілеттерін арттыру. </w:t>
            </w:r>
          </w:p>
          <w:p w:rsidR="006B0831" w:rsidRPr="00B06EFA" w:rsidRDefault="006B0831">
            <w:pPr>
              <w:pStyle w:val="Default"/>
              <w:rPr>
                <w:lang w:val="kk-KZ"/>
              </w:rPr>
            </w:pPr>
            <w:r w:rsidRPr="00B06EFA">
              <w:rPr>
                <w:lang w:val="kk-KZ" w:eastAsia="ru-RU"/>
              </w:rPr>
              <w:t xml:space="preserve">Гимн орындау                                 </w:t>
            </w:r>
          </w:p>
        </w:tc>
        <w:tc>
          <w:tcPr>
            <w:tcW w:w="2406" w:type="dxa"/>
            <w:gridSpan w:val="2"/>
          </w:tcPr>
          <w:p w:rsidR="00734B05" w:rsidRPr="00B06EFA" w:rsidRDefault="00734B05">
            <w:pPr>
              <w:pStyle w:val="Default"/>
              <w:rPr>
                <w:lang w:val="kk-KZ"/>
              </w:rPr>
            </w:pPr>
            <w:r w:rsidRPr="00B06EFA">
              <w:rPr>
                <w:lang w:val="kk-KZ"/>
              </w:rPr>
              <w:t xml:space="preserve">Үстел үсті ойын «Пазлдар». </w:t>
            </w:r>
          </w:p>
          <w:p w:rsidR="00734B05" w:rsidRPr="00B06EFA" w:rsidRDefault="00227A81">
            <w:pPr>
              <w:pStyle w:val="Default"/>
              <w:rPr>
                <w:lang w:val="kk-KZ"/>
              </w:rPr>
            </w:pPr>
            <w:r w:rsidRPr="00B06EFA">
              <w:rPr>
                <w:lang w:val="kk-KZ"/>
              </w:rPr>
              <w:t>Мақсаты: б</w:t>
            </w:r>
            <w:r w:rsidR="00734B05" w:rsidRPr="00B06EFA">
              <w:rPr>
                <w:lang w:val="kk-KZ"/>
              </w:rPr>
              <w:t xml:space="preserve">алалардың логикалық ойлау қабілеттерін , ойлау, сөйлеу дағдыларын молайту. </w:t>
            </w:r>
          </w:p>
        </w:tc>
        <w:tc>
          <w:tcPr>
            <w:tcW w:w="2976" w:type="dxa"/>
            <w:gridSpan w:val="2"/>
          </w:tcPr>
          <w:p w:rsidR="00734B05" w:rsidRPr="00B06EFA" w:rsidRDefault="00734B05">
            <w:pPr>
              <w:pStyle w:val="Default"/>
              <w:rPr>
                <w:lang w:val="kk-KZ"/>
              </w:rPr>
            </w:pPr>
            <w:r w:rsidRPr="00B06EFA">
              <w:rPr>
                <w:lang w:val="kk-KZ"/>
              </w:rPr>
              <w:t xml:space="preserve">Үстел үсті ойын «Ғажайып құрастырмалар». </w:t>
            </w:r>
          </w:p>
          <w:p w:rsidR="00734B05" w:rsidRPr="00B06EFA" w:rsidRDefault="00227A81">
            <w:pPr>
              <w:pStyle w:val="Default"/>
              <w:rPr>
                <w:lang w:val="kk-KZ"/>
              </w:rPr>
            </w:pPr>
            <w:r w:rsidRPr="00B06EFA">
              <w:rPr>
                <w:lang w:val="kk-KZ"/>
              </w:rPr>
              <w:t>Мақсаты: б</w:t>
            </w:r>
            <w:r w:rsidR="00734B05" w:rsidRPr="00B06EFA">
              <w:rPr>
                <w:lang w:val="kk-KZ"/>
              </w:rPr>
              <w:t xml:space="preserve">алалардың логикалық ойлауын, сұрақтарға толық жауап беру арқылы тілдерін дамыту. </w:t>
            </w:r>
          </w:p>
        </w:tc>
        <w:tc>
          <w:tcPr>
            <w:tcW w:w="2835" w:type="dxa"/>
            <w:gridSpan w:val="2"/>
          </w:tcPr>
          <w:p w:rsidR="00734B05" w:rsidRPr="00B06EFA" w:rsidRDefault="00734B05">
            <w:pPr>
              <w:pStyle w:val="Default"/>
              <w:rPr>
                <w:lang w:val="kk-KZ"/>
              </w:rPr>
            </w:pPr>
            <w:r w:rsidRPr="00B06EFA">
              <w:rPr>
                <w:lang w:val="kk-KZ"/>
              </w:rPr>
              <w:t xml:space="preserve"> «Менің балабақшам» </w:t>
            </w:r>
          </w:p>
          <w:p w:rsidR="00734B05" w:rsidRPr="00B06EFA" w:rsidRDefault="00227A81">
            <w:pPr>
              <w:pStyle w:val="Default"/>
              <w:rPr>
                <w:lang w:val="kk-KZ"/>
              </w:rPr>
            </w:pPr>
            <w:r w:rsidRPr="00B06EFA">
              <w:rPr>
                <w:lang w:val="kk-KZ"/>
              </w:rPr>
              <w:t>Мақсаты: б</w:t>
            </w:r>
            <w:r w:rsidR="00734B05" w:rsidRPr="00B06EFA">
              <w:rPr>
                <w:lang w:val="kk-KZ"/>
              </w:rPr>
              <w:t xml:space="preserve">алалардың ойлау, еркін қабылдау фантазиялық қабілеттерін дамыту </w:t>
            </w:r>
          </w:p>
        </w:tc>
        <w:tc>
          <w:tcPr>
            <w:tcW w:w="2694" w:type="dxa"/>
            <w:gridSpan w:val="2"/>
          </w:tcPr>
          <w:p w:rsidR="00734B05" w:rsidRPr="00B06EFA" w:rsidRDefault="00734B05">
            <w:pPr>
              <w:pStyle w:val="Default"/>
              <w:rPr>
                <w:lang w:val="kk-KZ"/>
              </w:rPr>
            </w:pPr>
            <w:r w:rsidRPr="00B06EFA">
              <w:rPr>
                <w:lang w:val="kk-KZ"/>
              </w:rPr>
              <w:t xml:space="preserve">Үстел үсті ойын «Менің ойыншықтарым». </w:t>
            </w:r>
          </w:p>
          <w:p w:rsidR="00734B05" w:rsidRPr="00B06EFA" w:rsidRDefault="00227A81">
            <w:pPr>
              <w:pStyle w:val="Default"/>
              <w:rPr>
                <w:lang w:val="kk-KZ"/>
              </w:rPr>
            </w:pPr>
            <w:r w:rsidRPr="00B06EFA">
              <w:rPr>
                <w:lang w:val="kk-KZ"/>
              </w:rPr>
              <w:t>Мақсаты: б</w:t>
            </w:r>
            <w:r w:rsidR="00734B05" w:rsidRPr="00B06EFA">
              <w:rPr>
                <w:lang w:val="kk-KZ"/>
              </w:rPr>
              <w:t xml:space="preserve">алалардың өз ойыншықтарына ұқыптылықпен қарауға, жинап қоюға тәрбиелеу </w:t>
            </w:r>
          </w:p>
        </w:tc>
      </w:tr>
      <w:tr w:rsidR="00734B05" w:rsidRPr="00B06EFA" w:rsidTr="00FA15D7">
        <w:trPr>
          <w:trHeight w:val="278"/>
        </w:trPr>
        <w:tc>
          <w:tcPr>
            <w:tcW w:w="2553" w:type="dxa"/>
            <w:vMerge/>
          </w:tcPr>
          <w:p w:rsidR="00734B05" w:rsidRPr="00B06EFA" w:rsidRDefault="00734B05" w:rsidP="007F794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13608" w:type="dxa"/>
            <w:gridSpan w:val="9"/>
          </w:tcPr>
          <w:p w:rsidR="00734B05" w:rsidRPr="00B06EFA" w:rsidRDefault="00734B05" w:rsidP="007F7942">
            <w:pPr>
              <w:pStyle w:val="Default"/>
              <w:rPr>
                <w:lang w:val="kk-KZ"/>
              </w:rPr>
            </w:pPr>
            <w:r w:rsidRPr="00B06EFA">
              <w:rPr>
                <w:lang w:val="kk-KZ"/>
              </w:rPr>
              <w:t xml:space="preserve">Жаттығулар кешені (жіппен) </w:t>
            </w:r>
          </w:p>
          <w:p w:rsidR="00734B05" w:rsidRPr="00B06EFA" w:rsidRDefault="00734B05" w:rsidP="007F7942">
            <w:pPr>
              <w:pStyle w:val="Default"/>
              <w:rPr>
                <w:lang w:val="kk-KZ"/>
              </w:rPr>
            </w:pPr>
            <w:r w:rsidRPr="00B06EFA">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 рет. </w:t>
            </w:r>
          </w:p>
          <w:p w:rsidR="00734B05" w:rsidRPr="00B06EFA" w:rsidRDefault="00734B05" w:rsidP="007F7942">
            <w:pPr>
              <w:pStyle w:val="Default"/>
              <w:rPr>
                <w:lang w:val="kk-KZ"/>
              </w:rPr>
            </w:pPr>
            <w:r w:rsidRPr="00B06EFA">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734B05" w:rsidRPr="00B06EFA" w:rsidRDefault="00734B05" w:rsidP="007F7942">
            <w:pPr>
              <w:pStyle w:val="Default"/>
              <w:rPr>
                <w:lang w:val="kk-KZ"/>
              </w:rPr>
            </w:pPr>
            <w:r w:rsidRPr="00B06EFA">
              <w:rPr>
                <w:lang w:val="kk-KZ"/>
              </w:rPr>
              <w:t xml:space="preserve">3 «Сәл отыру» жаттығуы. Б.қ.: н.т. жіптің екі шетінен ұстап тұру </w:t>
            </w:r>
          </w:p>
          <w:p w:rsidR="00734B05" w:rsidRPr="00B06EFA" w:rsidRDefault="00734B05" w:rsidP="007F7942">
            <w:pPr>
              <w:pStyle w:val="Default"/>
              <w:rPr>
                <w:lang w:val="kk-KZ"/>
              </w:rPr>
            </w:pPr>
            <w:r w:rsidRPr="00B06EFA">
              <w:rPr>
                <w:lang w:val="kk-KZ"/>
              </w:rPr>
              <w:t xml:space="preserve">1-2 – сәл отыру, арқаны түзу ұстап, өкшені көтеру, жіпті екі жағынан ұстаған күйде қолды алға созу, басты тік ұстау. 3-4 – б.қ. 7-8 рет. </w:t>
            </w:r>
          </w:p>
          <w:p w:rsidR="00734B05" w:rsidRPr="00B06EFA" w:rsidRDefault="00734B05" w:rsidP="007F7942">
            <w:pPr>
              <w:pStyle w:val="Default"/>
              <w:rPr>
                <w:lang w:val="kk-KZ"/>
              </w:rPr>
            </w:pPr>
            <w:r w:rsidRPr="00B06EFA">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734B05" w:rsidRPr="00B06EFA" w:rsidRDefault="00734B05" w:rsidP="007F7942">
            <w:pPr>
              <w:pStyle w:val="Default"/>
              <w:rPr>
                <w:lang w:val="kk-KZ"/>
              </w:rPr>
            </w:pPr>
            <w:r w:rsidRPr="00B06EFA">
              <w:rPr>
                <w:lang w:val="kk-KZ"/>
              </w:rPr>
              <w:t xml:space="preserve">5 «Бүгілу, майысу». Б.қ.: етпетінен жату, жіп тура созылған қолда. 1-3 – артқа қарай майысу, жіпті жоғары көтеру. 4 – б.қ. 7-8 рет </w:t>
            </w:r>
          </w:p>
          <w:p w:rsidR="00734B05" w:rsidRPr="00B06EFA" w:rsidRDefault="00734B05" w:rsidP="007F7942">
            <w:pPr>
              <w:pStyle w:val="Default"/>
              <w:rPr>
                <w:lang w:val="kk-KZ"/>
              </w:rPr>
            </w:pPr>
            <w:r w:rsidRPr="00B06EFA">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w:t>
            </w:r>
          </w:p>
          <w:p w:rsidR="00734B05" w:rsidRPr="00B06EFA" w:rsidRDefault="00734B05" w:rsidP="007F7942">
            <w:pPr>
              <w:pStyle w:val="Default"/>
            </w:pPr>
            <w:r w:rsidRPr="00B06EFA">
              <w:t xml:space="preserve">7. Тыныс алу жаттығулары </w:t>
            </w:r>
          </w:p>
        </w:tc>
      </w:tr>
      <w:tr w:rsidR="00734B05" w:rsidRPr="00B06EFA" w:rsidTr="00FA15D7">
        <w:trPr>
          <w:trHeight w:val="278"/>
        </w:trPr>
        <w:tc>
          <w:tcPr>
            <w:tcW w:w="2553" w:type="dxa"/>
          </w:tcPr>
          <w:p w:rsidR="00734B05" w:rsidRPr="00B06EFA" w:rsidRDefault="00734B05" w:rsidP="00101C12">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t xml:space="preserve">Таңғы асқа дайындық, таңғы ас </w:t>
            </w:r>
          </w:p>
          <w:p w:rsidR="00734B05" w:rsidRPr="00B06EFA" w:rsidRDefault="00734B05"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734B05" w:rsidRPr="00B06EFA" w:rsidRDefault="00734B05" w:rsidP="00101C12">
            <w:pPr>
              <w:rPr>
                <w:rFonts w:asciiTheme="majorBidi" w:hAnsiTheme="majorBidi" w:cstheme="majorBidi"/>
                <w:sz w:val="24"/>
                <w:szCs w:val="24"/>
                <w:lang w:val="kk-KZ"/>
              </w:rPr>
            </w:pPr>
          </w:p>
        </w:tc>
        <w:tc>
          <w:tcPr>
            <w:tcW w:w="13608" w:type="dxa"/>
            <w:gridSpan w:val="9"/>
          </w:tcPr>
          <w:p w:rsidR="00B06EFA" w:rsidRPr="00B06EFA" w:rsidRDefault="00734B05" w:rsidP="00B06EF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Ойын – жаттығу</w:t>
            </w:r>
          </w:p>
          <w:p w:rsidR="00734B05" w:rsidRPr="00B06EFA" w:rsidRDefault="00734B05" w:rsidP="00B06EFA">
            <w:pPr>
              <w:pStyle w:val="a4"/>
              <w:rPr>
                <w:rFonts w:ascii="Times New Roman" w:hAnsi="Times New Roman" w:cs="Times New Roman"/>
                <w:sz w:val="24"/>
                <w:szCs w:val="24"/>
                <w:lang w:val="kk-KZ" w:eastAsia="ru-RU"/>
              </w:rPr>
            </w:pPr>
            <w:r w:rsidRPr="00B06EFA">
              <w:rPr>
                <w:rFonts w:ascii="Times New Roman" w:eastAsiaTheme="minorEastAsia" w:hAnsi="Times New Roman" w:cs="Times New Roman"/>
                <w:color w:val="000000"/>
                <w:sz w:val="24"/>
                <w:szCs w:val="24"/>
                <w:lang w:val="kk-KZ" w:eastAsia="ru-RU"/>
              </w:rPr>
              <w:t>Шаршасаңдар, балалар,</w:t>
            </w:r>
          </w:p>
          <w:p w:rsidR="00734B05" w:rsidRPr="00B06EFA" w:rsidRDefault="00734B05" w:rsidP="00B06EFA">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Қолдарыңды созыңдар.</w:t>
            </w:r>
          </w:p>
          <w:p w:rsidR="00734B05" w:rsidRPr="00B06EFA" w:rsidRDefault="00734B05" w:rsidP="00B06EFA">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Саусақтармен ойнаңдар,</w:t>
            </w:r>
          </w:p>
          <w:p w:rsidR="00734B05" w:rsidRPr="00B06EFA" w:rsidRDefault="00734B05" w:rsidP="00B06EFA">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Қолдарыңды сермеңдер.</w:t>
            </w:r>
          </w:p>
          <w:p w:rsidR="00734B05" w:rsidRPr="00B06EFA" w:rsidRDefault="00734B05" w:rsidP="00B06EFA">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Денелерiң шынықсын,</w:t>
            </w:r>
          </w:p>
          <w:p w:rsidR="00734B05" w:rsidRPr="00B06EFA" w:rsidRDefault="00734B05" w:rsidP="00B06EFA">
            <w:pPr>
              <w:pStyle w:val="a4"/>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Саналарың тынықсын.</w:t>
            </w:r>
          </w:p>
          <w:p w:rsidR="00734B05" w:rsidRPr="00B06EFA" w:rsidRDefault="00734B05" w:rsidP="00B06EFA">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Ас мәзірімен таныстыру. Түзу дұрыс отырып, тамақтануды дағдыландыру.</w:t>
            </w:r>
          </w:p>
          <w:p w:rsidR="00734B05" w:rsidRPr="00B06EFA" w:rsidRDefault="00734B05" w:rsidP="00B06EFA">
            <w:pPr>
              <w:pStyle w:val="a4"/>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lastRenderedPageBreak/>
              <w:t>Асқа деген құрметті түсіндіру. Бата беріп барып, астан алу.</w:t>
            </w:r>
          </w:p>
          <w:p w:rsidR="00734B05" w:rsidRPr="00B06EFA" w:rsidRDefault="00734B05" w:rsidP="00B06EFA">
            <w:pPr>
              <w:pStyle w:val="a4"/>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Бата:</w:t>
            </w:r>
            <w:r w:rsidRPr="00B06EFA">
              <w:rPr>
                <w:rFonts w:ascii="Times New Roman" w:hAnsi="Times New Roman" w:cs="Times New Roman"/>
                <w:sz w:val="24"/>
                <w:szCs w:val="24"/>
                <w:shd w:val="clear" w:color="auto" w:fill="FFFFFF"/>
                <w:lang w:val="kk-KZ"/>
              </w:rPr>
              <w:tab/>
            </w:r>
          </w:p>
          <w:p w:rsidR="00734B05" w:rsidRPr="00B06EFA" w:rsidRDefault="00734B05" w:rsidP="00B06EFA">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Басыңа алла бақ берсін</w:t>
            </w:r>
          </w:p>
          <w:p w:rsidR="00734B05" w:rsidRPr="00B06EFA" w:rsidRDefault="00734B05" w:rsidP="00B06EFA">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Не берсе де нақ берсін</w:t>
            </w:r>
          </w:p>
          <w:p w:rsidR="00734B05" w:rsidRPr="00B06EFA" w:rsidRDefault="00734B05" w:rsidP="007F7942">
            <w:pPr>
              <w:pStyle w:val="a4"/>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Білім нақыл айтуға</w:t>
            </w:r>
          </w:p>
          <w:p w:rsidR="00734B05" w:rsidRPr="00B06EFA" w:rsidRDefault="00734B05" w:rsidP="007F7942">
            <w:pPr>
              <w:spacing w:after="200" w:line="276"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Жалықпайтын жақ берсін</w:t>
            </w:r>
          </w:p>
        </w:tc>
      </w:tr>
      <w:tr w:rsidR="00734B05" w:rsidRPr="0004310D" w:rsidTr="00FA15D7">
        <w:trPr>
          <w:trHeight w:val="278"/>
        </w:trPr>
        <w:tc>
          <w:tcPr>
            <w:tcW w:w="2553" w:type="dxa"/>
            <w:vMerge w:val="restart"/>
          </w:tcPr>
          <w:p w:rsidR="00734B05" w:rsidRPr="00B06EFA" w:rsidRDefault="00734B05" w:rsidP="00101C12">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734B05" w:rsidRPr="00B06EFA" w:rsidRDefault="00734B05" w:rsidP="00101C12">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30-10.00</w:t>
            </w:r>
          </w:p>
          <w:p w:rsidR="00734B05" w:rsidRPr="00B06EFA" w:rsidRDefault="00734B05" w:rsidP="00101C12">
            <w:pPr>
              <w:rPr>
                <w:rFonts w:asciiTheme="majorBidi" w:hAnsiTheme="majorBidi" w:cstheme="majorBidi"/>
                <w:sz w:val="24"/>
                <w:szCs w:val="24"/>
                <w:lang w:val="kk-KZ"/>
              </w:rPr>
            </w:pPr>
          </w:p>
        </w:tc>
        <w:tc>
          <w:tcPr>
            <w:tcW w:w="13608" w:type="dxa"/>
            <w:gridSpan w:val="9"/>
          </w:tcPr>
          <w:p w:rsidR="00734B05" w:rsidRPr="00B06EFA" w:rsidRDefault="00734B05" w:rsidP="007F7942">
            <w:pPr>
              <w:spacing w:after="200" w:line="276" w:lineRule="auto"/>
              <w:jc w:val="center"/>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734B05" w:rsidRPr="00B06EFA" w:rsidTr="00FA15D7">
        <w:trPr>
          <w:trHeight w:val="2185"/>
        </w:trPr>
        <w:tc>
          <w:tcPr>
            <w:tcW w:w="2553" w:type="dxa"/>
            <w:vMerge/>
          </w:tcPr>
          <w:p w:rsidR="00734B05" w:rsidRPr="00B06EFA" w:rsidRDefault="00734B05" w:rsidP="007F794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gridSpan w:val="2"/>
          </w:tcPr>
          <w:p w:rsidR="00734B05" w:rsidRPr="00B06EFA" w:rsidRDefault="00734B05">
            <w:pPr>
              <w:pStyle w:val="Default"/>
              <w:rPr>
                <w:lang w:val="kk-KZ"/>
              </w:rPr>
            </w:pPr>
            <w:r w:rsidRPr="00B06EFA">
              <w:rPr>
                <w:lang w:val="kk-KZ"/>
              </w:rPr>
              <w:t xml:space="preserve">Дидактикалық ойын: </w:t>
            </w:r>
          </w:p>
          <w:p w:rsidR="00734B05" w:rsidRPr="00B06EFA" w:rsidRDefault="005C7988">
            <w:pPr>
              <w:pStyle w:val="Default"/>
              <w:rPr>
                <w:lang w:val="kk-KZ"/>
              </w:rPr>
            </w:pPr>
            <w:r w:rsidRPr="00B06EFA">
              <w:rPr>
                <w:lang w:val="kk-KZ"/>
              </w:rPr>
              <w:t>Мақсаты: б</w:t>
            </w:r>
            <w:r w:rsidR="00734B05" w:rsidRPr="00B06EFA">
              <w:rPr>
                <w:lang w:val="kk-KZ"/>
              </w:rPr>
              <w:t xml:space="preserve">алалар жануарларды дыбысы арқылы ажырата білуге үйрету. Жануарлар </w:t>
            </w:r>
          </w:p>
          <w:p w:rsidR="00734B05" w:rsidRPr="00B06EFA" w:rsidRDefault="00734B05">
            <w:pPr>
              <w:pStyle w:val="Default"/>
              <w:rPr>
                <w:lang w:val="kk-KZ"/>
              </w:rPr>
            </w:pPr>
            <w:r w:rsidRPr="00B06EFA">
              <w:rPr>
                <w:lang w:val="kk-KZ"/>
              </w:rPr>
              <w:t xml:space="preserve">Туралы түсініктерін қалыптастыру. </w:t>
            </w:r>
          </w:p>
        </w:tc>
        <w:tc>
          <w:tcPr>
            <w:tcW w:w="2551" w:type="dxa"/>
            <w:gridSpan w:val="2"/>
          </w:tcPr>
          <w:p w:rsidR="00734B05" w:rsidRPr="00B06EFA" w:rsidRDefault="00734B05">
            <w:pPr>
              <w:pStyle w:val="Default"/>
              <w:rPr>
                <w:lang w:val="kk-KZ"/>
              </w:rPr>
            </w:pPr>
            <w:r w:rsidRPr="00B06EFA">
              <w:rPr>
                <w:lang w:val="kk-KZ"/>
              </w:rPr>
              <w:t xml:space="preserve">Дидактикалық ойын: </w:t>
            </w:r>
          </w:p>
          <w:p w:rsidR="00734B05" w:rsidRPr="00B06EFA" w:rsidRDefault="00734B05">
            <w:pPr>
              <w:pStyle w:val="Default"/>
              <w:rPr>
                <w:lang w:val="kk-KZ"/>
              </w:rPr>
            </w:pPr>
            <w:r w:rsidRPr="00B06EFA">
              <w:rPr>
                <w:lang w:val="kk-KZ"/>
              </w:rPr>
              <w:t xml:space="preserve">«Ғажайып қоржын». </w:t>
            </w:r>
          </w:p>
          <w:p w:rsidR="00734B05" w:rsidRPr="00B06EFA" w:rsidRDefault="005C7988">
            <w:pPr>
              <w:pStyle w:val="Default"/>
              <w:rPr>
                <w:lang w:val="kk-KZ"/>
              </w:rPr>
            </w:pPr>
            <w:r w:rsidRPr="00B06EFA">
              <w:rPr>
                <w:lang w:val="kk-KZ"/>
              </w:rPr>
              <w:t>Мақсаты: балалар</w:t>
            </w:r>
            <w:r w:rsidR="00734B05" w:rsidRPr="00B06EFA">
              <w:rPr>
                <w:lang w:val="kk-KZ"/>
              </w:rPr>
              <w:t xml:space="preserve">дың ойыншықтардан оқу құралдарын атап айыра білуге үйрету. </w:t>
            </w:r>
          </w:p>
        </w:tc>
        <w:tc>
          <w:tcPr>
            <w:tcW w:w="2835" w:type="dxa"/>
            <w:gridSpan w:val="2"/>
          </w:tcPr>
          <w:p w:rsidR="00734B05" w:rsidRPr="00B06EFA" w:rsidRDefault="00734B05">
            <w:pPr>
              <w:pStyle w:val="Default"/>
              <w:rPr>
                <w:lang w:val="kk-KZ"/>
              </w:rPr>
            </w:pPr>
            <w:r w:rsidRPr="00B06EFA">
              <w:rPr>
                <w:lang w:val="kk-KZ"/>
              </w:rPr>
              <w:t xml:space="preserve">Дидактикалық ойын «Қарша қыз» </w:t>
            </w:r>
          </w:p>
          <w:p w:rsidR="00734B05" w:rsidRPr="00B06EFA" w:rsidRDefault="005C7988">
            <w:pPr>
              <w:pStyle w:val="Default"/>
            </w:pPr>
            <w:r w:rsidRPr="00B06EFA">
              <w:rPr>
                <w:lang w:val="kk-KZ"/>
              </w:rPr>
              <w:t>Мақсаты: б</w:t>
            </w:r>
            <w:r w:rsidR="00734B05" w:rsidRPr="00B06EFA">
              <w:rPr>
                <w:lang w:val="kk-KZ"/>
              </w:rPr>
              <w:t xml:space="preserve">алаларды қыстың құбылыстары- мен таныстыру, қыстың бізге берер сыйымен таныстыру. </w:t>
            </w:r>
            <w:r w:rsidR="00734B05" w:rsidRPr="00B06EFA">
              <w:t xml:space="preserve">Қыс қызығы туралы әнгімелеу. </w:t>
            </w:r>
          </w:p>
        </w:tc>
        <w:tc>
          <w:tcPr>
            <w:tcW w:w="2835" w:type="dxa"/>
            <w:gridSpan w:val="2"/>
          </w:tcPr>
          <w:p w:rsidR="00734B05" w:rsidRPr="00B06EFA" w:rsidRDefault="00734B05">
            <w:pPr>
              <w:pStyle w:val="Default"/>
            </w:pPr>
            <w:r w:rsidRPr="00B06EFA">
              <w:t xml:space="preserve">Дидактикалық ойын «Менің екінші үйім» </w:t>
            </w:r>
          </w:p>
          <w:p w:rsidR="00734B05" w:rsidRPr="00B06EFA" w:rsidRDefault="005C7988">
            <w:pPr>
              <w:pStyle w:val="Default"/>
            </w:pPr>
            <w:r w:rsidRPr="00B06EFA">
              <w:t xml:space="preserve">Мақсаты: </w:t>
            </w:r>
            <w:r w:rsidRPr="00B06EFA">
              <w:rPr>
                <w:lang w:val="kk-KZ"/>
              </w:rPr>
              <w:t>б</w:t>
            </w:r>
            <w:r w:rsidR="00734B05" w:rsidRPr="00B06EFA">
              <w:t xml:space="preserve">алаларға балабақша екінші үйі екенін түсіндіру, балабақша қызмет -керлерін құрметтеу -ге үйрету. </w:t>
            </w:r>
          </w:p>
        </w:tc>
        <w:tc>
          <w:tcPr>
            <w:tcW w:w="2552" w:type="dxa"/>
          </w:tcPr>
          <w:p w:rsidR="00734B05" w:rsidRPr="00B06EFA" w:rsidRDefault="00734B05">
            <w:pPr>
              <w:pStyle w:val="Default"/>
            </w:pPr>
            <w:r w:rsidRPr="00B06EFA">
              <w:t xml:space="preserve">Ойын «менің ойыншықтарым» </w:t>
            </w:r>
          </w:p>
          <w:p w:rsidR="00734B05" w:rsidRPr="00B06EFA" w:rsidRDefault="00734B05">
            <w:pPr>
              <w:pStyle w:val="Default"/>
            </w:pPr>
            <w:r w:rsidRPr="00B06EFA">
              <w:t>Мақсат</w:t>
            </w:r>
            <w:r w:rsidR="005C7988" w:rsidRPr="00B06EFA">
              <w:t xml:space="preserve">ы: </w:t>
            </w:r>
            <w:r w:rsidR="005C7988" w:rsidRPr="00B06EFA">
              <w:rPr>
                <w:lang w:val="kk-KZ"/>
              </w:rPr>
              <w:t>б</w:t>
            </w:r>
            <w:r w:rsidR="005C7988" w:rsidRPr="00B06EFA">
              <w:t>алабақ</w:t>
            </w:r>
            <w:r w:rsidRPr="00B06EFA">
              <w:t xml:space="preserve">ша ойыншықтарын күтіп,ұқыпты қарау ға тәрбиелеу </w:t>
            </w:r>
          </w:p>
        </w:tc>
      </w:tr>
      <w:tr w:rsidR="00734B05" w:rsidRPr="0004310D" w:rsidTr="00FA15D7">
        <w:trPr>
          <w:trHeight w:val="395"/>
        </w:trPr>
        <w:tc>
          <w:tcPr>
            <w:tcW w:w="2553" w:type="dxa"/>
          </w:tcPr>
          <w:p w:rsidR="00734B05" w:rsidRPr="00B06EFA" w:rsidRDefault="00734B05"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Ұйымдастырылған оқу қызметі (үзілісті қоса)</w:t>
            </w:r>
          </w:p>
          <w:p w:rsidR="00734B05" w:rsidRPr="00B06EFA" w:rsidRDefault="00734B05"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734B05" w:rsidRPr="00B06EFA" w:rsidRDefault="00734B05"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734B05" w:rsidRPr="00B06EFA" w:rsidRDefault="00734B05" w:rsidP="00101C12">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t>11.05-11.10</w:t>
            </w:r>
          </w:p>
        </w:tc>
        <w:tc>
          <w:tcPr>
            <w:tcW w:w="2835" w:type="dxa"/>
            <w:gridSpan w:val="2"/>
          </w:tcPr>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1.Сурет салу</w:t>
            </w:r>
          </w:p>
          <w:p w:rsidR="00734B05" w:rsidRPr="00B06EFA" w:rsidRDefault="00734B05" w:rsidP="00734B05">
            <w:pPr>
              <w:pStyle w:val="a4"/>
              <w:rPr>
                <w:rFonts w:ascii="Times New Roman" w:eastAsia="Calibri"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Calibri" w:hAnsi="Times New Roman" w:cs="Times New Roman"/>
                <w:sz w:val="24"/>
                <w:szCs w:val="24"/>
                <w:lang w:val="kk-KZ"/>
              </w:rPr>
              <w:t>«Қыстағы шуақты күн» (акварель бояумен)                                       Мақсаты:</w:t>
            </w:r>
            <w:r w:rsidR="005C7988" w:rsidRPr="00B06EFA">
              <w:rPr>
                <w:rFonts w:ascii="Times New Roman" w:eastAsia="Calibri" w:hAnsi="Times New Roman" w:cs="Times New Roman"/>
                <w:sz w:val="24"/>
                <w:szCs w:val="24"/>
                <w:lang w:val="kk-KZ"/>
              </w:rPr>
              <w:t xml:space="preserve"> </w:t>
            </w:r>
            <w:r w:rsidRPr="00B06EFA">
              <w:rPr>
                <w:rFonts w:ascii="Times New Roman" w:eastAsia="Calibri" w:hAnsi="Times New Roman" w:cs="Times New Roman"/>
                <w:sz w:val="24"/>
                <w:szCs w:val="24"/>
                <w:lang w:val="kk-KZ"/>
              </w:rPr>
              <w:t>балалар бойында байқағыштық, қысқы табиғат құбылыстары ерекшелігін сезіне білуді үйрету; ойлау қабілеттерін дамыту; қоршаған отаға деген сүйіспеншілік қасиеттерін тәрбиеле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Орыс тілі</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педагогтың жоспары бойынша)</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3.</w:t>
            </w:r>
            <w:r w:rsidRPr="00B06EFA">
              <w:rPr>
                <w:rFonts w:ascii="Times New Roman" w:eastAsia="Times New Roman" w:hAnsi="Times New Roman" w:cs="Times New Roman"/>
                <w:bCs/>
                <w:sz w:val="24"/>
                <w:szCs w:val="24"/>
                <w:lang w:val="kk-KZ"/>
              </w:rPr>
              <w:t>Музыка</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 xml:space="preserve">(педагогтың жоспары </w:t>
            </w:r>
            <w:r w:rsidRPr="00B06EFA">
              <w:rPr>
                <w:rFonts w:ascii="Times New Roman" w:eastAsia="Times New Roman" w:hAnsi="Times New Roman" w:cs="Times New Roman"/>
                <w:bCs/>
                <w:sz w:val="24"/>
                <w:szCs w:val="24"/>
                <w:lang w:val="kk-KZ"/>
              </w:rPr>
              <w:lastRenderedPageBreak/>
              <w:t>бойынша)</w:t>
            </w:r>
          </w:p>
          <w:p w:rsidR="00734B05" w:rsidRPr="00B06EFA" w:rsidRDefault="00734B05" w:rsidP="00734B05">
            <w:pPr>
              <w:pStyle w:val="a4"/>
              <w:rPr>
                <w:rFonts w:ascii="Times New Roman" w:hAnsi="Times New Roman" w:cs="Times New Roman"/>
                <w:sz w:val="24"/>
                <w:szCs w:val="24"/>
                <w:lang w:val="kk-KZ"/>
              </w:rPr>
            </w:pPr>
          </w:p>
        </w:tc>
        <w:tc>
          <w:tcPr>
            <w:tcW w:w="2551" w:type="dxa"/>
            <w:gridSpan w:val="2"/>
          </w:tcPr>
          <w:p w:rsidR="008B6483" w:rsidRPr="00B06EFA" w:rsidRDefault="00734B05" w:rsidP="008B6483">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 xml:space="preserve"> 1. </w:t>
            </w:r>
            <w:r w:rsidR="008B6483" w:rsidRPr="00B06EFA">
              <w:rPr>
                <w:rFonts w:ascii="Times New Roman" w:hAnsi="Times New Roman" w:cs="Times New Roman"/>
                <w:sz w:val="24"/>
                <w:szCs w:val="24"/>
                <w:lang w:val="kk-KZ"/>
              </w:rPr>
              <w:t>Сауат ашу негіздері</w:t>
            </w:r>
          </w:p>
          <w:p w:rsidR="008B6483" w:rsidRPr="00B06EFA" w:rsidRDefault="008B6483" w:rsidP="008B6483">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Times New Roman" w:hAnsi="Times New Roman" w:cs="Times New Roman"/>
                <w:sz w:val="24"/>
                <w:szCs w:val="24"/>
                <w:lang w:val="kk-KZ"/>
              </w:rPr>
              <w:t>Ертегілер еліне саяхат. Г дыбысы мен әрпі».</w:t>
            </w:r>
          </w:p>
          <w:p w:rsidR="008B6483" w:rsidRPr="00B06EFA" w:rsidRDefault="008B6483" w:rsidP="008B6483">
            <w:pPr>
              <w:pStyle w:val="a4"/>
              <w:rPr>
                <w:rFonts w:ascii="Times New Roman" w:eastAsia="Times New Roman" w:hAnsi="Times New Roman" w:cs="Times New Roman"/>
                <w:color w:val="000000"/>
                <w:sz w:val="24"/>
                <w:szCs w:val="24"/>
                <w:lang w:val="kk-KZ"/>
              </w:rPr>
            </w:pPr>
            <w:r w:rsidRPr="00B06EFA">
              <w:rPr>
                <w:rFonts w:ascii="Times New Roman" w:eastAsia="Times New Roman" w:hAnsi="Times New Roman" w:cs="Times New Roman"/>
                <w:sz w:val="24"/>
                <w:szCs w:val="24"/>
                <w:lang w:val="kk-KZ"/>
              </w:rPr>
              <w:t>Мақсаты:</w:t>
            </w:r>
            <w:r w:rsidRPr="00B06EFA">
              <w:rPr>
                <w:rFonts w:ascii="Times New Roman" w:hAnsi="Times New Roman" w:cs="Times New Roman"/>
                <w:sz w:val="24"/>
                <w:szCs w:val="24"/>
                <w:lang w:val="kk-KZ"/>
              </w:rPr>
              <w:t xml:space="preserve">Г дыбысы мен әрпімен таныстыру. Г дыбысы бар сөзге дыбыстық талдау жасай білуге үйрету. Буын туралы түсінігін кеңейту; Г әрпінің баспа және жазба түрімен таныстыру, балалардың тіл байлығын, тапқырлық ізденімпаздылық қасиеттерін дамыту; </w:t>
            </w:r>
            <w:r w:rsidRPr="00B06EFA">
              <w:rPr>
                <w:rFonts w:ascii="Times New Roman" w:hAnsi="Times New Roman" w:cs="Times New Roman"/>
                <w:sz w:val="24"/>
                <w:szCs w:val="24"/>
                <w:lang w:val="kk-KZ"/>
              </w:rPr>
              <w:lastRenderedPageBreak/>
              <w:t>оқуға, білімге деген қызығушылығын қалыптастыру; қішіпейілдікке, ұстамдылыққа, жылдам ойлауға, туған</w:t>
            </w:r>
            <w:r>
              <w:rPr>
                <w:rFonts w:ascii="Times New Roman" w:hAnsi="Times New Roman" w:cs="Times New Roman"/>
                <w:sz w:val="24"/>
                <w:szCs w:val="24"/>
                <w:lang w:val="kk-KZ"/>
              </w:rPr>
              <w:t xml:space="preserve"> жерін құрметтеуге.</w:t>
            </w:r>
            <w:r w:rsidRPr="00B06EFA">
              <w:rPr>
                <w:rFonts w:ascii="Times New Roman" w:hAnsi="Times New Roman" w:cs="Times New Roman"/>
                <w:sz w:val="24"/>
                <w:szCs w:val="24"/>
                <w:lang w:val="kk-KZ"/>
              </w:rPr>
              <w:t xml:space="preserve"> </w:t>
            </w:r>
          </w:p>
          <w:p w:rsidR="00734B05" w:rsidRPr="00B06EFA" w:rsidRDefault="008B6483" w:rsidP="00734B05">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734B05" w:rsidRPr="00B06EFA">
              <w:rPr>
                <w:rFonts w:ascii="Times New Roman" w:hAnsi="Times New Roman" w:cs="Times New Roman"/>
                <w:sz w:val="24"/>
                <w:szCs w:val="24"/>
                <w:lang w:val="kk-KZ"/>
              </w:rPr>
              <w:t>Математика негіздері</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Әжеме көмектесемін. Заттар жиыны» Мақсаты:</w:t>
            </w:r>
            <w:r w:rsidR="005C7988"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lang w:val="kk-KZ"/>
              </w:rPr>
              <w:t>балаларды заттар тобының (жиынның) ортақ белгілерін тауып заттарды белгілі бір қасиетіне қарай «Үлкен және кіші» т.б топтарға біріктіре жеке затты тауып көрсетуді үйрету, түсіндіру; бір элементтен тұратын жиын туралы түсінік қалыптастыру, бір және бірнеше терминдер еңгізу дәптерлерде берілген тапсырмалармен жұмыс істеу қабілеттерін арттыру; зейін қойып тыңдауға, ұқыптылыққа тәрбиелеу</w:t>
            </w:r>
          </w:p>
          <w:p w:rsidR="00734B05" w:rsidRPr="00B06EFA" w:rsidRDefault="008B6483" w:rsidP="00734B05">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734B05" w:rsidRPr="00B06EFA">
              <w:rPr>
                <w:rFonts w:ascii="Times New Roman" w:hAnsi="Times New Roman" w:cs="Times New Roman"/>
                <w:sz w:val="24"/>
                <w:szCs w:val="24"/>
                <w:lang w:val="kk-KZ"/>
              </w:rPr>
              <w:t>. Мүсіндеу</w:t>
            </w:r>
          </w:p>
          <w:p w:rsidR="00734B05" w:rsidRPr="00B06EFA" w:rsidRDefault="00734B05" w:rsidP="00734B05">
            <w:pPr>
              <w:pStyle w:val="a4"/>
              <w:rPr>
                <w:rFonts w:ascii="Times New Roman" w:eastAsia="Calibri" w:hAnsi="Times New Roman" w:cs="Times New Roman"/>
                <w:sz w:val="24"/>
                <w:szCs w:val="24"/>
                <w:lang w:val="kk-KZ"/>
              </w:rPr>
            </w:pPr>
            <w:r w:rsidRPr="00B06EFA">
              <w:rPr>
                <w:rFonts w:ascii="Times New Roman" w:hAnsi="Times New Roman" w:cs="Times New Roman"/>
                <w:sz w:val="24"/>
                <w:szCs w:val="24"/>
                <w:lang w:val="kk-KZ"/>
              </w:rPr>
              <w:lastRenderedPageBreak/>
              <w:t>Тақырыбы:</w:t>
            </w:r>
            <w:r w:rsidRPr="00B06EFA">
              <w:rPr>
                <w:rFonts w:ascii="Times New Roman" w:eastAsia="Calibri" w:hAnsi="Times New Roman" w:cs="Times New Roman"/>
                <w:sz w:val="24"/>
                <w:szCs w:val="24"/>
                <w:lang w:val="kk-KZ"/>
              </w:rPr>
              <w:t>«Торғай»</w:t>
            </w:r>
          </w:p>
          <w:p w:rsidR="00734B05" w:rsidRPr="008B6483" w:rsidRDefault="00734B05" w:rsidP="008B6483">
            <w:pPr>
              <w:pStyle w:val="a4"/>
              <w:rPr>
                <w:rFonts w:ascii="Times New Roman" w:eastAsia="Calibri" w:hAnsi="Times New Roman" w:cs="Times New Roman"/>
                <w:sz w:val="24"/>
                <w:szCs w:val="24"/>
                <w:lang w:val="kk-KZ"/>
              </w:rPr>
            </w:pPr>
            <w:r w:rsidRPr="00B06EFA">
              <w:rPr>
                <w:rFonts w:ascii="Times New Roman" w:eastAsia="Calibri" w:hAnsi="Times New Roman" w:cs="Times New Roman"/>
                <w:sz w:val="24"/>
                <w:szCs w:val="24"/>
                <w:lang w:val="kk-KZ"/>
              </w:rPr>
              <w:t>Мақсаты:құстардың дене бөліктерінің көлемдерін үйлестіре білуге үйрету; мүсіндеу арқылы қол қимыл қозғалыстарын дамыту; құстарды сүйюге, қамқорлық жасауға баулу, адамгершілікке тәрбиелеу.</w:t>
            </w:r>
            <w:r w:rsidRPr="00B06EFA">
              <w:rPr>
                <w:rFonts w:ascii="Times New Roman" w:hAnsi="Times New Roman" w:cs="Times New Roman"/>
                <w:sz w:val="24"/>
                <w:szCs w:val="24"/>
                <w:lang w:val="kk-KZ"/>
              </w:rPr>
              <w:t xml:space="preserve"> </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4. Дене шынықтыр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734B05" w:rsidRPr="00B06EFA" w:rsidRDefault="00734B05" w:rsidP="00734B05">
            <w:pPr>
              <w:pStyle w:val="a4"/>
              <w:rPr>
                <w:rFonts w:ascii="Times New Roman" w:hAnsi="Times New Roman" w:cs="Times New Roman"/>
                <w:sz w:val="24"/>
                <w:szCs w:val="24"/>
                <w:lang w:val="kk-KZ"/>
              </w:rPr>
            </w:pPr>
          </w:p>
          <w:p w:rsidR="00734B05" w:rsidRPr="00B06EFA" w:rsidRDefault="00734B05" w:rsidP="00734B05">
            <w:pPr>
              <w:pStyle w:val="a4"/>
              <w:rPr>
                <w:rFonts w:ascii="Times New Roman" w:hAnsi="Times New Roman" w:cs="Times New Roman"/>
                <w:sz w:val="24"/>
                <w:szCs w:val="24"/>
                <w:lang w:val="kk-KZ"/>
              </w:rPr>
            </w:pPr>
          </w:p>
          <w:p w:rsidR="00734B05" w:rsidRPr="00B06EFA" w:rsidRDefault="00734B05" w:rsidP="00734B05">
            <w:pPr>
              <w:pStyle w:val="a4"/>
              <w:rPr>
                <w:rFonts w:ascii="Times New Roman" w:hAnsi="Times New Roman" w:cs="Times New Roman"/>
                <w:sz w:val="24"/>
                <w:szCs w:val="24"/>
                <w:lang w:val="kk-KZ"/>
              </w:rPr>
            </w:pPr>
          </w:p>
          <w:p w:rsidR="00734B05" w:rsidRPr="00B06EFA" w:rsidRDefault="00734B05" w:rsidP="00734B05">
            <w:pPr>
              <w:pStyle w:val="a4"/>
              <w:rPr>
                <w:rFonts w:ascii="Times New Roman" w:hAnsi="Times New Roman" w:cs="Times New Roman"/>
                <w:sz w:val="24"/>
                <w:szCs w:val="24"/>
                <w:lang w:val="kk-KZ"/>
              </w:rPr>
            </w:pPr>
          </w:p>
          <w:p w:rsidR="00734B05" w:rsidRPr="00B06EFA" w:rsidRDefault="00734B05" w:rsidP="00734B05">
            <w:pPr>
              <w:pStyle w:val="a4"/>
              <w:rPr>
                <w:rFonts w:ascii="Times New Roman" w:hAnsi="Times New Roman" w:cs="Times New Roman"/>
                <w:sz w:val="24"/>
                <w:szCs w:val="24"/>
                <w:lang w:val="kk-KZ"/>
              </w:rPr>
            </w:pPr>
          </w:p>
          <w:p w:rsidR="00734B05" w:rsidRPr="00B06EFA" w:rsidRDefault="00734B05" w:rsidP="00734B05">
            <w:pPr>
              <w:pStyle w:val="a4"/>
              <w:rPr>
                <w:rFonts w:ascii="Times New Roman" w:hAnsi="Times New Roman" w:cs="Times New Roman"/>
                <w:sz w:val="24"/>
                <w:szCs w:val="24"/>
                <w:lang w:val="kk-KZ"/>
              </w:rPr>
            </w:pPr>
          </w:p>
        </w:tc>
        <w:tc>
          <w:tcPr>
            <w:tcW w:w="2835" w:type="dxa"/>
            <w:gridSpan w:val="2"/>
          </w:tcPr>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ауат ашу негіздері</w:t>
            </w:r>
          </w:p>
          <w:p w:rsidR="005C7988"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Times New Roman" w:hAnsi="Times New Roman" w:cs="Times New Roman"/>
                <w:sz w:val="24"/>
                <w:szCs w:val="24"/>
                <w:lang w:val="kk-KZ"/>
              </w:rPr>
              <w:t>«Қаңбақ пен қоңыздың саяхаты. Ң дыбысы мен әрпі»</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t>Мақсаты:</w:t>
            </w:r>
            <w:r w:rsidR="005C7988" w:rsidRPr="00B06EFA">
              <w:rPr>
                <w:rFonts w:ascii="Times New Roman" w:eastAsia="Times New Roman" w:hAnsi="Times New Roman" w:cs="Times New Roman"/>
                <w:sz w:val="24"/>
                <w:szCs w:val="24"/>
                <w:lang w:val="kk-KZ"/>
              </w:rPr>
              <w:t xml:space="preserve"> </w:t>
            </w:r>
            <w:r w:rsidRPr="00B06EFA">
              <w:rPr>
                <w:rFonts w:ascii="Times New Roman" w:eastAsia="Times New Roman" w:hAnsi="Times New Roman" w:cs="Times New Roman"/>
                <w:sz w:val="24"/>
                <w:szCs w:val="24"/>
                <w:lang w:val="kk-KZ"/>
              </w:rPr>
              <w:t xml:space="preserve">балаларды Ң дыбысы мен әрпімен таныстыру және сөз ішіндегі Ң дыбысының ерекшелігін меңгерту, сөздерге дыбыстық талдау жасату арқылы Ң дыбысының дауыссыз екенін байқату; Ң дыбысы бар сөздерге мысалдар келтіру арқылы сөздік қорларын дамыту; балалардың сөйлеу мәнері мен байланыстыра  сөйлеу </w:t>
            </w:r>
            <w:r w:rsidRPr="00B06EFA">
              <w:rPr>
                <w:rFonts w:ascii="Times New Roman" w:eastAsia="Times New Roman" w:hAnsi="Times New Roman" w:cs="Times New Roman"/>
                <w:sz w:val="24"/>
                <w:szCs w:val="24"/>
                <w:lang w:val="kk-KZ"/>
              </w:rPr>
              <w:lastRenderedPageBreak/>
              <w:t>дағдыларын қалыптастыру; өз бетінше жұмыс жасау дағдысын қалыптастыра отырып, ұйымшылдыққа, әдемілікке, ұқыптылыққа адамгершілікке тәрбиелеу</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2.</w:t>
            </w:r>
            <w:r w:rsidRPr="00B06EFA">
              <w:rPr>
                <w:rFonts w:ascii="Times New Roman" w:eastAsia="Times New Roman" w:hAnsi="Times New Roman" w:cs="Times New Roman"/>
                <w:bCs/>
                <w:sz w:val="24"/>
                <w:szCs w:val="24"/>
                <w:lang w:val="kk-KZ"/>
              </w:rPr>
              <w:t>Музыка</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bCs/>
                <w:sz w:val="24"/>
                <w:szCs w:val="24"/>
                <w:lang w:val="kk-KZ"/>
              </w:rPr>
              <w:t>(педагогтың жоспары бойынша)</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3.</w:t>
            </w:r>
            <w:r w:rsidRPr="00B06EFA">
              <w:rPr>
                <w:rFonts w:ascii="Times New Roman" w:eastAsia="Times New Roman" w:hAnsi="Times New Roman" w:cs="Times New Roman"/>
                <w:sz w:val="24"/>
                <w:szCs w:val="24"/>
                <w:lang w:val="kk-KZ"/>
              </w:rPr>
              <w:t>Жаратылыстан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rPr>
              <w:t xml:space="preserve">Тақырыбы: </w:t>
            </w:r>
            <w:r w:rsidRPr="00B06EFA">
              <w:rPr>
                <w:rFonts w:ascii="Times New Roman" w:hAnsi="Times New Roman" w:cs="Times New Roman"/>
                <w:sz w:val="24"/>
                <w:szCs w:val="24"/>
                <w:lang w:val="kk-KZ"/>
              </w:rPr>
              <w:t>«Су мен ауаның қасиеттерін сипатта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су мен ауаның қасиетімен танысу барысында балалардың танымдық қабілеттерін дамыту; өз беттерінше тәжірибе барысына сүйене отырып қорытынды жасай білу; су мен ауаның қасиеті туралы ұғыммен танысу; практикалық тәжірибе барысында жалпы шолу, қорытынды жасау және білімді меңгере алу қабілетін қалыптастыру; бір-біріне өзара көмектесу, бірлесіп жұмыс жасауға тәрбиелеу..</w:t>
            </w:r>
          </w:p>
          <w:p w:rsidR="00734B05" w:rsidRPr="00B06EFA" w:rsidRDefault="00734B05" w:rsidP="00734B05">
            <w:pPr>
              <w:pStyle w:val="a4"/>
              <w:rPr>
                <w:rFonts w:ascii="Times New Roman" w:hAnsi="Times New Roman" w:cs="Times New Roman"/>
                <w:sz w:val="24"/>
                <w:szCs w:val="24"/>
                <w:lang w:val="kk-KZ"/>
              </w:rPr>
            </w:pPr>
          </w:p>
        </w:tc>
        <w:tc>
          <w:tcPr>
            <w:tcW w:w="2835" w:type="dxa"/>
            <w:gridSpan w:val="2"/>
          </w:tcPr>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өйлеуді дамыт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eastAsia="Times New Roman" w:hAnsi="Times New Roman" w:cs="Times New Roman"/>
                <w:bCs/>
                <w:sz w:val="24"/>
                <w:szCs w:val="24"/>
                <w:lang w:val="kk-KZ"/>
              </w:rPr>
              <w:t>Тақырыбы:</w:t>
            </w:r>
            <w:r w:rsidRPr="00B06EFA">
              <w:rPr>
                <w:rFonts w:ascii="Times New Roman" w:eastAsia="Times New Roman" w:hAnsi="Times New Roman" w:cs="Times New Roman"/>
                <w:sz w:val="24"/>
                <w:szCs w:val="24"/>
                <w:lang w:val="kk-KZ"/>
              </w:rPr>
              <w:t> </w:t>
            </w:r>
            <w:r w:rsidRPr="00B06EFA">
              <w:rPr>
                <w:rFonts w:ascii="Times New Roman" w:eastAsia="Times New Roman" w:hAnsi="Times New Roman" w:cs="Times New Roman"/>
                <w:bCs/>
                <w:sz w:val="24"/>
                <w:szCs w:val="24"/>
                <w:lang w:val="kk-KZ"/>
              </w:rPr>
              <w:t>«</w:t>
            </w:r>
            <w:r w:rsidRPr="00B06EFA">
              <w:rPr>
                <w:rFonts w:ascii="Times New Roman" w:eastAsia="Times New Roman" w:hAnsi="Times New Roman" w:cs="Times New Roman"/>
                <w:sz w:val="24"/>
                <w:szCs w:val="24"/>
                <w:lang w:val="kk-KZ"/>
              </w:rPr>
              <w:t>Қыстап алатын құстар» Мақсаты:</w:t>
            </w:r>
            <w:r w:rsidR="005C7988" w:rsidRPr="00B06EFA">
              <w:rPr>
                <w:rFonts w:ascii="Times New Roman" w:eastAsia="Times New Roman" w:hAnsi="Times New Roman" w:cs="Times New Roman"/>
                <w:sz w:val="24"/>
                <w:szCs w:val="24"/>
                <w:lang w:val="kk-KZ"/>
              </w:rPr>
              <w:t xml:space="preserve"> </w:t>
            </w:r>
            <w:r w:rsidRPr="00B06EFA">
              <w:rPr>
                <w:rFonts w:ascii="Times New Roman" w:eastAsia="Times New Roman" w:hAnsi="Times New Roman" w:cs="Times New Roman"/>
                <w:sz w:val="24"/>
                <w:szCs w:val="24"/>
                <w:lang w:val="kk-KZ"/>
              </w:rPr>
              <w:t xml:space="preserve">қыстап қалатын құстар және олардың қысқы тіршілігі жайында білімдерін қалыптастыру; қыстап қалатын құстар және олардың қысқы тіршілігі жайында мағлұмат беру, қыс мезгілі туралы қалыптасқан білімдерін бекіту; сұраққа толық жауап беру арқылы сөздік қорларын дамыту; жұмбақ шешу арқылы логикалық ойлауын дамыту; суреттерді </w:t>
            </w:r>
            <w:r w:rsidRPr="00B06EFA">
              <w:rPr>
                <w:rFonts w:ascii="Times New Roman" w:eastAsia="Times New Roman" w:hAnsi="Times New Roman" w:cs="Times New Roman"/>
                <w:sz w:val="24"/>
                <w:szCs w:val="24"/>
                <w:lang w:val="kk-KZ"/>
              </w:rPr>
              <w:lastRenderedPageBreak/>
              <w:t>бояуарқылы қолдың ұсақ моторикасын дамыту; табиғатты қорғай білуге, құстарға қамқорлық жасауға тәрбиеле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Қоршаған ортамен танысу</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Times New Roman" w:hAnsi="Times New Roman" w:cs="Times New Roman"/>
                <w:sz w:val="24"/>
                <w:szCs w:val="24"/>
                <w:lang w:val="kk-KZ"/>
              </w:rPr>
              <w:t>«Қазақ халқының мәдениеті»</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rPr>
              <w:t>Мақсаты:</w:t>
            </w:r>
            <w:r w:rsidRPr="00B06EFA">
              <w:rPr>
                <w:rFonts w:ascii="Times New Roman" w:hAnsi="Times New Roman" w:cs="Times New Roman"/>
                <w:sz w:val="24"/>
                <w:szCs w:val="24"/>
                <w:lang w:val="kk-KZ"/>
              </w:rPr>
              <w:t xml:space="preserve">.қазақ халқының көшпенділік тұрмысына сипаттама жасау. Мақалдың мағынасын түсіндіру, қазақ халқының тұрмыс-салты жайлы білімдерін толықтыру; ұлттық ерекшеліктерін айтып таныстыру, қазақ халқының мәдениетін құрметтеуге тәрбиелеу. </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 Жапсыру</w:t>
            </w:r>
          </w:p>
          <w:p w:rsidR="00734B05" w:rsidRPr="00B06EFA" w:rsidRDefault="00734B05" w:rsidP="00734B05">
            <w:pPr>
              <w:pStyle w:val="a4"/>
              <w:rPr>
                <w:rFonts w:ascii="Times New Roman" w:eastAsia="Calibri"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Calibri" w:hAnsi="Times New Roman" w:cs="Times New Roman"/>
                <w:sz w:val="24"/>
                <w:szCs w:val="24"/>
                <w:lang w:val="kk-KZ"/>
              </w:rPr>
              <w:t>«Қайыңдағы құстын ұясы»</w:t>
            </w:r>
          </w:p>
          <w:p w:rsidR="00734B05" w:rsidRPr="00B06EFA" w:rsidRDefault="00734B05" w:rsidP="00734B05">
            <w:pPr>
              <w:pStyle w:val="a4"/>
              <w:rPr>
                <w:rFonts w:ascii="Times New Roman" w:eastAsia="Calibri" w:hAnsi="Times New Roman" w:cs="Times New Roman"/>
                <w:sz w:val="24"/>
                <w:szCs w:val="24"/>
                <w:lang w:val="kk-KZ"/>
              </w:rPr>
            </w:pPr>
            <w:r w:rsidRPr="00B06EFA">
              <w:rPr>
                <w:rFonts w:ascii="Times New Roman" w:eastAsia="Calibri" w:hAnsi="Times New Roman" w:cs="Times New Roman"/>
                <w:sz w:val="24"/>
                <w:szCs w:val="24"/>
                <w:lang w:val="kk-KZ"/>
              </w:rPr>
              <w:t xml:space="preserve">Мақсаты: балалардың құстар және олардың тіршілігі туралы білімдерін кеңейту, құстың ұясын және оның жеке бөліктерін қиып, жапсыруды меңгеру, қию тәсілдерін жетілдіру, шығармашылық қабілеттерін арттыру, құстарға қамқорлық </w:t>
            </w:r>
            <w:r w:rsidRPr="00B06EFA">
              <w:rPr>
                <w:rFonts w:ascii="Times New Roman" w:eastAsia="Calibri" w:hAnsi="Times New Roman" w:cs="Times New Roman"/>
                <w:sz w:val="24"/>
                <w:szCs w:val="24"/>
                <w:lang w:val="kk-KZ"/>
              </w:rPr>
              <w:lastRenderedPageBreak/>
              <w:t>жасауға тәрбиелеу.</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4. Дене шынықтыру</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tc>
        <w:tc>
          <w:tcPr>
            <w:tcW w:w="2552" w:type="dxa"/>
          </w:tcPr>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lastRenderedPageBreak/>
              <w:t xml:space="preserve">1. </w:t>
            </w:r>
            <w:r w:rsidRPr="00B06EFA">
              <w:rPr>
                <w:rFonts w:ascii="Times New Roman" w:eastAsia="Times New Roman" w:hAnsi="Times New Roman" w:cs="Times New Roman"/>
                <w:bCs/>
                <w:sz w:val="24"/>
                <w:szCs w:val="24"/>
                <w:lang w:val="kk-KZ"/>
              </w:rPr>
              <w:t>Өзін-өзі тану</w:t>
            </w:r>
          </w:p>
          <w:p w:rsidR="00734B05" w:rsidRPr="00B06EFA" w:rsidRDefault="00734B05" w:rsidP="00734B05">
            <w:pPr>
              <w:pStyle w:val="a4"/>
              <w:rPr>
                <w:rFonts w:ascii="Times New Roman" w:eastAsia="Times New Roman" w:hAnsi="Times New Roman" w:cs="Times New Roman"/>
                <w:color w:val="000000"/>
                <w:sz w:val="24"/>
                <w:szCs w:val="24"/>
                <w:lang w:val="kk-KZ"/>
              </w:rPr>
            </w:pPr>
            <w:r w:rsidRPr="00B06EFA">
              <w:rPr>
                <w:rFonts w:ascii="Times New Roman" w:eastAsia="Times New Roman" w:hAnsi="Times New Roman" w:cs="Times New Roman"/>
                <w:bCs/>
                <w:sz w:val="24"/>
                <w:szCs w:val="24"/>
                <w:lang w:val="kk-KZ"/>
              </w:rPr>
              <w:t>Тақырыбы:</w:t>
            </w:r>
            <w:r w:rsidRPr="00B06EFA">
              <w:rPr>
                <w:rFonts w:ascii="Times New Roman" w:eastAsia="Times New Roman" w:hAnsi="Times New Roman" w:cs="Times New Roman"/>
                <w:sz w:val="24"/>
                <w:szCs w:val="24"/>
                <w:lang w:val="kk-KZ"/>
              </w:rPr>
              <w:t> </w:t>
            </w:r>
            <w:r w:rsidRPr="00B06EFA">
              <w:rPr>
                <w:rFonts w:ascii="Times New Roman" w:eastAsia="Times New Roman" w:hAnsi="Times New Roman" w:cs="Times New Roman"/>
                <w:color w:val="000000"/>
                <w:sz w:val="24"/>
                <w:szCs w:val="24"/>
                <w:lang w:val="kk-KZ"/>
              </w:rPr>
              <w:t>«Бірлігіміз жарасқан»</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color w:val="000000"/>
                <w:sz w:val="24"/>
                <w:szCs w:val="24"/>
                <w:lang w:val="kk-KZ"/>
              </w:rPr>
              <w:t>Мақсаты: бірлік туралы түсіндіре отырып, дұрыс әрекет құндылығының мәнін ашу; бірлік туралы білім беру; балалардың бойына татулықты дамыту; балаларды әрдайым бірлікте болуға, татулыққа, қамқорлыққа тәрбиелеу.</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t>2. Көркем әдебиет</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t>Тақырыбы: «Қол не үшін?» (әңгімелеу)</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lastRenderedPageBreak/>
              <w:t>Мақсаты: өлеңді дұрыс ырғағын келтіре оқып беріп, мазмұнын әңгімелеуде өз ойын қиялмен ұштастыра айтуға баулу; Отанды, елді қорғауға  тәрбиелеу.әңгімені мәнерлеп оқып бере отырып, қолдың не үшін керек екендігін, тек затты ұстау үшін ғана емес, әлемдегі еңбектер мен жақсылықтардың бәрі де адам қолымен жасалатынын үғындыру, сұрақ-жауап арқылы балалардың өз ойларынтолық айта білуіне баса назараудару; балаларды еңбек етуге тәрбиелеу.</w:t>
            </w:r>
          </w:p>
          <w:p w:rsidR="00734B05" w:rsidRPr="00B06EFA" w:rsidRDefault="00734B05" w:rsidP="00734B05">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t>3. Қ</w:t>
            </w:r>
            <w:r w:rsidR="005C7988" w:rsidRPr="00B06EFA">
              <w:rPr>
                <w:rFonts w:ascii="Times New Roman" w:eastAsia="Times New Roman" w:hAnsi="Times New Roman" w:cs="Times New Roman"/>
                <w:sz w:val="24"/>
                <w:szCs w:val="24"/>
                <w:lang w:val="kk-KZ"/>
              </w:rPr>
              <w:t>ауіпсіз мінез құлық негіздері</w:t>
            </w:r>
          </w:p>
          <w:p w:rsidR="00734B05" w:rsidRPr="00B06EFA" w:rsidRDefault="00734B05" w:rsidP="00734B05">
            <w:pPr>
              <w:pStyle w:val="a4"/>
              <w:rPr>
                <w:rFonts w:ascii="Times New Roman" w:eastAsia="Times New Roman" w:hAnsi="Times New Roman" w:cs="Times New Roman"/>
                <w:color w:val="000000"/>
                <w:sz w:val="24"/>
                <w:szCs w:val="24"/>
                <w:lang w:val="kk-KZ"/>
              </w:rPr>
            </w:pPr>
            <w:r w:rsidRPr="00B06EFA">
              <w:rPr>
                <w:rFonts w:ascii="Times New Roman" w:eastAsia="Times New Roman" w:hAnsi="Times New Roman" w:cs="Times New Roman"/>
                <w:sz w:val="24"/>
                <w:szCs w:val="24"/>
                <w:lang w:val="kk-KZ"/>
              </w:rPr>
              <w:t>Тақырыбы</w:t>
            </w:r>
            <w:r w:rsidRPr="00B06EFA">
              <w:rPr>
                <w:rFonts w:ascii="Times New Roman" w:hAnsi="Times New Roman" w:cs="Times New Roman"/>
                <w:sz w:val="24"/>
                <w:szCs w:val="24"/>
                <w:lang w:val="kk-KZ"/>
              </w:rPr>
              <w:t>:Қоғамдық орындарда өзін ұстау ережелері.</w:t>
            </w:r>
          </w:p>
          <w:p w:rsidR="00734B05" w:rsidRPr="00B06EFA" w:rsidRDefault="00734B05" w:rsidP="00734B05">
            <w:pPr>
              <w:pStyle w:val="a4"/>
              <w:rPr>
                <w:rFonts w:ascii="Times New Roman" w:hAnsi="Times New Roman" w:cs="Times New Roman"/>
                <w:sz w:val="24"/>
                <w:szCs w:val="24"/>
                <w:lang w:val="kk-KZ"/>
              </w:rPr>
            </w:pPr>
            <w:r w:rsidRPr="00B06EFA">
              <w:rPr>
                <w:rFonts w:ascii="Times New Roman" w:eastAsia="Times New Roman" w:hAnsi="Times New Roman" w:cs="Times New Roman"/>
                <w:color w:val="000000"/>
                <w:sz w:val="24"/>
                <w:szCs w:val="24"/>
                <w:lang w:val="kk-KZ"/>
              </w:rPr>
              <w:t xml:space="preserve">Мақсаты: </w:t>
            </w:r>
            <w:r w:rsidR="005C7988" w:rsidRPr="00B06EFA">
              <w:rPr>
                <w:rFonts w:ascii="Times New Roman" w:hAnsi="Times New Roman" w:cs="Times New Roman"/>
                <w:sz w:val="24"/>
                <w:szCs w:val="24"/>
                <w:lang w:val="kk-KZ"/>
              </w:rPr>
              <w:t>к</w:t>
            </w:r>
            <w:r w:rsidRPr="00B06EFA">
              <w:rPr>
                <w:rFonts w:ascii="Times New Roman" w:hAnsi="Times New Roman" w:cs="Times New Roman"/>
                <w:sz w:val="24"/>
                <w:szCs w:val="24"/>
                <w:lang w:val="kk-KZ"/>
              </w:rPr>
              <w:t xml:space="preserve">иімді күту. Көшеде, қоғамдық орындарда кейбір қауіпсіздік ережелерімен </w:t>
            </w:r>
            <w:r w:rsidRPr="00B06EFA">
              <w:rPr>
                <w:rFonts w:ascii="Times New Roman" w:hAnsi="Times New Roman" w:cs="Times New Roman"/>
                <w:sz w:val="24"/>
                <w:szCs w:val="24"/>
                <w:lang w:val="kk-KZ"/>
              </w:rPr>
              <w:lastRenderedPageBreak/>
              <w:t>таныстыру Балаларды жақсы мен жаман ажырата білуге үйрету; қоғамдық орындарда өзін ұстау, киімді күту ережелерімен таныстыру; мәдени-гигиеналық дағдыларын жетілдіру; тәртіптілікке, ізгілікке, ұмтылдыру, есте сақтау қабілеттерін артыру; қоғамдық орндарда өзін мәдениетті ұстауға, ұқыптылыққа, дербестікке тәрбиелеу.</w:t>
            </w:r>
          </w:p>
        </w:tc>
      </w:tr>
      <w:tr w:rsidR="003E3EC1" w:rsidRPr="0004310D" w:rsidTr="00FA15D7">
        <w:trPr>
          <w:trHeight w:val="278"/>
        </w:trPr>
        <w:tc>
          <w:tcPr>
            <w:tcW w:w="2553" w:type="dxa"/>
            <w:vMerge w:val="restart"/>
          </w:tcPr>
          <w:p w:rsidR="003E3EC1" w:rsidRPr="00B06EFA" w:rsidRDefault="003E3EC1"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3E3EC1" w:rsidRPr="00B06EFA" w:rsidRDefault="003E3EC1" w:rsidP="00101C12">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3E3EC1" w:rsidRPr="00B06EFA" w:rsidRDefault="003E3EC1"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3E3EC1" w:rsidRPr="00B06EFA" w:rsidRDefault="003E3EC1" w:rsidP="00101C12">
            <w:pPr>
              <w:spacing w:after="0" w:line="240" w:lineRule="auto"/>
              <w:rPr>
                <w:rFonts w:ascii="Times New Roman" w:eastAsia="Times New Roman" w:hAnsi="Times New Roman"/>
                <w:bCs/>
                <w:color w:val="000000"/>
                <w:sz w:val="24"/>
                <w:szCs w:val="24"/>
                <w:lang w:val="kk-KZ" w:eastAsia="ru-RU"/>
              </w:rPr>
            </w:pPr>
          </w:p>
        </w:tc>
        <w:tc>
          <w:tcPr>
            <w:tcW w:w="13608" w:type="dxa"/>
            <w:gridSpan w:val="9"/>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E3EC1" w:rsidRPr="00B06EFA" w:rsidRDefault="00A60595" w:rsidP="00A60595">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3E3EC1" w:rsidRPr="00B06EFA" w:rsidTr="00FA15D7">
        <w:trPr>
          <w:trHeight w:val="328"/>
        </w:trPr>
        <w:tc>
          <w:tcPr>
            <w:tcW w:w="2553" w:type="dxa"/>
            <w:vMerge/>
          </w:tcPr>
          <w:p w:rsidR="003E3EC1" w:rsidRPr="00B06EFA" w:rsidRDefault="003E3EC1" w:rsidP="00101C12">
            <w:pPr>
              <w:pStyle w:val="a4"/>
              <w:rPr>
                <w:rFonts w:ascii="Times New Roman" w:hAnsi="Times New Roman" w:cs="Times New Roman"/>
                <w:sz w:val="24"/>
                <w:szCs w:val="24"/>
                <w:lang w:val="kk-KZ" w:eastAsia="ru-RU"/>
              </w:rPr>
            </w:pPr>
          </w:p>
        </w:tc>
        <w:tc>
          <w:tcPr>
            <w:tcW w:w="2835" w:type="dxa"/>
            <w:gridSpan w:val="2"/>
          </w:tcPr>
          <w:p w:rsidR="003E3EC1" w:rsidRPr="00B06EFA" w:rsidRDefault="003E3EC1">
            <w:pPr>
              <w:pStyle w:val="Default"/>
              <w:rPr>
                <w:lang w:val="kk-KZ"/>
              </w:rPr>
            </w:pPr>
            <w:r w:rsidRPr="00B06EFA">
              <w:rPr>
                <w:lang w:val="kk-KZ"/>
              </w:rPr>
              <w:t xml:space="preserve">Шатырдан аққан тамшыны бақылау. </w:t>
            </w:r>
          </w:p>
          <w:p w:rsidR="003E3EC1" w:rsidRPr="00B06EFA" w:rsidRDefault="005C7988">
            <w:pPr>
              <w:pStyle w:val="Default"/>
              <w:rPr>
                <w:lang w:val="kk-KZ"/>
              </w:rPr>
            </w:pPr>
            <w:r w:rsidRPr="00B06EFA">
              <w:rPr>
                <w:lang w:val="kk-KZ"/>
              </w:rPr>
              <w:t>Мақсаты: б</w:t>
            </w:r>
            <w:r w:rsidR="003E3EC1" w:rsidRPr="00B06EFA">
              <w:rPr>
                <w:lang w:val="kk-KZ"/>
              </w:rPr>
              <w:t xml:space="preserve">алаларға шатырдағы тамшылардың қайдан пайда болатындығын және қыс мезгілінің өзгешелігі туралы түсініктерін қалыптастыру. </w:t>
            </w:r>
          </w:p>
          <w:p w:rsidR="003E3EC1" w:rsidRPr="00B06EFA" w:rsidRDefault="003E3EC1">
            <w:pPr>
              <w:pStyle w:val="Default"/>
              <w:rPr>
                <w:lang w:val="kk-KZ"/>
              </w:rPr>
            </w:pPr>
            <w:r w:rsidRPr="00B06EFA">
              <w:rPr>
                <w:lang w:val="kk-KZ"/>
              </w:rPr>
              <w:lastRenderedPageBreak/>
              <w:t>Еңбекке баулу.</w:t>
            </w:r>
            <w:r w:rsidR="005C7988" w:rsidRPr="00B06EFA">
              <w:rPr>
                <w:lang w:val="kk-KZ"/>
              </w:rPr>
              <w:t xml:space="preserve"> </w:t>
            </w:r>
            <w:r w:rsidRPr="00B06EFA">
              <w:rPr>
                <w:lang w:val="kk-KZ"/>
              </w:rPr>
              <w:t xml:space="preserve">Ауланы қардан тазарту. </w:t>
            </w:r>
          </w:p>
          <w:p w:rsidR="003E3EC1" w:rsidRPr="00B06EFA" w:rsidRDefault="003E3EC1">
            <w:pPr>
              <w:pStyle w:val="Default"/>
              <w:rPr>
                <w:lang w:val="kk-KZ"/>
              </w:rPr>
            </w:pPr>
            <w:r w:rsidRPr="00B06EFA">
              <w:rPr>
                <w:lang w:val="kk-KZ"/>
              </w:rPr>
              <w:t xml:space="preserve">«Кім, жылдам?» </w:t>
            </w:r>
          </w:p>
          <w:p w:rsidR="003E3EC1" w:rsidRPr="00B06EFA" w:rsidRDefault="005C7988">
            <w:pPr>
              <w:pStyle w:val="Default"/>
              <w:rPr>
                <w:lang w:val="kk-KZ"/>
              </w:rPr>
            </w:pPr>
            <w:r w:rsidRPr="00B06EFA">
              <w:rPr>
                <w:lang w:val="kk-KZ"/>
              </w:rPr>
              <w:t>Мақсаты: қ</w:t>
            </w:r>
            <w:r w:rsidR="003E3EC1" w:rsidRPr="00B06EFA">
              <w:rPr>
                <w:lang w:val="kk-KZ"/>
              </w:rPr>
              <w:t xml:space="preserve">арапайым тапсырмаларды орындауға үйрету. </w:t>
            </w:r>
          </w:p>
          <w:p w:rsidR="005C7988" w:rsidRPr="00B06EFA" w:rsidRDefault="003E3EC1">
            <w:pPr>
              <w:pStyle w:val="Default"/>
              <w:rPr>
                <w:lang w:val="kk-KZ"/>
              </w:rPr>
            </w:pPr>
            <w:r w:rsidRPr="00B06EFA">
              <w:rPr>
                <w:lang w:val="kk-KZ"/>
              </w:rPr>
              <w:t xml:space="preserve">Ересектердің көмегімен қарапайым еңбек тапсырмалары. </w:t>
            </w:r>
          </w:p>
          <w:p w:rsidR="003E3EC1" w:rsidRPr="00B06EFA" w:rsidRDefault="003E3EC1">
            <w:pPr>
              <w:pStyle w:val="Default"/>
              <w:rPr>
                <w:lang w:val="kk-KZ"/>
              </w:rPr>
            </w:pPr>
            <w:r w:rsidRPr="00B06EFA">
              <w:rPr>
                <w:lang w:val="kk-KZ"/>
              </w:rPr>
              <w:t xml:space="preserve">.Қимылды ойындар: «Мысық пен тышқан» </w:t>
            </w:r>
          </w:p>
          <w:p w:rsidR="003E3EC1" w:rsidRPr="00B06EFA" w:rsidRDefault="005C7988">
            <w:pPr>
              <w:pStyle w:val="Default"/>
              <w:rPr>
                <w:lang w:val="kk-KZ"/>
              </w:rPr>
            </w:pPr>
            <w:r w:rsidRPr="00B06EFA">
              <w:rPr>
                <w:lang w:val="kk-KZ"/>
              </w:rPr>
              <w:t>Мақсаты: о</w:t>
            </w:r>
            <w:r w:rsidR="003E3EC1" w:rsidRPr="00B06EFA">
              <w:rPr>
                <w:lang w:val="kk-KZ"/>
              </w:rPr>
              <w:t xml:space="preserve">йынға қызығушылығын арттыру,қимыл-қозғалысын дамыту.Балаларды жылдамдыққа,шапшаңдыққа және құрдастарымен қарым-қатынасты қалыптастыруға баулу. </w:t>
            </w:r>
          </w:p>
          <w:p w:rsidR="003E3EC1" w:rsidRPr="00B06EFA" w:rsidRDefault="003E3EC1">
            <w:pPr>
              <w:pStyle w:val="Default"/>
              <w:rPr>
                <w:lang w:val="kk-KZ"/>
              </w:rPr>
            </w:pPr>
            <w:r w:rsidRPr="00B06EFA">
              <w:rPr>
                <w:lang w:val="kk-KZ"/>
              </w:rPr>
              <w:t xml:space="preserve">Дербес ойын әрекеті, серуенге алып шыққан </w:t>
            </w:r>
          </w:p>
          <w:p w:rsidR="003E3EC1" w:rsidRPr="00B06EFA" w:rsidRDefault="003E3EC1" w:rsidP="007F7942">
            <w:pPr>
              <w:pStyle w:val="Default"/>
              <w:rPr>
                <w:lang w:val="kk-KZ"/>
              </w:rPr>
            </w:pPr>
            <w:r w:rsidRPr="00B06EFA">
              <w:rPr>
                <w:lang w:val="kk-KZ"/>
              </w:rPr>
              <w:t xml:space="preserve">материалдар-мен ойындар. </w:t>
            </w:r>
          </w:p>
          <w:p w:rsidR="003E3EC1" w:rsidRPr="00B06EFA" w:rsidRDefault="005C7988" w:rsidP="007F7942">
            <w:pPr>
              <w:pStyle w:val="Default"/>
              <w:rPr>
                <w:lang w:val="kk-KZ"/>
              </w:rPr>
            </w:pPr>
            <w:r w:rsidRPr="00B06EFA">
              <w:rPr>
                <w:lang w:val="kk-KZ"/>
              </w:rPr>
              <w:t>Мақсаты: қ</w:t>
            </w:r>
            <w:r w:rsidR="003E3EC1" w:rsidRPr="00B06EFA">
              <w:rPr>
                <w:lang w:val="kk-KZ"/>
              </w:rPr>
              <w:t xml:space="preserve">ызығу-шылықтары бойынша ойындарды таңдауды қамтамасыз ету және құрдастарымен қарым-қатынасты қалыптастыру.  </w:t>
            </w:r>
          </w:p>
        </w:tc>
        <w:tc>
          <w:tcPr>
            <w:tcW w:w="2551" w:type="dxa"/>
            <w:gridSpan w:val="2"/>
          </w:tcPr>
          <w:p w:rsidR="003E3EC1" w:rsidRPr="00B06EFA" w:rsidRDefault="003E3EC1">
            <w:pPr>
              <w:pStyle w:val="Default"/>
              <w:rPr>
                <w:lang w:val="kk-KZ"/>
              </w:rPr>
            </w:pPr>
            <w:r w:rsidRPr="00B06EFA">
              <w:rPr>
                <w:lang w:val="kk-KZ"/>
              </w:rPr>
              <w:lastRenderedPageBreak/>
              <w:t xml:space="preserve"> Ақ кептер құсын бақылау </w:t>
            </w:r>
          </w:p>
          <w:p w:rsidR="003E3EC1" w:rsidRPr="00B06EFA" w:rsidRDefault="005C7988">
            <w:pPr>
              <w:pStyle w:val="Default"/>
              <w:rPr>
                <w:lang w:val="kk-KZ"/>
              </w:rPr>
            </w:pPr>
            <w:r w:rsidRPr="00B06EFA">
              <w:rPr>
                <w:lang w:val="kk-KZ"/>
              </w:rPr>
              <w:t>Мақсаты: а</w:t>
            </w:r>
            <w:r w:rsidR="003E3EC1" w:rsidRPr="00B06EFA">
              <w:rPr>
                <w:lang w:val="kk-KZ"/>
              </w:rPr>
              <w:t xml:space="preserve">қ кептер өзге кептерден айырмашылығы туралы әңгімелеп беру. </w:t>
            </w:r>
          </w:p>
          <w:p w:rsidR="003E3EC1" w:rsidRPr="00B06EFA" w:rsidRDefault="003E3EC1">
            <w:pPr>
              <w:pStyle w:val="Default"/>
              <w:rPr>
                <w:lang w:val="kk-KZ"/>
              </w:rPr>
            </w:pPr>
            <w:r w:rsidRPr="00B06EFA">
              <w:rPr>
                <w:lang w:val="kk-KZ"/>
              </w:rPr>
              <w:t>Еңбекке баулу.</w:t>
            </w:r>
            <w:r w:rsidR="005C7988" w:rsidRPr="00B06EFA">
              <w:rPr>
                <w:lang w:val="kk-KZ"/>
              </w:rPr>
              <w:t xml:space="preserve"> </w:t>
            </w:r>
            <w:r w:rsidRPr="00B06EFA">
              <w:rPr>
                <w:lang w:val="kk-KZ"/>
              </w:rPr>
              <w:t xml:space="preserve">Ауланы қардан тазарту. </w:t>
            </w:r>
          </w:p>
          <w:p w:rsidR="003E3EC1" w:rsidRPr="00B06EFA" w:rsidRDefault="003E3EC1">
            <w:pPr>
              <w:pStyle w:val="Default"/>
              <w:rPr>
                <w:lang w:val="kk-KZ"/>
              </w:rPr>
            </w:pPr>
            <w:r w:rsidRPr="00B06EFA">
              <w:rPr>
                <w:lang w:val="kk-KZ"/>
              </w:rPr>
              <w:lastRenderedPageBreak/>
              <w:t xml:space="preserve">«Кім, шапшаң?» </w:t>
            </w:r>
          </w:p>
          <w:p w:rsidR="003E3EC1" w:rsidRPr="00B06EFA" w:rsidRDefault="005C7988">
            <w:pPr>
              <w:pStyle w:val="Default"/>
              <w:rPr>
                <w:lang w:val="kk-KZ"/>
              </w:rPr>
            </w:pPr>
            <w:r w:rsidRPr="00B06EFA">
              <w:rPr>
                <w:lang w:val="kk-KZ"/>
              </w:rPr>
              <w:t>Мақсаты: қ</w:t>
            </w:r>
            <w:r w:rsidR="003E3EC1" w:rsidRPr="00B06EFA">
              <w:rPr>
                <w:lang w:val="kk-KZ"/>
              </w:rPr>
              <w:t xml:space="preserve">арапайым тапсырмаларды орындауға үйрету. </w:t>
            </w:r>
          </w:p>
          <w:p w:rsidR="003E3EC1" w:rsidRPr="00B06EFA" w:rsidRDefault="003E3EC1">
            <w:pPr>
              <w:pStyle w:val="Default"/>
              <w:rPr>
                <w:lang w:val="kk-KZ"/>
              </w:rPr>
            </w:pPr>
            <w:r w:rsidRPr="00B06EFA">
              <w:rPr>
                <w:lang w:val="kk-KZ"/>
              </w:rPr>
              <w:t xml:space="preserve">3.ойындар: «Ұшты,ұшты» </w:t>
            </w:r>
          </w:p>
          <w:p w:rsidR="003E3EC1" w:rsidRPr="00B06EFA" w:rsidRDefault="005C7988">
            <w:pPr>
              <w:pStyle w:val="Default"/>
              <w:rPr>
                <w:lang w:val="kk-KZ"/>
              </w:rPr>
            </w:pPr>
            <w:r w:rsidRPr="00B06EFA">
              <w:rPr>
                <w:lang w:val="kk-KZ"/>
              </w:rPr>
              <w:t>Мақсаты: о</w:t>
            </w:r>
            <w:r w:rsidR="003E3EC1" w:rsidRPr="00B06EFA">
              <w:rPr>
                <w:lang w:val="kk-KZ"/>
              </w:rPr>
              <w:t xml:space="preserve">йынға қызығушылығын арттыру,қимыл-қозғалысын дамыту.Балаларды жылдамдыққа,шапшаңдыққа және құрдастарымен қарым-қатынасты қалыптастыруға баулу. </w:t>
            </w:r>
          </w:p>
          <w:p w:rsidR="003E3EC1" w:rsidRPr="00B06EFA" w:rsidRDefault="003E3EC1">
            <w:pPr>
              <w:pStyle w:val="Default"/>
              <w:rPr>
                <w:lang w:val="kk-KZ"/>
              </w:rPr>
            </w:pPr>
            <w:r w:rsidRPr="00B06EFA">
              <w:rPr>
                <w:lang w:val="kk-KZ"/>
              </w:rPr>
              <w:t xml:space="preserve">Дербес ойын әрекеті, серуенге алып шыққан материалдар-мен ойындар. </w:t>
            </w:r>
          </w:p>
          <w:p w:rsidR="003E3EC1" w:rsidRPr="00B06EFA" w:rsidRDefault="005C7988">
            <w:pPr>
              <w:pStyle w:val="Default"/>
              <w:rPr>
                <w:lang w:val="kk-KZ"/>
              </w:rPr>
            </w:pPr>
            <w:r w:rsidRPr="00B06EFA">
              <w:rPr>
                <w:lang w:val="kk-KZ"/>
              </w:rPr>
              <w:t>Мақсаты: қ</w:t>
            </w:r>
            <w:r w:rsidR="003E3EC1" w:rsidRPr="00B06EFA">
              <w:rPr>
                <w:lang w:val="kk-KZ"/>
              </w:rPr>
              <w:t xml:space="preserve">ызығу-шылықтары бойын-ша ойындарды таң-дауды қамтамасыз ету және </w:t>
            </w:r>
          </w:p>
          <w:p w:rsidR="003E3EC1" w:rsidRPr="00B06EFA" w:rsidRDefault="003E3EC1" w:rsidP="007F7942">
            <w:pPr>
              <w:pStyle w:val="Default"/>
            </w:pPr>
            <w:r w:rsidRPr="00B06EFA">
              <w:t xml:space="preserve">құрдаста-рымен қарым-қаты-насты қалыптастыру. </w:t>
            </w:r>
          </w:p>
          <w:p w:rsidR="003E3EC1" w:rsidRPr="00B06EFA" w:rsidRDefault="003E3EC1" w:rsidP="007F7942">
            <w:pPr>
              <w:rPr>
                <w:rFonts w:ascii="Times New Roman" w:hAnsi="Times New Roman" w:cs="Times New Roman"/>
                <w:sz w:val="24"/>
                <w:szCs w:val="24"/>
                <w:lang w:val="kk-KZ"/>
              </w:rPr>
            </w:pPr>
            <w:r w:rsidRPr="00B06EFA">
              <w:rPr>
                <w:rFonts w:ascii="Times New Roman" w:hAnsi="Times New Roman" w:cs="Times New Roman"/>
                <w:sz w:val="24"/>
                <w:szCs w:val="24"/>
              </w:rPr>
              <w:t xml:space="preserve"> </w:t>
            </w:r>
          </w:p>
        </w:tc>
        <w:tc>
          <w:tcPr>
            <w:tcW w:w="2835" w:type="dxa"/>
            <w:gridSpan w:val="2"/>
          </w:tcPr>
          <w:p w:rsidR="003E3EC1" w:rsidRPr="00B06EFA" w:rsidRDefault="003E3EC1">
            <w:pPr>
              <w:pStyle w:val="Default"/>
              <w:rPr>
                <w:lang w:val="kk-KZ"/>
              </w:rPr>
            </w:pPr>
            <w:r w:rsidRPr="00B06EFA">
              <w:rPr>
                <w:lang w:val="kk-KZ"/>
              </w:rPr>
              <w:lastRenderedPageBreak/>
              <w:t xml:space="preserve">Ауладағы балалардың ойындарын бақылау. </w:t>
            </w:r>
          </w:p>
          <w:p w:rsidR="003E3EC1" w:rsidRPr="00B06EFA" w:rsidRDefault="003E3EC1">
            <w:pPr>
              <w:pStyle w:val="Default"/>
              <w:rPr>
                <w:lang w:val="kk-KZ"/>
              </w:rPr>
            </w:pPr>
            <w:r w:rsidRPr="00B06EFA">
              <w:rPr>
                <w:lang w:val="kk-KZ"/>
              </w:rPr>
              <w:t xml:space="preserve">Мақсаты: </w:t>
            </w:r>
          </w:p>
          <w:p w:rsidR="003E3EC1" w:rsidRPr="00B06EFA" w:rsidRDefault="005C7988">
            <w:pPr>
              <w:pStyle w:val="Default"/>
              <w:rPr>
                <w:lang w:val="kk-KZ"/>
              </w:rPr>
            </w:pPr>
            <w:r w:rsidRPr="00B06EFA">
              <w:rPr>
                <w:lang w:val="kk-KZ"/>
              </w:rPr>
              <w:t>б</w:t>
            </w:r>
            <w:r w:rsidR="003E3EC1" w:rsidRPr="00B06EFA">
              <w:rPr>
                <w:lang w:val="kk-KZ"/>
              </w:rPr>
              <w:t xml:space="preserve">алалардың ауладағы ойындарын тамашалап,оларды тәртіпті болуға үйрету. </w:t>
            </w:r>
          </w:p>
          <w:p w:rsidR="003E3EC1" w:rsidRPr="00B06EFA" w:rsidRDefault="003E3EC1">
            <w:pPr>
              <w:pStyle w:val="Default"/>
              <w:rPr>
                <w:lang w:val="kk-KZ"/>
              </w:rPr>
            </w:pPr>
            <w:r w:rsidRPr="00B06EFA">
              <w:rPr>
                <w:lang w:val="kk-KZ"/>
              </w:rPr>
              <w:t xml:space="preserve">Еңбекке баулу.Ауланы қардан тазарту. </w:t>
            </w:r>
          </w:p>
          <w:p w:rsidR="003E3EC1" w:rsidRPr="00B06EFA" w:rsidRDefault="003E3EC1">
            <w:pPr>
              <w:pStyle w:val="Default"/>
              <w:rPr>
                <w:lang w:val="kk-KZ"/>
              </w:rPr>
            </w:pPr>
            <w:r w:rsidRPr="00B06EFA">
              <w:rPr>
                <w:lang w:val="kk-KZ"/>
              </w:rPr>
              <w:t xml:space="preserve">«Қарды кім тез </w:t>
            </w:r>
            <w:r w:rsidRPr="00B06EFA">
              <w:rPr>
                <w:lang w:val="kk-KZ"/>
              </w:rPr>
              <w:lastRenderedPageBreak/>
              <w:t xml:space="preserve">жинайды?» </w:t>
            </w:r>
          </w:p>
          <w:p w:rsidR="003E3EC1" w:rsidRPr="00B06EFA" w:rsidRDefault="003E3EC1">
            <w:pPr>
              <w:pStyle w:val="Default"/>
              <w:rPr>
                <w:lang w:val="kk-KZ"/>
              </w:rPr>
            </w:pPr>
            <w:r w:rsidRPr="00B06EFA">
              <w:rPr>
                <w:lang w:val="kk-KZ"/>
              </w:rPr>
              <w:t xml:space="preserve">Мақсаты:Қарапайым тапсырмаларды орындауға үйрету. </w:t>
            </w:r>
          </w:p>
          <w:p w:rsidR="003E3EC1" w:rsidRPr="00B06EFA" w:rsidRDefault="003E3EC1">
            <w:pPr>
              <w:pStyle w:val="Default"/>
              <w:rPr>
                <w:lang w:val="kk-KZ"/>
              </w:rPr>
            </w:pPr>
            <w:r w:rsidRPr="00B06EFA">
              <w:rPr>
                <w:lang w:val="kk-KZ"/>
              </w:rPr>
              <w:t xml:space="preserve">Қимылды ойындар: «Тыйын тастамақ» </w:t>
            </w:r>
          </w:p>
          <w:p w:rsidR="003E3EC1" w:rsidRPr="00B06EFA" w:rsidRDefault="005C7988">
            <w:pPr>
              <w:pStyle w:val="Default"/>
              <w:rPr>
                <w:lang w:val="kk-KZ"/>
              </w:rPr>
            </w:pPr>
            <w:r w:rsidRPr="00B06EFA">
              <w:rPr>
                <w:lang w:val="kk-KZ"/>
              </w:rPr>
              <w:t>Мақсаты: о</w:t>
            </w:r>
            <w:r w:rsidR="003E3EC1" w:rsidRPr="00B06EFA">
              <w:rPr>
                <w:lang w:val="kk-KZ"/>
              </w:rPr>
              <w:t xml:space="preserve">йынға қызығушылығын арттыру, қимыл-қозғалысын дамыту. Балаларды жылдам-дыққа,шапшаңдыққа және құрдастарымен қарым-қатынасты қалыптастыруға баулу. </w:t>
            </w:r>
          </w:p>
          <w:p w:rsidR="003E3EC1" w:rsidRPr="00B06EFA" w:rsidRDefault="003E3EC1">
            <w:pPr>
              <w:pStyle w:val="Default"/>
              <w:rPr>
                <w:lang w:val="kk-KZ"/>
              </w:rPr>
            </w:pPr>
            <w:r w:rsidRPr="00B06EFA">
              <w:rPr>
                <w:lang w:val="kk-KZ"/>
              </w:rPr>
              <w:t xml:space="preserve">Дербес ойын әрекеті, серуенге алып шыққан материалдармен ойындар. </w:t>
            </w:r>
          </w:p>
          <w:p w:rsidR="003E3EC1" w:rsidRPr="00B06EFA" w:rsidRDefault="005C7988" w:rsidP="00F34A11">
            <w:pPr>
              <w:pStyle w:val="Default"/>
              <w:rPr>
                <w:lang w:val="kk-KZ"/>
              </w:rPr>
            </w:pPr>
            <w:r w:rsidRPr="00B06EFA">
              <w:rPr>
                <w:lang w:val="kk-KZ"/>
              </w:rPr>
              <w:t>Мақсаты: қ</w:t>
            </w:r>
            <w:r w:rsidR="003E3EC1" w:rsidRPr="00B06EFA">
              <w:rPr>
                <w:lang w:val="kk-KZ"/>
              </w:rPr>
              <w:t xml:space="preserve">ызығу-шылықтары бойынша ойындарды таң-дауды қамтамасыз ету және құрдаста-рымен қарымқатынасты қалыптастыру. </w:t>
            </w:r>
          </w:p>
          <w:p w:rsidR="003E3EC1" w:rsidRPr="00B06EFA" w:rsidRDefault="003E3EC1">
            <w:pPr>
              <w:pStyle w:val="Default"/>
              <w:rPr>
                <w:lang w:val="kk-KZ"/>
              </w:rPr>
            </w:pPr>
          </w:p>
        </w:tc>
        <w:tc>
          <w:tcPr>
            <w:tcW w:w="2835" w:type="dxa"/>
            <w:gridSpan w:val="2"/>
          </w:tcPr>
          <w:p w:rsidR="003E3EC1" w:rsidRPr="00B06EFA" w:rsidRDefault="003E3EC1">
            <w:pPr>
              <w:pStyle w:val="Default"/>
              <w:rPr>
                <w:lang w:val="kk-KZ"/>
              </w:rPr>
            </w:pPr>
            <w:r w:rsidRPr="00B06EFA">
              <w:rPr>
                <w:lang w:val="kk-KZ"/>
              </w:rPr>
              <w:lastRenderedPageBreak/>
              <w:t xml:space="preserve">Жерге қатқан қырауы бақылау. </w:t>
            </w:r>
          </w:p>
          <w:p w:rsidR="005C7988" w:rsidRPr="00B06EFA" w:rsidRDefault="005C7988">
            <w:pPr>
              <w:pStyle w:val="Default"/>
              <w:rPr>
                <w:lang w:val="kk-KZ"/>
              </w:rPr>
            </w:pPr>
            <w:r w:rsidRPr="00B06EFA">
              <w:rPr>
                <w:lang w:val="kk-KZ"/>
              </w:rPr>
              <w:t>Мақсаты: қ</w:t>
            </w:r>
            <w:r w:rsidR="003E3EC1" w:rsidRPr="00B06EFA">
              <w:rPr>
                <w:lang w:val="kk-KZ"/>
              </w:rPr>
              <w:t xml:space="preserve">ыраудың қайдан пайда болатындығын балаларға түсіндіру. </w:t>
            </w:r>
          </w:p>
          <w:p w:rsidR="003E3EC1" w:rsidRPr="00B06EFA" w:rsidRDefault="003E3EC1">
            <w:pPr>
              <w:pStyle w:val="Default"/>
              <w:rPr>
                <w:lang w:val="kk-KZ"/>
              </w:rPr>
            </w:pPr>
            <w:r w:rsidRPr="00B06EFA">
              <w:rPr>
                <w:lang w:val="kk-KZ"/>
              </w:rPr>
              <w:t xml:space="preserve">Еңбекке баулу.Ауланы қардан тазарту. </w:t>
            </w:r>
          </w:p>
          <w:p w:rsidR="003E3EC1" w:rsidRPr="00B06EFA" w:rsidRDefault="003E3EC1">
            <w:pPr>
              <w:pStyle w:val="Default"/>
              <w:rPr>
                <w:lang w:val="kk-KZ"/>
              </w:rPr>
            </w:pPr>
            <w:r w:rsidRPr="00B06EFA">
              <w:rPr>
                <w:lang w:val="kk-KZ"/>
              </w:rPr>
              <w:t xml:space="preserve">«Кімде көп, кімде аз?» </w:t>
            </w:r>
          </w:p>
          <w:p w:rsidR="003E3EC1" w:rsidRPr="00B06EFA" w:rsidRDefault="005C7988">
            <w:pPr>
              <w:pStyle w:val="Default"/>
              <w:rPr>
                <w:lang w:val="kk-KZ"/>
              </w:rPr>
            </w:pPr>
            <w:r w:rsidRPr="00B06EFA">
              <w:rPr>
                <w:lang w:val="kk-KZ"/>
              </w:rPr>
              <w:t>Мақсаты: қ</w:t>
            </w:r>
            <w:r w:rsidR="003E3EC1" w:rsidRPr="00B06EFA">
              <w:rPr>
                <w:lang w:val="kk-KZ"/>
              </w:rPr>
              <w:t xml:space="preserve">арапайым </w:t>
            </w:r>
            <w:r w:rsidR="003E3EC1" w:rsidRPr="00B06EFA">
              <w:rPr>
                <w:lang w:val="kk-KZ"/>
              </w:rPr>
              <w:lastRenderedPageBreak/>
              <w:t xml:space="preserve">тапсырмаларды орындауға үйрету. </w:t>
            </w:r>
          </w:p>
          <w:p w:rsidR="003E3EC1" w:rsidRPr="00B06EFA" w:rsidRDefault="003E3EC1">
            <w:pPr>
              <w:pStyle w:val="Default"/>
            </w:pPr>
            <w:r w:rsidRPr="00B06EFA">
              <w:t xml:space="preserve">Қимылды ойындар: «Ақ терек,көк терек» </w:t>
            </w:r>
          </w:p>
          <w:p w:rsidR="003E3EC1" w:rsidRPr="00B06EFA" w:rsidRDefault="005C7988">
            <w:pPr>
              <w:pStyle w:val="Default"/>
            </w:pPr>
            <w:r w:rsidRPr="00B06EFA">
              <w:t xml:space="preserve">Мақсаты: </w:t>
            </w:r>
            <w:r w:rsidRPr="00B06EFA">
              <w:rPr>
                <w:lang w:val="kk-KZ"/>
              </w:rPr>
              <w:t>о</w:t>
            </w:r>
            <w:r w:rsidR="003E3EC1" w:rsidRPr="00B06EFA">
              <w:t xml:space="preserve">йынға қызығушылығын арттыру, қимыл-қозғалысын дамыту. Балаларды жылдам-дыққа,шапшаңдыққа және құрдастарымен қарым-қатынасты қалыптастыруға баулу. </w:t>
            </w:r>
          </w:p>
          <w:p w:rsidR="003E3EC1" w:rsidRPr="00B06EFA" w:rsidRDefault="003E3EC1">
            <w:pPr>
              <w:pStyle w:val="Default"/>
            </w:pPr>
            <w:r w:rsidRPr="00B06EFA">
              <w:t xml:space="preserve">Дербес ойын әрекеті, серуенге алып шыққан материалдармен ойындар. </w:t>
            </w:r>
          </w:p>
          <w:p w:rsidR="003E3EC1" w:rsidRPr="00B06EFA" w:rsidRDefault="005C7988">
            <w:pPr>
              <w:pStyle w:val="Default"/>
            </w:pPr>
            <w:r w:rsidRPr="00B06EFA">
              <w:t>Мақсаты:</w:t>
            </w:r>
            <w:r w:rsidRPr="00B06EFA">
              <w:rPr>
                <w:lang w:val="kk-KZ"/>
              </w:rPr>
              <w:t xml:space="preserve"> </w:t>
            </w:r>
            <w:r w:rsidRPr="00B06EFA">
              <w:t>қы</w:t>
            </w:r>
            <w:r w:rsidR="003E3EC1" w:rsidRPr="00B06EFA">
              <w:t xml:space="preserve">зығу-шылықтары бойын-ша ойындарды таң-дауды қамтамасыз ету және құрдастарымен </w:t>
            </w:r>
          </w:p>
          <w:p w:rsidR="003E3EC1" w:rsidRPr="00B06EFA" w:rsidRDefault="003E3EC1" w:rsidP="00F34A11">
            <w:pPr>
              <w:pStyle w:val="Default"/>
            </w:pPr>
            <w:r w:rsidRPr="00B06EFA">
              <w:t xml:space="preserve">қарым-қатынасты қалыптастыру </w:t>
            </w:r>
          </w:p>
          <w:p w:rsidR="003E3EC1" w:rsidRPr="00B06EFA" w:rsidRDefault="003E3EC1" w:rsidP="00F34A11">
            <w:pPr>
              <w:rPr>
                <w:sz w:val="24"/>
                <w:szCs w:val="24"/>
              </w:rPr>
            </w:pPr>
          </w:p>
        </w:tc>
        <w:tc>
          <w:tcPr>
            <w:tcW w:w="2552" w:type="dxa"/>
          </w:tcPr>
          <w:p w:rsidR="003E3EC1" w:rsidRPr="00B06EFA" w:rsidRDefault="003E3EC1">
            <w:pPr>
              <w:pStyle w:val="Default"/>
            </w:pPr>
            <w:r w:rsidRPr="00B06EFA">
              <w:lastRenderedPageBreak/>
              <w:t xml:space="preserve">Сынған ағаштың талдарын бақылау. </w:t>
            </w:r>
          </w:p>
          <w:p w:rsidR="003E3EC1" w:rsidRPr="00B06EFA" w:rsidRDefault="005C7988">
            <w:pPr>
              <w:pStyle w:val="Default"/>
            </w:pPr>
            <w:r w:rsidRPr="00B06EFA">
              <w:t>Мақсаты:</w:t>
            </w:r>
            <w:r w:rsidRPr="00B06EFA">
              <w:rPr>
                <w:lang w:val="kk-KZ"/>
              </w:rPr>
              <w:t xml:space="preserve"> т</w:t>
            </w:r>
            <w:r w:rsidR="003E3EC1" w:rsidRPr="00B06EFA">
              <w:t xml:space="preserve">алдар қардың ауыр болғандығынан сынғандығын балаларға түсіндіру. </w:t>
            </w:r>
          </w:p>
          <w:p w:rsidR="003E3EC1" w:rsidRPr="00B06EFA" w:rsidRDefault="003E3EC1">
            <w:pPr>
              <w:pStyle w:val="Default"/>
            </w:pPr>
            <w:r w:rsidRPr="00B06EFA">
              <w:t>Еңбекке баулу.</w:t>
            </w:r>
            <w:r w:rsidR="005C7988" w:rsidRPr="00B06EFA">
              <w:rPr>
                <w:lang w:val="kk-KZ"/>
              </w:rPr>
              <w:t xml:space="preserve"> </w:t>
            </w:r>
            <w:r w:rsidRPr="00B06EFA">
              <w:t xml:space="preserve">Ауланы қардан тазарту. </w:t>
            </w:r>
          </w:p>
          <w:p w:rsidR="003E3EC1" w:rsidRPr="00B06EFA" w:rsidRDefault="003E3EC1">
            <w:pPr>
              <w:pStyle w:val="Default"/>
            </w:pPr>
            <w:r w:rsidRPr="00B06EFA">
              <w:lastRenderedPageBreak/>
              <w:t xml:space="preserve">«Кім шапшаң?» </w:t>
            </w:r>
          </w:p>
          <w:p w:rsidR="003E3EC1" w:rsidRPr="00B06EFA" w:rsidRDefault="005C7988">
            <w:pPr>
              <w:pStyle w:val="Default"/>
            </w:pPr>
            <w:r w:rsidRPr="00B06EFA">
              <w:t>Мақсаты:</w:t>
            </w:r>
            <w:r w:rsidRPr="00B06EFA">
              <w:rPr>
                <w:lang w:val="kk-KZ"/>
              </w:rPr>
              <w:t xml:space="preserve"> қ</w:t>
            </w:r>
            <w:r w:rsidR="003E3EC1" w:rsidRPr="00B06EFA">
              <w:t xml:space="preserve">арапайым тапсырмаларды орындауға үйрету. </w:t>
            </w:r>
          </w:p>
          <w:p w:rsidR="003E3EC1" w:rsidRPr="00B06EFA" w:rsidRDefault="003E3EC1">
            <w:pPr>
              <w:pStyle w:val="Default"/>
            </w:pPr>
            <w:r w:rsidRPr="00B06EFA">
              <w:t xml:space="preserve">Қимылды ойындар: «Хан талапай» </w:t>
            </w:r>
          </w:p>
          <w:p w:rsidR="003E3EC1" w:rsidRPr="00B06EFA" w:rsidRDefault="005C7988">
            <w:pPr>
              <w:pStyle w:val="Default"/>
            </w:pPr>
            <w:r w:rsidRPr="00B06EFA">
              <w:t xml:space="preserve">Мақсаты: </w:t>
            </w:r>
            <w:r w:rsidRPr="00B06EFA">
              <w:rPr>
                <w:lang w:val="kk-KZ"/>
              </w:rPr>
              <w:t>о</w:t>
            </w:r>
            <w:r w:rsidR="003E3EC1" w:rsidRPr="00B06EFA">
              <w:t xml:space="preserve">йынға қызығушылығын арттыру, қимыл-қозғалысын дамыту. Балаларды жылдам-дыққа,шапшаңдыққа және құрдастарымен қарым-қатынасты қалыптастыруға баулу. </w:t>
            </w:r>
          </w:p>
          <w:p w:rsidR="003E3EC1" w:rsidRPr="00B06EFA" w:rsidRDefault="003E3EC1">
            <w:pPr>
              <w:pStyle w:val="Default"/>
            </w:pPr>
            <w:r w:rsidRPr="00B06EFA">
              <w:t xml:space="preserve">Дербес ойын әрекеті, серуенге алып шыққан материалдармен ойындар. </w:t>
            </w:r>
          </w:p>
          <w:p w:rsidR="003E3EC1" w:rsidRPr="00B06EFA" w:rsidRDefault="005C7988">
            <w:pPr>
              <w:pStyle w:val="Default"/>
            </w:pPr>
            <w:r w:rsidRPr="00B06EFA">
              <w:t>Мақсаты:</w:t>
            </w:r>
            <w:r w:rsidRPr="00B06EFA">
              <w:rPr>
                <w:lang w:val="kk-KZ"/>
              </w:rPr>
              <w:t xml:space="preserve"> қ</w:t>
            </w:r>
            <w:r w:rsidR="003E3EC1" w:rsidRPr="00B06EFA">
              <w:t xml:space="preserve">ызығу-шылықтары бойын-ша ойындарды таң-дауды қамтамасыз ету және </w:t>
            </w:r>
          </w:p>
          <w:p w:rsidR="003E3EC1" w:rsidRPr="00B06EFA" w:rsidRDefault="003E3EC1" w:rsidP="00F34A11">
            <w:pPr>
              <w:pStyle w:val="Default"/>
            </w:pPr>
            <w:r w:rsidRPr="00B06EFA">
              <w:t xml:space="preserve">құрдастарымен қарым-қаты-насты қалыптастыру. </w:t>
            </w:r>
          </w:p>
          <w:p w:rsidR="003E3EC1" w:rsidRPr="00B06EFA" w:rsidRDefault="003E3EC1">
            <w:pPr>
              <w:pStyle w:val="Default"/>
            </w:pPr>
          </w:p>
        </w:tc>
      </w:tr>
      <w:tr w:rsidR="00734B05" w:rsidRPr="00B06EFA" w:rsidTr="00FA15D7">
        <w:trPr>
          <w:trHeight w:val="646"/>
        </w:trPr>
        <w:tc>
          <w:tcPr>
            <w:tcW w:w="2553" w:type="dxa"/>
          </w:tcPr>
          <w:p w:rsidR="00734B05" w:rsidRPr="00B06EFA" w:rsidRDefault="00734B05" w:rsidP="00101C12">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734B05" w:rsidRPr="00B06EFA" w:rsidRDefault="00734B05" w:rsidP="00101C12">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08" w:type="dxa"/>
            <w:gridSpan w:val="9"/>
          </w:tcPr>
          <w:p w:rsidR="00734B05" w:rsidRPr="00B06EFA" w:rsidRDefault="00734B05" w:rsidP="007F7942">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734B05" w:rsidRPr="00B06EFA" w:rsidTr="00FA15D7">
        <w:trPr>
          <w:trHeight w:val="1053"/>
        </w:trPr>
        <w:tc>
          <w:tcPr>
            <w:tcW w:w="2553" w:type="dxa"/>
          </w:tcPr>
          <w:p w:rsidR="00734B05" w:rsidRPr="00B06EFA" w:rsidRDefault="00734B05"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lastRenderedPageBreak/>
              <w:t>Түскі асқа дайындық, түскі ас</w:t>
            </w:r>
          </w:p>
          <w:p w:rsidR="00734B05" w:rsidRPr="00B06EFA" w:rsidRDefault="00734B05"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08" w:type="dxa"/>
            <w:gridSpan w:val="9"/>
          </w:tcPr>
          <w:p w:rsidR="00734B05" w:rsidRPr="00B06EFA" w:rsidRDefault="00734B05" w:rsidP="007F7942">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B06EFA">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B06EF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B06EFA">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734B05" w:rsidRPr="0004310D" w:rsidTr="00FA15D7">
        <w:trPr>
          <w:trHeight w:val="255"/>
        </w:trPr>
        <w:tc>
          <w:tcPr>
            <w:tcW w:w="2553" w:type="dxa"/>
            <w:vMerge w:val="restart"/>
          </w:tcPr>
          <w:p w:rsidR="00734B05" w:rsidRPr="00B06EFA" w:rsidRDefault="00734B05"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734B05" w:rsidRPr="00B06EFA" w:rsidRDefault="00734B05"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08" w:type="dxa"/>
            <w:gridSpan w:val="9"/>
          </w:tcPr>
          <w:p w:rsidR="00734B05" w:rsidRPr="00B06EFA" w:rsidRDefault="00734B05" w:rsidP="007F7942">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734B05" w:rsidRPr="00B06EFA" w:rsidTr="00FA15D7">
        <w:trPr>
          <w:trHeight w:val="501"/>
        </w:trPr>
        <w:tc>
          <w:tcPr>
            <w:tcW w:w="2553" w:type="dxa"/>
            <w:vMerge/>
          </w:tcPr>
          <w:p w:rsidR="00734B05" w:rsidRPr="00B06EFA" w:rsidRDefault="00734B05" w:rsidP="007F794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gridSpan w:val="2"/>
          </w:tcPr>
          <w:p w:rsidR="00734B05" w:rsidRPr="00B06EFA" w:rsidRDefault="00734B05">
            <w:pPr>
              <w:pStyle w:val="Default"/>
            </w:pPr>
            <w:r w:rsidRPr="00B06EFA">
              <w:t xml:space="preserve">«Әжетайым» әнін тыңдату </w:t>
            </w:r>
          </w:p>
        </w:tc>
        <w:tc>
          <w:tcPr>
            <w:tcW w:w="2551" w:type="dxa"/>
            <w:gridSpan w:val="2"/>
          </w:tcPr>
          <w:p w:rsidR="00734B05" w:rsidRPr="00B06EFA" w:rsidRDefault="00734B05">
            <w:pPr>
              <w:pStyle w:val="Default"/>
            </w:pPr>
            <w:r w:rsidRPr="00B06EFA">
              <w:t xml:space="preserve">«Тырна мен түлкі» ертегі тыңдату </w:t>
            </w:r>
          </w:p>
        </w:tc>
        <w:tc>
          <w:tcPr>
            <w:tcW w:w="2835" w:type="dxa"/>
            <w:gridSpan w:val="2"/>
          </w:tcPr>
          <w:p w:rsidR="00734B05" w:rsidRPr="00B06EFA" w:rsidRDefault="00734B05">
            <w:pPr>
              <w:pStyle w:val="Default"/>
            </w:pPr>
            <w:r w:rsidRPr="00B06EFA">
              <w:t xml:space="preserve">«Қонжық» әңгіме оқып беру </w:t>
            </w:r>
          </w:p>
        </w:tc>
        <w:tc>
          <w:tcPr>
            <w:tcW w:w="2835" w:type="dxa"/>
            <w:gridSpan w:val="2"/>
          </w:tcPr>
          <w:p w:rsidR="00734B05" w:rsidRPr="00B06EFA" w:rsidRDefault="00734B05">
            <w:pPr>
              <w:pStyle w:val="Default"/>
            </w:pPr>
            <w:r w:rsidRPr="00B06EFA">
              <w:t xml:space="preserve">Музыка тыңдату </w:t>
            </w:r>
          </w:p>
        </w:tc>
        <w:tc>
          <w:tcPr>
            <w:tcW w:w="2552" w:type="dxa"/>
          </w:tcPr>
          <w:p w:rsidR="00734B05" w:rsidRPr="00B06EFA" w:rsidRDefault="00734B05">
            <w:pPr>
              <w:pStyle w:val="Default"/>
            </w:pPr>
            <w:r w:rsidRPr="00B06EFA">
              <w:t xml:space="preserve">«Үш аю» ертегі айтып беру </w:t>
            </w:r>
          </w:p>
        </w:tc>
      </w:tr>
      <w:tr w:rsidR="00734B05" w:rsidRPr="00B06EFA" w:rsidTr="00FA15D7">
        <w:trPr>
          <w:trHeight w:val="1190"/>
        </w:trPr>
        <w:tc>
          <w:tcPr>
            <w:tcW w:w="2553" w:type="dxa"/>
          </w:tcPr>
          <w:p w:rsidR="00734B05" w:rsidRPr="00B06EFA" w:rsidRDefault="00734B05" w:rsidP="00101C12">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t>Біртіндеп тұру, ауа, су емшаралары</w:t>
            </w:r>
          </w:p>
          <w:p w:rsidR="00734B05" w:rsidRPr="00B06EFA" w:rsidRDefault="00734B05"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734B05" w:rsidRPr="00B06EFA" w:rsidRDefault="00734B05" w:rsidP="00101C12">
            <w:pPr>
              <w:rPr>
                <w:rFonts w:ascii="Times New Roman" w:eastAsia="Times New Roman" w:hAnsi="Times New Roman"/>
                <w:sz w:val="24"/>
                <w:szCs w:val="24"/>
                <w:lang w:val="kk-KZ" w:eastAsia="ru-RU"/>
              </w:rPr>
            </w:pPr>
          </w:p>
        </w:tc>
        <w:tc>
          <w:tcPr>
            <w:tcW w:w="13608" w:type="dxa"/>
            <w:gridSpan w:val="9"/>
          </w:tcPr>
          <w:p w:rsidR="00734B05" w:rsidRPr="00B06EFA" w:rsidRDefault="00734B05" w:rsidP="00F34A11">
            <w:pPr>
              <w:pStyle w:val="Default"/>
              <w:rPr>
                <w:lang w:val="kk-KZ"/>
              </w:rPr>
            </w:pPr>
            <w:r w:rsidRPr="00B06EFA">
              <w:rPr>
                <w:lang w:val="kk-KZ"/>
              </w:rPr>
              <w:t xml:space="preserve">Жалпақ табандылықтың алдын алу мақсатында ортопедиялық жол бойымен жүру.Білімді кеңейту және мәдени –гигиеналық дағдыларын орындау. </w:t>
            </w:r>
          </w:p>
          <w:p w:rsidR="00734B05" w:rsidRPr="00B06EFA" w:rsidRDefault="00734B05" w:rsidP="00F34A11">
            <w:pPr>
              <w:pStyle w:val="Default"/>
              <w:rPr>
                <w:lang w:val="kk-KZ"/>
              </w:rPr>
            </w:pPr>
            <w:r w:rsidRPr="00B06EFA">
              <w:rPr>
                <w:lang w:val="kk-KZ"/>
              </w:rPr>
              <w:t xml:space="preserve">Ойын жаттығу: </w:t>
            </w:r>
          </w:p>
          <w:p w:rsidR="00734B05" w:rsidRPr="00B06EFA" w:rsidRDefault="00734B05" w:rsidP="00F34A11">
            <w:pPr>
              <w:pStyle w:val="Default"/>
              <w:rPr>
                <w:lang w:val="kk-KZ"/>
              </w:rPr>
            </w:pPr>
            <w:r w:rsidRPr="00B06EFA">
              <w:rPr>
                <w:lang w:val="kk-KZ"/>
              </w:rPr>
              <w:t xml:space="preserve">Сылдырлайды мөлдір су, </w:t>
            </w:r>
          </w:p>
          <w:p w:rsidR="00734B05" w:rsidRPr="00B06EFA" w:rsidRDefault="00734B05" w:rsidP="00F34A11">
            <w:pPr>
              <w:pStyle w:val="Default"/>
              <w:rPr>
                <w:lang w:val="kk-KZ"/>
              </w:rPr>
            </w:pPr>
            <w:r w:rsidRPr="00B06EFA">
              <w:rPr>
                <w:lang w:val="kk-KZ"/>
              </w:rPr>
              <w:t xml:space="preserve">Мөлдір суға қолыңды жу. </w:t>
            </w:r>
          </w:p>
          <w:p w:rsidR="00734B05" w:rsidRPr="00B06EFA" w:rsidRDefault="00734B05" w:rsidP="00F34A11">
            <w:pPr>
              <w:pStyle w:val="Default"/>
              <w:rPr>
                <w:lang w:val="kk-KZ"/>
              </w:rPr>
            </w:pPr>
            <w:r w:rsidRPr="00B06EFA">
              <w:rPr>
                <w:lang w:val="kk-KZ"/>
              </w:rPr>
              <w:t xml:space="preserve">Жуынсаң сен әрдайм, </w:t>
            </w:r>
          </w:p>
          <w:p w:rsidR="00734B05" w:rsidRPr="00B06EFA" w:rsidRDefault="00734B05" w:rsidP="007F7942">
            <w:pPr>
              <w:spacing w:after="200" w:line="276" w:lineRule="auto"/>
              <w:rPr>
                <w:rFonts w:ascii="Times New Roman" w:eastAsia="Times New Roman" w:hAnsi="Times New Roman" w:cs="Times New Roman"/>
                <w:sz w:val="24"/>
                <w:szCs w:val="24"/>
                <w:lang w:val="kk-KZ" w:eastAsia="ru-RU"/>
              </w:rPr>
            </w:pPr>
            <w:r w:rsidRPr="00B06EFA">
              <w:rPr>
                <w:rFonts w:ascii="Times New Roman" w:hAnsi="Times New Roman" w:cs="Times New Roman"/>
                <w:sz w:val="24"/>
                <w:szCs w:val="24"/>
                <w:lang w:val="kk-KZ"/>
              </w:rPr>
              <w:t>Таза бетің, маңдайың.</w:t>
            </w:r>
          </w:p>
        </w:tc>
      </w:tr>
      <w:tr w:rsidR="00734B05" w:rsidRPr="00B06EFA" w:rsidTr="00FA15D7">
        <w:trPr>
          <w:trHeight w:val="278"/>
        </w:trPr>
        <w:tc>
          <w:tcPr>
            <w:tcW w:w="2553" w:type="dxa"/>
          </w:tcPr>
          <w:p w:rsidR="00734B05" w:rsidRPr="00B06EFA" w:rsidRDefault="00734B05" w:rsidP="00101C12">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t>Бесін  асы</w:t>
            </w:r>
          </w:p>
          <w:p w:rsidR="00734B05" w:rsidRPr="00B06EFA" w:rsidRDefault="00734B05" w:rsidP="00101C12">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t>15.40-16.10</w:t>
            </w:r>
          </w:p>
        </w:tc>
        <w:tc>
          <w:tcPr>
            <w:tcW w:w="13608" w:type="dxa"/>
            <w:gridSpan w:val="9"/>
          </w:tcPr>
          <w:p w:rsidR="00734B05" w:rsidRPr="00B06EFA" w:rsidRDefault="00734B05" w:rsidP="007F7942">
            <w:pPr>
              <w:spacing w:before="100" w:beforeAutospacing="1" w:after="100" w:afterAutospacing="1" w:line="276"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734B05" w:rsidRPr="00B06EFA" w:rsidRDefault="00734B05" w:rsidP="007F7942">
            <w:pPr>
              <w:spacing w:after="200" w:line="276" w:lineRule="auto"/>
              <w:jc w:val="center"/>
              <w:rPr>
                <w:rFonts w:ascii="Times New Roman" w:eastAsia="Times New Roman" w:hAnsi="Times New Roman" w:cs="Times New Roman"/>
                <w:color w:val="000000"/>
                <w:sz w:val="24"/>
                <w:szCs w:val="24"/>
                <w:lang w:val="kk-KZ" w:eastAsia="ru-RU"/>
              </w:rPr>
            </w:pPr>
          </w:p>
        </w:tc>
      </w:tr>
      <w:tr w:rsidR="003E3EC1" w:rsidRPr="0004310D" w:rsidTr="00FA15D7">
        <w:trPr>
          <w:trHeight w:val="278"/>
        </w:trPr>
        <w:tc>
          <w:tcPr>
            <w:tcW w:w="2553" w:type="dxa"/>
            <w:vMerge w:val="restart"/>
          </w:tcPr>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дар, </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3E3EC1" w:rsidRPr="00B06EFA" w:rsidRDefault="003E3EC1" w:rsidP="00101C12">
            <w:pPr>
              <w:pStyle w:val="a4"/>
              <w:rPr>
                <w:rFonts w:ascii="Times New Roman" w:hAnsi="Times New Roman" w:cs="Times New Roman"/>
                <w:sz w:val="24"/>
                <w:szCs w:val="24"/>
                <w:lang w:val="kk-KZ" w:eastAsia="ru-RU"/>
              </w:rPr>
            </w:pPr>
          </w:p>
          <w:p w:rsidR="003E3EC1" w:rsidRPr="00B06EFA" w:rsidRDefault="003E3EC1" w:rsidP="00101C12">
            <w:pPr>
              <w:spacing w:after="0" w:line="240" w:lineRule="auto"/>
              <w:rPr>
                <w:rFonts w:ascii="Times New Roman" w:eastAsia="Times New Roman" w:hAnsi="Times New Roman"/>
                <w:color w:val="000000"/>
                <w:sz w:val="24"/>
                <w:szCs w:val="24"/>
                <w:lang w:val="kk-KZ" w:eastAsia="ru-RU"/>
              </w:rPr>
            </w:pPr>
          </w:p>
          <w:p w:rsidR="003E3EC1" w:rsidRPr="00B06EFA" w:rsidRDefault="003E3EC1" w:rsidP="00101C12">
            <w:pPr>
              <w:spacing w:after="0" w:line="240" w:lineRule="auto"/>
              <w:ind w:right="317"/>
              <w:rPr>
                <w:rFonts w:ascii="Times New Roman" w:eastAsia="Times New Roman" w:hAnsi="Times New Roman"/>
                <w:sz w:val="24"/>
                <w:szCs w:val="24"/>
                <w:lang w:val="kk-KZ" w:eastAsia="ru-RU"/>
              </w:rPr>
            </w:pPr>
          </w:p>
        </w:tc>
        <w:tc>
          <w:tcPr>
            <w:tcW w:w="2835" w:type="dxa"/>
            <w:gridSpan w:val="2"/>
          </w:tcPr>
          <w:p w:rsidR="003E3EC1" w:rsidRPr="00B06EFA" w:rsidRDefault="003E3EC1" w:rsidP="007F7942">
            <w:pPr>
              <w:spacing w:before="100" w:beforeAutospacing="1" w:after="100" w:afterAutospacing="1" w:line="276" w:lineRule="auto"/>
              <w:rPr>
                <w:rFonts w:ascii="Times New Roman" w:eastAsia="Times New Roman" w:hAnsi="Times New Roman" w:cs="Times New Roman"/>
                <w:sz w:val="24"/>
                <w:szCs w:val="24"/>
                <w:lang w:val="kk-KZ" w:eastAsia="ru-RU"/>
              </w:rPr>
            </w:pPr>
          </w:p>
        </w:tc>
        <w:tc>
          <w:tcPr>
            <w:tcW w:w="2551" w:type="dxa"/>
            <w:gridSpan w:val="2"/>
          </w:tcPr>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рыс тілі </w:t>
            </w:r>
          </w:p>
          <w:p w:rsidR="003E3EC1" w:rsidRPr="00B06EFA" w:rsidRDefault="003E3EC1" w:rsidP="001E5409">
            <w:pPr>
              <w:pStyle w:val="a4"/>
              <w:rPr>
                <w:lang w:val="kk-KZ" w:eastAsia="ru-RU"/>
              </w:rPr>
            </w:pPr>
            <w:r w:rsidRPr="00B06EFA">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gridSpan w:val="2"/>
          </w:tcPr>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узыка</w:t>
            </w:r>
          </w:p>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 «Кел, шырқайық!»</w:t>
            </w:r>
          </w:p>
          <w:p w:rsidR="003E3EC1" w:rsidRPr="00B06EFA" w:rsidRDefault="003E3EC1" w:rsidP="001E5409">
            <w:pPr>
              <w:pStyle w:val="a4"/>
              <w:rPr>
                <w:lang w:val="kk-KZ" w:eastAsia="ru-RU"/>
              </w:rPr>
            </w:pPr>
            <w:r w:rsidRPr="00B06EFA">
              <w:rPr>
                <w:rFonts w:ascii="Times New Roman" w:hAnsi="Times New Roman" w:cs="Times New Roman"/>
                <w:sz w:val="24"/>
                <w:szCs w:val="24"/>
                <w:lang w:val="kk-KZ" w:eastAsia="ru-RU"/>
              </w:rPr>
              <w:t xml:space="preserve"> (педагогтың жоспары бойынша)</w:t>
            </w:r>
          </w:p>
        </w:tc>
        <w:tc>
          <w:tcPr>
            <w:tcW w:w="2835" w:type="dxa"/>
            <w:gridSpan w:val="2"/>
          </w:tcPr>
          <w:p w:rsidR="003E3EC1" w:rsidRPr="00B06EFA" w:rsidRDefault="003E3EC1" w:rsidP="007F7942">
            <w:pPr>
              <w:spacing w:before="100" w:beforeAutospacing="1" w:after="100" w:afterAutospacing="1" w:line="276" w:lineRule="auto"/>
              <w:rPr>
                <w:rFonts w:ascii="Times New Roman" w:hAnsi="Times New Roman"/>
                <w:sz w:val="24"/>
                <w:szCs w:val="24"/>
                <w:lang w:val="kk-KZ"/>
              </w:rPr>
            </w:pPr>
            <w:r w:rsidRPr="00B06EFA">
              <w:rPr>
                <w:rFonts w:ascii="Times New Roman" w:eastAsia="Times New Roman" w:hAnsi="Times New Roman" w:cs="Times New Roman"/>
                <w:sz w:val="24"/>
                <w:szCs w:val="24"/>
                <w:lang w:val="kk-KZ" w:eastAsia="ru-RU"/>
              </w:rPr>
              <w:t xml:space="preserve">Шығармашылық «Шебер KIDS»Тақырыбы: </w:t>
            </w:r>
            <w:r w:rsidR="00DE0E5B" w:rsidRPr="00B06EFA">
              <w:rPr>
                <w:rFonts w:ascii="Times New Roman" w:hAnsi="Times New Roman"/>
                <w:sz w:val="24"/>
                <w:szCs w:val="24"/>
                <w:lang w:val="kk-KZ"/>
              </w:rPr>
              <w:t xml:space="preserve">Өз бетінше жұмыс </w:t>
            </w:r>
            <w:r w:rsidRPr="00B06EFA">
              <w:rPr>
                <w:rFonts w:ascii="Times New Roman" w:hAnsi="Times New Roman"/>
                <w:sz w:val="24"/>
                <w:szCs w:val="24"/>
                <w:lang w:val="kk-KZ"/>
              </w:rPr>
              <w:t xml:space="preserve">Мақсаты: </w:t>
            </w:r>
            <w:r w:rsidR="00DE0E5B" w:rsidRPr="00B06EFA">
              <w:rPr>
                <w:rFonts w:ascii="Times New Roman" w:hAnsi="Times New Roman"/>
                <w:sz w:val="24"/>
                <w:szCs w:val="24"/>
                <w:lang w:val="kk-KZ"/>
              </w:rPr>
              <w:t>балалардың өз қалаулары бойынша жұмыс жасау</w:t>
            </w:r>
          </w:p>
        </w:tc>
        <w:tc>
          <w:tcPr>
            <w:tcW w:w="2552" w:type="dxa"/>
          </w:tcPr>
          <w:p w:rsidR="003E3EC1" w:rsidRPr="00B06EFA" w:rsidRDefault="003E3EC1" w:rsidP="007F7942">
            <w:pPr>
              <w:spacing w:before="100" w:beforeAutospacing="1" w:after="100" w:afterAutospacing="1" w:line="276" w:lineRule="auto"/>
              <w:rPr>
                <w:rFonts w:ascii="Times New Roman" w:eastAsia="Times New Roman" w:hAnsi="Times New Roman" w:cs="Times New Roman"/>
                <w:sz w:val="24"/>
                <w:szCs w:val="24"/>
                <w:lang w:val="kk-KZ" w:eastAsia="ru-RU"/>
              </w:rPr>
            </w:pPr>
          </w:p>
        </w:tc>
      </w:tr>
      <w:tr w:rsidR="003E3EC1" w:rsidRPr="0004310D" w:rsidTr="00FA15D7">
        <w:trPr>
          <w:trHeight w:val="278"/>
        </w:trPr>
        <w:tc>
          <w:tcPr>
            <w:tcW w:w="2553" w:type="dxa"/>
            <w:vMerge/>
          </w:tcPr>
          <w:p w:rsidR="003E3EC1" w:rsidRPr="00B06EFA" w:rsidRDefault="003E3EC1" w:rsidP="00101C12">
            <w:pPr>
              <w:spacing w:after="0" w:line="240" w:lineRule="auto"/>
              <w:jc w:val="both"/>
              <w:rPr>
                <w:rFonts w:ascii="Times New Roman" w:eastAsia="Times New Roman" w:hAnsi="Times New Roman"/>
                <w:bCs/>
                <w:color w:val="000000"/>
                <w:sz w:val="24"/>
                <w:szCs w:val="24"/>
                <w:lang w:val="kk-KZ" w:eastAsia="ru-RU"/>
              </w:rPr>
            </w:pPr>
          </w:p>
        </w:tc>
        <w:tc>
          <w:tcPr>
            <w:tcW w:w="2835" w:type="dxa"/>
            <w:gridSpan w:val="2"/>
          </w:tcPr>
          <w:p w:rsidR="003E3EC1" w:rsidRPr="00B06EFA" w:rsidRDefault="00FA15D7" w:rsidP="001E540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 xml:space="preserve">Дидактикалық </w:t>
            </w:r>
            <w:r w:rsidR="003E3EC1" w:rsidRPr="00B06EFA">
              <w:rPr>
                <w:rFonts w:ascii="Times New Roman" w:eastAsia="Times New Roman" w:hAnsi="Times New Roman" w:cs="Times New Roman"/>
                <w:sz w:val="24"/>
                <w:szCs w:val="24"/>
                <w:lang w:val="kk-KZ" w:eastAsia="ru-RU"/>
              </w:rPr>
              <w:t>о</w:t>
            </w:r>
            <w:r w:rsidRPr="00B06EFA">
              <w:rPr>
                <w:rFonts w:ascii="Times New Roman" w:eastAsia="Times New Roman" w:hAnsi="Times New Roman" w:cs="Times New Roman"/>
                <w:sz w:val="24"/>
                <w:szCs w:val="24"/>
                <w:lang w:val="kk-KZ" w:eastAsia="ru-RU"/>
              </w:rPr>
              <w:t>йын</w:t>
            </w:r>
            <w:r w:rsidR="003E3EC1" w:rsidRPr="00B06EFA">
              <w:rPr>
                <w:rFonts w:ascii="Times New Roman" w:eastAsia="Times New Roman" w:hAnsi="Times New Roman" w:cs="Times New Roman"/>
                <w:sz w:val="24"/>
                <w:szCs w:val="24"/>
                <w:lang w:val="kk-KZ" w:eastAsia="ru-RU"/>
              </w:rPr>
              <w:t>: «Дәл осындай пішінді тап»</w:t>
            </w:r>
          </w:p>
          <w:p w:rsidR="003E3EC1" w:rsidRPr="00B06EFA" w:rsidRDefault="003E3EC1" w:rsidP="001E5409">
            <w:pPr>
              <w:spacing w:after="0"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М</w:t>
            </w:r>
            <w:r w:rsidR="005C7988" w:rsidRPr="00B06EFA">
              <w:rPr>
                <w:rFonts w:ascii="Times New Roman" w:eastAsia="Times New Roman" w:hAnsi="Times New Roman" w:cs="Times New Roman"/>
                <w:sz w:val="24"/>
                <w:szCs w:val="24"/>
                <w:lang w:val="kk-KZ" w:eastAsia="ru-RU"/>
              </w:rPr>
              <w:t>ақсаты: о</w:t>
            </w:r>
            <w:r w:rsidRPr="00B06EFA">
              <w:rPr>
                <w:rFonts w:ascii="Times New Roman" w:eastAsia="Times New Roman" w:hAnsi="Times New Roman" w:cs="Times New Roman"/>
                <w:sz w:val="24"/>
                <w:szCs w:val="24"/>
                <w:lang w:val="kk-KZ" w:eastAsia="ru-RU"/>
              </w:rPr>
              <w:t>йлау қабілетін дамыту.</w:t>
            </w:r>
          </w:p>
          <w:p w:rsidR="003E3EC1" w:rsidRPr="00B06EFA" w:rsidRDefault="003E3EC1" w:rsidP="001E5409">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lang w:val="kk-KZ"/>
              </w:rPr>
              <w:t>Қыс мезгілінің белгілері туралы сұрау.</w:t>
            </w:r>
          </w:p>
          <w:p w:rsidR="003E3EC1" w:rsidRPr="00B06EFA" w:rsidRDefault="003E3EC1" w:rsidP="001E5409">
            <w:pPr>
              <w:spacing w:after="0" w:line="240" w:lineRule="auto"/>
              <w:rPr>
                <w:rFonts w:ascii="Times New Roman" w:hAnsi="Times New Roman" w:cs="Times New Roman"/>
                <w:sz w:val="28"/>
                <w:szCs w:val="28"/>
                <w:lang w:val="kk-KZ"/>
              </w:rPr>
            </w:pPr>
          </w:p>
        </w:tc>
        <w:tc>
          <w:tcPr>
            <w:tcW w:w="2551" w:type="dxa"/>
            <w:gridSpan w:val="2"/>
          </w:tcPr>
          <w:p w:rsidR="003E3EC1" w:rsidRPr="00B06EFA" w:rsidRDefault="003E3EC1" w:rsidP="00F34A11">
            <w:pPr>
              <w:pStyle w:val="Default"/>
              <w:rPr>
                <w:rFonts w:eastAsia="Times New Roman"/>
                <w:lang w:val="kk-KZ" w:eastAsia="ru-RU"/>
              </w:rPr>
            </w:pPr>
            <w:r w:rsidRPr="00B06EFA">
              <w:rPr>
                <w:lang w:val="kk-KZ"/>
              </w:rPr>
              <w:t xml:space="preserve">Сюжетті-рөлдік ойын«Шаштараз» Балалардың білім деңгейін, ойындарды ойната отырып, ары қарай жан-жақты дамыту </w:t>
            </w:r>
          </w:p>
          <w:p w:rsidR="003E3EC1" w:rsidRPr="00B06EFA" w:rsidRDefault="003E3EC1" w:rsidP="001E5409">
            <w:pPr>
              <w:rPr>
                <w:rFonts w:ascii="Times New Roman" w:eastAsia="Times New Roman" w:hAnsi="Times New Roman" w:cs="Times New Roman"/>
                <w:sz w:val="24"/>
                <w:szCs w:val="24"/>
                <w:lang w:val="kk-KZ" w:eastAsia="ru-RU"/>
              </w:rPr>
            </w:pPr>
          </w:p>
        </w:tc>
        <w:tc>
          <w:tcPr>
            <w:tcW w:w="2835" w:type="dxa"/>
            <w:gridSpan w:val="2"/>
          </w:tcPr>
          <w:p w:rsidR="003E3EC1" w:rsidRPr="00B06EFA" w:rsidRDefault="003E3EC1" w:rsidP="001E5409">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lang w:val="kk-KZ"/>
              </w:rPr>
              <w:lastRenderedPageBreak/>
              <w:t>«Қысқы баспана» ертегісін оқу. Үстел  үсті  ойын</w:t>
            </w:r>
          </w:p>
        </w:tc>
        <w:tc>
          <w:tcPr>
            <w:tcW w:w="2835" w:type="dxa"/>
            <w:gridSpan w:val="2"/>
          </w:tcPr>
          <w:p w:rsidR="003E3EC1" w:rsidRPr="00B06EFA" w:rsidRDefault="003E3EC1" w:rsidP="00F34A11">
            <w:pPr>
              <w:pStyle w:val="Default"/>
              <w:rPr>
                <w:lang w:val="kk-KZ"/>
              </w:rPr>
            </w:pPr>
            <w:r w:rsidRPr="00B06EFA">
              <w:rPr>
                <w:bCs/>
                <w:lang w:val="kk-KZ"/>
              </w:rPr>
              <w:t xml:space="preserve">Сюжетті-рөлдік ойын </w:t>
            </w:r>
            <w:r w:rsidRPr="00B06EFA">
              <w:rPr>
                <w:lang w:val="kk-KZ"/>
              </w:rPr>
              <w:t xml:space="preserve">«Аспазшы» </w:t>
            </w:r>
          </w:p>
          <w:p w:rsidR="003E3EC1" w:rsidRPr="00B06EFA" w:rsidRDefault="005C7988" w:rsidP="00F34A11">
            <w:pPr>
              <w:pStyle w:val="Default"/>
              <w:rPr>
                <w:lang w:val="kk-KZ"/>
              </w:rPr>
            </w:pPr>
            <w:r w:rsidRPr="00B06EFA">
              <w:rPr>
                <w:lang w:val="kk-KZ"/>
              </w:rPr>
              <w:t>Мақсаты: т</w:t>
            </w:r>
            <w:r w:rsidR="003E3EC1" w:rsidRPr="00B06EFA">
              <w:rPr>
                <w:lang w:val="kk-KZ"/>
              </w:rPr>
              <w:t xml:space="preserve">амақ пісіру ге және ішуге арнал-ған ыдыстар мен бас-қада ас бөлме заттары мен таныстыру. Аспаз шының өмірі туралы </w:t>
            </w:r>
            <w:r w:rsidR="003E3EC1" w:rsidRPr="00B06EFA">
              <w:rPr>
                <w:lang w:val="kk-KZ"/>
              </w:rPr>
              <w:lastRenderedPageBreak/>
              <w:t>әңгіме құрастыру</w:t>
            </w:r>
          </w:p>
        </w:tc>
        <w:tc>
          <w:tcPr>
            <w:tcW w:w="2552" w:type="dxa"/>
          </w:tcPr>
          <w:p w:rsidR="003E3EC1" w:rsidRPr="00B06EFA" w:rsidRDefault="005C7988" w:rsidP="007F7942">
            <w:pPr>
              <w:pStyle w:val="Default"/>
              <w:rPr>
                <w:lang w:val="kk-KZ"/>
              </w:rPr>
            </w:pPr>
            <w:r w:rsidRPr="00B06EFA">
              <w:rPr>
                <w:lang w:val="kk-KZ"/>
              </w:rPr>
              <w:lastRenderedPageBreak/>
              <w:t xml:space="preserve">Дидактикалық </w:t>
            </w:r>
            <w:r w:rsidR="003E3EC1" w:rsidRPr="00B06EFA">
              <w:rPr>
                <w:lang w:val="kk-KZ"/>
              </w:rPr>
              <w:t>о</w:t>
            </w:r>
            <w:r w:rsidRPr="00B06EFA">
              <w:rPr>
                <w:lang w:val="kk-KZ"/>
              </w:rPr>
              <w:t>йын</w:t>
            </w:r>
            <w:r w:rsidR="003E3EC1" w:rsidRPr="00B06EFA">
              <w:rPr>
                <w:lang w:val="kk-KZ"/>
              </w:rPr>
              <w:t xml:space="preserve">:«Ненің қайда тұрғанын тап?» </w:t>
            </w:r>
          </w:p>
          <w:p w:rsidR="003E3EC1" w:rsidRPr="00B06EFA" w:rsidRDefault="003E3EC1" w:rsidP="007F7942">
            <w:pPr>
              <w:pStyle w:val="Default"/>
              <w:rPr>
                <w:lang w:val="kk-KZ"/>
              </w:rPr>
            </w:pPr>
            <w:r w:rsidRPr="00B06EFA">
              <w:rPr>
                <w:lang w:val="kk-KZ"/>
              </w:rPr>
              <w:t>Мақсаты:</w:t>
            </w:r>
            <w:r w:rsidR="005C7988" w:rsidRPr="00B06EFA">
              <w:rPr>
                <w:lang w:val="kk-KZ"/>
              </w:rPr>
              <w:t xml:space="preserve"> </w:t>
            </w:r>
            <w:r w:rsidRPr="00B06EFA">
              <w:rPr>
                <w:lang w:val="kk-KZ"/>
              </w:rPr>
              <w:t xml:space="preserve">қолдың моторикасын дамыту, заттарды пішініне қарай айыру </w:t>
            </w:r>
          </w:p>
        </w:tc>
      </w:tr>
      <w:tr w:rsidR="003E3EC1" w:rsidRPr="0004310D" w:rsidTr="00FA15D7">
        <w:trPr>
          <w:trHeight w:val="278"/>
        </w:trPr>
        <w:tc>
          <w:tcPr>
            <w:tcW w:w="2553" w:type="dxa"/>
            <w:vMerge/>
          </w:tcPr>
          <w:p w:rsidR="003E3EC1" w:rsidRPr="00B06EFA" w:rsidRDefault="003E3EC1" w:rsidP="00101C12">
            <w:pPr>
              <w:spacing w:after="0" w:line="240" w:lineRule="auto"/>
              <w:jc w:val="both"/>
              <w:rPr>
                <w:rFonts w:ascii="Times New Roman" w:eastAsia="Times New Roman" w:hAnsi="Times New Roman"/>
                <w:color w:val="000000"/>
                <w:sz w:val="24"/>
                <w:szCs w:val="24"/>
                <w:lang w:val="kk-KZ" w:eastAsia="ru-RU"/>
              </w:rPr>
            </w:pPr>
          </w:p>
        </w:tc>
        <w:tc>
          <w:tcPr>
            <w:tcW w:w="2835" w:type="dxa"/>
            <w:gridSpan w:val="2"/>
          </w:tcPr>
          <w:p w:rsidR="003E3EC1" w:rsidRPr="00B06EFA" w:rsidRDefault="003E3EC1" w:rsidP="005C7988">
            <w:pPr>
              <w:spacing w:after="200" w:line="276" w:lineRule="auto"/>
              <w:rPr>
                <w:rFonts w:ascii="Times New Roman" w:hAnsi="Times New Roman" w:cs="Times New Roman"/>
                <w:sz w:val="24"/>
                <w:szCs w:val="28"/>
                <w:lang w:val="kk-KZ"/>
              </w:rPr>
            </w:pPr>
            <w:r w:rsidRPr="00B06EFA">
              <w:rPr>
                <w:rFonts w:ascii="Times New Roman" w:hAnsi="Times New Roman" w:cs="Times New Roman"/>
                <w:sz w:val="24"/>
                <w:szCs w:val="28"/>
                <w:lang w:val="kk-KZ"/>
              </w:rPr>
              <w:t>екі қарама-қарсы және бірдей заттарды ұзындығы мен ені, биіктігі бойынша Беттестіру</w:t>
            </w:r>
            <w:r w:rsidR="005C7988" w:rsidRPr="00B06EFA">
              <w:rPr>
                <w:rFonts w:ascii="Times New Roman" w:hAnsi="Times New Roman" w:cs="Times New Roman"/>
                <w:sz w:val="24"/>
                <w:szCs w:val="28"/>
                <w:lang w:val="kk-KZ"/>
              </w:rPr>
              <w:t xml:space="preserve"> </w:t>
            </w:r>
            <w:r w:rsidRPr="00B06EFA">
              <w:rPr>
                <w:rFonts w:ascii="Times New Roman" w:hAnsi="Times New Roman" w:cs="Times New Roman"/>
                <w:sz w:val="24"/>
                <w:szCs w:val="28"/>
                <w:lang w:val="kk-KZ"/>
              </w:rPr>
              <w:t xml:space="preserve">және тұстастыру </w:t>
            </w:r>
          </w:p>
          <w:p w:rsidR="003E3EC1" w:rsidRPr="00B06EFA" w:rsidRDefault="003E3EC1" w:rsidP="001E5409">
            <w:pPr>
              <w:spacing w:after="0" w:line="240" w:lineRule="auto"/>
              <w:rPr>
                <w:rFonts w:ascii="Times New Roman" w:eastAsia="Times New Roman" w:hAnsi="Times New Roman" w:cs="Times New Roman"/>
                <w:sz w:val="24"/>
                <w:szCs w:val="24"/>
                <w:u w:val="single"/>
                <w:lang w:val="kk-KZ" w:eastAsia="ru-RU"/>
              </w:rPr>
            </w:pPr>
          </w:p>
        </w:tc>
        <w:tc>
          <w:tcPr>
            <w:tcW w:w="2551" w:type="dxa"/>
            <w:gridSpan w:val="2"/>
          </w:tcPr>
          <w:p w:rsidR="003E3EC1" w:rsidRPr="00B06EFA" w:rsidRDefault="003E3EC1" w:rsidP="001E5409">
            <w:pPr>
              <w:spacing w:after="0" w:line="240" w:lineRule="auto"/>
              <w:rPr>
                <w:rFonts w:ascii="Times New Roman" w:eastAsia="Times New Roman" w:hAnsi="Times New Roman" w:cs="Times New Roman"/>
                <w:szCs w:val="24"/>
                <w:lang w:val="kk-KZ" w:eastAsia="ru-RU"/>
              </w:rPr>
            </w:pPr>
            <w:r w:rsidRPr="00B06EFA">
              <w:rPr>
                <w:rFonts w:ascii="Times New Roman" w:hAnsi="Times New Roman" w:cs="Times New Roman"/>
                <w:sz w:val="24"/>
                <w:szCs w:val="28"/>
                <w:lang w:val="kk-KZ"/>
              </w:rPr>
              <w:t>кейбір   қимылдарды   ересектердің   көрсетуімен  орындауға   үйрету</w:t>
            </w:r>
          </w:p>
          <w:p w:rsidR="003E3EC1" w:rsidRPr="00B06EFA" w:rsidRDefault="003E3EC1" w:rsidP="005C7988">
            <w:pPr>
              <w:pStyle w:val="a4"/>
              <w:rPr>
                <w:rFonts w:ascii="Times New Roman" w:eastAsia="Times New Roman" w:hAnsi="Times New Roman" w:cs="Times New Roman"/>
                <w:sz w:val="24"/>
                <w:szCs w:val="24"/>
                <w:lang w:val="kk-KZ" w:eastAsia="ru-RU"/>
              </w:rPr>
            </w:pPr>
          </w:p>
        </w:tc>
        <w:tc>
          <w:tcPr>
            <w:tcW w:w="2835" w:type="dxa"/>
            <w:gridSpan w:val="2"/>
          </w:tcPr>
          <w:p w:rsidR="00DB59AD" w:rsidRDefault="00FA15D7" w:rsidP="001E5409">
            <w:pPr>
              <w:spacing w:after="0" w:line="240" w:lineRule="auto"/>
              <w:rPr>
                <w:rFonts w:ascii="Times New Roman" w:hAnsi="Times New Roman" w:cs="Times New Roman"/>
                <w:color w:val="000000"/>
                <w:sz w:val="24"/>
                <w:lang w:val="kk-KZ"/>
              </w:rPr>
            </w:pPr>
            <w:r w:rsidRPr="00B06EFA">
              <w:rPr>
                <w:rFonts w:ascii="Times New Roman" w:eastAsia="Times New Roman" w:hAnsi="Times New Roman" w:cs="Times New Roman"/>
                <w:sz w:val="24"/>
                <w:szCs w:val="24"/>
                <w:lang w:val="kk-KZ" w:eastAsia="ru-RU"/>
              </w:rPr>
              <w:t>Дидактикалық ойын</w:t>
            </w:r>
            <w:r w:rsidR="003E3EC1" w:rsidRPr="00B06EFA">
              <w:rPr>
                <w:rFonts w:ascii="Times New Roman" w:hAnsi="Times New Roman" w:cs="Times New Roman"/>
                <w:color w:val="000000"/>
                <w:sz w:val="24"/>
                <w:lang w:val="kk-KZ"/>
              </w:rPr>
              <w:t xml:space="preserve">: «Кім зейінді» </w:t>
            </w:r>
          </w:p>
          <w:p w:rsidR="003E3EC1" w:rsidRPr="00B06EFA" w:rsidRDefault="003E3EC1" w:rsidP="001E5409">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color w:val="000000"/>
                <w:sz w:val="24"/>
                <w:lang w:val="kk-KZ"/>
              </w:rPr>
              <w:t>М</w:t>
            </w:r>
            <w:r w:rsidR="00DB59AD">
              <w:rPr>
                <w:rFonts w:ascii="Times New Roman" w:hAnsi="Times New Roman" w:cs="Times New Roman"/>
                <w:color w:val="000000"/>
                <w:sz w:val="24"/>
                <w:lang w:val="kk-KZ"/>
              </w:rPr>
              <w:t>ақсаты</w:t>
            </w:r>
            <w:r w:rsidRPr="00B06EFA">
              <w:rPr>
                <w:rFonts w:ascii="Times New Roman" w:hAnsi="Times New Roman" w:cs="Times New Roman"/>
                <w:color w:val="000000"/>
                <w:sz w:val="24"/>
                <w:lang w:val="kk-KZ"/>
              </w:rPr>
              <w:t>:</w:t>
            </w:r>
            <w:r w:rsidR="00DB59AD">
              <w:rPr>
                <w:rFonts w:ascii="Times New Roman" w:hAnsi="Times New Roman" w:cs="Times New Roman"/>
                <w:color w:val="000000"/>
                <w:sz w:val="24"/>
                <w:lang w:val="kk-KZ"/>
              </w:rPr>
              <w:t xml:space="preserve"> </w:t>
            </w:r>
            <w:r w:rsidRPr="00B06EFA">
              <w:rPr>
                <w:rFonts w:ascii="Times New Roman" w:hAnsi="Times New Roman" w:cs="Times New Roman"/>
                <w:color w:val="000000"/>
                <w:sz w:val="24"/>
                <w:lang w:val="kk-KZ"/>
              </w:rPr>
              <w:t>белгілі геометриялық пішіндерден әртүрлі көлік түрлерін құрастыру.пішін дер туралы білімдерін бекіту.</w:t>
            </w:r>
          </w:p>
        </w:tc>
        <w:tc>
          <w:tcPr>
            <w:tcW w:w="2835" w:type="dxa"/>
            <w:gridSpan w:val="2"/>
          </w:tcPr>
          <w:p w:rsidR="003E3EC1" w:rsidRPr="00B06EFA" w:rsidRDefault="003E3EC1" w:rsidP="001E5409">
            <w:pPr>
              <w:spacing w:after="0" w:line="240" w:lineRule="auto"/>
              <w:rPr>
                <w:rFonts w:ascii="Times New Roman" w:hAnsi="Times New Roman" w:cs="Times New Roman"/>
                <w:sz w:val="24"/>
                <w:szCs w:val="28"/>
                <w:lang w:val="kk-KZ"/>
              </w:rPr>
            </w:pPr>
            <w:r w:rsidRPr="00B06EFA">
              <w:rPr>
                <w:rFonts w:ascii="Times New Roman" w:hAnsi="Times New Roman" w:cs="Times New Roman"/>
                <w:sz w:val="24"/>
                <w:szCs w:val="28"/>
                <w:lang w:val="kk-KZ"/>
              </w:rPr>
              <w:t xml:space="preserve"> таныс  ертегілерді  айтуға,   ойыншықтар   жөнінде   шағын  әңгіме    құрастыруға</w:t>
            </w:r>
          </w:p>
          <w:p w:rsidR="003E3EC1" w:rsidRPr="00B06EFA" w:rsidRDefault="003E3EC1" w:rsidP="001E5409">
            <w:pPr>
              <w:spacing w:after="200" w:line="276" w:lineRule="auto"/>
              <w:rPr>
                <w:rFonts w:ascii="Times New Roman" w:hAnsi="Times New Roman" w:cs="Times New Roman"/>
                <w:sz w:val="24"/>
                <w:szCs w:val="28"/>
                <w:lang w:val="kk-KZ"/>
              </w:rPr>
            </w:pPr>
            <w:r w:rsidRPr="00B06EFA">
              <w:rPr>
                <w:rFonts w:ascii="Times New Roman" w:hAnsi="Times New Roman" w:cs="Times New Roman"/>
                <w:sz w:val="24"/>
                <w:szCs w:val="28"/>
                <w:lang w:val="kk-KZ"/>
              </w:rPr>
              <w:t>үйрету</w:t>
            </w:r>
          </w:p>
          <w:p w:rsidR="00EB77C5" w:rsidRPr="00B06EFA" w:rsidRDefault="00EB77C5" w:rsidP="005C7988">
            <w:pPr>
              <w:pStyle w:val="a4"/>
              <w:rPr>
                <w:rFonts w:ascii="Times New Roman" w:eastAsia="Times New Roman" w:hAnsi="Times New Roman" w:cs="Times New Roman"/>
                <w:sz w:val="24"/>
                <w:szCs w:val="24"/>
                <w:lang w:val="kk-KZ" w:eastAsia="ru-RU"/>
              </w:rPr>
            </w:pPr>
          </w:p>
        </w:tc>
        <w:tc>
          <w:tcPr>
            <w:tcW w:w="2552" w:type="dxa"/>
          </w:tcPr>
          <w:p w:rsidR="003E3EC1" w:rsidRPr="00B06EFA" w:rsidRDefault="00FA15D7" w:rsidP="001E5409">
            <w:pPr>
              <w:spacing w:after="0" w:line="240"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sz w:val="24"/>
                <w:szCs w:val="24"/>
                <w:lang w:val="kk-KZ" w:eastAsia="ru-RU"/>
              </w:rPr>
              <w:t>Дидактикалық ойын</w:t>
            </w:r>
            <w:r w:rsidR="003E3EC1" w:rsidRPr="00B06EFA">
              <w:rPr>
                <w:rFonts w:ascii="Times New Roman" w:eastAsia="Times New Roman" w:hAnsi="Times New Roman" w:cs="Times New Roman"/>
                <w:color w:val="000000"/>
                <w:sz w:val="24"/>
                <w:szCs w:val="24"/>
                <w:lang w:val="kk-KZ" w:eastAsia="ru-RU"/>
              </w:rPr>
              <w:t>: «Мынау қай пішін?»</w:t>
            </w:r>
          </w:p>
          <w:p w:rsidR="003E3EC1" w:rsidRPr="00B06EFA" w:rsidRDefault="003E3EC1" w:rsidP="001E5409">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М</w:t>
            </w:r>
            <w:r w:rsidR="00FA15D7" w:rsidRPr="00B06EFA">
              <w:rPr>
                <w:rFonts w:ascii="Times New Roman" w:eastAsia="Times New Roman" w:hAnsi="Times New Roman" w:cs="Times New Roman"/>
                <w:color w:val="000000"/>
                <w:sz w:val="24"/>
                <w:szCs w:val="24"/>
                <w:lang w:val="kk-KZ" w:eastAsia="ru-RU"/>
              </w:rPr>
              <w:t>ақсаты</w:t>
            </w:r>
            <w:r w:rsidRPr="00B06EFA">
              <w:rPr>
                <w:rFonts w:ascii="Times New Roman" w:eastAsia="Times New Roman" w:hAnsi="Times New Roman" w:cs="Times New Roman"/>
                <w:color w:val="000000"/>
                <w:sz w:val="24"/>
                <w:szCs w:val="24"/>
                <w:lang w:val="kk-KZ" w:eastAsia="ru-RU"/>
              </w:rPr>
              <w:t>: Геометриялық пішінді сипалап анықтау арқылы айта білу.</w:t>
            </w:r>
          </w:p>
        </w:tc>
      </w:tr>
      <w:tr w:rsidR="00734B05" w:rsidRPr="0004310D" w:rsidTr="00FA15D7">
        <w:trPr>
          <w:trHeight w:val="278"/>
        </w:trPr>
        <w:tc>
          <w:tcPr>
            <w:tcW w:w="2553" w:type="dxa"/>
            <w:tcBorders>
              <w:top w:val="nil"/>
            </w:tcBorders>
          </w:tcPr>
          <w:p w:rsidR="00734B05" w:rsidRPr="00B06EFA" w:rsidRDefault="00734B05" w:rsidP="00101C12">
            <w:pPr>
              <w:spacing w:after="0" w:line="240" w:lineRule="auto"/>
              <w:jc w:val="both"/>
              <w:rPr>
                <w:rFonts w:ascii="Times New Roman" w:eastAsia="Times New Roman" w:hAnsi="Times New Roman"/>
                <w:i/>
                <w:iCs/>
                <w:color w:val="000000"/>
                <w:sz w:val="24"/>
                <w:szCs w:val="24"/>
                <w:lang w:val="kk-KZ" w:eastAsia="ru-RU"/>
              </w:rPr>
            </w:pPr>
          </w:p>
        </w:tc>
        <w:tc>
          <w:tcPr>
            <w:tcW w:w="2835" w:type="dxa"/>
            <w:gridSpan w:val="2"/>
          </w:tcPr>
          <w:p w:rsidR="00734B05" w:rsidRPr="00B06EFA" w:rsidRDefault="00734B05" w:rsidP="001E5409">
            <w:pPr>
              <w:spacing w:after="0" w:line="240" w:lineRule="auto"/>
              <w:rPr>
                <w:rFonts w:ascii="Times New Roman" w:eastAsia="Times New Roman" w:hAnsi="Times New Roman" w:cs="Times New Roman"/>
                <w:color w:val="000000"/>
                <w:sz w:val="24"/>
                <w:szCs w:val="24"/>
                <w:lang w:val="kk-KZ" w:eastAsia="ru-RU"/>
              </w:rPr>
            </w:pPr>
          </w:p>
        </w:tc>
        <w:tc>
          <w:tcPr>
            <w:tcW w:w="2551" w:type="dxa"/>
            <w:gridSpan w:val="2"/>
          </w:tcPr>
          <w:p w:rsidR="005C7988" w:rsidRPr="00B06EFA" w:rsidRDefault="005C7988" w:rsidP="005C7988">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5C7988" w:rsidRPr="00B06EFA" w:rsidRDefault="005C7988" w:rsidP="005C7988">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5C7988" w:rsidRPr="00B06EFA" w:rsidRDefault="005C7988" w:rsidP="005C7988">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734B05" w:rsidRPr="00B06EFA" w:rsidRDefault="00734B05" w:rsidP="001E5409">
            <w:pPr>
              <w:spacing w:after="0" w:line="240" w:lineRule="auto"/>
              <w:rPr>
                <w:rFonts w:ascii="Times New Roman" w:eastAsia="Times New Roman" w:hAnsi="Times New Roman" w:cs="Times New Roman"/>
                <w:sz w:val="24"/>
                <w:szCs w:val="24"/>
                <w:lang w:val="kk-KZ" w:eastAsia="ru-RU"/>
              </w:rPr>
            </w:pPr>
          </w:p>
        </w:tc>
        <w:tc>
          <w:tcPr>
            <w:tcW w:w="2835" w:type="dxa"/>
            <w:gridSpan w:val="2"/>
          </w:tcPr>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8B6483" w:rsidRPr="008B6483" w:rsidRDefault="008B6483" w:rsidP="008B6483">
            <w:pPr>
              <w:pStyle w:val="a4"/>
              <w:rPr>
                <w:rFonts w:ascii="Times New Roman" w:hAnsi="Times New Roman" w:cs="Times New Roman"/>
                <w:sz w:val="24"/>
                <w:szCs w:val="24"/>
                <w:lang w:val="kk-KZ" w:eastAsia="ru-RU"/>
              </w:rPr>
            </w:pPr>
            <w:r>
              <w:rPr>
                <w:lang w:val="kk-KZ" w:eastAsia="ru-RU"/>
              </w:rPr>
              <w:t xml:space="preserve">Сөйлеуді дамыту  </w:t>
            </w:r>
            <w:r w:rsidRPr="008B6483">
              <w:rPr>
                <w:rFonts w:ascii="Times New Roman" w:hAnsi="Times New Roman" w:cs="Times New Roman"/>
                <w:sz w:val="24"/>
                <w:szCs w:val="24"/>
                <w:lang w:val="kk-KZ" w:eastAsia="ru-RU"/>
              </w:rPr>
              <w:t>Киімдер.                     </w:t>
            </w:r>
          </w:p>
          <w:p w:rsidR="00734B05" w:rsidRPr="00DB59AD" w:rsidRDefault="008B6483" w:rsidP="00DB59AD">
            <w:pPr>
              <w:pStyle w:val="a4"/>
              <w:rPr>
                <w:rFonts w:ascii="Arial" w:hAnsi="Arial" w:cs="Arial"/>
                <w:lang w:val="kk-KZ" w:eastAsia="ru-RU"/>
              </w:rPr>
            </w:pPr>
            <w:r w:rsidRPr="008B6483">
              <w:rPr>
                <w:rFonts w:ascii="Times New Roman" w:hAnsi="Times New Roman" w:cs="Times New Roman"/>
                <w:sz w:val="24"/>
                <w:szCs w:val="24"/>
                <w:lang w:val="kk-KZ" w:eastAsia="ru-RU"/>
              </w:rPr>
              <w:t>Мақсаты:Киімдердін  атын  атай  отырып  білімдерін  кенейту, рет-ретімен  қоюға  үйрету.Бұл  ойын  арқылы   балалардың   тілдері   дамиды,сөздік  қорлары   жетіледі.Киім  аттарына  байланысты  сөздерді  дұрыс  айтуға  үйрету .Үйренген  сөздерді  бекіту.Сұрақ-жауап  ретінде  сөйлеу  дағдыларын  жетілдіру.Ойын  кезінде  дұрыс   қолдана  білуге  үйрету</w:t>
            </w:r>
            <w:r w:rsidRPr="008B6483">
              <w:rPr>
                <w:lang w:val="kk-KZ" w:eastAsia="ru-RU"/>
              </w:rPr>
              <w:t>.</w:t>
            </w:r>
            <w:r w:rsidRPr="008B6483">
              <w:rPr>
                <w:sz w:val="28"/>
                <w:szCs w:val="28"/>
                <w:lang w:val="kk-KZ" w:eastAsia="ru-RU"/>
              </w:rPr>
              <w:t>                  </w:t>
            </w:r>
          </w:p>
        </w:tc>
        <w:tc>
          <w:tcPr>
            <w:tcW w:w="2835" w:type="dxa"/>
            <w:gridSpan w:val="2"/>
          </w:tcPr>
          <w:p w:rsidR="005C7988" w:rsidRPr="00B06EFA" w:rsidRDefault="005C7988" w:rsidP="005C7988">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5C7988" w:rsidRPr="00B06EFA" w:rsidRDefault="005C7988" w:rsidP="005C7988">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5C7988" w:rsidRPr="00B06EFA" w:rsidRDefault="005C7988" w:rsidP="005C7988">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734B05" w:rsidRPr="00B06EFA" w:rsidRDefault="00734B05" w:rsidP="007F7942">
            <w:pPr>
              <w:spacing w:after="200" w:line="276" w:lineRule="auto"/>
              <w:rPr>
                <w:rFonts w:ascii="Times New Roman" w:eastAsia="Times New Roman" w:hAnsi="Times New Roman" w:cs="Times New Roman"/>
                <w:sz w:val="24"/>
                <w:szCs w:val="24"/>
                <w:lang w:val="kk-KZ" w:eastAsia="ru-RU"/>
              </w:rPr>
            </w:pPr>
          </w:p>
        </w:tc>
        <w:tc>
          <w:tcPr>
            <w:tcW w:w="2552" w:type="dxa"/>
          </w:tcPr>
          <w:p w:rsidR="00734B05" w:rsidRPr="00B06EFA" w:rsidRDefault="00734B05" w:rsidP="007F7942">
            <w:pPr>
              <w:spacing w:after="200" w:line="276" w:lineRule="auto"/>
              <w:rPr>
                <w:rFonts w:ascii="Times New Roman" w:hAnsi="Times New Roman" w:cs="Times New Roman"/>
                <w:color w:val="000000"/>
                <w:sz w:val="24"/>
                <w:lang w:val="kk-KZ"/>
              </w:rPr>
            </w:pPr>
          </w:p>
        </w:tc>
      </w:tr>
      <w:tr w:rsidR="003E3EC1" w:rsidRPr="0004310D" w:rsidTr="00FA15D7">
        <w:trPr>
          <w:trHeight w:val="278"/>
        </w:trPr>
        <w:tc>
          <w:tcPr>
            <w:tcW w:w="2553" w:type="dxa"/>
            <w:vMerge w:val="restart"/>
          </w:tcPr>
          <w:p w:rsidR="003E3EC1" w:rsidRPr="00B06EFA" w:rsidRDefault="003E3EC1" w:rsidP="00101C12">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t>Серуенге дайындық,</w:t>
            </w:r>
          </w:p>
          <w:p w:rsidR="003E3EC1" w:rsidRPr="00B06EFA" w:rsidRDefault="003E3EC1" w:rsidP="00101C12">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3E3EC1" w:rsidRPr="00B06EFA" w:rsidRDefault="003E3EC1"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6.40-17.50</w:t>
            </w:r>
          </w:p>
          <w:p w:rsidR="003E3EC1" w:rsidRPr="00B06EFA" w:rsidRDefault="003E3EC1" w:rsidP="00101C12">
            <w:pPr>
              <w:spacing w:after="0" w:line="240" w:lineRule="auto"/>
              <w:rPr>
                <w:rFonts w:ascii="Times New Roman" w:eastAsia="Times New Roman" w:hAnsi="Times New Roman"/>
                <w:iCs/>
                <w:color w:val="000000"/>
                <w:sz w:val="24"/>
                <w:szCs w:val="24"/>
                <w:lang w:val="kk-KZ" w:eastAsia="ru-RU"/>
              </w:rPr>
            </w:pPr>
          </w:p>
        </w:tc>
        <w:tc>
          <w:tcPr>
            <w:tcW w:w="13608" w:type="dxa"/>
            <w:gridSpan w:val="9"/>
          </w:tcPr>
          <w:p w:rsidR="00A60595" w:rsidRPr="00B06EFA" w:rsidRDefault="00A60595" w:rsidP="00A60595">
            <w:pPr>
              <w:pStyle w:val="a3"/>
              <w:spacing w:before="0" w:beforeAutospacing="0" w:after="0" w:afterAutospacing="0"/>
              <w:rPr>
                <w:lang w:val="kk-KZ" w:eastAsia="en-US"/>
              </w:rPr>
            </w:pPr>
            <w:r w:rsidRPr="00B06EFA">
              <w:rPr>
                <w:lang w:val="kk-KZ" w:eastAsia="en-US"/>
              </w:rPr>
              <w:lastRenderedPageBreak/>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E3EC1" w:rsidRPr="00B06EFA" w:rsidRDefault="00A60595" w:rsidP="00A60595">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 xml:space="preserve">Серуенге қызығушылық ояту; балалармен жеке әңгімелесу; серуенге ойын материалдарын таңдау; серуенде балаларды әрекет </w:t>
            </w:r>
            <w:r w:rsidRPr="00B06EFA">
              <w:rPr>
                <w:rFonts w:ascii="Times New Roman" w:eastAsia="Times New Roman" w:hAnsi="Times New Roman" w:cs="Times New Roman"/>
                <w:color w:val="000000"/>
                <w:sz w:val="24"/>
                <w:szCs w:val="24"/>
                <w:lang w:val="kk-KZ"/>
              </w:rPr>
              <w:lastRenderedPageBreak/>
              <w:t>етуге ынталандыру.</w:t>
            </w:r>
          </w:p>
        </w:tc>
      </w:tr>
      <w:tr w:rsidR="008B6483" w:rsidRPr="002F2715" w:rsidTr="00FA15D7">
        <w:trPr>
          <w:trHeight w:val="278"/>
        </w:trPr>
        <w:tc>
          <w:tcPr>
            <w:tcW w:w="2553" w:type="dxa"/>
            <w:vMerge/>
          </w:tcPr>
          <w:p w:rsidR="008B6483" w:rsidRPr="00B06EFA" w:rsidRDefault="008B6483" w:rsidP="00101C12">
            <w:pPr>
              <w:spacing w:after="0" w:line="240" w:lineRule="auto"/>
              <w:rPr>
                <w:rFonts w:ascii="Times New Roman" w:eastAsia="Times New Roman" w:hAnsi="Times New Roman"/>
                <w:iCs/>
                <w:color w:val="000000"/>
                <w:sz w:val="24"/>
                <w:szCs w:val="24"/>
                <w:lang w:val="kk-KZ" w:eastAsia="ru-RU"/>
              </w:rPr>
            </w:pPr>
          </w:p>
        </w:tc>
        <w:tc>
          <w:tcPr>
            <w:tcW w:w="2835" w:type="dxa"/>
            <w:gridSpan w:val="2"/>
          </w:tcPr>
          <w:p w:rsidR="008B6483" w:rsidRPr="00B06EFA" w:rsidRDefault="008B6483" w:rsidP="008E6384">
            <w:pPr>
              <w:pStyle w:val="Default"/>
              <w:rPr>
                <w:lang w:val="kk-KZ"/>
              </w:rPr>
            </w:pPr>
            <w:r w:rsidRPr="00B06EFA">
              <w:rPr>
                <w:lang w:val="kk-KZ"/>
              </w:rPr>
              <w:t xml:space="preserve">Шатырдан аққан тамшыны бақылау. </w:t>
            </w:r>
          </w:p>
          <w:p w:rsidR="008B6483" w:rsidRPr="00B06EFA" w:rsidRDefault="008B6483" w:rsidP="008E6384">
            <w:pPr>
              <w:pStyle w:val="Default"/>
              <w:rPr>
                <w:lang w:val="kk-KZ"/>
              </w:rPr>
            </w:pPr>
            <w:r w:rsidRPr="00B06EFA">
              <w:rPr>
                <w:lang w:val="kk-KZ"/>
              </w:rPr>
              <w:t xml:space="preserve">Мақсаты: балаларға шатырдағы тамшылардың қайдан пайда болатындығын және қыс мезгілінің өзгешелігі туралы түсініктерін қалыптастыру. </w:t>
            </w:r>
          </w:p>
          <w:p w:rsidR="008B6483" w:rsidRPr="00B06EFA" w:rsidRDefault="008B6483" w:rsidP="008E6384">
            <w:pPr>
              <w:pStyle w:val="Default"/>
              <w:rPr>
                <w:lang w:val="kk-KZ"/>
              </w:rPr>
            </w:pPr>
            <w:r w:rsidRPr="00B06EFA">
              <w:rPr>
                <w:lang w:val="kk-KZ"/>
              </w:rPr>
              <w:t xml:space="preserve">Еңбекке баулу. Ауланы қардан тазарту. </w:t>
            </w:r>
          </w:p>
          <w:p w:rsidR="008B6483" w:rsidRPr="00B06EFA" w:rsidRDefault="008B6483" w:rsidP="008E6384">
            <w:pPr>
              <w:pStyle w:val="Default"/>
              <w:rPr>
                <w:lang w:val="kk-KZ"/>
              </w:rPr>
            </w:pPr>
            <w:r w:rsidRPr="00B06EFA">
              <w:rPr>
                <w:lang w:val="kk-KZ"/>
              </w:rPr>
              <w:t xml:space="preserve">«Кім, жылдам?» </w:t>
            </w:r>
          </w:p>
          <w:p w:rsidR="008B6483" w:rsidRPr="00B06EFA" w:rsidRDefault="008B6483" w:rsidP="008E6384">
            <w:pPr>
              <w:pStyle w:val="Default"/>
              <w:rPr>
                <w:lang w:val="kk-KZ"/>
              </w:rPr>
            </w:pPr>
            <w:r w:rsidRPr="00B06EFA">
              <w:rPr>
                <w:lang w:val="kk-KZ"/>
              </w:rPr>
              <w:t xml:space="preserve">Мақсаты: қарапайым тапсырмаларды орындауға үйрету. </w:t>
            </w:r>
          </w:p>
          <w:p w:rsidR="008B6483" w:rsidRPr="00B06EFA" w:rsidRDefault="008B6483" w:rsidP="008E6384">
            <w:pPr>
              <w:pStyle w:val="Default"/>
              <w:rPr>
                <w:lang w:val="kk-KZ"/>
              </w:rPr>
            </w:pPr>
            <w:r w:rsidRPr="00B06EFA">
              <w:rPr>
                <w:lang w:val="kk-KZ"/>
              </w:rPr>
              <w:t xml:space="preserve">Ересектердің көмегімен қарапайым еңбек тапсырмалары. </w:t>
            </w:r>
          </w:p>
          <w:p w:rsidR="008B6483" w:rsidRPr="00B06EFA" w:rsidRDefault="008B6483" w:rsidP="008E6384">
            <w:pPr>
              <w:pStyle w:val="Default"/>
              <w:rPr>
                <w:lang w:val="kk-KZ"/>
              </w:rPr>
            </w:pPr>
            <w:r w:rsidRPr="00B06EFA">
              <w:rPr>
                <w:lang w:val="kk-KZ"/>
              </w:rPr>
              <w:t xml:space="preserve">.Қимылды ойындар: «Мысық пен тышқан» </w:t>
            </w:r>
          </w:p>
          <w:p w:rsidR="008B6483" w:rsidRPr="00B06EFA" w:rsidRDefault="008B6483" w:rsidP="008E6384">
            <w:pPr>
              <w:pStyle w:val="Default"/>
              <w:rPr>
                <w:lang w:val="kk-KZ"/>
              </w:rPr>
            </w:pPr>
            <w:r w:rsidRPr="00B06EFA">
              <w:rPr>
                <w:lang w:val="kk-KZ"/>
              </w:rPr>
              <w:t xml:space="preserve">Мақсаты: ойынға қызығушылығын арттыру,қимыл-қозғалысын дамыту.Балаларды жылдамдыққа,шапшаңдыққа және құрдастарымен қарым-қатынасты қалыптастыруға баулу. </w:t>
            </w:r>
          </w:p>
          <w:p w:rsidR="008B6483" w:rsidRPr="00B06EFA" w:rsidRDefault="008B6483" w:rsidP="008E6384">
            <w:pPr>
              <w:pStyle w:val="Default"/>
              <w:rPr>
                <w:lang w:val="kk-KZ"/>
              </w:rPr>
            </w:pPr>
            <w:r w:rsidRPr="00B06EFA">
              <w:rPr>
                <w:lang w:val="kk-KZ"/>
              </w:rPr>
              <w:t xml:space="preserve">Дербес ойын әрекеті, серуенге алып шыққан </w:t>
            </w:r>
          </w:p>
          <w:p w:rsidR="008B6483" w:rsidRPr="00B06EFA" w:rsidRDefault="008B6483" w:rsidP="008E6384">
            <w:pPr>
              <w:pStyle w:val="Default"/>
              <w:rPr>
                <w:lang w:val="kk-KZ"/>
              </w:rPr>
            </w:pPr>
            <w:r w:rsidRPr="00B06EFA">
              <w:rPr>
                <w:lang w:val="kk-KZ"/>
              </w:rPr>
              <w:t xml:space="preserve">материалдар-мен </w:t>
            </w:r>
            <w:r w:rsidRPr="00B06EFA">
              <w:rPr>
                <w:lang w:val="kk-KZ"/>
              </w:rPr>
              <w:lastRenderedPageBreak/>
              <w:t xml:space="preserve">ойындар. </w:t>
            </w:r>
          </w:p>
          <w:p w:rsidR="008B6483" w:rsidRPr="00B06EFA" w:rsidRDefault="008B6483" w:rsidP="008E6384">
            <w:pPr>
              <w:pStyle w:val="Default"/>
              <w:rPr>
                <w:lang w:val="kk-KZ"/>
              </w:rPr>
            </w:pPr>
            <w:r w:rsidRPr="00B06EFA">
              <w:rPr>
                <w:lang w:val="kk-KZ"/>
              </w:rPr>
              <w:t xml:space="preserve">Мақсаты: қызығу-шылықтары бойынша ойындарды таңдауды қамтамасыз ету және құрдастарымен қарым-қатынасты қалыптастыру.  </w:t>
            </w:r>
          </w:p>
        </w:tc>
        <w:tc>
          <w:tcPr>
            <w:tcW w:w="2551" w:type="dxa"/>
            <w:gridSpan w:val="2"/>
          </w:tcPr>
          <w:p w:rsidR="008B6483" w:rsidRPr="00B06EFA" w:rsidRDefault="008B6483" w:rsidP="008E6384">
            <w:pPr>
              <w:pStyle w:val="Default"/>
              <w:rPr>
                <w:lang w:val="kk-KZ"/>
              </w:rPr>
            </w:pPr>
            <w:r w:rsidRPr="00B06EFA">
              <w:rPr>
                <w:lang w:val="kk-KZ"/>
              </w:rPr>
              <w:lastRenderedPageBreak/>
              <w:t xml:space="preserve"> Ақ кептер құсын бақылау </w:t>
            </w:r>
          </w:p>
          <w:p w:rsidR="008B6483" w:rsidRPr="00B06EFA" w:rsidRDefault="008B6483" w:rsidP="008E6384">
            <w:pPr>
              <w:pStyle w:val="Default"/>
              <w:rPr>
                <w:lang w:val="kk-KZ"/>
              </w:rPr>
            </w:pPr>
            <w:r w:rsidRPr="00B06EFA">
              <w:rPr>
                <w:lang w:val="kk-KZ"/>
              </w:rPr>
              <w:t xml:space="preserve">Мақсаты: ақ кептер өзге кептерден айырмашылығы туралы әңгімелеп беру. </w:t>
            </w:r>
          </w:p>
          <w:p w:rsidR="008B6483" w:rsidRPr="00B06EFA" w:rsidRDefault="008B6483" w:rsidP="008E6384">
            <w:pPr>
              <w:pStyle w:val="Default"/>
              <w:rPr>
                <w:lang w:val="kk-KZ"/>
              </w:rPr>
            </w:pPr>
            <w:r w:rsidRPr="00B06EFA">
              <w:rPr>
                <w:lang w:val="kk-KZ"/>
              </w:rPr>
              <w:t xml:space="preserve">Еңбекке баулу. Ауланы қардан тазарту. </w:t>
            </w:r>
          </w:p>
          <w:p w:rsidR="008B6483" w:rsidRPr="00B06EFA" w:rsidRDefault="008B6483" w:rsidP="008E6384">
            <w:pPr>
              <w:pStyle w:val="Default"/>
              <w:rPr>
                <w:lang w:val="kk-KZ"/>
              </w:rPr>
            </w:pPr>
            <w:r w:rsidRPr="00B06EFA">
              <w:rPr>
                <w:lang w:val="kk-KZ"/>
              </w:rPr>
              <w:t xml:space="preserve">«Кім, шапшаң?» </w:t>
            </w:r>
          </w:p>
          <w:p w:rsidR="008B6483" w:rsidRPr="00B06EFA" w:rsidRDefault="008B6483" w:rsidP="008E6384">
            <w:pPr>
              <w:pStyle w:val="Default"/>
              <w:rPr>
                <w:lang w:val="kk-KZ"/>
              </w:rPr>
            </w:pPr>
            <w:r w:rsidRPr="00B06EFA">
              <w:rPr>
                <w:lang w:val="kk-KZ"/>
              </w:rPr>
              <w:t xml:space="preserve">Мақсаты: қарапайым тапсырмаларды орындауға үйрету. </w:t>
            </w:r>
          </w:p>
          <w:p w:rsidR="008B6483" w:rsidRPr="00B06EFA" w:rsidRDefault="008B6483" w:rsidP="008E6384">
            <w:pPr>
              <w:pStyle w:val="Default"/>
              <w:rPr>
                <w:lang w:val="kk-KZ"/>
              </w:rPr>
            </w:pPr>
            <w:r w:rsidRPr="00B06EFA">
              <w:rPr>
                <w:lang w:val="kk-KZ"/>
              </w:rPr>
              <w:t xml:space="preserve">3.ойындар: «Ұшты,ұшты» </w:t>
            </w:r>
          </w:p>
          <w:p w:rsidR="008B6483" w:rsidRPr="00B06EFA" w:rsidRDefault="008B6483" w:rsidP="008E6384">
            <w:pPr>
              <w:pStyle w:val="Default"/>
              <w:rPr>
                <w:lang w:val="kk-KZ"/>
              </w:rPr>
            </w:pPr>
            <w:r w:rsidRPr="00B06EFA">
              <w:rPr>
                <w:lang w:val="kk-KZ"/>
              </w:rPr>
              <w:t xml:space="preserve">Мақсаты: ойынға қызығушылығын арттыру,қимыл-қозғалысын дамыту.Балаларды жылдамдыққа,шапшаңдыққа және құрдастарымен қарым-қатынасты қалыптастыруға баулу. </w:t>
            </w:r>
          </w:p>
          <w:p w:rsidR="008B6483" w:rsidRPr="00B06EFA" w:rsidRDefault="008B6483" w:rsidP="008E6384">
            <w:pPr>
              <w:pStyle w:val="Default"/>
              <w:rPr>
                <w:lang w:val="kk-KZ"/>
              </w:rPr>
            </w:pPr>
            <w:r w:rsidRPr="00B06EFA">
              <w:rPr>
                <w:lang w:val="kk-KZ"/>
              </w:rPr>
              <w:t xml:space="preserve">Дербес ойын әрекеті, серуенге алып шыққан материалдар-мен ойындар. </w:t>
            </w:r>
          </w:p>
          <w:p w:rsidR="008B6483" w:rsidRPr="00B06EFA" w:rsidRDefault="008B6483" w:rsidP="008E6384">
            <w:pPr>
              <w:pStyle w:val="Default"/>
              <w:rPr>
                <w:lang w:val="kk-KZ"/>
              </w:rPr>
            </w:pPr>
            <w:r w:rsidRPr="00B06EFA">
              <w:rPr>
                <w:lang w:val="kk-KZ"/>
              </w:rPr>
              <w:t xml:space="preserve">Мақсаты: қызығу-шылықтары бойын-ша ойындарды таң-дауды </w:t>
            </w:r>
            <w:r w:rsidRPr="00B06EFA">
              <w:rPr>
                <w:lang w:val="kk-KZ"/>
              </w:rPr>
              <w:lastRenderedPageBreak/>
              <w:t xml:space="preserve">қамтамасыз ету және </w:t>
            </w:r>
          </w:p>
          <w:p w:rsidR="008B6483" w:rsidRPr="00B06EFA" w:rsidRDefault="008B6483" w:rsidP="008E6384">
            <w:pPr>
              <w:pStyle w:val="Default"/>
            </w:pPr>
            <w:r w:rsidRPr="00B06EFA">
              <w:t xml:space="preserve">құрдаста-рымен қарым-қаты-насты қалыптастыру. </w:t>
            </w:r>
          </w:p>
          <w:p w:rsidR="008B6483" w:rsidRPr="00B06EFA" w:rsidRDefault="008B6483" w:rsidP="008E6384">
            <w:pPr>
              <w:rPr>
                <w:rFonts w:ascii="Times New Roman" w:hAnsi="Times New Roman" w:cs="Times New Roman"/>
                <w:sz w:val="24"/>
                <w:szCs w:val="24"/>
                <w:lang w:val="kk-KZ"/>
              </w:rPr>
            </w:pPr>
            <w:r w:rsidRPr="00B06EFA">
              <w:rPr>
                <w:rFonts w:ascii="Times New Roman" w:hAnsi="Times New Roman" w:cs="Times New Roman"/>
                <w:sz w:val="24"/>
                <w:szCs w:val="24"/>
              </w:rPr>
              <w:t xml:space="preserve"> </w:t>
            </w:r>
          </w:p>
        </w:tc>
        <w:tc>
          <w:tcPr>
            <w:tcW w:w="2835" w:type="dxa"/>
            <w:gridSpan w:val="2"/>
          </w:tcPr>
          <w:p w:rsidR="008B6483" w:rsidRPr="00B06EFA" w:rsidRDefault="008B6483" w:rsidP="008E6384">
            <w:pPr>
              <w:pStyle w:val="Default"/>
              <w:rPr>
                <w:lang w:val="kk-KZ"/>
              </w:rPr>
            </w:pPr>
            <w:r w:rsidRPr="00B06EFA">
              <w:rPr>
                <w:lang w:val="kk-KZ"/>
              </w:rPr>
              <w:lastRenderedPageBreak/>
              <w:t xml:space="preserve">Ауладағы балалардың ойындарын бақылау. </w:t>
            </w:r>
          </w:p>
          <w:p w:rsidR="008B6483" w:rsidRPr="00B06EFA" w:rsidRDefault="008B6483" w:rsidP="008E6384">
            <w:pPr>
              <w:pStyle w:val="Default"/>
              <w:rPr>
                <w:lang w:val="kk-KZ"/>
              </w:rPr>
            </w:pPr>
            <w:r w:rsidRPr="00B06EFA">
              <w:rPr>
                <w:lang w:val="kk-KZ"/>
              </w:rPr>
              <w:t xml:space="preserve">Мақсаты: </w:t>
            </w:r>
          </w:p>
          <w:p w:rsidR="008B6483" w:rsidRPr="00B06EFA" w:rsidRDefault="008B6483" w:rsidP="008E6384">
            <w:pPr>
              <w:pStyle w:val="Default"/>
              <w:rPr>
                <w:lang w:val="kk-KZ"/>
              </w:rPr>
            </w:pPr>
            <w:r w:rsidRPr="00B06EFA">
              <w:rPr>
                <w:lang w:val="kk-KZ"/>
              </w:rPr>
              <w:t xml:space="preserve">балалардың ауладағы ойындарын тамашалап,оларды тәртіпті болуға үйрету. </w:t>
            </w:r>
          </w:p>
          <w:p w:rsidR="008B6483" w:rsidRPr="00B06EFA" w:rsidRDefault="008B6483" w:rsidP="008E6384">
            <w:pPr>
              <w:pStyle w:val="Default"/>
              <w:rPr>
                <w:lang w:val="kk-KZ"/>
              </w:rPr>
            </w:pPr>
            <w:r w:rsidRPr="00B06EFA">
              <w:rPr>
                <w:lang w:val="kk-KZ"/>
              </w:rPr>
              <w:t xml:space="preserve">Еңбекке баулу.Ауланы қардан тазарту. </w:t>
            </w:r>
          </w:p>
          <w:p w:rsidR="008B6483" w:rsidRPr="00B06EFA" w:rsidRDefault="008B6483" w:rsidP="008E6384">
            <w:pPr>
              <w:pStyle w:val="Default"/>
              <w:rPr>
                <w:lang w:val="kk-KZ"/>
              </w:rPr>
            </w:pPr>
            <w:r w:rsidRPr="00B06EFA">
              <w:rPr>
                <w:lang w:val="kk-KZ"/>
              </w:rPr>
              <w:t xml:space="preserve">«Қарды кім тез жинайды?» </w:t>
            </w:r>
          </w:p>
          <w:p w:rsidR="008B6483" w:rsidRPr="00B06EFA" w:rsidRDefault="008B6483" w:rsidP="008E6384">
            <w:pPr>
              <w:pStyle w:val="Default"/>
              <w:rPr>
                <w:lang w:val="kk-KZ"/>
              </w:rPr>
            </w:pPr>
            <w:r w:rsidRPr="00B06EFA">
              <w:rPr>
                <w:lang w:val="kk-KZ"/>
              </w:rPr>
              <w:t xml:space="preserve">Мақсаты:Қарапайым тапсырмаларды орындауға үйрету. </w:t>
            </w:r>
          </w:p>
          <w:p w:rsidR="008B6483" w:rsidRPr="00B06EFA" w:rsidRDefault="008B6483" w:rsidP="008E6384">
            <w:pPr>
              <w:pStyle w:val="Default"/>
              <w:rPr>
                <w:lang w:val="kk-KZ"/>
              </w:rPr>
            </w:pPr>
            <w:r w:rsidRPr="00B06EFA">
              <w:rPr>
                <w:lang w:val="kk-KZ"/>
              </w:rPr>
              <w:t xml:space="preserve">Қимылды ойындар: «Тыйын тастамақ» </w:t>
            </w:r>
          </w:p>
          <w:p w:rsidR="008B6483" w:rsidRPr="00B06EFA" w:rsidRDefault="008B6483" w:rsidP="008E6384">
            <w:pPr>
              <w:pStyle w:val="Default"/>
              <w:rPr>
                <w:lang w:val="kk-KZ"/>
              </w:rPr>
            </w:pPr>
            <w:r w:rsidRPr="00B06EFA">
              <w:rPr>
                <w:lang w:val="kk-KZ"/>
              </w:rPr>
              <w:t xml:space="preserve">Мақсаты: ойынға қызығушылығын арттыру, қимыл-қозғалысын дамыту. Балаларды жылдам-дыққа,шапшаңдыққа және құрдастарымен қарым-қатынасты қалыптастыруға баулу. </w:t>
            </w:r>
          </w:p>
          <w:p w:rsidR="008B6483" w:rsidRPr="00B06EFA" w:rsidRDefault="008B6483" w:rsidP="008E6384">
            <w:pPr>
              <w:pStyle w:val="Default"/>
              <w:rPr>
                <w:lang w:val="kk-KZ"/>
              </w:rPr>
            </w:pPr>
            <w:r w:rsidRPr="00B06EFA">
              <w:rPr>
                <w:lang w:val="kk-KZ"/>
              </w:rPr>
              <w:t xml:space="preserve">Дербес ойын әрекеті, серуенге алып шыққан материалдармен ойындар. </w:t>
            </w:r>
          </w:p>
          <w:p w:rsidR="008B6483" w:rsidRPr="00B06EFA" w:rsidRDefault="008B6483" w:rsidP="008E6384">
            <w:pPr>
              <w:pStyle w:val="Default"/>
              <w:rPr>
                <w:lang w:val="kk-KZ"/>
              </w:rPr>
            </w:pPr>
            <w:r w:rsidRPr="00B06EFA">
              <w:rPr>
                <w:lang w:val="kk-KZ"/>
              </w:rPr>
              <w:t xml:space="preserve">Мақсаты: қызығу-шылықтары бойынша ойындарды таң-дауды қамтамасыз ету және құрдаста-рымен </w:t>
            </w:r>
            <w:r w:rsidRPr="00B06EFA">
              <w:rPr>
                <w:lang w:val="kk-KZ"/>
              </w:rPr>
              <w:lastRenderedPageBreak/>
              <w:t xml:space="preserve">қарымқатынасты қалыптастыру. </w:t>
            </w:r>
          </w:p>
          <w:p w:rsidR="008B6483" w:rsidRPr="00B06EFA" w:rsidRDefault="008B6483" w:rsidP="008E6384">
            <w:pPr>
              <w:pStyle w:val="Default"/>
              <w:rPr>
                <w:lang w:val="kk-KZ"/>
              </w:rPr>
            </w:pPr>
          </w:p>
        </w:tc>
        <w:tc>
          <w:tcPr>
            <w:tcW w:w="2835" w:type="dxa"/>
            <w:gridSpan w:val="2"/>
          </w:tcPr>
          <w:p w:rsidR="008B6483" w:rsidRPr="00B06EFA" w:rsidRDefault="008B6483" w:rsidP="008E6384">
            <w:pPr>
              <w:pStyle w:val="Default"/>
              <w:rPr>
                <w:lang w:val="kk-KZ"/>
              </w:rPr>
            </w:pPr>
            <w:r w:rsidRPr="00B06EFA">
              <w:rPr>
                <w:lang w:val="kk-KZ"/>
              </w:rPr>
              <w:lastRenderedPageBreak/>
              <w:t xml:space="preserve">Жерге қатқан қырауы бақылау. </w:t>
            </w:r>
          </w:p>
          <w:p w:rsidR="008B6483" w:rsidRPr="00B06EFA" w:rsidRDefault="008B6483" w:rsidP="008E6384">
            <w:pPr>
              <w:pStyle w:val="Default"/>
              <w:rPr>
                <w:lang w:val="kk-KZ"/>
              </w:rPr>
            </w:pPr>
            <w:r w:rsidRPr="00B06EFA">
              <w:rPr>
                <w:lang w:val="kk-KZ"/>
              </w:rPr>
              <w:t xml:space="preserve">Мақсаты: қыраудың қайдан пайда болатындығын балаларға түсіндіру. </w:t>
            </w:r>
          </w:p>
          <w:p w:rsidR="008B6483" w:rsidRPr="00B06EFA" w:rsidRDefault="008B6483" w:rsidP="008E6384">
            <w:pPr>
              <w:pStyle w:val="Default"/>
              <w:rPr>
                <w:lang w:val="kk-KZ"/>
              </w:rPr>
            </w:pPr>
            <w:r w:rsidRPr="00B06EFA">
              <w:rPr>
                <w:lang w:val="kk-KZ"/>
              </w:rPr>
              <w:t xml:space="preserve">Еңбекке баулу.Ауланы қардан тазарту. </w:t>
            </w:r>
          </w:p>
          <w:p w:rsidR="008B6483" w:rsidRPr="00B06EFA" w:rsidRDefault="008B6483" w:rsidP="008E6384">
            <w:pPr>
              <w:pStyle w:val="Default"/>
              <w:rPr>
                <w:lang w:val="kk-KZ"/>
              </w:rPr>
            </w:pPr>
            <w:r w:rsidRPr="00B06EFA">
              <w:rPr>
                <w:lang w:val="kk-KZ"/>
              </w:rPr>
              <w:t xml:space="preserve">«Кімде көп, кімде аз?» </w:t>
            </w:r>
          </w:p>
          <w:p w:rsidR="008B6483" w:rsidRPr="00B06EFA" w:rsidRDefault="008B6483" w:rsidP="008E6384">
            <w:pPr>
              <w:pStyle w:val="Default"/>
              <w:rPr>
                <w:lang w:val="kk-KZ"/>
              </w:rPr>
            </w:pPr>
            <w:r w:rsidRPr="00B06EFA">
              <w:rPr>
                <w:lang w:val="kk-KZ"/>
              </w:rPr>
              <w:t xml:space="preserve">Мақсаты: қарапайым тапсырмаларды орындауға үйрету. </w:t>
            </w:r>
          </w:p>
          <w:p w:rsidR="008B6483" w:rsidRPr="00B06EFA" w:rsidRDefault="008B6483" w:rsidP="008E6384">
            <w:pPr>
              <w:pStyle w:val="Default"/>
            </w:pPr>
            <w:r w:rsidRPr="00B06EFA">
              <w:t xml:space="preserve">Қимылды ойындар: «Ақ терек,көк терек» </w:t>
            </w:r>
          </w:p>
          <w:p w:rsidR="008B6483" w:rsidRPr="00B06EFA" w:rsidRDefault="008B6483" w:rsidP="008E6384">
            <w:pPr>
              <w:pStyle w:val="Default"/>
            </w:pPr>
            <w:r w:rsidRPr="00B06EFA">
              <w:t xml:space="preserve">Мақсаты: </w:t>
            </w:r>
            <w:r w:rsidRPr="00B06EFA">
              <w:rPr>
                <w:lang w:val="kk-KZ"/>
              </w:rPr>
              <w:t>о</w:t>
            </w:r>
            <w:r w:rsidRPr="00B06EFA">
              <w:t xml:space="preserve">йынға қызығушылығын арттыру, қимыл-қозғалысын дамыту. Балаларды жылдам-дыққа,шапшаңдыққа және құрдастарымен қарым-қатынасты қалыптастыруға баулу. </w:t>
            </w:r>
          </w:p>
          <w:p w:rsidR="008B6483" w:rsidRPr="00B06EFA" w:rsidRDefault="008B6483" w:rsidP="008E6384">
            <w:pPr>
              <w:pStyle w:val="Default"/>
            </w:pPr>
            <w:r w:rsidRPr="00B06EFA">
              <w:t xml:space="preserve">Дербес ойын әрекеті, серуенге алып шыққан материалдармен ойындар. </w:t>
            </w:r>
          </w:p>
          <w:p w:rsidR="008B6483" w:rsidRPr="00B06EFA" w:rsidRDefault="008B6483" w:rsidP="008E6384">
            <w:pPr>
              <w:pStyle w:val="Default"/>
            </w:pPr>
            <w:r w:rsidRPr="00B06EFA">
              <w:t>Мақсаты:</w:t>
            </w:r>
            <w:r w:rsidRPr="00B06EFA">
              <w:rPr>
                <w:lang w:val="kk-KZ"/>
              </w:rPr>
              <w:t xml:space="preserve"> </w:t>
            </w:r>
            <w:r w:rsidRPr="00B06EFA">
              <w:t xml:space="preserve">қызығу-шылықтары бойын-ша ойындарды таң-дауды қамтамасыз ету және құрдастарымен </w:t>
            </w:r>
          </w:p>
          <w:p w:rsidR="008B6483" w:rsidRPr="00B06EFA" w:rsidRDefault="008B6483" w:rsidP="008E6384">
            <w:pPr>
              <w:pStyle w:val="Default"/>
            </w:pPr>
            <w:r w:rsidRPr="00B06EFA">
              <w:t xml:space="preserve">қарым-қатынасты қалыптастыру </w:t>
            </w:r>
          </w:p>
          <w:p w:rsidR="008B6483" w:rsidRPr="00B06EFA" w:rsidRDefault="008B6483" w:rsidP="008E6384">
            <w:pPr>
              <w:rPr>
                <w:sz w:val="24"/>
                <w:szCs w:val="24"/>
              </w:rPr>
            </w:pPr>
          </w:p>
        </w:tc>
        <w:tc>
          <w:tcPr>
            <w:tcW w:w="2552" w:type="dxa"/>
          </w:tcPr>
          <w:p w:rsidR="008B6483" w:rsidRPr="00B06EFA" w:rsidRDefault="008B6483" w:rsidP="008E6384">
            <w:pPr>
              <w:pStyle w:val="Default"/>
            </w:pPr>
            <w:r w:rsidRPr="00B06EFA">
              <w:lastRenderedPageBreak/>
              <w:t xml:space="preserve">Сынған ағаштың талдарын бақылау. </w:t>
            </w:r>
          </w:p>
          <w:p w:rsidR="008B6483" w:rsidRPr="00B06EFA" w:rsidRDefault="008B6483" w:rsidP="008E6384">
            <w:pPr>
              <w:pStyle w:val="Default"/>
            </w:pPr>
            <w:r w:rsidRPr="00B06EFA">
              <w:t>Мақсаты:</w:t>
            </w:r>
            <w:r w:rsidRPr="00B06EFA">
              <w:rPr>
                <w:lang w:val="kk-KZ"/>
              </w:rPr>
              <w:t xml:space="preserve"> т</w:t>
            </w:r>
            <w:r w:rsidRPr="00B06EFA">
              <w:t xml:space="preserve">алдар қардың ауыр болғандығынан сынғандығын балаларға түсіндіру. </w:t>
            </w:r>
          </w:p>
          <w:p w:rsidR="008B6483" w:rsidRPr="00B06EFA" w:rsidRDefault="008B6483" w:rsidP="008E6384">
            <w:pPr>
              <w:pStyle w:val="Default"/>
            </w:pPr>
            <w:r w:rsidRPr="00B06EFA">
              <w:t>Еңбекке баулу.</w:t>
            </w:r>
            <w:r w:rsidRPr="00B06EFA">
              <w:rPr>
                <w:lang w:val="kk-KZ"/>
              </w:rPr>
              <w:t xml:space="preserve"> </w:t>
            </w:r>
            <w:r w:rsidRPr="00B06EFA">
              <w:t xml:space="preserve">Ауланы қардан тазарту. </w:t>
            </w:r>
          </w:p>
          <w:p w:rsidR="008B6483" w:rsidRPr="00B06EFA" w:rsidRDefault="008B6483" w:rsidP="008E6384">
            <w:pPr>
              <w:pStyle w:val="Default"/>
            </w:pPr>
            <w:r w:rsidRPr="00B06EFA">
              <w:t xml:space="preserve">«Кім шапшаң?» </w:t>
            </w:r>
          </w:p>
          <w:p w:rsidR="008B6483" w:rsidRPr="00B06EFA" w:rsidRDefault="008B6483" w:rsidP="008E6384">
            <w:pPr>
              <w:pStyle w:val="Default"/>
            </w:pPr>
            <w:r w:rsidRPr="00B06EFA">
              <w:t>Мақсаты:</w:t>
            </w:r>
            <w:r w:rsidRPr="00B06EFA">
              <w:rPr>
                <w:lang w:val="kk-KZ"/>
              </w:rPr>
              <w:t xml:space="preserve"> қ</w:t>
            </w:r>
            <w:r w:rsidRPr="00B06EFA">
              <w:t xml:space="preserve">арапайым тапсырмаларды орындауға үйрету. </w:t>
            </w:r>
          </w:p>
          <w:p w:rsidR="008B6483" w:rsidRPr="00B06EFA" w:rsidRDefault="008B6483" w:rsidP="008E6384">
            <w:pPr>
              <w:pStyle w:val="Default"/>
            </w:pPr>
            <w:r w:rsidRPr="00B06EFA">
              <w:t xml:space="preserve">Қимылды ойындар: «Хан талапай» </w:t>
            </w:r>
          </w:p>
          <w:p w:rsidR="008B6483" w:rsidRPr="00B06EFA" w:rsidRDefault="008B6483" w:rsidP="008E6384">
            <w:pPr>
              <w:pStyle w:val="Default"/>
            </w:pPr>
            <w:r w:rsidRPr="00B06EFA">
              <w:t xml:space="preserve">Мақсаты: </w:t>
            </w:r>
            <w:r w:rsidRPr="00B06EFA">
              <w:rPr>
                <w:lang w:val="kk-KZ"/>
              </w:rPr>
              <w:t>о</w:t>
            </w:r>
            <w:r w:rsidRPr="00B06EFA">
              <w:t xml:space="preserve">йынға қызығушылығын арттыру, қимыл-қозғалысын дамыту. Балаларды жылдам-дыққа,шапшаңдыққа және құрдастарымен қарым-қатынасты қалыптастыруға баулу. </w:t>
            </w:r>
          </w:p>
          <w:p w:rsidR="008B6483" w:rsidRPr="00B06EFA" w:rsidRDefault="008B6483" w:rsidP="008E6384">
            <w:pPr>
              <w:pStyle w:val="Default"/>
            </w:pPr>
            <w:r w:rsidRPr="00B06EFA">
              <w:t xml:space="preserve">Дербес ойын әрекеті, серуенге алып шыққан материалдармен ойындар. </w:t>
            </w:r>
          </w:p>
          <w:p w:rsidR="008B6483" w:rsidRPr="00B06EFA" w:rsidRDefault="008B6483" w:rsidP="008E6384">
            <w:pPr>
              <w:pStyle w:val="Default"/>
            </w:pPr>
            <w:r w:rsidRPr="00B06EFA">
              <w:t>Мақсаты:</w:t>
            </w:r>
            <w:r w:rsidRPr="00B06EFA">
              <w:rPr>
                <w:lang w:val="kk-KZ"/>
              </w:rPr>
              <w:t xml:space="preserve"> қ</w:t>
            </w:r>
            <w:r w:rsidRPr="00B06EFA">
              <w:t xml:space="preserve">ызығу-шылықтары бойын-ша ойындарды таң-дауды </w:t>
            </w:r>
            <w:r w:rsidRPr="00B06EFA">
              <w:lastRenderedPageBreak/>
              <w:t xml:space="preserve">қамтамасыз ету және </w:t>
            </w:r>
          </w:p>
          <w:p w:rsidR="008B6483" w:rsidRPr="00B06EFA" w:rsidRDefault="008B6483" w:rsidP="008E6384">
            <w:pPr>
              <w:pStyle w:val="Default"/>
            </w:pPr>
            <w:r w:rsidRPr="00B06EFA">
              <w:t xml:space="preserve">құрдастарымен қарым-қаты-насты қалыптастыру. </w:t>
            </w:r>
          </w:p>
          <w:p w:rsidR="008B6483" w:rsidRPr="00B06EFA" w:rsidRDefault="008B6483" w:rsidP="008E6384">
            <w:pPr>
              <w:pStyle w:val="Default"/>
            </w:pPr>
          </w:p>
        </w:tc>
      </w:tr>
      <w:tr w:rsidR="00734B05" w:rsidRPr="0004310D" w:rsidTr="00FA15D7">
        <w:trPr>
          <w:trHeight w:val="2120"/>
        </w:trPr>
        <w:tc>
          <w:tcPr>
            <w:tcW w:w="2553" w:type="dxa"/>
          </w:tcPr>
          <w:p w:rsidR="00734B05" w:rsidRPr="00B06EFA" w:rsidRDefault="00734B05" w:rsidP="00101C12">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734B05" w:rsidRPr="00B06EFA" w:rsidRDefault="00734B05" w:rsidP="00101C12">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835" w:type="dxa"/>
            <w:gridSpan w:val="2"/>
          </w:tcPr>
          <w:p w:rsidR="00734B05" w:rsidRPr="00B06EFA" w:rsidRDefault="00734B05">
            <w:pPr>
              <w:pStyle w:val="Default"/>
              <w:rPr>
                <w:lang w:val="kk-KZ"/>
              </w:rPr>
            </w:pPr>
            <w:r w:rsidRPr="00B06EFA">
              <w:rPr>
                <w:lang w:val="kk-KZ"/>
              </w:rPr>
              <w:t xml:space="preserve">Ата-аналарға кеңес: </w:t>
            </w:r>
          </w:p>
          <w:p w:rsidR="00734B05" w:rsidRPr="00B06EFA" w:rsidRDefault="00734B05">
            <w:pPr>
              <w:pStyle w:val="Default"/>
              <w:rPr>
                <w:lang w:val="kk-KZ"/>
              </w:rPr>
            </w:pPr>
            <w:r w:rsidRPr="00B06EFA">
              <w:rPr>
                <w:lang w:val="kk-KZ"/>
              </w:rPr>
              <w:t xml:space="preserve">«Үйде балаға ертегі оқып беру» </w:t>
            </w:r>
          </w:p>
        </w:tc>
        <w:tc>
          <w:tcPr>
            <w:tcW w:w="2551" w:type="dxa"/>
            <w:gridSpan w:val="2"/>
          </w:tcPr>
          <w:p w:rsidR="00734B05" w:rsidRPr="00B06EFA" w:rsidRDefault="00734B05">
            <w:pPr>
              <w:pStyle w:val="Default"/>
              <w:rPr>
                <w:lang w:val="kk-KZ"/>
              </w:rPr>
            </w:pPr>
            <w:r w:rsidRPr="00B06EFA">
              <w:rPr>
                <w:lang w:val="kk-KZ"/>
              </w:rPr>
              <w:t xml:space="preserve">Балалардың ойыншықтары туралы тақпақ жаттату </w:t>
            </w:r>
          </w:p>
        </w:tc>
        <w:tc>
          <w:tcPr>
            <w:tcW w:w="2835" w:type="dxa"/>
            <w:gridSpan w:val="2"/>
          </w:tcPr>
          <w:p w:rsidR="00734B05" w:rsidRPr="00B06EFA" w:rsidRDefault="00734B05">
            <w:pPr>
              <w:pStyle w:val="Default"/>
              <w:rPr>
                <w:lang w:val="kk-KZ"/>
              </w:rPr>
            </w:pPr>
            <w:r w:rsidRPr="00B06EFA">
              <w:rPr>
                <w:lang w:val="kk-KZ"/>
              </w:rPr>
              <w:t xml:space="preserve">Балаларға мақал-мәтел мен жаңылтпаш беру. </w:t>
            </w:r>
          </w:p>
        </w:tc>
        <w:tc>
          <w:tcPr>
            <w:tcW w:w="2835" w:type="dxa"/>
            <w:gridSpan w:val="2"/>
          </w:tcPr>
          <w:p w:rsidR="00734B05" w:rsidRPr="00B06EFA" w:rsidRDefault="00734B05">
            <w:pPr>
              <w:pStyle w:val="Default"/>
              <w:rPr>
                <w:lang w:val="kk-KZ"/>
              </w:rPr>
            </w:pPr>
            <w:r w:rsidRPr="00B06EFA">
              <w:rPr>
                <w:lang w:val="kk-KZ"/>
              </w:rPr>
              <w:t xml:space="preserve">Ата-анаға кеңес: </w:t>
            </w:r>
          </w:p>
          <w:p w:rsidR="00734B05" w:rsidRPr="00B06EFA" w:rsidRDefault="00734B05">
            <w:pPr>
              <w:pStyle w:val="Default"/>
              <w:rPr>
                <w:lang w:val="kk-KZ"/>
              </w:rPr>
            </w:pPr>
            <w:r w:rsidRPr="00B06EFA">
              <w:rPr>
                <w:lang w:val="kk-KZ"/>
              </w:rPr>
              <w:t xml:space="preserve">«Бала өміріндегі ойыншықтардың маңызы» </w:t>
            </w:r>
          </w:p>
        </w:tc>
        <w:tc>
          <w:tcPr>
            <w:tcW w:w="2552" w:type="dxa"/>
          </w:tcPr>
          <w:p w:rsidR="00734B05" w:rsidRPr="00B06EFA" w:rsidRDefault="00734B05">
            <w:pPr>
              <w:pStyle w:val="Default"/>
              <w:rPr>
                <w:lang w:val="kk-KZ"/>
              </w:rPr>
            </w:pPr>
            <w:r w:rsidRPr="00B06EFA">
              <w:rPr>
                <w:lang w:val="kk-KZ"/>
              </w:rPr>
              <w:t xml:space="preserve">Балаларға, ата-аналарға демалыс күндеріне сәттілік тілеу. </w:t>
            </w:r>
          </w:p>
        </w:tc>
      </w:tr>
    </w:tbl>
    <w:p w:rsidR="00FC3801" w:rsidRPr="00B06EFA" w:rsidRDefault="00FC3801" w:rsidP="00101C12">
      <w:pPr>
        <w:tabs>
          <w:tab w:val="left" w:pos="9498"/>
          <w:tab w:val="right" w:pos="15398"/>
        </w:tabs>
        <w:spacing w:after="0" w:line="240" w:lineRule="auto"/>
        <w:rPr>
          <w:rFonts w:asciiTheme="majorBidi" w:eastAsia="Times New Roman" w:hAnsiTheme="majorBidi" w:cstheme="majorBidi"/>
          <w:bCs/>
          <w:sz w:val="24"/>
          <w:szCs w:val="24"/>
          <w:lang w:val="kk-KZ" w:eastAsia="ru-RU"/>
        </w:rPr>
      </w:pPr>
      <w:r w:rsidRPr="00B06EFA">
        <w:rPr>
          <w:rFonts w:asciiTheme="majorBidi" w:eastAsia="Times New Roman" w:hAnsiTheme="majorBidi" w:cstheme="majorBidi"/>
          <w:color w:val="000000"/>
          <w:sz w:val="24"/>
          <w:szCs w:val="24"/>
          <w:lang w:val="kk-KZ" w:eastAsia="ru-RU"/>
        </w:rPr>
        <w:t>Өтпелі тақырып:</w:t>
      </w:r>
      <w:r w:rsidR="00510968" w:rsidRPr="00B06EFA">
        <w:rPr>
          <w:rFonts w:asciiTheme="majorBidi" w:eastAsia="Times New Roman" w:hAnsiTheme="majorBidi" w:cstheme="majorBidi"/>
          <w:color w:val="000000"/>
          <w:sz w:val="24"/>
          <w:szCs w:val="24"/>
          <w:lang w:val="kk-KZ" w:eastAsia="ru-RU"/>
        </w:rPr>
        <w:t xml:space="preserve"> </w:t>
      </w:r>
      <w:r w:rsidRPr="00B06EFA">
        <w:rPr>
          <w:rFonts w:ascii="Times New Roman" w:hAnsi="Times New Roman" w:cs="Times New Roman"/>
          <w:iCs/>
          <w:sz w:val="24"/>
          <w:szCs w:val="24"/>
          <w:lang w:val="kk-KZ"/>
        </w:rPr>
        <w:t>«Бізді қоршаған орта»</w:t>
      </w:r>
    </w:p>
    <w:p w:rsidR="00101C12" w:rsidRPr="003E3EC1" w:rsidRDefault="00FC3801" w:rsidP="00101C12">
      <w:pPr>
        <w:tabs>
          <w:tab w:val="left" w:pos="9498"/>
        </w:tabs>
        <w:spacing w:after="0" w:line="240" w:lineRule="auto"/>
        <w:rPr>
          <w:rFonts w:ascii="Times New Roman" w:hAnsi="Times New Roman" w:cs="Times New Roman"/>
          <w:iCs/>
          <w:sz w:val="24"/>
          <w:lang w:val="kk-KZ"/>
        </w:rPr>
      </w:pPr>
      <w:r w:rsidRPr="00B06EFA">
        <w:rPr>
          <w:rFonts w:asciiTheme="majorBidi" w:eastAsia="Times New Roman" w:hAnsiTheme="majorBidi" w:cstheme="majorBidi"/>
          <w:color w:val="000000"/>
          <w:sz w:val="24"/>
          <w:szCs w:val="24"/>
          <w:lang w:val="kk-KZ" w:eastAsia="ru-RU"/>
        </w:rPr>
        <w:t>Тақырыпша:</w:t>
      </w:r>
      <w:r w:rsidR="003E3EC1" w:rsidRPr="00B06EFA">
        <w:rPr>
          <w:rFonts w:asciiTheme="majorBidi" w:eastAsia="Times New Roman" w:hAnsiTheme="majorBidi" w:cstheme="majorBidi"/>
          <w:color w:val="000000"/>
          <w:sz w:val="24"/>
          <w:szCs w:val="24"/>
          <w:lang w:val="kk-KZ" w:eastAsia="ru-RU"/>
        </w:rPr>
        <w:t xml:space="preserve"> «</w:t>
      </w:r>
      <w:r>
        <w:rPr>
          <w:rFonts w:ascii="Times New Roman" w:hAnsi="Times New Roman" w:cs="Times New Roman"/>
          <w:iCs/>
          <w:sz w:val="24"/>
          <w:lang w:val="kk-KZ"/>
        </w:rPr>
        <w:t>Қар не үшін керек?</w:t>
      </w:r>
      <w:r w:rsidR="003E3EC1">
        <w:rPr>
          <w:rFonts w:ascii="Times New Roman" w:hAnsi="Times New Roman" w:cs="Times New Roman"/>
          <w:iCs/>
          <w:sz w:val="24"/>
          <w:lang w:val="kk-KZ"/>
        </w:rPr>
        <w:t>» (</w:t>
      </w:r>
      <w:r w:rsidR="003E3EC1">
        <w:rPr>
          <w:rFonts w:asciiTheme="majorBidi" w:eastAsia="Times New Roman" w:hAnsiTheme="majorBidi" w:cstheme="majorBidi"/>
          <w:bCs/>
          <w:iCs/>
          <w:color w:val="000000"/>
          <w:sz w:val="24"/>
          <w:szCs w:val="24"/>
          <w:lang w:val="kk-KZ" w:eastAsia="ru-RU"/>
        </w:rPr>
        <w:t>24.01 - 28.01.2022ж)</w:t>
      </w:r>
    </w:p>
    <w:tbl>
      <w:tblPr>
        <w:tblStyle w:val="1"/>
        <w:tblW w:w="16161" w:type="dxa"/>
        <w:tblInd w:w="-318" w:type="dxa"/>
        <w:tblLayout w:type="fixed"/>
        <w:tblLook w:val="04A0"/>
      </w:tblPr>
      <w:tblGrid>
        <w:gridCol w:w="2553"/>
        <w:gridCol w:w="2835"/>
        <w:gridCol w:w="2551"/>
        <w:gridCol w:w="142"/>
        <w:gridCol w:w="2693"/>
        <w:gridCol w:w="142"/>
        <w:gridCol w:w="2693"/>
        <w:gridCol w:w="2552"/>
      </w:tblGrid>
      <w:tr w:rsidR="00101C12" w:rsidRPr="00B06EFA" w:rsidTr="00FA15D7">
        <w:trPr>
          <w:trHeight w:val="135"/>
        </w:trPr>
        <w:tc>
          <w:tcPr>
            <w:tcW w:w="2553" w:type="dxa"/>
          </w:tcPr>
          <w:p w:rsidR="00101C12" w:rsidRPr="00B06EFA" w:rsidRDefault="00101C12" w:rsidP="00FC3801">
            <w:pPr>
              <w:tabs>
                <w:tab w:val="left" w:pos="9498"/>
              </w:tabs>
              <w:spacing w:after="200" w:line="276"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үн тәртібі</w:t>
            </w:r>
          </w:p>
        </w:tc>
        <w:tc>
          <w:tcPr>
            <w:tcW w:w="2835" w:type="dxa"/>
          </w:tcPr>
          <w:p w:rsidR="00101C12" w:rsidRPr="00B06EFA" w:rsidRDefault="00101C12" w:rsidP="00FC3801">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Дүйсенбі</w:t>
            </w:r>
          </w:p>
          <w:p w:rsidR="00101C12" w:rsidRPr="00B06EFA" w:rsidRDefault="00101C12" w:rsidP="00FC3801">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4.01.2022ж</w:t>
            </w:r>
          </w:p>
        </w:tc>
        <w:tc>
          <w:tcPr>
            <w:tcW w:w="2551" w:type="dxa"/>
          </w:tcPr>
          <w:p w:rsidR="00101C12" w:rsidRPr="00B06EFA" w:rsidRDefault="00101C12" w:rsidP="00FC3801">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ейсенбі</w:t>
            </w:r>
          </w:p>
          <w:p w:rsidR="00101C12" w:rsidRPr="00B06EFA" w:rsidRDefault="00101C12" w:rsidP="00FC3801">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5.01.2022ж</w:t>
            </w:r>
          </w:p>
        </w:tc>
        <w:tc>
          <w:tcPr>
            <w:tcW w:w="2835" w:type="dxa"/>
            <w:gridSpan w:val="2"/>
          </w:tcPr>
          <w:p w:rsidR="00101C12" w:rsidRPr="00B06EFA" w:rsidRDefault="00101C12" w:rsidP="00FC3801">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Сәрсенбі</w:t>
            </w:r>
          </w:p>
          <w:p w:rsidR="00101C12" w:rsidRPr="00B06EFA" w:rsidRDefault="00101C12" w:rsidP="00FC3801">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6.01.2022ж</w:t>
            </w:r>
          </w:p>
        </w:tc>
        <w:tc>
          <w:tcPr>
            <w:tcW w:w="2835" w:type="dxa"/>
            <w:gridSpan w:val="2"/>
          </w:tcPr>
          <w:p w:rsidR="00101C12" w:rsidRPr="00B06EFA" w:rsidRDefault="00101C12" w:rsidP="00FC3801">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Бейсенбі</w:t>
            </w:r>
          </w:p>
          <w:p w:rsidR="00101C12" w:rsidRPr="00B06EFA" w:rsidRDefault="00101C12" w:rsidP="00FC3801">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7.01.2022ж</w:t>
            </w:r>
          </w:p>
        </w:tc>
        <w:tc>
          <w:tcPr>
            <w:tcW w:w="2552" w:type="dxa"/>
          </w:tcPr>
          <w:p w:rsidR="00101C12" w:rsidRPr="00B06EFA" w:rsidRDefault="00101C12" w:rsidP="00FC3801">
            <w:pPr>
              <w:tabs>
                <w:tab w:val="left" w:pos="9498"/>
              </w:tabs>
              <w:spacing w:after="200" w:line="276" w:lineRule="auto"/>
              <w:jc w:val="center"/>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Жұма</w:t>
            </w:r>
          </w:p>
          <w:p w:rsidR="00101C12" w:rsidRPr="00B06EFA" w:rsidRDefault="00101C12" w:rsidP="00FC3801">
            <w:pPr>
              <w:tabs>
                <w:tab w:val="left" w:pos="9498"/>
              </w:tabs>
              <w:spacing w:after="200" w:line="276" w:lineRule="auto"/>
              <w:jc w:val="center"/>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28.01.2022ж</w:t>
            </w:r>
          </w:p>
        </w:tc>
      </w:tr>
      <w:tr w:rsidR="00101C12" w:rsidRPr="00B06EFA" w:rsidTr="00FA15D7">
        <w:trPr>
          <w:trHeight w:val="511"/>
        </w:trPr>
        <w:tc>
          <w:tcPr>
            <w:tcW w:w="2553" w:type="dxa"/>
            <w:vMerge w:val="restart"/>
          </w:tcPr>
          <w:p w:rsidR="00101C12" w:rsidRPr="00B06EFA" w:rsidRDefault="00101C12" w:rsidP="00101C12">
            <w:pPr>
              <w:pStyle w:val="a4"/>
              <w:rPr>
                <w:rFonts w:ascii="Times New Roman" w:hAnsi="Times New Roman" w:cs="Times New Roman"/>
                <w:sz w:val="24"/>
                <w:szCs w:val="24"/>
              </w:rPr>
            </w:pPr>
            <w:r w:rsidRPr="00B06EFA">
              <w:rPr>
                <w:rFonts w:ascii="Times New Roman" w:hAnsi="Times New Roman" w:cs="Times New Roman"/>
                <w:sz w:val="24"/>
                <w:szCs w:val="24"/>
              </w:rPr>
              <w:t>Балаларды</w:t>
            </w:r>
          </w:p>
          <w:p w:rsidR="00101C12" w:rsidRPr="00B06EFA" w:rsidRDefault="00101C12" w:rsidP="00101C12">
            <w:pPr>
              <w:pStyle w:val="a4"/>
              <w:rPr>
                <w:rFonts w:ascii="Times New Roman" w:hAnsi="Times New Roman" w:cs="Times New Roman"/>
                <w:sz w:val="24"/>
                <w:szCs w:val="24"/>
              </w:rPr>
            </w:pPr>
            <w:r w:rsidRPr="00B06EFA">
              <w:rPr>
                <w:rFonts w:ascii="Times New Roman" w:hAnsi="Times New Roman" w:cs="Times New Roman"/>
                <w:sz w:val="24"/>
                <w:szCs w:val="24"/>
                <w:lang w:val="kk-KZ"/>
              </w:rPr>
              <w:t>қ</w:t>
            </w:r>
            <w:r w:rsidRPr="00B06EFA">
              <w:rPr>
                <w:rFonts w:ascii="Times New Roman" w:hAnsi="Times New Roman" w:cs="Times New Roman"/>
                <w:sz w:val="24"/>
                <w:szCs w:val="24"/>
              </w:rPr>
              <w:t>абылдау</w:t>
            </w:r>
            <w:r w:rsidRPr="00B06EFA">
              <w:rPr>
                <w:rFonts w:ascii="Times New Roman" w:hAnsi="Times New Roman" w:cs="Times New Roman"/>
                <w:sz w:val="24"/>
                <w:szCs w:val="24"/>
                <w:lang w:val="kk-KZ"/>
              </w:rPr>
              <w:t>, тексеріп-қабылдау,т</w:t>
            </w:r>
            <w:r w:rsidRPr="00B06EFA">
              <w:rPr>
                <w:rFonts w:ascii="Times New Roman" w:hAnsi="Times New Roman" w:cs="Times New Roman"/>
                <w:sz w:val="24"/>
                <w:szCs w:val="24"/>
              </w:rPr>
              <w:t>аңертеңгі</w:t>
            </w:r>
          </w:p>
          <w:p w:rsidR="00101C12" w:rsidRPr="00B06EFA" w:rsidRDefault="00101C12" w:rsidP="00101C12">
            <w:pPr>
              <w:pStyle w:val="a4"/>
              <w:rPr>
                <w:rFonts w:ascii="Times New Roman" w:hAnsi="Times New Roman" w:cs="Times New Roman"/>
                <w:sz w:val="24"/>
                <w:szCs w:val="24"/>
                <w:lang w:val="kk-KZ"/>
              </w:rPr>
            </w:pPr>
            <w:r w:rsidRPr="00B06EFA">
              <w:rPr>
                <w:rFonts w:asciiTheme="majorBidi" w:eastAsia="Times New Roman" w:hAnsiTheme="majorBidi" w:cstheme="majorBidi"/>
                <w:bCs/>
                <w:color w:val="000000"/>
                <w:sz w:val="24"/>
                <w:szCs w:val="24"/>
                <w:lang w:val="kk-KZ" w:eastAsia="ru-RU"/>
              </w:rPr>
              <w:t>жаттығу,</w:t>
            </w:r>
            <w:r w:rsidRPr="00B06EFA">
              <w:rPr>
                <w:rFonts w:ascii="Times New Roman" w:hAnsi="Times New Roman" w:cs="Times New Roman"/>
                <w:sz w:val="24"/>
                <w:szCs w:val="24"/>
                <w:lang w:val="kk-KZ"/>
              </w:rPr>
              <w:t xml:space="preserve"> </w:t>
            </w:r>
            <w:r w:rsidRPr="00B06EFA">
              <w:rPr>
                <w:rFonts w:ascii="Times New Roman" w:hAnsi="Times New Roman" w:cs="Times New Roman"/>
                <w:sz w:val="24"/>
                <w:szCs w:val="24"/>
              </w:rPr>
              <w:t>үстел үсті,</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rPr>
              <w:t>саусақ</w:t>
            </w:r>
            <w:r w:rsidRPr="00B06EFA">
              <w:rPr>
                <w:rFonts w:ascii="Times New Roman" w:hAnsi="Times New Roman" w:cs="Times New Roman"/>
                <w:sz w:val="24"/>
                <w:szCs w:val="24"/>
                <w:lang w:val="kk-KZ"/>
              </w:rPr>
              <w:t>, дидактикалық о</w:t>
            </w:r>
            <w:r w:rsidRPr="00B06EFA">
              <w:rPr>
                <w:rFonts w:ascii="Times New Roman" w:hAnsi="Times New Roman" w:cs="Times New Roman"/>
                <w:sz w:val="24"/>
                <w:szCs w:val="24"/>
              </w:rPr>
              <w:t>йындар</w:t>
            </w:r>
          </w:p>
          <w:p w:rsidR="00101C12" w:rsidRPr="00B06EFA" w:rsidRDefault="00101C12"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8.30-9.00</w:t>
            </w:r>
          </w:p>
          <w:p w:rsidR="00101C12" w:rsidRPr="00B06EFA" w:rsidRDefault="00101C12" w:rsidP="00101C12">
            <w:pPr>
              <w:pStyle w:val="a4"/>
              <w:rPr>
                <w:rFonts w:ascii="Times New Roman" w:hAnsi="Times New Roman" w:cs="Times New Roman"/>
                <w:sz w:val="24"/>
                <w:szCs w:val="24"/>
                <w:lang w:val="kk-KZ"/>
              </w:rPr>
            </w:pPr>
          </w:p>
          <w:p w:rsidR="00101C12" w:rsidRPr="00B06EFA" w:rsidRDefault="00101C12" w:rsidP="00101C12">
            <w:pPr>
              <w:pStyle w:val="a4"/>
              <w:rPr>
                <w:rFonts w:ascii="Times New Roman" w:hAnsi="Times New Roman" w:cs="Times New Roman"/>
                <w:sz w:val="24"/>
                <w:szCs w:val="24"/>
              </w:rPr>
            </w:pPr>
          </w:p>
          <w:p w:rsidR="00101C12" w:rsidRPr="00B06EFA" w:rsidRDefault="00101C12" w:rsidP="00101C12">
            <w:pPr>
              <w:pStyle w:val="a4"/>
              <w:rPr>
                <w:rFonts w:ascii="Times New Roman" w:hAnsi="Times New Roman" w:cs="Times New Roman"/>
                <w:sz w:val="24"/>
                <w:szCs w:val="24"/>
              </w:rPr>
            </w:pPr>
          </w:p>
          <w:p w:rsidR="00101C12" w:rsidRPr="00B06EFA" w:rsidRDefault="00101C12" w:rsidP="00101C12">
            <w:pPr>
              <w:pStyle w:val="a4"/>
              <w:rPr>
                <w:rFonts w:ascii="Times New Roman" w:hAnsi="Times New Roman" w:cs="Times New Roman"/>
                <w:sz w:val="24"/>
                <w:szCs w:val="24"/>
              </w:rPr>
            </w:pPr>
          </w:p>
          <w:p w:rsidR="00101C12" w:rsidRPr="00B06EFA" w:rsidRDefault="00101C12" w:rsidP="00101C12">
            <w:pPr>
              <w:pStyle w:val="a4"/>
              <w:rPr>
                <w:rFonts w:ascii="Times New Roman" w:hAnsi="Times New Roman" w:cs="Times New Roman"/>
                <w:sz w:val="24"/>
                <w:szCs w:val="24"/>
              </w:rPr>
            </w:pPr>
          </w:p>
          <w:p w:rsidR="00101C12" w:rsidRPr="00B06EFA" w:rsidRDefault="00101C12" w:rsidP="00101C12">
            <w:pPr>
              <w:pStyle w:val="a4"/>
              <w:rPr>
                <w:rFonts w:ascii="Times New Roman" w:hAnsi="Times New Roman" w:cs="Times New Roman"/>
                <w:sz w:val="24"/>
                <w:szCs w:val="24"/>
              </w:rPr>
            </w:pPr>
          </w:p>
          <w:p w:rsidR="00101C12" w:rsidRPr="00B06EFA" w:rsidRDefault="00101C12" w:rsidP="00101C12">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Pr>
          <w:p w:rsidR="00101C12" w:rsidRPr="00B06EFA" w:rsidRDefault="00101C12" w:rsidP="00FC3801">
            <w:pPr>
              <w:tabs>
                <w:tab w:val="left" w:pos="9498"/>
              </w:tabs>
              <w:spacing w:after="200" w:line="276"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Тәрбиешінің балалармен қарым-қатынасы:</w:t>
            </w:r>
            <w:r w:rsidRPr="00B06EFA">
              <w:rPr>
                <w:rFonts w:ascii="Times New Roman" w:hAnsi="Times New Roman" w:cs="Times New Roman"/>
                <w:bCs/>
                <w:iCs/>
                <w:sz w:val="24"/>
                <w:lang w:val="kk-KZ"/>
              </w:rPr>
              <w:t>Ғажайып қыс</w:t>
            </w:r>
            <w:r w:rsidRPr="00B06EFA">
              <w:rPr>
                <w:rFonts w:asciiTheme="majorBidi" w:eastAsia="Times New Roman" w:hAnsiTheme="majorBidi" w:cstheme="majorBidi"/>
                <w:bCs/>
                <w:color w:val="000000"/>
                <w:sz w:val="24"/>
                <w:szCs w:val="24"/>
                <w:lang w:val="kk-KZ" w:eastAsia="ru-RU"/>
              </w:rPr>
              <w:t xml:space="preserve"> туралы жеке әңгімелесу, қарым-қатынас және </w:t>
            </w:r>
          </w:p>
          <w:p w:rsidR="00101C12" w:rsidRPr="00B06EFA" w:rsidRDefault="00101C12" w:rsidP="006A4AAC">
            <w:pPr>
              <w:tabs>
                <w:tab w:val="left" w:pos="9498"/>
              </w:tabs>
              <w:spacing w:after="200" w:line="276" w:lineRule="auto"/>
              <w:rPr>
                <w:rFonts w:asciiTheme="majorBidi" w:eastAsia="Times New Roman" w:hAnsiTheme="majorBidi" w:cstheme="majorBidi"/>
                <w:bCs/>
                <w:color w:val="000000"/>
                <w:sz w:val="24"/>
                <w:szCs w:val="24"/>
                <w:lang w:val="kk-KZ" w:eastAsia="ru-RU"/>
              </w:rPr>
            </w:pPr>
            <w:r w:rsidRPr="00B06EFA">
              <w:rPr>
                <w:rFonts w:asciiTheme="majorBidi" w:eastAsia="Times New Roman" w:hAnsiTheme="majorBidi" w:cstheme="majorBidi"/>
                <w:bCs/>
                <w:color w:val="000000"/>
                <w:sz w:val="24"/>
                <w:szCs w:val="24"/>
                <w:lang w:val="kk-KZ" w:eastAsia="ru-RU"/>
              </w:rPr>
              <w:t>көтеріңкі көңіл-күй орнатуға ойындар ұйымдастыру. Жағымды жағдай орнату.</w:t>
            </w:r>
          </w:p>
        </w:tc>
      </w:tr>
      <w:tr w:rsidR="00101C12" w:rsidRPr="00B06EFA" w:rsidTr="00FA15D7">
        <w:trPr>
          <w:trHeight w:val="2076"/>
        </w:trPr>
        <w:tc>
          <w:tcPr>
            <w:tcW w:w="2553" w:type="dxa"/>
            <w:vMerge/>
          </w:tcPr>
          <w:p w:rsidR="00101C12" w:rsidRPr="00B06EFA" w:rsidRDefault="00101C12" w:rsidP="00FC3801">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tcPr>
          <w:p w:rsidR="006B0831" w:rsidRPr="00B06EFA" w:rsidRDefault="006B0831"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Жылулық шеңбері: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Қандай суық қыс деген,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Қалтырайды қыс деген.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Құлақшыңды кимесең, </w:t>
            </w:r>
          </w:p>
          <w:p w:rsidR="006B0831"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Құлағыңд тістеген. </w:t>
            </w:r>
          </w:p>
          <w:p w:rsidR="00101C12" w:rsidRPr="00B06EFA" w:rsidRDefault="006B0831" w:rsidP="00B06EFA">
            <w:pPr>
              <w:pStyle w:val="a4"/>
              <w:rPr>
                <w:rFonts w:ascii="Times New Roman" w:hAnsi="Times New Roman" w:cs="Times New Roman"/>
                <w:sz w:val="24"/>
                <w:szCs w:val="24"/>
              </w:rPr>
            </w:pPr>
            <w:r w:rsidRPr="00B06EFA">
              <w:rPr>
                <w:rFonts w:ascii="Times New Roman" w:hAnsi="Times New Roman" w:cs="Times New Roman"/>
                <w:sz w:val="24"/>
                <w:szCs w:val="24"/>
                <w:lang w:val="kk-KZ" w:eastAsia="ru-RU"/>
              </w:rPr>
              <w:t xml:space="preserve">Гимн орындау                                 </w:t>
            </w:r>
          </w:p>
        </w:tc>
        <w:tc>
          <w:tcPr>
            <w:tcW w:w="2551" w:type="dxa"/>
          </w:tcPr>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Жылулық шеңбері: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Оң қолымда бес саусақ,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Сол қолымда бессаусақ.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Қосып едім екеуін,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Болып шықты он саусақ. </w:t>
            </w:r>
          </w:p>
        </w:tc>
        <w:tc>
          <w:tcPr>
            <w:tcW w:w="2835" w:type="dxa"/>
            <w:gridSpan w:val="2"/>
          </w:tcPr>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Топ-топ басайық,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Жалаудан күн жасайық.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Жаса, жаса алтын күн,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Жаса, жаса жарқын күн. </w:t>
            </w:r>
          </w:p>
        </w:tc>
        <w:tc>
          <w:tcPr>
            <w:tcW w:w="2835" w:type="dxa"/>
            <w:gridSpan w:val="2"/>
          </w:tcPr>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Жылулық шеңбері: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Күн жылуын аямасын,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Тереземнен саяласын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Достық деген бәйтеректі </w:t>
            </w:r>
          </w:p>
          <w:p w:rsidR="00101C12" w:rsidRPr="00B06EFA" w:rsidRDefault="00101C12" w:rsidP="00B06EFA">
            <w:pPr>
              <w:pStyle w:val="a4"/>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rPr>
              <w:t xml:space="preserve">Барлық бала саяласын! </w:t>
            </w:r>
          </w:p>
        </w:tc>
        <w:tc>
          <w:tcPr>
            <w:tcW w:w="2552" w:type="dxa"/>
          </w:tcPr>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Жылулық шеңбері: Қайырлы таң, алтын күн, Қайырлы таң, </w:t>
            </w:r>
          </w:p>
          <w:p w:rsidR="00101C12" w:rsidRPr="00B06EFA" w:rsidRDefault="00101C12" w:rsidP="00B06EFA">
            <w:pPr>
              <w:pStyle w:val="a4"/>
              <w:rPr>
                <w:rFonts w:ascii="Times New Roman" w:eastAsia="Times New Roman" w:hAnsi="Times New Roman" w:cs="Times New Roman"/>
                <w:color w:val="000000"/>
                <w:sz w:val="24"/>
                <w:szCs w:val="24"/>
                <w:lang w:val="kk-KZ" w:eastAsia="ru-RU"/>
              </w:rPr>
            </w:pPr>
            <w:r w:rsidRPr="00B06EFA">
              <w:rPr>
                <w:rFonts w:ascii="Times New Roman" w:hAnsi="Times New Roman" w:cs="Times New Roman"/>
                <w:sz w:val="24"/>
                <w:szCs w:val="24"/>
              </w:rPr>
              <w:t xml:space="preserve">Жер Ана. Қайырлы таң достарым Сендерді көрсем қуанам. </w:t>
            </w:r>
          </w:p>
        </w:tc>
      </w:tr>
      <w:tr w:rsidR="00101C12" w:rsidRPr="00B06EFA" w:rsidTr="00FA15D7">
        <w:trPr>
          <w:trHeight w:val="278"/>
        </w:trPr>
        <w:tc>
          <w:tcPr>
            <w:tcW w:w="2553" w:type="dxa"/>
            <w:vMerge/>
          </w:tcPr>
          <w:p w:rsidR="00101C12" w:rsidRPr="00B06EFA" w:rsidRDefault="00101C12" w:rsidP="00FC3801">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13608" w:type="dxa"/>
            <w:gridSpan w:val="7"/>
          </w:tcPr>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Жаттығулар кешені (жіппен)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1 «Жіпті соз» жаттығуы. Б.қ.: аяқ сәл алшақ, жіптің екі шетінен керіп ұстап, төмен түсіріп тұру. 1-2 – жіпті жоғары көтеру, оған </w:t>
            </w:r>
            <w:r w:rsidRPr="00B06EFA">
              <w:rPr>
                <w:rFonts w:ascii="Times New Roman" w:hAnsi="Times New Roman" w:cs="Times New Roman"/>
                <w:sz w:val="24"/>
                <w:szCs w:val="24"/>
                <w:lang w:val="kk-KZ"/>
              </w:rPr>
              <w:lastRenderedPageBreak/>
              <w:t xml:space="preserve">қарау.3 – 4 – б.қ. келу. «төмен» деу. 7-8 рет.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3 «Сәл отыру» жаттығуы. Б.қ.: н.т. жіптің екі шетінен ұстап тұру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1-2 – сәл отыру, арқаны түзу ұстап, өкшені көтеру, жіпті екі жағынан ұстаған күйде қолды алға созу, басты тік ұстау. 3-4 – б.қ. 7-8 рет.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5 «Бүгілу, майысу». Б.қ.: етпетінен жату, жіп тура созылған қолда. 1-3 – артқа қарай майысу, жіпті жоғары көтеру. 4 – б.қ. 7-8 рет </w:t>
            </w:r>
          </w:p>
          <w:p w:rsidR="00101C12" w:rsidRPr="00B06EFA" w:rsidRDefault="00101C12" w:rsidP="00B06EFA">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w:t>
            </w:r>
          </w:p>
          <w:p w:rsidR="00101C12" w:rsidRPr="00B06EFA" w:rsidRDefault="00101C12" w:rsidP="00B06EFA">
            <w:pPr>
              <w:pStyle w:val="a4"/>
              <w:rPr>
                <w:rFonts w:ascii="Times New Roman" w:hAnsi="Times New Roman" w:cs="Times New Roman"/>
                <w:sz w:val="24"/>
                <w:szCs w:val="24"/>
              </w:rPr>
            </w:pPr>
            <w:r w:rsidRPr="00B06EFA">
              <w:rPr>
                <w:rFonts w:ascii="Times New Roman" w:hAnsi="Times New Roman" w:cs="Times New Roman"/>
                <w:sz w:val="24"/>
                <w:szCs w:val="24"/>
              </w:rPr>
              <w:t xml:space="preserve">7. Тыныс алу жаттығулары </w:t>
            </w:r>
          </w:p>
        </w:tc>
      </w:tr>
      <w:tr w:rsidR="00101C12" w:rsidRPr="00B06EFA" w:rsidTr="00FA15D7">
        <w:trPr>
          <w:trHeight w:val="278"/>
        </w:trPr>
        <w:tc>
          <w:tcPr>
            <w:tcW w:w="2553" w:type="dxa"/>
          </w:tcPr>
          <w:p w:rsidR="00101C12" w:rsidRPr="00B06EFA" w:rsidRDefault="00101C12" w:rsidP="00101C12">
            <w:pPr>
              <w:spacing w:after="0" w:line="240" w:lineRule="auto"/>
              <w:ind w:right="-80"/>
              <w:rPr>
                <w:rFonts w:asciiTheme="majorBidi" w:hAnsiTheme="majorBidi" w:cstheme="majorBidi"/>
                <w:sz w:val="24"/>
                <w:szCs w:val="24"/>
                <w:lang w:val="kk-KZ"/>
              </w:rPr>
            </w:pPr>
            <w:r w:rsidRPr="00B06EFA">
              <w:rPr>
                <w:rFonts w:asciiTheme="majorBidi" w:hAnsiTheme="majorBidi" w:cstheme="majorBidi"/>
                <w:sz w:val="24"/>
                <w:szCs w:val="24"/>
                <w:lang w:val="kk-KZ"/>
              </w:rPr>
              <w:lastRenderedPageBreak/>
              <w:t xml:space="preserve">Таңғы асқа дайындық, таңғы ас </w:t>
            </w:r>
          </w:p>
          <w:p w:rsidR="00101C12" w:rsidRPr="00B06EFA" w:rsidRDefault="00101C12"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00-9.30</w:t>
            </w:r>
          </w:p>
          <w:p w:rsidR="00101C12" w:rsidRPr="00B06EFA" w:rsidRDefault="00101C12" w:rsidP="00101C12">
            <w:pPr>
              <w:rPr>
                <w:rFonts w:asciiTheme="majorBidi" w:hAnsiTheme="majorBidi" w:cstheme="majorBidi"/>
                <w:sz w:val="24"/>
                <w:szCs w:val="24"/>
                <w:lang w:val="kk-KZ"/>
              </w:rPr>
            </w:pPr>
          </w:p>
        </w:tc>
        <w:tc>
          <w:tcPr>
            <w:tcW w:w="13608" w:type="dxa"/>
            <w:gridSpan w:val="7"/>
          </w:tcPr>
          <w:p w:rsidR="00101C12" w:rsidRPr="00B06EFA" w:rsidRDefault="00101C12" w:rsidP="00FC3801">
            <w:pPr>
              <w:spacing w:after="200" w:line="276"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Ойын – жаттығу</w:t>
            </w:r>
          </w:p>
          <w:p w:rsidR="00101C12" w:rsidRPr="00B06EFA" w:rsidRDefault="00101C12" w:rsidP="00FC3801">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Шаршасаңдар, балалар,</w:t>
            </w:r>
          </w:p>
          <w:p w:rsidR="00101C12" w:rsidRPr="00B06EFA" w:rsidRDefault="00101C12" w:rsidP="00FC3801">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Қолдарыңды созыңдар.</w:t>
            </w:r>
          </w:p>
          <w:p w:rsidR="00101C12" w:rsidRPr="00B06EFA" w:rsidRDefault="00101C12" w:rsidP="00FC3801">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Саусақтармен ойнаңдар,</w:t>
            </w:r>
          </w:p>
          <w:p w:rsidR="00101C12" w:rsidRPr="00B06EFA" w:rsidRDefault="00101C12" w:rsidP="00FC3801">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Қолдарыңды сермеңдер.</w:t>
            </w:r>
          </w:p>
          <w:p w:rsidR="00101C12" w:rsidRPr="00B06EFA" w:rsidRDefault="00101C12" w:rsidP="00FC3801">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Денелерiң шынықсын,</w:t>
            </w:r>
          </w:p>
          <w:p w:rsidR="00101C12" w:rsidRPr="00B06EFA" w:rsidRDefault="00101C12" w:rsidP="00FC3801">
            <w:pPr>
              <w:spacing w:after="0" w:line="240" w:lineRule="auto"/>
              <w:rPr>
                <w:rFonts w:ascii="Times New Roman" w:eastAsiaTheme="minorEastAsia" w:hAnsi="Times New Roman" w:cs="Times New Roman"/>
                <w:color w:val="000000"/>
                <w:sz w:val="24"/>
                <w:szCs w:val="24"/>
                <w:lang w:val="kk-KZ" w:eastAsia="ru-RU"/>
              </w:rPr>
            </w:pPr>
            <w:r w:rsidRPr="00B06EFA">
              <w:rPr>
                <w:rFonts w:ascii="Times New Roman" w:eastAsiaTheme="minorEastAsia" w:hAnsi="Times New Roman" w:cs="Times New Roman"/>
                <w:color w:val="000000"/>
                <w:sz w:val="24"/>
                <w:szCs w:val="24"/>
                <w:lang w:val="kk-KZ" w:eastAsia="ru-RU"/>
              </w:rPr>
              <w:t>Саналарың тынықсын.</w:t>
            </w:r>
          </w:p>
          <w:p w:rsidR="00101C12" w:rsidRPr="00B06EFA" w:rsidRDefault="00101C12" w:rsidP="006A4AAC">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Ас мәзірімен таныстыру. Түзу дұрыс отырып, тамақтануды дағдыландыру.</w:t>
            </w:r>
          </w:p>
          <w:p w:rsidR="00101C12" w:rsidRPr="00B06EFA" w:rsidRDefault="00101C12" w:rsidP="006A4AAC">
            <w:pPr>
              <w:pStyle w:val="a4"/>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101C12" w:rsidRPr="00B06EFA" w:rsidRDefault="00101C12" w:rsidP="006A4AAC">
            <w:pPr>
              <w:pStyle w:val="a4"/>
              <w:tabs>
                <w:tab w:val="left" w:pos="2394"/>
              </w:tabs>
              <w:rPr>
                <w:rFonts w:ascii="Times New Roman" w:hAnsi="Times New Roman" w:cs="Times New Roman"/>
                <w:sz w:val="24"/>
                <w:szCs w:val="24"/>
                <w:shd w:val="clear" w:color="auto" w:fill="FFFFFF"/>
                <w:lang w:val="kk-KZ"/>
              </w:rPr>
            </w:pPr>
            <w:r w:rsidRPr="00B06EFA">
              <w:rPr>
                <w:rFonts w:ascii="Times New Roman" w:hAnsi="Times New Roman" w:cs="Times New Roman"/>
                <w:sz w:val="24"/>
                <w:szCs w:val="24"/>
                <w:shd w:val="clear" w:color="auto" w:fill="FFFFFF"/>
                <w:lang w:val="kk-KZ"/>
              </w:rPr>
              <w:t>Бата:</w:t>
            </w:r>
            <w:r w:rsidRPr="00B06EFA">
              <w:rPr>
                <w:rFonts w:ascii="Times New Roman" w:hAnsi="Times New Roman" w:cs="Times New Roman"/>
                <w:sz w:val="24"/>
                <w:szCs w:val="24"/>
                <w:shd w:val="clear" w:color="auto" w:fill="FFFFFF"/>
                <w:lang w:val="kk-KZ"/>
              </w:rPr>
              <w:tab/>
            </w:r>
          </w:p>
          <w:p w:rsidR="00101C12" w:rsidRPr="00B06EFA" w:rsidRDefault="00101C12" w:rsidP="00FC3801">
            <w:pPr>
              <w:pStyle w:val="a4"/>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Басыңа алла бақ берсін</w:t>
            </w:r>
          </w:p>
          <w:p w:rsidR="00101C12" w:rsidRPr="00B06EFA" w:rsidRDefault="00101C12" w:rsidP="00FC3801">
            <w:pPr>
              <w:pStyle w:val="a4"/>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Не берсе де нақ берсін</w:t>
            </w:r>
          </w:p>
          <w:p w:rsidR="00101C12" w:rsidRPr="00B06EFA" w:rsidRDefault="00101C12" w:rsidP="00FC3801">
            <w:pPr>
              <w:pStyle w:val="a4"/>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Білім нақыл айтуға</w:t>
            </w:r>
          </w:p>
          <w:p w:rsidR="00101C12" w:rsidRPr="00B06EFA" w:rsidRDefault="00101C12" w:rsidP="00FC3801">
            <w:pPr>
              <w:spacing w:after="200" w:line="276" w:lineRule="auto"/>
              <w:rPr>
                <w:rFonts w:ascii="Times New Roman" w:eastAsia="Times New Roman" w:hAnsi="Times New Roman" w:cs="Times New Roman"/>
                <w:sz w:val="24"/>
                <w:szCs w:val="24"/>
                <w:lang w:eastAsia="ru-RU"/>
              </w:rPr>
            </w:pPr>
            <w:r w:rsidRPr="00B06EFA">
              <w:rPr>
                <w:rFonts w:ascii="Times New Roman" w:eastAsia="Times New Roman" w:hAnsi="Times New Roman" w:cs="Times New Roman"/>
                <w:sz w:val="24"/>
                <w:szCs w:val="24"/>
                <w:lang w:eastAsia="ru-RU"/>
              </w:rPr>
              <w:t>Жалықпайтын жақ берсін</w:t>
            </w:r>
          </w:p>
        </w:tc>
      </w:tr>
      <w:tr w:rsidR="00101C12" w:rsidRPr="0004310D" w:rsidTr="00FA15D7">
        <w:trPr>
          <w:trHeight w:val="278"/>
        </w:trPr>
        <w:tc>
          <w:tcPr>
            <w:tcW w:w="2553" w:type="dxa"/>
            <w:vMerge w:val="restart"/>
          </w:tcPr>
          <w:p w:rsidR="00101C12" w:rsidRPr="00B06EFA" w:rsidRDefault="00101C12" w:rsidP="00101C12">
            <w:pPr>
              <w:spacing w:after="0" w:line="240" w:lineRule="auto"/>
              <w:rPr>
                <w:rFonts w:asciiTheme="majorBidi" w:hAnsiTheme="majorBidi" w:cstheme="majorBidi"/>
                <w:sz w:val="24"/>
                <w:szCs w:val="24"/>
                <w:lang w:val="kk-KZ"/>
              </w:rPr>
            </w:pPr>
            <w:r w:rsidRPr="00B06EFA">
              <w:rPr>
                <w:rFonts w:asciiTheme="majorBidi" w:hAnsiTheme="majorBidi" w:cstheme="majorBidi"/>
                <w:sz w:val="24"/>
                <w:szCs w:val="24"/>
                <w:lang w:val="kk-KZ"/>
              </w:rPr>
              <w:t xml:space="preserve">Дербес әрекет, </w:t>
            </w:r>
            <w:r w:rsidRPr="00B06EFA">
              <w:rPr>
                <w:rFonts w:asciiTheme="majorBidi" w:hAnsiTheme="majorBidi" w:cstheme="majorBidi"/>
                <w:sz w:val="24"/>
                <w:szCs w:val="24"/>
                <w:lang w:val="kk-KZ"/>
              </w:rPr>
              <w:lastRenderedPageBreak/>
              <w:t xml:space="preserve">ұйымдастырылған оқу қызметіне  дайындық </w:t>
            </w:r>
          </w:p>
          <w:p w:rsidR="00101C12" w:rsidRPr="00B06EFA" w:rsidRDefault="00101C12" w:rsidP="00101C12">
            <w:pPr>
              <w:spacing w:after="200" w:line="276" w:lineRule="auto"/>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9.30-10.00</w:t>
            </w:r>
          </w:p>
          <w:p w:rsidR="00101C12" w:rsidRPr="00B06EFA" w:rsidRDefault="00101C12" w:rsidP="00101C12">
            <w:pPr>
              <w:rPr>
                <w:rFonts w:asciiTheme="majorBidi" w:hAnsiTheme="majorBidi" w:cstheme="majorBidi"/>
                <w:sz w:val="24"/>
                <w:szCs w:val="24"/>
                <w:lang w:val="kk-KZ"/>
              </w:rPr>
            </w:pPr>
          </w:p>
        </w:tc>
        <w:tc>
          <w:tcPr>
            <w:tcW w:w="13608" w:type="dxa"/>
            <w:gridSpan w:val="7"/>
          </w:tcPr>
          <w:p w:rsidR="00101C12" w:rsidRPr="00B06EFA" w:rsidRDefault="00101C12" w:rsidP="00FC3801">
            <w:pPr>
              <w:spacing w:after="200" w:line="276" w:lineRule="auto"/>
              <w:jc w:val="center"/>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101C12" w:rsidRPr="0004310D" w:rsidTr="00FA15D7">
        <w:trPr>
          <w:trHeight w:val="2185"/>
        </w:trPr>
        <w:tc>
          <w:tcPr>
            <w:tcW w:w="2553" w:type="dxa"/>
            <w:vMerge/>
          </w:tcPr>
          <w:p w:rsidR="00101C12" w:rsidRPr="00B06EFA" w:rsidRDefault="00101C12" w:rsidP="00FC3801">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tcPr>
          <w:p w:rsidR="00101C12" w:rsidRPr="00B06EFA" w:rsidRDefault="00101C12">
            <w:pPr>
              <w:pStyle w:val="Default"/>
              <w:rPr>
                <w:lang w:val="kk-KZ"/>
              </w:rPr>
            </w:pPr>
            <w:r w:rsidRPr="00B06EFA">
              <w:rPr>
                <w:lang w:val="kk-KZ"/>
              </w:rPr>
              <w:t xml:space="preserve">Аяз қысып,өрнек сызып, </w:t>
            </w:r>
          </w:p>
          <w:p w:rsidR="00101C12" w:rsidRPr="00B06EFA" w:rsidRDefault="00101C12">
            <w:pPr>
              <w:pStyle w:val="Default"/>
              <w:rPr>
                <w:lang w:val="kk-KZ"/>
              </w:rPr>
            </w:pPr>
            <w:r w:rsidRPr="00B06EFA">
              <w:rPr>
                <w:lang w:val="kk-KZ"/>
              </w:rPr>
              <w:t xml:space="preserve">Терезеңді торлайды. </w:t>
            </w:r>
          </w:p>
          <w:p w:rsidR="00101C12" w:rsidRPr="00B06EFA" w:rsidRDefault="00101C12">
            <w:pPr>
              <w:pStyle w:val="Default"/>
              <w:rPr>
                <w:lang w:val="kk-KZ"/>
              </w:rPr>
            </w:pPr>
            <w:r w:rsidRPr="00B06EFA">
              <w:rPr>
                <w:lang w:val="kk-KZ"/>
              </w:rPr>
              <w:t xml:space="preserve">Қарға омбығып,бет домбығып, </w:t>
            </w:r>
          </w:p>
          <w:p w:rsidR="00101C12" w:rsidRPr="00B06EFA" w:rsidRDefault="00101C12">
            <w:pPr>
              <w:pStyle w:val="Default"/>
              <w:rPr>
                <w:lang w:val="kk-KZ"/>
              </w:rPr>
            </w:pPr>
            <w:r w:rsidRPr="00B06EFA">
              <w:rPr>
                <w:lang w:val="kk-KZ"/>
              </w:rPr>
              <w:t xml:space="preserve">Сыр,анап жастар ойнайды. </w:t>
            </w:r>
          </w:p>
          <w:p w:rsidR="00101C12" w:rsidRPr="00B06EFA" w:rsidRDefault="00101C12">
            <w:pPr>
              <w:pStyle w:val="Default"/>
              <w:rPr>
                <w:lang w:val="kk-KZ"/>
              </w:rPr>
            </w:pPr>
            <w:r w:rsidRPr="00B06EFA">
              <w:rPr>
                <w:lang w:val="kk-KZ"/>
              </w:rPr>
              <w:t xml:space="preserve">Бөбектерім айтыңдаршы, </w:t>
            </w:r>
          </w:p>
          <w:p w:rsidR="00101C12" w:rsidRPr="00B06EFA" w:rsidRDefault="00101C12">
            <w:pPr>
              <w:pStyle w:val="Default"/>
              <w:rPr>
                <w:lang w:val="kk-KZ"/>
              </w:rPr>
            </w:pPr>
            <w:r w:rsidRPr="00B06EFA">
              <w:rPr>
                <w:lang w:val="kk-KZ"/>
              </w:rPr>
              <w:t xml:space="preserve">Бұл қай кезде болады? </w:t>
            </w:r>
          </w:p>
        </w:tc>
        <w:tc>
          <w:tcPr>
            <w:tcW w:w="2551" w:type="dxa"/>
          </w:tcPr>
          <w:p w:rsidR="00101C12" w:rsidRPr="00B06EFA" w:rsidRDefault="00101C12">
            <w:pPr>
              <w:pStyle w:val="Default"/>
            </w:pPr>
            <w:r w:rsidRPr="00B06EFA">
              <w:t xml:space="preserve">Боран соқты оң жақтан, </w:t>
            </w:r>
          </w:p>
          <w:p w:rsidR="00101C12" w:rsidRPr="00B06EFA" w:rsidRDefault="00101C12">
            <w:pPr>
              <w:pStyle w:val="Default"/>
            </w:pPr>
            <w:r w:rsidRPr="00B06EFA">
              <w:t xml:space="preserve">Боран соқты сол жақтан. </w:t>
            </w:r>
          </w:p>
          <w:p w:rsidR="00101C12" w:rsidRPr="00B06EFA" w:rsidRDefault="00101C12">
            <w:pPr>
              <w:pStyle w:val="Default"/>
            </w:pPr>
            <w:r w:rsidRPr="00B06EFA">
              <w:t xml:space="preserve">Қар лақтырып ойнасақ, </w:t>
            </w:r>
          </w:p>
          <w:p w:rsidR="00101C12" w:rsidRPr="00B06EFA" w:rsidRDefault="00101C12">
            <w:pPr>
              <w:pStyle w:val="Default"/>
            </w:pPr>
            <w:r w:rsidRPr="00B06EFA">
              <w:t xml:space="preserve">Су өтеді қолғаптан </w:t>
            </w:r>
          </w:p>
        </w:tc>
        <w:tc>
          <w:tcPr>
            <w:tcW w:w="2835" w:type="dxa"/>
            <w:gridSpan w:val="2"/>
          </w:tcPr>
          <w:p w:rsidR="00101C12" w:rsidRPr="00B06EFA" w:rsidRDefault="00101C12">
            <w:pPr>
              <w:pStyle w:val="Default"/>
            </w:pPr>
            <w:r w:rsidRPr="00B06EFA">
              <w:t xml:space="preserve">Қыр басында шарқ ұрып, </w:t>
            </w:r>
          </w:p>
          <w:p w:rsidR="00101C12" w:rsidRPr="00B06EFA" w:rsidRDefault="00101C12">
            <w:pPr>
              <w:pStyle w:val="Default"/>
            </w:pPr>
            <w:r w:rsidRPr="00B06EFA">
              <w:t xml:space="preserve">Бір орнында тұрмаймыз. </w:t>
            </w:r>
          </w:p>
          <w:p w:rsidR="00101C12" w:rsidRPr="00B06EFA" w:rsidRDefault="00101C12">
            <w:pPr>
              <w:pStyle w:val="Default"/>
            </w:pPr>
            <w:r w:rsidRPr="00B06EFA">
              <w:t xml:space="preserve">Шана сүйреп барамыз, </w:t>
            </w:r>
          </w:p>
          <w:p w:rsidR="00101C12" w:rsidRPr="00B06EFA" w:rsidRDefault="00101C12">
            <w:pPr>
              <w:pStyle w:val="Default"/>
            </w:pPr>
            <w:r w:rsidRPr="00B06EFA">
              <w:t xml:space="preserve">Қырдан төмен ағамыз. </w:t>
            </w:r>
          </w:p>
        </w:tc>
        <w:tc>
          <w:tcPr>
            <w:tcW w:w="2835" w:type="dxa"/>
            <w:gridSpan w:val="2"/>
          </w:tcPr>
          <w:p w:rsidR="00101C12" w:rsidRPr="00B06EFA" w:rsidRDefault="00101C12" w:rsidP="00FC3801">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Көлік бейнесін бояу.</w:t>
            </w:r>
            <w:r w:rsidR="005C7988" w:rsidRPr="00B06EFA">
              <w:rPr>
                <w:rFonts w:ascii="Times New Roman" w:eastAsia="Times New Roman" w:hAnsi="Times New Roman" w:cs="Times New Roman"/>
                <w:color w:val="000000"/>
                <w:sz w:val="24"/>
                <w:szCs w:val="24"/>
                <w:lang w:val="kk-KZ" w:eastAsia="ru-RU"/>
              </w:rPr>
              <w:t xml:space="preserve">     </w:t>
            </w:r>
            <w:r w:rsidRPr="00B06EFA">
              <w:rPr>
                <w:rFonts w:ascii="Times New Roman" w:hAnsi="Times New Roman" w:cs="Times New Roman"/>
                <w:bCs/>
                <w:sz w:val="24"/>
                <w:szCs w:val="24"/>
                <w:shd w:val="clear" w:color="auto" w:fill="FFFFFF"/>
                <w:lang w:val="kk-KZ"/>
              </w:rPr>
              <w:t>Мақсаты:  балаларға әртүрлі түспен көліктер түрін боятуға үйрету.</w:t>
            </w:r>
          </w:p>
          <w:p w:rsidR="00101C12" w:rsidRPr="00B06EFA" w:rsidRDefault="00101C12" w:rsidP="00FC3801">
            <w:pPr>
              <w:spacing w:after="200" w:line="276" w:lineRule="auto"/>
              <w:jc w:val="both"/>
              <w:rPr>
                <w:rFonts w:ascii="Times New Roman" w:eastAsia="Times New Roman" w:hAnsi="Times New Roman" w:cs="Times New Roman"/>
                <w:color w:val="000000"/>
                <w:sz w:val="24"/>
                <w:szCs w:val="24"/>
                <w:lang w:val="kk-KZ" w:eastAsia="ru-RU"/>
              </w:rPr>
            </w:pPr>
          </w:p>
        </w:tc>
        <w:tc>
          <w:tcPr>
            <w:tcW w:w="2552" w:type="dxa"/>
          </w:tcPr>
          <w:p w:rsidR="00101C12" w:rsidRPr="00B06EFA" w:rsidRDefault="00101C12" w:rsidP="00FC3801">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ез таңда»</w:t>
            </w:r>
            <w:r w:rsidR="005C7988" w:rsidRPr="00B06EFA">
              <w:rPr>
                <w:rFonts w:ascii="Times New Roman" w:eastAsia="Times New Roman" w:hAnsi="Times New Roman" w:cs="Times New Roman"/>
                <w:color w:val="000000"/>
                <w:sz w:val="24"/>
                <w:szCs w:val="24"/>
                <w:lang w:val="kk-KZ" w:eastAsia="ru-RU"/>
              </w:rPr>
              <w:t xml:space="preserve">     </w:t>
            </w:r>
            <w:r w:rsidRPr="00B06EFA">
              <w:rPr>
                <w:rFonts w:ascii="Times New Roman" w:eastAsia="Times New Roman" w:hAnsi="Times New Roman" w:cs="Times New Roman"/>
                <w:color w:val="000000"/>
                <w:sz w:val="24"/>
                <w:szCs w:val="24"/>
                <w:lang w:val="kk-KZ" w:eastAsia="ru-RU"/>
              </w:rPr>
              <w:t>Мақсаты: суреттер топтамасынан жүк көлігі мен жеңіл көлік түрлерін ажырата білу.</w:t>
            </w:r>
          </w:p>
        </w:tc>
      </w:tr>
      <w:tr w:rsidR="00101C12" w:rsidRPr="0004310D" w:rsidTr="00FA15D7">
        <w:trPr>
          <w:trHeight w:val="395"/>
        </w:trPr>
        <w:tc>
          <w:tcPr>
            <w:tcW w:w="2553" w:type="dxa"/>
          </w:tcPr>
          <w:p w:rsidR="00101C12" w:rsidRPr="00B06EFA" w:rsidRDefault="00101C12"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101C12" w:rsidRPr="00B06EFA" w:rsidRDefault="00101C12"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0.00-12.15</w:t>
            </w:r>
          </w:p>
          <w:p w:rsidR="00101C12" w:rsidRPr="00B06EFA" w:rsidRDefault="00101C12"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t>Дәруменді ас</w:t>
            </w:r>
          </w:p>
          <w:p w:rsidR="00101C12" w:rsidRPr="00B06EFA" w:rsidRDefault="00101C12" w:rsidP="00101C12">
            <w:pPr>
              <w:spacing w:after="0" w:line="240" w:lineRule="auto"/>
              <w:rPr>
                <w:rFonts w:asciiTheme="majorBidi" w:eastAsia="Times New Roman" w:hAnsiTheme="majorBidi" w:cstheme="majorBidi"/>
                <w:bCs/>
                <w:i/>
                <w:iCs/>
                <w:color w:val="000000"/>
                <w:sz w:val="24"/>
                <w:szCs w:val="24"/>
                <w:lang w:val="kk-KZ" w:eastAsia="ru-RU"/>
              </w:rPr>
            </w:pPr>
            <w:r w:rsidRPr="00B06EFA">
              <w:rPr>
                <w:rFonts w:ascii="Times New Roman" w:eastAsia="Times New Roman" w:hAnsi="Times New Roman"/>
                <w:bCs/>
                <w:color w:val="000000"/>
                <w:sz w:val="24"/>
                <w:szCs w:val="24"/>
                <w:lang w:val="kk-KZ" w:eastAsia="ru-RU"/>
              </w:rPr>
              <w:t>11.05-11.10</w:t>
            </w:r>
          </w:p>
        </w:tc>
        <w:tc>
          <w:tcPr>
            <w:tcW w:w="2835" w:type="dxa"/>
          </w:tcPr>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1.Сурет салу</w:t>
            </w:r>
          </w:p>
          <w:p w:rsidR="00101C12" w:rsidRPr="00B06EFA" w:rsidRDefault="00101C12" w:rsidP="00101C12">
            <w:pPr>
              <w:pStyle w:val="a4"/>
              <w:rPr>
                <w:rFonts w:ascii="Times New Roman" w:eastAsia="Calibri" w:hAnsi="Times New Roman" w:cs="Times New Roman"/>
                <w:sz w:val="24"/>
                <w:szCs w:val="24"/>
                <w:lang w:val="kk-KZ"/>
              </w:rPr>
            </w:pPr>
            <w:r w:rsidRPr="00B06EFA">
              <w:rPr>
                <w:rFonts w:ascii="Times New Roman" w:eastAsia="Times New Roman" w:hAnsi="Times New Roman" w:cs="Times New Roman"/>
                <w:bCs/>
                <w:sz w:val="24"/>
                <w:szCs w:val="24"/>
                <w:lang w:val="kk-KZ"/>
              </w:rPr>
              <w:t>Тақырыбы:</w:t>
            </w:r>
            <w:r w:rsidRPr="00B06EFA">
              <w:rPr>
                <w:rFonts w:ascii="Times New Roman" w:eastAsia="Times New Roman" w:hAnsi="Times New Roman" w:cs="Times New Roman"/>
                <w:sz w:val="24"/>
                <w:szCs w:val="24"/>
                <w:lang w:val="kk-KZ"/>
              </w:rPr>
              <w:t> </w:t>
            </w:r>
            <w:r w:rsidRPr="00B06EFA">
              <w:rPr>
                <w:rFonts w:ascii="Times New Roman" w:hAnsi="Times New Roman" w:cs="Times New Roman"/>
                <w:sz w:val="24"/>
                <w:szCs w:val="24"/>
                <w:lang w:val="kk-KZ"/>
              </w:rPr>
              <w:t>«Ақшақардың сүйікті достары – ит пен мысық»</w:t>
            </w:r>
            <w:r w:rsidRPr="00B06EFA">
              <w:rPr>
                <w:rFonts w:ascii="Times New Roman" w:eastAsia="Calibri" w:hAnsi="Times New Roman" w:cs="Times New Roman"/>
                <w:sz w:val="24"/>
                <w:szCs w:val="24"/>
                <w:lang w:val="kk-KZ"/>
              </w:rPr>
              <w:t>акврель бояумен</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eastAsia="Calibri" w:hAnsi="Times New Roman" w:cs="Times New Roman"/>
                <w:sz w:val="24"/>
                <w:szCs w:val="24"/>
                <w:lang w:val="kk-KZ"/>
              </w:rPr>
              <w:t xml:space="preserve"> Мақсаты:</w:t>
            </w:r>
            <w:r w:rsidR="005C7988" w:rsidRPr="00B06EFA">
              <w:rPr>
                <w:rFonts w:ascii="Times New Roman" w:hAnsi="Times New Roman" w:cs="Times New Roman"/>
                <w:sz w:val="24"/>
                <w:szCs w:val="24"/>
                <w:lang w:val="kk-KZ"/>
              </w:rPr>
              <w:t xml:space="preserve"> а</w:t>
            </w:r>
            <w:r w:rsidRPr="00B06EFA">
              <w:rPr>
                <w:rFonts w:ascii="Times New Roman" w:hAnsi="Times New Roman" w:cs="Times New Roman"/>
                <w:sz w:val="24"/>
                <w:szCs w:val="24"/>
                <w:lang w:val="kk-KZ"/>
              </w:rPr>
              <w:t>қшақардың достарымен танысып, олардың суретін сала білуге үйрету; шығармашылықтарын дамыту; балаларды қайырымды, мейірімді болуға, бір-бірімен дос болуға тәрбиелеу</w:t>
            </w:r>
          </w:p>
          <w:p w:rsidR="00101C12" w:rsidRPr="00B06EFA" w:rsidRDefault="00101C12" w:rsidP="00101C12">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t xml:space="preserve">2. Орыс тілі </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Музыка</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101C12" w:rsidRPr="00B06EFA" w:rsidRDefault="00101C12" w:rsidP="00101C12">
            <w:pPr>
              <w:pStyle w:val="a4"/>
              <w:rPr>
                <w:rFonts w:ascii="Times New Roman" w:hAnsi="Times New Roman" w:cs="Times New Roman"/>
                <w:sz w:val="24"/>
                <w:szCs w:val="24"/>
                <w:lang w:val="kk-KZ"/>
              </w:rPr>
            </w:pPr>
          </w:p>
        </w:tc>
        <w:tc>
          <w:tcPr>
            <w:tcW w:w="2551" w:type="dxa"/>
          </w:tcPr>
          <w:p w:rsidR="008B6483" w:rsidRPr="00B06EFA" w:rsidRDefault="00101C12" w:rsidP="008B6483">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1.</w:t>
            </w:r>
            <w:r w:rsidR="008B6483" w:rsidRPr="00B06EFA">
              <w:rPr>
                <w:rFonts w:ascii="Times New Roman" w:hAnsi="Times New Roman" w:cs="Times New Roman"/>
                <w:sz w:val="24"/>
                <w:szCs w:val="24"/>
                <w:lang w:val="kk-KZ"/>
              </w:rPr>
              <w:t xml:space="preserve"> Сауат ашу негіздері</w:t>
            </w:r>
          </w:p>
          <w:p w:rsidR="008B6483" w:rsidRPr="00B06EFA" w:rsidRDefault="008B6483" w:rsidP="008B6483">
            <w:pPr>
              <w:pStyle w:val="a4"/>
              <w:rPr>
                <w:rFonts w:ascii="Times New Roman" w:eastAsia="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w:t>
            </w:r>
            <w:r w:rsidRPr="00B06EFA">
              <w:rPr>
                <w:rFonts w:ascii="Times New Roman" w:eastAsia="Times New Roman" w:hAnsi="Times New Roman" w:cs="Times New Roman"/>
                <w:sz w:val="24"/>
                <w:szCs w:val="24"/>
                <w:lang w:val="kk-KZ"/>
              </w:rPr>
              <w:t>«Қаңбақ пен қоңыздың саяхаты. Ң дыбысы мен әрпі»</w:t>
            </w:r>
          </w:p>
          <w:p w:rsidR="008B6483" w:rsidRPr="00B06EFA" w:rsidRDefault="008B6483" w:rsidP="008B6483">
            <w:pPr>
              <w:pStyle w:val="a4"/>
              <w:rPr>
                <w:rFonts w:ascii="Times New Roman" w:eastAsia="Times New Roman" w:hAnsi="Times New Roman" w:cs="Times New Roman"/>
                <w:sz w:val="24"/>
                <w:szCs w:val="24"/>
                <w:lang w:val="kk-KZ"/>
              </w:rPr>
            </w:pPr>
            <w:r w:rsidRPr="00B06EFA">
              <w:rPr>
                <w:rFonts w:ascii="Times New Roman" w:eastAsia="Times New Roman" w:hAnsi="Times New Roman" w:cs="Times New Roman"/>
                <w:sz w:val="24"/>
                <w:szCs w:val="24"/>
                <w:lang w:val="kk-KZ"/>
              </w:rPr>
              <w:t xml:space="preserve">Мақсаты: балаларды Ң дыбысы мен әрпімен таныстыру және сөз ішіндегі Ң дыбысының ерекшелігін меңгерту, сөздерге дыбыстық талдау жасату арқылы Ң дыбысының дауыссыз екенін байқату; Ң дыбысы бар сөздерге мысалдар келтіру арқылы сөздік қорларын дамыту; балалардың сөйлеу мәнері мен байланыстыра  сөйлеу дағдыларын қалыптастыру; өз бетінше жұмыс жасау дағдысын қалыптастыра </w:t>
            </w:r>
            <w:r w:rsidRPr="00B06EFA">
              <w:rPr>
                <w:rFonts w:ascii="Times New Roman" w:eastAsia="Times New Roman" w:hAnsi="Times New Roman" w:cs="Times New Roman"/>
                <w:sz w:val="24"/>
                <w:szCs w:val="24"/>
                <w:lang w:val="kk-KZ"/>
              </w:rPr>
              <w:lastRenderedPageBreak/>
              <w:t>отырып, ұйымшылдыққа, әдемілікке, ұқыптылыққа адамгершілікке тәрбиелеу</w:t>
            </w:r>
          </w:p>
          <w:p w:rsidR="00101C12" w:rsidRPr="00B06EFA" w:rsidRDefault="008B6483" w:rsidP="00101C12">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101C12" w:rsidRPr="00B06EFA">
              <w:rPr>
                <w:rFonts w:ascii="Times New Roman" w:hAnsi="Times New Roman" w:cs="Times New Roman"/>
                <w:sz w:val="24"/>
                <w:szCs w:val="24"/>
                <w:lang w:val="kk-KZ"/>
              </w:rPr>
              <w:t>Математика негіздері</w:t>
            </w:r>
          </w:p>
          <w:p w:rsidR="00101C12" w:rsidRPr="00B06EFA" w:rsidRDefault="00101C12" w:rsidP="00101C12">
            <w:pPr>
              <w:pStyle w:val="a4"/>
              <w:rPr>
                <w:rFonts w:ascii="Times New Roman" w:eastAsia="Calibri" w:hAnsi="Times New Roman" w:cs="Times New Roman"/>
                <w:sz w:val="24"/>
                <w:szCs w:val="24"/>
                <w:lang w:val="kk-KZ"/>
              </w:rPr>
            </w:pPr>
            <w:r w:rsidRPr="00B06EFA">
              <w:rPr>
                <w:rFonts w:ascii="Times New Roman" w:eastAsia="Times New Roman" w:hAnsi="Times New Roman" w:cs="Times New Roman"/>
                <w:bCs/>
                <w:sz w:val="24"/>
                <w:szCs w:val="24"/>
                <w:lang w:val="kk-KZ"/>
              </w:rPr>
              <w:t>Тақырыбы:</w:t>
            </w:r>
            <w:r w:rsidRPr="00B06EFA">
              <w:rPr>
                <w:rFonts w:ascii="Times New Roman" w:eastAsia="Calibri" w:hAnsi="Times New Roman" w:cs="Times New Roman"/>
                <w:sz w:val="24"/>
                <w:szCs w:val="24"/>
                <w:lang w:val="kk-KZ"/>
              </w:rPr>
              <w:t>«Достарыммен ойнаймын. Заттарды жиынға біріктіру»</w:t>
            </w:r>
          </w:p>
          <w:p w:rsidR="00101C12" w:rsidRPr="00B06EFA" w:rsidRDefault="00101C12" w:rsidP="00101C12">
            <w:pPr>
              <w:pStyle w:val="a4"/>
              <w:rPr>
                <w:rFonts w:ascii="Times New Roman" w:eastAsia="Calibri" w:hAnsi="Times New Roman" w:cs="Times New Roman"/>
                <w:sz w:val="24"/>
                <w:szCs w:val="24"/>
                <w:lang w:val="kk-KZ"/>
              </w:rPr>
            </w:pPr>
            <w:r w:rsidRPr="00B06EFA">
              <w:rPr>
                <w:rFonts w:ascii="Times New Roman" w:eastAsia="Calibri" w:hAnsi="Times New Roman" w:cs="Times New Roman"/>
                <w:sz w:val="24"/>
                <w:szCs w:val="24"/>
                <w:lang w:val="kk-KZ"/>
              </w:rPr>
              <w:t>Мақсаты:</w:t>
            </w:r>
            <w:r w:rsidR="005C7988" w:rsidRPr="00B06EFA">
              <w:rPr>
                <w:rFonts w:ascii="Times New Roman" w:eastAsia="Calibri" w:hAnsi="Times New Roman" w:cs="Times New Roman"/>
                <w:sz w:val="24"/>
                <w:szCs w:val="24"/>
                <w:lang w:val="kk-KZ"/>
              </w:rPr>
              <w:t xml:space="preserve"> </w:t>
            </w:r>
            <w:r w:rsidRPr="00B06EFA">
              <w:rPr>
                <w:rFonts w:ascii="Times New Roman" w:hAnsi="Times New Roman" w:cs="Times New Roman"/>
                <w:sz w:val="24"/>
                <w:szCs w:val="24"/>
                <w:lang w:val="kk-KZ"/>
              </w:rPr>
              <w:t>балаларды заттар тобының /жиынның/ ортақ белгілерін тауіп заттарды белгілі бір қасиетіне қарай «Үлкен және Кіші» топтарға біріктіре жеке затты тауып көрсете: бір элементтен тұратын жиын туралы түсінік қалыптастыру; бір және бірнеше терминдер енгізу дәптерлерде берілген тапсырмалармен жұмыс істеу қабілеттерін арттыру.</w:t>
            </w:r>
          </w:p>
          <w:p w:rsidR="00101C12" w:rsidRPr="00B06EFA" w:rsidRDefault="008B6483" w:rsidP="00101C12">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101C12" w:rsidRPr="00B06EFA">
              <w:rPr>
                <w:rFonts w:ascii="Times New Roman" w:hAnsi="Times New Roman" w:cs="Times New Roman"/>
                <w:sz w:val="24"/>
                <w:szCs w:val="24"/>
                <w:lang w:val="kk-KZ"/>
              </w:rPr>
              <w:t>.Мүсінде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eastAsia="Times New Roman" w:hAnsi="Times New Roman" w:cs="Times New Roman"/>
                <w:bCs/>
                <w:sz w:val="24"/>
                <w:szCs w:val="24"/>
                <w:lang w:val="kk-KZ"/>
              </w:rPr>
              <w:t>Тақырыбы:</w:t>
            </w:r>
            <w:r w:rsidRPr="00B06EFA">
              <w:rPr>
                <w:rFonts w:ascii="Times New Roman" w:eastAsia="Times New Roman" w:hAnsi="Times New Roman" w:cs="Times New Roman"/>
                <w:sz w:val="24"/>
                <w:szCs w:val="24"/>
                <w:lang w:val="kk-KZ"/>
              </w:rPr>
              <w:t> «</w:t>
            </w:r>
            <w:r w:rsidRPr="00B06EFA">
              <w:rPr>
                <w:rFonts w:ascii="Times New Roman" w:hAnsi="Times New Roman" w:cs="Times New Roman"/>
                <w:sz w:val="24"/>
                <w:szCs w:val="24"/>
                <w:lang w:val="kk-KZ"/>
              </w:rPr>
              <w:t>Менің сүйікті ойыншықтарым»</w:t>
            </w:r>
          </w:p>
          <w:p w:rsidR="00101C12" w:rsidRPr="008B6483" w:rsidRDefault="00101C12" w:rsidP="008B6483">
            <w:pPr>
              <w:pStyle w:val="a4"/>
              <w:rPr>
                <w:rFonts w:ascii="Times New Roman" w:hAnsi="Times New Roman" w:cs="Times New Roman"/>
                <w:sz w:val="24"/>
                <w:szCs w:val="24"/>
                <w:lang w:val="kk-KZ"/>
              </w:rPr>
            </w:pPr>
            <w:r w:rsidRPr="00B06EFA">
              <w:rPr>
                <w:rFonts w:ascii="Times New Roman" w:eastAsia="Calibri" w:hAnsi="Times New Roman" w:cs="Times New Roman"/>
                <w:sz w:val="24"/>
                <w:szCs w:val="24"/>
                <w:lang w:val="kk-KZ"/>
              </w:rPr>
              <w:t>Мақсаты:</w:t>
            </w:r>
            <w:r w:rsidR="005C7988" w:rsidRPr="00B06EFA">
              <w:rPr>
                <w:rFonts w:ascii="Times New Roman" w:eastAsia="Calibri" w:hAnsi="Times New Roman" w:cs="Times New Roman"/>
                <w:sz w:val="24"/>
                <w:szCs w:val="24"/>
                <w:lang w:val="kk-KZ"/>
              </w:rPr>
              <w:t xml:space="preserve"> </w:t>
            </w:r>
            <w:r w:rsidRPr="00B06EFA">
              <w:rPr>
                <w:rFonts w:ascii="Times New Roman" w:hAnsi="Times New Roman" w:cs="Times New Roman"/>
                <w:sz w:val="24"/>
                <w:szCs w:val="24"/>
                <w:lang w:val="kk-KZ"/>
              </w:rPr>
              <w:t xml:space="preserve">балаларды </w:t>
            </w:r>
            <w:r w:rsidRPr="00B06EFA">
              <w:rPr>
                <w:rFonts w:ascii="Times New Roman" w:hAnsi="Times New Roman" w:cs="Times New Roman"/>
                <w:sz w:val="24"/>
                <w:szCs w:val="24"/>
                <w:lang w:val="kk-KZ"/>
              </w:rPr>
              <w:lastRenderedPageBreak/>
              <w:t>сүйікті ойыншықтары туралы әңгімелей білу, қиялдау арқылы түрлі ойыншықтарды мүсіндеуге үйрету; ойыншықтарды мүсіндеу арқылы бала қиялын қол қимылдарын, ойлау қабілеттерін дамыту; ұқыптылыққа, еңбекқорлыққа, өзгеге көмектесуге тәрбиеле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B06EFA">
              <w:rPr>
                <w:rFonts w:ascii="Times New Roman" w:hAnsi="Times New Roman" w:cs="Times New Roman"/>
                <w:sz w:val="24"/>
                <w:szCs w:val="24"/>
                <w:lang w:val="kk-KZ"/>
              </w:rPr>
              <w:t>шынықтыр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tc>
        <w:tc>
          <w:tcPr>
            <w:tcW w:w="2835" w:type="dxa"/>
            <w:gridSpan w:val="2"/>
          </w:tcPr>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ауат ашу негіздері</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Шөл дала мен сулы жер. Ө дыбысы мен әрпі»</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балаларға Ө дыбысы мен әрпін таныстыру. Оның айтылу ерекшеліктерін атап өту және жазылу жолын үйрету; Ө дыбысына қатысты жаңа сөздерді оқыту арқылы ауызша және жазбаша қабілеттерін арттыру, тілін дамыту; сөздік қорын молайту; алғырлыққа, шыдамдылыққа, тазалыққа тәрбиелеу және сауатты жазуға</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Музыка</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Жаратылыстан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Табиғат құбылыстары»</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ақсаты: балалардың дене, зат туралы алған </w:t>
            </w:r>
            <w:r w:rsidRPr="00B06EFA">
              <w:rPr>
                <w:rFonts w:ascii="Times New Roman" w:hAnsi="Times New Roman" w:cs="Times New Roman"/>
                <w:sz w:val="24"/>
                <w:szCs w:val="24"/>
                <w:lang w:val="kk-KZ"/>
              </w:rPr>
              <w:lastRenderedPageBreak/>
              <w:t>білімдерін тиянақтау, әрі жетілдіру. Табиғат құбылыстары жөнінде мағлұматтар беру, түсіндіру; өз ойларын тиянақтап айтуға дағдыландыру, танымдық белсенділіктерін арттыру, шығармашылық жұмыс жасауға, ізденуге үйрету; қоршаған ортаны аялауға баулу.</w:t>
            </w:r>
          </w:p>
        </w:tc>
        <w:tc>
          <w:tcPr>
            <w:tcW w:w="2835" w:type="dxa"/>
            <w:gridSpan w:val="2"/>
          </w:tcPr>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lastRenderedPageBreak/>
              <w:t>1Сөйлеуді дамыт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Тақырыбы: «Қыс қызығы» </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Мақсаты: балаларды сурет бойынша әңгіме құруға үйретуді жалғастыру балаларды анықтауыш синонимдерін жинатуға жаттықтыру; ойлау қабілеттерін дамыту. Ұйымшылдыққа, достыққа тәрбиеле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2. Құрастыр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Орманға саяхат. Сіріңке-шырпылары»</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ақсаты: алуан түрлі бейнелерді құрастыру арқылы балалардың ой-қиялын дамыту, өздігінен дербес әрекет етуге баулу, есте сақтау арқылы түрлі бейнелер жасай білуге дағдыландыру, саусақ, қол бұлшық еттерін дамыту, бірлесіп еңбек </w:t>
            </w:r>
            <w:r w:rsidRPr="00B06EFA">
              <w:rPr>
                <w:rFonts w:ascii="Times New Roman" w:hAnsi="Times New Roman" w:cs="Times New Roman"/>
                <w:sz w:val="24"/>
                <w:szCs w:val="24"/>
                <w:lang w:val="kk-KZ"/>
              </w:rPr>
              <w:lastRenderedPageBreak/>
              <w:t>ете білуге, өзара түсіністікке   тәрбиеле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3. Жапсыр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Тақырыбы: «Алдар Көсенін шапаны»                                      Мақсаты: балаларды ертегіні тыңдай білуге және баяндауға дағдыландыру қағазды әр түрлі тәсілмен бүктеуге, умаждауға үйрету; саусақ бұлшық еттерін жетілдіру, жапсыру оқу қызметіне деген қызығушылықтарын арттыру; ертегіні жағымды кейіпкерлерінен үлгі алуға тәрбиеле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B06EFA">
              <w:rPr>
                <w:rFonts w:ascii="Times New Roman" w:hAnsi="Times New Roman" w:cs="Times New Roman"/>
                <w:sz w:val="24"/>
                <w:szCs w:val="24"/>
                <w:lang w:val="kk-KZ"/>
              </w:rPr>
              <w:t>шынықтыру</w:t>
            </w:r>
          </w:p>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педагогтың жоспары бойынша)</w:t>
            </w:r>
          </w:p>
          <w:p w:rsidR="00101C12" w:rsidRPr="00B06EFA" w:rsidRDefault="00101C12" w:rsidP="00101C12">
            <w:pPr>
              <w:pStyle w:val="a4"/>
              <w:rPr>
                <w:rFonts w:ascii="Times New Roman" w:hAnsi="Times New Roman" w:cs="Times New Roman"/>
                <w:sz w:val="24"/>
                <w:szCs w:val="24"/>
                <w:lang w:val="kk-KZ"/>
              </w:rPr>
            </w:pPr>
          </w:p>
          <w:p w:rsidR="00101C12" w:rsidRPr="00B06EFA" w:rsidRDefault="00101C12" w:rsidP="00101C12">
            <w:pPr>
              <w:pStyle w:val="a4"/>
              <w:rPr>
                <w:rFonts w:ascii="Times New Roman" w:hAnsi="Times New Roman" w:cs="Times New Roman"/>
                <w:sz w:val="24"/>
                <w:szCs w:val="24"/>
                <w:lang w:val="kk-KZ"/>
              </w:rPr>
            </w:pPr>
          </w:p>
          <w:p w:rsidR="00101C12" w:rsidRPr="00B06EFA" w:rsidRDefault="00101C12" w:rsidP="00101C12">
            <w:pPr>
              <w:pStyle w:val="a4"/>
              <w:rPr>
                <w:rFonts w:ascii="Times New Roman" w:eastAsia="Times New Roman" w:hAnsi="Times New Roman" w:cs="Times New Roman"/>
                <w:color w:val="000000"/>
                <w:sz w:val="24"/>
                <w:szCs w:val="24"/>
                <w:u w:val="single"/>
                <w:lang w:val="kk-KZ" w:eastAsia="ru-RU"/>
              </w:rPr>
            </w:pPr>
          </w:p>
        </w:tc>
        <w:tc>
          <w:tcPr>
            <w:tcW w:w="2552" w:type="dxa"/>
          </w:tcPr>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lastRenderedPageBreak/>
              <w:t>1.Өзін-өзі тану</w:t>
            </w:r>
          </w:p>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w:t>
            </w:r>
          </w:p>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ен жақсы баламын»                             Мақсаты: «Жақсылық» ұғымы туралы түсінктерін кеңейту;  «жақсы көру» ұғымдары туралы түсініктерін кеңейту; айнала қоршаған ортаны, адамдарды жақсы көру сезімдерін дамыту; айнала қоршаған ортасына сүйіспеншілікпен қарауға тәрбиелеу.</w:t>
            </w:r>
          </w:p>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2. Көркем әдебиет</w:t>
            </w:r>
          </w:p>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 «Әдептілік әлемі.» Е. Өтетілеуұлы өлеңін</w:t>
            </w:r>
            <w:r w:rsidR="005C7988" w:rsidRPr="00B06EFA">
              <w:rPr>
                <w:rFonts w:ascii="Times New Roman" w:hAnsi="Times New Roman" w:cs="Times New Roman"/>
                <w:sz w:val="24"/>
                <w:szCs w:val="24"/>
                <w:lang w:val="kk-KZ" w:eastAsia="ru-RU"/>
              </w:rPr>
              <w:t xml:space="preserve"> оқу                   Мақсаты: «</w:t>
            </w:r>
            <w:r w:rsidRPr="00B06EFA">
              <w:rPr>
                <w:rFonts w:ascii="Times New Roman" w:hAnsi="Times New Roman" w:cs="Times New Roman"/>
                <w:sz w:val="24"/>
                <w:szCs w:val="24"/>
                <w:lang w:val="kk-KZ" w:eastAsia="ru-RU"/>
              </w:rPr>
              <w:t xml:space="preserve">әдептілік әлемі» өлеңін мәнерлеп оқу, сөз мағыналарын түсіндіру; өлең </w:t>
            </w:r>
            <w:r w:rsidRPr="00B06EFA">
              <w:rPr>
                <w:rFonts w:ascii="Times New Roman" w:hAnsi="Times New Roman" w:cs="Times New Roman"/>
                <w:sz w:val="24"/>
                <w:szCs w:val="24"/>
                <w:lang w:val="kk-KZ" w:eastAsia="ru-RU"/>
              </w:rPr>
              <w:lastRenderedPageBreak/>
              <w:t>арқылы балалардың шығармашылық ойлау қабілеттерін дамыту; әдепті, кішіпейіл, мейірімді болуға тәрбиелеу.</w:t>
            </w:r>
          </w:p>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3. Дене шынықтыру</w:t>
            </w:r>
          </w:p>
          <w:p w:rsidR="00101C12" w:rsidRPr="00B06EFA" w:rsidRDefault="00101C12"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педагогтың жоспары бойынша)</w:t>
            </w:r>
          </w:p>
          <w:p w:rsidR="00101C12" w:rsidRPr="00B06EFA" w:rsidRDefault="00101C12" w:rsidP="00101C12">
            <w:pPr>
              <w:pStyle w:val="a4"/>
              <w:rPr>
                <w:rFonts w:ascii="Times New Roman" w:hAnsi="Times New Roman" w:cs="Times New Roman"/>
                <w:sz w:val="24"/>
                <w:szCs w:val="24"/>
                <w:lang w:val="kk-KZ" w:eastAsia="ru-RU"/>
              </w:rPr>
            </w:pPr>
          </w:p>
          <w:p w:rsidR="00101C12" w:rsidRPr="00B06EFA" w:rsidRDefault="00101C12" w:rsidP="00101C12">
            <w:pPr>
              <w:pStyle w:val="a4"/>
              <w:rPr>
                <w:rFonts w:ascii="Times New Roman" w:eastAsia="Calibri" w:hAnsi="Times New Roman" w:cs="Times New Roman"/>
                <w:sz w:val="24"/>
                <w:szCs w:val="24"/>
                <w:lang w:val="kk-KZ" w:eastAsia="ru-RU"/>
              </w:rPr>
            </w:pPr>
          </w:p>
          <w:p w:rsidR="00101C12" w:rsidRPr="00B06EFA" w:rsidRDefault="00101C12" w:rsidP="00101C12">
            <w:pPr>
              <w:pStyle w:val="a4"/>
              <w:rPr>
                <w:rFonts w:ascii="Times New Roman" w:eastAsia="Times New Roman" w:hAnsi="Times New Roman" w:cs="Times New Roman"/>
                <w:sz w:val="24"/>
                <w:szCs w:val="24"/>
                <w:lang w:val="kk-KZ" w:eastAsia="ru-RU"/>
              </w:rPr>
            </w:pPr>
          </w:p>
        </w:tc>
      </w:tr>
      <w:tr w:rsidR="003E3EC1" w:rsidRPr="0004310D" w:rsidTr="00FA15D7">
        <w:trPr>
          <w:trHeight w:val="278"/>
        </w:trPr>
        <w:tc>
          <w:tcPr>
            <w:tcW w:w="2553" w:type="dxa"/>
            <w:vMerge w:val="restart"/>
            <w:tcBorders>
              <w:top w:val="nil"/>
            </w:tcBorders>
          </w:tcPr>
          <w:p w:rsidR="003E3EC1" w:rsidRPr="00B06EFA" w:rsidRDefault="003E3EC1"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Серуенге дайындық,</w:t>
            </w:r>
          </w:p>
          <w:p w:rsidR="003E3EC1" w:rsidRPr="00B06EFA" w:rsidRDefault="003E3EC1" w:rsidP="00101C12">
            <w:pPr>
              <w:spacing w:after="0" w:line="240" w:lineRule="auto"/>
              <w:rPr>
                <w:rFonts w:asciiTheme="majorBidi" w:eastAsia="Times New Roman" w:hAnsiTheme="majorBidi" w:cstheme="majorBidi"/>
                <w:color w:val="000000"/>
                <w:sz w:val="24"/>
                <w:szCs w:val="24"/>
                <w:lang w:val="kk-KZ" w:eastAsia="ru-RU"/>
              </w:rPr>
            </w:pPr>
            <w:r w:rsidRPr="00B06EFA">
              <w:rPr>
                <w:rFonts w:asciiTheme="majorBidi" w:eastAsia="Times New Roman" w:hAnsiTheme="majorBidi" w:cstheme="majorBidi"/>
                <w:color w:val="000000"/>
                <w:sz w:val="24"/>
                <w:szCs w:val="24"/>
                <w:lang w:val="kk-KZ" w:eastAsia="ru-RU"/>
              </w:rPr>
              <w:t>серуен</w:t>
            </w:r>
          </w:p>
          <w:p w:rsidR="003E3EC1" w:rsidRPr="00B06EFA" w:rsidRDefault="003E3EC1" w:rsidP="00101C12">
            <w:pPr>
              <w:spacing w:after="0" w:line="240" w:lineRule="auto"/>
              <w:rPr>
                <w:rFonts w:ascii="Times New Roman" w:eastAsia="Times New Roman" w:hAnsi="Times New Roman"/>
                <w:bCs/>
                <w:color w:val="000000"/>
                <w:sz w:val="24"/>
                <w:szCs w:val="24"/>
                <w:lang w:val="kk-KZ" w:eastAsia="ru-RU"/>
              </w:rPr>
            </w:pPr>
            <w:r w:rsidRPr="00B06EFA">
              <w:rPr>
                <w:rFonts w:ascii="Times New Roman" w:eastAsia="Times New Roman" w:hAnsi="Times New Roman" w:cs="Times New Roman"/>
                <w:color w:val="000000"/>
                <w:lang w:val="kk-KZ" w:eastAsia="ru-RU"/>
              </w:rPr>
              <w:t>12.15-12.55</w:t>
            </w:r>
          </w:p>
          <w:p w:rsidR="003E3EC1" w:rsidRPr="00B06EFA" w:rsidRDefault="003E3EC1" w:rsidP="00101C12">
            <w:pPr>
              <w:spacing w:after="0" w:line="240" w:lineRule="auto"/>
              <w:rPr>
                <w:rFonts w:ascii="Times New Roman" w:eastAsia="Times New Roman" w:hAnsi="Times New Roman"/>
                <w:bCs/>
                <w:color w:val="000000"/>
                <w:sz w:val="24"/>
                <w:szCs w:val="24"/>
                <w:lang w:val="kk-KZ" w:eastAsia="ru-RU"/>
              </w:rPr>
            </w:pPr>
          </w:p>
        </w:tc>
        <w:tc>
          <w:tcPr>
            <w:tcW w:w="13608" w:type="dxa"/>
            <w:gridSpan w:val="7"/>
            <w:tcBorders>
              <w:top w:val="nil"/>
            </w:tcBorders>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E3EC1" w:rsidRPr="00B06EFA" w:rsidRDefault="00A60595" w:rsidP="00A60595">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3E3EC1" w:rsidRPr="0004310D" w:rsidTr="00FA15D7">
        <w:trPr>
          <w:trHeight w:val="328"/>
        </w:trPr>
        <w:tc>
          <w:tcPr>
            <w:tcW w:w="2553" w:type="dxa"/>
            <w:vMerge/>
          </w:tcPr>
          <w:p w:rsidR="003E3EC1" w:rsidRPr="00B06EFA" w:rsidRDefault="003E3EC1" w:rsidP="00101C12">
            <w:pPr>
              <w:pStyle w:val="a4"/>
              <w:rPr>
                <w:rFonts w:ascii="Times New Roman" w:hAnsi="Times New Roman" w:cs="Times New Roman"/>
                <w:sz w:val="24"/>
                <w:szCs w:val="24"/>
                <w:lang w:val="kk-KZ" w:eastAsia="ru-RU"/>
              </w:rPr>
            </w:pPr>
          </w:p>
        </w:tc>
        <w:tc>
          <w:tcPr>
            <w:tcW w:w="2835" w:type="dxa"/>
          </w:tcPr>
          <w:p w:rsidR="003E3EC1" w:rsidRPr="009402B5" w:rsidRDefault="003E3EC1">
            <w:pPr>
              <w:pStyle w:val="Default"/>
              <w:rPr>
                <w:lang w:val="kk-KZ"/>
              </w:rPr>
            </w:pPr>
            <w:r w:rsidRPr="009402B5">
              <w:rPr>
                <w:lang w:val="kk-KZ"/>
              </w:rPr>
              <w:t xml:space="preserve">Қардың жауғанын бақылау: </w:t>
            </w:r>
          </w:p>
          <w:p w:rsidR="003E3EC1" w:rsidRPr="009402B5" w:rsidRDefault="005C7988">
            <w:pPr>
              <w:pStyle w:val="Default"/>
              <w:rPr>
                <w:lang w:val="kk-KZ"/>
              </w:rPr>
            </w:pPr>
            <w:r w:rsidRPr="009402B5">
              <w:rPr>
                <w:lang w:val="kk-KZ"/>
              </w:rPr>
              <w:t>Мақсаты:ү</w:t>
            </w:r>
            <w:r w:rsidR="003E3EC1" w:rsidRPr="009402B5">
              <w:rPr>
                <w:lang w:val="kk-KZ"/>
              </w:rPr>
              <w:t xml:space="preserve">лкен адамдардың еңбегіне құрметпен қарау, әрқашан үлкенге құрмет,кішіге ізеттілік көрсетуге тәрбиелеу. 2.Еңбекке баулу.Ойыншықтар-дың қарын тазалау.. </w:t>
            </w:r>
          </w:p>
          <w:p w:rsidR="003E3EC1" w:rsidRPr="009402B5" w:rsidRDefault="005C7988">
            <w:pPr>
              <w:pStyle w:val="Default"/>
              <w:rPr>
                <w:lang w:val="kk-KZ"/>
              </w:rPr>
            </w:pPr>
            <w:r w:rsidRPr="009402B5">
              <w:rPr>
                <w:lang w:val="kk-KZ"/>
              </w:rPr>
              <w:t>Мақсаты: қ</w:t>
            </w:r>
            <w:r w:rsidR="003E3EC1" w:rsidRPr="009402B5">
              <w:rPr>
                <w:lang w:val="kk-KZ"/>
              </w:rPr>
              <w:t xml:space="preserve">арапайым тапсырмаларды орындауға үйрету. </w:t>
            </w:r>
          </w:p>
          <w:p w:rsidR="003E3EC1" w:rsidRPr="009402B5" w:rsidRDefault="003E3EC1">
            <w:pPr>
              <w:pStyle w:val="Default"/>
              <w:rPr>
                <w:lang w:val="kk-KZ"/>
              </w:rPr>
            </w:pPr>
            <w:r w:rsidRPr="009402B5">
              <w:rPr>
                <w:lang w:val="kk-KZ"/>
              </w:rPr>
              <w:lastRenderedPageBreak/>
              <w:t xml:space="preserve">Ересектердің көмегімен қарапайым еңбек тапсырмалары. </w:t>
            </w:r>
          </w:p>
          <w:p w:rsidR="003E3EC1" w:rsidRPr="009402B5" w:rsidRDefault="003E3EC1">
            <w:pPr>
              <w:pStyle w:val="Default"/>
              <w:rPr>
                <w:lang w:val="kk-KZ"/>
              </w:rPr>
            </w:pPr>
            <w:r w:rsidRPr="009402B5">
              <w:rPr>
                <w:lang w:val="kk-KZ"/>
              </w:rPr>
              <w:t xml:space="preserve">Қимылды ойын: «Мысық пен тышқан» </w:t>
            </w:r>
          </w:p>
          <w:p w:rsidR="003E3EC1" w:rsidRPr="009402B5" w:rsidRDefault="005C7988">
            <w:pPr>
              <w:pStyle w:val="Default"/>
              <w:rPr>
                <w:lang w:val="kk-KZ"/>
              </w:rPr>
            </w:pPr>
            <w:r w:rsidRPr="009402B5">
              <w:rPr>
                <w:lang w:val="kk-KZ"/>
              </w:rPr>
              <w:t>Мақсаты: б</w:t>
            </w:r>
            <w:r w:rsidR="003E3EC1" w:rsidRPr="009402B5">
              <w:rPr>
                <w:lang w:val="kk-KZ"/>
              </w:rPr>
              <w:t xml:space="preserve">алаларды ептілікке,шапшаңдыққа баулу. </w:t>
            </w:r>
          </w:p>
          <w:p w:rsidR="003E3EC1" w:rsidRPr="009402B5" w:rsidRDefault="003E3EC1">
            <w:pPr>
              <w:pStyle w:val="Default"/>
              <w:rPr>
                <w:lang w:val="kk-KZ"/>
              </w:rPr>
            </w:pPr>
            <w:r w:rsidRPr="009402B5">
              <w:rPr>
                <w:lang w:val="kk-KZ"/>
              </w:rPr>
              <w:t xml:space="preserve">Дербес ойын әрекеті, серуенге алып шыққан материалдар-мен ойындар. </w:t>
            </w:r>
          </w:p>
          <w:p w:rsidR="003E3EC1" w:rsidRPr="009402B5" w:rsidRDefault="005C7988">
            <w:pPr>
              <w:pStyle w:val="Default"/>
              <w:rPr>
                <w:lang w:val="kk-KZ"/>
              </w:rPr>
            </w:pPr>
            <w:r w:rsidRPr="009402B5">
              <w:rPr>
                <w:lang w:val="kk-KZ"/>
              </w:rPr>
              <w:t>Мақсаты: қ</w:t>
            </w:r>
            <w:r w:rsidR="003E3EC1" w:rsidRPr="009402B5">
              <w:rPr>
                <w:lang w:val="kk-KZ"/>
              </w:rPr>
              <w:t xml:space="preserve">ызығу-шылықтары бойынша ойындарды таңдауды қамтамасыз ету және құрдастарымен қарым-қатынасты қалыптастыру. </w:t>
            </w:r>
          </w:p>
          <w:p w:rsidR="003E3EC1" w:rsidRPr="009402B5" w:rsidRDefault="003E3EC1">
            <w:pPr>
              <w:pStyle w:val="Default"/>
              <w:rPr>
                <w:lang w:val="kk-KZ"/>
              </w:rPr>
            </w:pPr>
          </w:p>
        </w:tc>
        <w:tc>
          <w:tcPr>
            <w:tcW w:w="2551" w:type="dxa"/>
          </w:tcPr>
          <w:p w:rsidR="003E3EC1" w:rsidRPr="009402B5" w:rsidRDefault="003E3EC1">
            <w:pPr>
              <w:pStyle w:val="Default"/>
              <w:rPr>
                <w:lang w:val="kk-KZ"/>
              </w:rPr>
            </w:pPr>
            <w:r w:rsidRPr="009402B5">
              <w:rPr>
                <w:lang w:val="kk-KZ"/>
              </w:rPr>
              <w:lastRenderedPageBreak/>
              <w:t xml:space="preserve">Ағаштағы қарды бақылау: </w:t>
            </w:r>
          </w:p>
          <w:p w:rsidR="003E3EC1" w:rsidRPr="009402B5" w:rsidRDefault="005C7988">
            <w:pPr>
              <w:pStyle w:val="Default"/>
              <w:rPr>
                <w:lang w:val="kk-KZ"/>
              </w:rPr>
            </w:pPr>
            <w:r w:rsidRPr="009402B5">
              <w:rPr>
                <w:lang w:val="kk-KZ"/>
              </w:rPr>
              <w:t>Мақсаты:ү</w:t>
            </w:r>
            <w:r w:rsidR="003E3EC1" w:rsidRPr="009402B5">
              <w:rPr>
                <w:lang w:val="kk-KZ"/>
              </w:rPr>
              <w:t xml:space="preserve">лкен адамдардың еңбегіне құрметпен қарау, әрқашан үлкенге құрмет,кішіге ізет-тілік көрсетуге тәрбиелеу. Аула </w:t>
            </w:r>
            <w:r w:rsidRPr="009402B5">
              <w:rPr>
                <w:lang w:val="kk-KZ"/>
              </w:rPr>
              <w:t xml:space="preserve">сыпырушының еңбегін бақылату. </w:t>
            </w:r>
            <w:r w:rsidR="003E3EC1" w:rsidRPr="009402B5">
              <w:rPr>
                <w:lang w:val="kk-KZ"/>
              </w:rPr>
              <w:t>Еңбекке баулу.</w:t>
            </w:r>
            <w:r w:rsidRPr="009402B5">
              <w:rPr>
                <w:lang w:val="kk-KZ"/>
              </w:rPr>
              <w:t xml:space="preserve"> </w:t>
            </w:r>
            <w:r w:rsidR="003E3EC1" w:rsidRPr="009402B5">
              <w:rPr>
                <w:lang w:val="kk-KZ"/>
              </w:rPr>
              <w:t xml:space="preserve">Ауланы қардан тазарту. </w:t>
            </w:r>
          </w:p>
          <w:p w:rsidR="003E3EC1" w:rsidRPr="009402B5" w:rsidRDefault="005C7988">
            <w:pPr>
              <w:pStyle w:val="Default"/>
              <w:rPr>
                <w:lang w:val="kk-KZ"/>
              </w:rPr>
            </w:pPr>
            <w:r w:rsidRPr="009402B5">
              <w:rPr>
                <w:lang w:val="kk-KZ"/>
              </w:rPr>
              <w:lastRenderedPageBreak/>
              <w:t>Мақсаты: қ</w:t>
            </w:r>
            <w:r w:rsidR="003E3EC1" w:rsidRPr="009402B5">
              <w:rPr>
                <w:lang w:val="kk-KZ"/>
              </w:rPr>
              <w:t xml:space="preserve">арапайым тапсырмаларды орындауға үйрету. Қимылды ойындар: «Ұшты-ұшты» </w:t>
            </w:r>
          </w:p>
          <w:p w:rsidR="003E3EC1" w:rsidRPr="009402B5" w:rsidRDefault="005C7988">
            <w:pPr>
              <w:pStyle w:val="Default"/>
              <w:rPr>
                <w:lang w:val="kk-KZ"/>
              </w:rPr>
            </w:pPr>
            <w:r w:rsidRPr="009402B5">
              <w:rPr>
                <w:lang w:val="kk-KZ"/>
              </w:rPr>
              <w:t>Мақсаты: н</w:t>
            </w:r>
            <w:r w:rsidR="003E3EC1" w:rsidRPr="009402B5">
              <w:rPr>
                <w:lang w:val="kk-KZ"/>
              </w:rPr>
              <w:t xml:space="preserve">енің ұшатынын,ненің ұшпайтынын аңғарымпаздыққа тәрбиелеу. </w:t>
            </w:r>
          </w:p>
          <w:p w:rsidR="003E3EC1" w:rsidRPr="009402B5" w:rsidRDefault="003E3EC1">
            <w:pPr>
              <w:pStyle w:val="Default"/>
              <w:rPr>
                <w:lang w:val="kk-KZ"/>
              </w:rPr>
            </w:pPr>
            <w:r w:rsidRPr="009402B5">
              <w:rPr>
                <w:lang w:val="kk-KZ"/>
              </w:rPr>
              <w:t xml:space="preserve">Дербес ойын әрекеті, серуенге алып шыққан материалдар-мен ойындар. </w:t>
            </w:r>
          </w:p>
          <w:p w:rsidR="003E3EC1" w:rsidRPr="009402B5" w:rsidRDefault="005C7988">
            <w:pPr>
              <w:pStyle w:val="Default"/>
              <w:rPr>
                <w:lang w:val="kk-KZ"/>
              </w:rPr>
            </w:pPr>
            <w:r w:rsidRPr="009402B5">
              <w:rPr>
                <w:lang w:val="kk-KZ"/>
              </w:rPr>
              <w:t>Мақсаты: қ</w:t>
            </w:r>
            <w:r w:rsidR="003E3EC1" w:rsidRPr="009402B5">
              <w:rPr>
                <w:lang w:val="kk-KZ"/>
              </w:rPr>
              <w:t xml:space="preserve">ызығу-шылықтары бойын-ша ойындарды таң-дауды қамтамасыз ету және құрдастарымен қарым-қатынасты қалыптастыру. </w:t>
            </w:r>
          </w:p>
        </w:tc>
        <w:tc>
          <w:tcPr>
            <w:tcW w:w="2835" w:type="dxa"/>
            <w:gridSpan w:val="2"/>
          </w:tcPr>
          <w:p w:rsidR="003E3EC1" w:rsidRPr="009402B5" w:rsidRDefault="003E3EC1">
            <w:pPr>
              <w:pStyle w:val="Default"/>
              <w:rPr>
                <w:lang w:val="kk-KZ"/>
              </w:rPr>
            </w:pPr>
            <w:r w:rsidRPr="009402B5">
              <w:rPr>
                <w:lang w:val="kk-KZ"/>
              </w:rPr>
              <w:lastRenderedPageBreak/>
              <w:t xml:space="preserve">Аспанда ұшқан ұшақты бақылау. </w:t>
            </w:r>
          </w:p>
          <w:p w:rsidR="003E3EC1" w:rsidRPr="009402B5" w:rsidRDefault="003E3EC1">
            <w:pPr>
              <w:pStyle w:val="Default"/>
              <w:rPr>
                <w:lang w:val="kk-KZ"/>
              </w:rPr>
            </w:pPr>
            <w:r w:rsidRPr="009402B5">
              <w:rPr>
                <w:lang w:val="kk-KZ"/>
              </w:rPr>
              <w:t xml:space="preserve">Мақсаты: ұшақтың түрлерімен таныстырып, ұшақтар туралы білімдерін кеңейту. </w:t>
            </w:r>
          </w:p>
          <w:p w:rsidR="003E3EC1" w:rsidRPr="009402B5" w:rsidRDefault="003E3EC1">
            <w:pPr>
              <w:pStyle w:val="Default"/>
              <w:rPr>
                <w:lang w:val="kk-KZ"/>
              </w:rPr>
            </w:pPr>
            <w:r w:rsidRPr="009402B5">
              <w:rPr>
                <w:lang w:val="kk-KZ"/>
              </w:rPr>
              <w:t xml:space="preserve">2.Еңбекке баулу.Үйшіктің қарын тазарту. </w:t>
            </w:r>
          </w:p>
          <w:p w:rsidR="003E3EC1" w:rsidRPr="009402B5" w:rsidRDefault="005C7988">
            <w:pPr>
              <w:pStyle w:val="Default"/>
              <w:rPr>
                <w:lang w:val="kk-KZ"/>
              </w:rPr>
            </w:pPr>
            <w:r w:rsidRPr="009402B5">
              <w:rPr>
                <w:lang w:val="kk-KZ"/>
              </w:rPr>
              <w:t>Мақсаты: қ</w:t>
            </w:r>
            <w:r w:rsidR="003E3EC1" w:rsidRPr="009402B5">
              <w:rPr>
                <w:lang w:val="kk-KZ"/>
              </w:rPr>
              <w:t xml:space="preserve">арапайым тапсырмаларды орындауға үйрету. </w:t>
            </w:r>
          </w:p>
          <w:p w:rsidR="003E3EC1" w:rsidRPr="009402B5" w:rsidRDefault="003E3EC1">
            <w:pPr>
              <w:pStyle w:val="Default"/>
              <w:rPr>
                <w:lang w:val="kk-KZ"/>
              </w:rPr>
            </w:pPr>
            <w:r w:rsidRPr="009402B5">
              <w:rPr>
                <w:lang w:val="kk-KZ"/>
              </w:rPr>
              <w:t xml:space="preserve">Қимылды ойындар: «Сыйқырлы таяқ» </w:t>
            </w:r>
          </w:p>
          <w:p w:rsidR="003E3EC1" w:rsidRPr="009402B5" w:rsidRDefault="005C7988">
            <w:pPr>
              <w:pStyle w:val="Default"/>
              <w:rPr>
                <w:lang w:val="kk-KZ"/>
              </w:rPr>
            </w:pPr>
            <w:r w:rsidRPr="009402B5">
              <w:rPr>
                <w:lang w:val="kk-KZ"/>
              </w:rPr>
              <w:lastRenderedPageBreak/>
              <w:t>Мақсаты: о</w:t>
            </w:r>
            <w:r w:rsidR="003E3EC1" w:rsidRPr="009402B5">
              <w:rPr>
                <w:lang w:val="kk-KZ"/>
              </w:rPr>
              <w:t xml:space="preserve">йнаушылар қол ұстасып,дөңгеленешеңбер жасап тұрады.Қолында таяғы бар ойын жүргізуші шеңбердің ортасына келеді де,ойынның тәртібін түсіндіреді. </w:t>
            </w:r>
          </w:p>
          <w:p w:rsidR="003E3EC1" w:rsidRPr="009402B5" w:rsidRDefault="003E3EC1">
            <w:pPr>
              <w:pStyle w:val="Default"/>
              <w:rPr>
                <w:lang w:val="kk-KZ"/>
              </w:rPr>
            </w:pPr>
            <w:r w:rsidRPr="009402B5">
              <w:rPr>
                <w:lang w:val="kk-KZ"/>
              </w:rPr>
              <w:t xml:space="preserve">Дербес ойын әрекеті, серуенге алып шыққан материалдармен ойындар. </w:t>
            </w:r>
          </w:p>
          <w:p w:rsidR="003E3EC1" w:rsidRPr="009402B5" w:rsidRDefault="005C7988" w:rsidP="00363BCB">
            <w:pPr>
              <w:pStyle w:val="Default"/>
              <w:rPr>
                <w:lang w:val="kk-KZ"/>
              </w:rPr>
            </w:pPr>
            <w:r w:rsidRPr="009402B5">
              <w:rPr>
                <w:lang w:val="kk-KZ"/>
              </w:rPr>
              <w:t>Мақсаты: қ</w:t>
            </w:r>
            <w:r w:rsidR="003E3EC1" w:rsidRPr="009402B5">
              <w:rPr>
                <w:lang w:val="kk-KZ"/>
              </w:rPr>
              <w:t xml:space="preserve">ызығу-шылықтары бойын-ша ойындарды таң-дауды қамтамасыз ету Ойнаужәне құрдастарымен қарым-қатынасты қалыптастыру. </w:t>
            </w:r>
          </w:p>
          <w:p w:rsidR="003E3EC1" w:rsidRPr="009402B5" w:rsidRDefault="003E3EC1">
            <w:pPr>
              <w:pStyle w:val="Default"/>
              <w:rPr>
                <w:lang w:val="kk-KZ"/>
              </w:rPr>
            </w:pPr>
          </w:p>
        </w:tc>
        <w:tc>
          <w:tcPr>
            <w:tcW w:w="2835" w:type="dxa"/>
            <w:gridSpan w:val="2"/>
          </w:tcPr>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Жеңіл көліктерді бақылау </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автомобильдер туралы білімдерін</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бекіту, оларды түрлері бойынша ажырата білу, жолда жүру тәртібі туралы білімдерін кеңейту</w:t>
            </w:r>
            <w:r w:rsidRPr="00B06EFA">
              <w:rPr>
                <w:rStyle w:val="FontStyle116"/>
                <w:rFonts w:ascii="Times New Roman" w:hAnsi="Times New Roman" w:cs="Times New Roman"/>
                <w:sz w:val="24"/>
                <w:szCs w:val="24"/>
                <w:lang w:val="kk-KZ"/>
              </w:rPr>
              <w:t>.</w:t>
            </w:r>
            <w:r w:rsidRPr="00B06EFA">
              <w:rPr>
                <w:rStyle w:val="FontStyle119"/>
                <w:rFonts w:ascii="Times New Roman" w:hAnsi="Times New Roman" w:cs="Times New Roman"/>
                <w:sz w:val="24"/>
                <w:szCs w:val="24"/>
                <w:lang w:val="kk-KZ"/>
              </w:rPr>
              <w:t xml:space="preserve"> </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Тәртіп керек баршаға» Е.Елубаев</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ұзба көше тәртібін,</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Ұрынасың апатқа.</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зықты өтсін әр күнің,</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қын болма шатаққа.</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шеден өтер кезіңде,</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байлап қара жан-жаққа,</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Келе жатқан көлікке, </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л бер, өтсін, асықпа!</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Тәрбиеші балаларға сұрақтар қояды: </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Барлық көліктерді қандай топтарға бөлуге болады? </w:t>
            </w:r>
            <w:r w:rsidRPr="00B06EFA">
              <w:rPr>
                <w:rStyle w:val="FontStyle116"/>
                <w:rFonts w:ascii="Times New Roman" w:hAnsi="Times New Roman" w:cs="Times New Roman"/>
                <w:i w:val="0"/>
                <w:sz w:val="24"/>
                <w:szCs w:val="24"/>
                <w:lang w:val="kk-KZ"/>
              </w:rPr>
              <w:t>(жеңіл, жүк, қоғамдық, арнайы  көліктер)</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Көліктер қоршаған ортаға қандай әсер етеді</w:t>
            </w:r>
            <w:r w:rsidRPr="00B06EFA">
              <w:rPr>
                <w:rStyle w:val="FontStyle119"/>
                <w:rFonts w:ascii="Times New Roman" w:hAnsi="Times New Roman" w:cs="Times New Roman"/>
                <w:i/>
                <w:sz w:val="24"/>
                <w:szCs w:val="24"/>
                <w:lang w:val="kk-KZ"/>
              </w:rPr>
              <w:t xml:space="preserve">? </w:t>
            </w:r>
            <w:r w:rsidRPr="00B06EF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Көліктердің қандай пайдасы бар?  </w:t>
            </w:r>
            <w:r w:rsidRPr="00B06EFA">
              <w:rPr>
                <w:rStyle w:val="FontStyle116"/>
                <w:rFonts w:ascii="Times New Roman" w:hAnsi="Times New Roman" w:cs="Times New Roman"/>
                <w:i w:val="0"/>
                <w:sz w:val="24"/>
                <w:szCs w:val="24"/>
                <w:lang w:val="kk-KZ"/>
              </w:rPr>
              <w:t xml:space="preserve">(адамдарды, жүктерді қажет жеріне тез апарады) </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Көліктердің адамға қандай кедергісі бар?  </w:t>
            </w:r>
            <w:r w:rsidRPr="00B06EF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3E3EC1" w:rsidRPr="00B06EFA" w:rsidRDefault="003E3EC1" w:rsidP="002500A3">
            <w:pPr>
              <w:pStyle w:val="a4"/>
              <w:rPr>
                <w:rStyle w:val="FontStyle119"/>
                <w:rFonts w:ascii="Times New Roman" w:hAnsi="Times New Roman" w:cs="Times New Roman"/>
                <w:i/>
                <w:sz w:val="24"/>
                <w:szCs w:val="24"/>
              </w:rPr>
            </w:pPr>
            <w:r w:rsidRPr="00B06EFA">
              <w:rPr>
                <w:rStyle w:val="FontStyle119"/>
                <w:rFonts w:ascii="Times New Roman" w:hAnsi="Times New Roman" w:cs="Times New Roman"/>
                <w:sz w:val="24"/>
                <w:szCs w:val="24"/>
                <w:lang w:val="kk-KZ"/>
              </w:rPr>
              <w:t xml:space="preserve">Қандай машиналар көп шулайды, ауаны көп </w:t>
            </w:r>
            <w:r w:rsidRPr="00B06EFA">
              <w:rPr>
                <w:rStyle w:val="FontStyle119"/>
                <w:rFonts w:ascii="Times New Roman" w:hAnsi="Times New Roman" w:cs="Times New Roman"/>
                <w:sz w:val="24"/>
                <w:szCs w:val="24"/>
                <w:lang w:val="kk-KZ"/>
              </w:rPr>
              <w:lastRenderedPageBreak/>
              <w:t xml:space="preserve">ластайды? </w:t>
            </w:r>
            <w:r w:rsidRPr="00B06EFA">
              <w:rPr>
                <w:rStyle w:val="FontStyle119"/>
                <w:rFonts w:ascii="Times New Roman" w:hAnsi="Times New Roman" w:cs="Times New Roman"/>
                <w:sz w:val="24"/>
                <w:szCs w:val="24"/>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Жүк машиналары</w:t>
            </w:r>
            <w:r w:rsidRPr="00B06EFA">
              <w:rPr>
                <w:rStyle w:val="FontStyle116"/>
                <w:rFonts w:ascii="Times New Roman" w:hAnsi="Times New Roman" w:cs="Times New Roman"/>
                <w:i w:val="0"/>
                <w:sz w:val="24"/>
                <w:szCs w:val="24"/>
              </w:rPr>
              <w:t>)</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іздің қалада қандай машиналар көп? Неліктен?  Жолдан өтерде не істеу керек,  қандай ережелерді сақтау керек? </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ны бірлесе отырып тазалау.</w:t>
            </w:r>
          </w:p>
          <w:p w:rsidR="003E3EC1" w:rsidRPr="00B06EFA" w:rsidRDefault="003E3EC1" w:rsidP="002500A3">
            <w:pPr>
              <w:pStyle w:val="a4"/>
              <w:rPr>
                <w:rStyle w:val="FontStyle116"/>
                <w:rFonts w:ascii="Times New Roman" w:hAnsi="Times New Roman" w:cs="Times New Roman"/>
                <w:i w:val="0"/>
                <w:sz w:val="24"/>
                <w:szCs w:val="24"/>
              </w:rPr>
            </w:pPr>
            <w:r w:rsidRPr="00B06EFA">
              <w:rPr>
                <w:rStyle w:val="FontStyle119"/>
                <w:rFonts w:ascii="Times New Roman" w:hAnsi="Times New Roman" w:cs="Times New Roman"/>
                <w:i/>
                <w:sz w:val="24"/>
                <w:szCs w:val="24"/>
              </w:rPr>
              <w:t xml:space="preserve"> </w:t>
            </w: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i w:val="0"/>
                <w:sz w:val="24"/>
                <w:szCs w:val="24"/>
              </w:rPr>
              <w:t>:</w:t>
            </w:r>
          </w:p>
          <w:p w:rsidR="003E3EC1" w:rsidRPr="00B06EFA" w:rsidRDefault="003E3EC1" w:rsidP="002500A3">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бірлесе еңбек етуге, еңбек сүйгіштікке тәрбиелеу; </w:t>
            </w:r>
          </w:p>
          <w:p w:rsidR="003E3EC1" w:rsidRPr="00B06EFA" w:rsidRDefault="003E3EC1" w:rsidP="002500A3">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жылдамдық пен күштерін есептей білуге үйрету</w:t>
            </w:r>
            <w:r w:rsidRPr="00B06EFA">
              <w:rPr>
                <w:rStyle w:val="FontStyle119"/>
                <w:rFonts w:ascii="Times New Roman" w:hAnsi="Times New Roman" w:cs="Times New Roman"/>
                <w:sz w:val="24"/>
                <w:szCs w:val="24"/>
              </w:rPr>
              <w:t>.</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ғдаршам».</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B06EFA">
              <w:rPr>
                <w:rStyle w:val="FontStyle119"/>
                <w:rFonts w:ascii="Times New Roman" w:hAnsi="Times New Roman" w:cs="Times New Roman"/>
                <w:i/>
                <w:sz w:val="24"/>
                <w:szCs w:val="24"/>
                <w:lang w:val="kk-KZ"/>
              </w:rPr>
              <w:t xml:space="preserve">. </w:t>
            </w:r>
          </w:p>
          <w:p w:rsidR="003E3EC1" w:rsidRPr="00B06EFA" w:rsidRDefault="003E3EC1" w:rsidP="002500A3">
            <w:pPr>
              <w:pStyle w:val="a4"/>
              <w:rPr>
                <w:rFonts w:ascii="Times New Roman" w:eastAsia="Times New Roman" w:hAnsi="Times New Roman" w:cs="Times New Roman"/>
                <w:sz w:val="24"/>
                <w:szCs w:val="24"/>
                <w:lang w:val="kk-KZ" w:eastAsia="ru-RU"/>
              </w:rPr>
            </w:pPr>
          </w:p>
        </w:tc>
        <w:tc>
          <w:tcPr>
            <w:tcW w:w="2552" w:type="dxa"/>
          </w:tcPr>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Күн мен түн неге ауысады? </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r w:rsidR="005C7988" w:rsidRPr="00B06EFA">
              <w:rPr>
                <w:rStyle w:val="FontStyle119"/>
                <w:rFonts w:ascii="Times New Roman" w:hAnsi="Times New Roman" w:cs="Times New Roman"/>
                <w:sz w:val="24"/>
                <w:szCs w:val="24"/>
                <w:lang w:val="kk-KZ"/>
              </w:rPr>
              <w:t>к</w:t>
            </w:r>
            <w:r w:rsidRPr="00B06EFA">
              <w:rPr>
                <w:rStyle w:val="FontStyle119"/>
                <w:rFonts w:ascii="Times New Roman" w:hAnsi="Times New Roman" w:cs="Times New Roman"/>
                <w:sz w:val="24"/>
                <w:szCs w:val="24"/>
                <w:lang w:val="kk-KZ"/>
              </w:rPr>
              <w:t>үн мен түннің ауысуы қалай жүретіні туралы түсінік беру.</w:t>
            </w:r>
          </w:p>
          <w:p w:rsidR="003E3EC1" w:rsidRPr="00B06EFA" w:rsidRDefault="003E3EC1" w:rsidP="002500A3">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дер қалай ойлайсыңдар, күн мен түн неге ауысады? Күн жерге күндіз жарық береді. Жер кеңістікте үлкен жылдамдықпен </w:t>
            </w:r>
            <w:r w:rsidRPr="00B06EFA">
              <w:rPr>
                <w:rStyle w:val="FontStyle119"/>
                <w:rFonts w:ascii="Times New Roman" w:hAnsi="Times New Roman" w:cs="Times New Roman"/>
                <w:sz w:val="24"/>
                <w:szCs w:val="24"/>
                <w:lang w:val="kk-KZ"/>
              </w:rPr>
              <w:lastRenderedPageBreak/>
              <w:t>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Жұлдыздар түнде қайда кетеді?</w:t>
            </w:r>
            <w:r w:rsidRPr="00B06EFA">
              <w:rPr>
                <w:rStyle w:val="FontStyle116"/>
                <w:rFonts w:ascii="Times New Roman" w:hAnsi="Times New Roman" w:cs="Times New Roman"/>
                <w:sz w:val="24"/>
                <w:szCs w:val="24"/>
                <w:lang w:val="kk-KZ"/>
              </w:rPr>
              <w:t>(</w:t>
            </w:r>
            <w:r w:rsidRPr="00B06EFA">
              <w:rPr>
                <w:rStyle w:val="FontStyle116"/>
                <w:rFonts w:ascii="Times New Roman" w:hAnsi="Times New Roman" w:cs="Times New Roman"/>
                <w:i w:val="0"/>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3E3EC1" w:rsidRPr="00B06EFA" w:rsidRDefault="003E3EC1" w:rsidP="002500A3">
            <w:pPr>
              <w:pStyle w:val="a4"/>
              <w:rPr>
                <w:rStyle w:val="FontStyle116"/>
                <w:rFonts w:ascii="Times New Roman" w:hAnsi="Times New Roman" w:cs="Times New Roman"/>
                <w:i w:val="0"/>
                <w:iCs w:val="0"/>
                <w:sz w:val="24"/>
                <w:szCs w:val="24"/>
                <w:lang w:val="kk-KZ"/>
              </w:rPr>
            </w:pPr>
            <w:r w:rsidRPr="00B06EFA">
              <w:rPr>
                <w:rStyle w:val="FontStyle119"/>
                <w:rFonts w:ascii="Times New Roman" w:hAnsi="Times New Roman" w:cs="Times New Roman"/>
                <w:sz w:val="24"/>
                <w:szCs w:val="24"/>
                <w:lang w:val="kk-KZ"/>
              </w:rPr>
              <w:t xml:space="preserve">Күн неге батады?  </w:t>
            </w:r>
            <w:r w:rsidRPr="00B06EFA">
              <w:rPr>
                <w:rStyle w:val="FontStyle116"/>
                <w:rFonts w:ascii="Times New Roman" w:hAnsi="Times New Roman" w:cs="Times New Roman"/>
                <w:i w:val="0"/>
                <w:sz w:val="24"/>
                <w:szCs w:val="24"/>
                <w:lang w:val="kk-KZ"/>
              </w:rPr>
              <w:t>(жер күнді айналады, сонықтан да шығыстан күн шығып, батыста батқандай әсер қалдырады.)</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алаңындағы қарды сыртқа шығару. </w:t>
            </w:r>
          </w:p>
          <w:p w:rsidR="003E3EC1" w:rsidRPr="00B06EFA" w:rsidRDefault="003E3EC1" w:rsidP="002500A3">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еңбексүйгіштікке, бірлесе еңбек етуге тәрбиелеу</w:t>
            </w:r>
            <w:r w:rsidRPr="00B06EFA">
              <w:rPr>
                <w:rStyle w:val="FontStyle119"/>
                <w:rFonts w:ascii="Times New Roman" w:hAnsi="Times New Roman" w:cs="Times New Roman"/>
                <w:i/>
                <w:sz w:val="24"/>
                <w:szCs w:val="24"/>
                <w:lang w:val="kk-KZ"/>
              </w:rPr>
              <w:t xml:space="preserve">. </w:t>
            </w:r>
          </w:p>
          <w:p w:rsidR="003E3EC1" w:rsidRPr="00B06EFA" w:rsidRDefault="003E3EC1" w:rsidP="002500A3">
            <w:pPr>
              <w:pStyle w:val="a4"/>
              <w:rPr>
                <w:rStyle w:val="FontStyle119"/>
                <w:rFonts w:ascii="Times New Roman" w:hAnsi="Times New Roman" w:cs="Times New Roman"/>
                <w:sz w:val="24"/>
                <w:szCs w:val="24"/>
                <w:lang w:val="kk-KZ"/>
              </w:rPr>
            </w:pP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Жердің күнді </w:t>
            </w:r>
            <w:r w:rsidRPr="00B06EFA">
              <w:rPr>
                <w:rStyle w:val="FontStyle119"/>
                <w:rFonts w:ascii="Times New Roman" w:hAnsi="Times New Roman" w:cs="Times New Roman"/>
                <w:sz w:val="24"/>
                <w:szCs w:val="24"/>
                <w:lang w:val="kk-KZ"/>
              </w:rPr>
              <w:lastRenderedPageBreak/>
              <w:t>айналуы».</w:t>
            </w:r>
          </w:p>
          <w:p w:rsidR="003E3EC1" w:rsidRPr="00B06EFA" w:rsidRDefault="003E3EC1" w:rsidP="002500A3">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күн туралы білімдерін бекіту</w:t>
            </w:r>
            <w:r w:rsidRPr="00B06EFA">
              <w:rPr>
                <w:rStyle w:val="FontStyle119"/>
                <w:rFonts w:ascii="Times New Roman" w:hAnsi="Times New Roman" w:cs="Times New Roman"/>
                <w:sz w:val="24"/>
                <w:szCs w:val="24"/>
                <w:lang w:val="kk-KZ"/>
              </w:rPr>
              <w:t>.</w:t>
            </w:r>
          </w:p>
          <w:p w:rsidR="003E3EC1" w:rsidRPr="00B06EFA" w:rsidRDefault="003E3EC1" w:rsidP="002500A3">
            <w:pPr>
              <w:pStyle w:val="a4"/>
              <w:rPr>
                <w:rStyle w:val="FontStyle119"/>
                <w:rFonts w:ascii="Times New Roman" w:hAnsi="Times New Roman" w:cs="Times New Roman"/>
                <w:sz w:val="24"/>
                <w:szCs w:val="24"/>
                <w:lang w:val="kk-KZ"/>
              </w:rPr>
            </w:pPr>
          </w:p>
          <w:p w:rsidR="003E3EC1" w:rsidRPr="00B06EFA" w:rsidRDefault="003E3EC1" w:rsidP="002500A3">
            <w:pPr>
              <w:pStyle w:val="a4"/>
              <w:rPr>
                <w:rFonts w:ascii="Times New Roman" w:eastAsia="Times New Roman" w:hAnsi="Times New Roman" w:cs="Times New Roman"/>
                <w:sz w:val="24"/>
                <w:szCs w:val="24"/>
                <w:lang w:val="kk-KZ" w:eastAsia="ru-RU"/>
              </w:rPr>
            </w:pPr>
          </w:p>
        </w:tc>
      </w:tr>
      <w:tr w:rsidR="00101C12" w:rsidRPr="00B06EFA" w:rsidTr="00FA15D7">
        <w:trPr>
          <w:trHeight w:val="646"/>
        </w:trPr>
        <w:tc>
          <w:tcPr>
            <w:tcW w:w="2553" w:type="dxa"/>
          </w:tcPr>
          <w:p w:rsidR="00101C12" w:rsidRPr="00B06EFA" w:rsidRDefault="00101C12" w:rsidP="00101C12">
            <w:pPr>
              <w:spacing w:after="0" w:line="240" w:lineRule="auto"/>
              <w:rPr>
                <w:rFonts w:asciiTheme="majorBidi" w:eastAsia="Times New Roman" w:hAnsiTheme="majorBidi" w:cstheme="majorBidi"/>
                <w:iCs/>
                <w:color w:val="000000"/>
                <w:sz w:val="24"/>
                <w:szCs w:val="24"/>
                <w:lang w:val="kk-KZ" w:eastAsia="ru-RU"/>
              </w:rPr>
            </w:pPr>
            <w:r w:rsidRPr="00B06EFA">
              <w:rPr>
                <w:rFonts w:asciiTheme="majorBidi" w:eastAsia="Times New Roman" w:hAnsiTheme="majorBidi" w:cstheme="majorBidi"/>
                <w:iCs/>
                <w:color w:val="000000"/>
                <w:sz w:val="24"/>
                <w:szCs w:val="24"/>
                <w:lang w:val="kk-KZ" w:eastAsia="ru-RU"/>
              </w:rPr>
              <w:lastRenderedPageBreak/>
              <w:t xml:space="preserve">Серуеннен  оралу </w:t>
            </w:r>
          </w:p>
          <w:p w:rsidR="00101C12" w:rsidRPr="00B06EFA" w:rsidRDefault="00101C12" w:rsidP="00101C12">
            <w:pPr>
              <w:spacing w:after="0" w:line="240" w:lineRule="auto"/>
              <w:rPr>
                <w:rFonts w:asciiTheme="majorBidi" w:eastAsia="Times New Roman" w:hAnsiTheme="majorBidi" w:cstheme="majorBidi"/>
                <w:iCs/>
                <w:color w:val="000000"/>
                <w:sz w:val="24"/>
                <w:szCs w:val="24"/>
                <w:lang w:val="kk-KZ" w:eastAsia="ru-RU"/>
              </w:rPr>
            </w:pPr>
            <w:r w:rsidRPr="00B06EFA">
              <w:rPr>
                <w:rFonts w:ascii="Times New Roman" w:eastAsia="Times New Roman" w:hAnsi="Times New Roman" w:cs="Times New Roman"/>
                <w:color w:val="000000"/>
                <w:lang w:val="kk-KZ" w:eastAsia="ru-RU"/>
              </w:rPr>
              <w:t>12.55-13.00</w:t>
            </w:r>
          </w:p>
        </w:tc>
        <w:tc>
          <w:tcPr>
            <w:tcW w:w="13608" w:type="dxa"/>
            <w:gridSpan w:val="7"/>
          </w:tcPr>
          <w:p w:rsidR="00101C12" w:rsidRPr="00B06EFA" w:rsidRDefault="00101C12" w:rsidP="00FC3801">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101C12" w:rsidRPr="00B06EFA" w:rsidTr="00FA15D7">
        <w:trPr>
          <w:trHeight w:val="1053"/>
        </w:trPr>
        <w:tc>
          <w:tcPr>
            <w:tcW w:w="2553" w:type="dxa"/>
          </w:tcPr>
          <w:p w:rsidR="00101C12" w:rsidRPr="00B06EFA" w:rsidRDefault="00101C12"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Түскі асқа дайындық, түскі ас</w:t>
            </w:r>
          </w:p>
          <w:p w:rsidR="00101C12" w:rsidRPr="00B06EFA" w:rsidRDefault="00101C12"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00-13.30</w:t>
            </w:r>
          </w:p>
        </w:tc>
        <w:tc>
          <w:tcPr>
            <w:tcW w:w="13608" w:type="dxa"/>
            <w:gridSpan w:val="7"/>
          </w:tcPr>
          <w:p w:rsidR="00101C12" w:rsidRPr="00B06EFA" w:rsidRDefault="00101C12" w:rsidP="00FC3801">
            <w:pPr>
              <w:spacing w:before="100" w:beforeAutospacing="1" w:after="100" w:afterAutospacing="1" w:line="240"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B06EFA">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B06EF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B06EFA">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101C12" w:rsidRPr="0004310D" w:rsidTr="00FA15D7">
        <w:trPr>
          <w:trHeight w:val="255"/>
        </w:trPr>
        <w:tc>
          <w:tcPr>
            <w:tcW w:w="2553" w:type="dxa"/>
            <w:vMerge w:val="restart"/>
          </w:tcPr>
          <w:p w:rsidR="00101C12" w:rsidRPr="00B06EFA" w:rsidRDefault="00101C12"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iCs/>
                <w:color w:val="000000"/>
                <w:sz w:val="24"/>
                <w:szCs w:val="24"/>
                <w:lang w:val="kk-KZ" w:eastAsia="ru-RU"/>
              </w:rPr>
              <w:t xml:space="preserve"> Ұйқыға дайындық, ұйқы</w:t>
            </w:r>
          </w:p>
          <w:p w:rsidR="00101C12" w:rsidRPr="00B06EFA" w:rsidRDefault="00101C12" w:rsidP="00101C12">
            <w:pPr>
              <w:spacing w:after="0" w:line="240" w:lineRule="auto"/>
              <w:rPr>
                <w:rFonts w:ascii="Times New Roman" w:eastAsia="Times New Roman" w:hAnsi="Times New Roman"/>
                <w:iCs/>
                <w:color w:val="000000"/>
                <w:sz w:val="24"/>
                <w:szCs w:val="24"/>
                <w:lang w:val="kk-KZ" w:eastAsia="ru-RU"/>
              </w:rPr>
            </w:pPr>
            <w:r w:rsidRPr="00B06EFA">
              <w:rPr>
                <w:rFonts w:ascii="Times New Roman" w:eastAsia="Times New Roman" w:hAnsi="Times New Roman" w:cs="Times New Roman"/>
                <w:color w:val="000000"/>
                <w:lang w:val="kk-KZ" w:eastAsia="ru-RU"/>
              </w:rPr>
              <w:t>13.30-15.30</w:t>
            </w:r>
          </w:p>
        </w:tc>
        <w:tc>
          <w:tcPr>
            <w:tcW w:w="13608" w:type="dxa"/>
            <w:gridSpan w:val="7"/>
          </w:tcPr>
          <w:p w:rsidR="00101C12" w:rsidRPr="00B06EFA" w:rsidRDefault="00101C12" w:rsidP="00FC3801">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101C12" w:rsidRPr="00B06EFA" w:rsidTr="00FA15D7">
        <w:trPr>
          <w:trHeight w:val="501"/>
        </w:trPr>
        <w:tc>
          <w:tcPr>
            <w:tcW w:w="2553" w:type="dxa"/>
            <w:vMerge/>
          </w:tcPr>
          <w:p w:rsidR="00101C12" w:rsidRPr="00B06EFA" w:rsidRDefault="00101C12" w:rsidP="00FC3801">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tcPr>
          <w:p w:rsidR="00101C12" w:rsidRPr="009402B5" w:rsidRDefault="00101C12">
            <w:pPr>
              <w:pStyle w:val="Default"/>
              <w:rPr>
                <w:lang w:val="kk-KZ"/>
              </w:rPr>
            </w:pPr>
            <w:r w:rsidRPr="009402B5">
              <w:rPr>
                <w:lang w:val="kk-KZ"/>
              </w:rPr>
              <w:t xml:space="preserve">«Қасқыр мен тырна» ертегі тыңдату </w:t>
            </w:r>
          </w:p>
        </w:tc>
        <w:tc>
          <w:tcPr>
            <w:tcW w:w="2551" w:type="dxa"/>
          </w:tcPr>
          <w:p w:rsidR="00101C12" w:rsidRPr="009402B5" w:rsidRDefault="00101C12">
            <w:pPr>
              <w:pStyle w:val="Default"/>
              <w:rPr>
                <w:lang w:val="kk-KZ"/>
              </w:rPr>
            </w:pPr>
            <w:r w:rsidRPr="009402B5">
              <w:rPr>
                <w:lang w:val="kk-KZ"/>
              </w:rPr>
              <w:t xml:space="preserve">«Жақсы мен жаман»әңгіме оқып беру </w:t>
            </w:r>
          </w:p>
        </w:tc>
        <w:tc>
          <w:tcPr>
            <w:tcW w:w="2835" w:type="dxa"/>
            <w:gridSpan w:val="2"/>
          </w:tcPr>
          <w:p w:rsidR="00101C12" w:rsidRPr="009402B5" w:rsidRDefault="00101C12">
            <w:pPr>
              <w:pStyle w:val="Default"/>
              <w:rPr>
                <w:lang w:val="kk-KZ"/>
              </w:rPr>
            </w:pPr>
            <w:r w:rsidRPr="009402B5">
              <w:rPr>
                <w:lang w:val="kk-KZ"/>
              </w:rPr>
              <w:t xml:space="preserve">«Мақта қыз» ертегі айтып беру </w:t>
            </w:r>
          </w:p>
        </w:tc>
        <w:tc>
          <w:tcPr>
            <w:tcW w:w="2835" w:type="dxa"/>
            <w:gridSpan w:val="2"/>
          </w:tcPr>
          <w:p w:rsidR="00101C12" w:rsidRPr="00B06EFA" w:rsidRDefault="00101C12" w:rsidP="00101C1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Ерке қыз бен мысықтың басынан кешкен ғажайып оқиғалары</w:t>
            </w:r>
            <w:r w:rsidRPr="00B06EFA">
              <w:rPr>
                <w:rFonts w:ascii="Times New Roman" w:hAnsi="Times New Roman" w:cs="Times New Roman"/>
                <w:color w:val="000000"/>
                <w:sz w:val="24"/>
                <w:szCs w:val="24"/>
                <w:lang w:val="kk-KZ" w:eastAsia="ru-RU"/>
              </w:rPr>
              <w:t xml:space="preserve"> </w:t>
            </w:r>
            <w:r w:rsidRPr="00B06EFA">
              <w:rPr>
                <w:rFonts w:ascii="Times New Roman" w:hAnsi="Times New Roman" w:cs="Times New Roman"/>
                <w:color w:val="000000"/>
                <w:sz w:val="24"/>
                <w:szCs w:val="24"/>
                <w:lang w:val="kk-KZ" w:eastAsia="ru-RU"/>
              </w:rPr>
              <w:lastRenderedPageBreak/>
              <w:t>ертегісін оқып беру.</w:t>
            </w:r>
          </w:p>
        </w:tc>
        <w:tc>
          <w:tcPr>
            <w:tcW w:w="2552" w:type="dxa"/>
          </w:tcPr>
          <w:p w:rsidR="00101C12" w:rsidRPr="00B06EFA" w:rsidRDefault="00101C12" w:rsidP="00FC3801">
            <w:pPr>
              <w:tabs>
                <w:tab w:val="left" w:pos="9498"/>
              </w:tabs>
              <w:spacing w:after="200" w:line="276" w:lineRule="auto"/>
              <w:rPr>
                <w:rFonts w:ascii="Times New Roman" w:eastAsia="Times New Roman" w:hAnsi="Times New Roman" w:cs="Times New Roman"/>
                <w:color w:val="000000"/>
                <w:sz w:val="24"/>
                <w:szCs w:val="24"/>
                <w:lang w:eastAsia="ru-RU"/>
              </w:rPr>
            </w:pPr>
            <w:r w:rsidRPr="00B06EFA">
              <w:rPr>
                <w:rFonts w:ascii="Times New Roman" w:eastAsia="Times New Roman" w:hAnsi="Times New Roman" w:cs="Times New Roman"/>
                <w:bCs/>
                <w:color w:val="000000"/>
                <w:sz w:val="24"/>
                <w:szCs w:val="24"/>
                <w:lang w:eastAsia="ru-RU"/>
              </w:rPr>
              <w:lastRenderedPageBreak/>
              <w:t xml:space="preserve">Сабыр </w:t>
            </w:r>
            <w:r w:rsidRPr="00B06EFA">
              <w:rPr>
                <w:rFonts w:ascii="Times New Roman" w:eastAsia="Times New Roman" w:hAnsi="Times New Roman" w:cs="Times New Roman"/>
                <w:color w:val="000000"/>
                <w:sz w:val="24"/>
                <w:szCs w:val="24"/>
                <w:lang w:val="kk-KZ" w:eastAsia="ru-RU"/>
              </w:rPr>
              <w:t>ертегісін оқып беру.</w:t>
            </w:r>
          </w:p>
        </w:tc>
      </w:tr>
      <w:tr w:rsidR="00101C12" w:rsidRPr="00B06EFA" w:rsidTr="00FA15D7">
        <w:trPr>
          <w:trHeight w:val="1190"/>
        </w:trPr>
        <w:tc>
          <w:tcPr>
            <w:tcW w:w="2553" w:type="dxa"/>
          </w:tcPr>
          <w:p w:rsidR="00101C12" w:rsidRPr="00B06EFA" w:rsidRDefault="00101C12" w:rsidP="00101C12">
            <w:pPr>
              <w:spacing w:after="0" w:line="240" w:lineRule="auto"/>
              <w:rPr>
                <w:rFonts w:ascii="Times New Roman" w:eastAsia="Times New Roman" w:hAnsi="Times New Roman"/>
                <w:i/>
                <w:iCs/>
                <w:color w:val="000000"/>
                <w:sz w:val="24"/>
                <w:szCs w:val="24"/>
                <w:lang w:val="kk-KZ" w:eastAsia="ru-RU"/>
              </w:rPr>
            </w:pPr>
            <w:r w:rsidRPr="00B06EFA">
              <w:rPr>
                <w:rFonts w:ascii="Times New Roman" w:eastAsia="Times New Roman" w:hAnsi="Times New Roman"/>
                <w:bCs/>
                <w:color w:val="000000"/>
                <w:sz w:val="24"/>
                <w:szCs w:val="24"/>
                <w:lang w:val="kk-KZ" w:eastAsia="ru-RU"/>
              </w:rPr>
              <w:lastRenderedPageBreak/>
              <w:t>Біртіндеп тұру, ауа, су емшаралары</w:t>
            </w:r>
          </w:p>
          <w:p w:rsidR="00101C12" w:rsidRPr="00B06EFA" w:rsidRDefault="00101C12"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5.30-15.40</w:t>
            </w:r>
          </w:p>
          <w:p w:rsidR="00101C12" w:rsidRPr="00B06EFA" w:rsidRDefault="00101C12" w:rsidP="00101C12">
            <w:pPr>
              <w:rPr>
                <w:rFonts w:ascii="Times New Roman" w:eastAsia="Times New Roman" w:hAnsi="Times New Roman"/>
                <w:sz w:val="24"/>
                <w:szCs w:val="24"/>
                <w:lang w:val="kk-KZ" w:eastAsia="ru-RU"/>
              </w:rPr>
            </w:pPr>
          </w:p>
        </w:tc>
        <w:tc>
          <w:tcPr>
            <w:tcW w:w="13608" w:type="dxa"/>
            <w:gridSpan w:val="7"/>
          </w:tcPr>
          <w:p w:rsidR="00101C12" w:rsidRPr="00B06EFA" w:rsidRDefault="00101C12" w:rsidP="00FC3801">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Керуеттегі жаттығулар         ( 2-3 минут)</w:t>
            </w:r>
          </w:p>
          <w:p w:rsidR="00101C12" w:rsidRPr="00B06EFA" w:rsidRDefault="00101C12" w:rsidP="00FC3801">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Балалар ұйқыдан оянады. </w:t>
            </w:r>
            <w:r w:rsidRPr="00B06EFA">
              <w:rPr>
                <w:rFonts w:ascii="Times New Roman" w:hAnsi="Times New Roman" w:cs="Times New Roman"/>
                <w:color w:val="000000"/>
                <w:sz w:val="24"/>
                <w:szCs w:val="24"/>
                <w:lang w:val="kk-KZ" w:eastAsia="ru-RU"/>
              </w:rPr>
              <w:br/>
              <w:t>- Балалар төсекте, арқаға жатып, қолын жанына созу, демдерін бірнеше секунд іште ұстап, еркін шығару.</w:t>
            </w:r>
            <w:r w:rsidRPr="00B06EFA">
              <w:rPr>
                <w:rFonts w:ascii="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B06EFA">
              <w:rPr>
                <w:rFonts w:ascii="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B06EFA">
              <w:rPr>
                <w:rFonts w:ascii="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101C12" w:rsidRPr="00B06EFA" w:rsidRDefault="00101C12" w:rsidP="00FC3801">
            <w:pPr>
              <w:pStyle w:val="a4"/>
              <w:rPr>
                <w:rFonts w:ascii="Times New Roman" w:hAnsi="Times New Roman" w:cs="Times New Roman"/>
                <w:sz w:val="24"/>
                <w:szCs w:val="24"/>
                <w:lang w:val="kk-KZ" w:eastAsia="ru-RU"/>
              </w:rPr>
            </w:pPr>
            <w:r w:rsidRPr="00B06EFA">
              <w:rPr>
                <w:rFonts w:ascii="Times New Roman" w:hAnsi="Times New Roman" w:cs="Times New Roman"/>
                <w:color w:val="000000"/>
                <w:sz w:val="24"/>
                <w:szCs w:val="24"/>
                <w:lang w:val="kk-KZ" w:eastAsia="ru-RU"/>
              </w:rPr>
              <w:t>- Балалар төсекте, арқаға жатып, қолдары жанында, аяқтарын көтеріп велосипед тебу.</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color w:val="000000"/>
                <w:sz w:val="24"/>
                <w:szCs w:val="24"/>
                <w:lang w:eastAsia="ru-RU"/>
              </w:rPr>
              <w:t>6. Ұйқыдан тұру.</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6-7 рет</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2.Керует жанындағы жаттығулар      ( 2 ,5минут)</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Құстар» </w:t>
            </w:r>
            <w:r w:rsidRPr="00B06EFA">
              <w:rPr>
                <w:rFonts w:ascii="Times New Roman" w:hAnsi="Times New Roman" w:cs="Times New Roman"/>
                <w:sz w:val="24"/>
                <w:szCs w:val="24"/>
                <w:lang w:eastAsia="ru-RU"/>
              </w:rPr>
              <w:br/>
              <w:t>1. «Құстар оянды»– Б.қ.: аяқты сәл алшақ қою. Қолдарды жан-жаққа созу, былғау – «құстар қанат қағып жатыр». </w:t>
            </w:r>
            <w:r w:rsidRPr="00B06EFA">
              <w:rPr>
                <w:rFonts w:ascii="Times New Roman" w:hAnsi="Times New Roman" w:cs="Times New Roman"/>
                <w:sz w:val="24"/>
                <w:szCs w:val="24"/>
                <w:lang w:eastAsia="ru-RU"/>
              </w:rPr>
              <w:br/>
              <w:t>2. «Құстар достарын шақырып жатыр» - Б.қ.: тұрып, қол белде, аяқ сәл алшақ. Оң жаққа, сол жаққа бұрылу, «Шиқ-шиқ» деп айту. </w:t>
            </w:r>
            <w:r w:rsidRPr="00B06EFA">
              <w:rPr>
                <w:rFonts w:ascii="Times New Roman" w:hAnsi="Times New Roman" w:cs="Times New Roman"/>
                <w:sz w:val="24"/>
                <w:szCs w:val="24"/>
                <w:lang w:eastAsia="ru-RU"/>
              </w:rPr>
              <w:br/>
              <w:t>3. «Құстар жем шұқып жатыр» - Б.қ.: тұрып, аяқ сәл алшақ, қол төменде. Отыру, саусақпен еденді соғу, бастапқы қалыпқа келу. </w:t>
            </w:r>
            <w:r w:rsidRPr="00B06EFA">
              <w:rPr>
                <w:rFonts w:ascii="Times New Roman" w:hAnsi="Times New Roman" w:cs="Times New Roman"/>
                <w:sz w:val="24"/>
                <w:szCs w:val="24"/>
                <w:lang w:eastAsia="ru-RU"/>
              </w:rPr>
              <w:br/>
              <w:t>4. «Құстар көңілденіп жатыр»– Б.қ.: тұрып, аяқ сәл алшақ, қол түсірілген. Жүріспен кезектесіп, бір орында секіру. </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7-8 рет</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 xml:space="preserve">3.Шынықтыру шарасы.       </w:t>
            </w:r>
            <w:r w:rsidRPr="00B06EFA">
              <w:rPr>
                <w:rFonts w:ascii="Times New Roman" w:hAnsi="Times New Roman" w:cs="Times New Roman"/>
                <w:color w:val="000000"/>
                <w:sz w:val="24"/>
                <w:szCs w:val="24"/>
                <w:lang w:eastAsia="ru-RU"/>
              </w:rPr>
              <w:t xml:space="preserve"> ( 2-3 минут)</w:t>
            </w:r>
          </w:p>
          <w:p w:rsidR="00101C12" w:rsidRPr="00B06EFA" w:rsidRDefault="00101C12" w:rsidP="00FC3801">
            <w:pPr>
              <w:pStyle w:val="a4"/>
              <w:rPr>
                <w:rFonts w:ascii="Times New Roman" w:hAnsi="Times New Roman" w:cs="Times New Roman"/>
                <w:sz w:val="24"/>
                <w:szCs w:val="24"/>
                <w:lang w:eastAsia="ru-RU"/>
              </w:rPr>
            </w:pPr>
            <w:r w:rsidRPr="00B06EFA">
              <w:rPr>
                <w:rFonts w:ascii="Times New Roman" w:hAnsi="Times New Roman" w:cs="Times New Roman"/>
                <w:color w:val="000000"/>
                <w:sz w:val="24"/>
                <w:szCs w:val="24"/>
                <w:lang w:eastAsia="ru-RU"/>
              </w:rPr>
              <w:t>«Денсаулық» жолымен жүру. </w:t>
            </w:r>
            <w:r w:rsidRPr="00B06EFA">
              <w:rPr>
                <w:rFonts w:ascii="Times New Roman" w:hAnsi="Times New Roman" w:cs="Times New Roman"/>
                <w:color w:val="000000"/>
                <w:sz w:val="24"/>
                <w:szCs w:val="24"/>
                <w:lang w:eastAsia="ru-RU"/>
              </w:rPr>
              <w:br/>
              <w:t>Арнайы жолдармен, </w:t>
            </w:r>
            <w:r w:rsidRPr="00B06EFA">
              <w:rPr>
                <w:rFonts w:ascii="Times New Roman" w:hAnsi="Times New Roman" w:cs="Times New Roman"/>
                <w:color w:val="000000"/>
                <w:sz w:val="24"/>
                <w:szCs w:val="24"/>
                <w:lang w:eastAsia="ru-RU"/>
              </w:rPr>
              <w:br/>
              <w:t>Жалаң аяқ жүреміз. </w:t>
            </w:r>
            <w:r w:rsidRPr="00B06EFA">
              <w:rPr>
                <w:rFonts w:ascii="Times New Roman" w:hAnsi="Times New Roman" w:cs="Times New Roman"/>
                <w:color w:val="000000"/>
                <w:sz w:val="24"/>
                <w:szCs w:val="24"/>
                <w:lang w:eastAsia="ru-RU"/>
              </w:rPr>
              <w:br/>
              <w:t>Табанға біз нүктелі, </w:t>
            </w:r>
            <w:r w:rsidRPr="00B06EFA">
              <w:rPr>
                <w:rFonts w:ascii="Times New Roman" w:hAnsi="Times New Roman" w:cs="Times New Roman"/>
                <w:color w:val="000000"/>
                <w:sz w:val="24"/>
                <w:szCs w:val="24"/>
                <w:lang w:eastAsia="ru-RU"/>
              </w:rPr>
              <w:br/>
              <w:t>Массаж жасау білеміз. </w:t>
            </w:r>
          </w:p>
          <w:p w:rsidR="00101C12" w:rsidRPr="00B06EFA" w:rsidRDefault="00101C12" w:rsidP="00FC3801">
            <w:pPr>
              <w:spacing w:after="200" w:line="276"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eastAsia="ru-RU"/>
              </w:rPr>
              <w:t>4.Демалуды қалыпқа келтіру</w:t>
            </w:r>
          </w:p>
          <w:p w:rsidR="00101C12" w:rsidRPr="00B06EFA" w:rsidRDefault="00101C12" w:rsidP="002067B2">
            <w:pPr>
              <w:spacing w:after="200" w:line="276"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color w:val="000000"/>
                <w:sz w:val="24"/>
                <w:szCs w:val="24"/>
                <w:lang w:eastAsia="ru-RU"/>
              </w:rPr>
              <w:t>Бәріміз бірге еңкейейік.</w:t>
            </w:r>
            <w:r w:rsidRPr="00B06EFA">
              <w:rPr>
                <w:rFonts w:ascii="Times New Roman" w:eastAsia="Times New Roman" w:hAnsi="Times New Roman" w:cs="Times New Roman"/>
                <w:color w:val="000000"/>
                <w:sz w:val="24"/>
                <w:szCs w:val="24"/>
                <w:lang w:eastAsia="ru-RU"/>
              </w:rPr>
              <w:br/>
              <w:t>Бірге секірейік.</w:t>
            </w:r>
            <w:r w:rsidRPr="00B06EFA">
              <w:rPr>
                <w:rFonts w:ascii="Times New Roman" w:eastAsia="Times New Roman" w:hAnsi="Times New Roman" w:cs="Times New Roman"/>
                <w:color w:val="000000"/>
                <w:sz w:val="24"/>
                <w:szCs w:val="24"/>
                <w:lang w:eastAsia="ru-RU"/>
              </w:rPr>
              <w:br/>
              <w:t>Бірге созылайық.</w:t>
            </w:r>
            <w:r w:rsidRPr="00B06EFA">
              <w:rPr>
                <w:rFonts w:ascii="Times New Roman" w:eastAsia="Times New Roman" w:hAnsi="Times New Roman" w:cs="Times New Roman"/>
                <w:color w:val="000000"/>
                <w:sz w:val="24"/>
                <w:szCs w:val="24"/>
                <w:lang w:eastAsia="ru-RU"/>
              </w:rPr>
              <w:br/>
              <w:t>Бірге қолымызды созайық.</w:t>
            </w:r>
            <w:r w:rsidRPr="00B06EFA">
              <w:rPr>
                <w:rFonts w:ascii="Times New Roman" w:eastAsia="Times New Roman" w:hAnsi="Times New Roman" w:cs="Times New Roman"/>
                <w:color w:val="000000"/>
                <w:sz w:val="24"/>
                <w:szCs w:val="24"/>
                <w:lang w:eastAsia="ru-RU"/>
              </w:rPr>
              <w:br/>
              <w:t>Бірге еңбектейік.</w:t>
            </w:r>
            <w:r w:rsidRPr="00B06EFA">
              <w:rPr>
                <w:rFonts w:ascii="Times New Roman" w:eastAsia="Times New Roman" w:hAnsi="Times New Roman" w:cs="Times New Roman"/>
                <w:color w:val="000000"/>
                <w:sz w:val="24"/>
                <w:szCs w:val="24"/>
                <w:lang w:eastAsia="ru-RU"/>
              </w:rPr>
              <w:br/>
              <w:t>Бірге тіземізді ұстайық.</w:t>
            </w:r>
            <w:r w:rsidRPr="00B06EFA">
              <w:rPr>
                <w:rFonts w:ascii="Times New Roman" w:eastAsia="Times New Roman" w:hAnsi="Times New Roman" w:cs="Times New Roman"/>
                <w:color w:val="000000"/>
                <w:sz w:val="24"/>
                <w:szCs w:val="24"/>
                <w:lang w:eastAsia="ru-RU"/>
              </w:rPr>
              <w:br/>
              <w:t>Бір орында секіру.</w:t>
            </w:r>
            <w:r w:rsidRPr="00B06EFA">
              <w:rPr>
                <w:rFonts w:ascii="Times New Roman" w:eastAsia="Times New Roman" w:hAnsi="Times New Roman" w:cs="Times New Roman"/>
                <w:color w:val="000000"/>
                <w:sz w:val="24"/>
                <w:szCs w:val="24"/>
                <w:lang w:eastAsia="ru-RU"/>
              </w:rPr>
              <w:br/>
            </w:r>
            <w:r w:rsidRPr="00B06EFA">
              <w:rPr>
                <w:rFonts w:ascii="Times New Roman" w:eastAsia="Times New Roman" w:hAnsi="Times New Roman" w:cs="Times New Roman"/>
                <w:color w:val="000000"/>
                <w:sz w:val="24"/>
                <w:szCs w:val="24"/>
                <w:lang w:eastAsia="ru-RU"/>
              </w:rPr>
              <w:lastRenderedPageBreak/>
              <w:t>«Денсаулығым керемет, жаттығуға рахмет!»</w:t>
            </w:r>
            <w:r w:rsidRPr="00B06EFA">
              <w:rPr>
                <w:rFonts w:ascii="Times New Roman" w:eastAsia="Times New Roman" w:hAnsi="Times New Roman" w:cs="Times New Roman"/>
                <w:sz w:val="24"/>
                <w:szCs w:val="24"/>
                <w:lang w:eastAsia="ru-RU"/>
              </w:rPr>
              <w:t>1,5 мин</w:t>
            </w:r>
          </w:p>
        </w:tc>
      </w:tr>
      <w:tr w:rsidR="00101C12" w:rsidRPr="00B06EFA" w:rsidTr="00FA15D7">
        <w:trPr>
          <w:trHeight w:val="278"/>
        </w:trPr>
        <w:tc>
          <w:tcPr>
            <w:tcW w:w="2553" w:type="dxa"/>
          </w:tcPr>
          <w:p w:rsidR="00101C12" w:rsidRPr="00B06EFA" w:rsidRDefault="00101C12" w:rsidP="00101C12">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olor w:val="000000"/>
                <w:sz w:val="24"/>
                <w:szCs w:val="24"/>
                <w:lang w:val="kk-KZ" w:eastAsia="ru-RU"/>
              </w:rPr>
              <w:lastRenderedPageBreak/>
              <w:t>Бесін  асы</w:t>
            </w:r>
          </w:p>
          <w:p w:rsidR="00101C12" w:rsidRPr="00B06EFA" w:rsidRDefault="00101C12" w:rsidP="00101C12">
            <w:pPr>
              <w:spacing w:after="0" w:line="240" w:lineRule="auto"/>
              <w:rPr>
                <w:rFonts w:ascii="Times New Roman" w:eastAsia="Times New Roman" w:hAnsi="Times New Roman"/>
                <w:color w:val="000000"/>
                <w:sz w:val="24"/>
                <w:szCs w:val="24"/>
                <w:lang w:val="kk-KZ" w:eastAsia="ru-RU"/>
              </w:rPr>
            </w:pPr>
            <w:r w:rsidRPr="00B06EFA">
              <w:rPr>
                <w:rFonts w:ascii="Times New Roman" w:eastAsia="Times New Roman" w:hAnsi="Times New Roman" w:cs="Times New Roman"/>
                <w:color w:val="000000"/>
                <w:lang w:val="kk-KZ" w:eastAsia="ru-RU"/>
              </w:rPr>
              <w:t>15.40-16.10</w:t>
            </w:r>
          </w:p>
        </w:tc>
        <w:tc>
          <w:tcPr>
            <w:tcW w:w="13608" w:type="dxa"/>
            <w:gridSpan w:val="7"/>
          </w:tcPr>
          <w:p w:rsidR="00101C12" w:rsidRPr="00B06EFA" w:rsidRDefault="00101C12" w:rsidP="00FC3801">
            <w:pPr>
              <w:spacing w:before="100" w:beforeAutospacing="1" w:after="100" w:afterAutospacing="1" w:line="276" w:lineRule="auto"/>
              <w:rPr>
                <w:rFonts w:ascii="Times New Roman" w:eastAsia="Times New Roman" w:hAnsi="Times New Roman" w:cs="Times New Roman"/>
                <w:sz w:val="24"/>
                <w:szCs w:val="24"/>
                <w:lang w:val="kk-KZ" w:eastAsia="ru-RU"/>
              </w:rPr>
            </w:pPr>
            <w:r w:rsidRPr="00B06EFA">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101C12" w:rsidRPr="00B06EFA" w:rsidRDefault="00101C12" w:rsidP="00FC3801">
            <w:pPr>
              <w:spacing w:after="200" w:line="276" w:lineRule="auto"/>
              <w:jc w:val="center"/>
              <w:rPr>
                <w:rFonts w:ascii="Times New Roman" w:eastAsia="Times New Roman" w:hAnsi="Times New Roman" w:cs="Times New Roman"/>
                <w:color w:val="000000"/>
                <w:sz w:val="24"/>
                <w:szCs w:val="24"/>
                <w:lang w:val="kk-KZ" w:eastAsia="ru-RU"/>
              </w:rPr>
            </w:pPr>
          </w:p>
        </w:tc>
      </w:tr>
      <w:tr w:rsidR="003E3EC1" w:rsidRPr="0004310D" w:rsidTr="00FA15D7">
        <w:trPr>
          <w:trHeight w:val="278"/>
        </w:trPr>
        <w:tc>
          <w:tcPr>
            <w:tcW w:w="2553" w:type="dxa"/>
            <w:vMerge w:val="restart"/>
          </w:tcPr>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йындар, </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дербес әрекет, </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 </w:t>
            </w:r>
            <w:r w:rsidRPr="00B06EFA">
              <w:rPr>
                <w:rFonts w:ascii="Times New Roman" w:hAnsi="Times New Roman" w:cs="Times New Roman"/>
                <w:iCs/>
                <w:sz w:val="24"/>
                <w:szCs w:val="24"/>
                <w:lang w:val="kk-KZ" w:eastAsia="ru-RU"/>
              </w:rPr>
              <w:t xml:space="preserve">вариативтік компонент, </w:t>
            </w:r>
            <w:r w:rsidRPr="00B06EFA">
              <w:rPr>
                <w:rFonts w:ascii="Times New Roman" w:hAnsi="Times New Roman" w:cs="Times New Roman"/>
                <w:sz w:val="24"/>
                <w:szCs w:val="24"/>
                <w:lang w:val="kk-KZ" w:eastAsia="ru-RU"/>
              </w:rPr>
              <w:t>баланың жеке даму картасына</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сәйкес жеке</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жұмыс</w:t>
            </w:r>
          </w:p>
          <w:p w:rsidR="003E3EC1" w:rsidRPr="00B06EFA" w:rsidRDefault="003E3EC1" w:rsidP="00101C1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16.10-16.40</w:t>
            </w:r>
          </w:p>
          <w:p w:rsidR="003E3EC1" w:rsidRPr="00B06EFA" w:rsidRDefault="003E3EC1" w:rsidP="00101C12">
            <w:pPr>
              <w:pStyle w:val="a4"/>
              <w:rPr>
                <w:rFonts w:ascii="Times New Roman" w:hAnsi="Times New Roman" w:cs="Times New Roman"/>
                <w:sz w:val="24"/>
                <w:szCs w:val="24"/>
                <w:lang w:val="kk-KZ" w:eastAsia="ru-RU"/>
              </w:rPr>
            </w:pPr>
          </w:p>
          <w:p w:rsidR="003E3EC1" w:rsidRPr="00B06EFA" w:rsidRDefault="003E3EC1" w:rsidP="00101C12">
            <w:pPr>
              <w:spacing w:after="0" w:line="240" w:lineRule="auto"/>
              <w:rPr>
                <w:rFonts w:ascii="Times New Roman" w:eastAsia="Times New Roman" w:hAnsi="Times New Roman"/>
                <w:color w:val="000000"/>
                <w:sz w:val="24"/>
                <w:szCs w:val="24"/>
                <w:lang w:val="kk-KZ" w:eastAsia="ru-RU"/>
              </w:rPr>
            </w:pPr>
          </w:p>
          <w:p w:rsidR="003E3EC1" w:rsidRPr="00B06EFA" w:rsidRDefault="003E3EC1" w:rsidP="00101C12">
            <w:pPr>
              <w:spacing w:after="0" w:line="240" w:lineRule="auto"/>
              <w:ind w:right="317"/>
              <w:rPr>
                <w:rFonts w:ascii="Times New Roman" w:eastAsia="Times New Roman" w:hAnsi="Times New Roman"/>
                <w:sz w:val="24"/>
                <w:szCs w:val="24"/>
                <w:lang w:val="kk-KZ" w:eastAsia="ru-RU"/>
              </w:rPr>
            </w:pPr>
          </w:p>
        </w:tc>
        <w:tc>
          <w:tcPr>
            <w:tcW w:w="2835" w:type="dxa"/>
          </w:tcPr>
          <w:p w:rsidR="003E3EC1" w:rsidRPr="00B06EFA" w:rsidRDefault="003E3EC1" w:rsidP="00FC3801">
            <w:pPr>
              <w:spacing w:before="100" w:beforeAutospacing="1" w:after="100" w:afterAutospacing="1" w:line="276" w:lineRule="auto"/>
              <w:rPr>
                <w:rFonts w:ascii="Times New Roman" w:eastAsia="Times New Roman" w:hAnsi="Times New Roman" w:cs="Times New Roman"/>
                <w:sz w:val="24"/>
                <w:szCs w:val="24"/>
                <w:lang w:val="kk-KZ" w:eastAsia="ru-RU"/>
              </w:rPr>
            </w:pPr>
          </w:p>
        </w:tc>
        <w:tc>
          <w:tcPr>
            <w:tcW w:w="2693" w:type="dxa"/>
            <w:gridSpan w:val="2"/>
          </w:tcPr>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 xml:space="preserve">Орыс тілі </w:t>
            </w:r>
          </w:p>
          <w:p w:rsidR="003E3EC1" w:rsidRPr="00B06EFA" w:rsidRDefault="003E3EC1" w:rsidP="001E5409">
            <w:pPr>
              <w:pStyle w:val="a4"/>
              <w:rPr>
                <w:lang w:val="kk-KZ" w:eastAsia="ru-RU"/>
              </w:rPr>
            </w:pPr>
            <w:r w:rsidRPr="00B06EFA">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gridSpan w:val="2"/>
          </w:tcPr>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Музыка</w:t>
            </w:r>
          </w:p>
          <w:p w:rsidR="003E3EC1" w:rsidRPr="00B06EFA" w:rsidRDefault="003E3EC1" w:rsidP="001E5409">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val="kk-KZ" w:eastAsia="ru-RU"/>
              </w:rPr>
              <w:t>Тақырыбы: «Кел, шырқайық!»</w:t>
            </w:r>
          </w:p>
          <w:p w:rsidR="003E3EC1" w:rsidRPr="00B06EFA" w:rsidRDefault="003E3EC1" w:rsidP="001E5409">
            <w:pPr>
              <w:pStyle w:val="a4"/>
              <w:rPr>
                <w:lang w:val="kk-KZ" w:eastAsia="ru-RU"/>
              </w:rPr>
            </w:pPr>
            <w:r w:rsidRPr="00B06EFA">
              <w:rPr>
                <w:rFonts w:ascii="Times New Roman" w:hAnsi="Times New Roman" w:cs="Times New Roman"/>
                <w:sz w:val="24"/>
                <w:szCs w:val="24"/>
                <w:lang w:val="kk-KZ" w:eastAsia="ru-RU"/>
              </w:rPr>
              <w:t xml:space="preserve"> (педагогтың жоспары бойынша)</w:t>
            </w:r>
          </w:p>
        </w:tc>
        <w:tc>
          <w:tcPr>
            <w:tcW w:w="2693" w:type="dxa"/>
          </w:tcPr>
          <w:p w:rsidR="002067B2" w:rsidRPr="00B06EFA" w:rsidRDefault="003E3EC1" w:rsidP="002067B2">
            <w:pPr>
              <w:pStyle w:val="a4"/>
              <w:rPr>
                <w:rFonts w:ascii="Times New Roman" w:hAnsi="Times New Roman" w:cs="Times New Roman"/>
                <w:sz w:val="24"/>
                <w:szCs w:val="24"/>
                <w:lang w:val="kk-KZ"/>
              </w:rPr>
            </w:pPr>
            <w:r w:rsidRPr="00B06EFA">
              <w:rPr>
                <w:rFonts w:ascii="Times New Roman" w:eastAsia="Times New Roman" w:hAnsi="Times New Roman" w:cs="Times New Roman"/>
                <w:sz w:val="24"/>
                <w:szCs w:val="24"/>
                <w:lang w:val="kk-KZ" w:eastAsia="ru-RU"/>
              </w:rPr>
              <w:t xml:space="preserve">Шығармашылық «Шебер KIDS»Тақырыбы: </w:t>
            </w:r>
            <w:r w:rsidR="00DE0E5B" w:rsidRPr="00B06EFA">
              <w:rPr>
                <w:rFonts w:ascii="Times New Roman" w:hAnsi="Times New Roman"/>
                <w:sz w:val="24"/>
                <w:szCs w:val="24"/>
                <w:lang w:val="kk-KZ"/>
              </w:rPr>
              <w:t>Үй</w:t>
            </w:r>
          </w:p>
          <w:p w:rsidR="003E3EC1" w:rsidRPr="00B06EFA" w:rsidRDefault="003E3EC1" w:rsidP="002067B2">
            <w:pPr>
              <w:pStyle w:val="a4"/>
              <w:rPr>
                <w:rFonts w:ascii="Times New Roman" w:hAnsi="Times New Roman" w:cs="Times New Roman"/>
                <w:sz w:val="24"/>
                <w:szCs w:val="24"/>
                <w:lang w:val="kk-KZ"/>
              </w:rPr>
            </w:pPr>
            <w:r w:rsidRPr="00B06EFA">
              <w:rPr>
                <w:rFonts w:ascii="Times New Roman" w:hAnsi="Times New Roman" w:cs="Times New Roman"/>
                <w:sz w:val="24"/>
                <w:szCs w:val="24"/>
                <w:lang w:val="kk-KZ"/>
              </w:rPr>
              <w:t xml:space="preserve">Мақсаты: </w:t>
            </w:r>
            <w:r w:rsidR="00DE0E5B" w:rsidRPr="00B06EFA">
              <w:rPr>
                <w:rFonts w:ascii="Times New Roman" w:hAnsi="Times New Roman"/>
                <w:sz w:val="24"/>
                <w:szCs w:val="24"/>
                <w:lang w:val="kk-KZ"/>
              </w:rPr>
              <w:t>балаларға  пластикалық ыдыстардан, пенопластан әр түрлі заттар жасауға үйрету</w:t>
            </w:r>
          </w:p>
        </w:tc>
        <w:tc>
          <w:tcPr>
            <w:tcW w:w="2552" w:type="dxa"/>
          </w:tcPr>
          <w:p w:rsidR="003E3EC1" w:rsidRPr="00B06EFA" w:rsidRDefault="003E3EC1" w:rsidP="00FC3801">
            <w:pPr>
              <w:spacing w:before="100" w:beforeAutospacing="1" w:after="100" w:afterAutospacing="1" w:line="276" w:lineRule="auto"/>
              <w:rPr>
                <w:rFonts w:ascii="Times New Roman" w:eastAsia="Times New Roman" w:hAnsi="Times New Roman" w:cs="Times New Roman"/>
                <w:sz w:val="24"/>
                <w:szCs w:val="24"/>
                <w:lang w:val="kk-KZ" w:eastAsia="ru-RU"/>
              </w:rPr>
            </w:pPr>
          </w:p>
        </w:tc>
      </w:tr>
      <w:tr w:rsidR="003E3EC1" w:rsidRPr="0004310D" w:rsidTr="00FA15D7">
        <w:trPr>
          <w:trHeight w:val="278"/>
        </w:trPr>
        <w:tc>
          <w:tcPr>
            <w:tcW w:w="2553" w:type="dxa"/>
            <w:vMerge/>
          </w:tcPr>
          <w:p w:rsidR="003E3EC1" w:rsidRPr="00B06EFA" w:rsidRDefault="003E3EC1" w:rsidP="00101C12">
            <w:pPr>
              <w:spacing w:after="0" w:line="240" w:lineRule="auto"/>
              <w:jc w:val="both"/>
              <w:rPr>
                <w:rFonts w:ascii="Times New Roman" w:eastAsia="Times New Roman" w:hAnsi="Times New Roman"/>
                <w:bCs/>
                <w:color w:val="000000"/>
                <w:sz w:val="24"/>
                <w:szCs w:val="24"/>
                <w:lang w:val="kk-KZ" w:eastAsia="ru-RU"/>
              </w:rPr>
            </w:pPr>
          </w:p>
        </w:tc>
        <w:tc>
          <w:tcPr>
            <w:tcW w:w="2835" w:type="dxa"/>
          </w:tcPr>
          <w:p w:rsidR="003E3EC1" w:rsidRPr="009402B5" w:rsidRDefault="003E3EC1" w:rsidP="00363BCB">
            <w:pPr>
              <w:pStyle w:val="Default"/>
              <w:rPr>
                <w:lang w:val="kk-KZ"/>
              </w:rPr>
            </w:pPr>
            <w:r w:rsidRPr="009402B5">
              <w:rPr>
                <w:lang w:val="kk-KZ"/>
              </w:rPr>
              <w:t xml:space="preserve">Сюжеттік рөлдік ойын «Киім дүкені» </w:t>
            </w:r>
          </w:p>
          <w:p w:rsidR="003E3EC1" w:rsidRPr="009402B5" w:rsidRDefault="003E3EC1" w:rsidP="00363BCB">
            <w:pPr>
              <w:spacing w:after="200" w:line="276"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lang w:val="kk-KZ"/>
              </w:rPr>
              <w:t>Мақсаты</w:t>
            </w:r>
            <w:r w:rsidR="002067B2" w:rsidRPr="009402B5">
              <w:rPr>
                <w:rFonts w:ascii="Times New Roman" w:hAnsi="Times New Roman" w:cs="Times New Roman"/>
                <w:sz w:val="24"/>
                <w:szCs w:val="24"/>
                <w:lang w:val="kk-KZ"/>
              </w:rPr>
              <w:t>: о</w:t>
            </w:r>
            <w:r w:rsidRPr="009402B5">
              <w:rPr>
                <w:rFonts w:ascii="Times New Roman" w:hAnsi="Times New Roman" w:cs="Times New Roman"/>
                <w:sz w:val="24"/>
                <w:szCs w:val="24"/>
                <w:lang w:val="kk-KZ"/>
              </w:rPr>
              <w:t>йын барысында рөлдерді ойнай білуге үйрету.Сатушы әртүрлі киімдер түрлері туралы әңгімелеу.</w:t>
            </w:r>
            <w:r w:rsidRPr="009402B5">
              <w:rPr>
                <w:sz w:val="24"/>
                <w:szCs w:val="24"/>
                <w:lang w:val="kk-KZ"/>
              </w:rPr>
              <w:t xml:space="preserve"> </w:t>
            </w:r>
          </w:p>
        </w:tc>
        <w:tc>
          <w:tcPr>
            <w:tcW w:w="2693" w:type="dxa"/>
            <w:gridSpan w:val="2"/>
          </w:tcPr>
          <w:p w:rsidR="003E3EC1" w:rsidRPr="009402B5" w:rsidRDefault="002067B2" w:rsidP="00363BCB">
            <w:pPr>
              <w:pStyle w:val="Default"/>
              <w:rPr>
                <w:lang w:val="kk-KZ"/>
              </w:rPr>
            </w:pPr>
            <w:r w:rsidRPr="009402B5">
              <w:rPr>
                <w:lang w:val="kk-KZ"/>
              </w:rPr>
              <w:t xml:space="preserve">Дидактикалық </w:t>
            </w:r>
            <w:r w:rsidR="003E3EC1" w:rsidRPr="009402B5">
              <w:rPr>
                <w:lang w:val="kk-KZ"/>
              </w:rPr>
              <w:t>о</w:t>
            </w:r>
            <w:r w:rsidRPr="009402B5">
              <w:rPr>
                <w:lang w:val="kk-KZ"/>
              </w:rPr>
              <w:t>йын</w:t>
            </w:r>
            <w:r w:rsidR="003E3EC1" w:rsidRPr="009402B5">
              <w:rPr>
                <w:lang w:val="kk-KZ"/>
              </w:rPr>
              <w:t xml:space="preserve">:«Ненің қайда тұрғанын тап?» </w:t>
            </w:r>
          </w:p>
          <w:p w:rsidR="003E3EC1" w:rsidRPr="009402B5" w:rsidRDefault="003E3EC1" w:rsidP="00363BCB">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4"/>
                <w:lang w:val="kk-KZ"/>
              </w:rPr>
              <w:t>Мақсаты:</w:t>
            </w:r>
            <w:r w:rsidR="002067B2"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lang w:val="kk-KZ"/>
              </w:rPr>
              <w:t>қолдың моторикасын дамыту, заттарды пішініне қарай айыру</w:t>
            </w:r>
          </w:p>
        </w:tc>
        <w:tc>
          <w:tcPr>
            <w:tcW w:w="2835" w:type="dxa"/>
            <w:gridSpan w:val="2"/>
          </w:tcPr>
          <w:p w:rsidR="003E3EC1" w:rsidRPr="009402B5" w:rsidRDefault="003E3EC1" w:rsidP="00363BCB">
            <w:pPr>
              <w:pStyle w:val="Default"/>
              <w:rPr>
                <w:lang w:val="kk-KZ"/>
              </w:rPr>
            </w:pPr>
            <w:r w:rsidRPr="009402B5">
              <w:rPr>
                <w:lang w:val="kk-KZ"/>
              </w:rPr>
              <w:t xml:space="preserve">Ойын –жаттығу «Телеграф» </w:t>
            </w:r>
          </w:p>
          <w:p w:rsidR="003E3EC1" w:rsidRPr="009402B5" w:rsidRDefault="002067B2" w:rsidP="00363BCB">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4"/>
                <w:lang w:val="kk-KZ"/>
              </w:rPr>
              <w:t>Мақсаты: б</w:t>
            </w:r>
            <w:r w:rsidR="003E3EC1" w:rsidRPr="009402B5">
              <w:rPr>
                <w:rFonts w:ascii="Times New Roman" w:hAnsi="Times New Roman" w:cs="Times New Roman"/>
                <w:sz w:val="24"/>
                <w:szCs w:val="24"/>
                <w:lang w:val="kk-KZ"/>
              </w:rPr>
              <w:t>алалардың сөздік қоры</w:t>
            </w:r>
            <w:r w:rsidRPr="009402B5">
              <w:rPr>
                <w:rFonts w:ascii="Times New Roman" w:hAnsi="Times New Roman" w:cs="Times New Roman"/>
                <w:sz w:val="24"/>
                <w:szCs w:val="24"/>
                <w:lang w:val="kk-KZ"/>
              </w:rPr>
              <w:t>н молайту</w:t>
            </w:r>
            <w:r w:rsidR="003E3EC1" w:rsidRPr="009402B5">
              <w:rPr>
                <w:rFonts w:ascii="Times New Roman" w:hAnsi="Times New Roman" w:cs="Times New Roman"/>
                <w:sz w:val="24"/>
                <w:szCs w:val="24"/>
                <w:lang w:val="kk-KZ"/>
              </w:rPr>
              <w:t>,есту қабілетін дамыту.</w:t>
            </w:r>
            <w:r w:rsidR="003E3EC1" w:rsidRPr="009402B5">
              <w:rPr>
                <w:rFonts w:ascii="Times New Roman" w:eastAsia="Times New Roman" w:hAnsi="Times New Roman" w:cs="Times New Roman"/>
                <w:color w:val="000000"/>
                <w:sz w:val="24"/>
                <w:szCs w:val="24"/>
                <w:lang w:val="kk-KZ" w:eastAsia="ru-RU"/>
              </w:rPr>
              <w:t xml:space="preserve"> </w:t>
            </w:r>
          </w:p>
        </w:tc>
        <w:tc>
          <w:tcPr>
            <w:tcW w:w="2693" w:type="dxa"/>
          </w:tcPr>
          <w:p w:rsidR="003E3EC1" w:rsidRPr="009402B5" w:rsidRDefault="002067B2">
            <w:pPr>
              <w:pStyle w:val="Default"/>
              <w:rPr>
                <w:lang w:val="kk-KZ"/>
              </w:rPr>
            </w:pPr>
            <w:r w:rsidRPr="009402B5">
              <w:rPr>
                <w:lang w:val="kk-KZ"/>
              </w:rPr>
              <w:t>Сюжетті-рөлдік ойын«Шаштараз» Мақсаты: б</w:t>
            </w:r>
            <w:r w:rsidR="003E3EC1" w:rsidRPr="009402B5">
              <w:rPr>
                <w:lang w:val="kk-KZ"/>
              </w:rPr>
              <w:t xml:space="preserve">алалардың білім деңгейін, ойындарды ойната отырып, ары қарай жан-жақты дамыту </w:t>
            </w:r>
          </w:p>
        </w:tc>
        <w:tc>
          <w:tcPr>
            <w:tcW w:w="2552" w:type="dxa"/>
          </w:tcPr>
          <w:p w:rsidR="003E3EC1" w:rsidRPr="009402B5" w:rsidRDefault="002067B2">
            <w:pPr>
              <w:pStyle w:val="Default"/>
              <w:rPr>
                <w:lang w:val="kk-KZ"/>
              </w:rPr>
            </w:pPr>
            <w:r w:rsidRPr="009402B5">
              <w:rPr>
                <w:lang w:val="kk-KZ"/>
              </w:rPr>
              <w:t xml:space="preserve">Дидактикалық </w:t>
            </w:r>
            <w:r w:rsidR="003E3EC1" w:rsidRPr="009402B5">
              <w:rPr>
                <w:lang w:val="kk-KZ"/>
              </w:rPr>
              <w:t>о</w:t>
            </w:r>
            <w:r w:rsidRPr="009402B5">
              <w:rPr>
                <w:lang w:val="kk-KZ"/>
              </w:rPr>
              <w:t>йын</w:t>
            </w:r>
            <w:r w:rsidR="003E3EC1" w:rsidRPr="009402B5">
              <w:rPr>
                <w:lang w:val="kk-KZ"/>
              </w:rPr>
              <w:t xml:space="preserve">:«Ненің қайда тұрғанын тап?» </w:t>
            </w:r>
          </w:p>
          <w:p w:rsidR="003E3EC1" w:rsidRPr="009402B5" w:rsidRDefault="003E3EC1">
            <w:pPr>
              <w:pStyle w:val="Default"/>
              <w:rPr>
                <w:lang w:val="kk-KZ"/>
              </w:rPr>
            </w:pPr>
            <w:r w:rsidRPr="009402B5">
              <w:rPr>
                <w:lang w:val="kk-KZ"/>
              </w:rPr>
              <w:t>Мақсаты:</w:t>
            </w:r>
            <w:r w:rsidR="002067B2" w:rsidRPr="009402B5">
              <w:rPr>
                <w:lang w:val="kk-KZ"/>
              </w:rPr>
              <w:t xml:space="preserve"> </w:t>
            </w:r>
            <w:r w:rsidRPr="009402B5">
              <w:rPr>
                <w:lang w:val="kk-KZ"/>
              </w:rPr>
              <w:t xml:space="preserve">қолдың моторикасын дамыту, заттарды пішініне қарай айыру </w:t>
            </w:r>
          </w:p>
        </w:tc>
      </w:tr>
      <w:tr w:rsidR="003E3EC1" w:rsidRPr="0004310D" w:rsidTr="00FA15D7">
        <w:trPr>
          <w:trHeight w:val="278"/>
        </w:trPr>
        <w:tc>
          <w:tcPr>
            <w:tcW w:w="2553" w:type="dxa"/>
            <w:vMerge/>
          </w:tcPr>
          <w:p w:rsidR="003E3EC1" w:rsidRPr="00B06EFA" w:rsidRDefault="003E3EC1" w:rsidP="00101C12">
            <w:pPr>
              <w:spacing w:after="0" w:line="240" w:lineRule="auto"/>
              <w:jc w:val="both"/>
              <w:rPr>
                <w:rFonts w:ascii="Times New Roman" w:eastAsia="Times New Roman" w:hAnsi="Times New Roman"/>
                <w:color w:val="000000"/>
                <w:sz w:val="24"/>
                <w:szCs w:val="24"/>
                <w:lang w:val="kk-KZ" w:eastAsia="ru-RU"/>
              </w:rPr>
            </w:pPr>
          </w:p>
        </w:tc>
        <w:tc>
          <w:tcPr>
            <w:tcW w:w="2835" w:type="dxa"/>
          </w:tcPr>
          <w:p w:rsidR="003E3EC1" w:rsidRPr="009402B5" w:rsidRDefault="003E3EC1" w:rsidP="00363BCB">
            <w:pPr>
              <w:pStyle w:val="Default"/>
              <w:rPr>
                <w:lang w:val="kk-KZ"/>
              </w:rPr>
            </w:pPr>
            <w:r w:rsidRPr="009402B5">
              <w:rPr>
                <w:lang w:val="kk-KZ"/>
              </w:rPr>
              <w:t>үлкен-кіші,бір-көп,биік-аласа сөздерінің ұғымдарын айыра білуге,геометриялық фигураларды атау және тану,шаршы туралы ұғымдарын қалыптастыру</w:t>
            </w:r>
          </w:p>
          <w:p w:rsidR="003E3EC1" w:rsidRPr="009402B5" w:rsidRDefault="003E3EC1" w:rsidP="00FC3801">
            <w:pPr>
              <w:spacing w:before="100" w:beforeAutospacing="1" w:after="100" w:afterAutospacing="1" w:line="276" w:lineRule="auto"/>
              <w:rPr>
                <w:rFonts w:ascii="Times New Roman" w:eastAsia="Times New Roman" w:hAnsi="Times New Roman" w:cs="Times New Roman"/>
                <w:sz w:val="24"/>
                <w:szCs w:val="24"/>
                <w:u w:val="single"/>
                <w:lang w:val="kk-KZ" w:eastAsia="ru-RU"/>
              </w:rPr>
            </w:pPr>
          </w:p>
        </w:tc>
        <w:tc>
          <w:tcPr>
            <w:tcW w:w="2693" w:type="dxa"/>
            <w:gridSpan w:val="2"/>
          </w:tcPr>
          <w:p w:rsidR="003E3EC1" w:rsidRPr="009402B5" w:rsidRDefault="003E3EC1" w:rsidP="00363BCB">
            <w:pPr>
              <w:pStyle w:val="Default"/>
              <w:rPr>
                <w:lang w:val="kk-KZ"/>
              </w:rPr>
            </w:pPr>
            <w:r w:rsidRPr="009402B5">
              <w:rPr>
                <w:lang w:val="kk-KZ"/>
              </w:rPr>
              <w:lastRenderedPageBreak/>
              <w:t xml:space="preserve">жыл мезгілдерін өздеріне сай ерекшелігімен ажыратуға,суреттегі бейнені сипаттап өз ойын жеткізуге үйрету </w:t>
            </w:r>
          </w:p>
          <w:p w:rsidR="003E3EC1" w:rsidRPr="009402B5" w:rsidRDefault="003E3EC1" w:rsidP="002067B2">
            <w:pPr>
              <w:pStyle w:val="a4"/>
              <w:rPr>
                <w:rFonts w:ascii="Times New Roman" w:eastAsia="Times New Roman" w:hAnsi="Times New Roman" w:cs="Times New Roman"/>
                <w:color w:val="000000"/>
                <w:sz w:val="24"/>
                <w:szCs w:val="24"/>
                <w:lang w:val="kk-KZ" w:eastAsia="ru-RU"/>
              </w:rPr>
            </w:pPr>
          </w:p>
        </w:tc>
        <w:tc>
          <w:tcPr>
            <w:tcW w:w="2835" w:type="dxa"/>
            <w:gridSpan w:val="2"/>
          </w:tcPr>
          <w:p w:rsidR="003E3EC1" w:rsidRPr="009402B5" w:rsidRDefault="003E3EC1" w:rsidP="00363BCB">
            <w:pPr>
              <w:pStyle w:val="Default"/>
              <w:rPr>
                <w:lang w:val="kk-KZ"/>
              </w:rPr>
            </w:pPr>
            <w:r w:rsidRPr="009402B5">
              <w:rPr>
                <w:lang w:val="kk-KZ"/>
              </w:rPr>
              <w:t xml:space="preserve">бір-біріне соқтығыспай жылам жүгіруге,бір орында тұрып ұзындыққа секіруге үйрету </w:t>
            </w:r>
          </w:p>
          <w:p w:rsidR="003E3EC1" w:rsidRPr="009402B5" w:rsidRDefault="003E3EC1" w:rsidP="00AC42D9">
            <w:pPr>
              <w:spacing w:after="200" w:line="276" w:lineRule="auto"/>
              <w:rPr>
                <w:rFonts w:ascii="Times New Roman" w:eastAsia="Times New Roman" w:hAnsi="Times New Roman" w:cs="Times New Roman"/>
                <w:color w:val="000000"/>
                <w:sz w:val="24"/>
                <w:szCs w:val="24"/>
                <w:lang w:val="kk-KZ" w:eastAsia="ru-RU"/>
              </w:rPr>
            </w:pPr>
          </w:p>
        </w:tc>
        <w:tc>
          <w:tcPr>
            <w:tcW w:w="2693" w:type="dxa"/>
          </w:tcPr>
          <w:p w:rsidR="00EB77C5" w:rsidRPr="009402B5" w:rsidRDefault="003E3EC1" w:rsidP="00FC3801">
            <w:pPr>
              <w:spacing w:after="200" w:line="276" w:lineRule="auto"/>
              <w:rPr>
                <w:rFonts w:ascii="Times New Roman" w:hAnsi="Times New Roman" w:cs="Times New Roman"/>
                <w:sz w:val="24"/>
                <w:szCs w:val="24"/>
                <w:lang w:val="kk-KZ"/>
              </w:rPr>
            </w:pPr>
            <w:r w:rsidRPr="009402B5">
              <w:rPr>
                <w:rFonts w:ascii="Times New Roman" w:hAnsi="Times New Roman" w:cs="Times New Roman"/>
                <w:sz w:val="24"/>
                <w:szCs w:val="24"/>
                <w:lang w:val="kk-KZ"/>
              </w:rPr>
              <w:t>екі қарама-қарсы және бірдей заттарды ұзындығы мен ені, биіктігі бойынша Беттестіру</w:t>
            </w:r>
            <w:r w:rsidR="00EB77C5"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lang w:val="kk-KZ"/>
              </w:rPr>
              <w:t>және тұстастыру</w:t>
            </w:r>
          </w:p>
          <w:p w:rsidR="00EB77C5" w:rsidRPr="009402B5" w:rsidRDefault="003E3EC1" w:rsidP="002067B2">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 </w:t>
            </w:r>
          </w:p>
        </w:tc>
        <w:tc>
          <w:tcPr>
            <w:tcW w:w="2552" w:type="dxa"/>
          </w:tcPr>
          <w:p w:rsidR="003E3EC1" w:rsidRPr="009402B5" w:rsidRDefault="00C33E40" w:rsidP="00FC3801">
            <w:pPr>
              <w:spacing w:after="200" w:line="276" w:lineRule="auto"/>
              <w:rPr>
                <w:rFonts w:ascii="Times New Roman" w:eastAsia="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Дидактикалық ойын</w:t>
            </w:r>
            <w:r w:rsidR="003E3EC1" w:rsidRPr="009402B5">
              <w:rPr>
                <w:rFonts w:ascii="Times New Roman" w:hAnsi="Times New Roman" w:cs="Times New Roman"/>
                <w:color w:val="000000"/>
                <w:sz w:val="24"/>
                <w:szCs w:val="24"/>
                <w:lang w:val="kk-KZ"/>
              </w:rPr>
              <w:t>: «Кім зейінді» М</w:t>
            </w:r>
            <w:r>
              <w:rPr>
                <w:rFonts w:ascii="Times New Roman" w:hAnsi="Times New Roman" w:cs="Times New Roman"/>
                <w:color w:val="000000"/>
                <w:sz w:val="24"/>
                <w:szCs w:val="24"/>
                <w:lang w:val="kk-KZ"/>
              </w:rPr>
              <w:t>ақсаты</w:t>
            </w:r>
            <w:r w:rsidR="003E3EC1" w:rsidRPr="009402B5">
              <w:rPr>
                <w:rFonts w:ascii="Times New Roman" w:hAnsi="Times New Roman" w:cs="Times New Roman"/>
                <w:color w:val="000000"/>
                <w:sz w:val="24"/>
                <w:szCs w:val="24"/>
                <w:lang w:val="kk-KZ"/>
              </w:rPr>
              <w:t xml:space="preserve">:белгілі геометриялық пішіндерден әртүрлі көлік түрлерін құрастыру.пішін дер </w:t>
            </w:r>
            <w:r w:rsidR="003E3EC1" w:rsidRPr="009402B5">
              <w:rPr>
                <w:rFonts w:ascii="Times New Roman" w:hAnsi="Times New Roman" w:cs="Times New Roman"/>
                <w:color w:val="000000"/>
                <w:sz w:val="24"/>
                <w:szCs w:val="24"/>
                <w:lang w:val="kk-KZ"/>
              </w:rPr>
              <w:lastRenderedPageBreak/>
              <w:t>туралы білімдерін бекіту.</w:t>
            </w:r>
          </w:p>
        </w:tc>
      </w:tr>
      <w:tr w:rsidR="003E3EC1" w:rsidRPr="0004310D" w:rsidTr="00FA15D7">
        <w:trPr>
          <w:trHeight w:val="278"/>
        </w:trPr>
        <w:tc>
          <w:tcPr>
            <w:tcW w:w="2553" w:type="dxa"/>
            <w:vMerge/>
          </w:tcPr>
          <w:p w:rsidR="003E3EC1" w:rsidRPr="00B06EFA" w:rsidRDefault="003E3EC1" w:rsidP="00101C12">
            <w:pPr>
              <w:spacing w:after="0" w:line="240" w:lineRule="auto"/>
              <w:jc w:val="both"/>
              <w:rPr>
                <w:rFonts w:ascii="Times New Roman" w:eastAsia="Times New Roman" w:hAnsi="Times New Roman"/>
                <w:i/>
                <w:iCs/>
                <w:color w:val="000000"/>
                <w:sz w:val="24"/>
                <w:szCs w:val="24"/>
                <w:lang w:val="kk-KZ" w:eastAsia="ru-RU"/>
              </w:rPr>
            </w:pPr>
          </w:p>
        </w:tc>
        <w:tc>
          <w:tcPr>
            <w:tcW w:w="2835" w:type="dxa"/>
          </w:tcPr>
          <w:p w:rsidR="003E3EC1" w:rsidRPr="00B06EFA" w:rsidRDefault="003E3EC1" w:rsidP="00A65441">
            <w:pPr>
              <w:spacing w:before="100" w:beforeAutospacing="1" w:after="100" w:afterAutospacing="1" w:line="240" w:lineRule="auto"/>
              <w:rPr>
                <w:rFonts w:ascii="Times New Roman" w:hAnsi="Times New Roman" w:cs="Times New Roman"/>
                <w:sz w:val="24"/>
                <w:szCs w:val="28"/>
                <w:lang w:val="kk-KZ"/>
              </w:rPr>
            </w:pPr>
          </w:p>
        </w:tc>
        <w:tc>
          <w:tcPr>
            <w:tcW w:w="2693" w:type="dxa"/>
            <w:gridSpan w:val="2"/>
          </w:tcPr>
          <w:p w:rsidR="002067B2" w:rsidRPr="00B06EFA" w:rsidRDefault="002067B2" w:rsidP="002067B2">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2067B2" w:rsidRPr="00B06EFA" w:rsidRDefault="002067B2" w:rsidP="002067B2">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2067B2" w:rsidRPr="00B06EFA" w:rsidRDefault="002067B2" w:rsidP="002067B2">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3E3EC1" w:rsidRPr="00B06EFA" w:rsidRDefault="003E3EC1" w:rsidP="00A65441">
            <w:pPr>
              <w:spacing w:after="0" w:line="240" w:lineRule="auto"/>
              <w:rPr>
                <w:rFonts w:ascii="Times New Roman" w:eastAsia="Times New Roman" w:hAnsi="Times New Roman" w:cs="Times New Roman"/>
                <w:sz w:val="24"/>
                <w:szCs w:val="24"/>
                <w:lang w:val="kk-KZ" w:eastAsia="ru-RU"/>
              </w:rPr>
            </w:pPr>
          </w:p>
        </w:tc>
        <w:tc>
          <w:tcPr>
            <w:tcW w:w="2835" w:type="dxa"/>
            <w:gridSpan w:val="2"/>
          </w:tcPr>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8B6483" w:rsidRPr="00B06EFA" w:rsidRDefault="008B6483" w:rsidP="008B6483">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3E3EC1" w:rsidRPr="00C33E40" w:rsidRDefault="008B6483" w:rsidP="00C33E40">
            <w:pPr>
              <w:pStyle w:val="a4"/>
              <w:rPr>
                <w:rFonts w:ascii="Times New Roman" w:hAnsi="Times New Roman" w:cs="Times New Roman"/>
                <w:sz w:val="24"/>
                <w:szCs w:val="24"/>
                <w:lang w:val="kk-KZ" w:eastAsia="ru-RU"/>
              </w:rPr>
            </w:pPr>
            <w:r w:rsidRPr="00C33E40">
              <w:rPr>
                <w:rFonts w:ascii="Times New Roman" w:hAnsi="Times New Roman" w:cs="Times New Roman"/>
                <w:sz w:val="24"/>
                <w:szCs w:val="24"/>
                <w:lang w:val="kk-KZ" w:eastAsia="ru-RU"/>
              </w:rPr>
              <w:t>Сөйлеуді дамыту</w:t>
            </w:r>
            <w:r>
              <w:rPr>
                <w:lang w:val="kk-KZ" w:eastAsia="ru-RU"/>
              </w:rPr>
              <w:t xml:space="preserve"> </w:t>
            </w:r>
            <w:r w:rsidRPr="008B6483">
              <w:rPr>
                <w:rFonts w:ascii="Times New Roman" w:hAnsi="Times New Roman" w:cs="Times New Roman"/>
                <w:sz w:val="24"/>
                <w:szCs w:val="24"/>
                <w:lang w:val="kk-KZ" w:eastAsia="ru-RU"/>
              </w:rPr>
              <w:t>Дамытушы ойын  «Шаршылар» </w:t>
            </w:r>
            <w:r>
              <w:rPr>
                <w:rFonts w:ascii="Times New Roman" w:hAnsi="Times New Roman" w:cs="Times New Roman"/>
                <w:sz w:val="24"/>
                <w:szCs w:val="24"/>
                <w:lang w:val="kk-KZ" w:eastAsia="ru-RU"/>
              </w:rPr>
              <w:t>                   </w:t>
            </w:r>
            <w:r w:rsidR="00C33E40">
              <w:rPr>
                <w:rFonts w:ascii="Times New Roman" w:hAnsi="Times New Roman" w:cs="Times New Roman"/>
                <w:sz w:val="24"/>
                <w:szCs w:val="24"/>
                <w:lang w:val="kk-KZ" w:eastAsia="ru-RU"/>
              </w:rPr>
              <w:t>Мақсаты: б</w:t>
            </w:r>
            <w:r w:rsidRPr="008B6483">
              <w:rPr>
                <w:rFonts w:ascii="Times New Roman" w:hAnsi="Times New Roman" w:cs="Times New Roman"/>
                <w:sz w:val="24"/>
                <w:szCs w:val="24"/>
                <w:lang w:val="kk-KZ" w:eastAsia="ru-RU"/>
              </w:rPr>
              <w:t>алалардың   сөздік қорлары  дамып,ойлау  қабілеттері   жет</w:t>
            </w:r>
            <w:r w:rsidR="00C33E40">
              <w:rPr>
                <w:rFonts w:ascii="Times New Roman" w:hAnsi="Times New Roman" w:cs="Times New Roman"/>
                <w:sz w:val="24"/>
                <w:szCs w:val="24"/>
                <w:lang w:val="kk-KZ" w:eastAsia="ru-RU"/>
              </w:rPr>
              <w:t>іледі.</w:t>
            </w:r>
          </w:p>
        </w:tc>
        <w:tc>
          <w:tcPr>
            <w:tcW w:w="2693" w:type="dxa"/>
          </w:tcPr>
          <w:p w:rsidR="002067B2" w:rsidRPr="00B06EFA" w:rsidRDefault="002067B2" w:rsidP="002067B2">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Түзету жұмысы.</w:t>
            </w:r>
          </w:p>
          <w:p w:rsidR="002067B2" w:rsidRPr="00B06EFA" w:rsidRDefault="002067B2" w:rsidP="002067B2">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Қорытынды 7; 8</w:t>
            </w:r>
          </w:p>
          <w:p w:rsidR="002067B2" w:rsidRPr="00B06EFA" w:rsidRDefault="002067B2" w:rsidP="002067B2">
            <w:pPr>
              <w:pStyle w:val="a4"/>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eastAsia="ru-RU"/>
              </w:rPr>
              <w:t>(педагог-психолгтың жоспары бойынша)</w:t>
            </w:r>
          </w:p>
          <w:p w:rsidR="003E3EC1" w:rsidRPr="00B06EFA" w:rsidRDefault="003E3EC1" w:rsidP="00FC3801">
            <w:pPr>
              <w:spacing w:after="200" w:line="276" w:lineRule="auto"/>
              <w:rPr>
                <w:rFonts w:ascii="Times New Roman" w:eastAsia="Times New Roman" w:hAnsi="Times New Roman" w:cs="Times New Roman"/>
                <w:sz w:val="24"/>
                <w:szCs w:val="24"/>
                <w:lang w:val="kk-KZ" w:eastAsia="ru-RU"/>
              </w:rPr>
            </w:pPr>
          </w:p>
        </w:tc>
        <w:tc>
          <w:tcPr>
            <w:tcW w:w="2552" w:type="dxa"/>
          </w:tcPr>
          <w:p w:rsidR="003E3EC1" w:rsidRPr="00B06EFA" w:rsidRDefault="003E3EC1" w:rsidP="00FC3801">
            <w:pPr>
              <w:spacing w:after="200" w:line="276" w:lineRule="auto"/>
              <w:rPr>
                <w:rFonts w:ascii="Times New Roman" w:hAnsi="Times New Roman" w:cs="Times New Roman"/>
                <w:color w:val="000000"/>
                <w:sz w:val="24"/>
                <w:lang w:val="kk-KZ"/>
              </w:rPr>
            </w:pPr>
          </w:p>
        </w:tc>
      </w:tr>
      <w:tr w:rsidR="00AD672C" w:rsidRPr="0004310D" w:rsidTr="00FA15D7">
        <w:trPr>
          <w:trHeight w:val="278"/>
        </w:trPr>
        <w:tc>
          <w:tcPr>
            <w:tcW w:w="2553" w:type="dxa"/>
            <w:vMerge w:val="restart"/>
          </w:tcPr>
          <w:p w:rsidR="00AD672C" w:rsidRPr="00B06EFA" w:rsidRDefault="00AD672C" w:rsidP="00101C12">
            <w:pPr>
              <w:spacing w:after="0" w:line="240" w:lineRule="auto"/>
              <w:rPr>
                <w:rFonts w:ascii="Times New Roman" w:eastAsia="Times New Roman" w:hAnsi="Times New Roman"/>
                <w:iCs/>
                <w:color w:val="000000"/>
                <w:sz w:val="24"/>
                <w:szCs w:val="24"/>
                <w:lang w:eastAsia="ru-RU"/>
              </w:rPr>
            </w:pPr>
            <w:r w:rsidRPr="00B06EFA">
              <w:rPr>
                <w:rFonts w:ascii="Times New Roman" w:eastAsia="Times New Roman" w:hAnsi="Times New Roman"/>
                <w:bCs/>
                <w:iCs/>
                <w:color w:val="000000"/>
                <w:sz w:val="24"/>
                <w:szCs w:val="24"/>
                <w:lang w:val="kk-KZ" w:eastAsia="ru-RU"/>
              </w:rPr>
              <w:t>Серуенге дайындық,</w:t>
            </w:r>
          </w:p>
          <w:p w:rsidR="00AD672C" w:rsidRPr="00B06EFA" w:rsidRDefault="00AD672C" w:rsidP="00101C12">
            <w:pPr>
              <w:spacing w:after="0" w:line="240" w:lineRule="auto"/>
              <w:rPr>
                <w:rFonts w:ascii="Times New Roman" w:eastAsia="Times New Roman" w:hAnsi="Times New Roman"/>
                <w:bCs/>
                <w:iCs/>
                <w:color w:val="000000"/>
                <w:sz w:val="24"/>
                <w:szCs w:val="24"/>
                <w:lang w:val="kk-KZ" w:eastAsia="ru-RU"/>
              </w:rPr>
            </w:pPr>
            <w:r w:rsidRPr="00B06EFA">
              <w:rPr>
                <w:rFonts w:ascii="Times New Roman" w:eastAsia="Times New Roman" w:hAnsi="Times New Roman"/>
                <w:bCs/>
                <w:iCs/>
                <w:color w:val="000000"/>
                <w:sz w:val="24"/>
                <w:szCs w:val="24"/>
                <w:lang w:val="kk-KZ" w:eastAsia="ru-RU"/>
              </w:rPr>
              <w:t>серуен</w:t>
            </w:r>
          </w:p>
          <w:p w:rsidR="00AD672C" w:rsidRPr="00B06EFA" w:rsidRDefault="00AD672C" w:rsidP="00101C12">
            <w:pPr>
              <w:spacing w:after="0" w:line="240" w:lineRule="auto"/>
              <w:ind w:right="317"/>
              <w:rPr>
                <w:rFonts w:ascii="Times New Roman" w:eastAsia="Times New Roman" w:hAnsi="Times New Roman" w:cs="Times New Roman"/>
                <w:color w:val="000000"/>
                <w:lang w:val="kk-KZ" w:eastAsia="ru-RU"/>
              </w:rPr>
            </w:pPr>
            <w:r w:rsidRPr="00B06EFA">
              <w:rPr>
                <w:rFonts w:ascii="Times New Roman" w:eastAsia="Times New Roman" w:hAnsi="Times New Roman" w:cs="Times New Roman"/>
                <w:color w:val="000000"/>
                <w:lang w:val="kk-KZ" w:eastAsia="ru-RU"/>
              </w:rPr>
              <w:t>16.40-17.50</w:t>
            </w:r>
          </w:p>
          <w:p w:rsidR="00AD672C" w:rsidRPr="00B06EFA" w:rsidRDefault="00AD672C" w:rsidP="00101C12">
            <w:pPr>
              <w:spacing w:after="0" w:line="240" w:lineRule="auto"/>
              <w:rPr>
                <w:rFonts w:ascii="Times New Roman" w:eastAsia="Times New Roman" w:hAnsi="Times New Roman"/>
                <w:iCs/>
                <w:color w:val="000000"/>
                <w:sz w:val="24"/>
                <w:szCs w:val="24"/>
                <w:lang w:val="kk-KZ" w:eastAsia="ru-RU"/>
              </w:rPr>
            </w:pPr>
          </w:p>
        </w:tc>
        <w:tc>
          <w:tcPr>
            <w:tcW w:w="13608" w:type="dxa"/>
            <w:gridSpan w:val="7"/>
          </w:tcPr>
          <w:p w:rsidR="00A60595" w:rsidRPr="00B06EFA" w:rsidRDefault="00A60595" w:rsidP="00A60595">
            <w:pPr>
              <w:pStyle w:val="a3"/>
              <w:spacing w:before="0" w:beforeAutospacing="0" w:after="0" w:afterAutospacing="0"/>
              <w:rPr>
                <w:lang w:val="kk-KZ" w:eastAsia="en-US"/>
              </w:rPr>
            </w:pPr>
            <w:r w:rsidRPr="00B06EFA">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AD672C" w:rsidRPr="00B06EFA" w:rsidRDefault="00A60595" w:rsidP="00A60595">
            <w:pPr>
              <w:spacing w:after="200" w:line="276" w:lineRule="auto"/>
              <w:rPr>
                <w:rFonts w:ascii="Times New Roman" w:eastAsia="Times New Roman" w:hAnsi="Times New Roman" w:cs="Times New Roman"/>
                <w:color w:val="000000"/>
                <w:sz w:val="24"/>
                <w:szCs w:val="24"/>
                <w:lang w:val="kk-KZ" w:eastAsia="ru-RU"/>
              </w:rPr>
            </w:pPr>
            <w:r w:rsidRPr="00B06EFA">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B6483" w:rsidRPr="0004310D" w:rsidTr="00FA15D7">
        <w:trPr>
          <w:trHeight w:val="278"/>
        </w:trPr>
        <w:tc>
          <w:tcPr>
            <w:tcW w:w="2553" w:type="dxa"/>
            <w:vMerge/>
          </w:tcPr>
          <w:p w:rsidR="008B6483" w:rsidRPr="00B06EFA" w:rsidRDefault="008B6483" w:rsidP="00101C12">
            <w:pPr>
              <w:spacing w:after="0" w:line="240" w:lineRule="auto"/>
              <w:rPr>
                <w:rFonts w:ascii="Times New Roman" w:eastAsia="Times New Roman" w:hAnsi="Times New Roman"/>
                <w:iCs/>
                <w:color w:val="000000"/>
                <w:sz w:val="24"/>
                <w:szCs w:val="24"/>
                <w:lang w:val="kk-KZ" w:eastAsia="ru-RU"/>
              </w:rPr>
            </w:pPr>
          </w:p>
        </w:tc>
        <w:tc>
          <w:tcPr>
            <w:tcW w:w="2835" w:type="dxa"/>
          </w:tcPr>
          <w:p w:rsidR="008B6483" w:rsidRPr="009402B5" w:rsidRDefault="008B6483" w:rsidP="008E6384">
            <w:pPr>
              <w:pStyle w:val="Default"/>
              <w:rPr>
                <w:lang w:val="kk-KZ"/>
              </w:rPr>
            </w:pPr>
            <w:r w:rsidRPr="009402B5">
              <w:rPr>
                <w:lang w:val="kk-KZ"/>
              </w:rPr>
              <w:t xml:space="preserve">Қардың жауғанын бақылау: </w:t>
            </w:r>
          </w:p>
          <w:p w:rsidR="008B6483" w:rsidRPr="009402B5" w:rsidRDefault="008B6483" w:rsidP="008E6384">
            <w:pPr>
              <w:pStyle w:val="Default"/>
              <w:rPr>
                <w:lang w:val="kk-KZ"/>
              </w:rPr>
            </w:pPr>
            <w:r w:rsidRPr="009402B5">
              <w:rPr>
                <w:lang w:val="kk-KZ"/>
              </w:rPr>
              <w:t xml:space="preserve">Мақсаты:үлкен адамдардың еңбегіне құрметпен қарау, әрқашан үлкенге құрмет,кішіге ізеттілік көрсетуге тәрбиелеу. 2.Еңбекке баулу.Ойыншықтар-дың қарын тазалау.. </w:t>
            </w:r>
          </w:p>
          <w:p w:rsidR="008B6483" w:rsidRPr="009402B5" w:rsidRDefault="008B6483" w:rsidP="008E6384">
            <w:pPr>
              <w:pStyle w:val="Default"/>
              <w:rPr>
                <w:lang w:val="kk-KZ"/>
              </w:rPr>
            </w:pPr>
            <w:r w:rsidRPr="009402B5">
              <w:rPr>
                <w:lang w:val="kk-KZ"/>
              </w:rPr>
              <w:t xml:space="preserve">Мақсаты: қарапайым тапсырмаларды орындауға үйрету. </w:t>
            </w:r>
          </w:p>
          <w:p w:rsidR="008B6483" w:rsidRPr="009402B5" w:rsidRDefault="008B6483" w:rsidP="008E6384">
            <w:pPr>
              <w:pStyle w:val="Default"/>
              <w:rPr>
                <w:lang w:val="kk-KZ"/>
              </w:rPr>
            </w:pPr>
            <w:r w:rsidRPr="009402B5">
              <w:rPr>
                <w:lang w:val="kk-KZ"/>
              </w:rPr>
              <w:t xml:space="preserve">Ересектердің көмегімен қарапайым еңбек тапсырмалары. </w:t>
            </w:r>
          </w:p>
          <w:p w:rsidR="008B6483" w:rsidRPr="009402B5" w:rsidRDefault="008B6483" w:rsidP="008E6384">
            <w:pPr>
              <w:pStyle w:val="Default"/>
              <w:rPr>
                <w:lang w:val="kk-KZ"/>
              </w:rPr>
            </w:pPr>
            <w:r w:rsidRPr="009402B5">
              <w:rPr>
                <w:lang w:val="kk-KZ"/>
              </w:rPr>
              <w:t xml:space="preserve">Қимылды ойын: «Мысық пен тышқан» </w:t>
            </w:r>
          </w:p>
          <w:p w:rsidR="008B6483" w:rsidRPr="009402B5" w:rsidRDefault="008B6483" w:rsidP="008E6384">
            <w:pPr>
              <w:pStyle w:val="Default"/>
              <w:rPr>
                <w:lang w:val="kk-KZ"/>
              </w:rPr>
            </w:pPr>
            <w:r w:rsidRPr="009402B5">
              <w:rPr>
                <w:lang w:val="kk-KZ"/>
              </w:rPr>
              <w:lastRenderedPageBreak/>
              <w:t xml:space="preserve">Мақсаты: балаларды ептілікке,шапшаңдыққа баулу. </w:t>
            </w:r>
          </w:p>
          <w:p w:rsidR="008B6483" w:rsidRPr="009402B5" w:rsidRDefault="008B6483" w:rsidP="008E6384">
            <w:pPr>
              <w:pStyle w:val="Default"/>
              <w:rPr>
                <w:lang w:val="kk-KZ"/>
              </w:rPr>
            </w:pPr>
            <w:r w:rsidRPr="009402B5">
              <w:rPr>
                <w:lang w:val="kk-KZ"/>
              </w:rPr>
              <w:t xml:space="preserve">Дербес ойын әрекеті, серуенге алып шыққан материалдар-мен ойындар. </w:t>
            </w:r>
          </w:p>
          <w:p w:rsidR="008B6483" w:rsidRPr="009402B5" w:rsidRDefault="008B6483" w:rsidP="008E6384">
            <w:pPr>
              <w:pStyle w:val="Default"/>
              <w:rPr>
                <w:lang w:val="kk-KZ"/>
              </w:rPr>
            </w:pPr>
            <w:r w:rsidRPr="009402B5">
              <w:rPr>
                <w:lang w:val="kk-KZ"/>
              </w:rPr>
              <w:t xml:space="preserve">Мақсаты: қызығу-шылықтары бойынша ойындарды таңдауды қамтамасыз ету және құрдастарымен қарым-қатынасты қалыптастыру. </w:t>
            </w:r>
          </w:p>
          <w:p w:rsidR="008B6483" w:rsidRPr="009402B5" w:rsidRDefault="008B6483" w:rsidP="008E6384">
            <w:pPr>
              <w:pStyle w:val="Default"/>
              <w:rPr>
                <w:lang w:val="kk-KZ"/>
              </w:rPr>
            </w:pPr>
          </w:p>
        </w:tc>
        <w:tc>
          <w:tcPr>
            <w:tcW w:w="2693" w:type="dxa"/>
            <w:gridSpan w:val="2"/>
          </w:tcPr>
          <w:p w:rsidR="008B6483" w:rsidRPr="009402B5" w:rsidRDefault="008B6483" w:rsidP="008E6384">
            <w:pPr>
              <w:pStyle w:val="Default"/>
              <w:rPr>
                <w:lang w:val="kk-KZ"/>
              </w:rPr>
            </w:pPr>
            <w:r w:rsidRPr="009402B5">
              <w:rPr>
                <w:lang w:val="kk-KZ"/>
              </w:rPr>
              <w:lastRenderedPageBreak/>
              <w:t xml:space="preserve">Ағаштағы қарды бақылау: </w:t>
            </w:r>
          </w:p>
          <w:p w:rsidR="008B6483" w:rsidRPr="009402B5" w:rsidRDefault="008B6483" w:rsidP="008E6384">
            <w:pPr>
              <w:pStyle w:val="Default"/>
              <w:rPr>
                <w:lang w:val="kk-KZ"/>
              </w:rPr>
            </w:pPr>
            <w:r w:rsidRPr="009402B5">
              <w:rPr>
                <w:lang w:val="kk-KZ"/>
              </w:rPr>
              <w:t xml:space="preserve">Мақсаты:үлкен адамдардың еңбегіне құрметпен қарау, әрқашан үлкенге құрмет,кішіге ізет-тілік көрсетуге тәрбиелеу. Аула сыпырушының еңбегін бақылату. Еңбекке баулу. Ауланы қардан тазарту. </w:t>
            </w:r>
          </w:p>
          <w:p w:rsidR="008B6483" w:rsidRPr="009402B5" w:rsidRDefault="008B6483" w:rsidP="008E6384">
            <w:pPr>
              <w:pStyle w:val="Default"/>
              <w:rPr>
                <w:lang w:val="kk-KZ"/>
              </w:rPr>
            </w:pPr>
            <w:r w:rsidRPr="009402B5">
              <w:rPr>
                <w:lang w:val="kk-KZ"/>
              </w:rPr>
              <w:t xml:space="preserve">Мақсаты: қарапайым тапсырмаларды орындауға үйрету. Қимылды ойындар: «Ұшты-ұшты» </w:t>
            </w:r>
          </w:p>
          <w:p w:rsidR="008B6483" w:rsidRPr="009402B5" w:rsidRDefault="008B6483" w:rsidP="008E6384">
            <w:pPr>
              <w:pStyle w:val="Default"/>
              <w:rPr>
                <w:lang w:val="kk-KZ"/>
              </w:rPr>
            </w:pPr>
            <w:r w:rsidRPr="009402B5">
              <w:rPr>
                <w:lang w:val="kk-KZ"/>
              </w:rPr>
              <w:t xml:space="preserve">Мақсаты: ненің ұшатынын,ненің </w:t>
            </w:r>
            <w:r w:rsidRPr="009402B5">
              <w:rPr>
                <w:lang w:val="kk-KZ"/>
              </w:rPr>
              <w:lastRenderedPageBreak/>
              <w:t xml:space="preserve">ұшпайтынын аңғарымпаздыққа тәрбиелеу. </w:t>
            </w:r>
          </w:p>
          <w:p w:rsidR="008B6483" w:rsidRPr="009402B5" w:rsidRDefault="008B6483" w:rsidP="008E6384">
            <w:pPr>
              <w:pStyle w:val="Default"/>
              <w:rPr>
                <w:lang w:val="kk-KZ"/>
              </w:rPr>
            </w:pPr>
            <w:r w:rsidRPr="009402B5">
              <w:rPr>
                <w:lang w:val="kk-KZ"/>
              </w:rPr>
              <w:t xml:space="preserve">Дербес ойын әрекеті, серуенге алып шыққан материалдар-мен ойындар. </w:t>
            </w:r>
          </w:p>
          <w:p w:rsidR="008B6483" w:rsidRPr="009402B5" w:rsidRDefault="008B6483" w:rsidP="008E6384">
            <w:pPr>
              <w:pStyle w:val="Default"/>
              <w:rPr>
                <w:lang w:val="kk-KZ"/>
              </w:rPr>
            </w:pPr>
            <w:r w:rsidRPr="009402B5">
              <w:rPr>
                <w:lang w:val="kk-KZ"/>
              </w:rPr>
              <w:t xml:space="preserve">Мақсаты: қызығу-шылықтары бойын-ша ойындарды таң-дауды қамтамасыз ету және құрдастарымен қарым-қатынасты қалыптастыру. </w:t>
            </w:r>
          </w:p>
        </w:tc>
        <w:tc>
          <w:tcPr>
            <w:tcW w:w="2835" w:type="dxa"/>
            <w:gridSpan w:val="2"/>
          </w:tcPr>
          <w:p w:rsidR="008B6483" w:rsidRPr="009402B5" w:rsidRDefault="008B6483" w:rsidP="008E6384">
            <w:pPr>
              <w:pStyle w:val="Default"/>
              <w:rPr>
                <w:lang w:val="kk-KZ"/>
              </w:rPr>
            </w:pPr>
            <w:r w:rsidRPr="009402B5">
              <w:rPr>
                <w:lang w:val="kk-KZ"/>
              </w:rPr>
              <w:lastRenderedPageBreak/>
              <w:t xml:space="preserve">Аспанда ұшқан ұшақты бақылау. </w:t>
            </w:r>
          </w:p>
          <w:p w:rsidR="008B6483" w:rsidRPr="009402B5" w:rsidRDefault="008B6483" w:rsidP="008E6384">
            <w:pPr>
              <w:pStyle w:val="Default"/>
              <w:rPr>
                <w:lang w:val="kk-KZ"/>
              </w:rPr>
            </w:pPr>
            <w:r w:rsidRPr="009402B5">
              <w:rPr>
                <w:lang w:val="kk-KZ"/>
              </w:rPr>
              <w:t xml:space="preserve">Мақсаты: ұшақтың түрлерімен таныстырып, ұшақтар туралы білімдерін кеңейту. </w:t>
            </w:r>
          </w:p>
          <w:p w:rsidR="008B6483" w:rsidRPr="009402B5" w:rsidRDefault="008B6483" w:rsidP="008E6384">
            <w:pPr>
              <w:pStyle w:val="Default"/>
              <w:rPr>
                <w:lang w:val="kk-KZ"/>
              </w:rPr>
            </w:pPr>
            <w:r w:rsidRPr="009402B5">
              <w:rPr>
                <w:lang w:val="kk-KZ"/>
              </w:rPr>
              <w:t xml:space="preserve">2.Еңбекке баулу.Үйшіктің қарын тазарту. </w:t>
            </w:r>
          </w:p>
          <w:p w:rsidR="008B6483" w:rsidRPr="009402B5" w:rsidRDefault="008B6483" w:rsidP="008E6384">
            <w:pPr>
              <w:pStyle w:val="Default"/>
              <w:rPr>
                <w:lang w:val="kk-KZ"/>
              </w:rPr>
            </w:pPr>
            <w:r w:rsidRPr="009402B5">
              <w:rPr>
                <w:lang w:val="kk-KZ"/>
              </w:rPr>
              <w:t xml:space="preserve">Мақсаты: қарапайым тапсырмаларды орындауға үйрету. </w:t>
            </w:r>
          </w:p>
          <w:p w:rsidR="008B6483" w:rsidRPr="009402B5" w:rsidRDefault="008B6483" w:rsidP="008E6384">
            <w:pPr>
              <w:pStyle w:val="Default"/>
              <w:rPr>
                <w:lang w:val="kk-KZ"/>
              </w:rPr>
            </w:pPr>
            <w:r w:rsidRPr="009402B5">
              <w:rPr>
                <w:lang w:val="kk-KZ"/>
              </w:rPr>
              <w:t xml:space="preserve">Қимылды ойындар: «Сыйқырлы таяқ» </w:t>
            </w:r>
          </w:p>
          <w:p w:rsidR="008B6483" w:rsidRPr="009402B5" w:rsidRDefault="008B6483" w:rsidP="008E6384">
            <w:pPr>
              <w:pStyle w:val="Default"/>
              <w:rPr>
                <w:lang w:val="kk-KZ"/>
              </w:rPr>
            </w:pPr>
            <w:r w:rsidRPr="009402B5">
              <w:rPr>
                <w:lang w:val="kk-KZ"/>
              </w:rPr>
              <w:t xml:space="preserve">Мақсаты: ойнаушылар қол ұстасып,дөңгеленешеңбер жасап тұрады.Қолында таяғы бар ойын </w:t>
            </w:r>
            <w:r w:rsidRPr="009402B5">
              <w:rPr>
                <w:lang w:val="kk-KZ"/>
              </w:rPr>
              <w:lastRenderedPageBreak/>
              <w:t xml:space="preserve">жүргізуші шеңбердің ортасына келеді де,ойынның тәртібін түсіндіреді. </w:t>
            </w:r>
          </w:p>
          <w:p w:rsidR="008B6483" w:rsidRPr="009402B5" w:rsidRDefault="008B6483" w:rsidP="008E6384">
            <w:pPr>
              <w:pStyle w:val="Default"/>
              <w:rPr>
                <w:lang w:val="kk-KZ"/>
              </w:rPr>
            </w:pPr>
            <w:r w:rsidRPr="009402B5">
              <w:rPr>
                <w:lang w:val="kk-KZ"/>
              </w:rPr>
              <w:t xml:space="preserve">Дербес ойын әрекеті, серуенге алып шыққан материалдармен ойындар. </w:t>
            </w:r>
          </w:p>
          <w:p w:rsidR="008B6483" w:rsidRPr="009402B5" w:rsidRDefault="008B6483" w:rsidP="008E6384">
            <w:pPr>
              <w:pStyle w:val="Default"/>
              <w:rPr>
                <w:lang w:val="kk-KZ"/>
              </w:rPr>
            </w:pPr>
            <w:r w:rsidRPr="009402B5">
              <w:rPr>
                <w:lang w:val="kk-KZ"/>
              </w:rPr>
              <w:t xml:space="preserve">Мақсаты: қызығу-шылықтары бойын-ша ойындарды таң-дауды қамтамасыз ету Ойнаужәне құрдастарымен қарым-қатынасты қалыптастыру. </w:t>
            </w:r>
          </w:p>
          <w:p w:rsidR="008B6483" w:rsidRPr="009402B5" w:rsidRDefault="008B6483" w:rsidP="008E6384">
            <w:pPr>
              <w:pStyle w:val="Default"/>
              <w:rPr>
                <w:lang w:val="kk-KZ"/>
              </w:rPr>
            </w:pPr>
          </w:p>
        </w:tc>
        <w:tc>
          <w:tcPr>
            <w:tcW w:w="2693"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Жеңіл көліктерді бақылау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автомобильдер туралы білімдерін</w:t>
            </w:r>
            <w:r w:rsidRPr="00B06EFA">
              <w:rPr>
                <w:rStyle w:val="FontStyle116"/>
                <w:rFonts w:ascii="Times New Roman" w:hAnsi="Times New Roman" w:cs="Times New Roman"/>
                <w:sz w:val="24"/>
                <w:szCs w:val="24"/>
                <w:lang w:val="kk-KZ"/>
              </w:rPr>
              <w:t xml:space="preserve"> </w:t>
            </w:r>
            <w:r w:rsidRPr="00B06EFA">
              <w:rPr>
                <w:rStyle w:val="FontStyle116"/>
                <w:rFonts w:ascii="Times New Roman" w:hAnsi="Times New Roman" w:cs="Times New Roman"/>
                <w:i w:val="0"/>
                <w:sz w:val="24"/>
                <w:szCs w:val="24"/>
                <w:lang w:val="kk-KZ"/>
              </w:rPr>
              <w:t>бекіту, оларды түрлері бойынша ажырата білу, жолда жүру тәртібі туралы білімдерін кеңейту</w:t>
            </w:r>
            <w:r w:rsidRPr="00B06EFA">
              <w:rPr>
                <w:rStyle w:val="FontStyle116"/>
                <w:rFonts w:ascii="Times New Roman" w:hAnsi="Times New Roman" w:cs="Times New Roman"/>
                <w:sz w:val="24"/>
                <w:szCs w:val="24"/>
                <w:lang w:val="kk-KZ"/>
              </w:rPr>
              <w:t>.</w:t>
            </w:r>
            <w:r w:rsidRPr="00B06EFA">
              <w:rPr>
                <w:rStyle w:val="FontStyle119"/>
                <w:rFonts w:ascii="Times New Roman" w:hAnsi="Times New Roman" w:cs="Times New Roman"/>
                <w:sz w:val="24"/>
                <w:szCs w:val="24"/>
                <w:lang w:val="kk-KZ"/>
              </w:rPr>
              <w:t xml:space="preserve">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Көркем сөз «Тәртіп керек баршаға» Е.Елубаев</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ұзба көше тәртібін,</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Ұрынасың апатқ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Қызықты өтсін әр күнің,</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ақын болма шатаққ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lastRenderedPageBreak/>
              <w:t>Көшеден өтер кезіңде,</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Абайлап қара жан-жаққа,</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 xml:space="preserve">Келе жатқан көлікке, </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Жол бер, өтсін, асықпа!</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Тәрбиеші балаларға сұрақтар қояд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алабақша жанындағы жолдан өтетін қандай көліктерді білесіңдер?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Барлық көліктерді қандай топтарға бөлуге болады? </w:t>
            </w:r>
            <w:r w:rsidRPr="00B06EFA">
              <w:rPr>
                <w:rStyle w:val="FontStyle116"/>
                <w:rFonts w:ascii="Times New Roman" w:hAnsi="Times New Roman" w:cs="Times New Roman"/>
                <w:i w:val="0"/>
                <w:sz w:val="24"/>
                <w:szCs w:val="24"/>
                <w:lang w:val="kk-KZ"/>
              </w:rPr>
              <w:t>(жеңіл, жүк, қоғамдық, арнайы  көлікте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Көліктер қоршаған ортаға қандай әсер етеді</w:t>
            </w:r>
            <w:r w:rsidRPr="00B06EFA">
              <w:rPr>
                <w:rStyle w:val="FontStyle119"/>
                <w:rFonts w:ascii="Times New Roman" w:hAnsi="Times New Roman" w:cs="Times New Roman"/>
                <w:i/>
                <w:sz w:val="24"/>
                <w:szCs w:val="24"/>
                <w:lang w:val="kk-KZ"/>
              </w:rPr>
              <w:t xml:space="preserve">? </w:t>
            </w:r>
            <w:r w:rsidRPr="00B06EFA">
              <w:rPr>
                <w:rStyle w:val="FontStyle116"/>
                <w:rFonts w:ascii="Times New Roman" w:hAnsi="Times New Roman" w:cs="Times New Roman"/>
                <w:i w:val="0"/>
                <w:sz w:val="24"/>
                <w:szCs w:val="24"/>
                <w:lang w:val="kk-KZ"/>
              </w:rPr>
              <w:t>(ауаны түтіндерімен, асфальт бетін бензин тамшыларымен ластайды)</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Көліктердің қандай пайдасы бар?  </w:t>
            </w:r>
            <w:r w:rsidRPr="00B06EFA">
              <w:rPr>
                <w:rStyle w:val="FontStyle116"/>
                <w:rFonts w:ascii="Times New Roman" w:hAnsi="Times New Roman" w:cs="Times New Roman"/>
                <w:i w:val="0"/>
                <w:sz w:val="24"/>
                <w:szCs w:val="24"/>
                <w:lang w:val="kk-KZ"/>
              </w:rPr>
              <w:t xml:space="preserve">(адамдарды, жүктерді қажет жеріне тез апарады)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 xml:space="preserve">Көліктердің адамға қандай кедергісі бар?  </w:t>
            </w:r>
            <w:r w:rsidRPr="00B06EFA">
              <w:rPr>
                <w:rStyle w:val="FontStyle116"/>
                <w:rFonts w:ascii="Times New Roman" w:hAnsi="Times New Roman" w:cs="Times New Roman"/>
                <w:i w:val="0"/>
                <w:sz w:val="24"/>
                <w:szCs w:val="24"/>
                <w:lang w:val="kk-KZ"/>
              </w:rPr>
              <w:t>(таңертең дыбыстап, ұйықтауға кедергі болады, ауаға ащы түтін шығарады)</w:t>
            </w:r>
          </w:p>
          <w:p w:rsidR="008B6483" w:rsidRPr="00B06EFA" w:rsidRDefault="008B6483" w:rsidP="008E6384">
            <w:pPr>
              <w:pStyle w:val="a4"/>
              <w:rPr>
                <w:rStyle w:val="FontStyle119"/>
                <w:rFonts w:ascii="Times New Roman" w:hAnsi="Times New Roman" w:cs="Times New Roman"/>
                <w:i/>
                <w:sz w:val="24"/>
                <w:szCs w:val="24"/>
              </w:rPr>
            </w:pPr>
            <w:r w:rsidRPr="00B06EFA">
              <w:rPr>
                <w:rStyle w:val="FontStyle119"/>
                <w:rFonts w:ascii="Times New Roman" w:hAnsi="Times New Roman" w:cs="Times New Roman"/>
                <w:sz w:val="24"/>
                <w:szCs w:val="24"/>
                <w:lang w:val="kk-KZ"/>
              </w:rPr>
              <w:t xml:space="preserve">Қандай машиналар көп шулайды, ауаны көп ластайды? </w:t>
            </w:r>
            <w:r w:rsidRPr="00B06EFA">
              <w:rPr>
                <w:rStyle w:val="FontStyle119"/>
                <w:rFonts w:ascii="Times New Roman" w:hAnsi="Times New Roman" w:cs="Times New Roman"/>
                <w:sz w:val="24"/>
                <w:szCs w:val="24"/>
              </w:rPr>
              <w:t xml:space="preserve"> </w:t>
            </w:r>
            <w:r w:rsidRPr="00B06EFA">
              <w:rPr>
                <w:rStyle w:val="FontStyle116"/>
                <w:rFonts w:ascii="Times New Roman" w:hAnsi="Times New Roman" w:cs="Times New Roman"/>
                <w:i w:val="0"/>
                <w:sz w:val="24"/>
                <w:szCs w:val="24"/>
              </w:rPr>
              <w:t>(</w:t>
            </w:r>
            <w:r w:rsidRPr="00B06EFA">
              <w:rPr>
                <w:rStyle w:val="FontStyle116"/>
                <w:rFonts w:ascii="Times New Roman" w:hAnsi="Times New Roman" w:cs="Times New Roman"/>
                <w:i w:val="0"/>
                <w:sz w:val="24"/>
                <w:szCs w:val="24"/>
                <w:lang w:val="kk-KZ"/>
              </w:rPr>
              <w:t xml:space="preserve">Жүк </w:t>
            </w:r>
            <w:r w:rsidRPr="00B06EFA">
              <w:rPr>
                <w:rStyle w:val="FontStyle116"/>
                <w:rFonts w:ascii="Times New Roman" w:hAnsi="Times New Roman" w:cs="Times New Roman"/>
                <w:i w:val="0"/>
                <w:sz w:val="24"/>
                <w:szCs w:val="24"/>
                <w:lang w:val="kk-KZ"/>
              </w:rPr>
              <w:lastRenderedPageBreak/>
              <w:t>машиналары</w:t>
            </w:r>
            <w:r w:rsidRPr="00B06EFA">
              <w:rPr>
                <w:rStyle w:val="FontStyle116"/>
                <w:rFonts w:ascii="Times New Roman" w:hAnsi="Times New Roman" w:cs="Times New Roman"/>
                <w:i w:val="0"/>
                <w:sz w:val="24"/>
                <w:szCs w:val="24"/>
              </w:rPr>
              <w:t>)</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Біздің қалада қандай машиналар көп? Неліктен?  Жолдан өтерде не істеу керек,  қандай ережелерді сақтау кер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Ауланы бірлесе отырып тазалау.</w:t>
            </w:r>
          </w:p>
          <w:p w:rsidR="008B6483" w:rsidRPr="00B06EFA" w:rsidRDefault="008B6483" w:rsidP="008E6384">
            <w:pPr>
              <w:pStyle w:val="a4"/>
              <w:rPr>
                <w:rStyle w:val="FontStyle116"/>
                <w:rFonts w:ascii="Times New Roman" w:hAnsi="Times New Roman" w:cs="Times New Roman"/>
                <w:i w:val="0"/>
                <w:sz w:val="24"/>
                <w:szCs w:val="24"/>
              </w:rPr>
            </w:pPr>
            <w:r w:rsidRPr="00B06EFA">
              <w:rPr>
                <w:rStyle w:val="FontStyle119"/>
                <w:rFonts w:ascii="Times New Roman" w:hAnsi="Times New Roman" w:cs="Times New Roman"/>
                <w:i/>
                <w:sz w:val="24"/>
                <w:szCs w:val="24"/>
              </w:rPr>
              <w:t xml:space="preserve"> </w:t>
            </w:r>
            <w:r w:rsidRPr="00B06EFA">
              <w:rPr>
                <w:rStyle w:val="FontStyle116"/>
                <w:rFonts w:ascii="Times New Roman" w:hAnsi="Times New Roman" w:cs="Times New Roman"/>
                <w:i w:val="0"/>
                <w:sz w:val="24"/>
                <w:szCs w:val="24"/>
                <w:lang w:val="kk-KZ"/>
              </w:rPr>
              <w:t xml:space="preserve">Мақсаты </w:t>
            </w:r>
            <w:r w:rsidRPr="00B06EFA">
              <w:rPr>
                <w:rStyle w:val="FontStyle116"/>
                <w:rFonts w:ascii="Times New Roman" w:hAnsi="Times New Roman" w:cs="Times New Roman"/>
                <w:i w:val="0"/>
                <w:sz w:val="24"/>
                <w:szCs w:val="24"/>
              </w:rPr>
              <w:t>:</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 xml:space="preserve">бірлесе еңбек етуге, еңбек сүйгіштікке тәрбиелеу; </w:t>
            </w:r>
          </w:p>
          <w:p w:rsidR="008B6483" w:rsidRPr="00B06EFA" w:rsidRDefault="008B6483" w:rsidP="008E6384">
            <w:pPr>
              <w:pStyle w:val="a4"/>
              <w:rPr>
                <w:rStyle w:val="FontStyle119"/>
                <w:rFonts w:ascii="Times New Roman" w:hAnsi="Times New Roman" w:cs="Times New Roman"/>
                <w:sz w:val="24"/>
                <w:szCs w:val="24"/>
              </w:rPr>
            </w:pPr>
            <w:r w:rsidRPr="00B06EFA">
              <w:rPr>
                <w:rStyle w:val="FontStyle119"/>
                <w:rFonts w:ascii="Times New Roman" w:hAnsi="Times New Roman" w:cs="Times New Roman"/>
                <w:sz w:val="24"/>
                <w:szCs w:val="24"/>
                <w:lang w:val="kk-KZ"/>
              </w:rPr>
              <w:t>жылдамдық пен күштерін есептей білуге үйрету</w:t>
            </w:r>
            <w:r w:rsidRPr="00B06EFA">
              <w:rPr>
                <w:rStyle w:val="FontStyle119"/>
                <w:rFonts w:ascii="Times New Roman" w:hAnsi="Times New Roman" w:cs="Times New Roman"/>
                <w:sz w:val="24"/>
                <w:szCs w:val="24"/>
              </w:rPr>
              <w:t>.</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 «Бағдаршам».</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белгі бойынша әрекет етуге, қимыл-қозғалыстарды дұрыс орындай білуге үйрету</w:t>
            </w:r>
            <w:r w:rsidRPr="00B06EFA">
              <w:rPr>
                <w:rStyle w:val="FontStyle119"/>
                <w:rFonts w:ascii="Times New Roman" w:hAnsi="Times New Roman" w:cs="Times New Roman"/>
                <w:i/>
                <w:sz w:val="24"/>
                <w:szCs w:val="24"/>
                <w:lang w:val="kk-KZ"/>
              </w:rPr>
              <w:t xml:space="preserve">. </w:t>
            </w:r>
          </w:p>
          <w:p w:rsidR="008B6483" w:rsidRPr="00B06EFA" w:rsidRDefault="008B6483" w:rsidP="008E6384">
            <w:pPr>
              <w:pStyle w:val="a4"/>
              <w:rPr>
                <w:rFonts w:ascii="Times New Roman" w:eastAsia="Times New Roman" w:hAnsi="Times New Roman" w:cs="Times New Roman"/>
                <w:sz w:val="24"/>
                <w:szCs w:val="24"/>
                <w:lang w:val="kk-KZ" w:eastAsia="ru-RU"/>
              </w:rPr>
            </w:pPr>
          </w:p>
        </w:tc>
        <w:tc>
          <w:tcPr>
            <w:tcW w:w="2552" w:type="dxa"/>
          </w:tcPr>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lastRenderedPageBreak/>
              <w:t xml:space="preserve">Күн мен түн неге ауысады?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w:t>
            </w:r>
            <w:r w:rsidRPr="00B06EFA">
              <w:rPr>
                <w:rStyle w:val="FontStyle116"/>
                <w:rFonts w:ascii="Times New Roman" w:hAnsi="Times New Roman" w:cs="Times New Roman"/>
                <w:sz w:val="24"/>
                <w:szCs w:val="24"/>
                <w:lang w:val="kk-KZ"/>
              </w:rPr>
              <w:t>:</w:t>
            </w:r>
            <w:r w:rsidRPr="00B06EFA">
              <w:rPr>
                <w:rStyle w:val="FontStyle119"/>
                <w:rFonts w:ascii="Times New Roman" w:hAnsi="Times New Roman" w:cs="Times New Roman"/>
                <w:sz w:val="24"/>
                <w:szCs w:val="24"/>
                <w:lang w:val="kk-KZ"/>
              </w:rPr>
              <w:t>күн мен түннің ауысуы қалай жүретіні туралы түсінік беру.</w:t>
            </w:r>
          </w:p>
          <w:p w:rsidR="008B6483" w:rsidRPr="00B06EFA" w:rsidRDefault="008B6483" w:rsidP="008E6384">
            <w:pPr>
              <w:pStyle w:val="a4"/>
              <w:rPr>
                <w:rStyle w:val="FontStyle116"/>
                <w:rFonts w:ascii="Times New Roman" w:hAnsi="Times New Roman" w:cs="Times New Roman"/>
                <w:i w:val="0"/>
                <w:sz w:val="24"/>
                <w:szCs w:val="24"/>
                <w:lang w:val="kk-KZ"/>
              </w:rPr>
            </w:pPr>
            <w:r w:rsidRPr="00B06EFA">
              <w:rPr>
                <w:rStyle w:val="FontStyle116"/>
                <w:rFonts w:ascii="Times New Roman" w:hAnsi="Times New Roman" w:cs="Times New Roman"/>
                <w:i w:val="0"/>
                <w:sz w:val="24"/>
                <w:szCs w:val="24"/>
                <w:lang w:val="kk-KZ"/>
              </w:rPr>
              <w:t>Бақылау барыс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w:t>
            </w:r>
            <w:r w:rsidRPr="00B06EFA">
              <w:rPr>
                <w:rStyle w:val="FontStyle119"/>
                <w:rFonts w:ascii="Times New Roman" w:hAnsi="Times New Roman" w:cs="Times New Roman"/>
                <w:sz w:val="24"/>
                <w:szCs w:val="24"/>
                <w:lang w:val="kk-KZ"/>
              </w:rPr>
              <w:lastRenderedPageBreak/>
              <w:t>қарамайтын бетінде түн болады да, жердің күнге қараған бетінде түн бол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Балаларға сұрақтар.</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9"/>
                <w:rFonts w:ascii="Times New Roman" w:hAnsi="Times New Roman" w:cs="Times New Roman"/>
                <w:sz w:val="24"/>
                <w:szCs w:val="24"/>
                <w:lang w:val="kk-KZ"/>
              </w:rPr>
              <w:t>Жұлдыздар түнде қайда кетеді?</w:t>
            </w:r>
            <w:r w:rsidRPr="00B06EFA">
              <w:rPr>
                <w:rStyle w:val="FontStyle116"/>
                <w:rFonts w:ascii="Times New Roman" w:hAnsi="Times New Roman" w:cs="Times New Roman"/>
                <w:sz w:val="24"/>
                <w:szCs w:val="24"/>
                <w:lang w:val="kk-KZ"/>
              </w:rPr>
              <w:t>(</w:t>
            </w:r>
            <w:r w:rsidRPr="00B06EFA">
              <w:rPr>
                <w:rStyle w:val="FontStyle116"/>
                <w:rFonts w:ascii="Times New Roman" w:hAnsi="Times New Roman" w:cs="Times New Roman"/>
                <w:i w:val="0"/>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8B6483" w:rsidRPr="00B06EFA" w:rsidRDefault="008B6483" w:rsidP="008E6384">
            <w:pPr>
              <w:pStyle w:val="a4"/>
              <w:rPr>
                <w:rStyle w:val="FontStyle116"/>
                <w:rFonts w:ascii="Times New Roman" w:hAnsi="Times New Roman" w:cs="Times New Roman"/>
                <w:i w:val="0"/>
                <w:iCs w:val="0"/>
                <w:sz w:val="24"/>
                <w:szCs w:val="24"/>
                <w:lang w:val="kk-KZ"/>
              </w:rPr>
            </w:pPr>
            <w:r w:rsidRPr="00B06EFA">
              <w:rPr>
                <w:rStyle w:val="FontStyle119"/>
                <w:rFonts w:ascii="Times New Roman" w:hAnsi="Times New Roman" w:cs="Times New Roman"/>
                <w:sz w:val="24"/>
                <w:szCs w:val="24"/>
                <w:lang w:val="kk-KZ"/>
              </w:rPr>
              <w:t xml:space="preserve">Күн неге батады?  </w:t>
            </w:r>
            <w:r w:rsidRPr="00B06EFA">
              <w:rPr>
                <w:rStyle w:val="FontStyle116"/>
                <w:rFonts w:ascii="Times New Roman" w:hAnsi="Times New Roman" w:cs="Times New Roman"/>
                <w:i w:val="0"/>
                <w:sz w:val="24"/>
                <w:szCs w:val="24"/>
                <w:lang w:val="kk-KZ"/>
              </w:rPr>
              <w:t>(жер күнді айналады, сонықтан да шығыстан күн шығып, батыста батқандай әсер қалдырад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Еңбек </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 xml:space="preserve">Ойын алаңындағы қарды сыртқа шығару. </w:t>
            </w:r>
          </w:p>
          <w:p w:rsidR="008B6483" w:rsidRPr="00B06EFA" w:rsidRDefault="008B6483" w:rsidP="008E6384">
            <w:pPr>
              <w:pStyle w:val="a4"/>
              <w:rPr>
                <w:rStyle w:val="FontStyle119"/>
                <w:rFonts w:ascii="Times New Roman" w:hAnsi="Times New Roman" w:cs="Times New Roman"/>
                <w:i/>
                <w:sz w:val="24"/>
                <w:szCs w:val="24"/>
                <w:lang w:val="kk-KZ"/>
              </w:rPr>
            </w:pPr>
            <w:r w:rsidRPr="00B06EFA">
              <w:rPr>
                <w:rStyle w:val="FontStyle116"/>
                <w:rFonts w:ascii="Times New Roman" w:hAnsi="Times New Roman" w:cs="Times New Roman"/>
                <w:i w:val="0"/>
                <w:sz w:val="24"/>
                <w:szCs w:val="24"/>
                <w:lang w:val="kk-KZ"/>
              </w:rPr>
              <w:t>Мақсаты: еңбексүйгіштікке, бірлесе еңбек етуге тәрбиелеу</w:t>
            </w:r>
            <w:r w:rsidRPr="00B06EFA">
              <w:rPr>
                <w:rStyle w:val="FontStyle119"/>
                <w:rFonts w:ascii="Times New Roman" w:hAnsi="Times New Roman" w:cs="Times New Roman"/>
                <w:i/>
                <w:sz w:val="24"/>
                <w:szCs w:val="24"/>
                <w:lang w:val="kk-KZ"/>
              </w:rPr>
              <w:t xml:space="preserve">. </w:t>
            </w:r>
          </w:p>
          <w:p w:rsidR="008B6483" w:rsidRPr="00B06EFA" w:rsidRDefault="008B6483" w:rsidP="008E6384">
            <w:pPr>
              <w:pStyle w:val="a4"/>
              <w:rPr>
                <w:rStyle w:val="FontStyle119"/>
                <w:rFonts w:ascii="Times New Roman" w:hAnsi="Times New Roman" w:cs="Times New Roman"/>
                <w:sz w:val="24"/>
                <w:szCs w:val="24"/>
                <w:lang w:val="kk-KZ"/>
              </w:rPr>
            </w:pP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Қимылды ойын</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9"/>
                <w:rFonts w:ascii="Times New Roman" w:hAnsi="Times New Roman" w:cs="Times New Roman"/>
                <w:sz w:val="24"/>
                <w:szCs w:val="24"/>
                <w:lang w:val="kk-KZ"/>
              </w:rPr>
              <w:t>«Жердің күнді айналуы».</w:t>
            </w:r>
          </w:p>
          <w:p w:rsidR="008B6483" w:rsidRPr="00B06EFA" w:rsidRDefault="008B6483" w:rsidP="008E6384">
            <w:pPr>
              <w:pStyle w:val="a4"/>
              <w:rPr>
                <w:rStyle w:val="FontStyle119"/>
                <w:rFonts w:ascii="Times New Roman" w:hAnsi="Times New Roman" w:cs="Times New Roman"/>
                <w:sz w:val="24"/>
                <w:szCs w:val="24"/>
                <w:lang w:val="kk-KZ"/>
              </w:rPr>
            </w:pPr>
            <w:r w:rsidRPr="00B06EFA">
              <w:rPr>
                <w:rStyle w:val="FontStyle116"/>
                <w:rFonts w:ascii="Times New Roman" w:hAnsi="Times New Roman" w:cs="Times New Roman"/>
                <w:i w:val="0"/>
                <w:sz w:val="24"/>
                <w:szCs w:val="24"/>
                <w:lang w:val="kk-KZ"/>
              </w:rPr>
              <w:t>Мақсаты: күн туралы білімдерін бекіту</w:t>
            </w:r>
            <w:r w:rsidRPr="00B06EFA">
              <w:rPr>
                <w:rStyle w:val="FontStyle119"/>
                <w:rFonts w:ascii="Times New Roman" w:hAnsi="Times New Roman" w:cs="Times New Roman"/>
                <w:sz w:val="24"/>
                <w:szCs w:val="24"/>
                <w:lang w:val="kk-KZ"/>
              </w:rPr>
              <w:t>.</w:t>
            </w:r>
          </w:p>
          <w:p w:rsidR="008B6483" w:rsidRPr="00B06EFA" w:rsidRDefault="008B6483" w:rsidP="008E6384">
            <w:pPr>
              <w:pStyle w:val="a4"/>
              <w:rPr>
                <w:rStyle w:val="FontStyle119"/>
                <w:rFonts w:ascii="Times New Roman" w:hAnsi="Times New Roman" w:cs="Times New Roman"/>
                <w:sz w:val="24"/>
                <w:szCs w:val="24"/>
                <w:lang w:val="kk-KZ"/>
              </w:rPr>
            </w:pPr>
          </w:p>
          <w:p w:rsidR="008B6483" w:rsidRPr="00B06EFA" w:rsidRDefault="008B6483" w:rsidP="008E6384">
            <w:pPr>
              <w:pStyle w:val="a4"/>
              <w:rPr>
                <w:rFonts w:ascii="Times New Roman" w:eastAsia="Times New Roman" w:hAnsi="Times New Roman" w:cs="Times New Roman"/>
                <w:sz w:val="24"/>
                <w:szCs w:val="24"/>
                <w:lang w:val="kk-KZ" w:eastAsia="ru-RU"/>
              </w:rPr>
            </w:pPr>
          </w:p>
        </w:tc>
      </w:tr>
      <w:tr w:rsidR="00101C12" w:rsidRPr="00B06EFA" w:rsidTr="00FA15D7">
        <w:trPr>
          <w:trHeight w:val="1699"/>
        </w:trPr>
        <w:tc>
          <w:tcPr>
            <w:tcW w:w="2553" w:type="dxa"/>
          </w:tcPr>
          <w:p w:rsidR="00101C12" w:rsidRPr="00B06EFA" w:rsidRDefault="00101C12" w:rsidP="00101C12">
            <w:pPr>
              <w:spacing w:after="0" w:line="240" w:lineRule="auto"/>
              <w:rPr>
                <w:rFonts w:ascii="Times New Roman" w:eastAsia="Times New Roman" w:hAnsi="Times New Roman"/>
                <w:color w:val="000000"/>
                <w:sz w:val="24"/>
                <w:szCs w:val="24"/>
                <w:lang w:eastAsia="ru-RU"/>
              </w:rPr>
            </w:pPr>
            <w:r w:rsidRPr="00B06EFA">
              <w:rPr>
                <w:rFonts w:ascii="Times New Roman" w:eastAsia="Times New Roman" w:hAnsi="Times New Roman"/>
                <w:bCs/>
                <w:iCs/>
                <w:color w:val="000000"/>
                <w:sz w:val="24"/>
                <w:szCs w:val="24"/>
                <w:lang w:val="kk-KZ" w:eastAsia="ru-RU"/>
              </w:rPr>
              <w:lastRenderedPageBreak/>
              <w:t>Балалардың үйге қайтуы</w:t>
            </w:r>
          </w:p>
          <w:p w:rsidR="00101C12" w:rsidRPr="00B06EFA" w:rsidRDefault="00101C12" w:rsidP="00101C12">
            <w:pPr>
              <w:spacing w:after="200" w:line="276" w:lineRule="auto"/>
              <w:rPr>
                <w:rFonts w:ascii="Times New Roman" w:eastAsia="Times New Roman" w:hAnsi="Times New Roman"/>
                <w:color w:val="000000"/>
                <w:lang w:val="kk-KZ" w:eastAsia="ru-RU"/>
              </w:rPr>
            </w:pPr>
            <w:r w:rsidRPr="00B06EFA">
              <w:rPr>
                <w:rFonts w:ascii="Times New Roman" w:eastAsia="Times New Roman" w:hAnsi="Times New Roman"/>
                <w:color w:val="000000"/>
                <w:lang w:eastAsia="ru-RU"/>
              </w:rPr>
              <w:t>17.50-18.00</w:t>
            </w:r>
          </w:p>
        </w:tc>
        <w:tc>
          <w:tcPr>
            <w:tcW w:w="2835" w:type="dxa"/>
          </w:tcPr>
          <w:p w:rsidR="00101C12" w:rsidRPr="009402B5" w:rsidRDefault="00101C12">
            <w:pPr>
              <w:pStyle w:val="Default"/>
              <w:rPr>
                <w:lang w:val="kk-KZ"/>
              </w:rPr>
            </w:pPr>
            <w:r w:rsidRPr="009402B5">
              <w:rPr>
                <w:lang w:val="kk-KZ"/>
              </w:rPr>
              <w:t xml:space="preserve">Ата-аналарға кеңес: </w:t>
            </w:r>
          </w:p>
          <w:p w:rsidR="00101C12" w:rsidRPr="009402B5" w:rsidRDefault="00101C12">
            <w:pPr>
              <w:pStyle w:val="Default"/>
              <w:rPr>
                <w:lang w:val="kk-KZ"/>
              </w:rPr>
            </w:pPr>
            <w:r w:rsidRPr="009402B5">
              <w:rPr>
                <w:lang w:val="kk-KZ"/>
              </w:rPr>
              <w:t xml:space="preserve">«Үйде балаға ертегі оқып беру» </w:t>
            </w:r>
          </w:p>
        </w:tc>
        <w:tc>
          <w:tcPr>
            <w:tcW w:w="2693" w:type="dxa"/>
            <w:gridSpan w:val="2"/>
          </w:tcPr>
          <w:p w:rsidR="00101C12" w:rsidRPr="009402B5" w:rsidRDefault="00101C12">
            <w:pPr>
              <w:pStyle w:val="Default"/>
              <w:rPr>
                <w:lang w:val="kk-KZ"/>
              </w:rPr>
            </w:pPr>
            <w:r w:rsidRPr="009402B5">
              <w:rPr>
                <w:lang w:val="kk-KZ"/>
              </w:rPr>
              <w:t xml:space="preserve">Балалардың ойыншықтары туралы тақпақ жаттату </w:t>
            </w:r>
          </w:p>
        </w:tc>
        <w:tc>
          <w:tcPr>
            <w:tcW w:w="2835" w:type="dxa"/>
            <w:gridSpan w:val="2"/>
          </w:tcPr>
          <w:p w:rsidR="008C0FA6" w:rsidRPr="00B06EFA" w:rsidRDefault="008C0FA6" w:rsidP="008C0FA6">
            <w:pPr>
              <w:pStyle w:val="Default"/>
              <w:rPr>
                <w:lang w:val="kk-KZ"/>
              </w:rPr>
            </w:pPr>
            <w:r w:rsidRPr="00B06EFA">
              <w:rPr>
                <w:lang w:val="kk-KZ"/>
              </w:rPr>
              <w:t>Ата-аналар жиналысы</w:t>
            </w:r>
          </w:p>
          <w:p w:rsidR="008C0FA6" w:rsidRPr="00B06EFA" w:rsidRDefault="008C0FA6" w:rsidP="008C0FA6">
            <w:pPr>
              <w:pStyle w:val="Default"/>
              <w:rPr>
                <w:lang w:val="kk-KZ"/>
              </w:rPr>
            </w:pPr>
            <w:r w:rsidRPr="00B06EFA">
              <w:rPr>
                <w:lang w:val="kk-KZ"/>
              </w:rPr>
              <w:t>«Егер бала тұйық болса »</w:t>
            </w:r>
          </w:p>
          <w:p w:rsidR="008C0FA6" w:rsidRPr="00B06EFA" w:rsidRDefault="008C0FA6" w:rsidP="008C0FA6">
            <w:pPr>
              <w:pStyle w:val="Default"/>
              <w:rPr>
                <w:lang w:val="kk-KZ"/>
              </w:rPr>
            </w:pPr>
            <w:r w:rsidRPr="00B06EFA">
              <w:rPr>
                <w:lang w:val="kk-KZ"/>
              </w:rPr>
              <w:t>Мақсаты:</w:t>
            </w:r>
            <w:r w:rsidR="002F6474">
              <w:rPr>
                <w:lang w:val="kk-KZ"/>
              </w:rPr>
              <w:t>1. Ж</w:t>
            </w:r>
            <w:r w:rsidRPr="00B06EFA">
              <w:rPr>
                <w:lang w:val="kk-KZ"/>
              </w:rPr>
              <w:t>арты жылдық есеп беру 2. Әр түрлі мәселелер 3. Кеңес беру «Мектеп жасына дейінгі балалардың психологиясының ерекшеліктері»</w:t>
            </w:r>
          </w:p>
          <w:p w:rsidR="00A737D4" w:rsidRPr="00B06EFA" w:rsidRDefault="00A737D4" w:rsidP="008C0FA6">
            <w:pPr>
              <w:pStyle w:val="Default"/>
              <w:rPr>
                <w:lang w:val="kk-KZ"/>
              </w:rPr>
            </w:pPr>
          </w:p>
        </w:tc>
        <w:tc>
          <w:tcPr>
            <w:tcW w:w="2693" w:type="dxa"/>
          </w:tcPr>
          <w:p w:rsidR="00101C12" w:rsidRPr="00B06EFA" w:rsidRDefault="00101C12" w:rsidP="002067B2">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 xml:space="preserve">Ата-аналармен әңгімелесу. </w:t>
            </w:r>
          </w:p>
          <w:p w:rsidR="00101C12" w:rsidRPr="00B06EFA" w:rsidRDefault="00101C12" w:rsidP="002067B2">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Балалардың еркін ойындары</w:t>
            </w:r>
          </w:p>
          <w:p w:rsidR="00101C12" w:rsidRPr="00B06EFA" w:rsidRDefault="00101C12" w:rsidP="002067B2">
            <w:pPr>
              <w:pStyle w:val="a4"/>
              <w:rPr>
                <w:rFonts w:ascii="Times New Roman" w:hAnsi="Times New Roman" w:cs="Times New Roman"/>
                <w:sz w:val="24"/>
                <w:szCs w:val="24"/>
                <w:lang w:eastAsia="ru-RU"/>
              </w:rPr>
            </w:pPr>
          </w:p>
        </w:tc>
        <w:tc>
          <w:tcPr>
            <w:tcW w:w="2552" w:type="dxa"/>
          </w:tcPr>
          <w:p w:rsidR="00101C12" w:rsidRPr="00B06EFA" w:rsidRDefault="00101C12" w:rsidP="002067B2">
            <w:pPr>
              <w:pStyle w:val="a4"/>
              <w:rPr>
                <w:rFonts w:ascii="Times New Roman" w:hAnsi="Times New Roman" w:cs="Times New Roman"/>
                <w:sz w:val="24"/>
                <w:szCs w:val="24"/>
                <w:lang w:eastAsia="ru-RU"/>
              </w:rPr>
            </w:pPr>
            <w:r w:rsidRPr="00B06EFA">
              <w:rPr>
                <w:rFonts w:ascii="Times New Roman" w:hAnsi="Times New Roman" w:cs="Times New Roman"/>
                <w:sz w:val="24"/>
                <w:szCs w:val="24"/>
                <w:lang w:val="kk-KZ" w:eastAsia="ru-RU"/>
              </w:rPr>
              <w:t>А</w:t>
            </w:r>
            <w:r w:rsidRPr="00B06EFA">
              <w:rPr>
                <w:rFonts w:ascii="Times New Roman" w:hAnsi="Times New Roman" w:cs="Times New Roman"/>
                <w:sz w:val="24"/>
                <w:szCs w:val="24"/>
                <w:lang w:eastAsia="ru-RU"/>
              </w:rPr>
              <w:t>та-аналармен әңгімелесу</w:t>
            </w:r>
          </w:p>
          <w:p w:rsidR="00101C12" w:rsidRPr="00B06EFA" w:rsidRDefault="00101C12" w:rsidP="002067B2">
            <w:pPr>
              <w:pStyle w:val="a4"/>
              <w:rPr>
                <w:rFonts w:ascii="Times New Roman" w:hAnsi="Times New Roman" w:cs="Times New Roman"/>
                <w:sz w:val="24"/>
                <w:szCs w:val="24"/>
                <w:lang w:eastAsia="ru-RU"/>
              </w:rPr>
            </w:pPr>
            <w:r w:rsidRPr="00B06EFA">
              <w:rPr>
                <w:rFonts w:ascii="Times New Roman" w:hAnsi="Times New Roman" w:cs="Times New Roman"/>
                <w:sz w:val="24"/>
                <w:szCs w:val="24"/>
                <w:lang w:eastAsia="ru-RU"/>
              </w:rPr>
              <w:t>Балалардың еркін ойындары</w:t>
            </w:r>
          </w:p>
          <w:p w:rsidR="00101C12" w:rsidRPr="00B06EFA" w:rsidRDefault="00101C12" w:rsidP="002067B2">
            <w:pPr>
              <w:pStyle w:val="a4"/>
              <w:rPr>
                <w:rFonts w:ascii="Times New Roman" w:hAnsi="Times New Roman" w:cs="Times New Roman"/>
                <w:sz w:val="24"/>
                <w:szCs w:val="24"/>
                <w:lang w:val="kk-KZ" w:eastAsia="ru-RU"/>
              </w:rPr>
            </w:pPr>
            <w:r w:rsidRPr="00B06EFA">
              <w:rPr>
                <w:rFonts w:ascii="Times New Roman" w:hAnsi="Times New Roman" w:cs="Times New Roman"/>
                <w:sz w:val="24"/>
                <w:szCs w:val="24"/>
                <w:lang w:eastAsia="ru-RU"/>
              </w:rPr>
              <w:t>Сау болыңдар!</w:t>
            </w:r>
          </w:p>
        </w:tc>
      </w:tr>
    </w:tbl>
    <w:p w:rsidR="00E24E37" w:rsidRPr="009402B5" w:rsidRDefault="00E24E37" w:rsidP="00AD672C">
      <w:pPr>
        <w:spacing w:after="0" w:line="240" w:lineRule="auto"/>
        <w:rPr>
          <w:rFonts w:eastAsiaTheme="minorEastAsia"/>
          <w:lang w:val="kk-KZ" w:eastAsia="ru-RU"/>
        </w:rPr>
      </w:pPr>
      <w:r w:rsidRPr="009402B5">
        <w:rPr>
          <w:rFonts w:asciiTheme="majorBidi" w:eastAsia="Times New Roman" w:hAnsiTheme="majorBidi" w:cstheme="majorBidi"/>
          <w:color w:val="000000"/>
          <w:sz w:val="24"/>
          <w:szCs w:val="24"/>
          <w:lang w:val="kk-KZ" w:eastAsia="ru-RU"/>
        </w:rPr>
        <w:t>Өтпелі тақырып:</w:t>
      </w:r>
      <w:r w:rsidRPr="009402B5">
        <w:rPr>
          <w:rFonts w:ascii="Times New Roman" w:eastAsiaTheme="minorEastAsia" w:hAnsi="Times New Roman" w:cs="Times New Roman"/>
          <w:iCs/>
          <w:sz w:val="24"/>
          <w:szCs w:val="20"/>
          <w:lang w:val="kk-KZ" w:eastAsia="ru-RU"/>
        </w:rPr>
        <w:t>«Бізді қоршаған орта»</w:t>
      </w:r>
    </w:p>
    <w:p w:rsidR="00AD672C" w:rsidRPr="003E3EC1" w:rsidRDefault="00E24E37" w:rsidP="003E3EC1">
      <w:pPr>
        <w:spacing w:after="0" w:line="240" w:lineRule="auto"/>
        <w:rPr>
          <w:rFonts w:ascii="Times New Roman" w:hAnsi="Times New Roman" w:cs="Times New Roman"/>
          <w:sz w:val="24"/>
          <w:szCs w:val="24"/>
          <w:lang w:val="kk-KZ"/>
        </w:rPr>
      </w:pPr>
      <w:r w:rsidRPr="009402B5">
        <w:rPr>
          <w:rFonts w:asciiTheme="majorBidi" w:eastAsia="Times New Roman" w:hAnsiTheme="majorBidi" w:cstheme="majorBidi"/>
          <w:color w:val="000000"/>
          <w:sz w:val="24"/>
          <w:szCs w:val="24"/>
          <w:lang w:val="kk-KZ"/>
        </w:rPr>
        <w:lastRenderedPageBreak/>
        <w:t>Тақырыпша:</w:t>
      </w:r>
      <w:r w:rsidR="003E3EC1" w:rsidRPr="009402B5">
        <w:rPr>
          <w:rFonts w:asciiTheme="majorBidi" w:eastAsia="Times New Roman" w:hAnsiTheme="majorBidi" w:cstheme="majorBidi"/>
          <w:color w:val="000000"/>
          <w:sz w:val="24"/>
          <w:szCs w:val="24"/>
          <w:lang w:val="kk-KZ"/>
        </w:rPr>
        <w:t xml:space="preserve"> «</w:t>
      </w:r>
      <w:r w:rsidRPr="009402B5">
        <w:rPr>
          <w:rFonts w:ascii="Times New Roman" w:hAnsi="Times New Roman" w:cs="Times New Roman"/>
          <w:sz w:val="24"/>
          <w:szCs w:val="24"/>
          <w:lang w:val="kk-KZ"/>
        </w:rPr>
        <w:t>Құстар</w:t>
      </w:r>
      <w:r>
        <w:rPr>
          <w:rFonts w:ascii="Times New Roman" w:hAnsi="Times New Roman" w:cs="Times New Roman"/>
          <w:sz w:val="24"/>
          <w:szCs w:val="24"/>
          <w:lang w:val="kk-KZ"/>
        </w:rPr>
        <w:t xml:space="preserve"> мен жануарлардың қысқы тіршілігі</w:t>
      </w:r>
      <w:r w:rsidR="003E3EC1">
        <w:rPr>
          <w:rFonts w:ascii="Times New Roman" w:hAnsi="Times New Roman" w:cs="Times New Roman"/>
          <w:sz w:val="24"/>
          <w:szCs w:val="24"/>
          <w:lang w:val="kk-KZ"/>
        </w:rPr>
        <w:t>» (</w:t>
      </w:r>
      <w:r w:rsidR="003E3EC1">
        <w:rPr>
          <w:rFonts w:asciiTheme="majorBidi" w:eastAsia="Times New Roman" w:hAnsiTheme="majorBidi" w:cstheme="majorBidi"/>
          <w:bCs/>
          <w:iCs/>
          <w:color w:val="000000"/>
          <w:sz w:val="24"/>
          <w:szCs w:val="24"/>
          <w:lang w:val="kk-KZ" w:eastAsia="ru-RU"/>
        </w:rPr>
        <w:t>31.01 - 04.02.2022ж)</w:t>
      </w:r>
    </w:p>
    <w:tbl>
      <w:tblPr>
        <w:tblStyle w:val="a8"/>
        <w:tblW w:w="16161" w:type="dxa"/>
        <w:tblInd w:w="-318" w:type="dxa"/>
        <w:tblLayout w:type="fixed"/>
        <w:tblLook w:val="04A0"/>
      </w:tblPr>
      <w:tblGrid>
        <w:gridCol w:w="2553"/>
        <w:gridCol w:w="2693"/>
        <w:gridCol w:w="142"/>
        <w:gridCol w:w="2693"/>
        <w:gridCol w:w="2693"/>
        <w:gridCol w:w="2835"/>
        <w:gridCol w:w="2552"/>
      </w:tblGrid>
      <w:tr w:rsidR="00AD672C" w:rsidRPr="002F6474" w:rsidTr="00FA15D7">
        <w:tc>
          <w:tcPr>
            <w:tcW w:w="2553" w:type="dxa"/>
          </w:tcPr>
          <w:p w:rsidR="00AD672C" w:rsidRPr="002F6474" w:rsidRDefault="00AD672C" w:rsidP="00E24E37">
            <w:pPr>
              <w:tabs>
                <w:tab w:val="left" w:pos="9498"/>
              </w:tabs>
              <w:spacing w:after="0" w:line="240" w:lineRule="auto"/>
              <w:rPr>
                <w:rFonts w:asciiTheme="majorBidi" w:eastAsia="Times New Roman" w:hAnsiTheme="majorBidi" w:cstheme="majorBidi"/>
                <w:color w:val="000000"/>
                <w:sz w:val="24"/>
                <w:szCs w:val="24"/>
                <w:lang w:val="kk-KZ" w:eastAsia="ru-RU"/>
              </w:rPr>
            </w:pPr>
            <w:r w:rsidRPr="002F6474">
              <w:rPr>
                <w:rFonts w:asciiTheme="majorBidi" w:eastAsia="Times New Roman" w:hAnsiTheme="majorBidi" w:cstheme="majorBidi"/>
                <w:bCs/>
                <w:color w:val="000000"/>
                <w:sz w:val="24"/>
                <w:szCs w:val="24"/>
                <w:lang w:val="kk-KZ" w:eastAsia="ru-RU"/>
              </w:rPr>
              <w:t>Күн тәртібі</w:t>
            </w:r>
          </w:p>
        </w:tc>
        <w:tc>
          <w:tcPr>
            <w:tcW w:w="2835" w:type="dxa"/>
            <w:gridSpan w:val="2"/>
          </w:tcPr>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 xml:space="preserve">Дүйсенбі </w:t>
            </w:r>
          </w:p>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31.01.2022ж</w:t>
            </w:r>
          </w:p>
        </w:tc>
        <w:tc>
          <w:tcPr>
            <w:tcW w:w="2693" w:type="dxa"/>
          </w:tcPr>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 xml:space="preserve">Сейсенбі  </w:t>
            </w:r>
          </w:p>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01.02.2022ж</w:t>
            </w:r>
          </w:p>
        </w:tc>
        <w:tc>
          <w:tcPr>
            <w:tcW w:w="2693" w:type="dxa"/>
          </w:tcPr>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 xml:space="preserve">Сәрсенбі </w:t>
            </w:r>
          </w:p>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02.02.2022ж</w:t>
            </w:r>
          </w:p>
        </w:tc>
        <w:tc>
          <w:tcPr>
            <w:tcW w:w="2835" w:type="dxa"/>
          </w:tcPr>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 xml:space="preserve">Бейсенбі </w:t>
            </w:r>
          </w:p>
          <w:p w:rsidR="00AD672C" w:rsidRPr="002F6474" w:rsidRDefault="00AD672C" w:rsidP="00E24E37">
            <w:pPr>
              <w:spacing w:after="0" w:line="240" w:lineRule="auto"/>
              <w:jc w:val="center"/>
              <w:rPr>
                <w:rFonts w:ascii="Times New Roman" w:hAnsi="Times New Roman" w:cs="Times New Roman"/>
                <w:bCs/>
                <w:sz w:val="24"/>
                <w:szCs w:val="24"/>
              </w:rPr>
            </w:pPr>
            <w:r w:rsidRPr="002F6474">
              <w:rPr>
                <w:rFonts w:ascii="Times New Roman" w:hAnsi="Times New Roman" w:cs="Times New Roman"/>
                <w:bCs/>
                <w:sz w:val="24"/>
                <w:szCs w:val="24"/>
                <w:lang w:val="kk-KZ"/>
              </w:rPr>
              <w:t>03.02.2022ж</w:t>
            </w:r>
          </w:p>
        </w:tc>
        <w:tc>
          <w:tcPr>
            <w:tcW w:w="2552" w:type="dxa"/>
          </w:tcPr>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Жұма</w:t>
            </w:r>
          </w:p>
          <w:p w:rsidR="00AD672C" w:rsidRPr="002F6474" w:rsidRDefault="00AD672C" w:rsidP="00E24E37">
            <w:pPr>
              <w:spacing w:after="0" w:line="240" w:lineRule="auto"/>
              <w:jc w:val="center"/>
              <w:rPr>
                <w:rFonts w:ascii="Times New Roman" w:hAnsi="Times New Roman" w:cs="Times New Roman"/>
                <w:bCs/>
                <w:sz w:val="24"/>
                <w:szCs w:val="24"/>
                <w:lang w:val="kk-KZ"/>
              </w:rPr>
            </w:pPr>
            <w:r w:rsidRPr="002F6474">
              <w:rPr>
                <w:rFonts w:ascii="Times New Roman" w:hAnsi="Times New Roman" w:cs="Times New Roman"/>
                <w:bCs/>
                <w:sz w:val="24"/>
                <w:szCs w:val="24"/>
                <w:lang w:val="kk-KZ"/>
              </w:rPr>
              <w:t xml:space="preserve"> 04.02.2022ж</w:t>
            </w:r>
          </w:p>
        </w:tc>
      </w:tr>
      <w:tr w:rsidR="00AD672C" w:rsidRPr="002F6474" w:rsidTr="00FA15D7">
        <w:trPr>
          <w:trHeight w:val="546"/>
        </w:trPr>
        <w:tc>
          <w:tcPr>
            <w:tcW w:w="2553" w:type="dxa"/>
            <w:vMerge w:val="restart"/>
          </w:tcPr>
          <w:p w:rsidR="00AD672C" w:rsidRPr="002F6474" w:rsidRDefault="00AD672C" w:rsidP="00AA48AE">
            <w:pPr>
              <w:pStyle w:val="a4"/>
              <w:rPr>
                <w:rFonts w:ascii="Times New Roman" w:hAnsi="Times New Roman" w:cs="Times New Roman"/>
                <w:sz w:val="24"/>
                <w:szCs w:val="24"/>
              </w:rPr>
            </w:pPr>
            <w:r w:rsidRPr="002F6474">
              <w:rPr>
                <w:rFonts w:ascii="Times New Roman" w:hAnsi="Times New Roman" w:cs="Times New Roman"/>
                <w:sz w:val="24"/>
                <w:szCs w:val="24"/>
              </w:rPr>
              <w:t>Балаларды</w:t>
            </w:r>
          </w:p>
          <w:p w:rsidR="00AD672C" w:rsidRPr="002F6474" w:rsidRDefault="00AD672C" w:rsidP="00AA48AE">
            <w:pPr>
              <w:pStyle w:val="a4"/>
              <w:rPr>
                <w:rFonts w:ascii="Times New Roman" w:hAnsi="Times New Roman" w:cs="Times New Roman"/>
                <w:sz w:val="24"/>
                <w:szCs w:val="24"/>
              </w:rPr>
            </w:pPr>
            <w:r w:rsidRPr="002F6474">
              <w:rPr>
                <w:rFonts w:ascii="Times New Roman" w:hAnsi="Times New Roman" w:cs="Times New Roman"/>
                <w:sz w:val="24"/>
                <w:szCs w:val="24"/>
                <w:lang w:val="kk-KZ"/>
              </w:rPr>
              <w:t>қ</w:t>
            </w:r>
            <w:r w:rsidRPr="002F6474">
              <w:rPr>
                <w:rFonts w:ascii="Times New Roman" w:hAnsi="Times New Roman" w:cs="Times New Roman"/>
                <w:sz w:val="24"/>
                <w:szCs w:val="24"/>
              </w:rPr>
              <w:t>абылдау</w:t>
            </w:r>
            <w:r w:rsidRPr="002F6474">
              <w:rPr>
                <w:rFonts w:ascii="Times New Roman" w:hAnsi="Times New Roman" w:cs="Times New Roman"/>
                <w:sz w:val="24"/>
                <w:szCs w:val="24"/>
                <w:lang w:val="kk-KZ"/>
              </w:rPr>
              <w:t>, тексеріп-қабылдау,т</w:t>
            </w:r>
            <w:r w:rsidRPr="002F6474">
              <w:rPr>
                <w:rFonts w:ascii="Times New Roman" w:hAnsi="Times New Roman" w:cs="Times New Roman"/>
                <w:sz w:val="24"/>
                <w:szCs w:val="24"/>
              </w:rPr>
              <w:t>аңертеңгі</w:t>
            </w:r>
          </w:p>
          <w:p w:rsidR="00AD672C" w:rsidRPr="002F6474" w:rsidRDefault="00AD672C" w:rsidP="00AA48AE">
            <w:pPr>
              <w:pStyle w:val="a4"/>
              <w:rPr>
                <w:rFonts w:ascii="Times New Roman" w:hAnsi="Times New Roman" w:cs="Times New Roman"/>
                <w:sz w:val="24"/>
                <w:szCs w:val="24"/>
                <w:lang w:val="kk-KZ"/>
              </w:rPr>
            </w:pPr>
            <w:r w:rsidRPr="002F6474">
              <w:rPr>
                <w:rFonts w:asciiTheme="majorBidi" w:eastAsia="Times New Roman" w:hAnsiTheme="majorBidi" w:cstheme="majorBidi"/>
                <w:bCs/>
                <w:color w:val="000000"/>
                <w:sz w:val="24"/>
                <w:szCs w:val="24"/>
                <w:lang w:val="kk-KZ" w:eastAsia="ru-RU"/>
              </w:rPr>
              <w:t>жаттығу,</w:t>
            </w:r>
            <w:r w:rsidRPr="002F6474">
              <w:rPr>
                <w:rFonts w:ascii="Times New Roman" w:hAnsi="Times New Roman" w:cs="Times New Roman"/>
                <w:sz w:val="24"/>
                <w:szCs w:val="24"/>
                <w:lang w:val="kk-KZ"/>
              </w:rPr>
              <w:t xml:space="preserve"> </w:t>
            </w:r>
            <w:r w:rsidRPr="002F6474">
              <w:rPr>
                <w:rFonts w:ascii="Times New Roman" w:hAnsi="Times New Roman" w:cs="Times New Roman"/>
                <w:sz w:val="24"/>
                <w:szCs w:val="24"/>
              </w:rPr>
              <w:t>үстел үсті,</w:t>
            </w:r>
          </w:p>
          <w:p w:rsidR="00AD672C" w:rsidRPr="002F6474" w:rsidRDefault="00AD672C" w:rsidP="00AA48AE">
            <w:pPr>
              <w:pStyle w:val="a4"/>
              <w:rPr>
                <w:rFonts w:ascii="Times New Roman" w:hAnsi="Times New Roman" w:cs="Times New Roman"/>
                <w:sz w:val="24"/>
                <w:szCs w:val="24"/>
                <w:lang w:val="kk-KZ"/>
              </w:rPr>
            </w:pPr>
            <w:r w:rsidRPr="002F6474">
              <w:rPr>
                <w:rFonts w:ascii="Times New Roman" w:hAnsi="Times New Roman" w:cs="Times New Roman"/>
                <w:sz w:val="24"/>
                <w:szCs w:val="24"/>
              </w:rPr>
              <w:t>саусақ</w:t>
            </w:r>
            <w:r w:rsidRPr="002F6474">
              <w:rPr>
                <w:rFonts w:ascii="Times New Roman" w:hAnsi="Times New Roman" w:cs="Times New Roman"/>
                <w:sz w:val="24"/>
                <w:szCs w:val="24"/>
                <w:lang w:val="kk-KZ"/>
              </w:rPr>
              <w:t>, дидактикалық о</w:t>
            </w:r>
            <w:r w:rsidRPr="002F6474">
              <w:rPr>
                <w:rFonts w:ascii="Times New Roman" w:hAnsi="Times New Roman" w:cs="Times New Roman"/>
                <w:sz w:val="24"/>
                <w:szCs w:val="24"/>
              </w:rPr>
              <w:t>йындар</w:t>
            </w:r>
          </w:p>
          <w:p w:rsidR="00AD672C" w:rsidRPr="002F6474" w:rsidRDefault="00AD672C" w:rsidP="00AA48AE">
            <w:pPr>
              <w:spacing w:after="0" w:line="240" w:lineRule="auto"/>
              <w:ind w:right="317"/>
              <w:rPr>
                <w:rFonts w:ascii="Times New Roman" w:eastAsia="Times New Roman" w:hAnsi="Times New Roman" w:cs="Times New Roman"/>
                <w:color w:val="000000"/>
                <w:lang w:val="kk-KZ" w:eastAsia="ru-RU"/>
              </w:rPr>
            </w:pPr>
            <w:r w:rsidRPr="002F6474">
              <w:rPr>
                <w:rFonts w:ascii="Times New Roman" w:eastAsia="Times New Roman" w:hAnsi="Times New Roman" w:cs="Times New Roman"/>
                <w:color w:val="000000"/>
                <w:lang w:val="kk-KZ" w:eastAsia="ru-RU"/>
              </w:rPr>
              <w:t>8.30-9.00</w:t>
            </w:r>
          </w:p>
          <w:p w:rsidR="00AD672C" w:rsidRPr="002F6474" w:rsidRDefault="00AD672C" w:rsidP="00AA48AE">
            <w:pPr>
              <w:pStyle w:val="a4"/>
              <w:rPr>
                <w:rFonts w:ascii="Times New Roman" w:hAnsi="Times New Roman" w:cs="Times New Roman"/>
                <w:sz w:val="24"/>
                <w:szCs w:val="24"/>
                <w:lang w:val="kk-KZ"/>
              </w:rPr>
            </w:pPr>
          </w:p>
          <w:p w:rsidR="00AD672C" w:rsidRPr="002F6474" w:rsidRDefault="00AD672C" w:rsidP="00AA48AE">
            <w:pPr>
              <w:pStyle w:val="a4"/>
              <w:rPr>
                <w:rFonts w:ascii="Times New Roman" w:hAnsi="Times New Roman" w:cs="Times New Roman"/>
                <w:sz w:val="24"/>
                <w:szCs w:val="24"/>
              </w:rPr>
            </w:pPr>
          </w:p>
          <w:p w:rsidR="00AD672C" w:rsidRPr="002F6474" w:rsidRDefault="00AD672C" w:rsidP="00AA48AE">
            <w:pPr>
              <w:pStyle w:val="a4"/>
              <w:rPr>
                <w:rFonts w:ascii="Times New Roman" w:hAnsi="Times New Roman" w:cs="Times New Roman"/>
                <w:sz w:val="24"/>
                <w:szCs w:val="24"/>
              </w:rPr>
            </w:pPr>
          </w:p>
          <w:p w:rsidR="00AD672C" w:rsidRPr="002F6474" w:rsidRDefault="00AD672C" w:rsidP="00AA48AE">
            <w:pPr>
              <w:pStyle w:val="a4"/>
              <w:rPr>
                <w:rFonts w:ascii="Times New Roman" w:hAnsi="Times New Roman" w:cs="Times New Roman"/>
                <w:sz w:val="24"/>
                <w:szCs w:val="24"/>
              </w:rPr>
            </w:pPr>
          </w:p>
          <w:p w:rsidR="00AD672C" w:rsidRPr="002F6474" w:rsidRDefault="00AD672C" w:rsidP="00AA48AE">
            <w:pPr>
              <w:pStyle w:val="a4"/>
              <w:rPr>
                <w:rFonts w:ascii="Times New Roman" w:hAnsi="Times New Roman" w:cs="Times New Roman"/>
                <w:sz w:val="24"/>
                <w:szCs w:val="24"/>
              </w:rPr>
            </w:pPr>
          </w:p>
          <w:p w:rsidR="00AD672C" w:rsidRPr="002F6474" w:rsidRDefault="00AD672C" w:rsidP="00AA48AE">
            <w:pPr>
              <w:pStyle w:val="a4"/>
              <w:rPr>
                <w:rFonts w:ascii="Times New Roman" w:hAnsi="Times New Roman" w:cs="Times New Roman"/>
                <w:sz w:val="24"/>
                <w:szCs w:val="24"/>
              </w:rPr>
            </w:pPr>
          </w:p>
          <w:p w:rsidR="00AD672C" w:rsidRPr="002F6474" w:rsidRDefault="00AD672C"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6"/>
          </w:tcPr>
          <w:p w:rsidR="00AD672C" w:rsidRPr="002F6474" w:rsidRDefault="00AD672C" w:rsidP="00E24E37">
            <w:pPr>
              <w:suppressAutoHyphens/>
              <w:autoSpaceDN w:val="0"/>
              <w:spacing w:after="0" w:line="240" w:lineRule="auto"/>
              <w:ind w:left="113" w:right="113"/>
              <w:textAlignment w:val="baseline"/>
              <w:rPr>
                <w:rFonts w:asciiTheme="majorBidi" w:eastAsia="Times New Roman" w:hAnsiTheme="majorBidi" w:cstheme="majorBidi"/>
                <w:bCs/>
                <w:color w:val="000000"/>
                <w:sz w:val="24"/>
                <w:szCs w:val="24"/>
                <w:lang w:val="kk-KZ" w:eastAsia="ru-RU"/>
              </w:rPr>
            </w:pPr>
            <w:r w:rsidRPr="002F6474">
              <w:rPr>
                <w:rFonts w:asciiTheme="majorBidi" w:eastAsia="Times New Roman" w:hAnsiTheme="majorBidi" w:cstheme="majorBidi"/>
                <w:bCs/>
                <w:color w:val="000000"/>
                <w:kern w:val="3"/>
                <w:sz w:val="24"/>
                <w:szCs w:val="24"/>
                <w:lang w:val="kk-KZ" w:eastAsia="ru-RU"/>
              </w:rPr>
              <w:t>Тәрбиешінің балалармен қарым-қатынасы:</w:t>
            </w:r>
            <w:r w:rsidRPr="002F6474">
              <w:rPr>
                <w:rFonts w:ascii="Times New Roman" w:hAnsi="Times New Roman" w:cs="Times New Roman"/>
                <w:sz w:val="24"/>
                <w:szCs w:val="24"/>
                <w:lang w:val="kk-KZ"/>
              </w:rPr>
              <w:t>Құстар мен жануарлардың қысқы тіршілігі</w:t>
            </w:r>
            <w:r w:rsidRPr="002F6474">
              <w:rPr>
                <w:rFonts w:asciiTheme="majorBidi" w:eastAsia="Times New Roman" w:hAnsiTheme="majorBidi" w:cstheme="majorBidi"/>
                <w:bCs/>
                <w:color w:val="000000"/>
                <w:kern w:val="3"/>
                <w:sz w:val="24"/>
                <w:szCs w:val="24"/>
                <w:lang w:val="kk-KZ" w:eastAsia="ru-RU"/>
              </w:rPr>
              <w:t xml:space="preserve"> туралы жеке әңгімелесу, қарым-қатынас және </w:t>
            </w:r>
            <w:r w:rsidRPr="002F6474">
              <w:rPr>
                <w:rFonts w:asciiTheme="majorBidi" w:eastAsia="Times New Roman" w:hAnsiTheme="majorBidi" w:cstheme="majorBidi"/>
                <w:bCs/>
                <w:color w:val="000000"/>
                <w:sz w:val="24"/>
                <w:szCs w:val="24"/>
                <w:lang w:val="kk-KZ" w:eastAsia="ru-RU"/>
              </w:rPr>
              <w:t>көтеріңкі көңіл-күй орнатуға ойындар ұйымдастыру. Жағымды жағдай орнату.</w:t>
            </w:r>
          </w:p>
          <w:p w:rsidR="002067B2" w:rsidRPr="002F6474" w:rsidRDefault="002067B2" w:rsidP="00E24E37">
            <w:pPr>
              <w:suppressAutoHyphens/>
              <w:autoSpaceDN w:val="0"/>
              <w:spacing w:after="0" w:line="240" w:lineRule="auto"/>
              <w:ind w:left="113" w:right="113"/>
              <w:textAlignment w:val="baseline"/>
              <w:rPr>
                <w:rFonts w:ascii="Times New Roman" w:eastAsia="Calibri" w:hAnsi="Times New Roman" w:cs="Times New Roman"/>
                <w:i/>
                <w:iCs/>
                <w:kern w:val="3"/>
                <w:sz w:val="20"/>
                <w:szCs w:val="20"/>
                <w:lang w:val="kk-KZ"/>
              </w:rPr>
            </w:pPr>
          </w:p>
        </w:tc>
      </w:tr>
      <w:tr w:rsidR="00AD672C" w:rsidRPr="0004310D" w:rsidTr="00FA15D7">
        <w:trPr>
          <w:trHeight w:val="2218"/>
        </w:trPr>
        <w:tc>
          <w:tcPr>
            <w:tcW w:w="2553" w:type="dxa"/>
            <w:vMerge/>
          </w:tcPr>
          <w:p w:rsidR="00AD672C" w:rsidRPr="002F6474" w:rsidRDefault="00AD672C" w:rsidP="00E24E37">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AD672C" w:rsidRPr="002F6474" w:rsidRDefault="002067B2">
            <w:pPr>
              <w:pStyle w:val="Default"/>
              <w:rPr>
                <w:lang w:val="kk-KZ"/>
              </w:rPr>
            </w:pPr>
            <w:r w:rsidRPr="002F6474">
              <w:rPr>
                <w:lang w:val="kk-KZ"/>
              </w:rPr>
              <w:t>Ү</w:t>
            </w:r>
            <w:r w:rsidR="00AD672C" w:rsidRPr="002F6474">
              <w:rPr>
                <w:lang w:val="kk-KZ"/>
              </w:rPr>
              <w:t xml:space="preserve">стел үсті ойыны «Пазл» </w:t>
            </w:r>
          </w:p>
          <w:p w:rsidR="006B0831" w:rsidRPr="002F6474" w:rsidRDefault="00AD672C">
            <w:pPr>
              <w:pStyle w:val="Default"/>
              <w:rPr>
                <w:lang w:val="kk-KZ"/>
              </w:rPr>
            </w:pPr>
            <w:r w:rsidRPr="002F6474">
              <w:rPr>
                <w:lang w:val="kk-KZ"/>
              </w:rPr>
              <w:t>М</w:t>
            </w:r>
            <w:r w:rsidR="002067B2" w:rsidRPr="002F6474">
              <w:rPr>
                <w:lang w:val="kk-KZ"/>
              </w:rPr>
              <w:t>ақсаты: б</w:t>
            </w:r>
            <w:r w:rsidRPr="002F6474">
              <w:rPr>
                <w:lang w:val="kk-KZ"/>
              </w:rPr>
              <w:t xml:space="preserve">алалардың қол моторикасының бұлшықеттерін дамыту, ойлау қабілеттерін арттыру. </w:t>
            </w:r>
          </w:p>
          <w:p w:rsidR="00AD672C" w:rsidRPr="002F6474" w:rsidRDefault="006B0831" w:rsidP="006B0831">
            <w:pPr>
              <w:rPr>
                <w:sz w:val="24"/>
                <w:szCs w:val="24"/>
                <w:lang w:val="kk-KZ"/>
              </w:rPr>
            </w:pPr>
            <w:r w:rsidRPr="002F6474">
              <w:rPr>
                <w:rFonts w:ascii="Times New Roman" w:hAnsi="Times New Roman" w:cs="Times New Roman"/>
                <w:sz w:val="24"/>
                <w:szCs w:val="24"/>
                <w:lang w:val="kk-KZ" w:eastAsia="ru-RU"/>
              </w:rPr>
              <w:t xml:space="preserve">Гимн орындау                                 </w:t>
            </w:r>
          </w:p>
        </w:tc>
        <w:tc>
          <w:tcPr>
            <w:tcW w:w="2693" w:type="dxa"/>
          </w:tcPr>
          <w:p w:rsidR="00AD672C" w:rsidRPr="002F6474" w:rsidRDefault="00AD672C" w:rsidP="002308C3">
            <w:pPr>
              <w:pStyle w:val="Default"/>
              <w:rPr>
                <w:lang w:val="kk-KZ"/>
              </w:rPr>
            </w:pPr>
          </w:p>
          <w:tbl>
            <w:tblPr>
              <w:tblW w:w="0" w:type="auto"/>
              <w:tblBorders>
                <w:top w:val="nil"/>
                <w:left w:val="nil"/>
                <w:bottom w:val="nil"/>
                <w:right w:val="nil"/>
              </w:tblBorders>
              <w:tblLayout w:type="fixed"/>
              <w:tblLook w:val="0000"/>
            </w:tblPr>
            <w:tblGrid>
              <w:gridCol w:w="2065"/>
            </w:tblGrid>
            <w:tr w:rsidR="00AD672C" w:rsidRPr="002F6474">
              <w:trPr>
                <w:trHeight w:val="1351"/>
              </w:trPr>
              <w:tc>
                <w:tcPr>
                  <w:tcW w:w="2065" w:type="dxa"/>
                </w:tcPr>
                <w:p w:rsidR="00AD672C" w:rsidRPr="002F6474" w:rsidRDefault="002067B2" w:rsidP="002067B2">
                  <w:pPr>
                    <w:pStyle w:val="Default"/>
                    <w:jc w:val="both"/>
                  </w:pPr>
                  <w:r w:rsidRPr="002F6474">
                    <w:rPr>
                      <w:lang w:val="kk-KZ"/>
                    </w:rPr>
                    <w:t>Ү</w:t>
                  </w:r>
                  <w:r w:rsidR="00AD672C" w:rsidRPr="002F6474">
                    <w:t>стел үсті ойыны</w:t>
                  </w:r>
                </w:p>
                <w:p w:rsidR="00AD672C" w:rsidRPr="002F6474" w:rsidRDefault="00AD672C" w:rsidP="002067B2">
                  <w:pPr>
                    <w:pStyle w:val="Default"/>
                    <w:jc w:val="both"/>
                  </w:pPr>
                  <w:r w:rsidRPr="002F6474">
                    <w:t>«Аңдарды орналастыр»</w:t>
                  </w:r>
                </w:p>
                <w:p w:rsidR="00AD672C" w:rsidRPr="002F6474" w:rsidRDefault="00AD672C" w:rsidP="002067B2">
                  <w:pPr>
                    <w:pStyle w:val="Default"/>
                    <w:jc w:val="both"/>
                  </w:pPr>
                  <w:r w:rsidRPr="002F6474">
                    <w:rPr>
                      <w:bCs/>
                    </w:rPr>
                    <w:t xml:space="preserve">Мақсаты: </w:t>
                  </w:r>
                  <w:r w:rsidRPr="002F6474">
                    <w:t>аңдардың немен қоректеніп қайда мекендейтінін ажырата білуге үйрету, ойлау қабілетін дамыту.</w:t>
                  </w:r>
                </w:p>
              </w:tc>
            </w:tr>
          </w:tbl>
          <w:p w:rsidR="00AD672C" w:rsidRPr="002F6474" w:rsidRDefault="00AD672C" w:rsidP="00E24E37">
            <w:pPr>
              <w:spacing w:after="0" w:line="240" w:lineRule="auto"/>
              <w:ind w:left="-108" w:right="-108"/>
              <w:rPr>
                <w:rFonts w:ascii="Times New Roman" w:eastAsia="Times New Roman" w:hAnsi="Times New Roman" w:cs="Times New Roman"/>
                <w:color w:val="000000"/>
                <w:sz w:val="24"/>
                <w:szCs w:val="24"/>
                <w:lang w:eastAsia="ru-RU"/>
              </w:rPr>
            </w:pPr>
          </w:p>
        </w:tc>
        <w:tc>
          <w:tcPr>
            <w:tcW w:w="2693" w:type="dxa"/>
          </w:tcPr>
          <w:p w:rsidR="00AD672C" w:rsidRPr="002F6474" w:rsidRDefault="00AD672C" w:rsidP="002308C3">
            <w:pPr>
              <w:pStyle w:val="Default"/>
            </w:pPr>
          </w:p>
          <w:tbl>
            <w:tblPr>
              <w:tblW w:w="0" w:type="auto"/>
              <w:tblBorders>
                <w:top w:val="nil"/>
                <w:left w:val="nil"/>
                <w:bottom w:val="nil"/>
                <w:right w:val="nil"/>
              </w:tblBorders>
              <w:tblLayout w:type="fixed"/>
              <w:tblLook w:val="0000"/>
            </w:tblPr>
            <w:tblGrid>
              <w:gridCol w:w="1920"/>
            </w:tblGrid>
            <w:tr w:rsidR="00AD672C" w:rsidRPr="0004310D">
              <w:trPr>
                <w:trHeight w:val="1589"/>
              </w:trPr>
              <w:tc>
                <w:tcPr>
                  <w:tcW w:w="1920" w:type="dxa"/>
                </w:tcPr>
                <w:p w:rsidR="002067B2" w:rsidRPr="002F6474" w:rsidRDefault="00AD672C">
                  <w:pPr>
                    <w:pStyle w:val="Default"/>
                    <w:rPr>
                      <w:lang w:val="kk-KZ"/>
                    </w:rPr>
                  </w:pPr>
                  <w:r w:rsidRPr="002F6474">
                    <w:t xml:space="preserve"> </w:t>
                  </w:r>
                  <w:r w:rsidRPr="002F6474">
                    <w:rPr>
                      <w:bCs/>
                    </w:rPr>
                    <w:t xml:space="preserve">Үстел үсті ойыны </w:t>
                  </w:r>
                  <w:r w:rsidRPr="002F6474">
                    <w:t xml:space="preserve">«Ойна да үйрен» </w:t>
                  </w:r>
                </w:p>
                <w:p w:rsidR="00AD672C" w:rsidRPr="002F6474" w:rsidRDefault="00AD672C">
                  <w:pPr>
                    <w:pStyle w:val="Default"/>
                    <w:rPr>
                      <w:lang w:val="kk-KZ"/>
                    </w:rPr>
                  </w:pPr>
                  <w:r w:rsidRPr="002F6474">
                    <w:rPr>
                      <w:bCs/>
                      <w:lang w:val="kk-KZ"/>
                    </w:rPr>
                    <w:t xml:space="preserve">Мақсаты: </w:t>
                  </w:r>
                  <w:r w:rsidR="002067B2" w:rsidRPr="002F6474">
                    <w:rPr>
                      <w:lang w:val="kk-KZ"/>
                    </w:rPr>
                    <w:t>б</w:t>
                  </w:r>
                  <w:r w:rsidRPr="002F6474">
                    <w:rPr>
                      <w:lang w:val="kk-KZ"/>
                    </w:rPr>
                    <w:t xml:space="preserve">алалардың түстер, геометрия-лық пішіндер туралы білімде-рін жетілдіру, баланың тілін, ойын дамыту </w:t>
                  </w:r>
                </w:p>
              </w:tc>
            </w:tr>
          </w:tbl>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p>
        </w:tc>
        <w:tc>
          <w:tcPr>
            <w:tcW w:w="2835" w:type="dxa"/>
          </w:tcPr>
          <w:p w:rsidR="00AD672C" w:rsidRPr="002F6474" w:rsidRDefault="00AD672C" w:rsidP="002308C3">
            <w:pPr>
              <w:pStyle w:val="Default"/>
              <w:rPr>
                <w:lang w:val="kk-KZ"/>
              </w:rPr>
            </w:pPr>
            <w:r w:rsidRPr="002F6474">
              <w:rPr>
                <w:rFonts w:eastAsia="Times New Roman"/>
                <w:lang w:val="kk-KZ" w:eastAsia="ru-RU"/>
              </w:rPr>
              <w:t xml:space="preserve"> </w:t>
            </w:r>
          </w:p>
          <w:tbl>
            <w:tblPr>
              <w:tblW w:w="0" w:type="auto"/>
              <w:tblBorders>
                <w:top w:val="nil"/>
                <w:left w:val="nil"/>
                <w:bottom w:val="nil"/>
                <w:right w:val="nil"/>
              </w:tblBorders>
              <w:tblLayout w:type="fixed"/>
              <w:tblLook w:val="0000"/>
            </w:tblPr>
            <w:tblGrid>
              <w:gridCol w:w="2915"/>
            </w:tblGrid>
            <w:tr w:rsidR="00AD672C" w:rsidRPr="0004310D">
              <w:trPr>
                <w:trHeight w:val="1489"/>
              </w:trPr>
              <w:tc>
                <w:tcPr>
                  <w:tcW w:w="2915" w:type="dxa"/>
                </w:tcPr>
                <w:p w:rsidR="00AD672C" w:rsidRPr="002F6474" w:rsidRDefault="00AD672C" w:rsidP="002500A3">
                  <w:pPr>
                    <w:pStyle w:val="a4"/>
                    <w:rPr>
                      <w:rFonts w:ascii="Times New Roman" w:hAnsi="Times New Roman" w:cs="Times New Roman"/>
                      <w:sz w:val="24"/>
                      <w:szCs w:val="24"/>
                      <w:lang w:val="kk-KZ"/>
                    </w:rPr>
                  </w:pPr>
                  <w:r w:rsidRPr="002F6474">
                    <w:rPr>
                      <w:rFonts w:ascii="Times New Roman" w:hAnsi="Times New Roman" w:cs="Times New Roman"/>
                      <w:bCs/>
                      <w:sz w:val="24"/>
                      <w:szCs w:val="24"/>
                      <w:lang w:val="kk-KZ"/>
                    </w:rPr>
                    <w:t xml:space="preserve">Үстел үсті ойыны </w:t>
                  </w:r>
                  <w:r w:rsidRPr="002F6474">
                    <w:rPr>
                      <w:rFonts w:ascii="Times New Roman" w:hAnsi="Times New Roman" w:cs="Times New Roman"/>
                      <w:sz w:val="24"/>
                      <w:szCs w:val="24"/>
                      <w:lang w:val="kk-KZ"/>
                    </w:rPr>
                    <w:t xml:space="preserve">«Жабайы жануарлар мен үй жануарлары» </w:t>
                  </w:r>
                </w:p>
                <w:p w:rsidR="00AD672C" w:rsidRPr="002F6474" w:rsidRDefault="00AD672C" w:rsidP="002500A3">
                  <w:pPr>
                    <w:pStyle w:val="a4"/>
                    <w:rPr>
                      <w:rFonts w:ascii="Times New Roman" w:hAnsi="Times New Roman" w:cs="Times New Roman"/>
                      <w:sz w:val="24"/>
                      <w:szCs w:val="24"/>
                      <w:lang w:val="kk-KZ"/>
                    </w:rPr>
                  </w:pPr>
                  <w:r w:rsidRPr="002F6474">
                    <w:rPr>
                      <w:rFonts w:ascii="Times New Roman" w:hAnsi="Times New Roman" w:cs="Times New Roman"/>
                      <w:bCs/>
                      <w:sz w:val="24"/>
                      <w:szCs w:val="24"/>
                      <w:lang w:val="kk-KZ"/>
                    </w:rPr>
                    <w:t xml:space="preserve">Мақсаты: </w:t>
                  </w:r>
                </w:p>
                <w:p w:rsidR="00AD672C" w:rsidRPr="002F6474" w:rsidRDefault="002067B2" w:rsidP="002500A3">
                  <w:pPr>
                    <w:pStyle w:val="a4"/>
                    <w:rPr>
                      <w:rFonts w:ascii="Times New Roman" w:hAnsi="Times New Roman" w:cs="Times New Roman"/>
                      <w:sz w:val="24"/>
                      <w:szCs w:val="24"/>
                      <w:lang w:val="kk-KZ"/>
                    </w:rPr>
                  </w:pPr>
                  <w:r w:rsidRPr="002F6474">
                    <w:rPr>
                      <w:rFonts w:ascii="Times New Roman" w:hAnsi="Times New Roman" w:cs="Times New Roman"/>
                      <w:sz w:val="24"/>
                      <w:szCs w:val="24"/>
                      <w:lang w:val="kk-KZ"/>
                    </w:rPr>
                    <w:t>ж</w:t>
                  </w:r>
                  <w:r w:rsidR="00AD672C" w:rsidRPr="002F6474">
                    <w:rPr>
                      <w:rFonts w:ascii="Times New Roman" w:hAnsi="Times New Roman" w:cs="Times New Roman"/>
                      <w:sz w:val="24"/>
                      <w:szCs w:val="24"/>
                      <w:lang w:val="kk-KZ"/>
                    </w:rPr>
                    <w:t>абайы жануарлар мен үй жануарлары туралы түсініктерін кеңейту. Олардың аталуын, бір-бірінен айырмашылығын, үй жануарларының адамға пайдасының маңызын</w:t>
                  </w:r>
                  <w:r w:rsidR="00AD672C" w:rsidRPr="002F6474">
                    <w:rPr>
                      <w:sz w:val="24"/>
                      <w:szCs w:val="24"/>
                      <w:lang w:val="kk-KZ"/>
                    </w:rPr>
                    <w:t xml:space="preserve"> </w:t>
                  </w:r>
                  <w:r w:rsidR="00AD672C" w:rsidRPr="002F6474">
                    <w:rPr>
                      <w:rFonts w:ascii="Times New Roman" w:hAnsi="Times New Roman" w:cs="Times New Roman"/>
                      <w:sz w:val="24"/>
                      <w:szCs w:val="24"/>
                      <w:lang w:val="kk-KZ"/>
                    </w:rPr>
                    <w:t xml:space="preserve">білу </w:t>
                  </w:r>
                </w:p>
                <w:p w:rsidR="002067B2" w:rsidRPr="002F6474" w:rsidRDefault="002067B2" w:rsidP="002500A3">
                  <w:pPr>
                    <w:pStyle w:val="a4"/>
                    <w:rPr>
                      <w:rFonts w:ascii="Times New Roman" w:hAnsi="Times New Roman" w:cs="Times New Roman"/>
                      <w:sz w:val="24"/>
                      <w:szCs w:val="24"/>
                      <w:lang w:val="kk-KZ"/>
                    </w:rPr>
                  </w:pPr>
                </w:p>
                <w:p w:rsidR="002067B2" w:rsidRPr="002F6474" w:rsidRDefault="002067B2" w:rsidP="002500A3">
                  <w:pPr>
                    <w:pStyle w:val="a4"/>
                    <w:rPr>
                      <w:sz w:val="24"/>
                      <w:szCs w:val="24"/>
                      <w:lang w:val="kk-KZ"/>
                    </w:rPr>
                  </w:pPr>
                </w:p>
              </w:tc>
            </w:tr>
          </w:tbl>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p>
        </w:tc>
        <w:tc>
          <w:tcPr>
            <w:tcW w:w="2552" w:type="dxa"/>
          </w:tcPr>
          <w:p w:rsidR="00AD672C" w:rsidRPr="002F6474" w:rsidRDefault="00AD672C" w:rsidP="002308C3">
            <w:pPr>
              <w:pStyle w:val="Default"/>
              <w:rPr>
                <w:lang w:val="kk-KZ"/>
              </w:rPr>
            </w:pPr>
          </w:p>
          <w:tbl>
            <w:tblPr>
              <w:tblW w:w="0" w:type="auto"/>
              <w:tblBorders>
                <w:top w:val="nil"/>
                <w:left w:val="nil"/>
                <w:bottom w:val="nil"/>
                <w:right w:val="nil"/>
              </w:tblBorders>
              <w:tblLayout w:type="fixed"/>
              <w:tblLook w:val="0000"/>
            </w:tblPr>
            <w:tblGrid>
              <w:gridCol w:w="1890"/>
            </w:tblGrid>
            <w:tr w:rsidR="00AD672C" w:rsidRPr="0004310D">
              <w:trPr>
                <w:trHeight w:val="1589"/>
              </w:trPr>
              <w:tc>
                <w:tcPr>
                  <w:tcW w:w="1890" w:type="dxa"/>
                </w:tcPr>
                <w:p w:rsidR="00AD672C" w:rsidRPr="002F6474" w:rsidRDefault="00AD672C">
                  <w:pPr>
                    <w:pStyle w:val="Default"/>
                    <w:rPr>
                      <w:lang w:val="kk-KZ"/>
                    </w:rPr>
                  </w:pPr>
                  <w:r w:rsidRPr="002F6474">
                    <w:rPr>
                      <w:lang w:val="kk-KZ"/>
                    </w:rPr>
                    <w:t xml:space="preserve"> </w:t>
                  </w:r>
                  <w:r w:rsidRPr="002F6474">
                    <w:rPr>
                      <w:bCs/>
                      <w:lang w:val="kk-KZ"/>
                    </w:rPr>
                    <w:t xml:space="preserve">Сөздік ойын: </w:t>
                  </w:r>
                </w:p>
                <w:p w:rsidR="00AD672C" w:rsidRPr="002F6474" w:rsidRDefault="00AD672C">
                  <w:pPr>
                    <w:pStyle w:val="Default"/>
                    <w:rPr>
                      <w:lang w:val="kk-KZ"/>
                    </w:rPr>
                  </w:pPr>
                  <w:r w:rsidRPr="002F6474">
                    <w:rPr>
                      <w:bCs/>
                      <w:lang w:val="kk-KZ"/>
                    </w:rPr>
                    <w:t>«</w:t>
                  </w:r>
                  <w:r w:rsidRPr="002F6474">
                    <w:rPr>
                      <w:lang w:val="kk-KZ"/>
                    </w:rPr>
                    <w:t xml:space="preserve">Дұрыс таба біл» </w:t>
                  </w:r>
                  <w:r w:rsidRPr="002F6474">
                    <w:rPr>
                      <w:bCs/>
                      <w:lang w:val="kk-KZ"/>
                    </w:rPr>
                    <w:t xml:space="preserve">Мақсаты: </w:t>
                  </w:r>
                  <w:r w:rsidR="002067B2" w:rsidRPr="002F6474">
                    <w:rPr>
                      <w:lang w:val="kk-KZ"/>
                    </w:rPr>
                    <w:t>б</w:t>
                  </w:r>
                  <w:r w:rsidRPr="002F6474">
                    <w:rPr>
                      <w:lang w:val="kk-KZ"/>
                    </w:rPr>
                    <w:t xml:space="preserve">алалардың ойлау қабілетін дамыту. Берілген картиналар тотамасынан аңдардың немен қоректенетінін атап көрсету. </w:t>
                  </w:r>
                </w:p>
              </w:tc>
            </w:tr>
          </w:tbl>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p>
        </w:tc>
      </w:tr>
      <w:tr w:rsidR="00AD672C" w:rsidRPr="0004310D" w:rsidTr="00FA15D7">
        <w:trPr>
          <w:trHeight w:val="297"/>
        </w:trPr>
        <w:tc>
          <w:tcPr>
            <w:tcW w:w="2553" w:type="dxa"/>
            <w:vMerge/>
          </w:tcPr>
          <w:p w:rsidR="00AD672C" w:rsidRPr="002F6474" w:rsidRDefault="00AD672C" w:rsidP="00E24E37">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6"/>
          </w:tcPr>
          <w:p w:rsidR="00AD672C" w:rsidRPr="002F6474" w:rsidRDefault="00AD672C">
            <w:pPr>
              <w:pStyle w:val="Default"/>
              <w:rPr>
                <w:lang w:val="kk-KZ"/>
              </w:rPr>
            </w:pPr>
            <w:r w:rsidRPr="002F6474">
              <w:rPr>
                <w:lang w:val="kk-KZ"/>
              </w:rPr>
              <w:t xml:space="preserve">Жаттығулар кешені (құралсыз) </w:t>
            </w:r>
          </w:p>
          <w:p w:rsidR="00AD672C" w:rsidRPr="002F6474" w:rsidRDefault="00AD672C">
            <w:pPr>
              <w:pStyle w:val="Default"/>
              <w:rPr>
                <w:lang w:val="kk-KZ"/>
              </w:rPr>
            </w:pPr>
            <w:r w:rsidRPr="002F6474">
              <w:rPr>
                <w:lang w:val="kk-KZ"/>
              </w:rPr>
              <w:t xml:space="preserve">І-бөлім. </w:t>
            </w:r>
          </w:p>
          <w:p w:rsidR="00AD672C" w:rsidRPr="002F6474" w:rsidRDefault="00AD672C">
            <w:pPr>
              <w:pStyle w:val="Default"/>
              <w:rPr>
                <w:lang w:val="kk-KZ"/>
              </w:rPr>
            </w:pPr>
            <w:r w:rsidRPr="002F6474">
              <w:rPr>
                <w:lang w:val="kk-KZ"/>
              </w:rPr>
              <w:t xml:space="preserve">Кіріспе жаттығулары. </w:t>
            </w:r>
          </w:p>
          <w:p w:rsidR="00AD672C" w:rsidRPr="002F6474" w:rsidRDefault="00AD672C">
            <w:pPr>
              <w:pStyle w:val="Default"/>
              <w:rPr>
                <w:lang w:val="kk-KZ"/>
              </w:rPr>
            </w:pPr>
            <w:r w:rsidRPr="002F6474">
              <w:rPr>
                <w:lang w:val="kk-KZ"/>
              </w:rPr>
              <w:t xml:space="preserve">Балаларды шеңбер бойымен жүргізу, аяқтың ұшымен, өкшемен, баяу қарқынмен жүруді жүгірумен алмастыру, жылдам жүгіру, дем шығарып баяу жүру. Шеңберге тұру тәрбиешігі қарап түзелу. </w:t>
            </w:r>
          </w:p>
          <w:p w:rsidR="00AD672C" w:rsidRPr="002F6474" w:rsidRDefault="00AD672C">
            <w:pPr>
              <w:pStyle w:val="Default"/>
              <w:rPr>
                <w:lang w:val="kk-KZ"/>
              </w:rPr>
            </w:pPr>
            <w:r w:rsidRPr="002F6474">
              <w:rPr>
                <w:lang w:val="kk-KZ"/>
              </w:rPr>
              <w:t xml:space="preserve">ІІ-бөлім. </w:t>
            </w:r>
          </w:p>
          <w:p w:rsidR="00AD672C" w:rsidRPr="002F6474" w:rsidRDefault="00AD672C">
            <w:pPr>
              <w:pStyle w:val="Default"/>
              <w:rPr>
                <w:lang w:val="kk-KZ"/>
              </w:rPr>
            </w:pPr>
            <w:r w:rsidRPr="002F6474">
              <w:rPr>
                <w:lang w:val="kk-KZ"/>
              </w:rPr>
              <w:t xml:space="preserve">Жалпы дамыту жаттығулары. </w:t>
            </w:r>
          </w:p>
          <w:p w:rsidR="00AD672C" w:rsidRPr="002F6474" w:rsidRDefault="00AD672C">
            <w:pPr>
              <w:pStyle w:val="Default"/>
              <w:rPr>
                <w:lang w:val="kk-KZ"/>
              </w:rPr>
            </w:pPr>
            <w:r w:rsidRPr="002F6474">
              <w:rPr>
                <w:lang w:val="kk-KZ"/>
              </w:rPr>
              <w:t xml:space="preserve">Бастапқы қалыпқа келу, аяқты ашып, қолды белге қойып басты оңға, солға, алдыға, артқа бұру. </w:t>
            </w:r>
          </w:p>
          <w:p w:rsidR="00AD672C" w:rsidRPr="002F6474" w:rsidRDefault="00AD672C">
            <w:pPr>
              <w:pStyle w:val="Default"/>
              <w:rPr>
                <w:lang w:val="kk-KZ"/>
              </w:rPr>
            </w:pPr>
            <w:r w:rsidRPr="002F6474">
              <w:rPr>
                <w:lang w:val="kk-KZ"/>
              </w:rPr>
              <w:t xml:space="preserve">Бастақы қалыпқа келу, аяқты алшақ қою, екі қолды алдыға созып қайшылау. </w:t>
            </w:r>
          </w:p>
          <w:p w:rsidR="00AD672C" w:rsidRPr="002F6474" w:rsidRDefault="00AD672C">
            <w:pPr>
              <w:pStyle w:val="Default"/>
              <w:rPr>
                <w:lang w:val="kk-KZ"/>
              </w:rPr>
            </w:pPr>
            <w:r w:rsidRPr="002F6474">
              <w:rPr>
                <w:lang w:val="kk-KZ"/>
              </w:rPr>
              <w:t xml:space="preserve">Бастапқы қалыпқа келу, аяқты алшақ қойып, қолды белге қойып оңға, солға, алдыға, артқа иілу </w:t>
            </w:r>
          </w:p>
          <w:p w:rsidR="002067B2" w:rsidRPr="002F6474" w:rsidRDefault="00AD672C">
            <w:pPr>
              <w:pStyle w:val="Default"/>
              <w:rPr>
                <w:lang w:val="kk-KZ"/>
              </w:rPr>
            </w:pPr>
            <w:r w:rsidRPr="002F6474">
              <w:rPr>
                <w:lang w:val="kk-KZ"/>
              </w:rPr>
              <w:t xml:space="preserve">Бастапқы қалыпқа келу, қолды алдыға созып, отырып тұру </w:t>
            </w:r>
          </w:p>
          <w:p w:rsidR="002067B2" w:rsidRPr="002F6474" w:rsidRDefault="002067B2">
            <w:pPr>
              <w:pStyle w:val="Default"/>
              <w:rPr>
                <w:lang w:val="kk-KZ"/>
              </w:rPr>
            </w:pPr>
          </w:p>
        </w:tc>
      </w:tr>
      <w:tr w:rsidR="00AD672C" w:rsidRPr="0004310D" w:rsidTr="00FA15D7">
        <w:trPr>
          <w:trHeight w:val="297"/>
        </w:trPr>
        <w:tc>
          <w:tcPr>
            <w:tcW w:w="2553" w:type="dxa"/>
          </w:tcPr>
          <w:p w:rsidR="00AD672C" w:rsidRPr="002F6474" w:rsidRDefault="00AD672C" w:rsidP="00AA48AE">
            <w:pPr>
              <w:spacing w:after="0" w:line="240" w:lineRule="auto"/>
              <w:ind w:right="-80"/>
              <w:rPr>
                <w:rFonts w:asciiTheme="majorBidi" w:hAnsiTheme="majorBidi" w:cstheme="majorBidi"/>
                <w:sz w:val="24"/>
                <w:szCs w:val="24"/>
                <w:lang w:val="kk-KZ"/>
              </w:rPr>
            </w:pPr>
            <w:r w:rsidRPr="002F6474">
              <w:rPr>
                <w:rFonts w:asciiTheme="majorBidi" w:hAnsiTheme="majorBidi" w:cstheme="majorBidi"/>
                <w:sz w:val="24"/>
                <w:szCs w:val="24"/>
                <w:lang w:val="kk-KZ"/>
              </w:rPr>
              <w:t xml:space="preserve">Таңғы асқа дайындық, таңғы ас </w:t>
            </w:r>
          </w:p>
          <w:p w:rsidR="00AD672C" w:rsidRPr="002F6474" w:rsidRDefault="00AD672C" w:rsidP="00AA48AE">
            <w:pPr>
              <w:spacing w:after="0" w:line="240" w:lineRule="auto"/>
              <w:ind w:right="317"/>
              <w:rPr>
                <w:rFonts w:ascii="Times New Roman" w:eastAsia="Times New Roman" w:hAnsi="Times New Roman" w:cs="Times New Roman"/>
                <w:color w:val="000000"/>
                <w:lang w:val="kk-KZ" w:eastAsia="ru-RU"/>
              </w:rPr>
            </w:pPr>
            <w:r w:rsidRPr="002F6474">
              <w:rPr>
                <w:rFonts w:ascii="Times New Roman" w:eastAsia="Times New Roman" w:hAnsi="Times New Roman" w:cs="Times New Roman"/>
                <w:color w:val="000000"/>
                <w:lang w:val="kk-KZ" w:eastAsia="ru-RU"/>
              </w:rPr>
              <w:t>9.00-9.30</w:t>
            </w:r>
          </w:p>
          <w:p w:rsidR="00AD672C" w:rsidRPr="002F6474" w:rsidRDefault="00AD672C" w:rsidP="00AA48AE">
            <w:pPr>
              <w:rPr>
                <w:rFonts w:asciiTheme="majorBidi" w:hAnsiTheme="majorBidi" w:cstheme="majorBidi"/>
                <w:sz w:val="24"/>
                <w:szCs w:val="24"/>
                <w:lang w:val="kk-KZ"/>
              </w:rPr>
            </w:pPr>
          </w:p>
        </w:tc>
        <w:tc>
          <w:tcPr>
            <w:tcW w:w="13608" w:type="dxa"/>
            <w:gridSpan w:val="6"/>
          </w:tcPr>
          <w:p w:rsidR="00AD672C" w:rsidRPr="002F6474" w:rsidRDefault="00AD672C" w:rsidP="00AD672C">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lastRenderedPageBreak/>
              <w:t>Ойын – жаттығу</w:t>
            </w:r>
          </w:p>
          <w:p w:rsidR="00AD672C" w:rsidRPr="002F6474" w:rsidRDefault="00AD672C" w:rsidP="00E24E37">
            <w:pPr>
              <w:spacing w:after="0" w:line="240" w:lineRule="auto"/>
              <w:rPr>
                <w:rFonts w:ascii="Times New Roman" w:eastAsiaTheme="minorEastAsia" w:hAnsi="Times New Roman" w:cs="Times New Roman"/>
                <w:color w:val="000000"/>
                <w:sz w:val="24"/>
                <w:szCs w:val="24"/>
                <w:lang w:val="kk-KZ" w:eastAsia="ru-RU"/>
              </w:rPr>
            </w:pPr>
            <w:r w:rsidRPr="002F6474">
              <w:rPr>
                <w:rFonts w:ascii="Times New Roman" w:eastAsiaTheme="minorEastAsia" w:hAnsi="Times New Roman" w:cs="Times New Roman"/>
                <w:color w:val="000000"/>
                <w:sz w:val="24"/>
                <w:szCs w:val="24"/>
                <w:lang w:val="kk-KZ" w:eastAsia="ru-RU"/>
              </w:rPr>
              <w:t>Шынығамыз, жастай бiз,</w:t>
            </w:r>
          </w:p>
          <w:p w:rsidR="00AD672C" w:rsidRPr="002F6474" w:rsidRDefault="00AD672C" w:rsidP="00E24E37">
            <w:pPr>
              <w:spacing w:after="0" w:line="240" w:lineRule="auto"/>
              <w:rPr>
                <w:rFonts w:ascii="Times New Roman" w:eastAsiaTheme="minorEastAsia" w:hAnsi="Times New Roman" w:cs="Times New Roman"/>
                <w:color w:val="000000"/>
                <w:sz w:val="24"/>
                <w:szCs w:val="24"/>
                <w:lang w:val="kk-KZ" w:eastAsia="ru-RU"/>
              </w:rPr>
            </w:pPr>
            <w:r w:rsidRPr="002F6474">
              <w:rPr>
                <w:rFonts w:ascii="Times New Roman" w:eastAsiaTheme="minorEastAsia" w:hAnsi="Times New Roman" w:cs="Times New Roman"/>
                <w:color w:val="000000"/>
                <w:sz w:val="24"/>
                <w:szCs w:val="24"/>
                <w:lang w:val="kk-KZ" w:eastAsia="ru-RU"/>
              </w:rPr>
              <w:t>Жаттығуды бастаймыз.</w:t>
            </w:r>
          </w:p>
          <w:p w:rsidR="002067B2" w:rsidRPr="002F6474" w:rsidRDefault="002067B2" w:rsidP="00E24E37">
            <w:pPr>
              <w:spacing w:after="0" w:line="240" w:lineRule="auto"/>
              <w:rPr>
                <w:rFonts w:ascii="Times New Roman" w:eastAsiaTheme="minorEastAsia" w:hAnsi="Times New Roman" w:cs="Times New Roman"/>
                <w:color w:val="000000"/>
                <w:sz w:val="24"/>
                <w:szCs w:val="24"/>
                <w:lang w:val="kk-KZ" w:eastAsia="ru-RU"/>
              </w:rPr>
            </w:pPr>
          </w:p>
          <w:p w:rsidR="00AD672C" w:rsidRPr="002F6474" w:rsidRDefault="00AD672C" w:rsidP="00E24E37">
            <w:pPr>
              <w:spacing w:after="0" w:line="240" w:lineRule="auto"/>
              <w:rPr>
                <w:rFonts w:ascii="Times New Roman" w:eastAsiaTheme="minorEastAsia" w:hAnsi="Times New Roman" w:cs="Times New Roman"/>
                <w:color w:val="000000"/>
                <w:sz w:val="24"/>
                <w:szCs w:val="24"/>
                <w:lang w:val="kk-KZ" w:eastAsia="ru-RU"/>
              </w:rPr>
            </w:pPr>
            <w:r w:rsidRPr="002F6474">
              <w:rPr>
                <w:rFonts w:ascii="Times New Roman" w:eastAsiaTheme="minorEastAsia" w:hAnsi="Times New Roman" w:cs="Times New Roman"/>
                <w:color w:val="000000"/>
                <w:sz w:val="24"/>
                <w:szCs w:val="24"/>
                <w:lang w:val="kk-KZ" w:eastAsia="ru-RU"/>
              </w:rPr>
              <w:t>Бiр, екi, үш, бiр, екi, үш</w:t>
            </w:r>
          </w:p>
          <w:p w:rsidR="00AD672C" w:rsidRPr="002F6474" w:rsidRDefault="00AD672C" w:rsidP="00E24E37">
            <w:pPr>
              <w:spacing w:after="0" w:line="240" w:lineRule="auto"/>
              <w:rPr>
                <w:rFonts w:ascii="Times New Roman" w:eastAsiaTheme="minorEastAsia" w:hAnsi="Times New Roman" w:cs="Times New Roman"/>
                <w:color w:val="000000"/>
                <w:sz w:val="24"/>
                <w:szCs w:val="24"/>
                <w:lang w:val="kk-KZ" w:eastAsia="ru-RU"/>
              </w:rPr>
            </w:pPr>
            <w:r w:rsidRPr="002F6474">
              <w:rPr>
                <w:rFonts w:ascii="Times New Roman" w:eastAsiaTheme="minorEastAsia" w:hAnsi="Times New Roman" w:cs="Times New Roman"/>
                <w:color w:val="000000"/>
                <w:sz w:val="24"/>
                <w:szCs w:val="24"/>
                <w:lang w:val="kk-KZ" w:eastAsia="ru-RU"/>
              </w:rPr>
              <w:t>Бойымызға жинап күш.</w:t>
            </w:r>
          </w:p>
          <w:p w:rsidR="00AD672C" w:rsidRPr="002F6474" w:rsidRDefault="00AD672C" w:rsidP="00E24E37">
            <w:pPr>
              <w:spacing w:after="0" w:line="240" w:lineRule="auto"/>
              <w:rPr>
                <w:rFonts w:ascii="Times New Roman" w:eastAsiaTheme="minorEastAsia" w:hAnsi="Times New Roman" w:cs="Times New Roman"/>
                <w:color w:val="000000"/>
                <w:sz w:val="24"/>
                <w:szCs w:val="24"/>
                <w:lang w:val="kk-KZ" w:eastAsia="ru-RU"/>
              </w:rPr>
            </w:pPr>
            <w:r w:rsidRPr="002F6474">
              <w:rPr>
                <w:rFonts w:ascii="Times New Roman" w:eastAsiaTheme="minorEastAsia" w:hAnsi="Times New Roman" w:cs="Times New Roman"/>
                <w:color w:val="000000"/>
                <w:sz w:val="24"/>
                <w:szCs w:val="24"/>
                <w:lang w:val="kk-KZ" w:eastAsia="ru-RU"/>
              </w:rPr>
              <w:t>Шынығамыз, жастай бiз,</w:t>
            </w:r>
          </w:p>
          <w:p w:rsidR="00AD672C" w:rsidRPr="002F6474" w:rsidRDefault="00AD672C" w:rsidP="00E24E37">
            <w:pPr>
              <w:spacing w:after="0" w:line="240" w:lineRule="auto"/>
              <w:rPr>
                <w:rFonts w:ascii="Times New Roman" w:eastAsiaTheme="minorEastAsia" w:hAnsi="Times New Roman" w:cs="Times New Roman"/>
                <w:color w:val="000000"/>
                <w:sz w:val="24"/>
                <w:szCs w:val="24"/>
                <w:lang w:val="kk-KZ" w:eastAsia="ru-RU"/>
              </w:rPr>
            </w:pPr>
            <w:r w:rsidRPr="002F6474">
              <w:rPr>
                <w:rFonts w:ascii="Times New Roman" w:eastAsiaTheme="minorEastAsia" w:hAnsi="Times New Roman" w:cs="Times New Roman"/>
                <w:color w:val="000000"/>
                <w:sz w:val="24"/>
                <w:szCs w:val="24"/>
                <w:lang w:val="kk-KZ" w:eastAsia="ru-RU"/>
              </w:rPr>
              <w:t>Жаттығуды бастаймыз.</w:t>
            </w:r>
          </w:p>
          <w:p w:rsidR="00AD672C" w:rsidRPr="002F6474" w:rsidRDefault="00AD672C" w:rsidP="00E24E37">
            <w:pPr>
              <w:spacing w:after="0" w:line="240" w:lineRule="auto"/>
              <w:rPr>
                <w:rFonts w:ascii="Times New Roman" w:hAnsi="Times New Roman" w:cs="Times New Roman"/>
                <w:sz w:val="24"/>
                <w:lang w:val="kk-KZ"/>
              </w:rPr>
            </w:pPr>
          </w:p>
          <w:p w:rsidR="00AD672C" w:rsidRPr="002F6474" w:rsidRDefault="00AD672C" w:rsidP="00E24E37">
            <w:pPr>
              <w:spacing w:after="0" w:line="240" w:lineRule="auto"/>
              <w:rPr>
                <w:rFonts w:ascii="Times New Roman" w:hAnsi="Times New Roman" w:cs="Times New Roman"/>
                <w:color w:val="000000"/>
                <w:sz w:val="24"/>
                <w:szCs w:val="24"/>
                <w:shd w:val="clear" w:color="auto" w:fill="FFFFFF"/>
                <w:lang w:val="kk-KZ"/>
              </w:rPr>
            </w:pPr>
            <w:r w:rsidRPr="002F6474">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2F6474">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AD672C" w:rsidRPr="002F6474" w:rsidRDefault="00AD672C" w:rsidP="00E24E37">
            <w:pPr>
              <w:spacing w:after="0" w:line="240" w:lineRule="auto"/>
              <w:rPr>
                <w:rFonts w:ascii="Times New Roman" w:hAnsi="Times New Roman" w:cs="Times New Roman"/>
                <w:sz w:val="24"/>
                <w:szCs w:val="24"/>
                <w:shd w:val="clear" w:color="auto" w:fill="FFFFFF"/>
                <w:lang w:val="kk-KZ"/>
              </w:rPr>
            </w:pPr>
            <w:r w:rsidRPr="002F6474">
              <w:rPr>
                <w:rFonts w:ascii="Times New Roman" w:hAnsi="Times New Roman" w:cs="Times New Roman"/>
                <w:sz w:val="24"/>
                <w:szCs w:val="24"/>
                <w:shd w:val="clear" w:color="auto" w:fill="FFFFFF"/>
                <w:lang w:val="kk-KZ"/>
              </w:rPr>
              <w:t>Бата:</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Астырсын, тастырсын</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Жақсылармен жанастырсын</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Жамандардан адастырсын</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Оттың басы аман болсын</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Бейбітшілік заман болсын</w:t>
            </w:r>
          </w:p>
          <w:p w:rsidR="002067B2" w:rsidRPr="002F6474" w:rsidRDefault="002067B2" w:rsidP="00E24E37">
            <w:pPr>
              <w:spacing w:after="0" w:line="240" w:lineRule="auto"/>
              <w:rPr>
                <w:rFonts w:ascii="Times New Roman" w:eastAsia="Times New Roman" w:hAnsi="Times New Roman" w:cs="Times New Roman"/>
                <w:sz w:val="24"/>
                <w:szCs w:val="24"/>
                <w:lang w:val="kk-KZ" w:eastAsia="ru-RU"/>
              </w:rPr>
            </w:pPr>
          </w:p>
          <w:p w:rsidR="002067B2" w:rsidRPr="002F6474" w:rsidRDefault="002067B2" w:rsidP="00E24E37">
            <w:pPr>
              <w:spacing w:after="0" w:line="240" w:lineRule="auto"/>
              <w:rPr>
                <w:rFonts w:ascii="Times New Roman" w:eastAsia="Times New Roman" w:hAnsi="Times New Roman" w:cs="Times New Roman"/>
                <w:sz w:val="24"/>
                <w:szCs w:val="24"/>
                <w:lang w:val="kk-KZ" w:eastAsia="ru-RU"/>
              </w:rPr>
            </w:pPr>
          </w:p>
        </w:tc>
      </w:tr>
      <w:tr w:rsidR="00AD672C" w:rsidRPr="0004310D" w:rsidTr="00FA15D7">
        <w:trPr>
          <w:trHeight w:val="297"/>
        </w:trPr>
        <w:tc>
          <w:tcPr>
            <w:tcW w:w="2553" w:type="dxa"/>
            <w:vMerge w:val="restart"/>
          </w:tcPr>
          <w:p w:rsidR="00AD672C" w:rsidRPr="002F6474" w:rsidRDefault="00AD672C" w:rsidP="00AA48AE">
            <w:pPr>
              <w:spacing w:after="0" w:line="240" w:lineRule="auto"/>
              <w:rPr>
                <w:rFonts w:asciiTheme="majorBidi" w:hAnsiTheme="majorBidi" w:cstheme="majorBidi"/>
                <w:sz w:val="24"/>
                <w:szCs w:val="24"/>
                <w:lang w:val="kk-KZ"/>
              </w:rPr>
            </w:pPr>
            <w:r w:rsidRPr="002F6474">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AD672C" w:rsidRPr="002F6474" w:rsidRDefault="00AD672C" w:rsidP="00AA48AE">
            <w:pPr>
              <w:spacing w:after="200" w:line="276" w:lineRule="auto"/>
              <w:rPr>
                <w:rFonts w:ascii="Times New Roman" w:eastAsia="Times New Roman" w:hAnsi="Times New Roman" w:cs="Times New Roman"/>
                <w:color w:val="000000"/>
                <w:lang w:val="kk-KZ" w:eastAsia="ru-RU"/>
              </w:rPr>
            </w:pPr>
            <w:r w:rsidRPr="002F6474">
              <w:rPr>
                <w:rFonts w:ascii="Times New Roman" w:eastAsia="Times New Roman" w:hAnsi="Times New Roman" w:cs="Times New Roman"/>
                <w:color w:val="000000"/>
                <w:lang w:val="kk-KZ" w:eastAsia="ru-RU"/>
              </w:rPr>
              <w:t>9.30-10.00</w:t>
            </w:r>
          </w:p>
          <w:p w:rsidR="00AD672C" w:rsidRPr="002F6474" w:rsidRDefault="00AD672C" w:rsidP="00AA48AE">
            <w:pPr>
              <w:rPr>
                <w:rFonts w:asciiTheme="majorBidi" w:hAnsiTheme="majorBidi" w:cstheme="majorBidi"/>
                <w:sz w:val="24"/>
                <w:szCs w:val="24"/>
                <w:lang w:val="kk-KZ"/>
              </w:rPr>
            </w:pPr>
          </w:p>
        </w:tc>
        <w:tc>
          <w:tcPr>
            <w:tcW w:w="13608" w:type="dxa"/>
            <w:gridSpan w:val="6"/>
          </w:tcPr>
          <w:p w:rsidR="002067B2" w:rsidRPr="002F6474" w:rsidRDefault="002067B2" w:rsidP="00E24E37">
            <w:pPr>
              <w:spacing w:after="0" w:line="240" w:lineRule="auto"/>
              <w:jc w:val="center"/>
              <w:rPr>
                <w:rFonts w:ascii="Times New Roman" w:eastAsia="Times New Roman" w:hAnsi="Times New Roman" w:cs="Times New Roman"/>
                <w:color w:val="000000"/>
                <w:sz w:val="24"/>
                <w:szCs w:val="24"/>
                <w:lang w:val="kk-KZ" w:eastAsia="ru-RU"/>
              </w:rPr>
            </w:pPr>
          </w:p>
          <w:p w:rsidR="00AD672C" w:rsidRPr="002F6474" w:rsidRDefault="00AD672C" w:rsidP="00C33E40">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p w:rsidR="002067B2" w:rsidRPr="002F6474" w:rsidRDefault="002067B2" w:rsidP="00C33E40">
            <w:pPr>
              <w:spacing w:after="0" w:line="240" w:lineRule="auto"/>
              <w:rPr>
                <w:rFonts w:ascii="Times New Roman" w:eastAsia="Times New Roman" w:hAnsi="Times New Roman" w:cs="Times New Roman"/>
                <w:color w:val="000000"/>
                <w:sz w:val="24"/>
                <w:szCs w:val="24"/>
                <w:lang w:val="kk-KZ" w:eastAsia="ru-RU"/>
              </w:rPr>
            </w:pPr>
          </w:p>
        </w:tc>
      </w:tr>
      <w:tr w:rsidR="00AD672C" w:rsidRPr="0004310D" w:rsidTr="00FA15D7">
        <w:trPr>
          <w:trHeight w:val="297"/>
        </w:trPr>
        <w:tc>
          <w:tcPr>
            <w:tcW w:w="2553" w:type="dxa"/>
            <w:vMerge/>
          </w:tcPr>
          <w:p w:rsidR="00AD672C" w:rsidRPr="002F6474" w:rsidRDefault="00AD672C" w:rsidP="00E24E37">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Қыстағы адам еңбегі»</w:t>
            </w:r>
          </w:p>
          <w:p w:rsidR="00AD672C" w:rsidRPr="002F6474" w:rsidRDefault="002067B2"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 xml:space="preserve"> Мақсаты: қ</w:t>
            </w:r>
            <w:r w:rsidR="00AD672C" w:rsidRPr="002F6474">
              <w:rPr>
                <w:rFonts w:ascii="Times New Roman" w:eastAsia="Times New Roman" w:hAnsi="Times New Roman" w:cs="Times New Roman"/>
                <w:color w:val="000000"/>
                <w:sz w:val="24"/>
                <w:szCs w:val="24"/>
                <w:lang w:val="kk-KZ" w:eastAsia="ru-RU"/>
              </w:rPr>
              <w:t>ыстағы еңбек түрлері туралы әңгімелеу</w:t>
            </w:r>
          </w:p>
          <w:p w:rsidR="00AD672C" w:rsidRPr="002F6474" w:rsidRDefault="00AD672C" w:rsidP="00E24E37">
            <w:pPr>
              <w:spacing w:after="0" w:line="240" w:lineRule="auto"/>
              <w:rPr>
                <w:rFonts w:ascii="Times New Roman" w:hAnsi="Times New Roman" w:cs="Times New Roman"/>
                <w:color w:val="000000"/>
                <w:sz w:val="24"/>
                <w:szCs w:val="24"/>
                <w:lang w:val="kk-KZ"/>
              </w:rPr>
            </w:pPr>
          </w:p>
        </w:tc>
        <w:tc>
          <w:tcPr>
            <w:tcW w:w="2693" w:type="dxa"/>
          </w:tcPr>
          <w:p w:rsidR="002067B2" w:rsidRPr="002F6474" w:rsidRDefault="00AD672C" w:rsidP="00E24E37">
            <w:pPr>
              <w:spacing w:after="0" w:line="240" w:lineRule="auto"/>
              <w:rPr>
                <w:rFonts w:ascii="Times New Roman" w:hAnsi="Times New Roman" w:cs="Times New Roman"/>
                <w:color w:val="000000"/>
                <w:sz w:val="24"/>
                <w:szCs w:val="24"/>
                <w:lang w:val="kk-KZ"/>
              </w:rPr>
            </w:pPr>
            <w:r w:rsidRPr="002F6474">
              <w:rPr>
                <w:rFonts w:ascii="Times New Roman" w:hAnsi="Times New Roman" w:cs="Times New Roman"/>
                <w:color w:val="000000"/>
                <w:sz w:val="24"/>
                <w:szCs w:val="24"/>
                <w:lang w:val="kk-KZ"/>
              </w:rPr>
              <w:t>«Кім тапқыр»</w:t>
            </w:r>
          </w:p>
          <w:p w:rsidR="00AD672C" w:rsidRPr="002F6474" w:rsidRDefault="00AD672C" w:rsidP="00E24E37">
            <w:pPr>
              <w:spacing w:after="0" w:line="240" w:lineRule="auto"/>
              <w:rPr>
                <w:rFonts w:ascii="Times New Roman" w:hAnsi="Times New Roman" w:cs="Times New Roman"/>
                <w:color w:val="000000"/>
                <w:sz w:val="24"/>
                <w:szCs w:val="24"/>
                <w:lang w:val="kk-KZ"/>
              </w:rPr>
            </w:pPr>
            <w:r w:rsidRPr="002F6474">
              <w:rPr>
                <w:rFonts w:ascii="Times New Roman" w:hAnsi="Times New Roman" w:cs="Times New Roman"/>
                <w:color w:val="000000"/>
                <w:sz w:val="24"/>
                <w:szCs w:val="24"/>
                <w:lang w:val="kk-KZ"/>
              </w:rPr>
              <w:t>Мақсаты: Сурет бойынша қыс мезгілінің ерекшеліктерін ажыратып атауға үйрету</w:t>
            </w:r>
          </w:p>
          <w:p w:rsidR="002067B2" w:rsidRPr="002F6474" w:rsidRDefault="002067B2" w:rsidP="00E24E37">
            <w:pPr>
              <w:spacing w:after="0" w:line="240" w:lineRule="auto"/>
              <w:rPr>
                <w:rFonts w:ascii="Times New Roman" w:eastAsia="Times New Roman" w:hAnsi="Times New Roman" w:cs="Times New Roman"/>
                <w:color w:val="000000"/>
                <w:sz w:val="24"/>
                <w:szCs w:val="24"/>
                <w:lang w:val="kk-KZ" w:eastAsia="ru-RU"/>
              </w:rPr>
            </w:pPr>
          </w:p>
        </w:tc>
        <w:tc>
          <w:tcPr>
            <w:tcW w:w="2693" w:type="dxa"/>
          </w:tcPr>
          <w:p w:rsidR="00AD672C" w:rsidRPr="002F6474" w:rsidRDefault="00AD672C" w:rsidP="00E24E37">
            <w:pPr>
              <w:spacing w:after="0" w:line="240" w:lineRule="auto"/>
              <w:rPr>
                <w:rFonts w:ascii="Times New Roman" w:hAnsi="Times New Roman" w:cs="Times New Roman"/>
                <w:color w:val="000000"/>
                <w:sz w:val="24"/>
                <w:szCs w:val="24"/>
                <w:lang w:val="kk-KZ"/>
              </w:rPr>
            </w:pPr>
            <w:r w:rsidRPr="002F6474">
              <w:rPr>
                <w:rFonts w:ascii="Times New Roman" w:hAnsi="Times New Roman" w:cs="Times New Roman"/>
                <w:color w:val="000000"/>
                <w:sz w:val="24"/>
                <w:szCs w:val="24"/>
                <w:lang w:val="kk-KZ"/>
              </w:rPr>
              <w:t xml:space="preserve">«Қыс» картиналар топтамасынан суреттер қарастыру </w:t>
            </w:r>
          </w:p>
          <w:p w:rsidR="00AD672C" w:rsidRPr="002F6474" w:rsidRDefault="002067B2" w:rsidP="00E24E37">
            <w:pPr>
              <w:spacing w:after="0" w:line="240" w:lineRule="auto"/>
              <w:rPr>
                <w:rFonts w:ascii="Times New Roman" w:hAnsi="Times New Roman" w:cs="Times New Roman"/>
                <w:color w:val="000000"/>
                <w:sz w:val="24"/>
                <w:szCs w:val="24"/>
                <w:lang w:val="kk-KZ"/>
              </w:rPr>
            </w:pPr>
            <w:r w:rsidRPr="002F6474">
              <w:rPr>
                <w:rFonts w:ascii="Times New Roman" w:hAnsi="Times New Roman" w:cs="Times New Roman"/>
                <w:bCs/>
                <w:sz w:val="24"/>
                <w:szCs w:val="24"/>
                <w:shd w:val="clear" w:color="auto" w:fill="FFFFFF"/>
                <w:lang w:val="kk-KZ"/>
              </w:rPr>
              <w:t>Мақсаты:  қ</w:t>
            </w:r>
            <w:r w:rsidR="00AD672C" w:rsidRPr="002F6474">
              <w:rPr>
                <w:rFonts w:ascii="Times New Roman" w:hAnsi="Times New Roman" w:cs="Times New Roman"/>
                <w:bCs/>
                <w:sz w:val="24"/>
                <w:szCs w:val="24"/>
                <w:shd w:val="clear" w:color="auto" w:fill="FFFFFF"/>
                <w:lang w:val="kk-KZ"/>
              </w:rPr>
              <w:t>ыс туралы әңгімелеу</w:t>
            </w:r>
          </w:p>
        </w:tc>
        <w:tc>
          <w:tcPr>
            <w:tcW w:w="2835" w:type="dxa"/>
          </w:tcPr>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Шыршаны сәндейміз»</w:t>
            </w:r>
          </w:p>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hAnsi="Times New Roman" w:cs="Times New Roman"/>
                <w:bCs/>
                <w:sz w:val="24"/>
                <w:szCs w:val="24"/>
                <w:shd w:val="clear" w:color="auto" w:fill="FFFFFF"/>
                <w:lang w:val="kk-KZ"/>
              </w:rPr>
              <w:t>Мақсаты:  балалар екі топқа бөлініп екі шыршаны жарыса отырып сәндейді</w:t>
            </w:r>
          </w:p>
        </w:tc>
        <w:tc>
          <w:tcPr>
            <w:tcW w:w="2552" w:type="dxa"/>
          </w:tcPr>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Тез таңда»</w:t>
            </w:r>
          </w:p>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Мақсаты: суреттер топтамасынан қыс мезгіліне жатпайтын суретті тез табуға дағдыландыру</w:t>
            </w:r>
          </w:p>
        </w:tc>
      </w:tr>
      <w:tr w:rsidR="00AD672C" w:rsidRPr="0004310D" w:rsidTr="00FA15D7">
        <w:trPr>
          <w:trHeight w:val="76"/>
        </w:trPr>
        <w:tc>
          <w:tcPr>
            <w:tcW w:w="2553" w:type="dxa"/>
          </w:tcPr>
          <w:p w:rsidR="00AD672C" w:rsidRPr="002F6474" w:rsidRDefault="00AD672C" w:rsidP="00AA48AE">
            <w:pPr>
              <w:spacing w:after="0" w:line="240" w:lineRule="auto"/>
              <w:rPr>
                <w:rFonts w:ascii="Times New Roman" w:eastAsia="Times New Roman" w:hAnsi="Times New Roman"/>
                <w:bCs/>
                <w:color w:val="000000"/>
                <w:sz w:val="24"/>
                <w:szCs w:val="24"/>
                <w:lang w:val="kk-KZ" w:eastAsia="ru-RU"/>
              </w:rPr>
            </w:pPr>
            <w:r w:rsidRPr="002F6474">
              <w:rPr>
                <w:rFonts w:ascii="Times New Roman" w:eastAsia="Times New Roman" w:hAnsi="Times New Roman"/>
                <w:bCs/>
                <w:color w:val="000000"/>
                <w:sz w:val="24"/>
                <w:szCs w:val="24"/>
                <w:lang w:val="kk-KZ" w:eastAsia="ru-RU"/>
              </w:rPr>
              <w:t>Ұйымдастырылған оқу қызметі (үзілісті қоса)</w:t>
            </w:r>
          </w:p>
          <w:p w:rsidR="00AD672C" w:rsidRPr="002F6474" w:rsidRDefault="00AD672C" w:rsidP="00AA48AE">
            <w:pPr>
              <w:spacing w:after="0" w:line="240" w:lineRule="auto"/>
              <w:rPr>
                <w:rFonts w:ascii="Times New Roman" w:eastAsia="Times New Roman" w:hAnsi="Times New Roman"/>
                <w:bCs/>
                <w:color w:val="000000"/>
                <w:sz w:val="24"/>
                <w:szCs w:val="24"/>
                <w:lang w:val="kk-KZ" w:eastAsia="ru-RU"/>
              </w:rPr>
            </w:pPr>
            <w:r w:rsidRPr="002F6474">
              <w:rPr>
                <w:rFonts w:ascii="Times New Roman" w:eastAsia="Times New Roman" w:hAnsi="Times New Roman" w:cs="Times New Roman"/>
                <w:color w:val="000000"/>
                <w:lang w:val="kk-KZ" w:eastAsia="ru-RU"/>
              </w:rPr>
              <w:t>10.00-12.15</w:t>
            </w:r>
          </w:p>
          <w:p w:rsidR="00AD672C" w:rsidRPr="002F6474" w:rsidRDefault="00AD672C" w:rsidP="00AA48AE">
            <w:pPr>
              <w:spacing w:after="0" w:line="240" w:lineRule="auto"/>
              <w:rPr>
                <w:rFonts w:ascii="Times New Roman" w:eastAsia="Times New Roman" w:hAnsi="Times New Roman"/>
                <w:bCs/>
                <w:color w:val="000000"/>
                <w:sz w:val="24"/>
                <w:szCs w:val="24"/>
                <w:lang w:val="kk-KZ" w:eastAsia="ru-RU"/>
              </w:rPr>
            </w:pPr>
            <w:r w:rsidRPr="002F6474">
              <w:rPr>
                <w:rFonts w:ascii="Times New Roman" w:eastAsia="Times New Roman" w:hAnsi="Times New Roman"/>
                <w:bCs/>
                <w:color w:val="000000"/>
                <w:sz w:val="24"/>
                <w:szCs w:val="24"/>
                <w:lang w:val="kk-KZ" w:eastAsia="ru-RU"/>
              </w:rPr>
              <w:t>Дәруменді ас</w:t>
            </w:r>
          </w:p>
          <w:p w:rsidR="00AD672C" w:rsidRPr="002F6474" w:rsidRDefault="00AD672C" w:rsidP="00AA48AE">
            <w:pPr>
              <w:spacing w:after="0" w:line="240" w:lineRule="auto"/>
              <w:rPr>
                <w:rFonts w:asciiTheme="majorBidi" w:eastAsia="Times New Roman" w:hAnsiTheme="majorBidi" w:cstheme="majorBidi"/>
                <w:bCs/>
                <w:i/>
                <w:iCs/>
                <w:color w:val="000000"/>
                <w:sz w:val="24"/>
                <w:szCs w:val="24"/>
                <w:lang w:val="kk-KZ" w:eastAsia="ru-RU"/>
              </w:rPr>
            </w:pPr>
            <w:r w:rsidRPr="002F6474">
              <w:rPr>
                <w:rFonts w:ascii="Times New Roman" w:eastAsia="Times New Roman" w:hAnsi="Times New Roman"/>
                <w:bCs/>
                <w:color w:val="000000"/>
                <w:sz w:val="24"/>
                <w:szCs w:val="24"/>
                <w:lang w:val="kk-KZ" w:eastAsia="ru-RU"/>
              </w:rPr>
              <w:t>11.05-11.10</w:t>
            </w:r>
          </w:p>
        </w:tc>
        <w:tc>
          <w:tcPr>
            <w:tcW w:w="2835" w:type="dxa"/>
            <w:gridSpan w:val="2"/>
          </w:tcPr>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1.Сурет сал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bCs/>
                <w:sz w:val="24"/>
                <w:szCs w:val="24"/>
                <w:lang w:val="kk-KZ" w:eastAsia="ru-RU"/>
              </w:rPr>
              <w:t>Тақырыбы:</w:t>
            </w:r>
            <w:r w:rsidRPr="002F6474">
              <w:rPr>
                <w:rFonts w:ascii="Times New Roman" w:eastAsia="Calibri" w:hAnsi="Times New Roman" w:cs="Times New Roman"/>
                <w:sz w:val="24"/>
                <w:szCs w:val="24"/>
                <w:lang w:val="kk-KZ" w:eastAsia="ru-RU"/>
              </w:rPr>
              <w:t> «Қызғаншақ екі қонжық» акврель бояумен</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 Мақсаты:достық туралы, тату-тәтті қарым-қатынас жасау туралы білімдерін жетілдіру; дұрыс қарым-</w:t>
            </w:r>
            <w:r w:rsidRPr="002F6474">
              <w:rPr>
                <w:rFonts w:ascii="Times New Roman" w:eastAsia="Calibri" w:hAnsi="Times New Roman" w:cs="Times New Roman"/>
                <w:sz w:val="24"/>
                <w:szCs w:val="24"/>
                <w:lang w:val="kk-KZ" w:eastAsia="ru-RU"/>
              </w:rPr>
              <w:lastRenderedPageBreak/>
              <w:t xml:space="preserve">қатынас жасай білу дағдыларын дамыту, балаларды қайырымды болуға тәрбиелеу </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2. Орыс тілі </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педагогтың жоспары бойынша)</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3.Музыка  </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педагогтың жоспары бойынша)</w:t>
            </w:r>
          </w:p>
          <w:p w:rsidR="00AD672C" w:rsidRPr="002F6474" w:rsidRDefault="00AD672C" w:rsidP="00E24E37">
            <w:pPr>
              <w:spacing w:after="0" w:line="240" w:lineRule="auto"/>
              <w:rPr>
                <w:rFonts w:ascii="Times New Roman" w:hAnsi="Times New Roman" w:cs="Times New Roman"/>
                <w:sz w:val="24"/>
                <w:szCs w:val="24"/>
                <w:lang w:val="kk-KZ"/>
              </w:rPr>
            </w:pPr>
          </w:p>
        </w:tc>
        <w:tc>
          <w:tcPr>
            <w:tcW w:w="2693" w:type="dxa"/>
          </w:tcPr>
          <w:p w:rsidR="006341E8" w:rsidRPr="002F6474" w:rsidRDefault="00AD672C" w:rsidP="006341E8">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lastRenderedPageBreak/>
              <w:t>1.</w:t>
            </w:r>
            <w:r w:rsidR="006341E8" w:rsidRPr="002F6474">
              <w:rPr>
                <w:rFonts w:ascii="Times New Roman" w:eastAsia="Calibri" w:hAnsi="Times New Roman" w:cs="Times New Roman"/>
                <w:sz w:val="24"/>
                <w:szCs w:val="24"/>
                <w:lang w:val="kk-KZ" w:eastAsia="ru-RU"/>
              </w:rPr>
              <w:t xml:space="preserve"> Сауат ашу негіздері</w:t>
            </w:r>
          </w:p>
          <w:p w:rsidR="006341E8" w:rsidRPr="002F6474" w:rsidRDefault="006341E8" w:rsidP="006341E8">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Тақырыбы: «Шөл дала мен сулы жер. Ө дыбысы мен әрпі»</w:t>
            </w:r>
          </w:p>
          <w:p w:rsidR="006341E8" w:rsidRPr="002F6474" w:rsidRDefault="006341E8" w:rsidP="006341E8">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Мақсаты: балаларға Ө дыбысы мен әрпін таныстыру. Оның айтылу ерекшеліктерін атап өту және жазылу </w:t>
            </w:r>
            <w:r w:rsidRPr="002F6474">
              <w:rPr>
                <w:rFonts w:ascii="Times New Roman" w:eastAsia="Calibri" w:hAnsi="Times New Roman" w:cs="Times New Roman"/>
                <w:sz w:val="24"/>
                <w:szCs w:val="24"/>
                <w:lang w:val="kk-KZ" w:eastAsia="ru-RU"/>
              </w:rPr>
              <w:lastRenderedPageBreak/>
              <w:t>жолын үйрету; Ө дыбысына қатысты жаңа сөздерді оқыту арқылы ауызша және жазбаша қабілеттерін арттыру, тілін дамыту; сөздік қорын молайту; алғырлыққа, шыдамдылыққа, тазалыққа тәрбиелеу және сауатты жазуға</w:t>
            </w:r>
          </w:p>
          <w:p w:rsidR="00AD672C" w:rsidRPr="002F6474" w:rsidRDefault="006341E8" w:rsidP="005A38EA">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00AD672C" w:rsidRPr="002F6474">
              <w:rPr>
                <w:rFonts w:ascii="Times New Roman" w:eastAsia="Calibri" w:hAnsi="Times New Roman" w:cs="Times New Roman"/>
                <w:sz w:val="24"/>
                <w:szCs w:val="24"/>
                <w:lang w:val="kk-KZ" w:eastAsia="ru-RU"/>
              </w:rPr>
              <w:t>Математика негіздері</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bCs/>
                <w:sz w:val="24"/>
                <w:szCs w:val="24"/>
                <w:lang w:val="kk-KZ" w:eastAsia="ru-RU"/>
              </w:rPr>
              <w:t>Тақырыбы:</w:t>
            </w:r>
            <w:r w:rsidRPr="002F6474">
              <w:rPr>
                <w:rFonts w:ascii="Times New Roman" w:eastAsia="Calibri" w:hAnsi="Times New Roman" w:cs="Times New Roman"/>
                <w:sz w:val="24"/>
                <w:szCs w:val="24"/>
                <w:lang w:val="kk-KZ" w:eastAsia="ru-RU"/>
              </w:rPr>
              <w:t xml:space="preserve">«Фигуралар тізбегі»             </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Мақсаты: балалардың геометриалық пішіндер туралы білімдерін қалыптастыра отырып, қарапайым математикалық ұғымдарын бекіту, пішіндерді ажыратып айта білуге, оларды қоршаған ортамен салыстырып, түр-түсін, заттардың көлемін анықтай білуге дағдыландыру; балалардың ой-өрісін, қол моторикасын, логикалық ойлау қабілеттерін ойын арқылы дамыту, зейіндерін, белсенділіктерін арттыру; балаларды </w:t>
            </w:r>
            <w:r w:rsidRPr="002F6474">
              <w:rPr>
                <w:rFonts w:ascii="Times New Roman" w:eastAsia="Calibri" w:hAnsi="Times New Roman" w:cs="Times New Roman"/>
                <w:sz w:val="24"/>
                <w:szCs w:val="24"/>
                <w:lang w:val="kk-KZ" w:eastAsia="ru-RU"/>
              </w:rPr>
              <w:lastRenderedPageBreak/>
              <w:t>ұйымшылдыққа, тапқырлыққа тәрбиелеу.</w:t>
            </w:r>
          </w:p>
          <w:p w:rsidR="00AD672C" w:rsidRPr="002F6474" w:rsidRDefault="008B6483" w:rsidP="005A38EA">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sidR="00AD672C" w:rsidRPr="002F6474">
              <w:rPr>
                <w:rFonts w:ascii="Times New Roman" w:eastAsia="Calibri" w:hAnsi="Times New Roman" w:cs="Times New Roman"/>
                <w:sz w:val="24"/>
                <w:szCs w:val="24"/>
                <w:lang w:val="kk-KZ" w:eastAsia="ru-RU"/>
              </w:rPr>
              <w:t xml:space="preserve">. Мүсіндеу  </w:t>
            </w:r>
            <w:r w:rsidR="00AD672C" w:rsidRPr="002F6474">
              <w:rPr>
                <w:rFonts w:ascii="Times New Roman" w:eastAsia="Calibri" w:hAnsi="Times New Roman" w:cs="Times New Roman"/>
                <w:bCs/>
                <w:sz w:val="24"/>
                <w:szCs w:val="24"/>
                <w:lang w:val="kk-KZ" w:eastAsia="ru-RU"/>
              </w:rPr>
              <w:t>Тақырыбы:</w:t>
            </w:r>
            <w:r w:rsidR="00AD672C" w:rsidRPr="002F6474">
              <w:rPr>
                <w:rFonts w:ascii="Times New Roman" w:eastAsia="Calibri" w:hAnsi="Times New Roman" w:cs="Times New Roman"/>
                <w:sz w:val="24"/>
                <w:szCs w:val="24"/>
                <w:lang w:val="kk-KZ" w:eastAsia="ru-RU"/>
              </w:rPr>
              <w:t> «Құмыра»</w:t>
            </w:r>
          </w:p>
          <w:p w:rsidR="00AD672C" w:rsidRPr="002F6474" w:rsidRDefault="00AD672C" w:rsidP="006341E8">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Мақсаты: ыдыс тар туралы түсініктерін кеңейтіп, құмыраны мүсіндеу әдіс-тәсілдерін үйрету; есте сақтау, ойлау қабілеттерін, ұсақ қол қимылдарын дамыту; ұқыптылыққа, еңбекқорлыққа, әдемілікті сезе білуге тәрбиеле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4. Дене</w:t>
            </w:r>
            <w:r w:rsidR="002F6474">
              <w:rPr>
                <w:rFonts w:ascii="Times New Roman" w:eastAsia="Calibri" w:hAnsi="Times New Roman" w:cs="Times New Roman"/>
                <w:sz w:val="24"/>
                <w:szCs w:val="24"/>
                <w:lang w:val="kk-KZ" w:eastAsia="ru-RU"/>
              </w:rPr>
              <w:t xml:space="preserve"> </w:t>
            </w:r>
            <w:r w:rsidRPr="002F6474">
              <w:rPr>
                <w:rFonts w:ascii="Times New Roman" w:eastAsia="Calibri" w:hAnsi="Times New Roman" w:cs="Times New Roman"/>
                <w:sz w:val="24"/>
                <w:szCs w:val="24"/>
                <w:lang w:val="kk-KZ" w:eastAsia="ru-RU"/>
              </w:rPr>
              <w:t>шынықтыр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педагогтың жоспары бойынша)</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p>
          <w:p w:rsidR="00AD672C" w:rsidRPr="002F6474" w:rsidRDefault="00AD672C" w:rsidP="00E24E37">
            <w:pPr>
              <w:spacing w:after="0" w:line="240" w:lineRule="auto"/>
              <w:rPr>
                <w:rFonts w:ascii="Times New Roman" w:eastAsia="Times New Roman" w:hAnsi="Times New Roman" w:cs="Times New Roman"/>
                <w:color w:val="000000"/>
                <w:sz w:val="24"/>
                <w:szCs w:val="24"/>
                <w:u w:val="single"/>
                <w:lang w:val="kk-KZ" w:eastAsia="ru-RU"/>
              </w:rPr>
            </w:pPr>
          </w:p>
        </w:tc>
        <w:tc>
          <w:tcPr>
            <w:tcW w:w="2693" w:type="dxa"/>
          </w:tcPr>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lastRenderedPageBreak/>
              <w:t>1.Сауат ашу негіздері</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Тақырыбы: «Біз көне заттар музейіндеміз. З дыбысы мен әрпі»                  </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Мақсаты: балаларды З дыбысымен таныстыру, З дыбысының дауыссыз дыбыс екенін меңгерту; З әрпінің баспа, жазба </w:t>
            </w:r>
            <w:r w:rsidRPr="002F6474">
              <w:rPr>
                <w:rFonts w:ascii="Times New Roman" w:eastAsia="Calibri" w:hAnsi="Times New Roman" w:cs="Times New Roman"/>
                <w:sz w:val="24"/>
                <w:szCs w:val="24"/>
                <w:lang w:val="kk-KZ" w:eastAsia="ru-RU"/>
              </w:rPr>
              <w:lastRenderedPageBreak/>
              <w:t>түрлерінің бас әріпін, кіші әріпін үйрету; балалардың тіл байлығын, сөздік қорын жетілдіру. Дидактикалық ойындар арқылы ойлау қабілетін дамыту; балаларды белсенділікке, адамгершілікке, ұқыптылыққа  тәрбиеле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 2.</w:t>
            </w:r>
            <w:r w:rsidRPr="002F6474">
              <w:rPr>
                <w:rFonts w:ascii="Times New Roman" w:eastAsia="Calibri" w:hAnsi="Times New Roman" w:cs="Times New Roman"/>
                <w:bCs/>
                <w:sz w:val="24"/>
                <w:szCs w:val="24"/>
                <w:lang w:val="kk-KZ" w:eastAsia="ru-RU"/>
              </w:rPr>
              <w:t xml:space="preserve"> Музыка</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bCs/>
                <w:sz w:val="24"/>
                <w:szCs w:val="24"/>
                <w:lang w:val="kk-KZ" w:eastAsia="ru-RU"/>
              </w:rPr>
              <w:t>(педагогтың жоспары бойынша)</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3.Жаратылыстан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Тақырыбы: «Әр жыл мезгілінде қандай өзгерістер болады?»</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Мақсаты: балаларға жаз, күз, қыс, көктем мезгілдері жайында түсініктерін кеңейту және өздіктерінен әңгімелеп беруге үйрету. Жануарлар мен құстардың маусымдық өзгерістердегі тіршілігі жайлы білімдерін толықтыру. Қамқорлыққа  тәрбиелеу.</w:t>
            </w:r>
          </w:p>
          <w:p w:rsidR="00AD672C" w:rsidRPr="002F6474" w:rsidRDefault="00AD672C" w:rsidP="00E24E37">
            <w:pPr>
              <w:spacing w:after="0" w:line="240" w:lineRule="auto"/>
              <w:rPr>
                <w:rFonts w:ascii="Times New Roman" w:eastAsia="Times New Roman" w:hAnsi="Times New Roman" w:cs="Times New Roman"/>
                <w:color w:val="000000"/>
                <w:sz w:val="24"/>
                <w:szCs w:val="24"/>
                <w:u w:val="single"/>
                <w:lang w:val="kk-KZ" w:eastAsia="ru-RU"/>
              </w:rPr>
            </w:pPr>
          </w:p>
        </w:tc>
        <w:tc>
          <w:tcPr>
            <w:tcW w:w="2835" w:type="dxa"/>
          </w:tcPr>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lastRenderedPageBreak/>
              <w:t>1.Сөйлеуді дамыт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bCs/>
                <w:sz w:val="24"/>
                <w:szCs w:val="24"/>
                <w:lang w:val="kk-KZ" w:eastAsia="ru-RU"/>
              </w:rPr>
              <w:t xml:space="preserve">Тақырыбы: </w:t>
            </w:r>
            <w:r w:rsidRPr="002F6474">
              <w:rPr>
                <w:rFonts w:ascii="Times New Roman" w:eastAsia="Calibri" w:hAnsi="Times New Roman" w:cs="Times New Roman"/>
                <w:sz w:val="24"/>
                <w:szCs w:val="24"/>
                <w:lang w:val="kk-KZ" w:eastAsia="ru-RU"/>
              </w:rPr>
              <w:t xml:space="preserve">«Қонақжайлылық»                              Мақсаты: балалардың адамгершілік құндылықтары туралы түсініктерін кеңейту. Қонақжай адамға тән қасиеттерді білуге </w:t>
            </w:r>
            <w:r w:rsidRPr="002F6474">
              <w:rPr>
                <w:rFonts w:ascii="Times New Roman" w:eastAsia="Calibri" w:hAnsi="Times New Roman" w:cs="Times New Roman"/>
                <w:sz w:val="24"/>
                <w:szCs w:val="24"/>
                <w:lang w:val="kk-KZ" w:eastAsia="ru-RU"/>
              </w:rPr>
              <w:lastRenderedPageBreak/>
              <w:t>үйрету; үлкенді сыйлауға, кішіпейілділікке, әдет-ғұрыпымызды құрметтеуге  тәрбиеле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2. Қоршаған ортамен таныс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Тақырыбы: «Өмірлері өнеге болған ұлы адамдар» Мақсаты:.Балаларға батырлық, ерлік туралы түсінік беру, бала бойында батырлық, жігерлік қасиеттерді қалыптастыру, Отанды сүйе білуге үйрету, рухани отан сүйгіштік сезімді дамыту; сөйлеу мәдениетін, тілдік қорын байыту, байланыстырып сөйлеуге үйрету; тарихи тұлғалардың және белгілі батырлардың рөлін түсіндіру. Ұлы адамдар жайлы түсінігін кеңейту және еңбек етуге қызығушылықтарын арттыр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 3. Жапсыр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Тақырыбы: «Бұйра қошақан»                                      Мақсаты: қоршаған орта туралы түсініктерін кеңейту. Қайшымен және желіммен жұмыс </w:t>
            </w:r>
            <w:r w:rsidRPr="002F6474">
              <w:rPr>
                <w:rFonts w:ascii="Times New Roman" w:eastAsia="Calibri" w:hAnsi="Times New Roman" w:cs="Times New Roman"/>
                <w:sz w:val="24"/>
                <w:szCs w:val="24"/>
                <w:lang w:val="kk-KZ" w:eastAsia="ru-RU"/>
              </w:rPr>
              <w:lastRenderedPageBreak/>
              <w:t>істеу дағдыларын меңгерту және бекіту. Тілдерін дамыту. Саусақтың ұсақ бұлшық еттерінің қозғалысын жетілдіру. Эстетикалық қабылдауларын дамыту. Қазақтың өнеріне қызығушулығын тудыру.  Ұқыптылыққа, Отанға деген сүйіспеншіліктерін тәрбиеле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4. Дене шынықтыр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педагогтың жоспары бойынша)</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p>
          <w:p w:rsidR="00AD672C" w:rsidRPr="002F6474" w:rsidRDefault="00AD672C" w:rsidP="005A38EA">
            <w:pPr>
              <w:spacing w:after="0" w:line="240" w:lineRule="auto"/>
              <w:rPr>
                <w:rFonts w:ascii="Times New Roman" w:eastAsia="Calibri" w:hAnsi="Times New Roman" w:cs="Times New Roman"/>
                <w:sz w:val="24"/>
                <w:szCs w:val="24"/>
                <w:lang w:val="kk-KZ" w:eastAsia="ru-RU"/>
              </w:rPr>
            </w:pPr>
          </w:p>
          <w:p w:rsidR="00AD672C" w:rsidRPr="002F6474" w:rsidRDefault="00AD672C" w:rsidP="00E24E37">
            <w:pPr>
              <w:spacing w:after="0" w:line="240" w:lineRule="auto"/>
              <w:rPr>
                <w:rFonts w:ascii="Times New Roman" w:hAnsi="Times New Roman" w:cs="Times New Roman"/>
                <w:sz w:val="24"/>
                <w:szCs w:val="24"/>
                <w:lang w:val="kk-KZ"/>
              </w:rPr>
            </w:pPr>
          </w:p>
        </w:tc>
        <w:tc>
          <w:tcPr>
            <w:tcW w:w="2552" w:type="dxa"/>
          </w:tcPr>
          <w:p w:rsidR="00AD672C" w:rsidRPr="002F6474" w:rsidRDefault="00AD672C" w:rsidP="005A38EA">
            <w:pPr>
              <w:spacing w:after="0" w:line="240" w:lineRule="auto"/>
              <w:rPr>
                <w:rFonts w:ascii="Times New Roman" w:eastAsia="Calibri" w:hAnsi="Times New Roman" w:cs="Times New Roman"/>
                <w:bCs/>
                <w:sz w:val="24"/>
                <w:szCs w:val="24"/>
                <w:lang w:val="kk-KZ" w:eastAsia="ru-RU"/>
              </w:rPr>
            </w:pPr>
            <w:r w:rsidRPr="002F6474">
              <w:rPr>
                <w:rFonts w:ascii="Times New Roman" w:eastAsia="Calibri" w:hAnsi="Times New Roman" w:cs="Times New Roman"/>
                <w:bCs/>
                <w:sz w:val="24"/>
                <w:szCs w:val="24"/>
                <w:lang w:val="kk-KZ" w:eastAsia="ru-RU"/>
              </w:rPr>
              <w:lastRenderedPageBreak/>
              <w:t>1.Өзін-өзі тану</w:t>
            </w:r>
          </w:p>
          <w:p w:rsidR="00AD672C" w:rsidRPr="002F6474" w:rsidRDefault="00AD672C" w:rsidP="005A38EA">
            <w:pPr>
              <w:spacing w:after="0" w:line="240" w:lineRule="auto"/>
              <w:rPr>
                <w:rFonts w:ascii="Times New Roman" w:eastAsia="Calibri" w:hAnsi="Times New Roman" w:cs="Times New Roman"/>
                <w:bCs/>
                <w:sz w:val="24"/>
                <w:szCs w:val="24"/>
                <w:lang w:val="kk-KZ" w:eastAsia="ru-RU"/>
              </w:rPr>
            </w:pPr>
            <w:r w:rsidRPr="002F6474">
              <w:rPr>
                <w:rFonts w:ascii="Times New Roman" w:eastAsia="Calibri" w:hAnsi="Times New Roman" w:cs="Times New Roman"/>
                <w:bCs/>
                <w:sz w:val="24"/>
                <w:szCs w:val="24"/>
                <w:lang w:val="kk-KZ" w:eastAsia="ru-RU"/>
              </w:rPr>
              <w:t>Тақырыбы:</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Мен еңбекқор баламын»                             Мақсаты: «еңбек», «еңбексүйгіштік» туралы түсінік беру. Еңбек туралы түсініктерін кеңейту; </w:t>
            </w:r>
            <w:r w:rsidRPr="002F6474">
              <w:rPr>
                <w:rFonts w:ascii="Times New Roman" w:eastAsia="Calibri" w:hAnsi="Times New Roman" w:cs="Times New Roman"/>
                <w:sz w:val="24"/>
                <w:szCs w:val="24"/>
                <w:lang w:val="kk-KZ" w:eastAsia="ru-RU"/>
              </w:rPr>
              <w:lastRenderedPageBreak/>
              <w:t>еңбек ету дағдыларын дамыту; еңбексүйгіштікке тәрбиелеу</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2. Көркем әдебиет</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Тақырыбы: «Қарлығаш пен дәуіт.» ертегі                   Мақсаты: ертегіні балаларға тыңдата отырып, қарлығаштың адамға дос құс екендігін түсіндіру; балаларды бір-біріне көмектесуге, қиналған кезде жберуге үйрету. </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3. Қ</w:t>
            </w:r>
            <w:r w:rsidR="002067B2" w:rsidRPr="002F6474">
              <w:rPr>
                <w:rFonts w:ascii="Times New Roman" w:eastAsia="Calibri" w:hAnsi="Times New Roman" w:cs="Times New Roman"/>
                <w:sz w:val="24"/>
                <w:szCs w:val="24"/>
                <w:lang w:val="kk-KZ" w:eastAsia="ru-RU"/>
              </w:rPr>
              <w:t>ауіпсіз мінез құлық негіздері</w:t>
            </w:r>
          </w:p>
          <w:p w:rsidR="00AD672C" w:rsidRPr="002F6474" w:rsidRDefault="00AD672C" w:rsidP="005A38EA">
            <w:pPr>
              <w:spacing w:after="0" w:line="240" w:lineRule="auto"/>
              <w:rPr>
                <w:rFonts w:ascii="Times New Roman" w:eastAsia="Calibri" w:hAnsi="Times New Roman" w:cs="Times New Roman"/>
                <w:sz w:val="24"/>
                <w:szCs w:val="24"/>
                <w:lang w:val="kk-KZ" w:eastAsia="ru-RU"/>
              </w:rPr>
            </w:pPr>
            <w:r w:rsidRPr="002F6474">
              <w:rPr>
                <w:rFonts w:ascii="Times New Roman" w:eastAsia="Calibri" w:hAnsi="Times New Roman" w:cs="Times New Roman"/>
                <w:sz w:val="24"/>
                <w:szCs w:val="24"/>
                <w:lang w:val="kk-KZ" w:eastAsia="ru-RU"/>
              </w:rPr>
              <w:t>Тақырыбы: «Мен үйдемін» 2-бөлім</w:t>
            </w:r>
          </w:p>
          <w:p w:rsidR="00AD672C" w:rsidRPr="002F6474" w:rsidRDefault="00AD672C" w:rsidP="005A38EA">
            <w:pPr>
              <w:spacing w:after="0" w:line="240" w:lineRule="auto"/>
              <w:rPr>
                <w:rFonts w:ascii="Times New Roman" w:eastAsia="Times New Roman" w:hAnsi="Times New Roman" w:cs="Times New Roman"/>
                <w:sz w:val="24"/>
                <w:szCs w:val="24"/>
                <w:lang w:val="kk-KZ" w:eastAsia="ru-RU"/>
              </w:rPr>
            </w:pPr>
            <w:r w:rsidRPr="002F6474">
              <w:rPr>
                <w:rFonts w:ascii="Times New Roman" w:eastAsia="Calibri" w:hAnsi="Times New Roman" w:cs="Times New Roman"/>
                <w:sz w:val="24"/>
                <w:szCs w:val="24"/>
                <w:lang w:val="kk-KZ" w:eastAsia="ru-RU"/>
              </w:rPr>
              <w:t xml:space="preserve">Мақсаты: балаларға үйде жалғыз қалғандағы қауіпсіздік ережелерін сақтауға үйрету; өмірлеріне қауіпті келенсіз жағдайларға ұшырамас үшін қандай заттарды ұстауға болады, қандай заттарды ұстауға болмайтындығы жөнінде дағдыларынқалыптастыру; үйде қауіпсіздік </w:t>
            </w:r>
            <w:r w:rsidRPr="002F6474">
              <w:rPr>
                <w:rFonts w:ascii="Times New Roman" w:eastAsia="Calibri" w:hAnsi="Times New Roman" w:cs="Times New Roman"/>
                <w:sz w:val="24"/>
                <w:szCs w:val="24"/>
                <w:lang w:val="kk-KZ" w:eastAsia="ru-RU"/>
              </w:rPr>
              <w:lastRenderedPageBreak/>
              <w:t>ережелерін сақтап, жауапкершілікке тәрбиелеу.</w:t>
            </w:r>
          </w:p>
        </w:tc>
      </w:tr>
      <w:tr w:rsidR="00AD672C" w:rsidRPr="0004310D" w:rsidTr="00FA15D7">
        <w:trPr>
          <w:trHeight w:val="297"/>
        </w:trPr>
        <w:tc>
          <w:tcPr>
            <w:tcW w:w="2553" w:type="dxa"/>
            <w:vMerge w:val="restart"/>
          </w:tcPr>
          <w:p w:rsidR="00AD672C" w:rsidRPr="002F6474" w:rsidRDefault="00AD672C" w:rsidP="00AA48AE">
            <w:pPr>
              <w:spacing w:after="0" w:line="240" w:lineRule="auto"/>
              <w:rPr>
                <w:rFonts w:ascii="Times New Roman" w:eastAsia="Times New Roman" w:hAnsi="Times New Roman"/>
                <w:bCs/>
                <w:color w:val="000000"/>
                <w:sz w:val="24"/>
                <w:szCs w:val="24"/>
                <w:lang w:val="kk-KZ" w:eastAsia="ru-RU"/>
              </w:rPr>
            </w:pPr>
            <w:r w:rsidRPr="002F6474">
              <w:rPr>
                <w:rFonts w:ascii="Times New Roman" w:eastAsia="Times New Roman" w:hAnsi="Times New Roman"/>
                <w:bCs/>
                <w:color w:val="000000"/>
                <w:sz w:val="24"/>
                <w:szCs w:val="24"/>
                <w:lang w:val="kk-KZ" w:eastAsia="ru-RU"/>
              </w:rPr>
              <w:lastRenderedPageBreak/>
              <w:t>Серуенге дайындық,</w:t>
            </w:r>
          </w:p>
          <w:p w:rsidR="00AD672C" w:rsidRPr="002F6474" w:rsidRDefault="00AD672C" w:rsidP="00AA48AE">
            <w:pPr>
              <w:spacing w:after="0" w:line="240" w:lineRule="auto"/>
              <w:rPr>
                <w:rFonts w:asciiTheme="majorBidi" w:eastAsia="Times New Roman" w:hAnsiTheme="majorBidi" w:cstheme="majorBidi"/>
                <w:color w:val="000000"/>
                <w:sz w:val="24"/>
                <w:szCs w:val="24"/>
                <w:lang w:val="kk-KZ" w:eastAsia="ru-RU"/>
              </w:rPr>
            </w:pPr>
            <w:r w:rsidRPr="002F6474">
              <w:rPr>
                <w:rFonts w:asciiTheme="majorBidi" w:eastAsia="Times New Roman" w:hAnsiTheme="majorBidi" w:cstheme="majorBidi"/>
                <w:color w:val="000000"/>
                <w:sz w:val="24"/>
                <w:szCs w:val="24"/>
                <w:lang w:val="kk-KZ" w:eastAsia="ru-RU"/>
              </w:rPr>
              <w:t>серуен</w:t>
            </w:r>
          </w:p>
          <w:p w:rsidR="00AD672C" w:rsidRPr="002F6474" w:rsidRDefault="00AD672C" w:rsidP="00AA48AE">
            <w:pPr>
              <w:spacing w:after="0" w:line="240" w:lineRule="auto"/>
              <w:rPr>
                <w:rFonts w:ascii="Times New Roman" w:eastAsia="Times New Roman" w:hAnsi="Times New Roman"/>
                <w:bCs/>
                <w:color w:val="000000"/>
                <w:sz w:val="24"/>
                <w:szCs w:val="24"/>
                <w:lang w:val="kk-KZ" w:eastAsia="ru-RU"/>
              </w:rPr>
            </w:pPr>
            <w:r w:rsidRPr="002F6474">
              <w:rPr>
                <w:rFonts w:ascii="Times New Roman" w:eastAsia="Times New Roman" w:hAnsi="Times New Roman" w:cs="Times New Roman"/>
                <w:color w:val="000000"/>
                <w:lang w:val="kk-KZ" w:eastAsia="ru-RU"/>
              </w:rPr>
              <w:t>12.15-12.55</w:t>
            </w:r>
          </w:p>
          <w:p w:rsidR="00AD672C" w:rsidRPr="002F6474" w:rsidRDefault="00AD672C"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6"/>
          </w:tcPr>
          <w:p w:rsidR="00A60595" w:rsidRPr="002F6474" w:rsidRDefault="00A60595" w:rsidP="00A60595">
            <w:pPr>
              <w:pStyle w:val="a3"/>
              <w:spacing w:before="0" w:beforeAutospacing="0" w:after="0" w:afterAutospacing="0"/>
              <w:rPr>
                <w:lang w:val="kk-KZ" w:eastAsia="en-US"/>
              </w:rPr>
            </w:pPr>
            <w:r w:rsidRPr="002F6474">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AD672C" w:rsidRPr="002F6474" w:rsidRDefault="00A60595" w:rsidP="00A60595">
            <w:pPr>
              <w:spacing w:after="0" w:line="240" w:lineRule="auto"/>
              <w:rPr>
                <w:rFonts w:ascii="Times New Roman" w:eastAsia="Times New Roman" w:hAnsi="Times New Roman" w:cs="Times New Roman"/>
                <w:color w:val="000000"/>
                <w:sz w:val="24"/>
                <w:szCs w:val="24"/>
                <w:lang w:val="kk-KZ"/>
              </w:rPr>
            </w:pPr>
            <w:r w:rsidRPr="002F6474">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p w:rsidR="002067B2" w:rsidRPr="002F6474" w:rsidRDefault="002067B2" w:rsidP="00A60595">
            <w:pPr>
              <w:spacing w:after="0" w:line="240" w:lineRule="auto"/>
              <w:rPr>
                <w:rFonts w:ascii="Times New Roman" w:eastAsia="Times New Roman" w:hAnsi="Times New Roman" w:cs="Times New Roman"/>
                <w:color w:val="000000"/>
                <w:sz w:val="24"/>
                <w:szCs w:val="24"/>
                <w:lang w:val="kk-KZ" w:eastAsia="ru-RU"/>
              </w:rPr>
            </w:pPr>
          </w:p>
          <w:p w:rsidR="002067B2" w:rsidRPr="002F6474" w:rsidRDefault="002067B2" w:rsidP="00A60595">
            <w:pPr>
              <w:spacing w:after="0" w:line="240" w:lineRule="auto"/>
              <w:rPr>
                <w:rFonts w:ascii="Times New Roman" w:eastAsia="Times New Roman" w:hAnsi="Times New Roman" w:cs="Times New Roman"/>
                <w:color w:val="000000"/>
                <w:sz w:val="24"/>
                <w:szCs w:val="24"/>
                <w:lang w:val="kk-KZ" w:eastAsia="ru-RU"/>
              </w:rPr>
            </w:pPr>
          </w:p>
          <w:p w:rsidR="002067B2" w:rsidRPr="002F6474" w:rsidRDefault="002067B2" w:rsidP="00A60595">
            <w:pPr>
              <w:spacing w:after="0" w:line="240" w:lineRule="auto"/>
              <w:rPr>
                <w:rFonts w:ascii="Times New Roman" w:eastAsia="Times New Roman" w:hAnsi="Times New Roman" w:cs="Times New Roman"/>
                <w:color w:val="000000"/>
                <w:sz w:val="24"/>
                <w:szCs w:val="24"/>
                <w:lang w:val="kk-KZ" w:eastAsia="ru-RU"/>
              </w:rPr>
            </w:pPr>
          </w:p>
        </w:tc>
      </w:tr>
      <w:tr w:rsidR="00AD672C" w:rsidRPr="0004310D" w:rsidTr="00FA15D7">
        <w:trPr>
          <w:trHeight w:val="297"/>
        </w:trPr>
        <w:tc>
          <w:tcPr>
            <w:tcW w:w="2553" w:type="dxa"/>
            <w:vMerge/>
          </w:tcPr>
          <w:p w:rsidR="00AD672C" w:rsidRPr="002F6474" w:rsidRDefault="00AD672C" w:rsidP="00AA48AE">
            <w:pPr>
              <w:pStyle w:val="a4"/>
              <w:rPr>
                <w:rFonts w:ascii="Times New Roman" w:hAnsi="Times New Roman" w:cs="Times New Roman"/>
                <w:sz w:val="24"/>
                <w:szCs w:val="24"/>
                <w:lang w:val="kk-KZ" w:eastAsia="ru-RU"/>
              </w:rPr>
            </w:pPr>
          </w:p>
        </w:tc>
        <w:tc>
          <w:tcPr>
            <w:tcW w:w="2835" w:type="dxa"/>
            <w:gridSpan w:val="2"/>
          </w:tcPr>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Күн мен түн неге ауысады?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w:t>
            </w:r>
            <w:r w:rsidR="002067B2" w:rsidRPr="002F6474">
              <w:rPr>
                <w:rStyle w:val="FontStyle119"/>
                <w:rFonts w:ascii="Times New Roman" w:hAnsi="Times New Roman" w:cs="Times New Roman"/>
                <w:sz w:val="24"/>
                <w:szCs w:val="24"/>
                <w:lang w:val="kk-KZ"/>
              </w:rPr>
              <w:t>к</w:t>
            </w:r>
            <w:r w:rsidRPr="002F6474">
              <w:rPr>
                <w:rStyle w:val="FontStyle119"/>
                <w:rFonts w:ascii="Times New Roman" w:hAnsi="Times New Roman" w:cs="Times New Roman"/>
                <w:sz w:val="24"/>
                <w:szCs w:val="24"/>
                <w:lang w:val="kk-KZ"/>
              </w:rPr>
              <w:t>үн мен түннің ауысуы қалай жүретіні туралы түсінік беру.</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Балаларға сұрақтар.</w:t>
            </w:r>
          </w:p>
          <w:p w:rsidR="00AD672C" w:rsidRPr="002F6474" w:rsidRDefault="00AD672C" w:rsidP="002500A3">
            <w:pPr>
              <w:pStyle w:val="a4"/>
              <w:rPr>
                <w:rStyle w:val="FontStyle119"/>
                <w:rFonts w:ascii="Times New Roman" w:hAnsi="Times New Roman" w:cs="Times New Roman"/>
                <w:i/>
                <w:sz w:val="24"/>
                <w:szCs w:val="24"/>
                <w:lang w:val="kk-KZ"/>
              </w:rPr>
            </w:pPr>
            <w:r w:rsidRPr="002F6474">
              <w:rPr>
                <w:rStyle w:val="FontStyle119"/>
                <w:rFonts w:ascii="Times New Roman" w:hAnsi="Times New Roman" w:cs="Times New Roman"/>
                <w:sz w:val="24"/>
                <w:szCs w:val="24"/>
                <w:lang w:val="kk-KZ"/>
              </w:rPr>
              <w:t>Жұлдыздар түнде қайда кетеді</w:t>
            </w:r>
            <w:r w:rsidRPr="002F6474">
              <w:rPr>
                <w:rStyle w:val="FontStyle119"/>
                <w:rFonts w:ascii="Times New Roman" w:hAnsi="Times New Roman" w:cs="Times New Roman"/>
                <w:i/>
                <w:sz w:val="24"/>
                <w:szCs w:val="24"/>
                <w:lang w:val="kk-KZ"/>
              </w:rPr>
              <w:t>?</w:t>
            </w:r>
            <w:r w:rsidRPr="002F6474">
              <w:rPr>
                <w:rStyle w:val="FontStyle116"/>
                <w:rFonts w:ascii="Times New Roman" w:hAnsi="Times New Roman" w:cs="Times New Roman"/>
                <w:i w:val="0"/>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AD672C" w:rsidRPr="002F6474" w:rsidRDefault="00AD672C" w:rsidP="002500A3">
            <w:pPr>
              <w:pStyle w:val="a4"/>
              <w:rPr>
                <w:rStyle w:val="FontStyle116"/>
                <w:rFonts w:ascii="Times New Roman" w:hAnsi="Times New Roman" w:cs="Times New Roman"/>
                <w:i w:val="0"/>
                <w:iCs w:val="0"/>
                <w:sz w:val="24"/>
                <w:szCs w:val="24"/>
                <w:lang w:val="kk-KZ"/>
              </w:rPr>
            </w:pPr>
            <w:r w:rsidRPr="002F6474">
              <w:rPr>
                <w:rStyle w:val="FontStyle119"/>
                <w:rFonts w:ascii="Times New Roman" w:hAnsi="Times New Roman" w:cs="Times New Roman"/>
                <w:i/>
                <w:sz w:val="24"/>
                <w:szCs w:val="24"/>
                <w:lang w:val="kk-KZ"/>
              </w:rPr>
              <w:t xml:space="preserve">Күн неге батады?  </w:t>
            </w:r>
            <w:r w:rsidRPr="002F6474">
              <w:rPr>
                <w:rStyle w:val="FontStyle116"/>
                <w:rFonts w:ascii="Times New Roman" w:hAnsi="Times New Roman" w:cs="Times New Roman"/>
                <w:i w:val="0"/>
                <w:sz w:val="24"/>
                <w:szCs w:val="24"/>
                <w:lang w:val="kk-KZ"/>
              </w:rPr>
              <w:t>(жер күнді айналады, сонықтан да шығыстан күн шығып, батыста батқандай әсер қалдырады.)</w:t>
            </w:r>
          </w:p>
          <w:p w:rsidR="00AD672C" w:rsidRPr="002F6474" w:rsidRDefault="00AD672C" w:rsidP="002500A3">
            <w:pPr>
              <w:pStyle w:val="a4"/>
              <w:rPr>
                <w:rStyle w:val="FontStyle119"/>
                <w:rFonts w:ascii="Times New Roman" w:hAnsi="Times New Roman" w:cs="Times New Roman"/>
                <w:i/>
                <w:sz w:val="24"/>
                <w:szCs w:val="24"/>
                <w:lang w:val="kk-KZ"/>
              </w:rPr>
            </w:pP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Зерттеу жұм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w:t>
            </w:r>
            <w:r w:rsidRPr="002F6474">
              <w:rPr>
                <w:rStyle w:val="FontStyle119"/>
                <w:rFonts w:ascii="Times New Roman" w:hAnsi="Times New Roman" w:cs="Times New Roman"/>
                <w:sz w:val="24"/>
                <w:szCs w:val="24"/>
                <w:lang w:val="kk-KZ"/>
              </w:rPr>
              <w:lastRenderedPageBreak/>
              <w:t xml:space="preserve">көлеңке пайда болады.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rsidR="00AD672C" w:rsidRPr="002F6474" w:rsidRDefault="00AD672C" w:rsidP="002500A3">
            <w:pPr>
              <w:pStyle w:val="a4"/>
              <w:rPr>
                <w:rStyle w:val="FontStyle116"/>
                <w:rFonts w:ascii="Times New Roman" w:hAnsi="Times New Roman" w:cs="Times New Roman"/>
                <w:sz w:val="24"/>
                <w:szCs w:val="24"/>
                <w:lang w:val="kk-KZ"/>
              </w:rPr>
            </w:pP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Еңбек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Ойын алаңындағы қарды сыртқа шығар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 еңбексүйгіштікке, бірлесе еңбек етуге тәрбиелеу</w:t>
            </w:r>
            <w:r w:rsidRPr="002F6474">
              <w:rPr>
                <w:rStyle w:val="FontStyle119"/>
                <w:rFonts w:ascii="Times New Roman" w:hAnsi="Times New Roman" w:cs="Times New Roman"/>
                <w:sz w:val="24"/>
                <w:szCs w:val="24"/>
                <w:lang w:val="kk-KZ"/>
              </w:rPr>
              <w:t xml:space="preserve">. </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имылды ойын</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ердің күнді айналуы».</w:t>
            </w:r>
          </w:p>
          <w:p w:rsidR="00AD672C" w:rsidRPr="002F6474" w:rsidRDefault="00AD672C" w:rsidP="002500A3">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Мақсаты: күн туралы білімдерін бекіту</w:t>
            </w:r>
            <w:r w:rsidRPr="002F6474">
              <w:rPr>
                <w:rStyle w:val="FontStyle119"/>
                <w:rFonts w:ascii="Times New Roman" w:hAnsi="Times New Roman" w:cs="Times New Roman"/>
                <w:i/>
                <w:sz w:val="24"/>
                <w:szCs w:val="24"/>
                <w:lang w:val="kk-KZ"/>
              </w:rPr>
              <w:t>.</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Fonts w:ascii="Times New Roman" w:eastAsia="Times New Roman" w:hAnsi="Times New Roman" w:cs="Times New Roman"/>
                <w:lang w:val="kk-KZ" w:eastAsia="ru-RU"/>
              </w:rPr>
            </w:pPr>
          </w:p>
        </w:tc>
        <w:tc>
          <w:tcPr>
            <w:tcW w:w="2693" w:type="dxa"/>
          </w:tcPr>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Ағаштарды бақылау</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r w:rsidRPr="002F6474">
              <w:rPr>
                <w:rStyle w:val="FontStyle116"/>
                <w:rFonts w:ascii="Times New Roman" w:hAnsi="Times New Roman" w:cs="Times New Roman"/>
                <w:i w:val="0"/>
                <w:sz w:val="24"/>
                <w:szCs w:val="24"/>
                <w:lang w:val="kk-KZ"/>
              </w:rPr>
              <w:t>ағаштар туралы білімдері кеңейту,оларға қамқорлықпен қарауға тәрбиелеу.</w:t>
            </w:r>
            <w:r w:rsidRPr="002F6474">
              <w:rPr>
                <w:rStyle w:val="FontStyle116"/>
                <w:rFonts w:ascii="Times New Roman" w:hAnsi="Times New Roman" w:cs="Times New Roman"/>
                <w:sz w:val="24"/>
                <w:szCs w:val="24"/>
                <w:lang w:val="kk-KZ"/>
              </w:rPr>
              <w:t xml:space="preserve"> </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2067B2"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Аулаға шығып, жауған қардан майысып тұрған</w:t>
            </w:r>
          </w:p>
          <w:p w:rsidR="002067B2"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 ағаштарды сілкіп, қарын түсіру. Ағаштарға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амқорлықпен қарауға көңіл бөл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Әңгімелес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үбінде неге ойнауға болмайды? (ағаш бұтағы сынуы немесе төбеңе қар құлауы мүмкін)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неге қыста өспейді?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амырлары қалай қыстайды?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ға қыс мезгілі керек пе?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қыста неге тоңбайды? (қабығы қалың, шырын алмасуы болмайды, тыныш, қар жамылады)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язды күні аяқ астындағы қардың сықыры мен ағаштардың басынан қар түсуін бақылап, тыңда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Көркем сөз «Аядым» М. Әлімбаев</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күні қар алғаш,</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ғаштарды аядым.</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оңбасын»- деп бұл ағаш,</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Орап қойдым аяғын.</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Балаларға сұрақтар.</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дың қандай пайдасы бар?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 Ағаштарды жапырағын шашқан кезде қалай атайды? (күзгі ағаштар)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Зеттеу жұм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Еңбек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қарды ағаш түбіне үю.</w:t>
            </w:r>
          </w:p>
          <w:p w:rsidR="00AD672C" w:rsidRPr="002F6474" w:rsidRDefault="00AD672C" w:rsidP="002500A3">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Мақсаты: ағаштарға деген қамқорлық сезімге тәрбиелеу</w:t>
            </w:r>
            <w:r w:rsidRPr="002F6474">
              <w:rPr>
                <w:rStyle w:val="FontStyle119"/>
                <w:rFonts w:ascii="Times New Roman" w:hAnsi="Times New Roman" w:cs="Times New Roman"/>
                <w:i/>
                <w:sz w:val="24"/>
                <w:szCs w:val="24"/>
                <w:lang w:val="kk-KZ"/>
              </w:rPr>
              <w:t>.</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имылды ойын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Кім ағашқа бұрын жетеді?».</w:t>
            </w:r>
          </w:p>
          <w:p w:rsidR="00AD672C" w:rsidRPr="002F6474" w:rsidRDefault="00AD672C" w:rsidP="002500A3">
            <w:pPr>
              <w:pStyle w:val="a4"/>
              <w:rPr>
                <w:rFonts w:ascii="Times New Roman" w:hAnsi="Times New Roman" w:cs="Times New Roman"/>
                <w:iCs/>
                <w:sz w:val="24"/>
                <w:szCs w:val="24"/>
                <w:lang w:val="kk-KZ"/>
              </w:rPr>
            </w:pPr>
            <w:r w:rsidRPr="002F6474">
              <w:rPr>
                <w:rStyle w:val="FontStyle116"/>
                <w:rFonts w:ascii="Times New Roman" w:hAnsi="Times New Roman" w:cs="Times New Roman"/>
                <w:i w:val="0"/>
                <w:sz w:val="24"/>
                <w:szCs w:val="24"/>
                <w:lang w:val="kk-KZ"/>
              </w:rPr>
              <w:t>Мақсаты:ағаш аттарын есте сақтауларын бекіту.</w:t>
            </w:r>
          </w:p>
        </w:tc>
        <w:tc>
          <w:tcPr>
            <w:tcW w:w="2693" w:type="dxa"/>
          </w:tcPr>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Ағаштарды бақылау</w:t>
            </w:r>
          </w:p>
          <w:p w:rsidR="00AD672C" w:rsidRPr="002F6474" w:rsidRDefault="00AD672C" w:rsidP="002500A3">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 xml:space="preserve">Мақсаты: ағаштар туралы білімдері кеңейту,оларға қамқорлықпен қарауға тәрбиелеу. </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 xml:space="preserve">Аулаға шығып, жауған қардан майысып тұрған ағаштарды сілкіп, қарын түсіру. Ағаштарға қамқорлықпен қарауға көңіл бөл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Әңгімелес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үбінде неге ойнауға болмайды? (ағаш бұтағы сынуы немесе төбеңе қар құлауы мүмкін)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неге қыста өспейді?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амырлары қалай қыстайды?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ға қыс мезгілі керек пе?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қыста неге тоңбайды? (қабығы қалың, шырын алмасуы болмайды, тыныш, қар жамылады)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язды күні аяқ астындағы қардың сықыры мен ағаштардың басынан қар түсуін бақылап, тыңдау.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Көркем сөз «Аядым» М. Әлімбаев</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күні қар алғаш,</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ғаштарды аядым.</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оңбасын»- деп бұл ағаш,</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Орап қойдым аяғын.</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Балаларға сұрақтар.</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дың қандай пайдасы бар?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 Ағаштарды жапырағын шашқан кезде қалай атайды? (күзгі ағаштар)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Зеттеу жұм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Еңбек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қарды ағаш түбіне үю.</w:t>
            </w:r>
          </w:p>
          <w:p w:rsidR="00AD672C" w:rsidRPr="002F6474" w:rsidRDefault="00AD672C" w:rsidP="002500A3">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Мақсаты: ағаштарға деген қамқорлық сезімге тәрбиелеу</w:t>
            </w:r>
            <w:r w:rsidRPr="002F6474">
              <w:rPr>
                <w:rStyle w:val="FontStyle119"/>
                <w:rFonts w:ascii="Times New Roman" w:hAnsi="Times New Roman" w:cs="Times New Roman"/>
                <w:i/>
                <w:sz w:val="24"/>
                <w:szCs w:val="24"/>
                <w:lang w:val="kk-KZ"/>
              </w:rPr>
              <w:t>.</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имылды ойын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Кім ағашқа бұрын жетеді?».</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Мақсаты:ағаш аттарын есте сақтауларын бекіту.</w:t>
            </w:r>
          </w:p>
          <w:p w:rsidR="00AD672C" w:rsidRPr="002F6474" w:rsidRDefault="00AD672C" w:rsidP="002500A3">
            <w:pPr>
              <w:pStyle w:val="a4"/>
              <w:rPr>
                <w:rFonts w:ascii="Times New Roman" w:eastAsia="Times New Roman" w:hAnsi="Times New Roman" w:cs="Times New Roman"/>
                <w:lang w:val="kk-KZ" w:eastAsia="ru-RU"/>
              </w:rPr>
            </w:pPr>
          </w:p>
        </w:tc>
        <w:tc>
          <w:tcPr>
            <w:tcW w:w="2835" w:type="dxa"/>
          </w:tcPr>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Қарғаларды бақылау</w:t>
            </w:r>
          </w:p>
          <w:p w:rsidR="00AD672C" w:rsidRPr="002F6474" w:rsidRDefault="00AD672C" w:rsidP="002500A3">
            <w:pPr>
              <w:pStyle w:val="a4"/>
              <w:rPr>
                <w:rStyle w:val="FontStyle116"/>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ыстап қалатын құстар өмірімен танысуды жалғастыру. </w:t>
            </w:r>
          </w:p>
          <w:p w:rsidR="00AD672C" w:rsidRPr="002F6474" w:rsidRDefault="00AD672C" w:rsidP="002500A3">
            <w:pPr>
              <w:pStyle w:val="a4"/>
              <w:rPr>
                <w:rStyle w:val="FontStyle119"/>
                <w:rFonts w:ascii="Times New Roman" w:hAnsi="Times New Roman" w:cs="Times New Roman"/>
                <w:bCs/>
                <w:sz w:val="24"/>
                <w:szCs w:val="24"/>
                <w:lang w:val="kk-KZ"/>
              </w:rPr>
            </w:pPr>
            <w:r w:rsidRPr="002F6474">
              <w:rPr>
                <w:rStyle w:val="FontStyle119"/>
                <w:rFonts w:ascii="Times New Roman" w:hAnsi="Times New Roman" w:cs="Times New Roman"/>
                <w:sz w:val="24"/>
                <w:szCs w:val="24"/>
                <w:lang w:val="kk-KZ"/>
              </w:rPr>
              <w:t>қарғалардың тіршілігін бақылау</w:t>
            </w:r>
          </w:p>
          <w:p w:rsidR="00AD672C" w:rsidRPr="002F6474" w:rsidRDefault="00AD672C" w:rsidP="002500A3">
            <w:pPr>
              <w:pStyle w:val="a4"/>
              <w:rPr>
                <w:rStyle w:val="FontStyle92"/>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lastRenderedPageBreak/>
              <w:t>құстарға қамқорлық жасауға тәрбиелеу</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әрбиеші балаларға жұмбақ жасырад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ара түсті қарқылдақ,</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Ұшып, қонып жалпылдап.</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оқыстарды шоқид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ем іздейді там-тұмдап.  (қарға)</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9"/>
                <w:rFonts w:ascii="Times New Roman" w:hAnsi="Times New Roman" w:cs="Times New Roman"/>
                <w:sz w:val="24"/>
                <w:szCs w:val="24"/>
                <w:lang w:val="kk-KZ"/>
              </w:rPr>
              <w:t xml:space="preserve"> </w:t>
            </w:r>
            <w:r w:rsidRPr="002F6474">
              <w:rPr>
                <w:rStyle w:val="FontStyle116"/>
                <w:rFonts w:ascii="Times New Roman" w:hAnsi="Times New Roman" w:cs="Times New Roman"/>
                <w:i w:val="0"/>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rsidR="00AD672C" w:rsidRPr="002F6474" w:rsidRDefault="00AD672C" w:rsidP="002500A3">
            <w:pPr>
              <w:pStyle w:val="a4"/>
              <w:rPr>
                <w:rStyle w:val="FontStyle116"/>
                <w:rFonts w:ascii="Times New Roman" w:hAnsi="Times New Roman" w:cs="Times New Roman"/>
                <w:sz w:val="24"/>
                <w:szCs w:val="24"/>
                <w:lang w:val="kk-KZ"/>
              </w:rPr>
            </w:pP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Көркем сөз «Қарға» С.Сейфуллин</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арға, қарға, қарғалар,    Көзден жасы сорғала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ар үстінде жорғалар.     Қар үстінде жем көрсе,</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оран соқса қор болар,    Қапелімде қолға ала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Бұтаға келіп қорғалар.     </w:t>
            </w:r>
            <w:r w:rsidRPr="002F6474">
              <w:rPr>
                <w:rStyle w:val="FontStyle116"/>
                <w:rFonts w:ascii="Times New Roman" w:hAnsi="Times New Roman" w:cs="Times New Roman"/>
                <w:i w:val="0"/>
                <w:sz w:val="24"/>
                <w:szCs w:val="24"/>
                <w:lang w:val="kk-KZ"/>
              </w:rPr>
              <w:lastRenderedPageBreak/>
              <w:t>Екі шоқып, бір қара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ысып кетсе сары аяз,   Деп «жолымды» оңғарар.</w:t>
            </w:r>
          </w:p>
          <w:p w:rsidR="00AD672C" w:rsidRPr="002F6474" w:rsidRDefault="00AD672C" w:rsidP="002500A3">
            <w:pPr>
              <w:pStyle w:val="a4"/>
              <w:rPr>
                <w:rStyle w:val="FontStyle116"/>
                <w:rFonts w:ascii="Times New Roman" w:hAnsi="Times New Roman" w:cs="Times New Roman"/>
                <w:i w:val="0"/>
                <w:sz w:val="24"/>
                <w:szCs w:val="24"/>
                <w:lang w:val="kk-KZ"/>
              </w:rPr>
            </w:pPr>
          </w:p>
          <w:p w:rsidR="00AD672C" w:rsidRPr="002F6474" w:rsidRDefault="00AD672C" w:rsidP="002500A3">
            <w:pPr>
              <w:pStyle w:val="a4"/>
              <w:rPr>
                <w:rStyle w:val="FontStyle93"/>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Зерттеу жұм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Балабақша ауласынан құстар ізін іздеу, салыстыру </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 xml:space="preserve">Еңбек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уладан құстар үшін алаң аршып, оған дән себу.</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r w:rsidRPr="002F6474">
              <w:rPr>
                <w:rStyle w:val="FontStyle119"/>
                <w:rFonts w:ascii="Times New Roman" w:hAnsi="Times New Roman" w:cs="Times New Roman"/>
                <w:sz w:val="24"/>
                <w:szCs w:val="24"/>
                <w:lang w:val="kk-KZ"/>
              </w:rPr>
              <w:t>бірлесе еңбек етуге баулу.</w:t>
            </w:r>
          </w:p>
          <w:p w:rsidR="00AD672C" w:rsidRPr="002F6474" w:rsidRDefault="00AD672C" w:rsidP="002500A3">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Қимылды ойын</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Пингвиндер доп ойнап жү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Мақсаты: екі аяқпен секіруді күрделілендіру, екі аяқ арасына допты қыстырып алға жылжу. </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Fonts w:ascii="Times New Roman" w:eastAsia="Times New Roman" w:hAnsi="Times New Roman" w:cs="Times New Roman"/>
                <w:lang w:val="kk-KZ" w:eastAsia="ru-RU"/>
              </w:rPr>
            </w:pPr>
          </w:p>
        </w:tc>
        <w:tc>
          <w:tcPr>
            <w:tcW w:w="2552" w:type="dxa"/>
          </w:tcPr>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Қарғаларды бақылау</w:t>
            </w:r>
          </w:p>
          <w:p w:rsidR="00AD672C" w:rsidRPr="002F6474" w:rsidRDefault="00AD672C" w:rsidP="002500A3">
            <w:pPr>
              <w:pStyle w:val="a4"/>
              <w:rPr>
                <w:rStyle w:val="FontStyle116"/>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ыстап қалатын құстар өмірімен танысуды жалғастыру. </w:t>
            </w:r>
          </w:p>
          <w:p w:rsidR="00AD672C" w:rsidRPr="002F6474" w:rsidRDefault="00AD672C" w:rsidP="002500A3">
            <w:pPr>
              <w:pStyle w:val="a4"/>
              <w:rPr>
                <w:rStyle w:val="FontStyle119"/>
                <w:rFonts w:ascii="Times New Roman" w:hAnsi="Times New Roman" w:cs="Times New Roman"/>
                <w:bCs/>
                <w:sz w:val="24"/>
                <w:szCs w:val="24"/>
                <w:lang w:val="kk-KZ"/>
              </w:rPr>
            </w:pPr>
            <w:r w:rsidRPr="002F6474">
              <w:rPr>
                <w:rStyle w:val="FontStyle119"/>
                <w:rFonts w:ascii="Times New Roman" w:hAnsi="Times New Roman" w:cs="Times New Roman"/>
                <w:sz w:val="24"/>
                <w:szCs w:val="24"/>
                <w:lang w:val="kk-KZ"/>
              </w:rPr>
              <w:t xml:space="preserve">қарғалардың </w:t>
            </w:r>
            <w:r w:rsidRPr="002F6474">
              <w:rPr>
                <w:rStyle w:val="FontStyle119"/>
                <w:rFonts w:ascii="Times New Roman" w:hAnsi="Times New Roman" w:cs="Times New Roman"/>
                <w:sz w:val="24"/>
                <w:szCs w:val="24"/>
                <w:lang w:val="kk-KZ"/>
              </w:rPr>
              <w:lastRenderedPageBreak/>
              <w:t>тіршілігін бақылау</w:t>
            </w:r>
          </w:p>
          <w:p w:rsidR="00AD672C" w:rsidRPr="002F6474" w:rsidRDefault="00AD672C" w:rsidP="002500A3">
            <w:pPr>
              <w:pStyle w:val="a4"/>
              <w:rPr>
                <w:rStyle w:val="FontStyle92"/>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құстарға қамқорлық жасауға тәрбиелеу</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әрбиеші балаларға жұмбақ жасырад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ара түсті қарқылдақ,</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Ұшып, қонып жалпылдап.</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оқыстарды шоқид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ем іздейді там-тұмдап.  (қарға)</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rsidR="00AD672C" w:rsidRPr="002F6474" w:rsidRDefault="00AD672C" w:rsidP="002500A3">
            <w:pPr>
              <w:pStyle w:val="a4"/>
              <w:rPr>
                <w:rStyle w:val="FontStyle116"/>
                <w:rFonts w:ascii="Times New Roman" w:hAnsi="Times New Roman" w:cs="Times New Roman"/>
                <w:sz w:val="24"/>
                <w:szCs w:val="24"/>
                <w:lang w:val="kk-KZ"/>
              </w:rPr>
            </w:pP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Көркем сөз «Қарға» С.Сейфуллин</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арға, қарға, қарғалар,    Көзден жасы сорғала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Қар үстінде жорғалар.     Қар үстінде жем </w:t>
            </w:r>
            <w:r w:rsidRPr="002F6474">
              <w:rPr>
                <w:rStyle w:val="FontStyle116"/>
                <w:rFonts w:ascii="Times New Roman" w:hAnsi="Times New Roman" w:cs="Times New Roman"/>
                <w:i w:val="0"/>
                <w:sz w:val="24"/>
                <w:szCs w:val="24"/>
                <w:lang w:val="kk-KZ"/>
              </w:rPr>
              <w:lastRenderedPageBreak/>
              <w:t>көрсе,</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оран соқса қор болар,    Қапелімде қолға ала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ұтаға келіп қорғалар.     Екі шоқып, бір қара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ысып кетсе сары аяз,   Деп «жолымды» оңғарар.</w:t>
            </w:r>
          </w:p>
          <w:p w:rsidR="00AD672C" w:rsidRPr="002F6474" w:rsidRDefault="00AD672C" w:rsidP="002500A3">
            <w:pPr>
              <w:pStyle w:val="a4"/>
              <w:rPr>
                <w:rStyle w:val="FontStyle116"/>
                <w:rFonts w:ascii="Times New Roman" w:hAnsi="Times New Roman" w:cs="Times New Roman"/>
                <w:i w:val="0"/>
                <w:sz w:val="24"/>
                <w:szCs w:val="24"/>
                <w:lang w:val="kk-KZ"/>
              </w:rPr>
            </w:pPr>
          </w:p>
          <w:p w:rsidR="00AD672C" w:rsidRPr="002F6474" w:rsidRDefault="00AD672C" w:rsidP="002500A3">
            <w:pPr>
              <w:pStyle w:val="a4"/>
              <w:rPr>
                <w:rStyle w:val="FontStyle93"/>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Зерттеу жұмысы</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Балабақша ауласынан құстар ізін іздеу, салыстыру </w:t>
            </w:r>
          </w:p>
          <w:p w:rsidR="00AD672C" w:rsidRPr="002F6474" w:rsidRDefault="00AD672C" w:rsidP="002500A3">
            <w:pPr>
              <w:pStyle w:val="a4"/>
              <w:rPr>
                <w:rStyle w:val="FontStyle119"/>
                <w:rFonts w:ascii="Times New Roman" w:hAnsi="Times New Roman" w:cs="Times New Roman"/>
                <w:sz w:val="24"/>
                <w:szCs w:val="24"/>
                <w:lang w:val="kk-KZ"/>
              </w:rPr>
            </w:pPr>
          </w:p>
          <w:p w:rsidR="00AD672C" w:rsidRPr="002F6474" w:rsidRDefault="00AD672C" w:rsidP="002500A3">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 xml:space="preserve">Еңбек </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уладан құстар үшін алаң аршып, оған дән себу.</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w:t>
            </w:r>
            <w:r w:rsidRPr="002F6474">
              <w:rPr>
                <w:rStyle w:val="FontStyle116"/>
                <w:rFonts w:ascii="Times New Roman" w:hAnsi="Times New Roman" w:cs="Times New Roman"/>
                <w:sz w:val="24"/>
                <w:szCs w:val="24"/>
                <w:lang w:val="kk-KZ"/>
              </w:rPr>
              <w:t xml:space="preserve">ы: </w:t>
            </w:r>
            <w:r w:rsidRPr="002F6474">
              <w:rPr>
                <w:rStyle w:val="FontStyle119"/>
                <w:rFonts w:ascii="Times New Roman" w:hAnsi="Times New Roman" w:cs="Times New Roman"/>
                <w:sz w:val="24"/>
                <w:szCs w:val="24"/>
                <w:lang w:val="kk-KZ"/>
              </w:rPr>
              <w:t>бірлесе еңбек етуге баулу.</w:t>
            </w:r>
          </w:p>
          <w:p w:rsidR="00AD672C" w:rsidRPr="002F6474" w:rsidRDefault="00AD672C" w:rsidP="002500A3">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Қимылды ойын</w:t>
            </w:r>
          </w:p>
          <w:p w:rsidR="00AD672C" w:rsidRPr="002F6474" w:rsidRDefault="00AD672C" w:rsidP="002500A3">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Пингвиндер доп ойнап жүр».</w:t>
            </w:r>
          </w:p>
          <w:p w:rsidR="00AD672C" w:rsidRPr="002F6474" w:rsidRDefault="00AD672C" w:rsidP="002500A3">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Мақсаты: екі аяқпен секіруді күрделілендіру, екі аяқ арасына допты қыстырып алға жылжу. </w:t>
            </w:r>
          </w:p>
          <w:p w:rsidR="00AD672C" w:rsidRPr="002F6474" w:rsidRDefault="00AD672C" w:rsidP="002500A3">
            <w:pPr>
              <w:pStyle w:val="a4"/>
              <w:rPr>
                <w:rFonts w:ascii="Times New Roman" w:eastAsia="Times New Roman" w:hAnsi="Times New Roman" w:cs="Times New Roman"/>
                <w:lang w:val="kk-KZ" w:eastAsia="ru-RU"/>
              </w:rPr>
            </w:pPr>
          </w:p>
        </w:tc>
      </w:tr>
      <w:tr w:rsidR="00AD672C" w:rsidRPr="002F6474" w:rsidTr="00FA15D7">
        <w:trPr>
          <w:trHeight w:val="847"/>
        </w:trPr>
        <w:tc>
          <w:tcPr>
            <w:tcW w:w="2553" w:type="dxa"/>
          </w:tcPr>
          <w:p w:rsidR="00AD672C" w:rsidRPr="002F6474" w:rsidRDefault="00AD672C" w:rsidP="00AA48AE">
            <w:pPr>
              <w:spacing w:after="0" w:line="240" w:lineRule="auto"/>
              <w:rPr>
                <w:rFonts w:asciiTheme="majorBidi" w:eastAsia="Times New Roman" w:hAnsiTheme="majorBidi" w:cstheme="majorBidi"/>
                <w:iCs/>
                <w:color w:val="000000"/>
                <w:sz w:val="24"/>
                <w:szCs w:val="24"/>
                <w:lang w:val="kk-KZ" w:eastAsia="ru-RU"/>
              </w:rPr>
            </w:pPr>
            <w:r w:rsidRPr="002F6474">
              <w:rPr>
                <w:rFonts w:asciiTheme="majorBidi" w:eastAsia="Times New Roman" w:hAnsiTheme="majorBidi" w:cstheme="majorBidi"/>
                <w:iCs/>
                <w:color w:val="000000"/>
                <w:sz w:val="24"/>
                <w:szCs w:val="24"/>
                <w:lang w:val="kk-KZ" w:eastAsia="ru-RU"/>
              </w:rPr>
              <w:lastRenderedPageBreak/>
              <w:t xml:space="preserve">Серуеннен  оралу </w:t>
            </w:r>
          </w:p>
          <w:p w:rsidR="00AD672C" w:rsidRPr="002F6474" w:rsidRDefault="00AD672C" w:rsidP="00AA48AE">
            <w:pPr>
              <w:spacing w:after="0" w:line="240" w:lineRule="auto"/>
              <w:rPr>
                <w:rFonts w:asciiTheme="majorBidi" w:eastAsia="Times New Roman" w:hAnsiTheme="majorBidi" w:cstheme="majorBidi"/>
                <w:iCs/>
                <w:color w:val="000000"/>
                <w:sz w:val="24"/>
                <w:szCs w:val="24"/>
                <w:lang w:val="kk-KZ" w:eastAsia="ru-RU"/>
              </w:rPr>
            </w:pPr>
            <w:r w:rsidRPr="002F6474">
              <w:rPr>
                <w:rFonts w:ascii="Times New Roman" w:eastAsia="Times New Roman" w:hAnsi="Times New Roman" w:cs="Times New Roman"/>
                <w:color w:val="000000"/>
                <w:lang w:val="kk-KZ" w:eastAsia="ru-RU"/>
              </w:rPr>
              <w:t>12.55-13.00</w:t>
            </w:r>
          </w:p>
        </w:tc>
        <w:tc>
          <w:tcPr>
            <w:tcW w:w="13608" w:type="dxa"/>
            <w:gridSpan w:val="6"/>
          </w:tcPr>
          <w:p w:rsidR="00AD672C" w:rsidRPr="002F6474" w:rsidRDefault="00AD672C" w:rsidP="00E24E37">
            <w:pPr>
              <w:spacing w:before="100" w:beforeAutospacing="1" w:after="100" w:afterAutospacing="1"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AD672C" w:rsidRPr="002F6474" w:rsidTr="00FA15D7">
        <w:trPr>
          <w:trHeight w:val="1104"/>
        </w:trPr>
        <w:tc>
          <w:tcPr>
            <w:tcW w:w="2553" w:type="dxa"/>
          </w:tcPr>
          <w:p w:rsidR="00AD672C" w:rsidRPr="002F6474" w:rsidRDefault="00AD672C" w:rsidP="00AA48AE">
            <w:pPr>
              <w:spacing w:after="0" w:line="240" w:lineRule="auto"/>
              <w:rPr>
                <w:rFonts w:ascii="Times New Roman" w:eastAsia="Times New Roman" w:hAnsi="Times New Roman"/>
                <w:iCs/>
                <w:color w:val="000000"/>
                <w:sz w:val="24"/>
                <w:szCs w:val="24"/>
                <w:lang w:val="kk-KZ" w:eastAsia="ru-RU"/>
              </w:rPr>
            </w:pPr>
            <w:r w:rsidRPr="002F6474">
              <w:rPr>
                <w:rFonts w:ascii="Times New Roman" w:eastAsia="Times New Roman" w:hAnsi="Times New Roman"/>
                <w:iCs/>
                <w:color w:val="000000"/>
                <w:sz w:val="24"/>
                <w:szCs w:val="24"/>
                <w:lang w:val="kk-KZ" w:eastAsia="ru-RU"/>
              </w:rPr>
              <w:t>Түскі асқа дайындық, түскі ас</w:t>
            </w:r>
          </w:p>
          <w:p w:rsidR="00AD672C" w:rsidRPr="002F6474" w:rsidRDefault="00AD672C" w:rsidP="00AA48AE">
            <w:pPr>
              <w:spacing w:after="0" w:line="240" w:lineRule="auto"/>
              <w:rPr>
                <w:rFonts w:ascii="Times New Roman" w:eastAsia="Times New Roman" w:hAnsi="Times New Roman"/>
                <w:iCs/>
                <w:color w:val="000000"/>
                <w:sz w:val="24"/>
                <w:szCs w:val="24"/>
                <w:lang w:val="kk-KZ" w:eastAsia="ru-RU"/>
              </w:rPr>
            </w:pPr>
            <w:r w:rsidRPr="002F6474">
              <w:rPr>
                <w:rFonts w:ascii="Times New Roman" w:eastAsia="Times New Roman" w:hAnsi="Times New Roman" w:cs="Times New Roman"/>
                <w:color w:val="000000"/>
                <w:lang w:val="kk-KZ" w:eastAsia="ru-RU"/>
              </w:rPr>
              <w:t>13.00-13.30</w:t>
            </w:r>
          </w:p>
        </w:tc>
        <w:tc>
          <w:tcPr>
            <w:tcW w:w="13608" w:type="dxa"/>
            <w:gridSpan w:val="6"/>
          </w:tcPr>
          <w:p w:rsidR="00AD672C" w:rsidRPr="002F6474" w:rsidRDefault="00AD672C" w:rsidP="00E24E37">
            <w:pPr>
              <w:spacing w:before="100" w:beforeAutospacing="1" w:after="100" w:afterAutospacing="1"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2F6474">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2F6474">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2F6474">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AD672C" w:rsidRPr="0004310D" w:rsidTr="00FA15D7">
        <w:trPr>
          <w:trHeight w:val="272"/>
        </w:trPr>
        <w:tc>
          <w:tcPr>
            <w:tcW w:w="2553" w:type="dxa"/>
            <w:vMerge w:val="restart"/>
          </w:tcPr>
          <w:p w:rsidR="00AD672C" w:rsidRPr="002F6474" w:rsidRDefault="00AD672C" w:rsidP="00AA48AE">
            <w:pPr>
              <w:spacing w:after="0" w:line="240" w:lineRule="auto"/>
              <w:rPr>
                <w:rFonts w:ascii="Times New Roman" w:eastAsia="Times New Roman" w:hAnsi="Times New Roman"/>
                <w:iCs/>
                <w:color w:val="000000"/>
                <w:sz w:val="24"/>
                <w:szCs w:val="24"/>
                <w:lang w:val="kk-KZ" w:eastAsia="ru-RU"/>
              </w:rPr>
            </w:pPr>
            <w:r w:rsidRPr="002F6474">
              <w:rPr>
                <w:rFonts w:ascii="Times New Roman" w:eastAsia="Times New Roman" w:hAnsi="Times New Roman"/>
                <w:iCs/>
                <w:color w:val="000000"/>
                <w:sz w:val="24"/>
                <w:szCs w:val="24"/>
                <w:lang w:val="kk-KZ" w:eastAsia="ru-RU"/>
              </w:rPr>
              <w:t xml:space="preserve"> Ұйқыға дайындық, ұйқы</w:t>
            </w:r>
          </w:p>
          <w:p w:rsidR="00AD672C" w:rsidRPr="002F6474" w:rsidRDefault="00AD672C" w:rsidP="00AA48AE">
            <w:pPr>
              <w:spacing w:after="0" w:line="240" w:lineRule="auto"/>
              <w:rPr>
                <w:rFonts w:ascii="Times New Roman" w:eastAsia="Times New Roman" w:hAnsi="Times New Roman"/>
                <w:iCs/>
                <w:color w:val="000000"/>
                <w:sz w:val="24"/>
                <w:szCs w:val="24"/>
                <w:lang w:val="kk-KZ" w:eastAsia="ru-RU"/>
              </w:rPr>
            </w:pPr>
            <w:r w:rsidRPr="002F6474">
              <w:rPr>
                <w:rFonts w:ascii="Times New Roman" w:eastAsia="Times New Roman" w:hAnsi="Times New Roman" w:cs="Times New Roman"/>
                <w:color w:val="000000"/>
                <w:lang w:val="kk-KZ" w:eastAsia="ru-RU"/>
              </w:rPr>
              <w:t>13.30-15.30</w:t>
            </w:r>
          </w:p>
        </w:tc>
        <w:tc>
          <w:tcPr>
            <w:tcW w:w="13608" w:type="dxa"/>
            <w:gridSpan w:val="6"/>
          </w:tcPr>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AD672C" w:rsidRPr="002F6474" w:rsidTr="00FA15D7">
        <w:trPr>
          <w:trHeight w:val="535"/>
        </w:trPr>
        <w:tc>
          <w:tcPr>
            <w:tcW w:w="2553" w:type="dxa"/>
            <w:vMerge/>
          </w:tcPr>
          <w:p w:rsidR="00AD672C" w:rsidRPr="002F6474" w:rsidRDefault="00AD672C" w:rsidP="00E24E37">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AD672C" w:rsidRPr="002F6474" w:rsidRDefault="00AD672C" w:rsidP="00E24E37">
            <w:pPr>
              <w:tabs>
                <w:tab w:val="left" w:pos="9498"/>
              </w:tabs>
              <w:spacing w:after="0" w:line="240" w:lineRule="auto"/>
              <w:rPr>
                <w:rFonts w:ascii="Times New Roman" w:eastAsia="Times New Roman" w:hAnsi="Times New Roman"/>
                <w:color w:val="000000"/>
                <w:sz w:val="24"/>
                <w:szCs w:val="24"/>
                <w:lang w:val="kk-KZ" w:eastAsia="ru-RU"/>
              </w:rPr>
            </w:pPr>
            <w:r w:rsidRPr="002F6474">
              <w:rPr>
                <w:rFonts w:ascii="Times New Roman" w:eastAsia="Times New Roman" w:hAnsi="Times New Roman" w:cs="Times New Roman"/>
                <w:bCs/>
                <w:color w:val="000000"/>
                <w:sz w:val="24"/>
                <w:szCs w:val="24"/>
                <w:lang w:val="kk-KZ" w:eastAsia="ru-RU"/>
              </w:rPr>
              <w:t>Тышқан мен жылан</w:t>
            </w:r>
            <w:r w:rsidRPr="002F6474">
              <w:rPr>
                <w:rFonts w:ascii="Times New Roman" w:eastAsia="Times New Roman" w:hAnsi="Times New Roman" w:cs="Times New Roman"/>
                <w:color w:val="000000"/>
                <w:sz w:val="24"/>
                <w:szCs w:val="24"/>
                <w:lang w:val="kk-KZ" w:eastAsia="ru-RU"/>
              </w:rPr>
              <w:t>ертегісін оқып беру.</w:t>
            </w:r>
          </w:p>
        </w:tc>
        <w:tc>
          <w:tcPr>
            <w:tcW w:w="2693" w:type="dxa"/>
          </w:tcPr>
          <w:p w:rsidR="00AD672C" w:rsidRPr="002F6474" w:rsidRDefault="00AD672C" w:rsidP="00E24E37">
            <w:pPr>
              <w:tabs>
                <w:tab w:val="left" w:pos="9498"/>
              </w:tabs>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bCs/>
                <w:color w:val="000000"/>
                <w:sz w:val="24"/>
                <w:szCs w:val="24"/>
                <w:lang w:val="kk-KZ" w:eastAsia="ru-RU"/>
              </w:rPr>
              <w:t>Иттің сынағы</w:t>
            </w:r>
          </w:p>
          <w:p w:rsidR="00AD672C" w:rsidRPr="002F6474" w:rsidRDefault="00AD672C" w:rsidP="00E24E37">
            <w:pPr>
              <w:tabs>
                <w:tab w:val="left" w:pos="9498"/>
              </w:tabs>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ертегісін оқып беру.</w:t>
            </w:r>
          </w:p>
          <w:p w:rsidR="00AD672C" w:rsidRPr="002F6474" w:rsidRDefault="00AD672C" w:rsidP="00E24E37">
            <w:pPr>
              <w:tabs>
                <w:tab w:val="left" w:pos="9498"/>
              </w:tabs>
              <w:spacing w:after="0" w:line="240" w:lineRule="auto"/>
              <w:rPr>
                <w:rFonts w:ascii="Times New Roman" w:eastAsia="Times New Roman" w:hAnsi="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Жәй  музыка</w:t>
            </w:r>
          </w:p>
        </w:tc>
        <w:tc>
          <w:tcPr>
            <w:tcW w:w="2693" w:type="dxa"/>
          </w:tcPr>
          <w:p w:rsidR="00AD672C" w:rsidRPr="002F6474" w:rsidRDefault="00AD672C" w:rsidP="00E24E37">
            <w:pPr>
              <w:tabs>
                <w:tab w:val="left" w:pos="9498"/>
              </w:tabs>
              <w:spacing w:after="0" w:line="240" w:lineRule="auto"/>
              <w:rPr>
                <w:color w:val="000000"/>
                <w:lang w:val="kk-KZ"/>
              </w:rPr>
            </w:pPr>
            <w:r w:rsidRPr="002F6474">
              <w:rPr>
                <w:rFonts w:ascii="Times New Roman" w:eastAsia="Times New Roman" w:hAnsi="Times New Roman" w:cs="Times New Roman"/>
                <w:bCs/>
                <w:color w:val="000000"/>
                <w:sz w:val="24"/>
                <w:szCs w:val="24"/>
                <w:lang w:val="kk-KZ" w:eastAsia="ru-RU"/>
              </w:rPr>
              <w:t>Тоқсаба мен тоғыз жасар бала</w:t>
            </w:r>
            <w:r w:rsidRPr="002F6474">
              <w:rPr>
                <w:rFonts w:ascii="Times New Roman" w:eastAsia="Times New Roman" w:hAnsi="Times New Roman" w:cs="Times New Roman"/>
                <w:color w:val="000000"/>
                <w:sz w:val="24"/>
                <w:szCs w:val="24"/>
                <w:lang w:val="kk-KZ" w:eastAsia="ru-RU"/>
              </w:rPr>
              <w:t>ертегісін оқып беру.</w:t>
            </w:r>
          </w:p>
        </w:tc>
        <w:tc>
          <w:tcPr>
            <w:tcW w:w="2835" w:type="dxa"/>
          </w:tcPr>
          <w:p w:rsidR="00AD672C" w:rsidRPr="002F6474" w:rsidRDefault="00AD672C" w:rsidP="00E24E37">
            <w:pPr>
              <w:tabs>
                <w:tab w:val="left" w:pos="9498"/>
              </w:tabs>
              <w:spacing w:after="0" w:line="240" w:lineRule="auto"/>
              <w:rPr>
                <w:rFonts w:ascii="Times New Roman" w:eastAsia="Times New Roman" w:hAnsi="Times New Roman" w:cs="Times New Roman"/>
                <w:lang w:val="kk-KZ"/>
              </w:rPr>
            </w:pPr>
            <w:r w:rsidRPr="002F6474">
              <w:rPr>
                <w:rFonts w:ascii="Times New Roman" w:eastAsia="Times New Roman" w:hAnsi="Times New Roman" w:cs="Times New Roman"/>
                <w:lang w:val="kk-KZ"/>
              </w:rPr>
              <w:t>Алты түлкі</w:t>
            </w:r>
          </w:p>
          <w:p w:rsidR="00AD672C" w:rsidRPr="002F6474" w:rsidRDefault="00AD672C" w:rsidP="00E24E37">
            <w:pPr>
              <w:tabs>
                <w:tab w:val="left" w:pos="9498"/>
              </w:tabs>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 xml:space="preserve"> ертегісін оқып беру.</w:t>
            </w:r>
          </w:p>
          <w:p w:rsidR="00AD672C" w:rsidRPr="002F6474" w:rsidRDefault="00AD672C" w:rsidP="00E24E37">
            <w:pPr>
              <w:tabs>
                <w:tab w:val="left" w:pos="9498"/>
              </w:tabs>
              <w:spacing w:after="0" w:line="240" w:lineRule="auto"/>
              <w:rPr>
                <w:rFonts w:ascii="Times New Roman" w:eastAsia="Times New Roman" w:hAnsi="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Тыныштық  орнату</w:t>
            </w:r>
          </w:p>
        </w:tc>
        <w:tc>
          <w:tcPr>
            <w:tcW w:w="2552" w:type="dxa"/>
          </w:tcPr>
          <w:p w:rsidR="00AD672C" w:rsidRPr="002F6474" w:rsidRDefault="00AD672C" w:rsidP="00E24E37">
            <w:pPr>
              <w:tabs>
                <w:tab w:val="left" w:pos="9498"/>
              </w:tabs>
              <w:spacing w:after="0" w:line="240" w:lineRule="auto"/>
              <w:rPr>
                <w:rFonts w:ascii="Times New Roman" w:hAnsi="Times New Roman" w:cs="Times New Roman"/>
                <w:szCs w:val="24"/>
                <w:lang w:val="kk-KZ"/>
              </w:rPr>
            </w:pPr>
            <w:r w:rsidRPr="002F6474">
              <w:rPr>
                <w:rFonts w:ascii="Times New Roman" w:eastAsia="Times New Roman" w:hAnsi="Times New Roman" w:cs="Times New Roman"/>
                <w:bCs/>
                <w:color w:val="000000"/>
                <w:sz w:val="24"/>
                <w:szCs w:val="24"/>
                <w:lang w:val="kk-KZ" w:eastAsia="ru-RU"/>
              </w:rPr>
              <w:t>Кім күшті</w:t>
            </w:r>
            <w:r w:rsidRPr="002F6474">
              <w:rPr>
                <w:rFonts w:ascii="Times New Roman" w:eastAsia="Times New Roman" w:hAnsi="Times New Roman" w:cs="Times New Roman"/>
                <w:color w:val="000000"/>
                <w:sz w:val="24"/>
                <w:szCs w:val="24"/>
                <w:lang w:val="kk-KZ" w:eastAsia="ru-RU"/>
              </w:rPr>
              <w:t>ертегісін оқып беру.</w:t>
            </w:r>
          </w:p>
        </w:tc>
      </w:tr>
      <w:tr w:rsidR="00AD672C" w:rsidRPr="002F6474" w:rsidTr="00FA15D7">
        <w:trPr>
          <w:trHeight w:val="297"/>
        </w:trPr>
        <w:tc>
          <w:tcPr>
            <w:tcW w:w="2553" w:type="dxa"/>
          </w:tcPr>
          <w:p w:rsidR="00AD672C" w:rsidRPr="002F6474" w:rsidRDefault="00AD672C" w:rsidP="00AA48AE">
            <w:pPr>
              <w:spacing w:after="0" w:line="240" w:lineRule="auto"/>
              <w:rPr>
                <w:rFonts w:ascii="Times New Roman" w:eastAsia="Times New Roman" w:hAnsi="Times New Roman"/>
                <w:i/>
                <w:iCs/>
                <w:color w:val="000000"/>
                <w:sz w:val="24"/>
                <w:szCs w:val="24"/>
                <w:lang w:val="kk-KZ" w:eastAsia="ru-RU"/>
              </w:rPr>
            </w:pPr>
            <w:r w:rsidRPr="002F6474">
              <w:rPr>
                <w:rFonts w:ascii="Times New Roman" w:eastAsia="Times New Roman" w:hAnsi="Times New Roman"/>
                <w:bCs/>
                <w:color w:val="000000"/>
                <w:sz w:val="24"/>
                <w:szCs w:val="24"/>
                <w:lang w:val="kk-KZ" w:eastAsia="ru-RU"/>
              </w:rPr>
              <w:t>Біртіндеп тұру, ауа, су емшаралары</w:t>
            </w:r>
          </w:p>
          <w:p w:rsidR="00AD672C" w:rsidRPr="002F6474" w:rsidRDefault="00AD672C" w:rsidP="00AA48AE">
            <w:pPr>
              <w:spacing w:after="0" w:line="240" w:lineRule="auto"/>
              <w:ind w:right="317"/>
              <w:rPr>
                <w:rFonts w:ascii="Times New Roman" w:eastAsia="Times New Roman" w:hAnsi="Times New Roman" w:cs="Times New Roman"/>
                <w:color w:val="000000"/>
                <w:lang w:val="kk-KZ" w:eastAsia="ru-RU"/>
              </w:rPr>
            </w:pPr>
            <w:r w:rsidRPr="002F6474">
              <w:rPr>
                <w:rFonts w:ascii="Times New Roman" w:eastAsia="Times New Roman" w:hAnsi="Times New Roman" w:cs="Times New Roman"/>
                <w:color w:val="000000"/>
                <w:lang w:val="kk-KZ" w:eastAsia="ru-RU"/>
              </w:rPr>
              <w:t>15.30-15.40</w:t>
            </w:r>
          </w:p>
          <w:p w:rsidR="00AD672C" w:rsidRPr="002F6474" w:rsidRDefault="00AD672C" w:rsidP="00AA48AE">
            <w:pPr>
              <w:rPr>
                <w:rFonts w:ascii="Times New Roman" w:eastAsia="Times New Roman" w:hAnsi="Times New Roman"/>
                <w:sz w:val="24"/>
                <w:szCs w:val="24"/>
                <w:lang w:val="kk-KZ" w:eastAsia="ru-RU"/>
              </w:rPr>
            </w:pPr>
          </w:p>
        </w:tc>
        <w:tc>
          <w:tcPr>
            <w:tcW w:w="13608" w:type="dxa"/>
            <w:gridSpan w:val="6"/>
          </w:tcPr>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1.Керуеттегі жаттығулар    ( 2-3 минут)</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1. Балалар төсекте, арқаға жатып, қолын жанына созу, демдерін бірнеше секунд іште ұстап, еркін шығару.</w:t>
            </w:r>
            <w:r w:rsidRPr="002F6474">
              <w:rPr>
                <w:rFonts w:ascii="Times New Roman" w:eastAsia="Times New Roman" w:hAnsi="Times New Roman" w:cs="Times New Roman"/>
                <w:color w:val="000000"/>
                <w:sz w:val="24"/>
                <w:szCs w:val="24"/>
                <w:lang w:val="kk-KZ" w:eastAsia="ru-RU"/>
              </w:rPr>
              <w:br/>
              <w:t>2. Балалар төсекте, арқаға жатып қолды екі жаққа созу, жұдырықтарын жұму, қолдарын алға созып айқастыру, демалу.</w:t>
            </w:r>
            <w:r w:rsidRPr="002F6474">
              <w:rPr>
                <w:rFonts w:ascii="Times New Roman" w:eastAsia="Times New Roman" w:hAnsi="Times New Roman" w:cs="Times New Roman"/>
                <w:color w:val="000000"/>
                <w:sz w:val="24"/>
                <w:szCs w:val="24"/>
                <w:lang w:val="kk-KZ" w:eastAsia="ru-RU"/>
              </w:rPr>
              <w:br/>
              <w:t>3. Балалар төсекте, арқаға жатып қолдарын бастарына қойып кезекпен сол аяқтарын, он аяқтарын көтеру, екеуін бірге ұстап, жайлап түсіру.</w:t>
            </w:r>
            <w:r w:rsidRPr="002F6474">
              <w:rPr>
                <w:rFonts w:ascii="Times New Roman" w:eastAsia="Times New Roman" w:hAnsi="Times New Roman" w:cs="Times New Roman"/>
                <w:color w:val="000000"/>
                <w:sz w:val="24"/>
                <w:szCs w:val="24"/>
                <w:lang w:val="kk-KZ" w:eastAsia="ru-RU"/>
              </w:rPr>
              <w:br/>
              <w:t>4. Балалар төсекте, арқаға жатып шынтақтарын тіреп иілу, кеуделерін жоғары көтеру, басты тік ұстау 3 - 5 секунд</w:t>
            </w:r>
            <w:r w:rsidRPr="002F6474">
              <w:rPr>
                <w:rFonts w:ascii="Times New Roman" w:eastAsia="Times New Roman" w:hAnsi="Times New Roman" w:cs="Times New Roman"/>
                <w:color w:val="000000"/>
                <w:sz w:val="24"/>
                <w:szCs w:val="24"/>
                <w:lang w:val="kk-KZ" w:eastAsia="ru-RU"/>
              </w:rPr>
              <w:br/>
              <w:t>5. Балалар төсекте, арқаға жатып, қолдарын жанында ұстап, аяқтарын көтеріп велосипе– тебу.</w:t>
            </w:r>
            <w:r w:rsidRPr="002F6474">
              <w:rPr>
                <w:rFonts w:ascii="Times New Roman" w:eastAsia="Times New Roman" w:hAnsi="Times New Roman" w:cs="Times New Roman"/>
                <w:color w:val="000000"/>
                <w:sz w:val="24"/>
                <w:szCs w:val="24"/>
                <w:lang w:val="kk-KZ" w:eastAsia="ru-RU"/>
              </w:rPr>
              <w:br/>
              <w:t>6. Төсектен тұру.</w:t>
            </w:r>
            <w:r w:rsidRPr="002F6474">
              <w:rPr>
                <w:rFonts w:ascii="Times New Roman" w:eastAsia="Times New Roman" w:hAnsi="Times New Roman" w:cs="Times New Roman"/>
                <w:sz w:val="24"/>
                <w:szCs w:val="24"/>
                <w:lang w:val="kk-KZ" w:eastAsia="ru-RU"/>
              </w:rPr>
              <w:t>6-7 рет</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2.Керует жанындағы жаттығулар      ( 2 ,5минут)</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1. "Құстар оянды" - Б.қ.: аяқты сәл алшақ қою. Қолдарды жан-жаққа созу, былғау – «құстар қанат қа«ып жатыр». </w:t>
            </w:r>
            <w:r w:rsidRPr="002F6474">
              <w:rPr>
                <w:rFonts w:ascii="Times New Roman" w:eastAsia="Times New Roman" w:hAnsi="Times New Roman" w:cs="Times New Roman"/>
                <w:sz w:val="24"/>
                <w:szCs w:val="24"/>
                <w:lang w:val="kk-KZ" w:eastAsia="ru-RU"/>
              </w:rPr>
              <w:br/>
              <w:t>».–«Құстар достарын шақырып жатыр» - Б.қ.: тұрып, қол белде, аяқ сәл алшақ. Оң жаққа, сол жаққа бұрылу, «Шиқ-шиқ» деп айту. </w:t>
            </w:r>
            <w:r w:rsidRPr="002F6474">
              <w:rPr>
                <w:rFonts w:ascii="Times New Roman" w:eastAsia="Times New Roman" w:hAnsi="Times New Roman" w:cs="Times New Roman"/>
                <w:sz w:val="24"/>
                <w:szCs w:val="24"/>
                <w:lang w:val="kk-KZ" w:eastAsia="ru-RU"/>
              </w:rPr>
              <w:br/>
              <w:t>3. «Құстар жем шұқып жатыр» - Б.қ.: тұрып, аяқ сәл алшақ, қол төменде. Отыру, саусақпен еденді соғу, бастапқы қалыпқа келу. </w:t>
            </w:r>
            <w:r w:rsidRPr="002F6474">
              <w:rPr>
                <w:rFonts w:ascii="Times New Roman" w:eastAsia="Times New Roman" w:hAnsi="Times New Roman" w:cs="Times New Roman"/>
                <w:sz w:val="24"/>
                <w:szCs w:val="24"/>
                <w:lang w:val="kk-KZ" w:eastAsia="ru-RU"/>
              </w:rPr>
              <w:br/>
              <w:t>4. "Құстар көңілденіп жатыр" - Б.қ.: тұрып, аяқ сәл алшақ, қол түсірілген. Жүріспен кезектесіп, б«р орында секіру. 7-8 ре»</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3.Шынықтыру шарасы.</w:t>
            </w:r>
            <w:r w:rsidRPr="002F6474">
              <w:rPr>
                <w:rFonts w:ascii="Times New Roman" w:eastAsia="Times New Roman" w:hAnsi="Times New Roman" w:cs="Times New Roman"/>
                <w:color w:val="000000"/>
                <w:sz w:val="24"/>
                <w:szCs w:val="24"/>
                <w:lang w:val="kk-KZ" w:eastAsia="ru-RU"/>
              </w:rPr>
              <w:t xml:space="preserve">        ( 2-3 минут)</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Әдемі ирек жолдармен,</w:t>
            </w:r>
            <w:r w:rsidRPr="002F6474">
              <w:rPr>
                <w:rFonts w:ascii="Times New Roman" w:eastAsia="Times New Roman" w:hAnsi="Times New Roman" w:cs="Times New Roman"/>
                <w:color w:val="000000"/>
                <w:sz w:val="24"/>
                <w:szCs w:val="24"/>
                <w:lang w:val="kk-KZ" w:eastAsia="ru-RU"/>
              </w:rPr>
              <w:br/>
              <w:t>Қоянша біз жүреміз.</w:t>
            </w:r>
            <w:r w:rsidRPr="002F6474">
              <w:rPr>
                <w:rFonts w:ascii="Times New Roman" w:eastAsia="Times New Roman" w:hAnsi="Times New Roman" w:cs="Times New Roman"/>
                <w:color w:val="000000"/>
                <w:sz w:val="24"/>
                <w:szCs w:val="24"/>
                <w:lang w:val="kk-KZ" w:eastAsia="ru-RU"/>
              </w:rPr>
              <w:br/>
              <w:t>Секіреміз, билейміз.</w:t>
            </w:r>
            <w:r w:rsidRPr="002F6474">
              <w:rPr>
                <w:rFonts w:ascii="Times New Roman" w:eastAsia="Times New Roman" w:hAnsi="Times New Roman" w:cs="Times New Roman"/>
                <w:color w:val="000000"/>
                <w:sz w:val="24"/>
                <w:szCs w:val="24"/>
                <w:lang w:val="kk-KZ" w:eastAsia="ru-RU"/>
              </w:rPr>
              <w:br/>
              <w:t>Аюға ұқсап қорбаңдап,</w:t>
            </w:r>
            <w:r w:rsidRPr="002F6474">
              <w:rPr>
                <w:rFonts w:ascii="Times New Roman" w:eastAsia="Times New Roman" w:hAnsi="Times New Roman" w:cs="Times New Roman"/>
                <w:color w:val="000000"/>
                <w:sz w:val="24"/>
                <w:szCs w:val="24"/>
                <w:lang w:val="kk-KZ" w:eastAsia="ru-RU"/>
              </w:rPr>
              <w:br/>
              <w:t>Қорбаң – қорбаң жүреміз.</w:t>
            </w:r>
            <w:r w:rsidRPr="002F6474">
              <w:rPr>
                <w:rFonts w:ascii="Times New Roman" w:eastAsia="Times New Roman" w:hAnsi="Times New Roman" w:cs="Times New Roman"/>
                <w:color w:val="000000"/>
                <w:sz w:val="24"/>
                <w:szCs w:val="24"/>
                <w:lang w:val="kk-KZ" w:eastAsia="ru-RU"/>
              </w:rPr>
              <w:br/>
              <w:t>Араға ұқсап ызылдап,</w:t>
            </w:r>
            <w:r w:rsidRPr="002F6474">
              <w:rPr>
                <w:rFonts w:ascii="Times New Roman" w:eastAsia="Times New Roman" w:hAnsi="Times New Roman" w:cs="Times New Roman"/>
                <w:color w:val="000000"/>
                <w:sz w:val="24"/>
                <w:szCs w:val="24"/>
                <w:lang w:val="kk-KZ" w:eastAsia="ru-RU"/>
              </w:rPr>
              <w:br/>
              <w:t>Гүлдерге біз қонамыз.</w:t>
            </w:r>
            <w:r w:rsidRPr="002F6474">
              <w:rPr>
                <w:rFonts w:ascii="Times New Roman" w:eastAsia="Times New Roman" w:hAnsi="Times New Roman" w:cs="Times New Roman"/>
                <w:color w:val="000000"/>
                <w:sz w:val="24"/>
                <w:szCs w:val="24"/>
                <w:lang w:val="kk-KZ" w:eastAsia="ru-RU"/>
              </w:rPr>
              <w:br/>
              <w:t>Гүлдің иісін аламыз,</w:t>
            </w:r>
            <w:r w:rsidRPr="002F6474">
              <w:rPr>
                <w:rFonts w:ascii="Times New Roman" w:eastAsia="Times New Roman" w:hAnsi="Times New Roman" w:cs="Times New Roman"/>
                <w:color w:val="000000"/>
                <w:sz w:val="24"/>
                <w:szCs w:val="24"/>
                <w:lang w:val="kk-KZ" w:eastAsia="ru-RU"/>
              </w:rPr>
              <w:br/>
              <w:t>Таза ауаны жұтамыз.</w:t>
            </w:r>
            <w:r w:rsidRPr="002F6474">
              <w:rPr>
                <w:rFonts w:ascii="Times New Roman" w:eastAsia="Times New Roman" w:hAnsi="Times New Roman" w:cs="Times New Roman"/>
                <w:color w:val="000000"/>
                <w:sz w:val="24"/>
                <w:szCs w:val="24"/>
                <w:lang w:val="kk-KZ" w:eastAsia="ru-RU"/>
              </w:rPr>
              <w:br/>
            </w:r>
            <w:r w:rsidRPr="002F6474">
              <w:rPr>
                <w:rFonts w:ascii="Times New Roman" w:eastAsia="Times New Roman" w:hAnsi="Times New Roman" w:cs="Times New Roman"/>
                <w:color w:val="000000"/>
                <w:sz w:val="24"/>
                <w:szCs w:val="24"/>
                <w:lang w:val="kk-KZ" w:eastAsia="ru-RU"/>
              </w:rPr>
              <w:lastRenderedPageBreak/>
              <w:t>Жалаң аяқ жүреміз.</w:t>
            </w:r>
            <w:r w:rsidRPr="002F6474">
              <w:rPr>
                <w:rFonts w:ascii="Times New Roman" w:eastAsia="Times New Roman" w:hAnsi="Times New Roman" w:cs="Times New Roman"/>
                <w:color w:val="000000"/>
                <w:sz w:val="24"/>
                <w:szCs w:val="24"/>
                <w:lang w:val="kk-KZ" w:eastAsia="ru-RU"/>
              </w:rPr>
              <w:br/>
              <w:t>Табанға біз нүктелі</w:t>
            </w:r>
            <w:r w:rsidRPr="002F6474">
              <w:rPr>
                <w:rFonts w:ascii="Times New Roman" w:eastAsia="Times New Roman" w:hAnsi="Times New Roman" w:cs="Times New Roman"/>
                <w:color w:val="000000"/>
                <w:sz w:val="24"/>
                <w:szCs w:val="24"/>
                <w:lang w:val="kk-KZ" w:eastAsia="ru-RU"/>
              </w:rPr>
              <w:br/>
              <w:t>Массаж жасау білеміз.</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4.Демалуды қалыпқа келтіру</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Тыныс алу, демді қалыпқа келтіру.</w:t>
            </w:r>
          </w:p>
          <w:p w:rsidR="00AD672C" w:rsidRPr="002F6474" w:rsidRDefault="00AD672C" w:rsidP="00E24E37">
            <w:pPr>
              <w:spacing w:after="0" w:line="240" w:lineRule="auto"/>
              <w:rPr>
                <w:rFonts w:ascii="Times New Roman" w:eastAsia="Times New Roman" w:hAnsi="Times New Roman" w:cs="Times New Roman"/>
                <w:sz w:val="24"/>
                <w:szCs w:val="24"/>
                <w:lang w:eastAsia="ru-RU"/>
              </w:rPr>
            </w:pPr>
            <w:r w:rsidRPr="002F6474">
              <w:rPr>
                <w:rFonts w:ascii="Times New Roman" w:eastAsia="Times New Roman" w:hAnsi="Times New Roman" w:cs="Times New Roman"/>
                <w:color w:val="000000"/>
                <w:sz w:val="24"/>
                <w:szCs w:val="24"/>
                <w:lang w:val="kk-KZ" w:eastAsia="ru-RU"/>
              </w:rPr>
              <w:t>Денсаулық  - ол  күлуің,</w:t>
            </w:r>
            <w:r w:rsidRPr="002F6474">
              <w:rPr>
                <w:rFonts w:ascii="Times New Roman" w:eastAsia="Times New Roman" w:hAnsi="Times New Roman" w:cs="Times New Roman"/>
                <w:color w:val="000000"/>
                <w:sz w:val="24"/>
                <w:szCs w:val="24"/>
                <w:lang w:val="kk-KZ" w:eastAsia="ru-RU"/>
              </w:rPr>
              <w:br/>
              <w:t>көңіл-күйің  жадырай.</w:t>
            </w:r>
            <w:r w:rsidRPr="002F6474">
              <w:rPr>
                <w:rFonts w:ascii="Times New Roman" w:eastAsia="Times New Roman" w:hAnsi="Times New Roman" w:cs="Times New Roman"/>
                <w:color w:val="000000"/>
                <w:sz w:val="24"/>
                <w:szCs w:val="24"/>
                <w:lang w:val="kk-KZ" w:eastAsia="ru-RU"/>
              </w:rPr>
              <w:br/>
              <w:t>Денсаулық - ол жүруің,</w:t>
            </w:r>
            <w:r w:rsidRPr="002F6474">
              <w:rPr>
                <w:rFonts w:ascii="Times New Roman" w:eastAsia="Times New Roman" w:hAnsi="Times New Roman" w:cs="Times New Roman"/>
                <w:color w:val="000000"/>
                <w:sz w:val="24"/>
                <w:szCs w:val="24"/>
                <w:lang w:val="kk-KZ" w:eastAsia="ru-RU"/>
              </w:rPr>
              <w:br/>
              <w:t>ешқай  жерің   ауырмай</w:t>
            </w:r>
            <w:r w:rsidRPr="002F6474">
              <w:rPr>
                <w:rFonts w:ascii="Times New Roman" w:eastAsia="Times New Roman" w:hAnsi="Times New Roman" w:cs="Times New Roman"/>
                <w:color w:val="000000"/>
                <w:sz w:val="27"/>
                <w:szCs w:val="27"/>
                <w:lang w:val="kk-KZ" w:eastAsia="ru-RU"/>
              </w:rPr>
              <w:t>.</w:t>
            </w:r>
            <w:r w:rsidRPr="002F6474">
              <w:rPr>
                <w:rFonts w:ascii="Times New Roman" w:eastAsia="Times New Roman" w:hAnsi="Times New Roman" w:cs="Times New Roman"/>
                <w:color w:val="000000"/>
                <w:sz w:val="27"/>
                <w:szCs w:val="27"/>
                <w:lang w:val="kk-KZ" w:eastAsia="ru-RU"/>
              </w:rPr>
              <w:br/>
            </w:r>
            <w:r w:rsidRPr="002F6474">
              <w:rPr>
                <w:rFonts w:ascii="Times New Roman" w:eastAsia="Times New Roman" w:hAnsi="Times New Roman" w:cs="Times New Roman"/>
                <w:color w:val="000000"/>
                <w:sz w:val="24"/>
                <w:szCs w:val="24"/>
                <w:lang w:eastAsia="ru-RU"/>
              </w:rPr>
              <w:t>«Денсаулығым керемет, жаттығуға рахмет!»</w:t>
            </w:r>
          </w:p>
          <w:p w:rsidR="00AD672C" w:rsidRPr="002F6474" w:rsidRDefault="00AD672C"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eastAsia="ru-RU"/>
              </w:rPr>
              <w:t>1,5 мин</w:t>
            </w:r>
          </w:p>
        </w:tc>
      </w:tr>
      <w:tr w:rsidR="00AD672C" w:rsidRPr="002F6474" w:rsidTr="00FA15D7">
        <w:trPr>
          <w:trHeight w:val="297"/>
        </w:trPr>
        <w:tc>
          <w:tcPr>
            <w:tcW w:w="2553" w:type="dxa"/>
          </w:tcPr>
          <w:p w:rsidR="00AD672C" w:rsidRPr="002F6474" w:rsidRDefault="00AD672C" w:rsidP="00AA48AE">
            <w:pPr>
              <w:spacing w:after="0" w:line="240" w:lineRule="auto"/>
              <w:rPr>
                <w:rFonts w:ascii="Times New Roman" w:eastAsia="Times New Roman" w:hAnsi="Times New Roman"/>
                <w:color w:val="000000"/>
                <w:sz w:val="24"/>
                <w:szCs w:val="24"/>
                <w:lang w:val="kk-KZ" w:eastAsia="ru-RU"/>
              </w:rPr>
            </w:pPr>
            <w:r w:rsidRPr="002F6474">
              <w:rPr>
                <w:rFonts w:ascii="Times New Roman" w:eastAsia="Times New Roman" w:hAnsi="Times New Roman"/>
                <w:color w:val="000000"/>
                <w:sz w:val="24"/>
                <w:szCs w:val="24"/>
                <w:lang w:val="kk-KZ" w:eastAsia="ru-RU"/>
              </w:rPr>
              <w:lastRenderedPageBreak/>
              <w:t>Бесін  асы</w:t>
            </w:r>
          </w:p>
          <w:p w:rsidR="00AD672C" w:rsidRPr="002F6474" w:rsidRDefault="00AD672C" w:rsidP="00AA48AE">
            <w:pPr>
              <w:spacing w:after="0" w:line="240" w:lineRule="auto"/>
              <w:rPr>
                <w:rFonts w:ascii="Times New Roman" w:eastAsia="Times New Roman" w:hAnsi="Times New Roman"/>
                <w:color w:val="000000"/>
                <w:sz w:val="24"/>
                <w:szCs w:val="24"/>
                <w:lang w:val="kk-KZ" w:eastAsia="ru-RU"/>
              </w:rPr>
            </w:pPr>
            <w:r w:rsidRPr="002F6474">
              <w:rPr>
                <w:rFonts w:ascii="Times New Roman" w:eastAsia="Times New Roman" w:hAnsi="Times New Roman" w:cs="Times New Roman"/>
                <w:color w:val="000000"/>
                <w:lang w:val="kk-KZ" w:eastAsia="ru-RU"/>
              </w:rPr>
              <w:t>15.40-16.10</w:t>
            </w:r>
          </w:p>
        </w:tc>
        <w:tc>
          <w:tcPr>
            <w:tcW w:w="13608" w:type="dxa"/>
            <w:gridSpan w:val="6"/>
          </w:tcPr>
          <w:p w:rsidR="00AD672C" w:rsidRPr="002F6474" w:rsidRDefault="00AD672C" w:rsidP="00E24E37">
            <w:pPr>
              <w:spacing w:before="100" w:beforeAutospacing="1" w:after="100" w:afterAutospacing="1"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AD672C" w:rsidRPr="002F6474" w:rsidRDefault="00AD672C" w:rsidP="00E24E37">
            <w:pPr>
              <w:spacing w:after="0" w:line="240" w:lineRule="auto"/>
              <w:jc w:val="center"/>
              <w:rPr>
                <w:rFonts w:ascii="Times New Roman" w:eastAsia="Times New Roman" w:hAnsi="Times New Roman" w:cs="Times New Roman"/>
                <w:color w:val="000000"/>
                <w:sz w:val="24"/>
                <w:szCs w:val="24"/>
                <w:lang w:val="kk-KZ" w:eastAsia="ru-RU"/>
              </w:rPr>
            </w:pPr>
          </w:p>
        </w:tc>
      </w:tr>
      <w:tr w:rsidR="00304905" w:rsidRPr="0004310D" w:rsidTr="00FA15D7">
        <w:trPr>
          <w:trHeight w:val="297"/>
        </w:trPr>
        <w:tc>
          <w:tcPr>
            <w:tcW w:w="2553" w:type="dxa"/>
            <w:vMerge w:val="restart"/>
          </w:tcPr>
          <w:p w:rsidR="00304905" w:rsidRPr="002F6474" w:rsidRDefault="00304905" w:rsidP="00AA48AE">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 xml:space="preserve">Ойындар, </w:t>
            </w:r>
          </w:p>
          <w:p w:rsidR="00304905" w:rsidRPr="002F6474" w:rsidRDefault="00304905" w:rsidP="00AA48AE">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 xml:space="preserve">дербес әрекет, </w:t>
            </w:r>
          </w:p>
          <w:p w:rsidR="00304905" w:rsidRPr="002F6474" w:rsidRDefault="00304905" w:rsidP="00AA48AE">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 xml:space="preserve"> </w:t>
            </w:r>
            <w:r w:rsidRPr="002F6474">
              <w:rPr>
                <w:rFonts w:ascii="Times New Roman" w:hAnsi="Times New Roman" w:cs="Times New Roman"/>
                <w:iCs/>
                <w:sz w:val="24"/>
                <w:szCs w:val="24"/>
                <w:lang w:val="kk-KZ" w:eastAsia="ru-RU"/>
              </w:rPr>
              <w:t xml:space="preserve">вариативтік компонент, </w:t>
            </w:r>
            <w:r w:rsidRPr="002F6474">
              <w:rPr>
                <w:rFonts w:ascii="Times New Roman" w:hAnsi="Times New Roman" w:cs="Times New Roman"/>
                <w:sz w:val="24"/>
                <w:szCs w:val="24"/>
                <w:lang w:val="kk-KZ" w:eastAsia="ru-RU"/>
              </w:rPr>
              <w:t>баланың жеке даму картасына</w:t>
            </w:r>
          </w:p>
          <w:p w:rsidR="00304905" w:rsidRPr="002F6474" w:rsidRDefault="00304905" w:rsidP="00AA48AE">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сәйкес жеке</w:t>
            </w:r>
          </w:p>
          <w:p w:rsidR="00304905" w:rsidRPr="002F6474" w:rsidRDefault="00304905" w:rsidP="00AA48AE">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жұмыс</w:t>
            </w:r>
          </w:p>
          <w:p w:rsidR="00304905" w:rsidRPr="002F6474" w:rsidRDefault="00304905" w:rsidP="00AA48AE">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16.10-16.40</w:t>
            </w:r>
          </w:p>
          <w:p w:rsidR="00304905" w:rsidRPr="002F6474" w:rsidRDefault="00304905" w:rsidP="00AA48AE">
            <w:pPr>
              <w:pStyle w:val="a4"/>
              <w:rPr>
                <w:rFonts w:ascii="Times New Roman" w:hAnsi="Times New Roman" w:cs="Times New Roman"/>
                <w:sz w:val="24"/>
                <w:szCs w:val="24"/>
                <w:lang w:val="kk-KZ" w:eastAsia="ru-RU"/>
              </w:rPr>
            </w:pPr>
          </w:p>
          <w:p w:rsidR="00304905" w:rsidRPr="002F6474" w:rsidRDefault="00304905" w:rsidP="00AA48AE">
            <w:pPr>
              <w:spacing w:after="0" w:line="240" w:lineRule="auto"/>
              <w:rPr>
                <w:rFonts w:ascii="Times New Roman" w:eastAsia="Times New Roman" w:hAnsi="Times New Roman"/>
                <w:color w:val="000000"/>
                <w:sz w:val="24"/>
                <w:szCs w:val="24"/>
                <w:lang w:val="kk-KZ" w:eastAsia="ru-RU"/>
              </w:rPr>
            </w:pPr>
          </w:p>
          <w:p w:rsidR="00304905" w:rsidRPr="002F6474" w:rsidRDefault="00304905" w:rsidP="00AA48AE">
            <w:pPr>
              <w:spacing w:after="0" w:line="240" w:lineRule="auto"/>
              <w:ind w:right="317"/>
              <w:rPr>
                <w:rFonts w:ascii="Times New Roman" w:eastAsia="Times New Roman" w:hAnsi="Times New Roman"/>
                <w:sz w:val="24"/>
                <w:szCs w:val="24"/>
                <w:lang w:val="kk-KZ" w:eastAsia="ru-RU"/>
              </w:rPr>
            </w:pPr>
          </w:p>
        </w:tc>
        <w:tc>
          <w:tcPr>
            <w:tcW w:w="2693" w:type="dxa"/>
          </w:tcPr>
          <w:p w:rsidR="00304905" w:rsidRPr="002F6474" w:rsidRDefault="00304905" w:rsidP="00E24E37">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gridSpan w:val="2"/>
          </w:tcPr>
          <w:p w:rsidR="00304905" w:rsidRPr="002F6474" w:rsidRDefault="00304905" w:rsidP="00A65441">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 xml:space="preserve">Орыс тілі </w:t>
            </w:r>
          </w:p>
          <w:p w:rsidR="00304905" w:rsidRPr="002F6474" w:rsidRDefault="00304905" w:rsidP="00A65441">
            <w:pPr>
              <w:pStyle w:val="a4"/>
              <w:rPr>
                <w:lang w:val="kk-KZ" w:eastAsia="ru-RU"/>
              </w:rPr>
            </w:pPr>
            <w:r w:rsidRPr="002F6474">
              <w:rPr>
                <w:rFonts w:ascii="Times New Roman" w:hAnsi="Times New Roman" w:cs="Times New Roman"/>
                <w:sz w:val="24"/>
                <w:szCs w:val="24"/>
                <w:lang w:val="kk-KZ" w:eastAsia="ru-RU"/>
              </w:rPr>
              <w:t>Тақырыбы: «Лингвистическая поэзия» (педагогтың жоспары бойынша)</w:t>
            </w:r>
          </w:p>
        </w:tc>
        <w:tc>
          <w:tcPr>
            <w:tcW w:w="2693" w:type="dxa"/>
          </w:tcPr>
          <w:p w:rsidR="00304905" w:rsidRPr="002F6474" w:rsidRDefault="00304905" w:rsidP="00A65441">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Музыка</w:t>
            </w:r>
          </w:p>
          <w:p w:rsidR="00304905" w:rsidRPr="002F6474" w:rsidRDefault="00304905" w:rsidP="00A65441">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Тақырыбы: «Кел, шырқайық!»</w:t>
            </w:r>
          </w:p>
          <w:p w:rsidR="00304905" w:rsidRPr="002F6474" w:rsidRDefault="00304905" w:rsidP="00A65441">
            <w:pPr>
              <w:pStyle w:val="a4"/>
              <w:rPr>
                <w:lang w:val="kk-KZ" w:eastAsia="ru-RU"/>
              </w:rPr>
            </w:pPr>
            <w:r w:rsidRPr="002F6474">
              <w:rPr>
                <w:rFonts w:ascii="Times New Roman" w:hAnsi="Times New Roman" w:cs="Times New Roman"/>
                <w:sz w:val="24"/>
                <w:szCs w:val="24"/>
                <w:lang w:val="kk-KZ" w:eastAsia="ru-RU"/>
              </w:rPr>
              <w:t xml:space="preserve"> (педагогтың жоспары бойынша)</w:t>
            </w:r>
          </w:p>
        </w:tc>
        <w:tc>
          <w:tcPr>
            <w:tcW w:w="2835" w:type="dxa"/>
          </w:tcPr>
          <w:p w:rsidR="00D213BD" w:rsidRPr="002F6474" w:rsidRDefault="00DE0E5B" w:rsidP="00D213BD">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Шығармашылық «Шебер KIDS»Тақырыбы: «</w:t>
            </w:r>
            <w:r w:rsidRPr="002F6474">
              <w:rPr>
                <w:rFonts w:ascii="Times New Roman" w:hAnsi="Times New Roman" w:cs="Times New Roman"/>
                <w:sz w:val="24"/>
                <w:szCs w:val="24"/>
                <w:lang w:val="kk-KZ"/>
              </w:rPr>
              <w:t>Досыма арналған альбом</w:t>
            </w:r>
            <w:r w:rsidRPr="002F6474">
              <w:rPr>
                <w:rFonts w:ascii="Times New Roman" w:hAnsi="Times New Roman" w:cs="Times New Roman"/>
                <w:sz w:val="24"/>
                <w:szCs w:val="24"/>
                <w:lang w:val="kk-KZ" w:eastAsia="ru-RU"/>
              </w:rPr>
              <w:t xml:space="preserve">» </w:t>
            </w:r>
          </w:p>
          <w:p w:rsidR="00304905" w:rsidRPr="002F6474" w:rsidRDefault="00DE0E5B" w:rsidP="00D213BD">
            <w:pPr>
              <w:pStyle w:val="a4"/>
              <w:rPr>
                <w:rFonts w:ascii="Times New Roman" w:hAnsi="Times New Roman" w:cs="Times New Roman"/>
                <w:sz w:val="24"/>
                <w:szCs w:val="24"/>
                <w:lang w:val="kk-KZ" w:eastAsia="ru-RU"/>
              </w:rPr>
            </w:pPr>
            <w:r w:rsidRPr="002F6474">
              <w:rPr>
                <w:rFonts w:ascii="Times New Roman" w:hAnsi="Times New Roman" w:cs="Times New Roman"/>
                <w:sz w:val="24"/>
                <w:szCs w:val="24"/>
                <w:lang w:val="kk-KZ" w:eastAsia="ru-RU"/>
              </w:rPr>
              <w:t xml:space="preserve">Мақсаты: </w:t>
            </w:r>
            <w:r w:rsidR="00D213BD" w:rsidRPr="002F6474">
              <w:rPr>
                <w:rFonts w:ascii="Times New Roman" w:hAnsi="Times New Roman"/>
                <w:sz w:val="24"/>
                <w:szCs w:val="24"/>
                <w:lang w:val="kk-KZ"/>
              </w:rPr>
              <w:t>қағазбен жұмыс істеу дағдыларын жетілдіру. Тік төртбұрышты қағазды тең екіге бүктеу және бір-біріне желімдеу әдіс- тәсілдерін меңгерту. Альбомды әшекейлету арқылы көркемдік талғамдарын дамыту. Бастаған ісін аяғына дейін жеткізуге тәрбиелеу</w:t>
            </w:r>
          </w:p>
          <w:p w:rsidR="00DE0E5B" w:rsidRPr="002F6474" w:rsidRDefault="00DE0E5B" w:rsidP="00E24E37">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552" w:type="dxa"/>
          </w:tcPr>
          <w:p w:rsidR="00304905" w:rsidRPr="002F6474" w:rsidRDefault="00304905" w:rsidP="00E24E37">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304905" w:rsidRPr="0004310D" w:rsidTr="00FA15D7">
        <w:trPr>
          <w:trHeight w:val="1452"/>
        </w:trPr>
        <w:tc>
          <w:tcPr>
            <w:tcW w:w="2553" w:type="dxa"/>
            <w:vMerge/>
          </w:tcPr>
          <w:p w:rsidR="00304905" w:rsidRPr="002F6474" w:rsidRDefault="00304905" w:rsidP="00AA48AE">
            <w:pPr>
              <w:spacing w:after="0" w:line="240" w:lineRule="auto"/>
              <w:jc w:val="both"/>
              <w:rPr>
                <w:rFonts w:ascii="Times New Roman" w:eastAsia="Times New Roman" w:hAnsi="Times New Roman"/>
                <w:bCs/>
                <w:color w:val="000000"/>
                <w:sz w:val="24"/>
                <w:szCs w:val="24"/>
                <w:lang w:val="kk-KZ" w:eastAsia="ru-RU"/>
              </w:rPr>
            </w:pPr>
          </w:p>
        </w:tc>
        <w:tc>
          <w:tcPr>
            <w:tcW w:w="2693" w:type="dxa"/>
          </w:tcPr>
          <w:p w:rsidR="00304905" w:rsidRPr="002F6474" w:rsidRDefault="00304905" w:rsidP="002308C3">
            <w:pPr>
              <w:pStyle w:val="Default"/>
              <w:rPr>
                <w:lang w:val="kk-KZ"/>
              </w:rPr>
            </w:pPr>
            <w:r w:rsidRPr="002F6474">
              <w:rPr>
                <w:bCs/>
                <w:lang w:val="kk-KZ"/>
              </w:rPr>
              <w:t xml:space="preserve">Ойын – жаттығу </w:t>
            </w:r>
            <w:r w:rsidRPr="002F6474">
              <w:rPr>
                <w:lang w:val="kk-KZ"/>
              </w:rPr>
              <w:t xml:space="preserve">«Қуыршықты жуындыр». </w:t>
            </w:r>
          </w:p>
          <w:p w:rsidR="00304905" w:rsidRPr="002F6474" w:rsidRDefault="00304905" w:rsidP="002308C3">
            <w:pPr>
              <w:spacing w:after="0" w:line="240" w:lineRule="auto"/>
              <w:rPr>
                <w:rFonts w:ascii="Times New Roman" w:eastAsia="Times New Roman" w:hAnsi="Times New Roman" w:cs="Times New Roman"/>
                <w:sz w:val="24"/>
                <w:szCs w:val="24"/>
                <w:lang w:val="kk-KZ" w:eastAsia="ru-RU"/>
              </w:rPr>
            </w:pPr>
            <w:r w:rsidRPr="002F6474">
              <w:rPr>
                <w:rFonts w:ascii="Times New Roman" w:hAnsi="Times New Roman" w:cs="Times New Roman"/>
                <w:bCs/>
                <w:sz w:val="24"/>
                <w:szCs w:val="24"/>
                <w:lang w:val="kk-KZ"/>
              </w:rPr>
              <w:t>Мақсаты</w:t>
            </w:r>
            <w:r w:rsidR="002067B2" w:rsidRPr="002F6474">
              <w:rPr>
                <w:rFonts w:ascii="Times New Roman" w:hAnsi="Times New Roman" w:cs="Times New Roman"/>
                <w:sz w:val="24"/>
                <w:szCs w:val="24"/>
                <w:lang w:val="kk-KZ"/>
              </w:rPr>
              <w:t>: б</w:t>
            </w:r>
            <w:r w:rsidRPr="002F6474">
              <w:rPr>
                <w:rFonts w:ascii="Times New Roman" w:hAnsi="Times New Roman" w:cs="Times New Roman"/>
                <w:sz w:val="24"/>
                <w:szCs w:val="24"/>
                <w:lang w:val="kk-KZ"/>
              </w:rPr>
              <w:t xml:space="preserve">алаларды ептілікке, шапшаңдыққа баулу </w:t>
            </w:r>
          </w:p>
        </w:tc>
        <w:tc>
          <w:tcPr>
            <w:tcW w:w="2835" w:type="dxa"/>
            <w:gridSpan w:val="2"/>
          </w:tcPr>
          <w:p w:rsidR="00304905" w:rsidRPr="002F6474" w:rsidRDefault="002067B2"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bCs/>
                <w:color w:val="000000"/>
                <w:sz w:val="24"/>
                <w:szCs w:val="24"/>
                <w:lang w:val="kk-KZ" w:eastAsia="ru-RU"/>
              </w:rPr>
              <w:t xml:space="preserve">Дидактикалық </w:t>
            </w:r>
            <w:r w:rsidR="00304905" w:rsidRPr="002F6474">
              <w:rPr>
                <w:rFonts w:ascii="Times New Roman" w:eastAsia="Times New Roman" w:hAnsi="Times New Roman" w:cs="Times New Roman"/>
                <w:bCs/>
                <w:color w:val="000000"/>
                <w:sz w:val="24"/>
                <w:szCs w:val="24"/>
                <w:lang w:val="kk-KZ" w:eastAsia="ru-RU"/>
              </w:rPr>
              <w:t>о</w:t>
            </w:r>
            <w:r w:rsidRPr="002F6474">
              <w:rPr>
                <w:rFonts w:ascii="Times New Roman" w:eastAsia="Times New Roman" w:hAnsi="Times New Roman" w:cs="Times New Roman"/>
                <w:bCs/>
                <w:color w:val="000000"/>
                <w:sz w:val="24"/>
                <w:szCs w:val="24"/>
                <w:lang w:val="kk-KZ" w:eastAsia="ru-RU"/>
              </w:rPr>
              <w:t>йын</w:t>
            </w:r>
            <w:r w:rsidR="00304905" w:rsidRPr="002F6474">
              <w:rPr>
                <w:rFonts w:ascii="Times New Roman" w:eastAsia="Times New Roman" w:hAnsi="Times New Roman" w:cs="Times New Roman"/>
                <w:bCs/>
                <w:color w:val="000000"/>
                <w:sz w:val="24"/>
                <w:szCs w:val="24"/>
                <w:lang w:val="kk-KZ" w:eastAsia="ru-RU"/>
              </w:rPr>
              <w:t>:</w:t>
            </w:r>
            <w:r w:rsidR="00304905" w:rsidRPr="002F6474">
              <w:rPr>
                <w:rFonts w:ascii="Times New Roman" w:eastAsia="Times New Roman" w:hAnsi="Times New Roman" w:cs="Times New Roman"/>
                <w:color w:val="000000"/>
                <w:sz w:val="24"/>
                <w:szCs w:val="24"/>
                <w:lang w:val="kk-KZ" w:eastAsia="ru-RU"/>
              </w:rPr>
              <w:t xml:space="preserve"> «Бұл не?» </w:t>
            </w:r>
          </w:p>
          <w:p w:rsidR="00304905" w:rsidRPr="002F6474" w:rsidRDefault="00304905" w:rsidP="00E24E37">
            <w:pPr>
              <w:spacing w:after="0" w:line="240" w:lineRule="auto"/>
              <w:rPr>
                <w:rFonts w:ascii="Times New Roman" w:eastAsia="Times New Roman" w:hAnsi="Times New Roman" w:cs="Times New Roman"/>
                <w:bCs/>
                <w:color w:val="000000"/>
                <w:sz w:val="24"/>
                <w:szCs w:val="24"/>
                <w:lang w:val="kk-KZ" w:eastAsia="ru-RU"/>
              </w:rPr>
            </w:pPr>
            <w:r w:rsidRPr="002F6474">
              <w:rPr>
                <w:rFonts w:ascii="Times New Roman" w:eastAsia="Times New Roman" w:hAnsi="Times New Roman" w:cs="Times New Roman"/>
                <w:bCs/>
                <w:color w:val="000000"/>
                <w:sz w:val="24"/>
                <w:szCs w:val="24"/>
                <w:lang w:val="kk-KZ" w:eastAsia="ru-RU"/>
              </w:rPr>
              <w:t>Мақсаты:</w:t>
            </w:r>
            <w:r w:rsidR="002067B2" w:rsidRPr="002F6474">
              <w:rPr>
                <w:rFonts w:ascii="Times New Roman" w:eastAsia="Times New Roman" w:hAnsi="Times New Roman" w:cs="Times New Roman"/>
                <w:color w:val="000000"/>
                <w:sz w:val="24"/>
                <w:szCs w:val="24"/>
                <w:lang w:val="kk-KZ" w:eastAsia="ru-RU"/>
              </w:rPr>
              <w:t xml:space="preserve"> з</w:t>
            </w:r>
            <w:r w:rsidRPr="002F6474">
              <w:rPr>
                <w:rFonts w:ascii="Times New Roman" w:eastAsia="Times New Roman" w:hAnsi="Times New Roman" w:cs="Times New Roman"/>
                <w:color w:val="000000"/>
                <w:sz w:val="24"/>
                <w:szCs w:val="24"/>
                <w:lang w:val="kk-KZ" w:eastAsia="ru-RU"/>
              </w:rPr>
              <w:t>аттардың атауларын атау</w:t>
            </w:r>
          </w:p>
          <w:p w:rsidR="00304905" w:rsidRPr="002F6474" w:rsidRDefault="00304905" w:rsidP="00E24E37">
            <w:pPr>
              <w:spacing w:after="0" w:line="240" w:lineRule="auto"/>
              <w:rPr>
                <w:rFonts w:ascii="Times New Roman" w:eastAsia="Times New Roman" w:hAnsi="Times New Roman" w:cs="Times New Roman"/>
                <w:bCs/>
                <w:color w:val="000000"/>
                <w:sz w:val="24"/>
                <w:szCs w:val="24"/>
                <w:lang w:val="kk-KZ" w:eastAsia="ru-RU"/>
              </w:rPr>
            </w:pPr>
            <w:r w:rsidRPr="002F6474">
              <w:rPr>
                <w:rFonts w:ascii="Times New Roman" w:eastAsia="Times New Roman" w:hAnsi="Times New Roman" w:cs="Times New Roman"/>
                <w:bCs/>
                <w:color w:val="000000"/>
                <w:sz w:val="24"/>
                <w:szCs w:val="24"/>
                <w:lang w:val="kk-KZ" w:eastAsia="ru-RU"/>
              </w:rPr>
              <w:t>Саусақ ойыны:</w:t>
            </w:r>
          </w:p>
          <w:p w:rsidR="00304905" w:rsidRPr="002F6474" w:rsidRDefault="00304905"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Сәбіз салаты»</w:t>
            </w:r>
          </w:p>
          <w:p w:rsidR="00304905" w:rsidRPr="002F6474" w:rsidRDefault="00304905" w:rsidP="0061610B">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bCs/>
                <w:color w:val="000000"/>
                <w:sz w:val="24"/>
                <w:szCs w:val="24"/>
                <w:lang w:val="kk-KZ" w:eastAsia="ru-RU"/>
              </w:rPr>
              <w:t>Мақсаты:</w:t>
            </w:r>
            <w:r w:rsidR="002067B2" w:rsidRPr="002F6474">
              <w:rPr>
                <w:rFonts w:ascii="Times New Roman" w:eastAsia="Times New Roman" w:hAnsi="Times New Roman" w:cs="Times New Roman"/>
                <w:color w:val="000000"/>
                <w:sz w:val="24"/>
                <w:szCs w:val="24"/>
                <w:lang w:val="kk-KZ" w:eastAsia="ru-RU"/>
              </w:rPr>
              <w:t xml:space="preserve"> б</w:t>
            </w:r>
            <w:r w:rsidRPr="002F6474">
              <w:rPr>
                <w:rFonts w:ascii="Times New Roman" w:eastAsia="Times New Roman" w:hAnsi="Times New Roman" w:cs="Times New Roman"/>
                <w:color w:val="000000"/>
                <w:sz w:val="24"/>
                <w:szCs w:val="24"/>
                <w:lang w:val="kk-KZ" w:eastAsia="ru-RU"/>
              </w:rPr>
              <w:t>алалардың саусақ моторикасын дамыту.</w:t>
            </w:r>
          </w:p>
        </w:tc>
        <w:tc>
          <w:tcPr>
            <w:tcW w:w="2693" w:type="dxa"/>
          </w:tcPr>
          <w:p w:rsidR="00304905" w:rsidRPr="002F6474" w:rsidRDefault="00304905"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bCs/>
                <w:color w:val="000000"/>
                <w:sz w:val="24"/>
                <w:szCs w:val="24"/>
                <w:lang w:val="kk-KZ" w:eastAsia="ru-RU"/>
              </w:rPr>
              <w:t>«Саусақ ойындары»</w:t>
            </w:r>
          </w:p>
          <w:p w:rsidR="00304905" w:rsidRPr="002F6474" w:rsidRDefault="00304905"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bCs/>
                <w:color w:val="000000"/>
                <w:sz w:val="24"/>
                <w:szCs w:val="24"/>
                <w:lang w:val="kk-KZ" w:eastAsia="ru-RU"/>
              </w:rPr>
              <w:t>Мақсаты:</w:t>
            </w:r>
            <w:r w:rsidR="002067B2" w:rsidRPr="002F6474">
              <w:rPr>
                <w:rFonts w:ascii="Times New Roman" w:eastAsia="Times New Roman" w:hAnsi="Times New Roman" w:cs="Times New Roman"/>
                <w:color w:val="000000"/>
                <w:sz w:val="24"/>
                <w:szCs w:val="24"/>
                <w:lang w:val="kk-KZ" w:eastAsia="ru-RU"/>
              </w:rPr>
              <w:t xml:space="preserve"> б</w:t>
            </w:r>
            <w:r w:rsidRPr="002F6474">
              <w:rPr>
                <w:rFonts w:ascii="Times New Roman" w:eastAsia="Times New Roman" w:hAnsi="Times New Roman" w:cs="Times New Roman"/>
                <w:color w:val="000000"/>
                <w:sz w:val="24"/>
                <w:szCs w:val="24"/>
                <w:lang w:val="kk-KZ" w:eastAsia="ru-RU"/>
              </w:rPr>
              <w:t>алалардың қол саусақтары қимылын жетілдіру Конструктор құрылыс материалдарымен ойын.</w:t>
            </w:r>
          </w:p>
          <w:p w:rsidR="00304905" w:rsidRPr="002F6474" w:rsidRDefault="002067B2"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 xml:space="preserve">Дидактикалық </w:t>
            </w:r>
            <w:r w:rsidR="00304905" w:rsidRPr="002F6474">
              <w:rPr>
                <w:rFonts w:ascii="Times New Roman" w:eastAsia="Times New Roman" w:hAnsi="Times New Roman" w:cs="Times New Roman"/>
                <w:color w:val="000000"/>
                <w:sz w:val="24"/>
                <w:szCs w:val="24"/>
                <w:lang w:val="kk-KZ" w:eastAsia="ru-RU"/>
              </w:rPr>
              <w:t>о</w:t>
            </w:r>
            <w:r w:rsidRPr="002F6474">
              <w:rPr>
                <w:rFonts w:ascii="Times New Roman" w:eastAsia="Times New Roman" w:hAnsi="Times New Roman" w:cs="Times New Roman"/>
                <w:color w:val="000000"/>
                <w:sz w:val="24"/>
                <w:szCs w:val="24"/>
                <w:lang w:val="kk-KZ" w:eastAsia="ru-RU"/>
              </w:rPr>
              <w:t>йын</w:t>
            </w:r>
            <w:r w:rsidR="00304905" w:rsidRPr="002F6474">
              <w:rPr>
                <w:rFonts w:ascii="Times New Roman" w:eastAsia="Times New Roman" w:hAnsi="Times New Roman" w:cs="Times New Roman"/>
                <w:color w:val="000000"/>
                <w:sz w:val="24"/>
                <w:szCs w:val="24"/>
                <w:lang w:val="kk-KZ" w:eastAsia="ru-RU"/>
              </w:rPr>
              <w:t xml:space="preserve">  ойын: </w:t>
            </w:r>
          </w:p>
          <w:p w:rsidR="00304905" w:rsidRPr="002F6474" w:rsidRDefault="00304905"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color w:val="000000"/>
                <w:sz w:val="24"/>
                <w:szCs w:val="24"/>
                <w:lang w:val="kk-KZ" w:eastAsia="ru-RU"/>
              </w:rPr>
              <w:t>«</w:t>
            </w:r>
            <w:r w:rsidRPr="002F6474">
              <w:rPr>
                <w:rFonts w:ascii="Times New Roman" w:eastAsia="Times New Roman" w:hAnsi="Times New Roman" w:cs="Times New Roman"/>
                <w:color w:val="000000"/>
                <w:sz w:val="24"/>
                <w:szCs w:val="24"/>
                <w:lang w:eastAsia="ru-RU"/>
              </w:rPr>
              <w:t>Жоғары - төмен»</w:t>
            </w:r>
          </w:p>
        </w:tc>
        <w:tc>
          <w:tcPr>
            <w:tcW w:w="2835" w:type="dxa"/>
          </w:tcPr>
          <w:p w:rsidR="00304905" w:rsidRPr="002F6474" w:rsidRDefault="00304905">
            <w:pPr>
              <w:pStyle w:val="Default"/>
              <w:rPr>
                <w:lang w:val="kk-KZ"/>
              </w:rPr>
            </w:pPr>
            <w:r w:rsidRPr="002F6474">
              <w:rPr>
                <w:bCs/>
                <w:lang w:val="kk-KZ"/>
              </w:rPr>
              <w:t xml:space="preserve">Ойын «Кімнің заттары?» </w:t>
            </w:r>
          </w:p>
          <w:p w:rsidR="00304905" w:rsidRPr="002F6474" w:rsidRDefault="00304905">
            <w:pPr>
              <w:pStyle w:val="Default"/>
              <w:rPr>
                <w:lang w:val="kk-KZ"/>
              </w:rPr>
            </w:pPr>
            <w:r w:rsidRPr="002F6474">
              <w:rPr>
                <w:bCs/>
                <w:lang w:val="kk-KZ"/>
              </w:rPr>
              <w:t>Мақсаты</w:t>
            </w:r>
            <w:r w:rsidR="002067B2" w:rsidRPr="002F6474">
              <w:rPr>
                <w:lang w:val="kk-KZ"/>
              </w:rPr>
              <w:t>: с</w:t>
            </w:r>
            <w:r w:rsidRPr="002F6474">
              <w:rPr>
                <w:lang w:val="kk-KZ"/>
              </w:rPr>
              <w:t xml:space="preserve">уретті кітапшаларды бояу, </w:t>
            </w:r>
          </w:p>
        </w:tc>
        <w:tc>
          <w:tcPr>
            <w:tcW w:w="2552" w:type="dxa"/>
          </w:tcPr>
          <w:p w:rsidR="00304905" w:rsidRPr="002F6474" w:rsidRDefault="00304905">
            <w:pPr>
              <w:pStyle w:val="Default"/>
              <w:rPr>
                <w:lang w:val="kk-KZ"/>
              </w:rPr>
            </w:pPr>
            <w:r w:rsidRPr="002F6474">
              <w:rPr>
                <w:bCs/>
                <w:lang w:val="kk-KZ"/>
              </w:rPr>
              <w:t>Сюжеттік ойыншықтармен ойындар</w:t>
            </w:r>
            <w:r w:rsidRPr="002F6474">
              <w:rPr>
                <w:lang w:val="kk-KZ"/>
              </w:rPr>
              <w:t xml:space="preserve">, </w:t>
            </w:r>
          </w:p>
          <w:p w:rsidR="00304905" w:rsidRPr="002F6474" w:rsidRDefault="00304905">
            <w:pPr>
              <w:pStyle w:val="Default"/>
              <w:rPr>
                <w:lang w:val="kk-KZ"/>
              </w:rPr>
            </w:pPr>
            <w:r w:rsidRPr="002F6474">
              <w:rPr>
                <w:lang w:val="kk-KZ"/>
              </w:rPr>
              <w:t xml:space="preserve">ертегі оқып беру; </w:t>
            </w:r>
          </w:p>
        </w:tc>
      </w:tr>
      <w:tr w:rsidR="00304905" w:rsidRPr="0004310D" w:rsidTr="00FA15D7">
        <w:trPr>
          <w:trHeight w:val="297"/>
        </w:trPr>
        <w:tc>
          <w:tcPr>
            <w:tcW w:w="2553" w:type="dxa"/>
            <w:vMerge/>
          </w:tcPr>
          <w:p w:rsidR="00304905" w:rsidRPr="002F6474" w:rsidRDefault="00304905" w:rsidP="00AA48AE">
            <w:pPr>
              <w:spacing w:after="0" w:line="240" w:lineRule="auto"/>
              <w:jc w:val="both"/>
              <w:rPr>
                <w:rFonts w:ascii="Times New Roman" w:eastAsia="Times New Roman" w:hAnsi="Times New Roman"/>
                <w:color w:val="000000"/>
                <w:sz w:val="24"/>
                <w:szCs w:val="24"/>
                <w:lang w:val="kk-KZ" w:eastAsia="ru-RU"/>
              </w:rPr>
            </w:pPr>
          </w:p>
        </w:tc>
        <w:tc>
          <w:tcPr>
            <w:tcW w:w="2693" w:type="dxa"/>
          </w:tcPr>
          <w:p w:rsidR="00304905" w:rsidRPr="002F6474" w:rsidRDefault="00304905" w:rsidP="00AD672C">
            <w:pPr>
              <w:pStyle w:val="a4"/>
              <w:rPr>
                <w:rFonts w:ascii="Times New Roman" w:hAnsi="Times New Roman" w:cs="Times New Roman"/>
                <w:sz w:val="24"/>
                <w:szCs w:val="24"/>
                <w:lang w:val="kk-KZ"/>
              </w:rPr>
            </w:pPr>
            <w:r w:rsidRPr="002F6474">
              <w:rPr>
                <w:rFonts w:ascii="Times New Roman" w:hAnsi="Times New Roman" w:cs="Times New Roman"/>
                <w:sz w:val="24"/>
                <w:szCs w:val="24"/>
                <w:lang w:val="kk-KZ"/>
              </w:rPr>
              <w:t>Ойыншықпен ойнайтын ойындар.</w:t>
            </w:r>
          </w:p>
          <w:p w:rsidR="00304905" w:rsidRPr="002F6474" w:rsidRDefault="00304905" w:rsidP="00AD672C">
            <w:pPr>
              <w:pStyle w:val="a4"/>
              <w:rPr>
                <w:rFonts w:ascii="Times New Roman" w:eastAsia="Times New Roman" w:hAnsi="Times New Roman" w:cs="Times New Roman"/>
                <w:sz w:val="24"/>
                <w:szCs w:val="24"/>
                <w:u w:val="single"/>
                <w:lang w:val="kk-KZ" w:eastAsia="ru-RU"/>
              </w:rPr>
            </w:pPr>
            <w:r w:rsidRPr="002F6474">
              <w:rPr>
                <w:rFonts w:ascii="Times New Roman" w:eastAsia="Times New Roman" w:hAnsi="Times New Roman" w:cs="Times New Roman"/>
                <w:sz w:val="24"/>
                <w:szCs w:val="24"/>
                <w:lang w:val="kk-KZ" w:eastAsia="ru-RU"/>
              </w:rPr>
              <w:t>Мақсаты:</w:t>
            </w:r>
            <w:r w:rsidRPr="002F6474">
              <w:rPr>
                <w:rFonts w:ascii="Times New Roman" w:hAnsi="Times New Roman" w:cs="Times New Roman"/>
                <w:sz w:val="24"/>
                <w:szCs w:val="24"/>
                <w:lang w:val="kk-KZ"/>
              </w:rPr>
              <w:t>Балаларды ойыншықпен ойнайтын ойындармен таныстыру. Қалай ойнауды түсіндіру. Асхана ойыны.</w:t>
            </w:r>
          </w:p>
        </w:tc>
        <w:tc>
          <w:tcPr>
            <w:tcW w:w="2835" w:type="dxa"/>
            <w:gridSpan w:val="2"/>
          </w:tcPr>
          <w:p w:rsidR="00304905" w:rsidRPr="002F6474" w:rsidRDefault="00304905" w:rsidP="00AD672C">
            <w:pPr>
              <w:pStyle w:val="a4"/>
              <w:rPr>
                <w:rFonts w:ascii="Times New Roman" w:hAnsi="Times New Roman" w:cs="Times New Roman"/>
                <w:sz w:val="24"/>
                <w:szCs w:val="24"/>
                <w:lang w:val="kk-KZ"/>
              </w:rPr>
            </w:pPr>
            <w:r w:rsidRPr="002F6474">
              <w:rPr>
                <w:rFonts w:ascii="Times New Roman" w:hAnsi="Times New Roman" w:cs="Times New Roman"/>
                <w:sz w:val="24"/>
                <w:szCs w:val="24"/>
                <w:lang w:val="kk-KZ"/>
              </w:rPr>
              <w:t xml:space="preserve">Денені жалпы дамытушы жаттығуларды орындағанда қажетті бастапқы қалыпты </w:t>
            </w:r>
          </w:p>
          <w:p w:rsidR="00EB77C5" w:rsidRPr="002F6474" w:rsidRDefault="00304905" w:rsidP="00510968">
            <w:pPr>
              <w:pStyle w:val="a4"/>
              <w:rPr>
                <w:rFonts w:ascii="Times New Roman" w:eastAsia="Times New Roman" w:hAnsi="Times New Roman" w:cs="Times New Roman"/>
                <w:color w:val="000000"/>
                <w:sz w:val="24"/>
                <w:szCs w:val="24"/>
                <w:lang w:val="kk-KZ" w:eastAsia="ru-RU"/>
              </w:rPr>
            </w:pPr>
            <w:r w:rsidRPr="002F6474">
              <w:rPr>
                <w:rFonts w:ascii="Times New Roman" w:hAnsi="Times New Roman" w:cs="Times New Roman"/>
                <w:sz w:val="24"/>
                <w:szCs w:val="24"/>
                <w:lang w:val="kk-KZ"/>
              </w:rPr>
              <w:t>қабылдауды, жаттығулардың орындалу ретін сақтай  б</w:t>
            </w:r>
            <w:r w:rsidR="00EB77C5" w:rsidRPr="002F6474">
              <w:rPr>
                <w:rFonts w:ascii="Times New Roman" w:eastAsia="Times New Roman" w:hAnsi="Times New Roman" w:cs="Times New Roman"/>
                <w:color w:val="000000"/>
                <w:sz w:val="24"/>
                <w:szCs w:val="24"/>
                <w:lang w:val="kk-KZ" w:eastAsia="ru-RU"/>
              </w:rPr>
              <w:t xml:space="preserve"> </w:t>
            </w:r>
          </w:p>
          <w:p w:rsidR="00304905" w:rsidRPr="002F6474" w:rsidRDefault="00304905" w:rsidP="00AD672C">
            <w:pPr>
              <w:pStyle w:val="a4"/>
              <w:rPr>
                <w:rFonts w:ascii="Times New Roman" w:hAnsi="Times New Roman" w:cs="Times New Roman"/>
                <w:sz w:val="24"/>
                <w:szCs w:val="24"/>
                <w:lang w:val="kk-KZ"/>
              </w:rPr>
            </w:pPr>
            <w:r w:rsidRPr="002F6474">
              <w:rPr>
                <w:rFonts w:ascii="Times New Roman" w:hAnsi="Times New Roman" w:cs="Times New Roman"/>
                <w:sz w:val="24"/>
                <w:szCs w:val="24"/>
                <w:lang w:val="kk-KZ"/>
              </w:rPr>
              <w:t>ілуге  үйрету</w:t>
            </w:r>
          </w:p>
          <w:p w:rsidR="00EB77C5" w:rsidRPr="002F6474" w:rsidRDefault="00EB77C5" w:rsidP="00AD672C">
            <w:pPr>
              <w:pStyle w:val="a4"/>
              <w:rPr>
                <w:rFonts w:ascii="Times New Roman" w:eastAsia="Times New Roman" w:hAnsi="Times New Roman" w:cs="Times New Roman"/>
                <w:sz w:val="24"/>
                <w:szCs w:val="24"/>
                <w:lang w:val="kk-KZ" w:eastAsia="ru-RU"/>
              </w:rPr>
            </w:pPr>
          </w:p>
        </w:tc>
        <w:tc>
          <w:tcPr>
            <w:tcW w:w="2693" w:type="dxa"/>
          </w:tcPr>
          <w:p w:rsidR="00304905" w:rsidRPr="002F6474" w:rsidRDefault="00304905" w:rsidP="00AD672C">
            <w:pPr>
              <w:pStyle w:val="a4"/>
              <w:rPr>
                <w:rFonts w:ascii="Times New Roman" w:eastAsia="Times New Roman" w:hAnsi="Times New Roman" w:cs="Times New Roman"/>
                <w:color w:val="000000"/>
                <w:sz w:val="24"/>
                <w:szCs w:val="24"/>
                <w:lang w:val="kk-KZ" w:eastAsia="ru-RU"/>
              </w:rPr>
            </w:pPr>
            <w:r w:rsidRPr="002F6474">
              <w:rPr>
                <w:rFonts w:ascii="Times New Roman" w:hAnsi="Times New Roman" w:cs="Times New Roman"/>
                <w:sz w:val="24"/>
                <w:szCs w:val="24"/>
                <w:lang w:val="kk-KZ"/>
              </w:rPr>
              <w:t xml:space="preserve">  Дұрыс сөйлеуге,  айтуға  ынталандыру.</w:t>
            </w:r>
          </w:p>
        </w:tc>
        <w:tc>
          <w:tcPr>
            <w:tcW w:w="2835" w:type="dxa"/>
          </w:tcPr>
          <w:p w:rsidR="00304905" w:rsidRPr="002F6474" w:rsidRDefault="00304905" w:rsidP="00AD672C">
            <w:pPr>
              <w:pStyle w:val="a4"/>
              <w:rPr>
                <w:rFonts w:ascii="Times New Roman" w:eastAsia="Times New Roman" w:hAnsi="Times New Roman" w:cs="Times New Roman"/>
                <w:sz w:val="24"/>
                <w:szCs w:val="24"/>
                <w:lang w:val="kk-KZ" w:eastAsia="ru-RU"/>
              </w:rPr>
            </w:pPr>
            <w:r w:rsidRPr="002F6474">
              <w:rPr>
                <w:rFonts w:ascii="Times New Roman" w:hAnsi="Times New Roman" w:cs="Times New Roman"/>
                <w:sz w:val="24"/>
                <w:szCs w:val="24"/>
                <w:lang w:val="kk-KZ"/>
              </w:rPr>
              <w:t>Бір затты топтан бөледі және топтарға біріктіре алуға  үйрету</w:t>
            </w:r>
          </w:p>
          <w:p w:rsidR="00304905" w:rsidRPr="002F6474" w:rsidRDefault="00304905" w:rsidP="00510968">
            <w:pPr>
              <w:pStyle w:val="a4"/>
              <w:rPr>
                <w:rFonts w:ascii="Times New Roman" w:eastAsia="Times New Roman" w:hAnsi="Times New Roman" w:cs="Times New Roman"/>
                <w:color w:val="000000"/>
                <w:sz w:val="24"/>
                <w:szCs w:val="24"/>
                <w:lang w:val="kk-KZ" w:eastAsia="ru-RU"/>
              </w:rPr>
            </w:pPr>
          </w:p>
        </w:tc>
        <w:tc>
          <w:tcPr>
            <w:tcW w:w="2552" w:type="dxa"/>
          </w:tcPr>
          <w:p w:rsidR="00304905" w:rsidRPr="002F6474" w:rsidRDefault="00304905" w:rsidP="00AD672C">
            <w:pPr>
              <w:pStyle w:val="a4"/>
              <w:rPr>
                <w:rFonts w:ascii="Times New Roman" w:hAnsi="Times New Roman" w:cs="Times New Roman"/>
                <w:sz w:val="24"/>
                <w:szCs w:val="24"/>
                <w:lang w:val="kk-KZ"/>
              </w:rPr>
            </w:pPr>
            <w:r w:rsidRPr="002F6474">
              <w:rPr>
                <w:rFonts w:ascii="Times New Roman" w:hAnsi="Times New Roman" w:cs="Times New Roman"/>
                <w:sz w:val="24"/>
                <w:szCs w:val="24"/>
                <w:lang w:val="kk-KZ"/>
              </w:rPr>
              <w:t xml:space="preserve">Көп», «аз», «бі-реу» деген ұғымдар-мен таныстыру. «Бір»де-ген ұғымның бір ғана заттың санын ғана емес, соны-мен қатар бүтін бір топ-тың жиынтығын да біл-діретіндігін үйрету. </w:t>
            </w:r>
          </w:p>
        </w:tc>
      </w:tr>
      <w:tr w:rsidR="00AD672C" w:rsidRPr="0004310D" w:rsidTr="00FA15D7">
        <w:trPr>
          <w:trHeight w:val="297"/>
        </w:trPr>
        <w:tc>
          <w:tcPr>
            <w:tcW w:w="2553" w:type="dxa"/>
            <w:tcBorders>
              <w:top w:val="nil"/>
            </w:tcBorders>
          </w:tcPr>
          <w:p w:rsidR="00AD672C" w:rsidRPr="002F6474" w:rsidRDefault="00AD672C" w:rsidP="00AA48AE">
            <w:pPr>
              <w:spacing w:after="0" w:line="240" w:lineRule="auto"/>
              <w:jc w:val="both"/>
              <w:rPr>
                <w:rFonts w:ascii="Times New Roman" w:eastAsia="Times New Roman" w:hAnsi="Times New Roman"/>
                <w:i/>
                <w:iCs/>
                <w:color w:val="000000"/>
                <w:sz w:val="24"/>
                <w:szCs w:val="24"/>
                <w:lang w:val="kk-KZ" w:eastAsia="ru-RU"/>
              </w:rPr>
            </w:pPr>
          </w:p>
        </w:tc>
        <w:tc>
          <w:tcPr>
            <w:tcW w:w="2693" w:type="dxa"/>
          </w:tcPr>
          <w:p w:rsidR="00AD672C" w:rsidRPr="002F6474" w:rsidRDefault="00AD672C" w:rsidP="00E24E37">
            <w:pPr>
              <w:spacing w:before="100" w:beforeAutospacing="1" w:after="100" w:afterAutospacing="1" w:line="240" w:lineRule="auto"/>
              <w:rPr>
                <w:rFonts w:ascii="Times New Roman" w:hAnsi="Times New Roman" w:cs="Times New Roman"/>
                <w:sz w:val="24"/>
                <w:szCs w:val="28"/>
                <w:lang w:val="kk-KZ"/>
              </w:rPr>
            </w:pPr>
          </w:p>
        </w:tc>
        <w:tc>
          <w:tcPr>
            <w:tcW w:w="2835" w:type="dxa"/>
            <w:gridSpan w:val="2"/>
          </w:tcPr>
          <w:p w:rsidR="00510968" w:rsidRPr="002F6474" w:rsidRDefault="00510968" w:rsidP="0051096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Түзету жұмысы.</w:t>
            </w:r>
          </w:p>
          <w:p w:rsidR="00510968" w:rsidRPr="002F6474" w:rsidRDefault="00510968" w:rsidP="0051096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Қорытынды 7; 8</w:t>
            </w:r>
          </w:p>
          <w:p w:rsidR="00510968" w:rsidRPr="002F6474" w:rsidRDefault="00510968" w:rsidP="0051096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педагог-психолгтың жоспары бойынша)</w:t>
            </w:r>
          </w:p>
          <w:p w:rsidR="00510968" w:rsidRPr="002F6474" w:rsidRDefault="00510968" w:rsidP="00E24E37">
            <w:pPr>
              <w:spacing w:after="0" w:line="240" w:lineRule="auto"/>
              <w:rPr>
                <w:rFonts w:ascii="Times New Roman" w:eastAsia="Times New Roman" w:hAnsi="Times New Roman" w:cs="Times New Roman"/>
                <w:sz w:val="24"/>
                <w:szCs w:val="24"/>
                <w:lang w:val="kk-KZ" w:eastAsia="ru-RU"/>
              </w:rPr>
            </w:pPr>
          </w:p>
        </w:tc>
        <w:tc>
          <w:tcPr>
            <w:tcW w:w="2693" w:type="dxa"/>
          </w:tcPr>
          <w:p w:rsidR="006341E8" w:rsidRPr="002F6474" w:rsidRDefault="006341E8" w:rsidP="006341E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Түзету жұмысы.</w:t>
            </w:r>
          </w:p>
          <w:p w:rsidR="006341E8" w:rsidRPr="002F6474" w:rsidRDefault="006341E8" w:rsidP="006341E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Қорытынды 7; 8</w:t>
            </w:r>
          </w:p>
          <w:p w:rsidR="006341E8" w:rsidRPr="006341E8" w:rsidRDefault="006341E8" w:rsidP="006341E8">
            <w:pPr>
              <w:pStyle w:val="a4"/>
              <w:rPr>
                <w:rFonts w:ascii="Times New Roman" w:hAnsi="Times New Roman" w:cs="Times New Roman"/>
                <w:sz w:val="24"/>
                <w:szCs w:val="24"/>
                <w:lang w:val="kk-KZ"/>
              </w:rPr>
            </w:pPr>
            <w:r w:rsidRPr="006341E8">
              <w:rPr>
                <w:rFonts w:ascii="Times New Roman" w:eastAsia="Times New Roman" w:hAnsi="Times New Roman" w:cs="Times New Roman"/>
                <w:sz w:val="24"/>
                <w:szCs w:val="24"/>
                <w:lang w:val="kk-KZ" w:eastAsia="ru-RU"/>
              </w:rPr>
              <w:t>Сөйлеуді дамыту</w:t>
            </w:r>
            <w:r>
              <w:rPr>
                <w:rFonts w:eastAsia="Times New Roman"/>
                <w:lang w:val="kk-KZ" w:eastAsia="ru-RU"/>
              </w:rPr>
              <w:t xml:space="preserve">  </w:t>
            </w:r>
            <w:r w:rsidRPr="00B17D2B">
              <w:rPr>
                <w:rFonts w:ascii="Times New Roman" w:hAnsi="Times New Roman" w:cs="Times New Roman"/>
                <w:sz w:val="24"/>
                <w:szCs w:val="24"/>
                <w:lang w:val="kk-KZ"/>
              </w:rPr>
              <w:t>Дидактикалық ойын: «Не үшін керек»</w:t>
            </w:r>
          </w:p>
          <w:p w:rsidR="006341E8" w:rsidRPr="006341E8" w:rsidRDefault="006341E8" w:rsidP="006341E8">
            <w:pPr>
              <w:pStyle w:val="a4"/>
              <w:rPr>
                <w:rFonts w:ascii="Times New Roman" w:hAnsi="Times New Roman" w:cs="Times New Roman"/>
                <w:sz w:val="24"/>
                <w:szCs w:val="24"/>
                <w:lang w:val="kk-KZ"/>
              </w:rPr>
            </w:pPr>
            <w:r w:rsidRPr="006341E8">
              <w:rPr>
                <w:rFonts w:ascii="Times New Roman" w:hAnsi="Times New Roman" w:cs="Times New Roman"/>
                <w:sz w:val="24"/>
                <w:szCs w:val="24"/>
                <w:lang w:val="kk-KZ"/>
              </w:rPr>
              <w:t>Мақсаты</w:t>
            </w:r>
            <w:r w:rsidRPr="006341E8">
              <w:rPr>
                <w:rFonts w:ascii="Times New Roman" w:hAnsi="Times New Roman" w:cs="Times New Roman"/>
                <w:b/>
                <w:sz w:val="24"/>
                <w:szCs w:val="24"/>
                <w:lang w:val="kk-KZ"/>
              </w:rPr>
              <w:t>:</w:t>
            </w:r>
            <w:r w:rsidR="00C33E40">
              <w:rPr>
                <w:rFonts w:ascii="Times New Roman" w:hAnsi="Times New Roman" w:cs="Times New Roman"/>
                <w:sz w:val="24"/>
                <w:szCs w:val="24"/>
                <w:lang w:val="kk-KZ"/>
              </w:rPr>
              <w:t> з</w:t>
            </w:r>
            <w:r w:rsidRPr="006341E8">
              <w:rPr>
                <w:rFonts w:ascii="Times New Roman" w:hAnsi="Times New Roman" w:cs="Times New Roman"/>
                <w:sz w:val="24"/>
                <w:szCs w:val="24"/>
                <w:lang w:val="kk-KZ"/>
              </w:rPr>
              <w:t>аттардың қасиеттері мен сапасы, көлемі, түсі пішіні және не үшін керектігі білдіретін сөздерді айтып, сөздік қорын молайту.</w:t>
            </w:r>
          </w:p>
          <w:p w:rsidR="00AD672C" w:rsidRPr="006341E8" w:rsidRDefault="00AD672C" w:rsidP="00E24E37">
            <w:pPr>
              <w:spacing w:after="0" w:line="240" w:lineRule="auto"/>
              <w:rPr>
                <w:rFonts w:ascii="Times New Roman" w:eastAsia="Times New Roman" w:hAnsi="Times New Roman" w:cs="Times New Roman"/>
                <w:sz w:val="24"/>
                <w:szCs w:val="24"/>
                <w:lang w:val="kk-KZ" w:eastAsia="ru-RU"/>
              </w:rPr>
            </w:pPr>
          </w:p>
        </w:tc>
        <w:tc>
          <w:tcPr>
            <w:tcW w:w="2835" w:type="dxa"/>
          </w:tcPr>
          <w:p w:rsidR="00510968" w:rsidRPr="002F6474" w:rsidRDefault="00510968" w:rsidP="0051096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Түзету жұмысы.</w:t>
            </w:r>
          </w:p>
          <w:p w:rsidR="00510968" w:rsidRPr="002F6474" w:rsidRDefault="00510968" w:rsidP="0051096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Қорытынды 7; 8</w:t>
            </w:r>
          </w:p>
          <w:p w:rsidR="00510968" w:rsidRPr="002F6474" w:rsidRDefault="00510968" w:rsidP="00510968">
            <w:pPr>
              <w:pStyle w:val="a4"/>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педагог-психолгтың жоспары бойынша)</w:t>
            </w:r>
          </w:p>
        </w:tc>
        <w:tc>
          <w:tcPr>
            <w:tcW w:w="2552" w:type="dxa"/>
          </w:tcPr>
          <w:p w:rsidR="00AD672C" w:rsidRPr="002F6474" w:rsidRDefault="00AD672C" w:rsidP="00E24E37">
            <w:pPr>
              <w:spacing w:after="0" w:line="240" w:lineRule="auto"/>
              <w:rPr>
                <w:rFonts w:ascii="Times New Roman" w:eastAsia="Times New Roman" w:hAnsi="Times New Roman" w:cs="Times New Roman"/>
                <w:bCs/>
                <w:color w:val="000000"/>
                <w:sz w:val="20"/>
                <w:szCs w:val="20"/>
                <w:lang w:val="kk-KZ" w:eastAsia="ru-RU"/>
              </w:rPr>
            </w:pPr>
          </w:p>
        </w:tc>
      </w:tr>
      <w:tr w:rsidR="00304905" w:rsidRPr="0004310D" w:rsidTr="00FA15D7">
        <w:trPr>
          <w:trHeight w:val="297"/>
        </w:trPr>
        <w:tc>
          <w:tcPr>
            <w:tcW w:w="2553" w:type="dxa"/>
            <w:vMerge w:val="restart"/>
          </w:tcPr>
          <w:p w:rsidR="00304905" w:rsidRPr="002F6474" w:rsidRDefault="00304905" w:rsidP="00AA48AE">
            <w:pPr>
              <w:spacing w:after="0" w:line="240" w:lineRule="auto"/>
              <w:rPr>
                <w:rFonts w:ascii="Times New Roman" w:eastAsia="Times New Roman" w:hAnsi="Times New Roman"/>
                <w:iCs/>
                <w:color w:val="000000"/>
                <w:sz w:val="24"/>
                <w:szCs w:val="24"/>
                <w:lang w:eastAsia="ru-RU"/>
              </w:rPr>
            </w:pPr>
            <w:r w:rsidRPr="002F6474">
              <w:rPr>
                <w:rFonts w:ascii="Times New Roman" w:eastAsia="Times New Roman" w:hAnsi="Times New Roman"/>
                <w:bCs/>
                <w:iCs/>
                <w:color w:val="000000"/>
                <w:sz w:val="24"/>
                <w:szCs w:val="24"/>
                <w:lang w:val="kk-KZ" w:eastAsia="ru-RU"/>
              </w:rPr>
              <w:t>Серуенге дайындық,</w:t>
            </w:r>
          </w:p>
          <w:p w:rsidR="00304905" w:rsidRPr="002F6474" w:rsidRDefault="00304905" w:rsidP="00AA48AE">
            <w:pPr>
              <w:spacing w:after="0" w:line="240" w:lineRule="auto"/>
              <w:rPr>
                <w:rFonts w:ascii="Times New Roman" w:eastAsia="Times New Roman" w:hAnsi="Times New Roman"/>
                <w:bCs/>
                <w:iCs/>
                <w:color w:val="000000"/>
                <w:sz w:val="24"/>
                <w:szCs w:val="24"/>
                <w:lang w:val="kk-KZ" w:eastAsia="ru-RU"/>
              </w:rPr>
            </w:pPr>
            <w:r w:rsidRPr="002F6474">
              <w:rPr>
                <w:rFonts w:ascii="Times New Roman" w:eastAsia="Times New Roman" w:hAnsi="Times New Roman"/>
                <w:bCs/>
                <w:iCs/>
                <w:color w:val="000000"/>
                <w:sz w:val="24"/>
                <w:szCs w:val="24"/>
                <w:lang w:val="kk-KZ" w:eastAsia="ru-RU"/>
              </w:rPr>
              <w:t>серуен</w:t>
            </w:r>
          </w:p>
          <w:p w:rsidR="00304905" w:rsidRPr="002F6474" w:rsidRDefault="00304905" w:rsidP="00AA48AE">
            <w:pPr>
              <w:spacing w:after="0" w:line="240" w:lineRule="auto"/>
              <w:ind w:right="317"/>
              <w:rPr>
                <w:rFonts w:ascii="Times New Roman" w:eastAsia="Times New Roman" w:hAnsi="Times New Roman" w:cs="Times New Roman"/>
                <w:color w:val="000000"/>
                <w:lang w:val="kk-KZ" w:eastAsia="ru-RU"/>
              </w:rPr>
            </w:pPr>
            <w:r w:rsidRPr="002F6474">
              <w:rPr>
                <w:rFonts w:ascii="Times New Roman" w:eastAsia="Times New Roman" w:hAnsi="Times New Roman" w:cs="Times New Roman"/>
                <w:color w:val="000000"/>
                <w:lang w:val="kk-KZ" w:eastAsia="ru-RU"/>
              </w:rPr>
              <w:t>16.40-17.50</w:t>
            </w:r>
          </w:p>
          <w:p w:rsidR="00304905" w:rsidRPr="002F6474" w:rsidRDefault="00304905"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6"/>
          </w:tcPr>
          <w:p w:rsidR="00304905" w:rsidRPr="002F6474" w:rsidRDefault="00304905" w:rsidP="00E24E37">
            <w:pPr>
              <w:spacing w:after="0" w:line="240" w:lineRule="auto"/>
              <w:rPr>
                <w:rFonts w:ascii="Times New Roman" w:eastAsia="Times New Roman" w:hAnsi="Times New Roman" w:cs="Times New Roman"/>
                <w:sz w:val="24"/>
                <w:szCs w:val="24"/>
                <w:lang w:val="kk-KZ" w:eastAsia="ru-RU"/>
              </w:rPr>
            </w:pPr>
            <w:r w:rsidRPr="002F6474">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04905" w:rsidRPr="002F6474" w:rsidRDefault="00304905"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6341E8" w:rsidRPr="0004310D" w:rsidTr="00FA15D7">
        <w:trPr>
          <w:trHeight w:val="297"/>
        </w:trPr>
        <w:tc>
          <w:tcPr>
            <w:tcW w:w="2553" w:type="dxa"/>
            <w:vMerge/>
          </w:tcPr>
          <w:p w:rsidR="006341E8" w:rsidRPr="002F6474" w:rsidRDefault="006341E8" w:rsidP="00AA48AE">
            <w:pPr>
              <w:spacing w:after="0" w:line="240" w:lineRule="auto"/>
              <w:rPr>
                <w:rFonts w:ascii="Times New Roman" w:eastAsia="Times New Roman" w:hAnsi="Times New Roman"/>
                <w:iCs/>
                <w:color w:val="000000"/>
                <w:sz w:val="24"/>
                <w:szCs w:val="24"/>
                <w:lang w:val="kk-KZ" w:eastAsia="ru-RU"/>
              </w:rPr>
            </w:pPr>
          </w:p>
        </w:tc>
        <w:tc>
          <w:tcPr>
            <w:tcW w:w="2835" w:type="dxa"/>
            <w:gridSpan w:val="2"/>
          </w:tcPr>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Күн мен түн неге ауысады?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w:t>
            </w:r>
            <w:r w:rsidRPr="002F6474">
              <w:rPr>
                <w:rStyle w:val="FontStyle119"/>
                <w:rFonts w:ascii="Times New Roman" w:hAnsi="Times New Roman" w:cs="Times New Roman"/>
                <w:sz w:val="24"/>
                <w:szCs w:val="24"/>
                <w:lang w:val="kk-KZ"/>
              </w:rPr>
              <w:t>күн мен түннің ауысуы қалай жүретіні туралы түсінік беру.</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Балаларға сұрақтар.</w:t>
            </w:r>
          </w:p>
          <w:p w:rsidR="006341E8" w:rsidRPr="002F6474" w:rsidRDefault="006341E8" w:rsidP="008E6384">
            <w:pPr>
              <w:pStyle w:val="a4"/>
              <w:rPr>
                <w:rStyle w:val="FontStyle119"/>
                <w:rFonts w:ascii="Times New Roman" w:hAnsi="Times New Roman" w:cs="Times New Roman"/>
                <w:i/>
                <w:sz w:val="24"/>
                <w:szCs w:val="24"/>
                <w:lang w:val="kk-KZ"/>
              </w:rPr>
            </w:pPr>
            <w:r w:rsidRPr="002F6474">
              <w:rPr>
                <w:rStyle w:val="FontStyle119"/>
                <w:rFonts w:ascii="Times New Roman" w:hAnsi="Times New Roman" w:cs="Times New Roman"/>
                <w:sz w:val="24"/>
                <w:szCs w:val="24"/>
                <w:lang w:val="kk-KZ"/>
              </w:rPr>
              <w:t>Жұлдыздар түнде қайда кетеді</w:t>
            </w:r>
            <w:r w:rsidRPr="002F6474">
              <w:rPr>
                <w:rStyle w:val="FontStyle119"/>
                <w:rFonts w:ascii="Times New Roman" w:hAnsi="Times New Roman" w:cs="Times New Roman"/>
                <w:i/>
                <w:sz w:val="24"/>
                <w:szCs w:val="24"/>
                <w:lang w:val="kk-KZ"/>
              </w:rPr>
              <w:t>?</w:t>
            </w:r>
            <w:r w:rsidRPr="002F6474">
              <w:rPr>
                <w:rStyle w:val="FontStyle116"/>
                <w:rFonts w:ascii="Times New Roman" w:hAnsi="Times New Roman" w:cs="Times New Roman"/>
                <w:i w:val="0"/>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6341E8" w:rsidRPr="002F6474" w:rsidRDefault="006341E8" w:rsidP="008E6384">
            <w:pPr>
              <w:pStyle w:val="a4"/>
              <w:rPr>
                <w:rStyle w:val="FontStyle116"/>
                <w:rFonts w:ascii="Times New Roman" w:hAnsi="Times New Roman" w:cs="Times New Roman"/>
                <w:i w:val="0"/>
                <w:iCs w:val="0"/>
                <w:sz w:val="24"/>
                <w:szCs w:val="24"/>
                <w:lang w:val="kk-KZ"/>
              </w:rPr>
            </w:pPr>
            <w:r w:rsidRPr="002F6474">
              <w:rPr>
                <w:rStyle w:val="FontStyle119"/>
                <w:rFonts w:ascii="Times New Roman" w:hAnsi="Times New Roman" w:cs="Times New Roman"/>
                <w:i/>
                <w:sz w:val="24"/>
                <w:szCs w:val="24"/>
                <w:lang w:val="kk-KZ"/>
              </w:rPr>
              <w:t xml:space="preserve">Күн неге батады?  </w:t>
            </w:r>
            <w:r w:rsidRPr="002F6474">
              <w:rPr>
                <w:rStyle w:val="FontStyle116"/>
                <w:rFonts w:ascii="Times New Roman" w:hAnsi="Times New Roman" w:cs="Times New Roman"/>
                <w:i w:val="0"/>
                <w:sz w:val="24"/>
                <w:szCs w:val="24"/>
                <w:lang w:val="kk-KZ"/>
              </w:rPr>
              <w:t xml:space="preserve">(жер күнді айналады, сонықтан да шығыстан күн шығып, батыста батқандай әсер </w:t>
            </w:r>
            <w:r w:rsidRPr="002F6474">
              <w:rPr>
                <w:rStyle w:val="FontStyle116"/>
                <w:rFonts w:ascii="Times New Roman" w:hAnsi="Times New Roman" w:cs="Times New Roman"/>
                <w:i w:val="0"/>
                <w:sz w:val="24"/>
                <w:szCs w:val="24"/>
                <w:lang w:val="kk-KZ"/>
              </w:rPr>
              <w:lastRenderedPageBreak/>
              <w:t>қалдырады.)</w:t>
            </w:r>
          </w:p>
          <w:p w:rsidR="006341E8" w:rsidRPr="002F6474" w:rsidRDefault="006341E8" w:rsidP="008E6384">
            <w:pPr>
              <w:pStyle w:val="a4"/>
              <w:rPr>
                <w:rStyle w:val="FontStyle119"/>
                <w:rFonts w:ascii="Times New Roman" w:hAnsi="Times New Roman" w:cs="Times New Roman"/>
                <w:i/>
                <w:sz w:val="24"/>
                <w:szCs w:val="24"/>
                <w:lang w:val="kk-KZ"/>
              </w:rPr>
            </w:pP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Зерттеу жұм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rsidR="006341E8" w:rsidRPr="002F6474" w:rsidRDefault="006341E8" w:rsidP="008E6384">
            <w:pPr>
              <w:pStyle w:val="a4"/>
              <w:rPr>
                <w:rStyle w:val="FontStyle116"/>
                <w:rFonts w:ascii="Times New Roman" w:hAnsi="Times New Roman" w:cs="Times New Roman"/>
                <w:sz w:val="24"/>
                <w:szCs w:val="24"/>
                <w:lang w:val="kk-KZ"/>
              </w:rPr>
            </w:pP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Еңбек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Ойын алаңындағы қарды сыртқа шығар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 еңбексүйгіштікке, бірлесе еңбек етуге тәрбиелеу</w:t>
            </w:r>
            <w:r w:rsidRPr="002F6474">
              <w:rPr>
                <w:rStyle w:val="FontStyle119"/>
                <w:rFonts w:ascii="Times New Roman" w:hAnsi="Times New Roman" w:cs="Times New Roman"/>
                <w:sz w:val="24"/>
                <w:szCs w:val="24"/>
                <w:lang w:val="kk-KZ"/>
              </w:rPr>
              <w:t xml:space="preserve">. </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имылды ойын</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ердің күнді айналуы».</w:t>
            </w:r>
          </w:p>
          <w:p w:rsidR="006341E8" w:rsidRPr="002F6474" w:rsidRDefault="006341E8" w:rsidP="008E6384">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Мақсаты: күн туралы білімдерін бекіту</w:t>
            </w:r>
            <w:r w:rsidRPr="002F6474">
              <w:rPr>
                <w:rStyle w:val="FontStyle119"/>
                <w:rFonts w:ascii="Times New Roman" w:hAnsi="Times New Roman" w:cs="Times New Roman"/>
                <w:i/>
                <w:sz w:val="24"/>
                <w:szCs w:val="24"/>
                <w:lang w:val="kk-KZ"/>
              </w:rPr>
              <w:t>.</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Fonts w:ascii="Times New Roman" w:eastAsia="Times New Roman" w:hAnsi="Times New Roman" w:cs="Times New Roman"/>
                <w:lang w:val="kk-KZ" w:eastAsia="ru-RU"/>
              </w:rPr>
            </w:pPr>
          </w:p>
        </w:tc>
        <w:tc>
          <w:tcPr>
            <w:tcW w:w="2693" w:type="dxa"/>
          </w:tcPr>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Ағаштарды бақылау</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r w:rsidRPr="002F6474">
              <w:rPr>
                <w:rStyle w:val="FontStyle116"/>
                <w:rFonts w:ascii="Times New Roman" w:hAnsi="Times New Roman" w:cs="Times New Roman"/>
                <w:i w:val="0"/>
                <w:sz w:val="24"/>
                <w:szCs w:val="24"/>
                <w:lang w:val="kk-KZ"/>
              </w:rPr>
              <w:t>ағаштар туралы білімдері кеңейту,оларға қамқорлықпен қарауға тәрбиелеу.</w:t>
            </w:r>
            <w:r w:rsidRPr="002F6474">
              <w:rPr>
                <w:rStyle w:val="FontStyle116"/>
                <w:rFonts w:ascii="Times New Roman" w:hAnsi="Times New Roman" w:cs="Times New Roman"/>
                <w:sz w:val="24"/>
                <w:szCs w:val="24"/>
                <w:lang w:val="kk-KZ"/>
              </w:rPr>
              <w:t xml:space="preserve"> </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улаға шығып, жауған қардан майысып тұрған</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 ағаштарды сілкіп, қарын түсіру. Ағаштарға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амқорлықпен қарауға көңіл бөл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Әңгімелес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үбінде неге ойнауға болмайды? (ағаш бұтағы сынуы немесе төбеңе қар құлауы мүмкін)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неге қыста өспейді?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амырлары қалай қыстайды?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ға қыс мезгілі керек пе?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қыста неге тоңбайды? (қабығы қалың, шырын алмасуы болмайды, тыныш, қар жамылады)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язды күні аяқ астындағы қардың сықыры мен ағаштардың басынан қар түсуін бақылап, </w:t>
            </w:r>
            <w:r w:rsidRPr="002F6474">
              <w:rPr>
                <w:rStyle w:val="FontStyle119"/>
                <w:rFonts w:ascii="Times New Roman" w:hAnsi="Times New Roman" w:cs="Times New Roman"/>
                <w:sz w:val="24"/>
                <w:szCs w:val="24"/>
                <w:lang w:val="kk-KZ"/>
              </w:rPr>
              <w:lastRenderedPageBreak/>
              <w:t xml:space="preserve">тыңда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Көркем сөз «Аядым» М. Әлімбаев</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күні қар алғаш,</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ғаштарды аядым.</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оңбасын»- деп бұл ағаш,</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Орап қойдым аяғын.</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Балаларға сұрақтар.</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дың қандай пайдасы бар?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 Ағаштарды жапырағын шашқан кезде қалай атайды? (күзгі ағаштар)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Зеттеу жұм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Еңбек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қарды ағаш түбіне үю.</w:t>
            </w:r>
          </w:p>
          <w:p w:rsidR="006341E8" w:rsidRPr="002F6474" w:rsidRDefault="006341E8" w:rsidP="008E6384">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Мақсаты: ағаштарға деген қамқорлық сезімге тәрбиелеу</w:t>
            </w:r>
            <w:r w:rsidRPr="002F6474">
              <w:rPr>
                <w:rStyle w:val="FontStyle119"/>
                <w:rFonts w:ascii="Times New Roman" w:hAnsi="Times New Roman" w:cs="Times New Roman"/>
                <w:i/>
                <w:sz w:val="24"/>
                <w:szCs w:val="24"/>
                <w:lang w:val="kk-KZ"/>
              </w:rPr>
              <w:t>.</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имылды ойын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Кім ағашқа бұрын жетеді?».</w:t>
            </w:r>
          </w:p>
          <w:p w:rsidR="006341E8" w:rsidRPr="002F6474" w:rsidRDefault="006341E8" w:rsidP="008E6384">
            <w:pPr>
              <w:pStyle w:val="a4"/>
              <w:rPr>
                <w:rFonts w:ascii="Times New Roman" w:hAnsi="Times New Roman" w:cs="Times New Roman"/>
                <w:iCs/>
                <w:sz w:val="24"/>
                <w:szCs w:val="24"/>
                <w:lang w:val="kk-KZ"/>
              </w:rPr>
            </w:pPr>
            <w:r w:rsidRPr="002F6474">
              <w:rPr>
                <w:rStyle w:val="FontStyle116"/>
                <w:rFonts w:ascii="Times New Roman" w:hAnsi="Times New Roman" w:cs="Times New Roman"/>
                <w:i w:val="0"/>
                <w:sz w:val="24"/>
                <w:szCs w:val="24"/>
                <w:lang w:val="kk-KZ"/>
              </w:rPr>
              <w:t>Мақсаты:ағаш аттарын есте сақтауларын бекіту.</w:t>
            </w:r>
          </w:p>
        </w:tc>
        <w:tc>
          <w:tcPr>
            <w:tcW w:w="2693" w:type="dxa"/>
          </w:tcPr>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Ағаштарды бақылау</w:t>
            </w:r>
          </w:p>
          <w:p w:rsidR="006341E8" w:rsidRPr="002F6474" w:rsidRDefault="006341E8" w:rsidP="008E6384">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 xml:space="preserve">Мақсаты: ағаштар туралы білімдері кеңейту,оларға қамқорлықпен қарауға тәрбиелеу. </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улаға шығып, жауған қардан майысып тұрған ағаштарды сілкіп, қарын түсіру. Ағаштарға қамқорлықпен қарауға көңіл бөл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Әңгімелес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үбінде неге ойнауға болмайды? (ағаш бұтағы сынуы немесе төбеңе қар құлауы мүмкін)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неге қыста өспейді?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 тамырлары қалай қыстайды?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ға қыс мезгілі керек пе?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 қыста неге тоңбайды? (қабығы қалың, шырын алмасуы болмайды, тыныш, қар жамылады)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язды күні аяқ астындағы қардың сықыры мен ағаштардың басынан қар түсуін бақылап, </w:t>
            </w:r>
            <w:r w:rsidRPr="002F6474">
              <w:rPr>
                <w:rStyle w:val="FontStyle119"/>
                <w:rFonts w:ascii="Times New Roman" w:hAnsi="Times New Roman" w:cs="Times New Roman"/>
                <w:sz w:val="24"/>
                <w:szCs w:val="24"/>
                <w:lang w:val="kk-KZ"/>
              </w:rPr>
              <w:lastRenderedPageBreak/>
              <w:t xml:space="preserve">тыңдау.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Көркем сөз «Аядым» М. Әлімбаев</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күні қар алғаш,</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ғаштарды аядым.</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оңбасын»- деп бұл ағаш,</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Орап қойдым аяғын.</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Балаларға сұрақтар.</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Ағаштардың қандай пайдасы бар?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 Ағаштарды жапырағын шашқан кезде қалай атайды? (күзгі ағаштар)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Зеттеу жұм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Еңбек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ауған қарды ағаш түбіне үю.</w:t>
            </w:r>
          </w:p>
          <w:p w:rsidR="006341E8" w:rsidRPr="002F6474" w:rsidRDefault="006341E8" w:rsidP="008E6384">
            <w:pPr>
              <w:pStyle w:val="a4"/>
              <w:rPr>
                <w:rStyle w:val="FontStyle119"/>
                <w:rFonts w:ascii="Times New Roman" w:hAnsi="Times New Roman" w:cs="Times New Roman"/>
                <w:i/>
                <w:sz w:val="24"/>
                <w:szCs w:val="24"/>
                <w:lang w:val="kk-KZ"/>
              </w:rPr>
            </w:pPr>
            <w:r w:rsidRPr="002F6474">
              <w:rPr>
                <w:rStyle w:val="FontStyle116"/>
                <w:rFonts w:ascii="Times New Roman" w:hAnsi="Times New Roman" w:cs="Times New Roman"/>
                <w:i w:val="0"/>
                <w:sz w:val="24"/>
                <w:szCs w:val="24"/>
                <w:lang w:val="kk-KZ"/>
              </w:rPr>
              <w:t>Мақсаты: ағаштарға деген қамқорлық сезімге тәрбиелеу</w:t>
            </w:r>
            <w:r w:rsidRPr="002F6474">
              <w:rPr>
                <w:rStyle w:val="FontStyle119"/>
                <w:rFonts w:ascii="Times New Roman" w:hAnsi="Times New Roman" w:cs="Times New Roman"/>
                <w:i/>
                <w:sz w:val="24"/>
                <w:szCs w:val="24"/>
                <w:lang w:val="kk-KZ"/>
              </w:rPr>
              <w:t>.</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имылды ойын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Кім ағашқа бұрын жетеді?».</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Мақсаты:ағаш аттарын есте сақтауларын бекіту.</w:t>
            </w:r>
          </w:p>
          <w:p w:rsidR="006341E8" w:rsidRPr="002F6474" w:rsidRDefault="006341E8" w:rsidP="008E6384">
            <w:pPr>
              <w:pStyle w:val="a4"/>
              <w:rPr>
                <w:rFonts w:ascii="Times New Roman" w:eastAsia="Times New Roman" w:hAnsi="Times New Roman" w:cs="Times New Roman"/>
                <w:lang w:val="kk-KZ" w:eastAsia="ru-RU"/>
              </w:rPr>
            </w:pPr>
          </w:p>
        </w:tc>
        <w:tc>
          <w:tcPr>
            <w:tcW w:w="2835" w:type="dxa"/>
          </w:tcPr>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Қарғаларды бақылау</w:t>
            </w:r>
          </w:p>
          <w:p w:rsidR="006341E8" w:rsidRPr="002F6474" w:rsidRDefault="006341E8" w:rsidP="008E6384">
            <w:pPr>
              <w:pStyle w:val="a4"/>
              <w:rPr>
                <w:rStyle w:val="FontStyle116"/>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ыстап қалатын құстар өмірімен танысуды жалғастыру. </w:t>
            </w:r>
          </w:p>
          <w:p w:rsidR="006341E8" w:rsidRPr="002F6474" w:rsidRDefault="006341E8" w:rsidP="008E6384">
            <w:pPr>
              <w:pStyle w:val="a4"/>
              <w:rPr>
                <w:rStyle w:val="FontStyle119"/>
                <w:rFonts w:ascii="Times New Roman" w:hAnsi="Times New Roman" w:cs="Times New Roman"/>
                <w:bCs/>
                <w:sz w:val="24"/>
                <w:szCs w:val="24"/>
                <w:lang w:val="kk-KZ"/>
              </w:rPr>
            </w:pPr>
            <w:r w:rsidRPr="002F6474">
              <w:rPr>
                <w:rStyle w:val="FontStyle119"/>
                <w:rFonts w:ascii="Times New Roman" w:hAnsi="Times New Roman" w:cs="Times New Roman"/>
                <w:sz w:val="24"/>
                <w:szCs w:val="24"/>
                <w:lang w:val="kk-KZ"/>
              </w:rPr>
              <w:t>қарғалардың тіршілігін бақылау</w:t>
            </w:r>
          </w:p>
          <w:p w:rsidR="006341E8" w:rsidRPr="002F6474" w:rsidRDefault="006341E8" w:rsidP="008E6384">
            <w:pPr>
              <w:pStyle w:val="a4"/>
              <w:rPr>
                <w:rStyle w:val="FontStyle92"/>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құстарға қамқорлық жасауға тәрбиелеу</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әрбиеші балаларға жұмбақ жасырад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ара түсті қарқылдақ,</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Ұшып, қонып жалпылдап.</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оқыстарды шоқид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ем іздейді там-тұмдап.  (қарға)</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9"/>
                <w:rFonts w:ascii="Times New Roman" w:hAnsi="Times New Roman" w:cs="Times New Roman"/>
                <w:sz w:val="24"/>
                <w:szCs w:val="24"/>
                <w:lang w:val="kk-KZ"/>
              </w:rPr>
              <w:t xml:space="preserve"> </w:t>
            </w:r>
            <w:r w:rsidRPr="002F6474">
              <w:rPr>
                <w:rStyle w:val="FontStyle116"/>
                <w:rFonts w:ascii="Times New Roman" w:hAnsi="Times New Roman" w:cs="Times New Roman"/>
                <w:i w:val="0"/>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rsidR="006341E8" w:rsidRPr="002F6474" w:rsidRDefault="006341E8" w:rsidP="008E6384">
            <w:pPr>
              <w:pStyle w:val="a4"/>
              <w:rPr>
                <w:rStyle w:val="FontStyle116"/>
                <w:rFonts w:ascii="Times New Roman" w:hAnsi="Times New Roman" w:cs="Times New Roman"/>
                <w:sz w:val="24"/>
                <w:szCs w:val="24"/>
                <w:lang w:val="kk-KZ"/>
              </w:rPr>
            </w:pP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Көркем сөз «Қарға» С.Сейфуллин</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lastRenderedPageBreak/>
              <w:t>Қарға, қарға, қарғалар,    Көзден жасы сорғала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ар үстінде жорғалар.     Қар үстінде жем көрсе,</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оран соқса қор болар,    Қапелімде қолға ала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ұтаға келіп қорғалар.     Екі шоқып, бір қара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ысып кетсе сары аяз,   Деп «жолымды» оңғарар.</w:t>
            </w:r>
          </w:p>
          <w:p w:rsidR="006341E8" w:rsidRPr="002F6474" w:rsidRDefault="006341E8" w:rsidP="008E6384">
            <w:pPr>
              <w:pStyle w:val="a4"/>
              <w:rPr>
                <w:rStyle w:val="FontStyle116"/>
                <w:rFonts w:ascii="Times New Roman" w:hAnsi="Times New Roman" w:cs="Times New Roman"/>
                <w:i w:val="0"/>
                <w:sz w:val="24"/>
                <w:szCs w:val="24"/>
                <w:lang w:val="kk-KZ"/>
              </w:rPr>
            </w:pPr>
          </w:p>
          <w:p w:rsidR="006341E8" w:rsidRPr="002F6474" w:rsidRDefault="006341E8" w:rsidP="008E6384">
            <w:pPr>
              <w:pStyle w:val="a4"/>
              <w:rPr>
                <w:rStyle w:val="FontStyle93"/>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Зерттеу жұм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Балабақша ауласынан құстар ізін іздеу, салыстыру </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 xml:space="preserve">Еңбек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уладан құстар үшін алаң аршып, оған дән себу.</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r w:rsidRPr="002F6474">
              <w:rPr>
                <w:rStyle w:val="FontStyle119"/>
                <w:rFonts w:ascii="Times New Roman" w:hAnsi="Times New Roman" w:cs="Times New Roman"/>
                <w:sz w:val="24"/>
                <w:szCs w:val="24"/>
                <w:lang w:val="kk-KZ"/>
              </w:rPr>
              <w:t>бірлесе еңбек етуге баулу.</w:t>
            </w:r>
          </w:p>
          <w:p w:rsidR="006341E8" w:rsidRPr="002F6474" w:rsidRDefault="006341E8" w:rsidP="008E6384">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Қимылды ойын</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Пингвиндер доп ойнап жү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Мақсаты: екі аяқпен секіруді күрделілендіру, екі аяқ арасына допты қыстырып алға жылжу. </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Fonts w:ascii="Times New Roman" w:eastAsia="Times New Roman" w:hAnsi="Times New Roman" w:cs="Times New Roman"/>
                <w:lang w:val="kk-KZ" w:eastAsia="ru-RU"/>
              </w:rPr>
            </w:pPr>
          </w:p>
        </w:tc>
        <w:tc>
          <w:tcPr>
            <w:tcW w:w="2552" w:type="dxa"/>
          </w:tcPr>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lastRenderedPageBreak/>
              <w:t>Қарғаларды бақылау</w:t>
            </w:r>
          </w:p>
          <w:p w:rsidR="006341E8" w:rsidRPr="002F6474" w:rsidRDefault="006341E8" w:rsidP="008E6384">
            <w:pPr>
              <w:pStyle w:val="a4"/>
              <w:rPr>
                <w:rStyle w:val="FontStyle116"/>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ы:</w:t>
            </w:r>
            <w:r w:rsidRPr="002F6474">
              <w:rPr>
                <w:rStyle w:val="FontStyle116"/>
                <w:rFonts w:ascii="Times New Roman" w:hAnsi="Times New Roman" w:cs="Times New Roman"/>
                <w:sz w:val="24"/>
                <w:szCs w:val="24"/>
                <w:lang w:val="kk-KZ"/>
              </w:rPr>
              <w:t xml:space="preserve">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қыстап қалатын құстар өмірімен танысуды жалғастыру. </w:t>
            </w:r>
          </w:p>
          <w:p w:rsidR="006341E8" w:rsidRPr="002F6474" w:rsidRDefault="006341E8" w:rsidP="008E6384">
            <w:pPr>
              <w:pStyle w:val="a4"/>
              <w:rPr>
                <w:rStyle w:val="FontStyle119"/>
                <w:rFonts w:ascii="Times New Roman" w:hAnsi="Times New Roman" w:cs="Times New Roman"/>
                <w:bCs/>
                <w:sz w:val="24"/>
                <w:szCs w:val="24"/>
                <w:lang w:val="kk-KZ"/>
              </w:rPr>
            </w:pPr>
            <w:r w:rsidRPr="002F6474">
              <w:rPr>
                <w:rStyle w:val="FontStyle119"/>
                <w:rFonts w:ascii="Times New Roman" w:hAnsi="Times New Roman" w:cs="Times New Roman"/>
                <w:sz w:val="24"/>
                <w:szCs w:val="24"/>
                <w:lang w:val="kk-KZ"/>
              </w:rPr>
              <w:t>қарғалардың тіршілігін бақылау</w:t>
            </w:r>
          </w:p>
          <w:p w:rsidR="006341E8" w:rsidRPr="002F6474" w:rsidRDefault="006341E8" w:rsidP="008E6384">
            <w:pPr>
              <w:pStyle w:val="a4"/>
              <w:rPr>
                <w:rStyle w:val="FontStyle92"/>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құстарға қамқорлық жасауға тәрбиелеу</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ақылау бар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Тәрбиеші балаларға жұмбақ жасырад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ара түсті қарқылдақ,</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Ұшып, қонып жалпылдап.</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Қоқыстарды шоқид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Жем іздейді там-тұмдап.  (қарға)</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rsidR="006341E8" w:rsidRPr="002F6474" w:rsidRDefault="006341E8" w:rsidP="008E6384">
            <w:pPr>
              <w:pStyle w:val="a4"/>
              <w:rPr>
                <w:rStyle w:val="FontStyle116"/>
                <w:rFonts w:ascii="Times New Roman" w:hAnsi="Times New Roman" w:cs="Times New Roman"/>
                <w:sz w:val="24"/>
                <w:szCs w:val="24"/>
                <w:lang w:val="kk-KZ"/>
              </w:rPr>
            </w:pP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lastRenderedPageBreak/>
              <w:t>Көркем сөз «Қарға» С.Сейфуллин</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арға, қарға, қарғалар,    Көзден жасы сорғала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ар үстінде жорғалар.     Қар үстінде жем көрсе,</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оран соқса қор болар,    Қапелімде қолға ала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Бұтаға келіп қорғалар.     Екі шоқып, бір қара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Қысып кетсе сары аяз,   Деп «жолымды» оңғарар.</w:t>
            </w:r>
          </w:p>
          <w:p w:rsidR="006341E8" w:rsidRPr="002F6474" w:rsidRDefault="006341E8" w:rsidP="008E6384">
            <w:pPr>
              <w:pStyle w:val="a4"/>
              <w:rPr>
                <w:rStyle w:val="FontStyle116"/>
                <w:rFonts w:ascii="Times New Roman" w:hAnsi="Times New Roman" w:cs="Times New Roman"/>
                <w:i w:val="0"/>
                <w:sz w:val="24"/>
                <w:szCs w:val="24"/>
                <w:lang w:val="kk-KZ"/>
              </w:rPr>
            </w:pPr>
          </w:p>
          <w:p w:rsidR="006341E8" w:rsidRPr="002F6474" w:rsidRDefault="006341E8" w:rsidP="008E6384">
            <w:pPr>
              <w:pStyle w:val="a4"/>
              <w:rPr>
                <w:rStyle w:val="FontStyle93"/>
                <w:rFonts w:ascii="Times New Roman" w:hAnsi="Times New Roman" w:cs="Times New Roman"/>
                <w:b w:val="0"/>
                <w:sz w:val="24"/>
                <w:szCs w:val="24"/>
                <w:lang w:val="kk-KZ"/>
              </w:rPr>
            </w:pPr>
            <w:r w:rsidRPr="002F6474">
              <w:rPr>
                <w:rStyle w:val="FontStyle119"/>
                <w:rFonts w:ascii="Times New Roman" w:hAnsi="Times New Roman" w:cs="Times New Roman"/>
                <w:sz w:val="24"/>
                <w:szCs w:val="24"/>
                <w:lang w:val="kk-KZ"/>
              </w:rPr>
              <w:t>Зерттеу жұмысы</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 xml:space="preserve">Балабақша ауласынан құстар ізін іздеу, салыстыру </w:t>
            </w:r>
          </w:p>
          <w:p w:rsidR="006341E8" w:rsidRPr="002F6474" w:rsidRDefault="006341E8" w:rsidP="008E6384">
            <w:pPr>
              <w:pStyle w:val="a4"/>
              <w:rPr>
                <w:rStyle w:val="FontStyle119"/>
                <w:rFonts w:ascii="Times New Roman" w:hAnsi="Times New Roman" w:cs="Times New Roman"/>
                <w:sz w:val="24"/>
                <w:szCs w:val="24"/>
                <w:lang w:val="kk-KZ"/>
              </w:rPr>
            </w:pPr>
          </w:p>
          <w:p w:rsidR="006341E8" w:rsidRPr="002F6474" w:rsidRDefault="006341E8" w:rsidP="008E6384">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 xml:space="preserve">Еңбек </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Ауладан құстар үшін алаң аршып, оған дән себу.</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6"/>
                <w:rFonts w:ascii="Times New Roman" w:hAnsi="Times New Roman" w:cs="Times New Roman"/>
                <w:i w:val="0"/>
                <w:sz w:val="24"/>
                <w:szCs w:val="24"/>
                <w:lang w:val="kk-KZ"/>
              </w:rPr>
              <w:t>Мақсат</w:t>
            </w:r>
            <w:r w:rsidRPr="002F6474">
              <w:rPr>
                <w:rStyle w:val="FontStyle116"/>
                <w:rFonts w:ascii="Times New Roman" w:hAnsi="Times New Roman" w:cs="Times New Roman"/>
                <w:sz w:val="24"/>
                <w:szCs w:val="24"/>
                <w:lang w:val="kk-KZ"/>
              </w:rPr>
              <w:t xml:space="preserve">ы: </w:t>
            </w:r>
            <w:r w:rsidRPr="002F6474">
              <w:rPr>
                <w:rStyle w:val="FontStyle119"/>
                <w:rFonts w:ascii="Times New Roman" w:hAnsi="Times New Roman" w:cs="Times New Roman"/>
                <w:sz w:val="24"/>
                <w:szCs w:val="24"/>
                <w:lang w:val="kk-KZ"/>
              </w:rPr>
              <w:t>бірлесе еңбек етуге баулу.</w:t>
            </w:r>
          </w:p>
          <w:p w:rsidR="006341E8" w:rsidRPr="002F6474" w:rsidRDefault="006341E8" w:rsidP="008E6384">
            <w:pPr>
              <w:pStyle w:val="a4"/>
              <w:rPr>
                <w:rStyle w:val="FontStyle93"/>
                <w:rFonts w:ascii="Times New Roman" w:hAnsi="Times New Roman" w:cs="Times New Roman"/>
                <w:b w:val="0"/>
                <w:sz w:val="24"/>
                <w:szCs w:val="24"/>
                <w:lang w:val="kk-KZ"/>
              </w:rPr>
            </w:pPr>
            <w:r w:rsidRPr="002F6474">
              <w:rPr>
                <w:rStyle w:val="FontStyle93"/>
                <w:rFonts w:ascii="Times New Roman" w:hAnsi="Times New Roman" w:cs="Times New Roman"/>
                <w:b w:val="0"/>
                <w:sz w:val="24"/>
                <w:szCs w:val="24"/>
                <w:lang w:val="kk-KZ"/>
              </w:rPr>
              <w:t>Қимылды ойын</w:t>
            </w:r>
          </w:p>
          <w:p w:rsidR="006341E8" w:rsidRPr="002F6474" w:rsidRDefault="006341E8" w:rsidP="008E6384">
            <w:pPr>
              <w:pStyle w:val="a4"/>
              <w:rPr>
                <w:rStyle w:val="FontStyle119"/>
                <w:rFonts w:ascii="Times New Roman" w:hAnsi="Times New Roman" w:cs="Times New Roman"/>
                <w:sz w:val="24"/>
                <w:szCs w:val="24"/>
                <w:lang w:val="kk-KZ"/>
              </w:rPr>
            </w:pPr>
            <w:r w:rsidRPr="002F6474">
              <w:rPr>
                <w:rStyle w:val="FontStyle119"/>
                <w:rFonts w:ascii="Times New Roman" w:hAnsi="Times New Roman" w:cs="Times New Roman"/>
                <w:sz w:val="24"/>
                <w:szCs w:val="24"/>
                <w:lang w:val="kk-KZ"/>
              </w:rPr>
              <w:t>«Пингвиндер доп ойнап жүр».</w:t>
            </w:r>
          </w:p>
          <w:p w:rsidR="006341E8" w:rsidRPr="002F6474" w:rsidRDefault="006341E8" w:rsidP="008E6384">
            <w:pPr>
              <w:pStyle w:val="a4"/>
              <w:rPr>
                <w:rStyle w:val="FontStyle116"/>
                <w:rFonts w:ascii="Times New Roman" w:hAnsi="Times New Roman" w:cs="Times New Roman"/>
                <w:i w:val="0"/>
                <w:sz w:val="24"/>
                <w:szCs w:val="24"/>
                <w:lang w:val="kk-KZ"/>
              </w:rPr>
            </w:pPr>
            <w:r w:rsidRPr="002F6474">
              <w:rPr>
                <w:rStyle w:val="FontStyle116"/>
                <w:rFonts w:ascii="Times New Roman" w:hAnsi="Times New Roman" w:cs="Times New Roman"/>
                <w:i w:val="0"/>
                <w:sz w:val="24"/>
                <w:szCs w:val="24"/>
                <w:lang w:val="kk-KZ"/>
              </w:rPr>
              <w:t xml:space="preserve">Мақсаты: екі аяқпен секіруді күрделілендіру, екі аяқ арасына допты қыстырып алға </w:t>
            </w:r>
            <w:r w:rsidRPr="002F6474">
              <w:rPr>
                <w:rStyle w:val="FontStyle116"/>
                <w:rFonts w:ascii="Times New Roman" w:hAnsi="Times New Roman" w:cs="Times New Roman"/>
                <w:i w:val="0"/>
                <w:sz w:val="24"/>
                <w:szCs w:val="24"/>
                <w:lang w:val="kk-KZ"/>
              </w:rPr>
              <w:lastRenderedPageBreak/>
              <w:t xml:space="preserve">жылжу. </w:t>
            </w:r>
          </w:p>
          <w:p w:rsidR="006341E8" w:rsidRPr="002F6474" w:rsidRDefault="006341E8" w:rsidP="008E6384">
            <w:pPr>
              <w:pStyle w:val="a4"/>
              <w:rPr>
                <w:rFonts w:ascii="Times New Roman" w:eastAsia="Times New Roman" w:hAnsi="Times New Roman" w:cs="Times New Roman"/>
                <w:lang w:val="kk-KZ" w:eastAsia="ru-RU"/>
              </w:rPr>
            </w:pPr>
          </w:p>
        </w:tc>
      </w:tr>
      <w:tr w:rsidR="00AD672C" w:rsidRPr="002F6474" w:rsidTr="00FA15D7">
        <w:trPr>
          <w:trHeight w:val="297"/>
        </w:trPr>
        <w:tc>
          <w:tcPr>
            <w:tcW w:w="2553" w:type="dxa"/>
          </w:tcPr>
          <w:p w:rsidR="00AD672C" w:rsidRPr="002F6474" w:rsidRDefault="00AD672C" w:rsidP="00AA48AE">
            <w:pPr>
              <w:spacing w:after="0" w:line="240" w:lineRule="auto"/>
              <w:rPr>
                <w:rFonts w:ascii="Times New Roman" w:eastAsia="Times New Roman" w:hAnsi="Times New Roman"/>
                <w:color w:val="000000"/>
                <w:sz w:val="24"/>
                <w:szCs w:val="24"/>
                <w:lang w:eastAsia="ru-RU"/>
              </w:rPr>
            </w:pPr>
            <w:r w:rsidRPr="002F6474">
              <w:rPr>
                <w:rFonts w:ascii="Times New Roman" w:eastAsia="Times New Roman" w:hAnsi="Times New Roman"/>
                <w:bCs/>
                <w:iCs/>
                <w:color w:val="000000"/>
                <w:sz w:val="24"/>
                <w:szCs w:val="24"/>
                <w:lang w:val="kk-KZ" w:eastAsia="ru-RU"/>
              </w:rPr>
              <w:lastRenderedPageBreak/>
              <w:t>Балалардың үйге қайтуы</w:t>
            </w:r>
          </w:p>
          <w:p w:rsidR="00AD672C" w:rsidRPr="002F6474" w:rsidRDefault="00AD672C" w:rsidP="00AA48AE">
            <w:pPr>
              <w:spacing w:after="200" w:line="276" w:lineRule="auto"/>
              <w:rPr>
                <w:rFonts w:ascii="Times New Roman" w:eastAsia="Times New Roman" w:hAnsi="Times New Roman"/>
                <w:color w:val="000000"/>
                <w:lang w:val="kk-KZ" w:eastAsia="ru-RU"/>
              </w:rPr>
            </w:pPr>
            <w:r w:rsidRPr="002F6474">
              <w:rPr>
                <w:rFonts w:ascii="Times New Roman" w:eastAsia="Times New Roman" w:hAnsi="Times New Roman"/>
                <w:color w:val="000000"/>
                <w:lang w:eastAsia="ru-RU"/>
              </w:rPr>
              <w:t>17.50-18.00</w:t>
            </w:r>
          </w:p>
        </w:tc>
        <w:tc>
          <w:tcPr>
            <w:tcW w:w="2835" w:type="dxa"/>
            <w:gridSpan w:val="2"/>
          </w:tcPr>
          <w:p w:rsidR="00AD672C" w:rsidRPr="002F6474" w:rsidRDefault="00F0364E" w:rsidP="00E24E37">
            <w:pPr>
              <w:spacing w:before="100" w:beforeAutospacing="1" w:after="100" w:afterAutospacing="1" w:line="240" w:lineRule="auto"/>
              <w:rPr>
                <w:rFonts w:ascii="Times New Roman" w:eastAsia="Times New Roman" w:hAnsi="Times New Roman" w:cs="Times New Roman"/>
                <w:sz w:val="24"/>
                <w:szCs w:val="24"/>
                <w:lang w:val="kk-KZ" w:eastAsia="ru-RU"/>
              </w:rPr>
            </w:pPr>
            <w:r w:rsidRPr="002F6474">
              <w:rPr>
                <w:rFonts w:ascii="Times New Roman" w:hAnsi="Times New Roman" w:cs="Times New Roman"/>
                <w:sz w:val="24"/>
              </w:rPr>
              <w:t>Балалардың мінез құл</w:t>
            </w:r>
            <w:r w:rsidRPr="002F6474">
              <w:rPr>
                <w:rFonts w:ascii="Times New Roman" w:hAnsi="Times New Roman" w:cs="Times New Roman"/>
                <w:sz w:val="24"/>
                <w:lang w:val="kk-KZ"/>
              </w:rPr>
              <w:t>ық</w:t>
            </w:r>
            <w:r w:rsidR="00AD672C" w:rsidRPr="002F6474">
              <w:rPr>
                <w:rFonts w:ascii="Times New Roman" w:hAnsi="Times New Roman" w:cs="Times New Roman"/>
                <w:sz w:val="24"/>
              </w:rPr>
              <w:t xml:space="preserve"> туралы ата-аналарға ескерту.</w:t>
            </w:r>
          </w:p>
        </w:tc>
        <w:tc>
          <w:tcPr>
            <w:tcW w:w="2693" w:type="dxa"/>
          </w:tcPr>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Балаңызға   ойыншық   таңдай   білесіз  бе?»</w:t>
            </w:r>
          </w:p>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eastAsia="Times New Roman" w:hAnsi="Times New Roman" w:cs="Times New Roman"/>
                <w:color w:val="000000"/>
                <w:sz w:val="24"/>
                <w:szCs w:val="24"/>
                <w:lang w:val="kk-KZ" w:eastAsia="ru-RU"/>
              </w:rPr>
              <w:t>ата-аналарға  арналған   кеңестер</w:t>
            </w:r>
          </w:p>
        </w:tc>
        <w:tc>
          <w:tcPr>
            <w:tcW w:w="2693" w:type="dxa"/>
          </w:tcPr>
          <w:p w:rsidR="00AD672C" w:rsidRPr="002F6474" w:rsidRDefault="00AD672C"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hAnsi="Times New Roman" w:cs="Times New Roman"/>
                <w:sz w:val="24"/>
                <w:lang w:val="kk-KZ"/>
              </w:rPr>
              <w:t>Балабақшаға кешіктермей алып келудісұрау</w:t>
            </w:r>
          </w:p>
        </w:tc>
        <w:tc>
          <w:tcPr>
            <w:tcW w:w="2835" w:type="dxa"/>
          </w:tcPr>
          <w:p w:rsidR="00AD672C" w:rsidRPr="002F6474" w:rsidRDefault="008A692D" w:rsidP="00E24E37">
            <w:pPr>
              <w:spacing w:after="0" w:line="240" w:lineRule="auto"/>
              <w:rPr>
                <w:rFonts w:ascii="Times New Roman" w:eastAsia="Times New Roman" w:hAnsi="Times New Roman" w:cs="Times New Roman"/>
                <w:color w:val="000000"/>
                <w:sz w:val="24"/>
                <w:szCs w:val="24"/>
                <w:lang w:val="kk-KZ" w:eastAsia="ru-RU"/>
              </w:rPr>
            </w:pPr>
            <w:r w:rsidRPr="002F6474">
              <w:rPr>
                <w:rFonts w:ascii="Times New Roman" w:hAnsi="Times New Roman" w:cs="Times New Roman"/>
                <w:sz w:val="24"/>
              </w:rPr>
              <w:t>Балалардың мінез</w:t>
            </w:r>
            <w:r w:rsidR="00F0364E" w:rsidRPr="002F6474">
              <w:rPr>
                <w:rFonts w:ascii="Times New Roman" w:hAnsi="Times New Roman" w:cs="Times New Roman"/>
                <w:sz w:val="24"/>
                <w:lang w:val="kk-KZ"/>
              </w:rPr>
              <w:t>-</w:t>
            </w:r>
            <w:r w:rsidR="00F0364E" w:rsidRPr="002F6474">
              <w:rPr>
                <w:rFonts w:ascii="Times New Roman" w:hAnsi="Times New Roman" w:cs="Times New Roman"/>
                <w:sz w:val="24"/>
              </w:rPr>
              <w:t xml:space="preserve"> құл</w:t>
            </w:r>
            <w:r w:rsidR="00F0364E" w:rsidRPr="002F6474">
              <w:rPr>
                <w:rFonts w:ascii="Times New Roman" w:hAnsi="Times New Roman" w:cs="Times New Roman"/>
                <w:sz w:val="24"/>
                <w:lang w:val="kk-KZ"/>
              </w:rPr>
              <w:t>ық</w:t>
            </w:r>
            <w:r w:rsidRPr="002F6474">
              <w:rPr>
                <w:rFonts w:ascii="Times New Roman" w:hAnsi="Times New Roman" w:cs="Times New Roman"/>
                <w:sz w:val="24"/>
              </w:rPr>
              <w:t xml:space="preserve"> туралы ата-аналарға ескерту.</w:t>
            </w:r>
          </w:p>
        </w:tc>
        <w:tc>
          <w:tcPr>
            <w:tcW w:w="2552" w:type="dxa"/>
          </w:tcPr>
          <w:p w:rsidR="00AD672C" w:rsidRPr="00C33E40" w:rsidRDefault="00AD672C" w:rsidP="00C33E40">
            <w:pPr>
              <w:spacing w:before="100" w:beforeAutospacing="1" w:after="100" w:afterAutospacing="1" w:line="240" w:lineRule="auto"/>
              <w:rPr>
                <w:rFonts w:ascii="Times New Roman" w:eastAsia="Times New Roman" w:hAnsi="Times New Roman" w:cs="Times New Roman"/>
                <w:sz w:val="24"/>
                <w:szCs w:val="24"/>
                <w:lang w:eastAsia="ru-RU"/>
              </w:rPr>
            </w:pPr>
            <w:r w:rsidRPr="002F6474">
              <w:rPr>
                <w:rFonts w:ascii="Times New Roman" w:eastAsia="Times New Roman" w:hAnsi="Times New Roman" w:cs="Times New Roman"/>
                <w:sz w:val="24"/>
                <w:szCs w:val="24"/>
                <w:lang w:eastAsia="ru-RU"/>
              </w:rPr>
              <w:t>Ата – аналармен балалардың тазалықтары жайлы әңгімелесу.</w:t>
            </w:r>
          </w:p>
        </w:tc>
      </w:tr>
    </w:tbl>
    <w:p w:rsidR="00304905" w:rsidRPr="009402B5" w:rsidRDefault="00304905" w:rsidP="00304905">
      <w:pPr>
        <w:spacing w:after="0" w:line="240" w:lineRule="auto"/>
        <w:rPr>
          <w:rFonts w:eastAsiaTheme="minorEastAsia"/>
          <w:lang w:val="kk-KZ" w:eastAsia="ru-RU"/>
        </w:rPr>
      </w:pPr>
      <w:r w:rsidRPr="009402B5">
        <w:rPr>
          <w:rFonts w:asciiTheme="majorBidi" w:eastAsia="Times New Roman" w:hAnsiTheme="majorBidi" w:cstheme="majorBidi"/>
          <w:color w:val="000000"/>
          <w:sz w:val="24"/>
          <w:szCs w:val="24"/>
          <w:lang w:val="kk-KZ" w:eastAsia="ru-RU"/>
        </w:rPr>
        <w:t>Өтпелі тақырып:</w:t>
      </w:r>
      <w:r w:rsidRPr="009402B5">
        <w:rPr>
          <w:rFonts w:ascii="Times New Roman" w:eastAsiaTheme="minorEastAsia" w:hAnsi="Times New Roman" w:cs="Times New Roman"/>
          <w:iCs/>
          <w:sz w:val="24"/>
          <w:szCs w:val="20"/>
          <w:lang w:val="kk-KZ" w:eastAsia="ru-RU"/>
        </w:rPr>
        <w:t>«Бізді қоршаған орта»</w:t>
      </w:r>
    </w:p>
    <w:p w:rsidR="00304905" w:rsidRPr="003E3EC1" w:rsidRDefault="00D55AA2" w:rsidP="00304905">
      <w:pPr>
        <w:tabs>
          <w:tab w:val="left" w:pos="9498"/>
        </w:tabs>
        <w:spacing w:after="0" w:line="240" w:lineRule="auto"/>
        <w:rPr>
          <w:rFonts w:ascii="Times New Roman" w:hAnsi="Times New Roman" w:cs="Times New Roman"/>
          <w:sz w:val="24"/>
          <w:szCs w:val="24"/>
          <w:lang w:val="kk-KZ"/>
        </w:rPr>
      </w:pPr>
      <w:r w:rsidRPr="009402B5">
        <w:rPr>
          <w:rFonts w:asciiTheme="majorBidi" w:eastAsia="Times New Roman" w:hAnsiTheme="majorBidi" w:cstheme="majorBidi"/>
          <w:color w:val="000000"/>
          <w:sz w:val="24"/>
          <w:szCs w:val="24"/>
          <w:lang w:val="kk-KZ" w:eastAsia="ru-RU"/>
        </w:rPr>
        <w:t>Тақырыпша:</w:t>
      </w:r>
      <w:r w:rsidR="00490206" w:rsidRPr="009402B5">
        <w:rPr>
          <w:rFonts w:asciiTheme="majorBidi" w:eastAsia="Times New Roman" w:hAnsiTheme="majorBidi" w:cstheme="majorBidi"/>
          <w:color w:val="000000"/>
          <w:sz w:val="24"/>
          <w:szCs w:val="24"/>
          <w:lang w:val="kk-KZ" w:eastAsia="ru-RU"/>
        </w:rPr>
        <w:t>«</w:t>
      </w:r>
      <w:r w:rsidR="00490206">
        <w:rPr>
          <w:rFonts w:ascii="Times New Roman" w:hAnsi="Times New Roman" w:cs="Times New Roman"/>
          <w:sz w:val="24"/>
          <w:szCs w:val="24"/>
          <w:lang w:val="kk-KZ"/>
        </w:rPr>
        <w:t>Тұрмыстық техника және біз»</w:t>
      </w:r>
      <w:r w:rsidR="003E3EC1">
        <w:rPr>
          <w:rFonts w:ascii="Times New Roman" w:hAnsi="Times New Roman" w:cs="Times New Roman"/>
          <w:sz w:val="24"/>
          <w:szCs w:val="24"/>
          <w:lang w:val="kk-KZ"/>
        </w:rPr>
        <w:t xml:space="preserve"> (</w:t>
      </w:r>
      <w:r w:rsidR="003E3EC1">
        <w:rPr>
          <w:rFonts w:asciiTheme="majorBidi" w:eastAsia="Times New Roman" w:hAnsiTheme="majorBidi" w:cstheme="majorBidi"/>
          <w:bCs/>
          <w:iCs/>
          <w:color w:val="000000"/>
          <w:sz w:val="24"/>
          <w:szCs w:val="24"/>
          <w:lang w:val="kk-KZ" w:eastAsia="ru-RU"/>
        </w:rPr>
        <w:t>07.02 - 11.02.2022ж)</w:t>
      </w:r>
    </w:p>
    <w:tbl>
      <w:tblPr>
        <w:tblStyle w:val="a8"/>
        <w:tblW w:w="16161" w:type="dxa"/>
        <w:tblInd w:w="-318" w:type="dxa"/>
        <w:tblLayout w:type="fixed"/>
        <w:tblLook w:val="04A0"/>
      </w:tblPr>
      <w:tblGrid>
        <w:gridCol w:w="2553"/>
        <w:gridCol w:w="2835"/>
        <w:gridCol w:w="2693"/>
        <w:gridCol w:w="2693"/>
        <w:gridCol w:w="2835"/>
        <w:gridCol w:w="2552"/>
      </w:tblGrid>
      <w:tr w:rsidR="00AD672C" w:rsidRPr="009402B5" w:rsidTr="00FA15D7">
        <w:tc>
          <w:tcPr>
            <w:tcW w:w="2553" w:type="dxa"/>
          </w:tcPr>
          <w:p w:rsidR="00AD672C" w:rsidRPr="009402B5" w:rsidRDefault="00AD672C" w:rsidP="00D55AA2">
            <w:pPr>
              <w:tabs>
                <w:tab w:val="left" w:pos="9498"/>
              </w:tabs>
              <w:spacing w:after="200" w:line="276"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Күн тәртібі</w:t>
            </w:r>
          </w:p>
        </w:tc>
        <w:tc>
          <w:tcPr>
            <w:tcW w:w="2835" w:type="dxa"/>
          </w:tcPr>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Дүйсенбі </w:t>
            </w:r>
          </w:p>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7.02.2022ж</w:t>
            </w:r>
          </w:p>
        </w:tc>
        <w:tc>
          <w:tcPr>
            <w:tcW w:w="2693" w:type="dxa"/>
          </w:tcPr>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ейсенбі  </w:t>
            </w:r>
          </w:p>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8.02.2022ж</w:t>
            </w:r>
          </w:p>
        </w:tc>
        <w:tc>
          <w:tcPr>
            <w:tcW w:w="2693" w:type="dxa"/>
          </w:tcPr>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әрсенбі </w:t>
            </w:r>
          </w:p>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9.02.2022ж</w:t>
            </w:r>
          </w:p>
        </w:tc>
        <w:tc>
          <w:tcPr>
            <w:tcW w:w="2835" w:type="dxa"/>
          </w:tcPr>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Бейсенбі </w:t>
            </w:r>
          </w:p>
          <w:p w:rsidR="00AD672C" w:rsidRPr="009402B5" w:rsidRDefault="00AD672C" w:rsidP="00D55AA2">
            <w:pPr>
              <w:spacing w:after="200" w:line="276" w:lineRule="auto"/>
              <w:jc w:val="center"/>
              <w:rPr>
                <w:rFonts w:ascii="Times New Roman" w:hAnsi="Times New Roman" w:cs="Times New Roman"/>
                <w:bCs/>
                <w:sz w:val="24"/>
                <w:szCs w:val="24"/>
              </w:rPr>
            </w:pPr>
            <w:r w:rsidRPr="009402B5">
              <w:rPr>
                <w:rFonts w:ascii="Times New Roman" w:hAnsi="Times New Roman" w:cs="Times New Roman"/>
                <w:bCs/>
                <w:sz w:val="24"/>
                <w:szCs w:val="24"/>
                <w:lang w:val="kk-KZ"/>
              </w:rPr>
              <w:t>10.02.2022ж</w:t>
            </w:r>
          </w:p>
        </w:tc>
        <w:tc>
          <w:tcPr>
            <w:tcW w:w="2552" w:type="dxa"/>
          </w:tcPr>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Жұма </w:t>
            </w:r>
          </w:p>
          <w:p w:rsidR="00AD672C" w:rsidRPr="009402B5" w:rsidRDefault="00AD672C" w:rsidP="00D55AA2">
            <w:pPr>
              <w:spacing w:after="200" w:line="276"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11.02.2022ж</w:t>
            </w:r>
          </w:p>
        </w:tc>
      </w:tr>
      <w:tr w:rsidR="00304905" w:rsidRPr="009402B5" w:rsidTr="00FA15D7">
        <w:trPr>
          <w:trHeight w:val="546"/>
        </w:trPr>
        <w:tc>
          <w:tcPr>
            <w:tcW w:w="2553" w:type="dxa"/>
            <w:vMerge w:val="restart"/>
          </w:tcPr>
          <w:p w:rsidR="00304905" w:rsidRPr="009402B5" w:rsidRDefault="00304905" w:rsidP="00AA48AE">
            <w:pPr>
              <w:pStyle w:val="a4"/>
              <w:rPr>
                <w:rFonts w:ascii="Times New Roman" w:hAnsi="Times New Roman" w:cs="Times New Roman"/>
                <w:sz w:val="24"/>
                <w:szCs w:val="24"/>
              </w:rPr>
            </w:pPr>
            <w:r w:rsidRPr="009402B5">
              <w:rPr>
                <w:rFonts w:ascii="Times New Roman" w:hAnsi="Times New Roman" w:cs="Times New Roman"/>
                <w:sz w:val="24"/>
                <w:szCs w:val="24"/>
              </w:rPr>
              <w:t>Балаларды</w:t>
            </w:r>
          </w:p>
          <w:p w:rsidR="00304905" w:rsidRPr="009402B5" w:rsidRDefault="00304905" w:rsidP="00AA48AE">
            <w:pPr>
              <w:pStyle w:val="a4"/>
              <w:rPr>
                <w:rFonts w:ascii="Times New Roman" w:hAnsi="Times New Roman" w:cs="Times New Roman"/>
                <w:sz w:val="24"/>
                <w:szCs w:val="24"/>
              </w:rPr>
            </w:pPr>
            <w:r w:rsidRPr="009402B5">
              <w:rPr>
                <w:rFonts w:ascii="Times New Roman" w:hAnsi="Times New Roman" w:cs="Times New Roman"/>
                <w:sz w:val="24"/>
                <w:szCs w:val="24"/>
                <w:lang w:val="kk-KZ"/>
              </w:rPr>
              <w:t>қ</w:t>
            </w:r>
            <w:r w:rsidRPr="009402B5">
              <w:rPr>
                <w:rFonts w:ascii="Times New Roman" w:hAnsi="Times New Roman" w:cs="Times New Roman"/>
                <w:sz w:val="24"/>
                <w:szCs w:val="24"/>
              </w:rPr>
              <w:t>абылдау</w:t>
            </w:r>
            <w:r w:rsidRPr="009402B5">
              <w:rPr>
                <w:rFonts w:ascii="Times New Roman" w:hAnsi="Times New Roman" w:cs="Times New Roman"/>
                <w:sz w:val="24"/>
                <w:szCs w:val="24"/>
                <w:lang w:val="kk-KZ"/>
              </w:rPr>
              <w:t>, тексеріп-қабылдау,т</w:t>
            </w:r>
            <w:r w:rsidRPr="009402B5">
              <w:rPr>
                <w:rFonts w:ascii="Times New Roman" w:hAnsi="Times New Roman" w:cs="Times New Roman"/>
                <w:sz w:val="24"/>
                <w:szCs w:val="24"/>
              </w:rPr>
              <w:t>аңертеңгі</w:t>
            </w:r>
          </w:p>
          <w:p w:rsidR="00304905" w:rsidRPr="009402B5" w:rsidRDefault="00304905" w:rsidP="00AA48AE">
            <w:pPr>
              <w:pStyle w:val="a4"/>
              <w:rPr>
                <w:rFonts w:ascii="Times New Roman" w:hAnsi="Times New Roman" w:cs="Times New Roman"/>
                <w:sz w:val="24"/>
                <w:szCs w:val="24"/>
                <w:lang w:val="kk-KZ"/>
              </w:rPr>
            </w:pPr>
            <w:r w:rsidRPr="009402B5">
              <w:rPr>
                <w:rFonts w:asciiTheme="majorBidi" w:eastAsia="Times New Roman" w:hAnsiTheme="majorBidi" w:cstheme="majorBidi"/>
                <w:bCs/>
                <w:color w:val="000000"/>
                <w:sz w:val="24"/>
                <w:szCs w:val="24"/>
                <w:lang w:val="kk-KZ" w:eastAsia="ru-RU"/>
              </w:rPr>
              <w:t>жаттығу,</w:t>
            </w:r>
            <w:r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rPr>
              <w:t>үстел үсті,</w:t>
            </w:r>
          </w:p>
          <w:p w:rsidR="00304905" w:rsidRPr="009402B5" w:rsidRDefault="00304905" w:rsidP="00AA48AE">
            <w:pPr>
              <w:pStyle w:val="a4"/>
              <w:rPr>
                <w:rFonts w:ascii="Times New Roman" w:hAnsi="Times New Roman" w:cs="Times New Roman"/>
                <w:sz w:val="24"/>
                <w:szCs w:val="24"/>
                <w:lang w:val="kk-KZ"/>
              </w:rPr>
            </w:pPr>
            <w:r w:rsidRPr="009402B5">
              <w:rPr>
                <w:rFonts w:ascii="Times New Roman" w:hAnsi="Times New Roman" w:cs="Times New Roman"/>
                <w:sz w:val="24"/>
                <w:szCs w:val="24"/>
              </w:rPr>
              <w:t>саусақ</w:t>
            </w:r>
            <w:r w:rsidRPr="009402B5">
              <w:rPr>
                <w:rFonts w:ascii="Times New Roman" w:hAnsi="Times New Roman" w:cs="Times New Roman"/>
                <w:sz w:val="24"/>
                <w:szCs w:val="24"/>
                <w:lang w:val="kk-KZ"/>
              </w:rPr>
              <w:t>, дидактикалық о</w:t>
            </w:r>
            <w:r w:rsidRPr="009402B5">
              <w:rPr>
                <w:rFonts w:ascii="Times New Roman" w:hAnsi="Times New Roman" w:cs="Times New Roman"/>
                <w:sz w:val="24"/>
                <w:szCs w:val="24"/>
              </w:rPr>
              <w:t>йындар</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8.30-9.00</w:t>
            </w:r>
          </w:p>
          <w:p w:rsidR="00304905" w:rsidRPr="009402B5" w:rsidRDefault="00304905" w:rsidP="00AA48AE">
            <w:pPr>
              <w:pStyle w:val="a4"/>
              <w:rPr>
                <w:rFonts w:ascii="Times New Roman" w:hAnsi="Times New Roman" w:cs="Times New Roman"/>
                <w:sz w:val="24"/>
                <w:szCs w:val="24"/>
                <w:lang w:val="kk-KZ"/>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5"/>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әрбиешінің балалармен қарым-қатынасы:</w:t>
            </w:r>
            <w:r w:rsidRPr="009402B5">
              <w:rPr>
                <w:rFonts w:ascii="Times New Roman" w:hAnsi="Times New Roman" w:cs="Times New Roman"/>
                <w:iCs/>
                <w:sz w:val="24"/>
                <w:szCs w:val="24"/>
                <w:lang w:val="kk-KZ"/>
              </w:rPr>
              <w:t xml:space="preserve">Тұрмыстық техника </w:t>
            </w:r>
            <w:r w:rsidRPr="009402B5">
              <w:rPr>
                <w:rFonts w:ascii="Times New Roman" w:hAnsi="Times New Roman" w:cs="Times New Roman"/>
                <w:sz w:val="24"/>
                <w:szCs w:val="24"/>
                <w:lang w:val="kk-KZ" w:eastAsia="ru-RU"/>
              </w:rPr>
              <w:t xml:space="preserve">туралы жеке әңгімелесу, қарым-қатынас және </w:t>
            </w:r>
          </w:p>
          <w:p w:rsidR="00304905" w:rsidRPr="009402B5" w:rsidRDefault="00304905" w:rsidP="00304905">
            <w:pPr>
              <w:pStyle w:val="a4"/>
              <w:rPr>
                <w:lang w:val="kk-KZ" w:eastAsia="ru-RU"/>
              </w:rPr>
            </w:pPr>
            <w:r w:rsidRPr="009402B5">
              <w:rPr>
                <w:rFonts w:ascii="Times New Roman" w:hAnsi="Times New Roman" w:cs="Times New Roman"/>
                <w:sz w:val="24"/>
                <w:szCs w:val="24"/>
                <w:lang w:val="kk-KZ" w:eastAsia="ru-RU"/>
              </w:rPr>
              <w:t>көтеріңкі көңіл-күй орнатуға ойындар ұйымдастыру. Жағымды жағдай орнату.</w:t>
            </w:r>
          </w:p>
        </w:tc>
      </w:tr>
      <w:tr w:rsidR="00304905" w:rsidRPr="0004310D" w:rsidTr="00FA15D7">
        <w:trPr>
          <w:trHeight w:val="2218"/>
        </w:trPr>
        <w:tc>
          <w:tcPr>
            <w:tcW w:w="2553" w:type="dxa"/>
            <w:vMerge/>
          </w:tcPr>
          <w:p w:rsidR="00304905" w:rsidRPr="009402B5" w:rsidRDefault="00304905" w:rsidP="00D55AA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tcPr>
          <w:p w:rsidR="00304905" w:rsidRPr="009402B5" w:rsidRDefault="00304905" w:rsidP="002308C3">
            <w:pPr>
              <w:pStyle w:val="Default"/>
              <w:rPr>
                <w:lang w:val="kk-KZ"/>
              </w:rPr>
            </w:pPr>
            <w:r w:rsidRPr="009402B5">
              <w:rPr>
                <w:lang w:val="kk-KZ"/>
              </w:rPr>
              <w:t xml:space="preserve">Достарына </w:t>
            </w:r>
          </w:p>
          <w:p w:rsidR="00304905" w:rsidRPr="009402B5" w:rsidRDefault="00304905">
            <w:pPr>
              <w:pStyle w:val="Default"/>
              <w:rPr>
                <w:lang w:val="kk-KZ"/>
              </w:rPr>
            </w:pPr>
            <w:r w:rsidRPr="009402B5">
              <w:rPr>
                <w:lang w:val="kk-KZ"/>
              </w:rPr>
              <w:t xml:space="preserve">көмектесу туралы әңгімелесу. </w:t>
            </w:r>
          </w:p>
          <w:p w:rsidR="006B0831" w:rsidRPr="009402B5" w:rsidRDefault="00304905">
            <w:pPr>
              <w:pStyle w:val="Default"/>
              <w:rPr>
                <w:lang w:val="kk-KZ"/>
              </w:rPr>
            </w:pPr>
            <w:r w:rsidRPr="009402B5">
              <w:rPr>
                <w:bCs/>
                <w:lang w:val="kk-KZ"/>
              </w:rPr>
              <w:t>Мақсаты</w:t>
            </w:r>
            <w:r w:rsidR="008A692D" w:rsidRPr="009402B5">
              <w:rPr>
                <w:lang w:val="kk-KZ"/>
              </w:rPr>
              <w:t>: д</w:t>
            </w:r>
            <w:r w:rsidRPr="009402B5">
              <w:rPr>
                <w:lang w:val="kk-KZ"/>
              </w:rPr>
              <w:t xml:space="preserve">остарымен дұрыс қарым-қатынас жасауға бір-біріне деген достықты әңгімелеу </w:t>
            </w:r>
          </w:p>
          <w:p w:rsidR="00304905" w:rsidRPr="009402B5" w:rsidRDefault="006B0831" w:rsidP="006B0831">
            <w:pPr>
              <w:rPr>
                <w:sz w:val="24"/>
                <w:szCs w:val="24"/>
                <w:lang w:val="kk-KZ"/>
              </w:rPr>
            </w:pPr>
            <w:r w:rsidRPr="009402B5">
              <w:rPr>
                <w:rFonts w:ascii="Times New Roman" w:hAnsi="Times New Roman" w:cs="Times New Roman"/>
                <w:sz w:val="24"/>
                <w:szCs w:val="24"/>
                <w:lang w:val="kk-KZ" w:eastAsia="ru-RU"/>
              </w:rPr>
              <w:t xml:space="preserve">Гимн орындау                                 </w:t>
            </w:r>
          </w:p>
        </w:tc>
        <w:tc>
          <w:tcPr>
            <w:tcW w:w="2693" w:type="dxa"/>
          </w:tcPr>
          <w:p w:rsidR="008A692D" w:rsidRPr="009402B5" w:rsidRDefault="00304905" w:rsidP="008A692D">
            <w:pPr>
              <w:pStyle w:val="a4"/>
              <w:rPr>
                <w:rFonts w:ascii="Times New Roman" w:hAnsi="Times New Roman" w:cs="Times New Roman"/>
                <w:sz w:val="24"/>
                <w:szCs w:val="24"/>
                <w:shd w:val="clear" w:color="auto" w:fill="FFFFFF"/>
                <w:lang w:val="kk-KZ"/>
              </w:rPr>
            </w:pPr>
            <w:r w:rsidRPr="009402B5">
              <w:rPr>
                <w:sz w:val="24"/>
                <w:szCs w:val="24"/>
                <w:shd w:val="clear" w:color="auto" w:fill="FFFFFF"/>
                <w:lang w:val="kk-KZ"/>
              </w:rPr>
              <w:t xml:space="preserve"> </w:t>
            </w:r>
            <w:r w:rsidRPr="009402B5">
              <w:rPr>
                <w:rFonts w:ascii="Times New Roman" w:hAnsi="Times New Roman" w:cs="Times New Roman"/>
                <w:sz w:val="24"/>
                <w:szCs w:val="24"/>
                <w:shd w:val="clear" w:color="auto" w:fill="FFFFFF"/>
                <w:lang w:val="kk-KZ"/>
              </w:rPr>
              <w:t xml:space="preserve">«Жеңіл көлік» </w:t>
            </w:r>
          </w:p>
          <w:p w:rsidR="008A692D" w:rsidRPr="009402B5" w:rsidRDefault="008A692D" w:rsidP="008A692D">
            <w:pPr>
              <w:pStyle w:val="a4"/>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shd w:val="clear" w:color="auto" w:fill="FFFFFF"/>
                <w:lang w:val="kk-KZ"/>
              </w:rPr>
              <w:t>Мақсаты: ойда сақтау қаблетің арттыру.</w:t>
            </w:r>
          </w:p>
          <w:p w:rsidR="00304905" w:rsidRPr="009402B5" w:rsidRDefault="00304905" w:rsidP="008A692D">
            <w:pPr>
              <w:pStyle w:val="a4"/>
              <w:rPr>
                <w:rFonts w:eastAsia="Times New Roman"/>
                <w:color w:val="000000"/>
                <w:sz w:val="24"/>
                <w:szCs w:val="24"/>
                <w:lang w:val="kk-KZ" w:eastAsia="ru-RU"/>
              </w:rPr>
            </w:pPr>
            <w:r w:rsidRPr="009402B5">
              <w:rPr>
                <w:rFonts w:ascii="Times New Roman" w:hAnsi="Times New Roman" w:cs="Times New Roman"/>
                <w:sz w:val="24"/>
                <w:szCs w:val="24"/>
                <w:shd w:val="clear" w:color="auto" w:fill="FFFFFF"/>
                <w:lang w:val="kk-KZ"/>
              </w:rPr>
              <w:t>Қаланы жалғар ауылға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Төрт аяқпен зулайды,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Жаунда да, дауылды. жеңіл машинаның дөнгелектері қаншау екенің саусақтарымен санату.</w:t>
            </w:r>
          </w:p>
        </w:tc>
        <w:tc>
          <w:tcPr>
            <w:tcW w:w="2693" w:type="dxa"/>
          </w:tcPr>
          <w:p w:rsidR="00304905" w:rsidRPr="009402B5" w:rsidRDefault="008A692D" w:rsidP="00D55AA2">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 «Шаңсорғыш»  Мақсаты: о</w:t>
            </w:r>
            <w:r w:rsidR="00304905" w:rsidRPr="009402B5">
              <w:rPr>
                <w:rFonts w:ascii="Times New Roman" w:eastAsia="Times New Roman" w:hAnsi="Times New Roman" w:cs="Times New Roman"/>
                <w:color w:val="000000"/>
                <w:sz w:val="24"/>
                <w:szCs w:val="24"/>
                <w:lang w:val="kk-KZ" w:eastAsia="ru-RU"/>
              </w:rPr>
              <w:t>ның қызметтерін түсіндіру арқылы ойын дамыту.</w:t>
            </w:r>
          </w:p>
          <w:p w:rsidR="00304905" w:rsidRPr="009402B5" w:rsidRDefault="00304905" w:rsidP="00D55AA2">
            <w:pPr>
              <w:spacing w:after="0" w:line="240" w:lineRule="auto"/>
              <w:rPr>
                <w:rFonts w:ascii="Times New Roman" w:eastAsia="Times New Roman" w:hAnsi="Times New Roman" w:cs="Times New Roman"/>
                <w:color w:val="000000"/>
                <w:sz w:val="24"/>
                <w:szCs w:val="24"/>
                <w:lang w:val="kk-KZ" w:eastAsia="ru-RU"/>
              </w:rPr>
            </w:pPr>
          </w:p>
        </w:tc>
        <w:tc>
          <w:tcPr>
            <w:tcW w:w="2835" w:type="dxa"/>
          </w:tcPr>
          <w:p w:rsidR="00304905" w:rsidRPr="009402B5" w:rsidRDefault="00304905" w:rsidP="00D06155">
            <w:pPr>
              <w:numPr>
                <w:ilvl w:val="0"/>
                <w:numId w:val="2"/>
              </w:numPr>
              <w:spacing w:after="0" w:line="240" w:lineRule="auto"/>
              <w:ind w:left="0"/>
              <w:rPr>
                <w:rFonts w:ascii="Times New Roman" w:eastAsiaTheme="minorEastAsia" w:hAnsi="Times New Roman" w:cs="Times New Roman"/>
                <w:sz w:val="24"/>
                <w:szCs w:val="24"/>
                <w:shd w:val="clear" w:color="auto" w:fill="FFFFFF"/>
                <w:lang w:val="kk-KZ" w:eastAsia="ru-RU"/>
              </w:rPr>
            </w:pPr>
            <w:r w:rsidRPr="009402B5">
              <w:rPr>
                <w:rFonts w:ascii="Times New Roman" w:eastAsia="Times New Roman" w:hAnsi="Times New Roman" w:cs="Times New Roman"/>
                <w:sz w:val="24"/>
                <w:szCs w:val="24"/>
                <w:shd w:val="clear" w:color="auto" w:fill="FFFFFF"/>
                <w:lang w:val="kk-KZ" w:eastAsia="ru-RU"/>
              </w:rPr>
              <w:t>«Үтік»</w:t>
            </w:r>
          </w:p>
          <w:p w:rsidR="00304905" w:rsidRPr="009402B5" w:rsidRDefault="00304905" w:rsidP="00D06155">
            <w:pPr>
              <w:spacing w:after="0" w:line="240" w:lineRule="auto"/>
              <w:rPr>
                <w:rFonts w:ascii="Times New Roman" w:eastAsiaTheme="minorEastAsia" w:hAnsi="Times New Roman" w:cs="Times New Roman"/>
                <w:sz w:val="24"/>
                <w:szCs w:val="24"/>
                <w:shd w:val="clear" w:color="auto" w:fill="FFFFFF"/>
                <w:lang w:val="kk-KZ" w:eastAsia="ru-RU"/>
              </w:rPr>
            </w:pPr>
            <w:r w:rsidRPr="009402B5">
              <w:rPr>
                <w:rFonts w:ascii="Times New Roman" w:eastAsiaTheme="minorEastAsia" w:hAnsi="Times New Roman" w:cs="Times New Roman"/>
                <w:sz w:val="24"/>
                <w:szCs w:val="24"/>
                <w:shd w:val="clear" w:color="auto" w:fill="FFFFFF"/>
                <w:lang w:val="kk-KZ" w:eastAsia="ru-RU"/>
              </w:rPr>
              <w:t>Мақсаты: үтікті қандай мақсатта қолданатының түсіндіру, қауіпсіздік ережелерімен таныстыру.</w:t>
            </w:r>
          </w:p>
        </w:tc>
        <w:tc>
          <w:tcPr>
            <w:tcW w:w="2552" w:type="dxa"/>
          </w:tcPr>
          <w:p w:rsidR="00304905" w:rsidRPr="009402B5" w:rsidRDefault="00304905" w:rsidP="00D55AA2">
            <w:pPr>
              <w:spacing w:after="200" w:line="276" w:lineRule="auto"/>
              <w:ind w:left="-108" w:right="-108"/>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ұрмыстық техника» жайлы балалар</w:t>
            </w:r>
            <w:r w:rsidR="008A692D" w:rsidRPr="009402B5">
              <w:rPr>
                <w:rFonts w:ascii="Times New Roman" w:eastAsia="Times New Roman" w:hAnsi="Times New Roman" w:cs="Times New Roman"/>
                <w:color w:val="000000"/>
                <w:sz w:val="24"/>
                <w:szCs w:val="24"/>
                <w:lang w:val="kk-KZ" w:eastAsia="ru-RU"/>
              </w:rPr>
              <w:t>ға қысқаша мағлұматтар беру</w:t>
            </w:r>
            <w:r w:rsidRPr="009402B5">
              <w:rPr>
                <w:rFonts w:ascii="Times New Roman" w:eastAsia="Times New Roman" w:hAnsi="Times New Roman" w:cs="Times New Roman"/>
                <w:color w:val="000000"/>
                <w:sz w:val="24"/>
                <w:szCs w:val="24"/>
                <w:lang w:val="kk-KZ" w:eastAsia="ru-RU"/>
              </w:rPr>
              <w:t>.</w:t>
            </w:r>
          </w:p>
          <w:p w:rsidR="00304905" w:rsidRPr="009402B5" w:rsidRDefault="00304905" w:rsidP="00D55AA2">
            <w:pPr>
              <w:spacing w:after="200" w:line="276" w:lineRule="auto"/>
              <w:rPr>
                <w:rFonts w:ascii="Times New Roman" w:eastAsia="Times New Roman" w:hAnsi="Times New Roman" w:cs="Times New Roman"/>
                <w:color w:val="000000"/>
                <w:sz w:val="24"/>
                <w:szCs w:val="24"/>
                <w:lang w:val="kk-KZ" w:eastAsia="ru-RU"/>
              </w:rPr>
            </w:pPr>
          </w:p>
        </w:tc>
      </w:tr>
      <w:tr w:rsidR="00304905" w:rsidRPr="0004310D" w:rsidTr="00FA15D7">
        <w:trPr>
          <w:trHeight w:val="297"/>
        </w:trPr>
        <w:tc>
          <w:tcPr>
            <w:tcW w:w="2553" w:type="dxa"/>
            <w:vMerge/>
          </w:tcPr>
          <w:p w:rsidR="00304905" w:rsidRPr="009402B5" w:rsidRDefault="00304905" w:rsidP="00D55AA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13608" w:type="dxa"/>
            <w:gridSpan w:val="5"/>
          </w:tcPr>
          <w:p w:rsidR="00304905" w:rsidRPr="009402B5" w:rsidRDefault="00304905">
            <w:pPr>
              <w:pStyle w:val="Default"/>
              <w:rPr>
                <w:lang w:val="kk-KZ"/>
              </w:rPr>
            </w:pPr>
            <w:r w:rsidRPr="009402B5">
              <w:rPr>
                <w:lang w:val="kk-KZ"/>
              </w:rPr>
              <w:t xml:space="preserve">Жаттығулар кешені (құралсыз) </w:t>
            </w:r>
          </w:p>
          <w:p w:rsidR="00304905" w:rsidRPr="009402B5" w:rsidRDefault="00304905">
            <w:pPr>
              <w:pStyle w:val="Default"/>
              <w:rPr>
                <w:lang w:val="kk-KZ"/>
              </w:rPr>
            </w:pPr>
            <w:r w:rsidRPr="009402B5">
              <w:rPr>
                <w:lang w:val="kk-KZ"/>
              </w:rPr>
              <w:t xml:space="preserve">Жүру, бір-бірінің соңынан жүру, жүгіру, шеңбер болып тұру. </w:t>
            </w:r>
          </w:p>
          <w:p w:rsidR="00304905" w:rsidRPr="009402B5" w:rsidRDefault="00304905">
            <w:pPr>
              <w:pStyle w:val="Default"/>
              <w:rPr>
                <w:lang w:val="kk-KZ"/>
              </w:rPr>
            </w:pPr>
            <w:r w:rsidRPr="009402B5">
              <w:rPr>
                <w:lang w:val="kk-KZ"/>
              </w:rPr>
              <w:t xml:space="preserve">Жан-жақты дамыту жаттығулары: </w:t>
            </w:r>
          </w:p>
          <w:p w:rsidR="00304905" w:rsidRPr="009402B5" w:rsidRDefault="00304905">
            <w:pPr>
              <w:pStyle w:val="Default"/>
              <w:rPr>
                <w:lang w:val="kk-KZ"/>
              </w:rPr>
            </w:pPr>
            <w:r w:rsidRPr="009402B5">
              <w:rPr>
                <w:lang w:val="kk-KZ"/>
              </w:rPr>
              <w:t xml:space="preserve">1.Бастапқы қалып: аяқ бірге, қол төменде. </w:t>
            </w:r>
          </w:p>
          <w:p w:rsidR="00304905" w:rsidRPr="009402B5" w:rsidRDefault="00304905">
            <w:pPr>
              <w:pStyle w:val="Default"/>
              <w:rPr>
                <w:lang w:val="kk-KZ"/>
              </w:rPr>
            </w:pPr>
            <w:r w:rsidRPr="009402B5">
              <w:rPr>
                <w:lang w:val="kk-KZ"/>
              </w:rPr>
              <w:t xml:space="preserve">1-қолды жоғары көтеру, 2-оңға, 3-солға, 4-бастапқы қалып,(7-8) рет қайталау. </w:t>
            </w:r>
          </w:p>
          <w:p w:rsidR="00304905" w:rsidRPr="009402B5" w:rsidRDefault="00304905">
            <w:pPr>
              <w:pStyle w:val="Default"/>
              <w:rPr>
                <w:lang w:val="kk-KZ"/>
              </w:rPr>
            </w:pPr>
            <w:r w:rsidRPr="009402B5">
              <w:rPr>
                <w:lang w:val="kk-KZ"/>
              </w:rPr>
              <w:t xml:space="preserve">2.Бастапқы қалып: аяқтың арасы ашық, қол төменде. 1-отыру, 2-қолды созу, 3-қолды сермеу, 4-бастапқы қалып, </w:t>
            </w:r>
          </w:p>
          <w:p w:rsidR="00304905" w:rsidRPr="009402B5" w:rsidRDefault="00304905">
            <w:pPr>
              <w:pStyle w:val="Default"/>
              <w:rPr>
                <w:lang w:val="kk-KZ"/>
              </w:rPr>
            </w:pPr>
            <w:r w:rsidRPr="009402B5">
              <w:rPr>
                <w:lang w:val="kk-KZ"/>
              </w:rPr>
              <w:t xml:space="preserve">(7-8) рет қайталау. </w:t>
            </w:r>
          </w:p>
          <w:p w:rsidR="00304905" w:rsidRPr="009402B5" w:rsidRDefault="00304905">
            <w:pPr>
              <w:pStyle w:val="Default"/>
              <w:rPr>
                <w:lang w:val="kk-KZ"/>
              </w:rPr>
            </w:pPr>
            <w:r w:rsidRPr="009402B5">
              <w:rPr>
                <w:lang w:val="kk-KZ"/>
              </w:rPr>
              <w:t xml:space="preserve">3.1 –қолды алға созу,2-аяқтың ұшына тигізу.З-бастапкы калпына оралу.4- бастапқы қалып.аяқты бірге қойып.(7-8)рет қайталау </w:t>
            </w:r>
          </w:p>
          <w:p w:rsidR="00304905" w:rsidRPr="009402B5" w:rsidRDefault="00304905">
            <w:pPr>
              <w:pStyle w:val="Default"/>
              <w:rPr>
                <w:lang w:val="kk-KZ"/>
              </w:rPr>
            </w:pPr>
            <w:r w:rsidRPr="009402B5">
              <w:rPr>
                <w:lang w:val="kk-KZ"/>
              </w:rPr>
              <w:lastRenderedPageBreak/>
              <w:t xml:space="preserve">4.қояндарша, қос аяқтап секіру. </w:t>
            </w:r>
          </w:p>
          <w:p w:rsidR="00304905" w:rsidRPr="009402B5" w:rsidRDefault="00304905">
            <w:pPr>
              <w:pStyle w:val="Default"/>
              <w:rPr>
                <w:lang w:val="kk-KZ"/>
              </w:rPr>
            </w:pPr>
            <w:r w:rsidRPr="009402B5">
              <w:rPr>
                <w:lang w:val="kk-KZ"/>
              </w:rPr>
              <w:t xml:space="preserve">5.Еркін тыныс алу жаттығулары </w:t>
            </w:r>
          </w:p>
        </w:tc>
      </w:tr>
      <w:tr w:rsidR="00304905" w:rsidRPr="009402B5" w:rsidTr="00FA15D7">
        <w:trPr>
          <w:trHeight w:val="297"/>
        </w:trPr>
        <w:tc>
          <w:tcPr>
            <w:tcW w:w="2553" w:type="dxa"/>
          </w:tcPr>
          <w:p w:rsidR="00304905" w:rsidRPr="009402B5" w:rsidRDefault="00304905" w:rsidP="00AA48AE">
            <w:pPr>
              <w:spacing w:after="0" w:line="240" w:lineRule="auto"/>
              <w:ind w:right="-80"/>
              <w:rPr>
                <w:rFonts w:asciiTheme="majorBidi" w:hAnsiTheme="majorBidi" w:cstheme="majorBidi"/>
                <w:sz w:val="24"/>
                <w:szCs w:val="24"/>
                <w:lang w:val="kk-KZ"/>
              </w:rPr>
            </w:pPr>
            <w:r w:rsidRPr="009402B5">
              <w:rPr>
                <w:rFonts w:asciiTheme="majorBidi" w:hAnsiTheme="majorBidi" w:cstheme="majorBidi"/>
                <w:sz w:val="24"/>
                <w:szCs w:val="24"/>
                <w:lang w:val="kk-KZ"/>
              </w:rPr>
              <w:lastRenderedPageBreak/>
              <w:t xml:space="preserve">Таңғы асқа дайындық, таңғы ас </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00-9.30</w:t>
            </w:r>
          </w:p>
          <w:p w:rsidR="00304905" w:rsidRPr="009402B5" w:rsidRDefault="00304905" w:rsidP="00AA48AE">
            <w:pPr>
              <w:rPr>
                <w:rFonts w:asciiTheme="majorBidi" w:hAnsiTheme="majorBidi" w:cstheme="majorBidi"/>
                <w:sz w:val="24"/>
                <w:szCs w:val="24"/>
                <w:lang w:val="kk-KZ"/>
              </w:rPr>
            </w:pPr>
          </w:p>
        </w:tc>
        <w:tc>
          <w:tcPr>
            <w:tcW w:w="13608" w:type="dxa"/>
            <w:gridSpan w:val="5"/>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Ойын – жаттығу</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Шаршасаңдар, балалар,</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Қолдарыңды созыңдар.</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аусақтармен ойнаңдар,</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Қолдарыңды сермеңдер.</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Денелерiң шынықсын,</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аналарың тынықсын.</w:t>
            </w:r>
          </w:p>
          <w:p w:rsidR="00304905" w:rsidRPr="009402B5" w:rsidRDefault="00304905" w:rsidP="00304905">
            <w:pPr>
              <w:pStyle w:val="a4"/>
              <w:rPr>
                <w:rFonts w:ascii="Times New Roman" w:hAnsi="Times New Roman" w:cs="Times New Roman"/>
                <w:sz w:val="24"/>
                <w:szCs w:val="24"/>
                <w:lang w:val="kk-KZ" w:eastAsia="ru-RU"/>
              </w:rPr>
            </w:pP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Ас мәзірімен таныстыру. Түзу дұрыс отырып, тамақтануды дағдыландыру.</w:t>
            </w:r>
          </w:p>
          <w:p w:rsidR="00304905" w:rsidRPr="009402B5" w:rsidRDefault="00304905" w:rsidP="00304905">
            <w:pPr>
              <w:pStyle w:val="a4"/>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304905" w:rsidRPr="009402B5" w:rsidRDefault="00304905" w:rsidP="00304905">
            <w:pPr>
              <w:pStyle w:val="a4"/>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shd w:val="clear" w:color="auto" w:fill="FFFFFF"/>
                <w:lang w:val="kk-KZ"/>
              </w:rPr>
              <w:t>Бата:</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Басыңа алла бақ берсін</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Не берсе де нақ берсін</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Білім нақыл айтуға</w:t>
            </w:r>
          </w:p>
          <w:p w:rsidR="00304905" w:rsidRPr="009402B5" w:rsidRDefault="00304905" w:rsidP="00304905">
            <w:pPr>
              <w:pStyle w:val="a4"/>
              <w:rPr>
                <w:lang w:eastAsia="ru-RU"/>
              </w:rPr>
            </w:pPr>
            <w:r w:rsidRPr="009402B5">
              <w:rPr>
                <w:rFonts w:ascii="Times New Roman" w:hAnsi="Times New Roman" w:cs="Times New Roman"/>
                <w:sz w:val="24"/>
                <w:szCs w:val="24"/>
                <w:lang w:eastAsia="ru-RU"/>
              </w:rPr>
              <w:t>Жалықпайтын жақ берсін</w:t>
            </w:r>
          </w:p>
        </w:tc>
      </w:tr>
      <w:tr w:rsidR="00304905" w:rsidRPr="0004310D" w:rsidTr="00FA15D7">
        <w:trPr>
          <w:trHeight w:val="297"/>
        </w:trPr>
        <w:tc>
          <w:tcPr>
            <w:tcW w:w="2553" w:type="dxa"/>
            <w:vMerge w:val="restart"/>
          </w:tcPr>
          <w:p w:rsidR="00304905" w:rsidRPr="009402B5" w:rsidRDefault="00304905" w:rsidP="00AA48AE">
            <w:pPr>
              <w:spacing w:after="0" w:line="240" w:lineRule="auto"/>
              <w:rPr>
                <w:rFonts w:asciiTheme="majorBidi" w:hAnsiTheme="majorBidi" w:cstheme="majorBidi"/>
                <w:sz w:val="24"/>
                <w:szCs w:val="24"/>
                <w:lang w:val="kk-KZ"/>
              </w:rPr>
            </w:pPr>
            <w:r w:rsidRPr="009402B5">
              <w:rPr>
                <w:rFonts w:asciiTheme="majorBidi" w:hAnsiTheme="majorBidi" w:cstheme="majorBidi"/>
                <w:sz w:val="24"/>
                <w:szCs w:val="24"/>
                <w:lang w:val="kk-KZ"/>
              </w:rPr>
              <w:t xml:space="preserve">Дербес әрекет, ұйымдастырылған оқу қызметіне  дайындық </w:t>
            </w:r>
          </w:p>
          <w:p w:rsidR="00304905" w:rsidRPr="009402B5" w:rsidRDefault="00304905" w:rsidP="00AA48AE">
            <w:pPr>
              <w:spacing w:after="200" w:line="276" w:lineRule="auto"/>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30-10.00</w:t>
            </w:r>
          </w:p>
          <w:p w:rsidR="00304905" w:rsidRPr="009402B5" w:rsidRDefault="00304905" w:rsidP="00AA48AE">
            <w:pPr>
              <w:rPr>
                <w:rFonts w:asciiTheme="majorBidi" w:hAnsiTheme="majorBidi" w:cstheme="majorBidi"/>
                <w:sz w:val="24"/>
                <w:szCs w:val="24"/>
                <w:lang w:val="kk-KZ"/>
              </w:rPr>
            </w:pPr>
          </w:p>
        </w:tc>
        <w:tc>
          <w:tcPr>
            <w:tcW w:w="13608" w:type="dxa"/>
            <w:gridSpan w:val="5"/>
          </w:tcPr>
          <w:p w:rsidR="00304905" w:rsidRPr="009402B5" w:rsidRDefault="00304905" w:rsidP="00D55AA2">
            <w:pPr>
              <w:spacing w:after="200" w:line="276" w:lineRule="auto"/>
              <w:jc w:val="center"/>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04905" w:rsidRPr="0004310D" w:rsidTr="00FA15D7">
        <w:trPr>
          <w:trHeight w:val="297"/>
        </w:trPr>
        <w:tc>
          <w:tcPr>
            <w:tcW w:w="2553" w:type="dxa"/>
            <w:vMerge/>
          </w:tcPr>
          <w:p w:rsidR="00304905" w:rsidRPr="009402B5" w:rsidRDefault="00304905" w:rsidP="00D55AA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ұрмыстық техниканың адам үшін маңызы.</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eastAsia="ru-RU"/>
              </w:rPr>
              <w:t>Мақсаты: балаларға тұрмыстық техниканың пайдасы жайлы мағлұмат беру.</w:t>
            </w:r>
          </w:p>
        </w:tc>
        <w:tc>
          <w:tcPr>
            <w:tcW w:w="2693" w:type="dxa"/>
          </w:tcPr>
          <w:p w:rsidR="008A692D"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Кім тапқыр» </w:t>
            </w:r>
          </w:p>
          <w:p w:rsidR="00304905" w:rsidRPr="009402B5" w:rsidRDefault="008A692D"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rPr>
              <w:t>Мақсаты: с</w:t>
            </w:r>
            <w:r w:rsidR="00304905" w:rsidRPr="009402B5">
              <w:rPr>
                <w:rFonts w:ascii="Times New Roman" w:hAnsi="Times New Roman" w:cs="Times New Roman"/>
                <w:sz w:val="24"/>
                <w:szCs w:val="24"/>
                <w:lang w:val="kk-KZ"/>
              </w:rPr>
              <w:t>урет бойынша көліктердің түстері мен түрлерін ажырата білуге баулу.</w:t>
            </w:r>
          </w:p>
        </w:tc>
        <w:tc>
          <w:tcPr>
            <w:tcW w:w="2693" w:type="dxa"/>
          </w:tcPr>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Тұрмыстық техника» картиналар топтамасынан суреттер қарастыру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bCs/>
                <w:sz w:val="24"/>
                <w:szCs w:val="24"/>
                <w:shd w:val="clear" w:color="auto" w:fill="FFFFFF"/>
                <w:lang w:val="kk-KZ"/>
              </w:rPr>
              <w:t>Мақсаты: тұрмыстық техника түрлері туралы әңгімелеу.</w:t>
            </w:r>
          </w:p>
        </w:tc>
        <w:tc>
          <w:tcPr>
            <w:tcW w:w="2835"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Үтік бейнесін бояу.</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shd w:val="clear" w:color="auto" w:fill="FFFFFF"/>
                <w:lang w:val="kk-KZ"/>
              </w:rPr>
              <w:t>Мақсаты:  балаларға әртүрлі түспен түрін боятуға үйрету.</w:t>
            </w:r>
          </w:p>
          <w:p w:rsidR="00304905" w:rsidRPr="009402B5" w:rsidRDefault="00304905" w:rsidP="00304905">
            <w:pPr>
              <w:pStyle w:val="a4"/>
              <w:rPr>
                <w:rFonts w:ascii="Times New Roman" w:hAnsi="Times New Roman" w:cs="Times New Roman"/>
                <w:sz w:val="24"/>
                <w:szCs w:val="24"/>
                <w:lang w:val="kk-KZ" w:eastAsia="ru-RU"/>
              </w:rPr>
            </w:pPr>
          </w:p>
        </w:tc>
        <w:tc>
          <w:tcPr>
            <w:tcW w:w="2552"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ез таңда»</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суреттер топтамасынан жүк көлігі мен жеңіл көлік түрлерін ажырата білу.</w:t>
            </w:r>
          </w:p>
        </w:tc>
      </w:tr>
      <w:tr w:rsidR="00304905" w:rsidRPr="009402B5" w:rsidTr="00FA15D7">
        <w:trPr>
          <w:trHeight w:val="847"/>
        </w:trPr>
        <w:tc>
          <w:tcPr>
            <w:tcW w:w="2553" w:type="dxa"/>
          </w:tcPr>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Ұйымдастырылған оқу қызметі (үзілісті қоса)</w:t>
            </w:r>
          </w:p>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0.00-12.15</w:t>
            </w:r>
          </w:p>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Дәруменді ас</w:t>
            </w:r>
          </w:p>
          <w:p w:rsidR="00304905" w:rsidRPr="009402B5" w:rsidRDefault="00304905" w:rsidP="00AA48AE">
            <w:pPr>
              <w:spacing w:after="0" w:line="240" w:lineRule="auto"/>
              <w:rPr>
                <w:rFonts w:asciiTheme="majorBidi" w:eastAsia="Times New Roman" w:hAnsiTheme="majorBidi" w:cstheme="majorBidi"/>
                <w:bCs/>
                <w:i/>
                <w:iCs/>
                <w:color w:val="000000"/>
                <w:sz w:val="24"/>
                <w:szCs w:val="24"/>
                <w:lang w:val="kk-KZ" w:eastAsia="ru-RU"/>
              </w:rPr>
            </w:pPr>
            <w:r w:rsidRPr="009402B5">
              <w:rPr>
                <w:rFonts w:ascii="Times New Roman" w:eastAsia="Times New Roman" w:hAnsi="Times New Roman"/>
                <w:bCs/>
                <w:color w:val="000000"/>
                <w:sz w:val="24"/>
                <w:szCs w:val="24"/>
                <w:lang w:val="kk-KZ" w:eastAsia="ru-RU"/>
              </w:rPr>
              <w:t>11.05-11.10</w:t>
            </w:r>
          </w:p>
        </w:tc>
        <w:tc>
          <w:tcPr>
            <w:tcW w:w="2835"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Сурет салу</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xml:space="preserve"> «Атама арналған тымақ» (акварель бояумен)                                       Мақсаты: балаларды ер адамға арналған баскиімнің түрлерімен, олардың ерекшеліктерімен, баскиімнің басқа да </w:t>
            </w:r>
            <w:r w:rsidRPr="009402B5">
              <w:rPr>
                <w:rFonts w:ascii="Times New Roman" w:hAnsi="Times New Roman" w:cs="Times New Roman"/>
                <w:sz w:val="24"/>
                <w:szCs w:val="24"/>
                <w:lang w:val="kk-KZ" w:eastAsia="ru-RU"/>
              </w:rPr>
              <w:lastRenderedPageBreak/>
              <w:t>киімдерден өзгешелігімен таныстыру; қазақ халқының салт-дәстүрін сыйлап қадірлеуге тәрбиелеу</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2.Орыс тілі </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3.Музыка  </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304905" w:rsidRPr="009402B5" w:rsidRDefault="00304905" w:rsidP="00304905">
            <w:pPr>
              <w:pStyle w:val="a4"/>
              <w:rPr>
                <w:rFonts w:ascii="Times New Roman" w:hAnsi="Times New Roman" w:cs="Times New Roman"/>
                <w:bCs/>
                <w:sz w:val="24"/>
                <w:szCs w:val="24"/>
                <w:lang w:val="kk-KZ" w:eastAsia="ru-RU"/>
              </w:rPr>
            </w:pPr>
          </w:p>
          <w:p w:rsidR="00304905" w:rsidRPr="009402B5" w:rsidRDefault="00304905" w:rsidP="00304905">
            <w:pPr>
              <w:pStyle w:val="a4"/>
              <w:rPr>
                <w:rFonts w:ascii="Times New Roman" w:eastAsia="Calibri" w:hAnsi="Times New Roman" w:cs="Times New Roman"/>
                <w:sz w:val="24"/>
                <w:szCs w:val="24"/>
                <w:lang w:val="kk-KZ" w:eastAsia="ru-RU"/>
              </w:rPr>
            </w:pPr>
          </w:p>
        </w:tc>
        <w:tc>
          <w:tcPr>
            <w:tcW w:w="2693" w:type="dxa"/>
          </w:tcPr>
          <w:p w:rsidR="006341E8" w:rsidRPr="009402B5" w:rsidRDefault="00304905" w:rsidP="006341E8">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lastRenderedPageBreak/>
              <w:t>1.</w:t>
            </w:r>
            <w:r w:rsidR="006341E8" w:rsidRPr="009402B5">
              <w:rPr>
                <w:rFonts w:ascii="Times New Roman" w:hAnsi="Times New Roman" w:cs="Times New Roman"/>
                <w:sz w:val="24"/>
                <w:szCs w:val="24"/>
                <w:lang w:val="kk-KZ"/>
              </w:rPr>
              <w:t xml:space="preserve"> Сауат ашу негіздері</w:t>
            </w:r>
          </w:p>
          <w:p w:rsidR="006341E8" w:rsidRPr="009402B5" w:rsidRDefault="006341E8" w:rsidP="006341E8">
            <w:pPr>
              <w:pStyle w:val="a4"/>
              <w:rPr>
                <w:rFonts w:ascii="Times New Roman" w:eastAsia="Times New Roman" w:hAnsi="Times New Roman" w:cs="Times New Roman"/>
                <w:sz w:val="24"/>
                <w:szCs w:val="24"/>
                <w:lang w:val="kk-KZ"/>
              </w:rPr>
            </w:pPr>
            <w:r w:rsidRPr="009402B5">
              <w:rPr>
                <w:rFonts w:ascii="Times New Roman" w:hAnsi="Times New Roman" w:cs="Times New Roman"/>
                <w:sz w:val="24"/>
                <w:szCs w:val="24"/>
                <w:lang w:val="kk-KZ"/>
              </w:rPr>
              <w:t>Тақырыбы: «</w:t>
            </w:r>
            <w:r w:rsidRPr="009402B5">
              <w:rPr>
                <w:rFonts w:ascii="Times New Roman" w:eastAsia="Times New Roman" w:hAnsi="Times New Roman" w:cs="Times New Roman"/>
                <w:sz w:val="24"/>
                <w:szCs w:val="24"/>
                <w:lang w:val="kk-KZ"/>
              </w:rPr>
              <w:t xml:space="preserve">Біз көне заттар музейіндеміз. З дыбысы мен әрпі»                  </w:t>
            </w:r>
          </w:p>
          <w:p w:rsidR="006341E8" w:rsidRPr="009402B5" w:rsidRDefault="006341E8" w:rsidP="006341E8">
            <w:pPr>
              <w:pStyle w:val="a4"/>
              <w:rPr>
                <w:rFonts w:ascii="Times New Roman" w:hAnsi="Times New Roman" w:cs="Times New Roman"/>
                <w:sz w:val="24"/>
                <w:szCs w:val="24"/>
                <w:lang w:val="kk-KZ"/>
              </w:rPr>
            </w:pPr>
            <w:r w:rsidRPr="009402B5">
              <w:rPr>
                <w:rFonts w:ascii="Times New Roman" w:eastAsia="Times New Roman" w:hAnsi="Times New Roman" w:cs="Times New Roman"/>
                <w:sz w:val="24"/>
                <w:szCs w:val="24"/>
                <w:lang w:val="kk-KZ"/>
              </w:rPr>
              <w:t>Мақсаты:</w:t>
            </w:r>
            <w:r w:rsidRPr="009402B5">
              <w:rPr>
                <w:rFonts w:ascii="Times New Roman" w:hAnsi="Times New Roman" w:cs="Times New Roman"/>
                <w:sz w:val="24"/>
                <w:szCs w:val="24"/>
                <w:lang w:val="kk-KZ"/>
              </w:rPr>
              <w:t xml:space="preserve"> балаларды З дыбысымен таныстыру, З дыбысының дауыссыз дыбыс екенін меңгерту; З әрпінің баспа, жазба түрлерінің бас әріпін, </w:t>
            </w:r>
            <w:r w:rsidRPr="009402B5">
              <w:rPr>
                <w:rFonts w:ascii="Times New Roman" w:hAnsi="Times New Roman" w:cs="Times New Roman"/>
                <w:sz w:val="24"/>
                <w:szCs w:val="24"/>
                <w:lang w:val="kk-KZ"/>
              </w:rPr>
              <w:lastRenderedPageBreak/>
              <w:t>кіші әріпін үйрету; балалардың тіл байлығын, сөздік қорын жетілдіру. Дидактикалық ойындар арқылы ойлау қабілетін дамыту; балаларды белсенділікке, адамгершілікке, ұқыптылыққа  тәрбиелеу</w:t>
            </w:r>
          </w:p>
          <w:p w:rsidR="00304905" w:rsidRPr="009402B5" w:rsidRDefault="006341E8" w:rsidP="00304905">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304905" w:rsidRPr="009402B5">
              <w:rPr>
                <w:rFonts w:ascii="Times New Roman" w:hAnsi="Times New Roman" w:cs="Times New Roman"/>
                <w:sz w:val="24"/>
                <w:szCs w:val="24"/>
                <w:lang w:val="kk-KZ"/>
              </w:rPr>
              <w:t>Математика негіздері</w:t>
            </w:r>
          </w:p>
          <w:p w:rsidR="00304905" w:rsidRPr="009402B5" w:rsidRDefault="00304905" w:rsidP="00304905">
            <w:pPr>
              <w:pStyle w:val="a4"/>
              <w:rPr>
                <w:rFonts w:ascii="Times New Roman" w:eastAsia="Calibri" w:hAnsi="Times New Roman" w:cs="Times New Roman"/>
                <w:sz w:val="24"/>
                <w:szCs w:val="24"/>
                <w:lang w:val="kk-KZ"/>
              </w:rPr>
            </w:pPr>
            <w:r w:rsidRPr="009402B5">
              <w:rPr>
                <w:rFonts w:ascii="Times New Roman" w:eastAsia="Times New Roman" w:hAnsi="Times New Roman" w:cs="Times New Roman"/>
                <w:bCs/>
                <w:sz w:val="24"/>
                <w:szCs w:val="24"/>
                <w:lang w:val="kk-KZ"/>
              </w:rPr>
              <w:t>Тақырыбы:</w:t>
            </w:r>
            <w:r w:rsidRPr="009402B5">
              <w:rPr>
                <w:rFonts w:ascii="Times New Roman" w:eastAsia="Times New Roman" w:hAnsi="Times New Roman" w:cs="Times New Roman"/>
                <w:sz w:val="24"/>
                <w:szCs w:val="24"/>
                <w:lang w:val="kk-KZ"/>
              </w:rPr>
              <w:t> </w:t>
            </w:r>
            <w:r w:rsidRPr="009402B5">
              <w:rPr>
                <w:rFonts w:ascii="Times New Roman" w:eastAsia="Calibri" w:hAnsi="Times New Roman" w:cs="Times New Roman"/>
                <w:sz w:val="24"/>
                <w:szCs w:val="24"/>
                <w:lang w:val="kk-KZ"/>
              </w:rPr>
              <w:t xml:space="preserve"> «Қай уақытта болады? Бүгін, ертең, бүрсүгіні, таңертең, кешке, күндіз, түнде»                         Мақсаты:</w:t>
            </w:r>
            <w:r w:rsidRPr="009402B5">
              <w:rPr>
                <w:rFonts w:ascii="Times New Roman" w:hAnsi="Times New Roman" w:cs="Times New Roman"/>
                <w:sz w:val="24"/>
                <w:szCs w:val="24"/>
                <w:lang w:val="kk-KZ"/>
              </w:rPr>
              <w:t xml:space="preserve"> уақыт туралы түсінік беру; тәулік бөліктері тізбегін орнатып жалғастыру; ойларын есте сақтау қабілеттерін арттыру.</w:t>
            </w:r>
          </w:p>
          <w:p w:rsidR="00304905" w:rsidRPr="006341E8" w:rsidRDefault="006341E8" w:rsidP="006341E8">
            <w:pPr>
              <w:pStyle w:val="a4"/>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3</w:t>
            </w:r>
            <w:r w:rsidR="00304905" w:rsidRPr="009402B5">
              <w:rPr>
                <w:rFonts w:ascii="Times New Roman" w:hAnsi="Times New Roman" w:cs="Times New Roman"/>
                <w:sz w:val="24"/>
                <w:szCs w:val="24"/>
                <w:lang w:val="kk-KZ"/>
              </w:rPr>
              <w:t xml:space="preserve">. Мүсіндеу  </w:t>
            </w:r>
            <w:r w:rsidR="00304905" w:rsidRPr="009402B5">
              <w:rPr>
                <w:rFonts w:ascii="Times New Roman" w:eastAsia="Times New Roman" w:hAnsi="Times New Roman" w:cs="Times New Roman"/>
                <w:bCs/>
                <w:sz w:val="24"/>
                <w:szCs w:val="24"/>
                <w:lang w:val="kk-KZ"/>
              </w:rPr>
              <w:t>Тақырыбы:</w:t>
            </w:r>
            <w:r w:rsidR="00304905" w:rsidRPr="009402B5">
              <w:rPr>
                <w:rFonts w:ascii="Times New Roman" w:eastAsia="Times New Roman" w:hAnsi="Times New Roman" w:cs="Times New Roman"/>
                <w:sz w:val="24"/>
                <w:szCs w:val="24"/>
                <w:lang w:val="kk-KZ"/>
              </w:rPr>
              <w:t> </w:t>
            </w:r>
            <w:r w:rsidR="00304905" w:rsidRPr="009402B5">
              <w:rPr>
                <w:rFonts w:ascii="Times New Roman" w:eastAsia="Times New Roman" w:hAnsi="Times New Roman" w:cs="Times New Roman"/>
                <w:color w:val="000000"/>
                <w:sz w:val="24"/>
                <w:szCs w:val="24"/>
                <w:lang w:val="kk-KZ"/>
              </w:rPr>
              <w:t xml:space="preserve">«Кесе»                                 Мақсаты: мүсіндеудің созу, тегістеу, сылау техникалық әдістерін пайдалануға түстерді қабылдай білуге ермексазды дұрыс қолдана білуге үйрету; белсенділігін, шығармашылығын дамыту; тазалыққа, ұқыптылыққа </w:t>
            </w:r>
            <w:r w:rsidR="00304905" w:rsidRPr="009402B5">
              <w:rPr>
                <w:rFonts w:ascii="Times New Roman" w:eastAsia="Times New Roman" w:hAnsi="Times New Roman" w:cs="Times New Roman"/>
                <w:color w:val="000000"/>
                <w:sz w:val="24"/>
                <w:szCs w:val="24"/>
                <w:lang w:val="kk-KZ"/>
              </w:rPr>
              <w:lastRenderedPageBreak/>
              <w:t>тәрбиеле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9402B5">
              <w:rPr>
                <w:rFonts w:ascii="Times New Roman" w:hAnsi="Times New Roman" w:cs="Times New Roman"/>
                <w:sz w:val="24"/>
                <w:szCs w:val="24"/>
                <w:lang w:val="kk-KZ"/>
              </w:rPr>
              <w:t>шынықтыр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педагогтың жоспары бойынша)</w:t>
            </w:r>
          </w:p>
          <w:p w:rsidR="00304905" w:rsidRPr="009402B5" w:rsidRDefault="00304905" w:rsidP="00304905">
            <w:pPr>
              <w:pStyle w:val="a4"/>
              <w:rPr>
                <w:rFonts w:ascii="Times New Roman" w:hAnsi="Times New Roman" w:cs="Times New Roman"/>
                <w:sz w:val="24"/>
                <w:szCs w:val="24"/>
                <w:lang w:val="kk-KZ"/>
              </w:rPr>
            </w:pPr>
          </w:p>
        </w:tc>
        <w:tc>
          <w:tcPr>
            <w:tcW w:w="2693" w:type="dxa"/>
          </w:tcPr>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lastRenderedPageBreak/>
              <w:t xml:space="preserve">1.Сауат ашу негіздері </w:t>
            </w:r>
          </w:p>
          <w:p w:rsidR="00304905" w:rsidRPr="009402B5" w:rsidRDefault="00304905" w:rsidP="00304905">
            <w:pPr>
              <w:pStyle w:val="a4"/>
              <w:rPr>
                <w:rFonts w:ascii="Times New Roman" w:eastAsia="Times New Roman" w:hAnsi="Times New Roman" w:cs="Times New Roman"/>
                <w:sz w:val="24"/>
                <w:szCs w:val="24"/>
                <w:lang w:val="kk-KZ"/>
              </w:rPr>
            </w:pPr>
            <w:r w:rsidRPr="009402B5">
              <w:rPr>
                <w:rFonts w:ascii="Times New Roman" w:hAnsi="Times New Roman" w:cs="Times New Roman"/>
                <w:sz w:val="24"/>
                <w:szCs w:val="24"/>
                <w:lang w:val="kk-KZ"/>
              </w:rPr>
              <w:t xml:space="preserve">Тақырыбы: : </w:t>
            </w:r>
            <w:r w:rsidRPr="009402B5">
              <w:rPr>
                <w:rFonts w:ascii="Times New Roman" w:eastAsia="Times New Roman" w:hAnsi="Times New Roman" w:cs="Times New Roman"/>
                <w:sz w:val="24"/>
                <w:szCs w:val="24"/>
                <w:lang w:val="kk-KZ"/>
              </w:rPr>
              <w:t xml:space="preserve">«Анамыздың әлдиі. Ә дыбысы мен әрпі».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eastAsia="Times New Roman" w:hAnsi="Times New Roman" w:cs="Times New Roman"/>
                <w:sz w:val="24"/>
                <w:szCs w:val="24"/>
                <w:lang w:val="kk-KZ"/>
              </w:rPr>
              <w:t>Мақсаты:</w:t>
            </w:r>
            <w:r w:rsidR="008A692D" w:rsidRPr="009402B5">
              <w:rPr>
                <w:rFonts w:ascii="Times New Roman" w:eastAsia="Times New Roman" w:hAnsi="Times New Roman" w:cs="Times New Roman"/>
                <w:sz w:val="24"/>
                <w:szCs w:val="24"/>
                <w:lang w:val="kk-KZ"/>
              </w:rPr>
              <w:t xml:space="preserve"> </w:t>
            </w:r>
            <w:r w:rsidRPr="009402B5">
              <w:rPr>
                <w:rFonts w:ascii="Times New Roman" w:hAnsi="Times New Roman" w:cs="Times New Roman"/>
                <w:sz w:val="24"/>
                <w:szCs w:val="24"/>
                <w:lang w:val="kk-KZ"/>
              </w:rPr>
              <w:t xml:space="preserve">Ә дыбысы мен әрпін таныстыру. Ә әрпіне байланысты сөздерді буынға бөлу, дыбыстық талдау жасату, сөйлеу </w:t>
            </w:r>
            <w:r w:rsidRPr="009402B5">
              <w:rPr>
                <w:rFonts w:ascii="Times New Roman" w:hAnsi="Times New Roman" w:cs="Times New Roman"/>
                <w:sz w:val="24"/>
                <w:szCs w:val="24"/>
                <w:lang w:val="kk-KZ"/>
              </w:rPr>
              <w:lastRenderedPageBreak/>
              <w:t>қабілетін дамыту, сөздік қорын молайту; табиғатты аялауға, қорғауға тәрбиеле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2.Музыка</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педагогтың жоспары бойынша)</w:t>
            </w:r>
          </w:p>
          <w:p w:rsidR="00304905" w:rsidRPr="009402B5" w:rsidRDefault="00304905" w:rsidP="00304905">
            <w:pPr>
              <w:pStyle w:val="a4"/>
              <w:rPr>
                <w:rFonts w:ascii="Times New Roman" w:eastAsia="Times New Roman" w:hAnsi="Times New Roman" w:cs="Times New Roman"/>
                <w:sz w:val="24"/>
                <w:szCs w:val="24"/>
                <w:lang w:val="kk-KZ"/>
              </w:rPr>
            </w:pPr>
            <w:r w:rsidRPr="009402B5">
              <w:rPr>
                <w:rFonts w:ascii="Times New Roman" w:eastAsia="Times New Roman" w:hAnsi="Times New Roman" w:cs="Times New Roman"/>
                <w:bCs/>
                <w:sz w:val="24"/>
                <w:szCs w:val="24"/>
                <w:lang w:val="kk-KZ"/>
              </w:rPr>
              <w:t>3.Жаратылыстану</w:t>
            </w:r>
          </w:p>
          <w:p w:rsidR="00304905" w:rsidRPr="009402B5" w:rsidRDefault="00304905" w:rsidP="00304905">
            <w:pPr>
              <w:pStyle w:val="a4"/>
              <w:rPr>
                <w:rFonts w:ascii="Times New Roman" w:eastAsia="Calibri" w:hAnsi="Times New Roman" w:cs="Times New Roman"/>
                <w:sz w:val="24"/>
                <w:szCs w:val="24"/>
                <w:lang w:val="kk-KZ"/>
              </w:rPr>
            </w:pPr>
            <w:r w:rsidRPr="009402B5">
              <w:rPr>
                <w:rFonts w:ascii="Times New Roman" w:eastAsia="Times New Roman" w:hAnsi="Times New Roman" w:cs="Times New Roman"/>
                <w:bCs/>
                <w:sz w:val="24"/>
                <w:szCs w:val="24"/>
                <w:lang w:val="kk-KZ"/>
              </w:rPr>
              <w:t>Тақырыбы:</w:t>
            </w:r>
            <w:r w:rsidRPr="009402B5">
              <w:rPr>
                <w:rFonts w:ascii="Times New Roman" w:eastAsia="Times New Roman" w:hAnsi="Times New Roman" w:cs="Times New Roman"/>
                <w:sz w:val="24"/>
                <w:szCs w:val="24"/>
                <w:lang w:val="kk-KZ"/>
              </w:rPr>
              <w:t> </w:t>
            </w:r>
            <w:r w:rsidRPr="009402B5">
              <w:rPr>
                <w:rFonts w:ascii="Times New Roman" w:hAnsi="Times New Roman" w:cs="Times New Roman"/>
                <w:sz w:val="24"/>
                <w:szCs w:val="24"/>
                <w:lang w:val="kk-KZ"/>
              </w:rPr>
              <w:t>«Электр тоғы не үшін керек?»</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eastAsia="Calibri" w:hAnsi="Times New Roman" w:cs="Times New Roman"/>
                <w:sz w:val="24"/>
                <w:szCs w:val="24"/>
                <w:lang w:val="kk-KZ"/>
              </w:rPr>
              <w:t>Мақсаты:</w:t>
            </w:r>
            <w:r w:rsidRPr="009402B5">
              <w:rPr>
                <w:rFonts w:ascii="Times New Roman" w:hAnsi="Times New Roman" w:cs="Times New Roman"/>
                <w:sz w:val="24"/>
                <w:szCs w:val="24"/>
                <w:lang w:val="kk-KZ"/>
              </w:rPr>
              <w:t xml:space="preserve"> электр тоғы деген не, жасаған тәжірибелер бойынша қорытынды шығару; электр тоғының табиғи көздерін атау. Электр тоғы ұғымын беру, өткізгіштерде  электр тоғының пайда болу шарттарын қарастыру; ойлау, ізденушілік қабілеттерін дамыту, қауіпсіздік ережелерін сақтауға тәрбиелеу.</w:t>
            </w:r>
          </w:p>
          <w:p w:rsidR="00304905" w:rsidRPr="009402B5" w:rsidRDefault="00304905" w:rsidP="00304905">
            <w:pPr>
              <w:pStyle w:val="a4"/>
              <w:rPr>
                <w:rFonts w:ascii="Times New Roman" w:eastAsia="Calibri" w:hAnsi="Times New Roman" w:cs="Times New Roman"/>
                <w:sz w:val="24"/>
                <w:szCs w:val="24"/>
                <w:lang w:val="kk-KZ" w:eastAsia="ru-RU"/>
              </w:rPr>
            </w:pPr>
          </w:p>
        </w:tc>
        <w:tc>
          <w:tcPr>
            <w:tcW w:w="2835" w:type="dxa"/>
          </w:tcPr>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lastRenderedPageBreak/>
              <w:t>1.Сөйлеуді дамыт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Тақырыбы: «Жеті лақ»</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ертегіні мәнерлеп оқып, ертегіні тыңдауға, мағынасын түсініп айтып беруге үйрету; сөйлеу дағдыларын жетілдіру, ертегіден түсінгенін өз ойымен афтып </w:t>
            </w:r>
            <w:r w:rsidRPr="009402B5">
              <w:rPr>
                <w:rFonts w:ascii="Times New Roman" w:hAnsi="Times New Roman" w:cs="Times New Roman"/>
                <w:sz w:val="24"/>
                <w:szCs w:val="24"/>
                <w:lang w:val="kk-KZ"/>
              </w:rPr>
              <w:lastRenderedPageBreak/>
              <w:t xml:space="preserve">жеткізулерін арттыру, ұнамды, ұнамсыз кейіпкерлер туралы түсініктерін қалыптастыру, ертегіні сахналай білуге, жақсы қарым-қатынасқа тәрбиелеу.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2.Құрастыр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Тақырыбы: «Жаңғақ қабығынан  тасбақа құрастыр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Мақсаты: табиғи материалдармен жұмыс жасауды жетілдіру, грек жаңғағын пайдалану арқылы белгілі бір заттардың бейнесін құрастыру алуға дағдыландыру, ой-қиялын дамыту; саусақ, қол бұлшық еттерін жетілдіру, ұқыпты жұмыс жасай білуге тәрбиеле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3.Жапсыр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Тақырыбы: «Қысқы түн»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қысқы табиғат көріністерін әңгімелей білу дағдыларын жетілдіру, жапсырудың әдіс-тәсілдерін үйрету; өз беттерімен жұмыс істеу дағдыларын дамыту, қайшымен жұмыс істей білу </w:t>
            </w:r>
            <w:r w:rsidRPr="009402B5">
              <w:rPr>
                <w:rFonts w:ascii="Times New Roman" w:hAnsi="Times New Roman" w:cs="Times New Roman"/>
                <w:sz w:val="24"/>
                <w:szCs w:val="24"/>
                <w:lang w:val="kk-KZ"/>
              </w:rPr>
              <w:lastRenderedPageBreak/>
              <w:t>қабілеттерін арттыру; табиғатты сүюге, қорғауға, ұқыптылыққа тәрбиеле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4. Дене</w:t>
            </w:r>
            <w:r w:rsidR="002F6474">
              <w:rPr>
                <w:rFonts w:ascii="Times New Roman" w:hAnsi="Times New Roman" w:cs="Times New Roman"/>
                <w:sz w:val="24"/>
                <w:szCs w:val="24"/>
                <w:lang w:val="kk-KZ"/>
              </w:rPr>
              <w:t xml:space="preserve"> </w:t>
            </w:r>
            <w:r w:rsidRPr="009402B5">
              <w:rPr>
                <w:rFonts w:ascii="Times New Roman" w:hAnsi="Times New Roman" w:cs="Times New Roman"/>
                <w:sz w:val="24"/>
                <w:szCs w:val="24"/>
                <w:lang w:val="kk-KZ"/>
              </w:rPr>
              <w:t>шынықтыр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педагогтың жоспары бойынша)</w:t>
            </w:r>
          </w:p>
        </w:tc>
        <w:tc>
          <w:tcPr>
            <w:tcW w:w="2552" w:type="dxa"/>
          </w:tcPr>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lastRenderedPageBreak/>
              <w:t>1.Өзін-өзі тан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Тақырыбы: «Достық көмек»</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достық туралы құндылығы туралы түсініктерін кеңейту. Зейінін есте сақтау, ойлау, сөйлеуді дамыту. Эмоционалдық </w:t>
            </w:r>
            <w:r w:rsidRPr="009402B5">
              <w:rPr>
                <w:rFonts w:ascii="Times New Roman" w:hAnsi="Times New Roman" w:cs="Times New Roman"/>
                <w:sz w:val="24"/>
                <w:szCs w:val="24"/>
                <w:lang w:val="kk-KZ"/>
              </w:rPr>
              <w:lastRenderedPageBreak/>
              <w:t>көңілдерін көтеру.  Достық көмек туралы түсініктерін беру; өзара жағымды қарым-қатынастарын дамыту; бір-бірін сыйлауға, құрметтеуге тәрбиеле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2.Көркем әдебиет</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Тақырыбы: «Бір уыс мақта»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Мақсаты: әңгімені мәнерлеп оқып беру, мазмұндап үйрету; әңгімеде не түсінгендері жайлы сұрау, ой қозғау, өз сөздерімен ойларын толық жеткізулерін дамыту, өзара диалогқа түсулерін, торғайдың еңбекқорлығын әңгіме тарту; қамқорлыққа, сыпайылыққа тәрбиеле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3.Денешынықтыр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педагогтың жоспары бойынша)</w:t>
            </w:r>
          </w:p>
          <w:p w:rsidR="00304905" w:rsidRPr="009402B5" w:rsidRDefault="00304905" w:rsidP="00304905">
            <w:pPr>
              <w:pStyle w:val="a4"/>
              <w:rPr>
                <w:rFonts w:ascii="Times New Roman" w:hAnsi="Times New Roman" w:cs="Times New Roman"/>
                <w:sz w:val="24"/>
                <w:szCs w:val="24"/>
                <w:lang w:val="kk-KZ"/>
              </w:rPr>
            </w:pPr>
          </w:p>
        </w:tc>
      </w:tr>
      <w:tr w:rsidR="00304905" w:rsidRPr="0004310D" w:rsidTr="00FA15D7">
        <w:trPr>
          <w:trHeight w:val="297"/>
        </w:trPr>
        <w:tc>
          <w:tcPr>
            <w:tcW w:w="2553" w:type="dxa"/>
          </w:tcPr>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Серуенге дайындық,</w:t>
            </w:r>
          </w:p>
          <w:p w:rsidR="00304905" w:rsidRPr="009402B5" w:rsidRDefault="00304905" w:rsidP="00AA48AE">
            <w:pPr>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color w:val="000000"/>
                <w:sz w:val="24"/>
                <w:szCs w:val="24"/>
                <w:lang w:val="kk-KZ" w:eastAsia="ru-RU"/>
              </w:rPr>
              <w:t>серуен</w:t>
            </w:r>
          </w:p>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2.15-12.55</w:t>
            </w:r>
          </w:p>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5"/>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04905" w:rsidRPr="009402B5" w:rsidRDefault="00A60595" w:rsidP="00A60595">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304905" w:rsidRPr="0004310D" w:rsidTr="00FA15D7">
        <w:trPr>
          <w:trHeight w:val="422"/>
        </w:trPr>
        <w:tc>
          <w:tcPr>
            <w:tcW w:w="2553" w:type="dxa"/>
            <w:tcBorders>
              <w:top w:val="nil"/>
            </w:tcBorders>
          </w:tcPr>
          <w:p w:rsidR="00304905" w:rsidRPr="009402B5" w:rsidRDefault="00304905" w:rsidP="00AA48AE">
            <w:pPr>
              <w:pStyle w:val="a4"/>
              <w:rPr>
                <w:rFonts w:ascii="Times New Roman" w:hAnsi="Times New Roman" w:cs="Times New Roman"/>
                <w:sz w:val="24"/>
                <w:szCs w:val="24"/>
                <w:lang w:val="kk-KZ" w:eastAsia="ru-RU"/>
              </w:rPr>
            </w:pPr>
          </w:p>
        </w:tc>
        <w:tc>
          <w:tcPr>
            <w:tcW w:w="2835" w:type="dxa"/>
          </w:tcPr>
          <w:p w:rsidR="00304905" w:rsidRPr="009402B5" w:rsidRDefault="00304905" w:rsidP="0061610B">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t>Қар ұшқындарын бақылау</w:t>
            </w:r>
          </w:p>
          <w:p w:rsidR="00304905" w:rsidRPr="009402B5" w:rsidRDefault="00304905" w:rsidP="0061610B">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304905" w:rsidRPr="009402B5" w:rsidRDefault="008A692D"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w:t>
            </w:r>
            <w:r w:rsidR="00304905" w:rsidRPr="009402B5">
              <w:rPr>
                <w:rStyle w:val="FontStyle119"/>
                <w:rFonts w:ascii="Times New Roman" w:hAnsi="Times New Roman"/>
                <w:sz w:val="24"/>
                <w:szCs w:val="24"/>
                <w:lang w:val="kk-KZ"/>
              </w:rPr>
              <w:t xml:space="preserve">ар ұшқындарының әртүрлі формада болатынына назар аудар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Салыстыра білуге үйрету, танымдық белсенділіктерін дамыту..</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қылау барысы</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Көркем сөз «Суретші қыс» К. Нүсіпов</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онақтайды бақтарға,</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 көбелек, ақ мамық.</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унап таза ақ қарға,</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лалар жүр мақтанып.</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азарып бар кір, шаңнан,</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ыс өнерін бастады.</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ерезеге қыраудан,</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Сурет сала бастад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лаларға сұрақтар:</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Жауған қар қандай?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 xml:space="preserve">Ұшқан қарды алақандарыңа қондырыңдар, қар ұшқындары қандай?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Жақсылап қараңдаршы, қардың әр ұшқыны әртүрлі өрнекте екенін көреміз. Байқадыңдар ма?.</w:t>
            </w:r>
          </w:p>
          <w:p w:rsidR="00304905" w:rsidRPr="009402B5" w:rsidRDefault="00304905" w:rsidP="0061610B">
            <w:pPr>
              <w:pStyle w:val="a4"/>
              <w:rPr>
                <w:rStyle w:val="FontStyle119"/>
                <w:rFonts w:ascii="Times New Roman" w:hAnsi="Times New Roman" w:cs="Times New Roman"/>
                <w:sz w:val="24"/>
                <w:szCs w:val="24"/>
                <w:lang w:val="kk-KZ"/>
              </w:rPr>
            </w:pPr>
            <w:r w:rsidRPr="009402B5">
              <w:rPr>
                <w:rFonts w:ascii="Times New Roman" w:hAnsi="Times New Roman" w:cs="Times New Roman"/>
                <w:sz w:val="24"/>
                <w:szCs w:val="24"/>
                <w:lang w:val="kk-KZ"/>
              </w:rPr>
              <w:t>Д/О: «Ұқсас өрнекті тап». Алақанға қар ұшқындарын қондырып, олардың бір-біріне ұқсастарын табу</w:t>
            </w:r>
          </w:p>
          <w:p w:rsidR="00304905" w:rsidRPr="009402B5" w:rsidRDefault="00304905" w:rsidP="0061610B">
            <w:pPr>
              <w:pStyle w:val="a4"/>
              <w:rPr>
                <w:rStyle w:val="FontStyle119"/>
                <w:rFonts w:ascii="Times New Roman" w:hAnsi="Times New Roman" w:cs="Times New Roman"/>
                <w:sz w:val="24"/>
                <w:szCs w:val="24"/>
                <w:lang w:val="kk-KZ"/>
              </w:rPr>
            </w:pPr>
            <w:r w:rsidRPr="009402B5">
              <w:rPr>
                <w:rFonts w:ascii="Times New Roman" w:hAnsi="Times New Roman" w:cs="Times New Roman"/>
                <w:sz w:val="24"/>
                <w:szCs w:val="24"/>
                <w:lang w:val="kk-KZ"/>
              </w:rPr>
              <w:t>Зерттеу жұмысы</w:t>
            </w:r>
            <w:r w:rsidRPr="009402B5">
              <w:rPr>
                <w:rStyle w:val="FontStyle119"/>
                <w:rFonts w:ascii="Times New Roman" w:hAnsi="Times New Roman" w:cs="Times New Roman"/>
                <w:sz w:val="24"/>
                <w:szCs w:val="24"/>
                <w:lang w:val="kk-KZ"/>
              </w:rPr>
              <w:t xml:space="preserve"> Алақандағы қар неге ериді? </w:t>
            </w:r>
          </w:p>
          <w:p w:rsidR="00304905" w:rsidRPr="009402B5" w:rsidRDefault="00304905"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Қардың қай жерде, алақанда ма, әлде қолқап сыртында ма тез еритінін бақылау. Неге? Қар ерігенде не пайда болады?</w:t>
            </w:r>
          </w:p>
          <w:p w:rsidR="00304905" w:rsidRPr="009402B5" w:rsidRDefault="00304905"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Еңбек: Қардан қамал тұрғызу</w:t>
            </w:r>
          </w:p>
          <w:p w:rsidR="00304905" w:rsidRPr="009402B5" w:rsidRDefault="00304905"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w:t>
            </w:r>
          </w:p>
          <w:p w:rsidR="00304905" w:rsidRPr="009402B5" w:rsidRDefault="008A692D"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w:t>
            </w:r>
            <w:r w:rsidR="00304905" w:rsidRPr="009402B5">
              <w:rPr>
                <w:rFonts w:ascii="Times New Roman" w:hAnsi="Times New Roman" w:cs="Times New Roman"/>
                <w:sz w:val="24"/>
                <w:szCs w:val="24"/>
                <w:lang w:val="kk-KZ"/>
              </w:rPr>
              <w:t>ірлесе жұмыс істеуге тәрбиелеу;</w:t>
            </w:r>
          </w:p>
          <w:p w:rsidR="00304905" w:rsidRPr="009402B5" w:rsidRDefault="00304905"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астаған істі аяқтауға үйрету.</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кі аяз»</w:t>
            </w:r>
          </w:p>
          <w:p w:rsidR="00304905" w:rsidRPr="009402B5" w:rsidRDefault="00304905" w:rsidP="0061610B">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тәрбиеші белгісі бойынша әрекет ете білу және назар аудара білу дағдыларын </w:t>
            </w:r>
            <w:r w:rsidRPr="009402B5">
              <w:rPr>
                <w:rStyle w:val="FontStyle116"/>
                <w:rFonts w:ascii="Times New Roman" w:hAnsi="Times New Roman" w:cs="Times New Roman"/>
                <w:i w:val="0"/>
                <w:sz w:val="24"/>
                <w:szCs w:val="24"/>
                <w:lang w:val="kk-KZ"/>
              </w:rPr>
              <w:lastRenderedPageBreak/>
              <w:t xml:space="preserve">дамыту.  </w:t>
            </w:r>
          </w:p>
          <w:p w:rsidR="00304905" w:rsidRPr="009402B5" w:rsidRDefault="00304905" w:rsidP="0061610B">
            <w:pPr>
              <w:pStyle w:val="a4"/>
              <w:rPr>
                <w:rFonts w:eastAsia="Times New Roman" w:cs="Times New Roman"/>
                <w:sz w:val="24"/>
                <w:szCs w:val="24"/>
                <w:lang w:val="kk-KZ" w:eastAsia="ru-RU"/>
              </w:rPr>
            </w:pPr>
          </w:p>
        </w:tc>
        <w:tc>
          <w:tcPr>
            <w:tcW w:w="2693" w:type="dxa"/>
          </w:tcPr>
          <w:p w:rsidR="00304905" w:rsidRPr="009402B5" w:rsidRDefault="00304905" w:rsidP="0061610B">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lastRenderedPageBreak/>
              <w:t>Қар ұшқындарын бақылау</w:t>
            </w:r>
          </w:p>
          <w:p w:rsidR="00304905" w:rsidRPr="009402B5" w:rsidRDefault="00304905" w:rsidP="0061610B">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304905" w:rsidRPr="009402B5" w:rsidRDefault="008A692D"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w:t>
            </w:r>
            <w:r w:rsidR="00304905" w:rsidRPr="009402B5">
              <w:rPr>
                <w:rStyle w:val="FontStyle119"/>
                <w:rFonts w:ascii="Times New Roman" w:hAnsi="Times New Roman"/>
                <w:sz w:val="24"/>
                <w:szCs w:val="24"/>
                <w:lang w:val="kk-KZ"/>
              </w:rPr>
              <w:t xml:space="preserve">ар ұшқындарының әртүрлі формада болатынына назар аудар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Салыстыра білуге үйрету, танымдық белсенділіктерін дамыту..</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қылау барысы</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Көркем сөз «Суретші қыс» К. Нүсіпов</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онақтайды бақтарға,</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 көбелек, ақ мамық.</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унап таза ақ қарға,</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лалар жүр мақтанып.</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азарып бар кір, шаңнан,</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ыс өнерін бастады.</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ерезеге қыраудан,</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Сурет сала бастад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лаларға сұрақтар:</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 xml:space="preserve">Жауған қар қандай?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Ұшқан қарды алақандарыңа қондырыңдар, қар ұшқындары қандай?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Жақсылап қараңдаршы, қардың әр ұшқыны әртүрлі өрнекте екенін көреміз. Байқадыңдар ма?.</w:t>
            </w:r>
          </w:p>
          <w:p w:rsidR="00304905" w:rsidRPr="009402B5" w:rsidRDefault="00304905" w:rsidP="0061610B">
            <w:pPr>
              <w:pStyle w:val="a4"/>
              <w:rPr>
                <w:rStyle w:val="FontStyle119"/>
                <w:rFonts w:ascii="Times New Roman" w:hAnsi="Times New Roman" w:cs="Times New Roman"/>
                <w:sz w:val="24"/>
                <w:szCs w:val="24"/>
                <w:lang w:val="kk-KZ"/>
              </w:rPr>
            </w:pPr>
            <w:r w:rsidRPr="009402B5">
              <w:rPr>
                <w:rFonts w:ascii="Times New Roman" w:hAnsi="Times New Roman" w:cs="Times New Roman"/>
                <w:sz w:val="24"/>
                <w:szCs w:val="24"/>
                <w:lang w:val="kk-KZ"/>
              </w:rPr>
              <w:t>Д/О: «Ұқсас өрнекті тап». Алақанға қар ұшқындарын қондырып, олардың бір-біріне ұқсастарын табу</w:t>
            </w:r>
          </w:p>
          <w:p w:rsidR="00304905" w:rsidRPr="009402B5" w:rsidRDefault="00304905"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Еңбек: Қардан қамал тұрғызу</w:t>
            </w:r>
          </w:p>
          <w:p w:rsidR="00304905" w:rsidRPr="009402B5" w:rsidRDefault="00304905"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w:t>
            </w:r>
          </w:p>
          <w:p w:rsidR="00304905" w:rsidRPr="009402B5" w:rsidRDefault="008A692D" w:rsidP="0061610B">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w:t>
            </w:r>
            <w:r w:rsidR="00304905" w:rsidRPr="009402B5">
              <w:rPr>
                <w:rFonts w:ascii="Times New Roman" w:hAnsi="Times New Roman" w:cs="Times New Roman"/>
                <w:sz w:val="24"/>
                <w:szCs w:val="24"/>
                <w:lang w:val="kk-KZ"/>
              </w:rPr>
              <w:t>ірлесе жұмыс істеуге тәрбиелеу;</w:t>
            </w:r>
          </w:p>
          <w:p w:rsidR="00304905" w:rsidRPr="009402B5" w:rsidRDefault="00304905" w:rsidP="0061610B">
            <w:pPr>
              <w:pStyle w:val="a4"/>
              <w:rPr>
                <w:sz w:val="24"/>
                <w:szCs w:val="24"/>
                <w:lang w:val="kk-KZ"/>
              </w:rPr>
            </w:pPr>
            <w:r w:rsidRPr="009402B5">
              <w:rPr>
                <w:rFonts w:ascii="Times New Roman" w:hAnsi="Times New Roman" w:cs="Times New Roman"/>
                <w:sz w:val="24"/>
                <w:szCs w:val="24"/>
                <w:lang w:val="kk-KZ"/>
              </w:rPr>
              <w:t>Бастаған істі аяқтауға үйрету</w:t>
            </w:r>
            <w:r w:rsidRPr="009402B5">
              <w:rPr>
                <w:sz w:val="24"/>
                <w:szCs w:val="24"/>
                <w:lang w:val="kk-KZ"/>
              </w:rPr>
              <w:t>.</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кі аяз»</w:t>
            </w:r>
          </w:p>
          <w:p w:rsidR="00304905" w:rsidRPr="009402B5" w:rsidRDefault="00304905" w:rsidP="0061610B">
            <w:pPr>
              <w:pStyle w:val="a4"/>
              <w:rPr>
                <w:rStyle w:val="FontStyle119"/>
                <w:rFonts w:ascii="Times New Roman" w:hAnsi="Times New Roman"/>
                <w:i/>
                <w:sz w:val="24"/>
                <w:szCs w:val="24"/>
                <w:lang w:val="kk-KZ"/>
              </w:rPr>
            </w:pPr>
            <w:r w:rsidRPr="009402B5">
              <w:rPr>
                <w:rStyle w:val="FontStyle116"/>
                <w:rFonts w:ascii="Times New Roman" w:hAnsi="Times New Roman"/>
                <w:i w:val="0"/>
                <w:sz w:val="24"/>
                <w:szCs w:val="24"/>
                <w:lang w:val="kk-KZ"/>
              </w:rPr>
              <w:t xml:space="preserve">Мақсаты: тәрбиеші белгісі бойынша әрекет ете білу және назар аудара білу дағдыларын дамыту.  </w:t>
            </w:r>
          </w:p>
          <w:p w:rsidR="00304905" w:rsidRPr="009402B5" w:rsidRDefault="00304905" w:rsidP="0061610B">
            <w:pPr>
              <w:pStyle w:val="a4"/>
              <w:rPr>
                <w:rFonts w:eastAsia="Times New Roman" w:cs="Times New Roman"/>
                <w:sz w:val="24"/>
                <w:szCs w:val="24"/>
                <w:lang w:val="kk-KZ" w:eastAsia="ru-RU"/>
              </w:rPr>
            </w:pPr>
          </w:p>
        </w:tc>
        <w:tc>
          <w:tcPr>
            <w:tcW w:w="2693" w:type="dxa"/>
          </w:tcPr>
          <w:p w:rsidR="00304905" w:rsidRPr="009402B5" w:rsidRDefault="00304905" w:rsidP="0061610B">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lastRenderedPageBreak/>
              <w:t>Қар тазалайтын машина жұмысын бақылау</w:t>
            </w:r>
          </w:p>
          <w:p w:rsidR="00304905" w:rsidRPr="009402B5" w:rsidRDefault="00304905" w:rsidP="0061610B">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304905" w:rsidRPr="009402B5" w:rsidRDefault="008A692D"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а</w:t>
            </w:r>
            <w:r w:rsidR="00304905" w:rsidRPr="009402B5">
              <w:rPr>
                <w:rStyle w:val="FontStyle119"/>
                <w:rFonts w:ascii="Times New Roman" w:hAnsi="Times New Roman"/>
                <w:sz w:val="24"/>
                <w:szCs w:val="24"/>
                <w:lang w:val="kk-KZ"/>
              </w:rPr>
              <w:t xml:space="preserve">уыр жұмыстарды орындауға арналған машиналар ролі, олардың құрлысының ерекшеліктері туралы түсініктерін молайт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ехникаға деген қызығушылықтарын арттыру, үлкендер еңбегін бағалай білуге тәрбиеле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қылау барыс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әрбиеші балаларға жұмбақ жасырады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ұл неткен күшті тазалаушы еді,</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Үйілген қарды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Әп- сәтте жинап алды? (қар жинайтын машина)</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жинайтын </w:t>
            </w:r>
            <w:r w:rsidRPr="009402B5">
              <w:rPr>
                <w:rStyle w:val="FontStyle119"/>
                <w:rFonts w:ascii="Times New Roman" w:hAnsi="Times New Roman"/>
                <w:sz w:val="24"/>
                <w:szCs w:val="24"/>
                <w:lang w:val="kk-KZ"/>
              </w:rPr>
              <w:lastRenderedPageBreak/>
              <w:t xml:space="preserve">машинаның алдына үлкен қырғыш бекітілген. Алдыңғы және артқы дөңгелектерінің ортасында түкті дөңгелек щетка айналып тұрады. </w:t>
            </w:r>
          </w:p>
          <w:p w:rsidR="00304905" w:rsidRPr="009402B5" w:rsidRDefault="00304905" w:rsidP="0061610B">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 неден жасалған? (темір сымдардан) </w:t>
            </w:r>
          </w:p>
          <w:p w:rsidR="00304905" w:rsidRPr="009402B5" w:rsidRDefault="00304905" w:rsidP="0061610B">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дың қылшықтары қандай? (қатты, тікенекті)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Ал, мына екінші машинаға назар аударыңдар, оның несі бар? (үлкен екі бұрандасы бар)</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304905" w:rsidRPr="009402B5" w:rsidRDefault="00304905" w:rsidP="0061610B">
            <w:pPr>
              <w:pStyle w:val="a4"/>
              <w:rPr>
                <w:rStyle w:val="FontStyle119"/>
                <w:rFonts w:ascii="Times New Roman" w:hAnsi="Times New Roman"/>
                <w:i/>
                <w:iCs/>
                <w:sz w:val="24"/>
                <w:szCs w:val="24"/>
                <w:lang w:val="kk-KZ"/>
              </w:rPr>
            </w:pPr>
            <w:r w:rsidRPr="009402B5">
              <w:rPr>
                <w:rStyle w:val="FontStyle119"/>
                <w:rFonts w:ascii="Times New Roman" w:hAnsi="Times New Roman"/>
                <w:sz w:val="24"/>
                <w:szCs w:val="24"/>
                <w:lang w:val="kk-KZ"/>
              </w:rPr>
              <w:t xml:space="preserve">Бұл машиналар несімен ұқсас? (екеуі де көшені қардан  тазалайды) </w:t>
            </w:r>
          </w:p>
          <w:p w:rsidR="00304905" w:rsidRPr="009402B5" w:rsidRDefault="00304905" w:rsidP="0061610B">
            <w:pPr>
              <w:pStyle w:val="a4"/>
              <w:rPr>
                <w:rStyle w:val="FontStyle116"/>
                <w:rFonts w:ascii="Times New Roman" w:hAnsi="Times New Roman"/>
                <w:sz w:val="24"/>
                <w:szCs w:val="24"/>
                <w:lang w:val="kk-KZ"/>
              </w:rPr>
            </w:pPr>
            <w:r w:rsidRPr="009402B5">
              <w:rPr>
                <w:rStyle w:val="FontStyle119"/>
                <w:rFonts w:ascii="Times New Roman" w:hAnsi="Times New Roman"/>
                <w:sz w:val="24"/>
                <w:szCs w:val="24"/>
                <w:lang w:val="kk-KZ"/>
              </w:rPr>
              <w:t xml:space="preserve"> қар тазалағыш машиналар көліктің қай түріне жатады? (арнайы көлік түрлеріне)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Зерттеу жұмыс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тазалайтын машина мен «Жедел жәрдем» </w:t>
            </w:r>
            <w:r w:rsidRPr="009402B5">
              <w:rPr>
                <w:rStyle w:val="FontStyle119"/>
                <w:rFonts w:ascii="Times New Roman" w:hAnsi="Times New Roman"/>
                <w:sz w:val="24"/>
                <w:szCs w:val="24"/>
                <w:lang w:val="kk-KZ"/>
              </w:rPr>
              <w:lastRenderedPageBreak/>
              <w:t xml:space="preserve">машинасын салыстыр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ңбек  Алаңды қардан тазалау, қардан көше қиылысын құрастыру</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ірлесе жұмыс істеуге, бастаған істі аяқтауға үйрет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Еңбек дағдыларына тәрбиеле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Аңшылар мен аңдар» </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304905" w:rsidRPr="009402B5" w:rsidRDefault="008A692D"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w:t>
            </w:r>
            <w:r w:rsidR="00304905" w:rsidRPr="009402B5">
              <w:rPr>
                <w:rStyle w:val="FontStyle119"/>
                <w:rFonts w:ascii="Times New Roman" w:hAnsi="Times New Roman"/>
                <w:sz w:val="24"/>
                <w:szCs w:val="24"/>
                <w:lang w:val="kk-KZ"/>
              </w:rPr>
              <w:t xml:space="preserve">озғалыс дағдыларын бекіту; </w:t>
            </w:r>
          </w:p>
          <w:p w:rsidR="00304905" w:rsidRPr="009402B5" w:rsidRDefault="00304905" w:rsidP="0061610B">
            <w:pPr>
              <w:pStyle w:val="a4"/>
              <w:rPr>
                <w:rFonts w:eastAsia="Times New Roman" w:cs="Times New Roman"/>
                <w:sz w:val="24"/>
                <w:szCs w:val="24"/>
                <w:lang w:val="kk-KZ" w:eastAsia="ru-RU"/>
              </w:rPr>
            </w:pPr>
            <w:r w:rsidRPr="009402B5">
              <w:rPr>
                <w:rStyle w:val="FontStyle119"/>
                <w:rFonts w:ascii="Times New Roman" w:hAnsi="Times New Roman"/>
                <w:sz w:val="24"/>
                <w:szCs w:val="24"/>
                <w:lang w:val="kk-KZ"/>
              </w:rPr>
              <w:t>Батылдықтары мен ептіліктерін дамыту</w:t>
            </w:r>
          </w:p>
        </w:tc>
        <w:tc>
          <w:tcPr>
            <w:tcW w:w="2835" w:type="dxa"/>
          </w:tcPr>
          <w:p w:rsidR="00304905" w:rsidRPr="009402B5" w:rsidRDefault="00304905" w:rsidP="0061610B">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lastRenderedPageBreak/>
              <w:t>Қар тазалайтын машина жұмысын бақылау</w:t>
            </w:r>
          </w:p>
          <w:p w:rsidR="00304905" w:rsidRPr="009402B5" w:rsidRDefault="00304905" w:rsidP="0061610B">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304905" w:rsidRPr="009402B5" w:rsidRDefault="008A692D"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а</w:t>
            </w:r>
            <w:r w:rsidR="00304905" w:rsidRPr="009402B5">
              <w:rPr>
                <w:rStyle w:val="FontStyle119"/>
                <w:rFonts w:ascii="Times New Roman" w:hAnsi="Times New Roman"/>
                <w:sz w:val="24"/>
                <w:szCs w:val="24"/>
                <w:lang w:val="kk-KZ"/>
              </w:rPr>
              <w:t xml:space="preserve">уыр жұмыстарды орындауға арналған машиналар ролі, олардың құрлысының ерекшеліктері туралы түсініктерін молайт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ехникаға деген қызығушылықтарын арттыру, үлкендер еңбегін бағалай білуге тәрбиеле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қылау барыс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әрбиеші балаларға жұмбақ жасырады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ұл неткен күшті тазалаушы еді,</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Үйілген қарды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Әп- сәтте жинап алды? (қар жинайтын машина)</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жинайтын машинаның алдына </w:t>
            </w:r>
            <w:r w:rsidRPr="009402B5">
              <w:rPr>
                <w:rStyle w:val="FontStyle119"/>
                <w:rFonts w:ascii="Times New Roman" w:hAnsi="Times New Roman"/>
                <w:sz w:val="24"/>
                <w:szCs w:val="24"/>
                <w:lang w:val="kk-KZ"/>
              </w:rPr>
              <w:lastRenderedPageBreak/>
              <w:t xml:space="preserve">үлкен қырғыш бекітілген. Алдыңғы және артқы дөңгелектерінің ортасында түкті дөңгелек щетка айналып тұрады. </w:t>
            </w:r>
          </w:p>
          <w:p w:rsidR="00304905" w:rsidRPr="009402B5" w:rsidRDefault="00304905" w:rsidP="0061610B">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 неден жасалған? (темір сымдардан) </w:t>
            </w:r>
          </w:p>
          <w:p w:rsidR="00304905" w:rsidRPr="009402B5" w:rsidRDefault="00304905" w:rsidP="0061610B">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дың қылшықтары қандай? (қатты, тікенекті)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Ал, мына екінші машинаға назар аударыңдар, оның несі бар? (үлкен екі бұрандасы бар)</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304905" w:rsidRPr="009402B5" w:rsidRDefault="00304905" w:rsidP="0061610B">
            <w:pPr>
              <w:pStyle w:val="a4"/>
              <w:rPr>
                <w:rStyle w:val="FontStyle119"/>
                <w:rFonts w:ascii="Times New Roman" w:hAnsi="Times New Roman"/>
                <w:i/>
                <w:iCs/>
                <w:sz w:val="24"/>
                <w:szCs w:val="24"/>
                <w:lang w:val="kk-KZ"/>
              </w:rPr>
            </w:pPr>
            <w:r w:rsidRPr="009402B5">
              <w:rPr>
                <w:rStyle w:val="FontStyle119"/>
                <w:rFonts w:ascii="Times New Roman" w:hAnsi="Times New Roman"/>
                <w:sz w:val="24"/>
                <w:szCs w:val="24"/>
                <w:lang w:val="kk-KZ"/>
              </w:rPr>
              <w:t xml:space="preserve">Бұл машиналар несімен ұқсас? (екеуі де көшені қардан  тазалайды) </w:t>
            </w:r>
          </w:p>
          <w:p w:rsidR="00304905" w:rsidRPr="009402B5" w:rsidRDefault="00304905" w:rsidP="0061610B">
            <w:pPr>
              <w:pStyle w:val="a4"/>
              <w:rPr>
                <w:rStyle w:val="FontStyle116"/>
                <w:rFonts w:ascii="Times New Roman" w:hAnsi="Times New Roman"/>
                <w:sz w:val="24"/>
                <w:szCs w:val="24"/>
                <w:lang w:val="kk-KZ"/>
              </w:rPr>
            </w:pPr>
            <w:r w:rsidRPr="009402B5">
              <w:rPr>
                <w:rStyle w:val="FontStyle119"/>
                <w:rFonts w:ascii="Times New Roman" w:hAnsi="Times New Roman"/>
                <w:sz w:val="24"/>
                <w:szCs w:val="24"/>
                <w:lang w:val="kk-KZ"/>
              </w:rPr>
              <w:t xml:space="preserve">қар тазалағыш машиналар көліктің қай түріне жатады? (арнайы көлік түрлеріне)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Зерттеу жұмыс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тазалайтын машина мен «Жедел жәрдем» машинасын салыстыр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Еңбек  Алаңды қардан тазалау, қардан көше қиылысын құрастыру</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ірлесе жұмыс істеуге, бастаған істі аяқтауға үйрет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Еңбек дағдыларына тәрбиелеу.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Аңшылар мен аңдар» </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304905" w:rsidRPr="009402B5" w:rsidRDefault="008A692D"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w:t>
            </w:r>
            <w:r w:rsidR="00304905" w:rsidRPr="009402B5">
              <w:rPr>
                <w:rStyle w:val="FontStyle119"/>
                <w:rFonts w:ascii="Times New Roman" w:hAnsi="Times New Roman"/>
                <w:sz w:val="24"/>
                <w:szCs w:val="24"/>
                <w:lang w:val="kk-KZ"/>
              </w:rPr>
              <w:t xml:space="preserve">озғалыс дағдыларын бекіту; </w:t>
            </w:r>
          </w:p>
          <w:p w:rsidR="00304905" w:rsidRPr="009402B5" w:rsidRDefault="00304905" w:rsidP="0061610B">
            <w:pPr>
              <w:pStyle w:val="a4"/>
              <w:rPr>
                <w:rFonts w:eastAsia="Times New Roman" w:cs="Times New Roman"/>
                <w:sz w:val="24"/>
                <w:szCs w:val="24"/>
                <w:lang w:val="kk-KZ" w:eastAsia="ru-RU"/>
              </w:rPr>
            </w:pPr>
            <w:r w:rsidRPr="009402B5">
              <w:rPr>
                <w:rStyle w:val="FontStyle119"/>
                <w:rFonts w:ascii="Times New Roman" w:hAnsi="Times New Roman"/>
                <w:sz w:val="24"/>
                <w:szCs w:val="24"/>
                <w:lang w:val="kk-KZ"/>
              </w:rPr>
              <w:t>Батылдықтары мен ептіліктерін дамыту</w:t>
            </w:r>
          </w:p>
        </w:tc>
        <w:tc>
          <w:tcPr>
            <w:tcW w:w="2552" w:type="dxa"/>
          </w:tcPr>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Қарды бақылау</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r w:rsidR="008A692D" w:rsidRPr="009402B5">
              <w:rPr>
                <w:rStyle w:val="FontStyle119"/>
                <w:rFonts w:ascii="Times New Roman" w:hAnsi="Times New Roman"/>
                <w:sz w:val="24"/>
                <w:szCs w:val="24"/>
                <w:lang w:val="kk-KZ"/>
              </w:rPr>
              <w:t xml:space="preserve"> қ</w:t>
            </w:r>
            <w:r w:rsidRPr="009402B5">
              <w:rPr>
                <w:rStyle w:val="FontStyle119"/>
                <w:rFonts w:ascii="Times New Roman" w:hAnsi="Times New Roman"/>
                <w:sz w:val="24"/>
                <w:szCs w:val="24"/>
                <w:lang w:val="kk-KZ"/>
              </w:rPr>
              <w:t>ыс аяғында қарда болатын өзгерістер туралы түсініктерін қалыптастыру</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қылау барысы</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Көркем сөз «Қыс» Қ. Жұмағалиев</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ысым-ақ, қысым-ақ,</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Жібердің қысып-ақ.</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алмаспыз біз деген,</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оранға ұшырап.</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ппақ қар жауа бер,</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Риза ғой саған ел.</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 xml:space="preserve">Боратты-ау бораным, </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айратын қарай көр.</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із батыл баламыз,</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Жылы үй, қорамыз.</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 ұлпа қарыңнан,</w:t>
            </w:r>
          </w:p>
          <w:p w:rsidR="00304905" w:rsidRPr="009402B5" w:rsidRDefault="00304905" w:rsidP="0061610B">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қала соғамыз.</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6"/>
                <w:rFonts w:ascii="Times New Roman" w:hAnsi="Times New Roman"/>
                <w:i w:val="0"/>
                <w:sz w:val="24"/>
                <w:szCs w:val="24"/>
                <w:lang w:val="kk-KZ"/>
              </w:rPr>
              <w:t xml:space="preserve">Халықта мынадай болжам бар: қарға қарқылдаса, қар </w:t>
            </w:r>
            <w:r w:rsidRPr="009402B5">
              <w:rPr>
                <w:rStyle w:val="FontStyle116"/>
                <w:rFonts w:ascii="Times New Roman" w:hAnsi="Times New Roman"/>
                <w:i w:val="0"/>
                <w:sz w:val="24"/>
                <w:szCs w:val="24"/>
                <w:lang w:val="kk-KZ"/>
              </w:rPr>
              <w:lastRenderedPageBreak/>
              <w:t xml:space="preserve">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Тәрбиеші сұрақтар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ыс айларын атаңдар?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бетінде пайда болған жұқа қабықша  қалай аталады?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қатқақ қалай пайда </w:t>
            </w:r>
            <w:r w:rsidRPr="009402B5">
              <w:rPr>
                <w:rStyle w:val="FontStyle119"/>
                <w:rFonts w:ascii="Times New Roman" w:hAnsi="Times New Roman"/>
                <w:sz w:val="24"/>
                <w:szCs w:val="24"/>
                <w:lang w:val="kk-KZ"/>
              </w:rPr>
              <w:lastRenderedPageBreak/>
              <w:t>болад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 Зерттеу жұмысы</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Еңбек  </w:t>
            </w:r>
          </w:p>
          <w:p w:rsidR="00304905" w:rsidRPr="009402B5" w:rsidRDefault="00304905" w:rsidP="0061610B">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Сырғанаққа су себу </w:t>
            </w:r>
          </w:p>
          <w:p w:rsidR="00304905" w:rsidRPr="009402B5" w:rsidRDefault="00304905" w:rsidP="0061610B">
            <w:pPr>
              <w:pStyle w:val="a4"/>
              <w:rPr>
                <w:rStyle w:val="FontStyle119"/>
                <w:rFonts w:ascii="Times New Roman" w:hAnsi="Times New Roman"/>
                <w:i/>
                <w:sz w:val="24"/>
                <w:szCs w:val="24"/>
                <w:lang w:val="kk-KZ"/>
              </w:rPr>
            </w:pPr>
            <w:r w:rsidRPr="009402B5">
              <w:rPr>
                <w:rStyle w:val="FontStyle116"/>
                <w:rFonts w:ascii="Times New Roman" w:hAnsi="Times New Roman"/>
                <w:i w:val="0"/>
                <w:sz w:val="24"/>
                <w:szCs w:val="24"/>
                <w:lang w:val="kk-KZ"/>
              </w:rPr>
              <w:t>Мақсаты: суық суды ақырын алып жүруге, сырғанақ бетіне тегіс себуге үйрету</w:t>
            </w:r>
            <w:r w:rsidRPr="009402B5">
              <w:rPr>
                <w:rStyle w:val="FontStyle119"/>
                <w:rFonts w:ascii="Times New Roman" w:hAnsi="Times New Roman"/>
                <w:i/>
                <w:sz w:val="24"/>
                <w:szCs w:val="24"/>
                <w:lang w:val="kk-KZ"/>
              </w:rPr>
              <w:t xml:space="preserve">. </w:t>
            </w:r>
          </w:p>
          <w:p w:rsidR="00304905" w:rsidRPr="009402B5" w:rsidRDefault="00304905" w:rsidP="0061610B">
            <w:pPr>
              <w:pStyle w:val="a4"/>
              <w:rPr>
                <w:rStyle w:val="FontStyle124"/>
                <w:rFonts w:ascii="Times New Roman" w:hAnsi="Times New Roman" w:cs="Century Schoolbook"/>
                <w:b w:val="0"/>
                <w:bCs w:val="0"/>
                <w:i w:val="0"/>
                <w:iCs w:val="0"/>
                <w:sz w:val="24"/>
                <w:szCs w:val="24"/>
                <w:lang w:val="kk-KZ"/>
              </w:rPr>
            </w:pPr>
            <w:r w:rsidRPr="009402B5">
              <w:rPr>
                <w:rStyle w:val="FontStyle119"/>
                <w:rFonts w:ascii="Times New Roman" w:hAnsi="Times New Roman"/>
                <w:sz w:val="24"/>
                <w:szCs w:val="24"/>
                <w:lang w:val="kk-KZ"/>
              </w:rPr>
              <w:t>Қимылды ойын «Екі аяз».</w:t>
            </w:r>
            <w:r w:rsidRPr="009402B5">
              <w:rPr>
                <w:rStyle w:val="FontStyle119"/>
                <w:rFonts w:ascii="Times New Roman" w:hAnsi="Times New Roman"/>
                <w:sz w:val="24"/>
                <w:szCs w:val="24"/>
                <w:lang w:val="kk-KZ"/>
              </w:rPr>
              <w:tab/>
            </w:r>
          </w:p>
          <w:p w:rsidR="00304905" w:rsidRPr="00C33E40" w:rsidRDefault="00304905" w:rsidP="0061610B">
            <w:pPr>
              <w:pStyle w:val="a4"/>
              <w:rPr>
                <w:rFonts w:ascii="Times New Roman" w:hAnsi="Times New Roman" w:cs="Century Schoolbook"/>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 xml:space="preserve"> </w:t>
            </w:r>
            <w:r w:rsidRPr="009402B5">
              <w:rPr>
                <w:rStyle w:val="FontStyle116"/>
                <w:rFonts w:ascii="Times New Roman" w:hAnsi="Times New Roman"/>
                <w:i w:val="0"/>
                <w:sz w:val="24"/>
                <w:szCs w:val="24"/>
                <w:lang w:val="kk-KZ"/>
              </w:rPr>
              <w:t>кеңістікті бағдарлай білуге жаттықтыру.</w:t>
            </w:r>
          </w:p>
        </w:tc>
      </w:tr>
      <w:tr w:rsidR="00304905" w:rsidRPr="009402B5" w:rsidTr="00FA15D7">
        <w:trPr>
          <w:trHeight w:val="690"/>
        </w:trPr>
        <w:tc>
          <w:tcPr>
            <w:tcW w:w="2553" w:type="dxa"/>
          </w:tcPr>
          <w:p w:rsidR="00304905" w:rsidRPr="009402B5" w:rsidRDefault="00304905"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heme="majorBidi" w:eastAsia="Times New Roman" w:hAnsiTheme="majorBidi" w:cstheme="majorBidi"/>
                <w:iCs/>
                <w:color w:val="000000"/>
                <w:sz w:val="24"/>
                <w:szCs w:val="24"/>
                <w:lang w:val="kk-KZ" w:eastAsia="ru-RU"/>
              </w:rPr>
              <w:lastRenderedPageBreak/>
              <w:t xml:space="preserve">Серуеннен  оралу </w:t>
            </w:r>
          </w:p>
          <w:p w:rsidR="00304905" w:rsidRPr="009402B5" w:rsidRDefault="00304905"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imes New Roman" w:eastAsia="Times New Roman" w:hAnsi="Times New Roman" w:cs="Times New Roman"/>
                <w:color w:val="000000"/>
                <w:lang w:val="kk-KZ" w:eastAsia="ru-RU"/>
              </w:rPr>
              <w:t>12.55-13.00</w:t>
            </w:r>
          </w:p>
        </w:tc>
        <w:tc>
          <w:tcPr>
            <w:tcW w:w="13608" w:type="dxa"/>
            <w:gridSpan w:val="5"/>
          </w:tcPr>
          <w:p w:rsidR="00304905" w:rsidRPr="009402B5" w:rsidRDefault="00304905" w:rsidP="00D55AA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04905" w:rsidRPr="009402B5" w:rsidTr="00FA15D7">
        <w:trPr>
          <w:trHeight w:val="1125"/>
        </w:trPr>
        <w:tc>
          <w:tcPr>
            <w:tcW w:w="2553" w:type="dxa"/>
          </w:tcPr>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Түскі асқа дайындық, түскі ас</w:t>
            </w:r>
          </w:p>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00-13.30</w:t>
            </w:r>
          </w:p>
        </w:tc>
        <w:tc>
          <w:tcPr>
            <w:tcW w:w="13608" w:type="dxa"/>
            <w:gridSpan w:val="5"/>
          </w:tcPr>
          <w:p w:rsidR="00304905" w:rsidRPr="009402B5" w:rsidRDefault="00304905" w:rsidP="00D55AA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9402B5">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9402B5">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9402B5">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304905" w:rsidRPr="0004310D" w:rsidTr="00FA15D7">
        <w:trPr>
          <w:trHeight w:val="272"/>
        </w:trPr>
        <w:tc>
          <w:tcPr>
            <w:tcW w:w="2553" w:type="dxa"/>
            <w:vMerge w:val="restart"/>
          </w:tcPr>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 xml:space="preserve"> Ұйқыға дайындық, ұйқы</w:t>
            </w:r>
          </w:p>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30-15.30</w:t>
            </w:r>
          </w:p>
        </w:tc>
        <w:tc>
          <w:tcPr>
            <w:tcW w:w="13608" w:type="dxa"/>
            <w:gridSpan w:val="5"/>
          </w:tcPr>
          <w:p w:rsidR="00304905" w:rsidRPr="009402B5" w:rsidRDefault="00304905" w:rsidP="00D55AA2">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304905" w:rsidRPr="009402B5" w:rsidTr="00FA15D7">
        <w:trPr>
          <w:trHeight w:val="535"/>
        </w:trPr>
        <w:tc>
          <w:tcPr>
            <w:tcW w:w="2553" w:type="dxa"/>
            <w:vMerge/>
          </w:tcPr>
          <w:p w:rsidR="00304905" w:rsidRPr="009402B5" w:rsidRDefault="00304905" w:rsidP="00D55AA2">
            <w:pPr>
              <w:tabs>
                <w:tab w:val="left" w:pos="9498"/>
              </w:tabs>
              <w:spacing w:after="200" w:line="276" w:lineRule="auto"/>
              <w:rPr>
                <w:rFonts w:asciiTheme="majorBidi" w:eastAsia="Times New Roman" w:hAnsiTheme="majorBidi" w:cstheme="majorBidi"/>
                <w:bCs/>
                <w:color w:val="000000"/>
                <w:sz w:val="24"/>
                <w:szCs w:val="24"/>
                <w:lang w:val="kk-KZ" w:eastAsia="ru-RU"/>
              </w:rPr>
            </w:pPr>
          </w:p>
        </w:tc>
        <w:tc>
          <w:tcPr>
            <w:tcW w:w="2835"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 xml:space="preserve">Аңқау мен ұры </w:t>
            </w:r>
            <w:r w:rsidRPr="009402B5">
              <w:rPr>
                <w:rFonts w:ascii="Times New Roman" w:hAnsi="Times New Roman" w:cs="Times New Roman"/>
                <w:sz w:val="24"/>
                <w:szCs w:val="24"/>
                <w:lang w:val="kk-KZ" w:eastAsia="ru-RU"/>
              </w:rPr>
              <w:t>ертегісін оқып беру.</w:t>
            </w:r>
          </w:p>
        </w:tc>
        <w:tc>
          <w:tcPr>
            <w:tcW w:w="2693"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Бір бақыр бөкпен</w:t>
            </w:r>
            <w:r w:rsidRPr="009402B5">
              <w:rPr>
                <w:rFonts w:ascii="Times New Roman" w:hAnsi="Times New Roman" w:cs="Times New Roman"/>
                <w:sz w:val="24"/>
                <w:szCs w:val="24"/>
                <w:lang w:val="kk-KZ" w:eastAsia="ru-RU"/>
              </w:rPr>
              <w:t>ертегісін оқып беру.</w:t>
            </w:r>
          </w:p>
        </w:tc>
        <w:tc>
          <w:tcPr>
            <w:tcW w:w="2693"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Көк кептер балапаны</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eastAsia="ru-RU"/>
              </w:rPr>
              <w:t>ертегісін оқып беру.</w:t>
            </w:r>
          </w:p>
        </w:tc>
        <w:tc>
          <w:tcPr>
            <w:tcW w:w="2835" w:type="dxa"/>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rPr>
              <w:t>Ерке қыз бен мысықтың басынан кешкен ғажайып оқиғалары</w:t>
            </w:r>
            <w:r w:rsidRPr="009402B5">
              <w:rPr>
                <w:rFonts w:ascii="Times New Roman" w:hAnsi="Times New Roman" w:cs="Times New Roman"/>
                <w:sz w:val="24"/>
                <w:szCs w:val="24"/>
                <w:lang w:val="kk-KZ" w:eastAsia="ru-RU"/>
              </w:rPr>
              <w:t xml:space="preserve"> ертегісін оқып беру.</w:t>
            </w:r>
          </w:p>
        </w:tc>
        <w:tc>
          <w:tcPr>
            <w:tcW w:w="2552" w:type="dxa"/>
          </w:tcPr>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bCs/>
                <w:sz w:val="24"/>
                <w:szCs w:val="24"/>
                <w:lang w:eastAsia="ru-RU"/>
              </w:rPr>
              <w:t xml:space="preserve">Сабыр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eastAsia="ru-RU"/>
              </w:rPr>
              <w:t>ертегісін оқып беру.</w:t>
            </w:r>
          </w:p>
        </w:tc>
      </w:tr>
      <w:tr w:rsidR="00304905" w:rsidRPr="009402B5" w:rsidTr="00F0364E">
        <w:trPr>
          <w:trHeight w:val="1968"/>
        </w:trPr>
        <w:tc>
          <w:tcPr>
            <w:tcW w:w="2553" w:type="dxa"/>
          </w:tcPr>
          <w:p w:rsidR="00304905" w:rsidRPr="009402B5" w:rsidRDefault="00304905" w:rsidP="00AA48AE">
            <w:pPr>
              <w:spacing w:after="0" w:line="240" w:lineRule="auto"/>
              <w:rPr>
                <w:rFonts w:ascii="Times New Roman" w:eastAsia="Times New Roman" w:hAnsi="Times New Roman"/>
                <w:i/>
                <w:i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Біртіндеп тұру, ауа, су емшаралары</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5.30-15.40</w:t>
            </w:r>
          </w:p>
          <w:p w:rsidR="00304905" w:rsidRPr="009402B5" w:rsidRDefault="00304905" w:rsidP="00AA48AE">
            <w:pPr>
              <w:rPr>
                <w:rFonts w:ascii="Times New Roman" w:eastAsia="Times New Roman" w:hAnsi="Times New Roman"/>
                <w:sz w:val="24"/>
                <w:szCs w:val="24"/>
                <w:lang w:val="kk-KZ" w:eastAsia="ru-RU"/>
              </w:rPr>
            </w:pPr>
          </w:p>
        </w:tc>
        <w:tc>
          <w:tcPr>
            <w:tcW w:w="13608" w:type="dxa"/>
            <w:gridSpan w:val="5"/>
          </w:tcPr>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Керуеттегі жаттығулар         ( 2-3 минут)</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Балалар ұйқыдан оянады. </w:t>
            </w:r>
            <w:r w:rsidRPr="009402B5">
              <w:rPr>
                <w:rFonts w:ascii="Times New Roman" w:hAnsi="Times New Roman" w:cs="Times New Roman"/>
                <w:sz w:val="24"/>
                <w:szCs w:val="24"/>
                <w:lang w:val="kk-KZ" w:eastAsia="ru-RU"/>
              </w:rPr>
              <w:br/>
              <w:t>- Балалар төсекте, арқаға жатып, қолын жанына созу, демдерін бірнеше секунд іште ұстап, еркін шығару.</w:t>
            </w:r>
            <w:r w:rsidRPr="009402B5">
              <w:rPr>
                <w:rFonts w:ascii="Times New Roman" w:hAnsi="Times New Roman" w:cs="Times New Roman"/>
                <w:sz w:val="24"/>
                <w:szCs w:val="24"/>
                <w:lang w:val="kk-KZ" w:eastAsia="ru-RU"/>
              </w:rPr>
              <w:br/>
              <w:t>- Балалар төсекте, арқаға жатып қолды екі жаққа созу, жұдырықтарын жұму, қолдарын алға созып айқастыру, демалу.</w:t>
            </w:r>
            <w:r w:rsidRPr="009402B5">
              <w:rPr>
                <w:rFonts w:ascii="Times New Roman" w:hAnsi="Times New Roman" w:cs="Times New Roman"/>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9402B5">
              <w:rPr>
                <w:rFonts w:ascii="Times New Roman" w:hAnsi="Times New Roman" w:cs="Times New Roman"/>
                <w:sz w:val="24"/>
                <w:szCs w:val="24"/>
                <w:lang w:val="kk-KZ" w:eastAsia="ru-RU"/>
              </w:rPr>
              <w:br/>
              <w:t>- Балалар төсекте, арқаға жатып шынтақтарын тіреп иілу, кеуделерін жоғары көтеру, басты тік ұстау 3 – 5 секунд.</w:t>
            </w:r>
          </w:p>
          <w:p w:rsidR="00304905" w:rsidRPr="009402B5" w:rsidRDefault="00304905" w:rsidP="00304905">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Балалар төсекте, арқаға жатып, қолдары жанында, аяқтарын көтеріп велосипед тебу.</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6. Ұйқыдан тұру.6-7 рет</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2.Керует жанындағы жаттығулар      ( 2 ,5минут)</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Құстар» </w:t>
            </w:r>
            <w:r w:rsidRPr="009402B5">
              <w:rPr>
                <w:rFonts w:ascii="Times New Roman" w:hAnsi="Times New Roman" w:cs="Times New Roman"/>
                <w:sz w:val="24"/>
                <w:szCs w:val="24"/>
                <w:lang w:eastAsia="ru-RU"/>
              </w:rPr>
              <w:br/>
              <w:t>1. «Құстар оянды»– Б.қ.: аяқты сәл алшақ қою. Қолдарды жан-жаққа созу, былғау – «құстар қанат қағып жатыр». </w:t>
            </w:r>
            <w:r w:rsidRPr="009402B5">
              <w:rPr>
                <w:rFonts w:ascii="Times New Roman" w:hAnsi="Times New Roman" w:cs="Times New Roman"/>
                <w:sz w:val="24"/>
                <w:szCs w:val="24"/>
                <w:lang w:eastAsia="ru-RU"/>
              </w:rPr>
              <w:br/>
              <w:t>2. «Құстар достарын шақырып жатыр» - Б.қ.: тұрып, қол белде, аяқ сәл алшақ. Оң жаққа, сол жаққа бұрылу, «Шиқ-шиқ» деп айту. </w:t>
            </w:r>
            <w:r w:rsidRPr="009402B5">
              <w:rPr>
                <w:rFonts w:ascii="Times New Roman" w:hAnsi="Times New Roman" w:cs="Times New Roman"/>
                <w:sz w:val="24"/>
                <w:szCs w:val="24"/>
                <w:lang w:eastAsia="ru-RU"/>
              </w:rPr>
              <w:br/>
              <w:t>3. «Құстар жем шұқып жатыр» - Б.қ.: тұрып, аяқ сәл алшақ, қол төменде. Отыру, саусақпен еденді соғу, бастапқы қалыпқа келу. </w:t>
            </w:r>
            <w:r w:rsidRPr="009402B5">
              <w:rPr>
                <w:rFonts w:ascii="Times New Roman" w:hAnsi="Times New Roman" w:cs="Times New Roman"/>
                <w:sz w:val="24"/>
                <w:szCs w:val="24"/>
                <w:lang w:eastAsia="ru-RU"/>
              </w:rPr>
              <w:br/>
              <w:t>4. «Құстар көңілденіп жатыр»– Б.қ.: тұрып, аяқ сәл алшақ, қол түсірілген. Жүріспен кезектесіп, бір орында секіру. 7-8 рет</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3.Шынықтыру шарасы.</w:t>
            </w:r>
            <w:r w:rsidRPr="009402B5">
              <w:rPr>
                <w:rFonts w:ascii="Times New Roman" w:hAnsi="Times New Roman" w:cs="Times New Roman"/>
                <w:color w:val="000000"/>
                <w:sz w:val="24"/>
                <w:szCs w:val="24"/>
                <w:lang w:eastAsia="ru-RU"/>
              </w:rPr>
              <w:t xml:space="preserve"> ( 2-3 минут)</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color w:val="000000"/>
                <w:sz w:val="24"/>
                <w:szCs w:val="24"/>
                <w:lang w:eastAsia="ru-RU"/>
              </w:rPr>
              <w:t>«Денсаулық» жолымен жүру. </w:t>
            </w:r>
            <w:r w:rsidRPr="009402B5">
              <w:rPr>
                <w:rFonts w:ascii="Times New Roman" w:hAnsi="Times New Roman" w:cs="Times New Roman"/>
                <w:color w:val="000000"/>
                <w:sz w:val="24"/>
                <w:szCs w:val="24"/>
                <w:lang w:eastAsia="ru-RU"/>
              </w:rPr>
              <w:br/>
              <w:t>Арнайы жолдармен, </w:t>
            </w:r>
            <w:r w:rsidRPr="009402B5">
              <w:rPr>
                <w:rFonts w:ascii="Times New Roman" w:hAnsi="Times New Roman" w:cs="Times New Roman"/>
                <w:color w:val="000000"/>
                <w:sz w:val="24"/>
                <w:szCs w:val="24"/>
                <w:lang w:eastAsia="ru-RU"/>
              </w:rPr>
              <w:br/>
              <w:t>Жалаң аяқ жүреміз. </w:t>
            </w:r>
            <w:r w:rsidRPr="009402B5">
              <w:rPr>
                <w:rFonts w:ascii="Times New Roman" w:hAnsi="Times New Roman" w:cs="Times New Roman"/>
                <w:color w:val="000000"/>
                <w:sz w:val="24"/>
                <w:szCs w:val="24"/>
                <w:lang w:eastAsia="ru-RU"/>
              </w:rPr>
              <w:br/>
              <w:t>Табанға біз нүктелі, </w:t>
            </w:r>
            <w:r w:rsidRPr="009402B5">
              <w:rPr>
                <w:rFonts w:ascii="Times New Roman" w:hAnsi="Times New Roman" w:cs="Times New Roman"/>
                <w:color w:val="000000"/>
                <w:sz w:val="24"/>
                <w:szCs w:val="24"/>
                <w:lang w:eastAsia="ru-RU"/>
              </w:rPr>
              <w:br/>
              <w:t>Массаж жасау білеміз. </w:t>
            </w:r>
          </w:p>
          <w:p w:rsidR="00304905" w:rsidRPr="009402B5" w:rsidRDefault="00304905" w:rsidP="00304905">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4.Демалуды қалыпқа келтіру</w:t>
            </w:r>
          </w:p>
          <w:p w:rsidR="00304905" w:rsidRPr="009402B5" w:rsidRDefault="00304905" w:rsidP="00304905">
            <w:pPr>
              <w:pStyle w:val="a4"/>
              <w:rPr>
                <w:lang w:val="kk-KZ" w:eastAsia="ru-RU"/>
              </w:rPr>
            </w:pPr>
            <w:r w:rsidRPr="009402B5">
              <w:rPr>
                <w:rFonts w:ascii="Times New Roman" w:hAnsi="Times New Roman" w:cs="Times New Roman"/>
                <w:color w:val="000000"/>
                <w:sz w:val="24"/>
                <w:szCs w:val="24"/>
                <w:lang w:eastAsia="ru-RU"/>
              </w:rPr>
              <w:t>Бәріміз бірге еңкейейік.</w:t>
            </w:r>
            <w:r w:rsidRPr="009402B5">
              <w:rPr>
                <w:rFonts w:ascii="Times New Roman" w:hAnsi="Times New Roman" w:cs="Times New Roman"/>
                <w:color w:val="000000"/>
                <w:sz w:val="24"/>
                <w:szCs w:val="24"/>
                <w:lang w:eastAsia="ru-RU"/>
              </w:rPr>
              <w:br/>
              <w:t>Бірге секірейік.</w:t>
            </w:r>
            <w:r w:rsidRPr="009402B5">
              <w:rPr>
                <w:rFonts w:ascii="Times New Roman" w:hAnsi="Times New Roman" w:cs="Times New Roman"/>
                <w:color w:val="000000"/>
                <w:sz w:val="24"/>
                <w:szCs w:val="24"/>
                <w:lang w:eastAsia="ru-RU"/>
              </w:rPr>
              <w:br/>
              <w:t>Бірге созылайық.</w:t>
            </w:r>
            <w:r w:rsidRPr="009402B5">
              <w:rPr>
                <w:rFonts w:ascii="Times New Roman" w:hAnsi="Times New Roman" w:cs="Times New Roman"/>
                <w:color w:val="000000"/>
                <w:sz w:val="24"/>
                <w:szCs w:val="24"/>
                <w:lang w:eastAsia="ru-RU"/>
              </w:rPr>
              <w:br/>
              <w:t>Бірге қолымызды созайық.</w:t>
            </w:r>
            <w:r w:rsidRPr="009402B5">
              <w:rPr>
                <w:rFonts w:ascii="Times New Roman" w:hAnsi="Times New Roman" w:cs="Times New Roman"/>
                <w:color w:val="000000"/>
                <w:sz w:val="24"/>
                <w:szCs w:val="24"/>
                <w:lang w:eastAsia="ru-RU"/>
              </w:rPr>
              <w:br/>
              <w:t>Бірге еңбектейік.</w:t>
            </w:r>
            <w:r w:rsidRPr="009402B5">
              <w:rPr>
                <w:rFonts w:ascii="Times New Roman" w:hAnsi="Times New Roman" w:cs="Times New Roman"/>
                <w:color w:val="000000"/>
                <w:sz w:val="24"/>
                <w:szCs w:val="24"/>
                <w:lang w:eastAsia="ru-RU"/>
              </w:rPr>
              <w:br/>
              <w:t>Бірге тіземізді ұстайық.</w:t>
            </w:r>
            <w:r w:rsidRPr="009402B5">
              <w:rPr>
                <w:rFonts w:ascii="Times New Roman" w:hAnsi="Times New Roman" w:cs="Times New Roman"/>
                <w:color w:val="000000"/>
                <w:sz w:val="24"/>
                <w:szCs w:val="24"/>
                <w:lang w:eastAsia="ru-RU"/>
              </w:rPr>
              <w:br/>
              <w:t>Бір орында секіру.</w:t>
            </w:r>
          </w:p>
        </w:tc>
      </w:tr>
      <w:tr w:rsidR="00304905" w:rsidRPr="009402B5" w:rsidTr="00FA15D7">
        <w:trPr>
          <w:trHeight w:val="1156"/>
        </w:trPr>
        <w:tc>
          <w:tcPr>
            <w:tcW w:w="2553" w:type="dxa"/>
          </w:tcPr>
          <w:p w:rsidR="00304905" w:rsidRPr="009402B5" w:rsidRDefault="00304905"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olor w:val="000000"/>
                <w:sz w:val="24"/>
                <w:szCs w:val="24"/>
                <w:lang w:val="kk-KZ" w:eastAsia="ru-RU"/>
              </w:rPr>
              <w:t>Бесін  асы</w:t>
            </w:r>
          </w:p>
          <w:p w:rsidR="00304905" w:rsidRPr="009402B5" w:rsidRDefault="00304905"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lang w:val="kk-KZ" w:eastAsia="ru-RU"/>
              </w:rPr>
              <w:t>15.40-16.10</w:t>
            </w:r>
          </w:p>
        </w:tc>
        <w:tc>
          <w:tcPr>
            <w:tcW w:w="13608" w:type="dxa"/>
            <w:gridSpan w:val="5"/>
          </w:tcPr>
          <w:p w:rsidR="00304905" w:rsidRPr="009402B5" w:rsidRDefault="00304905" w:rsidP="005D400E">
            <w:pPr>
              <w:spacing w:before="100" w:beforeAutospacing="1" w:after="100" w:afterAutospacing="1" w:line="276"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tc>
      </w:tr>
      <w:tr w:rsidR="00304905" w:rsidRPr="009402B5" w:rsidTr="00FA15D7">
        <w:trPr>
          <w:trHeight w:val="940"/>
        </w:trPr>
        <w:tc>
          <w:tcPr>
            <w:tcW w:w="2553" w:type="dxa"/>
            <w:vMerge w:val="restart"/>
          </w:tcPr>
          <w:p w:rsidR="00304905" w:rsidRPr="009402B5" w:rsidRDefault="00304905"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 xml:space="preserve">Ойындар, </w:t>
            </w:r>
          </w:p>
          <w:p w:rsidR="00304905" w:rsidRPr="009402B5" w:rsidRDefault="00304905"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дербес әрекет, </w:t>
            </w:r>
          </w:p>
          <w:p w:rsidR="00304905" w:rsidRPr="009402B5" w:rsidRDefault="00304905"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w:t>
            </w:r>
            <w:r w:rsidRPr="009402B5">
              <w:rPr>
                <w:rFonts w:ascii="Times New Roman" w:hAnsi="Times New Roman" w:cs="Times New Roman"/>
                <w:iCs/>
                <w:sz w:val="24"/>
                <w:szCs w:val="24"/>
                <w:lang w:val="kk-KZ" w:eastAsia="ru-RU"/>
              </w:rPr>
              <w:t xml:space="preserve">вариативтік компонент, </w:t>
            </w:r>
            <w:r w:rsidRPr="009402B5">
              <w:rPr>
                <w:rFonts w:ascii="Times New Roman" w:hAnsi="Times New Roman" w:cs="Times New Roman"/>
                <w:sz w:val="24"/>
                <w:szCs w:val="24"/>
                <w:lang w:val="kk-KZ" w:eastAsia="ru-RU"/>
              </w:rPr>
              <w:t>баланың жеке даму картасына</w:t>
            </w:r>
          </w:p>
          <w:p w:rsidR="00304905" w:rsidRPr="009402B5" w:rsidRDefault="00304905"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әйкес жеке</w:t>
            </w:r>
          </w:p>
          <w:p w:rsidR="00304905" w:rsidRPr="009402B5" w:rsidRDefault="00304905"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ұмыс</w:t>
            </w:r>
          </w:p>
          <w:p w:rsidR="00304905" w:rsidRPr="009402B5" w:rsidRDefault="00304905"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6.10-16.40</w:t>
            </w:r>
          </w:p>
          <w:p w:rsidR="00304905" w:rsidRPr="009402B5" w:rsidRDefault="00304905" w:rsidP="00AA48AE">
            <w:pPr>
              <w:pStyle w:val="a4"/>
              <w:rPr>
                <w:rFonts w:ascii="Times New Roman" w:hAnsi="Times New Roman" w:cs="Times New Roman"/>
                <w:sz w:val="24"/>
                <w:szCs w:val="24"/>
                <w:lang w:val="kk-KZ" w:eastAsia="ru-RU"/>
              </w:rPr>
            </w:pPr>
          </w:p>
          <w:p w:rsidR="00304905" w:rsidRPr="009402B5" w:rsidRDefault="00304905" w:rsidP="00AA48AE">
            <w:pPr>
              <w:spacing w:after="0" w:line="240" w:lineRule="auto"/>
              <w:rPr>
                <w:rFonts w:ascii="Times New Roman" w:eastAsia="Times New Roman" w:hAnsi="Times New Roman"/>
                <w:color w:val="000000"/>
                <w:sz w:val="24"/>
                <w:szCs w:val="24"/>
                <w:lang w:val="kk-KZ" w:eastAsia="ru-RU"/>
              </w:rPr>
            </w:pPr>
          </w:p>
          <w:p w:rsidR="00304905" w:rsidRPr="009402B5" w:rsidRDefault="00304905" w:rsidP="00AA48AE">
            <w:pPr>
              <w:spacing w:after="0" w:line="240" w:lineRule="auto"/>
              <w:ind w:right="317"/>
              <w:rPr>
                <w:rFonts w:ascii="Times New Roman" w:eastAsia="Times New Roman" w:hAnsi="Times New Roman"/>
                <w:sz w:val="24"/>
                <w:szCs w:val="24"/>
                <w:lang w:val="kk-KZ" w:eastAsia="ru-RU"/>
              </w:rPr>
            </w:pPr>
          </w:p>
        </w:tc>
        <w:tc>
          <w:tcPr>
            <w:tcW w:w="2835" w:type="dxa"/>
          </w:tcPr>
          <w:p w:rsidR="00304905" w:rsidRPr="009402B5" w:rsidRDefault="00304905" w:rsidP="00D55AA2">
            <w:pPr>
              <w:spacing w:before="100" w:beforeAutospacing="1" w:after="100" w:afterAutospacing="1" w:line="276" w:lineRule="auto"/>
              <w:rPr>
                <w:rFonts w:ascii="Times New Roman" w:eastAsia="Times New Roman" w:hAnsi="Times New Roman" w:cs="Times New Roman"/>
                <w:sz w:val="24"/>
                <w:szCs w:val="24"/>
                <w:lang w:val="kk-KZ" w:eastAsia="ru-RU"/>
              </w:rPr>
            </w:pPr>
          </w:p>
        </w:tc>
        <w:tc>
          <w:tcPr>
            <w:tcW w:w="2693" w:type="dxa"/>
          </w:tcPr>
          <w:p w:rsidR="00304905" w:rsidRPr="009402B5" w:rsidRDefault="00304905"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рыс тілі </w:t>
            </w:r>
          </w:p>
          <w:p w:rsidR="00304905" w:rsidRPr="009402B5" w:rsidRDefault="00304905" w:rsidP="00A65441">
            <w:pPr>
              <w:pStyle w:val="a4"/>
              <w:rPr>
                <w:lang w:val="kk-KZ" w:eastAsia="ru-RU"/>
              </w:rPr>
            </w:pPr>
            <w:r w:rsidRPr="009402B5">
              <w:rPr>
                <w:rFonts w:ascii="Times New Roman" w:hAnsi="Times New Roman" w:cs="Times New Roman"/>
                <w:sz w:val="24"/>
                <w:szCs w:val="24"/>
                <w:lang w:val="kk-KZ" w:eastAsia="ru-RU"/>
              </w:rPr>
              <w:t>Тақырыбы: «Лингвистическая поэзия» (педагогтың жоспары бойынша)</w:t>
            </w:r>
          </w:p>
        </w:tc>
        <w:tc>
          <w:tcPr>
            <w:tcW w:w="2693" w:type="dxa"/>
          </w:tcPr>
          <w:p w:rsidR="00304905" w:rsidRPr="009402B5" w:rsidRDefault="00304905"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узыка</w:t>
            </w:r>
          </w:p>
          <w:p w:rsidR="00304905" w:rsidRPr="009402B5" w:rsidRDefault="00304905"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ел, шырқайық!»</w:t>
            </w:r>
          </w:p>
          <w:p w:rsidR="00304905" w:rsidRPr="009402B5" w:rsidRDefault="00304905" w:rsidP="00A65441">
            <w:pPr>
              <w:pStyle w:val="a4"/>
              <w:rPr>
                <w:lang w:val="kk-KZ" w:eastAsia="ru-RU"/>
              </w:rPr>
            </w:pPr>
            <w:r w:rsidRPr="009402B5">
              <w:rPr>
                <w:rFonts w:ascii="Times New Roman" w:hAnsi="Times New Roman" w:cs="Times New Roman"/>
                <w:sz w:val="24"/>
                <w:szCs w:val="24"/>
                <w:lang w:val="kk-KZ" w:eastAsia="ru-RU"/>
              </w:rPr>
              <w:t xml:space="preserve"> (педагогтың жоспары бойынша)</w:t>
            </w:r>
          </w:p>
        </w:tc>
        <w:tc>
          <w:tcPr>
            <w:tcW w:w="2835" w:type="dxa"/>
          </w:tcPr>
          <w:p w:rsidR="00304905" w:rsidRPr="009402B5" w:rsidRDefault="00304905" w:rsidP="00D55AA2">
            <w:pPr>
              <w:spacing w:before="100" w:beforeAutospacing="1" w:after="100" w:afterAutospacing="1" w:line="276" w:lineRule="auto"/>
              <w:rPr>
                <w:rFonts w:ascii="Times New Roman" w:hAnsi="Times New Roman"/>
                <w:sz w:val="24"/>
                <w:szCs w:val="24"/>
                <w:lang w:val="kk-KZ"/>
              </w:rPr>
            </w:pPr>
            <w:r w:rsidRPr="009402B5">
              <w:rPr>
                <w:rFonts w:ascii="Times New Roman" w:eastAsia="Times New Roman" w:hAnsi="Times New Roman" w:cs="Times New Roman"/>
                <w:sz w:val="24"/>
                <w:szCs w:val="24"/>
                <w:lang w:val="kk-KZ" w:eastAsia="ru-RU"/>
              </w:rPr>
              <w:t>Шығармашылық «Шебер KIDS»Тақырыбы:</w:t>
            </w:r>
            <w:r w:rsidRPr="009402B5">
              <w:rPr>
                <w:rFonts w:ascii="Times New Roman" w:hAnsi="Times New Roman"/>
                <w:sz w:val="24"/>
                <w:szCs w:val="24"/>
                <w:lang w:val="kk-KZ"/>
              </w:rPr>
              <w:t xml:space="preserve"> Көңілді шеберхана     Мақсаты:</w:t>
            </w:r>
            <w:r w:rsidR="008A692D" w:rsidRPr="009402B5">
              <w:rPr>
                <w:rFonts w:ascii="Times New Roman" w:hAnsi="Times New Roman"/>
                <w:sz w:val="24"/>
                <w:szCs w:val="24"/>
                <w:lang w:val="kk-KZ"/>
              </w:rPr>
              <w:t xml:space="preserve"> қ</w:t>
            </w:r>
            <w:r w:rsidRPr="009402B5">
              <w:rPr>
                <w:rFonts w:ascii="Times New Roman" w:hAnsi="Times New Roman"/>
                <w:sz w:val="24"/>
                <w:szCs w:val="24"/>
                <w:lang w:val="kk-KZ"/>
              </w:rPr>
              <w:t>ағаздан әр түрлі ойыншық жасау тәсілдерін үйретуді жалғастыру. Дөңгелектеу арқылы конус жасауға үйрету</w:t>
            </w:r>
          </w:p>
        </w:tc>
        <w:tc>
          <w:tcPr>
            <w:tcW w:w="2552" w:type="dxa"/>
          </w:tcPr>
          <w:p w:rsidR="00304905" w:rsidRPr="009402B5" w:rsidRDefault="00304905" w:rsidP="00D55AA2">
            <w:pPr>
              <w:spacing w:before="100" w:beforeAutospacing="1" w:after="100" w:afterAutospacing="1" w:line="276" w:lineRule="auto"/>
              <w:rPr>
                <w:rFonts w:ascii="Times New Roman" w:eastAsia="Times New Roman" w:hAnsi="Times New Roman" w:cs="Times New Roman"/>
                <w:sz w:val="24"/>
                <w:szCs w:val="24"/>
                <w:lang w:val="kk-KZ" w:eastAsia="ru-RU"/>
              </w:rPr>
            </w:pPr>
          </w:p>
        </w:tc>
      </w:tr>
      <w:tr w:rsidR="00304905" w:rsidRPr="009402B5" w:rsidTr="00FA15D7">
        <w:trPr>
          <w:trHeight w:val="297"/>
        </w:trPr>
        <w:tc>
          <w:tcPr>
            <w:tcW w:w="2553" w:type="dxa"/>
            <w:vMerge/>
          </w:tcPr>
          <w:p w:rsidR="00304905" w:rsidRPr="009402B5" w:rsidRDefault="00304905" w:rsidP="00AA48AE">
            <w:pPr>
              <w:spacing w:after="0" w:line="240" w:lineRule="auto"/>
              <w:jc w:val="both"/>
              <w:rPr>
                <w:rFonts w:ascii="Times New Roman" w:eastAsia="Times New Roman" w:hAnsi="Times New Roman"/>
                <w:bCs/>
                <w:color w:val="000000"/>
                <w:sz w:val="24"/>
                <w:szCs w:val="24"/>
                <w:lang w:val="kk-KZ" w:eastAsia="ru-RU"/>
              </w:rPr>
            </w:pPr>
          </w:p>
        </w:tc>
        <w:tc>
          <w:tcPr>
            <w:tcW w:w="2835" w:type="dxa"/>
          </w:tcPr>
          <w:p w:rsidR="00304905" w:rsidRPr="009402B5" w:rsidRDefault="00304905">
            <w:pPr>
              <w:pStyle w:val="Default"/>
            </w:pPr>
            <w:r w:rsidRPr="009402B5">
              <w:t xml:space="preserve">«Менің достарым» </w:t>
            </w:r>
          </w:p>
          <w:p w:rsidR="00304905" w:rsidRPr="009402B5" w:rsidRDefault="00304905">
            <w:pPr>
              <w:pStyle w:val="Default"/>
            </w:pPr>
            <w:r w:rsidRPr="009402B5">
              <w:t xml:space="preserve">тақырыбы бойынша </w:t>
            </w:r>
          </w:p>
          <w:p w:rsidR="00304905" w:rsidRPr="009402B5" w:rsidRDefault="00304905">
            <w:pPr>
              <w:pStyle w:val="Default"/>
            </w:pPr>
            <w:r w:rsidRPr="009402B5">
              <w:t xml:space="preserve">сюжетті картиналар </w:t>
            </w:r>
          </w:p>
          <w:p w:rsidR="00304905" w:rsidRPr="009402B5" w:rsidRDefault="00304905">
            <w:pPr>
              <w:pStyle w:val="Default"/>
            </w:pPr>
            <w:r w:rsidRPr="009402B5">
              <w:t xml:space="preserve">қарастыру. </w:t>
            </w:r>
          </w:p>
        </w:tc>
        <w:tc>
          <w:tcPr>
            <w:tcW w:w="2693" w:type="dxa"/>
          </w:tcPr>
          <w:p w:rsidR="00304905" w:rsidRPr="009402B5" w:rsidRDefault="00304905">
            <w:pPr>
              <w:pStyle w:val="Default"/>
            </w:pPr>
            <w:r w:rsidRPr="009402B5">
              <w:rPr>
                <w:bCs/>
              </w:rPr>
              <w:t xml:space="preserve">Ойын – жаттығу </w:t>
            </w:r>
            <w:r w:rsidRPr="009402B5">
              <w:t xml:space="preserve">«Таза жүргім келеді». </w:t>
            </w:r>
          </w:p>
          <w:p w:rsidR="00304905" w:rsidRPr="009402B5" w:rsidRDefault="008A692D">
            <w:pPr>
              <w:pStyle w:val="Default"/>
            </w:pPr>
            <w:r w:rsidRPr="009402B5">
              <w:t xml:space="preserve">Мақсаты: </w:t>
            </w:r>
            <w:r w:rsidRPr="009402B5">
              <w:rPr>
                <w:lang w:val="kk-KZ"/>
              </w:rPr>
              <w:t>б</w:t>
            </w:r>
            <w:r w:rsidR="00304905" w:rsidRPr="009402B5">
              <w:t xml:space="preserve">аланы тазалыққа баулу </w:t>
            </w:r>
          </w:p>
        </w:tc>
        <w:tc>
          <w:tcPr>
            <w:tcW w:w="2693" w:type="dxa"/>
          </w:tcPr>
          <w:p w:rsidR="00304905" w:rsidRPr="009402B5" w:rsidRDefault="008A692D" w:rsidP="005D400E">
            <w:pPr>
              <w:spacing w:after="200" w:line="276"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eastAsia="ru-RU"/>
              </w:rPr>
              <w:t>Д</w:t>
            </w:r>
            <w:r w:rsidRPr="009402B5">
              <w:rPr>
                <w:rFonts w:ascii="Times New Roman" w:eastAsia="Times New Roman" w:hAnsi="Times New Roman" w:cs="Times New Roman"/>
                <w:color w:val="000000"/>
                <w:sz w:val="24"/>
                <w:szCs w:val="24"/>
                <w:lang w:val="kk-KZ" w:eastAsia="ru-RU"/>
              </w:rPr>
              <w:t>идактикалық ойын</w:t>
            </w:r>
            <w:r w:rsidRPr="009402B5">
              <w:rPr>
                <w:rFonts w:ascii="Times New Roman" w:eastAsia="Times New Roman" w:hAnsi="Times New Roman" w:cs="Times New Roman"/>
                <w:color w:val="000000"/>
                <w:sz w:val="24"/>
                <w:szCs w:val="24"/>
                <w:lang w:eastAsia="ru-RU"/>
              </w:rPr>
              <w:t>: «Бип</w:t>
            </w:r>
            <w:r w:rsidRPr="009402B5">
              <w:rPr>
                <w:rFonts w:ascii="Times New Roman" w:eastAsia="Times New Roman" w:hAnsi="Times New Roman" w:cs="Times New Roman"/>
                <w:color w:val="000000"/>
                <w:sz w:val="24"/>
                <w:szCs w:val="24"/>
                <w:lang w:val="kk-KZ" w:eastAsia="ru-RU"/>
              </w:rPr>
              <w:t>,</w:t>
            </w:r>
            <w:r w:rsidR="00304905" w:rsidRPr="009402B5">
              <w:rPr>
                <w:rFonts w:ascii="Times New Roman" w:eastAsia="Times New Roman" w:hAnsi="Times New Roman" w:cs="Times New Roman"/>
                <w:color w:val="000000"/>
                <w:sz w:val="24"/>
                <w:szCs w:val="24"/>
                <w:lang w:eastAsia="ru-RU"/>
              </w:rPr>
              <w:t>Бип,пыш» М</w:t>
            </w:r>
            <w:r w:rsidRPr="009402B5">
              <w:rPr>
                <w:rFonts w:ascii="Times New Roman" w:eastAsia="Times New Roman" w:hAnsi="Times New Roman" w:cs="Times New Roman"/>
                <w:color w:val="000000"/>
                <w:sz w:val="24"/>
                <w:szCs w:val="24"/>
                <w:lang w:val="kk-KZ" w:eastAsia="ru-RU"/>
              </w:rPr>
              <w:t>ақсаты</w:t>
            </w:r>
            <w:r w:rsidR="00304905" w:rsidRPr="009402B5">
              <w:rPr>
                <w:rFonts w:ascii="Times New Roman" w:eastAsia="Times New Roman" w:hAnsi="Times New Roman" w:cs="Times New Roman"/>
                <w:color w:val="000000"/>
                <w:sz w:val="24"/>
                <w:szCs w:val="24"/>
                <w:lang w:eastAsia="ru-RU"/>
              </w:rPr>
              <w:t>:</w:t>
            </w:r>
            <w:r w:rsidRPr="009402B5">
              <w:rPr>
                <w:rFonts w:ascii="Times New Roman" w:eastAsia="Times New Roman" w:hAnsi="Times New Roman" w:cs="Times New Roman"/>
                <w:color w:val="000000"/>
                <w:sz w:val="24"/>
                <w:szCs w:val="24"/>
                <w:lang w:val="kk-KZ" w:eastAsia="ru-RU"/>
              </w:rPr>
              <w:t xml:space="preserve"> е</w:t>
            </w:r>
            <w:r w:rsidR="00304905" w:rsidRPr="009402B5">
              <w:rPr>
                <w:rFonts w:ascii="Times New Roman" w:eastAsia="Times New Roman" w:hAnsi="Times New Roman" w:cs="Times New Roman"/>
                <w:color w:val="000000"/>
                <w:sz w:val="24"/>
                <w:szCs w:val="24"/>
                <w:lang w:eastAsia="ru-RU"/>
              </w:rPr>
              <w:t>ліктеу бойынша дыбыстардың дұрыс айтылуын бекітубалалардың сөз тіркестерін дұрыс айтуын қадағалау.</w:t>
            </w:r>
          </w:p>
        </w:tc>
        <w:tc>
          <w:tcPr>
            <w:tcW w:w="2835" w:type="dxa"/>
          </w:tcPr>
          <w:p w:rsidR="00304905" w:rsidRPr="009402B5" w:rsidRDefault="00304905">
            <w:pPr>
              <w:pStyle w:val="Default"/>
              <w:rPr>
                <w:lang w:val="kk-KZ"/>
              </w:rPr>
            </w:pPr>
            <w:r w:rsidRPr="009402B5">
              <w:rPr>
                <w:bCs/>
                <w:lang w:val="kk-KZ"/>
              </w:rPr>
              <w:t xml:space="preserve">Ойын «Кім зейінді?» Мақсаты: </w:t>
            </w:r>
            <w:r w:rsidRPr="009402B5">
              <w:rPr>
                <w:lang w:val="kk-KZ"/>
              </w:rPr>
              <w:t xml:space="preserve">заттарды топтастырып аттарын атап үйрену </w:t>
            </w:r>
          </w:p>
        </w:tc>
        <w:tc>
          <w:tcPr>
            <w:tcW w:w="2552" w:type="dxa"/>
          </w:tcPr>
          <w:p w:rsidR="00304905" w:rsidRPr="009402B5" w:rsidRDefault="00304905">
            <w:pPr>
              <w:pStyle w:val="Default"/>
              <w:rPr>
                <w:lang w:val="kk-KZ"/>
              </w:rPr>
            </w:pPr>
            <w:r w:rsidRPr="009402B5">
              <w:rPr>
                <w:bCs/>
                <w:lang w:val="kk-KZ"/>
              </w:rPr>
              <w:t>Сюжеттік ойыншықтармен ойындар</w:t>
            </w:r>
            <w:r w:rsidRPr="009402B5">
              <w:rPr>
                <w:lang w:val="kk-KZ"/>
              </w:rPr>
              <w:t xml:space="preserve">, </w:t>
            </w:r>
          </w:p>
          <w:p w:rsidR="00304905" w:rsidRPr="009402B5" w:rsidRDefault="00304905">
            <w:pPr>
              <w:pStyle w:val="Default"/>
              <w:rPr>
                <w:lang w:val="kk-KZ"/>
              </w:rPr>
            </w:pPr>
            <w:r w:rsidRPr="009402B5">
              <w:rPr>
                <w:bCs/>
                <w:lang w:val="kk-KZ"/>
              </w:rPr>
              <w:t xml:space="preserve">Мақсаты: </w:t>
            </w:r>
            <w:r w:rsidRPr="009402B5">
              <w:rPr>
                <w:lang w:val="kk-KZ"/>
              </w:rPr>
              <w:t xml:space="preserve">оқылған ертегіні әңгімелеуге үйрету </w:t>
            </w:r>
          </w:p>
          <w:p w:rsidR="00304905" w:rsidRPr="009402B5" w:rsidRDefault="00304905">
            <w:pPr>
              <w:pStyle w:val="Default"/>
            </w:pPr>
            <w:r w:rsidRPr="009402B5">
              <w:t xml:space="preserve">айту </w:t>
            </w:r>
          </w:p>
        </w:tc>
      </w:tr>
      <w:tr w:rsidR="00304905" w:rsidRPr="009402B5" w:rsidTr="00FA15D7">
        <w:trPr>
          <w:trHeight w:val="2833"/>
        </w:trPr>
        <w:tc>
          <w:tcPr>
            <w:tcW w:w="2553" w:type="dxa"/>
            <w:vMerge w:val="restart"/>
            <w:tcBorders>
              <w:top w:val="nil"/>
            </w:tcBorders>
          </w:tcPr>
          <w:p w:rsidR="00304905" w:rsidRPr="009402B5" w:rsidRDefault="00304905" w:rsidP="00AA48AE">
            <w:pPr>
              <w:spacing w:after="0" w:line="240" w:lineRule="auto"/>
              <w:jc w:val="both"/>
              <w:rPr>
                <w:rFonts w:ascii="Times New Roman" w:eastAsia="Times New Roman" w:hAnsi="Times New Roman"/>
                <w:color w:val="000000"/>
                <w:sz w:val="24"/>
                <w:szCs w:val="24"/>
                <w:lang w:val="kk-KZ" w:eastAsia="ru-RU"/>
              </w:rPr>
            </w:pPr>
          </w:p>
        </w:tc>
        <w:tc>
          <w:tcPr>
            <w:tcW w:w="2835" w:type="dxa"/>
          </w:tcPr>
          <w:p w:rsidR="00304905" w:rsidRPr="009402B5" w:rsidRDefault="00304905" w:rsidP="00584D88">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суреттен жануарларды тауып, атауға, олардың сипаттық ерекшеліктерін айтай  білуге  үйрету</w:t>
            </w:r>
          </w:p>
        </w:tc>
        <w:tc>
          <w:tcPr>
            <w:tcW w:w="2693" w:type="dxa"/>
          </w:tcPr>
          <w:p w:rsidR="00304905" w:rsidRPr="009402B5" w:rsidRDefault="00304905" w:rsidP="008A692D">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8"/>
                <w:szCs w:val="28"/>
                <w:lang w:val="kk-KZ"/>
              </w:rPr>
              <w:t>Б</w:t>
            </w:r>
            <w:r w:rsidRPr="009402B5">
              <w:rPr>
                <w:rFonts w:ascii="Times New Roman" w:hAnsi="Times New Roman" w:cs="Times New Roman"/>
                <w:sz w:val="24"/>
                <w:szCs w:val="28"/>
                <w:lang w:val="kk-KZ"/>
              </w:rPr>
              <w:t>ір-бірден шеңберге қайта тұруға, саптағы өз орнын табуға  жаттықтыру</w:t>
            </w:r>
          </w:p>
        </w:tc>
        <w:tc>
          <w:tcPr>
            <w:tcW w:w="2693" w:type="dxa"/>
          </w:tcPr>
          <w:p w:rsidR="00304905" w:rsidRPr="009402B5" w:rsidRDefault="00304905" w:rsidP="008A692D">
            <w:pPr>
              <w:spacing w:after="200" w:line="276"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Қоршаған ортаға қатысты түрлі сұрақтарға  2-3   сөйлеммен   өз  ойын   жеткізе білуге көмек  беру</w:t>
            </w:r>
          </w:p>
        </w:tc>
        <w:tc>
          <w:tcPr>
            <w:tcW w:w="2835" w:type="dxa"/>
          </w:tcPr>
          <w:p w:rsidR="00EB77C5" w:rsidRPr="009402B5" w:rsidRDefault="00304905" w:rsidP="00C040F1">
            <w:pPr>
              <w:spacing w:after="200" w:line="276" w:lineRule="auto"/>
              <w:rPr>
                <w:rFonts w:ascii="Times New Roman" w:hAnsi="Times New Roman" w:cs="Times New Roman"/>
                <w:sz w:val="24"/>
                <w:szCs w:val="28"/>
                <w:lang w:val="kk-KZ"/>
              </w:rPr>
            </w:pPr>
            <w:r w:rsidRPr="009402B5">
              <w:rPr>
                <w:rFonts w:ascii="Times New Roman" w:hAnsi="Times New Roman" w:cs="Times New Roman"/>
                <w:sz w:val="24"/>
                <w:szCs w:val="28"/>
                <w:lang w:val="kk-KZ"/>
              </w:rPr>
              <w:t>Екі қарама-қарсы және бірдей заттарды ұзындығы мен ені, биіктігі бойынша беттестіру</w:t>
            </w:r>
          </w:p>
          <w:p w:rsidR="00304905" w:rsidRPr="009402B5" w:rsidRDefault="00304905" w:rsidP="008A692D">
            <w:pPr>
              <w:pStyle w:val="a4"/>
              <w:rPr>
                <w:rFonts w:ascii="Times New Roman" w:hAnsi="Times New Roman" w:cs="Times New Roman"/>
                <w:sz w:val="24"/>
                <w:szCs w:val="28"/>
                <w:lang w:val="kk-KZ"/>
              </w:rPr>
            </w:pPr>
          </w:p>
        </w:tc>
        <w:tc>
          <w:tcPr>
            <w:tcW w:w="2552" w:type="dxa"/>
          </w:tcPr>
          <w:p w:rsidR="00304905" w:rsidRPr="009402B5" w:rsidRDefault="00304905" w:rsidP="00584D88">
            <w:pPr>
              <w:spacing w:after="0" w:line="240" w:lineRule="auto"/>
              <w:rPr>
                <w:rFonts w:ascii="Times New Roman" w:hAnsi="Times New Roman" w:cs="Times New Roman"/>
                <w:sz w:val="24"/>
                <w:szCs w:val="28"/>
                <w:lang w:val="kk-KZ"/>
              </w:rPr>
            </w:pPr>
            <w:r w:rsidRPr="009402B5">
              <w:rPr>
                <w:rFonts w:ascii="Times New Roman" w:hAnsi="Times New Roman" w:cs="Times New Roman"/>
                <w:sz w:val="24"/>
                <w:szCs w:val="28"/>
                <w:lang w:val="kk-KZ"/>
              </w:rPr>
              <w:t>таныс  ертегілерді  айтуға,   ойыншықтар   жөнінде   шағын  әңгіме    құрастыруға</w:t>
            </w:r>
          </w:p>
          <w:p w:rsidR="00304905" w:rsidRPr="009402B5" w:rsidRDefault="00304905" w:rsidP="00584D88">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8"/>
                <w:lang w:val="kk-KZ"/>
              </w:rPr>
              <w:t>үйрету</w:t>
            </w:r>
            <w:r w:rsidRPr="009402B5">
              <w:rPr>
                <w:rFonts w:ascii="Times New Roman" w:hAnsi="Times New Roman" w:cs="Times New Roman"/>
                <w:color w:val="000000"/>
                <w:sz w:val="24"/>
                <w:lang w:val="kk-KZ"/>
              </w:rPr>
              <w:t>.</w:t>
            </w:r>
          </w:p>
        </w:tc>
      </w:tr>
      <w:tr w:rsidR="00304905" w:rsidRPr="0004310D" w:rsidTr="00FA15D7">
        <w:trPr>
          <w:trHeight w:val="1659"/>
        </w:trPr>
        <w:tc>
          <w:tcPr>
            <w:tcW w:w="2553" w:type="dxa"/>
            <w:vMerge/>
            <w:tcBorders>
              <w:top w:val="nil"/>
            </w:tcBorders>
          </w:tcPr>
          <w:p w:rsidR="00304905" w:rsidRPr="009402B5" w:rsidRDefault="00304905" w:rsidP="00AA48AE">
            <w:pPr>
              <w:spacing w:after="0" w:line="240" w:lineRule="auto"/>
              <w:jc w:val="both"/>
              <w:rPr>
                <w:rFonts w:ascii="Times New Roman" w:eastAsia="Times New Roman" w:hAnsi="Times New Roman"/>
                <w:i/>
                <w:iCs/>
                <w:color w:val="000000"/>
                <w:sz w:val="24"/>
                <w:szCs w:val="24"/>
                <w:lang w:val="kk-KZ" w:eastAsia="ru-RU"/>
              </w:rPr>
            </w:pPr>
          </w:p>
        </w:tc>
        <w:tc>
          <w:tcPr>
            <w:tcW w:w="2835" w:type="dxa"/>
          </w:tcPr>
          <w:p w:rsidR="00304905" w:rsidRPr="009402B5" w:rsidRDefault="00304905" w:rsidP="006341E8">
            <w:pPr>
              <w:spacing w:after="0" w:line="240" w:lineRule="auto"/>
              <w:rPr>
                <w:rFonts w:ascii="Times New Roman" w:eastAsia="Times New Roman" w:hAnsi="Times New Roman" w:cs="Times New Roman"/>
                <w:sz w:val="24"/>
                <w:szCs w:val="24"/>
                <w:lang w:val="kk-KZ" w:eastAsia="ru-RU"/>
              </w:rPr>
            </w:pPr>
          </w:p>
        </w:tc>
        <w:tc>
          <w:tcPr>
            <w:tcW w:w="2693" w:type="dxa"/>
          </w:tcPr>
          <w:p w:rsidR="008A692D" w:rsidRPr="009402B5" w:rsidRDefault="008A692D" w:rsidP="008A692D">
            <w:pPr>
              <w:pStyle w:val="a4"/>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8A692D" w:rsidRPr="009402B5" w:rsidRDefault="008A692D" w:rsidP="008A692D">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8A692D" w:rsidRPr="009402B5" w:rsidRDefault="008A692D" w:rsidP="008A692D">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304905" w:rsidRPr="009402B5" w:rsidRDefault="00304905" w:rsidP="008A692D">
            <w:pPr>
              <w:rPr>
                <w:rFonts w:ascii="Times New Roman" w:eastAsia="Times New Roman" w:hAnsi="Times New Roman" w:cs="Times New Roman"/>
                <w:sz w:val="24"/>
                <w:szCs w:val="24"/>
                <w:lang w:val="kk-KZ" w:eastAsia="ru-RU"/>
              </w:rPr>
            </w:pPr>
          </w:p>
        </w:tc>
        <w:tc>
          <w:tcPr>
            <w:tcW w:w="2693" w:type="dxa"/>
          </w:tcPr>
          <w:p w:rsidR="006341E8" w:rsidRPr="009402B5" w:rsidRDefault="006341E8" w:rsidP="006341E8">
            <w:pPr>
              <w:pStyle w:val="a4"/>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6341E8" w:rsidRPr="009402B5" w:rsidRDefault="006341E8" w:rsidP="006341E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6341E8" w:rsidRPr="006341E8" w:rsidRDefault="006341E8" w:rsidP="006341E8">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6341E8">
              <w:rPr>
                <w:rFonts w:ascii="Times New Roman" w:hAnsi="Times New Roman" w:cs="Times New Roman"/>
                <w:sz w:val="24"/>
                <w:szCs w:val="24"/>
                <w:lang w:val="kk-KZ"/>
              </w:rPr>
              <w:t>Дидактикалық ойын: «Әтештің отбасын тап»</w:t>
            </w:r>
          </w:p>
          <w:p w:rsidR="006341E8" w:rsidRPr="006341E8" w:rsidRDefault="005F76E5" w:rsidP="006341E8">
            <w:pPr>
              <w:pStyle w:val="a4"/>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006341E8" w:rsidRPr="006341E8">
              <w:rPr>
                <w:rFonts w:ascii="Times New Roman" w:hAnsi="Times New Roman" w:cs="Times New Roman"/>
                <w:sz w:val="24"/>
                <w:szCs w:val="24"/>
                <w:lang w:val="kk-KZ"/>
              </w:rPr>
              <w:t>алалардың ойлау қабілеттерін, сөйлеу мәдениетін одан ары қарай жетілдіру, заттарды атап үйрету.</w:t>
            </w:r>
          </w:p>
          <w:p w:rsidR="00304905" w:rsidRPr="009402B5" w:rsidRDefault="00304905" w:rsidP="006341E8">
            <w:pPr>
              <w:spacing w:after="0" w:line="240" w:lineRule="auto"/>
              <w:rPr>
                <w:rFonts w:ascii="Times New Roman" w:eastAsia="Times New Roman" w:hAnsi="Times New Roman" w:cs="Times New Roman"/>
                <w:sz w:val="24"/>
                <w:szCs w:val="24"/>
                <w:lang w:val="kk-KZ" w:eastAsia="ru-RU"/>
              </w:rPr>
            </w:pPr>
          </w:p>
        </w:tc>
        <w:tc>
          <w:tcPr>
            <w:tcW w:w="2835" w:type="dxa"/>
          </w:tcPr>
          <w:p w:rsidR="008A692D" w:rsidRPr="009402B5" w:rsidRDefault="008A692D" w:rsidP="008A692D">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8A692D" w:rsidRPr="009402B5" w:rsidRDefault="008A692D" w:rsidP="008A692D">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8A692D" w:rsidRPr="009402B5" w:rsidRDefault="008A692D" w:rsidP="008A692D">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304905" w:rsidRPr="009402B5" w:rsidRDefault="00304905" w:rsidP="009C308B">
            <w:pPr>
              <w:spacing w:after="200" w:line="276" w:lineRule="auto"/>
              <w:rPr>
                <w:rFonts w:ascii="Times New Roman" w:eastAsia="Times New Roman" w:hAnsi="Times New Roman" w:cs="Times New Roman"/>
                <w:sz w:val="24"/>
                <w:szCs w:val="24"/>
                <w:lang w:val="kk-KZ" w:eastAsia="ru-RU"/>
              </w:rPr>
            </w:pPr>
          </w:p>
        </w:tc>
        <w:tc>
          <w:tcPr>
            <w:tcW w:w="2552" w:type="dxa"/>
          </w:tcPr>
          <w:p w:rsidR="00304905" w:rsidRPr="009402B5" w:rsidRDefault="00304905" w:rsidP="00584D88">
            <w:pPr>
              <w:spacing w:after="0" w:line="240" w:lineRule="auto"/>
              <w:rPr>
                <w:rFonts w:ascii="Times New Roman" w:eastAsia="Times New Roman" w:hAnsi="Times New Roman" w:cs="Times New Roman"/>
                <w:sz w:val="24"/>
                <w:szCs w:val="24"/>
                <w:lang w:val="kk-KZ" w:eastAsia="ru-RU"/>
              </w:rPr>
            </w:pPr>
          </w:p>
        </w:tc>
      </w:tr>
      <w:tr w:rsidR="00304905" w:rsidRPr="0004310D" w:rsidTr="00FA15D7">
        <w:trPr>
          <w:trHeight w:val="297"/>
        </w:trPr>
        <w:tc>
          <w:tcPr>
            <w:tcW w:w="2553" w:type="dxa"/>
            <w:vMerge w:val="restart"/>
          </w:tcPr>
          <w:p w:rsidR="00304905" w:rsidRPr="009402B5" w:rsidRDefault="00304905" w:rsidP="00AA48AE">
            <w:pPr>
              <w:spacing w:after="0" w:line="240" w:lineRule="auto"/>
              <w:rPr>
                <w:rFonts w:ascii="Times New Roman" w:eastAsia="Times New Roman" w:hAnsi="Times New Roman"/>
                <w:iCs/>
                <w:color w:val="000000"/>
                <w:sz w:val="24"/>
                <w:szCs w:val="24"/>
                <w:lang w:eastAsia="ru-RU"/>
              </w:rPr>
            </w:pPr>
            <w:r w:rsidRPr="009402B5">
              <w:rPr>
                <w:rFonts w:ascii="Times New Roman" w:eastAsia="Times New Roman" w:hAnsi="Times New Roman"/>
                <w:bCs/>
                <w:iCs/>
                <w:color w:val="000000"/>
                <w:sz w:val="24"/>
                <w:szCs w:val="24"/>
                <w:lang w:val="kk-KZ" w:eastAsia="ru-RU"/>
              </w:rPr>
              <w:t>Серуенге дайындық,</w:t>
            </w:r>
          </w:p>
          <w:p w:rsidR="00304905" w:rsidRPr="009402B5" w:rsidRDefault="00304905" w:rsidP="00AA48AE">
            <w:pPr>
              <w:spacing w:after="0" w:line="240" w:lineRule="auto"/>
              <w:rPr>
                <w:rFonts w:ascii="Times New Roman" w:eastAsia="Times New Roman" w:hAnsi="Times New Roman"/>
                <w:bCs/>
                <w:iCs/>
                <w:color w:val="000000"/>
                <w:sz w:val="24"/>
                <w:szCs w:val="24"/>
                <w:lang w:val="kk-KZ" w:eastAsia="ru-RU"/>
              </w:rPr>
            </w:pPr>
            <w:r w:rsidRPr="009402B5">
              <w:rPr>
                <w:rFonts w:ascii="Times New Roman" w:eastAsia="Times New Roman" w:hAnsi="Times New Roman"/>
                <w:bCs/>
                <w:iCs/>
                <w:color w:val="000000"/>
                <w:sz w:val="24"/>
                <w:szCs w:val="24"/>
                <w:lang w:val="kk-KZ" w:eastAsia="ru-RU"/>
              </w:rPr>
              <w:t>серуен</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6.40-17.50</w:t>
            </w:r>
          </w:p>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5"/>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04905" w:rsidRPr="009402B5" w:rsidRDefault="00A60595" w:rsidP="00A60595">
            <w:pPr>
              <w:spacing w:after="200" w:line="276"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6341E8" w:rsidRPr="0004310D" w:rsidTr="00FA15D7">
        <w:trPr>
          <w:trHeight w:val="297"/>
        </w:trPr>
        <w:tc>
          <w:tcPr>
            <w:tcW w:w="2553" w:type="dxa"/>
            <w:vMerge/>
          </w:tcPr>
          <w:p w:rsidR="006341E8" w:rsidRPr="009402B5" w:rsidRDefault="006341E8" w:rsidP="00AA48AE">
            <w:pPr>
              <w:spacing w:after="0" w:line="240" w:lineRule="auto"/>
              <w:rPr>
                <w:rFonts w:ascii="Times New Roman" w:eastAsia="Times New Roman" w:hAnsi="Times New Roman"/>
                <w:iCs/>
                <w:color w:val="000000"/>
                <w:sz w:val="24"/>
                <w:szCs w:val="24"/>
                <w:lang w:val="kk-KZ" w:eastAsia="ru-RU"/>
              </w:rPr>
            </w:pPr>
          </w:p>
        </w:tc>
        <w:tc>
          <w:tcPr>
            <w:tcW w:w="2835" w:type="dxa"/>
          </w:tcPr>
          <w:p w:rsidR="006341E8" w:rsidRPr="009402B5" w:rsidRDefault="006341E8" w:rsidP="008E6384">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t>Қар ұшқындарын бақылау</w:t>
            </w:r>
          </w:p>
          <w:p w:rsidR="006341E8" w:rsidRPr="009402B5" w:rsidRDefault="006341E8" w:rsidP="008E6384">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ұшқындарының әртүрлі формада болатынына назар аудар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Салыстыра білуге үйрету, танымдық белсенділіктерін дамыту..</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қылау барысы</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Көркем сөз «Суретші қыс» К. Нүсіпов</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онақтайды бақтарға,</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 көбелек, ақ мамық.</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унап таза ақ қарға,</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лалар жүр мақтанып.</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азарып бар кір, шаңнан,</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ыс өнерін бастады.</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lastRenderedPageBreak/>
              <w:t>Терезеге қыраудан,</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Сурет сала бастад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лаларға сұрақтар:</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Жауған қар қандай?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Ұшқан қарды алақандарыңа қондырыңдар, қар ұшқындары қандай?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Жақсылап қараңдаршы, қардың әр ұшқыны әртүрлі өрнекте екенін көреміз. Байқадыңдар ма?.</w:t>
            </w:r>
          </w:p>
          <w:p w:rsidR="006341E8" w:rsidRPr="009402B5" w:rsidRDefault="006341E8" w:rsidP="008E6384">
            <w:pPr>
              <w:pStyle w:val="a4"/>
              <w:rPr>
                <w:rStyle w:val="FontStyle119"/>
                <w:rFonts w:ascii="Times New Roman" w:hAnsi="Times New Roman" w:cs="Times New Roman"/>
                <w:sz w:val="24"/>
                <w:szCs w:val="24"/>
                <w:lang w:val="kk-KZ"/>
              </w:rPr>
            </w:pPr>
            <w:r w:rsidRPr="009402B5">
              <w:rPr>
                <w:rFonts w:ascii="Times New Roman" w:hAnsi="Times New Roman" w:cs="Times New Roman"/>
                <w:sz w:val="24"/>
                <w:szCs w:val="24"/>
                <w:lang w:val="kk-KZ"/>
              </w:rPr>
              <w:t>Д/О: «Ұқсас өрнекті тап». Алақанға қар ұшқындарын қондырып, олардың бір-біріне ұқсастарын табу</w:t>
            </w:r>
          </w:p>
          <w:p w:rsidR="006341E8" w:rsidRPr="009402B5" w:rsidRDefault="006341E8" w:rsidP="008E6384">
            <w:pPr>
              <w:pStyle w:val="a4"/>
              <w:rPr>
                <w:rStyle w:val="FontStyle119"/>
                <w:rFonts w:ascii="Times New Roman" w:hAnsi="Times New Roman" w:cs="Times New Roman"/>
                <w:sz w:val="24"/>
                <w:szCs w:val="24"/>
                <w:lang w:val="kk-KZ"/>
              </w:rPr>
            </w:pPr>
            <w:r w:rsidRPr="009402B5">
              <w:rPr>
                <w:rFonts w:ascii="Times New Roman" w:hAnsi="Times New Roman" w:cs="Times New Roman"/>
                <w:sz w:val="24"/>
                <w:szCs w:val="24"/>
                <w:lang w:val="kk-KZ"/>
              </w:rPr>
              <w:t>Зерттеу жұмысы</w:t>
            </w:r>
            <w:r w:rsidRPr="009402B5">
              <w:rPr>
                <w:rStyle w:val="FontStyle119"/>
                <w:rFonts w:ascii="Times New Roman" w:hAnsi="Times New Roman" w:cs="Times New Roman"/>
                <w:sz w:val="24"/>
                <w:szCs w:val="24"/>
                <w:lang w:val="kk-KZ"/>
              </w:rPr>
              <w:t xml:space="preserve"> Алақандағы қар неге ериді? </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Қардың қай жерде, алақанда ма, әлде қолқап сыртында ма тез еритінін бақылау. Неге? Қар ерігенде не пайда болады?</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Еңбек: Қардан қамал тұрғызу</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ірлесе жұмыс істеуге тәрбиелеу;</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астаған істі аяқтауға үйрету.</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кі аяз»</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lastRenderedPageBreak/>
              <w:t xml:space="preserve">Мақсаты: тәрбиеші белгісі бойынша әрекет ете білу және назар аудара білу дағдыларын дамыту.  </w:t>
            </w:r>
          </w:p>
          <w:p w:rsidR="006341E8" w:rsidRPr="009402B5" w:rsidRDefault="006341E8" w:rsidP="008E6384">
            <w:pPr>
              <w:pStyle w:val="a4"/>
              <w:rPr>
                <w:rFonts w:eastAsia="Times New Roman" w:cs="Times New Roman"/>
                <w:sz w:val="24"/>
                <w:szCs w:val="24"/>
                <w:lang w:val="kk-KZ" w:eastAsia="ru-RU"/>
              </w:rPr>
            </w:pPr>
          </w:p>
        </w:tc>
        <w:tc>
          <w:tcPr>
            <w:tcW w:w="2693" w:type="dxa"/>
          </w:tcPr>
          <w:p w:rsidR="006341E8" w:rsidRPr="009402B5" w:rsidRDefault="006341E8" w:rsidP="008E6384">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lastRenderedPageBreak/>
              <w:t>Қар ұшқындарын бақылау</w:t>
            </w:r>
          </w:p>
          <w:p w:rsidR="006341E8" w:rsidRPr="009402B5" w:rsidRDefault="006341E8" w:rsidP="008E6384">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ұшқындарының әртүрлі формада болатынына назар аудар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Салыстыра білуге үйрету, танымдық белсенділіктерін дамыту..</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қылау барысы</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Көркем сөз «Суретші қыс» К. Нүсіпов</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онақтайды бақтарға,</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 көбелек, ақ мамық.</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унап таза ақ қарға,</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лалар жүр мақтанып.</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азарып бар кір, шаңнан,</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lastRenderedPageBreak/>
              <w:t>Қыс өнерін бастады.</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Терезеге қыраудан,</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Сурет сала бастад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лаларға сұрақтар:</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Жауған қар қандай?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Ұшқан қарды алақандарыңа қондырыңдар, қар ұшқындары қандай?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Жақсылап қараңдаршы, қардың әр ұшқыны әртүрлі өрнекте екенін көреміз. Байқадыңдар ма?.</w:t>
            </w:r>
          </w:p>
          <w:p w:rsidR="006341E8" w:rsidRPr="009402B5" w:rsidRDefault="006341E8" w:rsidP="008E6384">
            <w:pPr>
              <w:pStyle w:val="a4"/>
              <w:rPr>
                <w:rStyle w:val="FontStyle119"/>
                <w:rFonts w:ascii="Times New Roman" w:hAnsi="Times New Roman" w:cs="Times New Roman"/>
                <w:sz w:val="24"/>
                <w:szCs w:val="24"/>
                <w:lang w:val="kk-KZ"/>
              </w:rPr>
            </w:pPr>
            <w:r w:rsidRPr="009402B5">
              <w:rPr>
                <w:rFonts w:ascii="Times New Roman" w:hAnsi="Times New Roman" w:cs="Times New Roman"/>
                <w:sz w:val="24"/>
                <w:szCs w:val="24"/>
                <w:lang w:val="kk-KZ"/>
              </w:rPr>
              <w:t>Д/О: «Ұқсас өрнекті тап». Алақанға қар ұшқындарын қондырып, олардың бір-біріне ұқсастарын табу</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Еңбек: Қардан қамал тұрғызу</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Мақсаты: </w:t>
            </w:r>
          </w:p>
          <w:p w:rsidR="006341E8" w:rsidRPr="009402B5" w:rsidRDefault="006341E8" w:rsidP="008E6384">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ірлесе жұмыс істеуге тәрбиелеу;</w:t>
            </w:r>
          </w:p>
          <w:p w:rsidR="006341E8" w:rsidRPr="009402B5" w:rsidRDefault="006341E8" w:rsidP="008E6384">
            <w:pPr>
              <w:pStyle w:val="a4"/>
              <w:rPr>
                <w:sz w:val="24"/>
                <w:szCs w:val="24"/>
                <w:lang w:val="kk-KZ"/>
              </w:rPr>
            </w:pPr>
            <w:r w:rsidRPr="009402B5">
              <w:rPr>
                <w:rFonts w:ascii="Times New Roman" w:hAnsi="Times New Roman" w:cs="Times New Roman"/>
                <w:sz w:val="24"/>
                <w:szCs w:val="24"/>
                <w:lang w:val="kk-KZ"/>
              </w:rPr>
              <w:t>Бастаған істі аяқтауға үйрету</w:t>
            </w:r>
            <w:r w:rsidRPr="009402B5">
              <w:rPr>
                <w:sz w:val="24"/>
                <w:szCs w:val="24"/>
                <w:lang w:val="kk-KZ"/>
              </w:rPr>
              <w:t>.</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кі аяз»</w:t>
            </w:r>
          </w:p>
          <w:p w:rsidR="006341E8" w:rsidRPr="009402B5" w:rsidRDefault="006341E8" w:rsidP="008E6384">
            <w:pPr>
              <w:pStyle w:val="a4"/>
              <w:rPr>
                <w:rStyle w:val="FontStyle119"/>
                <w:rFonts w:ascii="Times New Roman" w:hAnsi="Times New Roman"/>
                <w:i/>
                <w:sz w:val="24"/>
                <w:szCs w:val="24"/>
                <w:lang w:val="kk-KZ"/>
              </w:rPr>
            </w:pPr>
            <w:r w:rsidRPr="009402B5">
              <w:rPr>
                <w:rStyle w:val="FontStyle116"/>
                <w:rFonts w:ascii="Times New Roman" w:hAnsi="Times New Roman"/>
                <w:i w:val="0"/>
                <w:sz w:val="24"/>
                <w:szCs w:val="24"/>
                <w:lang w:val="kk-KZ"/>
              </w:rPr>
              <w:t xml:space="preserve">Мақсаты: тәрбиеші белгісі бойынша әрекет ете білу және назар аудара білу дағдыларын дамыту.  </w:t>
            </w:r>
          </w:p>
          <w:p w:rsidR="006341E8" w:rsidRPr="009402B5" w:rsidRDefault="006341E8" w:rsidP="008E6384">
            <w:pPr>
              <w:pStyle w:val="a4"/>
              <w:rPr>
                <w:rFonts w:eastAsia="Times New Roman" w:cs="Times New Roman"/>
                <w:sz w:val="24"/>
                <w:szCs w:val="24"/>
                <w:lang w:val="kk-KZ" w:eastAsia="ru-RU"/>
              </w:rPr>
            </w:pPr>
          </w:p>
        </w:tc>
        <w:tc>
          <w:tcPr>
            <w:tcW w:w="2693" w:type="dxa"/>
          </w:tcPr>
          <w:p w:rsidR="006341E8" w:rsidRPr="009402B5" w:rsidRDefault="006341E8" w:rsidP="008E6384">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lastRenderedPageBreak/>
              <w:t>Қар тазалайтын машина жұмысын бақылау</w:t>
            </w:r>
          </w:p>
          <w:p w:rsidR="006341E8" w:rsidRPr="009402B5" w:rsidRDefault="006341E8" w:rsidP="008E6384">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ехникаға деген қызығушылықтарын арттыру, үлкендер еңбегін бағалай білуге тәрбиеле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қылау барыс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әрбиеші балаларға жұмбақ жасырады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ұл неткен күшті тазалаушы еді,</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Үйілген қарды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Әп- сәтте жинап алды? (қар жинайтын машина)</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6341E8" w:rsidRPr="009402B5" w:rsidRDefault="006341E8" w:rsidP="008E6384">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 неден жасалған? (темір сымдардан) </w:t>
            </w:r>
          </w:p>
          <w:p w:rsidR="006341E8" w:rsidRPr="009402B5" w:rsidRDefault="006341E8" w:rsidP="008E6384">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дың қылшықтары қандай? (қатты, тікенекті)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Ал, мына екінші машинаға назар аударыңдар, оның несі бар? (үлкен екі бұрандасы бар)</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6341E8" w:rsidRPr="009402B5" w:rsidRDefault="006341E8" w:rsidP="008E6384">
            <w:pPr>
              <w:pStyle w:val="a4"/>
              <w:rPr>
                <w:rStyle w:val="FontStyle119"/>
                <w:rFonts w:ascii="Times New Roman" w:hAnsi="Times New Roman"/>
                <w:i/>
                <w:iCs/>
                <w:sz w:val="24"/>
                <w:szCs w:val="24"/>
                <w:lang w:val="kk-KZ"/>
              </w:rPr>
            </w:pPr>
            <w:r w:rsidRPr="009402B5">
              <w:rPr>
                <w:rStyle w:val="FontStyle119"/>
                <w:rFonts w:ascii="Times New Roman" w:hAnsi="Times New Roman"/>
                <w:sz w:val="24"/>
                <w:szCs w:val="24"/>
                <w:lang w:val="kk-KZ"/>
              </w:rPr>
              <w:t xml:space="preserve">Бұл машиналар несімен ұқсас? (екеуі де көшені қардан  тазалайды) </w:t>
            </w:r>
          </w:p>
          <w:p w:rsidR="006341E8" w:rsidRPr="009402B5" w:rsidRDefault="006341E8" w:rsidP="008E6384">
            <w:pPr>
              <w:pStyle w:val="a4"/>
              <w:rPr>
                <w:rStyle w:val="FontStyle116"/>
                <w:rFonts w:ascii="Times New Roman" w:hAnsi="Times New Roman"/>
                <w:sz w:val="24"/>
                <w:szCs w:val="24"/>
                <w:lang w:val="kk-KZ"/>
              </w:rPr>
            </w:pPr>
            <w:r w:rsidRPr="009402B5">
              <w:rPr>
                <w:rStyle w:val="FontStyle119"/>
                <w:rFonts w:ascii="Times New Roman" w:hAnsi="Times New Roman"/>
                <w:sz w:val="24"/>
                <w:szCs w:val="24"/>
                <w:lang w:val="kk-KZ"/>
              </w:rPr>
              <w:t xml:space="preserve"> қар тазалағыш машиналар көліктің қай түріне жатады? (арнайы </w:t>
            </w:r>
            <w:r w:rsidRPr="009402B5">
              <w:rPr>
                <w:rStyle w:val="FontStyle119"/>
                <w:rFonts w:ascii="Times New Roman" w:hAnsi="Times New Roman"/>
                <w:sz w:val="24"/>
                <w:szCs w:val="24"/>
                <w:lang w:val="kk-KZ"/>
              </w:rPr>
              <w:lastRenderedPageBreak/>
              <w:t xml:space="preserve">көлік түрлеріне)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Зерттеу жұмыс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тазалайтын машина мен «Жедел жәрдем» машинасын салыстыр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ңбек  Алаңды қардан тазалау, қардан көше қиылысын құрастыру</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ірлесе жұмыс істеуге, бастаған істі аяқтауға үйрет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Еңбек дағдыларына тәрбиеле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Аңшылар мен аңдар» </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озғалыс дағдыларын бекіту; </w:t>
            </w:r>
          </w:p>
          <w:p w:rsidR="006341E8" w:rsidRPr="009402B5" w:rsidRDefault="006341E8" w:rsidP="008E6384">
            <w:pPr>
              <w:pStyle w:val="a4"/>
              <w:rPr>
                <w:rFonts w:eastAsia="Times New Roman" w:cs="Times New Roman"/>
                <w:sz w:val="24"/>
                <w:szCs w:val="24"/>
                <w:lang w:val="kk-KZ" w:eastAsia="ru-RU"/>
              </w:rPr>
            </w:pPr>
            <w:r w:rsidRPr="009402B5">
              <w:rPr>
                <w:rStyle w:val="FontStyle119"/>
                <w:rFonts w:ascii="Times New Roman" w:hAnsi="Times New Roman"/>
                <w:sz w:val="24"/>
                <w:szCs w:val="24"/>
                <w:lang w:val="kk-KZ"/>
              </w:rPr>
              <w:t>Батылдықтары мен ептіліктерін дамыту</w:t>
            </w:r>
          </w:p>
        </w:tc>
        <w:tc>
          <w:tcPr>
            <w:tcW w:w="2835" w:type="dxa"/>
          </w:tcPr>
          <w:p w:rsidR="006341E8" w:rsidRPr="009402B5" w:rsidRDefault="006341E8" w:rsidP="008E6384">
            <w:pPr>
              <w:pStyle w:val="a4"/>
              <w:rPr>
                <w:rStyle w:val="FontStyle93"/>
                <w:rFonts w:ascii="Times New Roman" w:hAnsi="Times New Roman"/>
                <w:b w:val="0"/>
                <w:sz w:val="24"/>
                <w:szCs w:val="24"/>
                <w:lang w:val="kk-KZ"/>
              </w:rPr>
            </w:pPr>
            <w:r w:rsidRPr="009402B5">
              <w:rPr>
                <w:rStyle w:val="FontStyle93"/>
                <w:rFonts w:ascii="Times New Roman" w:hAnsi="Times New Roman"/>
                <w:b w:val="0"/>
                <w:sz w:val="24"/>
                <w:szCs w:val="24"/>
                <w:lang w:val="kk-KZ"/>
              </w:rPr>
              <w:lastRenderedPageBreak/>
              <w:t>Қар тазалайтын машина жұмысын бақылау</w:t>
            </w:r>
          </w:p>
          <w:p w:rsidR="006341E8" w:rsidRPr="009402B5" w:rsidRDefault="006341E8" w:rsidP="008E6384">
            <w:pPr>
              <w:pStyle w:val="a4"/>
              <w:rPr>
                <w:rStyle w:val="FontStyle116"/>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ехникаға деген қызығушылықтарын арттыру, үлкендер еңбегін бағалай білуге тәрбиеле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ақылау барыс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Тәрбиеші балаларға жұмбақ жасырады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Бұл неткен күшті тазалаушы еді,</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Үйілген қарды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Әп- сәтте жинап алды? (қар жинайтын машина)</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6341E8" w:rsidRPr="009402B5" w:rsidRDefault="006341E8" w:rsidP="008E6384">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 неден жасалған? (темір сымдардан) </w:t>
            </w:r>
          </w:p>
          <w:p w:rsidR="006341E8" w:rsidRPr="009402B5" w:rsidRDefault="006341E8" w:rsidP="008E6384">
            <w:pPr>
              <w:pStyle w:val="a4"/>
              <w:rPr>
                <w:rStyle w:val="FontStyle119"/>
                <w:rFonts w:ascii="Times New Roman" w:hAnsi="Times New Roman"/>
                <w:sz w:val="24"/>
                <w:szCs w:val="24"/>
              </w:rPr>
            </w:pPr>
            <w:r w:rsidRPr="009402B5">
              <w:rPr>
                <w:rStyle w:val="FontStyle119"/>
                <w:rFonts w:ascii="Times New Roman" w:hAnsi="Times New Roman"/>
                <w:sz w:val="24"/>
                <w:szCs w:val="24"/>
                <w:lang w:val="kk-KZ"/>
              </w:rPr>
              <w:t xml:space="preserve">Олардың қылшықтары қандай? (қатты, тікенекті)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Ал, мына екінші машинаға назар аударыңдар, оның несі бар? (үлкен екі бұрандасы бар)</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rsidR="006341E8" w:rsidRPr="009402B5" w:rsidRDefault="006341E8" w:rsidP="008E6384">
            <w:pPr>
              <w:pStyle w:val="a4"/>
              <w:rPr>
                <w:rStyle w:val="FontStyle119"/>
                <w:rFonts w:ascii="Times New Roman" w:hAnsi="Times New Roman"/>
                <w:i/>
                <w:iCs/>
                <w:sz w:val="24"/>
                <w:szCs w:val="24"/>
                <w:lang w:val="kk-KZ"/>
              </w:rPr>
            </w:pPr>
            <w:r w:rsidRPr="009402B5">
              <w:rPr>
                <w:rStyle w:val="FontStyle119"/>
                <w:rFonts w:ascii="Times New Roman" w:hAnsi="Times New Roman"/>
                <w:sz w:val="24"/>
                <w:szCs w:val="24"/>
                <w:lang w:val="kk-KZ"/>
              </w:rPr>
              <w:t xml:space="preserve">Бұл машиналар несімен ұқсас? (екеуі де көшені қардан  тазалайды) </w:t>
            </w:r>
          </w:p>
          <w:p w:rsidR="006341E8" w:rsidRPr="009402B5" w:rsidRDefault="006341E8" w:rsidP="008E6384">
            <w:pPr>
              <w:pStyle w:val="a4"/>
              <w:rPr>
                <w:rStyle w:val="FontStyle116"/>
                <w:rFonts w:ascii="Times New Roman" w:hAnsi="Times New Roman"/>
                <w:sz w:val="24"/>
                <w:szCs w:val="24"/>
                <w:lang w:val="kk-KZ"/>
              </w:rPr>
            </w:pPr>
            <w:r w:rsidRPr="009402B5">
              <w:rPr>
                <w:rStyle w:val="FontStyle119"/>
                <w:rFonts w:ascii="Times New Roman" w:hAnsi="Times New Roman"/>
                <w:sz w:val="24"/>
                <w:szCs w:val="24"/>
                <w:lang w:val="kk-KZ"/>
              </w:rPr>
              <w:t xml:space="preserve">қар тазалағыш машиналар көліктің қай түріне жатады? (арнайы көлік түрлеріне)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Зерттеу жұмыс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ар тазалайтын машина мен «Жедел жәрдем» машинасын салыстыр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Еңбек  Алаңды қардан тазалау, қардан көше қиылысын құрастыру</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ірлесе жұмыс істеуге, бастаған істі аяқтауға үйрет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Еңбек дағдыларына тәрбиелеу.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имылды ойын</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Аңшылар мен аңдар» </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Мақсат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озғалыс дағдыларын бекіту; </w:t>
            </w:r>
          </w:p>
          <w:p w:rsidR="006341E8" w:rsidRPr="009402B5" w:rsidRDefault="006341E8" w:rsidP="008E6384">
            <w:pPr>
              <w:pStyle w:val="a4"/>
              <w:rPr>
                <w:rFonts w:eastAsia="Times New Roman" w:cs="Times New Roman"/>
                <w:sz w:val="24"/>
                <w:szCs w:val="24"/>
                <w:lang w:val="kk-KZ" w:eastAsia="ru-RU"/>
              </w:rPr>
            </w:pPr>
            <w:r w:rsidRPr="009402B5">
              <w:rPr>
                <w:rStyle w:val="FontStyle119"/>
                <w:rFonts w:ascii="Times New Roman" w:hAnsi="Times New Roman"/>
                <w:sz w:val="24"/>
                <w:szCs w:val="24"/>
                <w:lang w:val="kk-KZ"/>
              </w:rPr>
              <w:t>Батылдықтары мен ептіліктерін дамыту</w:t>
            </w:r>
          </w:p>
        </w:tc>
        <w:tc>
          <w:tcPr>
            <w:tcW w:w="2552" w:type="dxa"/>
          </w:tcPr>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Қарды бақылау</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w:t>
            </w:r>
            <w:r w:rsidRPr="009402B5">
              <w:rPr>
                <w:rStyle w:val="FontStyle119"/>
                <w:rFonts w:ascii="Times New Roman" w:hAnsi="Times New Roman"/>
                <w:sz w:val="24"/>
                <w:szCs w:val="24"/>
                <w:lang w:val="kk-KZ"/>
              </w:rPr>
              <w:t xml:space="preserve"> қыс аяғында қарда болатын өзгерістер туралы түсініктерін қалыптастыру</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ақылау барысы</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Көркем сөз «Қыс» Қ. Жұмағалиев</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ысым-ақ, қысым-ақ,</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Жібердің қысып-ақ.</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алмаспыз біз деген,</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оранға ұшырап.</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ппақ қар жауа бер,</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Риза ғой саған ел.</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 xml:space="preserve">Боратты-ау бораным, </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Қайратын қарай көр.</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Біз батыл баламыз,</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Жылы үй, қорамыз.</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t>Ақ ұлпа қарыңнан,</w:t>
            </w:r>
          </w:p>
          <w:p w:rsidR="006341E8" w:rsidRPr="009402B5" w:rsidRDefault="006341E8" w:rsidP="008E6384">
            <w:pPr>
              <w:pStyle w:val="a4"/>
              <w:rPr>
                <w:rStyle w:val="FontStyle116"/>
                <w:rFonts w:ascii="Times New Roman" w:hAnsi="Times New Roman"/>
                <w:i w:val="0"/>
                <w:sz w:val="24"/>
                <w:szCs w:val="24"/>
                <w:lang w:val="kk-KZ"/>
              </w:rPr>
            </w:pPr>
            <w:r w:rsidRPr="009402B5">
              <w:rPr>
                <w:rStyle w:val="FontStyle116"/>
                <w:rFonts w:ascii="Times New Roman" w:hAnsi="Times New Roman"/>
                <w:i w:val="0"/>
                <w:sz w:val="24"/>
                <w:szCs w:val="24"/>
                <w:lang w:val="kk-KZ"/>
              </w:rPr>
              <w:lastRenderedPageBreak/>
              <w:t>Аққала соғамыз.</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6"/>
                <w:rFonts w:ascii="Times New Roman" w:hAnsi="Times New Roman"/>
                <w:i w:val="0"/>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Тәрбиеші сұрақтар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қыс айларын атаңдар?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lastRenderedPageBreak/>
              <w:t xml:space="preserve">қар бетінде пайда болған жұқа қабықша  қалай аталады?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қарқатқақ қалай пайда болад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 Зерттеу жұмысы</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Еңбек  </w:t>
            </w:r>
          </w:p>
          <w:p w:rsidR="006341E8" w:rsidRPr="009402B5" w:rsidRDefault="006341E8" w:rsidP="008E6384">
            <w:pPr>
              <w:pStyle w:val="a4"/>
              <w:rPr>
                <w:rStyle w:val="FontStyle119"/>
                <w:rFonts w:ascii="Times New Roman" w:hAnsi="Times New Roman"/>
                <w:sz w:val="24"/>
                <w:szCs w:val="24"/>
                <w:lang w:val="kk-KZ"/>
              </w:rPr>
            </w:pPr>
            <w:r w:rsidRPr="009402B5">
              <w:rPr>
                <w:rStyle w:val="FontStyle119"/>
                <w:rFonts w:ascii="Times New Roman" w:hAnsi="Times New Roman"/>
                <w:sz w:val="24"/>
                <w:szCs w:val="24"/>
                <w:lang w:val="kk-KZ"/>
              </w:rPr>
              <w:t xml:space="preserve">Сырғанаққа су себу </w:t>
            </w:r>
          </w:p>
          <w:p w:rsidR="006341E8" w:rsidRPr="009402B5" w:rsidRDefault="006341E8" w:rsidP="008E6384">
            <w:pPr>
              <w:pStyle w:val="a4"/>
              <w:rPr>
                <w:rStyle w:val="FontStyle119"/>
                <w:rFonts w:ascii="Times New Roman" w:hAnsi="Times New Roman"/>
                <w:i/>
                <w:sz w:val="24"/>
                <w:szCs w:val="24"/>
                <w:lang w:val="kk-KZ"/>
              </w:rPr>
            </w:pPr>
            <w:r w:rsidRPr="009402B5">
              <w:rPr>
                <w:rStyle w:val="FontStyle116"/>
                <w:rFonts w:ascii="Times New Roman" w:hAnsi="Times New Roman"/>
                <w:i w:val="0"/>
                <w:sz w:val="24"/>
                <w:szCs w:val="24"/>
                <w:lang w:val="kk-KZ"/>
              </w:rPr>
              <w:t>Мақсаты: суық суды ақырын алып жүруге, сырғанақ бетіне тегіс себуге үйрету</w:t>
            </w:r>
            <w:r w:rsidRPr="009402B5">
              <w:rPr>
                <w:rStyle w:val="FontStyle119"/>
                <w:rFonts w:ascii="Times New Roman" w:hAnsi="Times New Roman"/>
                <w:i/>
                <w:sz w:val="24"/>
                <w:szCs w:val="24"/>
                <w:lang w:val="kk-KZ"/>
              </w:rPr>
              <w:t xml:space="preserve">. </w:t>
            </w:r>
          </w:p>
          <w:p w:rsidR="006341E8" w:rsidRPr="009402B5" w:rsidRDefault="006341E8" w:rsidP="008E6384">
            <w:pPr>
              <w:pStyle w:val="a4"/>
              <w:rPr>
                <w:rStyle w:val="FontStyle124"/>
                <w:rFonts w:ascii="Times New Roman" w:hAnsi="Times New Roman" w:cs="Century Schoolbook"/>
                <w:b w:val="0"/>
                <w:bCs w:val="0"/>
                <w:i w:val="0"/>
                <w:iCs w:val="0"/>
                <w:sz w:val="24"/>
                <w:szCs w:val="24"/>
                <w:lang w:val="kk-KZ"/>
              </w:rPr>
            </w:pPr>
            <w:r w:rsidRPr="009402B5">
              <w:rPr>
                <w:rStyle w:val="FontStyle119"/>
                <w:rFonts w:ascii="Times New Roman" w:hAnsi="Times New Roman"/>
                <w:sz w:val="24"/>
                <w:szCs w:val="24"/>
                <w:lang w:val="kk-KZ"/>
              </w:rPr>
              <w:t>Қимылды ойын «Екі аяз».</w:t>
            </w:r>
            <w:r w:rsidRPr="009402B5">
              <w:rPr>
                <w:rStyle w:val="FontStyle119"/>
                <w:rFonts w:ascii="Times New Roman" w:hAnsi="Times New Roman"/>
                <w:sz w:val="24"/>
                <w:szCs w:val="24"/>
                <w:lang w:val="kk-KZ"/>
              </w:rPr>
              <w:tab/>
            </w:r>
          </w:p>
          <w:p w:rsidR="006341E8" w:rsidRPr="005F76E5" w:rsidRDefault="006341E8" w:rsidP="008E6384">
            <w:pPr>
              <w:pStyle w:val="a4"/>
              <w:rPr>
                <w:rFonts w:ascii="Times New Roman" w:hAnsi="Times New Roman" w:cs="Century Schoolbook"/>
                <w:sz w:val="24"/>
                <w:szCs w:val="24"/>
                <w:lang w:val="kk-KZ"/>
              </w:rPr>
            </w:pPr>
            <w:r w:rsidRPr="009402B5">
              <w:rPr>
                <w:rStyle w:val="FontStyle116"/>
                <w:rFonts w:ascii="Times New Roman" w:hAnsi="Times New Roman"/>
                <w:i w:val="0"/>
                <w:sz w:val="24"/>
                <w:szCs w:val="24"/>
                <w:lang w:val="kk-KZ"/>
              </w:rPr>
              <w:t>Мақсаты:</w:t>
            </w:r>
            <w:r w:rsidRPr="009402B5">
              <w:rPr>
                <w:rStyle w:val="FontStyle116"/>
                <w:rFonts w:ascii="Times New Roman" w:hAnsi="Times New Roman"/>
                <w:sz w:val="24"/>
                <w:szCs w:val="24"/>
                <w:lang w:val="kk-KZ"/>
              </w:rPr>
              <w:t xml:space="preserve"> </w:t>
            </w:r>
            <w:r w:rsidRPr="009402B5">
              <w:rPr>
                <w:rStyle w:val="FontStyle116"/>
                <w:rFonts w:ascii="Times New Roman" w:hAnsi="Times New Roman"/>
                <w:i w:val="0"/>
                <w:sz w:val="24"/>
                <w:szCs w:val="24"/>
                <w:lang w:val="kk-KZ"/>
              </w:rPr>
              <w:t>кеңістікті бағдарлай білуге жаттықтыру.</w:t>
            </w:r>
          </w:p>
        </w:tc>
      </w:tr>
      <w:tr w:rsidR="00304905" w:rsidRPr="009402B5" w:rsidTr="00FA15D7">
        <w:trPr>
          <w:trHeight w:val="1710"/>
        </w:trPr>
        <w:tc>
          <w:tcPr>
            <w:tcW w:w="2553" w:type="dxa"/>
          </w:tcPr>
          <w:p w:rsidR="00304905" w:rsidRPr="009402B5" w:rsidRDefault="00304905" w:rsidP="00AA48AE">
            <w:pPr>
              <w:spacing w:after="0" w:line="240" w:lineRule="auto"/>
              <w:rPr>
                <w:rFonts w:ascii="Times New Roman" w:eastAsia="Times New Roman" w:hAnsi="Times New Roman"/>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Балалардың үйге қайтуы</w:t>
            </w:r>
          </w:p>
          <w:p w:rsidR="00304905" w:rsidRPr="009402B5" w:rsidRDefault="00304905" w:rsidP="00AA48AE">
            <w:pPr>
              <w:spacing w:after="200" w:line="276" w:lineRule="auto"/>
              <w:rPr>
                <w:rFonts w:ascii="Times New Roman" w:eastAsia="Times New Roman" w:hAnsi="Times New Roman"/>
                <w:color w:val="000000"/>
                <w:lang w:val="kk-KZ" w:eastAsia="ru-RU"/>
              </w:rPr>
            </w:pPr>
            <w:r w:rsidRPr="009402B5">
              <w:rPr>
                <w:rFonts w:ascii="Times New Roman" w:eastAsia="Times New Roman" w:hAnsi="Times New Roman"/>
                <w:color w:val="000000"/>
                <w:lang w:eastAsia="ru-RU"/>
              </w:rPr>
              <w:t>17.50-18.00</w:t>
            </w:r>
          </w:p>
        </w:tc>
        <w:tc>
          <w:tcPr>
            <w:tcW w:w="2835" w:type="dxa"/>
          </w:tcPr>
          <w:p w:rsidR="00304905" w:rsidRPr="009402B5" w:rsidRDefault="00304905" w:rsidP="005D400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оп –топқа бөлініп көңілді эстафетатлық ойындар ойнау.</w:t>
            </w:r>
          </w:p>
          <w:p w:rsidR="00304905" w:rsidRPr="009402B5" w:rsidRDefault="00304905" w:rsidP="005D400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eastAsia="ru-RU"/>
              </w:rPr>
              <w:t>Сау болыңыздар!</w:t>
            </w:r>
          </w:p>
        </w:tc>
        <w:tc>
          <w:tcPr>
            <w:tcW w:w="2693" w:type="dxa"/>
          </w:tcPr>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 xml:space="preserve">Ата-аналармен әңгімелесу. </w:t>
            </w:r>
          </w:p>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 xml:space="preserve">Үйде балалардың еңбекке араласыуы туралы </w:t>
            </w:r>
          </w:p>
          <w:p w:rsidR="00304905" w:rsidRPr="009402B5" w:rsidRDefault="00304905" w:rsidP="005D400E">
            <w:pPr>
              <w:pStyle w:val="a4"/>
              <w:rPr>
                <w:rFonts w:ascii="Times New Roman" w:hAnsi="Times New Roman" w:cs="Times New Roman"/>
                <w:sz w:val="24"/>
                <w:szCs w:val="24"/>
                <w:lang w:val="kk-KZ" w:eastAsia="ru-RU"/>
              </w:rPr>
            </w:pPr>
          </w:p>
        </w:tc>
        <w:tc>
          <w:tcPr>
            <w:tcW w:w="2693" w:type="dxa"/>
          </w:tcPr>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Тазалық туралы ата-аналармен әңгіме</w:t>
            </w:r>
          </w:p>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 xml:space="preserve">Балалардың еркін </w:t>
            </w:r>
          </w:p>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Ойындары</w:t>
            </w:r>
          </w:p>
          <w:p w:rsidR="00304905" w:rsidRPr="009402B5" w:rsidRDefault="00304905" w:rsidP="005D400E">
            <w:pPr>
              <w:pStyle w:val="a4"/>
              <w:rPr>
                <w:rFonts w:ascii="Times New Roman" w:hAnsi="Times New Roman" w:cs="Times New Roman"/>
                <w:sz w:val="24"/>
                <w:szCs w:val="24"/>
                <w:lang w:val="kk-KZ" w:eastAsia="ru-RU"/>
              </w:rPr>
            </w:pPr>
          </w:p>
        </w:tc>
        <w:tc>
          <w:tcPr>
            <w:tcW w:w="2835" w:type="dxa"/>
          </w:tcPr>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 xml:space="preserve">Ата-аналармен әңгімелесу. </w:t>
            </w:r>
          </w:p>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Балалардың еркін ойындары</w:t>
            </w:r>
          </w:p>
          <w:p w:rsidR="00304905" w:rsidRPr="009402B5" w:rsidRDefault="00304905" w:rsidP="005D400E">
            <w:pPr>
              <w:pStyle w:val="a4"/>
              <w:rPr>
                <w:rFonts w:ascii="Times New Roman" w:hAnsi="Times New Roman" w:cs="Times New Roman"/>
                <w:sz w:val="24"/>
                <w:szCs w:val="24"/>
                <w:lang w:eastAsia="ru-RU"/>
              </w:rPr>
            </w:pPr>
          </w:p>
        </w:tc>
        <w:tc>
          <w:tcPr>
            <w:tcW w:w="2552" w:type="dxa"/>
          </w:tcPr>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val="kk-KZ" w:eastAsia="ru-RU"/>
              </w:rPr>
              <w:t>А</w:t>
            </w:r>
            <w:r w:rsidRPr="009402B5">
              <w:rPr>
                <w:rFonts w:ascii="Times New Roman" w:hAnsi="Times New Roman" w:cs="Times New Roman"/>
                <w:sz w:val="24"/>
                <w:szCs w:val="24"/>
                <w:lang w:eastAsia="ru-RU"/>
              </w:rPr>
              <w:t>та-аналармен әңгімелесу</w:t>
            </w:r>
          </w:p>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Балалардың еркін ойындары</w:t>
            </w:r>
          </w:p>
          <w:p w:rsidR="00304905" w:rsidRPr="009402B5" w:rsidRDefault="00304905" w:rsidP="005D400E">
            <w:pPr>
              <w:pStyle w:val="a4"/>
              <w:rPr>
                <w:rFonts w:ascii="Times New Roman" w:hAnsi="Times New Roman" w:cs="Times New Roman"/>
                <w:sz w:val="24"/>
                <w:szCs w:val="24"/>
                <w:lang w:eastAsia="ru-RU"/>
              </w:rPr>
            </w:pPr>
            <w:r w:rsidRPr="009402B5">
              <w:rPr>
                <w:rFonts w:ascii="Times New Roman" w:hAnsi="Times New Roman" w:cs="Times New Roman"/>
                <w:sz w:val="24"/>
                <w:szCs w:val="24"/>
                <w:lang w:eastAsia="ru-RU"/>
              </w:rPr>
              <w:t>Сау болыңдар!</w:t>
            </w:r>
          </w:p>
          <w:p w:rsidR="00304905" w:rsidRPr="009402B5" w:rsidRDefault="00304905" w:rsidP="005D400E">
            <w:pPr>
              <w:pStyle w:val="a4"/>
              <w:rPr>
                <w:rFonts w:ascii="Times New Roman" w:hAnsi="Times New Roman" w:cs="Times New Roman"/>
                <w:sz w:val="24"/>
                <w:szCs w:val="24"/>
                <w:lang w:val="kk-KZ" w:eastAsia="ru-RU"/>
              </w:rPr>
            </w:pPr>
          </w:p>
        </w:tc>
      </w:tr>
    </w:tbl>
    <w:p w:rsidR="00304905" w:rsidRPr="009402B5" w:rsidRDefault="00304905" w:rsidP="00304905">
      <w:pPr>
        <w:spacing w:after="0" w:line="240" w:lineRule="auto"/>
        <w:rPr>
          <w:rFonts w:eastAsiaTheme="minorEastAsia"/>
          <w:lang w:val="kk-KZ" w:eastAsia="ru-RU"/>
        </w:rPr>
      </w:pPr>
      <w:r w:rsidRPr="009402B5">
        <w:rPr>
          <w:rFonts w:asciiTheme="majorBidi" w:eastAsia="Times New Roman" w:hAnsiTheme="majorBidi" w:cstheme="majorBidi"/>
          <w:color w:val="000000"/>
          <w:sz w:val="24"/>
          <w:szCs w:val="24"/>
          <w:lang w:val="kk-KZ" w:eastAsia="ru-RU"/>
        </w:rPr>
        <w:t>Өтпелі тақырып:</w:t>
      </w:r>
      <w:r w:rsidRPr="009402B5">
        <w:rPr>
          <w:rFonts w:ascii="Times New Roman" w:eastAsiaTheme="minorEastAsia" w:hAnsi="Times New Roman" w:cs="Times New Roman"/>
          <w:iCs/>
          <w:sz w:val="24"/>
          <w:szCs w:val="20"/>
          <w:lang w:val="kk-KZ" w:eastAsia="ru-RU"/>
        </w:rPr>
        <w:t>«Бізді қоршаған орта»</w:t>
      </w:r>
    </w:p>
    <w:p w:rsidR="00304905" w:rsidRPr="003E3EC1" w:rsidRDefault="00681B02" w:rsidP="003E3EC1">
      <w:pPr>
        <w:spacing w:after="0" w:line="240" w:lineRule="auto"/>
        <w:rPr>
          <w:rFonts w:ascii="Times New Roman" w:hAnsi="Times New Roman" w:cs="Times New Roman"/>
          <w:sz w:val="24"/>
          <w:szCs w:val="24"/>
          <w:lang w:val="kk-KZ"/>
        </w:rPr>
      </w:pPr>
      <w:r w:rsidRPr="009402B5">
        <w:rPr>
          <w:rFonts w:asciiTheme="majorBidi" w:eastAsia="Times New Roman" w:hAnsiTheme="majorBidi" w:cstheme="majorBidi"/>
          <w:color w:val="000000"/>
          <w:sz w:val="24"/>
          <w:szCs w:val="24"/>
          <w:lang w:val="kk-KZ" w:eastAsia="ru-RU"/>
        </w:rPr>
        <w:t>Тақырыпша:</w:t>
      </w:r>
      <w:r w:rsidR="003E3EC1">
        <w:rPr>
          <w:rFonts w:asciiTheme="majorBidi" w:eastAsia="Times New Roman" w:hAnsiTheme="majorBidi" w:cstheme="majorBidi"/>
          <w:b/>
          <w:color w:val="000000"/>
          <w:sz w:val="24"/>
          <w:szCs w:val="24"/>
          <w:lang w:val="kk-KZ" w:eastAsia="ru-RU"/>
        </w:rPr>
        <w:t xml:space="preserve"> «</w:t>
      </w:r>
      <w:r>
        <w:rPr>
          <w:rFonts w:ascii="Times New Roman" w:hAnsi="Times New Roman" w:cs="Times New Roman"/>
          <w:sz w:val="24"/>
          <w:szCs w:val="24"/>
          <w:lang w:val="kk-KZ"/>
        </w:rPr>
        <w:t>Достарға көмектесуді үйренеміз</w:t>
      </w:r>
      <w:r w:rsidR="003E3EC1">
        <w:rPr>
          <w:rFonts w:ascii="Times New Roman" w:hAnsi="Times New Roman" w:cs="Times New Roman"/>
          <w:sz w:val="24"/>
          <w:szCs w:val="24"/>
          <w:lang w:val="kk-KZ"/>
        </w:rPr>
        <w:t>» (</w:t>
      </w:r>
      <w:r w:rsidR="00304905" w:rsidRPr="00304905">
        <w:rPr>
          <w:rFonts w:asciiTheme="majorBidi" w:eastAsia="Times New Roman" w:hAnsiTheme="majorBidi" w:cstheme="majorBidi"/>
          <w:bCs/>
          <w:iCs/>
          <w:color w:val="000000"/>
          <w:sz w:val="24"/>
          <w:szCs w:val="24"/>
          <w:lang w:val="kk-KZ" w:eastAsia="ru-RU"/>
        </w:rPr>
        <w:t>14.02 - 18.02.2022 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818"/>
        <w:gridCol w:w="2710"/>
        <w:gridCol w:w="2693"/>
        <w:gridCol w:w="2835"/>
        <w:gridCol w:w="2552"/>
      </w:tblGrid>
      <w:tr w:rsidR="00304905" w:rsidRPr="009402B5" w:rsidTr="00FA15D7">
        <w:trPr>
          <w:trHeight w:val="71"/>
        </w:trPr>
        <w:tc>
          <w:tcPr>
            <w:tcW w:w="2553" w:type="dxa"/>
          </w:tcPr>
          <w:p w:rsidR="00304905" w:rsidRPr="009402B5" w:rsidRDefault="00304905" w:rsidP="00681B02">
            <w:pPr>
              <w:tabs>
                <w:tab w:val="left" w:pos="9498"/>
              </w:tabs>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Күн тәртібі</w:t>
            </w:r>
          </w:p>
        </w:tc>
        <w:tc>
          <w:tcPr>
            <w:tcW w:w="2818" w:type="dxa"/>
          </w:tcPr>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Дүйсенбі </w:t>
            </w:r>
          </w:p>
          <w:p w:rsidR="00304905" w:rsidRPr="009402B5" w:rsidRDefault="00304905" w:rsidP="00681B02">
            <w:pPr>
              <w:tabs>
                <w:tab w:val="center" w:pos="1238"/>
                <w:tab w:val="right" w:pos="2476"/>
              </w:tabs>
              <w:spacing w:after="0" w:line="240" w:lineRule="auto"/>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     14.02.2022ж</w:t>
            </w:r>
            <w:r w:rsidRPr="009402B5">
              <w:rPr>
                <w:rFonts w:ascii="Times New Roman" w:hAnsi="Times New Roman" w:cs="Times New Roman"/>
                <w:bCs/>
                <w:sz w:val="24"/>
                <w:szCs w:val="24"/>
                <w:lang w:val="kk-KZ"/>
              </w:rPr>
              <w:tab/>
            </w:r>
          </w:p>
        </w:tc>
        <w:tc>
          <w:tcPr>
            <w:tcW w:w="2710" w:type="dxa"/>
          </w:tcPr>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ейсенбі  </w:t>
            </w:r>
          </w:p>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15.02.2022ж</w:t>
            </w:r>
          </w:p>
        </w:tc>
        <w:tc>
          <w:tcPr>
            <w:tcW w:w="2693" w:type="dxa"/>
          </w:tcPr>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әрсенбі </w:t>
            </w:r>
          </w:p>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16.02.2022ж</w:t>
            </w:r>
          </w:p>
        </w:tc>
        <w:tc>
          <w:tcPr>
            <w:tcW w:w="2835" w:type="dxa"/>
          </w:tcPr>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Бейсенбі</w:t>
            </w:r>
          </w:p>
          <w:p w:rsidR="00304905" w:rsidRPr="009402B5" w:rsidRDefault="00304905" w:rsidP="00681B02">
            <w:pPr>
              <w:spacing w:after="0" w:line="240" w:lineRule="auto"/>
              <w:jc w:val="center"/>
              <w:rPr>
                <w:rFonts w:ascii="Times New Roman" w:hAnsi="Times New Roman" w:cs="Times New Roman"/>
                <w:bCs/>
                <w:sz w:val="24"/>
                <w:szCs w:val="24"/>
              </w:rPr>
            </w:pPr>
            <w:r w:rsidRPr="009402B5">
              <w:rPr>
                <w:rFonts w:ascii="Times New Roman" w:hAnsi="Times New Roman" w:cs="Times New Roman"/>
                <w:bCs/>
                <w:sz w:val="24"/>
                <w:szCs w:val="24"/>
                <w:lang w:val="kk-KZ"/>
              </w:rPr>
              <w:t xml:space="preserve"> 17.02.2022ж</w:t>
            </w:r>
          </w:p>
        </w:tc>
        <w:tc>
          <w:tcPr>
            <w:tcW w:w="2552" w:type="dxa"/>
          </w:tcPr>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Жұма</w:t>
            </w:r>
          </w:p>
          <w:p w:rsidR="00304905" w:rsidRPr="009402B5" w:rsidRDefault="00304905" w:rsidP="00681B0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 18.02.2022ж</w:t>
            </w:r>
          </w:p>
        </w:tc>
      </w:tr>
      <w:tr w:rsidR="00304905" w:rsidRPr="009402B5" w:rsidTr="00FA15D7">
        <w:trPr>
          <w:trHeight w:val="269"/>
        </w:trPr>
        <w:tc>
          <w:tcPr>
            <w:tcW w:w="2553" w:type="dxa"/>
            <w:vMerge w:val="restart"/>
          </w:tcPr>
          <w:p w:rsidR="00304905" w:rsidRPr="009402B5" w:rsidRDefault="00304905" w:rsidP="00AA48AE">
            <w:pPr>
              <w:pStyle w:val="a4"/>
              <w:rPr>
                <w:rFonts w:ascii="Times New Roman" w:hAnsi="Times New Roman" w:cs="Times New Roman"/>
                <w:sz w:val="24"/>
                <w:szCs w:val="24"/>
              </w:rPr>
            </w:pPr>
            <w:r w:rsidRPr="009402B5">
              <w:rPr>
                <w:rFonts w:ascii="Times New Roman" w:hAnsi="Times New Roman" w:cs="Times New Roman"/>
                <w:sz w:val="24"/>
                <w:szCs w:val="24"/>
              </w:rPr>
              <w:t>Балаларды</w:t>
            </w:r>
          </w:p>
          <w:p w:rsidR="00304905" w:rsidRPr="009402B5" w:rsidRDefault="00304905" w:rsidP="00AA48AE">
            <w:pPr>
              <w:pStyle w:val="a4"/>
              <w:rPr>
                <w:rFonts w:ascii="Times New Roman" w:hAnsi="Times New Roman" w:cs="Times New Roman"/>
                <w:sz w:val="24"/>
                <w:szCs w:val="24"/>
              </w:rPr>
            </w:pPr>
            <w:r w:rsidRPr="009402B5">
              <w:rPr>
                <w:rFonts w:ascii="Times New Roman" w:hAnsi="Times New Roman" w:cs="Times New Roman"/>
                <w:sz w:val="24"/>
                <w:szCs w:val="24"/>
                <w:lang w:val="kk-KZ"/>
              </w:rPr>
              <w:t>қ</w:t>
            </w:r>
            <w:r w:rsidRPr="009402B5">
              <w:rPr>
                <w:rFonts w:ascii="Times New Roman" w:hAnsi="Times New Roman" w:cs="Times New Roman"/>
                <w:sz w:val="24"/>
                <w:szCs w:val="24"/>
              </w:rPr>
              <w:t>абылдау</w:t>
            </w:r>
            <w:r w:rsidRPr="009402B5">
              <w:rPr>
                <w:rFonts w:ascii="Times New Roman" w:hAnsi="Times New Roman" w:cs="Times New Roman"/>
                <w:sz w:val="24"/>
                <w:szCs w:val="24"/>
                <w:lang w:val="kk-KZ"/>
              </w:rPr>
              <w:t>, тексеріп-</w:t>
            </w:r>
            <w:r w:rsidRPr="009402B5">
              <w:rPr>
                <w:rFonts w:ascii="Times New Roman" w:hAnsi="Times New Roman" w:cs="Times New Roman"/>
                <w:sz w:val="24"/>
                <w:szCs w:val="24"/>
                <w:lang w:val="kk-KZ"/>
              </w:rPr>
              <w:lastRenderedPageBreak/>
              <w:t>қабылдау,т</w:t>
            </w:r>
            <w:r w:rsidRPr="009402B5">
              <w:rPr>
                <w:rFonts w:ascii="Times New Roman" w:hAnsi="Times New Roman" w:cs="Times New Roman"/>
                <w:sz w:val="24"/>
                <w:szCs w:val="24"/>
              </w:rPr>
              <w:t>аңертеңгі</w:t>
            </w:r>
          </w:p>
          <w:p w:rsidR="00304905" w:rsidRPr="009402B5" w:rsidRDefault="00304905" w:rsidP="00AA48AE">
            <w:pPr>
              <w:pStyle w:val="a4"/>
              <w:rPr>
                <w:rFonts w:ascii="Times New Roman" w:hAnsi="Times New Roman" w:cs="Times New Roman"/>
                <w:sz w:val="24"/>
                <w:szCs w:val="24"/>
                <w:lang w:val="kk-KZ"/>
              </w:rPr>
            </w:pPr>
            <w:r w:rsidRPr="009402B5">
              <w:rPr>
                <w:rFonts w:asciiTheme="majorBidi" w:eastAsia="Times New Roman" w:hAnsiTheme="majorBidi" w:cstheme="majorBidi"/>
                <w:bCs/>
                <w:color w:val="000000"/>
                <w:sz w:val="24"/>
                <w:szCs w:val="24"/>
                <w:lang w:val="kk-KZ" w:eastAsia="ru-RU"/>
              </w:rPr>
              <w:t>жаттығу,</w:t>
            </w:r>
            <w:r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rPr>
              <w:t>үстел үсті,</w:t>
            </w:r>
          </w:p>
          <w:p w:rsidR="00304905" w:rsidRPr="009402B5" w:rsidRDefault="00304905" w:rsidP="00AA48AE">
            <w:pPr>
              <w:pStyle w:val="a4"/>
              <w:rPr>
                <w:rFonts w:ascii="Times New Roman" w:hAnsi="Times New Roman" w:cs="Times New Roman"/>
                <w:sz w:val="24"/>
                <w:szCs w:val="24"/>
                <w:lang w:val="kk-KZ"/>
              </w:rPr>
            </w:pPr>
            <w:r w:rsidRPr="009402B5">
              <w:rPr>
                <w:rFonts w:ascii="Times New Roman" w:hAnsi="Times New Roman" w:cs="Times New Roman"/>
                <w:sz w:val="24"/>
                <w:szCs w:val="24"/>
              </w:rPr>
              <w:t>саусақ</w:t>
            </w:r>
            <w:r w:rsidRPr="009402B5">
              <w:rPr>
                <w:rFonts w:ascii="Times New Roman" w:hAnsi="Times New Roman" w:cs="Times New Roman"/>
                <w:sz w:val="24"/>
                <w:szCs w:val="24"/>
                <w:lang w:val="kk-KZ"/>
              </w:rPr>
              <w:t>, дидактикалық о</w:t>
            </w:r>
            <w:r w:rsidRPr="009402B5">
              <w:rPr>
                <w:rFonts w:ascii="Times New Roman" w:hAnsi="Times New Roman" w:cs="Times New Roman"/>
                <w:sz w:val="24"/>
                <w:szCs w:val="24"/>
              </w:rPr>
              <w:t>йындар</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8.30-9.00</w:t>
            </w:r>
          </w:p>
          <w:p w:rsidR="00304905" w:rsidRPr="009402B5" w:rsidRDefault="00304905" w:rsidP="00AA48AE">
            <w:pPr>
              <w:pStyle w:val="a4"/>
              <w:rPr>
                <w:rFonts w:ascii="Times New Roman" w:hAnsi="Times New Roman" w:cs="Times New Roman"/>
                <w:sz w:val="24"/>
                <w:szCs w:val="24"/>
                <w:lang w:val="kk-KZ"/>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pStyle w:val="a4"/>
              <w:rPr>
                <w:rFonts w:ascii="Times New Roman" w:hAnsi="Times New Roman" w:cs="Times New Roman"/>
                <w:sz w:val="24"/>
                <w:szCs w:val="24"/>
              </w:rPr>
            </w:pPr>
          </w:p>
          <w:p w:rsidR="00304905" w:rsidRPr="009402B5" w:rsidRDefault="00304905"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5"/>
          </w:tcPr>
          <w:p w:rsidR="00304905" w:rsidRPr="009402B5" w:rsidRDefault="00304905" w:rsidP="00E94F10">
            <w:pPr>
              <w:tabs>
                <w:tab w:val="left" w:pos="9498"/>
              </w:tabs>
              <w:spacing w:after="0" w:line="240" w:lineRule="auto"/>
              <w:rPr>
                <w:rFonts w:asciiTheme="majorBidi" w:eastAsia="Times New Roman" w:hAnsiTheme="majorBidi" w:cstheme="majorBidi"/>
                <w:bCs/>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lastRenderedPageBreak/>
              <w:t>Тәрбиешінің балалармен қарым-қатынасы:</w:t>
            </w:r>
            <w:r w:rsidRPr="009402B5">
              <w:rPr>
                <w:rFonts w:ascii="Times New Roman" w:hAnsi="Times New Roman" w:cs="Times New Roman"/>
                <w:bCs/>
                <w:iCs/>
                <w:sz w:val="24"/>
                <w:lang w:val="kk-KZ"/>
              </w:rPr>
              <w:t xml:space="preserve">Достарға көмектесуді үйренеміз </w:t>
            </w:r>
            <w:r w:rsidRPr="009402B5">
              <w:rPr>
                <w:rFonts w:asciiTheme="majorBidi" w:eastAsia="Times New Roman" w:hAnsiTheme="majorBidi" w:cstheme="majorBidi"/>
                <w:bCs/>
                <w:color w:val="000000"/>
                <w:sz w:val="24"/>
                <w:szCs w:val="24"/>
                <w:lang w:val="kk-KZ" w:eastAsia="ru-RU"/>
              </w:rPr>
              <w:t>туралы жеке әңгімелесу, қарым-қатынас және көтеріңкі көңіл-күй орнатуға ойындар ұйымдастыру. Жағымды жағдай орнату.</w:t>
            </w:r>
          </w:p>
        </w:tc>
      </w:tr>
      <w:tr w:rsidR="00304905" w:rsidRPr="009402B5" w:rsidTr="00FA15D7">
        <w:trPr>
          <w:trHeight w:val="1091"/>
        </w:trPr>
        <w:tc>
          <w:tcPr>
            <w:tcW w:w="2553" w:type="dxa"/>
            <w:vMerge/>
          </w:tcPr>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18" w:type="dxa"/>
          </w:tcPr>
          <w:p w:rsidR="00304905" w:rsidRPr="009402B5" w:rsidRDefault="008A692D" w:rsidP="00681B02">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t xml:space="preserve">«Мен танимын»  Мақсаты: </w:t>
            </w:r>
            <w:r w:rsidR="006B0831" w:rsidRPr="009402B5">
              <w:rPr>
                <w:rFonts w:ascii="Times New Roman" w:eastAsia="Times New Roman" w:hAnsi="Times New Roman" w:cs="Times New Roman"/>
                <w:color w:val="000000"/>
                <w:sz w:val="24"/>
                <w:szCs w:val="24"/>
                <w:lang w:val="kk-KZ"/>
              </w:rPr>
              <w:t>б</w:t>
            </w:r>
            <w:r w:rsidR="00304905" w:rsidRPr="009402B5">
              <w:rPr>
                <w:rFonts w:ascii="Times New Roman" w:eastAsia="Times New Roman" w:hAnsi="Times New Roman" w:cs="Times New Roman"/>
                <w:color w:val="000000"/>
                <w:sz w:val="24"/>
                <w:szCs w:val="24"/>
                <w:lang w:val="kk-KZ"/>
              </w:rPr>
              <w:t>алаларды электр құралдарының түрлерін ажырата білуге үйрету</w:t>
            </w:r>
            <w:r w:rsidR="006B0831" w:rsidRPr="009402B5">
              <w:rPr>
                <w:rFonts w:ascii="Times New Roman" w:eastAsia="Times New Roman" w:hAnsi="Times New Roman" w:cs="Times New Roman"/>
                <w:color w:val="000000"/>
                <w:sz w:val="24"/>
                <w:szCs w:val="24"/>
                <w:lang w:val="kk-KZ"/>
              </w:rPr>
              <w:t>.</w:t>
            </w:r>
          </w:p>
          <w:p w:rsidR="006B0831" w:rsidRPr="009402B5" w:rsidRDefault="006B0831" w:rsidP="00681B02">
            <w:pPr>
              <w:spacing w:after="0" w:line="240" w:lineRule="auto"/>
              <w:rPr>
                <w:rFonts w:ascii="Times New Roman" w:eastAsia="Times New Roman" w:hAnsi="Times New Roman" w:cs="Times New Roman"/>
                <w:sz w:val="24"/>
                <w:szCs w:val="24"/>
                <w:lang w:val="kk-KZ"/>
              </w:rPr>
            </w:pPr>
            <w:r w:rsidRPr="009402B5">
              <w:rPr>
                <w:rFonts w:ascii="Times New Roman" w:hAnsi="Times New Roman" w:cs="Times New Roman"/>
                <w:sz w:val="24"/>
                <w:szCs w:val="24"/>
                <w:lang w:val="kk-KZ" w:eastAsia="ru-RU"/>
              </w:rPr>
              <w:t xml:space="preserve">Гимн орындау                                 </w:t>
            </w:r>
          </w:p>
        </w:tc>
        <w:tc>
          <w:tcPr>
            <w:tcW w:w="2710" w:type="dxa"/>
          </w:tcPr>
          <w:p w:rsidR="00304905" w:rsidRPr="009402B5" w:rsidRDefault="00304905" w:rsidP="00FD212D">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t>«Кішкентай достар».                       Мақсаты: балаларға қыс мезгілінде қалатын құстар туралы түсінік беру, оларға қамқор болуға үйрету</w:t>
            </w:r>
          </w:p>
        </w:tc>
        <w:tc>
          <w:tcPr>
            <w:tcW w:w="2693" w:type="dxa"/>
          </w:tcPr>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r w:rsidRPr="009402B5">
              <w:rPr>
                <w:rFonts w:ascii="Times New Roman" w:eastAsia="Calibri" w:hAnsi="Times New Roman" w:cs="Times New Roman"/>
                <w:sz w:val="24"/>
                <w:szCs w:val="24"/>
                <w:lang w:val="kk-KZ"/>
              </w:rPr>
              <w:t>«Шамдар» </w:t>
            </w:r>
            <w:r w:rsidRPr="009402B5">
              <w:rPr>
                <w:rFonts w:ascii="Times New Roman" w:eastAsia="Calibri" w:hAnsi="Times New Roman" w:cs="Times New Roman"/>
                <w:sz w:val="24"/>
                <w:szCs w:val="24"/>
                <w:lang w:val="kk-KZ"/>
              </w:rPr>
              <w:br/>
              <w:t>Мақсаты: қасиеттері бойынша заттарды топтастыруға, түстерді, өлшемдерді ажыратуға жаттықтыру; зейіндерін дамыту. </w:t>
            </w:r>
          </w:p>
        </w:tc>
        <w:tc>
          <w:tcPr>
            <w:tcW w:w="2835"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val="kk-KZ" w:eastAsia="ru-RU"/>
              </w:rPr>
              <w:t>Қыс мезгілі туралы</w:t>
            </w:r>
            <w:r w:rsidRPr="009402B5">
              <w:rPr>
                <w:rFonts w:ascii="Times New Roman" w:eastAsia="Times New Roman" w:hAnsi="Times New Roman" w:cs="Times New Roman"/>
                <w:color w:val="000000"/>
                <w:sz w:val="24"/>
                <w:szCs w:val="24"/>
                <w:lang w:eastAsia="ru-RU"/>
              </w:rPr>
              <w:t xml:space="preserve"> әңгімелесу.</w:t>
            </w:r>
          </w:p>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304905" w:rsidRPr="009402B5" w:rsidRDefault="00304905" w:rsidP="00FD212D">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Фотосуреттер қарастыру «</w:t>
            </w:r>
            <w:r w:rsidRPr="009402B5">
              <w:rPr>
                <w:rFonts w:ascii="Times New Roman" w:eastAsia="Times New Roman" w:hAnsi="Times New Roman" w:cs="Times New Roman"/>
                <w:color w:val="000000"/>
                <w:sz w:val="24"/>
                <w:szCs w:val="24"/>
                <w:lang w:val="kk-KZ" w:eastAsia="ru-RU"/>
              </w:rPr>
              <w:t>Құстар мен жануарлар</w:t>
            </w:r>
            <w:r w:rsidRPr="009402B5">
              <w:rPr>
                <w:rFonts w:ascii="Times New Roman" w:eastAsia="Times New Roman" w:hAnsi="Times New Roman" w:cs="Times New Roman"/>
                <w:color w:val="000000"/>
                <w:sz w:val="24"/>
                <w:szCs w:val="24"/>
                <w:lang w:eastAsia="ru-RU"/>
              </w:rPr>
              <w:t>»</w:t>
            </w:r>
          </w:p>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r>
      <w:tr w:rsidR="00304905" w:rsidRPr="009402B5" w:rsidTr="00FA15D7">
        <w:trPr>
          <w:trHeight w:val="146"/>
        </w:trPr>
        <w:tc>
          <w:tcPr>
            <w:tcW w:w="2553" w:type="dxa"/>
            <w:vMerge/>
          </w:tcPr>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5"/>
          </w:tcPr>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 рет.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рет.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3 «Сәл отыру» жаттығуы. Б.қ.: н.т. жіптің екі шетінен ұстап тұру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1-2 – сәл отыру, арқаны түзу ұстап, өкшені көтеру, жіпті екі жағынан ұстаған күйде қолды алға созу, басты тік ұстау. 3-4 – б.қ. (7-8) рет.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қайталау.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5 «Бүгілу, майысу». Б.қ.: етпетінен жату, жіп тура созылған қолда. 1-3 – артқа қарай майысу, жіпті жоғары көтеру. 4 – б.қ. (7-8) рет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304905" w:rsidRPr="009402B5" w:rsidRDefault="00304905" w:rsidP="00304905">
            <w:pPr>
              <w:pStyle w:val="a4"/>
              <w:rPr>
                <w:rFonts w:ascii="Times New Roman" w:hAnsi="Times New Roman" w:cs="Times New Roman"/>
                <w:sz w:val="24"/>
                <w:szCs w:val="24"/>
              </w:rPr>
            </w:pPr>
            <w:r w:rsidRPr="009402B5">
              <w:rPr>
                <w:rFonts w:ascii="Times New Roman" w:hAnsi="Times New Roman" w:cs="Times New Roman"/>
                <w:sz w:val="24"/>
                <w:szCs w:val="24"/>
              </w:rPr>
              <w:t xml:space="preserve">7. Тыныс алу жаттығулары </w:t>
            </w:r>
          </w:p>
        </w:tc>
      </w:tr>
      <w:tr w:rsidR="00304905" w:rsidRPr="0004310D" w:rsidTr="00FA15D7">
        <w:trPr>
          <w:trHeight w:val="146"/>
        </w:trPr>
        <w:tc>
          <w:tcPr>
            <w:tcW w:w="2553" w:type="dxa"/>
          </w:tcPr>
          <w:p w:rsidR="00304905" w:rsidRPr="009402B5" w:rsidRDefault="00304905" w:rsidP="00AA48AE">
            <w:pPr>
              <w:spacing w:after="0" w:line="240" w:lineRule="auto"/>
              <w:ind w:right="-80"/>
              <w:rPr>
                <w:rFonts w:asciiTheme="majorBidi" w:hAnsiTheme="majorBidi" w:cstheme="majorBidi"/>
                <w:sz w:val="24"/>
                <w:szCs w:val="24"/>
                <w:lang w:val="kk-KZ"/>
              </w:rPr>
            </w:pPr>
            <w:r w:rsidRPr="009402B5">
              <w:rPr>
                <w:rFonts w:asciiTheme="majorBidi" w:hAnsiTheme="majorBidi" w:cstheme="majorBidi"/>
                <w:sz w:val="24"/>
                <w:szCs w:val="24"/>
                <w:lang w:val="kk-KZ"/>
              </w:rPr>
              <w:t xml:space="preserve">Таңғы асқа дайындық, таңғы ас </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00-9.30</w:t>
            </w:r>
          </w:p>
          <w:p w:rsidR="00304905" w:rsidRPr="009402B5" w:rsidRDefault="00304905" w:rsidP="00AA48AE">
            <w:pPr>
              <w:rPr>
                <w:rFonts w:asciiTheme="majorBidi" w:hAnsiTheme="majorBidi" w:cstheme="majorBidi"/>
                <w:sz w:val="24"/>
                <w:szCs w:val="24"/>
                <w:lang w:val="kk-KZ"/>
              </w:rPr>
            </w:pPr>
          </w:p>
        </w:tc>
        <w:tc>
          <w:tcPr>
            <w:tcW w:w="13608" w:type="dxa"/>
            <w:gridSpan w:val="5"/>
          </w:tcPr>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Ойын- жаттығ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iр, екi, үш, бiр, екi, үш,</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ойға жинап күш.</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Жаттығу жасап алайық,</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Бiр дем алып қалайық.</w:t>
            </w:r>
          </w:p>
          <w:p w:rsidR="00304905" w:rsidRPr="009402B5" w:rsidRDefault="00304905" w:rsidP="00304905">
            <w:pPr>
              <w:pStyle w:val="a4"/>
              <w:rPr>
                <w:rFonts w:ascii="Times New Roman" w:hAnsi="Times New Roman" w:cs="Times New Roman"/>
                <w:sz w:val="24"/>
                <w:szCs w:val="24"/>
                <w:shd w:val="clear" w:color="auto" w:fill="FFFFFF"/>
                <w:lang w:val="kk-KZ"/>
              </w:rPr>
            </w:pPr>
          </w:p>
          <w:p w:rsidR="00304905" w:rsidRPr="009402B5" w:rsidRDefault="00304905" w:rsidP="00304905">
            <w:pPr>
              <w:pStyle w:val="a4"/>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9402B5">
              <w:rPr>
                <w:rFonts w:ascii="Times New Roman" w:hAnsi="Times New Roman" w:cs="Times New Roman"/>
                <w:sz w:val="24"/>
                <w:szCs w:val="24"/>
                <w:shd w:val="clear" w:color="auto" w:fill="FFFFFF"/>
                <w:lang w:val="kk-KZ"/>
              </w:rPr>
              <w:t xml:space="preserve"> Асқа деген құрметті түсіндіру. Бата беріп барып, астан алу</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shd w:val="clear" w:color="auto" w:fill="FFFFFF"/>
                <w:lang w:val="kk-KZ"/>
              </w:rPr>
              <w:t>Бата :</w:t>
            </w:r>
          </w:p>
          <w:p w:rsidR="00304905" w:rsidRPr="009402B5" w:rsidRDefault="00304905" w:rsidP="00304905">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Дастарханыңнан дәм кетпесін,</w:t>
            </w:r>
            <w:r w:rsidRPr="009402B5">
              <w:rPr>
                <w:rFonts w:ascii="Times New Roman" w:hAnsi="Times New Roman" w:cs="Times New Roman"/>
                <w:sz w:val="24"/>
                <w:szCs w:val="24"/>
                <w:lang w:val="kk-KZ"/>
              </w:rPr>
              <w:br/>
              <w:t>Көңіліңнен сән кетпесін.</w:t>
            </w:r>
            <w:r w:rsidRPr="009402B5">
              <w:rPr>
                <w:rFonts w:ascii="Times New Roman" w:hAnsi="Times New Roman" w:cs="Times New Roman"/>
                <w:sz w:val="24"/>
                <w:szCs w:val="24"/>
                <w:lang w:val="kk-KZ"/>
              </w:rPr>
              <w:br/>
              <w:t>Ұрпақ, ұлыс аман болып,</w:t>
            </w:r>
            <w:r w:rsidRPr="009402B5">
              <w:rPr>
                <w:rFonts w:ascii="Times New Roman" w:hAnsi="Times New Roman" w:cs="Times New Roman"/>
                <w:sz w:val="24"/>
                <w:szCs w:val="24"/>
                <w:lang w:val="kk-KZ"/>
              </w:rPr>
              <w:br/>
              <w:t>Өміріңнен мән кетпесін.</w:t>
            </w:r>
          </w:p>
          <w:p w:rsidR="002C568D" w:rsidRPr="009402B5" w:rsidRDefault="002C568D" w:rsidP="00304905">
            <w:pPr>
              <w:pStyle w:val="a4"/>
              <w:rPr>
                <w:rFonts w:ascii="Times New Roman" w:hAnsi="Times New Roman" w:cs="Times New Roman"/>
                <w:sz w:val="24"/>
                <w:szCs w:val="24"/>
                <w:lang w:val="kk-KZ"/>
              </w:rPr>
            </w:pPr>
          </w:p>
        </w:tc>
      </w:tr>
      <w:tr w:rsidR="00304905" w:rsidRPr="0004310D" w:rsidTr="00FA15D7">
        <w:trPr>
          <w:trHeight w:val="146"/>
        </w:trPr>
        <w:tc>
          <w:tcPr>
            <w:tcW w:w="2553" w:type="dxa"/>
            <w:vMerge w:val="restart"/>
          </w:tcPr>
          <w:p w:rsidR="00304905" w:rsidRPr="009402B5" w:rsidRDefault="00304905" w:rsidP="00AA48AE">
            <w:pPr>
              <w:spacing w:after="0" w:line="240" w:lineRule="auto"/>
              <w:rPr>
                <w:rFonts w:asciiTheme="majorBidi" w:hAnsiTheme="majorBidi" w:cstheme="majorBidi"/>
                <w:sz w:val="24"/>
                <w:szCs w:val="24"/>
                <w:lang w:val="kk-KZ"/>
              </w:rPr>
            </w:pPr>
            <w:r w:rsidRPr="009402B5">
              <w:rPr>
                <w:rFonts w:asciiTheme="majorBidi" w:hAnsiTheme="majorBidi" w:cstheme="majorBidi"/>
                <w:sz w:val="24"/>
                <w:szCs w:val="24"/>
                <w:lang w:val="kk-KZ"/>
              </w:rPr>
              <w:t xml:space="preserve">Дербес әрекет, </w:t>
            </w:r>
            <w:r w:rsidRPr="009402B5">
              <w:rPr>
                <w:rFonts w:asciiTheme="majorBidi" w:hAnsiTheme="majorBidi" w:cstheme="majorBidi"/>
                <w:sz w:val="24"/>
                <w:szCs w:val="24"/>
                <w:lang w:val="kk-KZ"/>
              </w:rPr>
              <w:lastRenderedPageBreak/>
              <w:t xml:space="preserve">ұйымдастырылған оқу қызметіне  дайындық </w:t>
            </w:r>
          </w:p>
          <w:p w:rsidR="00304905" w:rsidRPr="009402B5" w:rsidRDefault="00304905" w:rsidP="00AA48AE">
            <w:pPr>
              <w:spacing w:after="200" w:line="276" w:lineRule="auto"/>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30-10.00</w:t>
            </w:r>
          </w:p>
          <w:p w:rsidR="00304905" w:rsidRPr="009402B5" w:rsidRDefault="00304905" w:rsidP="00AA48AE">
            <w:pPr>
              <w:rPr>
                <w:rFonts w:asciiTheme="majorBidi" w:hAnsiTheme="majorBidi" w:cstheme="majorBidi"/>
                <w:sz w:val="24"/>
                <w:szCs w:val="24"/>
                <w:lang w:val="kk-KZ"/>
              </w:rPr>
            </w:pPr>
          </w:p>
        </w:tc>
        <w:tc>
          <w:tcPr>
            <w:tcW w:w="13608" w:type="dxa"/>
            <w:gridSpan w:val="5"/>
          </w:tcPr>
          <w:p w:rsidR="00304905" w:rsidRPr="009402B5" w:rsidRDefault="00304905" w:rsidP="00681B02">
            <w:pPr>
              <w:spacing w:after="0" w:line="240" w:lineRule="auto"/>
              <w:jc w:val="center"/>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p w:rsidR="002C568D" w:rsidRPr="009402B5" w:rsidRDefault="002C568D" w:rsidP="00681B02">
            <w:pPr>
              <w:spacing w:after="0" w:line="240" w:lineRule="auto"/>
              <w:jc w:val="center"/>
              <w:rPr>
                <w:rFonts w:ascii="Times New Roman" w:eastAsia="Times New Roman" w:hAnsi="Times New Roman" w:cs="Times New Roman"/>
                <w:color w:val="000000"/>
                <w:sz w:val="24"/>
                <w:szCs w:val="24"/>
                <w:lang w:val="kk-KZ" w:eastAsia="ru-RU"/>
              </w:rPr>
            </w:pPr>
          </w:p>
        </w:tc>
      </w:tr>
      <w:tr w:rsidR="00304905" w:rsidRPr="0004310D" w:rsidTr="00FA15D7">
        <w:trPr>
          <w:trHeight w:val="146"/>
        </w:trPr>
        <w:tc>
          <w:tcPr>
            <w:tcW w:w="2553" w:type="dxa"/>
            <w:vMerge/>
          </w:tcPr>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18" w:type="dxa"/>
          </w:tcPr>
          <w:p w:rsidR="00304905" w:rsidRPr="009402B5" w:rsidRDefault="00304905" w:rsidP="00681B02">
            <w:pPr>
              <w:spacing w:after="0" w:line="240" w:lineRule="auto"/>
              <w:rPr>
                <w:rFonts w:ascii="Times New Roman" w:eastAsiaTheme="minorEastAsia" w:hAnsi="Times New Roman" w:cs="Times New Roman"/>
                <w:color w:val="000000"/>
                <w:sz w:val="24"/>
                <w:szCs w:val="24"/>
                <w:shd w:val="clear" w:color="auto" w:fill="FFFFFF"/>
                <w:lang w:val="kk-KZ" w:eastAsia="ru-RU"/>
              </w:rPr>
            </w:pPr>
            <w:r w:rsidRPr="009402B5">
              <w:rPr>
                <w:rFonts w:ascii="Times New Roman" w:eastAsiaTheme="minorEastAsia" w:hAnsi="Times New Roman" w:cs="Times New Roman"/>
                <w:color w:val="000000"/>
                <w:sz w:val="24"/>
                <w:szCs w:val="24"/>
                <w:shd w:val="clear" w:color="auto" w:fill="FFFFFF"/>
                <w:lang w:val="kk-KZ" w:eastAsia="ru-RU"/>
              </w:rPr>
              <w:t xml:space="preserve">«Жыл атасы» дидактикалық ойыны </w:t>
            </w:r>
            <w:r w:rsidRPr="009402B5">
              <w:rPr>
                <w:rFonts w:ascii="Times New Roman" w:eastAsiaTheme="minorEastAsia" w:hAnsi="Times New Roman" w:cs="Times New Roman"/>
                <w:color w:val="000000"/>
                <w:sz w:val="24"/>
                <w:szCs w:val="24"/>
                <w:lang w:val="kk-KZ" w:eastAsia="ru-RU"/>
              </w:rPr>
              <w:br/>
            </w:r>
            <w:r w:rsidR="008A692D" w:rsidRPr="009402B5">
              <w:rPr>
                <w:rFonts w:ascii="Times New Roman" w:eastAsiaTheme="minorEastAsia" w:hAnsi="Times New Roman" w:cs="Times New Roman"/>
                <w:color w:val="000000"/>
                <w:sz w:val="24"/>
                <w:szCs w:val="24"/>
                <w:shd w:val="clear" w:color="auto" w:fill="FFFFFF"/>
                <w:lang w:val="kk-KZ" w:eastAsia="ru-RU"/>
              </w:rPr>
              <w:t xml:space="preserve">Тақтада </w:t>
            </w:r>
            <w:r w:rsidRPr="009402B5">
              <w:rPr>
                <w:rFonts w:ascii="Times New Roman" w:eastAsiaTheme="minorEastAsia" w:hAnsi="Times New Roman" w:cs="Times New Roman"/>
                <w:color w:val="000000"/>
                <w:sz w:val="24"/>
                <w:szCs w:val="24"/>
                <w:shd w:val="clear" w:color="auto" w:fill="FFFFFF"/>
                <w:lang w:val="kk-KZ" w:eastAsia="ru-RU"/>
              </w:rPr>
              <w:t>жыл мезгілдері бейнеленген 4 карточка, балаларда – 1 көк карточка.</w:t>
            </w:r>
            <w:r w:rsidRPr="009402B5">
              <w:rPr>
                <w:rFonts w:ascii="Times New Roman" w:eastAsiaTheme="minorEastAsia" w:hAnsi="Times New Roman" w:cs="Times New Roman"/>
                <w:color w:val="000000"/>
                <w:sz w:val="24"/>
                <w:szCs w:val="24"/>
                <w:lang w:val="kk-KZ" w:eastAsia="ru-RU"/>
              </w:rPr>
              <w:br/>
            </w:r>
            <w:r w:rsidRPr="009402B5">
              <w:rPr>
                <w:rFonts w:ascii="Times New Roman" w:eastAsiaTheme="minorEastAsia" w:hAnsi="Times New Roman" w:cs="Times New Roman"/>
                <w:color w:val="000000"/>
                <w:sz w:val="24"/>
                <w:szCs w:val="24"/>
                <w:shd w:val="clear" w:color="auto" w:fill="FFFFFF"/>
                <w:lang w:val="kk-KZ" w:eastAsia="ru-RU"/>
              </w:rPr>
              <w:t>- Жыл атасы бүгін бізге қандай карточканы қалдырады? Неге олай ойлайсыңдар? (Қалған карточкалар алынып тасталынады).</w:t>
            </w:r>
          </w:p>
          <w:p w:rsidR="002C568D" w:rsidRPr="009402B5" w:rsidRDefault="002C568D" w:rsidP="00681B02">
            <w:pPr>
              <w:spacing w:after="0" w:line="240" w:lineRule="auto"/>
              <w:rPr>
                <w:rFonts w:ascii="Times New Roman" w:eastAsiaTheme="minorEastAsia" w:hAnsi="Times New Roman" w:cs="Times New Roman"/>
                <w:sz w:val="24"/>
                <w:szCs w:val="24"/>
                <w:lang w:val="kk-KZ" w:eastAsia="ru-RU"/>
              </w:rPr>
            </w:pPr>
          </w:p>
        </w:tc>
        <w:tc>
          <w:tcPr>
            <w:tcW w:w="2710" w:type="dxa"/>
          </w:tcPr>
          <w:p w:rsidR="00304905" w:rsidRPr="009402B5" w:rsidRDefault="00304905" w:rsidP="00681B02">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t>«Ү</w:t>
            </w:r>
            <w:r w:rsidR="008A692D" w:rsidRPr="009402B5">
              <w:rPr>
                <w:rFonts w:ascii="Times New Roman" w:eastAsia="Times New Roman" w:hAnsi="Times New Roman" w:cs="Times New Roman"/>
                <w:color w:val="000000"/>
                <w:sz w:val="24"/>
                <w:szCs w:val="24"/>
                <w:lang w:val="kk-KZ"/>
              </w:rPr>
              <w:t>тіктің бізге пайдасы» Мақсаты: ү</w:t>
            </w:r>
            <w:r w:rsidRPr="009402B5">
              <w:rPr>
                <w:rFonts w:ascii="Times New Roman" w:eastAsia="Times New Roman" w:hAnsi="Times New Roman" w:cs="Times New Roman"/>
                <w:color w:val="000000"/>
                <w:sz w:val="24"/>
                <w:szCs w:val="24"/>
                <w:lang w:val="kk-KZ"/>
              </w:rPr>
              <w:t>тіктің пайдасы туралы әңгімелеу, қауіпсіздік ережесін еске түсіру</w:t>
            </w:r>
          </w:p>
          <w:p w:rsidR="00304905" w:rsidRPr="009402B5" w:rsidRDefault="00304905" w:rsidP="00681B02">
            <w:pPr>
              <w:spacing w:after="0" w:line="240" w:lineRule="auto"/>
              <w:rPr>
                <w:rFonts w:ascii="Times New Roman" w:eastAsia="Times New Roman" w:hAnsi="Times New Roman" w:cs="Times New Roman"/>
                <w:sz w:val="24"/>
                <w:szCs w:val="24"/>
                <w:lang w:val="kk-KZ" w:eastAsia="ru-RU"/>
              </w:rPr>
            </w:pPr>
          </w:p>
        </w:tc>
        <w:tc>
          <w:tcPr>
            <w:tcW w:w="2693" w:type="dxa"/>
          </w:tcPr>
          <w:p w:rsidR="00304905" w:rsidRPr="009402B5" w:rsidRDefault="005F76E5" w:rsidP="00681B0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Ү</w:t>
            </w:r>
            <w:r w:rsidR="00304905" w:rsidRPr="009402B5">
              <w:rPr>
                <w:rFonts w:ascii="Times New Roman" w:eastAsia="Times New Roman" w:hAnsi="Times New Roman" w:cs="Times New Roman"/>
                <w:color w:val="000000"/>
                <w:sz w:val="24"/>
                <w:szCs w:val="24"/>
                <w:lang w:val="kk-KZ" w:eastAsia="ru-RU"/>
              </w:rPr>
              <w:t>стел үсті театры</w:t>
            </w:r>
            <w:r>
              <w:rPr>
                <w:rFonts w:ascii="Times New Roman" w:eastAsia="Times New Roman" w:hAnsi="Times New Roman" w:cs="Times New Roman"/>
                <w:color w:val="000000"/>
                <w:sz w:val="24"/>
                <w:szCs w:val="24"/>
                <w:lang w:val="kk-KZ" w:eastAsia="ru-RU"/>
              </w:rPr>
              <w:t>.</w:t>
            </w:r>
          </w:p>
          <w:p w:rsidR="00304905" w:rsidRPr="005F76E5" w:rsidRDefault="00304905" w:rsidP="00681B02">
            <w:pPr>
              <w:spacing w:after="0" w:line="240" w:lineRule="auto"/>
              <w:rPr>
                <w:rFonts w:ascii="Times New Roman" w:eastAsia="Times New Roman" w:hAnsi="Times New Roman" w:cs="Times New Roman"/>
                <w:sz w:val="24"/>
                <w:szCs w:val="24"/>
                <w:lang w:val="kk-KZ" w:eastAsia="ru-RU"/>
              </w:rPr>
            </w:pPr>
            <w:r w:rsidRPr="005F76E5">
              <w:rPr>
                <w:rFonts w:ascii="Times New Roman" w:eastAsia="Times New Roman" w:hAnsi="Times New Roman" w:cs="Times New Roman"/>
                <w:color w:val="000000"/>
                <w:sz w:val="24"/>
                <w:szCs w:val="24"/>
                <w:lang w:val="kk-KZ" w:eastAsia="ru-RU"/>
              </w:rPr>
              <w:t xml:space="preserve">Жыл мезгілі туралы әңгімелесу </w:t>
            </w:r>
          </w:p>
          <w:p w:rsidR="00304905" w:rsidRPr="009402B5" w:rsidRDefault="00304905" w:rsidP="00681B02">
            <w:pPr>
              <w:spacing w:after="0" w:line="240" w:lineRule="auto"/>
              <w:rPr>
                <w:rFonts w:ascii="Times New Roman" w:hAnsi="Times New Roman" w:cs="Times New Roman"/>
                <w:i/>
                <w:color w:val="000000"/>
                <w:sz w:val="24"/>
                <w:szCs w:val="24"/>
                <w:lang w:val="kk-KZ"/>
              </w:rPr>
            </w:pPr>
          </w:p>
        </w:tc>
        <w:tc>
          <w:tcPr>
            <w:tcW w:w="2835" w:type="dxa"/>
          </w:tcPr>
          <w:p w:rsidR="00304905" w:rsidRPr="009402B5" w:rsidRDefault="00304905"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Қандай құстарды білесіңдер </w:t>
            </w:r>
          </w:p>
          <w:p w:rsidR="00304905" w:rsidRPr="009402B5" w:rsidRDefault="00304905"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Сұрақ –жауап</w:t>
            </w: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p w:rsidR="00304905" w:rsidRPr="009402B5" w:rsidRDefault="00304905" w:rsidP="00681B02">
            <w:pPr>
              <w:spacing w:after="0" w:line="240" w:lineRule="auto"/>
              <w:jc w:val="both"/>
              <w:rPr>
                <w:rFonts w:ascii="Times New Roman" w:eastAsia="Times New Roman" w:hAnsi="Times New Roman" w:cs="Times New Roman"/>
                <w:i/>
                <w:color w:val="000000"/>
                <w:sz w:val="24"/>
                <w:szCs w:val="24"/>
                <w:lang w:val="kk-KZ" w:eastAsia="ru-RU"/>
              </w:rPr>
            </w:pPr>
          </w:p>
        </w:tc>
        <w:tc>
          <w:tcPr>
            <w:tcW w:w="2552" w:type="dxa"/>
          </w:tcPr>
          <w:p w:rsidR="00304905" w:rsidRPr="009402B5" w:rsidRDefault="00304905" w:rsidP="00681B02">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t>«Шаңсорғышты қалай пайдаланады?»</w:t>
            </w:r>
          </w:p>
          <w:p w:rsidR="00304905" w:rsidRPr="009402B5" w:rsidRDefault="008A692D" w:rsidP="00681B02">
            <w:pPr>
              <w:spacing w:after="0" w:line="240" w:lineRule="auto"/>
              <w:rPr>
                <w:rFonts w:ascii="Times New Roman" w:eastAsia="Times New Roman" w:hAnsi="Times New Roman" w:cs="Times New Roman"/>
                <w:color w:val="000000"/>
                <w:sz w:val="24"/>
                <w:szCs w:val="24"/>
                <w:lang w:val="kk-KZ"/>
              </w:rPr>
            </w:pPr>
            <w:r w:rsidRPr="009402B5">
              <w:rPr>
                <w:rFonts w:ascii="Times New Roman" w:hAnsi="Times New Roman" w:cs="Times New Roman"/>
                <w:bCs/>
                <w:sz w:val="24"/>
                <w:szCs w:val="24"/>
                <w:shd w:val="clear" w:color="auto" w:fill="FFFFFF"/>
                <w:lang w:val="kk-KZ"/>
              </w:rPr>
              <w:t>Мақсаты: б</w:t>
            </w:r>
            <w:r w:rsidR="00304905" w:rsidRPr="009402B5">
              <w:rPr>
                <w:rFonts w:ascii="Times New Roman" w:hAnsi="Times New Roman" w:cs="Times New Roman"/>
                <w:bCs/>
                <w:sz w:val="24"/>
                <w:szCs w:val="24"/>
                <w:shd w:val="clear" w:color="auto" w:fill="FFFFFF"/>
                <w:lang w:val="kk-KZ"/>
              </w:rPr>
              <w:t>алаларға шаңсорғышты қалай пайдаланатындығы туралы мағлұмат беріп,</w:t>
            </w:r>
            <w:r w:rsidR="00304905" w:rsidRPr="009402B5">
              <w:rPr>
                <w:rFonts w:ascii="Times New Roman" w:eastAsia="Times New Roman" w:hAnsi="Times New Roman" w:cs="Times New Roman"/>
                <w:color w:val="000000"/>
                <w:sz w:val="24"/>
                <w:szCs w:val="24"/>
                <w:lang w:val="kk-KZ"/>
              </w:rPr>
              <w:t xml:space="preserve"> қауіпсіздік ережесін еске түсіру</w:t>
            </w:r>
          </w:p>
          <w:p w:rsidR="00304905" w:rsidRPr="009402B5" w:rsidRDefault="00304905" w:rsidP="00681B02">
            <w:pPr>
              <w:spacing w:after="0" w:line="240" w:lineRule="auto"/>
              <w:rPr>
                <w:rFonts w:ascii="Times New Roman" w:eastAsia="Times New Roman" w:hAnsi="Times New Roman" w:cs="Times New Roman"/>
                <w:i/>
                <w:sz w:val="24"/>
                <w:szCs w:val="24"/>
                <w:lang w:val="kk-KZ" w:eastAsia="ru-RU"/>
              </w:rPr>
            </w:pPr>
          </w:p>
        </w:tc>
      </w:tr>
      <w:tr w:rsidR="00304905" w:rsidRPr="0004310D" w:rsidTr="00FA15D7">
        <w:trPr>
          <w:trHeight w:val="2965"/>
        </w:trPr>
        <w:tc>
          <w:tcPr>
            <w:tcW w:w="2553" w:type="dxa"/>
          </w:tcPr>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Ұйымдастырылған оқу қызметі (үзілісті қоса)</w:t>
            </w:r>
          </w:p>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0.00-12.15</w:t>
            </w:r>
          </w:p>
          <w:p w:rsidR="00304905" w:rsidRPr="009402B5" w:rsidRDefault="00304905"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Дәруменді ас</w:t>
            </w:r>
          </w:p>
          <w:p w:rsidR="00304905" w:rsidRPr="009402B5" w:rsidRDefault="00304905" w:rsidP="00AA48AE">
            <w:pPr>
              <w:spacing w:after="0" w:line="240" w:lineRule="auto"/>
              <w:rPr>
                <w:rFonts w:asciiTheme="majorBidi" w:eastAsia="Times New Roman" w:hAnsiTheme="majorBidi" w:cstheme="majorBidi"/>
                <w:bCs/>
                <w:i/>
                <w:iCs/>
                <w:color w:val="000000"/>
                <w:sz w:val="24"/>
                <w:szCs w:val="24"/>
                <w:lang w:val="kk-KZ" w:eastAsia="ru-RU"/>
              </w:rPr>
            </w:pPr>
            <w:r w:rsidRPr="009402B5">
              <w:rPr>
                <w:rFonts w:ascii="Times New Roman" w:eastAsia="Times New Roman" w:hAnsi="Times New Roman"/>
                <w:bCs/>
                <w:color w:val="000000"/>
                <w:sz w:val="24"/>
                <w:szCs w:val="24"/>
                <w:lang w:val="kk-KZ" w:eastAsia="ru-RU"/>
              </w:rPr>
              <w:t>11.05-11.10</w:t>
            </w:r>
          </w:p>
        </w:tc>
        <w:tc>
          <w:tcPr>
            <w:tcW w:w="2818" w:type="dxa"/>
          </w:tcPr>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Сурет сал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Қуыршақтың қамзолы» (акварель бояумен)                                       Мақсаты: қамзолдың суретін салуға жаттықтыру, сурет салу іскерлік-дағдыларын меңгерту, жұмыстың нәтижесіне жете білуге, әсемдігіне мән беруге дамыту, көркемдік талғампаздыққа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2. Орыс тілі </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3.Музыка  </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304905" w:rsidRPr="009402B5" w:rsidRDefault="00304905" w:rsidP="007832C0">
            <w:pPr>
              <w:pStyle w:val="a4"/>
              <w:rPr>
                <w:rFonts w:ascii="Times New Roman" w:hAnsi="Times New Roman" w:cs="Times New Roman"/>
                <w:sz w:val="24"/>
                <w:szCs w:val="24"/>
                <w:lang w:val="kk-KZ" w:eastAsia="ru-RU"/>
              </w:rPr>
            </w:pPr>
          </w:p>
          <w:p w:rsidR="00304905" w:rsidRPr="009402B5" w:rsidRDefault="00304905" w:rsidP="007832C0">
            <w:pPr>
              <w:pStyle w:val="a4"/>
              <w:rPr>
                <w:rFonts w:ascii="Times New Roman" w:hAnsi="Times New Roman" w:cs="Times New Roman"/>
                <w:iCs/>
                <w:kern w:val="3"/>
                <w:sz w:val="24"/>
                <w:szCs w:val="24"/>
                <w:lang w:val="kk-KZ" w:eastAsia="ru-RU"/>
              </w:rPr>
            </w:pPr>
          </w:p>
        </w:tc>
        <w:tc>
          <w:tcPr>
            <w:tcW w:w="2710" w:type="dxa"/>
          </w:tcPr>
          <w:p w:rsidR="006341E8" w:rsidRPr="009402B5" w:rsidRDefault="00304905" w:rsidP="006341E8">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w:t>
            </w:r>
            <w:r w:rsidR="006341E8" w:rsidRPr="009402B5">
              <w:rPr>
                <w:rFonts w:ascii="Times New Roman" w:hAnsi="Times New Roman" w:cs="Times New Roman"/>
                <w:sz w:val="24"/>
                <w:szCs w:val="24"/>
                <w:lang w:val="kk-KZ" w:eastAsia="ru-RU"/>
              </w:rPr>
              <w:t xml:space="preserve"> Сауат ашу негіздері</w:t>
            </w:r>
          </w:p>
          <w:p w:rsidR="006341E8" w:rsidRPr="009402B5" w:rsidRDefault="006341E8" w:rsidP="006341E8">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Тақырыбы: «Анамыздың әлдиі. Ә дыбысы мен әрпі».   </w:t>
            </w:r>
          </w:p>
          <w:p w:rsidR="006341E8" w:rsidRPr="009402B5" w:rsidRDefault="006341E8" w:rsidP="006341E8">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Ә дыбысы мен әрпін таныстыру. Ә әрпіне байланысты сөздерді буынға бөлу, дыбыстық талдау жасату, сөйлеу қабілетін дамыту, сөздік қорын молайту; табиғатты аялауға, қорғауға тәрбиелеу.</w:t>
            </w:r>
          </w:p>
          <w:p w:rsidR="00304905" w:rsidRPr="009402B5" w:rsidRDefault="006341E8" w:rsidP="007832C0">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304905" w:rsidRPr="009402B5">
              <w:rPr>
                <w:rFonts w:ascii="Times New Roman" w:hAnsi="Times New Roman" w:cs="Times New Roman"/>
                <w:sz w:val="24"/>
                <w:szCs w:val="24"/>
                <w:lang w:val="kk-KZ" w:eastAsia="ru-RU"/>
              </w:rPr>
              <w:t>Математика негіздері</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Геометриялық пішіндер мен</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денелерді атап, ажырата білуге жаттықтыр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10 саны </w:t>
            </w:r>
            <w:r w:rsidRPr="009402B5">
              <w:rPr>
                <w:rFonts w:ascii="Times New Roman" w:hAnsi="Times New Roman" w:cs="Times New Roman"/>
                <w:sz w:val="24"/>
                <w:szCs w:val="24"/>
                <w:lang w:val="kk-KZ" w:eastAsia="ru-RU"/>
              </w:rPr>
              <w:lastRenderedPageBreak/>
              <w:t>көлеміндегі сандар мен цифрлар туралы ұғымдарын</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қалыптастыру, оларды танып жəне атай білуге үйрету. 10 көлеміндегі санды тура жəне кері санауға жаттықтыр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қарапайым есептерді шешуді және сезу арқылы санауды үйрету </w:t>
            </w:r>
          </w:p>
          <w:p w:rsidR="00304905" w:rsidRPr="009402B5" w:rsidRDefault="006341E8" w:rsidP="006341E8">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304905" w:rsidRPr="009402B5">
              <w:rPr>
                <w:rFonts w:ascii="Times New Roman" w:hAnsi="Times New Roman" w:cs="Times New Roman"/>
                <w:sz w:val="24"/>
                <w:szCs w:val="24"/>
                <w:lang w:val="kk-KZ" w:eastAsia="ru-RU"/>
              </w:rPr>
              <w:t xml:space="preserve">. Мүсіндеу  </w:t>
            </w:r>
            <w:r w:rsidR="00304905" w:rsidRPr="009402B5">
              <w:rPr>
                <w:rFonts w:ascii="Times New Roman" w:hAnsi="Times New Roman" w:cs="Times New Roman"/>
                <w:bCs/>
                <w:sz w:val="24"/>
                <w:szCs w:val="24"/>
                <w:lang w:val="kk-KZ" w:eastAsia="ru-RU"/>
              </w:rPr>
              <w:t>Тақырыбы:</w:t>
            </w:r>
            <w:r w:rsidR="00304905" w:rsidRPr="009402B5">
              <w:rPr>
                <w:rFonts w:ascii="Times New Roman" w:hAnsi="Times New Roman" w:cs="Times New Roman"/>
                <w:sz w:val="24"/>
                <w:szCs w:val="24"/>
                <w:lang w:val="kk-KZ" w:eastAsia="ru-RU"/>
              </w:rPr>
              <w:t> «Қуыршаққа арналған ыдыс»                                 Мақсаты: геометриалық фигураларға келтіре отырып ыдыстарды мүсіндеу; шығармашылық қабілеттерін дамыту; қамқорлық жасай білуге адамгершілікке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4. Дене</w:t>
            </w:r>
            <w:r w:rsidR="002F6474">
              <w:rPr>
                <w:rFonts w:ascii="Times New Roman" w:hAnsi="Times New Roman" w:cs="Times New Roman"/>
                <w:sz w:val="24"/>
                <w:szCs w:val="24"/>
                <w:lang w:val="kk-KZ" w:eastAsia="ru-RU"/>
              </w:rPr>
              <w:t xml:space="preserve"> </w:t>
            </w:r>
            <w:r w:rsidRPr="009402B5">
              <w:rPr>
                <w:rFonts w:ascii="Times New Roman" w:hAnsi="Times New Roman" w:cs="Times New Roman"/>
                <w:sz w:val="24"/>
                <w:szCs w:val="24"/>
                <w:lang w:val="kk-KZ" w:eastAsia="ru-RU"/>
              </w:rPr>
              <w:t>шынықтыр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tc>
        <w:tc>
          <w:tcPr>
            <w:tcW w:w="2693" w:type="dxa"/>
          </w:tcPr>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 xml:space="preserve">1. Сауат ашу негіздері </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Жұмбақ айта білеміз. Ж дыбысы мен әрпі»                                                              Мақсаты:. Ж дыбысының айтылу артикуляциясымен таныстыру; ішінен айыра білуге, сөздік дыбыстық талдау жасауға, сөзді буынға дұрыс бөлуге үйрету; сурет арқылы заттың атауын білу, ойлау қабілеттерін арттыру, жұмбақ шешу; дәптерге қол жаттықтыру жаттығуларын таза, әдемі,ұқыпты жазуға тәрбиелеу..</w:t>
            </w:r>
            <w:r w:rsidRPr="009402B5">
              <w:rPr>
                <w:rFonts w:ascii="Times New Roman" w:hAnsi="Times New Roman" w:cs="Times New Roman"/>
                <w:sz w:val="24"/>
                <w:szCs w:val="24"/>
                <w:lang w:val="kk-KZ" w:eastAsia="ru-RU"/>
              </w:rPr>
              <w:tab/>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қорғауға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Музыка</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педагогтың жоспары бойынша)</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w:t>
            </w:r>
            <w:r w:rsidRPr="009402B5">
              <w:rPr>
                <w:rFonts w:ascii="Times New Roman" w:hAnsi="Times New Roman" w:cs="Times New Roman"/>
                <w:bCs/>
                <w:sz w:val="24"/>
                <w:szCs w:val="24"/>
                <w:lang w:val="kk-KZ" w:eastAsia="ru-RU"/>
              </w:rPr>
              <w:t xml:space="preserve"> Жаратылыстан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Жансыз табиғатқа не жатады?»</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жансыз табиғат туралы мағлұмат беру, табиғат екі түрге бөлінетіні туралы түсінік беру, тәжірбие арқылы жансыз табиғат нысандарымен таныстыру, ажыратуды үйрету; зертеушілік қабілетін дамыту, білімдерін толықтыру; табиғат сүйгіштікке тәрбиелеу.</w:t>
            </w:r>
          </w:p>
          <w:p w:rsidR="00304905" w:rsidRPr="009402B5" w:rsidRDefault="00304905" w:rsidP="007832C0">
            <w:pPr>
              <w:pStyle w:val="a4"/>
              <w:rPr>
                <w:rFonts w:ascii="Times New Roman" w:eastAsia="Times New Roman" w:hAnsi="Times New Roman" w:cs="Times New Roman"/>
                <w:color w:val="000000"/>
                <w:sz w:val="24"/>
                <w:szCs w:val="24"/>
                <w:u w:val="single"/>
                <w:lang w:val="kk-KZ" w:eastAsia="ru-RU"/>
              </w:rPr>
            </w:pPr>
          </w:p>
        </w:tc>
        <w:tc>
          <w:tcPr>
            <w:tcW w:w="2835" w:type="dxa"/>
          </w:tcPr>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Сөйлеуді дамыт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Буындарға бөлу. Күшік пен мысық» ертегі</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ертегіні рөлдерге бөліп айтуға, сөздерді буынға бөлуге  үйрету, дауыс ырғағын, дауыс көркемдігін дамыту; балаларды үй жануарларын қорғай білуге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Қоршаған ортамен таныс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Байланыс құралы»</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байланыс құралдарының адам өміріндегі қажеттілігін түсіндіру. Байланыс қызметі түрлерімен таныстырып, олардың </w:t>
            </w:r>
            <w:r w:rsidRPr="009402B5">
              <w:rPr>
                <w:rFonts w:ascii="Times New Roman" w:hAnsi="Times New Roman" w:cs="Times New Roman"/>
                <w:sz w:val="24"/>
                <w:szCs w:val="24"/>
                <w:lang w:val="kk-KZ" w:eastAsia="ru-RU"/>
              </w:rPr>
              <w:lastRenderedPageBreak/>
              <w:t>атауларын меңгерту; адамдардың пайдалы іс-әрекеттерін бағалап, оған құрметпен қарауға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 Жапсыр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Менің төрт аяқты досым мысық»</w:t>
            </w:r>
          </w:p>
          <w:p w:rsidR="00304905" w:rsidRPr="009402B5" w:rsidRDefault="00304905" w:rsidP="007832C0">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eastAsia="ru-RU"/>
              </w:rPr>
              <w:t xml:space="preserve">Мақсаты: </w:t>
            </w:r>
            <w:r w:rsidRPr="009402B5">
              <w:rPr>
                <w:rFonts w:ascii="Times New Roman" w:hAnsi="Times New Roman" w:cs="Times New Roman"/>
                <w:sz w:val="24"/>
                <w:szCs w:val="24"/>
                <w:lang w:val="kk-KZ"/>
              </w:rPr>
              <w:t>мысықты жапсыру барысында ұқыпты жұмыс жасау дағдыларын жетілдіру; әңгіме барысында танымдық белсенділігін арттыру, қамқор бола білуге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апсыру барысында ұқыпты жұмыс жасау дағдыларын жетілдіру; әңгіме барысында танымдық белсенділігін арттыру, қамқор бола білуге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4. Дене</w:t>
            </w:r>
            <w:r w:rsidR="002F6474">
              <w:rPr>
                <w:rFonts w:ascii="Times New Roman" w:hAnsi="Times New Roman" w:cs="Times New Roman"/>
                <w:sz w:val="24"/>
                <w:szCs w:val="24"/>
                <w:lang w:val="kk-KZ" w:eastAsia="ru-RU"/>
              </w:rPr>
              <w:t xml:space="preserve"> </w:t>
            </w:r>
            <w:r w:rsidRPr="009402B5">
              <w:rPr>
                <w:rFonts w:ascii="Times New Roman" w:hAnsi="Times New Roman" w:cs="Times New Roman"/>
                <w:sz w:val="24"/>
                <w:szCs w:val="24"/>
                <w:lang w:val="kk-KZ" w:eastAsia="ru-RU"/>
              </w:rPr>
              <w:t>шынықтыру</w:t>
            </w:r>
          </w:p>
          <w:p w:rsidR="00304905" w:rsidRPr="009402B5" w:rsidRDefault="00304905" w:rsidP="007832C0">
            <w:pPr>
              <w:pStyle w:val="a4"/>
              <w:rPr>
                <w:rFonts w:ascii="Times New Roman" w:eastAsia="Times New Roman" w:hAnsi="Times New Roman" w:cs="Times New Roman"/>
                <w:color w:val="000000"/>
                <w:sz w:val="24"/>
                <w:szCs w:val="24"/>
                <w:u w:val="single"/>
                <w:lang w:val="kk-KZ" w:eastAsia="ru-RU"/>
              </w:rPr>
            </w:pPr>
            <w:r w:rsidRPr="009402B5">
              <w:rPr>
                <w:rFonts w:ascii="Times New Roman" w:hAnsi="Times New Roman" w:cs="Times New Roman"/>
                <w:sz w:val="24"/>
                <w:szCs w:val="24"/>
                <w:lang w:val="kk-KZ" w:eastAsia="ru-RU"/>
              </w:rPr>
              <w:t>(педагогтың жоспары бойынша)</w:t>
            </w:r>
          </w:p>
        </w:tc>
        <w:tc>
          <w:tcPr>
            <w:tcW w:w="2552" w:type="dxa"/>
          </w:tcPr>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Өзін-өзі тан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Мен осындай баламын»</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отбасы құндылығы, адамның бойындағы жақсы қасиеттері (шыншылдық, қамқорлық, адалдық, мейірімділік, ұқыптылық, әдептілік, тәртіптілік) туралы түсініктерін кеңейту; бойларындағы жақсы қасиеттерін және отбасы мүшелеріне деген қамқорлық, жанашыр сезімдерін дамыту; жақсылық жасай білуге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Көркем әдебиет</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Тақырыбы: «Алтын бала» С. Тұрдалиев</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әңгімені мәнерлеп оқып түсіндіру; балаларды өзіне тапсырылған істі тиянақты орындауға, отбасында, достарының ортасында жауапкершілікті болуға баулу; үлкенді сыйлауға, кішіге қамқор болуға тәрбиеле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 Қ</w:t>
            </w:r>
            <w:r w:rsidR="008A692D" w:rsidRPr="009402B5">
              <w:rPr>
                <w:rFonts w:ascii="Times New Roman" w:hAnsi="Times New Roman" w:cs="Times New Roman"/>
                <w:sz w:val="24"/>
                <w:szCs w:val="24"/>
                <w:lang w:val="kk-KZ" w:eastAsia="ru-RU"/>
              </w:rPr>
              <w:t>ауіпсіз мінез өқлық негіздері</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Тақырыбы: «Мен көшедемін. Жолда жүру ережесі» </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балалардың жолда жүру ережесін меңгерту дағдысын қалыптастыру, жол ережесін сақтауға үйрету, бағдаршамның атқаратын қызметін таныстыру, жолда тиянақты, тәртіпті болуға тәрбиелеу.</w:t>
            </w:r>
          </w:p>
          <w:p w:rsidR="002C568D" w:rsidRPr="009402B5" w:rsidRDefault="002C568D" w:rsidP="007832C0">
            <w:pPr>
              <w:pStyle w:val="a4"/>
              <w:rPr>
                <w:rFonts w:ascii="Times New Roman" w:hAnsi="Times New Roman" w:cs="Times New Roman"/>
                <w:sz w:val="24"/>
                <w:szCs w:val="24"/>
                <w:lang w:val="kk-KZ" w:eastAsia="ru-RU"/>
              </w:rPr>
            </w:pPr>
          </w:p>
          <w:p w:rsidR="002C568D" w:rsidRPr="009402B5" w:rsidRDefault="002C568D" w:rsidP="007832C0">
            <w:pPr>
              <w:pStyle w:val="a4"/>
              <w:rPr>
                <w:rFonts w:ascii="Times New Roman" w:hAnsi="Times New Roman" w:cs="Times New Roman"/>
                <w:sz w:val="24"/>
                <w:szCs w:val="24"/>
                <w:lang w:val="kk-KZ" w:eastAsia="ru-RU"/>
              </w:rPr>
            </w:pPr>
          </w:p>
        </w:tc>
      </w:tr>
      <w:tr w:rsidR="007832C0" w:rsidRPr="0004310D" w:rsidTr="00FA15D7">
        <w:trPr>
          <w:trHeight w:val="146"/>
        </w:trPr>
        <w:tc>
          <w:tcPr>
            <w:tcW w:w="2553" w:type="dxa"/>
            <w:vMerge w:val="restart"/>
          </w:tcPr>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Серуенге дайындық,</w:t>
            </w:r>
          </w:p>
          <w:p w:rsidR="007832C0" w:rsidRPr="009402B5" w:rsidRDefault="007832C0" w:rsidP="00AA48AE">
            <w:pPr>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color w:val="000000"/>
                <w:sz w:val="24"/>
                <w:szCs w:val="24"/>
                <w:lang w:val="kk-KZ" w:eastAsia="ru-RU"/>
              </w:rPr>
              <w:t>серуен</w:t>
            </w:r>
          </w:p>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2.15-12.55</w:t>
            </w:r>
          </w:p>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5"/>
          </w:tcPr>
          <w:p w:rsidR="002C568D" w:rsidRPr="009402B5" w:rsidRDefault="002C568D" w:rsidP="00A60595">
            <w:pPr>
              <w:pStyle w:val="a3"/>
              <w:spacing w:before="0" w:beforeAutospacing="0" w:after="0" w:afterAutospacing="0"/>
              <w:rPr>
                <w:lang w:val="kk-KZ" w:eastAsia="en-US"/>
              </w:rPr>
            </w:pPr>
          </w:p>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832C0" w:rsidRPr="009402B5" w:rsidRDefault="00A60595" w:rsidP="00A60595">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lastRenderedPageBreak/>
              <w:t>Серуенге қызығушылық ояту; балалармен жеке әңгімелесу; серуенге ойын материалдарын таңдау; серуенде балаларды әрекет етуге ынталандыру.</w:t>
            </w:r>
          </w:p>
          <w:p w:rsidR="002C568D" w:rsidRPr="009402B5" w:rsidRDefault="002C568D" w:rsidP="00A60595">
            <w:pPr>
              <w:spacing w:after="0" w:line="240" w:lineRule="auto"/>
              <w:rPr>
                <w:rFonts w:ascii="Times New Roman" w:eastAsia="Times New Roman" w:hAnsi="Times New Roman" w:cs="Times New Roman"/>
                <w:color w:val="000000"/>
                <w:sz w:val="24"/>
                <w:szCs w:val="24"/>
                <w:lang w:val="kk-KZ"/>
              </w:rPr>
            </w:pPr>
          </w:p>
          <w:p w:rsidR="002C568D" w:rsidRPr="009402B5" w:rsidRDefault="002C568D" w:rsidP="00A60595">
            <w:pPr>
              <w:spacing w:after="0" w:line="240" w:lineRule="auto"/>
              <w:rPr>
                <w:rFonts w:ascii="Times New Roman" w:eastAsia="Times New Roman" w:hAnsi="Times New Roman" w:cs="Times New Roman"/>
                <w:color w:val="000000"/>
                <w:sz w:val="24"/>
                <w:szCs w:val="24"/>
                <w:lang w:val="kk-KZ"/>
              </w:rPr>
            </w:pPr>
          </w:p>
        </w:tc>
      </w:tr>
      <w:tr w:rsidR="007832C0" w:rsidRPr="0004310D" w:rsidTr="00FA15D7">
        <w:trPr>
          <w:trHeight w:val="225"/>
        </w:trPr>
        <w:tc>
          <w:tcPr>
            <w:tcW w:w="2553" w:type="dxa"/>
            <w:vMerge/>
          </w:tcPr>
          <w:p w:rsidR="007832C0" w:rsidRPr="009402B5" w:rsidRDefault="007832C0" w:rsidP="00AA48AE">
            <w:pPr>
              <w:pStyle w:val="a4"/>
              <w:rPr>
                <w:rFonts w:ascii="Times New Roman" w:hAnsi="Times New Roman" w:cs="Times New Roman"/>
                <w:sz w:val="24"/>
                <w:szCs w:val="24"/>
                <w:lang w:val="kk-KZ" w:eastAsia="ru-RU"/>
              </w:rPr>
            </w:pPr>
          </w:p>
        </w:tc>
        <w:tc>
          <w:tcPr>
            <w:tcW w:w="2818" w:type="dxa"/>
          </w:tcPr>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рды бақылау</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r w:rsidR="002C568D" w:rsidRPr="009402B5">
              <w:rPr>
                <w:rStyle w:val="FontStyle119"/>
                <w:rFonts w:ascii="Times New Roman" w:hAnsi="Times New Roman" w:cs="Times New Roman"/>
                <w:sz w:val="24"/>
                <w:szCs w:val="24"/>
                <w:lang w:val="kk-KZ"/>
              </w:rPr>
              <w:t xml:space="preserve"> қ</w:t>
            </w:r>
            <w:r w:rsidRPr="009402B5">
              <w:rPr>
                <w:rStyle w:val="FontStyle119"/>
                <w:rFonts w:ascii="Times New Roman" w:hAnsi="Times New Roman" w:cs="Times New Roman"/>
                <w:sz w:val="24"/>
                <w:szCs w:val="24"/>
                <w:lang w:val="kk-KZ"/>
              </w:rPr>
              <w:t>ыс аяғында қарда болатын өзгерістер туралы түсініктерін қалыптастыру</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Қыс» Қ. Жұмағалиев</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ысым-ақ, қысым-ақ,</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ібердің қысып-ақ.</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лмаспыз біз деген,</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оранға ұшырап.</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ппақ қар жауа бер,</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Риза ғой саған ел.</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оратты-ау бораным, </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йратын қарай көр.</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з батыл баламыз,</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ылы үй, қорамыз.</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ұлпа қарыңнан,</w:t>
            </w:r>
          </w:p>
          <w:p w:rsidR="007832C0" w:rsidRPr="009402B5" w:rsidRDefault="007832C0" w:rsidP="005D400E">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қала соғамыз.</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w:t>
            </w:r>
            <w:r w:rsidRPr="009402B5">
              <w:rPr>
                <w:rStyle w:val="FontStyle116"/>
                <w:rFonts w:ascii="Times New Roman" w:hAnsi="Times New Roman" w:cs="Times New Roman"/>
                <w:i w:val="0"/>
                <w:sz w:val="24"/>
                <w:szCs w:val="24"/>
                <w:lang w:val="kk-KZ"/>
              </w:rPr>
              <w:lastRenderedPageBreak/>
              <w:t xml:space="preserve">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сұрақтар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ыс айларын атаңдар?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р бетінде пайда болған жұқа қабықша  қалай аталады?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рқатқақ қалай пайда бол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Зерттеу жұмыс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Сырғанаққа су себу </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суық суды </w:t>
            </w:r>
            <w:r w:rsidRPr="009402B5">
              <w:rPr>
                <w:rStyle w:val="FontStyle116"/>
                <w:rFonts w:ascii="Times New Roman" w:hAnsi="Times New Roman" w:cs="Times New Roman"/>
                <w:i w:val="0"/>
                <w:sz w:val="24"/>
                <w:szCs w:val="24"/>
                <w:lang w:val="kk-KZ"/>
              </w:rPr>
              <w:lastRenderedPageBreak/>
              <w:t>ақырын алып жүруге, сырғанақ бетіне тегіс себуге үйрету</w:t>
            </w:r>
            <w:r w:rsidRPr="009402B5">
              <w:rPr>
                <w:rStyle w:val="FontStyle119"/>
                <w:rFonts w:ascii="Times New Roman" w:hAnsi="Times New Roman" w:cs="Times New Roman"/>
                <w:i/>
                <w:sz w:val="24"/>
                <w:szCs w:val="24"/>
                <w:lang w:val="kk-KZ"/>
              </w:rPr>
              <w:t xml:space="preserve">. </w:t>
            </w:r>
          </w:p>
          <w:p w:rsidR="007832C0" w:rsidRPr="009402B5" w:rsidRDefault="007832C0" w:rsidP="005D400E">
            <w:pPr>
              <w:pStyle w:val="a4"/>
              <w:rPr>
                <w:rStyle w:val="FontStyle124"/>
                <w:rFonts w:ascii="Times New Roman" w:hAnsi="Times New Roman" w:cs="Times New Roman"/>
                <w:b w:val="0"/>
                <w:bCs w:val="0"/>
                <w:i w:val="0"/>
                <w:iCs w:val="0"/>
                <w:sz w:val="24"/>
                <w:szCs w:val="24"/>
                <w:lang w:val="kk-KZ"/>
              </w:rPr>
            </w:pPr>
            <w:r w:rsidRPr="009402B5">
              <w:rPr>
                <w:rStyle w:val="FontStyle119"/>
                <w:rFonts w:ascii="Times New Roman" w:hAnsi="Times New Roman" w:cs="Times New Roman"/>
                <w:sz w:val="24"/>
                <w:szCs w:val="24"/>
                <w:lang w:val="kk-KZ"/>
              </w:rPr>
              <w:t>Қимылды ойын «Екі аяз».</w:t>
            </w:r>
            <w:r w:rsidRPr="009402B5">
              <w:rPr>
                <w:rStyle w:val="FontStyle119"/>
                <w:rFonts w:ascii="Times New Roman" w:hAnsi="Times New Roman" w:cs="Times New Roman"/>
                <w:sz w:val="24"/>
                <w:szCs w:val="24"/>
                <w:lang w:val="kk-KZ"/>
              </w:rPr>
              <w:tab/>
            </w:r>
          </w:p>
          <w:p w:rsidR="007832C0" w:rsidRPr="009402B5" w:rsidRDefault="007832C0" w:rsidP="005D400E">
            <w:pPr>
              <w:pStyle w:val="a4"/>
              <w:rPr>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кеңістікті бағдарлай білуге жаттықтыру.</w:t>
            </w:r>
          </w:p>
        </w:tc>
        <w:tc>
          <w:tcPr>
            <w:tcW w:w="2710" w:type="dxa"/>
          </w:tcPr>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Желді бақылау</w:t>
            </w:r>
          </w:p>
          <w:p w:rsidR="007832C0" w:rsidRPr="009402B5" w:rsidRDefault="007832C0" w:rsidP="005D400E">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өлі табиғат туралы білімдерін байыту;</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Бақылау барыс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ытқыма жел Ө. Ақыпбекұл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бырып-шұбырып,</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иды құбылып.</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падай ақ қар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ршықтай үйіріп.</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иды қасқырд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ып көз аштыр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кпіндей соғ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лдыға бастыр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аларға сұрақтар</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Бүгін ауа райы қандай</w:t>
            </w:r>
            <w:r w:rsidRPr="009402B5">
              <w:rPr>
                <w:rStyle w:val="FontStyle119"/>
                <w:rFonts w:ascii="Times New Roman" w:hAnsi="Times New Roman" w:cs="Times New Roman"/>
                <w:i/>
                <w:sz w:val="24"/>
                <w:szCs w:val="24"/>
                <w:lang w:val="kk-KZ"/>
              </w:rPr>
              <w:t xml:space="preserve">?  </w:t>
            </w:r>
            <w:r w:rsidRPr="009402B5">
              <w:rPr>
                <w:rStyle w:val="FontStyle116"/>
                <w:rFonts w:ascii="Times New Roman" w:hAnsi="Times New Roman" w:cs="Times New Roman"/>
                <w:i w:val="0"/>
                <w:sz w:val="24"/>
                <w:szCs w:val="24"/>
                <w:lang w:val="kk-KZ"/>
              </w:rPr>
              <w:t>(суық,  желді, аязды)</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 xml:space="preserve">Қыс мезгілінде желді қалай атайды? </w:t>
            </w:r>
            <w:r w:rsidRPr="009402B5">
              <w:rPr>
                <w:rStyle w:val="FontStyle116"/>
                <w:rFonts w:ascii="Times New Roman" w:hAnsi="Times New Roman" w:cs="Times New Roman"/>
                <w:i w:val="0"/>
                <w:sz w:val="24"/>
                <w:szCs w:val="24"/>
                <w:lang w:val="kk-KZ"/>
              </w:rPr>
              <w:t>(боран,үскірік)</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9402B5">
              <w:rPr>
                <w:rStyle w:val="FontStyle119"/>
                <w:rFonts w:ascii="Times New Roman" w:hAnsi="Times New Roman" w:cs="Times New Roman"/>
                <w:sz w:val="24"/>
                <w:szCs w:val="24"/>
              </w:rPr>
              <w:t xml:space="preserve"> </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Жел қалай пайда болады</w:t>
            </w:r>
            <w:r w:rsidRPr="009402B5">
              <w:rPr>
                <w:rStyle w:val="FontStyle119"/>
                <w:rFonts w:ascii="Times New Roman" w:hAnsi="Times New Roman" w:cs="Times New Roman"/>
                <w:sz w:val="24"/>
                <w:szCs w:val="24"/>
              </w:rPr>
              <w:t>?</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lastRenderedPageBreak/>
              <w:t xml:space="preserve"> </w:t>
            </w:r>
            <w:r w:rsidRPr="009402B5">
              <w:rPr>
                <w:rStyle w:val="FontStyle116"/>
                <w:rFonts w:ascii="Times New Roman" w:hAnsi="Times New Roman" w:cs="Times New Roman"/>
                <w:i w:val="0"/>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бір-біріне достық көмек беруге, еңбексүйгіштікке тәрбиеле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Мысық пен тышқан».</w:t>
            </w:r>
          </w:p>
          <w:p w:rsidR="007832C0" w:rsidRPr="009402B5" w:rsidRDefault="007832C0" w:rsidP="005D400E">
            <w:pPr>
              <w:pStyle w:val="a4"/>
              <w:rPr>
                <w:rStyle w:val="FontStyle119"/>
                <w:rFonts w:ascii="Times New Roman" w:hAnsi="Times New Roman" w:cs="Times New Roman"/>
                <w:i/>
                <w:iCs/>
                <w:sz w:val="24"/>
                <w:szCs w:val="24"/>
                <w:lang w:val="kk-KZ"/>
              </w:rPr>
            </w:pPr>
            <w:r w:rsidRPr="009402B5">
              <w:rPr>
                <w:rStyle w:val="FontStyle116"/>
                <w:rFonts w:ascii="Times New Roman" w:hAnsi="Times New Roman" w:cs="Times New Roman"/>
                <w:i w:val="0"/>
                <w:sz w:val="24"/>
                <w:szCs w:val="24"/>
                <w:lang w:val="kk-KZ"/>
              </w:rPr>
              <w:t>Мақсат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птіліктері мен жылдамдықтарын дамыту;</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Әр бағытта жүкіруге жаттықтыру</w:t>
            </w:r>
            <w:r w:rsidRPr="009402B5">
              <w:rPr>
                <w:rStyle w:val="FontStyle119"/>
                <w:rFonts w:ascii="Times New Roman" w:hAnsi="Times New Roman" w:cs="Times New Roman"/>
                <w:sz w:val="24"/>
                <w:szCs w:val="24"/>
              </w:rPr>
              <w:t xml:space="preserve"> </w:t>
            </w:r>
          </w:p>
          <w:p w:rsidR="007832C0" w:rsidRPr="009402B5" w:rsidRDefault="007832C0" w:rsidP="005D400E">
            <w:pPr>
              <w:pStyle w:val="a4"/>
              <w:rPr>
                <w:rFonts w:ascii="Times New Roman" w:eastAsia="Times New Roman" w:hAnsi="Times New Roman" w:cs="Times New Roman"/>
                <w:sz w:val="24"/>
                <w:szCs w:val="24"/>
                <w:lang w:val="kk-KZ" w:eastAsia="ru-RU"/>
              </w:rPr>
            </w:pPr>
          </w:p>
        </w:tc>
        <w:tc>
          <w:tcPr>
            <w:tcW w:w="2693" w:type="dxa"/>
          </w:tcPr>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Желді бақылау</w:t>
            </w:r>
          </w:p>
          <w:p w:rsidR="007832C0" w:rsidRPr="009402B5" w:rsidRDefault="007832C0" w:rsidP="005D400E">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өлі табиғат туралы білімдерін байыту;</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Бақылау барыс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ытқыма жел Ө. Ақыпбекұл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бырып-шұбырып,</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иды құбылып.</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падай ақ қар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ршықтай үйіріп.</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иды қасқырд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ып көз аштыр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кпіндей соғ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лдыға бастыр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аларға сұрақтар</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Бүгін ауа райы қандай</w:t>
            </w:r>
            <w:r w:rsidRPr="009402B5">
              <w:rPr>
                <w:rStyle w:val="FontStyle119"/>
                <w:rFonts w:ascii="Times New Roman" w:hAnsi="Times New Roman" w:cs="Times New Roman"/>
                <w:i/>
                <w:sz w:val="24"/>
                <w:szCs w:val="24"/>
                <w:lang w:val="kk-KZ"/>
              </w:rPr>
              <w:t xml:space="preserve">?  </w:t>
            </w:r>
            <w:r w:rsidRPr="009402B5">
              <w:rPr>
                <w:rStyle w:val="FontStyle116"/>
                <w:rFonts w:ascii="Times New Roman" w:hAnsi="Times New Roman" w:cs="Times New Roman"/>
                <w:i w:val="0"/>
                <w:sz w:val="24"/>
                <w:szCs w:val="24"/>
                <w:lang w:val="kk-KZ"/>
              </w:rPr>
              <w:t>(суық,  желді, аязды)</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 xml:space="preserve">Қыс мезгілінде желді қалай атайды? </w:t>
            </w:r>
            <w:r w:rsidRPr="009402B5">
              <w:rPr>
                <w:rStyle w:val="FontStyle116"/>
                <w:rFonts w:ascii="Times New Roman" w:hAnsi="Times New Roman" w:cs="Times New Roman"/>
                <w:i w:val="0"/>
                <w:sz w:val="24"/>
                <w:szCs w:val="24"/>
                <w:lang w:val="kk-KZ"/>
              </w:rPr>
              <w:t>(боран,үскірік)</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9402B5">
              <w:rPr>
                <w:rStyle w:val="FontStyle119"/>
                <w:rFonts w:ascii="Times New Roman" w:hAnsi="Times New Roman" w:cs="Times New Roman"/>
                <w:sz w:val="24"/>
                <w:szCs w:val="24"/>
              </w:rPr>
              <w:t xml:space="preserve"> </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Жел қалай пайда болады</w:t>
            </w:r>
            <w:r w:rsidRPr="009402B5">
              <w:rPr>
                <w:rStyle w:val="FontStyle119"/>
                <w:rFonts w:ascii="Times New Roman" w:hAnsi="Times New Roman" w:cs="Times New Roman"/>
                <w:sz w:val="24"/>
                <w:szCs w:val="24"/>
              </w:rPr>
              <w:t>?</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lastRenderedPageBreak/>
              <w:t xml:space="preserve"> </w:t>
            </w:r>
            <w:r w:rsidRPr="009402B5">
              <w:rPr>
                <w:rStyle w:val="FontStyle116"/>
                <w:rFonts w:ascii="Times New Roman" w:hAnsi="Times New Roman" w:cs="Times New Roman"/>
                <w:i w:val="0"/>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бір-біріне достық көмек беруге, еңбексүйгіштікке тәрбиелеу</w:t>
            </w:r>
            <w:r w:rsidRPr="009402B5">
              <w:rPr>
                <w:rStyle w:val="FontStyle116"/>
                <w:rFonts w:ascii="Times New Roman" w:hAnsi="Times New Roman" w:cs="Times New Roman"/>
                <w:sz w:val="24"/>
                <w:szCs w:val="24"/>
                <w:lang w:val="kk-KZ"/>
              </w:rPr>
              <w:t xml:space="preserve">.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Мысық пен тышқан».</w:t>
            </w:r>
          </w:p>
          <w:p w:rsidR="007832C0" w:rsidRPr="009402B5" w:rsidRDefault="007832C0" w:rsidP="005D400E">
            <w:pPr>
              <w:pStyle w:val="a4"/>
              <w:rPr>
                <w:rStyle w:val="FontStyle119"/>
                <w:rFonts w:ascii="Times New Roman" w:hAnsi="Times New Roman" w:cs="Times New Roman"/>
                <w:i/>
                <w:iCs/>
                <w:sz w:val="24"/>
                <w:szCs w:val="24"/>
                <w:lang w:val="kk-KZ"/>
              </w:rPr>
            </w:pPr>
            <w:r w:rsidRPr="009402B5">
              <w:rPr>
                <w:rStyle w:val="FontStyle116"/>
                <w:rFonts w:ascii="Times New Roman" w:hAnsi="Times New Roman" w:cs="Times New Roman"/>
                <w:i w:val="0"/>
                <w:sz w:val="24"/>
                <w:szCs w:val="24"/>
                <w:lang w:val="kk-KZ"/>
              </w:rPr>
              <w:t>Мақсат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птіліктері мен жылдамдықтарын дамыту;</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Әр бағытта жүкіруге жаттықтыру</w:t>
            </w:r>
            <w:r w:rsidRPr="009402B5">
              <w:rPr>
                <w:rStyle w:val="FontStyle119"/>
                <w:rFonts w:ascii="Times New Roman" w:hAnsi="Times New Roman" w:cs="Times New Roman"/>
                <w:sz w:val="24"/>
                <w:szCs w:val="24"/>
              </w:rPr>
              <w:t xml:space="preserve"> </w:t>
            </w:r>
          </w:p>
          <w:p w:rsidR="007832C0" w:rsidRPr="009402B5" w:rsidRDefault="007832C0" w:rsidP="005D400E">
            <w:pPr>
              <w:pStyle w:val="a4"/>
              <w:rPr>
                <w:rFonts w:ascii="Times New Roman" w:eastAsia="Times New Roman" w:hAnsi="Times New Roman" w:cs="Times New Roman"/>
                <w:sz w:val="24"/>
                <w:szCs w:val="24"/>
                <w:lang w:val="kk-KZ" w:eastAsia="ru-RU"/>
              </w:rPr>
            </w:pPr>
          </w:p>
        </w:tc>
        <w:tc>
          <w:tcPr>
            <w:tcW w:w="2835" w:type="dxa"/>
          </w:tcPr>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Бұлттарды бақылау</w:t>
            </w:r>
          </w:p>
          <w:p w:rsidR="007832C0" w:rsidRPr="009402B5" w:rsidRDefault="007832C0" w:rsidP="005D400E">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7832C0" w:rsidRPr="009402B5" w:rsidRDefault="002C568D"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w:t>
            </w:r>
            <w:r w:rsidR="007832C0" w:rsidRPr="009402B5">
              <w:rPr>
                <w:rStyle w:val="FontStyle119"/>
                <w:rFonts w:ascii="Times New Roman" w:hAnsi="Times New Roman" w:cs="Times New Roman"/>
                <w:sz w:val="24"/>
                <w:szCs w:val="24"/>
                <w:lang w:val="kk-KZ"/>
              </w:rPr>
              <w:t xml:space="preserve">спан және оның біздің планетамызға әсері жайлы түсініктерін кеңейт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спан әлемінің әсемдігін қабылдауларын дамыт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ақылау барысы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жұмбақ жасыр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тек жеңі жинал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Дауыл тұрса дым қал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үйдектеліп көшеді,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оз-тоз болып өшеді.</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шіп жүріп желменен,</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Сеуіп шықты тамшысын,</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раттарға шөлдеген.</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w:t>
            </w:r>
            <w:r w:rsidRPr="009402B5">
              <w:rPr>
                <w:rStyle w:val="FontStyle119"/>
                <w:rFonts w:ascii="Times New Roman" w:hAnsi="Times New Roman" w:cs="Times New Roman"/>
                <w:sz w:val="24"/>
                <w:szCs w:val="24"/>
                <w:lang w:val="kk-KZ"/>
              </w:rPr>
              <w:lastRenderedPageBreak/>
              <w:t>түйдек бұлттар деп аталады. Шарбы бұлттар ашық күндері пайда болады, ал, түйдек бұлттар жауын немесе қар жауарда пайда бол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тар қандай болады? </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Олар қайдан пайда болады? </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Бұлттар нелерге ұқсайды?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Зерттеу жұмысы</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 xml:space="preserve">Еңбек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олдар ме</w:t>
            </w:r>
            <w:r w:rsidR="00F0364E" w:rsidRPr="009402B5">
              <w:rPr>
                <w:rStyle w:val="FontStyle119"/>
                <w:rFonts w:ascii="Times New Roman" w:hAnsi="Times New Roman" w:cs="Times New Roman"/>
                <w:sz w:val="24"/>
                <w:szCs w:val="24"/>
                <w:lang w:val="kk-KZ"/>
              </w:rPr>
              <w:t>н сырғанақтарды қардан тазалау.</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бірлесе жұмыс істеуге үйрету, жұмыс нәтижесіне қуана білу. </w:t>
            </w:r>
          </w:p>
          <w:p w:rsidR="007832C0" w:rsidRPr="009402B5" w:rsidRDefault="007832C0" w:rsidP="005D400E">
            <w:pPr>
              <w:pStyle w:val="a4"/>
              <w:rPr>
                <w:rStyle w:val="FontStyle119"/>
                <w:rFonts w:ascii="Times New Roman" w:hAnsi="Times New Roman" w:cs="Times New Roman"/>
                <w:bCs/>
                <w:sz w:val="24"/>
                <w:szCs w:val="24"/>
                <w:lang w:val="kk-KZ"/>
              </w:rPr>
            </w:pPr>
            <w:r w:rsidRPr="009402B5">
              <w:rPr>
                <w:rStyle w:val="FontStyle93"/>
                <w:rFonts w:ascii="Times New Roman" w:hAnsi="Times New Roman" w:cs="Times New Roman"/>
                <w:b w:val="0"/>
                <w:sz w:val="24"/>
                <w:szCs w:val="24"/>
                <w:lang w:val="kk-KZ"/>
              </w:rPr>
              <w:t xml:space="preserve">Қимылды ойын: </w:t>
            </w:r>
            <w:r w:rsidRPr="009402B5">
              <w:rPr>
                <w:rStyle w:val="FontStyle119"/>
                <w:rFonts w:ascii="Times New Roman" w:hAnsi="Times New Roman" w:cs="Times New Roman"/>
                <w:sz w:val="24"/>
                <w:szCs w:val="24"/>
                <w:lang w:val="kk-KZ"/>
              </w:rPr>
              <w:t>«Қар үстіндегі хоккей».</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шайбаны қақпаға домалатуға үйрету.</w:t>
            </w:r>
          </w:p>
          <w:p w:rsidR="007832C0" w:rsidRPr="009402B5" w:rsidRDefault="007832C0" w:rsidP="005D400E">
            <w:pPr>
              <w:pStyle w:val="a4"/>
              <w:rPr>
                <w:rFonts w:ascii="Times New Roman" w:eastAsia="Times New Roman" w:hAnsi="Times New Roman" w:cs="Times New Roman"/>
                <w:sz w:val="24"/>
                <w:szCs w:val="24"/>
                <w:lang w:val="kk-KZ" w:eastAsia="ru-RU"/>
              </w:rPr>
            </w:pPr>
          </w:p>
        </w:tc>
        <w:tc>
          <w:tcPr>
            <w:tcW w:w="2552" w:type="dxa"/>
          </w:tcPr>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Бұлттарды бақылау</w:t>
            </w:r>
          </w:p>
          <w:p w:rsidR="007832C0" w:rsidRPr="009402B5" w:rsidRDefault="007832C0" w:rsidP="005D400E">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7832C0" w:rsidRPr="009402B5" w:rsidRDefault="002C568D"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w:t>
            </w:r>
            <w:r w:rsidR="007832C0" w:rsidRPr="009402B5">
              <w:rPr>
                <w:rStyle w:val="FontStyle119"/>
                <w:rFonts w:ascii="Times New Roman" w:hAnsi="Times New Roman" w:cs="Times New Roman"/>
                <w:sz w:val="24"/>
                <w:szCs w:val="24"/>
                <w:lang w:val="kk-KZ"/>
              </w:rPr>
              <w:t xml:space="preserve">спан және оның біздің планетамызға әсері жайлы түсініктерін кеңейт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спан әлемінің әсемдігін қабылдауларын дамыт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ақылау барысы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жұмбақ жасыр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тек жеңі жинал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Дауыл тұрса дым қалмай.</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үйдектеліп көшеді,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оз-тоз болып өшеді.</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шіп жүріп желменен,</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Сеуіп шықты тамшысын,</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раттарға шөлдеген.</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w:t>
            </w:r>
            <w:r w:rsidRPr="009402B5">
              <w:rPr>
                <w:rStyle w:val="FontStyle119"/>
                <w:rFonts w:ascii="Times New Roman" w:hAnsi="Times New Roman" w:cs="Times New Roman"/>
                <w:sz w:val="24"/>
                <w:szCs w:val="24"/>
                <w:lang w:val="kk-KZ"/>
              </w:rPr>
              <w:lastRenderedPageBreak/>
              <w:t>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тар қандай болады? </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Олар қайдан пайда болады? </w:t>
            </w:r>
          </w:p>
          <w:p w:rsidR="007832C0" w:rsidRPr="009402B5" w:rsidRDefault="007832C0" w:rsidP="005D400E">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Бұлттар нелерге ұқсайды?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Зерттеу жұмысы</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 xml:space="preserve">Еңбек </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олдар мен сырғанақтарды қардан тазалау..</w:t>
            </w:r>
          </w:p>
          <w:p w:rsidR="007832C0" w:rsidRPr="009402B5" w:rsidRDefault="007832C0" w:rsidP="005D400E">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бірлесе жұмыс істеуге үйрету, жұмыс нәтижесіне қуана білу</w:t>
            </w:r>
            <w:r w:rsidRPr="009402B5">
              <w:rPr>
                <w:rStyle w:val="FontStyle116"/>
                <w:rFonts w:ascii="Times New Roman" w:hAnsi="Times New Roman" w:cs="Times New Roman"/>
                <w:sz w:val="24"/>
                <w:szCs w:val="24"/>
                <w:lang w:val="kk-KZ"/>
              </w:rPr>
              <w:t xml:space="preserve">. </w:t>
            </w:r>
          </w:p>
          <w:p w:rsidR="007832C0" w:rsidRPr="009402B5" w:rsidRDefault="007832C0" w:rsidP="005D400E">
            <w:pPr>
              <w:pStyle w:val="a4"/>
              <w:rPr>
                <w:rStyle w:val="FontStyle119"/>
                <w:rFonts w:ascii="Times New Roman" w:hAnsi="Times New Roman" w:cs="Times New Roman"/>
                <w:bCs/>
                <w:sz w:val="24"/>
                <w:szCs w:val="24"/>
                <w:lang w:val="kk-KZ"/>
              </w:rPr>
            </w:pPr>
            <w:r w:rsidRPr="009402B5">
              <w:rPr>
                <w:rStyle w:val="FontStyle93"/>
                <w:rFonts w:ascii="Times New Roman" w:hAnsi="Times New Roman" w:cs="Times New Roman"/>
                <w:b w:val="0"/>
                <w:sz w:val="24"/>
                <w:szCs w:val="24"/>
                <w:lang w:val="kk-KZ"/>
              </w:rPr>
              <w:t xml:space="preserve">Қимылды ойын: </w:t>
            </w:r>
            <w:r w:rsidRPr="009402B5">
              <w:rPr>
                <w:rStyle w:val="FontStyle119"/>
                <w:rFonts w:ascii="Times New Roman" w:hAnsi="Times New Roman" w:cs="Times New Roman"/>
                <w:sz w:val="24"/>
                <w:szCs w:val="24"/>
                <w:lang w:val="kk-KZ"/>
              </w:rPr>
              <w:t>«Қар үстіндегі хоккей».</w:t>
            </w:r>
          </w:p>
          <w:p w:rsidR="007832C0" w:rsidRPr="009402B5" w:rsidRDefault="007832C0" w:rsidP="005D400E">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lastRenderedPageBreak/>
              <w:t>Мақсаты: шайбаны қақпаға домалатуға үйрету.</w:t>
            </w:r>
          </w:p>
          <w:p w:rsidR="007832C0" w:rsidRPr="009402B5" w:rsidRDefault="007832C0" w:rsidP="005D400E">
            <w:pPr>
              <w:pStyle w:val="a4"/>
              <w:rPr>
                <w:rFonts w:ascii="Times New Roman" w:eastAsia="Times New Roman" w:hAnsi="Times New Roman" w:cs="Times New Roman"/>
                <w:sz w:val="24"/>
                <w:szCs w:val="24"/>
                <w:lang w:val="kk-KZ" w:eastAsia="ru-RU"/>
              </w:rPr>
            </w:pPr>
          </w:p>
        </w:tc>
      </w:tr>
      <w:tr w:rsidR="00304905" w:rsidRPr="009402B5" w:rsidTr="00FA15D7">
        <w:trPr>
          <w:trHeight w:val="565"/>
        </w:trPr>
        <w:tc>
          <w:tcPr>
            <w:tcW w:w="2553" w:type="dxa"/>
          </w:tcPr>
          <w:p w:rsidR="00304905" w:rsidRPr="009402B5" w:rsidRDefault="00304905"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heme="majorBidi" w:eastAsia="Times New Roman" w:hAnsiTheme="majorBidi" w:cstheme="majorBidi"/>
                <w:iCs/>
                <w:color w:val="000000"/>
                <w:sz w:val="24"/>
                <w:szCs w:val="24"/>
                <w:lang w:val="kk-KZ" w:eastAsia="ru-RU"/>
              </w:rPr>
              <w:lastRenderedPageBreak/>
              <w:t xml:space="preserve">Серуеннен  оралу </w:t>
            </w:r>
          </w:p>
          <w:p w:rsidR="00304905" w:rsidRPr="009402B5" w:rsidRDefault="00304905"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imes New Roman" w:eastAsia="Times New Roman" w:hAnsi="Times New Roman" w:cs="Times New Roman"/>
                <w:color w:val="000000"/>
                <w:lang w:val="kk-KZ" w:eastAsia="ru-RU"/>
              </w:rPr>
              <w:t>12.55-13.00</w:t>
            </w:r>
          </w:p>
        </w:tc>
        <w:tc>
          <w:tcPr>
            <w:tcW w:w="13608" w:type="dxa"/>
            <w:gridSpan w:val="5"/>
          </w:tcPr>
          <w:p w:rsidR="00304905" w:rsidRPr="009402B5" w:rsidRDefault="00304905"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04905" w:rsidRPr="009402B5" w:rsidTr="00FA15D7">
        <w:trPr>
          <w:trHeight w:val="543"/>
        </w:trPr>
        <w:tc>
          <w:tcPr>
            <w:tcW w:w="2553" w:type="dxa"/>
          </w:tcPr>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Түскі асқа дайындық, түскі ас</w:t>
            </w:r>
          </w:p>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00-13.30</w:t>
            </w:r>
          </w:p>
        </w:tc>
        <w:tc>
          <w:tcPr>
            <w:tcW w:w="13608" w:type="dxa"/>
            <w:gridSpan w:val="5"/>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9402B5">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9402B5">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9402B5">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304905" w:rsidRPr="0004310D" w:rsidTr="00FA15D7">
        <w:trPr>
          <w:trHeight w:val="134"/>
        </w:trPr>
        <w:tc>
          <w:tcPr>
            <w:tcW w:w="2553" w:type="dxa"/>
            <w:vMerge w:val="restart"/>
          </w:tcPr>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 xml:space="preserve"> Ұйқыға дайындық, ұйқы</w:t>
            </w:r>
          </w:p>
          <w:p w:rsidR="00304905" w:rsidRPr="009402B5" w:rsidRDefault="00304905"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30-15.30</w:t>
            </w:r>
          </w:p>
        </w:tc>
        <w:tc>
          <w:tcPr>
            <w:tcW w:w="13608" w:type="dxa"/>
            <w:gridSpan w:val="5"/>
          </w:tcPr>
          <w:p w:rsidR="00304905" w:rsidRPr="009402B5" w:rsidRDefault="00304905" w:rsidP="00681B02">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304905" w:rsidRPr="009402B5" w:rsidTr="00FA15D7">
        <w:trPr>
          <w:trHeight w:val="263"/>
        </w:trPr>
        <w:tc>
          <w:tcPr>
            <w:tcW w:w="2553" w:type="dxa"/>
            <w:vMerge/>
          </w:tcPr>
          <w:p w:rsidR="00304905" w:rsidRPr="009402B5" w:rsidRDefault="00304905"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18" w:type="dxa"/>
          </w:tcPr>
          <w:p w:rsidR="00304905" w:rsidRPr="009402B5" w:rsidRDefault="00304905" w:rsidP="00681B02">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bCs/>
                <w:color w:val="000000"/>
                <w:sz w:val="24"/>
                <w:szCs w:val="24"/>
                <w:lang w:val="kk-KZ" w:eastAsia="ru-RU"/>
              </w:rPr>
              <w:t>Түлкі мен Қораз</w:t>
            </w:r>
            <w:r w:rsidRPr="009402B5">
              <w:rPr>
                <w:rFonts w:ascii="Times New Roman" w:eastAsia="Times New Roman" w:hAnsi="Times New Roman" w:cs="Times New Roman"/>
                <w:color w:val="000000"/>
                <w:sz w:val="24"/>
                <w:szCs w:val="24"/>
                <w:lang w:val="kk-KZ" w:eastAsia="ru-RU"/>
              </w:rPr>
              <w:t>ертегісін оқып беру.</w:t>
            </w:r>
          </w:p>
        </w:tc>
        <w:tc>
          <w:tcPr>
            <w:tcW w:w="2710" w:type="dxa"/>
          </w:tcPr>
          <w:p w:rsidR="00304905" w:rsidRPr="009402B5" w:rsidRDefault="00304905" w:rsidP="00681B02">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bCs/>
                <w:color w:val="000000"/>
                <w:sz w:val="24"/>
                <w:szCs w:val="24"/>
                <w:lang w:val="kk-KZ" w:eastAsia="ru-RU"/>
              </w:rPr>
              <w:t>Ит пен мысық неге араз</w:t>
            </w:r>
            <w:r w:rsidRPr="009402B5">
              <w:rPr>
                <w:rFonts w:ascii="Times New Roman" w:eastAsia="Times New Roman" w:hAnsi="Times New Roman" w:cs="Times New Roman"/>
                <w:color w:val="000000"/>
                <w:sz w:val="24"/>
                <w:szCs w:val="24"/>
                <w:lang w:val="kk-KZ" w:eastAsia="ru-RU"/>
              </w:rPr>
              <w:t>ертегісін оқып беру.</w:t>
            </w:r>
          </w:p>
        </w:tc>
        <w:tc>
          <w:tcPr>
            <w:tcW w:w="2693" w:type="dxa"/>
          </w:tcPr>
          <w:p w:rsidR="00304905" w:rsidRPr="009402B5" w:rsidRDefault="00304905" w:rsidP="00681B02">
            <w:pPr>
              <w:tabs>
                <w:tab w:val="left" w:pos="9498"/>
              </w:tabs>
              <w:spacing w:after="0" w:line="240" w:lineRule="auto"/>
              <w:rPr>
                <w:color w:val="000000"/>
                <w:lang w:val="kk-KZ"/>
              </w:rPr>
            </w:pPr>
            <w:r w:rsidRPr="009402B5">
              <w:rPr>
                <w:rFonts w:ascii="Times New Roman" w:eastAsia="Times New Roman" w:hAnsi="Times New Roman" w:cs="Times New Roman"/>
                <w:bCs/>
                <w:color w:val="000000"/>
                <w:sz w:val="24"/>
                <w:szCs w:val="24"/>
                <w:lang w:val="kk-KZ" w:eastAsia="ru-RU"/>
              </w:rPr>
              <w:t>Түлкі мен қырғауыл</w:t>
            </w:r>
          </w:p>
          <w:p w:rsidR="00304905" w:rsidRPr="009402B5" w:rsidRDefault="00304905" w:rsidP="00681B02">
            <w:pPr>
              <w:tabs>
                <w:tab w:val="left" w:pos="9498"/>
              </w:tabs>
              <w:spacing w:after="0" w:line="240" w:lineRule="auto"/>
              <w:rPr>
                <w:rFonts w:ascii="Times New Roman" w:hAnsi="Times New Roman" w:cs="Times New Roman"/>
                <w:szCs w:val="24"/>
                <w:lang w:val="kk-KZ"/>
              </w:rPr>
            </w:pPr>
            <w:r w:rsidRPr="009402B5">
              <w:rPr>
                <w:rFonts w:ascii="Times New Roman" w:eastAsia="Times New Roman" w:hAnsi="Times New Roman" w:cs="Times New Roman"/>
                <w:color w:val="000000"/>
                <w:sz w:val="24"/>
                <w:szCs w:val="24"/>
                <w:lang w:val="kk-KZ" w:eastAsia="ru-RU"/>
              </w:rPr>
              <w:t>ертегісін оқып беру.</w:t>
            </w:r>
          </w:p>
        </w:tc>
        <w:tc>
          <w:tcPr>
            <w:tcW w:w="2835" w:type="dxa"/>
          </w:tcPr>
          <w:p w:rsidR="00304905" w:rsidRPr="009402B5" w:rsidRDefault="00304905" w:rsidP="00681B02">
            <w:pPr>
              <w:tabs>
                <w:tab w:val="left" w:pos="9498"/>
              </w:tabs>
              <w:spacing w:after="0" w:line="240" w:lineRule="auto"/>
              <w:rPr>
                <w:color w:val="000000"/>
                <w:lang w:val="kk-KZ"/>
              </w:rPr>
            </w:pPr>
            <w:r w:rsidRPr="009402B5">
              <w:rPr>
                <w:rFonts w:ascii="Times New Roman" w:eastAsia="Times New Roman" w:hAnsi="Times New Roman" w:cs="Times New Roman"/>
                <w:bCs/>
                <w:color w:val="000000"/>
                <w:sz w:val="24"/>
                <w:szCs w:val="24"/>
                <w:lang w:val="kk-KZ" w:eastAsia="ru-RU"/>
              </w:rPr>
              <w:t>Түлкі мен ешкі</w:t>
            </w:r>
          </w:p>
          <w:p w:rsidR="00304905" w:rsidRPr="009402B5" w:rsidRDefault="00304905" w:rsidP="00681B02">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ертегісін оқып беру.</w:t>
            </w:r>
          </w:p>
        </w:tc>
        <w:tc>
          <w:tcPr>
            <w:tcW w:w="2552" w:type="dxa"/>
          </w:tcPr>
          <w:p w:rsidR="00304905" w:rsidRPr="009402B5" w:rsidRDefault="00304905" w:rsidP="00681B02">
            <w:pPr>
              <w:tabs>
                <w:tab w:val="left" w:pos="9498"/>
              </w:tabs>
              <w:spacing w:after="0" w:line="240" w:lineRule="auto"/>
              <w:rPr>
                <w:rFonts w:ascii="Times New Roman" w:hAnsi="Times New Roman" w:cs="Times New Roman"/>
                <w:szCs w:val="24"/>
                <w:lang w:val="kk-KZ"/>
              </w:rPr>
            </w:pPr>
            <w:r w:rsidRPr="009402B5">
              <w:rPr>
                <w:rFonts w:ascii="Times New Roman" w:eastAsia="Times New Roman" w:hAnsi="Times New Roman" w:cs="Times New Roman"/>
                <w:bCs/>
                <w:color w:val="000000"/>
                <w:sz w:val="24"/>
                <w:szCs w:val="24"/>
                <w:lang w:eastAsia="ru-RU"/>
              </w:rPr>
              <w:t>Өнерпаз Патшайым</w:t>
            </w:r>
            <w:r w:rsidRPr="009402B5">
              <w:rPr>
                <w:rFonts w:ascii="Times New Roman" w:eastAsia="Times New Roman" w:hAnsi="Times New Roman" w:cs="Times New Roman"/>
                <w:color w:val="000000"/>
                <w:sz w:val="24"/>
                <w:szCs w:val="24"/>
                <w:lang w:val="kk-KZ" w:eastAsia="ru-RU"/>
              </w:rPr>
              <w:t>ертегісін оқып беру.</w:t>
            </w:r>
          </w:p>
        </w:tc>
      </w:tr>
      <w:tr w:rsidR="00304905" w:rsidRPr="009402B5" w:rsidTr="00FA15D7">
        <w:trPr>
          <w:trHeight w:val="146"/>
        </w:trPr>
        <w:tc>
          <w:tcPr>
            <w:tcW w:w="2553" w:type="dxa"/>
          </w:tcPr>
          <w:p w:rsidR="00304905" w:rsidRPr="009402B5" w:rsidRDefault="00304905" w:rsidP="00AA48AE">
            <w:pPr>
              <w:spacing w:after="0" w:line="240" w:lineRule="auto"/>
              <w:rPr>
                <w:rFonts w:ascii="Times New Roman" w:eastAsia="Times New Roman" w:hAnsi="Times New Roman"/>
                <w:i/>
                <w:iCs/>
                <w:color w:val="000000"/>
                <w:sz w:val="24"/>
                <w:szCs w:val="24"/>
                <w:lang w:val="kk-KZ" w:eastAsia="ru-RU"/>
              </w:rPr>
            </w:pPr>
            <w:r w:rsidRPr="009402B5">
              <w:rPr>
                <w:rFonts w:ascii="Times New Roman" w:eastAsia="Times New Roman" w:hAnsi="Times New Roman"/>
                <w:bCs/>
                <w:color w:val="000000"/>
                <w:sz w:val="24"/>
                <w:szCs w:val="24"/>
                <w:lang w:val="kk-KZ" w:eastAsia="ru-RU"/>
              </w:rPr>
              <w:t>Біртіндеп тұру, ауа, су емшаралары</w:t>
            </w:r>
          </w:p>
          <w:p w:rsidR="00304905" w:rsidRPr="009402B5" w:rsidRDefault="00304905"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5.30-15.40</w:t>
            </w:r>
          </w:p>
          <w:p w:rsidR="00304905" w:rsidRPr="009402B5" w:rsidRDefault="00304905" w:rsidP="00AA48AE">
            <w:pPr>
              <w:rPr>
                <w:rFonts w:ascii="Times New Roman" w:eastAsia="Times New Roman" w:hAnsi="Times New Roman"/>
                <w:sz w:val="24"/>
                <w:szCs w:val="24"/>
                <w:lang w:val="kk-KZ" w:eastAsia="ru-RU"/>
              </w:rPr>
            </w:pPr>
          </w:p>
        </w:tc>
        <w:tc>
          <w:tcPr>
            <w:tcW w:w="13608" w:type="dxa"/>
            <w:gridSpan w:val="5"/>
          </w:tcPr>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Керуеттегі жаттығулар    ( 2-3 минут)</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 Балалар төсекте, арқаға жатып, қолын жанына созу, демдерін бірнеше секунд іште ұстап, еркін шығару.</w:t>
            </w:r>
            <w:r w:rsidRPr="009402B5">
              <w:rPr>
                <w:rFonts w:ascii="Times New Roman" w:hAnsi="Times New Roman" w:cs="Times New Roman"/>
                <w:sz w:val="24"/>
                <w:szCs w:val="24"/>
                <w:lang w:val="kk-KZ" w:eastAsia="ru-RU"/>
              </w:rPr>
              <w:br/>
              <w:t>2. Балалар төсекте, арқаға жатып қолды екі жаққа созу, жұдырықтарын жұму, қолдарын алға созып айқастыру, демалу.</w:t>
            </w:r>
            <w:r w:rsidRPr="009402B5">
              <w:rPr>
                <w:rFonts w:ascii="Times New Roman" w:hAnsi="Times New Roman" w:cs="Times New Roman"/>
                <w:sz w:val="24"/>
                <w:szCs w:val="24"/>
                <w:lang w:val="kk-KZ" w:eastAsia="ru-RU"/>
              </w:rPr>
              <w:br/>
              <w:t>3. Балалар төсекте, арқаға жатып қолдарын бастарына қойып кезекпен сол аяқтарын, он аяқтарын көтеру, екеуін бірге ұстап, жайлап түсіру.</w:t>
            </w:r>
            <w:r w:rsidRPr="009402B5">
              <w:rPr>
                <w:rFonts w:ascii="Times New Roman" w:hAnsi="Times New Roman" w:cs="Times New Roman"/>
                <w:sz w:val="24"/>
                <w:szCs w:val="24"/>
                <w:lang w:val="kk-KZ" w:eastAsia="ru-RU"/>
              </w:rPr>
              <w:br/>
              <w:t>4. Балалар төсекте, арқаға жатып шынтақтарын тіреп иілу, кеуделерін жоғары көтеру, басты тік ұстау 3 - 5 секунд</w:t>
            </w:r>
            <w:r w:rsidRPr="009402B5">
              <w:rPr>
                <w:rFonts w:ascii="Times New Roman" w:hAnsi="Times New Roman" w:cs="Times New Roman"/>
                <w:sz w:val="24"/>
                <w:szCs w:val="24"/>
                <w:lang w:val="kk-KZ" w:eastAsia="ru-RU"/>
              </w:rPr>
              <w:br/>
              <w:t>5. Балалар төсекте, арқаға жатып, қолдарын жанында ұстап, аяқтарын көтеріп велосипед тебу.</w:t>
            </w:r>
            <w:r w:rsidRPr="009402B5">
              <w:rPr>
                <w:rFonts w:ascii="Times New Roman" w:hAnsi="Times New Roman" w:cs="Times New Roman"/>
                <w:sz w:val="24"/>
                <w:szCs w:val="24"/>
                <w:lang w:val="kk-KZ" w:eastAsia="ru-RU"/>
              </w:rPr>
              <w:br/>
              <w:t>6. Төсектен тұру.6-7 рет</w:t>
            </w:r>
          </w:p>
          <w:p w:rsidR="00304905" w:rsidRPr="009402B5" w:rsidRDefault="00304905" w:rsidP="007832C0">
            <w:pPr>
              <w:pStyle w:val="a4"/>
              <w:rPr>
                <w:rFonts w:ascii="Times New Roman" w:hAnsi="Times New Roman" w:cs="Times New Roman"/>
                <w:sz w:val="24"/>
                <w:szCs w:val="24"/>
                <w:lang w:val="kk-KZ" w:eastAsia="ru-RU"/>
              </w:rPr>
            </w:pP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Керует жанындағы жаттығулар      ( 2 ,5минут)</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 "Құстар оянды" - Б.қ.: аяқты сәл алшақ қою. Қолдарды жан-жаққа созу, былғау – «құстар қанат қағып жатыр». </w:t>
            </w:r>
            <w:r w:rsidRPr="009402B5">
              <w:rPr>
                <w:rFonts w:ascii="Times New Roman" w:hAnsi="Times New Roman" w:cs="Times New Roman"/>
                <w:sz w:val="24"/>
                <w:szCs w:val="24"/>
                <w:lang w:val="kk-KZ" w:eastAsia="ru-RU"/>
              </w:rPr>
              <w:br/>
              <w:t>2. «Құстар достарын шақырып жатыр» - Б.қ.: тұрып, қол белде, аяқ сәл алшақ. Оң жаққа, сол жаққа бұрылу, «Шиқ-шиқ» деп айту. </w:t>
            </w:r>
            <w:r w:rsidRPr="009402B5">
              <w:rPr>
                <w:rFonts w:ascii="Times New Roman" w:hAnsi="Times New Roman" w:cs="Times New Roman"/>
                <w:sz w:val="24"/>
                <w:szCs w:val="24"/>
                <w:lang w:val="kk-KZ" w:eastAsia="ru-RU"/>
              </w:rPr>
              <w:br/>
              <w:t>3. «Құстар жем шұқып жатыр» - Б.қ.: тұрып, аяқ сәл алшақ, қол төменде. Отыру, саусақпен еденді соғу, бастапқы қалыпқа келу. </w:t>
            </w:r>
            <w:r w:rsidRPr="009402B5">
              <w:rPr>
                <w:rFonts w:ascii="Times New Roman" w:hAnsi="Times New Roman" w:cs="Times New Roman"/>
                <w:sz w:val="24"/>
                <w:szCs w:val="24"/>
                <w:lang w:val="kk-KZ" w:eastAsia="ru-RU"/>
              </w:rPr>
              <w:br/>
              <w:t>4. "Құстар көңілденіп жатыр" - Б.қ.: тұрып, аяқ сәл алшақ, қол түсірілген. Жүріспен кезектесіп, бір орында секіру. 7-8 рет</w:t>
            </w:r>
          </w:p>
          <w:p w:rsidR="00304905" w:rsidRPr="009402B5" w:rsidRDefault="00304905" w:rsidP="007832C0">
            <w:pPr>
              <w:pStyle w:val="a4"/>
              <w:rPr>
                <w:rFonts w:ascii="Times New Roman" w:hAnsi="Times New Roman" w:cs="Times New Roman"/>
                <w:sz w:val="24"/>
                <w:szCs w:val="24"/>
                <w:lang w:val="kk-KZ" w:eastAsia="ru-RU"/>
              </w:rPr>
            </w:pP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Шынықтыру шарасы.</w:t>
            </w:r>
            <w:r w:rsidRPr="009402B5">
              <w:rPr>
                <w:rFonts w:ascii="Times New Roman" w:hAnsi="Times New Roman" w:cs="Times New Roman"/>
                <w:color w:val="000000"/>
                <w:sz w:val="24"/>
                <w:szCs w:val="24"/>
                <w:lang w:val="kk-KZ" w:eastAsia="ru-RU"/>
              </w:rPr>
              <w:t xml:space="preserve">        ( 2-3 минут)</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color w:val="000000"/>
                <w:sz w:val="24"/>
                <w:szCs w:val="24"/>
                <w:lang w:val="kk-KZ" w:eastAsia="ru-RU"/>
              </w:rPr>
              <w:t>Әдемі ирек жолдармен,</w:t>
            </w:r>
            <w:r w:rsidRPr="009402B5">
              <w:rPr>
                <w:rFonts w:ascii="Times New Roman" w:hAnsi="Times New Roman" w:cs="Times New Roman"/>
                <w:color w:val="000000"/>
                <w:sz w:val="24"/>
                <w:szCs w:val="24"/>
                <w:lang w:val="kk-KZ" w:eastAsia="ru-RU"/>
              </w:rPr>
              <w:br/>
              <w:t>Қоянша біз жүреміз.</w:t>
            </w:r>
            <w:r w:rsidRPr="009402B5">
              <w:rPr>
                <w:rFonts w:ascii="Times New Roman" w:hAnsi="Times New Roman" w:cs="Times New Roman"/>
                <w:color w:val="000000"/>
                <w:sz w:val="24"/>
                <w:szCs w:val="24"/>
                <w:lang w:val="kk-KZ" w:eastAsia="ru-RU"/>
              </w:rPr>
              <w:br/>
            </w:r>
            <w:r w:rsidRPr="009402B5">
              <w:rPr>
                <w:rFonts w:ascii="Times New Roman" w:hAnsi="Times New Roman" w:cs="Times New Roman"/>
                <w:color w:val="000000"/>
                <w:sz w:val="24"/>
                <w:szCs w:val="24"/>
                <w:lang w:val="kk-KZ" w:eastAsia="ru-RU"/>
              </w:rPr>
              <w:lastRenderedPageBreak/>
              <w:t>Секіреміз, билейміз.</w:t>
            </w:r>
            <w:r w:rsidRPr="009402B5">
              <w:rPr>
                <w:rFonts w:ascii="Times New Roman" w:hAnsi="Times New Roman" w:cs="Times New Roman"/>
                <w:color w:val="000000"/>
                <w:sz w:val="24"/>
                <w:szCs w:val="24"/>
                <w:lang w:val="kk-KZ" w:eastAsia="ru-RU"/>
              </w:rPr>
              <w:br/>
              <w:t>Аюға ұқсап қорбаңдап,</w:t>
            </w:r>
            <w:r w:rsidRPr="009402B5">
              <w:rPr>
                <w:rFonts w:ascii="Times New Roman" w:hAnsi="Times New Roman" w:cs="Times New Roman"/>
                <w:color w:val="000000"/>
                <w:sz w:val="24"/>
                <w:szCs w:val="24"/>
                <w:lang w:val="kk-KZ" w:eastAsia="ru-RU"/>
              </w:rPr>
              <w:br/>
              <w:t>Қорбаң – қорбаң жүреміз.</w:t>
            </w:r>
            <w:r w:rsidRPr="009402B5">
              <w:rPr>
                <w:rFonts w:ascii="Times New Roman" w:hAnsi="Times New Roman" w:cs="Times New Roman"/>
                <w:color w:val="000000"/>
                <w:sz w:val="24"/>
                <w:szCs w:val="24"/>
                <w:lang w:val="kk-KZ" w:eastAsia="ru-RU"/>
              </w:rPr>
              <w:br/>
              <w:t>Араға ұқсап ызылдап,</w:t>
            </w:r>
            <w:r w:rsidRPr="009402B5">
              <w:rPr>
                <w:rFonts w:ascii="Times New Roman" w:hAnsi="Times New Roman" w:cs="Times New Roman"/>
                <w:color w:val="000000"/>
                <w:sz w:val="24"/>
                <w:szCs w:val="24"/>
                <w:lang w:val="kk-KZ" w:eastAsia="ru-RU"/>
              </w:rPr>
              <w:br/>
              <w:t>Гүлдерге біз қонамыз.</w:t>
            </w:r>
            <w:r w:rsidRPr="009402B5">
              <w:rPr>
                <w:rFonts w:ascii="Times New Roman" w:hAnsi="Times New Roman" w:cs="Times New Roman"/>
                <w:color w:val="000000"/>
                <w:sz w:val="24"/>
                <w:szCs w:val="24"/>
                <w:lang w:val="kk-KZ" w:eastAsia="ru-RU"/>
              </w:rPr>
              <w:br/>
              <w:t>Гүлдің иісін аламыз,</w:t>
            </w:r>
            <w:r w:rsidRPr="009402B5">
              <w:rPr>
                <w:rFonts w:ascii="Times New Roman" w:hAnsi="Times New Roman" w:cs="Times New Roman"/>
                <w:color w:val="000000"/>
                <w:sz w:val="24"/>
                <w:szCs w:val="24"/>
                <w:lang w:val="kk-KZ" w:eastAsia="ru-RU"/>
              </w:rPr>
              <w:br/>
              <w:t>Таза ауаны жұтамыз.</w:t>
            </w:r>
            <w:r w:rsidRPr="009402B5">
              <w:rPr>
                <w:rFonts w:ascii="Times New Roman" w:hAnsi="Times New Roman" w:cs="Times New Roman"/>
                <w:color w:val="000000"/>
                <w:sz w:val="24"/>
                <w:szCs w:val="24"/>
                <w:lang w:val="kk-KZ" w:eastAsia="ru-RU"/>
              </w:rPr>
              <w:br/>
              <w:t>Жалаң аяқ жүреміз.</w:t>
            </w:r>
            <w:r w:rsidRPr="009402B5">
              <w:rPr>
                <w:rFonts w:ascii="Times New Roman" w:hAnsi="Times New Roman" w:cs="Times New Roman"/>
                <w:color w:val="000000"/>
                <w:sz w:val="24"/>
                <w:szCs w:val="24"/>
                <w:lang w:val="kk-KZ" w:eastAsia="ru-RU"/>
              </w:rPr>
              <w:br/>
              <w:t>Табанға біз нүктелі</w:t>
            </w:r>
            <w:r w:rsidRPr="009402B5">
              <w:rPr>
                <w:rFonts w:ascii="Times New Roman" w:hAnsi="Times New Roman" w:cs="Times New Roman"/>
                <w:color w:val="000000"/>
                <w:sz w:val="24"/>
                <w:szCs w:val="24"/>
                <w:lang w:val="kk-KZ" w:eastAsia="ru-RU"/>
              </w:rPr>
              <w:br/>
              <w:t>Массаж жасау білеміз.</w:t>
            </w:r>
          </w:p>
          <w:p w:rsidR="00304905" w:rsidRPr="009402B5" w:rsidRDefault="00304905" w:rsidP="007832C0">
            <w:pPr>
              <w:pStyle w:val="a4"/>
              <w:rPr>
                <w:rFonts w:ascii="Times New Roman" w:hAnsi="Times New Roman" w:cs="Times New Roman"/>
                <w:sz w:val="24"/>
                <w:szCs w:val="24"/>
                <w:lang w:val="kk-KZ" w:eastAsia="ru-RU"/>
              </w:rPr>
            </w:pP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4.Демалуды қалыпқа келтіру</w:t>
            </w:r>
          </w:p>
          <w:p w:rsidR="00304905" w:rsidRPr="009402B5" w:rsidRDefault="00304905" w:rsidP="007832C0">
            <w:pPr>
              <w:pStyle w:val="a4"/>
              <w:rPr>
                <w:rFonts w:ascii="Times New Roman" w:hAnsi="Times New Roman" w:cs="Times New Roman"/>
                <w:sz w:val="24"/>
                <w:szCs w:val="24"/>
                <w:lang w:val="kk-KZ" w:eastAsia="ru-RU"/>
              </w:rPr>
            </w:pPr>
            <w:r w:rsidRPr="009402B5">
              <w:rPr>
                <w:rFonts w:ascii="Times New Roman" w:hAnsi="Times New Roman" w:cs="Times New Roman"/>
                <w:color w:val="000000"/>
                <w:sz w:val="24"/>
                <w:szCs w:val="24"/>
                <w:lang w:val="kk-KZ" w:eastAsia="ru-RU"/>
              </w:rPr>
              <w:t>Тыныс алу, демді қалыпқа келтіру.</w:t>
            </w:r>
          </w:p>
          <w:p w:rsidR="00304905" w:rsidRPr="009402B5" w:rsidRDefault="00304905" w:rsidP="007832C0">
            <w:pPr>
              <w:pStyle w:val="a4"/>
              <w:rPr>
                <w:lang w:eastAsia="ru-RU"/>
              </w:rPr>
            </w:pPr>
            <w:r w:rsidRPr="009402B5">
              <w:rPr>
                <w:rFonts w:ascii="Times New Roman" w:hAnsi="Times New Roman" w:cs="Times New Roman"/>
                <w:color w:val="000000"/>
                <w:sz w:val="24"/>
                <w:szCs w:val="24"/>
                <w:lang w:val="kk-KZ" w:eastAsia="ru-RU"/>
              </w:rPr>
              <w:t>Денсаулық  - ол  күлуің,</w:t>
            </w:r>
            <w:r w:rsidRPr="009402B5">
              <w:rPr>
                <w:rFonts w:ascii="Times New Roman" w:hAnsi="Times New Roman" w:cs="Times New Roman"/>
                <w:color w:val="000000"/>
                <w:sz w:val="24"/>
                <w:szCs w:val="24"/>
                <w:lang w:val="kk-KZ" w:eastAsia="ru-RU"/>
              </w:rPr>
              <w:br/>
              <w:t>көңіл-күйің  жадырай.</w:t>
            </w:r>
            <w:r w:rsidRPr="009402B5">
              <w:rPr>
                <w:rFonts w:ascii="Times New Roman" w:hAnsi="Times New Roman" w:cs="Times New Roman"/>
                <w:color w:val="000000"/>
                <w:sz w:val="24"/>
                <w:szCs w:val="24"/>
                <w:lang w:val="kk-KZ" w:eastAsia="ru-RU"/>
              </w:rPr>
              <w:br/>
              <w:t>Денсаулық - ол жүруің,</w:t>
            </w:r>
            <w:r w:rsidRPr="009402B5">
              <w:rPr>
                <w:rFonts w:ascii="Times New Roman" w:hAnsi="Times New Roman" w:cs="Times New Roman"/>
                <w:color w:val="000000"/>
                <w:sz w:val="24"/>
                <w:szCs w:val="24"/>
                <w:lang w:val="kk-KZ" w:eastAsia="ru-RU"/>
              </w:rPr>
              <w:br/>
              <w:t>ешқай  жерің   ауырмай.</w:t>
            </w:r>
            <w:r w:rsidRPr="009402B5">
              <w:rPr>
                <w:rFonts w:ascii="Times New Roman" w:hAnsi="Times New Roman" w:cs="Times New Roman"/>
                <w:color w:val="000000"/>
                <w:sz w:val="24"/>
                <w:szCs w:val="24"/>
                <w:lang w:val="kk-KZ" w:eastAsia="ru-RU"/>
              </w:rPr>
              <w:br/>
            </w:r>
            <w:r w:rsidRPr="009402B5">
              <w:rPr>
                <w:rFonts w:ascii="Times New Roman" w:hAnsi="Times New Roman" w:cs="Times New Roman"/>
                <w:color w:val="000000"/>
                <w:sz w:val="24"/>
                <w:szCs w:val="24"/>
                <w:lang w:eastAsia="ru-RU"/>
              </w:rPr>
              <w:t xml:space="preserve">«Денсаулығым керемет, жаттығуға рахмет!  </w:t>
            </w:r>
            <w:r w:rsidRPr="009402B5">
              <w:rPr>
                <w:rFonts w:ascii="Times New Roman" w:hAnsi="Times New Roman" w:cs="Times New Roman"/>
                <w:sz w:val="24"/>
                <w:szCs w:val="24"/>
                <w:lang w:eastAsia="ru-RU"/>
              </w:rPr>
              <w:t>1,5 мин</w:t>
            </w:r>
          </w:p>
        </w:tc>
      </w:tr>
      <w:tr w:rsidR="00304905" w:rsidRPr="009402B5" w:rsidTr="00FA15D7">
        <w:trPr>
          <w:trHeight w:val="146"/>
        </w:trPr>
        <w:tc>
          <w:tcPr>
            <w:tcW w:w="2553" w:type="dxa"/>
          </w:tcPr>
          <w:p w:rsidR="00304905" w:rsidRPr="009402B5" w:rsidRDefault="00304905"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olor w:val="000000"/>
                <w:sz w:val="24"/>
                <w:szCs w:val="24"/>
                <w:lang w:val="kk-KZ" w:eastAsia="ru-RU"/>
              </w:rPr>
              <w:lastRenderedPageBreak/>
              <w:t>Бесін  асы</w:t>
            </w:r>
          </w:p>
          <w:p w:rsidR="00304905" w:rsidRPr="009402B5" w:rsidRDefault="00304905"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lang w:val="kk-KZ" w:eastAsia="ru-RU"/>
              </w:rPr>
              <w:t>15.40-16.10</w:t>
            </w:r>
          </w:p>
        </w:tc>
        <w:tc>
          <w:tcPr>
            <w:tcW w:w="13608" w:type="dxa"/>
            <w:gridSpan w:val="5"/>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304905" w:rsidRPr="009402B5" w:rsidRDefault="00304905" w:rsidP="00681B02">
            <w:pPr>
              <w:spacing w:after="0" w:line="240" w:lineRule="auto"/>
              <w:jc w:val="center"/>
              <w:rPr>
                <w:rFonts w:ascii="Times New Roman" w:eastAsia="Times New Roman" w:hAnsi="Times New Roman" w:cs="Times New Roman"/>
                <w:color w:val="000000"/>
                <w:sz w:val="24"/>
                <w:szCs w:val="24"/>
                <w:lang w:val="kk-KZ" w:eastAsia="ru-RU"/>
              </w:rPr>
            </w:pPr>
          </w:p>
        </w:tc>
      </w:tr>
      <w:tr w:rsidR="007832C0" w:rsidRPr="009402B5" w:rsidTr="00FA15D7">
        <w:trPr>
          <w:trHeight w:val="146"/>
        </w:trPr>
        <w:tc>
          <w:tcPr>
            <w:tcW w:w="2553" w:type="dxa"/>
            <w:vMerge w:val="restart"/>
          </w:tcPr>
          <w:p w:rsidR="007832C0" w:rsidRPr="009402B5" w:rsidRDefault="007832C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йындар, </w:t>
            </w:r>
          </w:p>
          <w:p w:rsidR="007832C0" w:rsidRPr="009402B5" w:rsidRDefault="007832C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дербес әрекет, </w:t>
            </w:r>
          </w:p>
          <w:p w:rsidR="007832C0" w:rsidRPr="009402B5" w:rsidRDefault="007832C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w:t>
            </w:r>
            <w:r w:rsidRPr="009402B5">
              <w:rPr>
                <w:rFonts w:ascii="Times New Roman" w:hAnsi="Times New Roman" w:cs="Times New Roman"/>
                <w:iCs/>
                <w:sz w:val="24"/>
                <w:szCs w:val="24"/>
                <w:lang w:val="kk-KZ" w:eastAsia="ru-RU"/>
              </w:rPr>
              <w:t xml:space="preserve">вариативтік компонент, </w:t>
            </w:r>
            <w:r w:rsidRPr="009402B5">
              <w:rPr>
                <w:rFonts w:ascii="Times New Roman" w:hAnsi="Times New Roman" w:cs="Times New Roman"/>
                <w:sz w:val="24"/>
                <w:szCs w:val="24"/>
                <w:lang w:val="kk-KZ" w:eastAsia="ru-RU"/>
              </w:rPr>
              <w:t>баланың жеке даму картасына</w:t>
            </w:r>
          </w:p>
          <w:p w:rsidR="007832C0" w:rsidRPr="009402B5" w:rsidRDefault="007832C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әйкес жеке</w:t>
            </w:r>
          </w:p>
          <w:p w:rsidR="007832C0" w:rsidRPr="009402B5" w:rsidRDefault="007832C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ұмыс</w:t>
            </w:r>
          </w:p>
          <w:p w:rsidR="007832C0" w:rsidRPr="009402B5" w:rsidRDefault="007832C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6.10-16.40</w:t>
            </w:r>
          </w:p>
          <w:p w:rsidR="007832C0" w:rsidRPr="009402B5" w:rsidRDefault="007832C0" w:rsidP="00AA48AE">
            <w:pPr>
              <w:pStyle w:val="a4"/>
              <w:rPr>
                <w:rFonts w:ascii="Times New Roman" w:hAnsi="Times New Roman" w:cs="Times New Roman"/>
                <w:sz w:val="24"/>
                <w:szCs w:val="24"/>
                <w:lang w:val="kk-KZ" w:eastAsia="ru-RU"/>
              </w:rPr>
            </w:pPr>
          </w:p>
          <w:p w:rsidR="007832C0" w:rsidRPr="009402B5" w:rsidRDefault="007832C0" w:rsidP="00AA48AE">
            <w:pPr>
              <w:spacing w:after="0" w:line="240" w:lineRule="auto"/>
              <w:rPr>
                <w:rFonts w:ascii="Times New Roman" w:eastAsia="Times New Roman" w:hAnsi="Times New Roman"/>
                <w:color w:val="000000"/>
                <w:sz w:val="24"/>
                <w:szCs w:val="24"/>
                <w:lang w:val="kk-KZ" w:eastAsia="ru-RU"/>
              </w:rPr>
            </w:pPr>
          </w:p>
          <w:p w:rsidR="007832C0" w:rsidRPr="009402B5" w:rsidRDefault="007832C0" w:rsidP="00AA48AE">
            <w:pPr>
              <w:spacing w:after="0" w:line="240" w:lineRule="auto"/>
              <w:jc w:val="both"/>
              <w:rPr>
                <w:rFonts w:ascii="Times New Roman" w:eastAsia="Times New Roman" w:hAnsi="Times New Roman"/>
                <w:bCs/>
                <w:color w:val="000000"/>
                <w:sz w:val="24"/>
                <w:szCs w:val="24"/>
                <w:lang w:val="kk-KZ" w:eastAsia="ru-RU"/>
              </w:rPr>
            </w:pPr>
          </w:p>
          <w:p w:rsidR="007832C0" w:rsidRPr="009402B5" w:rsidRDefault="007832C0" w:rsidP="00AA48AE">
            <w:pPr>
              <w:spacing w:after="0" w:line="240" w:lineRule="auto"/>
              <w:jc w:val="both"/>
              <w:rPr>
                <w:rFonts w:ascii="Times New Roman" w:eastAsia="Times New Roman" w:hAnsi="Times New Roman"/>
                <w:sz w:val="24"/>
                <w:szCs w:val="24"/>
                <w:lang w:val="kk-KZ" w:eastAsia="ru-RU"/>
              </w:rPr>
            </w:pPr>
          </w:p>
        </w:tc>
        <w:tc>
          <w:tcPr>
            <w:tcW w:w="2818" w:type="dxa"/>
          </w:tcPr>
          <w:p w:rsidR="007832C0" w:rsidRPr="009402B5" w:rsidRDefault="007832C0" w:rsidP="00681B0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710" w:type="dxa"/>
          </w:tcPr>
          <w:p w:rsidR="007832C0" w:rsidRPr="009402B5" w:rsidRDefault="007832C0"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рыс тілі </w:t>
            </w:r>
          </w:p>
          <w:p w:rsidR="007832C0" w:rsidRPr="009402B5" w:rsidRDefault="007832C0" w:rsidP="00A65441">
            <w:pPr>
              <w:pStyle w:val="a4"/>
              <w:rPr>
                <w:lang w:val="kk-KZ" w:eastAsia="ru-RU"/>
              </w:rPr>
            </w:pPr>
            <w:r w:rsidRPr="009402B5">
              <w:rPr>
                <w:rFonts w:ascii="Times New Roman" w:hAnsi="Times New Roman" w:cs="Times New Roman"/>
                <w:sz w:val="24"/>
                <w:szCs w:val="24"/>
                <w:lang w:val="kk-KZ" w:eastAsia="ru-RU"/>
              </w:rPr>
              <w:t>Тақырыбы: «Лингвистическая поэзия» (педагогтың жоспары бойынша)</w:t>
            </w:r>
          </w:p>
        </w:tc>
        <w:tc>
          <w:tcPr>
            <w:tcW w:w="2693" w:type="dxa"/>
          </w:tcPr>
          <w:p w:rsidR="007832C0" w:rsidRPr="009402B5" w:rsidRDefault="007832C0"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узыка</w:t>
            </w:r>
          </w:p>
          <w:p w:rsidR="007832C0" w:rsidRPr="009402B5" w:rsidRDefault="007832C0"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ел, шырқайық!»</w:t>
            </w:r>
          </w:p>
          <w:p w:rsidR="007832C0" w:rsidRPr="009402B5" w:rsidRDefault="007832C0" w:rsidP="00A65441">
            <w:pPr>
              <w:pStyle w:val="a4"/>
              <w:rPr>
                <w:lang w:val="kk-KZ" w:eastAsia="ru-RU"/>
              </w:rPr>
            </w:pPr>
            <w:r w:rsidRPr="009402B5">
              <w:rPr>
                <w:rFonts w:ascii="Times New Roman" w:hAnsi="Times New Roman" w:cs="Times New Roman"/>
                <w:sz w:val="24"/>
                <w:szCs w:val="24"/>
                <w:lang w:val="kk-KZ" w:eastAsia="ru-RU"/>
              </w:rPr>
              <w:t xml:space="preserve"> (педагогтың жоспары бойынша)</w:t>
            </w:r>
          </w:p>
        </w:tc>
        <w:tc>
          <w:tcPr>
            <w:tcW w:w="2835" w:type="dxa"/>
          </w:tcPr>
          <w:p w:rsidR="007832C0" w:rsidRPr="009402B5" w:rsidRDefault="007832C0" w:rsidP="00E9033A">
            <w:pPr>
              <w:spacing w:before="100" w:beforeAutospacing="1" w:after="100" w:afterAutospacing="1"/>
              <w:rPr>
                <w:rFonts w:ascii="Times New Roman" w:hAnsi="Times New Roman"/>
                <w:lang w:val="kk-KZ"/>
              </w:rPr>
            </w:pPr>
            <w:r w:rsidRPr="009402B5">
              <w:rPr>
                <w:rFonts w:ascii="Times New Roman" w:eastAsia="Times New Roman" w:hAnsi="Times New Roman" w:cs="Times New Roman"/>
                <w:sz w:val="24"/>
                <w:szCs w:val="24"/>
                <w:lang w:val="kk-KZ" w:eastAsia="ru-RU"/>
              </w:rPr>
              <w:t xml:space="preserve">Шығармашылық саласы «Шебер KIDS»Тақырыбы: </w:t>
            </w:r>
            <w:r w:rsidRPr="009402B5">
              <w:rPr>
                <w:rFonts w:ascii="Times New Roman" w:hAnsi="Times New Roman"/>
                <w:lang w:val="kk-KZ"/>
              </w:rPr>
              <w:t xml:space="preserve">Ит </w:t>
            </w:r>
            <w:r w:rsidRPr="009402B5">
              <w:rPr>
                <w:rFonts w:ascii="Times New Roman" w:eastAsia="Times New Roman" w:hAnsi="Times New Roman" w:cs="Times New Roman"/>
                <w:sz w:val="24"/>
                <w:szCs w:val="24"/>
                <w:lang w:val="kk-KZ" w:eastAsia="ru-RU"/>
              </w:rPr>
              <w:t xml:space="preserve">(табиғи материалдармен жұмыс) Мақсаты: </w:t>
            </w:r>
            <w:r w:rsidR="002C568D" w:rsidRPr="009402B5">
              <w:rPr>
                <w:rFonts w:ascii="Times New Roman" w:hAnsi="Times New Roman"/>
                <w:sz w:val="24"/>
                <w:szCs w:val="24"/>
                <w:lang w:val="kk-KZ"/>
              </w:rPr>
              <w:t>ж</w:t>
            </w:r>
            <w:r w:rsidRPr="009402B5">
              <w:rPr>
                <w:rFonts w:ascii="Times New Roman" w:hAnsi="Times New Roman"/>
                <w:sz w:val="24"/>
                <w:szCs w:val="24"/>
                <w:lang w:val="kk-KZ"/>
              </w:rPr>
              <w:t>ануарлардың бейнесіне сәйкес табиғи материалдар таңдай алуға үйрену. Бастаған істерін аяқтауға дағдыландыру</w:t>
            </w:r>
          </w:p>
        </w:tc>
        <w:tc>
          <w:tcPr>
            <w:tcW w:w="2552" w:type="dxa"/>
          </w:tcPr>
          <w:p w:rsidR="007832C0" w:rsidRPr="009402B5" w:rsidRDefault="007832C0" w:rsidP="00681B02">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7832C0" w:rsidRPr="0004310D" w:rsidTr="00FA15D7">
        <w:trPr>
          <w:trHeight w:val="1054"/>
        </w:trPr>
        <w:tc>
          <w:tcPr>
            <w:tcW w:w="2553" w:type="dxa"/>
            <w:vMerge/>
          </w:tcPr>
          <w:p w:rsidR="007832C0" w:rsidRPr="009402B5" w:rsidRDefault="007832C0" w:rsidP="00AA48AE">
            <w:pPr>
              <w:spacing w:after="0" w:line="240" w:lineRule="auto"/>
              <w:jc w:val="both"/>
              <w:rPr>
                <w:rFonts w:ascii="Times New Roman" w:eastAsia="Times New Roman" w:hAnsi="Times New Roman"/>
                <w:bCs/>
                <w:color w:val="000000"/>
                <w:sz w:val="24"/>
                <w:szCs w:val="24"/>
                <w:lang w:val="kk-KZ" w:eastAsia="ru-RU"/>
              </w:rPr>
            </w:pPr>
          </w:p>
        </w:tc>
        <w:tc>
          <w:tcPr>
            <w:tcW w:w="2818" w:type="dxa"/>
          </w:tcPr>
          <w:p w:rsidR="007832C0" w:rsidRPr="009402B5" w:rsidRDefault="002C568D">
            <w:pPr>
              <w:pStyle w:val="Default"/>
              <w:rPr>
                <w:lang w:val="kk-KZ"/>
              </w:rPr>
            </w:pPr>
            <w:r w:rsidRPr="009402B5">
              <w:rPr>
                <w:rFonts w:eastAsia="Times New Roman"/>
                <w:lang w:val="kk-KZ" w:eastAsia="ru-RU"/>
              </w:rPr>
              <w:t>Дидактикалық ойын</w:t>
            </w:r>
            <w:r w:rsidR="007832C0" w:rsidRPr="009402B5">
              <w:rPr>
                <w:bCs/>
                <w:lang w:val="kk-KZ"/>
              </w:rPr>
              <w:t>:«</w:t>
            </w:r>
            <w:r w:rsidR="007832C0" w:rsidRPr="009402B5">
              <w:rPr>
                <w:lang w:val="kk-KZ"/>
              </w:rPr>
              <w:t xml:space="preserve">Атын ата» </w:t>
            </w:r>
            <w:r w:rsidR="007832C0" w:rsidRPr="009402B5">
              <w:rPr>
                <w:bCs/>
                <w:lang w:val="kk-KZ"/>
              </w:rPr>
              <w:t xml:space="preserve">Мақсаты: </w:t>
            </w:r>
            <w:r w:rsidR="007832C0" w:rsidRPr="009402B5">
              <w:rPr>
                <w:lang w:val="kk-KZ"/>
              </w:rPr>
              <w:t xml:space="preserve">сюжетті картиналар қарастыру арқылы ойлау қабілетін дамыту </w:t>
            </w:r>
          </w:p>
        </w:tc>
        <w:tc>
          <w:tcPr>
            <w:tcW w:w="2710" w:type="dxa"/>
          </w:tcPr>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Әңгіме құрастыру «Қыста жылы жаққа ұшып кететін құстар жайлы»</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Мақсаты: баланың сөздік қорын сөздермен байыту.</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Қыс»                           (сурет қарастыру)</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Мақсаты:</w:t>
            </w:r>
            <w:r w:rsidR="002C568D" w:rsidRPr="009402B5">
              <w:rPr>
                <w:rFonts w:ascii="Times New Roman" w:eastAsia="Times New Roman" w:hAnsi="Times New Roman" w:cs="Times New Roman"/>
                <w:color w:val="000000"/>
                <w:sz w:val="24"/>
                <w:szCs w:val="24"/>
                <w:lang w:val="kk-KZ" w:eastAsia="ru-RU"/>
              </w:rPr>
              <w:t xml:space="preserve"> </w:t>
            </w:r>
            <w:r w:rsidRPr="009402B5">
              <w:rPr>
                <w:rFonts w:ascii="Times New Roman" w:eastAsia="Times New Roman" w:hAnsi="Times New Roman" w:cs="Times New Roman"/>
                <w:color w:val="000000"/>
                <w:sz w:val="24"/>
                <w:szCs w:val="24"/>
                <w:lang w:val="kk-KZ" w:eastAsia="ru-RU"/>
              </w:rPr>
              <w:t xml:space="preserve">қарапайым сұрақтарға жауап беруге үйрету. сюжеттік ойыншықтармен ойындар, </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ертегі оқып беру;</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үстел үсті театры және т.б</w:t>
            </w:r>
          </w:p>
          <w:p w:rsidR="007832C0" w:rsidRPr="009402B5" w:rsidRDefault="007832C0" w:rsidP="00681B02">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Pr>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Дидактикалық ойын «Қырау басқан ағаштар» </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Мақсаты: баланың сөздік қорын ойыншықтардың атауларын білдіретін сөздермен байыту. Жыл мезгілі туралы әңгімелесу </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p>
        </w:tc>
        <w:tc>
          <w:tcPr>
            <w:tcW w:w="2835" w:type="dxa"/>
          </w:tcPr>
          <w:p w:rsidR="007832C0" w:rsidRPr="009402B5" w:rsidRDefault="002C568D">
            <w:pPr>
              <w:pStyle w:val="Default"/>
              <w:rPr>
                <w:lang w:val="kk-KZ"/>
              </w:rPr>
            </w:pPr>
            <w:r w:rsidRPr="009402B5">
              <w:rPr>
                <w:rFonts w:eastAsia="Times New Roman"/>
                <w:lang w:val="kk-KZ" w:eastAsia="ru-RU"/>
              </w:rPr>
              <w:t>Дидактикалық ойын</w:t>
            </w:r>
            <w:r w:rsidR="007832C0" w:rsidRPr="009402B5">
              <w:rPr>
                <w:bCs/>
                <w:lang w:val="kk-KZ"/>
              </w:rPr>
              <w:t>: «</w:t>
            </w:r>
            <w:r w:rsidR="007832C0" w:rsidRPr="009402B5">
              <w:rPr>
                <w:lang w:val="kk-KZ"/>
              </w:rPr>
              <w:t xml:space="preserve">Қайсысын қалар едің? </w:t>
            </w:r>
            <w:r w:rsidR="007832C0" w:rsidRPr="009402B5">
              <w:rPr>
                <w:bCs/>
                <w:lang w:val="kk-KZ"/>
              </w:rPr>
              <w:t xml:space="preserve">Мақсаты: </w:t>
            </w:r>
            <w:r w:rsidR="007832C0" w:rsidRPr="009402B5">
              <w:rPr>
                <w:lang w:val="kk-KZ"/>
              </w:rPr>
              <w:t xml:space="preserve">Ойыншықтаға қызығушылығын арттыру </w:t>
            </w:r>
          </w:p>
        </w:tc>
        <w:tc>
          <w:tcPr>
            <w:tcW w:w="2552" w:type="dxa"/>
          </w:tcPr>
          <w:p w:rsidR="007832C0" w:rsidRPr="009402B5" w:rsidRDefault="007832C0">
            <w:pPr>
              <w:pStyle w:val="Default"/>
              <w:rPr>
                <w:lang w:val="kk-KZ"/>
              </w:rPr>
            </w:pPr>
            <w:r w:rsidRPr="009402B5">
              <w:rPr>
                <w:bCs/>
                <w:lang w:val="kk-KZ"/>
              </w:rPr>
              <w:t>Сюжеттік ойыншықтармен ойындар</w:t>
            </w:r>
            <w:r w:rsidRPr="009402B5">
              <w:rPr>
                <w:lang w:val="kk-KZ"/>
              </w:rPr>
              <w:t xml:space="preserve">, ертегі оқып беру </w:t>
            </w:r>
            <w:r w:rsidR="002C568D" w:rsidRPr="009402B5">
              <w:rPr>
                <w:lang w:val="kk-KZ"/>
              </w:rPr>
              <w:t xml:space="preserve">                  </w:t>
            </w:r>
            <w:r w:rsidRPr="009402B5">
              <w:rPr>
                <w:bCs/>
                <w:lang w:val="kk-KZ"/>
              </w:rPr>
              <w:t>Мақсаты:</w:t>
            </w:r>
            <w:r w:rsidR="002C568D" w:rsidRPr="009402B5">
              <w:rPr>
                <w:bCs/>
                <w:lang w:val="kk-KZ"/>
              </w:rPr>
              <w:t xml:space="preserve"> </w:t>
            </w:r>
            <w:r w:rsidRPr="009402B5">
              <w:rPr>
                <w:lang w:val="kk-KZ"/>
              </w:rPr>
              <w:t xml:space="preserve">ертегінің мағнасын түсіндіру және ертегіге қызығушылығын арттыру </w:t>
            </w:r>
          </w:p>
        </w:tc>
      </w:tr>
      <w:tr w:rsidR="007832C0" w:rsidRPr="0004310D" w:rsidTr="00FA15D7">
        <w:trPr>
          <w:trHeight w:val="146"/>
        </w:trPr>
        <w:tc>
          <w:tcPr>
            <w:tcW w:w="2553" w:type="dxa"/>
            <w:vMerge/>
          </w:tcPr>
          <w:p w:rsidR="007832C0" w:rsidRPr="009402B5" w:rsidRDefault="007832C0" w:rsidP="00681B0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18" w:type="dxa"/>
          </w:tcPr>
          <w:p w:rsidR="007832C0" w:rsidRPr="009402B5" w:rsidRDefault="007832C0" w:rsidP="00681B02">
            <w:pPr>
              <w:spacing w:before="100" w:beforeAutospacing="1" w:after="100" w:afterAutospacing="1" w:line="240" w:lineRule="auto"/>
              <w:rPr>
                <w:rFonts w:ascii="Times New Roman" w:eastAsia="Times New Roman" w:hAnsi="Times New Roman" w:cs="Times New Roman"/>
                <w:sz w:val="24"/>
                <w:szCs w:val="24"/>
                <w:u w:val="single"/>
                <w:lang w:val="kk-KZ" w:eastAsia="ru-RU"/>
              </w:rPr>
            </w:pPr>
            <w:r w:rsidRPr="009402B5">
              <w:rPr>
                <w:rFonts w:ascii="Times New Roman" w:hAnsi="Times New Roman" w:cs="Times New Roman"/>
                <w:sz w:val="24"/>
                <w:szCs w:val="28"/>
                <w:lang w:val="kk-KZ"/>
              </w:rPr>
              <w:t>Ойнап өс, ойлап өс</w:t>
            </w:r>
            <w:r w:rsidRPr="009402B5">
              <w:rPr>
                <w:rFonts w:ascii="Times New Roman" w:hAnsi="Times New Roman" w:cs="Times New Roman"/>
                <w:sz w:val="28"/>
                <w:szCs w:val="28"/>
                <w:lang w:val="kk-KZ"/>
              </w:rPr>
              <w:t>.</w:t>
            </w:r>
            <w:r w:rsidRPr="009402B5">
              <w:rPr>
                <w:rFonts w:ascii="Times New Roman" w:eastAsia="Times New Roman" w:hAnsi="Times New Roman" w:cs="Times New Roman"/>
                <w:sz w:val="24"/>
                <w:szCs w:val="24"/>
                <w:lang w:val="kk-KZ" w:eastAsia="ru-RU"/>
              </w:rPr>
              <w:t xml:space="preserve">             Мақсаты:</w:t>
            </w:r>
            <w:r w:rsidRPr="009402B5">
              <w:rPr>
                <w:rFonts w:ascii="Times New Roman" w:hAnsi="Times New Roman" w:cs="Times New Roman"/>
                <w:sz w:val="24"/>
                <w:szCs w:val="24"/>
                <w:lang w:val="kk-KZ"/>
              </w:rPr>
              <w:t>Балаларды адамгершілікке, досқа адал болуға, қайырымдылыққа тәрбиелеу.</w:t>
            </w:r>
          </w:p>
        </w:tc>
        <w:tc>
          <w:tcPr>
            <w:tcW w:w="2710" w:type="dxa"/>
          </w:tcPr>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 xml:space="preserve">Өз-өзіне қызмет көрсетудің бастапқы дағдыларына, салауатты өмір салты туралы </w:t>
            </w:r>
          </w:p>
          <w:p w:rsidR="007832C0" w:rsidRPr="009402B5" w:rsidRDefault="007832C0" w:rsidP="00681B02">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8"/>
                <w:lang w:val="kk-KZ"/>
              </w:rPr>
              <w:t>Түсініктерге  орындау  ретін  меңгерту</w:t>
            </w:r>
          </w:p>
        </w:tc>
        <w:tc>
          <w:tcPr>
            <w:tcW w:w="2693" w:type="dxa"/>
          </w:tcPr>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Дене жаттығуларын орындау  ретін  үйрету</w:t>
            </w:r>
          </w:p>
          <w:p w:rsidR="002C568D" w:rsidRPr="009402B5" w:rsidRDefault="002C568D" w:rsidP="002C568D">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Дауыссыз, дауысты дыбыстарды қайталау</w:t>
            </w:r>
          </w:p>
          <w:p w:rsidR="007832C0" w:rsidRPr="009402B5" w:rsidRDefault="002C568D" w:rsidP="002C568D">
            <w:pPr>
              <w:tabs>
                <w:tab w:val="left" w:pos="200"/>
              </w:tabs>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ab/>
            </w:r>
          </w:p>
        </w:tc>
        <w:tc>
          <w:tcPr>
            <w:tcW w:w="2835" w:type="dxa"/>
          </w:tcPr>
          <w:p w:rsidR="007832C0" w:rsidRPr="009402B5" w:rsidRDefault="007832C0" w:rsidP="00681B02">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8"/>
                <w:lang w:val="kk-KZ"/>
              </w:rPr>
              <w:t>Өзіне  ұнайтын   бірнеше   шығармаларда  бейнелі сөздерді қолдануды  үйрету</w:t>
            </w:r>
          </w:p>
        </w:tc>
        <w:tc>
          <w:tcPr>
            <w:tcW w:w="2552" w:type="dxa"/>
          </w:tcPr>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 «Топтағы гүлдер»  </w:t>
            </w:r>
          </w:p>
          <w:p w:rsidR="007832C0" w:rsidRPr="009402B5" w:rsidRDefault="007832C0" w:rsidP="00681B0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Мақсаты: түсті қабылдауды және қолдың ұсақ моторикасын дамыту.</w:t>
            </w:r>
          </w:p>
          <w:p w:rsidR="007832C0" w:rsidRPr="009402B5" w:rsidRDefault="007832C0" w:rsidP="00681B02">
            <w:pPr>
              <w:spacing w:after="0" w:line="240" w:lineRule="auto"/>
              <w:jc w:val="center"/>
              <w:rPr>
                <w:rFonts w:ascii="Times New Roman" w:eastAsia="Times New Roman" w:hAnsi="Times New Roman" w:cs="Times New Roman"/>
                <w:color w:val="000000"/>
                <w:sz w:val="24"/>
                <w:szCs w:val="24"/>
                <w:lang w:val="kk-KZ" w:eastAsia="ru-RU"/>
              </w:rPr>
            </w:pPr>
          </w:p>
        </w:tc>
      </w:tr>
      <w:tr w:rsidR="00304905" w:rsidRPr="0004310D" w:rsidTr="00FA15D7">
        <w:trPr>
          <w:trHeight w:val="146"/>
        </w:trPr>
        <w:tc>
          <w:tcPr>
            <w:tcW w:w="2553" w:type="dxa"/>
          </w:tcPr>
          <w:p w:rsidR="00304905" w:rsidRPr="009402B5" w:rsidRDefault="00304905" w:rsidP="00AA48AE">
            <w:pPr>
              <w:spacing w:after="0" w:line="240" w:lineRule="auto"/>
              <w:jc w:val="both"/>
              <w:rPr>
                <w:rFonts w:ascii="Times New Roman" w:eastAsia="Times New Roman" w:hAnsi="Times New Roman"/>
                <w:i/>
                <w:iCs/>
                <w:color w:val="000000"/>
                <w:sz w:val="24"/>
                <w:szCs w:val="24"/>
                <w:lang w:val="kk-KZ" w:eastAsia="ru-RU"/>
              </w:rPr>
            </w:pPr>
          </w:p>
        </w:tc>
        <w:tc>
          <w:tcPr>
            <w:tcW w:w="2818"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710" w:type="dxa"/>
          </w:tcPr>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Қорытынды </w:t>
            </w:r>
            <w:r w:rsidR="00510968" w:rsidRPr="009402B5">
              <w:rPr>
                <w:rFonts w:ascii="Times New Roman" w:eastAsia="Times New Roman" w:hAnsi="Times New Roman" w:cs="Times New Roman"/>
                <w:color w:val="000000"/>
                <w:sz w:val="24"/>
                <w:szCs w:val="24"/>
                <w:lang w:val="kk-KZ" w:eastAsia="ru-RU"/>
              </w:rPr>
              <w:t>7;</w:t>
            </w:r>
            <w:r w:rsidRPr="009402B5">
              <w:rPr>
                <w:rFonts w:ascii="Times New Roman" w:eastAsia="Times New Roman" w:hAnsi="Times New Roman" w:cs="Times New Roman"/>
                <w:color w:val="000000"/>
                <w:sz w:val="24"/>
                <w:szCs w:val="24"/>
                <w:lang w:val="kk-KZ" w:eastAsia="ru-RU"/>
              </w:rPr>
              <w:t xml:space="preserve"> 8</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304905" w:rsidRPr="009402B5" w:rsidRDefault="00304905" w:rsidP="00EB77C5">
            <w:pPr>
              <w:rPr>
                <w:rFonts w:ascii="Times New Roman" w:eastAsia="Times New Roman" w:hAnsi="Times New Roman" w:cs="Times New Roman"/>
                <w:sz w:val="24"/>
                <w:szCs w:val="24"/>
                <w:lang w:val="kk-KZ" w:eastAsia="ru-RU"/>
              </w:rPr>
            </w:pPr>
          </w:p>
        </w:tc>
        <w:tc>
          <w:tcPr>
            <w:tcW w:w="2693" w:type="dxa"/>
          </w:tcPr>
          <w:p w:rsidR="006341E8" w:rsidRPr="009402B5" w:rsidRDefault="006341E8" w:rsidP="006341E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6341E8" w:rsidRPr="009402B5" w:rsidRDefault="006341E8" w:rsidP="006341E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6341E8" w:rsidRPr="006341E8" w:rsidRDefault="006341E8" w:rsidP="006341E8">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6341E8">
              <w:rPr>
                <w:rFonts w:ascii="Times New Roman" w:hAnsi="Times New Roman" w:cs="Times New Roman"/>
                <w:sz w:val="24"/>
                <w:szCs w:val="24"/>
                <w:lang w:val="kk-KZ"/>
              </w:rPr>
              <w:t>Дидактикалық ойын: «Ойлан, тап»</w:t>
            </w:r>
          </w:p>
          <w:p w:rsidR="006341E8" w:rsidRPr="006341E8" w:rsidRDefault="006341E8" w:rsidP="006341E8">
            <w:pPr>
              <w:pStyle w:val="a4"/>
              <w:rPr>
                <w:rFonts w:ascii="Times New Roman" w:hAnsi="Times New Roman" w:cs="Times New Roman"/>
                <w:sz w:val="24"/>
                <w:szCs w:val="24"/>
                <w:lang w:val="kk-KZ"/>
              </w:rPr>
            </w:pPr>
            <w:r w:rsidRPr="006341E8">
              <w:rPr>
                <w:rFonts w:ascii="Times New Roman" w:hAnsi="Times New Roman" w:cs="Times New Roman"/>
                <w:sz w:val="24"/>
                <w:szCs w:val="24"/>
                <w:lang w:val="kk-KZ"/>
              </w:rPr>
              <w:t>Мақсаты:</w:t>
            </w:r>
            <w:r w:rsidRPr="006341E8">
              <w:rPr>
                <w:rFonts w:ascii="Times New Roman" w:hAnsi="Times New Roman" w:cs="Times New Roman"/>
                <w:b/>
                <w:sz w:val="24"/>
                <w:szCs w:val="24"/>
                <w:lang w:val="kk-KZ"/>
              </w:rPr>
              <w:t> </w:t>
            </w:r>
            <w:r w:rsidR="005F76E5">
              <w:rPr>
                <w:rFonts w:ascii="Times New Roman" w:hAnsi="Times New Roman" w:cs="Times New Roman"/>
                <w:sz w:val="24"/>
                <w:szCs w:val="24"/>
                <w:lang w:val="kk-KZ"/>
              </w:rPr>
              <w:t>б</w:t>
            </w:r>
            <w:r w:rsidRPr="006341E8">
              <w:rPr>
                <w:rFonts w:ascii="Times New Roman" w:hAnsi="Times New Roman" w:cs="Times New Roman"/>
                <w:sz w:val="24"/>
                <w:szCs w:val="24"/>
                <w:lang w:val="kk-KZ"/>
              </w:rPr>
              <w:t>алалардың зейінділігн арттыру,</w:t>
            </w:r>
            <w:r w:rsidRPr="006341E8">
              <w:rPr>
                <w:rFonts w:ascii="Times New Roman" w:hAnsi="Times New Roman" w:cs="Times New Roman"/>
                <w:b/>
                <w:sz w:val="24"/>
                <w:szCs w:val="24"/>
                <w:lang w:val="kk-KZ"/>
              </w:rPr>
              <w:t> </w:t>
            </w:r>
            <w:r w:rsidRPr="006341E8">
              <w:rPr>
                <w:rFonts w:ascii="Times New Roman" w:hAnsi="Times New Roman" w:cs="Times New Roman"/>
                <w:sz w:val="24"/>
                <w:szCs w:val="24"/>
                <w:lang w:val="kk-KZ"/>
              </w:rPr>
              <w:t xml:space="preserve">ойлау қабілеттерін дамыту және сөздегі дыстарды </w:t>
            </w:r>
            <w:r w:rsidRPr="006341E8">
              <w:rPr>
                <w:rFonts w:ascii="Times New Roman" w:hAnsi="Times New Roman" w:cs="Times New Roman"/>
                <w:sz w:val="24"/>
                <w:szCs w:val="24"/>
                <w:lang w:val="kk-KZ"/>
              </w:rPr>
              <w:lastRenderedPageBreak/>
              <w:t>нақты анық айта білуге үйрету.</w:t>
            </w:r>
          </w:p>
          <w:p w:rsidR="00304905" w:rsidRPr="009402B5" w:rsidRDefault="00304905" w:rsidP="00681B02">
            <w:pPr>
              <w:spacing w:after="0" w:line="240" w:lineRule="auto"/>
              <w:rPr>
                <w:rFonts w:ascii="Times New Roman" w:eastAsia="Times New Roman" w:hAnsi="Times New Roman" w:cs="Times New Roman"/>
                <w:sz w:val="24"/>
                <w:szCs w:val="24"/>
                <w:lang w:val="kk-KZ" w:eastAsia="ru-RU"/>
              </w:rPr>
            </w:pPr>
          </w:p>
        </w:tc>
        <w:tc>
          <w:tcPr>
            <w:tcW w:w="2835" w:type="dxa"/>
          </w:tcPr>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lastRenderedPageBreak/>
              <w:t>Түзету жұмысы.</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Қорытынды </w:t>
            </w:r>
            <w:r w:rsidR="00510968" w:rsidRPr="009402B5">
              <w:rPr>
                <w:rFonts w:ascii="Times New Roman" w:eastAsia="Times New Roman" w:hAnsi="Times New Roman" w:cs="Times New Roman"/>
                <w:color w:val="000000"/>
                <w:sz w:val="24"/>
                <w:szCs w:val="24"/>
                <w:lang w:val="kk-KZ" w:eastAsia="ru-RU"/>
              </w:rPr>
              <w:t>7;</w:t>
            </w:r>
            <w:r w:rsidRPr="009402B5">
              <w:rPr>
                <w:rFonts w:ascii="Times New Roman" w:eastAsia="Times New Roman" w:hAnsi="Times New Roman" w:cs="Times New Roman"/>
                <w:color w:val="000000"/>
                <w:sz w:val="24"/>
                <w:szCs w:val="24"/>
                <w:lang w:val="kk-KZ" w:eastAsia="ru-RU"/>
              </w:rPr>
              <w:t xml:space="preserve"> 8</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304905" w:rsidRPr="009402B5" w:rsidRDefault="00304905" w:rsidP="00EB77C5">
            <w:pPr>
              <w:rPr>
                <w:rFonts w:ascii="Times New Roman" w:eastAsia="Times New Roman" w:hAnsi="Times New Roman" w:cs="Times New Roman"/>
                <w:sz w:val="24"/>
                <w:szCs w:val="24"/>
                <w:lang w:val="kk-KZ" w:eastAsia="ru-RU"/>
              </w:rPr>
            </w:pPr>
          </w:p>
        </w:tc>
        <w:tc>
          <w:tcPr>
            <w:tcW w:w="2552" w:type="dxa"/>
          </w:tcPr>
          <w:p w:rsidR="00304905" w:rsidRPr="009402B5" w:rsidRDefault="00304905" w:rsidP="009C308B">
            <w:pPr>
              <w:spacing w:after="0" w:line="240" w:lineRule="auto"/>
              <w:rPr>
                <w:rFonts w:ascii="Times New Roman" w:eastAsia="Times New Roman" w:hAnsi="Times New Roman" w:cs="Times New Roman"/>
                <w:color w:val="000000"/>
                <w:sz w:val="24"/>
                <w:szCs w:val="24"/>
                <w:lang w:val="kk-KZ" w:eastAsia="ru-RU"/>
              </w:rPr>
            </w:pPr>
          </w:p>
        </w:tc>
      </w:tr>
      <w:tr w:rsidR="007832C0" w:rsidRPr="0004310D" w:rsidTr="00FA15D7">
        <w:trPr>
          <w:trHeight w:val="146"/>
        </w:trPr>
        <w:tc>
          <w:tcPr>
            <w:tcW w:w="2553" w:type="dxa"/>
            <w:vMerge w:val="restart"/>
          </w:tcPr>
          <w:p w:rsidR="007832C0" w:rsidRPr="009402B5" w:rsidRDefault="007832C0" w:rsidP="00AA48AE">
            <w:pPr>
              <w:spacing w:after="0" w:line="240" w:lineRule="auto"/>
              <w:rPr>
                <w:rFonts w:ascii="Times New Roman" w:eastAsia="Times New Roman" w:hAnsi="Times New Roman"/>
                <w:iCs/>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Серуенге дайындық,</w:t>
            </w:r>
          </w:p>
          <w:p w:rsidR="007832C0" w:rsidRPr="009402B5" w:rsidRDefault="007832C0" w:rsidP="00AA48AE">
            <w:pPr>
              <w:spacing w:after="0" w:line="240" w:lineRule="auto"/>
              <w:rPr>
                <w:rFonts w:ascii="Times New Roman" w:eastAsia="Times New Roman" w:hAnsi="Times New Roman"/>
                <w:bCs/>
                <w:iCs/>
                <w:color w:val="000000"/>
                <w:sz w:val="24"/>
                <w:szCs w:val="24"/>
                <w:lang w:val="kk-KZ" w:eastAsia="ru-RU"/>
              </w:rPr>
            </w:pPr>
            <w:r w:rsidRPr="009402B5">
              <w:rPr>
                <w:rFonts w:ascii="Times New Roman" w:eastAsia="Times New Roman" w:hAnsi="Times New Roman"/>
                <w:bCs/>
                <w:iCs/>
                <w:color w:val="000000"/>
                <w:sz w:val="24"/>
                <w:szCs w:val="24"/>
                <w:lang w:val="kk-KZ" w:eastAsia="ru-RU"/>
              </w:rPr>
              <w:t>серуен</w:t>
            </w:r>
          </w:p>
          <w:p w:rsidR="007832C0" w:rsidRPr="009402B5" w:rsidRDefault="007832C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6.40-17.50</w:t>
            </w:r>
          </w:p>
          <w:p w:rsidR="007832C0" w:rsidRPr="009402B5" w:rsidRDefault="007832C0"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5"/>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832C0" w:rsidRPr="009402B5" w:rsidRDefault="00A60595" w:rsidP="00A60595">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6341E8" w:rsidRPr="0004310D" w:rsidTr="00FA15D7">
        <w:trPr>
          <w:trHeight w:val="146"/>
        </w:trPr>
        <w:tc>
          <w:tcPr>
            <w:tcW w:w="2553" w:type="dxa"/>
            <w:vMerge/>
          </w:tcPr>
          <w:p w:rsidR="006341E8" w:rsidRPr="009402B5" w:rsidRDefault="006341E8" w:rsidP="00AA48AE">
            <w:pPr>
              <w:spacing w:after="0" w:line="240" w:lineRule="auto"/>
              <w:rPr>
                <w:rFonts w:ascii="Times New Roman" w:eastAsia="Times New Roman" w:hAnsi="Times New Roman"/>
                <w:iCs/>
                <w:color w:val="000000"/>
                <w:sz w:val="24"/>
                <w:szCs w:val="24"/>
                <w:lang w:val="kk-KZ" w:eastAsia="ru-RU"/>
              </w:rPr>
            </w:pPr>
          </w:p>
        </w:tc>
        <w:tc>
          <w:tcPr>
            <w:tcW w:w="2818" w:type="dxa"/>
          </w:tcPr>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рды бақылау</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r w:rsidRPr="009402B5">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Қыс» Қ. Жұмағалиев</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ысым-ақ, қысым-ақ,</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ібердің қысып-ақ.</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лмаспыз біз деген,</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оранға ұшырап.</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ппақ қар жауа бер,</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Риза ғой саған ел.</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оратты-ау бораным, </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йратын қарай көр.</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з батыл баламыз,</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ылы үй, қорамыз.</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ұлпа қарыңнан,</w:t>
            </w:r>
          </w:p>
          <w:p w:rsidR="006341E8" w:rsidRPr="009402B5" w:rsidRDefault="006341E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қала соғамыз.</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w:t>
            </w:r>
            <w:r w:rsidRPr="009402B5">
              <w:rPr>
                <w:rStyle w:val="FontStyle116"/>
                <w:rFonts w:ascii="Times New Roman" w:hAnsi="Times New Roman" w:cs="Times New Roman"/>
                <w:i w:val="0"/>
                <w:sz w:val="24"/>
                <w:szCs w:val="24"/>
                <w:lang w:val="kk-KZ"/>
              </w:rPr>
              <w:lastRenderedPageBreak/>
              <w:t xml:space="preserve">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сұрақтар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ыс айларын атаңдар?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р бетінде пайда болған жұқа қабықша  қалай аталады?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рқатқақ қалай пайда бол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Зерттеу жұмыс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 xml:space="preserve">Еңбек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Сырғанаққа су себу </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суық суды ақырын алып жүруге, сырғанақ бетіне тегіс себуге үйрету</w:t>
            </w:r>
            <w:r w:rsidRPr="009402B5">
              <w:rPr>
                <w:rStyle w:val="FontStyle119"/>
                <w:rFonts w:ascii="Times New Roman" w:hAnsi="Times New Roman" w:cs="Times New Roman"/>
                <w:i/>
                <w:sz w:val="24"/>
                <w:szCs w:val="24"/>
                <w:lang w:val="kk-KZ"/>
              </w:rPr>
              <w:t xml:space="preserve">. </w:t>
            </w:r>
          </w:p>
          <w:p w:rsidR="006341E8" w:rsidRPr="009402B5" w:rsidRDefault="006341E8" w:rsidP="008E6384">
            <w:pPr>
              <w:pStyle w:val="a4"/>
              <w:rPr>
                <w:rStyle w:val="FontStyle124"/>
                <w:rFonts w:ascii="Times New Roman" w:hAnsi="Times New Roman" w:cs="Times New Roman"/>
                <w:b w:val="0"/>
                <w:bCs w:val="0"/>
                <w:i w:val="0"/>
                <w:iCs w:val="0"/>
                <w:sz w:val="24"/>
                <w:szCs w:val="24"/>
                <w:lang w:val="kk-KZ"/>
              </w:rPr>
            </w:pPr>
            <w:r w:rsidRPr="009402B5">
              <w:rPr>
                <w:rStyle w:val="FontStyle119"/>
                <w:rFonts w:ascii="Times New Roman" w:hAnsi="Times New Roman" w:cs="Times New Roman"/>
                <w:sz w:val="24"/>
                <w:szCs w:val="24"/>
                <w:lang w:val="kk-KZ"/>
              </w:rPr>
              <w:t>Қимылды ойын «Екі аяз».</w:t>
            </w:r>
            <w:r w:rsidRPr="009402B5">
              <w:rPr>
                <w:rStyle w:val="FontStyle119"/>
                <w:rFonts w:ascii="Times New Roman" w:hAnsi="Times New Roman" w:cs="Times New Roman"/>
                <w:sz w:val="24"/>
                <w:szCs w:val="24"/>
                <w:lang w:val="kk-KZ"/>
              </w:rPr>
              <w:tab/>
            </w:r>
          </w:p>
          <w:p w:rsidR="006341E8" w:rsidRPr="009402B5" w:rsidRDefault="006341E8" w:rsidP="008E6384">
            <w:pPr>
              <w:pStyle w:val="a4"/>
              <w:rPr>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кеңістікті бағдарлай білуге жаттықтыру.</w:t>
            </w:r>
          </w:p>
        </w:tc>
        <w:tc>
          <w:tcPr>
            <w:tcW w:w="2710" w:type="dxa"/>
          </w:tcPr>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Желді бақылау</w:t>
            </w:r>
          </w:p>
          <w:p w:rsidR="006341E8" w:rsidRPr="009402B5" w:rsidRDefault="006341E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өлі табиғат туралы білімдерін байыту;</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Бақылау барыс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ытқыма жел Ө. Ақыпбекұл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бырып-шұбырып,</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иды құбылып.</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падай ақ қар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ршықтай үйіріп.</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иды қасқырд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ып көз аштыр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кпіндей соғ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лдыға бастыр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аларға сұрақтар</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Бүгін ауа райы қандай</w:t>
            </w:r>
            <w:r w:rsidRPr="009402B5">
              <w:rPr>
                <w:rStyle w:val="FontStyle119"/>
                <w:rFonts w:ascii="Times New Roman" w:hAnsi="Times New Roman" w:cs="Times New Roman"/>
                <w:i/>
                <w:sz w:val="24"/>
                <w:szCs w:val="24"/>
                <w:lang w:val="kk-KZ"/>
              </w:rPr>
              <w:t xml:space="preserve">?  </w:t>
            </w:r>
            <w:r w:rsidRPr="009402B5">
              <w:rPr>
                <w:rStyle w:val="FontStyle116"/>
                <w:rFonts w:ascii="Times New Roman" w:hAnsi="Times New Roman" w:cs="Times New Roman"/>
                <w:i w:val="0"/>
                <w:sz w:val="24"/>
                <w:szCs w:val="24"/>
                <w:lang w:val="kk-KZ"/>
              </w:rPr>
              <w:t>(суық,  желді, аязды)</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 xml:space="preserve">Қыс мезгілінде желді қалай атайды? </w:t>
            </w:r>
            <w:r w:rsidRPr="009402B5">
              <w:rPr>
                <w:rStyle w:val="FontStyle116"/>
                <w:rFonts w:ascii="Times New Roman" w:hAnsi="Times New Roman" w:cs="Times New Roman"/>
                <w:i w:val="0"/>
                <w:sz w:val="24"/>
                <w:szCs w:val="24"/>
                <w:lang w:val="kk-KZ"/>
              </w:rPr>
              <w:t>(боран,үскірік)</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Бүгін жел қай жақтан соғып тұр? Оны қалай анықтауғаболады?(компаспен, </w:t>
            </w:r>
            <w:r w:rsidRPr="009402B5">
              <w:rPr>
                <w:rStyle w:val="FontStyle119"/>
                <w:rFonts w:ascii="Times New Roman" w:hAnsi="Times New Roman" w:cs="Times New Roman"/>
                <w:sz w:val="24"/>
                <w:szCs w:val="24"/>
                <w:lang w:val="kk-KZ"/>
              </w:rPr>
              <w:lastRenderedPageBreak/>
              <w:t>зырылдауықпен)</w:t>
            </w:r>
            <w:r w:rsidRPr="009402B5">
              <w:rPr>
                <w:rStyle w:val="FontStyle119"/>
                <w:rFonts w:ascii="Times New Roman" w:hAnsi="Times New Roman" w:cs="Times New Roman"/>
                <w:sz w:val="24"/>
                <w:szCs w:val="24"/>
              </w:rPr>
              <w:t xml:space="preserve"> </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Жел қалай пайда болады</w:t>
            </w:r>
            <w:r w:rsidRPr="009402B5">
              <w:rPr>
                <w:rStyle w:val="FontStyle119"/>
                <w:rFonts w:ascii="Times New Roman" w:hAnsi="Times New Roman" w:cs="Times New Roman"/>
                <w:sz w:val="24"/>
                <w:szCs w:val="24"/>
              </w:rPr>
              <w:t>?</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бір-біріне достық көмек беруге, еңбексүйгіштікке тәрбиеле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Мысық пен тышқан».</w:t>
            </w:r>
          </w:p>
          <w:p w:rsidR="006341E8" w:rsidRPr="009402B5" w:rsidRDefault="006341E8" w:rsidP="008E6384">
            <w:pPr>
              <w:pStyle w:val="a4"/>
              <w:rPr>
                <w:rStyle w:val="FontStyle119"/>
                <w:rFonts w:ascii="Times New Roman" w:hAnsi="Times New Roman" w:cs="Times New Roman"/>
                <w:i/>
                <w:iCs/>
                <w:sz w:val="24"/>
                <w:szCs w:val="24"/>
                <w:lang w:val="kk-KZ"/>
              </w:rPr>
            </w:pPr>
            <w:r w:rsidRPr="009402B5">
              <w:rPr>
                <w:rStyle w:val="FontStyle116"/>
                <w:rFonts w:ascii="Times New Roman" w:hAnsi="Times New Roman" w:cs="Times New Roman"/>
                <w:i w:val="0"/>
                <w:sz w:val="24"/>
                <w:szCs w:val="24"/>
                <w:lang w:val="kk-KZ"/>
              </w:rPr>
              <w:t>Мақсат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птіліктері мен жылдамдықтарын дамыту;</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Әр бағытта жүкіруге жаттықтыру</w:t>
            </w:r>
            <w:r w:rsidRPr="009402B5">
              <w:rPr>
                <w:rStyle w:val="FontStyle119"/>
                <w:rFonts w:ascii="Times New Roman" w:hAnsi="Times New Roman" w:cs="Times New Roman"/>
                <w:sz w:val="24"/>
                <w:szCs w:val="24"/>
              </w:rPr>
              <w:t xml:space="preserve"> </w:t>
            </w:r>
          </w:p>
          <w:p w:rsidR="006341E8" w:rsidRPr="009402B5" w:rsidRDefault="006341E8" w:rsidP="008E6384">
            <w:pPr>
              <w:pStyle w:val="a4"/>
              <w:rPr>
                <w:rFonts w:ascii="Times New Roman" w:eastAsia="Times New Roman" w:hAnsi="Times New Roman" w:cs="Times New Roman"/>
                <w:sz w:val="24"/>
                <w:szCs w:val="24"/>
                <w:lang w:val="kk-KZ" w:eastAsia="ru-RU"/>
              </w:rPr>
            </w:pPr>
          </w:p>
        </w:tc>
        <w:tc>
          <w:tcPr>
            <w:tcW w:w="2693" w:type="dxa"/>
          </w:tcPr>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Желді бақылау</w:t>
            </w:r>
          </w:p>
          <w:p w:rsidR="006341E8" w:rsidRPr="009402B5" w:rsidRDefault="006341E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өлі табиғат туралы білімдерін байыту;</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Бақылау барыс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ытқыма жел Ө. Ақыпбекұл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бырып-шұбырып,</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иды құбылып.</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падай ақ қар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ршықтай үйіріп.</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лиды қасқырд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Ұйтқып көз аштыр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кпіндей соғ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лдыға бастыр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аларға сұрақтар</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Бүгін ауа райы қандай</w:t>
            </w:r>
            <w:r w:rsidRPr="009402B5">
              <w:rPr>
                <w:rStyle w:val="FontStyle119"/>
                <w:rFonts w:ascii="Times New Roman" w:hAnsi="Times New Roman" w:cs="Times New Roman"/>
                <w:i/>
                <w:sz w:val="24"/>
                <w:szCs w:val="24"/>
                <w:lang w:val="kk-KZ"/>
              </w:rPr>
              <w:t xml:space="preserve">?  </w:t>
            </w:r>
            <w:r w:rsidRPr="009402B5">
              <w:rPr>
                <w:rStyle w:val="FontStyle116"/>
                <w:rFonts w:ascii="Times New Roman" w:hAnsi="Times New Roman" w:cs="Times New Roman"/>
                <w:i w:val="0"/>
                <w:sz w:val="24"/>
                <w:szCs w:val="24"/>
                <w:lang w:val="kk-KZ"/>
              </w:rPr>
              <w:t>(суық,  желді, аязды)</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 xml:space="preserve">Қыс мезгілінде желді қалай атайды? </w:t>
            </w:r>
            <w:r w:rsidRPr="009402B5">
              <w:rPr>
                <w:rStyle w:val="FontStyle116"/>
                <w:rFonts w:ascii="Times New Roman" w:hAnsi="Times New Roman" w:cs="Times New Roman"/>
                <w:i w:val="0"/>
                <w:sz w:val="24"/>
                <w:szCs w:val="24"/>
                <w:lang w:val="kk-KZ"/>
              </w:rPr>
              <w:t>(боран,үскірік)</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Бүгін жел қай жақтан соғып тұр? Оны қалай анықтауғаболады?(компаспен, </w:t>
            </w:r>
            <w:r w:rsidRPr="009402B5">
              <w:rPr>
                <w:rStyle w:val="FontStyle119"/>
                <w:rFonts w:ascii="Times New Roman" w:hAnsi="Times New Roman" w:cs="Times New Roman"/>
                <w:sz w:val="24"/>
                <w:szCs w:val="24"/>
                <w:lang w:val="kk-KZ"/>
              </w:rPr>
              <w:lastRenderedPageBreak/>
              <w:t>зырылдауықпен)</w:t>
            </w:r>
            <w:r w:rsidRPr="009402B5">
              <w:rPr>
                <w:rStyle w:val="FontStyle119"/>
                <w:rFonts w:ascii="Times New Roman" w:hAnsi="Times New Roman" w:cs="Times New Roman"/>
                <w:sz w:val="24"/>
                <w:szCs w:val="24"/>
              </w:rPr>
              <w:t xml:space="preserve"> </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Жел қалай пайда болады</w:t>
            </w:r>
            <w:r w:rsidRPr="009402B5">
              <w:rPr>
                <w:rStyle w:val="FontStyle119"/>
                <w:rFonts w:ascii="Times New Roman" w:hAnsi="Times New Roman" w:cs="Times New Roman"/>
                <w:sz w:val="24"/>
                <w:szCs w:val="24"/>
              </w:rPr>
              <w:t>?</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9"/>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бір-біріне достық көмек беруге, еңбексүйгіштікке тәрбиелеу</w:t>
            </w:r>
            <w:r w:rsidRPr="009402B5">
              <w:rPr>
                <w:rStyle w:val="FontStyle116"/>
                <w:rFonts w:ascii="Times New Roman" w:hAnsi="Times New Roman" w:cs="Times New Roman"/>
                <w:sz w:val="24"/>
                <w:szCs w:val="24"/>
                <w:lang w:val="kk-KZ"/>
              </w:rPr>
              <w:t xml:space="preserve">.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Мысық пен тышқан».</w:t>
            </w:r>
          </w:p>
          <w:p w:rsidR="006341E8" w:rsidRPr="009402B5" w:rsidRDefault="006341E8" w:rsidP="008E6384">
            <w:pPr>
              <w:pStyle w:val="a4"/>
              <w:rPr>
                <w:rStyle w:val="FontStyle119"/>
                <w:rFonts w:ascii="Times New Roman" w:hAnsi="Times New Roman" w:cs="Times New Roman"/>
                <w:i/>
                <w:iCs/>
                <w:sz w:val="24"/>
                <w:szCs w:val="24"/>
                <w:lang w:val="kk-KZ"/>
              </w:rPr>
            </w:pPr>
            <w:r w:rsidRPr="009402B5">
              <w:rPr>
                <w:rStyle w:val="FontStyle116"/>
                <w:rFonts w:ascii="Times New Roman" w:hAnsi="Times New Roman" w:cs="Times New Roman"/>
                <w:i w:val="0"/>
                <w:sz w:val="24"/>
                <w:szCs w:val="24"/>
                <w:lang w:val="kk-KZ"/>
              </w:rPr>
              <w:t>Мақсат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птіліктері мен жылдамдықтарын дамыту;</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Әр бағытта жүкіруге жаттықтыру</w:t>
            </w:r>
            <w:r w:rsidRPr="009402B5">
              <w:rPr>
                <w:rStyle w:val="FontStyle119"/>
                <w:rFonts w:ascii="Times New Roman" w:hAnsi="Times New Roman" w:cs="Times New Roman"/>
                <w:sz w:val="24"/>
                <w:szCs w:val="24"/>
              </w:rPr>
              <w:t xml:space="preserve"> </w:t>
            </w:r>
          </w:p>
          <w:p w:rsidR="006341E8" w:rsidRPr="009402B5" w:rsidRDefault="006341E8" w:rsidP="008E6384">
            <w:pPr>
              <w:pStyle w:val="a4"/>
              <w:rPr>
                <w:rFonts w:ascii="Times New Roman" w:eastAsia="Times New Roman" w:hAnsi="Times New Roman" w:cs="Times New Roman"/>
                <w:sz w:val="24"/>
                <w:szCs w:val="24"/>
                <w:lang w:val="kk-KZ" w:eastAsia="ru-RU"/>
              </w:rPr>
            </w:pPr>
          </w:p>
        </w:tc>
        <w:tc>
          <w:tcPr>
            <w:tcW w:w="2835" w:type="dxa"/>
          </w:tcPr>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Бұлттарды бақылау</w:t>
            </w:r>
          </w:p>
          <w:p w:rsidR="006341E8" w:rsidRPr="009402B5" w:rsidRDefault="006341E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спан әлемінің әсемдігін қабылдауларын дамыт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ақылау барысы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жұмбақ жасыр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тек жеңі жинал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Дауыл тұрса дым қал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үйдектеліп көшеді,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оз-тоз болып өшеді.</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шіп жүріп желменен,</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Сеуіп шықты тамшысын,</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раттарға шөлдеген.</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w:t>
            </w:r>
            <w:r w:rsidRPr="009402B5">
              <w:rPr>
                <w:rStyle w:val="FontStyle119"/>
                <w:rFonts w:ascii="Times New Roman" w:hAnsi="Times New Roman" w:cs="Times New Roman"/>
                <w:sz w:val="24"/>
                <w:szCs w:val="24"/>
                <w:lang w:val="kk-KZ"/>
              </w:rPr>
              <w:lastRenderedPageBreak/>
              <w:t>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тар қандай болады? </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Олар қайдан пайда болады? </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Бұлттар нелерге ұқсайды?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Зерттеу жұмысы</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 xml:space="preserve">Еңбек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олдар мен сырғанақтарды қардан тазалау.</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бірлесе жұмыс істеуге үйрету, жұмыс нәтижесіне қуана білу. </w:t>
            </w:r>
          </w:p>
          <w:p w:rsidR="006341E8" w:rsidRPr="009402B5" w:rsidRDefault="006341E8" w:rsidP="008E6384">
            <w:pPr>
              <w:pStyle w:val="a4"/>
              <w:rPr>
                <w:rStyle w:val="FontStyle119"/>
                <w:rFonts w:ascii="Times New Roman" w:hAnsi="Times New Roman" w:cs="Times New Roman"/>
                <w:bCs/>
                <w:sz w:val="24"/>
                <w:szCs w:val="24"/>
                <w:lang w:val="kk-KZ"/>
              </w:rPr>
            </w:pPr>
            <w:r w:rsidRPr="009402B5">
              <w:rPr>
                <w:rStyle w:val="FontStyle93"/>
                <w:rFonts w:ascii="Times New Roman" w:hAnsi="Times New Roman" w:cs="Times New Roman"/>
                <w:b w:val="0"/>
                <w:sz w:val="24"/>
                <w:szCs w:val="24"/>
                <w:lang w:val="kk-KZ"/>
              </w:rPr>
              <w:t xml:space="preserve">Қимылды ойын: </w:t>
            </w:r>
            <w:r w:rsidRPr="009402B5">
              <w:rPr>
                <w:rStyle w:val="FontStyle119"/>
                <w:rFonts w:ascii="Times New Roman" w:hAnsi="Times New Roman" w:cs="Times New Roman"/>
                <w:sz w:val="24"/>
                <w:szCs w:val="24"/>
                <w:lang w:val="kk-KZ"/>
              </w:rPr>
              <w:t>«Қар үстіндегі хоккей».</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шайбаны қақпаға домалатуға үйрету.</w:t>
            </w:r>
          </w:p>
          <w:p w:rsidR="006341E8" w:rsidRPr="009402B5" w:rsidRDefault="006341E8" w:rsidP="008E6384">
            <w:pPr>
              <w:pStyle w:val="a4"/>
              <w:rPr>
                <w:rFonts w:ascii="Times New Roman" w:eastAsia="Times New Roman" w:hAnsi="Times New Roman" w:cs="Times New Roman"/>
                <w:sz w:val="24"/>
                <w:szCs w:val="24"/>
                <w:lang w:val="kk-KZ" w:eastAsia="ru-RU"/>
              </w:rPr>
            </w:pPr>
          </w:p>
        </w:tc>
        <w:tc>
          <w:tcPr>
            <w:tcW w:w="2552" w:type="dxa"/>
          </w:tcPr>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Бұлттарды бақылау</w:t>
            </w:r>
          </w:p>
          <w:p w:rsidR="006341E8" w:rsidRPr="009402B5" w:rsidRDefault="006341E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спан әлемінің әсемдігін қабылдауларын дамыт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ақылау барысы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жұмбақ жасыр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тек жеңі жинал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Дауыл тұрса дым қалмай.</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үйдектеліп көшеді,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оз-тоз болып өшеді.</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шіп жүріп желменен,</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Сеуіп шықты тамшысын,</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раттарға шөлдеген.</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w:t>
            </w:r>
            <w:r w:rsidRPr="009402B5">
              <w:rPr>
                <w:rStyle w:val="FontStyle119"/>
                <w:rFonts w:ascii="Times New Roman" w:hAnsi="Times New Roman" w:cs="Times New Roman"/>
                <w:sz w:val="24"/>
                <w:szCs w:val="24"/>
                <w:lang w:val="kk-KZ"/>
              </w:rPr>
              <w:lastRenderedPageBreak/>
              <w:t>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тар қандай болады? </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Олар қайдан пайда болады? </w:t>
            </w:r>
          </w:p>
          <w:p w:rsidR="006341E8" w:rsidRPr="009402B5" w:rsidRDefault="006341E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Бұлттар нелерге ұқсайды?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Зерттеу жұмысы</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93"/>
                <w:rFonts w:ascii="Times New Roman" w:hAnsi="Times New Roman" w:cs="Times New Roman"/>
                <w:b w:val="0"/>
                <w:sz w:val="24"/>
                <w:szCs w:val="24"/>
                <w:lang w:val="kk-KZ"/>
              </w:rPr>
              <w:t xml:space="preserve">Еңбек </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олдар мен сырғанақтарды қардан тазалау..</w:t>
            </w:r>
          </w:p>
          <w:p w:rsidR="006341E8" w:rsidRPr="009402B5" w:rsidRDefault="006341E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бірлесе жұмыс істеуге үйрету, жұмыс нәтижесіне </w:t>
            </w:r>
            <w:r w:rsidRPr="009402B5">
              <w:rPr>
                <w:rStyle w:val="FontStyle116"/>
                <w:rFonts w:ascii="Times New Roman" w:hAnsi="Times New Roman" w:cs="Times New Roman"/>
                <w:i w:val="0"/>
                <w:sz w:val="24"/>
                <w:szCs w:val="24"/>
                <w:lang w:val="kk-KZ"/>
              </w:rPr>
              <w:lastRenderedPageBreak/>
              <w:t>қуана білу</w:t>
            </w:r>
            <w:r w:rsidRPr="009402B5">
              <w:rPr>
                <w:rStyle w:val="FontStyle116"/>
                <w:rFonts w:ascii="Times New Roman" w:hAnsi="Times New Roman" w:cs="Times New Roman"/>
                <w:sz w:val="24"/>
                <w:szCs w:val="24"/>
                <w:lang w:val="kk-KZ"/>
              </w:rPr>
              <w:t xml:space="preserve">. </w:t>
            </w:r>
          </w:p>
          <w:p w:rsidR="006341E8" w:rsidRPr="009402B5" w:rsidRDefault="006341E8" w:rsidP="008E6384">
            <w:pPr>
              <w:pStyle w:val="a4"/>
              <w:rPr>
                <w:rStyle w:val="FontStyle119"/>
                <w:rFonts w:ascii="Times New Roman" w:hAnsi="Times New Roman" w:cs="Times New Roman"/>
                <w:bCs/>
                <w:sz w:val="24"/>
                <w:szCs w:val="24"/>
                <w:lang w:val="kk-KZ"/>
              </w:rPr>
            </w:pPr>
            <w:r w:rsidRPr="009402B5">
              <w:rPr>
                <w:rStyle w:val="FontStyle93"/>
                <w:rFonts w:ascii="Times New Roman" w:hAnsi="Times New Roman" w:cs="Times New Roman"/>
                <w:b w:val="0"/>
                <w:sz w:val="24"/>
                <w:szCs w:val="24"/>
                <w:lang w:val="kk-KZ"/>
              </w:rPr>
              <w:t xml:space="preserve">Қимылды ойын: </w:t>
            </w:r>
            <w:r w:rsidRPr="009402B5">
              <w:rPr>
                <w:rStyle w:val="FontStyle119"/>
                <w:rFonts w:ascii="Times New Roman" w:hAnsi="Times New Roman" w:cs="Times New Roman"/>
                <w:sz w:val="24"/>
                <w:szCs w:val="24"/>
                <w:lang w:val="kk-KZ"/>
              </w:rPr>
              <w:t>«Қар үстіндегі хоккей».</w:t>
            </w:r>
          </w:p>
          <w:p w:rsidR="006341E8" w:rsidRPr="009402B5" w:rsidRDefault="006341E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шайбаны қақпаға домалатуға үйрету.</w:t>
            </w:r>
          </w:p>
          <w:p w:rsidR="006341E8" w:rsidRPr="009402B5" w:rsidRDefault="006341E8" w:rsidP="008E6384">
            <w:pPr>
              <w:pStyle w:val="a4"/>
              <w:rPr>
                <w:rFonts w:ascii="Times New Roman" w:eastAsia="Times New Roman" w:hAnsi="Times New Roman" w:cs="Times New Roman"/>
                <w:sz w:val="24"/>
                <w:szCs w:val="24"/>
                <w:lang w:val="kk-KZ" w:eastAsia="ru-RU"/>
              </w:rPr>
            </w:pPr>
          </w:p>
        </w:tc>
      </w:tr>
      <w:tr w:rsidR="00304905" w:rsidRPr="009402B5" w:rsidTr="00FA15D7">
        <w:trPr>
          <w:trHeight w:val="146"/>
        </w:trPr>
        <w:tc>
          <w:tcPr>
            <w:tcW w:w="2553" w:type="dxa"/>
          </w:tcPr>
          <w:p w:rsidR="00304905" w:rsidRPr="009402B5" w:rsidRDefault="00304905" w:rsidP="00AA48AE">
            <w:pPr>
              <w:spacing w:after="0" w:line="240" w:lineRule="auto"/>
              <w:rPr>
                <w:rFonts w:ascii="Times New Roman" w:eastAsia="Times New Roman" w:hAnsi="Times New Roman"/>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Балалардың үйге қайтуы</w:t>
            </w:r>
          </w:p>
          <w:p w:rsidR="00304905" w:rsidRPr="009402B5" w:rsidRDefault="00304905" w:rsidP="00AA48AE">
            <w:pPr>
              <w:spacing w:after="200" w:line="276" w:lineRule="auto"/>
              <w:rPr>
                <w:rFonts w:ascii="Times New Roman" w:eastAsia="Times New Roman" w:hAnsi="Times New Roman"/>
                <w:color w:val="000000"/>
                <w:lang w:val="kk-KZ" w:eastAsia="ru-RU"/>
              </w:rPr>
            </w:pPr>
            <w:r w:rsidRPr="009402B5">
              <w:rPr>
                <w:rFonts w:ascii="Times New Roman" w:eastAsia="Times New Roman" w:hAnsi="Times New Roman"/>
                <w:color w:val="000000"/>
                <w:lang w:eastAsia="ru-RU"/>
              </w:rPr>
              <w:t>17.50-18.00</w:t>
            </w:r>
          </w:p>
        </w:tc>
        <w:tc>
          <w:tcPr>
            <w:tcW w:w="2818"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0"/>
                <w:szCs w:val="20"/>
                <w:lang w:eastAsia="ru-RU"/>
              </w:rPr>
              <w:t>«</w:t>
            </w:r>
            <w:r w:rsidRPr="009402B5">
              <w:rPr>
                <w:rFonts w:ascii="Times New Roman" w:eastAsia="Times New Roman" w:hAnsi="Times New Roman" w:cs="Times New Roman"/>
                <w:color w:val="000000"/>
                <w:sz w:val="24"/>
                <w:szCs w:val="20"/>
                <w:lang w:eastAsia="ru-RU"/>
              </w:rPr>
              <w:t>Бала қауіпсіздігі басты назарда» ата-аналармен кеңестер жүргізу</w:t>
            </w:r>
          </w:p>
          <w:p w:rsidR="00304905" w:rsidRPr="009402B5" w:rsidRDefault="00304905" w:rsidP="00681B02">
            <w:pPr>
              <w:spacing w:before="100" w:beforeAutospacing="1" w:after="100" w:afterAutospacing="1" w:line="240" w:lineRule="auto"/>
              <w:rPr>
                <w:rFonts w:ascii="Times New Roman" w:eastAsia="Times New Roman" w:hAnsi="Times New Roman" w:cs="Times New Roman"/>
                <w:sz w:val="24"/>
                <w:szCs w:val="24"/>
                <w:lang w:eastAsia="ru-RU"/>
              </w:rPr>
            </w:pPr>
          </w:p>
        </w:tc>
        <w:tc>
          <w:tcPr>
            <w:tcW w:w="2710"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32"/>
                <w:szCs w:val="24"/>
                <w:lang w:eastAsia="ru-RU"/>
              </w:rPr>
            </w:pPr>
            <w:r w:rsidRPr="009402B5">
              <w:rPr>
                <w:rFonts w:ascii="Times New Roman" w:eastAsia="Times New Roman" w:hAnsi="Times New Roman" w:cs="Times New Roman"/>
                <w:color w:val="000000"/>
                <w:sz w:val="24"/>
                <w:szCs w:val="20"/>
                <w:lang w:eastAsia="ru-RU"/>
              </w:rPr>
              <w:t>Балабақшаға кешікпей келулерін ескерту.</w:t>
            </w:r>
          </w:p>
          <w:p w:rsidR="00304905" w:rsidRPr="009402B5" w:rsidRDefault="00304905" w:rsidP="00681B02">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32"/>
                <w:szCs w:val="24"/>
                <w:lang w:val="kk-KZ" w:eastAsia="ru-RU"/>
              </w:rPr>
            </w:pPr>
            <w:r w:rsidRPr="009402B5">
              <w:rPr>
                <w:rFonts w:ascii="Times New Roman" w:eastAsia="Times New Roman" w:hAnsi="Times New Roman" w:cs="Times New Roman"/>
                <w:color w:val="000000"/>
                <w:sz w:val="24"/>
                <w:szCs w:val="20"/>
                <w:lang w:val="kk-KZ" w:eastAsia="ru-RU"/>
              </w:rPr>
              <w:t>Қыстағы  табиғаттағы  туралы әңгімелеп беру</w:t>
            </w:r>
          </w:p>
          <w:p w:rsidR="00304905" w:rsidRPr="009402B5" w:rsidRDefault="00304905" w:rsidP="00681B02">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32"/>
                <w:szCs w:val="24"/>
                <w:lang w:val="kk-KZ" w:eastAsia="ru-RU"/>
              </w:rPr>
            </w:pPr>
            <w:r w:rsidRPr="009402B5">
              <w:rPr>
                <w:rFonts w:ascii="Times New Roman" w:eastAsia="Times New Roman" w:hAnsi="Times New Roman" w:cs="Times New Roman"/>
                <w:color w:val="000000"/>
                <w:sz w:val="24"/>
                <w:szCs w:val="20"/>
                <w:lang w:val="kk-KZ" w:eastAsia="ru-RU"/>
              </w:rPr>
              <w:t>Баласымен бірлесе отырып қысқы  гербари дайындап әкелу.</w:t>
            </w:r>
          </w:p>
          <w:p w:rsidR="00304905" w:rsidRPr="009402B5" w:rsidRDefault="00304905" w:rsidP="00681B02">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Pr>
          <w:p w:rsidR="00304905" w:rsidRPr="009402B5" w:rsidRDefault="00304905" w:rsidP="00681B02">
            <w:pPr>
              <w:spacing w:before="100" w:beforeAutospacing="1" w:after="100" w:afterAutospacing="1" w:line="240" w:lineRule="auto"/>
              <w:rPr>
                <w:rFonts w:ascii="Times New Roman" w:eastAsia="Times New Roman" w:hAnsi="Times New Roman" w:cs="Times New Roman"/>
                <w:sz w:val="32"/>
                <w:szCs w:val="24"/>
                <w:lang w:eastAsia="ru-RU"/>
              </w:rPr>
            </w:pPr>
            <w:r w:rsidRPr="009402B5">
              <w:rPr>
                <w:rFonts w:ascii="Times New Roman" w:eastAsia="Times New Roman" w:hAnsi="Times New Roman" w:cs="Times New Roman"/>
                <w:color w:val="000000"/>
                <w:sz w:val="24"/>
                <w:szCs w:val="20"/>
                <w:lang w:eastAsia="ru-RU"/>
              </w:rPr>
              <w:t>Балаларың балабақшаға таза келулерин ескерту.</w:t>
            </w:r>
          </w:p>
          <w:p w:rsidR="00304905" w:rsidRPr="009402B5" w:rsidRDefault="00304905" w:rsidP="00681B02">
            <w:pPr>
              <w:spacing w:after="0" w:line="240" w:lineRule="auto"/>
              <w:jc w:val="center"/>
              <w:rPr>
                <w:rFonts w:ascii="Times New Roman" w:eastAsia="Times New Roman" w:hAnsi="Times New Roman" w:cs="Times New Roman"/>
                <w:color w:val="000000"/>
                <w:sz w:val="24"/>
                <w:szCs w:val="24"/>
                <w:lang w:eastAsia="ru-RU"/>
              </w:rPr>
            </w:pPr>
          </w:p>
        </w:tc>
      </w:tr>
    </w:tbl>
    <w:p w:rsidR="007832C0" w:rsidRPr="009402B5" w:rsidRDefault="007832C0" w:rsidP="007832C0">
      <w:pPr>
        <w:spacing w:after="0" w:line="240" w:lineRule="auto"/>
        <w:rPr>
          <w:rFonts w:ascii="Times New Roman" w:eastAsiaTheme="minorEastAsia" w:hAnsi="Times New Roman" w:cs="Times New Roman"/>
          <w:iCs/>
          <w:sz w:val="24"/>
          <w:szCs w:val="20"/>
          <w:lang w:val="kk-KZ" w:eastAsia="ru-RU"/>
        </w:rPr>
      </w:pPr>
      <w:r w:rsidRPr="009402B5">
        <w:rPr>
          <w:rFonts w:asciiTheme="majorBidi" w:eastAsia="Times New Roman" w:hAnsiTheme="majorBidi" w:cstheme="majorBidi"/>
          <w:color w:val="000000"/>
          <w:sz w:val="24"/>
          <w:szCs w:val="24"/>
          <w:lang w:val="kk-KZ" w:eastAsia="ru-RU"/>
        </w:rPr>
        <w:t>Өтпелі тақырып:</w:t>
      </w:r>
      <w:r w:rsidRPr="009402B5">
        <w:rPr>
          <w:rFonts w:ascii="Times New Roman" w:eastAsiaTheme="minorEastAsia" w:hAnsi="Times New Roman" w:cs="Times New Roman"/>
          <w:iCs/>
          <w:sz w:val="24"/>
          <w:szCs w:val="20"/>
          <w:lang w:val="kk-KZ" w:eastAsia="ru-RU"/>
        </w:rPr>
        <w:t>«Бізді қоршаған орта»</w:t>
      </w:r>
    </w:p>
    <w:p w:rsidR="007832C0" w:rsidRPr="003E3EC1" w:rsidRDefault="004E4604" w:rsidP="003E3EC1">
      <w:pPr>
        <w:spacing w:after="0" w:line="240" w:lineRule="auto"/>
        <w:rPr>
          <w:rFonts w:ascii="Times New Roman" w:hAnsi="Times New Roman" w:cs="Times New Roman"/>
          <w:iCs/>
          <w:lang w:val="kk-KZ"/>
        </w:rPr>
      </w:pPr>
      <w:r w:rsidRPr="009402B5">
        <w:rPr>
          <w:rFonts w:asciiTheme="majorBidi" w:eastAsia="Times New Roman" w:hAnsiTheme="majorBidi" w:cstheme="majorBidi"/>
          <w:color w:val="000000"/>
          <w:sz w:val="24"/>
          <w:szCs w:val="24"/>
          <w:lang w:val="kk-KZ" w:eastAsia="ru-RU"/>
        </w:rPr>
        <w:t>Тақырыпша:</w:t>
      </w:r>
      <w:r w:rsidR="003E3EC1" w:rsidRPr="009402B5">
        <w:rPr>
          <w:rFonts w:asciiTheme="majorBidi" w:eastAsia="Times New Roman" w:hAnsiTheme="majorBidi" w:cstheme="majorBidi"/>
          <w:color w:val="000000"/>
          <w:sz w:val="24"/>
          <w:szCs w:val="24"/>
          <w:lang w:val="kk-KZ" w:eastAsia="ru-RU"/>
        </w:rPr>
        <w:t xml:space="preserve"> «</w:t>
      </w:r>
      <w:r w:rsidRPr="003E3EC1">
        <w:rPr>
          <w:rFonts w:ascii="Times New Roman" w:hAnsi="Times New Roman" w:cs="Times New Roman"/>
          <w:iCs/>
          <w:sz w:val="24"/>
          <w:szCs w:val="24"/>
          <w:lang w:val="kk-KZ"/>
        </w:rPr>
        <w:t>Мамандықтар</w:t>
      </w:r>
      <w:r w:rsidR="003E3EC1">
        <w:rPr>
          <w:rFonts w:ascii="Times New Roman" w:hAnsi="Times New Roman" w:cs="Times New Roman"/>
          <w:iCs/>
          <w:sz w:val="24"/>
          <w:szCs w:val="24"/>
          <w:lang w:val="kk-KZ"/>
        </w:rPr>
        <w:t>»</w:t>
      </w:r>
      <w:r w:rsidR="003E3EC1">
        <w:rPr>
          <w:rFonts w:ascii="Times New Roman" w:hAnsi="Times New Roman" w:cs="Times New Roman"/>
          <w:iCs/>
          <w:lang w:val="kk-KZ"/>
        </w:rPr>
        <w:t xml:space="preserve"> (</w:t>
      </w:r>
      <w:r w:rsidR="007832C0" w:rsidRPr="007832C0">
        <w:rPr>
          <w:rFonts w:asciiTheme="majorBidi" w:eastAsia="Times New Roman" w:hAnsiTheme="majorBidi" w:cstheme="majorBidi"/>
          <w:bCs/>
          <w:iCs/>
          <w:color w:val="000000"/>
          <w:sz w:val="24"/>
          <w:szCs w:val="24"/>
          <w:lang w:val="kk-KZ" w:eastAsia="ru-RU"/>
        </w:rPr>
        <w:t>21.02 - 25.02.2022</w:t>
      </w:r>
      <w:r w:rsidR="003E3EC1">
        <w:rPr>
          <w:rFonts w:asciiTheme="majorBidi" w:eastAsia="Times New Roman" w:hAnsiTheme="majorBidi" w:cstheme="majorBidi"/>
          <w:bCs/>
          <w:iCs/>
          <w:color w:val="000000"/>
          <w:sz w:val="24"/>
          <w:szCs w:val="24"/>
          <w:lang w:val="kk-KZ" w:eastAsia="ru-RU"/>
        </w:rPr>
        <w:t>ж)</w:t>
      </w:r>
    </w:p>
    <w:tbl>
      <w:tblPr>
        <w:tblStyle w:val="a8"/>
        <w:tblW w:w="24807" w:type="dxa"/>
        <w:tblInd w:w="-318" w:type="dxa"/>
        <w:tblLayout w:type="fixed"/>
        <w:tblLook w:val="04A0"/>
      </w:tblPr>
      <w:tblGrid>
        <w:gridCol w:w="2553"/>
        <w:gridCol w:w="2693"/>
        <w:gridCol w:w="142"/>
        <w:gridCol w:w="2693"/>
        <w:gridCol w:w="2693"/>
        <w:gridCol w:w="142"/>
        <w:gridCol w:w="2693"/>
        <w:gridCol w:w="2552"/>
        <w:gridCol w:w="2834"/>
        <w:gridCol w:w="142"/>
        <w:gridCol w:w="2551"/>
        <w:gridCol w:w="284"/>
        <w:gridCol w:w="2409"/>
        <w:gridCol w:w="426"/>
      </w:tblGrid>
      <w:tr w:rsidR="007832C0" w:rsidRPr="009402B5" w:rsidTr="00FA15D7">
        <w:trPr>
          <w:gridAfter w:val="6"/>
          <w:wAfter w:w="8646" w:type="dxa"/>
        </w:trPr>
        <w:tc>
          <w:tcPr>
            <w:tcW w:w="2553" w:type="dxa"/>
          </w:tcPr>
          <w:p w:rsidR="007832C0" w:rsidRPr="009402B5" w:rsidRDefault="007832C0" w:rsidP="004E4604">
            <w:pPr>
              <w:tabs>
                <w:tab w:val="left" w:pos="9498"/>
              </w:tabs>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Күн тәртібі</w:t>
            </w:r>
          </w:p>
        </w:tc>
        <w:tc>
          <w:tcPr>
            <w:tcW w:w="2835" w:type="dxa"/>
            <w:gridSpan w:val="2"/>
          </w:tcPr>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Дүйсенбі</w:t>
            </w:r>
          </w:p>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 21.02.2022ж</w:t>
            </w:r>
          </w:p>
        </w:tc>
        <w:tc>
          <w:tcPr>
            <w:tcW w:w="2693" w:type="dxa"/>
          </w:tcPr>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ейсенбі  </w:t>
            </w:r>
          </w:p>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22.02.2022ж</w:t>
            </w:r>
          </w:p>
        </w:tc>
        <w:tc>
          <w:tcPr>
            <w:tcW w:w="2693" w:type="dxa"/>
          </w:tcPr>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әрсенбі </w:t>
            </w:r>
          </w:p>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23.02.2022ж</w:t>
            </w:r>
          </w:p>
        </w:tc>
        <w:tc>
          <w:tcPr>
            <w:tcW w:w="2835" w:type="dxa"/>
            <w:gridSpan w:val="2"/>
          </w:tcPr>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Бейсенбі </w:t>
            </w:r>
          </w:p>
          <w:p w:rsidR="007832C0" w:rsidRPr="009402B5" w:rsidRDefault="007832C0" w:rsidP="004E4604">
            <w:pPr>
              <w:spacing w:after="0" w:line="240" w:lineRule="auto"/>
              <w:jc w:val="center"/>
              <w:rPr>
                <w:rFonts w:ascii="Times New Roman" w:hAnsi="Times New Roman" w:cs="Times New Roman"/>
                <w:bCs/>
                <w:sz w:val="24"/>
                <w:szCs w:val="24"/>
              </w:rPr>
            </w:pPr>
            <w:r w:rsidRPr="009402B5">
              <w:rPr>
                <w:rFonts w:ascii="Times New Roman" w:hAnsi="Times New Roman" w:cs="Times New Roman"/>
                <w:bCs/>
                <w:sz w:val="24"/>
                <w:szCs w:val="24"/>
                <w:lang w:val="kk-KZ"/>
              </w:rPr>
              <w:t>24.02.2022ж</w:t>
            </w:r>
          </w:p>
        </w:tc>
        <w:tc>
          <w:tcPr>
            <w:tcW w:w="2552" w:type="dxa"/>
          </w:tcPr>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Жұма </w:t>
            </w:r>
          </w:p>
          <w:p w:rsidR="007832C0" w:rsidRPr="009402B5" w:rsidRDefault="007832C0" w:rsidP="004E4604">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25.02.2022ж</w:t>
            </w:r>
          </w:p>
        </w:tc>
      </w:tr>
      <w:tr w:rsidR="007832C0" w:rsidRPr="009402B5" w:rsidTr="00FA15D7">
        <w:trPr>
          <w:gridAfter w:val="6"/>
          <w:wAfter w:w="8646" w:type="dxa"/>
          <w:trHeight w:val="546"/>
        </w:trPr>
        <w:tc>
          <w:tcPr>
            <w:tcW w:w="2553" w:type="dxa"/>
            <w:vMerge w:val="restart"/>
          </w:tcPr>
          <w:p w:rsidR="007832C0" w:rsidRPr="009402B5" w:rsidRDefault="007832C0" w:rsidP="00AA48AE">
            <w:pPr>
              <w:pStyle w:val="a4"/>
              <w:rPr>
                <w:rFonts w:ascii="Times New Roman" w:hAnsi="Times New Roman" w:cs="Times New Roman"/>
                <w:sz w:val="24"/>
                <w:szCs w:val="24"/>
              </w:rPr>
            </w:pPr>
            <w:r w:rsidRPr="009402B5">
              <w:rPr>
                <w:rFonts w:ascii="Times New Roman" w:hAnsi="Times New Roman" w:cs="Times New Roman"/>
                <w:sz w:val="24"/>
                <w:szCs w:val="24"/>
              </w:rPr>
              <w:t>Балаларды</w:t>
            </w:r>
          </w:p>
          <w:p w:rsidR="007832C0" w:rsidRPr="009402B5" w:rsidRDefault="007832C0" w:rsidP="00AA48AE">
            <w:pPr>
              <w:pStyle w:val="a4"/>
              <w:rPr>
                <w:rFonts w:ascii="Times New Roman" w:hAnsi="Times New Roman" w:cs="Times New Roman"/>
                <w:sz w:val="24"/>
                <w:szCs w:val="24"/>
              </w:rPr>
            </w:pPr>
            <w:r w:rsidRPr="009402B5">
              <w:rPr>
                <w:rFonts w:ascii="Times New Roman" w:hAnsi="Times New Roman" w:cs="Times New Roman"/>
                <w:sz w:val="24"/>
                <w:szCs w:val="24"/>
                <w:lang w:val="kk-KZ"/>
              </w:rPr>
              <w:t>қ</w:t>
            </w:r>
            <w:r w:rsidRPr="009402B5">
              <w:rPr>
                <w:rFonts w:ascii="Times New Roman" w:hAnsi="Times New Roman" w:cs="Times New Roman"/>
                <w:sz w:val="24"/>
                <w:szCs w:val="24"/>
              </w:rPr>
              <w:t>абылдау</w:t>
            </w:r>
            <w:r w:rsidRPr="009402B5">
              <w:rPr>
                <w:rFonts w:ascii="Times New Roman" w:hAnsi="Times New Roman" w:cs="Times New Roman"/>
                <w:sz w:val="24"/>
                <w:szCs w:val="24"/>
                <w:lang w:val="kk-KZ"/>
              </w:rPr>
              <w:t>, тексеріп-қабылдау,т</w:t>
            </w:r>
            <w:r w:rsidRPr="009402B5">
              <w:rPr>
                <w:rFonts w:ascii="Times New Roman" w:hAnsi="Times New Roman" w:cs="Times New Roman"/>
                <w:sz w:val="24"/>
                <w:szCs w:val="24"/>
              </w:rPr>
              <w:t>аңертеңгі</w:t>
            </w:r>
          </w:p>
          <w:p w:rsidR="007832C0" w:rsidRPr="009402B5" w:rsidRDefault="007832C0" w:rsidP="00AA48AE">
            <w:pPr>
              <w:pStyle w:val="a4"/>
              <w:rPr>
                <w:rFonts w:ascii="Times New Roman" w:hAnsi="Times New Roman" w:cs="Times New Roman"/>
                <w:sz w:val="24"/>
                <w:szCs w:val="24"/>
                <w:lang w:val="kk-KZ"/>
              </w:rPr>
            </w:pPr>
            <w:r w:rsidRPr="009402B5">
              <w:rPr>
                <w:rFonts w:asciiTheme="majorBidi" w:eastAsia="Times New Roman" w:hAnsiTheme="majorBidi" w:cstheme="majorBidi"/>
                <w:bCs/>
                <w:color w:val="000000"/>
                <w:sz w:val="24"/>
                <w:szCs w:val="24"/>
                <w:lang w:val="kk-KZ" w:eastAsia="ru-RU"/>
              </w:rPr>
              <w:t>жаттығу,</w:t>
            </w:r>
            <w:r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rPr>
              <w:t>үстел үсті,</w:t>
            </w:r>
          </w:p>
          <w:p w:rsidR="007832C0" w:rsidRPr="009402B5" w:rsidRDefault="007832C0" w:rsidP="00AA48AE">
            <w:pPr>
              <w:pStyle w:val="a4"/>
              <w:rPr>
                <w:rFonts w:ascii="Times New Roman" w:hAnsi="Times New Roman" w:cs="Times New Roman"/>
                <w:sz w:val="24"/>
                <w:szCs w:val="24"/>
                <w:lang w:val="kk-KZ"/>
              </w:rPr>
            </w:pPr>
            <w:r w:rsidRPr="009402B5">
              <w:rPr>
                <w:rFonts w:ascii="Times New Roman" w:hAnsi="Times New Roman" w:cs="Times New Roman"/>
                <w:sz w:val="24"/>
                <w:szCs w:val="24"/>
              </w:rPr>
              <w:t>саусақ</w:t>
            </w:r>
            <w:r w:rsidRPr="009402B5">
              <w:rPr>
                <w:rFonts w:ascii="Times New Roman" w:hAnsi="Times New Roman" w:cs="Times New Roman"/>
                <w:sz w:val="24"/>
                <w:szCs w:val="24"/>
                <w:lang w:val="kk-KZ"/>
              </w:rPr>
              <w:t>, дидактикалық о</w:t>
            </w:r>
            <w:r w:rsidRPr="009402B5">
              <w:rPr>
                <w:rFonts w:ascii="Times New Roman" w:hAnsi="Times New Roman" w:cs="Times New Roman"/>
                <w:sz w:val="24"/>
                <w:szCs w:val="24"/>
              </w:rPr>
              <w:t>йындар</w:t>
            </w:r>
          </w:p>
          <w:p w:rsidR="007832C0" w:rsidRPr="009402B5" w:rsidRDefault="007832C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8.30-9.00</w:t>
            </w:r>
          </w:p>
          <w:p w:rsidR="007832C0" w:rsidRPr="009402B5" w:rsidRDefault="007832C0" w:rsidP="00AA48AE">
            <w:pPr>
              <w:pStyle w:val="a4"/>
              <w:rPr>
                <w:rFonts w:ascii="Times New Roman" w:hAnsi="Times New Roman" w:cs="Times New Roman"/>
                <w:sz w:val="24"/>
                <w:szCs w:val="24"/>
                <w:lang w:val="kk-KZ"/>
              </w:rPr>
            </w:pPr>
          </w:p>
          <w:p w:rsidR="007832C0" w:rsidRPr="009402B5" w:rsidRDefault="007832C0" w:rsidP="00AA48AE">
            <w:pPr>
              <w:pStyle w:val="a4"/>
              <w:rPr>
                <w:rFonts w:ascii="Times New Roman" w:hAnsi="Times New Roman" w:cs="Times New Roman"/>
                <w:sz w:val="24"/>
                <w:szCs w:val="24"/>
              </w:rPr>
            </w:pPr>
          </w:p>
          <w:p w:rsidR="007832C0" w:rsidRPr="009402B5" w:rsidRDefault="007832C0" w:rsidP="00AA48AE">
            <w:pPr>
              <w:pStyle w:val="a4"/>
              <w:rPr>
                <w:rFonts w:ascii="Times New Roman" w:hAnsi="Times New Roman" w:cs="Times New Roman"/>
                <w:sz w:val="24"/>
                <w:szCs w:val="24"/>
              </w:rPr>
            </w:pPr>
          </w:p>
          <w:p w:rsidR="007832C0" w:rsidRPr="009402B5" w:rsidRDefault="007832C0" w:rsidP="00AA48AE">
            <w:pPr>
              <w:pStyle w:val="a4"/>
              <w:rPr>
                <w:rFonts w:ascii="Times New Roman" w:hAnsi="Times New Roman" w:cs="Times New Roman"/>
                <w:sz w:val="24"/>
                <w:szCs w:val="24"/>
              </w:rPr>
            </w:pPr>
          </w:p>
          <w:p w:rsidR="007832C0" w:rsidRPr="009402B5" w:rsidRDefault="007832C0" w:rsidP="00AA48AE">
            <w:pPr>
              <w:pStyle w:val="a4"/>
              <w:rPr>
                <w:rFonts w:ascii="Times New Roman" w:hAnsi="Times New Roman" w:cs="Times New Roman"/>
                <w:sz w:val="24"/>
                <w:szCs w:val="24"/>
              </w:rPr>
            </w:pPr>
          </w:p>
          <w:p w:rsidR="007832C0" w:rsidRPr="009402B5" w:rsidRDefault="007832C0" w:rsidP="00AA48AE">
            <w:pPr>
              <w:pStyle w:val="a4"/>
              <w:rPr>
                <w:rFonts w:ascii="Times New Roman" w:hAnsi="Times New Roman" w:cs="Times New Roman"/>
                <w:sz w:val="24"/>
                <w:szCs w:val="24"/>
              </w:rPr>
            </w:pPr>
          </w:p>
          <w:p w:rsidR="007832C0" w:rsidRPr="009402B5" w:rsidRDefault="007832C0"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Pr>
          <w:p w:rsidR="007832C0" w:rsidRPr="009402B5" w:rsidRDefault="007832C0" w:rsidP="004E4604">
            <w:pPr>
              <w:tabs>
                <w:tab w:val="left" w:pos="9498"/>
              </w:tabs>
              <w:spacing w:after="0" w:line="240" w:lineRule="auto"/>
              <w:rPr>
                <w:rFonts w:asciiTheme="majorBidi" w:eastAsia="Times New Roman" w:hAnsiTheme="majorBidi" w:cstheme="majorBidi"/>
                <w:bCs/>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Тәрбиешінің балалармен қарым-қатынасы:</w:t>
            </w:r>
            <w:r w:rsidRPr="009402B5">
              <w:rPr>
                <w:rFonts w:ascii="Times New Roman" w:hAnsi="Times New Roman" w:cs="Times New Roman"/>
                <w:bCs/>
                <w:iCs/>
                <w:lang w:val="kk-KZ"/>
              </w:rPr>
              <w:t xml:space="preserve">Мамандықтар </w:t>
            </w:r>
            <w:r w:rsidRPr="009402B5">
              <w:rPr>
                <w:rFonts w:asciiTheme="majorBidi" w:eastAsia="Times New Roman" w:hAnsiTheme="majorBidi" w:cstheme="majorBidi"/>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7832C0" w:rsidRPr="0004310D" w:rsidTr="00FA15D7">
        <w:trPr>
          <w:gridAfter w:val="6"/>
          <w:wAfter w:w="8646" w:type="dxa"/>
          <w:trHeight w:val="2218"/>
        </w:trPr>
        <w:tc>
          <w:tcPr>
            <w:tcW w:w="2553" w:type="dxa"/>
            <w:vMerge/>
          </w:tcPr>
          <w:p w:rsidR="007832C0" w:rsidRPr="009402B5" w:rsidRDefault="007832C0" w:rsidP="004E460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7832C0" w:rsidRPr="009402B5" w:rsidRDefault="007832C0" w:rsidP="004E4604">
            <w:pPr>
              <w:spacing w:after="0" w:line="240" w:lineRule="auto"/>
              <w:rPr>
                <w:rFonts w:ascii="Times New Roman" w:eastAsiaTheme="minorEastAsia" w:hAnsi="Times New Roman" w:cs="Times New Roman"/>
                <w:sz w:val="24"/>
                <w:szCs w:val="24"/>
                <w:shd w:val="clear" w:color="auto" w:fill="FFFFFF"/>
                <w:lang w:val="kk-KZ" w:eastAsia="ru-RU"/>
              </w:rPr>
            </w:pPr>
            <w:r w:rsidRPr="009402B5">
              <w:rPr>
                <w:rFonts w:ascii="Times New Roman" w:eastAsiaTheme="minorEastAsia" w:hAnsi="Times New Roman" w:cs="Times New Roman"/>
                <w:sz w:val="24"/>
                <w:szCs w:val="24"/>
                <w:shd w:val="clear" w:color="auto" w:fill="FFFFFF"/>
                <w:lang w:val="kk-KZ" w:eastAsia="ru-RU"/>
              </w:rPr>
              <w:t> «Дәрігер»</w:t>
            </w:r>
          </w:p>
          <w:p w:rsidR="007832C0" w:rsidRPr="009402B5" w:rsidRDefault="007832C0" w:rsidP="004E4604">
            <w:pPr>
              <w:spacing w:after="0" w:line="240" w:lineRule="auto"/>
              <w:rPr>
                <w:rFonts w:ascii="Times New Roman" w:eastAsiaTheme="minorEastAsia" w:hAnsi="Times New Roman" w:cs="Times New Roman"/>
                <w:sz w:val="24"/>
                <w:szCs w:val="24"/>
                <w:shd w:val="clear" w:color="auto" w:fill="FFFFFF"/>
                <w:lang w:val="kk-KZ" w:eastAsia="ru-RU"/>
              </w:rPr>
            </w:pPr>
            <w:r w:rsidRPr="009402B5">
              <w:rPr>
                <w:rFonts w:ascii="Times New Roman" w:eastAsiaTheme="minorEastAsia" w:hAnsi="Times New Roman" w:cs="Times New Roman"/>
                <w:sz w:val="24"/>
                <w:szCs w:val="24"/>
                <w:shd w:val="clear" w:color="auto" w:fill="FFFFFF"/>
                <w:lang w:val="kk-KZ" w:eastAsia="ru-RU"/>
              </w:rPr>
              <w:t xml:space="preserve"> Ойын шарты:</w:t>
            </w:r>
          </w:p>
          <w:p w:rsidR="007832C0" w:rsidRPr="009402B5" w:rsidRDefault="007832C0" w:rsidP="004E4604">
            <w:pPr>
              <w:spacing w:after="0" w:line="240" w:lineRule="auto"/>
              <w:rPr>
                <w:rFonts w:ascii="Times New Roman" w:eastAsiaTheme="minorEastAsia" w:hAnsi="Times New Roman" w:cs="Times New Roman"/>
                <w:sz w:val="24"/>
                <w:szCs w:val="24"/>
                <w:shd w:val="clear" w:color="auto" w:fill="FFFFFF"/>
                <w:lang w:val="kk-KZ" w:eastAsia="ru-RU"/>
              </w:rPr>
            </w:pPr>
            <w:r w:rsidRPr="009402B5">
              <w:rPr>
                <w:rFonts w:ascii="Times New Roman" w:eastAsiaTheme="minorEastAsia" w:hAnsi="Times New Roman" w:cs="Times New Roman"/>
                <w:sz w:val="24"/>
                <w:szCs w:val="24"/>
                <w:shd w:val="clear" w:color="auto" w:fill="FFFFFF"/>
                <w:lang w:val="kk-KZ" w:eastAsia="ru-RU"/>
              </w:rPr>
              <w:t>барысында балалар бір - бірімен қарым - қатынасты нығайту барысында сыпайылықты, инабаттылықты, адамгершілік сезімдері оянады.</w:t>
            </w:r>
          </w:p>
          <w:p w:rsidR="006B0831" w:rsidRPr="009402B5" w:rsidRDefault="006B0831"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Гимн орындау                                 </w:t>
            </w:r>
          </w:p>
        </w:tc>
        <w:tc>
          <w:tcPr>
            <w:tcW w:w="2693" w:type="dxa"/>
          </w:tcPr>
          <w:p w:rsidR="007832C0" w:rsidRPr="009402B5" w:rsidRDefault="007832C0"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Мен танимын»</w:t>
            </w:r>
            <w:r w:rsidRPr="009402B5">
              <w:rPr>
                <w:rFonts w:ascii="Times New Roman" w:eastAsia="Times New Roman" w:hAnsi="Times New Roman" w:cs="Times New Roman"/>
                <w:color w:val="000000"/>
                <w:sz w:val="24"/>
                <w:szCs w:val="24"/>
                <w:lang w:val="kk-KZ" w:eastAsia="ru-RU"/>
              </w:rPr>
              <w:br/>
              <w:t>Мақсаты: балаларды мамандық түрлерін ажырата білуге үйрету.</w:t>
            </w:r>
          </w:p>
        </w:tc>
        <w:tc>
          <w:tcPr>
            <w:tcW w:w="2693" w:type="dxa"/>
          </w:tcPr>
          <w:p w:rsidR="007832C0" w:rsidRPr="009402B5" w:rsidRDefault="007832C0"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heme="minorEastAsia" w:hAnsi="Times New Roman" w:cs="Times New Roman"/>
                <w:sz w:val="24"/>
                <w:szCs w:val="24"/>
                <w:shd w:val="clear" w:color="auto" w:fill="FFFFFF"/>
                <w:lang w:val="kk-KZ" w:eastAsia="ru-RU"/>
              </w:rPr>
              <w:t>«Дүкенші»</w:t>
            </w:r>
            <w:r w:rsidRPr="009402B5">
              <w:rPr>
                <w:rFonts w:ascii="Times New Roman" w:eastAsiaTheme="minorEastAsia" w:hAnsi="Times New Roman" w:cs="Times New Roman"/>
                <w:sz w:val="24"/>
                <w:szCs w:val="24"/>
                <w:lang w:val="kk-KZ" w:eastAsia="ru-RU"/>
              </w:rPr>
              <w:br/>
            </w:r>
            <w:r w:rsidR="002C568D" w:rsidRPr="009402B5">
              <w:rPr>
                <w:rFonts w:ascii="Times New Roman" w:eastAsiaTheme="minorEastAsia" w:hAnsi="Times New Roman" w:cs="Times New Roman"/>
                <w:sz w:val="24"/>
                <w:szCs w:val="24"/>
                <w:shd w:val="clear" w:color="auto" w:fill="FFFFFF"/>
                <w:lang w:val="kk-KZ" w:eastAsia="ru-RU"/>
              </w:rPr>
              <w:t>мақсаты: б</w:t>
            </w:r>
            <w:r w:rsidRPr="009402B5">
              <w:rPr>
                <w:rFonts w:ascii="Times New Roman" w:eastAsiaTheme="minorEastAsia" w:hAnsi="Times New Roman" w:cs="Times New Roman"/>
                <w:sz w:val="24"/>
                <w:szCs w:val="24"/>
                <w:shd w:val="clear" w:color="auto" w:fill="FFFFFF"/>
                <w:lang w:val="kk-KZ" w:eastAsia="ru-RU"/>
              </w:rPr>
              <w:t>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 лы түсінік түсіндіру.</w:t>
            </w:r>
          </w:p>
        </w:tc>
        <w:tc>
          <w:tcPr>
            <w:tcW w:w="2835" w:type="dxa"/>
            <w:gridSpan w:val="2"/>
          </w:tcPr>
          <w:p w:rsidR="007832C0" w:rsidRPr="009402B5" w:rsidRDefault="007832C0"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heme="minorEastAsia" w:hAnsi="Times New Roman" w:cs="Times New Roman"/>
                <w:sz w:val="24"/>
                <w:szCs w:val="24"/>
                <w:shd w:val="clear" w:color="auto" w:fill="FFFFFF"/>
                <w:lang w:val="kk-KZ" w:eastAsia="ru-RU"/>
              </w:rPr>
              <w:t>«Мам</w:t>
            </w:r>
            <w:r w:rsidR="002C568D" w:rsidRPr="009402B5">
              <w:rPr>
                <w:rFonts w:ascii="Times New Roman" w:eastAsiaTheme="minorEastAsia" w:hAnsi="Times New Roman" w:cs="Times New Roman"/>
                <w:sz w:val="24"/>
                <w:szCs w:val="24"/>
                <w:shd w:val="clear" w:color="auto" w:fill="FFFFFF"/>
                <w:lang w:val="kk-KZ" w:eastAsia="ru-RU"/>
              </w:rPr>
              <w:t>андық құралын тап» Ойын шарты: б</w:t>
            </w:r>
            <w:r w:rsidRPr="009402B5">
              <w:rPr>
                <w:rFonts w:ascii="Times New Roman" w:eastAsiaTheme="minorEastAsia" w:hAnsi="Times New Roman" w:cs="Times New Roman"/>
                <w:sz w:val="24"/>
                <w:szCs w:val="24"/>
                <w:shd w:val="clear" w:color="auto" w:fill="FFFFFF"/>
                <w:lang w:val="kk-KZ" w:eastAsia="ru-RU"/>
              </w:rPr>
              <w:t>алалар суреттегі мамандық иесіне тиесілі құралын қарындашпен сызу арқылы табады.</w:t>
            </w:r>
          </w:p>
        </w:tc>
        <w:tc>
          <w:tcPr>
            <w:tcW w:w="2552" w:type="dxa"/>
          </w:tcPr>
          <w:p w:rsidR="007832C0" w:rsidRPr="009402B5" w:rsidRDefault="007832C0" w:rsidP="004E4604">
            <w:pPr>
              <w:spacing w:after="0" w:line="240" w:lineRule="auto"/>
              <w:rPr>
                <w:rFonts w:ascii="Times New Roman" w:eastAsiaTheme="minorEastAsia" w:hAnsi="Times New Roman" w:cs="Times New Roman"/>
                <w:color w:val="333333"/>
                <w:sz w:val="24"/>
                <w:szCs w:val="24"/>
                <w:lang w:val="kk-KZ" w:eastAsia="ru-RU"/>
              </w:rPr>
            </w:pPr>
            <w:r w:rsidRPr="009402B5">
              <w:rPr>
                <w:rFonts w:ascii="Times New Roman" w:eastAsiaTheme="minorEastAsia" w:hAnsi="Times New Roman" w:cs="Times New Roman"/>
                <w:bCs/>
                <w:color w:val="333333"/>
                <w:sz w:val="24"/>
                <w:szCs w:val="24"/>
                <w:lang w:val="kk-KZ" w:eastAsia="ru-RU"/>
              </w:rPr>
              <w:t>«Кім болам ?»</w:t>
            </w:r>
            <w:r w:rsidRPr="009402B5">
              <w:rPr>
                <w:rFonts w:ascii="Times New Roman" w:eastAsiaTheme="minorEastAsia" w:hAnsi="Times New Roman" w:cs="Times New Roman"/>
                <w:sz w:val="24"/>
                <w:szCs w:val="24"/>
                <w:shd w:val="clear" w:color="auto" w:fill="FFFFFF"/>
                <w:lang w:val="kk-KZ" w:eastAsia="ru-RU"/>
              </w:rPr>
              <w:t xml:space="preserve"> Ойын шарты:</w:t>
            </w:r>
          </w:p>
          <w:p w:rsidR="007832C0" w:rsidRPr="009402B5" w:rsidRDefault="002C568D" w:rsidP="004E4604">
            <w:pPr>
              <w:spacing w:after="0" w:line="240" w:lineRule="auto"/>
              <w:rPr>
                <w:rFonts w:ascii="Times New Roman" w:eastAsiaTheme="minorEastAsia" w:hAnsi="Times New Roman" w:cs="Times New Roman"/>
                <w:color w:val="333333"/>
                <w:sz w:val="24"/>
                <w:szCs w:val="24"/>
                <w:lang w:val="kk-KZ" w:eastAsia="ru-RU"/>
              </w:rPr>
            </w:pPr>
            <w:r w:rsidRPr="009402B5">
              <w:rPr>
                <w:rFonts w:ascii="Times New Roman" w:eastAsiaTheme="minorEastAsia" w:hAnsi="Times New Roman" w:cs="Times New Roman"/>
                <w:color w:val="333333"/>
                <w:sz w:val="24"/>
                <w:szCs w:val="24"/>
                <w:lang w:val="kk-KZ" w:eastAsia="ru-RU"/>
              </w:rPr>
              <w:t>б</w:t>
            </w:r>
            <w:r w:rsidR="007832C0" w:rsidRPr="009402B5">
              <w:rPr>
                <w:rFonts w:ascii="Times New Roman" w:eastAsiaTheme="minorEastAsia" w:hAnsi="Times New Roman" w:cs="Times New Roman"/>
                <w:color w:val="333333"/>
                <w:sz w:val="24"/>
                <w:szCs w:val="24"/>
                <w:lang w:val="kk-KZ" w:eastAsia="ru-RU"/>
              </w:rPr>
              <w:t>алалар болашақта кім болғыларың келеді, сол мамандықты алып, әңгімелеп беріңдер.</w:t>
            </w:r>
          </w:p>
          <w:p w:rsidR="007832C0" w:rsidRPr="009402B5" w:rsidRDefault="007832C0" w:rsidP="004E4604">
            <w:pPr>
              <w:spacing w:after="0" w:line="240" w:lineRule="auto"/>
              <w:rPr>
                <w:rFonts w:ascii="Times New Roman" w:eastAsiaTheme="minorEastAsia" w:hAnsi="Times New Roman" w:cs="Times New Roman"/>
                <w:sz w:val="24"/>
                <w:szCs w:val="24"/>
                <w:shd w:val="clear" w:color="auto" w:fill="FFFFFF"/>
                <w:lang w:val="kk-KZ" w:eastAsia="ru-RU"/>
              </w:rPr>
            </w:pPr>
          </w:p>
        </w:tc>
      </w:tr>
      <w:tr w:rsidR="007832C0" w:rsidRPr="009402B5" w:rsidTr="00FA15D7">
        <w:trPr>
          <w:gridAfter w:val="6"/>
          <w:wAfter w:w="8646" w:type="dxa"/>
          <w:trHeight w:val="297"/>
        </w:trPr>
        <w:tc>
          <w:tcPr>
            <w:tcW w:w="2553" w:type="dxa"/>
            <w:vMerge/>
          </w:tcPr>
          <w:p w:rsidR="007832C0" w:rsidRPr="009402B5" w:rsidRDefault="007832C0" w:rsidP="004E460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7"/>
          </w:tcPr>
          <w:p w:rsidR="007832C0" w:rsidRPr="009402B5" w:rsidRDefault="007832C0">
            <w:pPr>
              <w:pStyle w:val="Default"/>
              <w:rPr>
                <w:lang w:val="kk-KZ"/>
              </w:rPr>
            </w:pPr>
            <w:r w:rsidRPr="009402B5">
              <w:rPr>
                <w:lang w:val="kk-KZ"/>
              </w:rPr>
              <w:t xml:space="preserve">Жаттығулар кешені (жіппен) </w:t>
            </w:r>
          </w:p>
          <w:p w:rsidR="007832C0" w:rsidRPr="009402B5" w:rsidRDefault="007832C0">
            <w:pPr>
              <w:pStyle w:val="Default"/>
              <w:rPr>
                <w:lang w:val="kk-KZ"/>
              </w:rPr>
            </w:pPr>
            <w:r w:rsidRPr="009402B5">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рет. </w:t>
            </w:r>
          </w:p>
          <w:p w:rsidR="007832C0" w:rsidRPr="009402B5" w:rsidRDefault="007832C0">
            <w:pPr>
              <w:pStyle w:val="Default"/>
              <w:rPr>
                <w:lang w:val="kk-KZ"/>
              </w:rPr>
            </w:pPr>
            <w:r w:rsidRPr="009402B5">
              <w:rPr>
                <w:lang w:val="kk-KZ"/>
              </w:rPr>
              <w:lastRenderedPageBreak/>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7832C0" w:rsidRPr="009402B5" w:rsidRDefault="007832C0">
            <w:pPr>
              <w:pStyle w:val="Default"/>
              <w:rPr>
                <w:lang w:val="kk-KZ"/>
              </w:rPr>
            </w:pPr>
            <w:r w:rsidRPr="009402B5">
              <w:rPr>
                <w:lang w:val="kk-KZ"/>
              </w:rPr>
              <w:t xml:space="preserve">3 «Сәл отыру» жаттығуы. Б.қ.: н.т. жіптің екі шетінен ұстап тұру </w:t>
            </w:r>
          </w:p>
          <w:p w:rsidR="007832C0" w:rsidRPr="009402B5" w:rsidRDefault="007832C0" w:rsidP="00AC3078">
            <w:pPr>
              <w:pStyle w:val="Default"/>
              <w:rPr>
                <w:lang w:val="kk-KZ"/>
              </w:rPr>
            </w:pPr>
            <w:r w:rsidRPr="009402B5">
              <w:rPr>
                <w:lang w:val="kk-KZ"/>
              </w:rPr>
              <w:t xml:space="preserve">1-2 – сәл отыру, арқаны түзу ұстап, өкшені көтеру, жіпті екі жағынан ұстаған күйде қолды алға созу, б.қ. (7-8) рет. </w:t>
            </w:r>
          </w:p>
          <w:p w:rsidR="007832C0" w:rsidRPr="009402B5" w:rsidRDefault="007832C0" w:rsidP="00AC3078">
            <w:pPr>
              <w:pStyle w:val="Default"/>
              <w:rPr>
                <w:lang w:val="kk-KZ"/>
              </w:rPr>
            </w:pPr>
            <w:r w:rsidRPr="009402B5">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7832C0" w:rsidRPr="009402B5" w:rsidRDefault="007832C0" w:rsidP="00AC3078">
            <w:pPr>
              <w:pStyle w:val="Default"/>
              <w:rPr>
                <w:lang w:val="kk-KZ"/>
              </w:rPr>
            </w:pPr>
            <w:r w:rsidRPr="009402B5">
              <w:rPr>
                <w:lang w:val="kk-KZ"/>
              </w:rPr>
              <w:t xml:space="preserve">5 «Бүгілу, майысу». Б.қ.: етпетінен жату, жіп тура созылған қолда.3 – артқа қарай майысу, жіпті жоғары көтеру.б.қ. (7-8) рет </w:t>
            </w:r>
          </w:p>
          <w:p w:rsidR="007832C0" w:rsidRPr="009402B5" w:rsidRDefault="007832C0" w:rsidP="00AC3078">
            <w:pPr>
              <w:pStyle w:val="Default"/>
              <w:rPr>
                <w:lang w:val="kk-KZ"/>
              </w:rPr>
            </w:pPr>
            <w:r w:rsidRPr="009402B5">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7832C0" w:rsidRPr="009402B5" w:rsidRDefault="007832C0" w:rsidP="00AC3078">
            <w:pPr>
              <w:rPr>
                <w:rFonts w:ascii="Times New Roman" w:hAnsi="Times New Roman" w:cs="Times New Roman"/>
                <w:sz w:val="24"/>
                <w:szCs w:val="24"/>
                <w:lang w:val="kk-KZ"/>
              </w:rPr>
            </w:pPr>
            <w:r w:rsidRPr="009402B5">
              <w:rPr>
                <w:rFonts w:ascii="Times New Roman" w:hAnsi="Times New Roman" w:cs="Times New Roman"/>
                <w:sz w:val="24"/>
                <w:szCs w:val="24"/>
              </w:rPr>
              <w:t xml:space="preserve">7. Тыныс алу жаттығулары </w:t>
            </w:r>
          </w:p>
        </w:tc>
      </w:tr>
      <w:tr w:rsidR="007832C0" w:rsidRPr="009402B5" w:rsidTr="00FA15D7">
        <w:trPr>
          <w:gridAfter w:val="6"/>
          <w:wAfter w:w="8646" w:type="dxa"/>
          <w:trHeight w:val="297"/>
        </w:trPr>
        <w:tc>
          <w:tcPr>
            <w:tcW w:w="2553" w:type="dxa"/>
          </w:tcPr>
          <w:p w:rsidR="007832C0" w:rsidRPr="009402B5" w:rsidRDefault="007832C0" w:rsidP="00AA48AE">
            <w:pPr>
              <w:spacing w:after="0" w:line="240" w:lineRule="auto"/>
              <w:ind w:right="-80"/>
              <w:rPr>
                <w:rFonts w:asciiTheme="majorBidi" w:hAnsiTheme="majorBidi" w:cstheme="majorBidi"/>
                <w:sz w:val="24"/>
                <w:szCs w:val="24"/>
                <w:lang w:val="kk-KZ"/>
              </w:rPr>
            </w:pPr>
            <w:r w:rsidRPr="009402B5">
              <w:rPr>
                <w:rFonts w:asciiTheme="majorBidi" w:hAnsiTheme="majorBidi" w:cstheme="majorBidi"/>
                <w:sz w:val="24"/>
                <w:szCs w:val="24"/>
                <w:lang w:val="kk-KZ"/>
              </w:rPr>
              <w:lastRenderedPageBreak/>
              <w:t xml:space="preserve">Таңғы асқа дайындық, таңғы ас </w:t>
            </w:r>
          </w:p>
          <w:p w:rsidR="007832C0" w:rsidRPr="009402B5" w:rsidRDefault="007832C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00-9.30</w:t>
            </w:r>
          </w:p>
          <w:p w:rsidR="007832C0" w:rsidRPr="009402B5" w:rsidRDefault="007832C0" w:rsidP="00AA48AE">
            <w:pPr>
              <w:rPr>
                <w:rFonts w:asciiTheme="majorBidi" w:hAnsiTheme="majorBidi" w:cstheme="majorBidi"/>
                <w:sz w:val="24"/>
                <w:szCs w:val="24"/>
                <w:lang w:val="kk-KZ"/>
              </w:rPr>
            </w:pPr>
          </w:p>
        </w:tc>
        <w:tc>
          <w:tcPr>
            <w:tcW w:w="13608" w:type="dxa"/>
            <w:gridSpan w:val="7"/>
          </w:tcPr>
          <w:p w:rsidR="007832C0" w:rsidRPr="009402B5" w:rsidRDefault="007832C0" w:rsidP="007832C0">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Ойын – жаттығу</w:t>
            </w:r>
          </w:p>
          <w:p w:rsidR="007832C0" w:rsidRPr="009402B5" w:rsidRDefault="007832C0" w:rsidP="004E4604">
            <w:pPr>
              <w:spacing w:after="0" w:line="240" w:lineRule="auto"/>
              <w:rPr>
                <w:rFonts w:ascii="Times New Roman" w:eastAsiaTheme="minorEastAsia" w:hAnsi="Times New Roman" w:cs="Times New Roman"/>
                <w:color w:val="000000"/>
                <w:sz w:val="24"/>
                <w:szCs w:val="24"/>
                <w:lang w:val="kk-KZ" w:eastAsia="ru-RU"/>
              </w:rPr>
            </w:pPr>
            <w:r w:rsidRPr="009402B5">
              <w:rPr>
                <w:rFonts w:ascii="Times New Roman" w:eastAsiaTheme="minorEastAsia" w:hAnsi="Times New Roman" w:cs="Times New Roman"/>
                <w:color w:val="000000"/>
                <w:sz w:val="24"/>
                <w:szCs w:val="24"/>
                <w:lang w:val="kk-KZ" w:eastAsia="ru-RU"/>
              </w:rPr>
              <w:t>Бiр, екi, үш</w:t>
            </w:r>
          </w:p>
          <w:p w:rsidR="007832C0" w:rsidRPr="009402B5" w:rsidRDefault="007832C0" w:rsidP="004E4604">
            <w:pPr>
              <w:spacing w:after="0" w:line="240" w:lineRule="auto"/>
              <w:rPr>
                <w:rFonts w:ascii="Times New Roman" w:eastAsiaTheme="minorEastAsia" w:hAnsi="Times New Roman" w:cs="Times New Roman"/>
                <w:color w:val="000000"/>
                <w:sz w:val="24"/>
                <w:szCs w:val="24"/>
                <w:lang w:val="kk-KZ" w:eastAsia="ru-RU"/>
              </w:rPr>
            </w:pPr>
            <w:r w:rsidRPr="009402B5">
              <w:rPr>
                <w:rFonts w:ascii="Times New Roman" w:eastAsiaTheme="minorEastAsia" w:hAnsi="Times New Roman" w:cs="Times New Roman"/>
                <w:color w:val="000000"/>
                <w:sz w:val="24"/>
                <w:szCs w:val="24"/>
                <w:lang w:val="kk-KZ" w:eastAsia="ru-RU"/>
              </w:rPr>
              <w:t>Бойға жинап күш.</w:t>
            </w:r>
          </w:p>
          <w:p w:rsidR="007832C0" w:rsidRPr="009402B5" w:rsidRDefault="007832C0" w:rsidP="004E4604">
            <w:pPr>
              <w:spacing w:after="0" w:line="240" w:lineRule="auto"/>
              <w:rPr>
                <w:rFonts w:ascii="Times New Roman" w:eastAsiaTheme="minorEastAsia" w:hAnsi="Times New Roman" w:cs="Times New Roman"/>
                <w:color w:val="000000"/>
                <w:sz w:val="24"/>
                <w:szCs w:val="24"/>
                <w:lang w:val="kk-KZ" w:eastAsia="ru-RU"/>
              </w:rPr>
            </w:pPr>
            <w:r w:rsidRPr="009402B5">
              <w:rPr>
                <w:rFonts w:ascii="Times New Roman" w:eastAsiaTheme="minorEastAsia" w:hAnsi="Times New Roman" w:cs="Times New Roman"/>
                <w:color w:val="000000"/>
                <w:sz w:val="24"/>
                <w:szCs w:val="24"/>
                <w:lang w:val="kk-KZ" w:eastAsia="ru-RU"/>
              </w:rPr>
              <w:t>Жаттығуды жасаймыз</w:t>
            </w:r>
          </w:p>
          <w:p w:rsidR="007832C0" w:rsidRPr="009402B5" w:rsidRDefault="007832C0" w:rsidP="004E4604">
            <w:pPr>
              <w:spacing w:after="0" w:line="240" w:lineRule="auto"/>
              <w:rPr>
                <w:rFonts w:ascii="Times New Roman" w:eastAsiaTheme="minorEastAsia" w:hAnsi="Times New Roman" w:cs="Times New Roman"/>
                <w:color w:val="000000"/>
                <w:sz w:val="24"/>
                <w:szCs w:val="24"/>
                <w:lang w:val="kk-KZ" w:eastAsia="ru-RU"/>
              </w:rPr>
            </w:pPr>
            <w:r w:rsidRPr="009402B5">
              <w:rPr>
                <w:rFonts w:ascii="Times New Roman" w:eastAsiaTheme="minorEastAsia" w:hAnsi="Times New Roman" w:cs="Times New Roman"/>
                <w:color w:val="000000"/>
                <w:sz w:val="24"/>
                <w:szCs w:val="24"/>
                <w:lang w:val="kk-KZ" w:eastAsia="ru-RU"/>
              </w:rPr>
              <w:t>Шынығуды бастаймыз.</w:t>
            </w:r>
          </w:p>
          <w:p w:rsidR="007832C0" w:rsidRPr="009402B5" w:rsidRDefault="007832C0" w:rsidP="004E4604">
            <w:pPr>
              <w:spacing w:after="0" w:line="240" w:lineRule="auto"/>
              <w:rPr>
                <w:rFonts w:ascii="Times New Roman" w:eastAsia="Times New Roman" w:hAnsi="Times New Roman" w:cs="Times New Roman"/>
                <w:sz w:val="24"/>
                <w:szCs w:val="24"/>
                <w:lang w:val="kk-KZ"/>
              </w:rPr>
            </w:pPr>
          </w:p>
          <w:p w:rsidR="007832C0" w:rsidRPr="009402B5" w:rsidRDefault="007832C0" w:rsidP="004E4604">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Ас мәзірімен таныстыру. Түзу дұрыс отырып, тамақтануды дағдыландыру.</w:t>
            </w:r>
          </w:p>
          <w:p w:rsidR="007832C0" w:rsidRPr="009402B5" w:rsidRDefault="007832C0" w:rsidP="004E4604">
            <w:pPr>
              <w:spacing w:after="0" w:line="240" w:lineRule="auto"/>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7832C0" w:rsidRPr="009402B5" w:rsidRDefault="007832C0" w:rsidP="004E4604">
            <w:pPr>
              <w:spacing w:after="0" w:line="240" w:lineRule="auto"/>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shd w:val="clear" w:color="auto" w:fill="FFFFFF"/>
                <w:lang w:val="kk-KZ"/>
              </w:rPr>
              <w:t>Бата:</w:t>
            </w:r>
          </w:p>
          <w:p w:rsidR="007832C0" w:rsidRPr="009402B5" w:rsidRDefault="007832C0" w:rsidP="004E4604">
            <w:pPr>
              <w:spacing w:after="0" w:line="240" w:lineRule="auto"/>
              <w:rPr>
                <w:rFonts w:ascii="Times New Roman" w:eastAsia="Times New Roman" w:hAnsi="Times New Roman" w:cs="Times New Roman"/>
                <w:sz w:val="32"/>
                <w:szCs w:val="24"/>
                <w:lang w:val="kk-KZ" w:eastAsia="ru-RU"/>
              </w:rPr>
            </w:pPr>
            <w:r w:rsidRPr="009402B5">
              <w:rPr>
                <w:rFonts w:ascii="Times New Roman" w:eastAsia="Times New Roman" w:hAnsi="Times New Roman" w:cs="Times New Roman"/>
                <w:sz w:val="24"/>
                <w:szCs w:val="20"/>
                <w:lang w:val="kk-KZ" w:eastAsia="ru-RU"/>
              </w:rPr>
              <w:t>Мал жан аман тоқ болсын</w:t>
            </w:r>
          </w:p>
          <w:p w:rsidR="007832C0" w:rsidRPr="009402B5" w:rsidRDefault="007832C0" w:rsidP="004E4604">
            <w:pPr>
              <w:spacing w:after="0" w:line="240" w:lineRule="auto"/>
              <w:rPr>
                <w:rFonts w:ascii="Times New Roman" w:eastAsia="Times New Roman" w:hAnsi="Times New Roman" w:cs="Times New Roman"/>
                <w:sz w:val="32"/>
                <w:szCs w:val="24"/>
                <w:lang w:val="kk-KZ" w:eastAsia="ru-RU"/>
              </w:rPr>
            </w:pPr>
            <w:r w:rsidRPr="009402B5">
              <w:rPr>
                <w:rFonts w:ascii="Times New Roman" w:eastAsia="Times New Roman" w:hAnsi="Times New Roman" w:cs="Times New Roman"/>
                <w:sz w:val="24"/>
                <w:szCs w:val="20"/>
                <w:lang w:val="kk-KZ" w:eastAsia="ru-RU"/>
              </w:rPr>
              <w:t>Қайғы-қасірет жоқ болсын</w:t>
            </w:r>
          </w:p>
          <w:p w:rsidR="007832C0" w:rsidRPr="009402B5" w:rsidRDefault="007832C0" w:rsidP="004E4604">
            <w:pPr>
              <w:spacing w:after="0" w:line="240" w:lineRule="auto"/>
              <w:rPr>
                <w:rFonts w:ascii="Times New Roman" w:eastAsia="Times New Roman" w:hAnsi="Times New Roman" w:cs="Times New Roman"/>
                <w:sz w:val="32"/>
                <w:szCs w:val="24"/>
                <w:lang w:val="kk-KZ" w:eastAsia="ru-RU"/>
              </w:rPr>
            </w:pPr>
            <w:r w:rsidRPr="009402B5">
              <w:rPr>
                <w:rFonts w:ascii="Times New Roman" w:eastAsia="Times New Roman" w:hAnsi="Times New Roman" w:cs="Times New Roman"/>
                <w:sz w:val="24"/>
                <w:szCs w:val="20"/>
                <w:lang w:val="kk-KZ" w:eastAsia="ru-RU"/>
              </w:rPr>
              <w:t>Дастарханың ақ болсын</w:t>
            </w:r>
          </w:p>
          <w:p w:rsidR="007832C0" w:rsidRPr="009402B5" w:rsidRDefault="007832C0"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0"/>
                <w:lang w:val="kk-KZ" w:eastAsia="ru-RU"/>
              </w:rPr>
              <w:t>Шаңыраққа бақ қонсын</w:t>
            </w:r>
          </w:p>
        </w:tc>
      </w:tr>
      <w:tr w:rsidR="007832C0" w:rsidRPr="0004310D" w:rsidTr="00FA15D7">
        <w:trPr>
          <w:gridAfter w:val="6"/>
          <w:wAfter w:w="8646" w:type="dxa"/>
          <w:trHeight w:val="297"/>
        </w:trPr>
        <w:tc>
          <w:tcPr>
            <w:tcW w:w="2553" w:type="dxa"/>
            <w:vMerge w:val="restart"/>
          </w:tcPr>
          <w:p w:rsidR="007832C0" w:rsidRPr="009402B5" w:rsidRDefault="007832C0" w:rsidP="00AA48AE">
            <w:pPr>
              <w:spacing w:after="0" w:line="240" w:lineRule="auto"/>
              <w:rPr>
                <w:rFonts w:asciiTheme="majorBidi" w:hAnsiTheme="majorBidi" w:cstheme="majorBidi"/>
                <w:sz w:val="24"/>
                <w:szCs w:val="24"/>
                <w:lang w:val="kk-KZ"/>
              </w:rPr>
            </w:pPr>
            <w:r w:rsidRPr="009402B5">
              <w:rPr>
                <w:rFonts w:asciiTheme="majorBidi" w:hAnsiTheme="majorBidi" w:cstheme="majorBidi"/>
                <w:sz w:val="24"/>
                <w:szCs w:val="24"/>
                <w:lang w:val="kk-KZ"/>
              </w:rPr>
              <w:t xml:space="preserve">Дербес әрекет, ұйымдастырылған оқу қызметіне  дайындық </w:t>
            </w:r>
          </w:p>
          <w:p w:rsidR="007832C0" w:rsidRPr="009402B5" w:rsidRDefault="007832C0" w:rsidP="00AA48AE">
            <w:pPr>
              <w:spacing w:after="200" w:line="276" w:lineRule="auto"/>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30-10.00</w:t>
            </w:r>
          </w:p>
          <w:p w:rsidR="007832C0" w:rsidRPr="009402B5" w:rsidRDefault="007832C0" w:rsidP="00AA48AE">
            <w:pPr>
              <w:rPr>
                <w:rFonts w:asciiTheme="majorBidi" w:hAnsiTheme="majorBidi" w:cstheme="majorBidi"/>
                <w:sz w:val="24"/>
                <w:szCs w:val="24"/>
                <w:lang w:val="kk-KZ"/>
              </w:rPr>
            </w:pPr>
          </w:p>
        </w:tc>
        <w:tc>
          <w:tcPr>
            <w:tcW w:w="13608" w:type="dxa"/>
            <w:gridSpan w:val="7"/>
          </w:tcPr>
          <w:p w:rsidR="007832C0" w:rsidRPr="009402B5" w:rsidRDefault="007832C0" w:rsidP="004E4604">
            <w:pPr>
              <w:spacing w:after="0" w:line="240" w:lineRule="auto"/>
              <w:jc w:val="center"/>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7832C0" w:rsidRPr="009402B5" w:rsidTr="00FA15D7">
        <w:trPr>
          <w:gridAfter w:val="6"/>
          <w:wAfter w:w="8646" w:type="dxa"/>
          <w:trHeight w:val="297"/>
        </w:trPr>
        <w:tc>
          <w:tcPr>
            <w:tcW w:w="2553" w:type="dxa"/>
            <w:vMerge/>
          </w:tcPr>
          <w:p w:rsidR="007832C0" w:rsidRPr="009402B5" w:rsidRDefault="007832C0" w:rsidP="004E460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7832C0" w:rsidRPr="009402B5" w:rsidRDefault="007832C0" w:rsidP="002C568D">
            <w:pPr>
              <w:pStyle w:val="a4"/>
              <w:rPr>
                <w:rFonts w:ascii="Times New Roman" w:hAnsi="Times New Roman" w:cs="Times New Roman"/>
                <w:sz w:val="24"/>
                <w:szCs w:val="24"/>
              </w:rPr>
            </w:pPr>
            <w:r w:rsidRPr="009402B5">
              <w:rPr>
                <w:rFonts w:ascii="Times New Roman" w:hAnsi="Times New Roman" w:cs="Times New Roman"/>
                <w:sz w:val="24"/>
                <w:szCs w:val="24"/>
                <w:shd w:val="clear" w:color="auto" w:fill="FFFFFF"/>
                <w:lang w:val="kk-KZ"/>
              </w:rPr>
              <w:t>«Кім жоқ?» ойыны. Балаларға мамандықтар суреті көрсетіледі. Көздерін жұмудыұсынып, бір суретті жасырады. </w:t>
            </w:r>
            <w:r w:rsidRPr="009402B5">
              <w:rPr>
                <w:rFonts w:ascii="Times New Roman" w:hAnsi="Times New Roman" w:cs="Times New Roman"/>
                <w:sz w:val="24"/>
                <w:szCs w:val="24"/>
                <w:shd w:val="clear" w:color="auto" w:fill="FFFFFF"/>
              </w:rPr>
              <w:t>Қандай мамандық жоқ екенін табады. </w:t>
            </w:r>
          </w:p>
          <w:p w:rsidR="007832C0" w:rsidRPr="009402B5" w:rsidRDefault="007832C0" w:rsidP="002C568D">
            <w:pPr>
              <w:pStyle w:val="a4"/>
              <w:rPr>
                <w:rFonts w:ascii="Times New Roman" w:hAnsi="Times New Roman" w:cs="Times New Roman"/>
                <w:sz w:val="24"/>
                <w:szCs w:val="24"/>
              </w:rPr>
            </w:pPr>
          </w:p>
        </w:tc>
        <w:tc>
          <w:tcPr>
            <w:tcW w:w="2693" w:type="dxa"/>
          </w:tcPr>
          <w:p w:rsidR="007832C0" w:rsidRPr="009402B5" w:rsidRDefault="002C568D" w:rsidP="002C568D">
            <w:pPr>
              <w:pStyle w:val="a4"/>
              <w:rPr>
                <w:rFonts w:ascii="Times New Roman" w:hAnsi="Times New Roman" w:cs="Times New Roman"/>
                <w:sz w:val="24"/>
                <w:szCs w:val="24"/>
              </w:rPr>
            </w:pPr>
            <w:r w:rsidRPr="009402B5">
              <w:rPr>
                <w:rFonts w:ascii="Times New Roman" w:hAnsi="Times New Roman" w:cs="Times New Roman"/>
                <w:sz w:val="24"/>
                <w:szCs w:val="24"/>
              </w:rPr>
              <w:t>«Пантомима»</w:t>
            </w:r>
            <w:r w:rsidRPr="009402B5">
              <w:rPr>
                <w:rFonts w:ascii="Times New Roman" w:hAnsi="Times New Roman" w:cs="Times New Roman"/>
                <w:sz w:val="24"/>
                <w:szCs w:val="24"/>
              </w:rPr>
              <w:br/>
            </w:r>
            <w:r w:rsidR="007832C0" w:rsidRPr="009402B5">
              <w:rPr>
                <w:rFonts w:ascii="Times New Roman" w:hAnsi="Times New Roman" w:cs="Times New Roman"/>
                <w:sz w:val="24"/>
                <w:szCs w:val="24"/>
              </w:rPr>
              <w:t>Әртүрлі мамандық қимылын көрсетеді, қандай мамандық иесі екенін тауып</w:t>
            </w:r>
            <w:r w:rsidR="007832C0" w:rsidRPr="009402B5">
              <w:rPr>
                <w:rFonts w:ascii="Times New Roman" w:hAnsi="Times New Roman" w:cs="Times New Roman"/>
                <w:sz w:val="24"/>
                <w:szCs w:val="24"/>
              </w:rPr>
              <w:br/>
              <w:t>береді.</w:t>
            </w:r>
          </w:p>
        </w:tc>
        <w:tc>
          <w:tcPr>
            <w:tcW w:w="2693" w:type="dxa"/>
          </w:tcPr>
          <w:p w:rsidR="007832C0" w:rsidRPr="009402B5" w:rsidRDefault="007832C0" w:rsidP="002C568D">
            <w:pPr>
              <w:pStyle w:val="a4"/>
              <w:rPr>
                <w:rFonts w:ascii="Times New Roman" w:hAnsi="Times New Roman" w:cs="Times New Roman"/>
                <w:sz w:val="24"/>
                <w:szCs w:val="24"/>
              </w:rPr>
            </w:pPr>
            <w:r w:rsidRPr="009402B5">
              <w:rPr>
                <w:rFonts w:ascii="Times New Roman" w:hAnsi="Times New Roman" w:cs="Times New Roman"/>
                <w:sz w:val="24"/>
                <w:szCs w:val="24"/>
                <w:shd w:val="clear" w:color="auto" w:fill="FFFFFF"/>
              </w:rPr>
              <w:t>«Шаштараз»</w:t>
            </w:r>
            <w:r w:rsidRPr="009402B5">
              <w:rPr>
                <w:rFonts w:ascii="Times New Roman" w:hAnsi="Times New Roman" w:cs="Times New Roman"/>
                <w:sz w:val="24"/>
                <w:szCs w:val="24"/>
              </w:rPr>
              <w:br/>
            </w:r>
            <w:r w:rsidR="002C568D" w:rsidRPr="009402B5">
              <w:rPr>
                <w:rFonts w:ascii="Times New Roman" w:hAnsi="Times New Roman" w:cs="Times New Roman"/>
                <w:sz w:val="24"/>
                <w:szCs w:val="24"/>
                <w:shd w:val="clear" w:color="auto" w:fill="FFFFFF"/>
              </w:rPr>
              <w:t xml:space="preserve">Мақсаты: </w:t>
            </w:r>
            <w:r w:rsidR="002C568D" w:rsidRPr="009402B5">
              <w:rPr>
                <w:rFonts w:ascii="Times New Roman" w:hAnsi="Times New Roman" w:cs="Times New Roman"/>
                <w:sz w:val="24"/>
                <w:szCs w:val="24"/>
                <w:shd w:val="clear" w:color="auto" w:fill="FFFFFF"/>
                <w:lang w:val="kk-KZ"/>
              </w:rPr>
              <w:t>б</w:t>
            </w:r>
            <w:r w:rsidRPr="009402B5">
              <w:rPr>
                <w:rFonts w:ascii="Times New Roman" w:hAnsi="Times New Roman" w:cs="Times New Roman"/>
                <w:sz w:val="24"/>
                <w:szCs w:val="24"/>
                <w:shd w:val="clear" w:color="auto" w:fill="FFFFFF"/>
              </w:rPr>
              <w:t xml:space="preserve">алалардың ойынға қызығушылығын арттыру, өз бетінше ойнай білу қабілетін дамыту, ойын үстінде өзін - өзі ұстай білу мәдениетіне, бір - біріне көмектесуге және жағымды қарым - </w:t>
            </w:r>
            <w:r w:rsidRPr="009402B5">
              <w:rPr>
                <w:rFonts w:ascii="Times New Roman" w:hAnsi="Times New Roman" w:cs="Times New Roman"/>
                <w:sz w:val="24"/>
                <w:szCs w:val="24"/>
                <w:shd w:val="clear" w:color="auto" w:fill="FFFFFF"/>
              </w:rPr>
              <w:lastRenderedPageBreak/>
              <w:t>қатынас жасай білуге үйрету. Ойын жағдаятын қалыптастыру.</w:t>
            </w:r>
          </w:p>
        </w:tc>
        <w:tc>
          <w:tcPr>
            <w:tcW w:w="2835" w:type="dxa"/>
            <w:gridSpan w:val="2"/>
          </w:tcPr>
          <w:p w:rsidR="007832C0" w:rsidRPr="009402B5" w:rsidRDefault="007832C0" w:rsidP="002C568D">
            <w:pPr>
              <w:pStyle w:val="a4"/>
              <w:rPr>
                <w:rFonts w:ascii="Times New Roman" w:hAnsi="Times New Roman" w:cs="Times New Roman"/>
                <w:sz w:val="24"/>
                <w:szCs w:val="24"/>
              </w:rPr>
            </w:pPr>
            <w:r w:rsidRPr="009402B5">
              <w:rPr>
                <w:rFonts w:ascii="Times New Roman" w:hAnsi="Times New Roman" w:cs="Times New Roman"/>
                <w:sz w:val="24"/>
                <w:szCs w:val="24"/>
              </w:rPr>
              <w:lastRenderedPageBreak/>
              <w:t>Құрылысшы</w:t>
            </w:r>
            <w:r w:rsidR="002C568D" w:rsidRPr="009402B5">
              <w:rPr>
                <w:rFonts w:ascii="Times New Roman" w:hAnsi="Times New Roman" w:cs="Times New Roman"/>
                <w:sz w:val="24"/>
                <w:szCs w:val="24"/>
              </w:rPr>
              <w:t>»</w:t>
            </w:r>
            <w:r w:rsidR="002C568D" w:rsidRPr="009402B5">
              <w:rPr>
                <w:rFonts w:ascii="Times New Roman" w:hAnsi="Times New Roman" w:cs="Times New Roman"/>
                <w:sz w:val="24"/>
                <w:szCs w:val="24"/>
              </w:rPr>
              <w:br/>
              <w:t xml:space="preserve">Мақсаты: </w:t>
            </w:r>
            <w:r w:rsidR="002C568D" w:rsidRPr="009402B5">
              <w:rPr>
                <w:rFonts w:ascii="Times New Roman" w:hAnsi="Times New Roman" w:cs="Times New Roman"/>
                <w:sz w:val="24"/>
                <w:szCs w:val="24"/>
                <w:lang w:val="kk-KZ"/>
              </w:rPr>
              <w:t>б</w:t>
            </w:r>
            <w:r w:rsidRPr="009402B5">
              <w:rPr>
                <w:rFonts w:ascii="Times New Roman" w:hAnsi="Times New Roman" w:cs="Times New Roman"/>
                <w:sz w:val="24"/>
                <w:szCs w:val="24"/>
              </w:rPr>
              <w:t xml:space="preserve">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 </w:t>
            </w:r>
          </w:p>
        </w:tc>
        <w:tc>
          <w:tcPr>
            <w:tcW w:w="2552" w:type="dxa"/>
          </w:tcPr>
          <w:p w:rsidR="007832C0" w:rsidRPr="009402B5" w:rsidRDefault="002C568D" w:rsidP="002C568D">
            <w:pPr>
              <w:pStyle w:val="a4"/>
              <w:rPr>
                <w:rFonts w:ascii="Times New Roman" w:hAnsi="Times New Roman" w:cs="Times New Roman"/>
                <w:sz w:val="24"/>
                <w:szCs w:val="24"/>
                <w:shd w:val="clear" w:color="auto" w:fill="FFFFFF"/>
              </w:rPr>
            </w:pPr>
            <w:r w:rsidRPr="009402B5">
              <w:rPr>
                <w:rFonts w:ascii="Times New Roman" w:hAnsi="Times New Roman" w:cs="Times New Roman"/>
                <w:sz w:val="24"/>
                <w:szCs w:val="24"/>
              </w:rPr>
              <w:t>«Аспазшы»</w:t>
            </w:r>
            <w:r w:rsidRPr="009402B5">
              <w:rPr>
                <w:rFonts w:ascii="Times New Roman" w:hAnsi="Times New Roman" w:cs="Times New Roman"/>
                <w:sz w:val="24"/>
                <w:szCs w:val="24"/>
              </w:rPr>
              <w:br/>
              <w:t xml:space="preserve">Мақсаты: </w:t>
            </w:r>
            <w:r w:rsidRPr="009402B5">
              <w:rPr>
                <w:rFonts w:ascii="Times New Roman" w:hAnsi="Times New Roman" w:cs="Times New Roman"/>
                <w:sz w:val="24"/>
                <w:szCs w:val="24"/>
                <w:lang w:val="kk-KZ"/>
              </w:rPr>
              <w:t>б</w:t>
            </w:r>
            <w:r w:rsidR="007832C0" w:rsidRPr="009402B5">
              <w:rPr>
                <w:rFonts w:ascii="Times New Roman" w:hAnsi="Times New Roman" w:cs="Times New Roman"/>
                <w:sz w:val="24"/>
                <w:szCs w:val="24"/>
              </w:rPr>
              <w:t>алаларды тағамның түрлерімен таныстыру. Оларға жасаудың қарапайым жолдарын түсіндіру. Астықадірлеугеүйрету.</w:t>
            </w:r>
          </w:p>
          <w:p w:rsidR="007832C0" w:rsidRPr="009402B5" w:rsidRDefault="007832C0" w:rsidP="002C568D">
            <w:pPr>
              <w:pStyle w:val="a4"/>
              <w:rPr>
                <w:rFonts w:ascii="Times New Roman" w:hAnsi="Times New Roman" w:cs="Times New Roman"/>
                <w:sz w:val="24"/>
                <w:szCs w:val="24"/>
              </w:rPr>
            </w:pPr>
          </w:p>
        </w:tc>
      </w:tr>
      <w:tr w:rsidR="007832C0" w:rsidRPr="0004310D" w:rsidTr="00FA15D7">
        <w:trPr>
          <w:gridAfter w:val="6"/>
          <w:wAfter w:w="8646" w:type="dxa"/>
          <w:trHeight w:val="297"/>
        </w:trPr>
        <w:tc>
          <w:tcPr>
            <w:tcW w:w="2553" w:type="dxa"/>
          </w:tcPr>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0.00-12.15</w:t>
            </w:r>
          </w:p>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Дәруменді ас</w:t>
            </w:r>
          </w:p>
          <w:p w:rsidR="007832C0" w:rsidRPr="009402B5" w:rsidRDefault="007832C0" w:rsidP="00AA48AE">
            <w:pPr>
              <w:spacing w:after="0" w:line="240" w:lineRule="auto"/>
              <w:rPr>
                <w:rFonts w:asciiTheme="majorBidi" w:eastAsia="Times New Roman" w:hAnsiTheme="majorBidi" w:cstheme="majorBidi"/>
                <w:bCs/>
                <w:i/>
                <w:iCs/>
                <w:color w:val="000000"/>
                <w:sz w:val="24"/>
                <w:szCs w:val="24"/>
                <w:lang w:val="kk-KZ" w:eastAsia="ru-RU"/>
              </w:rPr>
            </w:pPr>
            <w:r w:rsidRPr="009402B5">
              <w:rPr>
                <w:rFonts w:ascii="Times New Roman" w:eastAsia="Times New Roman" w:hAnsi="Times New Roman"/>
                <w:bCs/>
                <w:color w:val="000000"/>
                <w:sz w:val="24"/>
                <w:szCs w:val="24"/>
                <w:lang w:val="kk-KZ" w:eastAsia="ru-RU"/>
              </w:rPr>
              <w:t>11.05-11.10</w:t>
            </w:r>
          </w:p>
        </w:tc>
        <w:tc>
          <w:tcPr>
            <w:tcW w:w="2835" w:type="dxa"/>
            <w:gridSpan w:val="2"/>
          </w:tcPr>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Сурет сал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Автобус» (түрлі түсті қарындаштармен)                                       Мақсаты: түрлі түсті қарындаштардың көмегімен геометриалық фигураларды пайдаланып автобустың суретін салуды үйрету, сурет салу дағдыларын қалыптастыру, ұсақ саусақ моторикасын дамыту; достыққа, татулыққа, ұқыптылыққа тәрбиеле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2. Орыс тілі </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3.Музыка  </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7832C0" w:rsidRPr="009402B5" w:rsidRDefault="007832C0" w:rsidP="007832C0">
            <w:pPr>
              <w:pStyle w:val="a4"/>
              <w:rPr>
                <w:rFonts w:ascii="Times New Roman" w:hAnsi="Times New Roman" w:cs="Times New Roman"/>
                <w:iCs/>
                <w:kern w:val="3"/>
                <w:sz w:val="24"/>
                <w:szCs w:val="24"/>
                <w:lang w:val="kk-KZ" w:eastAsia="ru-RU"/>
              </w:rPr>
            </w:pPr>
          </w:p>
        </w:tc>
        <w:tc>
          <w:tcPr>
            <w:tcW w:w="2693" w:type="dxa"/>
          </w:tcPr>
          <w:p w:rsidR="006341E8" w:rsidRPr="009402B5" w:rsidRDefault="007832C0" w:rsidP="006341E8">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1.</w:t>
            </w:r>
            <w:r w:rsidR="006341E8" w:rsidRPr="009402B5">
              <w:rPr>
                <w:rFonts w:ascii="Times New Roman" w:hAnsi="Times New Roman" w:cs="Times New Roman"/>
                <w:sz w:val="24"/>
                <w:szCs w:val="24"/>
                <w:lang w:val="kk-KZ"/>
              </w:rPr>
              <w:t xml:space="preserve"> Сауат ашу негіздері</w:t>
            </w:r>
          </w:p>
          <w:p w:rsidR="006341E8" w:rsidRPr="009402B5" w:rsidRDefault="006341E8" w:rsidP="006341E8">
            <w:pPr>
              <w:pStyle w:val="a4"/>
              <w:rPr>
                <w:rFonts w:ascii="Times New Roman" w:eastAsia="Times New Roman" w:hAnsi="Times New Roman" w:cs="Times New Roman"/>
                <w:sz w:val="24"/>
                <w:szCs w:val="24"/>
                <w:lang w:val="kk-KZ"/>
              </w:rPr>
            </w:pPr>
            <w:r w:rsidRPr="009402B5">
              <w:rPr>
                <w:rFonts w:ascii="Times New Roman" w:hAnsi="Times New Roman" w:cs="Times New Roman"/>
                <w:sz w:val="24"/>
                <w:szCs w:val="24"/>
                <w:lang w:val="kk-KZ"/>
              </w:rPr>
              <w:t>Тақырыбы: «</w:t>
            </w:r>
            <w:r w:rsidRPr="009402B5">
              <w:rPr>
                <w:rFonts w:ascii="Times New Roman" w:eastAsia="Times New Roman" w:hAnsi="Times New Roman" w:cs="Times New Roman"/>
                <w:sz w:val="24"/>
                <w:szCs w:val="24"/>
                <w:lang w:val="kk-KZ"/>
              </w:rPr>
              <w:t xml:space="preserve">Қонақ күту салтымыз. П дыбысы мен әрпі»                  </w:t>
            </w:r>
          </w:p>
          <w:p w:rsidR="006341E8" w:rsidRPr="009402B5" w:rsidRDefault="006341E8" w:rsidP="006341E8">
            <w:pPr>
              <w:pStyle w:val="a4"/>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sz w:val="24"/>
                <w:szCs w:val="24"/>
                <w:lang w:val="kk-KZ"/>
              </w:rPr>
              <w:t>Мақсаты:</w:t>
            </w:r>
            <w:r w:rsidRPr="009402B5">
              <w:rPr>
                <w:rFonts w:ascii="Times New Roman" w:hAnsi="Times New Roman" w:cs="Times New Roman"/>
                <w:sz w:val="24"/>
                <w:szCs w:val="24"/>
                <w:lang w:val="kk-KZ"/>
              </w:rPr>
              <w:t xml:space="preserve"> П дыбысы мен әрпін және оған қатысты жаңа сөздерді оқып, жазып үйрену. П дыбысының дауыссыз дыбыс екенін ұғыну ,  П әрпінің жазылуын меңгеру. </w:t>
            </w:r>
          </w:p>
          <w:p w:rsidR="007832C0" w:rsidRPr="009402B5" w:rsidRDefault="006341E8" w:rsidP="007832C0">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7832C0" w:rsidRPr="009402B5">
              <w:rPr>
                <w:rFonts w:ascii="Times New Roman" w:hAnsi="Times New Roman" w:cs="Times New Roman"/>
                <w:sz w:val="24"/>
                <w:szCs w:val="24"/>
                <w:lang w:val="kk-KZ"/>
              </w:rPr>
              <w:t>Математика негіздері</w:t>
            </w:r>
          </w:p>
          <w:p w:rsidR="007832C0" w:rsidRPr="009402B5" w:rsidRDefault="007832C0" w:rsidP="007832C0">
            <w:pPr>
              <w:pStyle w:val="a4"/>
              <w:rPr>
                <w:rFonts w:ascii="Times New Roman" w:hAnsi="Times New Roman" w:cs="Times New Roman"/>
                <w:sz w:val="24"/>
                <w:szCs w:val="24"/>
                <w:lang w:val="kk-KZ"/>
              </w:rPr>
            </w:pPr>
            <w:r w:rsidRPr="009402B5">
              <w:rPr>
                <w:rFonts w:ascii="Times New Roman" w:eastAsia="Times New Roman" w:hAnsi="Times New Roman" w:cs="Times New Roman"/>
                <w:bCs/>
                <w:sz w:val="24"/>
                <w:szCs w:val="24"/>
                <w:lang w:val="kk-KZ"/>
              </w:rPr>
              <w:t>Тақырыбы:</w:t>
            </w:r>
            <w:r w:rsidRPr="009402B5">
              <w:rPr>
                <w:rFonts w:ascii="Times New Roman" w:eastAsia="Times New Roman" w:hAnsi="Times New Roman" w:cs="Times New Roman"/>
                <w:sz w:val="24"/>
                <w:szCs w:val="24"/>
                <w:lang w:val="kk-KZ"/>
              </w:rPr>
              <w:t> </w:t>
            </w:r>
            <w:r w:rsidRPr="009402B5">
              <w:rPr>
                <w:rFonts w:ascii="Times New Roman" w:hAnsi="Times New Roman" w:cs="Times New Roman"/>
                <w:sz w:val="24"/>
                <w:szCs w:val="24"/>
                <w:lang w:val="kk-KZ"/>
              </w:rPr>
              <w:t xml:space="preserve"> «Маған ұнайтын жыл мезгілі. Оқиғаның ретін белгілеймін»                         Мақсаты: балаларға жыл мезгілдері туралы, ондағы өзгерістер мен ерекшеліктер жайлы мағлұмат беру; жыл мезгілдері жайлы мағлұмат бере отырып, дүниетанымын, ой-өрісін, сөздік қорларын дамыту; табиғаттың әсем көрінісін қызықтай білуге, қоршаған ортаны сүюге, қорғауға тәрбиелеу.</w:t>
            </w:r>
          </w:p>
          <w:p w:rsidR="007832C0" w:rsidRPr="009402B5" w:rsidRDefault="006341E8" w:rsidP="006341E8">
            <w:pPr>
              <w:pStyle w:val="a4"/>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lastRenderedPageBreak/>
              <w:t>3</w:t>
            </w:r>
            <w:r w:rsidR="007832C0" w:rsidRPr="009402B5">
              <w:rPr>
                <w:rFonts w:ascii="Times New Roman" w:hAnsi="Times New Roman" w:cs="Times New Roman"/>
                <w:sz w:val="24"/>
                <w:szCs w:val="24"/>
                <w:lang w:val="kk-KZ"/>
              </w:rPr>
              <w:t xml:space="preserve">. Мүсіндеу  </w:t>
            </w:r>
            <w:r w:rsidR="007832C0" w:rsidRPr="009402B5">
              <w:rPr>
                <w:rFonts w:ascii="Times New Roman" w:eastAsia="Times New Roman" w:hAnsi="Times New Roman" w:cs="Times New Roman"/>
                <w:bCs/>
                <w:sz w:val="24"/>
                <w:szCs w:val="24"/>
                <w:lang w:val="kk-KZ"/>
              </w:rPr>
              <w:t>Тақырыбы:</w:t>
            </w:r>
            <w:r w:rsidR="007832C0" w:rsidRPr="009402B5">
              <w:rPr>
                <w:rFonts w:ascii="Times New Roman" w:eastAsia="Times New Roman" w:hAnsi="Times New Roman" w:cs="Times New Roman"/>
                <w:sz w:val="24"/>
                <w:szCs w:val="24"/>
                <w:lang w:val="kk-KZ"/>
              </w:rPr>
              <w:t> </w:t>
            </w:r>
            <w:r w:rsidR="007832C0" w:rsidRPr="009402B5">
              <w:rPr>
                <w:rFonts w:ascii="Times New Roman" w:eastAsia="Times New Roman" w:hAnsi="Times New Roman" w:cs="Times New Roman"/>
                <w:color w:val="000000"/>
                <w:sz w:val="24"/>
                <w:szCs w:val="24"/>
                <w:lang w:val="kk-KZ"/>
              </w:rPr>
              <w:t>«Қоян бауырсақты кездестіреді»                                 Мақсаты: ертегі әлеміне қызығушылықтарын қалыптастыру, ертегі кейіпкерлерінің бейнесін мүсіндей білуге және кеңістікке орналастыра білуге үйрету; балалардың шығармашылық қабілеттерін, сөйлеу тілдерін дамыту; әсемдікті сезіне білуге, сүйіспеншілікке, ұқыптылыққа тәрбиелеу.</w:t>
            </w:r>
            <w:r w:rsidR="007832C0" w:rsidRPr="009402B5">
              <w:rPr>
                <w:rFonts w:ascii="Times New Roman" w:hAnsi="Times New Roman" w:cs="Times New Roman"/>
                <w:sz w:val="24"/>
                <w:szCs w:val="24"/>
                <w:lang w:val="kk-KZ"/>
              </w:rPr>
              <w:t xml:space="preserve"> </w:t>
            </w:r>
          </w:p>
          <w:p w:rsidR="007832C0" w:rsidRPr="009402B5" w:rsidRDefault="007832C0" w:rsidP="007832C0">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4.Дене</w:t>
            </w:r>
            <w:r w:rsidR="002F6474">
              <w:rPr>
                <w:rFonts w:ascii="Times New Roman" w:hAnsi="Times New Roman" w:cs="Times New Roman"/>
                <w:sz w:val="24"/>
                <w:szCs w:val="24"/>
                <w:lang w:val="kk-KZ"/>
              </w:rPr>
              <w:t xml:space="preserve"> </w:t>
            </w:r>
            <w:r w:rsidRPr="009402B5">
              <w:rPr>
                <w:rFonts w:ascii="Times New Roman" w:hAnsi="Times New Roman" w:cs="Times New Roman"/>
                <w:sz w:val="24"/>
                <w:szCs w:val="24"/>
                <w:lang w:val="kk-KZ"/>
              </w:rPr>
              <w:t>шынықтыру</w:t>
            </w:r>
          </w:p>
          <w:p w:rsidR="007832C0" w:rsidRPr="009402B5" w:rsidRDefault="007832C0" w:rsidP="007832C0">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педагогтың жоспары бойынша)</w:t>
            </w:r>
          </w:p>
        </w:tc>
        <w:tc>
          <w:tcPr>
            <w:tcW w:w="2693" w:type="dxa"/>
          </w:tcPr>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 xml:space="preserve">1. Сауат ашу негіздері </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Бауысақ пен құрт. Б дыбысы мен әрпі»</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Б дыбысы мен әрпіін қайталату, буындарды оқыту, дыбыстық талдау жасау. Қызықты тапсырмалар мен ойындар арқылы оқу қызметіне деген қызығушылықтарын арттыру.. </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Музыка</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w:t>
            </w:r>
            <w:r w:rsidRPr="009402B5">
              <w:rPr>
                <w:rFonts w:ascii="Times New Roman" w:hAnsi="Times New Roman" w:cs="Times New Roman"/>
                <w:bCs/>
                <w:sz w:val="24"/>
                <w:szCs w:val="24"/>
                <w:lang w:val="kk-KZ" w:eastAsia="ru-RU"/>
              </w:rPr>
              <w:t xml:space="preserve"> Жаратылыстан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Барлық мамандық қажет, барлық мамандық маңызды»</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мамандық түрлері, олардың атқаратын  қызметі, қоғамға келтіретін пайдасы туралы білімдерін толықтыру, жетілдіру; өз ата-анасының мамандығы туралы айта алу дағдыларын арттыру; </w:t>
            </w:r>
            <w:r w:rsidRPr="009402B5">
              <w:rPr>
                <w:rFonts w:ascii="Times New Roman" w:hAnsi="Times New Roman" w:cs="Times New Roman"/>
                <w:sz w:val="24"/>
                <w:szCs w:val="24"/>
                <w:lang w:val="kk-KZ" w:eastAsia="ru-RU"/>
              </w:rPr>
              <w:lastRenderedPageBreak/>
              <w:t>барлық мамандықтыңқажет екендігін ұғындыру</w:t>
            </w:r>
          </w:p>
          <w:p w:rsidR="007832C0" w:rsidRPr="009402B5" w:rsidRDefault="007832C0" w:rsidP="007832C0">
            <w:pPr>
              <w:pStyle w:val="a4"/>
              <w:rPr>
                <w:rFonts w:ascii="Times New Roman" w:eastAsia="Times New Roman" w:hAnsi="Times New Roman" w:cs="Times New Roman"/>
                <w:color w:val="000000"/>
                <w:sz w:val="24"/>
                <w:szCs w:val="24"/>
                <w:u w:val="single"/>
                <w:lang w:val="kk-KZ" w:eastAsia="ru-RU"/>
              </w:rPr>
            </w:pPr>
          </w:p>
        </w:tc>
        <w:tc>
          <w:tcPr>
            <w:tcW w:w="2835" w:type="dxa"/>
            <w:gridSpan w:val="2"/>
          </w:tcPr>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Сөйлеуді дамыт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Өскенде мен кім болам»</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балалардың мамандық туралы түсініктерін дамыту, кеңейту, мамандық ерекшеліктері мен пайдасын ажырата білуін үйрету; сөздік қорын молайтып, байланыстыра сөйлеуін жетілдіру, тілін дамытып, әр бала өз ойын еркін айта білуге дағдыландыру; әр мамандық түріне керек құралдарын білуге үйрет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Құрастыр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Ертегідегі ғажайып сарай»</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құрастыру кезінде сәйкес белгілері бойынша біріктіре білу және онымен ойнай отырып шығармашылық қиялдау дағдыларын қалыптастыру, ғажайып сарай құрылыстарын таныстыра отырып, құрылыс материалдарын таңдап алуға, есте сақтау </w:t>
            </w:r>
            <w:r w:rsidRPr="009402B5">
              <w:rPr>
                <w:rFonts w:ascii="Times New Roman" w:hAnsi="Times New Roman" w:cs="Times New Roman"/>
                <w:sz w:val="24"/>
                <w:szCs w:val="24"/>
                <w:lang w:val="kk-KZ" w:eastAsia="ru-RU"/>
              </w:rPr>
              <w:lastRenderedPageBreak/>
              <w:t>қабілеттерін дамыта отырып, әдемі сарай құрастыруға тәрбиеле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 Жапсыр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Біздің үй» Мақсаты: сәулет өнері туралы түсінік беру, геометриалық пішіндерді үйлестіре отырып, үйдің бөлшектерін сюжетті жапсыруға үйрету; ойлау, есте сақтау, қағазбен жұмыс жасау қабілеттерін дамыту; шығармашылыққа жетелеу, еңбекқорлыққа тәрбиеле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4. Дене</w:t>
            </w:r>
            <w:r w:rsidR="002F6474">
              <w:rPr>
                <w:rFonts w:ascii="Times New Roman" w:hAnsi="Times New Roman" w:cs="Times New Roman"/>
                <w:sz w:val="24"/>
                <w:szCs w:val="24"/>
                <w:lang w:val="kk-KZ" w:eastAsia="ru-RU"/>
              </w:rPr>
              <w:t xml:space="preserve"> </w:t>
            </w:r>
            <w:r w:rsidRPr="009402B5">
              <w:rPr>
                <w:rFonts w:ascii="Times New Roman" w:hAnsi="Times New Roman" w:cs="Times New Roman"/>
                <w:sz w:val="24"/>
                <w:szCs w:val="24"/>
                <w:lang w:val="kk-KZ" w:eastAsia="ru-RU"/>
              </w:rPr>
              <w:t>шынықтыр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7832C0" w:rsidRPr="009402B5" w:rsidRDefault="007832C0" w:rsidP="007832C0">
            <w:pPr>
              <w:pStyle w:val="a4"/>
              <w:rPr>
                <w:rFonts w:ascii="Times New Roman" w:hAnsi="Times New Roman" w:cs="Times New Roman"/>
                <w:sz w:val="24"/>
                <w:szCs w:val="24"/>
                <w:lang w:val="kk-KZ" w:eastAsia="ru-RU"/>
              </w:rPr>
            </w:pPr>
          </w:p>
          <w:p w:rsidR="007832C0" w:rsidRPr="009402B5" w:rsidRDefault="007832C0" w:rsidP="007832C0">
            <w:pPr>
              <w:pStyle w:val="a4"/>
              <w:rPr>
                <w:rFonts w:ascii="Times New Roman" w:hAnsi="Times New Roman" w:cs="Times New Roman"/>
                <w:bCs/>
                <w:sz w:val="24"/>
                <w:szCs w:val="24"/>
                <w:lang w:val="kk-KZ" w:eastAsia="ru-RU"/>
              </w:rPr>
            </w:pPr>
          </w:p>
        </w:tc>
        <w:tc>
          <w:tcPr>
            <w:tcW w:w="2552" w:type="dxa"/>
          </w:tcPr>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Өзін-өзі тан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Мен және менің әлемім»</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балалардың өзіне деген құрметін қалыптастыру. Өз әлемін мейірімділік әлемімен байланыстыру, балалар бойына ізгілік сезімдер мен адамгершілік міне-құлықтарын қалыптастыру; жақсылық жасауға, өзін құрметтей білуге тәрбиеле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Көркем әдебиет</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өліктер. Троллейбус»  М. Әлімбаев</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балаларды көлік түрлерімен таныстыру, жолда жүру ережесі туралы білімдерін толықтыру, жолда жүру тәртібін сақтауға тәрбиеле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 Дене</w:t>
            </w:r>
            <w:r w:rsidR="002F6474">
              <w:rPr>
                <w:rFonts w:ascii="Times New Roman" w:hAnsi="Times New Roman" w:cs="Times New Roman"/>
                <w:sz w:val="24"/>
                <w:szCs w:val="24"/>
                <w:lang w:val="kk-KZ" w:eastAsia="ru-RU"/>
              </w:rPr>
              <w:t xml:space="preserve"> </w:t>
            </w:r>
            <w:r w:rsidRPr="009402B5">
              <w:rPr>
                <w:rFonts w:ascii="Times New Roman" w:hAnsi="Times New Roman" w:cs="Times New Roman"/>
                <w:sz w:val="24"/>
                <w:szCs w:val="24"/>
                <w:lang w:val="kk-KZ" w:eastAsia="ru-RU"/>
              </w:rPr>
              <w:t>шынықтыру</w:t>
            </w:r>
          </w:p>
          <w:p w:rsidR="007832C0" w:rsidRPr="009402B5" w:rsidRDefault="007832C0"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7832C0" w:rsidRPr="009402B5" w:rsidRDefault="007832C0" w:rsidP="007832C0">
            <w:pPr>
              <w:pStyle w:val="a4"/>
              <w:rPr>
                <w:rFonts w:ascii="Times New Roman" w:eastAsia="Times New Roman" w:hAnsi="Times New Roman" w:cs="Times New Roman"/>
                <w:sz w:val="24"/>
                <w:szCs w:val="24"/>
                <w:lang w:val="kk-KZ" w:eastAsia="ru-RU"/>
              </w:rPr>
            </w:pPr>
          </w:p>
        </w:tc>
      </w:tr>
      <w:tr w:rsidR="007832C0" w:rsidRPr="0004310D" w:rsidTr="00FA15D7">
        <w:trPr>
          <w:gridAfter w:val="6"/>
          <w:wAfter w:w="8646" w:type="dxa"/>
          <w:trHeight w:val="297"/>
        </w:trPr>
        <w:tc>
          <w:tcPr>
            <w:tcW w:w="2553" w:type="dxa"/>
            <w:vMerge w:val="restart"/>
          </w:tcPr>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Серуенге дайындық,</w:t>
            </w:r>
          </w:p>
          <w:p w:rsidR="007832C0" w:rsidRPr="009402B5" w:rsidRDefault="007832C0" w:rsidP="00AA48AE">
            <w:pPr>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color w:val="000000"/>
                <w:sz w:val="24"/>
                <w:szCs w:val="24"/>
                <w:lang w:val="kk-KZ" w:eastAsia="ru-RU"/>
              </w:rPr>
              <w:t>серуен</w:t>
            </w:r>
          </w:p>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2.15-12.55</w:t>
            </w:r>
          </w:p>
          <w:p w:rsidR="007832C0" w:rsidRPr="009402B5" w:rsidRDefault="007832C0"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7"/>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7832C0" w:rsidRPr="009402B5" w:rsidRDefault="00A60595" w:rsidP="00A60595">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C568D" w:rsidRPr="0004310D" w:rsidTr="00FA15D7">
        <w:trPr>
          <w:gridAfter w:val="6"/>
          <w:wAfter w:w="8646" w:type="dxa"/>
          <w:trHeight w:val="839"/>
        </w:trPr>
        <w:tc>
          <w:tcPr>
            <w:tcW w:w="2553" w:type="dxa"/>
            <w:vMerge/>
          </w:tcPr>
          <w:p w:rsidR="002C568D" w:rsidRPr="009402B5" w:rsidRDefault="002C568D" w:rsidP="00AA48AE">
            <w:pPr>
              <w:pStyle w:val="a4"/>
              <w:rPr>
                <w:rFonts w:ascii="Times New Roman" w:hAnsi="Times New Roman" w:cs="Times New Roman"/>
                <w:sz w:val="24"/>
                <w:szCs w:val="24"/>
                <w:lang w:val="kk-KZ" w:eastAsia="ru-RU"/>
              </w:rPr>
            </w:pPr>
          </w:p>
        </w:tc>
        <w:tc>
          <w:tcPr>
            <w:tcW w:w="2835" w:type="dxa"/>
            <w:gridSpan w:val="2"/>
          </w:tcPr>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t>Ауладағы ағаштарды бақылау</w:t>
            </w:r>
          </w:p>
          <w:p w:rsidR="002C568D" w:rsidRPr="009402B5" w:rsidRDefault="002C568D" w:rsidP="005D548A">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ағаштар туралы білімдерін молайту;</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ғаштардың қысқы бейнесін бақылауды жалғастыру </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Көркем сөз «Қыс» Р.Сәбитұлы</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р жамылды бақтарым</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ыратым да, сайым да.</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ағыпты қыс ақ қарын,</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кі етіп қайыңға.</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кеніп ақ желекті,</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рқырайды маңайым.</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йға шомып теректің,</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шалыпты самайын.</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тар қояд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дың жазғы бейнесі қандай еді??</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зде қандай болды?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зіргі бейнесі қандай?</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мнің есінде, ағаштар жапырағын неге түсіреді?</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дағы ағаштар бейнесі қандай?</w:t>
            </w:r>
          </w:p>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t xml:space="preserve">Еңбек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ы қардан тазалау.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w:t>
            </w:r>
            <w:r w:rsidRPr="009402B5">
              <w:rPr>
                <w:rStyle w:val="FontStyle119"/>
                <w:rFonts w:ascii="Times New Roman" w:hAnsi="Times New Roman" w:cs="Times New Roman"/>
                <w:sz w:val="24"/>
                <w:szCs w:val="24"/>
                <w:lang w:val="kk-KZ"/>
              </w:rPr>
              <w:t>аула қараушыға көмектесу.</w:t>
            </w:r>
          </w:p>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Қимылды ойын: «Кім аққалаға бұрын жетеді?»</w:t>
            </w:r>
          </w:p>
          <w:p w:rsidR="002C568D" w:rsidRPr="009402B5" w:rsidRDefault="002C568D"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доға астынан еңбектеп өту дағдыларын жетілдіру</w:t>
            </w:r>
            <w:r w:rsidRPr="009402B5">
              <w:rPr>
                <w:rStyle w:val="FontStyle119"/>
                <w:rFonts w:ascii="Times New Roman" w:hAnsi="Times New Roman" w:cs="Times New Roman"/>
                <w:i/>
                <w:sz w:val="24"/>
                <w:szCs w:val="24"/>
                <w:lang w:val="kk-KZ"/>
              </w:rPr>
              <w:t>.</w:t>
            </w:r>
          </w:p>
          <w:p w:rsidR="002C568D" w:rsidRPr="009402B5" w:rsidRDefault="002C568D" w:rsidP="005D548A">
            <w:pPr>
              <w:pStyle w:val="a4"/>
              <w:rPr>
                <w:rFonts w:ascii="Times New Roman" w:eastAsia="Times New Roman" w:hAnsi="Times New Roman" w:cs="Times New Roman"/>
                <w:sz w:val="24"/>
                <w:szCs w:val="24"/>
                <w:lang w:val="kk-KZ" w:eastAsia="ru-RU"/>
              </w:rPr>
            </w:pPr>
          </w:p>
        </w:tc>
        <w:tc>
          <w:tcPr>
            <w:tcW w:w="2693" w:type="dxa"/>
          </w:tcPr>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Ауладағы ағаштарды бақылау</w:t>
            </w:r>
          </w:p>
          <w:p w:rsidR="002C568D" w:rsidRPr="009402B5" w:rsidRDefault="002C568D" w:rsidP="005D548A">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ағаштар туралы білімдерін молайту;</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ғаштардың қысқы бейнесін бақылауды жалғастыру </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Көркем сөз «Қыс» Р.Сәбитұлы</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р жамылды бақтарым</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ыратым да, сайым да.</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ағыпты қыс ақ қарын,</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кі етіп қайыңға.</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кеніп ақ желекті,</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рқырайды маңайым.</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йға шомып теректің,</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шалыпты самайын.</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тар қояд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дың жазғы бейнесі қандай еді??</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зде қандай болды?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зіргі бейнесі қандай?</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мнің есінде, ағаштар жапырағын неге түсіреді?</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дағы ағаштар бейнесі қандай?</w:t>
            </w:r>
          </w:p>
          <w:p w:rsidR="002C568D" w:rsidRPr="009402B5" w:rsidRDefault="002C568D" w:rsidP="005D548A">
            <w:pPr>
              <w:pStyle w:val="a4"/>
              <w:rPr>
                <w:rStyle w:val="FontStyle93"/>
                <w:rFonts w:ascii="Times New Roman" w:hAnsi="Times New Roman" w:cs="Times New Roman"/>
                <w:b w:val="0"/>
                <w:bCs w:val="0"/>
                <w:sz w:val="24"/>
                <w:szCs w:val="24"/>
                <w:lang w:val="kk-KZ"/>
              </w:rPr>
            </w:pPr>
            <w:r w:rsidRPr="009402B5">
              <w:rPr>
                <w:rStyle w:val="FontStyle119"/>
                <w:rFonts w:ascii="Times New Roman" w:hAnsi="Times New Roman" w:cs="Times New Roman"/>
                <w:sz w:val="24"/>
                <w:szCs w:val="24"/>
                <w:lang w:val="kk-KZ"/>
              </w:rPr>
              <w:t xml:space="preserve"> </w:t>
            </w:r>
            <w:r w:rsidRPr="009402B5">
              <w:rPr>
                <w:rStyle w:val="FontStyle93"/>
                <w:rFonts w:ascii="Times New Roman" w:hAnsi="Times New Roman" w:cs="Times New Roman"/>
                <w:b w:val="0"/>
                <w:sz w:val="24"/>
                <w:szCs w:val="24"/>
                <w:lang w:val="kk-KZ"/>
              </w:rPr>
              <w:t xml:space="preserve">Еңбек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ы қардан тазалау.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аула қараушыға көмектесу.</w:t>
            </w:r>
          </w:p>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Қимылды ойын: «Кім аққалаға бұрын жетеді?»</w:t>
            </w:r>
          </w:p>
          <w:p w:rsidR="002C568D" w:rsidRPr="009402B5" w:rsidRDefault="002C568D"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доға астынан еңбектеп өту дағдыларын жетілдіру</w:t>
            </w:r>
            <w:r w:rsidRPr="009402B5">
              <w:rPr>
                <w:rStyle w:val="FontStyle119"/>
                <w:rFonts w:ascii="Times New Roman" w:hAnsi="Times New Roman" w:cs="Times New Roman"/>
                <w:i/>
                <w:sz w:val="24"/>
                <w:szCs w:val="24"/>
                <w:lang w:val="kk-KZ"/>
              </w:rPr>
              <w:t>.</w:t>
            </w:r>
          </w:p>
          <w:p w:rsidR="002C568D" w:rsidRPr="009402B5" w:rsidRDefault="002C568D" w:rsidP="005D548A">
            <w:pPr>
              <w:pStyle w:val="a4"/>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iCs/>
                <w:sz w:val="24"/>
                <w:szCs w:val="24"/>
                <w:lang w:val="kk-KZ" w:eastAsia="ru-RU"/>
              </w:rPr>
              <w:t xml:space="preserve">. </w:t>
            </w:r>
          </w:p>
        </w:tc>
        <w:tc>
          <w:tcPr>
            <w:tcW w:w="2693" w:type="dxa"/>
          </w:tcPr>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Маусымдық өзгерістерді бақылау</w:t>
            </w:r>
          </w:p>
          <w:p w:rsidR="002C568D" w:rsidRPr="009402B5" w:rsidRDefault="002C568D" w:rsidP="005D548A">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ыс аяғындағы табиғат көрністерін (су тамшылары, қардың </w:t>
            </w:r>
            <w:r w:rsidRPr="009402B5">
              <w:rPr>
                <w:rStyle w:val="FontStyle119"/>
                <w:rFonts w:ascii="Times New Roman" w:hAnsi="Times New Roman" w:cs="Times New Roman"/>
                <w:sz w:val="24"/>
                <w:szCs w:val="24"/>
                <w:lang w:val="kk-KZ"/>
              </w:rPr>
              <w:lastRenderedPageBreak/>
              <w:t xml:space="preserve">жібуі т.б.) көре білуге баулу. </w:t>
            </w:r>
          </w:p>
          <w:p w:rsidR="002C568D" w:rsidRPr="009402B5" w:rsidRDefault="002C568D" w:rsidP="005D548A">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2C568D" w:rsidRPr="009402B5" w:rsidRDefault="002C568D"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Тәрбиеші балаларға жұмбақ жасырады: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иегіне шатырдың,</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ұздан шеге қатырдым. (сүңгі)</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а неше ай бар?</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 айларын ата?</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ың ең соңғы айы қай ай?</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қпан айында </w:t>
            </w:r>
            <w:r w:rsidRPr="009402B5">
              <w:rPr>
                <w:rStyle w:val="FontStyle119"/>
                <w:rFonts w:ascii="Times New Roman" w:hAnsi="Times New Roman" w:cs="Times New Roman"/>
                <w:sz w:val="24"/>
                <w:szCs w:val="24"/>
                <w:lang w:val="kk-KZ"/>
              </w:rPr>
              <w:lastRenderedPageBreak/>
              <w:t>табиғатта қандай өзгерістер болад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ұз сүңгілері қайдан пайда болад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2C568D" w:rsidRPr="009402B5" w:rsidRDefault="002C568D"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достық қарым-қатынаста еңбек етуге тәрбиелеу.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Төбешіктен-төбешікке».</w:t>
            </w:r>
          </w:p>
          <w:p w:rsidR="002C568D" w:rsidRPr="009402B5" w:rsidRDefault="002C568D"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ұзындыққа секіру дағдыларын қалыптастыру </w:t>
            </w:r>
          </w:p>
          <w:p w:rsidR="002C568D" w:rsidRPr="009402B5" w:rsidRDefault="002C568D" w:rsidP="005D548A">
            <w:pPr>
              <w:pStyle w:val="a4"/>
              <w:rPr>
                <w:rFonts w:ascii="Times New Roman" w:eastAsia="Times New Roman" w:hAnsi="Times New Roman" w:cs="Times New Roman"/>
                <w:sz w:val="24"/>
                <w:szCs w:val="24"/>
                <w:lang w:val="kk-KZ" w:eastAsia="ru-RU"/>
              </w:rPr>
            </w:pPr>
          </w:p>
        </w:tc>
        <w:tc>
          <w:tcPr>
            <w:tcW w:w="2835" w:type="dxa"/>
            <w:gridSpan w:val="2"/>
          </w:tcPr>
          <w:p w:rsidR="002C568D" w:rsidRPr="009402B5" w:rsidRDefault="002C568D" w:rsidP="002C568D">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Маусымдық өзгерістерді бақылау</w:t>
            </w:r>
          </w:p>
          <w:p w:rsidR="002C568D" w:rsidRPr="009402B5" w:rsidRDefault="002C568D" w:rsidP="002C568D">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ыс аяғындағы табиғат көрністерін (су тамшылары, қардың </w:t>
            </w:r>
            <w:r w:rsidRPr="009402B5">
              <w:rPr>
                <w:rStyle w:val="FontStyle119"/>
                <w:rFonts w:ascii="Times New Roman" w:hAnsi="Times New Roman" w:cs="Times New Roman"/>
                <w:sz w:val="24"/>
                <w:szCs w:val="24"/>
                <w:lang w:val="kk-KZ"/>
              </w:rPr>
              <w:lastRenderedPageBreak/>
              <w:t xml:space="preserve">жібуі т.б.) көре білуге баулу. </w:t>
            </w:r>
          </w:p>
          <w:p w:rsidR="002C568D" w:rsidRPr="009402B5" w:rsidRDefault="002C568D" w:rsidP="002C568D">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2C568D" w:rsidRPr="009402B5" w:rsidRDefault="002C568D" w:rsidP="002C568D">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Тәрбиеші балаларға жұмбақ жасырады: </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иегіне шатырдың,</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ұздан шеге қатырдым. (сүңгі)</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а неше ай бар?</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 айларын ата?</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ың ең соңғы айы қай ай?</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қпан айында табиғатта </w:t>
            </w:r>
            <w:r w:rsidRPr="009402B5">
              <w:rPr>
                <w:rStyle w:val="FontStyle119"/>
                <w:rFonts w:ascii="Times New Roman" w:hAnsi="Times New Roman" w:cs="Times New Roman"/>
                <w:sz w:val="24"/>
                <w:szCs w:val="24"/>
                <w:lang w:val="kk-KZ"/>
              </w:rPr>
              <w:lastRenderedPageBreak/>
              <w:t>қандай өзгерістер болады?</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Мұз сүңгілері қайдан пайда болады? </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2C568D" w:rsidRPr="009402B5" w:rsidRDefault="002C568D" w:rsidP="002C568D">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достық қарым-қатынаста еңбек етуге тәрбиелеу. </w:t>
            </w:r>
          </w:p>
          <w:p w:rsidR="002C568D" w:rsidRPr="009402B5" w:rsidRDefault="002C568D" w:rsidP="002C568D">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Төбешіктен-төбешікке».</w:t>
            </w:r>
          </w:p>
          <w:p w:rsidR="002C568D" w:rsidRPr="009402B5" w:rsidRDefault="002C568D" w:rsidP="002C568D">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ұзындыққа секіру дағдыларын қалыптастыру </w:t>
            </w:r>
          </w:p>
          <w:p w:rsidR="002C568D" w:rsidRPr="009402B5" w:rsidRDefault="002C568D" w:rsidP="002C568D">
            <w:pPr>
              <w:pStyle w:val="a4"/>
              <w:rPr>
                <w:rFonts w:ascii="Times New Roman" w:eastAsia="Times New Roman" w:hAnsi="Times New Roman" w:cs="Times New Roman"/>
                <w:sz w:val="24"/>
                <w:szCs w:val="24"/>
                <w:lang w:val="kk-KZ" w:eastAsia="ru-RU"/>
              </w:rPr>
            </w:pPr>
          </w:p>
        </w:tc>
        <w:tc>
          <w:tcPr>
            <w:tcW w:w="2552" w:type="dxa"/>
          </w:tcPr>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Терек ағашын бақылау</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ақсат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ң ағаштар туралы білімдерін молайту;</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ға қамқор болуға тәрбиелеу.</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Тәрбиеші әңгімелейді:</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w:t>
            </w:r>
            <w:r w:rsidRPr="009402B5">
              <w:rPr>
                <w:rStyle w:val="FontStyle119"/>
                <w:rFonts w:ascii="Times New Roman" w:hAnsi="Times New Roman" w:cs="Times New Roman"/>
                <w:sz w:val="24"/>
                <w:szCs w:val="24"/>
                <w:lang w:val="kk-KZ"/>
              </w:rPr>
              <w:lastRenderedPageBreak/>
              <w:t xml:space="preserve">жасыңды ұзартқың келсе ағаш ек» деген.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ыл маңы терек,</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ерек егу керек.</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Әсем биік теректер,</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 өбектер.</w:t>
            </w:r>
          </w:p>
          <w:p w:rsidR="002C568D" w:rsidRPr="009402B5" w:rsidRDefault="002C568D" w:rsidP="005D548A">
            <w:pPr>
              <w:pStyle w:val="a4"/>
              <w:rPr>
                <w:rStyle w:val="FontStyle119"/>
                <w:rFonts w:ascii="Times New Roman" w:hAnsi="Times New Roman" w:cs="Times New Roman"/>
                <w:sz w:val="24"/>
                <w:szCs w:val="24"/>
                <w:lang w:val="kk-KZ"/>
              </w:rPr>
            </w:pPr>
          </w:p>
          <w:p w:rsidR="002C568D" w:rsidRPr="009402B5" w:rsidRDefault="002C568D" w:rsidP="005D548A">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Теректер қайда көбірек ө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sz w:val="24"/>
                <w:szCs w:val="24"/>
              </w:rPr>
              <w:t>(</w:t>
            </w:r>
            <w:r w:rsidRPr="009402B5">
              <w:rPr>
                <w:rStyle w:val="FontStyle116"/>
                <w:rFonts w:ascii="Times New Roman" w:hAnsi="Times New Roman" w:cs="Times New Roman"/>
                <w:i w:val="0"/>
                <w:sz w:val="24"/>
                <w:szCs w:val="24"/>
                <w:lang w:val="kk-KZ"/>
              </w:rPr>
              <w:t>қалада</w:t>
            </w:r>
            <w:r w:rsidRPr="009402B5">
              <w:rPr>
                <w:rStyle w:val="FontStyle116"/>
                <w:rFonts w:ascii="Times New Roman" w:hAnsi="Times New Roman" w:cs="Times New Roman"/>
                <w:i w:val="0"/>
                <w:sz w:val="24"/>
                <w:szCs w:val="24"/>
              </w:rPr>
              <w:t>.)</w:t>
            </w:r>
          </w:p>
          <w:p w:rsidR="002C568D" w:rsidRPr="009402B5" w:rsidRDefault="002C568D" w:rsidP="005D548A">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Қалада тағы басқа қандай ағаштар өседі</w:t>
            </w:r>
          </w:p>
          <w:p w:rsidR="002C568D" w:rsidRPr="009402B5" w:rsidRDefault="002C568D" w:rsidP="005D548A">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Ағаштар қалада не үшін керек</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ағаш жапырақтары көмір қышқыл газын өз бойына сіңіріп, таза ауа өңдеп шығарады</w:t>
            </w:r>
            <w:r w:rsidRPr="009402B5">
              <w:rPr>
                <w:rStyle w:val="FontStyle116"/>
                <w:rFonts w:ascii="Times New Roman" w:hAnsi="Times New Roman" w:cs="Times New Roman"/>
                <w:i w:val="0"/>
                <w:sz w:val="24"/>
                <w:szCs w:val="24"/>
              </w:rPr>
              <w:t>)</w:t>
            </w:r>
          </w:p>
          <w:p w:rsidR="002C568D" w:rsidRPr="009402B5" w:rsidRDefault="002C568D" w:rsidP="005D548A">
            <w:pPr>
              <w:pStyle w:val="a4"/>
              <w:rPr>
                <w:rStyle w:val="FontStyle116"/>
                <w:rFonts w:ascii="Times New Roman" w:hAnsi="Times New Roman" w:cs="Times New Roman"/>
                <w:i w:val="0"/>
                <w:iCs w:val="0"/>
                <w:sz w:val="24"/>
                <w:szCs w:val="24"/>
              </w:rPr>
            </w:pPr>
            <w:r w:rsidRPr="009402B5">
              <w:rPr>
                <w:rStyle w:val="FontStyle119"/>
                <w:rFonts w:ascii="Times New Roman" w:hAnsi="Times New Roman" w:cs="Times New Roman"/>
                <w:sz w:val="24"/>
                <w:szCs w:val="24"/>
                <w:lang w:val="kk-KZ"/>
              </w:rPr>
              <w:t>Теректің соңғы жапырақтары қашан ұшып тү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sz w:val="24"/>
                <w:szCs w:val="24"/>
              </w:rPr>
              <w:t>(</w:t>
            </w:r>
            <w:r w:rsidRPr="009402B5">
              <w:rPr>
                <w:rStyle w:val="FontStyle116"/>
                <w:rFonts w:ascii="Times New Roman" w:hAnsi="Times New Roman" w:cs="Times New Roman"/>
                <w:sz w:val="24"/>
                <w:szCs w:val="24"/>
                <w:lang w:val="kk-KZ"/>
              </w:rPr>
              <w:t>күз соңында</w:t>
            </w:r>
            <w:r w:rsidRPr="009402B5">
              <w:rPr>
                <w:rStyle w:val="FontStyle116"/>
                <w:rFonts w:ascii="Times New Roman" w:hAnsi="Times New Roman" w:cs="Times New Roman"/>
                <w:sz w:val="24"/>
                <w:szCs w:val="24"/>
              </w:rPr>
              <w:t>.)</w:t>
            </w:r>
          </w:p>
          <w:p w:rsidR="002C568D" w:rsidRPr="009402B5" w:rsidRDefault="002C568D"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Неге ағаш жапырақтары күзде түседі? (себебі қыста ағаштар ылғалды көп жоғалтпас үшін)</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2C568D" w:rsidRPr="009402B5" w:rsidRDefault="002C568D" w:rsidP="005D548A">
            <w:pPr>
              <w:pStyle w:val="a4"/>
              <w:rPr>
                <w:rStyle w:val="FontStyle116"/>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 xml:space="preserve">Еңбек </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ші топ балаларына қар жинауға көмектесу.</w:t>
            </w:r>
          </w:p>
          <w:p w:rsidR="002C568D" w:rsidRPr="009402B5" w:rsidRDefault="002C568D"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кішкентайларға көмек көрсетуге деген ынталарын арттыру, адамгершілікке тәрбиелеу.</w:t>
            </w:r>
          </w:p>
          <w:p w:rsidR="002C568D" w:rsidRPr="009402B5" w:rsidRDefault="002C568D"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имылды ойын: «Бәйге» </w:t>
            </w:r>
          </w:p>
          <w:p w:rsidR="002C568D" w:rsidRPr="009402B5" w:rsidRDefault="002C568D" w:rsidP="005D548A">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тәрбиеші белгісі бойынша жүкіруге үйрету </w:t>
            </w:r>
          </w:p>
        </w:tc>
      </w:tr>
      <w:tr w:rsidR="002C568D" w:rsidRPr="009402B5" w:rsidTr="00FA15D7">
        <w:trPr>
          <w:gridAfter w:val="6"/>
          <w:wAfter w:w="8646" w:type="dxa"/>
          <w:trHeight w:val="755"/>
        </w:trPr>
        <w:tc>
          <w:tcPr>
            <w:tcW w:w="2553" w:type="dxa"/>
          </w:tcPr>
          <w:p w:rsidR="002C568D" w:rsidRPr="009402B5" w:rsidRDefault="002C568D"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heme="majorBidi" w:eastAsia="Times New Roman" w:hAnsiTheme="majorBidi" w:cstheme="majorBidi"/>
                <w:iCs/>
                <w:color w:val="000000"/>
                <w:sz w:val="24"/>
                <w:szCs w:val="24"/>
                <w:lang w:val="kk-KZ" w:eastAsia="ru-RU"/>
              </w:rPr>
              <w:lastRenderedPageBreak/>
              <w:t xml:space="preserve">Серуеннен  оралу </w:t>
            </w:r>
          </w:p>
          <w:p w:rsidR="002C568D" w:rsidRPr="009402B5" w:rsidRDefault="002C568D"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imes New Roman" w:eastAsia="Times New Roman" w:hAnsi="Times New Roman" w:cs="Times New Roman"/>
                <w:color w:val="000000"/>
                <w:lang w:val="kk-KZ" w:eastAsia="ru-RU"/>
              </w:rPr>
              <w:t>12.55-13.00</w:t>
            </w:r>
          </w:p>
        </w:tc>
        <w:tc>
          <w:tcPr>
            <w:tcW w:w="13608" w:type="dxa"/>
            <w:gridSpan w:val="7"/>
          </w:tcPr>
          <w:p w:rsidR="002C568D" w:rsidRPr="009402B5" w:rsidRDefault="002C568D" w:rsidP="004E4604">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2C568D" w:rsidRPr="009402B5" w:rsidTr="00FA15D7">
        <w:trPr>
          <w:gridAfter w:val="6"/>
          <w:wAfter w:w="8646" w:type="dxa"/>
          <w:trHeight w:val="1104"/>
        </w:trPr>
        <w:tc>
          <w:tcPr>
            <w:tcW w:w="2553" w:type="dxa"/>
          </w:tcPr>
          <w:p w:rsidR="002C568D" w:rsidRPr="009402B5" w:rsidRDefault="002C568D"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Түскі асқа дайындық, түскі ас</w:t>
            </w:r>
          </w:p>
          <w:p w:rsidR="002C568D" w:rsidRPr="009402B5" w:rsidRDefault="002C568D"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00-13.30</w:t>
            </w:r>
          </w:p>
        </w:tc>
        <w:tc>
          <w:tcPr>
            <w:tcW w:w="13608" w:type="dxa"/>
            <w:gridSpan w:val="7"/>
          </w:tcPr>
          <w:p w:rsidR="002C568D" w:rsidRPr="009402B5" w:rsidRDefault="002C568D" w:rsidP="004E4604">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9402B5">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9402B5">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9402B5">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2C568D" w:rsidRPr="0004310D" w:rsidTr="00FA15D7">
        <w:trPr>
          <w:trHeight w:val="272"/>
        </w:trPr>
        <w:tc>
          <w:tcPr>
            <w:tcW w:w="2553" w:type="dxa"/>
            <w:vMerge w:val="restart"/>
          </w:tcPr>
          <w:p w:rsidR="002C568D" w:rsidRPr="009402B5" w:rsidRDefault="002C568D"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 xml:space="preserve"> Ұйқыға дайындық, ұйқы</w:t>
            </w:r>
          </w:p>
          <w:p w:rsidR="002C568D" w:rsidRPr="009402B5" w:rsidRDefault="002C568D"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30-15.30</w:t>
            </w:r>
          </w:p>
        </w:tc>
        <w:tc>
          <w:tcPr>
            <w:tcW w:w="13608" w:type="dxa"/>
            <w:gridSpan w:val="7"/>
          </w:tcPr>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c>
          <w:tcPr>
            <w:tcW w:w="2976" w:type="dxa"/>
            <w:gridSpan w:val="2"/>
          </w:tcPr>
          <w:p w:rsidR="002C568D" w:rsidRPr="009402B5" w:rsidRDefault="002C568D">
            <w:pPr>
              <w:spacing w:after="200" w:line="276" w:lineRule="auto"/>
              <w:rPr>
                <w:lang w:val="kk-KZ"/>
              </w:rPr>
            </w:pPr>
          </w:p>
        </w:tc>
        <w:tc>
          <w:tcPr>
            <w:tcW w:w="2835" w:type="dxa"/>
            <w:gridSpan w:val="2"/>
          </w:tcPr>
          <w:p w:rsidR="002C568D" w:rsidRPr="009402B5" w:rsidRDefault="002C568D">
            <w:pPr>
              <w:spacing w:after="200" w:line="276" w:lineRule="auto"/>
              <w:rPr>
                <w:lang w:val="kk-KZ"/>
              </w:rPr>
            </w:pPr>
          </w:p>
        </w:tc>
        <w:tc>
          <w:tcPr>
            <w:tcW w:w="2835" w:type="dxa"/>
            <w:gridSpan w:val="2"/>
          </w:tcPr>
          <w:p w:rsidR="002C568D" w:rsidRPr="009402B5" w:rsidRDefault="002C568D" w:rsidP="004E4604">
            <w:pPr>
              <w:tabs>
                <w:tab w:val="left" w:pos="9498"/>
              </w:tabs>
              <w:spacing w:after="0" w:line="240" w:lineRule="auto"/>
              <w:rPr>
                <w:lang w:val="kk-KZ"/>
              </w:rPr>
            </w:pPr>
            <w:r w:rsidRPr="009402B5">
              <w:rPr>
                <w:rFonts w:ascii="Times New Roman" w:eastAsia="Times New Roman" w:hAnsi="Times New Roman" w:cs="Times New Roman"/>
                <w:bCs/>
                <w:sz w:val="24"/>
                <w:szCs w:val="24"/>
                <w:lang w:val="kk-KZ"/>
              </w:rPr>
              <w:t>Нағыз ханша</w:t>
            </w:r>
            <w:r w:rsidRPr="009402B5">
              <w:rPr>
                <w:rFonts w:ascii="Times New Roman" w:eastAsia="Times New Roman" w:hAnsi="Times New Roman" w:cs="Times New Roman"/>
                <w:color w:val="000000"/>
                <w:sz w:val="24"/>
                <w:szCs w:val="24"/>
                <w:lang w:val="kk-KZ" w:eastAsia="ru-RU"/>
              </w:rPr>
              <w:t xml:space="preserve"> ертегісін оқып беру.</w:t>
            </w:r>
          </w:p>
        </w:tc>
      </w:tr>
      <w:tr w:rsidR="002C568D" w:rsidRPr="0004310D" w:rsidTr="00FA15D7">
        <w:trPr>
          <w:gridAfter w:val="6"/>
          <w:wAfter w:w="8646" w:type="dxa"/>
          <w:trHeight w:val="535"/>
        </w:trPr>
        <w:tc>
          <w:tcPr>
            <w:tcW w:w="2553" w:type="dxa"/>
            <w:vMerge/>
          </w:tcPr>
          <w:p w:rsidR="002C568D" w:rsidRPr="009402B5" w:rsidRDefault="002C568D" w:rsidP="004E4604">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835" w:type="dxa"/>
            <w:gridSpan w:val="2"/>
          </w:tcPr>
          <w:p w:rsidR="002C568D" w:rsidRPr="009402B5" w:rsidRDefault="002C568D" w:rsidP="004E4604">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bCs/>
                <w:color w:val="000000"/>
                <w:sz w:val="24"/>
                <w:szCs w:val="24"/>
                <w:lang w:val="kk-KZ" w:eastAsia="ru-RU"/>
              </w:rPr>
              <w:t>Ақылды лақ</w:t>
            </w:r>
            <w:r w:rsidRPr="009402B5">
              <w:rPr>
                <w:rFonts w:ascii="Times New Roman" w:eastAsia="Times New Roman" w:hAnsi="Times New Roman" w:cs="Times New Roman"/>
                <w:color w:val="000000"/>
                <w:sz w:val="24"/>
                <w:szCs w:val="24"/>
                <w:lang w:val="kk-KZ" w:eastAsia="ru-RU"/>
              </w:rPr>
              <w:t xml:space="preserve"> ертегісін оқып беру</w:t>
            </w:r>
          </w:p>
        </w:tc>
        <w:tc>
          <w:tcPr>
            <w:tcW w:w="2693" w:type="dxa"/>
          </w:tcPr>
          <w:p w:rsidR="002C568D" w:rsidRPr="009402B5" w:rsidRDefault="002C568D" w:rsidP="004E4604">
            <w:pPr>
              <w:tabs>
                <w:tab w:val="left" w:pos="9498"/>
              </w:tabs>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bCs/>
                <w:color w:val="000000"/>
                <w:sz w:val="24"/>
                <w:szCs w:val="24"/>
                <w:lang w:val="kk-KZ" w:eastAsia="ru-RU"/>
              </w:rPr>
              <w:t>Ай мен күн</w:t>
            </w:r>
          </w:p>
          <w:p w:rsidR="002C568D" w:rsidRPr="009402B5" w:rsidRDefault="002C568D" w:rsidP="004E4604">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 ертегісін оқып беру.</w:t>
            </w:r>
          </w:p>
        </w:tc>
        <w:tc>
          <w:tcPr>
            <w:tcW w:w="2693" w:type="dxa"/>
          </w:tcPr>
          <w:p w:rsidR="002C568D" w:rsidRPr="009402B5" w:rsidRDefault="002C568D" w:rsidP="004E4604">
            <w:pPr>
              <w:tabs>
                <w:tab w:val="left" w:pos="9498"/>
              </w:tabs>
              <w:spacing w:after="0" w:line="240" w:lineRule="auto"/>
              <w:rPr>
                <w:rFonts w:ascii="Times New Roman" w:hAnsi="Times New Roman" w:cs="Times New Roman"/>
                <w:szCs w:val="24"/>
                <w:lang w:val="kk-KZ"/>
              </w:rPr>
            </w:pPr>
            <w:r w:rsidRPr="009402B5">
              <w:rPr>
                <w:rFonts w:ascii="Times New Roman" w:eastAsia="Times New Roman" w:hAnsi="Times New Roman" w:cs="Times New Roman"/>
                <w:bCs/>
                <w:color w:val="000000"/>
                <w:sz w:val="24"/>
                <w:szCs w:val="24"/>
                <w:lang w:val="kk-KZ" w:eastAsia="ru-RU"/>
              </w:rPr>
              <w:t xml:space="preserve">Түлкінің күлкісі </w:t>
            </w:r>
            <w:r w:rsidRPr="009402B5">
              <w:rPr>
                <w:rFonts w:ascii="Times New Roman" w:eastAsia="Times New Roman" w:hAnsi="Times New Roman" w:cs="Times New Roman"/>
                <w:color w:val="000000"/>
                <w:sz w:val="24"/>
                <w:szCs w:val="24"/>
                <w:lang w:val="kk-KZ" w:eastAsia="ru-RU"/>
              </w:rPr>
              <w:t>ертегісін оқып беру.</w:t>
            </w:r>
          </w:p>
        </w:tc>
        <w:tc>
          <w:tcPr>
            <w:tcW w:w="2835" w:type="dxa"/>
            <w:gridSpan w:val="2"/>
          </w:tcPr>
          <w:p w:rsidR="002C568D" w:rsidRPr="009402B5" w:rsidRDefault="002C568D" w:rsidP="004E4604">
            <w:pPr>
              <w:tabs>
                <w:tab w:val="left" w:pos="9498"/>
              </w:tabs>
              <w:spacing w:after="0" w:line="240" w:lineRule="auto"/>
              <w:rPr>
                <w:lang w:val="kk-KZ"/>
              </w:rPr>
            </w:pPr>
            <w:r w:rsidRPr="009402B5">
              <w:rPr>
                <w:rFonts w:ascii="Times New Roman" w:eastAsia="Times New Roman" w:hAnsi="Times New Roman" w:cs="Times New Roman"/>
                <w:bCs/>
                <w:sz w:val="24"/>
                <w:szCs w:val="24"/>
                <w:lang w:val="kk-KZ"/>
              </w:rPr>
              <w:t>Нағыз ханша</w:t>
            </w:r>
            <w:r w:rsidRPr="009402B5">
              <w:rPr>
                <w:rFonts w:ascii="Times New Roman" w:eastAsia="Times New Roman" w:hAnsi="Times New Roman" w:cs="Times New Roman"/>
                <w:color w:val="000000"/>
                <w:sz w:val="24"/>
                <w:szCs w:val="24"/>
                <w:lang w:val="kk-KZ" w:eastAsia="ru-RU"/>
              </w:rPr>
              <w:t xml:space="preserve"> ертегісін оқып беру.</w:t>
            </w:r>
          </w:p>
        </w:tc>
        <w:tc>
          <w:tcPr>
            <w:tcW w:w="2552" w:type="dxa"/>
          </w:tcPr>
          <w:p w:rsidR="002C568D" w:rsidRPr="009402B5" w:rsidRDefault="002C568D" w:rsidP="004E4604">
            <w:pPr>
              <w:tabs>
                <w:tab w:val="left" w:pos="9498"/>
              </w:tabs>
              <w:spacing w:after="0" w:line="240" w:lineRule="auto"/>
              <w:rPr>
                <w:rFonts w:ascii="Times New Roman" w:hAnsi="Times New Roman" w:cs="Times New Roman"/>
                <w:szCs w:val="24"/>
                <w:lang w:val="kk-KZ"/>
              </w:rPr>
            </w:pPr>
            <w:r w:rsidRPr="009402B5">
              <w:rPr>
                <w:rFonts w:ascii="Times New Roman" w:eastAsia="Times New Roman" w:hAnsi="Times New Roman" w:cs="Times New Roman"/>
                <w:bCs/>
                <w:color w:val="000000"/>
                <w:sz w:val="24"/>
                <w:szCs w:val="24"/>
                <w:lang w:val="kk-KZ" w:eastAsia="ru-RU"/>
              </w:rPr>
              <w:t xml:space="preserve">Жұмсауық келін </w:t>
            </w:r>
            <w:r w:rsidRPr="009402B5">
              <w:rPr>
                <w:rFonts w:ascii="Times New Roman" w:eastAsia="Times New Roman" w:hAnsi="Times New Roman" w:cs="Times New Roman"/>
                <w:color w:val="000000"/>
                <w:sz w:val="24"/>
                <w:szCs w:val="24"/>
                <w:lang w:val="kk-KZ" w:eastAsia="ru-RU"/>
              </w:rPr>
              <w:t>ертегісін оқып беру</w:t>
            </w:r>
          </w:p>
        </w:tc>
      </w:tr>
      <w:tr w:rsidR="002C568D" w:rsidRPr="009402B5" w:rsidTr="00FA15D7">
        <w:trPr>
          <w:gridAfter w:val="6"/>
          <w:wAfter w:w="8646" w:type="dxa"/>
          <w:trHeight w:val="297"/>
        </w:trPr>
        <w:tc>
          <w:tcPr>
            <w:tcW w:w="2553" w:type="dxa"/>
          </w:tcPr>
          <w:p w:rsidR="002C568D" w:rsidRPr="009402B5" w:rsidRDefault="002C568D" w:rsidP="00AA48AE">
            <w:pPr>
              <w:spacing w:after="0" w:line="240" w:lineRule="auto"/>
              <w:rPr>
                <w:rFonts w:ascii="Times New Roman" w:eastAsia="Times New Roman" w:hAnsi="Times New Roman"/>
                <w:i/>
                <w:iCs/>
                <w:color w:val="000000"/>
                <w:sz w:val="24"/>
                <w:szCs w:val="24"/>
                <w:lang w:val="kk-KZ" w:eastAsia="ru-RU"/>
              </w:rPr>
            </w:pPr>
            <w:r w:rsidRPr="009402B5">
              <w:rPr>
                <w:rFonts w:ascii="Times New Roman" w:eastAsia="Times New Roman" w:hAnsi="Times New Roman"/>
                <w:bCs/>
                <w:color w:val="000000"/>
                <w:sz w:val="24"/>
                <w:szCs w:val="24"/>
                <w:lang w:val="kk-KZ" w:eastAsia="ru-RU"/>
              </w:rPr>
              <w:t>Біртіндеп тұру, ауа, су емшаралары</w:t>
            </w:r>
          </w:p>
          <w:p w:rsidR="002C568D" w:rsidRPr="009402B5" w:rsidRDefault="002C568D"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5.30-15.40</w:t>
            </w:r>
          </w:p>
          <w:p w:rsidR="002C568D" w:rsidRPr="009402B5" w:rsidRDefault="002C568D" w:rsidP="00AA48AE">
            <w:pPr>
              <w:rPr>
                <w:rFonts w:ascii="Times New Roman" w:eastAsia="Times New Roman" w:hAnsi="Times New Roman"/>
                <w:sz w:val="24"/>
                <w:szCs w:val="24"/>
                <w:lang w:val="kk-KZ" w:eastAsia="ru-RU"/>
              </w:rPr>
            </w:pPr>
          </w:p>
        </w:tc>
        <w:tc>
          <w:tcPr>
            <w:tcW w:w="13608" w:type="dxa"/>
            <w:gridSpan w:val="7"/>
          </w:tcPr>
          <w:p w:rsidR="002C568D" w:rsidRPr="009402B5" w:rsidRDefault="002C568D"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1.Керуеттегі жаттығулар         ( 2-3 минут)</w:t>
            </w:r>
          </w:p>
          <w:p w:rsidR="002C568D" w:rsidRPr="009402B5" w:rsidRDefault="002C568D"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Балалар ұйқыдан оянады. </w:t>
            </w:r>
            <w:r w:rsidRPr="009402B5">
              <w:rPr>
                <w:rFonts w:ascii="Times New Roman" w:eastAsia="Times New Roman" w:hAnsi="Times New Roman" w:cs="Times New Roman"/>
                <w:color w:val="000000"/>
                <w:sz w:val="24"/>
                <w:szCs w:val="24"/>
                <w:lang w:val="kk-KZ" w:eastAsia="ru-RU"/>
              </w:rPr>
              <w:br/>
            </w:r>
            <w:r w:rsidRPr="009402B5">
              <w:rPr>
                <w:rFonts w:ascii="Times New Roman" w:eastAsia="Times New Roman" w:hAnsi="Times New Roman" w:cs="Times New Roman"/>
                <w:color w:val="000000"/>
                <w:sz w:val="27"/>
                <w:szCs w:val="27"/>
                <w:lang w:val="kk-KZ" w:eastAsia="ru-RU"/>
              </w:rPr>
              <w:t>-</w:t>
            </w:r>
            <w:r w:rsidRPr="009402B5">
              <w:rPr>
                <w:rFonts w:ascii="Times New Roman" w:eastAsia="Times New Roman" w:hAnsi="Times New Roman" w:cs="Times New Roman"/>
                <w:color w:val="000000"/>
                <w:sz w:val="24"/>
                <w:szCs w:val="24"/>
                <w:lang w:val="kk-KZ" w:eastAsia="ru-RU"/>
              </w:rPr>
              <w:t xml:space="preserve"> Балалар төсекте, арқаға жатып, қолын жанына созу, демдерін бірнеше секунд іште ұстап, еркін шығару.</w:t>
            </w:r>
            <w:r w:rsidRPr="009402B5">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9402B5">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9402B5">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2C568D" w:rsidRPr="009402B5" w:rsidRDefault="002C568D"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 Балалар төсекте, арқаға жатып, қолдары жанында, аяқтарын көтеріп велосипед тебу.</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6. Ұйқыдан тұру.</w:t>
            </w:r>
          </w:p>
          <w:p w:rsidR="002C568D" w:rsidRPr="009402B5" w:rsidRDefault="002C568D" w:rsidP="004E4604">
            <w:pPr>
              <w:spacing w:after="0" w:line="240" w:lineRule="auto"/>
              <w:jc w:val="center"/>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eastAsia="ru-RU"/>
              </w:rPr>
              <w:t>6-7 рет</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sz w:val="24"/>
                <w:szCs w:val="24"/>
                <w:lang w:eastAsia="ru-RU"/>
              </w:rPr>
              <w:lastRenderedPageBreak/>
              <w:t>2.Керует жанындағы жаттығулар      ( 2 ,5минут)</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sz w:val="27"/>
                <w:szCs w:val="27"/>
                <w:lang w:eastAsia="ru-RU"/>
              </w:rPr>
              <w:t>"</w:t>
            </w:r>
            <w:r w:rsidRPr="009402B5">
              <w:rPr>
                <w:rFonts w:ascii="Times New Roman" w:eastAsia="Times New Roman" w:hAnsi="Times New Roman" w:cs="Times New Roman"/>
                <w:sz w:val="24"/>
                <w:szCs w:val="24"/>
                <w:lang w:eastAsia="ru-RU"/>
              </w:rPr>
              <w:t>Құстар" </w:t>
            </w:r>
            <w:r w:rsidRPr="009402B5">
              <w:rPr>
                <w:rFonts w:ascii="Times New Roman" w:eastAsia="Times New Roman" w:hAnsi="Times New Roman" w:cs="Times New Roman"/>
                <w:sz w:val="24"/>
                <w:szCs w:val="24"/>
                <w:lang w:eastAsia="ru-RU"/>
              </w:rPr>
              <w:br/>
              <w:t>1. "Құстар оянды" - Б.қ.: аяқты сәл алшақ қою. Қолдарды жан-жаққа созу, былғау – «құстар қанат қағып жатыр». </w:t>
            </w:r>
            <w:r w:rsidRPr="009402B5">
              <w:rPr>
                <w:rFonts w:ascii="Times New Roman" w:eastAsia="Times New Roman" w:hAnsi="Times New Roman" w:cs="Times New Roman"/>
                <w:sz w:val="24"/>
                <w:szCs w:val="24"/>
                <w:lang w:eastAsia="ru-RU"/>
              </w:rPr>
              <w:br/>
              <w:t>2. «Құстар достарын шақырып жатыр» - Б.қ.: тұрып, қол белде, аяқ сәл алшақ. Оң жаққа, сол жаққа бұрылу, «Шиқ-шиқ» деп айту. </w:t>
            </w:r>
            <w:r w:rsidRPr="009402B5">
              <w:rPr>
                <w:rFonts w:ascii="Times New Roman" w:eastAsia="Times New Roman" w:hAnsi="Times New Roman" w:cs="Times New Roman"/>
                <w:sz w:val="24"/>
                <w:szCs w:val="24"/>
                <w:lang w:eastAsia="ru-RU"/>
              </w:rPr>
              <w:br/>
              <w:t>3. «Құстар жем шұқып жатыр» - Б.қ.: тұрып, аяқ сәл алшақ, қол төменде. Отыру, саусақпен еденді соғу, бастапқы қалыпқа келу. </w:t>
            </w:r>
            <w:r w:rsidRPr="009402B5">
              <w:rPr>
                <w:rFonts w:ascii="Times New Roman" w:eastAsia="Times New Roman" w:hAnsi="Times New Roman" w:cs="Times New Roman"/>
                <w:sz w:val="24"/>
                <w:szCs w:val="24"/>
                <w:lang w:eastAsia="ru-RU"/>
              </w:rPr>
              <w:br/>
              <w:t>4. "Құстар көңілденіп жатыр" - Б.қ.: тұрып, аяқ сәл алшақ, қол түсірілген. Жүріспен кезектесіп, бір орында секіру. </w:t>
            </w:r>
          </w:p>
          <w:p w:rsidR="002C568D" w:rsidRPr="009402B5" w:rsidRDefault="002C568D" w:rsidP="004E4604">
            <w:pPr>
              <w:spacing w:after="0" w:line="240" w:lineRule="auto"/>
              <w:jc w:val="center"/>
              <w:rPr>
                <w:rFonts w:ascii="Times New Roman" w:eastAsia="Times New Roman" w:hAnsi="Times New Roman" w:cs="Times New Roman"/>
                <w:sz w:val="24"/>
                <w:szCs w:val="24"/>
                <w:lang w:eastAsia="ru-RU"/>
              </w:rPr>
            </w:pPr>
            <w:r w:rsidRPr="009402B5">
              <w:rPr>
                <w:rFonts w:ascii="Times New Roman" w:eastAsia="Times New Roman" w:hAnsi="Times New Roman" w:cs="Times New Roman"/>
                <w:sz w:val="24"/>
                <w:szCs w:val="24"/>
                <w:lang w:eastAsia="ru-RU"/>
              </w:rPr>
              <w:t>7-8 рет</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sz w:val="24"/>
                <w:szCs w:val="24"/>
                <w:lang w:eastAsia="ru-RU"/>
              </w:rPr>
              <w:t xml:space="preserve">3.Шынықтыру шарасы.       </w:t>
            </w:r>
            <w:r w:rsidRPr="009402B5">
              <w:rPr>
                <w:rFonts w:ascii="Times New Roman" w:eastAsia="Times New Roman" w:hAnsi="Times New Roman" w:cs="Times New Roman"/>
                <w:color w:val="000000"/>
                <w:sz w:val="24"/>
                <w:szCs w:val="24"/>
                <w:lang w:eastAsia="ru-RU"/>
              </w:rPr>
              <w:t xml:space="preserve"> ( 2-3 минут)</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Денсаулық» жолымен жүру. </w:t>
            </w:r>
            <w:r w:rsidRPr="009402B5">
              <w:rPr>
                <w:rFonts w:ascii="Times New Roman" w:eastAsia="Times New Roman" w:hAnsi="Times New Roman" w:cs="Times New Roman"/>
                <w:color w:val="000000"/>
                <w:sz w:val="24"/>
                <w:szCs w:val="24"/>
                <w:lang w:eastAsia="ru-RU"/>
              </w:rPr>
              <w:br/>
              <w:t>Арнайы жолдармен, </w:t>
            </w:r>
            <w:r w:rsidRPr="009402B5">
              <w:rPr>
                <w:rFonts w:ascii="Times New Roman" w:eastAsia="Times New Roman" w:hAnsi="Times New Roman" w:cs="Times New Roman"/>
                <w:color w:val="000000"/>
                <w:sz w:val="24"/>
                <w:szCs w:val="24"/>
                <w:lang w:eastAsia="ru-RU"/>
              </w:rPr>
              <w:br/>
              <w:t>Жалаң аяқ жүреміз. </w:t>
            </w:r>
            <w:r w:rsidRPr="009402B5">
              <w:rPr>
                <w:rFonts w:ascii="Times New Roman" w:eastAsia="Times New Roman" w:hAnsi="Times New Roman" w:cs="Times New Roman"/>
                <w:color w:val="000000"/>
                <w:sz w:val="24"/>
                <w:szCs w:val="24"/>
                <w:lang w:eastAsia="ru-RU"/>
              </w:rPr>
              <w:br/>
              <w:t>Табанға біз нүктелі, </w:t>
            </w:r>
            <w:r w:rsidRPr="009402B5">
              <w:rPr>
                <w:rFonts w:ascii="Times New Roman" w:eastAsia="Times New Roman" w:hAnsi="Times New Roman" w:cs="Times New Roman"/>
                <w:color w:val="000000"/>
                <w:sz w:val="24"/>
                <w:szCs w:val="24"/>
                <w:lang w:eastAsia="ru-RU"/>
              </w:rPr>
              <w:br/>
              <w:t>Массаж жасау білеміз. </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sz w:val="24"/>
                <w:szCs w:val="24"/>
                <w:lang w:eastAsia="ru-RU"/>
              </w:rPr>
              <w:t>4.Демалуды қалыпқа келтіру</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Бәріміз бірге еңкейейік.</w:t>
            </w:r>
            <w:r w:rsidRPr="009402B5">
              <w:rPr>
                <w:rFonts w:ascii="Times New Roman" w:eastAsia="Times New Roman" w:hAnsi="Times New Roman" w:cs="Times New Roman"/>
                <w:color w:val="000000"/>
                <w:sz w:val="24"/>
                <w:szCs w:val="24"/>
                <w:lang w:eastAsia="ru-RU"/>
              </w:rPr>
              <w:br/>
              <w:t>Бірге секірейік.</w:t>
            </w:r>
            <w:r w:rsidRPr="009402B5">
              <w:rPr>
                <w:rFonts w:ascii="Times New Roman" w:eastAsia="Times New Roman" w:hAnsi="Times New Roman" w:cs="Times New Roman"/>
                <w:color w:val="000000"/>
                <w:sz w:val="24"/>
                <w:szCs w:val="24"/>
                <w:lang w:eastAsia="ru-RU"/>
              </w:rPr>
              <w:br/>
              <w:t>Бірге созылайық.</w:t>
            </w:r>
            <w:r w:rsidRPr="009402B5">
              <w:rPr>
                <w:rFonts w:ascii="Times New Roman" w:eastAsia="Times New Roman" w:hAnsi="Times New Roman" w:cs="Times New Roman"/>
                <w:color w:val="000000"/>
                <w:sz w:val="24"/>
                <w:szCs w:val="24"/>
                <w:lang w:eastAsia="ru-RU"/>
              </w:rPr>
              <w:br/>
              <w:t>Бірге қолымызды созайық.</w:t>
            </w:r>
            <w:r w:rsidRPr="009402B5">
              <w:rPr>
                <w:rFonts w:ascii="Times New Roman" w:eastAsia="Times New Roman" w:hAnsi="Times New Roman" w:cs="Times New Roman"/>
                <w:color w:val="000000"/>
                <w:sz w:val="24"/>
                <w:szCs w:val="24"/>
                <w:lang w:eastAsia="ru-RU"/>
              </w:rPr>
              <w:br/>
              <w:t>Бірге еңбектейік.</w:t>
            </w:r>
            <w:r w:rsidRPr="009402B5">
              <w:rPr>
                <w:rFonts w:ascii="Times New Roman" w:eastAsia="Times New Roman" w:hAnsi="Times New Roman" w:cs="Times New Roman"/>
                <w:color w:val="000000"/>
                <w:sz w:val="24"/>
                <w:szCs w:val="24"/>
                <w:lang w:eastAsia="ru-RU"/>
              </w:rPr>
              <w:br/>
              <w:t>Бірге тіземізді ұстайық.</w:t>
            </w:r>
            <w:r w:rsidRPr="009402B5">
              <w:rPr>
                <w:rFonts w:ascii="Times New Roman" w:eastAsia="Times New Roman" w:hAnsi="Times New Roman" w:cs="Times New Roman"/>
                <w:color w:val="000000"/>
                <w:sz w:val="24"/>
                <w:szCs w:val="24"/>
                <w:lang w:eastAsia="ru-RU"/>
              </w:rPr>
              <w:br/>
              <w:t>Бір орында секіру.</w:t>
            </w:r>
            <w:r w:rsidRPr="009402B5">
              <w:rPr>
                <w:rFonts w:ascii="Times New Roman" w:eastAsia="Times New Roman" w:hAnsi="Times New Roman" w:cs="Times New Roman"/>
                <w:color w:val="000000"/>
                <w:sz w:val="24"/>
                <w:szCs w:val="24"/>
                <w:lang w:eastAsia="ru-RU"/>
              </w:rPr>
              <w:br/>
              <w:t>Тыныс алу.</w:t>
            </w:r>
          </w:p>
          <w:p w:rsidR="002C568D" w:rsidRPr="009402B5" w:rsidRDefault="002C568D" w:rsidP="004E4604">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Денсаулығым керемет, жаттығуға рахмет!»</w:t>
            </w:r>
          </w:p>
          <w:p w:rsidR="002C568D" w:rsidRPr="009402B5" w:rsidRDefault="002C568D" w:rsidP="004E4604">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eastAsia="ru-RU"/>
              </w:rPr>
              <w:t>1,5 мин</w:t>
            </w:r>
          </w:p>
        </w:tc>
      </w:tr>
      <w:tr w:rsidR="002C568D" w:rsidRPr="0004310D" w:rsidTr="007D5DE3">
        <w:trPr>
          <w:gridAfter w:val="1"/>
          <w:wAfter w:w="426" w:type="dxa"/>
          <w:trHeight w:val="841"/>
        </w:trPr>
        <w:tc>
          <w:tcPr>
            <w:tcW w:w="2553" w:type="dxa"/>
          </w:tcPr>
          <w:p w:rsidR="002C568D" w:rsidRPr="009402B5" w:rsidRDefault="002C568D"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olor w:val="000000"/>
                <w:sz w:val="24"/>
                <w:szCs w:val="24"/>
                <w:lang w:val="kk-KZ" w:eastAsia="ru-RU"/>
              </w:rPr>
              <w:lastRenderedPageBreak/>
              <w:t>Бесін  асы</w:t>
            </w:r>
          </w:p>
          <w:p w:rsidR="00F0364E" w:rsidRPr="009402B5" w:rsidRDefault="002C568D"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lang w:val="kk-KZ" w:eastAsia="ru-RU"/>
              </w:rPr>
              <w:t>15.40-16.10</w:t>
            </w:r>
          </w:p>
          <w:p w:rsidR="002C568D" w:rsidRPr="009402B5" w:rsidRDefault="002C568D" w:rsidP="00F0364E">
            <w:pPr>
              <w:rPr>
                <w:rFonts w:ascii="Times New Roman" w:eastAsia="Times New Roman" w:hAnsi="Times New Roman"/>
                <w:sz w:val="24"/>
                <w:szCs w:val="24"/>
                <w:lang w:val="kk-KZ" w:eastAsia="ru-RU"/>
              </w:rPr>
            </w:pPr>
          </w:p>
        </w:tc>
        <w:tc>
          <w:tcPr>
            <w:tcW w:w="13608" w:type="dxa"/>
            <w:gridSpan w:val="7"/>
          </w:tcPr>
          <w:p w:rsidR="002C568D" w:rsidRPr="009402B5" w:rsidRDefault="002C568D" w:rsidP="007D5DE3">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tc>
        <w:tc>
          <w:tcPr>
            <w:tcW w:w="2834" w:type="dxa"/>
          </w:tcPr>
          <w:p w:rsidR="002C568D" w:rsidRPr="009402B5" w:rsidRDefault="002C568D">
            <w:pPr>
              <w:spacing w:after="200" w:line="276" w:lineRule="auto"/>
              <w:rPr>
                <w:lang w:val="kk-KZ"/>
              </w:rPr>
            </w:pPr>
          </w:p>
        </w:tc>
        <w:tc>
          <w:tcPr>
            <w:tcW w:w="2693" w:type="dxa"/>
            <w:gridSpan w:val="2"/>
          </w:tcPr>
          <w:p w:rsidR="002C568D" w:rsidRPr="009402B5" w:rsidRDefault="002C568D">
            <w:pPr>
              <w:spacing w:after="200" w:line="276" w:lineRule="auto"/>
              <w:rPr>
                <w:lang w:val="kk-KZ"/>
              </w:rPr>
            </w:pPr>
          </w:p>
        </w:tc>
        <w:tc>
          <w:tcPr>
            <w:tcW w:w="2693" w:type="dxa"/>
            <w:gridSpan w:val="2"/>
          </w:tcPr>
          <w:p w:rsidR="002C568D" w:rsidRPr="009402B5" w:rsidRDefault="002C568D"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Шығармашылық саласы «Шебер KIDS»Тақырыбы: Аналарға сыйлық   </w:t>
            </w:r>
          </w:p>
          <w:p w:rsidR="002C568D" w:rsidRPr="009402B5" w:rsidRDefault="002C568D" w:rsidP="007832C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Құттықтау ашық хат)              </w:t>
            </w:r>
          </w:p>
          <w:p w:rsidR="002C568D" w:rsidRPr="009402B5" w:rsidRDefault="002C568D" w:rsidP="007832C0">
            <w:pPr>
              <w:pStyle w:val="a4"/>
              <w:rPr>
                <w:lang w:val="kk-KZ" w:eastAsia="ru-RU"/>
              </w:rPr>
            </w:pPr>
            <w:r w:rsidRPr="009402B5">
              <w:rPr>
                <w:rFonts w:ascii="Times New Roman" w:hAnsi="Times New Roman" w:cs="Times New Roman"/>
                <w:sz w:val="24"/>
                <w:szCs w:val="24"/>
                <w:lang w:val="kk-KZ" w:eastAsia="ru-RU"/>
              </w:rPr>
              <w:t xml:space="preserve">Мақсаты:    </w:t>
            </w:r>
            <w:r w:rsidRPr="009402B5">
              <w:rPr>
                <w:rFonts w:ascii="Times New Roman" w:hAnsi="Times New Roman" w:cs="Times New Roman"/>
                <w:color w:val="000000"/>
                <w:sz w:val="24"/>
                <w:szCs w:val="24"/>
                <w:lang w:val="kk-KZ"/>
              </w:rPr>
              <w:t>қалың қағаз бетіне жұмсақ мочалканы (губка) алма пішініне ұқсатып қиып, желімдеп, бетіне ине қадағыш жасау</w:t>
            </w:r>
          </w:p>
        </w:tc>
      </w:tr>
      <w:tr w:rsidR="002C568D" w:rsidRPr="0004310D" w:rsidTr="00FA15D7">
        <w:trPr>
          <w:gridAfter w:val="6"/>
          <w:wAfter w:w="8646" w:type="dxa"/>
          <w:trHeight w:val="297"/>
        </w:trPr>
        <w:tc>
          <w:tcPr>
            <w:tcW w:w="2553" w:type="dxa"/>
            <w:vMerge w:val="restart"/>
          </w:tcPr>
          <w:p w:rsidR="002C568D" w:rsidRPr="009402B5" w:rsidRDefault="002C568D"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 xml:space="preserve">Ойындар, </w:t>
            </w:r>
          </w:p>
          <w:p w:rsidR="002C568D" w:rsidRPr="009402B5" w:rsidRDefault="002C568D"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дербес әрекет, </w:t>
            </w:r>
          </w:p>
          <w:p w:rsidR="002C568D" w:rsidRPr="009402B5" w:rsidRDefault="002C568D"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w:t>
            </w:r>
            <w:r w:rsidRPr="009402B5">
              <w:rPr>
                <w:rFonts w:ascii="Times New Roman" w:hAnsi="Times New Roman" w:cs="Times New Roman"/>
                <w:iCs/>
                <w:sz w:val="24"/>
                <w:szCs w:val="24"/>
                <w:lang w:val="kk-KZ" w:eastAsia="ru-RU"/>
              </w:rPr>
              <w:t xml:space="preserve">вариативтік компонент, </w:t>
            </w:r>
            <w:r w:rsidRPr="009402B5">
              <w:rPr>
                <w:rFonts w:ascii="Times New Roman" w:hAnsi="Times New Roman" w:cs="Times New Roman"/>
                <w:sz w:val="24"/>
                <w:szCs w:val="24"/>
                <w:lang w:val="kk-KZ" w:eastAsia="ru-RU"/>
              </w:rPr>
              <w:t>баланың жеке даму картасына</w:t>
            </w:r>
          </w:p>
          <w:p w:rsidR="002C568D" w:rsidRPr="009402B5" w:rsidRDefault="002C568D"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әйкес жеке</w:t>
            </w:r>
          </w:p>
          <w:p w:rsidR="002C568D" w:rsidRPr="009402B5" w:rsidRDefault="002C568D"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ұмыс</w:t>
            </w:r>
          </w:p>
          <w:p w:rsidR="002C568D" w:rsidRPr="009402B5" w:rsidRDefault="002C568D"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6.10-16.40</w:t>
            </w:r>
          </w:p>
          <w:p w:rsidR="002C568D" w:rsidRPr="009402B5" w:rsidRDefault="002C568D" w:rsidP="00AA48AE">
            <w:pPr>
              <w:pStyle w:val="a4"/>
              <w:rPr>
                <w:rFonts w:ascii="Times New Roman" w:hAnsi="Times New Roman" w:cs="Times New Roman"/>
                <w:sz w:val="24"/>
                <w:szCs w:val="24"/>
                <w:lang w:val="kk-KZ" w:eastAsia="ru-RU"/>
              </w:rPr>
            </w:pPr>
          </w:p>
          <w:p w:rsidR="002C568D" w:rsidRPr="009402B5" w:rsidRDefault="002C568D" w:rsidP="00AA48AE">
            <w:pPr>
              <w:spacing w:after="0" w:line="240" w:lineRule="auto"/>
              <w:rPr>
                <w:rFonts w:ascii="Times New Roman" w:eastAsia="Times New Roman" w:hAnsi="Times New Roman"/>
                <w:color w:val="000000"/>
                <w:sz w:val="24"/>
                <w:szCs w:val="24"/>
                <w:lang w:val="kk-KZ" w:eastAsia="ru-RU"/>
              </w:rPr>
            </w:pPr>
          </w:p>
          <w:p w:rsidR="002C568D" w:rsidRPr="009402B5" w:rsidRDefault="002C568D" w:rsidP="00AA48AE">
            <w:pPr>
              <w:spacing w:after="0" w:line="240" w:lineRule="auto"/>
              <w:jc w:val="both"/>
              <w:rPr>
                <w:rFonts w:ascii="Times New Roman" w:eastAsia="Times New Roman" w:hAnsi="Times New Roman"/>
                <w:bCs/>
                <w:color w:val="000000"/>
                <w:sz w:val="24"/>
                <w:szCs w:val="24"/>
                <w:lang w:val="kk-KZ" w:eastAsia="ru-RU"/>
              </w:rPr>
            </w:pPr>
          </w:p>
          <w:p w:rsidR="002C568D" w:rsidRPr="009402B5" w:rsidRDefault="002C568D" w:rsidP="00AA48AE">
            <w:pPr>
              <w:spacing w:after="0" w:line="240" w:lineRule="auto"/>
              <w:jc w:val="both"/>
              <w:rPr>
                <w:rFonts w:ascii="Times New Roman" w:eastAsia="Times New Roman" w:hAnsi="Times New Roman"/>
                <w:sz w:val="24"/>
                <w:szCs w:val="24"/>
                <w:lang w:val="kk-KZ" w:eastAsia="ru-RU"/>
              </w:rPr>
            </w:pPr>
          </w:p>
        </w:tc>
        <w:tc>
          <w:tcPr>
            <w:tcW w:w="2693" w:type="dxa"/>
          </w:tcPr>
          <w:p w:rsidR="002C568D" w:rsidRPr="009402B5" w:rsidRDefault="002C568D" w:rsidP="004E4604">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gridSpan w:val="2"/>
          </w:tcPr>
          <w:p w:rsidR="002C568D" w:rsidRPr="009402B5" w:rsidRDefault="002C568D"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рыс тілі </w:t>
            </w:r>
          </w:p>
          <w:p w:rsidR="002C568D" w:rsidRPr="009402B5" w:rsidRDefault="002C568D" w:rsidP="00A65441">
            <w:pPr>
              <w:pStyle w:val="a4"/>
              <w:rPr>
                <w:lang w:val="kk-KZ" w:eastAsia="ru-RU"/>
              </w:rPr>
            </w:pPr>
            <w:r w:rsidRPr="009402B5">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gridSpan w:val="2"/>
          </w:tcPr>
          <w:p w:rsidR="002C568D" w:rsidRPr="009402B5" w:rsidRDefault="002C568D"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узыка</w:t>
            </w:r>
          </w:p>
          <w:p w:rsidR="002C568D" w:rsidRPr="009402B5" w:rsidRDefault="002C568D"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ел, шырқайық!»</w:t>
            </w:r>
          </w:p>
          <w:p w:rsidR="002C568D" w:rsidRPr="009402B5" w:rsidRDefault="002C568D" w:rsidP="00A65441">
            <w:pPr>
              <w:pStyle w:val="a4"/>
              <w:rPr>
                <w:lang w:val="kk-KZ" w:eastAsia="ru-RU"/>
              </w:rPr>
            </w:pPr>
            <w:r w:rsidRPr="009402B5">
              <w:rPr>
                <w:rFonts w:ascii="Times New Roman" w:hAnsi="Times New Roman" w:cs="Times New Roman"/>
                <w:sz w:val="24"/>
                <w:szCs w:val="24"/>
                <w:lang w:val="kk-KZ" w:eastAsia="ru-RU"/>
              </w:rPr>
              <w:t xml:space="preserve"> (педагогтың жоспары бойынша)</w:t>
            </w:r>
          </w:p>
        </w:tc>
        <w:tc>
          <w:tcPr>
            <w:tcW w:w="2693" w:type="dxa"/>
          </w:tcPr>
          <w:p w:rsidR="00625ABF" w:rsidRPr="009402B5" w:rsidRDefault="00625ABF" w:rsidP="00625ABF">
            <w:pPr>
              <w:pStyle w:val="a4"/>
              <w:rPr>
                <w:rFonts w:ascii="Times New Roman" w:hAnsi="Times New Roman"/>
                <w:color w:val="000000"/>
                <w:sz w:val="24"/>
                <w:szCs w:val="24"/>
                <w:lang w:val="kk-KZ"/>
              </w:rPr>
            </w:pPr>
            <w:r w:rsidRPr="009402B5">
              <w:rPr>
                <w:rFonts w:ascii="Times New Roman" w:eastAsia="Times New Roman" w:hAnsi="Times New Roman" w:cs="Times New Roman"/>
                <w:sz w:val="24"/>
                <w:szCs w:val="24"/>
                <w:lang w:val="kk-KZ" w:eastAsia="ru-RU"/>
              </w:rPr>
              <w:t>Шығармашылық саласы «Шебер KIDS»Тақырыбы</w:t>
            </w:r>
            <w:r w:rsidRPr="009402B5">
              <w:rPr>
                <w:rFonts w:ascii="Times New Roman" w:hAnsi="Times New Roman"/>
                <w:color w:val="000000"/>
                <w:sz w:val="24"/>
                <w:szCs w:val="24"/>
                <w:lang w:val="kk-KZ"/>
              </w:rPr>
              <w:t xml:space="preserve"> Аналарға сыйлық</w:t>
            </w:r>
          </w:p>
          <w:p w:rsidR="002C568D" w:rsidRPr="009402B5" w:rsidRDefault="00625ABF" w:rsidP="00625ABF">
            <w:pPr>
              <w:pStyle w:val="Default"/>
              <w:rPr>
                <w:lang w:val="kk-KZ"/>
              </w:rPr>
            </w:pPr>
            <w:r w:rsidRPr="009402B5">
              <w:rPr>
                <w:lang w:val="kk-KZ"/>
              </w:rPr>
              <w:t>( Құттықтау ашық хат)</w:t>
            </w:r>
          </w:p>
          <w:p w:rsidR="00625ABF" w:rsidRPr="009402B5" w:rsidRDefault="00625ABF" w:rsidP="00625ABF">
            <w:pPr>
              <w:pStyle w:val="Default"/>
              <w:rPr>
                <w:sz w:val="23"/>
                <w:szCs w:val="23"/>
                <w:lang w:val="kk-KZ"/>
              </w:rPr>
            </w:pPr>
            <w:r w:rsidRPr="009402B5">
              <w:rPr>
                <w:lang w:val="kk-KZ"/>
              </w:rPr>
              <w:t>Мақсаты: қалың қағаз бетіне жұмсақ мочалканы (губка) алма пішініне ұқсатып қиып, желімдеп, бетіне ине қадағыш жасау</w:t>
            </w:r>
          </w:p>
        </w:tc>
        <w:tc>
          <w:tcPr>
            <w:tcW w:w="2552" w:type="dxa"/>
          </w:tcPr>
          <w:p w:rsidR="002C568D" w:rsidRPr="009402B5" w:rsidRDefault="002C568D" w:rsidP="004E4604">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2C568D" w:rsidRPr="0004310D" w:rsidTr="00FA15D7">
        <w:trPr>
          <w:gridAfter w:val="6"/>
          <w:wAfter w:w="8646" w:type="dxa"/>
          <w:trHeight w:val="297"/>
        </w:trPr>
        <w:tc>
          <w:tcPr>
            <w:tcW w:w="2553" w:type="dxa"/>
            <w:vMerge/>
          </w:tcPr>
          <w:p w:rsidR="002C568D" w:rsidRPr="009402B5" w:rsidRDefault="002C568D" w:rsidP="00AA48AE">
            <w:pPr>
              <w:spacing w:after="0" w:line="240" w:lineRule="auto"/>
              <w:jc w:val="both"/>
              <w:rPr>
                <w:rFonts w:ascii="Times New Roman" w:eastAsia="Times New Roman" w:hAnsi="Times New Roman"/>
                <w:bCs/>
                <w:color w:val="000000"/>
                <w:sz w:val="24"/>
                <w:szCs w:val="24"/>
                <w:lang w:val="kk-KZ" w:eastAsia="ru-RU"/>
              </w:rPr>
            </w:pPr>
          </w:p>
        </w:tc>
        <w:tc>
          <w:tcPr>
            <w:tcW w:w="2693" w:type="dxa"/>
          </w:tcPr>
          <w:p w:rsidR="002C568D" w:rsidRPr="009402B5" w:rsidRDefault="002C568D">
            <w:pPr>
              <w:pStyle w:val="Default"/>
              <w:rPr>
                <w:lang w:val="kk-KZ"/>
              </w:rPr>
            </w:pPr>
            <w:r w:rsidRPr="009402B5">
              <w:rPr>
                <w:bCs/>
                <w:lang w:val="kk-KZ"/>
              </w:rPr>
              <w:t>Үстел үсті театры «</w:t>
            </w:r>
            <w:r w:rsidRPr="009402B5">
              <w:rPr>
                <w:lang w:val="kk-KZ"/>
              </w:rPr>
              <w:t xml:space="preserve">Жиһаздар»      </w:t>
            </w:r>
            <w:r w:rsidRPr="009402B5">
              <w:rPr>
                <w:bCs/>
                <w:lang w:val="kk-KZ"/>
              </w:rPr>
              <w:t xml:space="preserve">Мақсаты: </w:t>
            </w:r>
            <w:r w:rsidRPr="009402B5">
              <w:rPr>
                <w:lang w:val="kk-KZ"/>
              </w:rPr>
              <w:t xml:space="preserve">жиһаздар бойынша сюжетті картиналар құрастыру </w:t>
            </w:r>
          </w:p>
        </w:tc>
        <w:tc>
          <w:tcPr>
            <w:tcW w:w="2835" w:type="dxa"/>
            <w:gridSpan w:val="2"/>
          </w:tcPr>
          <w:p w:rsidR="002C568D" w:rsidRPr="009402B5" w:rsidRDefault="002C568D" w:rsidP="004E4604">
            <w:pPr>
              <w:spacing w:after="0" w:line="240" w:lineRule="auto"/>
              <w:rPr>
                <w:rFonts w:ascii="Times New Roman" w:hAnsi="Times New Roman" w:cs="Times New Roman"/>
                <w:sz w:val="24"/>
                <w:szCs w:val="24"/>
                <w:lang w:val="kk-KZ"/>
              </w:rPr>
            </w:pPr>
            <w:r w:rsidRPr="009402B5">
              <w:rPr>
                <w:rFonts w:ascii="Times New Roman" w:hAnsi="Times New Roman" w:cs="Times New Roman"/>
                <w:sz w:val="24"/>
                <w:szCs w:val="24"/>
                <w:lang w:val="kk-KZ"/>
              </w:rPr>
              <w:t>Ойын: «Қай мамандық иесі?»</w:t>
            </w:r>
          </w:p>
          <w:p w:rsidR="002C568D" w:rsidRPr="009402B5" w:rsidRDefault="002C568D" w:rsidP="00AC3078">
            <w:pPr>
              <w:spacing w:after="0" w:line="240" w:lineRule="auto"/>
              <w:rPr>
                <w:rFonts w:ascii="Times New Roman" w:hAnsi="Times New Roman" w:cs="Times New Roman"/>
                <w:sz w:val="24"/>
                <w:szCs w:val="24"/>
                <w:lang w:val="kk-KZ"/>
              </w:rPr>
            </w:pPr>
            <w:r w:rsidRPr="009402B5">
              <w:rPr>
                <w:rFonts w:ascii="Times New Roman" w:hAnsi="Times New Roman" w:cs="Times New Roman"/>
                <w:bCs/>
                <w:sz w:val="24"/>
                <w:szCs w:val="24"/>
                <w:lang w:val="kk-KZ"/>
              </w:rPr>
              <w:t xml:space="preserve">Мақсаты: </w:t>
            </w:r>
            <w:r w:rsidRPr="009402B5">
              <w:rPr>
                <w:rFonts w:ascii="Times New Roman" w:hAnsi="Times New Roman" w:cs="Times New Roman"/>
                <w:sz w:val="24"/>
                <w:szCs w:val="24"/>
                <w:lang w:val="kk-KZ"/>
              </w:rPr>
              <w:t>ойлау қабілеттерін арттыру.- Тарағы бар қолында,Кімді айттым ойымда? (шаштараз) Қалағы бар қолында,Кімді айттым ойымда? (Құрылысшы) Ожауы бар қолында,Кімді айттым ойымда? (Аспаз)- Күрегі бар қолында, Кімді айттым ойымда? (Диқан) қосып,сөйлем құрайды.</w:t>
            </w:r>
          </w:p>
          <w:p w:rsidR="002C568D" w:rsidRPr="009402B5" w:rsidRDefault="002C568D" w:rsidP="00AC3078">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4"/>
                <w:lang w:val="kk-KZ"/>
              </w:rPr>
              <w:t xml:space="preserve"> </w:t>
            </w:r>
          </w:p>
        </w:tc>
        <w:tc>
          <w:tcPr>
            <w:tcW w:w="2835" w:type="dxa"/>
            <w:gridSpan w:val="2"/>
          </w:tcPr>
          <w:p w:rsidR="002C568D" w:rsidRPr="009402B5" w:rsidRDefault="002C568D" w:rsidP="004E4604">
            <w:pPr>
              <w:spacing w:after="0" w:line="240" w:lineRule="auto"/>
              <w:rPr>
                <w:rFonts w:ascii="Times New Roman" w:hAnsi="Times New Roman" w:cs="Times New Roman"/>
                <w:bCs/>
                <w:sz w:val="24"/>
                <w:szCs w:val="24"/>
                <w:lang w:val="kk-KZ"/>
              </w:rPr>
            </w:pPr>
            <w:r w:rsidRPr="009402B5">
              <w:rPr>
                <w:rFonts w:ascii="Times New Roman" w:hAnsi="Times New Roman" w:cs="Times New Roman"/>
                <w:bCs/>
                <w:sz w:val="24"/>
                <w:szCs w:val="24"/>
                <w:lang w:val="kk-KZ"/>
              </w:rPr>
              <w:t>Дидактикалық ойын:«Кім жылдам?»</w:t>
            </w:r>
          </w:p>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bCs/>
                <w:sz w:val="24"/>
                <w:szCs w:val="24"/>
                <w:lang w:val="kk-KZ"/>
              </w:rPr>
              <w:t xml:space="preserve">Мақсаты: </w:t>
            </w:r>
            <w:r w:rsidRPr="009402B5">
              <w:rPr>
                <w:rFonts w:ascii="Times New Roman" w:hAnsi="Times New Roman" w:cs="Times New Roman"/>
                <w:sz w:val="24"/>
                <w:szCs w:val="24"/>
                <w:lang w:val="kk-KZ"/>
              </w:rPr>
              <w:t xml:space="preserve">шапшаң қимылдап,қажет құралдарды ажырата білуҮстел үстіне түрлі мамандық иелеріне қажет құралдарды қойып, екі баланы шығарамын, ойын шартын түсіндіремін. </w:t>
            </w:r>
            <w:r w:rsidRPr="009402B5">
              <w:rPr>
                <w:rFonts w:ascii="Times New Roman" w:hAnsi="Times New Roman" w:cs="Times New Roman"/>
                <w:bCs/>
                <w:sz w:val="24"/>
                <w:szCs w:val="24"/>
                <w:lang w:val="kk-KZ"/>
              </w:rPr>
              <w:t>Шарты:</w:t>
            </w:r>
            <w:r w:rsidRPr="009402B5">
              <w:rPr>
                <w:rFonts w:ascii="Times New Roman" w:hAnsi="Times New Roman" w:cs="Times New Roman"/>
                <w:sz w:val="24"/>
                <w:szCs w:val="24"/>
                <w:lang w:val="kk-KZ"/>
              </w:rPr>
              <w:t xml:space="preserve"> Екі бала екі түрлі мамандық иесіне қажет құралдарды екі үстелге бөліп жинайды (шаштараз-аспаз, мұғалім-дәрігер).</w:t>
            </w:r>
          </w:p>
        </w:tc>
        <w:tc>
          <w:tcPr>
            <w:tcW w:w="2693" w:type="dxa"/>
          </w:tcPr>
          <w:p w:rsidR="002C568D" w:rsidRPr="009402B5" w:rsidRDefault="00FA15D7" w:rsidP="00FA15D7">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bCs/>
                <w:sz w:val="24"/>
                <w:szCs w:val="24"/>
                <w:lang w:val="kk-KZ"/>
              </w:rPr>
              <w:t>Ойын: «</w:t>
            </w:r>
            <w:r w:rsidRPr="009402B5">
              <w:rPr>
                <w:rFonts w:ascii="Times New Roman" w:hAnsi="Times New Roman" w:cs="Times New Roman"/>
                <w:sz w:val="24"/>
                <w:szCs w:val="24"/>
                <w:lang w:val="kk-KZ"/>
              </w:rPr>
              <w:t xml:space="preserve">Кім зейінді?» </w:t>
            </w:r>
            <w:r w:rsidRPr="009402B5">
              <w:rPr>
                <w:rFonts w:ascii="Times New Roman" w:hAnsi="Times New Roman" w:cs="Times New Roman"/>
                <w:bCs/>
                <w:sz w:val="24"/>
                <w:szCs w:val="24"/>
                <w:lang w:val="kk-KZ"/>
              </w:rPr>
              <w:t xml:space="preserve">Мақсаты: </w:t>
            </w:r>
            <w:r w:rsidRPr="009402B5">
              <w:rPr>
                <w:rFonts w:ascii="Times New Roman" w:hAnsi="Times New Roman" w:cs="Times New Roman"/>
                <w:sz w:val="24"/>
                <w:szCs w:val="24"/>
                <w:lang w:val="kk-KZ"/>
              </w:rPr>
              <w:t xml:space="preserve">заттарды топтастырып аттарын атап үйрену анықтау). </w:t>
            </w:r>
          </w:p>
        </w:tc>
        <w:tc>
          <w:tcPr>
            <w:tcW w:w="2552" w:type="dxa"/>
          </w:tcPr>
          <w:p w:rsidR="002C568D" w:rsidRPr="009402B5" w:rsidRDefault="002C568D">
            <w:pPr>
              <w:pStyle w:val="Default"/>
              <w:rPr>
                <w:lang w:val="kk-KZ"/>
              </w:rPr>
            </w:pPr>
            <w:r w:rsidRPr="009402B5">
              <w:rPr>
                <w:bCs/>
                <w:lang w:val="kk-KZ"/>
              </w:rPr>
              <w:t xml:space="preserve">Сюжеттік ойыншықтармен ойындар, </w:t>
            </w:r>
            <w:r w:rsidRPr="009402B5">
              <w:rPr>
                <w:lang w:val="kk-KZ"/>
              </w:rPr>
              <w:t xml:space="preserve">ертегі оқып беру; </w:t>
            </w:r>
          </w:p>
        </w:tc>
      </w:tr>
      <w:tr w:rsidR="002C568D" w:rsidRPr="0004310D" w:rsidTr="00FA15D7">
        <w:trPr>
          <w:gridAfter w:val="6"/>
          <w:wAfter w:w="8646" w:type="dxa"/>
          <w:trHeight w:val="297"/>
        </w:trPr>
        <w:tc>
          <w:tcPr>
            <w:tcW w:w="2553" w:type="dxa"/>
            <w:vMerge/>
          </w:tcPr>
          <w:p w:rsidR="002C568D" w:rsidRPr="009402B5" w:rsidRDefault="002C568D" w:rsidP="00AA48A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2C568D" w:rsidRPr="009402B5" w:rsidRDefault="002C568D" w:rsidP="004E4604">
            <w:pPr>
              <w:spacing w:before="100" w:beforeAutospacing="1" w:after="100" w:afterAutospacing="1" w:line="240" w:lineRule="auto"/>
              <w:rPr>
                <w:rFonts w:ascii="Times New Roman" w:eastAsia="Times New Roman" w:hAnsi="Times New Roman" w:cs="Times New Roman"/>
                <w:sz w:val="24"/>
                <w:szCs w:val="24"/>
                <w:u w:val="single"/>
                <w:lang w:val="kk-KZ" w:eastAsia="ru-RU"/>
              </w:rPr>
            </w:pPr>
            <w:r w:rsidRPr="009402B5">
              <w:rPr>
                <w:rFonts w:ascii="Times New Roman" w:hAnsi="Times New Roman" w:cs="Times New Roman"/>
                <w:sz w:val="24"/>
                <w:szCs w:val="24"/>
                <w:lang w:val="kk-KZ"/>
              </w:rPr>
              <w:t xml:space="preserve">Ойнауға досым шақырып тұр.                          </w:t>
            </w:r>
            <w:r w:rsidRPr="009402B5">
              <w:rPr>
                <w:rFonts w:ascii="Times New Roman" w:eastAsia="Times New Roman" w:hAnsi="Times New Roman" w:cs="Times New Roman"/>
                <w:sz w:val="24"/>
                <w:szCs w:val="24"/>
                <w:lang w:val="kk-KZ" w:eastAsia="ru-RU"/>
              </w:rPr>
              <w:t>Мақсаты:</w:t>
            </w:r>
            <w:r w:rsidRPr="009402B5">
              <w:rPr>
                <w:rFonts w:ascii="Times New Roman" w:hAnsi="Times New Roman" w:cs="Times New Roman"/>
                <w:sz w:val="24"/>
                <w:szCs w:val="24"/>
                <w:lang w:val="kk-KZ"/>
              </w:rPr>
              <w:t xml:space="preserve"> балаларды бір-бірімен тату дос болуды айтып түсіндіру. Достық осыдан басталатынын айту. Екі дос әңгімесін </w:t>
            </w:r>
            <w:r w:rsidRPr="009402B5">
              <w:rPr>
                <w:rFonts w:ascii="Times New Roman" w:hAnsi="Times New Roman" w:cs="Times New Roman"/>
                <w:sz w:val="24"/>
                <w:szCs w:val="24"/>
                <w:lang w:val="kk-KZ"/>
              </w:rPr>
              <w:lastRenderedPageBreak/>
              <w:t>оқып айтып беру.</w:t>
            </w:r>
          </w:p>
        </w:tc>
        <w:tc>
          <w:tcPr>
            <w:tcW w:w="2835" w:type="dxa"/>
            <w:gridSpan w:val="2"/>
          </w:tcPr>
          <w:p w:rsidR="002C568D" w:rsidRPr="009402B5" w:rsidRDefault="00FA15D7"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8"/>
                <w:lang w:val="kk-KZ"/>
              </w:rPr>
              <w:lastRenderedPageBreak/>
              <w:t>Ауа-райының жағдайын анықтай алуына көмек  беру</w:t>
            </w:r>
          </w:p>
        </w:tc>
        <w:tc>
          <w:tcPr>
            <w:tcW w:w="2835" w:type="dxa"/>
            <w:gridSpan w:val="2"/>
          </w:tcPr>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8"/>
                <w:lang w:val="kk-KZ"/>
              </w:rPr>
              <w:t>Әдеби шығарма кейіпкерлерінің дауыс ырғағы мен мәнерлігін салу  үйрену</w:t>
            </w:r>
          </w:p>
        </w:tc>
        <w:tc>
          <w:tcPr>
            <w:tcW w:w="2693" w:type="dxa"/>
          </w:tcPr>
          <w:p w:rsidR="002C568D" w:rsidRPr="009402B5" w:rsidRDefault="002F6474" w:rsidP="00625ABF">
            <w:pPr>
              <w:pStyle w:val="a4"/>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Ауа-райының жағдайын анықтай алуына көмек  беру</w:t>
            </w:r>
          </w:p>
        </w:tc>
        <w:tc>
          <w:tcPr>
            <w:tcW w:w="2552" w:type="dxa"/>
          </w:tcPr>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1"/>
                <w:lang w:val="kk-KZ"/>
              </w:rPr>
              <w:t>Балабақшадағы ойыншықтармен ойнату, балалардың бір- бірімен ауызша қарым - қатынас жасауына ықпал ету</w:t>
            </w:r>
          </w:p>
        </w:tc>
      </w:tr>
      <w:tr w:rsidR="002C568D" w:rsidRPr="0004310D" w:rsidTr="00FA15D7">
        <w:trPr>
          <w:gridAfter w:val="6"/>
          <w:wAfter w:w="8646" w:type="dxa"/>
          <w:trHeight w:val="297"/>
        </w:trPr>
        <w:tc>
          <w:tcPr>
            <w:tcW w:w="2553" w:type="dxa"/>
            <w:tcBorders>
              <w:top w:val="nil"/>
            </w:tcBorders>
          </w:tcPr>
          <w:p w:rsidR="002C568D" w:rsidRPr="009402B5" w:rsidRDefault="002C568D" w:rsidP="00AA48AE">
            <w:pPr>
              <w:spacing w:after="0" w:line="240" w:lineRule="auto"/>
              <w:jc w:val="both"/>
              <w:rPr>
                <w:rFonts w:ascii="Times New Roman" w:eastAsia="Times New Roman" w:hAnsi="Times New Roman"/>
                <w:i/>
                <w:iCs/>
                <w:color w:val="000000"/>
                <w:sz w:val="24"/>
                <w:szCs w:val="24"/>
                <w:lang w:val="kk-KZ" w:eastAsia="ru-RU"/>
              </w:rPr>
            </w:pPr>
          </w:p>
        </w:tc>
        <w:tc>
          <w:tcPr>
            <w:tcW w:w="2693" w:type="dxa"/>
          </w:tcPr>
          <w:p w:rsidR="002C568D" w:rsidRPr="009402B5" w:rsidRDefault="002C568D" w:rsidP="004E4604">
            <w:pPr>
              <w:spacing w:before="100" w:beforeAutospacing="1" w:after="100" w:afterAutospacing="1" w:line="240" w:lineRule="auto"/>
              <w:rPr>
                <w:rFonts w:ascii="Times New Roman" w:hAnsi="Times New Roman" w:cs="Times New Roman"/>
                <w:sz w:val="24"/>
                <w:szCs w:val="24"/>
                <w:lang w:val="kk-KZ"/>
              </w:rPr>
            </w:pPr>
          </w:p>
        </w:tc>
        <w:tc>
          <w:tcPr>
            <w:tcW w:w="2835" w:type="dxa"/>
            <w:gridSpan w:val="2"/>
          </w:tcPr>
          <w:p w:rsidR="002C568D" w:rsidRPr="009402B5" w:rsidRDefault="002C568D"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2C568D" w:rsidRPr="009402B5" w:rsidRDefault="002C568D"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2C568D" w:rsidRPr="009402B5" w:rsidRDefault="002C568D" w:rsidP="009402B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tc>
        <w:tc>
          <w:tcPr>
            <w:tcW w:w="2835" w:type="dxa"/>
            <w:gridSpan w:val="2"/>
          </w:tcPr>
          <w:p w:rsidR="00495D58" w:rsidRPr="009402B5" w:rsidRDefault="00495D58" w:rsidP="00495D5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495D58" w:rsidRPr="009402B5" w:rsidRDefault="00495D58" w:rsidP="00495D5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495D58" w:rsidRPr="00B17D2B" w:rsidRDefault="00495D58" w:rsidP="00495D58">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B17D2B">
              <w:rPr>
                <w:rFonts w:ascii="Times New Roman" w:hAnsi="Times New Roman" w:cs="Times New Roman"/>
                <w:sz w:val="24"/>
                <w:szCs w:val="24"/>
                <w:lang w:val="kk-KZ"/>
              </w:rPr>
              <w:t>Дидактикалық ойын: «Не қандай?»</w:t>
            </w:r>
          </w:p>
          <w:p w:rsidR="00495D58" w:rsidRPr="005F76E5" w:rsidRDefault="00495D58" w:rsidP="00495D58">
            <w:pPr>
              <w:pStyle w:val="a4"/>
              <w:rPr>
                <w:rFonts w:ascii="Times New Roman" w:hAnsi="Times New Roman" w:cs="Times New Roman"/>
                <w:sz w:val="24"/>
                <w:szCs w:val="24"/>
                <w:lang w:val="kk-KZ"/>
              </w:rPr>
            </w:pPr>
            <w:r w:rsidRPr="00B17D2B">
              <w:rPr>
                <w:rFonts w:ascii="Times New Roman" w:hAnsi="Times New Roman" w:cs="Times New Roman"/>
                <w:sz w:val="24"/>
                <w:szCs w:val="24"/>
                <w:lang w:val="kk-KZ"/>
              </w:rPr>
              <w:t>Мақсаты:</w:t>
            </w:r>
            <w:r w:rsidRPr="00B17D2B">
              <w:rPr>
                <w:rFonts w:ascii="Times New Roman" w:hAnsi="Times New Roman" w:cs="Times New Roman"/>
                <w:b/>
                <w:sz w:val="24"/>
                <w:szCs w:val="24"/>
                <w:lang w:val="kk-KZ"/>
              </w:rPr>
              <w:t> </w:t>
            </w:r>
            <w:r w:rsidR="005F76E5">
              <w:rPr>
                <w:rFonts w:ascii="Times New Roman" w:hAnsi="Times New Roman" w:cs="Times New Roman"/>
                <w:sz w:val="24"/>
                <w:szCs w:val="24"/>
                <w:lang w:val="kk-KZ"/>
              </w:rPr>
              <w:t>ұ</w:t>
            </w:r>
            <w:r w:rsidRPr="00B17D2B">
              <w:rPr>
                <w:rFonts w:ascii="Times New Roman" w:hAnsi="Times New Roman" w:cs="Times New Roman"/>
                <w:sz w:val="24"/>
                <w:szCs w:val="24"/>
                <w:lang w:val="kk-KZ"/>
              </w:rPr>
              <w:t xml:space="preserve">лттық тағамдардың атауын меңгерту, зат есімге сын есімді қатыстырып қолдануға үйрету. </w:t>
            </w:r>
            <w:r w:rsidRPr="005F76E5">
              <w:rPr>
                <w:rFonts w:ascii="Times New Roman" w:hAnsi="Times New Roman" w:cs="Times New Roman"/>
                <w:sz w:val="24"/>
                <w:szCs w:val="24"/>
                <w:lang w:val="kk-KZ"/>
              </w:rPr>
              <w:t>Қарама-қарсы сөздерді белсендіру.</w:t>
            </w:r>
          </w:p>
          <w:p w:rsidR="002C568D" w:rsidRPr="009402B5" w:rsidRDefault="002C568D" w:rsidP="004E4604">
            <w:pPr>
              <w:spacing w:after="0" w:line="240" w:lineRule="auto"/>
              <w:rPr>
                <w:rFonts w:ascii="Times New Roman" w:eastAsia="Times New Roman" w:hAnsi="Times New Roman" w:cs="Times New Roman"/>
                <w:sz w:val="24"/>
                <w:szCs w:val="24"/>
                <w:lang w:val="kk-KZ" w:eastAsia="ru-RU"/>
              </w:rPr>
            </w:pPr>
          </w:p>
        </w:tc>
        <w:tc>
          <w:tcPr>
            <w:tcW w:w="2693" w:type="dxa"/>
          </w:tcPr>
          <w:p w:rsidR="002C568D" w:rsidRPr="009402B5" w:rsidRDefault="002C568D"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2C568D" w:rsidRPr="009402B5" w:rsidRDefault="002C568D"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2C568D" w:rsidRPr="002F6474" w:rsidRDefault="002C568D" w:rsidP="002F6474">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tc>
        <w:tc>
          <w:tcPr>
            <w:tcW w:w="2552" w:type="dxa"/>
          </w:tcPr>
          <w:p w:rsidR="002C568D" w:rsidRPr="009402B5" w:rsidRDefault="002C568D" w:rsidP="004E4604">
            <w:pPr>
              <w:spacing w:after="0" w:line="240" w:lineRule="auto"/>
              <w:rPr>
                <w:rFonts w:ascii="Times New Roman" w:hAnsi="Times New Roman" w:cs="Times New Roman"/>
                <w:sz w:val="24"/>
                <w:szCs w:val="21"/>
                <w:lang w:val="kk-KZ"/>
              </w:rPr>
            </w:pPr>
          </w:p>
        </w:tc>
      </w:tr>
      <w:tr w:rsidR="002C568D" w:rsidRPr="0004310D" w:rsidTr="00FA15D7">
        <w:trPr>
          <w:gridAfter w:val="1"/>
          <w:wAfter w:w="426" w:type="dxa"/>
          <w:trHeight w:val="297"/>
        </w:trPr>
        <w:tc>
          <w:tcPr>
            <w:tcW w:w="2553" w:type="dxa"/>
            <w:vMerge w:val="restart"/>
          </w:tcPr>
          <w:p w:rsidR="002C568D" w:rsidRPr="009402B5" w:rsidRDefault="002C568D" w:rsidP="00AA48AE">
            <w:pPr>
              <w:spacing w:after="0" w:line="240" w:lineRule="auto"/>
              <w:rPr>
                <w:rFonts w:ascii="Times New Roman" w:eastAsia="Times New Roman" w:hAnsi="Times New Roman"/>
                <w:iCs/>
                <w:color w:val="000000"/>
                <w:sz w:val="24"/>
                <w:szCs w:val="24"/>
                <w:lang w:eastAsia="ru-RU"/>
              </w:rPr>
            </w:pPr>
            <w:r w:rsidRPr="009402B5">
              <w:rPr>
                <w:rFonts w:ascii="Times New Roman" w:eastAsia="Times New Roman" w:hAnsi="Times New Roman"/>
                <w:bCs/>
                <w:iCs/>
                <w:color w:val="000000"/>
                <w:sz w:val="24"/>
                <w:szCs w:val="24"/>
                <w:lang w:val="kk-KZ" w:eastAsia="ru-RU"/>
              </w:rPr>
              <w:t>Серуенге дайындық,</w:t>
            </w:r>
          </w:p>
          <w:p w:rsidR="002C568D" w:rsidRPr="009402B5" w:rsidRDefault="002C568D" w:rsidP="00AA48AE">
            <w:pPr>
              <w:spacing w:after="0" w:line="240" w:lineRule="auto"/>
              <w:rPr>
                <w:rFonts w:ascii="Times New Roman" w:eastAsia="Times New Roman" w:hAnsi="Times New Roman"/>
                <w:bCs/>
                <w:iCs/>
                <w:color w:val="000000"/>
                <w:sz w:val="24"/>
                <w:szCs w:val="24"/>
                <w:lang w:val="kk-KZ" w:eastAsia="ru-RU"/>
              </w:rPr>
            </w:pPr>
            <w:r w:rsidRPr="009402B5">
              <w:rPr>
                <w:rFonts w:ascii="Times New Roman" w:eastAsia="Times New Roman" w:hAnsi="Times New Roman"/>
                <w:bCs/>
                <w:iCs/>
                <w:color w:val="000000"/>
                <w:sz w:val="24"/>
                <w:szCs w:val="24"/>
                <w:lang w:val="kk-KZ" w:eastAsia="ru-RU"/>
              </w:rPr>
              <w:t>серуен</w:t>
            </w:r>
          </w:p>
          <w:p w:rsidR="002C568D" w:rsidRPr="009402B5" w:rsidRDefault="002C568D"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6.40-17.50</w:t>
            </w:r>
          </w:p>
          <w:p w:rsidR="002C568D" w:rsidRPr="009402B5" w:rsidRDefault="002C568D"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7"/>
          </w:tcPr>
          <w:p w:rsidR="002C568D" w:rsidRPr="009402B5" w:rsidRDefault="002C568D"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2C568D" w:rsidRPr="009402B5" w:rsidRDefault="002C568D" w:rsidP="00A60595">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c>
          <w:tcPr>
            <w:tcW w:w="2834" w:type="dxa"/>
          </w:tcPr>
          <w:p w:rsidR="002C568D" w:rsidRPr="009402B5" w:rsidRDefault="002C568D">
            <w:pPr>
              <w:spacing w:after="200" w:line="276" w:lineRule="auto"/>
              <w:rPr>
                <w:lang w:val="kk-KZ"/>
              </w:rPr>
            </w:pPr>
          </w:p>
        </w:tc>
        <w:tc>
          <w:tcPr>
            <w:tcW w:w="2693" w:type="dxa"/>
            <w:gridSpan w:val="2"/>
          </w:tcPr>
          <w:p w:rsidR="002C568D" w:rsidRPr="009402B5" w:rsidRDefault="002C568D">
            <w:pPr>
              <w:spacing w:after="200" w:line="276" w:lineRule="auto"/>
              <w:rPr>
                <w:lang w:val="kk-KZ"/>
              </w:rPr>
            </w:pPr>
          </w:p>
        </w:tc>
        <w:tc>
          <w:tcPr>
            <w:tcW w:w="2693" w:type="dxa"/>
            <w:gridSpan w:val="2"/>
          </w:tcPr>
          <w:p w:rsidR="002C568D" w:rsidRPr="009402B5" w:rsidRDefault="002C568D" w:rsidP="004E4604">
            <w:pPr>
              <w:spacing w:after="0" w:line="240" w:lineRule="auto"/>
              <w:rPr>
                <w:rFonts w:ascii="Times New Roman" w:hAnsi="Times New Roman" w:cs="Times New Roman"/>
                <w:bCs/>
                <w:color w:val="000000"/>
                <w:sz w:val="24"/>
                <w:szCs w:val="24"/>
                <w:bdr w:val="none" w:sz="0" w:space="0" w:color="auto" w:frame="1"/>
                <w:lang w:val="kk-KZ"/>
              </w:rPr>
            </w:pPr>
            <w:r w:rsidRPr="009402B5">
              <w:rPr>
                <w:rFonts w:ascii="Times New Roman" w:hAnsi="Times New Roman" w:cs="Times New Roman"/>
                <w:bCs/>
                <w:color w:val="000000"/>
                <w:sz w:val="24"/>
                <w:szCs w:val="24"/>
                <w:bdr w:val="none" w:sz="0" w:space="0" w:color="auto" w:frame="1"/>
                <w:lang w:val="kk-KZ"/>
              </w:rPr>
              <w:t>Қыз қуу</w:t>
            </w:r>
          </w:p>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color w:val="000000"/>
                <w:sz w:val="24"/>
                <w:szCs w:val="24"/>
                <w:bdr w:val="none" w:sz="0" w:space="0" w:color="auto" w:frame="1"/>
                <w:lang w:val="kk-KZ"/>
              </w:rPr>
              <w:t> ойыны бір тегіс, жұмсақ топрақты жазық жерде өткізіледі.</w:t>
            </w:r>
          </w:p>
        </w:tc>
      </w:tr>
      <w:tr w:rsidR="00495D58" w:rsidRPr="0004310D" w:rsidTr="008E6384">
        <w:trPr>
          <w:gridAfter w:val="6"/>
          <w:wAfter w:w="8646" w:type="dxa"/>
          <w:trHeight w:val="297"/>
        </w:trPr>
        <w:tc>
          <w:tcPr>
            <w:tcW w:w="2553" w:type="dxa"/>
            <w:vMerge/>
          </w:tcPr>
          <w:p w:rsidR="00495D58" w:rsidRPr="009402B5" w:rsidRDefault="00495D58" w:rsidP="00AA48AE">
            <w:pPr>
              <w:spacing w:after="0" w:line="240" w:lineRule="auto"/>
              <w:rPr>
                <w:rFonts w:ascii="Times New Roman" w:eastAsia="Times New Roman" w:hAnsi="Times New Roman"/>
                <w:iCs/>
                <w:color w:val="000000"/>
                <w:sz w:val="24"/>
                <w:szCs w:val="24"/>
                <w:lang w:val="kk-KZ" w:eastAsia="ru-RU"/>
              </w:rPr>
            </w:pPr>
          </w:p>
        </w:tc>
        <w:tc>
          <w:tcPr>
            <w:tcW w:w="2693" w:type="dxa"/>
          </w:tcPr>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t>Ауладағы ағаштарды бақылау</w:t>
            </w:r>
          </w:p>
          <w:p w:rsidR="00495D58" w:rsidRPr="009402B5" w:rsidRDefault="00495D5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ағаштар туралы білімдерін молайт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ғаштардың қысқы бейнесін бақылауды жалғастыру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Қыс» Р.Сәбитұл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р жамылды бақтары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ыратым да, сайым д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ағыпты қыс ақ қары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кі етіп қайыңғ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кеніп ақ желект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рқырайды маңайы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Ойға шомып теректі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шалыпты самайын.</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тар қоя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дың жазғы бейнесі қандай ед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зде қандай бол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зіргі бейнесі қандай?</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мнің есінде, ағаштар жапырағын неге түсіред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дағы ағаштар бейнесі қандай?</w:t>
            </w:r>
          </w:p>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ы қардан тазала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w:t>
            </w:r>
            <w:r w:rsidRPr="009402B5">
              <w:rPr>
                <w:rStyle w:val="FontStyle119"/>
                <w:rFonts w:ascii="Times New Roman" w:hAnsi="Times New Roman" w:cs="Times New Roman"/>
                <w:sz w:val="24"/>
                <w:szCs w:val="24"/>
                <w:lang w:val="kk-KZ"/>
              </w:rPr>
              <w:t>аула қараушыға көмектесу.</w:t>
            </w:r>
          </w:p>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Қимылды ойын: «Кім аққалаға бұрын жетеді?»</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доға астынан еңбектеп өту дағдыларын жетілдіру</w:t>
            </w:r>
            <w:r w:rsidRPr="009402B5">
              <w:rPr>
                <w:rStyle w:val="FontStyle119"/>
                <w:rFonts w:ascii="Times New Roman" w:hAnsi="Times New Roman" w:cs="Times New Roman"/>
                <w:i/>
                <w:sz w:val="24"/>
                <w:szCs w:val="24"/>
                <w:lang w:val="kk-KZ"/>
              </w:rPr>
              <w:t>.</w:t>
            </w:r>
          </w:p>
          <w:p w:rsidR="00495D58" w:rsidRPr="009402B5" w:rsidRDefault="00495D58" w:rsidP="008E6384">
            <w:pPr>
              <w:pStyle w:val="a4"/>
              <w:rPr>
                <w:rFonts w:ascii="Times New Roman" w:eastAsia="Times New Roman" w:hAnsi="Times New Roman" w:cs="Times New Roman"/>
                <w:sz w:val="24"/>
                <w:szCs w:val="24"/>
                <w:lang w:val="kk-KZ" w:eastAsia="ru-RU"/>
              </w:rPr>
            </w:pPr>
          </w:p>
        </w:tc>
        <w:tc>
          <w:tcPr>
            <w:tcW w:w="2835" w:type="dxa"/>
            <w:gridSpan w:val="2"/>
          </w:tcPr>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Ауладағы ағаштарды бақылау</w:t>
            </w:r>
          </w:p>
          <w:p w:rsidR="00495D58" w:rsidRPr="009402B5" w:rsidRDefault="00495D5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ағаштар туралы білімдерін молайт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ғаштардың қысқы бейнесін бақылауды жалғастыру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Қыс» Р.Сәбитұл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р жамылды бақтары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ыратым да, сайым д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ағыпты қыс ақ қары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кі етіп қайыңғ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кеніп ақ желект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рқырайды маңайы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йға шомып теректі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Ақ шалыпты самайын.</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тар қоя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дың жазғы бейнесі қандай ед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үзде қандай бол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зіргі бейнесі қандай?</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мнің есінде, ағаштар жапырағын неге түсіред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дағы ағаштар бейнесі қандай?</w:t>
            </w:r>
          </w:p>
          <w:p w:rsidR="00495D58" w:rsidRPr="009402B5" w:rsidRDefault="00495D58" w:rsidP="008E6384">
            <w:pPr>
              <w:pStyle w:val="a4"/>
              <w:rPr>
                <w:rStyle w:val="FontStyle93"/>
                <w:rFonts w:ascii="Times New Roman" w:hAnsi="Times New Roman" w:cs="Times New Roman"/>
                <w:b w:val="0"/>
                <w:bCs w:val="0"/>
                <w:sz w:val="24"/>
                <w:szCs w:val="24"/>
                <w:lang w:val="kk-KZ"/>
              </w:rPr>
            </w:pPr>
            <w:r w:rsidRPr="009402B5">
              <w:rPr>
                <w:rStyle w:val="FontStyle119"/>
                <w:rFonts w:ascii="Times New Roman" w:hAnsi="Times New Roman" w:cs="Times New Roman"/>
                <w:sz w:val="24"/>
                <w:szCs w:val="24"/>
                <w:lang w:val="kk-KZ"/>
              </w:rPr>
              <w:t xml:space="preserve"> </w:t>
            </w:r>
            <w:r w:rsidRPr="009402B5">
              <w:rPr>
                <w:rStyle w:val="FontStyle93"/>
                <w:rFonts w:ascii="Times New Roman" w:hAnsi="Times New Roman" w:cs="Times New Roman"/>
                <w:b w:val="0"/>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олды қардан тазала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аула қараушыға көмектесу.</w:t>
            </w:r>
          </w:p>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Қимылды ойын: «Кім аққалаға бұрын жетеді?»</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доға астынан еңбектеп өту дағдыларын жетілдіру</w:t>
            </w:r>
            <w:r w:rsidRPr="009402B5">
              <w:rPr>
                <w:rStyle w:val="FontStyle119"/>
                <w:rFonts w:ascii="Times New Roman" w:hAnsi="Times New Roman" w:cs="Times New Roman"/>
                <w:i/>
                <w:sz w:val="24"/>
                <w:szCs w:val="24"/>
                <w:lang w:val="kk-KZ"/>
              </w:rPr>
              <w:t>.</w:t>
            </w:r>
          </w:p>
          <w:p w:rsidR="00495D58" w:rsidRPr="009402B5" w:rsidRDefault="00495D58" w:rsidP="008E6384">
            <w:pPr>
              <w:pStyle w:val="a4"/>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iCs/>
                <w:sz w:val="24"/>
                <w:szCs w:val="24"/>
                <w:lang w:val="kk-KZ" w:eastAsia="ru-RU"/>
              </w:rPr>
              <w:t xml:space="preserve">. </w:t>
            </w:r>
          </w:p>
        </w:tc>
        <w:tc>
          <w:tcPr>
            <w:tcW w:w="2835" w:type="dxa"/>
            <w:gridSpan w:val="2"/>
          </w:tcPr>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Маусымдық өзгерістерді бақылау</w:t>
            </w:r>
          </w:p>
          <w:p w:rsidR="00495D58" w:rsidRPr="009402B5" w:rsidRDefault="00495D5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Оңтүстіктен жел соқты. </w:t>
            </w:r>
            <w:r w:rsidRPr="009402B5">
              <w:rPr>
                <w:rStyle w:val="FontStyle119"/>
                <w:rFonts w:ascii="Times New Roman" w:hAnsi="Times New Roman" w:cs="Times New Roman"/>
                <w:sz w:val="24"/>
                <w:szCs w:val="24"/>
                <w:lang w:val="kk-KZ"/>
              </w:rPr>
              <w:lastRenderedPageBreak/>
              <w:t xml:space="preserve">Ол өзімен жылылық ала келді. Түс кезінде төбелерден су тамшылары көрінді. Көктемнің жақын қалғаны табиғатта біліне баст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Тәрбиеші балаларға жұмбақ жасыр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иегіне шатырдың,</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ұздан шеге қатырдым. (сүңг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а неше ай бар?</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 айларын ата?</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ың ең соңғы айы қай ай?</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қпан айында табиғатта қандай өзгерістер 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ұз сүңгілері қайдан пайда 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w:t>
            </w:r>
            <w:r w:rsidRPr="009402B5">
              <w:rPr>
                <w:rStyle w:val="FontStyle119"/>
                <w:rFonts w:ascii="Times New Roman" w:hAnsi="Times New Roman" w:cs="Times New Roman"/>
                <w:sz w:val="24"/>
                <w:szCs w:val="24"/>
                <w:lang w:val="kk-KZ"/>
              </w:rPr>
              <w:lastRenderedPageBreak/>
              <w:t xml:space="preserve">аяғында қай ыдыстағы қар төмен түскенін салыс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достық қарым-қатынаста еңбек етуге тәрбиеле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Төбешіктен-төбешікке».</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ұзындыққа секіру дағдыларын қалыптастыру </w:t>
            </w:r>
          </w:p>
          <w:p w:rsidR="00495D58" w:rsidRPr="009402B5" w:rsidRDefault="00495D58" w:rsidP="008E6384">
            <w:pPr>
              <w:pStyle w:val="a4"/>
              <w:rPr>
                <w:rFonts w:ascii="Times New Roman" w:eastAsia="Times New Roman" w:hAnsi="Times New Roman" w:cs="Times New Roman"/>
                <w:sz w:val="24"/>
                <w:szCs w:val="24"/>
                <w:lang w:val="kk-KZ" w:eastAsia="ru-RU"/>
              </w:rPr>
            </w:pPr>
          </w:p>
        </w:tc>
        <w:tc>
          <w:tcPr>
            <w:tcW w:w="2693" w:type="dxa"/>
          </w:tcPr>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Маусымдық өзгерістерді бақылау</w:t>
            </w:r>
          </w:p>
          <w:p w:rsidR="00495D58" w:rsidRPr="009402B5" w:rsidRDefault="00495D58" w:rsidP="008E6384">
            <w:pPr>
              <w:pStyle w:val="a4"/>
              <w:rPr>
                <w:rStyle w:val="FontStyle116"/>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 өзгерістері туралы түсініктерін қалыптас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ыс аяғындағы табиғат көрністерін (су тамшылары, қардың жібуі т.б.) көре білуге баулу. </w:t>
            </w:r>
          </w:p>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Өлең жолдарындағы қыс көрністері туралы бейнелеуді таба білу туралы білімдерін бекіт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Оңтүстіктен жел соқты. </w:t>
            </w:r>
            <w:r w:rsidRPr="009402B5">
              <w:rPr>
                <w:rStyle w:val="FontStyle119"/>
                <w:rFonts w:ascii="Times New Roman" w:hAnsi="Times New Roman" w:cs="Times New Roman"/>
                <w:sz w:val="24"/>
                <w:szCs w:val="24"/>
                <w:lang w:val="kk-KZ"/>
              </w:rPr>
              <w:lastRenderedPageBreak/>
              <w:t xml:space="preserve">Ол өзімен жылылық ала келді. Түс кезінде төбелерден су тамшылары көрінді. Көктемнің жақын қалғаны табиғатта біліне баст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Тәрбиеші балаларға жұмбақ жасыр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Жиегіне шатырдың,</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ұздан шеге қатырдым. (сүңг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ға сұрақтар</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а неше ай бар?</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 айларын ата?</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ыстың ең соңғы айы қай ай?</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қпан айында табиғатта қандай өзгерістер 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Мұз сүңгілері қайдан пайда бол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достық </w:t>
            </w:r>
            <w:r w:rsidRPr="009402B5">
              <w:rPr>
                <w:rStyle w:val="FontStyle116"/>
                <w:rFonts w:ascii="Times New Roman" w:hAnsi="Times New Roman" w:cs="Times New Roman"/>
                <w:i w:val="0"/>
                <w:sz w:val="24"/>
                <w:szCs w:val="24"/>
                <w:lang w:val="kk-KZ"/>
              </w:rPr>
              <w:lastRenderedPageBreak/>
              <w:t xml:space="preserve">қарым-қатынаста еңбек етуге тәрбиеле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Төбешіктен-төбешікке».</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ұзындыққа секіру дағдыларын қалыптастыру </w:t>
            </w:r>
          </w:p>
          <w:p w:rsidR="00495D58" w:rsidRPr="009402B5" w:rsidRDefault="00495D58" w:rsidP="008E6384">
            <w:pPr>
              <w:pStyle w:val="a4"/>
              <w:rPr>
                <w:rFonts w:ascii="Times New Roman" w:eastAsia="Times New Roman" w:hAnsi="Times New Roman" w:cs="Times New Roman"/>
                <w:sz w:val="24"/>
                <w:szCs w:val="24"/>
                <w:lang w:val="kk-KZ" w:eastAsia="ru-RU"/>
              </w:rPr>
            </w:pPr>
          </w:p>
        </w:tc>
        <w:tc>
          <w:tcPr>
            <w:tcW w:w="2552" w:type="dxa"/>
          </w:tcPr>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Терек ағашын бақыла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ң ағаштар туралы білімдерін молайт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ға қамқор болуға тәрбиеле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әңгімелейд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w:t>
            </w:r>
            <w:r w:rsidRPr="009402B5">
              <w:rPr>
                <w:rStyle w:val="FontStyle119"/>
                <w:rFonts w:ascii="Times New Roman" w:hAnsi="Times New Roman" w:cs="Times New Roman"/>
                <w:sz w:val="24"/>
                <w:szCs w:val="24"/>
                <w:lang w:val="kk-KZ"/>
              </w:rPr>
              <w:lastRenderedPageBreak/>
              <w:t xml:space="preserve">ауа бір жақтан келіп тұрмаса, жер бетінде ауа қалмас еді.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ыл маңы терек,</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ерек егу керек.</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Әсем биік теректер,</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 өбектер.</w:t>
            </w:r>
          </w:p>
          <w:p w:rsidR="00495D58" w:rsidRPr="009402B5" w:rsidRDefault="00495D58" w:rsidP="008E6384">
            <w:pPr>
              <w:pStyle w:val="a4"/>
              <w:rPr>
                <w:rStyle w:val="FontStyle119"/>
                <w:rFonts w:ascii="Times New Roman" w:hAnsi="Times New Roman" w:cs="Times New Roman"/>
                <w:sz w:val="24"/>
                <w:szCs w:val="24"/>
                <w:lang w:val="kk-KZ"/>
              </w:rPr>
            </w:pPr>
          </w:p>
          <w:p w:rsidR="00495D58" w:rsidRPr="009402B5" w:rsidRDefault="00495D58" w:rsidP="008E6384">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Теректер қайда көбірек ө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sz w:val="24"/>
                <w:szCs w:val="24"/>
              </w:rPr>
              <w:lastRenderedPageBreak/>
              <w:t>(</w:t>
            </w:r>
            <w:r w:rsidRPr="009402B5">
              <w:rPr>
                <w:rStyle w:val="FontStyle116"/>
                <w:rFonts w:ascii="Times New Roman" w:hAnsi="Times New Roman" w:cs="Times New Roman"/>
                <w:i w:val="0"/>
                <w:sz w:val="24"/>
                <w:szCs w:val="24"/>
                <w:lang w:val="kk-KZ"/>
              </w:rPr>
              <w:t>қалада</w:t>
            </w:r>
            <w:r w:rsidRPr="009402B5">
              <w:rPr>
                <w:rStyle w:val="FontStyle116"/>
                <w:rFonts w:ascii="Times New Roman" w:hAnsi="Times New Roman" w:cs="Times New Roman"/>
                <w:i w:val="0"/>
                <w:sz w:val="24"/>
                <w:szCs w:val="24"/>
              </w:rPr>
              <w:t>.)</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Қалада тағы басқа қандай ағаштар өседі</w:t>
            </w:r>
          </w:p>
          <w:p w:rsidR="00495D58" w:rsidRPr="009402B5" w:rsidRDefault="00495D58" w:rsidP="008E6384">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Ағаштар қалада не үшін керек</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ағаш жапырақтары көмір қышқыл газын өз бойына сіңіріп, таза ауа өңдеп шығарады</w:t>
            </w:r>
            <w:r w:rsidRPr="009402B5">
              <w:rPr>
                <w:rStyle w:val="FontStyle116"/>
                <w:rFonts w:ascii="Times New Roman" w:hAnsi="Times New Roman" w:cs="Times New Roman"/>
                <w:i w:val="0"/>
                <w:sz w:val="24"/>
                <w:szCs w:val="24"/>
              </w:rPr>
              <w:t>)</w:t>
            </w:r>
          </w:p>
          <w:p w:rsidR="00495D58" w:rsidRPr="009402B5" w:rsidRDefault="00495D58" w:rsidP="008E6384">
            <w:pPr>
              <w:pStyle w:val="a4"/>
              <w:rPr>
                <w:rStyle w:val="FontStyle116"/>
                <w:rFonts w:ascii="Times New Roman" w:hAnsi="Times New Roman" w:cs="Times New Roman"/>
                <w:i w:val="0"/>
                <w:iCs w:val="0"/>
                <w:sz w:val="24"/>
                <w:szCs w:val="24"/>
              </w:rPr>
            </w:pPr>
            <w:r w:rsidRPr="009402B5">
              <w:rPr>
                <w:rStyle w:val="FontStyle119"/>
                <w:rFonts w:ascii="Times New Roman" w:hAnsi="Times New Roman" w:cs="Times New Roman"/>
                <w:sz w:val="24"/>
                <w:szCs w:val="24"/>
                <w:lang w:val="kk-KZ"/>
              </w:rPr>
              <w:t>Теректің соңғы жапырақтары қашан ұшып тү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sz w:val="24"/>
                <w:szCs w:val="24"/>
              </w:rPr>
              <w:t>(</w:t>
            </w:r>
            <w:r w:rsidRPr="009402B5">
              <w:rPr>
                <w:rStyle w:val="FontStyle116"/>
                <w:rFonts w:ascii="Times New Roman" w:hAnsi="Times New Roman" w:cs="Times New Roman"/>
                <w:sz w:val="24"/>
                <w:szCs w:val="24"/>
                <w:lang w:val="kk-KZ"/>
              </w:rPr>
              <w:t>күз соңында</w:t>
            </w:r>
            <w:r w:rsidRPr="009402B5">
              <w:rPr>
                <w:rStyle w:val="FontStyle116"/>
                <w:rFonts w:ascii="Times New Roman" w:hAnsi="Times New Roman" w:cs="Times New Roman"/>
                <w:sz w:val="24"/>
                <w:szCs w:val="24"/>
              </w:rPr>
              <w:t>.)</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Неге ағаш жапырақтары күзде түседі? (себебі қыста ағаштар ылғалды көп жоғалтпас үшін)</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495D58" w:rsidRPr="009402B5" w:rsidRDefault="00495D58" w:rsidP="008E6384">
            <w:pPr>
              <w:pStyle w:val="a4"/>
              <w:rPr>
                <w:rStyle w:val="FontStyle116"/>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ші топ балаларына қар жинауға көмектесу.</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кішкентайларға көмек көрсетуге деген ынталарын арттыру, адамгершілікке </w:t>
            </w:r>
            <w:r w:rsidRPr="009402B5">
              <w:rPr>
                <w:rStyle w:val="FontStyle116"/>
                <w:rFonts w:ascii="Times New Roman" w:hAnsi="Times New Roman" w:cs="Times New Roman"/>
                <w:i w:val="0"/>
                <w:sz w:val="24"/>
                <w:szCs w:val="24"/>
                <w:lang w:val="kk-KZ"/>
              </w:rPr>
              <w:lastRenderedPageBreak/>
              <w:t>тәрбиеле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имылды ойын: «Бәйге» </w:t>
            </w:r>
          </w:p>
          <w:p w:rsidR="00495D58" w:rsidRPr="009402B5" w:rsidRDefault="00495D58" w:rsidP="008E6384">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тәрбиеші белгісі бойынша жүкіруге үйрету </w:t>
            </w:r>
          </w:p>
        </w:tc>
      </w:tr>
      <w:tr w:rsidR="002C568D" w:rsidRPr="0004310D" w:rsidTr="00FA15D7">
        <w:trPr>
          <w:gridAfter w:val="6"/>
          <w:wAfter w:w="8646" w:type="dxa"/>
          <w:trHeight w:val="297"/>
        </w:trPr>
        <w:tc>
          <w:tcPr>
            <w:tcW w:w="2553" w:type="dxa"/>
          </w:tcPr>
          <w:p w:rsidR="002C568D" w:rsidRPr="009402B5" w:rsidRDefault="002C568D" w:rsidP="00AA48AE">
            <w:pPr>
              <w:spacing w:after="0" w:line="240" w:lineRule="auto"/>
              <w:rPr>
                <w:rFonts w:ascii="Times New Roman" w:eastAsia="Times New Roman" w:hAnsi="Times New Roman"/>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Балалардың үйге қайтуы</w:t>
            </w:r>
          </w:p>
          <w:p w:rsidR="002C568D" w:rsidRPr="009402B5" w:rsidRDefault="002C568D" w:rsidP="00AA48AE">
            <w:pPr>
              <w:spacing w:after="200" w:line="276" w:lineRule="auto"/>
              <w:rPr>
                <w:rFonts w:ascii="Times New Roman" w:eastAsia="Times New Roman" w:hAnsi="Times New Roman"/>
                <w:color w:val="000000"/>
                <w:lang w:val="kk-KZ" w:eastAsia="ru-RU"/>
              </w:rPr>
            </w:pPr>
            <w:r w:rsidRPr="009402B5">
              <w:rPr>
                <w:rFonts w:ascii="Times New Roman" w:eastAsia="Times New Roman" w:hAnsi="Times New Roman"/>
                <w:color w:val="000000"/>
                <w:lang w:eastAsia="ru-RU"/>
              </w:rPr>
              <w:t>17.50-18.00</w:t>
            </w:r>
          </w:p>
        </w:tc>
        <w:tc>
          <w:tcPr>
            <w:tcW w:w="2693" w:type="dxa"/>
          </w:tcPr>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color w:val="000000"/>
                <w:sz w:val="24"/>
                <w:szCs w:val="20"/>
                <w:lang w:val="kk-KZ"/>
              </w:rPr>
              <w:t>Балалардың жұмыстарымен таныстыру.Оқу қызметіндегі жетістіктерін мадақтау арқылы жеткізу.</w:t>
            </w:r>
          </w:p>
        </w:tc>
        <w:tc>
          <w:tcPr>
            <w:tcW w:w="2835" w:type="dxa"/>
            <w:gridSpan w:val="2"/>
          </w:tcPr>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sz w:val="24"/>
                <w:szCs w:val="24"/>
                <w:lang w:val="kk-KZ" w:eastAsia="ru-RU"/>
              </w:rPr>
              <w:t>Балалардың тәрбиешіден сұранып үйге  қайтуы.</w:t>
            </w:r>
          </w:p>
        </w:tc>
        <w:tc>
          <w:tcPr>
            <w:tcW w:w="2835" w:type="dxa"/>
            <w:gridSpan w:val="2"/>
          </w:tcPr>
          <w:p w:rsidR="002C568D" w:rsidRPr="009402B5" w:rsidRDefault="00625ABF"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color w:val="000000"/>
                <w:sz w:val="24"/>
                <w:szCs w:val="20"/>
                <w:lang w:val="kk-KZ"/>
              </w:rPr>
              <w:t>Балалардың жұмыстарымен таныстыру</w:t>
            </w:r>
          </w:p>
        </w:tc>
        <w:tc>
          <w:tcPr>
            <w:tcW w:w="2693" w:type="dxa"/>
          </w:tcPr>
          <w:p w:rsidR="002C568D" w:rsidRPr="009402B5" w:rsidRDefault="00625ABF" w:rsidP="004E4604">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sz w:val="24"/>
                <w:szCs w:val="24"/>
                <w:lang w:val="kk-KZ" w:eastAsia="ru-RU"/>
              </w:rPr>
              <w:t>Балалардың тәрбиешіден сұранып үйге  қайтуы.</w:t>
            </w:r>
          </w:p>
        </w:tc>
        <w:tc>
          <w:tcPr>
            <w:tcW w:w="2552" w:type="dxa"/>
          </w:tcPr>
          <w:p w:rsidR="002C568D" w:rsidRPr="009402B5" w:rsidRDefault="002C568D" w:rsidP="004E4604">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1"/>
                <w:lang w:val="kk-KZ"/>
              </w:rPr>
              <w:t>«мамандық иелері» тақырыбына сурет көрмесін ұйымдастыру</w:t>
            </w:r>
          </w:p>
        </w:tc>
      </w:tr>
    </w:tbl>
    <w:p w:rsidR="00094630" w:rsidRPr="009402B5" w:rsidRDefault="00094630" w:rsidP="00094630">
      <w:pPr>
        <w:tabs>
          <w:tab w:val="left" w:pos="9498"/>
          <w:tab w:val="right" w:pos="15398"/>
        </w:tabs>
        <w:spacing w:after="0" w:line="240" w:lineRule="auto"/>
        <w:rPr>
          <w:rFonts w:asciiTheme="majorBidi" w:hAnsiTheme="majorBidi" w:cstheme="majorBidi"/>
          <w:bCs/>
          <w:iCs/>
          <w:sz w:val="24"/>
          <w:szCs w:val="24"/>
          <w:lang w:val="kk-KZ"/>
        </w:rPr>
      </w:pPr>
      <w:r w:rsidRPr="009402B5">
        <w:rPr>
          <w:rFonts w:asciiTheme="majorBidi" w:eastAsia="Times New Roman" w:hAnsiTheme="majorBidi" w:cstheme="majorBidi"/>
          <w:color w:val="000000"/>
          <w:sz w:val="24"/>
          <w:szCs w:val="24"/>
          <w:lang w:val="kk-KZ"/>
        </w:rPr>
        <w:t>Өтпелі тақырып:</w:t>
      </w:r>
      <w:r w:rsidRPr="009402B5">
        <w:rPr>
          <w:rFonts w:ascii="Times New Roman" w:eastAsia="SimSun" w:hAnsi="Times New Roman" w:cs="Times New Roman"/>
          <w:iCs/>
          <w:kern w:val="3"/>
          <w:sz w:val="24"/>
          <w:lang w:val="kk-KZ"/>
        </w:rPr>
        <w:t>«Жыл мезгілдері. Көктем»</w:t>
      </w:r>
      <w:r w:rsidRPr="009402B5">
        <w:rPr>
          <w:rFonts w:asciiTheme="majorBidi" w:hAnsiTheme="majorBidi" w:cstheme="majorBidi"/>
          <w:bCs/>
          <w:iCs/>
          <w:sz w:val="24"/>
          <w:szCs w:val="24"/>
          <w:lang w:val="kk-KZ"/>
        </w:rPr>
        <w:tab/>
      </w:r>
      <w:r w:rsidR="005D548A" w:rsidRPr="009402B5">
        <w:rPr>
          <w:rFonts w:asciiTheme="majorBidi" w:hAnsiTheme="majorBidi" w:cstheme="majorBidi"/>
          <w:bCs/>
          <w:iCs/>
          <w:sz w:val="24"/>
          <w:szCs w:val="24"/>
          <w:lang w:val="kk-KZ"/>
        </w:rPr>
        <w:t xml:space="preserve">                  </w:t>
      </w:r>
    </w:p>
    <w:p w:rsidR="00094630" w:rsidRPr="003E3EC1" w:rsidRDefault="00C17556" w:rsidP="003E3EC1">
      <w:pPr>
        <w:tabs>
          <w:tab w:val="left" w:pos="9498"/>
          <w:tab w:val="right" w:pos="15398"/>
        </w:tabs>
        <w:spacing w:after="0" w:line="240" w:lineRule="auto"/>
        <w:rPr>
          <w:rFonts w:ascii="Times New Roman" w:hAnsi="Times New Roman" w:cs="Times New Roman"/>
          <w:iCs/>
          <w:sz w:val="24"/>
          <w:lang w:val="kk-KZ"/>
        </w:rPr>
      </w:pPr>
      <w:r w:rsidRPr="009402B5">
        <w:rPr>
          <w:rFonts w:asciiTheme="majorBidi" w:eastAsia="Times New Roman" w:hAnsiTheme="majorBidi" w:cstheme="majorBidi"/>
          <w:color w:val="000000"/>
          <w:sz w:val="24"/>
          <w:szCs w:val="24"/>
          <w:lang w:val="kk-KZ"/>
        </w:rPr>
        <w:t>Тақырыпша:</w:t>
      </w:r>
      <w:r w:rsidR="003E3EC1">
        <w:rPr>
          <w:rFonts w:asciiTheme="majorBidi" w:eastAsia="Times New Roman" w:hAnsiTheme="majorBidi" w:cstheme="majorBidi"/>
          <w:b/>
          <w:color w:val="000000"/>
          <w:sz w:val="24"/>
          <w:szCs w:val="24"/>
          <w:lang w:val="kk-KZ"/>
        </w:rPr>
        <w:t xml:space="preserve"> «</w:t>
      </w:r>
      <w:r w:rsidRPr="00C17556">
        <w:rPr>
          <w:rFonts w:ascii="Times New Roman" w:hAnsi="Times New Roman" w:cs="Times New Roman"/>
          <w:iCs/>
          <w:sz w:val="24"/>
          <w:lang w:val="kk-KZ"/>
        </w:rPr>
        <w:t>Анама көктемнің гүл шоғы</w:t>
      </w:r>
      <w:r w:rsidR="003E3EC1">
        <w:rPr>
          <w:rFonts w:ascii="Times New Roman" w:hAnsi="Times New Roman" w:cs="Times New Roman"/>
          <w:iCs/>
          <w:sz w:val="24"/>
          <w:lang w:val="kk-KZ"/>
        </w:rPr>
        <w:t>» (</w:t>
      </w:r>
      <w:r w:rsidR="00094630" w:rsidRPr="00094630">
        <w:rPr>
          <w:rFonts w:asciiTheme="majorBidi" w:eastAsia="Times New Roman" w:hAnsiTheme="majorBidi" w:cstheme="majorBidi"/>
          <w:bCs/>
          <w:iCs/>
          <w:color w:val="000000"/>
          <w:sz w:val="24"/>
          <w:szCs w:val="24"/>
          <w:lang w:val="kk-KZ" w:eastAsia="ru-RU"/>
        </w:rPr>
        <w:t>28.02 - 05.03.2022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39"/>
        <w:gridCol w:w="2127"/>
        <w:gridCol w:w="275"/>
        <w:gridCol w:w="1706"/>
        <w:gridCol w:w="144"/>
        <w:gridCol w:w="1839"/>
        <w:gridCol w:w="145"/>
        <w:gridCol w:w="6"/>
        <w:gridCol w:w="136"/>
        <w:gridCol w:w="1697"/>
        <w:gridCol w:w="430"/>
        <w:gridCol w:w="7"/>
        <w:gridCol w:w="6"/>
        <w:gridCol w:w="129"/>
        <w:gridCol w:w="1867"/>
        <w:gridCol w:w="554"/>
        <w:gridCol w:w="130"/>
        <w:gridCol w:w="2424"/>
      </w:tblGrid>
      <w:tr w:rsidR="00094630" w:rsidRPr="009402B5" w:rsidTr="00625ABF">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pPr>
              <w:tabs>
                <w:tab w:val="left" w:pos="9498"/>
              </w:tabs>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Күн тәртібі</w:t>
            </w:r>
          </w:p>
        </w:tc>
        <w:tc>
          <w:tcPr>
            <w:tcW w:w="2127" w:type="dxa"/>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Дүйсенбі </w:t>
            </w:r>
          </w:p>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28.02.2022ж</w:t>
            </w:r>
          </w:p>
        </w:tc>
        <w:tc>
          <w:tcPr>
            <w:tcW w:w="2125"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ейсенбі  </w:t>
            </w:r>
          </w:p>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1.03.2022ж</w:t>
            </w:r>
          </w:p>
        </w:tc>
        <w:tc>
          <w:tcPr>
            <w:tcW w:w="2126"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Сәрсенбі</w:t>
            </w:r>
          </w:p>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 02.03.2022ж</w:t>
            </w:r>
          </w:p>
        </w:tc>
        <w:tc>
          <w:tcPr>
            <w:tcW w:w="2127" w:type="dxa"/>
            <w:gridSpan w:val="2"/>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Бейсенбі </w:t>
            </w:r>
          </w:p>
          <w:p w:rsidR="00094630" w:rsidRPr="009402B5" w:rsidRDefault="00094630">
            <w:pPr>
              <w:spacing w:after="0" w:line="240" w:lineRule="auto"/>
              <w:jc w:val="center"/>
              <w:rPr>
                <w:rFonts w:ascii="Times New Roman" w:hAnsi="Times New Roman" w:cs="Times New Roman"/>
                <w:bCs/>
                <w:sz w:val="24"/>
                <w:szCs w:val="24"/>
              </w:rPr>
            </w:pPr>
            <w:r w:rsidRPr="009402B5">
              <w:rPr>
                <w:rFonts w:ascii="Times New Roman" w:hAnsi="Times New Roman" w:cs="Times New Roman"/>
                <w:bCs/>
                <w:sz w:val="24"/>
                <w:szCs w:val="24"/>
                <w:lang w:val="kk-KZ"/>
              </w:rPr>
              <w:t>03.03.2022ж</w:t>
            </w:r>
          </w:p>
        </w:tc>
        <w:tc>
          <w:tcPr>
            <w:tcW w:w="2563" w:type="dxa"/>
            <w:gridSpan w:val="5"/>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Жұма </w:t>
            </w:r>
          </w:p>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4.03.2022ж</w:t>
            </w:r>
          </w:p>
        </w:tc>
        <w:tc>
          <w:tcPr>
            <w:tcW w:w="2554"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Сенбі</w:t>
            </w:r>
          </w:p>
          <w:p w:rsidR="00094630" w:rsidRPr="009402B5" w:rsidRDefault="00094630">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5.03.2022ж</w:t>
            </w:r>
          </w:p>
        </w:tc>
      </w:tr>
      <w:tr w:rsidR="00094630" w:rsidRPr="009402B5" w:rsidTr="00625ABF">
        <w:trPr>
          <w:trHeight w:val="76"/>
        </w:trPr>
        <w:tc>
          <w:tcPr>
            <w:tcW w:w="2539" w:type="dxa"/>
            <w:vMerge w:val="restart"/>
            <w:tcBorders>
              <w:top w:val="single" w:sz="4" w:space="0" w:color="auto"/>
              <w:left w:val="single" w:sz="4" w:space="0" w:color="auto"/>
              <w:bottom w:val="single" w:sz="4" w:space="0" w:color="auto"/>
              <w:right w:val="single" w:sz="4" w:space="0" w:color="auto"/>
            </w:tcBorders>
          </w:tcPr>
          <w:p w:rsidR="00094630" w:rsidRPr="009402B5" w:rsidRDefault="00094630" w:rsidP="00AA48AE">
            <w:pPr>
              <w:pStyle w:val="a4"/>
              <w:rPr>
                <w:rFonts w:ascii="Times New Roman" w:hAnsi="Times New Roman" w:cs="Times New Roman"/>
                <w:sz w:val="24"/>
                <w:szCs w:val="24"/>
              </w:rPr>
            </w:pPr>
            <w:r w:rsidRPr="009402B5">
              <w:rPr>
                <w:rFonts w:ascii="Times New Roman" w:hAnsi="Times New Roman" w:cs="Times New Roman"/>
                <w:sz w:val="24"/>
                <w:szCs w:val="24"/>
              </w:rPr>
              <w:t>Балаларды</w:t>
            </w:r>
          </w:p>
          <w:p w:rsidR="00094630" w:rsidRPr="009402B5" w:rsidRDefault="00094630" w:rsidP="00AA48AE">
            <w:pPr>
              <w:pStyle w:val="a4"/>
              <w:rPr>
                <w:rFonts w:ascii="Times New Roman" w:hAnsi="Times New Roman" w:cs="Times New Roman"/>
                <w:sz w:val="24"/>
                <w:szCs w:val="24"/>
              </w:rPr>
            </w:pPr>
            <w:r w:rsidRPr="009402B5">
              <w:rPr>
                <w:rFonts w:ascii="Times New Roman" w:hAnsi="Times New Roman" w:cs="Times New Roman"/>
                <w:sz w:val="24"/>
                <w:szCs w:val="24"/>
                <w:lang w:val="kk-KZ"/>
              </w:rPr>
              <w:t>қ</w:t>
            </w:r>
            <w:r w:rsidRPr="009402B5">
              <w:rPr>
                <w:rFonts w:ascii="Times New Roman" w:hAnsi="Times New Roman" w:cs="Times New Roman"/>
                <w:sz w:val="24"/>
                <w:szCs w:val="24"/>
              </w:rPr>
              <w:t>абылдау</w:t>
            </w:r>
            <w:r w:rsidRPr="009402B5">
              <w:rPr>
                <w:rFonts w:ascii="Times New Roman" w:hAnsi="Times New Roman" w:cs="Times New Roman"/>
                <w:sz w:val="24"/>
                <w:szCs w:val="24"/>
                <w:lang w:val="kk-KZ"/>
              </w:rPr>
              <w:t>, тексеріп-қабылдау,т</w:t>
            </w:r>
            <w:r w:rsidRPr="009402B5">
              <w:rPr>
                <w:rFonts w:ascii="Times New Roman" w:hAnsi="Times New Roman" w:cs="Times New Roman"/>
                <w:sz w:val="24"/>
                <w:szCs w:val="24"/>
              </w:rPr>
              <w:t>аңертеңгі</w:t>
            </w:r>
          </w:p>
          <w:p w:rsidR="00094630" w:rsidRPr="009402B5" w:rsidRDefault="00094630" w:rsidP="00AA48AE">
            <w:pPr>
              <w:pStyle w:val="a4"/>
              <w:rPr>
                <w:rFonts w:ascii="Times New Roman" w:hAnsi="Times New Roman" w:cs="Times New Roman"/>
                <w:sz w:val="24"/>
                <w:szCs w:val="24"/>
                <w:lang w:val="kk-KZ"/>
              </w:rPr>
            </w:pPr>
            <w:r w:rsidRPr="009402B5">
              <w:rPr>
                <w:rFonts w:asciiTheme="majorBidi" w:eastAsia="Times New Roman" w:hAnsiTheme="majorBidi" w:cstheme="majorBidi"/>
                <w:bCs/>
                <w:color w:val="000000"/>
                <w:sz w:val="24"/>
                <w:szCs w:val="24"/>
                <w:lang w:val="kk-KZ" w:eastAsia="ru-RU"/>
              </w:rPr>
              <w:t>жаттығу,</w:t>
            </w:r>
            <w:r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rPr>
              <w:t>үстел үсті,</w:t>
            </w:r>
          </w:p>
          <w:p w:rsidR="00094630" w:rsidRPr="009402B5" w:rsidRDefault="00094630" w:rsidP="00AA48AE">
            <w:pPr>
              <w:pStyle w:val="a4"/>
              <w:rPr>
                <w:rFonts w:ascii="Times New Roman" w:hAnsi="Times New Roman" w:cs="Times New Roman"/>
                <w:sz w:val="24"/>
                <w:szCs w:val="24"/>
                <w:lang w:val="kk-KZ"/>
              </w:rPr>
            </w:pPr>
            <w:r w:rsidRPr="009402B5">
              <w:rPr>
                <w:rFonts w:ascii="Times New Roman" w:hAnsi="Times New Roman" w:cs="Times New Roman"/>
                <w:sz w:val="24"/>
                <w:szCs w:val="24"/>
              </w:rPr>
              <w:t>саусақ</w:t>
            </w:r>
            <w:r w:rsidRPr="009402B5">
              <w:rPr>
                <w:rFonts w:ascii="Times New Roman" w:hAnsi="Times New Roman" w:cs="Times New Roman"/>
                <w:sz w:val="24"/>
                <w:szCs w:val="24"/>
                <w:lang w:val="kk-KZ"/>
              </w:rPr>
              <w:t>, дидактикалық о</w:t>
            </w:r>
            <w:r w:rsidRPr="009402B5">
              <w:rPr>
                <w:rFonts w:ascii="Times New Roman" w:hAnsi="Times New Roman" w:cs="Times New Roman"/>
                <w:sz w:val="24"/>
                <w:szCs w:val="24"/>
              </w:rPr>
              <w:t>йындар</w:t>
            </w:r>
          </w:p>
          <w:p w:rsidR="00094630" w:rsidRPr="009402B5" w:rsidRDefault="0009463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8.30-9.00</w:t>
            </w:r>
          </w:p>
          <w:p w:rsidR="00094630" w:rsidRPr="009402B5" w:rsidRDefault="00094630" w:rsidP="00AA48AE">
            <w:pPr>
              <w:pStyle w:val="a4"/>
              <w:rPr>
                <w:rFonts w:ascii="Times New Roman" w:hAnsi="Times New Roman" w:cs="Times New Roman"/>
                <w:sz w:val="24"/>
                <w:szCs w:val="24"/>
                <w:lang w:val="kk-KZ"/>
              </w:rPr>
            </w:pPr>
          </w:p>
          <w:p w:rsidR="00094630" w:rsidRPr="009402B5" w:rsidRDefault="00094630" w:rsidP="00AA48AE">
            <w:pPr>
              <w:pStyle w:val="a4"/>
              <w:rPr>
                <w:rFonts w:ascii="Times New Roman" w:hAnsi="Times New Roman" w:cs="Times New Roman"/>
                <w:sz w:val="24"/>
                <w:szCs w:val="24"/>
              </w:rPr>
            </w:pPr>
          </w:p>
          <w:p w:rsidR="00094630" w:rsidRPr="009402B5" w:rsidRDefault="00094630" w:rsidP="00AA48AE">
            <w:pPr>
              <w:pStyle w:val="a4"/>
              <w:rPr>
                <w:rFonts w:ascii="Times New Roman" w:hAnsi="Times New Roman" w:cs="Times New Roman"/>
                <w:sz w:val="24"/>
                <w:szCs w:val="24"/>
              </w:rPr>
            </w:pPr>
          </w:p>
          <w:p w:rsidR="00094630" w:rsidRPr="009402B5" w:rsidRDefault="00094630" w:rsidP="00AA48AE">
            <w:pPr>
              <w:pStyle w:val="a4"/>
              <w:rPr>
                <w:rFonts w:ascii="Times New Roman" w:hAnsi="Times New Roman" w:cs="Times New Roman"/>
                <w:sz w:val="24"/>
                <w:szCs w:val="24"/>
              </w:rPr>
            </w:pPr>
          </w:p>
          <w:p w:rsidR="00094630" w:rsidRPr="009402B5" w:rsidRDefault="00094630" w:rsidP="00AA48AE">
            <w:pPr>
              <w:pStyle w:val="a4"/>
              <w:rPr>
                <w:rFonts w:ascii="Times New Roman" w:hAnsi="Times New Roman" w:cs="Times New Roman"/>
                <w:sz w:val="24"/>
                <w:szCs w:val="24"/>
              </w:rPr>
            </w:pPr>
          </w:p>
          <w:p w:rsidR="00094630" w:rsidRPr="009402B5" w:rsidRDefault="00094630" w:rsidP="00AA48AE">
            <w:pPr>
              <w:pStyle w:val="a4"/>
              <w:rPr>
                <w:rFonts w:ascii="Times New Roman" w:hAnsi="Times New Roman" w:cs="Times New Roman"/>
                <w:sz w:val="24"/>
                <w:szCs w:val="24"/>
              </w:rPr>
            </w:pPr>
          </w:p>
          <w:p w:rsidR="00094630" w:rsidRPr="009402B5" w:rsidRDefault="00094630" w:rsidP="00AA48AE">
            <w:pPr>
              <w:spacing w:after="0" w:line="240" w:lineRule="auto"/>
              <w:jc w:val="both"/>
              <w:rPr>
                <w:rFonts w:asciiTheme="majorBidi" w:eastAsia="Times New Roman" w:hAnsiTheme="majorBidi" w:cstheme="majorBidi"/>
                <w:bCs/>
                <w:color w:val="000000"/>
                <w:sz w:val="24"/>
                <w:szCs w:val="24"/>
                <w:lang w:eastAsia="ru-RU"/>
              </w:rPr>
            </w:pPr>
          </w:p>
        </w:tc>
        <w:tc>
          <w:tcPr>
            <w:tcW w:w="13622" w:type="dxa"/>
            <w:gridSpan w:val="17"/>
            <w:tcBorders>
              <w:top w:val="single" w:sz="4" w:space="0" w:color="auto"/>
              <w:left w:val="single" w:sz="4" w:space="0" w:color="auto"/>
              <w:bottom w:val="single" w:sz="4" w:space="0" w:color="auto"/>
              <w:right w:val="single" w:sz="4" w:space="0" w:color="auto"/>
            </w:tcBorders>
            <w:hideMark/>
          </w:tcPr>
          <w:p w:rsidR="00094630" w:rsidRPr="009402B5" w:rsidRDefault="00094630" w:rsidP="00C17556">
            <w:pPr>
              <w:tabs>
                <w:tab w:val="left" w:pos="9498"/>
              </w:tabs>
              <w:spacing w:after="0" w:line="240" w:lineRule="auto"/>
              <w:rPr>
                <w:rFonts w:asciiTheme="majorBidi" w:eastAsia="Times New Roman" w:hAnsiTheme="majorBidi" w:cstheme="majorBidi"/>
                <w:bCs/>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Тәрбиешінің балалармен қарым-қатынасыКөктем мезгілі туралы туралы  әңгімелесу, қарым-қатынас және көтеріңкі көңіл-күй орнатуға ойындар ұйымдастыру. Жағымды жағдай орнату.</w:t>
            </w:r>
          </w:p>
        </w:tc>
      </w:tr>
      <w:tr w:rsidR="00094630" w:rsidRPr="009402B5" w:rsidTr="00625ABF">
        <w:trPr>
          <w:trHeight w:val="1351"/>
        </w:trPr>
        <w:tc>
          <w:tcPr>
            <w:tcW w:w="2539" w:type="dxa"/>
            <w:vMerge/>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heme="majorBidi" w:eastAsia="Times New Roman" w:hAnsiTheme="majorBidi" w:cstheme="majorBidi"/>
                <w:bCs/>
                <w:color w:val="000000"/>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6B0831" w:rsidRPr="009402B5" w:rsidRDefault="00094630">
            <w:pPr>
              <w:pStyle w:val="a4"/>
              <w:rPr>
                <w:rFonts w:ascii="Times New Roman" w:hAnsi="Times New Roman" w:cs="Times New Roman"/>
                <w:sz w:val="24"/>
                <w:szCs w:val="24"/>
                <w:lang w:val="kk-KZ"/>
              </w:rPr>
            </w:pPr>
            <w:r w:rsidRPr="009402B5">
              <w:rPr>
                <w:rFonts w:ascii="Times New Roman" w:hAnsi="Times New Roman" w:cs="Times New Roman"/>
                <w:sz w:val="24"/>
                <w:szCs w:val="24"/>
                <w:bdr w:val="none" w:sz="0" w:space="0" w:color="auto" w:frame="1"/>
                <w:shd w:val="clear" w:color="auto" w:fill="FFFFFF"/>
                <w:lang w:val="kk-KZ"/>
              </w:rPr>
              <w:t>Жыл мезгілдері туралы өңгімелесу</w:t>
            </w:r>
          </w:p>
          <w:p w:rsidR="00094630" w:rsidRPr="009402B5" w:rsidRDefault="006B0831" w:rsidP="006B0831">
            <w:pPr>
              <w:rPr>
                <w:lang w:val="kk-KZ"/>
              </w:rPr>
            </w:pPr>
            <w:r w:rsidRPr="009402B5">
              <w:rPr>
                <w:rFonts w:ascii="Times New Roman" w:hAnsi="Times New Roman" w:cs="Times New Roman"/>
                <w:sz w:val="24"/>
                <w:szCs w:val="24"/>
                <w:lang w:val="kk-KZ" w:eastAsia="ru-RU"/>
              </w:rPr>
              <w:t xml:space="preserve">Гимн орындау                                 </w:t>
            </w:r>
          </w:p>
        </w:tc>
        <w:tc>
          <w:tcPr>
            <w:tcW w:w="2125"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4"/>
              <w:rPr>
                <w:rFonts w:ascii="Times New Roman" w:hAnsi="Times New Roman" w:cs="Times New Roman"/>
                <w:sz w:val="24"/>
                <w:szCs w:val="24"/>
              </w:rPr>
            </w:pPr>
            <w:r w:rsidRPr="009402B5">
              <w:rPr>
                <w:rFonts w:ascii="Times New Roman" w:hAnsi="Times New Roman" w:cs="Times New Roman"/>
                <w:sz w:val="24"/>
                <w:szCs w:val="24"/>
                <w:bdr w:val="none" w:sz="0" w:space="0" w:color="auto" w:frame="1"/>
                <w:shd w:val="clear" w:color="auto" w:fill="FFFFFF"/>
                <w:lang w:val="kk-KZ"/>
              </w:rPr>
              <w:t>Сурет бойынша сөйлем құрастыру</w:t>
            </w:r>
            <w:r w:rsidRPr="009402B5">
              <w:rPr>
                <w:rFonts w:ascii="Times New Roman" w:hAnsi="Times New Roman" w:cs="Times New Roman"/>
                <w:sz w:val="24"/>
                <w:szCs w:val="24"/>
                <w:shd w:val="clear" w:color="auto" w:fill="FFFFFF"/>
              </w:rPr>
              <w:t> </w:t>
            </w:r>
          </w:p>
        </w:tc>
        <w:tc>
          <w:tcPr>
            <w:tcW w:w="2126"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4"/>
              <w:rPr>
                <w:rFonts w:ascii="Times New Roman" w:hAnsi="Times New Roman" w:cs="Times New Roman"/>
                <w:sz w:val="24"/>
                <w:szCs w:val="24"/>
                <w:bdr w:val="none" w:sz="0" w:space="0" w:color="auto" w:frame="1"/>
                <w:shd w:val="clear" w:color="auto" w:fill="FFFFFF"/>
                <w:lang w:val="kk-KZ"/>
              </w:rPr>
            </w:pPr>
            <w:r w:rsidRPr="009402B5">
              <w:rPr>
                <w:rFonts w:ascii="Times New Roman" w:hAnsi="Times New Roman" w:cs="Times New Roman"/>
                <w:sz w:val="24"/>
                <w:szCs w:val="24"/>
                <w:bdr w:val="none" w:sz="0" w:space="0" w:color="auto" w:frame="1"/>
                <w:shd w:val="clear" w:color="auto" w:fill="FFFFFF"/>
                <w:lang w:val="kk-KZ"/>
              </w:rPr>
              <w:t>Үстел ойыны</w:t>
            </w:r>
          </w:p>
          <w:p w:rsidR="00094630" w:rsidRPr="009402B5" w:rsidRDefault="00094630">
            <w:pPr>
              <w:pStyle w:val="a4"/>
              <w:rPr>
                <w:rFonts w:ascii="Times New Roman" w:hAnsi="Times New Roman" w:cs="Times New Roman"/>
                <w:sz w:val="24"/>
                <w:szCs w:val="24"/>
                <w:lang w:val="kk-KZ"/>
              </w:rPr>
            </w:pPr>
            <w:r w:rsidRPr="009402B5">
              <w:rPr>
                <w:rFonts w:ascii="Times New Roman" w:hAnsi="Times New Roman" w:cs="Times New Roman"/>
                <w:sz w:val="24"/>
                <w:szCs w:val="24"/>
                <w:bdr w:val="none" w:sz="0" w:space="0" w:color="auto" w:frame="1"/>
                <w:shd w:val="clear" w:color="auto" w:fill="FFFFFF"/>
                <w:lang w:val="kk-KZ"/>
              </w:rPr>
              <w:t>пазылдармен</w:t>
            </w:r>
          </w:p>
        </w:tc>
        <w:tc>
          <w:tcPr>
            <w:tcW w:w="2127" w:type="dxa"/>
            <w:gridSpan w:val="2"/>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4"/>
              <w:rPr>
                <w:rFonts w:ascii="Times New Roman" w:hAnsi="Times New Roman" w:cs="Times New Roman"/>
                <w:sz w:val="24"/>
                <w:szCs w:val="24"/>
                <w:lang w:val="kk-KZ"/>
              </w:rPr>
            </w:pPr>
            <w:r w:rsidRPr="009402B5">
              <w:rPr>
                <w:rFonts w:ascii="Times New Roman" w:hAnsi="Times New Roman" w:cs="Times New Roman"/>
                <w:sz w:val="24"/>
                <w:szCs w:val="24"/>
                <w:bdr w:val="none" w:sz="0" w:space="0" w:color="auto" w:frame="1"/>
                <w:shd w:val="clear" w:color="auto" w:fill="FFFFFF"/>
                <w:lang w:val="kk-KZ"/>
              </w:rPr>
              <w:t>Дидактикалық ойын «Не артық?»</w:t>
            </w:r>
            <w:r w:rsidRPr="009402B5">
              <w:rPr>
                <w:rFonts w:ascii="Times New Roman" w:hAnsi="Times New Roman" w:cs="Times New Roman"/>
                <w:sz w:val="24"/>
                <w:szCs w:val="24"/>
                <w:shd w:val="clear" w:color="auto" w:fill="FFFFFF"/>
                <w:lang w:val="kk-KZ"/>
              </w:rPr>
              <w:t> </w:t>
            </w:r>
          </w:p>
        </w:tc>
        <w:tc>
          <w:tcPr>
            <w:tcW w:w="2563" w:type="dxa"/>
            <w:gridSpan w:val="5"/>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4"/>
              <w:rPr>
                <w:rFonts w:ascii="Times New Roman" w:hAnsi="Times New Roman" w:cs="Times New Roman"/>
                <w:sz w:val="24"/>
                <w:szCs w:val="24"/>
                <w:lang w:val="kk-KZ"/>
              </w:rPr>
            </w:pPr>
            <w:r w:rsidRPr="009402B5">
              <w:rPr>
                <w:rFonts w:ascii="Times New Roman" w:hAnsi="Times New Roman" w:cs="Times New Roman"/>
                <w:sz w:val="24"/>
                <w:szCs w:val="24"/>
                <w:bdr w:val="none" w:sz="0" w:space="0" w:color="auto" w:frame="1"/>
                <w:shd w:val="clear" w:color="auto" w:fill="FFFFFF"/>
                <w:lang w:val="kk-KZ"/>
              </w:rPr>
              <w:t>Жыл мезгілдері туралы өңгімелесу</w:t>
            </w:r>
          </w:p>
        </w:tc>
        <w:tc>
          <w:tcPr>
            <w:tcW w:w="2554"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Апта күндерін қайталау</w:t>
            </w:r>
          </w:p>
        </w:tc>
      </w:tr>
      <w:tr w:rsidR="00094630" w:rsidRPr="0004310D" w:rsidTr="00625ABF">
        <w:trPr>
          <w:trHeight w:val="1244"/>
        </w:trPr>
        <w:tc>
          <w:tcPr>
            <w:tcW w:w="2539" w:type="dxa"/>
            <w:vMerge/>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heme="majorBidi" w:eastAsia="Times New Roman" w:hAnsiTheme="majorBidi" w:cstheme="majorBidi"/>
                <w:bCs/>
                <w:color w:val="000000"/>
                <w:sz w:val="24"/>
                <w:szCs w:val="24"/>
                <w:lang w:val="kk-KZ" w:eastAsia="ru-RU"/>
              </w:rPr>
            </w:pPr>
          </w:p>
        </w:tc>
        <w:tc>
          <w:tcPr>
            <w:tcW w:w="13622" w:type="dxa"/>
            <w:gridSpan w:val="17"/>
            <w:tcBorders>
              <w:top w:val="single" w:sz="4" w:space="0" w:color="auto"/>
              <w:left w:val="single" w:sz="4" w:space="0" w:color="auto"/>
              <w:bottom w:val="single" w:sz="4" w:space="0" w:color="auto"/>
              <w:right w:val="single" w:sz="4" w:space="0" w:color="auto"/>
            </w:tcBorders>
            <w:hideMark/>
          </w:tcPr>
          <w:p w:rsidR="00094630" w:rsidRPr="009402B5" w:rsidRDefault="00094630">
            <w:pPr>
              <w:pStyle w:val="Default"/>
              <w:rPr>
                <w:lang w:val="kk-KZ"/>
              </w:rPr>
            </w:pPr>
            <w:r w:rsidRPr="009402B5">
              <w:rPr>
                <w:lang w:val="kk-KZ"/>
              </w:rPr>
              <w:t xml:space="preserve">Жаттығулар кешені (құралсыз) </w:t>
            </w:r>
          </w:p>
          <w:p w:rsidR="00094630" w:rsidRPr="009402B5" w:rsidRDefault="00094630">
            <w:pPr>
              <w:pStyle w:val="Default"/>
              <w:rPr>
                <w:lang w:val="kk-KZ"/>
              </w:rPr>
            </w:pPr>
            <w:r w:rsidRPr="009402B5">
              <w:rPr>
                <w:lang w:val="kk-KZ"/>
              </w:rPr>
              <w:t xml:space="preserve">Жүру бір-бірінің соңынан аяқтың ұшымен, қолды белде ұстап </w:t>
            </w:r>
          </w:p>
          <w:p w:rsidR="00094630" w:rsidRPr="009402B5" w:rsidRDefault="00094630">
            <w:pPr>
              <w:pStyle w:val="Default"/>
              <w:rPr>
                <w:lang w:val="kk-KZ"/>
              </w:rPr>
            </w:pPr>
            <w:r w:rsidRPr="009402B5">
              <w:rPr>
                <w:lang w:val="kk-KZ"/>
              </w:rPr>
              <w:t xml:space="preserve">жүру,жүгіру,шеңбер болып тұру. 1. бастапқы қалып:аяқты бірге,қол төменде, оңға , солға бұрылу. (7-8 рет) </w:t>
            </w:r>
          </w:p>
          <w:p w:rsidR="00094630" w:rsidRPr="009402B5" w:rsidRDefault="00094630">
            <w:pPr>
              <w:pStyle w:val="Default"/>
              <w:rPr>
                <w:lang w:val="kk-KZ"/>
              </w:rPr>
            </w:pPr>
            <w:r w:rsidRPr="009402B5">
              <w:rPr>
                <w:lang w:val="kk-KZ"/>
              </w:rPr>
              <w:t xml:space="preserve">1екі қолды бірге жоғару көтеру. 2- отыру.3- тұру ,4-бастапқы қалып.(7-8рет) </w:t>
            </w:r>
          </w:p>
          <w:p w:rsidR="00094630" w:rsidRPr="009402B5" w:rsidRDefault="00094630">
            <w:pPr>
              <w:pStyle w:val="Default"/>
              <w:rPr>
                <w:lang w:val="kk-KZ"/>
              </w:rPr>
            </w:pPr>
            <w:r w:rsidRPr="009402B5">
              <w:rPr>
                <w:lang w:val="kk-KZ"/>
              </w:rPr>
              <w:t xml:space="preserve">2. бастапқы қалып:аяқтың арасы ашық,қол төменде. </w:t>
            </w:r>
          </w:p>
          <w:p w:rsidR="00094630" w:rsidRPr="009402B5" w:rsidRDefault="00094630">
            <w:pPr>
              <w:pStyle w:val="Default"/>
              <w:rPr>
                <w:lang w:val="kk-KZ"/>
              </w:rPr>
            </w:pPr>
            <w:r w:rsidRPr="009402B5">
              <w:rPr>
                <w:lang w:val="kk-KZ"/>
              </w:rPr>
              <w:t xml:space="preserve">1 -отыру,2-қолды бірге қайшылау , 3- қолды алға созып отыру 4-қалыпқы келу.(7-8рет) </w:t>
            </w:r>
          </w:p>
          <w:p w:rsidR="00094630" w:rsidRPr="009402B5" w:rsidRDefault="00094630">
            <w:pPr>
              <w:pStyle w:val="Default"/>
              <w:rPr>
                <w:lang w:val="kk-KZ"/>
              </w:rPr>
            </w:pPr>
            <w:r w:rsidRPr="009402B5">
              <w:rPr>
                <w:lang w:val="kk-KZ"/>
              </w:rPr>
              <w:t xml:space="preserve">3.бастапқы қалып:аяқтың арасы ашық,қол жанында 1 -2 алға сермеу, 3-4 артқа қарай сермеу.(7-8 рет) </w:t>
            </w:r>
          </w:p>
          <w:p w:rsidR="00094630" w:rsidRPr="009402B5" w:rsidRDefault="00094630">
            <w:pPr>
              <w:pStyle w:val="Default"/>
              <w:rPr>
                <w:lang w:val="kk-KZ"/>
              </w:rPr>
            </w:pPr>
            <w:r w:rsidRPr="009402B5">
              <w:rPr>
                <w:lang w:val="kk-KZ"/>
              </w:rPr>
              <w:t xml:space="preserve">4.бастапқы қалып. Аяқтың арасы ашық қол төменде. </w:t>
            </w:r>
          </w:p>
          <w:p w:rsidR="00094630" w:rsidRPr="009402B5" w:rsidRDefault="00094630">
            <w:pPr>
              <w:pStyle w:val="Default"/>
              <w:rPr>
                <w:lang w:val="kk-KZ"/>
              </w:rPr>
            </w:pPr>
            <w:r w:rsidRPr="009402B5">
              <w:rPr>
                <w:lang w:val="kk-KZ"/>
              </w:rPr>
              <w:t xml:space="preserve">1 –қолды алға созу,2-аяқтың ұшына тигізу.З-бастапкы калпына оралу.4- бастапқы қалып.аяқты бірге қойып.(7-8) </w:t>
            </w:r>
          </w:p>
          <w:p w:rsidR="00094630" w:rsidRPr="009402B5" w:rsidRDefault="00094630">
            <w:pPr>
              <w:pStyle w:val="Default"/>
              <w:rPr>
                <w:sz w:val="23"/>
                <w:szCs w:val="23"/>
                <w:lang w:val="kk-KZ"/>
              </w:rPr>
            </w:pPr>
            <w:r w:rsidRPr="009402B5">
              <w:rPr>
                <w:lang w:val="kk-KZ"/>
              </w:rPr>
              <w:t>5.қояндарша, қос аяқтап секіру.Еркін тыныс алу жаттығулары</w:t>
            </w:r>
            <w:r w:rsidRPr="009402B5">
              <w:rPr>
                <w:sz w:val="23"/>
                <w:szCs w:val="23"/>
                <w:lang w:val="kk-KZ"/>
              </w:rPr>
              <w:t xml:space="preserve"> </w:t>
            </w:r>
          </w:p>
        </w:tc>
      </w:tr>
      <w:tr w:rsidR="00094630" w:rsidRPr="009402B5" w:rsidTr="00625ABF">
        <w:trPr>
          <w:trHeight w:val="297"/>
        </w:trPr>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ind w:right="-80"/>
              <w:rPr>
                <w:rFonts w:asciiTheme="majorBidi" w:hAnsiTheme="majorBidi" w:cstheme="majorBidi"/>
                <w:sz w:val="24"/>
                <w:szCs w:val="24"/>
                <w:lang w:val="kk-KZ"/>
              </w:rPr>
            </w:pPr>
            <w:r w:rsidRPr="009402B5">
              <w:rPr>
                <w:rFonts w:asciiTheme="majorBidi" w:hAnsiTheme="majorBidi" w:cstheme="majorBidi"/>
                <w:sz w:val="24"/>
                <w:szCs w:val="24"/>
                <w:lang w:val="kk-KZ"/>
              </w:rPr>
              <w:t xml:space="preserve">Таңғы асқа дайындық, таңғы ас </w:t>
            </w:r>
          </w:p>
          <w:p w:rsidR="00094630" w:rsidRPr="009402B5" w:rsidRDefault="0009463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00-9.30</w:t>
            </w:r>
          </w:p>
          <w:p w:rsidR="00094630" w:rsidRPr="009402B5" w:rsidRDefault="00094630" w:rsidP="00AA48AE">
            <w:pPr>
              <w:rPr>
                <w:rFonts w:asciiTheme="majorBidi" w:hAnsiTheme="majorBidi" w:cstheme="majorBidi"/>
                <w:sz w:val="24"/>
                <w:szCs w:val="24"/>
                <w:lang w:val="kk-KZ"/>
              </w:rPr>
            </w:pPr>
          </w:p>
        </w:tc>
        <w:tc>
          <w:tcPr>
            <w:tcW w:w="13622" w:type="dxa"/>
            <w:gridSpan w:val="17"/>
            <w:tcBorders>
              <w:top w:val="single" w:sz="4" w:space="0" w:color="auto"/>
              <w:left w:val="single" w:sz="4" w:space="0" w:color="auto"/>
              <w:bottom w:val="single" w:sz="4" w:space="0" w:color="auto"/>
              <w:right w:val="single" w:sz="4" w:space="0" w:color="auto"/>
            </w:tcBorders>
          </w:tcPr>
          <w:p w:rsidR="00094630" w:rsidRPr="009402B5" w:rsidRDefault="00094630" w:rsidP="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lastRenderedPageBreak/>
              <w:t>Ойын- жаттығу:</w:t>
            </w:r>
          </w:p>
          <w:p w:rsidR="00094630" w:rsidRPr="009402B5" w:rsidRDefault="00094630">
            <w:pPr>
              <w:pStyle w:val="a4"/>
              <w:rPr>
                <w:rFonts w:ascii="Times New Roman" w:eastAsiaTheme="minorEastAsia" w:hAnsi="Times New Roman" w:cs="Times New Roman"/>
                <w:color w:val="000000"/>
                <w:sz w:val="24"/>
                <w:szCs w:val="24"/>
                <w:lang w:val="kk-KZ"/>
              </w:rPr>
            </w:pPr>
            <w:r w:rsidRPr="009402B5">
              <w:rPr>
                <w:rFonts w:ascii="Times New Roman" w:hAnsi="Times New Roman" w:cs="Times New Roman"/>
                <w:color w:val="000000"/>
                <w:sz w:val="24"/>
                <w:szCs w:val="24"/>
                <w:lang w:val="kk-KZ"/>
              </w:rPr>
              <w:t>Жолдарыңа үңіліп,</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Екі бақа жүгіріп,</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lastRenderedPageBreak/>
              <w:t>Секіреді, бақ-бақ,</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Ағаштарды аттап.</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Олар ерте тұрады,</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Беті-қолын жуады.</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Оңға-солға шайқалып,</w:t>
            </w:r>
          </w:p>
          <w:p w:rsidR="00094630" w:rsidRPr="009402B5" w:rsidRDefault="00094630">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Бақылдайды ән салып.</w:t>
            </w:r>
          </w:p>
          <w:p w:rsidR="00094630" w:rsidRPr="009402B5" w:rsidRDefault="00094630">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Судан шіркей табады,</w:t>
            </w:r>
          </w:p>
          <w:p w:rsidR="00094630" w:rsidRPr="009402B5" w:rsidRDefault="00094630">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Өсіп үлкен болады.</w:t>
            </w:r>
          </w:p>
          <w:p w:rsidR="00094630" w:rsidRPr="009402B5" w:rsidRDefault="00094630">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Бақ-бақ, нақ-нақ,</w:t>
            </w:r>
          </w:p>
          <w:p w:rsidR="00094630" w:rsidRPr="009402B5" w:rsidRDefault="00094630">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Біздер айттық тақпақ.</w:t>
            </w:r>
          </w:p>
          <w:p w:rsidR="00094630" w:rsidRPr="009402B5" w:rsidRDefault="00094630">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Б.Бөрiбаев/</w:t>
            </w:r>
          </w:p>
          <w:p w:rsidR="00094630" w:rsidRPr="009402B5" w:rsidRDefault="00094630">
            <w:pPr>
              <w:spacing w:after="0" w:line="240" w:lineRule="auto"/>
              <w:rPr>
                <w:rFonts w:ascii="Times New Roman" w:hAnsi="Times New Roman" w:cs="Times New Roman"/>
                <w:sz w:val="24"/>
                <w:lang w:val="kk-KZ"/>
              </w:rPr>
            </w:pPr>
          </w:p>
          <w:p w:rsidR="00094630" w:rsidRPr="009402B5" w:rsidRDefault="00094630">
            <w:pPr>
              <w:spacing w:after="0" w:line="240" w:lineRule="auto"/>
              <w:rPr>
                <w:rFonts w:ascii="Times New Roman" w:hAnsi="Times New Roman" w:cs="Times New Roman"/>
                <w:color w:val="000000"/>
                <w:sz w:val="24"/>
                <w:szCs w:val="24"/>
                <w:shd w:val="clear" w:color="auto" w:fill="FFFFFF"/>
                <w:lang w:val="kk-KZ"/>
              </w:rPr>
            </w:pPr>
            <w:r w:rsidRPr="009402B5">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9402B5">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094630" w:rsidRPr="009402B5" w:rsidRDefault="002C568D">
            <w:pPr>
              <w:spacing w:after="0" w:line="240" w:lineRule="auto"/>
              <w:rPr>
                <w:rFonts w:ascii="Times New Roman" w:eastAsiaTheme="minorEastAsia" w:hAnsi="Times New Roman" w:cs="Times New Roman"/>
                <w:sz w:val="24"/>
                <w:szCs w:val="24"/>
                <w:lang w:val="kk-KZ" w:eastAsia="ru-RU"/>
              </w:rPr>
            </w:pPr>
            <w:r w:rsidRPr="009402B5">
              <w:rPr>
                <w:rFonts w:ascii="Times New Roman" w:eastAsiaTheme="minorEastAsia" w:hAnsi="Times New Roman" w:cs="Times New Roman"/>
                <w:sz w:val="24"/>
                <w:szCs w:val="24"/>
                <w:shd w:val="clear" w:color="auto" w:fill="FFFFFF"/>
                <w:lang w:val="kk-KZ" w:eastAsia="ru-RU"/>
              </w:rPr>
              <w:t>Бата</w:t>
            </w:r>
            <w:r w:rsidR="00094630" w:rsidRPr="009402B5">
              <w:rPr>
                <w:rFonts w:ascii="Times New Roman" w:eastAsiaTheme="minorEastAsia" w:hAnsi="Times New Roman" w:cs="Times New Roman"/>
                <w:sz w:val="24"/>
                <w:szCs w:val="24"/>
                <w:shd w:val="clear" w:color="auto" w:fill="FFFFFF"/>
                <w:lang w:val="kk-KZ" w:eastAsia="ru-RU"/>
              </w:rPr>
              <w:t>:</w:t>
            </w:r>
          </w:p>
          <w:p w:rsidR="00094630" w:rsidRPr="009402B5" w:rsidRDefault="00094630">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Дастарханыңа береке берсін,</w:t>
            </w:r>
          </w:p>
          <w:p w:rsidR="00094630" w:rsidRPr="009402B5" w:rsidRDefault="00094630">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Бастарыңа мереке берсін,</w:t>
            </w:r>
          </w:p>
          <w:p w:rsidR="00094630" w:rsidRPr="009402B5" w:rsidRDefault="00094630">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Астарыңа адалдық берсін,</w:t>
            </w:r>
          </w:p>
          <w:p w:rsidR="00094630" w:rsidRPr="009402B5" w:rsidRDefault="00094630">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Бастарыңа амандық берсін,</w:t>
            </w:r>
          </w:p>
          <w:p w:rsidR="002C568D" w:rsidRPr="007D5DE3" w:rsidRDefault="00094630">
            <w:pPr>
              <w:tabs>
                <w:tab w:val="left" w:pos="9498"/>
              </w:tabs>
              <w:spacing w:after="0" w:line="240" w:lineRule="auto"/>
              <w:rPr>
                <w:rFonts w:ascii="Times New Roman" w:hAnsi="Times New Roman" w:cs="Times New Roman"/>
                <w:sz w:val="24"/>
                <w:szCs w:val="24"/>
                <w:lang w:val="kk-KZ"/>
              </w:rPr>
            </w:pPr>
            <w:r w:rsidRPr="009402B5">
              <w:rPr>
                <w:rFonts w:ascii="Times New Roman" w:hAnsi="Times New Roman" w:cs="Times New Roman"/>
                <w:sz w:val="24"/>
                <w:szCs w:val="24"/>
              </w:rPr>
              <w:t>Дендеріңе саулық берсін!</w:t>
            </w:r>
          </w:p>
        </w:tc>
      </w:tr>
      <w:tr w:rsidR="00094630" w:rsidRPr="0004310D" w:rsidTr="00625ABF">
        <w:trPr>
          <w:trHeight w:val="297"/>
        </w:trPr>
        <w:tc>
          <w:tcPr>
            <w:tcW w:w="2539" w:type="dxa"/>
            <w:vMerge w:val="restart"/>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heme="majorBidi" w:hAnsiTheme="majorBidi" w:cstheme="majorBidi"/>
                <w:sz w:val="24"/>
                <w:szCs w:val="24"/>
                <w:lang w:val="kk-KZ"/>
              </w:rPr>
            </w:pPr>
            <w:r w:rsidRPr="009402B5">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094630" w:rsidRPr="009402B5" w:rsidRDefault="00094630" w:rsidP="00AA48AE">
            <w:pPr>
              <w:spacing w:after="200" w:line="276" w:lineRule="auto"/>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30-10.00</w:t>
            </w:r>
          </w:p>
          <w:p w:rsidR="00094630" w:rsidRPr="009402B5" w:rsidRDefault="00094630" w:rsidP="00AA48AE">
            <w:pPr>
              <w:rPr>
                <w:rFonts w:asciiTheme="majorBidi" w:hAnsiTheme="majorBidi" w:cstheme="majorBidi"/>
                <w:sz w:val="24"/>
                <w:szCs w:val="24"/>
                <w:lang w:val="kk-KZ"/>
              </w:rPr>
            </w:pPr>
          </w:p>
        </w:tc>
        <w:tc>
          <w:tcPr>
            <w:tcW w:w="13622" w:type="dxa"/>
            <w:gridSpan w:val="17"/>
            <w:tcBorders>
              <w:top w:val="single" w:sz="4" w:space="0" w:color="auto"/>
              <w:left w:val="single" w:sz="4" w:space="0" w:color="auto"/>
              <w:bottom w:val="single" w:sz="4" w:space="0" w:color="auto"/>
              <w:right w:val="single" w:sz="4" w:space="0" w:color="auto"/>
            </w:tcBorders>
            <w:hideMark/>
          </w:tcPr>
          <w:p w:rsidR="002C568D" w:rsidRPr="009402B5" w:rsidRDefault="00094630" w:rsidP="007D5DE3">
            <w:pPr>
              <w:spacing w:after="0" w:line="240" w:lineRule="auto"/>
              <w:jc w:val="center"/>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94630" w:rsidRPr="0004310D" w:rsidTr="00625ABF">
        <w:trPr>
          <w:trHeight w:val="297"/>
        </w:trPr>
        <w:tc>
          <w:tcPr>
            <w:tcW w:w="2539" w:type="dxa"/>
            <w:vMerge/>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heme="majorBidi" w:eastAsia="Times New Roman" w:hAnsiTheme="majorBidi" w:cstheme="majorBidi"/>
                <w:bCs/>
                <w:color w:val="000000"/>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4"/>
              <w:rPr>
                <w:rFonts w:ascii="Times New Roman" w:eastAsia="Times New Roman" w:hAnsi="Times New Roman" w:cs="Times New Roman"/>
                <w:sz w:val="24"/>
                <w:szCs w:val="24"/>
                <w:lang w:val="kk-KZ"/>
              </w:rPr>
            </w:pPr>
            <w:r w:rsidRPr="009402B5">
              <w:rPr>
                <w:rFonts w:ascii="Times New Roman" w:hAnsi="Times New Roman" w:cs="Times New Roman"/>
                <w:bCs/>
                <w:sz w:val="24"/>
                <w:szCs w:val="24"/>
                <w:bdr w:val="none" w:sz="0" w:space="0" w:color="auto" w:frame="1"/>
                <w:shd w:val="clear" w:color="auto" w:fill="FFFFFF"/>
                <w:lang w:val="kk-KZ"/>
              </w:rPr>
              <w:t>Хан «алшы»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Бұқіл ойынға 5 немесе 10 бала қатыса алады.Көп асықтың ең ірісін қызыл түске бояп қояды.Бұл асық «хан» асығы.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 xml:space="preserve">Асықтар тізіліп қойылады да бастаушы хан асығымен оларды көздеп құлатады.Құлаған асықтарды жинап </w:t>
            </w:r>
            <w:r w:rsidRPr="009402B5">
              <w:rPr>
                <w:rFonts w:ascii="Times New Roman" w:hAnsi="Times New Roman" w:cs="Times New Roman"/>
                <w:sz w:val="24"/>
                <w:szCs w:val="24"/>
                <w:shd w:val="clear" w:color="auto" w:fill="FFFFFF"/>
                <w:lang w:val="kk-KZ"/>
              </w:rPr>
              <w:lastRenderedPageBreak/>
              <w:t>алады.Егер хан асығы бүк,шік,тайқы-қалыптарымен түссе,бастаушы жақын құлаған асықтарды ата береді. </w:t>
            </w:r>
            <w:r w:rsidRPr="009402B5">
              <w:rPr>
                <w:rFonts w:ascii="Times New Roman" w:hAnsi="Times New Roman" w:cs="Times New Roman"/>
                <w:sz w:val="24"/>
                <w:szCs w:val="24"/>
                <w:lang w:val="kk-KZ"/>
              </w:rPr>
              <w:br/>
            </w:r>
          </w:p>
        </w:tc>
        <w:tc>
          <w:tcPr>
            <w:tcW w:w="1981"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pStyle w:val="a4"/>
              <w:rPr>
                <w:rFonts w:ascii="Times New Roman" w:hAnsi="Times New Roman" w:cs="Times New Roman"/>
                <w:sz w:val="24"/>
                <w:szCs w:val="24"/>
                <w:shd w:val="clear" w:color="auto" w:fill="FFFFFF"/>
                <w:lang w:val="kk-KZ"/>
              </w:rPr>
            </w:pPr>
            <w:r w:rsidRPr="009402B5">
              <w:rPr>
                <w:rFonts w:ascii="Times New Roman" w:hAnsi="Times New Roman" w:cs="Times New Roman"/>
                <w:sz w:val="24"/>
                <w:szCs w:val="24"/>
                <w:bdr w:val="none" w:sz="0" w:space="0" w:color="auto" w:frame="1"/>
                <w:shd w:val="clear" w:color="auto" w:fill="FFFFFF"/>
                <w:lang w:val="kk-KZ"/>
              </w:rPr>
              <w:lastRenderedPageBreak/>
              <w:t>Қыз –қуу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 xml:space="preserve">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w:t>
            </w:r>
            <w:r w:rsidRPr="009402B5">
              <w:rPr>
                <w:rFonts w:ascii="Times New Roman" w:hAnsi="Times New Roman" w:cs="Times New Roman"/>
                <w:sz w:val="24"/>
                <w:szCs w:val="24"/>
                <w:shd w:val="clear" w:color="auto" w:fill="FFFFFF"/>
                <w:lang w:val="kk-KZ"/>
              </w:rPr>
              <w:lastRenderedPageBreak/>
              <w:t>жетеді. </w:t>
            </w:r>
          </w:p>
          <w:p w:rsidR="00094630" w:rsidRPr="009402B5" w:rsidRDefault="00094630">
            <w:pPr>
              <w:pStyle w:val="a4"/>
              <w:rPr>
                <w:rFonts w:ascii="Times New Roman" w:eastAsia="Times New Roman" w:hAnsi="Times New Roman" w:cs="Times New Roman"/>
                <w:sz w:val="24"/>
                <w:szCs w:val="24"/>
                <w:lang w:val="kk-KZ"/>
              </w:rPr>
            </w:pPr>
          </w:p>
        </w:tc>
        <w:tc>
          <w:tcPr>
            <w:tcW w:w="2128"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4"/>
              <w:rPr>
                <w:rFonts w:ascii="Times New Roman" w:eastAsia="Times New Roman" w:hAnsi="Times New Roman" w:cs="Times New Roman"/>
                <w:sz w:val="24"/>
                <w:szCs w:val="24"/>
                <w:lang w:val="kk-KZ"/>
              </w:rPr>
            </w:pPr>
            <w:r w:rsidRPr="009402B5">
              <w:rPr>
                <w:rFonts w:ascii="Times New Roman" w:hAnsi="Times New Roman" w:cs="Times New Roman"/>
                <w:bCs/>
                <w:sz w:val="24"/>
                <w:szCs w:val="24"/>
                <w:bdr w:val="none" w:sz="0" w:space="0" w:color="auto" w:frame="1"/>
                <w:shd w:val="clear" w:color="auto" w:fill="FFFFFF"/>
                <w:lang w:val="kk-KZ"/>
              </w:rPr>
              <w:lastRenderedPageBreak/>
              <w:t>Арқан тарту.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Бұл екі топқа бөлінген балалармен немесе екі баламен ойналады.Арқанның екі жағынан екі бала немесе екі топқа бөлінген балалар тартысады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 xml:space="preserve">Қай топ арқанды өз жағына тартып,алып, кесе </w:t>
            </w:r>
            <w:r w:rsidRPr="009402B5">
              <w:rPr>
                <w:rFonts w:ascii="Times New Roman" w:hAnsi="Times New Roman" w:cs="Times New Roman"/>
                <w:sz w:val="24"/>
                <w:szCs w:val="24"/>
                <w:shd w:val="clear" w:color="auto" w:fill="FFFFFF"/>
                <w:lang w:val="kk-KZ"/>
              </w:rPr>
              <w:lastRenderedPageBreak/>
              <w:t>сол топ жеңіске жетеді.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Екі бала тартысқанда қай бала өзіне қарай арқанды тартып екіші баланы құлатса ,құламаған бала жеңіске жетеді.</w:t>
            </w:r>
          </w:p>
        </w:tc>
        <w:tc>
          <w:tcPr>
            <w:tcW w:w="2411" w:type="dxa"/>
            <w:gridSpan w:val="7"/>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bdr w:val="none" w:sz="0" w:space="0" w:color="auto" w:frame="1"/>
                <w:shd w:val="clear" w:color="auto" w:fill="FFFFFF"/>
                <w:lang w:val="kk-KZ"/>
              </w:rPr>
              <w:lastRenderedPageBreak/>
              <w:t>Тауық күрес.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 xml:space="preserve">Балалар екі топқа бөлінеді.Осы екі топтан екі бала шығып ,кәдімгідей күреседі.Оның ең қызығыда,басқаша күрестен айырмасы да –тек жалғыз аяғымен ақсаңдай жүріп,иықтарын қағып күресуінде.Бұл күрес балалардың нық басып,орнықты </w:t>
            </w:r>
            <w:r w:rsidRPr="009402B5">
              <w:rPr>
                <w:rFonts w:ascii="Times New Roman" w:hAnsi="Times New Roman" w:cs="Times New Roman"/>
                <w:sz w:val="24"/>
                <w:szCs w:val="24"/>
                <w:shd w:val="clear" w:color="auto" w:fill="FFFFFF"/>
                <w:lang w:val="kk-KZ"/>
              </w:rPr>
              <w:lastRenderedPageBreak/>
              <w:t>жүруін жетілдіреді.Күрестің 1 аяғн тізесін бүгіп,мата белбеуін байлап тастайды.Қайсысы сүрініп жығылса ,сол ұтылады</w:t>
            </w:r>
          </w:p>
        </w:tc>
        <w:tc>
          <w:tcPr>
            <w:tcW w:w="2551"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shd w:val="clear" w:color="auto" w:fill="FFFFFF"/>
                <w:lang w:val="kk-KZ"/>
              </w:rPr>
              <w:lastRenderedPageBreak/>
              <w:t>"Күміс алу". "Сөре сызылған белгілеу. Алаңға көп күмістер тасталады. Белгі бойынша жігіттер шабысты бастайды. Жігіттер шабысты тоқтатпай, иіліп, күмісті көтереді де әрі қарай шабады. Кегліді айналып, кейін қайтады да эстафетаны береді. Барлық жастағы балалар қатысады. </w:t>
            </w:r>
          </w:p>
        </w:tc>
        <w:tc>
          <w:tcPr>
            <w:tcW w:w="2424" w:type="dxa"/>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bdr w:val="none" w:sz="0" w:space="0" w:color="auto" w:frame="1"/>
                <w:shd w:val="clear" w:color="auto" w:fill="FFFFFF"/>
                <w:lang w:val="kk-KZ"/>
              </w:rPr>
              <w:t>Орамал тастамақ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 xml:space="preserve">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w:t>
            </w:r>
            <w:r w:rsidRPr="009402B5">
              <w:rPr>
                <w:rFonts w:ascii="Times New Roman" w:hAnsi="Times New Roman" w:cs="Times New Roman"/>
                <w:sz w:val="24"/>
                <w:szCs w:val="24"/>
                <w:shd w:val="clear" w:color="auto" w:fill="FFFFFF"/>
                <w:lang w:val="kk-KZ"/>
              </w:rPr>
              <w:lastRenderedPageBreak/>
              <w:t>тасталғанын сезбесе ол өлең,тақпақ айтып немесе билеп беруі керек. </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Балалар шеңбер бойында көздерін жұмып тұруы керек.Ойын осылай жалғаса береді. </w:t>
            </w:r>
          </w:p>
        </w:tc>
      </w:tr>
      <w:tr w:rsidR="00094630" w:rsidRPr="009402B5" w:rsidTr="007D5DE3">
        <w:trPr>
          <w:trHeight w:val="706"/>
        </w:trPr>
        <w:tc>
          <w:tcPr>
            <w:tcW w:w="2539" w:type="dxa"/>
            <w:tcBorders>
              <w:top w:val="single" w:sz="4" w:space="0" w:color="auto"/>
              <w:left w:val="single" w:sz="4" w:space="0" w:color="auto"/>
              <w:bottom w:val="single" w:sz="4" w:space="0" w:color="auto"/>
              <w:right w:val="single" w:sz="4" w:space="0" w:color="auto"/>
            </w:tcBorders>
          </w:tcPr>
          <w:p w:rsidR="00094630" w:rsidRPr="009402B5" w:rsidRDefault="0009463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094630" w:rsidRPr="009402B5" w:rsidRDefault="0009463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0.00-12.15</w:t>
            </w:r>
          </w:p>
          <w:p w:rsidR="00094630" w:rsidRPr="009402B5" w:rsidRDefault="0009463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Дәруменді ас</w:t>
            </w:r>
          </w:p>
          <w:p w:rsidR="00094630" w:rsidRPr="009402B5" w:rsidRDefault="00094630" w:rsidP="00AA48AE">
            <w:pPr>
              <w:spacing w:after="0" w:line="240" w:lineRule="auto"/>
              <w:rPr>
                <w:rFonts w:asciiTheme="majorBidi" w:eastAsia="Times New Roman" w:hAnsiTheme="majorBidi" w:cstheme="majorBidi"/>
                <w:bCs/>
                <w:i/>
                <w:iCs/>
                <w:color w:val="000000"/>
                <w:sz w:val="24"/>
                <w:szCs w:val="24"/>
                <w:lang w:val="kk-KZ" w:eastAsia="ru-RU"/>
              </w:rPr>
            </w:pPr>
            <w:r w:rsidRPr="009402B5">
              <w:rPr>
                <w:rFonts w:ascii="Times New Roman" w:eastAsia="Times New Roman" w:hAnsi="Times New Roman"/>
                <w:bCs/>
                <w:color w:val="000000"/>
                <w:sz w:val="24"/>
                <w:szCs w:val="24"/>
                <w:lang w:val="kk-KZ" w:eastAsia="ru-RU"/>
              </w:rPr>
              <w:t>11.05-11.10</w:t>
            </w:r>
          </w:p>
        </w:tc>
        <w:tc>
          <w:tcPr>
            <w:tcW w:w="2127" w:type="dxa"/>
            <w:tcBorders>
              <w:top w:val="single" w:sz="4" w:space="0" w:color="auto"/>
              <w:left w:val="single" w:sz="4" w:space="0" w:color="auto"/>
              <w:bottom w:val="single" w:sz="4" w:space="0" w:color="auto"/>
              <w:right w:val="single" w:sz="4" w:space="0" w:color="auto"/>
            </w:tcBorders>
            <w:hideMark/>
          </w:tcPr>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1.Сурет салу</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Тақырыбы: «8 наурыз ашықхаты» </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анаға арнап ашық хат жасай білуге үйрету, балалардың өз аналарын және барлық басқа да аналарды құрметтеуге, есте сақтау қабілеттерін дамыту; қыз балаларды сыйлауға, мейірімділік пен сүйіспеншілікке тәрбиелеу.</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2. Орыс тілі</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bCs/>
                <w:sz w:val="24"/>
                <w:szCs w:val="24"/>
                <w:lang w:val="kk-KZ" w:eastAsia="ru-RU"/>
              </w:rPr>
              <w:t>(педагогтың жоспары бойынша)</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w:t>
            </w:r>
            <w:r w:rsidRPr="009402B5">
              <w:rPr>
                <w:rFonts w:ascii="Times New Roman" w:eastAsia="Calibri" w:hAnsi="Times New Roman" w:cs="Times New Roman"/>
                <w:bCs/>
                <w:sz w:val="24"/>
                <w:szCs w:val="24"/>
                <w:lang w:val="kk-KZ" w:eastAsia="ru-RU"/>
              </w:rPr>
              <w:t xml:space="preserve"> Музыка</w:t>
            </w:r>
            <w:r w:rsidRPr="009402B5">
              <w:rPr>
                <w:rFonts w:ascii="Times New Roman" w:eastAsia="Calibri" w:hAnsi="Times New Roman" w:cs="Times New Roman"/>
                <w:bCs/>
                <w:sz w:val="24"/>
                <w:szCs w:val="24"/>
                <w:lang w:val="kk-KZ" w:eastAsia="ru-RU"/>
              </w:rPr>
              <w:tab/>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bCs/>
                <w:sz w:val="24"/>
                <w:szCs w:val="24"/>
                <w:lang w:val="kk-KZ" w:eastAsia="ru-RU"/>
              </w:rPr>
              <w:lastRenderedPageBreak/>
              <w:t>(педагогтың жоспары бойынша)</w:t>
            </w:r>
          </w:p>
          <w:p w:rsidR="00094630" w:rsidRPr="009402B5" w:rsidRDefault="00094630">
            <w:pPr>
              <w:spacing w:after="0" w:line="240" w:lineRule="auto"/>
              <w:rPr>
                <w:rFonts w:ascii="Times New Roman" w:hAnsi="Times New Roman" w:cs="Times New Roman"/>
                <w:sz w:val="24"/>
                <w:szCs w:val="24"/>
                <w:lang w:val="kk-KZ"/>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495D58" w:rsidRPr="009402B5" w:rsidRDefault="00094630" w:rsidP="00495D58">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 xml:space="preserve">1. </w:t>
            </w:r>
            <w:r w:rsidR="00495D58" w:rsidRPr="009402B5">
              <w:rPr>
                <w:rFonts w:ascii="Times New Roman" w:eastAsia="Calibri" w:hAnsi="Times New Roman" w:cs="Times New Roman"/>
                <w:sz w:val="24"/>
                <w:szCs w:val="24"/>
                <w:lang w:val="kk-KZ" w:eastAsia="ru-RU"/>
              </w:rPr>
              <w:t>Сауат ашу негіздері</w:t>
            </w:r>
          </w:p>
          <w:p w:rsidR="00495D58" w:rsidRPr="009402B5" w:rsidRDefault="00495D58" w:rsidP="00495D58">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Тақырыбы: «Қайшы неге ұқсайды? Х дыбысы мен әрпі»                       Мақсаты:. сөздегі дыбыстарды, олардың түрлерін (дауысты, дауыссыз, жуан, жіңішке дауыстылар) ажыратып, дұрыс дыбыстауды үйрету; суретті кітаптардан ақпаратты табу дағдыларын қалыптастыру, (сурет арқылы); сөз, сөйлем </w:t>
            </w:r>
            <w:r w:rsidRPr="009402B5">
              <w:rPr>
                <w:rFonts w:ascii="Times New Roman" w:eastAsia="Calibri" w:hAnsi="Times New Roman" w:cs="Times New Roman"/>
                <w:sz w:val="24"/>
                <w:szCs w:val="24"/>
                <w:lang w:val="kk-KZ" w:eastAsia="ru-RU"/>
              </w:rPr>
              <w:lastRenderedPageBreak/>
              <w:t>сызбасын құру және оқу; жазу жолын, жоларалық кеңістікті, жолдың жоғарғы және төменгі сызығын сақтап, әріп элементтерін жазуды тәрбиелеу</w:t>
            </w:r>
          </w:p>
          <w:p w:rsidR="00094630" w:rsidRPr="009402B5" w:rsidRDefault="00495D58" w:rsidP="00C17556">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00094630" w:rsidRPr="009402B5">
              <w:rPr>
                <w:rFonts w:ascii="Times New Roman" w:eastAsia="Calibri" w:hAnsi="Times New Roman" w:cs="Times New Roman"/>
                <w:sz w:val="24"/>
                <w:szCs w:val="24"/>
                <w:lang w:val="kk-KZ" w:eastAsia="ru-RU"/>
              </w:rPr>
              <w:t>Математика негіздері</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Тақырыбы: «Ас атасы – нан. Апта күндері, тәулік бөліктері»                                Мақсаты: уақыт түсініктері (ай, апта күндері, сағат, т.б) туралы түсінік беру; уақыт бағдарлай білуді қалыптастыру, төрт жыл мезгілі, ай, апта күндері, түнгі мезгілді қамтитын 24 сағаттың да уақыт өлшеугіштері екендігіне мағлұмат беру; </w:t>
            </w:r>
            <w:r w:rsidRPr="009402B5">
              <w:rPr>
                <w:rFonts w:ascii="Times New Roman" w:eastAsia="Calibri" w:hAnsi="Times New Roman" w:cs="Times New Roman"/>
                <w:sz w:val="24"/>
                <w:szCs w:val="24"/>
                <w:lang w:val="kk-KZ" w:eastAsia="ru-RU"/>
              </w:rPr>
              <w:lastRenderedPageBreak/>
              <w:t>әдептілікке, ұқйптылыққа тәрбиелеу.</w:t>
            </w:r>
          </w:p>
          <w:p w:rsidR="00094630" w:rsidRPr="009402B5" w:rsidRDefault="00495D58" w:rsidP="00C17556">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sidR="00094630" w:rsidRPr="009402B5">
              <w:rPr>
                <w:rFonts w:ascii="Times New Roman" w:eastAsia="Calibri" w:hAnsi="Times New Roman" w:cs="Times New Roman"/>
                <w:sz w:val="24"/>
                <w:szCs w:val="24"/>
                <w:lang w:val="kk-KZ" w:eastAsia="ru-RU"/>
              </w:rPr>
              <w:t>. Мүсіндеу</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Анама қызғалдақ жасаймын»</w:t>
            </w:r>
          </w:p>
          <w:p w:rsidR="00094630" w:rsidRPr="009402B5" w:rsidRDefault="00094630" w:rsidP="00495D58">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балалардың қол-қимыл әрекетін жетілдіру, шығармашылықпен жұмыс істеуге үйрету, бірлесіп әрекет етуге, өз жұмыстарының нәтижесін салыстырып бағалай білуге жетелеу; үлкендерді құрметтей білу дағдыларын дамыту; ананы сыйлап, сүюге, әсемдікті сезіне білуге тәрбиелеу.</w:t>
            </w:r>
          </w:p>
          <w:p w:rsidR="00094630" w:rsidRPr="009402B5" w:rsidRDefault="00094630" w:rsidP="00C17556">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4. Дене шынықтыру</w:t>
            </w:r>
          </w:p>
          <w:p w:rsidR="002C568D" w:rsidRPr="009402B5" w:rsidRDefault="00094630">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педагогтың жоспары бойынша)</w:t>
            </w:r>
          </w:p>
        </w:tc>
        <w:tc>
          <w:tcPr>
            <w:tcW w:w="2128"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1.Сауат ашу негіздері</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Тамақтану әдебі. Һ дыбысы мен әрпі»                                                              Мақсаты:. Һ дыбысы мен әрпінің айтылу, жазылу ерекшелігімен таныстыру, оны басқа дыбыстардан ажырата білуге үйрету;Һ дыбысын дұрыс айта білу қабілетін, қойылған сұраққа жауап беру дағдысын, ауызекі сөйлеу тілін дамыту; дәптерге таза ұқыпты жазуға тәрбиеле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 xml:space="preserve"> 2.</w:t>
            </w:r>
            <w:r w:rsidRPr="009402B5">
              <w:rPr>
                <w:rFonts w:ascii="Times New Roman" w:eastAsia="Calibri" w:hAnsi="Times New Roman" w:cs="Times New Roman"/>
                <w:bCs/>
                <w:sz w:val="24"/>
                <w:szCs w:val="24"/>
                <w:lang w:val="kk-KZ" w:eastAsia="ru-RU"/>
              </w:rPr>
              <w:t xml:space="preserve"> Музыка</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bCs/>
                <w:sz w:val="24"/>
                <w:szCs w:val="24"/>
                <w:lang w:val="kk-KZ" w:eastAsia="ru-RU"/>
              </w:rPr>
              <w:t>(педагогтың жоспары бойынша)</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Жаратылыстан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Ауылдағы адам еңбегі»</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балаларды ауылдағы адамдардың еңбегімен таныстыруды жалғастыру, ауыл еңбегі туралы түсініктерін бекіту, ауылдағы басты еңбек түрлерін ажырату; жыл мезгілдеріне қарай еңбек түрлері және қолданылатын техника құралдары жайлы білімдерін дамыту, ауылдағы адам еңбегін құрметтеуге баулу, барлық мамандық маңызды және құрметті екенін саналарына жеткізу</w:t>
            </w:r>
          </w:p>
          <w:p w:rsidR="00094630" w:rsidRPr="009402B5" w:rsidRDefault="00094630">
            <w:pPr>
              <w:spacing w:after="0" w:line="240" w:lineRule="auto"/>
              <w:rPr>
                <w:rFonts w:ascii="Times New Roman" w:eastAsia="Times New Roman" w:hAnsi="Times New Roman" w:cs="Times New Roman"/>
                <w:color w:val="000000"/>
                <w:sz w:val="24"/>
                <w:szCs w:val="24"/>
                <w:u w:val="single"/>
                <w:lang w:val="kk-KZ" w:eastAsia="ru-RU"/>
              </w:rPr>
            </w:pPr>
          </w:p>
        </w:tc>
        <w:tc>
          <w:tcPr>
            <w:tcW w:w="2411" w:type="dxa"/>
            <w:gridSpan w:val="7"/>
            <w:tcBorders>
              <w:top w:val="single" w:sz="4" w:space="0" w:color="auto"/>
              <w:left w:val="single" w:sz="4" w:space="0" w:color="auto"/>
              <w:bottom w:val="single" w:sz="4" w:space="0" w:color="auto"/>
              <w:right w:val="single" w:sz="4" w:space="0" w:color="auto"/>
            </w:tcBorders>
          </w:tcPr>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1.Сөйлеуді дамыт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bCs/>
                <w:sz w:val="24"/>
                <w:szCs w:val="24"/>
                <w:lang w:val="kk-KZ" w:eastAsia="ru-RU"/>
              </w:rPr>
              <w:t>Тақырыбы:</w:t>
            </w:r>
            <w:r w:rsidRPr="009402B5">
              <w:rPr>
                <w:rFonts w:ascii="Times New Roman" w:eastAsia="Calibri" w:hAnsi="Times New Roman" w:cs="Times New Roman"/>
                <w:sz w:val="24"/>
                <w:szCs w:val="24"/>
                <w:lang w:val="kk-KZ" w:eastAsia="ru-RU"/>
              </w:rPr>
              <w:t> </w:t>
            </w:r>
            <w:r w:rsidRPr="009402B5">
              <w:rPr>
                <w:rFonts w:ascii="Times New Roman" w:eastAsia="Calibri" w:hAnsi="Times New Roman" w:cs="Times New Roman"/>
                <w:bCs/>
                <w:sz w:val="24"/>
                <w:szCs w:val="24"/>
                <w:lang w:val="kk-KZ" w:eastAsia="ru-RU"/>
              </w:rPr>
              <w:t>«</w:t>
            </w:r>
            <w:r w:rsidRPr="009402B5">
              <w:rPr>
                <w:rFonts w:ascii="Times New Roman" w:eastAsia="Calibri" w:hAnsi="Times New Roman" w:cs="Times New Roman"/>
                <w:sz w:val="24"/>
                <w:szCs w:val="24"/>
                <w:lang w:val="kk-KZ" w:eastAsia="ru-RU"/>
              </w:rPr>
              <w:t xml:space="preserve">Менің анам»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тақырыпқа байланысты балаларға аналары жайлы әңгіме құрастыруды үйрету, ойлау қабілеті мен тілдерін дамыту; ананы сыйлап, аялай білуге тәрбиеле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2. Қоршаған ортамен таныс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Наурыз-жыл басы»</w:t>
            </w:r>
          </w:p>
          <w:p w:rsidR="007D5DE3"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Мақсаты:.Наурыз – жыл басы, күн мен түннің теңелуі, табиғатқа қамқорлық мерекесі екені жөнінде түсінік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беру; баланы еңбек сүйгіштікке, бақылай білу дағдысының </w:t>
            </w:r>
            <w:r w:rsidRPr="009402B5">
              <w:rPr>
                <w:rFonts w:ascii="Times New Roman" w:eastAsia="Calibri" w:hAnsi="Times New Roman" w:cs="Times New Roman"/>
                <w:sz w:val="24"/>
                <w:szCs w:val="24"/>
                <w:lang w:val="kk-KZ" w:eastAsia="ru-RU"/>
              </w:rPr>
              <w:lastRenderedPageBreak/>
              <w:t xml:space="preserve">дамуына тәрбиелеу.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 Жапсыр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Анамды құттықтаймын. Сауыттағы гүл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балаларға өсімдіктердің пайдасы, оның қасиеттері туралы түсінік беру, аналар мерекесімен байланыстыру; бүктеу әдісін қолданып, жаңа жапсыру тәсіліне үйрету, ұсақ қол қимылдарын дамыта отырып, қию, жапсыру дағдыларын қалыптастыру; табиғатты аялай білуге, аналарына жақсы тілектер айтуға, ұқыпты болуға тәрбиеле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4. Дене шынықтыр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педагогтың жоспары бойынша)</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p>
          <w:p w:rsidR="00094630" w:rsidRPr="009402B5" w:rsidRDefault="00094630" w:rsidP="007237F2">
            <w:pPr>
              <w:spacing w:after="0" w:line="240" w:lineRule="auto"/>
              <w:rPr>
                <w:rFonts w:ascii="Times New Roman" w:eastAsia="Calibri" w:hAnsi="Times New Roman" w:cs="Times New Roman"/>
                <w:sz w:val="24"/>
                <w:szCs w:val="24"/>
                <w:lang w:val="kk-KZ" w:eastAsia="ru-RU"/>
              </w:rPr>
            </w:pPr>
          </w:p>
          <w:p w:rsidR="00094630" w:rsidRPr="009402B5" w:rsidRDefault="00094630" w:rsidP="007237F2">
            <w:pPr>
              <w:spacing w:after="0" w:line="240" w:lineRule="auto"/>
              <w:rPr>
                <w:rFonts w:ascii="Times New Roman" w:eastAsia="Calibri" w:hAnsi="Times New Roman" w:cs="Times New Roman"/>
                <w:sz w:val="24"/>
                <w:szCs w:val="24"/>
                <w:lang w:val="kk-KZ" w:eastAsia="ru-RU"/>
              </w:rPr>
            </w:pPr>
          </w:p>
          <w:p w:rsidR="00094630" w:rsidRPr="009402B5" w:rsidRDefault="00094630" w:rsidP="007237F2">
            <w:pPr>
              <w:spacing w:after="0" w:line="240" w:lineRule="auto"/>
              <w:rPr>
                <w:rFonts w:ascii="Times New Roman" w:eastAsia="Calibri" w:hAnsi="Times New Roman" w:cs="Times New Roman"/>
                <w:sz w:val="24"/>
                <w:szCs w:val="24"/>
                <w:lang w:val="kk-KZ" w:eastAsia="ru-RU"/>
              </w:rPr>
            </w:pPr>
          </w:p>
          <w:p w:rsidR="00094630" w:rsidRPr="009402B5" w:rsidRDefault="00094630">
            <w:pPr>
              <w:spacing w:after="0" w:line="240" w:lineRule="auto"/>
              <w:rPr>
                <w:rFonts w:ascii="Times New Roman" w:eastAsia="Times New Roman" w:hAnsi="Times New Roman" w:cs="Times New Roman"/>
                <w:color w:val="000000"/>
                <w:sz w:val="24"/>
                <w:szCs w:val="24"/>
                <w:u w:val="single"/>
                <w:lang w:val="kk-KZ" w:eastAsia="ru-RU"/>
              </w:rPr>
            </w:pPr>
          </w:p>
        </w:tc>
        <w:tc>
          <w:tcPr>
            <w:tcW w:w="2551" w:type="dxa"/>
            <w:gridSpan w:val="3"/>
            <w:tcBorders>
              <w:top w:val="single" w:sz="4" w:space="0" w:color="auto"/>
              <w:left w:val="single" w:sz="4" w:space="0" w:color="auto"/>
              <w:bottom w:val="single" w:sz="4" w:space="0" w:color="auto"/>
              <w:right w:val="single" w:sz="4" w:space="0" w:color="auto"/>
            </w:tcBorders>
          </w:tcPr>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 xml:space="preserve">1. </w:t>
            </w:r>
            <w:r w:rsidRPr="009402B5">
              <w:rPr>
                <w:rFonts w:ascii="Times New Roman" w:eastAsia="Calibri" w:hAnsi="Times New Roman" w:cs="Times New Roman"/>
                <w:bCs/>
                <w:sz w:val="24"/>
                <w:szCs w:val="24"/>
                <w:lang w:val="kk-KZ" w:eastAsia="ru-RU"/>
              </w:rPr>
              <w:t>Өзін-өзі тан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bCs/>
                <w:sz w:val="24"/>
                <w:szCs w:val="24"/>
                <w:lang w:val="kk-KZ" w:eastAsia="ru-RU"/>
              </w:rPr>
              <w:t>Тақырыбы:</w:t>
            </w:r>
            <w:r w:rsidRPr="009402B5">
              <w:rPr>
                <w:rFonts w:ascii="Times New Roman" w:eastAsia="Calibri" w:hAnsi="Times New Roman" w:cs="Times New Roman"/>
                <w:sz w:val="24"/>
                <w:szCs w:val="24"/>
                <w:lang w:val="kk-KZ" w:eastAsia="ru-RU"/>
              </w:rPr>
              <w:t> «Мен табиғаттың бөлшегімін»</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табиғат пен денсаулықтың үйлесімділігін түсіндіру; «табиғат», «денсаулық» ұғымы туралы түсініктерін кеңейту; табиғатпен үндестікті сезіну қабілетін дамыту; салауатты өмір сүру салтын сақтауға тәрбиелеу.</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2. Көркем әдебиет</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Көктем» (өлеңді жаттау) Төлеген Айбергенов</w:t>
            </w:r>
          </w:p>
          <w:p w:rsidR="00094630"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Мақсаты: өлеңді өлеңді мәнерлеп оқу, сөздердің мағыналарын түсіндіру; өлең арқылы </w:t>
            </w:r>
            <w:r w:rsidRPr="009402B5">
              <w:rPr>
                <w:rFonts w:ascii="Times New Roman" w:eastAsia="Calibri" w:hAnsi="Times New Roman" w:cs="Times New Roman"/>
                <w:sz w:val="24"/>
                <w:szCs w:val="24"/>
                <w:lang w:val="kk-KZ" w:eastAsia="ru-RU"/>
              </w:rPr>
              <w:lastRenderedPageBreak/>
              <w:t>шығармашылық ойлау қабілеттерін дамыту, көктем туралы өз ойларын қиялмен ашып айта білуге баулу, көктемде табиғаттың әсемдігін сезіне білуге тәрбиелеу</w:t>
            </w:r>
          </w:p>
          <w:p w:rsidR="007D5DE3"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 Қ</w:t>
            </w:r>
            <w:r w:rsidR="002C568D" w:rsidRPr="009402B5">
              <w:rPr>
                <w:rFonts w:ascii="Times New Roman" w:eastAsia="Calibri" w:hAnsi="Times New Roman" w:cs="Times New Roman"/>
                <w:sz w:val="24"/>
                <w:szCs w:val="24"/>
                <w:lang w:val="kk-KZ" w:eastAsia="ru-RU"/>
              </w:rPr>
              <w:t xml:space="preserve">ауіпсіз мінез </w:t>
            </w:r>
          </w:p>
          <w:p w:rsidR="00094630" w:rsidRPr="009402B5" w:rsidRDefault="002C568D"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құлық негіздері</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Тақырыбы: Мен көшедемін. "Балалар", "Жаяу жүргінші" жол белгілері.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Мақсаты: Көшеде өзін ұстау ережесі, жол қауіпсіздігі ережелері туралы білімдерін бекіту; автокөлік түрлерімен, "Балалар", "Жаяу жүргінші" жол белгілерімен, полция қызметкері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мамандығымен </w:t>
            </w:r>
          </w:p>
          <w:p w:rsidR="00094630" w:rsidRPr="009402B5" w:rsidRDefault="00094630" w:rsidP="007237F2">
            <w:pPr>
              <w:spacing w:after="0" w:line="240" w:lineRule="auto"/>
              <w:rPr>
                <w:rFonts w:ascii="Times New Roman" w:eastAsia="Calibri" w:hAnsi="Times New Roman" w:cs="Times New Roman"/>
                <w:sz w:val="24"/>
                <w:szCs w:val="24"/>
                <w:lang w:val="kk-KZ" w:eastAsia="ru-RU"/>
              </w:rPr>
            </w:pPr>
          </w:p>
          <w:p w:rsidR="00094630" w:rsidRPr="009402B5" w:rsidRDefault="00094630">
            <w:pPr>
              <w:spacing w:after="0" w:line="240" w:lineRule="auto"/>
              <w:rPr>
                <w:rFonts w:ascii="Times New Roman" w:eastAsia="Times New Roman" w:hAnsi="Times New Roman" w:cs="Times New Roman"/>
                <w:sz w:val="24"/>
                <w:szCs w:val="24"/>
                <w:lang w:val="kk-KZ" w:eastAsia="ru-RU"/>
              </w:rPr>
            </w:pPr>
          </w:p>
        </w:tc>
        <w:tc>
          <w:tcPr>
            <w:tcW w:w="2424" w:type="dxa"/>
            <w:tcBorders>
              <w:top w:val="single" w:sz="4" w:space="0" w:color="auto"/>
              <w:left w:val="single" w:sz="4" w:space="0" w:color="auto"/>
              <w:bottom w:val="single" w:sz="4" w:space="0" w:color="auto"/>
              <w:right w:val="single" w:sz="4" w:space="0" w:color="auto"/>
            </w:tcBorders>
          </w:tcPr>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lastRenderedPageBreak/>
              <w:t>1.Сурет салу</w:t>
            </w:r>
          </w:p>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bCs/>
                <w:sz w:val="24"/>
                <w:szCs w:val="24"/>
                <w:lang w:val="kk-KZ" w:eastAsia="ru-RU"/>
              </w:rPr>
              <w:t>Тақырыбы:</w:t>
            </w:r>
            <w:r w:rsidRPr="009402B5">
              <w:rPr>
                <w:rFonts w:ascii="Times New Roman" w:eastAsia="Times New Roman" w:hAnsi="Times New Roman" w:cs="Times New Roman"/>
                <w:sz w:val="24"/>
                <w:szCs w:val="24"/>
                <w:lang w:val="kk-KZ" w:eastAsia="ru-RU"/>
              </w:rPr>
              <w:t> </w:t>
            </w:r>
          </w:p>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Орамалды әшекейлеу»</w:t>
            </w:r>
          </w:p>
          <w:p w:rsidR="00094630" w:rsidRPr="009402B5" w:rsidRDefault="002C568D"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Мақсаты: ө</w:t>
            </w:r>
            <w:r w:rsidR="00094630" w:rsidRPr="009402B5">
              <w:rPr>
                <w:rFonts w:ascii="Times New Roman" w:eastAsia="Times New Roman" w:hAnsi="Times New Roman" w:cs="Times New Roman"/>
                <w:sz w:val="24"/>
                <w:szCs w:val="24"/>
                <w:lang w:val="kk-KZ" w:eastAsia="ru-RU"/>
              </w:rPr>
              <w:t>з ойлары бойынша сурет салу, алдыңғы сабақтардағы суреттерін үлгі  ретінде қолдана отырып, жаңа композиция құру жəне заттарды əшекейлеу. Халықтың сəндік өнердің желісі бойынша сурет салу.</w:t>
            </w:r>
          </w:p>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 xml:space="preserve">2. Орыс тілі </w:t>
            </w:r>
          </w:p>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педагогтың жоспары бойынша)</w:t>
            </w:r>
          </w:p>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 xml:space="preserve">3.Музыка  </w:t>
            </w:r>
          </w:p>
          <w:p w:rsidR="00094630" w:rsidRPr="009402B5" w:rsidRDefault="00094630" w:rsidP="00B3164B">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педагогтың жоспары бойынша)</w:t>
            </w:r>
          </w:p>
          <w:p w:rsidR="00094630" w:rsidRPr="009402B5" w:rsidRDefault="0091473F" w:rsidP="00F0364E">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 xml:space="preserve"> </w:t>
            </w:r>
          </w:p>
        </w:tc>
      </w:tr>
      <w:tr w:rsidR="00094630" w:rsidRPr="0004310D" w:rsidTr="00625ABF">
        <w:trPr>
          <w:trHeight w:val="297"/>
        </w:trPr>
        <w:tc>
          <w:tcPr>
            <w:tcW w:w="2539" w:type="dxa"/>
            <w:vMerge w:val="restart"/>
            <w:tcBorders>
              <w:top w:val="single" w:sz="4" w:space="0" w:color="auto"/>
              <w:left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Серуенге дайындық,</w:t>
            </w:r>
          </w:p>
          <w:p w:rsidR="00094630" w:rsidRPr="009402B5" w:rsidRDefault="00094630" w:rsidP="00AA48AE">
            <w:pPr>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color w:val="000000"/>
                <w:sz w:val="24"/>
                <w:szCs w:val="24"/>
                <w:lang w:val="kk-KZ" w:eastAsia="ru-RU"/>
              </w:rPr>
              <w:t>серуен</w:t>
            </w:r>
          </w:p>
          <w:p w:rsidR="00094630" w:rsidRPr="009402B5" w:rsidRDefault="00094630"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lastRenderedPageBreak/>
              <w:t>12.15-12.55</w:t>
            </w:r>
          </w:p>
          <w:p w:rsidR="00094630" w:rsidRPr="009402B5" w:rsidRDefault="00094630" w:rsidP="00AA48AE">
            <w:pPr>
              <w:spacing w:after="0" w:line="240" w:lineRule="auto"/>
              <w:rPr>
                <w:rFonts w:ascii="Times New Roman" w:eastAsia="Times New Roman" w:hAnsi="Times New Roman"/>
                <w:bCs/>
                <w:color w:val="000000"/>
                <w:sz w:val="24"/>
                <w:szCs w:val="24"/>
                <w:lang w:val="kk-KZ" w:eastAsia="ru-RU"/>
              </w:rPr>
            </w:pPr>
          </w:p>
        </w:tc>
        <w:tc>
          <w:tcPr>
            <w:tcW w:w="13622" w:type="dxa"/>
            <w:gridSpan w:val="17"/>
            <w:tcBorders>
              <w:top w:val="single" w:sz="4" w:space="0" w:color="auto"/>
              <w:left w:val="single" w:sz="4" w:space="0" w:color="auto"/>
              <w:bottom w:val="single" w:sz="4" w:space="0" w:color="auto"/>
              <w:right w:val="single" w:sz="4" w:space="0" w:color="auto"/>
            </w:tcBorders>
            <w:hideMark/>
          </w:tcPr>
          <w:p w:rsidR="00A60595" w:rsidRPr="009402B5" w:rsidRDefault="00A60595" w:rsidP="00A60595">
            <w:pPr>
              <w:pStyle w:val="a3"/>
              <w:spacing w:before="0" w:beforeAutospacing="0" w:after="0" w:afterAutospacing="0"/>
              <w:rPr>
                <w:lang w:val="kk-KZ" w:eastAsia="en-US"/>
              </w:rPr>
            </w:pPr>
            <w:r w:rsidRPr="009402B5">
              <w:rPr>
                <w:lang w:val="kk-KZ" w:eastAsia="en-US"/>
              </w:rPr>
              <w:lastRenderedPageBreak/>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2C568D" w:rsidRPr="009402B5" w:rsidRDefault="00A60595" w:rsidP="00A60595">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lastRenderedPageBreak/>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094630" w:rsidRPr="009402B5" w:rsidTr="00625ABF">
        <w:trPr>
          <w:trHeight w:val="1080"/>
        </w:trPr>
        <w:tc>
          <w:tcPr>
            <w:tcW w:w="2539" w:type="dxa"/>
            <w:vMerge/>
            <w:tcBorders>
              <w:left w:val="single" w:sz="4" w:space="0" w:color="auto"/>
              <w:bottom w:val="single" w:sz="4" w:space="0" w:color="auto"/>
              <w:right w:val="single" w:sz="4" w:space="0" w:color="auto"/>
            </w:tcBorders>
            <w:hideMark/>
          </w:tcPr>
          <w:p w:rsidR="00094630" w:rsidRPr="009402B5" w:rsidRDefault="00094630" w:rsidP="00AA48AE">
            <w:pPr>
              <w:pStyle w:val="a4"/>
              <w:rPr>
                <w:rFonts w:ascii="Times New Roman" w:hAnsi="Times New Roman" w:cs="Times New Roman"/>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ерек ағашын бақыла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ақсат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ң ағаштар туралы білімдерін молайт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ға қамқор болуға тәрбиеле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әңгімелейді:</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ағаштар біздің демімізден </w:t>
            </w:r>
            <w:r w:rsidRPr="009402B5">
              <w:rPr>
                <w:rStyle w:val="FontStyle119"/>
                <w:rFonts w:ascii="Times New Roman" w:hAnsi="Times New Roman" w:cs="Times New Roman"/>
                <w:sz w:val="24"/>
                <w:szCs w:val="24"/>
                <w:lang w:val="kk-KZ"/>
              </w:rPr>
              <w:lastRenderedPageBreak/>
              <w:t>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ыл маңы терек,</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ерек егу керек.</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Әсем биік теректер,</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 өбектер.</w:t>
            </w:r>
          </w:p>
          <w:p w:rsidR="00094630" w:rsidRPr="009402B5" w:rsidRDefault="00094630" w:rsidP="005D548A">
            <w:pPr>
              <w:pStyle w:val="a4"/>
              <w:rPr>
                <w:rStyle w:val="FontStyle119"/>
                <w:rFonts w:ascii="Times New Roman" w:hAnsi="Times New Roman" w:cs="Times New Roman"/>
                <w:sz w:val="24"/>
                <w:szCs w:val="24"/>
                <w:lang w:val="kk-KZ"/>
              </w:rPr>
            </w:pPr>
          </w:p>
          <w:p w:rsidR="00094630" w:rsidRPr="009402B5" w:rsidRDefault="00094630" w:rsidP="005D548A">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Теректер қайда көбірек ө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қалада</w:t>
            </w:r>
            <w:r w:rsidRPr="009402B5">
              <w:rPr>
                <w:rStyle w:val="FontStyle116"/>
                <w:rFonts w:ascii="Times New Roman" w:hAnsi="Times New Roman" w:cs="Times New Roman"/>
                <w:i w:val="0"/>
                <w:sz w:val="24"/>
                <w:szCs w:val="24"/>
              </w:rPr>
              <w:t>.)</w:t>
            </w:r>
          </w:p>
          <w:p w:rsidR="00094630" w:rsidRPr="009402B5" w:rsidRDefault="00094630" w:rsidP="005D548A">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lastRenderedPageBreak/>
              <w:t>Қалада тағы басқа қандай ағаштар өседі</w:t>
            </w:r>
          </w:p>
          <w:p w:rsidR="00094630" w:rsidRPr="009402B5" w:rsidRDefault="00094630" w:rsidP="005D548A">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Ағаштар қалада не үшін керек</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ағаш жапырақтары көмір қышқыл газын өз бойына сіңіріп, таза ауа өңдеп шығарады</w:t>
            </w:r>
            <w:r w:rsidRPr="009402B5">
              <w:rPr>
                <w:rStyle w:val="FontStyle116"/>
                <w:rFonts w:ascii="Times New Roman" w:hAnsi="Times New Roman" w:cs="Times New Roman"/>
                <w:i w:val="0"/>
                <w:sz w:val="24"/>
                <w:szCs w:val="24"/>
              </w:rPr>
              <w:t>)</w:t>
            </w:r>
          </w:p>
          <w:p w:rsidR="00094630" w:rsidRPr="009402B5" w:rsidRDefault="00094630" w:rsidP="005D548A">
            <w:pPr>
              <w:pStyle w:val="a4"/>
              <w:rPr>
                <w:rStyle w:val="FontStyle116"/>
                <w:rFonts w:ascii="Times New Roman" w:hAnsi="Times New Roman" w:cs="Times New Roman"/>
                <w:i w:val="0"/>
                <w:iCs w:val="0"/>
                <w:sz w:val="24"/>
                <w:szCs w:val="24"/>
              </w:rPr>
            </w:pPr>
            <w:r w:rsidRPr="009402B5">
              <w:rPr>
                <w:rStyle w:val="FontStyle119"/>
                <w:rFonts w:ascii="Times New Roman" w:hAnsi="Times New Roman" w:cs="Times New Roman"/>
                <w:sz w:val="24"/>
                <w:szCs w:val="24"/>
                <w:lang w:val="kk-KZ"/>
              </w:rPr>
              <w:t>Теректің соңғы жапырақтары қашан ұшып тү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күз соңында</w:t>
            </w:r>
            <w:r w:rsidRPr="009402B5">
              <w:rPr>
                <w:rStyle w:val="FontStyle116"/>
                <w:rFonts w:ascii="Times New Roman" w:hAnsi="Times New Roman" w:cs="Times New Roman"/>
                <w:i w:val="0"/>
                <w:sz w:val="24"/>
                <w:szCs w:val="24"/>
              </w:rPr>
              <w:t>.)</w:t>
            </w:r>
          </w:p>
          <w:p w:rsidR="00094630" w:rsidRPr="009402B5" w:rsidRDefault="00094630" w:rsidP="005D548A">
            <w:pPr>
              <w:pStyle w:val="a4"/>
              <w:rPr>
                <w:rStyle w:val="FontStyle119"/>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Неге ағаш жапырақтары күзде түседі?(себебі қыста ағаштар ылғалды көп жоғалтпас үшін</w:t>
            </w:r>
            <w:r w:rsidRPr="009402B5">
              <w:rPr>
                <w:rStyle w:val="FontStyle116"/>
                <w:rFonts w:ascii="Times New Roman" w:hAnsi="Times New Roman" w:cs="Times New Roman"/>
                <w:sz w:val="24"/>
                <w:szCs w:val="24"/>
                <w:lang w:val="kk-KZ"/>
              </w:rPr>
              <w:t>)</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094630" w:rsidRPr="009402B5" w:rsidRDefault="00094630" w:rsidP="005D548A">
            <w:pPr>
              <w:pStyle w:val="a4"/>
              <w:rPr>
                <w:rStyle w:val="FontStyle116"/>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Кіші топ балаларына қар жинауға көмектес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кішкентайларға көмек көрсетуге деген ынталарын арттыру, адамгершілікке тәрбиелеу</w:t>
            </w:r>
            <w:r w:rsidRPr="009402B5">
              <w:rPr>
                <w:rStyle w:val="FontStyle116"/>
                <w:rFonts w:ascii="Times New Roman" w:hAnsi="Times New Roman" w:cs="Times New Roman"/>
                <w:sz w:val="24"/>
                <w:szCs w:val="24"/>
                <w:lang w:val="kk-KZ"/>
              </w:rPr>
              <w:t>.</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имылды ойын: «Бәйге» </w:t>
            </w:r>
          </w:p>
          <w:p w:rsidR="00094630" w:rsidRPr="007D5DE3" w:rsidRDefault="00094630" w:rsidP="005D548A">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тәрбиеші белгісі бойынша жүкіруге үйрету </w:t>
            </w:r>
          </w:p>
        </w:tc>
        <w:tc>
          <w:tcPr>
            <w:tcW w:w="1981" w:type="dxa"/>
            <w:gridSpan w:val="2"/>
            <w:tcBorders>
              <w:top w:val="single" w:sz="4" w:space="0" w:color="auto"/>
              <w:left w:val="single" w:sz="4" w:space="0" w:color="auto"/>
              <w:bottom w:val="single" w:sz="4" w:space="0" w:color="auto"/>
              <w:right w:val="single" w:sz="4" w:space="0" w:color="auto"/>
            </w:tcBorders>
            <w:hideMark/>
          </w:tcPr>
          <w:p w:rsidR="00094630" w:rsidRPr="009402B5" w:rsidRDefault="00094630" w:rsidP="005D548A">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 xml:space="preserve">Маусымдық өзгерістерді бақылау </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ғы көктемгі өзгерістер туралы түсініктерін қалыптастыру;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ы бақылауға деген қызығушылығын арттыру, қамқор болуға тәрбиелеу.</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 мені тыңдаңдар, қазір мен сендерге өлең оқимын, сендер жасырынған сөздерді табыңдар.</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ған қарыме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құнар береді.   (қыс)</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Үлкендер қарбалас,</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дән себеді.        (көктемде)</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 пенен бақшан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баптап өсіреді.      (жазд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Дихандар жемісі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жинап береді.       (күзде)</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леңде қандай жыл мезгілдері туралы айтылға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нің алдында қай мезгіл бол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нің келуімен табиғатта қандай өзгерістер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йналадан қандай өзгерістерді көруге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Зерттеу жұмысы: Балабақша </w:t>
            </w:r>
            <w:r w:rsidRPr="009402B5">
              <w:rPr>
                <w:rStyle w:val="FontStyle116"/>
                <w:rFonts w:ascii="Times New Roman" w:hAnsi="Times New Roman" w:cs="Times New Roman"/>
                <w:i w:val="0"/>
                <w:sz w:val="24"/>
                <w:szCs w:val="24"/>
                <w:lang w:val="kk-KZ"/>
              </w:rPr>
              <w:lastRenderedPageBreak/>
              <w:t>ауласынан күннің жылуымен еріген қар суын (қар айналасындағы ылғалды жер) табу, оның неге ерігенін әңгімелеу. (көктемде күн шуағы молаяды, кү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көзі көп түскен жердегі қар жібиді де, ылғал пайда болад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Гүл егетін жерді тазала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Еңбекке деген оң көзқарастарын тәрбиеле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Кім жылдам?».</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жүкіруге жаттықтыру, жылдамдықтарын дамыту.</w:t>
            </w:r>
            <w:r w:rsidRPr="009402B5">
              <w:rPr>
                <w:rStyle w:val="FontStyle119"/>
                <w:rFonts w:ascii="Times New Roman" w:hAnsi="Times New Roman" w:cs="Times New Roman"/>
                <w:i/>
                <w:sz w:val="24"/>
                <w:szCs w:val="24"/>
                <w:lang w:val="kk-KZ"/>
              </w:rPr>
              <w:tab/>
            </w:r>
          </w:p>
          <w:p w:rsidR="00094630" w:rsidRPr="009402B5" w:rsidRDefault="00094630" w:rsidP="005D548A">
            <w:pPr>
              <w:pStyle w:val="a4"/>
              <w:rPr>
                <w:rFonts w:ascii="Times New Roman" w:eastAsia="Times New Roman" w:hAnsi="Times New Roman" w:cs="Times New Roman"/>
                <w:color w:val="000000"/>
                <w:sz w:val="24"/>
                <w:szCs w:val="24"/>
                <w:lang w:val="kk-KZ" w:eastAsia="ru-RU"/>
              </w:rPr>
            </w:pPr>
          </w:p>
        </w:tc>
        <w:tc>
          <w:tcPr>
            <w:tcW w:w="2134" w:type="dxa"/>
            <w:gridSpan w:val="4"/>
            <w:tcBorders>
              <w:top w:val="single" w:sz="4" w:space="0" w:color="auto"/>
              <w:left w:val="single" w:sz="4" w:space="0" w:color="auto"/>
              <w:bottom w:val="single" w:sz="4" w:space="0" w:color="auto"/>
              <w:right w:val="single" w:sz="4" w:space="0" w:color="auto"/>
            </w:tcBorders>
          </w:tcPr>
          <w:p w:rsidR="00094630" w:rsidRPr="009402B5" w:rsidRDefault="00094630" w:rsidP="005D548A">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 xml:space="preserve">Маусымдық өзгерістерді бақылау </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ғы көктемгі өзгерістер туралы түсініктерін қалыптастыру;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ы бақылауға деген қызығушылығын арттыру, қамқор болуға тәрбиелеу.</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 мені тыңдаңдар, қазір мен сендерге өлең оқимын, сендер жасырынған сөздерді табыңдар.</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ған қарыме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құнар береді.   (қыс)</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лкендер қарбалас,</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дән себеді.        (көктемде)</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Бақ пенен бақшан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баптап өсіреді.      (жазд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Дихандар жемісі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жинап береді.       (күзде)</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леңде қандай жыл мезгілдері туралы айтылға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нің алдында қай мезгіл бол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нің келуімен табиғатта қандай өзгерістер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йналадан қандай өзгерістерді көруге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Зерттеу жұмысы: Балабақша ауласынан күннің жылуымен еріген қар суын (қар</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айналасындағы ылғалды жер) табу, оның неге ерігенін әңгімелеу. </w:t>
            </w:r>
            <w:r w:rsidRPr="009402B5">
              <w:rPr>
                <w:rStyle w:val="FontStyle116"/>
                <w:rFonts w:ascii="Times New Roman" w:hAnsi="Times New Roman" w:cs="Times New Roman"/>
                <w:i w:val="0"/>
                <w:sz w:val="24"/>
                <w:szCs w:val="24"/>
                <w:lang w:val="kk-KZ"/>
              </w:rPr>
              <w:lastRenderedPageBreak/>
              <w:t>(көктемде күн шуағы молаяды, күн көзі көп түскен жердегі қар жібиді де, ылғал пайда болад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Гүл егетін жерді тазала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00422503" w:rsidRPr="009402B5">
              <w:rPr>
                <w:rStyle w:val="FontStyle119"/>
                <w:rFonts w:ascii="Times New Roman" w:hAnsi="Times New Roman" w:cs="Times New Roman"/>
                <w:sz w:val="24"/>
                <w:szCs w:val="24"/>
                <w:lang w:val="kk-KZ"/>
              </w:rPr>
              <w:t>е</w:t>
            </w:r>
            <w:r w:rsidRPr="009402B5">
              <w:rPr>
                <w:rStyle w:val="FontStyle119"/>
                <w:rFonts w:ascii="Times New Roman" w:hAnsi="Times New Roman" w:cs="Times New Roman"/>
                <w:sz w:val="24"/>
                <w:szCs w:val="24"/>
                <w:lang w:val="kk-KZ"/>
              </w:rPr>
              <w:t>ңбекке деген оң көзқарастарын тәрбиеле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Кім жылдам?».</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жүкіруге жаттықтыру, жылдамдықтарын дамыту.</w:t>
            </w:r>
            <w:r w:rsidRPr="009402B5">
              <w:rPr>
                <w:rStyle w:val="FontStyle119"/>
                <w:rFonts w:ascii="Times New Roman" w:hAnsi="Times New Roman" w:cs="Times New Roman"/>
                <w:i/>
                <w:sz w:val="24"/>
                <w:szCs w:val="24"/>
                <w:lang w:val="kk-KZ"/>
              </w:rPr>
              <w:tab/>
            </w:r>
          </w:p>
          <w:p w:rsidR="00094630" w:rsidRPr="009402B5" w:rsidRDefault="00094630" w:rsidP="005D548A">
            <w:pPr>
              <w:pStyle w:val="a4"/>
              <w:rPr>
                <w:rFonts w:ascii="Times New Roman" w:hAnsi="Times New Roman" w:cs="Times New Roman"/>
                <w:sz w:val="24"/>
                <w:szCs w:val="24"/>
                <w:lang w:val="kk-KZ"/>
              </w:rPr>
            </w:pPr>
          </w:p>
        </w:tc>
        <w:tc>
          <w:tcPr>
            <w:tcW w:w="2405" w:type="dxa"/>
            <w:gridSpan w:val="6"/>
            <w:tcBorders>
              <w:top w:val="single" w:sz="4" w:space="0" w:color="auto"/>
              <w:left w:val="single" w:sz="4" w:space="0" w:color="auto"/>
              <w:bottom w:val="single" w:sz="4" w:space="0" w:color="auto"/>
              <w:right w:val="single" w:sz="4" w:space="0" w:color="auto"/>
            </w:tcBorders>
            <w:hideMark/>
          </w:tcPr>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йың ағашын бақылау</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қайың ағашы туралы, ағаштардың көктемгі өзгерістері туралы білімдерін молайту</w:t>
            </w:r>
            <w:r w:rsidRPr="009402B5">
              <w:rPr>
                <w:rStyle w:val="FontStyle119"/>
                <w:rFonts w:ascii="Times New Roman" w:hAnsi="Times New Roman" w:cs="Times New Roman"/>
                <w:i/>
                <w:sz w:val="24"/>
                <w:szCs w:val="24"/>
                <w:lang w:val="kk-KZ"/>
              </w:rPr>
              <w:t>.</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Жас шыбық» А. Меңдібай</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шетін әкеп қайыңның,</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тырғыздым аулағ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іп-жіңішке жас шыбық,</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спейді деп ойлам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с шыбық өсіп т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сем қайың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ғарып, күтіп, баптасам.</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қосқан. Оны </w:t>
            </w:r>
            <w:r w:rsidRPr="009402B5">
              <w:rPr>
                <w:rStyle w:val="FontStyle116"/>
                <w:rFonts w:ascii="Times New Roman" w:hAnsi="Times New Roman" w:cs="Times New Roman"/>
                <w:i w:val="0"/>
                <w:sz w:val="24"/>
                <w:szCs w:val="24"/>
                <w:lang w:val="kk-KZ"/>
              </w:rPr>
              <w:lastRenderedPageBreak/>
              <w:t>сүйіспеншілікпен «ақ қайың» деп атаған. Ерте кезде жолаушы жүретін үлкен жолдардың бойына қайың еккен. Қайыңның жұмсақ қабығына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жеңіл шабата (аяқ киім), жолаушы жүргенде киімдері мен тамағын салатын себеттер тоқыған. </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ндай ағаш түрлерін білесіңдер?</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здің ауламызда қандай ағаштар өсе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ылдың қай мезгілінде көктей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уелі ағаш бұтақтарында не пайда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улаға ағаш көшетін отырғызуға бола м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ақсы өсуі үшін біз оларға не істеуіміз керек?</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Зерттеу жұмысы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йың ағашы мен басқа ағаштарды салыстыру: оларды қандай </w:t>
            </w:r>
            <w:r w:rsidRPr="009402B5">
              <w:rPr>
                <w:rStyle w:val="FontStyle119"/>
                <w:rFonts w:ascii="Times New Roman" w:hAnsi="Times New Roman" w:cs="Times New Roman"/>
                <w:sz w:val="24"/>
                <w:szCs w:val="24"/>
                <w:lang w:val="kk-KZ"/>
              </w:rPr>
              <w:lastRenderedPageBreak/>
              <w:t xml:space="preserve">айырмашылықтары арқылы ажыратуға болады?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ланы өткен күзден қалған қоқыстан тазалауға көмектесу</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өз еріктерімен топқа бөлінуге, өз еріктерімен еңбек етуге баулу.</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Қимылды ойы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Орамал тастамақ»</w:t>
            </w:r>
          </w:p>
          <w:p w:rsidR="00094630" w:rsidRPr="009402B5" w:rsidRDefault="00094630" w:rsidP="005D548A">
            <w:pPr>
              <w:pStyle w:val="a4"/>
              <w:rPr>
                <w:rStyle w:val="FontStyle116"/>
                <w:rFonts w:ascii="Times New Roman" w:hAnsi="Times New Roman" w:cs="Times New Roman"/>
                <w:i w:val="0"/>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w:t>
            </w:r>
          </w:p>
          <w:p w:rsidR="00094630" w:rsidRPr="009402B5" w:rsidRDefault="00094630" w:rsidP="005D548A">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ойын шартын түсініп ойнауға, аңғарымпаздыққа, шапшаңдыққа баулу. </w:t>
            </w:r>
          </w:p>
          <w:p w:rsidR="00094630" w:rsidRPr="009402B5" w:rsidRDefault="00094630" w:rsidP="005D548A">
            <w:pPr>
              <w:pStyle w:val="a4"/>
              <w:rPr>
                <w:rFonts w:ascii="Times New Roman" w:eastAsia="Times New Roman" w:hAnsi="Times New Roman" w:cs="Times New Roman"/>
                <w:iCs/>
                <w:color w:val="000000"/>
                <w:sz w:val="24"/>
                <w:szCs w:val="24"/>
                <w:lang w:eastAsia="ru-RU"/>
              </w:rPr>
            </w:pPr>
          </w:p>
        </w:tc>
        <w:tc>
          <w:tcPr>
            <w:tcW w:w="2551" w:type="dxa"/>
            <w:gridSpan w:val="3"/>
            <w:tcBorders>
              <w:top w:val="single" w:sz="4" w:space="0" w:color="auto"/>
              <w:left w:val="single" w:sz="4" w:space="0" w:color="auto"/>
              <w:bottom w:val="single" w:sz="4" w:space="0" w:color="auto"/>
              <w:right w:val="single" w:sz="4" w:space="0" w:color="auto"/>
            </w:tcBorders>
          </w:tcPr>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йың ағашын бақылау</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қайың ағашы туралы, ағаштардың көктемгі өзгерістері туралы білімдерін молайту</w:t>
            </w:r>
            <w:r w:rsidRPr="009402B5">
              <w:rPr>
                <w:rStyle w:val="FontStyle119"/>
                <w:rFonts w:ascii="Times New Roman" w:hAnsi="Times New Roman" w:cs="Times New Roman"/>
                <w:i/>
                <w:sz w:val="24"/>
                <w:szCs w:val="24"/>
                <w:lang w:val="kk-KZ"/>
              </w:rPr>
              <w:t>.</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Жас шыбық» А. Меңдібай</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шетін әкеп қайыңның,</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тырғыздым аулағ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іп-жіңішке жас шыбық,</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спейді деп ойлам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с шыбық өсіп т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сем қайың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ғарып, күтіп, баптасам.</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w:t>
            </w:r>
            <w:r w:rsidRPr="009402B5">
              <w:rPr>
                <w:rStyle w:val="FontStyle116"/>
                <w:rFonts w:ascii="Times New Roman" w:hAnsi="Times New Roman" w:cs="Times New Roman"/>
                <w:i w:val="0"/>
                <w:sz w:val="24"/>
                <w:szCs w:val="24"/>
                <w:lang w:val="kk-KZ"/>
              </w:rPr>
              <w:lastRenderedPageBreak/>
              <w:t>Ерте кезде жолаушы жүретін үлкен жолдардың бойына қайың еккен. Қайыңның жұмсақ қабығынан жеңіл шабата (аяқ киім), жолаушы жүргенде</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киімдері мен тамағын салатын себеттер тоқыған. </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ндай ағаш түрлерін білесіңдер?</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здің ауламызда қандай ағаштар өсе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ылдың қай мезгілінде көктей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уелі ағаш бұтақтарында не пайда бол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улаға ағаш көшетін отырғызуға бола ма?</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ақсы өсуі үшін біз оларға не істеуіміз керек?</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Зерттеу жұмысы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йың ағашы мен басқа ағаштарды салыстыру: оларды қандай айырмашылықтары арқылы ажыратуға болады?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Ауланы өткен күзден қалған қоқыстан тазалауға көмектесу</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өз еріктерімен топқа бөлінуге, өз еріктерімен еңбек етуге баулу.</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Қимылды ойы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Орамал тастамақ»</w:t>
            </w:r>
          </w:p>
          <w:p w:rsidR="00094630" w:rsidRPr="009402B5" w:rsidRDefault="00094630" w:rsidP="005D548A">
            <w:pPr>
              <w:pStyle w:val="a4"/>
              <w:rPr>
                <w:rStyle w:val="FontStyle116"/>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rPr>
              <w:t>:</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ойын шартын түсініп ойнауға, аңғарымпаздыққа, шапшаңдыққа баулу. </w:t>
            </w:r>
          </w:p>
          <w:p w:rsidR="00094630" w:rsidRPr="009402B5" w:rsidRDefault="00094630" w:rsidP="005D548A">
            <w:pPr>
              <w:pStyle w:val="a4"/>
              <w:rPr>
                <w:rFonts w:ascii="Times New Roman" w:eastAsia="Times New Roman" w:hAnsi="Times New Roman" w:cs="Times New Roman"/>
                <w:sz w:val="24"/>
                <w:szCs w:val="24"/>
                <w:lang w:val="kk-KZ" w:eastAsia="ru-RU"/>
              </w:rPr>
            </w:pPr>
          </w:p>
          <w:p w:rsidR="00094630" w:rsidRPr="009402B5" w:rsidRDefault="00094630" w:rsidP="005D548A">
            <w:pPr>
              <w:pStyle w:val="a4"/>
              <w:rPr>
                <w:rFonts w:ascii="Times New Roman" w:hAnsi="Times New Roman" w:cs="Times New Roman"/>
                <w:sz w:val="24"/>
                <w:szCs w:val="24"/>
                <w:lang w:val="kk-KZ"/>
              </w:rPr>
            </w:pPr>
          </w:p>
        </w:tc>
        <w:tc>
          <w:tcPr>
            <w:tcW w:w="2424" w:type="dxa"/>
            <w:tcBorders>
              <w:top w:val="single" w:sz="4" w:space="0" w:color="auto"/>
              <w:left w:val="single" w:sz="4" w:space="0" w:color="auto"/>
              <w:bottom w:val="single" w:sz="4" w:space="0" w:color="auto"/>
              <w:right w:val="single" w:sz="4" w:space="0" w:color="auto"/>
            </w:tcBorders>
          </w:tcPr>
          <w:p w:rsidR="00094630" w:rsidRPr="009402B5" w:rsidRDefault="00094630" w:rsidP="005D548A">
            <w:pPr>
              <w:pStyle w:val="a4"/>
              <w:rPr>
                <w:rStyle w:val="FontStyle93"/>
                <w:rFonts w:ascii="Times New Roman" w:hAnsi="Times New Roman" w:cs="Times New Roman"/>
                <w:b w:val="0"/>
                <w:i/>
                <w:iCs/>
                <w:spacing w:val="-20"/>
                <w:sz w:val="24"/>
                <w:szCs w:val="24"/>
                <w:lang w:val="kk-KZ"/>
              </w:rPr>
            </w:pPr>
            <w:r w:rsidRPr="009402B5">
              <w:rPr>
                <w:rStyle w:val="FontStyle128"/>
                <w:rFonts w:ascii="Times New Roman" w:hAnsi="Times New Roman" w:cs="Times New Roman"/>
                <w:b w:val="0"/>
                <w:i w:val="0"/>
                <w:sz w:val="24"/>
                <w:szCs w:val="24"/>
                <w:lang w:val="kk-KZ"/>
              </w:rPr>
              <w:lastRenderedPageBreak/>
              <w:t>Бұршақты  бақылау</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ұршақ» түсінігімен таныстыру;</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а неге бұршақ жауатыны туралы түсінік беру; есте сақтаулары мен зейіндерін белсендіру.</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ршақ жауғанда» А. Меңдібай</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спанды бұлт торлап,</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н кенет бұзыл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л тұрып, сап-салқын,</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ын исі сезіл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 Айнала тарсылдап,</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моншақ төгіл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р беті ағарып,</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ұз болып көрінді.</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оншақты ұстап ап,</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гім кеп барады-</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олымда  көп моншақ ,</w:t>
            </w:r>
          </w:p>
          <w:p w:rsidR="00094630" w:rsidRPr="009402B5" w:rsidRDefault="00094630" w:rsidP="005D548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болып ағады.</w:t>
            </w:r>
          </w:p>
          <w:p w:rsidR="00094630" w:rsidRPr="009402B5" w:rsidRDefault="00094630" w:rsidP="005D548A">
            <w:pPr>
              <w:pStyle w:val="a4"/>
              <w:rPr>
                <w:rStyle w:val="FontStyle119"/>
                <w:rFonts w:ascii="Times New Roman" w:hAnsi="Times New Roman" w:cs="Times New Roman"/>
                <w:i/>
                <w:iCs/>
                <w:sz w:val="24"/>
                <w:szCs w:val="24"/>
                <w:lang w:val="kk-KZ"/>
              </w:rPr>
            </w:pPr>
            <w:r w:rsidRPr="009402B5">
              <w:rPr>
                <w:rStyle w:val="FontStyle116"/>
                <w:rFonts w:ascii="Times New Roman" w:hAnsi="Times New Roman" w:cs="Times New Roman"/>
                <w:i w:val="0"/>
                <w:sz w:val="24"/>
                <w:szCs w:val="24"/>
                <w:lang w:val="kk-KZ"/>
              </w:rPr>
              <w:t xml:space="preserve">Тәрбиеші әңгімесі: күннің шуағы молайып, жер қызған кезде су буланып </w:t>
            </w:r>
            <w:r w:rsidRPr="009402B5">
              <w:rPr>
                <w:rStyle w:val="FontStyle116"/>
                <w:rFonts w:ascii="Times New Roman" w:hAnsi="Times New Roman" w:cs="Times New Roman"/>
                <w:i w:val="0"/>
                <w:sz w:val="24"/>
                <w:szCs w:val="24"/>
                <w:lang w:val="kk-KZ"/>
              </w:rPr>
              <w:lastRenderedPageBreak/>
              <w:t>ыстық ауамен жоғары</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094630" w:rsidRPr="009402B5" w:rsidRDefault="00094630" w:rsidP="005D548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 қараушыға кескен бұталарды ауладан жинап алуға </w:t>
            </w:r>
            <w:r w:rsidRPr="009402B5">
              <w:rPr>
                <w:rStyle w:val="FontStyle119"/>
                <w:rFonts w:ascii="Times New Roman" w:hAnsi="Times New Roman" w:cs="Times New Roman"/>
                <w:sz w:val="24"/>
                <w:szCs w:val="24"/>
                <w:lang w:val="kk-KZ"/>
              </w:rPr>
              <w:lastRenderedPageBreak/>
              <w:t xml:space="preserve">көмектесу. </w:t>
            </w:r>
          </w:p>
          <w:p w:rsidR="00094630" w:rsidRPr="009402B5" w:rsidRDefault="00094630" w:rsidP="005D548A">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бірлесе жұмыс істеуге, бастаған істі аяқтауға, еңбек нәтижесіне қуануға үйрету.</w:t>
            </w:r>
            <w:r w:rsidRPr="009402B5">
              <w:rPr>
                <w:rStyle w:val="FontStyle119"/>
                <w:rFonts w:ascii="Times New Roman" w:hAnsi="Times New Roman" w:cs="Times New Roman"/>
                <w:i/>
                <w:sz w:val="24"/>
                <w:szCs w:val="24"/>
                <w:lang w:val="kk-KZ"/>
              </w:rPr>
              <w:t xml:space="preserve"> </w:t>
            </w:r>
          </w:p>
          <w:p w:rsidR="00094630" w:rsidRPr="009402B5" w:rsidRDefault="00094630" w:rsidP="005D548A">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Қимылды ойын: </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rPr>
              <w:t>«</w:t>
            </w:r>
            <w:r w:rsidRPr="009402B5">
              <w:rPr>
                <w:rStyle w:val="FontStyle119"/>
                <w:rFonts w:ascii="Times New Roman" w:hAnsi="Times New Roman" w:cs="Times New Roman"/>
                <w:sz w:val="24"/>
                <w:szCs w:val="24"/>
                <w:lang w:val="kk-KZ"/>
              </w:rPr>
              <w:t>Ақ серек-көк серек</w:t>
            </w:r>
            <w:r w:rsidRPr="009402B5">
              <w:rPr>
                <w:rStyle w:val="FontStyle119"/>
                <w:rFonts w:ascii="Times New Roman" w:hAnsi="Times New Roman" w:cs="Times New Roman"/>
                <w:sz w:val="24"/>
                <w:szCs w:val="24"/>
              </w:rPr>
              <w:t>».</w:t>
            </w:r>
          </w:p>
          <w:p w:rsidR="00094630" w:rsidRPr="009402B5" w:rsidRDefault="00094630" w:rsidP="005D548A">
            <w:pPr>
              <w:pStyle w:val="a4"/>
              <w:rPr>
                <w:rStyle w:val="FontStyle119"/>
                <w:rFonts w:ascii="Times New Roman" w:hAnsi="Times New Roman" w:cs="Times New Roman"/>
                <w:i/>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 xml:space="preserve">: </w:t>
            </w:r>
            <w:r w:rsidRPr="009402B5">
              <w:rPr>
                <w:rStyle w:val="FontStyle116"/>
                <w:rFonts w:ascii="Times New Roman" w:hAnsi="Times New Roman" w:cs="Times New Roman"/>
                <w:i w:val="0"/>
                <w:sz w:val="24"/>
                <w:szCs w:val="24"/>
                <w:lang w:val="kk-KZ"/>
              </w:rPr>
              <w:t>ойын шартын сақтап ойнауға, құрбыластарын тыңдай білуге, олармен санасуға баулу.</w:t>
            </w:r>
            <w:r w:rsidRPr="009402B5">
              <w:rPr>
                <w:rStyle w:val="FontStyle119"/>
                <w:rFonts w:ascii="Times New Roman" w:hAnsi="Times New Roman" w:cs="Times New Roman"/>
                <w:i/>
                <w:sz w:val="24"/>
                <w:szCs w:val="24"/>
              </w:rPr>
              <w:t xml:space="preserve"> </w:t>
            </w:r>
          </w:p>
          <w:p w:rsidR="00094630" w:rsidRPr="009402B5" w:rsidRDefault="00094630" w:rsidP="005D548A">
            <w:pPr>
              <w:pStyle w:val="a4"/>
              <w:rPr>
                <w:rFonts w:ascii="Times New Roman" w:eastAsia="Times New Roman" w:hAnsi="Times New Roman" w:cs="Times New Roman"/>
                <w:sz w:val="24"/>
                <w:szCs w:val="24"/>
              </w:rPr>
            </w:pPr>
          </w:p>
          <w:p w:rsidR="00094630" w:rsidRPr="009402B5" w:rsidRDefault="00094630" w:rsidP="005D548A">
            <w:pPr>
              <w:pStyle w:val="a4"/>
              <w:rPr>
                <w:rFonts w:ascii="Times New Roman" w:eastAsia="Times New Roman" w:hAnsi="Times New Roman" w:cs="Times New Roman"/>
                <w:sz w:val="24"/>
                <w:szCs w:val="24"/>
                <w:lang w:val="kk-KZ"/>
              </w:rPr>
            </w:pPr>
          </w:p>
          <w:p w:rsidR="00094630" w:rsidRPr="009402B5" w:rsidRDefault="00094630" w:rsidP="005D548A">
            <w:pPr>
              <w:pStyle w:val="a4"/>
              <w:rPr>
                <w:rFonts w:ascii="Times New Roman" w:hAnsi="Times New Roman" w:cs="Times New Roman"/>
                <w:sz w:val="24"/>
                <w:szCs w:val="24"/>
                <w:lang w:val="kk-KZ"/>
              </w:rPr>
            </w:pPr>
          </w:p>
        </w:tc>
      </w:tr>
      <w:tr w:rsidR="00094630" w:rsidRPr="009402B5" w:rsidTr="00625ABF">
        <w:trPr>
          <w:trHeight w:val="878"/>
        </w:trPr>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heme="majorBidi" w:eastAsia="Times New Roman" w:hAnsiTheme="majorBidi" w:cstheme="majorBidi"/>
                <w:iCs/>
                <w:color w:val="000000"/>
                <w:sz w:val="24"/>
                <w:szCs w:val="24"/>
                <w:lang w:val="kk-KZ" w:eastAsia="ru-RU"/>
              </w:rPr>
              <w:lastRenderedPageBreak/>
              <w:t xml:space="preserve">Серуеннен  оралу </w:t>
            </w:r>
          </w:p>
          <w:p w:rsidR="00094630" w:rsidRPr="009402B5" w:rsidRDefault="00094630"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imes New Roman" w:eastAsia="Times New Roman" w:hAnsi="Times New Roman" w:cs="Times New Roman"/>
                <w:color w:val="000000"/>
                <w:lang w:val="kk-KZ" w:eastAsia="ru-RU"/>
              </w:rPr>
              <w:t>12.55-13.00</w:t>
            </w:r>
          </w:p>
        </w:tc>
        <w:tc>
          <w:tcPr>
            <w:tcW w:w="13622" w:type="dxa"/>
            <w:gridSpan w:val="17"/>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i/>
                <w:iCs/>
                <w:color w:val="000000"/>
                <w:sz w:val="24"/>
                <w:szCs w:val="24"/>
                <w:lang w:val="kk-KZ" w:eastAsia="ru-RU"/>
              </w:rPr>
            </w:pPr>
            <w:r w:rsidRPr="009402B5">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094630" w:rsidRPr="009402B5" w:rsidTr="00625ABF">
        <w:trPr>
          <w:trHeight w:val="1104"/>
        </w:trPr>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Түскі асқа дайындық, түскі ас</w:t>
            </w:r>
          </w:p>
          <w:p w:rsidR="00094630" w:rsidRPr="009402B5" w:rsidRDefault="00094630"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00-13.30</w:t>
            </w:r>
          </w:p>
        </w:tc>
        <w:tc>
          <w:tcPr>
            <w:tcW w:w="13622" w:type="dxa"/>
            <w:gridSpan w:val="17"/>
            <w:tcBorders>
              <w:top w:val="single" w:sz="4" w:space="0" w:color="auto"/>
              <w:left w:val="single" w:sz="4" w:space="0" w:color="auto"/>
              <w:bottom w:val="single" w:sz="4" w:space="0" w:color="auto"/>
              <w:right w:val="single" w:sz="4" w:space="0" w:color="auto"/>
            </w:tcBorders>
            <w:hideMark/>
          </w:tcPr>
          <w:p w:rsidR="00094630" w:rsidRPr="009402B5" w:rsidRDefault="00094630">
            <w:pPr>
              <w:pStyle w:val="a3"/>
              <w:rPr>
                <w:lang w:val="kk-KZ" w:eastAsia="en-US"/>
              </w:rPr>
            </w:pPr>
            <w:r w:rsidRPr="009402B5">
              <w:rPr>
                <w:color w:val="000000"/>
                <w:lang w:val="kk-KZ" w:eastAsia="en-US"/>
              </w:rPr>
              <w:t xml:space="preserve">Мәдени-гигиеналық дағдыларды қалыптастыру; </w:t>
            </w:r>
            <w:r w:rsidRPr="009402B5">
              <w:rPr>
                <w:lang w:val="kk-KZ" w:eastAsia="en-US"/>
              </w:rPr>
              <w:t xml:space="preserve">Тамақтану алдында мұқият жуынуды, тамақтану әдебін сақтап, асты аз-аздан алып, шусыз жеуді үйрету. </w:t>
            </w:r>
            <w:r w:rsidRPr="009402B5">
              <w:rPr>
                <w:color w:val="000000"/>
                <w:lang w:val="kk-KZ" w:eastAsia="en-US"/>
              </w:rPr>
              <w:t>балалардың назарын тағамға аудару ; тағамның атымен таныстыру, бата айтқызу</w:t>
            </w:r>
            <w:r w:rsidRPr="009402B5">
              <w:rPr>
                <w:lang w:val="kk-KZ" w:eastAsia="en-US"/>
              </w:rPr>
              <w:t xml:space="preserve"> Ұқыпты тамақтану дағдыларын, ас құралдарын қолдану дағдыларын жетілдіру. Тамақтан соң ауыздарын шаюды қадағалау.</w:t>
            </w:r>
          </w:p>
        </w:tc>
      </w:tr>
      <w:tr w:rsidR="00094630" w:rsidRPr="0004310D" w:rsidTr="00625ABF">
        <w:trPr>
          <w:trHeight w:val="272"/>
        </w:trPr>
        <w:tc>
          <w:tcPr>
            <w:tcW w:w="2539" w:type="dxa"/>
            <w:vMerge w:val="restart"/>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 xml:space="preserve"> Ұйқыға дайындық, ұйқы</w:t>
            </w:r>
          </w:p>
          <w:p w:rsidR="00094630" w:rsidRPr="009402B5" w:rsidRDefault="00094630"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30-15.30</w:t>
            </w:r>
          </w:p>
        </w:tc>
        <w:tc>
          <w:tcPr>
            <w:tcW w:w="13622" w:type="dxa"/>
            <w:gridSpan w:val="17"/>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094630" w:rsidRPr="0004310D" w:rsidTr="00625ABF">
        <w:trPr>
          <w:trHeight w:val="267"/>
        </w:trPr>
        <w:tc>
          <w:tcPr>
            <w:tcW w:w="2539" w:type="dxa"/>
            <w:vMerge/>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heme="majorBidi" w:eastAsia="Times New Roman" w:hAnsiTheme="majorBidi" w:cstheme="majorBidi"/>
                <w:bCs/>
                <w:color w:val="000000"/>
                <w:sz w:val="24"/>
                <w:szCs w:val="24"/>
                <w:lang w:val="kk-KZ" w:eastAsia="ru-RU"/>
              </w:rPr>
            </w:pPr>
          </w:p>
        </w:tc>
        <w:tc>
          <w:tcPr>
            <w:tcW w:w="2402" w:type="dxa"/>
            <w:gridSpan w:val="2"/>
            <w:tcBorders>
              <w:top w:val="single" w:sz="4" w:space="0" w:color="auto"/>
              <w:left w:val="single" w:sz="4" w:space="0" w:color="auto"/>
              <w:bottom w:val="single" w:sz="4" w:space="0" w:color="auto"/>
              <w:right w:val="single" w:sz="4" w:space="0" w:color="auto"/>
            </w:tcBorders>
            <w:hideMark/>
          </w:tcPr>
          <w:p w:rsidR="00094630" w:rsidRPr="009402B5" w:rsidRDefault="00094630" w:rsidP="0009463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 xml:space="preserve">  Кемпір мен аруақ </w:t>
            </w:r>
            <w:r w:rsidRPr="009402B5">
              <w:rPr>
                <w:rFonts w:ascii="Times New Roman" w:hAnsi="Times New Roman" w:cs="Times New Roman"/>
                <w:sz w:val="24"/>
                <w:szCs w:val="24"/>
                <w:lang w:val="kk-KZ" w:eastAsia="ru-RU"/>
              </w:rPr>
              <w:t>ертегісін оқып беру.</w:t>
            </w:r>
          </w:p>
        </w:tc>
        <w:tc>
          <w:tcPr>
            <w:tcW w:w="1706" w:type="dxa"/>
            <w:tcBorders>
              <w:top w:val="single" w:sz="4" w:space="0" w:color="auto"/>
              <w:left w:val="single" w:sz="4" w:space="0" w:color="auto"/>
              <w:bottom w:val="single" w:sz="4" w:space="0" w:color="auto"/>
              <w:right w:val="single" w:sz="4" w:space="0" w:color="auto"/>
            </w:tcBorders>
            <w:hideMark/>
          </w:tcPr>
          <w:p w:rsidR="00094630" w:rsidRPr="009402B5" w:rsidRDefault="00094630" w:rsidP="00094630">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rPr>
              <w:t>Ізбасты</w:t>
            </w:r>
            <w:r w:rsidRPr="009402B5">
              <w:rPr>
                <w:rFonts w:ascii="Times New Roman" w:hAnsi="Times New Roman" w:cs="Times New Roman"/>
                <w:sz w:val="24"/>
                <w:szCs w:val="24"/>
                <w:lang w:val="kk-KZ" w:eastAsia="ru-RU"/>
              </w:rPr>
              <w:t xml:space="preserve"> ертегісін оқып беру.</w:t>
            </w:r>
          </w:p>
        </w:tc>
        <w:tc>
          <w:tcPr>
            <w:tcW w:w="1983" w:type="dxa"/>
            <w:gridSpan w:val="2"/>
            <w:tcBorders>
              <w:top w:val="single" w:sz="4" w:space="0" w:color="auto"/>
              <w:left w:val="single" w:sz="4" w:space="0" w:color="auto"/>
              <w:bottom w:val="single" w:sz="4" w:space="0" w:color="auto"/>
              <w:right w:val="single" w:sz="4" w:space="0" w:color="auto"/>
            </w:tcBorders>
          </w:tcPr>
          <w:p w:rsidR="00094630" w:rsidRPr="009402B5" w:rsidRDefault="00094630" w:rsidP="00094630">
            <w:pPr>
              <w:pStyle w:val="a4"/>
              <w:rPr>
                <w:rFonts w:ascii="Times New Roman" w:hAnsi="Times New Roman" w:cs="Times New Roman"/>
                <w:sz w:val="24"/>
                <w:szCs w:val="24"/>
              </w:rPr>
            </w:pPr>
            <w:r w:rsidRPr="009402B5">
              <w:rPr>
                <w:rFonts w:ascii="Times New Roman" w:hAnsi="Times New Roman" w:cs="Times New Roman"/>
                <w:sz w:val="24"/>
                <w:szCs w:val="24"/>
                <w:lang w:val="kk-KZ"/>
              </w:rPr>
              <w:t>Еріншек</w:t>
            </w:r>
            <w:r w:rsidRPr="009402B5">
              <w:rPr>
                <w:rFonts w:ascii="Times New Roman" w:hAnsi="Times New Roman" w:cs="Times New Roman"/>
                <w:sz w:val="24"/>
                <w:szCs w:val="24"/>
                <w:lang w:val="kk-KZ" w:eastAsia="ru-RU"/>
              </w:rPr>
              <w:t xml:space="preserve"> ертегісін оқып беру.</w:t>
            </w:r>
          </w:p>
          <w:p w:rsidR="00094630" w:rsidRPr="009402B5" w:rsidRDefault="00094630" w:rsidP="00094630">
            <w:pPr>
              <w:pStyle w:val="a4"/>
              <w:rPr>
                <w:rFonts w:ascii="Times New Roman" w:hAnsi="Times New Roman" w:cs="Times New Roman"/>
                <w:sz w:val="24"/>
                <w:szCs w:val="24"/>
                <w:lang w:val="kk-KZ"/>
              </w:rPr>
            </w:pPr>
          </w:p>
        </w:tc>
        <w:tc>
          <w:tcPr>
            <w:tcW w:w="1984"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rsidP="00094630">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rPr>
              <w:t>Ырыс қашса туыс қоймайды</w:t>
            </w:r>
            <w:r w:rsidRPr="009402B5">
              <w:rPr>
                <w:rFonts w:ascii="Times New Roman" w:hAnsi="Times New Roman" w:cs="Times New Roman"/>
                <w:sz w:val="24"/>
                <w:szCs w:val="24"/>
                <w:lang w:val="kk-KZ" w:eastAsia="ru-RU"/>
              </w:rPr>
              <w:t xml:space="preserve"> ертегісін оқып беру.</w:t>
            </w:r>
          </w:p>
        </w:tc>
        <w:tc>
          <w:tcPr>
            <w:tcW w:w="2439" w:type="dxa"/>
            <w:gridSpan w:val="5"/>
            <w:tcBorders>
              <w:top w:val="single" w:sz="4" w:space="0" w:color="auto"/>
              <w:left w:val="single" w:sz="4" w:space="0" w:color="auto"/>
              <w:bottom w:val="single" w:sz="4" w:space="0" w:color="auto"/>
              <w:right w:val="single" w:sz="4" w:space="0" w:color="auto"/>
            </w:tcBorders>
            <w:hideMark/>
          </w:tcPr>
          <w:p w:rsidR="00094630" w:rsidRPr="009402B5" w:rsidRDefault="00094630" w:rsidP="00094630">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Түлкіден де өткен қу қаз</w:t>
            </w:r>
          </w:p>
          <w:p w:rsidR="00094630" w:rsidRPr="009402B5" w:rsidRDefault="00094630" w:rsidP="00094630">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eastAsia="ru-RU"/>
              </w:rPr>
              <w:t>ертегісін оқып беру.</w:t>
            </w:r>
          </w:p>
        </w:tc>
        <w:tc>
          <w:tcPr>
            <w:tcW w:w="3108" w:type="dxa"/>
            <w:gridSpan w:val="3"/>
            <w:tcBorders>
              <w:top w:val="single" w:sz="4" w:space="0" w:color="auto"/>
              <w:left w:val="single" w:sz="4" w:space="0" w:color="auto"/>
              <w:bottom w:val="single" w:sz="4" w:space="0" w:color="auto"/>
              <w:right w:val="single" w:sz="4" w:space="0" w:color="auto"/>
            </w:tcBorders>
          </w:tcPr>
          <w:p w:rsidR="00094630" w:rsidRPr="009402B5" w:rsidRDefault="00094630" w:rsidP="00094630">
            <w:pPr>
              <w:pStyle w:val="a4"/>
              <w:rPr>
                <w:rFonts w:ascii="Times New Roman" w:hAnsi="Times New Roman" w:cs="Times New Roman"/>
                <w:sz w:val="24"/>
                <w:szCs w:val="24"/>
                <w:lang w:val="kk-KZ"/>
              </w:rPr>
            </w:pPr>
            <w:r w:rsidRPr="009402B5">
              <w:rPr>
                <w:rFonts w:ascii="Times New Roman" w:hAnsi="Times New Roman" w:cs="Times New Roman"/>
                <w:bCs/>
                <w:sz w:val="24"/>
                <w:szCs w:val="24"/>
                <w:lang w:val="kk-KZ"/>
              </w:rPr>
              <w:t xml:space="preserve">  Кемпір мен аруақ </w:t>
            </w:r>
            <w:r w:rsidRPr="009402B5">
              <w:rPr>
                <w:rFonts w:ascii="Times New Roman" w:hAnsi="Times New Roman" w:cs="Times New Roman"/>
                <w:sz w:val="24"/>
                <w:szCs w:val="24"/>
                <w:lang w:val="kk-KZ"/>
              </w:rPr>
              <w:t>ертегісін оқып беру.</w:t>
            </w:r>
          </w:p>
          <w:p w:rsidR="00094630" w:rsidRPr="009402B5" w:rsidRDefault="00094630" w:rsidP="00094630">
            <w:pPr>
              <w:pStyle w:val="a4"/>
              <w:rPr>
                <w:rFonts w:ascii="Times New Roman" w:hAnsi="Times New Roman" w:cs="Times New Roman"/>
                <w:sz w:val="24"/>
                <w:szCs w:val="24"/>
                <w:lang w:val="kk-KZ"/>
              </w:rPr>
            </w:pPr>
          </w:p>
        </w:tc>
      </w:tr>
      <w:tr w:rsidR="00094630" w:rsidRPr="0004310D" w:rsidTr="00625ABF">
        <w:trPr>
          <w:trHeight w:val="73"/>
        </w:trPr>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i/>
                <w:iCs/>
                <w:color w:val="000000"/>
                <w:sz w:val="24"/>
                <w:szCs w:val="24"/>
                <w:lang w:val="kk-KZ" w:eastAsia="ru-RU"/>
              </w:rPr>
            </w:pPr>
            <w:r w:rsidRPr="009402B5">
              <w:rPr>
                <w:rFonts w:ascii="Times New Roman" w:eastAsia="Times New Roman" w:hAnsi="Times New Roman"/>
                <w:bCs/>
                <w:color w:val="000000"/>
                <w:sz w:val="24"/>
                <w:szCs w:val="24"/>
                <w:lang w:val="kk-KZ" w:eastAsia="ru-RU"/>
              </w:rPr>
              <w:t>Біртіндеп тұру, ауа, су емшаралары</w:t>
            </w:r>
          </w:p>
          <w:p w:rsidR="00094630" w:rsidRPr="009402B5" w:rsidRDefault="0009463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5.30-15.40</w:t>
            </w:r>
          </w:p>
          <w:p w:rsidR="00094630" w:rsidRPr="009402B5" w:rsidRDefault="00094630" w:rsidP="00AA48AE">
            <w:pPr>
              <w:rPr>
                <w:rFonts w:ascii="Times New Roman" w:eastAsia="Times New Roman" w:hAnsi="Times New Roman"/>
                <w:sz w:val="24"/>
                <w:szCs w:val="24"/>
                <w:lang w:val="kk-KZ" w:eastAsia="ru-RU"/>
              </w:rPr>
            </w:pPr>
          </w:p>
        </w:tc>
        <w:tc>
          <w:tcPr>
            <w:tcW w:w="13622" w:type="dxa"/>
            <w:gridSpan w:val="17"/>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1.Керуеттегі жаттығулар       ( 2-3 минут)</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Ояну жаттығу. </w:t>
            </w:r>
            <w:r w:rsidRPr="009402B5">
              <w:rPr>
                <w:rFonts w:ascii="Times New Roman" w:eastAsia="Times New Roman" w:hAnsi="Times New Roman" w:cs="Times New Roman"/>
                <w:color w:val="000000"/>
                <w:sz w:val="24"/>
                <w:szCs w:val="24"/>
                <w:lang w:val="kk-KZ" w:eastAsia="ru-RU"/>
              </w:rPr>
              <w:br/>
              <w:t>Қайырлы таң, көздерім! (балалар қастарын, көздер сипайды) </w:t>
            </w:r>
            <w:r w:rsidRPr="009402B5">
              <w:rPr>
                <w:rFonts w:ascii="Times New Roman" w:eastAsia="Times New Roman" w:hAnsi="Times New Roman" w:cs="Times New Roman"/>
                <w:color w:val="000000"/>
                <w:sz w:val="24"/>
                <w:szCs w:val="24"/>
                <w:lang w:val="kk-KZ" w:eastAsia="ru-RU"/>
              </w:rPr>
              <w:br/>
              <w:t>Қайырлы таң, құлақтарым! (құлақтарын сипау) </w:t>
            </w:r>
            <w:r w:rsidRPr="009402B5">
              <w:rPr>
                <w:rFonts w:ascii="Times New Roman" w:eastAsia="Times New Roman" w:hAnsi="Times New Roman" w:cs="Times New Roman"/>
                <w:color w:val="000000"/>
                <w:sz w:val="24"/>
                <w:szCs w:val="24"/>
                <w:lang w:val="kk-KZ" w:eastAsia="ru-RU"/>
              </w:rPr>
              <w:br/>
              <w:t>Қайырлы таң, беттеріміз! (беттерін сипау) </w:t>
            </w:r>
            <w:r w:rsidRPr="009402B5">
              <w:rPr>
                <w:rFonts w:ascii="Times New Roman" w:eastAsia="Times New Roman" w:hAnsi="Times New Roman" w:cs="Times New Roman"/>
                <w:color w:val="000000"/>
                <w:sz w:val="24"/>
                <w:szCs w:val="24"/>
                <w:lang w:val="kk-KZ" w:eastAsia="ru-RU"/>
              </w:rPr>
              <w:br/>
              <w:t>Қайырлы таң, қолдарымыз! (қолдарын сипау) </w:t>
            </w:r>
            <w:r w:rsidRPr="009402B5">
              <w:rPr>
                <w:rFonts w:ascii="Times New Roman" w:eastAsia="Times New Roman" w:hAnsi="Times New Roman" w:cs="Times New Roman"/>
                <w:color w:val="000000"/>
                <w:sz w:val="24"/>
                <w:szCs w:val="24"/>
                <w:lang w:val="kk-KZ" w:eastAsia="ru-RU"/>
              </w:rPr>
              <w:br/>
            </w:r>
            <w:r w:rsidRPr="009402B5">
              <w:rPr>
                <w:rFonts w:ascii="Times New Roman" w:eastAsia="Times New Roman" w:hAnsi="Times New Roman" w:cs="Times New Roman"/>
                <w:color w:val="000000"/>
                <w:sz w:val="24"/>
                <w:szCs w:val="24"/>
                <w:lang w:val="kk-KZ" w:eastAsia="ru-RU"/>
              </w:rPr>
              <w:lastRenderedPageBreak/>
              <w:t>Қайырлы таң, аяқтарымыз! (аяқтарын сипау) </w:t>
            </w:r>
            <w:r w:rsidRPr="009402B5">
              <w:rPr>
                <w:rFonts w:ascii="Times New Roman" w:eastAsia="Times New Roman" w:hAnsi="Times New Roman" w:cs="Times New Roman"/>
                <w:sz w:val="27"/>
                <w:szCs w:val="27"/>
                <w:lang w:val="kk-KZ" w:eastAsia="ru-RU"/>
              </w:rPr>
              <w:br/>
            </w:r>
            <w:r w:rsidRPr="009402B5">
              <w:rPr>
                <w:rFonts w:ascii="Times New Roman" w:eastAsia="Times New Roman" w:hAnsi="Times New Roman" w:cs="Times New Roman"/>
                <w:sz w:val="24"/>
                <w:szCs w:val="24"/>
                <w:lang w:val="kk-KZ" w:eastAsia="ru-RU"/>
              </w:rPr>
              <w:t>- «Күн оянады» - арқада жатып. Шынтаққа көтерілу, басты оңға –солға бұру. </w:t>
            </w:r>
            <w:r w:rsidRPr="009402B5">
              <w:rPr>
                <w:rFonts w:ascii="Times New Roman" w:eastAsia="Times New Roman" w:hAnsi="Times New Roman" w:cs="Times New Roman"/>
                <w:sz w:val="24"/>
                <w:szCs w:val="24"/>
                <w:lang w:val="kk-KZ" w:eastAsia="ru-RU"/>
              </w:rPr>
              <w:br/>
              <w:t>- «Күн оянады» - арқада жатып. Тізені қолмен құшақтау, оңға солға бұралу.</w:t>
            </w:r>
            <w:r w:rsidRPr="009402B5">
              <w:rPr>
                <w:rFonts w:ascii="Times New Roman" w:eastAsia="Times New Roman" w:hAnsi="Times New Roman" w:cs="Times New Roman"/>
                <w:sz w:val="24"/>
                <w:szCs w:val="24"/>
                <w:lang w:val="kk-KZ" w:eastAsia="ru-RU"/>
              </w:rPr>
              <w:br/>
              <w:t>- «Күншуақты жаттығу» - арқада жатып. Алдымен қолды, содан соң аяқты жоғары –төмен көтереді. </w:t>
            </w:r>
            <w:r w:rsidRPr="009402B5">
              <w:rPr>
                <w:rFonts w:ascii="Times New Roman" w:eastAsia="Times New Roman" w:hAnsi="Times New Roman" w:cs="Times New Roman"/>
                <w:sz w:val="24"/>
                <w:szCs w:val="24"/>
                <w:lang w:val="kk-KZ" w:eastAsia="ru-RU"/>
              </w:rPr>
              <w:br/>
              <w:t>- «Күн көтеріледі» - іште жатып, қолдары шынтағынан бүгілген. Аяқты төсектен көтермей, түзу қолдарына көтерілу. </w:t>
            </w:r>
            <w:r w:rsidRPr="009402B5">
              <w:rPr>
                <w:rFonts w:ascii="Times New Roman" w:eastAsia="Times New Roman" w:hAnsi="Times New Roman" w:cs="Times New Roman"/>
                <w:sz w:val="24"/>
                <w:szCs w:val="24"/>
                <w:lang w:val="kk-KZ" w:eastAsia="ru-RU"/>
              </w:rPr>
              <w:br/>
              <w:t>- «Мен – үлкен күнмін» - төсек жанында тұрып. Қолдарын айналдырып көтеру, керілу, өкшеге тұру. </w:t>
            </w:r>
          </w:p>
          <w:p w:rsidR="00094630" w:rsidRPr="009402B5" w:rsidRDefault="00094630">
            <w:pPr>
              <w:spacing w:after="0" w:line="240" w:lineRule="auto"/>
              <w:jc w:val="center"/>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7-8 рет</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2.Керует жанындағы жаттығулар      ( 2 ,5минут)</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Күннің оянуы» </w:t>
            </w:r>
            <w:r w:rsidRPr="009402B5">
              <w:rPr>
                <w:rFonts w:ascii="Times New Roman" w:eastAsia="Times New Roman" w:hAnsi="Times New Roman" w:cs="Times New Roman"/>
                <w:sz w:val="24"/>
                <w:szCs w:val="24"/>
                <w:lang w:val="kk-KZ" w:eastAsia="ru-RU"/>
              </w:rPr>
              <w:br/>
              <w:t>«Міне күн де оянады»- балалар тізе бүгіп отыр, қол төменде. Ақырын тұрады. </w:t>
            </w:r>
            <w:r w:rsidRPr="009402B5">
              <w:rPr>
                <w:rFonts w:ascii="Times New Roman" w:eastAsia="Times New Roman" w:hAnsi="Times New Roman" w:cs="Times New Roman"/>
                <w:sz w:val="24"/>
                <w:szCs w:val="24"/>
                <w:lang w:val="kk-KZ" w:eastAsia="ru-RU"/>
              </w:rPr>
              <w:br/>
              <w:t>Биік, биік, биікке – Балалар тұрып, қолдарын жоғары қарай көтереді. </w:t>
            </w:r>
            <w:r w:rsidRPr="009402B5">
              <w:rPr>
                <w:rFonts w:ascii="Times New Roman" w:eastAsia="Times New Roman" w:hAnsi="Times New Roman" w:cs="Times New Roman"/>
                <w:sz w:val="24"/>
                <w:szCs w:val="24"/>
                <w:lang w:val="kk-KZ" w:eastAsia="ru-RU"/>
              </w:rPr>
              <w:br/>
              <w:t>Түнге қарай батады- Балалар тізе бүгіп отырады. </w:t>
            </w:r>
            <w:r w:rsidRPr="009402B5">
              <w:rPr>
                <w:rFonts w:ascii="Times New Roman" w:eastAsia="Times New Roman" w:hAnsi="Times New Roman" w:cs="Times New Roman"/>
                <w:sz w:val="24"/>
                <w:szCs w:val="24"/>
                <w:lang w:val="kk-KZ" w:eastAsia="ru-RU"/>
              </w:rPr>
              <w:br/>
              <w:t>Төмен, төмен, төменге – балалар тізе бүгіп отырады, басты төменге – жоғарыға – төменге еңкейеді. </w:t>
            </w:r>
            <w:r w:rsidRPr="009402B5">
              <w:rPr>
                <w:rFonts w:ascii="Times New Roman" w:eastAsia="Times New Roman" w:hAnsi="Times New Roman" w:cs="Times New Roman"/>
                <w:sz w:val="24"/>
                <w:szCs w:val="24"/>
                <w:lang w:val="kk-KZ" w:eastAsia="ru-RU"/>
              </w:rPr>
              <w:br/>
              <w:t>Керемет, керемет – Балалар тұрып алақан соғады. </w:t>
            </w:r>
            <w:r w:rsidRPr="009402B5">
              <w:rPr>
                <w:rFonts w:ascii="Times New Roman" w:eastAsia="Times New Roman" w:hAnsi="Times New Roman" w:cs="Times New Roman"/>
                <w:sz w:val="24"/>
                <w:szCs w:val="24"/>
                <w:lang w:val="kk-KZ" w:eastAsia="ru-RU"/>
              </w:rPr>
              <w:br/>
              <w:t>Күлімдейді күн. Қол белде, оңға-солға бұрылу. </w:t>
            </w:r>
          </w:p>
          <w:p w:rsidR="00094630" w:rsidRPr="009402B5" w:rsidRDefault="00094630">
            <w:pPr>
              <w:spacing w:after="0" w:line="240" w:lineRule="auto"/>
              <w:jc w:val="center"/>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7-8 рет</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3.Шынықтыру шарасы.</w:t>
            </w:r>
            <w:r w:rsidRPr="009402B5">
              <w:rPr>
                <w:rFonts w:ascii="Times New Roman" w:eastAsia="Times New Roman" w:hAnsi="Times New Roman" w:cs="Times New Roman"/>
                <w:color w:val="000000"/>
                <w:sz w:val="24"/>
                <w:szCs w:val="24"/>
                <w:lang w:val="kk-KZ" w:eastAsia="ru-RU"/>
              </w:rPr>
              <w:t xml:space="preserve"> ( 2-3 минут)</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Табанды шынықтыру массажы </w:t>
            </w:r>
            <w:r w:rsidRPr="009402B5">
              <w:rPr>
                <w:rFonts w:ascii="Times New Roman" w:eastAsia="Times New Roman" w:hAnsi="Times New Roman" w:cs="Times New Roman"/>
                <w:color w:val="000000"/>
                <w:sz w:val="24"/>
                <w:szCs w:val="24"/>
                <w:lang w:val="kk-KZ" w:eastAsia="ru-RU"/>
              </w:rPr>
              <w:br/>
              <w:t>Таяқтарды жылжытып, </w:t>
            </w:r>
            <w:r w:rsidRPr="009402B5">
              <w:rPr>
                <w:rFonts w:ascii="Times New Roman" w:eastAsia="Times New Roman" w:hAnsi="Times New Roman" w:cs="Times New Roman"/>
                <w:color w:val="000000"/>
                <w:sz w:val="24"/>
                <w:szCs w:val="24"/>
                <w:lang w:val="kk-KZ" w:eastAsia="ru-RU"/>
              </w:rPr>
              <w:br/>
              <w:t>Массаж жасау білеміз. </w:t>
            </w:r>
            <w:r w:rsidRPr="009402B5">
              <w:rPr>
                <w:rFonts w:ascii="Times New Roman" w:eastAsia="Times New Roman" w:hAnsi="Times New Roman" w:cs="Times New Roman"/>
                <w:color w:val="000000"/>
                <w:sz w:val="24"/>
                <w:szCs w:val="24"/>
                <w:lang w:val="kk-KZ" w:eastAsia="ru-RU"/>
              </w:rPr>
              <w:br/>
              <w:t>Он аяққа 1-2-3, </w:t>
            </w:r>
            <w:r w:rsidRPr="009402B5">
              <w:rPr>
                <w:rFonts w:ascii="Times New Roman" w:eastAsia="Times New Roman" w:hAnsi="Times New Roman" w:cs="Times New Roman"/>
                <w:color w:val="000000"/>
                <w:sz w:val="24"/>
                <w:szCs w:val="24"/>
                <w:lang w:val="kk-KZ" w:eastAsia="ru-RU"/>
              </w:rPr>
              <w:br/>
              <w:t>Сол аяққа 1-2-3. </w:t>
            </w:r>
            <w:r w:rsidRPr="009402B5">
              <w:rPr>
                <w:rFonts w:ascii="Times New Roman" w:eastAsia="Times New Roman" w:hAnsi="Times New Roman" w:cs="Times New Roman"/>
                <w:color w:val="000000"/>
                <w:sz w:val="24"/>
                <w:szCs w:val="24"/>
                <w:lang w:val="kk-KZ" w:eastAsia="ru-RU"/>
              </w:rPr>
              <w:br/>
            </w:r>
            <w:r w:rsidRPr="009402B5">
              <w:rPr>
                <w:rFonts w:ascii="Times New Roman" w:eastAsia="Times New Roman" w:hAnsi="Times New Roman" w:cs="Times New Roman"/>
                <w:color w:val="111111"/>
                <w:sz w:val="24"/>
                <w:szCs w:val="24"/>
                <w:lang w:val="kk-KZ" w:eastAsia="ru-RU"/>
              </w:rPr>
              <w:t>Массаж жасау білеміз.</w:t>
            </w:r>
            <w:r w:rsidRPr="009402B5">
              <w:rPr>
                <w:rFonts w:ascii="Times New Roman" w:eastAsia="Times New Roman" w:hAnsi="Times New Roman" w:cs="Times New Roman"/>
                <w:color w:val="111111"/>
                <w:sz w:val="24"/>
                <w:szCs w:val="24"/>
                <w:lang w:val="kk-KZ" w:eastAsia="ru-RU"/>
              </w:rPr>
              <w:br/>
            </w:r>
            <w:r w:rsidRPr="009402B5">
              <w:rPr>
                <w:rFonts w:ascii="Times New Roman" w:eastAsia="Times New Roman" w:hAnsi="Times New Roman" w:cs="Times New Roman"/>
                <w:color w:val="000000"/>
                <w:sz w:val="24"/>
                <w:szCs w:val="24"/>
                <w:lang w:val="kk-KZ" w:eastAsia="ru-RU"/>
              </w:rPr>
              <w:t>Арнайы жолдармен жүру.</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4.Демалуды қалыпқа келтіру</w:t>
            </w:r>
          </w:p>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Тыныс алу жаттығу. </w:t>
            </w:r>
            <w:r w:rsidRPr="009402B5">
              <w:rPr>
                <w:rFonts w:ascii="Times New Roman" w:eastAsia="Times New Roman" w:hAnsi="Times New Roman" w:cs="Times New Roman"/>
                <w:color w:val="000000"/>
                <w:sz w:val="24"/>
                <w:szCs w:val="24"/>
                <w:lang w:val="kk-KZ" w:eastAsia="ru-RU"/>
              </w:rPr>
              <w:br/>
              <w:t>Қолға шарды аламыз, </w:t>
            </w:r>
            <w:r w:rsidRPr="009402B5">
              <w:rPr>
                <w:rFonts w:ascii="Times New Roman" w:eastAsia="Times New Roman" w:hAnsi="Times New Roman" w:cs="Times New Roman"/>
                <w:color w:val="000000"/>
                <w:sz w:val="24"/>
                <w:szCs w:val="24"/>
                <w:lang w:val="kk-KZ" w:eastAsia="ru-RU"/>
              </w:rPr>
              <w:br/>
              <w:t>Қатты, қатты үрлейміз. </w:t>
            </w:r>
            <w:r w:rsidRPr="009402B5">
              <w:rPr>
                <w:rFonts w:ascii="Times New Roman" w:eastAsia="Times New Roman" w:hAnsi="Times New Roman" w:cs="Times New Roman"/>
                <w:color w:val="000000"/>
                <w:sz w:val="24"/>
                <w:szCs w:val="24"/>
                <w:lang w:val="kk-KZ" w:eastAsia="ru-RU"/>
              </w:rPr>
              <w:br/>
              <w:t>Уф-ф-ф, Уф-ф-ф... </w:t>
            </w:r>
            <w:r w:rsidRPr="009402B5">
              <w:rPr>
                <w:rFonts w:ascii="Times New Roman" w:eastAsia="Times New Roman" w:hAnsi="Times New Roman" w:cs="Times New Roman"/>
                <w:color w:val="000000"/>
                <w:sz w:val="24"/>
                <w:szCs w:val="24"/>
                <w:lang w:val="kk-KZ" w:eastAsia="ru-RU"/>
              </w:rPr>
              <w:br/>
              <w:t>Қатты үрленген шарым </w:t>
            </w:r>
            <w:r w:rsidRPr="009402B5">
              <w:rPr>
                <w:rFonts w:ascii="Times New Roman" w:eastAsia="Times New Roman" w:hAnsi="Times New Roman" w:cs="Times New Roman"/>
                <w:color w:val="000000"/>
                <w:sz w:val="24"/>
                <w:szCs w:val="24"/>
                <w:lang w:val="kk-KZ" w:eastAsia="ru-RU"/>
              </w:rPr>
              <w:br/>
              <w:t>Жарылып қалды, пах. </w:t>
            </w:r>
            <w:r w:rsidRPr="009402B5">
              <w:rPr>
                <w:rFonts w:ascii="Times New Roman" w:eastAsia="Times New Roman" w:hAnsi="Times New Roman" w:cs="Times New Roman"/>
                <w:sz w:val="24"/>
                <w:szCs w:val="24"/>
                <w:lang w:val="kk-KZ" w:eastAsia="ru-RU"/>
              </w:rPr>
              <w:t>1,5 мин</w:t>
            </w:r>
          </w:p>
        </w:tc>
      </w:tr>
      <w:tr w:rsidR="00094630" w:rsidRPr="009402B5" w:rsidTr="00625ABF">
        <w:trPr>
          <w:trHeight w:val="297"/>
        </w:trPr>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olor w:val="000000"/>
                <w:sz w:val="24"/>
                <w:szCs w:val="24"/>
                <w:lang w:val="kk-KZ" w:eastAsia="ru-RU"/>
              </w:rPr>
              <w:lastRenderedPageBreak/>
              <w:t>Бесін  асы</w:t>
            </w:r>
          </w:p>
          <w:p w:rsidR="00094630" w:rsidRPr="009402B5" w:rsidRDefault="00094630"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lang w:val="kk-KZ" w:eastAsia="ru-RU"/>
              </w:rPr>
              <w:t>15.40-16.10</w:t>
            </w:r>
          </w:p>
        </w:tc>
        <w:tc>
          <w:tcPr>
            <w:tcW w:w="13622" w:type="dxa"/>
            <w:gridSpan w:val="17"/>
            <w:tcBorders>
              <w:top w:val="single" w:sz="4" w:space="0" w:color="auto"/>
              <w:left w:val="single" w:sz="4" w:space="0" w:color="auto"/>
              <w:bottom w:val="single" w:sz="4" w:space="0" w:color="auto"/>
              <w:right w:val="single" w:sz="4" w:space="0" w:color="auto"/>
            </w:tcBorders>
          </w:tcPr>
          <w:p w:rsidR="00094630" w:rsidRPr="007D5DE3" w:rsidRDefault="00094630" w:rsidP="007D5DE3">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tc>
      </w:tr>
      <w:tr w:rsidR="00094630" w:rsidRPr="0004310D" w:rsidTr="00625ABF">
        <w:trPr>
          <w:trHeight w:val="297"/>
        </w:trPr>
        <w:tc>
          <w:tcPr>
            <w:tcW w:w="2539" w:type="dxa"/>
            <w:tcBorders>
              <w:top w:val="single" w:sz="4" w:space="0" w:color="auto"/>
              <w:left w:val="single" w:sz="4" w:space="0" w:color="auto"/>
              <w:bottom w:val="single" w:sz="4" w:space="0" w:color="auto"/>
              <w:right w:val="single" w:sz="4" w:space="0" w:color="auto"/>
            </w:tcBorders>
          </w:tcPr>
          <w:p w:rsidR="00094630" w:rsidRPr="009402B5" w:rsidRDefault="0009463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йындар, </w:t>
            </w:r>
          </w:p>
          <w:p w:rsidR="00094630" w:rsidRPr="009402B5" w:rsidRDefault="0009463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дербес әрекет, </w:t>
            </w:r>
          </w:p>
          <w:p w:rsidR="00094630" w:rsidRPr="009402B5" w:rsidRDefault="0009463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w:t>
            </w:r>
            <w:r w:rsidRPr="009402B5">
              <w:rPr>
                <w:rFonts w:ascii="Times New Roman" w:hAnsi="Times New Roman" w:cs="Times New Roman"/>
                <w:iCs/>
                <w:sz w:val="24"/>
                <w:szCs w:val="24"/>
                <w:lang w:val="kk-KZ" w:eastAsia="ru-RU"/>
              </w:rPr>
              <w:t xml:space="preserve">вариативтік </w:t>
            </w:r>
            <w:r w:rsidRPr="009402B5">
              <w:rPr>
                <w:rFonts w:ascii="Times New Roman" w:hAnsi="Times New Roman" w:cs="Times New Roman"/>
                <w:iCs/>
                <w:sz w:val="24"/>
                <w:szCs w:val="24"/>
                <w:lang w:val="kk-KZ" w:eastAsia="ru-RU"/>
              </w:rPr>
              <w:lastRenderedPageBreak/>
              <w:t xml:space="preserve">компонент, </w:t>
            </w:r>
            <w:r w:rsidRPr="009402B5">
              <w:rPr>
                <w:rFonts w:ascii="Times New Roman" w:hAnsi="Times New Roman" w:cs="Times New Roman"/>
                <w:sz w:val="24"/>
                <w:szCs w:val="24"/>
                <w:lang w:val="kk-KZ" w:eastAsia="ru-RU"/>
              </w:rPr>
              <w:t>баланың жеке даму картасына</w:t>
            </w:r>
          </w:p>
          <w:p w:rsidR="00094630" w:rsidRPr="009402B5" w:rsidRDefault="0009463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әйкес жеке</w:t>
            </w:r>
          </w:p>
          <w:p w:rsidR="00094630" w:rsidRPr="009402B5" w:rsidRDefault="0009463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ұмыс</w:t>
            </w:r>
          </w:p>
          <w:p w:rsidR="00094630" w:rsidRPr="009402B5" w:rsidRDefault="00094630"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6.10-16.40</w:t>
            </w:r>
          </w:p>
          <w:p w:rsidR="00094630" w:rsidRPr="009402B5" w:rsidRDefault="00094630" w:rsidP="00AA48AE">
            <w:pPr>
              <w:pStyle w:val="a4"/>
              <w:rPr>
                <w:rFonts w:ascii="Times New Roman" w:hAnsi="Times New Roman" w:cs="Times New Roman"/>
                <w:sz w:val="24"/>
                <w:szCs w:val="24"/>
                <w:lang w:val="kk-KZ" w:eastAsia="ru-RU"/>
              </w:rPr>
            </w:pPr>
          </w:p>
          <w:p w:rsidR="00094630" w:rsidRPr="009402B5" w:rsidRDefault="00094630" w:rsidP="00AA48AE">
            <w:pPr>
              <w:spacing w:after="0" w:line="240" w:lineRule="auto"/>
              <w:rPr>
                <w:rFonts w:ascii="Times New Roman" w:eastAsia="Times New Roman" w:hAnsi="Times New Roman"/>
                <w:color w:val="000000"/>
                <w:sz w:val="24"/>
                <w:szCs w:val="24"/>
                <w:lang w:val="kk-KZ" w:eastAsia="ru-RU"/>
              </w:rPr>
            </w:pPr>
          </w:p>
          <w:p w:rsidR="00094630" w:rsidRPr="009402B5" w:rsidRDefault="00094630" w:rsidP="00AA48AE">
            <w:pPr>
              <w:spacing w:after="0" w:line="240" w:lineRule="auto"/>
              <w:jc w:val="both"/>
              <w:rPr>
                <w:rFonts w:ascii="Times New Roman" w:eastAsia="Times New Roman" w:hAnsi="Times New Roman"/>
                <w:bCs/>
                <w:color w:val="000000"/>
                <w:sz w:val="24"/>
                <w:szCs w:val="24"/>
                <w:lang w:val="kk-KZ" w:eastAsia="ru-RU"/>
              </w:rPr>
            </w:pPr>
          </w:p>
          <w:p w:rsidR="00094630" w:rsidRPr="009402B5" w:rsidRDefault="00094630" w:rsidP="00AA48AE">
            <w:pPr>
              <w:spacing w:after="0" w:line="240" w:lineRule="auto"/>
              <w:jc w:val="both"/>
              <w:rPr>
                <w:rFonts w:ascii="Times New Roman" w:eastAsia="Times New Roman" w:hAnsi="Times New Roman"/>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094630" w:rsidRPr="009402B5" w:rsidRDefault="00094630">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125" w:type="dxa"/>
            <w:gridSpan w:val="3"/>
            <w:tcBorders>
              <w:top w:val="single" w:sz="4" w:space="0" w:color="auto"/>
              <w:left w:val="single" w:sz="4" w:space="0" w:color="auto"/>
              <w:bottom w:val="single" w:sz="4" w:space="0" w:color="auto"/>
              <w:right w:val="single" w:sz="4" w:space="0" w:color="auto"/>
            </w:tcBorders>
          </w:tcPr>
          <w:p w:rsidR="00094630" w:rsidRPr="009402B5" w:rsidRDefault="00094630"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рыс тілі </w:t>
            </w:r>
          </w:p>
          <w:p w:rsidR="00094630" w:rsidRPr="009402B5" w:rsidRDefault="00094630" w:rsidP="00A65441">
            <w:pPr>
              <w:pStyle w:val="a4"/>
              <w:rPr>
                <w:lang w:val="kk-KZ" w:eastAsia="ru-RU"/>
              </w:rPr>
            </w:pPr>
            <w:r w:rsidRPr="009402B5">
              <w:rPr>
                <w:rFonts w:ascii="Times New Roman" w:hAnsi="Times New Roman" w:cs="Times New Roman"/>
                <w:sz w:val="24"/>
                <w:szCs w:val="24"/>
                <w:lang w:val="kk-KZ" w:eastAsia="ru-RU"/>
              </w:rPr>
              <w:t xml:space="preserve">Тақырыбы: «Лингвистическая </w:t>
            </w:r>
            <w:r w:rsidRPr="009402B5">
              <w:rPr>
                <w:rFonts w:ascii="Times New Roman" w:hAnsi="Times New Roman" w:cs="Times New Roman"/>
                <w:sz w:val="24"/>
                <w:szCs w:val="24"/>
                <w:lang w:val="kk-KZ" w:eastAsia="ru-RU"/>
              </w:rPr>
              <w:lastRenderedPageBreak/>
              <w:t>поэзия» (педагогтың жоспары бойынша)</w:t>
            </w:r>
          </w:p>
        </w:tc>
        <w:tc>
          <w:tcPr>
            <w:tcW w:w="2126" w:type="dxa"/>
            <w:gridSpan w:val="4"/>
            <w:tcBorders>
              <w:top w:val="single" w:sz="4" w:space="0" w:color="auto"/>
              <w:left w:val="single" w:sz="4" w:space="0" w:color="auto"/>
              <w:bottom w:val="single" w:sz="4" w:space="0" w:color="auto"/>
              <w:right w:val="single" w:sz="4" w:space="0" w:color="auto"/>
            </w:tcBorders>
          </w:tcPr>
          <w:p w:rsidR="00094630" w:rsidRPr="009402B5" w:rsidRDefault="00094630"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Музыка</w:t>
            </w:r>
          </w:p>
          <w:p w:rsidR="00094630" w:rsidRPr="009402B5" w:rsidRDefault="00094630"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ел, шырқайық!»</w:t>
            </w:r>
          </w:p>
          <w:p w:rsidR="00094630" w:rsidRPr="009402B5" w:rsidRDefault="00094630" w:rsidP="00A65441">
            <w:pPr>
              <w:pStyle w:val="a4"/>
              <w:rPr>
                <w:lang w:val="kk-KZ" w:eastAsia="ru-RU"/>
              </w:rPr>
            </w:pPr>
            <w:r w:rsidRPr="009402B5">
              <w:rPr>
                <w:rFonts w:ascii="Times New Roman" w:hAnsi="Times New Roman" w:cs="Times New Roman"/>
                <w:sz w:val="24"/>
                <w:szCs w:val="24"/>
                <w:lang w:val="kk-KZ" w:eastAsia="ru-RU"/>
              </w:rPr>
              <w:lastRenderedPageBreak/>
              <w:t xml:space="preserve"> (педагогтың жоспары бойынша)</w:t>
            </w:r>
          </w:p>
        </w:tc>
        <w:tc>
          <w:tcPr>
            <w:tcW w:w="2134" w:type="dxa"/>
            <w:gridSpan w:val="3"/>
            <w:tcBorders>
              <w:top w:val="single" w:sz="4" w:space="0" w:color="auto"/>
              <w:left w:val="single" w:sz="4" w:space="0" w:color="auto"/>
              <w:bottom w:val="single" w:sz="4" w:space="0" w:color="auto"/>
              <w:right w:val="single" w:sz="4" w:space="0" w:color="auto"/>
            </w:tcBorders>
          </w:tcPr>
          <w:p w:rsidR="00094630" w:rsidRPr="009402B5" w:rsidRDefault="00094630" w:rsidP="007237F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lastRenderedPageBreak/>
              <w:t xml:space="preserve">Шығармашылық саласы «Шебер KIDS» Тақырыбы: </w:t>
            </w:r>
            <w:r w:rsidRPr="009402B5">
              <w:rPr>
                <w:rFonts w:ascii="Times New Roman" w:eastAsia="Times New Roman" w:hAnsi="Times New Roman" w:cs="Times New Roman"/>
                <w:sz w:val="24"/>
                <w:szCs w:val="24"/>
                <w:lang w:val="kk-KZ" w:eastAsia="ru-RU"/>
              </w:rPr>
              <w:lastRenderedPageBreak/>
              <w:t>«Көбелек</w:t>
            </w:r>
          </w:p>
          <w:p w:rsidR="00094630" w:rsidRPr="009402B5" w:rsidRDefault="00094630" w:rsidP="007237F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 xml:space="preserve">( Табиғи материалмен жұмыс)»  Мақсаты:  </w:t>
            </w:r>
            <w:r w:rsidR="00422503" w:rsidRPr="009402B5">
              <w:rPr>
                <w:rFonts w:ascii="Times New Roman" w:hAnsi="Times New Roman"/>
                <w:sz w:val="24"/>
                <w:szCs w:val="24"/>
                <w:lang w:val="kk-KZ"/>
              </w:rPr>
              <w:t>б</w:t>
            </w:r>
            <w:r w:rsidRPr="009402B5">
              <w:rPr>
                <w:rFonts w:ascii="Times New Roman" w:hAnsi="Times New Roman"/>
                <w:sz w:val="24"/>
                <w:szCs w:val="24"/>
                <w:lang w:val="kk-KZ"/>
              </w:rPr>
              <w:t>алаларды табиғи материалдармен таныстыру. Жұмыс істеудің алғашқы дағдыларын қалыптастыру. Ойыншық жасау барысында дене бөліктерін салыстыра білуге үйрету. Әдемілікке баулу</w:t>
            </w:r>
          </w:p>
        </w:tc>
        <w:tc>
          <w:tcPr>
            <w:tcW w:w="2556" w:type="dxa"/>
            <w:gridSpan w:val="4"/>
            <w:tcBorders>
              <w:top w:val="single" w:sz="4" w:space="0" w:color="auto"/>
              <w:left w:val="single" w:sz="4" w:space="0" w:color="auto"/>
              <w:bottom w:val="single" w:sz="4" w:space="0" w:color="auto"/>
              <w:right w:val="single" w:sz="4" w:space="0" w:color="auto"/>
            </w:tcBorders>
          </w:tcPr>
          <w:p w:rsidR="00094630" w:rsidRPr="009402B5" w:rsidRDefault="00094630">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F0364E" w:rsidRPr="009402B5" w:rsidRDefault="00F0364E" w:rsidP="00F0364E">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8 наурыз мерекесіне арналған ертеңгілік</w:t>
            </w:r>
          </w:p>
          <w:p w:rsidR="00F0364E" w:rsidRPr="009402B5" w:rsidRDefault="00F0364E" w:rsidP="00F0364E">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Аяулы, асыл </w:t>
            </w:r>
            <w:r w:rsidRPr="009402B5">
              <w:rPr>
                <w:rFonts w:ascii="Times New Roman" w:hAnsi="Times New Roman" w:cs="Times New Roman"/>
                <w:sz w:val="24"/>
                <w:szCs w:val="24"/>
                <w:lang w:val="kk-KZ"/>
              </w:rPr>
              <w:lastRenderedPageBreak/>
              <w:t>жандар!»</w:t>
            </w:r>
            <w:bookmarkStart w:id="2" w:name="_GoBack"/>
            <w:bookmarkEnd w:id="2"/>
          </w:p>
          <w:p w:rsidR="00F0364E" w:rsidRPr="009402B5" w:rsidRDefault="00F0364E" w:rsidP="00F0364E">
            <w:pPr>
              <w:pStyle w:val="a4"/>
              <w:rPr>
                <w:rFonts w:ascii="Times New Roman" w:hAnsi="Times New Roman" w:cs="Times New Roman"/>
                <w:sz w:val="24"/>
                <w:szCs w:val="24"/>
                <w:lang w:val="kk-KZ"/>
              </w:rPr>
            </w:pPr>
            <w:r w:rsidRPr="009402B5">
              <w:rPr>
                <w:rFonts w:ascii="Times New Roman" w:hAnsi="Times New Roman" w:cs="Times New Roman"/>
                <w:bCs/>
                <w:sz w:val="24"/>
                <w:szCs w:val="24"/>
                <w:lang w:val="kk-KZ"/>
              </w:rPr>
              <w:t>Мақсаты: </w:t>
            </w:r>
            <w:r w:rsidRPr="009402B5">
              <w:rPr>
                <w:rFonts w:ascii="Times New Roman" w:hAnsi="Times New Roman" w:cs="Times New Roman"/>
                <w:sz w:val="24"/>
                <w:szCs w:val="24"/>
                <w:lang w:val="kk-KZ"/>
              </w:rPr>
              <w:t>Балаларға</w:t>
            </w:r>
          </w:p>
          <w:p w:rsidR="00F0364E" w:rsidRPr="009402B5" w:rsidRDefault="00F0364E" w:rsidP="00F0364E">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Көктем туралы, түсінік беру, отбасындағы ананың орнын, анаға деген құрметті ұғындыру, еліне,жеріне деген сүйіспеншіліктерін арттыру, адамгершілікке, қамқорлыққа, достыққа, ұйымшылдыққа баулу және әдемілікті сезіне білуге тәрбиелеу.</w:t>
            </w:r>
          </w:p>
          <w:p w:rsidR="00F0364E" w:rsidRPr="009402B5" w:rsidRDefault="00F0364E" w:rsidP="00F0364E">
            <w:pPr>
              <w:rPr>
                <w:sz w:val="24"/>
                <w:szCs w:val="24"/>
                <w:lang w:val="kk-KZ"/>
              </w:rPr>
            </w:pPr>
          </w:p>
          <w:p w:rsidR="00094630" w:rsidRPr="009402B5" w:rsidRDefault="00094630">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094630" w:rsidRPr="0004310D" w:rsidTr="00625ABF">
        <w:trPr>
          <w:trHeight w:val="297"/>
        </w:trPr>
        <w:tc>
          <w:tcPr>
            <w:tcW w:w="2539" w:type="dxa"/>
            <w:vMerge w:val="restart"/>
            <w:tcBorders>
              <w:top w:val="nil"/>
              <w:left w:val="single" w:sz="4" w:space="0" w:color="auto"/>
              <w:right w:val="single" w:sz="4" w:space="0" w:color="auto"/>
            </w:tcBorders>
            <w:hideMark/>
          </w:tcPr>
          <w:p w:rsidR="00094630" w:rsidRPr="009402B5" w:rsidRDefault="00094630" w:rsidP="00AA48AE">
            <w:pPr>
              <w:spacing w:after="0" w:line="240" w:lineRule="auto"/>
              <w:jc w:val="both"/>
              <w:rPr>
                <w:rFonts w:ascii="Times New Roman" w:eastAsia="Times New Roman" w:hAnsi="Times New Roman"/>
                <w:bCs/>
                <w:color w:val="000000"/>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094630" w:rsidRPr="009402B5" w:rsidRDefault="00094630">
            <w:pPr>
              <w:pStyle w:val="Default"/>
              <w:rPr>
                <w:lang w:val="kk-KZ"/>
              </w:rPr>
            </w:pPr>
            <w:r w:rsidRPr="009402B5">
              <w:rPr>
                <w:bCs/>
                <w:lang w:val="kk-KZ"/>
              </w:rPr>
              <w:t xml:space="preserve">Үстел үсті театры </w:t>
            </w:r>
          </w:p>
          <w:p w:rsidR="00094630" w:rsidRPr="009402B5" w:rsidRDefault="00094630">
            <w:pPr>
              <w:pStyle w:val="Default"/>
              <w:rPr>
                <w:lang w:val="kk-KZ"/>
              </w:rPr>
            </w:pPr>
            <w:r w:rsidRPr="009402B5">
              <w:rPr>
                <w:lang w:val="kk-KZ"/>
              </w:rPr>
              <w:t xml:space="preserve">«Менің үйім» тақырыбы </w:t>
            </w:r>
          </w:p>
          <w:p w:rsidR="00094630" w:rsidRPr="009402B5" w:rsidRDefault="00094630">
            <w:pPr>
              <w:pStyle w:val="Default"/>
            </w:pPr>
            <w:r w:rsidRPr="009402B5">
              <w:t xml:space="preserve">бойынша сюжетті картиналар құрастыру. </w:t>
            </w:r>
          </w:p>
        </w:tc>
        <w:tc>
          <w:tcPr>
            <w:tcW w:w="2125"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Style w:val="sinf"/>
                <w:rFonts w:ascii="Times New Roman" w:hAnsi="Times New Roman"/>
                <w:sz w:val="24"/>
                <w:szCs w:val="24"/>
                <w:lang w:val="kk-KZ"/>
              </w:rPr>
            </w:pPr>
            <w:r w:rsidRPr="009402B5">
              <w:rPr>
                <w:rStyle w:val="sinf"/>
                <w:rFonts w:ascii="Times New Roman" w:hAnsi="Times New Roman" w:cs="Times New Roman"/>
                <w:sz w:val="24"/>
                <w:szCs w:val="24"/>
                <w:lang w:val="kk-KZ"/>
              </w:rPr>
              <w:t>Ойын: «Сөз қос»</w:t>
            </w:r>
          </w:p>
          <w:p w:rsidR="00094630" w:rsidRPr="009402B5" w:rsidRDefault="00422503">
            <w:pPr>
              <w:spacing w:after="0" w:line="240" w:lineRule="auto"/>
              <w:rPr>
                <w:rFonts w:eastAsia="Times New Roman"/>
                <w:color w:val="000000"/>
                <w:sz w:val="24"/>
                <w:szCs w:val="24"/>
                <w:lang w:val="kk-KZ" w:eastAsia="ru-RU"/>
              </w:rPr>
            </w:pPr>
            <w:r w:rsidRPr="009402B5">
              <w:rPr>
                <w:rFonts w:ascii="Times New Roman" w:hAnsi="Times New Roman" w:cs="Times New Roman"/>
                <w:bCs/>
                <w:sz w:val="24"/>
                <w:szCs w:val="24"/>
                <w:lang w:val="kk-KZ"/>
              </w:rPr>
              <w:t>М</w:t>
            </w:r>
            <w:r w:rsidR="00094630" w:rsidRPr="009402B5">
              <w:rPr>
                <w:rFonts w:ascii="Times New Roman" w:hAnsi="Times New Roman" w:cs="Times New Roman"/>
                <w:bCs/>
                <w:sz w:val="24"/>
                <w:szCs w:val="24"/>
                <w:lang w:val="kk-KZ"/>
              </w:rPr>
              <w:t>ақсаты: </w:t>
            </w:r>
            <w:r w:rsidR="00094630" w:rsidRPr="009402B5">
              <w:rPr>
                <w:rFonts w:ascii="Times New Roman" w:hAnsi="Times New Roman" w:cs="Times New Roman"/>
                <w:sz w:val="24"/>
                <w:szCs w:val="24"/>
                <w:lang w:val="kk-KZ"/>
              </w:rPr>
              <w:t>сөзге сөз қосып,сөйлем құрастырту арқылы баланың зейінін,шапшаң ойлауын дамыту.</w:t>
            </w:r>
            <w:r w:rsidR="00094630" w:rsidRPr="009402B5">
              <w:rPr>
                <w:rFonts w:ascii="Times New Roman" w:hAnsi="Times New Roman" w:cs="Times New Roman"/>
                <w:bCs/>
                <w:sz w:val="24"/>
                <w:szCs w:val="24"/>
                <w:lang w:val="kk-KZ"/>
              </w:rPr>
              <w:t>шарты:</w:t>
            </w:r>
            <w:r w:rsidR="00094630" w:rsidRPr="009402B5">
              <w:rPr>
                <w:rFonts w:ascii="Times New Roman" w:hAnsi="Times New Roman" w:cs="Times New Roman"/>
                <w:sz w:val="24"/>
                <w:szCs w:val="24"/>
                <w:lang w:val="kk-KZ"/>
              </w:rPr>
              <w:t> балаларды екі топқа бөліп өткізуге болады.</w:t>
            </w:r>
          </w:p>
        </w:tc>
        <w:tc>
          <w:tcPr>
            <w:tcW w:w="2126"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pStyle w:val="Default"/>
              <w:rPr>
                <w:lang w:val="kk-KZ"/>
              </w:rPr>
            </w:pPr>
            <w:r w:rsidRPr="009402B5">
              <w:rPr>
                <w:bCs/>
                <w:lang w:val="kk-KZ"/>
              </w:rPr>
              <w:t xml:space="preserve">Ойын – жаттығу </w:t>
            </w:r>
            <w:r w:rsidRPr="009402B5">
              <w:rPr>
                <w:lang w:val="kk-KZ"/>
              </w:rPr>
              <w:t xml:space="preserve">«Қуыршықты киіндір». </w:t>
            </w:r>
          </w:p>
          <w:p w:rsidR="00094630" w:rsidRPr="009402B5" w:rsidRDefault="00094630">
            <w:pPr>
              <w:pStyle w:val="Default"/>
              <w:rPr>
                <w:lang w:val="kk-KZ"/>
              </w:rPr>
            </w:pPr>
            <w:r w:rsidRPr="009402B5">
              <w:rPr>
                <w:bCs/>
                <w:lang w:val="kk-KZ"/>
              </w:rPr>
              <w:t>Мақсаты</w:t>
            </w:r>
            <w:r w:rsidR="00422503" w:rsidRPr="009402B5">
              <w:rPr>
                <w:lang w:val="kk-KZ"/>
              </w:rPr>
              <w:t>: б</w:t>
            </w:r>
            <w:r w:rsidRPr="009402B5">
              <w:rPr>
                <w:lang w:val="kk-KZ"/>
              </w:rPr>
              <w:t xml:space="preserve">алаларды ептілікке, шапшаңдыққа баулу. Дарияға ермексазды бірнеше бөлікке бөліп, есу тәсілі арқылы затты құрастырып мүсіндеуге үйрету. </w:t>
            </w:r>
          </w:p>
        </w:tc>
        <w:tc>
          <w:tcPr>
            <w:tcW w:w="2134"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pStyle w:val="Default"/>
              <w:rPr>
                <w:lang w:val="kk-KZ"/>
              </w:rPr>
            </w:pPr>
            <w:r w:rsidRPr="009402B5">
              <w:rPr>
                <w:bCs/>
                <w:lang w:val="kk-KZ"/>
              </w:rPr>
              <w:t xml:space="preserve">Ойын «Кімнің заттары?» </w:t>
            </w:r>
          </w:p>
          <w:p w:rsidR="00094630" w:rsidRPr="009402B5" w:rsidRDefault="00094630">
            <w:pPr>
              <w:pStyle w:val="Default"/>
              <w:rPr>
                <w:lang w:val="kk-KZ"/>
              </w:rPr>
            </w:pPr>
            <w:r w:rsidRPr="009402B5">
              <w:rPr>
                <w:bCs/>
                <w:lang w:val="kk-KZ"/>
              </w:rPr>
              <w:t>Мақсаты</w:t>
            </w:r>
            <w:r w:rsidR="00422503" w:rsidRPr="009402B5">
              <w:rPr>
                <w:lang w:val="kk-KZ"/>
              </w:rPr>
              <w:t>: с</w:t>
            </w:r>
            <w:r w:rsidRPr="009402B5">
              <w:rPr>
                <w:lang w:val="kk-KZ"/>
              </w:rPr>
              <w:t xml:space="preserve">уретті кітапшаларды бояу. </w:t>
            </w:r>
          </w:p>
        </w:tc>
        <w:tc>
          <w:tcPr>
            <w:tcW w:w="2556"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pStyle w:val="Default"/>
              <w:rPr>
                <w:lang w:val="kk-KZ"/>
              </w:rPr>
            </w:pPr>
            <w:r w:rsidRPr="009402B5">
              <w:rPr>
                <w:bCs/>
                <w:lang w:val="kk-KZ"/>
              </w:rPr>
              <w:t>Сюжеттік ойыншықтармен ойындар</w:t>
            </w:r>
            <w:r w:rsidRPr="009402B5">
              <w:rPr>
                <w:lang w:val="kk-KZ"/>
              </w:rPr>
              <w:t xml:space="preserve">, </w:t>
            </w:r>
          </w:p>
          <w:p w:rsidR="00094630" w:rsidRPr="009402B5" w:rsidRDefault="00094630">
            <w:pPr>
              <w:pStyle w:val="Default"/>
              <w:rPr>
                <w:lang w:val="kk-KZ"/>
              </w:rPr>
            </w:pPr>
            <w:r w:rsidRPr="009402B5">
              <w:rPr>
                <w:lang w:val="kk-KZ"/>
              </w:rPr>
              <w:t xml:space="preserve">ертегі оқып беру; </w:t>
            </w:r>
          </w:p>
        </w:tc>
        <w:tc>
          <w:tcPr>
            <w:tcW w:w="2554"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pStyle w:val="Default"/>
              <w:rPr>
                <w:lang w:val="kk-KZ"/>
              </w:rPr>
            </w:pPr>
            <w:r w:rsidRPr="009402B5">
              <w:rPr>
                <w:bCs/>
                <w:lang w:val="kk-KZ"/>
              </w:rPr>
              <w:t xml:space="preserve">Сюжеттік-рөлдік ойын: </w:t>
            </w:r>
          </w:p>
          <w:p w:rsidR="00094630" w:rsidRPr="009402B5" w:rsidRDefault="00094630">
            <w:pPr>
              <w:pStyle w:val="Default"/>
              <w:rPr>
                <w:lang w:val="kk-KZ"/>
              </w:rPr>
            </w:pPr>
            <w:r w:rsidRPr="009402B5">
              <w:rPr>
                <w:lang w:val="kk-KZ"/>
              </w:rPr>
              <w:t xml:space="preserve">«Балабақша». </w:t>
            </w:r>
          </w:p>
          <w:p w:rsidR="00094630" w:rsidRPr="009402B5" w:rsidRDefault="00094630">
            <w:pPr>
              <w:pStyle w:val="Default"/>
              <w:rPr>
                <w:lang w:val="kk-KZ"/>
              </w:rPr>
            </w:pPr>
            <w:r w:rsidRPr="009402B5">
              <w:rPr>
                <w:bCs/>
                <w:lang w:val="kk-KZ"/>
              </w:rPr>
              <w:t xml:space="preserve">Мақсаты: </w:t>
            </w:r>
            <w:r w:rsidR="00422503" w:rsidRPr="009402B5">
              <w:rPr>
                <w:lang w:val="kk-KZ"/>
              </w:rPr>
              <w:t>б</w:t>
            </w:r>
            <w:r w:rsidRPr="009402B5">
              <w:rPr>
                <w:lang w:val="kk-KZ"/>
              </w:rPr>
              <w:t xml:space="preserve">аланың сөздік қорын байыту. </w:t>
            </w:r>
          </w:p>
        </w:tc>
      </w:tr>
      <w:tr w:rsidR="00094630" w:rsidRPr="009402B5" w:rsidTr="00625ABF">
        <w:trPr>
          <w:trHeight w:val="297"/>
        </w:trPr>
        <w:tc>
          <w:tcPr>
            <w:tcW w:w="2539" w:type="dxa"/>
            <w:vMerge/>
            <w:tcBorders>
              <w:left w:val="single" w:sz="4" w:space="0" w:color="auto"/>
              <w:right w:val="single" w:sz="4" w:space="0" w:color="auto"/>
            </w:tcBorders>
            <w:hideMark/>
          </w:tcPr>
          <w:p w:rsidR="00094630" w:rsidRPr="009402B5" w:rsidRDefault="00094630" w:rsidP="00AA48A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094630" w:rsidRPr="009402B5" w:rsidRDefault="00094630">
            <w:pPr>
              <w:spacing w:before="100" w:beforeAutospacing="1" w:after="100" w:afterAutospacing="1" w:line="240" w:lineRule="auto"/>
              <w:rPr>
                <w:rFonts w:ascii="Times New Roman" w:eastAsia="Times New Roman" w:hAnsi="Times New Roman" w:cs="Times New Roman"/>
                <w:sz w:val="24"/>
                <w:szCs w:val="24"/>
                <w:u w:val="single"/>
                <w:lang w:val="kk-KZ" w:eastAsia="ru-RU"/>
              </w:rPr>
            </w:pPr>
            <w:r w:rsidRPr="009402B5">
              <w:rPr>
                <w:rFonts w:ascii="Times New Roman" w:hAnsi="Times New Roman" w:cs="Times New Roman"/>
                <w:sz w:val="24"/>
                <w:szCs w:val="28"/>
                <w:lang w:val="kk-KZ"/>
              </w:rPr>
              <w:t>Ойыншықтың түрлері.</w:t>
            </w:r>
            <w:r w:rsidRPr="009402B5">
              <w:rPr>
                <w:rFonts w:ascii="Times New Roman" w:eastAsia="Times New Roman" w:hAnsi="Times New Roman" w:cs="Times New Roman"/>
                <w:sz w:val="24"/>
                <w:szCs w:val="24"/>
                <w:lang w:val="kk-KZ" w:eastAsia="ru-RU"/>
              </w:rPr>
              <w:t>Мақсаты:</w:t>
            </w:r>
            <w:r w:rsidRPr="009402B5">
              <w:rPr>
                <w:rFonts w:ascii="Times New Roman" w:hAnsi="Times New Roman" w:cs="Times New Roman"/>
                <w:sz w:val="24"/>
                <w:szCs w:val="28"/>
                <w:lang w:val="kk-KZ"/>
              </w:rPr>
              <w:lastRenderedPageBreak/>
              <w:t>Балаларды ойыншықтың түрлерімен таныстырып, ойыншықтар әртүрлі болатынын айту.</w:t>
            </w:r>
          </w:p>
        </w:tc>
        <w:tc>
          <w:tcPr>
            <w:tcW w:w="2125" w:type="dxa"/>
            <w:gridSpan w:val="3"/>
            <w:tcBorders>
              <w:top w:val="single" w:sz="4" w:space="0" w:color="auto"/>
              <w:left w:val="single" w:sz="4" w:space="0" w:color="auto"/>
              <w:bottom w:val="single" w:sz="4" w:space="0" w:color="auto"/>
              <w:right w:val="single" w:sz="4" w:space="0" w:color="auto"/>
            </w:tcBorders>
          </w:tcPr>
          <w:p w:rsidR="00094630" w:rsidRPr="009402B5" w:rsidRDefault="00094630" w:rsidP="009506A8">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szCs w:val="28"/>
                <w:lang w:val="kk-KZ"/>
              </w:rPr>
              <w:lastRenderedPageBreak/>
              <w:t xml:space="preserve">Негізгі қимылдардың </w:t>
            </w:r>
            <w:r w:rsidRPr="009402B5">
              <w:rPr>
                <w:rFonts w:ascii="Times New Roman" w:hAnsi="Times New Roman" w:cs="Times New Roman"/>
                <w:sz w:val="24"/>
                <w:szCs w:val="28"/>
                <w:lang w:val="kk-KZ"/>
              </w:rPr>
              <w:lastRenderedPageBreak/>
              <w:t>алғашқы   жттығуларды  үйрету</w:t>
            </w:r>
          </w:p>
        </w:tc>
        <w:tc>
          <w:tcPr>
            <w:tcW w:w="2126" w:type="dxa"/>
            <w:gridSpan w:val="4"/>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lastRenderedPageBreak/>
              <w:t xml:space="preserve">Барлық сөз таптарын </w:t>
            </w:r>
            <w:r w:rsidRPr="009402B5">
              <w:rPr>
                <w:rFonts w:ascii="Times New Roman" w:hAnsi="Times New Roman" w:cs="Times New Roman"/>
                <w:sz w:val="24"/>
                <w:szCs w:val="28"/>
                <w:lang w:val="kk-KZ"/>
              </w:rPr>
              <w:lastRenderedPageBreak/>
              <w:t>қолданады; қажетті сөздер мен сөз тіркестерін қолдануға   үйрену</w:t>
            </w:r>
          </w:p>
          <w:p w:rsidR="00094630" w:rsidRPr="009402B5" w:rsidRDefault="00094630">
            <w:pPr>
              <w:spacing w:after="0" w:line="240" w:lineRule="auto"/>
              <w:jc w:val="center"/>
              <w:rPr>
                <w:rFonts w:ascii="Times New Roman" w:eastAsia="Times New Roman" w:hAnsi="Times New Roman" w:cs="Times New Roman"/>
                <w:color w:val="000000"/>
                <w:sz w:val="24"/>
                <w:szCs w:val="24"/>
                <w:lang w:val="kk-KZ" w:eastAsia="ru-RU"/>
              </w:rPr>
            </w:pPr>
          </w:p>
        </w:tc>
        <w:tc>
          <w:tcPr>
            <w:tcW w:w="2134" w:type="dxa"/>
            <w:gridSpan w:val="3"/>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lastRenderedPageBreak/>
              <w:t xml:space="preserve">Тәулік бөліктерін – таңертең, күндіз, </w:t>
            </w:r>
            <w:r w:rsidRPr="009402B5">
              <w:rPr>
                <w:rFonts w:ascii="Times New Roman" w:hAnsi="Times New Roman" w:cs="Times New Roman"/>
                <w:sz w:val="24"/>
                <w:szCs w:val="28"/>
                <w:lang w:val="kk-KZ"/>
              </w:rPr>
              <w:lastRenderedPageBreak/>
              <w:t>кеш, түнді танып  білуге  үйрету</w:t>
            </w:r>
          </w:p>
          <w:p w:rsidR="00094630" w:rsidRPr="009402B5" w:rsidRDefault="00094630">
            <w:pPr>
              <w:spacing w:after="0" w:line="240" w:lineRule="auto"/>
              <w:jc w:val="center"/>
              <w:rPr>
                <w:rFonts w:ascii="Times New Roman" w:eastAsia="Times New Roman" w:hAnsi="Times New Roman" w:cs="Times New Roman"/>
                <w:color w:val="000000"/>
                <w:sz w:val="24"/>
                <w:szCs w:val="24"/>
                <w:lang w:val="kk-KZ" w:eastAsia="ru-RU"/>
              </w:rPr>
            </w:pPr>
          </w:p>
        </w:tc>
        <w:tc>
          <w:tcPr>
            <w:tcW w:w="2556"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Style w:val="sinf"/>
                <w:rFonts w:ascii="Times New Roman" w:hAnsi="Times New Roman"/>
                <w:sz w:val="24"/>
                <w:szCs w:val="24"/>
                <w:lang w:val="kk-KZ"/>
              </w:rPr>
            </w:pPr>
            <w:r w:rsidRPr="009402B5">
              <w:rPr>
                <w:rStyle w:val="sinf"/>
                <w:rFonts w:ascii="Times New Roman" w:hAnsi="Times New Roman" w:cs="Times New Roman"/>
                <w:sz w:val="24"/>
                <w:szCs w:val="24"/>
                <w:lang w:val="kk-KZ"/>
              </w:rPr>
              <w:lastRenderedPageBreak/>
              <w:t>«Мақал мәтелдер»</w:t>
            </w:r>
          </w:p>
          <w:p w:rsidR="00094630" w:rsidRPr="009402B5" w:rsidRDefault="00094630">
            <w:pPr>
              <w:spacing w:after="0" w:line="240" w:lineRule="auto"/>
              <w:rPr>
                <w:rFonts w:eastAsia="Times New Roman"/>
                <w:color w:val="000000"/>
                <w:lang w:val="kk-KZ" w:eastAsia="ru-RU"/>
              </w:rPr>
            </w:pPr>
            <w:r w:rsidRPr="009402B5">
              <w:rPr>
                <w:rFonts w:ascii="Times New Roman" w:hAnsi="Times New Roman" w:cs="Times New Roman"/>
                <w:bCs/>
                <w:sz w:val="24"/>
                <w:szCs w:val="24"/>
                <w:lang w:val="kk-KZ"/>
              </w:rPr>
              <w:t xml:space="preserve">Мақсаты: </w:t>
            </w:r>
            <w:r w:rsidR="00422503" w:rsidRPr="009402B5">
              <w:rPr>
                <w:rFonts w:ascii="Times New Roman" w:hAnsi="Times New Roman" w:cs="Times New Roman"/>
                <w:sz w:val="24"/>
                <w:szCs w:val="24"/>
                <w:lang w:val="kk-KZ"/>
              </w:rPr>
              <w:t>м</w:t>
            </w:r>
            <w:r w:rsidRPr="009402B5">
              <w:rPr>
                <w:rFonts w:ascii="Times New Roman" w:hAnsi="Times New Roman" w:cs="Times New Roman"/>
                <w:sz w:val="24"/>
                <w:szCs w:val="24"/>
                <w:lang w:val="kk-KZ"/>
              </w:rPr>
              <w:t xml:space="preserve">ақал- </w:t>
            </w:r>
            <w:r w:rsidRPr="009402B5">
              <w:rPr>
                <w:rFonts w:ascii="Times New Roman" w:hAnsi="Times New Roman" w:cs="Times New Roman"/>
                <w:sz w:val="24"/>
                <w:szCs w:val="24"/>
                <w:lang w:val="kk-KZ"/>
              </w:rPr>
              <w:lastRenderedPageBreak/>
              <w:t>мәтелді қайталап айтып беруге дағдыландыру</w:t>
            </w:r>
          </w:p>
        </w:tc>
        <w:tc>
          <w:tcPr>
            <w:tcW w:w="2554"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lastRenderedPageBreak/>
              <w:t>сөздердін дыбыстық талдау жасау</w:t>
            </w:r>
          </w:p>
        </w:tc>
      </w:tr>
      <w:tr w:rsidR="00094630" w:rsidRPr="0004310D" w:rsidTr="00625ABF">
        <w:trPr>
          <w:trHeight w:val="297"/>
        </w:trPr>
        <w:tc>
          <w:tcPr>
            <w:tcW w:w="2539" w:type="dxa"/>
            <w:vMerge/>
            <w:tcBorders>
              <w:left w:val="single" w:sz="4" w:space="0" w:color="auto"/>
              <w:bottom w:val="single" w:sz="4" w:space="0" w:color="auto"/>
              <w:right w:val="single" w:sz="4" w:space="0" w:color="auto"/>
            </w:tcBorders>
          </w:tcPr>
          <w:p w:rsidR="00094630" w:rsidRPr="009402B5" w:rsidRDefault="00094630" w:rsidP="00AA48AE">
            <w:pPr>
              <w:spacing w:after="0" w:line="240" w:lineRule="auto"/>
              <w:jc w:val="both"/>
              <w:rPr>
                <w:rFonts w:ascii="Times New Roman" w:eastAsia="Times New Roman" w:hAnsi="Times New Roman"/>
                <w:i/>
                <w:iCs/>
                <w:color w:val="000000"/>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094630" w:rsidRPr="009402B5" w:rsidRDefault="00094630">
            <w:pPr>
              <w:spacing w:before="100" w:beforeAutospacing="1" w:after="100" w:afterAutospacing="1" w:line="240" w:lineRule="auto"/>
              <w:rPr>
                <w:rFonts w:ascii="Times New Roman" w:hAnsi="Times New Roman" w:cs="Times New Roman"/>
                <w:sz w:val="24"/>
                <w:szCs w:val="28"/>
                <w:lang w:val="kk-KZ"/>
              </w:rPr>
            </w:pPr>
          </w:p>
        </w:tc>
        <w:tc>
          <w:tcPr>
            <w:tcW w:w="2125" w:type="dxa"/>
            <w:gridSpan w:val="3"/>
            <w:tcBorders>
              <w:top w:val="single" w:sz="4" w:space="0" w:color="auto"/>
              <w:left w:val="single" w:sz="4" w:space="0" w:color="auto"/>
              <w:bottom w:val="single" w:sz="4" w:space="0" w:color="auto"/>
              <w:right w:val="single" w:sz="4" w:space="0" w:color="auto"/>
            </w:tcBorders>
          </w:tcPr>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Қорытынды </w:t>
            </w:r>
            <w:r w:rsidR="00A95DF6" w:rsidRPr="009402B5">
              <w:rPr>
                <w:rFonts w:ascii="Times New Roman" w:eastAsia="Times New Roman" w:hAnsi="Times New Roman" w:cs="Times New Roman"/>
                <w:color w:val="000000"/>
                <w:sz w:val="24"/>
                <w:szCs w:val="24"/>
                <w:lang w:val="kk-KZ" w:eastAsia="ru-RU"/>
              </w:rPr>
              <w:t>7;</w:t>
            </w:r>
            <w:r w:rsidRPr="009402B5">
              <w:rPr>
                <w:rFonts w:ascii="Times New Roman" w:eastAsia="Times New Roman" w:hAnsi="Times New Roman" w:cs="Times New Roman"/>
                <w:color w:val="000000"/>
                <w:sz w:val="24"/>
                <w:szCs w:val="24"/>
                <w:lang w:val="kk-KZ" w:eastAsia="ru-RU"/>
              </w:rPr>
              <w:t xml:space="preserve"> 8</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094630" w:rsidRPr="009402B5" w:rsidRDefault="00094630" w:rsidP="00EB77C5">
            <w:pPr>
              <w:rPr>
                <w:rFonts w:ascii="Times New Roman" w:eastAsia="Times New Roman" w:hAnsi="Times New Roman" w:cs="Times New Roman"/>
                <w:sz w:val="24"/>
                <w:szCs w:val="24"/>
                <w:lang w:val="kk-KZ" w:eastAsia="ru-RU"/>
              </w:rPr>
            </w:pPr>
          </w:p>
        </w:tc>
        <w:tc>
          <w:tcPr>
            <w:tcW w:w="2126" w:type="dxa"/>
            <w:gridSpan w:val="4"/>
            <w:tcBorders>
              <w:top w:val="single" w:sz="4" w:space="0" w:color="auto"/>
              <w:left w:val="single" w:sz="4" w:space="0" w:color="auto"/>
              <w:bottom w:val="single" w:sz="4" w:space="0" w:color="auto"/>
              <w:right w:val="single" w:sz="4" w:space="0" w:color="auto"/>
            </w:tcBorders>
          </w:tcPr>
          <w:p w:rsidR="00495D58" w:rsidRPr="009402B5" w:rsidRDefault="00495D58" w:rsidP="00495D5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495D58" w:rsidRPr="009402B5" w:rsidRDefault="00495D58" w:rsidP="00495D5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495D58" w:rsidRPr="00495D58" w:rsidRDefault="00495D58" w:rsidP="00495D58">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495D58">
              <w:rPr>
                <w:rFonts w:ascii="Times New Roman" w:hAnsi="Times New Roman" w:cs="Times New Roman"/>
                <w:sz w:val="24"/>
                <w:szCs w:val="24"/>
                <w:lang w:val="kk-KZ"/>
              </w:rPr>
              <w:t>Дидактикалық ойын : «Сөз ойлап тап»</w:t>
            </w:r>
          </w:p>
          <w:p w:rsidR="00495D58" w:rsidRPr="00495D58" w:rsidRDefault="00495D58" w:rsidP="00495D58">
            <w:pPr>
              <w:pStyle w:val="a4"/>
              <w:rPr>
                <w:lang w:val="kk-KZ"/>
              </w:rPr>
            </w:pPr>
            <w:r w:rsidRPr="00495D58">
              <w:rPr>
                <w:rFonts w:ascii="Times New Roman" w:hAnsi="Times New Roman" w:cs="Times New Roman"/>
                <w:sz w:val="24"/>
                <w:szCs w:val="24"/>
                <w:lang w:val="kk-KZ"/>
              </w:rPr>
              <w:t>Мақсаты:</w:t>
            </w:r>
            <w:r w:rsidRPr="00495D58">
              <w:rPr>
                <w:rFonts w:ascii="Times New Roman" w:hAnsi="Times New Roman" w:cs="Times New Roman"/>
                <w:b/>
                <w:sz w:val="24"/>
                <w:szCs w:val="24"/>
                <w:lang w:val="kk-KZ"/>
              </w:rPr>
              <w:t> </w:t>
            </w:r>
            <w:r w:rsidR="005F76E5">
              <w:rPr>
                <w:rFonts w:ascii="Times New Roman" w:hAnsi="Times New Roman" w:cs="Times New Roman"/>
                <w:sz w:val="24"/>
                <w:szCs w:val="24"/>
                <w:lang w:val="kk-KZ"/>
              </w:rPr>
              <w:t>с</w:t>
            </w:r>
            <w:r w:rsidRPr="00495D58">
              <w:rPr>
                <w:rFonts w:ascii="Times New Roman" w:hAnsi="Times New Roman" w:cs="Times New Roman"/>
                <w:sz w:val="24"/>
                <w:szCs w:val="24"/>
                <w:lang w:val="kk-KZ"/>
              </w:rPr>
              <w:t>өздік қорын дамыту, заттың сипатын беретін сөздерді белсендіру.</w:t>
            </w:r>
          </w:p>
          <w:p w:rsidR="00094630" w:rsidRPr="009402B5" w:rsidRDefault="00094630">
            <w:pPr>
              <w:spacing w:after="0" w:line="240" w:lineRule="auto"/>
              <w:rPr>
                <w:rFonts w:ascii="Times New Roman" w:eastAsia="Times New Roman" w:hAnsi="Times New Roman" w:cs="Times New Roman"/>
                <w:sz w:val="24"/>
                <w:szCs w:val="24"/>
                <w:lang w:val="kk-KZ" w:eastAsia="ru-RU"/>
              </w:rPr>
            </w:pPr>
          </w:p>
        </w:tc>
        <w:tc>
          <w:tcPr>
            <w:tcW w:w="2134" w:type="dxa"/>
            <w:gridSpan w:val="3"/>
            <w:tcBorders>
              <w:top w:val="single" w:sz="4" w:space="0" w:color="auto"/>
              <w:left w:val="single" w:sz="4" w:space="0" w:color="auto"/>
              <w:bottom w:val="single" w:sz="4" w:space="0" w:color="auto"/>
              <w:right w:val="single" w:sz="4" w:space="0" w:color="auto"/>
            </w:tcBorders>
          </w:tcPr>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 xml:space="preserve">Қорытынды </w:t>
            </w:r>
            <w:r w:rsidR="00A95DF6" w:rsidRPr="009402B5">
              <w:rPr>
                <w:rFonts w:ascii="Times New Roman" w:eastAsia="Times New Roman" w:hAnsi="Times New Roman" w:cs="Times New Roman"/>
                <w:color w:val="000000"/>
                <w:sz w:val="24"/>
                <w:szCs w:val="24"/>
                <w:lang w:val="kk-KZ" w:eastAsia="ru-RU"/>
              </w:rPr>
              <w:t>7;</w:t>
            </w:r>
            <w:r w:rsidRPr="009402B5">
              <w:rPr>
                <w:rFonts w:ascii="Times New Roman" w:eastAsia="Times New Roman" w:hAnsi="Times New Roman" w:cs="Times New Roman"/>
                <w:color w:val="000000"/>
                <w:sz w:val="24"/>
                <w:szCs w:val="24"/>
                <w:lang w:val="kk-KZ" w:eastAsia="ru-RU"/>
              </w:rPr>
              <w:t xml:space="preserve"> 8</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094630" w:rsidRPr="009402B5" w:rsidRDefault="00094630" w:rsidP="00EB77C5">
            <w:pPr>
              <w:rPr>
                <w:rFonts w:ascii="Times New Roman" w:eastAsia="Times New Roman" w:hAnsi="Times New Roman" w:cs="Times New Roman"/>
                <w:sz w:val="24"/>
                <w:szCs w:val="24"/>
                <w:lang w:val="kk-KZ" w:eastAsia="ru-RU"/>
              </w:rPr>
            </w:pPr>
          </w:p>
        </w:tc>
        <w:tc>
          <w:tcPr>
            <w:tcW w:w="2556" w:type="dxa"/>
            <w:gridSpan w:val="4"/>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Style w:val="sinf"/>
                <w:rFonts w:ascii="Times New Roman" w:hAnsi="Times New Roman" w:cs="Times New Roman"/>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p>
        </w:tc>
      </w:tr>
      <w:tr w:rsidR="00094630" w:rsidRPr="0004310D" w:rsidTr="00625ABF">
        <w:trPr>
          <w:trHeight w:val="297"/>
        </w:trPr>
        <w:tc>
          <w:tcPr>
            <w:tcW w:w="2539" w:type="dxa"/>
            <w:vMerge w:val="restart"/>
            <w:tcBorders>
              <w:top w:val="single" w:sz="4" w:space="0" w:color="auto"/>
              <w:left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iCs/>
                <w:color w:val="000000"/>
                <w:sz w:val="24"/>
                <w:szCs w:val="24"/>
                <w:lang w:eastAsia="ru-RU"/>
              </w:rPr>
            </w:pPr>
            <w:r w:rsidRPr="009402B5">
              <w:rPr>
                <w:rFonts w:ascii="Times New Roman" w:eastAsia="Times New Roman" w:hAnsi="Times New Roman"/>
                <w:bCs/>
                <w:iCs/>
                <w:color w:val="000000"/>
                <w:sz w:val="24"/>
                <w:szCs w:val="24"/>
                <w:lang w:val="kk-KZ" w:eastAsia="ru-RU"/>
              </w:rPr>
              <w:t>Серуенге дайындық,</w:t>
            </w:r>
          </w:p>
          <w:p w:rsidR="00094630" w:rsidRPr="009402B5" w:rsidRDefault="00094630" w:rsidP="00AA48AE">
            <w:pPr>
              <w:spacing w:after="0" w:line="240" w:lineRule="auto"/>
              <w:rPr>
                <w:rFonts w:ascii="Times New Roman" w:eastAsia="Times New Roman" w:hAnsi="Times New Roman"/>
                <w:bCs/>
                <w:iCs/>
                <w:color w:val="000000"/>
                <w:sz w:val="24"/>
                <w:szCs w:val="24"/>
                <w:lang w:val="kk-KZ" w:eastAsia="ru-RU"/>
              </w:rPr>
            </w:pPr>
            <w:r w:rsidRPr="009402B5">
              <w:rPr>
                <w:rFonts w:ascii="Times New Roman" w:eastAsia="Times New Roman" w:hAnsi="Times New Roman"/>
                <w:bCs/>
                <w:iCs/>
                <w:color w:val="000000"/>
                <w:sz w:val="24"/>
                <w:szCs w:val="24"/>
                <w:lang w:val="kk-KZ" w:eastAsia="ru-RU"/>
              </w:rPr>
              <w:t>серуен</w:t>
            </w:r>
          </w:p>
          <w:p w:rsidR="00094630" w:rsidRPr="009402B5" w:rsidRDefault="00094630"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6.40-17.50</w:t>
            </w:r>
          </w:p>
          <w:p w:rsidR="00094630" w:rsidRPr="009402B5" w:rsidRDefault="00094630" w:rsidP="00AA48AE">
            <w:pPr>
              <w:spacing w:after="0" w:line="240" w:lineRule="auto"/>
              <w:rPr>
                <w:rFonts w:ascii="Times New Roman" w:eastAsia="Times New Roman" w:hAnsi="Times New Roman"/>
                <w:iCs/>
                <w:color w:val="000000"/>
                <w:sz w:val="24"/>
                <w:szCs w:val="24"/>
                <w:lang w:val="kk-KZ" w:eastAsia="ru-RU"/>
              </w:rPr>
            </w:pPr>
          </w:p>
        </w:tc>
        <w:tc>
          <w:tcPr>
            <w:tcW w:w="13622" w:type="dxa"/>
            <w:gridSpan w:val="17"/>
            <w:tcBorders>
              <w:top w:val="single" w:sz="4" w:space="0" w:color="auto"/>
              <w:left w:val="single" w:sz="4" w:space="0" w:color="auto"/>
              <w:bottom w:val="single" w:sz="4" w:space="0" w:color="auto"/>
              <w:right w:val="single" w:sz="4" w:space="0" w:color="auto"/>
            </w:tcBorders>
            <w:hideMark/>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094630" w:rsidRPr="009402B5" w:rsidRDefault="00A60595" w:rsidP="00A60595">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495D58" w:rsidRPr="002F2715" w:rsidTr="00625ABF">
        <w:trPr>
          <w:trHeight w:val="297"/>
        </w:trPr>
        <w:tc>
          <w:tcPr>
            <w:tcW w:w="2539" w:type="dxa"/>
            <w:vMerge/>
            <w:tcBorders>
              <w:left w:val="single" w:sz="4" w:space="0" w:color="auto"/>
              <w:bottom w:val="single" w:sz="4" w:space="0" w:color="auto"/>
              <w:right w:val="single" w:sz="4" w:space="0" w:color="auto"/>
            </w:tcBorders>
            <w:hideMark/>
          </w:tcPr>
          <w:p w:rsidR="00495D58" w:rsidRPr="009402B5" w:rsidRDefault="00495D58" w:rsidP="00AA48AE">
            <w:pPr>
              <w:spacing w:after="0" w:line="240" w:lineRule="auto"/>
              <w:rPr>
                <w:rFonts w:ascii="Times New Roman" w:eastAsia="Times New Roman" w:hAnsi="Times New Roman"/>
                <w:iCs/>
                <w:color w:val="000000"/>
                <w:sz w:val="24"/>
                <w:szCs w:val="24"/>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ерек ағашын бақыла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ң ағаштар туралы білімдерін молайт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ғаштарға қамқор болуға тәрбиеле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әңгімелейді:</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дам таза ауамен </w:t>
            </w:r>
            <w:r w:rsidRPr="009402B5">
              <w:rPr>
                <w:rStyle w:val="FontStyle119"/>
                <w:rFonts w:ascii="Times New Roman" w:hAnsi="Times New Roman" w:cs="Times New Roman"/>
                <w:sz w:val="24"/>
                <w:szCs w:val="24"/>
                <w:lang w:val="kk-KZ"/>
              </w:rPr>
              <w:lastRenderedPageBreak/>
              <w:t xml:space="preserve">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w:t>
            </w:r>
            <w:r w:rsidRPr="009402B5">
              <w:rPr>
                <w:rStyle w:val="FontStyle119"/>
                <w:rFonts w:ascii="Times New Roman" w:hAnsi="Times New Roman" w:cs="Times New Roman"/>
                <w:sz w:val="24"/>
                <w:szCs w:val="24"/>
                <w:lang w:val="kk-KZ"/>
              </w:rPr>
              <w:lastRenderedPageBreak/>
              <w:t>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за ауамен тыныс алған адамның дені сау, өмірі ұзақ болады.сол себептен бабаларымыз «Өмір жасыңды ұзартқың келсе ағаш ек» деген.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ыл маңы терек,</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ерек егу керек.</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Әсем биік теректер,</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лаларды өбектер.</w:t>
            </w:r>
          </w:p>
          <w:p w:rsidR="00495D58" w:rsidRPr="009402B5" w:rsidRDefault="00495D58" w:rsidP="008E6384">
            <w:pPr>
              <w:pStyle w:val="a4"/>
              <w:rPr>
                <w:rStyle w:val="FontStyle119"/>
                <w:rFonts w:ascii="Times New Roman" w:hAnsi="Times New Roman" w:cs="Times New Roman"/>
                <w:sz w:val="24"/>
                <w:szCs w:val="24"/>
                <w:lang w:val="kk-KZ"/>
              </w:rPr>
            </w:pPr>
          </w:p>
          <w:p w:rsidR="00495D58" w:rsidRPr="009402B5" w:rsidRDefault="00495D58" w:rsidP="008E6384">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Теректер қайда көбірек ө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қалада</w:t>
            </w:r>
            <w:r w:rsidRPr="009402B5">
              <w:rPr>
                <w:rStyle w:val="FontStyle116"/>
                <w:rFonts w:ascii="Times New Roman" w:hAnsi="Times New Roman" w:cs="Times New Roman"/>
                <w:i w:val="0"/>
                <w:sz w:val="24"/>
                <w:szCs w:val="24"/>
              </w:rPr>
              <w:t>.)</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Қалада тағы басқа қандай ағаштар өседі</w:t>
            </w:r>
          </w:p>
          <w:p w:rsidR="00495D58" w:rsidRPr="009402B5" w:rsidRDefault="00495D58" w:rsidP="008E6384">
            <w:pPr>
              <w:pStyle w:val="a4"/>
              <w:rPr>
                <w:rStyle w:val="FontStyle119"/>
                <w:rFonts w:ascii="Times New Roman" w:hAnsi="Times New Roman" w:cs="Times New Roman"/>
                <w:i/>
                <w:sz w:val="24"/>
                <w:szCs w:val="24"/>
              </w:rPr>
            </w:pPr>
            <w:r w:rsidRPr="009402B5">
              <w:rPr>
                <w:rStyle w:val="FontStyle119"/>
                <w:rFonts w:ascii="Times New Roman" w:hAnsi="Times New Roman" w:cs="Times New Roman"/>
                <w:sz w:val="24"/>
                <w:szCs w:val="24"/>
                <w:lang w:val="kk-KZ"/>
              </w:rPr>
              <w:t>Ағаштар қалада не үшін керек</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ағаш жапырақтары көмір қышқыл газын өз бойына сіңіріп, таза ауа өңдеп шығарады</w:t>
            </w:r>
            <w:r w:rsidRPr="009402B5">
              <w:rPr>
                <w:rStyle w:val="FontStyle116"/>
                <w:rFonts w:ascii="Times New Roman" w:hAnsi="Times New Roman" w:cs="Times New Roman"/>
                <w:i w:val="0"/>
                <w:sz w:val="24"/>
                <w:szCs w:val="24"/>
              </w:rPr>
              <w:t>)</w:t>
            </w:r>
          </w:p>
          <w:p w:rsidR="00495D58" w:rsidRPr="009402B5" w:rsidRDefault="00495D58" w:rsidP="008E6384">
            <w:pPr>
              <w:pStyle w:val="a4"/>
              <w:rPr>
                <w:rStyle w:val="FontStyle116"/>
                <w:rFonts w:ascii="Times New Roman" w:hAnsi="Times New Roman" w:cs="Times New Roman"/>
                <w:i w:val="0"/>
                <w:iCs w:val="0"/>
                <w:sz w:val="24"/>
                <w:szCs w:val="24"/>
              </w:rPr>
            </w:pPr>
            <w:r w:rsidRPr="009402B5">
              <w:rPr>
                <w:rStyle w:val="FontStyle119"/>
                <w:rFonts w:ascii="Times New Roman" w:hAnsi="Times New Roman" w:cs="Times New Roman"/>
                <w:sz w:val="24"/>
                <w:szCs w:val="24"/>
                <w:lang w:val="kk-KZ"/>
              </w:rPr>
              <w:t>Теректің соңғы жапырақтары қашан ұшып түседі</w:t>
            </w:r>
            <w:r w:rsidRPr="009402B5">
              <w:rPr>
                <w:rStyle w:val="FontStyle119"/>
                <w:rFonts w:ascii="Times New Roman" w:hAnsi="Times New Roman" w:cs="Times New Roman"/>
                <w:sz w:val="24"/>
                <w:szCs w:val="24"/>
              </w:rPr>
              <w:t xml:space="preserve">? </w:t>
            </w:r>
            <w:r w:rsidRPr="009402B5">
              <w:rPr>
                <w:rStyle w:val="FontStyle116"/>
                <w:rFonts w:ascii="Times New Roman" w:hAnsi="Times New Roman" w:cs="Times New Roman"/>
                <w:i w:val="0"/>
                <w:sz w:val="24"/>
                <w:szCs w:val="24"/>
              </w:rPr>
              <w:t>(</w:t>
            </w:r>
            <w:r w:rsidRPr="009402B5">
              <w:rPr>
                <w:rStyle w:val="FontStyle116"/>
                <w:rFonts w:ascii="Times New Roman" w:hAnsi="Times New Roman" w:cs="Times New Roman"/>
                <w:i w:val="0"/>
                <w:sz w:val="24"/>
                <w:szCs w:val="24"/>
                <w:lang w:val="kk-KZ"/>
              </w:rPr>
              <w:t xml:space="preserve">күз </w:t>
            </w:r>
            <w:r w:rsidRPr="009402B5">
              <w:rPr>
                <w:rStyle w:val="FontStyle116"/>
                <w:rFonts w:ascii="Times New Roman" w:hAnsi="Times New Roman" w:cs="Times New Roman"/>
                <w:i w:val="0"/>
                <w:sz w:val="24"/>
                <w:szCs w:val="24"/>
                <w:lang w:val="kk-KZ"/>
              </w:rPr>
              <w:lastRenderedPageBreak/>
              <w:t>соңында</w:t>
            </w:r>
            <w:r w:rsidRPr="009402B5">
              <w:rPr>
                <w:rStyle w:val="FontStyle116"/>
                <w:rFonts w:ascii="Times New Roman" w:hAnsi="Times New Roman" w:cs="Times New Roman"/>
                <w:i w:val="0"/>
                <w:sz w:val="24"/>
                <w:szCs w:val="24"/>
              </w:rPr>
              <w:t>.)</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Неге ағаш жапырақтары күзде түседі?(себебі қыста ағаштар ылғалды көп жоғалтпас үшін</w:t>
            </w:r>
            <w:r w:rsidRPr="009402B5">
              <w:rPr>
                <w:rStyle w:val="FontStyle116"/>
                <w:rFonts w:ascii="Times New Roman" w:hAnsi="Times New Roman" w:cs="Times New Roman"/>
                <w:sz w:val="24"/>
                <w:szCs w:val="24"/>
                <w:lang w:val="kk-KZ"/>
              </w:rPr>
              <w:t>)</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495D58" w:rsidRPr="009402B5" w:rsidRDefault="00495D58" w:rsidP="008E6384">
            <w:pPr>
              <w:pStyle w:val="a4"/>
              <w:rPr>
                <w:rStyle w:val="FontStyle116"/>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іші топ балаларына қар жинауға көмектес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кішкентайларға көмек көрсетуге деген ынталарын арттыру, адамгершілікке тәрбиелеу</w:t>
            </w:r>
            <w:r w:rsidRPr="009402B5">
              <w:rPr>
                <w:rStyle w:val="FontStyle116"/>
                <w:rFonts w:ascii="Times New Roman" w:hAnsi="Times New Roman" w:cs="Times New Roman"/>
                <w:sz w:val="24"/>
                <w:szCs w:val="24"/>
                <w:lang w:val="kk-KZ"/>
              </w:rPr>
              <w:t>.</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имылды ойын: «Бәйге» </w:t>
            </w:r>
          </w:p>
          <w:p w:rsidR="00495D58" w:rsidRPr="007D5DE3" w:rsidRDefault="00495D58" w:rsidP="008E6384">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тәрбиеші белгісі </w:t>
            </w:r>
            <w:r w:rsidRPr="009402B5">
              <w:rPr>
                <w:rStyle w:val="FontStyle116"/>
                <w:rFonts w:ascii="Times New Roman" w:hAnsi="Times New Roman" w:cs="Times New Roman"/>
                <w:i w:val="0"/>
                <w:sz w:val="24"/>
                <w:szCs w:val="24"/>
                <w:lang w:val="kk-KZ"/>
              </w:rPr>
              <w:lastRenderedPageBreak/>
              <w:t xml:space="preserve">бойынша жүкіруге үйрету </w:t>
            </w:r>
          </w:p>
        </w:tc>
        <w:tc>
          <w:tcPr>
            <w:tcW w:w="2125" w:type="dxa"/>
            <w:gridSpan w:val="3"/>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 xml:space="preserve">Маусымдық өзгерістерді бақылау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ғы көктемгі өзгерістер туралы түсініктерін қалыптас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табиғатты бақылауға деген қызығушылығын арттыру, қамқор болуға тәрбиеле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 мені тыңдаңдар, қазір мен сендерге өлең оқимын, сендер жасырынған сөздерді табыңдар.</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ған қарыме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құнар береді.   (қыс)</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лкендер қарбалас,</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дән себеді.        (көктемде)</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 пенен бақшан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баптап өсіреді.      (жазд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Дихандар жемісі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жинап береді.       (күзде)</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леңде қандай жыл мезгілдері туралы айтылға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Көктемнің </w:t>
            </w:r>
            <w:r w:rsidRPr="009402B5">
              <w:rPr>
                <w:rStyle w:val="FontStyle116"/>
                <w:rFonts w:ascii="Times New Roman" w:hAnsi="Times New Roman" w:cs="Times New Roman"/>
                <w:i w:val="0"/>
                <w:sz w:val="24"/>
                <w:szCs w:val="24"/>
                <w:lang w:val="kk-KZ"/>
              </w:rPr>
              <w:lastRenderedPageBreak/>
              <w:t>алдында қай мезгіл бол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нің келуімен табиғатта қандай өзгерістер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йналадан қандай өзгерістерді көруге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көзі көп түскен жердегі қар жібиді де, ылғал пайда 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Гүл егетін жерді тазала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Еңбекке деген оң көзқарастарын тәрбиеле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имылды ойын: </w:t>
            </w:r>
            <w:r w:rsidRPr="009402B5">
              <w:rPr>
                <w:rStyle w:val="FontStyle119"/>
                <w:rFonts w:ascii="Times New Roman" w:hAnsi="Times New Roman" w:cs="Times New Roman"/>
                <w:sz w:val="24"/>
                <w:szCs w:val="24"/>
                <w:lang w:val="kk-KZ"/>
              </w:rPr>
              <w:lastRenderedPageBreak/>
              <w:t>«Кім жылдам?».</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жүкіруге жаттықтыру, жылдамдықтарын дамыту.</w:t>
            </w:r>
            <w:r w:rsidRPr="009402B5">
              <w:rPr>
                <w:rStyle w:val="FontStyle119"/>
                <w:rFonts w:ascii="Times New Roman" w:hAnsi="Times New Roman" w:cs="Times New Roman"/>
                <w:i/>
                <w:sz w:val="24"/>
                <w:szCs w:val="24"/>
                <w:lang w:val="kk-KZ"/>
              </w:rPr>
              <w:tab/>
            </w:r>
          </w:p>
          <w:p w:rsidR="00495D58" w:rsidRPr="009402B5" w:rsidRDefault="00495D58" w:rsidP="008E6384">
            <w:pPr>
              <w:pStyle w:val="a4"/>
              <w:rPr>
                <w:rFonts w:ascii="Times New Roman" w:eastAsia="Times New Roman" w:hAnsi="Times New Roman" w:cs="Times New Roman"/>
                <w:color w:val="000000"/>
                <w:sz w:val="24"/>
                <w:szCs w:val="24"/>
                <w:lang w:val="kk-KZ" w:eastAsia="ru-RU"/>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93"/>
                <w:rFonts w:ascii="Times New Roman" w:hAnsi="Times New Roman" w:cs="Times New Roman"/>
                <w:b w:val="0"/>
                <w:sz w:val="24"/>
                <w:szCs w:val="24"/>
                <w:lang w:val="kk-KZ"/>
              </w:rPr>
            </w:pPr>
            <w:r w:rsidRPr="009402B5">
              <w:rPr>
                <w:rStyle w:val="FontStyle93"/>
                <w:rFonts w:ascii="Times New Roman" w:hAnsi="Times New Roman" w:cs="Times New Roman"/>
                <w:b w:val="0"/>
                <w:sz w:val="24"/>
                <w:szCs w:val="24"/>
                <w:lang w:val="kk-KZ"/>
              </w:rPr>
              <w:lastRenderedPageBreak/>
              <w:t xml:space="preserve">Маусымдық өзгерістерді бақылау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ғы көктемгі өзгерістер туралы түсініктерін қалыптас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табиғатты бақылауға деген қызығушылығын арттыру, қамқор болуға тәрбиеле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 мені тыңдаңдар, қазір мен сендерге өлең оқимын, сендер жасырынған сөздерді табыңдар.</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ған қарыме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құнар береді.   (қыс)</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Үлкендер қарбалас,</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дән себеді.        (көктемде)</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 пенен бақшан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баптап өсіреді.      (жазд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Дихандар жемісі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жинап береді.       (күзде)</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леңде қандай жыл мезгілдері туралы айтылға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Көктемнің </w:t>
            </w:r>
            <w:r w:rsidRPr="009402B5">
              <w:rPr>
                <w:rStyle w:val="FontStyle116"/>
                <w:rFonts w:ascii="Times New Roman" w:hAnsi="Times New Roman" w:cs="Times New Roman"/>
                <w:i w:val="0"/>
                <w:sz w:val="24"/>
                <w:szCs w:val="24"/>
                <w:lang w:val="kk-KZ"/>
              </w:rPr>
              <w:lastRenderedPageBreak/>
              <w:t>алдында қай мезгіл бол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нің келуімен табиғатта қандай өзгерістер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йналадан қандай өзгерістерді көруге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Зерттеу жұмысы: Балабақша ауласынан күннің жылуымен еріген қар суын (қар</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Гүл егетін жерді тазала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еңбекке деген оң көзқарастарын тәрбиеле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имылды ойын: </w:t>
            </w:r>
            <w:r w:rsidRPr="009402B5">
              <w:rPr>
                <w:rStyle w:val="FontStyle119"/>
                <w:rFonts w:ascii="Times New Roman" w:hAnsi="Times New Roman" w:cs="Times New Roman"/>
                <w:sz w:val="24"/>
                <w:szCs w:val="24"/>
                <w:lang w:val="kk-KZ"/>
              </w:rPr>
              <w:lastRenderedPageBreak/>
              <w:t>«Кім жылдам?».</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жүкіруге жаттықтыру, жылдамдықтарын дамыту.</w:t>
            </w:r>
            <w:r w:rsidRPr="009402B5">
              <w:rPr>
                <w:rStyle w:val="FontStyle119"/>
                <w:rFonts w:ascii="Times New Roman" w:hAnsi="Times New Roman" w:cs="Times New Roman"/>
                <w:i/>
                <w:sz w:val="24"/>
                <w:szCs w:val="24"/>
                <w:lang w:val="kk-KZ"/>
              </w:rPr>
              <w:tab/>
            </w:r>
          </w:p>
          <w:p w:rsidR="00495D58" w:rsidRPr="009402B5" w:rsidRDefault="00495D58" w:rsidP="008E6384">
            <w:pPr>
              <w:pStyle w:val="a4"/>
              <w:rPr>
                <w:rFonts w:ascii="Times New Roman" w:hAnsi="Times New Roman" w:cs="Times New Roman"/>
                <w:sz w:val="24"/>
                <w:szCs w:val="24"/>
                <w:lang w:val="kk-KZ"/>
              </w:rPr>
            </w:pPr>
          </w:p>
        </w:tc>
        <w:tc>
          <w:tcPr>
            <w:tcW w:w="2140" w:type="dxa"/>
            <w:gridSpan w:val="4"/>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йың ағашын бақылау</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қайың ағашы туралы, ағаштардың көктемгі өзгерістері туралы білімдерін молайту</w:t>
            </w:r>
            <w:r w:rsidRPr="009402B5">
              <w:rPr>
                <w:rStyle w:val="FontStyle119"/>
                <w:rFonts w:ascii="Times New Roman" w:hAnsi="Times New Roman" w:cs="Times New Roman"/>
                <w:i/>
                <w:sz w:val="24"/>
                <w:szCs w:val="24"/>
                <w:lang w:val="kk-KZ"/>
              </w:rPr>
              <w:t>.</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Жас шыбық» А. Меңдібай</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Көшетін әкеп қайыңны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тырғыздым аулағ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іп-жіңішке жас шыбық,</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спейді деп ойлам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с шыбық өсіп т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сем қайың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ғарып, күтіп, баптаса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қосқан. Оны сүйіспеншілікпен «ақ қайың» деп атаған. Ерте кезде жолаушы жүретін үлкен жолдардың бойына қайың еккен. Қайыңның жұмсақ </w:t>
            </w:r>
            <w:r w:rsidRPr="009402B5">
              <w:rPr>
                <w:rStyle w:val="FontStyle116"/>
                <w:rFonts w:ascii="Times New Roman" w:hAnsi="Times New Roman" w:cs="Times New Roman"/>
                <w:i w:val="0"/>
                <w:sz w:val="24"/>
                <w:szCs w:val="24"/>
                <w:lang w:val="kk-KZ"/>
              </w:rPr>
              <w:lastRenderedPageBreak/>
              <w:t>қабығына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жеңіл шабата (аяқ киім), жолаушы жүргенде киімдері мен тамағын салатын себеттер тоқыған.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ндай ағаш түрлерін білесіңдер?</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здің ауламызда қандай ағаштар өсе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ылдың қай мезгілінде көктей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уелі ағаш бұтақтарында не пайда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улаға ағаш көшетін отырғызуға бола м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ақсы өсуі үшін біз оларға не істеуіміз керек?</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Зерттеу жұмыс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йың ағашы мен басқа ағаштарды салыстыру: оларды қандай айырмашылықтары арқылы </w:t>
            </w:r>
            <w:r w:rsidRPr="009402B5">
              <w:rPr>
                <w:rStyle w:val="FontStyle119"/>
                <w:rFonts w:ascii="Times New Roman" w:hAnsi="Times New Roman" w:cs="Times New Roman"/>
                <w:sz w:val="24"/>
                <w:szCs w:val="24"/>
                <w:lang w:val="kk-KZ"/>
              </w:rPr>
              <w:lastRenderedPageBreak/>
              <w:t xml:space="preserve">ажыратуға бол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ланы өткен күзден қалған қоқыстан тазалауға көмектес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өз еріктерімен топқа бөлінуге, өз еріктерімен еңбек етуге баулу.</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Қимылды ойы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Орамал тастамақ»</w:t>
            </w:r>
          </w:p>
          <w:p w:rsidR="00495D58" w:rsidRPr="009402B5" w:rsidRDefault="00495D58" w:rsidP="008E6384">
            <w:pPr>
              <w:pStyle w:val="a4"/>
              <w:rPr>
                <w:rStyle w:val="FontStyle116"/>
                <w:rFonts w:ascii="Times New Roman" w:hAnsi="Times New Roman" w:cs="Times New Roman"/>
                <w:i w:val="0"/>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ойын шартын түсініп ойнауға, аңғарымпаздыққа, шапшаңдыққа баулу. </w:t>
            </w:r>
          </w:p>
          <w:p w:rsidR="00495D58" w:rsidRPr="009402B5" w:rsidRDefault="00495D58" w:rsidP="008E6384">
            <w:pPr>
              <w:pStyle w:val="a4"/>
              <w:rPr>
                <w:rFonts w:ascii="Times New Roman" w:eastAsia="Times New Roman" w:hAnsi="Times New Roman" w:cs="Times New Roman"/>
                <w:iCs/>
                <w:color w:val="000000"/>
                <w:sz w:val="24"/>
                <w:szCs w:val="24"/>
                <w:lang w:eastAsia="ru-RU"/>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йың ағашын бақылау</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қайың ағашы туралы, ағаштардың көктемгі өзгерістері туралы білімдерін молайту</w:t>
            </w:r>
            <w:r w:rsidRPr="009402B5">
              <w:rPr>
                <w:rStyle w:val="FontStyle119"/>
                <w:rFonts w:ascii="Times New Roman" w:hAnsi="Times New Roman" w:cs="Times New Roman"/>
                <w:i/>
                <w:sz w:val="24"/>
                <w:szCs w:val="24"/>
                <w:lang w:val="kk-KZ"/>
              </w:rPr>
              <w:t>.</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Жас шыбық» А. Меңдібай</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шетін әкеп қайыңны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тырғыздым аулағ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Жіп-жіңішке жас шыбық,</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спейді деп ойлам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с шыбық өсіп т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сем қайың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ғарып, күтіп, баптаса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киімдері мен тамағын салатын себеттер тоқыған.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сұрақтар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ндай ағаш түрлерін білесіңдер?</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іздің ауламызда </w:t>
            </w:r>
            <w:r w:rsidRPr="009402B5">
              <w:rPr>
                <w:rStyle w:val="FontStyle116"/>
                <w:rFonts w:ascii="Times New Roman" w:hAnsi="Times New Roman" w:cs="Times New Roman"/>
                <w:i w:val="0"/>
                <w:sz w:val="24"/>
                <w:szCs w:val="24"/>
                <w:lang w:val="kk-KZ"/>
              </w:rPr>
              <w:lastRenderedPageBreak/>
              <w:t>қандай ағаштар өсе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ылдың қай мезгілінде көктей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Әуелі ағаш бұтақтарында не пайда бол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аулаға ағаш көшетін отырғызуға бола м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ғаштар жақсы өсуі үшін біз оларға не істеуіміз керек?</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Зерттеу жұмыс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йың ағашы мен басқа ағаштарды салыстыру: оларды қандай айырмашылықтары арқылы ажыратуға болад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уланы өткен күзден қалған қоқыстан тазалауға көмектес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өз еріктерімен топқа бөлінуге, өз еріктерімен еңбек етуге баулу.</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Қимылды ойы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Орамал тастамақ»</w:t>
            </w:r>
          </w:p>
          <w:p w:rsidR="00495D58" w:rsidRPr="009402B5" w:rsidRDefault="00495D58" w:rsidP="008E6384">
            <w:pPr>
              <w:pStyle w:val="a4"/>
              <w:rPr>
                <w:rStyle w:val="FontStyle116"/>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rPr>
              <w:t>:</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ойын шартын түсініп ойнауға, аңғарымпаздыққа, шапшаңдыққа баулу. </w:t>
            </w:r>
          </w:p>
          <w:p w:rsidR="00495D58" w:rsidRPr="009402B5" w:rsidRDefault="00495D58" w:rsidP="008E6384">
            <w:pPr>
              <w:pStyle w:val="a4"/>
              <w:rPr>
                <w:rFonts w:ascii="Times New Roman" w:eastAsia="Times New Roman" w:hAnsi="Times New Roman" w:cs="Times New Roman"/>
                <w:sz w:val="24"/>
                <w:szCs w:val="24"/>
                <w:lang w:val="kk-KZ" w:eastAsia="ru-RU"/>
              </w:rPr>
            </w:pPr>
          </w:p>
          <w:p w:rsidR="00495D58" w:rsidRPr="009402B5" w:rsidRDefault="00495D58" w:rsidP="008E6384">
            <w:pPr>
              <w:pStyle w:val="a4"/>
              <w:rPr>
                <w:rFonts w:ascii="Times New Roman" w:hAnsi="Times New Roman" w:cs="Times New Roman"/>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495D58" w:rsidRPr="009402B5" w:rsidRDefault="00495D58" w:rsidP="008E6384">
            <w:pPr>
              <w:pStyle w:val="a4"/>
              <w:rPr>
                <w:rStyle w:val="FontStyle93"/>
                <w:rFonts w:ascii="Times New Roman" w:hAnsi="Times New Roman" w:cs="Times New Roman"/>
                <w:b w:val="0"/>
                <w:i/>
                <w:iCs/>
                <w:spacing w:val="-20"/>
                <w:sz w:val="24"/>
                <w:szCs w:val="24"/>
                <w:lang w:val="kk-KZ"/>
              </w:rPr>
            </w:pPr>
            <w:r w:rsidRPr="009402B5">
              <w:rPr>
                <w:rStyle w:val="FontStyle128"/>
                <w:rFonts w:ascii="Times New Roman" w:hAnsi="Times New Roman" w:cs="Times New Roman"/>
                <w:b w:val="0"/>
                <w:i w:val="0"/>
                <w:sz w:val="24"/>
                <w:szCs w:val="24"/>
                <w:lang w:val="kk-KZ"/>
              </w:rPr>
              <w:lastRenderedPageBreak/>
              <w:t>Бұршақты  бақыла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ұршақ» түсінігімен таныстыр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а неге бұршақ жауатыны туралы түсінік беру; есте сақтаулары мен зейіндерін белсендір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ршақ жауғанда» А. Меңдібай</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Аспанды бұлт торл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н кенет бұзыл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л тұрып, сап-салқы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ын исі сезіл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 Айнала тарсылд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моншақ төгіл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р беті ағары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ұз болып көрін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оншақты ұстап 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гім кеп бар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олымда  көп моншақ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болып ағады.</w:t>
            </w:r>
          </w:p>
          <w:p w:rsidR="00495D58" w:rsidRPr="009402B5" w:rsidRDefault="00495D58" w:rsidP="008E6384">
            <w:pPr>
              <w:pStyle w:val="a4"/>
              <w:rPr>
                <w:rStyle w:val="FontStyle119"/>
                <w:rFonts w:ascii="Times New Roman" w:hAnsi="Times New Roman" w:cs="Times New Roman"/>
                <w:i/>
                <w:iCs/>
                <w:sz w:val="24"/>
                <w:szCs w:val="24"/>
                <w:lang w:val="kk-KZ"/>
              </w:rPr>
            </w:pPr>
            <w:r w:rsidRPr="009402B5">
              <w:rPr>
                <w:rStyle w:val="FontStyle116"/>
                <w:rFonts w:ascii="Times New Roman" w:hAnsi="Times New Roman" w:cs="Times New Roman"/>
                <w:i w:val="0"/>
                <w:sz w:val="24"/>
                <w:szCs w:val="24"/>
                <w:lang w:val="kk-KZ"/>
              </w:rPr>
              <w:t>Тәрбиеші әңгімесі: күннің шуағы молайып, жер қызған кезде су буланып ыстық ауамен жоғары</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w:t>
            </w:r>
            <w:r w:rsidRPr="009402B5">
              <w:rPr>
                <w:rStyle w:val="FontStyle116"/>
                <w:rFonts w:ascii="Times New Roman" w:hAnsi="Times New Roman" w:cs="Times New Roman"/>
                <w:i w:val="0"/>
                <w:sz w:val="24"/>
                <w:szCs w:val="24"/>
                <w:lang w:val="kk-KZ"/>
              </w:rPr>
              <w:lastRenderedPageBreak/>
              <w:t>ауамен тез еріп кетеді. Көлеңке, салқын жерде ұзақтау жат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 қараушыға кескен бұталарды ауладан жинап алуға көмектесу. </w:t>
            </w:r>
          </w:p>
          <w:p w:rsidR="00495D58" w:rsidRPr="009402B5" w:rsidRDefault="00495D58" w:rsidP="008E6384">
            <w:pPr>
              <w:pStyle w:val="a4"/>
              <w:rPr>
                <w:rStyle w:val="FontStyle119"/>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бірлесе жұмыс істеуге, бастаған істі аяқтауға, еңбек нәтижесіне қуануға үйрету.</w:t>
            </w:r>
            <w:r w:rsidRPr="009402B5">
              <w:rPr>
                <w:rStyle w:val="FontStyle119"/>
                <w:rFonts w:ascii="Times New Roman" w:hAnsi="Times New Roman" w:cs="Times New Roman"/>
                <w:i/>
                <w:sz w:val="24"/>
                <w:szCs w:val="24"/>
                <w:lang w:val="kk-KZ"/>
              </w:rPr>
              <w:t xml:space="preserve"> </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Қимылды ойын: </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rPr>
              <w:t>«</w:t>
            </w:r>
            <w:r w:rsidRPr="009402B5">
              <w:rPr>
                <w:rStyle w:val="FontStyle119"/>
                <w:rFonts w:ascii="Times New Roman" w:hAnsi="Times New Roman" w:cs="Times New Roman"/>
                <w:sz w:val="24"/>
                <w:szCs w:val="24"/>
                <w:lang w:val="kk-KZ"/>
              </w:rPr>
              <w:t>Ақ серек-көк серек</w:t>
            </w:r>
            <w:r w:rsidRPr="009402B5">
              <w:rPr>
                <w:rStyle w:val="FontStyle119"/>
                <w:rFonts w:ascii="Times New Roman" w:hAnsi="Times New Roman" w:cs="Times New Roman"/>
                <w:sz w:val="24"/>
                <w:szCs w:val="24"/>
              </w:rPr>
              <w:t>».</w:t>
            </w:r>
          </w:p>
          <w:p w:rsidR="00495D58" w:rsidRPr="009402B5" w:rsidRDefault="00495D58" w:rsidP="008E6384">
            <w:pPr>
              <w:pStyle w:val="a4"/>
              <w:rPr>
                <w:rStyle w:val="FontStyle119"/>
                <w:rFonts w:ascii="Times New Roman" w:hAnsi="Times New Roman" w:cs="Times New Roman"/>
                <w:i/>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 xml:space="preserve">: </w:t>
            </w:r>
            <w:r w:rsidRPr="009402B5">
              <w:rPr>
                <w:rStyle w:val="FontStyle116"/>
                <w:rFonts w:ascii="Times New Roman" w:hAnsi="Times New Roman" w:cs="Times New Roman"/>
                <w:i w:val="0"/>
                <w:sz w:val="24"/>
                <w:szCs w:val="24"/>
                <w:lang w:val="kk-KZ"/>
              </w:rPr>
              <w:t>ойын шартын сақтап ойнауға, құрбыластарын тыңдай білуге, олармен санасуға баулу.</w:t>
            </w:r>
            <w:r w:rsidRPr="009402B5">
              <w:rPr>
                <w:rStyle w:val="FontStyle119"/>
                <w:rFonts w:ascii="Times New Roman" w:hAnsi="Times New Roman" w:cs="Times New Roman"/>
                <w:i/>
                <w:sz w:val="24"/>
                <w:szCs w:val="24"/>
              </w:rPr>
              <w:t xml:space="preserve"> </w:t>
            </w:r>
          </w:p>
          <w:p w:rsidR="00495D58" w:rsidRPr="009402B5" w:rsidRDefault="00495D58" w:rsidP="008E6384">
            <w:pPr>
              <w:pStyle w:val="a4"/>
              <w:rPr>
                <w:rFonts w:ascii="Times New Roman" w:eastAsia="Times New Roman" w:hAnsi="Times New Roman" w:cs="Times New Roman"/>
                <w:sz w:val="24"/>
                <w:szCs w:val="24"/>
              </w:rPr>
            </w:pPr>
          </w:p>
          <w:p w:rsidR="00495D58" w:rsidRPr="009402B5" w:rsidRDefault="00495D58" w:rsidP="008E6384">
            <w:pPr>
              <w:pStyle w:val="a4"/>
              <w:rPr>
                <w:rFonts w:ascii="Times New Roman" w:eastAsia="Times New Roman" w:hAnsi="Times New Roman" w:cs="Times New Roman"/>
                <w:sz w:val="24"/>
                <w:szCs w:val="24"/>
                <w:lang w:val="kk-KZ"/>
              </w:rPr>
            </w:pPr>
          </w:p>
          <w:p w:rsidR="00495D58" w:rsidRPr="009402B5" w:rsidRDefault="00495D58" w:rsidP="008E6384">
            <w:pPr>
              <w:pStyle w:val="a4"/>
              <w:rPr>
                <w:rFonts w:ascii="Times New Roman" w:hAnsi="Times New Roman" w:cs="Times New Roman"/>
                <w:sz w:val="24"/>
                <w:szCs w:val="24"/>
                <w:lang w:val="kk-KZ"/>
              </w:rPr>
            </w:pPr>
          </w:p>
        </w:tc>
      </w:tr>
      <w:tr w:rsidR="00094630" w:rsidRPr="0004310D" w:rsidTr="00625ABF">
        <w:trPr>
          <w:trHeight w:val="297"/>
        </w:trPr>
        <w:tc>
          <w:tcPr>
            <w:tcW w:w="2539" w:type="dxa"/>
            <w:tcBorders>
              <w:top w:val="single" w:sz="4" w:space="0" w:color="auto"/>
              <w:left w:val="single" w:sz="4" w:space="0" w:color="auto"/>
              <w:bottom w:val="single" w:sz="4" w:space="0" w:color="auto"/>
              <w:right w:val="single" w:sz="4" w:space="0" w:color="auto"/>
            </w:tcBorders>
            <w:hideMark/>
          </w:tcPr>
          <w:p w:rsidR="00094630" w:rsidRPr="009402B5" w:rsidRDefault="00094630" w:rsidP="00AA48AE">
            <w:pPr>
              <w:spacing w:after="0" w:line="240" w:lineRule="auto"/>
              <w:rPr>
                <w:rFonts w:ascii="Times New Roman" w:eastAsia="Times New Roman" w:hAnsi="Times New Roman"/>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Балалардың үйге қайтуы</w:t>
            </w:r>
          </w:p>
          <w:p w:rsidR="00094630" w:rsidRPr="009402B5" w:rsidRDefault="00094630" w:rsidP="00AA48AE">
            <w:pPr>
              <w:spacing w:after="200" w:line="276" w:lineRule="auto"/>
              <w:rPr>
                <w:rFonts w:ascii="Times New Roman" w:eastAsia="Times New Roman" w:hAnsi="Times New Roman"/>
                <w:color w:val="000000"/>
                <w:lang w:val="kk-KZ" w:eastAsia="ru-RU"/>
              </w:rPr>
            </w:pPr>
            <w:r w:rsidRPr="009402B5">
              <w:rPr>
                <w:rFonts w:ascii="Times New Roman" w:eastAsia="Times New Roman" w:hAnsi="Times New Roman"/>
                <w:color w:val="000000"/>
                <w:lang w:eastAsia="ru-RU"/>
              </w:rPr>
              <w:t>17.50-18.00</w:t>
            </w:r>
          </w:p>
        </w:tc>
        <w:tc>
          <w:tcPr>
            <w:tcW w:w="2127" w:type="dxa"/>
            <w:tcBorders>
              <w:top w:val="single" w:sz="4" w:space="0" w:color="auto"/>
              <w:left w:val="single" w:sz="4" w:space="0" w:color="auto"/>
              <w:bottom w:val="single" w:sz="4" w:space="0" w:color="auto"/>
              <w:right w:val="single" w:sz="4" w:space="0" w:color="auto"/>
            </w:tcBorders>
            <w:hideMark/>
          </w:tcPr>
          <w:p w:rsidR="00094630" w:rsidRPr="009402B5" w:rsidRDefault="00094630">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Style w:val="sinf"/>
                <w:rFonts w:ascii="Times New Roman" w:hAnsi="Times New Roman" w:cs="Times New Roman"/>
                <w:sz w:val="24"/>
                <w:szCs w:val="24"/>
                <w:lang w:val="kk-KZ"/>
              </w:rPr>
              <w:t>Ата-аналарға кеңес: «Үйде ойын бұрышын ұйымдастыру»</w:t>
            </w:r>
          </w:p>
        </w:tc>
        <w:tc>
          <w:tcPr>
            <w:tcW w:w="2125"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ны   қалай   тәрбиелеу   керек?»  ата-аналарға   арналған  кеңес?</w:t>
            </w:r>
          </w:p>
        </w:tc>
        <w:tc>
          <w:tcPr>
            <w:tcW w:w="2126"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Style w:val="sinf"/>
                <w:rFonts w:ascii="Times New Roman" w:hAnsi="Times New Roman" w:cs="Times New Roman"/>
                <w:sz w:val="24"/>
                <w:szCs w:val="21"/>
                <w:lang w:val="kk-KZ"/>
              </w:rPr>
              <w:t>Психологтің кеңесі: мысалы: «Егер ата-аналар дүкеннен баланың ұнатқан ойыншығын сатып әпермеген жағдайда, өзін қалай ұстау қажет.</w:t>
            </w:r>
          </w:p>
        </w:tc>
        <w:tc>
          <w:tcPr>
            <w:tcW w:w="2140" w:type="dxa"/>
            <w:gridSpan w:val="4"/>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Style w:val="sinf"/>
                <w:rFonts w:ascii="Times New Roman" w:hAnsi="Times New Roman" w:cs="Times New Roman"/>
                <w:sz w:val="24"/>
                <w:szCs w:val="21"/>
              </w:rPr>
              <w:t>Балалар отбасында өздері не істей алатындары туралы әңгімелесу</w:t>
            </w:r>
          </w:p>
        </w:tc>
        <w:tc>
          <w:tcPr>
            <w:tcW w:w="2550" w:type="dxa"/>
            <w:gridSpan w:val="3"/>
            <w:tcBorders>
              <w:top w:val="single" w:sz="4" w:space="0" w:color="auto"/>
              <w:left w:val="single" w:sz="4" w:space="0" w:color="auto"/>
              <w:bottom w:val="single" w:sz="4" w:space="0" w:color="auto"/>
              <w:right w:val="single" w:sz="4" w:space="0" w:color="auto"/>
            </w:tcBorders>
            <w:hideMark/>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lang w:val="kk-KZ"/>
              </w:rPr>
              <w:t>«Әшекей бұйымдар» тақырыбына сурет көрмесін ұйымдастыру</w:t>
            </w:r>
          </w:p>
        </w:tc>
        <w:tc>
          <w:tcPr>
            <w:tcW w:w="2554" w:type="dxa"/>
            <w:gridSpan w:val="2"/>
            <w:tcBorders>
              <w:top w:val="single" w:sz="4" w:space="0" w:color="auto"/>
              <w:left w:val="single" w:sz="4" w:space="0" w:color="auto"/>
              <w:bottom w:val="single" w:sz="4" w:space="0" w:color="auto"/>
              <w:right w:val="single" w:sz="4" w:space="0" w:color="auto"/>
            </w:tcBorders>
          </w:tcPr>
          <w:p w:rsidR="00094630" w:rsidRPr="009402B5" w:rsidRDefault="00094630">
            <w:pPr>
              <w:spacing w:after="0" w:line="240" w:lineRule="auto"/>
              <w:rPr>
                <w:rFonts w:ascii="Times New Roman" w:eastAsia="Times New Roman" w:hAnsi="Times New Roman" w:cs="Times New Roman"/>
                <w:color w:val="000000"/>
                <w:sz w:val="24"/>
                <w:szCs w:val="24"/>
                <w:lang w:val="kk-KZ" w:eastAsia="ru-RU"/>
              </w:rPr>
            </w:pPr>
            <w:r w:rsidRPr="009402B5">
              <w:rPr>
                <w:rStyle w:val="sinf"/>
                <w:rFonts w:ascii="Times New Roman" w:hAnsi="Times New Roman" w:cs="Times New Roman"/>
                <w:sz w:val="24"/>
                <w:szCs w:val="24"/>
                <w:lang w:val="kk-KZ"/>
              </w:rPr>
              <w:t>Ата-аналарға кеңес: «Үйде ойын бұрышын ұйымдастыру»</w:t>
            </w:r>
          </w:p>
        </w:tc>
      </w:tr>
    </w:tbl>
    <w:p w:rsidR="00EE5142" w:rsidRPr="009402B5" w:rsidRDefault="00EE5142" w:rsidP="00EE5142">
      <w:pPr>
        <w:pStyle w:val="a4"/>
        <w:rPr>
          <w:rFonts w:ascii="Times New Roman" w:eastAsia="SimSun" w:hAnsi="Times New Roman" w:cs="Times New Roman"/>
          <w:iCs/>
          <w:kern w:val="3"/>
          <w:sz w:val="24"/>
          <w:lang w:val="kk-KZ"/>
        </w:rPr>
      </w:pPr>
      <w:r w:rsidRPr="009402B5">
        <w:rPr>
          <w:rFonts w:asciiTheme="majorBidi" w:eastAsia="Times New Roman" w:hAnsiTheme="majorBidi" w:cstheme="majorBidi"/>
          <w:color w:val="000000"/>
          <w:sz w:val="24"/>
          <w:szCs w:val="24"/>
          <w:lang w:val="kk-KZ"/>
        </w:rPr>
        <w:t>Өтпелі тақырып:</w:t>
      </w:r>
      <w:r w:rsidRPr="009402B5">
        <w:rPr>
          <w:rFonts w:ascii="Times New Roman" w:eastAsia="SimSun" w:hAnsi="Times New Roman" w:cs="Times New Roman"/>
          <w:iCs/>
          <w:kern w:val="3"/>
          <w:sz w:val="24"/>
          <w:lang w:val="kk-KZ"/>
        </w:rPr>
        <w:t>«Жыл мезгілдері. Көктем»</w:t>
      </w:r>
    </w:p>
    <w:p w:rsidR="00EE5142" w:rsidRPr="003E3EC1" w:rsidRDefault="00D97F45" w:rsidP="003E3EC1">
      <w:pPr>
        <w:pStyle w:val="a4"/>
        <w:rPr>
          <w:rFonts w:ascii="Times New Roman" w:hAnsi="Times New Roman" w:cs="Times New Roman"/>
          <w:sz w:val="24"/>
          <w:szCs w:val="24"/>
          <w:lang w:val="kk-KZ"/>
        </w:rPr>
      </w:pPr>
      <w:r w:rsidRPr="009402B5">
        <w:rPr>
          <w:rFonts w:asciiTheme="majorBidi" w:eastAsia="Times New Roman" w:hAnsiTheme="majorBidi" w:cstheme="majorBidi"/>
          <w:color w:val="000000"/>
          <w:sz w:val="24"/>
          <w:szCs w:val="24"/>
          <w:lang w:val="kk-KZ"/>
        </w:rPr>
        <w:t>Тақырыпша:</w:t>
      </w:r>
      <w:r w:rsidR="003E3EC1">
        <w:rPr>
          <w:rFonts w:asciiTheme="majorBidi" w:eastAsia="Times New Roman" w:hAnsiTheme="majorBidi" w:cstheme="majorBidi"/>
          <w:b/>
          <w:color w:val="000000"/>
          <w:sz w:val="24"/>
          <w:szCs w:val="24"/>
          <w:lang w:val="kk-KZ"/>
        </w:rPr>
        <w:t xml:space="preserve"> «</w:t>
      </w:r>
      <w:r w:rsidRPr="00EE5142">
        <w:rPr>
          <w:rFonts w:ascii="Times New Roman" w:hAnsi="Times New Roman" w:cs="Times New Roman"/>
          <w:sz w:val="24"/>
          <w:szCs w:val="24"/>
          <w:lang w:val="kk-KZ"/>
        </w:rPr>
        <w:t>Табиғаттың оянуы</w:t>
      </w:r>
      <w:r w:rsidR="003E3EC1">
        <w:rPr>
          <w:rFonts w:ascii="Times New Roman" w:hAnsi="Times New Roman" w:cs="Times New Roman"/>
          <w:sz w:val="24"/>
          <w:szCs w:val="24"/>
          <w:lang w:val="kk-KZ"/>
        </w:rPr>
        <w:t>» (</w:t>
      </w:r>
      <w:r w:rsidR="00EE5142" w:rsidRPr="00EE5142">
        <w:rPr>
          <w:rFonts w:asciiTheme="majorBidi" w:eastAsia="Times New Roman" w:hAnsiTheme="majorBidi" w:cstheme="majorBidi"/>
          <w:bCs/>
          <w:iCs/>
          <w:color w:val="000000"/>
          <w:sz w:val="24"/>
          <w:szCs w:val="24"/>
          <w:lang w:val="kk-KZ" w:eastAsia="ru-RU"/>
        </w:rPr>
        <w:t>07.03 - 11.03.2022ж</w:t>
      </w:r>
      <w:r w:rsidR="003E3EC1">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693"/>
        <w:gridCol w:w="2835"/>
        <w:gridCol w:w="2693"/>
        <w:gridCol w:w="142"/>
        <w:gridCol w:w="2693"/>
        <w:gridCol w:w="142"/>
        <w:gridCol w:w="2410"/>
      </w:tblGrid>
      <w:tr w:rsidR="00EE5142" w:rsidRPr="009402B5" w:rsidTr="00625ABF">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pPr>
              <w:tabs>
                <w:tab w:val="left" w:pos="9498"/>
              </w:tabs>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Күн тәртібі</w:t>
            </w:r>
          </w:p>
        </w:tc>
        <w:tc>
          <w:tcPr>
            <w:tcW w:w="2693" w:type="dxa"/>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Дүйсенбі </w:t>
            </w:r>
          </w:p>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7.03.2022ж</w:t>
            </w:r>
          </w:p>
        </w:tc>
        <w:tc>
          <w:tcPr>
            <w:tcW w:w="2835" w:type="dxa"/>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ейсенбі </w:t>
            </w:r>
          </w:p>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8.03.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Сәрсенбі </w:t>
            </w:r>
          </w:p>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09.03.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Бейсенбі </w:t>
            </w:r>
          </w:p>
          <w:p w:rsidR="00EE5142" w:rsidRPr="009402B5" w:rsidRDefault="00EE5142">
            <w:pPr>
              <w:spacing w:after="0" w:line="240" w:lineRule="auto"/>
              <w:jc w:val="center"/>
              <w:rPr>
                <w:rFonts w:ascii="Times New Roman" w:hAnsi="Times New Roman" w:cs="Times New Roman"/>
                <w:bCs/>
                <w:sz w:val="24"/>
                <w:szCs w:val="24"/>
              </w:rPr>
            </w:pPr>
            <w:r w:rsidRPr="009402B5">
              <w:rPr>
                <w:rFonts w:ascii="Times New Roman" w:hAnsi="Times New Roman" w:cs="Times New Roman"/>
                <w:bCs/>
                <w:sz w:val="24"/>
                <w:szCs w:val="24"/>
                <w:lang w:val="kk-KZ"/>
              </w:rPr>
              <w:t>10.03.2022ж</w:t>
            </w:r>
          </w:p>
        </w:tc>
        <w:tc>
          <w:tcPr>
            <w:tcW w:w="2410" w:type="dxa"/>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Жұма </w:t>
            </w:r>
          </w:p>
          <w:p w:rsidR="00EE5142" w:rsidRPr="009402B5" w:rsidRDefault="00EE5142">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11.03.2022ж</w:t>
            </w:r>
          </w:p>
        </w:tc>
      </w:tr>
      <w:tr w:rsidR="00EE5142" w:rsidRPr="009402B5" w:rsidTr="00625ABF">
        <w:trPr>
          <w:trHeight w:val="546"/>
        </w:trPr>
        <w:tc>
          <w:tcPr>
            <w:tcW w:w="2553" w:type="dxa"/>
            <w:vMerge w:val="restart"/>
            <w:tcBorders>
              <w:top w:val="single" w:sz="4" w:space="0" w:color="auto"/>
              <w:left w:val="single" w:sz="4" w:space="0" w:color="auto"/>
              <w:bottom w:val="single" w:sz="4" w:space="0" w:color="auto"/>
              <w:right w:val="single" w:sz="4" w:space="0" w:color="auto"/>
            </w:tcBorders>
          </w:tcPr>
          <w:p w:rsidR="00EE5142" w:rsidRPr="009402B5" w:rsidRDefault="00EE5142" w:rsidP="00AA48AE">
            <w:pPr>
              <w:pStyle w:val="a4"/>
              <w:rPr>
                <w:rFonts w:ascii="Times New Roman" w:hAnsi="Times New Roman" w:cs="Times New Roman"/>
                <w:sz w:val="24"/>
                <w:szCs w:val="24"/>
              </w:rPr>
            </w:pPr>
            <w:r w:rsidRPr="009402B5">
              <w:rPr>
                <w:rFonts w:ascii="Times New Roman" w:hAnsi="Times New Roman" w:cs="Times New Roman"/>
                <w:sz w:val="24"/>
                <w:szCs w:val="24"/>
              </w:rPr>
              <w:t>Балаларды</w:t>
            </w:r>
          </w:p>
          <w:p w:rsidR="00EE5142" w:rsidRPr="009402B5" w:rsidRDefault="00EE5142" w:rsidP="00AA48AE">
            <w:pPr>
              <w:pStyle w:val="a4"/>
              <w:rPr>
                <w:rFonts w:ascii="Times New Roman" w:hAnsi="Times New Roman" w:cs="Times New Roman"/>
                <w:sz w:val="24"/>
                <w:szCs w:val="24"/>
              </w:rPr>
            </w:pPr>
            <w:r w:rsidRPr="009402B5">
              <w:rPr>
                <w:rFonts w:ascii="Times New Roman" w:hAnsi="Times New Roman" w:cs="Times New Roman"/>
                <w:sz w:val="24"/>
                <w:szCs w:val="24"/>
                <w:lang w:val="kk-KZ"/>
              </w:rPr>
              <w:t>қ</w:t>
            </w:r>
            <w:r w:rsidRPr="009402B5">
              <w:rPr>
                <w:rFonts w:ascii="Times New Roman" w:hAnsi="Times New Roman" w:cs="Times New Roman"/>
                <w:sz w:val="24"/>
                <w:szCs w:val="24"/>
              </w:rPr>
              <w:t>абылдау</w:t>
            </w:r>
            <w:r w:rsidRPr="009402B5">
              <w:rPr>
                <w:rFonts w:ascii="Times New Roman" w:hAnsi="Times New Roman" w:cs="Times New Roman"/>
                <w:sz w:val="24"/>
                <w:szCs w:val="24"/>
                <w:lang w:val="kk-KZ"/>
              </w:rPr>
              <w:t>, тексеріп-қабылдау,т</w:t>
            </w:r>
            <w:r w:rsidRPr="009402B5">
              <w:rPr>
                <w:rFonts w:ascii="Times New Roman" w:hAnsi="Times New Roman" w:cs="Times New Roman"/>
                <w:sz w:val="24"/>
                <w:szCs w:val="24"/>
              </w:rPr>
              <w:t>аңертеңгі</w:t>
            </w:r>
          </w:p>
          <w:p w:rsidR="00EE5142" w:rsidRPr="009402B5" w:rsidRDefault="00EE5142" w:rsidP="00AA48AE">
            <w:pPr>
              <w:pStyle w:val="a4"/>
              <w:rPr>
                <w:rFonts w:ascii="Times New Roman" w:hAnsi="Times New Roman" w:cs="Times New Roman"/>
                <w:sz w:val="24"/>
                <w:szCs w:val="24"/>
                <w:lang w:val="kk-KZ"/>
              </w:rPr>
            </w:pPr>
            <w:r w:rsidRPr="009402B5">
              <w:rPr>
                <w:rFonts w:asciiTheme="majorBidi" w:eastAsia="Times New Roman" w:hAnsiTheme="majorBidi" w:cstheme="majorBidi"/>
                <w:bCs/>
                <w:color w:val="000000"/>
                <w:sz w:val="24"/>
                <w:szCs w:val="24"/>
                <w:lang w:val="kk-KZ" w:eastAsia="ru-RU"/>
              </w:rPr>
              <w:t>жаттығу,</w:t>
            </w:r>
            <w:r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rPr>
              <w:t>үстел үсті,</w:t>
            </w:r>
          </w:p>
          <w:p w:rsidR="00EE5142" w:rsidRPr="009402B5" w:rsidRDefault="00EE5142" w:rsidP="00AA48AE">
            <w:pPr>
              <w:pStyle w:val="a4"/>
              <w:rPr>
                <w:rFonts w:ascii="Times New Roman" w:hAnsi="Times New Roman" w:cs="Times New Roman"/>
                <w:sz w:val="24"/>
                <w:szCs w:val="24"/>
                <w:lang w:val="kk-KZ"/>
              </w:rPr>
            </w:pPr>
            <w:r w:rsidRPr="009402B5">
              <w:rPr>
                <w:rFonts w:ascii="Times New Roman" w:hAnsi="Times New Roman" w:cs="Times New Roman"/>
                <w:sz w:val="24"/>
                <w:szCs w:val="24"/>
              </w:rPr>
              <w:t>саусақ</w:t>
            </w:r>
            <w:r w:rsidRPr="009402B5">
              <w:rPr>
                <w:rFonts w:ascii="Times New Roman" w:hAnsi="Times New Roman" w:cs="Times New Roman"/>
                <w:sz w:val="24"/>
                <w:szCs w:val="24"/>
                <w:lang w:val="kk-KZ"/>
              </w:rPr>
              <w:t>, дидактикалық о</w:t>
            </w:r>
            <w:r w:rsidRPr="009402B5">
              <w:rPr>
                <w:rFonts w:ascii="Times New Roman" w:hAnsi="Times New Roman" w:cs="Times New Roman"/>
                <w:sz w:val="24"/>
                <w:szCs w:val="24"/>
              </w:rPr>
              <w:t>йындар</w:t>
            </w:r>
          </w:p>
          <w:p w:rsidR="00EE5142" w:rsidRPr="009402B5" w:rsidRDefault="00EE5142"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8.30-9.00</w:t>
            </w:r>
          </w:p>
          <w:p w:rsidR="00EE5142" w:rsidRPr="009402B5" w:rsidRDefault="00EE5142" w:rsidP="00AA48AE">
            <w:pPr>
              <w:pStyle w:val="a4"/>
              <w:rPr>
                <w:rFonts w:ascii="Times New Roman" w:hAnsi="Times New Roman" w:cs="Times New Roman"/>
                <w:sz w:val="24"/>
                <w:szCs w:val="24"/>
                <w:lang w:val="kk-KZ"/>
              </w:rPr>
            </w:pPr>
          </w:p>
          <w:p w:rsidR="00EE5142" w:rsidRPr="009402B5" w:rsidRDefault="00EE5142" w:rsidP="00AA48AE">
            <w:pPr>
              <w:pStyle w:val="a4"/>
              <w:rPr>
                <w:rFonts w:ascii="Times New Roman" w:hAnsi="Times New Roman" w:cs="Times New Roman"/>
                <w:sz w:val="24"/>
                <w:szCs w:val="24"/>
              </w:rPr>
            </w:pPr>
          </w:p>
          <w:p w:rsidR="00EE5142" w:rsidRPr="009402B5" w:rsidRDefault="00EE5142" w:rsidP="00AA48AE">
            <w:pPr>
              <w:pStyle w:val="a4"/>
              <w:rPr>
                <w:rFonts w:ascii="Times New Roman" w:hAnsi="Times New Roman" w:cs="Times New Roman"/>
                <w:sz w:val="24"/>
                <w:szCs w:val="24"/>
              </w:rPr>
            </w:pPr>
          </w:p>
          <w:p w:rsidR="00EE5142" w:rsidRPr="009402B5" w:rsidRDefault="00EE5142" w:rsidP="00AA48AE">
            <w:pPr>
              <w:pStyle w:val="a4"/>
              <w:rPr>
                <w:rFonts w:ascii="Times New Roman" w:hAnsi="Times New Roman" w:cs="Times New Roman"/>
                <w:sz w:val="24"/>
                <w:szCs w:val="24"/>
              </w:rPr>
            </w:pPr>
          </w:p>
          <w:p w:rsidR="00EE5142" w:rsidRPr="009402B5" w:rsidRDefault="00EE5142" w:rsidP="00AA48AE">
            <w:pPr>
              <w:pStyle w:val="a4"/>
              <w:rPr>
                <w:rFonts w:ascii="Times New Roman" w:hAnsi="Times New Roman" w:cs="Times New Roman"/>
                <w:sz w:val="24"/>
                <w:szCs w:val="24"/>
              </w:rPr>
            </w:pPr>
          </w:p>
          <w:p w:rsidR="00EE5142" w:rsidRPr="009402B5" w:rsidRDefault="00EE5142" w:rsidP="00AA48AE">
            <w:pPr>
              <w:pStyle w:val="a4"/>
              <w:rPr>
                <w:rFonts w:ascii="Times New Roman" w:hAnsi="Times New Roman" w:cs="Times New Roman"/>
                <w:sz w:val="24"/>
                <w:szCs w:val="24"/>
              </w:rPr>
            </w:pPr>
          </w:p>
          <w:p w:rsidR="00EE5142" w:rsidRPr="009402B5" w:rsidRDefault="00EE5142"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Borders>
              <w:top w:val="single" w:sz="4" w:space="0" w:color="auto"/>
              <w:left w:val="single" w:sz="4" w:space="0" w:color="auto"/>
              <w:bottom w:val="single" w:sz="4" w:space="0" w:color="auto"/>
              <w:right w:val="single" w:sz="4" w:space="0" w:color="auto"/>
            </w:tcBorders>
            <w:hideMark/>
          </w:tcPr>
          <w:p w:rsidR="00EE5142" w:rsidRPr="009402B5" w:rsidRDefault="00EE5142" w:rsidP="00D97F45">
            <w:pPr>
              <w:tabs>
                <w:tab w:val="left" w:pos="9498"/>
              </w:tabs>
              <w:spacing w:after="0" w:line="240" w:lineRule="auto"/>
              <w:rPr>
                <w:rFonts w:asciiTheme="majorBidi" w:eastAsia="Times New Roman" w:hAnsiTheme="majorBidi" w:cstheme="majorBidi"/>
                <w:bCs/>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Тәрбиешінің балалармен қарым-қатынасы:</w:t>
            </w:r>
            <w:r w:rsidRPr="009402B5">
              <w:rPr>
                <w:rFonts w:ascii="Times New Roman" w:hAnsi="Times New Roman" w:cs="Times New Roman"/>
                <w:bCs/>
                <w:iCs/>
                <w:sz w:val="24"/>
                <w:lang w:val="kk-KZ"/>
              </w:rPr>
              <w:t xml:space="preserve">Көктем мезгілі, табиғаттың оянуы </w:t>
            </w:r>
            <w:r w:rsidRPr="009402B5">
              <w:rPr>
                <w:rFonts w:asciiTheme="majorBidi" w:eastAsia="Times New Roman" w:hAnsiTheme="majorBidi" w:cstheme="majorBidi"/>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EE5142" w:rsidRPr="0004310D" w:rsidTr="00625ABF">
        <w:trPr>
          <w:trHeight w:val="2218"/>
        </w:trPr>
        <w:tc>
          <w:tcPr>
            <w:tcW w:w="2553" w:type="dxa"/>
            <w:vMerge/>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D22CA1">
            <w:pPr>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EE5142" w:rsidRPr="009402B5" w:rsidRDefault="00EE5142" w:rsidP="00F0364E">
            <w:pPr>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pPr>
              <w:pStyle w:val="Default"/>
            </w:pPr>
            <w:r w:rsidRPr="009402B5">
              <w:rPr>
                <w:bCs/>
              </w:rPr>
              <w:t xml:space="preserve">«Көліктер» </w:t>
            </w:r>
            <w:r w:rsidRPr="009402B5">
              <w:t xml:space="preserve">картиналар топтамасынан суреттер құрастыру. </w:t>
            </w:r>
          </w:p>
          <w:p w:rsidR="00EE5142" w:rsidRPr="009402B5" w:rsidRDefault="00EE5142">
            <w:pPr>
              <w:pStyle w:val="Default"/>
            </w:pPr>
            <w:r w:rsidRPr="009402B5">
              <w:rPr>
                <w:bCs/>
              </w:rPr>
              <w:t xml:space="preserve">Мақсаты: </w:t>
            </w:r>
            <w:r w:rsidR="00625ABF" w:rsidRPr="009402B5">
              <w:rPr>
                <w:lang w:val="kk-KZ"/>
              </w:rPr>
              <w:t>к</w:t>
            </w:r>
            <w:r w:rsidRPr="009402B5">
              <w:t xml:space="preserve">өліктердің түрлері туралы әңгімелеуге үйрету. Ойын арқылы есте сақтау қабілетін, қарым-қатынас дағдыларын дамыту. </w:t>
            </w:r>
          </w:p>
        </w:tc>
        <w:tc>
          <w:tcPr>
            <w:tcW w:w="2835" w:type="dxa"/>
            <w:gridSpan w:val="2"/>
            <w:tcBorders>
              <w:top w:val="single" w:sz="4" w:space="0" w:color="auto"/>
              <w:left w:val="single" w:sz="4" w:space="0" w:color="auto"/>
              <w:bottom w:val="single" w:sz="4" w:space="0" w:color="auto"/>
              <w:right w:val="single" w:sz="4" w:space="0" w:color="auto"/>
            </w:tcBorders>
          </w:tcPr>
          <w:p w:rsidR="00EE5142" w:rsidRPr="009402B5" w:rsidRDefault="00EE5142">
            <w:pPr>
              <w:pStyle w:val="a3"/>
              <w:spacing w:before="0" w:beforeAutospacing="0" w:after="0" w:afterAutospacing="0"/>
              <w:rPr>
                <w:lang w:val="kk-KZ" w:eastAsia="en-US"/>
              </w:rPr>
            </w:pPr>
            <w:r w:rsidRPr="009402B5">
              <w:rPr>
                <w:bCs/>
                <w:lang w:val="kk-KZ" w:eastAsia="en-US"/>
              </w:rPr>
              <w:t>«Менің сүйікті ертегім»</w:t>
            </w:r>
          </w:p>
          <w:p w:rsidR="00EE5142" w:rsidRPr="009402B5" w:rsidRDefault="00EE5142">
            <w:pPr>
              <w:pStyle w:val="a3"/>
              <w:spacing w:before="0" w:beforeAutospacing="0" w:after="0" w:afterAutospacing="0"/>
              <w:rPr>
                <w:lang w:val="kk-KZ" w:eastAsia="en-US"/>
              </w:rPr>
            </w:pPr>
            <w:r w:rsidRPr="009402B5">
              <w:rPr>
                <w:bCs/>
                <w:lang w:val="kk-KZ" w:eastAsia="en-US"/>
              </w:rPr>
              <w:t>Мақсаты:</w:t>
            </w:r>
            <w:r w:rsidRPr="009402B5">
              <w:rPr>
                <w:lang w:val="kk-KZ" w:eastAsia="en-US"/>
              </w:rPr>
              <w:t xml:space="preserve"> ертегі кейіпкерлері бойынша ертегілерді атау, жағымды, жағымсыз кейіпкерлерді ажырату. Достыққа, адамгершілікке, жолдастыққа тәрбиелеу.</w:t>
            </w:r>
          </w:p>
          <w:p w:rsidR="00EE5142" w:rsidRPr="009402B5" w:rsidRDefault="00EE5142">
            <w:pPr>
              <w:spacing w:after="0" w:line="240" w:lineRule="auto"/>
              <w:rPr>
                <w:rFonts w:ascii="Times New Roman" w:eastAsia="Times New Roman" w:hAnsi="Times New Roman" w:cs="Times New Roman"/>
                <w:bCs/>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hideMark/>
          </w:tcPr>
          <w:p w:rsidR="00EE5142" w:rsidRPr="009402B5" w:rsidRDefault="00EE5142">
            <w:pPr>
              <w:pStyle w:val="Default"/>
              <w:rPr>
                <w:lang w:val="kk-KZ"/>
              </w:rPr>
            </w:pPr>
            <w:r w:rsidRPr="009402B5">
              <w:rPr>
                <w:bCs/>
                <w:lang w:val="kk-KZ"/>
              </w:rPr>
              <w:t xml:space="preserve">Сөздік ойын: </w:t>
            </w:r>
          </w:p>
          <w:p w:rsidR="00EE5142" w:rsidRPr="009402B5" w:rsidRDefault="00EE5142">
            <w:pPr>
              <w:pStyle w:val="Default"/>
              <w:rPr>
                <w:lang w:val="kk-KZ"/>
              </w:rPr>
            </w:pPr>
            <w:r w:rsidRPr="009402B5">
              <w:rPr>
                <w:bCs/>
                <w:lang w:val="kk-KZ"/>
              </w:rPr>
              <w:t>«</w:t>
            </w:r>
            <w:r w:rsidRPr="009402B5">
              <w:rPr>
                <w:lang w:val="kk-KZ"/>
              </w:rPr>
              <w:t xml:space="preserve">Дұрыс таба біл» </w:t>
            </w:r>
            <w:r w:rsidRPr="009402B5">
              <w:rPr>
                <w:bCs/>
                <w:lang w:val="kk-KZ"/>
              </w:rPr>
              <w:t xml:space="preserve">Мақсаты: </w:t>
            </w:r>
            <w:r w:rsidR="00625ABF" w:rsidRPr="009402B5">
              <w:rPr>
                <w:lang w:val="kk-KZ"/>
              </w:rPr>
              <w:t>к</w:t>
            </w:r>
            <w:r w:rsidRPr="009402B5">
              <w:rPr>
                <w:lang w:val="kk-KZ"/>
              </w:rPr>
              <w:t xml:space="preserve">өлік түрлерін ажырата білуге үйрету </w:t>
            </w:r>
          </w:p>
        </w:tc>
      </w:tr>
      <w:tr w:rsidR="00EE5142" w:rsidRPr="0004310D" w:rsidTr="00625ABF">
        <w:trPr>
          <w:trHeight w:val="297"/>
        </w:trPr>
        <w:tc>
          <w:tcPr>
            <w:tcW w:w="2553" w:type="dxa"/>
            <w:vMerge/>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rPr>
                <w:rFonts w:asciiTheme="majorBidi" w:eastAsia="Times New Roman" w:hAnsiTheme="majorBidi" w:cstheme="majorBidi"/>
                <w:bCs/>
                <w:color w:val="000000"/>
                <w:sz w:val="24"/>
                <w:szCs w:val="24"/>
                <w:lang w:val="kk-KZ" w:eastAsia="ru-RU"/>
              </w:rPr>
            </w:pPr>
          </w:p>
        </w:tc>
        <w:tc>
          <w:tcPr>
            <w:tcW w:w="13608" w:type="dxa"/>
            <w:gridSpan w:val="7"/>
            <w:tcBorders>
              <w:top w:val="single" w:sz="4" w:space="0" w:color="auto"/>
              <w:left w:val="single" w:sz="4" w:space="0" w:color="auto"/>
              <w:bottom w:val="single" w:sz="4" w:space="0" w:color="auto"/>
              <w:right w:val="single" w:sz="4" w:space="0" w:color="auto"/>
            </w:tcBorders>
            <w:hideMark/>
          </w:tcPr>
          <w:p w:rsidR="00EE5142" w:rsidRPr="009402B5" w:rsidRDefault="00EE5142">
            <w:pPr>
              <w:pStyle w:val="Default"/>
              <w:rPr>
                <w:lang w:val="kk-KZ"/>
              </w:rPr>
            </w:pPr>
            <w:r w:rsidRPr="009402B5">
              <w:rPr>
                <w:lang w:val="kk-KZ"/>
              </w:rPr>
              <w:t xml:space="preserve">Жаттығулар кешені (құралсыз) </w:t>
            </w:r>
          </w:p>
          <w:p w:rsidR="00EE5142" w:rsidRPr="009402B5" w:rsidRDefault="00EE5142">
            <w:pPr>
              <w:pStyle w:val="Default"/>
              <w:rPr>
                <w:lang w:val="kk-KZ"/>
              </w:rPr>
            </w:pPr>
            <w:r w:rsidRPr="009402B5">
              <w:rPr>
                <w:lang w:val="kk-KZ"/>
              </w:rPr>
              <w:t xml:space="preserve">Жүру, бір-бірінің соңынан жүру, жүгіру, шеңбер болып тұру. </w:t>
            </w:r>
          </w:p>
          <w:p w:rsidR="00EE5142" w:rsidRPr="009402B5" w:rsidRDefault="00EE5142">
            <w:pPr>
              <w:pStyle w:val="Default"/>
              <w:rPr>
                <w:lang w:val="kk-KZ"/>
              </w:rPr>
            </w:pPr>
            <w:r w:rsidRPr="009402B5">
              <w:rPr>
                <w:lang w:val="kk-KZ"/>
              </w:rPr>
              <w:t xml:space="preserve">Жан-жақты дамыту жаттығулары: </w:t>
            </w:r>
          </w:p>
          <w:p w:rsidR="00EE5142" w:rsidRPr="009402B5" w:rsidRDefault="00EE5142">
            <w:pPr>
              <w:pStyle w:val="Default"/>
              <w:rPr>
                <w:lang w:val="kk-KZ"/>
              </w:rPr>
            </w:pPr>
            <w:r w:rsidRPr="009402B5">
              <w:rPr>
                <w:lang w:val="kk-KZ"/>
              </w:rPr>
              <w:t xml:space="preserve">1.Бастапқы қалып: аяқ бірге, қол төменде. </w:t>
            </w:r>
          </w:p>
          <w:p w:rsidR="00EE5142" w:rsidRPr="009402B5" w:rsidRDefault="00EE5142">
            <w:pPr>
              <w:pStyle w:val="Default"/>
              <w:rPr>
                <w:lang w:val="kk-KZ"/>
              </w:rPr>
            </w:pPr>
            <w:r w:rsidRPr="009402B5">
              <w:rPr>
                <w:lang w:val="kk-KZ"/>
              </w:rPr>
              <w:t xml:space="preserve">1-қолды жоғары көтеру, 2-оңға, 3-солға, 4-бастапқы қалып,(7-8) рет қайталау. </w:t>
            </w:r>
          </w:p>
          <w:p w:rsidR="00EE5142" w:rsidRPr="009402B5" w:rsidRDefault="00EE5142">
            <w:pPr>
              <w:pStyle w:val="Default"/>
              <w:rPr>
                <w:lang w:val="kk-KZ"/>
              </w:rPr>
            </w:pPr>
            <w:r w:rsidRPr="009402B5">
              <w:rPr>
                <w:lang w:val="kk-KZ"/>
              </w:rPr>
              <w:t xml:space="preserve">2.Бастапқы қалып: аяқтың арасы ашық, қол төменде. 1-отыру, 2-қолды созу, 3-қолды сермеу, 4-бастапқы қалып, </w:t>
            </w:r>
          </w:p>
          <w:p w:rsidR="00EE5142" w:rsidRPr="009402B5" w:rsidRDefault="00EE5142">
            <w:pPr>
              <w:pStyle w:val="Default"/>
              <w:rPr>
                <w:lang w:val="kk-KZ"/>
              </w:rPr>
            </w:pPr>
            <w:r w:rsidRPr="009402B5">
              <w:rPr>
                <w:lang w:val="kk-KZ"/>
              </w:rPr>
              <w:t xml:space="preserve">(7-8) рет қайталау. </w:t>
            </w:r>
          </w:p>
          <w:p w:rsidR="00EE5142" w:rsidRPr="009402B5" w:rsidRDefault="00EE5142">
            <w:pPr>
              <w:pStyle w:val="Default"/>
              <w:rPr>
                <w:lang w:val="kk-KZ"/>
              </w:rPr>
            </w:pPr>
            <w:r w:rsidRPr="009402B5">
              <w:rPr>
                <w:lang w:val="kk-KZ"/>
              </w:rPr>
              <w:t xml:space="preserve">3.1 –қолды алға созу,2-аяқтың ұшына тигізу.З-бастапкы калпына оралу.4- бастапқы қалып.аяқты бірге қойып.(7-8)рет қайталау </w:t>
            </w:r>
          </w:p>
          <w:p w:rsidR="00EE5142" w:rsidRPr="009402B5" w:rsidRDefault="00EE5142">
            <w:pPr>
              <w:pStyle w:val="Default"/>
              <w:rPr>
                <w:lang w:val="kk-KZ"/>
              </w:rPr>
            </w:pPr>
            <w:r w:rsidRPr="009402B5">
              <w:rPr>
                <w:lang w:val="kk-KZ"/>
              </w:rPr>
              <w:lastRenderedPageBreak/>
              <w:t xml:space="preserve">4.қояндарша, қос аяқтап секіру. </w:t>
            </w:r>
          </w:p>
          <w:p w:rsidR="00EE5142" w:rsidRPr="009402B5" w:rsidRDefault="00EE5142">
            <w:pPr>
              <w:pStyle w:val="Default"/>
              <w:rPr>
                <w:lang w:val="kk-KZ"/>
              </w:rPr>
            </w:pPr>
            <w:r w:rsidRPr="009402B5">
              <w:rPr>
                <w:lang w:val="kk-KZ"/>
              </w:rPr>
              <w:t xml:space="preserve">5.Еркін тыныс алу жаттығулары </w:t>
            </w:r>
          </w:p>
        </w:tc>
      </w:tr>
      <w:tr w:rsidR="00EE5142" w:rsidRPr="009402B5"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EE5142">
            <w:pPr>
              <w:spacing w:after="0" w:line="240" w:lineRule="auto"/>
              <w:ind w:right="-80"/>
              <w:rPr>
                <w:rFonts w:asciiTheme="majorBidi" w:hAnsiTheme="majorBidi" w:cstheme="majorBidi"/>
                <w:sz w:val="24"/>
                <w:szCs w:val="24"/>
                <w:lang w:val="kk-KZ"/>
              </w:rPr>
            </w:pPr>
            <w:r w:rsidRPr="009402B5">
              <w:rPr>
                <w:rFonts w:asciiTheme="majorBidi" w:hAnsiTheme="majorBidi" w:cstheme="majorBidi"/>
                <w:sz w:val="24"/>
                <w:szCs w:val="24"/>
                <w:lang w:val="kk-KZ"/>
              </w:rPr>
              <w:lastRenderedPageBreak/>
              <w:t xml:space="preserve">Таңғы асқа дайындық, таңғы ас </w:t>
            </w:r>
          </w:p>
          <w:p w:rsidR="00EE5142" w:rsidRPr="009402B5" w:rsidRDefault="00EE5142" w:rsidP="00EE5142">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00-9.30</w:t>
            </w:r>
          </w:p>
          <w:p w:rsidR="00EE5142" w:rsidRPr="009402B5" w:rsidRDefault="00EE5142">
            <w:pPr>
              <w:spacing w:after="0" w:line="240" w:lineRule="auto"/>
              <w:rPr>
                <w:rFonts w:asciiTheme="majorBidi" w:eastAsia="Times New Roman" w:hAnsiTheme="majorBidi" w:cstheme="majorBidi"/>
                <w:bCs/>
                <w:color w:val="000000"/>
                <w:sz w:val="24"/>
                <w:szCs w:val="24"/>
                <w:lang w:val="kk-KZ" w:eastAsia="ru-RU"/>
              </w:rPr>
            </w:pPr>
          </w:p>
        </w:tc>
        <w:tc>
          <w:tcPr>
            <w:tcW w:w="13608" w:type="dxa"/>
            <w:gridSpan w:val="7"/>
            <w:tcBorders>
              <w:top w:val="single" w:sz="4" w:space="0" w:color="auto"/>
              <w:left w:val="single" w:sz="4" w:space="0" w:color="auto"/>
              <w:bottom w:val="single" w:sz="4" w:space="0" w:color="auto"/>
              <w:right w:val="single" w:sz="4" w:space="0" w:color="auto"/>
            </w:tcBorders>
            <w:hideMark/>
          </w:tcPr>
          <w:p w:rsidR="00BE509A" w:rsidRPr="009402B5" w:rsidRDefault="00BE509A" w:rsidP="00BE509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Ойын- жаттығу:</w:t>
            </w:r>
          </w:p>
          <w:p w:rsidR="00BE509A" w:rsidRPr="009402B5" w:rsidRDefault="00BE509A" w:rsidP="00BE509A">
            <w:pPr>
              <w:pStyle w:val="a4"/>
              <w:rPr>
                <w:rFonts w:ascii="Times New Roman" w:eastAsiaTheme="minorEastAsia" w:hAnsi="Times New Roman" w:cs="Times New Roman"/>
                <w:color w:val="000000"/>
                <w:sz w:val="24"/>
                <w:szCs w:val="24"/>
                <w:lang w:val="kk-KZ"/>
              </w:rPr>
            </w:pPr>
            <w:r w:rsidRPr="009402B5">
              <w:rPr>
                <w:rFonts w:ascii="Times New Roman" w:hAnsi="Times New Roman" w:cs="Times New Roman"/>
                <w:color w:val="000000"/>
                <w:sz w:val="24"/>
                <w:szCs w:val="24"/>
                <w:lang w:val="kk-KZ"/>
              </w:rPr>
              <w:t>Жолдарыңа үңіліп,</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Екі бақа жүгіріп,</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Секіреді, бақ-бақ,</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Ағаштарды аттап.</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Олар ерте тұрады,</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Беті-қолын жуады.</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Оңға-солға шайқалып,</w:t>
            </w:r>
          </w:p>
          <w:p w:rsidR="00BE509A" w:rsidRPr="009402B5" w:rsidRDefault="00BE509A" w:rsidP="00BE509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Бақылдайды ән салып.</w:t>
            </w:r>
          </w:p>
          <w:p w:rsidR="00BE509A" w:rsidRPr="009402B5" w:rsidRDefault="00BE509A" w:rsidP="00BE509A">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Судан шіркей табады,</w:t>
            </w:r>
          </w:p>
          <w:p w:rsidR="00BE509A" w:rsidRPr="009402B5" w:rsidRDefault="00BE509A" w:rsidP="00BE509A">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Өсіп үлкен болады.</w:t>
            </w:r>
          </w:p>
          <w:p w:rsidR="00BE509A" w:rsidRPr="009402B5" w:rsidRDefault="00BE509A" w:rsidP="00BE509A">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Бақ-бақ, нақ-нақ,</w:t>
            </w:r>
          </w:p>
          <w:p w:rsidR="00BE509A" w:rsidRPr="009402B5" w:rsidRDefault="00BE509A" w:rsidP="00BE509A">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Біздер айттық тақпақ.</w:t>
            </w:r>
          </w:p>
          <w:p w:rsidR="00BE509A" w:rsidRPr="007D5DE3" w:rsidRDefault="00BE509A" w:rsidP="007D5DE3">
            <w:pPr>
              <w:pStyle w:val="a4"/>
              <w:rPr>
                <w:rFonts w:ascii="Times New Roman" w:hAnsi="Times New Roman" w:cs="Times New Roman"/>
                <w:color w:val="000000"/>
                <w:sz w:val="24"/>
                <w:szCs w:val="24"/>
              </w:rPr>
            </w:pPr>
            <w:r w:rsidRPr="009402B5">
              <w:rPr>
                <w:rFonts w:ascii="Times New Roman" w:hAnsi="Times New Roman" w:cs="Times New Roman"/>
                <w:color w:val="000000"/>
                <w:sz w:val="24"/>
                <w:szCs w:val="24"/>
              </w:rPr>
              <w:t>/Б.Бөрiбаев/</w:t>
            </w:r>
          </w:p>
          <w:p w:rsidR="00BE509A" w:rsidRPr="009402B5" w:rsidRDefault="00BE509A" w:rsidP="00BE509A">
            <w:pPr>
              <w:spacing w:after="0" w:line="240" w:lineRule="auto"/>
              <w:rPr>
                <w:rFonts w:ascii="Times New Roman" w:hAnsi="Times New Roman" w:cs="Times New Roman"/>
                <w:color w:val="000000"/>
                <w:sz w:val="24"/>
                <w:szCs w:val="24"/>
                <w:shd w:val="clear" w:color="auto" w:fill="FFFFFF"/>
                <w:lang w:val="kk-KZ"/>
              </w:rPr>
            </w:pPr>
            <w:r w:rsidRPr="009402B5">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9402B5">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BE509A" w:rsidRPr="009402B5" w:rsidRDefault="00BE509A" w:rsidP="00BE509A">
            <w:pPr>
              <w:spacing w:after="0" w:line="240" w:lineRule="auto"/>
              <w:rPr>
                <w:rFonts w:ascii="Times New Roman" w:eastAsiaTheme="minorEastAsia" w:hAnsi="Times New Roman" w:cs="Times New Roman"/>
                <w:sz w:val="24"/>
                <w:szCs w:val="24"/>
                <w:lang w:val="kk-KZ" w:eastAsia="ru-RU"/>
              </w:rPr>
            </w:pPr>
            <w:r w:rsidRPr="009402B5">
              <w:rPr>
                <w:rFonts w:ascii="Times New Roman" w:eastAsiaTheme="minorEastAsia" w:hAnsi="Times New Roman" w:cs="Times New Roman"/>
                <w:sz w:val="24"/>
                <w:szCs w:val="24"/>
                <w:shd w:val="clear" w:color="auto" w:fill="FFFFFF"/>
                <w:lang w:val="kk-KZ" w:eastAsia="ru-RU"/>
              </w:rPr>
              <w:t>Бата :</w:t>
            </w:r>
          </w:p>
          <w:p w:rsidR="00BE509A" w:rsidRPr="009402B5" w:rsidRDefault="00BE509A" w:rsidP="00BE509A">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Дастарханыңа береке берсін,</w:t>
            </w:r>
          </w:p>
          <w:p w:rsidR="00BE509A" w:rsidRPr="009402B5" w:rsidRDefault="00BE509A" w:rsidP="00BE509A">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Бастарыңа мереке берсін,</w:t>
            </w:r>
          </w:p>
          <w:p w:rsidR="00BE509A" w:rsidRPr="009402B5" w:rsidRDefault="00BE509A" w:rsidP="00BE509A">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Астарыңа адалдық берсін,</w:t>
            </w:r>
          </w:p>
          <w:p w:rsidR="00BE509A" w:rsidRPr="009402B5" w:rsidRDefault="00BE509A" w:rsidP="00BE509A">
            <w:pPr>
              <w:spacing w:after="0" w:line="240" w:lineRule="auto"/>
              <w:rPr>
                <w:rFonts w:ascii="Times New Roman" w:eastAsiaTheme="minorEastAsia" w:hAnsi="Times New Roman" w:cs="Times New Roman"/>
                <w:sz w:val="24"/>
                <w:szCs w:val="24"/>
                <w:lang w:eastAsia="ru-RU"/>
              </w:rPr>
            </w:pPr>
            <w:r w:rsidRPr="009402B5">
              <w:rPr>
                <w:rFonts w:ascii="Times New Roman" w:eastAsiaTheme="minorEastAsia" w:hAnsi="Times New Roman" w:cs="Times New Roman"/>
                <w:sz w:val="24"/>
                <w:szCs w:val="24"/>
                <w:lang w:eastAsia="ru-RU"/>
              </w:rPr>
              <w:t>Бастарыңа амандық берсін,</w:t>
            </w:r>
          </w:p>
          <w:p w:rsidR="00EE5142" w:rsidRPr="009402B5" w:rsidRDefault="00BE509A" w:rsidP="00BE509A">
            <w:pPr>
              <w:pStyle w:val="Default"/>
              <w:rPr>
                <w:sz w:val="23"/>
                <w:szCs w:val="23"/>
                <w:lang w:val="kk-KZ"/>
              </w:rPr>
            </w:pPr>
            <w:r w:rsidRPr="009402B5">
              <w:t>Дендеріңе саулық берсін!</w:t>
            </w:r>
          </w:p>
        </w:tc>
      </w:tr>
      <w:tr w:rsidR="00EE5142" w:rsidRPr="0004310D" w:rsidTr="00625ABF">
        <w:trPr>
          <w:trHeight w:val="297"/>
        </w:trPr>
        <w:tc>
          <w:tcPr>
            <w:tcW w:w="2553" w:type="dxa"/>
            <w:vMerge w:val="restart"/>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heme="majorBidi" w:hAnsiTheme="majorBidi" w:cstheme="majorBidi"/>
                <w:sz w:val="24"/>
                <w:szCs w:val="24"/>
                <w:lang w:val="kk-KZ"/>
              </w:rPr>
            </w:pPr>
            <w:r w:rsidRPr="009402B5">
              <w:rPr>
                <w:rFonts w:asciiTheme="majorBidi" w:hAnsiTheme="majorBidi" w:cstheme="majorBidi"/>
                <w:sz w:val="24"/>
                <w:szCs w:val="24"/>
                <w:lang w:val="kk-KZ"/>
              </w:rPr>
              <w:t xml:space="preserve">Дербес әрекет, ұйымдастырылған оқу қызметіне  дайындық </w:t>
            </w:r>
          </w:p>
          <w:p w:rsidR="00EE5142" w:rsidRPr="009402B5" w:rsidRDefault="00EE5142" w:rsidP="00AA48AE">
            <w:pPr>
              <w:spacing w:after="200" w:line="276" w:lineRule="auto"/>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30-10.00</w:t>
            </w:r>
          </w:p>
          <w:p w:rsidR="00EE5142" w:rsidRPr="009402B5" w:rsidRDefault="00EE5142" w:rsidP="00AA48AE">
            <w:pPr>
              <w:rPr>
                <w:rFonts w:asciiTheme="majorBidi" w:hAnsiTheme="majorBidi" w:cstheme="majorBidi"/>
                <w:sz w:val="24"/>
                <w:szCs w:val="24"/>
                <w:lang w:val="kk-KZ"/>
              </w:rPr>
            </w:pPr>
          </w:p>
        </w:tc>
        <w:tc>
          <w:tcPr>
            <w:tcW w:w="13608" w:type="dxa"/>
            <w:gridSpan w:val="7"/>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jc w:val="center"/>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EE5142" w:rsidRPr="0004310D" w:rsidTr="00625ABF">
        <w:trPr>
          <w:trHeight w:val="297"/>
        </w:trPr>
        <w:tc>
          <w:tcPr>
            <w:tcW w:w="2553" w:type="dxa"/>
            <w:vMerge/>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sz w:val="24"/>
                <w:szCs w:val="24"/>
                <w:lang w:val="kk-KZ" w:eastAsia="ru-RU"/>
              </w:rPr>
            </w:pPr>
          </w:p>
          <w:p w:rsidR="00EE5142" w:rsidRPr="009402B5" w:rsidRDefault="00EE5142">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EE5142" w:rsidRPr="009402B5" w:rsidRDefault="00EE5142">
            <w:pPr>
              <w:pStyle w:val="a4"/>
              <w:rPr>
                <w:rFonts w:ascii="Times New Roman" w:eastAsia="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bCs/>
                <w:sz w:val="24"/>
                <w:szCs w:val="24"/>
                <w:lang w:val="kk-KZ" w:eastAsia="ru-RU"/>
              </w:rPr>
            </w:pPr>
            <w:r w:rsidRPr="009402B5">
              <w:rPr>
                <w:rFonts w:ascii="Times New Roman" w:eastAsia="Times New Roman" w:hAnsi="Times New Roman" w:cs="Times New Roman"/>
                <w:bCs/>
                <w:sz w:val="24"/>
                <w:szCs w:val="24"/>
                <w:lang w:val="kk-KZ" w:eastAsia="ru-RU"/>
              </w:rPr>
              <w:t xml:space="preserve"> «Ертегілерді сүйіп тыңдаймыз»</w:t>
            </w:r>
          </w:p>
          <w:p w:rsidR="00EE5142" w:rsidRPr="009402B5" w:rsidRDefault="00EE5142">
            <w:pPr>
              <w:spacing w:after="0" w:line="240" w:lineRule="auto"/>
              <w:ind w:left="-108" w:right="-108"/>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bCs/>
                <w:sz w:val="24"/>
                <w:szCs w:val="24"/>
                <w:lang w:val="kk-KZ" w:eastAsia="ru-RU"/>
              </w:rPr>
              <w:t>Мақсаты : әр ертегінің атын дұрыс атауға жаттықтыру және олардың мағынасына қарай түсінгенін айта білу. Ойлану қабілетін арттыру.</w:t>
            </w:r>
          </w:p>
          <w:p w:rsidR="00EE5142" w:rsidRPr="009402B5" w:rsidRDefault="00EE5142">
            <w:pPr>
              <w:pStyle w:val="a4"/>
              <w:rPr>
                <w:rFonts w:ascii="Times New Roman" w:eastAsia="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shd w:val="clear" w:color="auto" w:fill="FFFFFF"/>
                <w:lang w:val="kk-KZ"/>
              </w:rPr>
              <w:t xml:space="preserve">«Ертегі кейіпкерлерінің жұбын тап» дидактикалық ойыны </w:t>
            </w:r>
            <w:r w:rsidRPr="009402B5">
              <w:rPr>
                <w:rFonts w:ascii="Times New Roman" w:hAnsi="Times New Roman" w:cs="Times New Roman"/>
                <w:sz w:val="24"/>
                <w:szCs w:val="24"/>
                <w:lang w:val="kk-KZ"/>
              </w:rPr>
              <w:br/>
            </w:r>
            <w:r w:rsidR="00625ABF" w:rsidRPr="009402B5">
              <w:rPr>
                <w:rFonts w:ascii="Times New Roman" w:hAnsi="Times New Roman" w:cs="Times New Roman"/>
                <w:sz w:val="24"/>
                <w:szCs w:val="24"/>
                <w:shd w:val="clear" w:color="auto" w:fill="FFFFFF"/>
                <w:lang w:val="kk-KZ"/>
              </w:rPr>
              <w:t>Мақсаты: б</w:t>
            </w:r>
            <w:r w:rsidRPr="009402B5">
              <w:rPr>
                <w:rFonts w:ascii="Times New Roman" w:hAnsi="Times New Roman" w:cs="Times New Roman"/>
                <w:sz w:val="24"/>
                <w:szCs w:val="24"/>
                <w:shd w:val="clear" w:color="auto" w:fill="FFFFFF"/>
                <w:lang w:val="kk-KZ"/>
              </w:rPr>
              <w:t>алаларды «жұп» ұғымымен таныстыру.</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Тақтаға мультфильмнің кейіпкерлері әр жерге ілінген.</w:t>
            </w:r>
            <w:r w:rsidRPr="009402B5">
              <w:rPr>
                <w:rFonts w:ascii="Times New Roman" w:hAnsi="Times New Roman" w:cs="Times New Roman"/>
                <w:sz w:val="24"/>
                <w:szCs w:val="24"/>
                <w:lang w:val="kk-KZ"/>
              </w:rPr>
              <w:br/>
            </w:r>
            <w:r w:rsidRPr="009402B5">
              <w:rPr>
                <w:rFonts w:ascii="Times New Roman" w:hAnsi="Times New Roman" w:cs="Times New Roman"/>
                <w:sz w:val="24"/>
                <w:szCs w:val="24"/>
                <w:shd w:val="clear" w:color="auto" w:fill="FFFFFF"/>
                <w:lang w:val="kk-KZ"/>
              </w:rPr>
              <w:t xml:space="preserve">Балалар бір мультфильмнің екі </w:t>
            </w:r>
            <w:r w:rsidRPr="009402B5">
              <w:rPr>
                <w:rFonts w:ascii="Times New Roman" w:hAnsi="Times New Roman" w:cs="Times New Roman"/>
                <w:sz w:val="24"/>
                <w:szCs w:val="24"/>
                <w:shd w:val="clear" w:color="auto" w:fill="FFFFFF"/>
                <w:lang w:val="kk-KZ"/>
              </w:rPr>
              <w:lastRenderedPageBreak/>
              <w:t>кейіпкерлерін тауып, оларды жұптастырып қоюлары тиіс. Содан кейін балалар неше жұп болғанын, қайсысы жұпсыз екендігін анықтайды.</w:t>
            </w:r>
          </w:p>
          <w:p w:rsidR="00EE5142" w:rsidRPr="009402B5" w:rsidRDefault="00EE5142">
            <w:pPr>
              <w:spacing w:after="0" w:line="240" w:lineRule="auto"/>
              <w:rPr>
                <w:rFonts w:ascii="Times New Roman" w:eastAsia="Times New Roman" w:hAnsi="Times New Roman" w:cs="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lastRenderedPageBreak/>
              <w:t>«Сақина салу» ойыны</w:t>
            </w:r>
          </w:p>
          <w:p w:rsidR="00EE5142" w:rsidRPr="009402B5" w:rsidRDefault="00625ABF">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Мақсаты : д</w:t>
            </w:r>
            <w:r w:rsidR="00EE5142" w:rsidRPr="009402B5">
              <w:rPr>
                <w:rFonts w:ascii="Times New Roman" w:eastAsia="Times New Roman" w:hAnsi="Times New Roman" w:cs="Times New Roman"/>
                <w:sz w:val="24"/>
                <w:szCs w:val="24"/>
                <w:lang w:val="kk-KZ" w:eastAsia="ru-RU"/>
              </w:rPr>
              <w:t xml:space="preserve">өңгелекше етіп қолдарын уыстап отырған балаларға сақинаны салып кеткен бала сақинаны тап деп бұйырады, бұл ойында сақинаны </w:t>
            </w:r>
            <w:r w:rsidR="00EE5142" w:rsidRPr="009402B5">
              <w:rPr>
                <w:rFonts w:ascii="Times New Roman" w:eastAsia="Times New Roman" w:hAnsi="Times New Roman" w:cs="Times New Roman"/>
                <w:sz w:val="24"/>
                <w:szCs w:val="24"/>
                <w:lang w:val="kk-KZ" w:eastAsia="ru-RU"/>
              </w:rPr>
              <w:lastRenderedPageBreak/>
              <w:t>салушы қыз, ал іздеуші жігіт. Ол іздеуші ер бала алдына сақинаны іздеп барғанда күлдіріп жүру керек. Сақина табылған жағдайда сақина иесі ән, тақпа немесе би өнерін ортаға салады.</w:t>
            </w:r>
          </w:p>
        </w:tc>
      </w:tr>
      <w:tr w:rsidR="00EE5142" w:rsidRPr="0004310D" w:rsidTr="00625ABF">
        <w:trPr>
          <w:trHeight w:val="297"/>
        </w:trPr>
        <w:tc>
          <w:tcPr>
            <w:tcW w:w="2553" w:type="dxa"/>
            <w:tcBorders>
              <w:top w:val="single" w:sz="4" w:space="0" w:color="auto"/>
              <w:left w:val="single" w:sz="4" w:space="0" w:color="auto"/>
              <w:bottom w:val="single" w:sz="4" w:space="0" w:color="auto"/>
              <w:right w:val="single" w:sz="4" w:space="0" w:color="auto"/>
            </w:tcBorders>
          </w:tcPr>
          <w:p w:rsidR="00EE5142" w:rsidRPr="009402B5" w:rsidRDefault="00EE5142"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EE5142" w:rsidRPr="009402B5" w:rsidRDefault="00EE5142"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0.00-12.15</w:t>
            </w:r>
          </w:p>
          <w:p w:rsidR="00EE5142" w:rsidRPr="009402B5" w:rsidRDefault="00EE5142"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Дәруменді ас</w:t>
            </w:r>
          </w:p>
          <w:p w:rsidR="00EE5142" w:rsidRPr="009402B5" w:rsidRDefault="00EE5142" w:rsidP="00AA48AE">
            <w:pPr>
              <w:spacing w:after="0" w:line="240" w:lineRule="auto"/>
              <w:rPr>
                <w:rFonts w:asciiTheme="majorBidi" w:eastAsia="Times New Roman" w:hAnsiTheme="majorBidi" w:cstheme="majorBidi"/>
                <w:bCs/>
                <w:i/>
                <w:iCs/>
                <w:color w:val="000000"/>
                <w:sz w:val="24"/>
                <w:szCs w:val="24"/>
                <w:lang w:val="kk-KZ" w:eastAsia="ru-RU"/>
              </w:rPr>
            </w:pPr>
            <w:r w:rsidRPr="009402B5">
              <w:rPr>
                <w:rFonts w:ascii="Times New Roman" w:eastAsia="Times New Roman" w:hAnsi="Times New Roman"/>
                <w:bCs/>
                <w:color w:val="000000"/>
                <w:sz w:val="24"/>
                <w:szCs w:val="24"/>
                <w:lang w:val="kk-KZ" w:eastAsia="ru-RU"/>
              </w:rPr>
              <w:t>11.05-11.10</w:t>
            </w:r>
          </w:p>
        </w:tc>
        <w:tc>
          <w:tcPr>
            <w:tcW w:w="2693" w:type="dxa"/>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Calibri" w:hAnsi="Times New Roman" w:cs="Times New Roman"/>
                <w:bCs/>
                <w:sz w:val="24"/>
                <w:szCs w:val="24"/>
                <w:lang w:val="kk-KZ" w:eastAsia="ru-RU"/>
              </w:rPr>
            </w:pPr>
          </w:p>
          <w:p w:rsidR="00EE5142" w:rsidRPr="009402B5" w:rsidRDefault="00EE5142">
            <w:pPr>
              <w:spacing w:after="0" w:line="240" w:lineRule="auto"/>
              <w:rPr>
                <w:rFonts w:ascii="Times New Roman" w:eastAsia="Calibri"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rPr>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1.Сауат ашу негіздері</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Я дыбысы мен әрпі»</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Я дыбысы бар сөздерді оқып, жаза білуге дағдыландыру, мәнерлеп оқып, мазмұнын сурет арқылы жеткізуге үйрету; ойлау, зейін, есте сақтау қабілеттерін арттыру, сөздік қорын молайту, ойын арқылы ой-өрістерін, білімдерінтолықтырып, сөйлеу мәдениетін дамыту; балаларды бас әріппен жазылатын сөздерді есте сақтауға, таза, көркем жазуға баул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2. Музыка</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педагогтың жоспары бойынша)</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Жаратылыстан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Тақырыбы: «Қозғалыс және күш деген не?»</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түрлі денелердің қозғалысы, күш туралы түсінік беру, жанды және жансыз денелерді ажырату, адамның қозғалыс күшімен қозғалысқа түсетін денелерді</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айтып түсіндіру</w:t>
            </w: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p w:rsidR="00EE5142" w:rsidRPr="009402B5" w:rsidRDefault="00EE5142" w:rsidP="0080251F">
            <w:pPr>
              <w:rPr>
                <w:rFonts w:ascii="Times New Roman" w:eastAsia="Calibri"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lastRenderedPageBreak/>
              <w:t>1.</w:t>
            </w:r>
            <w:r w:rsidRPr="009402B5">
              <w:rPr>
                <w:rFonts w:ascii="Times New Roman" w:eastAsia="Calibri" w:hAnsi="Times New Roman" w:cs="Times New Roman"/>
                <w:bCs/>
                <w:sz w:val="24"/>
                <w:szCs w:val="24"/>
                <w:lang w:val="kk-KZ" w:eastAsia="ru-RU"/>
              </w:rPr>
              <w:t xml:space="preserve"> Сөйлеуді дамыт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bCs/>
                <w:sz w:val="24"/>
                <w:szCs w:val="24"/>
                <w:lang w:val="kk-KZ" w:eastAsia="ru-RU"/>
              </w:rPr>
              <w:t>Тақырыбы:</w:t>
            </w:r>
            <w:r w:rsidRPr="009402B5">
              <w:rPr>
                <w:rFonts w:ascii="Times New Roman" w:eastAsia="Calibri" w:hAnsi="Times New Roman" w:cs="Times New Roman"/>
                <w:sz w:val="24"/>
                <w:szCs w:val="24"/>
                <w:lang w:val="kk-KZ" w:eastAsia="ru-RU"/>
              </w:rPr>
              <w:t> «»н», «ң» дыбыстары. Асфальттағы суреттер»  М. Әлімбаев</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Мақсаты: өлең мазмұнын түсіндіру, жаттығу, құрамында «н», «ң» дыбыстары бар сөздерді талдау, оларды ажырата білуге, «н», «ң» дыбыстары жөнінде дұрыс ұғым алуға үйрету, балалардың сөйлеу тілдерін дамыту, табиғатты, жабайы аңдарды қорғауға тәрбиеле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2. Құрастыр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Мысық»</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Мақсаты: сіріңке қораптарын пайдалану арқылы мысықтың бейнесін жасауға үйрету; желімдеу, қағазды қиып </w:t>
            </w:r>
            <w:r w:rsidRPr="009402B5">
              <w:rPr>
                <w:rFonts w:ascii="Times New Roman" w:eastAsia="Calibri" w:hAnsi="Times New Roman" w:cs="Times New Roman"/>
                <w:sz w:val="24"/>
                <w:szCs w:val="24"/>
                <w:lang w:val="kk-KZ" w:eastAsia="ru-RU"/>
              </w:rPr>
              <w:lastRenderedPageBreak/>
              <w:t>жапсыру дағдыларын бекіту; ұқыпты жұмыс жасауға дағдыларын қалыптастыру; үй жануарларына деген сүйіспеншілікпен сезімдерін тәрбиеле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 Жапсыр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Желкенді қайық»                                      Мақсаты: балаларды суда жүретін көлік түрлерімен таныстыру, түрлі геометриалық пішіндерден зат құрап жапсыруға үйрету; жолдасымен бірге жоспарлап, пікірлесіп жұмыс істеуге дағдыландыру; ой-өрісін кеңейту, дербес іс-әрекетін дамыту; адамгершілікке, ұқйптылыққа тәрбиеле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4. Денешынықтыру</w:t>
            </w:r>
          </w:p>
          <w:p w:rsidR="00EE5142" w:rsidRPr="007D5DE3" w:rsidRDefault="00EE514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педагогтың жоспары бойынша)</w:t>
            </w:r>
          </w:p>
        </w:tc>
        <w:tc>
          <w:tcPr>
            <w:tcW w:w="2410" w:type="dxa"/>
            <w:tcBorders>
              <w:top w:val="single" w:sz="4" w:space="0" w:color="auto"/>
              <w:left w:val="single" w:sz="4" w:space="0" w:color="auto"/>
              <w:bottom w:val="single" w:sz="4" w:space="0" w:color="auto"/>
              <w:right w:val="single" w:sz="4" w:space="0" w:color="auto"/>
            </w:tcBorders>
            <w:hideMark/>
          </w:tcPr>
          <w:p w:rsidR="00EE5142" w:rsidRPr="009402B5" w:rsidRDefault="00EE5142" w:rsidP="00D97F45">
            <w:pPr>
              <w:spacing w:after="0" w:line="240" w:lineRule="auto"/>
              <w:rPr>
                <w:rFonts w:ascii="Times New Roman" w:eastAsia="Calibri" w:hAnsi="Times New Roman" w:cs="Times New Roman"/>
                <w:bCs/>
                <w:sz w:val="24"/>
                <w:szCs w:val="24"/>
                <w:lang w:val="kk-KZ" w:eastAsia="ru-RU"/>
              </w:rPr>
            </w:pPr>
            <w:r w:rsidRPr="009402B5">
              <w:rPr>
                <w:rFonts w:ascii="Times New Roman" w:eastAsia="Calibri" w:hAnsi="Times New Roman" w:cs="Times New Roman"/>
                <w:bCs/>
                <w:sz w:val="24"/>
                <w:szCs w:val="24"/>
                <w:lang w:val="kk-KZ" w:eastAsia="ru-RU"/>
              </w:rPr>
              <w:lastRenderedPageBreak/>
              <w:t>1.Өзін-өзі тану</w:t>
            </w:r>
          </w:p>
          <w:p w:rsidR="00EE5142" w:rsidRPr="009402B5" w:rsidRDefault="00EE5142" w:rsidP="00D97F45">
            <w:pPr>
              <w:spacing w:after="0" w:line="240" w:lineRule="auto"/>
              <w:rPr>
                <w:rFonts w:ascii="Times New Roman" w:eastAsia="Calibri" w:hAnsi="Times New Roman" w:cs="Times New Roman"/>
                <w:bCs/>
                <w:sz w:val="24"/>
                <w:szCs w:val="24"/>
                <w:lang w:val="kk-KZ" w:eastAsia="ru-RU"/>
              </w:rPr>
            </w:pPr>
            <w:r w:rsidRPr="009402B5">
              <w:rPr>
                <w:rFonts w:ascii="Times New Roman" w:eastAsia="Calibri" w:hAnsi="Times New Roman" w:cs="Times New Roman"/>
                <w:bCs/>
                <w:sz w:val="24"/>
                <w:szCs w:val="24"/>
                <w:lang w:val="kk-KZ" w:eastAsia="ru-RU"/>
              </w:rPr>
              <w:t>Тақырыбы:</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биғаттан үйренейік»                             Мақсаты: табиғатқа қамқорлық жасау туралы түсініктерін кеңейту; табиғатты қорғай білуге, табиғат сырын ұғынуға үйрету, қиялын дамыту, табиғаттың сұлулығын көре білуге, қадірлеуге тәрбиеле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2. Көркем әдебиет</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қырыбы: «Құмырсқа мен көгершін» (С.Көбеев)</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Мақсаты: Коммуникативті –тілдік, ойын, артикуляциялық </w:t>
            </w:r>
            <w:r w:rsidRPr="009402B5">
              <w:rPr>
                <w:rFonts w:ascii="Times New Roman" w:eastAsia="Calibri" w:hAnsi="Times New Roman" w:cs="Times New Roman"/>
                <w:sz w:val="24"/>
                <w:szCs w:val="24"/>
                <w:lang w:val="kk-KZ" w:eastAsia="ru-RU"/>
              </w:rPr>
              <w:lastRenderedPageBreak/>
              <w:t>дағдылар:</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балалардың театрландырылған ойындарға оң көзқарастарын;</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таныс сюжеттер бойынша ертегілерді сахналау;  театрландырылған өнердің алуан түрлі тəсілдерін жəне жанрларын (қуыршақ) меңгеру; кейіпкердің ерекшеліктерін беру үшін мəнерлілік құралдарын қолдану; өзін - өзі көрсете білуде жеке шығармашылық қабілеттерін таныту.</w:t>
            </w:r>
          </w:p>
          <w:p w:rsidR="00EE5142" w:rsidRPr="009402B5" w:rsidRDefault="00EE5142" w:rsidP="00D97F45">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3. Дене шынықтыру</w:t>
            </w:r>
          </w:p>
          <w:p w:rsidR="00EE5142" w:rsidRPr="009402B5" w:rsidRDefault="00EE5142">
            <w:pPr>
              <w:spacing w:after="0" w:line="240" w:lineRule="auto"/>
              <w:rPr>
                <w:rFonts w:ascii="Times New Roman" w:eastAsia="Calibri" w:hAnsi="Times New Roman" w:cs="Times New Roman"/>
                <w:sz w:val="24"/>
                <w:szCs w:val="24"/>
                <w:lang w:val="kk-KZ" w:eastAsia="ru-RU"/>
              </w:rPr>
            </w:pPr>
            <w:r w:rsidRPr="009402B5">
              <w:rPr>
                <w:rFonts w:ascii="Times New Roman" w:eastAsia="Calibri" w:hAnsi="Times New Roman" w:cs="Times New Roman"/>
                <w:sz w:val="24"/>
                <w:szCs w:val="24"/>
                <w:lang w:val="kk-KZ" w:eastAsia="ru-RU"/>
              </w:rPr>
              <w:t xml:space="preserve">(педагогтың жоспары бойынша) </w:t>
            </w:r>
          </w:p>
        </w:tc>
      </w:tr>
      <w:tr w:rsidR="00BE509A" w:rsidRPr="0004310D" w:rsidTr="00625ABF">
        <w:trPr>
          <w:trHeight w:val="297"/>
        </w:trPr>
        <w:tc>
          <w:tcPr>
            <w:tcW w:w="2553" w:type="dxa"/>
            <w:vMerge w:val="restart"/>
            <w:tcBorders>
              <w:top w:val="single" w:sz="4" w:space="0" w:color="auto"/>
              <w:left w:val="single" w:sz="4" w:space="0" w:color="auto"/>
              <w:right w:val="single" w:sz="4" w:space="0" w:color="auto"/>
            </w:tcBorders>
            <w:hideMark/>
          </w:tcPr>
          <w:p w:rsidR="00BE509A" w:rsidRPr="009402B5" w:rsidRDefault="00BE509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Серуенге дайындық,</w:t>
            </w:r>
          </w:p>
          <w:p w:rsidR="00BE509A" w:rsidRPr="009402B5" w:rsidRDefault="00BE509A" w:rsidP="00AA48AE">
            <w:pPr>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color w:val="000000"/>
                <w:sz w:val="24"/>
                <w:szCs w:val="24"/>
                <w:lang w:val="kk-KZ" w:eastAsia="ru-RU"/>
              </w:rPr>
              <w:t>серуен</w:t>
            </w:r>
          </w:p>
          <w:p w:rsidR="00BE509A" w:rsidRPr="009402B5" w:rsidRDefault="00BE509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2.15-12.55</w:t>
            </w:r>
          </w:p>
          <w:p w:rsidR="00BE509A" w:rsidRPr="009402B5" w:rsidRDefault="00BE509A"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7"/>
            <w:tcBorders>
              <w:top w:val="single" w:sz="4" w:space="0" w:color="auto"/>
              <w:left w:val="single" w:sz="4" w:space="0" w:color="auto"/>
              <w:bottom w:val="single" w:sz="4" w:space="0" w:color="auto"/>
              <w:right w:val="single" w:sz="4" w:space="0" w:color="auto"/>
            </w:tcBorders>
            <w:hideMark/>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BE509A" w:rsidRPr="009402B5" w:rsidRDefault="00A60595" w:rsidP="00A60595">
            <w:pPr>
              <w:spacing w:after="0" w:line="240" w:lineRule="auto"/>
              <w:rPr>
                <w:rFonts w:ascii="Times New Roman" w:eastAsia="Times New Roman" w:hAnsi="Times New Roman" w:cs="Times New Roman"/>
                <w:color w:val="000000"/>
                <w:sz w:val="24"/>
                <w:szCs w:val="24"/>
                <w:lang w:val="kk-KZ"/>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BE509A" w:rsidRPr="009402B5" w:rsidTr="00625ABF">
        <w:trPr>
          <w:trHeight w:val="297"/>
        </w:trPr>
        <w:tc>
          <w:tcPr>
            <w:tcW w:w="2553" w:type="dxa"/>
            <w:vMerge/>
            <w:tcBorders>
              <w:left w:val="single" w:sz="4" w:space="0" w:color="auto"/>
              <w:bottom w:val="single" w:sz="4" w:space="0" w:color="auto"/>
              <w:right w:val="single" w:sz="4" w:space="0" w:color="auto"/>
            </w:tcBorders>
            <w:hideMark/>
          </w:tcPr>
          <w:p w:rsidR="00BE509A" w:rsidRPr="009402B5" w:rsidRDefault="00BE509A" w:rsidP="00AA48AE">
            <w:pPr>
              <w:pStyle w:val="a4"/>
              <w:rPr>
                <w:rFonts w:ascii="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E509A" w:rsidRPr="009402B5" w:rsidRDefault="00BE509A" w:rsidP="001875A6">
            <w:pPr>
              <w:spacing w:after="0" w:line="240" w:lineRule="auto"/>
              <w:rPr>
                <w:lang w:val="kk-KZ"/>
              </w:rPr>
            </w:pPr>
          </w:p>
        </w:tc>
        <w:tc>
          <w:tcPr>
            <w:tcW w:w="2835" w:type="dxa"/>
            <w:tcBorders>
              <w:top w:val="single" w:sz="4" w:space="0" w:color="auto"/>
              <w:left w:val="single" w:sz="4" w:space="0" w:color="auto"/>
              <w:bottom w:val="single" w:sz="4" w:space="0" w:color="auto"/>
              <w:right w:val="single" w:sz="4" w:space="0" w:color="auto"/>
            </w:tcBorders>
          </w:tcPr>
          <w:p w:rsidR="00BE509A" w:rsidRPr="009402B5" w:rsidRDefault="00BE509A">
            <w:pPr>
              <w:spacing w:after="0" w:line="240" w:lineRule="auto"/>
              <w:rPr>
                <w:rFonts w:ascii="Times New Roman" w:eastAsia="Times New Roman" w:hAnsi="Times New Roman" w:cs="Times New Roman"/>
                <w:sz w:val="24"/>
                <w:szCs w:val="24"/>
                <w:lang w:val="kk-KZ" w:eastAsia="ru-RU"/>
              </w:rPr>
            </w:pPr>
          </w:p>
          <w:p w:rsidR="00BE509A" w:rsidRPr="009402B5" w:rsidRDefault="00BE509A">
            <w:pPr>
              <w:spacing w:after="0" w:line="240" w:lineRule="auto"/>
              <w:rPr>
                <w:rFonts w:ascii="Times New Roman" w:eastAsia="Times New Roman" w:hAnsi="Times New Roman" w:cs="Times New Roman"/>
                <w:sz w:val="24"/>
                <w:szCs w:val="24"/>
                <w:lang w:val="kk-KZ" w:eastAsia="ru-RU"/>
              </w:rPr>
            </w:pPr>
          </w:p>
          <w:p w:rsidR="00BE509A" w:rsidRPr="009402B5" w:rsidRDefault="00BE509A">
            <w:pPr>
              <w:pStyle w:val="a3"/>
              <w:spacing w:before="0" w:beforeAutospacing="0" w:after="0" w:afterAutospacing="0"/>
              <w:rPr>
                <w:lang w:val="kk-KZ"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BE509A" w:rsidRPr="009402B5" w:rsidRDefault="00BE509A" w:rsidP="00BE509A">
            <w:pPr>
              <w:pStyle w:val="a4"/>
              <w:rPr>
                <w:rStyle w:val="FontStyle93"/>
                <w:rFonts w:ascii="Times New Roman" w:hAnsi="Times New Roman" w:cs="Times New Roman"/>
                <w:b w:val="0"/>
                <w:iCs/>
                <w:spacing w:val="-20"/>
                <w:sz w:val="24"/>
                <w:szCs w:val="24"/>
                <w:lang w:val="kk-KZ"/>
              </w:rPr>
            </w:pPr>
            <w:r w:rsidRPr="009402B5">
              <w:rPr>
                <w:rStyle w:val="FontStyle128"/>
                <w:rFonts w:ascii="Times New Roman" w:hAnsi="Times New Roman" w:cs="Times New Roman"/>
                <w:b w:val="0"/>
                <w:i w:val="0"/>
                <w:sz w:val="24"/>
                <w:szCs w:val="24"/>
                <w:lang w:val="kk-KZ"/>
              </w:rPr>
              <w:t>Бұршақты  бақылау</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ұршақ» түсінігімен таныстыру;</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 неге бұршақ </w:t>
            </w:r>
            <w:r w:rsidRPr="009402B5">
              <w:rPr>
                <w:rStyle w:val="FontStyle119"/>
                <w:rFonts w:ascii="Times New Roman" w:hAnsi="Times New Roman" w:cs="Times New Roman"/>
                <w:sz w:val="24"/>
                <w:szCs w:val="24"/>
                <w:lang w:val="kk-KZ"/>
              </w:rPr>
              <w:lastRenderedPageBreak/>
              <w:t>жауатыны туралы түсінік беру;</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сте сақтаулары мен зейіндерін белсендіру.</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ршақ жауғанда» А. Меңдібай</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спанды бұлт торлап,</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н кенет бұзылды.</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л тұрып, сап-салқын,</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ын исі сезілді.</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 Айнала тарсылдап,</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моншақ төгілді.</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р беті ағарып,</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ұз болып көрінді.</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оншақты ұстап ап,</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гім кеп барады-</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олымда  көп моншақ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болып ағады.</w:t>
            </w:r>
          </w:p>
          <w:p w:rsidR="00BE509A" w:rsidRPr="009402B5" w:rsidRDefault="00BE509A" w:rsidP="00BE509A">
            <w:pPr>
              <w:pStyle w:val="a4"/>
              <w:rPr>
                <w:rStyle w:val="FontStyle119"/>
                <w:rFonts w:ascii="Times New Roman" w:hAnsi="Times New Roman" w:cs="Times New Roman"/>
                <w:iCs/>
                <w:sz w:val="24"/>
                <w:szCs w:val="24"/>
                <w:lang w:val="kk-KZ"/>
              </w:rPr>
            </w:pPr>
            <w:r w:rsidRPr="009402B5">
              <w:rPr>
                <w:rStyle w:val="FontStyle116"/>
                <w:rFonts w:ascii="Times New Roman" w:hAnsi="Times New Roman" w:cs="Times New Roman"/>
                <w:i w:val="0"/>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w:t>
            </w:r>
            <w:r w:rsidRPr="009402B5">
              <w:rPr>
                <w:rStyle w:val="FontStyle116"/>
                <w:rFonts w:ascii="Times New Roman" w:hAnsi="Times New Roman" w:cs="Times New Roman"/>
                <w:i w:val="0"/>
                <w:sz w:val="24"/>
                <w:szCs w:val="24"/>
                <w:lang w:val="kk-KZ"/>
              </w:rPr>
              <w:lastRenderedPageBreak/>
              <w:t>араласып жауады. Жерге түскен бұршақтар жылы ауамен тез еріп кетеді. Көлеңке, салқын жерде ұзақтау жатад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 қараушыға кескен бұталарды ауладан жинап алуға көмектесу.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 бірлесе жұмыс істеуге, бастаған істі аяқтауға, еңбек нәтижесіне қуануға үйрету.</w:t>
            </w:r>
            <w:r w:rsidRPr="009402B5">
              <w:rPr>
                <w:rStyle w:val="FontStyle119"/>
                <w:rFonts w:ascii="Times New Roman" w:hAnsi="Times New Roman" w:cs="Times New Roman"/>
                <w:sz w:val="24"/>
                <w:szCs w:val="24"/>
                <w:lang w:val="kk-KZ"/>
              </w:rPr>
              <w:t xml:space="preserve"> </w:t>
            </w:r>
          </w:p>
          <w:p w:rsidR="00BE509A" w:rsidRPr="009402B5" w:rsidRDefault="00BE509A" w:rsidP="00BE509A">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Қимылды ойын: </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rPr>
              <w:t>«</w:t>
            </w:r>
            <w:r w:rsidRPr="009402B5">
              <w:rPr>
                <w:rStyle w:val="FontStyle119"/>
                <w:rFonts w:ascii="Times New Roman" w:hAnsi="Times New Roman" w:cs="Times New Roman"/>
                <w:sz w:val="24"/>
                <w:szCs w:val="24"/>
                <w:lang w:val="kk-KZ"/>
              </w:rPr>
              <w:t>Ақ серек-көк серек</w:t>
            </w:r>
            <w:r w:rsidRPr="009402B5">
              <w:rPr>
                <w:rStyle w:val="FontStyle119"/>
                <w:rFonts w:ascii="Times New Roman" w:hAnsi="Times New Roman" w:cs="Times New Roman"/>
                <w:sz w:val="24"/>
                <w:szCs w:val="24"/>
              </w:rPr>
              <w:t>».</w:t>
            </w:r>
          </w:p>
          <w:p w:rsidR="00BE509A" w:rsidRPr="009402B5" w:rsidRDefault="00BE509A" w:rsidP="00BE509A">
            <w:pPr>
              <w:pStyle w:val="a4"/>
              <w:rPr>
                <w:rStyle w:val="FontStyle119"/>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 xml:space="preserve">: </w:t>
            </w:r>
            <w:r w:rsidRPr="009402B5">
              <w:rPr>
                <w:rStyle w:val="FontStyle116"/>
                <w:rFonts w:ascii="Times New Roman" w:hAnsi="Times New Roman" w:cs="Times New Roman"/>
                <w:i w:val="0"/>
                <w:sz w:val="24"/>
                <w:szCs w:val="24"/>
                <w:lang w:val="kk-KZ"/>
              </w:rPr>
              <w:t>ойын шартын сақтап ойнауға, құрбыластарын тыңдай білуге, олармен санасуға баулу.</w:t>
            </w:r>
            <w:r w:rsidRPr="009402B5">
              <w:rPr>
                <w:rStyle w:val="FontStyle119"/>
                <w:rFonts w:ascii="Times New Roman" w:hAnsi="Times New Roman" w:cs="Times New Roman"/>
                <w:sz w:val="24"/>
                <w:szCs w:val="24"/>
              </w:rPr>
              <w:t xml:space="preserve"> </w:t>
            </w:r>
          </w:p>
          <w:p w:rsidR="00BE509A" w:rsidRPr="009402B5" w:rsidRDefault="00BE509A" w:rsidP="00BE509A">
            <w:pPr>
              <w:pStyle w:val="a4"/>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Итті бақылау</w:t>
            </w:r>
          </w:p>
          <w:p w:rsidR="00BE509A" w:rsidRPr="009402B5" w:rsidRDefault="00BE509A" w:rsidP="00BE509A">
            <w:pPr>
              <w:pStyle w:val="a4"/>
              <w:rPr>
                <w:rStyle w:val="FontStyle119"/>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 xml:space="preserve">: </w:t>
            </w:r>
            <w:r w:rsidRPr="009402B5">
              <w:rPr>
                <w:rStyle w:val="FontStyle116"/>
                <w:rFonts w:ascii="Times New Roman" w:hAnsi="Times New Roman" w:cs="Times New Roman"/>
                <w:i w:val="0"/>
                <w:sz w:val="24"/>
                <w:szCs w:val="24"/>
                <w:lang w:val="kk-KZ"/>
              </w:rPr>
              <w:t>жануарлардың көктемгі өмірі туралы түсініктерін жүйелендіру;</w:t>
            </w:r>
            <w:r w:rsidRPr="009402B5">
              <w:rPr>
                <w:rStyle w:val="FontStyle116"/>
                <w:rFonts w:ascii="Times New Roman" w:hAnsi="Times New Roman" w:cs="Times New Roman"/>
                <w:i w:val="0"/>
                <w:sz w:val="24"/>
                <w:szCs w:val="24"/>
              </w:rPr>
              <w:t xml:space="preserve"> </w:t>
            </w:r>
          </w:p>
          <w:p w:rsidR="00BE509A" w:rsidRPr="009402B5" w:rsidRDefault="00BE509A" w:rsidP="00BE509A">
            <w:pPr>
              <w:pStyle w:val="a4"/>
              <w:rPr>
                <w:rStyle w:val="FontStyle119"/>
                <w:rFonts w:ascii="Times New Roman" w:hAnsi="Times New Roman" w:cs="Times New Roman"/>
                <w:iCs/>
                <w:sz w:val="24"/>
                <w:szCs w:val="24"/>
              </w:rPr>
            </w:pPr>
            <w:r w:rsidRPr="009402B5">
              <w:rPr>
                <w:rStyle w:val="FontStyle119"/>
                <w:rFonts w:ascii="Times New Roman" w:hAnsi="Times New Roman" w:cs="Times New Roman"/>
                <w:sz w:val="24"/>
                <w:szCs w:val="24"/>
                <w:lang w:val="kk-KZ"/>
              </w:rPr>
              <w:lastRenderedPageBreak/>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ақылау барысы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Күшігім» А. Меңдібай</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іп-кішкентай күшігім,</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үйкімдісін өзінің.</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Еркелейді ойнақтап,</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ылтырын-ай көзінің.</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ратылып аяққа,</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р сәт тыным таппайды.</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ел, достарым, жасқанба,</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шігім менің қаппайд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сұрақтар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 күшік сендерге ұнай ма?</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ке қандай ат лайық деп ойлайсыңдар?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тің көңіл-күйі қандай?  Не себепті көңіл-күйі көтеріңкі деп ойлайсыңдар?  Сендерше күшіктер көбіне немен айналысқанды жақсы көреді?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w:t>
            </w:r>
            <w:r w:rsidRPr="009402B5">
              <w:rPr>
                <w:rStyle w:val="FontStyle119"/>
                <w:rFonts w:ascii="Times New Roman" w:hAnsi="Times New Roman" w:cs="Times New Roman"/>
                <w:sz w:val="24"/>
                <w:szCs w:val="24"/>
                <w:lang w:val="kk-KZ"/>
              </w:rPr>
              <w:lastRenderedPageBreak/>
              <w:t xml:space="preserve">береді. Ол өз иесін ешуақытта сатпайды. Ит - адамның сенімді досы.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ер қазу жұмыстарына қатысу.</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BE509A" w:rsidRPr="009402B5" w:rsidRDefault="00BE509A" w:rsidP="00BE509A">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t xml:space="preserve">ұжыммен жұмыс істей білулерін тиянақтау;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сүйгіштікке тәрбиелеу, бастаған істі аяқтауға деген құлшыныстарын арттыру.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Қасқыр қақпан».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елгі бойынша әрекет етуге баулу; </w:t>
            </w:r>
          </w:p>
          <w:p w:rsidR="00BE509A" w:rsidRPr="009402B5" w:rsidRDefault="00BE509A" w:rsidP="00BE509A">
            <w:pPr>
              <w:pStyle w:val="a4"/>
              <w:rPr>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 байқампаздық дағдыларын дамыту.  </w:t>
            </w:r>
          </w:p>
        </w:tc>
        <w:tc>
          <w:tcPr>
            <w:tcW w:w="2410" w:type="dxa"/>
            <w:tcBorders>
              <w:top w:val="single" w:sz="4" w:space="0" w:color="auto"/>
              <w:left w:val="single" w:sz="4" w:space="0" w:color="auto"/>
              <w:bottom w:val="single" w:sz="4" w:space="0" w:color="auto"/>
              <w:right w:val="single" w:sz="4" w:space="0" w:color="auto"/>
            </w:tcBorders>
            <w:hideMark/>
          </w:tcPr>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Итті бақылау</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жануарлардың көктемгі өмірі туралы түсініктерін </w:t>
            </w:r>
            <w:r w:rsidRPr="009402B5">
              <w:rPr>
                <w:rStyle w:val="FontStyle116"/>
                <w:rFonts w:ascii="Times New Roman" w:hAnsi="Times New Roman" w:cs="Times New Roman"/>
                <w:i w:val="0"/>
                <w:sz w:val="24"/>
                <w:szCs w:val="24"/>
                <w:lang w:val="kk-KZ"/>
              </w:rPr>
              <w:lastRenderedPageBreak/>
              <w:t xml:space="preserve">жүйелендіру; </w:t>
            </w:r>
          </w:p>
          <w:p w:rsidR="00BE509A" w:rsidRPr="009402B5" w:rsidRDefault="00BE509A" w:rsidP="00BE509A">
            <w:pPr>
              <w:pStyle w:val="a4"/>
              <w:rPr>
                <w:rStyle w:val="FontStyle119"/>
                <w:rFonts w:ascii="Times New Roman" w:hAnsi="Times New Roman" w:cs="Times New Roman"/>
                <w:iCs/>
                <w:sz w:val="24"/>
                <w:szCs w:val="24"/>
                <w:lang w:val="kk-KZ"/>
              </w:rPr>
            </w:pPr>
            <w:r w:rsidRPr="009402B5">
              <w:rPr>
                <w:rStyle w:val="FontStyle119"/>
                <w:rFonts w:ascii="Times New Roman" w:hAnsi="Times New Roman" w:cs="Times New Roman"/>
                <w:sz w:val="24"/>
                <w:szCs w:val="24"/>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ақылау барысы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Көркем сөз  «Күшігім»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 Меңдібай</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іп-кішкентай күшігім,</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үйкімдісін өзінің.</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Еркелейді ойнақтап,</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ылтырын-ай көзінің.</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ратылып аяққа,</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р сәт тыным таппайды.</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ел, достарым, жасқанба,</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шігім менің қаппайд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сұрақтар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 күшік сендерге ұнай ма?</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ке қандай ат лайық деп ойлайсыңдар?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тің көңіл-күйі қандай? Не себепті көңіл-күйі көтеріңкі деп ойлайсыңдар? </w:t>
            </w:r>
            <w:r w:rsidRPr="009402B5">
              <w:rPr>
                <w:rStyle w:val="FontStyle119"/>
                <w:rFonts w:ascii="Times New Roman" w:hAnsi="Times New Roman" w:cs="Times New Roman"/>
                <w:sz w:val="24"/>
                <w:szCs w:val="24"/>
                <w:lang w:val="kk-KZ"/>
              </w:rPr>
              <w:lastRenderedPageBreak/>
              <w:t xml:space="preserve">Сендерше күшіктер көбіне немен айналысқанды жақсы көреді?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ер қазу жұмыстарына қатысу.</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BE509A" w:rsidRPr="009402B5" w:rsidRDefault="00BE509A" w:rsidP="00BE509A">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lastRenderedPageBreak/>
              <w:t xml:space="preserve">ұжыммен жұмыс істей білулерін тиянақтау;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сүйгіштікке тәрбиелеу, бастаған істі аяқтауға деген құлшыныстарын арттыру.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Қасқыр қақпан». </w:t>
            </w:r>
          </w:p>
          <w:p w:rsidR="00BE509A" w:rsidRPr="009402B5" w:rsidRDefault="00BE509A" w:rsidP="00BE509A">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елгі бойынша әрекет етуге баулу; </w:t>
            </w:r>
          </w:p>
          <w:p w:rsidR="00BE509A" w:rsidRPr="009402B5" w:rsidRDefault="00BE509A" w:rsidP="00BE509A">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 байқампаздық дағдыларын дамыту.  </w:t>
            </w:r>
          </w:p>
          <w:p w:rsidR="00BE509A" w:rsidRPr="009402B5" w:rsidRDefault="00BE509A" w:rsidP="00BE509A">
            <w:pPr>
              <w:pStyle w:val="a4"/>
              <w:rPr>
                <w:rFonts w:ascii="Times New Roman" w:eastAsia="Times New Roman" w:hAnsi="Times New Roman" w:cs="Times New Roman"/>
                <w:color w:val="000000"/>
                <w:sz w:val="24"/>
                <w:szCs w:val="24"/>
                <w:lang w:val="kk-KZ" w:eastAsia="ru-RU"/>
              </w:rPr>
            </w:pPr>
          </w:p>
        </w:tc>
      </w:tr>
      <w:tr w:rsidR="00EE5142" w:rsidRPr="009402B5" w:rsidTr="00625ABF">
        <w:trPr>
          <w:trHeight w:val="780"/>
        </w:trPr>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heme="majorBidi" w:eastAsia="Times New Roman" w:hAnsiTheme="majorBidi" w:cstheme="majorBidi"/>
                <w:iCs/>
                <w:color w:val="000000"/>
                <w:sz w:val="24"/>
                <w:szCs w:val="24"/>
                <w:lang w:val="kk-KZ" w:eastAsia="ru-RU"/>
              </w:rPr>
              <w:lastRenderedPageBreak/>
              <w:t xml:space="preserve">Серуеннен  оралу </w:t>
            </w:r>
          </w:p>
          <w:p w:rsidR="00EE5142" w:rsidRPr="009402B5" w:rsidRDefault="00EE5142"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imes New Roman" w:eastAsia="Times New Roman" w:hAnsi="Times New Roman" w:cs="Times New Roman"/>
                <w:color w:val="000000"/>
                <w:lang w:val="kk-KZ" w:eastAsia="ru-RU"/>
              </w:rPr>
              <w:t>12.55-13.00</w:t>
            </w:r>
          </w:p>
        </w:tc>
        <w:tc>
          <w:tcPr>
            <w:tcW w:w="13608" w:type="dxa"/>
            <w:gridSpan w:val="7"/>
            <w:tcBorders>
              <w:top w:val="single" w:sz="4" w:space="0" w:color="auto"/>
              <w:left w:val="single" w:sz="4" w:space="0" w:color="auto"/>
              <w:bottom w:val="single" w:sz="4" w:space="0" w:color="auto"/>
              <w:right w:val="single" w:sz="4" w:space="0" w:color="auto"/>
            </w:tcBorders>
            <w:hideMark/>
          </w:tcPr>
          <w:p w:rsidR="00EE5142" w:rsidRPr="009402B5" w:rsidRDefault="00EE5142">
            <w:pPr>
              <w:pStyle w:val="a3"/>
              <w:rPr>
                <w:color w:val="000000"/>
                <w:lang w:val="kk-KZ" w:eastAsia="en-US"/>
              </w:rPr>
            </w:pPr>
            <w:r w:rsidRPr="009402B5">
              <w:rPr>
                <w:lang w:val="kk-KZ" w:eastAsia="en-US"/>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EE5142" w:rsidRPr="009402B5" w:rsidTr="00625ABF">
        <w:trPr>
          <w:trHeight w:val="1104"/>
        </w:trPr>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Түскі асқа дайындық, түскі ас</w:t>
            </w:r>
          </w:p>
          <w:p w:rsidR="00EE5142" w:rsidRPr="009402B5" w:rsidRDefault="00EE5142"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00-13.30</w:t>
            </w:r>
          </w:p>
        </w:tc>
        <w:tc>
          <w:tcPr>
            <w:tcW w:w="13608" w:type="dxa"/>
            <w:gridSpan w:val="7"/>
            <w:tcBorders>
              <w:top w:val="single" w:sz="4" w:space="0" w:color="auto"/>
              <w:left w:val="single" w:sz="4" w:space="0" w:color="auto"/>
              <w:bottom w:val="single" w:sz="4" w:space="0" w:color="auto"/>
              <w:right w:val="single" w:sz="4" w:space="0" w:color="auto"/>
            </w:tcBorders>
            <w:hideMark/>
          </w:tcPr>
          <w:p w:rsidR="00EE5142" w:rsidRPr="009402B5" w:rsidRDefault="00EE5142">
            <w:pPr>
              <w:pStyle w:val="a3"/>
              <w:rPr>
                <w:lang w:val="kk-KZ" w:eastAsia="en-US"/>
              </w:rPr>
            </w:pPr>
            <w:r w:rsidRPr="009402B5">
              <w:rPr>
                <w:color w:val="000000"/>
                <w:lang w:val="kk-KZ" w:eastAsia="en-US"/>
              </w:rPr>
              <w:t xml:space="preserve">Мәдени-гигиеналық дағдыларды қалыптастыру; </w:t>
            </w:r>
            <w:r w:rsidRPr="009402B5">
              <w:rPr>
                <w:lang w:val="kk-KZ" w:eastAsia="en-US"/>
              </w:rPr>
              <w:t xml:space="preserve">Тамақтану алдында мұқият жуынуды, тамақтану әдебін сақтап, асты аз-аздан алып, шусыз жеуді үйрету. </w:t>
            </w:r>
            <w:r w:rsidRPr="009402B5">
              <w:rPr>
                <w:color w:val="000000"/>
                <w:lang w:val="kk-KZ" w:eastAsia="en-US"/>
              </w:rPr>
              <w:t>балалардың назарын тағамға аудару ; тағамның атымен таныстыру, бата айтқызу</w:t>
            </w:r>
            <w:r w:rsidRPr="009402B5">
              <w:rPr>
                <w:lang w:val="kk-KZ" w:eastAsia="en-US"/>
              </w:rPr>
              <w:t xml:space="preserve"> Ұқыпты тамақтану дағдыларын, ас құралдарын қолдану дағдыларын жетілдіру. Тамақтан соң ауыздарын шаюды қадағалау.</w:t>
            </w:r>
          </w:p>
        </w:tc>
      </w:tr>
      <w:tr w:rsidR="00EE5142" w:rsidRPr="0004310D" w:rsidTr="00625ABF">
        <w:trPr>
          <w:trHeight w:val="384"/>
        </w:trPr>
        <w:tc>
          <w:tcPr>
            <w:tcW w:w="2553" w:type="dxa"/>
            <w:vMerge w:val="restart"/>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 xml:space="preserve"> Ұйқыға дайындық, ұйқы</w:t>
            </w:r>
          </w:p>
          <w:p w:rsidR="00EE5142" w:rsidRPr="009402B5" w:rsidRDefault="00EE5142"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30-15.30</w:t>
            </w:r>
          </w:p>
        </w:tc>
        <w:tc>
          <w:tcPr>
            <w:tcW w:w="13608" w:type="dxa"/>
            <w:gridSpan w:val="7"/>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EE5142" w:rsidRPr="0004310D" w:rsidTr="00625ABF">
        <w:trPr>
          <w:trHeight w:val="535"/>
        </w:trPr>
        <w:tc>
          <w:tcPr>
            <w:tcW w:w="2553" w:type="dxa"/>
            <w:vMerge/>
            <w:tcBorders>
              <w:top w:val="single" w:sz="4" w:space="0" w:color="auto"/>
              <w:left w:val="single" w:sz="4" w:space="0" w:color="auto"/>
              <w:bottom w:val="single" w:sz="4" w:space="0" w:color="auto"/>
              <w:right w:val="single" w:sz="4" w:space="0" w:color="auto"/>
            </w:tcBorders>
            <w:hideMark/>
          </w:tcPr>
          <w:p w:rsidR="00EE5142" w:rsidRPr="009402B5" w:rsidRDefault="00EE5142">
            <w:pPr>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EE5142" w:rsidRPr="009402B5" w:rsidRDefault="00EE5142">
            <w:pPr>
              <w:tabs>
                <w:tab w:val="left" w:pos="9498"/>
              </w:tabs>
              <w:spacing w:after="0" w:line="240" w:lineRule="auto"/>
              <w:rPr>
                <w:rFonts w:ascii="Times New Roman" w:eastAsia="Times New Roman" w:hAnsi="Times New Roman"/>
                <w:color w:val="000000"/>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EE5142" w:rsidRPr="009402B5" w:rsidRDefault="00EE5142">
            <w:pPr>
              <w:tabs>
                <w:tab w:val="left" w:pos="9498"/>
              </w:tabs>
              <w:spacing w:after="0" w:line="240" w:lineRule="auto"/>
              <w:rPr>
                <w:rFonts w:ascii="Times New Roman" w:eastAsia="Times New Roman" w:hAnsi="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rsidP="00BE509A">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 xml:space="preserve">Бұқабай мерген </w:t>
            </w:r>
            <w:r w:rsidRPr="009402B5">
              <w:rPr>
                <w:rFonts w:ascii="Times New Roman" w:hAnsi="Times New Roman" w:cs="Times New Roman"/>
                <w:sz w:val="24"/>
                <w:szCs w:val="24"/>
                <w:lang w:val="kk-KZ" w:eastAsia="ru-RU"/>
              </w:rPr>
              <w:t>ертегісін оқып беру.</w:t>
            </w:r>
          </w:p>
        </w:tc>
        <w:tc>
          <w:tcPr>
            <w:tcW w:w="2835"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rsidP="00BE509A">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rPr>
              <w:t xml:space="preserve">Арам түлкі жайында </w:t>
            </w:r>
            <w:r w:rsidRPr="009402B5">
              <w:rPr>
                <w:rFonts w:ascii="Times New Roman" w:hAnsi="Times New Roman" w:cs="Times New Roman"/>
                <w:sz w:val="24"/>
                <w:szCs w:val="24"/>
                <w:lang w:val="kk-KZ" w:eastAsia="ru-RU"/>
              </w:rPr>
              <w:t>ертегісін оқып беру.</w:t>
            </w:r>
          </w:p>
        </w:tc>
        <w:tc>
          <w:tcPr>
            <w:tcW w:w="2410" w:type="dxa"/>
            <w:tcBorders>
              <w:top w:val="single" w:sz="4" w:space="0" w:color="auto"/>
              <w:left w:val="single" w:sz="4" w:space="0" w:color="auto"/>
              <w:bottom w:val="single" w:sz="4" w:space="0" w:color="auto"/>
              <w:right w:val="single" w:sz="4" w:space="0" w:color="auto"/>
            </w:tcBorders>
            <w:hideMark/>
          </w:tcPr>
          <w:p w:rsidR="00EE5142" w:rsidRPr="009402B5" w:rsidRDefault="00EE5142" w:rsidP="00BE509A">
            <w:pPr>
              <w:pStyle w:val="a4"/>
              <w:rPr>
                <w:rFonts w:ascii="Times New Roman" w:hAnsi="Times New Roman" w:cs="Times New Roman"/>
                <w:bCs/>
                <w:sz w:val="24"/>
                <w:szCs w:val="24"/>
                <w:lang w:val="kk-KZ"/>
              </w:rPr>
            </w:pPr>
            <w:r w:rsidRPr="009402B5">
              <w:rPr>
                <w:rFonts w:ascii="Times New Roman" w:hAnsi="Times New Roman" w:cs="Times New Roman"/>
                <w:bCs/>
                <w:sz w:val="24"/>
                <w:szCs w:val="24"/>
                <w:lang w:val="kk-KZ"/>
              </w:rPr>
              <w:t>Дүмше молда</w:t>
            </w:r>
          </w:p>
          <w:p w:rsidR="00EE5142" w:rsidRPr="009402B5" w:rsidRDefault="00EE5142" w:rsidP="00BE509A">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eastAsia="ru-RU"/>
              </w:rPr>
              <w:t>ертегісін оқып беру</w:t>
            </w:r>
          </w:p>
        </w:tc>
      </w:tr>
      <w:tr w:rsidR="00EE5142" w:rsidRPr="0004310D"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imes New Roman" w:eastAsia="Times New Roman" w:hAnsi="Times New Roman"/>
                <w:i/>
                <w:iCs/>
                <w:color w:val="000000"/>
                <w:sz w:val="24"/>
                <w:szCs w:val="24"/>
                <w:lang w:val="kk-KZ" w:eastAsia="ru-RU"/>
              </w:rPr>
            </w:pPr>
            <w:r w:rsidRPr="009402B5">
              <w:rPr>
                <w:rFonts w:ascii="Times New Roman" w:eastAsia="Times New Roman" w:hAnsi="Times New Roman"/>
                <w:bCs/>
                <w:color w:val="000000"/>
                <w:sz w:val="24"/>
                <w:szCs w:val="24"/>
                <w:lang w:val="kk-KZ" w:eastAsia="ru-RU"/>
              </w:rPr>
              <w:t>Біртіндеп тұру, ауа, су емшаралары</w:t>
            </w:r>
          </w:p>
          <w:p w:rsidR="00EE5142" w:rsidRPr="009402B5" w:rsidRDefault="00EE5142"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5.30-15.40</w:t>
            </w:r>
          </w:p>
          <w:p w:rsidR="00EE5142" w:rsidRPr="009402B5" w:rsidRDefault="00EE5142" w:rsidP="00AA48AE">
            <w:pPr>
              <w:rPr>
                <w:rFonts w:ascii="Times New Roman" w:eastAsia="Times New Roman" w:hAnsi="Times New Roman"/>
                <w:sz w:val="24"/>
                <w:szCs w:val="24"/>
                <w:lang w:val="kk-KZ" w:eastAsia="ru-RU"/>
              </w:rPr>
            </w:pPr>
          </w:p>
        </w:tc>
        <w:tc>
          <w:tcPr>
            <w:tcW w:w="13608" w:type="dxa"/>
            <w:gridSpan w:val="7"/>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sz w:val="24"/>
                <w:szCs w:val="24"/>
                <w:lang w:val="kk-KZ" w:eastAsia="ru-RU"/>
              </w:rPr>
            </w:pPr>
          </w:p>
        </w:tc>
      </w:tr>
      <w:tr w:rsidR="00EE5142" w:rsidRPr="009402B5"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olor w:val="000000"/>
                <w:sz w:val="24"/>
                <w:szCs w:val="24"/>
                <w:lang w:val="kk-KZ" w:eastAsia="ru-RU"/>
              </w:rPr>
              <w:t>Бесін  асы</w:t>
            </w:r>
          </w:p>
          <w:p w:rsidR="00EE5142" w:rsidRPr="009402B5" w:rsidRDefault="00EE5142"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lang w:val="kk-KZ" w:eastAsia="ru-RU"/>
              </w:rPr>
              <w:t>15.40-16.10</w:t>
            </w:r>
          </w:p>
        </w:tc>
        <w:tc>
          <w:tcPr>
            <w:tcW w:w="13608" w:type="dxa"/>
            <w:gridSpan w:val="7"/>
            <w:tcBorders>
              <w:top w:val="single" w:sz="4" w:space="0" w:color="auto"/>
              <w:left w:val="single" w:sz="4" w:space="0" w:color="auto"/>
              <w:bottom w:val="single" w:sz="4" w:space="0" w:color="auto"/>
              <w:right w:val="single" w:sz="4" w:space="0" w:color="auto"/>
            </w:tcBorders>
          </w:tcPr>
          <w:p w:rsidR="00EE5142" w:rsidRPr="009402B5" w:rsidRDefault="00EE5142">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EE5142" w:rsidRPr="009402B5" w:rsidRDefault="00EE5142">
            <w:pPr>
              <w:spacing w:after="0" w:line="240" w:lineRule="auto"/>
              <w:jc w:val="center"/>
              <w:rPr>
                <w:rFonts w:ascii="Times New Roman" w:eastAsia="Times New Roman" w:hAnsi="Times New Roman" w:cs="Times New Roman"/>
                <w:color w:val="000000"/>
                <w:sz w:val="24"/>
                <w:szCs w:val="24"/>
                <w:lang w:val="kk-KZ" w:eastAsia="ru-RU"/>
              </w:rPr>
            </w:pPr>
          </w:p>
        </w:tc>
      </w:tr>
      <w:tr w:rsidR="00BE509A" w:rsidRPr="0004310D" w:rsidTr="00625ABF">
        <w:trPr>
          <w:trHeight w:val="297"/>
        </w:trPr>
        <w:tc>
          <w:tcPr>
            <w:tcW w:w="2553" w:type="dxa"/>
            <w:vMerge w:val="restart"/>
            <w:tcBorders>
              <w:top w:val="single" w:sz="4" w:space="0" w:color="auto"/>
              <w:left w:val="single" w:sz="4" w:space="0" w:color="auto"/>
              <w:right w:val="single" w:sz="4" w:space="0" w:color="auto"/>
            </w:tcBorders>
          </w:tcPr>
          <w:p w:rsidR="00BE509A" w:rsidRPr="009402B5" w:rsidRDefault="00BE509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 xml:space="preserve">Ойындар, </w:t>
            </w:r>
          </w:p>
          <w:p w:rsidR="00BE509A" w:rsidRPr="009402B5" w:rsidRDefault="00BE509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дербес әрекет, </w:t>
            </w:r>
          </w:p>
          <w:p w:rsidR="00BE509A" w:rsidRPr="009402B5" w:rsidRDefault="00BE509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w:t>
            </w:r>
            <w:r w:rsidRPr="009402B5">
              <w:rPr>
                <w:rFonts w:ascii="Times New Roman" w:hAnsi="Times New Roman" w:cs="Times New Roman"/>
                <w:iCs/>
                <w:sz w:val="24"/>
                <w:szCs w:val="24"/>
                <w:lang w:val="kk-KZ" w:eastAsia="ru-RU"/>
              </w:rPr>
              <w:t xml:space="preserve">вариативтік компонент, </w:t>
            </w:r>
            <w:r w:rsidRPr="009402B5">
              <w:rPr>
                <w:rFonts w:ascii="Times New Roman" w:hAnsi="Times New Roman" w:cs="Times New Roman"/>
                <w:sz w:val="24"/>
                <w:szCs w:val="24"/>
                <w:lang w:val="kk-KZ" w:eastAsia="ru-RU"/>
              </w:rPr>
              <w:t>баланың жеке даму картасына</w:t>
            </w:r>
          </w:p>
          <w:p w:rsidR="00BE509A" w:rsidRPr="009402B5" w:rsidRDefault="00BE509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әйкес жеке</w:t>
            </w:r>
          </w:p>
          <w:p w:rsidR="00BE509A" w:rsidRPr="009402B5" w:rsidRDefault="00BE509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ұмыс</w:t>
            </w:r>
          </w:p>
          <w:p w:rsidR="00BE509A" w:rsidRPr="009402B5" w:rsidRDefault="00BE509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6.10-16.40</w:t>
            </w:r>
          </w:p>
          <w:p w:rsidR="00BE509A" w:rsidRPr="009402B5" w:rsidRDefault="00BE509A" w:rsidP="00AA48AE">
            <w:pPr>
              <w:pStyle w:val="a4"/>
              <w:rPr>
                <w:rFonts w:ascii="Times New Roman" w:hAnsi="Times New Roman" w:cs="Times New Roman"/>
                <w:sz w:val="24"/>
                <w:szCs w:val="24"/>
                <w:lang w:val="kk-KZ" w:eastAsia="ru-RU"/>
              </w:rPr>
            </w:pPr>
          </w:p>
          <w:p w:rsidR="00BE509A" w:rsidRPr="009402B5" w:rsidRDefault="00BE509A" w:rsidP="00AA48AE">
            <w:pPr>
              <w:spacing w:after="0" w:line="240" w:lineRule="auto"/>
              <w:rPr>
                <w:rFonts w:ascii="Times New Roman" w:eastAsia="Times New Roman" w:hAnsi="Times New Roman"/>
                <w:color w:val="000000"/>
                <w:sz w:val="24"/>
                <w:szCs w:val="24"/>
                <w:lang w:val="kk-KZ" w:eastAsia="ru-RU"/>
              </w:rPr>
            </w:pPr>
          </w:p>
          <w:p w:rsidR="00BE509A" w:rsidRPr="009402B5" w:rsidRDefault="00BE509A" w:rsidP="00AA48AE">
            <w:pPr>
              <w:spacing w:after="0" w:line="240" w:lineRule="auto"/>
              <w:jc w:val="both"/>
              <w:rPr>
                <w:rFonts w:ascii="Times New Roman" w:eastAsia="Times New Roman" w:hAnsi="Times New Roman"/>
                <w:bCs/>
                <w:color w:val="000000"/>
                <w:sz w:val="24"/>
                <w:szCs w:val="24"/>
                <w:lang w:val="kk-KZ" w:eastAsia="ru-RU"/>
              </w:rPr>
            </w:pPr>
          </w:p>
          <w:p w:rsidR="00BE509A" w:rsidRPr="009402B5" w:rsidRDefault="00BE509A" w:rsidP="00AA48AE">
            <w:pPr>
              <w:spacing w:after="0" w:line="240" w:lineRule="auto"/>
              <w:jc w:val="both"/>
              <w:rPr>
                <w:rFonts w:ascii="Times New Roman" w:eastAsia="Times New Roman" w:hAnsi="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E509A" w:rsidRPr="009402B5" w:rsidRDefault="00BE509A">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E509A" w:rsidRPr="009402B5" w:rsidRDefault="00BE509A" w:rsidP="00A65441">
            <w:pPr>
              <w:pStyle w:val="a4"/>
              <w:rPr>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E509A" w:rsidRPr="009402B5" w:rsidRDefault="00BE509A"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узыка</w:t>
            </w:r>
          </w:p>
          <w:p w:rsidR="00BE509A" w:rsidRPr="009402B5" w:rsidRDefault="00BE509A"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ел, шырқайық!»</w:t>
            </w:r>
          </w:p>
          <w:p w:rsidR="00BE509A" w:rsidRPr="009402B5" w:rsidRDefault="00BE509A" w:rsidP="00A65441">
            <w:pPr>
              <w:pStyle w:val="a4"/>
              <w:rPr>
                <w:lang w:val="kk-KZ" w:eastAsia="ru-RU"/>
              </w:rPr>
            </w:pPr>
            <w:r w:rsidRPr="009402B5">
              <w:rPr>
                <w:rFonts w:ascii="Times New Roman" w:hAnsi="Times New Roman" w:cs="Times New Roman"/>
                <w:sz w:val="24"/>
                <w:szCs w:val="24"/>
                <w:lang w:val="kk-KZ" w:eastAsia="ru-RU"/>
              </w:rPr>
              <w:t xml:space="preserve"> (педаго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BE509A" w:rsidRPr="009402B5" w:rsidRDefault="00BE509A">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Шығармашылық саласы «Шебер KIDS» Тақырыбы: «</w:t>
            </w:r>
            <w:r w:rsidRPr="009402B5">
              <w:rPr>
                <w:rFonts w:ascii="Times New Roman" w:hAnsi="Times New Roman"/>
                <w:sz w:val="24"/>
                <w:szCs w:val="24"/>
                <w:lang w:val="kk-KZ"/>
              </w:rPr>
              <w:t>Қамшы өру</w:t>
            </w:r>
            <w:r w:rsidRPr="009402B5">
              <w:rPr>
                <w:rFonts w:ascii="Times New Roman" w:eastAsia="Times New Roman" w:hAnsi="Times New Roman" w:cs="Times New Roman"/>
                <w:sz w:val="24"/>
                <w:szCs w:val="24"/>
                <w:lang w:val="kk-KZ" w:eastAsia="ru-RU"/>
              </w:rPr>
              <w:t xml:space="preserve">»                 Мақсаты: </w:t>
            </w:r>
            <w:r w:rsidRPr="009402B5">
              <w:rPr>
                <w:rFonts w:ascii="Times New Roman" w:hAnsi="Times New Roman"/>
                <w:sz w:val="24"/>
                <w:szCs w:val="24"/>
                <w:lang w:val="kk-KZ"/>
              </w:rPr>
              <w:t>Әр түсті үш жіпті өруді және оның ұштарын бекітіп, таяқшаға байлауды үйрету. Өз қолдарымен бұйым жасауға деген қызығушылықтарын арттыру. Еңбек нәтижесіне жетуге тәрбиелеу</w:t>
            </w:r>
          </w:p>
        </w:tc>
        <w:tc>
          <w:tcPr>
            <w:tcW w:w="2552" w:type="dxa"/>
            <w:gridSpan w:val="2"/>
            <w:tcBorders>
              <w:top w:val="single" w:sz="4" w:space="0" w:color="auto"/>
              <w:left w:val="single" w:sz="4" w:space="0" w:color="auto"/>
              <w:bottom w:val="single" w:sz="4" w:space="0" w:color="auto"/>
              <w:right w:val="single" w:sz="4" w:space="0" w:color="auto"/>
            </w:tcBorders>
          </w:tcPr>
          <w:p w:rsidR="00BE509A" w:rsidRPr="009402B5" w:rsidRDefault="00BE509A">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BE509A" w:rsidRPr="0004310D" w:rsidTr="00625ABF">
        <w:trPr>
          <w:trHeight w:val="297"/>
        </w:trPr>
        <w:tc>
          <w:tcPr>
            <w:tcW w:w="2553" w:type="dxa"/>
            <w:vMerge/>
            <w:tcBorders>
              <w:left w:val="single" w:sz="4" w:space="0" w:color="auto"/>
              <w:right w:val="single" w:sz="4" w:space="0" w:color="auto"/>
            </w:tcBorders>
            <w:hideMark/>
          </w:tcPr>
          <w:p w:rsidR="00BE509A" w:rsidRPr="009402B5" w:rsidRDefault="00BE509A" w:rsidP="00AA48AE">
            <w:pPr>
              <w:spacing w:after="0" w:line="240" w:lineRule="auto"/>
              <w:jc w:val="both"/>
              <w:rPr>
                <w:rFonts w:ascii="Times New Roman" w:eastAsia="Times New Roman" w:hAnsi="Times New Roman"/>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rPr>
                <w:rFonts w:eastAsia="Times New Roman"/>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E509A" w:rsidRPr="009402B5" w:rsidRDefault="00BE509A">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rPr>
                <w:rStyle w:val="sinf"/>
                <w:rFonts w:ascii="Times New Roman" w:hAnsi="Times New Roman"/>
                <w:sz w:val="24"/>
                <w:szCs w:val="24"/>
                <w:lang w:val="kk-KZ"/>
              </w:rPr>
            </w:pPr>
            <w:r w:rsidRPr="009402B5">
              <w:rPr>
                <w:rStyle w:val="sinf"/>
                <w:rFonts w:ascii="Times New Roman" w:hAnsi="Times New Roman" w:cs="Times New Roman"/>
                <w:sz w:val="24"/>
                <w:szCs w:val="24"/>
                <w:lang w:val="kk-KZ"/>
              </w:rPr>
              <w:t>«Жаңылтпаштар»</w:t>
            </w:r>
          </w:p>
          <w:p w:rsidR="00BE509A" w:rsidRPr="009402B5" w:rsidRDefault="00BE509A">
            <w:pPr>
              <w:spacing w:after="0" w:line="240" w:lineRule="auto"/>
              <w:rPr>
                <w:sz w:val="24"/>
                <w:szCs w:val="24"/>
                <w:lang w:val="kk-KZ"/>
              </w:rPr>
            </w:pPr>
            <w:r w:rsidRPr="009402B5">
              <w:rPr>
                <w:rFonts w:ascii="Times New Roman" w:hAnsi="Times New Roman" w:cs="Times New Roman"/>
                <w:bCs/>
                <w:sz w:val="24"/>
                <w:szCs w:val="24"/>
                <w:lang w:val="kk-KZ"/>
              </w:rPr>
              <w:t>Мақсаты: </w:t>
            </w:r>
            <w:r w:rsidRPr="009402B5">
              <w:rPr>
                <w:rFonts w:ascii="Times New Roman" w:hAnsi="Times New Roman" w:cs="Times New Roman"/>
                <w:sz w:val="24"/>
                <w:szCs w:val="24"/>
                <w:lang w:val="kk-KZ"/>
              </w:rPr>
              <w:t>балаларды жаңылтпаштарды дұрыс әрі жылдам айтуға үйрету.</w:t>
            </w:r>
          </w:p>
          <w:p w:rsidR="00BE509A" w:rsidRPr="009402B5" w:rsidRDefault="00BE509A" w:rsidP="00DF1058">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bCs/>
                <w:sz w:val="24"/>
                <w:szCs w:val="24"/>
                <w:lang w:val="kk-KZ"/>
              </w:rPr>
              <w:t xml:space="preserve"> шарты: </w:t>
            </w:r>
            <w:r w:rsidRPr="009402B5">
              <w:rPr>
                <w:rFonts w:ascii="Times New Roman" w:hAnsi="Times New Roman" w:cs="Times New Roman"/>
                <w:sz w:val="24"/>
                <w:szCs w:val="24"/>
                <w:lang w:val="kk-KZ"/>
              </w:rPr>
              <w:t>тәрбиеші балаларға жаңылтпаштарды айтады. Балалар оны дұрыс әрі жылдам қайталап айтуы керек</w:t>
            </w:r>
            <w:r w:rsidRPr="009402B5">
              <w:rPr>
                <w:lang w:val="kk-KZ"/>
              </w:rPr>
              <w:t>.</w:t>
            </w:r>
            <w:r w:rsidRPr="009402B5">
              <w:rPr>
                <w:rFonts w:ascii="Times New Roman" w:hAnsi="Times New Roman" w:cs="Times New Roman"/>
                <w:bCs/>
                <w:sz w:val="21"/>
                <w:szCs w:val="21"/>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rsidR="00BE509A" w:rsidRPr="009402B5" w:rsidRDefault="00BE509A">
            <w:pPr>
              <w:pStyle w:val="Default"/>
              <w:rPr>
                <w:lang w:val="kk-KZ"/>
              </w:rPr>
            </w:pPr>
            <w:r w:rsidRPr="009402B5">
              <w:rPr>
                <w:bCs/>
                <w:lang w:val="kk-KZ"/>
              </w:rPr>
              <w:t xml:space="preserve">Ойын «Кім зейінді?» Мақсаты: </w:t>
            </w:r>
            <w:r w:rsidRPr="009402B5">
              <w:rPr>
                <w:lang w:val="kk-KZ"/>
              </w:rPr>
              <w:t xml:space="preserve">заттарды топтастырып аттарын атап үйрену </w:t>
            </w:r>
          </w:p>
        </w:tc>
        <w:tc>
          <w:tcPr>
            <w:tcW w:w="2552" w:type="dxa"/>
            <w:gridSpan w:val="2"/>
            <w:tcBorders>
              <w:top w:val="single" w:sz="4" w:space="0" w:color="auto"/>
              <w:left w:val="single" w:sz="4" w:space="0" w:color="auto"/>
              <w:bottom w:val="single" w:sz="4" w:space="0" w:color="auto"/>
              <w:right w:val="single" w:sz="4" w:space="0" w:color="auto"/>
            </w:tcBorders>
            <w:hideMark/>
          </w:tcPr>
          <w:p w:rsidR="00BE509A" w:rsidRPr="009402B5" w:rsidRDefault="00BE509A">
            <w:pPr>
              <w:pStyle w:val="Default"/>
              <w:rPr>
                <w:lang w:val="kk-KZ"/>
              </w:rPr>
            </w:pPr>
            <w:r w:rsidRPr="009402B5">
              <w:rPr>
                <w:bCs/>
                <w:lang w:val="kk-KZ"/>
              </w:rPr>
              <w:t>Сюжеттік ойыншықтармен ойындар</w:t>
            </w:r>
            <w:r w:rsidRPr="009402B5">
              <w:rPr>
                <w:lang w:val="kk-KZ"/>
              </w:rPr>
              <w:t xml:space="preserve">, </w:t>
            </w:r>
          </w:p>
          <w:p w:rsidR="00BE509A" w:rsidRPr="009402B5" w:rsidRDefault="00BE509A">
            <w:pPr>
              <w:pStyle w:val="Default"/>
              <w:rPr>
                <w:lang w:val="kk-KZ"/>
              </w:rPr>
            </w:pPr>
            <w:r w:rsidRPr="009402B5">
              <w:rPr>
                <w:bCs/>
                <w:lang w:val="kk-KZ"/>
              </w:rPr>
              <w:t xml:space="preserve">Мақсаты: </w:t>
            </w:r>
            <w:r w:rsidRPr="009402B5">
              <w:rPr>
                <w:lang w:val="kk-KZ"/>
              </w:rPr>
              <w:t xml:space="preserve">оқылған ертегіні әңгімелеуге үйрету, айту. </w:t>
            </w:r>
          </w:p>
        </w:tc>
      </w:tr>
      <w:tr w:rsidR="00BE509A" w:rsidRPr="0004310D" w:rsidTr="00625ABF">
        <w:trPr>
          <w:trHeight w:val="297"/>
        </w:trPr>
        <w:tc>
          <w:tcPr>
            <w:tcW w:w="2553" w:type="dxa"/>
            <w:vMerge/>
            <w:tcBorders>
              <w:left w:val="single" w:sz="4" w:space="0" w:color="auto"/>
              <w:right w:val="single" w:sz="4" w:space="0" w:color="auto"/>
            </w:tcBorders>
            <w:hideMark/>
          </w:tcPr>
          <w:p w:rsidR="00BE509A" w:rsidRPr="009402B5" w:rsidRDefault="00BE509A" w:rsidP="00AA48A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E509A" w:rsidRPr="009402B5" w:rsidRDefault="00BE509A" w:rsidP="001875A6">
            <w:pPr>
              <w:spacing w:after="0" w:line="240" w:lineRule="auto"/>
              <w:rPr>
                <w:rFonts w:ascii="Times New Roman" w:eastAsia="Times New Roman" w:hAnsi="Times New Roman" w:cs="Times New Roman"/>
                <w:sz w:val="24"/>
                <w:szCs w:val="24"/>
                <w:u w:val="single"/>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E509A" w:rsidRPr="009402B5" w:rsidRDefault="00BE509A">
            <w:pPr>
              <w:spacing w:after="0" w:line="240" w:lineRule="auto"/>
              <w:rPr>
                <w:rFonts w:ascii="Times New Roman" w:eastAsia="Times New Roman" w:hAnsi="Times New Roman" w:cs="Times New Roman"/>
                <w:sz w:val="24"/>
                <w:szCs w:val="24"/>
                <w:lang w:val="kk-KZ" w:eastAsia="ru-RU"/>
              </w:rPr>
            </w:pPr>
          </w:p>
          <w:p w:rsidR="00BE509A" w:rsidRPr="009402B5" w:rsidRDefault="00BE509A">
            <w:pPr>
              <w:spacing w:after="0" w:line="240" w:lineRule="auto"/>
              <w:jc w:val="center"/>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E509A" w:rsidRPr="007D5DE3" w:rsidRDefault="00BE509A" w:rsidP="007D5DE3">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lang w:val="kk-KZ"/>
              </w:rPr>
              <w:t>Табиғатта  өзін-өзі   ұстай   білу   нормаларын   меңгеруге, ересектермен  бірге  өсімдіктер  мен   жануарларға   қамқорлық   жасауға  тәрбиелеу</w:t>
            </w:r>
          </w:p>
        </w:tc>
        <w:tc>
          <w:tcPr>
            <w:tcW w:w="2835" w:type="dxa"/>
            <w:gridSpan w:val="2"/>
            <w:tcBorders>
              <w:top w:val="single" w:sz="4" w:space="0" w:color="auto"/>
              <w:left w:val="single" w:sz="4" w:space="0" w:color="auto"/>
              <w:bottom w:val="single" w:sz="4" w:space="0" w:color="auto"/>
              <w:right w:val="single" w:sz="4" w:space="0" w:color="auto"/>
            </w:tcBorders>
          </w:tcPr>
          <w:p w:rsidR="00BE509A" w:rsidRPr="009402B5" w:rsidRDefault="00BE509A">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Қағаздың қасиеттері жайлы білуге: жыртылады, мыжылады, оңай мыжылады екенін    түсік  беру</w:t>
            </w:r>
          </w:p>
          <w:p w:rsidR="00BE509A" w:rsidRPr="009402B5" w:rsidRDefault="00BE509A">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E509A" w:rsidRPr="009402B5" w:rsidRDefault="00BE509A" w:rsidP="001875A6">
            <w:pPr>
              <w:spacing w:after="0" w:line="240" w:lineRule="auto"/>
              <w:rPr>
                <w:rFonts w:ascii="Times New Roman" w:hAnsi="Times New Roman" w:cs="Times New Roman"/>
                <w:sz w:val="24"/>
                <w:szCs w:val="24"/>
                <w:lang w:val="kk-KZ"/>
              </w:rPr>
            </w:pPr>
            <w:r w:rsidRPr="009402B5">
              <w:rPr>
                <w:rFonts w:ascii="Times New Roman" w:hAnsi="Times New Roman" w:cs="Times New Roman"/>
                <w:sz w:val="24"/>
                <w:szCs w:val="24"/>
                <w:lang w:val="kk-KZ"/>
              </w:rPr>
              <w:t>Қалауларын, сезімдерін, ойларын білдіретін сөздерді қолдана алуға  көмек  беру</w:t>
            </w:r>
          </w:p>
          <w:p w:rsidR="00BE509A" w:rsidRPr="009402B5" w:rsidRDefault="00BE509A">
            <w:pPr>
              <w:spacing w:after="0" w:line="240" w:lineRule="auto"/>
              <w:rPr>
                <w:rFonts w:ascii="Times New Roman" w:eastAsia="Times New Roman" w:hAnsi="Times New Roman" w:cs="Times New Roman"/>
                <w:color w:val="000000"/>
                <w:sz w:val="24"/>
                <w:szCs w:val="24"/>
                <w:lang w:val="kk-KZ" w:eastAsia="ru-RU"/>
              </w:rPr>
            </w:pPr>
          </w:p>
        </w:tc>
      </w:tr>
      <w:tr w:rsidR="00BE509A" w:rsidRPr="0004310D" w:rsidTr="00625ABF">
        <w:trPr>
          <w:trHeight w:val="297"/>
        </w:trPr>
        <w:tc>
          <w:tcPr>
            <w:tcW w:w="2553" w:type="dxa"/>
            <w:vMerge/>
            <w:tcBorders>
              <w:left w:val="single" w:sz="4" w:space="0" w:color="auto"/>
              <w:bottom w:val="single" w:sz="4" w:space="0" w:color="auto"/>
              <w:right w:val="single" w:sz="4" w:space="0" w:color="auto"/>
            </w:tcBorders>
          </w:tcPr>
          <w:p w:rsidR="00BE509A" w:rsidRPr="009402B5" w:rsidRDefault="00BE509A" w:rsidP="00AA48AE">
            <w:pPr>
              <w:spacing w:after="0" w:line="240" w:lineRule="auto"/>
              <w:jc w:val="both"/>
              <w:rPr>
                <w:rFonts w:ascii="Times New Roman" w:eastAsia="Times New Roman" w:hAnsi="Times New Roman"/>
                <w:i/>
                <w:i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E509A" w:rsidRPr="009402B5" w:rsidRDefault="00BE509A" w:rsidP="001875A6">
            <w:pPr>
              <w:spacing w:after="0" w:line="240" w:lineRule="auto"/>
              <w:rPr>
                <w:rFonts w:ascii="Times New Roman" w:eastAsia="Times New Roman" w:hAnsi="Times New Roman" w:cs="Times New Roman"/>
                <w:sz w:val="24"/>
                <w:szCs w:val="24"/>
                <w:u w:val="single"/>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E509A" w:rsidRPr="009402B5" w:rsidRDefault="00BE509A">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495D58" w:rsidRPr="009402B5" w:rsidRDefault="00495D58" w:rsidP="00495D5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495D58" w:rsidRPr="009402B5" w:rsidRDefault="00495D58" w:rsidP="00495D58">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8</w:t>
            </w:r>
          </w:p>
          <w:p w:rsidR="00495D58" w:rsidRPr="00495D58" w:rsidRDefault="00495D58" w:rsidP="00495D58">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 xml:space="preserve">Сөйлеуді дамыту </w:t>
            </w:r>
            <w:r w:rsidR="002C13F3">
              <w:rPr>
                <w:rFonts w:ascii="Times New Roman" w:hAnsi="Times New Roman" w:cs="Times New Roman"/>
                <w:sz w:val="24"/>
                <w:szCs w:val="24"/>
                <w:lang w:val="kk-KZ"/>
              </w:rPr>
              <w:t xml:space="preserve">Дидактикалық ойын </w:t>
            </w:r>
            <w:r w:rsidRPr="00495D58">
              <w:rPr>
                <w:rFonts w:ascii="Times New Roman" w:hAnsi="Times New Roman" w:cs="Times New Roman"/>
                <w:sz w:val="24"/>
                <w:szCs w:val="24"/>
                <w:lang w:val="kk-KZ"/>
              </w:rPr>
              <w:t>«Бір сөзбен ата»</w:t>
            </w:r>
          </w:p>
          <w:p w:rsidR="00495D58" w:rsidRPr="00495D58" w:rsidRDefault="00495D58" w:rsidP="00495D58">
            <w:pPr>
              <w:pStyle w:val="a4"/>
              <w:rPr>
                <w:rFonts w:ascii="Times New Roman" w:hAnsi="Times New Roman" w:cs="Times New Roman"/>
                <w:sz w:val="24"/>
                <w:szCs w:val="24"/>
                <w:lang w:val="kk-KZ"/>
              </w:rPr>
            </w:pPr>
            <w:r w:rsidRPr="00495D58">
              <w:rPr>
                <w:rFonts w:ascii="Times New Roman" w:hAnsi="Times New Roman" w:cs="Times New Roman"/>
                <w:sz w:val="24"/>
                <w:szCs w:val="24"/>
                <w:lang w:val="kk-KZ"/>
              </w:rPr>
              <w:t>Мақсаты:</w:t>
            </w:r>
            <w:r w:rsidRPr="00495D58">
              <w:rPr>
                <w:rFonts w:ascii="Times New Roman" w:hAnsi="Times New Roman" w:cs="Times New Roman"/>
                <w:b/>
                <w:sz w:val="24"/>
                <w:szCs w:val="24"/>
                <w:lang w:val="kk-KZ"/>
              </w:rPr>
              <w:t> </w:t>
            </w:r>
            <w:r w:rsidR="005F76E5">
              <w:rPr>
                <w:rFonts w:ascii="Times New Roman" w:hAnsi="Times New Roman" w:cs="Times New Roman"/>
                <w:sz w:val="24"/>
                <w:szCs w:val="24"/>
                <w:lang w:val="kk-KZ"/>
              </w:rPr>
              <w:t>ж</w:t>
            </w:r>
            <w:r w:rsidRPr="00495D58">
              <w:rPr>
                <w:rFonts w:ascii="Times New Roman" w:hAnsi="Times New Roman" w:cs="Times New Roman"/>
                <w:sz w:val="24"/>
                <w:szCs w:val="24"/>
                <w:lang w:val="kk-KZ"/>
              </w:rPr>
              <w:t>алпы атауға, топтастыруға үйрету.</w:t>
            </w:r>
          </w:p>
          <w:p w:rsidR="00BE509A" w:rsidRPr="009402B5" w:rsidRDefault="00BE509A">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lastRenderedPageBreak/>
              <w:t>Түзету жұмысы.</w:t>
            </w:r>
          </w:p>
          <w:p w:rsidR="00EB77C5" w:rsidRPr="009402B5" w:rsidRDefault="00EB77C5" w:rsidP="00EB77C5">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8</w:t>
            </w:r>
          </w:p>
          <w:p w:rsidR="00BE509A" w:rsidRPr="007D5DE3" w:rsidRDefault="00EB77C5" w:rsidP="007D5DE3">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lastRenderedPageBreak/>
              <w:t>(педагог-психолгтың жоспары бойынша)</w:t>
            </w:r>
          </w:p>
        </w:tc>
        <w:tc>
          <w:tcPr>
            <w:tcW w:w="2552" w:type="dxa"/>
            <w:gridSpan w:val="2"/>
            <w:tcBorders>
              <w:top w:val="single" w:sz="4" w:space="0" w:color="auto"/>
              <w:left w:val="single" w:sz="4" w:space="0" w:color="auto"/>
              <w:bottom w:val="single" w:sz="4" w:space="0" w:color="auto"/>
              <w:right w:val="single" w:sz="4" w:space="0" w:color="auto"/>
            </w:tcBorders>
          </w:tcPr>
          <w:p w:rsidR="00BE509A" w:rsidRPr="009402B5" w:rsidRDefault="00BE509A" w:rsidP="001875A6">
            <w:pPr>
              <w:spacing w:after="0" w:line="240" w:lineRule="auto"/>
              <w:rPr>
                <w:rFonts w:ascii="Times New Roman" w:eastAsia="Times New Roman" w:hAnsi="Times New Roman" w:cs="Times New Roman"/>
                <w:sz w:val="24"/>
                <w:szCs w:val="24"/>
                <w:lang w:val="kk-KZ" w:eastAsia="ru-RU"/>
              </w:rPr>
            </w:pPr>
          </w:p>
        </w:tc>
      </w:tr>
      <w:tr w:rsidR="00BE509A" w:rsidRPr="0004310D" w:rsidTr="00625ABF">
        <w:trPr>
          <w:trHeight w:val="297"/>
        </w:trPr>
        <w:tc>
          <w:tcPr>
            <w:tcW w:w="2553" w:type="dxa"/>
            <w:vMerge w:val="restart"/>
            <w:tcBorders>
              <w:top w:val="single" w:sz="4" w:space="0" w:color="auto"/>
              <w:left w:val="single" w:sz="4" w:space="0" w:color="auto"/>
              <w:right w:val="single" w:sz="4" w:space="0" w:color="auto"/>
            </w:tcBorders>
            <w:hideMark/>
          </w:tcPr>
          <w:p w:rsidR="00BE509A" w:rsidRPr="009402B5" w:rsidRDefault="00BE509A" w:rsidP="00AA48AE">
            <w:pPr>
              <w:spacing w:after="0" w:line="240" w:lineRule="auto"/>
              <w:rPr>
                <w:rFonts w:ascii="Times New Roman" w:eastAsia="Times New Roman" w:hAnsi="Times New Roman"/>
                <w:iCs/>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Серуенге дайындық,</w:t>
            </w:r>
          </w:p>
          <w:p w:rsidR="00BE509A" w:rsidRPr="009402B5" w:rsidRDefault="00BE509A" w:rsidP="00AA48AE">
            <w:pPr>
              <w:spacing w:after="0" w:line="240" w:lineRule="auto"/>
              <w:rPr>
                <w:rFonts w:ascii="Times New Roman" w:eastAsia="Times New Roman" w:hAnsi="Times New Roman"/>
                <w:bCs/>
                <w:iCs/>
                <w:color w:val="000000"/>
                <w:sz w:val="24"/>
                <w:szCs w:val="24"/>
                <w:lang w:val="kk-KZ" w:eastAsia="ru-RU"/>
              </w:rPr>
            </w:pPr>
            <w:r w:rsidRPr="009402B5">
              <w:rPr>
                <w:rFonts w:ascii="Times New Roman" w:eastAsia="Times New Roman" w:hAnsi="Times New Roman"/>
                <w:bCs/>
                <w:iCs/>
                <w:color w:val="000000"/>
                <w:sz w:val="24"/>
                <w:szCs w:val="24"/>
                <w:lang w:val="kk-KZ" w:eastAsia="ru-RU"/>
              </w:rPr>
              <w:t>серуен</w:t>
            </w:r>
          </w:p>
          <w:p w:rsidR="00BE509A" w:rsidRPr="009402B5" w:rsidRDefault="00BE509A"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6.40-17.50</w:t>
            </w:r>
          </w:p>
          <w:p w:rsidR="00BE509A" w:rsidRPr="009402B5" w:rsidRDefault="00BE509A"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7"/>
            <w:tcBorders>
              <w:top w:val="single" w:sz="4" w:space="0" w:color="auto"/>
              <w:left w:val="single" w:sz="4" w:space="0" w:color="auto"/>
              <w:bottom w:val="single" w:sz="4" w:space="0" w:color="auto"/>
              <w:right w:val="single" w:sz="4" w:space="0" w:color="auto"/>
            </w:tcBorders>
            <w:hideMark/>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BE509A" w:rsidRPr="009402B5" w:rsidRDefault="00A60595" w:rsidP="00A60595">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495D58" w:rsidRPr="002F2715" w:rsidTr="00625ABF">
        <w:trPr>
          <w:trHeight w:val="297"/>
        </w:trPr>
        <w:tc>
          <w:tcPr>
            <w:tcW w:w="2553" w:type="dxa"/>
            <w:vMerge/>
            <w:tcBorders>
              <w:left w:val="single" w:sz="4" w:space="0" w:color="auto"/>
              <w:bottom w:val="single" w:sz="4" w:space="0" w:color="auto"/>
              <w:right w:val="single" w:sz="4" w:space="0" w:color="auto"/>
            </w:tcBorders>
            <w:hideMark/>
          </w:tcPr>
          <w:p w:rsidR="00495D58" w:rsidRPr="009402B5" w:rsidRDefault="00495D58" w:rsidP="00AA48AE">
            <w:pPr>
              <w:spacing w:after="0" w:line="240" w:lineRule="auto"/>
              <w:rPr>
                <w:rFonts w:ascii="Times New Roman" w:eastAsia="Times New Roman" w:hAnsi="Times New Roman"/>
                <w:i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495D58" w:rsidRPr="009402B5" w:rsidRDefault="00495D58">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495D58" w:rsidRPr="009402B5" w:rsidRDefault="00495D58">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93"/>
                <w:rFonts w:ascii="Times New Roman" w:hAnsi="Times New Roman" w:cs="Times New Roman"/>
                <w:b w:val="0"/>
                <w:iCs/>
                <w:spacing w:val="-20"/>
                <w:sz w:val="24"/>
                <w:szCs w:val="24"/>
                <w:lang w:val="kk-KZ"/>
              </w:rPr>
            </w:pPr>
            <w:r w:rsidRPr="009402B5">
              <w:rPr>
                <w:rStyle w:val="FontStyle128"/>
                <w:rFonts w:ascii="Times New Roman" w:hAnsi="Times New Roman" w:cs="Times New Roman"/>
                <w:b w:val="0"/>
                <w:i w:val="0"/>
                <w:sz w:val="24"/>
                <w:szCs w:val="24"/>
                <w:lang w:val="kk-KZ"/>
              </w:rPr>
              <w:t>Бұршақты  бақыла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Бұршақ» түсінігімен таныстыр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а неге бұршақ жауатыны туралы түсінік бер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сте сақтаулары мен зейіндерін белсендір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ршақ жауғанда» А. Меңдібай</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спанды бұлт торл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н кенет бұзыл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л тұрып, сап-салқын,</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уын исі сезіл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 Айнала тарсылд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моншақ төгіл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ер беті ағары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ұз болып көрінді.</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оншақты ұстап 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гім кеп бара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олымда  көп моншақ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болып ағады.</w:t>
            </w:r>
          </w:p>
          <w:p w:rsidR="00495D58" w:rsidRPr="009402B5" w:rsidRDefault="00495D58" w:rsidP="008E6384">
            <w:pPr>
              <w:pStyle w:val="a4"/>
              <w:rPr>
                <w:rStyle w:val="FontStyle119"/>
                <w:rFonts w:ascii="Times New Roman" w:hAnsi="Times New Roman" w:cs="Times New Roman"/>
                <w:iCs/>
                <w:sz w:val="24"/>
                <w:szCs w:val="24"/>
                <w:lang w:val="kk-KZ"/>
              </w:rPr>
            </w:pPr>
            <w:r w:rsidRPr="009402B5">
              <w:rPr>
                <w:rStyle w:val="FontStyle116"/>
                <w:rFonts w:ascii="Times New Roman" w:hAnsi="Times New Roman" w:cs="Times New Roman"/>
                <w:i w:val="0"/>
                <w:sz w:val="24"/>
                <w:szCs w:val="24"/>
                <w:lang w:val="kk-KZ"/>
              </w:rPr>
              <w:t xml:space="preserve">Тәрбиеші әңгімесі: </w:t>
            </w:r>
            <w:r w:rsidRPr="009402B5">
              <w:rPr>
                <w:rStyle w:val="FontStyle116"/>
                <w:rFonts w:ascii="Times New Roman" w:hAnsi="Times New Roman" w:cs="Times New Roman"/>
                <w:i w:val="0"/>
                <w:sz w:val="24"/>
                <w:szCs w:val="24"/>
                <w:lang w:val="kk-KZ"/>
              </w:rPr>
              <w:lastRenderedPageBreak/>
              <w:t>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ула қараушыға кескен бұталарды ауладан жинап алуға көмектес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бірлесе жұмыс істеуге, бастаған </w:t>
            </w:r>
            <w:r w:rsidRPr="009402B5">
              <w:rPr>
                <w:rStyle w:val="FontStyle116"/>
                <w:rFonts w:ascii="Times New Roman" w:hAnsi="Times New Roman" w:cs="Times New Roman"/>
                <w:i w:val="0"/>
                <w:sz w:val="24"/>
                <w:szCs w:val="24"/>
                <w:lang w:val="kk-KZ"/>
              </w:rPr>
              <w:lastRenderedPageBreak/>
              <w:t>істі аяқтауға, еңбек нәтижесіне қуануға үйрету.</w:t>
            </w:r>
            <w:r w:rsidRPr="009402B5">
              <w:rPr>
                <w:rStyle w:val="FontStyle119"/>
                <w:rFonts w:ascii="Times New Roman" w:hAnsi="Times New Roman" w:cs="Times New Roman"/>
                <w:sz w:val="24"/>
                <w:szCs w:val="24"/>
                <w:lang w:val="kk-KZ"/>
              </w:rPr>
              <w:t xml:space="preserve"> </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9"/>
                <w:rFonts w:ascii="Times New Roman" w:hAnsi="Times New Roman" w:cs="Times New Roman"/>
                <w:sz w:val="24"/>
                <w:szCs w:val="24"/>
                <w:lang w:val="kk-KZ"/>
              </w:rPr>
              <w:t xml:space="preserve">Қимылды ойын: </w:t>
            </w:r>
            <w:r w:rsidRPr="009402B5">
              <w:rPr>
                <w:rStyle w:val="FontStyle93"/>
                <w:rFonts w:ascii="Times New Roman" w:hAnsi="Times New Roman" w:cs="Times New Roman"/>
                <w:b w:val="0"/>
                <w:sz w:val="24"/>
                <w:szCs w:val="24"/>
              </w:rPr>
              <w:t xml:space="preserve"> </w:t>
            </w:r>
            <w:r w:rsidRPr="009402B5">
              <w:rPr>
                <w:rStyle w:val="FontStyle119"/>
                <w:rFonts w:ascii="Times New Roman" w:hAnsi="Times New Roman" w:cs="Times New Roman"/>
                <w:sz w:val="24"/>
                <w:szCs w:val="24"/>
              </w:rPr>
              <w:t>«</w:t>
            </w:r>
            <w:r w:rsidRPr="009402B5">
              <w:rPr>
                <w:rStyle w:val="FontStyle119"/>
                <w:rFonts w:ascii="Times New Roman" w:hAnsi="Times New Roman" w:cs="Times New Roman"/>
                <w:sz w:val="24"/>
                <w:szCs w:val="24"/>
                <w:lang w:val="kk-KZ"/>
              </w:rPr>
              <w:t>Ақ серек-көк серек</w:t>
            </w:r>
            <w:r w:rsidRPr="009402B5">
              <w:rPr>
                <w:rStyle w:val="FontStyle119"/>
                <w:rFonts w:ascii="Times New Roman" w:hAnsi="Times New Roman" w:cs="Times New Roman"/>
                <w:sz w:val="24"/>
                <w:szCs w:val="24"/>
              </w:rPr>
              <w:t>».</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 xml:space="preserve">: </w:t>
            </w:r>
            <w:r w:rsidRPr="009402B5">
              <w:rPr>
                <w:rStyle w:val="FontStyle116"/>
                <w:rFonts w:ascii="Times New Roman" w:hAnsi="Times New Roman" w:cs="Times New Roman"/>
                <w:i w:val="0"/>
                <w:sz w:val="24"/>
                <w:szCs w:val="24"/>
                <w:lang w:val="kk-KZ"/>
              </w:rPr>
              <w:t>ойын шартын сақтап ойнауға, құрбыластарын тыңдай білуге, олармен санасуға баулу.</w:t>
            </w:r>
            <w:r w:rsidRPr="009402B5">
              <w:rPr>
                <w:rStyle w:val="FontStyle119"/>
                <w:rFonts w:ascii="Times New Roman" w:hAnsi="Times New Roman" w:cs="Times New Roman"/>
                <w:sz w:val="24"/>
                <w:szCs w:val="24"/>
              </w:rPr>
              <w:t xml:space="preserve"> </w:t>
            </w:r>
          </w:p>
          <w:p w:rsidR="00495D58" w:rsidRPr="009402B5" w:rsidRDefault="00495D58" w:rsidP="008E6384">
            <w:pPr>
              <w:pStyle w:val="a4"/>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Итті бақылау</w:t>
            </w:r>
          </w:p>
          <w:p w:rsidR="00495D58" w:rsidRPr="009402B5" w:rsidRDefault="00495D58" w:rsidP="008E6384">
            <w:pPr>
              <w:pStyle w:val="a4"/>
              <w:rPr>
                <w:rStyle w:val="FontStyle119"/>
                <w:rFonts w:ascii="Times New Roman" w:hAnsi="Times New Roman" w:cs="Times New Roman"/>
                <w:sz w:val="24"/>
                <w:szCs w:val="24"/>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i w:val="0"/>
                <w:sz w:val="24"/>
                <w:szCs w:val="24"/>
              </w:rPr>
              <w:t xml:space="preserve">: </w:t>
            </w:r>
            <w:r w:rsidRPr="009402B5">
              <w:rPr>
                <w:rStyle w:val="FontStyle116"/>
                <w:rFonts w:ascii="Times New Roman" w:hAnsi="Times New Roman" w:cs="Times New Roman"/>
                <w:i w:val="0"/>
                <w:sz w:val="24"/>
                <w:szCs w:val="24"/>
                <w:lang w:val="kk-KZ"/>
              </w:rPr>
              <w:t>жануарлардың көктемгі өмірі туралы түсініктерін жүйелендіру;</w:t>
            </w:r>
            <w:r w:rsidRPr="009402B5">
              <w:rPr>
                <w:rStyle w:val="FontStyle116"/>
                <w:rFonts w:ascii="Times New Roman" w:hAnsi="Times New Roman" w:cs="Times New Roman"/>
                <w:i w:val="0"/>
                <w:sz w:val="24"/>
                <w:szCs w:val="24"/>
              </w:rPr>
              <w:t xml:space="preserve"> </w:t>
            </w:r>
          </w:p>
          <w:p w:rsidR="00495D58" w:rsidRPr="009402B5" w:rsidRDefault="00495D58" w:rsidP="008E6384">
            <w:pPr>
              <w:pStyle w:val="a4"/>
              <w:rPr>
                <w:rStyle w:val="FontStyle119"/>
                <w:rFonts w:ascii="Times New Roman" w:hAnsi="Times New Roman" w:cs="Times New Roman"/>
                <w:iCs/>
                <w:sz w:val="24"/>
                <w:szCs w:val="24"/>
              </w:rPr>
            </w:pPr>
            <w:r w:rsidRPr="009402B5">
              <w:rPr>
                <w:rStyle w:val="FontStyle119"/>
                <w:rFonts w:ascii="Times New Roman" w:hAnsi="Times New Roman" w:cs="Times New Roman"/>
                <w:sz w:val="24"/>
                <w:szCs w:val="24"/>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ақылау барысы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Күшігім» А. Меңдібай</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іп-кішкентай күшігі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үйкімдісін өзіні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Еркелейді ойнақт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ылтырын-ай көзіні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ратылып аяққ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ір сәт тыным таппай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ел, достарым, жасқанб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шігім менің қаппай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сұрақтар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 күшік сендерге ұнай </w:t>
            </w:r>
            <w:r w:rsidRPr="009402B5">
              <w:rPr>
                <w:rStyle w:val="FontStyle119"/>
                <w:rFonts w:ascii="Times New Roman" w:hAnsi="Times New Roman" w:cs="Times New Roman"/>
                <w:sz w:val="24"/>
                <w:szCs w:val="24"/>
                <w:lang w:val="kk-KZ"/>
              </w:rPr>
              <w:lastRenderedPageBreak/>
              <w:t>ма?</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ке қандай ат лайық деп ойлайсыңдар?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тің көңіл-күйі қандай?  Не себепті көңіл-күйі көтеріңкі деп ойлайсыңдар?  Сендерше күшіктер көбіне немен айналысқанды жақсы көреді?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ер қазу жұмыстарына қатыс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lastRenderedPageBreak/>
              <w:t xml:space="preserve">ұжыммен жұмыс істей білулерін тиянақта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сүйгіштікке тәрбиелеу, бастаған істі аяқтауға деген құлшыныстарын арт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Қасқыр қақпан».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елгі бойынша әрекет етуге баулу; </w:t>
            </w:r>
          </w:p>
          <w:p w:rsidR="00495D58" w:rsidRPr="009402B5" w:rsidRDefault="00495D58" w:rsidP="008E6384">
            <w:pPr>
              <w:pStyle w:val="a4"/>
              <w:rPr>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 байқампаздық дағдыларын дамыту.  </w:t>
            </w:r>
          </w:p>
        </w:tc>
        <w:tc>
          <w:tcPr>
            <w:tcW w:w="2552" w:type="dxa"/>
            <w:gridSpan w:val="2"/>
            <w:tcBorders>
              <w:top w:val="single" w:sz="4" w:space="0" w:color="auto"/>
              <w:left w:val="single" w:sz="4" w:space="0" w:color="auto"/>
              <w:bottom w:val="single" w:sz="4" w:space="0" w:color="auto"/>
              <w:right w:val="single" w:sz="4" w:space="0" w:color="auto"/>
            </w:tcBorders>
            <w:hideMark/>
          </w:tcPr>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Итті бақылау</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жануарлардың көктемгі өмірі туралы түсініктерін жүйелендіру; </w:t>
            </w:r>
          </w:p>
          <w:p w:rsidR="00495D58" w:rsidRPr="009402B5" w:rsidRDefault="00495D58" w:rsidP="008E6384">
            <w:pPr>
              <w:pStyle w:val="a4"/>
              <w:rPr>
                <w:rStyle w:val="FontStyle119"/>
                <w:rFonts w:ascii="Times New Roman" w:hAnsi="Times New Roman" w:cs="Times New Roman"/>
                <w:iCs/>
                <w:sz w:val="24"/>
                <w:szCs w:val="24"/>
                <w:lang w:val="kk-KZ"/>
              </w:rPr>
            </w:pPr>
            <w:r w:rsidRPr="009402B5">
              <w:rPr>
                <w:rStyle w:val="FontStyle119"/>
                <w:rFonts w:ascii="Times New Roman" w:hAnsi="Times New Roman" w:cs="Times New Roman"/>
                <w:sz w:val="24"/>
                <w:szCs w:val="24"/>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ақылау барысы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Көркем сөз  «Күшігім»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 Меңдібай</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іп-кішкентай күшігім,</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үйкімдісін өзіні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Еркелейді ойнақтап,</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ылтырын-ай көзінің.</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Оратылып аяққ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Бір сәт тыным </w:t>
            </w:r>
            <w:r w:rsidRPr="009402B5">
              <w:rPr>
                <w:rStyle w:val="FontStyle116"/>
                <w:rFonts w:ascii="Times New Roman" w:hAnsi="Times New Roman" w:cs="Times New Roman"/>
                <w:i w:val="0"/>
                <w:sz w:val="24"/>
                <w:szCs w:val="24"/>
                <w:lang w:val="kk-KZ"/>
              </w:rPr>
              <w:lastRenderedPageBreak/>
              <w:t>таппайды.</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ел, достарым, жасқанба,</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үшігім менің қаппайд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сұрақтар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 күшік сендерге ұнай ма?</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ке қандай ат лайық деп ойлайсыңдар?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Күшіктің көңіл-күйі қандай? Не себепті көңіл-күйі көтеріңкі деп ойлайсыңдар? Сендерше күшіктер көбіне немен айналысқанды жақсы көреді?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ірақ, біздер де оны күту, дұрыс тамақтандыру керек екенін ұмытпауымыз керек. Яғни біз өз күшігімізді немесе </w:t>
            </w:r>
            <w:r w:rsidRPr="009402B5">
              <w:rPr>
                <w:rStyle w:val="FontStyle119"/>
                <w:rFonts w:ascii="Times New Roman" w:hAnsi="Times New Roman" w:cs="Times New Roman"/>
                <w:sz w:val="24"/>
                <w:szCs w:val="24"/>
                <w:lang w:val="kk-KZ"/>
              </w:rPr>
              <w:lastRenderedPageBreak/>
              <w:t xml:space="preserve">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ер қазу жұмыстарына қатысу.</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t xml:space="preserve">ұжыммен жұмыс істей білулерін тиянақта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еңбексүйгіштікке тәрбиелеу, бастаған істі аяқтауға деген құлшыныстарын арттыр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Қасқыр қақпан». </w:t>
            </w:r>
          </w:p>
          <w:p w:rsidR="00495D58" w:rsidRPr="009402B5" w:rsidRDefault="00495D58"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елгі бойынша әрекет етуге баулу; </w:t>
            </w:r>
          </w:p>
          <w:p w:rsidR="00495D58" w:rsidRPr="009402B5" w:rsidRDefault="00495D58"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 байқампаздық дағдыларын дамыту.  </w:t>
            </w:r>
          </w:p>
          <w:p w:rsidR="00495D58" w:rsidRPr="009402B5" w:rsidRDefault="00495D58" w:rsidP="008E6384">
            <w:pPr>
              <w:pStyle w:val="a4"/>
              <w:rPr>
                <w:rFonts w:ascii="Times New Roman" w:eastAsia="Times New Roman" w:hAnsi="Times New Roman" w:cs="Times New Roman"/>
                <w:color w:val="000000"/>
                <w:sz w:val="24"/>
                <w:szCs w:val="24"/>
                <w:lang w:val="kk-KZ" w:eastAsia="ru-RU"/>
              </w:rPr>
            </w:pPr>
          </w:p>
        </w:tc>
      </w:tr>
      <w:tr w:rsidR="00EE5142" w:rsidRPr="009402B5"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EE5142" w:rsidRPr="009402B5" w:rsidRDefault="00EE5142" w:rsidP="00AA48AE">
            <w:pPr>
              <w:spacing w:after="0" w:line="240" w:lineRule="auto"/>
              <w:rPr>
                <w:rFonts w:ascii="Times New Roman" w:eastAsia="Times New Roman" w:hAnsi="Times New Roman"/>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Балалардың үйге қайтуы</w:t>
            </w:r>
          </w:p>
          <w:p w:rsidR="00EE5142" w:rsidRPr="009402B5" w:rsidRDefault="00EE5142" w:rsidP="00AA48AE">
            <w:pPr>
              <w:spacing w:after="200" w:line="276" w:lineRule="auto"/>
              <w:rPr>
                <w:rFonts w:ascii="Times New Roman" w:eastAsia="Times New Roman" w:hAnsi="Times New Roman"/>
                <w:color w:val="000000"/>
                <w:lang w:val="kk-KZ" w:eastAsia="ru-RU"/>
              </w:rPr>
            </w:pPr>
            <w:r w:rsidRPr="009402B5">
              <w:rPr>
                <w:rFonts w:ascii="Times New Roman" w:eastAsia="Times New Roman" w:hAnsi="Times New Roman"/>
                <w:color w:val="000000"/>
                <w:lang w:eastAsia="ru-RU"/>
              </w:rPr>
              <w:t>17.50-18.00</w:t>
            </w:r>
          </w:p>
        </w:tc>
        <w:tc>
          <w:tcPr>
            <w:tcW w:w="2693" w:type="dxa"/>
            <w:tcBorders>
              <w:top w:val="single" w:sz="4" w:space="0" w:color="auto"/>
              <w:left w:val="single" w:sz="4" w:space="0" w:color="auto"/>
              <w:bottom w:val="single" w:sz="4" w:space="0" w:color="auto"/>
              <w:right w:val="single" w:sz="4" w:space="0" w:color="auto"/>
            </w:tcBorders>
          </w:tcPr>
          <w:p w:rsidR="00EE5142" w:rsidRPr="009402B5" w:rsidRDefault="00EE5142" w:rsidP="001875A6">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Тазалық туралы ата-аналармен әңгіме</w:t>
            </w:r>
          </w:p>
          <w:p w:rsidR="00EE5142" w:rsidRPr="009402B5" w:rsidRDefault="00EE5142">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 xml:space="preserve">Балалардың еркін </w:t>
            </w:r>
          </w:p>
          <w:p w:rsidR="00EE5142" w:rsidRPr="007D5DE3" w:rsidRDefault="00EE5142" w:rsidP="007D5DE3">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Ойындары</w:t>
            </w:r>
          </w:p>
        </w:tc>
        <w:tc>
          <w:tcPr>
            <w:tcW w:w="2835" w:type="dxa"/>
            <w:gridSpan w:val="2"/>
            <w:tcBorders>
              <w:top w:val="single" w:sz="4" w:space="0" w:color="auto"/>
              <w:left w:val="single" w:sz="4" w:space="0" w:color="auto"/>
              <w:bottom w:val="single" w:sz="4" w:space="0" w:color="auto"/>
              <w:right w:val="single" w:sz="4" w:space="0" w:color="auto"/>
            </w:tcBorders>
          </w:tcPr>
          <w:p w:rsidR="00EE5142" w:rsidRPr="009402B5" w:rsidRDefault="00EE5142">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 xml:space="preserve">Ата-аналармен әңгімелесу. </w:t>
            </w:r>
          </w:p>
          <w:p w:rsidR="00EE5142" w:rsidRPr="009402B5" w:rsidRDefault="00EE5142">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Балалардың еркін ойындары</w:t>
            </w:r>
          </w:p>
          <w:p w:rsidR="00EE5142" w:rsidRPr="009402B5" w:rsidRDefault="00EE5142">
            <w:pPr>
              <w:spacing w:after="0" w:line="240" w:lineRule="auto"/>
              <w:jc w:val="center"/>
              <w:rPr>
                <w:rFonts w:ascii="Times New Roman" w:eastAsia="Times New Roman" w:hAnsi="Times New Roman" w:cs="Times New Roman"/>
                <w:color w:val="000000"/>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E5142" w:rsidRPr="009402B5" w:rsidRDefault="00EE5142" w:rsidP="001875A6">
            <w:pPr>
              <w:spacing w:after="0"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color w:val="000000"/>
                <w:sz w:val="24"/>
                <w:szCs w:val="24"/>
                <w:lang w:eastAsia="ru-RU"/>
              </w:rPr>
              <w:t xml:space="preserve">Ата-аналармен әңгімелесу. </w:t>
            </w:r>
          </w:p>
          <w:p w:rsidR="00EE5142" w:rsidRPr="009402B5" w:rsidRDefault="00EE5142">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eastAsia="ru-RU"/>
              </w:rPr>
              <w:t>Үйде балалардың еңбекке араласыуы турал</w:t>
            </w:r>
            <w:r w:rsidR="003674DF" w:rsidRPr="009402B5">
              <w:rPr>
                <w:rFonts w:ascii="Times New Roman" w:eastAsia="Times New Roman" w:hAnsi="Times New Roman" w:cs="Times New Roman"/>
                <w:color w:val="000000"/>
                <w:sz w:val="24"/>
                <w:szCs w:val="24"/>
                <w:lang w:val="kk-KZ" w:eastAsia="ru-RU"/>
              </w:rPr>
              <w:t>ы</w:t>
            </w:r>
          </w:p>
        </w:tc>
      </w:tr>
    </w:tbl>
    <w:p w:rsidR="00BE509A" w:rsidRPr="009402B5" w:rsidRDefault="00BE509A" w:rsidP="00BE509A">
      <w:pPr>
        <w:pStyle w:val="a4"/>
        <w:rPr>
          <w:rFonts w:ascii="Times New Roman" w:eastAsia="SimSun" w:hAnsi="Times New Roman" w:cs="Times New Roman"/>
          <w:iCs/>
          <w:kern w:val="3"/>
          <w:sz w:val="24"/>
          <w:lang w:val="kk-KZ"/>
        </w:rPr>
      </w:pPr>
      <w:r w:rsidRPr="009402B5">
        <w:rPr>
          <w:rFonts w:asciiTheme="majorBidi" w:eastAsia="Times New Roman" w:hAnsiTheme="majorBidi" w:cstheme="majorBidi"/>
          <w:color w:val="000000"/>
          <w:sz w:val="24"/>
          <w:szCs w:val="24"/>
          <w:lang w:val="kk-KZ"/>
        </w:rPr>
        <w:t>Өтпелі тақырып:</w:t>
      </w:r>
      <w:r w:rsidRPr="009402B5">
        <w:rPr>
          <w:rFonts w:ascii="Times New Roman" w:eastAsia="SimSun" w:hAnsi="Times New Roman" w:cs="Times New Roman"/>
          <w:iCs/>
          <w:kern w:val="3"/>
          <w:sz w:val="24"/>
          <w:lang w:val="kk-KZ"/>
        </w:rPr>
        <w:t>«Жыл мезгілдері. Көктем»</w:t>
      </w:r>
    </w:p>
    <w:p w:rsidR="00BE509A" w:rsidRPr="003674DF" w:rsidRDefault="00E91AF7" w:rsidP="003674DF">
      <w:pPr>
        <w:pStyle w:val="a4"/>
        <w:rPr>
          <w:rFonts w:ascii="Times New Roman" w:hAnsi="Times New Roman" w:cs="Times New Roman"/>
          <w:sz w:val="24"/>
          <w:szCs w:val="24"/>
          <w:lang w:val="kk-KZ"/>
        </w:rPr>
      </w:pPr>
      <w:r w:rsidRPr="009402B5">
        <w:rPr>
          <w:rFonts w:asciiTheme="majorBidi" w:eastAsia="Times New Roman" w:hAnsiTheme="majorBidi" w:cstheme="majorBidi"/>
          <w:color w:val="000000"/>
          <w:sz w:val="24"/>
          <w:szCs w:val="24"/>
          <w:lang w:val="kk-KZ"/>
        </w:rPr>
        <w:t>Тақырыпша:</w:t>
      </w:r>
      <w:r w:rsidR="003674DF">
        <w:rPr>
          <w:rFonts w:asciiTheme="majorBidi" w:eastAsia="Times New Roman" w:hAnsiTheme="majorBidi" w:cstheme="majorBidi"/>
          <w:b/>
          <w:color w:val="000000"/>
          <w:sz w:val="24"/>
          <w:szCs w:val="24"/>
          <w:lang w:val="kk-KZ"/>
        </w:rPr>
        <w:t xml:space="preserve"> «</w:t>
      </w:r>
      <w:r>
        <w:rPr>
          <w:rFonts w:ascii="Times New Roman" w:hAnsi="Times New Roman" w:cs="Times New Roman"/>
          <w:sz w:val="24"/>
          <w:szCs w:val="24"/>
          <w:lang w:val="kk-KZ"/>
        </w:rPr>
        <w:t>Ұлыстың ұлы күні Наурыз!</w:t>
      </w:r>
      <w:r w:rsidR="003674DF">
        <w:rPr>
          <w:rFonts w:ascii="Times New Roman" w:hAnsi="Times New Roman" w:cs="Times New Roman"/>
          <w:sz w:val="24"/>
          <w:szCs w:val="24"/>
          <w:lang w:val="kk-KZ"/>
        </w:rPr>
        <w:t>» (</w:t>
      </w:r>
      <w:r w:rsidR="00BE509A" w:rsidRPr="00BE509A">
        <w:rPr>
          <w:rFonts w:asciiTheme="majorBidi" w:eastAsia="Times New Roman" w:hAnsiTheme="majorBidi" w:cstheme="majorBidi"/>
          <w:bCs/>
          <w:iCs/>
          <w:color w:val="000000"/>
          <w:sz w:val="24"/>
          <w:szCs w:val="24"/>
          <w:lang w:val="kk-KZ" w:eastAsia="ru-RU"/>
        </w:rPr>
        <w:t>14.03 - 18.03.2022 ж</w:t>
      </w:r>
      <w:r w:rsidR="003674DF">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693"/>
        <w:gridCol w:w="2835"/>
        <w:gridCol w:w="2693"/>
        <w:gridCol w:w="142"/>
        <w:gridCol w:w="2693"/>
        <w:gridCol w:w="2552"/>
      </w:tblGrid>
      <w:tr w:rsidR="00BE509A" w:rsidRPr="009402B5" w:rsidTr="00625ABF">
        <w:tc>
          <w:tcPr>
            <w:tcW w:w="2553" w:type="dxa"/>
            <w:tcBorders>
              <w:top w:val="single" w:sz="4" w:space="0" w:color="auto"/>
              <w:left w:val="single" w:sz="4" w:space="0" w:color="auto"/>
              <w:bottom w:val="single" w:sz="4" w:space="0" w:color="auto"/>
              <w:right w:val="single" w:sz="4" w:space="0" w:color="auto"/>
            </w:tcBorders>
            <w:hideMark/>
          </w:tcPr>
          <w:p w:rsidR="00BE509A" w:rsidRPr="009402B5" w:rsidRDefault="00BE509A">
            <w:pPr>
              <w:tabs>
                <w:tab w:val="left" w:pos="9498"/>
              </w:tabs>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Күн тәртібі</w:t>
            </w:r>
          </w:p>
        </w:tc>
        <w:tc>
          <w:tcPr>
            <w:tcW w:w="2693" w:type="dxa"/>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t xml:space="preserve">Дүйсенбі </w:t>
            </w:r>
          </w:p>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14.03.2022ж</w:t>
            </w:r>
          </w:p>
        </w:tc>
        <w:tc>
          <w:tcPr>
            <w:tcW w:w="2835" w:type="dxa"/>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 xml:space="preserve">Сейсенбі  </w:t>
            </w:r>
          </w:p>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15.03.2022ж</w:t>
            </w:r>
          </w:p>
        </w:tc>
        <w:tc>
          <w:tcPr>
            <w:tcW w:w="2693" w:type="dxa"/>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 xml:space="preserve">Сәрсенбі </w:t>
            </w:r>
          </w:p>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16.03.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Бейсенбі</w:t>
            </w:r>
          </w:p>
          <w:p w:rsidR="00BE509A" w:rsidRPr="009402B5" w:rsidRDefault="00BE509A">
            <w:pPr>
              <w:spacing w:after="0" w:line="240" w:lineRule="auto"/>
              <w:jc w:val="center"/>
              <w:rPr>
                <w:rFonts w:ascii="Times New Roman" w:hAnsi="Times New Roman" w:cs="Times New Roman"/>
                <w:bCs/>
                <w:sz w:val="24"/>
                <w:szCs w:val="24"/>
              </w:rPr>
            </w:pPr>
            <w:r w:rsidRPr="009402B5">
              <w:rPr>
                <w:rFonts w:ascii="Times New Roman" w:hAnsi="Times New Roman" w:cs="Times New Roman"/>
                <w:bCs/>
                <w:sz w:val="24"/>
                <w:szCs w:val="24"/>
                <w:lang w:val="kk-KZ"/>
              </w:rPr>
              <w:lastRenderedPageBreak/>
              <w:t xml:space="preserve"> 17.03.2022ж</w:t>
            </w:r>
          </w:p>
        </w:tc>
        <w:tc>
          <w:tcPr>
            <w:tcW w:w="2552" w:type="dxa"/>
            <w:tcBorders>
              <w:top w:val="single" w:sz="4" w:space="0" w:color="auto"/>
              <w:left w:val="single" w:sz="4" w:space="0" w:color="auto"/>
              <w:bottom w:val="single" w:sz="4" w:space="0" w:color="auto"/>
              <w:right w:val="single" w:sz="4" w:space="0" w:color="auto"/>
            </w:tcBorders>
            <w:hideMark/>
          </w:tcPr>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Жұма</w:t>
            </w:r>
          </w:p>
          <w:p w:rsidR="00BE509A" w:rsidRPr="009402B5" w:rsidRDefault="00BE509A">
            <w:pPr>
              <w:spacing w:after="0" w:line="240" w:lineRule="auto"/>
              <w:jc w:val="center"/>
              <w:rPr>
                <w:rFonts w:ascii="Times New Roman" w:hAnsi="Times New Roman" w:cs="Times New Roman"/>
                <w:bCs/>
                <w:sz w:val="24"/>
                <w:szCs w:val="24"/>
                <w:lang w:val="kk-KZ"/>
              </w:rPr>
            </w:pPr>
            <w:r w:rsidRPr="009402B5">
              <w:rPr>
                <w:rFonts w:ascii="Times New Roman" w:hAnsi="Times New Roman" w:cs="Times New Roman"/>
                <w:bCs/>
                <w:sz w:val="24"/>
                <w:szCs w:val="24"/>
                <w:lang w:val="kk-KZ"/>
              </w:rPr>
              <w:lastRenderedPageBreak/>
              <w:t xml:space="preserve"> 18.03.2022ж</w:t>
            </w:r>
          </w:p>
        </w:tc>
      </w:tr>
      <w:tr w:rsidR="00863C3A" w:rsidRPr="009402B5" w:rsidTr="00625ABF">
        <w:trPr>
          <w:trHeight w:val="546"/>
        </w:trPr>
        <w:tc>
          <w:tcPr>
            <w:tcW w:w="2553" w:type="dxa"/>
            <w:vMerge w:val="restart"/>
            <w:tcBorders>
              <w:top w:val="single" w:sz="4" w:space="0" w:color="auto"/>
              <w:left w:val="single" w:sz="4" w:space="0" w:color="auto"/>
              <w:bottom w:val="single" w:sz="4" w:space="0" w:color="auto"/>
              <w:right w:val="single" w:sz="4" w:space="0" w:color="auto"/>
            </w:tcBorders>
          </w:tcPr>
          <w:p w:rsidR="00863C3A" w:rsidRPr="009402B5" w:rsidRDefault="00863C3A" w:rsidP="00AA48AE">
            <w:pPr>
              <w:pStyle w:val="a4"/>
              <w:rPr>
                <w:rFonts w:ascii="Times New Roman" w:hAnsi="Times New Roman" w:cs="Times New Roman"/>
                <w:sz w:val="24"/>
                <w:szCs w:val="24"/>
              </w:rPr>
            </w:pPr>
            <w:r w:rsidRPr="009402B5">
              <w:rPr>
                <w:rFonts w:ascii="Times New Roman" w:hAnsi="Times New Roman" w:cs="Times New Roman"/>
                <w:sz w:val="24"/>
                <w:szCs w:val="24"/>
              </w:rPr>
              <w:lastRenderedPageBreak/>
              <w:t>Балаларды</w:t>
            </w:r>
          </w:p>
          <w:p w:rsidR="00863C3A" w:rsidRPr="009402B5" w:rsidRDefault="00863C3A" w:rsidP="00AA48AE">
            <w:pPr>
              <w:pStyle w:val="a4"/>
              <w:rPr>
                <w:rFonts w:ascii="Times New Roman" w:hAnsi="Times New Roman" w:cs="Times New Roman"/>
                <w:sz w:val="24"/>
                <w:szCs w:val="24"/>
              </w:rPr>
            </w:pPr>
            <w:r w:rsidRPr="009402B5">
              <w:rPr>
                <w:rFonts w:ascii="Times New Roman" w:hAnsi="Times New Roman" w:cs="Times New Roman"/>
                <w:sz w:val="24"/>
                <w:szCs w:val="24"/>
                <w:lang w:val="kk-KZ"/>
              </w:rPr>
              <w:t>қ</w:t>
            </w:r>
            <w:r w:rsidRPr="009402B5">
              <w:rPr>
                <w:rFonts w:ascii="Times New Roman" w:hAnsi="Times New Roman" w:cs="Times New Roman"/>
                <w:sz w:val="24"/>
                <w:szCs w:val="24"/>
              </w:rPr>
              <w:t>абылдау</w:t>
            </w:r>
            <w:r w:rsidRPr="009402B5">
              <w:rPr>
                <w:rFonts w:ascii="Times New Roman" w:hAnsi="Times New Roman" w:cs="Times New Roman"/>
                <w:sz w:val="24"/>
                <w:szCs w:val="24"/>
                <w:lang w:val="kk-KZ"/>
              </w:rPr>
              <w:t>, тексеріп-қабылдау,т</w:t>
            </w:r>
            <w:r w:rsidRPr="009402B5">
              <w:rPr>
                <w:rFonts w:ascii="Times New Roman" w:hAnsi="Times New Roman" w:cs="Times New Roman"/>
                <w:sz w:val="24"/>
                <w:szCs w:val="24"/>
              </w:rPr>
              <w:t>аңертеңгі</w:t>
            </w:r>
          </w:p>
          <w:p w:rsidR="00863C3A" w:rsidRPr="009402B5" w:rsidRDefault="00863C3A" w:rsidP="00AA48AE">
            <w:pPr>
              <w:pStyle w:val="a4"/>
              <w:rPr>
                <w:rFonts w:ascii="Times New Roman" w:hAnsi="Times New Roman" w:cs="Times New Roman"/>
                <w:sz w:val="24"/>
                <w:szCs w:val="24"/>
                <w:lang w:val="kk-KZ"/>
              </w:rPr>
            </w:pPr>
            <w:r w:rsidRPr="009402B5">
              <w:rPr>
                <w:rFonts w:asciiTheme="majorBidi" w:eastAsia="Times New Roman" w:hAnsiTheme="majorBidi" w:cstheme="majorBidi"/>
                <w:bCs/>
                <w:color w:val="000000"/>
                <w:sz w:val="24"/>
                <w:szCs w:val="24"/>
                <w:lang w:val="kk-KZ" w:eastAsia="ru-RU"/>
              </w:rPr>
              <w:t>жаттығу,</w:t>
            </w:r>
            <w:r w:rsidRPr="009402B5">
              <w:rPr>
                <w:rFonts w:ascii="Times New Roman" w:hAnsi="Times New Roman" w:cs="Times New Roman"/>
                <w:sz w:val="24"/>
                <w:szCs w:val="24"/>
                <w:lang w:val="kk-KZ"/>
              </w:rPr>
              <w:t xml:space="preserve"> </w:t>
            </w:r>
            <w:r w:rsidRPr="009402B5">
              <w:rPr>
                <w:rFonts w:ascii="Times New Roman" w:hAnsi="Times New Roman" w:cs="Times New Roman"/>
                <w:sz w:val="24"/>
                <w:szCs w:val="24"/>
              </w:rPr>
              <w:t>үстел үсті,</w:t>
            </w:r>
          </w:p>
          <w:p w:rsidR="00863C3A" w:rsidRPr="009402B5" w:rsidRDefault="00863C3A" w:rsidP="00AA48AE">
            <w:pPr>
              <w:pStyle w:val="a4"/>
              <w:rPr>
                <w:rFonts w:ascii="Times New Roman" w:hAnsi="Times New Roman" w:cs="Times New Roman"/>
                <w:sz w:val="24"/>
                <w:szCs w:val="24"/>
                <w:lang w:val="kk-KZ"/>
              </w:rPr>
            </w:pPr>
            <w:r w:rsidRPr="009402B5">
              <w:rPr>
                <w:rFonts w:ascii="Times New Roman" w:hAnsi="Times New Roman" w:cs="Times New Roman"/>
                <w:sz w:val="24"/>
                <w:szCs w:val="24"/>
              </w:rPr>
              <w:t>саусақ</w:t>
            </w:r>
            <w:r w:rsidRPr="009402B5">
              <w:rPr>
                <w:rFonts w:ascii="Times New Roman" w:hAnsi="Times New Roman" w:cs="Times New Roman"/>
                <w:sz w:val="24"/>
                <w:szCs w:val="24"/>
                <w:lang w:val="kk-KZ"/>
              </w:rPr>
              <w:t>, дидактикалық о</w:t>
            </w:r>
            <w:r w:rsidRPr="009402B5">
              <w:rPr>
                <w:rFonts w:ascii="Times New Roman" w:hAnsi="Times New Roman" w:cs="Times New Roman"/>
                <w:sz w:val="24"/>
                <w:szCs w:val="24"/>
              </w:rPr>
              <w:t>йындар</w:t>
            </w:r>
          </w:p>
          <w:p w:rsidR="00863C3A" w:rsidRPr="009402B5" w:rsidRDefault="00863C3A"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8.30-9.00</w:t>
            </w:r>
          </w:p>
          <w:p w:rsidR="00863C3A" w:rsidRPr="009402B5" w:rsidRDefault="00863C3A" w:rsidP="00AA48AE">
            <w:pPr>
              <w:pStyle w:val="a4"/>
              <w:rPr>
                <w:rFonts w:ascii="Times New Roman" w:hAnsi="Times New Roman" w:cs="Times New Roman"/>
                <w:sz w:val="24"/>
                <w:szCs w:val="24"/>
                <w:lang w:val="kk-KZ"/>
              </w:rPr>
            </w:pPr>
          </w:p>
          <w:p w:rsidR="00863C3A" w:rsidRPr="009402B5" w:rsidRDefault="00863C3A" w:rsidP="00AA48AE">
            <w:pPr>
              <w:pStyle w:val="a4"/>
              <w:rPr>
                <w:rFonts w:ascii="Times New Roman" w:hAnsi="Times New Roman" w:cs="Times New Roman"/>
                <w:sz w:val="24"/>
                <w:szCs w:val="24"/>
              </w:rPr>
            </w:pPr>
          </w:p>
          <w:p w:rsidR="00863C3A" w:rsidRPr="009402B5" w:rsidRDefault="00863C3A" w:rsidP="00AA48AE">
            <w:pPr>
              <w:pStyle w:val="a4"/>
              <w:rPr>
                <w:rFonts w:ascii="Times New Roman" w:hAnsi="Times New Roman" w:cs="Times New Roman"/>
                <w:sz w:val="24"/>
                <w:szCs w:val="24"/>
              </w:rPr>
            </w:pPr>
          </w:p>
          <w:p w:rsidR="00863C3A" w:rsidRPr="009402B5" w:rsidRDefault="00863C3A" w:rsidP="00AA48AE">
            <w:pPr>
              <w:pStyle w:val="a4"/>
              <w:rPr>
                <w:rFonts w:ascii="Times New Roman" w:hAnsi="Times New Roman" w:cs="Times New Roman"/>
                <w:sz w:val="24"/>
                <w:szCs w:val="24"/>
              </w:rPr>
            </w:pPr>
          </w:p>
          <w:p w:rsidR="00863C3A" w:rsidRPr="009402B5" w:rsidRDefault="00863C3A" w:rsidP="00AA48AE">
            <w:pPr>
              <w:pStyle w:val="a4"/>
              <w:rPr>
                <w:rFonts w:ascii="Times New Roman" w:hAnsi="Times New Roman" w:cs="Times New Roman"/>
                <w:sz w:val="24"/>
                <w:szCs w:val="24"/>
              </w:rPr>
            </w:pPr>
          </w:p>
          <w:p w:rsidR="00863C3A" w:rsidRPr="009402B5" w:rsidRDefault="00863C3A" w:rsidP="00AA48AE">
            <w:pPr>
              <w:pStyle w:val="a4"/>
              <w:rPr>
                <w:rFonts w:ascii="Times New Roman" w:hAnsi="Times New Roman" w:cs="Times New Roman"/>
                <w:sz w:val="24"/>
                <w:szCs w:val="24"/>
              </w:rPr>
            </w:pPr>
          </w:p>
          <w:p w:rsidR="00863C3A" w:rsidRPr="009402B5" w:rsidRDefault="00863C3A"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863C3A" w:rsidRPr="009402B5" w:rsidRDefault="00863C3A" w:rsidP="00E91AF7">
            <w:pPr>
              <w:tabs>
                <w:tab w:val="left" w:pos="9498"/>
              </w:tabs>
              <w:spacing w:after="0" w:line="240" w:lineRule="auto"/>
              <w:rPr>
                <w:rFonts w:asciiTheme="majorBidi" w:eastAsia="Times New Roman" w:hAnsiTheme="majorBidi" w:cstheme="majorBidi"/>
                <w:bCs/>
                <w:color w:val="000000"/>
                <w:sz w:val="24"/>
                <w:szCs w:val="24"/>
                <w:lang w:val="kk-KZ" w:eastAsia="ru-RU"/>
              </w:rPr>
            </w:pPr>
            <w:r w:rsidRPr="009402B5">
              <w:rPr>
                <w:rFonts w:asciiTheme="majorBidi" w:eastAsia="Times New Roman" w:hAnsiTheme="majorBidi" w:cstheme="majorBidi"/>
                <w:bCs/>
                <w:color w:val="000000"/>
                <w:sz w:val="24"/>
                <w:szCs w:val="24"/>
                <w:lang w:val="kk-KZ" w:eastAsia="ru-RU"/>
              </w:rPr>
              <w:t>Тәрбиешінің балалармен қарым-қатынасы:</w:t>
            </w:r>
            <w:r w:rsidRPr="009402B5">
              <w:rPr>
                <w:rFonts w:ascii="Times New Roman" w:hAnsi="Times New Roman" w:cs="Times New Roman"/>
                <w:sz w:val="24"/>
                <w:szCs w:val="24"/>
                <w:lang w:val="kk-KZ"/>
              </w:rPr>
              <w:t xml:space="preserve">Ұлыстың ұлы күні Наурыз </w:t>
            </w:r>
            <w:r w:rsidRPr="009402B5">
              <w:rPr>
                <w:rFonts w:asciiTheme="majorBidi" w:eastAsia="Times New Roman" w:hAnsiTheme="majorBidi" w:cstheme="majorBidi"/>
                <w:bCs/>
                <w:color w:val="000000"/>
                <w:sz w:val="24"/>
                <w:szCs w:val="24"/>
                <w:lang w:val="kk-KZ" w:eastAsia="ru-RU"/>
              </w:rPr>
              <w:t>туралы жеке әңгімелесу, қарым-қатынас және көтеріңкі көңіл-күй орнатуға ойындар ұйымдастыру. Жағымды жағдай орнату.</w:t>
            </w:r>
          </w:p>
        </w:tc>
      </w:tr>
      <w:tr w:rsidR="00863C3A" w:rsidRPr="0004310D" w:rsidTr="00625ABF">
        <w:trPr>
          <w:trHeight w:val="2218"/>
        </w:trPr>
        <w:tc>
          <w:tcPr>
            <w:tcW w:w="2553" w:type="dxa"/>
            <w:vMerge/>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6B0831" w:rsidRPr="009402B5" w:rsidRDefault="00863C3A">
            <w:pPr>
              <w:spacing w:after="0" w:line="240" w:lineRule="auto"/>
              <w:rPr>
                <w:rFonts w:ascii="Times New Roman" w:eastAsia="Times New Roman" w:hAnsi="Times New Roman" w:cs="Times New Roman"/>
                <w:i/>
                <w:color w:val="000000"/>
                <w:sz w:val="24"/>
                <w:szCs w:val="24"/>
                <w:lang w:val="kk-KZ" w:eastAsia="ru-RU"/>
              </w:rPr>
            </w:pPr>
            <w:r w:rsidRPr="009402B5">
              <w:rPr>
                <w:rStyle w:val="aa"/>
                <w:rFonts w:ascii="Times New Roman" w:hAnsi="Times New Roman" w:cs="Times New Roman"/>
                <w:i w:val="0"/>
                <w:sz w:val="24"/>
                <w:szCs w:val="24"/>
                <w:lang w:val="kk-KZ"/>
              </w:rPr>
              <w:t xml:space="preserve">Жыл мезгілдері туралы әңгімелесу                                                       </w:t>
            </w:r>
          </w:p>
          <w:p w:rsidR="00863C3A" w:rsidRPr="009402B5" w:rsidRDefault="006B0831" w:rsidP="006B0831">
            <w:pPr>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Гимн орындау                                 </w:t>
            </w:r>
          </w:p>
        </w:tc>
        <w:tc>
          <w:tcPr>
            <w:tcW w:w="2835" w:type="dxa"/>
            <w:tcBorders>
              <w:top w:val="single" w:sz="4" w:space="0" w:color="auto"/>
              <w:left w:val="single" w:sz="4" w:space="0" w:color="auto"/>
              <w:bottom w:val="single" w:sz="4" w:space="0" w:color="auto"/>
              <w:right w:val="single" w:sz="4" w:space="0" w:color="auto"/>
            </w:tcBorders>
          </w:tcPr>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Домбырам күмбірлеп,</w:t>
            </w:r>
          </w:p>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Күй шерте аламын.</w:t>
            </w:r>
          </w:p>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Бұрала би билеп,</w:t>
            </w:r>
          </w:p>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Сурет те саламын.</w:t>
            </w:r>
          </w:p>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Ұқсатып кілемге,</w:t>
            </w:r>
          </w:p>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Кесте де тігемін.</w:t>
            </w:r>
          </w:p>
          <w:p w:rsidR="00863C3A" w:rsidRPr="009402B5" w:rsidRDefault="00863C3A" w:rsidP="00E91AF7">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Өнер көп бойымда,</w:t>
            </w:r>
          </w:p>
          <w:p w:rsidR="00863C3A" w:rsidRPr="009402B5" w:rsidRDefault="00863C3A" w:rsidP="00E91AF7">
            <w:pPr>
              <w:spacing w:after="0" w:line="240" w:lineRule="auto"/>
              <w:jc w:val="both"/>
              <w:rPr>
                <w:rFonts w:asciiTheme="majorBidi" w:eastAsia="Times New Roman" w:hAnsiTheme="majorBidi" w:cstheme="majorBidi"/>
                <w:color w:val="000000"/>
                <w:sz w:val="24"/>
                <w:szCs w:val="24"/>
                <w:lang w:val="kk-KZ" w:eastAsia="ru-RU"/>
              </w:rPr>
            </w:pPr>
            <w:r w:rsidRPr="009402B5">
              <w:rPr>
                <w:rFonts w:ascii="Times New Roman" w:eastAsia="Times New Roman" w:hAnsi="Times New Roman" w:cs="Times New Roman"/>
                <w:sz w:val="24"/>
                <w:szCs w:val="24"/>
                <w:lang w:val="kk-KZ"/>
              </w:rPr>
              <w:t>Мақтану маған жат</w:t>
            </w: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E91AF7">
            <w:pPr>
              <w:pStyle w:val="Standard"/>
              <w:ind w:right="113"/>
              <w:rPr>
                <w:rFonts w:asciiTheme="majorBidi" w:eastAsia="Times New Roman" w:hAnsiTheme="majorBidi" w:cstheme="majorBidi"/>
                <w:color w:val="000000"/>
                <w:sz w:val="24"/>
                <w:szCs w:val="24"/>
                <w:lang w:val="kk-KZ"/>
              </w:rPr>
            </w:pPr>
            <w:r w:rsidRPr="009402B5">
              <w:rPr>
                <w:rFonts w:ascii="Times New Roman" w:eastAsia="Times New Roman" w:hAnsi="Times New Roman" w:cs="Times New Roman"/>
                <w:color w:val="000000"/>
                <w:sz w:val="24"/>
                <w:szCs w:val="24"/>
                <w:lang w:val="kk-KZ"/>
              </w:rPr>
              <w:t>«</w:t>
            </w:r>
            <w:r w:rsidRPr="009402B5">
              <w:rPr>
                <w:rFonts w:ascii="Times New Roman" w:hAnsi="Times New Roman" w:cs="Times New Roman"/>
                <w:sz w:val="24"/>
                <w:szCs w:val="24"/>
                <w:lang w:val="kk-KZ"/>
              </w:rPr>
              <w:t>Ұлыстың ұлы күні Наурыз!</w:t>
            </w:r>
            <w:r w:rsidRPr="009402B5">
              <w:rPr>
                <w:rFonts w:ascii="Times New Roman" w:eastAsia="Times New Roman" w:hAnsi="Times New Roman" w:cs="Times New Roman"/>
                <w:color w:val="000000"/>
                <w:sz w:val="24"/>
                <w:szCs w:val="24"/>
                <w:lang w:val="kk-KZ"/>
              </w:rPr>
              <w:t xml:space="preserve">» </w:t>
            </w:r>
          </w:p>
          <w:p w:rsidR="00863C3A" w:rsidRPr="009402B5" w:rsidRDefault="00863C3A" w:rsidP="00E91AF7">
            <w:pPr>
              <w:pStyle w:val="Standard"/>
              <w:ind w:right="113"/>
              <w:rPr>
                <w:rFonts w:ascii="Times New Roman" w:hAnsi="Times New Roman" w:cs="Times New Roman"/>
                <w:i/>
                <w:iCs/>
                <w:sz w:val="20"/>
                <w:lang w:val="kk-KZ"/>
              </w:rPr>
            </w:pPr>
            <w:r w:rsidRPr="009402B5">
              <w:rPr>
                <w:rFonts w:asciiTheme="majorBidi" w:eastAsia="Times New Roman" w:hAnsiTheme="majorBidi" w:cstheme="majorBidi"/>
                <w:color w:val="000000"/>
                <w:sz w:val="24"/>
                <w:szCs w:val="24"/>
                <w:lang w:val="kk-KZ"/>
              </w:rPr>
              <w:t>Балаларға Наурыз мерекесі туралы сурет бойынша әңгімелесу</w:t>
            </w:r>
          </w:p>
        </w:tc>
        <w:tc>
          <w:tcPr>
            <w:tcW w:w="2835" w:type="dxa"/>
            <w:gridSpan w:val="2"/>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Домбырам күмбірлеп,</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Күй шерте аламын.</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Бұрала би билеп,</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Сурет те саламын.</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Ұқсатып кілемге,</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Кесте де тігемін.</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Өнер көп бойымда,</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Мақтану маған жат</w:t>
            </w:r>
          </w:p>
        </w:tc>
        <w:tc>
          <w:tcPr>
            <w:tcW w:w="2552" w:type="dxa"/>
            <w:tcBorders>
              <w:top w:val="single" w:sz="4" w:space="0" w:color="auto"/>
              <w:left w:val="single" w:sz="4" w:space="0" w:color="auto"/>
              <w:bottom w:val="single" w:sz="4" w:space="0" w:color="auto"/>
              <w:right w:val="single" w:sz="4" w:space="0" w:color="auto"/>
            </w:tcBorders>
          </w:tcPr>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Келді көктем қоңыр салқын желімен,</w:t>
            </w:r>
          </w:p>
          <w:p w:rsidR="00863C3A" w:rsidRPr="009402B5" w:rsidRDefault="00863C3A">
            <w:pPr>
              <w:spacing w:after="0" w:line="240" w:lineRule="auto"/>
              <w:rPr>
                <w:rFonts w:ascii="Times New Roman" w:eastAsia="Times New Roman" w:hAnsi="Times New Roman" w:cs="Times New Roman"/>
                <w:sz w:val="24"/>
                <w:szCs w:val="24"/>
                <w:lang w:val="kk-KZ"/>
              </w:rPr>
            </w:pPr>
            <w:r w:rsidRPr="009402B5">
              <w:rPr>
                <w:rFonts w:ascii="Times New Roman" w:eastAsia="Times New Roman" w:hAnsi="Times New Roman" w:cs="Times New Roman"/>
                <w:sz w:val="24"/>
                <w:szCs w:val="24"/>
                <w:lang w:val="kk-KZ"/>
              </w:rPr>
              <w:t>Келді көктем нұрын шашқан күнімен.</w:t>
            </w:r>
            <w:r w:rsidRPr="009402B5">
              <w:rPr>
                <w:rFonts w:ascii="Times New Roman" w:eastAsia="Times New Roman" w:hAnsi="Times New Roman" w:cs="Times New Roman"/>
                <w:sz w:val="24"/>
                <w:szCs w:val="24"/>
                <w:lang w:val="kk-KZ"/>
              </w:rPr>
              <w:br/>
              <w:t>Келді көктем қызыл, жасыл гүлімен,</w:t>
            </w:r>
            <w:r w:rsidRPr="009402B5">
              <w:rPr>
                <w:rFonts w:ascii="Times New Roman" w:eastAsia="Times New Roman" w:hAnsi="Times New Roman" w:cs="Times New Roman"/>
                <w:sz w:val="24"/>
                <w:szCs w:val="24"/>
                <w:lang w:val="kk-KZ"/>
              </w:rPr>
              <w:br/>
              <w:t>Келді көктем әдемі құс үнімен.</w:t>
            </w:r>
          </w:p>
          <w:p w:rsidR="00863C3A" w:rsidRPr="009402B5" w:rsidRDefault="00863C3A">
            <w:pPr>
              <w:spacing w:after="0" w:line="240" w:lineRule="auto"/>
              <w:rPr>
                <w:rFonts w:ascii="Times New Roman" w:eastAsia="Times New Roman" w:hAnsi="Times New Roman" w:cs="Times New Roman"/>
                <w:sz w:val="24"/>
                <w:szCs w:val="24"/>
                <w:lang w:val="kk-KZ" w:eastAsia="ru-RU"/>
              </w:rPr>
            </w:pPr>
          </w:p>
        </w:tc>
      </w:tr>
      <w:tr w:rsidR="00863C3A" w:rsidRPr="009402B5" w:rsidTr="00625ABF">
        <w:trPr>
          <w:trHeight w:val="297"/>
        </w:trPr>
        <w:tc>
          <w:tcPr>
            <w:tcW w:w="2553" w:type="dxa"/>
            <w:vMerge/>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heme="majorBidi" w:eastAsia="Times New Roman" w:hAnsiTheme="majorBidi" w:cstheme="majorBidi"/>
                <w:bCs/>
                <w:color w:val="000000"/>
                <w:sz w:val="24"/>
                <w:szCs w:val="24"/>
                <w:lang w:val="kk-KZ" w:eastAsia="ru-RU"/>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863C3A" w:rsidRPr="009402B5" w:rsidRDefault="00863C3A">
            <w:pPr>
              <w:pStyle w:val="Default"/>
              <w:rPr>
                <w:lang w:val="kk-KZ"/>
              </w:rPr>
            </w:pPr>
            <w:r w:rsidRPr="009402B5">
              <w:rPr>
                <w:lang w:val="kk-KZ"/>
              </w:rPr>
              <w:t xml:space="preserve">Жаттығулар кешені (жіппен) </w:t>
            </w:r>
          </w:p>
          <w:p w:rsidR="00863C3A" w:rsidRPr="009402B5" w:rsidRDefault="00863C3A">
            <w:pPr>
              <w:pStyle w:val="Default"/>
              <w:rPr>
                <w:lang w:val="kk-KZ"/>
              </w:rPr>
            </w:pPr>
            <w:r w:rsidRPr="009402B5">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 рет. </w:t>
            </w:r>
          </w:p>
          <w:p w:rsidR="00863C3A" w:rsidRPr="009402B5" w:rsidRDefault="00863C3A">
            <w:pPr>
              <w:pStyle w:val="Default"/>
              <w:rPr>
                <w:lang w:val="kk-KZ"/>
              </w:rPr>
            </w:pPr>
            <w:r w:rsidRPr="009402B5">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рет. </w:t>
            </w:r>
          </w:p>
          <w:p w:rsidR="00863C3A" w:rsidRPr="009402B5" w:rsidRDefault="00863C3A">
            <w:pPr>
              <w:pStyle w:val="Default"/>
              <w:rPr>
                <w:lang w:val="kk-KZ"/>
              </w:rPr>
            </w:pPr>
            <w:r w:rsidRPr="009402B5">
              <w:rPr>
                <w:lang w:val="kk-KZ"/>
              </w:rPr>
              <w:t xml:space="preserve">3. «Сәл отыру» жаттығуы. Б.қ.: н.т. жіптің екі шетінен ұстап тұру </w:t>
            </w:r>
          </w:p>
          <w:p w:rsidR="00863C3A" w:rsidRPr="009402B5" w:rsidRDefault="00863C3A">
            <w:pPr>
              <w:pStyle w:val="Default"/>
              <w:rPr>
                <w:lang w:val="kk-KZ"/>
              </w:rPr>
            </w:pPr>
            <w:r w:rsidRPr="009402B5">
              <w:rPr>
                <w:lang w:val="kk-KZ"/>
              </w:rPr>
              <w:t xml:space="preserve">1-2 – сәл отыру, арқаны түзу ұстап, өкшені көтеру, жіпті екі жағынан ұстаған күйде қолды алға созу, басты тік ұстау. 3-4 – б.қ. (7-8) рет. </w:t>
            </w:r>
          </w:p>
          <w:p w:rsidR="00863C3A" w:rsidRPr="009402B5" w:rsidRDefault="00863C3A">
            <w:pPr>
              <w:pStyle w:val="Default"/>
              <w:rPr>
                <w:lang w:val="kk-KZ"/>
              </w:rPr>
            </w:pPr>
            <w:r w:rsidRPr="009402B5">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қайталау. </w:t>
            </w:r>
          </w:p>
          <w:p w:rsidR="00863C3A" w:rsidRPr="009402B5" w:rsidRDefault="00863C3A">
            <w:pPr>
              <w:pStyle w:val="Default"/>
              <w:rPr>
                <w:lang w:val="kk-KZ"/>
              </w:rPr>
            </w:pPr>
            <w:r w:rsidRPr="009402B5">
              <w:rPr>
                <w:lang w:val="kk-KZ"/>
              </w:rPr>
              <w:t xml:space="preserve">5. «Бүгілу, майысу». Б.қ.: етпетінен жату, жіп тура созылған қолда. 1-3 – артқа қарай майысу, жіпті жоғары көтеру. 4 – б.қ. (7-8) рет </w:t>
            </w:r>
          </w:p>
          <w:p w:rsidR="00863C3A" w:rsidRPr="009402B5" w:rsidRDefault="00863C3A">
            <w:pPr>
              <w:pStyle w:val="Default"/>
              <w:rPr>
                <w:lang w:val="kk-KZ"/>
              </w:rPr>
            </w:pPr>
            <w:r w:rsidRPr="009402B5">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863C3A" w:rsidRPr="009402B5" w:rsidRDefault="00863C3A">
            <w:pPr>
              <w:pStyle w:val="Default"/>
              <w:rPr>
                <w:sz w:val="23"/>
                <w:szCs w:val="23"/>
              </w:rPr>
            </w:pPr>
            <w:r w:rsidRPr="009402B5">
              <w:t>7. Тыныс алу жаттығулары</w:t>
            </w:r>
            <w:r w:rsidRPr="009402B5">
              <w:rPr>
                <w:sz w:val="23"/>
                <w:szCs w:val="23"/>
              </w:rPr>
              <w:t xml:space="preserve"> </w:t>
            </w:r>
          </w:p>
        </w:tc>
      </w:tr>
      <w:tr w:rsidR="00863C3A" w:rsidRPr="009402B5"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ind w:right="-80"/>
              <w:rPr>
                <w:rFonts w:asciiTheme="majorBidi" w:hAnsiTheme="majorBidi" w:cstheme="majorBidi"/>
                <w:sz w:val="24"/>
                <w:szCs w:val="24"/>
                <w:lang w:val="kk-KZ"/>
              </w:rPr>
            </w:pPr>
            <w:r w:rsidRPr="009402B5">
              <w:rPr>
                <w:rFonts w:asciiTheme="majorBidi" w:hAnsiTheme="majorBidi" w:cstheme="majorBidi"/>
                <w:sz w:val="24"/>
                <w:szCs w:val="24"/>
                <w:lang w:val="kk-KZ"/>
              </w:rPr>
              <w:t xml:space="preserve">Таңғы асқа дайындық, таңғы ас </w:t>
            </w:r>
          </w:p>
          <w:p w:rsidR="00863C3A" w:rsidRPr="009402B5" w:rsidRDefault="00863C3A"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00-9.30</w:t>
            </w:r>
          </w:p>
          <w:p w:rsidR="00863C3A" w:rsidRPr="009402B5" w:rsidRDefault="00863C3A" w:rsidP="00AA48AE">
            <w:pPr>
              <w:spacing w:after="0" w:line="240" w:lineRule="auto"/>
              <w:rPr>
                <w:rFonts w:asciiTheme="majorBidi" w:eastAsia="Times New Roman" w:hAnsiTheme="majorBidi" w:cstheme="majorBidi"/>
                <w:bCs/>
                <w:color w:val="000000"/>
                <w:sz w:val="24"/>
                <w:szCs w:val="24"/>
                <w:lang w:val="kk-KZ" w:eastAsia="ru-RU"/>
              </w:rPr>
            </w:pPr>
          </w:p>
        </w:tc>
        <w:tc>
          <w:tcPr>
            <w:tcW w:w="13608" w:type="dxa"/>
            <w:gridSpan w:val="6"/>
            <w:tcBorders>
              <w:top w:val="single" w:sz="4" w:space="0" w:color="auto"/>
              <w:left w:val="single" w:sz="4" w:space="0" w:color="auto"/>
              <w:bottom w:val="single" w:sz="4" w:space="0" w:color="auto"/>
              <w:right w:val="single" w:sz="4" w:space="0" w:color="auto"/>
            </w:tcBorders>
          </w:tcPr>
          <w:p w:rsidR="00863C3A" w:rsidRPr="009402B5" w:rsidRDefault="00863C3A" w:rsidP="00863C3A">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Ойын- жаттығу</w:t>
            </w:r>
          </w:p>
          <w:p w:rsidR="00863C3A" w:rsidRPr="009402B5" w:rsidRDefault="00863C3A">
            <w:pPr>
              <w:pStyle w:val="a4"/>
              <w:rPr>
                <w:rFonts w:ascii="Times New Roman" w:eastAsiaTheme="minorEastAsia" w:hAnsi="Times New Roman" w:cs="Times New Roman"/>
                <w:color w:val="000000"/>
                <w:sz w:val="24"/>
                <w:szCs w:val="24"/>
                <w:lang w:val="kk-KZ"/>
              </w:rPr>
            </w:pPr>
            <w:r w:rsidRPr="009402B5">
              <w:rPr>
                <w:rFonts w:ascii="Times New Roman" w:hAnsi="Times New Roman" w:cs="Times New Roman"/>
                <w:color w:val="000000"/>
                <w:sz w:val="24"/>
                <w:szCs w:val="24"/>
                <w:lang w:val="kk-KZ"/>
              </w:rPr>
              <w:t>Қолдарыңды көтеріңдер – бір дейік.</w:t>
            </w:r>
          </w:p>
          <w:p w:rsidR="00863C3A" w:rsidRPr="009402B5" w:rsidRDefault="00863C3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Көп отырып, қатты шаршап жүрмейік.</w:t>
            </w:r>
          </w:p>
          <w:p w:rsidR="00863C3A" w:rsidRPr="009402B5" w:rsidRDefault="00863C3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Қолды создық, басты бұрдық – екі деп,</w:t>
            </w:r>
          </w:p>
          <w:p w:rsidR="00863C3A" w:rsidRPr="009402B5" w:rsidRDefault="00863C3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Қозғалыспен әрбір адам жетіледі.</w:t>
            </w:r>
          </w:p>
          <w:p w:rsidR="00863C3A" w:rsidRPr="009402B5" w:rsidRDefault="00863C3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Алға, артқа қарадық та – үш дедік.</w:t>
            </w:r>
          </w:p>
          <w:p w:rsidR="00863C3A" w:rsidRPr="009402B5" w:rsidRDefault="00863C3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Тағы жаңа жаттығулар істедік.</w:t>
            </w:r>
          </w:p>
          <w:p w:rsidR="00863C3A" w:rsidRPr="009402B5" w:rsidRDefault="00863C3A">
            <w:pPr>
              <w:pStyle w:val="a4"/>
              <w:rPr>
                <w:rFonts w:ascii="Times New Roman" w:hAnsi="Times New Roman" w:cs="Times New Roman"/>
                <w:color w:val="000000"/>
                <w:sz w:val="24"/>
                <w:szCs w:val="24"/>
                <w:lang w:val="kk-KZ"/>
              </w:rPr>
            </w:pPr>
            <w:r w:rsidRPr="009402B5">
              <w:rPr>
                <w:rFonts w:ascii="Times New Roman" w:hAnsi="Times New Roman" w:cs="Times New Roman"/>
                <w:color w:val="000000"/>
                <w:sz w:val="24"/>
                <w:szCs w:val="24"/>
                <w:lang w:val="kk-KZ"/>
              </w:rPr>
              <w:t>Түсірейік қолды төрт пен бесті айтып,</w:t>
            </w:r>
          </w:p>
          <w:p w:rsidR="00863C3A" w:rsidRPr="009402B5" w:rsidRDefault="00863C3A">
            <w:pPr>
              <w:spacing w:after="0" w:line="240" w:lineRule="auto"/>
              <w:rPr>
                <w:rFonts w:ascii="Times New Roman" w:hAnsi="Times New Roman" w:cs="Times New Roman"/>
                <w:sz w:val="24"/>
                <w:lang w:val="kk-KZ"/>
              </w:rPr>
            </w:pPr>
            <w:r w:rsidRPr="009402B5">
              <w:rPr>
                <w:rFonts w:ascii="Times New Roman" w:hAnsi="Times New Roman" w:cs="Times New Roman"/>
                <w:color w:val="000000"/>
                <w:sz w:val="24"/>
                <w:szCs w:val="24"/>
                <w:lang w:val="kk-KZ" w:eastAsia="ru-RU"/>
              </w:rPr>
              <w:t>Отырайық көңілді енді марқайтып</w:t>
            </w:r>
          </w:p>
          <w:p w:rsidR="00863C3A" w:rsidRPr="009402B5" w:rsidRDefault="00863C3A">
            <w:pPr>
              <w:spacing w:after="0" w:line="240" w:lineRule="auto"/>
              <w:rPr>
                <w:rFonts w:ascii="Times New Roman" w:hAnsi="Times New Roman" w:cs="Times New Roman"/>
                <w:sz w:val="24"/>
                <w:lang w:val="kk-KZ"/>
              </w:rPr>
            </w:pPr>
          </w:p>
          <w:p w:rsidR="00863C3A" w:rsidRPr="009402B5" w:rsidRDefault="00863C3A">
            <w:pPr>
              <w:spacing w:after="0" w:line="240" w:lineRule="auto"/>
              <w:rPr>
                <w:rFonts w:ascii="Times New Roman" w:hAnsi="Times New Roman" w:cs="Times New Roman"/>
                <w:color w:val="000000"/>
                <w:sz w:val="24"/>
                <w:szCs w:val="24"/>
                <w:shd w:val="clear" w:color="auto" w:fill="FFFFFF"/>
                <w:lang w:val="kk-KZ"/>
              </w:rPr>
            </w:pPr>
            <w:r w:rsidRPr="009402B5">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9402B5">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863C3A" w:rsidRPr="009402B5" w:rsidRDefault="00863C3A">
            <w:pPr>
              <w:spacing w:after="0" w:line="240" w:lineRule="auto"/>
              <w:rPr>
                <w:rFonts w:ascii="Times New Roman" w:eastAsiaTheme="minorEastAsia" w:hAnsi="Times New Roman" w:cs="Times New Roman"/>
                <w:sz w:val="24"/>
                <w:szCs w:val="24"/>
                <w:lang w:val="kk-KZ" w:eastAsia="ru-RU"/>
              </w:rPr>
            </w:pPr>
            <w:r w:rsidRPr="009402B5">
              <w:rPr>
                <w:rFonts w:ascii="Times New Roman" w:eastAsiaTheme="minorEastAsia" w:hAnsi="Times New Roman" w:cs="Times New Roman"/>
                <w:sz w:val="24"/>
                <w:szCs w:val="24"/>
                <w:shd w:val="clear" w:color="auto" w:fill="FFFFFF"/>
                <w:lang w:val="kk-KZ" w:eastAsia="ru-RU"/>
              </w:rPr>
              <w:t>Бата :</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Хақ қарасын</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Бақ дарысын</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Дастарханға береке берсін</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Елге дәулет мереке берсін</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Шыққанның есесін берсін</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Қалғаның берекесін берсін</w:t>
            </w:r>
          </w:p>
        </w:tc>
      </w:tr>
      <w:tr w:rsidR="00863C3A" w:rsidRPr="0004310D" w:rsidTr="00625ABF">
        <w:trPr>
          <w:trHeight w:val="297"/>
        </w:trPr>
        <w:tc>
          <w:tcPr>
            <w:tcW w:w="2553" w:type="dxa"/>
            <w:vMerge w:val="restart"/>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heme="majorBidi" w:hAnsiTheme="majorBidi" w:cstheme="majorBidi"/>
                <w:sz w:val="24"/>
                <w:szCs w:val="24"/>
                <w:lang w:val="kk-KZ"/>
              </w:rPr>
            </w:pPr>
            <w:r w:rsidRPr="009402B5">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863C3A" w:rsidRPr="009402B5" w:rsidRDefault="00863C3A" w:rsidP="00AA48AE">
            <w:pPr>
              <w:spacing w:after="200" w:line="276" w:lineRule="auto"/>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9.30-10.00</w:t>
            </w:r>
          </w:p>
          <w:p w:rsidR="00863C3A" w:rsidRPr="009402B5" w:rsidRDefault="00863C3A" w:rsidP="00AA48AE">
            <w:pPr>
              <w:rPr>
                <w:rFonts w:asciiTheme="majorBidi" w:hAnsiTheme="majorBidi" w:cstheme="majorBidi"/>
                <w:sz w:val="24"/>
                <w:szCs w:val="24"/>
                <w:lang w:val="kk-KZ"/>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jc w:val="center"/>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863C3A" w:rsidRPr="0004310D" w:rsidTr="00625ABF">
        <w:trPr>
          <w:trHeight w:val="976"/>
        </w:trPr>
        <w:tc>
          <w:tcPr>
            <w:tcW w:w="2553" w:type="dxa"/>
            <w:vMerge/>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pPr>
              <w:pStyle w:val="a3"/>
              <w:rPr>
                <w:lang w:val="kk-KZ" w:eastAsia="en-US"/>
              </w:rPr>
            </w:pPr>
            <w:r w:rsidRPr="009402B5">
              <w:rPr>
                <w:bCs/>
                <w:lang w:val="kk-KZ" w:eastAsia="en-US"/>
              </w:rPr>
              <w:t xml:space="preserve"> «Қарап ал да есіне сақта»Мақсаты:</w:t>
            </w:r>
            <w:r w:rsidRPr="009402B5">
              <w:rPr>
                <w:lang w:val="kk-KZ" w:eastAsia="en-US"/>
              </w:rPr>
              <w:t>Балаларды көрген суреттерді есіне сақтап,көз алдына елестете отырып әрқайсысын ретімен атап шығуға жаттықтыру.</w:t>
            </w:r>
          </w:p>
          <w:p w:rsidR="00863C3A" w:rsidRPr="009402B5" w:rsidRDefault="00863C3A">
            <w:pPr>
              <w:spacing w:after="0" w:line="240" w:lineRule="auto"/>
              <w:rPr>
                <w:rFonts w:ascii="Times New Roman" w:hAnsi="Times New Roman" w:cs="Times New Roman"/>
                <w:color w:val="000000"/>
                <w:sz w:val="24"/>
                <w:szCs w:val="24"/>
                <w:lang w:val="kk-KZ"/>
              </w:rPr>
            </w:pPr>
          </w:p>
          <w:p w:rsidR="00863C3A" w:rsidRPr="009402B5" w:rsidRDefault="00863C3A">
            <w:pPr>
              <w:spacing w:after="0" w:line="240" w:lineRule="auto"/>
              <w:rPr>
                <w:rFonts w:ascii="Times New Roman" w:hAnsi="Times New Roman" w:cs="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63C3A" w:rsidRPr="009402B5" w:rsidRDefault="00863C3A">
            <w:pPr>
              <w:pStyle w:val="a3"/>
              <w:rPr>
                <w:bCs/>
                <w:lang w:val="kk-KZ" w:eastAsia="en-US"/>
              </w:rPr>
            </w:pPr>
            <w:r w:rsidRPr="009402B5">
              <w:rPr>
                <w:bCs/>
                <w:lang w:val="kk-KZ" w:eastAsia="en-US"/>
              </w:rPr>
              <w:t>«Ақылды машиналар» Мақсаты:</w:t>
            </w:r>
            <w:r w:rsidRPr="009402B5">
              <w:rPr>
                <w:lang w:val="kk-KZ" w:eastAsia="en-US"/>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w:t>
            </w:r>
          </w:p>
        </w:tc>
        <w:tc>
          <w:tcPr>
            <w:tcW w:w="2835" w:type="dxa"/>
            <w:gridSpan w:val="2"/>
            <w:tcBorders>
              <w:top w:val="single" w:sz="4" w:space="0" w:color="auto"/>
              <w:left w:val="single" w:sz="4" w:space="0" w:color="auto"/>
              <w:bottom w:val="single" w:sz="4" w:space="0" w:color="auto"/>
              <w:right w:val="single" w:sz="4" w:space="0" w:color="auto"/>
            </w:tcBorders>
            <w:hideMark/>
          </w:tcPr>
          <w:p w:rsidR="00863C3A" w:rsidRPr="009402B5" w:rsidRDefault="00863C3A">
            <w:pPr>
              <w:pStyle w:val="a3"/>
              <w:rPr>
                <w:lang w:val="kk-KZ" w:eastAsia="en-US"/>
              </w:rPr>
            </w:pPr>
            <w:r w:rsidRPr="009402B5">
              <w:rPr>
                <w:bCs/>
                <w:lang w:val="kk-KZ" w:eastAsia="en-US"/>
              </w:rPr>
              <w:t>«Біздің көңіл күйіміз»Мақсаты:</w:t>
            </w:r>
            <w:r w:rsidRPr="009402B5">
              <w:rPr>
                <w:lang w:val="kk-KZ" w:eastAsia="en-US"/>
              </w:rPr>
              <w:t>Б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w:t>
            </w: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pPr>
              <w:pStyle w:val="a3"/>
              <w:rPr>
                <w:lang w:val="kk-KZ" w:eastAsia="en-US"/>
              </w:rPr>
            </w:pPr>
            <w:r w:rsidRPr="009402B5">
              <w:rPr>
                <w:bCs/>
                <w:sz w:val="27"/>
                <w:szCs w:val="27"/>
                <w:lang w:val="kk-KZ" w:eastAsia="en-US"/>
              </w:rPr>
              <w:t>«</w:t>
            </w:r>
            <w:r w:rsidRPr="009402B5">
              <w:rPr>
                <w:bCs/>
                <w:lang w:val="kk-KZ" w:eastAsia="en-US"/>
              </w:rPr>
              <w:t>Не артық?» Мақсаты</w:t>
            </w:r>
            <w:r w:rsidRPr="009402B5">
              <w:rPr>
                <w:lang w:val="kk-KZ" w:eastAsia="en-US"/>
              </w:rPr>
              <w:t>:Б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tc>
        <w:tc>
          <w:tcPr>
            <w:tcW w:w="2552" w:type="dxa"/>
            <w:tcBorders>
              <w:top w:val="single" w:sz="4" w:space="0" w:color="auto"/>
              <w:left w:val="single" w:sz="4" w:space="0" w:color="auto"/>
              <w:bottom w:val="single" w:sz="4" w:space="0" w:color="auto"/>
              <w:right w:val="single" w:sz="4" w:space="0" w:color="auto"/>
            </w:tcBorders>
            <w:hideMark/>
          </w:tcPr>
          <w:p w:rsidR="00863C3A" w:rsidRPr="009402B5" w:rsidRDefault="00863C3A">
            <w:pPr>
              <w:pStyle w:val="a3"/>
              <w:rPr>
                <w:lang w:val="kk-KZ" w:eastAsia="en-US"/>
              </w:rPr>
            </w:pPr>
            <w:r w:rsidRPr="009402B5">
              <w:rPr>
                <w:rFonts w:eastAsia="Calibri"/>
                <w:lang w:val="kk-KZ" w:eastAsia="en-US"/>
              </w:rPr>
              <w:t>«Күн мен жаңбыр»Мақсаты: Балаларға табиғат құбылыстарын сезіне білуге үйрету.</w:t>
            </w:r>
            <w:r w:rsidRPr="009402B5">
              <w:rPr>
                <w:rFonts w:eastAsia="Calibri"/>
                <w:lang w:val="kk-KZ" w:eastAsia="en-US"/>
              </w:rPr>
              <w:br/>
            </w:r>
            <w:r w:rsidRPr="009402B5">
              <w:rPr>
                <w:rFonts w:eastAsia="Calibri"/>
                <w:lang w:val="kk-KZ" w:eastAsia="en-US"/>
              </w:rPr>
              <w:br/>
            </w:r>
          </w:p>
        </w:tc>
      </w:tr>
      <w:tr w:rsidR="00863C3A" w:rsidRPr="0004310D" w:rsidTr="00625ABF">
        <w:trPr>
          <w:trHeight w:val="976"/>
        </w:trPr>
        <w:tc>
          <w:tcPr>
            <w:tcW w:w="2553" w:type="dxa"/>
            <w:tcBorders>
              <w:top w:val="single" w:sz="4" w:space="0" w:color="auto"/>
              <w:left w:val="single" w:sz="4" w:space="0" w:color="auto"/>
              <w:bottom w:val="single" w:sz="4" w:space="0" w:color="auto"/>
              <w:right w:val="single" w:sz="4" w:space="0" w:color="auto"/>
            </w:tcBorders>
          </w:tcPr>
          <w:p w:rsidR="00863C3A" w:rsidRPr="009402B5" w:rsidRDefault="00863C3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Ұйымдастырылған оқу қызметі (үзілісті қоса)</w:t>
            </w:r>
          </w:p>
          <w:p w:rsidR="00863C3A" w:rsidRPr="009402B5" w:rsidRDefault="00863C3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0.00-12.15</w:t>
            </w:r>
          </w:p>
          <w:p w:rsidR="00863C3A" w:rsidRPr="009402B5" w:rsidRDefault="00863C3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t>Дәруменді ас</w:t>
            </w:r>
          </w:p>
          <w:p w:rsidR="00863C3A" w:rsidRPr="009402B5" w:rsidRDefault="00863C3A" w:rsidP="00AA48AE">
            <w:pPr>
              <w:spacing w:after="0" w:line="240" w:lineRule="auto"/>
              <w:rPr>
                <w:rFonts w:asciiTheme="majorBidi" w:eastAsia="Times New Roman" w:hAnsiTheme="majorBidi" w:cstheme="majorBidi"/>
                <w:bCs/>
                <w:i/>
                <w:iCs/>
                <w:color w:val="000000"/>
                <w:sz w:val="24"/>
                <w:szCs w:val="24"/>
                <w:lang w:val="kk-KZ" w:eastAsia="ru-RU"/>
              </w:rPr>
            </w:pPr>
            <w:r w:rsidRPr="009402B5">
              <w:rPr>
                <w:rFonts w:ascii="Times New Roman" w:eastAsia="Times New Roman" w:hAnsi="Times New Roman"/>
                <w:bCs/>
                <w:color w:val="000000"/>
                <w:sz w:val="24"/>
                <w:szCs w:val="24"/>
                <w:lang w:val="kk-KZ" w:eastAsia="ru-RU"/>
              </w:rPr>
              <w:t>11.05-11.10</w:t>
            </w: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Сурет сал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Сәукеле, тақия» акврель бояумен</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Мақсаты:</w:t>
            </w:r>
            <w:r w:rsidR="00F62D08" w:rsidRPr="009402B5">
              <w:rPr>
                <w:rFonts w:ascii="Times New Roman" w:hAnsi="Times New Roman" w:cs="Times New Roman"/>
                <w:sz w:val="24"/>
                <w:szCs w:val="24"/>
                <w:lang w:val="kk-KZ" w:eastAsia="ru-RU"/>
              </w:rPr>
              <w:t xml:space="preserve"> </w:t>
            </w:r>
            <w:r w:rsidRPr="009402B5">
              <w:rPr>
                <w:rFonts w:ascii="Times New Roman" w:hAnsi="Times New Roman" w:cs="Times New Roman"/>
                <w:sz w:val="24"/>
                <w:szCs w:val="24"/>
                <w:lang w:val="kk-KZ" w:eastAsia="ru-RU"/>
              </w:rPr>
              <w:t xml:space="preserve">ұлттық киімдер туралы ұғымдарын бекіту, сурет салу іс-әрекеті арқылы бас киімдерді әшекейлеу, ұлттық ерекшеліктерін ажырата білу, іскерлік дағдыларды меңгерту, көркемдік талғамын қалыптастыру, </w:t>
            </w:r>
            <w:r w:rsidRPr="009402B5">
              <w:rPr>
                <w:rFonts w:ascii="Times New Roman" w:hAnsi="Times New Roman" w:cs="Times New Roman"/>
                <w:sz w:val="24"/>
                <w:szCs w:val="24"/>
                <w:lang w:val="kk-KZ" w:eastAsia="ru-RU"/>
              </w:rPr>
              <w:lastRenderedPageBreak/>
              <w:t xml:space="preserve">балаларды бір-біріне дұрыс қарым-қатынас жасай отырып ойларын дамыту; адамгершілік, ізгілік қасиеттерге  тәрбиелеу </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2. Орыс тілі </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3.Музыка  </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863C3A" w:rsidRPr="009402B5" w:rsidRDefault="00863C3A" w:rsidP="00863C3A">
            <w:pPr>
              <w:pStyle w:val="a4"/>
              <w:rPr>
                <w:rFonts w:ascii="Times New Roman" w:hAnsi="Times New Roman" w:cs="Times New Roman"/>
                <w:sz w:val="24"/>
                <w:szCs w:val="24"/>
                <w:lang w:val="kk-KZ" w:eastAsia="ru-RU"/>
              </w:rPr>
            </w:pPr>
          </w:p>
          <w:p w:rsidR="00863C3A" w:rsidRPr="009402B5" w:rsidRDefault="00863C3A" w:rsidP="00863C3A">
            <w:pPr>
              <w:pStyle w:val="a4"/>
              <w:rPr>
                <w:rFonts w:ascii="Times New Roman" w:hAnsi="Times New Roman" w:cs="Times New Roman"/>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C13F3" w:rsidRPr="009402B5" w:rsidRDefault="00863C3A" w:rsidP="002C13F3">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w:t>
            </w:r>
            <w:r w:rsidR="002C13F3" w:rsidRPr="009402B5">
              <w:rPr>
                <w:rFonts w:ascii="Times New Roman" w:hAnsi="Times New Roman" w:cs="Times New Roman"/>
                <w:sz w:val="24"/>
                <w:szCs w:val="24"/>
                <w:lang w:val="kk-KZ" w:eastAsia="ru-RU"/>
              </w:rPr>
              <w:t xml:space="preserve"> Сауат ашу негіздері</w:t>
            </w:r>
          </w:p>
          <w:p w:rsidR="002C13F3" w:rsidRPr="009402B5" w:rsidRDefault="002C13F3" w:rsidP="002C13F3">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Тақырыбы: «Кәмпиттің сөзі. Ф дыбысы мен әрпі»                  </w:t>
            </w:r>
          </w:p>
          <w:p w:rsidR="002C13F3" w:rsidRPr="009402B5" w:rsidRDefault="002C13F3" w:rsidP="002C13F3">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Ф дыбысымен таныстыру, оны орыс тілінененген сөздерде кездесетінін түсіндіру, Ф дыбысы  бар сөздерге дыбыстық талдау жасауға үйрету; сөздік қорларын молайту, ойд\лау қабілеттерін, дамыту; Отанға деген </w:t>
            </w:r>
            <w:r w:rsidRPr="009402B5">
              <w:rPr>
                <w:rFonts w:ascii="Times New Roman" w:hAnsi="Times New Roman" w:cs="Times New Roman"/>
                <w:sz w:val="24"/>
                <w:szCs w:val="24"/>
                <w:lang w:val="kk-KZ" w:eastAsia="ru-RU"/>
              </w:rPr>
              <w:lastRenderedPageBreak/>
              <w:t>сүйіспеншілігін арттыру, туған елін, жерін сүюге, құрметтеуге тәрбиелеу</w:t>
            </w:r>
          </w:p>
          <w:p w:rsidR="00863C3A" w:rsidRPr="009402B5" w:rsidRDefault="002C13F3" w:rsidP="00863C3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863C3A" w:rsidRPr="009402B5">
              <w:rPr>
                <w:rFonts w:ascii="Times New Roman" w:hAnsi="Times New Roman" w:cs="Times New Roman"/>
                <w:sz w:val="24"/>
                <w:szCs w:val="24"/>
                <w:lang w:val="kk-KZ" w:eastAsia="ru-RU"/>
              </w:rPr>
              <w:t>Математика негіздері</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Тақырыбы:</w:t>
            </w:r>
            <w:r w:rsidRPr="009402B5">
              <w:rPr>
                <w:rFonts w:ascii="Times New Roman" w:hAnsi="Times New Roman" w:cs="Times New Roman"/>
                <w:sz w:val="24"/>
                <w:szCs w:val="24"/>
                <w:lang w:val="kk-KZ" w:eastAsia="ru-RU"/>
              </w:rPr>
              <w:t xml:space="preserve">«Фермада. Заттарды ұзындығы бойынша салыстырамын»             </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бір-біріне қатар қойып немесе бір-біріне беттестіру арқылы заттарды ұзындығы бойынша салыстыру, шартты өлшемнің көмегімен заттарды ұзындығы бойынша салыстыру. Шартты өлшемнің көмегімен заттарды ұзындығы/салмағы бойынша салыстыру</w:t>
            </w:r>
          </w:p>
          <w:p w:rsidR="00863C3A" w:rsidRPr="009402B5" w:rsidRDefault="002C13F3" w:rsidP="00863C3A">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863C3A" w:rsidRPr="009402B5">
              <w:rPr>
                <w:rFonts w:ascii="Times New Roman" w:hAnsi="Times New Roman" w:cs="Times New Roman"/>
                <w:sz w:val="24"/>
                <w:szCs w:val="24"/>
                <w:lang w:val="kk-KZ" w:eastAsia="ru-RU"/>
              </w:rPr>
              <w:t xml:space="preserve">. Мүсіндеу  </w:t>
            </w:r>
            <w:r w:rsidR="00863C3A" w:rsidRPr="009402B5">
              <w:rPr>
                <w:rFonts w:ascii="Times New Roman" w:hAnsi="Times New Roman" w:cs="Times New Roman"/>
                <w:bCs/>
                <w:sz w:val="24"/>
                <w:szCs w:val="24"/>
                <w:lang w:val="kk-KZ" w:eastAsia="ru-RU"/>
              </w:rPr>
              <w:t>Тақырыбы:</w:t>
            </w:r>
            <w:r w:rsidR="00863C3A" w:rsidRPr="009402B5">
              <w:rPr>
                <w:rFonts w:ascii="Times New Roman" w:hAnsi="Times New Roman" w:cs="Times New Roman"/>
                <w:sz w:val="24"/>
                <w:szCs w:val="24"/>
                <w:lang w:val="kk-KZ" w:eastAsia="ru-RU"/>
              </w:rPr>
              <w:t> «Торсық»</w:t>
            </w:r>
          </w:p>
          <w:p w:rsidR="00863C3A" w:rsidRPr="009402B5" w:rsidRDefault="00863C3A" w:rsidP="002C13F3">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Мақсаты: қазақтың ұлттық бұйымы- торсықпен таныстыру; торсықты ермексаздан мүсіндеу әдіс-тәсілдерін үйрету; торсықты әртүрлі әдіс-тәсілдермен безендіру; торсықтың пішініне сәйкес ою-өрнектерды шығармашылықпен таңдап, әшекейлеу жолдарын түсіндіру; </w:t>
            </w:r>
            <w:r w:rsidRPr="009402B5">
              <w:rPr>
                <w:rFonts w:ascii="Times New Roman" w:hAnsi="Times New Roman" w:cs="Times New Roman"/>
                <w:sz w:val="24"/>
                <w:szCs w:val="24"/>
                <w:lang w:val="kk-KZ" w:eastAsia="ru-RU"/>
              </w:rPr>
              <w:lastRenderedPageBreak/>
              <w:t>ұсақ қол қимылдарын дамыту, көру арқылы мүсіндей білу іскерліктерін қалыптастыру; ұлттық бұйымға деген қызығушылықтарын ояту, өнерді сүюге тәрбиеле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4. Денешынықтыр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 «Бәйге» ұлттық ойын</w:t>
            </w:r>
          </w:p>
          <w:p w:rsidR="00863C3A" w:rsidRPr="009402B5" w:rsidRDefault="00863C3A" w:rsidP="00863C3A">
            <w:pPr>
              <w:pStyle w:val="a4"/>
              <w:rPr>
                <w:rFonts w:ascii="Times New Roman" w:hAnsi="Times New Roman" w:cs="Times New Roman"/>
                <w:sz w:val="24"/>
                <w:szCs w:val="24"/>
                <w:lang w:val="kk-KZ" w:eastAsia="ru-RU"/>
              </w:rPr>
            </w:pPr>
          </w:p>
          <w:p w:rsidR="00863C3A" w:rsidRPr="009402B5" w:rsidRDefault="00863C3A" w:rsidP="00863C3A">
            <w:pPr>
              <w:pStyle w:val="a4"/>
              <w:rPr>
                <w:rFonts w:ascii="Times New Roman" w:eastAsia="Times New Roman" w:hAnsi="Times New Roman" w:cs="Times New Roman"/>
                <w:color w:val="000000"/>
                <w:sz w:val="24"/>
                <w:szCs w:val="24"/>
                <w:u w:val="single"/>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Сауат ашу негіздері</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Тақырыбы: «Жыл  мезгілдері. К дыбысы мен əрпі»                                         </w:t>
            </w:r>
            <w:r w:rsidR="009047A4" w:rsidRPr="009402B5">
              <w:rPr>
                <w:rFonts w:ascii="Times New Roman" w:hAnsi="Times New Roman" w:cs="Times New Roman"/>
                <w:sz w:val="24"/>
                <w:szCs w:val="24"/>
                <w:lang w:val="kk-KZ" w:eastAsia="ru-RU"/>
              </w:rPr>
              <w:t xml:space="preserve">                     Мақсаты:. с</w:t>
            </w:r>
            <w:r w:rsidRPr="009402B5">
              <w:rPr>
                <w:rFonts w:ascii="Times New Roman" w:hAnsi="Times New Roman" w:cs="Times New Roman"/>
                <w:sz w:val="24"/>
                <w:szCs w:val="24"/>
                <w:lang w:val="kk-KZ" w:eastAsia="ru-RU"/>
              </w:rPr>
              <w:t>өздегі дыбыстарды, олардың түрлері мен əрпін ажыратып, дұрыс дыбыстау сызығын сақтап,. жазу жолында Е.  К əрпінің элементтерін жазуды үйрету. Ұқыпты жазуға тәрбиелеу.</w:t>
            </w:r>
            <w:r w:rsidRPr="009402B5">
              <w:rPr>
                <w:rFonts w:ascii="Times New Roman" w:hAnsi="Times New Roman" w:cs="Times New Roman"/>
                <w:sz w:val="24"/>
                <w:szCs w:val="24"/>
                <w:lang w:val="kk-KZ" w:eastAsia="ru-RU"/>
              </w:rPr>
              <w:tab/>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2.</w:t>
            </w:r>
            <w:r w:rsidRPr="009402B5">
              <w:rPr>
                <w:rFonts w:ascii="Times New Roman" w:hAnsi="Times New Roman" w:cs="Times New Roman"/>
                <w:bCs/>
                <w:sz w:val="24"/>
                <w:szCs w:val="24"/>
                <w:lang w:val="kk-KZ" w:eastAsia="ru-RU"/>
              </w:rPr>
              <w:t xml:space="preserve"> Музыка</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lastRenderedPageBreak/>
              <w:t>(педагогтың жоспары бойынша)</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Жаратылыстан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Нан дастарханға қалай келеді?»</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ұннан жасалатын тағамдар туралы әңгімелеу. Диқан мен наубайшылардың еңбегі жайлы түсіндіру. Диқаншы еңбегі туралы білімдерін толықтыру. Нанды ардақтауға, ысырап қылмауға тәрбиелеу, үлкендердің еңбегін бағалауға баулу.</w:t>
            </w:r>
          </w:p>
          <w:p w:rsidR="00863C3A" w:rsidRPr="009402B5" w:rsidRDefault="00863C3A" w:rsidP="00863C3A">
            <w:pPr>
              <w:pStyle w:val="a4"/>
              <w:rPr>
                <w:rFonts w:ascii="Times New Roman" w:eastAsia="Times New Roman" w:hAnsi="Times New Roman" w:cs="Times New Roman"/>
                <w:color w:val="000000"/>
                <w:sz w:val="24"/>
                <w:szCs w:val="24"/>
                <w:u w:val="single"/>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1.Сөйлеуді дамыт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bCs/>
                <w:sz w:val="24"/>
                <w:szCs w:val="24"/>
                <w:lang w:val="kk-KZ" w:eastAsia="ru-RU"/>
              </w:rPr>
              <w:t xml:space="preserve">Тақырыбы: </w:t>
            </w:r>
            <w:r w:rsidRPr="009402B5">
              <w:rPr>
                <w:rFonts w:ascii="Times New Roman" w:hAnsi="Times New Roman" w:cs="Times New Roman"/>
                <w:sz w:val="24"/>
                <w:szCs w:val="24"/>
                <w:lang w:val="kk-KZ" w:eastAsia="ru-RU"/>
              </w:rPr>
              <w:t>«Наурыз- көктем мерекесі»                              Мақсаты: Наурыз мерекесі туралы түсінік беру; балалардың ойлау қабілетін дамыту, грамматикалық тұлғада жүйелі сөйлеуге дағдыландыру. Салт-дәстүрді құрметтеуге   тәрбиеле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Қоршаған ортамен таныс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lastRenderedPageBreak/>
              <w:t>Тақырыбы: «Наурыз – жыл басы» Мақсаты:.Наурыз – жыл басы, күн мен түннің теңелуі, табиғатқа қамқорлық мерекесі екені жөнінде түсінік беру. Баланы еңбек сүйгіштікке, бақылай білу дағдысының дамуына тәрбиеле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3. Жапсыр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Атамның торсығы»                                      Мақсаты: балаларға қазақтың ұлттық ыдыстарының бірі – торсық туралы мәлімет бере отырып, оны аппликациялық тәсілмен безендіруді үйрету; заттың пішініне сәйкес ою-өрнекті таңдай алу; эстетикалық талғамдарын арттыру; жұмысты таза, ұқыпты, аяғына дейін орындауға тәрбиеле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4. Дене шынықтыр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педагогтың жоспары бойынша)</w:t>
            </w:r>
          </w:p>
          <w:p w:rsidR="00863C3A" w:rsidRPr="009402B5" w:rsidRDefault="00863C3A" w:rsidP="00863C3A">
            <w:pPr>
              <w:pStyle w:val="a4"/>
              <w:rPr>
                <w:rFonts w:ascii="Times New Roman" w:hAnsi="Times New Roman" w:cs="Times New Roman"/>
                <w:sz w:val="24"/>
                <w:szCs w:val="24"/>
                <w:lang w:val="kk-KZ" w:eastAsia="ru-RU"/>
              </w:rPr>
            </w:pPr>
          </w:p>
          <w:p w:rsidR="00863C3A" w:rsidRPr="009402B5" w:rsidRDefault="00863C3A" w:rsidP="00863C3A">
            <w:pPr>
              <w:pStyle w:val="a4"/>
              <w:rPr>
                <w:rFonts w:ascii="Times New Roman" w:eastAsia="Times New Roman" w:hAnsi="Times New Roman" w:cs="Times New Roman"/>
                <w:color w:val="000000"/>
                <w:sz w:val="24"/>
                <w:szCs w:val="24"/>
                <w:u w:val="single"/>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863C3A" w:rsidRPr="009402B5" w:rsidRDefault="00863C3A" w:rsidP="00863C3A">
            <w:pPr>
              <w:pStyle w:val="a4"/>
              <w:rPr>
                <w:rFonts w:ascii="Times New Roman" w:hAnsi="Times New Roman" w:cs="Times New Roman"/>
                <w:bCs/>
                <w:sz w:val="24"/>
                <w:szCs w:val="24"/>
                <w:lang w:val="kk-KZ" w:eastAsia="ru-RU"/>
              </w:rPr>
            </w:pPr>
            <w:r w:rsidRPr="009402B5">
              <w:rPr>
                <w:rFonts w:ascii="Times New Roman" w:hAnsi="Times New Roman" w:cs="Times New Roman"/>
                <w:bCs/>
                <w:sz w:val="24"/>
                <w:szCs w:val="24"/>
                <w:lang w:val="kk-KZ" w:eastAsia="ru-RU"/>
              </w:rPr>
              <w:lastRenderedPageBreak/>
              <w:t>1.Өзін-өзі тану</w:t>
            </w:r>
          </w:p>
          <w:p w:rsidR="00863C3A" w:rsidRPr="009402B5" w:rsidRDefault="00863C3A" w:rsidP="00863C3A">
            <w:pPr>
              <w:pStyle w:val="a4"/>
              <w:rPr>
                <w:rFonts w:ascii="Times New Roman" w:hAnsi="Times New Roman" w:cs="Times New Roman"/>
                <w:bCs/>
                <w:sz w:val="24"/>
                <w:szCs w:val="24"/>
                <w:lang w:val="kk-KZ" w:eastAsia="ru-RU"/>
              </w:rPr>
            </w:pPr>
            <w:r w:rsidRPr="009402B5">
              <w:rPr>
                <w:rFonts w:ascii="Times New Roman" w:hAnsi="Times New Roman" w:cs="Times New Roman"/>
                <w:bCs/>
                <w:sz w:val="24"/>
                <w:szCs w:val="24"/>
                <w:lang w:val="kk-KZ" w:eastAsia="ru-RU"/>
              </w:rPr>
              <w:t>Тақырыбы:</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Өнердің ғажайып әлемі»                             Мақсаты: «өнер» құндылығы туралы түсіндіру, өнерге деген қызығушылығын арттыру</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2. Көркем әдебиет</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Тақырыбы: «Әз Наурыз, армысың!» Оразақын Асқар өлең </w:t>
            </w:r>
            <w:r w:rsidRPr="009402B5">
              <w:rPr>
                <w:rFonts w:ascii="Times New Roman" w:hAnsi="Times New Roman" w:cs="Times New Roman"/>
                <w:sz w:val="24"/>
                <w:szCs w:val="24"/>
                <w:lang w:val="kk-KZ" w:eastAsia="ru-RU"/>
              </w:rPr>
              <w:lastRenderedPageBreak/>
              <w:t>жаттау                Мақсаты: өлеңді оқып-үйреніп, сөздердің мағыналарын ашу, түсіндіру, өлеңді өз ойын қиялымен ұштастыра айтуға баулу. Мерекелік көңіл-күйлерін көтеру, Наурыз туралы өз ойларын, көргендерін баяндауға үйрету. Балаларды табиғаттың әсемдігін сезіне білуге, адамгершілікке, имандылыққа тәрбиелеу</w:t>
            </w:r>
          </w:p>
          <w:p w:rsidR="00863C3A" w:rsidRPr="009402B5" w:rsidRDefault="00F0364E"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3. Қауіпсіз мінез құлық негіздері</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Тақырыбы: «Қауіпті жануарлар» </w:t>
            </w:r>
          </w:p>
          <w:p w:rsidR="00863C3A" w:rsidRPr="009402B5" w:rsidRDefault="00863C3A" w:rsidP="00863C3A">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ақсаты: балаларға қауіпті жануарлар туралы түсінік беру, қауіпті жануарлар түрлерімен таныстыру, жануарлармен байланыс кеінде қауіпсіздік және тазалық ережелерін сақтай білуге үйрету.</w:t>
            </w:r>
          </w:p>
          <w:p w:rsidR="00863C3A" w:rsidRPr="009402B5" w:rsidRDefault="00863C3A" w:rsidP="00863C3A">
            <w:pPr>
              <w:pStyle w:val="a4"/>
              <w:rPr>
                <w:rFonts w:ascii="Times New Roman" w:hAnsi="Times New Roman" w:cs="Times New Roman"/>
                <w:sz w:val="24"/>
                <w:szCs w:val="24"/>
                <w:lang w:val="kk-KZ" w:eastAsia="ru-RU"/>
              </w:rPr>
            </w:pPr>
          </w:p>
          <w:p w:rsidR="00863C3A" w:rsidRPr="009402B5" w:rsidRDefault="00863C3A" w:rsidP="00F0364E">
            <w:pPr>
              <w:pStyle w:val="a4"/>
              <w:rPr>
                <w:rFonts w:eastAsia="Times New Roman"/>
                <w:lang w:val="kk-KZ" w:eastAsia="ru-RU"/>
              </w:rPr>
            </w:pPr>
          </w:p>
        </w:tc>
      </w:tr>
      <w:tr w:rsidR="00863C3A" w:rsidRPr="0004310D" w:rsidTr="00625ABF">
        <w:trPr>
          <w:trHeight w:val="297"/>
        </w:trPr>
        <w:tc>
          <w:tcPr>
            <w:tcW w:w="2553" w:type="dxa"/>
            <w:vMerge w:val="restart"/>
            <w:tcBorders>
              <w:top w:val="single" w:sz="4" w:space="0" w:color="auto"/>
              <w:left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bCs/>
                <w:color w:val="000000"/>
                <w:sz w:val="24"/>
                <w:szCs w:val="24"/>
                <w:lang w:val="kk-KZ" w:eastAsia="ru-RU"/>
              </w:rPr>
              <w:lastRenderedPageBreak/>
              <w:t>Серуенге дайындық,</w:t>
            </w:r>
          </w:p>
          <w:p w:rsidR="00863C3A" w:rsidRPr="009402B5" w:rsidRDefault="00863C3A" w:rsidP="00AA48AE">
            <w:pPr>
              <w:spacing w:after="0" w:line="240" w:lineRule="auto"/>
              <w:rPr>
                <w:rFonts w:asciiTheme="majorBidi" w:eastAsia="Times New Roman" w:hAnsiTheme="majorBidi" w:cstheme="majorBidi"/>
                <w:color w:val="000000"/>
                <w:sz w:val="24"/>
                <w:szCs w:val="24"/>
                <w:lang w:val="kk-KZ" w:eastAsia="ru-RU"/>
              </w:rPr>
            </w:pPr>
            <w:r w:rsidRPr="009402B5">
              <w:rPr>
                <w:rFonts w:asciiTheme="majorBidi" w:eastAsia="Times New Roman" w:hAnsiTheme="majorBidi" w:cstheme="majorBidi"/>
                <w:color w:val="000000"/>
                <w:sz w:val="24"/>
                <w:szCs w:val="24"/>
                <w:lang w:val="kk-KZ" w:eastAsia="ru-RU"/>
              </w:rPr>
              <w:t>серуен</w:t>
            </w:r>
          </w:p>
          <w:p w:rsidR="00863C3A" w:rsidRPr="009402B5" w:rsidRDefault="00863C3A" w:rsidP="00AA48AE">
            <w:pPr>
              <w:spacing w:after="0" w:line="240" w:lineRule="auto"/>
              <w:rPr>
                <w:rFonts w:ascii="Times New Roman" w:eastAsia="Times New Roman" w:hAnsi="Times New Roman"/>
                <w:bCs/>
                <w:color w:val="000000"/>
                <w:sz w:val="24"/>
                <w:szCs w:val="24"/>
                <w:lang w:val="kk-KZ" w:eastAsia="ru-RU"/>
              </w:rPr>
            </w:pPr>
            <w:r w:rsidRPr="009402B5">
              <w:rPr>
                <w:rFonts w:ascii="Times New Roman" w:eastAsia="Times New Roman" w:hAnsi="Times New Roman" w:cs="Times New Roman"/>
                <w:color w:val="000000"/>
                <w:lang w:val="kk-KZ" w:eastAsia="ru-RU"/>
              </w:rPr>
              <w:t>12.15-12.55</w:t>
            </w:r>
          </w:p>
          <w:p w:rsidR="00863C3A" w:rsidRPr="009402B5" w:rsidRDefault="00863C3A"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863C3A" w:rsidRPr="009402B5" w:rsidRDefault="00A60595" w:rsidP="00A60595">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63C3A" w:rsidRPr="0004310D" w:rsidTr="00625ABF">
        <w:trPr>
          <w:trHeight w:val="297"/>
        </w:trPr>
        <w:tc>
          <w:tcPr>
            <w:tcW w:w="2553" w:type="dxa"/>
            <w:vMerge/>
            <w:tcBorders>
              <w:left w:val="single" w:sz="4" w:space="0" w:color="auto"/>
              <w:bottom w:val="single" w:sz="4" w:space="0" w:color="auto"/>
              <w:right w:val="single" w:sz="4" w:space="0" w:color="auto"/>
            </w:tcBorders>
            <w:hideMark/>
          </w:tcPr>
          <w:p w:rsidR="00863C3A" w:rsidRPr="009402B5" w:rsidRDefault="00863C3A" w:rsidP="00AA48AE">
            <w:pPr>
              <w:pStyle w:val="a4"/>
              <w:rPr>
                <w:rFonts w:ascii="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C13E66">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Бұлттарды бақылау</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 әлемді жалпы түсінудің негізі ретінде жер мен аспанды біртұтас деп ұғынуды қалыптастыруды жалғастыр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863C3A" w:rsidRPr="009402B5" w:rsidRDefault="00863C3A" w:rsidP="00C13E66">
            <w:pPr>
              <w:pStyle w:val="a4"/>
              <w:rPr>
                <w:rStyle w:val="FontStyle119"/>
                <w:rFonts w:ascii="Times New Roman" w:hAnsi="Times New Roman" w:cs="Times New Roman"/>
                <w:sz w:val="24"/>
                <w:szCs w:val="24"/>
                <w:lang w:val="kk-KZ"/>
              </w:rPr>
            </w:pP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ркем сөз «Бұлт» Ә. Ақыпбекұл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тың қайда тұрағ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 алмадым мұны әлі.</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рім көк аспанның</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 көшпелі бұлағ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 береді.</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Аспанға қараңдар, не көріп тұрсыңдар?</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гінгі бұлттар қандай?</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лай ойлайсыңдар, бүгін қар немесе жаңбыр жауады ма?</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 қай бағытқа жүзіп барады?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лдіршіндердің  алаңындағы сырғанақ құрылысының орнын тазалауға көмектес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Үйсіз қоян». </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р-біріне соқтықпай жүгіре білуді үйрет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қа және шыдамдылыққа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әрбиелеу. </w:t>
            </w:r>
          </w:p>
          <w:p w:rsidR="00863C3A" w:rsidRPr="009402B5" w:rsidRDefault="00863C3A" w:rsidP="00C13E66">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63C3A" w:rsidRPr="009402B5" w:rsidRDefault="00863C3A" w:rsidP="00C13E66">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lastRenderedPageBreak/>
              <w:t>Бұлттарды бақылау</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 әлемді жалпы түсінудің негізі ретінде жер мен аспанды біртұтас деп ұғынуды қалыптастыруды жалғастыр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863C3A" w:rsidRPr="009402B5" w:rsidRDefault="00863C3A" w:rsidP="00C13E66">
            <w:pPr>
              <w:pStyle w:val="a4"/>
              <w:rPr>
                <w:rStyle w:val="FontStyle119"/>
                <w:rFonts w:ascii="Times New Roman" w:hAnsi="Times New Roman" w:cs="Times New Roman"/>
                <w:sz w:val="24"/>
                <w:szCs w:val="24"/>
                <w:lang w:val="kk-KZ"/>
              </w:rPr>
            </w:pP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ркем сөз «Бұлт» Ә. Ақыпбекұл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тың қайда тұрағ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 алмадым мұны әлі.</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рім көк аспанның</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 көшпелі бұлағ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 береді.</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Аспанға қараңдар, не көріп тұрсыңдар?</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гінгі бұлттар қандай?</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лай ойлайсыңдар, бүгін қар немесе жаңбыр жауады ма?</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 қай бағытқа жүзіп барады?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лдіршіндердің  алаңындағы сырғанақ құрылысының орнын тазалауға көмектес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Үйсіз қоян». </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р-біріне соқтықпай жүгіре білуді үйрет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қа және шыдамдылыққа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әрбиелеу. </w:t>
            </w:r>
          </w:p>
          <w:p w:rsidR="00863C3A" w:rsidRPr="009402B5" w:rsidRDefault="00863C3A" w:rsidP="00C13E66">
            <w:pPr>
              <w:pStyle w:val="a4"/>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рды бақылау</w:t>
            </w:r>
          </w:p>
          <w:p w:rsidR="00863C3A" w:rsidRPr="009402B5" w:rsidRDefault="00863C3A" w:rsidP="00C13E66">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t>Мақсат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ағы маусымдық өзгерістерге бақылауды жүргізуге үйрет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Өлі табиғаттағы (күн – қар) болатын өзара байланыстар туралы білімін тиянақтау</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л қай кезде болады»                                            Ш. Ахметов</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қар ері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көбейі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ай-салаға ағ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шік шашы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Жапырақ аша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Гүл, бәйшешек бас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өбектерім, айтыңдарш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ұл қай кезде бол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ға сұрақтар</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де табиғатта қандай өзгерістер бол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улада қар еріп жатқан жер байқала ма?</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Неге бұл жердің қары еріп жатыр?</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Халық болжамд</w:t>
            </w:r>
            <w:r w:rsidR="00625ABF" w:rsidRPr="009402B5">
              <w:rPr>
                <w:rStyle w:val="FontStyle119"/>
                <w:rFonts w:ascii="Times New Roman" w:hAnsi="Times New Roman" w:cs="Times New Roman"/>
                <w:sz w:val="24"/>
                <w:szCs w:val="24"/>
                <w:lang w:val="kk-KZ"/>
              </w:rPr>
              <w:t>ары бар: қар ұлпалары іріленсе</w:t>
            </w:r>
            <w:r w:rsidRPr="009402B5">
              <w:rPr>
                <w:rStyle w:val="FontStyle119"/>
                <w:rFonts w:ascii="Times New Roman" w:hAnsi="Times New Roman" w:cs="Times New Roman"/>
                <w:sz w:val="24"/>
                <w:szCs w:val="24"/>
                <w:lang w:val="kk-KZ"/>
              </w:rPr>
              <w:t xml:space="preserve">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тар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Күн астындағы және көлеңкеде жатқан қардың тереңдігін өлшеу. Күннің көзі көп түсетін жердегі қар неге аласа, көлеңкедегі қар неге биік?</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олдарды қоқыстан тазала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w:t>
            </w:r>
            <w:r w:rsidRPr="009402B5">
              <w:rPr>
                <w:rStyle w:val="FontStyle119"/>
                <w:rFonts w:ascii="Times New Roman" w:hAnsi="Times New Roman" w:cs="Times New Roman"/>
                <w:sz w:val="24"/>
                <w:szCs w:val="24"/>
                <w:lang w:val="kk-KZ"/>
              </w:rPr>
              <w:t>бірлесе жұмыс істеуді үйрету. Қимылды ойын «Қояндар мен аңшылар».</w:t>
            </w:r>
          </w:p>
          <w:p w:rsidR="00863C3A" w:rsidRPr="009402B5" w:rsidRDefault="00625ABF" w:rsidP="00C13E66">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аңшыдан қашып құтылуларын, тез жүг</w:t>
            </w:r>
            <w:r w:rsidR="00863C3A" w:rsidRPr="009402B5">
              <w:rPr>
                <w:rStyle w:val="FontStyle116"/>
                <w:rFonts w:ascii="Times New Roman" w:hAnsi="Times New Roman" w:cs="Times New Roman"/>
                <w:i w:val="0"/>
                <w:sz w:val="24"/>
                <w:szCs w:val="24"/>
                <w:lang w:val="kk-KZ"/>
              </w:rPr>
              <w:t>іре білулерін дамыту.</w:t>
            </w: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рды бақылау</w:t>
            </w:r>
          </w:p>
          <w:p w:rsidR="00863C3A" w:rsidRPr="009402B5" w:rsidRDefault="00863C3A" w:rsidP="00C13E66">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t>Мақсат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абиғаттағы маусымдық өзгерістерге бақылауды жүргізуге үйрет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Өлі табиғаттағы (күн – қар) болатын өзара байланыстар туралы білімін тиянақтау</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л қай кезде болады»                                            Ш. Ахметов</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қар ері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көбейі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ай-салаға ағ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lastRenderedPageBreak/>
              <w:t>Бүршік шашы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пырақ ашап,</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Гүл, бәйшешек бас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өбектерім, айтыңдарш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ұл қай кезде бол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ға сұрақтар</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де табиғатта қандай өзгерістер болад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улада қар еріп жатқан жер байқала ма?</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Неге бұл жердің қары еріп жатыр?</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Халық болжамда</w:t>
            </w:r>
            <w:r w:rsidR="00625ABF" w:rsidRPr="009402B5">
              <w:rPr>
                <w:rStyle w:val="FontStyle119"/>
                <w:rFonts w:ascii="Times New Roman" w:hAnsi="Times New Roman" w:cs="Times New Roman"/>
                <w:sz w:val="24"/>
                <w:szCs w:val="24"/>
                <w:lang w:val="kk-KZ"/>
              </w:rPr>
              <w:t xml:space="preserve">ры бар: қар ұлпалары іріленсе </w:t>
            </w:r>
            <w:r w:rsidRPr="009402B5">
              <w:rPr>
                <w:rStyle w:val="FontStyle119"/>
                <w:rFonts w:ascii="Times New Roman" w:hAnsi="Times New Roman" w:cs="Times New Roman"/>
                <w:sz w:val="24"/>
                <w:szCs w:val="24"/>
                <w:lang w:val="kk-KZ"/>
              </w:rPr>
              <w:t xml:space="preserve">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w:t>
            </w:r>
            <w:r w:rsidRPr="009402B5">
              <w:rPr>
                <w:rStyle w:val="FontStyle119"/>
                <w:rFonts w:ascii="Times New Roman" w:hAnsi="Times New Roman" w:cs="Times New Roman"/>
                <w:sz w:val="24"/>
                <w:szCs w:val="24"/>
                <w:lang w:val="kk-KZ"/>
              </w:rPr>
              <w:lastRenderedPageBreak/>
              <w:t xml:space="preserve">айналады.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олдарды қоқыстан тазала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бірлесе жұмыс істеуді үйрету. Қимылды ойын «Қояндар мен аңшылар».</w:t>
            </w:r>
          </w:p>
          <w:p w:rsidR="00863C3A" w:rsidRPr="009402B5" w:rsidRDefault="00625ABF" w:rsidP="00C13E66">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аңшыдан қашып құтылуларын, тез жүг</w:t>
            </w:r>
            <w:r w:rsidR="00863C3A" w:rsidRPr="009402B5">
              <w:rPr>
                <w:rStyle w:val="FontStyle116"/>
                <w:rFonts w:ascii="Times New Roman" w:hAnsi="Times New Roman" w:cs="Times New Roman"/>
                <w:i w:val="0"/>
                <w:sz w:val="24"/>
                <w:szCs w:val="24"/>
                <w:lang w:val="kk-KZ"/>
              </w:rPr>
              <w:t xml:space="preserve">іре білулерін дамыту. </w:t>
            </w:r>
          </w:p>
        </w:tc>
        <w:tc>
          <w:tcPr>
            <w:tcW w:w="2552" w:type="dxa"/>
            <w:tcBorders>
              <w:top w:val="single" w:sz="4" w:space="0" w:color="auto"/>
              <w:left w:val="single" w:sz="4" w:space="0" w:color="auto"/>
              <w:bottom w:val="single" w:sz="4" w:space="0" w:color="auto"/>
              <w:right w:val="single" w:sz="4" w:space="0" w:color="auto"/>
            </w:tcBorders>
          </w:tcPr>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 xml:space="preserve">Шырша ағашын бақылау </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ламызда өсетін аға</w:t>
            </w:r>
            <w:r w:rsidR="00F0364E" w:rsidRPr="009402B5">
              <w:rPr>
                <w:rStyle w:val="FontStyle119"/>
                <w:rFonts w:ascii="Times New Roman" w:hAnsi="Times New Roman" w:cs="Times New Roman"/>
                <w:sz w:val="24"/>
                <w:szCs w:val="24"/>
                <w:lang w:val="kk-KZ"/>
              </w:rPr>
              <w:t>штармен таныстыруды жалғастыру;</w:t>
            </w:r>
            <w:r w:rsidRPr="009402B5">
              <w:rPr>
                <w:rStyle w:val="FontStyle119"/>
                <w:rFonts w:ascii="Times New Roman" w:hAnsi="Times New Roman" w:cs="Times New Roman"/>
                <w:sz w:val="24"/>
                <w:szCs w:val="24"/>
                <w:lang w:val="kk-KZ"/>
              </w:rPr>
              <w:t xml:space="preserve">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Шырша  ағашын басқа ағаштармен салыстыру;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ғаштардың көктемгі өзгерістері туралы білімдерін молайту. </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Жасыл шырша» К. Әзірбаев</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Қанша заман </w:t>
            </w:r>
            <w:r w:rsidRPr="009402B5">
              <w:rPr>
                <w:rStyle w:val="FontStyle116"/>
                <w:rFonts w:ascii="Times New Roman" w:hAnsi="Times New Roman" w:cs="Times New Roman"/>
                <w:i w:val="0"/>
                <w:sz w:val="24"/>
                <w:szCs w:val="24"/>
                <w:lang w:val="kk-KZ"/>
              </w:rPr>
              <w:lastRenderedPageBreak/>
              <w:t>өткенімен,</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Ескірмейтін асыл шырша.</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латаудың көктемімен,</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Доссың ғой сен, жасыл шырша.</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згермейсің қыс келсе де,</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ояыңды оңдырмайсың.</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яз шымшып, тістесе де,</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пырағыңды тоңдырмайсың.</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ға сұрақтар:</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Шырша ағашының басқа ағаштардан айырмашылығы неде?</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 шырша ағашын неге жақсы көреді?</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Шырша ағашы</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туралы қандай жұмбақтар білесіңдер?</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lastRenderedPageBreak/>
              <w:t xml:space="preserve">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ы: шырша ағашын маңайдағы басқа ағаштармен салыстыру , ерекшеліктерін атау.</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шырша ағашының айналасын тазалау.</w:t>
            </w:r>
          </w:p>
          <w:p w:rsidR="00863C3A" w:rsidRPr="009402B5" w:rsidRDefault="00863C3A" w:rsidP="00C13E66">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Мақсаты:ұжыммен бірлесе жұмыс істеуге деген құлшыныстарын арттыру. </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Доппен ойын.</w:t>
            </w:r>
          </w:p>
          <w:p w:rsidR="00863C3A" w:rsidRPr="009402B5" w:rsidRDefault="00863C3A" w:rsidP="00C13E66">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lastRenderedPageBreak/>
              <w:t>Мақсаты:</w:t>
            </w:r>
            <w:r w:rsidRPr="009402B5">
              <w:rPr>
                <w:rStyle w:val="FontStyle116"/>
                <w:rFonts w:ascii="Times New Roman" w:hAnsi="Times New Roman" w:cs="Times New Roman"/>
                <w:sz w:val="24"/>
                <w:szCs w:val="24"/>
                <w:lang w:val="kk-KZ"/>
              </w:rPr>
              <w:t xml:space="preserve"> </w:t>
            </w:r>
            <w:r w:rsidR="00625ABF" w:rsidRPr="009402B5">
              <w:rPr>
                <w:rStyle w:val="FontStyle119"/>
                <w:rFonts w:ascii="Times New Roman" w:hAnsi="Times New Roman" w:cs="Times New Roman"/>
                <w:sz w:val="24"/>
                <w:szCs w:val="24"/>
                <w:lang w:val="kk-KZ"/>
              </w:rPr>
              <w:t>қ</w:t>
            </w:r>
            <w:r w:rsidRPr="009402B5">
              <w:rPr>
                <w:rStyle w:val="FontStyle119"/>
                <w:rFonts w:ascii="Times New Roman" w:hAnsi="Times New Roman" w:cs="Times New Roman"/>
                <w:sz w:val="24"/>
                <w:szCs w:val="24"/>
                <w:lang w:val="kk-KZ"/>
              </w:rPr>
              <w:t xml:space="preserve">озғалыс координацияларын дамыту. </w:t>
            </w:r>
          </w:p>
          <w:p w:rsidR="00863C3A" w:rsidRPr="009402B5" w:rsidRDefault="00863C3A" w:rsidP="00C13E66">
            <w:pPr>
              <w:pStyle w:val="a4"/>
              <w:rPr>
                <w:rFonts w:ascii="Times New Roman" w:hAnsi="Times New Roman" w:cs="Times New Roman"/>
                <w:sz w:val="24"/>
                <w:szCs w:val="24"/>
                <w:lang w:val="kk-KZ"/>
              </w:rPr>
            </w:pPr>
          </w:p>
        </w:tc>
      </w:tr>
      <w:tr w:rsidR="00863C3A" w:rsidRPr="009402B5" w:rsidTr="00625ABF">
        <w:trPr>
          <w:trHeight w:val="758"/>
        </w:trPr>
        <w:tc>
          <w:tcPr>
            <w:tcW w:w="255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heme="majorBidi" w:eastAsia="Times New Roman" w:hAnsiTheme="majorBidi" w:cstheme="majorBidi"/>
                <w:iCs/>
                <w:color w:val="000000"/>
                <w:sz w:val="24"/>
                <w:szCs w:val="24"/>
                <w:lang w:val="kk-KZ" w:eastAsia="ru-RU"/>
              </w:rPr>
              <w:lastRenderedPageBreak/>
              <w:t xml:space="preserve">Серуеннен  оралу </w:t>
            </w:r>
          </w:p>
          <w:p w:rsidR="00863C3A" w:rsidRPr="009402B5" w:rsidRDefault="00863C3A" w:rsidP="00AA48AE">
            <w:pPr>
              <w:spacing w:after="0" w:line="240" w:lineRule="auto"/>
              <w:rPr>
                <w:rFonts w:asciiTheme="majorBidi" w:eastAsia="Times New Roman" w:hAnsiTheme="majorBidi" w:cstheme="majorBidi"/>
                <w:iCs/>
                <w:color w:val="000000"/>
                <w:sz w:val="24"/>
                <w:szCs w:val="24"/>
                <w:lang w:val="kk-KZ" w:eastAsia="ru-RU"/>
              </w:rPr>
            </w:pPr>
            <w:r w:rsidRPr="009402B5">
              <w:rPr>
                <w:rFonts w:ascii="Times New Roman" w:eastAsia="Times New Roman" w:hAnsi="Times New Roman" w:cs="Times New Roman"/>
                <w:color w:val="000000"/>
                <w:lang w:val="kk-KZ" w:eastAsia="ru-RU"/>
              </w:rPr>
              <w:t>12.55-13.00</w:t>
            </w:r>
          </w:p>
        </w:tc>
        <w:tc>
          <w:tcPr>
            <w:tcW w:w="13608" w:type="dxa"/>
            <w:gridSpan w:val="6"/>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imes New Roman" w:eastAsia="Times New Roman" w:hAnsi="Times New Roman" w:cs="Times New Roman"/>
                <w:i/>
                <w:iCs/>
                <w:color w:val="000000"/>
                <w:sz w:val="24"/>
                <w:szCs w:val="24"/>
                <w:lang w:val="kk-KZ" w:eastAsia="ru-RU"/>
              </w:rPr>
            </w:pPr>
            <w:r w:rsidRPr="009402B5">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863C3A" w:rsidRPr="009402B5" w:rsidTr="00625ABF">
        <w:trPr>
          <w:trHeight w:val="1104"/>
        </w:trPr>
        <w:tc>
          <w:tcPr>
            <w:tcW w:w="255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Түскі асқа дайындық, түскі ас</w:t>
            </w:r>
          </w:p>
          <w:p w:rsidR="00863C3A" w:rsidRPr="009402B5" w:rsidRDefault="00863C3A"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00-13.30</w:t>
            </w:r>
          </w:p>
        </w:tc>
        <w:tc>
          <w:tcPr>
            <w:tcW w:w="13608" w:type="dxa"/>
            <w:gridSpan w:val="6"/>
            <w:tcBorders>
              <w:top w:val="single" w:sz="4" w:space="0" w:color="auto"/>
              <w:left w:val="single" w:sz="4" w:space="0" w:color="auto"/>
              <w:bottom w:val="single" w:sz="4" w:space="0" w:color="auto"/>
              <w:right w:val="single" w:sz="4" w:space="0" w:color="auto"/>
            </w:tcBorders>
            <w:hideMark/>
          </w:tcPr>
          <w:p w:rsidR="00863C3A" w:rsidRPr="009402B5" w:rsidRDefault="00863C3A">
            <w:pPr>
              <w:pStyle w:val="a3"/>
              <w:rPr>
                <w:lang w:val="kk-KZ" w:eastAsia="en-US"/>
              </w:rPr>
            </w:pPr>
            <w:r w:rsidRPr="009402B5">
              <w:rPr>
                <w:color w:val="000000"/>
                <w:lang w:val="kk-KZ" w:eastAsia="en-US"/>
              </w:rPr>
              <w:t xml:space="preserve">Мәдени-гигиеналық дағдыларды қалыптастыру; </w:t>
            </w:r>
            <w:r w:rsidRPr="009402B5">
              <w:rPr>
                <w:lang w:val="kk-KZ" w:eastAsia="en-US"/>
              </w:rPr>
              <w:t xml:space="preserve">Тамақтану алдында мұқият жуынуды, тамақтану әдебін сақтап, асты аз-аздан алып, шусыз жеуді үйрету. </w:t>
            </w:r>
            <w:r w:rsidRPr="009402B5">
              <w:rPr>
                <w:color w:val="000000"/>
                <w:lang w:val="kk-KZ" w:eastAsia="en-US"/>
              </w:rPr>
              <w:t>балалардың назарын тағамға аудару ; тағамның атымен таныстыру, бата айтқызу</w:t>
            </w:r>
            <w:r w:rsidRPr="009402B5">
              <w:rPr>
                <w:lang w:val="kk-KZ" w:eastAsia="en-US"/>
              </w:rPr>
              <w:t xml:space="preserve"> Ұқыпты тамақтану дағдыларын, ас құралдарын қолдану дағдыларын жетілдіру. Тамақтан соң ауыздарын шаюды қадағалау.</w:t>
            </w:r>
          </w:p>
        </w:tc>
      </w:tr>
      <w:tr w:rsidR="00863C3A" w:rsidRPr="0004310D" w:rsidTr="00625ABF">
        <w:trPr>
          <w:trHeight w:val="272"/>
        </w:trPr>
        <w:tc>
          <w:tcPr>
            <w:tcW w:w="2553" w:type="dxa"/>
            <w:vMerge w:val="restart"/>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iCs/>
                <w:color w:val="000000"/>
                <w:sz w:val="24"/>
                <w:szCs w:val="24"/>
                <w:lang w:val="kk-KZ" w:eastAsia="ru-RU"/>
              </w:rPr>
              <w:t xml:space="preserve"> Ұйқыға дайындық, ұйқы</w:t>
            </w:r>
          </w:p>
          <w:p w:rsidR="00863C3A" w:rsidRPr="009402B5" w:rsidRDefault="00863C3A" w:rsidP="00AA48AE">
            <w:pPr>
              <w:spacing w:after="0" w:line="240" w:lineRule="auto"/>
              <w:rPr>
                <w:rFonts w:ascii="Times New Roman" w:eastAsia="Times New Roman" w:hAnsi="Times New Roman"/>
                <w:iCs/>
                <w:color w:val="000000"/>
                <w:sz w:val="24"/>
                <w:szCs w:val="24"/>
                <w:lang w:val="kk-KZ" w:eastAsia="ru-RU"/>
              </w:rPr>
            </w:pPr>
            <w:r w:rsidRPr="009402B5">
              <w:rPr>
                <w:rFonts w:ascii="Times New Roman" w:eastAsia="Times New Roman" w:hAnsi="Times New Roman" w:cs="Times New Roman"/>
                <w:color w:val="000000"/>
                <w:lang w:val="kk-KZ" w:eastAsia="ru-RU"/>
              </w:rPr>
              <w:t>13.30-15.30</w:t>
            </w:r>
          </w:p>
        </w:tc>
        <w:tc>
          <w:tcPr>
            <w:tcW w:w="13608" w:type="dxa"/>
            <w:gridSpan w:val="6"/>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863C3A" w:rsidRPr="0004310D" w:rsidTr="00625ABF">
        <w:trPr>
          <w:trHeight w:val="535"/>
        </w:trPr>
        <w:tc>
          <w:tcPr>
            <w:tcW w:w="2553" w:type="dxa"/>
            <w:vMerge/>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pPr>
              <w:tabs>
                <w:tab w:val="left" w:pos="9498"/>
              </w:tabs>
              <w:spacing w:after="0" w:line="240" w:lineRule="auto"/>
              <w:rPr>
                <w:rFonts w:ascii="Times New Roman" w:hAnsi="Times New Roman" w:cs="Times New Roman"/>
                <w:sz w:val="24"/>
                <w:szCs w:val="24"/>
                <w:lang w:val="kk-KZ"/>
              </w:rPr>
            </w:pPr>
            <w:r w:rsidRPr="009402B5">
              <w:rPr>
                <w:rFonts w:ascii="Times New Roman" w:hAnsi="Times New Roman" w:cs="Times New Roman"/>
                <w:sz w:val="24"/>
                <w:szCs w:val="24"/>
                <w:lang w:val="kk-KZ"/>
              </w:rPr>
              <w:t>Зерделі бала</w:t>
            </w:r>
          </w:p>
          <w:p w:rsidR="00863C3A" w:rsidRPr="009402B5" w:rsidRDefault="00863C3A">
            <w:pPr>
              <w:tabs>
                <w:tab w:val="left" w:pos="9498"/>
              </w:tabs>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ертегісін оқып беру.</w:t>
            </w:r>
          </w:p>
        </w:tc>
        <w:tc>
          <w:tcPr>
            <w:tcW w:w="2835" w:type="dxa"/>
            <w:tcBorders>
              <w:top w:val="single" w:sz="4" w:space="0" w:color="auto"/>
              <w:left w:val="single" w:sz="4" w:space="0" w:color="auto"/>
              <w:bottom w:val="single" w:sz="4" w:space="0" w:color="auto"/>
              <w:right w:val="single" w:sz="4" w:space="0" w:color="auto"/>
            </w:tcBorders>
            <w:hideMark/>
          </w:tcPr>
          <w:p w:rsidR="00863C3A" w:rsidRPr="009402B5" w:rsidRDefault="00863C3A">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hAnsi="Times New Roman" w:cs="Times New Roman"/>
                <w:sz w:val="24"/>
                <w:szCs w:val="24"/>
                <w:lang w:val="kk-KZ"/>
              </w:rPr>
              <w:t xml:space="preserve">Ақсақ құла </w:t>
            </w:r>
            <w:r w:rsidRPr="009402B5">
              <w:rPr>
                <w:rFonts w:ascii="Times New Roman" w:eastAsia="Times New Roman" w:hAnsi="Times New Roman" w:cs="Times New Roman"/>
                <w:color w:val="000000"/>
                <w:sz w:val="24"/>
                <w:szCs w:val="24"/>
                <w:lang w:val="kk-KZ" w:eastAsia="ru-RU"/>
              </w:rPr>
              <w:t>ертегісін оқып беру.</w:t>
            </w:r>
          </w:p>
        </w:tc>
        <w:tc>
          <w:tcPr>
            <w:tcW w:w="2835" w:type="dxa"/>
            <w:gridSpan w:val="2"/>
            <w:tcBorders>
              <w:top w:val="single" w:sz="4" w:space="0" w:color="auto"/>
              <w:left w:val="single" w:sz="4" w:space="0" w:color="auto"/>
              <w:bottom w:val="single" w:sz="4" w:space="0" w:color="auto"/>
              <w:right w:val="single" w:sz="4" w:space="0" w:color="auto"/>
            </w:tcBorders>
            <w:hideMark/>
          </w:tcPr>
          <w:p w:rsidR="00863C3A" w:rsidRPr="009402B5" w:rsidRDefault="00863C3A">
            <w:pPr>
              <w:tabs>
                <w:tab w:val="left" w:pos="9498"/>
              </w:tabs>
              <w:spacing w:after="0" w:line="240" w:lineRule="auto"/>
              <w:rPr>
                <w:rFonts w:ascii="Times New Roman" w:hAnsi="Times New Roman" w:cs="Times New Roman"/>
                <w:sz w:val="24"/>
                <w:szCs w:val="24"/>
                <w:lang w:val="kk-KZ"/>
              </w:rPr>
            </w:pPr>
            <w:r w:rsidRPr="009402B5">
              <w:rPr>
                <w:rFonts w:ascii="Times New Roman" w:hAnsi="Times New Roman" w:cs="Times New Roman"/>
                <w:sz w:val="24"/>
                <w:szCs w:val="24"/>
                <w:lang w:val="kk-KZ"/>
              </w:rPr>
              <w:t>Бір өгіз</w:t>
            </w:r>
          </w:p>
          <w:p w:rsidR="00863C3A" w:rsidRPr="009402B5" w:rsidRDefault="00863C3A">
            <w:pPr>
              <w:tabs>
                <w:tab w:val="left" w:pos="9498"/>
              </w:tabs>
              <w:spacing w:after="0" w:line="240" w:lineRule="auto"/>
              <w:rPr>
                <w:rFonts w:ascii="Times New Roman" w:hAnsi="Times New Roman" w:cs="Times New Roman"/>
                <w:sz w:val="24"/>
                <w:szCs w:val="24"/>
                <w:lang w:val="kk-KZ"/>
              </w:rPr>
            </w:pPr>
            <w:r w:rsidRPr="009402B5">
              <w:rPr>
                <w:rFonts w:ascii="Times New Roman" w:eastAsia="Times New Roman" w:hAnsi="Times New Roman" w:cs="Times New Roman"/>
                <w:color w:val="000000"/>
                <w:sz w:val="24"/>
                <w:szCs w:val="24"/>
                <w:lang w:val="kk-KZ" w:eastAsia="ru-RU"/>
              </w:rPr>
              <w:t>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pPr>
              <w:tabs>
                <w:tab w:val="left" w:pos="9498"/>
              </w:tabs>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sz w:val="24"/>
                <w:szCs w:val="24"/>
                <w:lang w:val="kk-KZ"/>
              </w:rPr>
              <w:t xml:space="preserve">Үш қу </w:t>
            </w:r>
            <w:r w:rsidRPr="009402B5">
              <w:rPr>
                <w:rFonts w:ascii="Times New Roman" w:eastAsia="Times New Roman" w:hAnsi="Times New Roman" w:cs="Times New Roman"/>
                <w:color w:val="000000"/>
                <w:sz w:val="24"/>
                <w:szCs w:val="24"/>
                <w:lang w:val="kk-KZ" w:eastAsia="ru-RU"/>
              </w:rPr>
              <w:t>ертегісін оқып беру.</w:t>
            </w:r>
          </w:p>
        </w:tc>
        <w:tc>
          <w:tcPr>
            <w:tcW w:w="2552" w:type="dxa"/>
            <w:tcBorders>
              <w:top w:val="single" w:sz="4" w:space="0" w:color="auto"/>
              <w:left w:val="single" w:sz="4" w:space="0" w:color="auto"/>
              <w:bottom w:val="single" w:sz="4" w:space="0" w:color="auto"/>
              <w:right w:val="single" w:sz="4" w:space="0" w:color="auto"/>
            </w:tcBorders>
            <w:hideMark/>
          </w:tcPr>
          <w:p w:rsidR="00863C3A" w:rsidRPr="009402B5" w:rsidRDefault="00863C3A">
            <w:pPr>
              <w:tabs>
                <w:tab w:val="left" w:pos="9498"/>
              </w:tabs>
              <w:spacing w:after="0" w:line="240" w:lineRule="auto"/>
              <w:rPr>
                <w:rFonts w:ascii="Times New Roman" w:hAnsi="Times New Roman" w:cs="Times New Roman"/>
                <w:sz w:val="24"/>
                <w:szCs w:val="24"/>
                <w:lang w:val="kk-KZ"/>
              </w:rPr>
            </w:pPr>
            <w:r w:rsidRPr="009402B5">
              <w:rPr>
                <w:rFonts w:ascii="Times New Roman" w:eastAsia="Times New Roman" w:hAnsi="Times New Roman" w:cs="Times New Roman"/>
                <w:sz w:val="24"/>
                <w:szCs w:val="24"/>
                <w:lang w:val="kk-KZ"/>
              </w:rPr>
              <w:t xml:space="preserve">  Қорған дуалынан қарағанда </w:t>
            </w:r>
            <w:r w:rsidRPr="009402B5">
              <w:rPr>
                <w:rFonts w:ascii="Times New Roman" w:eastAsia="Times New Roman" w:hAnsi="Times New Roman" w:cs="Times New Roman"/>
                <w:color w:val="000000"/>
                <w:sz w:val="24"/>
                <w:szCs w:val="24"/>
                <w:lang w:val="kk-KZ" w:eastAsia="ru-RU"/>
              </w:rPr>
              <w:t>ертегісін оқып беру.</w:t>
            </w:r>
          </w:p>
        </w:tc>
      </w:tr>
      <w:tr w:rsidR="00863C3A" w:rsidRPr="0004310D"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i/>
                <w:iCs/>
                <w:color w:val="000000"/>
                <w:sz w:val="24"/>
                <w:szCs w:val="24"/>
                <w:lang w:val="kk-KZ" w:eastAsia="ru-RU"/>
              </w:rPr>
            </w:pPr>
            <w:r w:rsidRPr="009402B5">
              <w:rPr>
                <w:rFonts w:ascii="Times New Roman" w:eastAsia="Times New Roman" w:hAnsi="Times New Roman"/>
                <w:bCs/>
                <w:color w:val="000000"/>
                <w:sz w:val="24"/>
                <w:szCs w:val="24"/>
                <w:lang w:val="kk-KZ" w:eastAsia="ru-RU"/>
              </w:rPr>
              <w:t>Біртіндеп тұру, ауа, су емшаралары</w:t>
            </w:r>
          </w:p>
          <w:p w:rsidR="00863C3A" w:rsidRPr="009402B5" w:rsidRDefault="00863C3A"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5.30-15.40</w:t>
            </w:r>
          </w:p>
          <w:p w:rsidR="00863C3A" w:rsidRPr="009402B5" w:rsidRDefault="00863C3A" w:rsidP="00AA48AE">
            <w:pPr>
              <w:rPr>
                <w:rFonts w:ascii="Times New Roman" w:eastAsia="Times New Roman" w:hAnsi="Times New Roman"/>
                <w:sz w:val="24"/>
                <w:szCs w:val="24"/>
                <w:lang w:val="kk-KZ" w:eastAsia="ru-RU"/>
              </w:rPr>
            </w:pPr>
          </w:p>
        </w:tc>
        <w:tc>
          <w:tcPr>
            <w:tcW w:w="13608" w:type="dxa"/>
            <w:gridSpan w:val="6"/>
            <w:tcBorders>
              <w:top w:val="single" w:sz="4" w:space="0" w:color="auto"/>
              <w:left w:val="single" w:sz="4" w:space="0" w:color="auto"/>
              <w:bottom w:val="single" w:sz="4" w:space="0" w:color="auto"/>
              <w:right w:val="single" w:sz="4" w:space="0" w:color="auto"/>
            </w:tcBorders>
          </w:tcPr>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1.Керуеттегі жаттығулар       ( 2-3 минут)</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Ояну жаттығу. </w:t>
            </w:r>
            <w:r w:rsidRPr="009402B5">
              <w:rPr>
                <w:rFonts w:ascii="Times New Roman" w:eastAsia="Times New Roman" w:hAnsi="Times New Roman" w:cs="Times New Roman"/>
                <w:color w:val="000000"/>
                <w:sz w:val="24"/>
                <w:szCs w:val="24"/>
                <w:lang w:val="kk-KZ" w:eastAsia="ru-RU"/>
              </w:rPr>
              <w:br/>
              <w:t>Қайырлы таң, көздерім! (балалар қастарын, көздер сипайды) </w:t>
            </w:r>
            <w:r w:rsidRPr="009402B5">
              <w:rPr>
                <w:rFonts w:ascii="Times New Roman" w:eastAsia="Times New Roman" w:hAnsi="Times New Roman" w:cs="Times New Roman"/>
                <w:color w:val="000000"/>
                <w:sz w:val="24"/>
                <w:szCs w:val="24"/>
                <w:lang w:val="kk-KZ" w:eastAsia="ru-RU"/>
              </w:rPr>
              <w:br/>
              <w:t>Қайырлы таң, құлақтарым! (құлақтарын сипау) </w:t>
            </w:r>
            <w:r w:rsidRPr="009402B5">
              <w:rPr>
                <w:rFonts w:ascii="Times New Roman" w:eastAsia="Times New Roman" w:hAnsi="Times New Roman" w:cs="Times New Roman"/>
                <w:color w:val="000000"/>
                <w:sz w:val="24"/>
                <w:szCs w:val="24"/>
                <w:lang w:val="kk-KZ" w:eastAsia="ru-RU"/>
              </w:rPr>
              <w:br/>
              <w:t>Қайырлы таң, беттеріміз! (беттерін сипау) </w:t>
            </w:r>
            <w:r w:rsidRPr="009402B5">
              <w:rPr>
                <w:rFonts w:ascii="Times New Roman" w:eastAsia="Times New Roman" w:hAnsi="Times New Roman" w:cs="Times New Roman"/>
                <w:color w:val="000000"/>
                <w:sz w:val="24"/>
                <w:szCs w:val="24"/>
                <w:lang w:val="kk-KZ" w:eastAsia="ru-RU"/>
              </w:rPr>
              <w:br/>
              <w:t>Қайырлы таң, қолдарымыз! (қолдарын сипау) </w:t>
            </w:r>
            <w:r w:rsidRPr="009402B5">
              <w:rPr>
                <w:rFonts w:ascii="Times New Roman" w:eastAsia="Times New Roman" w:hAnsi="Times New Roman" w:cs="Times New Roman"/>
                <w:color w:val="000000"/>
                <w:sz w:val="24"/>
                <w:szCs w:val="24"/>
                <w:lang w:val="kk-KZ" w:eastAsia="ru-RU"/>
              </w:rPr>
              <w:br/>
              <w:t>Қайырлы таң, аяқтарымыз! (аяқтарын сипау) </w:t>
            </w:r>
            <w:r w:rsidRPr="009402B5">
              <w:rPr>
                <w:rFonts w:ascii="Times New Roman" w:eastAsia="Times New Roman" w:hAnsi="Times New Roman" w:cs="Times New Roman"/>
                <w:sz w:val="27"/>
                <w:szCs w:val="27"/>
                <w:lang w:val="kk-KZ" w:eastAsia="ru-RU"/>
              </w:rPr>
              <w:br/>
            </w:r>
            <w:r w:rsidRPr="009402B5">
              <w:rPr>
                <w:rFonts w:ascii="Times New Roman" w:eastAsia="Times New Roman" w:hAnsi="Times New Roman" w:cs="Times New Roman"/>
                <w:sz w:val="24"/>
                <w:szCs w:val="24"/>
                <w:lang w:val="kk-KZ" w:eastAsia="ru-RU"/>
              </w:rPr>
              <w:t>- «Күн оянады» - арқада жатып. Шынтаққа көтерілу, басты оңға –солға бұру. </w:t>
            </w:r>
            <w:r w:rsidRPr="009402B5">
              <w:rPr>
                <w:rFonts w:ascii="Times New Roman" w:eastAsia="Times New Roman" w:hAnsi="Times New Roman" w:cs="Times New Roman"/>
                <w:sz w:val="24"/>
                <w:szCs w:val="24"/>
                <w:lang w:val="kk-KZ" w:eastAsia="ru-RU"/>
              </w:rPr>
              <w:br/>
              <w:t>- «Күн оянады» - арқада жатып. Тізені қолмен құшақтау, оңға солға бұралу.</w:t>
            </w:r>
            <w:r w:rsidRPr="009402B5">
              <w:rPr>
                <w:rFonts w:ascii="Times New Roman" w:eastAsia="Times New Roman" w:hAnsi="Times New Roman" w:cs="Times New Roman"/>
                <w:sz w:val="24"/>
                <w:szCs w:val="24"/>
                <w:lang w:val="kk-KZ" w:eastAsia="ru-RU"/>
              </w:rPr>
              <w:br/>
              <w:t>- «Күншуақты жаттығу» - арқада жатып. Алдымен қолды, содан соң аяқты жоғары –төмен көтереді. </w:t>
            </w:r>
            <w:r w:rsidRPr="009402B5">
              <w:rPr>
                <w:rFonts w:ascii="Times New Roman" w:eastAsia="Times New Roman" w:hAnsi="Times New Roman" w:cs="Times New Roman"/>
                <w:sz w:val="24"/>
                <w:szCs w:val="24"/>
                <w:lang w:val="kk-KZ" w:eastAsia="ru-RU"/>
              </w:rPr>
              <w:br/>
              <w:t>- «Күн көтеріледі» - іште жатып, қолдары шынтағынан бүгілген. Аяқты төсектен көтермей, түзу қолдарына көтерілу. </w:t>
            </w:r>
            <w:r w:rsidRPr="009402B5">
              <w:rPr>
                <w:rFonts w:ascii="Times New Roman" w:eastAsia="Times New Roman" w:hAnsi="Times New Roman" w:cs="Times New Roman"/>
                <w:sz w:val="24"/>
                <w:szCs w:val="24"/>
                <w:lang w:val="kk-KZ" w:eastAsia="ru-RU"/>
              </w:rPr>
              <w:br/>
              <w:t>- «Мен – үлкен күнмін» - төсек жанында тұрып. Қолдарын айналдырып көтеру, керілу, өкшеге тұру. </w:t>
            </w:r>
          </w:p>
          <w:p w:rsidR="00863C3A" w:rsidRPr="009402B5" w:rsidRDefault="00863C3A">
            <w:pPr>
              <w:spacing w:after="0" w:line="240" w:lineRule="auto"/>
              <w:jc w:val="center"/>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7-8 рет</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2.Керует жанындағы жаттығулар      ( 2 ,5минут)</w:t>
            </w:r>
          </w:p>
          <w:p w:rsidR="00863C3A" w:rsidRPr="009402B5" w:rsidRDefault="00863C3A" w:rsidP="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Күннің оянуы» </w:t>
            </w:r>
            <w:r w:rsidRPr="009402B5">
              <w:rPr>
                <w:rFonts w:ascii="Times New Roman" w:eastAsia="Times New Roman" w:hAnsi="Times New Roman" w:cs="Times New Roman"/>
                <w:sz w:val="24"/>
                <w:szCs w:val="24"/>
                <w:lang w:val="kk-KZ" w:eastAsia="ru-RU"/>
              </w:rPr>
              <w:br/>
              <w:t>«Міне күн де оянады»- балалар тізе бүгіп отыр, қол төменде. Ақырын тұрады. </w:t>
            </w:r>
            <w:r w:rsidRPr="009402B5">
              <w:rPr>
                <w:rFonts w:ascii="Times New Roman" w:eastAsia="Times New Roman" w:hAnsi="Times New Roman" w:cs="Times New Roman"/>
                <w:sz w:val="24"/>
                <w:szCs w:val="24"/>
                <w:lang w:val="kk-KZ" w:eastAsia="ru-RU"/>
              </w:rPr>
              <w:br/>
              <w:t>Биік, биік, биікке - Балалар тұрып, қолдарын жоғары қарай көтереді. </w:t>
            </w:r>
            <w:r w:rsidRPr="009402B5">
              <w:rPr>
                <w:rFonts w:ascii="Times New Roman" w:eastAsia="Times New Roman" w:hAnsi="Times New Roman" w:cs="Times New Roman"/>
                <w:sz w:val="24"/>
                <w:szCs w:val="24"/>
                <w:lang w:val="kk-KZ" w:eastAsia="ru-RU"/>
              </w:rPr>
              <w:br/>
              <w:t>Түнге қарай батады- Балалар тізе бүгіп отырады. </w:t>
            </w:r>
            <w:r w:rsidRPr="009402B5">
              <w:rPr>
                <w:rFonts w:ascii="Times New Roman" w:eastAsia="Times New Roman" w:hAnsi="Times New Roman" w:cs="Times New Roman"/>
                <w:sz w:val="24"/>
                <w:szCs w:val="24"/>
                <w:lang w:val="kk-KZ" w:eastAsia="ru-RU"/>
              </w:rPr>
              <w:br/>
              <w:t>Төмен, төмен, төменге - балалар тізе бүгіп отырады, басты төменге – жоғарыға – төменге еңкейеді. </w:t>
            </w:r>
            <w:r w:rsidRPr="009402B5">
              <w:rPr>
                <w:rFonts w:ascii="Times New Roman" w:eastAsia="Times New Roman" w:hAnsi="Times New Roman" w:cs="Times New Roman"/>
                <w:sz w:val="24"/>
                <w:szCs w:val="24"/>
                <w:lang w:val="kk-KZ" w:eastAsia="ru-RU"/>
              </w:rPr>
              <w:br/>
              <w:t>Керемет, керемет - Балалар тұрып алақан соғады. </w:t>
            </w:r>
            <w:r w:rsidRPr="009402B5">
              <w:rPr>
                <w:rFonts w:ascii="Times New Roman" w:eastAsia="Times New Roman" w:hAnsi="Times New Roman" w:cs="Times New Roman"/>
                <w:sz w:val="24"/>
                <w:szCs w:val="24"/>
                <w:lang w:val="kk-KZ" w:eastAsia="ru-RU"/>
              </w:rPr>
              <w:br/>
              <w:t>Күлімдейді күн. Қол белде, оңға-солға бұрылу. 7-8 рет</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lastRenderedPageBreak/>
              <w:t>3.Шынықтыру шарасы.</w:t>
            </w:r>
            <w:r w:rsidRPr="009402B5">
              <w:rPr>
                <w:rFonts w:ascii="Times New Roman" w:eastAsia="Times New Roman" w:hAnsi="Times New Roman" w:cs="Times New Roman"/>
                <w:color w:val="000000"/>
                <w:sz w:val="24"/>
                <w:szCs w:val="24"/>
                <w:lang w:val="kk-KZ" w:eastAsia="ru-RU"/>
              </w:rPr>
              <w:t xml:space="preserve"> ( 2-3 минут)</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Табанды шынықтыру массажы </w:t>
            </w:r>
            <w:r w:rsidRPr="009402B5">
              <w:rPr>
                <w:rFonts w:ascii="Times New Roman" w:eastAsia="Times New Roman" w:hAnsi="Times New Roman" w:cs="Times New Roman"/>
                <w:color w:val="000000"/>
                <w:sz w:val="24"/>
                <w:szCs w:val="24"/>
                <w:lang w:val="kk-KZ" w:eastAsia="ru-RU"/>
              </w:rPr>
              <w:br/>
              <w:t>Таяқтарды жылжытып, </w:t>
            </w:r>
            <w:r w:rsidRPr="009402B5">
              <w:rPr>
                <w:rFonts w:ascii="Times New Roman" w:eastAsia="Times New Roman" w:hAnsi="Times New Roman" w:cs="Times New Roman"/>
                <w:color w:val="000000"/>
                <w:sz w:val="24"/>
                <w:szCs w:val="24"/>
                <w:lang w:val="kk-KZ" w:eastAsia="ru-RU"/>
              </w:rPr>
              <w:br/>
              <w:t>Массаж жасау білеміз. </w:t>
            </w:r>
            <w:r w:rsidRPr="009402B5">
              <w:rPr>
                <w:rFonts w:ascii="Times New Roman" w:eastAsia="Times New Roman" w:hAnsi="Times New Roman" w:cs="Times New Roman"/>
                <w:color w:val="000000"/>
                <w:sz w:val="24"/>
                <w:szCs w:val="24"/>
                <w:lang w:val="kk-KZ" w:eastAsia="ru-RU"/>
              </w:rPr>
              <w:br/>
              <w:t>Он аяққа 1-2-3, </w:t>
            </w:r>
            <w:r w:rsidRPr="009402B5">
              <w:rPr>
                <w:rFonts w:ascii="Times New Roman" w:eastAsia="Times New Roman" w:hAnsi="Times New Roman" w:cs="Times New Roman"/>
                <w:color w:val="000000"/>
                <w:sz w:val="24"/>
                <w:szCs w:val="24"/>
                <w:lang w:val="kk-KZ" w:eastAsia="ru-RU"/>
              </w:rPr>
              <w:br/>
              <w:t>Сол аяққа 1-2-3. </w:t>
            </w:r>
            <w:r w:rsidRPr="009402B5">
              <w:rPr>
                <w:rFonts w:ascii="Times New Roman" w:eastAsia="Times New Roman" w:hAnsi="Times New Roman" w:cs="Times New Roman"/>
                <w:color w:val="000000"/>
                <w:sz w:val="24"/>
                <w:szCs w:val="24"/>
                <w:lang w:val="kk-KZ" w:eastAsia="ru-RU"/>
              </w:rPr>
              <w:br/>
            </w:r>
            <w:r w:rsidRPr="009402B5">
              <w:rPr>
                <w:rFonts w:ascii="Times New Roman" w:eastAsia="Times New Roman" w:hAnsi="Times New Roman" w:cs="Times New Roman"/>
                <w:color w:val="111111"/>
                <w:sz w:val="24"/>
                <w:szCs w:val="24"/>
                <w:lang w:val="kk-KZ" w:eastAsia="ru-RU"/>
              </w:rPr>
              <w:t>Массаж жасау білеміз.</w:t>
            </w:r>
            <w:r w:rsidRPr="009402B5">
              <w:rPr>
                <w:rFonts w:ascii="Times New Roman" w:eastAsia="Times New Roman" w:hAnsi="Times New Roman" w:cs="Times New Roman"/>
                <w:color w:val="111111"/>
                <w:sz w:val="24"/>
                <w:szCs w:val="24"/>
                <w:lang w:val="kk-KZ" w:eastAsia="ru-RU"/>
              </w:rPr>
              <w:br/>
            </w:r>
            <w:r w:rsidRPr="009402B5">
              <w:rPr>
                <w:rFonts w:ascii="Times New Roman" w:eastAsia="Times New Roman" w:hAnsi="Times New Roman" w:cs="Times New Roman"/>
                <w:color w:val="000000"/>
                <w:sz w:val="24"/>
                <w:szCs w:val="24"/>
                <w:lang w:val="kk-KZ" w:eastAsia="ru-RU"/>
              </w:rPr>
              <w:t>Арнайы жолдармен жүру.</w:t>
            </w:r>
          </w:p>
          <w:p w:rsidR="00863C3A" w:rsidRPr="009402B5" w:rsidRDefault="00863C3A">
            <w:pPr>
              <w:spacing w:after="0" w:line="240" w:lineRule="auto"/>
              <w:rPr>
                <w:rFonts w:ascii="Times New Roman" w:eastAsia="Times New Roman" w:hAnsi="Times New Roman" w:cs="Times New Roman"/>
                <w:sz w:val="24"/>
                <w:szCs w:val="24"/>
                <w:lang w:val="kk-KZ" w:eastAsia="ru-RU"/>
              </w:rPr>
            </w:pP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4.Демалуды қалыпқа келтіру</w:t>
            </w:r>
          </w:p>
          <w:p w:rsidR="00863C3A" w:rsidRPr="009402B5" w:rsidRDefault="00863C3A">
            <w:pPr>
              <w:spacing w:after="0"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color w:val="000000"/>
                <w:sz w:val="24"/>
                <w:szCs w:val="24"/>
                <w:lang w:val="kk-KZ" w:eastAsia="ru-RU"/>
              </w:rPr>
              <w:t>Тыныс алу жаттығу. </w:t>
            </w:r>
            <w:r w:rsidRPr="009402B5">
              <w:rPr>
                <w:rFonts w:ascii="Times New Roman" w:eastAsia="Times New Roman" w:hAnsi="Times New Roman" w:cs="Times New Roman"/>
                <w:color w:val="000000"/>
                <w:sz w:val="24"/>
                <w:szCs w:val="24"/>
                <w:lang w:val="kk-KZ" w:eastAsia="ru-RU"/>
              </w:rPr>
              <w:br/>
              <w:t>Қолға шарды аламыз, </w:t>
            </w:r>
            <w:r w:rsidRPr="009402B5">
              <w:rPr>
                <w:rFonts w:ascii="Times New Roman" w:eastAsia="Times New Roman" w:hAnsi="Times New Roman" w:cs="Times New Roman"/>
                <w:color w:val="000000"/>
                <w:sz w:val="24"/>
                <w:szCs w:val="24"/>
                <w:lang w:val="kk-KZ" w:eastAsia="ru-RU"/>
              </w:rPr>
              <w:br/>
              <w:t>Қатты, қатты үрлейміз. </w:t>
            </w:r>
            <w:r w:rsidRPr="009402B5">
              <w:rPr>
                <w:rFonts w:ascii="Times New Roman" w:eastAsia="Times New Roman" w:hAnsi="Times New Roman" w:cs="Times New Roman"/>
                <w:color w:val="000000"/>
                <w:sz w:val="24"/>
                <w:szCs w:val="24"/>
                <w:lang w:val="kk-KZ" w:eastAsia="ru-RU"/>
              </w:rPr>
              <w:br/>
              <w:t>Уф-ф-ф, Уф-ф-ф... </w:t>
            </w:r>
            <w:r w:rsidRPr="009402B5">
              <w:rPr>
                <w:rFonts w:ascii="Times New Roman" w:eastAsia="Times New Roman" w:hAnsi="Times New Roman" w:cs="Times New Roman"/>
                <w:color w:val="000000"/>
                <w:sz w:val="24"/>
                <w:szCs w:val="24"/>
                <w:lang w:val="kk-KZ" w:eastAsia="ru-RU"/>
              </w:rPr>
              <w:br/>
              <w:t>Қатты үрленген шарым </w:t>
            </w:r>
            <w:r w:rsidRPr="009402B5">
              <w:rPr>
                <w:rFonts w:ascii="Times New Roman" w:eastAsia="Times New Roman" w:hAnsi="Times New Roman" w:cs="Times New Roman"/>
                <w:color w:val="000000"/>
                <w:sz w:val="24"/>
                <w:szCs w:val="24"/>
                <w:lang w:val="kk-KZ" w:eastAsia="ru-RU"/>
              </w:rPr>
              <w:br/>
              <w:t>Жарылып қалды, пах. </w:t>
            </w:r>
            <w:r w:rsidRPr="009402B5">
              <w:rPr>
                <w:rFonts w:ascii="Times New Roman" w:eastAsia="Times New Roman" w:hAnsi="Times New Roman" w:cs="Times New Roman"/>
                <w:sz w:val="24"/>
                <w:szCs w:val="24"/>
                <w:lang w:val="kk-KZ" w:eastAsia="ru-RU"/>
              </w:rPr>
              <w:t>1,5 мин</w:t>
            </w:r>
          </w:p>
        </w:tc>
      </w:tr>
      <w:tr w:rsidR="00863C3A" w:rsidRPr="009402B5"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olor w:val="000000"/>
                <w:sz w:val="24"/>
                <w:szCs w:val="24"/>
                <w:lang w:val="kk-KZ" w:eastAsia="ru-RU"/>
              </w:rPr>
              <w:lastRenderedPageBreak/>
              <w:t>Бесін  асы</w:t>
            </w:r>
          </w:p>
          <w:p w:rsidR="00863C3A" w:rsidRPr="009402B5" w:rsidRDefault="00863C3A" w:rsidP="00AA48AE">
            <w:pPr>
              <w:spacing w:after="0" w:line="240" w:lineRule="auto"/>
              <w:rPr>
                <w:rFonts w:ascii="Times New Roman" w:eastAsia="Times New Roman" w:hAnsi="Times New Roman"/>
                <w:color w:val="000000"/>
                <w:sz w:val="24"/>
                <w:szCs w:val="24"/>
                <w:lang w:val="kk-KZ" w:eastAsia="ru-RU"/>
              </w:rPr>
            </w:pPr>
            <w:r w:rsidRPr="009402B5">
              <w:rPr>
                <w:rFonts w:ascii="Times New Roman" w:eastAsia="Times New Roman" w:hAnsi="Times New Roman" w:cs="Times New Roman"/>
                <w:color w:val="000000"/>
                <w:lang w:val="kk-KZ" w:eastAsia="ru-RU"/>
              </w:rPr>
              <w:t>15.40-16.10</w:t>
            </w:r>
          </w:p>
        </w:tc>
        <w:tc>
          <w:tcPr>
            <w:tcW w:w="13608" w:type="dxa"/>
            <w:gridSpan w:val="6"/>
            <w:tcBorders>
              <w:top w:val="single" w:sz="4" w:space="0" w:color="auto"/>
              <w:left w:val="single" w:sz="4" w:space="0" w:color="auto"/>
              <w:bottom w:val="single" w:sz="4" w:space="0" w:color="auto"/>
              <w:right w:val="single" w:sz="4" w:space="0" w:color="auto"/>
            </w:tcBorders>
          </w:tcPr>
          <w:p w:rsidR="00863C3A" w:rsidRPr="009402B5" w:rsidRDefault="00863C3A">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863C3A" w:rsidRPr="009402B5" w:rsidRDefault="00863C3A">
            <w:pPr>
              <w:spacing w:after="0" w:line="240" w:lineRule="auto"/>
              <w:jc w:val="center"/>
              <w:rPr>
                <w:rFonts w:ascii="Times New Roman" w:eastAsia="Times New Roman" w:hAnsi="Times New Roman" w:cs="Times New Roman"/>
                <w:color w:val="000000"/>
                <w:sz w:val="24"/>
                <w:szCs w:val="24"/>
                <w:lang w:val="kk-KZ" w:eastAsia="ru-RU"/>
              </w:rPr>
            </w:pPr>
          </w:p>
        </w:tc>
      </w:tr>
      <w:tr w:rsidR="00863C3A" w:rsidRPr="0004310D" w:rsidTr="00625ABF">
        <w:trPr>
          <w:trHeight w:val="1415"/>
        </w:trPr>
        <w:tc>
          <w:tcPr>
            <w:tcW w:w="2553" w:type="dxa"/>
            <w:vMerge w:val="restart"/>
            <w:tcBorders>
              <w:top w:val="single" w:sz="4" w:space="0" w:color="auto"/>
              <w:left w:val="single" w:sz="4" w:space="0" w:color="auto"/>
              <w:right w:val="single" w:sz="4" w:space="0" w:color="auto"/>
            </w:tcBorders>
          </w:tcPr>
          <w:p w:rsidR="00863C3A" w:rsidRPr="009402B5" w:rsidRDefault="00863C3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йындар, </w:t>
            </w:r>
          </w:p>
          <w:p w:rsidR="00863C3A" w:rsidRPr="009402B5" w:rsidRDefault="00863C3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дербес әрекет, </w:t>
            </w:r>
          </w:p>
          <w:p w:rsidR="00863C3A" w:rsidRPr="009402B5" w:rsidRDefault="00863C3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 </w:t>
            </w:r>
            <w:r w:rsidRPr="009402B5">
              <w:rPr>
                <w:rFonts w:ascii="Times New Roman" w:hAnsi="Times New Roman" w:cs="Times New Roman"/>
                <w:iCs/>
                <w:sz w:val="24"/>
                <w:szCs w:val="24"/>
                <w:lang w:val="kk-KZ" w:eastAsia="ru-RU"/>
              </w:rPr>
              <w:t xml:space="preserve">вариативтік компонент, </w:t>
            </w:r>
            <w:r w:rsidRPr="009402B5">
              <w:rPr>
                <w:rFonts w:ascii="Times New Roman" w:hAnsi="Times New Roman" w:cs="Times New Roman"/>
                <w:sz w:val="24"/>
                <w:szCs w:val="24"/>
                <w:lang w:val="kk-KZ" w:eastAsia="ru-RU"/>
              </w:rPr>
              <w:t>баланың жеке даму картасына</w:t>
            </w:r>
          </w:p>
          <w:p w:rsidR="00863C3A" w:rsidRPr="009402B5" w:rsidRDefault="00863C3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сәйкес жеке</w:t>
            </w:r>
          </w:p>
          <w:p w:rsidR="00863C3A" w:rsidRPr="009402B5" w:rsidRDefault="00863C3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жұмыс</w:t>
            </w:r>
          </w:p>
          <w:p w:rsidR="00863C3A" w:rsidRPr="009402B5" w:rsidRDefault="00863C3A" w:rsidP="00AA48AE">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16.10-16.40</w:t>
            </w:r>
          </w:p>
          <w:p w:rsidR="00863C3A" w:rsidRPr="009402B5" w:rsidRDefault="00863C3A" w:rsidP="00AA48AE">
            <w:pPr>
              <w:pStyle w:val="a4"/>
              <w:rPr>
                <w:rFonts w:ascii="Times New Roman" w:hAnsi="Times New Roman" w:cs="Times New Roman"/>
                <w:sz w:val="24"/>
                <w:szCs w:val="24"/>
                <w:lang w:val="kk-KZ" w:eastAsia="ru-RU"/>
              </w:rPr>
            </w:pPr>
          </w:p>
          <w:p w:rsidR="00863C3A" w:rsidRPr="009402B5" w:rsidRDefault="00863C3A" w:rsidP="00AA48AE">
            <w:pPr>
              <w:spacing w:after="0" w:line="240" w:lineRule="auto"/>
              <w:rPr>
                <w:rFonts w:ascii="Times New Roman" w:eastAsia="Times New Roman" w:hAnsi="Times New Roman"/>
                <w:color w:val="000000"/>
                <w:sz w:val="24"/>
                <w:szCs w:val="24"/>
                <w:lang w:val="kk-KZ" w:eastAsia="ru-RU"/>
              </w:rPr>
            </w:pPr>
          </w:p>
          <w:p w:rsidR="00863C3A" w:rsidRPr="009402B5" w:rsidRDefault="00863C3A" w:rsidP="00AA48AE">
            <w:pPr>
              <w:spacing w:after="0" w:line="240" w:lineRule="auto"/>
              <w:jc w:val="both"/>
              <w:rPr>
                <w:rFonts w:ascii="Times New Roman" w:eastAsia="Times New Roman" w:hAnsi="Times New Roman"/>
                <w:bCs/>
                <w:color w:val="000000"/>
                <w:sz w:val="24"/>
                <w:szCs w:val="24"/>
                <w:lang w:val="kk-KZ" w:eastAsia="ru-RU"/>
              </w:rPr>
            </w:pPr>
          </w:p>
          <w:p w:rsidR="00863C3A" w:rsidRPr="009402B5" w:rsidRDefault="00863C3A" w:rsidP="00AA48AE">
            <w:pPr>
              <w:spacing w:after="0" w:line="240" w:lineRule="auto"/>
              <w:jc w:val="both"/>
              <w:rPr>
                <w:rFonts w:ascii="Times New Roman" w:eastAsia="Times New Roman" w:hAnsi="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863C3A" w:rsidRPr="009402B5" w:rsidRDefault="00863C3A"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Орыс тілі </w:t>
            </w:r>
          </w:p>
          <w:p w:rsidR="00863C3A" w:rsidRPr="009402B5" w:rsidRDefault="00863C3A" w:rsidP="00A65441">
            <w:pPr>
              <w:pStyle w:val="a4"/>
              <w:rPr>
                <w:lang w:val="kk-KZ" w:eastAsia="ru-RU"/>
              </w:rPr>
            </w:pPr>
            <w:r w:rsidRPr="009402B5">
              <w:rPr>
                <w:rFonts w:ascii="Times New Roman" w:hAnsi="Times New Roman" w:cs="Times New Roman"/>
                <w:sz w:val="24"/>
                <w:szCs w:val="24"/>
                <w:lang w:val="kk-KZ" w:eastAsia="ru-RU"/>
              </w:rPr>
              <w:t>Тақырыбы: «Лингвистическая поэзия» (педагогтың жоспары бойынша)</w:t>
            </w: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Музыка</w:t>
            </w:r>
          </w:p>
          <w:p w:rsidR="00863C3A" w:rsidRPr="009402B5" w:rsidRDefault="00863C3A" w:rsidP="00A65441">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Тақырыбы: «Кел, шырқайық!»</w:t>
            </w:r>
          </w:p>
          <w:p w:rsidR="00863C3A" w:rsidRPr="009402B5" w:rsidRDefault="00863C3A" w:rsidP="00A65441">
            <w:pPr>
              <w:pStyle w:val="a4"/>
              <w:rPr>
                <w:lang w:val="kk-KZ" w:eastAsia="ru-RU"/>
              </w:rPr>
            </w:pPr>
            <w:r w:rsidRPr="009402B5">
              <w:rPr>
                <w:rFonts w:ascii="Times New Roman" w:hAnsi="Times New Roman" w:cs="Times New Roman"/>
                <w:sz w:val="24"/>
                <w:szCs w:val="24"/>
                <w:lang w:val="kk-KZ" w:eastAsia="ru-RU"/>
              </w:rPr>
              <w:t xml:space="preserve"> (педаго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5F76E5" w:rsidRPr="005F76E5" w:rsidRDefault="00863C3A" w:rsidP="005F76E5">
            <w:pPr>
              <w:pStyle w:val="a4"/>
              <w:rPr>
                <w:rFonts w:ascii="Times New Roman" w:hAnsi="Times New Roman" w:cs="Times New Roman"/>
                <w:sz w:val="24"/>
                <w:szCs w:val="24"/>
                <w:lang w:val="kk-KZ" w:eastAsia="ru-RU"/>
              </w:rPr>
            </w:pPr>
            <w:r w:rsidRPr="005F76E5">
              <w:rPr>
                <w:rFonts w:ascii="Times New Roman" w:hAnsi="Times New Roman" w:cs="Times New Roman"/>
                <w:sz w:val="24"/>
                <w:szCs w:val="24"/>
                <w:lang w:val="kk-KZ" w:eastAsia="ru-RU"/>
              </w:rPr>
              <w:t>Шығармашылық саласы «Шебер KIDS»Тақырыбы: «</w:t>
            </w:r>
            <w:r w:rsidRPr="005F76E5">
              <w:rPr>
                <w:rFonts w:ascii="Times New Roman" w:hAnsi="Times New Roman" w:cs="Times New Roman"/>
                <w:sz w:val="24"/>
                <w:szCs w:val="24"/>
                <w:lang w:val="kk-KZ"/>
              </w:rPr>
              <w:t>Құстар ұясы</w:t>
            </w:r>
            <w:r w:rsidRPr="005F76E5">
              <w:rPr>
                <w:rFonts w:ascii="Times New Roman" w:hAnsi="Times New Roman" w:cs="Times New Roman"/>
                <w:sz w:val="24"/>
                <w:szCs w:val="24"/>
                <w:lang w:val="kk-KZ" w:eastAsia="ru-RU"/>
              </w:rPr>
              <w:t>»</w:t>
            </w:r>
          </w:p>
          <w:p w:rsidR="00863C3A" w:rsidRPr="005F76E5" w:rsidRDefault="00863C3A" w:rsidP="005F76E5">
            <w:pPr>
              <w:pStyle w:val="a4"/>
              <w:rPr>
                <w:rFonts w:ascii="Times New Roman" w:hAnsi="Times New Roman" w:cs="Times New Roman"/>
                <w:sz w:val="24"/>
                <w:szCs w:val="24"/>
                <w:lang w:val="kk-KZ" w:eastAsia="ru-RU"/>
              </w:rPr>
            </w:pPr>
            <w:r w:rsidRPr="005F76E5">
              <w:rPr>
                <w:rFonts w:ascii="Times New Roman" w:hAnsi="Times New Roman" w:cs="Times New Roman"/>
                <w:sz w:val="24"/>
                <w:szCs w:val="24"/>
                <w:lang w:val="kk-KZ" w:eastAsia="ru-RU"/>
              </w:rPr>
              <w:t xml:space="preserve"> Мақсаты: </w:t>
            </w:r>
            <w:r w:rsidR="005F76E5" w:rsidRPr="005F76E5">
              <w:rPr>
                <w:rFonts w:ascii="Times New Roman" w:hAnsi="Times New Roman" w:cs="Times New Roman"/>
                <w:sz w:val="24"/>
                <w:szCs w:val="24"/>
                <w:lang w:val="kk-KZ"/>
              </w:rPr>
              <w:t>б</w:t>
            </w:r>
            <w:r w:rsidRPr="005F76E5">
              <w:rPr>
                <w:rFonts w:ascii="Times New Roman" w:hAnsi="Times New Roman" w:cs="Times New Roman"/>
                <w:sz w:val="24"/>
                <w:szCs w:val="24"/>
                <w:lang w:val="kk-KZ"/>
              </w:rPr>
              <w:t>алаларға пластикалық ыдыстан  ұя жасауды үйрету</w:t>
            </w:r>
          </w:p>
          <w:p w:rsidR="00863C3A" w:rsidRPr="009402B5" w:rsidRDefault="00863C3A" w:rsidP="00863C3A">
            <w:pP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863C3A" w:rsidRPr="009402B5" w:rsidRDefault="00863C3A">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863C3A" w:rsidRPr="0004310D" w:rsidTr="00625ABF">
        <w:trPr>
          <w:trHeight w:val="297"/>
        </w:trPr>
        <w:tc>
          <w:tcPr>
            <w:tcW w:w="2553" w:type="dxa"/>
            <w:vMerge/>
            <w:tcBorders>
              <w:left w:val="single" w:sz="4" w:space="0" w:color="auto"/>
              <w:right w:val="single" w:sz="4" w:space="0" w:color="auto"/>
            </w:tcBorders>
            <w:hideMark/>
          </w:tcPr>
          <w:p w:rsidR="00863C3A" w:rsidRPr="009402B5" w:rsidRDefault="00863C3A" w:rsidP="00AA48AE">
            <w:pPr>
              <w:spacing w:after="0" w:line="240" w:lineRule="auto"/>
              <w:jc w:val="both"/>
              <w:rPr>
                <w:rFonts w:ascii="Times New Roman" w:eastAsia="Times New Roman" w:hAnsi="Times New Roman"/>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863C3A" w:rsidRPr="006945E2" w:rsidRDefault="00625ABF">
            <w:pPr>
              <w:pStyle w:val="Default"/>
              <w:rPr>
                <w:lang w:val="kk-KZ"/>
              </w:rPr>
            </w:pPr>
            <w:r w:rsidRPr="006945E2">
              <w:rPr>
                <w:bCs/>
                <w:lang w:val="kk-KZ"/>
              </w:rPr>
              <w:t xml:space="preserve">Дидактикалық </w:t>
            </w:r>
            <w:r w:rsidR="00863C3A" w:rsidRPr="006945E2">
              <w:rPr>
                <w:bCs/>
                <w:lang w:val="kk-KZ"/>
              </w:rPr>
              <w:t>ойын:«</w:t>
            </w:r>
            <w:r w:rsidR="00863C3A" w:rsidRPr="006945E2">
              <w:rPr>
                <w:lang w:val="kk-KZ"/>
              </w:rPr>
              <w:t xml:space="preserve">Атын ата» </w:t>
            </w:r>
            <w:r w:rsidR="00863C3A" w:rsidRPr="006945E2">
              <w:rPr>
                <w:bCs/>
                <w:lang w:val="kk-KZ"/>
              </w:rPr>
              <w:t xml:space="preserve">Мақсаты: </w:t>
            </w:r>
            <w:r w:rsidR="00863C3A" w:rsidRPr="006945E2">
              <w:rPr>
                <w:lang w:val="kk-KZ"/>
              </w:rPr>
              <w:t xml:space="preserve">сюжетті картиналар қарастыру арқылы ойлау қабілетін дамыту </w:t>
            </w:r>
          </w:p>
        </w:tc>
        <w:tc>
          <w:tcPr>
            <w:tcW w:w="2835" w:type="dxa"/>
            <w:tcBorders>
              <w:top w:val="single" w:sz="4" w:space="0" w:color="auto"/>
              <w:left w:val="single" w:sz="4" w:space="0" w:color="auto"/>
              <w:bottom w:val="single" w:sz="4" w:space="0" w:color="auto"/>
              <w:right w:val="single" w:sz="4" w:space="0" w:color="auto"/>
            </w:tcBorders>
            <w:hideMark/>
          </w:tcPr>
          <w:p w:rsidR="00863C3A" w:rsidRPr="006945E2" w:rsidRDefault="00863C3A">
            <w:pPr>
              <w:spacing w:after="0" w:line="240" w:lineRule="auto"/>
              <w:rPr>
                <w:rFonts w:ascii="Times New Roman" w:hAnsi="Times New Roman" w:cs="Times New Roman"/>
                <w:bCs/>
                <w:sz w:val="24"/>
                <w:szCs w:val="24"/>
                <w:lang w:val="kk-KZ"/>
              </w:rPr>
            </w:pPr>
            <w:r w:rsidRPr="006945E2">
              <w:rPr>
                <w:rFonts w:ascii="Times New Roman" w:hAnsi="Times New Roman" w:cs="Times New Roman"/>
                <w:bCs/>
                <w:sz w:val="24"/>
                <w:szCs w:val="24"/>
                <w:lang w:val="kk-KZ"/>
              </w:rPr>
              <w:t>«Ұлттық киім мен әшекейлер»</w:t>
            </w:r>
          </w:p>
          <w:p w:rsidR="00863C3A" w:rsidRPr="006945E2" w:rsidRDefault="00863C3A">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bCs/>
                <w:sz w:val="24"/>
                <w:szCs w:val="24"/>
                <w:lang w:val="kk-KZ"/>
              </w:rPr>
              <w:t xml:space="preserve">Мақсаты: </w:t>
            </w:r>
            <w:r w:rsidR="00625ABF" w:rsidRPr="006945E2">
              <w:rPr>
                <w:rFonts w:ascii="Times New Roman" w:hAnsi="Times New Roman" w:cs="Times New Roman"/>
                <w:sz w:val="24"/>
                <w:szCs w:val="24"/>
                <w:lang w:val="kk-KZ"/>
              </w:rPr>
              <w:t>б</w:t>
            </w:r>
            <w:r w:rsidRPr="006945E2">
              <w:rPr>
                <w:rFonts w:ascii="Times New Roman" w:hAnsi="Times New Roman" w:cs="Times New Roman"/>
                <w:sz w:val="24"/>
                <w:szCs w:val="24"/>
                <w:lang w:val="kk-KZ"/>
              </w:rPr>
              <w:t>алаларды ұлттық</w:t>
            </w:r>
            <w:r w:rsidRPr="006945E2">
              <w:rPr>
                <w:rStyle w:val="sinf"/>
                <w:rFonts w:ascii="Times New Roman" w:hAnsi="Times New Roman" w:cs="Times New Roman"/>
                <w:sz w:val="24"/>
                <w:szCs w:val="24"/>
                <w:lang w:val="kk-KZ"/>
              </w:rPr>
              <w:t>киімді, тұрмыс заттары мен әшекейлерді даярлаумен таныстыру</w:t>
            </w:r>
            <w:r w:rsidRPr="006945E2">
              <w:rPr>
                <w:rFonts w:ascii="Times New Roman" w:hAnsi="Times New Roman" w:cs="Times New Roman"/>
                <w:bCs/>
                <w:sz w:val="24"/>
                <w:szCs w:val="24"/>
                <w:lang w:val="kk-KZ"/>
              </w:rPr>
              <w:t xml:space="preserve"> Дид-қ ойын: </w:t>
            </w:r>
            <w:r w:rsidRPr="006945E2">
              <w:rPr>
                <w:rFonts w:ascii="Times New Roman" w:hAnsi="Times New Roman" w:cs="Times New Roman"/>
                <w:bCs/>
                <w:sz w:val="24"/>
                <w:szCs w:val="24"/>
                <w:lang w:val="kk-KZ"/>
              </w:rPr>
              <w:lastRenderedPageBreak/>
              <w:t>«Сәлемдесу»</w:t>
            </w:r>
            <w:r w:rsidRPr="006945E2">
              <w:rPr>
                <w:rFonts w:ascii="Times New Roman" w:hAnsi="Times New Roman" w:cs="Times New Roman"/>
                <w:sz w:val="24"/>
                <w:szCs w:val="24"/>
                <w:lang w:val="kk-KZ"/>
              </w:rPr>
              <w:t>Балалар екі - үш жұптан бір - біріне қарап, әр түрлі елдің, адамдардың сәлемдесу рәсімін көрсетеді.</w:t>
            </w:r>
          </w:p>
        </w:tc>
        <w:tc>
          <w:tcPr>
            <w:tcW w:w="2693" w:type="dxa"/>
            <w:tcBorders>
              <w:top w:val="single" w:sz="4" w:space="0" w:color="auto"/>
              <w:left w:val="single" w:sz="4" w:space="0" w:color="auto"/>
              <w:bottom w:val="single" w:sz="4" w:space="0" w:color="auto"/>
              <w:right w:val="single" w:sz="4" w:space="0" w:color="auto"/>
            </w:tcBorders>
            <w:hideMark/>
          </w:tcPr>
          <w:p w:rsidR="00863C3A" w:rsidRPr="006945E2" w:rsidRDefault="00625ABF">
            <w:pPr>
              <w:pStyle w:val="Default"/>
              <w:rPr>
                <w:lang w:val="kk-KZ"/>
              </w:rPr>
            </w:pPr>
            <w:r w:rsidRPr="006945E2">
              <w:rPr>
                <w:bCs/>
                <w:lang w:val="kk-KZ"/>
              </w:rPr>
              <w:lastRenderedPageBreak/>
              <w:t xml:space="preserve">Дидактикалық </w:t>
            </w:r>
            <w:r w:rsidR="00863C3A" w:rsidRPr="006945E2">
              <w:rPr>
                <w:bCs/>
                <w:lang w:val="kk-KZ"/>
              </w:rPr>
              <w:t>ойын: «</w:t>
            </w:r>
            <w:r w:rsidR="00863C3A" w:rsidRPr="006945E2">
              <w:rPr>
                <w:lang w:val="kk-KZ"/>
              </w:rPr>
              <w:t xml:space="preserve">Қайсысын қалар едің? </w:t>
            </w:r>
            <w:r w:rsidR="00863C3A" w:rsidRPr="006945E2">
              <w:rPr>
                <w:bCs/>
                <w:lang w:val="kk-KZ"/>
              </w:rPr>
              <w:t xml:space="preserve">Мақсаты: </w:t>
            </w:r>
            <w:r w:rsidRPr="006945E2">
              <w:rPr>
                <w:lang w:val="kk-KZ"/>
              </w:rPr>
              <w:t>о</w:t>
            </w:r>
            <w:r w:rsidR="00863C3A" w:rsidRPr="006945E2">
              <w:rPr>
                <w:lang w:val="kk-KZ"/>
              </w:rPr>
              <w:t>йыншықта</w:t>
            </w:r>
            <w:r w:rsidRPr="006945E2">
              <w:rPr>
                <w:lang w:val="kk-KZ"/>
              </w:rPr>
              <w:t>р</w:t>
            </w:r>
            <w:r w:rsidR="00863C3A" w:rsidRPr="006945E2">
              <w:rPr>
                <w:lang w:val="kk-KZ"/>
              </w:rPr>
              <w:t xml:space="preserve">ға қызығушылығын арттыру </w:t>
            </w:r>
          </w:p>
        </w:tc>
        <w:tc>
          <w:tcPr>
            <w:tcW w:w="2835" w:type="dxa"/>
            <w:gridSpan w:val="2"/>
            <w:tcBorders>
              <w:top w:val="single" w:sz="4" w:space="0" w:color="auto"/>
              <w:left w:val="single" w:sz="4" w:space="0" w:color="auto"/>
              <w:bottom w:val="single" w:sz="4" w:space="0" w:color="auto"/>
              <w:right w:val="single" w:sz="4" w:space="0" w:color="auto"/>
            </w:tcBorders>
            <w:hideMark/>
          </w:tcPr>
          <w:p w:rsidR="00863C3A" w:rsidRPr="006945E2" w:rsidRDefault="00863C3A">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bCs/>
                <w:sz w:val="24"/>
                <w:szCs w:val="24"/>
                <w:lang w:val="kk-KZ"/>
              </w:rPr>
              <w:t>«Қазыналы дәстүріміз» ұлттық дәстүрді көрсету «Бесікке салу»</w:t>
            </w:r>
          </w:p>
        </w:tc>
        <w:tc>
          <w:tcPr>
            <w:tcW w:w="2552" w:type="dxa"/>
            <w:tcBorders>
              <w:top w:val="single" w:sz="4" w:space="0" w:color="auto"/>
              <w:left w:val="single" w:sz="4" w:space="0" w:color="auto"/>
              <w:bottom w:val="single" w:sz="4" w:space="0" w:color="auto"/>
              <w:right w:val="single" w:sz="4" w:space="0" w:color="auto"/>
            </w:tcBorders>
            <w:hideMark/>
          </w:tcPr>
          <w:p w:rsidR="00705978" w:rsidRPr="009402B5" w:rsidRDefault="00705978" w:rsidP="00705978">
            <w:pPr>
              <w:pStyle w:val="a4"/>
              <w:rPr>
                <w:rFonts w:ascii="Times New Roman" w:hAnsi="Times New Roman" w:cs="Times New Roman"/>
                <w:sz w:val="24"/>
                <w:szCs w:val="24"/>
                <w:lang w:val="kk-KZ" w:eastAsia="ru-RU"/>
              </w:rPr>
            </w:pPr>
            <w:r w:rsidRPr="009402B5">
              <w:rPr>
                <w:rFonts w:ascii="Times New Roman" w:hAnsi="Times New Roman" w:cs="Times New Roman"/>
                <w:sz w:val="24"/>
                <w:szCs w:val="24"/>
                <w:lang w:val="kk-KZ" w:eastAsia="ru-RU"/>
              </w:rPr>
              <w:t xml:space="preserve">«Қош келдің, әз Наурыз!» </w:t>
            </w:r>
          </w:p>
          <w:p w:rsidR="00705978" w:rsidRPr="009402B5" w:rsidRDefault="00705978" w:rsidP="00705978">
            <w:pPr>
              <w:pStyle w:val="a4"/>
              <w:rPr>
                <w:rFonts w:ascii="Times New Roman" w:hAnsi="Times New Roman" w:cs="Times New Roman"/>
                <w:color w:val="181818"/>
                <w:sz w:val="24"/>
                <w:szCs w:val="24"/>
                <w:lang w:val="kk-KZ"/>
              </w:rPr>
            </w:pPr>
            <w:r w:rsidRPr="009402B5">
              <w:rPr>
                <w:rFonts w:ascii="Times New Roman" w:hAnsi="Times New Roman" w:cs="Times New Roman"/>
                <w:bCs/>
                <w:color w:val="000000"/>
                <w:sz w:val="24"/>
                <w:szCs w:val="24"/>
                <w:lang w:val="kk-KZ"/>
              </w:rPr>
              <w:t>Қазақтың салт-дәстүрі «Бесікке салу»</w:t>
            </w:r>
          </w:p>
          <w:p w:rsidR="00705978" w:rsidRPr="009402B5" w:rsidRDefault="00705978" w:rsidP="00705978">
            <w:pPr>
              <w:pStyle w:val="a4"/>
              <w:rPr>
                <w:rFonts w:ascii="Times New Roman" w:hAnsi="Times New Roman" w:cs="Times New Roman"/>
                <w:color w:val="000000" w:themeColor="text1"/>
                <w:sz w:val="24"/>
                <w:szCs w:val="24"/>
                <w:lang w:val="kk-KZ"/>
              </w:rPr>
            </w:pPr>
            <w:r w:rsidRPr="009402B5">
              <w:rPr>
                <w:rFonts w:ascii="Times New Roman" w:hAnsi="Times New Roman" w:cs="Times New Roman"/>
                <w:color w:val="000000" w:themeColor="text1"/>
                <w:sz w:val="24"/>
                <w:szCs w:val="24"/>
                <w:lang w:val="kk-KZ"/>
              </w:rPr>
              <w:t xml:space="preserve">Мақсаты: халқымыздың ғасырдан ғасырға </w:t>
            </w:r>
            <w:r w:rsidRPr="009402B5">
              <w:rPr>
                <w:rFonts w:ascii="Times New Roman" w:hAnsi="Times New Roman" w:cs="Times New Roman"/>
                <w:color w:val="000000" w:themeColor="text1"/>
                <w:sz w:val="24"/>
                <w:szCs w:val="24"/>
                <w:lang w:val="kk-KZ"/>
              </w:rPr>
              <w:lastRenderedPageBreak/>
              <w:t>жалғасып келе жатқан салт – дәстүрін дәріптеу, соның бірі отбасының басты қызығы, алтын тіреу діңгегі – бала, баланы бесікке бөлеу, дәстүрін атадан балаға жеткізу. Бесік жырының маңызын ұғындыру.</w:t>
            </w:r>
          </w:p>
          <w:p w:rsidR="00863C3A" w:rsidRPr="009402B5" w:rsidRDefault="00863C3A">
            <w:pPr>
              <w:pStyle w:val="Default"/>
              <w:rPr>
                <w:sz w:val="23"/>
                <w:szCs w:val="23"/>
                <w:lang w:val="kk-KZ"/>
              </w:rPr>
            </w:pPr>
            <w:r w:rsidRPr="009402B5">
              <w:rPr>
                <w:sz w:val="23"/>
                <w:szCs w:val="23"/>
                <w:lang w:val="kk-KZ"/>
              </w:rPr>
              <w:t xml:space="preserve"> </w:t>
            </w:r>
          </w:p>
        </w:tc>
      </w:tr>
      <w:tr w:rsidR="00863C3A" w:rsidRPr="0004310D" w:rsidTr="00625ABF">
        <w:trPr>
          <w:trHeight w:val="2279"/>
        </w:trPr>
        <w:tc>
          <w:tcPr>
            <w:tcW w:w="2553" w:type="dxa"/>
            <w:vMerge/>
            <w:tcBorders>
              <w:left w:val="single" w:sz="4" w:space="0" w:color="auto"/>
              <w:right w:val="single" w:sz="4" w:space="0" w:color="auto"/>
            </w:tcBorders>
            <w:hideMark/>
          </w:tcPr>
          <w:p w:rsidR="00863C3A" w:rsidRPr="009402B5" w:rsidRDefault="00863C3A" w:rsidP="00AA48A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863C3A">
            <w:pPr>
              <w:pStyle w:val="a4"/>
              <w:rPr>
                <w:rFonts w:ascii="Times New Roman" w:hAnsi="Times New Roman" w:cs="Times New Roman"/>
                <w:sz w:val="24"/>
                <w:szCs w:val="24"/>
                <w:lang w:val="kk-KZ"/>
              </w:rPr>
            </w:pPr>
            <w:r w:rsidRPr="009402B5">
              <w:rPr>
                <w:rFonts w:ascii="Times New Roman" w:hAnsi="Times New Roman" w:cs="Times New Roman"/>
                <w:sz w:val="24"/>
                <w:szCs w:val="24"/>
                <w:lang w:val="kk-KZ"/>
              </w:rPr>
              <w:t>Аю – әдемі сыйлық.</w:t>
            </w:r>
          </w:p>
          <w:p w:rsidR="00863C3A" w:rsidRPr="009402B5" w:rsidRDefault="00863C3A" w:rsidP="00863C3A">
            <w:pPr>
              <w:pStyle w:val="a4"/>
              <w:rPr>
                <w:rFonts w:ascii="Times New Roman" w:eastAsia="Times New Roman" w:hAnsi="Times New Roman" w:cs="Times New Roman"/>
                <w:sz w:val="24"/>
                <w:szCs w:val="24"/>
                <w:u w:val="single"/>
                <w:lang w:val="kk-KZ" w:eastAsia="ru-RU"/>
              </w:rPr>
            </w:pPr>
            <w:r w:rsidRPr="009402B5">
              <w:rPr>
                <w:rFonts w:ascii="Times New Roman" w:eastAsia="Times New Roman" w:hAnsi="Times New Roman" w:cs="Times New Roman"/>
                <w:sz w:val="24"/>
                <w:szCs w:val="24"/>
                <w:lang w:val="kk-KZ" w:eastAsia="ru-RU"/>
              </w:rPr>
              <w:t>Мақсаты:</w:t>
            </w:r>
            <w:r w:rsidRPr="009402B5">
              <w:rPr>
                <w:rFonts w:ascii="Times New Roman" w:hAnsi="Times New Roman" w:cs="Times New Roman"/>
                <w:sz w:val="24"/>
                <w:szCs w:val="24"/>
                <w:lang w:val="kk-KZ"/>
              </w:rPr>
              <w:t>Жануарларды ажырата білуге, балалардың сөздік қорын кеңейту.</w:t>
            </w:r>
          </w:p>
        </w:tc>
        <w:tc>
          <w:tcPr>
            <w:tcW w:w="2835" w:type="dxa"/>
            <w:tcBorders>
              <w:top w:val="single" w:sz="4" w:space="0" w:color="auto"/>
              <w:left w:val="single" w:sz="4" w:space="0" w:color="auto"/>
              <w:bottom w:val="single" w:sz="4" w:space="0" w:color="auto"/>
              <w:right w:val="single" w:sz="4" w:space="0" w:color="auto"/>
            </w:tcBorders>
          </w:tcPr>
          <w:p w:rsidR="00863C3A" w:rsidRPr="009402B5" w:rsidRDefault="00863C3A" w:rsidP="00863C3A">
            <w:pPr>
              <w:pStyle w:val="a4"/>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lang w:val="kk-KZ"/>
              </w:rPr>
              <w:t>таныс  ертегілерді  айтуға,   ойыншықтар   жөнінде   шағын  әңгіме    құрастырады  ынталандыру</w:t>
            </w:r>
          </w:p>
          <w:p w:rsidR="00863C3A" w:rsidRPr="009402B5" w:rsidRDefault="00863C3A" w:rsidP="00863C3A">
            <w:pPr>
              <w:pStyle w:val="a4"/>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863C3A">
            <w:pPr>
              <w:pStyle w:val="a4"/>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4"/>
                <w:lang w:val="kk-KZ"/>
              </w:rPr>
              <w:t>Суреттен жануарларды тауып, атауды, олардың сипаттық ерекшеліктерін айта   алуға  үйрету</w:t>
            </w:r>
          </w:p>
          <w:p w:rsidR="00863C3A" w:rsidRPr="009402B5" w:rsidRDefault="00863C3A" w:rsidP="00863C3A">
            <w:pPr>
              <w:pStyle w:val="a4"/>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625ABF" w:rsidRPr="009402B5" w:rsidRDefault="00625ABF" w:rsidP="00625ABF">
            <w:pPr>
              <w:spacing w:after="0"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szCs w:val="28"/>
                <w:lang w:val="kk-KZ"/>
              </w:rPr>
              <w:t>Жануарларды ажырата білуге, балалардың сөздік қорын кеңейту</w:t>
            </w:r>
          </w:p>
          <w:p w:rsidR="00863C3A" w:rsidRPr="009402B5" w:rsidRDefault="00863C3A" w:rsidP="00625ABF">
            <w:pPr>
              <w:pStyle w:val="a4"/>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5F76E5" w:rsidRPr="006945E2" w:rsidRDefault="005F76E5" w:rsidP="005F76E5">
            <w:pPr>
              <w:pStyle w:val="Default"/>
              <w:rPr>
                <w:lang w:val="kk-KZ"/>
              </w:rPr>
            </w:pPr>
            <w:r w:rsidRPr="006945E2">
              <w:rPr>
                <w:bCs/>
                <w:lang w:val="kk-KZ"/>
              </w:rPr>
              <w:t>Сюжеттік ойыншықтармен ойындар</w:t>
            </w:r>
            <w:r w:rsidRPr="006945E2">
              <w:rPr>
                <w:lang w:val="kk-KZ"/>
              </w:rPr>
              <w:t xml:space="preserve">, ертегі оқып беру </w:t>
            </w:r>
          </w:p>
          <w:p w:rsidR="00863C3A" w:rsidRPr="00324DB2" w:rsidRDefault="005F76E5" w:rsidP="005F76E5">
            <w:pPr>
              <w:pStyle w:val="a4"/>
              <w:rPr>
                <w:rFonts w:ascii="Times New Roman" w:eastAsia="Times New Roman" w:hAnsi="Times New Roman" w:cs="Times New Roman"/>
                <w:color w:val="000000"/>
                <w:sz w:val="24"/>
                <w:szCs w:val="24"/>
                <w:lang w:val="kk-KZ" w:eastAsia="ru-RU"/>
              </w:rPr>
            </w:pPr>
            <w:r w:rsidRPr="00324DB2">
              <w:rPr>
                <w:rFonts w:ascii="Times New Roman" w:hAnsi="Times New Roman" w:cs="Times New Roman"/>
                <w:bCs/>
                <w:sz w:val="24"/>
                <w:szCs w:val="24"/>
                <w:lang w:val="kk-KZ"/>
              </w:rPr>
              <w:t>Мақсаты:</w:t>
            </w:r>
            <w:r w:rsidRPr="00324DB2">
              <w:rPr>
                <w:rFonts w:ascii="Times New Roman" w:hAnsi="Times New Roman" w:cs="Times New Roman"/>
                <w:sz w:val="24"/>
                <w:szCs w:val="24"/>
                <w:lang w:val="kk-KZ"/>
              </w:rPr>
              <w:t>ертегінің мағнасын түсіндіру және ертегіге қызығушылығын арттыру</w:t>
            </w:r>
          </w:p>
        </w:tc>
      </w:tr>
      <w:tr w:rsidR="00863C3A" w:rsidRPr="0004310D" w:rsidTr="00625ABF">
        <w:trPr>
          <w:trHeight w:val="297"/>
        </w:trPr>
        <w:tc>
          <w:tcPr>
            <w:tcW w:w="2553" w:type="dxa"/>
            <w:vMerge/>
            <w:tcBorders>
              <w:left w:val="single" w:sz="4" w:space="0" w:color="auto"/>
              <w:bottom w:val="single" w:sz="4" w:space="0" w:color="auto"/>
              <w:right w:val="single" w:sz="4" w:space="0" w:color="auto"/>
            </w:tcBorders>
          </w:tcPr>
          <w:p w:rsidR="00863C3A" w:rsidRPr="009402B5" w:rsidRDefault="00863C3A" w:rsidP="00AA48AE">
            <w:pPr>
              <w:spacing w:after="0" w:line="240" w:lineRule="auto"/>
              <w:jc w:val="both"/>
              <w:rPr>
                <w:rFonts w:ascii="Times New Roman" w:eastAsia="Times New Roman" w:hAnsi="Times New Roman"/>
                <w:i/>
                <w:i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63C3A" w:rsidRPr="009402B5" w:rsidRDefault="00863C3A" w:rsidP="002C13F3">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625ABF" w:rsidRPr="009402B5" w:rsidRDefault="00625ABF" w:rsidP="00625ABF">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625ABF" w:rsidRPr="009402B5" w:rsidRDefault="00625ABF" w:rsidP="00625ABF">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8</w:t>
            </w:r>
          </w:p>
          <w:p w:rsidR="00625ABF" w:rsidRPr="009402B5" w:rsidRDefault="00625ABF" w:rsidP="00625ABF">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863C3A" w:rsidRPr="009402B5" w:rsidRDefault="00863C3A">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2C13F3" w:rsidRPr="009402B5" w:rsidRDefault="002C13F3" w:rsidP="002C13F3">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2C13F3" w:rsidRPr="009402B5" w:rsidRDefault="002C13F3" w:rsidP="002C13F3">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863C3A" w:rsidRPr="009402B5" w:rsidRDefault="002C13F3">
            <w:pPr>
              <w:spacing w:after="0" w:line="240" w:lineRule="auto"/>
              <w:rPr>
                <w:rFonts w:ascii="Times New Roman" w:eastAsia="Times New Roman" w:hAnsi="Times New Roman" w:cs="Times New Roman"/>
                <w:sz w:val="24"/>
                <w:szCs w:val="24"/>
                <w:lang w:val="kk-KZ" w:eastAsia="ru-RU"/>
              </w:rPr>
            </w:pPr>
            <w:r>
              <w:rPr>
                <w:rFonts w:asciiTheme="majorBidi" w:eastAsia="Calibri" w:hAnsiTheme="majorBidi" w:cstheme="majorBidi"/>
                <w:sz w:val="24"/>
                <w:szCs w:val="24"/>
                <w:lang w:val="kk-KZ" w:eastAsia="ru-RU"/>
              </w:rPr>
              <w:t xml:space="preserve">Сөйлеуді дамыту </w:t>
            </w:r>
            <w:r w:rsidR="00863C3A" w:rsidRPr="009402B5">
              <w:rPr>
                <w:rFonts w:asciiTheme="majorBidi" w:eastAsia="Calibri" w:hAnsiTheme="majorBidi" w:cstheme="majorBidi"/>
                <w:sz w:val="24"/>
                <w:szCs w:val="24"/>
                <w:lang w:val="kk-KZ" w:eastAsia="ru-RU"/>
              </w:rPr>
              <w:t>Сөздегі дыбыстарды, олардың түрлері мен əрпін ажыратып, дұрыс дыбыстау</w:t>
            </w:r>
          </w:p>
        </w:tc>
        <w:tc>
          <w:tcPr>
            <w:tcW w:w="2835" w:type="dxa"/>
            <w:gridSpan w:val="2"/>
            <w:tcBorders>
              <w:top w:val="single" w:sz="4" w:space="0" w:color="auto"/>
              <w:left w:val="single" w:sz="4" w:space="0" w:color="auto"/>
              <w:bottom w:val="single" w:sz="4" w:space="0" w:color="auto"/>
              <w:right w:val="single" w:sz="4" w:space="0" w:color="auto"/>
            </w:tcBorders>
          </w:tcPr>
          <w:p w:rsidR="00625ABF" w:rsidRPr="009402B5" w:rsidRDefault="00625ABF" w:rsidP="00625ABF">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Түзету жұмысы.</w:t>
            </w:r>
          </w:p>
          <w:p w:rsidR="00625ABF" w:rsidRPr="009402B5" w:rsidRDefault="00625ABF" w:rsidP="00625ABF">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Қорытынды 7; 8</w:t>
            </w:r>
          </w:p>
          <w:p w:rsidR="00625ABF" w:rsidRPr="009402B5" w:rsidRDefault="00625ABF" w:rsidP="00625ABF">
            <w:pPr>
              <w:pStyle w:val="a4"/>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eastAsia="ru-RU"/>
              </w:rPr>
              <w:t>(педагог-психолгтың жоспары бойынша)</w:t>
            </w:r>
          </w:p>
          <w:p w:rsidR="00863C3A" w:rsidRPr="009402B5" w:rsidRDefault="00863C3A" w:rsidP="00625ABF">
            <w:pP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863C3A" w:rsidRPr="009402B5" w:rsidRDefault="00863C3A">
            <w:pPr>
              <w:spacing w:after="0" w:line="240" w:lineRule="auto"/>
              <w:rPr>
                <w:rFonts w:ascii="Times New Roman" w:hAnsi="Times New Roman" w:cs="Times New Roman"/>
                <w:bCs/>
                <w:sz w:val="24"/>
                <w:szCs w:val="24"/>
                <w:lang w:val="kk-KZ"/>
              </w:rPr>
            </w:pPr>
          </w:p>
        </w:tc>
      </w:tr>
      <w:tr w:rsidR="00863C3A" w:rsidRPr="0004310D" w:rsidTr="00625ABF">
        <w:trPr>
          <w:trHeight w:val="297"/>
        </w:trPr>
        <w:tc>
          <w:tcPr>
            <w:tcW w:w="2553" w:type="dxa"/>
            <w:vMerge w:val="restart"/>
            <w:tcBorders>
              <w:top w:val="single" w:sz="4" w:space="0" w:color="auto"/>
              <w:left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iCs/>
                <w:color w:val="000000"/>
                <w:sz w:val="24"/>
                <w:szCs w:val="24"/>
                <w:lang w:eastAsia="ru-RU"/>
              </w:rPr>
            </w:pPr>
            <w:r w:rsidRPr="009402B5">
              <w:rPr>
                <w:rFonts w:ascii="Times New Roman" w:eastAsia="Times New Roman" w:hAnsi="Times New Roman"/>
                <w:bCs/>
                <w:iCs/>
                <w:color w:val="000000"/>
                <w:sz w:val="24"/>
                <w:szCs w:val="24"/>
                <w:lang w:val="kk-KZ" w:eastAsia="ru-RU"/>
              </w:rPr>
              <w:t>Серуенге дайындық,</w:t>
            </w:r>
          </w:p>
          <w:p w:rsidR="00863C3A" w:rsidRPr="009402B5" w:rsidRDefault="00863C3A" w:rsidP="00AA48AE">
            <w:pPr>
              <w:spacing w:after="0" w:line="240" w:lineRule="auto"/>
              <w:rPr>
                <w:rFonts w:ascii="Times New Roman" w:eastAsia="Times New Roman" w:hAnsi="Times New Roman"/>
                <w:bCs/>
                <w:iCs/>
                <w:color w:val="000000"/>
                <w:sz w:val="24"/>
                <w:szCs w:val="24"/>
                <w:lang w:val="kk-KZ" w:eastAsia="ru-RU"/>
              </w:rPr>
            </w:pPr>
            <w:r w:rsidRPr="009402B5">
              <w:rPr>
                <w:rFonts w:ascii="Times New Roman" w:eastAsia="Times New Roman" w:hAnsi="Times New Roman"/>
                <w:bCs/>
                <w:iCs/>
                <w:color w:val="000000"/>
                <w:sz w:val="24"/>
                <w:szCs w:val="24"/>
                <w:lang w:val="kk-KZ" w:eastAsia="ru-RU"/>
              </w:rPr>
              <w:t>серуен</w:t>
            </w:r>
          </w:p>
          <w:p w:rsidR="00863C3A" w:rsidRPr="009402B5" w:rsidRDefault="00863C3A" w:rsidP="00AA48AE">
            <w:pPr>
              <w:spacing w:after="0" w:line="240" w:lineRule="auto"/>
              <w:ind w:right="317"/>
              <w:rPr>
                <w:rFonts w:ascii="Times New Roman" w:eastAsia="Times New Roman" w:hAnsi="Times New Roman" w:cs="Times New Roman"/>
                <w:color w:val="000000"/>
                <w:lang w:val="kk-KZ" w:eastAsia="ru-RU"/>
              </w:rPr>
            </w:pPr>
            <w:r w:rsidRPr="009402B5">
              <w:rPr>
                <w:rFonts w:ascii="Times New Roman" w:eastAsia="Times New Roman" w:hAnsi="Times New Roman" w:cs="Times New Roman"/>
                <w:color w:val="000000"/>
                <w:lang w:val="kk-KZ" w:eastAsia="ru-RU"/>
              </w:rPr>
              <w:t>16.40-17.50</w:t>
            </w:r>
          </w:p>
          <w:p w:rsidR="00863C3A" w:rsidRPr="009402B5" w:rsidRDefault="00863C3A"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6"/>
            <w:tcBorders>
              <w:top w:val="single" w:sz="4" w:space="0" w:color="auto"/>
              <w:left w:val="single" w:sz="4" w:space="0" w:color="auto"/>
              <w:bottom w:val="single" w:sz="4" w:space="0" w:color="auto"/>
              <w:right w:val="single" w:sz="4" w:space="0" w:color="auto"/>
            </w:tcBorders>
            <w:hideMark/>
          </w:tcPr>
          <w:p w:rsidR="00A60595" w:rsidRPr="009402B5" w:rsidRDefault="00A60595" w:rsidP="00A60595">
            <w:pPr>
              <w:pStyle w:val="a3"/>
              <w:spacing w:before="0" w:beforeAutospacing="0" w:after="0" w:afterAutospacing="0"/>
              <w:rPr>
                <w:lang w:val="kk-KZ" w:eastAsia="en-US"/>
              </w:rPr>
            </w:pPr>
            <w:r w:rsidRPr="009402B5">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863C3A" w:rsidRPr="009402B5" w:rsidRDefault="00A60595" w:rsidP="00A60595">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C13F3" w:rsidRPr="0004310D" w:rsidTr="008E6384">
        <w:trPr>
          <w:trHeight w:val="297"/>
        </w:trPr>
        <w:tc>
          <w:tcPr>
            <w:tcW w:w="2553" w:type="dxa"/>
            <w:vMerge/>
            <w:tcBorders>
              <w:left w:val="single" w:sz="4" w:space="0" w:color="auto"/>
              <w:bottom w:val="single" w:sz="4" w:space="0" w:color="auto"/>
              <w:right w:val="single" w:sz="4" w:space="0" w:color="auto"/>
            </w:tcBorders>
            <w:hideMark/>
          </w:tcPr>
          <w:p w:rsidR="002C13F3" w:rsidRPr="009402B5" w:rsidRDefault="002C13F3" w:rsidP="00AA48AE">
            <w:pPr>
              <w:spacing w:after="0" w:line="240" w:lineRule="auto"/>
              <w:rPr>
                <w:rFonts w:ascii="Times New Roman" w:eastAsia="Times New Roman" w:hAnsi="Times New Roman"/>
                <w:iCs/>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2C13F3" w:rsidRPr="009402B5" w:rsidRDefault="002C13F3" w:rsidP="008E6384">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t>Бұлттарды бақылау</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Мақсаты: әлемді жалпы түсінудің негізі ретінде жер мен аспанды </w:t>
            </w:r>
            <w:r w:rsidRPr="009402B5">
              <w:rPr>
                <w:rStyle w:val="FontStyle116"/>
                <w:rFonts w:ascii="Times New Roman" w:hAnsi="Times New Roman" w:cs="Times New Roman"/>
                <w:i w:val="0"/>
                <w:sz w:val="24"/>
                <w:szCs w:val="24"/>
                <w:lang w:val="kk-KZ"/>
              </w:rPr>
              <w:lastRenderedPageBreak/>
              <w:t>біртұтас деп ұғынуды қалыптастыруды жалғастыр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2C13F3" w:rsidRPr="009402B5" w:rsidRDefault="002C13F3" w:rsidP="008E6384">
            <w:pPr>
              <w:pStyle w:val="a4"/>
              <w:rPr>
                <w:rStyle w:val="FontStyle119"/>
                <w:rFonts w:ascii="Times New Roman" w:hAnsi="Times New Roman" w:cs="Times New Roman"/>
                <w:sz w:val="24"/>
                <w:szCs w:val="24"/>
                <w:lang w:val="kk-KZ"/>
              </w:rPr>
            </w:pP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ркем сөз «Бұлт» Ә. Ақыпбекұл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тың қайда тұрағ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 алмадым мұны әлі.</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рім көк аспанның</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 көшпелі бұлағ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 береді.</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спанға қараңдар, не көріп тұрсыңдар?</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гінгі бұлттар қандай?</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лай ойлайсыңдар, бүгін қар немесе жаңбыр жауады ма?</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 қай бағытқа жүзіп барады?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лдіршіндердің  алаңындағы сырғанақ құрылысының орнын тазалауға көмектес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Үйсіз қоян». </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бір-біріне соқтықпай жүгіре білуді үйрет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қа және шыдамдылыққа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әрбиелеу. </w:t>
            </w:r>
          </w:p>
          <w:p w:rsidR="002C13F3" w:rsidRPr="009402B5" w:rsidRDefault="002C13F3" w:rsidP="008E6384">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C13F3" w:rsidRPr="009402B5" w:rsidRDefault="002C13F3" w:rsidP="008E6384">
            <w:pPr>
              <w:pStyle w:val="a4"/>
              <w:rPr>
                <w:rStyle w:val="FontStyle93"/>
                <w:rFonts w:ascii="Times New Roman" w:hAnsi="Times New Roman" w:cs="Times New Roman"/>
                <w:b w:val="0"/>
                <w:sz w:val="24"/>
                <w:szCs w:val="24"/>
                <w:lang w:val="kk-KZ"/>
              </w:rPr>
            </w:pPr>
            <w:r w:rsidRPr="009402B5">
              <w:rPr>
                <w:rStyle w:val="FontStyle119"/>
                <w:rFonts w:ascii="Times New Roman" w:hAnsi="Times New Roman" w:cs="Times New Roman"/>
                <w:sz w:val="24"/>
                <w:szCs w:val="24"/>
                <w:lang w:val="kk-KZ"/>
              </w:rPr>
              <w:lastRenderedPageBreak/>
              <w:t>Бұлттарды бақылау</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Мақсаты: әлемді жалпы түсінудің негізі ретінде жер мен аспанды </w:t>
            </w:r>
            <w:r w:rsidRPr="009402B5">
              <w:rPr>
                <w:rStyle w:val="FontStyle116"/>
                <w:rFonts w:ascii="Times New Roman" w:hAnsi="Times New Roman" w:cs="Times New Roman"/>
                <w:i w:val="0"/>
                <w:sz w:val="24"/>
                <w:szCs w:val="24"/>
                <w:lang w:val="kk-KZ"/>
              </w:rPr>
              <w:lastRenderedPageBreak/>
              <w:t>біртұтас деп ұғынуды қалыптастыруды жалғастыр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ақылау барысы</w:t>
            </w:r>
          </w:p>
          <w:p w:rsidR="002C13F3" w:rsidRPr="009402B5" w:rsidRDefault="002C13F3" w:rsidP="008E6384">
            <w:pPr>
              <w:pStyle w:val="a4"/>
              <w:rPr>
                <w:rStyle w:val="FontStyle119"/>
                <w:rFonts w:ascii="Times New Roman" w:hAnsi="Times New Roman" w:cs="Times New Roman"/>
                <w:sz w:val="24"/>
                <w:szCs w:val="24"/>
                <w:lang w:val="kk-KZ"/>
              </w:rPr>
            </w:pP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өркем сөз «Бұлт» Ә. Ақыпбекұл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тың қайда тұрағ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 алмадым мұны әлі.</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ілерім көк аспанның</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ұлт көшпелі бұлағ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Тәрбиеші балаларға сұрақ береді.</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Аспанға қараңдар, не көріп тұрсыңдар?</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гінгі бұлттар қандай?</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алай ойлайсыңдар, бүгін қар немесе жаңбыр жауады ма?</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ұлт қай бағытқа жүзіп барады?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Бүлдіршіндердің  алаңындағы сырғанақ құрылысының орнын тазалауға көмектес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w:t>
            </w:r>
            <w:r w:rsidRPr="009402B5">
              <w:rPr>
                <w:rStyle w:val="FontStyle93"/>
                <w:rFonts w:ascii="Times New Roman" w:hAnsi="Times New Roman" w:cs="Times New Roman"/>
                <w:b w:val="0"/>
                <w:sz w:val="24"/>
                <w:szCs w:val="24"/>
                <w:lang w:val="kk-KZ"/>
              </w:rPr>
              <w:t xml:space="preserve"> </w:t>
            </w:r>
            <w:r w:rsidRPr="009402B5">
              <w:rPr>
                <w:rStyle w:val="FontStyle119"/>
                <w:rFonts w:ascii="Times New Roman" w:hAnsi="Times New Roman" w:cs="Times New Roman"/>
                <w:sz w:val="24"/>
                <w:szCs w:val="24"/>
                <w:lang w:val="kk-KZ"/>
              </w:rPr>
              <w:t xml:space="preserve">«Үйсіз қоян». </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бір-біріне соқтықпай </w:t>
            </w:r>
            <w:r w:rsidRPr="009402B5">
              <w:rPr>
                <w:rStyle w:val="FontStyle119"/>
                <w:rFonts w:ascii="Times New Roman" w:hAnsi="Times New Roman" w:cs="Times New Roman"/>
                <w:sz w:val="24"/>
                <w:szCs w:val="24"/>
                <w:lang w:val="kk-KZ"/>
              </w:rPr>
              <w:lastRenderedPageBreak/>
              <w:t>жүгіре білуді үйрет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жылдамдыққа және шыдамдылыққа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әрбиелеу. </w:t>
            </w:r>
          </w:p>
          <w:p w:rsidR="002C13F3" w:rsidRPr="009402B5" w:rsidRDefault="002C13F3" w:rsidP="008E6384">
            <w:pPr>
              <w:pStyle w:val="a4"/>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рды бақылау</w:t>
            </w:r>
          </w:p>
          <w:p w:rsidR="002C13F3" w:rsidRPr="009402B5" w:rsidRDefault="002C13F3" w:rsidP="008E6384">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t>Мақсат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ғы маусымдық </w:t>
            </w:r>
            <w:r w:rsidRPr="009402B5">
              <w:rPr>
                <w:rStyle w:val="FontStyle119"/>
                <w:rFonts w:ascii="Times New Roman" w:hAnsi="Times New Roman" w:cs="Times New Roman"/>
                <w:sz w:val="24"/>
                <w:szCs w:val="24"/>
                <w:lang w:val="kk-KZ"/>
              </w:rPr>
              <w:lastRenderedPageBreak/>
              <w:t>өзгерістерге бақылауды жүргізуге үйрет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Өлі табиғаттағы (күн – қар) болатын өзара байланыстар туралы білімін тиянақтау</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л қай кезде болады»                                            Ш. Ахметов</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қар ері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көбейі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ай-салаға ағ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шік шашы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пырақ аша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Гүл, бәйшешек бас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өбектерім, айтыңдарш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ұл қай кезде бол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ға сұрақтар</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де табиғатта қандай өзгерістер бол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улада қар еріп жатқан жер байқала ма?</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Неге бұл жердің қары еріп жатыр?</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Халық болжамдары бар: қар ұлпалары іріленсе күннің жылынуын күт; қараторғай келсе көктемді қарсы ал. Көктемнің алғашқы </w:t>
            </w:r>
            <w:r w:rsidRPr="009402B5">
              <w:rPr>
                <w:rStyle w:val="FontStyle119"/>
                <w:rFonts w:ascii="Times New Roman" w:hAnsi="Times New Roman" w:cs="Times New Roman"/>
                <w:sz w:val="24"/>
                <w:szCs w:val="24"/>
                <w:lang w:val="kk-KZ"/>
              </w:rPr>
              <w:lastRenderedPageBreak/>
              <w:t xml:space="preserve">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Зерттеу жұмыстар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олдарды қоқыстан тазала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 xml:space="preserve">Мақсаты: </w:t>
            </w:r>
            <w:r w:rsidRPr="009402B5">
              <w:rPr>
                <w:rStyle w:val="FontStyle119"/>
                <w:rFonts w:ascii="Times New Roman" w:hAnsi="Times New Roman" w:cs="Times New Roman"/>
                <w:sz w:val="24"/>
                <w:szCs w:val="24"/>
                <w:lang w:val="kk-KZ"/>
              </w:rPr>
              <w:t>бірлесе жұмыс істеуді үйрету. Қимылды ойын «Қояндар мен аңшылар».</w:t>
            </w:r>
          </w:p>
          <w:p w:rsidR="002C13F3" w:rsidRPr="009402B5" w:rsidRDefault="002C13F3" w:rsidP="008E6384">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Мақсаты: аңшыдан қашып құтылуларын, тез жүгіре білулерін дамыту.</w:t>
            </w:r>
          </w:p>
        </w:tc>
        <w:tc>
          <w:tcPr>
            <w:tcW w:w="2835" w:type="dxa"/>
            <w:gridSpan w:val="2"/>
            <w:tcBorders>
              <w:top w:val="single" w:sz="4" w:space="0" w:color="auto"/>
              <w:left w:val="single" w:sz="4" w:space="0" w:color="auto"/>
              <w:bottom w:val="single" w:sz="4" w:space="0" w:color="auto"/>
              <w:right w:val="single" w:sz="4" w:space="0" w:color="auto"/>
            </w:tcBorders>
            <w:hideMark/>
          </w:tcPr>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Қарды бақылау</w:t>
            </w:r>
          </w:p>
          <w:p w:rsidR="002C13F3" w:rsidRPr="009402B5" w:rsidRDefault="002C13F3" w:rsidP="008E6384">
            <w:pPr>
              <w:pStyle w:val="a4"/>
              <w:rPr>
                <w:rStyle w:val="FontStyle116"/>
                <w:rFonts w:ascii="Times New Roman" w:hAnsi="Times New Roman" w:cs="Times New Roman"/>
                <w:i w:val="0"/>
                <w:iCs w:val="0"/>
                <w:sz w:val="24"/>
                <w:szCs w:val="24"/>
                <w:lang w:val="kk-KZ"/>
              </w:rPr>
            </w:pPr>
            <w:r w:rsidRPr="009402B5">
              <w:rPr>
                <w:rStyle w:val="FontStyle116"/>
                <w:rFonts w:ascii="Times New Roman" w:hAnsi="Times New Roman" w:cs="Times New Roman"/>
                <w:i w:val="0"/>
                <w:sz w:val="24"/>
                <w:szCs w:val="24"/>
                <w:lang w:val="kk-KZ"/>
              </w:rPr>
              <w:t>Мақсат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Табиғаттағы маусымдық өзгерістерге бақылауды </w:t>
            </w:r>
            <w:r w:rsidRPr="009402B5">
              <w:rPr>
                <w:rStyle w:val="FontStyle119"/>
                <w:rFonts w:ascii="Times New Roman" w:hAnsi="Times New Roman" w:cs="Times New Roman"/>
                <w:sz w:val="24"/>
                <w:szCs w:val="24"/>
                <w:lang w:val="kk-KZ"/>
              </w:rPr>
              <w:lastRenderedPageBreak/>
              <w:t>жүргізуге үйрет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 Өлі табиғаттағы (күн – қар) болатын өзара байланыстар туралы білімін тиянақтау</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Бұл қай кезде болады»                                            Ш. Ахметов</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қ қар ері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у көбейі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Сай-салаға ағ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үршік шашы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пырақ ашап,</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Гүл, бәйшешек бас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өбектерім, айтыңдарш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ұл қай кезде бол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ға сұрақтар</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зір жылдың қай мезгілі?</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ктемде табиғатта қандай өзгерістер болад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улада қар еріп жатқан жер байқала ма?</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Неге бұл жердің қары еріп жатыр?</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Халық болжамдары бар: қар ұлпалары іріленсе күннің жылынуын күт; қараторғай келсе көктемді қарсы ал. Көктемнің алғашқы күндерінен бастап күннің шуағы молаяды. </w:t>
            </w:r>
            <w:r w:rsidRPr="009402B5">
              <w:rPr>
                <w:rStyle w:val="FontStyle119"/>
                <w:rFonts w:ascii="Times New Roman" w:hAnsi="Times New Roman" w:cs="Times New Roman"/>
                <w:sz w:val="24"/>
                <w:szCs w:val="24"/>
                <w:lang w:val="kk-KZ"/>
              </w:rPr>
              <w:lastRenderedPageBreak/>
              <w:t xml:space="preserve">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Жолдарды қоқыстан тазала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бірлесе жұмыс істеуді үйрету. Қимылды ойын «Қояндар мен аңшылар».</w:t>
            </w:r>
          </w:p>
          <w:p w:rsidR="002C13F3" w:rsidRPr="009402B5" w:rsidRDefault="002C13F3" w:rsidP="008E6384">
            <w:pPr>
              <w:pStyle w:val="a4"/>
              <w:rPr>
                <w:rFonts w:ascii="Times New Roman" w:hAnsi="Times New Roman" w:cs="Times New Roman"/>
                <w:i/>
                <w:sz w:val="24"/>
                <w:szCs w:val="24"/>
                <w:lang w:val="kk-KZ"/>
              </w:rPr>
            </w:pPr>
            <w:r w:rsidRPr="009402B5">
              <w:rPr>
                <w:rStyle w:val="FontStyle116"/>
                <w:rFonts w:ascii="Times New Roman" w:hAnsi="Times New Roman" w:cs="Times New Roman"/>
                <w:i w:val="0"/>
                <w:sz w:val="24"/>
                <w:szCs w:val="24"/>
                <w:lang w:val="kk-KZ"/>
              </w:rPr>
              <w:t xml:space="preserve">Мақсаты: аңшыдан қашып құтылуларын, тез жүгіре білулерін дамыту. </w:t>
            </w:r>
          </w:p>
        </w:tc>
        <w:tc>
          <w:tcPr>
            <w:tcW w:w="2552" w:type="dxa"/>
            <w:tcBorders>
              <w:top w:val="single" w:sz="4" w:space="0" w:color="auto"/>
              <w:left w:val="single" w:sz="4" w:space="0" w:color="auto"/>
              <w:bottom w:val="single" w:sz="4" w:space="0" w:color="auto"/>
              <w:right w:val="single" w:sz="4" w:space="0" w:color="auto"/>
            </w:tcBorders>
            <w:hideMark/>
          </w:tcPr>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lastRenderedPageBreak/>
              <w:t xml:space="preserve">Шырша ағашын бақылау </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Мақсаты:</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Қаламызда өсетін </w:t>
            </w:r>
            <w:r w:rsidRPr="009402B5">
              <w:rPr>
                <w:rStyle w:val="FontStyle119"/>
                <w:rFonts w:ascii="Times New Roman" w:hAnsi="Times New Roman" w:cs="Times New Roman"/>
                <w:sz w:val="24"/>
                <w:szCs w:val="24"/>
                <w:lang w:val="kk-KZ"/>
              </w:rPr>
              <w:lastRenderedPageBreak/>
              <w:t xml:space="preserve">ағаштармен таныстыруды жалғастыру;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Шырша  ағашын басқа ағаштармен салыстыру;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Ағаштардың көктемгі өзгерістері туралы білімдерін молайту. </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қылау барысы</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Көркем сөз «Жасыл шырша» К. Әзірбаев</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Қанша заман өткенімен,</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Ескірмейтін асыл шырша.</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латаудың көктемімен,</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Доссың ғой сен, жасыл шырша.</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Өзгермейсің қыс келсе де,</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ояыңды оңдырмайсың.</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Аяз шымшып, тістесе де,</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Жапырағыңды тоңдырмайсың.</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ға сұрақтар:</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Шырша ағашының басқа ағаштардан айырмашылығы неде?</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Балалар шырша ағашын неге жақсы көреді?</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Шырша ағашы</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туралы </w:t>
            </w:r>
            <w:r w:rsidRPr="009402B5">
              <w:rPr>
                <w:rStyle w:val="FontStyle116"/>
                <w:rFonts w:ascii="Times New Roman" w:hAnsi="Times New Roman" w:cs="Times New Roman"/>
                <w:i w:val="0"/>
                <w:sz w:val="24"/>
                <w:szCs w:val="24"/>
                <w:lang w:val="kk-KZ"/>
              </w:rPr>
              <w:lastRenderedPageBreak/>
              <w:t>қандай жұмбақтар білесіңдер?</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w:t>
            </w:r>
            <w:r w:rsidRPr="009402B5">
              <w:rPr>
                <w:rStyle w:val="FontStyle116"/>
                <w:rFonts w:ascii="Times New Roman" w:hAnsi="Times New Roman" w:cs="Times New Roman"/>
                <w:sz w:val="24"/>
                <w:szCs w:val="24"/>
                <w:lang w:val="kk-KZ"/>
              </w:rPr>
              <w:t xml:space="preserve"> </w:t>
            </w:r>
            <w:r w:rsidRPr="009402B5">
              <w:rPr>
                <w:rStyle w:val="FontStyle116"/>
                <w:rFonts w:ascii="Times New Roman" w:hAnsi="Times New Roman" w:cs="Times New Roman"/>
                <w:i w:val="0"/>
                <w:sz w:val="24"/>
                <w:szCs w:val="24"/>
                <w:lang w:val="kk-KZ"/>
              </w:rPr>
              <w:t xml:space="preserve">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 xml:space="preserve">Зерттеу жұмысы: шырша ағашын маңайдағы басқа </w:t>
            </w:r>
            <w:r w:rsidRPr="009402B5">
              <w:rPr>
                <w:rStyle w:val="FontStyle119"/>
                <w:rFonts w:ascii="Times New Roman" w:hAnsi="Times New Roman" w:cs="Times New Roman"/>
                <w:sz w:val="24"/>
                <w:szCs w:val="24"/>
                <w:lang w:val="kk-KZ"/>
              </w:rPr>
              <w:lastRenderedPageBreak/>
              <w:t>ағаштармен салыстыру , ерекшеліктерін атау.</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Еңбек: шырша ағашының айналасын тазалау.</w:t>
            </w:r>
          </w:p>
          <w:p w:rsidR="002C13F3" w:rsidRPr="009402B5" w:rsidRDefault="002C13F3" w:rsidP="008E6384">
            <w:pPr>
              <w:pStyle w:val="a4"/>
              <w:rPr>
                <w:rStyle w:val="FontStyle116"/>
                <w:rFonts w:ascii="Times New Roman" w:hAnsi="Times New Roman" w:cs="Times New Roman"/>
                <w:i w:val="0"/>
                <w:sz w:val="24"/>
                <w:szCs w:val="24"/>
                <w:lang w:val="kk-KZ"/>
              </w:rPr>
            </w:pPr>
            <w:r w:rsidRPr="009402B5">
              <w:rPr>
                <w:rStyle w:val="FontStyle116"/>
                <w:rFonts w:ascii="Times New Roman" w:hAnsi="Times New Roman" w:cs="Times New Roman"/>
                <w:i w:val="0"/>
                <w:sz w:val="24"/>
                <w:szCs w:val="24"/>
                <w:lang w:val="kk-KZ"/>
              </w:rPr>
              <w:t xml:space="preserve">Мақсаты:ұжыммен бірлесе жұмыс істеуге деген құлшыныстарын арттыру. </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9"/>
                <w:rFonts w:ascii="Times New Roman" w:hAnsi="Times New Roman" w:cs="Times New Roman"/>
                <w:sz w:val="24"/>
                <w:szCs w:val="24"/>
                <w:lang w:val="kk-KZ"/>
              </w:rPr>
              <w:t>Қимылды ойын: Доппен ойын.</w:t>
            </w:r>
          </w:p>
          <w:p w:rsidR="002C13F3" w:rsidRPr="009402B5" w:rsidRDefault="002C13F3" w:rsidP="008E6384">
            <w:pPr>
              <w:pStyle w:val="a4"/>
              <w:rPr>
                <w:rStyle w:val="FontStyle119"/>
                <w:rFonts w:ascii="Times New Roman" w:hAnsi="Times New Roman" w:cs="Times New Roman"/>
                <w:sz w:val="24"/>
                <w:szCs w:val="24"/>
                <w:lang w:val="kk-KZ"/>
              </w:rPr>
            </w:pPr>
            <w:r w:rsidRPr="009402B5">
              <w:rPr>
                <w:rStyle w:val="FontStyle116"/>
                <w:rFonts w:ascii="Times New Roman" w:hAnsi="Times New Roman" w:cs="Times New Roman"/>
                <w:i w:val="0"/>
                <w:sz w:val="24"/>
                <w:szCs w:val="24"/>
                <w:lang w:val="kk-KZ"/>
              </w:rPr>
              <w:t>Мақсаты:</w:t>
            </w:r>
            <w:r w:rsidRPr="009402B5">
              <w:rPr>
                <w:rStyle w:val="FontStyle116"/>
                <w:rFonts w:ascii="Times New Roman" w:hAnsi="Times New Roman" w:cs="Times New Roman"/>
                <w:sz w:val="24"/>
                <w:szCs w:val="24"/>
                <w:lang w:val="kk-KZ"/>
              </w:rPr>
              <w:t xml:space="preserve"> </w:t>
            </w:r>
            <w:r w:rsidRPr="009402B5">
              <w:rPr>
                <w:rStyle w:val="FontStyle119"/>
                <w:rFonts w:ascii="Times New Roman" w:hAnsi="Times New Roman" w:cs="Times New Roman"/>
                <w:sz w:val="24"/>
                <w:szCs w:val="24"/>
                <w:lang w:val="kk-KZ"/>
              </w:rPr>
              <w:t xml:space="preserve">қозғалыс координацияларын дамыту. </w:t>
            </w:r>
          </w:p>
          <w:p w:rsidR="002C13F3" w:rsidRPr="009402B5" w:rsidRDefault="002C13F3" w:rsidP="008E6384">
            <w:pPr>
              <w:pStyle w:val="a4"/>
              <w:rPr>
                <w:rFonts w:ascii="Times New Roman" w:hAnsi="Times New Roman" w:cs="Times New Roman"/>
                <w:sz w:val="24"/>
                <w:szCs w:val="24"/>
                <w:lang w:val="kk-KZ"/>
              </w:rPr>
            </w:pPr>
          </w:p>
        </w:tc>
      </w:tr>
      <w:tr w:rsidR="00863C3A" w:rsidRPr="0004310D" w:rsidTr="00625ABF">
        <w:trPr>
          <w:trHeight w:val="297"/>
        </w:trPr>
        <w:tc>
          <w:tcPr>
            <w:tcW w:w="2553" w:type="dxa"/>
            <w:tcBorders>
              <w:top w:val="single" w:sz="4" w:space="0" w:color="auto"/>
              <w:left w:val="single" w:sz="4" w:space="0" w:color="auto"/>
              <w:bottom w:val="single" w:sz="4" w:space="0" w:color="auto"/>
              <w:right w:val="single" w:sz="4" w:space="0" w:color="auto"/>
            </w:tcBorders>
            <w:hideMark/>
          </w:tcPr>
          <w:p w:rsidR="00863C3A" w:rsidRPr="009402B5" w:rsidRDefault="00863C3A" w:rsidP="00AA48AE">
            <w:pPr>
              <w:spacing w:after="0" w:line="240" w:lineRule="auto"/>
              <w:rPr>
                <w:rFonts w:ascii="Times New Roman" w:eastAsia="Times New Roman" w:hAnsi="Times New Roman"/>
                <w:color w:val="000000"/>
                <w:sz w:val="24"/>
                <w:szCs w:val="24"/>
                <w:lang w:eastAsia="ru-RU"/>
              </w:rPr>
            </w:pPr>
            <w:r w:rsidRPr="009402B5">
              <w:rPr>
                <w:rFonts w:ascii="Times New Roman" w:eastAsia="Times New Roman" w:hAnsi="Times New Roman"/>
                <w:bCs/>
                <w:iCs/>
                <w:color w:val="000000"/>
                <w:sz w:val="24"/>
                <w:szCs w:val="24"/>
                <w:lang w:val="kk-KZ" w:eastAsia="ru-RU"/>
              </w:rPr>
              <w:lastRenderedPageBreak/>
              <w:t>Балалардың үйге қайтуы</w:t>
            </w:r>
          </w:p>
          <w:p w:rsidR="00863C3A" w:rsidRPr="009402B5" w:rsidRDefault="00863C3A" w:rsidP="00AA48AE">
            <w:pPr>
              <w:spacing w:after="200" w:line="276" w:lineRule="auto"/>
              <w:rPr>
                <w:rFonts w:ascii="Times New Roman" w:eastAsia="Times New Roman" w:hAnsi="Times New Roman"/>
                <w:color w:val="000000"/>
                <w:lang w:val="kk-KZ" w:eastAsia="ru-RU"/>
              </w:rPr>
            </w:pPr>
            <w:r w:rsidRPr="009402B5">
              <w:rPr>
                <w:rFonts w:ascii="Times New Roman" w:eastAsia="Times New Roman" w:hAnsi="Times New Roman"/>
                <w:color w:val="000000"/>
                <w:lang w:eastAsia="ru-RU"/>
              </w:rPr>
              <w:t>17.50-18.00</w:t>
            </w: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pPr>
              <w:spacing w:before="100" w:beforeAutospacing="1" w:after="100" w:afterAutospacing="1" w:line="240" w:lineRule="auto"/>
              <w:rPr>
                <w:rFonts w:ascii="Times New Roman" w:eastAsia="Times New Roman" w:hAnsi="Times New Roman" w:cs="Times New Roman"/>
                <w:sz w:val="24"/>
                <w:szCs w:val="24"/>
                <w:lang w:val="kk-KZ" w:eastAsia="ru-RU"/>
              </w:rPr>
            </w:pPr>
            <w:r w:rsidRPr="009402B5">
              <w:rPr>
                <w:rFonts w:ascii="Times New Roman" w:hAnsi="Times New Roman" w:cs="Times New Roman"/>
                <w:sz w:val="24"/>
              </w:rPr>
              <w:t>Балалардың мінез құлқы туралы ата-аналарға ескерту.</w:t>
            </w:r>
          </w:p>
        </w:tc>
        <w:tc>
          <w:tcPr>
            <w:tcW w:w="2835" w:type="dxa"/>
            <w:tcBorders>
              <w:top w:val="single" w:sz="4" w:space="0" w:color="auto"/>
              <w:left w:val="single" w:sz="4" w:space="0" w:color="auto"/>
              <w:bottom w:val="single" w:sz="4" w:space="0" w:color="auto"/>
              <w:right w:val="single" w:sz="4" w:space="0" w:color="auto"/>
            </w:tcBorders>
          </w:tcPr>
          <w:p w:rsidR="00863C3A" w:rsidRPr="006945E2" w:rsidRDefault="00863C3A" w:rsidP="006945E2">
            <w:pPr>
              <w:spacing w:before="100" w:beforeAutospacing="1" w:after="100" w:afterAutospacing="1" w:line="240" w:lineRule="auto"/>
              <w:rPr>
                <w:rFonts w:ascii="Times New Roman" w:eastAsia="Times New Roman" w:hAnsi="Times New Roman" w:cs="Times New Roman"/>
                <w:sz w:val="24"/>
                <w:szCs w:val="24"/>
                <w:lang w:eastAsia="ru-RU"/>
              </w:rPr>
            </w:pPr>
            <w:r w:rsidRPr="009402B5">
              <w:rPr>
                <w:rFonts w:ascii="Times New Roman" w:eastAsia="Times New Roman" w:hAnsi="Times New Roman" w:cs="Times New Roman"/>
                <w:sz w:val="24"/>
                <w:szCs w:val="24"/>
                <w:lang w:eastAsia="ru-RU"/>
              </w:rPr>
              <w:t>Ата – аналармен балалардың тазалықтары жайлы әңгімелесу.</w:t>
            </w:r>
          </w:p>
        </w:tc>
        <w:tc>
          <w:tcPr>
            <w:tcW w:w="2693" w:type="dxa"/>
            <w:tcBorders>
              <w:top w:val="single" w:sz="4" w:space="0" w:color="auto"/>
              <w:left w:val="single" w:sz="4" w:space="0" w:color="auto"/>
              <w:bottom w:val="single" w:sz="4" w:space="0" w:color="auto"/>
              <w:right w:val="single" w:sz="4" w:space="0" w:color="auto"/>
            </w:tcBorders>
            <w:hideMark/>
          </w:tcPr>
          <w:p w:rsidR="00863C3A" w:rsidRPr="009402B5" w:rsidRDefault="00863C3A">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lang w:val="kk-KZ"/>
              </w:rPr>
              <w:t>Балабақшаға кешіктермей алып келудісұрау</w:t>
            </w:r>
          </w:p>
        </w:tc>
        <w:tc>
          <w:tcPr>
            <w:tcW w:w="2835" w:type="dxa"/>
            <w:gridSpan w:val="2"/>
            <w:tcBorders>
              <w:top w:val="single" w:sz="4" w:space="0" w:color="auto"/>
              <w:left w:val="single" w:sz="4" w:space="0" w:color="auto"/>
              <w:bottom w:val="single" w:sz="4" w:space="0" w:color="auto"/>
              <w:right w:val="single" w:sz="4" w:space="0" w:color="auto"/>
            </w:tcBorders>
            <w:hideMark/>
          </w:tcPr>
          <w:p w:rsidR="00863C3A" w:rsidRPr="009402B5" w:rsidRDefault="00625ABF">
            <w:pPr>
              <w:spacing w:after="0"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cs="Times New Roman"/>
                <w:sz w:val="24"/>
              </w:rPr>
              <w:t>Балалардың мінез құлқы туралы ата-аналарға ескерту.</w:t>
            </w:r>
          </w:p>
        </w:tc>
        <w:tc>
          <w:tcPr>
            <w:tcW w:w="2552" w:type="dxa"/>
            <w:tcBorders>
              <w:top w:val="single" w:sz="4" w:space="0" w:color="auto"/>
              <w:left w:val="single" w:sz="4" w:space="0" w:color="auto"/>
              <w:bottom w:val="single" w:sz="4" w:space="0" w:color="auto"/>
              <w:right w:val="single" w:sz="4" w:space="0" w:color="auto"/>
            </w:tcBorders>
            <w:hideMark/>
          </w:tcPr>
          <w:p w:rsidR="00863C3A" w:rsidRPr="009402B5" w:rsidRDefault="00863C3A">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402B5">
              <w:rPr>
                <w:rFonts w:ascii="Times New Roman" w:hAnsi="Times New Roman"/>
                <w:sz w:val="24"/>
                <w:szCs w:val="24"/>
                <w:lang w:val="kk-KZ"/>
              </w:rPr>
              <w:t>Демалысты жақсы өткізіңдер. Жатын киімдерін жууға беру</w:t>
            </w:r>
          </w:p>
        </w:tc>
      </w:tr>
    </w:tbl>
    <w:p w:rsidR="004E4604" w:rsidRPr="00863C3A" w:rsidRDefault="004E4604" w:rsidP="00863C3A">
      <w:pPr>
        <w:pStyle w:val="a4"/>
        <w:jc w:val="right"/>
        <w:rPr>
          <w:rFonts w:ascii="Times New Roman" w:hAnsi="Times New Roman" w:cs="Times New Roman"/>
          <w:sz w:val="24"/>
          <w:szCs w:val="24"/>
          <w:lang w:val="kk-KZ"/>
        </w:rPr>
      </w:pPr>
    </w:p>
    <w:p w:rsidR="00863C3A" w:rsidRPr="006945E2" w:rsidRDefault="00863C3A" w:rsidP="00863C3A">
      <w:pPr>
        <w:pStyle w:val="a4"/>
        <w:rPr>
          <w:rFonts w:ascii="Times New Roman" w:eastAsia="SimSun" w:hAnsi="Times New Roman" w:cs="Times New Roman"/>
          <w:iCs/>
          <w:kern w:val="3"/>
          <w:sz w:val="24"/>
          <w:lang w:val="kk-KZ"/>
        </w:rPr>
      </w:pPr>
      <w:r w:rsidRPr="006945E2">
        <w:rPr>
          <w:rFonts w:asciiTheme="majorBidi" w:eastAsia="Times New Roman" w:hAnsiTheme="majorBidi" w:cstheme="majorBidi"/>
          <w:color w:val="000000"/>
          <w:sz w:val="24"/>
          <w:szCs w:val="24"/>
          <w:lang w:val="kk-KZ"/>
        </w:rPr>
        <w:t>Өтпелі тақырып:</w:t>
      </w:r>
      <w:r w:rsidRPr="006945E2">
        <w:rPr>
          <w:rFonts w:ascii="Times New Roman" w:eastAsia="SimSun" w:hAnsi="Times New Roman" w:cs="Times New Roman"/>
          <w:iCs/>
          <w:kern w:val="3"/>
          <w:sz w:val="24"/>
          <w:lang w:val="kk-KZ"/>
        </w:rPr>
        <w:t>«Жыл мезгілдері. Көктем»</w:t>
      </w:r>
    </w:p>
    <w:p w:rsidR="00863C3A" w:rsidRPr="003674DF" w:rsidRDefault="00FF25B2" w:rsidP="003674DF">
      <w:pPr>
        <w:suppressAutoHyphens/>
        <w:autoSpaceDN w:val="0"/>
        <w:spacing w:after="0" w:line="240" w:lineRule="auto"/>
        <w:ind w:right="113"/>
        <w:textAlignment w:val="baseline"/>
        <w:rPr>
          <w:rFonts w:ascii="Times New Roman" w:hAnsi="Times New Roman" w:cs="Times New Roman"/>
          <w:sz w:val="24"/>
          <w:szCs w:val="24"/>
          <w:lang w:val="kk-KZ"/>
        </w:rPr>
      </w:pPr>
      <w:r w:rsidRPr="006945E2">
        <w:rPr>
          <w:rFonts w:asciiTheme="majorBidi" w:eastAsia="Times New Roman" w:hAnsiTheme="majorBidi" w:cstheme="majorBidi"/>
          <w:color w:val="000000"/>
          <w:kern w:val="3"/>
          <w:sz w:val="24"/>
          <w:szCs w:val="24"/>
          <w:lang w:val="kk-KZ" w:eastAsia="ru-RU"/>
        </w:rPr>
        <w:t>Тақырыпша:</w:t>
      </w:r>
      <w:r>
        <w:rPr>
          <w:rFonts w:asciiTheme="majorBidi" w:eastAsia="Times New Roman" w:hAnsiTheme="majorBidi" w:cstheme="majorBidi"/>
          <w:b/>
          <w:color w:val="000000"/>
          <w:kern w:val="3"/>
          <w:sz w:val="24"/>
          <w:szCs w:val="24"/>
          <w:lang w:val="kk-KZ" w:eastAsia="ru-RU"/>
        </w:rPr>
        <w:t xml:space="preserve"> </w:t>
      </w:r>
      <w:r>
        <w:rPr>
          <w:rFonts w:ascii="Times New Roman" w:hAnsi="Times New Roman" w:cs="Times New Roman"/>
          <w:sz w:val="24"/>
          <w:szCs w:val="24"/>
          <w:lang w:val="kk-KZ"/>
        </w:rPr>
        <w:t>«Құстар мен жануарлардың көктемгі тіршілігі»</w:t>
      </w:r>
      <w:r w:rsidR="003674DF">
        <w:rPr>
          <w:rFonts w:ascii="Times New Roman" w:hAnsi="Times New Roman" w:cs="Times New Roman"/>
          <w:sz w:val="24"/>
          <w:szCs w:val="24"/>
          <w:lang w:val="kk-KZ"/>
        </w:rPr>
        <w:t xml:space="preserve"> (</w:t>
      </w:r>
      <w:r w:rsidR="00863C3A" w:rsidRPr="00863C3A">
        <w:rPr>
          <w:rFonts w:asciiTheme="majorBidi" w:eastAsia="Times New Roman" w:hAnsiTheme="majorBidi" w:cstheme="majorBidi"/>
          <w:bCs/>
          <w:iCs/>
          <w:color w:val="000000"/>
          <w:sz w:val="24"/>
          <w:szCs w:val="24"/>
          <w:lang w:val="kk-KZ" w:eastAsia="ru-RU"/>
        </w:rPr>
        <w:t>21.03 - 25.03.2022 ж</w:t>
      </w:r>
      <w:r w:rsidR="003674DF">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553"/>
        <w:gridCol w:w="2693"/>
        <w:gridCol w:w="2693"/>
        <w:gridCol w:w="142"/>
        <w:gridCol w:w="2693"/>
        <w:gridCol w:w="142"/>
        <w:gridCol w:w="2693"/>
        <w:gridCol w:w="2552"/>
      </w:tblGrid>
      <w:tr w:rsidR="00863C3A" w:rsidRPr="006945E2" w:rsidTr="00766F97">
        <w:tc>
          <w:tcPr>
            <w:tcW w:w="2553" w:type="dxa"/>
          </w:tcPr>
          <w:p w:rsidR="00863C3A" w:rsidRPr="006945E2" w:rsidRDefault="00863C3A" w:rsidP="00FF25B2">
            <w:pPr>
              <w:tabs>
                <w:tab w:val="left" w:pos="9498"/>
              </w:tabs>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bCs/>
                <w:color w:val="000000"/>
                <w:sz w:val="24"/>
                <w:szCs w:val="24"/>
                <w:lang w:val="kk-KZ" w:eastAsia="ru-RU"/>
              </w:rPr>
              <w:t>Күн тәртібі</w:t>
            </w:r>
          </w:p>
        </w:tc>
        <w:tc>
          <w:tcPr>
            <w:tcW w:w="2693" w:type="dxa"/>
          </w:tcPr>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Дүйсенбі</w:t>
            </w:r>
          </w:p>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21.03.2022ж</w:t>
            </w:r>
          </w:p>
        </w:tc>
        <w:tc>
          <w:tcPr>
            <w:tcW w:w="2835" w:type="dxa"/>
            <w:gridSpan w:val="2"/>
          </w:tcPr>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2.03.2022ж</w:t>
            </w:r>
          </w:p>
        </w:tc>
        <w:tc>
          <w:tcPr>
            <w:tcW w:w="2693" w:type="dxa"/>
          </w:tcPr>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әрсенбі </w:t>
            </w:r>
          </w:p>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3.03.2022ж</w:t>
            </w:r>
          </w:p>
        </w:tc>
        <w:tc>
          <w:tcPr>
            <w:tcW w:w="2835" w:type="dxa"/>
            <w:gridSpan w:val="2"/>
          </w:tcPr>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863C3A" w:rsidRPr="006945E2" w:rsidRDefault="00863C3A" w:rsidP="00FF25B2">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24.03.2022ж</w:t>
            </w:r>
          </w:p>
        </w:tc>
        <w:tc>
          <w:tcPr>
            <w:tcW w:w="2552" w:type="dxa"/>
          </w:tcPr>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Жұма </w:t>
            </w:r>
          </w:p>
          <w:p w:rsidR="00863C3A" w:rsidRPr="006945E2" w:rsidRDefault="00863C3A" w:rsidP="00FF25B2">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5.03.2022ж</w:t>
            </w:r>
          </w:p>
        </w:tc>
      </w:tr>
      <w:tr w:rsidR="001B6923" w:rsidRPr="006945E2" w:rsidTr="00766F97">
        <w:trPr>
          <w:trHeight w:val="546"/>
        </w:trPr>
        <w:tc>
          <w:tcPr>
            <w:tcW w:w="2553" w:type="dxa"/>
            <w:vMerge w:val="restart"/>
          </w:tcPr>
          <w:p w:rsidR="001B6923" w:rsidRPr="006945E2" w:rsidRDefault="001B6923" w:rsidP="00AA48AE">
            <w:pPr>
              <w:pStyle w:val="a4"/>
              <w:rPr>
                <w:rFonts w:ascii="Times New Roman" w:hAnsi="Times New Roman" w:cs="Times New Roman"/>
                <w:sz w:val="24"/>
                <w:szCs w:val="24"/>
              </w:rPr>
            </w:pPr>
            <w:r w:rsidRPr="006945E2">
              <w:rPr>
                <w:rFonts w:ascii="Times New Roman" w:hAnsi="Times New Roman" w:cs="Times New Roman"/>
                <w:sz w:val="24"/>
                <w:szCs w:val="24"/>
              </w:rPr>
              <w:t>Балаларды</w:t>
            </w:r>
          </w:p>
          <w:p w:rsidR="001B6923" w:rsidRPr="006945E2" w:rsidRDefault="001B6923" w:rsidP="00AA48AE">
            <w:pPr>
              <w:pStyle w:val="a4"/>
              <w:rPr>
                <w:rFonts w:ascii="Times New Roman" w:hAnsi="Times New Roman" w:cs="Times New Roman"/>
                <w:sz w:val="24"/>
                <w:szCs w:val="24"/>
              </w:rPr>
            </w:pPr>
            <w:r w:rsidRPr="006945E2">
              <w:rPr>
                <w:rFonts w:ascii="Times New Roman" w:hAnsi="Times New Roman" w:cs="Times New Roman"/>
                <w:sz w:val="24"/>
                <w:szCs w:val="24"/>
                <w:lang w:val="kk-KZ"/>
              </w:rPr>
              <w:t>қ</w:t>
            </w:r>
            <w:r w:rsidRPr="006945E2">
              <w:rPr>
                <w:rFonts w:ascii="Times New Roman" w:hAnsi="Times New Roman" w:cs="Times New Roman"/>
                <w:sz w:val="24"/>
                <w:szCs w:val="24"/>
              </w:rPr>
              <w:t>абылдау</w:t>
            </w:r>
            <w:r w:rsidRPr="006945E2">
              <w:rPr>
                <w:rFonts w:ascii="Times New Roman" w:hAnsi="Times New Roman" w:cs="Times New Roman"/>
                <w:sz w:val="24"/>
                <w:szCs w:val="24"/>
                <w:lang w:val="kk-KZ"/>
              </w:rPr>
              <w:t>, тексеріп-қабылдау,т</w:t>
            </w:r>
            <w:r w:rsidRPr="006945E2">
              <w:rPr>
                <w:rFonts w:ascii="Times New Roman" w:hAnsi="Times New Roman" w:cs="Times New Roman"/>
                <w:sz w:val="24"/>
                <w:szCs w:val="24"/>
              </w:rPr>
              <w:t>аңертеңгі</w:t>
            </w:r>
          </w:p>
          <w:p w:rsidR="001B6923" w:rsidRPr="006945E2" w:rsidRDefault="001B6923" w:rsidP="00AA48AE">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rPr>
              <w:t>үстел үсті,</w:t>
            </w:r>
          </w:p>
          <w:p w:rsidR="001B6923" w:rsidRPr="006945E2" w:rsidRDefault="001B6923" w:rsidP="00AA48AE">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1B6923" w:rsidRPr="006945E2" w:rsidRDefault="001B6923" w:rsidP="00AA48AE">
            <w:pPr>
              <w:pStyle w:val="a4"/>
              <w:rPr>
                <w:rFonts w:ascii="Times New Roman" w:hAnsi="Times New Roman" w:cs="Times New Roman"/>
                <w:sz w:val="24"/>
                <w:szCs w:val="24"/>
                <w:lang w:val="kk-KZ"/>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7"/>
          </w:tcPr>
          <w:p w:rsidR="001B6923" w:rsidRPr="006945E2" w:rsidRDefault="001B6923" w:rsidP="00FF25B2">
            <w:pPr>
              <w:tabs>
                <w:tab w:val="left" w:pos="9498"/>
              </w:tabs>
              <w:spacing w:after="0" w:line="240" w:lineRule="auto"/>
              <w:rPr>
                <w:rFonts w:asciiTheme="majorBidi" w:eastAsia="Times New Roman" w:hAnsiTheme="majorBidi" w:cstheme="majorBidi"/>
                <w:bCs/>
                <w:color w:val="000000"/>
                <w:sz w:val="24"/>
                <w:szCs w:val="24"/>
                <w:lang w:val="kk-KZ" w:eastAsia="ru-RU"/>
              </w:rPr>
            </w:pPr>
            <w:r w:rsidRPr="006945E2">
              <w:rPr>
                <w:rFonts w:asciiTheme="majorBidi" w:eastAsia="Times New Roman" w:hAnsiTheme="majorBidi" w:cstheme="majorBidi"/>
                <w:bCs/>
                <w:color w:val="000000"/>
                <w:sz w:val="24"/>
                <w:szCs w:val="24"/>
                <w:lang w:val="kk-KZ" w:eastAsia="ru-RU"/>
              </w:rPr>
              <w:lastRenderedPageBreak/>
              <w:t>Тәрбиешінің балалармен қарым-қатынасы:</w:t>
            </w:r>
            <w:r w:rsidRPr="006945E2">
              <w:rPr>
                <w:rFonts w:ascii="Times New Roman" w:hAnsi="Times New Roman" w:cs="Times New Roman"/>
                <w:bCs/>
                <w:iCs/>
                <w:sz w:val="24"/>
                <w:szCs w:val="24"/>
                <w:lang w:val="kk-KZ"/>
              </w:rPr>
              <w:t>Нұр төккен, гүл көктем</w:t>
            </w:r>
            <w:r w:rsidRPr="006945E2">
              <w:rPr>
                <w:rFonts w:asciiTheme="majorBidi" w:eastAsia="Times New Roman" w:hAnsiTheme="majorBidi" w:cstheme="majorBidi"/>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1B6923" w:rsidRPr="0004310D" w:rsidTr="00766F97">
        <w:trPr>
          <w:trHeight w:val="2218"/>
        </w:trPr>
        <w:tc>
          <w:tcPr>
            <w:tcW w:w="2553" w:type="dxa"/>
            <w:vMerge/>
          </w:tcPr>
          <w:p w:rsidR="001B6923" w:rsidRPr="006945E2" w:rsidRDefault="001B6923" w:rsidP="00FF25B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1B6923" w:rsidRPr="006945E2" w:rsidRDefault="001B6923" w:rsidP="00FF25B2">
            <w:pPr>
              <w:spacing w:after="0" w:line="240" w:lineRule="auto"/>
              <w:rPr>
                <w:rFonts w:asciiTheme="majorBidi" w:hAnsiTheme="majorBidi" w:cstheme="majorBidi"/>
                <w:bCs/>
                <w:sz w:val="28"/>
                <w:szCs w:val="28"/>
                <w:lang w:val="kk-KZ"/>
              </w:rPr>
            </w:pPr>
          </w:p>
          <w:p w:rsidR="001B6923" w:rsidRPr="006945E2" w:rsidRDefault="001B6923" w:rsidP="00143C1F">
            <w:pPr>
              <w:spacing w:after="0" w:line="240" w:lineRule="auto"/>
              <w:rPr>
                <w:rFonts w:ascii="Times New Roman" w:hAnsi="Times New Roman" w:cs="Times New Roman"/>
                <w:bCs/>
                <w:sz w:val="24"/>
                <w:szCs w:val="24"/>
                <w:lang w:val="kk-KZ"/>
              </w:rPr>
            </w:pPr>
          </w:p>
        </w:tc>
        <w:tc>
          <w:tcPr>
            <w:tcW w:w="2835" w:type="dxa"/>
            <w:gridSpan w:val="2"/>
          </w:tcPr>
          <w:p w:rsidR="001B6923" w:rsidRPr="006945E2" w:rsidRDefault="001B6923" w:rsidP="00FF25B2">
            <w:pPr>
              <w:spacing w:after="0" w:line="240" w:lineRule="auto"/>
              <w:jc w:val="center"/>
              <w:rPr>
                <w:rFonts w:ascii="Times New Roman" w:hAnsi="Times New Roman" w:cs="Times New Roman"/>
                <w:bCs/>
                <w:sz w:val="24"/>
                <w:szCs w:val="24"/>
                <w:lang w:val="kk-KZ"/>
              </w:rPr>
            </w:pPr>
          </w:p>
          <w:p w:rsidR="001B6923" w:rsidRPr="006945E2" w:rsidRDefault="001B6923" w:rsidP="00FF25B2">
            <w:pPr>
              <w:spacing w:after="0" w:line="240" w:lineRule="auto"/>
              <w:rPr>
                <w:rFonts w:ascii="Times New Roman" w:hAnsi="Times New Roman" w:cs="Times New Roman"/>
                <w:bCs/>
                <w:sz w:val="24"/>
                <w:szCs w:val="24"/>
                <w:lang w:val="kk-KZ"/>
              </w:rPr>
            </w:pPr>
          </w:p>
          <w:p w:rsidR="001B6923" w:rsidRPr="006945E2" w:rsidRDefault="001B6923" w:rsidP="00FF25B2">
            <w:pPr>
              <w:spacing w:after="0" w:line="240" w:lineRule="auto"/>
              <w:rPr>
                <w:rFonts w:ascii="Times New Roman" w:hAnsi="Times New Roman" w:cs="Times New Roman"/>
                <w:bCs/>
                <w:sz w:val="24"/>
                <w:szCs w:val="24"/>
                <w:lang w:val="kk-KZ"/>
              </w:rPr>
            </w:pPr>
          </w:p>
          <w:p w:rsidR="001B6923" w:rsidRPr="006945E2" w:rsidRDefault="001B6923" w:rsidP="00FF25B2">
            <w:pPr>
              <w:spacing w:after="0" w:line="240" w:lineRule="auto"/>
              <w:rPr>
                <w:rFonts w:ascii="Times New Roman" w:hAnsi="Times New Roman" w:cs="Times New Roman"/>
                <w:bCs/>
                <w:sz w:val="24"/>
                <w:szCs w:val="24"/>
                <w:lang w:val="kk-KZ"/>
              </w:rPr>
            </w:pPr>
          </w:p>
        </w:tc>
        <w:tc>
          <w:tcPr>
            <w:tcW w:w="2693" w:type="dxa"/>
          </w:tcPr>
          <w:p w:rsidR="001B6923" w:rsidRPr="006945E2" w:rsidRDefault="001B6923" w:rsidP="00FF25B2">
            <w:pPr>
              <w:spacing w:after="0" w:line="240" w:lineRule="auto"/>
              <w:jc w:val="center"/>
              <w:rPr>
                <w:rFonts w:ascii="Times New Roman" w:hAnsi="Times New Roman" w:cs="Times New Roman"/>
                <w:bCs/>
                <w:sz w:val="24"/>
                <w:szCs w:val="24"/>
                <w:lang w:val="kk-KZ"/>
              </w:rPr>
            </w:pPr>
          </w:p>
          <w:p w:rsidR="001B6923" w:rsidRPr="006945E2" w:rsidRDefault="001B6923" w:rsidP="00143C1F">
            <w:pPr>
              <w:spacing w:after="0" w:line="240" w:lineRule="auto"/>
              <w:rPr>
                <w:rFonts w:ascii="Times New Roman" w:hAnsi="Times New Roman" w:cs="Times New Roman"/>
                <w:bCs/>
                <w:sz w:val="24"/>
                <w:szCs w:val="24"/>
                <w:lang w:val="kk-KZ"/>
              </w:rPr>
            </w:pPr>
          </w:p>
        </w:tc>
        <w:tc>
          <w:tcPr>
            <w:tcW w:w="2835" w:type="dxa"/>
            <w:gridSpan w:val="2"/>
          </w:tcPr>
          <w:p w:rsidR="001B6923" w:rsidRPr="006945E2" w:rsidRDefault="001B6923" w:rsidP="00FF25B2">
            <w:pPr>
              <w:spacing w:after="0" w:line="240" w:lineRule="auto"/>
              <w:rPr>
                <w:rFonts w:ascii="Times New Roman" w:eastAsia="Times New Roman" w:hAnsi="Times New Roman" w:cs="Times New Roman"/>
                <w:color w:val="000000" w:themeColor="text1"/>
                <w:sz w:val="24"/>
                <w:szCs w:val="24"/>
                <w:lang w:val="kk-KZ"/>
              </w:rPr>
            </w:pPr>
            <w:r w:rsidRPr="006945E2">
              <w:rPr>
                <w:rFonts w:ascii="Times New Roman" w:eastAsia="Times New Roman" w:hAnsi="Times New Roman" w:cs="Times New Roman"/>
                <w:color w:val="000000" w:themeColor="text1"/>
                <w:sz w:val="24"/>
                <w:szCs w:val="24"/>
                <w:lang w:val="kk-KZ"/>
              </w:rPr>
              <w:t>Келді көктем қоңыр салқын желімен,</w:t>
            </w:r>
          </w:p>
          <w:p w:rsidR="001B6923" w:rsidRPr="006945E2" w:rsidRDefault="001B6923" w:rsidP="00FF25B2">
            <w:pPr>
              <w:spacing w:after="0" w:line="240" w:lineRule="auto"/>
              <w:rPr>
                <w:rFonts w:ascii="Times New Roman" w:eastAsia="Times New Roman" w:hAnsi="Times New Roman" w:cs="Times New Roman"/>
                <w:color w:val="000000" w:themeColor="text1"/>
                <w:sz w:val="24"/>
                <w:szCs w:val="24"/>
                <w:lang w:val="kk-KZ"/>
              </w:rPr>
            </w:pPr>
            <w:r w:rsidRPr="006945E2">
              <w:rPr>
                <w:rFonts w:ascii="Times New Roman" w:eastAsia="Times New Roman" w:hAnsi="Times New Roman" w:cs="Times New Roman"/>
                <w:color w:val="000000" w:themeColor="text1"/>
                <w:sz w:val="24"/>
                <w:szCs w:val="24"/>
                <w:lang w:val="kk-KZ"/>
              </w:rPr>
              <w:t>Келді көктем нұрын шашқан күнімен.</w:t>
            </w:r>
            <w:r w:rsidRPr="006945E2">
              <w:rPr>
                <w:rFonts w:ascii="Times New Roman" w:eastAsia="Times New Roman" w:hAnsi="Times New Roman" w:cs="Times New Roman"/>
                <w:color w:val="000000" w:themeColor="text1"/>
                <w:sz w:val="24"/>
                <w:szCs w:val="24"/>
                <w:lang w:val="kk-KZ"/>
              </w:rPr>
              <w:br/>
              <w:t>Келді көктем қызыл, жасыл гүлімен,</w:t>
            </w:r>
            <w:r w:rsidRPr="006945E2">
              <w:rPr>
                <w:rFonts w:ascii="Times New Roman" w:eastAsia="Times New Roman" w:hAnsi="Times New Roman" w:cs="Times New Roman"/>
                <w:color w:val="000000" w:themeColor="text1"/>
                <w:sz w:val="24"/>
                <w:szCs w:val="24"/>
                <w:lang w:val="kk-KZ"/>
              </w:rPr>
              <w:br/>
              <w:t>Келді көктем әдемі құс үнімен.</w:t>
            </w:r>
          </w:p>
          <w:p w:rsidR="001B6923" w:rsidRPr="006945E2" w:rsidRDefault="001B6923" w:rsidP="00FF25B2">
            <w:pPr>
              <w:spacing w:after="0" w:line="240" w:lineRule="auto"/>
              <w:rPr>
                <w:rFonts w:asciiTheme="majorBidi" w:eastAsia="Times New Roman" w:hAnsiTheme="majorBidi" w:cstheme="majorBidi"/>
                <w:color w:val="000000"/>
                <w:sz w:val="24"/>
                <w:szCs w:val="24"/>
                <w:lang w:val="kk-KZ" w:eastAsia="ru-RU"/>
              </w:rPr>
            </w:pPr>
          </w:p>
        </w:tc>
        <w:tc>
          <w:tcPr>
            <w:tcW w:w="2552"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lastRenderedPageBreak/>
              <w:t xml:space="preserve">«Не ұшпайды?» Мақсаты: ұшатын және ұшпайтын заттарды ажырата білу Ойынның шарты: Суреттен ұшатын, үшпайтын заттарды ажыратып, аттарын </w:t>
            </w:r>
            <w:r w:rsidRPr="006945E2">
              <w:rPr>
                <w:rFonts w:ascii="Times New Roman" w:eastAsia="Times New Roman" w:hAnsi="Times New Roman" w:cs="Times New Roman"/>
                <w:color w:val="000000"/>
                <w:sz w:val="24"/>
                <w:szCs w:val="24"/>
                <w:lang w:val="kk-KZ"/>
              </w:rPr>
              <w:lastRenderedPageBreak/>
              <w:t>ататқызу.</w:t>
            </w:r>
          </w:p>
        </w:tc>
      </w:tr>
      <w:tr w:rsidR="001B6923" w:rsidRPr="006945E2" w:rsidTr="00766F97">
        <w:trPr>
          <w:trHeight w:val="297"/>
        </w:trPr>
        <w:tc>
          <w:tcPr>
            <w:tcW w:w="2553" w:type="dxa"/>
            <w:vMerge/>
          </w:tcPr>
          <w:p w:rsidR="001B6923" w:rsidRPr="006945E2" w:rsidRDefault="001B6923" w:rsidP="00FF25B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608" w:type="dxa"/>
            <w:gridSpan w:val="7"/>
          </w:tcPr>
          <w:p w:rsidR="001B6923" w:rsidRPr="006945E2" w:rsidRDefault="001B6923">
            <w:pPr>
              <w:pStyle w:val="Default"/>
              <w:rPr>
                <w:lang w:val="kk-KZ"/>
              </w:rPr>
            </w:pPr>
            <w:r w:rsidRPr="006945E2">
              <w:rPr>
                <w:lang w:val="kk-KZ"/>
              </w:rPr>
              <w:t xml:space="preserve">Жаттығулар кешені (жіппен) </w:t>
            </w:r>
          </w:p>
          <w:p w:rsidR="001B6923" w:rsidRPr="006945E2" w:rsidRDefault="001B6923">
            <w:pPr>
              <w:pStyle w:val="Default"/>
              <w:rPr>
                <w:lang w:val="kk-KZ"/>
              </w:rPr>
            </w:pPr>
            <w:r w:rsidRPr="006945E2">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рет. </w:t>
            </w:r>
          </w:p>
          <w:p w:rsidR="001B6923" w:rsidRPr="006945E2" w:rsidRDefault="001B6923">
            <w:pPr>
              <w:pStyle w:val="Default"/>
              <w:rPr>
                <w:lang w:val="kk-KZ"/>
              </w:rPr>
            </w:pPr>
            <w:r w:rsidRPr="006945E2">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1B6923" w:rsidRPr="006945E2" w:rsidRDefault="001B6923">
            <w:pPr>
              <w:pStyle w:val="Default"/>
              <w:rPr>
                <w:lang w:val="kk-KZ"/>
              </w:rPr>
            </w:pPr>
            <w:r w:rsidRPr="006945E2">
              <w:rPr>
                <w:lang w:val="kk-KZ"/>
              </w:rPr>
              <w:t xml:space="preserve">3 «Сәл отыру» жаттығуы. Б.қ.: н.т. жіптің екі шетінен ұстап тұру </w:t>
            </w:r>
          </w:p>
          <w:p w:rsidR="001B6923" w:rsidRPr="006945E2" w:rsidRDefault="001B6923">
            <w:pPr>
              <w:pStyle w:val="Default"/>
              <w:rPr>
                <w:lang w:val="kk-KZ"/>
              </w:rPr>
            </w:pPr>
            <w:r w:rsidRPr="006945E2">
              <w:rPr>
                <w:lang w:val="kk-KZ"/>
              </w:rPr>
              <w:t xml:space="preserve">1-2 – сәл отыру, арқаны түзу ұстап, өкшені көтеру, жіпті екі жағынан ұстаған күйде қолды алға созу, б.қ. (7-8) рет. </w:t>
            </w:r>
          </w:p>
          <w:p w:rsidR="001B6923" w:rsidRPr="006945E2" w:rsidRDefault="001B6923">
            <w:pPr>
              <w:pStyle w:val="Default"/>
              <w:rPr>
                <w:lang w:val="kk-KZ"/>
              </w:rPr>
            </w:pPr>
            <w:r w:rsidRPr="006945E2">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1B6923" w:rsidRPr="006945E2" w:rsidRDefault="001B6923">
            <w:pPr>
              <w:pStyle w:val="Default"/>
              <w:rPr>
                <w:lang w:val="kk-KZ"/>
              </w:rPr>
            </w:pPr>
            <w:r w:rsidRPr="006945E2">
              <w:rPr>
                <w:lang w:val="kk-KZ"/>
              </w:rPr>
              <w:t xml:space="preserve">5 «Бүгілу, майысу». Б.қ.: етпетінен жату, жіп тура созылған қолда.3 – артқа қарай майысу, жіпті жоғары көтеру.б.қ. (7-8) рет </w:t>
            </w:r>
          </w:p>
          <w:p w:rsidR="001B6923" w:rsidRPr="006945E2" w:rsidRDefault="001B6923">
            <w:pPr>
              <w:pStyle w:val="Default"/>
              <w:rPr>
                <w:lang w:val="kk-KZ"/>
              </w:rPr>
            </w:pPr>
            <w:r w:rsidRPr="006945E2">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1B6923" w:rsidRPr="006945E2" w:rsidRDefault="001B6923">
            <w:pPr>
              <w:pStyle w:val="Default"/>
              <w:rPr>
                <w:sz w:val="23"/>
                <w:szCs w:val="23"/>
              </w:rPr>
            </w:pPr>
            <w:r w:rsidRPr="006945E2">
              <w:t>7. Тыныс алу жаттығулары</w:t>
            </w:r>
            <w:r w:rsidRPr="006945E2">
              <w:rPr>
                <w:sz w:val="23"/>
                <w:szCs w:val="23"/>
              </w:rPr>
              <w:t xml:space="preserve"> </w:t>
            </w:r>
          </w:p>
        </w:tc>
      </w:tr>
      <w:tr w:rsidR="001B6923" w:rsidRPr="0004310D" w:rsidTr="00766F97">
        <w:trPr>
          <w:trHeight w:val="297"/>
        </w:trPr>
        <w:tc>
          <w:tcPr>
            <w:tcW w:w="2553" w:type="dxa"/>
          </w:tcPr>
          <w:p w:rsidR="001B6923" w:rsidRPr="006945E2" w:rsidRDefault="001B6923" w:rsidP="00AA48AE">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1B6923" w:rsidRPr="006945E2" w:rsidRDefault="001B6923" w:rsidP="00AA48AE">
            <w:pPr>
              <w:spacing w:after="0" w:line="240" w:lineRule="auto"/>
              <w:rPr>
                <w:rFonts w:asciiTheme="majorBidi" w:eastAsia="Times New Roman" w:hAnsiTheme="majorBidi" w:cstheme="majorBidi"/>
                <w:bCs/>
                <w:color w:val="000000"/>
                <w:sz w:val="24"/>
                <w:szCs w:val="24"/>
                <w:lang w:val="kk-KZ" w:eastAsia="ru-RU"/>
              </w:rPr>
            </w:pPr>
          </w:p>
        </w:tc>
        <w:tc>
          <w:tcPr>
            <w:tcW w:w="13608" w:type="dxa"/>
            <w:gridSpan w:val="7"/>
          </w:tcPr>
          <w:p w:rsidR="001B6923" w:rsidRPr="006945E2" w:rsidRDefault="001B6923" w:rsidP="001B692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Оңға түзу тұр,</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Солға түзу тұр.</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Алға бір адым</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Артқа бір адым.</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Оңға бұрылып,</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Солға үңіліп</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Жоғары, төмен қарайық,</w:t>
            </w:r>
          </w:p>
          <w:p w:rsidR="001B6923" w:rsidRPr="006945E2" w:rsidRDefault="001B6923" w:rsidP="00FF25B2">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Орнымызды табайық.</w:t>
            </w:r>
          </w:p>
          <w:p w:rsidR="001B6923" w:rsidRPr="006945E2" w:rsidRDefault="001B6923" w:rsidP="00FF25B2">
            <w:pPr>
              <w:spacing w:after="0" w:line="240" w:lineRule="auto"/>
              <w:jc w:val="center"/>
              <w:rPr>
                <w:rFonts w:ascii="Times New Roman" w:hAnsi="Times New Roman" w:cs="Times New Roman"/>
                <w:sz w:val="24"/>
                <w:lang w:val="kk-KZ"/>
              </w:rPr>
            </w:pPr>
          </w:p>
          <w:p w:rsidR="001B6923" w:rsidRPr="006945E2" w:rsidRDefault="001B6923" w:rsidP="00FF25B2">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Бата:Батам, батам  батбасын                            </w:t>
            </w:r>
          </w:p>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Батам  жерде  жатпасын                                         </w:t>
            </w:r>
          </w:p>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Осы  отырған  біздерді                                                </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 xml:space="preserve">          Бір  құдайым  сақтасын</w:t>
            </w:r>
            <w:r w:rsidRPr="006945E2">
              <w:rPr>
                <w:rFonts w:ascii="Times New Roman" w:eastAsia="Times New Roman" w:hAnsi="Times New Roman" w:cs="Times New Roman"/>
                <w:sz w:val="24"/>
                <w:szCs w:val="24"/>
                <w:lang w:val="kk-KZ" w:eastAsia="ru-RU"/>
              </w:rPr>
              <w:t xml:space="preserve"> аумин                                       </w:t>
            </w:r>
          </w:p>
        </w:tc>
      </w:tr>
      <w:tr w:rsidR="001B6923" w:rsidRPr="0004310D" w:rsidTr="00766F97">
        <w:trPr>
          <w:trHeight w:val="297"/>
        </w:trPr>
        <w:tc>
          <w:tcPr>
            <w:tcW w:w="2553" w:type="dxa"/>
            <w:vMerge w:val="restart"/>
          </w:tcPr>
          <w:p w:rsidR="001B6923" w:rsidRPr="006945E2" w:rsidRDefault="001B6923" w:rsidP="00AA48AE">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1B6923" w:rsidRPr="006945E2" w:rsidRDefault="001B6923" w:rsidP="00AA48AE">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1B6923" w:rsidRPr="006945E2" w:rsidRDefault="001B6923" w:rsidP="00AA48AE">
            <w:pPr>
              <w:rPr>
                <w:rFonts w:asciiTheme="majorBidi" w:hAnsiTheme="majorBidi" w:cstheme="majorBidi"/>
                <w:sz w:val="24"/>
                <w:szCs w:val="24"/>
                <w:lang w:val="kk-KZ"/>
              </w:rPr>
            </w:pPr>
          </w:p>
        </w:tc>
        <w:tc>
          <w:tcPr>
            <w:tcW w:w="13608" w:type="dxa"/>
            <w:gridSpan w:val="7"/>
          </w:tcPr>
          <w:p w:rsidR="001B6923" w:rsidRPr="006945E2" w:rsidRDefault="001B6923" w:rsidP="00FF25B2">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B6923" w:rsidRPr="0004310D" w:rsidTr="00766F97">
        <w:trPr>
          <w:trHeight w:val="297"/>
        </w:trPr>
        <w:tc>
          <w:tcPr>
            <w:tcW w:w="2553" w:type="dxa"/>
            <w:vMerge/>
          </w:tcPr>
          <w:p w:rsidR="001B6923" w:rsidRPr="006945E2" w:rsidRDefault="001B6923" w:rsidP="00FF25B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1B6923" w:rsidRPr="006945E2" w:rsidRDefault="001B6923" w:rsidP="00FF25B2">
            <w:pPr>
              <w:spacing w:after="0" w:line="240" w:lineRule="auto"/>
              <w:rPr>
                <w:rFonts w:ascii="Times New Roman" w:hAnsi="Times New Roman" w:cs="Times New Roman"/>
                <w:color w:val="000000"/>
                <w:sz w:val="24"/>
                <w:szCs w:val="24"/>
                <w:lang w:val="kk-KZ"/>
              </w:rPr>
            </w:pPr>
          </w:p>
        </w:tc>
        <w:tc>
          <w:tcPr>
            <w:tcW w:w="2693"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rPr>
            </w:pPr>
          </w:p>
        </w:tc>
        <w:tc>
          <w:tcPr>
            <w:tcW w:w="2835" w:type="dxa"/>
            <w:gridSpan w:val="2"/>
          </w:tcPr>
          <w:p w:rsidR="001B6923" w:rsidRPr="006945E2" w:rsidRDefault="001B6923" w:rsidP="00FF25B2">
            <w:pPr>
              <w:spacing w:after="0" w:line="240" w:lineRule="auto"/>
              <w:rPr>
                <w:rFonts w:ascii="Times New Roman" w:hAnsi="Times New Roman" w:cs="Times New Roman"/>
                <w:color w:val="000000"/>
                <w:sz w:val="24"/>
                <w:szCs w:val="24"/>
                <w:lang w:val="kk-KZ"/>
              </w:rPr>
            </w:pPr>
          </w:p>
        </w:tc>
        <w:tc>
          <w:tcPr>
            <w:tcW w:w="2835" w:type="dxa"/>
            <w:gridSpan w:val="2"/>
          </w:tcPr>
          <w:p w:rsidR="00625ABF" w:rsidRPr="006945E2" w:rsidRDefault="00625ABF" w:rsidP="00FF25B2">
            <w:pPr>
              <w:spacing w:after="0" w:line="240" w:lineRule="auto"/>
              <w:rPr>
                <w:rFonts w:ascii="Times New Roman" w:eastAsia="Calibri" w:hAnsi="Times New Roman" w:cs="Times New Roman"/>
                <w:sz w:val="24"/>
                <w:szCs w:val="24"/>
                <w:lang w:val="kk-KZ"/>
              </w:rPr>
            </w:pPr>
            <w:r w:rsidRPr="006945E2">
              <w:rPr>
                <w:rFonts w:ascii="Times New Roman" w:eastAsia="Calibri" w:hAnsi="Times New Roman" w:cs="Times New Roman"/>
                <w:sz w:val="24"/>
                <w:szCs w:val="24"/>
                <w:lang w:val="kk-KZ"/>
              </w:rPr>
              <w:t>«Күн мен жаңбыр»</w:t>
            </w:r>
          </w:p>
          <w:p w:rsidR="001B6923" w:rsidRPr="006945E2" w:rsidRDefault="00625ABF" w:rsidP="00FF25B2">
            <w:pPr>
              <w:spacing w:after="0" w:line="240" w:lineRule="auto"/>
              <w:rPr>
                <w:rFonts w:ascii="Times New Roman" w:eastAsia="Times New Roman" w:hAnsi="Times New Roman" w:cs="Times New Roman"/>
                <w:color w:val="000000"/>
                <w:sz w:val="24"/>
                <w:szCs w:val="24"/>
                <w:lang w:val="kk-KZ"/>
              </w:rPr>
            </w:pPr>
            <w:r w:rsidRPr="006945E2">
              <w:rPr>
                <w:rFonts w:ascii="Times New Roman" w:eastAsia="Calibri" w:hAnsi="Times New Roman" w:cs="Times New Roman"/>
                <w:sz w:val="24"/>
                <w:szCs w:val="24"/>
                <w:lang w:val="kk-KZ"/>
              </w:rPr>
              <w:t>Мақсаты: б</w:t>
            </w:r>
            <w:r w:rsidR="001B6923" w:rsidRPr="006945E2">
              <w:rPr>
                <w:rFonts w:ascii="Times New Roman" w:eastAsia="Calibri" w:hAnsi="Times New Roman" w:cs="Times New Roman"/>
                <w:sz w:val="24"/>
                <w:szCs w:val="24"/>
                <w:lang w:val="kk-KZ"/>
              </w:rPr>
              <w:t>алаларға табиғат құбылыстарын сезіне білуге үйрету.</w:t>
            </w:r>
            <w:r w:rsidR="001B6923" w:rsidRPr="006945E2">
              <w:rPr>
                <w:rFonts w:ascii="Times New Roman" w:eastAsia="Calibri" w:hAnsi="Times New Roman" w:cs="Times New Roman"/>
                <w:sz w:val="24"/>
                <w:szCs w:val="24"/>
                <w:lang w:val="kk-KZ"/>
              </w:rPr>
              <w:br/>
            </w:r>
            <w:r w:rsidR="001B6923" w:rsidRPr="006945E2">
              <w:rPr>
                <w:rFonts w:ascii="Times New Roman" w:eastAsia="Calibri" w:hAnsi="Times New Roman" w:cs="Times New Roman"/>
                <w:sz w:val="24"/>
                <w:szCs w:val="24"/>
                <w:lang w:val="kk-KZ"/>
              </w:rPr>
              <w:br/>
            </w:r>
          </w:p>
        </w:tc>
        <w:tc>
          <w:tcPr>
            <w:tcW w:w="2552" w:type="dxa"/>
          </w:tcPr>
          <w:p w:rsidR="00625ABF" w:rsidRPr="006945E2" w:rsidRDefault="00625ABF" w:rsidP="00FF25B2">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уреттерді құрастыр»</w:t>
            </w:r>
          </w:p>
          <w:p w:rsidR="001B6923" w:rsidRPr="006945E2" w:rsidRDefault="00625ABF" w:rsidP="00FF25B2">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Мақсаты: б</w:t>
            </w:r>
            <w:r w:rsidR="001B6923" w:rsidRPr="006945E2">
              <w:rPr>
                <w:rFonts w:ascii="Times New Roman" w:eastAsia="Times New Roman" w:hAnsi="Times New Roman" w:cs="Times New Roman"/>
                <w:color w:val="000000"/>
                <w:sz w:val="24"/>
                <w:szCs w:val="24"/>
                <w:lang w:val="kk-KZ"/>
              </w:rPr>
              <w:t>алаларға кез-келген табиғат құбылыстарының  кесілген суреттер таратылады да, осы суреттерден бүтін суреттер құрастыру керектілігі түсіндіріледі</w:t>
            </w:r>
          </w:p>
        </w:tc>
      </w:tr>
      <w:tr w:rsidR="001B6923" w:rsidRPr="0004310D" w:rsidTr="00766F97">
        <w:trPr>
          <w:trHeight w:val="297"/>
        </w:trPr>
        <w:tc>
          <w:tcPr>
            <w:tcW w:w="2553" w:type="dxa"/>
          </w:tcPr>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1B6923" w:rsidRPr="006945E2" w:rsidRDefault="001B6923" w:rsidP="00AA48AE">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693" w:type="dxa"/>
          </w:tcPr>
          <w:p w:rsidR="001B6923" w:rsidRPr="006945E2" w:rsidRDefault="001B6923" w:rsidP="00FF25B2">
            <w:pPr>
              <w:spacing w:after="0" w:line="240" w:lineRule="auto"/>
              <w:rPr>
                <w:rFonts w:ascii="Times New Roman" w:eastAsia="Calibri" w:hAnsi="Times New Roman" w:cs="Times New Roman"/>
                <w:bCs/>
                <w:sz w:val="24"/>
                <w:szCs w:val="24"/>
                <w:lang w:val="kk-KZ" w:eastAsia="ru-RU"/>
              </w:rPr>
            </w:pPr>
          </w:p>
          <w:p w:rsidR="001B6923" w:rsidRPr="006945E2" w:rsidRDefault="001B6923" w:rsidP="00FF25B2">
            <w:pPr>
              <w:spacing w:after="0" w:line="240" w:lineRule="auto"/>
              <w:rPr>
                <w:rFonts w:ascii="Times New Roman" w:eastAsia="Calibri" w:hAnsi="Times New Roman" w:cs="Times New Roman"/>
                <w:sz w:val="24"/>
                <w:szCs w:val="24"/>
                <w:lang w:val="kk-KZ" w:eastAsia="ru-RU"/>
              </w:rPr>
            </w:pPr>
          </w:p>
          <w:p w:rsidR="001B6923" w:rsidRPr="006945E2" w:rsidRDefault="001B6923" w:rsidP="00FF25B2">
            <w:pPr>
              <w:suppressAutoHyphens/>
              <w:autoSpaceDN w:val="0"/>
              <w:spacing w:after="0" w:line="240" w:lineRule="auto"/>
              <w:textAlignment w:val="baseline"/>
              <w:rPr>
                <w:rFonts w:ascii="Times New Roman" w:eastAsia="Calibri" w:hAnsi="Times New Roman" w:cs="Times New Roman"/>
                <w:iCs/>
                <w:kern w:val="3"/>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color w:val="000000"/>
                <w:sz w:val="24"/>
                <w:szCs w:val="24"/>
                <w:u w:val="single"/>
                <w:lang w:val="kk-KZ" w:eastAsia="ru-RU"/>
              </w:rPr>
            </w:pPr>
          </w:p>
        </w:tc>
        <w:tc>
          <w:tcPr>
            <w:tcW w:w="2835" w:type="dxa"/>
            <w:gridSpan w:val="2"/>
          </w:tcPr>
          <w:p w:rsidR="001B6923" w:rsidRPr="006945E2" w:rsidRDefault="001B6923" w:rsidP="00FF25B2">
            <w:pPr>
              <w:spacing w:after="0" w:line="240" w:lineRule="auto"/>
              <w:ind w:firstLine="708"/>
              <w:rPr>
                <w:rFonts w:ascii="Times New Roman" w:eastAsia="Times New Roman" w:hAnsi="Times New Roman" w:cs="Times New Roman"/>
                <w:color w:val="000000"/>
                <w:sz w:val="24"/>
                <w:szCs w:val="24"/>
                <w:u w:val="single"/>
                <w:lang w:val="kk-KZ" w:eastAsia="ru-RU"/>
              </w:rPr>
            </w:pPr>
          </w:p>
        </w:tc>
        <w:tc>
          <w:tcPr>
            <w:tcW w:w="2835" w:type="dxa"/>
            <w:gridSpan w:val="2"/>
          </w:tcPr>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1.Сөйлеуді дамыту</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Мамандықтың бәрі жақсы. Кім немен ойнайды?» М. Хакімжанова</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әртүрлі мамандықтармен таныстыру. Ойлау, сөйлеу қабілеттерін дамыту, мамандық иелерін құрметтеуге тәрбиелеу. </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2. Құрастыру</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Сиқырлы бөтелкелер»</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қалдық материалдардың белгілі бір затты жасай білуді жалғастыру, оларды пайдаланып шығармашылық пен белгілі бір бейнені </w:t>
            </w:r>
            <w:r w:rsidRPr="006945E2">
              <w:rPr>
                <w:rFonts w:ascii="Times New Roman" w:eastAsia="Calibri" w:hAnsi="Times New Roman" w:cs="Times New Roman"/>
                <w:sz w:val="24"/>
                <w:szCs w:val="24"/>
                <w:lang w:val="kk-KZ" w:eastAsia="ru-RU"/>
              </w:rPr>
              <w:lastRenderedPageBreak/>
              <w:t>жасауға үйрету, ой –қиял дамыту, пластик бөтелкелерді қағаз қиып жабыстыру арқылы оның бөліктерін жасату, ұқыптылыққа, ептілікке, икемділікке тәрбиелеу.</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3. Жапсыру</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Достарыма арналған натюрморт» Мақсаты: балаларды натюрморт салып үйрету, салу жолдарын көрсету, жапсыруды ары қарай терең меңгерту. Алған білімдерін практикалық жұмыстарда ұштастыру. Ойлампаздыққ, ұқыптылыққа тәрбиелеу.</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4. Дене</w:t>
            </w:r>
            <w:r w:rsidR="007D5DE3">
              <w:rPr>
                <w:rFonts w:ascii="Times New Roman" w:eastAsia="Calibri" w:hAnsi="Times New Roman" w:cs="Times New Roman"/>
                <w:sz w:val="24"/>
                <w:szCs w:val="24"/>
                <w:lang w:val="kk-KZ" w:eastAsia="ru-RU"/>
              </w:rPr>
              <w:t xml:space="preserve"> </w:t>
            </w:r>
            <w:r w:rsidRPr="006945E2">
              <w:rPr>
                <w:rFonts w:ascii="Times New Roman" w:eastAsia="Calibri" w:hAnsi="Times New Roman" w:cs="Times New Roman"/>
                <w:sz w:val="24"/>
                <w:szCs w:val="24"/>
                <w:lang w:val="kk-KZ" w:eastAsia="ru-RU"/>
              </w:rPr>
              <w:t>шынықтыру</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педагогтың жоспары бойынша)</w:t>
            </w:r>
          </w:p>
          <w:p w:rsidR="001B6923" w:rsidRPr="006945E2" w:rsidRDefault="001B6923" w:rsidP="00FF25B2">
            <w:pPr>
              <w:spacing w:after="0" w:line="240" w:lineRule="auto"/>
              <w:rPr>
                <w:rFonts w:ascii="Times New Roman" w:eastAsia="Calibri" w:hAnsi="Times New Roman" w:cs="Times New Roman"/>
                <w:sz w:val="24"/>
                <w:szCs w:val="24"/>
                <w:lang w:val="kk-KZ" w:eastAsia="ru-RU"/>
              </w:rPr>
            </w:pPr>
          </w:p>
          <w:p w:rsidR="001B6923" w:rsidRPr="006945E2" w:rsidRDefault="001B6923" w:rsidP="00FF25B2">
            <w:pPr>
              <w:spacing w:after="0" w:line="240" w:lineRule="auto"/>
              <w:rPr>
                <w:rFonts w:ascii="Times New Roman" w:eastAsia="Times New Roman" w:hAnsi="Times New Roman" w:cs="Times New Roman"/>
                <w:color w:val="000000"/>
                <w:sz w:val="24"/>
                <w:szCs w:val="24"/>
                <w:u w:val="single"/>
                <w:lang w:val="kk-KZ" w:eastAsia="ru-RU"/>
              </w:rPr>
            </w:pPr>
          </w:p>
        </w:tc>
        <w:tc>
          <w:tcPr>
            <w:tcW w:w="2552" w:type="dxa"/>
          </w:tcPr>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lastRenderedPageBreak/>
              <w:t>1.Өзін-өзі тану</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Туған жерімді сүйемін»</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Мақсаты: туған жер туралы түсінік бере отырып, сүйіспеншілік құндылығының мәнін ашу; балалардың туған жерге, Отанға деген мейірімділіктерін арттыру; балалардың ізгілік қасиеттерін дамыту; балаларды адамгершілікке, мейірімділікке, ізгілікке тәрбиелеу.</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2. Көркем әдебиет</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Келе бер, көктем» Н. Мұқатов</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көктем мезгілінде болатын </w:t>
            </w:r>
            <w:r w:rsidRPr="006945E2">
              <w:rPr>
                <w:rFonts w:ascii="Times New Roman" w:eastAsia="Calibri" w:hAnsi="Times New Roman" w:cs="Times New Roman"/>
                <w:sz w:val="24"/>
                <w:szCs w:val="24"/>
                <w:lang w:val="kk-KZ" w:eastAsia="ru-RU"/>
              </w:rPr>
              <w:lastRenderedPageBreak/>
              <w:t>өзгерістер жайлы балаларға түсінік беру. Табиғаттың, жан-жануардың, құстардың өзгеруі, тіршілігі жайлы толық таныстыру. Табиғаттағы құбылыстарды бақылай отырып, сүйіспеншілікке, табиғатты аялауға  тәрбиелеу</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3. Дене</w:t>
            </w:r>
            <w:r w:rsidR="007D5DE3">
              <w:rPr>
                <w:rFonts w:ascii="Times New Roman" w:eastAsia="Calibri" w:hAnsi="Times New Roman" w:cs="Times New Roman"/>
                <w:sz w:val="24"/>
                <w:szCs w:val="24"/>
                <w:lang w:val="kk-KZ" w:eastAsia="ru-RU"/>
              </w:rPr>
              <w:t xml:space="preserve"> </w:t>
            </w:r>
            <w:r w:rsidRPr="006945E2">
              <w:rPr>
                <w:rFonts w:ascii="Times New Roman" w:eastAsia="Calibri" w:hAnsi="Times New Roman" w:cs="Times New Roman"/>
                <w:sz w:val="24"/>
                <w:szCs w:val="24"/>
                <w:lang w:val="kk-KZ" w:eastAsia="ru-RU"/>
              </w:rPr>
              <w:t>шынықтыру</w:t>
            </w:r>
          </w:p>
          <w:p w:rsidR="001B6923" w:rsidRPr="006945E2" w:rsidRDefault="001B6923" w:rsidP="00EF5A60">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педагогтың жоспары бойынша)</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p>
        </w:tc>
      </w:tr>
      <w:tr w:rsidR="001B6923" w:rsidRPr="0004310D" w:rsidTr="00766F97">
        <w:trPr>
          <w:trHeight w:val="1058"/>
        </w:trPr>
        <w:tc>
          <w:tcPr>
            <w:tcW w:w="2553" w:type="dxa"/>
            <w:vMerge w:val="restart"/>
          </w:tcPr>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1B6923" w:rsidRPr="006945E2" w:rsidRDefault="001B6923" w:rsidP="00AA48AE">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p>
        </w:tc>
        <w:tc>
          <w:tcPr>
            <w:tcW w:w="13608" w:type="dxa"/>
            <w:gridSpan w:val="7"/>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1B6923" w:rsidRPr="006945E2" w:rsidRDefault="00A60595" w:rsidP="00A60595">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1B6923" w:rsidRPr="0004310D" w:rsidTr="00766F97">
        <w:trPr>
          <w:trHeight w:val="297"/>
        </w:trPr>
        <w:tc>
          <w:tcPr>
            <w:tcW w:w="2553" w:type="dxa"/>
            <w:vMerge/>
          </w:tcPr>
          <w:p w:rsidR="001B6923" w:rsidRPr="006945E2" w:rsidRDefault="001B6923" w:rsidP="00AA48AE">
            <w:pPr>
              <w:pStyle w:val="a4"/>
              <w:rPr>
                <w:rFonts w:ascii="Times New Roman" w:hAnsi="Times New Roman" w:cs="Times New Roman"/>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Pr>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ырша ағашын бақылау </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ламызда өсетін ағаштармен таныстыруды жалғастыру;;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ырша  ағашын басқа </w:t>
            </w:r>
            <w:r w:rsidRPr="006945E2">
              <w:rPr>
                <w:rStyle w:val="FontStyle119"/>
                <w:rFonts w:ascii="Times New Roman" w:hAnsi="Times New Roman"/>
                <w:sz w:val="24"/>
                <w:szCs w:val="24"/>
                <w:lang w:val="kk-KZ"/>
              </w:rPr>
              <w:lastRenderedPageBreak/>
              <w:t xml:space="preserve">ағаштармен салыстыру;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тардың көктемгі өзгерістері туралы білімдерін молайту. </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Жасыл шырша» К. Әзірбаев</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ша заман өткенімен,</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Ескірмейтін асыл шырша.</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латаудың көктемімен,</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оссың ғой сен, жасыл шырша.</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Өзгермейсің қыс келсе де,</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ояыңды оңдырмайсың.</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яз шымшып, тістесе де,</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Жапырағыңды тоңдырмайсың.</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лаларға сұрақтар:</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Шырша ағашының басқа ағаштардан айырмашылығы неде?</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лалар шырша ағашын неге жақсы көреді?</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Шырша ағашы туралы қандай жұмбақтар білесіңдер?</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w:t>
            </w:r>
            <w:r w:rsidRPr="006945E2">
              <w:rPr>
                <w:rStyle w:val="FontStyle116"/>
                <w:rFonts w:ascii="Times New Roman" w:hAnsi="Times New Roman"/>
                <w:i w:val="0"/>
                <w:sz w:val="24"/>
                <w:szCs w:val="24"/>
                <w:lang w:val="kk-KZ"/>
              </w:rPr>
              <w:lastRenderedPageBreak/>
              <w:t xml:space="preserve">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Еңбек: шырша ағашының айналасын тазалау.</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Мақсаты:ұжыммен бірлесе жұмыс істеуге деген құлшыныстарын арттыру.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 Доппен ойын.</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sz w:val="24"/>
                <w:szCs w:val="24"/>
                <w:lang w:val="kk-KZ"/>
              </w:rPr>
              <w:t xml:space="preserve"> </w:t>
            </w:r>
            <w:r w:rsidR="00766F97" w:rsidRPr="006945E2">
              <w:rPr>
                <w:rStyle w:val="FontStyle119"/>
                <w:rFonts w:ascii="Times New Roman" w:hAnsi="Times New Roman"/>
                <w:sz w:val="24"/>
                <w:szCs w:val="24"/>
                <w:lang w:val="kk-KZ"/>
              </w:rPr>
              <w:t>қ</w:t>
            </w:r>
            <w:r w:rsidRPr="006945E2">
              <w:rPr>
                <w:rStyle w:val="FontStyle119"/>
                <w:rFonts w:ascii="Times New Roman" w:hAnsi="Times New Roman"/>
                <w:sz w:val="24"/>
                <w:szCs w:val="24"/>
                <w:lang w:val="kk-KZ"/>
              </w:rPr>
              <w:t xml:space="preserve">озғалыс координацияларын дамыту. </w:t>
            </w:r>
          </w:p>
          <w:p w:rsidR="001B6923" w:rsidRPr="006945E2" w:rsidRDefault="001B6923" w:rsidP="00C13E66">
            <w:pPr>
              <w:pStyle w:val="a4"/>
              <w:rPr>
                <w:rFonts w:eastAsia="Times New Roman" w:cs="Times New Roman"/>
                <w:color w:val="000000"/>
                <w:sz w:val="24"/>
                <w:szCs w:val="24"/>
                <w:lang w:val="kk-KZ" w:eastAsia="ru-RU"/>
              </w:rPr>
            </w:pPr>
          </w:p>
        </w:tc>
        <w:tc>
          <w:tcPr>
            <w:tcW w:w="2552" w:type="dxa"/>
          </w:tcPr>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Су тамшыларын бақылау</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1B6923" w:rsidRPr="006945E2" w:rsidRDefault="001B6923" w:rsidP="00C13E66">
            <w:pPr>
              <w:pStyle w:val="a4"/>
              <w:rPr>
                <w:rStyle w:val="FontStyle119"/>
                <w:rFonts w:ascii="Times New Roman" w:hAnsi="Times New Roman"/>
                <w:iCs/>
                <w:sz w:val="24"/>
                <w:szCs w:val="24"/>
                <w:lang w:val="kk-KZ"/>
              </w:rPr>
            </w:pPr>
            <w:r w:rsidRPr="006945E2">
              <w:rPr>
                <w:rStyle w:val="FontStyle119"/>
                <w:rFonts w:ascii="Times New Roman" w:hAnsi="Times New Roman"/>
                <w:sz w:val="24"/>
                <w:szCs w:val="24"/>
                <w:lang w:val="kk-KZ"/>
              </w:rPr>
              <w:t xml:space="preserve">температураға байланысты су күйінің өзгеруі туралы білімдерін тиянақтау;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 xml:space="preserve">зерттеу қызметін өздігінен орындай білу дағдыларын жетілдіру. </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Сүңгілер» А. Меңдібай</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сәулесін төкті кеп,</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да ери бастады.</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тырынан әр үйдің,</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өмен қарап салбырап,</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Мұз сүңгілер аспалы,</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Пайда бола бастады.</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ырс </w:t>
            </w:r>
            <w:r w:rsidRPr="006945E2">
              <w:rPr>
                <w:rStyle w:val="FontStyle119"/>
                <w:rFonts w:ascii="Times New Roman" w:hAnsi="Times New Roman"/>
                <w:sz w:val="24"/>
                <w:szCs w:val="24"/>
              </w:rPr>
              <w:t xml:space="preserve">- </w:t>
            </w:r>
            <w:r w:rsidRPr="006945E2">
              <w:rPr>
                <w:rStyle w:val="FontStyle119"/>
                <w:rFonts w:ascii="Times New Roman" w:hAnsi="Times New Roman"/>
                <w:sz w:val="24"/>
                <w:szCs w:val="24"/>
                <w:lang w:val="kk-KZ"/>
              </w:rPr>
              <w:t>тырс тамып тамшылар,</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ынымсыз жерге тамады.</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дың суы еріген,</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ай қуалай ағады.</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ға сұрақтар</w:t>
            </w:r>
          </w:p>
          <w:p w:rsidR="001B6923" w:rsidRPr="006945E2" w:rsidRDefault="001B6923" w:rsidP="00C13E66">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Мұз сүңгілер қай бетте ұзын болады – көлеңке бетте ме, әлде күн бетте ме</w:t>
            </w:r>
            <w:r w:rsidRPr="006945E2">
              <w:rPr>
                <w:rStyle w:val="FontStyle119"/>
                <w:rFonts w:ascii="Times New Roman" w:hAnsi="Times New Roman"/>
                <w:i/>
                <w:sz w:val="24"/>
                <w:szCs w:val="24"/>
                <w:lang w:val="kk-KZ"/>
              </w:rPr>
              <w:t xml:space="preserve">? </w:t>
            </w:r>
            <w:r w:rsidRPr="006945E2">
              <w:rPr>
                <w:rStyle w:val="FontStyle116"/>
                <w:rFonts w:ascii="Times New Roman" w:hAnsi="Times New Roman"/>
                <w:i w:val="0"/>
                <w:sz w:val="24"/>
                <w:szCs w:val="24"/>
                <w:lang w:val="kk-KZ"/>
              </w:rPr>
              <w:t>(күн бетте)</w:t>
            </w:r>
          </w:p>
          <w:p w:rsidR="001B6923" w:rsidRPr="006945E2" w:rsidRDefault="001B6923" w:rsidP="00C13E66">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Неге? </w:t>
            </w:r>
            <w:r w:rsidRPr="006945E2">
              <w:rPr>
                <w:rStyle w:val="FontStyle116"/>
                <w:rFonts w:ascii="Times New Roman" w:hAnsi="Times New Roman"/>
                <w:i w:val="0"/>
                <w:sz w:val="24"/>
                <w:szCs w:val="24"/>
                <w:lang w:val="kk-KZ"/>
              </w:rPr>
              <w:t>(күн бетте күн қатты қыздырады да, сондықтан сүңгілер ұзын болады)</w:t>
            </w:r>
          </w:p>
          <w:p w:rsidR="001B6923" w:rsidRPr="006945E2" w:rsidRDefault="001B6923" w:rsidP="00C13E66">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Аязды күндері сүңгілер өсе ме, әлде қысқара ма?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 xml:space="preserve">қысқарады, аяз бен </w:t>
            </w:r>
            <w:r w:rsidRPr="006945E2">
              <w:rPr>
                <w:rStyle w:val="FontStyle116"/>
                <w:rFonts w:ascii="Times New Roman" w:hAnsi="Times New Roman"/>
                <w:i w:val="0"/>
                <w:sz w:val="24"/>
                <w:szCs w:val="24"/>
                <w:lang w:val="kk-KZ"/>
              </w:rPr>
              <w:lastRenderedPageBreak/>
              <w:t>желден олар сынады</w:t>
            </w:r>
            <w:r w:rsidRPr="006945E2">
              <w:rPr>
                <w:rStyle w:val="FontStyle116"/>
                <w:rFonts w:ascii="Times New Roman" w:hAnsi="Times New Roman"/>
                <w:i w:val="0"/>
                <w:sz w:val="24"/>
                <w:szCs w:val="24"/>
              </w:rPr>
              <w:t>)</w:t>
            </w:r>
          </w:p>
          <w:p w:rsidR="001B6923" w:rsidRPr="006945E2" w:rsidRDefault="001B6923" w:rsidP="00C13E66">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Шуақты күні ше</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өседі</w:t>
            </w:r>
            <w:r w:rsidRPr="006945E2">
              <w:rPr>
                <w:rStyle w:val="FontStyle116"/>
                <w:rFonts w:ascii="Times New Roman" w:hAnsi="Times New Roman"/>
                <w:i w:val="0"/>
                <w:sz w:val="24"/>
                <w:szCs w:val="24"/>
              </w:rPr>
              <w:t>)</w:t>
            </w:r>
          </w:p>
          <w:p w:rsidR="001B6923" w:rsidRPr="006945E2" w:rsidRDefault="001B6923" w:rsidP="00C13E66">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Қай беттегі сүңгілер тез ериді?</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күн беттегі, себебі күн мқзды қыздырады да, ол суға айналады</w:t>
            </w:r>
            <w:r w:rsidRPr="006945E2">
              <w:rPr>
                <w:rStyle w:val="FontStyle116"/>
                <w:rFonts w:ascii="Times New Roman" w:hAnsi="Times New Roman"/>
                <w:i w:val="0"/>
                <w:sz w:val="24"/>
                <w:szCs w:val="24"/>
              </w:rPr>
              <w:t>)</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ішкентайлардың ойын алаңына баратын жолға құм шашуға тәрбиешіге көмектесу. </w:t>
            </w:r>
          </w:p>
          <w:p w:rsidR="001B6923" w:rsidRPr="006945E2" w:rsidRDefault="001B6923" w:rsidP="00C13E66">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ішкентайлар мен олардың тәрбиешілеріне көмектесу, өзара көмек қолын беруге тәрбиелеу. </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1B6923" w:rsidRPr="006945E2" w:rsidRDefault="001B6923" w:rsidP="00C13E66">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 xml:space="preserve">«Аяғыңды сулама» </w:t>
            </w:r>
          </w:p>
          <w:p w:rsidR="001B6923" w:rsidRPr="006945E2" w:rsidRDefault="001B6923" w:rsidP="00C13E66">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1B6923" w:rsidRPr="006945E2" w:rsidRDefault="00766F97" w:rsidP="00C13E66">
            <w:pPr>
              <w:pStyle w:val="a4"/>
              <w:rPr>
                <w:rFonts w:eastAsia="Times New Roman" w:cs="Times New Roman"/>
                <w:color w:val="000000"/>
                <w:sz w:val="24"/>
                <w:szCs w:val="24"/>
                <w:lang w:val="kk-KZ" w:eastAsia="ru-RU"/>
              </w:rPr>
            </w:pPr>
            <w:r w:rsidRPr="006945E2">
              <w:rPr>
                <w:rStyle w:val="FontStyle119"/>
                <w:rFonts w:ascii="Times New Roman" w:hAnsi="Times New Roman"/>
                <w:sz w:val="24"/>
                <w:szCs w:val="24"/>
                <w:lang w:val="kk-KZ"/>
              </w:rPr>
              <w:t>к</w:t>
            </w:r>
            <w:r w:rsidR="001B6923" w:rsidRPr="006945E2">
              <w:rPr>
                <w:rStyle w:val="FontStyle119"/>
                <w:rFonts w:ascii="Times New Roman" w:hAnsi="Times New Roman"/>
                <w:sz w:val="24"/>
                <w:szCs w:val="24"/>
                <w:lang w:val="kk-KZ"/>
              </w:rPr>
              <w:t>едергіден секіріп өте білу және шашыраңқы жүкіре білу дағдыларын бекіту.</w:t>
            </w:r>
          </w:p>
        </w:tc>
      </w:tr>
      <w:tr w:rsidR="001B6923" w:rsidRPr="006945E2" w:rsidTr="00766F97">
        <w:trPr>
          <w:trHeight w:val="682"/>
        </w:trPr>
        <w:tc>
          <w:tcPr>
            <w:tcW w:w="2553" w:type="dxa"/>
          </w:tcPr>
          <w:p w:rsidR="001B6923" w:rsidRPr="006945E2" w:rsidRDefault="001B6923" w:rsidP="00AA48AE">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1B6923" w:rsidRPr="006945E2" w:rsidRDefault="001B6923" w:rsidP="00AA48AE">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608" w:type="dxa"/>
            <w:gridSpan w:val="7"/>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1B6923" w:rsidRPr="006945E2" w:rsidTr="00766F97">
        <w:trPr>
          <w:trHeight w:val="1104"/>
        </w:trPr>
        <w:tc>
          <w:tcPr>
            <w:tcW w:w="2553" w:type="dxa"/>
          </w:tcPr>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608" w:type="dxa"/>
            <w:gridSpan w:val="7"/>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6945E2">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1B6923" w:rsidRPr="0004310D" w:rsidTr="00766F97">
        <w:trPr>
          <w:trHeight w:val="272"/>
        </w:trPr>
        <w:tc>
          <w:tcPr>
            <w:tcW w:w="2553" w:type="dxa"/>
            <w:vMerge w:val="restart"/>
          </w:tcPr>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608" w:type="dxa"/>
            <w:gridSpan w:val="7"/>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1B6923" w:rsidRPr="006945E2" w:rsidTr="00766F97">
        <w:trPr>
          <w:trHeight w:val="535"/>
        </w:trPr>
        <w:tc>
          <w:tcPr>
            <w:tcW w:w="2553" w:type="dxa"/>
            <w:vMerge/>
          </w:tcPr>
          <w:p w:rsidR="001B6923" w:rsidRPr="006945E2" w:rsidRDefault="001B6923" w:rsidP="00FF25B2">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1B6923" w:rsidRPr="006945E2" w:rsidRDefault="001B6923" w:rsidP="00FF25B2">
            <w:pPr>
              <w:tabs>
                <w:tab w:val="left" w:pos="9498"/>
              </w:tabs>
              <w:spacing w:after="0" w:line="240" w:lineRule="auto"/>
              <w:rPr>
                <w:rFonts w:ascii="Times New Roman" w:eastAsia="Times New Roman" w:hAnsi="Times New Roman"/>
                <w:color w:val="000000"/>
                <w:sz w:val="24"/>
                <w:szCs w:val="24"/>
                <w:lang w:val="kk-KZ" w:eastAsia="ru-RU"/>
              </w:rPr>
            </w:pPr>
          </w:p>
        </w:tc>
        <w:tc>
          <w:tcPr>
            <w:tcW w:w="2693" w:type="dxa"/>
          </w:tcPr>
          <w:p w:rsidR="001B6923" w:rsidRPr="006945E2" w:rsidRDefault="001B6923" w:rsidP="00FF25B2">
            <w:pPr>
              <w:tabs>
                <w:tab w:val="left" w:pos="9498"/>
              </w:tabs>
              <w:spacing w:after="0" w:line="240" w:lineRule="auto"/>
              <w:rPr>
                <w:rFonts w:ascii="Times New Roman" w:eastAsia="Times New Roman" w:hAnsi="Times New Roman"/>
                <w:color w:val="000000"/>
                <w:sz w:val="24"/>
                <w:szCs w:val="24"/>
                <w:lang w:val="kk-KZ" w:eastAsia="ru-RU"/>
              </w:rPr>
            </w:pPr>
          </w:p>
        </w:tc>
        <w:tc>
          <w:tcPr>
            <w:tcW w:w="2835" w:type="dxa"/>
            <w:gridSpan w:val="2"/>
          </w:tcPr>
          <w:p w:rsidR="001B6923" w:rsidRPr="006945E2" w:rsidRDefault="001B6923" w:rsidP="00FF25B2">
            <w:pPr>
              <w:tabs>
                <w:tab w:val="left" w:pos="9498"/>
              </w:tabs>
              <w:spacing w:after="0" w:line="240" w:lineRule="auto"/>
              <w:rPr>
                <w:rFonts w:ascii="Times New Roman" w:hAnsi="Times New Roman" w:cs="Times New Roman"/>
                <w:szCs w:val="24"/>
                <w:lang w:val="kk-KZ"/>
              </w:rPr>
            </w:pPr>
          </w:p>
        </w:tc>
        <w:tc>
          <w:tcPr>
            <w:tcW w:w="2835" w:type="dxa"/>
            <w:gridSpan w:val="2"/>
          </w:tcPr>
          <w:p w:rsidR="001B6923" w:rsidRPr="006945E2" w:rsidRDefault="001B6923" w:rsidP="00FF25B2">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sz w:val="24"/>
                <w:szCs w:val="24"/>
                <w:lang w:val="kk-KZ"/>
              </w:rPr>
              <w:t xml:space="preserve">Ақсақ құлан </w:t>
            </w:r>
            <w:r w:rsidRPr="006945E2">
              <w:rPr>
                <w:rFonts w:ascii="Times New Roman" w:eastAsia="Times New Roman" w:hAnsi="Times New Roman" w:cs="Times New Roman"/>
                <w:color w:val="000000"/>
                <w:sz w:val="24"/>
                <w:szCs w:val="24"/>
                <w:lang w:val="kk-KZ" w:eastAsia="ru-RU"/>
              </w:rPr>
              <w:t>ертегісін оқып беру.</w:t>
            </w:r>
          </w:p>
        </w:tc>
        <w:tc>
          <w:tcPr>
            <w:tcW w:w="2552" w:type="dxa"/>
          </w:tcPr>
          <w:p w:rsidR="001B6923" w:rsidRPr="006945E2" w:rsidRDefault="001B6923" w:rsidP="00FF25B2">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Баяу музыка тыңдату</w:t>
            </w:r>
          </w:p>
        </w:tc>
      </w:tr>
      <w:tr w:rsidR="001B6923" w:rsidRPr="006945E2" w:rsidTr="00766F97">
        <w:trPr>
          <w:trHeight w:val="297"/>
        </w:trPr>
        <w:tc>
          <w:tcPr>
            <w:tcW w:w="2553" w:type="dxa"/>
          </w:tcPr>
          <w:p w:rsidR="001B6923" w:rsidRPr="006945E2" w:rsidRDefault="001B6923" w:rsidP="00AA48AE">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1B6923" w:rsidRPr="006945E2" w:rsidRDefault="001B6923" w:rsidP="00AA48AE">
            <w:pPr>
              <w:rPr>
                <w:rFonts w:ascii="Times New Roman" w:eastAsia="Times New Roman" w:hAnsi="Times New Roman"/>
                <w:sz w:val="24"/>
                <w:szCs w:val="24"/>
                <w:lang w:val="kk-KZ" w:eastAsia="ru-RU"/>
              </w:rPr>
            </w:pPr>
          </w:p>
        </w:tc>
        <w:tc>
          <w:tcPr>
            <w:tcW w:w="13608" w:type="dxa"/>
            <w:gridSpan w:val="7"/>
          </w:tcPr>
          <w:p w:rsidR="001B6923" w:rsidRPr="006945E2" w:rsidRDefault="001B6923" w:rsidP="00FF25B2">
            <w:pPr>
              <w:spacing w:after="0" w:line="240" w:lineRule="auto"/>
              <w:jc w:val="both"/>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1.Керуеттегі жаттығулар    ( 2-3 минут)</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Көзімізді ашайық</w:t>
            </w:r>
            <w:r w:rsidRPr="006945E2">
              <w:rPr>
                <w:rFonts w:ascii="Times New Roman" w:eastAsia="Times New Roman" w:hAnsi="Times New Roman" w:cs="Times New Roman"/>
                <w:color w:val="111111"/>
                <w:sz w:val="24"/>
                <w:szCs w:val="24"/>
                <w:lang w:val="kk-KZ" w:eastAsia="ru-RU"/>
              </w:rPr>
              <w:br/>
              <w:t>Аунап, қунап алайық ,</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Ұйқымызды ашайық</w:t>
            </w:r>
            <w:r w:rsidRPr="006945E2">
              <w:rPr>
                <w:rFonts w:ascii="Times New Roman" w:eastAsia="Times New Roman" w:hAnsi="Times New Roman" w:cs="Times New Roman"/>
                <w:color w:val="111111"/>
                <w:sz w:val="24"/>
                <w:szCs w:val="24"/>
                <w:lang w:val="kk-KZ" w:eastAsia="ru-RU"/>
              </w:rPr>
              <w:br/>
            </w:r>
            <w:r w:rsidRPr="006945E2">
              <w:rPr>
                <w:rFonts w:ascii="Times New Roman" w:eastAsia="Times New Roman" w:hAnsi="Times New Roman" w:cs="Times New Roman"/>
                <w:sz w:val="24"/>
                <w:szCs w:val="24"/>
                <w:lang w:val="kk-KZ" w:eastAsia="ru-RU"/>
              </w:rPr>
              <w:t>« Самал жел» - іште жатып, қолдары дене бойында. Бастарын сәл көтеріп, жел соққанын келістіру:</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Ф-ф-ф». </w:t>
            </w:r>
            <w:r w:rsidRPr="006945E2">
              <w:rPr>
                <w:rFonts w:ascii="Times New Roman" w:eastAsia="Times New Roman" w:hAnsi="Times New Roman" w:cs="Times New Roman"/>
                <w:sz w:val="24"/>
                <w:szCs w:val="24"/>
                <w:lang w:val="kk-KZ" w:eastAsia="ru-RU"/>
              </w:rPr>
              <w:br/>
              <w:t>«Желдің желпуі» - іште жатып, қолдары дене бойында, қолдарын екі жаққа созу. </w:t>
            </w:r>
            <w:r w:rsidRPr="006945E2">
              <w:rPr>
                <w:rFonts w:ascii="Times New Roman" w:eastAsia="Times New Roman" w:hAnsi="Times New Roman" w:cs="Times New Roman"/>
                <w:sz w:val="24"/>
                <w:szCs w:val="24"/>
                <w:lang w:val="kk-KZ" w:eastAsia="ru-RU"/>
              </w:rPr>
              <w:br/>
              <w:t>«Жел бұлттарды айдайды» - тізені құшақтап жату. Аяқты құшақтап денемен адына-артына тербелу. </w:t>
            </w:r>
            <w:r w:rsidRPr="006945E2">
              <w:rPr>
                <w:rFonts w:ascii="Times New Roman" w:eastAsia="Times New Roman" w:hAnsi="Times New Roman" w:cs="Times New Roman"/>
                <w:sz w:val="24"/>
                <w:szCs w:val="24"/>
                <w:lang w:val="kk-KZ" w:eastAsia="ru-RU"/>
              </w:rPr>
              <w:br/>
              <w:t>6-7 рет</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2.Керует жанындағы жаттығулар     ( 2 ,5минут)</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Бойымызды жазайық.</w:t>
            </w:r>
            <w:r w:rsidRPr="006945E2">
              <w:rPr>
                <w:rFonts w:ascii="Times New Roman" w:eastAsia="Times New Roman" w:hAnsi="Times New Roman" w:cs="Times New Roman"/>
                <w:color w:val="111111"/>
                <w:sz w:val="24"/>
                <w:szCs w:val="24"/>
                <w:lang w:val="kk-KZ" w:eastAsia="ru-RU"/>
              </w:rPr>
              <w:br/>
              <w:t>Қолымызды созайық</w:t>
            </w:r>
            <w:r w:rsidRPr="006945E2">
              <w:rPr>
                <w:rFonts w:ascii="Times New Roman" w:eastAsia="Times New Roman" w:hAnsi="Times New Roman" w:cs="Times New Roman"/>
                <w:color w:val="111111"/>
                <w:sz w:val="24"/>
                <w:szCs w:val="24"/>
                <w:lang w:val="kk-KZ" w:eastAsia="ru-RU"/>
              </w:rPr>
              <w:br/>
              <w:t>Жаттығулар жасайық,</w:t>
            </w:r>
            <w:r w:rsidRPr="006945E2">
              <w:rPr>
                <w:rFonts w:ascii="Times New Roman" w:eastAsia="Times New Roman" w:hAnsi="Times New Roman" w:cs="Times New Roman"/>
                <w:color w:val="111111"/>
                <w:sz w:val="24"/>
                <w:szCs w:val="24"/>
                <w:lang w:val="kk-KZ" w:eastAsia="ru-RU"/>
              </w:rPr>
              <w:br/>
              <w:t>Ұйқымызды ашайық.</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Б. қ .қол белде: басты оңға, солға, алға, артқа бұру. </w:t>
            </w:r>
          </w:p>
          <w:p w:rsidR="001B6923" w:rsidRPr="006945E2" w:rsidRDefault="001B6923" w:rsidP="00C13E6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Б. қ. кезекпен оң қолды және сол қолды кезекпен көтеру. </w:t>
            </w:r>
            <w:r w:rsidRPr="006945E2">
              <w:rPr>
                <w:rFonts w:ascii="Times New Roman" w:eastAsia="Times New Roman" w:hAnsi="Times New Roman" w:cs="Times New Roman"/>
                <w:sz w:val="24"/>
                <w:szCs w:val="24"/>
                <w:lang w:val="kk-KZ" w:eastAsia="ru-RU"/>
              </w:rPr>
              <w:br/>
              <w:t>- Б. қ. оң жаққа және сол жаққа бұрылу. </w:t>
            </w:r>
            <w:r w:rsidRPr="006945E2">
              <w:rPr>
                <w:rFonts w:ascii="Times New Roman" w:eastAsia="Times New Roman" w:hAnsi="Times New Roman" w:cs="Times New Roman"/>
                <w:sz w:val="24"/>
                <w:szCs w:val="24"/>
                <w:lang w:val="kk-KZ" w:eastAsia="ru-RU"/>
              </w:rPr>
              <w:br/>
              <w:t>- Б. қ.: қолды аяқ ұшына жеткізу, бастапқы қалыпқа келу. </w:t>
            </w:r>
            <w:r w:rsidRPr="006945E2">
              <w:rPr>
                <w:rFonts w:ascii="Times New Roman" w:eastAsia="Times New Roman" w:hAnsi="Times New Roman" w:cs="Times New Roman"/>
                <w:sz w:val="24"/>
                <w:szCs w:val="24"/>
                <w:lang w:val="kk-KZ" w:eastAsia="ru-RU"/>
              </w:rPr>
              <w:br/>
              <w:t>Бір орында жүру, ұйқы бөлмеден аяқ ұшымен шығады. 7-8рет</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3.Шынықтыру шарасы.</w:t>
            </w:r>
            <w:r w:rsidRPr="006945E2">
              <w:rPr>
                <w:rFonts w:ascii="Times New Roman" w:eastAsia="Times New Roman" w:hAnsi="Times New Roman" w:cs="Times New Roman"/>
                <w:color w:val="000000"/>
                <w:sz w:val="24"/>
                <w:szCs w:val="24"/>
                <w:lang w:val="kk-KZ" w:eastAsia="ru-RU"/>
              </w:rPr>
              <w:t xml:space="preserve"> ( 2-3 минут)</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Әдемі ирек жолдармен</w:t>
            </w:r>
            <w:r w:rsidRPr="006945E2">
              <w:rPr>
                <w:rFonts w:ascii="Times New Roman" w:eastAsia="Times New Roman" w:hAnsi="Times New Roman" w:cs="Times New Roman"/>
                <w:color w:val="111111"/>
                <w:sz w:val="24"/>
                <w:szCs w:val="24"/>
                <w:lang w:val="kk-KZ" w:eastAsia="ru-RU"/>
              </w:rPr>
              <w:br/>
              <w:t>Лақтарша біз ойнақтап</w:t>
            </w:r>
            <w:r w:rsidRPr="006945E2">
              <w:rPr>
                <w:rFonts w:ascii="Times New Roman" w:eastAsia="Times New Roman" w:hAnsi="Times New Roman" w:cs="Times New Roman"/>
                <w:color w:val="111111"/>
                <w:sz w:val="24"/>
                <w:szCs w:val="24"/>
                <w:lang w:val="kk-KZ" w:eastAsia="ru-RU"/>
              </w:rPr>
              <w:br/>
              <w:t>Тастан-тасқа секіріп</w:t>
            </w:r>
            <w:r w:rsidRPr="006945E2">
              <w:rPr>
                <w:rFonts w:ascii="Times New Roman" w:eastAsia="Times New Roman" w:hAnsi="Times New Roman" w:cs="Times New Roman"/>
                <w:color w:val="111111"/>
                <w:sz w:val="24"/>
                <w:szCs w:val="24"/>
                <w:lang w:val="kk-KZ" w:eastAsia="ru-RU"/>
              </w:rPr>
              <w:br/>
              <w:t>Жалаң аяқ жүреміз.</w:t>
            </w:r>
            <w:r w:rsidRPr="006945E2">
              <w:rPr>
                <w:rFonts w:ascii="Times New Roman" w:eastAsia="Times New Roman" w:hAnsi="Times New Roman" w:cs="Times New Roman"/>
                <w:color w:val="111111"/>
                <w:sz w:val="24"/>
                <w:szCs w:val="24"/>
                <w:lang w:val="kk-KZ" w:eastAsia="ru-RU"/>
              </w:rPr>
              <w:br/>
              <w:t>Табанға біз нүктелі</w:t>
            </w:r>
            <w:r w:rsidRPr="006945E2">
              <w:rPr>
                <w:rFonts w:ascii="Times New Roman" w:eastAsia="Times New Roman" w:hAnsi="Times New Roman" w:cs="Times New Roman"/>
                <w:color w:val="111111"/>
                <w:sz w:val="24"/>
                <w:szCs w:val="24"/>
                <w:lang w:val="kk-KZ" w:eastAsia="ru-RU"/>
              </w:rPr>
              <w:br/>
              <w:t>Массаж жасау білеміз.</w:t>
            </w:r>
            <w:r w:rsidRPr="006945E2">
              <w:rPr>
                <w:rFonts w:ascii="Times New Roman" w:eastAsia="Times New Roman" w:hAnsi="Times New Roman" w:cs="Times New Roman"/>
                <w:color w:val="111111"/>
                <w:sz w:val="24"/>
                <w:szCs w:val="24"/>
                <w:lang w:val="kk-KZ" w:eastAsia="ru-RU"/>
              </w:rPr>
              <w:br/>
            </w:r>
            <w:r w:rsidRPr="006945E2">
              <w:rPr>
                <w:rFonts w:ascii="Times New Roman" w:eastAsia="Times New Roman" w:hAnsi="Times New Roman" w:cs="Times New Roman"/>
                <w:color w:val="000000"/>
                <w:sz w:val="24"/>
                <w:szCs w:val="24"/>
                <w:lang w:val="kk-KZ" w:eastAsia="ru-RU"/>
              </w:rPr>
              <w:t>Арнайы жолдармен жүру.</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4.Демалуды қалыпқа келтіру</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Демді қалыпқа келтіру.</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Қол ұстасып тұрайық,</w:t>
            </w:r>
            <w:r w:rsidRPr="006945E2">
              <w:rPr>
                <w:rFonts w:ascii="Times New Roman" w:eastAsia="Times New Roman" w:hAnsi="Times New Roman" w:cs="Times New Roman"/>
                <w:color w:val="111111"/>
                <w:sz w:val="24"/>
                <w:szCs w:val="24"/>
                <w:lang w:val="kk-KZ" w:eastAsia="ru-RU"/>
              </w:rPr>
              <w:br/>
              <w:t>Шеңберді біз құрайық,</w:t>
            </w:r>
            <w:r w:rsidRPr="006945E2">
              <w:rPr>
                <w:rFonts w:ascii="Times New Roman" w:eastAsia="Times New Roman" w:hAnsi="Times New Roman" w:cs="Times New Roman"/>
                <w:color w:val="111111"/>
                <w:sz w:val="24"/>
                <w:szCs w:val="24"/>
                <w:lang w:val="kk-KZ" w:eastAsia="ru-RU"/>
              </w:rPr>
              <w:br/>
              <w:t>Көріскенше күн жақсы</w:t>
            </w:r>
            <w:r w:rsidRPr="006945E2">
              <w:rPr>
                <w:rFonts w:ascii="Times New Roman" w:eastAsia="Times New Roman" w:hAnsi="Times New Roman" w:cs="Times New Roman"/>
                <w:color w:val="111111"/>
                <w:sz w:val="24"/>
                <w:szCs w:val="24"/>
                <w:lang w:val="kk-KZ" w:eastAsia="ru-RU"/>
              </w:rPr>
              <w:br/>
              <w:t>Сау саламат болайық!.</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eastAsia="ru-RU"/>
              </w:rPr>
              <w:t>1,5 мин</w:t>
            </w:r>
          </w:p>
        </w:tc>
      </w:tr>
      <w:tr w:rsidR="001B6923" w:rsidRPr="006945E2" w:rsidTr="00766F97">
        <w:trPr>
          <w:trHeight w:val="297"/>
        </w:trPr>
        <w:tc>
          <w:tcPr>
            <w:tcW w:w="2553" w:type="dxa"/>
          </w:tcPr>
          <w:p w:rsidR="001B6923" w:rsidRPr="006945E2" w:rsidRDefault="001B6923" w:rsidP="00AA48AE">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1B6923" w:rsidRPr="006945E2" w:rsidRDefault="001B6923" w:rsidP="00AA48AE">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608" w:type="dxa"/>
            <w:gridSpan w:val="7"/>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1B6923" w:rsidRPr="006945E2" w:rsidRDefault="001B6923" w:rsidP="00FF25B2">
            <w:pPr>
              <w:spacing w:after="0" w:line="240" w:lineRule="auto"/>
              <w:jc w:val="center"/>
              <w:rPr>
                <w:rFonts w:ascii="Times New Roman" w:eastAsia="Times New Roman" w:hAnsi="Times New Roman" w:cs="Times New Roman"/>
                <w:color w:val="000000"/>
                <w:sz w:val="24"/>
                <w:szCs w:val="24"/>
                <w:lang w:val="kk-KZ" w:eastAsia="ru-RU"/>
              </w:rPr>
            </w:pPr>
          </w:p>
        </w:tc>
      </w:tr>
      <w:tr w:rsidR="001B6923" w:rsidRPr="0004310D" w:rsidTr="00766F97">
        <w:trPr>
          <w:trHeight w:val="297"/>
        </w:trPr>
        <w:tc>
          <w:tcPr>
            <w:tcW w:w="2553" w:type="dxa"/>
            <w:vMerge w:val="restart"/>
          </w:tcPr>
          <w:p w:rsidR="001B6923" w:rsidRPr="006945E2" w:rsidRDefault="001B6923"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1B6923" w:rsidRPr="006945E2" w:rsidRDefault="001B6923"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1B6923" w:rsidRPr="006945E2" w:rsidRDefault="001B6923"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1B6923" w:rsidRPr="006945E2" w:rsidRDefault="001B6923"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1B6923" w:rsidRPr="006945E2" w:rsidRDefault="001B6923"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1B6923" w:rsidRPr="006945E2" w:rsidRDefault="001B6923"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1B6923" w:rsidRPr="006945E2" w:rsidRDefault="001B6923" w:rsidP="00AA48AE">
            <w:pPr>
              <w:pStyle w:val="a4"/>
              <w:rPr>
                <w:rFonts w:ascii="Times New Roman" w:hAnsi="Times New Roman" w:cs="Times New Roman"/>
                <w:sz w:val="24"/>
                <w:szCs w:val="24"/>
                <w:lang w:val="kk-KZ" w:eastAsia="ru-RU"/>
              </w:rPr>
            </w:pPr>
          </w:p>
          <w:p w:rsidR="001B6923" w:rsidRPr="006945E2" w:rsidRDefault="001B6923" w:rsidP="00AA48AE">
            <w:pPr>
              <w:spacing w:after="0" w:line="240" w:lineRule="auto"/>
              <w:rPr>
                <w:rFonts w:ascii="Times New Roman" w:eastAsia="Times New Roman" w:hAnsi="Times New Roman"/>
                <w:color w:val="000000"/>
                <w:sz w:val="24"/>
                <w:szCs w:val="24"/>
                <w:lang w:val="kk-KZ" w:eastAsia="ru-RU"/>
              </w:rPr>
            </w:pPr>
          </w:p>
          <w:p w:rsidR="001B6923" w:rsidRPr="006945E2" w:rsidRDefault="001B6923" w:rsidP="00AA48AE">
            <w:pPr>
              <w:spacing w:after="0" w:line="240" w:lineRule="auto"/>
              <w:jc w:val="both"/>
              <w:rPr>
                <w:rFonts w:ascii="Times New Roman" w:eastAsia="Times New Roman" w:hAnsi="Times New Roman"/>
                <w:bCs/>
                <w:color w:val="000000"/>
                <w:sz w:val="24"/>
                <w:szCs w:val="24"/>
                <w:lang w:val="kk-KZ" w:eastAsia="ru-RU"/>
              </w:rPr>
            </w:pPr>
          </w:p>
          <w:p w:rsidR="001B6923" w:rsidRPr="006945E2" w:rsidRDefault="001B6923" w:rsidP="00AA48AE">
            <w:pPr>
              <w:spacing w:after="0" w:line="240" w:lineRule="auto"/>
              <w:jc w:val="both"/>
              <w:rPr>
                <w:rFonts w:ascii="Times New Roman" w:eastAsia="Times New Roman" w:hAnsi="Times New Roman"/>
                <w:sz w:val="24"/>
                <w:szCs w:val="24"/>
                <w:lang w:val="kk-KZ" w:eastAsia="ru-RU"/>
              </w:rPr>
            </w:pPr>
          </w:p>
        </w:tc>
        <w:tc>
          <w:tcPr>
            <w:tcW w:w="2693"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977" w:type="dxa"/>
            <w:gridSpan w:val="3"/>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Шығармашылық саласы «Шебер KIDS»Тақырыбы:</w:t>
            </w:r>
            <w:r w:rsidRPr="006945E2">
              <w:rPr>
                <w:rFonts w:ascii="Times New Roman" w:hAnsi="Times New Roman"/>
                <w:color w:val="000000"/>
                <w:sz w:val="24"/>
                <w:szCs w:val="24"/>
                <w:lang w:val="kk-KZ"/>
              </w:rPr>
              <w:t xml:space="preserve"> Желкенді қайық Мақсаты: </w:t>
            </w:r>
            <w:r w:rsidR="00766F97" w:rsidRPr="006945E2">
              <w:rPr>
                <w:rFonts w:ascii="Times New Roman" w:hAnsi="Times New Roman"/>
                <w:color w:val="000000"/>
                <w:sz w:val="24"/>
                <w:szCs w:val="24"/>
                <w:lang w:val="kk-KZ"/>
              </w:rPr>
              <w:t>ж</w:t>
            </w:r>
            <w:r w:rsidRPr="006945E2">
              <w:rPr>
                <w:rFonts w:ascii="Times New Roman" w:hAnsi="Times New Roman"/>
                <w:color w:val="000000"/>
                <w:sz w:val="24"/>
                <w:szCs w:val="24"/>
                <w:lang w:val="kk-KZ"/>
              </w:rPr>
              <w:t>аңғақ қабығына  ермексазды толтыра отырып, дайын таяқша жапырақты қадап бекіту</w:t>
            </w:r>
          </w:p>
        </w:tc>
        <w:tc>
          <w:tcPr>
            <w:tcW w:w="2552"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1B6923" w:rsidRPr="006945E2" w:rsidTr="00766F97">
        <w:trPr>
          <w:trHeight w:val="297"/>
        </w:trPr>
        <w:tc>
          <w:tcPr>
            <w:tcW w:w="2553" w:type="dxa"/>
            <w:vMerge/>
          </w:tcPr>
          <w:p w:rsidR="001B6923" w:rsidRPr="006945E2" w:rsidRDefault="001B6923" w:rsidP="00AA48AE">
            <w:pPr>
              <w:spacing w:after="0" w:line="240" w:lineRule="auto"/>
              <w:jc w:val="both"/>
              <w:rPr>
                <w:rFonts w:ascii="Times New Roman" w:eastAsia="Times New Roman" w:hAnsi="Times New Roman"/>
                <w:bCs/>
                <w:color w:val="000000"/>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693" w:type="dxa"/>
          </w:tcPr>
          <w:p w:rsidR="001B6923" w:rsidRPr="006945E2" w:rsidRDefault="001B6923">
            <w:pPr>
              <w:pStyle w:val="Default"/>
              <w:rPr>
                <w:lang w:val="kk-KZ"/>
              </w:rPr>
            </w:pPr>
            <w:r w:rsidRPr="006945E2">
              <w:rPr>
                <w:bCs/>
                <w:lang w:val="kk-KZ"/>
              </w:rPr>
              <w:t>Ойын: «</w:t>
            </w:r>
            <w:r w:rsidRPr="006945E2">
              <w:rPr>
                <w:lang w:val="kk-KZ"/>
              </w:rPr>
              <w:t xml:space="preserve">Кім зейінді?» </w:t>
            </w:r>
            <w:r w:rsidRPr="006945E2">
              <w:rPr>
                <w:bCs/>
                <w:lang w:val="kk-KZ"/>
              </w:rPr>
              <w:t xml:space="preserve">Мақсаты: </w:t>
            </w:r>
            <w:r w:rsidRPr="006945E2">
              <w:rPr>
                <w:lang w:val="kk-KZ"/>
              </w:rPr>
              <w:t xml:space="preserve">заттарды топтастырып аттарын атап үйрену анықтау). </w:t>
            </w:r>
          </w:p>
        </w:tc>
        <w:tc>
          <w:tcPr>
            <w:tcW w:w="2552" w:type="dxa"/>
          </w:tcPr>
          <w:p w:rsidR="001B6923" w:rsidRPr="006945E2" w:rsidRDefault="001B6923">
            <w:pPr>
              <w:pStyle w:val="Default"/>
            </w:pPr>
            <w:r w:rsidRPr="006945E2">
              <w:rPr>
                <w:bCs/>
                <w:lang w:val="kk-KZ"/>
              </w:rPr>
              <w:t xml:space="preserve">Сюжеттік ойыншықтармен ойындар, </w:t>
            </w:r>
            <w:r w:rsidRPr="006945E2">
              <w:rPr>
                <w:lang w:val="kk-KZ"/>
              </w:rPr>
              <w:t xml:space="preserve">ертегі оқып беру; </w:t>
            </w:r>
            <w:r w:rsidRPr="006945E2">
              <w:rPr>
                <w:bCs/>
                <w:lang w:val="kk-KZ"/>
              </w:rPr>
              <w:t xml:space="preserve">«Нұр төккен,гүл көктем» сурет құрастыру. </w:t>
            </w:r>
            <w:r w:rsidRPr="006945E2">
              <w:rPr>
                <w:bCs/>
              </w:rPr>
              <w:t>Мақсаты</w:t>
            </w:r>
            <w:r w:rsidR="00766F97" w:rsidRPr="006945E2">
              <w:t>:</w:t>
            </w:r>
            <w:r w:rsidR="00766F97" w:rsidRPr="006945E2">
              <w:rPr>
                <w:lang w:val="kk-KZ"/>
              </w:rPr>
              <w:t xml:space="preserve"> қ</w:t>
            </w:r>
            <w:r w:rsidRPr="006945E2">
              <w:t xml:space="preserve">арапайым сұрақтарға </w:t>
            </w:r>
            <w:r w:rsidRPr="006945E2">
              <w:lastRenderedPageBreak/>
              <w:t xml:space="preserve">жауап беруге үйрету. </w:t>
            </w:r>
          </w:p>
        </w:tc>
      </w:tr>
      <w:tr w:rsidR="001B6923" w:rsidRPr="0004310D" w:rsidTr="00766F97">
        <w:trPr>
          <w:trHeight w:val="297"/>
        </w:trPr>
        <w:tc>
          <w:tcPr>
            <w:tcW w:w="2553" w:type="dxa"/>
            <w:vMerge/>
          </w:tcPr>
          <w:p w:rsidR="001B6923" w:rsidRPr="006945E2" w:rsidRDefault="001B6923" w:rsidP="00AA48A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693"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u w:val="single"/>
                <w:lang w:val="kk-KZ" w:eastAsia="ru-RU"/>
              </w:rPr>
            </w:pPr>
          </w:p>
        </w:tc>
        <w:tc>
          <w:tcPr>
            <w:tcW w:w="2693" w:type="dxa"/>
          </w:tcPr>
          <w:p w:rsidR="001B6923" w:rsidRPr="006945E2" w:rsidRDefault="001B6923" w:rsidP="00FF25B2">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3"/>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Негізгі түстерді дұрыс атауды  үйрету</w:t>
            </w:r>
          </w:p>
          <w:p w:rsidR="001B6923" w:rsidRPr="006945E2" w:rsidRDefault="001B6923" w:rsidP="00FF25B2">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 xml:space="preserve">   </w:t>
            </w:r>
            <w:r w:rsidRPr="006945E2">
              <w:rPr>
                <w:rFonts w:ascii="Times New Roman" w:hAnsi="Times New Roman" w:cs="Times New Roman"/>
                <w:bCs/>
                <w:sz w:val="24"/>
                <w:szCs w:val="24"/>
                <w:lang w:val="kk-KZ"/>
              </w:rPr>
              <w:t>Мақал-мәтел</w:t>
            </w:r>
            <w:r w:rsidRPr="006945E2">
              <w:rPr>
                <w:rFonts w:ascii="Times New Roman" w:hAnsi="Times New Roman" w:cs="Times New Roman"/>
                <w:sz w:val="24"/>
                <w:szCs w:val="24"/>
                <w:lang w:val="kk-KZ"/>
              </w:rPr>
              <w:t>: Бір ағаш кессең,жүз ағаш отырғыз</w:t>
            </w:r>
          </w:p>
        </w:tc>
      </w:tr>
      <w:tr w:rsidR="001B6923" w:rsidRPr="0004310D" w:rsidTr="00766F97">
        <w:trPr>
          <w:trHeight w:val="297"/>
        </w:trPr>
        <w:tc>
          <w:tcPr>
            <w:tcW w:w="2553" w:type="dxa"/>
            <w:vMerge/>
          </w:tcPr>
          <w:p w:rsidR="001B6923" w:rsidRPr="006945E2" w:rsidRDefault="001B6923" w:rsidP="00AA48AE">
            <w:pPr>
              <w:spacing w:after="0" w:line="240" w:lineRule="auto"/>
              <w:jc w:val="both"/>
              <w:rPr>
                <w:rFonts w:ascii="Times New Roman" w:eastAsia="Times New Roman" w:hAnsi="Times New Roman"/>
                <w:i/>
                <w:iCs/>
                <w:color w:val="000000"/>
                <w:sz w:val="24"/>
                <w:szCs w:val="24"/>
                <w:lang w:val="kk-KZ" w:eastAsia="ru-RU"/>
              </w:rPr>
            </w:pPr>
          </w:p>
        </w:tc>
        <w:tc>
          <w:tcPr>
            <w:tcW w:w="2693"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u w:val="single"/>
                <w:lang w:val="kk-KZ" w:eastAsia="ru-RU"/>
              </w:rPr>
            </w:pPr>
          </w:p>
        </w:tc>
        <w:tc>
          <w:tcPr>
            <w:tcW w:w="2693" w:type="dxa"/>
          </w:tcPr>
          <w:p w:rsidR="001B6923" w:rsidRPr="006945E2" w:rsidRDefault="001B6923" w:rsidP="00FF25B2">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gridSpan w:val="3"/>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693" w:type="dxa"/>
          </w:tcPr>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p>
        </w:tc>
        <w:tc>
          <w:tcPr>
            <w:tcW w:w="2552" w:type="dxa"/>
          </w:tcPr>
          <w:p w:rsidR="001B6923" w:rsidRPr="006945E2" w:rsidRDefault="001B6923" w:rsidP="00FF25B2">
            <w:pPr>
              <w:spacing w:after="0" w:line="240" w:lineRule="auto"/>
              <w:rPr>
                <w:rFonts w:ascii="Times New Roman" w:eastAsia="Times New Roman" w:hAnsi="Times New Roman" w:cs="Times New Roman"/>
                <w:sz w:val="24"/>
                <w:szCs w:val="24"/>
                <w:lang w:val="kk-KZ" w:eastAsia="ru-RU"/>
              </w:rPr>
            </w:pPr>
          </w:p>
        </w:tc>
      </w:tr>
      <w:tr w:rsidR="001B6923" w:rsidRPr="0004310D" w:rsidTr="00766F97">
        <w:trPr>
          <w:trHeight w:val="297"/>
        </w:trPr>
        <w:tc>
          <w:tcPr>
            <w:tcW w:w="2553" w:type="dxa"/>
            <w:vMerge w:val="restart"/>
          </w:tcPr>
          <w:p w:rsidR="001B6923" w:rsidRPr="006945E2" w:rsidRDefault="001B6923" w:rsidP="00AA48AE">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1B6923" w:rsidRPr="006945E2" w:rsidRDefault="001B6923" w:rsidP="00AA48AE">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p>
        </w:tc>
        <w:tc>
          <w:tcPr>
            <w:tcW w:w="13608" w:type="dxa"/>
            <w:gridSpan w:val="7"/>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1B6923"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C13F3" w:rsidRPr="0004310D" w:rsidTr="00766F97">
        <w:trPr>
          <w:trHeight w:val="297"/>
        </w:trPr>
        <w:tc>
          <w:tcPr>
            <w:tcW w:w="2553" w:type="dxa"/>
            <w:vMerge/>
          </w:tcPr>
          <w:p w:rsidR="002C13F3" w:rsidRPr="006945E2" w:rsidRDefault="002C13F3" w:rsidP="00AA48AE">
            <w:pPr>
              <w:spacing w:after="0" w:line="240" w:lineRule="auto"/>
              <w:rPr>
                <w:rFonts w:ascii="Times New Roman" w:eastAsia="Times New Roman" w:hAnsi="Times New Roman"/>
                <w:iCs/>
                <w:color w:val="000000"/>
                <w:sz w:val="24"/>
                <w:szCs w:val="24"/>
                <w:lang w:val="kk-KZ" w:eastAsia="ru-RU"/>
              </w:rPr>
            </w:pPr>
          </w:p>
        </w:tc>
        <w:tc>
          <w:tcPr>
            <w:tcW w:w="2693" w:type="dxa"/>
          </w:tcPr>
          <w:p w:rsidR="002C13F3" w:rsidRPr="006945E2" w:rsidRDefault="002C13F3" w:rsidP="00FF25B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2C13F3" w:rsidRPr="006945E2" w:rsidRDefault="002C13F3" w:rsidP="00FF25B2">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Pr>
          <w:p w:rsidR="002C13F3" w:rsidRPr="006945E2" w:rsidRDefault="002C13F3" w:rsidP="00FF25B2">
            <w:pPr>
              <w:spacing w:after="0" w:line="240" w:lineRule="auto"/>
              <w:rPr>
                <w:rFonts w:ascii="Times New Roman" w:eastAsia="Times New Roman" w:hAnsi="Times New Roman" w:cs="Times New Roman"/>
                <w:color w:val="000000"/>
                <w:sz w:val="24"/>
                <w:szCs w:val="24"/>
                <w:lang w:val="kk-KZ" w:eastAsia="ru-RU"/>
              </w:rPr>
            </w:pPr>
          </w:p>
        </w:tc>
        <w:tc>
          <w:tcPr>
            <w:tcW w:w="2693" w:type="dxa"/>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ырша ағашын бақылау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ламызда өсетін ағаштармен таныстыруды жалғастыр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ырша  ағашын басқа ағаштармен салыстыр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тардың көктемгі өзгерістері туралы білімдерін молайту.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Жасыл шырша» К. Әзірбаев</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ша заман өткенімен,</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Ескірмейтін асыл шырша.</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латаудың көктемімен,</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оссың ғой сен, жасыл шырша.</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Өзгермейсің қыс келсе </w:t>
            </w:r>
            <w:r w:rsidRPr="006945E2">
              <w:rPr>
                <w:rStyle w:val="FontStyle116"/>
                <w:rFonts w:ascii="Times New Roman" w:hAnsi="Times New Roman"/>
                <w:i w:val="0"/>
                <w:sz w:val="24"/>
                <w:szCs w:val="24"/>
                <w:lang w:val="kk-KZ"/>
              </w:rPr>
              <w:lastRenderedPageBreak/>
              <w:t>де,</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ояыңды оңдырмайсың.</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яз шымшып, тістесе де,</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Жапырағыңды тоңдырмайсың.</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лаларға сұрақтар:</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Шырша ағашының басқа ағаштардан айырмашылығы неде?</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лалар шырша ағашын неге жақсы көреді?</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Шырша ағашы туралы қандай жұмбақтар білесіңдер?</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w:t>
            </w:r>
            <w:r w:rsidRPr="006945E2">
              <w:rPr>
                <w:rStyle w:val="FontStyle116"/>
                <w:rFonts w:ascii="Times New Roman" w:hAnsi="Times New Roman"/>
                <w:i w:val="0"/>
                <w:sz w:val="24"/>
                <w:szCs w:val="24"/>
                <w:lang w:val="kk-KZ"/>
              </w:rPr>
              <w:lastRenderedPageBreak/>
              <w:t xml:space="preserve">отырғызылып, қала көшелеріне сән беруде.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Еңбек: шырша ағашының айналасын тазалау.</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Мақсаты:ұжыммен бірлесе жұмыс істеуге деген құлшыныстарын арттыр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 Доппен ойы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sz w:val="24"/>
                <w:szCs w:val="24"/>
                <w:lang w:val="kk-KZ"/>
              </w:rPr>
              <w:t xml:space="preserve"> </w:t>
            </w:r>
            <w:r w:rsidRPr="006945E2">
              <w:rPr>
                <w:rStyle w:val="FontStyle119"/>
                <w:rFonts w:ascii="Times New Roman" w:hAnsi="Times New Roman"/>
                <w:sz w:val="24"/>
                <w:szCs w:val="24"/>
                <w:lang w:val="kk-KZ"/>
              </w:rPr>
              <w:t xml:space="preserve">қозғалыс координацияларын дамыту. </w:t>
            </w:r>
          </w:p>
          <w:p w:rsidR="002C13F3" w:rsidRPr="006945E2" w:rsidRDefault="002C13F3" w:rsidP="008E6384">
            <w:pPr>
              <w:pStyle w:val="a4"/>
              <w:rPr>
                <w:rFonts w:eastAsia="Times New Roman" w:cs="Times New Roman"/>
                <w:color w:val="000000"/>
                <w:sz w:val="24"/>
                <w:szCs w:val="24"/>
                <w:lang w:val="kk-KZ" w:eastAsia="ru-RU"/>
              </w:rPr>
            </w:pPr>
          </w:p>
        </w:tc>
        <w:tc>
          <w:tcPr>
            <w:tcW w:w="2552" w:type="dxa"/>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Су тамшыларын бақылау</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2C13F3" w:rsidRPr="006945E2" w:rsidRDefault="002C13F3" w:rsidP="008E6384">
            <w:pPr>
              <w:pStyle w:val="a4"/>
              <w:rPr>
                <w:rStyle w:val="FontStyle119"/>
                <w:rFonts w:ascii="Times New Roman" w:hAnsi="Times New Roman"/>
                <w:iCs/>
                <w:sz w:val="24"/>
                <w:szCs w:val="24"/>
                <w:lang w:val="kk-KZ"/>
              </w:rPr>
            </w:pPr>
            <w:r w:rsidRPr="006945E2">
              <w:rPr>
                <w:rStyle w:val="FontStyle119"/>
                <w:rFonts w:ascii="Times New Roman" w:hAnsi="Times New Roman"/>
                <w:sz w:val="24"/>
                <w:szCs w:val="24"/>
                <w:lang w:val="kk-KZ"/>
              </w:rPr>
              <w:t xml:space="preserve">температураға байланысты су күйінің өзгеруі туралы білімдерін тиянақта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зерттеу қызметін өздігінен орындай білу дағдыларын жетілдіру.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Сүңгілер» А. Меңдібай</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сәулесін төкті кеп,</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да ери баст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тырынан әр үйдің,</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өмен қарап салбырап,</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Мұз сүңгілер аспал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Пайда бола баст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 xml:space="preserve">Тырс </w:t>
            </w:r>
            <w:r w:rsidRPr="006945E2">
              <w:rPr>
                <w:rStyle w:val="FontStyle119"/>
                <w:rFonts w:ascii="Times New Roman" w:hAnsi="Times New Roman"/>
                <w:sz w:val="24"/>
                <w:szCs w:val="24"/>
              </w:rPr>
              <w:t xml:space="preserve">- </w:t>
            </w:r>
            <w:r w:rsidRPr="006945E2">
              <w:rPr>
                <w:rStyle w:val="FontStyle119"/>
                <w:rFonts w:ascii="Times New Roman" w:hAnsi="Times New Roman"/>
                <w:sz w:val="24"/>
                <w:szCs w:val="24"/>
                <w:lang w:val="kk-KZ"/>
              </w:rPr>
              <w:t>тырс тамып тамшылар,</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ынымсыз жерге там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дың суы еріге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ай қуалай ағ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ға сұрақтар</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Мұз сүңгілер қай бетте ұзын болады – көлеңке бетте ме, әлде күн бетте ме</w:t>
            </w:r>
            <w:r w:rsidRPr="006945E2">
              <w:rPr>
                <w:rStyle w:val="FontStyle119"/>
                <w:rFonts w:ascii="Times New Roman" w:hAnsi="Times New Roman"/>
                <w:i/>
                <w:sz w:val="24"/>
                <w:szCs w:val="24"/>
                <w:lang w:val="kk-KZ"/>
              </w:rPr>
              <w:t xml:space="preserve">? </w:t>
            </w:r>
            <w:r w:rsidRPr="006945E2">
              <w:rPr>
                <w:rStyle w:val="FontStyle116"/>
                <w:rFonts w:ascii="Times New Roman" w:hAnsi="Times New Roman"/>
                <w:i w:val="0"/>
                <w:sz w:val="24"/>
                <w:szCs w:val="24"/>
                <w:lang w:val="kk-KZ"/>
              </w:rPr>
              <w:t>(күн бетте)</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Неге? </w:t>
            </w:r>
            <w:r w:rsidRPr="006945E2">
              <w:rPr>
                <w:rStyle w:val="FontStyle116"/>
                <w:rFonts w:ascii="Times New Roman" w:hAnsi="Times New Roman"/>
                <w:i w:val="0"/>
                <w:sz w:val="24"/>
                <w:szCs w:val="24"/>
                <w:lang w:val="kk-KZ"/>
              </w:rPr>
              <w:t>(күн бетте күн қатты қыздырады да, сондықтан сүңгілер ұзын болады)</w:t>
            </w:r>
          </w:p>
          <w:p w:rsidR="002C13F3" w:rsidRPr="006945E2" w:rsidRDefault="002C13F3" w:rsidP="008E6384">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Аязды күндері сүңгілер өсе ме, әлде қысқара ма?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қысқарады, аяз бен желден олар сынады</w:t>
            </w:r>
            <w:r w:rsidRPr="006945E2">
              <w:rPr>
                <w:rStyle w:val="FontStyle116"/>
                <w:rFonts w:ascii="Times New Roman" w:hAnsi="Times New Roman"/>
                <w:i w:val="0"/>
                <w:sz w:val="24"/>
                <w:szCs w:val="24"/>
              </w:rPr>
              <w:t>)</w:t>
            </w:r>
          </w:p>
          <w:p w:rsidR="002C13F3" w:rsidRPr="006945E2" w:rsidRDefault="002C13F3" w:rsidP="008E6384">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Шуақты күні ше</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өседі</w:t>
            </w:r>
            <w:r w:rsidRPr="006945E2">
              <w:rPr>
                <w:rStyle w:val="FontStyle116"/>
                <w:rFonts w:ascii="Times New Roman" w:hAnsi="Times New Roman"/>
                <w:i w:val="0"/>
                <w:sz w:val="24"/>
                <w:szCs w:val="24"/>
              </w:rPr>
              <w:t>)</w:t>
            </w:r>
          </w:p>
          <w:p w:rsidR="002C13F3" w:rsidRPr="006945E2" w:rsidRDefault="002C13F3" w:rsidP="008E6384">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Қай беттегі сүңгілер тез ериді?</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күн беттегі, себебі күн мқзды қыздырады да, ол суға айналады</w:t>
            </w:r>
            <w:r w:rsidRPr="006945E2">
              <w:rPr>
                <w:rStyle w:val="FontStyle116"/>
                <w:rFonts w:ascii="Times New Roman" w:hAnsi="Times New Roman"/>
                <w:i w:val="0"/>
                <w:sz w:val="24"/>
                <w:szCs w:val="24"/>
              </w:rPr>
              <w:t>)</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w:t>
            </w:r>
            <w:r w:rsidRPr="006945E2">
              <w:rPr>
                <w:rStyle w:val="FontStyle119"/>
                <w:rFonts w:ascii="Times New Roman" w:hAnsi="Times New Roman"/>
                <w:sz w:val="24"/>
                <w:szCs w:val="24"/>
                <w:lang w:val="kk-KZ"/>
              </w:rPr>
              <w:lastRenderedPageBreak/>
              <w:t>жиналады екен. Келесі күні серуенге шыққанда ыдыстарды қарайды, қай ыдыста су көп, қай ыдыста аз жиналға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ішкентайлардың ойын алаңына баратын жолға құм шашуға тәрбиешіге көмектесу. </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ішкентайлар мен олардың тәрбиешілеріне көмектесу, өзара көмек қолын беруге тәрбиеле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яғыңды сулама»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2C13F3" w:rsidRPr="006945E2" w:rsidRDefault="002C13F3" w:rsidP="008E6384">
            <w:pPr>
              <w:pStyle w:val="a4"/>
              <w:rPr>
                <w:rFonts w:eastAsia="Times New Roman" w:cs="Times New Roman"/>
                <w:color w:val="000000"/>
                <w:sz w:val="24"/>
                <w:szCs w:val="24"/>
                <w:lang w:val="kk-KZ" w:eastAsia="ru-RU"/>
              </w:rPr>
            </w:pPr>
            <w:r w:rsidRPr="006945E2">
              <w:rPr>
                <w:rStyle w:val="FontStyle119"/>
                <w:rFonts w:ascii="Times New Roman" w:hAnsi="Times New Roman"/>
                <w:sz w:val="24"/>
                <w:szCs w:val="24"/>
                <w:lang w:val="kk-KZ"/>
              </w:rPr>
              <w:t>кедергіден секіріп өте білу және шашыраңқы жүкіре білу дағдыларын бекіту.</w:t>
            </w:r>
          </w:p>
        </w:tc>
      </w:tr>
      <w:tr w:rsidR="001B6923" w:rsidRPr="0004310D" w:rsidTr="002C13F3">
        <w:trPr>
          <w:trHeight w:val="1174"/>
        </w:trPr>
        <w:tc>
          <w:tcPr>
            <w:tcW w:w="2553" w:type="dxa"/>
          </w:tcPr>
          <w:p w:rsidR="001B6923" w:rsidRPr="006945E2" w:rsidRDefault="001B6923" w:rsidP="00AA48AE">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1B6923" w:rsidRPr="006945E2" w:rsidRDefault="001B6923" w:rsidP="00AA48AE">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693" w:type="dxa"/>
          </w:tcPr>
          <w:p w:rsidR="001B6923" w:rsidRPr="006945E2" w:rsidRDefault="001B6923" w:rsidP="00FF25B2">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3"/>
          </w:tcPr>
          <w:p w:rsidR="001B6923" w:rsidRPr="006945E2" w:rsidRDefault="001B6923" w:rsidP="00FF25B2">
            <w:pPr>
              <w:spacing w:after="0" w:line="240" w:lineRule="auto"/>
              <w:rPr>
                <w:rFonts w:ascii="Times New Roman" w:eastAsia="Times New Roman" w:hAnsi="Times New Roman"/>
                <w:sz w:val="24"/>
                <w:szCs w:val="24"/>
                <w:lang w:val="kk-KZ" w:eastAsia="ru-RU"/>
              </w:rPr>
            </w:pPr>
          </w:p>
        </w:tc>
        <w:tc>
          <w:tcPr>
            <w:tcW w:w="2693" w:type="dxa"/>
          </w:tcPr>
          <w:p w:rsidR="001B6923" w:rsidRPr="006945E2" w:rsidRDefault="001B6923" w:rsidP="00FF25B2">
            <w:pPr>
              <w:spacing w:after="0" w:line="240" w:lineRule="auto"/>
              <w:rPr>
                <w:rFonts w:ascii="Times New Roman" w:eastAsia="Times New Roman" w:hAnsi="Times New Roman"/>
                <w:sz w:val="24"/>
                <w:szCs w:val="24"/>
                <w:lang w:val="kk-KZ" w:eastAsia="ru-RU"/>
              </w:rPr>
            </w:pPr>
            <w:r w:rsidRPr="006945E2">
              <w:rPr>
                <w:rFonts w:ascii="Times New Roman" w:eastAsia="Times New Roman" w:hAnsi="Times New Roman"/>
                <w:sz w:val="24"/>
                <w:szCs w:val="24"/>
                <w:lang w:val="kk-KZ" w:eastAsia="ru-RU"/>
              </w:rPr>
              <w:t>Ата-аналармен  балалар бірлесіп  ұлттық  бұйымдар жасау  және  көрме ұйымдастыру</w:t>
            </w:r>
          </w:p>
        </w:tc>
        <w:tc>
          <w:tcPr>
            <w:tcW w:w="2552" w:type="dxa"/>
          </w:tcPr>
          <w:p w:rsidR="001B6923" w:rsidRPr="006945E2" w:rsidRDefault="001B6923" w:rsidP="00FF25B2">
            <w:pPr>
              <w:spacing w:after="0" w:line="254" w:lineRule="auto"/>
              <w:rPr>
                <w:rFonts w:ascii="Times New Roman" w:hAnsi="Times New Roman"/>
                <w:sz w:val="24"/>
                <w:szCs w:val="24"/>
                <w:lang w:val="kk-KZ"/>
              </w:rPr>
            </w:pPr>
            <w:r w:rsidRPr="006945E2">
              <w:rPr>
                <w:rFonts w:ascii="Times New Roman" w:hAnsi="Times New Roman"/>
                <w:sz w:val="24"/>
                <w:szCs w:val="24"/>
                <w:lang w:val="kk-KZ"/>
              </w:rPr>
              <w:t>Демалысты жақсы өткізіңдер. Жатын киімдерін жууға беру</w:t>
            </w:r>
          </w:p>
        </w:tc>
      </w:tr>
    </w:tbl>
    <w:p w:rsidR="001B6923" w:rsidRPr="006945E2" w:rsidRDefault="001B6923" w:rsidP="001B6923">
      <w:pPr>
        <w:tabs>
          <w:tab w:val="left" w:pos="9498"/>
          <w:tab w:val="right" w:pos="15398"/>
        </w:tabs>
        <w:spacing w:after="0" w:line="240" w:lineRule="auto"/>
        <w:rPr>
          <w:rFonts w:asciiTheme="majorBidi" w:eastAsia="Times New Roman" w:hAnsiTheme="majorBidi" w:cstheme="majorBidi"/>
          <w:bCs/>
          <w:sz w:val="24"/>
          <w:szCs w:val="24"/>
          <w:lang w:val="kk-KZ" w:eastAsia="ru-RU"/>
        </w:rPr>
      </w:pPr>
      <w:r w:rsidRPr="006945E2">
        <w:rPr>
          <w:rFonts w:ascii="Times New Roman" w:eastAsia="Times New Roman" w:hAnsi="Times New Roman" w:cs="Times New Roman"/>
          <w:color w:val="000000"/>
          <w:sz w:val="24"/>
          <w:szCs w:val="24"/>
          <w:lang w:val="kk-KZ" w:eastAsia="ru-RU"/>
        </w:rPr>
        <w:t>Өтпелі тақырып:</w:t>
      </w:r>
      <w:r w:rsidRPr="006945E2">
        <w:rPr>
          <w:rFonts w:ascii="Times New Roman" w:eastAsia="SimSun" w:hAnsi="Times New Roman" w:cs="Times New Roman"/>
          <w:iCs/>
          <w:kern w:val="3"/>
          <w:sz w:val="24"/>
          <w:lang w:val="kk-KZ" w:eastAsia="ru-RU"/>
        </w:rPr>
        <w:t>«Ғарыш»</w:t>
      </w:r>
    </w:p>
    <w:p w:rsidR="001B6923" w:rsidRPr="003674DF" w:rsidRDefault="00E94D56" w:rsidP="003674DF">
      <w:pPr>
        <w:tabs>
          <w:tab w:val="left" w:pos="9498"/>
          <w:tab w:val="right" w:pos="15398"/>
        </w:tabs>
        <w:spacing w:after="0" w:line="240" w:lineRule="auto"/>
        <w:rPr>
          <w:rFonts w:ascii="Times New Roman" w:eastAsia="Calibri" w:hAnsi="Times New Roman" w:cs="Times New Roman"/>
          <w:kern w:val="3"/>
          <w:sz w:val="24"/>
          <w:szCs w:val="24"/>
          <w:lang w:val="kk-KZ" w:eastAsia="ru-RU"/>
        </w:rPr>
      </w:pPr>
      <w:r w:rsidRPr="006945E2">
        <w:rPr>
          <w:rFonts w:ascii="Times New Roman" w:eastAsia="Times New Roman" w:hAnsi="Times New Roman" w:cs="Times New Roman"/>
          <w:color w:val="000000"/>
          <w:kern w:val="3"/>
          <w:sz w:val="24"/>
          <w:szCs w:val="24"/>
          <w:lang w:val="kk-KZ" w:eastAsia="ru-RU"/>
        </w:rPr>
        <w:t>Тақырыпша:</w:t>
      </w:r>
      <w:r w:rsidR="003674DF">
        <w:rPr>
          <w:rFonts w:ascii="Times New Roman" w:eastAsia="Times New Roman" w:hAnsi="Times New Roman" w:cs="Times New Roman"/>
          <w:b/>
          <w:color w:val="000000"/>
          <w:kern w:val="3"/>
          <w:sz w:val="24"/>
          <w:szCs w:val="24"/>
          <w:lang w:val="kk-KZ" w:eastAsia="ru-RU"/>
        </w:rPr>
        <w:t xml:space="preserve"> «</w:t>
      </w:r>
      <w:r w:rsidRPr="00E94D56">
        <w:rPr>
          <w:rFonts w:ascii="Times New Roman" w:eastAsia="Calibri" w:hAnsi="Times New Roman" w:cs="Times New Roman"/>
          <w:kern w:val="3"/>
          <w:sz w:val="24"/>
          <w:szCs w:val="24"/>
          <w:lang w:val="kk-KZ" w:eastAsia="ru-RU"/>
        </w:rPr>
        <w:t>Жұлдызды аспанның құпиясы</w:t>
      </w:r>
      <w:r w:rsidR="003674DF">
        <w:rPr>
          <w:rFonts w:ascii="Times New Roman" w:eastAsia="Calibri" w:hAnsi="Times New Roman" w:cs="Times New Roman"/>
          <w:kern w:val="3"/>
          <w:sz w:val="24"/>
          <w:szCs w:val="24"/>
          <w:lang w:val="kk-KZ" w:eastAsia="ru-RU"/>
        </w:rPr>
        <w:t>» (</w:t>
      </w:r>
      <w:r w:rsidR="001B6923" w:rsidRPr="001B6923">
        <w:rPr>
          <w:rFonts w:ascii="Times New Roman" w:eastAsia="Times New Roman" w:hAnsi="Times New Roman" w:cs="Times New Roman"/>
          <w:bCs/>
          <w:iCs/>
          <w:color w:val="000000"/>
          <w:sz w:val="24"/>
          <w:szCs w:val="24"/>
          <w:lang w:val="kk-KZ" w:eastAsia="ru-RU"/>
        </w:rPr>
        <w:t>28.03 - 01.04.2022 ж</w:t>
      </w:r>
      <w:r w:rsidR="003674DF">
        <w:rPr>
          <w:rFonts w:ascii="Times New Roman" w:eastAsia="Times New Roman" w:hAnsi="Times New Roman" w:cs="Times New Roman"/>
          <w:bCs/>
          <w:iCs/>
          <w:color w:val="000000"/>
          <w:sz w:val="24"/>
          <w:szCs w:val="24"/>
          <w:lang w:val="kk-KZ" w:eastAsia="ru-RU"/>
        </w:rPr>
        <w:t>)</w:t>
      </w:r>
    </w:p>
    <w:tbl>
      <w:tblPr>
        <w:tblStyle w:val="2"/>
        <w:tblW w:w="16161" w:type="dxa"/>
        <w:tblInd w:w="-318" w:type="dxa"/>
        <w:tblLayout w:type="fixed"/>
        <w:tblLook w:val="04A0"/>
      </w:tblPr>
      <w:tblGrid>
        <w:gridCol w:w="2694"/>
        <w:gridCol w:w="2552"/>
        <w:gridCol w:w="2693"/>
        <w:gridCol w:w="142"/>
        <w:gridCol w:w="2551"/>
        <w:gridCol w:w="284"/>
        <w:gridCol w:w="2551"/>
        <w:gridCol w:w="142"/>
        <w:gridCol w:w="2552"/>
      </w:tblGrid>
      <w:tr w:rsidR="001B6923" w:rsidRPr="006945E2" w:rsidTr="00766F97">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Дүйсенбі</w:t>
            </w:r>
          </w:p>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28.03.2022ж</w:t>
            </w:r>
          </w:p>
        </w:tc>
        <w:tc>
          <w:tcPr>
            <w:tcW w:w="2693"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9.03.2022ж</w:t>
            </w:r>
          </w:p>
        </w:tc>
        <w:tc>
          <w:tcPr>
            <w:tcW w:w="2977" w:type="dxa"/>
            <w:gridSpan w:val="3"/>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әрсенбі </w:t>
            </w:r>
          </w:p>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30.03.2022ж</w:t>
            </w:r>
          </w:p>
        </w:tc>
        <w:tc>
          <w:tcPr>
            <w:tcW w:w="2693"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1B6923" w:rsidRPr="006945E2" w:rsidRDefault="001B6923" w:rsidP="00E94D56">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31.03.2022ж</w:t>
            </w: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Жұма </w:t>
            </w:r>
          </w:p>
          <w:p w:rsidR="001B6923" w:rsidRPr="006945E2" w:rsidRDefault="001B6923" w:rsidP="00E94D56">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1.04.2022ж</w:t>
            </w:r>
          </w:p>
        </w:tc>
      </w:tr>
      <w:tr w:rsidR="001B6923" w:rsidRPr="006945E2" w:rsidTr="00766F97">
        <w:trPr>
          <w:trHeight w:val="564"/>
        </w:trPr>
        <w:tc>
          <w:tcPr>
            <w:tcW w:w="2694" w:type="dxa"/>
            <w:vMerge w:val="restart"/>
            <w:tcBorders>
              <w:top w:val="single" w:sz="4" w:space="0" w:color="auto"/>
              <w:left w:val="single" w:sz="4" w:space="0" w:color="auto"/>
              <w:bottom w:val="single" w:sz="4" w:space="0" w:color="auto"/>
              <w:right w:val="single" w:sz="4" w:space="0" w:color="auto"/>
            </w:tcBorders>
          </w:tcPr>
          <w:p w:rsidR="001B6923" w:rsidRPr="006945E2" w:rsidRDefault="001B6923" w:rsidP="00AA48AE">
            <w:pPr>
              <w:pStyle w:val="a4"/>
              <w:rPr>
                <w:rFonts w:ascii="Times New Roman" w:hAnsi="Times New Roman" w:cs="Times New Roman"/>
                <w:sz w:val="24"/>
                <w:szCs w:val="24"/>
              </w:rPr>
            </w:pPr>
            <w:r w:rsidRPr="006945E2">
              <w:rPr>
                <w:rFonts w:ascii="Times New Roman" w:hAnsi="Times New Roman" w:cs="Times New Roman"/>
                <w:sz w:val="24"/>
                <w:szCs w:val="24"/>
              </w:rPr>
              <w:lastRenderedPageBreak/>
              <w:t>Балаларды</w:t>
            </w:r>
          </w:p>
          <w:p w:rsidR="001B6923" w:rsidRPr="006945E2" w:rsidRDefault="001B6923" w:rsidP="00AA48AE">
            <w:pPr>
              <w:pStyle w:val="a4"/>
              <w:rPr>
                <w:rFonts w:ascii="Times New Roman" w:hAnsi="Times New Roman" w:cs="Times New Roman"/>
                <w:sz w:val="24"/>
                <w:szCs w:val="24"/>
              </w:rPr>
            </w:pPr>
            <w:r w:rsidRPr="006945E2">
              <w:rPr>
                <w:rFonts w:ascii="Times New Roman" w:hAnsi="Times New Roman" w:cs="Times New Roman"/>
                <w:sz w:val="24"/>
                <w:szCs w:val="24"/>
                <w:lang w:val="kk-KZ"/>
              </w:rPr>
              <w:t>қ</w:t>
            </w:r>
            <w:r w:rsidRPr="006945E2">
              <w:rPr>
                <w:rFonts w:ascii="Times New Roman" w:hAnsi="Times New Roman" w:cs="Times New Roman"/>
                <w:sz w:val="24"/>
                <w:szCs w:val="24"/>
              </w:rPr>
              <w:t>абылдау</w:t>
            </w:r>
            <w:r w:rsidRPr="006945E2">
              <w:rPr>
                <w:rFonts w:ascii="Times New Roman" w:hAnsi="Times New Roman" w:cs="Times New Roman"/>
                <w:sz w:val="24"/>
                <w:szCs w:val="24"/>
                <w:lang w:val="kk-KZ"/>
              </w:rPr>
              <w:t>, тексеріп-қабылдау,т</w:t>
            </w:r>
            <w:r w:rsidRPr="006945E2">
              <w:rPr>
                <w:rFonts w:ascii="Times New Roman" w:hAnsi="Times New Roman" w:cs="Times New Roman"/>
                <w:sz w:val="24"/>
                <w:szCs w:val="24"/>
              </w:rPr>
              <w:t>аңертеңгі</w:t>
            </w:r>
          </w:p>
          <w:p w:rsidR="001B6923" w:rsidRPr="006945E2" w:rsidRDefault="001B6923" w:rsidP="00AA48AE">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rPr>
              <w:t>үстел үсті,</w:t>
            </w:r>
          </w:p>
          <w:p w:rsidR="001B6923" w:rsidRPr="006945E2" w:rsidRDefault="001B6923" w:rsidP="00AA48AE">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1B6923" w:rsidRPr="006945E2" w:rsidRDefault="001B6923" w:rsidP="00AA48AE">
            <w:pPr>
              <w:pStyle w:val="a4"/>
              <w:rPr>
                <w:rFonts w:ascii="Times New Roman" w:hAnsi="Times New Roman" w:cs="Times New Roman"/>
                <w:sz w:val="24"/>
                <w:szCs w:val="24"/>
                <w:lang w:val="kk-KZ"/>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pStyle w:val="a4"/>
              <w:rPr>
                <w:rFonts w:ascii="Times New Roman" w:hAnsi="Times New Roman" w:cs="Times New Roman"/>
                <w:sz w:val="24"/>
                <w:szCs w:val="24"/>
              </w:rPr>
            </w:pPr>
          </w:p>
          <w:p w:rsidR="001B6923" w:rsidRPr="006945E2" w:rsidRDefault="001B6923" w:rsidP="00AA48AE">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Тәрбиешінің балалармен қарым-қатынасы:</w:t>
            </w:r>
            <w:r w:rsidRPr="006945E2">
              <w:rPr>
                <w:rFonts w:ascii="Times New Roman" w:hAnsi="Times New Roman" w:cs="Times New Roman"/>
                <w:sz w:val="24"/>
                <w:szCs w:val="24"/>
                <w:lang w:val="kk-KZ"/>
              </w:rPr>
              <w:t>Жұлдызды аспан</w:t>
            </w:r>
            <w:r w:rsidRPr="006945E2">
              <w:rPr>
                <w:rFonts w:ascii="Times New Roman" w:eastAsia="Times New Roman" w:hAnsi="Times New Roman" w:cs="Times New Roman"/>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1B6923" w:rsidRPr="006945E2" w:rsidTr="00766F97">
        <w:trPr>
          <w:trHeight w:val="2218"/>
        </w:trPr>
        <w:tc>
          <w:tcPr>
            <w:tcW w:w="2694" w:type="dxa"/>
            <w:vMerge/>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Фотосуреттер қарастыру «Менің достарым».</w:t>
            </w:r>
          </w:p>
          <w:p w:rsidR="006B0831"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Фотосуретте бейнеленген достарын атау.</w:t>
            </w:r>
          </w:p>
          <w:p w:rsidR="001B6923" w:rsidRPr="006945E2" w:rsidRDefault="006B0831" w:rsidP="006B0831">
            <w:r w:rsidRPr="006945E2">
              <w:rPr>
                <w:rFonts w:ascii="Times New Roman" w:hAnsi="Times New Roman" w:cs="Times New Roman"/>
                <w:sz w:val="24"/>
                <w:szCs w:val="24"/>
                <w:lang w:val="kk-KZ" w:eastAsia="ru-RU"/>
              </w:rPr>
              <w:t xml:space="preserve">Гимн орындау                                 </w:t>
            </w:r>
          </w:p>
        </w:tc>
        <w:tc>
          <w:tcPr>
            <w:tcW w:w="2693" w:type="dxa"/>
            <w:tcBorders>
              <w:top w:val="single" w:sz="4" w:space="0" w:color="auto"/>
              <w:left w:val="single" w:sz="4" w:space="0" w:color="auto"/>
              <w:bottom w:val="single" w:sz="4" w:space="0" w:color="auto"/>
              <w:right w:val="single" w:sz="4" w:space="0" w:color="auto"/>
            </w:tcBorders>
          </w:tcPr>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Саусақ ойыны «Анамның ертегілері».</w:t>
            </w:r>
          </w:p>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Отбасылық фотосуреттерді қарастыру. Туысқандары туралы әңгімелеп беру .</w:t>
            </w:r>
          </w:p>
          <w:p w:rsidR="001B6923" w:rsidRPr="006945E2" w:rsidRDefault="001B6923" w:rsidP="00C13E66">
            <w:pPr>
              <w:pStyle w:val="a4"/>
              <w:rPr>
                <w:rFonts w:ascii="Times New Roman" w:hAnsi="Times New Roman" w:cs="Times New Roman"/>
                <w:sz w:val="24"/>
                <w:szCs w:val="24"/>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Құрылыс ойындары</w:t>
            </w:r>
          </w:p>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 xml:space="preserve">«Көліктер», </w:t>
            </w:r>
          </w:p>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Қуыршақтарға дүкен құрастырамыз».</w:t>
            </w:r>
          </w:p>
        </w:tc>
        <w:tc>
          <w:tcPr>
            <w:tcW w:w="2693"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bCs/>
                <w:sz w:val="24"/>
                <w:szCs w:val="24"/>
              </w:rPr>
              <w:t xml:space="preserve">Үстел үсті ойыны </w:t>
            </w:r>
            <w:r w:rsidRPr="006945E2">
              <w:rPr>
                <w:rFonts w:ascii="Times New Roman" w:hAnsi="Times New Roman" w:cs="Times New Roman"/>
                <w:sz w:val="24"/>
                <w:szCs w:val="24"/>
              </w:rPr>
              <w:t xml:space="preserve">«Жабайы жануарлар мен үй жануарлары» </w:t>
            </w:r>
          </w:p>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bCs/>
                <w:sz w:val="24"/>
                <w:szCs w:val="24"/>
              </w:rPr>
              <w:t xml:space="preserve">Мақсаты: </w:t>
            </w:r>
          </w:p>
          <w:p w:rsidR="001B6923" w:rsidRPr="006945E2" w:rsidRDefault="00766F97" w:rsidP="00C13E66">
            <w:pPr>
              <w:pStyle w:val="a4"/>
              <w:rPr>
                <w:rFonts w:ascii="Times New Roman" w:hAnsi="Times New Roman" w:cs="Times New Roman"/>
                <w:sz w:val="24"/>
                <w:szCs w:val="24"/>
              </w:rPr>
            </w:pPr>
            <w:r w:rsidRPr="006945E2">
              <w:rPr>
                <w:rFonts w:ascii="Times New Roman" w:hAnsi="Times New Roman" w:cs="Times New Roman"/>
                <w:sz w:val="24"/>
                <w:szCs w:val="24"/>
                <w:lang w:val="kk-KZ"/>
              </w:rPr>
              <w:t>ж</w:t>
            </w:r>
            <w:r w:rsidR="001B6923" w:rsidRPr="006945E2">
              <w:rPr>
                <w:rFonts w:ascii="Times New Roman" w:hAnsi="Times New Roman" w:cs="Times New Roman"/>
                <w:sz w:val="24"/>
                <w:szCs w:val="24"/>
              </w:rPr>
              <w:t xml:space="preserve">абайы жануарлар мен үй жануарлары туралы түсініктерін кеңейту. Олардың аталуын, бір-бірінен айырмашылығын, үй </w:t>
            </w:r>
          </w:p>
        </w:tc>
        <w:tc>
          <w:tcPr>
            <w:tcW w:w="2552" w:type="dxa"/>
            <w:tcBorders>
              <w:top w:val="single" w:sz="4" w:space="0" w:color="auto"/>
              <w:left w:val="single" w:sz="4" w:space="0" w:color="auto"/>
              <w:bottom w:val="single" w:sz="4" w:space="0" w:color="auto"/>
              <w:right w:val="single" w:sz="4" w:space="0" w:color="auto"/>
            </w:tcBorders>
          </w:tcPr>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Саусақ ойыны «Анамның ертегілері».</w:t>
            </w:r>
          </w:p>
          <w:p w:rsidR="001B6923" w:rsidRPr="006945E2" w:rsidRDefault="001B6923" w:rsidP="00C13E66">
            <w:pPr>
              <w:pStyle w:val="a4"/>
              <w:rPr>
                <w:rFonts w:ascii="Times New Roman" w:hAnsi="Times New Roman" w:cs="Times New Roman"/>
                <w:sz w:val="24"/>
                <w:szCs w:val="24"/>
              </w:rPr>
            </w:pPr>
            <w:r w:rsidRPr="006945E2">
              <w:rPr>
                <w:rFonts w:ascii="Times New Roman" w:hAnsi="Times New Roman" w:cs="Times New Roman"/>
                <w:sz w:val="24"/>
                <w:szCs w:val="24"/>
              </w:rPr>
              <w:t>Отбасылық фотосуреттерді қарастыру. Туысқандары туралы әңгімелеп беру .</w:t>
            </w:r>
          </w:p>
        </w:tc>
      </w:tr>
      <w:tr w:rsidR="001B6923" w:rsidRPr="0004310D" w:rsidTr="00766F97">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cs="Times New Roman"/>
                <w:b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1B6923" w:rsidRPr="006945E2" w:rsidRDefault="001B6923">
            <w:pPr>
              <w:pStyle w:val="Default"/>
              <w:rPr>
                <w:lang w:val="kk-KZ"/>
              </w:rPr>
            </w:pPr>
            <w:r w:rsidRPr="006945E2">
              <w:rPr>
                <w:lang w:val="kk-KZ"/>
              </w:rPr>
              <w:t xml:space="preserve">Жаттығулар кешені (құралсыз) </w:t>
            </w:r>
          </w:p>
          <w:p w:rsidR="001B6923" w:rsidRPr="006945E2" w:rsidRDefault="001B6923">
            <w:pPr>
              <w:pStyle w:val="Default"/>
              <w:rPr>
                <w:lang w:val="kk-KZ"/>
              </w:rPr>
            </w:pPr>
            <w:r w:rsidRPr="006945E2">
              <w:rPr>
                <w:lang w:val="kk-KZ"/>
              </w:rPr>
              <w:t xml:space="preserve">Жүру бір-бірінің соңынан аяқтың ұшымен, қолды белде ұстап </w:t>
            </w:r>
          </w:p>
          <w:p w:rsidR="001B6923" w:rsidRPr="006945E2" w:rsidRDefault="001B6923">
            <w:pPr>
              <w:pStyle w:val="Default"/>
              <w:rPr>
                <w:lang w:val="kk-KZ"/>
              </w:rPr>
            </w:pPr>
            <w:r w:rsidRPr="006945E2">
              <w:rPr>
                <w:lang w:val="kk-KZ"/>
              </w:rPr>
              <w:t xml:space="preserve">жүру,жүгіру,шеңбер болып тұру. 1. бастапқы қалып:аяқты бірге,қол төменде, оңға , солға бұрылу. (7-8 рет) </w:t>
            </w:r>
          </w:p>
          <w:p w:rsidR="001B6923" w:rsidRPr="006945E2" w:rsidRDefault="001B6923">
            <w:pPr>
              <w:pStyle w:val="Default"/>
              <w:rPr>
                <w:lang w:val="kk-KZ"/>
              </w:rPr>
            </w:pPr>
            <w:r w:rsidRPr="006945E2">
              <w:rPr>
                <w:lang w:val="kk-KZ"/>
              </w:rPr>
              <w:t xml:space="preserve">1екі қолды бірге жоғару көтеру. 2- отыру.3- тұру ,4-бастапқы қалып.(7-8рет) </w:t>
            </w:r>
          </w:p>
          <w:p w:rsidR="001B6923" w:rsidRPr="006945E2" w:rsidRDefault="001B6923">
            <w:pPr>
              <w:pStyle w:val="Default"/>
              <w:rPr>
                <w:lang w:val="kk-KZ"/>
              </w:rPr>
            </w:pPr>
            <w:r w:rsidRPr="006945E2">
              <w:rPr>
                <w:lang w:val="kk-KZ"/>
              </w:rPr>
              <w:t xml:space="preserve">2. бастапқы қалып:аяқтың арасы ашық,қол төменде. </w:t>
            </w:r>
          </w:p>
          <w:p w:rsidR="001B6923" w:rsidRPr="006945E2" w:rsidRDefault="001B6923">
            <w:pPr>
              <w:pStyle w:val="Default"/>
              <w:rPr>
                <w:lang w:val="kk-KZ"/>
              </w:rPr>
            </w:pPr>
            <w:r w:rsidRPr="006945E2">
              <w:rPr>
                <w:lang w:val="kk-KZ"/>
              </w:rPr>
              <w:t xml:space="preserve">1 -отыру,2-қолды бірге қайшылау , 3- қолды алға созып отыру 4-қалыпқы келу.(7-8рет) </w:t>
            </w:r>
          </w:p>
          <w:p w:rsidR="001B6923" w:rsidRPr="006945E2" w:rsidRDefault="001B6923">
            <w:pPr>
              <w:pStyle w:val="Default"/>
              <w:rPr>
                <w:lang w:val="kk-KZ"/>
              </w:rPr>
            </w:pPr>
            <w:r w:rsidRPr="006945E2">
              <w:rPr>
                <w:lang w:val="kk-KZ"/>
              </w:rPr>
              <w:t xml:space="preserve">3.бастапқы қалып:аяқтың арасы ашық,қол жанында 1 -2 алға сермеу, 3-4 артқа қарай сермеу.(7-8 рет) </w:t>
            </w:r>
          </w:p>
          <w:p w:rsidR="001B6923" w:rsidRPr="006945E2" w:rsidRDefault="001B6923">
            <w:pPr>
              <w:pStyle w:val="Default"/>
              <w:rPr>
                <w:lang w:val="kk-KZ"/>
              </w:rPr>
            </w:pPr>
            <w:r w:rsidRPr="006945E2">
              <w:rPr>
                <w:lang w:val="kk-KZ"/>
              </w:rPr>
              <w:t xml:space="preserve">4.бастапқы қалып. Аяқтың арасы ашық қол төменде. </w:t>
            </w:r>
          </w:p>
          <w:p w:rsidR="001B6923" w:rsidRPr="006945E2" w:rsidRDefault="001B6923">
            <w:pPr>
              <w:pStyle w:val="Default"/>
              <w:rPr>
                <w:lang w:val="kk-KZ"/>
              </w:rPr>
            </w:pPr>
            <w:r w:rsidRPr="006945E2">
              <w:rPr>
                <w:lang w:val="kk-KZ"/>
              </w:rPr>
              <w:t xml:space="preserve">1 –қолды алға созу,2-аяқтың ұшына тигізу.З-бастапкы калпына оралу.4- бастапқы қалып.аяқты бірге қойып.(7-8) </w:t>
            </w:r>
          </w:p>
          <w:p w:rsidR="001B6923" w:rsidRPr="006945E2" w:rsidRDefault="001B6923">
            <w:pPr>
              <w:pStyle w:val="Default"/>
              <w:rPr>
                <w:sz w:val="23"/>
                <w:szCs w:val="23"/>
                <w:lang w:val="kk-KZ"/>
              </w:rPr>
            </w:pPr>
            <w:r w:rsidRPr="006945E2">
              <w:rPr>
                <w:lang w:val="kk-KZ"/>
              </w:rPr>
              <w:t>5.қояндарша, қос аяқтап секіру.Еркін тыныс алу жаттығулары</w:t>
            </w:r>
            <w:r w:rsidRPr="006945E2">
              <w:rPr>
                <w:sz w:val="23"/>
                <w:szCs w:val="23"/>
                <w:lang w:val="kk-KZ"/>
              </w:rPr>
              <w:t xml:space="preserve"> </w:t>
            </w:r>
          </w:p>
        </w:tc>
      </w:tr>
      <w:tr w:rsidR="001B6923" w:rsidRPr="0004310D"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1B6923" w:rsidRPr="006945E2" w:rsidRDefault="001B6923" w:rsidP="00AA48AE">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tcPr>
          <w:p w:rsidR="001B6923" w:rsidRPr="006945E2" w:rsidRDefault="001B6923" w:rsidP="001B692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Оңға түзу тұр,</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олға түзу тұр.</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Алға бір адым</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Артқа бір адым.</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Оңға бұрылып,</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олға үңіліп</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Жоғары, төмен қарайық,</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Орнымызды табайық.</w:t>
            </w:r>
          </w:p>
          <w:p w:rsidR="001B6923" w:rsidRPr="006945E2" w:rsidRDefault="001B6923" w:rsidP="00E94D56">
            <w:pPr>
              <w:spacing w:after="0" w:line="240" w:lineRule="auto"/>
              <w:jc w:val="center"/>
              <w:rPr>
                <w:rFonts w:ascii="Times New Roman" w:hAnsi="Times New Roman" w:cs="Times New Roman"/>
                <w:sz w:val="24"/>
                <w:lang w:val="kk-KZ"/>
              </w:rPr>
            </w:pPr>
          </w:p>
          <w:p w:rsidR="001B6923" w:rsidRPr="006945E2" w:rsidRDefault="001B6923" w:rsidP="00E94D56">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Бата:Батам, батам  батбасын                            </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Батам  жерде  жатпасын                                         </w:t>
            </w:r>
          </w:p>
          <w:p w:rsidR="001B6923" w:rsidRPr="006945E2" w:rsidRDefault="001B6923"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 xml:space="preserve">           Осы  отырған  біздерді                                                </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Бір  құдайым  сақтасын</w:t>
            </w:r>
            <w:r w:rsidRPr="006945E2">
              <w:rPr>
                <w:rFonts w:ascii="Times New Roman" w:eastAsia="Times New Roman" w:hAnsi="Times New Roman" w:cs="Times New Roman"/>
                <w:sz w:val="24"/>
                <w:szCs w:val="24"/>
                <w:lang w:val="kk-KZ" w:eastAsia="ru-RU"/>
              </w:rPr>
              <w:t xml:space="preserve"> аумин </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                                      </w:t>
            </w:r>
          </w:p>
        </w:tc>
      </w:tr>
      <w:tr w:rsidR="001B6923" w:rsidRPr="0004310D" w:rsidTr="00766F97">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1B6923" w:rsidRPr="006945E2" w:rsidRDefault="001B6923" w:rsidP="00AA48AE">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1B6923" w:rsidRPr="006945E2" w:rsidRDefault="001B6923" w:rsidP="00AA48AE">
            <w:pPr>
              <w:rPr>
                <w:rFonts w:asciiTheme="majorBidi" w:hAnsiTheme="majorBidi" w:cstheme="majorBidi"/>
                <w:sz w:val="24"/>
                <w:szCs w:val="24"/>
                <w:lang w:val="kk-KZ"/>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1B6923" w:rsidRPr="0004310D" w:rsidTr="00766F97">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pPr>
              <w:pStyle w:val="Default"/>
              <w:rPr>
                <w:lang w:val="kk-KZ"/>
              </w:rPr>
            </w:pPr>
            <w:r w:rsidRPr="006945E2">
              <w:rPr>
                <w:bCs/>
                <w:lang w:val="kk-KZ"/>
              </w:rPr>
              <w:t xml:space="preserve">Үстел үсті ойын: </w:t>
            </w:r>
            <w:r w:rsidRPr="006945E2">
              <w:rPr>
                <w:lang w:val="kk-KZ"/>
              </w:rPr>
              <w:t xml:space="preserve">«Топ бөлмелерін ата» </w:t>
            </w:r>
            <w:r w:rsidRPr="006945E2">
              <w:rPr>
                <w:bCs/>
                <w:lang w:val="kk-KZ"/>
              </w:rPr>
              <w:t xml:space="preserve">Мақсаты: </w:t>
            </w:r>
            <w:r w:rsidR="00766F97" w:rsidRPr="006945E2">
              <w:rPr>
                <w:lang w:val="kk-KZ"/>
              </w:rPr>
              <w:t>б</w:t>
            </w:r>
            <w:r w:rsidRPr="006945E2">
              <w:rPr>
                <w:lang w:val="kk-KZ"/>
              </w:rPr>
              <w:t xml:space="preserve">алалардың ойлау қабілетін дамыту </w:t>
            </w:r>
          </w:p>
        </w:tc>
        <w:tc>
          <w:tcPr>
            <w:tcW w:w="2693" w:type="dxa"/>
            <w:tcBorders>
              <w:top w:val="single" w:sz="4" w:space="0" w:color="auto"/>
              <w:left w:val="single" w:sz="4" w:space="0" w:color="auto"/>
              <w:bottom w:val="single" w:sz="4" w:space="0" w:color="auto"/>
              <w:right w:val="single" w:sz="4" w:space="0" w:color="auto"/>
            </w:tcBorders>
            <w:hideMark/>
          </w:tcPr>
          <w:p w:rsidR="00766F97" w:rsidRPr="006945E2" w:rsidRDefault="001B6923" w:rsidP="00E94D56">
            <w:pPr>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Күн мен жаңбыр»</w:t>
            </w:r>
          </w:p>
          <w:p w:rsidR="001B6923" w:rsidRPr="006945E2" w:rsidRDefault="00766F97" w:rsidP="00E94D56">
            <w:pPr>
              <w:spacing w:after="0" w:line="240" w:lineRule="auto"/>
              <w:rPr>
                <w:rFonts w:ascii="Times New Roman" w:eastAsia="Times New Roman" w:hAnsi="Times New Roman" w:cs="Times New Roman"/>
                <w:color w:val="000000"/>
                <w:sz w:val="24"/>
                <w:szCs w:val="24"/>
                <w:lang w:val="kk-KZ"/>
              </w:rPr>
            </w:pPr>
            <w:r w:rsidRPr="006945E2">
              <w:rPr>
                <w:rFonts w:ascii="Times New Roman" w:hAnsi="Times New Roman" w:cs="Times New Roman"/>
                <w:sz w:val="24"/>
                <w:szCs w:val="24"/>
                <w:lang w:val="kk-KZ"/>
              </w:rPr>
              <w:t>Мақсаты: б</w:t>
            </w:r>
            <w:r w:rsidR="001B6923" w:rsidRPr="006945E2">
              <w:rPr>
                <w:rFonts w:ascii="Times New Roman" w:hAnsi="Times New Roman" w:cs="Times New Roman"/>
                <w:sz w:val="24"/>
                <w:szCs w:val="24"/>
                <w:lang w:val="kk-KZ"/>
              </w:rPr>
              <w:t>алаларға табиғат құбылыстарын сезіне білуге үйрету.</w:t>
            </w:r>
            <w:r w:rsidR="001B6923" w:rsidRPr="006945E2">
              <w:rPr>
                <w:rFonts w:ascii="Times New Roman" w:hAnsi="Times New Roman" w:cs="Times New Roman"/>
                <w:sz w:val="24"/>
                <w:szCs w:val="24"/>
                <w:lang w:val="kk-KZ"/>
              </w:rPr>
              <w:br/>
            </w:r>
            <w:r w:rsidR="001B6923" w:rsidRPr="006945E2">
              <w:rPr>
                <w:rFonts w:ascii="Times New Roman" w:hAnsi="Times New Roman" w:cs="Times New Roman"/>
                <w:sz w:val="24"/>
                <w:szCs w:val="24"/>
                <w:lang w:val="kk-KZ"/>
              </w:rPr>
              <w:br/>
            </w:r>
          </w:p>
        </w:tc>
        <w:tc>
          <w:tcPr>
            <w:tcW w:w="2693" w:type="dxa"/>
            <w:gridSpan w:val="2"/>
            <w:tcBorders>
              <w:top w:val="single" w:sz="4" w:space="0" w:color="auto"/>
              <w:left w:val="single" w:sz="4" w:space="0" w:color="auto"/>
              <w:bottom w:val="single" w:sz="4" w:space="0" w:color="auto"/>
              <w:right w:val="single" w:sz="4" w:space="0" w:color="auto"/>
            </w:tcBorders>
            <w:hideMark/>
          </w:tcPr>
          <w:p w:rsidR="00766F97" w:rsidRPr="006945E2" w:rsidRDefault="001B6923">
            <w:pPr>
              <w:pStyle w:val="Default"/>
              <w:rPr>
                <w:lang w:val="kk-KZ"/>
              </w:rPr>
            </w:pPr>
            <w:r w:rsidRPr="006945E2">
              <w:rPr>
                <w:bCs/>
              </w:rPr>
              <w:t xml:space="preserve">Үстел үсті ойын: </w:t>
            </w:r>
            <w:r w:rsidRPr="006945E2">
              <w:t xml:space="preserve">«Бұл не?» </w:t>
            </w:r>
          </w:p>
          <w:p w:rsidR="001B6923" w:rsidRPr="006945E2" w:rsidRDefault="001B6923">
            <w:pPr>
              <w:pStyle w:val="Default"/>
              <w:rPr>
                <w:lang w:val="kk-KZ"/>
              </w:rPr>
            </w:pPr>
            <w:r w:rsidRPr="006945E2">
              <w:rPr>
                <w:bCs/>
                <w:lang w:val="kk-KZ"/>
              </w:rPr>
              <w:t xml:space="preserve">Мақсаты: </w:t>
            </w:r>
            <w:r w:rsidR="00766F97" w:rsidRPr="006945E2">
              <w:rPr>
                <w:lang w:val="kk-KZ"/>
              </w:rPr>
              <w:t>б</w:t>
            </w:r>
            <w:r w:rsidRPr="006945E2">
              <w:rPr>
                <w:lang w:val="kk-KZ"/>
              </w:rPr>
              <w:t xml:space="preserve">алаларды заттардың атын атай білуге үйрету. </w:t>
            </w:r>
          </w:p>
        </w:tc>
        <w:tc>
          <w:tcPr>
            <w:tcW w:w="2835"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pPr>
              <w:pStyle w:val="Default"/>
              <w:rPr>
                <w:lang w:val="kk-KZ"/>
              </w:rPr>
            </w:pPr>
            <w:r w:rsidRPr="006945E2">
              <w:rPr>
                <w:lang w:val="kk-KZ"/>
              </w:rPr>
              <w:t xml:space="preserve">«Менің жиhаздарым» картиналар топтамасынан суреттер қарастыру </w:t>
            </w:r>
            <w:r w:rsidRPr="006945E2">
              <w:rPr>
                <w:bCs/>
                <w:lang w:val="kk-KZ"/>
              </w:rPr>
              <w:t xml:space="preserve">Мақсаты: </w:t>
            </w:r>
            <w:r w:rsidR="00766F97" w:rsidRPr="006945E2">
              <w:rPr>
                <w:lang w:val="kk-KZ"/>
              </w:rPr>
              <w:t>б</w:t>
            </w:r>
            <w:r w:rsidRPr="006945E2">
              <w:rPr>
                <w:lang w:val="kk-KZ"/>
              </w:rPr>
              <w:t xml:space="preserve">алалардың ойлау </w:t>
            </w:r>
            <w:r w:rsidR="00AA48AE" w:rsidRPr="006945E2">
              <w:rPr>
                <w:lang w:val="kk-KZ"/>
              </w:rPr>
              <w:t>қабілетін дамыту</w:t>
            </w:r>
          </w:p>
        </w:tc>
        <w:tc>
          <w:tcPr>
            <w:tcW w:w="2694"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pPr>
              <w:pStyle w:val="Default"/>
              <w:rPr>
                <w:lang w:val="kk-KZ"/>
              </w:rPr>
            </w:pPr>
            <w:r w:rsidRPr="006945E2">
              <w:rPr>
                <w:lang w:val="kk-KZ"/>
              </w:rPr>
              <w:t xml:space="preserve">«Қайсысы көп, тез белгіле» дид.ойыны </w:t>
            </w:r>
            <w:r w:rsidRPr="006945E2">
              <w:rPr>
                <w:bCs/>
                <w:lang w:val="kk-KZ"/>
              </w:rPr>
              <w:t xml:space="preserve">Мақсаты: </w:t>
            </w:r>
            <w:r w:rsidR="00766F97" w:rsidRPr="006945E2">
              <w:rPr>
                <w:lang w:val="kk-KZ"/>
              </w:rPr>
              <w:t>б</w:t>
            </w:r>
            <w:r w:rsidRPr="006945E2">
              <w:rPr>
                <w:lang w:val="kk-KZ"/>
              </w:rPr>
              <w:t xml:space="preserve">аланың ойлау қабілетін арттыру </w:t>
            </w:r>
          </w:p>
        </w:tc>
      </w:tr>
      <w:tr w:rsidR="001B6923" w:rsidRPr="006945E2" w:rsidTr="00766F97">
        <w:trPr>
          <w:trHeight w:val="297"/>
        </w:trPr>
        <w:tc>
          <w:tcPr>
            <w:tcW w:w="2694" w:type="dxa"/>
            <w:tcBorders>
              <w:top w:val="single" w:sz="4" w:space="0" w:color="auto"/>
              <w:left w:val="single" w:sz="4" w:space="0" w:color="auto"/>
              <w:bottom w:val="single" w:sz="4" w:space="0" w:color="auto"/>
              <w:right w:val="single" w:sz="4" w:space="0" w:color="auto"/>
            </w:tcBorders>
          </w:tcPr>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1B6923" w:rsidRPr="006945E2" w:rsidRDefault="001B6923"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1B6923" w:rsidRPr="006945E2" w:rsidRDefault="001B6923" w:rsidP="00AA48AE">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Borders>
              <w:top w:val="single" w:sz="4" w:space="0" w:color="auto"/>
              <w:left w:val="single" w:sz="4" w:space="0" w:color="auto"/>
              <w:bottom w:val="single" w:sz="4" w:space="0" w:color="auto"/>
              <w:right w:val="single" w:sz="4" w:space="0" w:color="auto"/>
            </w:tcBorders>
          </w:tcPr>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Сурет салу</w:t>
            </w:r>
          </w:p>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Ғажайып ұшақ» </w:t>
            </w:r>
          </w:p>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әуе ұшақтары, аспан планеталары туралы білімдерін жетілдіру, сурет салудағы іскерлік  дағдыларын дамыту, балаларды қайырымды, мейірімді болуға  тәрбиелеу.</w:t>
            </w:r>
          </w:p>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Орыс тілі</w:t>
            </w:r>
          </w:p>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педагогтың жоспары бойынша)</w:t>
            </w:r>
          </w:p>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w:t>
            </w:r>
            <w:r w:rsidRPr="006945E2">
              <w:rPr>
                <w:rFonts w:ascii="Times New Roman" w:hAnsi="Times New Roman" w:cs="Times New Roman"/>
                <w:bCs/>
                <w:sz w:val="24"/>
                <w:szCs w:val="24"/>
                <w:lang w:val="kk-KZ" w:eastAsia="ru-RU"/>
              </w:rPr>
              <w:t xml:space="preserve"> Музыка</w:t>
            </w:r>
          </w:p>
          <w:p w:rsidR="001B6923" w:rsidRPr="006945E2" w:rsidRDefault="001B6923" w:rsidP="00E94D56">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педагогтың жоспары бойынша)</w:t>
            </w:r>
          </w:p>
          <w:p w:rsidR="001B6923" w:rsidRPr="006945E2" w:rsidRDefault="001B6923" w:rsidP="00E94D56">
            <w:pPr>
              <w:spacing w:after="0" w:line="240" w:lineRule="auto"/>
              <w:jc w:val="center"/>
              <w:rPr>
                <w:rFonts w:ascii="Times New Roman" w:eastAsia="Times New Roman" w:hAnsi="Times New Roman" w:cs="Times New Roman"/>
                <w:color w:val="000000"/>
                <w:sz w:val="24"/>
                <w:szCs w:val="24"/>
                <w:u w:val="single"/>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2C13F3" w:rsidRPr="006945E2" w:rsidRDefault="001B6923" w:rsidP="002C13F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1. </w:t>
            </w:r>
            <w:r w:rsidR="002C13F3" w:rsidRPr="006945E2">
              <w:rPr>
                <w:rFonts w:ascii="Times New Roman" w:hAnsi="Times New Roman" w:cs="Times New Roman"/>
                <w:sz w:val="24"/>
                <w:szCs w:val="24"/>
                <w:lang w:val="kk-KZ" w:eastAsia="ru-RU"/>
              </w:rPr>
              <w:t>Сауат ашу негіздері</w:t>
            </w:r>
          </w:p>
          <w:p w:rsidR="002C13F3" w:rsidRPr="006945E2" w:rsidRDefault="002C13F3" w:rsidP="002C13F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Тәтті балдың әлегі. Ю дыбысы мен әрпі»</w:t>
            </w:r>
          </w:p>
          <w:p w:rsidR="002C13F3" w:rsidRPr="006945E2" w:rsidRDefault="002C13F3" w:rsidP="002C13F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Ю дыбысы және оның әріп таңбасымен таныстыру, Ю дыбысы бар сөз, сөйлем ойлап табуына көңіл бөлу, олардың сөздік қорына мән беріп, байланыстырып сөйлеуге үйрету; дидактикалық материалдарды пайдаланып, балалардың ойлау қабілетін, қиялын, зейінін дамыту; қолдарын жазуға жаттықтыру.</w:t>
            </w:r>
          </w:p>
          <w:p w:rsidR="001B6923" w:rsidRPr="006945E2" w:rsidRDefault="002C13F3" w:rsidP="00C8354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1B6923" w:rsidRPr="006945E2">
              <w:rPr>
                <w:rFonts w:ascii="Times New Roman" w:hAnsi="Times New Roman" w:cs="Times New Roman"/>
                <w:sz w:val="24"/>
                <w:szCs w:val="24"/>
                <w:lang w:val="kk-KZ" w:eastAsia="ru-RU"/>
              </w:rPr>
              <w:t>Математика негіздері</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Мен жол саламын. Көліктер.  Фигуралар мен заттардың пішінін </w:t>
            </w:r>
            <w:r w:rsidRPr="006945E2">
              <w:rPr>
                <w:rFonts w:ascii="Times New Roman" w:hAnsi="Times New Roman" w:cs="Times New Roman"/>
                <w:sz w:val="24"/>
                <w:szCs w:val="24"/>
                <w:lang w:val="kk-KZ" w:eastAsia="ru-RU"/>
              </w:rPr>
              <w:lastRenderedPageBreak/>
              <w:t>атаймын.»                                Мақсаты: . Геометриялық фигуралар (шеңбер, сопақ, үшбұрыш, шаршы, тіктөртбұрыш) мен денелерді (шар, текше, цилиндр) ажыратып, дұрыс атау. балаланың зейінін, ойлау және сөйлеу қабілетін дамыту, тәртіпке, ұқыптылыққа тәрбиелеу.</w:t>
            </w:r>
          </w:p>
          <w:p w:rsidR="001B6923" w:rsidRPr="006945E2" w:rsidRDefault="002C13F3" w:rsidP="00C8354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1B6923" w:rsidRPr="006945E2">
              <w:rPr>
                <w:rFonts w:ascii="Times New Roman" w:hAnsi="Times New Roman" w:cs="Times New Roman"/>
                <w:sz w:val="24"/>
                <w:szCs w:val="24"/>
                <w:lang w:val="kk-KZ" w:eastAsia="ru-RU"/>
              </w:rPr>
              <w:t>. Мүсінде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Ғарыш кемесі»</w:t>
            </w:r>
          </w:p>
          <w:p w:rsidR="001B6923" w:rsidRPr="006945E2" w:rsidRDefault="001B6923" w:rsidP="002C13F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балаларға ғарыш, зымыран, ұшақ туралы түсінік беру; балалардың ой-қиялын дамыту, ғарыш әлеміне қызығушылығын арттыру, эстетикалық талғамдарын дамыту. Отанын, елін, жерін сүюге, адалдыққа, батылдыққа, ұқыптылыққа тәрбиеле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 шынықтыр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jc w:val="center"/>
              <w:rPr>
                <w:rFonts w:ascii="Times New Roman" w:eastAsia="Times New Roman" w:hAnsi="Times New Roman" w:cs="Times New Roman"/>
                <w:color w:val="000000"/>
                <w:sz w:val="24"/>
                <w:szCs w:val="24"/>
                <w:u w:val="single"/>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Сауат ашу негіздері</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Балмұздақ. Э дыбысы мен әрпі»                       Мақсаты:. Э дыбысының айтылу артикуляциясымен таныстыру; басқа дыбыстардың ішінен айыра білуге, сөзге дыбыстық талдау жасауға, сөзді буынға дұрыс бөлуге үйрету; сурет арқылы заттың атауын білу, ойлау қабілеттерін арттыру; қолдарын жауға жаттықтыр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2.</w:t>
            </w:r>
            <w:r w:rsidRPr="006945E2">
              <w:rPr>
                <w:rFonts w:ascii="Times New Roman" w:hAnsi="Times New Roman" w:cs="Times New Roman"/>
                <w:bCs/>
                <w:sz w:val="24"/>
                <w:szCs w:val="24"/>
                <w:lang w:val="kk-KZ" w:eastAsia="ru-RU"/>
              </w:rPr>
              <w:t xml:space="preserve"> Музыка</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педагогтың жоспары бойынша)</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Жаратылыстан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Дыбыс қайдан шығады?»</w:t>
            </w:r>
          </w:p>
          <w:p w:rsidR="00303F7D"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табиғаттағы дыбыс көздерін </w:t>
            </w:r>
            <w:r w:rsidRPr="006945E2">
              <w:rPr>
                <w:rFonts w:ascii="Times New Roman" w:hAnsi="Times New Roman" w:cs="Times New Roman"/>
                <w:sz w:val="24"/>
                <w:szCs w:val="24"/>
                <w:lang w:val="kk-KZ" w:eastAsia="ru-RU"/>
              </w:rPr>
              <w:lastRenderedPageBreak/>
              <w:t xml:space="preserve">анықтау, әр дыбыстың ерекшеліктеріне тоқталып, сипаптап айтуға үйрету; дыбыстарды танып, ажырата отырып, есте сақтау, ойлау қабілеттерін дамыту, сұрақтарға толық жауап ала отырып, сөздік </w:t>
            </w:r>
          </w:p>
          <w:p w:rsidR="00303F7D" w:rsidRDefault="00303F7D" w:rsidP="00C83543">
            <w:pPr>
              <w:spacing w:after="0" w:line="240" w:lineRule="auto"/>
              <w:rPr>
                <w:rFonts w:ascii="Times New Roman" w:hAnsi="Times New Roman" w:cs="Times New Roman"/>
                <w:sz w:val="24"/>
                <w:szCs w:val="24"/>
                <w:lang w:val="kk-KZ" w:eastAsia="ru-RU"/>
              </w:rPr>
            </w:pPr>
          </w:p>
          <w:p w:rsidR="00303F7D" w:rsidRDefault="00303F7D" w:rsidP="00C83543">
            <w:pPr>
              <w:spacing w:after="0" w:line="240" w:lineRule="auto"/>
              <w:rPr>
                <w:rFonts w:ascii="Times New Roman" w:hAnsi="Times New Roman" w:cs="Times New Roman"/>
                <w:sz w:val="24"/>
                <w:szCs w:val="24"/>
                <w:lang w:val="kk-KZ" w:eastAsia="ru-RU"/>
              </w:rPr>
            </w:pPr>
          </w:p>
          <w:p w:rsidR="00303F7D" w:rsidRDefault="00303F7D" w:rsidP="00C83543">
            <w:pPr>
              <w:spacing w:after="0" w:line="240" w:lineRule="auto"/>
              <w:rPr>
                <w:rFonts w:ascii="Times New Roman" w:hAnsi="Times New Roman" w:cs="Times New Roman"/>
                <w:sz w:val="24"/>
                <w:szCs w:val="24"/>
                <w:lang w:val="kk-KZ" w:eastAsia="ru-RU"/>
              </w:rPr>
            </w:pPr>
          </w:p>
          <w:p w:rsidR="00303F7D" w:rsidRDefault="00303F7D" w:rsidP="00C83543">
            <w:pPr>
              <w:spacing w:after="0" w:line="240" w:lineRule="auto"/>
              <w:rPr>
                <w:rFonts w:ascii="Times New Roman" w:hAnsi="Times New Roman" w:cs="Times New Roman"/>
                <w:sz w:val="24"/>
                <w:szCs w:val="24"/>
                <w:lang w:val="kk-KZ" w:eastAsia="ru-RU"/>
              </w:rPr>
            </w:pPr>
          </w:p>
          <w:p w:rsidR="00303F7D" w:rsidRDefault="00303F7D" w:rsidP="00C83543">
            <w:pPr>
              <w:spacing w:after="0" w:line="240" w:lineRule="auto"/>
              <w:rPr>
                <w:rFonts w:ascii="Times New Roman" w:hAnsi="Times New Roman" w:cs="Times New Roman"/>
                <w:sz w:val="24"/>
                <w:szCs w:val="24"/>
                <w:lang w:val="kk-KZ" w:eastAsia="ru-RU"/>
              </w:rPr>
            </w:pPr>
          </w:p>
          <w:p w:rsidR="00303F7D" w:rsidRDefault="00303F7D" w:rsidP="00C83543">
            <w:pPr>
              <w:spacing w:after="0" w:line="240" w:lineRule="auto"/>
              <w:rPr>
                <w:rFonts w:ascii="Times New Roman" w:hAnsi="Times New Roman" w:cs="Times New Roman"/>
                <w:sz w:val="24"/>
                <w:szCs w:val="24"/>
                <w:lang w:val="kk-KZ" w:eastAsia="ru-RU"/>
              </w:rPr>
            </w:pPr>
          </w:p>
          <w:p w:rsidR="00303F7D" w:rsidRDefault="00303F7D"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қорларын молайту, ой-өрісін дамыту; тиянақтылыққа тәрбиелеу</w:t>
            </w:r>
          </w:p>
          <w:p w:rsidR="001B6923" w:rsidRPr="006945E2" w:rsidRDefault="001B6923" w:rsidP="00E94D56">
            <w:pPr>
              <w:spacing w:after="0" w:line="240" w:lineRule="auto"/>
              <w:rPr>
                <w:rFonts w:ascii="Times New Roman" w:eastAsia="Times New Roman" w:hAnsi="Times New Roman" w:cs="Times New Roman"/>
                <w:color w:val="000000"/>
                <w:sz w:val="24"/>
                <w:szCs w:val="24"/>
                <w:u w:val="single"/>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Сөйлеуді дамыт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w:t>
            </w:r>
            <w:r w:rsidRPr="006945E2">
              <w:rPr>
                <w:rFonts w:ascii="Times New Roman" w:hAnsi="Times New Roman" w:cs="Times New Roman"/>
                <w:bCs/>
                <w:sz w:val="24"/>
                <w:szCs w:val="24"/>
                <w:lang w:val="kk-KZ" w:eastAsia="ru-RU"/>
              </w:rPr>
              <w:t>«</w:t>
            </w:r>
            <w:r w:rsidRPr="006945E2">
              <w:rPr>
                <w:rFonts w:ascii="Times New Roman" w:hAnsi="Times New Roman" w:cs="Times New Roman"/>
                <w:sz w:val="24"/>
                <w:szCs w:val="24"/>
                <w:lang w:val="kk-KZ" w:eastAsia="ru-RU"/>
              </w:rPr>
              <w:t>Тұңғыш қазақ ғарышкері» Сұлтан Қалиев (жатта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ғарыш туралы түсініктерін қалыптастыру; Қазақстаннан шыққан тұңғыш ғарышкер Тоқтар Әубәкіров пен Талғат Мұсабаев туралы мағлұмат беру. Есте сақтау қабілеттерін, сөздік қорларын молайту. Үлкендердің еңбегін бағалай білуге тәрбиеле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Қоршаған ортамен таныс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Мұнайшы және шахтер қызметі»</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ҚР қазба байлықтары (мұнай) туралы балалардың түсініктерін қалыптастыру, мұнайда </w:t>
            </w:r>
            <w:r w:rsidRPr="006945E2">
              <w:rPr>
                <w:rFonts w:ascii="Times New Roman" w:hAnsi="Times New Roman" w:cs="Times New Roman"/>
                <w:sz w:val="24"/>
                <w:szCs w:val="24"/>
                <w:lang w:val="kk-KZ" w:eastAsia="ru-RU"/>
              </w:rPr>
              <w:lastRenderedPageBreak/>
              <w:t xml:space="preserve">не өндірілетін әңгімелеу; мұнай өндіру кезінде сақтық ережелерін сақтау жөнінде мәлімет беру </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Жапсыр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Ұшақтар шеруі »</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балаларға ұшақтар шеруі туралы түсінік беру, жіңішке қиықтарға қиюға үйрету; қуанышты көңіл-күй қалыптастыра отырып, есте сақтау қабілетін дамыту, Отанын, елін сүюге тәрбиелеу. </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 шынықтыр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E94D56">
            <w:pPr>
              <w:spacing w:after="0" w:line="240" w:lineRule="auto"/>
              <w:rPr>
                <w:rFonts w:ascii="Times New Roman" w:eastAsia="Times New Roman" w:hAnsi="Times New Roman" w:cs="Times New Roman"/>
                <w:color w:val="000000"/>
                <w:sz w:val="24"/>
                <w:szCs w:val="24"/>
                <w:u w:val="single"/>
                <w:lang w:val="kk-KZ" w:eastAsia="ru-RU"/>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 xml:space="preserve">1. </w:t>
            </w:r>
            <w:r w:rsidRPr="006945E2">
              <w:rPr>
                <w:rFonts w:ascii="Times New Roman" w:hAnsi="Times New Roman" w:cs="Times New Roman"/>
                <w:bCs/>
                <w:sz w:val="24"/>
                <w:szCs w:val="24"/>
                <w:lang w:val="kk-KZ" w:eastAsia="ru-RU"/>
              </w:rPr>
              <w:t>Өзін-өзі тан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Ұлттық дәстүрім - мақтанышым»</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ұлттық дәстүрлерді құрметтеуге  тәрбиелеу; ұлттық дәстүрлер туралы түсініктерін кеңейту; ұлттық дәстүрлерге деген қызығушылықтарын арттыру; ұлттық дәстүрлерге деген мақтаныш сезімдерін дамыту; патриоттыққа тәрбиеле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Көркем әдебиет</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Үш қыз» ертегісі </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ертегіні балаларға таныстыру, мазмұнын ашу, кейіпкерлердің тағдырына балаларды ортақтастыру арқылы </w:t>
            </w:r>
            <w:r w:rsidRPr="006945E2">
              <w:rPr>
                <w:rFonts w:ascii="Times New Roman" w:hAnsi="Times New Roman" w:cs="Times New Roman"/>
                <w:sz w:val="24"/>
                <w:szCs w:val="24"/>
                <w:lang w:val="kk-KZ" w:eastAsia="ru-RU"/>
              </w:rPr>
              <w:lastRenderedPageBreak/>
              <w:t>олармен бірге қуанып, бірге армандап, ізгілік пен ерлікті айыра білуге үйрету; балаларды ізгілікке, адамгершілікке   тәрбиелеу</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Қ</w:t>
            </w:r>
            <w:r w:rsidR="00766F97" w:rsidRPr="006945E2">
              <w:rPr>
                <w:rFonts w:ascii="Times New Roman" w:hAnsi="Times New Roman" w:cs="Times New Roman"/>
                <w:sz w:val="24"/>
                <w:szCs w:val="24"/>
                <w:lang w:val="kk-KZ" w:eastAsia="ru-RU"/>
              </w:rPr>
              <w:t>ауіпсіз мінез құлық негіздері</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Бейтаныс адамдармен тілдесу ережесі»</w:t>
            </w:r>
          </w:p>
          <w:p w:rsidR="001B6923" w:rsidRPr="006945E2" w:rsidRDefault="001B6923" w:rsidP="00C83543">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балаларға көшедегі бейтаныс адамдармен тілдесу ережелерін үйрету; көшеде бейтаны адамдармен жүрудің қауіпті екені туралы түсінік беру. Таныс емес адаммен өзін-өзі ұстау ережелерін білуге дағдыландыру</w:t>
            </w:r>
          </w:p>
          <w:p w:rsidR="001B6923" w:rsidRPr="006945E2" w:rsidRDefault="001B6923" w:rsidP="00C83543">
            <w:pPr>
              <w:spacing w:after="0" w:line="240" w:lineRule="auto"/>
              <w:rPr>
                <w:rFonts w:ascii="Times New Roman" w:hAnsi="Times New Roman" w:cs="Times New Roman"/>
                <w:sz w:val="24"/>
                <w:szCs w:val="24"/>
                <w:lang w:val="kk-KZ" w:eastAsia="ru-RU"/>
              </w:rPr>
            </w:pP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tc>
      </w:tr>
      <w:tr w:rsidR="00AA48AE" w:rsidRPr="0004310D" w:rsidTr="00766F97">
        <w:trPr>
          <w:trHeight w:val="1058"/>
        </w:trPr>
        <w:tc>
          <w:tcPr>
            <w:tcW w:w="2694" w:type="dxa"/>
            <w:vMerge w:val="restart"/>
            <w:tcBorders>
              <w:top w:val="single" w:sz="4" w:space="0" w:color="auto"/>
              <w:left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AA48AE" w:rsidRPr="006945E2" w:rsidRDefault="00AA48AE" w:rsidP="00AA48AE">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AA48AE" w:rsidRPr="006945E2" w:rsidRDefault="00AA48AE"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AA48AE" w:rsidRPr="006945E2" w:rsidRDefault="00AA48AE" w:rsidP="00AA48AE">
            <w:pPr>
              <w:spacing w:after="0" w:line="240" w:lineRule="auto"/>
              <w:rPr>
                <w:rFonts w:ascii="Times New Roman" w:eastAsia="Times New Roman" w:hAnsi="Times New Roman"/>
                <w:b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AA48AE" w:rsidRPr="006945E2" w:rsidRDefault="00A60595" w:rsidP="00A60595">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AA48AE" w:rsidRPr="0004310D" w:rsidTr="00766F97">
        <w:trPr>
          <w:trHeight w:val="297"/>
        </w:trPr>
        <w:tc>
          <w:tcPr>
            <w:tcW w:w="2694" w:type="dxa"/>
            <w:vMerge/>
            <w:tcBorders>
              <w:left w:val="single" w:sz="4" w:space="0" w:color="auto"/>
              <w:bottom w:val="single" w:sz="4" w:space="0" w:color="auto"/>
              <w:right w:val="single" w:sz="4" w:space="0" w:color="auto"/>
            </w:tcBorders>
            <w:hideMark/>
          </w:tcPr>
          <w:p w:rsidR="00AA48AE" w:rsidRPr="006945E2" w:rsidRDefault="00AA48AE" w:rsidP="00AA48AE">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у тамшыларын бақылау</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емператураға байланысты су күйінің өзгеруі туралы білімдерін тиянақтау;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зерттеу қызметін өздігінен орындай білу дағдыларын жетілдіру. </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Сүңгілер» А. Меңдібай</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сәулесін төкті кеп,</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да ери баст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тырынан әр үйдің,</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өмен қарап салбырап,</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Мұз сүңгілер аспал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Пайда бола баст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ырс </w:t>
            </w:r>
            <w:r w:rsidRPr="006945E2">
              <w:rPr>
                <w:rStyle w:val="FontStyle119"/>
                <w:rFonts w:ascii="Times New Roman" w:hAnsi="Times New Roman"/>
                <w:sz w:val="24"/>
                <w:szCs w:val="24"/>
              </w:rPr>
              <w:t xml:space="preserve">- </w:t>
            </w:r>
            <w:r w:rsidRPr="006945E2">
              <w:rPr>
                <w:rStyle w:val="FontStyle119"/>
                <w:rFonts w:ascii="Times New Roman" w:hAnsi="Times New Roman"/>
                <w:sz w:val="24"/>
                <w:szCs w:val="24"/>
                <w:lang w:val="kk-KZ"/>
              </w:rPr>
              <w:t>тырс тамып тамшылар,</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ынымсыз жерге там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дың суы еріге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ай қуалай ағ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ға сұрақтар</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Мұз сүңгілер қай </w:t>
            </w:r>
            <w:r w:rsidRPr="006945E2">
              <w:rPr>
                <w:rStyle w:val="FontStyle119"/>
                <w:rFonts w:ascii="Times New Roman" w:hAnsi="Times New Roman"/>
                <w:sz w:val="24"/>
                <w:szCs w:val="24"/>
                <w:lang w:val="kk-KZ"/>
              </w:rPr>
              <w:lastRenderedPageBreak/>
              <w:t xml:space="preserve">бетте ұзын болады – көлеңке бетте ме, әлде күн бетте ме? </w:t>
            </w:r>
            <w:r w:rsidRPr="006945E2">
              <w:rPr>
                <w:rStyle w:val="FontStyle116"/>
                <w:rFonts w:ascii="Times New Roman" w:hAnsi="Times New Roman"/>
                <w:i w:val="0"/>
                <w:sz w:val="24"/>
                <w:szCs w:val="24"/>
                <w:lang w:val="kk-KZ"/>
              </w:rPr>
              <w:t>(күн бетте)</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еге? </w:t>
            </w:r>
            <w:r w:rsidRPr="006945E2">
              <w:rPr>
                <w:rStyle w:val="FontStyle116"/>
                <w:rFonts w:ascii="Times New Roman" w:hAnsi="Times New Roman"/>
                <w:sz w:val="24"/>
                <w:szCs w:val="24"/>
                <w:lang w:val="kk-KZ"/>
              </w:rPr>
              <w:t>(</w:t>
            </w:r>
            <w:r w:rsidRPr="006945E2">
              <w:rPr>
                <w:rStyle w:val="FontStyle116"/>
                <w:rFonts w:ascii="Times New Roman" w:hAnsi="Times New Roman"/>
                <w:i w:val="0"/>
                <w:sz w:val="24"/>
                <w:szCs w:val="24"/>
                <w:lang w:val="kk-KZ"/>
              </w:rPr>
              <w:t>күн бетте күн қатты қыздырады да, сондықтан сүңгілер ұзын болады)</w:t>
            </w:r>
          </w:p>
          <w:p w:rsidR="00AA48AE" w:rsidRPr="006945E2" w:rsidRDefault="00AA48AE" w:rsidP="00775DA5">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Аязды күндері сүңгілер өсе ме, әлде қысқара ма?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қысқарады, аяз бен желден олар сынады</w:t>
            </w:r>
            <w:r w:rsidRPr="006945E2">
              <w:rPr>
                <w:rStyle w:val="FontStyle116"/>
                <w:rFonts w:ascii="Times New Roman" w:hAnsi="Times New Roman"/>
                <w:i w:val="0"/>
                <w:sz w:val="24"/>
                <w:szCs w:val="24"/>
              </w:rPr>
              <w:t>)</w:t>
            </w:r>
          </w:p>
          <w:p w:rsidR="00AA48AE" w:rsidRPr="006945E2" w:rsidRDefault="00AA48AE" w:rsidP="00775DA5">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Шуақты күні ше</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өседі</w:t>
            </w:r>
            <w:r w:rsidRPr="006945E2">
              <w:rPr>
                <w:rStyle w:val="FontStyle116"/>
                <w:rFonts w:ascii="Times New Roman" w:hAnsi="Times New Roman"/>
                <w:i w:val="0"/>
                <w:sz w:val="24"/>
                <w:szCs w:val="24"/>
              </w:rPr>
              <w:t>)</w:t>
            </w:r>
          </w:p>
          <w:p w:rsidR="00AA48AE" w:rsidRPr="006945E2" w:rsidRDefault="00AA48AE" w:rsidP="00775DA5">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Қай беттегі сүңгілер тез ериді?</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күн беттегі, себебі күн мқзды қыздырады да, ол суға айналады</w:t>
            </w:r>
            <w:r w:rsidRPr="006945E2">
              <w:rPr>
                <w:rStyle w:val="FontStyle116"/>
                <w:rFonts w:ascii="Times New Roman" w:hAnsi="Times New Roman"/>
                <w:i w:val="0"/>
                <w:sz w:val="24"/>
                <w:szCs w:val="24"/>
              </w:rPr>
              <w:t>)</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ішкентайлардың </w:t>
            </w:r>
            <w:r w:rsidRPr="006945E2">
              <w:rPr>
                <w:rStyle w:val="FontStyle119"/>
                <w:rFonts w:ascii="Times New Roman" w:hAnsi="Times New Roman"/>
                <w:sz w:val="24"/>
                <w:szCs w:val="24"/>
                <w:lang w:val="kk-KZ"/>
              </w:rPr>
              <w:lastRenderedPageBreak/>
              <w:t xml:space="preserve">ойын алаңына баратын жолға құм шашуға тәрбиешіге көмектесу. </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ішкентайлар мен олардың тәрбиешілеріне көмектесу, өзара көмек қолын беруге тәрбиелеу.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яғыңды сулама» </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AA48AE" w:rsidRPr="006945E2" w:rsidRDefault="00AA48AE" w:rsidP="00775DA5">
            <w:pPr>
              <w:pStyle w:val="a4"/>
              <w:rPr>
                <w:rFonts w:eastAsia="Times New Roman" w:cs="Times New Roman"/>
                <w:color w:val="000000"/>
                <w:sz w:val="24"/>
                <w:szCs w:val="24"/>
                <w:lang w:val="kk-KZ" w:eastAsia="ru-RU"/>
              </w:rPr>
            </w:pPr>
            <w:r w:rsidRPr="006945E2">
              <w:rPr>
                <w:rStyle w:val="FontStyle119"/>
                <w:rFonts w:ascii="Times New Roman" w:hAnsi="Times New Roman"/>
                <w:sz w:val="24"/>
                <w:szCs w:val="24"/>
                <w:lang w:val="kk-KZ"/>
              </w:rPr>
              <w:t xml:space="preserve">Кедергіден секіріп өте білу және шашыраңқы жүкіре білу дағдыларын бекіту. </w:t>
            </w:r>
          </w:p>
        </w:tc>
        <w:tc>
          <w:tcPr>
            <w:tcW w:w="2693" w:type="dxa"/>
            <w:tcBorders>
              <w:top w:val="single" w:sz="4" w:space="0" w:color="auto"/>
              <w:left w:val="single" w:sz="4" w:space="0" w:color="auto"/>
              <w:bottom w:val="single" w:sz="4" w:space="0" w:color="auto"/>
              <w:right w:val="single" w:sz="4" w:space="0" w:color="auto"/>
            </w:tcBorders>
          </w:tcPr>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Күнді бақылау</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үн энергиясының адамдар, өсімдіктер және жануарлар өміріне  әсері туралы білімдерін бекіту.  </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жұмбақтар жасыр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лкен алтын табақтан,</w:t>
            </w:r>
          </w:p>
          <w:p w:rsidR="00AA48AE" w:rsidRPr="006945E2" w:rsidRDefault="00AA48AE" w:rsidP="00775DA5">
            <w:pPr>
              <w:pStyle w:val="a4"/>
              <w:rPr>
                <w:rStyle w:val="FontStyle116"/>
                <w:rFonts w:ascii="Times New Roman" w:hAnsi="Times New Roman"/>
                <w:sz w:val="24"/>
                <w:szCs w:val="24"/>
                <w:lang w:val="kk-KZ"/>
              </w:rPr>
            </w:pPr>
            <w:r w:rsidRPr="006945E2">
              <w:rPr>
                <w:rStyle w:val="FontStyle119"/>
                <w:rFonts w:ascii="Times New Roman" w:hAnsi="Times New Roman"/>
                <w:sz w:val="24"/>
                <w:szCs w:val="24"/>
                <w:lang w:val="kk-KZ"/>
              </w:rPr>
              <w:t>Әлемге нұр таратқан</w:t>
            </w:r>
            <w:r w:rsidRPr="006945E2">
              <w:rPr>
                <w:rStyle w:val="FontStyle119"/>
                <w:rFonts w:ascii="Times New Roman" w:hAnsi="Times New Roman"/>
                <w:i/>
                <w:sz w:val="24"/>
                <w:szCs w:val="24"/>
                <w:lang w:val="kk-KZ"/>
              </w:rPr>
              <w:t xml:space="preserve">.       </w:t>
            </w:r>
            <w:r w:rsidRPr="006945E2">
              <w:rPr>
                <w:rStyle w:val="FontStyle116"/>
                <w:rFonts w:ascii="Times New Roman" w:hAnsi="Times New Roman"/>
                <w:i w:val="0"/>
                <w:sz w:val="24"/>
                <w:szCs w:val="24"/>
                <w:lang w:val="kk-KZ"/>
              </w:rPr>
              <w:t>(күн)</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лауға оранып,</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кке өрлеп шығады.</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ір айналып оралып,</w:t>
            </w:r>
          </w:p>
          <w:p w:rsidR="00AA48AE" w:rsidRPr="006945E2" w:rsidRDefault="00AA48AE" w:rsidP="00775DA5">
            <w:pPr>
              <w:pStyle w:val="a4"/>
              <w:rPr>
                <w:rStyle w:val="FontStyle116"/>
                <w:rFonts w:ascii="Times New Roman" w:hAnsi="Times New Roman"/>
                <w:i w:val="0"/>
                <w:iCs w:val="0"/>
                <w:sz w:val="24"/>
                <w:szCs w:val="24"/>
                <w:lang w:val="kk-KZ"/>
              </w:rPr>
            </w:pPr>
            <w:r w:rsidRPr="006945E2">
              <w:rPr>
                <w:rStyle w:val="FontStyle116"/>
                <w:rFonts w:ascii="Times New Roman" w:hAnsi="Times New Roman"/>
                <w:i w:val="0"/>
                <w:sz w:val="24"/>
                <w:szCs w:val="24"/>
                <w:lang w:val="kk-KZ"/>
              </w:rPr>
              <w:t>Көкжиекке бұғады.       (кү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абиғатта тағы қандай өзгерістер бол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қай жақтан шығ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й жаққа бат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Жарқырап тұрған күнге </w:t>
            </w:r>
            <w:r w:rsidRPr="006945E2">
              <w:rPr>
                <w:rStyle w:val="FontStyle119"/>
                <w:rFonts w:ascii="Times New Roman" w:hAnsi="Times New Roman"/>
                <w:sz w:val="24"/>
                <w:szCs w:val="24"/>
                <w:lang w:val="kk-KZ"/>
              </w:rPr>
              <w:lastRenderedPageBreak/>
              <w:t>тура қарауға бола ма?</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Неге?</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Зерттеу қызметі</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 пластмасса, металл заттарға қол тигізіп қарау, қайсысын күн көп қыздырады?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ндай заттар тез қызады, қоңыр түсті ме, әлде ашық түсті ме? </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9"/>
                <w:rFonts w:ascii="Times New Roman" w:hAnsi="Times New Roman"/>
                <w:sz w:val="24"/>
                <w:szCs w:val="24"/>
                <w:lang w:val="kk-KZ"/>
              </w:rPr>
              <w:t xml:space="preserve">Күннің көзіне ұзақ уақыт қандай заттың көмегімен қарауға болады? </w:t>
            </w:r>
            <w:r w:rsidRPr="006945E2">
              <w:rPr>
                <w:rStyle w:val="FontStyle116"/>
                <w:rFonts w:ascii="Times New Roman" w:hAnsi="Times New Roman"/>
                <w:i w:val="0"/>
                <w:sz w:val="24"/>
                <w:szCs w:val="24"/>
                <w:lang w:val="kk-KZ"/>
              </w:rPr>
              <w:t>(қоңыр түсті әйнекпе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 үлкендерге көмектесуге деген  ынталарын дамыту.</w:t>
            </w:r>
            <w:r w:rsidRPr="006945E2">
              <w:rPr>
                <w:rStyle w:val="FontStyle119"/>
                <w:rFonts w:ascii="Times New Roman" w:hAnsi="Times New Roman"/>
                <w:i/>
                <w:sz w:val="24"/>
                <w:szCs w:val="24"/>
                <w:lang w:val="kk-KZ"/>
              </w:rPr>
              <w:t xml:space="preserve">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 «Күн мен түн».</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күн мен түннің айырмашылығы жайлы білімдерін тиянақтау, берілген белгі бойынша әрекет етуге баулу.  </w:t>
            </w:r>
          </w:p>
          <w:p w:rsidR="00AA48AE" w:rsidRPr="006945E2" w:rsidRDefault="00AA48AE" w:rsidP="00775DA5">
            <w:pPr>
              <w:pStyle w:val="a4"/>
              <w:rPr>
                <w:rFonts w:eastAsia="Times New Roman" w:cs="Times New Roman"/>
                <w:color w:val="000000"/>
                <w:sz w:val="24"/>
                <w:szCs w:val="24"/>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Күнді бақылау</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үн энергиясының адамдар, өсімдіктер және жануарлар өміріне  әсері туралы білімдерін бекіту.  </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жұмбақтар жасыр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лкен алтын табақтан,</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9"/>
                <w:rFonts w:ascii="Times New Roman" w:hAnsi="Times New Roman"/>
                <w:sz w:val="24"/>
                <w:szCs w:val="24"/>
                <w:lang w:val="kk-KZ"/>
              </w:rPr>
              <w:t xml:space="preserve">Әлемге нұр таратқан.       </w:t>
            </w:r>
            <w:r w:rsidRPr="006945E2">
              <w:rPr>
                <w:rStyle w:val="FontStyle116"/>
                <w:rFonts w:ascii="Times New Roman" w:hAnsi="Times New Roman"/>
                <w:sz w:val="24"/>
                <w:szCs w:val="24"/>
                <w:lang w:val="kk-KZ"/>
              </w:rPr>
              <w:t>(</w:t>
            </w:r>
            <w:r w:rsidRPr="006945E2">
              <w:rPr>
                <w:rStyle w:val="FontStyle116"/>
                <w:rFonts w:ascii="Times New Roman" w:hAnsi="Times New Roman"/>
                <w:i w:val="0"/>
                <w:sz w:val="24"/>
                <w:szCs w:val="24"/>
                <w:lang w:val="kk-KZ"/>
              </w:rPr>
              <w:t>күн)</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лауға оранып,</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кке өрлеп шығады.</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ір айналып оралып,</w:t>
            </w:r>
          </w:p>
          <w:p w:rsidR="00AA48AE" w:rsidRPr="006945E2" w:rsidRDefault="00AA48AE" w:rsidP="00775DA5">
            <w:pPr>
              <w:pStyle w:val="a4"/>
              <w:rPr>
                <w:rStyle w:val="FontStyle116"/>
                <w:rFonts w:ascii="Times New Roman" w:hAnsi="Times New Roman"/>
                <w:i w:val="0"/>
                <w:iCs w:val="0"/>
                <w:sz w:val="24"/>
                <w:szCs w:val="24"/>
                <w:lang w:val="kk-KZ"/>
              </w:rPr>
            </w:pPr>
            <w:r w:rsidRPr="006945E2">
              <w:rPr>
                <w:rStyle w:val="FontStyle116"/>
                <w:rFonts w:ascii="Times New Roman" w:hAnsi="Times New Roman"/>
                <w:i w:val="0"/>
                <w:sz w:val="24"/>
                <w:szCs w:val="24"/>
                <w:lang w:val="kk-KZ"/>
              </w:rPr>
              <w:t>Көкжиекке бұғады.       (кү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абиғатта тағы қандай өзгерістер бол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қай жақтан шығ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й жаққа бата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Жарқырап тұрған күнге </w:t>
            </w:r>
            <w:r w:rsidRPr="006945E2">
              <w:rPr>
                <w:rStyle w:val="FontStyle119"/>
                <w:rFonts w:ascii="Times New Roman" w:hAnsi="Times New Roman"/>
                <w:sz w:val="24"/>
                <w:szCs w:val="24"/>
                <w:lang w:val="kk-KZ"/>
              </w:rPr>
              <w:lastRenderedPageBreak/>
              <w:t>тура қарауға бола ма?</w:t>
            </w:r>
          </w:p>
          <w:p w:rsidR="00AA48AE" w:rsidRPr="006945E2" w:rsidRDefault="00AA48AE" w:rsidP="00775DA5">
            <w:pPr>
              <w:pStyle w:val="a4"/>
              <w:rPr>
                <w:rStyle w:val="FontStyle116"/>
                <w:rFonts w:ascii="Times New Roman" w:hAnsi="Times New Roman"/>
                <w:i w:val="0"/>
                <w:iCs w:val="0"/>
                <w:sz w:val="24"/>
                <w:szCs w:val="24"/>
                <w:lang w:val="kk-KZ"/>
              </w:rPr>
            </w:pPr>
            <w:r w:rsidRPr="006945E2">
              <w:rPr>
                <w:rStyle w:val="FontStyle119"/>
                <w:rFonts w:ascii="Times New Roman" w:hAnsi="Times New Roman"/>
                <w:sz w:val="24"/>
                <w:szCs w:val="24"/>
                <w:lang w:val="kk-KZ"/>
              </w:rPr>
              <w:t>Неге?</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 үлкендерге көмектесуге деген  ынталарын дамыту.</w:t>
            </w:r>
            <w:r w:rsidRPr="006945E2">
              <w:rPr>
                <w:rStyle w:val="FontStyle119"/>
                <w:rFonts w:ascii="Times New Roman" w:hAnsi="Times New Roman"/>
                <w:i/>
                <w:sz w:val="24"/>
                <w:szCs w:val="24"/>
                <w:lang w:val="kk-KZ"/>
              </w:rPr>
              <w:t xml:space="preserve">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 «Күн мен тү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6"/>
                <w:rFonts w:ascii="Times New Roman" w:hAnsi="Times New Roman"/>
                <w:i w:val="0"/>
                <w:sz w:val="24"/>
                <w:szCs w:val="24"/>
                <w:lang w:val="kk-KZ"/>
              </w:rPr>
              <w:t>Мақсаты:күн мен түннің айырмашылығы жайлы білімдерін тиянақтау, берілген белгі бойынша әрекет етуге баулу</w:t>
            </w:r>
            <w:r w:rsidRPr="006945E2">
              <w:rPr>
                <w:rStyle w:val="FontStyle116"/>
                <w:rFonts w:ascii="Times New Roman" w:hAnsi="Times New Roman"/>
                <w:sz w:val="24"/>
                <w:szCs w:val="24"/>
                <w:lang w:val="kk-KZ"/>
              </w:rPr>
              <w:t xml:space="preserve">.  </w:t>
            </w:r>
          </w:p>
          <w:p w:rsidR="00AA48AE" w:rsidRPr="006945E2" w:rsidRDefault="00AA48AE" w:rsidP="00775DA5">
            <w:pPr>
              <w:pStyle w:val="a4"/>
              <w:rPr>
                <w:rFonts w:eastAsia="Times New Roman" w:cs="Times New Roman"/>
                <w:color w:val="000000"/>
                <w:sz w:val="24"/>
                <w:szCs w:val="24"/>
                <w:lang w:val="kk-KZ" w:eastAsia="ru-RU"/>
              </w:rPr>
            </w:pPr>
          </w:p>
          <w:p w:rsidR="00AA48AE" w:rsidRPr="006945E2" w:rsidRDefault="00AA48AE" w:rsidP="00775DA5">
            <w:pPr>
              <w:pStyle w:val="a4"/>
              <w:rPr>
                <w:rFonts w:eastAsia="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Қардың еруін бақылау</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табиғаттағы өзара байланысты көре білуге үйрету.</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Көктем келді» Б.Қозыкеев</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су болып жөнелді,</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лды дала жалаңаш.</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нұрына кенелді,</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үршік атып бар ағаш.</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еліп көктем құстар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у бақшада ән сал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ларды жас достар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Ұя жасап қарсы ал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Зерттеу қызметі</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леңке беттегі қар үйінділері мен еріген қарды және сайдағы суды қарау. Көлеңкедегі қатқан қармен, күн беттегі қарқатқақты </w:t>
            </w:r>
            <w:r w:rsidRPr="006945E2">
              <w:rPr>
                <w:rStyle w:val="FontStyle119"/>
                <w:rFonts w:ascii="Times New Roman" w:hAnsi="Times New Roman"/>
                <w:sz w:val="24"/>
                <w:szCs w:val="24"/>
                <w:lang w:val="kk-KZ"/>
              </w:rPr>
              <w:lastRenderedPageBreak/>
              <w:t xml:space="preserve">салыстыру. Еңбек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әрбиешімен бірге ауладағы сынған ағаш бұталарын шығару. </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тек қана сынған бұталарды жинауға, аулада тазалық сақтауға үйрету.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рмандағы аюда».</w:t>
            </w:r>
          </w:p>
          <w:p w:rsidR="00AA48AE" w:rsidRPr="006945E2" w:rsidRDefault="00AA48AE" w:rsidP="00775DA5">
            <w:pPr>
              <w:pStyle w:val="a4"/>
              <w:rPr>
                <w:rFonts w:eastAsia="Times New Roman" w:cs="Times New Roman"/>
                <w:i/>
                <w:color w:val="000000"/>
                <w:sz w:val="24"/>
                <w:szCs w:val="24"/>
                <w:lang w:val="kk-KZ" w:eastAsia="ru-RU"/>
              </w:rPr>
            </w:pPr>
            <w:r w:rsidRPr="006945E2">
              <w:rPr>
                <w:rStyle w:val="FontStyle116"/>
                <w:rFonts w:ascii="Times New Roman" w:hAnsi="Times New Roman"/>
                <w:i w:val="0"/>
                <w:sz w:val="24"/>
                <w:szCs w:val="24"/>
                <w:lang w:val="kk-KZ"/>
              </w:rPr>
              <w:t>Мақсаты: белгі бойынша жүкіру, қуып жету, ойын ережесін сақтау</w:t>
            </w:r>
          </w:p>
        </w:tc>
        <w:tc>
          <w:tcPr>
            <w:tcW w:w="2694"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Қардың еруін бақылау</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табиғаттағы өзара байланысты көре білуге үйрету.</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AA48AE" w:rsidRPr="006945E2" w:rsidRDefault="00AA48AE" w:rsidP="00775DA5">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Көктем келді» Б.Қозыкеев</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су болып жөнелді,</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лды дала жалаңаш.</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нұрына кенелді,</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үршік атып бар ағаш.</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еліп көктем құстар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у бақшада ән сал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ларды жас достар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Ұя жасап қарсы алды.</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әрбиешімен бірге ауладағы сынған ағаш бұталарын шығару. </w:t>
            </w:r>
          </w:p>
          <w:p w:rsidR="00AA48AE" w:rsidRPr="006945E2" w:rsidRDefault="00AA48AE" w:rsidP="00775DA5">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тек қана сынған бұталарды </w:t>
            </w:r>
            <w:r w:rsidRPr="006945E2">
              <w:rPr>
                <w:rStyle w:val="FontStyle116"/>
                <w:rFonts w:ascii="Times New Roman" w:hAnsi="Times New Roman"/>
                <w:i w:val="0"/>
                <w:sz w:val="24"/>
                <w:szCs w:val="24"/>
                <w:lang w:val="kk-KZ"/>
              </w:rPr>
              <w:lastRenderedPageBreak/>
              <w:t xml:space="preserve">жинауға, аулада тазалық сақтауға үйрету. </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AA48AE" w:rsidRPr="006945E2" w:rsidRDefault="00AA48AE" w:rsidP="00775DA5">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рмандағы аюда».</w:t>
            </w:r>
          </w:p>
          <w:p w:rsidR="00AA48AE" w:rsidRPr="006945E2" w:rsidRDefault="00AA48AE" w:rsidP="00775DA5">
            <w:pPr>
              <w:pStyle w:val="a4"/>
              <w:rPr>
                <w:rFonts w:eastAsia="Times New Roman" w:cs="Times New Roman"/>
                <w:i/>
                <w:color w:val="000000"/>
                <w:sz w:val="24"/>
                <w:szCs w:val="24"/>
                <w:lang w:val="kk-KZ" w:eastAsia="ru-RU"/>
              </w:rPr>
            </w:pPr>
            <w:r w:rsidRPr="006945E2">
              <w:rPr>
                <w:rStyle w:val="FontStyle116"/>
                <w:rFonts w:ascii="Times New Roman" w:hAnsi="Times New Roman"/>
                <w:i w:val="0"/>
                <w:sz w:val="24"/>
                <w:szCs w:val="24"/>
                <w:lang w:val="kk-KZ"/>
              </w:rPr>
              <w:t>Мақсаты: белгі бойынша жүкіру, қуып жету, ойын ережесін сақтау</w:t>
            </w:r>
          </w:p>
        </w:tc>
      </w:tr>
      <w:tr w:rsidR="001B6923" w:rsidRPr="006945E2" w:rsidTr="00766F97">
        <w:trPr>
          <w:trHeight w:val="682"/>
        </w:trPr>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1B6923" w:rsidRPr="006945E2" w:rsidRDefault="001B6923" w:rsidP="00AA48AE">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8"/>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1B6923" w:rsidRPr="006945E2" w:rsidTr="00766F97">
        <w:trPr>
          <w:trHeight w:val="1104"/>
        </w:trPr>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8"/>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 xml:space="preserve">Мәдени-гигиеналық дағдыларды қалыптастыру; </w:t>
            </w:r>
            <w:r w:rsidRPr="006945E2">
              <w:rPr>
                <w:rFonts w:ascii="Times New Roman" w:eastAsia="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1B6923" w:rsidRPr="0004310D" w:rsidTr="00766F97">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1B6923" w:rsidRPr="006945E2" w:rsidRDefault="001B6923"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8"/>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1B6923" w:rsidRPr="006945E2" w:rsidTr="00766F97">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Ақсақ құла</w:t>
            </w:r>
            <w:r w:rsidRPr="006945E2">
              <w:rPr>
                <w:rFonts w:ascii="Times New Roman" w:eastAsia="Times New Roman" w:hAnsi="Times New Roman" w:cs="Times New Roman"/>
                <w:color w:val="000000"/>
                <w:sz w:val="24"/>
                <w:szCs w:val="24"/>
                <w:lang w:val="kk-KZ" w:eastAsia="ru-RU"/>
              </w:rPr>
              <w:t>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sz w:val="24"/>
                <w:szCs w:val="24"/>
                <w:lang w:val="kk-KZ"/>
              </w:rPr>
              <w:t>Баяу музыка тыңдату</w:t>
            </w:r>
          </w:p>
        </w:tc>
        <w:tc>
          <w:tcPr>
            <w:tcW w:w="2693"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 xml:space="preserve">Ақсақ құла </w:t>
            </w:r>
            <w:r w:rsidRPr="006945E2">
              <w:rPr>
                <w:rFonts w:ascii="Times New Roman" w:eastAsia="Times New Roman" w:hAnsi="Times New Roman" w:cs="Times New Roman"/>
                <w:color w:val="000000"/>
                <w:sz w:val="24"/>
                <w:szCs w:val="24"/>
                <w:lang w:val="kk-KZ" w:eastAsia="ru-RU"/>
              </w:rPr>
              <w:t>ертегісін оқып беру.</w:t>
            </w:r>
          </w:p>
        </w:tc>
        <w:tc>
          <w:tcPr>
            <w:tcW w:w="2835"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sz w:val="24"/>
                <w:szCs w:val="24"/>
                <w:lang w:val="kk-KZ"/>
              </w:rPr>
              <w:t xml:space="preserve">Ақсақ құла </w:t>
            </w:r>
            <w:r w:rsidRPr="006945E2">
              <w:rPr>
                <w:rFonts w:ascii="Times New Roman" w:eastAsia="Times New Roman" w:hAnsi="Times New Roman" w:cs="Times New Roman"/>
                <w:color w:val="000000"/>
                <w:sz w:val="24"/>
                <w:szCs w:val="24"/>
                <w:lang w:val="kk-KZ" w:eastAsia="ru-RU"/>
              </w:rPr>
              <w:t>ертегісін оқып беру.</w:t>
            </w:r>
          </w:p>
        </w:tc>
        <w:tc>
          <w:tcPr>
            <w:tcW w:w="2694"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Баяу музыка тыңдату</w:t>
            </w:r>
          </w:p>
        </w:tc>
      </w:tr>
      <w:tr w:rsidR="001B6923" w:rsidRPr="006945E2"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1B6923" w:rsidRPr="006945E2" w:rsidRDefault="001B6923"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1B6923" w:rsidRPr="006945E2" w:rsidRDefault="001B6923" w:rsidP="00AA48AE">
            <w:pPr>
              <w:rPr>
                <w:rFonts w:ascii="Times New Roman" w:eastAsia="Times New Roman" w:hAnsi="Times New Roman"/>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tcPr>
          <w:p w:rsidR="001B6923" w:rsidRPr="006945E2" w:rsidRDefault="001B6923" w:rsidP="00E94D56">
            <w:pPr>
              <w:spacing w:after="0" w:line="240" w:lineRule="auto"/>
              <w:jc w:val="both"/>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1.Керуеттегі жаттығулар    ( 2-3 минут)</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Көзімізді ашайық</w:t>
            </w:r>
            <w:r w:rsidRPr="006945E2">
              <w:rPr>
                <w:rFonts w:ascii="Times New Roman" w:eastAsia="Times New Roman" w:hAnsi="Times New Roman" w:cs="Times New Roman"/>
                <w:color w:val="111111"/>
                <w:sz w:val="24"/>
                <w:szCs w:val="24"/>
                <w:lang w:val="kk-KZ" w:eastAsia="ru-RU"/>
              </w:rPr>
              <w:br/>
              <w:t>Аунап, қунап алайық ,</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Ұйқымызды ашайық</w:t>
            </w:r>
            <w:r w:rsidRPr="006945E2">
              <w:rPr>
                <w:rFonts w:ascii="Times New Roman" w:eastAsia="Times New Roman" w:hAnsi="Times New Roman" w:cs="Times New Roman"/>
                <w:color w:val="111111"/>
                <w:sz w:val="24"/>
                <w:szCs w:val="24"/>
                <w:lang w:val="kk-KZ" w:eastAsia="ru-RU"/>
              </w:rPr>
              <w:br/>
            </w:r>
            <w:r w:rsidRPr="006945E2">
              <w:rPr>
                <w:rFonts w:ascii="Times New Roman" w:eastAsia="Times New Roman" w:hAnsi="Times New Roman" w:cs="Times New Roman"/>
                <w:sz w:val="24"/>
                <w:szCs w:val="24"/>
                <w:lang w:val="kk-KZ" w:eastAsia="ru-RU"/>
              </w:rPr>
              <w:t>« Самал жел» - іште жатып, қолдары дене бойында. Бастарын сәл көтеріп, жел соққанын келістіру:</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Ф-ф-ф». </w:t>
            </w:r>
            <w:r w:rsidRPr="006945E2">
              <w:rPr>
                <w:rFonts w:ascii="Times New Roman" w:eastAsia="Times New Roman" w:hAnsi="Times New Roman" w:cs="Times New Roman"/>
                <w:sz w:val="24"/>
                <w:szCs w:val="24"/>
                <w:lang w:val="kk-KZ" w:eastAsia="ru-RU"/>
              </w:rPr>
              <w:br/>
              <w:t>«Желдің желпуі» - іште жатып, қолдары дене бойында, қолдарын екі жаққа созу. </w:t>
            </w:r>
            <w:r w:rsidRPr="006945E2">
              <w:rPr>
                <w:rFonts w:ascii="Times New Roman" w:eastAsia="Times New Roman" w:hAnsi="Times New Roman" w:cs="Times New Roman"/>
                <w:sz w:val="24"/>
                <w:szCs w:val="24"/>
                <w:lang w:val="kk-KZ" w:eastAsia="ru-RU"/>
              </w:rPr>
              <w:br/>
              <w:t>«Жел бұлттарды айдайды» - тізені құшақтап жату. Аяқты құшақтап денемен адына-артына тербелу. </w:t>
            </w:r>
            <w:r w:rsidRPr="006945E2">
              <w:rPr>
                <w:rFonts w:ascii="Times New Roman" w:eastAsia="Times New Roman" w:hAnsi="Times New Roman" w:cs="Times New Roman"/>
                <w:sz w:val="24"/>
                <w:szCs w:val="24"/>
                <w:lang w:val="kk-KZ" w:eastAsia="ru-RU"/>
              </w:rPr>
              <w:br/>
            </w:r>
            <w:r w:rsidRPr="006945E2">
              <w:rPr>
                <w:rFonts w:ascii="Times New Roman" w:eastAsia="Times New Roman" w:hAnsi="Times New Roman" w:cs="Times New Roman"/>
                <w:sz w:val="24"/>
                <w:szCs w:val="24"/>
                <w:lang w:val="kk-KZ" w:eastAsia="ru-RU"/>
              </w:rPr>
              <w:lastRenderedPageBreak/>
              <w:t>6-7 рет</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2.Керует жанындағы жаттығулар     ( 2 ,5минут)</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Бойымызды жазайық.</w:t>
            </w:r>
            <w:r w:rsidRPr="006945E2">
              <w:rPr>
                <w:rFonts w:ascii="Times New Roman" w:eastAsia="Times New Roman" w:hAnsi="Times New Roman" w:cs="Times New Roman"/>
                <w:color w:val="111111"/>
                <w:sz w:val="24"/>
                <w:szCs w:val="24"/>
                <w:lang w:val="kk-KZ" w:eastAsia="ru-RU"/>
              </w:rPr>
              <w:br/>
              <w:t>Қолымызды созайық</w:t>
            </w:r>
            <w:r w:rsidRPr="006945E2">
              <w:rPr>
                <w:rFonts w:ascii="Times New Roman" w:eastAsia="Times New Roman" w:hAnsi="Times New Roman" w:cs="Times New Roman"/>
                <w:color w:val="111111"/>
                <w:sz w:val="24"/>
                <w:szCs w:val="24"/>
                <w:lang w:val="kk-KZ" w:eastAsia="ru-RU"/>
              </w:rPr>
              <w:br/>
              <w:t>Жаттығулар жасайық,</w:t>
            </w:r>
            <w:r w:rsidRPr="006945E2">
              <w:rPr>
                <w:rFonts w:ascii="Times New Roman" w:eastAsia="Times New Roman" w:hAnsi="Times New Roman" w:cs="Times New Roman"/>
                <w:color w:val="111111"/>
                <w:sz w:val="24"/>
                <w:szCs w:val="24"/>
                <w:lang w:val="kk-KZ" w:eastAsia="ru-RU"/>
              </w:rPr>
              <w:br/>
              <w:t>Ұйқымызды ашайық.</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Б. қ .қол белде: басты оңға, солға, алға, артқа бұру. </w:t>
            </w:r>
          </w:p>
          <w:p w:rsidR="001B6923" w:rsidRPr="006945E2" w:rsidRDefault="001B6923" w:rsidP="00775DA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Б. қ. кезекпен оң қолды және сол қолды кезекпен көтеру. </w:t>
            </w:r>
            <w:r w:rsidRPr="006945E2">
              <w:rPr>
                <w:rFonts w:ascii="Times New Roman" w:eastAsia="Times New Roman" w:hAnsi="Times New Roman" w:cs="Times New Roman"/>
                <w:sz w:val="24"/>
                <w:szCs w:val="24"/>
                <w:lang w:val="kk-KZ" w:eastAsia="ru-RU"/>
              </w:rPr>
              <w:br/>
              <w:t>- Б. қ. оң жаққа және сол жаққа бұрылу. </w:t>
            </w:r>
            <w:r w:rsidRPr="006945E2">
              <w:rPr>
                <w:rFonts w:ascii="Times New Roman" w:eastAsia="Times New Roman" w:hAnsi="Times New Roman" w:cs="Times New Roman"/>
                <w:sz w:val="24"/>
                <w:szCs w:val="24"/>
                <w:lang w:val="kk-KZ" w:eastAsia="ru-RU"/>
              </w:rPr>
              <w:br/>
              <w:t>- Б. қ.: қолды аяқ ұшына жеткізу, бастапқы қалыпқа келу. </w:t>
            </w:r>
            <w:r w:rsidRPr="006945E2">
              <w:rPr>
                <w:rFonts w:ascii="Times New Roman" w:eastAsia="Times New Roman" w:hAnsi="Times New Roman" w:cs="Times New Roman"/>
                <w:sz w:val="24"/>
                <w:szCs w:val="24"/>
                <w:lang w:val="kk-KZ" w:eastAsia="ru-RU"/>
              </w:rPr>
              <w:br/>
              <w:t>Бір орында жүру, ұйқы бөлмеден аяқ ұшымен шығады. 7-8рет</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3.Шынықтыру шарасы.</w:t>
            </w:r>
            <w:r w:rsidRPr="006945E2">
              <w:rPr>
                <w:rFonts w:ascii="Times New Roman" w:eastAsia="Times New Roman" w:hAnsi="Times New Roman" w:cs="Times New Roman"/>
                <w:color w:val="000000"/>
                <w:sz w:val="24"/>
                <w:szCs w:val="24"/>
                <w:lang w:val="kk-KZ" w:eastAsia="ru-RU"/>
              </w:rPr>
              <w:t xml:space="preserve"> ( 2-3 минут)</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Әдемі ирек жолдармен</w:t>
            </w:r>
            <w:r w:rsidRPr="006945E2">
              <w:rPr>
                <w:rFonts w:ascii="Times New Roman" w:eastAsia="Times New Roman" w:hAnsi="Times New Roman" w:cs="Times New Roman"/>
                <w:color w:val="111111"/>
                <w:sz w:val="24"/>
                <w:szCs w:val="24"/>
                <w:lang w:val="kk-KZ" w:eastAsia="ru-RU"/>
              </w:rPr>
              <w:br/>
              <w:t>Лақтарша біз ойнақтап</w:t>
            </w:r>
            <w:r w:rsidRPr="006945E2">
              <w:rPr>
                <w:rFonts w:ascii="Times New Roman" w:eastAsia="Times New Roman" w:hAnsi="Times New Roman" w:cs="Times New Roman"/>
                <w:color w:val="111111"/>
                <w:sz w:val="24"/>
                <w:szCs w:val="24"/>
                <w:lang w:val="kk-KZ" w:eastAsia="ru-RU"/>
              </w:rPr>
              <w:br/>
              <w:t>Тастан-тасқа секіріп</w:t>
            </w:r>
            <w:r w:rsidRPr="006945E2">
              <w:rPr>
                <w:rFonts w:ascii="Times New Roman" w:eastAsia="Times New Roman" w:hAnsi="Times New Roman" w:cs="Times New Roman"/>
                <w:color w:val="111111"/>
                <w:sz w:val="24"/>
                <w:szCs w:val="24"/>
                <w:lang w:val="kk-KZ" w:eastAsia="ru-RU"/>
              </w:rPr>
              <w:br/>
              <w:t>Жалаң аяқ жүреміз.</w:t>
            </w:r>
            <w:r w:rsidRPr="006945E2">
              <w:rPr>
                <w:rFonts w:ascii="Times New Roman" w:eastAsia="Times New Roman" w:hAnsi="Times New Roman" w:cs="Times New Roman"/>
                <w:color w:val="111111"/>
                <w:sz w:val="24"/>
                <w:szCs w:val="24"/>
                <w:lang w:val="kk-KZ" w:eastAsia="ru-RU"/>
              </w:rPr>
              <w:br/>
              <w:t>Табанға біз нүктелі</w:t>
            </w:r>
            <w:r w:rsidRPr="006945E2">
              <w:rPr>
                <w:rFonts w:ascii="Times New Roman" w:eastAsia="Times New Roman" w:hAnsi="Times New Roman" w:cs="Times New Roman"/>
                <w:color w:val="111111"/>
                <w:sz w:val="24"/>
                <w:szCs w:val="24"/>
                <w:lang w:val="kk-KZ" w:eastAsia="ru-RU"/>
              </w:rPr>
              <w:br/>
              <w:t>Массаж жасау білеміз.</w:t>
            </w:r>
            <w:r w:rsidRPr="006945E2">
              <w:rPr>
                <w:rFonts w:ascii="Times New Roman" w:eastAsia="Times New Roman" w:hAnsi="Times New Roman" w:cs="Times New Roman"/>
                <w:color w:val="111111"/>
                <w:sz w:val="24"/>
                <w:szCs w:val="24"/>
                <w:lang w:val="kk-KZ" w:eastAsia="ru-RU"/>
              </w:rPr>
              <w:br/>
            </w:r>
            <w:r w:rsidRPr="006945E2">
              <w:rPr>
                <w:rFonts w:ascii="Times New Roman" w:eastAsia="Times New Roman" w:hAnsi="Times New Roman" w:cs="Times New Roman"/>
                <w:color w:val="000000"/>
                <w:sz w:val="24"/>
                <w:szCs w:val="24"/>
                <w:lang w:val="kk-KZ" w:eastAsia="ru-RU"/>
              </w:rPr>
              <w:t>Арнайы жолдармен жүру.</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4.Демалуды қалыпқа келтіру</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Демді қалыпқа келтіру.</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111111"/>
                <w:sz w:val="24"/>
                <w:szCs w:val="24"/>
                <w:lang w:val="kk-KZ" w:eastAsia="ru-RU"/>
              </w:rPr>
              <w:t>Қол ұстасып тұрайық,</w:t>
            </w:r>
            <w:r w:rsidRPr="006945E2">
              <w:rPr>
                <w:rFonts w:ascii="Times New Roman" w:eastAsia="Times New Roman" w:hAnsi="Times New Roman" w:cs="Times New Roman"/>
                <w:color w:val="111111"/>
                <w:sz w:val="24"/>
                <w:szCs w:val="24"/>
                <w:lang w:val="kk-KZ" w:eastAsia="ru-RU"/>
              </w:rPr>
              <w:br/>
              <w:t>Шеңберді біз құрайық,</w:t>
            </w:r>
            <w:r w:rsidRPr="006945E2">
              <w:rPr>
                <w:rFonts w:ascii="Times New Roman" w:eastAsia="Times New Roman" w:hAnsi="Times New Roman" w:cs="Times New Roman"/>
                <w:color w:val="111111"/>
                <w:sz w:val="24"/>
                <w:szCs w:val="24"/>
                <w:lang w:val="kk-KZ" w:eastAsia="ru-RU"/>
              </w:rPr>
              <w:br/>
              <w:t>Көріскенше күн жақсы</w:t>
            </w:r>
            <w:r w:rsidRPr="006945E2">
              <w:rPr>
                <w:rFonts w:ascii="Times New Roman" w:eastAsia="Times New Roman" w:hAnsi="Times New Roman" w:cs="Times New Roman"/>
                <w:color w:val="111111"/>
                <w:sz w:val="24"/>
                <w:szCs w:val="24"/>
                <w:lang w:val="kk-KZ" w:eastAsia="ru-RU"/>
              </w:rPr>
              <w:br/>
              <w:t>Сау саламат болайық!.</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eastAsia="ru-RU"/>
              </w:rPr>
              <w:t>1,5 мин</w:t>
            </w:r>
          </w:p>
        </w:tc>
      </w:tr>
      <w:tr w:rsidR="001B6923" w:rsidRPr="006945E2"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1B6923" w:rsidRPr="006945E2" w:rsidRDefault="001B6923" w:rsidP="00AA48AE">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8"/>
            <w:tcBorders>
              <w:top w:val="single" w:sz="4" w:space="0" w:color="auto"/>
              <w:left w:val="single" w:sz="4" w:space="0" w:color="auto"/>
              <w:bottom w:val="single" w:sz="4" w:space="0" w:color="auto"/>
              <w:right w:val="single" w:sz="4" w:space="0" w:color="auto"/>
            </w:tcBorders>
          </w:tcPr>
          <w:p w:rsidR="001B6923" w:rsidRPr="006945E2" w:rsidRDefault="001B6923" w:rsidP="00E94D56">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1B6923" w:rsidRPr="006945E2" w:rsidRDefault="001B6923" w:rsidP="00E94D56">
            <w:pPr>
              <w:spacing w:after="0" w:line="240" w:lineRule="auto"/>
              <w:jc w:val="center"/>
              <w:rPr>
                <w:rFonts w:ascii="Times New Roman" w:eastAsia="Times New Roman" w:hAnsi="Times New Roman" w:cs="Times New Roman"/>
                <w:color w:val="000000"/>
                <w:sz w:val="24"/>
                <w:szCs w:val="24"/>
                <w:lang w:val="kk-KZ" w:eastAsia="ru-RU"/>
              </w:rPr>
            </w:pPr>
          </w:p>
        </w:tc>
      </w:tr>
      <w:tr w:rsidR="00AA48AE" w:rsidRPr="0004310D" w:rsidTr="00766F97">
        <w:trPr>
          <w:trHeight w:val="297"/>
        </w:trPr>
        <w:tc>
          <w:tcPr>
            <w:tcW w:w="2694" w:type="dxa"/>
            <w:vMerge w:val="restart"/>
            <w:tcBorders>
              <w:top w:val="single" w:sz="4" w:space="0" w:color="auto"/>
              <w:left w:val="single" w:sz="4" w:space="0" w:color="auto"/>
              <w:right w:val="single" w:sz="4" w:space="0" w:color="auto"/>
            </w:tcBorders>
          </w:tcPr>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 xml:space="preserve">баланың </w:t>
            </w:r>
            <w:r w:rsidRPr="006945E2">
              <w:rPr>
                <w:rFonts w:ascii="Times New Roman" w:hAnsi="Times New Roman" w:cs="Times New Roman"/>
                <w:sz w:val="24"/>
                <w:szCs w:val="24"/>
                <w:lang w:val="kk-KZ" w:eastAsia="ru-RU"/>
              </w:rPr>
              <w:lastRenderedPageBreak/>
              <w:t>жеке даму картасына</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AA48AE" w:rsidRPr="006945E2" w:rsidRDefault="00AA48AE" w:rsidP="00AA48AE">
            <w:pPr>
              <w:pStyle w:val="a4"/>
              <w:rPr>
                <w:rFonts w:ascii="Times New Roman" w:hAnsi="Times New Roman" w:cs="Times New Roman"/>
                <w:sz w:val="24"/>
                <w:szCs w:val="24"/>
                <w:lang w:val="kk-KZ" w:eastAsia="ru-RU"/>
              </w:rPr>
            </w:pPr>
          </w:p>
          <w:p w:rsidR="00AA48AE" w:rsidRPr="006945E2" w:rsidRDefault="00AA48AE" w:rsidP="00AA48AE">
            <w:pPr>
              <w:spacing w:after="0" w:line="240" w:lineRule="auto"/>
              <w:rPr>
                <w:rFonts w:ascii="Times New Roman" w:eastAsia="Times New Roman" w:hAnsi="Times New Roman"/>
                <w:color w:val="000000"/>
                <w:sz w:val="24"/>
                <w:szCs w:val="24"/>
                <w:lang w:val="kk-KZ" w:eastAsia="ru-RU"/>
              </w:rPr>
            </w:pPr>
          </w:p>
          <w:p w:rsidR="00AA48AE" w:rsidRPr="006945E2" w:rsidRDefault="00AA48AE" w:rsidP="00AA48AE">
            <w:pPr>
              <w:spacing w:after="0" w:line="240" w:lineRule="auto"/>
              <w:jc w:val="both"/>
              <w:rPr>
                <w:rFonts w:ascii="Times New Roman" w:eastAsia="Times New Roman" w:hAnsi="Times New Roman"/>
                <w:bCs/>
                <w:color w:val="000000"/>
                <w:sz w:val="24"/>
                <w:szCs w:val="24"/>
                <w:lang w:val="kk-KZ" w:eastAsia="ru-RU"/>
              </w:rPr>
            </w:pPr>
          </w:p>
          <w:p w:rsidR="00AA48AE" w:rsidRPr="006945E2" w:rsidRDefault="00AA48AE" w:rsidP="00AA48AE">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AA48AE" w:rsidRPr="006945E2" w:rsidRDefault="00AA48AE" w:rsidP="00E94D56">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AA48AE" w:rsidRPr="006945E2" w:rsidRDefault="00AA48AE" w:rsidP="00A65441">
            <w:pPr>
              <w:pStyle w:val="a4"/>
              <w:rPr>
                <w:lang w:val="kk-KZ" w:eastAsia="ru-RU"/>
              </w:rPr>
            </w:pPr>
            <w:r w:rsidRPr="006945E2">
              <w:rPr>
                <w:rFonts w:ascii="Times New Roman" w:hAnsi="Times New Roman" w:cs="Times New Roman"/>
                <w:sz w:val="24"/>
                <w:szCs w:val="24"/>
                <w:lang w:val="kk-KZ" w:eastAsia="ru-RU"/>
              </w:rPr>
              <w:t xml:space="preserve">Тақырыбы: «Лингвистическая поэзия» (педагогтың </w:t>
            </w:r>
            <w:r w:rsidRPr="006945E2">
              <w:rPr>
                <w:rFonts w:ascii="Times New Roman" w:hAnsi="Times New Roman" w:cs="Times New Roman"/>
                <w:sz w:val="24"/>
                <w:szCs w:val="24"/>
                <w:lang w:val="kk-KZ" w:eastAsia="ru-RU"/>
              </w:rPr>
              <w:lastRenderedPageBreak/>
              <w:t>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Музыка</w:t>
            </w:r>
          </w:p>
          <w:p w:rsidR="00AA48AE" w:rsidRPr="006945E2" w:rsidRDefault="00AA48AE"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AA48AE" w:rsidRPr="006945E2" w:rsidRDefault="00AA48AE"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w:t>
            </w:r>
            <w:r w:rsidRPr="006945E2">
              <w:rPr>
                <w:rFonts w:ascii="Times New Roman" w:hAnsi="Times New Roman" w:cs="Times New Roman"/>
                <w:sz w:val="24"/>
                <w:szCs w:val="24"/>
                <w:lang w:val="kk-KZ" w:eastAsia="ru-RU"/>
              </w:rPr>
              <w:lastRenderedPageBreak/>
              <w:t>бойынша)</w:t>
            </w:r>
          </w:p>
        </w:tc>
        <w:tc>
          <w:tcPr>
            <w:tcW w:w="2693"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C83543">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Шығармашылық саласы «Шебер KIDS»Тақырыбы: «</w:t>
            </w:r>
            <w:r w:rsidRPr="006945E2">
              <w:rPr>
                <w:rFonts w:ascii="Times New Roman" w:hAnsi="Times New Roman"/>
                <w:sz w:val="24"/>
                <w:szCs w:val="24"/>
                <w:lang w:val="kk-KZ"/>
              </w:rPr>
              <w:t xml:space="preserve">Ұшақ» Мақсаты: </w:t>
            </w:r>
            <w:r w:rsidRPr="006945E2">
              <w:rPr>
                <w:rFonts w:ascii="Times New Roman" w:hAnsi="Times New Roman"/>
                <w:sz w:val="24"/>
                <w:szCs w:val="24"/>
                <w:lang w:val="kk-KZ"/>
              </w:rPr>
              <w:lastRenderedPageBreak/>
              <w:t>Балаларды қағазды бекітудің қарапайым  әдістерімен таныстыруды жалғастыру. Бүктеу кезінде қарама-қарсы қабырғалары мен бұрыштарының сәйкес келуін қадағалап отыруға үйрету</w:t>
            </w:r>
          </w:p>
        </w:tc>
        <w:tc>
          <w:tcPr>
            <w:tcW w:w="2552" w:type="dxa"/>
            <w:tcBorders>
              <w:top w:val="single" w:sz="4" w:space="0" w:color="auto"/>
              <w:left w:val="single" w:sz="4" w:space="0" w:color="auto"/>
              <w:bottom w:val="single" w:sz="4" w:space="0" w:color="auto"/>
              <w:right w:val="single" w:sz="4" w:space="0" w:color="auto"/>
            </w:tcBorders>
          </w:tcPr>
          <w:p w:rsidR="00AA48AE" w:rsidRPr="006945E2" w:rsidRDefault="00AA48AE" w:rsidP="00E94D56">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A48AE" w:rsidRPr="0004310D" w:rsidTr="00324DB2">
        <w:trPr>
          <w:trHeight w:val="2885"/>
        </w:trPr>
        <w:tc>
          <w:tcPr>
            <w:tcW w:w="2694" w:type="dxa"/>
            <w:vMerge/>
            <w:tcBorders>
              <w:left w:val="single" w:sz="4" w:space="0" w:color="auto"/>
              <w:right w:val="single" w:sz="4" w:space="0" w:color="auto"/>
            </w:tcBorders>
            <w:hideMark/>
          </w:tcPr>
          <w:p w:rsidR="00AA48AE" w:rsidRPr="006945E2" w:rsidRDefault="00AA48AE" w:rsidP="00AA48AE">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766F97" w:rsidRPr="006945E2" w:rsidRDefault="00AA48AE">
            <w:pPr>
              <w:pStyle w:val="Default"/>
              <w:rPr>
                <w:lang w:val="kk-KZ"/>
              </w:rPr>
            </w:pPr>
            <w:r w:rsidRPr="006945E2">
              <w:rPr>
                <w:bCs/>
                <w:lang w:val="kk-KZ"/>
              </w:rPr>
              <w:t>Үстел үсті театры «</w:t>
            </w:r>
            <w:r w:rsidRPr="006945E2">
              <w:rPr>
                <w:lang w:val="kk-KZ"/>
              </w:rPr>
              <w:t>Жиһаздар»</w:t>
            </w:r>
          </w:p>
          <w:p w:rsidR="00AA48AE" w:rsidRPr="006945E2" w:rsidRDefault="00AA48AE">
            <w:pPr>
              <w:pStyle w:val="Default"/>
              <w:rPr>
                <w:lang w:val="kk-KZ"/>
              </w:rPr>
            </w:pPr>
            <w:r w:rsidRPr="006945E2">
              <w:rPr>
                <w:lang w:val="kk-KZ"/>
              </w:rPr>
              <w:t xml:space="preserve"> </w:t>
            </w:r>
            <w:r w:rsidRPr="006945E2">
              <w:rPr>
                <w:bCs/>
                <w:lang w:val="kk-KZ"/>
              </w:rPr>
              <w:t xml:space="preserve">Мақсаты: </w:t>
            </w:r>
            <w:r w:rsidRPr="006945E2">
              <w:rPr>
                <w:lang w:val="kk-KZ"/>
              </w:rPr>
              <w:t xml:space="preserve">жиһаздар бойынша сюжетті картиналар құрастыру </w:t>
            </w:r>
          </w:p>
        </w:tc>
        <w:tc>
          <w:tcPr>
            <w:tcW w:w="2835"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pPr>
              <w:pStyle w:val="Default"/>
              <w:rPr>
                <w:lang w:val="kk-KZ"/>
              </w:rPr>
            </w:pPr>
            <w:r w:rsidRPr="006945E2">
              <w:rPr>
                <w:bCs/>
                <w:lang w:val="kk-KZ"/>
              </w:rPr>
              <w:t xml:space="preserve">Сюжетті-рөлдік ойын: </w:t>
            </w:r>
            <w:r w:rsidRPr="006945E2">
              <w:rPr>
                <w:lang w:val="kk-KZ"/>
              </w:rPr>
              <w:t xml:space="preserve">«Балабақша». </w:t>
            </w:r>
            <w:r w:rsidRPr="006945E2">
              <w:rPr>
                <w:bCs/>
                <w:lang w:val="kk-KZ"/>
              </w:rPr>
              <w:t>Мақсаты:</w:t>
            </w:r>
            <w:r w:rsidRPr="006945E2">
              <w:rPr>
                <w:lang w:val="kk-KZ"/>
              </w:rPr>
              <w:t xml:space="preserve">балаларды ролдерге бөлініп ойнай білуге үйрету </w:t>
            </w:r>
          </w:p>
        </w:tc>
        <w:tc>
          <w:tcPr>
            <w:tcW w:w="2835"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pPr>
              <w:pStyle w:val="Default"/>
              <w:rPr>
                <w:lang w:val="kk-KZ"/>
              </w:rPr>
            </w:pPr>
            <w:r w:rsidRPr="006945E2">
              <w:rPr>
                <w:bCs/>
                <w:lang w:val="kk-KZ"/>
              </w:rPr>
              <w:t xml:space="preserve">Д/о: </w:t>
            </w:r>
            <w:r w:rsidRPr="006945E2">
              <w:rPr>
                <w:lang w:val="kk-KZ"/>
              </w:rPr>
              <w:t xml:space="preserve">«Кім жылдам?» ойын шарты бойынша себеттің айналасын жемістер мен көкөністер араласып жатады. Себетке тек жемістерді жинап салу керек.балаларға жемістер мен көкөністерді </w:t>
            </w:r>
          </w:p>
        </w:tc>
        <w:tc>
          <w:tcPr>
            <w:tcW w:w="2693"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position w:val="-6"/>
                <w:sz w:val="24"/>
                <w:szCs w:val="24"/>
                <w:lang w:val="kk-KZ" w:eastAsia="ru-RU"/>
              </w:rPr>
              <w:t>«Денсаулық  әліппесі»</w:t>
            </w:r>
            <w:r w:rsidRPr="006945E2">
              <w:rPr>
                <w:rFonts w:ascii="Times New Roman" w:eastAsia="Times New Roman" w:hAnsi="Times New Roman" w:cs="Times New Roman"/>
                <w:sz w:val="24"/>
                <w:szCs w:val="24"/>
                <w:lang w:val="kk-KZ" w:eastAsia="ru-RU"/>
              </w:rPr>
              <w:t xml:space="preserve"> Тақырыбы: Адам табиғаттың бір бөлігі</w:t>
            </w:r>
          </w:p>
          <w:p w:rsidR="00AA48AE" w:rsidRPr="006945E2" w:rsidRDefault="00AA48AE"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iCs/>
                <w:sz w:val="24"/>
                <w:szCs w:val="24"/>
                <w:lang w:val="kk-KZ" w:eastAsia="ru-RU"/>
              </w:rPr>
              <w:t>Мақсаты:</w:t>
            </w:r>
            <w:r w:rsidR="00766F97" w:rsidRPr="006945E2">
              <w:rPr>
                <w:rFonts w:ascii="Times New Roman" w:eastAsia="Times New Roman" w:hAnsi="Times New Roman" w:cs="Times New Roman"/>
                <w:sz w:val="24"/>
                <w:szCs w:val="24"/>
                <w:lang w:val="kk-KZ" w:eastAsia="ru-RU"/>
              </w:rPr>
              <w:t xml:space="preserve"> қ</w:t>
            </w:r>
            <w:r w:rsidRPr="006945E2">
              <w:rPr>
                <w:rFonts w:ascii="Times New Roman" w:eastAsia="Times New Roman" w:hAnsi="Times New Roman" w:cs="Times New Roman"/>
                <w:sz w:val="24"/>
                <w:szCs w:val="24"/>
                <w:lang w:val="kk-KZ" w:eastAsia="ru-RU"/>
              </w:rPr>
              <w:t xml:space="preserve">оғамдық орында балалардың өзін ұстай білуіне, мейірімді, кішіпейіл, сыпайы болуға тәрбиелеу. </w:t>
            </w:r>
          </w:p>
        </w:tc>
        <w:tc>
          <w:tcPr>
            <w:tcW w:w="2552" w:type="dxa"/>
            <w:tcBorders>
              <w:top w:val="single" w:sz="4" w:space="0" w:color="auto"/>
              <w:left w:val="single" w:sz="4" w:space="0" w:color="auto"/>
              <w:bottom w:val="single" w:sz="4" w:space="0" w:color="auto"/>
              <w:right w:val="single" w:sz="4" w:space="0" w:color="auto"/>
            </w:tcBorders>
            <w:hideMark/>
          </w:tcPr>
          <w:p w:rsidR="00324DB2" w:rsidRDefault="00AA48AE">
            <w:pPr>
              <w:pStyle w:val="Default"/>
              <w:rPr>
                <w:bCs/>
                <w:lang w:val="kk-KZ"/>
              </w:rPr>
            </w:pPr>
            <w:r w:rsidRPr="006945E2">
              <w:rPr>
                <w:bCs/>
                <w:lang w:val="kk-KZ"/>
              </w:rPr>
              <w:t xml:space="preserve">Ойын «Кімнің заттары?» </w:t>
            </w:r>
          </w:p>
          <w:p w:rsidR="00AA48AE" w:rsidRPr="006945E2" w:rsidRDefault="00AA48AE">
            <w:pPr>
              <w:pStyle w:val="Default"/>
              <w:rPr>
                <w:lang w:val="kk-KZ"/>
              </w:rPr>
            </w:pPr>
            <w:r w:rsidRPr="006945E2">
              <w:rPr>
                <w:bCs/>
                <w:lang w:val="kk-KZ"/>
              </w:rPr>
              <w:t>Мақсаты</w:t>
            </w:r>
            <w:r w:rsidR="00766F97" w:rsidRPr="006945E2">
              <w:rPr>
                <w:lang w:val="kk-KZ"/>
              </w:rPr>
              <w:t>: с</w:t>
            </w:r>
            <w:r w:rsidRPr="006945E2">
              <w:rPr>
                <w:lang w:val="kk-KZ"/>
              </w:rPr>
              <w:t xml:space="preserve">уретті кітапшаларды бояу. </w:t>
            </w:r>
          </w:p>
        </w:tc>
      </w:tr>
      <w:tr w:rsidR="00AA48AE" w:rsidRPr="0004310D" w:rsidTr="00766F97">
        <w:trPr>
          <w:trHeight w:val="297"/>
        </w:trPr>
        <w:tc>
          <w:tcPr>
            <w:tcW w:w="2694" w:type="dxa"/>
            <w:vMerge/>
            <w:tcBorders>
              <w:left w:val="single" w:sz="4" w:space="0" w:color="auto"/>
              <w:bottom w:val="single" w:sz="4" w:space="0" w:color="auto"/>
              <w:right w:val="single" w:sz="4" w:space="0" w:color="auto"/>
            </w:tcBorders>
            <w:hideMark/>
          </w:tcPr>
          <w:p w:rsidR="00AA48AE" w:rsidRPr="006945E2" w:rsidRDefault="00AA48AE" w:rsidP="00AA48AE">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8"/>
                <w:lang w:val="kk-KZ"/>
              </w:rPr>
              <w:t>Негізгі түстерді дұрыс атауды  үйрету</w:t>
            </w:r>
          </w:p>
        </w:tc>
        <w:tc>
          <w:tcPr>
            <w:tcW w:w="2835"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1-10 дейін алға, кері санау</w:t>
            </w:r>
          </w:p>
          <w:p w:rsidR="00AA48AE" w:rsidRPr="006945E2" w:rsidRDefault="00AA48AE" w:rsidP="00E94D56">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8"/>
                <w:lang w:val="kk-KZ"/>
              </w:rPr>
              <w:t>Негізгі түстерді дұрыс атауды  үйретуДауысты, дауыссыз дыбыстарды қайталау</w:t>
            </w:r>
          </w:p>
        </w:tc>
        <w:tc>
          <w:tcPr>
            <w:tcW w:w="2693" w:type="dxa"/>
            <w:gridSpan w:val="2"/>
            <w:tcBorders>
              <w:top w:val="single" w:sz="4" w:space="0" w:color="auto"/>
              <w:left w:val="single" w:sz="4" w:space="0" w:color="auto"/>
              <w:bottom w:val="single" w:sz="4" w:space="0" w:color="auto"/>
              <w:right w:val="single" w:sz="4" w:space="0" w:color="auto"/>
            </w:tcBorders>
          </w:tcPr>
          <w:p w:rsidR="00AA48AE" w:rsidRPr="006945E2" w:rsidRDefault="00AA48AE" w:rsidP="00E94D56">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Геометриалық пішіндерді еске түсіруНегізгі түстерді дұрыс атауды  үйрету</w:t>
            </w:r>
          </w:p>
          <w:p w:rsidR="00AA48AE" w:rsidRPr="006945E2" w:rsidRDefault="00AA48AE" w:rsidP="00E94D56">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E94D56">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bCs/>
                <w:sz w:val="24"/>
                <w:szCs w:val="24"/>
                <w:lang w:val="kk-KZ"/>
              </w:rPr>
              <w:t>Мақал-мәтел</w:t>
            </w:r>
            <w:r w:rsidRPr="006945E2">
              <w:rPr>
                <w:rFonts w:ascii="Times New Roman" w:hAnsi="Times New Roman" w:cs="Times New Roman"/>
                <w:sz w:val="24"/>
                <w:szCs w:val="24"/>
                <w:lang w:val="kk-KZ"/>
              </w:rPr>
              <w:t>: Бір ағаш кессең,жүз ағаш отырғыз</w:t>
            </w:r>
          </w:p>
        </w:tc>
      </w:tr>
      <w:tr w:rsidR="001B6923" w:rsidRPr="0004310D" w:rsidTr="00766F97">
        <w:trPr>
          <w:trHeight w:val="297"/>
        </w:trPr>
        <w:tc>
          <w:tcPr>
            <w:tcW w:w="2694" w:type="dxa"/>
            <w:tcBorders>
              <w:top w:val="nil"/>
              <w:left w:val="single" w:sz="4" w:space="0" w:color="auto"/>
              <w:bottom w:val="single" w:sz="4" w:space="0" w:color="auto"/>
              <w:right w:val="single" w:sz="4" w:space="0" w:color="auto"/>
            </w:tcBorders>
          </w:tcPr>
          <w:p w:rsidR="001B6923" w:rsidRPr="006945E2" w:rsidRDefault="001B6923" w:rsidP="00AA48AE">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8</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2C13F3" w:rsidRPr="006945E2" w:rsidRDefault="002C13F3" w:rsidP="002C13F3">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2C13F3" w:rsidRPr="006945E2" w:rsidRDefault="002C13F3" w:rsidP="002C13F3">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2C13F3" w:rsidRPr="002C13F3" w:rsidRDefault="002C13F3" w:rsidP="002C13F3">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2C13F3">
              <w:rPr>
                <w:rFonts w:ascii="Times New Roman" w:hAnsi="Times New Roman" w:cs="Times New Roman"/>
                <w:sz w:val="24"/>
                <w:szCs w:val="24"/>
                <w:lang w:val="kk-KZ"/>
              </w:rPr>
              <w:t>Дидактикалық ойын: «Ойлан, тап»</w:t>
            </w:r>
          </w:p>
          <w:p w:rsidR="002C13F3" w:rsidRPr="002C13F3" w:rsidRDefault="002C13F3" w:rsidP="002C13F3">
            <w:pPr>
              <w:pStyle w:val="a4"/>
              <w:rPr>
                <w:rFonts w:ascii="Times New Roman" w:hAnsi="Times New Roman" w:cs="Times New Roman"/>
                <w:sz w:val="24"/>
                <w:szCs w:val="24"/>
                <w:lang w:val="kk-KZ"/>
              </w:rPr>
            </w:pPr>
            <w:r w:rsidRPr="002C13F3">
              <w:rPr>
                <w:rFonts w:ascii="Times New Roman" w:hAnsi="Times New Roman" w:cs="Times New Roman"/>
                <w:sz w:val="24"/>
                <w:szCs w:val="24"/>
                <w:lang w:val="kk-KZ"/>
              </w:rPr>
              <w:t>Мақсаты:</w:t>
            </w:r>
            <w:r w:rsidRPr="002C13F3">
              <w:rPr>
                <w:rFonts w:ascii="Times New Roman" w:hAnsi="Times New Roman" w:cs="Times New Roman"/>
                <w:b/>
                <w:sz w:val="24"/>
                <w:szCs w:val="24"/>
                <w:lang w:val="kk-KZ"/>
              </w:rPr>
              <w:t> </w:t>
            </w:r>
            <w:r w:rsidRPr="002C13F3">
              <w:rPr>
                <w:rFonts w:ascii="Times New Roman" w:hAnsi="Times New Roman" w:cs="Times New Roman"/>
                <w:sz w:val="24"/>
                <w:szCs w:val="24"/>
                <w:lang w:val="kk-KZ"/>
              </w:rPr>
              <w:t>Балалардың зейінділігн арттыру,</w:t>
            </w:r>
            <w:r w:rsidRPr="002C13F3">
              <w:rPr>
                <w:rFonts w:ascii="Times New Roman" w:hAnsi="Times New Roman" w:cs="Times New Roman"/>
                <w:b/>
                <w:sz w:val="24"/>
                <w:szCs w:val="24"/>
                <w:lang w:val="kk-KZ"/>
              </w:rPr>
              <w:t> </w:t>
            </w:r>
            <w:r w:rsidRPr="002C13F3">
              <w:rPr>
                <w:rFonts w:ascii="Times New Roman" w:hAnsi="Times New Roman" w:cs="Times New Roman"/>
                <w:sz w:val="24"/>
                <w:szCs w:val="24"/>
                <w:lang w:val="kk-KZ"/>
              </w:rPr>
              <w:t xml:space="preserve">ойлау қабілеттерін дамыту және сөздегі дыстарды </w:t>
            </w:r>
            <w:r w:rsidRPr="002C13F3">
              <w:rPr>
                <w:rFonts w:ascii="Times New Roman" w:hAnsi="Times New Roman" w:cs="Times New Roman"/>
                <w:sz w:val="24"/>
                <w:szCs w:val="24"/>
                <w:lang w:val="kk-KZ"/>
              </w:rPr>
              <w:lastRenderedPageBreak/>
              <w:t>нақты анық айта білуге үйрету.</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Түзету жұмысы.</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1B6923" w:rsidRPr="006945E2" w:rsidRDefault="001B6923" w:rsidP="00E94D56">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1B6923" w:rsidRPr="006945E2" w:rsidRDefault="001B6923" w:rsidP="00E94D56">
            <w:pPr>
              <w:spacing w:after="0" w:line="240" w:lineRule="auto"/>
              <w:rPr>
                <w:rFonts w:ascii="Times New Roman" w:hAnsi="Times New Roman" w:cs="Times New Roman"/>
                <w:bCs/>
                <w:sz w:val="24"/>
                <w:szCs w:val="24"/>
                <w:lang w:val="kk-KZ"/>
              </w:rPr>
            </w:pPr>
          </w:p>
        </w:tc>
      </w:tr>
      <w:tr w:rsidR="00AA48AE" w:rsidRPr="0004310D" w:rsidTr="00766F97">
        <w:trPr>
          <w:trHeight w:val="297"/>
        </w:trPr>
        <w:tc>
          <w:tcPr>
            <w:tcW w:w="2694" w:type="dxa"/>
            <w:vMerge w:val="restart"/>
            <w:tcBorders>
              <w:top w:val="single" w:sz="4" w:space="0" w:color="auto"/>
              <w:left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Серуенге дайындық,</w:t>
            </w:r>
          </w:p>
          <w:p w:rsidR="00AA48AE" w:rsidRPr="006945E2" w:rsidRDefault="00AA48AE" w:rsidP="00AA48AE">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AA48AE" w:rsidRPr="006945E2" w:rsidRDefault="00AA48AE"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AA48AE" w:rsidRPr="006945E2" w:rsidRDefault="00AA48AE" w:rsidP="00AA48AE">
            <w:pPr>
              <w:spacing w:after="0" w:line="240" w:lineRule="auto"/>
              <w:rPr>
                <w:rFonts w:ascii="Times New Roman" w:eastAsia="Times New Roman" w:hAnsi="Times New Roman"/>
                <w:i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AA48AE"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C13F3" w:rsidRPr="0004310D" w:rsidTr="00766F97">
        <w:trPr>
          <w:trHeight w:val="297"/>
        </w:trPr>
        <w:tc>
          <w:tcPr>
            <w:tcW w:w="2694" w:type="dxa"/>
            <w:vMerge/>
            <w:tcBorders>
              <w:left w:val="single" w:sz="4" w:space="0" w:color="auto"/>
              <w:bottom w:val="single" w:sz="4" w:space="0" w:color="auto"/>
              <w:right w:val="single" w:sz="4" w:space="0" w:color="auto"/>
            </w:tcBorders>
            <w:hideMark/>
          </w:tcPr>
          <w:p w:rsidR="002C13F3" w:rsidRPr="006945E2" w:rsidRDefault="002C13F3" w:rsidP="00AA48AE">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у тамшыларын бақылау</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емператураға байланысты су күйінің өзгеруі туралы білімдерін тиянақта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зерттеу қызметін өздігінен орындай білу дағдыларын жетілдіру.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Сүңгілер» А. Меңдібай</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сәулесін төкті кеп,</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да ери баст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тырынан әр үйдің,</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өмен қарап салбырап,</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Мұз сүңгілер аспал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Пайда бола баст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ырс </w:t>
            </w:r>
            <w:r w:rsidRPr="006945E2">
              <w:rPr>
                <w:rStyle w:val="FontStyle119"/>
                <w:rFonts w:ascii="Times New Roman" w:hAnsi="Times New Roman"/>
                <w:sz w:val="24"/>
                <w:szCs w:val="24"/>
              </w:rPr>
              <w:t xml:space="preserve">- </w:t>
            </w:r>
            <w:r w:rsidRPr="006945E2">
              <w:rPr>
                <w:rStyle w:val="FontStyle119"/>
                <w:rFonts w:ascii="Times New Roman" w:hAnsi="Times New Roman"/>
                <w:sz w:val="24"/>
                <w:szCs w:val="24"/>
                <w:lang w:val="kk-KZ"/>
              </w:rPr>
              <w:t>тырс тамып тамшылар,</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ынымсыз жерге там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дың суы еріге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ай қуалай ағ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Балаларға сұрақтар</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Мұз сүңгілер қай бетте ұзын болады – көлеңке бетте ме, әлде күн бетте ме? </w:t>
            </w:r>
            <w:r w:rsidRPr="006945E2">
              <w:rPr>
                <w:rStyle w:val="FontStyle116"/>
                <w:rFonts w:ascii="Times New Roman" w:hAnsi="Times New Roman"/>
                <w:i w:val="0"/>
                <w:sz w:val="24"/>
                <w:szCs w:val="24"/>
                <w:lang w:val="kk-KZ"/>
              </w:rPr>
              <w:t>(күн бетте)</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еге? </w:t>
            </w:r>
            <w:r w:rsidRPr="006945E2">
              <w:rPr>
                <w:rStyle w:val="FontStyle116"/>
                <w:rFonts w:ascii="Times New Roman" w:hAnsi="Times New Roman"/>
                <w:sz w:val="24"/>
                <w:szCs w:val="24"/>
                <w:lang w:val="kk-KZ"/>
              </w:rPr>
              <w:t>(</w:t>
            </w:r>
            <w:r w:rsidRPr="006945E2">
              <w:rPr>
                <w:rStyle w:val="FontStyle116"/>
                <w:rFonts w:ascii="Times New Roman" w:hAnsi="Times New Roman"/>
                <w:i w:val="0"/>
                <w:sz w:val="24"/>
                <w:szCs w:val="24"/>
                <w:lang w:val="kk-KZ"/>
              </w:rPr>
              <w:t>күн бетте күн қатты қыздырады да, сондықтан сүңгілер ұзын болады)</w:t>
            </w:r>
          </w:p>
          <w:p w:rsidR="002C13F3" w:rsidRPr="006945E2" w:rsidRDefault="002C13F3" w:rsidP="008E6384">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Аязды күндері сүңгілер өсе ме, әлде қысқара ма?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қысқарады, аяз бен желден олар сынады</w:t>
            </w:r>
            <w:r w:rsidRPr="006945E2">
              <w:rPr>
                <w:rStyle w:val="FontStyle116"/>
                <w:rFonts w:ascii="Times New Roman" w:hAnsi="Times New Roman"/>
                <w:i w:val="0"/>
                <w:sz w:val="24"/>
                <w:szCs w:val="24"/>
              </w:rPr>
              <w:t>)</w:t>
            </w:r>
          </w:p>
          <w:p w:rsidR="002C13F3" w:rsidRPr="006945E2" w:rsidRDefault="002C13F3" w:rsidP="008E6384">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Шуақты күні ше</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өседі</w:t>
            </w:r>
            <w:r w:rsidRPr="006945E2">
              <w:rPr>
                <w:rStyle w:val="FontStyle116"/>
                <w:rFonts w:ascii="Times New Roman" w:hAnsi="Times New Roman"/>
                <w:i w:val="0"/>
                <w:sz w:val="24"/>
                <w:szCs w:val="24"/>
              </w:rPr>
              <w:t>)</w:t>
            </w:r>
          </w:p>
          <w:p w:rsidR="002C13F3" w:rsidRPr="006945E2" w:rsidRDefault="002C13F3" w:rsidP="008E6384">
            <w:pPr>
              <w:pStyle w:val="a4"/>
              <w:rPr>
                <w:rStyle w:val="FontStyle119"/>
                <w:rFonts w:ascii="Times New Roman" w:hAnsi="Times New Roman"/>
                <w:i/>
                <w:sz w:val="24"/>
                <w:szCs w:val="24"/>
              </w:rPr>
            </w:pPr>
            <w:r w:rsidRPr="006945E2">
              <w:rPr>
                <w:rStyle w:val="FontStyle119"/>
                <w:rFonts w:ascii="Times New Roman" w:hAnsi="Times New Roman"/>
                <w:sz w:val="24"/>
                <w:szCs w:val="24"/>
                <w:lang w:val="kk-KZ"/>
              </w:rPr>
              <w:t>Қай беттегі сүңгілер тез ериді?</w:t>
            </w:r>
            <w:r w:rsidRPr="006945E2">
              <w:rPr>
                <w:rStyle w:val="FontStyle119"/>
                <w:rFonts w:ascii="Times New Roman" w:hAnsi="Times New Roman"/>
                <w:sz w:val="24"/>
                <w:szCs w:val="24"/>
              </w:rPr>
              <w:t xml:space="preserve"> </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күн беттегі, себебі күн мқзды қыздырады да, ол суға айналады</w:t>
            </w:r>
            <w:r w:rsidRPr="006945E2">
              <w:rPr>
                <w:rStyle w:val="FontStyle116"/>
                <w:rFonts w:ascii="Times New Roman" w:hAnsi="Times New Roman"/>
                <w:i w:val="0"/>
                <w:sz w:val="24"/>
                <w:szCs w:val="24"/>
              </w:rPr>
              <w:t>)</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 xml:space="preserve">Еңбек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ішкентайлардың ойын алаңына баратын жолға құм шашуға тәрбиешіге көмектесу. </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ішкентайлар мен олардың тәрбиешілеріне көмектесу, өзара көмек қолын беруге тәрбиеле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яғыңды сулама»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2C13F3" w:rsidRPr="006945E2" w:rsidRDefault="002C13F3" w:rsidP="008E6384">
            <w:pPr>
              <w:pStyle w:val="a4"/>
              <w:rPr>
                <w:rFonts w:eastAsia="Times New Roman" w:cs="Times New Roman"/>
                <w:color w:val="000000"/>
                <w:sz w:val="24"/>
                <w:szCs w:val="24"/>
                <w:lang w:val="kk-KZ" w:eastAsia="ru-RU"/>
              </w:rPr>
            </w:pPr>
            <w:r w:rsidRPr="006945E2">
              <w:rPr>
                <w:rStyle w:val="FontStyle119"/>
                <w:rFonts w:ascii="Times New Roman" w:hAnsi="Times New Roman"/>
                <w:sz w:val="24"/>
                <w:szCs w:val="24"/>
                <w:lang w:val="kk-KZ"/>
              </w:rPr>
              <w:t xml:space="preserve">Кедергіден секіріп өте білу және шашыраңқы жүкіре білу дағдыларын бекіту. </w:t>
            </w:r>
          </w:p>
        </w:tc>
        <w:tc>
          <w:tcPr>
            <w:tcW w:w="2835" w:type="dxa"/>
            <w:gridSpan w:val="2"/>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Күнді бақылау</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үн энергиясының адамдар, өсімдіктер және жануарлар өміріне  әсері туралы білімдерін бекіту.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жұмбақтар жасыр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лкен алтын табақтан,</w:t>
            </w:r>
          </w:p>
          <w:p w:rsidR="002C13F3" w:rsidRPr="006945E2" w:rsidRDefault="002C13F3" w:rsidP="008E6384">
            <w:pPr>
              <w:pStyle w:val="a4"/>
              <w:rPr>
                <w:rStyle w:val="FontStyle116"/>
                <w:rFonts w:ascii="Times New Roman" w:hAnsi="Times New Roman"/>
                <w:sz w:val="24"/>
                <w:szCs w:val="24"/>
                <w:lang w:val="kk-KZ"/>
              </w:rPr>
            </w:pPr>
            <w:r w:rsidRPr="006945E2">
              <w:rPr>
                <w:rStyle w:val="FontStyle119"/>
                <w:rFonts w:ascii="Times New Roman" w:hAnsi="Times New Roman"/>
                <w:sz w:val="24"/>
                <w:szCs w:val="24"/>
                <w:lang w:val="kk-KZ"/>
              </w:rPr>
              <w:t>Әлемге нұр таратқан</w:t>
            </w:r>
            <w:r w:rsidRPr="006945E2">
              <w:rPr>
                <w:rStyle w:val="FontStyle119"/>
                <w:rFonts w:ascii="Times New Roman" w:hAnsi="Times New Roman"/>
                <w:i/>
                <w:sz w:val="24"/>
                <w:szCs w:val="24"/>
                <w:lang w:val="kk-KZ"/>
              </w:rPr>
              <w:t xml:space="preserve">.       </w:t>
            </w:r>
            <w:r w:rsidRPr="006945E2">
              <w:rPr>
                <w:rStyle w:val="FontStyle116"/>
                <w:rFonts w:ascii="Times New Roman" w:hAnsi="Times New Roman"/>
                <w:i w:val="0"/>
                <w:sz w:val="24"/>
                <w:szCs w:val="24"/>
                <w:lang w:val="kk-KZ"/>
              </w:rPr>
              <w:t>(күн)</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лауға оранып,</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кке өрлеп шығад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ір айналып оралып,</w:t>
            </w:r>
          </w:p>
          <w:p w:rsidR="002C13F3" w:rsidRPr="006945E2" w:rsidRDefault="002C13F3" w:rsidP="008E6384">
            <w:pPr>
              <w:pStyle w:val="a4"/>
              <w:rPr>
                <w:rStyle w:val="FontStyle116"/>
                <w:rFonts w:ascii="Times New Roman" w:hAnsi="Times New Roman"/>
                <w:i w:val="0"/>
                <w:iCs w:val="0"/>
                <w:sz w:val="24"/>
                <w:szCs w:val="24"/>
                <w:lang w:val="kk-KZ"/>
              </w:rPr>
            </w:pPr>
            <w:r w:rsidRPr="006945E2">
              <w:rPr>
                <w:rStyle w:val="FontStyle116"/>
                <w:rFonts w:ascii="Times New Roman" w:hAnsi="Times New Roman"/>
                <w:i w:val="0"/>
                <w:sz w:val="24"/>
                <w:szCs w:val="24"/>
                <w:lang w:val="kk-KZ"/>
              </w:rPr>
              <w:t>Көкжиекке бұғады.       (кү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абиғатта тағы қандай өзгерістер бол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қай жақтан шығ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й жаққа бат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Жарқырап тұрған күнге тура қарауға бола ма?</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Неге?</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Зерттеу қызметі</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 пластмасса, металл заттарға қол тигізіп қарау, қайсысын күн көп қыздырады?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ндай заттар тез қызады, қоңыр түсті ме, әлде ашық түсті ме?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9"/>
                <w:rFonts w:ascii="Times New Roman" w:hAnsi="Times New Roman"/>
                <w:sz w:val="24"/>
                <w:szCs w:val="24"/>
                <w:lang w:val="kk-KZ"/>
              </w:rPr>
              <w:t xml:space="preserve">Күннің көзіне ұзақ уақыт қандай заттың көмегімен қарауға болады? </w:t>
            </w:r>
            <w:r w:rsidRPr="006945E2">
              <w:rPr>
                <w:rStyle w:val="FontStyle116"/>
                <w:rFonts w:ascii="Times New Roman" w:hAnsi="Times New Roman"/>
                <w:i w:val="0"/>
                <w:sz w:val="24"/>
                <w:szCs w:val="24"/>
                <w:lang w:val="kk-KZ"/>
              </w:rPr>
              <w:t>(қоңыр түсті әйнекпе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 үлкендерге көмектесуге деген  ынталарын дамыту.</w:t>
            </w:r>
            <w:r w:rsidRPr="006945E2">
              <w:rPr>
                <w:rStyle w:val="FontStyle119"/>
                <w:rFonts w:ascii="Times New Roman" w:hAnsi="Times New Roman"/>
                <w:i/>
                <w:sz w:val="24"/>
                <w:szCs w:val="24"/>
                <w:lang w:val="kk-KZ"/>
              </w:rPr>
              <w:t xml:space="preserve">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 «Күн мен түн».</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күн мен түннің айырмашылығы жайлы білімдерін тиянақтау, берілген белгі бойынша әрекет етуге баулу.  </w:t>
            </w:r>
          </w:p>
          <w:p w:rsidR="002C13F3" w:rsidRPr="006945E2" w:rsidRDefault="002C13F3" w:rsidP="008E6384">
            <w:pPr>
              <w:pStyle w:val="a4"/>
              <w:rPr>
                <w:rFonts w:eastAsia="Times New Roman" w:cs="Times New Roman"/>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Күнді бақылау</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үн энергиясының адамдар, өсімдіктер және жануарлар өміріне  әсері туралы білімдерін бекіту.  </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жұмбақтар жасыр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лкен алтын табақтан,</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9"/>
                <w:rFonts w:ascii="Times New Roman" w:hAnsi="Times New Roman"/>
                <w:sz w:val="24"/>
                <w:szCs w:val="24"/>
                <w:lang w:val="kk-KZ"/>
              </w:rPr>
              <w:t xml:space="preserve">Әлемге нұр таратқан.       </w:t>
            </w:r>
            <w:r w:rsidRPr="006945E2">
              <w:rPr>
                <w:rStyle w:val="FontStyle116"/>
                <w:rFonts w:ascii="Times New Roman" w:hAnsi="Times New Roman"/>
                <w:sz w:val="24"/>
                <w:szCs w:val="24"/>
                <w:lang w:val="kk-KZ"/>
              </w:rPr>
              <w:t>(</w:t>
            </w:r>
            <w:r w:rsidRPr="006945E2">
              <w:rPr>
                <w:rStyle w:val="FontStyle116"/>
                <w:rFonts w:ascii="Times New Roman" w:hAnsi="Times New Roman"/>
                <w:i w:val="0"/>
                <w:sz w:val="24"/>
                <w:szCs w:val="24"/>
                <w:lang w:val="kk-KZ"/>
              </w:rPr>
              <w:t>күн)</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лауға оранып,</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кке өрлеп шығад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ір айналып оралып,</w:t>
            </w:r>
          </w:p>
          <w:p w:rsidR="002C13F3" w:rsidRPr="006945E2" w:rsidRDefault="002C13F3" w:rsidP="008E6384">
            <w:pPr>
              <w:pStyle w:val="a4"/>
              <w:rPr>
                <w:rStyle w:val="FontStyle116"/>
                <w:rFonts w:ascii="Times New Roman" w:hAnsi="Times New Roman"/>
                <w:i w:val="0"/>
                <w:iCs w:val="0"/>
                <w:sz w:val="24"/>
                <w:szCs w:val="24"/>
                <w:lang w:val="kk-KZ"/>
              </w:rPr>
            </w:pPr>
            <w:r w:rsidRPr="006945E2">
              <w:rPr>
                <w:rStyle w:val="FontStyle116"/>
                <w:rFonts w:ascii="Times New Roman" w:hAnsi="Times New Roman"/>
                <w:i w:val="0"/>
                <w:sz w:val="24"/>
                <w:szCs w:val="24"/>
                <w:lang w:val="kk-KZ"/>
              </w:rPr>
              <w:t>Көкжиекке бұғады.       (кү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абиғатта тағы қандай өзгерістер бол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қай жақтан шығ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й жаққа бата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Жарқырап тұрған күнге тура қарауға бола ма?</w:t>
            </w:r>
          </w:p>
          <w:p w:rsidR="002C13F3" w:rsidRPr="006945E2" w:rsidRDefault="002C13F3" w:rsidP="008E6384">
            <w:pPr>
              <w:pStyle w:val="a4"/>
              <w:rPr>
                <w:rStyle w:val="FontStyle116"/>
                <w:rFonts w:ascii="Times New Roman" w:hAnsi="Times New Roman"/>
                <w:i w:val="0"/>
                <w:iCs w:val="0"/>
                <w:sz w:val="24"/>
                <w:szCs w:val="24"/>
                <w:lang w:val="kk-KZ"/>
              </w:rPr>
            </w:pPr>
            <w:r w:rsidRPr="006945E2">
              <w:rPr>
                <w:rStyle w:val="FontStyle119"/>
                <w:rFonts w:ascii="Times New Roman" w:hAnsi="Times New Roman"/>
                <w:sz w:val="24"/>
                <w:szCs w:val="24"/>
                <w:lang w:val="kk-KZ"/>
              </w:rPr>
              <w:t>Неге?</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йын алаңы айналасындағы жолдарды тазалауға аула тазалаушыға көмектесу..</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 үлкендерге көмектесуге деген  ынталарын дамыту.</w:t>
            </w:r>
            <w:r w:rsidRPr="006945E2">
              <w:rPr>
                <w:rStyle w:val="FontStyle119"/>
                <w:rFonts w:ascii="Times New Roman" w:hAnsi="Times New Roman"/>
                <w:i/>
                <w:sz w:val="24"/>
                <w:szCs w:val="24"/>
                <w:lang w:val="kk-KZ"/>
              </w:rPr>
              <w:t xml:space="preserve">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 «Күн мен тү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6"/>
                <w:rFonts w:ascii="Times New Roman" w:hAnsi="Times New Roman"/>
                <w:i w:val="0"/>
                <w:sz w:val="24"/>
                <w:szCs w:val="24"/>
                <w:lang w:val="kk-KZ"/>
              </w:rPr>
              <w:t>Мақсаты:күн мен түннің айырмашылығы жайлы білімдерін тиянақтау, берілген белгі бойынша әрекет етуге баулу</w:t>
            </w:r>
            <w:r w:rsidRPr="006945E2">
              <w:rPr>
                <w:rStyle w:val="FontStyle116"/>
                <w:rFonts w:ascii="Times New Roman" w:hAnsi="Times New Roman"/>
                <w:sz w:val="24"/>
                <w:szCs w:val="24"/>
                <w:lang w:val="kk-KZ"/>
              </w:rPr>
              <w:t xml:space="preserve">.  </w:t>
            </w:r>
          </w:p>
          <w:p w:rsidR="002C13F3" w:rsidRPr="006945E2" w:rsidRDefault="002C13F3" w:rsidP="008E6384">
            <w:pPr>
              <w:pStyle w:val="a4"/>
              <w:rPr>
                <w:rFonts w:eastAsia="Times New Roman" w:cs="Times New Roman"/>
                <w:color w:val="000000"/>
                <w:sz w:val="24"/>
                <w:szCs w:val="24"/>
                <w:lang w:val="kk-KZ" w:eastAsia="ru-RU"/>
              </w:rPr>
            </w:pPr>
          </w:p>
          <w:p w:rsidR="002C13F3" w:rsidRPr="006945E2" w:rsidRDefault="002C13F3" w:rsidP="008E6384">
            <w:pPr>
              <w:pStyle w:val="a4"/>
              <w:rPr>
                <w:rFonts w:eastAsia="Times New Roman" w:cs="Times New Roman"/>
                <w:color w:val="000000"/>
                <w:sz w:val="24"/>
                <w:szCs w:val="24"/>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Қардың еруін бақылау</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табиғаттағы өзара байланысты көре білуге үйрету.</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Көктем келді» Б.Қозыкеев</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су болып жөнелді,</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лды дала жалаңаш.</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нұрына кенелді,</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үршік атып бар ағаш.</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еліп көктем құстар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у бақшада ән сал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ларды жас достар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Ұя жасап қарсы ал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Зерттеу қызметі</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леңке беттегі қар үйінділері мен еріген қарды және сайдағы </w:t>
            </w:r>
            <w:r w:rsidRPr="006945E2">
              <w:rPr>
                <w:rStyle w:val="FontStyle119"/>
                <w:rFonts w:ascii="Times New Roman" w:hAnsi="Times New Roman"/>
                <w:sz w:val="24"/>
                <w:szCs w:val="24"/>
                <w:lang w:val="kk-KZ"/>
              </w:rPr>
              <w:lastRenderedPageBreak/>
              <w:t xml:space="preserve">суды қарау. Көлеңкедегі қатқан қармен, күн беттегі қарқатқақты салыстыру. Еңбек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әрбиешімен бірге ауладағы сынған ағаш бұталарын шығару. </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тек қана сынған бұталарды жинауға, аулада тазалық сақтауға үйрет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рмандағы аюда».</w:t>
            </w:r>
          </w:p>
          <w:p w:rsidR="002C13F3" w:rsidRPr="006945E2" w:rsidRDefault="002C13F3" w:rsidP="008E6384">
            <w:pPr>
              <w:pStyle w:val="a4"/>
              <w:rPr>
                <w:rFonts w:eastAsia="Times New Roman" w:cs="Times New Roman"/>
                <w:i/>
                <w:color w:val="000000"/>
                <w:sz w:val="24"/>
                <w:szCs w:val="24"/>
                <w:lang w:val="kk-KZ" w:eastAsia="ru-RU"/>
              </w:rPr>
            </w:pPr>
            <w:r w:rsidRPr="006945E2">
              <w:rPr>
                <w:rStyle w:val="FontStyle116"/>
                <w:rFonts w:ascii="Times New Roman" w:hAnsi="Times New Roman"/>
                <w:i w:val="0"/>
                <w:sz w:val="24"/>
                <w:szCs w:val="24"/>
                <w:lang w:val="kk-KZ"/>
              </w:rPr>
              <w:t>Мақсаты: белгі бойынша жүкіру, қуып жету, ойын ережесін сақтау</w:t>
            </w:r>
          </w:p>
        </w:tc>
        <w:tc>
          <w:tcPr>
            <w:tcW w:w="2552" w:type="dxa"/>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Қардың еруін бақылау</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табиғаттағы өзара байланысты көре білуге үйрету.</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Көктем келді» Б.Қозыкеев</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р су болып жөнелді,</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алды дала жалаңаш.</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үн нұрына кенелді,</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үршік атып бар ағаш.</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еліп көктем құстар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у бақшада ән сал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ларды жас достар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Ұя жасап қарсы алды.</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әрбиешімен бірге ауладағы сынған ағаш </w:t>
            </w:r>
            <w:r w:rsidRPr="006945E2">
              <w:rPr>
                <w:rStyle w:val="FontStyle119"/>
                <w:rFonts w:ascii="Times New Roman" w:hAnsi="Times New Roman"/>
                <w:sz w:val="24"/>
                <w:szCs w:val="24"/>
                <w:lang w:val="kk-KZ"/>
              </w:rPr>
              <w:lastRenderedPageBreak/>
              <w:t xml:space="preserve">бұталарын шығару. </w:t>
            </w:r>
          </w:p>
          <w:p w:rsidR="002C13F3" w:rsidRPr="006945E2" w:rsidRDefault="002C13F3" w:rsidP="008E6384">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тек қана сынған бұталарды жинауға, аулада тазалық сақтауға үйрету. </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Қимылды ойын</w:t>
            </w:r>
          </w:p>
          <w:p w:rsidR="002C13F3" w:rsidRPr="006945E2" w:rsidRDefault="002C13F3" w:rsidP="008E6384">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Ормандағы аюда».</w:t>
            </w:r>
          </w:p>
          <w:p w:rsidR="002C13F3" w:rsidRPr="006945E2" w:rsidRDefault="002C13F3" w:rsidP="008E6384">
            <w:pPr>
              <w:pStyle w:val="a4"/>
              <w:rPr>
                <w:rFonts w:eastAsia="Times New Roman" w:cs="Times New Roman"/>
                <w:i/>
                <w:color w:val="000000"/>
                <w:sz w:val="24"/>
                <w:szCs w:val="24"/>
                <w:lang w:val="kk-KZ" w:eastAsia="ru-RU"/>
              </w:rPr>
            </w:pPr>
            <w:r w:rsidRPr="006945E2">
              <w:rPr>
                <w:rStyle w:val="FontStyle116"/>
                <w:rFonts w:ascii="Times New Roman" w:hAnsi="Times New Roman"/>
                <w:i w:val="0"/>
                <w:sz w:val="24"/>
                <w:szCs w:val="24"/>
                <w:lang w:val="kk-KZ"/>
              </w:rPr>
              <w:t>Мақсаты: белгі бойынша жүкіру, қуып жету, ойын ережесін сақтау</w:t>
            </w:r>
          </w:p>
        </w:tc>
      </w:tr>
      <w:tr w:rsidR="001B6923" w:rsidRPr="0004310D"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1B6923" w:rsidRPr="006945E2" w:rsidRDefault="001B6923" w:rsidP="00AA48AE">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1B6923" w:rsidRPr="006945E2" w:rsidRDefault="001B6923" w:rsidP="00AA48AE">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sz w:val="24"/>
                <w:szCs w:val="24"/>
                <w:lang w:val="kk-KZ" w:eastAsia="ru-RU"/>
              </w:rPr>
            </w:pPr>
            <w:r w:rsidRPr="006945E2">
              <w:rPr>
                <w:rFonts w:ascii="Times New Roman" w:eastAsia="Times New Roman" w:hAnsi="Times New Roman"/>
                <w:sz w:val="24"/>
                <w:szCs w:val="24"/>
                <w:lang w:val="kk-KZ" w:eastAsia="ru-RU"/>
              </w:rPr>
              <w:t>Ата-аналармен  балалар бірлесіп  ұлттық  бұйымдар жасау  және  көрме ұйымдастыру</w:t>
            </w:r>
          </w:p>
        </w:tc>
        <w:tc>
          <w:tcPr>
            <w:tcW w:w="2835"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sz w:val="24"/>
                <w:szCs w:val="24"/>
                <w:lang w:val="kk-KZ" w:eastAsia="ru-RU"/>
              </w:rPr>
            </w:pPr>
            <w:r w:rsidRPr="006945E2">
              <w:rPr>
                <w:rFonts w:ascii="Times New Roman" w:eastAsia="Times New Roman" w:hAnsi="Times New Roman"/>
                <w:sz w:val="24"/>
                <w:szCs w:val="24"/>
                <w:lang w:val="kk-KZ" w:eastAsia="ru-RU"/>
              </w:rPr>
              <w:t>Ата-аналармен  балалар бірлесіп  ұлттық  бұйымдар жасау  және  көрме ұйымдастыру</w:t>
            </w:r>
          </w:p>
        </w:tc>
        <w:tc>
          <w:tcPr>
            <w:tcW w:w="2835"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sz w:val="24"/>
                <w:szCs w:val="24"/>
                <w:lang w:val="kk-KZ" w:eastAsia="ru-RU"/>
              </w:rPr>
            </w:pPr>
            <w:r w:rsidRPr="006945E2">
              <w:rPr>
                <w:rFonts w:ascii="Times New Roman" w:eastAsia="Times New Roman" w:hAnsi="Times New Roman"/>
                <w:sz w:val="24"/>
                <w:szCs w:val="24"/>
                <w:lang w:val="kk-KZ" w:eastAsia="ru-RU"/>
              </w:rPr>
              <w:t>Ата-аналармен  балалар бірлесіп  ұлттық  бұйымдар жасау  және  көрме ұйымдастыру</w:t>
            </w:r>
          </w:p>
        </w:tc>
        <w:tc>
          <w:tcPr>
            <w:tcW w:w="2693" w:type="dxa"/>
            <w:gridSpan w:val="2"/>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40" w:lineRule="auto"/>
              <w:rPr>
                <w:rFonts w:ascii="Times New Roman" w:eastAsia="Times New Roman" w:hAnsi="Times New Roman"/>
                <w:sz w:val="24"/>
                <w:szCs w:val="24"/>
                <w:lang w:val="kk-KZ" w:eastAsia="ru-RU"/>
              </w:rPr>
            </w:pPr>
            <w:r w:rsidRPr="006945E2">
              <w:rPr>
                <w:rFonts w:ascii="Times New Roman" w:eastAsia="Times New Roman" w:hAnsi="Times New Roman"/>
                <w:sz w:val="24"/>
                <w:szCs w:val="24"/>
                <w:lang w:val="kk-KZ" w:eastAsia="ru-RU"/>
              </w:rPr>
              <w:t>Ата-аналармен  балалар бірлесіп  ұлттық  бұйымдар жасау  және  көрме ұйымдастыру</w:t>
            </w:r>
          </w:p>
        </w:tc>
        <w:tc>
          <w:tcPr>
            <w:tcW w:w="2552" w:type="dxa"/>
            <w:tcBorders>
              <w:top w:val="single" w:sz="4" w:space="0" w:color="auto"/>
              <w:left w:val="single" w:sz="4" w:space="0" w:color="auto"/>
              <w:bottom w:val="single" w:sz="4" w:space="0" w:color="auto"/>
              <w:right w:val="single" w:sz="4" w:space="0" w:color="auto"/>
            </w:tcBorders>
            <w:hideMark/>
          </w:tcPr>
          <w:p w:rsidR="001B6923" w:rsidRPr="006945E2" w:rsidRDefault="001B6923" w:rsidP="00E94D56">
            <w:pPr>
              <w:spacing w:after="0" w:line="252" w:lineRule="auto"/>
              <w:rPr>
                <w:rFonts w:ascii="Times New Roman" w:hAnsi="Times New Roman"/>
                <w:sz w:val="24"/>
                <w:szCs w:val="24"/>
                <w:lang w:val="kk-KZ"/>
              </w:rPr>
            </w:pPr>
            <w:r w:rsidRPr="006945E2">
              <w:rPr>
                <w:rFonts w:ascii="Times New Roman" w:hAnsi="Times New Roman"/>
                <w:sz w:val="24"/>
                <w:szCs w:val="24"/>
                <w:lang w:val="kk-KZ"/>
              </w:rPr>
              <w:t>Демалысты жақсы өткізіңдер. Жатын киімдерін жууға беру</w:t>
            </w:r>
          </w:p>
        </w:tc>
      </w:tr>
    </w:tbl>
    <w:p w:rsidR="00D81353" w:rsidRPr="006945E2" w:rsidRDefault="00D81353" w:rsidP="00AA48AE">
      <w:pPr>
        <w:spacing w:after="0" w:line="240" w:lineRule="auto"/>
        <w:rPr>
          <w:rFonts w:ascii="Calibri" w:eastAsia="SimSun" w:hAnsi="Calibri" w:cs="Tahoma"/>
          <w:kern w:val="3"/>
          <w:sz w:val="24"/>
          <w:lang w:val="kk-KZ" w:eastAsia="ru-RU"/>
        </w:rPr>
      </w:pPr>
      <w:r w:rsidRPr="006945E2">
        <w:rPr>
          <w:rFonts w:ascii="Times New Roman" w:eastAsia="Times New Roman" w:hAnsi="Times New Roman" w:cs="Times New Roman"/>
          <w:color w:val="000000"/>
          <w:sz w:val="24"/>
          <w:szCs w:val="24"/>
          <w:lang w:val="kk-KZ" w:eastAsia="ru-RU"/>
        </w:rPr>
        <w:t>Өтпелі тақырып:</w:t>
      </w:r>
      <w:r w:rsidRPr="006945E2">
        <w:rPr>
          <w:rFonts w:ascii="Times New Roman" w:eastAsia="Times New Roman" w:hAnsi="Times New Roman" w:cs="Times New Roman"/>
          <w:iCs/>
          <w:sz w:val="24"/>
          <w:lang w:val="kk-KZ" w:eastAsia="ru-RU"/>
        </w:rPr>
        <w:t>«</w:t>
      </w:r>
      <w:r w:rsidRPr="006945E2">
        <w:rPr>
          <w:rFonts w:ascii="Times New Roman" w:hAnsi="Times New Roman" w:cs="Times New Roman"/>
          <w:lang w:val="kk-KZ"/>
        </w:rPr>
        <w:t>Ғарыш</w:t>
      </w:r>
      <w:r w:rsidRPr="006945E2">
        <w:rPr>
          <w:rFonts w:ascii="Times New Roman" w:eastAsia="Times New Roman" w:hAnsi="Times New Roman" w:cs="Times New Roman"/>
          <w:iCs/>
          <w:sz w:val="24"/>
          <w:lang w:val="kk-KZ" w:eastAsia="ru-RU"/>
        </w:rPr>
        <w:t>»</w:t>
      </w:r>
    </w:p>
    <w:p w:rsidR="00AA48AE" w:rsidRPr="003674DF" w:rsidRDefault="00D81353" w:rsidP="003674DF">
      <w:pPr>
        <w:suppressAutoHyphens/>
        <w:autoSpaceDN w:val="0"/>
        <w:spacing w:after="0" w:line="240" w:lineRule="auto"/>
        <w:ind w:right="113"/>
        <w:rPr>
          <w:rFonts w:ascii="Times New Roman" w:hAnsi="Times New Roman" w:cs="Times New Roman"/>
          <w:sz w:val="24"/>
          <w:szCs w:val="24"/>
          <w:lang w:val="kk-KZ"/>
        </w:rPr>
      </w:pPr>
      <w:r w:rsidRPr="006945E2">
        <w:rPr>
          <w:rFonts w:ascii="Times New Roman" w:eastAsia="Times New Roman" w:hAnsi="Times New Roman" w:cs="Times New Roman"/>
          <w:color w:val="000000"/>
          <w:kern w:val="3"/>
          <w:sz w:val="24"/>
          <w:szCs w:val="24"/>
          <w:lang w:val="kk-KZ" w:eastAsia="ru-RU"/>
        </w:rPr>
        <w:t>Тақырыпша:</w:t>
      </w:r>
      <w:r w:rsidR="003674DF">
        <w:rPr>
          <w:rFonts w:ascii="Times New Roman" w:eastAsia="Times New Roman" w:hAnsi="Times New Roman" w:cs="Times New Roman"/>
          <w:b/>
          <w:color w:val="000000"/>
          <w:kern w:val="3"/>
          <w:sz w:val="24"/>
          <w:szCs w:val="24"/>
          <w:lang w:val="kk-KZ" w:eastAsia="ru-RU"/>
        </w:rPr>
        <w:t xml:space="preserve"> «</w:t>
      </w:r>
      <w:r w:rsidRPr="00AA48AE">
        <w:rPr>
          <w:rFonts w:ascii="Times New Roman" w:hAnsi="Times New Roman" w:cs="Times New Roman"/>
          <w:sz w:val="24"/>
          <w:szCs w:val="24"/>
          <w:lang w:val="kk-KZ"/>
        </w:rPr>
        <w:t>Ғарыш</w:t>
      </w:r>
      <w:r w:rsidR="003674DF">
        <w:rPr>
          <w:rFonts w:ascii="Times New Roman" w:hAnsi="Times New Roman" w:cs="Times New Roman"/>
          <w:sz w:val="24"/>
          <w:szCs w:val="24"/>
          <w:lang w:val="kk-KZ"/>
        </w:rPr>
        <w:t>» (</w:t>
      </w:r>
      <w:r w:rsidR="00AA48AE" w:rsidRPr="00AA48AE">
        <w:rPr>
          <w:rFonts w:ascii="Times New Roman" w:eastAsia="Times New Roman" w:hAnsi="Times New Roman" w:cs="Times New Roman"/>
          <w:bCs/>
          <w:iCs/>
          <w:color w:val="000000"/>
          <w:sz w:val="24"/>
          <w:szCs w:val="24"/>
          <w:lang w:val="kk-KZ" w:eastAsia="ru-RU"/>
        </w:rPr>
        <w:t>04.04 -</w:t>
      </w:r>
      <w:r w:rsidR="003674DF">
        <w:rPr>
          <w:rFonts w:ascii="Times New Roman" w:eastAsia="Times New Roman" w:hAnsi="Times New Roman" w:cs="Times New Roman"/>
          <w:bCs/>
          <w:iCs/>
          <w:color w:val="000000"/>
          <w:sz w:val="24"/>
          <w:szCs w:val="24"/>
          <w:lang w:val="kk-KZ" w:eastAsia="ru-RU"/>
        </w:rPr>
        <w:t xml:space="preserve"> 08.04.2022 ж)</w:t>
      </w:r>
    </w:p>
    <w:tbl>
      <w:tblPr>
        <w:tblStyle w:val="3"/>
        <w:tblW w:w="16161" w:type="dxa"/>
        <w:tblInd w:w="-318" w:type="dxa"/>
        <w:tblLayout w:type="fixed"/>
        <w:tblLook w:val="04A0"/>
      </w:tblPr>
      <w:tblGrid>
        <w:gridCol w:w="2694"/>
        <w:gridCol w:w="2552"/>
        <w:gridCol w:w="2693"/>
        <w:gridCol w:w="142"/>
        <w:gridCol w:w="2835"/>
        <w:gridCol w:w="2693"/>
        <w:gridCol w:w="2552"/>
      </w:tblGrid>
      <w:tr w:rsidR="00AA48AE" w:rsidRPr="006945E2" w:rsidTr="00766F97">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Дүйсенбі </w:t>
            </w:r>
          </w:p>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4.04.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5.04.2022ж</w:t>
            </w:r>
          </w:p>
        </w:tc>
        <w:tc>
          <w:tcPr>
            <w:tcW w:w="2835"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Сәрсенбі</w:t>
            </w:r>
          </w:p>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06.04.2022ж</w:t>
            </w:r>
          </w:p>
        </w:tc>
        <w:tc>
          <w:tcPr>
            <w:tcW w:w="2693"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AA48AE" w:rsidRPr="006945E2" w:rsidRDefault="00AA48AE" w:rsidP="00D81353">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07.04.2022ж</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Жұма </w:t>
            </w:r>
          </w:p>
          <w:p w:rsidR="00AA48AE" w:rsidRPr="006945E2" w:rsidRDefault="00AA48AE" w:rsidP="00D81353">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8.04.2022ж</w:t>
            </w:r>
          </w:p>
        </w:tc>
      </w:tr>
      <w:tr w:rsidR="00AA48AE" w:rsidRPr="006945E2" w:rsidTr="00766F97">
        <w:trPr>
          <w:trHeight w:val="546"/>
        </w:trPr>
        <w:tc>
          <w:tcPr>
            <w:tcW w:w="2694" w:type="dxa"/>
            <w:vMerge w:val="restart"/>
            <w:tcBorders>
              <w:top w:val="single" w:sz="4" w:space="0" w:color="auto"/>
              <w:left w:val="single" w:sz="4" w:space="0" w:color="auto"/>
              <w:bottom w:val="single" w:sz="4" w:space="0" w:color="auto"/>
              <w:right w:val="single" w:sz="4" w:space="0" w:color="auto"/>
            </w:tcBorders>
          </w:tcPr>
          <w:p w:rsidR="00AA48AE" w:rsidRPr="006945E2" w:rsidRDefault="00AA48AE" w:rsidP="00AA48AE">
            <w:pPr>
              <w:pStyle w:val="a4"/>
              <w:rPr>
                <w:rFonts w:ascii="Times New Roman" w:hAnsi="Times New Roman" w:cs="Times New Roman"/>
                <w:sz w:val="24"/>
                <w:szCs w:val="24"/>
              </w:rPr>
            </w:pPr>
            <w:r w:rsidRPr="006945E2">
              <w:rPr>
                <w:rFonts w:ascii="Times New Roman" w:hAnsi="Times New Roman" w:cs="Times New Roman"/>
                <w:sz w:val="24"/>
                <w:szCs w:val="24"/>
              </w:rPr>
              <w:t>Балаларды</w:t>
            </w:r>
          </w:p>
          <w:p w:rsidR="00AA48AE" w:rsidRPr="006945E2" w:rsidRDefault="00AA48AE" w:rsidP="00AA48AE">
            <w:pPr>
              <w:pStyle w:val="a4"/>
              <w:rPr>
                <w:rFonts w:ascii="Times New Roman" w:hAnsi="Times New Roman" w:cs="Times New Roman"/>
                <w:sz w:val="24"/>
                <w:szCs w:val="24"/>
              </w:rPr>
            </w:pPr>
            <w:r w:rsidRPr="006945E2">
              <w:rPr>
                <w:rFonts w:ascii="Times New Roman" w:hAnsi="Times New Roman" w:cs="Times New Roman"/>
                <w:sz w:val="24"/>
                <w:szCs w:val="24"/>
                <w:lang w:val="kk-KZ"/>
              </w:rPr>
              <w:t>қ</w:t>
            </w:r>
            <w:r w:rsidRPr="006945E2">
              <w:rPr>
                <w:rFonts w:ascii="Times New Roman" w:hAnsi="Times New Roman" w:cs="Times New Roman"/>
                <w:sz w:val="24"/>
                <w:szCs w:val="24"/>
              </w:rPr>
              <w:t>абылдау</w:t>
            </w:r>
            <w:r w:rsidRPr="006945E2">
              <w:rPr>
                <w:rFonts w:ascii="Times New Roman" w:hAnsi="Times New Roman" w:cs="Times New Roman"/>
                <w:sz w:val="24"/>
                <w:szCs w:val="24"/>
                <w:lang w:val="kk-KZ"/>
              </w:rPr>
              <w:t>, тексеріп-</w:t>
            </w:r>
            <w:r w:rsidRPr="006945E2">
              <w:rPr>
                <w:rFonts w:ascii="Times New Roman" w:hAnsi="Times New Roman" w:cs="Times New Roman"/>
                <w:sz w:val="24"/>
                <w:szCs w:val="24"/>
                <w:lang w:val="kk-KZ"/>
              </w:rPr>
              <w:lastRenderedPageBreak/>
              <w:t>қабылдау,т</w:t>
            </w:r>
            <w:r w:rsidRPr="006945E2">
              <w:rPr>
                <w:rFonts w:ascii="Times New Roman" w:hAnsi="Times New Roman" w:cs="Times New Roman"/>
                <w:sz w:val="24"/>
                <w:szCs w:val="24"/>
              </w:rPr>
              <w:t>аңертеңгі</w:t>
            </w:r>
          </w:p>
          <w:p w:rsidR="00AA48AE" w:rsidRPr="006945E2" w:rsidRDefault="00AA48AE" w:rsidP="00AA48AE">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rPr>
              <w:t>үстел үсті,</w:t>
            </w:r>
          </w:p>
          <w:p w:rsidR="00AA48AE" w:rsidRPr="006945E2" w:rsidRDefault="00AA48AE" w:rsidP="00AA48AE">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AA48AE" w:rsidRPr="006945E2" w:rsidRDefault="00AA48AE"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AA48AE" w:rsidRPr="006945E2" w:rsidRDefault="00AA48AE" w:rsidP="00AA48AE">
            <w:pPr>
              <w:pStyle w:val="a4"/>
              <w:rPr>
                <w:rFonts w:ascii="Times New Roman" w:hAnsi="Times New Roman" w:cs="Times New Roman"/>
                <w:sz w:val="24"/>
                <w:szCs w:val="24"/>
                <w:lang w:val="kk-KZ"/>
              </w:rPr>
            </w:pPr>
          </w:p>
          <w:p w:rsidR="00AA48AE" w:rsidRPr="006945E2" w:rsidRDefault="00AA48AE" w:rsidP="00AA48AE">
            <w:pPr>
              <w:pStyle w:val="a4"/>
              <w:rPr>
                <w:rFonts w:ascii="Times New Roman" w:hAnsi="Times New Roman" w:cs="Times New Roman"/>
                <w:sz w:val="24"/>
                <w:szCs w:val="24"/>
              </w:rPr>
            </w:pPr>
          </w:p>
          <w:p w:rsidR="00AA48AE" w:rsidRPr="006945E2" w:rsidRDefault="00AA48AE" w:rsidP="00AA48AE">
            <w:pPr>
              <w:pStyle w:val="a4"/>
              <w:rPr>
                <w:rFonts w:ascii="Times New Roman" w:hAnsi="Times New Roman" w:cs="Times New Roman"/>
                <w:sz w:val="24"/>
                <w:szCs w:val="24"/>
              </w:rPr>
            </w:pPr>
          </w:p>
          <w:p w:rsidR="00AA48AE" w:rsidRPr="006945E2" w:rsidRDefault="00AA48AE" w:rsidP="00AA48AE">
            <w:pPr>
              <w:pStyle w:val="a4"/>
              <w:rPr>
                <w:rFonts w:ascii="Times New Roman" w:hAnsi="Times New Roman" w:cs="Times New Roman"/>
                <w:sz w:val="24"/>
                <w:szCs w:val="24"/>
              </w:rPr>
            </w:pPr>
          </w:p>
          <w:p w:rsidR="00AA48AE" w:rsidRPr="006945E2" w:rsidRDefault="00AA48AE" w:rsidP="00AA48AE">
            <w:pPr>
              <w:pStyle w:val="a4"/>
              <w:rPr>
                <w:rFonts w:ascii="Times New Roman" w:hAnsi="Times New Roman" w:cs="Times New Roman"/>
                <w:sz w:val="24"/>
                <w:szCs w:val="24"/>
              </w:rPr>
            </w:pPr>
          </w:p>
          <w:p w:rsidR="00AA48AE" w:rsidRPr="006945E2" w:rsidRDefault="00AA48AE" w:rsidP="00AA48AE">
            <w:pPr>
              <w:pStyle w:val="a4"/>
              <w:rPr>
                <w:rFonts w:ascii="Times New Roman" w:hAnsi="Times New Roman" w:cs="Times New Roman"/>
                <w:sz w:val="24"/>
                <w:szCs w:val="24"/>
              </w:rPr>
            </w:pPr>
          </w:p>
          <w:p w:rsidR="00AA48AE" w:rsidRPr="006945E2" w:rsidRDefault="00AA48AE" w:rsidP="00AA48AE">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lastRenderedPageBreak/>
              <w:t>Тәрбиешінің балалармен қарым-қатынасы:</w:t>
            </w:r>
            <w:r w:rsidRPr="006945E2">
              <w:rPr>
                <w:rFonts w:ascii="Times New Roman" w:hAnsi="Times New Roman" w:cs="Times New Roman"/>
                <w:bCs/>
                <w:iCs/>
                <w:sz w:val="24"/>
                <w:lang w:val="kk-KZ"/>
              </w:rPr>
              <w:t xml:space="preserve">Ғарыш </w:t>
            </w:r>
            <w:r w:rsidRPr="006945E2">
              <w:rPr>
                <w:rFonts w:ascii="Times New Roman" w:eastAsia="Times New Roman" w:hAnsi="Times New Roman" w:cs="Times New Roman"/>
                <w:bCs/>
                <w:color w:val="000000"/>
                <w:sz w:val="24"/>
                <w:szCs w:val="24"/>
                <w:lang w:val="kk-KZ" w:eastAsia="ru-RU"/>
              </w:rPr>
              <w:t xml:space="preserve">туралы жеке әңгімелесу, қарым-қатынас және </w:t>
            </w:r>
          </w:p>
          <w:p w:rsidR="00AA48AE" w:rsidRPr="006945E2" w:rsidRDefault="00AA48AE" w:rsidP="00D81353">
            <w:pPr>
              <w:tabs>
                <w:tab w:val="left" w:pos="9498"/>
              </w:tabs>
              <w:spacing w:after="0" w:line="240" w:lineRule="auto"/>
              <w:jc w:val="center"/>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өтеріңкі көңіл-күй орнатуға ойындар ұйымдастыру. Жағымды жағдай орнату.</w:t>
            </w:r>
          </w:p>
        </w:tc>
      </w:tr>
      <w:tr w:rsidR="00AA48AE" w:rsidRPr="0004310D" w:rsidTr="00766F97">
        <w:trPr>
          <w:trHeight w:val="2218"/>
        </w:trPr>
        <w:tc>
          <w:tcPr>
            <w:tcW w:w="2694" w:type="dxa"/>
            <w:vMerge/>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Үстел-үсті ойыны: «Қуыршақты киіндереміз»</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Мақсаты: балаларды адамгершілікке сыйластыққа, мейірімділікке тәрбиелеу.</w:t>
            </w:r>
          </w:p>
          <w:p w:rsidR="00AA48AE" w:rsidRPr="006945E2" w:rsidRDefault="006B0831" w:rsidP="006B0831">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Гимн орындау                                 </w:t>
            </w:r>
          </w:p>
        </w:tc>
        <w:tc>
          <w:tcPr>
            <w:tcW w:w="2835" w:type="dxa"/>
            <w:gridSpan w:val="2"/>
            <w:tcBorders>
              <w:top w:val="single" w:sz="4" w:space="0" w:color="auto"/>
              <w:left w:val="single" w:sz="4" w:space="0" w:color="auto"/>
              <w:bottom w:val="single" w:sz="4" w:space="0" w:color="auto"/>
              <w:right w:val="single" w:sz="4" w:space="0" w:color="auto"/>
            </w:tcBorders>
            <w:hideMark/>
          </w:tcPr>
          <w:p w:rsidR="00766F97" w:rsidRPr="006945E2" w:rsidRDefault="00AA48AE" w:rsidP="00766F9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 сұрақ: «Көңілді доп» </w:t>
            </w:r>
          </w:p>
          <w:p w:rsidR="00AA48AE" w:rsidRPr="006945E2" w:rsidRDefault="00766F97" w:rsidP="00766F97">
            <w:pPr>
              <w:pStyle w:val="a4"/>
              <w:rPr>
                <w:lang w:val="kk-KZ" w:eastAsia="ru-RU"/>
              </w:rPr>
            </w:pPr>
            <w:r w:rsidRPr="006945E2">
              <w:rPr>
                <w:rFonts w:ascii="Times New Roman" w:hAnsi="Times New Roman" w:cs="Times New Roman"/>
                <w:sz w:val="24"/>
                <w:szCs w:val="24"/>
                <w:lang w:val="kk-KZ" w:eastAsia="ru-RU"/>
              </w:rPr>
              <w:t xml:space="preserve">-Отбасы мүшесін ата. Анаңа көмектесесіңбе? </w:t>
            </w:r>
            <w:r w:rsidR="00AA48AE" w:rsidRPr="006945E2">
              <w:rPr>
                <w:rFonts w:ascii="Times New Roman" w:hAnsi="Times New Roman" w:cs="Times New Roman"/>
                <w:sz w:val="24"/>
                <w:szCs w:val="24"/>
                <w:lang w:val="kk-KZ" w:eastAsia="ru-RU"/>
              </w:rPr>
              <w:t>Үйге қонақ келгенде, сәлемдесе білемізбе? -Үйде іні-қарындасыңа қамқор бола білесіңбе? -Жарайсыңдар балалар!</w:t>
            </w:r>
          </w:p>
        </w:tc>
        <w:tc>
          <w:tcPr>
            <w:tcW w:w="2835"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Дидактикалық ойын: «Жыл мезгілін ата» </w:t>
            </w:r>
          </w:p>
          <w:p w:rsidR="00AA48AE" w:rsidRPr="006945E2" w:rsidRDefault="00766F97"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Мақсаты: ж</w:t>
            </w:r>
            <w:r w:rsidR="00AA48AE" w:rsidRPr="006945E2">
              <w:rPr>
                <w:rFonts w:ascii="Times New Roman" w:eastAsia="Times New Roman" w:hAnsi="Times New Roman" w:cs="Times New Roman"/>
                <w:sz w:val="24"/>
                <w:szCs w:val="24"/>
                <w:lang w:val="kk-KZ" w:eastAsia="ru-RU"/>
              </w:rPr>
              <w:t>ыл мезгілдеріне байланысты түсінектерін қалыптастыру,тақпақ,жұмбақтар арқылы сөздік қорын молайту.</w:t>
            </w:r>
          </w:p>
        </w:tc>
        <w:tc>
          <w:tcPr>
            <w:tcW w:w="2693" w:type="dxa"/>
            <w:tcBorders>
              <w:top w:val="single" w:sz="4" w:space="0" w:color="auto"/>
              <w:left w:val="single" w:sz="4" w:space="0" w:color="auto"/>
              <w:bottom w:val="single" w:sz="4" w:space="0" w:color="auto"/>
              <w:right w:val="single" w:sz="4" w:space="0" w:color="auto"/>
            </w:tcBorders>
          </w:tcPr>
          <w:p w:rsidR="00AA48AE" w:rsidRPr="006945E2" w:rsidRDefault="00AA48AE" w:rsidP="00D81353">
            <w:pPr>
              <w:spacing w:after="0" w:line="240" w:lineRule="auto"/>
              <w:rPr>
                <w:rFonts w:ascii="Times New Roman" w:eastAsia="Times New Roman" w:hAnsi="Times New Roman" w:cs="Times New Roman"/>
                <w:color w:val="000000" w:themeColor="text1"/>
                <w:sz w:val="24"/>
                <w:szCs w:val="24"/>
                <w:lang w:val="kk-KZ"/>
              </w:rPr>
            </w:pPr>
            <w:r w:rsidRPr="006945E2">
              <w:rPr>
                <w:rFonts w:ascii="Times New Roman" w:eastAsia="Times New Roman" w:hAnsi="Times New Roman" w:cs="Times New Roman"/>
                <w:color w:val="000000" w:themeColor="text1"/>
                <w:sz w:val="24"/>
                <w:szCs w:val="24"/>
                <w:lang w:val="kk-KZ"/>
              </w:rPr>
              <w:t>Келді көктем қоңыр салқын желімен,</w:t>
            </w:r>
          </w:p>
          <w:p w:rsidR="00AA48AE" w:rsidRPr="006945E2" w:rsidRDefault="00AA48AE" w:rsidP="00D81353">
            <w:pPr>
              <w:spacing w:after="0" w:line="240" w:lineRule="auto"/>
              <w:rPr>
                <w:rFonts w:ascii="Times New Roman" w:eastAsia="Times New Roman" w:hAnsi="Times New Roman" w:cs="Times New Roman"/>
                <w:color w:val="000000" w:themeColor="text1"/>
                <w:sz w:val="24"/>
                <w:szCs w:val="24"/>
                <w:lang w:val="kk-KZ"/>
              </w:rPr>
            </w:pPr>
            <w:r w:rsidRPr="006945E2">
              <w:rPr>
                <w:rFonts w:ascii="Times New Roman" w:eastAsia="Times New Roman" w:hAnsi="Times New Roman" w:cs="Times New Roman"/>
                <w:color w:val="000000" w:themeColor="text1"/>
                <w:sz w:val="24"/>
                <w:szCs w:val="24"/>
                <w:lang w:val="kk-KZ"/>
              </w:rPr>
              <w:t>Келді көктем нұрын шашқан күнімен.</w:t>
            </w:r>
            <w:r w:rsidRPr="006945E2">
              <w:rPr>
                <w:rFonts w:ascii="Times New Roman" w:eastAsia="Times New Roman" w:hAnsi="Times New Roman" w:cs="Times New Roman"/>
                <w:color w:val="000000" w:themeColor="text1"/>
                <w:sz w:val="24"/>
                <w:szCs w:val="24"/>
                <w:lang w:val="kk-KZ"/>
              </w:rPr>
              <w:br/>
              <w:t>Келді көктем қызыл, жасыл гүлімен,</w:t>
            </w:r>
            <w:r w:rsidRPr="006945E2">
              <w:rPr>
                <w:rFonts w:ascii="Times New Roman" w:eastAsia="Times New Roman" w:hAnsi="Times New Roman" w:cs="Times New Roman"/>
                <w:color w:val="000000" w:themeColor="text1"/>
                <w:sz w:val="24"/>
                <w:szCs w:val="24"/>
                <w:lang w:val="kk-KZ"/>
              </w:rPr>
              <w:br/>
              <w:t>Келді көктем әдемі құс үнімен.</w:t>
            </w:r>
          </w:p>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Не ұшпайды?» Мақсаты: ұшатын және ұшпайтын заттарды ажырата білу Ойынның шарты: Суреттен ұшатын, үшпайтын заттарды ажыратып, аттарын ататқызу.</w:t>
            </w:r>
          </w:p>
        </w:tc>
      </w:tr>
      <w:tr w:rsidR="00AA48AE" w:rsidRPr="0004310D" w:rsidTr="00766F97">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b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pPr>
              <w:pStyle w:val="Default"/>
              <w:rPr>
                <w:lang w:val="kk-KZ"/>
              </w:rPr>
            </w:pPr>
            <w:r w:rsidRPr="006945E2">
              <w:rPr>
                <w:lang w:val="kk-KZ"/>
              </w:rPr>
              <w:t xml:space="preserve">Жаттығулар кешені: </w:t>
            </w:r>
          </w:p>
          <w:p w:rsidR="00AA48AE" w:rsidRPr="006945E2" w:rsidRDefault="00AA48AE">
            <w:pPr>
              <w:pStyle w:val="Default"/>
              <w:rPr>
                <w:lang w:val="kk-KZ"/>
              </w:rPr>
            </w:pPr>
            <w:r w:rsidRPr="006945E2">
              <w:rPr>
                <w:lang w:val="kk-KZ"/>
              </w:rPr>
              <w:t xml:space="preserve">Жүру бір-бірінін соңынан аяқтың ұшымен, қолды белде ұстап жүру, жүгіру, шеңбер болып тұру </w:t>
            </w:r>
          </w:p>
          <w:p w:rsidR="00AA48AE" w:rsidRPr="006945E2" w:rsidRDefault="00AA48AE">
            <w:pPr>
              <w:pStyle w:val="Default"/>
              <w:rPr>
                <w:lang w:val="kk-KZ"/>
              </w:rPr>
            </w:pPr>
            <w:r w:rsidRPr="006945E2">
              <w:rPr>
                <w:lang w:val="kk-KZ"/>
              </w:rPr>
              <w:t xml:space="preserve">Жан-жақты дамыту жаттығулар: </w:t>
            </w:r>
          </w:p>
          <w:p w:rsidR="00AA48AE" w:rsidRPr="006945E2" w:rsidRDefault="00AA48AE">
            <w:pPr>
              <w:pStyle w:val="Default"/>
              <w:rPr>
                <w:lang w:val="kk-KZ"/>
              </w:rPr>
            </w:pPr>
            <w:r w:rsidRPr="006945E2">
              <w:rPr>
                <w:lang w:val="kk-KZ"/>
              </w:rPr>
              <w:t xml:space="preserve">1. бастапқы қалып:аяқты бірге,.қол төменде, оңға, солға бұрылу. </w:t>
            </w:r>
          </w:p>
          <w:p w:rsidR="00AA48AE" w:rsidRPr="006945E2" w:rsidRDefault="00AA48AE">
            <w:pPr>
              <w:pStyle w:val="Default"/>
              <w:rPr>
                <w:lang w:val="kk-KZ"/>
              </w:rPr>
            </w:pPr>
            <w:r w:rsidRPr="006945E2">
              <w:rPr>
                <w:lang w:val="kk-KZ"/>
              </w:rPr>
              <w:t xml:space="preserve">1- қолды қолды бірге жоғару көтеру. 2- отыру, 3- тұру, 4-бастапқы қалыпқа келу. </w:t>
            </w:r>
          </w:p>
          <w:p w:rsidR="00AA48AE" w:rsidRPr="006945E2" w:rsidRDefault="00AA48AE">
            <w:pPr>
              <w:pStyle w:val="Default"/>
              <w:rPr>
                <w:lang w:val="kk-KZ"/>
              </w:rPr>
            </w:pPr>
            <w:r w:rsidRPr="006945E2">
              <w:rPr>
                <w:lang w:val="kk-KZ"/>
              </w:rPr>
              <w:t xml:space="preserve">2. бастапқы қалып:аяқтың арасы ашық қол төменде. </w:t>
            </w:r>
          </w:p>
          <w:p w:rsidR="00AA48AE" w:rsidRPr="006945E2" w:rsidRDefault="00AA48AE">
            <w:pPr>
              <w:pStyle w:val="Default"/>
              <w:rPr>
                <w:lang w:val="kk-KZ"/>
              </w:rPr>
            </w:pPr>
            <w:r w:rsidRPr="006945E2">
              <w:rPr>
                <w:lang w:val="kk-KZ"/>
              </w:rPr>
              <w:t xml:space="preserve">1 -отыру, 2-қолды бірге қайшылау, 3- қолды алға созып, отыру 4-бастапқы қалыпқа келу. </w:t>
            </w:r>
          </w:p>
          <w:p w:rsidR="00AA48AE" w:rsidRPr="006945E2" w:rsidRDefault="00AA48AE">
            <w:pPr>
              <w:pStyle w:val="Default"/>
              <w:rPr>
                <w:lang w:val="kk-KZ"/>
              </w:rPr>
            </w:pPr>
            <w:r w:rsidRPr="006945E2">
              <w:rPr>
                <w:lang w:val="kk-KZ"/>
              </w:rPr>
              <w:t xml:space="preserve">3.Бастапқы қалып:аяқтың арасы ашық, қол жанында 1 -2 алға сермеу, 3-4 артқа қарай сермеу. </w:t>
            </w:r>
          </w:p>
          <w:p w:rsidR="00AA48AE" w:rsidRPr="006945E2" w:rsidRDefault="00AA48AE">
            <w:pPr>
              <w:pStyle w:val="Default"/>
              <w:rPr>
                <w:lang w:val="kk-KZ"/>
              </w:rPr>
            </w:pPr>
            <w:r w:rsidRPr="006945E2">
              <w:rPr>
                <w:lang w:val="kk-KZ"/>
              </w:rPr>
              <w:t xml:space="preserve">4.Бастапқы қалып. Аяқтың арасы ашық қол төменде. </w:t>
            </w:r>
          </w:p>
          <w:p w:rsidR="00AA48AE" w:rsidRPr="006945E2" w:rsidRDefault="00AA48AE">
            <w:pPr>
              <w:pStyle w:val="Default"/>
              <w:rPr>
                <w:lang w:val="kk-KZ"/>
              </w:rPr>
            </w:pPr>
            <w:r w:rsidRPr="006945E2">
              <w:rPr>
                <w:lang w:val="kk-KZ"/>
              </w:rPr>
              <w:t xml:space="preserve">1 –қолды алға созу, 2-аяқтың ұшына тигізу.З-бастапкы калпына оралу. </w:t>
            </w:r>
          </w:p>
          <w:p w:rsidR="00AA48AE" w:rsidRPr="006945E2" w:rsidRDefault="00AA48AE">
            <w:pPr>
              <w:pStyle w:val="Default"/>
              <w:rPr>
                <w:lang w:val="kk-KZ"/>
              </w:rPr>
            </w:pPr>
            <w:r w:rsidRPr="006945E2">
              <w:rPr>
                <w:lang w:val="kk-KZ"/>
              </w:rPr>
              <w:t xml:space="preserve">5.Қояндарша, қос аяқтап секіру. </w:t>
            </w:r>
          </w:p>
          <w:p w:rsidR="00AA48AE" w:rsidRPr="006945E2" w:rsidRDefault="00AA48AE">
            <w:pPr>
              <w:pStyle w:val="Default"/>
              <w:rPr>
                <w:sz w:val="23"/>
                <w:szCs w:val="23"/>
                <w:lang w:val="kk-KZ"/>
              </w:rPr>
            </w:pPr>
            <w:r w:rsidRPr="006945E2">
              <w:rPr>
                <w:lang w:val="kk-KZ"/>
              </w:rPr>
              <w:t>6.Еркін тыныс алу жаттығулары.</w:t>
            </w:r>
            <w:r w:rsidRPr="006945E2">
              <w:rPr>
                <w:sz w:val="23"/>
                <w:szCs w:val="23"/>
                <w:lang w:val="kk-KZ"/>
              </w:rPr>
              <w:t xml:space="preserve"> </w:t>
            </w:r>
          </w:p>
        </w:tc>
      </w:tr>
      <w:tr w:rsidR="00AA48AE" w:rsidRPr="006945E2"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AA48AE" w:rsidRPr="006945E2" w:rsidRDefault="00AA48AE"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AA48AE" w:rsidRPr="006945E2" w:rsidRDefault="00AA48AE" w:rsidP="00AA48AE">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AA48AE" w:rsidRPr="006945E2" w:rsidRDefault="00AA48AE" w:rsidP="00AA48AE">
            <w:pPr>
              <w:spacing w:after="0" w:line="240" w:lineRule="auto"/>
              <w:jc w:val="both"/>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Оңға, солға бұрылдық,</w:t>
            </w:r>
          </w:p>
          <w:p w:rsidR="00AA48AE" w:rsidRPr="006945E2" w:rsidRDefault="00AA48AE" w:rsidP="00AA48AE">
            <w:pPr>
              <w:spacing w:after="0" w:line="240" w:lineRule="auto"/>
              <w:jc w:val="both"/>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Алға, артқа иілдік.</w:t>
            </w:r>
          </w:p>
          <w:p w:rsidR="00AA48AE" w:rsidRPr="006945E2" w:rsidRDefault="00AA48AE" w:rsidP="00AA48AE">
            <w:pPr>
              <w:spacing w:after="0" w:line="240" w:lineRule="auto"/>
              <w:jc w:val="both"/>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Тіземізді бүктіріп,</w:t>
            </w:r>
          </w:p>
          <w:p w:rsidR="00AA48AE" w:rsidRPr="006945E2" w:rsidRDefault="00AA48AE" w:rsidP="00AA48AE">
            <w:pPr>
              <w:spacing w:after="0" w:line="240" w:lineRule="auto"/>
              <w:jc w:val="both"/>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Қолды создық тік тұрып.</w:t>
            </w:r>
          </w:p>
          <w:p w:rsidR="00AA48AE" w:rsidRPr="006945E2" w:rsidRDefault="00AA48AE" w:rsidP="00D81353">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та:  Асқа  адалдық</w:t>
            </w:r>
          </w:p>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Басқа   амандық</w:t>
            </w:r>
          </w:p>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Денге  саулық</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           Берсін  аумин</w:t>
            </w:r>
          </w:p>
        </w:tc>
      </w:tr>
      <w:tr w:rsidR="00AA48AE" w:rsidRPr="0004310D" w:rsidTr="00766F97">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t xml:space="preserve">Дербес әрекет, ұйымдастырылған оқу қызметіне  дайындық </w:t>
            </w:r>
          </w:p>
          <w:p w:rsidR="00AA48AE" w:rsidRPr="006945E2" w:rsidRDefault="00AA48AE" w:rsidP="00AA48AE">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lastRenderedPageBreak/>
              <w:t>9.30-10.00</w:t>
            </w:r>
          </w:p>
          <w:p w:rsidR="00AA48AE" w:rsidRPr="006945E2" w:rsidRDefault="00AA48AE" w:rsidP="00AA48AE">
            <w:pPr>
              <w:rPr>
                <w:rFonts w:asciiTheme="majorBidi" w:hAnsiTheme="majorBidi" w:cstheme="majorBidi"/>
                <w:sz w:val="24"/>
                <w:szCs w:val="24"/>
                <w:lang w:val="kk-KZ"/>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Балалармен ұйымдастырылған оқу қызметін ұйымдастыруда ойындар және баяу қимылды ойын-жаттығулар</w:t>
            </w:r>
          </w:p>
        </w:tc>
      </w:tr>
      <w:tr w:rsidR="00AA48AE" w:rsidRPr="0004310D" w:rsidTr="00766F97">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Тәулік бөліктері» дид. ойын </w:t>
            </w:r>
            <w:r w:rsidR="00766F97" w:rsidRPr="006945E2">
              <w:rPr>
                <w:rFonts w:ascii="Times New Roman" w:eastAsia="Times New Roman" w:hAnsi="Times New Roman" w:cs="Times New Roman"/>
                <w:sz w:val="24"/>
                <w:szCs w:val="24"/>
                <w:lang w:val="kk-KZ" w:eastAsia="ru-RU"/>
              </w:rPr>
              <w:t xml:space="preserve">     Мақсаты: т</w:t>
            </w:r>
            <w:r w:rsidRPr="006945E2">
              <w:rPr>
                <w:rFonts w:ascii="Times New Roman" w:eastAsia="Times New Roman" w:hAnsi="Times New Roman" w:cs="Times New Roman"/>
                <w:sz w:val="24"/>
                <w:szCs w:val="24"/>
                <w:lang w:val="kk-KZ" w:eastAsia="ru-RU"/>
              </w:rPr>
              <w:t xml:space="preserve">әулік </w:t>
            </w:r>
            <w:r w:rsidRPr="006945E2">
              <w:rPr>
                <w:rFonts w:ascii="Times New Roman" w:eastAsia="Times New Roman" w:hAnsi="Times New Roman" w:cs="Times New Roman"/>
                <w:sz w:val="24"/>
                <w:szCs w:val="24"/>
                <w:lang w:val="kk-KZ" w:eastAsia="ru-RU"/>
              </w:rPr>
              <w:lastRenderedPageBreak/>
              <w:t>бөліктерін және білімдерін бекіту, тәулік бөліктерін айтуға, ажыратуға жаттықтыру</w:t>
            </w:r>
          </w:p>
        </w:tc>
        <w:tc>
          <w:tcPr>
            <w:tcW w:w="2835"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 xml:space="preserve">«Көп және біреу» дид.ойын </w:t>
            </w:r>
            <w:r w:rsidR="00766F97" w:rsidRPr="006945E2">
              <w:rPr>
                <w:rFonts w:ascii="Times New Roman" w:eastAsia="Times New Roman" w:hAnsi="Times New Roman" w:cs="Times New Roman"/>
                <w:sz w:val="24"/>
                <w:szCs w:val="24"/>
                <w:lang w:val="kk-KZ" w:eastAsia="ru-RU"/>
              </w:rPr>
              <w:t xml:space="preserve">   Мақсаты: к</w:t>
            </w:r>
            <w:r w:rsidRPr="006945E2">
              <w:rPr>
                <w:rFonts w:ascii="Times New Roman" w:eastAsia="Times New Roman" w:hAnsi="Times New Roman" w:cs="Times New Roman"/>
                <w:sz w:val="24"/>
                <w:szCs w:val="24"/>
                <w:lang w:val="kk-KZ" w:eastAsia="ru-RU"/>
              </w:rPr>
              <w:t xml:space="preserve">өп және біреу қатынасын </w:t>
            </w:r>
            <w:r w:rsidRPr="006945E2">
              <w:rPr>
                <w:rFonts w:ascii="Times New Roman" w:eastAsia="Times New Roman" w:hAnsi="Times New Roman" w:cs="Times New Roman"/>
                <w:sz w:val="24"/>
                <w:szCs w:val="24"/>
                <w:lang w:val="kk-KZ" w:eastAsia="ru-RU"/>
              </w:rPr>
              <w:lastRenderedPageBreak/>
              <w:t>білуге үйрету заттардың тең, тең емес топтарын салыстыру</w:t>
            </w:r>
          </w:p>
        </w:tc>
        <w:tc>
          <w:tcPr>
            <w:tcW w:w="2835"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Сың</w:t>
            </w:r>
            <w:r w:rsidR="00766F97" w:rsidRPr="006945E2">
              <w:rPr>
                <w:rFonts w:ascii="Times New Roman" w:eastAsia="Times New Roman" w:hAnsi="Times New Roman" w:cs="Times New Roman"/>
                <w:sz w:val="24"/>
                <w:szCs w:val="24"/>
                <w:lang w:val="kk-KZ" w:eastAsia="ru-RU"/>
              </w:rPr>
              <w:t>ғыр-сыңғыр» дид.ойыны.        Мақсаты: к</w:t>
            </w:r>
            <w:r w:rsidRPr="006945E2">
              <w:rPr>
                <w:rFonts w:ascii="Times New Roman" w:eastAsia="Times New Roman" w:hAnsi="Times New Roman" w:cs="Times New Roman"/>
                <w:sz w:val="24"/>
                <w:szCs w:val="24"/>
                <w:lang w:val="kk-KZ" w:eastAsia="ru-RU"/>
              </w:rPr>
              <w:t xml:space="preserve">еңістікте </w:t>
            </w:r>
            <w:r w:rsidRPr="006945E2">
              <w:rPr>
                <w:rFonts w:ascii="Times New Roman" w:eastAsia="Times New Roman" w:hAnsi="Times New Roman" w:cs="Times New Roman"/>
                <w:sz w:val="24"/>
                <w:szCs w:val="24"/>
                <w:lang w:val="kk-KZ" w:eastAsia="ru-RU"/>
              </w:rPr>
              <w:lastRenderedPageBreak/>
              <w:t>бағдарлау,дыбыс бағытын анықтай білу,есту қабілетін бағыттауды дамыту</w:t>
            </w:r>
          </w:p>
        </w:tc>
        <w:tc>
          <w:tcPr>
            <w:tcW w:w="2693"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lastRenderedPageBreak/>
              <w:t>«Әдемі гүл» Ойынның мақсаты:</w:t>
            </w:r>
          </w:p>
          <w:p w:rsidR="00AA48AE" w:rsidRPr="006945E2" w:rsidRDefault="00AA48AE" w:rsidP="00D81353">
            <w:pPr>
              <w:spacing w:after="0" w:line="240" w:lineRule="auto"/>
              <w:rPr>
                <w:rFonts w:ascii="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 xml:space="preserve">Түстер туралы ұғымын </w:t>
            </w:r>
            <w:r w:rsidRPr="006945E2">
              <w:rPr>
                <w:rFonts w:ascii="Times New Roman" w:eastAsia="Times New Roman" w:hAnsi="Times New Roman" w:cs="Times New Roman"/>
                <w:color w:val="000000"/>
                <w:sz w:val="24"/>
                <w:szCs w:val="24"/>
                <w:lang w:val="kk-KZ"/>
              </w:rPr>
              <w:lastRenderedPageBreak/>
              <w:t>бекіту,түстердің атын білуге машықтандыру,түрлі түсті бояудағы түстерді сәйкестендіруге үйрету,саусақ моторикасын дамыту</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lastRenderedPageBreak/>
              <w:t xml:space="preserve">«Апта күндері»  </w:t>
            </w:r>
          </w:p>
          <w:p w:rsidR="00AA48AE" w:rsidRPr="006945E2" w:rsidRDefault="00766F97" w:rsidP="00D81353">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Мақсаты: а</w:t>
            </w:r>
            <w:r w:rsidR="00AA48AE" w:rsidRPr="006945E2">
              <w:rPr>
                <w:rFonts w:ascii="Times New Roman" w:eastAsia="Times New Roman" w:hAnsi="Times New Roman" w:cs="Times New Roman"/>
                <w:color w:val="000000"/>
                <w:sz w:val="24"/>
                <w:szCs w:val="24"/>
                <w:lang w:val="kk-KZ"/>
              </w:rPr>
              <w:t xml:space="preserve">пта күндерін атап, есте </w:t>
            </w:r>
            <w:r w:rsidR="00AA48AE" w:rsidRPr="006945E2">
              <w:rPr>
                <w:rFonts w:ascii="Times New Roman" w:eastAsia="Times New Roman" w:hAnsi="Times New Roman" w:cs="Times New Roman"/>
                <w:color w:val="000000"/>
                <w:sz w:val="24"/>
                <w:szCs w:val="24"/>
                <w:lang w:val="kk-KZ"/>
              </w:rPr>
              <w:lastRenderedPageBreak/>
              <w:t>сақтай білуге үйрету </w:t>
            </w:r>
          </w:p>
        </w:tc>
      </w:tr>
      <w:tr w:rsidR="00AA48AE" w:rsidRPr="0004310D" w:rsidTr="00766F97">
        <w:trPr>
          <w:trHeight w:val="297"/>
        </w:trPr>
        <w:tc>
          <w:tcPr>
            <w:tcW w:w="2694" w:type="dxa"/>
            <w:tcBorders>
              <w:top w:val="single" w:sz="4" w:space="0" w:color="auto"/>
              <w:left w:val="single" w:sz="4" w:space="0" w:color="auto"/>
              <w:bottom w:val="single" w:sz="4" w:space="0" w:color="auto"/>
              <w:right w:val="single" w:sz="4" w:space="0" w:color="auto"/>
            </w:tcBorders>
          </w:tcPr>
          <w:p w:rsidR="00AA48AE" w:rsidRPr="006945E2" w:rsidRDefault="00AA48AE"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AA48AE" w:rsidRPr="006945E2" w:rsidRDefault="00AA48AE"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AA48AE" w:rsidRPr="006945E2" w:rsidRDefault="00AA48AE"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AA48AE" w:rsidRPr="006945E2" w:rsidRDefault="00AA48AE" w:rsidP="00AA48AE">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Сурет сал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Бізді зымырандар күтуде»</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балаларға ғарыш әлемі, ғарыштық ұшулар жайлы түсінік бере отырып, зымыранды акварель бояумен қағаз бетіне салуды үйрету, саусақ қимылдарын дамыту, ой-қиялын дамыту, ғарыш әлеміне қызығушылығын арттыру; білімділікке 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2. Орыс тілі </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3.Музыка  </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AA48AE" w:rsidRPr="006945E2" w:rsidRDefault="00AA48AE" w:rsidP="00AA48AE">
            <w:pPr>
              <w:pStyle w:val="a4"/>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C13F3" w:rsidRPr="006945E2" w:rsidRDefault="00AA48AE" w:rsidP="002C13F3">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1. </w:t>
            </w:r>
            <w:r w:rsidR="002C13F3" w:rsidRPr="006945E2">
              <w:rPr>
                <w:rFonts w:ascii="Times New Roman" w:hAnsi="Times New Roman" w:cs="Times New Roman"/>
                <w:sz w:val="24"/>
                <w:szCs w:val="24"/>
                <w:lang w:val="kk-KZ" w:eastAsia="ru-RU"/>
              </w:rPr>
              <w:t>Сауат ашу негіздері</w:t>
            </w:r>
          </w:p>
          <w:p w:rsidR="002C13F3" w:rsidRPr="006945E2" w:rsidRDefault="002C13F3" w:rsidP="002C13F3">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Не тәтті, не ащы? Щ дыбысы мен әрпі»</w:t>
            </w:r>
          </w:p>
          <w:p w:rsidR="002C13F3" w:rsidRPr="006945E2" w:rsidRDefault="002C13F3" w:rsidP="002C13F3">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Щ дыбысын оқытудағы басты мақсаты осы әріптің рөлін түсіндіру. Балаларға Щ дыбысы мен әрпін таныту. Оның дауыссыз (қатаң) дыбыс екенін аңғарту. Щ дыбысы бар сөздерді сауатты оқуға жетілдіру. Мәтіннің мазмұнын түсіндіру, логикалық ойлау қабілетін дамыту, сөздік қорын молайту, топпен жұмыс істеуге үйрету. Тиянақтылыққа, шапшаңдылыққа тәрбиелеу.</w:t>
            </w:r>
          </w:p>
          <w:p w:rsidR="00AA48AE" w:rsidRPr="006945E2" w:rsidRDefault="002C13F3" w:rsidP="00AA48AE">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AA48AE" w:rsidRPr="006945E2">
              <w:rPr>
                <w:rFonts w:ascii="Times New Roman" w:hAnsi="Times New Roman" w:cs="Times New Roman"/>
                <w:sz w:val="24"/>
                <w:szCs w:val="24"/>
                <w:lang w:val="kk-KZ" w:eastAsia="ru-RU"/>
              </w:rPr>
              <w:t>Математика негіздері</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Ұшақпен ұшамыз. Бүтінді жəне бөлікті салыстырамын. Бүтін жəне бөліктер»  қайталау                             Мақсаты: Заттарды </w:t>
            </w:r>
            <w:r w:rsidRPr="006945E2">
              <w:rPr>
                <w:rFonts w:ascii="Times New Roman" w:hAnsi="Times New Roman" w:cs="Times New Roman"/>
                <w:sz w:val="24"/>
                <w:szCs w:val="24"/>
                <w:lang w:val="kk-KZ" w:eastAsia="ru-RU"/>
              </w:rPr>
              <w:lastRenderedPageBreak/>
              <w:t>бірнеше бірдей бөлікке бөлу, бүтін мен бөлшектерді салыстыру. балаланың зейінін, ойлау және сөйлеу қабілетін дамыту, тәртіпке, ұқыптылыққа тәрбиелеу.</w:t>
            </w:r>
          </w:p>
          <w:p w:rsidR="00AA48AE" w:rsidRPr="006945E2" w:rsidRDefault="002C13F3" w:rsidP="00AA48AE">
            <w:pPr>
              <w:pStyle w:val="a4"/>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AA48AE" w:rsidRPr="006945E2">
              <w:rPr>
                <w:rFonts w:ascii="Times New Roman" w:hAnsi="Times New Roman" w:cs="Times New Roman"/>
                <w:sz w:val="24"/>
                <w:szCs w:val="24"/>
                <w:lang w:val="kk-KZ" w:eastAsia="ru-RU"/>
              </w:rPr>
              <w:t>. Мүсінд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Зымырандар самғайды»</w:t>
            </w:r>
          </w:p>
          <w:p w:rsidR="00AA48AE" w:rsidRPr="006945E2" w:rsidRDefault="00AA48AE" w:rsidP="002C13F3">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балаларға ғарыш, зымыран, ұшақ туралы түсінік беру; зымыран ол көк аспан әлеміне ұшатын көлік түрі деп айтса да болады,  балалардың саусақ моторикасын арттыру мақсатында ой-қиялын дамыту. Жұмысты таза аяғына дейін орындауға 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 шынықтыр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AA48AE" w:rsidRPr="006945E2" w:rsidRDefault="00AA48AE" w:rsidP="00AA48AE">
            <w:pPr>
              <w:pStyle w:val="a4"/>
              <w:rPr>
                <w:rFonts w:ascii="Times New Roman" w:eastAsia="Times New Roman" w:hAnsi="Times New Roman" w:cs="Times New Roman"/>
                <w:color w:val="000000"/>
                <w:sz w:val="24"/>
                <w:szCs w:val="24"/>
                <w:u w:val="single"/>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Сауат ашу негіздері</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Денсаулықты қалай күту керек? дәрумендер В дыбысы мен әрпі»                       Мақсаты:. В дыбысының айтылу артикуляциясымен таныстыру; басқа дыбыстардың ішінен айыра білуге, сөзге дыбыстық талдау жасауға, сөзді буынға дұрыс бөлуге үйрету; сурет арқылы заттың атауын білу, ойлау қабілеттерін арттыру; қолдарын жауға жаттықтыр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Музыка</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Жаратылыстан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Ауа мен суды ластамау үшін не істеу керек?»</w:t>
            </w:r>
          </w:p>
          <w:p w:rsidR="00AA48AE" w:rsidRPr="006945E2" w:rsidRDefault="00AA48AE" w:rsidP="00AA48AE">
            <w:pPr>
              <w:pStyle w:val="a4"/>
              <w:rPr>
                <w:rFonts w:ascii="Times New Roman" w:eastAsia="Times New Roman" w:hAnsi="Times New Roman" w:cs="Times New Roman"/>
                <w:color w:val="000000"/>
                <w:sz w:val="24"/>
                <w:szCs w:val="24"/>
                <w:u w:val="single"/>
                <w:lang w:val="kk-KZ" w:eastAsia="ru-RU"/>
              </w:rPr>
            </w:pPr>
            <w:r w:rsidRPr="006945E2">
              <w:rPr>
                <w:rFonts w:ascii="Times New Roman" w:hAnsi="Times New Roman" w:cs="Times New Roman"/>
                <w:sz w:val="24"/>
                <w:szCs w:val="24"/>
                <w:lang w:val="kk-KZ" w:eastAsia="ru-RU"/>
              </w:rPr>
              <w:t xml:space="preserve">Мақсаты: </w:t>
            </w:r>
            <w:r w:rsidR="00766F97" w:rsidRPr="006945E2">
              <w:rPr>
                <w:rFonts w:ascii="Times New Roman" w:hAnsi="Times New Roman" w:cs="Times New Roman"/>
                <w:sz w:val="24"/>
                <w:szCs w:val="24"/>
                <w:lang w:val="kk-KZ" w:eastAsia="ru-RU"/>
              </w:rPr>
              <w:t>а</w:t>
            </w:r>
            <w:r w:rsidRPr="006945E2">
              <w:rPr>
                <w:rFonts w:ascii="Times New Roman" w:hAnsi="Times New Roman" w:cs="Times New Roman"/>
                <w:sz w:val="24"/>
                <w:szCs w:val="24"/>
                <w:lang w:eastAsia="ru-RU"/>
              </w:rPr>
              <w:t>уа, судың неден ластану себептерін білу, оларды атау</w:t>
            </w:r>
          </w:p>
        </w:tc>
        <w:tc>
          <w:tcPr>
            <w:tcW w:w="2693" w:type="dxa"/>
            <w:tcBorders>
              <w:top w:val="single" w:sz="4" w:space="0" w:color="auto"/>
              <w:left w:val="single" w:sz="4" w:space="0" w:color="auto"/>
              <w:bottom w:val="single" w:sz="4" w:space="0" w:color="auto"/>
              <w:right w:val="single" w:sz="4" w:space="0" w:color="auto"/>
            </w:tcBorders>
          </w:tcPr>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w:t>
            </w:r>
            <w:r w:rsidRPr="006945E2">
              <w:rPr>
                <w:rFonts w:ascii="Times New Roman" w:hAnsi="Times New Roman" w:cs="Times New Roman"/>
                <w:bCs/>
                <w:sz w:val="24"/>
                <w:szCs w:val="24"/>
                <w:lang w:val="kk-KZ" w:eastAsia="ru-RU"/>
              </w:rPr>
              <w:t xml:space="preserve"> Сөйлеуді дамыт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Ғарыш. Тұңғыш қазақ ғарышкері</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балаларға ғарыш туралы түсініктер бере отырып, қазақ елінің тұңғыш ғарышкерлері Т.Әубәкіров, Т. Мұсабаевтардың ғарыш әлеміндегі ерлігі туралы түсінік беру. Қазақстан ғарышкерлері жайында мақтаныш сезімдерін ояту, оларды құрметтеуге, балаларды еңбекқорлыққа  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Құрастыр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Зымыран»</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ірі құрылыс материалдарынан пішініне сәйкес дұрыс пайдаланып, зымыран құрастыра білуге үйрету; құрлыс материалдарынан </w:t>
            </w:r>
            <w:r w:rsidRPr="006945E2">
              <w:rPr>
                <w:rFonts w:ascii="Times New Roman" w:hAnsi="Times New Roman" w:cs="Times New Roman"/>
                <w:sz w:val="24"/>
                <w:szCs w:val="24"/>
                <w:lang w:val="kk-KZ" w:eastAsia="ru-RU"/>
              </w:rPr>
              <w:lastRenderedPageBreak/>
              <w:t>дұрыс жасай білу дағдыларын қалыптастыру; ұйымшылдыққа  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Жапсыр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Зымыран»                                      Мақсаты: балаларға ғарыш әлемі, ғарышкер туралы айта отырып, ғарышқа тек зымыранмен ұшатының түсіндіру; пішіндерден зымыран жасай алуды, оны жапсыруды үйрету; қол икемділіктерін, ой белсенділіктерін дамыту; ұқыптылыққа, тиянақтылыққа  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шынықтыр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AA48AE" w:rsidRPr="006945E2" w:rsidRDefault="00AA48AE" w:rsidP="00AA48AE">
            <w:pPr>
              <w:pStyle w:val="a4"/>
              <w:rPr>
                <w:rFonts w:ascii="Times New Roman" w:eastAsia="Times New Roman" w:hAnsi="Times New Roman" w:cs="Times New Roman"/>
                <w:sz w:val="24"/>
                <w:szCs w:val="24"/>
                <w:lang w:val="kk-KZ" w:eastAsia="ru-RU"/>
              </w:rPr>
            </w:pPr>
          </w:p>
          <w:p w:rsidR="00AA48AE" w:rsidRPr="006945E2" w:rsidRDefault="00AA48AE" w:rsidP="00AA48AE">
            <w:pPr>
              <w:pStyle w:val="a4"/>
              <w:rPr>
                <w:rFonts w:ascii="Times New Roman" w:eastAsia="Times New Roman" w:hAnsi="Times New Roman" w:cs="Times New Roman"/>
                <w:color w:val="000000"/>
                <w:sz w:val="24"/>
                <w:szCs w:val="24"/>
                <w:u w:val="single"/>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AA48AE" w:rsidRPr="006945E2" w:rsidRDefault="00AA48AE" w:rsidP="00AA48AE">
            <w:pPr>
              <w:pStyle w:val="a4"/>
              <w:rPr>
                <w:rFonts w:ascii="Times New Roman" w:hAnsi="Times New Roman" w:cs="Times New Roman"/>
                <w:bCs/>
                <w:sz w:val="24"/>
                <w:szCs w:val="24"/>
                <w:lang w:val="kk-KZ" w:eastAsia="ru-RU"/>
              </w:rPr>
            </w:pPr>
            <w:r w:rsidRPr="006945E2">
              <w:rPr>
                <w:rFonts w:ascii="Times New Roman" w:hAnsi="Times New Roman" w:cs="Times New Roman"/>
                <w:bCs/>
                <w:sz w:val="24"/>
                <w:szCs w:val="24"/>
                <w:lang w:val="kk-KZ" w:eastAsia="ru-RU"/>
              </w:rPr>
              <w:lastRenderedPageBreak/>
              <w:t>1.Өзін-өзі тану</w:t>
            </w:r>
          </w:p>
          <w:p w:rsidR="00AA48AE" w:rsidRPr="006945E2" w:rsidRDefault="00AA48AE" w:rsidP="00AA48AE">
            <w:pPr>
              <w:pStyle w:val="a4"/>
              <w:rPr>
                <w:rFonts w:ascii="Times New Roman" w:hAnsi="Times New Roman" w:cs="Times New Roman"/>
                <w:bCs/>
                <w:sz w:val="24"/>
                <w:szCs w:val="24"/>
                <w:lang w:val="kk-KZ" w:eastAsia="ru-RU"/>
              </w:rPr>
            </w:pPr>
            <w:r w:rsidRPr="006945E2">
              <w:rPr>
                <w:rFonts w:ascii="Times New Roman" w:hAnsi="Times New Roman" w:cs="Times New Roman"/>
                <w:bCs/>
                <w:sz w:val="24"/>
                <w:szCs w:val="24"/>
                <w:lang w:val="kk-KZ" w:eastAsia="ru-RU"/>
              </w:rPr>
              <w:t>Тақырыбы:</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Ынтымағы жарасқан еліміз»                             Мақсаты: ынтымағы жарасқан ел туралы түсінік бере отырып,сүйіспеншілік құндылығының мәнін ашу, балаларға еліміз көп ұлтты мемлекет екені туралы білім беру; бірлік туралы айта отырып, ойлау дағдыларын дамыту; жақсылыққа, татулыққа, бірлікке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Көркем әдебиет</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Мен ғарышкер боламын»  Мақсаты: өлеңді мәнерлеп оқу, сөздердің мағыналарын ашып түсіндіру арқылы ойлау, қиялдау қабілеттерін дамыту; өлеңді қайталау </w:t>
            </w:r>
            <w:r w:rsidRPr="006945E2">
              <w:rPr>
                <w:rFonts w:ascii="Times New Roman" w:hAnsi="Times New Roman" w:cs="Times New Roman"/>
                <w:sz w:val="24"/>
                <w:szCs w:val="24"/>
                <w:lang w:val="kk-KZ" w:eastAsia="ru-RU"/>
              </w:rPr>
              <w:lastRenderedPageBreak/>
              <w:t>арқылы жаттату; ғарыш әлемі және оның құпия сырларына деген қызығушылықтарын ояту; ғарышкерлерге деген құрмет сезімдерін қалыптастыру; Отанымыздың адал азаматы болуға тәрбиеле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Дене шынықтыру</w:t>
            </w:r>
          </w:p>
          <w:p w:rsidR="00AA48AE" w:rsidRPr="006945E2" w:rsidRDefault="00AA48AE"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педагогтың жоспары бойынша) </w:t>
            </w:r>
          </w:p>
          <w:p w:rsidR="00AA48AE" w:rsidRPr="006945E2" w:rsidRDefault="00AA48AE" w:rsidP="00AA48AE">
            <w:pPr>
              <w:pStyle w:val="a4"/>
              <w:rPr>
                <w:rFonts w:ascii="Times New Roman" w:hAnsi="Times New Roman" w:cs="Times New Roman"/>
                <w:sz w:val="24"/>
                <w:szCs w:val="24"/>
                <w:lang w:val="kk-KZ" w:eastAsia="ru-RU"/>
              </w:rPr>
            </w:pPr>
          </w:p>
          <w:p w:rsidR="00AA48AE" w:rsidRPr="006945E2" w:rsidRDefault="00AA48AE" w:rsidP="00AA48AE">
            <w:pPr>
              <w:pStyle w:val="a4"/>
              <w:rPr>
                <w:rFonts w:ascii="Times New Roman" w:eastAsia="Times New Roman" w:hAnsi="Times New Roman" w:cs="Times New Roman"/>
                <w:sz w:val="24"/>
                <w:szCs w:val="24"/>
                <w:lang w:val="kk-KZ" w:eastAsia="ru-RU"/>
              </w:rPr>
            </w:pPr>
          </w:p>
        </w:tc>
      </w:tr>
      <w:tr w:rsidR="003501FC" w:rsidRPr="0004310D" w:rsidTr="00766F97">
        <w:trPr>
          <w:trHeight w:val="297"/>
        </w:trPr>
        <w:tc>
          <w:tcPr>
            <w:tcW w:w="2694" w:type="dxa"/>
            <w:vMerge w:val="restart"/>
            <w:tcBorders>
              <w:top w:val="single" w:sz="4" w:space="0" w:color="auto"/>
              <w:left w:val="single" w:sz="4" w:space="0" w:color="auto"/>
              <w:right w:val="single" w:sz="4" w:space="0" w:color="auto"/>
            </w:tcBorders>
            <w:hideMark/>
          </w:tcPr>
          <w:p w:rsidR="003501FC" w:rsidRPr="006945E2" w:rsidRDefault="003501FC"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3501FC" w:rsidRPr="006945E2" w:rsidRDefault="003501FC" w:rsidP="00AA48AE">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3501FC" w:rsidRPr="006945E2" w:rsidRDefault="003501FC" w:rsidP="00AA48AE">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3501FC" w:rsidRPr="006945E2" w:rsidRDefault="003501FC" w:rsidP="00AA48AE">
            <w:pPr>
              <w:spacing w:after="0" w:line="240" w:lineRule="auto"/>
              <w:rPr>
                <w:rFonts w:ascii="Times New Roman" w:eastAsia="Times New Roman" w:hAnsi="Times New Roman"/>
                <w:b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501FC"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3501FC" w:rsidRPr="0004310D" w:rsidTr="00766F97">
        <w:trPr>
          <w:trHeight w:val="763"/>
        </w:trPr>
        <w:tc>
          <w:tcPr>
            <w:tcW w:w="2694" w:type="dxa"/>
            <w:vMerge/>
            <w:tcBorders>
              <w:left w:val="single" w:sz="4" w:space="0" w:color="auto"/>
              <w:bottom w:val="single" w:sz="4" w:space="0" w:color="auto"/>
              <w:right w:val="single" w:sz="4" w:space="0" w:color="auto"/>
            </w:tcBorders>
            <w:hideMark/>
          </w:tcPr>
          <w:p w:rsidR="003501FC" w:rsidRPr="006945E2" w:rsidRDefault="003501FC" w:rsidP="00AA48AE">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шып келген құстарды бақылау</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көктем құстары жайлы білімдерін бекіту. Құстарға деген </w:t>
            </w:r>
            <w:r w:rsidRPr="006945E2">
              <w:rPr>
                <w:rStyle w:val="FontStyle116"/>
                <w:rFonts w:ascii="Times New Roman" w:hAnsi="Times New Roman" w:cs="Times New Roman"/>
                <w:i w:val="0"/>
                <w:sz w:val="24"/>
                <w:szCs w:val="24"/>
                <w:lang w:val="kk-KZ"/>
              </w:rPr>
              <w:lastRenderedPageBreak/>
              <w:t>қамқорлыққа тәрбиелеу.</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Ұя» Қ.Баянбаев</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я жасап тақтайда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лға апарып байладым.</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ының шаттанға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ттім қашан сайрауы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ол ұяны талдағы,</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раторғай мекенде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 бойы сайрады,</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ы пәтер екен де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лар сендер қандай құстарды білесіңдер?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тары деп неге айтамыз?</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неге жылы жаққа ұшып кетеді?</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туған жеріне қай уақытта ұшып келеді?</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ға ұшып келген құстарға қандай қамқорлық жасау керек деп ойлайсыңд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Дидактикалық тапсырма: Құстарды топқа бөл.</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құстар суреттерін қыстап </w:t>
            </w:r>
            <w:r w:rsidRPr="006945E2">
              <w:rPr>
                <w:rStyle w:val="FontStyle119"/>
                <w:rFonts w:ascii="Times New Roman" w:hAnsi="Times New Roman" w:cs="Times New Roman"/>
                <w:sz w:val="24"/>
                <w:szCs w:val="24"/>
                <w:lang w:val="kk-KZ"/>
              </w:rPr>
              <w:lastRenderedPageBreak/>
              <w:t xml:space="preserve">қалатын құстар және жыл құстары тобына бөліп, ұяларға орналастыр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Гүл егетін орынды тазалап, гүл отырғызуға дайындау. </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уге деген құпшыныстарын арттыр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Ұшты ұшты». </w:t>
            </w:r>
          </w:p>
          <w:p w:rsidR="003501FC" w:rsidRPr="006945E2" w:rsidRDefault="003501FC" w:rsidP="00775DA5">
            <w:pPr>
              <w:pStyle w:val="a4"/>
              <w:rPr>
                <w:rFonts w:ascii="Times New Roman" w:eastAsia="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зейіндерін дамыту, байқампаздыққа, тез ойлап, тез шешім қабылдауға үйрету. </w:t>
            </w:r>
          </w:p>
          <w:p w:rsidR="003501FC" w:rsidRPr="006945E2" w:rsidRDefault="003501FC" w:rsidP="00775DA5">
            <w:pPr>
              <w:pStyle w:val="a4"/>
              <w:rPr>
                <w:rFonts w:ascii="Times New Roman" w:eastAsia="Times New Roman" w:hAnsi="Times New Roman" w:cs="Times New Roman"/>
                <w:sz w:val="24"/>
                <w:szCs w:val="24"/>
                <w:lang w:val="kk-KZ"/>
              </w:rPr>
            </w:pPr>
          </w:p>
          <w:p w:rsidR="003501FC" w:rsidRPr="006945E2" w:rsidRDefault="003501FC" w:rsidP="00775DA5">
            <w:pPr>
              <w:pStyle w:val="a4"/>
              <w:rPr>
                <w:rFonts w:ascii="Times New Roman" w:eastAsia="Times New Roman" w:hAnsi="Times New Roman" w:cs="Times New Roman"/>
                <w:sz w:val="24"/>
                <w:szCs w:val="24"/>
                <w:lang w:val="kk-KZ"/>
              </w:rPr>
            </w:pPr>
          </w:p>
          <w:p w:rsidR="003501FC" w:rsidRPr="006945E2" w:rsidRDefault="003501FC" w:rsidP="00775DA5">
            <w:pPr>
              <w:pStyle w:val="a4"/>
              <w:rPr>
                <w:rFonts w:ascii="Times New Roman" w:eastAsia="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Ұшып келген құстарды бақылау</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көктем құстары жайлы білімдерін бекіту. Құстарға деген </w:t>
            </w:r>
            <w:r w:rsidRPr="006945E2">
              <w:rPr>
                <w:rStyle w:val="FontStyle116"/>
                <w:rFonts w:ascii="Times New Roman" w:hAnsi="Times New Roman" w:cs="Times New Roman"/>
                <w:i w:val="0"/>
                <w:sz w:val="24"/>
                <w:szCs w:val="24"/>
                <w:lang w:val="kk-KZ"/>
              </w:rPr>
              <w:lastRenderedPageBreak/>
              <w:t>қамқорлыққа тәрбиелеу.</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Ұя» Қ.Баянбаев</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я жасап тақтайда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лға апарып байладым.</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ының шаттанға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ттім қашан сайрауы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ол ұяны талдағы,</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раторғай мекенде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 бойы сайрады,</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ы пәтер екен де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лар сендер қандай құстарды білесіңдер?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тары деп неге айтамыз?</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неге жылы жаққа ұшып кетеді?</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туған жеріне қай уақытта ұшып келеді?</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ға ұшып келген құстарға қандай қамқорлық жасау керек деп ойлайсыңд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Дидактикалық тапсырма: Құстарды топқа бөл.</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Гүл егетін орынды тазалап, гүл </w:t>
            </w:r>
            <w:r w:rsidRPr="006945E2">
              <w:rPr>
                <w:rStyle w:val="FontStyle119"/>
                <w:rFonts w:ascii="Times New Roman" w:hAnsi="Times New Roman" w:cs="Times New Roman"/>
                <w:sz w:val="24"/>
                <w:szCs w:val="24"/>
                <w:lang w:val="kk-KZ"/>
              </w:rPr>
              <w:lastRenderedPageBreak/>
              <w:t xml:space="preserve">отырғызуға дайындау. </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уге деген құпшыныстарын арттыр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Ұшты ұшты». </w:t>
            </w:r>
          </w:p>
          <w:p w:rsidR="003501FC" w:rsidRPr="006945E2" w:rsidRDefault="003501FC" w:rsidP="00775DA5">
            <w:pPr>
              <w:pStyle w:val="a4"/>
              <w:rPr>
                <w:rFonts w:ascii="Times New Roman" w:eastAsia="Times New Roman" w:hAnsi="Times New Roman" w:cs="Times New Roman"/>
                <w:i/>
                <w:color w:val="000000"/>
                <w:sz w:val="24"/>
                <w:szCs w:val="24"/>
                <w:lang w:val="kk-KZ" w:eastAsia="ru-RU"/>
              </w:rPr>
            </w:pPr>
            <w:r w:rsidRPr="006945E2">
              <w:rPr>
                <w:rStyle w:val="FontStyle116"/>
                <w:rFonts w:ascii="Times New Roman" w:hAnsi="Times New Roman" w:cs="Times New Roman"/>
                <w:i w:val="0"/>
                <w:sz w:val="24"/>
                <w:szCs w:val="24"/>
                <w:lang w:val="kk-KZ"/>
              </w:rPr>
              <w:t>Мақсаты: зейіндерін дамыту, байқампаздыққа, тез ойлап, тез шешім қабылдауға үйрету.</w:t>
            </w:r>
          </w:p>
        </w:tc>
        <w:tc>
          <w:tcPr>
            <w:tcW w:w="2835" w:type="dxa"/>
            <w:tcBorders>
              <w:top w:val="single" w:sz="4" w:space="0" w:color="auto"/>
              <w:left w:val="single" w:sz="4" w:space="0" w:color="auto"/>
              <w:bottom w:val="single" w:sz="4" w:space="0" w:color="auto"/>
              <w:right w:val="single" w:sz="4" w:space="0" w:color="auto"/>
            </w:tcBorders>
          </w:tcPr>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ладағы бұталар мен өсімдіктерді бақылау</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ұталар мен кез келген ағаштардың тіршілік иелері екендігі туралы түсініктерін </w:t>
            </w:r>
            <w:r w:rsidRPr="006945E2">
              <w:rPr>
                <w:rStyle w:val="FontStyle116"/>
                <w:rFonts w:ascii="Times New Roman" w:hAnsi="Times New Roman" w:cs="Times New Roman"/>
                <w:i w:val="0"/>
                <w:sz w:val="24"/>
                <w:szCs w:val="24"/>
                <w:lang w:val="kk-KZ"/>
              </w:rPr>
              <w:lastRenderedPageBreak/>
              <w:t>тиянақтау.</w:t>
            </w:r>
            <w:r w:rsidRPr="006945E2">
              <w:rPr>
                <w:rStyle w:val="FontStyle119"/>
                <w:rFonts w:ascii="Times New Roman" w:hAnsi="Times New Roman" w:cs="Times New Roman"/>
                <w:i/>
                <w:sz w:val="24"/>
                <w:szCs w:val="24"/>
                <w:lang w:val="kk-KZ"/>
              </w:rPr>
              <w:t xml:space="preserve"> </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сөз «Көктем» Б. Жақы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ді бүгі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м төкті нұры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айрап барлық құс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Ән салуға құш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үрлі_- түсті әйбат,</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шықты жайна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ызыл - жасыл аймақ,</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ырға шықтық ойнап.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гелі айнала қоршаған ортада қандай өзгерістерді байқадыңд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 бойында қандай өзгерістер б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талар мен шөптерден қандай көктем бейнесін көріп тұрсыңд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Дидактикалық тапсырма: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дың қалай қыстап шыққанын қарау: сынған бұталар көп пе?</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ағы сынған ағаш бұталарын жинау, бұталар түбін тазала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еңбексүйгіштікке баулу, бірлесе жұмыс істеу дағдыларын дамыту, </w:t>
            </w:r>
            <w:r w:rsidRPr="006945E2">
              <w:rPr>
                <w:rStyle w:val="FontStyle119"/>
                <w:rFonts w:ascii="Times New Roman" w:hAnsi="Times New Roman" w:cs="Times New Roman"/>
                <w:sz w:val="24"/>
                <w:szCs w:val="24"/>
                <w:lang w:val="kk-KZ"/>
              </w:rPr>
              <w:lastRenderedPageBreak/>
              <w:t>істеген жұмыс нәтижесіне қуана білу.</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Кім аталған ағашқа тез жетеді?».</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ағаш аттарын дұрыс атай білу, ойлау қабылеттерін</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дамыту, жылдамдыққа баулу.</w:t>
            </w:r>
          </w:p>
          <w:p w:rsidR="003501FC" w:rsidRPr="006945E2" w:rsidRDefault="003501FC" w:rsidP="00775DA5">
            <w:pPr>
              <w:pStyle w:val="a4"/>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ладағы бұталар мен өсімдіктерді бақылау</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ұталар мен кез келген ағаштардың тіршілік иелері екендігі туралы түсініктерін </w:t>
            </w:r>
            <w:r w:rsidRPr="006945E2">
              <w:rPr>
                <w:rStyle w:val="FontStyle116"/>
                <w:rFonts w:ascii="Times New Roman" w:hAnsi="Times New Roman" w:cs="Times New Roman"/>
                <w:i w:val="0"/>
                <w:sz w:val="24"/>
                <w:szCs w:val="24"/>
                <w:lang w:val="kk-KZ"/>
              </w:rPr>
              <w:lastRenderedPageBreak/>
              <w:t>тиянақтау.</w:t>
            </w:r>
            <w:r w:rsidRPr="006945E2">
              <w:rPr>
                <w:rStyle w:val="FontStyle119"/>
                <w:rFonts w:ascii="Times New Roman" w:hAnsi="Times New Roman" w:cs="Times New Roman"/>
                <w:i/>
                <w:sz w:val="24"/>
                <w:szCs w:val="24"/>
                <w:lang w:val="kk-KZ"/>
              </w:rPr>
              <w:t xml:space="preserve"> </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сөз «Көктем» Б. Жақы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ді бүгі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м төкті нұрын.</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айрап барлық құс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Ән салуға құш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үрлі_- түсті әйбат,</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шықты жайна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ызыл - жасыл аймақ,</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ырға шықтық ойнап.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гелі айнала қоршаған ортада қандай өзгерістерді байқадыңд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 бойында қандай өзгерістер б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талар мен шөптерден қандай көктем бейнесін көріп тұрсыңд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Дидактикалық тапсырма: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дың қалай қыстап шыққанын қарау: сынған бұталар көп пе?</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ағы сынған ағаш бұталарын жинау, бұталар түбін тазала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еңбексүйгіштікке </w:t>
            </w:r>
            <w:r w:rsidRPr="006945E2">
              <w:rPr>
                <w:rStyle w:val="FontStyle119"/>
                <w:rFonts w:ascii="Times New Roman" w:hAnsi="Times New Roman" w:cs="Times New Roman"/>
                <w:sz w:val="24"/>
                <w:szCs w:val="24"/>
                <w:lang w:val="kk-KZ"/>
              </w:rPr>
              <w:lastRenderedPageBreak/>
              <w:t>баулу, бірлесе жұмыс істеу дағдыларын дамыту, істеген жұмыс нәтижесіне қуана білу.</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Кім аталған ағашқа тез жетеді?».</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ағаш аттарын дұрыс атай білу, ойлау қабылеттерін дамыту,</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жылдамдыққа баулу.</w:t>
            </w:r>
          </w:p>
          <w:p w:rsidR="003501FC" w:rsidRPr="006945E2" w:rsidRDefault="003501FC" w:rsidP="00775DA5">
            <w:pPr>
              <w:pStyle w:val="a4"/>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астарды бақылау</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астардың әртүрлілігімен және олардың қасиеттерімен таныстыру. </w:t>
            </w:r>
          </w:p>
          <w:p w:rsidR="003501FC" w:rsidRPr="006945E2" w:rsidRDefault="003501FC" w:rsidP="00775DA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ақылау барысы</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ұрақтар:</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дың қандай түрлерін білесіңдер?</w:t>
            </w:r>
          </w:p>
          <w:p w:rsidR="003501FC" w:rsidRPr="006945E2" w:rsidRDefault="003501FC" w:rsidP="00775DA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Асыл тастарды не үшін пайдаланады?</w:t>
            </w:r>
          </w:p>
          <w:p w:rsidR="003501FC" w:rsidRPr="006945E2" w:rsidRDefault="003501FC" w:rsidP="00775DA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Жәй тастарды қай жерде, не үшін пайдаланады?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Гранит, мрамор тастарды көрген жерлерің бар ма, оларды не үшін пайдаланады? Тәрбиеші балалар </w:t>
            </w:r>
            <w:r w:rsidRPr="006945E2">
              <w:rPr>
                <w:rStyle w:val="FontStyle119"/>
                <w:rFonts w:ascii="Times New Roman" w:hAnsi="Times New Roman" w:cs="Times New Roman"/>
                <w:sz w:val="24"/>
                <w:szCs w:val="24"/>
                <w:lang w:val="kk-KZ"/>
              </w:rPr>
              <w:lastRenderedPageBreak/>
              <w:t>жауабын толықтырып, түсіндіреді.</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бақша ауласында, ғимарат құрлысында тастар бар ма?</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ы</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бақша ауласынан түсі, көлемі әртүрлі тастарды тауып, жина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Ұжымдық жұмыс, балабақша аумағын тазалау. </w:t>
            </w:r>
          </w:p>
          <w:p w:rsidR="003501FC" w:rsidRPr="006945E2" w:rsidRDefault="003501FC" w:rsidP="00775DA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ұжыммен бірлесе жұмыс істеуге,бастаған істі аяқтауға, біткен іске қуануға тәрбиелеу.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3501FC" w:rsidRPr="006945E2" w:rsidRDefault="003501FC" w:rsidP="00775DA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әйге».</w:t>
            </w:r>
          </w:p>
          <w:p w:rsidR="003501FC" w:rsidRPr="00324DB2" w:rsidRDefault="003501FC" w:rsidP="00775DA5">
            <w:pPr>
              <w:pStyle w:val="a4"/>
              <w:rPr>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нысанаға тез жетуге деген құлшыныстарын, жеңіске деген құштарлықтарын арттыру. </w:t>
            </w:r>
          </w:p>
        </w:tc>
      </w:tr>
      <w:tr w:rsidR="00AA48AE" w:rsidRPr="006945E2" w:rsidTr="00766F97">
        <w:trPr>
          <w:trHeight w:val="1312"/>
        </w:trPr>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AA48AE" w:rsidRPr="006945E2" w:rsidRDefault="00AA48AE" w:rsidP="00AA48AE">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AA48AE" w:rsidRPr="006945E2" w:rsidTr="00766F97">
        <w:trPr>
          <w:trHeight w:val="1104"/>
        </w:trPr>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AA48AE" w:rsidRPr="006945E2" w:rsidRDefault="00AA48AE"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 xml:space="preserve">Мәдени-гигиеналық дағдыларды қалыптастыру; </w:t>
            </w:r>
            <w:r w:rsidRPr="006945E2">
              <w:rPr>
                <w:rFonts w:ascii="Times New Roman" w:eastAsia="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AA48AE" w:rsidRPr="0004310D" w:rsidTr="00766F97">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lastRenderedPageBreak/>
              <w:t xml:space="preserve"> Ұйқыға дайындық, ұйқы</w:t>
            </w:r>
          </w:p>
          <w:p w:rsidR="00AA48AE" w:rsidRPr="006945E2" w:rsidRDefault="00AA48AE" w:rsidP="00AA48AE">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AA48AE" w:rsidRPr="006945E2" w:rsidTr="00766F97">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 xml:space="preserve">Баяу бесік </w:t>
            </w:r>
          </w:p>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 xml:space="preserve">жырын </w:t>
            </w:r>
          </w:p>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тыңдату</w:t>
            </w:r>
          </w:p>
        </w:tc>
        <w:tc>
          <w:tcPr>
            <w:tcW w:w="2835"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Ақылсыз өгіз</w:t>
            </w:r>
          </w:p>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ертегісін оқып беру.</w:t>
            </w:r>
          </w:p>
        </w:tc>
        <w:tc>
          <w:tcPr>
            <w:tcW w:w="2835"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Баяу музыка тыңдату</w:t>
            </w:r>
          </w:p>
        </w:tc>
        <w:tc>
          <w:tcPr>
            <w:tcW w:w="2693"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Жеті өнерпаз</w:t>
            </w:r>
          </w:p>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ертегісін оқып беру.</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hAnsi="Times New Roman" w:cs="Times New Roman"/>
                <w:sz w:val="24"/>
                <w:szCs w:val="24"/>
                <w:lang w:val="kk-KZ"/>
              </w:rPr>
              <w:t>Кітап сөзі</w:t>
            </w:r>
            <w:r w:rsidRPr="006945E2">
              <w:rPr>
                <w:rFonts w:ascii="Times New Roman" w:eastAsia="Times New Roman" w:hAnsi="Times New Roman" w:cs="Times New Roman"/>
                <w:color w:val="000000"/>
                <w:sz w:val="24"/>
                <w:szCs w:val="24"/>
                <w:lang w:val="kk-KZ" w:eastAsia="ru-RU"/>
              </w:rPr>
              <w:t>ертегісін оқып беру.</w:t>
            </w:r>
          </w:p>
        </w:tc>
      </w:tr>
      <w:tr w:rsidR="00AA48AE" w:rsidRPr="006945E2"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AA48AE" w:rsidRPr="006945E2" w:rsidRDefault="00AA48AE"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AA48AE" w:rsidRPr="006945E2" w:rsidRDefault="00AA48AE" w:rsidP="00AA48AE">
            <w:pPr>
              <w:rPr>
                <w:rFonts w:ascii="Times New Roman" w:eastAsia="Times New Roman" w:hAnsi="Times New Roman"/>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1.Керуеттегі жаттығулар        ( 2-3 минут)</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Ояну</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Ояну үшін тезірек</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Бойымызды созамыз</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Күнге қарап күлімдеп</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Көзімізді ашамыз.</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Бойды түзе, көтер баст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Сергіп оян сен енді.</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Көжектерім тұрыңдар,</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Жаттығуды бастайық</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Шынығайық тұрайық.</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Бір – көтер кәне қолыңд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Екі – төмен ұста қолыңд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Үш, төрт – жаныңа соз қолыңд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Бес дегенде секір көрсет бойыңд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Керілеміз, созыламыз, төсектен біз тұрамыз.</w:t>
            </w:r>
          </w:p>
          <w:p w:rsidR="00AA48AE" w:rsidRPr="006945E2" w:rsidRDefault="00AA48AE" w:rsidP="00D81353">
            <w:pPr>
              <w:spacing w:after="0" w:line="240" w:lineRule="auto"/>
              <w:jc w:val="center"/>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6-7 рет</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2.Керует жанындағы жаттығулар      ( 2 ,5минут)</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111111"/>
                <w:sz w:val="24"/>
                <w:szCs w:val="24"/>
                <w:lang w:eastAsia="ru-RU"/>
              </w:rPr>
              <w:t>Бойымызды жазайық.</w:t>
            </w:r>
            <w:r w:rsidRPr="006945E2">
              <w:rPr>
                <w:rFonts w:ascii="Times New Roman" w:eastAsia="Times New Roman" w:hAnsi="Times New Roman" w:cs="Times New Roman"/>
                <w:color w:val="111111"/>
                <w:sz w:val="24"/>
                <w:szCs w:val="24"/>
                <w:lang w:eastAsia="ru-RU"/>
              </w:rPr>
              <w:br/>
              <w:t>Қолымызды созайық</w:t>
            </w:r>
            <w:r w:rsidRPr="006945E2">
              <w:rPr>
                <w:rFonts w:ascii="Times New Roman" w:eastAsia="Times New Roman" w:hAnsi="Times New Roman" w:cs="Times New Roman"/>
                <w:color w:val="111111"/>
                <w:sz w:val="24"/>
                <w:szCs w:val="24"/>
                <w:lang w:eastAsia="ru-RU"/>
              </w:rPr>
              <w:br/>
              <w:t>Жаттығулар жасайық,</w:t>
            </w:r>
            <w:r w:rsidRPr="006945E2">
              <w:rPr>
                <w:rFonts w:ascii="Times New Roman" w:eastAsia="Times New Roman" w:hAnsi="Times New Roman" w:cs="Times New Roman"/>
                <w:color w:val="111111"/>
                <w:sz w:val="24"/>
                <w:szCs w:val="24"/>
                <w:lang w:eastAsia="ru-RU"/>
              </w:rPr>
              <w:br/>
              <w:t>Ұйқымызды ашайық.</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 Б. қ .қол белде: басты оңға, солға, алға, артқа бұру. </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 Б. қ. кезекпен оң қолды және сол қолды кезекпен көтеру. </w:t>
            </w:r>
            <w:r w:rsidRPr="006945E2">
              <w:rPr>
                <w:rFonts w:ascii="Times New Roman" w:eastAsia="Times New Roman" w:hAnsi="Times New Roman" w:cs="Times New Roman"/>
                <w:sz w:val="24"/>
                <w:szCs w:val="24"/>
                <w:lang w:eastAsia="ru-RU"/>
              </w:rPr>
              <w:br/>
              <w:t>- Б. қ. оң жаққа және сол жаққа бұрылу. </w:t>
            </w:r>
            <w:r w:rsidRPr="006945E2">
              <w:rPr>
                <w:rFonts w:ascii="Times New Roman" w:eastAsia="Times New Roman" w:hAnsi="Times New Roman" w:cs="Times New Roman"/>
                <w:sz w:val="24"/>
                <w:szCs w:val="24"/>
                <w:lang w:eastAsia="ru-RU"/>
              </w:rPr>
              <w:br/>
              <w:t>- Б. қ.: қолды аяқ ұшына жеткізу, бастапқы қалыпқа келу. </w:t>
            </w:r>
            <w:r w:rsidRPr="006945E2">
              <w:rPr>
                <w:rFonts w:ascii="Times New Roman" w:eastAsia="Times New Roman" w:hAnsi="Times New Roman" w:cs="Times New Roman"/>
                <w:sz w:val="24"/>
                <w:szCs w:val="24"/>
                <w:lang w:eastAsia="ru-RU"/>
              </w:rPr>
              <w:br/>
              <w:t>Бір орында жүру, ұйқы бөлмеден аяқ ұшымен шығады. </w:t>
            </w:r>
          </w:p>
          <w:p w:rsidR="00AA48AE" w:rsidRPr="006945E2" w:rsidRDefault="00AA48AE" w:rsidP="00D81353">
            <w:pPr>
              <w:spacing w:after="0" w:line="240" w:lineRule="auto"/>
              <w:jc w:val="center"/>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7-8 рет</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3.Шынықтыру шарасы.</w:t>
            </w:r>
            <w:r w:rsidRPr="006945E2">
              <w:rPr>
                <w:rFonts w:ascii="Times New Roman" w:eastAsia="Times New Roman" w:hAnsi="Times New Roman" w:cs="Times New Roman"/>
                <w:color w:val="000000"/>
                <w:sz w:val="24"/>
                <w:szCs w:val="24"/>
                <w:lang w:eastAsia="ru-RU"/>
              </w:rPr>
              <w:t xml:space="preserve"> ( 2-3 минут)</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Көжектер серуенге шықт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Бір – екі, бір – екі</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Аяғымыз жүреді</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lastRenderedPageBreak/>
              <w:t>Ілгектермен, тастармен</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Әдемі ирек жолдармен</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Табанға массаж жасайды.</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4.Демалуды қалыпқа келтіру</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Міне, бүгін ойнадық</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Ойнадық та, ойладық.</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Көжектерше жүгіріп,</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Жаттығулар жасадық.</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Бүгін жаттығу жаңаша</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Қалмадық біз оңаша</w:t>
            </w:r>
          </w:p>
          <w:p w:rsidR="00AA48AE" w:rsidRPr="006945E2" w:rsidRDefault="00AA48AE" w:rsidP="00D81353">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Біздің балабақшада</w:t>
            </w:r>
          </w:p>
          <w:p w:rsidR="00AA48AE" w:rsidRPr="006945E2" w:rsidRDefault="00AA48AE"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eastAsia="ru-RU"/>
              </w:rPr>
              <w:t>Күнде осындай тамаша!</w:t>
            </w:r>
            <w:r w:rsidRPr="006945E2">
              <w:rPr>
                <w:rFonts w:ascii="Times New Roman" w:eastAsia="Times New Roman" w:hAnsi="Times New Roman" w:cs="Times New Roman"/>
                <w:sz w:val="24"/>
                <w:szCs w:val="24"/>
                <w:lang w:eastAsia="ru-RU"/>
              </w:rPr>
              <w:t>1,5 мин</w:t>
            </w:r>
          </w:p>
        </w:tc>
      </w:tr>
      <w:tr w:rsidR="00AA48AE" w:rsidRPr="006945E2" w:rsidTr="00766F97">
        <w:trPr>
          <w:trHeight w:val="297"/>
        </w:trPr>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AA48AE" w:rsidRPr="006945E2" w:rsidRDefault="00AA48AE" w:rsidP="00AA48AE">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6"/>
            <w:tcBorders>
              <w:top w:val="single" w:sz="4" w:space="0" w:color="auto"/>
              <w:left w:val="single" w:sz="4" w:space="0" w:color="auto"/>
              <w:bottom w:val="single" w:sz="4" w:space="0" w:color="auto"/>
              <w:right w:val="single" w:sz="4" w:space="0" w:color="auto"/>
            </w:tcBorders>
          </w:tcPr>
          <w:p w:rsidR="00AA48AE" w:rsidRPr="006945E2" w:rsidRDefault="00AA48AE" w:rsidP="00D81353">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AA48AE" w:rsidRPr="006945E2" w:rsidRDefault="00AA48AE" w:rsidP="00D81353">
            <w:pPr>
              <w:spacing w:after="0" w:line="240" w:lineRule="auto"/>
              <w:jc w:val="center"/>
              <w:rPr>
                <w:rFonts w:ascii="Times New Roman" w:eastAsia="Times New Roman" w:hAnsi="Times New Roman" w:cs="Times New Roman"/>
                <w:color w:val="000000"/>
                <w:sz w:val="24"/>
                <w:szCs w:val="24"/>
                <w:lang w:val="kk-KZ" w:eastAsia="ru-RU"/>
              </w:rPr>
            </w:pPr>
          </w:p>
        </w:tc>
      </w:tr>
      <w:tr w:rsidR="003501FC" w:rsidRPr="0004310D" w:rsidTr="00766F97">
        <w:trPr>
          <w:trHeight w:val="297"/>
        </w:trPr>
        <w:tc>
          <w:tcPr>
            <w:tcW w:w="2694" w:type="dxa"/>
            <w:vMerge w:val="restart"/>
            <w:tcBorders>
              <w:top w:val="single" w:sz="4" w:space="0" w:color="auto"/>
              <w:left w:val="single" w:sz="4" w:space="0" w:color="auto"/>
              <w:right w:val="single" w:sz="4" w:space="0" w:color="auto"/>
            </w:tcBorders>
          </w:tcPr>
          <w:p w:rsidR="003501FC" w:rsidRPr="006945E2" w:rsidRDefault="003501FC"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3501FC" w:rsidRPr="006945E2" w:rsidRDefault="003501FC"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3501FC" w:rsidRPr="006945E2" w:rsidRDefault="003501FC"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3501FC" w:rsidRPr="006945E2" w:rsidRDefault="003501FC"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3501FC" w:rsidRPr="006945E2" w:rsidRDefault="003501FC"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3501FC" w:rsidRPr="006945E2" w:rsidRDefault="003501FC" w:rsidP="00AA48AE">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3501FC" w:rsidRPr="006945E2" w:rsidRDefault="003501FC" w:rsidP="00AA48AE">
            <w:pPr>
              <w:pStyle w:val="a4"/>
              <w:rPr>
                <w:rFonts w:ascii="Times New Roman" w:hAnsi="Times New Roman" w:cs="Times New Roman"/>
                <w:sz w:val="24"/>
                <w:szCs w:val="24"/>
                <w:lang w:val="kk-KZ" w:eastAsia="ru-RU"/>
              </w:rPr>
            </w:pPr>
          </w:p>
          <w:p w:rsidR="003501FC" w:rsidRPr="006945E2" w:rsidRDefault="003501FC" w:rsidP="00AA48AE">
            <w:pPr>
              <w:spacing w:after="0" w:line="240" w:lineRule="auto"/>
              <w:rPr>
                <w:rFonts w:ascii="Times New Roman" w:eastAsia="Times New Roman" w:hAnsi="Times New Roman"/>
                <w:color w:val="000000"/>
                <w:sz w:val="24"/>
                <w:szCs w:val="24"/>
                <w:lang w:val="kk-KZ" w:eastAsia="ru-RU"/>
              </w:rPr>
            </w:pPr>
          </w:p>
          <w:p w:rsidR="003501FC" w:rsidRPr="006945E2" w:rsidRDefault="003501FC" w:rsidP="00AA48AE">
            <w:pPr>
              <w:spacing w:after="0" w:line="240" w:lineRule="auto"/>
              <w:jc w:val="both"/>
              <w:rPr>
                <w:rFonts w:ascii="Times New Roman" w:eastAsia="Times New Roman" w:hAnsi="Times New Roman"/>
                <w:bCs/>
                <w:color w:val="000000"/>
                <w:sz w:val="24"/>
                <w:szCs w:val="24"/>
                <w:lang w:val="kk-KZ" w:eastAsia="ru-RU"/>
              </w:rPr>
            </w:pPr>
          </w:p>
          <w:p w:rsidR="003501FC" w:rsidRPr="006945E2" w:rsidRDefault="003501FC" w:rsidP="00AA48AE">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D81353">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3501FC" w:rsidRPr="006945E2" w:rsidRDefault="003501FC"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3501FC" w:rsidRPr="006945E2" w:rsidRDefault="003501FC"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977" w:type="dxa"/>
            <w:gridSpan w:val="2"/>
            <w:tcBorders>
              <w:top w:val="single" w:sz="4" w:space="0" w:color="auto"/>
              <w:left w:val="single" w:sz="4" w:space="0" w:color="auto"/>
              <w:bottom w:val="single" w:sz="4" w:space="0" w:color="auto"/>
              <w:right w:val="single" w:sz="4" w:space="0" w:color="auto"/>
            </w:tcBorders>
          </w:tcPr>
          <w:p w:rsidR="003501FC" w:rsidRPr="006945E2" w:rsidRDefault="003501FC"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3501FC" w:rsidRPr="006945E2" w:rsidRDefault="003501FC"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3501FC" w:rsidRPr="006945E2" w:rsidRDefault="003501FC"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693" w:type="dxa"/>
            <w:tcBorders>
              <w:top w:val="single" w:sz="4" w:space="0" w:color="auto"/>
              <w:left w:val="single" w:sz="4" w:space="0" w:color="auto"/>
              <w:bottom w:val="single" w:sz="4" w:space="0" w:color="auto"/>
              <w:right w:val="single" w:sz="4" w:space="0" w:color="auto"/>
            </w:tcBorders>
          </w:tcPr>
          <w:p w:rsidR="003501FC" w:rsidRPr="006945E2" w:rsidRDefault="003501FC" w:rsidP="004C7B91">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eastAsia="ru-RU"/>
              </w:rPr>
              <w:t xml:space="preserve">Шығармашылық саласы  «Шебер KIDS» Тақырыбы: </w:t>
            </w:r>
            <w:r w:rsidRPr="006945E2">
              <w:rPr>
                <w:rFonts w:ascii="Times New Roman" w:hAnsi="Times New Roman" w:cs="Times New Roman"/>
                <w:sz w:val="24"/>
                <w:szCs w:val="24"/>
                <w:lang w:val="kk-KZ"/>
              </w:rPr>
              <w:t xml:space="preserve">Табиғи материалдармен жұмыс </w:t>
            </w:r>
          </w:p>
          <w:p w:rsidR="003501FC" w:rsidRPr="006945E2" w:rsidRDefault="00766F97" w:rsidP="004C7B91">
            <w:pPr>
              <w:pStyle w:val="a4"/>
              <w:rPr>
                <w:lang w:val="kk-KZ"/>
              </w:rPr>
            </w:pPr>
            <w:r w:rsidRPr="006945E2">
              <w:rPr>
                <w:rFonts w:ascii="Times New Roman" w:hAnsi="Times New Roman" w:cs="Times New Roman"/>
                <w:sz w:val="24"/>
                <w:szCs w:val="24"/>
                <w:lang w:val="kk-KZ"/>
              </w:rPr>
              <w:t>Мақсаты: б</w:t>
            </w:r>
            <w:r w:rsidR="003501FC" w:rsidRPr="006945E2">
              <w:rPr>
                <w:rFonts w:ascii="Times New Roman" w:hAnsi="Times New Roman" w:cs="Times New Roman"/>
                <w:sz w:val="24"/>
                <w:szCs w:val="24"/>
                <w:lang w:val="kk-KZ"/>
              </w:rPr>
              <w:t>алалардың өз қалаулары бойынша жұмыс жасау</w:t>
            </w: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D81353">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3501FC" w:rsidRPr="006945E2" w:rsidTr="00766F97">
        <w:trPr>
          <w:trHeight w:val="297"/>
        </w:trPr>
        <w:tc>
          <w:tcPr>
            <w:tcW w:w="2694" w:type="dxa"/>
            <w:vMerge/>
            <w:tcBorders>
              <w:left w:val="single" w:sz="4" w:space="0" w:color="auto"/>
              <w:right w:val="single" w:sz="4" w:space="0" w:color="auto"/>
            </w:tcBorders>
          </w:tcPr>
          <w:p w:rsidR="003501FC" w:rsidRPr="006945E2" w:rsidRDefault="003501FC" w:rsidP="00AA48AE">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766F97">
            <w:pPr>
              <w:pStyle w:val="Default"/>
              <w:rPr>
                <w:lang w:val="kk-KZ"/>
              </w:rPr>
            </w:pPr>
            <w:r w:rsidRPr="006945E2">
              <w:rPr>
                <w:lang w:val="kk-KZ"/>
              </w:rPr>
              <w:t>Сюжетті-рөлдік ойын</w:t>
            </w:r>
            <w:r w:rsidR="003501FC" w:rsidRPr="006945E2">
              <w:rPr>
                <w:lang w:val="kk-KZ"/>
              </w:rPr>
              <w:t xml:space="preserve">: «Шаштараз» </w:t>
            </w:r>
          </w:p>
          <w:p w:rsidR="003501FC" w:rsidRPr="006945E2" w:rsidRDefault="00766F97">
            <w:pPr>
              <w:pStyle w:val="Default"/>
              <w:rPr>
                <w:lang w:val="kk-KZ"/>
              </w:rPr>
            </w:pPr>
            <w:r w:rsidRPr="006945E2">
              <w:rPr>
                <w:lang w:val="kk-KZ"/>
              </w:rPr>
              <w:t>Мақсаты: б</w:t>
            </w:r>
            <w:r w:rsidR="003501FC" w:rsidRPr="006945E2">
              <w:rPr>
                <w:lang w:val="kk-KZ"/>
              </w:rPr>
              <w:t xml:space="preserve">алаларға ойын шартын түсіндіру Екеу ара диалогты сөйлесуге үйрету. Сөйлесу мәдениетін қалыптастыру. </w:t>
            </w:r>
          </w:p>
        </w:tc>
        <w:tc>
          <w:tcPr>
            <w:tcW w:w="2693" w:type="dxa"/>
            <w:tcBorders>
              <w:top w:val="single" w:sz="4" w:space="0" w:color="auto"/>
              <w:left w:val="single" w:sz="4" w:space="0" w:color="auto"/>
              <w:bottom w:val="single" w:sz="4" w:space="0" w:color="auto"/>
              <w:right w:val="single" w:sz="4" w:space="0" w:color="auto"/>
            </w:tcBorders>
          </w:tcPr>
          <w:p w:rsidR="003501FC" w:rsidRPr="006945E2" w:rsidRDefault="003501FC" w:rsidP="00D81353">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Дидактикалық ойын: «Қолымда не бар?»</w:t>
            </w:r>
          </w:p>
          <w:p w:rsidR="003501FC" w:rsidRPr="006945E2" w:rsidRDefault="00766F97" w:rsidP="00447C8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Мақсаты: ұзын-қысқа,жуан-</w:t>
            </w:r>
            <w:r w:rsidR="003501FC" w:rsidRPr="006945E2">
              <w:rPr>
                <w:rFonts w:ascii="Times New Roman" w:eastAsia="Times New Roman" w:hAnsi="Times New Roman" w:cs="Times New Roman"/>
                <w:sz w:val="24"/>
                <w:szCs w:val="24"/>
                <w:lang w:val="kk-KZ" w:eastAsia="ru-RU"/>
              </w:rPr>
              <w:t xml:space="preserve">жіңішке,үлкен-кіші,оң-сол жайлы білімдерін бекіту,түйсіну сезімдерін </w:t>
            </w:r>
          </w:p>
        </w:tc>
        <w:tc>
          <w:tcPr>
            <w:tcW w:w="2977" w:type="dxa"/>
            <w:gridSpan w:val="2"/>
            <w:tcBorders>
              <w:top w:val="single" w:sz="4" w:space="0" w:color="auto"/>
              <w:left w:val="single" w:sz="4" w:space="0" w:color="auto"/>
              <w:bottom w:val="single" w:sz="4" w:space="0" w:color="auto"/>
              <w:right w:val="single" w:sz="4" w:space="0" w:color="auto"/>
            </w:tcBorders>
          </w:tcPr>
          <w:p w:rsidR="003501FC" w:rsidRPr="006945E2" w:rsidRDefault="00766F97">
            <w:pPr>
              <w:pStyle w:val="Default"/>
              <w:rPr>
                <w:lang w:val="kk-KZ"/>
              </w:rPr>
            </w:pPr>
            <w:r w:rsidRPr="006945E2">
              <w:rPr>
                <w:lang w:val="kk-KZ"/>
              </w:rPr>
              <w:t>Сюжетті-рөлдік ойын</w:t>
            </w:r>
            <w:r w:rsidR="003501FC" w:rsidRPr="006945E2">
              <w:rPr>
                <w:lang w:val="kk-KZ"/>
              </w:rPr>
              <w:t xml:space="preserve">: «Құрылысшы» </w:t>
            </w:r>
          </w:p>
          <w:p w:rsidR="003501FC" w:rsidRPr="006945E2" w:rsidRDefault="00766F97">
            <w:pPr>
              <w:pStyle w:val="Default"/>
            </w:pPr>
            <w:r w:rsidRPr="006945E2">
              <w:rPr>
                <w:lang w:val="kk-KZ"/>
              </w:rPr>
              <w:t>Мақсаты. б</w:t>
            </w:r>
            <w:r w:rsidR="003501FC" w:rsidRPr="006945E2">
              <w:rPr>
                <w:lang w:val="kk-KZ"/>
              </w:rPr>
              <w:t>алаларды рөлге бөліп,ойын шартын түсіндіру. Ұйымшылдықпен ойнату.Құрылысшының құралдарымен таныстыра отырып, екеу ара сөйлеу мәдениетін қалыптастыру. Сөздік қорларын молай</w:t>
            </w:r>
            <w:r w:rsidR="003501FC" w:rsidRPr="006945E2">
              <w:t xml:space="preserve">ту. </w:t>
            </w: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pPr>
              <w:pStyle w:val="Default"/>
            </w:pPr>
            <w:r w:rsidRPr="006945E2">
              <w:t xml:space="preserve">Ойын «Жыл мезгіліне сай киіндір» </w:t>
            </w:r>
          </w:p>
          <w:p w:rsidR="003501FC" w:rsidRPr="006945E2" w:rsidRDefault="00766F97">
            <w:pPr>
              <w:pStyle w:val="Default"/>
            </w:pPr>
            <w:r w:rsidRPr="006945E2">
              <w:t xml:space="preserve">Мақсаты: </w:t>
            </w:r>
            <w:r w:rsidRPr="006945E2">
              <w:rPr>
                <w:lang w:val="kk-KZ"/>
              </w:rPr>
              <w:t>б</w:t>
            </w:r>
            <w:r w:rsidR="003501FC" w:rsidRPr="006945E2">
              <w:t xml:space="preserve">алалардың есте сақтау қабілетін қалыптастыру. Ой-қиялын дамыту. </w:t>
            </w:r>
          </w:p>
        </w:tc>
        <w:tc>
          <w:tcPr>
            <w:tcW w:w="2552" w:type="dxa"/>
            <w:tcBorders>
              <w:top w:val="single" w:sz="4" w:space="0" w:color="auto"/>
              <w:left w:val="single" w:sz="4" w:space="0" w:color="auto"/>
              <w:bottom w:val="single" w:sz="4" w:space="0" w:color="auto"/>
              <w:right w:val="single" w:sz="4" w:space="0" w:color="auto"/>
            </w:tcBorders>
            <w:hideMark/>
          </w:tcPr>
          <w:p w:rsidR="00766F97" w:rsidRPr="006945E2" w:rsidRDefault="00766F97">
            <w:pPr>
              <w:pStyle w:val="Default"/>
              <w:rPr>
                <w:lang w:val="kk-KZ"/>
              </w:rPr>
            </w:pPr>
            <w:r w:rsidRPr="006945E2">
              <w:t>Д</w:t>
            </w:r>
            <w:r w:rsidRPr="006945E2">
              <w:rPr>
                <w:lang w:val="kk-KZ"/>
              </w:rPr>
              <w:t xml:space="preserve">идактикалық </w:t>
            </w:r>
            <w:r w:rsidR="003501FC" w:rsidRPr="006945E2">
              <w:t>о</w:t>
            </w:r>
            <w:r w:rsidRPr="006945E2">
              <w:rPr>
                <w:lang w:val="kk-KZ"/>
              </w:rPr>
              <w:t>йын</w:t>
            </w:r>
            <w:r w:rsidR="003501FC" w:rsidRPr="006945E2">
              <w:t>:</w:t>
            </w:r>
          </w:p>
          <w:p w:rsidR="003501FC" w:rsidRPr="006945E2" w:rsidRDefault="003501FC">
            <w:pPr>
              <w:pStyle w:val="Default"/>
            </w:pPr>
            <w:r w:rsidRPr="006945E2">
              <w:t xml:space="preserve">«Ненің қайда тұрғанын тап?» </w:t>
            </w:r>
          </w:p>
          <w:p w:rsidR="003501FC" w:rsidRPr="006945E2" w:rsidRDefault="003501FC">
            <w:pPr>
              <w:pStyle w:val="Default"/>
            </w:pPr>
            <w:r w:rsidRPr="006945E2">
              <w:t xml:space="preserve">Мақсаты:қолдың моторикасын дамы- ту, заттарды піші-ніне қарай айыру </w:t>
            </w:r>
          </w:p>
        </w:tc>
      </w:tr>
      <w:tr w:rsidR="003501FC" w:rsidRPr="0004310D" w:rsidTr="00766F97">
        <w:trPr>
          <w:trHeight w:val="297"/>
        </w:trPr>
        <w:tc>
          <w:tcPr>
            <w:tcW w:w="2694" w:type="dxa"/>
            <w:vMerge/>
            <w:tcBorders>
              <w:left w:val="single" w:sz="4" w:space="0" w:color="auto"/>
              <w:right w:val="single" w:sz="4" w:space="0" w:color="auto"/>
            </w:tcBorders>
            <w:hideMark/>
          </w:tcPr>
          <w:p w:rsidR="003501FC" w:rsidRPr="006945E2" w:rsidRDefault="003501FC" w:rsidP="00D81353">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3501FC">
            <w:pPr>
              <w:pStyle w:val="a4"/>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t xml:space="preserve">Ойыншықпен ойнату арқылы баланы </w:t>
            </w:r>
            <w:r w:rsidRPr="006945E2">
              <w:rPr>
                <w:rFonts w:ascii="Times New Roman" w:hAnsi="Times New Roman" w:cs="Times New Roman"/>
                <w:sz w:val="24"/>
                <w:szCs w:val="24"/>
                <w:lang w:val="kk-KZ"/>
              </w:rPr>
              <w:lastRenderedPageBreak/>
              <w:t>сөйлету</w:t>
            </w:r>
            <w:r w:rsidRPr="006945E2">
              <w:rPr>
                <w:rFonts w:ascii="Times New Roman" w:eastAsia="Times New Roman" w:hAnsi="Times New Roman" w:cs="Times New Roman"/>
                <w:sz w:val="24"/>
                <w:szCs w:val="24"/>
                <w:lang w:val="kk-KZ" w:eastAsia="ru-RU"/>
              </w:rPr>
              <w:t xml:space="preserve"> Мақсаты:</w:t>
            </w:r>
            <w:r w:rsidR="00766F97" w:rsidRPr="006945E2">
              <w:rPr>
                <w:rFonts w:ascii="Times New Roman" w:hAnsi="Times New Roman" w:cs="Times New Roman"/>
                <w:sz w:val="24"/>
                <w:szCs w:val="24"/>
                <w:lang w:val="kk-KZ"/>
              </w:rPr>
              <w:t>б</w:t>
            </w:r>
            <w:r w:rsidRPr="006945E2">
              <w:rPr>
                <w:rFonts w:ascii="Times New Roman" w:hAnsi="Times New Roman" w:cs="Times New Roman"/>
                <w:sz w:val="24"/>
                <w:szCs w:val="24"/>
                <w:lang w:val="kk-KZ"/>
              </w:rPr>
              <w:t>алаларды ойыншық бөлмесімен таныстырып, ойыншық бөлмесі жеке болатынын айту.</w:t>
            </w:r>
          </w:p>
        </w:tc>
        <w:tc>
          <w:tcPr>
            <w:tcW w:w="2693" w:type="dxa"/>
            <w:tcBorders>
              <w:top w:val="single" w:sz="4" w:space="0" w:color="auto"/>
              <w:left w:val="single" w:sz="4" w:space="0" w:color="auto"/>
              <w:bottom w:val="single" w:sz="4" w:space="0" w:color="auto"/>
              <w:right w:val="single" w:sz="4" w:space="0" w:color="auto"/>
            </w:tcBorders>
          </w:tcPr>
          <w:p w:rsidR="003501FC" w:rsidRPr="006945E2" w:rsidRDefault="003501FC" w:rsidP="003501FC">
            <w:pPr>
              <w:pStyle w:val="a4"/>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Тақпақтар, жаңылтпаштар жаттату.</w:t>
            </w:r>
          </w:p>
          <w:p w:rsidR="003501FC" w:rsidRPr="006945E2" w:rsidRDefault="003501FC" w:rsidP="003501FC">
            <w:pPr>
              <w:pStyle w:val="a4"/>
              <w:rPr>
                <w:rFonts w:ascii="Times New Roman" w:eastAsia="Times New Roman" w:hAnsi="Times New Roman" w:cs="Times New Roman"/>
                <w:color w:val="000000"/>
                <w:sz w:val="24"/>
                <w:szCs w:val="24"/>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3501FC" w:rsidRPr="006945E2" w:rsidRDefault="003501FC" w:rsidP="003501FC">
            <w:pPr>
              <w:pStyle w:val="a4"/>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 xml:space="preserve"> «Қ-Ғ» дыбыстарымен жаттығулар жасай отырып </w:t>
            </w:r>
            <w:r w:rsidRPr="006945E2">
              <w:rPr>
                <w:rFonts w:ascii="Times New Roman" w:eastAsia="Times New Roman" w:hAnsi="Times New Roman" w:cs="Times New Roman"/>
                <w:sz w:val="24"/>
                <w:szCs w:val="24"/>
                <w:lang w:val="kk-KZ" w:eastAsia="ru-RU"/>
              </w:rPr>
              <w:lastRenderedPageBreak/>
              <w:t>жаңылтпаштар</w:t>
            </w:r>
          </w:p>
          <w:p w:rsidR="003501FC" w:rsidRPr="006945E2" w:rsidRDefault="003501FC" w:rsidP="003501FC">
            <w:pPr>
              <w:pStyle w:val="a4"/>
              <w:rPr>
                <w:rFonts w:ascii="Times New Roman" w:eastAsia="Times New Roman" w:hAnsi="Times New Roman" w:cs="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3501FC">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Ойыншықтар бөлмесі.</w:t>
            </w:r>
          </w:p>
          <w:p w:rsidR="003501FC" w:rsidRPr="006945E2" w:rsidRDefault="003501FC" w:rsidP="003501FC">
            <w:pPr>
              <w:pStyle w:val="a4"/>
              <w:rPr>
                <w:rFonts w:ascii="Times New Roman" w:eastAsia="Times New Roman" w:hAnsi="Times New Roman" w:cs="Times New Roman"/>
                <w:sz w:val="24"/>
                <w:szCs w:val="24"/>
                <w:u w:val="single"/>
                <w:lang w:val="kk-KZ" w:eastAsia="ru-RU"/>
              </w:rPr>
            </w:pPr>
            <w:r w:rsidRPr="006945E2">
              <w:rPr>
                <w:rFonts w:ascii="Times New Roman" w:eastAsia="Times New Roman" w:hAnsi="Times New Roman" w:cs="Times New Roman"/>
                <w:sz w:val="24"/>
                <w:szCs w:val="24"/>
                <w:lang w:val="kk-KZ" w:eastAsia="ru-RU"/>
              </w:rPr>
              <w:t>Мақсаты:</w:t>
            </w:r>
            <w:r w:rsidR="00766F97" w:rsidRPr="006945E2">
              <w:rPr>
                <w:rFonts w:ascii="Times New Roman" w:hAnsi="Times New Roman" w:cs="Times New Roman"/>
                <w:sz w:val="24"/>
                <w:szCs w:val="24"/>
                <w:lang w:val="kk-KZ"/>
              </w:rPr>
              <w:t>б</w:t>
            </w:r>
            <w:r w:rsidRPr="006945E2">
              <w:rPr>
                <w:rFonts w:ascii="Times New Roman" w:hAnsi="Times New Roman" w:cs="Times New Roman"/>
                <w:sz w:val="24"/>
                <w:szCs w:val="24"/>
                <w:lang w:val="kk-KZ"/>
              </w:rPr>
              <w:t xml:space="preserve">алаларды </w:t>
            </w:r>
            <w:r w:rsidRPr="006945E2">
              <w:rPr>
                <w:rFonts w:ascii="Times New Roman" w:hAnsi="Times New Roman" w:cs="Times New Roman"/>
                <w:sz w:val="24"/>
                <w:szCs w:val="24"/>
                <w:lang w:val="kk-KZ"/>
              </w:rPr>
              <w:lastRenderedPageBreak/>
              <w:t>ойыншық бөлмесімен таныстырып, ойыншық бөлмесі жеке болатынын айту.</w:t>
            </w: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3501FC">
            <w:pPr>
              <w:pStyle w:val="a4"/>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lastRenderedPageBreak/>
              <w:t xml:space="preserve">Дұрыс сөйлеуге,  айтуға  тырысады </w:t>
            </w:r>
            <w:r w:rsidRPr="006945E2">
              <w:rPr>
                <w:rFonts w:ascii="Times New Roman" w:hAnsi="Times New Roman" w:cs="Times New Roman"/>
                <w:sz w:val="24"/>
                <w:szCs w:val="24"/>
                <w:lang w:val="kk-KZ"/>
              </w:rPr>
              <w:lastRenderedPageBreak/>
              <w:t>және  қайталатып  үйрету</w:t>
            </w:r>
          </w:p>
          <w:p w:rsidR="003501FC" w:rsidRPr="006945E2" w:rsidRDefault="003501FC" w:rsidP="003501FC">
            <w:pPr>
              <w:pStyle w:val="a4"/>
              <w:rPr>
                <w:rFonts w:ascii="Times New Roman" w:eastAsia="Times New Roman" w:hAnsi="Times New Roman" w:cs="Times New Roman"/>
                <w:color w:val="000000"/>
                <w:sz w:val="24"/>
                <w:szCs w:val="24"/>
                <w:lang w:val="kk-KZ" w:eastAsia="ru-RU"/>
              </w:rPr>
            </w:pPr>
          </w:p>
        </w:tc>
      </w:tr>
      <w:tr w:rsidR="003501FC" w:rsidRPr="0004310D" w:rsidTr="00766F97">
        <w:trPr>
          <w:trHeight w:val="297"/>
        </w:trPr>
        <w:tc>
          <w:tcPr>
            <w:tcW w:w="2694" w:type="dxa"/>
            <w:vMerge/>
            <w:tcBorders>
              <w:left w:val="single" w:sz="4" w:space="0" w:color="auto"/>
              <w:bottom w:val="single" w:sz="4" w:space="0" w:color="auto"/>
              <w:right w:val="single" w:sz="4" w:space="0" w:color="auto"/>
            </w:tcBorders>
          </w:tcPr>
          <w:p w:rsidR="003501FC" w:rsidRPr="006945E2" w:rsidRDefault="003501FC" w:rsidP="00AA48AE">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2C13F3">
            <w:pPr>
              <w:spacing w:after="0" w:line="240" w:lineRule="auto"/>
              <w:rPr>
                <w:rFonts w:ascii="Times New Roman" w:hAnsi="Times New Roman" w:cs="Times New Roman"/>
                <w:sz w:val="28"/>
                <w:szCs w:val="28"/>
                <w:lang w:val="kk-KZ"/>
              </w:rPr>
            </w:pPr>
          </w:p>
        </w:tc>
        <w:tc>
          <w:tcPr>
            <w:tcW w:w="2693" w:type="dxa"/>
            <w:tcBorders>
              <w:top w:val="single" w:sz="4" w:space="0" w:color="auto"/>
              <w:left w:val="single" w:sz="4" w:space="0" w:color="auto"/>
              <w:bottom w:val="single" w:sz="4" w:space="0" w:color="auto"/>
              <w:right w:val="single" w:sz="4" w:space="0" w:color="auto"/>
            </w:tcBorders>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8</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3501FC" w:rsidRPr="006945E2" w:rsidRDefault="003501FC" w:rsidP="00D81353">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2C13F3" w:rsidRPr="006945E2" w:rsidRDefault="002C13F3" w:rsidP="002C13F3">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3501FC" w:rsidRDefault="002C13F3" w:rsidP="002C13F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8</w:t>
            </w:r>
          </w:p>
          <w:p w:rsidR="002C13F3" w:rsidRPr="002C13F3" w:rsidRDefault="002C13F3" w:rsidP="002C13F3">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2C13F3">
              <w:rPr>
                <w:rFonts w:ascii="Times New Roman" w:hAnsi="Times New Roman" w:cs="Times New Roman"/>
                <w:sz w:val="24"/>
                <w:szCs w:val="24"/>
                <w:lang w:val="kk-KZ"/>
              </w:rPr>
              <w:t>«Сөз ойла, тез ойла»</w:t>
            </w:r>
          </w:p>
          <w:p w:rsidR="002C13F3" w:rsidRPr="002C13F3" w:rsidRDefault="002C13F3" w:rsidP="002C13F3">
            <w:pPr>
              <w:pStyle w:val="a4"/>
              <w:rPr>
                <w:rFonts w:ascii="Times New Roman" w:hAnsi="Times New Roman" w:cs="Times New Roman"/>
                <w:sz w:val="24"/>
                <w:szCs w:val="24"/>
                <w:lang w:val="kk-KZ"/>
              </w:rPr>
            </w:pPr>
            <w:r w:rsidRPr="002C13F3">
              <w:rPr>
                <w:rFonts w:ascii="Times New Roman" w:hAnsi="Times New Roman" w:cs="Times New Roman"/>
                <w:iCs/>
                <w:sz w:val="24"/>
                <w:szCs w:val="24"/>
                <w:lang w:val="kk-KZ"/>
              </w:rPr>
              <w:t>Мақсаты:</w:t>
            </w:r>
            <w:r w:rsidR="00324DB2">
              <w:rPr>
                <w:rFonts w:ascii="Times New Roman" w:hAnsi="Times New Roman" w:cs="Times New Roman"/>
                <w:iCs/>
                <w:sz w:val="24"/>
                <w:szCs w:val="24"/>
                <w:lang w:val="kk-KZ"/>
              </w:rPr>
              <w:t xml:space="preserve"> </w:t>
            </w:r>
            <w:r w:rsidRPr="002C13F3">
              <w:rPr>
                <w:rFonts w:ascii="Times New Roman" w:hAnsi="Times New Roman" w:cs="Times New Roman"/>
                <w:sz w:val="24"/>
                <w:szCs w:val="24"/>
                <w:lang w:val="kk-KZ"/>
              </w:rPr>
              <w:t>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w:t>
            </w:r>
          </w:p>
          <w:p w:rsidR="002C13F3" w:rsidRPr="006945E2" w:rsidRDefault="002C13F3" w:rsidP="002C13F3">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3501FC" w:rsidRPr="006945E2" w:rsidRDefault="003501FC" w:rsidP="00D81353">
            <w:pPr>
              <w:spacing w:before="100" w:beforeAutospacing="1" w:after="100" w:afterAutospacing="1" w:line="240" w:lineRule="auto"/>
              <w:rPr>
                <w:rFonts w:ascii="Times New Roman" w:hAnsi="Times New Roman" w:cs="Times New Roman"/>
                <w:sz w:val="24"/>
                <w:szCs w:val="28"/>
                <w:lang w:val="kk-KZ"/>
              </w:rPr>
            </w:pP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D81353">
            <w:pPr>
              <w:spacing w:after="0" w:line="240" w:lineRule="auto"/>
              <w:rPr>
                <w:rFonts w:ascii="Times New Roman" w:eastAsia="Times New Roman" w:hAnsi="Times New Roman" w:cs="Times New Roman"/>
                <w:sz w:val="24"/>
                <w:szCs w:val="24"/>
                <w:lang w:val="kk-KZ" w:eastAsia="ru-RU"/>
              </w:rPr>
            </w:pPr>
          </w:p>
        </w:tc>
      </w:tr>
      <w:tr w:rsidR="003501FC" w:rsidRPr="0004310D" w:rsidTr="00766F97">
        <w:trPr>
          <w:trHeight w:val="297"/>
        </w:trPr>
        <w:tc>
          <w:tcPr>
            <w:tcW w:w="2694" w:type="dxa"/>
            <w:vMerge w:val="restart"/>
            <w:tcBorders>
              <w:top w:val="single" w:sz="4" w:space="0" w:color="auto"/>
              <w:left w:val="single" w:sz="4" w:space="0" w:color="auto"/>
              <w:right w:val="single" w:sz="4" w:space="0" w:color="auto"/>
            </w:tcBorders>
            <w:hideMark/>
          </w:tcPr>
          <w:p w:rsidR="003501FC" w:rsidRPr="006945E2" w:rsidRDefault="003501FC" w:rsidP="00AA48AE">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3501FC" w:rsidRPr="006945E2" w:rsidRDefault="003501FC" w:rsidP="00AA48AE">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3501FC" w:rsidRPr="006945E2" w:rsidRDefault="003501FC" w:rsidP="00AA48AE">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3501FC" w:rsidRPr="006945E2" w:rsidRDefault="003501FC" w:rsidP="00AA48AE">
            <w:pPr>
              <w:spacing w:after="0" w:line="240" w:lineRule="auto"/>
              <w:rPr>
                <w:rFonts w:ascii="Times New Roman" w:eastAsia="Times New Roman" w:hAnsi="Times New Roman"/>
                <w:i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501FC"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2C13F3" w:rsidRPr="0004310D" w:rsidTr="00766F97">
        <w:trPr>
          <w:trHeight w:val="297"/>
        </w:trPr>
        <w:tc>
          <w:tcPr>
            <w:tcW w:w="2694" w:type="dxa"/>
            <w:vMerge/>
            <w:tcBorders>
              <w:left w:val="single" w:sz="4" w:space="0" w:color="auto"/>
              <w:bottom w:val="single" w:sz="4" w:space="0" w:color="auto"/>
              <w:right w:val="single" w:sz="4" w:space="0" w:color="auto"/>
            </w:tcBorders>
            <w:hideMark/>
          </w:tcPr>
          <w:p w:rsidR="002C13F3" w:rsidRPr="006945E2" w:rsidRDefault="002C13F3" w:rsidP="00AA48AE">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шып келген құстарды бақылау</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көктем құстары жайлы білімдерін бекіту. Құстарға деген қамқорлыққа тәрбиелеу.</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Ұя» Қ.Баянбаев</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я жасап тақтайда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алға апарып байладым.</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ының шаттанға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ттім қашан сайрауы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ол ұяны талдағы,</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раторғай мекенде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 бойы сайрады,</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ы пәтер екен де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лар сендер қандай құстарды білесіңдер?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тары деп неге айтамыз?</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неге жылы жаққа ұшып кетеді?</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туған жеріне қай уақытта ұшып келеді?</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ға ұшып келген құстарға қандай қамқорлық жасау керек деп ойлайсыңд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Дидактикалық тапсырма: Құстарды топқа бөл.</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Гүл егетін орынды тазалап, гүл </w:t>
            </w:r>
            <w:r w:rsidRPr="006945E2">
              <w:rPr>
                <w:rStyle w:val="FontStyle119"/>
                <w:rFonts w:ascii="Times New Roman" w:hAnsi="Times New Roman" w:cs="Times New Roman"/>
                <w:sz w:val="24"/>
                <w:szCs w:val="24"/>
                <w:lang w:val="kk-KZ"/>
              </w:rPr>
              <w:lastRenderedPageBreak/>
              <w:t xml:space="preserve">отырғызуға дайындау. </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уге деген құпшыныстарын арттыр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Ұшты ұшты». </w:t>
            </w:r>
          </w:p>
          <w:p w:rsidR="002C13F3" w:rsidRPr="006945E2" w:rsidRDefault="002C13F3" w:rsidP="008E6384">
            <w:pPr>
              <w:pStyle w:val="a4"/>
              <w:rPr>
                <w:rFonts w:ascii="Times New Roman" w:eastAsia="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зейіндерін дамыту, байқампаздыққа, тез ойлап, тез шешім қабылдауға үйрету. </w:t>
            </w:r>
          </w:p>
          <w:p w:rsidR="002C13F3" w:rsidRPr="006945E2" w:rsidRDefault="002C13F3" w:rsidP="008E6384">
            <w:pPr>
              <w:pStyle w:val="a4"/>
              <w:rPr>
                <w:rFonts w:ascii="Times New Roman" w:eastAsia="Times New Roman" w:hAnsi="Times New Roman" w:cs="Times New Roman"/>
                <w:sz w:val="24"/>
                <w:szCs w:val="24"/>
                <w:lang w:val="kk-KZ"/>
              </w:rPr>
            </w:pPr>
          </w:p>
          <w:p w:rsidR="002C13F3" w:rsidRPr="006945E2" w:rsidRDefault="002C13F3" w:rsidP="008E6384">
            <w:pPr>
              <w:pStyle w:val="a4"/>
              <w:rPr>
                <w:rFonts w:ascii="Times New Roman" w:eastAsia="Times New Roman" w:hAnsi="Times New Roman" w:cs="Times New Roman"/>
                <w:sz w:val="24"/>
                <w:szCs w:val="24"/>
                <w:lang w:val="kk-KZ"/>
              </w:rPr>
            </w:pPr>
          </w:p>
          <w:p w:rsidR="002C13F3" w:rsidRPr="006945E2" w:rsidRDefault="002C13F3" w:rsidP="008E6384">
            <w:pPr>
              <w:pStyle w:val="a4"/>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Ұшып келген құстарды бақылау</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көктем құстары жайлы білімдерін бекіту. Құстарға деген қамқорлыққа тәрбиелеу.</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Ұя» Қ.Баянбаев</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я жасап тақтайда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алға апарып байладым.</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ының шаттанға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ттім қашан сайрауы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ол ұяны талдағы,</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раторғай мекенде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 бойы сайрады,</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ы пәтер екен де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лар сендер қандай құстарды білесіңдер?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ыл құстары деп неге айтамыз?</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неге жылы жаққа ұшып кетеді?</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стар туған жеріне қай уақытта ұшып келеді?</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ға ұшып келген құстарға қандай қамқорлық жасау керек деп ойлайсыңд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Дидактикалық тапсырма: Құстарды топқа бөл.</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Гүл егетін орынды тазалап, гүл отырғызуға дайындау. </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lastRenderedPageBreak/>
              <w:t xml:space="preserve">Мақсаты: бірлесе жұмыс істеуге деген құпшыныстарын арттыр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Ұшты ұшты». </w:t>
            </w:r>
          </w:p>
          <w:p w:rsidR="002C13F3" w:rsidRPr="006945E2" w:rsidRDefault="002C13F3" w:rsidP="008E6384">
            <w:pPr>
              <w:pStyle w:val="a4"/>
              <w:rPr>
                <w:rFonts w:ascii="Times New Roman" w:eastAsia="Times New Roman" w:hAnsi="Times New Roman" w:cs="Times New Roman"/>
                <w:i/>
                <w:color w:val="000000"/>
                <w:sz w:val="24"/>
                <w:szCs w:val="24"/>
                <w:lang w:val="kk-KZ" w:eastAsia="ru-RU"/>
              </w:rPr>
            </w:pPr>
            <w:r w:rsidRPr="006945E2">
              <w:rPr>
                <w:rStyle w:val="FontStyle116"/>
                <w:rFonts w:ascii="Times New Roman" w:hAnsi="Times New Roman" w:cs="Times New Roman"/>
                <w:i w:val="0"/>
                <w:sz w:val="24"/>
                <w:szCs w:val="24"/>
                <w:lang w:val="kk-KZ"/>
              </w:rPr>
              <w:t>Мақсаты: зейіндерін дамыту, байқампаздыққа, тез ойлап, тез шешім қабылдауға үйрету.</w:t>
            </w:r>
          </w:p>
        </w:tc>
        <w:tc>
          <w:tcPr>
            <w:tcW w:w="2977" w:type="dxa"/>
            <w:gridSpan w:val="2"/>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ладағы бұталар мен өсімдіктерді бақылау</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ұталар мен кез келген ағаштардың тіршілік иелері екендігі туралы түсініктерін тиянақтау.</w:t>
            </w:r>
            <w:r w:rsidRPr="006945E2">
              <w:rPr>
                <w:rStyle w:val="FontStyle119"/>
                <w:rFonts w:ascii="Times New Roman" w:hAnsi="Times New Roman" w:cs="Times New Roman"/>
                <w:i/>
                <w:sz w:val="24"/>
                <w:szCs w:val="24"/>
                <w:lang w:val="kk-KZ"/>
              </w:rPr>
              <w:t xml:space="preserve"> </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сөз «Көктем» Б. Жақы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ді бүгі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м төкті нұры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Сайрап барлық құс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Ән салуға құш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үрлі_- түсті әйбат,</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шықты жайна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ызыл - жасыл аймақ,</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ырға шықтық ойнап.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гелі айнала қоршаған ортада қандай өзгерістерді байқадыңд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 бойында қандай өзгерістер б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талар мен шөптерден қандай көктем бейнесін көріп тұрсыңд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Дидактикалық тапсырма: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дың қалай қыстап шыққанын қарау: сынған бұталар көп пе?</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ағы сынған ағаш бұталарын жинау, бұталар түбін тазала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Кім аталған ағашқа тез жетеді?».</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ағаш аттарын дұрыс атай білу, ойлау </w:t>
            </w:r>
            <w:r w:rsidRPr="006945E2">
              <w:rPr>
                <w:rStyle w:val="FontStyle116"/>
                <w:rFonts w:ascii="Times New Roman" w:hAnsi="Times New Roman" w:cs="Times New Roman"/>
                <w:i w:val="0"/>
                <w:sz w:val="24"/>
                <w:szCs w:val="24"/>
                <w:lang w:val="kk-KZ"/>
              </w:rPr>
              <w:lastRenderedPageBreak/>
              <w:t>қабылеттерін</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дамыту, жылдамдыққа баулу.</w:t>
            </w:r>
          </w:p>
          <w:p w:rsidR="002C13F3" w:rsidRPr="006945E2" w:rsidRDefault="002C13F3" w:rsidP="008E6384">
            <w:pPr>
              <w:pStyle w:val="a4"/>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ладағы бұталар мен өсімдіктерді бақылау</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ұталар мен кез келген ағаштардың тіршілік иелері екендігі туралы түсініктерін тиянақтау.</w:t>
            </w:r>
            <w:r w:rsidRPr="006945E2">
              <w:rPr>
                <w:rStyle w:val="FontStyle119"/>
                <w:rFonts w:ascii="Times New Roman" w:hAnsi="Times New Roman" w:cs="Times New Roman"/>
                <w:i/>
                <w:sz w:val="24"/>
                <w:szCs w:val="24"/>
                <w:lang w:val="kk-KZ"/>
              </w:rPr>
              <w:t xml:space="preserve"> </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сөз «Көктем» Б. Жақы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ді бүгі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үнім төкті нұрын.</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Сайрап барлық құс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Ән салуға құш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үрлі_- түсті әйбат,</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шықты жайна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ызыл - жасыл аймақ,</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ырға шықтық ойнап.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 келгелі айнала қоршаған ортада қандай өзгерістерді байқадыңд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 бойында қандай өзгерістер б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талар мен шөптерден қандай көктем бейнесін көріп тұрсыңд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Дидактикалық тапсырма: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уламыздағы ағаштардың қалай қыстап шыққанын қарау: сынған бұталар көп пе?</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ағы сынған ағаш бұталарын жинау, бұталар түбін тазала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Кім аталған ағашқа тез </w:t>
            </w:r>
            <w:r w:rsidRPr="006945E2">
              <w:rPr>
                <w:rStyle w:val="FontStyle119"/>
                <w:rFonts w:ascii="Times New Roman" w:hAnsi="Times New Roman" w:cs="Times New Roman"/>
                <w:sz w:val="24"/>
                <w:szCs w:val="24"/>
                <w:lang w:val="kk-KZ"/>
              </w:rPr>
              <w:lastRenderedPageBreak/>
              <w:t>жетеді?».</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ағаш аттарын дұрыс атай білу, ойлау қабылеттерін дамыту,</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жылдамдыққа баулу.</w:t>
            </w:r>
          </w:p>
          <w:p w:rsidR="002C13F3" w:rsidRPr="006945E2" w:rsidRDefault="002C13F3" w:rsidP="008E6384">
            <w:pPr>
              <w:pStyle w:val="a4"/>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астарды бақылау</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астардың әртүрлілігімен және олардың қасиеттерімен таныстыру. </w:t>
            </w:r>
          </w:p>
          <w:p w:rsidR="002C13F3" w:rsidRPr="006945E2" w:rsidRDefault="002C13F3"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бақша ауласындағы ойын алаңындағы бір ағаштың түбіне әртүрлі тастар </w:t>
            </w:r>
            <w:r w:rsidRPr="006945E2">
              <w:rPr>
                <w:rStyle w:val="FontStyle119"/>
                <w:rFonts w:ascii="Times New Roman" w:hAnsi="Times New Roman" w:cs="Times New Roman"/>
                <w:sz w:val="24"/>
                <w:szCs w:val="24"/>
                <w:lang w:val="kk-KZ"/>
              </w:rPr>
              <w:lastRenderedPageBreak/>
              <w:t>салынған қапшықты тығу. Қапшық тығылған ағашты суреттеп айту. Қапшық табылғаннан кейін балалармен әңгіме өткізу.</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ұрақтар:</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дың қандай түрлерін білесіңдер?</w:t>
            </w:r>
          </w:p>
          <w:p w:rsidR="002C13F3" w:rsidRPr="006945E2" w:rsidRDefault="002C13F3"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Асыл тастарды не үшін пайдаланады?</w:t>
            </w:r>
          </w:p>
          <w:p w:rsidR="002C13F3" w:rsidRPr="006945E2" w:rsidRDefault="002C13F3"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Жәй тастарды қай жерде, не үшін пайдаланады?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бақша ауласында, ғимарат құрлысында тастар бар ма?</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ы</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Балабақша ауласынан түсі, көлемі әртүрлі тастарды тауып, жина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Ұжымдық жұмыс, балабақша аумағын тазалау. </w:t>
            </w:r>
          </w:p>
          <w:p w:rsidR="002C13F3" w:rsidRPr="006945E2" w:rsidRDefault="002C13F3"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ұжыммен бірлесе жұмыс істеуге,бастаған істі аяқтауға, біткен іске қуануға тәрбиелеу.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2C13F3" w:rsidRPr="006945E2" w:rsidRDefault="002C13F3"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әйге».</w:t>
            </w:r>
          </w:p>
          <w:p w:rsidR="002C13F3" w:rsidRPr="00324DB2" w:rsidRDefault="002C13F3" w:rsidP="008E6384">
            <w:pPr>
              <w:pStyle w:val="a4"/>
              <w:rPr>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нысанаға тез жетуге деген құлшыныстарын, жеңіске деген құштарлықтарын арттыру. </w:t>
            </w:r>
          </w:p>
        </w:tc>
      </w:tr>
      <w:tr w:rsidR="00AA48AE" w:rsidRPr="0004310D" w:rsidTr="00766F97">
        <w:trPr>
          <w:trHeight w:val="1983"/>
        </w:trPr>
        <w:tc>
          <w:tcPr>
            <w:tcW w:w="2694" w:type="dxa"/>
            <w:tcBorders>
              <w:top w:val="single" w:sz="4" w:space="0" w:color="auto"/>
              <w:left w:val="single" w:sz="4" w:space="0" w:color="auto"/>
              <w:bottom w:val="single" w:sz="4" w:space="0" w:color="auto"/>
              <w:right w:val="single" w:sz="4" w:space="0" w:color="auto"/>
            </w:tcBorders>
            <w:hideMark/>
          </w:tcPr>
          <w:p w:rsidR="00AA48AE" w:rsidRPr="006945E2" w:rsidRDefault="00AA48AE" w:rsidP="00AA48AE">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AA48AE" w:rsidRPr="006945E2" w:rsidRDefault="00AA48AE" w:rsidP="00AA48AE">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2B20CE">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color w:val="000000"/>
                <w:sz w:val="24"/>
                <w:szCs w:val="20"/>
                <w:lang w:val="kk-KZ"/>
              </w:rPr>
              <w:t>Балалардың жұмыстарымен таныстыру.Оқу қызметіндегі жетістіктерін мадақтау арқылы жеткізу.</w:t>
            </w:r>
          </w:p>
        </w:tc>
        <w:tc>
          <w:tcPr>
            <w:tcW w:w="2693"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ның   еркелігін   қалай  бағындыруға  болады?  Ата-аналарға  арналған  кеңес</w:t>
            </w:r>
          </w:p>
        </w:tc>
        <w:tc>
          <w:tcPr>
            <w:tcW w:w="2977" w:type="dxa"/>
            <w:gridSpan w:val="2"/>
            <w:tcBorders>
              <w:top w:val="single" w:sz="4" w:space="0" w:color="auto"/>
              <w:left w:val="single" w:sz="4" w:space="0" w:color="auto"/>
              <w:bottom w:val="single" w:sz="4" w:space="0" w:color="auto"/>
              <w:right w:val="single" w:sz="4" w:space="0" w:color="auto"/>
            </w:tcBorders>
            <w:hideMark/>
          </w:tcPr>
          <w:p w:rsidR="00AA48AE" w:rsidRPr="006945E2" w:rsidRDefault="00AA48AE" w:rsidP="00447C8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1"/>
                <w:lang w:val="kk-KZ"/>
              </w:rPr>
              <w:t>«Ғарыш» тақырыбына сурет салу</w:t>
            </w:r>
          </w:p>
        </w:tc>
        <w:tc>
          <w:tcPr>
            <w:tcW w:w="2693"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40" w:lineRule="auto"/>
              <w:rPr>
                <w:rFonts w:ascii="Times New Roman" w:eastAsia="Times New Roman" w:hAnsi="Times New Roman"/>
                <w:sz w:val="24"/>
                <w:szCs w:val="24"/>
                <w:lang w:val="kk-KZ" w:eastAsia="ru-RU"/>
              </w:rPr>
            </w:pPr>
            <w:r w:rsidRPr="006945E2">
              <w:rPr>
                <w:rFonts w:ascii="Times New Roman" w:eastAsia="Times New Roman" w:hAnsi="Times New Roman"/>
                <w:sz w:val="24"/>
                <w:szCs w:val="24"/>
                <w:lang w:val="kk-KZ" w:eastAsia="ru-RU"/>
              </w:rPr>
              <w:t>Ата-аналармен  балалар бірлесіп  ұлттық  бұйымдар жасау  және  көрме ұйымдастыру</w:t>
            </w:r>
          </w:p>
        </w:tc>
        <w:tc>
          <w:tcPr>
            <w:tcW w:w="2552" w:type="dxa"/>
            <w:tcBorders>
              <w:top w:val="single" w:sz="4" w:space="0" w:color="auto"/>
              <w:left w:val="single" w:sz="4" w:space="0" w:color="auto"/>
              <w:bottom w:val="single" w:sz="4" w:space="0" w:color="auto"/>
              <w:right w:val="single" w:sz="4" w:space="0" w:color="auto"/>
            </w:tcBorders>
            <w:hideMark/>
          </w:tcPr>
          <w:p w:rsidR="00AA48AE" w:rsidRPr="006945E2" w:rsidRDefault="00AA48AE" w:rsidP="00D81353">
            <w:pPr>
              <w:spacing w:after="0" w:line="252" w:lineRule="auto"/>
              <w:rPr>
                <w:rFonts w:ascii="Times New Roman" w:hAnsi="Times New Roman"/>
                <w:sz w:val="24"/>
                <w:szCs w:val="24"/>
                <w:lang w:val="kk-KZ"/>
              </w:rPr>
            </w:pPr>
            <w:r w:rsidRPr="006945E2">
              <w:rPr>
                <w:rFonts w:ascii="Times New Roman" w:hAnsi="Times New Roman"/>
                <w:sz w:val="24"/>
                <w:szCs w:val="24"/>
                <w:lang w:val="kk-KZ"/>
              </w:rPr>
              <w:t>Демалысты жақсы өткізіңдер. Жатын киімдерін жууға беру</w:t>
            </w:r>
          </w:p>
        </w:tc>
      </w:tr>
    </w:tbl>
    <w:p w:rsidR="003501FC" w:rsidRPr="006945E2" w:rsidRDefault="003501FC" w:rsidP="003501FC">
      <w:pPr>
        <w:tabs>
          <w:tab w:val="right" w:pos="15398"/>
        </w:tabs>
        <w:spacing w:after="0" w:line="240" w:lineRule="auto"/>
        <w:rPr>
          <w:rFonts w:ascii="Calibri" w:eastAsia="SimSun" w:hAnsi="Calibri" w:cs="Tahoma"/>
          <w:kern w:val="3"/>
          <w:sz w:val="24"/>
          <w:lang w:val="kk-KZ" w:eastAsia="ru-RU"/>
        </w:rPr>
      </w:pPr>
      <w:r w:rsidRPr="006945E2">
        <w:rPr>
          <w:rFonts w:ascii="Times New Roman" w:eastAsia="Times New Roman" w:hAnsi="Times New Roman" w:cs="Times New Roman"/>
          <w:color w:val="000000"/>
          <w:sz w:val="24"/>
          <w:szCs w:val="24"/>
          <w:lang w:val="kk-KZ" w:eastAsia="ru-RU"/>
        </w:rPr>
        <w:t>Өтпелі тақырып:</w:t>
      </w:r>
      <w:r w:rsidRPr="006945E2">
        <w:rPr>
          <w:rFonts w:ascii="Times New Roman" w:eastAsia="Times New Roman" w:hAnsi="Times New Roman" w:cs="Times New Roman"/>
          <w:iCs/>
          <w:sz w:val="24"/>
          <w:lang w:val="kk-KZ" w:eastAsia="ru-RU"/>
        </w:rPr>
        <w:t>«Көліктер»</w:t>
      </w:r>
      <w:r w:rsidRPr="006945E2">
        <w:rPr>
          <w:rFonts w:ascii="Times New Roman" w:eastAsia="Times New Roman" w:hAnsi="Times New Roman" w:cs="Times New Roman"/>
          <w:bCs/>
          <w:color w:val="000000"/>
          <w:sz w:val="24"/>
          <w:szCs w:val="24"/>
          <w:lang w:val="kk-KZ" w:eastAsia="ru-RU"/>
        </w:rPr>
        <w:tab/>
      </w:r>
      <w:r w:rsidR="002B20CE" w:rsidRPr="006945E2">
        <w:rPr>
          <w:rFonts w:ascii="Times New Roman" w:eastAsia="Times New Roman" w:hAnsi="Times New Roman" w:cs="Times New Roman"/>
          <w:bCs/>
          <w:color w:val="000000"/>
          <w:sz w:val="24"/>
          <w:szCs w:val="24"/>
          <w:lang w:val="kk-KZ" w:eastAsia="ru-RU"/>
        </w:rPr>
        <w:t xml:space="preserve"> </w:t>
      </w:r>
      <w:r w:rsidR="00775DA5" w:rsidRPr="006945E2">
        <w:rPr>
          <w:rFonts w:ascii="Times New Roman" w:eastAsia="Times New Roman" w:hAnsi="Times New Roman" w:cs="Times New Roman"/>
          <w:bCs/>
          <w:color w:val="000000"/>
          <w:sz w:val="24"/>
          <w:szCs w:val="24"/>
          <w:lang w:val="kk-KZ" w:eastAsia="ru-RU"/>
        </w:rPr>
        <w:t xml:space="preserve">         </w:t>
      </w:r>
      <w:r w:rsidR="002B20CE" w:rsidRPr="006945E2">
        <w:rPr>
          <w:rFonts w:ascii="Times New Roman" w:eastAsia="Times New Roman" w:hAnsi="Times New Roman" w:cs="Times New Roman"/>
          <w:bCs/>
          <w:color w:val="000000"/>
          <w:sz w:val="24"/>
          <w:szCs w:val="24"/>
          <w:lang w:val="kk-KZ" w:eastAsia="ru-RU"/>
        </w:rPr>
        <w:t xml:space="preserve">       </w:t>
      </w:r>
      <w:r w:rsidRPr="006945E2">
        <w:rPr>
          <w:rFonts w:ascii="Times New Roman" w:eastAsia="Times New Roman" w:hAnsi="Times New Roman" w:cs="Times New Roman"/>
          <w:bCs/>
          <w:color w:val="000000"/>
          <w:sz w:val="24"/>
          <w:szCs w:val="24"/>
          <w:lang w:val="kk-KZ" w:eastAsia="ru-RU"/>
        </w:rPr>
        <w:t xml:space="preserve">                            </w:t>
      </w:r>
    </w:p>
    <w:p w:rsidR="003501FC" w:rsidRPr="003674DF" w:rsidRDefault="00277614" w:rsidP="003674DF">
      <w:pPr>
        <w:tabs>
          <w:tab w:val="right" w:pos="15398"/>
        </w:tabs>
        <w:spacing w:after="0" w:line="240" w:lineRule="auto"/>
        <w:rPr>
          <w:rFonts w:ascii="Times New Roman" w:eastAsia="Calibri" w:hAnsi="Times New Roman" w:cs="Times New Roman"/>
          <w:iCs/>
          <w:kern w:val="3"/>
          <w:sz w:val="24"/>
          <w:szCs w:val="20"/>
          <w:lang w:val="kk-KZ"/>
        </w:rPr>
      </w:pPr>
      <w:r w:rsidRPr="006945E2">
        <w:rPr>
          <w:rFonts w:ascii="Times New Roman" w:eastAsia="Times New Roman" w:hAnsi="Times New Roman" w:cs="Times New Roman"/>
          <w:color w:val="000000"/>
          <w:kern w:val="3"/>
          <w:sz w:val="24"/>
          <w:szCs w:val="24"/>
          <w:lang w:val="kk-KZ" w:eastAsia="ru-RU"/>
        </w:rPr>
        <w:t>Тақырыпша:</w:t>
      </w:r>
      <w:r w:rsidR="003674DF">
        <w:rPr>
          <w:rFonts w:ascii="Times New Roman" w:eastAsia="Times New Roman" w:hAnsi="Times New Roman" w:cs="Times New Roman"/>
          <w:b/>
          <w:color w:val="000000"/>
          <w:kern w:val="3"/>
          <w:sz w:val="24"/>
          <w:szCs w:val="24"/>
          <w:lang w:val="kk-KZ" w:eastAsia="ru-RU"/>
        </w:rPr>
        <w:t xml:space="preserve"> «</w:t>
      </w:r>
      <w:r>
        <w:rPr>
          <w:rFonts w:ascii="Times New Roman" w:eastAsia="Calibri" w:hAnsi="Times New Roman" w:cs="Times New Roman"/>
          <w:iCs/>
          <w:kern w:val="3"/>
          <w:sz w:val="24"/>
          <w:szCs w:val="20"/>
          <w:lang w:val="kk-KZ"/>
        </w:rPr>
        <w:t>Жер көліктері</w:t>
      </w:r>
      <w:r w:rsidR="003674DF">
        <w:rPr>
          <w:rFonts w:ascii="Times New Roman" w:eastAsia="Calibri" w:hAnsi="Times New Roman" w:cs="Times New Roman"/>
          <w:iCs/>
          <w:kern w:val="3"/>
          <w:sz w:val="24"/>
          <w:szCs w:val="20"/>
          <w:lang w:val="kk-KZ"/>
        </w:rPr>
        <w:t>» (</w:t>
      </w:r>
      <w:r w:rsidR="003501FC" w:rsidRPr="003501FC">
        <w:rPr>
          <w:rFonts w:ascii="Times New Roman" w:eastAsia="Times New Roman" w:hAnsi="Times New Roman" w:cs="Times New Roman"/>
          <w:bCs/>
          <w:iCs/>
          <w:color w:val="000000"/>
          <w:sz w:val="24"/>
          <w:szCs w:val="24"/>
          <w:lang w:val="kk-KZ" w:eastAsia="ru-RU"/>
        </w:rPr>
        <w:t>11.04 - 15.04.2022 ж</w:t>
      </w:r>
      <w:r w:rsidR="003674DF">
        <w:rPr>
          <w:rFonts w:ascii="Times New Roman" w:eastAsia="Times New Roman" w:hAnsi="Times New Roman" w:cs="Times New Roman"/>
          <w:bCs/>
          <w:iCs/>
          <w:color w:val="000000"/>
          <w:sz w:val="24"/>
          <w:szCs w:val="24"/>
          <w:lang w:val="kk-KZ" w:eastAsia="ru-RU"/>
        </w:rPr>
        <w:t>)</w:t>
      </w:r>
    </w:p>
    <w:tbl>
      <w:tblPr>
        <w:tblStyle w:val="4"/>
        <w:tblW w:w="16161" w:type="dxa"/>
        <w:tblInd w:w="-318" w:type="dxa"/>
        <w:tblLayout w:type="fixed"/>
        <w:tblLook w:val="04A0"/>
      </w:tblPr>
      <w:tblGrid>
        <w:gridCol w:w="2694"/>
        <w:gridCol w:w="2563"/>
        <w:gridCol w:w="2682"/>
        <w:gridCol w:w="2835"/>
        <w:gridCol w:w="142"/>
        <w:gridCol w:w="2693"/>
        <w:gridCol w:w="2552"/>
      </w:tblGrid>
      <w:tr w:rsidR="003501FC" w:rsidRPr="006945E2" w:rsidTr="00C7036C">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үн тәртібі</w:t>
            </w: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Дүйсенбі </w:t>
            </w:r>
          </w:p>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1.04.2022ж</w:t>
            </w:r>
          </w:p>
        </w:tc>
        <w:tc>
          <w:tcPr>
            <w:tcW w:w="268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2.04.2022ж</w:t>
            </w:r>
          </w:p>
        </w:tc>
        <w:tc>
          <w:tcPr>
            <w:tcW w:w="2977"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әрсенбі </w:t>
            </w:r>
          </w:p>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3.04.2022ж</w:t>
            </w: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3501FC" w:rsidRPr="006945E2" w:rsidRDefault="003501FC" w:rsidP="00277614">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14.04.2022ж</w:t>
            </w: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Жұма </w:t>
            </w:r>
          </w:p>
          <w:p w:rsidR="003501FC" w:rsidRPr="006945E2" w:rsidRDefault="003501FC" w:rsidP="00277614">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5.04.2022ж</w:t>
            </w:r>
          </w:p>
        </w:tc>
      </w:tr>
      <w:tr w:rsidR="003501FC" w:rsidRPr="006945E2" w:rsidTr="00C7036C">
        <w:trPr>
          <w:trHeight w:val="546"/>
        </w:trPr>
        <w:tc>
          <w:tcPr>
            <w:tcW w:w="2694" w:type="dxa"/>
            <w:vMerge w:val="restart"/>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pStyle w:val="a4"/>
              <w:rPr>
                <w:rFonts w:ascii="Times New Roman" w:hAnsi="Times New Roman" w:cs="Times New Roman"/>
                <w:sz w:val="24"/>
                <w:szCs w:val="24"/>
              </w:rPr>
            </w:pPr>
            <w:r w:rsidRPr="006945E2">
              <w:rPr>
                <w:rFonts w:ascii="Times New Roman" w:hAnsi="Times New Roman" w:cs="Times New Roman"/>
                <w:sz w:val="24"/>
                <w:szCs w:val="24"/>
              </w:rPr>
              <w:t>Балаларды</w:t>
            </w:r>
          </w:p>
          <w:p w:rsidR="003501FC" w:rsidRPr="006945E2" w:rsidRDefault="003501FC" w:rsidP="00B517C7">
            <w:pPr>
              <w:pStyle w:val="a4"/>
              <w:rPr>
                <w:rFonts w:ascii="Times New Roman" w:hAnsi="Times New Roman" w:cs="Times New Roman"/>
                <w:sz w:val="24"/>
                <w:szCs w:val="24"/>
              </w:rPr>
            </w:pPr>
            <w:r w:rsidRPr="006945E2">
              <w:rPr>
                <w:rFonts w:ascii="Times New Roman" w:hAnsi="Times New Roman" w:cs="Times New Roman"/>
                <w:sz w:val="24"/>
                <w:szCs w:val="24"/>
                <w:lang w:val="kk-KZ"/>
              </w:rPr>
              <w:t>қ</w:t>
            </w:r>
            <w:r w:rsidRPr="006945E2">
              <w:rPr>
                <w:rFonts w:ascii="Times New Roman" w:hAnsi="Times New Roman" w:cs="Times New Roman"/>
                <w:sz w:val="24"/>
                <w:szCs w:val="24"/>
              </w:rPr>
              <w:t>абылдау</w:t>
            </w:r>
            <w:r w:rsidRPr="006945E2">
              <w:rPr>
                <w:rFonts w:ascii="Times New Roman" w:hAnsi="Times New Roman" w:cs="Times New Roman"/>
                <w:sz w:val="24"/>
                <w:szCs w:val="24"/>
                <w:lang w:val="kk-KZ"/>
              </w:rPr>
              <w:t>, тексеріп-</w:t>
            </w:r>
            <w:r w:rsidRPr="006945E2">
              <w:rPr>
                <w:rFonts w:ascii="Times New Roman" w:hAnsi="Times New Roman" w:cs="Times New Roman"/>
                <w:sz w:val="24"/>
                <w:szCs w:val="24"/>
                <w:lang w:val="kk-KZ"/>
              </w:rPr>
              <w:lastRenderedPageBreak/>
              <w:t>қабылдау,т</w:t>
            </w:r>
            <w:r w:rsidRPr="006945E2">
              <w:rPr>
                <w:rFonts w:ascii="Times New Roman" w:hAnsi="Times New Roman" w:cs="Times New Roman"/>
                <w:sz w:val="24"/>
                <w:szCs w:val="24"/>
              </w:rPr>
              <w:t>аңертеңгі</w:t>
            </w:r>
          </w:p>
          <w:p w:rsidR="003501FC" w:rsidRPr="006945E2" w:rsidRDefault="003501FC" w:rsidP="00B517C7">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rPr>
              <w:t>үстел үсті,</w:t>
            </w:r>
          </w:p>
          <w:p w:rsidR="003501FC" w:rsidRPr="006945E2" w:rsidRDefault="003501FC" w:rsidP="00B517C7">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3501FC" w:rsidRPr="006945E2" w:rsidRDefault="003501FC"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3501FC" w:rsidRPr="006945E2" w:rsidRDefault="003501FC" w:rsidP="00B517C7">
            <w:pPr>
              <w:pStyle w:val="a4"/>
              <w:rPr>
                <w:rFonts w:ascii="Times New Roman" w:hAnsi="Times New Roman" w:cs="Times New Roman"/>
                <w:sz w:val="24"/>
                <w:szCs w:val="24"/>
                <w:lang w:val="kk-KZ"/>
              </w:rPr>
            </w:pPr>
          </w:p>
          <w:p w:rsidR="003501FC" w:rsidRPr="006945E2" w:rsidRDefault="003501FC" w:rsidP="00B517C7">
            <w:pPr>
              <w:pStyle w:val="a4"/>
              <w:rPr>
                <w:rFonts w:ascii="Times New Roman" w:hAnsi="Times New Roman" w:cs="Times New Roman"/>
                <w:sz w:val="24"/>
                <w:szCs w:val="24"/>
              </w:rPr>
            </w:pPr>
          </w:p>
          <w:p w:rsidR="003501FC" w:rsidRPr="006945E2" w:rsidRDefault="003501FC" w:rsidP="00B517C7">
            <w:pPr>
              <w:pStyle w:val="a4"/>
              <w:rPr>
                <w:rFonts w:ascii="Times New Roman" w:hAnsi="Times New Roman" w:cs="Times New Roman"/>
                <w:sz w:val="24"/>
                <w:szCs w:val="24"/>
              </w:rPr>
            </w:pPr>
          </w:p>
          <w:p w:rsidR="003501FC" w:rsidRPr="006945E2" w:rsidRDefault="003501FC" w:rsidP="00B517C7">
            <w:pPr>
              <w:pStyle w:val="a4"/>
              <w:rPr>
                <w:rFonts w:ascii="Times New Roman" w:hAnsi="Times New Roman" w:cs="Times New Roman"/>
                <w:sz w:val="24"/>
                <w:szCs w:val="24"/>
              </w:rPr>
            </w:pPr>
          </w:p>
          <w:p w:rsidR="003501FC" w:rsidRPr="006945E2" w:rsidRDefault="003501FC" w:rsidP="00B517C7">
            <w:pPr>
              <w:pStyle w:val="a4"/>
              <w:rPr>
                <w:rFonts w:ascii="Times New Roman" w:hAnsi="Times New Roman" w:cs="Times New Roman"/>
                <w:sz w:val="24"/>
                <w:szCs w:val="24"/>
              </w:rPr>
            </w:pPr>
          </w:p>
          <w:p w:rsidR="003501FC" w:rsidRPr="006945E2" w:rsidRDefault="003501FC" w:rsidP="00B517C7">
            <w:pPr>
              <w:pStyle w:val="a4"/>
              <w:rPr>
                <w:rFonts w:ascii="Times New Roman" w:hAnsi="Times New Roman" w:cs="Times New Roman"/>
                <w:sz w:val="24"/>
                <w:szCs w:val="24"/>
              </w:rPr>
            </w:pPr>
          </w:p>
          <w:p w:rsidR="003501FC" w:rsidRPr="006945E2" w:rsidRDefault="003501FC" w:rsidP="00B517C7">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lastRenderedPageBreak/>
              <w:t>Тәрбиешінің балалармен қарым-қатынасы:</w:t>
            </w:r>
            <w:r w:rsidRPr="006945E2">
              <w:rPr>
                <w:rFonts w:ascii="Times New Roman" w:hAnsi="Times New Roman" w:cs="Times New Roman"/>
                <w:bCs/>
                <w:iCs/>
                <w:sz w:val="24"/>
                <w:lang w:val="kk-KZ"/>
              </w:rPr>
              <w:t xml:space="preserve">Жер көліктері </w:t>
            </w:r>
            <w:r w:rsidRPr="006945E2">
              <w:rPr>
                <w:rFonts w:ascii="Times New Roman" w:eastAsia="Times New Roman" w:hAnsi="Times New Roman" w:cs="Times New Roman"/>
                <w:bCs/>
                <w:color w:val="000000"/>
                <w:sz w:val="24"/>
                <w:szCs w:val="24"/>
                <w:lang w:val="kk-KZ" w:eastAsia="ru-RU"/>
              </w:rPr>
              <w:t xml:space="preserve">туралы жеке әңгімелесу, қарым-қатынас және </w:t>
            </w:r>
          </w:p>
          <w:p w:rsidR="003501FC" w:rsidRPr="006945E2" w:rsidRDefault="003501FC" w:rsidP="00277614">
            <w:pPr>
              <w:tabs>
                <w:tab w:val="left" w:pos="9498"/>
              </w:tabs>
              <w:spacing w:after="0" w:line="240" w:lineRule="auto"/>
              <w:jc w:val="center"/>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өтеріңкі көңіл-күй орнатуға ойындар ұйымдастыру. Жағымды жағдай орнату.</w:t>
            </w:r>
          </w:p>
        </w:tc>
      </w:tr>
      <w:tr w:rsidR="003501FC" w:rsidRPr="0004310D" w:rsidTr="00C7036C">
        <w:trPr>
          <w:trHeight w:val="1591"/>
        </w:trPr>
        <w:tc>
          <w:tcPr>
            <w:tcW w:w="2694" w:type="dxa"/>
            <w:vMerge/>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b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tcPr>
          <w:p w:rsidR="006B0831"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Ата –аналармен, балалармен амандасып, демалыстарын қалай өткізгендерін сұрастыру. Таза жатын киімдерін алып қалу.</w:t>
            </w:r>
          </w:p>
          <w:p w:rsidR="003501FC" w:rsidRPr="006945E2" w:rsidRDefault="006B0831" w:rsidP="006B0831">
            <w:pPr>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Гимн орындау                                 </w:t>
            </w:r>
          </w:p>
        </w:tc>
        <w:tc>
          <w:tcPr>
            <w:tcW w:w="268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shd w:val="clear" w:color="auto" w:fill="FFFFFF"/>
                <w:lang w:val="kk-KZ"/>
              </w:rPr>
              <w:t>«Жеңіл көлік» Қаланы жалғар ауылға </w:t>
            </w:r>
            <w:r w:rsidRPr="006945E2">
              <w:rPr>
                <w:rFonts w:ascii="Times New Roman" w:hAnsi="Times New Roman" w:cs="Times New Roman"/>
                <w:sz w:val="24"/>
                <w:szCs w:val="24"/>
                <w:lang w:val="kk-KZ"/>
              </w:rPr>
              <w:br/>
            </w:r>
            <w:r w:rsidRPr="006945E2">
              <w:rPr>
                <w:rFonts w:ascii="Times New Roman" w:hAnsi="Times New Roman" w:cs="Times New Roman"/>
                <w:sz w:val="24"/>
                <w:szCs w:val="24"/>
                <w:shd w:val="clear" w:color="auto" w:fill="FFFFFF"/>
                <w:lang w:val="kk-KZ"/>
              </w:rPr>
              <w:t>Төрт аяқпен зулайды, </w:t>
            </w:r>
            <w:r w:rsidRPr="006945E2">
              <w:rPr>
                <w:rFonts w:ascii="Times New Roman" w:hAnsi="Times New Roman" w:cs="Times New Roman"/>
                <w:sz w:val="24"/>
                <w:szCs w:val="24"/>
                <w:lang w:val="kk-KZ"/>
              </w:rPr>
              <w:br/>
            </w:r>
            <w:r w:rsidRPr="006945E2">
              <w:rPr>
                <w:rFonts w:ascii="Times New Roman" w:hAnsi="Times New Roman" w:cs="Times New Roman"/>
                <w:sz w:val="24"/>
                <w:szCs w:val="24"/>
                <w:shd w:val="clear" w:color="auto" w:fill="FFFFFF"/>
                <w:lang w:val="kk-KZ"/>
              </w:rPr>
              <w:t>Жаунда да, дауылды. жеңіл машинаның дөнгелектері қаншау екенің саусақтарымен санату.Мақсаты: Ойда сақтау қаблетің арттыру</w:t>
            </w:r>
          </w:p>
        </w:tc>
        <w:tc>
          <w:tcPr>
            <w:tcW w:w="2977" w:type="dxa"/>
            <w:gridSpan w:val="2"/>
            <w:tcBorders>
              <w:top w:val="single" w:sz="4" w:space="0" w:color="auto"/>
              <w:left w:val="single" w:sz="4" w:space="0" w:color="auto"/>
              <w:bottom w:val="single" w:sz="4" w:space="0" w:color="auto"/>
              <w:right w:val="single" w:sz="4" w:space="0" w:color="auto"/>
            </w:tcBorders>
          </w:tcPr>
          <w:p w:rsidR="003501FC" w:rsidRPr="006945E2" w:rsidRDefault="003501FC" w:rsidP="00277614">
            <w:pP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емір жол көлігі»  балаларды темір жол көлігімен таныстыру. Оның қызметтерін түсіндіру арқылы ойын дамыту.</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shd w:val="clear" w:color="auto" w:fill="FFFFFF"/>
                <w:lang w:val="kk-KZ" w:eastAsia="ru-RU"/>
              </w:rPr>
              <w:t>«Бағдаршам»</w:t>
            </w:r>
            <w:r w:rsidRPr="006945E2">
              <w:rPr>
                <w:rFonts w:ascii="Times New Roman" w:eastAsia="Times New Roman" w:hAnsi="Times New Roman" w:cs="Times New Roman"/>
                <w:sz w:val="24"/>
                <w:szCs w:val="24"/>
                <w:lang w:val="kk-KZ" w:eastAsia="ru-RU"/>
              </w:rPr>
              <w:t xml:space="preserve">   Көлік кетіп барады,</w:t>
            </w:r>
          </w:p>
          <w:p w:rsidR="003501FC" w:rsidRPr="006945E2" w:rsidRDefault="003501FC" w:rsidP="00277614">
            <w:pPr>
              <w:spacing w:after="0" w:line="240" w:lineRule="auto"/>
              <w:rPr>
                <w:rFonts w:ascii="Times New Roman" w:eastAsiaTheme="minorEastAsia" w:hAnsi="Times New Roman" w:cs="Times New Roman"/>
                <w:sz w:val="24"/>
                <w:szCs w:val="24"/>
                <w:lang w:val="kk-KZ" w:eastAsia="ru-RU"/>
              </w:rPr>
            </w:pPr>
            <w:r w:rsidRPr="006945E2">
              <w:rPr>
                <w:rFonts w:ascii="Times New Roman" w:eastAsiaTheme="minorEastAsia" w:hAnsi="Times New Roman" w:cs="Times New Roman"/>
                <w:sz w:val="24"/>
                <w:szCs w:val="24"/>
                <w:lang w:val="kk-KZ" w:eastAsia="ru-RU"/>
              </w:rPr>
              <w:t>Жан – жағына қарады.</w:t>
            </w:r>
          </w:p>
          <w:p w:rsidR="003501FC" w:rsidRPr="006945E2" w:rsidRDefault="003501FC" w:rsidP="00277614">
            <w:pPr>
              <w:spacing w:after="0" w:line="240" w:lineRule="auto"/>
              <w:rPr>
                <w:rFonts w:ascii="Times New Roman" w:eastAsiaTheme="minorEastAsia" w:hAnsi="Times New Roman" w:cs="Times New Roman"/>
                <w:sz w:val="24"/>
                <w:szCs w:val="24"/>
                <w:lang w:val="kk-KZ" w:eastAsia="ru-RU"/>
              </w:rPr>
            </w:pPr>
            <w:r w:rsidRPr="006945E2">
              <w:rPr>
                <w:rFonts w:ascii="Times New Roman" w:eastAsiaTheme="minorEastAsia" w:hAnsi="Times New Roman" w:cs="Times New Roman"/>
                <w:sz w:val="24"/>
                <w:szCs w:val="24"/>
                <w:lang w:val="kk-KZ" w:eastAsia="ru-RU"/>
              </w:rPr>
              <w:t>Бағдаршамда қызыл жанғанда,</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heme="minorHAnsi" w:hAnsi="Times New Roman" w:cs="Times New Roman"/>
                <w:sz w:val="24"/>
                <w:szCs w:val="24"/>
                <w:lang w:val="kk-KZ"/>
              </w:rPr>
              <w:t>Көлік тоқтап қалады.</w:t>
            </w:r>
            <w:r w:rsidRPr="006945E2">
              <w:rPr>
                <w:rFonts w:ascii="Times New Roman" w:eastAsiaTheme="minorHAnsi" w:hAnsi="Times New Roman" w:cs="Times New Roman"/>
                <w:sz w:val="24"/>
                <w:szCs w:val="24"/>
                <w:shd w:val="clear" w:color="auto" w:fill="FFFFFF"/>
                <w:lang w:val="kk-KZ"/>
              </w:rPr>
              <w:t>Мақсаты: Бағдаршамның қандай мақсатта қолданатының түсіндіру, ойлау қаблетің арттыру.</w:t>
            </w: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200" w:line="276" w:lineRule="auto"/>
              <w:ind w:left="-108" w:right="-108"/>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Көліктер» жайлы балаларға қысқаша мағлұматтар беріп өту.</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p>
        </w:tc>
      </w:tr>
      <w:tr w:rsidR="003501FC" w:rsidRPr="0004310D" w:rsidTr="00C7036C">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b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Жаттығулар кешені: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Жүру бір-бірінін соңынан аяқтың ұшымен, қолды белде ұстап жүру, жүгіру, шеңбер болып тұру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Жан-жақты дамыту жаттығулар: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1. бастапқы қалып:аяқты бірге,.қол төменде, оңға, солға бұрылу. 4-5 рет қайталау.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1- қолды қолды бірге жоғару көтеру. 2- отыру, 3- тұру, 4-бастапқы қалыпқа келу. 4-5 рет қайталау.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2. бастапқы қалып:аяқтың арасы ашық қол төменде.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1 -отыру, 2-қолды бірге қайшылау, 3- қолды алға созып, отыру 4-бастапқы қалыпқа келу. 4-5 рет қайталау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3.Бастапқы қалып:аяқтың арасы ашық, қол жанында 1 -2 алға сермеу, 3-4 артқа қарай сермеу.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4.Бастапқы қалып. Аяқтың арасы ашық қол төменде.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1 –қолды алға созу, 2-аяқтың ұшына тигізу.З-бастапкы калпына оралу. </w:t>
            </w:r>
          </w:p>
          <w:p w:rsidR="003501FC" w:rsidRPr="006945E2" w:rsidRDefault="003501FC" w:rsidP="006945E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5.Қояндарша, қос аяқтап секіру. </w:t>
            </w:r>
          </w:p>
          <w:p w:rsidR="003501FC" w:rsidRPr="006945E2" w:rsidRDefault="003501FC" w:rsidP="006945E2">
            <w:pPr>
              <w:pStyle w:val="a4"/>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lang w:val="kk-KZ"/>
              </w:rPr>
              <w:t xml:space="preserve">6.Еркін тыныс алу жаттығулары. </w:t>
            </w:r>
          </w:p>
        </w:tc>
      </w:tr>
      <w:tr w:rsidR="003501FC" w:rsidRPr="0004310D"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3501FC" w:rsidRPr="006945E2" w:rsidRDefault="003501FC"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3501FC" w:rsidRPr="006945E2" w:rsidRDefault="003501FC" w:rsidP="00B517C7">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tcPr>
          <w:p w:rsidR="003501FC" w:rsidRPr="006945E2" w:rsidRDefault="003501FC" w:rsidP="003501FC">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екіреміз топ-топ,</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Шапалақтап көп-көп.</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Иiлемiз оңға қарай бiр,екi,үш,</w:t>
            </w:r>
          </w:p>
          <w:p w:rsidR="003501FC" w:rsidRPr="006945E2" w:rsidRDefault="003501FC" w:rsidP="00277614">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Иiлемiз солға қарай бiр,екi,үш.</w:t>
            </w:r>
          </w:p>
          <w:p w:rsidR="003501FC" w:rsidRPr="006945E2" w:rsidRDefault="003501FC" w:rsidP="00277614">
            <w:pPr>
              <w:spacing w:after="0" w:line="240" w:lineRule="auto"/>
              <w:rPr>
                <w:rFonts w:ascii="Times New Roman" w:hAnsi="Times New Roman" w:cs="Times New Roman"/>
                <w:sz w:val="24"/>
                <w:lang w:val="kk-KZ"/>
              </w:rPr>
            </w:pPr>
          </w:p>
          <w:p w:rsidR="003501FC" w:rsidRPr="006945E2" w:rsidRDefault="003501FC" w:rsidP="00277614">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3501FC" w:rsidRPr="006945E2" w:rsidRDefault="003501FC" w:rsidP="00277614">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Бата:Берекеміз қашпасын</w:t>
            </w:r>
          </w:p>
          <w:p w:rsidR="003501FC" w:rsidRPr="006945E2" w:rsidRDefault="003501FC" w:rsidP="00277614">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Белімізді ешкім баспасын</w:t>
            </w:r>
          </w:p>
          <w:p w:rsidR="003501FC" w:rsidRPr="006945E2" w:rsidRDefault="003501FC" w:rsidP="00277614">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Адал жан болып астасың</w:t>
            </w:r>
          </w:p>
          <w:p w:rsidR="003501FC" w:rsidRPr="006945E2" w:rsidRDefault="003501FC" w:rsidP="00277614">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Арыңды күлдей шашпасын</w:t>
            </w:r>
          </w:p>
          <w:p w:rsidR="003501FC" w:rsidRPr="006945E2" w:rsidRDefault="003501FC" w:rsidP="00277614">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Тірлікте түзу жол тапсаң</w:t>
            </w:r>
          </w:p>
          <w:p w:rsidR="003501FC" w:rsidRPr="006945E2" w:rsidRDefault="003501FC" w:rsidP="00277614">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lastRenderedPageBreak/>
              <w:t>Тәңірім берер басқасынӘумин!</w:t>
            </w:r>
          </w:p>
        </w:tc>
      </w:tr>
      <w:tr w:rsidR="003501FC" w:rsidRPr="0004310D" w:rsidTr="00C7036C">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3501FC" w:rsidRPr="006945E2" w:rsidRDefault="003501FC" w:rsidP="00B517C7">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3501FC" w:rsidRPr="006945E2" w:rsidRDefault="003501FC" w:rsidP="00B517C7">
            <w:pPr>
              <w:rPr>
                <w:rFonts w:asciiTheme="majorBidi" w:hAnsiTheme="majorBidi" w:cstheme="majorBidi"/>
                <w:sz w:val="24"/>
                <w:szCs w:val="24"/>
                <w:lang w:val="kk-KZ"/>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501FC" w:rsidRPr="0004310D" w:rsidTr="00C7036C">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b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3501FC">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Көліктің адам үшін маңызы.</w:t>
            </w:r>
          </w:p>
          <w:p w:rsidR="003501FC" w:rsidRPr="006945E2" w:rsidRDefault="003501FC" w:rsidP="003501FC">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eastAsia="ru-RU"/>
              </w:rPr>
              <w:t>Мақсаты: балаларға көліктің пайдасы жайлы мағлұмат беру.</w:t>
            </w:r>
          </w:p>
        </w:tc>
        <w:tc>
          <w:tcPr>
            <w:tcW w:w="2682" w:type="dxa"/>
            <w:tcBorders>
              <w:top w:val="single" w:sz="4" w:space="0" w:color="auto"/>
              <w:left w:val="single" w:sz="4" w:space="0" w:color="auto"/>
              <w:bottom w:val="single" w:sz="4" w:space="0" w:color="auto"/>
              <w:right w:val="single" w:sz="4" w:space="0" w:color="auto"/>
            </w:tcBorders>
            <w:hideMark/>
          </w:tcPr>
          <w:p w:rsidR="00C7036C" w:rsidRPr="006945E2" w:rsidRDefault="003501FC" w:rsidP="003501FC">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Кім тапқыр» </w:t>
            </w:r>
          </w:p>
          <w:p w:rsidR="003501FC" w:rsidRPr="006945E2" w:rsidRDefault="00C7036C" w:rsidP="003501FC">
            <w:pPr>
              <w:pStyle w:val="a4"/>
              <w:rPr>
                <w:rFonts w:ascii="Times New Roman" w:hAnsi="Times New Roman" w:cs="Times New Roman"/>
                <w:bCs/>
                <w:sz w:val="24"/>
                <w:szCs w:val="24"/>
                <w:lang w:val="kk-KZ"/>
              </w:rPr>
            </w:pPr>
            <w:r w:rsidRPr="006945E2">
              <w:rPr>
                <w:rFonts w:ascii="Times New Roman" w:hAnsi="Times New Roman" w:cs="Times New Roman"/>
                <w:sz w:val="24"/>
                <w:szCs w:val="24"/>
                <w:lang w:val="kk-KZ"/>
              </w:rPr>
              <w:t>Мақсаты: с</w:t>
            </w:r>
            <w:r w:rsidR="003501FC" w:rsidRPr="006945E2">
              <w:rPr>
                <w:rFonts w:ascii="Times New Roman" w:hAnsi="Times New Roman" w:cs="Times New Roman"/>
                <w:sz w:val="24"/>
                <w:szCs w:val="24"/>
                <w:lang w:val="kk-KZ"/>
              </w:rPr>
              <w:t>урет бойынша көліктердің түстері мен түрлерін ажырата білуге баулу.</w:t>
            </w:r>
          </w:p>
        </w:tc>
        <w:tc>
          <w:tcPr>
            <w:tcW w:w="2977"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3501FC" w:rsidP="003501FC">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Көлік» картиналар топтамасынан суреттер қарастыру </w:t>
            </w:r>
          </w:p>
          <w:p w:rsidR="003501FC" w:rsidRPr="006945E2" w:rsidRDefault="003501FC" w:rsidP="003501FC">
            <w:pPr>
              <w:pStyle w:val="a4"/>
              <w:rPr>
                <w:rFonts w:ascii="Times New Roman" w:hAnsi="Times New Roman" w:cs="Times New Roman"/>
                <w:bCs/>
                <w:sz w:val="24"/>
                <w:szCs w:val="24"/>
                <w:lang w:val="kk-KZ"/>
              </w:rPr>
            </w:pPr>
            <w:r w:rsidRPr="006945E2">
              <w:rPr>
                <w:rFonts w:ascii="Times New Roman" w:hAnsi="Times New Roman" w:cs="Times New Roman"/>
                <w:bCs/>
                <w:sz w:val="24"/>
                <w:szCs w:val="24"/>
                <w:shd w:val="clear" w:color="auto" w:fill="FFFFFF"/>
                <w:lang w:val="kk-KZ"/>
              </w:rPr>
              <w:t>Мақсаты</w:t>
            </w:r>
            <w:r w:rsidR="00C7036C" w:rsidRPr="006945E2">
              <w:rPr>
                <w:rFonts w:ascii="Times New Roman" w:hAnsi="Times New Roman" w:cs="Times New Roman"/>
                <w:bCs/>
                <w:sz w:val="24"/>
                <w:szCs w:val="24"/>
                <w:shd w:val="clear" w:color="auto" w:fill="FFFFFF"/>
                <w:lang w:val="kk-KZ"/>
              </w:rPr>
              <w:t>:  к</w:t>
            </w:r>
            <w:r w:rsidRPr="006945E2">
              <w:rPr>
                <w:rFonts w:ascii="Times New Roman" w:hAnsi="Times New Roman" w:cs="Times New Roman"/>
                <w:bCs/>
                <w:sz w:val="24"/>
                <w:szCs w:val="24"/>
                <w:shd w:val="clear" w:color="auto" w:fill="FFFFFF"/>
                <w:lang w:val="kk-KZ"/>
              </w:rPr>
              <w:t>өлік түрлері туралы әңгімелеу.</w:t>
            </w: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3501FC">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Көлік бейнесін бояу.</w:t>
            </w:r>
          </w:p>
          <w:p w:rsidR="003501FC" w:rsidRPr="006945E2" w:rsidRDefault="003501FC" w:rsidP="003501FC">
            <w:pPr>
              <w:pStyle w:val="a4"/>
              <w:rPr>
                <w:rFonts w:ascii="Times New Roman" w:hAnsi="Times New Roman" w:cs="Times New Roman"/>
                <w:sz w:val="24"/>
                <w:szCs w:val="24"/>
                <w:lang w:val="kk-KZ" w:eastAsia="ru-RU"/>
              </w:rPr>
            </w:pPr>
            <w:r w:rsidRPr="006945E2">
              <w:rPr>
                <w:rFonts w:ascii="Times New Roman" w:hAnsi="Times New Roman" w:cs="Times New Roman"/>
                <w:bCs/>
                <w:sz w:val="24"/>
                <w:szCs w:val="24"/>
                <w:shd w:val="clear" w:color="auto" w:fill="FFFFFF"/>
                <w:lang w:val="kk-KZ"/>
              </w:rPr>
              <w:t>Мақсаты:  балаларға әртүрлі түспен көліктер түрін боятуға үйрету.</w:t>
            </w:r>
          </w:p>
          <w:p w:rsidR="003501FC" w:rsidRPr="006945E2" w:rsidRDefault="003501FC" w:rsidP="003501FC">
            <w:pPr>
              <w:pStyle w:val="a4"/>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3501FC">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ез таңда»</w:t>
            </w:r>
          </w:p>
          <w:p w:rsidR="003501FC" w:rsidRPr="006945E2" w:rsidRDefault="003501FC" w:rsidP="003501FC">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eastAsia="ru-RU"/>
              </w:rPr>
              <w:t>Мақсаты: суреттер топтамасынан жүк көлігі мен жеңіл көлік түрлерін ажырата білу.</w:t>
            </w:r>
          </w:p>
        </w:tc>
      </w:tr>
      <w:tr w:rsidR="003501FC" w:rsidRPr="0004310D" w:rsidTr="00C7036C">
        <w:trPr>
          <w:trHeight w:val="297"/>
        </w:trPr>
        <w:tc>
          <w:tcPr>
            <w:tcW w:w="2694" w:type="dxa"/>
            <w:tcBorders>
              <w:top w:val="single" w:sz="4" w:space="0" w:color="auto"/>
              <w:left w:val="single" w:sz="4" w:space="0" w:color="auto"/>
              <w:bottom w:val="single" w:sz="4" w:space="0" w:color="auto"/>
              <w:right w:val="single" w:sz="4" w:space="0" w:color="auto"/>
            </w:tcBorders>
          </w:tcPr>
          <w:p w:rsidR="003501FC" w:rsidRPr="006945E2" w:rsidRDefault="003501FC"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3501FC" w:rsidRPr="006945E2" w:rsidRDefault="003501FC"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3501FC" w:rsidRPr="006945E2" w:rsidRDefault="003501FC"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3501FC" w:rsidRPr="006945E2" w:rsidRDefault="003501FC" w:rsidP="00B517C7">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63" w:type="dxa"/>
            <w:tcBorders>
              <w:top w:val="single" w:sz="4" w:space="0" w:color="auto"/>
              <w:left w:val="single" w:sz="4" w:space="0" w:color="auto"/>
              <w:bottom w:val="single" w:sz="4" w:space="0" w:color="auto"/>
              <w:right w:val="single" w:sz="4" w:space="0" w:color="auto"/>
            </w:tcBorders>
          </w:tcPr>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Сурет сал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Көрікті көктем» </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көктем мезгілі жайлы түсініктерін жетілдіру, көргендерін бейнелеу іс-әрекеті арқылы қағаз бетіне түсіре білуге дағдыландыру, бояу түстерін таңдап, алмастыра қолдануға үйрету; бояумен жұмыс істеу іскерліктерін жетілдіру, табиғат сұлулығын сезінуге, эстетикалық қабылдауға    тәрбиеле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Орыс тілі</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педагогтың жоспары бойынша)</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w:t>
            </w:r>
            <w:r w:rsidRPr="006945E2">
              <w:rPr>
                <w:rFonts w:ascii="Times New Roman" w:hAnsi="Times New Roman" w:cs="Times New Roman"/>
                <w:bCs/>
                <w:sz w:val="24"/>
                <w:szCs w:val="24"/>
                <w:lang w:val="kk-KZ" w:eastAsia="ru-RU"/>
              </w:rPr>
              <w:t xml:space="preserve"> Музыка</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педагогтың жоспары бойынша)</w:t>
            </w:r>
          </w:p>
          <w:p w:rsidR="003501FC" w:rsidRPr="006945E2" w:rsidRDefault="003501FC" w:rsidP="00277614">
            <w:pPr>
              <w:spacing w:after="0" w:line="240" w:lineRule="auto"/>
              <w:rPr>
                <w:rFonts w:ascii="Times New Roman" w:hAnsi="Times New Roman" w:cs="Times New Roman"/>
                <w:sz w:val="24"/>
                <w:szCs w:val="24"/>
                <w:lang w:val="kk-KZ" w:eastAsia="ru-RU"/>
              </w:rPr>
            </w:pPr>
          </w:p>
        </w:tc>
        <w:tc>
          <w:tcPr>
            <w:tcW w:w="2682" w:type="dxa"/>
            <w:tcBorders>
              <w:top w:val="single" w:sz="4" w:space="0" w:color="auto"/>
              <w:left w:val="single" w:sz="4" w:space="0" w:color="auto"/>
              <w:bottom w:val="single" w:sz="4" w:space="0" w:color="auto"/>
              <w:right w:val="single" w:sz="4" w:space="0" w:color="auto"/>
            </w:tcBorders>
            <w:hideMark/>
          </w:tcPr>
          <w:p w:rsidR="008E6384" w:rsidRPr="006945E2" w:rsidRDefault="003501FC"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1. </w:t>
            </w:r>
            <w:r w:rsidR="008E6384" w:rsidRPr="006945E2">
              <w:rPr>
                <w:rFonts w:ascii="Times New Roman" w:hAnsi="Times New Roman" w:cs="Times New Roman"/>
                <w:sz w:val="24"/>
                <w:szCs w:val="24"/>
                <w:lang w:val="kk-KZ" w:eastAsia="ru-RU"/>
              </w:rPr>
              <w:t>Сауат ашу негіздері</w:t>
            </w:r>
          </w:p>
          <w:p w:rsidR="008E6384" w:rsidRPr="006945E2" w:rsidRDefault="008E6384"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Щёткалар – тазалық сақшысы. Ё дыбысы мен әрпі».   </w:t>
            </w:r>
          </w:p>
          <w:p w:rsidR="008E6384" w:rsidRPr="006945E2" w:rsidRDefault="008E6384"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Ё дыбысы мен әрпімен танысу, Ё дыбыстық талдау. Ё дыбысынан  келетін сөзге  дыбыстық талдау жасауға және әрпінің баспа түрін дәптерге жазуға үйрету; ойлау, есте сақтау, сөздік қорын, тіл байлығын дамыту, өз ойын ашық айта білу қабілетін ашу; сауатты оқуға, жазуға, дұрыс жауап беруге, ұқыптылыққа, көркем жазуға, ізденімпаздыққа баулу </w:t>
            </w:r>
          </w:p>
          <w:p w:rsidR="003501FC" w:rsidRPr="006945E2" w:rsidRDefault="008E6384" w:rsidP="00C20468">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3501FC" w:rsidRPr="006945E2">
              <w:rPr>
                <w:rFonts w:ascii="Times New Roman" w:hAnsi="Times New Roman" w:cs="Times New Roman"/>
                <w:sz w:val="24"/>
                <w:szCs w:val="24"/>
                <w:lang w:val="kk-KZ" w:eastAsia="ru-RU"/>
              </w:rPr>
              <w:t>Математика негіздері</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Велосипед тебеміз. Фигураларды таңдаймын жəне құрастырамын.»           </w:t>
            </w:r>
            <w:r w:rsidR="00C7036C" w:rsidRPr="006945E2">
              <w:rPr>
                <w:rFonts w:ascii="Times New Roman" w:hAnsi="Times New Roman" w:cs="Times New Roman"/>
                <w:sz w:val="24"/>
                <w:szCs w:val="24"/>
                <w:lang w:val="kk-KZ" w:eastAsia="ru-RU"/>
              </w:rPr>
              <w:t xml:space="preserve">                     Мақсаты:  г</w:t>
            </w:r>
            <w:r w:rsidRPr="006945E2">
              <w:rPr>
                <w:rFonts w:ascii="Times New Roman" w:hAnsi="Times New Roman" w:cs="Times New Roman"/>
                <w:sz w:val="24"/>
                <w:szCs w:val="24"/>
                <w:lang w:val="kk-KZ" w:eastAsia="ru-RU"/>
              </w:rPr>
              <w:t xml:space="preserve">еометриялық </w:t>
            </w:r>
            <w:r w:rsidRPr="006945E2">
              <w:rPr>
                <w:rFonts w:ascii="Times New Roman" w:hAnsi="Times New Roman" w:cs="Times New Roman"/>
                <w:sz w:val="24"/>
                <w:szCs w:val="24"/>
                <w:lang w:val="kk-KZ" w:eastAsia="ru-RU"/>
              </w:rPr>
              <w:lastRenderedPageBreak/>
              <w:t>фигуралар (шеңбер, сопақ, үшбұрыш, шаршы, тіктөртбұрыш) мен денелерді (шар, текше, цилиндр) ажыратып, дұрыс атау.</w:t>
            </w:r>
          </w:p>
          <w:p w:rsidR="003501FC" w:rsidRPr="006945E2" w:rsidRDefault="008E6384" w:rsidP="00C20468">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3501FC" w:rsidRPr="006945E2">
              <w:rPr>
                <w:rFonts w:ascii="Times New Roman" w:hAnsi="Times New Roman" w:cs="Times New Roman"/>
                <w:sz w:val="24"/>
                <w:szCs w:val="24"/>
                <w:lang w:val="kk-KZ" w:eastAsia="ru-RU"/>
              </w:rPr>
              <w:t>. Мүсінде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Дән шоқыған құс»</w:t>
            </w:r>
          </w:p>
          <w:p w:rsidR="003501FC" w:rsidRPr="006945E2" w:rsidRDefault="003501FC"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балаларға құстардың тіршілігі туралы түсінік беру, мүсіндей білуге үйрету; ойлау қабілетін, шығармашылығын, ұсақ қол қимылдарын дамыту; құстарға қамқор болуға, адамгершілікке, ұқыптылыққа тәрбиелеу. </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 шынықтыру</w:t>
            </w:r>
          </w:p>
          <w:p w:rsidR="003501FC" w:rsidRPr="00324DB2" w:rsidRDefault="003501FC" w:rsidP="0027761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tc>
        <w:tc>
          <w:tcPr>
            <w:tcW w:w="2977"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Сауат ашу негіздері</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Ц дыбысы мен әрпі»                                                              Мақсаты:. Ц дыбысы сен әрпін таныстырып дауыссыз дыбыс екенін ұғындыру; ол арқылы берілген сөздерді оқуға, жазуға үйрету; Ц дыбысына қатысты жаңа сөздерді оқыту, буындық, дыбыстық талдау жасай білуге үйрету арқылы сөздік қорларын, тіл байлықтарын, байқампаздықтарын дамыту; көркем жазуға, шапшаң жұмыс жасай білуге тәрбиеле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2.</w:t>
            </w:r>
            <w:r w:rsidRPr="006945E2">
              <w:rPr>
                <w:rFonts w:ascii="Times New Roman" w:hAnsi="Times New Roman" w:cs="Times New Roman"/>
                <w:bCs/>
                <w:sz w:val="24"/>
                <w:szCs w:val="24"/>
                <w:lang w:val="kk-KZ" w:eastAsia="ru-RU"/>
              </w:rPr>
              <w:t xml:space="preserve"> Музыка</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педагогтың жоспары бойынша)</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Жаратылыстан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Арнайы, жүк және жолаушылар көлігі»</w:t>
            </w:r>
          </w:p>
          <w:p w:rsidR="00303F7D"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көлік түрлерімен таныстыруды жалғастыру; олардың </w:t>
            </w:r>
            <w:r w:rsidRPr="006945E2">
              <w:rPr>
                <w:rFonts w:ascii="Times New Roman" w:hAnsi="Times New Roman" w:cs="Times New Roman"/>
                <w:sz w:val="24"/>
                <w:szCs w:val="24"/>
                <w:lang w:val="kk-KZ" w:eastAsia="ru-RU"/>
              </w:rPr>
              <w:lastRenderedPageBreak/>
              <w:t xml:space="preserve">қарапайым құрылысы және қажеттілігі жайлы ақпарат беру; арнайы көліктердің қызметі туралы айта алу; олардың адам өміріндегі маңызы жайлы түсініктерін дамыту; көшеде тәртіп </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ережелерін сақтауға, мұқият болуға тәрбиелеу</w:t>
            </w:r>
          </w:p>
          <w:p w:rsidR="003501FC" w:rsidRPr="006945E2" w:rsidRDefault="003501FC" w:rsidP="00C20468">
            <w:pPr>
              <w:spacing w:after="0" w:line="240" w:lineRule="auto"/>
              <w:rPr>
                <w:rFonts w:ascii="Times New Roman" w:hAnsi="Times New Roman" w:cs="Times New Roman"/>
                <w:sz w:val="24"/>
                <w:szCs w:val="24"/>
                <w:lang w:val="kk-KZ" w:eastAsia="ru-RU"/>
              </w:rPr>
            </w:pPr>
          </w:p>
          <w:p w:rsidR="003501FC" w:rsidRPr="006945E2" w:rsidRDefault="003501FC" w:rsidP="00277614">
            <w:pPr>
              <w:spacing w:after="0" w:line="240" w:lineRule="auto"/>
              <w:rPr>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Сөйлеуді дамыт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w:t>
            </w:r>
            <w:r w:rsidRPr="006945E2">
              <w:rPr>
                <w:rFonts w:ascii="Times New Roman" w:hAnsi="Times New Roman" w:cs="Times New Roman"/>
                <w:bCs/>
                <w:sz w:val="24"/>
                <w:szCs w:val="24"/>
                <w:lang w:val="kk-KZ" w:eastAsia="ru-RU"/>
              </w:rPr>
              <w:t>«</w:t>
            </w:r>
            <w:r w:rsidRPr="006945E2">
              <w:rPr>
                <w:rFonts w:ascii="Times New Roman" w:hAnsi="Times New Roman" w:cs="Times New Roman"/>
                <w:sz w:val="24"/>
                <w:szCs w:val="24"/>
                <w:lang w:val="kk-KZ" w:eastAsia="ru-RU"/>
              </w:rPr>
              <w:t xml:space="preserve">Көліктер және оның түрлері» </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көлік түрлері жайлы білімдерін қалыптастыру; атқаратын қызметіне және жүретін ортасына қарай (әуеде, жерде, суда) топтачтыруға үйрету; көліктердің пайдасы және зияны жақтары туралы білімдерін жетілдіру; шығармашылыққа баулу тәрбиеле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Қоршаған ортамен таныс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Қазақ халқының қол өнері»</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қазақ халқының қол өнері, қазақ шеберлерінің шығармашылығы туралы білімдерін қалыптастыру; сұлулықты қабылдауға үйрету; қазақ халқының </w:t>
            </w:r>
            <w:r w:rsidRPr="006945E2">
              <w:rPr>
                <w:rFonts w:ascii="Times New Roman" w:hAnsi="Times New Roman" w:cs="Times New Roman"/>
                <w:sz w:val="24"/>
                <w:szCs w:val="24"/>
                <w:lang w:val="kk-KZ" w:eastAsia="ru-RU"/>
              </w:rPr>
              <w:lastRenderedPageBreak/>
              <w:t>салт-дәстүрін қадірлей білуге тәрбиеле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Жапсыр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Дүкен сөресіндегі ойыншық жүк көлігі»</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көлік түрлерімен таныстыруды жалғастыру; дайын пішіндерді қолдана отырып, композиция жасауды үйрету; тілдерін дамыту; саусақтың ұсақ бұлшық еттерінің қозғалысын жетілдіру; қайырымдылыққа  тәрбиелеу. </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 шынықтыр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3501FC" w:rsidRPr="006945E2" w:rsidRDefault="003501FC" w:rsidP="00C20468">
            <w:pPr>
              <w:spacing w:after="0" w:line="240" w:lineRule="auto"/>
              <w:rPr>
                <w:rFonts w:ascii="Times New Roman" w:hAnsi="Times New Roman" w:cs="Times New Roman"/>
                <w:sz w:val="24"/>
                <w:szCs w:val="24"/>
                <w:lang w:val="kk-KZ" w:eastAsia="ru-RU"/>
              </w:rPr>
            </w:pPr>
          </w:p>
          <w:p w:rsidR="003501FC" w:rsidRPr="006945E2" w:rsidRDefault="003501FC" w:rsidP="00C20468">
            <w:pPr>
              <w:spacing w:after="0" w:line="240" w:lineRule="auto"/>
              <w:rPr>
                <w:rFonts w:ascii="Times New Roman" w:hAnsi="Times New Roman" w:cs="Times New Roman"/>
                <w:sz w:val="24"/>
                <w:szCs w:val="24"/>
                <w:lang w:val="kk-KZ" w:eastAsia="ru-RU"/>
              </w:rPr>
            </w:pPr>
          </w:p>
          <w:p w:rsidR="003501FC" w:rsidRPr="006945E2" w:rsidRDefault="003501FC" w:rsidP="00277614">
            <w:pPr>
              <w:spacing w:after="0" w:line="240" w:lineRule="auto"/>
              <w:rPr>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 xml:space="preserve">1. </w:t>
            </w:r>
            <w:r w:rsidRPr="006945E2">
              <w:rPr>
                <w:rFonts w:ascii="Times New Roman" w:hAnsi="Times New Roman" w:cs="Times New Roman"/>
                <w:bCs/>
                <w:sz w:val="24"/>
                <w:szCs w:val="24"/>
                <w:lang w:val="kk-KZ" w:eastAsia="ru-RU"/>
              </w:rPr>
              <w:t>Өзін-өзі тан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Отанға сүйіспеншілік»</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Отан, атамекен туралы түсініктерін кеңейту; ынтымақ, бірлік ұғымы туралы түсініктерін кеңейту; Отанға деген сүйіспеншілік сезімдерін дамыту;  тәрбиелеу.</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Көркем әдебиет</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Тазалық пен ұқыптылық» (өлең) Ермек Өтетілеуұлы</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Мақсаты: тазалыққа, ұқыптылыққа үйрету; өздерін ұқыпты тәрбиелі ұстай білуге тәрбиелеу; тазалық құралдары туралы айтып оларды пайдалана білуге үйрету.</w:t>
            </w:r>
          </w:p>
          <w:p w:rsidR="003501FC" w:rsidRPr="006945E2" w:rsidRDefault="003501FC" w:rsidP="00C20468">
            <w:pPr>
              <w:spacing w:after="0" w:line="240" w:lineRule="auto"/>
              <w:rPr>
                <w:rFonts w:ascii="Times New Roman" w:hAnsi="Times New Roman" w:cs="Times New Roman"/>
                <w:sz w:val="24"/>
                <w:szCs w:val="24"/>
                <w:lang w:val="kk-KZ" w:eastAsia="ru-RU"/>
              </w:rPr>
            </w:pP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3. Қ</w:t>
            </w:r>
            <w:r w:rsidR="00C7036C" w:rsidRPr="006945E2">
              <w:rPr>
                <w:rFonts w:ascii="Times New Roman" w:hAnsi="Times New Roman" w:cs="Times New Roman"/>
                <w:sz w:val="24"/>
                <w:szCs w:val="24"/>
                <w:lang w:val="kk-KZ" w:eastAsia="ru-RU"/>
              </w:rPr>
              <w:t>ауіпсіз мінез құлық негіздері</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Табиғи апат»</w:t>
            </w:r>
          </w:p>
          <w:p w:rsidR="003501FC" w:rsidRPr="006945E2" w:rsidRDefault="003501FC" w:rsidP="00C20468">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ауа райының өзгеруіне байланысты қауіпсіздік ережелерін сақтаудың маңыздылығын түсіндіру; ауа райының өзгеруіне байланыстыапат түрлерімен таныстыру; табиғи апаттық жағдайдан құтылу шараларын білуге үйрету.</w:t>
            </w:r>
          </w:p>
          <w:p w:rsidR="003501FC" w:rsidRPr="006945E2" w:rsidRDefault="003501FC" w:rsidP="00C20468">
            <w:pPr>
              <w:spacing w:after="0" w:line="240" w:lineRule="auto"/>
              <w:rPr>
                <w:rFonts w:ascii="Times New Roman" w:hAnsi="Times New Roman" w:cs="Times New Roman"/>
                <w:sz w:val="24"/>
                <w:szCs w:val="24"/>
                <w:lang w:val="kk-KZ" w:eastAsia="ru-RU"/>
              </w:rPr>
            </w:pPr>
          </w:p>
          <w:p w:rsidR="003501FC" w:rsidRPr="006945E2" w:rsidRDefault="003501FC" w:rsidP="00277614">
            <w:pPr>
              <w:spacing w:after="0" w:line="240" w:lineRule="auto"/>
              <w:rPr>
                <w:sz w:val="24"/>
                <w:szCs w:val="24"/>
                <w:lang w:val="kk-KZ"/>
              </w:rPr>
            </w:pPr>
          </w:p>
        </w:tc>
      </w:tr>
      <w:tr w:rsidR="003501FC" w:rsidRPr="0004310D" w:rsidTr="00C7036C">
        <w:trPr>
          <w:trHeight w:val="297"/>
        </w:trPr>
        <w:tc>
          <w:tcPr>
            <w:tcW w:w="2694" w:type="dxa"/>
            <w:vMerge w:val="restart"/>
            <w:tcBorders>
              <w:top w:val="single" w:sz="4" w:space="0" w:color="auto"/>
              <w:left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3501FC" w:rsidRPr="006945E2" w:rsidRDefault="003501FC" w:rsidP="00B517C7">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3501FC" w:rsidRPr="006945E2" w:rsidRDefault="003501FC"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3501FC" w:rsidRPr="006945E2" w:rsidRDefault="003501FC" w:rsidP="00B517C7">
            <w:pPr>
              <w:spacing w:after="0" w:line="240" w:lineRule="auto"/>
              <w:rPr>
                <w:rFonts w:ascii="Times New Roman" w:eastAsia="Times New Roman" w:hAnsi="Times New Roman"/>
                <w:b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501FC"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3501FC" w:rsidRPr="0004310D" w:rsidTr="00C7036C">
        <w:trPr>
          <w:trHeight w:val="297"/>
        </w:trPr>
        <w:tc>
          <w:tcPr>
            <w:tcW w:w="2694" w:type="dxa"/>
            <w:vMerge/>
            <w:tcBorders>
              <w:left w:val="single" w:sz="4" w:space="0" w:color="auto"/>
              <w:bottom w:val="single" w:sz="4" w:space="0" w:color="auto"/>
              <w:right w:val="single" w:sz="4" w:space="0" w:color="auto"/>
            </w:tcBorders>
            <w:hideMark/>
          </w:tcPr>
          <w:p w:rsidR="003501FC" w:rsidRPr="006945E2" w:rsidRDefault="003501FC" w:rsidP="00B517C7">
            <w:pPr>
              <w:pStyle w:val="a4"/>
              <w:rPr>
                <w:rFonts w:ascii="Times New Roman" w:hAnsi="Times New Roman" w:cs="Times New Roman"/>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ды бақылау</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астардың әртүрлілігімен және олардың қасиеттерімен таныстыру. </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ұрақтар:</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дың қандай түрлерін білесіңдер?</w:t>
            </w:r>
          </w:p>
          <w:p w:rsidR="003501FC" w:rsidRPr="006945E2" w:rsidRDefault="003501FC" w:rsidP="004C0D17">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Асыл тастарды не үшін пайдаланады?</w:t>
            </w:r>
          </w:p>
          <w:p w:rsidR="003501FC" w:rsidRPr="006945E2" w:rsidRDefault="003501FC" w:rsidP="004C0D17">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Жәй тастарды қай жерде, не үшін пайдалан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Гранит, мрамор тастарды көрген жерлерің бар ма, оларды не үшін пайдаланады? Тәрбиеші балалар жауабын толықтырып, </w:t>
            </w:r>
            <w:r w:rsidRPr="006945E2">
              <w:rPr>
                <w:rStyle w:val="FontStyle119"/>
                <w:rFonts w:ascii="Times New Roman" w:hAnsi="Times New Roman" w:cs="Times New Roman"/>
                <w:sz w:val="24"/>
                <w:szCs w:val="24"/>
                <w:lang w:val="kk-KZ"/>
              </w:rPr>
              <w:lastRenderedPageBreak/>
              <w:t>түсіндіреді.</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бақша ауласында, ғимарат құрлысында тастар бар ма?</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бақша ауласынан түсі, көлемі әртүрлі тастарды тауып, жинау.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Ұжымдық жұмыс, балабақша аумағын тазалау. </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ұжыммен бірлесе жұмыс істеуге,бастаған істі аяқтауға, біткен іске қуануға тәрбиелеу.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әйге».</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нысанаға тез жетуге деген құлшыныстарын, жеңіске деген құштарлықтарын арттыру. </w:t>
            </w:r>
          </w:p>
          <w:p w:rsidR="003501FC" w:rsidRPr="006945E2" w:rsidRDefault="003501FC" w:rsidP="004C0D17">
            <w:pPr>
              <w:pStyle w:val="a4"/>
              <w:rPr>
                <w:rFonts w:ascii="Times New Roman" w:eastAsia="Times New Roman" w:hAnsi="Times New Roman" w:cs="Times New Roman"/>
                <w:color w:val="000000"/>
                <w:sz w:val="24"/>
                <w:szCs w:val="24"/>
                <w:lang w:val="kk-KZ" w:eastAsia="ru-RU"/>
              </w:rPr>
            </w:pPr>
          </w:p>
        </w:tc>
        <w:tc>
          <w:tcPr>
            <w:tcW w:w="2682" w:type="dxa"/>
            <w:tcBorders>
              <w:top w:val="single" w:sz="4" w:space="0" w:color="auto"/>
              <w:left w:val="single" w:sz="4" w:space="0" w:color="auto"/>
              <w:bottom w:val="single" w:sz="4" w:space="0" w:color="auto"/>
              <w:right w:val="single" w:sz="4" w:space="0" w:color="auto"/>
            </w:tcBorders>
          </w:tcPr>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ұлттарды бақылау</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 xml:space="preserve">өлі табиғат құбылыстары туралы білімдерін тиянақтау, табиғатты бақылауға деген қызығушылықтарын </w:t>
            </w:r>
            <w:r w:rsidRPr="006945E2">
              <w:rPr>
                <w:rStyle w:val="FontStyle116"/>
                <w:rFonts w:ascii="Times New Roman" w:hAnsi="Times New Roman" w:cs="Times New Roman"/>
                <w:i w:val="0"/>
                <w:sz w:val="24"/>
                <w:szCs w:val="24"/>
                <w:lang w:val="kk-KZ"/>
              </w:rPr>
              <w:lastRenderedPageBreak/>
              <w:t xml:space="preserve">арттыру. </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Бұлт» Ө. Ақыпбекұлы</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ұлттың қайда тұрағы?</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 алмадым мұны әлі.</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рім көк аспанның,</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ұлт-көшпелі бұлағ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 дегеніміз не?</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тардың түсі қандай болады?</w:t>
            </w:r>
          </w:p>
          <w:p w:rsidR="003501FC" w:rsidRPr="006945E2" w:rsidRDefault="003501FC" w:rsidP="004C0D17">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Бұлттар неден тұрады? </w:t>
            </w:r>
            <w:r w:rsidRPr="006945E2">
              <w:rPr>
                <w:rStyle w:val="FontStyle116"/>
                <w:rFonts w:ascii="Times New Roman" w:hAnsi="Times New Roman" w:cs="Times New Roman"/>
                <w:i w:val="0"/>
                <w:sz w:val="24"/>
                <w:szCs w:val="24"/>
                <w:lang w:val="kk-KZ"/>
              </w:rPr>
              <w:t>(сан жетпейтін су тамшыларынан немесе мұз түйіршіктерінен.)</w:t>
            </w:r>
            <w:r w:rsidRPr="006945E2">
              <w:rPr>
                <w:rStyle w:val="FontStyle119"/>
                <w:rFonts w:ascii="Times New Roman" w:hAnsi="Times New Roman" w:cs="Times New Roman"/>
                <w:sz w:val="24"/>
                <w:szCs w:val="24"/>
                <w:lang w:val="kk-KZ"/>
              </w:rPr>
              <w:t xml:space="preserve"> бұлттардың қандай түрлерін білесіңдер? </w:t>
            </w:r>
            <w:r w:rsidRPr="006945E2">
              <w:rPr>
                <w:rStyle w:val="FontStyle116"/>
                <w:rFonts w:ascii="Times New Roman" w:hAnsi="Times New Roman" w:cs="Times New Roman"/>
                <w:i w:val="0"/>
                <w:sz w:val="24"/>
                <w:szCs w:val="24"/>
                <w:lang w:val="kk-KZ"/>
              </w:rPr>
              <w:t>(түйдек бұлттар, шарбы бұлттар, қат-қабат бұлттар, түнерген найзағайлы бұлттар)</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Неге түйдек бұлттар дейміз? (олар аспанда түйдек-түйдек болып тұр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Шарбы бұлттар неге ұқсады? (ақ ұлпаға, мамыққа, жақсылап аңғарып қарасаң олардан таныс бейнелерді көруге бол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Ең үлкен бұлттар қай бұлттар? (түнерген найзағайлы бұлттар)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 Қандай бұлттар жаңбыр әкеледі? (түйдек бұлттар, түнерген бұлттар)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ттар неліктен аспанда жүреді? (оларды жел қу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ы егу жұмыстарына дайындау; қоқыстарды жинау, сыпыру.  </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ынталарын қалыптастыру.</w:t>
            </w:r>
            <w:r w:rsidRPr="006945E2">
              <w:rPr>
                <w:rStyle w:val="FontStyle119"/>
                <w:rFonts w:ascii="Times New Roman" w:hAnsi="Times New Roman" w:cs="Times New Roman"/>
                <w:i/>
                <w:sz w:val="24"/>
                <w:szCs w:val="24"/>
                <w:lang w:val="kk-KZ"/>
              </w:rPr>
              <w:t xml:space="preserve">.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Қасқыр қақпан».</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түсініп, шартын сақтап ойнауға, ептілікке, алғырлыққа баулу. </w:t>
            </w:r>
          </w:p>
          <w:p w:rsidR="003501FC" w:rsidRPr="006945E2" w:rsidRDefault="003501FC" w:rsidP="004C0D17">
            <w:pPr>
              <w:pStyle w:val="a4"/>
              <w:rPr>
                <w:rFonts w:ascii="Times New Roman" w:eastAsia="Times New Roman" w:hAnsi="Times New Roman" w:cs="Times New Roman"/>
                <w:sz w:val="24"/>
                <w:szCs w:val="24"/>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ұлттарды бақылау</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Мақсаты</w:t>
            </w:r>
            <w:r w:rsidRPr="006945E2">
              <w:rPr>
                <w:rStyle w:val="FontStyle116"/>
                <w:rFonts w:ascii="Times New Roman" w:hAnsi="Times New Roman" w:cs="Times New Roman"/>
                <w:i w:val="0"/>
                <w:sz w:val="24"/>
                <w:szCs w:val="24"/>
                <w:lang w:val="kk-KZ"/>
              </w:rPr>
              <w:t xml:space="preserve">: өлі табиғат құбылыстары туралы білімдерін тиянақтау, табиғатты бақылауға деген қызығушылықтарын арттыру. </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ақылау барысы.</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Бұлт» Ө. Ақыпбекұлы</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ұлттың қайда тұрағы?</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 алмадым</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мұны әлі.</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рім көк аспанның,</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ұлт-көшпелі бұлағ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 дегеніміз не?</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тардың түсі қандай бол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ттар неден тұрады? </w:t>
            </w:r>
            <w:r w:rsidRPr="006945E2">
              <w:rPr>
                <w:rStyle w:val="FontStyle116"/>
                <w:rFonts w:ascii="Times New Roman" w:hAnsi="Times New Roman" w:cs="Times New Roman"/>
                <w:i w:val="0"/>
                <w:sz w:val="24"/>
                <w:szCs w:val="24"/>
                <w:lang w:val="kk-KZ"/>
              </w:rPr>
              <w:t>(сан жетпейтін су тамшыларынан немесе мұз түйіршіктерінен.)</w:t>
            </w:r>
            <w:r w:rsidRPr="006945E2">
              <w:rPr>
                <w:rStyle w:val="FontStyle119"/>
                <w:rFonts w:ascii="Times New Roman" w:hAnsi="Times New Roman" w:cs="Times New Roman"/>
                <w:sz w:val="24"/>
                <w:szCs w:val="24"/>
                <w:lang w:val="kk-KZ"/>
              </w:rPr>
              <w:t xml:space="preserve"> бұлттардың қандай түрлерін білесіңдер?  Неге түйдек бұлттар дейміз? (олар аспанда түйдек-түйдек болып тұр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 үлкен бұлттар қай бұлттар? (түнерген найзағайлы бұлттар)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ндай бұлттар жаңбыр әкеледі? (түйдек бұлттар, түнерген бұлттар)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ттар неліктен аспанда жүреді? (оларды жел қу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спандағы  қандай бұлттар  екенін анықтау.</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Бір нәрсеге (өлі және тірі табиғатқа жататын) ұқсайтын бұлттарды табу.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ы егу жұмыстарына дайындау; қоқыстарды жинау, сыпыру.  </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ынталарын қалыптастыру.</w:t>
            </w:r>
            <w:r w:rsidRPr="006945E2">
              <w:rPr>
                <w:rStyle w:val="FontStyle119"/>
                <w:rFonts w:ascii="Times New Roman" w:hAnsi="Times New Roman" w:cs="Times New Roman"/>
                <w:i/>
                <w:sz w:val="24"/>
                <w:szCs w:val="24"/>
                <w:lang w:val="kk-KZ"/>
              </w:rPr>
              <w:t xml:space="preserve">.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Қасқыр қақпан».</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түсініп, шартын сақтап ойнауға, ептілікке, алғырлыққа баулу. </w:t>
            </w:r>
          </w:p>
          <w:p w:rsidR="003501FC" w:rsidRPr="006945E2" w:rsidRDefault="003501FC" w:rsidP="004C0D17">
            <w:pPr>
              <w:pStyle w:val="a4"/>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Желді бақылау </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Мақсаты: </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жел туралы түсініктерін бекіту;</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жел түрлерін есте сақтау.</w:t>
            </w:r>
          </w:p>
          <w:p w:rsidR="003501FC" w:rsidRPr="006945E2" w:rsidRDefault="003501FC" w:rsidP="004C0D17">
            <w:pPr>
              <w:pStyle w:val="a4"/>
              <w:rPr>
                <w:rStyle w:val="FontStyle116"/>
                <w:rFonts w:ascii="Times New Roman" w:hAnsi="Times New Roman" w:cs="Times New Roman"/>
                <w:sz w:val="24"/>
                <w:szCs w:val="24"/>
                <w:lang w:val="kk-KZ"/>
              </w:rPr>
            </w:pP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ақылау барыс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ды шайқай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зге көрінбейді.</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Шарлағанда сай-сай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 сәт ерінбейді. (жел)</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елдің қандай түрлері бол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 неге соғ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w:t>
            </w:r>
            <w:r w:rsidRPr="006945E2">
              <w:rPr>
                <w:rStyle w:val="FontStyle119"/>
                <w:rFonts w:ascii="Times New Roman" w:hAnsi="Times New Roman" w:cs="Times New Roman"/>
                <w:sz w:val="24"/>
                <w:szCs w:val="24"/>
                <w:lang w:val="kk-KZ"/>
              </w:rPr>
              <w:lastRenderedPageBreak/>
              <w:t>айналысатын адамдарды метеорологтар және синоптиктер деп атайды.</w:t>
            </w:r>
          </w:p>
          <w:p w:rsidR="003501FC" w:rsidRPr="006945E2" w:rsidRDefault="003501FC" w:rsidP="004C0D17">
            <w:pPr>
              <w:pStyle w:val="a4"/>
              <w:rPr>
                <w:rStyle w:val="FontStyle116"/>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рынша қатты желдердің атын ата? </w:t>
            </w:r>
            <w:r w:rsidRPr="006945E2">
              <w:rPr>
                <w:rStyle w:val="FontStyle116"/>
                <w:rFonts w:ascii="Times New Roman" w:hAnsi="Times New Roman" w:cs="Times New Roman"/>
                <w:i w:val="0"/>
                <w:sz w:val="24"/>
                <w:szCs w:val="24"/>
                <w:lang w:val="kk-KZ"/>
              </w:rPr>
              <w:t>(дауыл, құйын, бұрқасын, боран.)</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Әлсіз желді қалай атайды? («самал жел» деп атай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дің ізін көруге болады ма?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өсіретін (клумба) алаңды дайындау</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 дағдыларын бекіту, жұмысты бар ынтасымен орындау.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Кім жылдам?».</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үкіруге жаттықтыру, жылдамдықтарын дамыту. </w:t>
            </w:r>
          </w:p>
          <w:p w:rsidR="003501FC" w:rsidRPr="006945E2" w:rsidRDefault="003501FC" w:rsidP="004C0D17">
            <w:pPr>
              <w:pStyle w:val="a4"/>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Желді бақылау </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 жел туралы түсініктерін бекіту;</w:t>
            </w: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ел түрлерін есте сақтау.</w:t>
            </w:r>
          </w:p>
          <w:p w:rsidR="003501FC" w:rsidRPr="006945E2" w:rsidRDefault="003501FC" w:rsidP="004C0D17">
            <w:pPr>
              <w:pStyle w:val="a4"/>
              <w:rPr>
                <w:rStyle w:val="FontStyle116"/>
                <w:rFonts w:ascii="Times New Roman" w:hAnsi="Times New Roman" w:cs="Times New Roman"/>
                <w:i w:val="0"/>
                <w:sz w:val="24"/>
                <w:szCs w:val="24"/>
                <w:lang w:val="kk-KZ"/>
              </w:rPr>
            </w:pPr>
          </w:p>
          <w:p w:rsidR="003501FC" w:rsidRPr="006945E2" w:rsidRDefault="003501FC" w:rsidP="004C0D17">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әрбиеші балаларға жұмбақ жасыр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ды шайқай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зге көрінбейді.</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Шарлағанда сай-сай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 сәт ерінбейді. (жел)</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елдің қандай түрлері бола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 неге соға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w:t>
            </w:r>
            <w:r w:rsidRPr="006945E2">
              <w:rPr>
                <w:rStyle w:val="FontStyle119"/>
                <w:rFonts w:ascii="Times New Roman" w:hAnsi="Times New Roman" w:cs="Times New Roman"/>
                <w:sz w:val="24"/>
                <w:szCs w:val="24"/>
                <w:lang w:val="kk-KZ"/>
              </w:rPr>
              <w:lastRenderedPageBreak/>
              <w:t>соншалықты қатты болады. Желдің бағытын анықтаумен айналысатын адамдарды метеорологтар және синоптиктер деп атайды.</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рынша қатты желдердің атын ата? Әлсіз желді қалай атайды?(«самал жел» деп атайды)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дің ізін көруге болады ма?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өсіретін (клумба) алаңды дайындау</w:t>
            </w:r>
          </w:p>
          <w:p w:rsidR="003501FC" w:rsidRPr="006945E2" w:rsidRDefault="003501FC" w:rsidP="004C0D17">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 дағдыларын бекіту, жұмысты бар ынтасымен орындау. </w:t>
            </w:r>
          </w:p>
          <w:p w:rsidR="003501FC" w:rsidRPr="006945E2" w:rsidRDefault="003501FC" w:rsidP="004C0D17">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Кім жылдам?».</w:t>
            </w:r>
          </w:p>
          <w:p w:rsidR="003501FC" w:rsidRPr="00324DB2" w:rsidRDefault="003501FC" w:rsidP="004C0D17">
            <w:pPr>
              <w:pStyle w:val="a4"/>
              <w:rPr>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үкіруге жаттықтыру, жылдамдықтарын дамыту. </w:t>
            </w:r>
          </w:p>
        </w:tc>
      </w:tr>
      <w:tr w:rsidR="003501FC" w:rsidRPr="006945E2" w:rsidTr="00C7036C">
        <w:trPr>
          <w:trHeight w:val="737"/>
        </w:trPr>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3501FC" w:rsidRPr="006945E2" w:rsidRDefault="003501FC"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6"/>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501FC" w:rsidRPr="006945E2" w:rsidTr="00C7036C">
        <w:trPr>
          <w:trHeight w:val="1104"/>
        </w:trPr>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3501FC" w:rsidRPr="006945E2" w:rsidRDefault="003501FC"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6"/>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 xml:space="preserve">Мәдени-гигиеналық дағдыларды қалыптастыру; </w:t>
            </w:r>
            <w:r w:rsidRPr="006945E2">
              <w:rPr>
                <w:rFonts w:ascii="Times New Roman" w:eastAsia="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3501FC" w:rsidRPr="0004310D" w:rsidTr="00C7036C">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lastRenderedPageBreak/>
              <w:t xml:space="preserve"> Ұйқыға дайындық, ұйқы</w:t>
            </w:r>
          </w:p>
          <w:p w:rsidR="003501FC" w:rsidRPr="006945E2" w:rsidRDefault="003501FC"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6"/>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3501FC" w:rsidRPr="0004310D" w:rsidTr="00C7036C">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b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sz w:val="24"/>
                <w:lang w:val="kk-KZ"/>
              </w:rPr>
              <w:t>Алтын балық</w:t>
            </w:r>
            <w:r w:rsidRPr="006945E2">
              <w:rPr>
                <w:rFonts w:ascii="Times New Roman" w:eastAsia="Times New Roman" w:hAnsi="Times New Roman" w:cs="Times New Roman"/>
                <w:color w:val="000000"/>
                <w:sz w:val="24"/>
                <w:szCs w:val="24"/>
                <w:lang w:val="kk-KZ" w:eastAsia="ru-RU"/>
              </w:rPr>
              <w:t>ертегісін оқып беру.</w:t>
            </w:r>
          </w:p>
        </w:tc>
        <w:tc>
          <w:tcPr>
            <w:tcW w:w="268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яу музыка тыңдату</w:t>
            </w:r>
          </w:p>
        </w:tc>
        <w:tc>
          <w:tcPr>
            <w:tcW w:w="2977"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йме қыз</w:t>
            </w:r>
          </w:p>
          <w:p w:rsidR="003501FC" w:rsidRPr="006945E2" w:rsidRDefault="003501FC" w:rsidP="00277614">
            <w:pPr>
              <w:tabs>
                <w:tab w:val="left" w:pos="9498"/>
              </w:tabs>
              <w:spacing w:after="0" w:line="240" w:lineRule="auto"/>
              <w:rPr>
                <w:rFonts w:ascii="Times New Roman" w:hAnsi="Times New Roman" w:cs="Times New Roman"/>
                <w:szCs w:val="24"/>
                <w:lang w:val="kk-KZ"/>
              </w:rPr>
            </w:pPr>
            <w:r w:rsidRPr="006945E2">
              <w:rPr>
                <w:rFonts w:ascii="Times New Roman" w:eastAsia="Times New Roman" w:hAnsi="Times New Roman" w:cs="Times New Roman"/>
                <w:color w:val="000000"/>
                <w:sz w:val="24"/>
                <w:szCs w:val="24"/>
                <w:lang w:val="kk-KZ" w:eastAsia="ru-RU"/>
              </w:rPr>
              <w:t>ертегісін оқып беру.</w:t>
            </w:r>
          </w:p>
        </w:tc>
        <w:tc>
          <w:tcPr>
            <w:tcW w:w="269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яу музыка тыңдату</w:t>
            </w: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tabs>
                <w:tab w:val="left" w:pos="9498"/>
              </w:tabs>
              <w:spacing w:after="0" w:line="240" w:lineRule="auto"/>
              <w:rPr>
                <w:rFonts w:ascii="Times New Roman" w:hAnsi="Times New Roman" w:cs="Times New Roman"/>
                <w:szCs w:val="24"/>
                <w:lang w:val="kk-KZ"/>
              </w:rPr>
            </w:pPr>
            <w:r w:rsidRPr="006945E2">
              <w:rPr>
                <w:rFonts w:ascii="Times New Roman" w:eastAsia="Times New Roman" w:hAnsi="Times New Roman" w:cs="Times New Roman"/>
                <w:color w:val="000000"/>
                <w:sz w:val="24"/>
                <w:szCs w:val="24"/>
                <w:lang w:val="kk-KZ" w:eastAsia="ru-RU"/>
              </w:rPr>
              <w:t>Көлбақа мен құрбақа ертегісін оқып беру.</w:t>
            </w:r>
          </w:p>
        </w:tc>
      </w:tr>
      <w:tr w:rsidR="003501FC" w:rsidRPr="006945E2"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3501FC" w:rsidRPr="006945E2" w:rsidRDefault="003501FC"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3501FC" w:rsidRPr="006945E2" w:rsidRDefault="003501FC" w:rsidP="00B517C7">
            <w:pPr>
              <w:rPr>
                <w:rFonts w:ascii="Times New Roman" w:eastAsia="Times New Roman" w:hAnsi="Times New Roman"/>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еруеттегі жаттығулар   ( 2-3 минут)</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Ояну жаттығу. </w:t>
            </w:r>
            <w:r w:rsidRPr="006945E2">
              <w:rPr>
                <w:rFonts w:ascii="Times New Roman" w:eastAsia="Times New Roman" w:hAnsi="Times New Roman" w:cs="Times New Roman"/>
                <w:color w:val="000000"/>
                <w:sz w:val="24"/>
                <w:szCs w:val="24"/>
                <w:lang w:val="kk-KZ" w:eastAsia="ru-RU"/>
              </w:rPr>
              <w:br/>
              <w:t>- «Саусақтар амандасады.» массаж жасаймыз –«қолды жуамыз».</w:t>
            </w:r>
            <w:r w:rsidRPr="006945E2">
              <w:rPr>
                <w:rFonts w:ascii="Times New Roman" w:eastAsia="Times New Roman" w:hAnsi="Times New Roman" w:cs="Times New Roman"/>
                <w:color w:val="000000"/>
                <w:sz w:val="24"/>
                <w:szCs w:val="24"/>
                <w:lang w:val="kk-KZ" w:eastAsia="ru-RU"/>
              </w:rPr>
              <w:br/>
              <w:t>- «Қайырлы күн, көздерім!» Қабақты сипаймыз.</w:t>
            </w:r>
            <w:r w:rsidRPr="006945E2">
              <w:rPr>
                <w:rFonts w:ascii="Times New Roman" w:eastAsia="Times New Roman" w:hAnsi="Times New Roman" w:cs="Times New Roman"/>
                <w:color w:val="000000"/>
                <w:sz w:val="24"/>
                <w:szCs w:val="24"/>
                <w:lang w:val="kk-KZ" w:eastAsia="ru-RU"/>
              </w:rPr>
              <w:br/>
              <w:t>- «Оянамыз көздерім!»- бинокльге қараймыз.</w:t>
            </w:r>
            <w:r w:rsidRPr="006945E2">
              <w:rPr>
                <w:rFonts w:ascii="Times New Roman" w:eastAsia="Times New Roman" w:hAnsi="Times New Roman" w:cs="Times New Roman"/>
                <w:color w:val="000000"/>
                <w:sz w:val="24"/>
                <w:szCs w:val="24"/>
                <w:lang w:val="kk-KZ" w:eastAsia="ru-RU"/>
              </w:rPr>
              <w:br/>
              <w:t>- «Қайырлы таң құлақ!» - құлақты сипаймыз,</w:t>
            </w:r>
            <w:r w:rsidRPr="006945E2">
              <w:rPr>
                <w:rFonts w:ascii="Times New Roman" w:eastAsia="Times New Roman" w:hAnsi="Times New Roman" w:cs="Times New Roman"/>
                <w:color w:val="000000"/>
                <w:sz w:val="24"/>
                <w:szCs w:val="24"/>
                <w:lang w:val="kk-KZ" w:eastAsia="ru-RU"/>
              </w:rPr>
              <w:br/>
              <w:t>«Оянамыз, құлақтар!» - алақанды тосамыз.</w:t>
            </w:r>
            <w:r w:rsidRPr="006945E2">
              <w:rPr>
                <w:rFonts w:ascii="Times New Roman" w:eastAsia="Times New Roman" w:hAnsi="Times New Roman" w:cs="Times New Roman"/>
                <w:color w:val="000000"/>
                <w:sz w:val="24"/>
                <w:szCs w:val="24"/>
                <w:lang w:val="kk-KZ" w:eastAsia="ru-RU"/>
              </w:rPr>
              <w:br/>
              <w:t>- «Қайырлы таң, қолым!» - алақанды сипаймыз.</w:t>
            </w:r>
            <w:r w:rsidRPr="006945E2">
              <w:rPr>
                <w:rFonts w:ascii="Times New Roman" w:eastAsia="Times New Roman" w:hAnsi="Times New Roman" w:cs="Times New Roman"/>
                <w:color w:val="000000"/>
                <w:sz w:val="24"/>
                <w:szCs w:val="24"/>
                <w:lang w:val="kk-KZ" w:eastAsia="ru-RU"/>
              </w:rPr>
              <w:br/>
              <w:t>- «Оянамыз, қолымыз!» - шапалақтаймыз.</w:t>
            </w:r>
            <w:r w:rsidRPr="006945E2">
              <w:rPr>
                <w:rFonts w:ascii="Times New Roman" w:eastAsia="Times New Roman" w:hAnsi="Times New Roman" w:cs="Times New Roman"/>
                <w:color w:val="000000"/>
                <w:sz w:val="24"/>
                <w:szCs w:val="24"/>
                <w:lang w:val="kk-KZ" w:eastAsia="ru-RU"/>
              </w:rPr>
              <w:br/>
              <w:t>- «Қайырлы таң, аяғым!» - аяқты сипау.</w:t>
            </w:r>
            <w:r w:rsidRPr="006945E2">
              <w:rPr>
                <w:rFonts w:ascii="Times New Roman" w:eastAsia="Times New Roman" w:hAnsi="Times New Roman" w:cs="Times New Roman"/>
                <w:color w:val="000000"/>
                <w:sz w:val="24"/>
                <w:szCs w:val="24"/>
                <w:lang w:val="kk-KZ" w:eastAsia="ru-RU"/>
              </w:rPr>
              <w:br/>
              <w:t>- «Оянамыз, аяғым!» - қаз - қаз басамыз</w:t>
            </w:r>
            <w:r w:rsidRPr="006945E2">
              <w:rPr>
                <w:rFonts w:ascii="Times New Roman" w:eastAsia="Times New Roman" w:hAnsi="Times New Roman" w:cs="Times New Roman"/>
                <w:color w:val="000000"/>
                <w:sz w:val="27"/>
                <w:szCs w:val="27"/>
                <w:lang w:val="kk-KZ" w:eastAsia="ru-RU"/>
              </w:rPr>
              <w:t>.</w:t>
            </w:r>
          </w:p>
          <w:p w:rsidR="003501FC" w:rsidRPr="006945E2" w:rsidRDefault="003501FC" w:rsidP="00277614">
            <w:pPr>
              <w:spacing w:after="0" w:line="240" w:lineRule="auto"/>
              <w:jc w:val="center"/>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6-7рет</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2.Керует жанындағы жаттығулар      ( 2 ,5минут)</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Аяқ бірге, қолды алға созу, жоғары көтеру, жанға созу. </w:t>
            </w:r>
            <w:r w:rsidRPr="006945E2">
              <w:rPr>
                <w:rFonts w:ascii="Times New Roman" w:eastAsia="Times New Roman" w:hAnsi="Times New Roman" w:cs="Times New Roman"/>
                <w:color w:val="000000"/>
                <w:sz w:val="24"/>
                <w:szCs w:val="24"/>
                <w:lang w:val="kk-KZ" w:eastAsia="ru-RU"/>
              </w:rPr>
              <w:br/>
              <w:t>- Қол белде, оңға, солға иілу .</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Отырайық жүрелеп,</w:t>
            </w:r>
            <w:r w:rsidRPr="006945E2">
              <w:rPr>
                <w:rFonts w:ascii="Times New Roman" w:eastAsia="Times New Roman" w:hAnsi="Times New Roman" w:cs="Times New Roman"/>
                <w:color w:val="000000"/>
                <w:sz w:val="24"/>
                <w:szCs w:val="24"/>
                <w:lang w:val="kk-KZ" w:eastAsia="ru-RU"/>
              </w:rPr>
              <w:br/>
              <w:t>Гүлді үзіп алайық.</w:t>
            </w:r>
            <w:r w:rsidRPr="006945E2">
              <w:rPr>
                <w:rFonts w:ascii="Times New Roman" w:eastAsia="Times New Roman" w:hAnsi="Times New Roman" w:cs="Times New Roman"/>
                <w:color w:val="000000"/>
                <w:sz w:val="24"/>
                <w:szCs w:val="24"/>
                <w:lang w:val="kk-KZ" w:eastAsia="ru-RU"/>
              </w:rPr>
              <w:br/>
              <w:t>Орнымыздан түрегеп,</w:t>
            </w:r>
            <w:r w:rsidRPr="006945E2">
              <w:rPr>
                <w:rFonts w:ascii="Times New Roman" w:eastAsia="Times New Roman" w:hAnsi="Times New Roman" w:cs="Times New Roman"/>
                <w:color w:val="000000"/>
                <w:sz w:val="24"/>
                <w:szCs w:val="24"/>
                <w:lang w:val="kk-KZ" w:eastAsia="ru-RU"/>
              </w:rPr>
              <w:br/>
              <w:t>Басқа гүлге барайық».</w:t>
            </w:r>
            <w:r w:rsidRPr="006945E2">
              <w:rPr>
                <w:rFonts w:ascii="Times New Roman" w:eastAsia="Times New Roman" w:hAnsi="Times New Roman" w:cs="Times New Roman"/>
                <w:color w:val="000000"/>
                <w:sz w:val="24"/>
                <w:szCs w:val="24"/>
                <w:lang w:val="kk-KZ" w:eastAsia="ru-RU"/>
              </w:rPr>
              <w:br/>
              <w:t>- Қолымыз иықта, алға, артқа есу.</w:t>
            </w:r>
            <w:r w:rsidRPr="006945E2">
              <w:rPr>
                <w:rFonts w:ascii="Times New Roman" w:eastAsia="Times New Roman" w:hAnsi="Times New Roman" w:cs="Times New Roman"/>
                <w:color w:val="000000"/>
                <w:sz w:val="24"/>
                <w:szCs w:val="24"/>
                <w:lang w:val="kk-KZ" w:eastAsia="ru-RU"/>
              </w:rPr>
              <w:br/>
              <w:t>- Қол белде оң аяқпен 3рет, сол аяқпен 3 рет, қос аяқтап 3рет секіру.</w:t>
            </w:r>
            <w:r w:rsidRPr="006945E2">
              <w:rPr>
                <w:rFonts w:ascii="Times New Roman" w:eastAsia="Times New Roman" w:hAnsi="Times New Roman" w:cs="Times New Roman"/>
                <w:color w:val="000000"/>
                <w:sz w:val="24"/>
                <w:szCs w:val="24"/>
                <w:lang w:val="kk-KZ" w:eastAsia="ru-RU"/>
              </w:rPr>
              <w:br/>
              <w:t>- Кілемге жатып, аяқты созып, бірге көтеру қалыпқа келу.</w:t>
            </w:r>
            <w:r w:rsidRPr="006945E2">
              <w:rPr>
                <w:rFonts w:ascii="Times New Roman" w:eastAsia="Times New Roman" w:hAnsi="Times New Roman" w:cs="Times New Roman"/>
                <w:color w:val="000000"/>
                <w:sz w:val="24"/>
                <w:szCs w:val="24"/>
                <w:lang w:val="kk-KZ" w:eastAsia="ru-RU"/>
              </w:rPr>
              <w:br/>
              <w:t>- Аяқты алға созып көтеру, қайшылау, түсіру.</w:t>
            </w:r>
            <w:r w:rsidRPr="006945E2">
              <w:rPr>
                <w:rFonts w:ascii="Times New Roman" w:eastAsia="Times New Roman" w:hAnsi="Times New Roman" w:cs="Times New Roman"/>
                <w:color w:val="000000"/>
                <w:sz w:val="24"/>
                <w:szCs w:val="24"/>
                <w:lang w:val="kk-KZ" w:eastAsia="ru-RU"/>
              </w:rPr>
              <w:br/>
              <w:t>- Саппен жүріп өту.</w:t>
            </w:r>
          </w:p>
          <w:p w:rsidR="003501FC" w:rsidRPr="006945E2" w:rsidRDefault="003501FC" w:rsidP="00277614">
            <w:pPr>
              <w:spacing w:after="0" w:line="240" w:lineRule="auto"/>
              <w:jc w:val="center"/>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7-8 рет</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3.Шынықтыру шарасы.</w:t>
            </w:r>
            <w:r w:rsidRPr="006945E2">
              <w:rPr>
                <w:rFonts w:ascii="Times New Roman" w:eastAsia="Times New Roman" w:hAnsi="Times New Roman" w:cs="Times New Roman"/>
                <w:color w:val="000000"/>
                <w:sz w:val="24"/>
                <w:szCs w:val="24"/>
                <w:lang w:val="kk-KZ" w:eastAsia="ru-RU"/>
              </w:rPr>
              <w:t xml:space="preserve"> ( 2-3 минут)</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Денсаулық» жолымен жүру. </w:t>
            </w:r>
            <w:r w:rsidRPr="006945E2">
              <w:rPr>
                <w:rFonts w:ascii="Times New Roman" w:eastAsia="Times New Roman" w:hAnsi="Times New Roman" w:cs="Times New Roman"/>
                <w:color w:val="000000"/>
                <w:sz w:val="24"/>
                <w:szCs w:val="24"/>
                <w:lang w:val="kk-KZ" w:eastAsia="ru-RU"/>
              </w:rPr>
              <w:br/>
              <w:t>Арнайы жолдармен, </w:t>
            </w:r>
            <w:r w:rsidRPr="006945E2">
              <w:rPr>
                <w:rFonts w:ascii="Times New Roman" w:eastAsia="Times New Roman" w:hAnsi="Times New Roman" w:cs="Times New Roman"/>
                <w:color w:val="000000"/>
                <w:sz w:val="24"/>
                <w:szCs w:val="24"/>
                <w:lang w:val="kk-KZ" w:eastAsia="ru-RU"/>
              </w:rPr>
              <w:br/>
              <w:t>Жалаң аяқ жүреміз. </w:t>
            </w:r>
            <w:r w:rsidRPr="006945E2">
              <w:rPr>
                <w:rFonts w:ascii="Times New Roman" w:eastAsia="Times New Roman" w:hAnsi="Times New Roman" w:cs="Times New Roman"/>
                <w:color w:val="000000"/>
                <w:sz w:val="24"/>
                <w:szCs w:val="24"/>
                <w:lang w:val="kk-KZ" w:eastAsia="ru-RU"/>
              </w:rPr>
              <w:br/>
              <w:t>Табанға біз нүктелі, </w:t>
            </w:r>
            <w:r w:rsidRPr="006945E2">
              <w:rPr>
                <w:rFonts w:ascii="Times New Roman" w:eastAsia="Times New Roman" w:hAnsi="Times New Roman" w:cs="Times New Roman"/>
                <w:color w:val="000000"/>
                <w:sz w:val="24"/>
                <w:szCs w:val="24"/>
                <w:lang w:val="kk-KZ" w:eastAsia="ru-RU"/>
              </w:rPr>
              <w:br/>
              <w:t>Массаж жасау білеміз. </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4.Демалуды қалыпқа келтіру</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Тыныс алу жаттығулары.</w:t>
            </w:r>
          </w:p>
          <w:p w:rsidR="003501FC" w:rsidRPr="006945E2" w:rsidRDefault="003501FC" w:rsidP="00277614">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val="kk-KZ" w:eastAsia="ru-RU"/>
              </w:rPr>
              <w:t>Біз  баламыз  шыныққан,</w:t>
            </w:r>
            <w:r w:rsidRPr="006945E2">
              <w:rPr>
                <w:rFonts w:ascii="Times New Roman" w:eastAsia="Times New Roman" w:hAnsi="Times New Roman" w:cs="Times New Roman"/>
                <w:color w:val="000000"/>
                <w:sz w:val="24"/>
                <w:szCs w:val="24"/>
                <w:lang w:val="kk-KZ" w:eastAsia="ru-RU"/>
              </w:rPr>
              <w:br/>
              <w:t>Денсаулығы  мықты  жан.</w:t>
            </w:r>
            <w:r w:rsidRPr="006945E2">
              <w:rPr>
                <w:rFonts w:ascii="Times New Roman" w:eastAsia="Times New Roman" w:hAnsi="Times New Roman" w:cs="Times New Roman"/>
                <w:color w:val="000000"/>
                <w:sz w:val="24"/>
                <w:szCs w:val="24"/>
                <w:lang w:val="kk-KZ" w:eastAsia="ru-RU"/>
              </w:rPr>
              <w:br/>
            </w:r>
            <w:r w:rsidRPr="006945E2">
              <w:rPr>
                <w:rFonts w:ascii="Times New Roman" w:eastAsia="Times New Roman" w:hAnsi="Times New Roman" w:cs="Times New Roman"/>
                <w:color w:val="000000"/>
                <w:sz w:val="24"/>
                <w:szCs w:val="24"/>
                <w:lang w:eastAsia="ru-RU"/>
              </w:rPr>
              <w:t>«Денсаулығым керемет, жаттығуға рахмет!»</w:t>
            </w:r>
            <w:r w:rsidRPr="006945E2">
              <w:rPr>
                <w:rFonts w:ascii="Times New Roman" w:eastAsia="Times New Roman" w:hAnsi="Times New Roman" w:cs="Times New Roman"/>
                <w:sz w:val="24"/>
                <w:szCs w:val="24"/>
                <w:lang w:eastAsia="ru-RU"/>
              </w:rPr>
              <w:t>1,5 мин</w:t>
            </w:r>
          </w:p>
        </w:tc>
      </w:tr>
      <w:tr w:rsidR="003501FC" w:rsidRPr="006945E2"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3501FC" w:rsidRPr="006945E2" w:rsidRDefault="003501FC"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6"/>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3501FC" w:rsidRPr="006945E2" w:rsidRDefault="003501FC" w:rsidP="00277614">
            <w:pPr>
              <w:spacing w:after="0" w:line="240" w:lineRule="auto"/>
              <w:jc w:val="center"/>
              <w:rPr>
                <w:rFonts w:ascii="Times New Roman" w:eastAsia="Times New Roman" w:hAnsi="Times New Roman" w:cs="Times New Roman"/>
                <w:color w:val="000000"/>
                <w:sz w:val="24"/>
                <w:szCs w:val="24"/>
                <w:lang w:val="kk-KZ" w:eastAsia="ru-RU"/>
              </w:rPr>
            </w:pPr>
          </w:p>
        </w:tc>
      </w:tr>
      <w:tr w:rsidR="003501FC" w:rsidRPr="0004310D" w:rsidTr="00C7036C">
        <w:trPr>
          <w:trHeight w:val="297"/>
        </w:trPr>
        <w:tc>
          <w:tcPr>
            <w:tcW w:w="2694" w:type="dxa"/>
            <w:vMerge w:val="restart"/>
            <w:tcBorders>
              <w:top w:val="single" w:sz="4" w:space="0" w:color="auto"/>
              <w:left w:val="single" w:sz="4" w:space="0" w:color="auto"/>
              <w:right w:val="single" w:sz="4" w:space="0" w:color="auto"/>
            </w:tcBorders>
          </w:tcPr>
          <w:p w:rsidR="003501FC" w:rsidRPr="006945E2" w:rsidRDefault="003501FC"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3501FC" w:rsidRPr="006945E2" w:rsidRDefault="003501FC"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3501FC" w:rsidRPr="006945E2" w:rsidRDefault="003501FC"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3501FC" w:rsidRPr="006945E2" w:rsidRDefault="003501FC"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3501FC" w:rsidRPr="006945E2" w:rsidRDefault="003501FC"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3501FC" w:rsidRPr="006945E2" w:rsidRDefault="003501FC"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3501FC" w:rsidRPr="006945E2" w:rsidRDefault="003501FC" w:rsidP="00B517C7">
            <w:pPr>
              <w:pStyle w:val="a4"/>
              <w:rPr>
                <w:rFonts w:ascii="Times New Roman" w:hAnsi="Times New Roman" w:cs="Times New Roman"/>
                <w:sz w:val="24"/>
                <w:szCs w:val="24"/>
                <w:lang w:val="kk-KZ" w:eastAsia="ru-RU"/>
              </w:rPr>
            </w:pPr>
          </w:p>
          <w:p w:rsidR="003501FC" w:rsidRPr="006945E2" w:rsidRDefault="003501FC" w:rsidP="00B517C7">
            <w:pPr>
              <w:spacing w:after="0" w:line="240" w:lineRule="auto"/>
              <w:rPr>
                <w:rFonts w:ascii="Times New Roman" w:eastAsia="Times New Roman" w:hAnsi="Times New Roman"/>
                <w:color w:val="000000"/>
                <w:sz w:val="24"/>
                <w:szCs w:val="24"/>
                <w:lang w:val="kk-KZ" w:eastAsia="ru-RU"/>
              </w:rPr>
            </w:pPr>
          </w:p>
          <w:p w:rsidR="003501FC" w:rsidRPr="006945E2" w:rsidRDefault="003501FC" w:rsidP="00B517C7">
            <w:pPr>
              <w:spacing w:after="0" w:line="240" w:lineRule="auto"/>
              <w:jc w:val="both"/>
              <w:rPr>
                <w:rFonts w:ascii="Times New Roman" w:eastAsia="Times New Roman" w:hAnsi="Times New Roman"/>
                <w:bCs/>
                <w:color w:val="000000"/>
                <w:sz w:val="24"/>
                <w:szCs w:val="24"/>
                <w:lang w:val="kk-KZ" w:eastAsia="ru-RU"/>
              </w:rPr>
            </w:pPr>
          </w:p>
          <w:p w:rsidR="003501FC" w:rsidRPr="006945E2" w:rsidRDefault="003501FC" w:rsidP="00B517C7">
            <w:pPr>
              <w:spacing w:after="0" w:line="240" w:lineRule="auto"/>
              <w:jc w:val="both"/>
              <w:rPr>
                <w:rFonts w:ascii="Times New Roman" w:eastAsia="Times New Roman" w:hAnsi="Times New Roman"/>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82" w:type="dxa"/>
            <w:tcBorders>
              <w:top w:val="single" w:sz="4" w:space="0" w:color="auto"/>
              <w:left w:val="single" w:sz="4" w:space="0" w:color="auto"/>
              <w:bottom w:val="single" w:sz="4" w:space="0" w:color="auto"/>
              <w:right w:val="single" w:sz="4" w:space="0" w:color="auto"/>
            </w:tcBorders>
          </w:tcPr>
          <w:p w:rsidR="003501FC" w:rsidRPr="006945E2" w:rsidRDefault="003501FC"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3501FC" w:rsidRPr="006945E2" w:rsidRDefault="003501FC"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3501FC" w:rsidRPr="006945E2" w:rsidRDefault="003501FC"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3501FC" w:rsidRPr="006945E2" w:rsidRDefault="003501FC"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3501FC" w:rsidRPr="006945E2" w:rsidRDefault="003501FC"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3501FC" w:rsidRPr="006945E2" w:rsidRDefault="003501FC" w:rsidP="00CF7E1B">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Шығармашылық саласы «Шебер KIDS» Тақырыбы: Үйрек(Оригами) Мақсаты: </w:t>
            </w:r>
            <w:r w:rsidR="00C7036C" w:rsidRPr="006945E2">
              <w:rPr>
                <w:rFonts w:ascii="Times New Roman" w:hAnsi="Times New Roman"/>
                <w:sz w:val="24"/>
                <w:szCs w:val="24"/>
                <w:lang w:val="kk-KZ"/>
              </w:rPr>
              <w:t>с</w:t>
            </w:r>
            <w:r w:rsidRPr="006945E2">
              <w:rPr>
                <w:rFonts w:ascii="Times New Roman" w:hAnsi="Times New Roman"/>
                <w:sz w:val="24"/>
                <w:szCs w:val="24"/>
                <w:lang w:val="kk-KZ"/>
              </w:rPr>
              <w:t>аусақ бұлшық еттерін және баланың ой-қиялын дамыту; Қағазды әр түрлі әдіспен бүктеуге жаттықтыру</w:t>
            </w: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3501FC" w:rsidRPr="0004310D" w:rsidTr="00C7036C">
        <w:trPr>
          <w:trHeight w:val="297"/>
        </w:trPr>
        <w:tc>
          <w:tcPr>
            <w:tcW w:w="2694" w:type="dxa"/>
            <w:vMerge/>
            <w:tcBorders>
              <w:left w:val="single" w:sz="4" w:space="0" w:color="auto"/>
              <w:right w:val="single" w:sz="4" w:space="0" w:color="auto"/>
            </w:tcBorders>
          </w:tcPr>
          <w:p w:rsidR="003501FC" w:rsidRPr="006945E2" w:rsidRDefault="003501FC" w:rsidP="00B517C7">
            <w:pPr>
              <w:spacing w:after="0" w:line="240" w:lineRule="auto"/>
              <w:jc w:val="both"/>
              <w:rPr>
                <w:rFonts w:ascii="Times New Roman" w:eastAsia="Times New Roman" w:hAnsi="Times New Roman"/>
                <w:b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C7036C" w:rsidP="00766B83">
            <w:pPr>
              <w:pStyle w:val="Default"/>
              <w:rPr>
                <w:lang w:val="kk-KZ"/>
              </w:rPr>
            </w:pPr>
            <w:r w:rsidRPr="008E6384">
              <w:rPr>
                <w:lang w:val="kk-KZ"/>
              </w:rPr>
              <w:t>Сюжетті-рөлдік ойын</w:t>
            </w:r>
            <w:r w:rsidR="003501FC" w:rsidRPr="008E6384">
              <w:rPr>
                <w:lang w:val="kk-KZ"/>
              </w:rPr>
              <w:t>:</w:t>
            </w:r>
            <w:r w:rsidR="003501FC" w:rsidRPr="006945E2">
              <w:rPr>
                <w:lang w:val="kk-KZ"/>
              </w:rPr>
              <w:t xml:space="preserve"> «Шаштараз» </w:t>
            </w:r>
          </w:p>
          <w:p w:rsidR="003501FC" w:rsidRPr="006945E2" w:rsidRDefault="003501FC" w:rsidP="00766B83">
            <w:pPr>
              <w:spacing w:after="0" w:line="240" w:lineRule="auto"/>
              <w:rPr>
                <w:rFonts w:ascii="Times New Roman" w:eastAsia="Times New Roman" w:hAnsi="Times New Roman" w:cs="Times New Roman"/>
                <w:bCs/>
                <w:sz w:val="24"/>
                <w:szCs w:val="24"/>
                <w:lang w:val="kk-KZ"/>
              </w:rPr>
            </w:pPr>
            <w:r w:rsidRPr="006945E2">
              <w:rPr>
                <w:rFonts w:ascii="Times New Roman" w:hAnsi="Times New Roman" w:cs="Times New Roman"/>
                <w:sz w:val="24"/>
                <w:szCs w:val="24"/>
                <w:lang w:val="kk-KZ"/>
              </w:rPr>
              <w:t>Мақсаты. Балаларды рөлге бөліп ойын шартын түсіндіру. Ұйымшылдықпен ойнату.Дұрыс сөйлеу мәдениетін қалыптас-тыру.Екеу ара диалог- ты сөйлесуге үйрету</w:t>
            </w:r>
            <w:r w:rsidRPr="006945E2">
              <w:rPr>
                <w:sz w:val="23"/>
                <w:szCs w:val="23"/>
                <w:lang w:val="kk-KZ"/>
              </w:rPr>
              <w:t xml:space="preserve"> </w:t>
            </w:r>
          </w:p>
        </w:tc>
        <w:tc>
          <w:tcPr>
            <w:tcW w:w="2682" w:type="dxa"/>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CYR" w:eastAsia="Times New Roman" w:hAnsi="Times New Roman CYR" w:cs="Times New Roman CYR"/>
                <w:bCs/>
                <w:sz w:val="24"/>
                <w:szCs w:val="24"/>
                <w:lang w:val="kk-KZ" w:eastAsia="ru-RU"/>
              </w:rPr>
              <w:t>«Кім не жейді?»</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CYR" w:eastAsia="Times New Roman" w:hAnsi="Times New Roman CYR" w:cs="Times New Roman CYR"/>
                <w:bCs/>
                <w:sz w:val="24"/>
                <w:szCs w:val="24"/>
                <w:lang w:val="kk-KZ" w:eastAsia="ru-RU"/>
              </w:rPr>
              <w:t xml:space="preserve">Мақсаты: </w:t>
            </w:r>
            <w:r w:rsidRPr="006945E2">
              <w:rPr>
                <w:rFonts w:ascii="Times New Roman CYR" w:eastAsia="Times New Roman" w:hAnsi="Times New Roman CYR" w:cs="Times New Roman CYR"/>
                <w:sz w:val="24"/>
                <w:szCs w:val="24"/>
                <w:lang w:val="kk-KZ" w:eastAsia="ru-RU"/>
              </w:rPr>
              <w:t>Логикалық ойлауды,сөйлеуді,</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CYR" w:eastAsia="Times New Roman" w:hAnsi="Times New Roman CYR" w:cs="Times New Roman CYR"/>
                <w:sz w:val="24"/>
                <w:szCs w:val="24"/>
                <w:lang w:val="kk-KZ" w:eastAsia="ru-RU"/>
              </w:rPr>
              <w:t>талғамды,байланыс құруды және түсіндіре білуді дамыту</w:t>
            </w:r>
          </w:p>
          <w:p w:rsidR="003501FC" w:rsidRPr="006945E2" w:rsidRDefault="003501FC" w:rsidP="00277614">
            <w:pPr>
              <w:spacing w:after="0" w:line="240" w:lineRule="auto"/>
              <w:rPr>
                <w:rFonts w:ascii="Times New Roman" w:hAnsi="Times New Roman" w:cs="Times New Roman"/>
                <w:bCs/>
                <w:sz w:val="24"/>
                <w:szCs w:val="24"/>
                <w:lang w:val="kk-KZ"/>
              </w:rPr>
            </w:pPr>
            <w:r w:rsidRPr="006945E2">
              <w:rPr>
                <w:rFonts w:ascii="Times New Roman" w:hAnsi="Times New Roman" w:cs="Times New Roman"/>
                <w:bCs/>
                <w:sz w:val="24"/>
                <w:szCs w:val="24"/>
                <w:lang w:val="kk-KZ"/>
              </w:rPr>
              <w:t>Дәрігер</w:t>
            </w:r>
          </w:p>
          <w:p w:rsidR="003501FC" w:rsidRPr="006945E2" w:rsidRDefault="00C7036C" w:rsidP="00877058">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lang w:val="kk-KZ"/>
              </w:rPr>
              <w:t>Мақсаты: а</w:t>
            </w:r>
            <w:r w:rsidR="003501FC" w:rsidRPr="006945E2">
              <w:rPr>
                <w:rFonts w:ascii="Times New Roman" w:hAnsi="Times New Roman" w:cs="Times New Roman"/>
                <w:sz w:val="24"/>
                <w:szCs w:val="24"/>
                <w:lang w:val="kk-KZ"/>
              </w:rPr>
              <w:t>дамның дене мүшелерін дұрыс атауға үйрету. Мынау не? сұрағына жауап беру</w:t>
            </w:r>
            <w:r w:rsidR="003501FC" w:rsidRPr="006945E2">
              <w:rPr>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Ағаштар бүршік жарғанда»</w:t>
            </w:r>
          </w:p>
          <w:p w:rsidR="003501FC" w:rsidRPr="006945E2" w:rsidRDefault="00C7036C" w:rsidP="00C7036C">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lang w:val="kk-KZ"/>
              </w:rPr>
              <w:t>Мақсаты: а</w:t>
            </w:r>
            <w:r w:rsidR="003501FC" w:rsidRPr="006945E2">
              <w:rPr>
                <w:rFonts w:ascii="Times New Roman" w:hAnsi="Times New Roman" w:cs="Times New Roman"/>
                <w:sz w:val="24"/>
                <w:szCs w:val="24"/>
                <w:lang w:val="kk-KZ"/>
              </w:rPr>
              <w:t>ғаштарды олардың ерекшеліктерін ескере отырып, сюжетті сурет салу дағдыларын қалыптастыру</w:t>
            </w:r>
          </w:p>
        </w:tc>
        <w:tc>
          <w:tcPr>
            <w:tcW w:w="2835"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C7036C">
            <w:pPr>
              <w:pStyle w:val="Default"/>
              <w:rPr>
                <w:lang w:val="kk-KZ"/>
              </w:rPr>
            </w:pPr>
            <w:r w:rsidRPr="006945E2">
              <w:rPr>
                <w:lang w:val="kk-KZ"/>
              </w:rPr>
              <w:t>Сюжетті-рөлдік ойын</w:t>
            </w:r>
            <w:r w:rsidR="003501FC" w:rsidRPr="006945E2">
              <w:rPr>
                <w:lang w:val="kk-KZ"/>
              </w:rPr>
              <w:t xml:space="preserve">: «Дүкен» </w:t>
            </w:r>
          </w:p>
          <w:p w:rsidR="003501FC" w:rsidRPr="006945E2" w:rsidRDefault="00C7036C">
            <w:pPr>
              <w:pStyle w:val="Default"/>
              <w:rPr>
                <w:sz w:val="23"/>
                <w:szCs w:val="23"/>
                <w:lang w:val="kk-KZ"/>
              </w:rPr>
            </w:pPr>
            <w:r w:rsidRPr="006945E2">
              <w:rPr>
                <w:lang w:val="kk-KZ"/>
              </w:rPr>
              <w:t>Мақсаты. б</w:t>
            </w:r>
            <w:r w:rsidR="003501FC" w:rsidRPr="006945E2">
              <w:rPr>
                <w:lang w:val="kk-KZ"/>
              </w:rPr>
              <w:t>алаларды рөлге бөліп ойын шартын түсіндіру. Ұйымшылдықпен ойнату.Дұрыс сөйлеу мәдениетін қалыптас-тыру.Екеу ара диалог- ты сөйлесуге үйрету</w:t>
            </w:r>
            <w:r w:rsidR="003501FC" w:rsidRPr="006945E2">
              <w:rPr>
                <w:sz w:val="23"/>
                <w:szCs w:val="23"/>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9B3881">
            <w:pPr>
              <w:spacing w:after="0" w:line="240" w:lineRule="auto"/>
              <w:rPr>
                <w:rFonts w:ascii="Times New Roman" w:eastAsia="Times New Roman" w:hAnsi="Times New Roman" w:cs="Times New Roman"/>
                <w:position w:val="-6"/>
                <w:sz w:val="24"/>
                <w:szCs w:val="24"/>
                <w:lang w:val="kk-KZ" w:eastAsia="ru-RU"/>
              </w:rPr>
            </w:pPr>
            <w:r w:rsidRPr="006945E2">
              <w:rPr>
                <w:rFonts w:ascii="Times New Roman" w:eastAsia="Times New Roman" w:hAnsi="Times New Roman" w:cs="Times New Roman"/>
                <w:position w:val="-6"/>
                <w:sz w:val="24"/>
                <w:szCs w:val="24"/>
                <w:lang w:val="kk-KZ" w:eastAsia="ru-RU"/>
              </w:rPr>
              <w:t>Тақырыбы: «Жолаушылар» сюжетті-рөлдік</w:t>
            </w:r>
          </w:p>
          <w:p w:rsidR="003501FC" w:rsidRPr="00324DB2" w:rsidRDefault="003501FC" w:rsidP="00277614">
            <w:pPr>
              <w:spacing w:after="0" w:line="240" w:lineRule="auto"/>
              <w:rPr>
                <w:rFonts w:ascii="Times New Roman" w:eastAsia="Times New Roman" w:hAnsi="Times New Roman" w:cs="Times New Roman"/>
                <w:bCs/>
                <w:position w:val="-6"/>
                <w:sz w:val="24"/>
                <w:szCs w:val="24"/>
                <w:lang w:val="kk-KZ" w:eastAsia="ru-RU"/>
              </w:rPr>
            </w:pPr>
            <w:r w:rsidRPr="006945E2">
              <w:rPr>
                <w:rFonts w:ascii="Times New Roman" w:eastAsia="Times New Roman" w:hAnsi="Times New Roman" w:cs="Times New Roman"/>
                <w:bCs/>
                <w:position w:val="-6"/>
                <w:sz w:val="24"/>
                <w:szCs w:val="24"/>
                <w:lang w:val="kk-KZ" w:eastAsia="ru-RU"/>
              </w:rPr>
              <w:t>Мақсаты:</w:t>
            </w:r>
            <w:r w:rsidR="00C7036C" w:rsidRPr="006945E2">
              <w:rPr>
                <w:rFonts w:ascii="Times New Roman" w:eastAsia="Times New Roman" w:hAnsi="Times New Roman" w:cs="Times New Roman"/>
                <w:bCs/>
                <w:position w:val="-6"/>
                <w:sz w:val="24"/>
                <w:szCs w:val="24"/>
                <w:lang w:val="kk-KZ" w:eastAsia="ru-RU"/>
              </w:rPr>
              <w:t xml:space="preserve"> б</w:t>
            </w:r>
            <w:r w:rsidRPr="006945E2">
              <w:rPr>
                <w:rFonts w:ascii="Times New Roman" w:eastAsia="Times New Roman" w:hAnsi="Times New Roman" w:cs="Times New Roman"/>
                <w:bCs/>
                <w:position w:val="-6"/>
                <w:sz w:val="24"/>
                <w:szCs w:val="24"/>
                <w:lang w:val="kk-KZ" w:eastAsia="ru-RU"/>
              </w:rPr>
              <w:t>алалардың көңілдерін көтеріп саяхатқа шығару. Саяхат барысын-да көлік түрлерімен таныстыру.Жолға шыққанда балаларға жол ережелерін түсіндіру.</w:t>
            </w:r>
          </w:p>
        </w:tc>
      </w:tr>
      <w:tr w:rsidR="003501FC" w:rsidRPr="0004310D" w:rsidTr="00C7036C">
        <w:trPr>
          <w:trHeight w:val="297"/>
        </w:trPr>
        <w:tc>
          <w:tcPr>
            <w:tcW w:w="2694" w:type="dxa"/>
            <w:vMerge/>
            <w:tcBorders>
              <w:left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cs="Times New Roman"/>
                <w:b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u w:val="single"/>
                <w:lang w:val="kk-KZ" w:eastAsia="ru-RU"/>
              </w:rPr>
            </w:pPr>
            <w:r w:rsidRPr="006945E2">
              <w:rPr>
                <w:rFonts w:ascii="Times New Roman" w:hAnsi="Times New Roman" w:cs="Times New Roman"/>
                <w:sz w:val="24"/>
                <w:szCs w:val="28"/>
                <w:lang w:val="kk-KZ"/>
              </w:rPr>
              <w:t xml:space="preserve">Бір затты топтап бөледі және топтарға біріктіре алуға  көмек  беру     </w:t>
            </w:r>
          </w:p>
        </w:tc>
        <w:tc>
          <w:tcPr>
            <w:tcW w:w="268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Қоршаған ортаға қатысты түрлі сұрақтарға  2-3   сөйлеммен   өз  ойын   жеткізеге  көмектесу</w:t>
            </w:r>
          </w:p>
        </w:tc>
        <w:tc>
          <w:tcPr>
            <w:tcW w:w="2835"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hAnsi="Times New Roman" w:cs="Times New Roman"/>
                <w:sz w:val="24"/>
                <w:szCs w:val="28"/>
                <w:lang w:val="kk-KZ"/>
              </w:rPr>
            </w:pPr>
            <w:r w:rsidRPr="006945E2">
              <w:rPr>
                <w:rFonts w:ascii="Times New Roman" w:hAnsi="Times New Roman" w:cs="Times New Roman"/>
                <w:sz w:val="24"/>
                <w:szCs w:val="28"/>
                <w:lang w:val="kk-KZ"/>
              </w:rPr>
              <w:t xml:space="preserve">Екі қарама-қарсы және бірдей заттарды ұзындығы мен ені, биіктігі бойынша </w:t>
            </w:r>
          </w:p>
          <w:p w:rsidR="003501FC" w:rsidRPr="006945E2" w:rsidRDefault="003501FC" w:rsidP="00277614">
            <w:pPr>
              <w:spacing w:after="0" w:line="240" w:lineRule="auto"/>
              <w:rPr>
                <w:rFonts w:ascii="Times New Roman" w:hAnsi="Times New Roman" w:cs="Times New Roman"/>
                <w:sz w:val="24"/>
                <w:szCs w:val="28"/>
                <w:lang w:val="kk-KZ"/>
              </w:rPr>
            </w:pPr>
            <w:r w:rsidRPr="006945E2">
              <w:rPr>
                <w:rFonts w:ascii="Times New Roman" w:hAnsi="Times New Roman" w:cs="Times New Roman"/>
                <w:sz w:val="24"/>
                <w:szCs w:val="28"/>
                <w:lang w:val="kk-KZ"/>
              </w:rPr>
              <w:t xml:space="preserve">беттестіру және тұстастыру арқылы </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ү</w:t>
            </w:r>
            <w:r w:rsidRPr="006945E2">
              <w:rPr>
                <w:rFonts w:ascii="Times New Roman" w:eastAsia="Times New Roman" w:hAnsi="Times New Roman" w:cs="Times New Roman"/>
                <w:color w:val="000000"/>
                <w:sz w:val="24"/>
                <w:szCs w:val="24"/>
                <w:lang w:val="kk-KZ" w:eastAsia="ru-RU"/>
              </w:rPr>
              <w:t>йрету</w:t>
            </w:r>
          </w:p>
        </w:tc>
        <w:tc>
          <w:tcPr>
            <w:tcW w:w="2835"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Көліктер турлері туралы айту</w:t>
            </w:r>
            <w:r w:rsidRPr="006945E2">
              <w:rPr>
                <w:rFonts w:ascii="Times New Roman" w:eastAsia="Times New Roman" w:hAnsi="Times New Roman" w:cs="Times New Roman"/>
                <w:color w:val="000000"/>
                <w:sz w:val="24"/>
                <w:szCs w:val="24"/>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bCs/>
                <w:sz w:val="24"/>
                <w:szCs w:val="21"/>
                <w:lang w:val="kk-KZ"/>
              </w:rPr>
              <w:t xml:space="preserve">Дидактикалық ойын.  </w:t>
            </w:r>
            <w:r w:rsidRPr="006945E2">
              <w:rPr>
                <w:rFonts w:ascii="Times New Roman" w:hAnsi="Times New Roman" w:cs="Times New Roman"/>
                <w:sz w:val="24"/>
                <w:szCs w:val="21"/>
                <w:lang w:val="kk-KZ"/>
              </w:rPr>
              <w:t xml:space="preserve">«Кім не істейді?» Ойынның шарты: Өздері таңдап алған суреттегі маман дық иесі не істейтінің айту.Диқаншы-егін </w:t>
            </w:r>
            <w:r w:rsidRPr="006945E2">
              <w:rPr>
                <w:rFonts w:ascii="Times New Roman" w:hAnsi="Times New Roman" w:cs="Times New Roman"/>
                <w:sz w:val="24"/>
                <w:szCs w:val="21"/>
                <w:lang w:val="kk-KZ"/>
              </w:rPr>
              <w:lastRenderedPageBreak/>
              <w:t>егеді, баптайды. Тракторшы-жер жыртады.Наубайшы-нан пісіреді. Диірменші-ұн тартады.Балалар кім нан туралы тақпақ біледі?</w:t>
            </w:r>
          </w:p>
        </w:tc>
      </w:tr>
      <w:tr w:rsidR="003501FC" w:rsidRPr="0004310D" w:rsidTr="00C7036C">
        <w:trPr>
          <w:trHeight w:val="297"/>
        </w:trPr>
        <w:tc>
          <w:tcPr>
            <w:tcW w:w="2694" w:type="dxa"/>
            <w:vMerge/>
            <w:tcBorders>
              <w:left w:val="single" w:sz="4" w:space="0" w:color="auto"/>
              <w:bottom w:val="single" w:sz="4" w:space="0" w:color="auto"/>
              <w:right w:val="single" w:sz="4" w:space="0" w:color="auto"/>
            </w:tcBorders>
          </w:tcPr>
          <w:p w:rsidR="003501FC" w:rsidRPr="006945E2" w:rsidRDefault="003501FC" w:rsidP="00B517C7">
            <w:pPr>
              <w:spacing w:after="0" w:line="240" w:lineRule="auto"/>
              <w:jc w:val="both"/>
              <w:rPr>
                <w:rFonts w:ascii="Times New Roman" w:eastAsia="Times New Roman" w:hAnsi="Times New Roman"/>
                <w:i/>
                <w:i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p>
        </w:tc>
        <w:tc>
          <w:tcPr>
            <w:tcW w:w="2682" w:type="dxa"/>
            <w:tcBorders>
              <w:top w:val="single" w:sz="4" w:space="0" w:color="auto"/>
              <w:left w:val="single" w:sz="4" w:space="0" w:color="auto"/>
              <w:bottom w:val="single" w:sz="4" w:space="0" w:color="auto"/>
              <w:right w:val="single" w:sz="4" w:space="0" w:color="auto"/>
            </w:tcBorders>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8</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8</w:t>
            </w:r>
          </w:p>
          <w:p w:rsidR="008E6384" w:rsidRDefault="008E6384" w:rsidP="008E638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8E6384" w:rsidRPr="006945E2" w:rsidRDefault="008E6384" w:rsidP="008E638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6945E2">
              <w:rPr>
                <w:rFonts w:ascii="Times New Roman CYR" w:eastAsia="Times New Roman" w:hAnsi="Times New Roman CYR" w:cs="Times New Roman CYR"/>
                <w:bCs/>
                <w:sz w:val="24"/>
                <w:szCs w:val="24"/>
                <w:lang w:val="kk-KZ" w:eastAsia="ru-RU"/>
              </w:rPr>
              <w:t>«Кім не жейді?»</w:t>
            </w:r>
          </w:p>
          <w:p w:rsidR="008E6384" w:rsidRPr="006945E2" w:rsidRDefault="008E6384" w:rsidP="008E6384">
            <w:pPr>
              <w:spacing w:after="0" w:line="240" w:lineRule="auto"/>
              <w:rPr>
                <w:rFonts w:ascii="Times New Roman" w:eastAsia="Times New Roman" w:hAnsi="Times New Roman" w:cs="Times New Roman"/>
                <w:sz w:val="24"/>
                <w:szCs w:val="24"/>
                <w:lang w:val="kk-KZ" w:eastAsia="ru-RU"/>
              </w:rPr>
            </w:pPr>
            <w:r w:rsidRPr="006945E2">
              <w:rPr>
                <w:rFonts w:ascii="Times New Roman CYR" w:eastAsia="Times New Roman" w:hAnsi="Times New Roman CYR" w:cs="Times New Roman CYR"/>
                <w:bCs/>
                <w:sz w:val="24"/>
                <w:szCs w:val="24"/>
                <w:lang w:val="kk-KZ" w:eastAsia="ru-RU"/>
              </w:rPr>
              <w:t xml:space="preserve">Мақсаты: </w:t>
            </w:r>
            <w:r w:rsidR="00324DB2">
              <w:rPr>
                <w:rFonts w:ascii="Times New Roman CYR" w:eastAsia="Times New Roman" w:hAnsi="Times New Roman CYR" w:cs="Times New Roman CYR"/>
                <w:sz w:val="24"/>
                <w:szCs w:val="24"/>
                <w:lang w:val="kk-KZ" w:eastAsia="ru-RU"/>
              </w:rPr>
              <w:t>л</w:t>
            </w:r>
            <w:r w:rsidRPr="006945E2">
              <w:rPr>
                <w:rFonts w:ascii="Times New Roman CYR" w:eastAsia="Times New Roman" w:hAnsi="Times New Roman CYR" w:cs="Times New Roman CYR"/>
                <w:sz w:val="24"/>
                <w:szCs w:val="24"/>
                <w:lang w:val="kk-KZ" w:eastAsia="ru-RU"/>
              </w:rPr>
              <w:t>огикалық ойлауды,сөйлеуді,</w:t>
            </w:r>
          </w:p>
          <w:p w:rsidR="008E6384" w:rsidRPr="006945E2" w:rsidRDefault="008E6384" w:rsidP="008E6384">
            <w:pPr>
              <w:spacing w:after="0" w:line="240" w:lineRule="auto"/>
              <w:rPr>
                <w:rFonts w:ascii="Times New Roman" w:eastAsia="Times New Roman" w:hAnsi="Times New Roman" w:cs="Times New Roman"/>
                <w:sz w:val="24"/>
                <w:szCs w:val="24"/>
                <w:lang w:val="kk-KZ" w:eastAsia="ru-RU"/>
              </w:rPr>
            </w:pPr>
            <w:r w:rsidRPr="006945E2">
              <w:rPr>
                <w:rFonts w:ascii="Times New Roman CYR" w:eastAsia="Times New Roman" w:hAnsi="Times New Roman CYR" w:cs="Times New Roman CYR"/>
                <w:sz w:val="24"/>
                <w:szCs w:val="24"/>
                <w:lang w:val="kk-KZ" w:eastAsia="ru-RU"/>
              </w:rPr>
              <w:t>талғамды,байланыс құруды және түсіндіре білуді дамыту</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3501FC" w:rsidRPr="006945E2" w:rsidRDefault="003501FC" w:rsidP="00277614">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3501FC" w:rsidRPr="006945E2" w:rsidRDefault="003501FC" w:rsidP="00277614">
            <w:pPr>
              <w:spacing w:after="0" w:line="240" w:lineRule="auto"/>
              <w:rPr>
                <w:rFonts w:ascii="Times New Roman" w:hAnsi="Times New Roman" w:cs="Times New Roman"/>
                <w:bCs/>
                <w:sz w:val="24"/>
                <w:szCs w:val="21"/>
                <w:lang w:val="kk-KZ"/>
              </w:rPr>
            </w:pPr>
          </w:p>
        </w:tc>
      </w:tr>
      <w:tr w:rsidR="003501FC" w:rsidRPr="0004310D" w:rsidTr="00C7036C">
        <w:trPr>
          <w:trHeight w:val="297"/>
        </w:trPr>
        <w:tc>
          <w:tcPr>
            <w:tcW w:w="2694" w:type="dxa"/>
            <w:vMerge w:val="restart"/>
            <w:tcBorders>
              <w:top w:val="single" w:sz="4" w:space="0" w:color="auto"/>
              <w:left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3501FC" w:rsidRPr="006945E2" w:rsidRDefault="003501FC" w:rsidP="00B517C7">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3501FC" w:rsidRPr="006945E2" w:rsidRDefault="003501FC"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3501FC" w:rsidRPr="006945E2" w:rsidRDefault="003501FC" w:rsidP="00B517C7">
            <w:pPr>
              <w:spacing w:after="0" w:line="240" w:lineRule="auto"/>
              <w:rPr>
                <w:rFonts w:ascii="Times New Roman" w:eastAsia="Times New Roman" w:hAnsi="Times New Roman"/>
                <w:iCs/>
                <w:color w:val="000000"/>
                <w:sz w:val="24"/>
                <w:szCs w:val="24"/>
                <w:lang w:val="kk-KZ" w:eastAsia="ru-RU"/>
              </w:rPr>
            </w:pPr>
          </w:p>
        </w:tc>
        <w:tc>
          <w:tcPr>
            <w:tcW w:w="13467" w:type="dxa"/>
            <w:gridSpan w:val="6"/>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501FC"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E6384" w:rsidRPr="0004310D" w:rsidTr="00C7036C">
        <w:trPr>
          <w:trHeight w:val="297"/>
        </w:trPr>
        <w:tc>
          <w:tcPr>
            <w:tcW w:w="2694" w:type="dxa"/>
            <w:vMerge/>
            <w:tcBorders>
              <w:left w:val="single" w:sz="4" w:space="0" w:color="auto"/>
              <w:bottom w:val="single" w:sz="4" w:space="0" w:color="auto"/>
              <w:right w:val="single" w:sz="4" w:space="0" w:color="auto"/>
            </w:tcBorders>
            <w:hideMark/>
          </w:tcPr>
          <w:p w:rsidR="008E6384" w:rsidRPr="006945E2" w:rsidRDefault="008E6384" w:rsidP="00B517C7">
            <w:pPr>
              <w:spacing w:after="0" w:line="240" w:lineRule="auto"/>
              <w:rPr>
                <w:rFonts w:ascii="Times New Roman" w:eastAsia="Times New Roman" w:hAnsi="Times New Roman"/>
                <w:iCs/>
                <w:color w:val="000000"/>
                <w:sz w:val="24"/>
                <w:szCs w:val="24"/>
                <w:lang w:val="kk-KZ" w:eastAsia="ru-RU"/>
              </w:rPr>
            </w:pPr>
          </w:p>
        </w:tc>
        <w:tc>
          <w:tcPr>
            <w:tcW w:w="2563"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ды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астардың әртүрлілігімен және олардың қасиеттерімен таныс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бақша ауласындағы ойын алаңындағы бір ағаштың түбіне әртүрлі тастар салынған қапшықты тығу. Қапшық </w:t>
            </w:r>
            <w:r w:rsidRPr="006945E2">
              <w:rPr>
                <w:rStyle w:val="FontStyle119"/>
                <w:rFonts w:ascii="Times New Roman" w:hAnsi="Times New Roman" w:cs="Times New Roman"/>
                <w:sz w:val="24"/>
                <w:szCs w:val="24"/>
                <w:lang w:val="kk-KZ"/>
              </w:rPr>
              <w:lastRenderedPageBreak/>
              <w:t>тығылған ағашты суреттеп айту. Қапшық табылғаннан кейін балалармен әңгіме өткіз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ұрақт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стардың қандай түрлерін білесіңдер?</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Асыл тастарды не үшін пайдалана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Жәй тастарды қай жерде, не үшін пайдалан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ранит, мрамор тастарды көрген жерлерің бар ма, оларды не үшін пайдаланады? Тәрбиеші балалар жауабын толықтырып, түсіндіре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бақша ауласында, ғимарат құрлысында тастар бар м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бақша ауласынан түсі, көлемі әртүрлі </w:t>
            </w:r>
            <w:r w:rsidRPr="006945E2">
              <w:rPr>
                <w:rStyle w:val="FontStyle119"/>
                <w:rFonts w:ascii="Times New Roman" w:hAnsi="Times New Roman" w:cs="Times New Roman"/>
                <w:sz w:val="24"/>
                <w:szCs w:val="24"/>
                <w:lang w:val="kk-KZ"/>
              </w:rPr>
              <w:lastRenderedPageBreak/>
              <w:t xml:space="preserve">тастарды тауып, жин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Ұжымдық жұмыс, балабақша аумағын тазалау. </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ұжыммен бірлесе жұмыс істеуге,бастаған істі аяқтауға, біткен іске қуануға тәрбиеле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әйге».</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нысанаға тез жетуге деген құлшыныстарын, жеңіске деген құштарлықтарын арттыру. </w:t>
            </w:r>
          </w:p>
          <w:p w:rsidR="008E6384" w:rsidRPr="006945E2" w:rsidRDefault="008E6384" w:rsidP="008E6384">
            <w:pPr>
              <w:pStyle w:val="a4"/>
              <w:rPr>
                <w:rFonts w:ascii="Times New Roman" w:eastAsia="Times New Roman" w:hAnsi="Times New Roman" w:cs="Times New Roman"/>
                <w:color w:val="000000"/>
                <w:sz w:val="24"/>
                <w:szCs w:val="24"/>
                <w:lang w:val="kk-KZ" w:eastAsia="ru-RU"/>
              </w:rPr>
            </w:pPr>
          </w:p>
        </w:tc>
        <w:tc>
          <w:tcPr>
            <w:tcW w:w="2682"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ұлттарды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 xml:space="preserve">өлі табиғат құбылыстары туралы білімдерін тиянақтау, табиғатты бақылауға деген қызығушылықтарын арт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Бұлт» Ө. Ақыпбекұл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ұлттың қайда тұрағ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 алмадым мұны әл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рім көк аспанның,</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ұлт-көшпелі бұлағ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 дегеніміз не?</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тардың түсі қандай болады?</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Бұлттар неден тұрады? </w:t>
            </w:r>
            <w:r w:rsidRPr="006945E2">
              <w:rPr>
                <w:rStyle w:val="FontStyle116"/>
                <w:rFonts w:ascii="Times New Roman" w:hAnsi="Times New Roman" w:cs="Times New Roman"/>
                <w:i w:val="0"/>
                <w:sz w:val="24"/>
                <w:szCs w:val="24"/>
                <w:lang w:val="kk-KZ"/>
              </w:rPr>
              <w:t>(сан жетпейтін су тамшыларынан немесе мұз түйіршіктерінен.)</w:t>
            </w:r>
            <w:r w:rsidRPr="006945E2">
              <w:rPr>
                <w:rStyle w:val="FontStyle119"/>
                <w:rFonts w:ascii="Times New Roman" w:hAnsi="Times New Roman" w:cs="Times New Roman"/>
                <w:sz w:val="24"/>
                <w:szCs w:val="24"/>
                <w:lang w:val="kk-KZ"/>
              </w:rPr>
              <w:t xml:space="preserve"> бұлттардың қандай түрлерін білесіңдер? </w:t>
            </w:r>
            <w:r w:rsidRPr="006945E2">
              <w:rPr>
                <w:rStyle w:val="FontStyle116"/>
                <w:rFonts w:ascii="Times New Roman" w:hAnsi="Times New Roman" w:cs="Times New Roman"/>
                <w:i w:val="0"/>
                <w:sz w:val="24"/>
                <w:szCs w:val="24"/>
                <w:lang w:val="kk-KZ"/>
              </w:rPr>
              <w:t>(түйдек бұлттар, шарбы бұлттар, қат-қабат бұлттар, түнерген найзағайлы бұлтт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Неге түйдек бұлттар дейміз? (олар аспанда түйдек-түйдек болып тұр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Шарбы бұлттар неге ұқсады? (ақ ұлпаға, мамыққа, жақсылап аңғарып қарасаң олардан таныс бейнелерді көруге бо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Ең үлкен бұлттар қай бұлттар? (түнерген найзағайлы бұлтт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андай бұлттар жаңбыр әкеледі? (түйдек бұлттар, түнерген бұлтт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ттар неліктен аспанда жүреді? (оларды жел қу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ы егу жұмыстарына дайындау; қоқыстарды жинау, сыпыру.  </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ынталарын қалыптастыру.</w:t>
            </w:r>
            <w:r w:rsidRPr="006945E2">
              <w:rPr>
                <w:rStyle w:val="FontStyle119"/>
                <w:rFonts w:ascii="Times New Roman" w:hAnsi="Times New Roman" w:cs="Times New Roman"/>
                <w:i/>
                <w:sz w:val="24"/>
                <w:szCs w:val="24"/>
                <w:lang w:val="kk-KZ"/>
              </w:rPr>
              <w:t xml:space="preserve">.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Қасқыр қақпан».</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түсініп, шартын сақтап ойнауға, ептілікке, алғырлыққа баулу. </w:t>
            </w:r>
          </w:p>
          <w:p w:rsidR="008E6384" w:rsidRPr="006945E2" w:rsidRDefault="008E6384" w:rsidP="008E6384">
            <w:pPr>
              <w:pStyle w:val="a4"/>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ұлттарды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Мақсаты</w:t>
            </w:r>
            <w:r w:rsidRPr="006945E2">
              <w:rPr>
                <w:rStyle w:val="FontStyle116"/>
                <w:rFonts w:ascii="Times New Roman" w:hAnsi="Times New Roman" w:cs="Times New Roman"/>
                <w:i w:val="0"/>
                <w:sz w:val="24"/>
                <w:szCs w:val="24"/>
                <w:lang w:val="kk-KZ"/>
              </w:rPr>
              <w:t xml:space="preserve">: өлі табиғат құбылыстары туралы білімдерін тиянақтау, табиғатты бақылауға деген қызығушылықтарын арт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Бұлт» Ө. Ақыпбекұл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ұлттың қайда тұрағ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 алмадым</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мұны әл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лерім көк аспанның,</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ұлт-көшпелі бұлағ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 дегеніміз не?</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ұлттардың түсі қандай бо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ттар неден тұрады? </w:t>
            </w:r>
            <w:r w:rsidRPr="006945E2">
              <w:rPr>
                <w:rStyle w:val="FontStyle116"/>
                <w:rFonts w:ascii="Times New Roman" w:hAnsi="Times New Roman" w:cs="Times New Roman"/>
                <w:i w:val="0"/>
                <w:sz w:val="24"/>
                <w:szCs w:val="24"/>
                <w:lang w:val="kk-KZ"/>
              </w:rPr>
              <w:t>(сан жетпейтін су тамшыларынан немесе мұз түйіршіктерінен.)</w:t>
            </w:r>
            <w:r w:rsidRPr="006945E2">
              <w:rPr>
                <w:rStyle w:val="FontStyle119"/>
                <w:rFonts w:ascii="Times New Roman" w:hAnsi="Times New Roman" w:cs="Times New Roman"/>
                <w:sz w:val="24"/>
                <w:szCs w:val="24"/>
                <w:lang w:val="kk-KZ"/>
              </w:rPr>
              <w:t xml:space="preserve"> бұлттардың қандай түрлерін білесіңдер?  Неге түйдек бұлттар дейміз? (олар аспанда түйдек-түйдек болып тұр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Шарбы бұлттар неге ұқсады? (ақ ұлпаға, мамыққа, жақсылап аңғарып қарасаң олардан таныс бейнелерді көруге бо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 үлкен бұлттар қай бұлттар? (түнерген найзағайлы бұлтт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ндай бұлттар жаңбыр әкеледі? (түйдек бұлттар, түнерген бұлтт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ттар неліктен аспанда жүреді? (оларды жел қу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спандағы  қандай бұлттар  екенін анықт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Бір нәрсеге (өлі және тірі табиғатқа жататын) ұқсайтын бұлттарды </w:t>
            </w:r>
            <w:r w:rsidRPr="006945E2">
              <w:rPr>
                <w:rStyle w:val="FontStyle119"/>
                <w:rFonts w:ascii="Times New Roman" w:hAnsi="Times New Roman" w:cs="Times New Roman"/>
                <w:sz w:val="24"/>
                <w:szCs w:val="24"/>
                <w:lang w:val="kk-KZ"/>
              </w:rPr>
              <w:lastRenderedPageBreak/>
              <w:t xml:space="preserve">таб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ды егу жұмыстарына дайындау; қоқыстарды жинау, сыпыру.  </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ынталарын қалыптастыру.</w:t>
            </w:r>
            <w:r w:rsidRPr="006945E2">
              <w:rPr>
                <w:rStyle w:val="FontStyle119"/>
                <w:rFonts w:ascii="Times New Roman" w:hAnsi="Times New Roman" w:cs="Times New Roman"/>
                <w:i/>
                <w:sz w:val="24"/>
                <w:szCs w:val="24"/>
                <w:lang w:val="kk-KZ"/>
              </w:rPr>
              <w:t xml:space="preserve">.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Қасқыр қақпан».</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түсініп, шартын сақтап ойнауға, ептілікке, алғырлыққа баулу. </w:t>
            </w:r>
          </w:p>
          <w:p w:rsidR="008E6384" w:rsidRPr="006945E2" w:rsidRDefault="008E6384" w:rsidP="008E6384">
            <w:pPr>
              <w:pStyle w:val="a4"/>
              <w:rPr>
                <w:rFonts w:ascii="Times New Roman" w:eastAsia="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Желді бақыла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Мақсаты: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жел туралы түсініктерін бекіту;</w:t>
            </w:r>
          </w:p>
          <w:p w:rsidR="008E6384" w:rsidRPr="00324DB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жел түрлерін есте сақта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ды шайқай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зге көрінбей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Шарлағанда сай-с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 сәт ерінбейді. (жел)</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әрбиеші балаларға </w:t>
            </w:r>
            <w:r w:rsidRPr="006945E2">
              <w:rPr>
                <w:rStyle w:val="FontStyle119"/>
                <w:rFonts w:ascii="Times New Roman" w:hAnsi="Times New Roman" w:cs="Times New Roman"/>
                <w:sz w:val="24"/>
                <w:szCs w:val="24"/>
                <w:lang w:val="kk-KZ"/>
              </w:rPr>
              <w:lastRenderedPageBreak/>
              <w:t>айналаны бақылауға, ағаш бұтақтары қалай шайқалып тұрғанын байқауға ұсынады. Сұрақтар қоя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елдің қандай түрлері бо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 неге соғ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E6384" w:rsidRPr="006945E2" w:rsidRDefault="008E6384" w:rsidP="008E6384">
            <w:pPr>
              <w:pStyle w:val="a4"/>
              <w:rPr>
                <w:rStyle w:val="FontStyle116"/>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рынша қатты желдердің атын ата? </w:t>
            </w:r>
            <w:r w:rsidRPr="006945E2">
              <w:rPr>
                <w:rStyle w:val="FontStyle116"/>
                <w:rFonts w:ascii="Times New Roman" w:hAnsi="Times New Roman" w:cs="Times New Roman"/>
                <w:i w:val="0"/>
                <w:sz w:val="24"/>
                <w:szCs w:val="24"/>
                <w:lang w:val="kk-KZ"/>
              </w:rPr>
              <w:t>(дауыл, құйын, бұрқасын, бора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Әлсіз желді қалай атайды? («самал жел» деп атай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Желдің ізін көруге болады ма?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өсіретін (клумба) алаңды дайынд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 дағдыларын бекіту, жұмысты бар ынтасымен орынд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Кім жылдам?».</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үкіруге жаттықтыру, жылдамдықтарын дамыту. </w:t>
            </w:r>
          </w:p>
          <w:p w:rsidR="008E6384" w:rsidRPr="006945E2" w:rsidRDefault="008E6384" w:rsidP="008E6384">
            <w:pPr>
              <w:pStyle w:val="a4"/>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Желді бақыла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 жел туралы түсініктерін бекіт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ел түрлерін есте сақтау.</w:t>
            </w:r>
          </w:p>
          <w:p w:rsidR="008E6384" w:rsidRPr="006945E2" w:rsidRDefault="008E6384" w:rsidP="008E6384">
            <w:pPr>
              <w:pStyle w:val="a4"/>
              <w:rPr>
                <w:rStyle w:val="FontStyle116"/>
                <w:rFonts w:ascii="Times New Roman" w:hAnsi="Times New Roman" w:cs="Times New Roman"/>
                <w:i w:val="0"/>
                <w:sz w:val="24"/>
                <w:szCs w:val="24"/>
                <w:lang w:val="kk-KZ"/>
              </w:rPr>
            </w:pP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ды шайқай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зге көрінбей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Шарлағанда сай-с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ір сәт ерінбейді. (жел)</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айналаны бақылауға, ағаш бұтақтары қалай шайқалып тұрғанын байқауға ұсынады. Сұрақтар қоя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елдің қандай түрлері бо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 неге соғ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w:t>
            </w:r>
            <w:r w:rsidRPr="006945E2">
              <w:rPr>
                <w:rStyle w:val="FontStyle119"/>
                <w:rFonts w:ascii="Times New Roman" w:hAnsi="Times New Roman" w:cs="Times New Roman"/>
                <w:sz w:val="24"/>
                <w:szCs w:val="24"/>
                <w:lang w:val="kk-KZ"/>
              </w:rPr>
              <w:lastRenderedPageBreak/>
              <w:t>ат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рынша қатты желдердің атын ата? Әлсіз желді қалай атайды?(«самал жел» деп атай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елдің ізін көруге болады ма?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өсіретін (клумба) алаңды дайынд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 дағдыларын бекіту, жұмысты бар ынтасымен орынд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имылды ойын «Кім жылдам?».</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үкіруге жаттықтыру, жылдамдықтарын дамыту. </w:t>
            </w:r>
          </w:p>
          <w:p w:rsidR="008E6384" w:rsidRPr="006945E2" w:rsidRDefault="008E6384" w:rsidP="008E6384">
            <w:pPr>
              <w:pStyle w:val="a4"/>
              <w:rPr>
                <w:rFonts w:ascii="Times New Roman" w:eastAsia="Times New Roman" w:hAnsi="Times New Roman" w:cs="Times New Roman"/>
                <w:color w:val="000000"/>
                <w:sz w:val="24"/>
                <w:szCs w:val="24"/>
                <w:lang w:val="kk-KZ" w:eastAsia="ru-RU"/>
              </w:rPr>
            </w:pPr>
          </w:p>
        </w:tc>
      </w:tr>
      <w:tr w:rsidR="003501FC" w:rsidRPr="0004310D"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3501FC" w:rsidRPr="006945E2" w:rsidRDefault="003501FC" w:rsidP="00B517C7">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3501FC" w:rsidRPr="006945E2" w:rsidRDefault="003501FC" w:rsidP="00B517C7">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63"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sz w:val="24"/>
                <w:szCs w:val="24"/>
                <w:lang w:val="kk-KZ" w:eastAsia="ru-RU"/>
              </w:rPr>
              <w:t>«Балабақшамен қоштасу!»  мерекесіне дайындығы туралы әңгімелесу.</w:t>
            </w:r>
          </w:p>
        </w:tc>
        <w:tc>
          <w:tcPr>
            <w:tcW w:w="268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1"/>
                <w:lang w:val="kk-KZ"/>
              </w:rPr>
              <w:t>Ата-аналарға кеңес: «Үйде ойын бұрышын ұйымдастыру».</w:t>
            </w:r>
          </w:p>
        </w:tc>
        <w:tc>
          <w:tcPr>
            <w:tcW w:w="2835"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1"/>
                <w:lang w:val="kk-KZ"/>
              </w:rPr>
              <w:t>Балалар отбасында өздері не істей алатындары туралы әңгімелесу.</w:t>
            </w:r>
          </w:p>
        </w:tc>
        <w:tc>
          <w:tcPr>
            <w:tcW w:w="2835" w:type="dxa"/>
            <w:gridSpan w:val="2"/>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lang w:val="kk-KZ"/>
              </w:rPr>
              <w:t>Психологтің кеңесі:мысалы: «Егер ата-аналар дүкеннен баланың ұнатқан ойыншығын сатып әпермеген жағдайда, өзін қалай ұстау қажет.</w:t>
            </w:r>
          </w:p>
        </w:tc>
        <w:tc>
          <w:tcPr>
            <w:tcW w:w="2552" w:type="dxa"/>
            <w:tcBorders>
              <w:top w:val="single" w:sz="4" w:space="0" w:color="auto"/>
              <w:left w:val="single" w:sz="4" w:space="0" w:color="auto"/>
              <w:bottom w:val="single" w:sz="4" w:space="0" w:color="auto"/>
              <w:right w:val="single" w:sz="4" w:space="0" w:color="auto"/>
            </w:tcBorders>
            <w:hideMark/>
          </w:tcPr>
          <w:p w:rsidR="003501FC" w:rsidRPr="006945E2" w:rsidRDefault="003501FC" w:rsidP="00277614">
            <w:pPr>
              <w:spacing w:after="0" w:line="240" w:lineRule="auto"/>
              <w:rPr>
                <w:rFonts w:eastAsia="Times New Roman"/>
                <w:color w:val="000000"/>
                <w:lang w:val="kk-KZ" w:eastAsia="ru-RU"/>
              </w:rPr>
            </w:pPr>
            <w:r w:rsidRPr="006945E2">
              <w:rPr>
                <w:rFonts w:ascii="Times New Roman" w:hAnsi="Times New Roman" w:cs="Times New Roman"/>
                <w:sz w:val="24"/>
                <w:szCs w:val="24"/>
                <w:lang w:val="kk-KZ"/>
              </w:rPr>
              <w:t>Демалыс күндерін жақсы өтсін деп тілек білдіру</w:t>
            </w:r>
          </w:p>
        </w:tc>
      </w:tr>
    </w:tbl>
    <w:p w:rsidR="004A259E" w:rsidRPr="006945E2" w:rsidRDefault="00BD29E4" w:rsidP="00BD29E4">
      <w:pPr>
        <w:tabs>
          <w:tab w:val="left" w:pos="3380"/>
          <w:tab w:val="right" w:pos="15398"/>
        </w:tabs>
        <w:spacing w:after="0" w:line="240" w:lineRule="auto"/>
        <w:rPr>
          <w:rFonts w:ascii="Times New Roman" w:eastAsia="Times New Roman" w:hAnsi="Times New Roman" w:cs="Times New Roman"/>
          <w:iCs/>
          <w:sz w:val="24"/>
          <w:lang w:val="kk-KZ" w:eastAsia="ru-RU"/>
        </w:rPr>
      </w:pPr>
      <w:r w:rsidRPr="006945E2">
        <w:rPr>
          <w:rFonts w:ascii="Times New Roman" w:eastAsia="Times New Roman" w:hAnsi="Times New Roman" w:cs="Times New Roman"/>
          <w:color w:val="000000"/>
          <w:sz w:val="24"/>
          <w:szCs w:val="24"/>
          <w:lang w:val="kk-KZ" w:eastAsia="ru-RU"/>
        </w:rPr>
        <w:t>Өтпелі тақырып:</w:t>
      </w:r>
      <w:r w:rsidRPr="006945E2">
        <w:rPr>
          <w:rFonts w:ascii="Times New Roman" w:eastAsia="Times New Roman" w:hAnsi="Times New Roman" w:cs="Times New Roman"/>
          <w:iCs/>
          <w:sz w:val="24"/>
          <w:lang w:val="kk-KZ" w:eastAsia="ru-RU"/>
        </w:rPr>
        <w:t>«Көліктер»</w:t>
      </w:r>
      <w:r w:rsidRPr="006945E2">
        <w:rPr>
          <w:rFonts w:ascii="Times New Roman" w:eastAsia="Times New Roman" w:hAnsi="Times New Roman" w:cs="Times New Roman"/>
          <w:bCs/>
          <w:color w:val="000000"/>
          <w:sz w:val="24"/>
          <w:szCs w:val="24"/>
          <w:lang w:val="kk-KZ" w:eastAsia="ru-RU"/>
        </w:rPr>
        <w:tab/>
      </w:r>
      <w:r w:rsidR="004C0D17" w:rsidRPr="006945E2">
        <w:rPr>
          <w:rFonts w:ascii="Times New Roman" w:eastAsia="Times New Roman" w:hAnsi="Times New Roman" w:cs="Times New Roman"/>
          <w:bCs/>
          <w:color w:val="000000"/>
          <w:sz w:val="24"/>
          <w:szCs w:val="24"/>
          <w:lang w:val="kk-KZ" w:eastAsia="ru-RU"/>
        </w:rPr>
        <w:t xml:space="preserve">       </w:t>
      </w:r>
      <w:r w:rsidR="004A259E" w:rsidRPr="006945E2">
        <w:rPr>
          <w:rFonts w:ascii="Times New Roman" w:eastAsia="Times New Roman" w:hAnsi="Times New Roman" w:cs="Times New Roman"/>
          <w:bCs/>
          <w:color w:val="000000"/>
          <w:sz w:val="24"/>
          <w:szCs w:val="24"/>
          <w:lang w:val="kk-KZ" w:eastAsia="ru-RU"/>
        </w:rPr>
        <w:t xml:space="preserve"> </w:t>
      </w:r>
      <w:r w:rsidRPr="006945E2">
        <w:rPr>
          <w:rFonts w:ascii="Times New Roman" w:eastAsia="Times New Roman" w:hAnsi="Times New Roman" w:cs="Times New Roman"/>
          <w:bCs/>
          <w:color w:val="000000"/>
          <w:sz w:val="24"/>
          <w:szCs w:val="24"/>
          <w:lang w:val="kk-KZ" w:eastAsia="ru-RU"/>
        </w:rPr>
        <w:t xml:space="preserve">                             </w:t>
      </w:r>
    </w:p>
    <w:p w:rsidR="00BD29E4" w:rsidRPr="003674DF" w:rsidRDefault="004A259E" w:rsidP="003674DF">
      <w:pPr>
        <w:spacing w:after="0" w:line="240" w:lineRule="auto"/>
        <w:rPr>
          <w:rFonts w:ascii="Times New Roman" w:eastAsia="Times New Roman" w:hAnsi="Times New Roman" w:cs="Times New Roman"/>
          <w:iCs/>
          <w:sz w:val="24"/>
          <w:szCs w:val="24"/>
          <w:lang w:val="kk-KZ"/>
        </w:rPr>
      </w:pPr>
      <w:r w:rsidRPr="006945E2">
        <w:rPr>
          <w:rFonts w:ascii="Times New Roman" w:eastAsia="Times New Roman" w:hAnsi="Times New Roman" w:cs="Times New Roman"/>
          <w:color w:val="000000"/>
          <w:sz w:val="24"/>
          <w:szCs w:val="24"/>
          <w:lang w:val="kk-KZ" w:eastAsia="ru-RU"/>
        </w:rPr>
        <w:t>Тақырыпша:</w:t>
      </w:r>
      <w:r w:rsidR="003674DF" w:rsidRPr="006945E2">
        <w:rPr>
          <w:rFonts w:ascii="Times New Roman" w:eastAsia="Times New Roman" w:hAnsi="Times New Roman" w:cs="Times New Roman"/>
          <w:color w:val="000000"/>
          <w:sz w:val="24"/>
          <w:szCs w:val="24"/>
          <w:lang w:val="kk-KZ" w:eastAsia="ru-RU"/>
        </w:rPr>
        <w:t xml:space="preserve"> «</w:t>
      </w:r>
      <w:r w:rsidRPr="004A259E">
        <w:rPr>
          <w:rFonts w:ascii="Times New Roman" w:eastAsia="Times New Roman" w:hAnsi="Times New Roman" w:cs="Times New Roman"/>
          <w:iCs/>
          <w:sz w:val="24"/>
          <w:szCs w:val="24"/>
          <w:lang w:val="kk-KZ"/>
        </w:rPr>
        <w:t>Су және әуе көліктері</w:t>
      </w:r>
      <w:r w:rsidR="003674DF">
        <w:rPr>
          <w:rFonts w:ascii="Times New Roman" w:eastAsia="Times New Roman" w:hAnsi="Times New Roman" w:cs="Times New Roman"/>
          <w:iCs/>
          <w:sz w:val="24"/>
          <w:szCs w:val="24"/>
          <w:lang w:val="kk-KZ"/>
        </w:rPr>
        <w:t>» (</w:t>
      </w:r>
      <w:r w:rsidR="003674DF">
        <w:rPr>
          <w:rFonts w:ascii="Times New Roman" w:eastAsia="Times New Roman" w:hAnsi="Times New Roman" w:cs="Times New Roman"/>
          <w:bCs/>
          <w:iCs/>
          <w:color w:val="000000"/>
          <w:sz w:val="24"/>
          <w:szCs w:val="24"/>
          <w:lang w:val="kk-KZ" w:eastAsia="ru-RU"/>
        </w:rPr>
        <w:t>18.04 - 22.04.2022ж)</w:t>
      </w:r>
    </w:p>
    <w:tbl>
      <w:tblPr>
        <w:tblStyle w:val="5"/>
        <w:tblW w:w="16161" w:type="dxa"/>
        <w:tblInd w:w="-318" w:type="dxa"/>
        <w:tblLayout w:type="fixed"/>
        <w:tblLook w:val="04A0"/>
      </w:tblPr>
      <w:tblGrid>
        <w:gridCol w:w="2694"/>
        <w:gridCol w:w="2552"/>
        <w:gridCol w:w="2693"/>
        <w:gridCol w:w="2835"/>
        <w:gridCol w:w="2835"/>
        <w:gridCol w:w="2552"/>
      </w:tblGrid>
      <w:tr w:rsidR="00BD29E4" w:rsidRPr="006945E2" w:rsidTr="00C7036C">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Дүйсенбі </w:t>
            </w:r>
          </w:p>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8.04.2022ж</w:t>
            </w:r>
          </w:p>
        </w:tc>
        <w:tc>
          <w:tcPr>
            <w:tcW w:w="2693"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19.04.2022ж</w:t>
            </w: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Сәрсенбі</w:t>
            </w:r>
          </w:p>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20.04.2022ж</w:t>
            </w: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Бейсенбі 21.04.2022ж</w:t>
            </w: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Жұма </w:t>
            </w:r>
          </w:p>
          <w:p w:rsidR="00BD29E4" w:rsidRPr="006945E2" w:rsidRDefault="00BD29E4" w:rsidP="004A259E">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2.04.2022ж</w:t>
            </w:r>
          </w:p>
        </w:tc>
      </w:tr>
      <w:tr w:rsidR="00BD29E4" w:rsidRPr="006945E2" w:rsidTr="00C7036C">
        <w:trPr>
          <w:trHeight w:val="546"/>
        </w:trPr>
        <w:tc>
          <w:tcPr>
            <w:tcW w:w="2694" w:type="dxa"/>
            <w:vMerge w:val="restart"/>
            <w:tcBorders>
              <w:top w:val="single" w:sz="4" w:space="0" w:color="auto"/>
              <w:left w:val="single" w:sz="4" w:space="0" w:color="auto"/>
              <w:bottom w:val="single" w:sz="4" w:space="0" w:color="auto"/>
              <w:right w:val="single" w:sz="4" w:space="0" w:color="auto"/>
            </w:tcBorders>
          </w:tcPr>
          <w:p w:rsidR="00BD29E4" w:rsidRPr="006945E2" w:rsidRDefault="00BD29E4" w:rsidP="00B517C7">
            <w:pPr>
              <w:pStyle w:val="a4"/>
              <w:rPr>
                <w:rFonts w:ascii="Times New Roman" w:hAnsi="Times New Roman" w:cs="Times New Roman"/>
                <w:sz w:val="24"/>
                <w:szCs w:val="24"/>
              </w:rPr>
            </w:pPr>
            <w:r w:rsidRPr="006945E2">
              <w:rPr>
                <w:rFonts w:ascii="Times New Roman" w:hAnsi="Times New Roman" w:cs="Times New Roman"/>
                <w:sz w:val="24"/>
                <w:szCs w:val="24"/>
              </w:rPr>
              <w:t>Балаларды</w:t>
            </w:r>
          </w:p>
          <w:p w:rsidR="00BD29E4" w:rsidRPr="006945E2" w:rsidRDefault="00BD29E4" w:rsidP="00B517C7">
            <w:pPr>
              <w:pStyle w:val="a4"/>
              <w:rPr>
                <w:rFonts w:ascii="Times New Roman" w:hAnsi="Times New Roman" w:cs="Times New Roman"/>
                <w:sz w:val="24"/>
                <w:szCs w:val="24"/>
              </w:rPr>
            </w:pPr>
            <w:r w:rsidRPr="006945E2">
              <w:rPr>
                <w:rFonts w:ascii="Times New Roman" w:hAnsi="Times New Roman" w:cs="Times New Roman"/>
                <w:sz w:val="24"/>
                <w:szCs w:val="24"/>
                <w:lang w:val="kk-KZ"/>
              </w:rPr>
              <w:t>қ</w:t>
            </w:r>
            <w:r w:rsidRPr="006945E2">
              <w:rPr>
                <w:rFonts w:ascii="Times New Roman" w:hAnsi="Times New Roman" w:cs="Times New Roman"/>
                <w:sz w:val="24"/>
                <w:szCs w:val="24"/>
              </w:rPr>
              <w:t>абылдау</w:t>
            </w:r>
            <w:r w:rsidRPr="006945E2">
              <w:rPr>
                <w:rFonts w:ascii="Times New Roman" w:hAnsi="Times New Roman" w:cs="Times New Roman"/>
                <w:sz w:val="24"/>
                <w:szCs w:val="24"/>
                <w:lang w:val="kk-KZ"/>
              </w:rPr>
              <w:t>, тексеріп-</w:t>
            </w:r>
            <w:r w:rsidRPr="006945E2">
              <w:rPr>
                <w:rFonts w:ascii="Times New Roman" w:hAnsi="Times New Roman" w:cs="Times New Roman"/>
                <w:sz w:val="24"/>
                <w:szCs w:val="24"/>
                <w:lang w:val="kk-KZ"/>
              </w:rPr>
              <w:lastRenderedPageBreak/>
              <w:t>қабылдау,т</w:t>
            </w:r>
            <w:r w:rsidRPr="006945E2">
              <w:rPr>
                <w:rFonts w:ascii="Times New Roman" w:hAnsi="Times New Roman" w:cs="Times New Roman"/>
                <w:sz w:val="24"/>
                <w:szCs w:val="24"/>
              </w:rPr>
              <w:t>аңертеңгі</w:t>
            </w:r>
          </w:p>
          <w:p w:rsidR="00BD29E4" w:rsidRPr="006945E2" w:rsidRDefault="00BD29E4" w:rsidP="00B517C7">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rPr>
              <w:t>үстел үсті,</w:t>
            </w:r>
          </w:p>
          <w:p w:rsidR="00BD29E4" w:rsidRPr="006945E2" w:rsidRDefault="00BD29E4" w:rsidP="00B517C7">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BD29E4" w:rsidRPr="006945E2" w:rsidRDefault="00BD29E4"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BD29E4" w:rsidRPr="006945E2" w:rsidRDefault="00BD29E4" w:rsidP="00B517C7">
            <w:pPr>
              <w:pStyle w:val="a4"/>
              <w:rPr>
                <w:rFonts w:ascii="Times New Roman" w:hAnsi="Times New Roman" w:cs="Times New Roman"/>
                <w:sz w:val="24"/>
                <w:szCs w:val="24"/>
                <w:lang w:val="kk-KZ"/>
              </w:rPr>
            </w:pPr>
          </w:p>
          <w:p w:rsidR="00BD29E4" w:rsidRPr="006945E2" w:rsidRDefault="00BD29E4" w:rsidP="00B517C7">
            <w:pPr>
              <w:pStyle w:val="a4"/>
              <w:rPr>
                <w:rFonts w:ascii="Times New Roman" w:hAnsi="Times New Roman" w:cs="Times New Roman"/>
                <w:sz w:val="24"/>
                <w:szCs w:val="24"/>
              </w:rPr>
            </w:pPr>
          </w:p>
          <w:p w:rsidR="00BD29E4" w:rsidRPr="006945E2" w:rsidRDefault="00BD29E4" w:rsidP="00B517C7">
            <w:pPr>
              <w:pStyle w:val="a4"/>
              <w:rPr>
                <w:rFonts w:ascii="Times New Roman" w:hAnsi="Times New Roman" w:cs="Times New Roman"/>
                <w:sz w:val="24"/>
                <w:szCs w:val="24"/>
              </w:rPr>
            </w:pPr>
          </w:p>
          <w:p w:rsidR="00BD29E4" w:rsidRPr="006945E2" w:rsidRDefault="00BD29E4" w:rsidP="00B517C7">
            <w:pPr>
              <w:pStyle w:val="a4"/>
              <w:rPr>
                <w:rFonts w:ascii="Times New Roman" w:hAnsi="Times New Roman" w:cs="Times New Roman"/>
                <w:sz w:val="24"/>
                <w:szCs w:val="24"/>
              </w:rPr>
            </w:pPr>
          </w:p>
          <w:p w:rsidR="00BD29E4" w:rsidRPr="006945E2" w:rsidRDefault="00BD29E4" w:rsidP="00B517C7">
            <w:pPr>
              <w:pStyle w:val="a4"/>
              <w:rPr>
                <w:rFonts w:ascii="Times New Roman" w:hAnsi="Times New Roman" w:cs="Times New Roman"/>
                <w:sz w:val="24"/>
                <w:szCs w:val="24"/>
              </w:rPr>
            </w:pPr>
          </w:p>
          <w:p w:rsidR="00BD29E4" w:rsidRPr="006945E2" w:rsidRDefault="00BD29E4" w:rsidP="00B517C7">
            <w:pPr>
              <w:pStyle w:val="a4"/>
              <w:rPr>
                <w:rFonts w:ascii="Times New Roman" w:hAnsi="Times New Roman" w:cs="Times New Roman"/>
                <w:sz w:val="24"/>
                <w:szCs w:val="24"/>
              </w:rPr>
            </w:pPr>
          </w:p>
          <w:p w:rsidR="00BD29E4" w:rsidRPr="006945E2" w:rsidRDefault="00BD29E4" w:rsidP="00B517C7">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i/>
                <w:iCs/>
                <w:lang w:val="kk-KZ"/>
              </w:rPr>
            </w:pPr>
            <w:r w:rsidRPr="006945E2">
              <w:rPr>
                <w:rFonts w:ascii="Times New Roman" w:eastAsia="Times New Roman" w:hAnsi="Times New Roman" w:cs="Times New Roman"/>
                <w:bCs/>
                <w:color w:val="000000"/>
                <w:sz w:val="24"/>
                <w:szCs w:val="24"/>
                <w:lang w:val="kk-KZ"/>
              </w:rPr>
              <w:lastRenderedPageBreak/>
              <w:t>Тәрбиешінің балалармен қарым-қатынасы:</w:t>
            </w:r>
            <w:r w:rsidRPr="006945E2">
              <w:rPr>
                <w:rFonts w:ascii="Times New Roman" w:eastAsia="Times New Roman" w:hAnsi="Times New Roman" w:cs="Times New Roman"/>
                <w:iCs/>
                <w:sz w:val="24"/>
                <w:lang w:val="kk-KZ"/>
              </w:rPr>
              <w:t xml:space="preserve">Су және әуе көліктері </w:t>
            </w:r>
            <w:r w:rsidRPr="006945E2">
              <w:rPr>
                <w:rFonts w:ascii="Times New Roman" w:eastAsia="Times New Roman" w:hAnsi="Times New Roman" w:cs="Times New Roman"/>
                <w:bCs/>
                <w:color w:val="000000"/>
                <w:sz w:val="24"/>
                <w:szCs w:val="24"/>
                <w:lang w:val="kk-KZ"/>
              </w:rPr>
              <w:t>туралы жеке әңгімелесу, қарым-қатынас және көтеріңкі көңіл-күй орнатуға ойындар ұйымдастыру. Жағымды жағдай орнату.</w:t>
            </w:r>
          </w:p>
        </w:tc>
      </w:tr>
      <w:tr w:rsidR="00BD29E4" w:rsidRPr="0004310D" w:rsidTr="00C7036C">
        <w:trPr>
          <w:trHeight w:val="834"/>
        </w:trPr>
        <w:tc>
          <w:tcPr>
            <w:tcW w:w="2694" w:type="dxa"/>
            <w:vMerge/>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BD29E4" w:rsidRPr="006945E2" w:rsidRDefault="00BD29E4">
            <w:pPr>
              <w:pStyle w:val="Default"/>
              <w:rPr>
                <w:sz w:val="23"/>
                <w:szCs w:val="23"/>
                <w:lang w:val="kk-KZ"/>
              </w:rPr>
            </w:pPr>
            <w:r w:rsidRPr="006945E2">
              <w:rPr>
                <w:sz w:val="23"/>
                <w:szCs w:val="23"/>
                <w:lang w:val="kk-KZ"/>
              </w:rPr>
              <w:t xml:space="preserve">Үстел үсті ойын «Дойбы». </w:t>
            </w:r>
          </w:p>
          <w:p w:rsidR="006B0831" w:rsidRPr="006945E2" w:rsidRDefault="00C7036C">
            <w:pPr>
              <w:pStyle w:val="Default"/>
              <w:rPr>
                <w:sz w:val="23"/>
                <w:szCs w:val="23"/>
                <w:lang w:val="kk-KZ"/>
              </w:rPr>
            </w:pPr>
            <w:r w:rsidRPr="006945E2">
              <w:rPr>
                <w:sz w:val="23"/>
                <w:szCs w:val="23"/>
                <w:lang w:val="kk-KZ"/>
              </w:rPr>
              <w:t>Мақсаты: б</w:t>
            </w:r>
            <w:r w:rsidR="00BD29E4" w:rsidRPr="006945E2">
              <w:rPr>
                <w:sz w:val="23"/>
                <w:szCs w:val="23"/>
                <w:lang w:val="kk-KZ"/>
              </w:rPr>
              <w:t xml:space="preserve">алалардың логикалық ойлау қабілеттерін, ойлау, сөйлеу дағдыларын молайту. </w:t>
            </w:r>
          </w:p>
          <w:p w:rsidR="00BD29E4" w:rsidRPr="006945E2" w:rsidRDefault="006B0831" w:rsidP="006B0831">
            <w:pPr>
              <w:rPr>
                <w:lang w:val="kk-KZ"/>
              </w:rPr>
            </w:pPr>
            <w:r w:rsidRPr="006945E2">
              <w:rPr>
                <w:rFonts w:ascii="Times New Roman" w:hAnsi="Times New Roman" w:cs="Times New Roman"/>
                <w:sz w:val="24"/>
                <w:szCs w:val="24"/>
                <w:lang w:val="kk-KZ" w:eastAsia="ru-RU"/>
              </w:rPr>
              <w:t xml:space="preserve">Гимн орындау                                 </w:t>
            </w:r>
          </w:p>
        </w:tc>
        <w:tc>
          <w:tcPr>
            <w:tcW w:w="2693" w:type="dxa"/>
            <w:tcBorders>
              <w:top w:val="single" w:sz="4" w:space="0" w:color="auto"/>
              <w:left w:val="single" w:sz="4" w:space="0" w:color="auto"/>
              <w:bottom w:val="single" w:sz="4" w:space="0" w:color="auto"/>
              <w:right w:val="single" w:sz="4" w:space="0" w:color="auto"/>
            </w:tcBorders>
          </w:tcPr>
          <w:p w:rsidR="00C7036C" w:rsidRPr="006945E2" w:rsidRDefault="00C7036C" w:rsidP="004A259E">
            <w:pPr>
              <w:spacing w:after="0" w:line="240" w:lineRule="auto"/>
              <w:ind w:right="-108"/>
              <w:rPr>
                <w:rFonts w:ascii="Times New Roman" w:hAnsi="Times New Roman" w:cs="Times New Roman"/>
                <w:sz w:val="24"/>
                <w:szCs w:val="24"/>
                <w:shd w:val="clear" w:color="auto" w:fill="FFFFFF"/>
                <w:lang w:val="kk-KZ"/>
              </w:rPr>
            </w:pPr>
            <w:r w:rsidRPr="006945E2">
              <w:rPr>
                <w:rFonts w:ascii="Times New Roman" w:hAnsi="Times New Roman" w:cs="Times New Roman"/>
                <w:sz w:val="24"/>
                <w:szCs w:val="24"/>
                <w:shd w:val="clear" w:color="auto" w:fill="FFFFFF"/>
                <w:lang w:val="kk-KZ"/>
              </w:rPr>
              <w:t xml:space="preserve">«Су көліктері» </w:t>
            </w:r>
          </w:p>
          <w:p w:rsidR="00BD29E4" w:rsidRPr="006945E2" w:rsidRDefault="00C7036C" w:rsidP="004A259E">
            <w:pPr>
              <w:spacing w:after="0" w:line="240" w:lineRule="auto"/>
              <w:ind w:right="-108"/>
              <w:rPr>
                <w:rFonts w:ascii="Times New Roman" w:eastAsia="Times New Roman" w:hAnsi="Times New Roman" w:cs="Times New Roman"/>
                <w:color w:val="000000"/>
                <w:sz w:val="24"/>
                <w:szCs w:val="24"/>
                <w:lang w:val="kk-KZ"/>
              </w:rPr>
            </w:pPr>
            <w:r w:rsidRPr="006945E2">
              <w:rPr>
                <w:rFonts w:ascii="Times New Roman" w:hAnsi="Times New Roman" w:cs="Times New Roman"/>
                <w:sz w:val="24"/>
                <w:szCs w:val="24"/>
                <w:shd w:val="clear" w:color="auto" w:fill="FFFFFF"/>
                <w:lang w:val="kk-KZ"/>
              </w:rPr>
              <w:t>Мақсаты: о</w:t>
            </w:r>
            <w:r w:rsidR="00BD29E4" w:rsidRPr="006945E2">
              <w:rPr>
                <w:rFonts w:ascii="Times New Roman" w:hAnsi="Times New Roman" w:cs="Times New Roman"/>
                <w:sz w:val="24"/>
                <w:szCs w:val="24"/>
                <w:shd w:val="clear" w:color="auto" w:fill="FFFFFF"/>
                <w:lang w:val="kk-KZ"/>
              </w:rPr>
              <w:t>йда сақтау қаблетің арттыру</w:t>
            </w: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Әуе көліктері»  балаларды әуе көліктерімен таныстыру. Оның қызметтерін түсіндіру арқылы ойын дамыту.</w:t>
            </w:r>
          </w:p>
          <w:p w:rsidR="00BD29E4" w:rsidRPr="006945E2" w:rsidRDefault="00BD29E4" w:rsidP="004A259E">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shd w:val="clear" w:color="auto" w:fill="FFFFFF"/>
                <w:lang w:val="kk-KZ" w:eastAsia="ru-RU"/>
              </w:rPr>
              <w:t>«Бағдаршам»</w:t>
            </w:r>
            <w:r w:rsidRPr="006945E2">
              <w:rPr>
                <w:rFonts w:ascii="Times New Roman" w:eastAsia="Times New Roman" w:hAnsi="Times New Roman" w:cs="Times New Roman"/>
                <w:sz w:val="24"/>
                <w:szCs w:val="24"/>
                <w:lang w:val="kk-KZ" w:eastAsia="ru-RU"/>
              </w:rPr>
              <w:t xml:space="preserve">   Көлік кетіп барады,</w:t>
            </w:r>
          </w:p>
          <w:p w:rsidR="00BD29E4" w:rsidRPr="006945E2" w:rsidRDefault="00BD29E4" w:rsidP="004A259E">
            <w:pPr>
              <w:spacing w:after="0" w:line="240" w:lineRule="auto"/>
              <w:rPr>
                <w:rFonts w:ascii="Times New Roman" w:eastAsiaTheme="minorEastAsia" w:hAnsi="Times New Roman" w:cs="Times New Roman"/>
                <w:sz w:val="24"/>
                <w:szCs w:val="24"/>
                <w:lang w:val="kk-KZ" w:eastAsia="ru-RU"/>
              </w:rPr>
            </w:pPr>
            <w:r w:rsidRPr="006945E2">
              <w:rPr>
                <w:rFonts w:ascii="Times New Roman" w:eastAsiaTheme="minorEastAsia" w:hAnsi="Times New Roman" w:cs="Times New Roman"/>
                <w:sz w:val="24"/>
                <w:szCs w:val="24"/>
                <w:lang w:val="kk-KZ" w:eastAsia="ru-RU"/>
              </w:rPr>
              <w:t>Жан – жағына қарады.</w:t>
            </w:r>
          </w:p>
          <w:p w:rsidR="00BD29E4" w:rsidRPr="006945E2" w:rsidRDefault="00BD29E4" w:rsidP="004A259E">
            <w:pPr>
              <w:spacing w:after="0" w:line="240" w:lineRule="auto"/>
              <w:rPr>
                <w:rFonts w:ascii="Times New Roman" w:eastAsiaTheme="minorEastAsia" w:hAnsi="Times New Roman" w:cs="Times New Roman"/>
                <w:sz w:val="24"/>
                <w:szCs w:val="24"/>
                <w:lang w:val="kk-KZ" w:eastAsia="ru-RU"/>
              </w:rPr>
            </w:pPr>
            <w:r w:rsidRPr="006945E2">
              <w:rPr>
                <w:rFonts w:ascii="Times New Roman" w:eastAsiaTheme="minorEastAsia" w:hAnsi="Times New Roman" w:cs="Times New Roman"/>
                <w:sz w:val="24"/>
                <w:szCs w:val="24"/>
                <w:lang w:val="kk-KZ" w:eastAsia="ru-RU"/>
              </w:rPr>
              <w:t>Бағдаршамда қызыл жанғанда,</w:t>
            </w:r>
          </w:p>
          <w:p w:rsidR="00C7036C" w:rsidRPr="006945E2" w:rsidRDefault="00BD29E4" w:rsidP="004A259E">
            <w:pPr>
              <w:spacing w:after="0" w:line="240" w:lineRule="auto"/>
              <w:rPr>
                <w:rFonts w:ascii="Times New Roman" w:eastAsiaTheme="minorHAnsi" w:hAnsi="Times New Roman" w:cs="Times New Roman"/>
                <w:sz w:val="24"/>
                <w:szCs w:val="24"/>
                <w:lang w:val="kk-KZ"/>
              </w:rPr>
            </w:pPr>
            <w:r w:rsidRPr="006945E2">
              <w:rPr>
                <w:rFonts w:ascii="Times New Roman" w:eastAsiaTheme="minorHAnsi" w:hAnsi="Times New Roman" w:cs="Times New Roman"/>
                <w:sz w:val="24"/>
                <w:szCs w:val="24"/>
                <w:lang w:val="kk-KZ"/>
              </w:rPr>
              <w:t>Көлік тоқтап қалады.</w:t>
            </w:r>
          </w:p>
          <w:p w:rsidR="00BD29E4" w:rsidRPr="006945E2" w:rsidRDefault="00C7036C" w:rsidP="004A259E">
            <w:pPr>
              <w:spacing w:after="0" w:line="240" w:lineRule="auto"/>
              <w:rPr>
                <w:rFonts w:ascii="Times New Roman" w:eastAsia="Times New Roman" w:hAnsi="Times New Roman" w:cs="Times New Roman"/>
                <w:sz w:val="24"/>
                <w:szCs w:val="24"/>
                <w:lang w:val="kk-KZ"/>
              </w:rPr>
            </w:pPr>
            <w:r w:rsidRPr="006945E2">
              <w:rPr>
                <w:rFonts w:ascii="Times New Roman" w:eastAsiaTheme="minorHAnsi" w:hAnsi="Times New Roman" w:cs="Times New Roman"/>
                <w:sz w:val="24"/>
                <w:szCs w:val="24"/>
                <w:shd w:val="clear" w:color="auto" w:fill="FFFFFF"/>
                <w:lang w:val="kk-KZ"/>
              </w:rPr>
              <w:t>Мақсаты: б</w:t>
            </w:r>
            <w:r w:rsidR="00BD29E4" w:rsidRPr="006945E2">
              <w:rPr>
                <w:rFonts w:ascii="Times New Roman" w:eastAsiaTheme="minorHAnsi" w:hAnsi="Times New Roman" w:cs="Times New Roman"/>
                <w:sz w:val="24"/>
                <w:szCs w:val="24"/>
                <w:shd w:val="clear" w:color="auto" w:fill="FFFFFF"/>
                <w:lang w:val="kk-KZ"/>
              </w:rPr>
              <w:t>ағдаршамның қандай мақсатта қолданатының түсіндіру, ойлау қаблетің арттыру.</w:t>
            </w: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200" w:line="276" w:lineRule="auto"/>
              <w:ind w:left="-108" w:right="-108"/>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Көліктер» жайлы балаларға қысқаша мағлұматтар беріп өту.</w:t>
            </w:r>
          </w:p>
          <w:p w:rsidR="00BD29E4" w:rsidRPr="006945E2" w:rsidRDefault="00BD29E4" w:rsidP="004A259E">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BD29E4" w:rsidRPr="0004310D" w:rsidTr="00C7036C">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BD29E4" w:rsidRPr="006945E2" w:rsidRDefault="00BD29E4">
            <w:pPr>
              <w:pStyle w:val="Default"/>
              <w:rPr>
                <w:lang w:val="kk-KZ"/>
              </w:rPr>
            </w:pPr>
            <w:r w:rsidRPr="006945E2">
              <w:rPr>
                <w:lang w:val="kk-KZ"/>
              </w:rPr>
              <w:t xml:space="preserve">Жаттығулар кешені: </w:t>
            </w:r>
          </w:p>
          <w:p w:rsidR="00BD29E4" w:rsidRPr="006945E2" w:rsidRDefault="00BD29E4">
            <w:pPr>
              <w:pStyle w:val="Default"/>
              <w:rPr>
                <w:lang w:val="kk-KZ"/>
              </w:rPr>
            </w:pPr>
            <w:r w:rsidRPr="006945E2">
              <w:rPr>
                <w:lang w:val="kk-KZ"/>
              </w:rPr>
              <w:t xml:space="preserve">Жүру бір-бірінін соңынан аяқтың ұшымен, қолды белде ұстап жүру, жүгіру, шеңбер болып тұру </w:t>
            </w:r>
          </w:p>
          <w:p w:rsidR="00BD29E4" w:rsidRPr="006945E2" w:rsidRDefault="00BD29E4">
            <w:pPr>
              <w:pStyle w:val="Default"/>
              <w:rPr>
                <w:lang w:val="kk-KZ"/>
              </w:rPr>
            </w:pPr>
            <w:r w:rsidRPr="006945E2">
              <w:rPr>
                <w:lang w:val="kk-KZ"/>
              </w:rPr>
              <w:t xml:space="preserve">Жан-жақты дамыту жаттығулар: </w:t>
            </w:r>
          </w:p>
          <w:p w:rsidR="00BD29E4" w:rsidRPr="006945E2" w:rsidRDefault="00BD29E4">
            <w:pPr>
              <w:pStyle w:val="Default"/>
              <w:rPr>
                <w:lang w:val="kk-KZ"/>
              </w:rPr>
            </w:pPr>
            <w:r w:rsidRPr="006945E2">
              <w:rPr>
                <w:lang w:val="kk-KZ"/>
              </w:rPr>
              <w:t xml:space="preserve">1. бастапқы қалып:аяқты бірге,.қол төменде, оңға, солға бұрылу. 4-5 рет қайталау. </w:t>
            </w:r>
          </w:p>
          <w:p w:rsidR="00BD29E4" w:rsidRPr="006945E2" w:rsidRDefault="00BD29E4">
            <w:pPr>
              <w:pStyle w:val="Default"/>
              <w:rPr>
                <w:lang w:val="kk-KZ"/>
              </w:rPr>
            </w:pPr>
            <w:r w:rsidRPr="006945E2">
              <w:rPr>
                <w:lang w:val="kk-KZ"/>
              </w:rPr>
              <w:t xml:space="preserve">1- қолды қолды бірге жоғару көтеру. 2- отыру, 3- тұру, 4-бастапқы қалыпқа келу. 4-5 рет қайталау. </w:t>
            </w:r>
          </w:p>
          <w:p w:rsidR="00BD29E4" w:rsidRPr="006945E2" w:rsidRDefault="00BD29E4">
            <w:pPr>
              <w:pStyle w:val="Default"/>
              <w:rPr>
                <w:lang w:val="kk-KZ"/>
              </w:rPr>
            </w:pPr>
            <w:r w:rsidRPr="006945E2">
              <w:rPr>
                <w:lang w:val="kk-KZ"/>
              </w:rPr>
              <w:t xml:space="preserve">2. бастапқы қалып:аяқтың арасы ашық қол төменде. </w:t>
            </w:r>
          </w:p>
          <w:p w:rsidR="00BD29E4" w:rsidRPr="006945E2" w:rsidRDefault="00BD29E4">
            <w:pPr>
              <w:pStyle w:val="Default"/>
              <w:rPr>
                <w:lang w:val="kk-KZ"/>
              </w:rPr>
            </w:pPr>
            <w:r w:rsidRPr="006945E2">
              <w:rPr>
                <w:lang w:val="kk-KZ"/>
              </w:rPr>
              <w:t xml:space="preserve">1 -отыру, 2-қолды бірге қайшылау, 3- қолды алға созып, отыру 4-бастапқы қалыпқа келу. 4-5 рет қайталау </w:t>
            </w:r>
          </w:p>
          <w:p w:rsidR="00BD29E4" w:rsidRPr="006945E2" w:rsidRDefault="00BD29E4">
            <w:pPr>
              <w:pStyle w:val="Default"/>
              <w:rPr>
                <w:lang w:val="kk-KZ"/>
              </w:rPr>
            </w:pPr>
            <w:r w:rsidRPr="006945E2">
              <w:rPr>
                <w:lang w:val="kk-KZ"/>
              </w:rPr>
              <w:t xml:space="preserve">3.Бастапқы қалып:аяқтың арасы ашық, қол жанында 1 -2 алға сермеу, 3-4 артқа қарай сермеу. </w:t>
            </w:r>
          </w:p>
          <w:p w:rsidR="00BD29E4" w:rsidRPr="006945E2" w:rsidRDefault="00BD29E4">
            <w:pPr>
              <w:pStyle w:val="Default"/>
              <w:rPr>
                <w:lang w:val="kk-KZ"/>
              </w:rPr>
            </w:pPr>
            <w:r w:rsidRPr="006945E2">
              <w:rPr>
                <w:lang w:val="kk-KZ"/>
              </w:rPr>
              <w:t xml:space="preserve">4.Бастапқы қалып. Аяқтың арасы ашық қол төменде. </w:t>
            </w:r>
          </w:p>
          <w:p w:rsidR="00BD29E4" w:rsidRPr="006945E2" w:rsidRDefault="00BD29E4">
            <w:pPr>
              <w:pStyle w:val="Default"/>
              <w:rPr>
                <w:lang w:val="kk-KZ"/>
              </w:rPr>
            </w:pPr>
            <w:r w:rsidRPr="006945E2">
              <w:rPr>
                <w:lang w:val="kk-KZ"/>
              </w:rPr>
              <w:t xml:space="preserve">1 –қолды алға созу, 2-аяқтың ұшына тигізу.З-бастапкы калпына оралу. </w:t>
            </w:r>
          </w:p>
          <w:p w:rsidR="00BD29E4" w:rsidRPr="006945E2" w:rsidRDefault="00BD29E4">
            <w:pPr>
              <w:pStyle w:val="Default"/>
              <w:rPr>
                <w:lang w:val="kk-KZ"/>
              </w:rPr>
            </w:pPr>
            <w:r w:rsidRPr="006945E2">
              <w:rPr>
                <w:lang w:val="kk-KZ"/>
              </w:rPr>
              <w:t xml:space="preserve">5.Қояндарша, қос аяқтап секіру. </w:t>
            </w:r>
          </w:p>
          <w:p w:rsidR="00BD29E4" w:rsidRPr="006945E2" w:rsidRDefault="00BD29E4">
            <w:pPr>
              <w:pStyle w:val="Default"/>
              <w:rPr>
                <w:sz w:val="23"/>
                <w:szCs w:val="23"/>
                <w:lang w:val="kk-KZ"/>
              </w:rPr>
            </w:pPr>
            <w:r w:rsidRPr="006945E2">
              <w:rPr>
                <w:lang w:val="kk-KZ"/>
              </w:rPr>
              <w:t>6.Еркін тыныс алу жаттығулары</w:t>
            </w:r>
            <w:r w:rsidRPr="006945E2">
              <w:rPr>
                <w:sz w:val="23"/>
                <w:szCs w:val="23"/>
                <w:lang w:val="kk-KZ"/>
              </w:rPr>
              <w:t xml:space="preserve">. </w:t>
            </w:r>
          </w:p>
        </w:tc>
      </w:tr>
      <w:tr w:rsidR="00BD29E4" w:rsidRPr="006945E2"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BD29E4" w:rsidRPr="006945E2" w:rsidRDefault="00BD29E4"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BD29E4" w:rsidRPr="006945E2" w:rsidRDefault="00BD29E4" w:rsidP="00B517C7">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Біз балдырған баламыз,</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Құстай қанат қағамыз.</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Дүниені аралап,</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Оқып білім аламыз.</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Көзді салып қараңыз,</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Былай қанат қағамыз.</w:t>
            </w:r>
          </w:p>
          <w:p w:rsidR="00BD29E4" w:rsidRPr="006945E2" w:rsidRDefault="00BD29E4" w:rsidP="004A259E">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Б.Бөрiбаев/</w:t>
            </w:r>
          </w:p>
          <w:p w:rsidR="00BD29E4" w:rsidRPr="006945E2" w:rsidRDefault="00BD29E4" w:rsidP="004A259E">
            <w:pPr>
              <w:spacing w:after="0" w:line="240" w:lineRule="auto"/>
              <w:rPr>
                <w:rFonts w:ascii="Times New Roman" w:hAnsi="Times New Roman" w:cs="Times New Roman"/>
                <w:sz w:val="24"/>
                <w:lang w:val="kk-KZ"/>
              </w:rPr>
            </w:pPr>
          </w:p>
          <w:p w:rsidR="00BD29E4" w:rsidRPr="006945E2" w:rsidRDefault="00BD29E4" w:rsidP="004A259E">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shd w:val="clear" w:color="auto" w:fill="FFFFFF"/>
                <w:lang w:val="kk-KZ" w:eastAsia="ru-RU"/>
              </w:rPr>
              <w:t>Бата :</w:t>
            </w:r>
          </w:p>
          <w:p w:rsidR="00BD29E4" w:rsidRPr="006945E2" w:rsidRDefault="00BD29E4" w:rsidP="004A259E">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Әуелі құдай есен ет</w:t>
            </w:r>
          </w:p>
          <w:p w:rsidR="00BD29E4" w:rsidRPr="006945E2" w:rsidRDefault="00BD29E4" w:rsidP="004A259E">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Жиреншедей шешен ет</w:t>
            </w:r>
          </w:p>
          <w:p w:rsidR="00BD29E4" w:rsidRPr="006945E2" w:rsidRDefault="00BD29E4" w:rsidP="004A259E">
            <w:pPr>
              <w:spacing w:after="0"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sz w:val="24"/>
                <w:szCs w:val="20"/>
                <w:lang w:eastAsia="ru-RU"/>
              </w:rPr>
              <w:lastRenderedPageBreak/>
              <w:t>Атымтайдай көсем ет</w:t>
            </w:r>
          </w:p>
          <w:p w:rsidR="00BD29E4" w:rsidRPr="006945E2" w:rsidRDefault="00BD29E4" w:rsidP="004A259E">
            <w:pPr>
              <w:spacing w:after="0"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sz w:val="24"/>
                <w:szCs w:val="20"/>
                <w:lang w:eastAsia="ru-RU"/>
              </w:rPr>
              <w:t>Лұқпандай береген ет</w:t>
            </w:r>
          </w:p>
          <w:p w:rsidR="00BD29E4" w:rsidRPr="006945E2" w:rsidRDefault="00BD29E4" w:rsidP="004A259E">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eastAsia="ru-RU"/>
              </w:rPr>
              <w:t>Әумин !</w:t>
            </w:r>
          </w:p>
        </w:tc>
      </w:tr>
      <w:tr w:rsidR="00BD29E4" w:rsidRPr="0004310D" w:rsidTr="00C7036C">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BD29E4" w:rsidRPr="006945E2" w:rsidRDefault="00BD29E4" w:rsidP="00B517C7">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BD29E4" w:rsidRPr="006945E2" w:rsidRDefault="00BD29E4" w:rsidP="00B517C7">
            <w:pPr>
              <w:rPr>
                <w:rFonts w:asciiTheme="majorBidi" w:hAnsiTheme="majorBidi" w:cstheme="majorBidi"/>
                <w:sz w:val="24"/>
                <w:szCs w:val="24"/>
                <w:lang w:val="kk-KZ"/>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BD29E4" w:rsidRPr="006945E2" w:rsidTr="00C7036C">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1505"/>
              </w:tabs>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t>Шаттық  шеңбер:</w:t>
            </w:r>
            <w:r w:rsidRPr="006945E2">
              <w:rPr>
                <w:rFonts w:ascii="Times New Roman" w:eastAsia="Times New Roman" w:hAnsi="Times New Roman" w:cs="Times New Roman"/>
                <w:sz w:val="24"/>
                <w:szCs w:val="24"/>
                <w:lang w:val="kk-KZ" w:eastAsia="ru-RU"/>
              </w:rPr>
              <w:t>Армысың, асыл күн!</w:t>
            </w:r>
          </w:p>
          <w:p w:rsidR="00BD29E4" w:rsidRPr="006945E2" w:rsidRDefault="00BD29E4" w:rsidP="004A259E">
            <w:pPr>
              <w:tabs>
                <w:tab w:val="left" w:pos="1505"/>
              </w:tabs>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Армысың, асыл жер!</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Армысың, көк аспан!</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Армысың, жан досым!</w:t>
            </w:r>
          </w:p>
        </w:tc>
        <w:tc>
          <w:tcPr>
            <w:tcW w:w="2693"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widowControl w:val="0"/>
              <w:spacing w:after="0" w:line="240" w:lineRule="auto"/>
              <w:rPr>
                <w:rFonts w:ascii="Times New Roman" w:eastAsia="Times New Roman" w:hAnsi="Times New Roman" w:cs="Times New Roman"/>
                <w:bCs/>
                <w:color w:val="000000"/>
                <w:sz w:val="24"/>
                <w:szCs w:val="24"/>
                <w:lang w:val="kk-KZ" w:bidi="ru-RU"/>
              </w:rPr>
            </w:pPr>
            <w:r w:rsidRPr="006945E2">
              <w:rPr>
                <w:rFonts w:ascii="Times New Roman" w:eastAsia="Times New Roman" w:hAnsi="Times New Roman" w:cs="Times New Roman"/>
                <w:bCs/>
                <w:sz w:val="24"/>
                <w:szCs w:val="24"/>
                <w:lang w:val="kk-KZ"/>
              </w:rPr>
              <w:t>Шаттық  шеңбер:</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Қайырлы күн! Әрқашан күн сөнбесін</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үн нұрындай жылуы төге берсін</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үндей жарық, көңілді күй кешейік</w:t>
            </w:r>
          </w:p>
          <w:p w:rsidR="00BD29E4" w:rsidRPr="006945E2" w:rsidRDefault="00BD29E4" w:rsidP="004A259E">
            <w:pPr>
              <w:widowControl w:val="0"/>
              <w:spacing w:after="0" w:line="240" w:lineRule="auto"/>
              <w:rPr>
                <w:rFonts w:ascii="Times New Roman" w:eastAsia="Times New Roman" w:hAnsi="Times New Roman" w:cs="Times New Roman"/>
                <w:bCs/>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t>Шаттық  шеңбер:</w:t>
            </w:r>
            <w:r w:rsidRPr="006945E2">
              <w:rPr>
                <w:rFonts w:ascii="Times New Roman" w:eastAsia="Times New Roman" w:hAnsi="Times New Roman" w:cs="Times New Roman"/>
                <w:sz w:val="24"/>
                <w:szCs w:val="24"/>
                <w:lang w:val="kk-KZ" w:eastAsia="ru-RU"/>
              </w:rPr>
              <w:t>Жаңбыр, жаңбыр жауасың,</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Жанымызға дауасың</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із ойнайтын ауланың Тазартасың  ауасын</w:t>
            </w: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t>Шаттық  шеңбер:</w:t>
            </w:r>
            <w:r w:rsidRPr="006945E2">
              <w:rPr>
                <w:rFonts w:ascii="Times New Roman" w:eastAsia="Times New Roman" w:hAnsi="Times New Roman" w:cs="Times New Roman"/>
                <w:sz w:val="24"/>
                <w:szCs w:val="24"/>
                <w:lang w:val="kk-KZ" w:eastAsia="ru-RU"/>
              </w:rPr>
              <w:br/>
              <w:t xml:space="preserve">Біз кішкентай балдырған, </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Сескенбейбіз жаңбырдан.</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Төбемізде қолшатыр,</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Алдымызда  жол  батыр</w:t>
            </w: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t>Шаттық  шеңбер:</w:t>
            </w:r>
            <w:r w:rsidRPr="006945E2">
              <w:rPr>
                <w:rFonts w:ascii="Times New Roman" w:eastAsia="Times New Roman" w:hAnsi="Times New Roman" w:cs="Times New Roman"/>
                <w:sz w:val="24"/>
                <w:szCs w:val="24"/>
                <w:lang w:val="kk-KZ" w:eastAsia="ru-RU"/>
              </w:rPr>
              <w:t>Кел, балалар, ортаға,</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Үлкен шеңбер құрайық</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Қол ұстасып бәріміз,</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Әрқашан дос  болайық</w:t>
            </w:r>
          </w:p>
        </w:tc>
      </w:tr>
      <w:tr w:rsidR="00BD29E4" w:rsidRPr="0004310D" w:rsidTr="00C7036C">
        <w:trPr>
          <w:trHeight w:val="297"/>
        </w:trPr>
        <w:tc>
          <w:tcPr>
            <w:tcW w:w="2694" w:type="dxa"/>
            <w:tcBorders>
              <w:top w:val="single" w:sz="4" w:space="0" w:color="auto"/>
              <w:left w:val="single" w:sz="4" w:space="0" w:color="auto"/>
              <w:bottom w:val="single" w:sz="4" w:space="0" w:color="auto"/>
              <w:right w:val="single" w:sz="4" w:space="0" w:color="auto"/>
            </w:tcBorders>
          </w:tcPr>
          <w:p w:rsidR="00BD29E4" w:rsidRPr="006945E2" w:rsidRDefault="00BD29E4"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BD29E4" w:rsidRPr="006945E2" w:rsidRDefault="00BD29E4"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BD29E4" w:rsidRPr="006945E2" w:rsidRDefault="00BD29E4"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BD29E4" w:rsidRPr="006945E2" w:rsidRDefault="00BD29E4" w:rsidP="00B517C7">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Сурет салу</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Кеме»</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көктем туралы білімдерін толықтыра түсу, көктем ерекшеліктерін естеріне түсіре отырып, әңгімелету; кеме, қайық туралы түсініктерін қалыптастыру және мағлұмат беру; есте сақтау қабілеттерін, зейіндерін дамыту;  табиғат сұлулығын сезінуге, оны қорғауға тәрбиелеу</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2. Орыс тілі </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3.Музыка  </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BD29E4" w:rsidRPr="006945E2" w:rsidRDefault="00BD29E4" w:rsidP="004A259E">
            <w:pPr>
              <w:spacing w:after="0" w:line="240" w:lineRule="auto"/>
              <w:rPr>
                <w:rFonts w:ascii="Times New Roman" w:hAnsi="Times New Roman" w:cs="Times New Roman"/>
                <w:sz w:val="24"/>
                <w:szCs w:val="24"/>
                <w:lang w:val="kk-KZ" w:eastAsia="ru-RU"/>
              </w:rPr>
            </w:pPr>
          </w:p>
          <w:p w:rsidR="00BD29E4" w:rsidRPr="006945E2" w:rsidRDefault="00BD29E4" w:rsidP="004A259E">
            <w:pPr>
              <w:suppressAutoHyphens/>
              <w:autoSpaceDN w:val="0"/>
              <w:spacing w:after="0" w:line="240" w:lineRule="auto"/>
              <w:rPr>
                <w:rFonts w:ascii="Times New Roman" w:hAnsi="Times New Roman" w:cs="Times New Roman"/>
                <w:iCs/>
                <w:kern w:val="3"/>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8E6384" w:rsidRPr="006945E2" w:rsidRDefault="00BD29E4"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 xml:space="preserve">1. </w:t>
            </w:r>
            <w:r w:rsidR="008E6384" w:rsidRPr="006945E2">
              <w:rPr>
                <w:rFonts w:ascii="Times New Roman" w:hAnsi="Times New Roman" w:cs="Times New Roman"/>
                <w:sz w:val="24"/>
                <w:szCs w:val="24"/>
                <w:lang w:val="kk-KZ" w:eastAsia="ru-RU"/>
              </w:rPr>
              <w:t>Сауат ашу негіздері</w:t>
            </w:r>
          </w:p>
          <w:p w:rsidR="008E6384" w:rsidRPr="006945E2" w:rsidRDefault="008E6384"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Біз чемпион боламыз Ч дыбысы мен әрпі»                                                              Мақсаты:. Ч дыбысы мен әрпін таныстырып дауыссыз дыбыс екенін ұғындыру; ол арқылы берілген сөздерді оқуға, жазуға үйрету; Ч дыбысына қатысты жаңа сөздерді оқыту, буындық, дыбыстық талдау жасай білуге үйрету арқылы сөздік қорларын, тіл байлықтарын, байқампаздықтарын дамыту; көркем жазуға, шапшаң жұмыс жасай білуге тәрбиелеу.</w:t>
            </w:r>
          </w:p>
          <w:p w:rsidR="00BD29E4" w:rsidRPr="006945E2" w:rsidRDefault="008E6384" w:rsidP="004A259E">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r w:rsidR="00BD29E4" w:rsidRPr="006945E2">
              <w:rPr>
                <w:rFonts w:ascii="Times New Roman" w:hAnsi="Times New Roman" w:cs="Times New Roman"/>
                <w:sz w:val="24"/>
                <w:szCs w:val="24"/>
                <w:lang w:val="kk-KZ" w:eastAsia="ru-RU"/>
              </w:rPr>
              <w:t>Математика негіздері</w:t>
            </w:r>
          </w:p>
          <w:p w:rsidR="00BD29E4" w:rsidRPr="006945E2" w:rsidRDefault="00BD29E4" w:rsidP="004A259E">
            <w:pPr>
              <w:spacing w:after="0" w:line="240" w:lineRule="auto"/>
              <w:rPr>
                <w:rFonts w:ascii="Times New Roman" w:hAnsi="Times New Roman" w:cs="Times New Roman"/>
                <w:sz w:val="24"/>
                <w:szCs w:val="24"/>
                <w:lang w:eastAsia="ru-RU"/>
              </w:rPr>
            </w:pPr>
            <w:r w:rsidRPr="006945E2">
              <w:rPr>
                <w:rFonts w:ascii="Times New Roman" w:hAnsi="Times New Roman" w:cs="Times New Roman"/>
                <w:sz w:val="24"/>
                <w:szCs w:val="24"/>
                <w:lang w:val="kk-KZ" w:eastAsia="ru-RU"/>
              </w:rPr>
              <w:t>Тақырыбы: «</w:t>
            </w:r>
            <w:r w:rsidRPr="006945E2">
              <w:rPr>
                <w:rFonts w:ascii="Times New Roman" w:hAnsi="Times New Roman" w:cs="Times New Roman"/>
                <w:sz w:val="24"/>
                <w:szCs w:val="24"/>
                <w:lang w:eastAsia="ru-RU"/>
              </w:rPr>
              <w:t xml:space="preserve">Менің достарым.  Заттар </w:t>
            </w:r>
            <w:r w:rsidRPr="006945E2">
              <w:rPr>
                <w:rFonts w:ascii="Times New Roman" w:hAnsi="Times New Roman" w:cs="Times New Roman"/>
                <w:sz w:val="24"/>
                <w:szCs w:val="24"/>
                <w:lang w:eastAsia="ru-RU"/>
              </w:rPr>
              <w:lastRenderedPageBreak/>
              <w:t xml:space="preserve">тобын салыстырамын. </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eastAsia="ru-RU"/>
              </w:rPr>
              <w:t>( =, &gt;,&lt;) белгілері</w:t>
            </w:r>
            <w:r w:rsidRPr="006945E2">
              <w:rPr>
                <w:rFonts w:ascii="Times New Roman" w:hAnsi="Times New Roman" w:cs="Times New Roman"/>
                <w:sz w:val="24"/>
                <w:szCs w:val="24"/>
                <w:lang w:val="kk-KZ" w:eastAsia="ru-RU"/>
              </w:rPr>
              <w:t xml:space="preserve">»                               Мақсаты: </w:t>
            </w:r>
            <w:r w:rsidRPr="006945E2">
              <w:rPr>
                <w:rFonts w:ascii="Times New Roman" w:hAnsi="Times New Roman" w:cs="Times New Roman"/>
                <w:sz w:val="24"/>
                <w:szCs w:val="24"/>
                <w:lang w:eastAsia="ru-RU"/>
              </w:rPr>
              <w:t>Таңбаларды тану ( =, &gt;,</w:t>
            </w:r>
            <w:r w:rsidRPr="006945E2">
              <w:rPr>
                <w:rFonts w:ascii="Times New Roman" w:hAnsi="Times New Roman" w:cs="Times New Roman"/>
                <w:sz w:val="24"/>
                <w:szCs w:val="24"/>
                <w:lang w:val="kk-KZ" w:eastAsia="ru-RU"/>
              </w:rPr>
              <w:t>балаланың зейінін, ойлау және сөйлеу қабілетін дамыту, тәртіпке, ұқыптылыққа тәрбиелеу.</w:t>
            </w:r>
          </w:p>
          <w:p w:rsidR="00BD29E4" w:rsidRPr="006945E2" w:rsidRDefault="008E6384" w:rsidP="004A259E">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BD29E4" w:rsidRPr="006945E2">
              <w:rPr>
                <w:rFonts w:ascii="Times New Roman" w:hAnsi="Times New Roman" w:cs="Times New Roman"/>
                <w:sz w:val="24"/>
                <w:szCs w:val="24"/>
                <w:lang w:val="kk-KZ" w:eastAsia="ru-RU"/>
              </w:rPr>
              <w:t>. Мүсіндеу</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Суда жүзген қайық»</w:t>
            </w:r>
          </w:p>
          <w:p w:rsidR="00BD29E4" w:rsidRPr="006945E2" w:rsidRDefault="00BD29E4" w:rsidP="008E6384">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суда жүретін көліктер туралы түсініктерін қалыптастыру; қайық бейнесін мүсіндей білуді үйрету; ұсақ қол қимылдарын есте сақтау қабілеттерін сөйлеу тілін дамыту; табиғатты сүюге, қоршаған ортаны аялауға, еңбекқорлыққа  тәрбиелеу.</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 шынықтыру</w:t>
            </w:r>
          </w:p>
          <w:p w:rsidR="00BD29E4" w:rsidRPr="006945E2" w:rsidRDefault="00BD29E4" w:rsidP="004A259E">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BD29E4" w:rsidRPr="006945E2" w:rsidRDefault="00BD29E4" w:rsidP="004A259E">
            <w:pPr>
              <w:spacing w:after="0" w:line="240" w:lineRule="auto"/>
              <w:rPr>
                <w:rFonts w:ascii="Times New Roman" w:eastAsia="Times New Roman" w:hAnsi="Times New Roman" w:cs="Times New Roman"/>
                <w:color w:val="000000"/>
                <w:sz w:val="24"/>
                <w:szCs w:val="24"/>
                <w:u w:val="single"/>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Сауат ашу негіздері</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Жіңішкелік белгісі (ь)» «Айыру белгісі (Ъ)»                  </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айыру белгісімен  (Ъ), жіңішкелік белгісімен (ь)   таныстыру, таныту; осы белгілер арқылы берілген сөздерді оқу мен жазуға үйрету арқылы балалардың білімі мен ой-өрісін, тілін дамыту; ұқыптылыққа, таза, әдемі жазуға, дұрыс оқуға тәрбиеле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Музыка</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Жаратылыстан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Менің елімнің салт-дәстүрі»</w:t>
            </w:r>
          </w:p>
          <w:p w:rsidR="00BD29E4" w:rsidRPr="006945E2" w:rsidRDefault="00BD29E4" w:rsidP="00124275">
            <w:pPr>
              <w:spacing w:after="0" w:line="240" w:lineRule="auto"/>
              <w:rPr>
                <w:rFonts w:ascii="Times New Roman" w:eastAsia="Times New Roman" w:hAnsi="Times New Roman" w:cs="Times New Roman"/>
                <w:color w:val="000000"/>
                <w:sz w:val="24"/>
                <w:szCs w:val="24"/>
                <w:u w:val="single"/>
                <w:lang w:val="kk-KZ" w:eastAsia="ru-RU"/>
              </w:rPr>
            </w:pPr>
            <w:r w:rsidRPr="006945E2">
              <w:rPr>
                <w:rFonts w:ascii="Times New Roman" w:hAnsi="Times New Roman" w:cs="Times New Roman"/>
                <w:sz w:val="24"/>
                <w:szCs w:val="24"/>
                <w:lang w:val="kk-KZ" w:eastAsia="ru-RU"/>
              </w:rPr>
              <w:t xml:space="preserve">Мақсаты: туған елдің </w:t>
            </w:r>
            <w:r w:rsidRPr="006945E2">
              <w:rPr>
                <w:rFonts w:ascii="Times New Roman" w:hAnsi="Times New Roman" w:cs="Times New Roman"/>
                <w:sz w:val="24"/>
                <w:szCs w:val="24"/>
                <w:lang w:val="kk-KZ" w:eastAsia="ru-RU"/>
              </w:rPr>
              <w:lastRenderedPageBreak/>
              <w:t>салт-дәстүрлерімен таныстыру; бесік жыры, тұсау кесу, бесікке бөлеу дәстүрлері туралы түсінік беру; салт-дәстүрлерге қызығушылықтарын ояту; еліміздің салт-дәстүрі туралы білімдерін дамыту; туған халқының дәстүрлеріне деген мақтаныш сезімдерін тудыру; елінің салт-дәстүрін құрметтеуге тәрбиелеу.</w:t>
            </w: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1.</w:t>
            </w:r>
            <w:r w:rsidRPr="006945E2">
              <w:rPr>
                <w:rFonts w:ascii="Times New Roman" w:hAnsi="Times New Roman" w:cs="Times New Roman"/>
                <w:bCs/>
                <w:sz w:val="24"/>
                <w:szCs w:val="24"/>
                <w:lang w:val="kk-KZ" w:eastAsia="ru-RU"/>
              </w:rPr>
              <w:t xml:space="preserve"> Сөйлеуді дамыт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bCs/>
                <w:sz w:val="24"/>
                <w:szCs w:val="24"/>
                <w:lang w:val="kk-KZ" w:eastAsia="ru-RU"/>
              </w:rPr>
              <w:t>Тақырыбы:</w:t>
            </w:r>
            <w:r w:rsidRPr="006945E2">
              <w:rPr>
                <w:rFonts w:ascii="Times New Roman" w:hAnsi="Times New Roman" w:cs="Times New Roman"/>
                <w:sz w:val="24"/>
                <w:szCs w:val="24"/>
                <w:lang w:val="kk-KZ" w:eastAsia="ru-RU"/>
              </w:rPr>
              <w:t> «Тіршілікке су керек»</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ақсаты: су туралы түсінік беру; судың қажеттілігін, оның адамның, құстың, жануарлар мен өсімдік тіршілігіндегі маңызы туралы түсіндіру; суды үнемдеп пайдалануға оның қасиеттерін түсіндіру; суды ластамауға, ұқыптылыққа  тәрбиеле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Құрастыр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Ұшақ»</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Мақсаты: құрылыс материалдарынан ұшақ құрастыра білуге үйрету; көлік түрлерінің айырмашылығын түсіну; құрылыс материалдарын </w:t>
            </w:r>
            <w:r w:rsidRPr="006945E2">
              <w:rPr>
                <w:rFonts w:ascii="Times New Roman" w:hAnsi="Times New Roman" w:cs="Times New Roman"/>
                <w:sz w:val="24"/>
                <w:szCs w:val="24"/>
                <w:lang w:val="kk-KZ" w:eastAsia="ru-RU"/>
              </w:rPr>
              <w:lastRenderedPageBreak/>
              <w:t>ұшақтың құрылымына сәйкес орналастыруға дағдыландыру, қоғамдық көлікте тәртіп сақтай білуге  тәрбиеле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Жапсыр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Қала көшелерінде»                                      Мақсаты: Бірнеше қабат етіп бүктелген қағаздан геометриялық сәндік элементтерді көбірек қиып алып, геометриялық пішіндерді (шаршылар, тіктөртбұрыштар, шеңберлер, сопақшалар) ортасынан немесе диагональ бойынша қию.</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 барысында жұмыс орнын, құралдарын ретке келтір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4. Денешынықтыр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педагогтың жоспары бойынша)</w:t>
            </w:r>
          </w:p>
          <w:p w:rsidR="00BD29E4" w:rsidRPr="006945E2" w:rsidRDefault="00BD29E4" w:rsidP="004A259E">
            <w:pPr>
              <w:spacing w:after="0" w:line="240" w:lineRule="auto"/>
              <w:rPr>
                <w:rFonts w:ascii="Times New Roman" w:eastAsia="Times New Roman" w:hAnsi="Times New Roman" w:cs="Times New Roman"/>
                <w:color w:val="000000"/>
                <w:sz w:val="24"/>
                <w:szCs w:val="24"/>
                <w:u w:val="single"/>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124275">
            <w:pPr>
              <w:spacing w:after="0" w:line="240" w:lineRule="auto"/>
              <w:rPr>
                <w:rFonts w:ascii="Times New Roman" w:hAnsi="Times New Roman" w:cs="Times New Roman"/>
                <w:bCs/>
                <w:sz w:val="24"/>
                <w:szCs w:val="24"/>
                <w:lang w:val="kk-KZ" w:eastAsia="ru-RU"/>
              </w:rPr>
            </w:pPr>
            <w:r w:rsidRPr="006945E2">
              <w:rPr>
                <w:rFonts w:ascii="Times New Roman" w:hAnsi="Times New Roman" w:cs="Times New Roman"/>
                <w:bCs/>
                <w:sz w:val="24"/>
                <w:szCs w:val="24"/>
                <w:lang w:val="kk-KZ" w:eastAsia="ru-RU"/>
              </w:rPr>
              <w:lastRenderedPageBreak/>
              <w:t>1.Өзін-өзі тану</w:t>
            </w:r>
          </w:p>
          <w:p w:rsidR="00BD29E4" w:rsidRPr="006945E2" w:rsidRDefault="00BD29E4" w:rsidP="00124275">
            <w:pPr>
              <w:spacing w:after="0" w:line="240" w:lineRule="auto"/>
              <w:rPr>
                <w:rFonts w:ascii="Times New Roman" w:hAnsi="Times New Roman" w:cs="Times New Roman"/>
                <w:bCs/>
                <w:sz w:val="24"/>
                <w:szCs w:val="24"/>
                <w:lang w:val="kk-KZ" w:eastAsia="ru-RU"/>
              </w:rPr>
            </w:pPr>
            <w:r w:rsidRPr="006945E2">
              <w:rPr>
                <w:rFonts w:ascii="Times New Roman" w:hAnsi="Times New Roman" w:cs="Times New Roman"/>
                <w:bCs/>
                <w:sz w:val="24"/>
                <w:szCs w:val="24"/>
                <w:lang w:val="kk-KZ" w:eastAsia="ru-RU"/>
              </w:rPr>
              <w:t>Тақырыбы:</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енің үйдегі достарым»                             Мақсаты: үй жануарларына қамқорлық көрсету туралы түсінік беру; үй жануарларымен жағымды қарым-қатынас дағдыларын дамыту; жануарларға қамқолықпен қарауға тәрбиеле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2. Көркем әдебиет</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Тақырыбы: «Түлкі мен қоян» ертегісі Мақсаты: ертегінің мазмұнын айтуға, сөздерді буынға бөлуді үйретуді жалғастыру; сұраққа толық жауап беру қабілетін дамыту; </w:t>
            </w:r>
            <w:r w:rsidRPr="006945E2">
              <w:rPr>
                <w:rFonts w:ascii="Times New Roman" w:hAnsi="Times New Roman" w:cs="Times New Roman"/>
                <w:sz w:val="24"/>
                <w:szCs w:val="24"/>
                <w:lang w:val="kk-KZ" w:eastAsia="ru-RU"/>
              </w:rPr>
              <w:lastRenderedPageBreak/>
              <w:t>батырлыққа, өжеттілікке, бір-біріне жақсы тілек айта білуге тәрбиеле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3. Дене шынықтыру</w:t>
            </w:r>
          </w:p>
          <w:p w:rsidR="00BD29E4" w:rsidRPr="006945E2" w:rsidRDefault="00BD29E4" w:rsidP="00124275">
            <w:pPr>
              <w:spacing w:after="0" w:line="240" w:lineRule="auto"/>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педагогтың жоспары бойынша) </w:t>
            </w:r>
          </w:p>
          <w:p w:rsidR="00BD29E4" w:rsidRPr="006945E2" w:rsidRDefault="00BD29E4" w:rsidP="00124275">
            <w:pPr>
              <w:spacing w:after="0" w:line="240" w:lineRule="auto"/>
              <w:rPr>
                <w:rFonts w:ascii="Times New Roman" w:hAnsi="Times New Roman" w:cs="Times New Roman"/>
                <w:sz w:val="24"/>
                <w:szCs w:val="24"/>
                <w:lang w:val="kk-KZ" w:eastAsia="ru-RU"/>
              </w:rPr>
            </w:pPr>
          </w:p>
          <w:p w:rsidR="00BD29E4" w:rsidRPr="006945E2" w:rsidRDefault="00BD29E4" w:rsidP="00124275">
            <w:pPr>
              <w:spacing w:after="0" w:line="240" w:lineRule="auto"/>
              <w:rPr>
                <w:rFonts w:ascii="Times New Roman" w:hAnsi="Times New Roman" w:cs="Times New Roman"/>
                <w:sz w:val="24"/>
                <w:szCs w:val="24"/>
                <w:lang w:val="kk-KZ" w:eastAsia="ru-RU"/>
              </w:rPr>
            </w:pPr>
          </w:p>
          <w:p w:rsidR="00BD29E4" w:rsidRPr="006945E2" w:rsidRDefault="00BD29E4" w:rsidP="00124275">
            <w:pPr>
              <w:spacing w:after="0" w:line="240" w:lineRule="auto"/>
              <w:rPr>
                <w:rFonts w:ascii="Times New Roman" w:hAnsi="Times New Roman" w:cs="Times New Roman"/>
                <w:sz w:val="24"/>
                <w:szCs w:val="24"/>
                <w:lang w:val="kk-KZ" w:eastAsia="ru-RU"/>
              </w:rPr>
            </w:pP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p>
        </w:tc>
      </w:tr>
      <w:tr w:rsidR="00BD29E4" w:rsidRPr="0004310D" w:rsidTr="00C7036C">
        <w:trPr>
          <w:trHeight w:val="297"/>
        </w:trPr>
        <w:tc>
          <w:tcPr>
            <w:tcW w:w="2694" w:type="dxa"/>
            <w:vMerge w:val="restart"/>
            <w:tcBorders>
              <w:top w:val="single" w:sz="4" w:space="0" w:color="auto"/>
              <w:left w:val="single" w:sz="4" w:space="0" w:color="auto"/>
              <w:right w:val="single" w:sz="4" w:space="0" w:color="auto"/>
            </w:tcBorders>
            <w:hideMark/>
          </w:tcPr>
          <w:p w:rsidR="00BD29E4" w:rsidRPr="006945E2" w:rsidRDefault="00BD29E4"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BD29E4" w:rsidRPr="006945E2" w:rsidRDefault="00BD29E4" w:rsidP="00B517C7">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BD29E4" w:rsidRPr="006945E2" w:rsidRDefault="00BD29E4"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BD29E4" w:rsidRPr="006945E2" w:rsidRDefault="00BD29E4" w:rsidP="00B517C7">
            <w:pPr>
              <w:spacing w:after="0" w:line="240" w:lineRule="auto"/>
              <w:rPr>
                <w:rFonts w:ascii="Times New Roman" w:eastAsia="Times New Roman" w:hAnsi="Times New Roman"/>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BD29E4"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BD29E4" w:rsidRPr="006945E2" w:rsidTr="00C7036C">
        <w:trPr>
          <w:trHeight w:val="297"/>
        </w:trPr>
        <w:tc>
          <w:tcPr>
            <w:tcW w:w="2694" w:type="dxa"/>
            <w:vMerge/>
            <w:tcBorders>
              <w:left w:val="single" w:sz="4" w:space="0" w:color="auto"/>
              <w:bottom w:val="single" w:sz="4" w:space="0" w:color="auto"/>
              <w:right w:val="single" w:sz="4" w:space="0" w:color="auto"/>
            </w:tcBorders>
            <w:hideMark/>
          </w:tcPr>
          <w:p w:rsidR="00BD29E4" w:rsidRPr="006945E2" w:rsidRDefault="00BD29E4" w:rsidP="00B517C7">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опырақты бақы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 топырағының </w:t>
            </w:r>
            <w:r w:rsidRPr="006945E2">
              <w:rPr>
                <w:rStyle w:val="FontStyle116"/>
                <w:rFonts w:ascii="Times New Roman" w:hAnsi="Times New Roman" w:cs="Times New Roman"/>
                <w:i w:val="0"/>
                <w:iCs w:val="0"/>
                <w:sz w:val="24"/>
                <w:szCs w:val="24"/>
                <w:lang w:val="kk-KZ"/>
              </w:rPr>
              <w:lastRenderedPageBreak/>
              <w:t xml:space="preserve">қыртысымен таныстыру  </w:t>
            </w:r>
            <w:r w:rsidRPr="006945E2">
              <w:rPr>
                <w:rStyle w:val="FontStyle119"/>
                <w:rFonts w:ascii="Times New Roman" w:hAnsi="Times New Roman" w:cs="Times New Roman"/>
                <w:sz w:val="24"/>
                <w:szCs w:val="24"/>
                <w:lang w:val="kk-KZ"/>
              </w:rPr>
              <w:t xml:space="preserve">.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r w:rsidRPr="006945E2">
              <w:rPr>
                <w:rStyle w:val="FontStyle119"/>
                <w:rFonts w:ascii="Times New Roman" w:hAnsi="Times New Roman" w:cs="Times New Roman"/>
                <w:sz w:val="24"/>
                <w:szCs w:val="24"/>
                <w:lang w:val="kk-KZ"/>
              </w:rPr>
              <w:tab/>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тың пайдалы қасиеттері туралы білімдерін тиянақта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ққу-қаздар».</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ерілген кеңістікте белгі </w:t>
            </w:r>
            <w:r w:rsidRPr="006945E2">
              <w:rPr>
                <w:rStyle w:val="FontStyle116"/>
                <w:rFonts w:ascii="Times New Roman" w:hAnsi="Times New Roman" w:cs="Times New Roman"/>
                <w:i w:val="0"/>
                <w:iCs w:val="0"/>
                <w:sz w:val="24"/>
                <w:szCs w:val="24"/>
                <w:lang w:val="kk-KZ"/>
              </w:rPr>
              <w:lastRenderedPageBreak/>
              <w:t xml:space="preserve">бойынша қашқандарды қуып жету, ойын шартын сақтау. </w:t>
            </w:r>
          </w:p>
          <w:p w:rsidR="00BD29E4" w:rsidRPr="006945E2" w:rsidRDefault="00BD29E4" w:rsidP="004C7B91">
            <w:pPr>
              <w:pStyle w:val="a4"/>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опырақты бақы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 топырағының </w:t>
            </w:r>
            <w:r w:rsidRPr="006945E2">
              <w:rPr>
                <w:rStyle w:val="FontStyle116"/>
                <w:rFonts w:ascii="Times New Roman" w:hAnsi="Times New Roman" w:cs="Times New Roman"/>
                <w:i w:val="0"/>
                <w:iCs w:val="0"/>
                <w:sz w:val="24"/>
                <w:szCs w:val="24"/>
                <w:lang w:val="kk-KZ"/>
              </w:rPr>
              <w:lastRenderedPageBreak/>
              <w:t xml:space="preserve">қыртысымен таныстыру  </w:t>
            </w:r>
            <w:r w:rsidRPr="006945E2">
              <w:rPr>
                <w:rStyle w:val="FontStyle119"/>
                <w:rFonts w:ascii="Times New Roman" w:hAnsi="Times New Roman" w:cs="Times New Roman"/>
                <w:sz w:val="24"/>
                <w:szCs w:val="24"/>
                <w:lang w:val="kk-KZ"/>
              </w:rPr>
              <w:t xml:space="preserve">.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тың пайдалы қасиеттері туралы білімдерін тиянақта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ққу-қаздар».</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ерілген кеңістікте белгі </w:t>
            </w:r>
            <w:r w:rsidRPr="006945E2">
              <w:rPr>
                <w:rStyle w:val="FontStyle116"/>
                <w:rFonts w:ascii="Times New Roman" w:hAnsi="Times New Roman" w:cs="Times New Roman"/>
                <w:i w:val="0"/>
                <w:iCs w:val="0"/>
                <w:sz w:val="24"/>
                <w:szCs w:val="24"/>
                <w:lang w:val="kk-KZ"/>
              </w:rPr>
              <w:lastRenderedPageBreak/>
              <w:t xml:space="preserve">бойынша қашқандарды қуып жету, ойын шартын сақтау. </w:t>
            </w:r>
          </w:p>
          <w:p w:rsidR="00BD29E4" w:rsidRPr="006945E2" w:rsidRDefault="00BD29E4" w:rsidP="004C7B91">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қбақ гүлін бақы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ақбақ гүлі туралы білімдерін </w:t>
            </w:r>
            <w:r w:rsidRPr="006945E2">
              <w:rPr>
                <w:rStyle w:val="FontStyle116"/>
                <w:rFonts w:ascii="Times New Roman" w:hAnsi="Times New Roman" w:cs="Times New Roman"/>
                <w:i w:val="0"/>
                <w:iCs w:val="0"/>
                <w:sz w:val="24"/>
                <w:szCs w:val="24"/>
                <w:lang w:val="kk-KZ"/>
              </w:rPr>
              <w:lastRenderedPageBreak/>
              <w:t xml:space="preserve">тиянақтау </w:t>
            </w:r>
            <w:r w:rsidRPr="006945E2">
              <w:rPr>
                <w:rStyle w:val="FontStyle119"/>
                <w:rFonts w:ascii="Times New Roman" w:hAnsi="Times New Roman" w:cs="Times New Roman"/>
                <w:sz w:val="24"/>
                <w:szCs w:val="24"/>
                <w:lang w:val="kk-KZ"/>
              </w:rPr>
              <w:t>(гүлдеудің алғашқы кезеңіне көңіл аудар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мдік өсімдіктер туралы білімдерін тиянақтау.</w:t>
            </w:r>
            <w:r w:rsidRPr="006945E2">
              <w:rPr>
                <w:rStyle w:val="FontStyle119"/>
                <w:rFonts w:ascii="Times New Roman" w:hAnsi="Times New Roman" w:cs="Times New Roman"/>
                <w:sz w:val="24"/>
                <w:szCs w:val="24"/>
                <w:lang w:val="kk-KZ"/>
              </w:rPr>
              <w:tab/>
              <w:t xml:space="preserve">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Көркем сөз.</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Аппақ, аппақ бақбақтар,    Үлбіреген бақбақтар,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Құдды киіз ақ үйлер.          Парашюттен аумайды.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Төнеді кеп жан-жақтан,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Сәл-пәл самал жел                                                                                      соқса,</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Тамашалап сәбилер.            Ақ ұлпалар заулайды.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6945E2">
              <w:rPr>
                <w:rStyle w:val="FontStyle119"/>
                <w:rFonts w:ascii="Times New Roman" w:hAnsi="Times New Roman" w:cs="Times New Roman"/>
                <w:sz w:val="24"/>
                <w:szCs w:val="24"/>
                <w:lang w:val="kk-KZ"/>
              </w:rPr>
              <w:t xml:space="preserve">Бақбақтың гүлді сабақтары жапырақсыз, ең ұшында бір ірі гүл табақшасы болады. </w:t>
            </w:r>
            <w:r w:rsidRPr="006945E2">
              <w:rPr>
                <w:rStyle w:val="FontStyle119"/>
                <w:rFonts w:ascii="Times New Roman" w:hAnsi="Times New Roman" w:cs="Times New Roman"/>
                <w:sz w:val="24"/>
                <w:szCs w:val="24"/>
                <w:lang w:val="kk-KZ"/>
              </w:rPr>
              <w:lastRenderedPageBreak/>
              <w:t xml:space="preserve">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 гүлінің түрі қандай??</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 жылдың қай </w:t>
            </w:r>
            <w:r w:rsidRPr="006945E2">
              <w:rPr>
                <w:rStyle w:val="FontStyle119"/>
                <w:rFonts w:ascii="Times New Roman" w:hAnsi="Times New Roman" w:cs="Times New Roman"/>
                <w:sz w:val="24"/>
                <w:szCs w:val="24"/>
                <w:lang w:val="kk-KZ"/>
              </w:rPr>
              <w:lastRenderedPageBreak/>
              <w:t>мезгілінде әдемі болып көрінеді?</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тың қандай лақап аттары бар?</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қбақты неге дәрілік өсімдік дейміз?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егілген алаң айналасын таза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Үлкендерге көмек беруге, үлкендер еңбегін бағалауға тәрбиеле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Өз гүліңді тап».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Мақсат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үстерді айыра білуге, белгі бойынша әрекет етуге үйрету. </w:t>
            </w:r>
          </w:p>
          <w:p w:rsidR="00BD29E4" w:rsidRPr="006945E2" w:rsidRDefault="00BD29E4" w:rsidP="004C7B91">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қбақ гүлін бақы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ақбақ гүлі туралы білімдерін </w:t>
            </w:r>
            <w:r w:rsidRPr="006945E2">
              <w:rPr>
                <w:rStyle w:val="FontStyle116"/>
                <w:rFonts w:ascii="Times New Roman" w:hAnsi="Times New Roman" w:cs="Times New Roman"/>
                <w:i w:val="0"/>
                <w:iCs w:val="0"/>
                <w:sz w:val="24"/>
                <w:szCs w:val="24"/>
                <w:lang w:val="kk-KZ"/>
              </w:rPr>
              <w:lastRenderedPageBreak/>
              <w:t xml:space="preserve">тиянақтау </w:t>
            </w:r>
            <w:r w:rsidRPr="006945E2">
              <w:rPr>
                <w:rStyle w:val="FontStyle119"/>
                <w:rFonts w:ascii="Times New Roman" w:hAnsi="Times New Roman" w:cs="Times New Roman"/>
                <w:sz w:val="24"/>
                <w:szCs w:val="24"/>
                <w:lang w:val="kk-KZ"/>
              </w:rPr>
              <w:t>(гүлдеудің алғашқы кезеңіне көңіл аудар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мдік өсімдіктер туралы білімдерін тиянақтау.</w:t>
            </w:r>
            <w:r w:rsidRPr="006945E2">
              <w:rPr>
                <w:rStyle w:val="FontStyle119"/>
                <w:rFonts w:ascii="Times New Roman" w:hAnsi="Times New Roman" w:cs="Times New Roman"/>
                <w:sz w:val="24"/>
                <w:szCs w:val="24"/>
                <w:lang w:val="kk-KZ"/>
              </w:rPr>
              <w:tab/>
              <w:t xml:space="preserve">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Көркем сөз.</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Аппақ, аппақ бақбақтар,    Үлбіреген бақбақтар,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Құдды киіз ақ үйлер.          Парашюттен аумайды.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Төнеді кеп жан-жақтан, Сәл-пәл самал жел                                                                               соқса,</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Тамашалап сәбилер.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 Ақ ұлпалар заулайды.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6945E2">
              <w:rPr>
                <w:rStyle w:val="FontStyle119"/>
                <w:rFonts w:ascii="Times New Roman" w:hAnsi="Times New Roman" w:cs="Times New Roman"/>
                <w:sz w:val="24"/>
                <w:szCs w:val="24"/>
                <w:lang w:val="kk-KZ"/>
              </w:rPr>
              <w:t xml:space="preserve">Бақбақтың гүлді сабақтары жапырақсыз, ең ұшында бір ірі гүл табақшасы болады. </w:t>
            </w:r>
            <w:r w:rsidRPr="006945E2">
              <w:rPr>
                <w:rStyle w:val="FontStyle119"/>
                <w:rFonts w:ascii="Times New Roman" w:hAnsi="Times New Roman" w:cs="Times New Roman"/>
                <w:sz w:val="24"/>
                <w:szCs w:val="24"/>
                <w:lang w:val="kk-KZ"/>
              </w:rPr>
              <w:lastRenderedPageBreak/>
              <w:t xml:space="preserve">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 гүлінің түрі қандай??</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 жылдың қай </w:t>
            </w:r>
            <w:r w:rsidRPr="006945E2">
              <w:rPr>
                <w:rStyle w:val="FontStyle119"/>
                <w:rFonts w:ascii="Times New Roman" w:hAnsi="Times New Roman" w:cs="Times New Roman"/>
                <w:sz w:val="24"/>
                <w:szCs w:val="24"/>
                <w:lang w:val="kk-KZ"/>
              </w:rPr>
              <w:lastRenderedPageBreak/>
              <w:t>мезгілінде әдемі болып көрінеді?</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тың қандай лақап аттары бар?</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қбақты неге дәрілік өсімдік дейміз?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 Бақбақтың сабағын кесіп, сүт сияқты сұйықты қар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егілген алаң айналасын таза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Үлкендерге көмек беруге, үлкендер еңбегін бағалауға тәрбиеле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Өз гүліңді тап».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Мақсат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үстерді айыра білуге, белгі бойынша әрекет етуге үйрету. </w:t>
            </w:r>
          </w:p>
          <w:p w:rsidR="00BD29E4" w:rsidRPr="006945E2" w:rsidRDefault="00BD29E4" w:rsidP="004C7B91">
            <w:pPr>
              <w:pStyle w:val="a4"/>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Жәндіктерді бақылау</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Жәндіктер» сөзінің </w:t>
            </w:r>
            <w:r w:rsidRPr="006945E2">
              <w:rPr>
                <w:rStyle w:val="FontStyle116"/>
                <w:rFonts w:ascii="Times New Roman" w:hAnsi="Times New Roman" w:cs="Times New Roman"/>
                <w:i w:val="0"/>
                <w:iCs w:val="0"/>
                <w:sz w:val="24"/>
                <w:szCs w:val="24"/>
                <w:lang w:val="kk-KZ"/>
              </w:rPr>
              <w:lastRenderedPageBreak/>
              <w:t xml:space="preserve">мағынасы туралы түсініктерін тиянақтау; </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арды тіршілік ету ерекшеліктеріне қарай салыстыра білуге үйрету. </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BD29E4" w:rsidRPr="006945E2" w:rsidRDefault="00BD29E4" w:rsidP="004C7B91">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Тәрбиеші жұмбақтар жасырад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ң нәрін жинайд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дамға бал сыйлайд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қорды аялайды,</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іншекті аямайды. Бұл не? (ара)</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анды сорып сүліктей,</w:t>
            </w:r>
          </w:p>
          <w:p w:rsidR="00BD29E4" w:rsidRPr="006945E2" w:rsidRDefault="00BD29E4" w:rsidP="004C7B91">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Ызыңдап кеп шағады.</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Бұл қандай бүлік дой?     (маса) </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Ызыңдап ән салып,</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Жұп-жұқа қанаты.</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Тәттіге тамсанып,</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оқысқа қонады. Бұл не?  (шыбын)</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ұжынаған жұмыскер,</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Бірлескенде тым іскер.     (құмырсқа)</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Тор тоқуға шебер-ақ,</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Бірақ киім тікпейді.</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Өнері де өнер-ақ,</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Бірақ ісі бітпейді.  (өрмекші)</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Тәрбиеші сұрақтары.</w:t>
            </w:r>
          </w:p>
          <w:p w:rsidR="00BD29E4" w:rsidRPr="006945E2" w:rsidRDefault="00BD29E4" w:rsidP="004C7B91">
            <w:pPr>
              <w:pStyle w:val="a4"/>
              <w:rPr>
                <w:rStyle w:val="FontStyle116"/>
                <w:rFonts w:ascii="Times New Roman" w:hAnsi="Times New Roman" w:cs="Times New Roman"/>
                <w:i w:val="0"/>
                <w:iCs w:val="0"/>
                <w:sz w:val="24"/>
                <w:szCs w:val="24"/>
              </w:rPr>
            </w:pPr>
            <w:r w:rsidRPr="006945E2">
              <w:rPr>
                <w:rStyle w:val="FontStyle119"/>
                <w:rFonts w:ascii="Times New Roman" w:hAnsi="Times New Roman" w:cs="Times New Roman"/>
                <w:sz w:val="24"/>
                <w:szCs w:val="24"/>
              </w:rPr>
              <w:lastRenderedPageBreak/>
              <w:t>Жұмбақ жауаптарының шешуінде айтылғандарды бір сөзбен нелер деп атаймыз? (жәндіктер)</w:t>
            </w:r>
          </w:p>
          <w:p w:rsidR="00BD29E4" w:rsidRPr="006945E2" w:rsidRDefault="00BD29E4" w:rsidP="004C7B91">
            <w:pPr>
              <w:pStyle w:val="a4"/>
              <w:rPr>
                <w:rStyle w:val="FontStyle116"/>
                <w:rFonts w:ascii="Times New Roman" w:hAnsi="Times New Roman" w:cs="Times New Roman"/>
                <w:i w:val="0"/>
                <w:iCs w:val="0"/>
                <w:sz w:val="24"/>
                <w:szCs w:val="24"/>
              </w:rPr>
            </w:pPr>
            <w:r w:rsidRPr="006945E2">
              <w:rPr>
                <w:rStyle w:val="FontStyle119"/>
                <w:rFonts w:ascii="Times New Roman" w:hAnsi="Times New Roman" w:cs="Times New Roman"/>
                <w:sz w:val="24"/>
                <w:szCs w:val="24"/>
              </w:rPr>
              <w:t xml:space="preserve">Тағы қандай жәндіктерді білесіңдер? </w:t>
            </w:r>
            <w:r w:rsidRPr="006945E2">
              <w:rPr>
                <w:rStyle w:val="FontStyle116"/>
                <w:rFonts w:ascii="Times New Roman" w:hAnsi="Times New Roman" w:cs="Times New Roman"/>
                <w:i w:val="0"/>
                <w:iCs w:val="0"/>
                <w:sz w:val="24"/>
                <w:szCs w:val="24"/>
              </w:rPr>
              <w:t>(көбелек, құрт т.б)</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Қандай жәндік гүлдерді тозаңдандырады? (аралар) </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Көктемде жәндіктер өмірінде қандай өзгерістер болады? (көктемде жұмыртқалардан личинкалар өсіп шығады)</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Жәндіктер қайда тіршілік етеді? </w:t>
            </w:r>
            <w:r w:rsidRPr="006945E2">
              <w:rPr>
                <w:rStyle w:val="FontStyle116"/>
                <w:rFonts w:ascii="Times New Roman" w:hAnsi="Times New Roman" w:cs="Times New Roman"/>
                <w:i w:val="0"/>
                <w:iCs w:val="0"/>
                <w:sz w:val="24"/>
                <w:szCs w:val="24"/>
              </w:rPr>
              <w:t>(бақтарда, ағаштарда, су тоғандарда т.б.)</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Қандай жәндіктердің пайдасы бар? </w:t>
            </w:r>
            <w:r w:rsidRPr="006945E2">
              <w:rPr>
                <w:rStyle w:val="FontStyle116"/>
                <w:rFonts w:ascii="Times New Roman" w:hAnsi="Times New Roman" w:cs="Times New Roman"/>
                <w:i w:val="0"/>
                <w:iCs w:val="0"/>
                <w:sz w:val="24"/>
                <w:szCs w:val="24"/>
              </w:rPr>
              <w:t>(ара, жібек құрты, құмырсқа).</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андай пайдалы жәндік орман, тоғайларды зиянды жәндіктерден қорғайды? (құмырсқа)</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Масаларды неге зиянды жәндік деп </w:t>
            </w:r>
            <w:r w:rsidRPr="006945E2">
              <w:rPr>
                <w:rStyle w:val="FontStyle119"/>
                <w:rFonts w:ascii="Times New Roman" w:hAnsi="Times New Roman" w:cs="Times New Roman"/>
                <w:sz w:val="24"/>
                <w:szCs w:val="24"/>
              </w:rPr>
              <w:lastRenderedPageBreak/>
              <w:t xml:space="preserve">атайды? (олар әртүрлі ауруларды тасиды) </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Зерттеу жұмысы</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анқызын тауып, оның атын атау.</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ұмырсқалар «соқпағын» табу, бақылау.</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Еңбек: Алаңды қоқыстардан тазалау.</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6"/>
                <w:rFonts w:ascii="Times New Roman" w:hAnsi="Times New Roman" w:cs="Times New Roman"/>
                <w:i w:val="0"/>
                <w:iCs w:val="0"/>
                <w:sz w:val="24"/>
                <w:szCs w:val="24"/>
              </w:rPr>
              <w:t xml:space="preserve">Мақсаты: үлкендерге көмек беруге, үлкендер еңбегін қадірлеуге тәрбиелеу. </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имылды ойын «Аюлар мен аралар».</w:t>
            </w:r>
          </w:p>
          <w:p w:rsidR="00BD29E4" w:rsidRPr="006945E2" w:rsidRDefault="00BD29E4" w:rsidP="004C7B91">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iCs w:val="0"/>
                <w:sz w:val="24"/>
                <w:szCs w:val="24"/>
              </w:rPr>
              <w:t>Мақсаты: кеңістікте жүкіру, ұстап алуға, ұстатпауға тырысу. Ептілікке, жылдамдыққа баулу.</w:t>
            </w:r>
            <w:r w:rsidRPr="006945E2">
              <w:rPr>
                <w:rStyle w:val="FontStyle119"/>
                <w:rFonts w:ascii="Times New Roman" w:hAnsi="Times New Roman" w:cs="Times New Roman"/>
                <w:sz w:val="24"/>
                <w:szCs w:val="24"/>
              </w:rPr>
              <w:t xml:space="preserve"> </w:t>
            </w:r>
          </w:p>
          <w:p w:rsidR="00BD29E4" w:rsidRPr="006945E2" w:rsidRDefault="00BD29E4" w:rsidP="004C7B91">
            <w:pPr>
              <w:pStyle w:val="a4"/>
              <w:rPr>
                <w:rFonts w:ascii="Times New Roman" w:hAnsi="Times New Roman" w:cs="Times New Roman"/>
                <w:sz w:val="24"/>
                <w:szCs w:val="24"/>
              </w:rPr>
            </w:pPr>
          </w:p>
        </w:tc>
      </w:tr>
      <w:tr w:rsidR="00BD29E4" w:rsidRPr="006945E2" w:rsidTr="00C7036C">
        <w:trPr>
          <w:trHeight w:val="793"/>
        </w:trPr>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BD29E4" w:rsidRPr="006945E2" w:rsidRDefault="00BD29E4"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5"/>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before="100" w:beforeAutospacing="1" w:after="100" w:afterAutospacing="1"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D29E4" w:rsidRPr="006945E2" w:rsidTr="00C7036C">
        <w:trPr>
          <w:trHeight w:val="1104"/>
        </w:trPr>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BD29E4" w:rsidRPr="006945E2" w:rsidRDefault="00BD29E4"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5"/>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 xml:space="preserve">Мәдени-гигиеналық дағдыларды қалыптастыру; </w:t>
            </w:r>
            <w:r w:rsidRPr="006945E2">
              <w:rPr>
                <w:rFonts w:ascii="Times New Roman" w:eastAsia="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BD29E4" w:rsidRPr="0004310D" w:rsidTr="00C7036C">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BD29E4" w:rsidRPr="006945E2" w:rsidRDefault="00BD29E4"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5"/>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BD29E4" w:rsidRPr="0004310D" w:rsidTr="00C7036C">
        <w:trPr>
          <w:trHeight w:val="267"/>
        </w:trPr>
        <w:tc>
          <w:tcPr>
            <w:tcW w:w="2694" w:type="dxa"/>
            <w:vMerge/>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9498"/>
              </w:tabs>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Астан кейін ауыз қуыстарын шайғызу ,беті-қолдарын жуғыз</w:t>
            </w:r>
          </w:p>
          <w:p w:rsidR="00BD29E4" w:rsidRPr="006945E2" w:rsidRDefault="00BD29E4" w:rsidP="004A259E">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lang w:val="kk-KZ"/>
              </w:rPr>
              <w:t xml:space="preserve">дыру; ұйқыға жатқызу, жағымды </w:t>
            </w:r>
            <w:r w:rsidRPr="006945E2">
              <w:rPr>
                <w:rFonts w:ascii="Times New Roman" w:hAnsi="Times New Roman" w:cs="Times New Roman"/>
                <w:sz w:val="24"/>
                <w:lang w:val="kk-KZ"/>
              </w:rPr>
              <w:lastRenderedPageBreak/>
              <w:t>әуен қою.</w:t>
            </w:r>
          </w:p>
        </w:tc>
        <w:tc>
          <w:tcPr>
            <w:tcW w:w="2693"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9498"/>
              </w:tabs>
              <w:spacing w:after="0" w:line="240" w:lineRule="auto"/>
              <w:rPr>
                <w:rFonts w:ascii="Times New Roman" w:hAnsi="Times New Roman" w:cs="Times New Roman"/>
                <w:kern w:val="36"/>
                <w:sz w:val="24"/>
                <w:szCs w:val="24"/>
                <w:lang w:val="kk-KZ"/>
              </w:rPr>
            </w:pPr>
            <w:r w:rsidRPr="006945E2">
              <w:rPr>
                <w:rFonts w:ascii="Times New Roman" w:hAnsi="Times New Roman" w:cs="Times New Roman"/>
                <w:sz w:val="24"/>
                <w:szCs w:val="24"/>
                <w:lang w:val="kk-KZ"/>
              </w:rPr>
              <w:lastRenderedPageBreak/>
              <w:t xml:space="preserve"> «</w:t>
            </w:r>
            <w:r w:rsidRPr="006945E2">
              <w:rPr>
                <w:rFonts w:ascii="Times New Roman" w:eastAsia="Times New Roman" w:hAnsi="Times New Roman" w:cs="Times New Roman"/>
                <w:bCs/>
                <w:kern w:val="36"/>
                <w:sz w:val="24"/>
                <w:szCs w:val="24"/>
                <w:lang w:val="kk-KZ"/>
              </w:rPr>
              <w:t>Шалқан</w:t>
            </w:r>
            <w:r w:rsidRPr="006945E2">
              <w:rPr>
                <w:rFonts w:ascii="Times New Roman" w:eastAsia="Times New Roman" w:hAnsi="Times New Roman" w:cs="Times New Roman"/>
                <w:kern w:val="36"/>
                <w:sz w:val="24"/>
                <w:szCs w:val="24"/>
                <w:lang w:val="kk-KZ"/>
              </w:rPr>
              <w:t>»</w:t>
            </w:r>
          </w:p>
          <w:p w:rsidR="00BD29E4" w:rsidRPr="006945E2" w:rsidRDefault="00BD29E4" w:rsidP="004A259E">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ертегісін оқып беру.</w:t>
            </w: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9498"/>
              </w:tabs>
              <w:spacing w:after="0" w:line="240" w:lineRule="auto"/>
              <w:rPr>
                <w:rFonts w:ascii="Times New Roman" w:hAnsi="Times New Roman" w:cs="Times New Roman"/>
                <w:bCs/>
                <w:sz w:val="24"/>
                <w:szCs w:val="24"/>
                <w:lang w:val="kk-KZ"/>
              </w:rPr>
            </w:pPr>
            <w:r w:rsidRPr="006945E2">
              <w:rPr>
                <w:rFonts w:ascii="Times New Roman" w:eastAsia="Times New Roman" w:hAnsi="Times New Roman" w:cs="Times New Roman"/>
                <w:bCs/>
                <w:sz w:val="24"/>
                <w:szCs w:val="24"/>
                <w:lang w:val="kk-KZ"/>
              </w:rPr>
              <w:t>Қияр мен қырыққабат</w:t>
            </w:r>
          </w:p>
          <w:p w:rsidR="00BD29E4" w:rsidRPr="006945E2" w:rsidRDefault="00BD29E4" w:rsidP="004A259E">
            <w:pPr>
              <w:tabs>
                <w:tab w:val="left" w:pos="9498"/>
              </w:tabs>
              <w:spacing w:after="0" w:line="240" w:lineRule="auto"/>
              <w:rPr>
                <w:rFonts w:ascii="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eastAsia="ru-RU"/>
              </w:rPr>
              <w:t>ертегісін оқып беру.</w:t>
            </w:r>
          </w:p>
        </w:tc>
        <w:tc>
          <w:tcPr>
            <w:tcW w:w="2835"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9498"/>
              </w:tabs>
              <w:spacing w:after="0" w:line="240" w:lineRule="auto"/>
              <w:rPr>
                <w:rFonts w:ascii="Times New Roman" w:hAnsi="Times New Roman" w:cs="Times New Roman"/>
                <w:bCs/>
                <w:sz w:val="24"/>
                <w:szCs w:val="24"/>
                <w:lang w:val="kk-KZ"/>
              </w:rPr>
            </w:pPr>
            <w:r w:rsidRPr="006945E2">
              <w:rPr>
                <w:rFonts w:ascii="Times New Roman" w:eastAsia="Times New Roman" w:hAnsi="Times New Roman" w:cs="Times New Roman"/>
                <w:bCs/>
                <w:sz w:val="24"/>
                <w:szCs w:val="24"/>
                <w:lang w:val="kk-KZ"/>
              </w:rPr>
              <w:t>Құлын, қозы, лақ.</w:t>
            </w:r>
          </w:p>
          <w:p w:rsidR="00BD29E4" w:rsidRPr="006945E2" w:rsidRDefault="00BD29E4" w:rsidP="004A259E">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ертегісін оқып беру.</w:t>
            </w: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ң тыныш ұйықтауына жағымды жағдай орнату</w:t>
            </w:r>
          </w:p>
        </w:tc>
      </w:tr>
      <w:tr w:rsidR="00BD29E4" w:rsidRPr="006945E2"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Біртіндеп тұру, ауа, су емшаралары</w:t>
            </w:r>
          </w:p>
          <w:p w:rsidR="00BD29E4" w:rsidRPr="006945E2" w:rsidRDefault="00BD29E4"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BD29E4" w:rsidRPr="006945E2" w:rsidRDefault="00BD29E4" w:rsidP="00B517C7">
            <w:pPr>
              <w:rPr>
                <w:rFonts w:ascii="Times New Roman" w:eastAsia="Times New Roman" w:hAnsi="Times New Roman"/>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after="0" w:line="240" w:lineRule="auto"/>
              <w:rPr>
                <w:rFonts w:ascii="Times New Roman" w:eastAsia="Times New Roman" w:hAnsi="Times New Roman" w:cs="Times New Roman"/>
                <w:sz w:val="32"/>
                <w:szCs w:val="24"/>
                <w:lang w:val="kk-KZ" w:eastAsia="ru-RU"/>
              </w:rPr>
            </w:pPr>
            <w:r w:rsidRPr="006945E2">
              <w:rPr>
                <w:rFonts w:ascii="Times New Roman" w:hAnsi="Times New Roman" w:cs="Times New Roman"/>
                <w:sz w:val="24"/>
                <w:szCs w:val="21"/>
                <w:lang w:val="kk-KZ"/>
              </w:rPr>
              <w:t>Жалпақ табандылықтың алдын алу мақсатында ортопедиялық жол бойымен жүру«Қайық» Төсекте ішпен жатып , қолды иекке таяп қою, жартылай тұрып оңға- солға тербелу.«Кемпірқосақ» - Төсекте арқамен жатып аяғымен ауада шеңбер жасау. «Тышқандар» - Массажды кілемшеде аяқ ұшымен және өкшемен айналу</w:t>
            </w:r>
          </w:p>
          <w:p w:rsidR="00BD29E4" w:rsidRPr="006945E2" w:rsidRDefault="00BD29E4" w:rsidP="004A259E">
            <w:pPr>
              <w:spacing w:after="0" w:line="240" w:lineRule="auto"/>
              <w:rPr>
                <w:rFonts w:ascii="Times New Roman" w:eastAsia="Times New Roman" w:hAnsi="Times New Roman" w:cs="Times New Roman"/>
                <w:sz w:val="24"/>
                <w:szCs w:val="24"/>
                <w:lang w:val="kk-KZ" w:eastAsia="ru-RU"/>
              </w:rPr>
            </w:pPr>
          </w:p>
          <w:p w:rsidR="00BD29E4" w:rsidRPr="006945E2" w:rsidRDefault="00BD29E4" w:rsidP="004A259E">
            <w:pPr>
              <w:spacing w:after="0" w:line="240" w:lineRule="auto"/>
              <w:rPr>
                <w:rFonts w:ascii="Times New Roman" w:eastAsia="Times New Roman" w:hAnsi="Times New Roman" w:cs="Times New Roman"/>
                <w:sz w:val="32"/>
                <w:szCs w:val="24"/>
                <w:lang w:val="kk-KZ" w:eastAsia="ru-RU"/>
              </w:rPr>
            </w:pPr>
          </w:p>
        </w:tc>
      </w:tr>
      <w:tr w:rsidR="00BD29E4" w:rsidRPr="006945E2"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Бесін  асы</w:t>
            </w:r>
          </w:p>
          <w:p w:rsidR="00BD29E4" w:rsidRPr="006945E2" w:rsidRDefault="00BD29E4"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5"/>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BD29E4" w:rsidRPr="006945E2" w:rsidRDefault="00BD29E4" w:rsidP="004A259E">
            <w:pPr>
              <w:spacing w:after="0" w:line="240" w:lineRule="auto"/>
              <w:jc w:val="center"/>
              <w:rPr>
                <w:rFonts w:ascii="Times New Roman" w:eastAsia="Times New Roman" w:hAnsi="Times New Roman" w:cs="Times New Roman"/>
                <w:color w:val="000000"/>
                <w:sz w:val="24"/>
                <w:szCs w:val="24"/>
                <w:lang w:val="kk-KZ" w:eastAsia="ru-RU"/>
              </w:rPr>
            </w:pPr>
          </w:p>
        </w:tc>
      </w:tr>
      <w:tr w:rsidR="00BD29E4" w:rsidRPr="0004310D" w:rsidTr="00C7036C">
        <w:trPr>
          <w:trHeight w:val="297"/>
        </w:trPr>
        <w:tc>
          <w:tcPr>
            <w:tcW w:w="2694" w:type="dxa"/>
            <w:tcBorders>
              <w:top w:val="single" w:sz="4" w:space="0" w:color="auto"/>
              <w:left w:val="single" w:sz="4" w:space="0" w:color="auto"/>
              <w:bottom w:val="single" w:sz="4" w:space="0" w:color="auto"/>
              <w:right w:val="single" w:sz="4" w:space="0" w:color="auto"/>
            </w:tcBorders>
          </w:tcPr>
          <w:p w:rsidR="00BD29E4" w:rsidRPr="006945E2" w:rsidRDefault="00BD29E4"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BD29E4" w:rsidRPr="006945E2" w:rsidRDefault="00BD29E4"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BD29E4" w:rsidRPr="006945E2" w:rsidRDefault="00BD29E4"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BD29E4" w:rsidRPr="006945E2" w:rsidRDefault="00BD29E4"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BD29E4" w:rsidRPr="006945E2" w:rsidRDefault="00BD29E4"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BD29E4" w:rsidRPr="006945E2" w:rsidRDefault="00BD29E4"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BD29E4" w:rsidRPr="006945E2" w:rsidRDefault="00BD29E4" w:rsidP="00B517C7">
            <w:pPr>
              <w:pStyle w:val="a4"/>
              <w:rPr>
                <w:rFonts w:ascii="Times New Roman" w:hAnsi="Times New Roman" w:cs="Times New Roman"/>
                <w:sz w:val="24"/>
                <w:szCs w:val="24"/>
                <w:lang w:val="kk-KZ" w:eastAsia="ru-RU"/>
              </w:rPr>
            </w:pPr>
          </w:p>
          <w:p w:rsidR="00BD29E4" w:rsidRPr="006945E2" w:rsidRDefault="00BD29E4" w:rsidP="00B517C7">
            <w:pPr>
              <w:spacing w:after="0" w:line="240" w:lineRule="auto"/>
              <w:rPr>
                <w:rFonts w:ascii="Times New Roman" w:eastAsia="Times New Roman" w:hAnsi="Times New Roman"/>
                <w:color w:val="000000"/>
                <w:sz w:val="24"/>
                <w:szCs w:val="24"/>
                <w:lang w:val="kk-KZ" w:eastAsia="ru-RU"/>
              </w:rPr>
            </w:pPr>
          </w:p>
          <w:p w:rsidR="00BD29E4" w:rsidRPr="006945E2" w:rsidRDefault="00BD29E4" w:rsidP="00B517C7">
            <w:pPr>
              <w:spacing w:after="0" w:line="240" w:lineRule="auto"/>
              <w:jc w:val="both"/>
              <w:rPr>
                <w:rFonts w:ascii="Times New Roman" w:eastAsia="Times New Roman" w:hAnsi="Times New Roman"/>
                <w:bCs/>
                <w:color w:val="000000"/>
                <w:sz w:val="24"/>
                <w:szCs w:val="24"/>
                <w:lang w:val="kk-KZ" w:eastAsia="ru-RU"/>
              </w:rPr>
            </w:pPr>
          </w:p>
          <w:p w:rsidR="00BD29E4" w:rsidRPr="006945E2" w:rsidRDefault="00BD29E4" w:rsidP="00B517C7">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D29E4" w:rsidRPr="006945E2" w:rsidRDefault="00BD29E4"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BD29E4" w:rsidRPr="006945E2" w:rsidRDefault="00BD29E4"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BD29E4" w:rsidRPr="006945E2" w:rsidRDefault="00BD29E4"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BD29E4" w:rsidRPr="006945E2" w:rsidRDefault="00BD29E4"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B43147">
            <w:pPr>
              <w:spacing w:before="100" w:beforeAutospacing="1" w:after="100" w:afterAutospacing="1"/>
              <w:rPr>
                <w:rFonts w:ascii="Times New Roman" w:hAnsi="Times New Roman"/>
                <w:lang w:val="kk-KZ"/>
              </w:rPr>
            </w:pPr>
            <w:r w:rsidRPr="006945E2">
              <w:rPr>
                <w:rFonts w:ascii="Times New Roman" w:eastAsia="Times New Roman" w:hAnsi="Times New Roman" w:cs="Times New Roman"/>
                <w:sz w:val="24"/>
                <w:szCs w:val="24"/>
                <w:lang w:val="kk-KZ" w:eastAsia="ru-RU"/>
              </w:rPr>
              <w:t xml:space="preserve">Шығармашылық саласы «Шебер KIDS»Тақырыбы: </w:t>
            </w:r>
            <w:r w:rsidRPr="006945E2">
              <w:rPr>
                <w:rFonts w:ascii="Times New Roman" w:hAnsi="Times New Roman"/>
                <w:lang w:val="kk-KZ"/>
              </w:rPr>
              <w:t>Көгершін</w:t>
            </w:r>
            <w:r w:rsidR="00D213BD" w:rsidRPr="006945E2">
              <w:rPr>
                <w:rFonts w:ascii="Times New Roman" w:hAnsi="Times New Roman"/>
                <w:lang w:val="kk-KZ"/>
              </w:rPr>
              <w:t xml:space="preserve"> </w:t>
            </w:r>
            <w:r w:rsidRPr="006945E2">
              <w:rPr>
                <w:rFonts w:ascii="Times New Roman" w:eastAsia="Times New Roman" w:hAnsi="Times New Roman" w:cs="Times New Roman"/>
                <w:sz w:val="24"/>
                <w:szCs w:val="24"/>
                <w:lang w:val="kk-KZ" w:eastAsia="ru-RU"/>
              </w:rPr>
              <w:t xml:space="preserve">(Оригами) Мақсаты: </w:t>
            </w:r>
            <w:r w:rsidRPr="006945E2">
              <w:rPr>
                <w:rFonts w:ascii="Times New Roman" w:hAnsi="Times New Roman"/>
                <w:sz w:val="24"/>
                <w:szCs w:val="24"/>
                <w:lang w:val="kk-KZ"/>
              </w:rPr>
              <w:t>Қағазбен жұмыс істеудің әр түрлі тәсілдерін үйретуді жалғастыру; Саусақ бұлшық еттерін жетілдіру</w:t>
            </w:r>
          </w:p>
        </w:tc>
        <w:tc>
          <w:tcPr>
            <w:tcW w:w="2552"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3674DF" w:rsidRPr="0004310D" w:rsidTr="00C7036C">
        <w:trPr>
          <w:trHeight w:val="297"/>
        </w:trPr>
        <w:tc>
          <w:tcPr>
            <w:tcW w:w="2694" w:type="dxa"/>
            <w:vMerge w:val="restart"/>
            <w:tcBorders>
              <w:top w:val="single" w:sz="4" w:space="0" w:color="auto"/>
              <w:left w:val="single" w:sz="4" w:space="0" w:color="auto"/>
              <w:right w:val="single" w:sz="4" w:space="0" w:color="auto"/>
            </w:tcBorders>
            <w:hideMark/>
          </w:tcPr>
          <w:p w:rsidR="003674DF" w:rsidRPr="006945E2" w:rsidRDefault="003674DF" w:rsidP="00B517C7">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3674DF" w:rsidRPr="006945E2" w:rsidRDefault="00C7036C">
            <w:pPr>
              <w:pStyle w:val="Default"/>
              <w:rPr>
                <w:lang w:val="kk-KZ"/>
              </w:rPr>
            </w:pPr>
            <w:r w:rsidRPr="006945E2">
              <w:rPr>
                <w:lang w:val="kk-KZ"/>
              </w:rPr>
              <w:t>Сюжетті-рөлдік ойын</w:t>
            </w:r>
            <w:r w:rsidR="003674DF" w:rsidRPr="006945E2">
              <w:rPr>
                <w:lang w:val="kk-KZ"/>
              </w:rPr>
              <w:t xml:space="preserve">: «Құрылысшы» </w:t>
            </w:r>
          </w:p>
          <w:p w:rsidR="003674DF" w:rsidRPr="006945E2" w:rsidRDefault="003674DF">
            <w:pPr>
              <w:pStyle w:val="Default"/>
              <w:rPr>
                <w:sz w:val="23"/>
                <w:szCs w:val="23"/>
              </w:rPr>
            </w:pPr>
            <w:r w:rsidRPr="006945E2">
              <w:rPr>
                <w:lang w:val="kk-KZ"/>
              </w:rPr>
              <w:t xml:space="preserve">Мақсаты. Балаларды рөлге бөліп ойын шартын түсіндіру. </w:t>
            </w:r>
            <w:r w:rsidRPr="006945E2">
              <w:t>Ұйымшылдықпен ойнату</w:t>
            </w:r>
            <w:r w:rsidRPr="006945E2">
              <w:rPr>
                <w:sz w:val="23"/>
                <w:szCs w:val="23"/>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3674DF" w:rsidRPr="006945E2" w:rsidRDefault="003674DF" w:rsidP="004A259E">
            <w:pPr>
              <w:spacing w:after="0" w:line="240" w:lineRule="auto"/>
              <w:rPr>
                <w:rFonts w:ascii="Times New Roman" w:hAnsi="Times New Roman" w:cs="Times New Roman"/>
                <w:sz w:val="24"/>
                <w:szCs w:val="24"/>
                <w:lang w:val="kk-KZ"/>
              </w:rPr>
            </w:pPr>
            <w:r w:rsidRPr="006945E2">
              <w:rPr>
                <w:rFonts w:ascii="Times New Roman" w:hAnsi="Times New Roman" w:cs="Times New Roman"/>
                <w:bCs/>
                <w:sz w:val="24"/>
                <w:szCs w:val="24"/>
                <w:lang w:val="kk-KZ"/>
              </w:rPr>
              <w:t>« Дүкен » ойыны.Мақсаты:</w:t>
            </w:r>
            <w:r w:rsidRPr="006945E2">
              <w:rPr>
                <w:rFonts w:ascii="Times New Roman" w:hAnsi="Times New Roman" w:cs="Times New Roman"/>
                <w:sz w:val="24"/>
                <w:szCs w:val="24"/>
                <w:lang w:val="kk-KZ"/>
              </w:rPr>
              <w:t> сұйық зат пен сусымалы заттың қалай өлшенетінін балаларға үйретіп жаттықтыру.</w:t>
            </w:r>
          </w:p>
          <w:p w:rsidR="003674DF" w:rsidRPr="006945E2" w:rsidRDefault="003674DF" w:rsidP="004A259E">
            <w:pPr>
              <w:spacing w:after="0" w:line="240" w:lineRule="auto"/>
              <w:rPr>
                <w:rFonts w:ascii="Times New Roman" w:hAnsi="Times New Roman" w:cs="Times New Roman"/>
                <w:bCs/>
                <w:sz w:val="24"/>
                <w:szCs w:val="24"/>
                <w:lang w:val="kk-KZ"/>
              </w:rPr>
            </w:pPr>
            <w:r w:rsidRPr="006945E2">
              <w:rPr>
                <w:rFonts w:ascii="Times New Roman" w:hAnsi="Times New Roman" w:cs="Times New Roman"/>
                <w:bCs/>
                <w:sz w:val="24"/>
                <w:szCs w:val="24"/>
                <w:lang w:val="kk-KZ"/>
              </w:rPr>
              <w:t>Ойынның мазмұны:</w:t>
            </w:r>
          </w:p>
          <w:p w:rsidR="003674DF" w:rsidRPr="006945E2" w:rsidRDefault="003674DF" w:rsidP="00A83E3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lang w:val="kk-KZ"/>
              </w:rPr>
              <w:t xml:space="preserve"> ойыншық таразысына дүкенші бала сатып алушының сұраған нәрсесін өлшеп беріп тұрады. Сұйық заттар белгілі көлемдегі </w:t>
            </w:r>
            <w:r w:rsidRPr="006945E2">
              <w:rPr>
                <w:rFonts w:ascii="Times New Roman" w:hAnsi="Times New Roman" w:cs="Times New Roman"/>
                <w:sz w:val="24"/>
                <w:szCs w:val="24"/>
                <w:lang w:val="kk-KZ"/>
              </w:rPr>
              <w:lastRenderedPageBreak/>
              <w:t xml:space="preserve">ыдыспен, сусымалы заттар таразыға салынып өлшейді. </w:t>
            </w:r>
          </w:p>
          <w:p w:rsidR="003674DF" w:rsidRPr="006945E2" w:rsidRDefault="003674DF" w:rsidP="004A259E">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3674DF" w:rsidRPr="006945E2" w:rsidRDefault="003674DF" w:rsidP="004A259E">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Кім қандай?» Мақсаты:Балаларды жәндіктердің сыртқ кейпіне,дағдыларына,мекеніне,қозғалыс тәсіліне анықтама беруге ынталандыру.</w:t>
            </w:r>
          </w:p>
          <w:p w:rsidR="003674DF" w:rsidRPr="006945E2" w:rsidRDefault="003674DF" w:rsidP="004A259E">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Ойынережелері:кім,не,қандай деген сұрақтарға нақты жауап беру керек..Ойынның барысы:Тәрбиеші жәндікке анықтама бере </w:t>
            </w:r>
            <w:r w:rsidRPr="006945E2">
              <w:rPr>
                <w:rFonts w:ascii="Times New Roman" w:eastAsia="Times New Roman" w:hAnsi="Times New Roman" w:cs="Times New Roman"/>
                <w:color w:val="000000"/>
                <w:sz w:val="24"/>
                <w:szCs w:val="24"/>
                <w:lang w:val="kk-KZ" w:eastAsia="ru-RU"/>
              </w:rPr>
              <w:lastRenderedPageBreak/>
              <w:t>отырып,оның сыртқы кейпінің ерекшеліктер,қозғалыс тәсілдері туралы айта отырып үлгі көрсетеді.Бірінші кезеңде иллюстрациялықматериал қолдануға болады</w:t>
            </w:r>
          </w:p>
        </w:tc>
        <w:tc>
          <w:tcPr>
            <w:tcW w:w="2835" w:type="dxa"/>
            <w:tcBorders>
              <w:top w:val="single" w:sz="4" w:space="0" w:color="auto"/>
              <w:left w:val="single" w:sz="4" w:space="0" w:color="auto"/>
              <w:bottom w:val="single" w:sz="4" w:space="0" w:color="auto"/>
              <w:right w:val="single" w:sz="4" w:space="0" w:color="auto"/>
            </w:tcBorders>
            <w:hideMark/>
          </w:tcPr>
          <w:p w:rsidR="00C7036C" w:rsidRPr="006945E2" w:rsidRDefault="00C7036C">
            <w:pPr>
              <w:pStyle w:val="Default"/>
              <w:rPr>
                <w:lang w:val="kk-KZ"/>
              </w:rPr>
            </w:pPr>
            <w:r w:rsidRPr="006945E2">
              <w:rPr>
                <w:lang w:val="kk-KZ"/>
              </w:rPr>
              <w:lastRenderedPageBreak/>
              <w:t xml:space="preserve">Дидактикалық </w:t>
            </w:r>
            <w:r w:rsidR="003674DF" w:rsidRPr="006945E2">
              <w:rPr>
                <w:lang w:val="kk-KZ"/>
              </w:rPr>
              <w:t>о</w:t>
            </w:r>
            <w:r w:rsidRPr="006945E2">
              <w:rPr>
                <w:lang w:val="kk-KZ"/>
              </w:rPr>
              <w:t>йын</w:t>
            </w:r>
            <w:r w:rsidR="003674DF" w:rsidRPr="006945E2">
              <w:rPr>
                <w:lang w:val="kk-KZ"/>
              </w:rPr>
              <w:t>:</w:t>
            </w:r>
          </w:p>
          <w:p w:rsidR="003674DF" w:rsidRPr="006945E2" w:rsidRDefault="003674DF">
            <w:pPr>
              <w:pStyle w:val="Default"/>
              <w:rPr>
                <w:lang w:val="kk-KZ"/>
              </w:rPr>
            </w:pPr>
            <w:r w:rsidRPr="006945E2">
              <w:rPr>
                <w:lang w:val="kk-KZ"/>
              </w:rPr>
              <w:t xml:space="preserve">«Ненің қайда тұрғанын тап?» </w:t>
            </w:r>
          </w:p>
          <w:p w:rsidR="003674DF" w:rsidRPr="006945E2" w:rsidRDefault="003674DF">
            <w:pPr>
              <w:pStyle w:val="Default"/>
              <w:rPr>
                <w:lang w:val="kk-KZ"/>
              </w:rPr>
            </w:pPr>
            <w:r w:rsidRPr="006945E2">
              <w:rPr>
                <w:lang w:val="kk-KZ"/>
              </w:rPr>
              <w:t xml:space="preserve">Мақсаты:қолдың моторикасын дамы- ту, заттарды піші-ніне қарай айыру. </w:t>
            </w:r>
          </w:p>
        </w:tc>
        <w:tc>
          <w:tcPr>
            <w:tcW w:w="2552" w:type="dxa"/>
            <w:tcBorders>
              <w:top w:val="single" w:sz="4" w:space="0" w:color="auto"/>
              <w:left w:val="single" w:sz="4" w:space="0" w:color="auto"/>
              <w:bottom w:val="single" w:sz="4" w:space="0" w:color="auto"/>
              <w:right w:val="single" w:sz="4" w:space="0" w:color="auto"/>
            </w:tcBorders>
            <w:hideMark/>
          </w:tcPr>
          <w:p w:rsidR="003674DF" w:rsidRPr="006945E2" w:rsidRDefault="00C7036C">
            <w:pPr>
              <w:pStyle w:val="Default"/>
              <w:rPr>
                <w:lang w:val="kk-KZ"/>
              </w:rPr>
            </w:pPr>
            <w:r w:rsidRPr="006945E2">
              <w:rPr>
                <w:lang w:val="kk-KZ"/>
              </w:rPr>
              <w:t xml:space="preserve">Дидактикалық </w:t>
            </w:r>
            <w:r w:rsidR="003674DF" w:rsidRPr="006945E2">
              <w:rPr>
                <w:lang w:val="kk-KZ"/>
              </w:rPr>
              <w:t>о</w:t>
            </w:r>
            <w:r w:rsidRPr="006945E2">
              <w:rPr>
                <w:lang w:val="kk-KZ"/>
              </w:rPr>
              <w:t>йын</w:t>
            </w:r>
            <w:r w:rsidR="003674DF" w:rsidRPr="006945E2">
              <w:rPr>
                <w:lang w:val="kk-KZ"/>
              </w:rPr>
              <w:t xml:space="preserve">:«Ненің қайда тұрғанын тап?» </w:t>
            </w:r>
          </w:p>
          <w:p w:rsidR="003674DF" w:rsidRPr="006945E2" w:rsidRDefault="003674DF">
            <w:pPr>
              <w:pStyle w:val="Default"/>
              <w:rPr>
                <w:lang w:val="kk-KZ"/>
              </w:rPr>
            </w:pPr>
            <w:r w:rsidRPr="006945E2">
              <w:rPr>
                <w:lang w:val="kk-KZ"/>
              </w:rPr>
              <w:t xml:space="preserve">Мақсаты:қолдың моторикасын дамы- ту, заттарды піші-ніне қарай айыру </w:t>
            </w:r>
          </w:p>
        </w:tc>
      </w:tr>
      <w:tr w:rsidR="003674DF" w:rsidRPr="0004310D" w:rsidTr="00C7036C">
        <w:trPr>
          <w:trHeight w:val="297"/>
        </w:trPr>
        <w:tc>
          <w:tcPr>
            <w:tcW w:w="2694" w:type="dxa"/>
            <w:vMerge/>
            <w:tcBorders>
              <w:left w:val="single" w:sz="4" w:space="0" w:color="auto"/>
              <w:right w:val="single" w:sz="4" w:space="0" w:color="auto"/>
            </w:tcBorders>
            <w:hideMark/>
          </w:tcPr>
          <w:p w:rsidR="003674DF" w:rsidRPr="006945E2" w:rsidRDefault="003674DF" w:rsidP="00B517C7">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3674DF" w:rsidRPr="006945E2" w:rsidRDefault="003674DF" w:rsidP="00BD29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Ойыншықпен ойнату арқылы баланы сөйлету.</w:t>
            </w:r>
          </w:p>
          <w:p w:rsidR="003674DF" w:rsidRPr="006945E2" w:rsidRDefault="003674DF" w:rsidP="00BD29E4">
            <w:pPr>
              <w:pStyle w:val="a4"/>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eastAsia="ru-RU"/>
              </w:rPr>
              <w:t>Мақсаты:</w:t>
            </w:r>
            <w:r w:rsidR="00C7036C" w:rsidRPr="006945E2">
              <w:rPr>
                <w:rFonts w:ascii="Times New Roman" w:hAnsi="Times New Roman" w:cs="Times New Roman"/>
                <w:sz w:val="24"/>
                <w:szCs w:val="24"/>
                <w:lang w:val="kk-KZ"/>
              </w:rPr>
              <w:t xml:space="preserve"> б</w:t>
            </w:r>
            <w:r w:rsidRPr="006945E2">
              <w:rPr>
                <w:rFonts w:ascii="Times New Roman" w:hAnsi="Times New Roman" w:cs="Times New Roman"/>
                <w:sz w:val="24"/>
                <w:szCs w:val="24"/>
                <w:lang w:val="kk-KZ"/>
              </w:rPr>
              <w:t>алаларды бір-бірімен тату дос болуды айтып түсіндіру. Достық осыдан басталатынын айту. Екі дос әңгімесін оқып айтып беру. Балалардың сөздік қорын кеңейту.</w:t>
            </w:r>
          </w:p>
        </w:tc>
        <w:tc>
          <w:tcPr>
            <w:tcW w:w="2693" w:type="dxa"/>
            <w:tcBorders>
              <w:top w:val="single" w:sz="4" w:space="0" w:color="auto"/>
              <w:left w:val="single" w:sz="4" w:space="0" w:color="auto"/>
              <w:bottom w:val="single" w:sz="4" w:space="0" w:color="auto"/>
              <w:right w:val="single" w:sz="4" w:space="0" w:color="auto"/>
            </w:tcBorders>
            <w:hideMark/>
          </w:tcPr>
          <w:p w:rsidR="003674DF" w:rsidRPr="006945E2" w:rsidRDefault="003674DF" w:rsidP="00BD29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әулік бөліктерін суреттен, </w:t>
            </w:r>
          </w:p>
          <w:p w:rsidR="003674DF" w:rsidRPr="006945E2" w:rsidRDefault="003674DF" w:rsidP="00BD29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ауызша сипаттамасы </w:t>
            </w:r>
          </w:p>
          <w:p w:rsidR="003674DF" w:rsidRPr="006945E2" w:rsidRDefault="003674DF" w:rsidP="00BD29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бойынша ажыратуға </w:t>
            </w:r>
          </w:p>
          <w:p w:rsidR="003674DF" w:rsidRPr="006945E2" w:rsidRDefault="003674DF" w:rsidP="00BD29E4">
            <w:pPr>
              <w:pStyle w:val="a4"/>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4"/>
                <w:lang w:val="kk-KZ"/>
              </w:rPr>
              <w:t>үйренді</w:t>
            </w:r>
          </w:p>
        </w:tc>
        <w:tc>
          <w:tcPr>
            <w:tcW w:w="2835" w:type="dxa"/>
            <w:tcBorders>
              <w:top w:val="single" w:sz="4" w:space="0" w:color="auto"/>
              <w:left w:val="single" w:sz="4" w:space="0" w:color="auto"/>
              <w:bottom w:val="single" w:sz="4" w:space="0" w:color="auto"/>
              <w:right w:val="single" w:sz="4" w:space="0" w:color="auto"/>
            </w:tcBorders>
          </w:tcPr>
          <w:p w:rsidR="003674DF" w:rsidRPr="006945E2" w:rsidRDefault="003674DF" w:rsidP="00BD29E4">
            <w:pPr>
              <w:pStyle w:val="a4"/>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алабапанның суретін салып үйренді, ұқыпты болуға тырысты.</w:t>
            </w:r>
          </w:p>
          <w:p w:rsidR="003674DF" w:rsidRPr="006945E2" w:rsidRDefault="003674DF" w:rsidP="00BD29E4">
            <w:pPr>
              <w:pStyle w:val="a4"/>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3674DF" w:rsidRPr="006945E2" w:rsidRDefault="003674DF" w:rsidP="00BD29E4">
            <w:pPr>
              <w:pStyle w:val="a4"/>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Геометриялық пішіндерді айырады,жануарлар мен төлдерін ажыратады</w:t>
            </w:r>
          </w:p>
          <w:p w:rsidR="003674DF" w:rsidRPr="006945E2" w:rsidRDefault="003674DF" w:rsidP="00BD29E4">
            <w:pPr>
              <w:pStyle w:val="a4"/>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3674DF" w:rsidRPr="006945E2" w:rsidRDefault="003674DF" w:rsidP="00BD29E4">
            <w:pPr>
              <w:pStyle w:val="a4"/>
              <w:rPr>
                <w:rFonts w:ascii="Times New Roman" w:hAnsi="Times New Roman" w:cs="Times New Roman"/>
                <w:sz w:val="24"/>
                <w:szCs w:val="24"/>
                <w:lang w:val="kk-KZ"/>
              </w:rPr>
            </w:pPr>
            <w:r w:rsidRPr="006945E2">
              <w:rPr>
                <w:rFonts w:ascii="Times New Roman" w:hAnsi="Times New Roman" w:cs="Times New Roman"/>
                <w:bCs/>
                <w:sz w:val="24"/>
                <w:szCs w:val="24"/>
                <w:lang w:val="kk-KZ"/>
              </w:rPr>
              <w:t>«Құмырсқа» өлеңі Мақсаты</w:t>
            </w:r>
            <w:r w:rsidRPr="006945E2">
              <w:rPr>
                <w:rFonts w:ascii="Times New Roman" w:hAnsi="Times New Roman" w:cs="Times New Roman"/>
                <w:sz w:val="24"/>
                <w:szCs w:val="24"/>
                <w:lang w:val="kk-KZ"/>
              </w:rPr>
              <w:t xml:space="preserve">: Ағаш, шөп, гүл сөздерін </w:t>
            </w:r>
            <w:r w:rsidRPr="006945E2">
              <w:rPr>
                <w:rFonts w:ascii="Times New Roman" w:eastAsia="Times New Roman" w:hAnsi="Times New Roman" w:cs="Times New Roman"/>
                <w:sz w:val="24"/>
                <w:szCs w:val="24"/>
                <w:lang w:val="kk-KZ" w:eastAsia="ru-RU"/>
              </w:rPr>
              <w:t>ажыратады</w:t>
            </w:r>
          </w:p>
        </w:tc>
      </w:tr>
      <w:tr w:rsidR="003674DF" w:rsidRPr="0004310D" w:rsidTr="00C7036C">
        <w:trPr>
          <w:trHeight w:val="297"/>
        </w:trPr>
        <w:tc>
          <w:tcPr>
            <w:tcW w:w="2694" w:type="dxa"/>
            <w:vMerge/>
            <w:tcBorders>
              <w:left w:val="single" w:sz="4" w:space="0" w:color="auto"/>
              <w:bottom w:val="single" w:sz="4" w:space="0" w:color="auto"/>
              <w:right w:val="single" w:sz="4" w:space="0" w:color="auto"/>
            </w:tcBorders>
          </w:tcPr>
          <w:p w:rsidR="003674DF" w:rsidRPr="006945E2" w:rsidRDefault="003674DF" w:rsidP="00B517C7">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3674DF" w:rsidRPr="006945E2" w:rsidRDefault="003674DF" w:rsidP="004A259E">
            <w:pPr>
              <w:spacing w:before="100" w:beforeAutospacing="1" w:after="100" w:afterAutospacing="1" w:line="240" w:lineRule="auto"/>
              <w:rPr>
                <w:rFonts w:ascii="Times New Roman" w:hAnsi="Times New Roman" w:cs="Times New Roman"/>
                <w:sz w:val="24"/>
                <w:szCs w:val="28"/>
                <w:lang w:val="kk-KZ"/>
              </w:rPr>
            </w:pPr>
          </w:p>
        </w:tc>
        <w:tc>
          <w:tcPr>
            <w:tcW w:w="2693" w:type="dxa"/>
            <w:tcBorders>
              <w:top w:val="single" w:sz="4" w:space="0" w:color="auto"/>
              <w:left w:val="single" w:sz="4" w:space="0" w:color="auto"/>
              <w:bottom w:val="single" w:sz="4" w:space="0" w:color="auto"/>
              <w:right w:val="single" w:sz="4" w:space="0" w:color="auto"/>
            </w:tcBorders>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3674DF" w:rsidRPr="006945E2" w:rsidRDefault="003674DF" w:rsidP="004A259E">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8E6384" w:rsidRDefault="008E6384" w:rsidP="008E6384">
            <w:pPr>
              <w:pStyle w:val="a4"/>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Қорытынды 7; 8</w:t>
            </w:r>
            <w:r>
              <w:rPr>
                <w:rFonts w:ascii="Times New Roman" w:eastAsia="Times New Roman" w:hAnsi="Times New Roman" w:cs="Times New Roman"/>
                <w:sz w:val="24"/>
                <w:szCs w:val="24"/>
                <w:lang w:val="kk-KZ" w:eastAsia="ru-RU"/>
              </w:rPr>
              <w:t xml:space="preserve"> Сөйлеуді дамыту </w:t>
            </w:r>
          </w:p>
          <w:p w:rsidR="008E6384" w:rsidRPr="008E6384" w:rsidRDefault="008E6384" w:rsidP="008E6384">
            <w:pPr>
              <w:pStyle w:val="a4"/>
              <w:rPr>
                <w:rFonts w:ascii="Times New Roman" w:hAnsi="Times New Roman" w:cs="Times New Roman"/>
                <w:sz w:val="24"/>
                <w:szCs w:val="24"/>
                <w:lang w:val="kk-KZ"/>
              </w:rPr>
            </w:pPr>
            <w:r w:rsidRPr="008E6384">
              <w:rPr>
                <w:rFonts w:ascii="Times New Roman" w:hAnsi="Times New Roman" w:cs="Times New Roman"/>
                <w:sz w:val="24"/>
                <w:szCs w:val="24"/>
                <w:lang w:val="kk-KZ"/>
              </w:rPr>
              <w:t>«Кім зейінді?»</w:t>
            </w:r>
          </w:p>
          <w:p w:rsidR="008E6384" w:rsidRPr="008E6384" w:rsidRDefault="008E6384" w:rsidP="008E6384">
            <w:pPr>
              <w:pStyle w:val="a4"/>
              <w:rPr>
                <w:rFonts w:ascii="Times New Roman" w:hAnsi="Times New Roman" w:cs="Times New Roman"/>
                <w:sz w:val="24"/>
                <w:szCs w:val="24"/>
              </w:rPr>
            </w:pPr>
            <w:r w:rsidRPr="008E6384">
              <w:rPr>
                <w:rFonts w:ascii="Times New Roman" w:hAnsi="Times New Roman" w:cs="Times New Roman"/>
                <w:iCs/>
                <w:sz w:val="24"/>
                <w:szCs w:val="24"/>
                <w:lang w:val="kk-KZ"/>
              </w:rPr>
              <w:t>Мақсаты:</w:t>
            </w:r>
            <w:r w:rsidRPr="008E6384">
              <w:rPr>
                <w:rFonts w:ascii="Times New Roman" w:hAnsi="Times New Roman" w:cs="Times New Roman"/>
                <w:sz w:val="24"/>
                <w:szCs w:val="24"/>
                <w:lang w:val="kk-KZ"/>
              </w:rPr>
              <w:t xml:space="preserve">дауысты, дауыссыз дыбыстарды ажырата білуге үйрету. </w:t>
            </w:r>
            <w:r w:rsidRPr="008E6384">
              <w:rPr>
                <w:rFonts w:ascii="Times New Roman" w:hAnsi="Times New Roman" w:cs="Times New Roman"/>
                <w:sz w:val="24"/>
                <w:szCs w:val="24"/>
              </w:rPr>
              <w:t>Балалардың, байқағыштық қасиеттерін дамыту.</w:t>
            </w:r>
          </w:p>
          <w:p w:rsidR="003674DF" w:rsidRPr="008E6384" w:rsidRDefault="003674DF" w:rsidP="008E6384">
            <w:pPr>
              <w:pStyle w:val="a4"/>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510968"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3674DF" w:rsidRPr="006945E2" w:rsidRDefault="00510968" w:rsidP="00510968">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tc>
        <w:tc>
          <w:tcPr>
            <w:tcW w:w="2552" w:type="dxa"/>
            <w:tcBorders>
              <w:top w:val="single" w:sz="4" w:space="0" w:color="auto"/>
              <w:left w:val="single" w:sz="4" w:space="0" w:color="auto"/>
              <w:bottom w:val="single" w:sz="4" w:space="0" w:color="auto"/>
              <w:right w:val="single" w:sz="4" w:space="0" w:color="auto"/>
            </w:tcBorders>
          </w:tcPr>
          <w:p w:rsidR="003674DF" w:rsidRPr="006945E2" w:rsidRDefault="003674DF" w:rsidP="004A259E">
            <w:pPr>
              <w:spacing w:after="0" w:line="240" w:lineRule="auto"/>
              <w:rPr>
                <w:rFonts w:ascii="Times New Roman" w:hAnsi="Times New Roman" w:cs="Times New Roman"/>
                <w:sz w:val="24"/>
                <w:szCs w:val="24"/>
                <w:lang w:val="kk-KZ"/>
              </w:rPr>
            </w:pPr>
          </w:p>
        </w:tc>
      </w:tr>
      <w:tr w:rsidR="003674DF" w:rsidRPr="0004310D" w:rsidTr="00C7036C">
        <w:trPr>
          <w:trHeight w:val="297"/>
        </w:trPr>
        <w:tc>
          <w:tcPr>
            <w:tcW w:w="2694" w:type="dxa"/>
            <w:vMerge w:val="restart"/>
            <w:tcBorders>
              <w:top w:val="single" w:sz="4" w:space="0" w:color="auto"/>
              <w:left w:val="single" w:sz="4" w:space="0" w:color="auto"/>
              <w:right w:val="single" w:sz="4" w:space="0" w:color="auto"/>
            </w:tcBorders>
            <w:hideMark/>
          </w:tcPr>
          <w:p w:rsidR="003674DF" w:rsidRPr="006945E2" w:rsidRDefault="003674DF" w:rsidP="00B517C7">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3674DF" w:rsidRPr="006945E2" w:rsidRDefault="003674DF" w:rsidP="00B517C7">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3674DF" w:rsidRPr="006945E2" w:rsidRDefault="003674DF"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3674DF" w:rsidRPr="006945E2" w:rsidRDefault="003674DF" w:rsidP="00B517C7">
            <w:pPr>
              <w:spacing w:after="0" w:line="240" w:lineRule="auto"/>
              <w:rPr>
                <w:rFonts w:ascii="Times New Roman" w:eastAsia="Times New Roman" w:hAnsi="Times New Roman"/>
                <w:i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3674DF" w:rsidRPr="006945E2" w:rsidRDefault="00A60595" w:rsidP="00A60595">
            <w:pPr>
              <w:spacing w:after="0" w:line="240" w:lineRule="auto"/>
              <w:jc w:val="both"/>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E6384" w:rsidRPr="002F2715" w:rsidTr="00C7036C">
        <w:trPr>
          <w:trHeight w:val="297"/>
        </w:trPr>
        <w:tc>
          <w:tcPr>
            <w:tcW w:w="2694" w:type="dxa"/>
            <w:vMerge/>
            <w:tcBorders>
              <w:left w:val="single" w:sz="4" w:space="0" w:color="auto"/>
              <w:bottom w:val="single" w:sz="4" w:space="0" w:color="auto"/>
              <w:right w:val="single" w:sz="4" w:space="0" w:color="auto"/>
            </w:tcBorders>
            <w:hideMark/>
          </w:tcPr>
          <w:p w:rsidR="008E6384" w:rsidRPr="006945E2" w:rsidRDefault="008E6384" w:rsidP="00B517C7">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опырақты бақы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 топырағының қыртысымен таныстыру  </w:t>
            </w:r>
            <w:r w:rsidRPr="006945E2">
              <w:rPr>
                <w:rStyle w:val="FontStyle119"/>
                <w:rFonts w:ascii="Times New Roman" w:hAnsi="Times New Roman" w:cs="Times New Roman"/>
                <w:sz w:val="24"/>
                <w:szCs w:val="24"/>
                <w:lang w:val="kk-KZ"/>
              </w:rPr>
              <w:t xml:space="preserve">.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r w:rsidRPr="006945E2">
              <w:rPr>
                <w:rStyle w:val="FontStyle119"/>
                <w:rFonts w:ascii="Times New Roman" w:hAnsi="Times New Roman" w:cs="Times New Roman"/>
                <w:sz w:val="24"/>
                <w:szCs w:val="24"/>
                <w:lang w:val="kk-KZ"/>
              </w:rPr>
              <w:tab/>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тың пайдалы қасиеттері туралы білімд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ққу-қазд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ерілген кеңістікте белгі бойынша қашқандарды қуып жету, ойын шартын сақтау. </w:t>
            </w:r>
          </w:p>
          <w:p w:rsidR="008E6384" w:rsidRPr="006945E2" w:rsidRDefault="008E6384" w:rsidP="008E6384">
            <w:pPr>
              <w:pStyle w:val="a4"/>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опырақты бақы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 топырағының қыртысымен таныстыру  </w:t>
            </w:r>
            <w:r w:rsidRPr="006945E2">
              <w:rPr>
                <w:rStyle w:val="FontStyle119"/>
                <w:rFonts w:ascii="Times New Roman" w:hAnsi="Times New Roman" w:cs="Times New Roman"/>
                <w:sz w:val="24"/>
                <w:szCs w:val="24"/>
                <w:lang w:val="kk-KZ"/>
              </w:rPr>
              <w:t xml:space="preserve">.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торфтың пайдалы қасиеттері туралы білімд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ққу-қазд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ерілген кеңістікте белгі бойынша қашқандарды қуып жету, ойын шартын сақтау. </w:t>
            </w:r>
          </w:p>
          <w:p w:rsidR="008E6384" w:rsidRPr="006945E2" w:rsidRDefault="008E6384" w:rsidP="008E6384">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қбақ гүлін бақы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ақбақ гүлі туралы білімдерін тиянақтау </w:t>
            </w:r>
            <w:r w:rsidRPr="006945E2">
              <w:rPr>
                <w:rStyle w:val="FontStyle119"/>
                <w:rFonts w:ascii="Times New Roman" w:hAnsi="Times New Roman" w:cs="Times New Roman"/>
                <w:sz w:val="24"/>
                <w:szCs w:val="24"/>
                <w:lang w:val="kk-KZ"/>
              </w:rPr>
              <w:t>(гүлдеудің алғашқы кезеңіне көңіл ауда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мдік өсімдіктер туралы білімдерін тиянақтау.</w:t>
            </w:r>
            <w:r w:rsidRPr="006945E2">
              <w:rPr>
                <w:rStyle w:val="FontStyle119"/>
                <w:rFonts w:ascii="Times New Roman" w:hAnsi="Times New Roman" w:cs="Times New Roman"/>
                <w:sz w:val="24"/>
                <w:szCs w:val="24"/>
                <w:lang w:val="kk-KZ"/>
              </w:rPr>
              <w:tab/>
              <w:t xml:space="preserve">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Көркем сөз.</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Аппақ, аппақ бақбақтар,    Үлбіреген бақбақтар,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Құдды киіз ақ үйлер.          Парашюттен аумайды.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Төнеді кеп жан-жақтан,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Сәл-пәл самал жел                                                                                      соқса,</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Тамашалап сәбилер.            Ақ ұлпалар заулай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6945E2">
              <w:rPr>
                <w:rStyle w:val="FontStyle119"/>
                <w:rFonts w:ascii="Times New Roman" w:hAnsi="Times New Roman" w:cs="Times New Roman"/>
                <w:sz w:val="24"/>
                <w:szCs w:val="24"/>
                <w:lang w:val="kk-KZ"/>
              </w:rPr>
              <w:t xml:space="preserve">Бақбақтың гүлді </w:t>
            </w:r>
            <w:r w:rsidRPr="006945E2">
              <w:rPr>
                <w:rStyle w:val="FontStyle119"/>
                <w:rFonts w:ascii="Times New Roman" w:hAnsi="Times New Roman" w:cs="Times New Roman"/>
                <w:sz w:val="24"/>
                <w:szCs w:val="24"/>
                <w:lang w:val="kk-KZ"/>
              </w:rPr>
              <w:lastRenderedPageBreak/>
              <w:t xml:space="preserve">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қбақ гүлінің түрі қандай??</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 жылдың қай мезгілінде әдемі болып көріне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тың қандай лақап аттары б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қбақты неге дәрілік өсімдік дейміз?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егілген алаң айналасын таза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Үлкендерге көмек беруге, үлкендер еңбегін бағалауға тәрбиеле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Өз гүліңді тап».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үстерді айыра білуге, белгі бойынша әрекет етуге үйрету. </w:t>
            </w:r>
          </w:p>
          <w:p w:rsidR="008E6384" w:rsidRPr="006945E2" w:rsidRDefault="008E6384" w:rsidP="008E6384">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қбақ гүлін бақы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бақбақ гүлі туралы білімдерін тиянақтау </w:t>
            </w:r>
            <w:r w:rsidRPr="006945E2">
              <w:rPr>
                <w:rStyle w:val="FontStyle119"/>
                <w:rFonts w:ascii="Times New Roman" w:hAnsi="Times New Roman" w:cs="Times New Roman"/>
                <w:sz w:val="24"/>
                <w:szCs w:val="24"/>
                <w:lang w:val="kk-KZ"/>
              </w:rPr>
              <w:t>(гүлдеудің алғашқы кезеңіне көңіл ауда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абиғатты қорғау және сақтауға деген ынталары мен іскерліктерін қалыптасты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мдік өсімдіктер туралы білімдерін тиянақтау.</w:t>
            </w:r>
            <w:r w:rsidRPr="006945E2">
              <w:rPr>
                <w:rStyle w:val="FontStyle119"/>
                <w:rFonts w:ascii="Times New Roman" w:hAnsi="Times New Roman" w:cs="Times New Roman"/>
                <w:sz w:val="24"/>
                <w:szCs w:val="24"/>
                <w:lang w:val="kk-KZ"/>
              </w:rPr>
              <w:tab/>
              <w:t xml:space="preserve">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Көркем сөз.</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Аппақ, аппақ бақбақтар,    Үлбіреген бақбақтар,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Құдды киіз ақ үйлер.          Парашюттен аумайды.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Төнеді кеп жан-жақтан, Сәл-пәл самал жел                                                                               соқса,</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Тамашалап сәбилер.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 xml:space="preserve"> Ақ ұлпалар заулай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6945E2">
              <w:rPr>
                <w:rStyle w:val="FontStyle119"/>
                <w:rFonts w:ascii="Times New Roman" w:hAnsi="Times New Roman" w:cs="Times New Roman"/>
                <w:sz w:val="24"/>
                <w:szCs w:val="24"/>
                <w:lang w:val="kk-KZ"/>
              </w:rPr>
              <w:t xml:space="preserve">Бақбақтың гүлді </w:t>
            </w:r>
            <w:r w:rsidRPr="006945E2">
              <w:rPr>
                <w:rStyle w:val="FontStyle119"/>
                <w:rFonts w:ascii="Times New Roman" w:hAnsi="Times New Roman" w:cs="Times New Roman"/>
                <w:sz w:val="24"/>
                <w:szCs w:val="24"/>
                <w:lang w:val="kk-KZ"/>
              </w:rPr>
              <w:lastRenderedPageBreak/>
              <w:t xml:space="preserve">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Бақбақ гүлінің түрі қандай??</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 жылдың қай мезгілінде әдемі болып көріне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бақтың қандай лақап аттары б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қбақты неге дәрілік өсімдік дейміз?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Зерттеу жұмыс: Бақбақтың сабағын кесіп, сүт сияқты сұйықты қар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Гүл егілген алаң айналасын таза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Үлкендерге көмек беруге, үлкендер еңбегін бағалауға тәрбиеле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Өз гүліңді тап».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үстерді айыра білуге, белгі бойынша әрекет етуге үйрету. </w:t>
            </w:r>
          </w:p>
          <w:p w:rsidR="008E6384" w:rsidRPr="006945E2" w:rsidRDefault="008E6384" w:rsidP="008E6384">
            <w:pPr>
              <w:pStyle w:val="a4"/>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Жәндіктерді бақыл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iCs w:val="0"/>
                <w:sz w:val="24"/>
                <w:szCs w:val="24"/>
                <w:lang w:val="kk-KZ"/>
              </w:rPr>
              <w:t xml:space="preserve">Мақсаты: «Жәндіктер» сөзінің мағынасы туралы түсінікт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арды тіршілік ету ерекшеліктеріне қарай салыстыра білуге үйрету.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iCs w:val="0"/>
                <w:sz w:val="24"/>
                <w:szCs w:val="24"/>
                <w:lang w:val="kk-KZ"/>
              </w:rPr>
              <w:t>Тәрбиеші жұмбақтар жасыр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ң нәрін жин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дамға бал сыйл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қорды аял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іншекті аямайды. Бұл не? (ар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Қанды сорып сүліктей,</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Ызыңдап кеп шаға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Бұл қандай бүлік дой?     (маса)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Ызыңдап ән салып,</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Жұп-жұқа қанат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Тәттіге тамсанып,</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оқысқа қонады. Бұл не?  (шыбын)</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ұжынаған жұмыскер,</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Бірлескенде тым іскер.     (құмырсқа)</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Тор тоқуға шебер-ақ,</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Бірақ киім тікпейді.</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Өнері де өнер-ақ,</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lastRenderedPageBreak/>
              <w:t>Бірақ ісі бітпейді.  (өрмекші)</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Тәрбиеші сұрақтары.</w:t>
            </w:r>
          </w:p>
          <w:p w:rsidR="008E6384" w:rsidRPr="006945E2" w:rsidRDefault="008E6384" w:rsidP="008E6384">
            <w:pPr>
              <w:pStyle w:val="a4"/>
              <w:rPr>
                <w:rStyle w:val="FontStyle116"/>
                <w:rFonts w:ascii="Times New Roman" w:hAnsi="Times New Roman" w:cs="Times New Roman"/>
                <w:i w:val="0"/>
                <w:iCs w:val="0"/>
                <w:sz w:val="24"/>
                <w:szCs w:val="24"/>
              </w:rPr>
            </w:pPr>
            <w:r w:rsidRPr="006945E2">
              <w:rPr>
                <w:rStyle w:val="FontStyle119"/>
                <w:rFonts w:ascii="Times New Roman" w:hAnsi="Times New Roman" w:cs="Times New Roman"/>
                <w:sz w:val="24"/>
                <w:szCs w:val="24"/>
              </w:rPr>
              <w:t>Жұмбақ жауаптарының шешуінде айтылғандарды бір сөзбен нелер деп атаймыз? (жәндіктер)</w:t>
            </w:r>
          </w:p>
          <w:p w:rsidR="008E6384" w:rsidRPr="006945E2" w:rsidRDefault="008E6384" w:rsidP="008E6384">
            <w:pPr>
              <w:pStyle w:val="a4"/>
              <w:rPr>
                <w:rStyle w:val="FontStyle116"/>
                <w:rFonts w:ascii="Times New Roman" w:hAnsi="Times New Roman" w:cs="Times New Roman"/>
                <w:i w:val="0"/>
                <w:iCs w:val="0"/>
                <w:sz w:val="24"/>
                <w:szCs w:val="24"/>
              </w:rPr>
            </w:pPr>
            <w:r w:rsidRPr="006945E2">
              <w:rPr>
                <w:rStyle w:val="FontStyle119"/>
                <w:rFonts w:ascii="Times New Roman" w:hAnsi="Times New Roman" w:cs="Times New Roman"/>
                <w:sz w:val="24"/>
                <w:szCs w:val="24"/>
              </w:rPr>
              <w:t xml:space="preserve">Тағы қандай жәндіктерді білесіңдер? </w:t>
            </w:r>
            <w:r w:rsidRPr="006945E2">
              <w:rPr>
                <w:rStyle w:val="FontStyle116"/>
                <w:rFonts w:ascii="Times New Roman" w:hAnsi="Times New Roman" w:cs="Times New Roman"/>
                <w:i w:val="0"/>
                <w:iCs w:val="0"/>
                <w:sz w:val="24"/>
                <w:szCs w:val="24"/>
              </w:rPr>
              <w:t>(көбелек, құрт т.б)</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Қандай жәндік гүлдерді тозаңдандырады? (аралар)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Көктемде жәндіктер өмірінде қандай өзгерістер болады? (көктемде жұмыртқалардан личинкалар өсіп шыға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Жәндіктер қайда тіршілік етеді? </w:t>
            </w:r>
            <w:r w:rsidRPr="006945E2">
              <w:rPr>
                <w:rStyle w:val="FontStyle116"/>
                <w:rFonts w:ascii="Times New Roman" w:hAnsi="Times New Roman" w:cs="Times New Roman"/>
                <w:i w:val="0"/>
                <w:iCs w:val="0"/>
                <w:sz w:val="24"/>
                <w:szCs w:val="24"/>
              </w:rPr>
              <w:t>(бақтарда, ағаштарда, су тоғандарда т.б.)</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Қандай жәндіктердің пайдасы бар? </w:t>
            </w:r>
            <w:r w:rsidRPr="006945E2">
              <w:rPr>
                <w:rStyle w:val="FontStyle116"/>
                <w:rFonts w:ascii="Times New Roman" w:hAnsi="Times New Roman" w:cs="Times New Roman"/>
                <w:i w:val="0"/>
                <w:iCs w:val="0"/>
                <w:sz w:val="24"/>
                <w:szCs w:val="24"/>
              </w:rPr>
              <w:t>(ара, жібек құрты, құмырсқа).</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Қандай пайдалы жәндік орман, тоғайларды зиянды жәндіктерден </w:t>
            </w:r>
            <w:r w:rsidRPr="006945E2">
              <w:rPr>
                <w:rStyle w:val="FontStyle119"/>
                <w:rFonts w:ascii="Times New Roman" w:hAnsi="Times New Roman" w:cs="Times New Roman"/>
                <w:sz w:val="24"/>
                <w:szCs w:val="24"/>
              </w:rPr>
              <w:lastRenderedPageBreak/>
              <w:t>қорғайды? (құмырсқа)</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Масаларды неге зиянды жәндік деп атайды? (олар әртүрлі ауруларды тасиды)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Зерттеу жұмыс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анқызын тауып, оның атын атау.</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ұмырсқалар «соқпағын» табу, бақылау.</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Еңбек: Алаңды қоқыстардан тазалау.</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6"/>
                <w:rFonts w:ascii="Times New Roman" w:hAnsi="Times New Roman" w:cs="Times New Roman"/>
                <w:i w:val="0"/>
                <w:iCs w:val="0"/>
                <w:sz w:val="24"/>
                <w:szCs w:val="24"/>
              </w:rPr>
              <w:t xml:space="preserve">Мақсаты: үлкендерге көмек беруге, үлкендер еңбегін қадірлеуге тәрбиелеу.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Қимылды ойын «Аюлар мен аралар».</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iCs w:val="0"/>
                <w:sz w:val="24"/>
                <w:szCs w:val="24"/>
              </w:rPr>
              <w:t>Мақсаты: кеңістікте жүкіру, ұстап алуға, ұстатпауға тырысу. Ептілікке, жылдамдыққа баулу.</w:t>
            </w:r>
            <w:r w:rsidRPr="006945E2">
              <w:rPr>
                <w:rStyle w:val="FontStyle119"/>
                <w:rFonts w:ascii="Times New Roman" w:hAnsi="Times New Roman" w:cs="Times New Roman"/>
                <w:sz w:val="24"/>
                <w:szCs w:val="24"/>
              </w:rPr>
              <w:t xml:space="preserve"> </w:t>
            </w:r>
          </w:p>
          <w:p w:rsidR="008E6384" w:rsidRPr="006945E2" w:rsidRDefault="008E6384" w:rsidP="008E6384">
            <w:pPr>
              <w:pStyle w:val="a4"/>
              <w:rPr>
                <w:rFonts w:ascii="Times New Roman" w:hAnsi="Times New Roman" w:cs="Times New Roman"/>
                <w:sz w:val="24"/>
                <w:szCs w:val="24"/>
              </w:rPr>
            </w:pPr>
          </w:p>
        </w:tc>
      </w:tr>
      <w:tr w:rsidR="00BD29E4" w:rsidRPr="006945E2" w:rsidTr="00C7036C">
        <w:trPr>
          <w:trHeight w:val="297"/>
        </w:trPr>
        <w:tc>
          <w:tcPr>
            <w:tcW w:w="2694" w:type="dxa"/>
            <w:tcBorders>
              <w:top w:val="single" w:sz="4" w:space="0" w:color="auto"/>
              <w:left w:val="single" w:sz="4" w:space="0" w:color="auto"/>
              <w:bottom w:val="single" w:sz="4" w:space="0" w:color="auto"/>
              <w:right w:val="single" w:sz="4" w:space="0" w:color="auto"/>
            </w:tcBorders>
            <w:hideMark/>
          </w:tcPr>
          <w:p w:rsidR="00BD29E4" w:rsidRPr="006945E2" w:rsidRDefault="00BD29E4" w:rsidP="00B517C7">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BD29E4" w:rsidRPr="006945E2" w:rsidRDefault="00BD29E4" w:rsidP="00B517C7">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tcPr>
          <w:p w:rsidR="00BD29E4" w:rsidRPr="00324DB2" w:rsidRDefault="00BD29E4" w:rsidP="00324DB2">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алалардың  күнделікті  жұмыстарын  ата-аналарға  жетістіктерін көрсетіп  мақтап  мадақтау</w:t>
            </w:r>
          </w:p>
        </w:tc>
        <w:tc>
          <w:tcPr>
            <w:tcW w:w="2693"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color w:val="000000"/>
                <w:sz w:val="24"/>
                <w:szCs w:val="20"/>
                <w:lang w:val="kk-KZ" w:eastAsia="ru-RU"/>
              </w:rPr>
              <w:t>Көктемгі табиғаттағы ағаштардың түрлекрі туралы әңгімелеп беру</w:t>
            </w:r>
          </w:p>
          <w:p w:rsidR="00BD29E4" w:rsidRPr="006945E2" w:rsidRDefault="00BD29E4" w:rsidP="004A259E">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color w:val="000000"/>
                <w:sz w:val="24"/>
                <w:szCs w:val="20"/>
                <w:lang w:eastAsia="ru-RU"/>
              </w:rPr>
              <w:t>Балабақшаға кешікпей келулерін ескерту.</w:t>
            </w:r>
          </w:p>
          <w:p w:rsidR="00BD29E4" w:rsidRPr="006945E2" w:rsidRDefault="00BD29E4" w:rsidP="004A259E">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BD29E4" w:rsidRPr="006945E2" w:rsidRDefault="00BD29E4" w:rsidP="004A259E">
            <w:pPr>
              <w:spacing w:before="100" w:beforeAutospacing="1" w:after="100" w:afterAutospacing="1"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color w:val="000000"/>
                <w:sz w:val="24"/>
                <w:szCs w:val="20"/>
                <w:lang w:eastAsia="ru-RU"/>
              </w:rPr>
              <w:t>Балаларың балабақшаға таза келулерин ескерту.</w:t>
            </w:r>
          </w:p>
          <w:p w:rsidR="00BD29E4" w:rsidRPr="006945E2" w:rsidRDefault="00BD29E4" w:rsidP="004A259E">
            <w:pPr>
              <w:spacing w:after="0" w:line="240" w:lineRule="auto"/>
              <w:jc w:val="center"/>
              <w:rPr>
                <w:rFonts w:ascii="Times New Roman" w:eastAsia="Times New Roman" w:hAnsi="Times New Roman" w:cs="Times New Roman"/>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BD29E4" w:rsidRPr="006945E2" w:rsidRDefault="00BD29E4" w:rsidP="004A259E">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0"/>
                <w:lang w:val="kk-KZ" w:eastAsia="ru-RU"/>
              </w:rPr>
              <w:t>Баласымен бірлесе отырып көктемгі көрністен   көрме  дайындап әкелу.</w:t>
            </w:r>
          </w:p>
        </w:tc>
      </w:tr>
    </w:tbl>
    <w:p w:rsidR="000B6C55" w:rsidRPr="006945E2" w:rsidRDefault="000B6C55" w:rsidP="00530D99">
      <w:pPr>
        <w:spacing w:after="0" w:line="240" w:lineRule="auto"/>
        <w:rPr>
          <w:rFonts w:ascii="Times New Roman" w:eastAsiaTheme="minorEastAsia" w:hAnsi="Times New Roman" w:cs="Times New Roman"/>
          <w:iCs/>
          <w:sz w:val="24"/>
          <w:szCs w:val="24"/>
          <w:lang w:val="kk-KZ" w:eastAsia="ru-RU"/>
        </w:rPr>
      </w:pPr>
      <w:r w:rsidRPr="006945E2">
        <w:rPr>
          <w:rFonts w:asciiTheme="majorBidi" w:eastAsia="Times New Roman" w:hAnsiTheme="majorBidi" w:cstheme="majorBidi"/>
          <w:color w:val="000000"/>
          <w:sz w:val="24"/>
          <w:szCs w:val="24"/>
          <w:lang w:val="kk-KZ" w:eastAsia="ru-RU"/>
        </w:rPr>
        <w:t>Өтпелі тақырып:</w:t>
      </w:r>
      <w:r w:rsidRPr="006945E2">
        <w:rPr>
          <w:rFonts w:ascii="Times New Roman" w:eastAsiaTheme="minorEastAsia" w:hAnsi="Times New Roman" w:cs="Times New Roman"/>
          <w:iCs/>
          <w:sz w:val="24"/>
          <w:szCs w:val="24"/>
          <w:lang w:val="kk-KZ" w:eastAsia="ru-RU"/>
        </w:rPr>
        <w:t>«Әр қашан күн сөнбесін»</w:t>
      </w:r>
    </w:p>
    <w:p w:rsidR="00530D99" w:rsidRPr="003674DF" w:rsidRDefault="000B6C55" w:rsidP="003674DF">
      <w:pPr>
        <w:spacing w:after="0" w:line="240" w:lineRule="auto"/>
        <w:rPr>
          <w:rFonts w:ascii="Times New Roman" w:eastAsiaTheme="minorEastAsia" w:hAnsi="Times New Roman" w:cs="Times New Roman"/>
          <w:iCs/>
          <w:sz w:val="24"/>
          <w:szCs w:val="24"/>
          <w:lang w:val="kk-KZ"/>
        </w:rPr>
      </w:pPr>
      <w:r w:rsidRPr="006945E2">
        <w:rPr>
          <w:rFonts w:asciiTheme="majorBidi" w:eastAsia="Times New Roman" w:hAnsiTheme="majorBidi" w:cstheme="majorBidi"/>
          <w:color w:val="000000"/>
          <w:sz w:val="24"/>
          <w:szCs w:val="24"/>
          <w:lang w:val="kk-KZ" w:eastAsia="ru-RU"/>
        </w:rPr>
        <w:t>Тақырыпша:</w:t>
      </w:r>
      <w:r w:rsidR="003674DF" w:rsidRPr="006945E2">
        <w:rPr>
          <w:rFonts w:asciiTheme="majorBidi" w:eastAsia="Times New Roman" w:hAnsiTheme="majorBidi" w:cstheme="majorBidi"/>
          <w:color w:val="000000"/>
          <w:sz w:val="24"/>
          <w:szCs w:val="24"/>
          <w:lang w:val="kk-KZ" w:eastAsia="ru-RU"/>
        </w:rPr>
        <w:t xml:space="preserve"> «</w:t>
      </w:r>
      <w:r w:rsidRPr="000B6C55">
        <w:rPr>
          <w:rFonts w:ascii="Times New Roman" w:eastAsiaTheme="minorEastAsia" w:hAnsi="Times New Roman" w:cs="Times New Roman"/>
          <w:iCs/>
          <w:sz w:val="24"/>
          <w:szCs w:val="24"/>
          <w:lang w:val="kk-KZ"/>
        </w:rPr>
        <w:t>Бір шаңырақ астында</w:t>
      </w:r>
      <w:r w:rsidR="003674DF">
        <w:rPr>
          <w:rFonts w:ascii="Times New Roman" w:eastAsiaTheme="minorEastAsia" w:hAnsi="Times New Roman" w:cs="Times New Roman"/>
          <w:iCs/>
          <w:sz w:val="24"/>
          <w:szCs w:val="24"/>
          <w:lang w:val="kk-KZ"/>
        </w:rPr>
        <w:t>» (</w:t>
      </w:r>
      <w:r w:rsidR="00530D99" w:rsidRPr="00530D99">
        <w:rPr>
          <w:rFonts w:asciiTheme="majorBidi" w:eastAsia="Times New Roman" w:hAnsiTheme="majorBidi" w:cstheme="majorBidi"/>
          <w:bCs/>
          <w:iCs/>
          <w:color w:val="000000"/>
          <w:sz w:val="24"/>
          <w:szCs w:val="24"/>
          <w:lang w:val="kk-KZ" w:eastAsia="ru-RU"/>
        </w:rPr>
        <w:t>25.04 - 29.04.2022 ж</w:t>
      </w:r>
      <w:r w:rsidR="003674DF">
        <w:rPr>
          <w:rFonts w:asciiTheme="majorBidi" w:eastAsia="Times New Roman" w:hAnsiTheme="majorBidi" w:cstheme="majorBidi"/>
          <w:bCs/>
          <w:iCs/>
          <w:color w:val="000000"/>
          <w:sz w:val="24"/>
          <w:szCs w:val="24"/>
          <w:lang w:val="kk-KZ" w:eastAsia="ru-RU"/>
        </w:rPr>
        <w:t>)</w:t>
      </w:r>
    </w:p>
    <w:tbl>
      <w:tblPr>
        <w:tblStyle w:val="a8"/>
        <w:tblW w:w="16161" w:type="dxa"/>
        <w:tblInd w:w="-318" w:type="dxa"/>
        <w:tblLayout w:type="fixed"/>
        <w:tblLook w:val="04A0"/>
      </w:tblPr>
      <w:tblGrid>
        <w:gridCol w:w="2694"/>
        <w:gridCol w:w="2552"/>
        <w:gridCol w:w="2693"/>
        <w:gridCol w:w="2835"/>
        <w:gridCol w:w="2835"/>
        <w:gridCol w:w="2552"/>
      </w:tblGrid>
      <w:tr w:rsidR="00530D99" w:rsidRPr="006945E2" w:rsidTr="00C7036C">
        <w:tc>
          <w:tcPr>
            <w:tcW w:w="2694" w:type="dxa"/>
          </w:tcPr>
          <w:p w:rsidR="00530D99" w:rsidRPr="006945E2" w:rsidRDefault="00530D99" w:rsidP="000B6C55">
            <w:pPr>
              <w:tabs>
                <w:tab w:val="left" w:pos="9498"/>
              </w:tabs>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bCs/>
                <w:color w:val="000000"/>
                <w:sz w:val="24"/>
                <w:szCs w:val="24"/>
                <w:lang w:val="kk-KZ" w:eastAsia="ru-RU"/>
              </w:rPr>
              <w:t>Күн тәртібі</w:t>
            </w:r>
          </w:p>
        </w:tc>
        <w:tc>
          <w:tcPr>
            <w:tcW w:w="2552" w:type="dxa"/>
          </w:tcPr>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Дүйсенбі </w:t>
            </w:r>
          </w:p>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5.04.2022ж</w:t>
            </w:r>
          </w:p>
        </w:tc>
        <w:tc>
          <w:tcPr>
            <w:tcW w:w="2693" w:type="dxa"/>
          </w:tcPr>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6.04.2022ж</w:t>
            </w:r>
          </w:p>
        </w:tc>
        <w:tc>
          <w:tcPr>
            <w:tcW w:w="2835" w:type="dxa"/>
          </w:tcPr>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әрсенбі </w:t>
            </w:r>
          </w:p>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27.04.2022ж</w:t>
            </w:r>
          </w:p>
        </w:tc>
        <w:tc>
          <w:tcPr>
            <w:tcW w:w="2835" w:type="dxa"/>
          </w:tcPr>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530D99" w:rsidRPr="006945E2" w:rsidRDefault="00530D99" w:rsidP="000B6C55">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28.04.2022ж</w:t>
            </w:r>
          </w:p>
        </w:tc>
        <w:tc>
          <w:tcPr>
            <w:tcW w:w="2552" w:type="dxa"/>
          </w:tcPr>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Жұма</w:t>
            </w:r>
          </w:p>
          <w:p w:rsidR="00530D99" w:rsidRPr="006945E2" w:rsidRDefault="00530D99" w:rsidP="000B6C55">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29.04.2022ж</w:t>
            </w:r>
          </w:p>
        </w:tc>
      </w:tr>
      <w:tr w:rsidR="00530D99" w:rsidRPr="006945E2" w:rsidTr="00C7036C">
        <w:trPr>
          <w:trHeight w:val="546"/>
        </w:trPr>
        <w:tc>
          <w:tcPr>
            <w:tcW w:w="2694" w:type="dxa"/>
            <w:vMerge w:val="restart"/>
          </w:tcPr>
          <w:p w:rsidR="00530D99" w:rsidRPr="006945E2" w:rsidRDefault="00530D99" w:rsidP="00B517C7">
            <w:pPr>
              <w:pStyle w:val="a4"/>
              <w:rPr>
                <w:rFonts w:ascii="Times New Roman" w:hAnsi="Times New Roman" w:cs="Times New Roman"/>
                <w:sz w:val="24"/>
                <w:szCs w:val="24"/>
              </w:rPr>
            </w:pPr>
            <w:r w:rsidRPr="006945E2">
              <w:rPr>
                <w:rFonts w:ascii="Times New Roman" w:hAnsi="Times New Roman" w:cs="Times New Roman"/>
                <w:sz w:val="24"/>
                <w:szCs w:val="24"/>
              </w:rPr>
              <w:lastRenderedPageBreak/>
              <w:t>Балаларды</w:t>
            </w:r>
          </w:p>
          <w:p w:rsidR="00530D99" w:rsidRPr="006945E2" w:rsidRDefault="00530D99" w:rsidP="00B517C7">
            <w:pPr>
              <w:pStyle w:val="a4"/>
              <w:rPr>
                <w:rFonts w:ascii="Times New Roman" w:hAnsi="Times New Roman" w:cs="Times New Roman"/>
                <w:sz w:val="24"/>
                <w:szCs w:val="24"/>
              </w:rPr>
            </w:pPr>
            <w:r w:rsidRPr="006945E2">
              <w:rPr>
                <w:rFonts w:ascii="Times New Roman" w:hAnsi="Times New Roman" w:cs="Times New Roman"/>
                <w:sz w:val="24"/>
                <w:szCs w:val="24"/>
                <w:lang w:val="kk-KZ"/>
              </w:rPr>
              <w:t>қ</w:t>
            </w:r>
            <w:r w:rsidRPr="006945E2">
              <w:rPr>
                <w:rFonts w:ascii="Times New Roman" w:hAnsi="Times New Roman" w:cs="Times New Roman"/>
                <w:sz w:val="24"/>
                <w:szCs w:val="24"/>
              </w:rPr>
              <w:t>абылдау</w:t>
            </w:r>
            <w:r w:rsidRPr="006945E2">
              <w:rPr>
                <w:rFonts w:ascii="Times New Roman" w:hAnsi="Times New Roman" w:cs="Times New Roman"/>
                <w:sz w:val="24"/>
                <w:szCs w:val="24"/>
                <w:lang w:val="kk-KZ"/>
              </w:rPr>
              <w:t>, тексеріп-қабылдау,т</w:t>
            </w:r>
            <w:r w:rsidRPr="006945E2">
              <w:rPr>
                <w:rFonts w:ascii="Times New Roman" w:hAnsi="Times New Roman" w:cs="Times New Roman"/>
                <w:sz w:val="24"/>
                <w:szCs w:val="24"/>
              </w:rPr>
              <w:t>аңертеңгі</w:t>
            </w:r>
          </w:p>
          <w:p w:rsidR="00530D99" w:rsidRPr="006945E2" w:rsidRDefault="00530D99" w:rsidP="00B517C7">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rPr>
              <w:t>үстел үсті,</w:t>
            </w:r>
          </w:p>
          <w:p w:rsidR="00530D99" w:rsidRPr="006945E2" w:rsidRDefault="00530D99" w:rsidP="00B517C7">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530D99" w:rsidRPr="006945E2" w:rsidRDefault="00530D99"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530D99" w:rsidRPr="006945E2" w:rsidRDefault="00530D99" w:rsidP="00B517C7">
            <w:pPr>
              <w:pStyle w:val="a4"/>
              <w:rPr>
                <w:rFonts w:ascii="Times New Roman" w:hAnsi="Times New Roman" w:cs="Times New Roman"/>
                <w:sz w:val="24"/>
                <w:szCs w:val="24"/>
                <w:lang w:val="kk-KZ"/>
              </w:rPr>
            </w:pPr>
          </w:p>
          <w:p w:rsidR="00530D99" w:rsidRPr="006945E2" w:rsidRDefault="00530D99" w:rsidP="00B517C7">
            <w:pPr>
              <w:pStyle w:val="a4"/>
              <w:rPr>
                <w:rFonts w:ascii="Times New Roman" w:hAnsi="Times New Roman" w:cs="Times New Roman"/>
                <w:sz w:val="24"/>
                <w:szCs w:val="24"/>
              </w:rPr>
            </w:pPr>
          </w:p>
          <w:p w:rsidR="00530D99" w:rsidRPr="006945E2" w:rsidRDefault="00530D99" w:rsidP="00B517C7">
            <w:pPr>
              <w:pStyle w:val="a4"/>
              <w:rPr>
                <w:rFonts w:ascii="Times New Roman" w:hAnsi="Times New Roman" w:cs="Times New Roman"/>
                <w:sz w:val="24"/>
                <w:szCs w:val="24"/>
              </w:rPr>
            </w:pPr>
          </w:p>
          <w:p w:rsidR="00530D99" w:rsidRPr="006945E2" w:rsidRDefault="00530D99" w:rsidP="00B517C7">
            <w:pPr>
              <w:pStyle w:val="a4"/>
              <w:rPr>
                <w:rFonts w:ascii="Times New Roman" w:hAnsi="Times New Roman" w:cs="Times New Roman"/>
                <w:sz w:val="24"/>
                <w:szCs w:val="24"/>
              </w:rPr>
            </w:pPr>
          </w:p>
          <w:p w:rsidR="00530D99" w:rsidRPr="006945E2" w:rsidRDefault="00530D99" w:rsidP="00B517C7">
            <w:pPr>
              <w:pStyle w:val="a4"/>
              <w:rPr>
                <w:rFonts w:ascii="Times New Roman" w:hAnsi="Times New Roman" w:cs="Times New Roman"/>
                <w:sz w:val="24"/>
                <w:szCs w:val="24"/>
              </w:rPr>
            </w:pPr>
          </w:p>
          <w:p w:rsidR="00530D99" w:rsidRPr="006945E2" w:rsidRDefault="00530D99" w:rsidP="00B517C7">
            <w:pPr>
              <w:pStyle w:val="a4"/>
              <w:rPr>
                <w:rFonts w:ascii="Times New Roman" w:hAnsi="Times New Roman" w:cs="Times New Roman"/>
                <w:sz w:val="24"/>
                <w:szCs w:val="24"/>
              </w:rPr>
            </w:pPr>
          </w:p>
          <w:p w:rsidR="00530D99" w:rsidRPr="006945E2" w:rsidRDefault="00530D99" w:rsidP="00B517C7">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5"/>
          </w:tcPr>
          <w:p w:rsidR="00530D99" w:rsidRPr="006945E2" w:rsidRDefault="00530D99" w:rsidP="0042170D">
            <w:pPr>
              <w:tabs>
                <w:tab w:val="left" w:pos="9498"/>
              </w:tabs>
              <w:spacing w:after="0" w:line="240" w:lineRule="auto"/>
              <w:rPr>
                <w:rFonts w:asciiTheme="majorBidi" w:eastAsia="Times New Roman" w:hAnsiTheme="majorBidi" w:cstheme="majorBidi"/>
                <w:bCs/>
                <w:color w:val="000000"/>
                <w:sz w:val="24"/>
                <w:szCs w:val="24"/>
                <w:lang w:val="kk-KZ" w:eastAsia="ru-RU"/>
              </w:rPr>
            </w:pPr>
            <w:r w:rsidRPr="006945E2">
              <w:rPr>
                <w:rFonts w:asciiTheme="majorBidi" w:eastAsia="Times New Roman" w:hAnsiTheme="majorBidi" w:cstheme="majorBidi"/>
                <w:bCs/>
                <w:color w:val="000000"/>
                <w:sz w:val="24"/>
                <w:szCs w:val="24"/>
                <w:lang w:val="kk-KZ" w:eastAsia="ru-RU"/>
              </w:rPr>
              <w:t>Тәрбиешінің балалармен қарым-қатынасы:</w:t>
            </w:r>
            <w:r w:rsidRPr="006945E2">
              <w:rPr>
                <w:rFonts w:ascii="Times New Roman" w:hAnsi="Times New Roman" w:cs="Times New Roman"/>
                <w:iCs/>
                <w:sz w:val="24"/>
                <w:szCs w:val="24"/>
                <w:lang w:val="kk-KZ"/>
              </w:rPr>
              <w:t>Бір шаңырақ астында</w:t>
            </w:r>
            <w:r w:rsidRPr="006945E2">
              <w:rPr>
                <w:rFonts w:asciiTheme="majorBidi" w:eastAsia="Times New Roman" w:hAnsiTheme="majorBidi" w:cstheme="majorBidi"/>
                <w:bCs/>
                <w:color w:val="000000"/>
                <w:sz w:val="24"/>
                <w:szCs w:val="24"/>
                <w:lang w:val="kk-KZ" w:eastAsia="ru-RU"/>
              </w:rPr>
              <w:t>туралы жеке әңгімелесу, қарым-қатынас және көтеріңкі көңіл-күй орнатуға ойындар ұйымдастыру. Жағымды жағдай орнату.</w:t>
            </w:r>
          </w:p>
        </w:tc>
      </w:tr>
      <w:tr w:rsidR="00530D99" w:rsidRPr="0004310D" w:rsidTr="00C7036C">
        <w:trPr>
          <w:trHeight w:val="88"/>
        </w:trPr>
        <w:tc>
          <w:tcPr>
            <w:tcW w:w="2694" w:type="dxa"/>
            <w:vMerge/>
          </w:tcPr>
          <w:p w:rsidR="00530D99" w:rsidRPr="006945E2" w:rsidRDefault="00530D99" w:rsidP="000B6C55">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6B0831" w:rsidRPr="006945E2" w:rsidRDefault="00530D99" w:rsidP="000B6C55">
            <w:pPr>
              <w:spacing w:before="100" w:beforeAutospacing="1" w:after="100" w:afterAutospacing="1" w:line="240" w:lineRule="auto"/>
              <w:rPr>
                <w:rFonts w:ascii="Times New Roman" w:hAnsi="Times New Roman" w:cs="Times New Roman"/>
                <w:color w:val="000000"/>
                <w:sz w:val="24"/>
                <w:szCs w:val="24"/>
                <w:shd w:val="clear" w:color="auto" w:fill="FFFFFF"/>
                <w:lang w:val="kk-KZ"/>
              </w:rPr>
            </w:pPr>
            <w:r w:rsidRPr="006945E2">
              <w:rPr>
                <w:rFonts w:ascii="Times New Roman" w:eastAsia="Times New Roman" w:hAnsi="Times New Roman" w:cs="Times New Roman"/>
                <w:bCs/>
                <w:sz w:val="24"/>
                <w:szCs w:val="24"/>
                <w:lang w:val="kk-KZ" w:eastAsia="ru-RU"/>
              </w:rPr>
              <w:t>«</w:t>
            </w:r>
            <w:r w:rsidRPr="006945E2">
              <w:rPr>
                <w:rFonts w:ascii="Times New Roman" w:hAnsi="Times New Roman" w:cs="Times New Roman"/>
                <w:color w:val="000000"/>
                <w:sz w:val="24"/>
                <w:szCs w:val="24"/>
                <w:shd w:val="clear" w:color="auto" w:fill="FFFFFF"/>
                <w:lang w:val="kk-KZ"/>
              </w:rPr>
              <w:t>Еңбек - бәрін де жеңбек</w:t>
            </w:r>
            <w:r w:rsidRPr="006945E2">
              <w:rPr>
                <w:rFonts w:ascii="Times New Roman" w:eastAsia="Times New Roman" w:hAnsi="Times New Roman" w:cs="Times New Roman"/>
                <w:bCs/>
                <w:sz w:val="24"/>
                <w:szCs w:val="24"/>
                <w:lang w:val="kk-KZ" w:eastAsia="ru-RU"/>
              </w:rPr>
              <w:t>» тақырыбында әңгімелеу</w:t>
            </w:r>
            <w:r w:rsidR="00C7036C" w:rsidRPr="006945E2">
              <w:rPr>
                <w:rFonts w:ascii="Times New Roman" w:eastAsia="Times New Roman" w:hAnsi="Times New Roman" w:cs="Times New Roman"/>
                <w:bCs/>
                <w:sz w:val="24"/>
                <w:szCs w:val="24"/>
                <w:lang w:val="kk-KZ" w:eastAsia="ru-RU"/>
              </w:rPr>
              <w:t xml:space="preserve">      </w:t>
            </w:r>
            <w:r w:rsidRPr="006945E2">
              <w:rPr>
                <w:rFonts w:ascii="Times New Roman" w:eastAsia="Times New Roman" w:hAnsi="Times New Roman" w:cs="Times New Roman"/>
                <w:bCs/>
                <w:sz w:val="24"/>
                <w:szCs w:val="24"/>
                <w:lang w:val="kk-KZ"/>
              </w:rPr>
              <w:t>Мақсаты:</w:t>
            </w:r>
            <w:r w:rsidR="00C7036C" w:rsidRPr="006945E2">
              <w:rPr>
                <w:rFonts w:ascii="Times New Roman" w:hAnsi="Times New Roman" w:cs="Times New Roman"/>
                <w:color w:val="000000"/>
                <w:sz w:val="24"/>
                <w:szCs w:val="24"/>
                <w:shd w:val="clear" w:color="auto" w:fill="FFFFFF"/>
                <w:lang w:val="kk-KZ"/>
              </w:rPr>
              <w:t xml:space="preserve"> б</w:t>
            </w:r>
            <w:r w:rsidRPr="006945E2">
              <w:rPr>
                <w:rFonts w:ascii="Times New Roman" w:hAnsi="Times New Roman" w:cs="Times New Roman"/>
                <w:color w:val="000000"/>
                <w:sz w:val="24"/>
                <w:szCs w:val="24"/>
                <w:shd w:val="clear" w:color="auto" w:fill="FFFFFF"/>
                <w:lang w:val="kk-KZ"/>
              </w:rPr>
              <w:t>алаларды еңбектің адам өміріндегі мәні туралы түсінік беру.</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Еңбек етуге деген қызығушылықтарын, ой - қиялын, тілдерін дамыту.</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Еңбексүйгіштікке тәрбиелеу.</w:t>
            </w:r>
          </w:p>
          <w:p w:rsidR="006B0831" w:rsidRPr="006945E2" w:rsidRDefault="006B0831" w:rsidP="000B6C55">
            <w:pPr>
              <w:spacing w:before="100" w:beforeAutospacing="1" w:after="100" w:afterAutospacing="1"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szCs w:val="24"/>
                <w:lang w:val="kk-KZ" w:eastAsia="ru-RU"/>
              </w:rPr>
              <w:t xml:space="preserve">Гимн орындау                                 </w:t>
            </w:r>
          </w:p>
        </w:tc>
        <w:tc>
          <w:tcPr>
            <w:tcW w:w="2693"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shd w:val="clear" w:color="auto" w:fill="FFFFFF"/>
                <w:lang w:val="kk-KZ" w:eastAsia="ru-RU"/>
              </w:rPr>
              <w:t>Шаттық шеңбері</w:t>
            </w:r>
          </w:p>
          <w:p w:rsidR="00530D99" w:rsidRPr="006945E2" w:rsidRDefault="00530D99" w:rsidP="000B6C55">
            <w:pPr>
              <w:spacing w:after="0" w:line="240" w:lineRule="auto"/>
              <w:rPr>
                <w:rFonts w:ascii="Times New Roman" w:eastAsia="Times New Roman" w:hAnsi="Times New Roman" w:cs="Times New Roman"/>
                <w:sz w:val="24"/>
                <w:szCs w:val="24"/>
                <w:shd w:val="clear" w:color="auto" w:fill="FFFFFF"/>
                <w:lang w:val="kk-KZ" w:eastAsia="ru-RU"/>
              </w:rPr>
            </w:pPr>
            <w:r w:rsidRPr="006945E2">
              <w:rPr>
                <w:rFonts w:ascii="Times New Roman" w:eastAsia="Times New Roman" w:hAnsi="Times New Roman" w:cs="Times New Roman"/>
                <w:sz w:val="24"/>
                <w:szCs w:val="24"/>
                <w:shd w:val="clear" w:color="auto" w:fill="FFFFFF"/>
                <w:lang w:val="kk-KZ" w:eastAsia="ru-RU"/>
              </w:rPr>
              <w:t xml:space="preserve">Болайықшы осындай. </w:t>
            </w:r>
          </w:p>
          <w:p w:rsidR="00530D99" w:rsidRPr="006945E2" w:rsidRDefault="00530D99" w:rsidP="000B6C55">
            <w:pPr>
              <w:spacing w:after="0" w:line="240" w:lineRule="auto"/>
              <w:rPr>
                <w:rFonts w:ascii="Times New Roman" w:eastAsia="Times New Roman" w:hAnsi="Times New Roman" w:cs="Times New Roman"/>
                <w:sz w:val="24"/>
                <w:szCs w:val="24"/>
                <w:shd w:val="clear" w:color="auto" w:fill="FFFFFF"/>
                <w:lang w:val="kk-KZ" w:eastAsia="ru-RU"/>
              </w:rPr>
            </w:pPr>
            <w:r w:rsidRPr="006945E2">
              <w:rPr>
                <w:rFonts w:ascii="Times New Roman" w:eastAsia="Times New Roman" w:hAnsi="Times New Roman" w:cs="Times New Roman"/>
                <w:sz w:val="24"/>
                <w:szCs w:val="24"/>
                <w:shd w:val="clear" w:color="auto" w:fill="FFFFFF"/>
                <w:lang w:val="kk-KZ" w:eastAsia="ru-RU"/>
              </w:rPr>
              <w:t xml:space="preserve">Жақсы бала еңбекшіл, </w:t>
            </w:r>
          </w:p>
          <w:p w:rsidR="00530D99" w:rsidRPr="006945E2" w:rsidRDefault="00530D99" w:rsidP="000B6C55">
            <w:pPr>
              <w:spacing w:after="0" w:line="240" w:lineRule="auto"/>
              <w:rPr>
                <w:rFonts w:ascii="Times New Roman" w:eastAsia="Times New Roman" w:hAnsi="Times New Roman" w:cs="Times New Roman"/>
                <w:sz w:val="24"/>
                <w:szCs w:val="24"/>
                <w:shd w:val="clear" w:color="auto" w:fill="FFFFFF"/>
                <w:lang w:val="kk-KZ" w:eastAsia="ru-RU"/>
              </w:rPr>
            </w:pPr>
            <w:r w:rsidRPr="006945E2">
              <w:rPr>
                <w:rFonts w:ascii="Times New Roman" w:eastAsia="Times New Roman" w:hAnsi="Times New Roman" w:cs="Times New Roman"/>
                <w:sz w:val="24"/>
                <w:szCs w:val="24"/>
                <w:shd w:val="clear" w:color="auto" w:fill="FFFFFF"/>
                <w:lang w:val="kk-KZ" w:eastAsia="ru-RU"/>
              </w:rPr>
              <w:t xml:space="preserve">Ер азамат болады. Қиындықты жеңіп кіл, </w:t>
            </w:r>
          </w:p>
          <w:p w:rsidR="00530D99" w:rsidRPr="006945E2" w:rsidRDefault="00530D99" w:rsidP="000B6C55">
            <w:pPr>
              <w:spacing w:after="0" w:line="240" w:lineRule="auto"/>
              <w:rPr>
                <w:rFonts w:ascii="Times New Roman" w:eastAsia="Times New Roman" w:hAnsi="Times New Roman" w:cs="Times New Roman"/>
                <w:sz w:val="24"/>
                <w:szCs w:val="24"/>
                <w:shd w:val="clear" w:color="auto" w:fill="FFFFFF"/>
                <w:lang w:val="kk-KZ" w:eastAsia="ru-RU"/>
              </w:rPr>
            </w:pPr>
            <w:r w:rsidRPr="006945E2">
              <w:rPr>
                <w:rFonts w:ascii="Times New Roman" w:eastAsia="Times New Roman" w:hAnsi="Times New Roman" w:cs="Times New Roman"/>
                <w:sz w:val="24"/>
                <w:szCs w:val="24"/>
                <w:shd w:val="clear" w:color="auto" w:fill="FFFFFF"/>
                <w:lang w:val="kk-KZ" w:eastAsia="ru-RU"/>
              </w:rPr>
              <w:t xml:space="preserve">Құшағы гүл толады. Еңбекшіл осындай, Болайықшы, досым-ай! </w:t>
            </w:r>
          </w:p>
          <w:p w:rsidR="00530D99" w:rsidRPr="006945E2" w:rsidRDefault="00530D99" w:rsidP="000B6C55">
            <w:pPr>
              <w:spacing w:after="0" w:line="240" w:lineRule="auto"/>
              <w:rPr>
                <w:rFonts w:ascii="Times New Roman" w:eastAsia="Times New Roman" w:hAnsi="Times New Roman" w:cs="Times New Roman"/>
                <w:sz w:val="24"/>
                <w:szCs w:val="24"/>
                <w:shd w:val="clear" w:color="auto" w:fill="FFFFFF"/>
                <w:lang w:val="kk-KZ" w:eastAsia="ru-RU"/>
              </w:rPr>
            </w:pPr>
            <w:r w:rsidRPr="006945E2">
              <w:rPr>
                <w:rFonts w:ascii="Times New Roman" w:eastAsia="Times New Roman" w:hAnsi="Times New Roman" w:cs="Times New Roman"/>
                <w:sz w:val="24"/>
                <w:szCs w:val="24"/>
                <w:shd w:val="clear" w:color="auto" w:fill="FFFFFF"/>
                <w:lang w:val="kk-KZ" w:eastAsia="ru-RU"/>
              </w:rPr>
              <w:t xml:space="preserve">Таза бала мұнтаздай, Сүйсінеді қараған, Ұқыпты деп бұл қандай,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shd w:val="clear" w:color="auto" w:fill="FFFFFF"/>
                <w:lang w:val="kk-KZ" w:eastAsia="ru-RU"/>
              </w:rPr>
              <w:t>Жақсы көрер бар адам.</w:t>
            </w:r>
          </w:p>
        </w:tc>
        <w:tc>
          <w:tcPr>
            <w:tcW w:w="2835" w:type="dxa"/>
          </w:tcPr>
          <w:p w:rsidR="00530D99" w:rsidRPr="006945E2" w:rsidRDefault="00530D99" w:rsidP="000B6C55">
            <w:pPr>
              <w:spacing w:after="0" w:line="240" w:lineRule="auto"/>
              <w:contextualSpacing/>
              <w:rPr>
                <w:rFonts w:ascii="Times New Roman" w:hAnsi="Times New Roman" w:cs="Times New Roman"/>
                <w:color w:val="000000"/>
                <w:sz w:val="24"/>
                <w:szCs w:val="24"/>
                <w:shd w:val="clear" w:color="auto" w:fill="FFFFFF"/>
                <w:lang w:val="kk-KZ"/>
              </w:rPr>
            </w:pPr>
            <w:r w:rsidRPr="006945E2">
              <w:rPr>
                <w:rFonts w:ascii="Times New Roman" w:hAnsi="Times New Roman" w:cs="Times New Roman"/>
                <w:color w:val="000000"/>
                <w:sz w:val="24"/>
                <w:szCs w:val="24"/>
                <w:shd w:val="clear" w:color="auto" w:fill="FFFFFF"/>
                <w:lang w:val="kk-KZ"/>
              </w:rPr>
              <w:t>Ойын.«Мен  еңбекқор баламын».</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Балалар дөңгелене тұрып, ойын бастаушы допты бір балаға лақтырады. Допты қағып алған бала үйде не істейтіні жайлы айтып, допты балаға лақтырады.</w:t>
            </w: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rPr>
            </w:pPr>
            <w:r w:rsidRPr="006945E2">
              <w:rPr>
                <w:rFonts w:ascii="Times New Roman" w:hAnsi="Times New Roman" w:cs="Times New Roman"/>
                <w:color w:val="000000"/>
                <w:sz w:val="24"/>
                <w:szCs w:val="24"/>
                <w:shd w:val="clear" w:color="auto" w:fill="FFFFFF"/>
                <w:lang w:val="kk-KZ"/>
              </w:rPr>
              <w:t>- Мен ойыншықтарымды жинаймын.</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 Мен гүлдерге су құямын.</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 Мен киімдерді реттеймін.</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 Мен есіктің алдын сыпырамын</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 Мен ыдыстарды жуамын.</w:t>
            </w:r>
            <w:r w:rsidRPr="006945E2">
              <w:rPr>
                <w:rFonts w:ascii="Times New Roman" w:hAnsi="Times New Roman" w:cs="Times New Roman"/>
                <w:color w:val="000000"/>
                <w:sz w:val="24"/>
                <w:szCs w:val="24"/>
                <w:lang w:val="kk-KZ"/>
              </w:rPr>
              <w:br/>
            </w:r>
            <w:r w:rsidRPr="006945E2">
              <w:rPr>
                <w:rFonts w:ascii="Times New Roman" w:hAnsi="Times New Roman" w:cs="Times New Roman"/>
                <w:color w:val="000000"/>
                <w:sz w:val="24"/>
                <w:szCs w:val="24"/>
                <w:shd w:val="clear" w:color="auto" w:fill="FFFFFF"/>
                <w:lang w:val="kk-KZ"/>
              </w:rPr>
              <w:t>- Мен еден жуамын,т.б</w:t>
            </w:r>
          </w:p>
        </w:tc>
        <w:tc>
          <w:tcPr>
            <w:tcW w:w="2835" w:type="dxa"/>
          </w:tcPr>
          <w:p w:rsidR="00530D99" w:rsidRPr="006945E2" w:rsidRDefault="00530D99" w:rsidP="000B6C55">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bdr w:val="none" w:sz="0" w:space="0" w:color="auto" w:frame="1"/>
                <w:lang w:val="kk-KZ" w:eastAsia="ru-RU"/>
              </w:rPr>
              <w:t>Қимылды ойын</w:t>
            </w:r>
          </w:p>
          <w:p w:rsidR="00530D99" w:rsidRPr="006945E2" w:rsidRDefault="00530D99" w:rsidP="0042170D">
            <w:pPr>
              <w:shd w:val="clear" w:color="auto" w:fill="FFFFFF"/>
              <w:spacing w:after="150" w:line="240" w:lineRule="auto"/>
              <w:textAlignment w:val="baseline"/>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Қырға шықсаң,өрлеп. (Қолдарын кезек-кезек жоғары көтереді.)</w:t>
            </w:r>
            <w:r w:rsidRPr="006945E2">
              <w:rPr>
                <w:rFonts w:ascii="Times New Roman" w:eastAsia="Times New Roman" w:hAnsi="Times New Roman" w:cs="Times New Roman"/>
                <w:sz w:val="24"/>
                <w:szCs w:val="24"/>
                <w:lang w:val="kk-KZ" w:eastAsia="ru-RU"/>
              </w:rPr>
              <w:br/>
              <w:t>Мұның аты- Еңбек. (Екі қолын жаяды.)</w:t>
            </w:r>
            <w:r w:rsidRPr="006945E2">
              <w:rPr>
                <w:rFonts w:ascii="Times New Roman" w:eastAsia="Times New Roman" w:hAnsi="Times New Roman" w:cs="Times New Roman"/>
                <w:sz w:val="24"/>
                <w:szCs w:val="24"/>
                <w:lang w:val="kk-KZ" w:eastAsia="ru-RU"/>
              </w:rPr>
              <w:br/>
              <w:t>Кесте тіксең,зерлеп. (Оң қолымен ине ұстап,тіккен қимылды көрсетеді.)</w:t>
            </w:r>
            <w:r w:rsidRPr="006945E2">
              <w:rPr>
                <w:rFonts w:ascii="Times New Roman" w:eastAsia="Times New Roman" w:hAnsi="Times New Roman" w:cs="Times New Roman"/>
                <w:sz w:val="24"/>
                <w:szCs w:val="24"/>
                <w:lang w:val="kk-KZ" w:eastAsia="ru-RU"/>
              </w:rPr>
              <w:br/>
              <w:t>Мұның аты- Еңбек. (Екі қолын жаяды.)</w:t>
            </w:r>
            <w:r w:rsidRPr="006945E2">
              <w:rPr>
                <w:rFonts w:ascii="Times New Roman" w:eastAsia="Times New Roman" w:hAnsi="Times New Roman" w:cs="Times New Roman"/>
                <w:sz w:val="24"/>
                <w:szCs w:val="24"/>
                <w:lang w:val="kk-KZ" w:eastAsia="ru-RU"/>
              </w:rPr>
              <w:br/>
              <w:t>Сабағыңды жөндеп (Жанындағы көршісіне қарап сол қолын жаяды.)</w:t>
            </w:r>
            <w:r w:rsidRPr="006945E2">
              <w:rPr>
                <w:rFonts w:ascii="Times New Roman" w:eastAsia="Times New Roman" w:hAnsi="Times New Roman" w:cs="Times New Roman"/>
                <w:sz w:val="24"/>
                <w:szCs w:val="24"/>
                <w:lang w:val="kk-KZ" w:eastAsia="ru-RU"/>
              </w:rPr>
              <w:br/>
              <w:t>Әзірлесең- Еңбек.</w:t>
            </w:r>
            <w:r w:rsidRPr="006945E2">
              <w:rPr>
                <w:rFonts w:ascii="Times New Roman" w:eastAsia="Times New Roman" w:hAnsi="Times New Roman" w:cs="Times New Roman"/>
                <w:sz w:val="24"/>
                <w:szCs w:val="24"/>
                <w:lang w:val="kk-KZ" w:eastAsia="ru-RU"/>
              </w:rPr>
              <w:br/>
              <w:t>Қиындықтың бәрін (Құшағын ашады.)</w:t>
            </w:r>
            <w:r w:rsidRPr="006945E2">
              <w:rPr>
                <w:rFonts w:ascii="Times New Roman" w:eastAsia="Times New Roman" w:hAnsi="Times New Roman" w:cs="Times New Roman"/>
                <w:sz w:val="24"/>
                <w:szCs w:val="24"/>
                <w:lang w:val="kk-KZ" w:eastAsia="ru-RU"/>
              </w:rPr>
              <w:br/>
              <w:t>Еңбек қана жеңбек. (Екі қолын жаяды.)</w:t>
            </w:r>
          </w:p>
        </w:tc>
        <w:tc>
          <w:tcPr>
            <w:tcW w:w="2552" w:type="dxa"/>
          </w:tcPr>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Суретпен жұмыс: «Еңбек құралдары» </w:t>
            </w: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Еңбек құралдары: Кетпен, орақ, күрек, балға, төс, ине, біз, қысқыш, жіп.</w:t>
            </w: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ста құралы: балға, төс, қысқыш.</w:t>
            </w: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Шаруа құралы: кетпен, орақ, күрек.</w:t>
            </w: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p>
          <w:p w:rsidR="00530D99" w:rsidRPr="006945E2" w:rsidRDefault="00530D99" w:rsidP="000B6C55">
            <w:pPr>
              <w:spacing w:after="0" w:line="240" w:lineRule="auto"/>
              <w:contextualSpacing/>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Тігінші құралы:  ине, жіп, біз.</w:t>
            </w:r>
          </w:p>
          <w:p w:rsidR="00530D99" w:rsidRPr="006945E2" w:rsidRDefault="00530D99" w:rsidP="000B6C55">
            <w:pPr>
              <w:spacing w:after="0" w:line="240" w:lineRule="auto"/>
              <w:rPr>
                <w:rFonts w:ascii="Times New Roman" w:eastAsia="Times New Roman" w:hAnsi="Times New Roman" w:cs="Times New Roman"/>
                <w:sz w:val="24"/>
                <w:szCs w:val="24"/>
                <w:lang w:val="kk-KZ"/>
              </w:rPr>
            </w:pPr>
          </w:p>
        </w:tc>
      </w:tr>
      <w:tr w:rsidR="00530D99" w:rsidRPr="0004310D" w:rsidTr="00C7036C">
        <w:trPr>
          <w:trHeight w:val="297"/>
        </w:trPr>
        <w:tc>
          <w:tcPr>
            <w:tcW w:w="2694" w:type="dxa"/>
            <w:vMerge/>
          </w:tcPr>
          <w:p w:rsidR="00530D99" w:rsidRPr="006945E2" w:rsidRDefault="00530D99" w:rsidP="000B6C55">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Pr>
          <w:p w:rsidR="00530D99" w:rsidRPr="006945E2" w:rsidRDefault="00530D99">
            <w:pPr>
              <w:pStyle w:val="Default"/>
              <w:rPr>
                <w:lang w:val="kk-KZ"/>
              </w:rPr>
            </w:pPr>
            <w:r w:rsidRPr="006945E2">
              <w:rPr>
                <w:lang w:val="kk-KZ"/>
              </w:rPr>
              <w:t xml:space="preserve">Жаттығулар кешені:Жалаушалармен </w:t>
            </w:r>
          </w:p>
          <w:p w:rsidR="00530D99" w:rsidRPr="006945E2" w:rsidRDefault="00530D99">
            <w:pPr>
              <w:pStyle w:val="Default"/>
              <w:rPr>
                <w:lang w:val="kk-KZ"/>
              </w:rPr>
            </w:pPr>
            <w:r w:rsidRPr="006945E2">
              <w:rPr>
                <w:lang w:val="kk-KZ"/>
              </w:rPr>
              <w:t xml:space="preserve">Жүру бір-бірінін соңынан аяқтың ұшымен, қолды белде ұстап жүру, жүгіру, шеңбер болып тұру </w:t>
            </w:r>
          </w:p>
          <w:p w:rsidR="00530D99" w:rsidRPr="006945E2" w:rsidRDefault="00530D99">
            <w:pPr>
              <w:pStyle w:val="Default"/>
              <w:rPr>
                <w:lang w:val="kk-KZ"/>
              </w:rPr>
            </w:pPr>
            <w:r w:rsidRPr="006945E2">
              <w:rPr>
                <w:lang w:val="kk-KZ"/>
              </w:rPr>
              <w:t xml:space="preserve">Жан-жақты дамыту жаттығулар: </w:t>
            </w:r>
          </w:p>
          <w:p w:rsidR="00530D99" w:rsidRPr="006945E2" w:rsidRDefault="00530D99">
            <w:pPr>
              <w:pStyle w:val="Default"/>
              <w:rPr>
                <w:lang w:val="kk-KZ"/>
              </w:rPr>
            </w:pPr>
            <w:r w:rsidRPr="006945E2">
              <w:rPr>
                <w:lang w:val="kk-KZ"/>
              </w:rPr>
              <w:t xml:space="preserve">1. бастапқы қалып:аяқты бірге,.қол төменде, оңға, солға бұрылу. </w:t>
            </w:r>
          </w:p>
          <w:p w:rsidR="00530D99" w:rsidRPr="006945E2" w:rsidRDefault="00530D99">
            <w:pPr>
              <w:pStyle w:val="Default"/>
              <w:rPr>
                <w:lang w:val="kk-KZ"/>
              </w:rPr>
            </w:pPr>
            <w:r w:rsidRPr="006945E2">
              <w:rPr>
                <w:lang w:val="kk-KZ"/>
              </w:rPr>
              <w:t xml:space="preserve">1- қолды қолды бірге жоғару көтеру. 2- отыру, 3- тұру, 4-бастапқы қалыпқа келу. </w:t>
            </w:r>
          </w:p>
          <w:p w:rsidR="00530D99" w:rsidRPr="006945E2" w:rsidRDefault="00530D99">
            <w:pPr>
              <w:pStyle w:val="Default"/>
              <w:rPr>
                <w:lang w:val="kk-KZ"/>
              </w:rPr>
            </w:pPr>
            <w:r w:rsidRPr="006945E2">
              <w:rPr>
                <w:lang w:val="kk-KZ"/>
              </w:rPr>
              <w:t xml:space="preserve">2. бастапқы қалып:аяқтың арасы ашық қол төменде. </w:t>
            </w:r>
          </w:p>
          <w:p w:rsidR="00530D99" w:rsidRPr="006945E2" w:rsidRDefault="00530D99">
            <w:pPr>
              <w:pStyle w:val="Default"/>
              <w:rPr>
                <w:lang w:val="kk-KZ"/>
              </w:rPr>
            </w:pPr>
            <w:r w:rsidRPr="006945E2">
              <w:rPr>
                <w:lang w:val="kk-KZ"/>
              </w:rPr>
              <w:t xml:space="preserve">1 -отыру, 2-қолды бірге қайшылау, 3- қолды алға созып, отыру 4-бастапқы қалыпқа келу. </w:t>
            </w:r>
          </w:p>
          <w:p w:rsidR="00530D99" w:rsidRPr="006945E2" w:rsidRDefault="00530D99">
            <w:pPr>
              <w:pStyle w:val="Default"/>
              <w:rPr>
                <w:lang w:val="kk-KZ"/>
              </w:rPr>
            </w:pPr>
            <w:r w:rsidRPr="006945E2">
              <w:rPr>
                <w:lang w:val="kk-KZ"/>
              </w:rPr>
              <w:t xml:space="preserve">3.Бастапқы қалып:аяқтың арасы ашық, қол жанында 1 -2 алға сермеу, 3-4 артқа қарай сермеу. </w:t>
            </w:r>
          </w:p>
          <w:p w:rsidR="00530D99" w:rsidRPr="006945E2" w:rsidRDefault="00530D99">
            <w:pPr>
              <w:pStyle w:val="Default"/>
              <w:rPr>
                <w:lang w:val="kk-KZ"/>
              </w:rPr>
            </w:pPr>
            <w:r w:rsidRPr="006945E2">
              <w:rPr>
                <w:lang w:val="kk-KZ"/>
              </w:rPr>
              <w:t xml:space="preserve">4.Бастапқы қалып. Аяқтың арасы ашық қол төменде. </w:t>
            </w:r>
          </w:p>
          <w:p w:rsidR="00530D99" w:rsidRPr="006945E2" w:rsidRDefault="00530D99">
            <w:pPr>
              <w:pStyle w:val="Default"/>
              <w:rPr>
                <w:lang w:val="kk-KZ"/>
              </w:rPr>
            </w:pPr>
            <w:r w:rsidRPr="006945E2">
              <w:rPr>
                <w:lang w:val="kk-KZ"/>
              </w:rPr>
              <w:t xml:space="preserve">1 –қолды алға созу, 2-аяқтың ұшына тигізу.З-бастапкы калпына оралу. </w:t>
            </w:r>
          </w:p>
          <w:p w:rsidR="00530D99" w:rsidRPr="006945E2" w:rsidRDefault="00530D99">
            <w:pPr>
              <w:pStyle w:val="Default"/>
              <w:rPr>
                <w:lang w:val="kk-KZ"/>
              </w:rPr>
            </w:pPr>
            <w:r w:rsidRPr="006945E2">
              <w:rPr>
                <w:lang w:val="kk-KZ"/>
              </w:rPr>
              <w:t xml:space="preserve">5.Қояндарша, қос аяқтап секіру. </w:t>
            </w:r>
          </w:p>
          <w:p w:rsidR="00530D99" w:rsidRPr="006945E2" w:rsidRDefault="00530D99">
            <w:pPr>
              <w:pStyle w:val="Default"/>
              <w:rPr>
                <w:sz w:val="23"/>
                <w:szCs w:val="23"/>
                <w:lang w:val="kk-KZ"/>
              </w:rPr>
            </w:pPr>
            <w:r w:rsidRPr="006945E2">
              <w:rPr>
                <w:lang w:val="kk-KZ"/>
              </w:rPr>
              <w:t>6.Еркін тыныс алу жаттығулары.</w:t>
            </w:r>
            <w:r w:rsidRPr="006945E2">
              <w:rPr>
                <w:sz w:val="23"/>
                <w:szCs w:val="23"/>
                <w:lang w:val="kk-KZ"/>
              </w:rPr>
              <w:t xml:space="preserve"> </w:t>
            </w:r>
          </w:p>
        </w:tc>
      </w:tr>
      <w:tr w:rsidR="00530D99" w:rsidRPr="0004310D" w:rsidTr="00C7036C">
        <w:trPr>
          <w:trHeight w:val="297"/>
        </w:trPr>
        <w:tc>
          <w:tcPr>
            <w:tcW w:w="2694" w:type="dxa"/>
          </w:tcPr>
          <w:p w:rsidR="00530D99" w:rsidRPr="006945E2" w:rsidRDefault="00530D99" w:rsidP="00B517C7">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w:t>
            </w:r>
            <w:r w:rsidRPr="006945E2">
              <w:rPr>
                <w:rFonts w:asciiTheme="majorBidi" w:hAnsiTheme="majorBidi" w:cstheme="majorBidi"/>
                <w:sz w:val="24"/>
                <w:szCs w:val="24"/>
                <w:lang w:val="kk-KZ"/>
              </w:rPr>
              <w:lastRenderedPageBreak/>
              <w:t xml:space="preserve">таңғы ас </w:t>
            </w:r>
          </w:p>
          <w:p w:rsidR="00530D99" w:rsidRPr="006945E2" w:rsidRDefault="00530D99"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530D99" w:rsidRPr="006945E2" w:rsidRDefault="00530D99" w:rsidP="00B517C7">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Ойын- жаттығу:</w:t>
            </w:r>
          </w:p>
          <w:p w:rsidR="00530D99" w:rsidRPr="006945E2" w:rsidRDefault="00530D99" w:rsidP="000B6C55">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lastRenderedPageBreak/>
              <w:t>Тез қозғалып осылай</w:t>
            </w:r>
          </w:p>
          <w:p w:rsidR="00530D99" w:rsidRPr="006945E2" w:rsidRDefault="00530D99" w:rsidP="000B6C55">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Жаттығулар жасайық.</w:t>
            </w:r>
          </w:p>
          <w:p w:rsidR="00530D99" w:rsidRPr="006945E2" w:rsidRDefault="00530D99" w:rsidP="000B6C55">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Жақсылықты үйреніп,</w:t>
            </w:r>
          </w:p>
          <w:p w:rsidR="00530D99" w:rsidRPr="006945E2" w:rsidRDefault="00530D99" w:rsidP="000B6C55">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Жамандықтан қашайық.   /Б.Бөрiбаев/</w:t>
            </w:r>
          </w:p>
          <w:p w:rsidR="00530D99" w:rsidRPr="006945E2" w:rsidRDefault="00530D99" w:rsidP="000B6C55">
            <w:pPr>
              <w:spacing w:after="0" w:line="240" w:lineRule="auto"/>
              <w:rPr>
                <w:rFonts w:ascii="Times New Roman" w:hAnsi="Times New Roman" w:cs="Times New Roman"/>
                <w:sz w:val="24"/>
                <w:szCs w:val="24"/>
                <w:lang w:val="kk-KZ"/>
              </w:rPr>
            </w:pP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530D99" w:rsidRPr="006945E2" w:rsidRDefault="00530D99" w:rsidP="000B6C55">
            <w:pPr>
              <w:spacing w:after="0" w:line="240" w:lineRule="auto"/>
              <w:rPr>
                <w:rFonts w:ascii="Times New Roman" w:eastAsiaTheme="minorEastAsia" w:hAnsi="Times New Roman" w:cs="Times New Roman"/>
                <w:sz w:val="24"/>
                <w:szCs w:val="24"/>
                <w:lang w:val="kk-KZ" w:eastAsia="ru-RU"/>
              </w:rPr>
            </w:pPr>
            <w:r w:rsidRPr="006945E2">
              <w:rPr>
                <w:rFonts w:ascii="Times New Roman" w:eastAsiaTheme="minorEastAsia" w:hAnsi="Times New Roman" w:cs="Times New Roman"/>
                <w:sz w:val="24"/>
                <w:szCs w:val="24"/>
                <w:shd w:val="clear" w:color="auto" w:fill="FFFFFF"/>
                <w:lang w:val="kk-KZ" w:eastAsia="ru-RU"/>
              </w:rPr>
              <w:t>Бата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Дастарханға береке берсін,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Елге дәулет-мереке берсін.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Кең пейіл берсін, </w:t>
            </w:r>
          </w:p>
          <w:p w:rsidR="00530D99" w:rsidRPr="006945E2" w:rsidRDefault="00530D99" w:rsidP="000B6C55">
            <w:pPr>
              <w:spacing w:after="0" w:line="240" w:lineRule="auto"/>
              <w:rPr>
                <w:rFonts w:ascii="Times New Roman" w:eastAsia="Times New Roman" w:hAnsi="Times New Roman" w:cs="Times New Roman"/>
                <w:i/>
                <w:sz w:val="24"/>
                <w:szCs w:val="24"/>
                <w:lang w:val="kk-KZ" w:eastAsia="ru-RU"/>
              </w:rPr>
            </w:pPr>
            <w:r w:rsidRPr="006945E2">
              <w:rPr>
                <w:rFonts w:ascii="Times New Roman" w:eastAsia="Times New Roman" w:hAnsi="Times New Roman" w:cs="Times New Roman"/>
                <w:sz w:val="24"/>
                <w:szCs w:val="24"/>
                <w:lang w:val="kk-KZ" w:eastAsia="ru-RU"/>
              </w:rPr>
              <w:t>Ұзақ өмір берсін!</w:t>
            </w:r>
          </w:p>
        </w:tc>
      </w:tr>
      <w:tr w:rsidR="00530D99" w:rsidRPr="0004310D" w:rsidTr="00C7036C">
        <w:trPr>
          <w:trHeight w:val="297"/>
        </w:trPr>
        <w:tc>
          <w:tcPr>
            <w:tcW w:w="2694" w:type="dxa"/>
            <w:vMerge w:val="restart"/>
          </w:tcPr>
          <w:p w:rsidR="00530D99" w:rsidRPr="006945E2" w:rsidRDefault="00530D99" w:rsidP="00B517C7">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530D99" w:rsidRPr="006945E2" w:rsidRDefault="00530D99" w:rsidP="00B517C7">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530D99" w:rsidRPr="006945E2" w:rsidRDefault="00530D99" w:rsidP="00B517C7">
            <w:pPr>
              <w:rPr>
                <w:rFonts w:asciiTheme="majorBidi" w:hAnsiTheme="majorBidi" w:cstheme="majorBidi"/>
                <w:sz w:val="24"/>
                <w:szCs w:val="24"/>
                <w:lang w:val="kk-KZ"/>
              </w:rPr>
            </w:pPr>
          </w:p>
        </w:tc>
        <w:tc>
          <w:tcPr>
            <w:tcW w:w="13467" w:type="dxa"/>
            <w:gridSpan w:val="5"/>
          </w:tcPr>
          <w:p w:rsidR="00530D99" w:rsidRPr="006945E2" w:rsidRDefault="00530D99" w:rsidP="000B6C55">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530D99" w:rsidRPr="0004310D" w:rsidTr="00C7036C">
        <w:trPr>
          <w:trHeight w:val="297"/>
        </w:trPr>
        <w:tc>
          <w:tcPr>
            <w:tcW w:w="2694" w:type="dxa"/>
            <w:vMerge/>
          </w:tcPr>
          <w:p w:rsidR="00530D99" w:rsidRPr="006945E2" w:rsidRDefault="00530D99" w:rsidP="000B6C55">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Жүректен-жүрекке» шеңбері</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Балалар, бір-бірімізге «Сау бол!» деп айтайық: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ел балалар, күлейік!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үлкіменен түлейік!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Қабақ түйген не керек?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өңілді болып жүрейік.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ел балалар, күлейік!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үлкіменен түлейік!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үлкі көңіл ашады, </w:t>
            </w:r>
          </w:p>
          <w:p w:rsidR="00530D99" w:rsidRPr="006945E2" w:rsidRDefault="00530D99" w:rsidP="000B6C55">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bCs/>
                <w:iCs/>
                <w:color w:val="000000"/>
                <w:sz w:val="24"/>
                <w:szCs w:val="24"/>
                <w:shd w:val="clear" w:color="auto" w:fill="FFFFFF"/>
                <w:lang w:val="kk-KZ"/>
              </w:rPr>
              <w:t xml:space="preserve">Күліп өмір сүрейік! </w:t>
            </w:r>
          </w:p>
          <w:p w:rsidR="00530D99" w:rsidRPr="006945E2" w:rsidRDefault="00530D99" w:rsidP="000B6C55">
            <w:pPr>
              <w:spacing w:before="100" w:beforeAutospacing="1" w:after="100" w:afterAutospacing="1" w:line="240" w:lineRule="auto"/>
              <w:rPr>
                <w:rFonts w:ascii="Times New Roman" w:hAnsi="Times New Roman" w:cs="Times New Roman"/>
                <w:sz w:val="24"/>
                <w:szCs w:val="24"/>
                <w:lang w:val="kk-KZ"/>
              </w:rPr>
            </w:pPr>
          </w:p>
        </w:tc>
        <w:tc>
          <w:tcPr>
            <w:tcW w:w="2693"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Кәнеки, бір-бірімізбен амандасайық!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Армысың, Әлем!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Армысың, Жарық күн! (Қолдарын жайып, көкке көтереді.)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Армысың, абзал Адам! (Қолдарын алға созады.)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Армысың, менің досым!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p>
        </w:tc>
        <w:tc>
          <w:tcPr>
            <w:tcW w:w="2835" w:type="dxa"/>
          </w:tcPr>
          <w:p w:rsidR="00530D99" w:rsidRPr="006945E2" w:rsidRDefault="00C7036C"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 Балалар, мен сендерді </w:t>
            </w:r>
            <w:r w:rsidR="00530D99" w:rsidRPr="006945E2">
              <w:rPr>
                <w:rFonts w:ascii="Times New Roman" w:eastAsia="Times New Roman" w:hAnsi="Times New Roman" w:cs="Times New Roman"/>
                <w:bCs/>
                <w:sz w:val="24"/>
                <w:szCs w:val="24"/>
                <w:lang w:val="kk-KZ" w:eastAsia="ru-RU"/>
              </w:rPr>
              <w:t xml:space="preserve"> қыздар мен ұлдарды көргеніме өте қуаныштымын. Сендерді шын көңілмен шаттық шеңберіне шақырамын. Барлығымыз, қыздар мен ұлдар араласып тұрайық та, бір-бірімізбен амандасайық: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Жарқырап күнде ашылды,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Айналаға гүл шашылды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Қайырлы күн!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Біз нәзік қыздармыз!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Қайырлы күн!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 xml:space="preserve">Біз ержүрек ұлдармыз! </w:t>
            </w:r>
          </w:p>
        </w:tc>
        <w:tc>
          <w:tcPr>
            <w:tcW w:w="2835" w:type="dxa"/>
          </w:tcPr>
          <w:p w:rsidR="00530D99" w:rsidRPr="006945E2" w:rsidRDefault="00530D99" w:rsidP="000B6C55">
            <w:pPr>
              <w:spacing w:after="0" w:line="240" w:lineRule="auto"/>
              <w:rPr>
                <w:rFonts w:ascii="Times New Roman" w:eastAsia="Times New Roman" w:hAnsi="Times New Roman" w:cs="Times New Roman"/>
                <w:bCs/>
                <w:iCs/>
                <w:sz w:val="24"/>
                <w:szCs w:val="24"/>
                <w:lang w:val="kk-KZ" w:eastAsia="ru-RU"/>
              </w:rPr>
            </w:pPr>
            <w:r w:rsidRPr="006945E2">
              <w:rPr>
                <w:rFonts w:ascii="Times New Roman" w:eastAsia="Times New Roman" w:hAnsi="Times New Roman" w:cs="Times New Roman"/>
                <w:bCs/>
                <w:iCs/>
                <w:sz w:val="24"/>
                <w:szCs w:val="24"/>
                <w:lang w:val="kk-KZ" w:eastAsia="ru-RU"/>
              </w:rPr>
              <w:t xml:space="preserve"> Айтамыз алғыс қайталап, </w:t>
            </w:r>
          </w:p>
          <w:p w:rsidR="00530D99" w:rsidRPr="006945E2" w:rsidRDefault="00530D99" w:rsidP="000B6C55">
            <w:pPr>
              <w:spacing w:after="0" w:line="240" w:lineRule="auto"/>
              <w:rPr>
                <w:rFonts w:ascii="Times New Roman" w:eastAsia="Times New Roman" w:hAnsi="Times New Roman" w:cs="Times New Roman"/>
                <w:bCs/>
                <w:iCs/>
                <w:sz w:val="24"/>
                <w:szCs w:val="24"/>
                <w:lang w:val="kk-KZ" w:eastAsia="ru-RU"/>
              </w:rPr>
            </w:pPr>
            <w:r w:rsidRPr="006945E2">
              <w:rPr>
                <w:rFonts w:ascii="Times New Roman" w:eastAsia="Times New Roman" w:hAnsi="Times New Roman" w:cs="Times New Roman"/>
                <w:bCs/>
                <w:iCs/>
                <w:sz w:val="24"/>
                <w:szCs w:val="24"/>
                <w:lang w:val="kk-KZ" w:eastAsia="ru-RU"/>
              </w:rPr>
              <w:t xml:space="preserve">Тыңдайды бізді шартарап. </w:t>
            </w:r>
          </w:p>
          <w:p w:rsidR="00530D99" w:rsidRPr="006945E2" w:rsidRDefault="00530D99" w:rsidP="000B6C55">
            <w:pPr>
              <w:spacing w:after="0" w:line="240" w:lineRule="auto"/>
              <w:rPr>
                <w:rFonts w:ascii="Times New Roman" w:eastAsia="Times New Roman" w:hAnsi="Times New Roman" w:cs="Times New Roman"/>
                <w:bCs/>
                <w:iCs/>
                <w:sz w:val="24"/>
                <w:szCs w:val="24"/>
                <w:lang w:val="kk-KZ" w:eastAsia="ru-RU"/>
              </w:rPr>
            </w:pPr>
            <w:r w:rsidRPr="006945E2">
              <w:rPr>
                <w:rFonts w:ascii="Times New Roman" w:eastAsia="Times New Roman" w:hAnsi="Times New Roman" w:cs="Times New Roman"/>
                <w:bCs/>
                <w:iCs/>
                <w:sz w:val="24"/>
                <w:szCs w:val="24"/>
                <w:lang w:val="kk-KZ" w:eastAsia="ru-RU"/>
              </w:rPr>
              <w:t xml:space="preserve">Өмір сүру – бір бақыт. </w:t>
            </w:r>
          </w:p>
          <w:p w:rsidR="00530D99" w:rsidRPr="006945E2" w:rsidRDefault="00530D99" w:rsidP="000B6C55">
            <w:pPr>
              <w:spacing w:after="0" w:line="240" w:lineRule="auto"/>
              <w:rPr>
                <w:rFonts w:ascii="Times New Roman" w:eastAsia="Times New Roman" w:hAnsi="Times New Roman" w:cs="Times New Roman"/>
                <w:bCs/>
                <w:iCs/>
                <w:sz w:val="24"/>
                <w:szCs w:val="24"/>
                <w:lang w:val="kk-KZ" w:eastAsia="ru-RU"/>
              </w:rPr>
            </w:pPr>
            <w:r w:rsidRPr="006945E2">
              <w:rPr>
                <w:rFonts w:ascii="Times New Roman" w:eastAsia="Times New Roman" w:hAnsi="Times New Roman" w:cs="Times New Roman"/>
                <w:bCs/>
                <w:iCs/>
                <w:sz w:val="24"/>
                <w:szCs w:val="24"/>
                <w:lang w:val="kk-KZ" w:eastAsia="ru-RU"/>
              </w:rPr>
              <w:t xml:space="preserve">Дос бола білу – шын бақыт!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p>
        </w:tc>
        <w:tc>
          <w:tcPr>
            <w:tcW w:w="2552"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Адамдарға кешіріммен қарайтын,</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Жан жылуы жылылық боп тарайтын,</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Кішіпейіл бала болғым келеді,</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Айналасын нұрлы күнге балайтын</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p>
        </w:tc>
      </w:tr>
      <w:tr w:rsidR="00530D99" w:rsidRPr="0004310D" w:rsidTr="00C7036C">
        <w:trPr>
          <w:trHeight w:val="297"/>
        </w:trPr>
        <w:tc>
          <w:tcPr>
            <w:tcW w:w="2694" w:type="dxa"/>
          </w:tcPr>
          <w:p w:rsidR="00530D99" w:rsidRPr="006945E2" w:rsidRDefault="00530D99"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530D99" w:rsidRPr="006945E2" w:rsidRDefault="00530D99"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530D99" w:rsidRPr="006945E2" w:rsidRDefault="00530D99"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530D99" w:rsidRPr="006945E2" w:rsidRDefault="00530D99" w:rsidP="00B517C7">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Pr>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1.Сурет сал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Тақырыбы: «Алма ағашы гүлдеді» </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қоршаған орта туралы білімдерін жетілдіру, </w:t>
            </w:r>
            <w:r w:rsidRPr="006945E2">
              <w:rPr>
                <w:rFonts w:ascii="Times New Roman" w:eastAsia="Calibri" w:hAnsi="Times New Roman" w:cs="Times New Roman"/>
                <w:sz w:val="24"/>
                <w:szCs w:val="24"/>
                <w:lang w:val="kk-KZ" w:eastAsia="ru-RU"/>
              </w:rPr>
              <w:lastRenderedPageBreak/>
              <w:t>балалардың іс-әрекеті белсенділігін арттыру, саяхат барысында табиғатқа деген қамқолық пен сүйіспеншілікті арттыру, байқампаздықтарын дамыту, бір-бірімен қарым-қатынас барысында ізгілікке, сыпайлыққа, жағымды мінез-құлық дағдыларын қалыптастыруға    тәрбиел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2. Орыс тілі</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bCs/>
                <w:sz w:val="24"/>
                <w:szCs w:val="24"/>
                <w:lang w:val="kk-KZ" w:eastAsia="ru-RU"/>
              </w:rPr>
              <w:t>(педагогтың жоспары бойынша)</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3.</w:t>
            </w:r>
            <w:r w:rsidRPr="006945E2">
              <w:rPr>
                <w:rFonts w:ascii="Times New Roman" w:eastAsia="Calibri" w:hAnsi="Times New Roman" w:cs="Times New Roman"/>
                <w:bCs/>
                <w:sz w:val="24"/>
                <w:szCs w:val="24"/>
                <w:lang w:val="kk-KZ" w:eastAsia="ru-RU"/>
              </w:rPr>
              <w:t xml:space="preserve"> Музыка</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bCs/>
                <w:sz w:val="24"/>
                <w:szCs w:val="24"/>
                <w:lang w:val="kk-KZ" w:eastAsia="ru-RU"/>
              </w:rPr>
              <w:t>(педагогтың жоспары бойынша)</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uppressAutoHyphens/>
              <w:autoSpaceDN w:val="0"/>
              <w:spacing w:after="0" w:line="240" w:lineRule="auto"/>
              <w:textAlignment w:val="baseline"/>
              <w:rPr>
                <w:rFonts w:ascii="Times New Roman" w:eastAsia="Calibri" w:hAnsi="Times New Roman" w:cs="Times New Roman"/>
                <w:iCs/>
                <w:kern w:val="3"/>
                <w:sz w:val="24"/>
                <w:szCs w:val="24"/>
                <w:lang w:val="kk-KZ" w:eastAsia="ru-RU"/>
              </w:rPr>
            </w:pPr>
          </w:p>
        </w:tc>
        <w:tc>
          <w:tcPr>
            <w:tcW w:w="2693" w:type="dxa"/>
          </w:tcPr>
          <w:p w:rsidR="008E6384" w:rsidRPr="006945E2" w:rsidRDefault="00530D99" w:rsidP="008E6384">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lastRenderedPageBreak/>
              <w:t xml:space="preserve">1. </w:t>
            </w:r>
            <w:r w:rsidR="008E6384" w:rsidRPr="006945E2">
              <w:rPr>
                <w:rFonts w:ascii="Times New Roman" w:eastAsia="Calibri" w:hAnsi="Times New Roman" w:cs="Times New Roman"/>
                <w:sz w:val="24"/>
                <w:szCs w:val="24"/>
                <w:lang w:val="kk-KZ" w:eastAsia="ru-RU"/>
              </w:rPr>
              <w:t>Сауат ашу негіздері</w:t>
            </w:r>
          </w:p>
          <w:p w:rsidR="008E6384" w:rsidRPr="006945E2" w:rsidRDefault="008E6384" w:rsidP="008E6384">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Тақырыбы: «Тт, Пп дыбыстарын қайталау».   </w:t>
            </w:r>
          </w:p>
          <w:p w:rsidR="008E6384" w:rsidRPr="006945E2" w:rsidRDefault="008E6384" w:rsidP="008E6384">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өткен сабақ бойынша жалпы мағлұмат бере, </w:t>
            </w:r>
            <w:r w:rsidRPr="006945E2">
              <w:rPr>
                <w:rFonts w:ascii="Times New Roman" w:eastAsia="Calibri" w:hAnsi="Times New Roman" w:cs="Times New Roman"/>
                <w:sz w:val="24"/>
                <w:szCs w:val="24"/>
                <w:lang w:val="kk-KZ" w:eastAsia="ru-RU"/>
              </w:rPr>
              <w:lastRenderedPageBreak/>
              <w:t xml:space="preserve">білімдерін жетілдіру; ойын, қызығушылығын дамыту; алғырлыққа, шапшаңдылыққа, тапқырлыққа тәрбиелеу. </w:t>
            </w:r>
          </w:p>
          <w:p w:rsidR="00530D99" w:rsidRPr="006945E2" w:rsidRDefault="008E6384" w:rsidP="000B6C55">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r w:rsidR="00530D99" w:rsidRPr="006945E2">
              <w:rPr>
                <w:rFonts w:ascii="Times New Roman" w:eastAsia="Calibri" w:hAnsi="Times New Roman" w:cs="Times New Roman"/>
                <w:sz w:val="24"/>
                <w:szCs w:val="24"/>
                <w:lang w:val="kk-KZ" w:eastAsia="ru-RU"/>
              </w:rPr>
              <w:t>Математика негіздері</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Туған өлке табиғаты. Менің елімнің мерекелері.</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Қосуды жəне азайтуды үйренемін.»                                Мақсаты:  «+» таңбасын заттарды қосатын таңба ретінде, «–» таңбасын заттар тобынан алу таңбасы ретінде түсіну жəне оларды пайдалану.</w:t>
            </w:r>
          </w:p>
          <w:p w:rsidR="00530D99" w:rsidRPr="006945E2" w:rsidRDefault="008E6384" w:rsidP="000B6C55">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r w:rsidR="00530D99" w:rsidRPr="006945E2">
              <w:rPr>
                <w:rFonts w:ascii="Times New Roman" w:eastAsia="Calibri" w:hAnsi="Times New Roman" w:cs="Times New Roman"/>
                <w:sz w:val="24"/>
                <w:szCs w:val="24"/>
                <w:lang w:val="kk-KZ" w:eastAsia="ru-RU"/>
              </w:rPr>
              <w:t>. Мүсінд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Қанат жалау ұстап келеді»</w:t>
            </w:r>
          </w:p>
          <w:p w:rsidR="00530D99" w:rsidRPr="006945E2" w:rsidRDefault="00530D99" w:rsidP="008E6384">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бала бейнесін мүсіндеуге үйрету; шағармашылық белсенділігін арттыру, қол, саусақ икемділігін дамыту; жинақылыққа, ұқыптылыққа тәрбиелеу. </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4. Дене шынықтыр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педагогтың жоспары бойынша)</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Times New Roman" w:hAnsi="Times New Roman" w:cs="Times New Roman"/>
                <w:color w:val="000000"/>
                <w:sz w:val="24"/>
                <w:szCs w:val="24"/>
                <w:u w:val="single"/>
                <w:lang w:val="kk-KZ" w:eastAsia="ru-RU"/>
              </w:rPr>
            </w:pPr>
          </w:p>
        </w:tc>
        <w:tc>
          <w:tcPr>
            <w:tcW w:w="2835" w:type="dxa"/>
          </w:tcPr>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lastRenderedPageBreak/>
              <w:t>1.Сауат ашу негіздері</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Тақырыбы: «Жж, Ұұ әрпін қайталау. Жау, жау жаңбыр.»                                                              Мақсаты:. Жж, Ұұ әрпі туралы жалпы қайталау; </w:t>
            </w:r>
            <w:r w:rsidRPr="006945E2">
              <w:rPr>
                <w:rFonts w:ascii="Times New Roman" w:eastAsia="Calibri" w:hAnsi="Times New Roman" w:cs="Times New Roman"/>
                <w:sz w:val="24"/>
                <w:szCs w:val="24"/>
                <w:lang w:val="kk-KZ" w:eastAsia="ru-RU"/>
              </w:rPr>
              <w:lastRenderedPageBreak/>
              <w:t>ақыл-ойын, сөздік қорын дамыту; адамгершілікке, еңбекке  тәрбиел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 2.</w:t>
            </w:r>
            <w:r w:rsidRPr="006945E2">
              <w:rPr>
                <w:rFonts w:ascii="Times New Roman" w:eastAsia="Calibri" w:hAnsi="Times New Roman" w:cs="Times New Roman"/>
                <w:bCs/>
                <w:sz w:val="24"/>
                <w:szCs w:val="24"/>
                <w:lang w:val="kk-KZ" w:eastAsia="ru-RU"/>
              </w:rPr>
              <w:t xml:space="preserve"> Музыка</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bCs/>
                <w:sz w:val="24"/>
                <w:szCs w:val="24"/>
                <w:lang w:val="kk-KZ" w:eastAsia="ru-RU"/>
              </w:rPr>
              <w:t>(педагогтың жоспары бойынша)</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3.Жаратылыстан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Менің туған өлкем»</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Мақсаты: туған өлке туралы түсінік беру; өздерінің туған өлкелері туралы әңгімелеп айтуға үрету; сөйлеу тілдерін, шығармашылық қабілеттерін дамыту; туған өлкелеріне деген сүйіспеншіліктерін арттыру; туған жерінің байлығын құрметтеуге тәрбиел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Times New Roman" w:hAnsi="Times New Roman" w:cs="Times New Roman"/>
                <w:color w:val="000000"/>
                <w:sz w:val="24"/>
                <w:szCs w:val="24"/>
                <w:u w:val="single"/>
                <w:lang w:val="kk-KZ" w:eastAsia="ru-RU"/>
              </w:rPr>
            </w:pPr>
          </w:p>
        </w:tc>
        <w:tc>
          <w:tcPr>
            <w:tcW w:w="2835" w:type="dxa"/>
          </w:tcPr>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lastRenderedPageBreak/>
              <w:t>1.Сөйлеуді дамыт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bCs/>
                <w:sz w:val="24"/>
                <w:szCs w:val="24"/>
                <w:lang w:val="kk-KZ" w:eastAsia="ru-RU"/>
              </w:rPr>
              <w:t>Тақырыбы:</w:t>
            </w:r>
            <w:r w:rsidRPr="006945E2">
              <w:rPr>
                <w:rFonts w:ascii="Times New Roman" w:eastAsia="Calibri" w:hAnsi="Times New Roman" w:cs="Times New Roman"/>
                <w:sz w:val="24"/>
                <w:szCs w:val="24"/>
                <w:lang w:val="kk-KZ" w:eastAsia="ru-RU"/>
              </w:rPr>
              <w:t> </w:t>
            </w:r>
            <w:r w:rsidRPr="006945E2">
              <w:rPr>
                <w:rFonts w:ascii="Times New Roman" w:eastAsia="Calibri" w:hAnsi="Times New Roman" w:cs="Times New Roman"/>
                <w:bCs/>
                <w:sz w:val="24"/>
                <w:szCs w:val="24"/>
                <w:lang w:val="kk-KZ" w:eastAsia="ru-RU"/>
              </w:rPr>
              <w:t>«</w:t>
            </w:r>
            <w:r w:rsidRPr="006945E2">
              <w:rPr>
                <w:rFonts w:ascii="Times New Roman" w:eastAsia="Calibri" w:hAnsi="Times New Roman" w:cs="Times New Roman"/>
                <w:sz w:val="24"/>
                <w:szCs w:val="24"/>
                <w:lang w:val="kk-KZ" w:eastAsia="ru-RU"/>
              </w:rPr>
              <w:t xml:space="preserve">Ағайынбыз бәріміз» Ә. Дүйсенбиев </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ұлттар туралы алғашқы түсініктерін қалыптастыру; </w:t>
            </w:r>
            <w:r w:rsidRPr="006945E2">
              <w:rPr>
                <w:rFonts w:ascii="Times New Roman" w:eastAsia="Calibri" w:hAnsi="Times New Roman" w:cs="Times New Roman"/>
                <w:sz w:val="24"/>
                <w:szCs w:val="24"/>
                <w:lang w:val="kk-KZ" w:eastAsia="ru-RU"/>
              </w:rPr>
              <w:lastRenderedPageBreak/>
              <w:t>ұлттардың достығы туралы білім беру; өзге ұлт өкілдерін сыйлай білуге тәрбиел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2. Қоршаған ортамен таныс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туысқан елдер достығы»</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Мақсаты:.Қазақстанмен көршілес жатқан (Өзбекстан, Қырғызстан, Түрікменстан, Тәжікстан) елдерімен туысқандық қарым-қатынас,олардың ұлттық ерекшеліктері, астаналары туралы мәлімет беру; осы ұлттардың бәріне достық қарым-қатынасқа тәрбиелеу; туысқан елдердің табиғаты (өсімдіктер, жануарлар) туралы түсінік бер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3. Жапсыр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Әдемі мерекелік жалаушылар»</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қоршаған орта туралы түсініктерін кеңейту; қайшымен және желіммен жұмыс істеу дағдыларын меңгерту және бекіту; қазақтың өнеріне қызығушылығын тудыру, тілдерін дамыту; балаларды әдемілікке, </w:t>
            </w:r>
            <w:r w:rsidRPr="006945E2">
              <w:rPr>
                <w:rFonts w:ascii="Times New Roman" w:eastAsia="Calibri" w:hAnsi="Times New Roman" w:cs="Times New Roman"/>
                <w:sz w:val="24"/>
                <w:szCs w:val="24"/>
                <w:lang w:val="kk-KZ" w:eastAsia="ru-RU"/>
              </w:rPr>
              <w:lastRenderedPageBreak/>
              <w:t xml:space="preserve">ұқыптылыққа, Отанға деген сүйіспеншілікерін  тәрбиелеу. </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4. Дене шынықтыру</w:t>
            </w:r>
          </w:p>
          <w:p w:rsidR="00530D99" w:rsidRPr="00324DB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педагогтың жоспары бойынша)</w:t>
            </w:r>
          </w:p>
        </w:tc>
        <w:tc>
          <w:tcPr>
            <w:tcW w:w="2552" w:type="dxa"/>
          </w:tcPr>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lastRenderedPageBreak/>
              <w:t xml:space="preserve">1. </w:t>
            </w:r>
            <w:r w:rsidRPr="006945E2">
              <w:rPr>
                <w:rFonts w:ascii="Times New Roman" w:eastAsia="Calibri" w:hAnsi="Times New Roman" w:cs="Times New Roman"/>
                <w:bCs/>
                <w:sz w:val="24"/>
                <w:szCs w:val="24"/>
                <w:lang w:val="kk-KZ" w:eastAsia="ru-RU"/>
              </w:rPr>
              <w:t>Өзін-өзі тан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bCs/>
                <w:sz w:val="24"/>
                <w:szCs w:val="24"/>
                <w:lang w:val="kk-KZ" w:eastAsia="ru-RU"/>
              </w:rPr>
              <w:t>Тақырыбы:</w:t>
            </w:r>
            <w:r w:rsidRPr="006945E2">
              <w:rPr>
                <w:rFonts w:ascii="Times New Roman" w:eastAsia="Calibri" w:hAnsi="Times New Roman" w:cs="Times New Roman"/>
                <w:sz w:val="24"/>
                <w:szCs w:val="24"/>
                <w:lang w:val="kk-KZ" w:eastAsia="ru-RU"/>
              </w:rPr>
              <w:t> «Қонақ келсе қуаныш»</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қонақ, қонақжайлылық туралы түсінік беру; </w:t>
            </w:r>
            <w:r w:rsidRPr="006945E2">
              <w:rPr>
                <w:rFonts w:ascii="Times New Roman" w:eastAsia="Calibri" w:hAnsi="Times New Roman" w:cs="Times New Roman"/>
                <w:sz w:val="24"/>
                <w:szCs w:val="24"/>
                <w:lang w:val="kk-KZ" w:eastAsia="ru-RU"/>
              </w:rPr>
              <w:lastRenderedPageBreak/>
              <w:t>жағымды қарым-қатынас дағдыларын дамыту; әдептілікке  тәрбиел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2. Көркем әдебиет</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Тақырыбы: «Достық мерекесі (Тілеріміз бейбіт күн)» (өлеңін жаттау) </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 Мақсаты: Серікбай Оспановтың  «Тілерміз бейбіт күн» өлеңін мәнерлеп оқу, сөздердің мағыналарын түсіндіру; қайталай отырып жаттату, отансүйгіштік сезімдерін ояту, достыққа, өз Отанын сүйе білуге тәрбиеле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3. Қ</w:t>
            </w:r>
            <w:r w:rsidR="00C7036C" w:rsidRPr="006945E2">
              <w:rPr>
                <w:rFonts w:ascii="Times New Roman" w:eastAsia="Calibri" w:hAnsi="Times New Roman" w:cs="Times New Roman"/>
                <w:sz w:val="24"/>
                <w:szCs w:val="24"/>
                <w:lang w:val="kk-KZ" w:eastAsia="ru-RU"/>
              </w:rPr>
              <w:t>ауіпсіз мінез құлық негіздері</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Тақырыбы: «Табиғи апат»</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xml:space="preserve">Мақсаты: ауа райының өзгеруіне байланысты қауіпсіздік ережелерін сақтаудың маңыздылығын түсіндіру; ауа райының өзгеруіне байланыстыапат түрлерімен таныстыру; табиғи </w:t>
            </w:r>
            <w:r w:rsidRPr="006945E2">
              <w:rPr>
                <w:rFonts w:ascii="Times New Roman" w:eastAsia="Calibri" w:hAnsi="Times New Roman" w:cs="Times New Roman"/>
                <w:sz w:val="24"/>
                <w:szCs w:val="24"/>
                <w:lang w:val="kk-KZ" w:eastAsia="ru-RU"/>
              </w:rPr>
              <w:lastRenderedPageBreak/>
              <w:t>апаттық жағдайдан құтылу шараларын білуге үйрету.</w:t>
            </w:r>
          </w:p>
          <w:p w:rsidR="00530D99" w:rsidRPr="006945E2" w:rsidRDefault="00530D99" w:rsidP="000B6C55">
            <w:pPr>
              <w:spacing w:after="0" w:line="240" w:lineRule="auto"/>
              <w:rPr>
                <w:rFonts w:ascii="Times New Roman" w:eastAsia="Calibri" w:hAnsi="Times New Roman" w:cs="Times New Roman"/>
                <w:sz w:val="24"/>
                <w:szCs w:val="24"/>
                <w:lang w:val="kk-KZ" w:eastAsia="ru-RU"/>
              </w:rPr>
            </w:pP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p>
        </w:tc>
      </w:tr>
      <w:tr w:rsidR="00530D99" w:rsidRPr="0004310D" w:rsidTr="00C7036C">
        <w:trPr>
          <w:trHeight w:val="297"/>
        </w:trPr>
        <w:tc>
          <w:tcPr>
            <w:tcW w:w="2694" w:type="dxa"/>
            <w:vMerge w:val="restart"/>
          </w:tcPr>
          <w:p w:rsidR="00530D99" w:rsidRPr="006945E2" w:rsidRDefault="00530D99"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530D99" w:rsidRPr="006945E2" w:rsidRDefault="00530D99" w:rsidP="00B517C7">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530D99" w:rsidRPr="006945E2" w:rsidRDefault="00530D99"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530D99" w:rsidRPr="006945E2" w:rsidRDefault="00530D99" w:rsidP="00B517C7">
            <w:pPr>
              <w:spacing w:after="0" w:line="240" w:lineRule="auto"/>
              <w:rPr>
                <w:rFonts w:ascii="Times New Roman" w:eastAsia="Times New Roman" w:hAnsi="Times New Roman"/>
                <w:bCs/>
                <w:color w:val="000000"/>
                <w:sz w:val="24"/>
                <w:szCs w:val="24"/>
                <w:lang w:val="kk-KZ" w:eastAsia="ru-RU"/>
              </w:rPr>
            </w:pPr>
          </w:p>
        </w:tc>
        <w:tc>
          <w:tcPr>
            <w:tcW w:w="13467" w:type="dxa"/>
            <w:gridSpan w:val="5"/>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530D99"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530D99" w:rsidRPr="006945E2" w:rsidTr="00C7036C">
        <w:trPr>
          <w:trHeight w:val="297"/>
        </w:trPr>
        <w:tc>
          <w:tcPr>
            <w:tcW w:w="2694" w:type="dxa"/>
            <w:vMerge/>
          </w:tcPr>
          <w:p w:rsidR="00530D99" w:rsidRPr="006945E2" w:rsidRDefault="00530D99" w:rsidP="00B517C7">
            <w:pPr>
              <w:pStyle w:val="a4"/>
              <w:rPr>
                <w:rFonts w:ascii="Times New Roman" w:hAnsi="Times New Roman" w:cs="Times New Roman"/>
                <w:sz w:val="24"/>
                <w:szCs w:val="24"/>
                <w:lang w:val="kk-KZ" w:eastAsia="ru-RU"/>
              </w:rPr>
            </w:pPr>
          </w:p>
        </w:tc>
        <w:tc>
          <w:tcPr>
            <w:tcW w:w="2552" w:type="dxa"/>
          </w:tcPr>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әндіктерді бақылау</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әндіктер» сөзінің мағынасы туралы түсініктерін тиянақта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арды тіршілік ету ерекшеліктеріне қарай салыстыра білуге үйрету.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жұмбақтар жасыр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ң нәрін жинай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дамға бал сыйлай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қорды аялай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іншекті аямайды. Бұл не? (ара)</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ы сорып сүліктей,</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Ызыңдап кеп шағ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 қандай бүлік дой?     (маса)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Ызыңдап ән салып,Жұп-жұқа </w:t>
            </w:r>
            <w:r w:rsidRPr="006945E2">
              <w:rPr>
                <w:rStyle w:val="FontStyle119"/>
                <w:rFonts w:ascii="Times New Roman" w:hAnsi="Times New Roman" w:cs="Times New Roman"/>
                <w:sz w:val="24"/>
                <w:szCs w:val="24"/>
                <w:lang w:val="kk-KZ"/>
              </w:rPr>
              <w:lastRenderedPageBreak/>
              <w:t>қанаты.Тәттіге тамсанып, Қоқысқа қонады. Бұл не?  (шыбын)</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жынаған жұмыск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лескенде тым іскер.     (құмырсқа)</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ор тоқуға шебер-ақ,</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ақ киім тікпейді.</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нері де өнер-ақ,</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ақ ісі бітпейді.  (өрмекші)</w:t>
            </w:r>
          </w:p>
          <w:p w:rsidR="00530D99" w:rsidRPr="006945E2" w:rsidRDefault="00530D99" w:rsidP="0042170D">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Тәрбиеші сұрақтары. Жұмбақ жауаптарының шешуінде айтылғандарды бір сөзбен нелер деп атаймыз? (жәндіктер)</w:t>
            </w:r>
            <w:r w:rsidRPr="006945E2">
              <w:rPr>
                <w:rStyle w:val="FontStyle116"/>
                <w:rFonts w:ascii="Times New Roman" w:hAnsi="Times New Roman" w:cs="Times New Roman"/>
                <w:i w:val="0"/>
                <w:iCs w:val="0"/>
                <w:sz w:val="24"/>
                <w:szCs w:val="24"/>
                <w:lang w:val="kk-KZ"/>
              </w:rPr>
              <w:t>.</w:t>
            </w:r>
          </w:p>
          <w:p w:rsidR="00530D99" w:rsidRPr="006945E2" w:rsidRDefault="00530D99" w:rsidP="0042170D">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Тағы қандай жәндіктерді білесіңдер? </w:t>
            </w:r>
            <w:r w:rsidRPr="006945E2">
              <w:rPr>
                <w:rStyle w:val="FontStyle116"/>
                <w:rFonts w:ascii="Times New Roman" w:hAnsi="Times New Roman" w:cs="Times New Roman"/>
                <w:i w:val="0"/>
                <w:sz w:val="24"/>
                <w:szCs w:val="24"/>
                <w:lang w:val="kk-KZ"/>
              </w:rPr>
              <w:t>(көбелек, құрт т.б)</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ндай жәндік гүлдерді тозаңдандырады? (аралар)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де жәндіктер өмірінде қандай өзгерістер болады? (көктемде жұмыртқалардан личинкалар өсіп шығады)</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Жәндіктер қайда </w:t>
            </w:r>
            <w:r w:rsidRPr="006945E2">
              <w:rPr>
                <w:rStyle w:val="FontStyle119"/>
                <w:rFonts w:ascii="Times New Roman" w:hAnsi="Times New Roman" w:cs="Times New Roman"/>
                <w:sz w:val="24"/>
                <w:szCs w:val="24"/>
                <w:lang w:val="kk-KZ"/>
              </w:rPr>
              <w:lastRenderedPageBreak/>
              <w:t xml:space="preserve">тіршілік етеді? </w:t>
            </w:r>
            <w:r w:rsidRPr="006945E2">
              <w:rPr>
                <w:rStyle w:val="FontStyle116"/>
                <w:rFonts w:ascii="Times New Roman" w:hAnsi="Times New Roman" w:cs="Times New Roman"/>
                <w:i w:val="0"/>
                <w:sz w:val="24"/>
                <w:szCs w:val="24"/>
                <w:lang w:val="kk-KZ"/>
              </w:rPr>
              <w:t>(бақтарда, ағаштарда, су тоғандарда т.б.)</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андай жәндіктердің пайдасы бар? </w:t>
            </w:r>
            <w:r w:rsidRPr="006945E2">
              <w:rPr>
                <w:rStyle w:val="FontStyle116"/>
                <w:rFonts w:ascii="Times New Roman" w:hAnsi="Times New Roman" w:cs="Times New Roman"/>
                <w:i w:val="0"/>
                <w:sz w:val="24"/>
                <w:szCs w:val="24"/>
                <w:lang w:val="kk-KZ"/>
              </w:rPr>
              <w:t>(ара, жібек құрты, құмырсқа).</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пайдалы жәндік орман, тоғайларды зиянды жәндіктерден қорғайды? (құмырсқа)</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саларды неге зиянды жәндік деп атайды? (олар әртүрлі ауруларды тасиды)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Алаңды қоқыстардан тазалау.</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үлкендерге көмек беруге, үлкендер еңбегін қадірлеуге тәрбиелеу.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Аюлар мен аралар</w:t>
            </w:r>
            <w:r w:rsidRPr="006945E2">
              <w:rPr>
                <w:rStyle w:val="FontStyle119"/>
                <w:rFonts w:ascii="Times New Roman" w:hAnsi="Times New Roman" w:cs="Times New Roman"/>
                <w:sz w:val="24"/>
                <w:szCs w:val="24"/>
              </w:rPr>
              <w:t>».</w:t>
            </w:r>
          </w:p>
          <w:p w:rsidR="00530D99" w:rsidRPr="00324DB2" w:rsidRDefault="00530D99" w:rsidP="0042170D">
            <w:pPr>
              <w:pStyle w:val="a4"/>
              <w:rPr>
                <w:rFonts w:ascii="Times New Roman" w:hAnsi="Times New Roman" w:cs="Times New Roman"/>
                <w:i/>
                <w:sz w:val="24"/>
                <w:szCs w:val="24"/>
                <w:lang w:val="kk-KZ"/>
              </w:rPr>
            </w:pP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кеңістікте жүкіру, ұстап алуға, ұстатпауға тырысу. Ептілікке, жылдамдыққа баулу.</w:t>
            </w:r>
            <w:r w:rsidRPr="006945E2">
              <w:rPr>
                <w:rStyle w:val="FontStyle119"/>
                <w:rFonts w:ascii="Times New Roman" w:hAnsi="Times New Roman" w:cs="Times New Roman"/>
                <w:i/>
                <w:sz w:val="24"/>
                <w:szCs w:val="24"/>
                <w:lang w:val="kk-KZ"/>
              </w:rPr>
              <w:t xml:space="preserve"> </w:t>
            </w:r>
          </w:p>
        </w:tc>
        <w:tc>
          <w:tcPr>
            <w:tcW w:w="2693" w:type="dxa"/>
          </w:tcPr>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а-райын бақылау</w:t>
            </w:r>
          </w:p>
          <w:p w:rsidR="00530D99" w:rsidRPr="006945E2" w:rsidRDefault="00C7036C" w:rsidP="004217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к</w:t>
            </w:r>
            <w:r w:rsidR="00530D99" w:rsidRPr="006945E2">
              <w:rPr>
                <w:rStyle w:val="FontStyle116"/>
                <w:rFonts w:ascii="Times New Roman" w:hAnsi="Times New Roman" w:cs="Times New Roman"/>
                <w:i w:val="0"/>
                <w:sz w:val="24"/>
                <w:szCs w:val="24"/>
                <w:lang w:val="kk-KZ"/>
              </w:rPr>
              <w:t xml:space="preserve">өктем мезгілінің аяғына қарай өлі табиғаттағы болатын құбылыстар туралы түсініктерін қалыптастыруды жалғастыру.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А.Меңдібай</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мыр айы келгенде,</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Дала гүлге толад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йнап барлық атырап,</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думан болад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шамызда біз еккен,</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Гүл шоқтары гүлдейді.</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апырақтар сыбдырлап,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дай көркем, көр»-дейді.</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530D99" w:rsidRPr="006945E2" w:rsidRDefault="00530D99" w:rsidP="0042170D">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lastRenderedPageBreak/>
              <w:t xml:space="preserve">Балалар, қараңдаршы, мына суретте жылдың қай мезгілі суреттелген?(көктем). </w:t>
            </w:r>
          </w:p>
          <w:p w:rsidR="00530D99" w:rsidRPr="006945E2" w:rsidRDefault="00530D99" w:rsidP="0042170D">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Ал, сендер суреттен не көріп тұрсыңдар? (қар еріп жатыр,жер су болып жатыр, балалар құстарға ұя жасап жаты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р неліктен ериді, адамдар неліктен жеңіл киінеді? </w:t>
            </w:r>
            <w:r w:rsidRPr="006945E2">
              <w:rPr>
                <w:rStyle w:val="FontStyle116"/>
                <w:rFonts w:ascii="Times New Roman" w:hAnsi="Times New Roman" w:cs="Times New Roman"/>
                <w:i w:val="0"/>
                <w:sz w:val="24"/>
                <w:szCs w:val="24"/>
                <w:lang w:val="kk-KZ"/>
              </w:rPr>
              <w:t>(күн жылығандықтан</w:t>
            </w:r>
            <w:r w:rsidRPr="006945E2">
              <w:rPr>
                <w:rStyle w:val="FontStyle116"/>
                <w:rFonts w:ascii="Times New Roman" w:hAnsi="Times New Roman" w:cs="Times New Roman"/>
                <w:sz w:val="24"/>
                <w:szCs w:val="24"/>
                <w:lang w:val="kk-KZ"/>
              </w:rPr>
              <w:t>)</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л, көктемнің бұл мезгілін қалай атаймыз? (ерте көктем)</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зір аспан көрнісі қандай? (ашық көк)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Қыста қар жауған кезде ауа температурасы қандай еді?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аңбыр қандай температурада жауады?</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Көктемнің соңғы </w:t>
            </w:r>
            <w:r w:rsidRPr="006945E2">
              <w:rPr>
                <w:rStyle w:val="FontStyle119"/>
                <w:rFonts w:ascii="Times New Roman" w:hAnsi="Times New Roman" w:cs="Times New Roman"/>
                <w:sz w:val="24"/>
                <w:szCs w:val="24"/>
                <w:lang w:val="kk-KZ"/>
              </w:rPr>
              <w:lastRenderedPageBreak/>
              <w:t>айында табиғатта қандай өзгерістер болды?(күн шуағы молайды, гүлдер шықты, шөптер өсті, ағаштар жасыл жапыраққа малынды).</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Еңбек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Кішкентайлар алаңын қоқыстардан тазалауға көмектесу</w:t>
            </w:r>
            <w:r w:rsidRPr="006945E2">
              <w:rPr>
                <w:rStyle w:val="FontStyle119"/>
                <w:rFonts w:ascii="Times New Roman" w:hAnsi="Times New Roman" w:cs="Times New Roman"/>
                <w:sz w:val="24"/>
                <w:szCs w:val="24"/>
              </w:rPr>
              <w:t>.</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кішкентайларға көмектесу, еңбекке деген құлшыныстарын арттыру.</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Қимылды ойын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Үшінші артық».</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530D99" w:rsidRPr="006945E2" w:rsidRDefault="00530D99" w:rsidP="0042170D">
            <w:pPr>
              <w:pStyle w:val="a4"/>
              <w:rPr>
                <w:rFonts w:ascii="Times New Roman" w:eastAsia="Times New Roman" w:hAnsi="Times New Roman" w:cs="Times New Roman"/>
                <w:sz w:val="24"/>
                <w:szCs w:val="24"/>
                <w:lang w:val="kk-KZ" w:eastAsia="ru-RU"/>
              </w:rPr>
            </w:pPr>
          </w:p>
        </w:tc>
        <w:tc>
          <w:tcPr>
            <w:tcW w:w="2835" w:type="dxa"/>
          </w:tcPr>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а-райын бақылау</w:t>
            </w:r>
          </w:p>
          <w:p w:rsidR="00530D99" w:rsidRPr="006945E2" w:rsidRDefault="00C7036C" w:rsidP="004217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к</w:t>
            </w:r>
            <w:r w:rsidR="00530D99" w:rsidRPr="006945E2">
              <w:rPr>
                <w:rStyle w:val="FontStyle116"/>
                <w:rFonts w:ascii="Times New Roman" w:hAnsi="Times New Roman" w:cs="Times New Roman"/>
                <w:i w:val="0"/>
                <w:sz w:val="24"/>
                <w:szCs w:val="24"/>
                <w:lang w:val="kk-KZ"/>
              </w:rPr>
              <w:t xml:space="preserve">өктем мезгілінің аяғына қарай өлі табиғаттағы болатын құбылыстар туралы түсініктерін қалыптастыруды жалғастыру.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А.Меңдібай</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мыр айы келгенде,</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Дала гүлге толад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йнап барлық атырап,</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думан болады.</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шамызда біз еккен,</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Гүл шоқтары гүлдейді.</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апырақтар сыбдырлап,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дай көркем, көр»-дейді.</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530D99" w:rsidRPr="006945E2" w:rsidRDefault="00530D99" w:rsidP="0042170D">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Балалар, қараңдаршы, мына суретте жылдың </w:t>
            </w:r>
            <w:r w:rsidRPr="006945E2">
              <w:rPr>
                <w:rStyle w:val="FontStyle119"/>
                <w:rFonts w:ascii="Times New Roman" w:hAnsi="Times New Roman" w:cs="Times New Roman"/>
                <w:sz w:val="24"/>
                <w:szCs w:val="24"/>
                <w:lang w:val="kk-KZ"/>
              </w:rPr>
              <w:lastRenderedPageBreak/>
              <w:t xml:space="preserve">қай мезгілі суреттелген?(көктем). </w:t>
            </w:r>
          </w:p>
          <w:p w:rsidR="00530D99" w:rsidRPr="006945E2" w:rsidRDefault="00530D99" w:rsidP="0042170D">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Ал, сендер суреттен не көріп тұрсыңдар? (қар еріп жатыр,жер су болып жатыр, балалар құстарға ұя жасап жатыр)</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ар неліктен ериді, адамдар неліктен жеңіл киінеді? </w:t>
            </w:r>
            <w:r w:rsidRPr="006945E2">
              <w:rPr>
                <w:rStyle w:val="FontStyle116"/>
                <w:rFonts w:ascii="Times New Roman" w:hAnsi="Times New Roman" w:cs="Times New Roman"/>
                <w:i w:val="0"/>
                <w:sz w:val="24"/>
                <w:szCs w:val="24"/>
                <w:lang w:val="kk-KZ"/>
              </w:rPr>
              <w:t>(күн жылығандықтан)</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л, көктемнің бұл мезгілін қалай атаймыз? (ерте көктем)</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зір аспан көрнісі қандай? (ашық көк)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Қыста қар жауған кезде ауа температурасы қандай еді?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аңбыр қандай температурада жауады?</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Көктемнің соңғы айында табиғатта қандай өзгерістер болды?(күн шуағы молайды, гүлдер шықты, шөптер өсті, </w:t>
            </w:r>
            <w:r w:rsidRPr="006945E2">
              <w:rPr>
                <w:rStyle w:val="FontStyle119"/>
                <w:rFonts w:ascii="Times New Roman" w:hAnsi="Times New Roman" w:cs="Times New Roman"/>
                <w:sz w:val="24"/>
                <w:szCs w:val="24"/>
                <w:lang w:val="kk-KZ"/>
              </w:rPr>
              <w:lastRenderedPageBreak/>
              <w:t>ағаштар жасыл жапыраққа малынды).</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Еңбек </w:t>
            </w:r>
          </w:p>
          <w:p w:rsidR="00530D99" w:rsidRPr="006945E2" w:rsidRDefault="00530D99" w:rsidP="004217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Кішкентайлар алаңын қоқыстардан тазалауға көмектесу</w:t>
            </w:r>
            <w:r w:rsidRPr="006945E2">
              <w:rPr>
                <w:rStyle w:val="FontStyle119"/>
                <w:rFonts w:ascii="Times New Roman" w:hAnsi="Times New Roman" w:cs="Times New Roman"/>
                <w:sz w:val="24"/>
                <w:szCs w:val="24"/>
              </w:rPr>
              <w:t>.</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кішкентайларға көмектесу, еңбекке деген құлшыныстарын арттыру.</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Қимылды ойын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Үшінші артық».</w:t>
            </w:r>
          </w:p>
          <w:p w:rsidR="00530D99" w:rsidRPr="006945E2" w:rsidRDefault="00530D99" w:rsidP="004217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530D99" w:rsidRPr="006945E2" w:rsidRDefault="00530D99" w:rsidP="0042170D">
            <w:pPr>
              <w:pStyle w:val="a4"/>
              <w:rPr>
                <w:rFonts w:ascii="Times New Roman" w:eastAsia="Times New Roman" w:hAnsi="Times New Roman" w:cs="Times New Roman"/>
                <w:sz w:val="24"/>
                <w:szCs w:val="24"/>
                <w:lang w:val="kk-KZ" w:eastAsia="ru-RU"/>
              </w:rPr>
            </w:pPr>
          </w:p>
        </w:tc>
        <w:tc>
          <w:tcPr>
            <w:tcW w:w="2835" w:type="dxa"/>
          </w:tcPr>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Гүлзарды бақылау</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530D99" w:rsidRPr="006945E2" w:rsidRDefault="00C7036C"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к</w:t>
            </w:r>
            <w:r w:rsidR="00530D99" w:rsidRPr="006945E2">
              <w:rPr>
                <w:rStyle w:val="FontStyle119"/>
                <w:rFonts w:ascii="Times New Roman" w:hAnsi="Times New Roman" w:cs="Times New Roman"/>
                <w:sz w:val="24"/>
                <w:szCs w:val="24"/>
                <w:lang w:val="kk-KZ"/>
              </w:rPr>
              <w:t xml:space="preserve">өктемгі гүлзар туралы түсініктерін кеңейт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сімдіктерді күту, суғару іскерліктерін тиянақтау;</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биғатты сүюге, әсемдігін сезінуге тәрбиелеу.</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ылау барыс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 қойып, әңгімелесу жүргізеді</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үй гүлдерін білесіңд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дала гүлдерін білесіңд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ге қандай гүлдер ұнайды? Неге?</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дің үйлеріңде гүл бар ма? Қандай?</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 қалай күтесіңд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Гүлді отырғызбас бұрын не істеу керек?</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гүлзарға отырғызуға арнап топта өсіріп жатырған гүлдеріміз қалай атал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жақсы өсіп, гүлдеуі үшін не істеуіміз керек?</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сы кезде бізге гүлді неге аулаға отырғызуға болмай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Неге кейбір гүлдер көпжылдық, кейбіл гүлдер бір жылдық деп атал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Гүл егетін алаңда жұмыс (тазалау, қопсыту).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ірлесе жұмыс істей білу іскерліктерін тиянақта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Гүлдердің өсуі туралы білімдерін қалыптастыр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й топ тез жиналады?».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жүкіруге жаттықтыру. </w:t>
            </w:r>
          </w:p>
          <w:p w:rsidR="00530D99" w:rsidRPr="006945E2" w:rsidRDefault="00530D99" w:rsidP="0042170D">
            <w:pPr>
              <w:pStyle w:val="a4"/>
              <w:rPr>
                <w:rFonts w:ascii="Times New Roman" w:eastAsia="Times New Roman" w:hAnsi="Times New Roman" w:cs="Times New Roman"/>
                <w:sz w:val="24"/>
                <w:szCs w:val="24"/>
                <w:lang w:val="kk-KZ" w:eastAsia="ru-RU"/>
              </w:rPr>
            </w:pPr>
          </w:p>
        </w:tc>
        <w:tc>
          <w:tcPr>
            <w:tcW w:w="2552" w:type="dxa"/>
          </w:tcPr>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Гүлзарды бақылау</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530D99" w:rsidRPr="006945E2" w:rsidRDefault="00C7036C"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w:t>
            </w:r>
            <w:r w:rsidR="00530D99" w:rsidRPr="006945E2">
              <w:rPr>
                <w:rStyle w:val="FontStyle119"/>
                <w:rFonts w:ascii="Times New Roman" w:hAnsi="Times New Roman" w:cs="Times New Roman"/>
                <w:sz w:val="24"/>
                <w:szCs w:val="24"/>
                <w:lang w:val="kk-KZ"/>
              </w:rPr>
              <w:t xml:space="preserve">өктемгі гүлзар туралы түсініктерін кеңейт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сімдіктерді күту, суғару іскерліктерін тиянақтау;</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биғатты сүюге, әсемдігін сезінуге тәрбиелеу.</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ылау барыс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 қойып, әңгімелесу жүргізеді</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үй гүлдерін білесіңд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дала гүлдерін білесіңд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ге қандай гүлдер ұнайды? Неге?</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дің үйлеріңде гүл бар ма? Қандай?</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арды қалай </w:t>
            </w:r>
            <w:r w:rsidRPr="006945E2">
              <w:rPr>
                <w:rStyle w:val="FontStyle119"/>
                <w:rFonts w:ascii="Times New Roman" w:hAnsi="Times New Roman" w:cs="Times New Roman"/>
                <w:sz w:val="24"/>
                <w:szCs w:val="24"/>
                <w:lang w:val="kk-KZ"/>
              </w:rPr>
              <w:lastRenderedPageBreak/>
              <w:t>күтесіңдер?</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 отырғызбас бұрын не істеу керек?</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гүлзарға отырғызуға арнап топта өсіріп жатырған гүлдеріміз қалай атал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жақсы өсіп, гүлдеуі үшін не істеуіміз керек?</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сы кезде бізге гүлді неге аулаға отырғызуға болмай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Неге кейбір гүлдер көпжылдық, кейбіл гүлдер бір жылдық деп аталад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Гүл егетін алаңда жұмыс (тазалау, қопсыту). </w:t>
            </w:r>
          </w:p>
          <w:p w:rsidR="00530D99" w:rsidRPr="006945E2" w:rsidRDefault="00530D99" w:rsidP="004217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ірлесе жұмыс істей білу іскерліктерін тиянақта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Гүлдердің өсуі туралы білімдерін қалыптастыру.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й топ тез жиналады?». </w:t>
            </w:r>
          </w:p>
          <w:p w:rsidR="00530D99" w:rsidRPr="006945E2" w:rsidRDefault="00530D99" w:rsidP="004217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жүкіруге жаттықтыру. </w:t>
            </w:r>
          </w:p>
          <w:p w:rsidR="00530D99" w:rsidRPr="006945E2" w:rsidRDefault="00530D99" w:rsidP="0042170D">
            <w:pPr>
              <w:pStyle w:val="a4"/>
              <w:rPr>
                <w:rFonts w:ascii="Times New Roman" w:eastAsia="Times New Roman" w:hAnsi="Times New Roman" w:cs="Times New Roman"/>
                <w:sz w:val="24"/>
                <w:szCs w:val="24"/>
                <w:lang w:val="kk-KZ" w:eastAsia="ru-RU"/>
              </w:rPr>
            </w:pPr>
          </w:p>
        </w:tc>
      </w:tr>
      <w:tr w:rsidR="00530D99" w:rsidRPr="006945E2" w:rsidTr="00C7036C">
        <w:trPr>
          <w:trHeight w:val="878"/>
        </w:trPr>
        <w:tc>
          <w:tcPr>
            <w:tcW w:w="2694" w:type="dxa"/>
          </w:tcPr>
          <w:p w:rsidR="00530D99" w:rsidRPr="006945E2" w:rsidRDefault="00530D99"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530D99" w:rsidRPr="006945E2" w:rsidRDefault="00530D99"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5"/>
          </w:tcPr>
          <w:p w:rsidR="00530D99" w:rsidRPr="006945E2" w:rsidRDefault="00530D99" w:rsidP="000B6C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30D99" w:rsidRPr="006945E2" w:rsidTr="00C7036C">
        <w:trPr>
          <w:trHeight w:val="1104"/>
        </w:trPr>
        <w:tc>
          <w:tcPr>
            <w:tcW w:w="2694" w:type="dxa"/>
          </w:tcPr>
          <w:p w:rsidR="00530D99" w:rsidRPr="006945E2" w:rsidRDefault="00530D99"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530D99" w:rsidRPr="006945E2" w:rsidRDefault="00530D99"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5"/>
            <w:tcBorders>
              <w:top w:val="single" w:sz="4" w:space="0" w:color="auto"/>
            </w:tcBorders>
          </w:tcPr>
          <w:p w:rsidR="00530D99" w:rsidRPr="006945E2" w:rsidRDefault="00530D99" w:rsidP="000B6C55">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6945E2">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530D99" w:rsidRPr="0004310D" w:rsidTr="00C7036C">
        <w:trPr>
          <w:trHeight w:val="272"/>
        </w:trPr>
        <w:tc>
          <w:tcPr>
            <w:tcW w:w="2694" w:type="dxa"/>
            <w:vMerge w:val="restart"/>
          </w:tcPr>
          <w:p w:rsidR="00530D99" w:rsidRPr="006945E2" w:rsidRDefault="00530D99"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lastRenderedPageBreak/>
              <w:t xml:space="preserve"> Ұйқыға дайындық, ұйқы</w:t>
            </w:r>
          </w:p>
          <w:p w:rsidR="00530D99" w:rsidRPr="006945E2" w:rsidRDefault="00530D99"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5"/>
          </w:tcPr>
          <w:p w:rsidR="00530D99" w:rsidRPr="006945E2" w:rsidRDefault="00530D99" w:rsidP="000B6C5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530D99" w:rsidRPr="006945E2" w:rsidTr="00C7036C">
        <w:trPr>
          <w:trHeight w:val="535"/>
        </w:trPr>
        <w:tc>
          <w:tcPr>
            <w:tcW w:w="2694" w:type="dxa"/>
            <w:vMerge/>
          </w:tcPr>
          <w:p w:rsidR="00530D99" w:rsidRPr="006945E2" w:rsidRDefault="00530D99" w:rsidP="000B6C55">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Шұбар тауық</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ертегісін оқып беру.</w:t>
            </w:r>
          </w:p>
        </w:tc>
        <w:tc>
          <w:tcPr>
            <w:tcW w:w="2693" w:type="dxa"/>
          </w:tcPr>
          <w:p w:rsidR="00530D99" w:rsidRPr="006945E2" w:rsidRDefault="00530D99" w:rsidP="000B6C55">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szCs w:val="24"/>
                <w:lang w:val="kk-KZ"/>
              </w:rPr>
              <w:t>Релаксацияға арналған жаттығу Балалардың тыныш ұйықтауына жағымды жағдай орнату</w:t>
            </w:r>
          </w:p>
        </w:tc>
        <w:tc>
          <w:tcPr>
            <w:tcW w:w="2835" w:type="dxa"/>
          </w:tcPr>
          <w:p w:rsidR="00530D99" w:rsidRPr="006945E2" w:rsidRDefault="00530D99" w:rsidP="000B6C55">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bCs/>
                <w:sz w:val="24"/>
                <w:szCs w:val="24"/>
                <w:lang w:val="kk-KZ"/>
              </w:rPr>
              <w:t>Мысық неге тамақ ішкен соң жуынады</w:t>
            </w:r>
            <w:r w:rsidRPr="006945E2">
              <w:rPr>
                <w:rFonts w:ascii="Times New Roman" w:hAnsi="Times New Roman" w:cs="Times New Roman"/>
                <w:sz w:val="24"/>
                <w:szCs w:val="24"/>
                <w:lang w:val="kk-KZ"/>
              </w:rPr>
              <w:t>.</w:t>
            </w:r>
            <w:r w:rsidRPr="006945E2">
              <w:rPr>
                <w:rFonts w:ascii="Times New Roman" w:eastAsia="Times New Roman" w:hAnsi="Times New Roman" w:cs="Times New Roman"/>
                <w:color w:val="000000"/>
                <w:sz w:val="24"/>
                <w:szCs w:val="24"/>
                <w:lang w:val="kk-KZ" w:eastAsia="ru-RU"/>
              </w:rPr>
              <w:t>Ертегісін оқып беру.</w:t>
            </w:r>
          </w:p>
        </w:tc>
        <w:tc>
          <w:tcPr>
            <w:tcW w:w="2835" w:type="dxa"/>
          </w:tcPr>
          <w:p w:rsidR="00530D99" w:rsidRPr="006945E2" w:rsidRDefault="00530D99" w:rsidP="000B6C55">
            <w:pPr>
              <w:tabs>
                <w:tab w:val="left" w:pos="9498"/>
              </w:tabs>
              <w:spacing w:after="0"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t xml:space="preserve">«Үш аю» </w:t>
            </w:r>
          </w:p>
          <w:p w:rsidR="00530D99" w:rsidRPr="006945E2" w:rsidRDefault="00530D99" w:rsidP="000B6C55">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ертегісін оқып беру.</w:t>
            </w:r>
          </w:p>
        </w:tc>
        <w:tc>
          <w:tcPr>
            <w:tcW w:w="2552" w:type="dxa"/>
          </w:tcPr>
          <w:p w:rsidR="00530D99" w:rsidRPr="006945E2" w:rsidRDefault="00530D99" w:rsidP="000B6C55">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Баяу музыка тыңдату</w:t>
            </w:r>
          </w:p>
        </w:tc>
      </w:tr>
      <w:tr w:rsidR="00530D99" w:rsidRPr="006945E2" w:rsidTr="00C7036C">
        <w:trPr>
          <w:trHeight w:val="297"/>
        </w:trPr>
        <w:tc>
          <w:tcPr>
            <w:tcW w:w="2694" w:type="dxa"/>
          </w:tcPr>
          <w:p w:rsidR="00530D99" w:rsidRPr="006945E2" w:rsidRDefault="00530D99" w:rsidP="00B517C7">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530D99" w:rsidRPr="006945E2" w:rsidRDefault="00530D99"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530D99" w:rsidRPr="006945E2" w:rsidRDefault="00530D99" w:rsidP="00B517C7">
            <w:pPr>
              <w:rPr>
                <w:rFonts w:ascii="Times New Roman" w:eastAsia="Times New Roman" w:hAnsi="Times New Roman"/>
                <w:sz w:val="24"/>
                <w:szCs w:val="24"/>
                <w:lang w:val="kk-KZ" w:eastAsia="ru-RU"/>
              </w:rPr>
            </w:pPr>
          </w:p>
        </w:tc>
        <w:tc>
          <w:tcPr>
            <w:tcW w:w="13467" w:type="dxa"/>
            <w:gridSpan w:val="5"/>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iCs/>
                <w:sz w:val="24"/>
                <w:szCs w:val="24"/>
                <w:lang w:val="kk-KZ" w:eastAsia="ru-RU"/>
              </w:rPr>
              <w:t>Ұйқыдан кейінгі жаттығулар</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1.Керуеттегі жаттығулар</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 ( 2-3 минут)</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Ояну жаттығу. </w:t>
            </w:r>
            <w:r w:rsidRPr="006945E2">
              <w:rPr>
                <w:rFonts w:ascii="Times New Roman" w:eastAsia="Times New Roman" w:hAnsi="Times New Roman" w:cs="Times New Roman"/>
                <w:color w:val="000000"/>
                <w:sz w:val="24"/>
                <w:szCs w:val="24"/>
                <w:lang w:val="kk-KZ" w:eastAsia="ru-RU"/>
              </w:rPr>
              <w:br/>
              <w:t>- «Саусақтар амандасады.» массаж жасаймыз –«қолды жуамыз».</w:t>
            </w:r>
            <w:r w:rsidRPr="006945E2">
              <w:rPr>
                <w:rFonts w:ascii="Times New Roman" w:eastAsia="Times New Roman" w:hAnsi="Times New Roman" w:cs="Times New Roman"/>
                <w:color w:val="000000"/>
                <w:sz w:val="24"/>
                <w:szCs w:val="24"/>
                <w:lang w:val="kk-KZ" w:eastAsia="ru-RU"/>
              </w:rPr>
              <w:br/>
            </w:r>
            <w:r w:rsidRPr="006945E2">
              <w:rPr>
                <w:rFonts w:ascii="Times New Roman" w:eastAsia="Times New Roman" w:hAnsi="Times New Roman" w:cs="Times New Roman"/>
                <w:sz w:val="24"/>
                <w:szCs w:val="24"/>
                <w:lang w:val="kk-KZ" w:eastAsia="ru-RU"/>
              </w:rPr>
              <w:t>6-7рет</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2.Керует жанындағы жаттығулар</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  ( 2 ,5минут)</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 Аяқ бірге, қолды алға созу, жоғары көтеру, жанға созу. </w:t>
            </w:r>
            <w:r w:rsidRPr="006945E2">
              <w:rPr>
                <w:rFonts w:ascii="Times New Roman" w:eastAsia="Times New Roman" w:hAnsi="Times New Roman" w:cs="Times New Roman"/>
                <w:color w:val="000000"/>
                <w:sz w:val="24"/>
                <w:szCs w:val="24"/>
                <w:lang w:val="kk-KZ" w:eastAsia="ru-RU"/>
              </w:rPr>
              <w:br/>
              <w:t>- Қол белде, оңға, солға иілу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Отырайық жүрелеп,</w:t>
            </w:r>
            <w:r w:rsidRPr="006945E2">
              <w:rPr>
                <w:rFonts w:ascii="Times New Roman" w:eastAsia="Times New Roman" w:hAnsi="Times New Roman" w:cs="Times New Roman"/>
                <w:color w:val="000000"/>
                <w:sz w:val="24"/>
                <w:szCs w:val="24"/>
                <w:lang w:val="kk-KZ" w:eastAsia="ru-RU"/>
              </w:rPr>
              <w:br/>
            </w:r>
            <w:r w:rsidRPr="006945E2">
              <w:rPr>
                <w:rFonts w:ascii="Times New Roman" w:eastAsia="Times New Roman" w:hAnsi="Times New Roman" w:cs="Times New Roman"/>
                <w:sz w:val="24"/>
                <w:szCs w:val="24"/>
                <w:lang w:val="kk-KZ" w:eastAsia="ru-RU"/>
              </w:rPr>
              <w:t>7-8 рет</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3.Шынықтыру шарасы.       </w:t>
            </w:r>
            <w:r w:rsidRPr="006945E2">
              <w:rPr>
                <w:rFonts w:ascii="Times New Roman" w:eastAsia="Times New Roman" w:hAnsi="Times New Roman" w:cs="Times New Roman"/>
                <w:color w:val="000000"/>
                <w:sz w:val="24"/>
                <w:szCs w:val="24"/>
                <w:lang w:val="kk-KZ" w:eastAsia="ru-RU"/>
              </w:rPr>
              <w:t xml:space="preserve"> ( 2-3 минут)</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Денсаулық» жолымен жүру. </w:t>
            </w:r>
            <w:r w:rsidRPr="006945E2">
              <w:rPr>
                <w:rFonts w:ascii="Times New Roman" w:eastAsia="Times New Roman" w:hAnsi="Times New Roman" w:cs="Times New Roman"/>
                <w:color w:val="000000"/>
                <w:sz w:val="24"/>
                <w:szCs w:val="24"/>
                <w:lang w:val="kk-KZ" w:eastAsia="ru-RU"/>
              </w:rPr>
              <w:br/>
              <w:t>Арнайы жолдармен, </w:t>
            </w:r>
            <w:r w:rsidRPr="006945E2">
              <w:rPr>
                <w:rFonts w:ascii="Times New Roman" w:eastAsia="Times New Roman" w:hAnsi="Times New Roman" w:cs="Times New Roman"/>
                <w:color w:val="000000"/>
                <w:sz w:val="24"/>
                <w:szCs w:val="24"/>
                <w:lang w:val="kk-KZ" w:eastAsia="ru-RU"/>
              </w:rPr>
              <w:br/>
              <w:t>Жалаң аяқ жүреміз. </w:t>
            </w:r>
            <w:r w:rsidRPr="006945E2">
              <w:rPr>
                <w:rFonts w:ascii="Times New Roman" w:eastAsia="Times New Roman" w:hAnsi="Times New Roman" w:cs="Times New Roman"/>
                <w:color w:val="000000"/>
                <w:sz w:val="24"/>
                <w:szCs w:val="24"/>
                <w:lang w:val="kk-KZ" w:eastAsia="ru-RU"/>
              </w:rPr>
              <w:br/>
              <w:t>Табанға біз нүктелі, </w:t>
            </w:r>
            <w:r w:rsidRPr="006945E2">
              <w:rPr>
                <w:rFonts w:ascii="Times New Roman" w:eastAsia="Times New Roman" w:hAnsi="Times New Roman" w:cs="Times New Roman"/>
                <w:color w:val="000000"/>
                <w:sz w:val="24"/>
                <w:szCs w:val="24"/>
                <w:lang w:val="kk-KZ" w:eastAsia="ru-RU"/>
              </w:rPr>
              <w:br/>
              <w:t>Массаж жасау білеміз. </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4.Демалуды қалыпқа келтіру</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Тыныс алу жаттығулары.</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Біз  баламыз  шыныққан,</w:t>
            </w:r>
            <w:r w:rsidRPr="006945E2">
              <w:rPr>
                <w:rFonts w:ascii="Times New Roman" w:eastAsia="Times New Roman" w:hAnsi="Times New Roman" w:cs="Times New Roman"/>
                <w:color w:val="000000"/>
                <w:sz w:val="24"/>
                <w:szCs w:val="24"/>
                <w:lang w:val="kk-KZ" w:eastAsia="ru-RU"/>
              </w:rPr>
              <w:br/>
              <w:t>Денсаулығы  мықты  жан.</w:t>
            </w:r>
            <w:r w:rsidRPr="006945E2">
              <w:rPr>
                <w:rFonts w:ascii="Times New Roman" w:eastAsia="Times New Roman" w:hAnsi="Times New Roman" w:cs="Times New Roman"/>
                <w:color w:val="000000"/>
                <w:sz w:val="24"/>
                <w:szCs w:val="24"/>
                <w:lang w:val="kk-KZ" w:eastAsia="ru-RU"/>
              </w:rPr>
              <w:br/>
            </w:r>
            <w:r w:rsidRPr="006945E2">
              <w:rPr>
                <w:rFonts w:ascii="Times New Roman" w:eastAsia="Times New Roman" w:hAnsi="Times New Roman" w:cs="Times New Roman"/>
                <w:color w:val="000000"/>
                <w:sz w:val="24"/>
                <w:szCs w:val="24"/>
                <w:lang w:eastAsia="ru-RU"/>
              </w:rPr>
              <w:t>«Денсаулығым керемет, жаттығуға рахмет!»</w:t>
            </w:r>
            <w:r w:rsidRPr="006945E2">
              <w:rPr>
                <w:rFonts w:ascii="Times New Roman" w:eastAsia="Times New Roman" w:hAnsi="Times New Roman" w:cs="Times New Roman"/>
                <w:sz w:val="24"/>
                <w:szCs w:val="24"/>
                <w:lang w:eastAsia="ru-RU"/>
              </w:rPr>
              <w:t>1,5 мин</w:t>
            </w:r>
          </w:p>
          <w:p w:rsidR="00530D99" w:rsidRPr="006945E2" w:rsidRDefault="00530D99" w:rsidP="00A83E34">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val="kk-KZ" w:eastAsia="ru-RU"/>
              </w:rPr>
              <w:t> </w:t>
            </w:r>
          </w:p>
        </w:tc>
      </w:tr>
      <w:tr w:rsidR="00530D99" w:rsidRPr="006945E2" w:rsidTr="00C7036C">
        <w:trPr>
          <w:trHeight w:val="297"/>
        </w:trPr>
        <w:tc>
          <w:tcPr>
            <w:tcW w:w="2694" w:type="dxa"/>
          </w:tcPr>
          <w:p w:rsidR="00530D99" w:rsidRPr="006945E2" w:rsidRDefault="00530D99"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Бесін  асы</w:t>
            </w:r>
          </w:p>
          <w:p w:rsidR="00530D99" w:rsidRPr="006945E2" w:rsidRDefault="00530D99"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5"/>
          </w:tcPr>
          <w:p w:rsidR="00530D99" w:rsidRPr="00324DB2" w:rsidRDefault="00530D99" w:rsidP="00324DB2">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tc>
      </w:tr>
      <w:tr w:rsidR="00530D99" w:rsidRPr="006945E2" w:rsidTr="00C7036C">
        <w:trPr>
          <w:trHeight w:val="297"/>
        </w:trPr>
        <w:tc>
          <w:tcPr>
            <w:tcW w:w="2694" w:type="dxa"/>
            <w:vMerge w:val="restart"/>
          </w:tcPr>
          <w:p w:rsidR="00530D99" w:rsidRPr="006945E2" w:rsidRDefault="00530D99"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530D99" w:rsidRPr="006945E2" w:rsidRDefault="00530D99"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530D99" w:rsidRPr="006945E2" w:rsidRDefault="00530D99"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 xml:space="preserve">баланың </w:t>
            </w:r>
            <w:r w:rsidRPr="006945E2">
              <w:rPr>
                <w:rFonts w:ascii="Times New Roman" w:hAnsi="Times New Roman" w:cs="Times New Roman"/>
                <w:sz w:val="24"/>
                <w:szCs w:val="24"/>
                <w:lang w:val="kk-KZ" w:eastAsia="ru-RU"/>
              </w:rPr>
              <w:lastRenderedPageBreak/>
              <w:t>жеке даму картасына</w:t>
            </w:r>
          </w:p>
          <w:p w:rsidR="00530D99" w:rsidRPr="006945E2" w:rsidRDefault="00530D99"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530D99" w:rsidRPr="006945E2" w:rsidRDefault="00530D99"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530D99" w:rsidRPr="006945E2" w:rsidRDefault="00530D99"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530D99" w:rsidRPr="006945E2" w:rsidRDefault="00530D99" w:rsidP="00B517C7">
            <w:pPr>
              <w:pStyle w:val="a4"/>
              <w:rPr>
                <w:rFonts w:ascii="Times New Roman" w:hAnsi="Times New Roman" w:cs="Times New Roman"/>
                <w:sz w:val="24"/>
                <w:szCs w:val="24"/>
                <w:lang w:val="kk-KZ" w:eastAsia="ru-RU"/>
              </w:rPr>
            </w:pPr>
          </w:p>
          <w:p w:rsidR="00530D99" w:rsidRPr="006945E2" w:rsidRDefault="00530D99" w:rsidP="00B517C7">
            <w:pPr>
              <w:spacing w:after="0" w:line="240" w:lineRule="auto"/>
              <w:rPr>
                <w:rFonts w:ascii="Times New Roman" w:eastAsia="Times New Roman" w:hAnsi="Times New Roman"/>
                <w:color w:val="000000"/>
                <w:sz w:val="24"/>
                <w:szCs w:val="24"/>
                <w:lang w:val="kk-KZ" w:eastAsia="ru-RU"/>
              </w:rPr>
            </w:pPr>
          </w:p>
          <w:p w:rsidR="00530D99" w:rsidRPr="006945E2" w:rsidRDefault="00530D99" w:rsidP="00B517C7">
            <w:pPr>
              <w:spacing w:after="0" w:line="240" w:lineRule="auto"/>
              <w:jc w:val="both"/>
              <w:rPr>
                <w:rFonts w:ascii="Times New Roman" w:eastAsia="Times New Roman" w:hAnsi="Times New Roman"/>
                <w:bCs/>
                <w:color w:val="000000"/>
                <w:sz w:val="24"/>
                <w:szCs w:val="24"/>
                <w:lang w:val="kk-KZ" w:eastAsia="ru-RU"/>
              </w:rPr>
            </w:pPr>
          </w:p>
          <w:p w:rsidR="00530D99" w:rsidRPr="006945E2" w:rsidRDefault="00530D99" w:rsidP="00B517C7">
            <w:pPr>
              <w:spacing w:after="0" w:line="240" w:lineRule="auto"/>
              <w:jc w:val="both"/>
              <w:rPr>
                <w:rFonts w:ascii="Times New Roman" w:eastAsia="Times New Roman" w:hAnsi="Times New Roman"/>
                <w:sz w:val="24"/>
                <w:szCs w:val="24"/>
                <w:lang w:val="kk-KZ" w:eastAsia="ru-RU"/>
              </w:rPr>
            </w:pPr>
          </w:p>
        </w:tc>
        <w:tc>
          <w:tcPr>
            <w:tcW w:w="2552" w:type="dxa"/>
          </w:tcPr>
          <w:p w:rsidR="00530D99" w:rsidRPr="006945E2" w:rsidRDefault="00530D99" w:rsidP="000B6C55">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530D99" w:rsidRPr="006945E2" w:rsidRDefault="00530D99"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530D99" w:rsidRPr="006945E2" w:rsidRDefault="00530D99" w:rsidP="00A65441">
            <w:pPr>
              <w:pStyle w:val="a4"/>
              <w:rPr>
                <w:lang w:val="kk-KZ" w:eastAsia="ru-RU"/>
              </w:rPr>
            </w:pPr>
            <w:r w:rsidRPr="006945E2">
              <w:rPr>
                <w:rFonts w:ascii="Times New Roman" w:hAnsi="Times New Roman" w:cs="Times New Roman"/>
                <w:sz w:val="24"/>
                <w:szCs w:val="24"/>
                <w:lang w:val="kk-KZ" w:eastAsia="ru-RU"/>
              </w:rPr>
              <w:t xml:space="preserve">Тақырыбы: «Лингвистическая поэзия» (педагогтың </w:t>
            </w:r>
            <w:r w:rsidRPr="006945E2">
              <w:rPr>
                <w:rFonts w:ascii="Times New Roman" w:hAnsi="Times New Roman" w:cs="Times New Roman"/>
                <w:sz w:val="24"/>
                <w:szCs w:val="24"/>
                <w:lang w:val="kk-KZ" w:eastAsia="ru-RU"/>
              </w:rPr>
              <w:lastRenderedPageBreak/>
              <w:t>жоспары бойынша)</w:t>
            </w:r>
          </w:p>
        </w:tc>
        <w:tc>
          <w:tcPr>
            <w:tcW w:w="2835" w:type="dxa"/>
          </w:tcPr>
          <w:p w:rsidR="00530D99" w:rsidRPr="006945E2" w:rsidRDefault="00530D99"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Музыка</w:t>
            </w:r>
          </w:p>
          <w:p w:rsidR="00530D99" w:rsidRPr="006945E2" w:rsidRDefault="00530D99"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530D99" w:rsidRPr="006945E2" w:rsidRDefault="00530D99"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w:t>
            </w:r>
            <w:r w:rsidRPr="006945E2">
              <w:rPr>
                <w:rFonts w:ascii="Times New Roman" w:hAnsi="Times New Roman" w:cs="Times New Roman"/>
                <w:sz w:val="24"/>
                <w:szCs w:val="24"/>
                <w:lang w:val="kk-KZ" w:eastAsia="ru-RU"/>
              </w:rPr>
              <w:lastRenderedPageBreak/>
              <w:t>бойынша)</w:t>
            </w:r>
          </w:p>
        </w:tc>
        <w:tc>
          <w:tcPr>
            <w:tcW w:w="2835" w:type="dxa"/>
          </w:tcPr>
          <w:p w:rsidR="00530D99" w:rsidRPr="006945E2" w:rsidRDefault="00530D99" w:rsidP="000B6C55">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 xml:space="preserve">Шығармашылық саласы «Шебер KIDS»Тақырыбы: </w:t>
            </w:r>
            <w:r w:rsidRPr="006945E2">
              <w:rPr>
                <w:rFonts w:ascii="Times New Roman" w:hAnsi="Times New Roman"/>
                <w:sz w:val="24"/>
                <w:szCs w:val="24"/>
                <w:lang w:val="kk-KZ"/>
              </w:rPr>
              <w:t xml:space="preserve">Мимоза тармақшалары» </w:t>
            </w:r>
            <w:r w:rsidRPr="006945E2">
              <w:rPr>
                <w:rFonts w:ascii="Times New Roman" w:hAnsi="Times New Roman"/>
                <w:sz w:val="24"/>
                <w:szCs w:val="24"/>
                <w:lang w:val="kk-KZ"/>
              </w:rPr>
              <w:lastRenderedPageBreak/>
              <w:t xml:space="preserve">Мақсаты: </w:t>
            </w:r>
            <w:r w:rsidR="00C7036C" w:rsidRPr="006945E2">
              <w:rPr>
                <w:rFonts w:ascii="Times New Roman" w:hAnsi="Times New Roman"/>
                <w:sz w:val="24"/>
                <w:szCs w:val="24"/>
                <w:lang w:val="kk-KZ"/>
              </w:rPr>
              <w:t>д</w:t>
            </w:r>
            <w:r w:rsidRPr="006945E2">
              <w:rPr>
                <w:rFonts w:ascii="Times New Roman" w:hAnsi="Times New Roman"/>
                <w:sz w:val="24"/>
                <w:szCs w:val="24"/>
                <w:lang w:val="kk-KZ"/>
              </w:rPr>
              <w:t>өңгелек түрдегі заттарды қия білуге, бөліктерден құрастыра білуге үйрету. Саусақтарының бұлшық еттерін жетілдіру</w:t>
            </w:r>
          </w:p>
        </w:tc>
        <w:tc>
          <w:tcPr>
            <w:tcW w:w="2552" w:type="dxa"/>
          </w:tcPr>
          <w:p w:rsidR="00530D99" w:rsidRPr="006945E2" w:rsidRDefault="00530D99" w:rsidP="000B6C55">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530D99" w:rsidRPr="0004310D" w:rsidTr="00C7036C">
        <w:trPr>
          <w:trHeight w:val="297"/>
        </w:trPr>
        <w:tc>
          <w:tcPr>
            <w:tcW w:w="2694" w:type="dxa"/>
            <w:vMerge/>
          </w:tcPr>
          <w:p w:rsidR="00530D99" w:rsidRPr="006945E2" w:rsidRDefault="00530D99" w:rsidP="00B517C7">
            <w:pPr>
              <w:spacing w:after="0" w:line="240" w:lineRule="auto"/>
              <w:jc w:val="both"/>
              <w:rPr>
                <w:rFonts w:ascii="Times New Roman" w:eastAsia="Times New Roman" w:hAnsi="Times New Roman"/>
                <w:bCs/>
                <w:color w:val="000000"/>
                <w:sz w:val="24"/>
                <w:szCs w:val="24"/>
                <w:lang w:val="kk-KZ" w:eastAsia="ru-RU"/>
              </w:rPr>
            </w:pPr>
          </w:p>
        </w:tc>
        <w:tc>
          <w:tcPr>
            <w:tcW w:w="2552"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Жол  тәртібін  білейік»</w:t>
            </w:r>
          </w:p>
          <w:p w:rsidR="00530D99" w:rsidRPr="006945E2" w:rsidRDefault="00530D99" w:rsidP="000B6C55">
            <w:pPr>
              <w:tabs>
                <w:tab w:val="left" w:pos="1304"/>
              </w:tabs>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rPr>
              <w:t>Тақырыбы:</w:t>
            </w:r>
            <w:r w:rsidRPr="006945E2">
              <w:rPr>
                <w:rFonts w:ascii="Times New Roman" w:eastAsia="Calibri" w:hAnsi="Times New Roman" w:cs="Times New Roman"/>
                <w:sz w:val="24"/>
                <w:szCs w:val="24"/>
                <w:lang w:val="kk-KZ"/>
              </w:rPr>
              <w:t>Жол белгілері сөйлейді</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iCs/>
                <w:sz w:val="24"/>
                <w:szCs w:val="24"/>
                <w:lang w:val="kk-KZ"/>
              </w:rPr>
              <w:t>Мақсаты:</w:t>
            </w:r>
            <w:r w:rsidR="00C7036C" w:rsidRPr="006945E2">
              <w:rPr>
                <w:rFonts w:ascii="Times New Roman" w:hAnsi="Times New Roman"/>
                <w:sz w:val="24"/>
                <w:szCs w:val="24"/>
                <w:lang w:val="kk-KZ"/>
              </w:rPr>
              <w:t xml:space="preserve"> с</w:t>
            </w:r>
            <w:r w:rsidRPr="006945E2">
              <w:rPr>
                <w:rFonts w:ascii="Times New Roman" w:hAnsi="Times New Roman"/>
                <w:sz w:val="24"/>
                <w:szCs w:val="24"/>
                <w:lang w:val="kk-KZ"/>
              </w:rPr>
              <w:t>ілтеуші  және тыйым салушы жол белгілерімен таныстыру. Суретіне қарап және жол бойында тұрған белгілерді танып айтып беру дағдыларын жетілдіру. Тәртіптілікке тәрбиелеу.</w:t>
            </w:r>
          </w:p>
        </w:tc>
        <w:tc>
          <w:tcPr>
            <w:tcW w:w="2693"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Үстел үсті  театры</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Менің отбасымның  еңбектері» және т.б. тақырыптар бойынша сюжетті картиналар қарастыру</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Сюжеттік ойыншықтармен ойындар.</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Ертегі оқып беру;</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үстел үсті театры және т.б.</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p>
          <w:p w:rsidR="00530D99" w:rsidRPr="006945E2" w:rsidRDefault="00530D99" w:rsidP="000B6C55">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Сюжетті-рөлдік ойын</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Қуыршақты тамақтандыр»;</w:t>
            </w:r>
          </w:p>
          <w:p w:rsidR="00530D99" w:rsidRPr="006945E2" w:rsidRDefault="00530D99" w:rsidP="000B6C55">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Ірі құрылыс материалдарымен және  конструкторлармен  ойындар.</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eastAsia="ru-RU"/>
              </w:rPr>
              <w:t xml:space="preserve"> Ойын – жаттығу </w:t>
            </w:r>
          </w:p>
          <w:p w:rsidR="00530D99" w:rsidRPr="006945E2" w:rsidRDefault="00530D99" w:rsidP="000B6C55">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 «Қуыршықты жуындыр»;</w:t>
            </w:r>
          </w:p>
          <w:p w:rsidR="00530D99" w:rsidRPr="006945E2" w:rsidRDefault="00C7036C" w:rsidP="000B6C55">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val="kk-KZ" w:eastAsia="ru-RU"/>
              </w:rPr>
              <w:t>а</w:t>
            </w:r>
            <w:r w:rsidR="00530D99" w:rsidRPr="006945E2">
              <w:rPr>
                <w:rFonts w:ascii="Times New Roman" w:eastAsia="Times New Roman" w:hAnsi="Times New Roman" w:cs="Times New Roman"/>
                <w:sz w:val="24"/>
                <w:szCs w:val="24"/>
                <w:lang w:eastAsia="ru-RU"/>
              </w:rPr>
              <w:t>льбомдар,сюжетті картиналар қарастыру,</w:t>
            </w:r>
          </w:p>
          <w:p w:rsidR="00530D99" w:rsidRPr="006945E2" w:rsidRDefault="00530D99" w:rsidP="000B6C55">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Ірі құрылыс материалдарымен ойындар</w:t>
            </w:r>
          </w:p>
        </w:tc>
        <w:tc>
          <w:tcPr>
            <w:tcW w:w="2835"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position w:val="-6"/>
                <w:sz w:val="24"/>
                <w:szCs w:val="24"/>
                <w:lang w:val="kk-KZ" w:eastAsia="ru-RU"/>
              </w:rPr>
              <w:t>«Денсаулық  әліппесі»</w:t>
            </w:r>
            <w:r w:rsidRPr="006945E2">
              <w:rPr>
                <w:rFonts w:ascii="Times New Roman" w:eastAsia="Times New Roman" w:hAnsi="Times New Roman" w:cs="Times New Roman"/>
                <w:sz w:val="24"/>
                <w:szCs w:val="24"/>
                <w:lang w:val="kk-KZ" w:eastAsia="ru-RU"/>
              </w:rPr>
              <w:t xml:space="preserve"> Тақырыбы: Салауат  өмір  салты?</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iCs/>
                <w:sz w:val="24"/>
                <w:szCs w:val="24"/>
                <w:lang w:val="kk-KZ" w:eastAsia="ru-RU"/>
              </w:rPr>
              <w:t>Мақсаты:</w:t>
            </w:r>
            <w:r w:rsidR="00C7036C" w:rsidRPr="006945E2">
              <w:rPr>
                <w:rFonts w:ascii="Times New Roman" w:eastAsia="Times New Roman" w:hAnsi="Times New Roman" w:cs="Times New Roman"/>
                <w:sz w:val="24"/>
                <w:szCs w:val="24"/>
                <w:lang w:val="kk-KZ" w:eastAsia="ru-RU"/>
              </w:rPr>
              <w:t xml:space="preserve"> қ</w:t>
            </w:r>
            <w:r w:rsidRPr="006945E2">
              <w:rPr>
                <w:rFonts w:ascii="Times New Roman" w:eastAsia="Times New Roman" w:hAnsi="Times New Roman" w:cs="Times New Roman"/>
                <w:sz w:val="24"/>
                <w:szCs w:val="24"/>
                <w:lang w:val="kk-KZ" w:eastAsia="ru-RU"/>
              </w:rPr>
              <w:t>оғамдық орында балалардың өзін ұстай білуіне, мейірімді, кішіпейіл, сыпайы болуға тәрбиелеу</w:t>
            </w:r>
          </w:p>
        </w:tc>
        <w:tc>
          <w:tcPr>
            <w:tcW w:w="2552" w:type="dxa"/>
          </w:tcPr>
          <w:p w:rsidR="00530D99" w:rsidRPr="006945E2" w:rsidRDefault="00C7036C" w:rsidP="00C7036C">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Сюжетті-рөлдік ойын</w:t>
            </w:r>
            <w:r w:rsidR="00530D99" w:rsidRPr="006945E2">
              <w:rPr>
                <w:sz w:val="23"/>
                <w:szCs w:val="23"/>
                <w:lang w:val="kk-KZ"/>
              </w:rPr>
              <w:t xml:space="preserve">: </w:t>
            </w:r>
            <w:r w:rsidR="00530D99" w:rsidRPr="006945E2">
              <w:rPr>
                <w:rFonts w:ascii="Times New Roman" w:hAnsi="Times New Roman" w:cs="Times New Roman"/>
                <w:sz w:val="24"/>
                <w:szCs w:val="24"/>
                <w:lang w:val="kk-KZ"/>
              </w:rPr>
              <w:t xml:space="preserve">«Почта» </w:t>
            </w:r>
          </w:p>
          <w:p w:rsidR="00530D99" w:rsidRPr="006945E2" w:rsidRDefault="00C7036C">
            <w:pPr>
              <w:pStyle w:val="Default"/>
              <w:rPr>
                <w:lang w:val="kk-KZ"/>
              </w:rPr>
            </w:pPr>
            <w:r w:rsidRPr="006945E2">
              <w:rPr>
                <w:lang w:val="kk-KZ"/>
              </w:rPr>
              <w:t>Мақсаты: б</w:t>
            </w:r>
            <w:r w:rsidR="00530D99" w:rsidRPr="006945E2">
              <w:rPr>
                <w:lang w:val="kk-KZ"/>
              </w:rPr>
              <w:t xml:space="preserve">алаларды хат ішіндегі сұрақтарға жауап береді. </w:t>
            </w:r>
          </w:p>
        </w:tc>
      </w:tr>
      <w:tr w:rsidR="00530D99" w:rsidRPr="0004310D" w:rsidTr="00C7036C">
        <w:trPr>
          <w:trHeight w:val="297"/>
        </w:trPr>
        <w:tc>
          <w:tcPr>
            <w:tcW w:w="2694" w:type="dxa"/>
            <w:vMerge/>
          </w:tcPr>
          <w:p w:rsidR="00530D99" w:rsidRPr="006945E2" w:rsidRDefault="00530D99" w:rsidP="00B517C7">
            <w:pPr>
              <w:spacing w:after="0" w:line="240" w:lineRule="auto"/>
              <w:rPr>
                <w:rFonts w:ascii="Times New Roman" w:eastAsia="Times New Roman" w:hAnsi="Times New Roman" w:cs="Times New Roman"/>
                <w:bCs/>
                <w:color w:val="000000"/>
                <w:sz w:val="24"/>
                <w:szCs w:val="24"/>
                <w:lang w:val="kk-KZ" w:eastAsia="ru-RU"/>
              </w:rPr>
            </w:pPr>
          </w:p>
        </w:tc>
        <w:tc>
          <w:tcPr>
            <w:tcW w:w="2552"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Әнді қайталау</w:t>
            </w:r>
          </w:p>
        </w:tc>
        <w:tc>
          <w:tcPr>
            <w:tcW w:w="2693" w:type="dxa"/>
          </w:tcPr>
          <w:p w:rsidR="00530D99" w:rsidRPr="00324DB2" w:rsidRDefault="00530D99" w:rsidP="000B6C55">
            <w:pPr>
              <w:spacing w:after="0" w:line="240" w:lineRule="auto"/>
              <w:rPr>
                <w:rFonts w:ascii="Times New Roman" w:eastAsia="Calibri" w:hAnsi="Times New Roman" w:cs="Times New Roman"/>
                <w:sz w:val="24"/>
                <w:szCs w:val="24"/>
                <w:lang w:val="kk-KZ" w:eastAsia="ru-RU"/>
              </w:rPr>
            </w:pPr>
            <w:r w:rsidRPr="006945E2">
              <w:rPr>
                <w:rFonts w:ascii="Times New Roman" w:eastAsia="Calibri" w:hAnsi="Times New Roman" w:cs="Times New Roman"/>
                <w:sz w:val="24"/>
                <w:szCs w:val="24"/>
                <w:lang w:val="kk-KZ" w:eastAsia="ru-RU"/>
              </w:rPr>
              <w:t>«+» таңбасын заттарды қосатын таңба ретінде, «–» таңбасын заттар тобынан алу таңбасы ретінде оларды пайдалану.</w:t>
            </w:r>
          </w:p>
        </w:tc>
        <w:tc>
          <w:tcPr>
            <w:tcW w:w="2835" w:type="dxa"/>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Calibri" w:hAnsi="Times New Roman" w:cs="Times New Roman"/>
                <w:sz w:val="24"/>
                <w:szCs w:val="24"/>
                <w:lang w:val="kk-KZ" w:eastAsia="ru-RU"/>
              </w:rPr>
              <w:t>Жж, Ұұ әрпі туралы жалпы қайталау;</w:t>
            </w:r>
          </w:p>
        </w:tc>
        <w:tc>
          <w:tcPr>
            <w:tcW w:w="2835" w:type="dxa"/>
          </w:tcPr>
          <w:p w:rsidR="00530D99" w:rsidRPr="006945E2" w:rsidRDefault="00530D99" w:rsidP="000B6C55">
            <w:pPr>
              <w:spacing w:after="0" w:line="240" w:lineRule="auto"/>
              <w:rPr>
                <w:rFonts w:ascii="Times New Roman" w:eastAsia="Times New Roman" w:hAnsi="Times New Roman" w:cs="Times New Roman"/>
                <w:position w:val="-6"/>
                <w:sz w:val="24"/>
                <w:szCs w:val="24"/>
                <w:u w:val="single"/>
                <w:lang w:val="kk-KZ" w:eastAsia="ru-RU"/>
              </w:rPr>
            </w:pPr>
            <w:r w:rsidRPr="006945E2">
              <w:rPr>
                <w:rFonts w:ascii="Times New Roman" w:eastAsia="Calibri" w:hAnsi="Times New Roman" w:cs="Times New Roman"/>
                <w:sz w:val="24"/>
                <w:szCs w:val="24"/>
                <w:lang w:val="kk-KZ" w:eastAsia="ru-RU"/>
              </w:rPr>
              <w:t>ұлттардың достығы туралы білімдерін қалыптастыру;</w:t>
            </w:r>
          </w:p>
        </w:tc>
        <w:tc>
          <w:tcPr>
            <w:tcW w:w="2552" w:type="dxa"/>
          </w:tcPr>
          <w:p w:rsidR="00530D99" w:rsidRPr="006945E2" w:rsidRDefault="00530D99" w:rsidP="000B6C55">
            <w:pPr>
              <w:spacing w:after="0" w:line="240" w:lineRule="auto"/>
              <w:rPr>
                <w:rFonts w:ascii="Times New Roman" w:eastAsia="Times New Roman" w:hAnsi="Times New Roman" w:cs="Times New Roman"/>
                <w:sz w:val="24"/>
                <w:szCs w:val="24"/>
                <w:u w:val="single"/>
                <w:lang w:val="kk-KZ" w:eastAsia="ru-RU"/>
              </w:rPr>
            </w:pPr>
            <w:r w:rsidRPr="006945E2">
              <w:rPr>
                <w:rFonts w:ascii="Times New Roman" w:eastAsia="Calibri" w:hAnsi="Times New Roman" w:cs="Times New Roman"/>
                <w:sz w:val="24"/>
                <w:szCs w:val="24"/>
                <w:lang w:val="kk-KZ" w:eastAsia="ru-RU"/>
              </w:rPr>
              <w:t>ауа райының өзгеруіне байланысты қауіпсіздік ережелерін сақтаудың маңыздылығын қайталау</w:t>
            </w:r>
          </w:p>
        </w:tc>
      </w:tr>
      <w:tr w:rsidR="00530D99" w:rsidRPr="0004310D" w:rsidTr="00C7036C">
        <w:trPr>
          <w:trHeight w:val="297"/>
        </w:trPr>
        <w:tc>
          <w:tcPr>
            <w:tcW w:w="2694" w:type="dxa"/>
            <w:tcBorders>
              <w:top w:val="nil"/>
            </w:tcBorders>
          </w:tcPr>
          <w:p w:rsidR="00530D99" w:rsidRPr="006945E2" w:rsidRDefault="00530D99" w:rsidP="00B517C7">
            <w:pPr>
              <w:spacing w:after="0" w:line="240" w:lineRule="auto"/>
              <w:jc w:val="both"/>
              <w:rPr>
                <w:rFonts w:ascii="Times New Roman" w:eastAsia="Times New Roman" w:hAnsi="Times New Roman"/>
                <w:i/>
                <w:iCs/>
                <w:color w:val="000000"/>
                <w:sz w:val="24"/>
                <w:szCs w:val="24"/>
                <w:lang w:val="kk-KZ" w:eastAsia="ru-RU"/>
              </w:rPr>
            </w:pPr>
          </w:p>
        </w:tc>
        <w:tc>
          <w:tcPr>
            <w:tcW w:w="2552" w:type="dxa"/>
          </w:tcPr>
          <w:p w:rsidR="00530D99" w:rsidRPr="006945E2" w:rsidRDefault="00530D99" w:rsidP="008E6384">
            <w:pPr>
              <w:spacing w:after="0" w:line="240" w:lineRule="auto"/>
              <w:rPr>
                <w:rFonts w:ascii="Times New Roman" w:eastAsia="Times New Roman" w:hAnsi="Times New Roman" w:cs="Times New Roman"/>
                <w:sz w:val="24"/>
                <w:szCs w:val="24"/>
                <w:u w:val="single"/>
                <w:lang w:val="kk-KZ" w:eastAsia="ru-RU"/>
              </w:rPr>
            </w:pPr>
          </w:p>
        </w:tc>
        <w:tc>
          <w:tcPr>
            <w:tcW w:w="2693" w:type="dxa"/>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p>
        </w:tc>
        <w:tc>
          <w:tcPr>
            <w:tcW w:w="2835" w:type="dxa"/>
          </w:tcPr>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8E6384" w:rsidRDefault="008E6384" w:rsidP="008E638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өйлеуді дамыту  </w:t>
            </w:r>
          </w:p>
          <w:p w:rsidR="00530D99" w:rsidRPr="006945E2" w:rsidRDefault="008E6384" w:rsidP="008E6384">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Ойын «Кімнің заттары?» (жақын адамдарының заттарын анықтау)</w:t>
            </w:r>
          </w:p>
        </w:tc>
        <w:tc>
          <w:tcPr>
            <w:tcW w:w="2835" w:type="dxa"/>
          </w:tcPr>
          <w:p w:rsidR="00763321" w:rsidRPr="006945E2" w:rsidRDefault="00763321" w:rsidP="00763321">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763321" w:rsidRPr="006945E2" w:rsidRDefault="00763321" w:rsidP="00763321">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763321" w:rsidRPr="006945E2" w:rsidRDefault="00763321" w:rsidP="00763321">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p w:rsidR="00530D99" w:rsidRPr="006945E2" w:rsidRDefault="00530D99" w:rsidP="000B6C55">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Pr>
          <w:p w:rsidR="00530D99" w:rsidRPr="006945E2" w:rsidRDefault="00530D99" w:rsidP="008E6384">
            <w:pPr>
              <w:spacing w:after="0" w:line="240" w:lineRule="auto"/>
              <w:rPr>
                <w:rFonts w:ascii="Times New Roman" w:eastAsia="Times New Roman" w:hAnsi="Times New Roman" w:cs="Times New Roman"/>
                <w:color w:val="000000"/>
                <w:sz w:val="24"/>
                <w:szCs w:val="24"/>
                <w:lang w:val="kk-KZ" w:eastAsia="ru-RU"/>
              </w:rPr>
            </w:pPr>
          </w:p>
        </w:tc>
      </w:tr>
      <w:tr w:rsidR="00530D99" w:rsidRPr="0004310D" w:rsidTr="00C7036C">
        <w:trPr>
          <w:trHeight w:val="297"/>
        </w:trPr>
        <w:tc>
          <w:tcPr>
            <w:tcW w:w="2694" w:type="dxa"/>
            <w:vMerge w:val="restart"/>
          </w:tcPr>
          <w:p w:rsidR="00530D99" w:rsidRPr="006945E2" w:rsidRDefault="00530D99" w:rsidP="00B517C7">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530D99" w:rsidRPr="006945E2" w:rsidRDefault="00530D99" w:rsidP="00B517C7">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530D99" w:rsidRPr="006945E2" w:rsidRDefault="00530D99"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lastRenderedPageBreak/>
              <w:t>16.40-17.50</w:t>
            </w:r>
          </w:p>
          <w:p w:rsidR="00530D99" w:rsidRPr="006945E2" w:rsidRDefault="00530D99" w:rsidP="00B517C7">
            <w:pPr>
              <w:spacing w:after="0" w:line="240" w:lineRule="auto"/>
              <w:rPr>
                <w:rFonts w:ascii="Times New Roman" w:eastAsia="Times New Roman" w:hAnsi="Times New Roman"/>
                <w:iCs/>
                <w:color w:val="000000"/>
                <w:sz w:val="24"/>
                <w:szCs w:val="24"/>
                <w:lang w:val="kk-KZ" w:eastAsia="ru-RU"/>
              </w:rPr>
            </w:pPr>
          </w:p>
        </w:tc>
        <w:tc>
          <w:tcPr>
            <w:tcW w:w="13467" w:type="dxa"/>
            <w:gridSpan w:val="5"/>
          </w:tcPr>
          <w:p w:rsidR="00530D99" w:rsidRPr="006945E2" w:rsidRDefault="00530D99" w:rsidP="000B6C5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530D99" w:rsidRPr="006945E2" w:rsidRDefault="00530D99" w:rsidP="000B6C55">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lastRenderedPageBreak/>
              <w:t>Серуенге қызығушылық  туғызу; балалармен жеке әңгімелесу; серуенге ойын материалдарын таңдау; серуенде балаларды әрекет етуге ынталандыру.</w:t>
            </w:r>
          </w:p>
          <w:p w:rsidR="00530D99" w:rsidRPr="006945E2" w:rsidRDefault="00530D99" w:rsidP="000B6C55">
            <w:pPr>
              <w:spacing w:after="0" w:line="240" w:lineRule="auto"/>
              <w:rPr>
                <w:rFonts w:ascii="Times New Roman" w:eastAsia="Times New Roman" w:hAnsi="Times New Roman" w:cs="Times New Roman"/>
                <w:color w:val="000000"/>
                <w:sz w:val="24"/>
                <w:szCs w:val="24"/>
                <w:lang w:val="kk-KZ" w:eastAsia="ru-RU"/>
              </w:rPr>
            </w:pPr>
          </w:p>
        </w:tc>
      </w:tr>
      <w:tr w:rsidR="008E6384" w:rsidRPr="006945E2" w:rsidTr="00C7036C">
        <w:trPr>
          <w:trHeight w:val="267"/>
        </w:trPr>
        <w:tc>
          <w:tcPr>
            <w:tcW w:w="2694" w:type="dxa"/>
            <w:vMerge/>
          </w:tcPr>
          <w:p w:rsidR="008E6384" w:rsidRPr="006945E2" w:rsidRDefault="008E6384" w:rsidP="00B517C7">
            <w:pPr>
              <w:spacing w:after="0" w:line="240" w:lineRule="auto"/>
              <w:rPr>
                <w:rFonts w:ascii="Times New Roman" w:eastAsia="Times New Roman" w:hAnsi="Times New Roman"/>
                <w:iCs/>
                <w:color w:val="000000"/>
                <w:sz w:val="24"/>
                <w:szCs w:val="24"/>
                <w:lang w:val="kk-KZ" w:eastAsia="ru-RU"/>
              </w:rPr>
            </w:pPr>
          </w:p>
        </w:tc>
        <w:tc>
          <w:tcPr>
            <w:tcW w:w="2552"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әндіктерді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әндіктер» сөзінің мағынасы туралы түсінікт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арды тіршілік ету ерекшеліктеріне қарай салыстыра білуге үйрет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жұмбақтар жасыр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ң нәрін жин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дамға бал сыйл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қорды аял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іншекті аямайды. Бұл не? (ар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ы сорып сүліктей,</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Ызыңдап кеп шағ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ұл қандай бүлік дой?     (маса)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Ызыңдап ән салып,Жұп-жұқа қанаты.Тәттіге тамсанып, Қоқысқа қонады. Бұл не?  (шыбы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ұжынаған жұмыск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ірлескенде тым </w:t>
            </w:r>
            <w:r w:rsidRPr="006945E2">
              <w:rPr>
                <w:rStyle w:val="FontStyle119"/>
                <w:rFonts w:ascii="Times New Roman" w:hAnsi="Times New Roman" w:cs="Times New Roman"/>
                <w:sz w:val="24"/>
                <w:szCs w:val="24"/>
                <w:lang w:val="kk-KZ"/>
              </w:rPr>
              <w:lastRenderedPageBreak/>
              <w:t>іскер.     (құмырсқ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ор тоқуға шебер-ақ,</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ақ киім тікпей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нері де өнер-ақ,</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рақ ісі бітпейді.  (өрмекші)</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Тәрбиеші сұрақтары. Жұмбақ жауаптарының шешуінде айтылғандарды бір сөзбен нелер деп атаймыз? (жәндіктер)</w:t>
            </w:r>
            <w:r w:rsidRPr="006945E2">
              <w:rPr>
                <w:rStyle w:val="FontStyle116"/>
                <w:rFonts w:ascii="Times New Roman" w:hAnsi="Times New Roman" w:cs="Times New Roman"/>
                <w:i w:val="0"/>
                <w:iCs w:val="0"/>
                <w:sz w:val="24"/>
                <w:szCs w:val="24"/>
                <w:lang w:val="kk-KZ"/>
              </w:rPr>
              <w:t>.</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Тағы қандай жәндіктерді білесіңдер? </w:t>
            </w:r>
            <w:r w:rsidRPr="006945E2">
              <w:rPr>
                <w:rStyle w:val="FontStyle116"/>
                <w:rFonts w:ascii="Times New Roman" w:hAnsi="Times New Roman" w:cs="Times New Roman"/>
                <w:i w:val="0"/>
                <w:sz w:val="24"/>
                <w:szCs w:val="24"/>
                <w:lang w:val="kk-KZ"/>
              </w:rPr>
              <w:t>(көбелек, құрт т.б)</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ндай жәндік гүлдерді тозаңдандырады? (арал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мде жәндіктер өмірінде қандай өзгерістер болады? (көктемде жұмыртқалардан личинкалар өсіп шығады)</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Жәндіктер қайда тіршілік етеді? </w:t>
            </w:r>
            <w:r w:rsidRPr="006945E2">
              <w:rPr>
                <w:rStyle w:val="FontStyle116"/>
                <w:rFonts w:ascii="Times New Roman" w:hAnsi="Times New Roman" w:cs="Times New Roman"/>
                <w:i w:val="0"/>
                <w:sz w:val="24"/>
                <w:szCs w:val="24"/>
                <w:lang w:val="kk-KZ"/>
              </w:rPr>
              <w:t>(бақтарда, ағаштарда, су тоғандарда т.б.)</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андай жәндіктердің пайдасы бар? </w:t>
            </w:r>
            <w:r w:rsidRPr="006945E2">
              <w:rPr>
                <w:rStyle w:val="FontStyle116"/>
                <w:rFonts w:ascii="Times New Roman" w:hAnsi="Times New Roman" w:cs="Times New Roman"/>
                <w:i w:val="0"/>
                <w:sz w:val="24"/>
                <w:szCs w:val="24"/>
                <w:lang w:val="kk-KZ"/>
              </w:rPr>
              <w:t>(ара, жібек құрты, құмырсқ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Қандай пайдалы жәндік орман, тоғайларды зиянды жәндіктерден қорғайды? (құмырсқ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саларды неге зиянды жәндік деп атайды? (олар әртүрлі ауруларды таси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Алаңды қоқыстардан таза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үлкендерге көмек беруге, үлкендер еңбегін қадірлеуге тәрбиелеу.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Аюлар мен аралар</w:t>
            </w:r>
            <w:r w:rsidRPr="006945E2">
              <w:rPr>
                <w:rStyle w:val="FontStyle119"/>
                <w:rFonts w:ascii="Times New Roman" w:hAnsi="Times New Roman" w:cs="Times New Roman"/>
                <w:sz w:val="24"/>
                <w:szCs w:val="24"/>
              </w:rPr>
              <w:t>».</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кеңістікте жүкіру, ұстап алуға, ұстатпауға тырысу. Ептілікке, жылдамдыққа баулу.</w:t>
            </w:r>
            <w:r w:rsidRPr="006945E2">
              <w:rPr>
                <w:rStyle w:val="FontStyle119"/>
                <w:rFonts w:ascii="Times New Roman" w:hAnsi="Times New Roman" w:cs="Times New Roman"/>
                <w:i/>
                <w:sz w:val="24"/>
                <w:szCs w:val="24"/>
                <w:lang w:val="kk-KZ"/>
              </w:rPr>
              <w:t xml:space="preserve"> </w:t>
            </w:r>
          </w:p>
          <w:p w:rsidR="008E6384" w:rsidRPr="006945E2" w:rsidRDefault="008E6384" w:rsidP="008E6384">
            <w:pPr>
              <w:pStyle w:val="a4"/>
              <w:rPr>
                <w:rFonts w:ascii="Times New Roman" w:eastAsia="Times New Roman" w:hAnsi="Times New Roman" w:cs="Times New Roman"/>
                <w:sz w:val="24"/>
                <w:szCs w:val="24"/>
                <w:lang w:val="kk-KZ" w:eastAsia="ru-RU"/>
              </w:rPr>
            </w:pPr>
          </w:p>
        </w:tc>
        <w:tc>
          <w:tcPr>
            <w:tcW w:w="2693"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а-райын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көктем мезгілінің аяғына қарай өлі табиғаттағы болатын құбылыстар туралы түсініктерін қалыптастыруды жалғас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А.Меңдібай</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мыр айы келгенде,</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Дала гүлге толад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йнап барлық атырап,</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думан болад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шамызда біз екке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Гүл шоқтары гүлдейд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апырақтар сыбдырлап,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дай көркем, көр»-дей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Балалар, қараңдаршы, мына суретте жылдың қай мезгілі суреттелген?(көктем).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 xml:space="preserve">Ал, сендер суреттен не көріп тұрсыңдар? (қар еріп жатыр,жер су </w:t>
            </w:r>
            <w:r w:rsidRPr="006945E2">
              <w:rPr>
                <w:rStyle w:val="FontStyle116"/>
                <w:rFonts w:ascii="Times New Roman" w:hAnsi="Times New Roman" w:cs="Times New Roman"/>
                <w:i w:val="0"/>
                <w:sz w:val="24"/>
                <w:szCs w:val="24"/>
                <w:lang w:val="kk-KZ"/>
              </w:rPr>
              <w:lastRenderedPageBreak/>
              <w:t>болып жатыр, балалар құстарға ұя жасап жаты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р неліктен ериді, адамдар неліктен жеңіл киінеді? </w:t>
            </w:r>
            <w:r w:rsidRPr="006945E2">
              <w:rPr>
                <w:rStyle w:val="FontStyle116"/>
                <w:rFonts w:ascii="Times New Roman" w:hAnsi="Times New Roman" w:cs="Times New Roman"/>
                <w:i w:val="0"/>
                <w:sz w:val="24"/>
                <w:szCs w:val="24"/>
                <w:lang w:val="kk-KZ"/>
              </w:rPr>
              <w:t>(күн жылығандықтан</w:t>
            </w:r>
            <w:r w:rsidRPr="006945E2">
              <w:rPr>
                <w:rStyle w:val="FontStyle116"/>
                <w:rFonts w:ascii="Times New Roman" w:hAnsi="Times New Roman" w:cs="Times New Roman"/>
                <w:sz w:val="24"/>
                <w:szCs w:val="24"/>
                <w:lang w:val="kk-KZ"/>
              </w:rPr>
              <w:t>)</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л, көктемнің бұл мезгілін қалай атаймыз? (ерте көктем)</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зір аспан көрнісі қандай? (ашық кө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Қыста қар жауған кезде ауа температурасы қандай еді?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аңбыр қандай температурада жауа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lastRenderedPageBreak/>
              <w:t xml:space="preserve">Еңбек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Кішкентайлар алаңын қоқыстардан тазалауға көмектесу</w:t>
            </w:r>
            <w:r w:rsidRPr="006945E2">
              <w:rPr>
                <w:rStyle w:val="FontStyle119"/>
                <w:rFonts w:ascii="Times New Roman" w:hAnsi="Times New Roman" w:cs="Times New Roman"/>
                <w:sz w:val="24"/>
                <w:szCs w:val="24"/>
              </w:rPr>
              <w:t>.</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кішкентайларға көмектесу, еңбекке деген құлшыныстарын арттыр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Қимылды ойын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Үшінші артық».</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8E6384" w:rsidRPr="006945E2" w:rsidRDefault="008E6384" w:rsidP="008E6384">
            <w:pPr>
              <w:pStyle w:val="a4"/>
              <w:rPr>
                <w:rFonts w:ascii="Times New Roman" w:eastAsia="Times New Roman" w:hAnsi="Times New Roman" w:cs="Times New Roman"/>
                <w:sz w:val="24"/>
                <w:szCs w:val="24"/>
                <w:lang w:val="kk-KZ" w:eastAsia="ru-RU"/>
              </w:rPr>
            </w:pPr>
          </w:p>
        </w:tc>
        <w:tc>
          <w:tcPr>
            <w:tcW w:w="2835"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Ауа-райын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көктем мезгілінің аяғына қарай өлі табиғаттағы болатын құбылыстар туралы түсініктерін қалыптастыруды жалғас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А.Меңдібай</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мыр айы келгенде,</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Дала гүлге толад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йнап барлық атырап,</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думан болад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шамызда біз екке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Гүл шоқтары гүлдейд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апырақтар сыбдырлап,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дай көркем, көр»-дей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9"/>
                <w:rFonts w:ascii="Times New Roman" w:hAnsi="Times New Roman" w:cs="Times New Roman"/>
                <w:sz w:val="24"/>
                <w:szCs w:val="24"/>
                <w:lang w:val="kk-KZ"/>
              </w:rPr>
              <w:t xml:space="preserve">Балалар, қараңдаршы, мына суретте жылдың қай мезгілі суреттелген?(көктем). </w:t>
            </w:r>
          </w:p>
          <w:p w:rsidR="008E6384" w:rsidRPr="006945E2" w:rsidRDefault="008E6384" w:rsidP="008E6384">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Ал, сендер суреттен не көріп тұрсыңдар? (қар еріп жатыр,жер су болып жатыр, балалар құстарға ұя жасап жатыр)</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lastRenderedPageBreak/>
              <w:t xml:space="preserve">Қар неліктен ериді, адамдар неліктен жеңіл киінеді? </w:t>
            </w:r>
            <w:r w:rsidRPr="006945E2">
              <w:rPr>
                <w:rStyle w:val="FontStyle116"/>
                <w:rFonts w:ascii="Times New Roman" w:hAnsi="Times New Roman" w:cs="Times New Roman"/>
                <w:i w:val="0"/>
                <w:sz w:val="24"/>
                <w:szCs w:val="24"/>
                <w:lang w:val="kk-KZ"/>
              </w:rPr>
              <w:t>(күн жылығандықта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л, көктемнің бұл мезгілін қалай атаймыз? (ерте көктем)</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зір аспан көрнісі қандай? (ашық кө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Қыста қар жауған кезде ауа температурасы қандай еді?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аңбыр қандай температурада жауа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Кішкентайлар алаңын қоқыстардан тазалауға көмектесу</w:t>
            </w:r>
            <w:r w:rsidRPr="006945E2">
              <w:rPr>
                <w:rStyle w:val="FontStyle119"/>
                <w:rFonts w:ascii="Times New Roman" w:hAnsi="Times New Roman" w:cs="Times New Roman"/>
                <w:sz w:val="24"/>
                <w:szCs w:val="24"/>
              </w:rPr>
              <w:t>.</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lastRenderedPageBreak/>
              <w:t>кішкентайларға көмектесу, еңбекке деген құлшыныстарын арттыр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Қимылды ойын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Үшінші артық».</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ойын ережесін сақтап ойнауға, аңғарымпаздыққа баулу. Ұлттық ойындарға деген қызығушылықтарын арттыру. </w:t>
            </w:r>
          </w:p>
          <w:p w:rsidR="008E6384" w:rsidRPr="006945E2" w:rsidRDefault="008E6384" w:rsidP="008E6384">
            <w:pPr>
              <w:pStyle w:val="a4"/>
              <w:rPr>
                <w:rFonts w:ascii="Times New Roman" w:eastAsia="Times New Roman" w:hAnsi="Times New Roman" w:cs="Times New Roman"/>
                <w:sz w:val="24"/>
                <w:szCs w:val="24"/>
                <w:lang w:val="kk-KZ" w:eastAsia="ru-RU"/>
              </w:rPr>
            </w:pPr>
          </w:p>
        </w:tc>
        <w:tc>
          <w:tcPr>
            <w:tcW w:w="2835"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Гүлзарды бақыла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көктемгі гүлзар туралы түсініктерін кеңейт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сімдіктерді күту, суғару іскерліктерін тиянақт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биғатты сүюге, әсемдігін сезінуге тәрбиеле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 қойып, әңгімелесу жүргізе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үй гүлдерін білесіңд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дала гүлдерін білесіңд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ге қандай гүлдер ұнайды? Неге?</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дің үйлеріңде гүл бар ма? Қандай?</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 қалай күтесіңд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 отырғызбас бұрын не істеу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гүлзарға отырғызуға арнап топта өсіріп жатырған гүлдеріміз қалай ата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Гүлдер жақсы өсіп, гүлдеуі үшін не істеуіміз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сы кезде бізге гүлді неге аулаға отырғызуға болм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Неге кейбір гүлдер көпжылдық, кейбіл гүлдер бір жылдық деп ата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Гүл егетін алаңда жұмыс (тазалау, қопсыт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ірлесе жұмыс істей білу іскерлікт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Гүлдердің өсуі туралы білімдерін қалыптасты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й топ тез жинал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жүкіруге жаттықтыру. </w:t>
            </w:r>
          </w:p>
          <w:p w:rsidR="008E6384" w:rsidRPr="006945E2" w:rsidRDefault="008E6384" w:rsidP="008E6384">
            <w:pPr>
              <w:pStyle w:val="a4"/>
              <w:rPr>
                <w:rFonts w:ascii="Times New Roman" w:eastAsia="Times New Roman" w:hAnsi="Times New Roman" w:cs="Times New Roman"/>
                <w:sz w:val="24"/>
                <w:szCs w:val="24"/>
                <w:lang w:val="kk-KZ" w:eastAsia="ru-RU"/>
              </w:rPr>
            </w:pPr>
          </w:p>
        </w:tc>
        <w:tc>
          <w:tcPr>
            <w:tcW w:w="2552"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Гүлзарды бақыла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ктемгі гүлзар туралы түсініктерін кеңейт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сімдіктерді күту, суғару іскерліктерін тиянақта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абиғатты сүюге, әсемдігін сезінуге тәрбиеле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қылау барыс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сұрақтар қойып, әңгімелесу жүргізеді</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үй гүлдерін білесіңд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ндай дала гүлдерін білесіңд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ге қандай гүлдер ұнайды? Неге?</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ендердің үйлеріңде гүл бар ма? Қандай?</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 қалай күтесіңде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і отырғызбас бұрын не істеу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іздің гүлзарға отырғызуға арнап топта өсіріп жатырған гүлдеріміз қалай </w:t>
            </w:r>
            <w:r w:rsidRPr="006945E2">
              <w:rPr>
                <w:rStyle w:val="FontStyle119"/>
                <w:rFonts w:ascii="Times New Roman" w:hAnsi="Times New Roman" w:cs="Times New Roman"/>
                <w:sz w:val="24"/>
                <w:szCs w:val="24"/>
                <w:lang w:val="kk-KZ"/>
              </w:rPr>
              <w:lastRenderedPageBreak/>
              <w:t>ата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дер жақсы өсіп, гүлдеуі үшін не істеуіміз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сы кезде бізге гүлді неге аулаға отырғызуға болмай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Неге кейбір гүлдер көпжылдық, кейбіл гүлдер бір жылдық деп ата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Гүл егетін алаңда жұмыс (тазалау, қопсыт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ірлесе жұмыс істей білу іскерлікт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Гүлдердің өсуі туралы білімдерін қалыптасты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ай топ тез жиналады?».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 xml:space="preserve">жүкіруге жаттықтыру. </w:t>
            </w:r>
          </w:p>
          <w:p w:rsidR="008E6384" w:rsidRPr="006945E2" w:rsidRDefault="008E6384" w:rsidP="008E6384">
            <w:pPr>
              <w:pStyle w:val="a4"/>
              <w:rPr>
                <w:rFonts w:ascii="Times New Roman" w:eastAsia="Times New Roman" w:hAnsi="Times New Roman" w:cs="Times New Roman"/>
                <w:sz w:val="24"/>
                <w:szCs w:val="24"/>
                <w:lang w:val="kk-KZ" w:eastAsia="ru-RU"/>
              </w:rPr>
            </w:pPr>
          </w:p>
        </w:tc>
      </w:tr>
      <w:tr w:rsidR="00530D99" w:rsidRPr="0004310D" w:rsidTr="00C7036C">
        <w:trPr>
          <w:trHeight w:val="297"/>
        </w:trPr>
        <w:tc>
          <w:tcPr>
            <w:tcW w:w="2694" w:type="dxa"/>
          </w:tcPr>
          <w:p w:rsidR="00530D99" w:rsidRPr="006945E2" w:rsidRDefault="00530D99" w:rsidP="00B517C7">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530D99" w:rsidRPr="006945E2" w:rsidRDefault="00530D99" w:rsidP="00B517C7">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Pr>
          <w:p w:rsidR="00530D99" w:rsidRPr="006945E2" w:rsidRDefault="00530D99" w:rsidP="000B6C55">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rPr>
              <w:t>Балалардың мінез құлқы туралы ата-аналарға ескерту.</w:t>
            </w:r>
          </w:p>
        </w:tc>
        <w:tc>
          <w:tcPr>
            <w:tcW w:w="2693" w:type="dxa"/>
          </w:tcPr>
          <w:p w:rsidR="00530D99" w:rsidRPr="006945E2" w:rsidRDefault="00530D99" w:rsidP="000B6C55">
            <w:pPr>
              <w:spacing w:before="100" w:beforeAutospacing="1" w:after="100" w:afterAutospacing="1"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Ата – аналармен балалардың тазалықтары жайлы әңгімелесу.</w:t>
            </w:r>
          </w:p>
          <w:p w:rsidR="00530D99" w:rsidRPr="006945E2" w:rsidRDefault="00530D99" w:rsidP="000B6C55">
            <w:pPr>
              <w:spacing w:after="0" w:line="240" w:lineRule="auto"/>
              <w:rPr>
                <w:rFonts w:ascii="Times New Roman" w:eastAsia="Times New Roman" w:hAnsi="Times New Roman" w:cs="Times New Roman"/>
                <w:color w:val="000000"/>
                <w:sz w:val="24"/>
                <w:szCs w:val="24"/>
                <w:lang w:val="kk-KZ" w:eastAsia="ru-RU"/>
              </w:rPr>
            </w:pPr>
          </w:p>
        </w:tc>
        <w:tc>
          <w:tcPr>
            <w:tcW w:w="2835" w:type="dxa"/>
          </w:tcPr>
          <w:p w:rsidR="00530D99" w:rsidRPr="006945E2" w:rsidRDefault="00530D99" w:rsidP="000B6C5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lang w:val="kk-KZ"/>
              </w:rPr>
              <w:t>Балабақшаға кешіктермей алып келудісұрау</w:t>
            </w:r>
          </w:p>
        </w:tc>
        <w:tc>
          <w:tcPr>
            <w:tcW w:w="2835" w:type="dxa"/>
          </w:tcPr>
          <w:p w:rsidR="00530D99" w:rsidRPr="006945E2" w:rsidRDefault="00763321" w:rsidP="000B6C5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rPr>
              <w:t>Балалардың мінез құлқы туралы ата-аналарға ескерту.</w:t>
            </w:r>
          </w:p>
        </w:tc>
        <w:tc>
          <w:tcPr>
            <w:tcW w:w="2552" w:type="dxa"/>
          </w:tcPr>
          <w:p w:rsidR="00530D99" w:rsidRPr="006945E2" w:rsidRDefault="00530D99" w:rsidP="000B6C55">
            <w:pPr>
              <w:spacing w:after="0" w:line="240" w:lineRule="auto"/>
              <w:rPr>
                <w:rFonts w:ascii="Times New Roman" w:hAnsi="Times New Roman" w:cs="Times New Roman"/>
                <w:iCs/>
                <w:sz w:val="24"/>
                <w:lang w:val="kk-KZ"/>
              </w:rPr>
            </w:pPr>
            <w:r w:rsidRPr="006945E2">
              <w:rPr>
                <w:rFonts w:ascii="Times New Roman" w:hAnsi="Times New Roman" w:cs="Times New Roman"/>
                <w:iCs/>
                <w:sz w:val="24"/>
                <w:lang w:val="kk-KZ"/>
              </w:rPr>
              <w:t>«Бір шаңырақ астында»</w:t>
            </w:r>
          </w:p>
          <w:p w:rsidR="00530D99" w:rsidRPr="006945E2" w:rsidRDefault="00530D99" w:rsidP="000B6C55">
            <w:pPr>
              <w:spacing w:after="0" w:line="240" w:lineRule="auto"/>
              <w:jc w:val="center"/>
              <w:rPr>
                <w:rFonts w:ascii="Times New Roman" w:hAnsi="Times New Roman" w:cs="Times New Roman"/>
                <w:sz w:val="24"/>
                <w:lang w:val="kk-KZ"/>
              </w:rPr>
            </w:pPr>
            <w:r w:rsidRPr="006945E2">
              <w:rPr>
                <w:rFonts w:ascii="Times New Roman" w:hAnsi="Times New Roman" w:cs="Times New Roman"/>
                <w:sz w:val="24"/>
                <w:lang w:val="kk-KZ"/>
              </w:rPr>
              <w:t>тақырыбына сурет</w:t>
            </w:r>
          </w:p>
          <w:p w:rsidR="00530D99" w:rsidRPr="006945E2" w:rsidRDefault="00530D99" w:rsidP="000B6C5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hAnsi="Times New Roman" w:cs="Times New Roman"/>
                <w:sz w:val="24"/>
                <w:lang w:val="kk-KZ"/>
              </w:rPr>
              <w:t>көрмесін ұйымдастыру</w:t>
            </w:r>
          </w:p>
        </w:tc>
      </w:tr>
    </w:tbl>
    <w:p w:rsidR="00B517C7" w:rsidRPr="006945E2" w:rsidRDefault="00B517C7" w:rsidP="00B517C7">
      <w:pPr>
        <w:pStyle w:val="a4"/>
        <w:rPr>
          <w:rFonts w:ascii="Times New Roman" w:eastAsiaTheme="minorEastAsia" w:hAnsi="Times New Roman" w:cs="Times New Roman"/>
          <w:iCs/>
          <w:sz w:val="24"/>
          <w:szCs w:val="24"/>
          <w:lang w:val="kk-KZ" w:eastAsia="ru-RU"/>
        </w:rPr>
      </w:pPr>
      <w:r w:rsidRPr="006945E2">
        <w:rPr>
          <w:rFonts w:ascii="Times New Roman" w:hAnsi="Times New Roman" w:cs="Times New Roman"/>
          <w:color w:val="000000"/>
          <w:sz w:val="24"/>
          <w:szCs w:val="24"/>
          <w:lang w:val="kk-KZ" w:eastAsia="ru-RU"/>
        </w:rPr>
        <w:t>Өтпелі тақырып:</w:t>
      </w:r>
      <w:r w:rsidRPr="006945E2">
        <w:rPr>
          <w:rFonts w:ascii="Times New Roman" w:eastAsiaTheme="minorEastAsia" w:hAnsi="Times New Roman" w:cs="Times New Roman"/>
          <w:iCs/>
          <w:sz w:val="24"/>
          <w:szCs w:val="24"/>
          <w:lang w:val="kk-KZ" w:eastAsia="ru-RU"/>
        </w:rPr>
        <w:t>«Әрқашан күн сөнбесін»</w:t>
      </w:r>
    </w:p>
    <w:p w:rsidR="006E5571" w:rsidRPr="003674DF" w:rsidRDefault="00B517C7" w:rsidP="003674DF">
      <w:pPr>
        <w:pStyle w:val="a4"/>
        <w:rPr>
          <w:rFonts w:ascii="Times New Roman" w:hAnsi="Times New Roman" w:cs="Times New Roman"/>
          <w:sz w:val="24"/>
          <w:szCs w:val="24"/>
          <w:lang w:val="kk-KZ"/>
        </w:rPr>
      </w:pPr>
      <w:r w:rsidRPr="006945E2">
        <w:rPr>
          <w:rFonts w:ascii="Times New Roman" w:hAnsi="Times New Roman" w:cs="Times New Roman"/>
          <w:color w:val="000000"/>
          <w:sz w:val="24"/>
          <w:szCs w:val="24"/>
          <w:lang w:val="kk-KZ" w:eastAsia="ru-RU"/>
        </w:rPr>
        <w:t>Тақырыпша:</w:t>
      </w:r>
      <w:r w:rsidR="003674DF">
        <w:rPr>
          <w:rFonts w:ascii="Times New Roman" w:hAnsi="Times New Roman" w:cs="Times New Roman"/>
          <w:b/>
          <w:color w:val="000000"/>
          <w:sz w:val="24"/>
          <w:szCs w:val="24"/>
          <w:lang w:val="kk-KZ" w:eastAsia="ru-RU"/>
        </w:rPr>
        <w:t xml:space="preserve"> «</w:t>
      </w:r>
      <w:r w:rsidRPr="00B517C7">
        <w:rPr>
          <w:rFonts w:ascii="Times New Roman" w:hAnsi="Times New Roman" w:cs="Times New Roman"/>
          <w:sz w:val="24"/>
          <w:szCs w:val="24"/>
          <w:lang w:val="kk-KZ"/>
        </w:rPr>
        <w:t>Бейбітшілік қорғанында</w:t>
      </w:r>
      <w:r w:rsidR="003674DF">
        <w:rPr>
          <w:rFonts w:ascii="Times New Roman" w:hAnsi="Times New Roman" w:cs="Times New Roman"/>
          <w:sz w:val="24"/>
          <w:szCs w:val="24"/>
          <w:lang w:val="kk-KZ"/>
        </w:rPr>
        <w:t>» (</w:t>
      </w:r>
      <w:r w:rsidRPr="003674DF">
        <w:rPr>
          <w:rFonts w:asciiTheme="majorBidi" w:eastAsia="Times New Roman" w:hAnsiTheme="majorBidi" w:cstheme="majorBidi"/>
          <w:bCs/>
          <w:iCs/>
          <w:color w:val="000000"/>
          <w:sz w:val="24"/>
          <w:szCs w:val="24"/>
          <w:lang w:val="kk-KZ" w:eastAsia="ru-RU"/>
        </w:rPr>
        <w:t>02.05 - 06.05.2022ж</w:t>
      </w:r>
      <w:r w:rsidR="003674DF">
        <w:rPr>
          <w:rFonts w:asciiTheme="majorBidi" w:eastAsia="Times New Roman" w:hAnsiTheme="majorBidi" w:cstheme="majorBidi"/>
          <w:bCs/>
          <w:iCs/>
          <w:color w:val="000000"/>
          <w:sz w:val="24"/>
          <w:szCs w:val="24"/>
          <w:lang w:val="kk-KZ" w:eastAsia="ru-RU"/>
        </w:rPr>
        <w:t>)</w:t>
      </w:r>
      <w:r w:rsidRPr="003674DF">
        <w:rPr>
          <w:rFonts w:ascii="Times New Roman" w:hAnsi="Times New Roman" w:cs="Times New Roman"/>
          <w:sz w:val="24"/>
          <w:szCs w:val="24"/>
          <w:lang w:val="kk-KZ"/>
        </w:rPr>
        <w:t xml:space="preserve">                             </w:t>
      </w:r>
    </w:p>
    <w:tbl>
      <w:tblPr>
        <w:tblStyle w:val="a8"/>
        <w:tblW w:w="16161" w:type="dxa"/>
        <w:tblInd w:w="-318" w:type="dxa"/>
        <w:tblLayout w:type="fixed"/>
        <w:tblLook w:val="04A0"/>
      </w:tblPr>
      <w:tblGrid>
        <w:gridCol w:w="2694"/>
        <w:gridCol w:w="2552"/>
        <w:gridCol w:w="2693"/>
        <w:gridCol w:w="2835"/>
        <w:gridCol w:w="2835"/>
        <w:gridCol w:w="2552"/>
      </w:tblGrid>
      <w:tr w:rsidR="00B517C7" w:rsidRPr="006945E2" w:rsidTr="00C7036C">
        <w:trPr>
          <w:trHeight w:val="26"/>
        </w:trPr>
        <w:tc>
          <w:tcPr>
            <w:tcW w:w="2694" w:type="dxa"/>
          </w:tcPr>
          <w:p w:rsidR="00B517C7" w:rsidRPr="006945E2" w:rsidRDefault="00B517C7" w:rsidP="006E5571">
            <w:pPr>
              <w:tabs>
                <w:tab w:val="left" w:pos="9498"/>
              </w:tabs>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bCs/>
                <w:color w:val="000000"/>
                <w:sz w:val="24"/>
                <w:szCs w:val="24"/>
                <w:lang w:val="kk-KZ" w:eastAsia="ru-RU"/>
              </w:rPr>
              <w:t>Күн тәртібі</w:t>
            </w:r>
          </w:p>
        </w:tc>
        <w:tc>
          <w:tcPr>
            <w:tcW w:w="2552" w:type="dxa"/>
          </w:tcPr>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Дүйсенбі </w:t>
            </w:r>
          </w:p>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2.05.2022ж</w:t>
            </w:r>
          </w:p>
        </w:tc>
        <w:tc>
          <w:tcPr>
            <w:tcW w:w="2693" w:type="dxa"/>
          </w:tcPr>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03.05.2022ж</w:t>
            </w:r>
          </w:p>
        </w:tc>
        <w:tc>
          <w:tcPr>
            <w:tcW w:w="2835" w:type="dxa"/>
          </w:tcPr>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әрсенбі </w:t>
            </w:r>
          </w:p>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4.05.2022ж</w:t>
            </w:r>
          </w:p>
        </w:tc>
        <w:tc>
          <w:tcPr>
            <w:tcW w:w="2835" w:type="dxa"/>
          </w:tcPr>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05.05.2022ж</w:t>
            </w:r>
          </w:p>
        </w:tc>
        <w:tc>
          <w:tcPr>
            <w:tcW w:w="2552" w:type="dxa"/>
          </w:tcPr>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Жұма</w:t>
            </w:r>
          </w:p>
          <w:p w:rsidR="00B517C7" w:rsidRPr="006945E2" w:rsidRDefault="00B517C7" w:rsidP="006E5571">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06.05.2022ж</w:t>
            </w:r>
          </w:p>
        </w:tc>
      </w:tr>
      <w:tr w:rsidR="00B517C7" w:rsidRPr="006945E2" w:rsidTr="00C7036C">
        <w:trPr>
          <w:trHeight w:val="101"/>
        </w:trPr>
        <w:tc>
          <w:tcPr>
            <w:tcW w:w="2694" w:type="dxa"/>
            <w:vMerge w:val="restart"/>
          </w:tcPr>
          <w:p w:rsidR="00B517C7" w:rsidRPr="006945E2" w:rsidRDefault="00B517C7" w:rsidP="00B517C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w:t>
            </w:r>
          </w:p>
          <w:p w:rsidR="00B517C7" w:rsidRPr="006945E2" w:rsidRDefault="00B517C7" w:rsidP="00B517C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былдау, тексеріп-</w:t>
            </w:r>
            <w:r w:rsidRPr="006945E2">
              <w:rPr>
                <w:rFonts w:ascii="Times New Roman" w:hAnsi="Times New Roman" w:cs="Times New Roman"/>
                <w:sz w:val="24"/>
                <w:szCs w:val="24"/>
                <w:lang w:val="kk-KZ"/>
              </w:rPr>
              <w:lastRenderedPageBreak/>
              <w:t>қабылдау,таңертеңгі</w:t>
            </w:r>
          </w:p>
          <w:p w:rsidR="00B517C7" w:rsidRPr="006945E2" w:rsidRDefault="00B517C7" w:rsidP="00B517C7">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үстел үсті,</w:t>
            </w:r>
          </w:p>
          <w:p w:rsidR="00B517C7" w:rsidRPr="006945E2" w:rsidRDefault="00B517C7" w:rsidP="00B517C7">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B517C7" w:rsidRPr="006945E2" w:rsidRDefault="00B517C7"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B517C7" w:rsidRPr="006945E2" w:rsidRDefault="00B517C7" w:rsidP="00B517C7">
            <w:pPr>
              <w:pStyle w:val="a4"/>
              <w:rPr>
                <w:rFonts w:ascii="Times New Roman" w:hAnsi="Times New Roman" w:cs="Times New Roman"/>
                <w:sz w:val="24"/>
                <w:szCs w:val="24"/>
                <w:lang w:val="kk-KZ"/>
              </w:rPr>
            </w:pPr>
          </w:p>
          <w:p w:rsidR="00B517C7" w:rsidRPr="006945E2" w:rsidRDefault="00B517C7" w:rsidP="00B517C7">
            <w:pPr>
              <w:pStyle w:val="a4"/>
              <w:rPr>
                <w:rFonts w:ascii="Times New Roman" w:hAnsi="Times New Roman" w:cs="Times New Roman"/>
                <w:sz w:val="24"/>
                <w:szCs w:val="24"/>
              </w:rPr>
            </w:pPr>
          </w:p>
          <w:p w:rsidR="00B517C7" w:rsidRPr="006945E2" w:rsidRDefault="00B517C7" w:rsidP="00B517C7">
            <w:pPr>
              <w:pStyle w:val="a4"/>
              <w:rPr>
                <w:rFonts w:ascii="Times New Roman" w:hAnsi="Times New Roman" w:cs="Times New Roman"/>
                <w:sz w:val="24"/>
                <w:szCs w:val="24"/>
              </w:rPr>
            </w:pPr>
          </w:p>
          <w:p w:rsidR="00B517C7" w:rsidRPr="006945E2" w:rsidRDefault="00B517C7" w:rsidP="00B517C7">
            <w:pPr>
              <w:pStyle w:val="a4"/>
              <w:rPr>
                <w:rFonts w:ascii="Times New Roman" w:hAnsi="Times New Roman" w:cs="Times New Roman"/>
                <w:sz w:val="24"/>
                <w:szCs w:val="24"/>
              </w:rPr>
            </w:pPr>
          </w:p>
          <w:p w:rsidR="00B517C7" w:rsidRPr="006945E2" w:rsidRDefault="00B517C7" w:rsidP="00B517C7">
            <w:pPr>
              <w:pStyle w:val="a4"/>
              <w:rPr>
                <w:rFonts w:ascii="Times New Roman" w:hAnsi="Times New Roman" w:cs="Times New Roman"/>
                <w:sz w:val="24"/>
                <w:szCs w:val="24"/>
              </w:rPr>
            </w:pPr>
          </w:p>
          <w:p w:rsidR="00B517C7" w:rsidRPr="006945E2" w:rsidRDefault="00B517C7" w:rsidP="00B517C7">
            <w:pPr>
              <w:pStyle w:val="a4"/>
              <w:rPr>
                <w:rFonts w:ascii="Times New Roman" w:hAnsi="Times New Roman" w:cs="Times New Roman"/>
                <w:sz w:val="24"/>
                <w:szCs w:val="24"/>
              </w:rPr>
            </w:pPr>
          </w:p>
          <w:p w:rsidR="00B517C7" w:rsidRPr="006945E2" w:rsidRDefault="00B517C7" w:rsidP="00B517C7">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5"/>
          </w:tcPr>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r w:rsidRPr="006945E2">
              <w:rPr>
                <w:rFonts w:asciiTheme="majorBidi" w:eastAsia="Times New Roman" w:hAnsiTheme="majorBidi" w:cstheme="majorBidi"/>
                <w:bCs/>
                <w:color w:val="000000"/>
                <w:sz w:val="24"/>
                <w:szCs w:val="24"/>
                <w:lang w:val="kk-KZ" w:eastAsia="ru-RU"/>
              </w:rPr>
              <w:lastRenderedPageBreak/>
              <w:t>Тәрбиешінің балалармен қарым-қатынасы:</w:t>
            </w:r>
            <w:r w:rsidRPr="006945E2">
              <w:rPr>
                <w:rFonts w:ascii="Times New Roman" w:hAnsi="Times New Roman" w:cs="Times New Roman"/>
                <w:bCs/>
                <w:iCs/>
                <w:sz w:val="24"/>
                <w:lang w:val="kk-KZ"/>
              </w:rPr>
              <w:t xml:space="preserve">Бейбітшілік қорғанында </w:t>
            </w:r>
            <w:r w:rsidRPr="006945E2">
              <w:rPr>
                <w:rFonts w:asciiTheme="majorBidi" w:eastAsia="Times New Roman" w:hAnsiTheme="majorBidi" w:cstheme="majorBidi"/>
                <w:bCs/>
                <w:color w:val="000000"/>
                <w:sz w:val="24"/>
                <w:szCs w:val="24"/>
                <w:lang w:val="kk-KZ" w:eastAsia="ru-RU"/>
              </w:rPr>
              <w:t>туралы жеке әңгімелесу, қарым-қатынас және көтеріңкі көңіл-күй орнатуға ойындар ұйымдастыру. Жағымды жағдай орнату.</w:t>
            </w:r>
          </w:p>
        </w:tc>
      </w:tr>
      <w:tr w:rsidR="00B517C7" w:rsidRPr="006945E2" w:rsidTr="00C7036C">
        <w:trPr>
          <w:trHeight w:val="411"/>
        </w:trPr>
        <w:tc>
          <w:tcPr>
            <w:tcW w:w="2694" w:type="dxa"/>
            <w:vMerge/>
          </w:tcPr>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p>
        </w:tc>
        <w:tc>
          <w:tcPr>
            <w:tcW w:w="2693" w:type="dxa"/>
          </w:tcPr>
          <w:p w:rsidR="00B517C7"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Әңгімелесу.</w:t>
            </w:r>
          </w:p>
          <w:p w:rsidR="00B517C7"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Қандай әскери түрлерін білесіңдер?</w:t>
            </w:r>
          </w:p>
          <w:p w:rsidR="00B517C7"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 xml:space="preserve">Қазақстан Республикасының Қарулы күштері құрамына әр түрлі әскери түрлері кіреді. </w:t>
            </w:r>
          </w:p>
          <w:p w:rsidR="00B517C7" w:rsidRPr="006945E2" w:rsidRDefault="00B517C7">
            <w:pPr>
              <w:spacing w:after="0" w:line="240" w:lineRule="auto"/>
              <w:rPr>
                <w:rFonts w:ascii="Times New Roman" w:hAnsi="Times New Roman"/>
                <w:color w:val="000000"/>
                <w:sz w:val="26"/>
                <w:szCs w:val="26"/>
                <w:lang w:val="kk-KZ"/>
              </w:rPr>
            </w:pPr>
            <w:r w:rsidRPr="006945E2">
              <w:rPr>
                <w:rFonts w:ascii="Times New Roman" w:hAnsi="Times New Roman"/>
                <w:color w:val="000000"/>
                <w:sz w:val="26"/>
                <w:szCs w:val="26"/>
                <w:lang w:val="kk-KZ"/>
              </w:rPr>
              <w:t>-</w:t>
            </w:r>
            <w:r w:rsidRPr="006945E2">
              <w:rPr>
                <w:rFonts w:ascii="Times New Roman" w:hAnsi="Times New Roman"/>
                <w:color w:val="000000"/>
                <w:sz w:val="24"/>
                <w:szCs w:val="26"/>
                <w:lang w:val="kk-KZ"/>
              </w:rPr>
              <w:t>Жаяу әскер, танкистер, шекарашылар.</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p>
        </w:tc>
        <w:tc>
          <w:tcPr>
            <w:tcW w:w="2835" w:type="dxa"/>
          </w:tcPr>
          <w:p w:rsidR="00C7036C"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Мақал-мәтел</w:t>
            </w:r>
          </w:p>
          <w:p w:rsidR="00B517C7" w:rsidRPr="006945E2" w:rsidRDefault="00B517C7">
            <w:pPr>
              <w:pStyle w:val="a4"/>
              <w:rPr>
                <w:color w:val="000000"/>
                <w:sz w:val="20"/>
                <w:lang w:val="kk-KZ"/>
              </w:rPr>
            </w:pPr>
            <w:r w:rsidRPr="006945E2">
              <w:rPr>
                <w:rFonts w:ascii="Times New Roman" w:hAnsi="Times New Roman"/>
                <w:color w:val="000000"/>
                <w:sz w:val="24"/>
                <w:szCs w:val="26"/>
                <w:lang w:val="kk-KZ"/>
              </w:rPr>
              <w:t xml:space="preserve"> Батылдық, әскер, ерлік істер туралы. Ердің туы-намыс.</w:t>
            </w:r>
          </w:p>
          <w:p w:rsidR="00B517C7"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Батыр туса-ел ырысы.</w:t>
            </w:r>
          </w:p>
          <w:p w:rsidR="00B517C7"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Ерлік – елдің қасиеті,</w:t>
            </w:r>
          </w:p>
          <w:p w:rsidR="00B517C7" w:rsidRPr="006945E2" w:rsidRDefault="00B517C7" w:rsidP="006E5571">
            <w:pPr>
              <w:tabs>
                <w:tab w:val="left" w:pos="9498"/>
              </w:tabs>
              <w:spacing w:after="0" w:line="240" w:lineRule="auto"/>
              <w:jc w:val="center"/>
              <w:rPr>
                <w:rFonts w:asciiTheme="majorBidi" w:eastAsia="Times New Roman" w:hAnsiTheme="majorBidi" w:cstheme="majorBidi"/>
                <w:bCs/>
                <w:color w:val="000000"/>
                <w:sz w:val="24"/>
                <w:szCs w:val="24"/>
                <w:lang w:val="kk-KZ" w:eastAsia="ru-RU"/>
              </w:rPr>
            </w:pPr>
            <w:r w:rsidRPr="006945E2">
              <w:rPr>
                <w:rFonts w:ascii="Times New Roman" w:hAnsi="Times New Roman"/>
                <w:color w:val="000000"/>
                <w:sz w:val="24"/>
                <w:szCs w:val="26"/>
                <w:lang w:val="kk-KZ"/>
              </w:rPr>
              <w:t>Жүректілік –жігіттің қасиеті</w:t>
            </w:r>
            <w:r w:rsidRPr="006945E2">
              <w:rPr>
                <w:rFonts w:ascii="Times New Roman" w:hAnsi="Times New Roman"/>
                <w:color w:val="000000"/>
                <w:sz w:val="26"/>
                <w:szCs w:val="26"/>
                <w:lang w:val="kk-KZ"/>
              </w:rPr>
              <w:t>.</w:t>
            </w:r>
          </w:p>
        </w:tc>
        <w:tc>
          <w:tcPr>
            <w:tcW w:w="2835" w:type="dxa"/>
          </w:tcPr>
          <w:p w:rsidR="00B517C7" w:rsidRPr="006945E2" w:rsidRDefault="00B517C7">
            <w:pPr>
              <w:pStyle w:val="a4"/>
              <w:rPr>
                <w:rFonts w:ascii="Times New Roman" w:hAnsi="Times New Roman"/>
                <w:color w:val="000000"/>
                <w:sz w:val="24"/>
                <w:szCs w:val="26"/>
                <w:lang w:val="kk-KZ"/>
              </w:rPr>
            </w:pPr>
            <w:r w:rsidRPr="006945E2">
              <w:rPr>
                <w:rFonts w:ascii="Times New Roman" w:hAnsi="Times New Roman"/>
                <w:color w:val="000000"/>
                <w:sz w:val="24"/>
                <w:szCs w:val="26"/>
                <w:lang w:val="kk-KZ"/>
              </w:rPr>
              <w:t>Ойын.  «Кімдер арнайы киімдер киеді?»</w:t>
            </w:r>
          </w:p>
          <w:p w:rsidR="00B517C7" w:rsidRPr="006945E2" w:rsidRDefault="00B517C7">
            <w:pPr>
              <w:pStyle w:val="a4"/>
              <w:rPr>
                <w:rFonts w:ascii="Times New Roman" w:eastAsia="DejaVu Sans" w:hAnsi="Times New Roman"/>
                <w:color w:val="000000"/>
                <w:kern w:val="2"/>
                <w:sz w:val="26"/>
                <w:szCs w:val="26"/>
                <w:lang w:val="kk-KZ"/>
              </w:rPr>
            </w:pPr>
            <w:r w:rsidRPr="006945E2">
              <w:rPr>
                <w:rFonts w:ascii="Times New Roman" w:hAnsi="Times New Roman"/>
                <w:color w:val="000000"/>
                <w:sz w:val="24"/>
                <w:szCs w:val="26"/>
                <w:lang w:val="kk-KZ"/>
              </w:rPr>
              <w:t>-Кімдер арнайы киім кимейді?</w:t>
            </w:r>
          </w:p>
          <w:p w:rsidR="00B517C7" w:rsidRPr="006945E2" w:rsidRDefault="00B517C7">
            <w:pPr>
              <w:pStyle w:val="a4"/>
              <w:rPr>
                <w:rFonts w:ascii="Times New Roman" w:eastAsia="DejaVu Sans" w:hAnsi="Times New Roman"/>
                <w:color w:val="000000"/>
                <w:kern w:val="2"/>
                <w:sz w:val="24"/>
                <w:szCs w:val="26"/>
                <w:lang w:val="kk-KZ"/>
              </w:rPr>
            </w:pPr>
            <w:r w:rsidRPr="006945E2">
              <w:rPr>
                <w:rFonts w:ascii="Times New Roman" w:eastAsia="DejaVu Sans" w:hAnsi="Times New Roman"/>
                <w:color w:val="000000"/>
                <w:kern w:val="2"/>
                <w:sz w:val="24"/>
                <w:szCs w:val="26"/>
                <w:lang w:val="kk-KZ"/>
              </w:rPr>
              <w:t>-Арнайы киімді милиционер, дәрігер, ұшқыш, әскерилер киеді.</w:t>
            </w:r>
          </w:p>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r w:rsidRPr="006945E2">
              <w:rPr>
                <w:rFonts w:ascii="Times New Roman" w:eastAsia="DejaVu Sans" w:hAnsi="Times New Roman"/>
                <w:color w:val="000000"/>
                <w:kern w:val="2"/>
                <w:sz w:val="24"/>
                <w:szCs w:val="26"/>
                <w:lang w:val="kk-KZ"/>
              </w:rPr>
              <w:t>-Мұғалім, тәрбиеші.</w:t>
            </w:r>
          </w:p>
        </w:tc>
        <w:tc>
          <w:tcPr>
            <w:tcW w:w="2552" w:type="dxa"/>
          </w:tcPr>
          <w:p w:rsidR="00B517C7" w:rsidRPr="006945E2" w:rsidRDefault="00B517C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sz w:val="24"/>
                <w:szCs w:val="24"/>
                <w:lang w:val="kk-KZ" w:eastAsia="ru-RU"/>
              </w:rPr>
              <w:t>Үстел үсті ойын</w:t>
            </w:r>
          </w:p>
          <w:p w:rsidR="00B517C7" w:rsidRPr="006945E2" w:rsidRDefault="00B517C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sz w:val="24"/>
                <w:szCs w:val="24"/>
                <w:lang w:val="kk-KZ" w:eastAsia="ru-RU"/>
              </w:rPr>
              <w:t xml:space="preserve">«Мозайка» </w:t>
            </w:r>
            <w:r w:rsidR="00C7036C" w:rsidRPr="006945E2">
              <w:rPr>
                <w:rFonts w:ascii="Times New Roman" w:eastAsia="Times New Roman" w:hAnsi="Times New Roman" w:cs="Times New Roman"/>
                <w:sz w:val="24"/>
                <w:szCs w:val="24"/>
                <w:lang w:val="kk-KZ" w:eastAsia="ru-RU"/>
              </w:rPr>
              <w:t>Мақсаты: б</w:t>
            </w:r>
            <w:r w:rsidRPr="006945E2">
              <w:rPr>
                <w:rFonts w:ascii="Times New Roman" w:eastAsia="Times New Roman" w:hAnsi="Times New Roman" w:cs="Times New Roman"/>
                <w:sz w:val="24"/>
                <w:szCs w:val="24"/>
                <w:lang w:val="kk-KZ" w:eastAsia="ru-RU"/>
              </w:rPr>
              <w:t>алаларға берілген суреттердің бөлігін тауып орналастыра білуге үйрету. Тапқырлықа баулу</w:t>
            </w:r>
          </w:p>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p>
        </w:tc>
      </w:tr>
      <w:tr w:rsidR="00B517C7" w:rsidRPr="0004310D" w:rsidTr="00C7036C">
        <w:trPr>
          <w:trHeight w:val="56"/>
        </w:trPr>
        <w:tc>
          <w:tcPr>
            <w:tcW w:w="2694" w:type="dxa"/>
            <w:vMerge/>
          </w:tcPr>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Pr>
          <w:p w:rsidR="00B517C7" w:rsidRPr="006945E2" w:rsidRDefault="00B517C7" w:rsidP="009C66B6">
            <w:pPr>
              <w:rPr>
                <w:lang w:val="kk-KZ"/>
              </w:rPr>
            </w:pPr>
          </w:p>
          <w:tbl>
            <w:tblPr>
              <w:tblW w:w="11573" w:type="dxa"/>
              <w:tblBorders>
                <w:top w:val="nil"/>
                <w:left w:val="nil"/>
                <w:bottom w:val="nil"/>
                <w:right w:val="nil"/>
              </w:tblBorders>
              <w:tblLayout w:type="fixed"/>
              <w:tblLook w:val="0000"/>
            </w:tblPr>
            <w:tblGrid>
              <w:gridCol w:w="11573"/>
            </w:tblGrid>
            <w:tr w:rsidR="00B517C7" w:rsidRPr="0004310D" w:rsidTr="00EE08B5">
              <w:trPr>
                <w:trHeight w:val="265"/>
              </w:trPr>
              <w:tc>
                <w:tcPr>
                  <w:tcW w:w="11573" w:type="dxa"/>
                </w:tcPr>
                <w:p w:rsidR="00B517C7" w:rsidRPr="006945E2" w:rsidRDefault="00B517C7">
                  <w:pPr>
                    <w:pStyle w:val="Default"/>
                    <w:rPr>
                      <w:lang w:val="kk-KZ"/>
                    </w:rPr>
                  </w:pPr>
                  <w:r w:rsidRPr="006945E2">
                    <w:rPr>
                      <w:lang w:val="kk-KZ"/>
                    </w:rPr>
                    <w:t xml:space="preserve">Жаттығулар кешені (құралсыз) </w:t>
                  </w:r>
                </w:p>
                <w:p w:rsidR="00B517C7" w:rsidRPr="006945E2" w:rsidRDefault="00B517C7">
                  <w:pPr>
                    <w:pStyle w:val="Default"/>
                    <w:rPr>
                      <w:lang w:val="kk-KZ"/>
                    </w:rPr>
                  </w:pPr>
                  <w:r w:rsidRPr="006945E2">
                    <w:rPr>
                      <w:lang w:val="kk-KZ"/>
                    </w:rPr>
                    <w:t xml:space="preserve">Жүру бір-бірінің соңынан аяқтың ұшымен, қолды белде ұстап </w:t>
                  </w:r>
                </w:p>
                <w:p w:rsidR="00B517C7" w:rsidRPr="006945E2" w:rsidRDefault="00B517C7">
                  <w:pPr>
                    <w:pStyle w:val="Default"/>
                    <w:rPr>
                      <w:lang w:val="kk-KZ"/>
                    </w:rPr>
                  </w:pPr>
                  <w:r w:rsidRPr="006945E2">
                    <w:rPr>
                      <w:lang w:val="kk-KZ"/>
                    </w:rPr>
                    <w:t xml:space="preserve">жүру,жүгіру,шеңбер болып тұру. 1. бастапқы қалып:аяқты бірге,қол төменде, оңға , солға бұрылу. (7-8 рет) </w:t>
                  </w:r>
                </w:p>
                <w:p w:rsidR="00B517C7" w:rsidRPr="006945E2" w:rsidRDefault="00B517C7">
                  <w:pPr>
                    <w:pStyle w:val="Default"/>
                    <w:rPr>
                      <w:lang w:val="kk-KZ"/>
                    </w:rPr>
                  </w:pPr>
                  <w:r w:rsidRPr="006945E2">
                    <w:rPr>
                      <w:lang w:val="kk-KZ"/>
                    </w:rPr>
                    <w:t xml:space="preserve">1екі қолды бірге жоғару көтеру. 2- отыру.3- тұру ,4-бастапқы қалып.(7-8рет) </w:t>
                  </w:r>
                </w:p>
                <w:p w:rsidR="00B517C7" w:rsidRPr="006945E2" w:rsidRDefault="00B517C7">
                  <w:pPr>
                    <w:pStyle w:val="Default"/>
                    <w:rPr>
                      <w:lang w:val="kk-KZ"/>
                    </w:rPr>
                  </w:pPr>
                  <w:r w:rsidRPr="006945E2">
                    <w:rPr>
                      <w:lang w:val="kk-KZ"/>
                    </w:rPr>
                    <w:t xml:space="preserve">2. бастапқы қалып:аяқтың арасы ашық,қол төменде. </w:t>
                  </w:r>
                </w:p>
                <w:p w:rsidR="00B517C7" w:rsidRPr="006945E2" w:rsidRDefault="00B517C7">
                  <w:pPr>
                    <w:pStyle w:val="Default"/>
                    <w:rPr>
                      <w:lang w:val="kk-KZ"/>
                    </w:rPr>
                  </w:pPr>
                  <w:r w:rsidRPr="006945E2">
                    <w:rPr>
                      <w:lang w:val="kk-KZ"/>
                    </w:rPr>
                    <w:t xml:space="preserve">1 -отыру,2-қолды бірге қайшылау , 3- қолды алға созып отыру 4-қалыпқы келу.(7-8рет) </w:t>
                  </w:r>
                </w:p>
                <w:p w:rsidR="00B517C7" w:rsidRPr="006945E2" w:rsidRDefault="00B517C7">
                  <w:pPr>
                    <w:pStyle w:val="Default"/>
                    <w:rPr>
                      <w:lang w:val="kk-KZ"/>
                    </w:rPr>
                  </w:pPr>
                  <w:r w:rsidRPr="006945E2">
                    <w:rPr>
                      <w:lang w:val="kk-KZ"/>
                    </w:rPr>
                    <w:t xml:space="preserve">3.бастапқы қалып:аяқтың арасы ашық,қол жанында 1 -2 алға сермеу, 3-4 артқа қарай сермеу.(7-8 рет) </w:t>
                  </w:r>
                </w:p>
                <w:p w:rsidR="00B517C7" w:rsidRPr="006945E2" w:rsidRDefault="00B517C7">
                  <w:pPr>
                    <w:pStyle w:val="Default"/>
                    <w:rPr>
                      <w:lang w:val="kk-KZ"/>
                    </w:rPr>
                  </w:pPr>
                  <w:r w:rsidRPr="006945E2">
                    <w:rPr>
                      <w:lang w:val="kk-KZ"/>
                    </w:rPr>
                    <w:t xml:space="preserve">4.бастапқы қалып. Аяқтың арасы ашық қол төменде. </w:t>
                  </w:r>
                </w:p>
                <w:p w:rsidR="00B517C7" w:rsidRPr="006945E2" w:rsidRDefault="00B517C7">
                  <w:pPr>
                    <w:pStyle w:val="Default"/>
                    <w:rPr>
                      <w:lang w:val="kk-KZ"/>
                    </w:rPr>
                  </w:pPr>
                  <w:r w:rsidRPr="006945E2">
                    <w:rPr>
                      <w:lang w:val="kk-KZ"/>
                    </w:rPr>
                    <w:t xml:space="preserve">1 –қолды алға созу,2-аяқтың ұшына тигізу.З-бастапкы калпына оралу.4- бастапқы қалып.аяқты бірге қойып.(7-8) </w:t>
                  </w:r>
                </w:p>
                <w:p w:rsidR="00B517C7" w:rsidRPr="006945E2" w:rsidRDefault="00B517C7">
                  <w:pPr>
                    <w:pStyle w:val="Default"/>
                    <w:rPr>
                      <w:lang w:val="kk-KZ"/>
                    </w:rPr>
                  </w:pPr>
                  <w:r w:rsidRPr="006945E2">
                    <w:rPr>
                      <w:lang w:val="kk-KZ"/>
                    </w:rPr>
                    <w:t xml:space="preserve">5.қояндарша, қос аяқтап секіру.Еркін тыныс алу жаттығулары </w:t>
                  </w:r>
                </w:p>
              </w:tc>
            </w:tr>
          </w:tbl>
          <w:p w:rsidR="00B517C7" w:rsidRPr="006945E2" w:rsidRDefault="00B517C7" w:rsidP="006E5571">
            <w:pPr>
              <w:tabs>
                <w:tab w:val="left" w:pos="9498"/>
              </w:tabs>
              <w:spacing w:after="0" w:line="240" w:lineRule="auto"/>
              <w:rPr>
                <w:rFonts w:ascii="Times New Roman" w:eastAsia="Times New Roman" w:hAnsi="Times New Roman" w:cs="Times New Roman"/>
                <w:color w:val="000000"/>
                <w:sz w:val="24"/>
                <w:szCs w:val="24"/>
                <w:lang w:val="kk-KZ" w:eastAsia="ru-RU"/>
              </w:rPr>
            </w:pPr>
          </w:p>
        </w:tc>
      </w:tr>
      <w:tr w:rsidR="00B517C7" w:rsidRPr="006945E2" w:rsidTr="00C7036C">
        <w:trPr>
          <w:trHeight w:val="56"/>
        </w:trPr>
        <w:tc>
          <w:tcPr>
            <w:tcW w:w="2694" w:type="dxa"/>
          </w:tcPr>
          <w:p w:rsidR="00B517C7" w:rsidRPr="006945E2" w:rsidRDefault="00B517C7" w:rsidP="00B517C7">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B517C7" w:rsidRPr="006945E2" w:rsidRDefault="00B517C7"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B517C7" w:rsidRPr="006945E2" w:rsidRDefault="00B517C7" w:rsidP="00B517C7">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Pr>
          <w:p w:rsidR="00B517C7" w:rsidRPr="006945E2" w:rsidRDefault="00B517C7" w:rsidP="00B517C7">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Тереңдет ойыңды,</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Тiк ұста бойыңды.</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Құстарға ұсайық,</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Қалықтап ұшайық.</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Шық алға оң қанат,</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Шық алға сол қанат,</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Шаршаған кездерде</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Қонайық жорғалап.</w:t>
            </w:r>
          </w:p>
          <w:p w:rsidR="00B517C7" w:rsidRPr="006945E2" w:rsidRDefault="00B517C7" w:rsidP="006E5571">
            <w:pPr>
              <w:spacing w:after="0" w:line="240" w:lineRule="auto"/>
              <w:rPr>
                <w:rFonts w:ascii="Times New Roman" w:eastAsiaTheme="minorEastAsia" w:hAnsi="Times New Roman" w:cs="Times New Roman"/>
                <w:color w:val="000000"/>
                <w:sz w:val="24"/>
                <w:szCs w:val="24"/>
                <w:lang w:val="kk-KZ" w:eastAsia="ru-RU"/>
              </w:rPr>
            </w:pPr>
            <w:r w:rsidRPr="006945E2">
              <w:rPr>
                <w:rFonts w:ascii="Times New Roman" w:eastAsiaTheme="minorEastAsia" w:hAnsi="Times New Roman" w:cs="Times New Roman"/>
                <w:color w:val="000000"/>
                <w:sz w:val="24"/>
                <w:szCs w:val="24"/>
                <w:lang w:val="kk-KZ" w:eastAsia="ru-RU"/>
              </w:rPr>
              <w:t>/Б.Бөрiбаев/</w:t>
            </w:r>
          </w:p>
          <w:p w:rsidR="00B517C7" w:rsidRPr="006945E2" w:rsidRDefault="00B517C7" w:rsidP="006E5571">
            <w:pPr>
              <w:spacing w:after="0" w:line="240" w:lineRule="auto"/>
              <w:rPr>
                <w:rFonts w:ascii="Times New Roman" w:hAnsi="Times New Roman" w:cs="Times New Roman"/>
                <w:sz w:val="24"/>
                <w:lang w:val="kk-KZ"/>
              </w:rPr>
            </w:pPr>
          </w:p>
          <w:p w:rsidR="00B517C7" w:rsidRPr="006945E2" w:rsidRDefault="00B517C7" w:rsidP="006E5571">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w:t>
            </w:r>
            <w:r w:rsidRPr="006945E2">
              <w:rPr>
                <w:rFonts w:ascii="Times New Roman" w:hAnsi="Times New Roman" w:cs="Times New Roman"/>
                <w:color w:val="000000"/>
                <w:sz w:val="24"/>
                <w:szCs w:val="24"/>
                <w:shd w:val="clear" w:color="auto" w:fill="FFFFFF"/>
                <w:lang w:val="kk-KZ"/>
              </w:rPr>
              <w:lastRenderedPageBreak/>
              <w:t>деген құрметті түсіндіру. Бата беріп барып, астан алу</w:t>
            </w:r>
          </w:p>
          <w:p w:rsidR="00B517C7" w:rsidRPr="006945E2" w:rsidRDefault="00B517C7"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color w:val="000000"/>
                <w:sz w:val="24"/>
                <w:szCs w:val="24"/>
                <w:lang w:val="kk-KZ" w:eastAsia="ru-RU"/>
              </w:rPr>
              <w:t>Бата:</w:t>
            </w:r>
            <w:r w:rsidRPr="006945E2">
              <w:rPr>
                <w:rFonts w:ascii="Times New Roman" w:eastAsia="Times New Roman" w:hAnsi="Times New Roman" w:cs="Times New Roman"/>
                <w:sz w:val="24"/>
                <w:szCs w:val="20"/>
                <w:lang w:val="kk-KZ" w:eastAsia="ru-RU"/>
              </w:rPr>
              <w:t>Дастарханың бай болсын</w:t>
            </w:r>
          </w:p>
          <w:p w:rsidR="00B517C7" w:rsidRPr="006945E2" w:rsidRDefault="00B517C7"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Қазан – ошағың май болсын</w:t>
            </w:r>
          </w:p>
          <w:p w:rsidR="00B517C7" w:rsidRPr="006945E2" w:rsidRDefault="00B517C7"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Төрт түлігің сай болсын</w:t>
            </w:r>
          </w:p>
          <w:p w:rsidR="00B517C7" w:rsidRPr="006945E2" w:rsidRDefault="00B517C7"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Көңілің толып жай болсын</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0"/>
                <w:lang w:val="kk-KZ" w:eastAsia="ru-RU"/>
              </w:rPr>
              <w:t>Әумин!</w:t>
            </w:r>
          </w:p>
        </w:tc>
      </w:tr>
      <w:tr w:rsidR="00B517C7" w:rsidRPr="0004310D" w:rsidTr="00C7036C">
        <w:trPr>
          <w:trHeight w:val="56"/>
        </w:trPr>
        <w:tc>
          <w:tcPr>
            <w:tcW w:w="2694" w:type="dxa"/>
            <w:vMerge w:val="restart"/>
          </w:tcPr>
          <w:p w:rsidR="00B517C7" w:rsidRPr="006945E2" w:rsidRDefault="00B517C7" w:rsidP="00B517C7">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B517C7" w:rsidRPr="006945E2" w:rsidRDefault="00B517C7" w:rsidP="00B517C7">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B517C7" w:rsidRPr="006945E2" w:rsidRDefault="00B517C7" w:rsidP="00B517C7">
            <w:pPr>
              <w:rPr>
                <w:rFonts w:asciiTheme="majorBidi" w:hAnsiTheme="majorBidi" w:cstheme="majorBidi"/>
                <w:sz w:val="24"/>
                <w:szCs w:val="24"/>
                <w:lang w:val="kk-KZ"/>
              </w:rPr>
            </w:pPr>
          </w:p>
        </w:tc>
        <w:tc>
          <w:tcPr>
            <w:tcW w:w="13467" w:type="dxa"/>
            <w:gridSpan w:val="5"/>
          </w:tcPr>
          <w:p w:rsidR="00B517C7" w:rsidRPr="006945E2" w:rsidRDefault="00B517C7" w:rsidP="006E5571">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B517C7" w:rsidRPr="0004310D" w:rsidTr="00C7036C">
        <w:trPr>
          <w:trHeight w:val="56"/>
        </w:trPr>
        <w:tc>
          <w:tcPr>
            <w:tcW w:w="2694" w:type="dxa"/>
            <w:vMerge/>
          </w:tcPr>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B517C7" w:rsidRPr="006945E2" w:rsidRDefault="00B517C7" w:rsidP="006E5571">
            <w:pPr>
              <w:spacing w:after="0" w:line="240" w:lineRule="auto"/>
              <w:rPr>
                <w:rFonts w:ascii="Times New Roman" w:eastAsia="Times New Roman" w:hAnsi="Times New Roman" w:cs="Times New Roman"/>
                <w:sz w:val="28"/>
                <w:szCs w:val="28"/>
                <w:lang w:val="kk-KZ" w:eastAsia="ru-RU"/>
              </w:rPr>
            </w:pPr>
          </w:p>
        </w:tc>
        <w:tc>
          <w:tcPr>
            <w:tcW w:w="2693" w:type="dxa"/>
          </w:tcPr>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йырлы күн! Әрқашан күн сөнбесін</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Күн нұрындай жылуы төге берсін</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Күндей жарық, көңілді күй кешейік</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Бәріміз  тату  болып бөлісейік</w:t>
            </w:r>
          </w:p>
        </w:tc>
        <w:tc>
          <w:tcPr>
            <w:tcW w:w="2835" w:type="dxa"/>
          </w:tcPr>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Жаңбыр, жаңбыр жауасың,</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Жанымызға дауасың</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 xml:space="preserve">Біз ойнайтын ауланың </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Тазартасың  ауласын</w:t>
            </w:r>
          </w:p>
        </w:tc>
        <w:tc>
          <w:tcPr>
            <w:tcW w:w="2835" w:type="dxa"/>
          </w:tcPr>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Кел, балалар, ортаға,</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Үлкен шеңбер құрайық</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 xml:space="preserve">Қол ұстасып бәріміз, </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Әрқашан дос болайық</w:t>
            </w:r>
          </w:p>
        </w:tc>
        <w:tc>
          <w:tcPr>
            <w:tcW w:w="2552" w:type="dxa"/>
          </w:tcPr>
          <w:p w:rsidR="00B517C7" w:rsidRPr="006945E2" w:rsidRDefault="00B517C7" w:rsidP="006E5571">
            <w:pPr>
              <w:tabs>
                <w:tab w:val="left" w:pos="1505"/>
              </w:tabs>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Армысың, асыл күн!</w:t>
            </w:r>
          </w:p>
          <w:p w:rsidR="00B517C7" w:rsidRPr="006945E2" w:rsidRDefault="00B517C7" w:rsidP="006E5571">
            <w:pPr>
              <w:tabs>
                <w:tab w:val="left" w:pos="1505"/>
              </w:tabs>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Армысың, асыл жыр!</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Армысың, көк аспан!</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Армысың, жан досым!</w:t>
            </w:r>
          </w:p>
          <w:p w:rsidR="00B517C7" w:rsidRPr="006945E2" w:rsidRDefault="00B517C7" w:rsidP="006E5571">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Жылуыма жылу қос,</w:t>
            </w:r>
          </w:p>
          <w:p w:rsidR="00B517C7" w:rsidRPr="006945E2" w:rsidRDefault="00B517C7" w:rsidP="006E5571">
            <w:pPr>
              <w:spacing w:after="0" w:line="240" w:lineRule="auto"/>
              <w:rPr>
                <w:rFonts w:ascii="Times New Roman" w:eastAsia="Times New Roman" w:hAnsi="Times New Roman" w:cs="Times New Roman"/>
                <w:sz w:val="28"/>
                <w:szCs w:val="28"/>
                <w:lang w:val="kk-KZ" w:eastAsia="ru-RU"/>
              </w:rPr>
            </w:pPr>
            <w:r w:rsidRPr="006945E2">
              <w:rPr>
                <w:rFonts w:ascii="Times New Roman" w:eastAsia="Times New Roman" w:hAnsi="Times New Roman" w:cs="Times New Roman"/>
                <w:sz w:val="24"/>
                <w:szCs w:val="28"/>
                <w:lang w:val="kk-KZ" w:eastAsia="ru-RU"/>
              </w:rPr>
              <w:t>Міне  менің  қолым  бос</w:t>
            </w:r>
          </w:p>
        </w:tc>
      </w:tr>
      <w:tr w:rsidR="00B517C7" w:rsidRPr="0004310D" w:rsidTr="00C7036C">
        <w:trPr>
          <w:trHeight w:val="208"/>
        </w:trPr>
        <w:tc>
          <w:tcPr>
            <w:tcW w:w="2694" w:type="dxa"/>
          </w:tcPr>
          <w:p w:rsidR="00B517C7" w:rsidRPr="006945E2" w:rsidRDefault="00B517C7"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B517C7" w:rsidRPr="006945E2" w:rsidRDefault="00B517C7"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B517C7" w:rsidRPr="006945E2" w:rsidRDefault="00B517C7"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B517C7" w:rsidRPr="006945E2" w:rsidRDefault="00B517C7" w:rsidP="00B517C7">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Pr>
          <w:p w:rsidR="00B517C7" w:rsidRPr="006945E2" w:rsidRDefault="00B517C7" w:rsidP="006E5571">
            <w:pPr>
              <w:spacing w:after="0" w:line="240" w:lineRule="auto"/>
              <w:rPr>
                <w:rFonts w:ascii="Times New Roman" w:hAnsi="Times New Roman" w:cs="Times New Roman"/>
                <w:sz w:val="24"/>
                <w:szCs w:val="24"/>
                <w:lang w:val="kk-KZ"/>
              </w:rPr>
            </w:pPr>
          </w:p>
        </w:tc>
        <w:tc>
          <w:tcPr>
            <w:tcW w:w="2693" w:type="dxa"/>
          </w:tcPr>
          <w:p w:rsidR="008E6384" w:rsidRPr="006945E2" w:rsidRDefault="00B517C7" w:rsidP="008E638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1.</w:t>
            </w:r>
            <w:r w:rsidR="008E6384" w:rsidRPr="006945E2">
              <w:rPr>
                <w:rFonts w:ascii="Times New Roman" w:hAnsi="Times New Roman" w:cs="Times New Roman"/>
                <w:sz w:val="24"/>
                <w:szCs w:val="24"/>
                <w:lang w:val="kk-KZ"/>
              </w:rPr>
              <w:t xml:space="preserve"> Сауат ашу негіздері</w:t>
            </w:r>
          </w:p>
          <w:p w:rsidR="008E6384" w:rsidRPr="006945E2" w:rsidRDefault="008E6384" w:rsidP="008E638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w:t>
            </w:r>
            <w:r w:rsidRPr="006945E2">
              <w:rPr>
                <w:rFonts w:ascii="Times New Roman" w:eastAsia="Times New Roman" w:hAnsi="Times New Roman" w:cs="Times New Roman"/>
                <w:sz w:val="24"/>
                <w:szCs w:val="24"/>
                <w:lang w:val="kk-KZ"/>
              </w:rPr>
              <w:t>«Бб, Вв әрпін қайталау сабақ. Балық. Автобуста.»                                                              Мақсаты:</w:t>
            </w:r>
            <w:r w:rsidRPr="006945E2">
              <w:rPr>
                <w:rFonts w:ascii="Times New Roman" w:hAnsi="Times New Roman" w:cs="Times New Roman"/>
                <w:sz w:val="24"/>
                <w:szCs w:val="24"/>
                <w:lang w:val="kk-KZ"/>
              </w:rPr>
              <w:t>. Өткен сабақ туралы жалпы мағлұмат бере отырып білімдерін жетілдіру, балаларды ойын, тілін, қызығушылығын, дүниетанымын кеңейту, алғыр, тапқыр, шапшаң болуға  тәрбиелеу.</w:t>
            </w:r>
          </w:p>
          <w:p w:rsidR="00B517C7" w:rsidRPr="006945E2" w:rsidRDefault="008E6384" w:rsidP="000408DA">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B517C7" w:rsidRPr="006945E2">
              <w:rPr>
                <w:rFonts w:ascii="Times New Roman" w:hAnsi="Times New Roman" w:cs="Times New Roman"/>
                <w:sz w:val="24"/>
                <w:szCs w:val="24"/>
                <w:lang w:val="kk-KZ"/>
              </w:rPr>
              <w:t>Математика негіздері</w:t>
            </w:r>
          </w:p>
          <w:p w:rsidR="00B517C7" w:rsidRPr="006945E2" w:rsidRDefault="00B517C7" w:rsidP="002074B7">
            <w:pPr>
              <w:pStyle w:val="a4"/>
              <w:rPr>
                <w:rFonts w:ascii="Times New Roman" w:hAnsi="Times New Roman" w:cs="Times New Roman"/>
                <w:sz w:val="24"/>
                <w:szCs w:val="24"/>
              </w:rPr>
            </w:pPr>
            <w:r w:rsidRPr="006945E2">
              <w:rPr>
                <w:rFonts w:ascii="Times New Roman" w:hAnsi="Times New Roman" w:cs="Times New Roman"/>
                <w:sz w:val="24"/>
                <w:szCs w:val="24"/>
                <w:lang w:val="kk-KZ"/>
              </w:rPr>
              <w:t>Тақырыбы: «</w:t>
            </w:r>
            <w:r w:rsidRPr="006945E2">
              <w:rPr>
                <w:rFonts w:ascii="Times New Roman" w:hAnsi="Times New Roman" w:cs="Times New Roman"/>
                <w:sz w:val="24"/>
                <w:szCs w:val="24"/>
              </w:rPr>
              <w:t xml:space="preserve">Мен мектепке барамын. Менің отбасым. </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rPr>
              <w:t>Қосамын жəне азайтамын</w:t>
            </w:r>
            <w:r w:rsidRPr="006945E2">
              <w:rPr>
                <w:rFonts w:ascii="Times New Roman" w:hAnsi="Times New Roman" w:cs="Times New Roman"/>
                <w:sz w:val="24"/>
                <w:szCs w:val="24"/>
                <w:lang w:val="kk-KZ"/>
              </w:rPr>
              <w:t xml:space="preserve">»                               Мақсаты: </w:t>
            </w:r>
            <w:r w:rsidRPr="006945E2">
              <w:rPr>
                <w:rFonts w:ascii="Times New Roman" w:hAnsi="Times New Roman" w:cs="Times New Roman"/>
                <w:sz w:val="24"/>
                <w:szCs w:val="24"/>
              </w:rPr>
              <w:t xml:space="preserve">«+» таңбасын </w:t>
            </w:r>
            <w:r w:rsidRPr="006945E2">
              <w:rPr>
                <w:rFonts w:ascii="Times New Roman" w:hAnsi="Times New Roman" w:cs="Times New Roman"/>
                <w:sz w:val="24"/>
                <w:szCs w:val="24"/>
              </w:rPr>
              <w:lastRenderedPageBreak/>
              <w:t>заттарды қосатын таңба ретінде, «–» таңбасын заттар тобынан алу таңбасы ретінде түсіну жəне оларды пайдалану</w:t>
            </w:r>
            <w:r w:rsidRPr="006945E2">
              <w:rPr>
                <w:rFonts w:ascii="Times New Roman" w:hAnsi="Times New Roman" w:cs="Times New Roman"/>
                <w:sz w:val="24"/>
                <w:szCs w:val="24"/>
                <w:lang w:val="kk-KZ"/>
              </w:rPr>
              <w:t>.</w:t>
            </w:r>
          </w:p>
          <w:p w:rsidR="00B517C7" w:rsidRPr="006945E2" w:rsidRDefault="008E6384" w:rsidP="000408DA">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B517C7" w:rsidRPr="006945E2">
              <w:rPr>
                <w:rFonts w:ascii="Times New Roman" w:hAnsi="Times New Roman" w:cs="Times New Roman"/>
                <w:sz w:val="24"/>
                <w:szCs w:val="24"/>
                <w:lang w:val="kk-KZ"/>
              </w:rPr>
              <w:t>.Мүсіндеу</w:t>
            </w:r>
          </w:p>
          <w:p w:rsidR="00B517C7" w:rsidRPr="006945E2" w:rsidRDefault="00B517C7" w:rsidP="002074B7">
            <w:pPr>
              <w:pStyle w:val="a4"/>
              <w:rPr>
                <w:rFonts w:ascii="Times New Roman" w:eastAsia="Calibri" w:hAnsi="Times New Roman" w:cs="Times New Roman"/>
                <w:sz w:val="24"/>
                <w:szCs w:val="24"/>
                <w:lang w:val="kk-KZ"/>
              </w:rPr>
            </w:pPr>
            <w:r w:rsidRPr="006945E2">
              <w:rPr>
                <w:rFonts w:ascii="Times New Roman" w:hAnsi="Times New Roman" w:cs="Times New Roman"/>
                <w:sz w:val="24"/>
                <w:szCs w:val="24"/>
                <w:lang w:val="kk-KZ"/>
              </w:rPr>
              <w:t>Тақырыбы:</w:t>
            </w:r>
            <w:r w:rsidRPr="006945E2">
              <w:rPr>
                <w:rFonts w:ascii="Times New Roman" w:eastAsia="Calibri" w:hAnsi="Times New Roman" w:cs="Times New Roman"/>
                <w:sz w:val="24"/>
                <w:szCs w:val="24"/>
                <w:lang w:val="kk-KZ"/>
              </w:rPr>
              <w:t>«Әдемі гүлдер»</w:t>
            </w:r>
          </w:p>
          <w:p w:rsidR="00B517C7" w:rsidRPr="008E6384" w:rsidRDefault="00B517C7" w:rsidP="008E6384">
            <w:pPr>
              <w:pStyle w:val="a4"/>
              <w:rPr>
                <w:rFonts w:ascii="Times New Roman" w:eastAsia="Calibri" w:hAnsi="Times New Roman" w:cs="Times New Roman"/>
                <w:sz w:val="24"/>
                <w:szCs w:val="24"/>
                <w:lang w:val="kk-KZ"/>
              </w:rPr>
            </w:pPr>
            <w:r w:rsidRPr="006945E2">
              <w:rPr>
                <w:rFonts w:ascii="Times New Roman" w:eastAsia="Calibri" w:hAnsi="Times New Roman" w:cs="Times New Roman"/>
                <w:sz w:val="24"/>
                <w:szCs w:val="24"/>
                <w:lang w:val="kk-KZ"/>
              </w:rPr>
              <w:t>Мақсаты: түймедағ гүлін мүсіндей білуге үйрету, көктем мезгілі туралы білімдерін кеңейту, саусақ бұлшық еттерін, сөздік қорын, тілін дамыту; эстетикалық талғамдарын қалыптастыру, табиғатты білуге    тәрбиелеу.</w:t>
            </w:r>
          </w:p>
          <w:p w:rsidR="00B517C7" w:rsidRPr="006945E2" w:rsidRDefault="00B517C7" w:rsidP="002074B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4. Дене шынықтыру</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B517C7" w:rsidRPr="006945E2" w:rsidRDefault="00B517C7" w:rsidP="002074B7">
            <w:pPr>
              <w:pStyle w:val="a4"/>
              <w:rPr>
                <w:rFonts w:ascii="Times New Roman" w:eastAsia="Times New Roman" w:hAnsi="Times New Roman" w:cs="Times New Roman"/>
                <w:color w:val="000000"/>
                <w:sz w:val="24"/>
                <w:szCs w:val="24"/>
                <w:lang w:val="kk-KZ"/>
              </w:rPr>
            </w:pPr>
          </w:p>
          <w:p w:rsidR="00B517C7" w:rsidRPr="006945E2" w:rsidRDefault="00B517C7" w:rsidP="004C7B91">
            <w:pPr>
              <w:pStyle w:val="a4"/>
              <w:rPr>
                <w:rFonts w:ascii="Times New Roman" w:eastAsia="Times New Roman" w:hAnsi="Times New Roman" w:cs="Times New Roman"/>
                <w:color w:val="000000"/>
                <w:sz w:val="24"/>
                <w:szCs w:val="24"/>
                <w:lang w:val="kk-KZ"/>
              </w:rPr>
            </w:pPr>
          </w:p>
        </w:tc>
        <w:tc>
          <w:tcPr>
            <w:tcW w:w="2835" w:type="dxa"/>
          </w:tcPr>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ауат ашу негіздері</w:t>
            </w:r>
          </w:p>
          <w:p w:rsidR="00B517C7" w:rsidRPr="006945E2" w:rsidRDefault="00B517C7" w:rsidP="002074B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w:t>
            </w:r>
            <w:r w:rsidRPr="006945E2">
              <w:rPr>
                <w:rFonts w:ascii="Times New Roman" w:eastAsia="Times New Roman" w:hAnsi="Times New Roman" w:cs="Times New Roman"/>
                <w:sz w:val="24"/>
                <w:szCs w:val="24"/>
                <w:lang w:val="kk-KZ"/>
              </w:rPr>
              <w:t xml:space="preserve">«Ии, Оо әрпі қайталау. Инелік. Қысқа Й»                  </w:t>
            </w:r>
          </w:p>
          <w:p w:rsidR="00B517C7" w:rsidRPr="006945E2" w:rsidRDefault="00B517C7" w:rsidP="002074B7">
            <w:pPr>
              <w:pStyle w:val="a4"/>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sz w:val="24"/>
                <w:szCs w:val="24"/>
                <w:lang w:val="kk-KZ"/>
              </w:rPr>
              <w:t>Мақсаты:</w:t>
            </w:r>
            <w:r w:rsidRPr="006945E2">
              <w:rPr>
                <w:rFonts w:ascii="Times New Roman" w:hAnsi="Times New Roman" w:cs="Times New Roman"/>
                <w:sz w:val="24"/>
                <w:szCs w:val="24"/>
                <w:lang w:val="kk-KZ"/>
              </w:rPr>
              <w:t xml:space="preserve"> Ии, Оо дыбысы туралы естеріне салу, ақыл-ойын, мөздік қорын дамыту, адамгершілікке, еңбекке тәрбиелеу</w:t>
            </w:r>
          </w:p>
          <w:p w:rsidR="00B517C7" w:rsidRPr="006945E2" w:rsidRDefault="00B517C7" w:rsidP="000408DA">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Музыка</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Жаратылыстану</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Ұлы Отан соғысы ардагерлері»</w:t>
            </w:r>
          </w:p>
          <w:p w:rsidR="00B517C7" w:rsidRPr="006945E2" w:rsidRDefault="00B517C7" w:rsidP="002074B7">
            <w:pPr>
              <w:pStyle w:val="a4"/>
              <w:rPr>
                <w:rFonts w:ascii="Times New Roman" w:eastAsia="Times New Roman" w:hAnsi="Times New Roman" w:cs="Times New Roman"/>
                <w:color w:val="000000"/>
                <w:sz w:val="24"/>
                <w:szCs w:val="24"/>
                <w:u w:val="single"/>
                <w:lang w:val="kk-KZ" w:eastAsia="ru-RU"/>
              </w:rPr>
            </w:pPr>
            <w:r w:rsidRPr="006945E2">
              <w:rPr>
                <w:rFonts w:ascii="Times New Roman" w:hAnsi="Times New Roman" w:cs="Times New Roman"/>
                <w:sz w:val="24"/>
                <w:szCs w:val="24"/>
                <w:lang w:val="kk-KZ"/>
              </w:rPr>
              <w:t xml:space="preserve">Мақсаты: балаларды  Ұлы Отан соғысы ардагерлерімен таныстыру,  Ұлы Отан соғысы және осы </w:t>
            </w:r>
            <w:r w:rsidRPr="006945E2">
              <w:rPr>
                <w:rFonts w:ascii="Times New Roman" w:hAnsi="Times New Roman" w:cs="Times New Roman"/>
                <w:sz w:val="24"/>
                <w:szCs w:val="24"/>
                <w:lang w:val="kk-KZ"/>
              </w:rPr>
              <w:lastRenderedPageBreak/>
              <w:t>соғысқа қатысқан қазақ батырлары туралы мағлұматтарын кеңейту, балаларды аға ұрпақтың өсиетін тыңдап, адал болып өсуге, отансүйгіштікке  тәрбиелеу.</w:t>
            </w:r>
          </w:p>
        </w:tc>
        <w:tc>
          <w:tcPr>
            <w:tcW w:w="2835" w:type="dxa"/>
          </w:tcPr>
          <w:p w:rsidR="00B517C7" w:rsidRPr="006945E2" w:rsidRDefault="00B517C7" w:rsidP="000408DA">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lastRenderedPageBreak/>
              <w:t>1.Сөйлеуді дамыту</w:t>
            </w:r>
          </w:p>
          <w:p w:rsidR="00B517C7" w:rsidRPr="006945E2" w:rsidRDefault="00B517C7" w:rsidP="002074B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t>Тақырыбы:</w:t>
            </w:r>
            <w:r w:rsidRPr="006945E2">
              <w:rPr>
                <w:rFonts w:ascii="Times New Roman" w:eastAsia="Times New Roman" w:hAnsi="Times New Roman" w:cs="Times New Roman"/>
                <w:sz w:val="24"/>
                <w:szCs w:val="24"/>
                <w:lang w:val="kk-KZ"/>
              </w:rPr>
              <w:t> «Жеңіс күні» (өлең жаттау)</w:t>
            </w:r>
          </w:p>
          <w:p w:rsidR="00B517C7" w:rsidRPr="006945E2" w:rsidRDefault="00B517C7" w:rsidP="002074B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Мақсаты: өлең шумақтарын мәнерлеп оқу, мазмұнын ашу, өлеңді қайталау, жаттату, 9 мамыр Жеңіс күні туралы Ұлы Отан соғысында елімізді, жерімізді жаудан қоғаған батыр ағаларымыздың ерлігі туралы сурет бойынша әңгімелеу, өз елін, жерін құрметтеуге, қорғауға  тәрбиелеу.</w:t>
            </w:r>
          </w:p>
          <w:p w:rsidR="00B517C7" w:rsidRPr="006945E2" w:rsidRDefault="00B517C7" w:rsidP="000408DA">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Құрастыру</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Менің Отаным» ұжымдық жұмыс</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балалардың </w:t>
            </w:r>
            <w:r w:rsidRPr="006945E2">
              <w:rPr>
                <w:rFonts w:ascii="Times New Roman" w:hAnsi="Times New Roman" w:cs="Times New Roman"/>
                <w:sz w:val="24"/>
                <w:szCs w:val="24"/>
                <w:lang w:val="kk-KZ"/>
              </w:rPr>
              <w:lastRenderedPageBreak/>
              <w:t>әртүлі заттармен жұмыс жасау дағдыларын бекіту, оларды пайдаланып белгілі бір мазмұн бере отырып коллаж құрастыруға үйрету, бірлесіп еңбек ете отырып ұжымдық жұмыс нәтежесіне жетуге тәрбиелеу.</w:t>
            </w:r>
          </w:p>
          <w:p w:rsidR="00B517C7" w:rsidRPr="006945E2" w:rsidRDefault="00B517C7" w:rsidP="00E77F1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Жапсыру</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Жұлдызшылар әлемі»                                      Мақсаты: балаларды жапсыру дағдыларын машықтандыру, бірнеше рет қабатталған қағаздан </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симметриялы </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емес пішінді қиюды меңгерту, түстердің үйлесімділігін сезінуге үйрету,іс-әрекетке қызығушылығын арттыру,жер планетасында тату өмір сүруге тәрбиелеу </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4.Денешынықтыру</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tc>
        <w:tc>
          <w:tcPr>
            <w:tcW w:w="2552" w:type="dxa"/>
          </w:tcPr>
          <w:p w:rsidR="00B517C7" w:rsidRPr="006945E2" w:rsidRDefault="00B517C7" w:rsidP="002074B7">
            <w:pPr>
              <w:pStyle w:val="a4"/>
              <w:rPr>
                <w:rFonts w:ascii="Times New Roman" w:eastAsia="Times New Roman" w:hAnsi="Times New Roman" w:cs="Times New Roman"/>
                <w:bCs/>
                <w:sz w:val="24"/>
                <w:szCs w:val="24"/>
                <w:lang w:val="kk-KZ"/>
              </w:rPr>
            </w:pPr>
            <w:r w:rsidRPr="006945E2">
              <w:rPr>
                <w:rFonts w:ascii="Times New Roman" w:eastAsia="Times New Roman" w:hAnsi="Times New Roman" w:cs="Times New Roman"/>
                <w:bCs/>
                <w:sz w:val="24"/>
                <w:szCs w:val="24"/>
                <w:lang w:val="kk-KZ"/>
              </w:rPr>
              <w:lastRenderedPageBreak/>
              <w:t>1.Өзін-өзі тану</w:t>
            </w:r>
          </w:p>
          <w:p w:rsidR="00B517C7" w:rsidRPr="006945E2" w:rsidRDefault="00B517C7" w:rsidP="002074B7">
            <w:pPr>
              <w:pStyle w:val="a4"/>
              <w:rPr>
                <w:rFonts w:ascii="Times New Roman" w:eastAsia="Times New Roman" w:hAnsi="Times New Roman" w:cs="Times New Roman"/>
                <w:bCs/>
                <w:sz w:val="24"/>
                <w:szCs w:val="24"/>
                <w:lang w:val="kk-KZ"/>
              </w:rPr>
            </w:pPr>
            <w:r w:rsidRPr="006945E2">
              <w:rPr>
                <w:rFonts w:ascii="Times New Roman" w:eastAsia="Times New Roman" w:hAnsi="Times New Roman" w:cs="Times New Roman"/>
                <w:bCs/>
                <w:sz w:val="24"/>
                <w:szCs w:val="24"/>
                <w:lang w:val="kk-KZ"/>
              </w:rPr>
              <w:t>Тақырыбы:</w:t>
            </w:r>
          </w:p>
          <w:p w:rsidR="00B517C7" w:rsidRPr="006945E2" w:rsidRDefault="00B517C7" w:rsidP="002074B7">
            <w:pPr>
              <w:pStyle w:val="a4"/>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sz w:val="24"/>
                <w:szCs w:val="24"/>
                <w:lang w:val="kk-KZ"/>
              </w:rPr>
              <w:t>«</w:t>
            </w:r>
            <w:r w:rsidRPr="006945E2">
              <w:rPr>
                <w:rFonts w:ascii="Times New Roman" w:eastAsia="Times New Roman" w:hAnsi="Times New Roman" w:cs="Times New Roman"/>
                <w:color w:val="000000"/>
                <w:sz w:val="24"/>
                <w:szCs w:val="24"/>
                <w:lang w:val="kk-KZ"/>
              </w:rPr>
              <w:t>«Отанға сүйіспеншілік»</w:t>
            </w:r>
          </w:p>
          <w:p w:rsidR="00B517C7" w:rsidRPr="006945E2" w:rsidRDefault="00B517C7" w:rsidP="002074B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Мақсаты: Отан, атамекен туралы түсініктерін кеңейту; ынтымақ, бірлік ұғымы туралы түсініктерін кеңейту; Отанға деген сүйіспеншілік сезімдерін дамыту;  тәрбиелеу.</w:t>
            </w:r>
          </w:p>
          <w:p w:rsidR="00B517C7" w:rsidRPr="006945E2" w:rsidRDefault="00B517C7" w:rsidP="000408DA">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2.Көркем әдебиет</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 xml:space="preserve">Тақырыбы: </w:t>
            </w:r>
            <w:r w:rsidRPr="006945E2">
              <w:rPr>
                <w:rFonts w:ascii="Times New Roman" w:hAnsi="Times New Roman" w:cs="Times New Roman"/>
                <w:sz w:val="24"/>
                <w:szCs w:val="24"/>
                <w:lang w:val="kk-KZ"/>
              </w:rPr>
              <w:t xml:space="preserve">«Үлкенге құрмет, кішіге ізет» Мақсаты: Өз ойын құрдастарының ортасында білдіру, басқалардың пікірін </w:t>
            </w:r>
            <w:r w:rsidRPr="006945E2">
              <w:rPr>
                <w:rFonts w:ascii="Times New Roman" w:hAnsi="Times New Roman" w:cs="Times New Roman"/>
                <w:sz w:val="24"/>
                <w:szCs w:val="24"/>
                <w:lang w:val="kk-KZ"/>
              </w:rPr>
              <w:lastRenderedPageBreak/>
              <w:t>тыңдай білу; сұраққа толық жауап беру қабілетін дамыту; батырлыққа, өжеттілікке, бір-біріне жақсы тілек айта білуге тәрбиелеу</w:t>
            </w:r>
          </w:p>
          <w:p w:rsidR="00B517C7" w:rsidRPr="006945E2" w:rsidRDefault="00B517C7" w:rsidP="00E77F1E">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3.Дене шынықтыру</w:t>
            </w:r>
          </w:p>
          <w:p w:rsidR="00B517C7" w:rsidRPr="006945E2" w:rsidRDefault="00B517C7" w:rsidP="002074B7">
            <w:pPr>
              <w:pStyle w:val="a4"/>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педагогтың жоспары бойынша)</w:t>
            </w: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hAnsi="Times New Roman" w:cs="Times New Roman"/>
                <w:sz w:val="24"/>
                <w:szCs w:val="24"/>
                <w:lang w:val="kk-KZ"/>
              </w:rPr>
            </w:pPr>
          </w:p>
          <w:p w:rsidR="00B517C7" w:rsidRPr="006945E2" w:rsidRDefault="00B517C7" w:rsidP="002074B7">
            <w:pPr>
              <w:pStyle w:val="a4"/>
              <w:rPr>
                <w:rFonts w:ascii="Times New Roman" w:eastAsia="Times New Roman" w:hAnsi="Times New Roman" w:cs="Times New Roman"/>
                <w:sz w:val="24"/>
                <w:szCs w:val="24"/>
                <w:lang w:val="kk-KZ" w:eastAsia="ru-RU"/>
              </w:rPr>
            </w:pPr>
          </w:p>
        </w:tc>
      </w:tr>
      <w:tr w:rsidR="00B517C7" w:rsidRPr="0004310D" w:rsidTr="00C7036C">
        <w:trPr>
          <w:trHeight w:val="291"/>
        </w:trPr>
        <w:tc>
          <w:tcPr>
            <w:tcW w:w="2694" w:type="dxa"/>
            <w:vMerge w:val="restart"/>
          </w:tcPr>
          <w:p w:rsidR="00B517C7" w:rsidRPr="006945E2" w:rsidRDefault="00B517C7"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B517C7" w:rsidRPr="006945E2" w:rsidRDefault="00B517C7" w:rsidP="00B517C7">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B517C7" w:rsidRPr="006945E2" w:rsidRDefault="00B517C7" w:rsidP="00B517C7">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B517C7" w:rsidRPr="006945E2" w:rsidRDefault="00B517C7" w:rsidP="00B517C7">
            <w:pPr>
              <w:spacing w:after="0" w:line="240" w:lineRule="auto"/>
              <w:rPr>
                <w:rFonts w:ascii="Times New Roman" w:eastAsia="Times New Roman" w:hAnsi="Times New Roman"/>
                <w:bCs/>
                <w:color w:val="000000"/>
                <w:sz w:val="24"/>
                <w:szCs w:val="24"/>
                <w:lang w:val="kk-KZ" w:eastAsia="ru-RU"/>
              </w:rPr>
            </w:pPr>
          </w:p>
        </w:tc>
        <w:tc>
          <w:tcPr>
            <w:tcW w:w="13467" w:type="dxa"/>
            <w:gridSpan w:val="5"/>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B517C7" w:rsidRPr="006945E2" w:rsidRDefault="00A60595" w:rsidP="00A60595">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B517C7" w:rsidRPr="0004310D" w:rsidTr="00C7036C">
        <w:trPr>
          <w:trHeight w:val="348"/>
        </w:trPr>
        <w:tc>
          <w:tcPr>
            <w:tcW w:w="2694" w:type="dxa"/>
            <w:vMerge/>
          </w:tcPr>
          <w:p w:rsidR="00B517C7" w:rsidRPr="006945E2" w:rsidRDefault="00B517C7" w:rsidP="00B517C7">
            <w:pPr>
              <w:pStyle w:val="a4"/>
              <w:rPr>
                <w:rFonts w:ascii="Times New Roman" w:hAnsi="Times New Roman" w:cs="Times New Roman"/>
                <w:sz w:val="24"/>
                <w:szCs w:val="24"/>
                <w:lang w:val="kk-KZ" w:eastAsia="ru-RU"/>
              </w:rPr>
            </w:pPr>
          </w:p>
        </w:tc>
        <w:tc>
          <w:tcPr>
            <w:tcW w:w="2552" w:type="dxa"/>
          </w:tcPr>
          <w:p w:rsidR="00B517C7" w:rsidRPr="006945E2" w:rsidRDefault="00B517C7" w:rsidP="006E5571">
            <w:pPr>
              <w:spacing w:after="0" w:line="240" w:lineRule="auto"/>
              <w:rPr>
                <w:lang w:val="kk-KZ"/>
              </w:rPr>
            </w:pPr>
          </w:p>
        </w:tc>
        <w:tc>
          <w:tcPr>
            <w:tcW w:w="2693" w:type="dxa"/>
          </w:tcPr>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і бақылау</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велосипедтің қажеттілігі туралы </w:t>
            </w:r>
            <w:r w:rsidRPr="006945E2">
              <w:rPr>
                <w:rStyle w:val="FontStyle116"/>
                <w:rFonts w:ascii="Times New Roman" w:hAnsi="Times New Roman" w:cs="Times New Roman"/>
                <w:i w:val="0"/>
                <w:sz w:val="24"/>
                <w:szCs w:val="24"/>
                <w:lang w:val="kk-KZ"/>
              </w:rPr>
              <w:lastRenderedPageBreak/>
              <w:t xml:space="preserve">білімдерін тиянақтау.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лаларға жұмбақ жасыру</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ірде екі дөңгелекті,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рде үш дөңгелекті.</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жет кезде онымен,</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қа да батасың,</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Артып алып сөмкеңді,</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Серуендеп те қайтасың.  (велосипед)</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 велосипедтер қандай болады? (балаларға және үлкендерге арналған)</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 (көлемімен және дөңгелегімен)</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 қандай бөліктерден тұрады?</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е жүру қиын ба?</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лай ойлайсыңдар, велосипедпен жүру үшін жол ережесін білу керек пе?</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ің машинадан қандай айырмашылығы бар?</w:t>
            </w:r>
          </w:p>
          <w:p w:rsidR="00B517C7" w:rsidRPr="006945E2" w:rsidRDefault="00B517C7" w:rsidP="00EE08B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Велосипедпен бір уақытта неше адам жүруге  болады</w:t>
            </w:r>
            <w:r w:rsidRPr="006945E2">
              <w:rPr>
                <w:rStyle w:val="FontStyle119"/>
                <w:rFonts w:ascii="Times New Roman" w:hAnsi="Times New Roman" w:cs="Times New Roman"/>
                <w:sz w:val="24"/>
                <w:szCs w:val="24"/>
              </w:rPr>
              <w:t>?</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ға баратын </w:t>
            </w:r>
            <w:r w:rsidRPr="006945E2">
              <w:rPr>
                <w:rStyle w:val="FontStyle119"/>
                <w:rFonts w:ascii="Times New Roman" w:hAnsi="Times New Roman" w:cs="Times New Roman"/>
                <w:sz w:val="24"/>
                <w:szCs w:val="24"/>
                <w:lang w:val="kk-KZ"/>
              </w:rPr>
              <w:lastRenderedPageBreak/>
              <w:t>жолдарды қоқыстардан тазалау</w:t>
            </w:r>
            <w:r w:rsidRPr="006945E2">
              <w:rPr>
                <w:rStyle w:val="FontStyle119"/>
                <w:rFonts w:ascii="Times New Roman" w:hAnsi="Times New Roman" w:cs="Times New Roman"/>
                <w:sz w:val="24"/>
                <w:szCs w:val="24"/>
              </w:rPr>
              <w:t>.</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құлшыныстарын қалыптастыру.</w:t>
            </w:r>
            <w:r w:rsidRPr="006945E2">
              <w:rPr>
                <w:rStyle w:val="FontStyle119"/>
                <w:rFonts w:ascii="Times New Roman" w:hAnsi="Times New Roman" w:cs="Times New Roman"/>
                <w:i/>
                <w:sz w:val="24"/>
                <w:szCs w:val="24"/>
                <w:lang w:val="kk-KZ"/>
              </w:rPr>
              <w:t xml:space="preserve">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еңге алу».</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ептілікке, жылдамдыққа, жеңіске жетуге деген құштарлыққа баулу. </w:t>
            </w:r>
          </w:p>
          <w:p w:rsidR="00B517C7" w:rsidRPr="006945E2" w:rsidRDefault="00B517C7" w:rsidP="00EE08B5">
            <w:pPr>
              <w:pStyle w:val="a4"/>
              <w:rPr>
                <w:rFonts w:eastAsia="Times New Roman"/>
                <w:sz w:val="24"/>
                <w:szCs w:val="24"/>
                <w:lang w:val="kk-KZ" w:eastAsia="ru-RU"/>
              </w:rPr>
            </w:pPr>
          </w:p>
        </w:tc>
        <w:tc>
          <w:tcPr>
            <w:tcW w:w="2835" w:type="dxa"/>
          </w:tcPr>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Велосипедті бақылау</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велосипедтің қажеттілігі туралы </w:t>
            </w:r>
            <w:r w:rsidRPr="006945E2">
              <w:rPr>
                <w:rStyle w:val="FontStyle116"/>
                <w:rFonts w:ascii="Times New Roman" w:hAnsi="Times New Roman" w:cs="Times New Roman"/>
                <w:i w:val="0"/>
                <w:sz w:val="24"/>
                <w:szCs w:val="24"/>
                <w:lang w:val="kk-KZ"/>
              </w:rPr>
              <w:lastRenderedPageBreak/>
              <w:t xml:space="preserve">білімдерін тиянақтау.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лаларға жұмбақ жасыру</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ірде екі дөңгелекті,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рде үш дөңгелекті.</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жет кезде онымен,</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қа да батасың,</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Артып алып сөмкеңді,</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Серуендеп те қайтасың.  (велосипед)</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 велосипедтер қандай болады? (балаларға және үлкендерге арналған)</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 (көлемімен және дөңгелегімен)</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 қандай бөліктерден тұрады?</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е жүру қиын ба?</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лай ойлайсыңдар, велосипедпен жүру үшін жол ережесін білу керек пе?</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ің машинадан қандай айырмашылығы бар?</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пен бір уақытта неше адам жүруге  болады?</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лаңға баратын </w:t>
            </w:r>
            <w:r w:rsidRPr="006945E2">
              <w:rPr>
                <w:rStyle w:val="FontStyle119"/>
                <w:rFonts w:ascii="Times New Roman" w:hAnsi="Times New Roman" w:cs="Times New Roman"/>
                <w:sz w:val="24"/>
                <w:szCs w:val="24"/>
                <w:lang w:val="kk-KZ"/>
              </w:rPr>
              <w:lastRenderedPageBreak/>
              <w:t>жолдарды қоқыстардан тазалау.</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құлшыныстарын қалыптастыру.</w:t>
            </w:r>
            <w:r w:rsidRPr="006945E2">
              <w:rPr>
                <w:rStyle w:val="FontStyle119"/>
                <w:rFonts w:ascii="Times New Roman" w:hAnsi="Times New Roman" w:cs="Times New Roman"/>
                <w:i/>
                <w:sz w:val="24"/>
                <w:szCs w:val="24"/>
                <w:lang w:val="kk-KZ"/>
              </w:rPr>
              <w:t xml:space="preserve">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еңге алу».</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ептілікке, жылдамдыққа, жеңіске жетуге деген құштарлыққа баулу. </w:t>
            </w:r>
          </w:p>
          <w:p w:rsidR="00B517C7" w:rsidRPr="006945E2" w:rsidRDefault="00B517C7" w:rsidP="00EE08B5">
            <w:pPr>
              <w:pStyle w:val="a4"/>
              <w:rPr>
                <w:rFonts w:eastAsia="Times New Roman"/>
                <w:sz w:val="24"/>
                <w:szCs w:val="24"/>
                <w:lang w:val="kk-KZ" w:eastAsia="ru-RU"/>
              </w:rPr>
            </w:pPr>
          </w:p>
        </w:tc>
        <w:tc>
          <w:tcPr>
            <w:tcW w:w="2835" w:type="dxa"/>
          </w:tcPr>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Құмырсқаларды бақылау</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B517C7" w:rsidRPr="006945E2" w:rsidRDefault="00C7036C"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w:t>
            </w:r>
            <w:r w:rsidR="00B517C7" w:rsidRPr="006945E2">
              <w:rPr>
                <w:rStyle w:val="FontStyle119"/>
                <w:rFonts w:ascii="Times New Roman" w:hAnsi="Times New Roman" w:cs="Times New Roman"/>
                <w:sz w:val="24"/>
                <w:szCs w:val="24"/>
                <w:lang w:val="kk-KZ"/>
              </w:rPr>
              <w:t xml:space="preserve">ұмырсқалар туралы </w:t>
            </w:r>
            <w:r w:rsidR="00B517C7" w:rsidRPr="006945E2">
              <w:rPr>
                <w:rStyle w:val="FontStyle119"/>
                <w:rFonts w:ascii="Times New Roman" w:hAnsi="Times New Roman" w:cs="Times New Roman"/>
                <w:sz w:val="24"/>
                <w:szCs w:val="24"/>
                <w:lang w:val="kk-KZ"/>
              </w:rPr>
              <w:lastRenderedPageBreak/>
              <w:t xml:space="preserve">білімдерін тиянақтау;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Зерттеу жұмысына деген қызығушылықтарын арттыру.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Көркем сөз «Құмырсқа» Г. Өкеев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ұжынаған құмырсқа,         Ұйымшыл-ақ өздері.</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Шығады ерте жұмысқа.       Жүкпен қайтып қашықтан,</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Нелер шебер табылып,         Илеуіне асыққан.</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сайды илеу жабылып.      Бәрі еңбекпен шынығар,</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ылт-жылт етіп көздері,      Ісін тындырып тынығар.</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Балаларға сұрақтар</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ұмырсқалардың адамдарға және орманға қандай пайдасы бар? </w:t>
            </w:r>
            <w:r w:rsidRPr="006945E2">
              <w:rPr>
                <w:rStyle w:val="FontStyle116"/>
                <w:rFonts w:ascii="Times New Roman" w:hAnsi="Times New Roman" w:cs="Times New Roman"/>
                <w:i w:val="0"/>
                <w:sz w:val="24"/>
                <w:szCs w:val="24"/>
                <w:lang w:val="kk-KZ"/>
              </w:rPr>
              <w:t>(зиянда жәндіктерді құртады</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сыз жер  болмайды. Құмырсқаларды «ағаш дәрігерлері» деп те атайды. Олар ағаштарды зиянды жәндіктерден </w:t>
            </w:r>
            <w:r w:rsidRPr="006945E2">
              <w:rPr>
                <w:rStyle w:val="FontStyle119"/>
                <w:rFonts w:ascii="Times New Roman" w:hAnsi="Times New Roman" w:cs="Times New Roman"/>
                <w:sz w:val="24"/>
                <w:szCs w:val="24"/>
                <w:lang w:val="kk-KZ"/>
              </w:rPr>
              <w:lastRenderedPageBreak/>
              <w:t xml:space="preserve">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w:t>
            </w:r>
            <w:r w:rsidRPr="006945E2">
              <w:rPr>
                <w:rStyle w:val="FontStyle119"/>
                <w:rFonts w:ascii="Times New Roman" w:hAnsi="Times New Roman" w:cs="Times New Roman"/>
                <w:sz w:val="24"/>
                <w:szCs w:val="24"/>
                <w:lang w:val="kk-KZ"/>
              </w:rPr>
              <w:lastRenderedPageBreak/>
              <w:t>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лардың қандай пайдасы бар?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йын алаңын тазалау.</w:t>
            </w:r>
          </w:p>
          <w:p w:rsidR="00B517C7" w:rsidRPr="006945E2" w:rsidRDefault="00B517C7" w:rsidP="00EE08B5">
            <w:pPr>
              <w:pStyle w:val="a4"/>
              <w:rPr>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лерін жалғастыру.  </w:t>
            </w:r>
          </w:p>
        </w:tc>
        <w:tc>
          <w:tcPr>
            <w:tcW w:w="2552" w:type="dxa"/>
          </w:tcPr>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Құмырсқаларды бақылау</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B517C7" w:rsidRPr="006945E2" w:rsidRDefault="00C7036C"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қ</w:t>
            </w:r>
            <w:r w:rsidR="00B517C7" w:rsidRPr="006945E2">
              <w:rPr>
                <w:rStyle w:val="FontStyle119"/>
                <w:rFonts w:ascii="Times New Roman" w:hAnsi="Times New Roman" w:cs="Times New Roman"/>
                <w:sz w:val="24"/>
                <w:szCs w:val="24"/>
                <w:lang w:val="kk-KZ"/>
              </w:rPr>
              <w:t xml:space="preserve">ұмырсқалар туралы білімдерін тиянақтау;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Зерттеу жұмысына деген қызығушылықтарын арттыру.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Көркем сөз «Құмырсқа» Г. Өкеев </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ұжынаған құмырсқа,         Ұйымшыл-ақ өздері.</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Шығады ерте жұмысқа.       Жүкпен қайтып қашықтан,</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Нелер шебер табылып,         Илеуіне асыққан.</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сайды илеу жабылып.      Бәрі еңбекпен шынығар,</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ылт-жылт етіп көздері,      Ісін тындырып тынығар.</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Балаларға сұрақтар</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ұмырсқалардың адамдарға және орманға қандай пайдасы бар? </w:t>
            </w:r>
            <w:r w:rsidRPr="006945E2">
              <w:rPr>
                <w:rStyle w:val="FontStyle116"/>
                <w:rFonts w:ascii="Times New Roman" w:hAnsi="Times New Roman" w:cs="Times New Roman"/>
                <w:i w:val="0"/>
                <w:sz w:val="24"/>
                <w:szCs w:val="24"/>
                <w:lang w:val="kk-KZ"/>
              </w:rPr>
              <w:t>(зиянда жәндіктерді құртады</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w:t>
            </w:r>
            <w:r w:rsidRPr="006945E2">
              <w:rPr>
                <w:rStyle w:val="FontStyle119"/>
                <w:rFonts w:ascii="Times New Roman" w:hAnsi="Times New Roman" w:cs="Times New Roman"/>
                <w:sz w:val="24"/>
                <w:szCs w:val="24"/>
                <w:lang w:val="kk-KZ"/>
              </w:rPr>
              <w:lastRenderedPageBreak/>
              <w:t>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лардың қандай пайдасы бар?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Еңбек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йын алаңын тазалау.</w:t>
            </w:r>
          </w:p>
          <w:p w:rsidR="00B517C7" w:rsidRPr="006945E2" w:rsidRDefault="00B517C7" w:rsidP="00EE08B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лерін жалғастыру.  </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Итеріспек».</w:t>
            </w:r>
          </w:p>
          <w:p w:rsidR="00B517C7" w:rsidRPr="006945E2" w:rsidRDefault="00B517C7" w:rsidP="00EE08B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B517C7" w:rsidRPr="006945E2" w:rsidRDefault="00C7036C"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w:t>
            </w:r>
            <w:r w:rsidR="00B517C7" w:rsidRPr="006945E2">
              <w:rPr>
                <w:rStyle w:val="FontStyle119"/>
                <w:rFonts w:ascii="Times New Roman" w:hAnsi="Times New Roman" w:cs="Times New Roman"/>
                <w:sz w:val="24"/>
                <w:szCs w:val="24"/>
                <w:lang w:val="kk-KZ"/>
              </w:rPr>
              <w:t>елгілі бір кеңістікте жұмыс істеу дағдыларын жетілдіру;</w:t>
            </w:r>
          </w:p>
          <w:p w:rsidR="00B517C7" w:rsidRPr="006945E2" w:rsidRDefault="00B517C7" w:rsidP="00EE08B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Ұлттық ойынға деген қызығушылықтарын арттыру.</w:t>
            </w:r>
          </w:p>
          <w:p w:rsidR="00B517C7" w:rsidRPr="006945E2" w:rsidRDefault="00B517C7" w:rsidP="00EE08B5">
            <w:pPr>
              <w:pStyle w:val="a4"/>
              <w:rPr>
                <w:sz w:val="24"/>
                <w:szCs w:val="24"/>
                <w:lang w:val="kk-KZ"/>
              </w:rPr>
            </w:pPr>
          </w:p>
        </w:tc>
      </w:tr>
      <w:tr w:rsidR="00B517C7" w:rsidRPr="006945E2" w:rsidTr="00C7036C">
        <w:trPr>
          <w:trHeight w:val="189"/>
        </w:trPr>
        <w:tc>
          <w:tcPr>
            <w:tcW w:w="2694" w:type="dxa"/>
          </w:tcPr>
          <w:p w:rsidR="00B517C7" w:rsidRPr="006945E2" w:rsidRDefault="00B517C7"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B517C7" w:rsidRPr="006945E2" w:rsidRDefault="00B517C7" w:rsidP="00B517C7">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5"/>
          </w:tcPr>
          <w:p w:rsidR="00B517C7" w:rsidRPr="006945E2" w:rsidRDefault="00B517C7" w:rsidP="006E5571">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B517C7" w:rsidRPr="006945E2" w:rsidTr="00C7036C">
        <w:trPr>
          <w:trHeight w:val="204"/>
        </w:trPr>
        <w:tc>
          <w:tcPr>
            <w:tcW w:w="2694" w:type="dxa"/>
          </w:tcPr>
          <w:p w:rsidR="00B517C7" w:rsidRPr="006945E2" w:rsidRDefault="00B517C7"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B517C7" w:rsidRPr="006945E2" w:rsidRDefault="00B517C7"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5"/>
          </w:tcPr>
          <w:p w:rsidR="00B517C7" w:rsidRPr="006945E2" w:rsidRDefault="00B517C7" w:rsidP="006E5571">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6945E2">
              <w:rPr>
                <w:rFonts w:ascii="Times New Roman" w:eastAsia="Times New Roman" w:hAnsi="Times New Roman" w:cs="Times New Roman"/>
                <w:sz w:val="24"/>
                <w:szCs w:val="24"/>
                <w:lang w:val="kk-KZ" w:eastAsia="ru-RU"/>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eastAsia="ru-RU"/>
              </w:rPr>
              <w:t xml:space="preserve"> Ұқыпты тамақтану дағдыларын, ас құралдарын қолдану дағдыларын жетілдіру. Тамақтан соң ауыздарын шаюды қадағалау.</w:t>
            </w:r>
          </w:p>
        </w:tc>
      </w:tr>
      <w:tr w:rsidR="00B517C7" w:rsidRPr="0004310D" w:rsidTr="00C7036C">
        <w:trPr>
          <w:trHeight w:val="50"/>
        </w:trPr>
        <w:tc>
          <w:tcPr>
            <w:tcW w:w="2694" w:type="dxa"/>
            <w:vMerge w:val="restart"/>
          </w:tcPr>
          <w:p w:rsidR="00B517C7" w:rsidRPr="006945E2" w:rsidRDefault="00B517C7"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B517C7" w:rsidRPr="006945E2" w:rsidRDefault="00B517C7" w:rsidP="00B517C7">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5"/>
          </w:tcPr>
          <w:p w:rsidR="00B517C7" w:rsidRPr="006945E2" w:rsidRDefault="00B517C7"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B517C7" w:rsidRPr="0004310D" w:rsidTr="00C7036C">
        <w:trPr>
          <w:trHeight w:val="100"/>
        </w:trPr>
        <w:tc>
          <w:tcPr>
            <w:tcW w:w="2694" w:type="dxa"/>
            <w:vMerge/>
          </w:tcPr>
          <w:p w:rsidR="00B517C7" w:rsidRPr="006945E2" w:rsidRDefault="00B517C7" w:rsidP="006E5571">
            <w:pPr>
              <w:tabs>
                <w:tab w:val="left" w:pos="9498"/>
              </w:tabs>
              <w:spacing w:after="0" w:line="240" w:lineRule="auto"/>
              <w:rPr>
                <w:rFonts w:asciiTheme="majorBidi" w:eastAsia="Times New Roman" w:hAnsiTheme="majorBidi" w:cstheme="majorBidi"/>
                <w:bCs/>
                <w:color w:val="000000"/>
                <w:sz w:val="24"/>
                <w:szCs w:val="24"/>
                <w:lang w:val="kk-KZ" w:eastAsia="ru-RU"/>
              </w:rPr>
            </w:pPr>
          </w:p>
        </w:tc>
        <w:tc>
          <w:tcPr>
            <w:tcW w:w="2552" w:type="dxa"/>
          </w:tcPr>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p>
        </w:tc>
        <w:tc>
          <w:tcPr>
            <w:tcW w:w="2693" w:type="dxa"/>
          </w:tcPr>
          <w:p w:rsidR="00B517C7" w:rsidRPr="006945E2" w:rsidRDefault="00B517C7" w:rsidP="006E5571">
            <w:pPr>
              <w:spacing w:after="0" w:line="240" w:lineRule="auto"/>
              <w:rPr>
                <w:sz w:val="24"/>
                <w:szCs w:val="24"/>
                <w:lang w:val="kk-KZ"/>
              </w:rPr>
            </w:pPr>
            <w:r w:rsidRPr="006945E2">
              <w:rPr>
                <w:rFonts w:ascii="Times New Roman" w:hAnsi="Times New Roman" w:cs="Times New Roman"/>
                <w:bCs/>
                <w:sz w:val="24"/>
                <w:szCs w:val="24"/>
                <w:lang w:val="kk-KZ"/>
              </w:rPr>
              <w:t>Бауырсақ</w:t>
            </w:r>
          </w:p>
          <w:p w:rsidR="00B517C7" w:rsidRPr="006945E2" w:rsidRDefault="00B517C7" w:rsidP="006E5571">
            <w:pPr>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ертегісін </w:t>
            </w:r>
          </w:p>
          <w:p w:rsidR="00B517C7" w:rsidRPr="006945E2" w:rsidRDefault="00B517C7" w:rsidP="006E5571">
            <w:pPr>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айту</w:t>
            </w:r>
            <w:r w:rsidRPr="006945E2">
              <w:rPr>
                <w:rFonts w:ascii="Times New Roman" w:eastAsia="Times New Roman" w:hAnsi="Times New Roman" w:cs="Times New Roman"/>
                <w:color w:val="000000"/>
                <w:sz w:val="24"/>
                <w:szCs w:val="24"/>
                <w:lang w:val="kk-KZ" w:eastAsia="ru-RU"/>
              </w:rPr>
              <w:t xml:space="preserve"> Жағымды музыка әуенімен балаларды ұйықтату</w:t>
            </w:r>
          </w:p>
        </w:tc>
        <w:tc>
          <w:tcPr>
            <w:tcW w:w="2835" w:type="dxa"/>
          </w:tcPr>
          <w:p w:rsidR="00B517C7" w:rsidRPr="006945E2" w:rsidRDefault="00B517C7" w:rsidP="006E5571">
            <w:pPr>
              <w:spacing w:after="0" w:line="240" w:lineRule="auto"/>
              <w:rPr>
                <w:sz w:val="24"/>
                <w:szCs w:val="24"/>
                <w:lang w:val="kk-KZ"/>
              </w:rPr>
            </w:pPr>
            <w:r w:rsidRPr="006945E2">
              <w:rPr>
                <w:rFonts w:ascii="Times New Roman" w:hAnsi="Times New Roman" w:cs="Times New Roman"/>
                <w:bCs/>
                <w:sz w:val="24"/>
                <w:szCs w:val="24"/>
                <w:lang w:val="kk-KZ"/>
              </w:rPr>
              <w:t>Мысық, әтеш және түлкі</w:t>
            </w:r>
            <w:r w:rsidRPr="006945E2">
              <w:rPr>
                <w:rFonts w:ascii="Times New Roman" w:hAnsi="Times New Roman" w:cs="Times New Roman"/>
                <w:sz w:val="24"/>
                <w:szCs w:val="24"/>
                <w:lang w:val="kk-KZ"/>
              </w:rPr>
              <w:t>ертегісін  айту</w:t>
            </w:r>
          </w:p>
        </w:tc>
        <w:tc>
          <w:tcPr>
            <w:tcW w:w="2835" w:type="dxa"/>
          </w:tcPr>
          <w:p w:rsidR="00B517C7" w:rsidRPr="006945E2" w:rsidRDefault="00B517C7" w:rsidP="006E5571">
            <w:pPr>
              <w:tabs>
                <w:tab w:val="left" w:pos="9498"/>
              </w:tabs>
              <w:spacing w:after="0" w:line="240" w:lineRule="auto"/>
              <w:rPr>
                <w:rFonts w:ascii="Times New Roman" w:hAnsi="Times New Roman" w:cs="Times New Roman"/>
                <w:sz w:val="24"/>
                <w:szCs w:val="24"/>
              </w:rPr>
            </w:pPr>
            <w:r w:rsidRPr="006945E2">
              <w:rPr>
                <w:rFonts w:ascii="Times New Roman" w:hAnsi="Times New Roman" w:cs="Times New Roman"/>
                <w:sz w:val="24"/>
                <w:szCs w:val="24"/>
              </w:rPr>
              <w:t>Үш жалқау</w:t>
            </w:r>
          </w:p>
          <w:p w:rsidR="00B517C7" w:rsidRPr="006945E2" w:rsidRDefault="00B517C7" w:rsidP="006E5571">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hAnsi="Times New Roman" w:cs="Times New Roman"/>
                <w:sz w:val="24"/>
                <w:szCs w:val="24"/>
                <w:lang w:val="kk-KZ"/>
              </w:rPr>
              <w:t xml:space="preserve"> Баяу музыка тыңдату</w:t>
            </w:r>
          </w:p>
        </w:tc>
        <w:tc>
          <w:tcPr>
            <w:tcW w:w="2552" w:type="dxa"/>
          </w:tcPr>
          <w:p w:rsidR="00B517C7" w:rsidRPr="006945E2" w:rsidRDefault="00B517C7" w:rsidP="006E5571">
            <w:pPr>
              <w:spacing w:after="0" w:line="240" w:lineRule="auto"/>
              <w:rPr>
                <w:sz w:val="24"/>
                <w:szCs w:val="24"/>
                <w:lang w:val="kk-KZ"/>
              </w:rPr>
            </w:pPr>
            <w:r w:rsidRPr="006945E2">
              <w:rPr>
                <w:rFonts w:ascii="Times New Roman" w:hAnsi="Times New Roman" w:cs="Times New Roman"/>
                <w:bCs/>
                <w:sz w:val="24"/>
                <w:szCs w:val="24"/>
                <w:lang w:val="kk-KZ"/>
              </w:rPr>
              <w:t>Шалқан</w:t>
            </w:r>
          </w:p>
          <w:p w:rsidR="00B517C7" w:rsidRPr="006945E2" w:rsidRDefault="00B517C7" w:rsidP="006E5571">
            <w:pPr>
              <w:tabs>
                <w:tab w:val="left" w:pos="9498"/>
              </w:tabs>
              <w:spacing w:after="0" w:line="240" w:lineRule="auto"/>
              <w:rPr>
                <w:rFonts w:ascii="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tc>
      </w:tr>
      <w:tr w:rsidR="00B517C7" w:rsidRPr="006945E2" w:rsidTr="00C7036C">
        <w:trPr>
          <w:trHeight w:val="56"/>
        </w:trPr>
        <w:tc>
          <w:tcPr>
            <w:tcW w:w="2694" w:type="dxa"/>
          </w:tcPr>
          <w:p w:rsidR="00B517C7" w:rsidRPr="006945E2" w:rsidRDefault="00B517C7" w:rsidP="00B517C7">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B517C7" w:rsidRPr="006945E2" w:rsidRDefault="00B517C7"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B517C7" w:rsidRPr="006945E2" w:rsidRDefault="00B517C7" w:rsidP="00B517C7">
            <w:pPr>
              <w:rPr>
                <w:rFonts w:ascii="Times New Roman" w:eastAsia="Times New Roman" w:hAnsi="Times New Roman"/>
                <w:sz w:val="24"/>
                <w:szCs w:val="24"/>
                <w:lang w:val="kk-KZ" w:eastAsia="ru-RU"/>
              </w:rPr>
            </w:pPr>
          </w:p>
        </w:tc>
        <w:tc>
          <w:tcPr>
            <w:tcW w:w="13467" w:type="dxa"/>
            <w:gridSpan w:val="5"/>
          </w:tcPr>
          <w:p w:rsidR="00B517C7" w:rsidRPr="006945E2" w:rsidRDefault="00B517C7" w:rsidP="006E5571">
            <w:pPr>
              <w:spacing w:after="0" w:line="240" w:lineRule="auto"/>
              <w:jc w:val="both"/>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еруеттегі жаттығулар</w:t>
            </w:r>
          </w:p>
          <w:p w:rsidR="00B517C7" w:rsidRPr="006945E2" w:rsidRDefault="00B517C7" w:rsidP="006E5571">
            <w:pPr>
              <w:spacing w:after="0" w:line="240" w:lineRule="auto"/>
              <w:jc w:val="both"/>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2-3 минут)</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Балалар ұйқыдан оянады. </w:t>
            </w:r>
            <w:r w:rsidRPr="006945E2">
              <w:rPr>
                <w:rFonts w:ascii="Times New Roman" w:eastAsia="Times New Roman" w:hAnsi="Times New Roman" w:cs="Times New Roman"/>
                <w:color w:val="333333"/>
                <w:sz w:val="24"/>
                <w:szCs w:val="24"/>
                <w:lang w:val="kk-KZ" w:eastAsia="ru-RU"/>
              </w:rPr>
              <w:br/>
            </w:r>
            <w:r w:rsidRPr="006945E2">
              <w:rPr>
                <w:rFonts w:ascii="Times New Roman" w:eastAsia="Times New Roman" w:hAnsi="Times New Roman" w:cs="Times New Roman"/>
                <w:color w:val="000000"/>
                <w:sz w:val="24"/>
                <w:szCs w:val="24"/>
                <w:lang w:val="kk-KZ" w:eastAsia="ru-RU"/>
              </w:rPr>
              <w:t>Жалпы денеге арналған жаттығу-балалардың    денсаулығын нығайтып, дене, қолдың саусақтарын   ашып-жұму бітімін жақсы қалыптастырады. </w:t>
            </w:r>
            <w:r w:rsidRPr="006945E2">
              <w:rPr>
                <w:rFonts w:ascii="Times New Roman" w:eastAsia="Times New Roman" w:hAnsi="Times New Roman" w:cs="Times New Roman"/>
                <w:color w:val="000000"/>
                <w:sz w:val="24"/>
                <w:szCs w:val="24"/>
                <w:lang w:val="kk-KZ" w:eastAsia="ru-RU"/>
              </w:rPr>
              <w:br/>
              <w:t xml:space="preserve"> Ұйқымызды ашайық </w:t>
            </w:r>
            <w:r w:rsidRPr="006945E2">
              <w:rPr>
                <w:rFonts w:ascii="Times New Roman" w:eastAsia="Times New Roman" w:hAnsi="Times New Roman" w:cs="Times New Roman"/>
                <w:color w:val="000000"/>
                <w:sz w:val="24"/>
                <w:szCs w:val="24"/>
                <w:lang w:val="kk-KZ" w:eastAsia="ru-RU"/>
              </w:rPr>
              <w:br/>
              <w:t>  Қолымызды созайық</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Енді қане бәріміз,</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Жаттығуды жасайық.</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lastRenderedPageBreak/>
              <w:t>- Кереуетте жатып, аяқ – қолдарын жоғары көтеру кезекпен.</w:t>
            </w:r>
            <w:r w:rsidRPr="006945E2">
              <w:rPr>
                <w:rFonts w:ascii="Times New Roman" w:eastAsia="Times New Roman" w:hAnsi="Times New Roman" w:cs="Times New Roman"/>
                <w:color w:val="000000"/>
                <w:sz w:val="24"/>
                <w:szCs w:val="24"/>
                <w:lang w:val="kk-KZ" w:eastAsia="ru-RU"/>
              </w:rPr>
              <w:br/>
              <w:t>- Керуетте жатып велосипед тебу.</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Қолды алға созып, қайшылап қозғалту.</w:t>
            </w:r>
          </w:p>
          <w:p w:rsidR="00B517C7" w:rsidRPr="006945E2" w:rsidRDefault="00B517C7"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өсектен тұру:</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w:t>
            </w:r>
            <w:r w:rsidRPr="006945E2">
              <w:rPr>
                <w:rFonts w:ascii="Times New Roman" w:eastAsia="Times New Roman" w:hAnsi="Times New Roman" w:cs="Times New Roman"/>
                <w:sz w:val="24"/>
                <w:szCs w:val="24"/>
                <w:lang w:val="kk-KZ" w:eastAsia="ru-RU"/>
              </w:rPr>
              <w:t>6-7 рет</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2.Керует жанындағы жаттығулар</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 ( 2 ,5минут)</w:t>
            </w:r>
          </w:p>
          <w:p w:rsidR="00B517C7" w:rsidRPr="006945E2" w:rsidRDefault="00B517C7" w:rsidP="00020E05">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қ.: аяқты сәл алшақ қою. Қолдарды жан-жаққа созу, былғау . </w:t>
            </w:r>
            <w:r w:rsidRPr="006945E2">
              <w:rPr>
                <w:rFonts w:ascii="Times New Roman" w:eastAsia="Times New Roman" w:hAnsi="Times New Roman" w:cs="Times New Roman"/>
                <w:sz w:val="24"/>
                <w:szCs w:val="24"/>
                <w:lang w:val="kk-KZ" w:eastAsia="ru-RU"/>
              </w:rPr>
              <w:br/>
              <w:t>2. Б.қ.: тұрып, қол белде, аяқ сәл алшақ. Оң жаққа, сол жаққа бұрылу.</w:t>
            </w:r>
            <w:r w:rsidRPr="006945E2">
              <w:rPr>
                <w:rFonts w:ascii="Times New Roman" w:eastAsia="Times New Roman" w:hAnsi="Times New Roman" w:cs="Times New Roman"/>
                <w:sz w:val="24"/>
                <w:szCs w:val="24"/>
                <w:lang w:val="kk-KZ" w:eastAsia="ru-RU"/>
              </w:rPr>
              <w:br/>
              <w:t>3. Б.қ.: тұрып, аяқ сәл алшақ, қол төменде. Отыру, саусақпен еденді соғу, бастапқы қалыпқа келу. </w:t>
            </w:r>
            <w:r w:rsidRPr="006945E2">
              <w:rPr>
                <w:rFonts w:ascii="Times New Roman" w:eastAsia="Times New Roman" w:hAnsi="Times New Roman" w:cs="Times New Roman"/>
                <w:sz w:val="24"/>
                <w:szCs w:val="24"/>
                <w:lang w:val="kk-KZ" w:eastAsia="ru-RU"/>
              </w:rPr>
              <w:br/>
              <w:t>4. Б.қ.: тұрып, аяқ сәл алшақ, қол түсірілген.</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Жүріспен кезектесіп, бір орында секіру. </w:t>
            </w:r>
          </w:p>
          <w:p w:rsidR="00B517C7" w:rsidRPr="006945E2" w:rsidRDefault="00B517C7"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val="kk-KZ" w:eastAsia="ru-RU"/>
              </w:rPr>
              <w:t>3.Шынықтыру шарасы.</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 2-3 минут)</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Денсаулық» жолымен жүру. </w:t>
            </w:r>
            <w:r w:rsidRPr="006945E2">
              <w:rPr>
                <w:rFonts w:ascii="Times New Roman" w:eastAsia="Times New Roman" w:hAnsi="Times New Roman" w:cs="Times New Roman"/>
                <w:color w:val="000000"/>
                <w:sz w:val="24"/>
                <w:szCs w:val="24"/>
                <w:lang w:val="kk-KZ" w:eastAsia="ru-RU"/>
              </w:rPr>
              <w:br/>
              <w:t>Арнайы жолдармен, </w:t>
            </w:r>
            <w:r w:rsidRPr="006945E2">
              <w:rPr>
                <w:rFonts w:ascii="Times New Roman" w:eastAsia="Times New Roman" w:hAnsi="Times New Roman" w:cs="Times New Roman"/>
                <w:color w:val="000000"/>
                <w:sz w:val="24"/>
                <w:szCs w:val="24"/>
                <w:lang w:val="kk-KZ" w:eastAsia="ru-RU"/>
              </w:rPr>
              <w:br/>
              <w:t>Жалаң аяқ жүреміз. </w:t>
            </w:r>
            <w:r w:rsidRPr="006945E2">
              <w:rPr>
                <w:rFonts w:ascii="Times New Roman" w:eastAsia="Times New Roman" w:hAnsi="Times New Roman" w:cs="Times New Roman"/>
                <w:color w:val="000000"/>
                <w:sz w:val="24"/>
                <w:szCs w:val="24"/>
                <w:lang w:val="kk-KZ" w:eastAsia="ru-RU"/>
              </w:rPr>
              <w:br/>
              <w:t>Табанға біз нүктелі, </w:t>
            </w:r>
            <w:r w:rsidRPr="006945E2">
              <w:rPr>
                <w:rFonts w:ascii="Times New Roman" w:eastAsia="Times New Roman" w:hAnsi="Times New Roman" w:cs="Times New Roman"/>
                <w:color w:val="000000"/>
                <w:sz w:val="24"/>
                <w:szCs w:val="24"/>
                <w:lang w:val="kk-KZ" w:eastAsia="ru-RU"/>
              </w:rPr>
              <w:br/>
              <w:t>Массаж жасау білеміз. </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4.Демалуды қалыпқа келтіру</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val="kk-KZ" w:eastAsia="ru-RU"/>
              </w:rPr>
              <w:t>Тыныс алу жаттығулары.</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Денсаулық ол – шыныққан</w:t>
            </w:r>
            <w:r w:rsidRPr="006945E2">
              <w:rPr>
                <w:rFonts w:ascii="Times New Roman" w:eastAsia="Times New Roman" w:hAnsi="Times New Roman" w:cs="Times New Roman"/>
                <w:sz w:val="24"/>
                <w:szCs w:val="24"/>
                <w:lang w:val="kk-KZ" w:eastAsia="ru-RU"/>
              </w:rPr>
              <w:br/>
              <w:t>Барлық денең мүшесі.</w:t>
            </w:r>
            <w:r w:rsidRPr="006945E2">
              <w:rPr>
                <w:rFonts w:ascii="Times New Roman" w:eastAsia="Times New Roman" w:hAnsi="Times New Roman" w:cs="Times New Roman"/>
                <w:sz w:val="24"/>
                <w:szCs w:val="24"/>
                <w:lang w:val="kk-KZ" w:eastAsia="ru-RU"/>
              </w:rPr>
              <w:br/>
              <w:t>Денсаулық ол – тыныққан</w:t>
            </w:r>
            <w:r w:rsidRPr="006945E2">
              <w:rPr>
                <w:rFonts w:ascii="Times New Roman" w:eastAsia="Times New Roman" w:hAnsi="Times New Roman" w:cs="Times New Roman"/>
                <w:sz w:val="24"/>
                <w:szCs w:val="24"/>
                <w:lang w:val="kk-KZ" w:eastAsia="ru-RU"/>
              </w:rPr>
              <w:br/>
              <w:t>Жүйке тамыр жүйесі.</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color w:val="000000"/>
                <w:sz w:val="24"/>
                <w:szCs w:val="24"/>
                <w:lang w:eastAsia="ru-RU"/>
              </w:rPr>
              <w:t>«Денсаулығым керемет, жаттығуға рахмет!»</w:t>
            </w:r>
          </w:p>
        </w:tc>
      </w:tr>
      <w:tr w:rsidR="00B517C7" w:rsidRPr="006945E2" w:rsidTr="00C7036C">
        <w:trPr>
          <w:trHeight w:val="56"/>
        </w:trPr>
        <w:tc>
          <w:tcPr>
            <w:tcW w:w="2694" w:type="dxa"/>
          </w:tcPr>
          <w:p w:rsidR="00B517C7" w:rsidRPr="006945E2" w:rsidRDefault="00B517C7"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B517C7" w:rsidRPr="006945E2" w:rsidRDefault="00B517C7" w:rsidP="00B517C7">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5"/>
          </w:tcPr>
          <w:p w:rsidR="00B517C7" w:rsidRPr="006945E2" w:rsidRDefault="00B517C7" w:rsidP="006E5571">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B517C7" w:rsidRPr="006945E2" w:rsidRDefault="00B517C7" w:rsidP="006E5571">
            <w:pPr>
              <w:spacing w:after="0" w:line="240" w:lineRule="auto"/>
              <w:jc w:val="center"/>
              <w:rPr>
                <w:rFonts w:ascii="Times New Roman" w:eastAsia="Times New Roman" w:hAnsi="Times New Roman" w:cs="Times New Roman"/>
                <w:color w:val="000000"/>
                <w:sz w:val="24"/>
                <w:szCs w:val="24"/>
                <w:lang w:val="kk-KZ" w:eastAsia="ru-RU"/>
              </w:rPr>
            </w:pPr>
          </w:p>
        </w:tc>
      </w:tr>
      <w:tr w:rsidR="00F23A7B" w:rsidRPr="006945E2" w:rsidTr="00C7036C">
        <w:trPr>
          <w:trHeight w:val="56"/>
        </w:trPr>
        <w:tc>
          <w:tcPr>
            <w:tcW w:w="2694" w:type="dxa"/>
            <w:vMerge w:val="restart"/>
          </w:tcPr>
          <w:p w:rsidR="00F23A7B" w:rsidRPr="006945E2" w:rsidRDefault="00F23A7B"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F23A7B" w:rsidRPr="006945E2" w:rsidRDefault="00F23A7B"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F23A7B" w:rsidRPr="006945E2" w:rsidRDefault="00F23A7B"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F23A7B" w:rsidRPr="006945E2" w:rsidRDefault="00F23A7B"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lastRenderedPageBreak/>
              <w:t>сәйкес жеке</w:t>
            </w:r>
          </w:p>
          <w:p w:rsidR="00F23A7B" w:rsidRPr="006945E2" w:rsidRDefault="00F23A7B"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F23A7B" w:rsidRPr="006945E2" w:rsidRDefault="00F23A7B" w:rsidP="00B517C7">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F23A7B" w:rsidRPr="006945E2" w:rsidRDefault="00F23A7B" w:rsidP="00B517C7">
            <w:pPr>
              <w:pStyle w:val="a4"/>
              <w:rPr>
                <w:rFonts w:ascii="Times New Roman" w:hAnsi="Times New Roman" w:cs="Times New Roman"/>
                <w:sz w:val="24"/>
                <w:szCs w:val="24"/>
                <w:lang w:val="kk-KZ" w:eastAsia="ru-RU"/>
              </w:rPr>
            </w:pPr>
          </w:p>
          <w:p w:rsidR="00F23A7B" w:rsidRPr="006945E2" w:rsidRDefault="00F23A7B" w:rsidP="00B517C7">
            <w:pPr>
              <w:spacing w:after="0" w:line="240" w:lineRule="auto"/>
              <w:rPr>
                <w:rFonts w:ascii="Times New Roman" w:eastAsia="Times New Roman" w:hAnsi="Times New Roman"/>
                <w:color w:val="000000"/>
                <w:sz w:val="24"/>
                <w:szCs w:val="24"/>
                <w:lang w:val="kk-KZ" w:eastAsia="ru-RU"/>
              </w:rPr>
            </w:pPr>
          </w:p>
          <w:p w:rsidR="00F23A7B" w:rsidRPr="006945E2" w:rsidRDefault="00F23A7B" w:rsidP="00B517C7">
            <w:pPr>
              <w:spacing w:after="0" w:line="240" w:lineRule="auto"/>
              <w:jc w:val="both"/>
              <w:rPr>
                <w:rFonts w:ascii="Times New Roman" w:eastAsia="Times New Roman" w:hAnsi="Times New Roman"/>
                <w:bCs/>
                <w:color w:val="000000"/>
                <w:sz w:val="24"/>
                <w:szCs w:val="24"/>
                <w:lang w:val="kk-KZ" w:eastAsia="ru-RU"/>
              </w:rPr>
            </w:pPr>
          </w:p>
          <w:p w:rsidR="00F23A7B" w:rsidRPr="006945E2" w:rsidRDefault="00F23A7B" w:rsidP="00B517C7">
            <w:pPr>
              <w:spacing w:after="0" w:line="240" w:lineRule="auto"/>
              <w:jc w:val="both"/>
              <w:rPr>
                <w:rFonts w:ascii="Times New Roman" w:eastAsia="Times New Roman" w:hAnsi="Times New Roman"/>
                <w:sz w:val="24"/>
                <w:szCs w:val="24"/>
                <w:lang w:val="kk-KZ" w:eastAsia="ru-RU"/>
              </w:rPr>
            </w:pPr>
          </w:p>
        </w:tc>
        <w:tc>
          <w:tcPr>
            <w:tcW w:w="2552" w:type="dxa"/>
          </w:tcPr>
          <w:p w:rsidR="00F23A7B" w:rsidRPr="006945E2" w:rsidRDefault="00F23A7B" w:rsidP="006E5571">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F23A7B" w:rsidRPr="006945E2" w:rsidRDefault="00F23A7B"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tcPr>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F23A7B" w:rsidRPr="006945E2" w:rsidRDefault="00F23A7B"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835" w:type="dxa"/>
          </w:tcPr>
          <w:p w:rsidR="00F23A7B" w:rsidRPr="006945E2" w:rsidRDefault="00F23A7B" w:rsidP="002074B7">
            <w:pPr>
              <w:spacing w:before="100" w:beforeAutospacing="1" w:after="100" w:afterAutospacing="1"/>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Шығармашылық саласы «Шебер KIDS» Тақырыбы: </w:t>
            </w:r>
            <w:r w:rsidRPr="006945E2">
              <w:rPr>
                <w:rFonts w:ascii="Times New Roman" w:hAnsi="Times New Roman"/>
                <w:lang w:val="kk-KZ"/>
              </w:rPr>
              <w:t>Кеме</w:t>
            </w:r>
            <w:r w:rsidR="00D213BD" w:rsidRPr="006945E2">
              <w:rPr>
                <w:rFonts w:ascii="Times New Roman" w:hAnsi="Times New Roman"/>
                <w:lang w:val="kk-KZ"/>
              </w:rPr>
              <w:t xml:space="preserve"> </w:t>
            </w:r>
            <w:r w:rsidR="00D213BD" w:rsidRPr="006945E2">
              <w:rPr>
                <w:rFonts w:ascii="Times New Roman" w:eastAsia="Times New Roman" w:hAnsi="Times New Roman" w:cs="Times New Roman"/>
                <w:sz w:val="24"/>
                <w:szCs w:val="24"/>
                <w:lang w:val="kk-KZ" w:eastAsia="ru-RU"/>
              </w:rPr>
              <w:t>(</w:t>
            </w:r>
            <w:r w:rsidRPr="006945E2">
              <w:rPr>
                <w:rFonts w:ascii="Times New Roman" w:eastAsia="Times New Roman" w:hAnsi="Times New Roman" w:cs="Times New Roman"/>
                <w:sz w:val="24"/>
                <w:szCs w:val="24"/>
                <w:lang w:val="kk-KZ" w:eastAsia="ru-RU"/>
              </w:rPr>
              <w:t xml:space="preserve">Оригами) </w:t>
            </w:r>
            <w:r w:rsidR="00C7036C" w:rsidRPr="006945E2">
              <w:rPr>
                <w:rFonts w:ascii="Times New Roman" w:eastAsia="Times New Roman" w:hAnsi="Times New Roman" w:cs="Times New Roman"/>
                <w:sz w:val="24"/>
                <w:szCs w:val="24"/>
                <w:lang w:val="kk-KZ" w:eastAsia="ru-RU"/>
              </w:rPr>
              <w:t xml:space="preserve">          </w:t>
            </w:r>
            <w:r w:rsidRPr="006945E2">
              <w:rPr>
                <w:rFonts w:ascii="Times New Roman" w:eastAsia="Times New Roman" w:hAnsi="Times New Roman" w:cs="Times New Roman"/>
                <w:sz w:val="24"/>
                <w:szCs w:val="24"/>
                <w:lang w:val="kk-KZ" w:eastAsia="ru-RU"/>
              </w:rPr>
              <w:t>Мақсаты:</w:t>
            </w:r>
            <w:r w:rsidR="00C7036C" w:rsidRPr="006945E2">
              <w:rPr>
                <w:rFonts w:ascii="Times New Roman" w:hAnsi="Times New Roman"/>
                <w:sz w:val="24"/>
                <w:szCs w:val="24"/>
                <w:lang w:val="kk-KZ"/>
              </w:rPr>
              <w:t xml:space="preserve"> б</w:t>
            </w:r>
            <w:r w:rsidRPr="006945E2">
              <w:rPr>
                <w:rFonts w:ascii="Times New Roman" w:hAnsi="Times New Roman"/>
                <w:sz w:val="24"/>
                <w:szCs w:val="24"/>
                <w:lang w:val="kk-KZ"/>
              </w:rPr>
              <w:t xml:space="preserve">алаларды </w:t>
            </w:r>
            <w:r w:rsidRPr="006945E2">
              <w:rPr>
                <w:rFonts w:ascii="Times New Roman" w:hAnsi="Times New Roman"/>
                <w:sz w:val="24"/>
                <w:szCs w:val="24"/>
                <w:lang w:val="kk-KZ"/>
              </w:rPr>
              <w:lastRenderedPageBreak/>
              <w:t>қағаздан бұйымдар жасауға үйретуді жалғастыру. Қағазды бүктеу, жазу арқылы саусақтарды әр түрлі ұсақ қимылдарды жасауға үйрету. Балалардың байқағыштығын, зейінін дамыту</w:t>
            </w:r>
          </w:p>
        </w:tc>
        <w:tc>
          <w:tcPr>
            <w:tcW w:w="2552" w:type="dxa"/>
          </w:tcPr>
          <w:p w:rsidR="00F23A7B" w:rsidRPr="006945E2" w:rsidRDefault="00F23A7B" w:rsidP="006E5571">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F23A7B" w:rsidRPr="0004310D" w:rsidTr="00C7036C">
        <w:trPr>
          <w:trHeight w:val="56"/>
        </w:trPr>
        <w:tc>
          <w:tcPr>
            <w:tcW w:w="2694" w:type="dxa"/>
            <w:vMerge/>
          </w:tcPr>
          <w:p w:rsidR="00F23A7B" w:rsidRPr="006945E2" w:rsidRDefault="00F23A7B" w:rsidP="00B517C7">
            <w:pPr>
              <w:spacing w:after="0" w:line="240" w:lineRule="auto"/>
              <w:jc w:val="both"/>
              <w:rPr>
                <w:rFonts w:ascii="Times New Roman" w:eastAsia="Times New Roman" w:hAnsi="Times New Roman"/>
                <w:bCs/>
                <w:color w:val="000000"/>
                <w:sz w:val="24"/>
                <w:szCs w:val="24"/>
                <w:lang w:val="kk-KZ" w:eastAsia="ru-RU"/>
              </w:rPr>
            </w:pPr>
          </w:p>
        </w:tc>
        <w:tc>
          <w:tcPr>
            <w:tcW w:w="2552" w:type="dxa"/>
          </w:tcPr>
          <w:p w:rsidR="00F23A7B" w:rsidRPr="006945E2" w:rsidRDefault="00F23A7B" w:rsidP="00A83E34">
            <w:pPr>
              <w:spacing w:after="0" w:line="240" w:lineRule="auto"/>
              <w:rPr>
                <w:rFonts w:ascii="Times New Roman" w:eastAsia="Times New Roman" w:hAnsi="Times New Roman" w:cs="Times New Roman"/>
                <w:sz w:val="24"/>
                <w:szCs w:val="24"/>
                <w:lang w:val="kk-KZ" w:eastAsia="ru-RU"/>
              </w:rPr>
            </w:pPr>
          </w:p>
        </w:tc>
        <w:tc>
          <w:tcPr>
            <w:tcW w:w="2693" w:type="dxa"/>
          </w:tcPr>
          <w:p w:rsidR="00F23A7B" w:rsidRPr="006945E2" w:rsidRDefault="00F23A7B" w:rsidP="006E5571">
            <w:pPr>
              <w:spacing w:before="100" w:beforeAutospacing="1"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Үстел үсті  театры</w:t>
            </w:r>
          </w:p>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Суреттерді ретімен белгіле»</w:t>
            </w:r>
          </w:p>
          <w:p w:rsidR="00F23A7B" w:rsidRPr="006945E2" w:rsidRDefault="00F23A7B" w:rsidP="006E5571">
            <w:pPr>
              <w:tabs>
                <w:tab w:val="left" w:pos="9498"/>
              </w:tabs>
              <w:spacing w:after="0" w:line="240" w:lineRule="auto"/>
              <w:ind w:right="-108"/>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t>«Өсімдіктер» және т.б. тақырыптар бойынша сюжетті картиналар қарастыру.</w:t>
            </w:r>
          </w:p>
          <w:p w:rsidR="00F23A7B" w:rsidRPr="006945E2" w:rsidRDefault="00F23A7B" w:rsidP="006E5571">
            <w:pPr>
              <w:spacing w:after="0" w:line="240" w:lineRule="auto"/>
              <w:rPr>
                <w:rFonts w:ascii="Times New Roman" w:eastAsia="Times New Roman" w:hAnsi="Times New Roman" w:cs="Times New Roman"/>
                <w:szCs w:val="24"/>
                <w:lang w:val="kk-KZ" w:eastAsia="ru-RU"/>
              </w:rPr>
            </w:pPr>
            <w:r w:rsidRPr="006945E2">
              <w:rPr>
                <w:rFonts w:ascii="Times New Roman" w:hAnsi="Times New Roman" w:cs="Times New Roman"/>
                <w:sz w:val="24"/>
                <w:szCs w:val="28"/>
                <w:lang w:val="kk-KZ"/>
              </w:rPr>
              <w:t>Мына ойыншықтың қызығын-ай.</w:t>
            </w:r>
          </w:p>
          <w:p w:rsidR="00F23A7B" w:rsidRPr="006945E2" w:rsidRDefault="00F23A7B"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Cs w:val="24"/>
                <w:lang w:val="kk-KZ" w:eastAsia="ru-RU"/>
              </w:rPr>
              <w:t>Мақсаты:</w:t>
            </w:r>
            <w:r w:rsidRPr="006945E2">
              <w:rPr>
                <w:rFonts w:ascii="Times New Roman" w:hAnsi="Times New Roman" w:cs="Times New Roman"/>
                <w:sz w:val="24"/>
                <w:szCs w:val="28"/>
                <w:lang w:val="kk-KZ"/>
              </w:rPr>
              <w:t xml:space="preserve"> Балаларды серуенде ойнаитын ойыншықтармен таныстырып,ол ойыншықтармен серуенге шыққанда құмен ойнайтындарын айтып түсіндіру.</w:t>
            </w:r>
          </w:p>
        </w:tc>
        <w:tc>
          <w:tcPr>
            <w:tcW w:w="2835" w:type="dxa"/>
          </w:tcPr>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bCs/>
                <w:color w:val="000000"/>
                <w:sz w:val="24"/>
                <w:szCs w:val="20"/>
                <w:lang w:val="kk-KZ" w:eastAsia="ru-RU"/>
              </w:rPr>
              <w:t>Дидактикалық ойын жаттығуы:</w:t>
            </w:r>
            <w:r w:rsidRPr="006945E2">
              <w:rPr>
                <w:rFonts w:ascii="Times New Roman" w:eastAsia="Times New Roman" w:hAnsi="Times New Roman" w:cs="Times New Roman"/>
                <w:color w:val="000000"/>
                <w:sz w:val="24"/>
                <w:szCs w:val="20"/>
                <w:lang w:val="kk-KZ" w:eastAsia="ru-RU"/>
              </w:rPr>
              <w:t xml:space="preserve"> «Дұрыс, бұры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bCs/>
                <w:color w:val="000000"/>
                <w:sz w:val="24"/>
                <w:szCs w:val="20"/>
                <w:lang w:val="kk-KZ" w:eastAsia="ru-RU"/>
              </w:rPr>
              <w:t>Мақсаты:</w:t>
            </w:r>
            <w:r w:rsidR="0019056B" w:rsidRPr="006945E2">
              <w:rPr>
                <w:rFonts w:ascii="Times New Roman" w:eastAsia="Times New Roman" w:hAnsi="Times New Roman" w:cs="Times New Roman"/>
                <w:color w:val="000000"/>
                <w:sz w:val="24"/>
                <w:szCs w:val="20"/>
                <w:lang w:val="kk-KZ" w:eastAsia="ru-RU"/>
              </w:rPr>
              <w:t xml:space="preserve"> т</w:t>
            </w:r>
            <w:r w:rsidRPr="006945E2">
              <w:rPr>
                <w:rFonts w:ascii="Times New Roman" w:eastAsia="Times New Roman" w:hAnsi="Times New Roman" w:cs="Times New Roman"/>
                <w:color w:val="000000"/>
                <w:sz w:val="24"/>
                <w:szCs w:val="20"/>
                <w:lang w:val="kk-KZ" w:eastAsia="ru-RU"/>
              </w:rPr>
              <w:t xml:space="preserve">әрбиеші . сөйлемдер айтады. Балалар дұрыс болса </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color w:val="000000"/>
                <w:sz w:val="24"/>
                <w:szCs w:val="20"/>
                <w:lang w:val="kk-KZ" w:eastAsia="ru-RU"/>
              </w:rPr>
              <w:t>«дұрыс» деп, дұрыс емес болса «дұрыс емес» деп жауап береді.</w:t>
            </w:r>
          </w:p>
          <w:p w:rsidR="00F23A7B" w:rsidRPr="006945E2" w:rsidRDefault="00F23A7B" w:rsidP="006E5571">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Жұмбақ жасыру:</w:t>
            </w:r>
          </w:p>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үміс қанат, сұңқары,</w:t>
            </w:r>
          </w:p>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өкке еркін сүңгиді</w:t>
            </w:r>
          </w:p>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ұлттан да тым әрі,</w:t>
            </w:r>
          </w:p>
          <w:p w:rsidR="00F23A7B" w:rsidRPr="006945E2" w:rsidRDefault="00F23A7B" w:rsidP="006E5571">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Кеткен жанды кім дейді?</w:t>
            </w:r>
          </w:p>
          <w:p w:rsidR="00F23A7B" w:rsidRPr="006945E2" w:rsidRDefault="00F23A7B"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sz w:val="24"/>
                <w:szCs w:val="24"/>
                <w:lang w:eastAsia="ru-RU"/>
              </w:rPr>
              <w:t>(ұшқыш</w:t>
            </w:r>
            <w:r w:rsidRPr="006945E2">
              <w:rPr>
                <w:rFonts w:ascii="Times New Roman" w:eastAsia="Times New Roman" w:hAnsi="Times New Roman" w:cs="Times New Roman"/>
                <w:sz w:val="24"/>
                <w:szCs w:val="24"/>
                <w:lang w:val="kk-KZ" w:eastAsia="ru-RU"/>
              </w:rPr>
              <w:t>)</w:t>
            </w:r>
          </w:p>
        </w:tc>
        <w:tc>
          <w:tcPr>
            <w:tcW w:w="2835" w:type="dxa"/>
          </w:tcPr>
          <w:p w:rsidR="00F23A7B" w:rsidRPr="008E6384" w:rsidRDefault="00F23A7B">
            <w:pPr>
              <w:pStyle w:val="Default"/>
              <w:rPr>
                <w:lang w:val="kk-KZ"/>
              </w:rPr>
            </w:pPr>
            <w:r w:rsidRPr="008E6384">
              <w:rPr>
                <w:lang w:val="kk-KZ"/>
              </w:rPr>
              <w:t xml:space="preserve">Сюжеттік ойыншықтармен ойындар, </w:t>
            </w:r>
          </w:p>
          <w:p w:rsidR="00F23A7B" w:rsidRPr="006945E2" w:rsidRDefault="00F23A7B">
            <w:pPr>
              <w:pStyle w:val="Default"/>
              <w:rPr>
                <w:sz w:val="23"/>
                <w:szCs w:val="23"/>
                <w:lang w:val="kk-KZ"/>
              </w:rPr>
            </w:pPr>
            <w:r w:rsidRPr="008E6384">
              <w:rPr>
                <w:lang w:val="kk-KZ"/>
              </w:rPr>
              <w:t>ертегі оқып беру</w:t>
            </w:r>
          </w:p>
        </w:tc>
        <w:tc>
          <w:tcPr>
            <w:tcW w:w="2552" w:type="dxa"/>
          </w:tcPr>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u w:val="single"/>
                <w:lang w:val="kk-KZ" w:eastAsia="ru-RU"/>
              </w:rPr>
              <w:t xml:space="preserve"> </w:t>
            </w:r>
            <w:r w:rsidRPr="006945E2">
              <w:rPr>
                <w:rFonts w:ascii="Times New Roman" w:eastAsia="Times New Roman" w:hAnsi="Times New Roman" w:cs="Times New Roman"/>
                <w:sz w:val="24"/>
                <w:szCs w:val="24"/>
                <w:lang w:val="kk-KZ" w:eastAsia="ru-RU"/>
              </w:rPr>
              <w:t>«Жас  зерттеушілер»</w:t>
            </w:r>
          </w:p>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Тақырыбы:«Өсімдіктерді күту тәртібі»</w:t>
            </w:r>
          </w:p>
          <w:p w:rsidR="00F23A7B" w:rsidRPr="006945E2" w:rsidRDefault="00F23A7B"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iCs/>
                <w:sz w:val="24"/>
                <w:szCs w:val="24"/>
                <w:lang w:val="kk-KZ" w:eastAsia="ru-RU"/>
              </w:rPr>
              <w:t>Мақсаты:</w:t>
            </w:r>
            <w:r w:rsidR="0019056B" w:rsidRPr="006945E2">
              <w:rPr>
                <w:rFonts w:ascii="Times New Roman" w:eastAsia="Times New Roman" w:hAnsi="Times New Roman" w:cs="Times New Roman"/>
                <w:sz w:val="24"/>
                <w:szCs w:val="24"/>
                <w:lang w:val="kk-KZ" w:eastAsia="ru-RU"/>
              </w:rPr>
              <w:t xml:space="preserve"> б</w:t>
            </w:r>
            <w:r w:rsidRPr="006945E2">
              <w:rPr>
                <w:rFonts w:ascii="Times New Roman" w:eastAsia="Times New Roman" w:hAnsi="Times New Roman" w:cs="Times New Roman"/>
                <w:sz w:val="24"/>
                <w:szCs w:val="24"/>
                <w:lang w:val="kk-KZ" w:eastAsia="ru-RU"/>
              </w:rPr>
              <w:t>алаларға өсімдіктер жайлы мәлімет беру,оларды күту тәртібін: суру және қайта отырғызу ережелерімен таныстыру.</w:t>
            </w:r>
          </w:p>
        </w:tc>
      </w:tr>
      <w:tr w:rsidR="00F23A7B" w:rsidRPr="0004310D" w:rsidTr="00C7036C">
        <w:trPr>
          <w:trHeight w:val="56"/>
        </w:trPr>
        <w:tc>
          <w:tcPr>
            <w:tcW w:w="2694" w:type="dxa"/>
            <w:vMerge/>
          </w:tcPr>
          <w:p w:rsidR="00F23A7B" w:rsidRPr="006945E2" w:rsidRDefault="00F23A7B" w:rsidP="00B517C7">
            <w:pPr>
              <w:spacing w:after="0" w:line="240" w:lineRule="auto"/>
              <w:rPr>
                <w:rFonts w:ascii="Times New Roman" w:eastAsia="Times New Roman" w:hAnsi="Times New Roman" w:cs="Times New Roman"/>
                <w:bCs/>
                <w:color w:val="000000"/>
                <w:sz w:val="24"/>
                <w:szCs w:val="24"/>
                <w:lang w:val="kk-KZ" w:eastAsia="ru-RU"/>
              </w:rPr>
            </w:pPr>
          </w:p>
        </w:tc>
        <w:tc>
          <w:tcPr>
            <w:tcW w:w="2552" w:type="dxa"/>
          </w:tcPr>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p>
        </w:tc>
        <w:tc>
          <w:tcPr>
            <w:tcW w:w="2693" w:type="dxa"/>
          </w:tcPr>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Балабақша, балабақша қызметкерлері туралы тақырыптарда   әңгімелесуді  үйренді.</w:t>
            </w:r>
          </w:p>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p>
        </w:tc>
        <w:tc>
          <w:tcPr>
            <w:tcW w:w="2835" w:type="dxa"/>
          </w:tcPr>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Табиғаттың маусымдық тақырыптарда   әңгімелесуге  қызығушылық  танытты</w:t>
            </w:r>
          </w:p>
        </w:tc>
        <w:tc>
          <w:tcPr>
            <w:tcW w:w="2835" w:type="dxa"/>
          </w:tcPr>
          <w:p w:rsidR="00F23A7B" w:rsidRPr="006945E2" w:rsidRDefault="00F23A7B"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Отбасы мүшелері туралы әңгімелейді, оларға өзінің қарым-қатынасын    көңіл – күйді   түсіну</w:t>
            </w:r>
          </w:p>
          <w:p w:rsidR="00F23A7B" w:rsidRPr="006945E2" w:rsidRDefault="00F23A7B" w:rsidP="006E5571">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Pr>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bCs/>
                <w:sz w:val="24"/>
                <w:szCs w:val="20"/>
                <w:lang w:val="kk-KZ" w:eastAsia="ru-RU"/>
              </w:rPr>
              <w:t xml:space="preserve">Тіл ұстарту </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bCs/>
                <w:sz w:val="24"/>
                <w:szCs w:val="20"/>
                <w:lang w:val="kk-KZ" w:eastAsia="ru-RU"/>
              </w:rPr>
              <w:t>жаттығуы</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Өс- өс- ө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Тігіп алдым қо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Екіге екіні қо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Көңілде жоқ қо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Өс-өс-ө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Өнегелі болып ө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lastRenderedPageBreak/>
              <w:t>Ұқыпты боп ө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Ағаш тез- тез өс.</w:t>
            </w:r>
          </w:p>
          <w:p w:rsidR="00F23A7B" w:rsidRPr="006945E2" w:rsidRDefault="00F23A7B" w:rsidP="006E5571">
            <w:pPr>
              <w:spacing w:after="0" w:line="240" w:lineRule="auto"/>
              <w:rPr>
                <w:rFonts w:ascii="Times New Roman" w:eastAsia="Times New Roman" w:hAnsi="Times New Roman" w:cs="Times New Roman"/>
                <w:sz w:val="32"/>
                <w:szCs w:val="24"/>
                <w:lang w:val="kk-KZ" w:eastAsia="ru-RU"/>
              </w:rPr>
            </w:pPr>
            <w:r w:rsidRPr="006945E2">
              <w:rPr>
                <w:rFonts w:ascii="Times New Roman" w:eastAsia="Times New Roman" w:hAnsi="Times New Roman" w:cs="Times New Roman"/>
                <w:sz w:val="24"/>
                <w:szCs w:val="20"/>
                <w:lang w:val="kk-KZ" w:eastAsia="ru-RU"/>
              </w:rPr>
              <w:t>Музыка әуенін тыңдап, музыка сай жаттығу жасау.</w:t>
            </w:r>
          </w:p>
        </w:tc>
      </w:tr>
      <w:tr w:rsidR="00B517C7" w:rsidRPr="0004310D" w:rsidTr="00C7036C">
        <w:trPr>
          <w:trHeight w:val="56"/>
        </w:trPr>
        <w:tc>
          <w:tcPr>
            <w:tcW w:w="2694" w:type="dxa"/>
            <w:tcBorders>
              <w:top w:val="nil"/>
            </w:tcBorders>
          </w:tcPr>
          <w:p w:rsidR="00B517C7" w:rsidRPr="006945E2" w:rsidRDefault="00B517C7" w:rsidP="00B517C7">
            <w:pPr>
              <w:spacing w:after="0" w:line="240" w:lineRule="auto"/>
              <w:jc w:val="both"/>
              <w:rPr>
                <w:rFonts w:ascii="Times New Roman" w:eastAsia="Times New Roman" w:hAnsi="Times New Roman"/>
                <w:i/>
                <w:iCs/>
                <w:color w:val="000000"/>
                <w:sz w:val="24"/>
                <w:szCs w:val="24"/>
                <w:lang w:val="kk-KZ" w:eastAsia="ru-RU"/>
              </w:rPr>
            </w:pPr>
          </w:p>
        </w:tc>
        <w:tc>
          <w:tcPr>
            <w:tcW w:w="2552" w:type="dxa"/>
          </w:tcPr>
          <w:p w:rsidR="00B517C7" w:rsidRPr="006945E2" w:rsidRDefault="00B517C7" w:rsidP="006E5571">
            <w:pPr>
              <w:spacing w:after="0" w:line="240" w:lineRule="auto"/>
              <w:rPr>
                <w:rFonts w:ascii="Times New Roman" w:eastAsia="Times New Roman" w:hAnsi="Times New Roman" w:cs="Times New Roman"/>
                <w:sz w:val="32"/>
                <w:szCs w:val="24"/>
                <w:lang w:val="kk-KZ" w:eastAsia="ru-RU"/>
              </w:rPr>
            </w:pPr>
          </w:p>
        </w:tc>
        <w:tc>
          <w:tcPr>
            <w:tcW w:w="2693" w:type="dxa"/>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B517C7"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tc>
        <w:tc>
          <w:tcPr>
            <w:tcW w:w="2835" w:type="dxa"/>
          </w:tcPr>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8E6384" w:rsidRPr="006945E2" w:rsidRDefault="008E6384" w:rsidP="008E6384">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8E6384" w:rsidRDefault="008E6384" w:rsidP="008E6384">
            <w:pPr>
              <w:pStyle w:val="a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p w:rsidR="008E6384" w:rsidRPr="00B17D2B" w:rsidRDefault="008E6384" w:rsidP="008E6384">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Pr="00B17D2B">
              <w:rPr>
                <w:rFonts w:ascii="Times New Roman" w:hAnsi="Times New Roman" w:cs="Times New Roman"/>
                <w:sz w:val="24"/>
                <w:szCs w:val="24"/>
                <w:lang w:val="kk-KZ"/>
              </w:rPr>
              <w:t>«Затты сипатта»</w:t>
            </w:r>
          </w:p>
          <w:p w:rsidR="00B517C7" w:rsidRPr="00324DB2" w:rsidRDefault="008E6384" w:rsidP="00324DB2">
            <w:pPr>
              <w:pStyle w:val="a4"/>
              <w:rPr>
                <w:rFonts w:ascii="Times New Roman" w:hAnsi="Times New Roman" w:cs="Times New Roman"/>
                <w:sz w:val="24"/>
                <w:szCs w:val="24"/>
                <w:lang w:val="kk-KZ"/>
              </w:rPr>
            </w:pPr>
            <w:r w:rsidRPr="00B17D2B">
              <w:rPr>
                <w:rFonts w:ascii="Times New Roman" w:hAnsi="Times New Roman" w:cs="Times New Roman"/>
                <w:iCs/>
                <w:sz w:val="24"/>
                <w:szCs w:val="24"/>
                <w:lang w:val="kk-KZ"/>
              </w:rPr>
              <w:t>Мақсаты:</w:t>
            </w:r>
            <w:r w:rsidR="00324DB2">
              <w:rPr>
                <w:rFonts w:ascii="Times New Roman" w:hAnsi="Times New Roman" w:cs="Times New Roman"/>
                <w:iCs/>
                <w:sz w:val="24"/>
                <w:szCs w:val="24"/>
                <w:lang w:val="kk-KZ"/>
              </w:rPr>
              <w:t xml:space="preserve"> </w:t>
            </w:r>
            <w:r w:rsidRPr="00B17D2B">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tc>
        <w:tc>
          <w:tcPr>
            <w:tcW w:w="2835" w:type="dxa"/>
          </w:tcPr>
          <w:p w:rsidR="00B517C7" w:rsidRPr="006945E2" w:rsidRDefault="00763321" w:rsidP="006E557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Түзету жұмысы.</w:t>
            </w:r>
          </w:p>
          <w:p w:rsidR="00763321" w:rsidRPr="006945E2" w:rsidRDefault="00763321" w:rsidP="006E557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763321" w:rsidRPr="006945E2" w:rsidRDefault="00763321"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lang w:val="kk-KZ"/>
              </w:rPr>
              <w:t>(педагог-психологтың жоспары бойынша)</w:t>
            </w:r>
          </w:p>
        </w:tc>
        <w:tc>
          <w:tcPr>
            <w:tcW w:w="2552" w:type="dxa"/>
          </w:tcPr>
          <w:p w:rsidR="00B517C7" w:rsidRPr="006945E2" w:rsidRDefault="00B517C7" w:rsidP="000408DA">
            <w:pPr>
              <w:spacing w:after="0" w:line="240" w:lineRule="auto"/>
              <w:rPr>
                <w:rFonts w:ascii="Times New Roman" w:eastAsia="Times New Roman" w:hAnsi="Times New Roman" w:cs="Times New Roman"/>
                <w:bCs/>
                <w:sz w:val="24"/>
                <w:szCs w:val="20"/>
                <w:lang w:val="kk-KZ" w:eastAsia="ru-RU"/>
              </w:rPr>
            </w:pPr>
          </w:p>
        </w:tc>
      </w:tr>
      <w:tr w:rsidR="00F23A7B" w:rsidRPr="0004310D" w:rsidTr="00C7036C">
        <w:trPr>
          <w:trHeight w:val="56"/>
        </w:trPr>
        <w:tc>
          <w:tcPr>
            <w:tcW w:w="2694" w:type="dxa"/>
            <w:vMerge w:val="restart"/>
          </w:tcPr>
          <w:p w:rsidR="00F23A7B" w:rsidRPr="006945E2" w:rsidRDefault="00F23A7B" w:rsidP="00B517C7">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F23A7B" w:rsidRPr="006945E2" w:rsidRDefault="00F23A7B" w:rsidP="00B517C7">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F23A7B" w:rsidRPr="006945E2" w:rsidRDefault="00F23A7B" w:rsidP="00B517C7">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F23A7B" w:rsidRPr="006945E2" w:rsidRDefault="00F23A7B" w:rsidP="00B517C7">
            <w:pPr>
              <w:spacing w:after="0" w:line="240" w:lineRule="auto"/>
              <w:rPr>
                <w:rFonts w:ascii="Times New Roman" w:eastAsia="Times New Roman" w:hAnsi="Times New Roman"/>
                <w:iCs/>
                <w:color w:val="000000"/>
                <w:sz w:val="24"/>
                <w:szCs w:val="24"/>
                <w:lang w:val="kk-KZ" w:eastAsia="ru-RU"/>
              </w:rPr>
            </w:pPr>
          </w:p>
        </w:tc>
        <w:tc>
          <w:tcPr>
            <w:tcW w:w="13467" w:type="dxa"/>
            <w:gridSpan w:val="5"/>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23A7B"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8E6384" w:rsidRPr="0004310D" w:rsidTr="00C7036C">
        <w:trPr>
          <w:trHeight w:val="56"/>
        </w:trPr>
        <w:tc>
          <w:tcPr>
            <w:tcW w:w="2694" w:type="dxa"/>
            <w:vMerge/>
          </w:tcPr>
          <w:p w:rsidR="008E6384" w:rsidRPr="006945E2" w:rsidRDefault="008E6384" w:rsidP="00B517C7">
            <w:pPr>
              <w:spacing w:after="0" w:line="240" w:lineRule="auto"/>
              <w:rPr>
                <w:rFonts w:ascii="Times New Roman" w:eastAsia="Times New Roman" w:hAnsi="Times New Roman"/>
                <w:iCs/>
                <w:color w:val="000000"/>
                <w:sz w:val="24"/>
                <w:szCs w:val="24"/>
                <w:lang w:val="kk-KZ" w:eastAsia="ru-RU"/>
              </w:rPr>
            </w:pPr>
          </w:p>
        </w:tc>
        <w:tc>
          <w:tcPr>
            <w:tcW w:w="2552" w:type="dxa"/>
          </w:tcPr>
          <w:p w:rsidR="008E6384" w:rsidRPr="006945E2" w:rsidRDefault="008E6384" w:rsidP="006E5571">
            <w:pPr>
              <w:spacing w:after="0" w:line="240" w:lineRule="auto"/>
              <w:rPr>
                <w:rFonts w:ascii="Times New Roman" w:eastAsia="Times New Roman" w:hAnsi="Times New Roman" w:cs="Times New Roman"/>
                <w:sz w:val="24"/>
                <w:szCs w:val="24"/>
                <w:lang w:val="kk-KZ" w:eastAsia="ru-RU"/>
              </w:rPr>
            </w:pPr>
          </w:p>
        </w:tc>
        <w:tc>
          <w:tcPr>
            <w:tcW w:w="2693"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і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велосипедтің қажеттілігі туралы білімдерін тиянақта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лаларға жұмбақ жасыр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ірде екі дөңгелекті,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рде үш дөңгелект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жет кезде оныме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қа да батасың,</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Артып алып сөмкеңд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Серуендеп те қайтасың.  (велосипед)</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лар, велосипедтер </w:t>
            </w:r>
            <w:r w:rsidRPr="006945E2">
              <w:rPr>
                <w:rStyle w:val="FontStyle119"/>
                <w:rFonts w:ascii="Times New Roman" w:hAnsi="Times New Roman" w:cs="Times New Roman"/>
                <w:sz w:val="24"/>
                <w:szCs w:val="24"/>
                <w:lang w:val="kk-KZ"/>
              </w:rPr>
              <w:lastRenderedPageBreak/>
              <w:t>қандай болады? (балаларға және үлкендерге арналға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 (көлемімен және дөңгелегіме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 қандай бөліктерден тұр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е жүру қиын б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лай ойлайсыңдар, велосипедпен жүру үшін жол ережесін білу керек пе?</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ің машинадан қандай айырмашылығы бар?</w:t>
            </w:r>
          </w:p>
          <w:p w:rsidR="008E6384" w:rsidRPr="006945E2" w:rsidRDefault="008E6384" w:rsidP="008E6384">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Велосипедпен бір уақытта неше адам жүруге  болады</w:t>
            </w:r>
            <w:r w:rsidRPr="006945E2">
              <w:rPr>
                <w:rStyle w:val="FontStyle119"/>
                <w:rFonts w:ascii="Times New Roman" w:hAnsi="Times New Roman" w:cs="Times New Roman"/>
                <w:sz w:val="24"/>
                <w:szCs w:val="24"/>
              </w:rPr>
              <w:t>?</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лаңға баратын жолдарды қоқыстардан тазалау</w:t>
            </w:r>
            <w:r w:rsidRPr="006945E2">
              <w:rPr>
                <w:rStyle w:val="FontStyle119"/>
                <w:rFonts w:ascii="Times New Roman" w:hAnsi="Times New Roman" w:cs="Times New Roman"/>
                <w:sz w:val="24"/>
                <w:szCs w:val="24"/>
              </w:rPr>
              <w:t>.</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құлшыныстарын қалыптастыру.</w:t>
            </w:r>
            <w:r w:rsidRPr="006945E2">
              <w:rPr>
                <w:rStyle w:val="FontStyle119"/>
                <w:rFonts w:ascii="Times New Roman" w:hAnsi="Times New Roman" w:cs="Times New Roman"/>
                <w:i/>
                <w:sz w:val="24"/>
                <w:szCs w:val="24"/>
                <w:lang w:val="kk-KZ"/>
              </w:rPr>
              <w:t xml:space="preserve">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еңге ал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ептілікке, жылдамдыққа, жеңіске жетуге деген құштарлыққа баулу. </w:t>
            </w:r>
          </w:p>
          <w:p w:rsidR="008E6384" w:rsidRPr="006945E2" w:rsidRDefault="008E6384" w:rsidP="008E6384">
            <w:pPr>
              <w:pStyle w:val="a4"/>
              <w:rPr>
                <w:rFonts w:eastAsia="Times New Roman"/>
                <w:sz w:val="24"/>
                <w:szCs w:val="24"/>
                <w:lang w:val="kk-KZ" w:eastAsia="ru-RU"/>
              </w:rPr>
            </w:pPr>
          </w:p>
        </w:tc>
        <w:tc>
          <w:tcPr>
            <w:tcW w:w="2835"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Велосипедті бақы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велосипедтің қажеттілігі туралы білімдерін тиянақта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лаларға жұмбақ жасыр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ірде екі дөңгелекті,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рде үш дөңгелект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жет кезде оныме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ққа да батасың,</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Артып алып сөмкеңд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Серуендеп те қайтасың.  (велосипед)</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лалар, велосипедтер </w:t>
            </w:r>
            <w:r w:rsidRPr="006945E2">
              <w:rPr>
                <w:rStyle w:val="FontStyle119"/>
                <w:rFonts w:ascii="Times New Roman" w:hAnsi="Times New Roman" w:cs="Times New Roman"/>
                <w:sz w:val="24"/>
                <w:szCs w:val="24"/>
                <w:lang w:val="kk-KZ"/>
              </w:rPr>
              <w:lastRenderedPageBreak/>
              <w:t>қандай болады? (балаларға және үлкендерге арналға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дың қандай айырмашылығы бар? (көлемімен және дөңгелегіме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 қандай бөліктерден тұр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е жүру қиын б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алай ойлайсыңдар, велосипедпен жүру үшін жол ережесін білу керек пе?</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тің машинадан қандай айырмашылығы б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Велосипедпен бір уақытта неше адам жүруге  бол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лаңға баратын жолдарды қоқыстардан таза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Мақсаты: бірлесе жұмыс істеуге деген құлшыныстарын қалыптастыру.</w:t>
            </w:r>
            <w:r w:rsidRPr="006945E2">
              <w:rPr>
                <w:rStyle w:val="FontStyle119"/>
                <w:rFonts w:ascii="Times New Roman" w:hAnsi="Times New Roman" w:cs="Times New Roman"/>
                <w:i/>
                <w:sz w:val="24"/>
                <w:szCs w:val="24"/>
                <w:lang w:val="kk-KZ"/>
              </w:rPr>
              <w:t xml:space="preserve">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имылды ойын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еңге ал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ептілікке, жылдамдыққа, жеңіске жетуге деген құштарлыққа баулу. </w:t>
            </w:r>
          </w:p>
          <w:p w:rsidR="008E6384" w:rsidRPr="006945E2" w:rsidRDefault="008E6384" w:rsidP="008E6384">
            <w:pPr>
              <w:pStyle w:val="a4"/>
              <w:rPr>
                <w:rFonts w:eastAsia="Times New Roman"/>
                <w:sz w:val="24"/>
                <w:szCs w:val="24"/>
                <w:lang w:val="kk-KZ" w:eastAsia="ru-RU"/>
              </w:rPr>
            </w:pPr>
          </w:p>
        </w:tc>
        <w:tc>
          <w:tcPr>
            <w:tcW w:w="2835"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Құмырсқаларды бақыла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лар туралы білімд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Зерттеу жұмысына деген қызығушылықтарын арт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Көркем сөз «Құмырсқа» Г. Өкеев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ұжынаған құмырсқа,         Ұйымшыл-ақ өздер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Шығады ерте жұмысқа.       Жүкпен қайтып қашықта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Нелер шебер табылып,         </w:t>
            </w:r>
            <w:r w:rsidRPr="006945E2">
              <w:rPr>
                <w:rStyle w:val="FontStyle116"/>
                <w:rFonts w:ascii="Times New Roman" w:hAnsi="Times New Roman" w:cs="Times New Roman"/>
                <w:i w:val="0"/>
                <w:sz w:val="24"/>
                <w:szCs w:val="24"/>
                <w:lang w:val="kk-KZ"/>
              </w:rPr>
              <w:lastRenderedPageBreak/>
              <w:t>Илеуіне асыққа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сайды илеу жабылып.      Бәрі еңбекпен шынығар,</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ылт-жылт етіп көздері,      Ісін тындырып тынығар.</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Балаларға сұрақтар</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ұмырсқалардың адамдарға және орманға қандай пайдасы бар? </w:t>
            </w:r>
            <w:r w:rsidRPr="006945E2">
              <w:rPr>
                <w:rStyle w:val="FontStyle116"/>
                <w:rFonts w:ascii="Times New Roman" w:hAnsi="Times New Roman" w:cs="Times New Roman"/>
                <w:i w:val="0"/>
                <w:sz w:val="24"/>
                <w:szCs w:val="24"/>
                <w:lang w:val="kk-KZ"/>
              </w:rPr>
              <w:t>(зиянда жәндіктерді құрт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w:t>
            </w:r>
            <w:r w:rsidRPr="006945E2">
              <w:rPr>
                <w:rStyle w:val="FontStyle119"/>
                <w:rFonts w:ascii="Times New Roman" w:hAnsi="Times New Roman" w:cs="Times New Roman"/>
                <w:sz w:val="24"/>
                <w:szCs w:val="24"/>
                <w:lang w:val="kk-KZ"/>
              </w:rPr>
              <w:lastRenderedPageBreak/>
              <w:t>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лардың қандай пайдасы б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лар өз илеулерін қайда </w:t>
            </w:r>
            <w:r w:rsidRPr="006945E2">
              <w:rPr>
                <w:rStyle w:val="FontStyle119"/>
                <w:rFonts w:ascii="Times New Roman" w:hAnsi="Times New Roman" w:cs="Times New Roman"/>
                <w:sz w:val="24"/>
                <w:szCs w:val="24"/>
                <w:lang w:val="kk-KZ"/>
              </w:rPr>
              <w:lastRenderedPageBreak/>
              <w:t>салады? қане біздің құмырсқалар қалай жұмыс істеп жүр екен, қарайықшы! (олар өздінің ізімен, бірінен соң бірі илеулеріне қарай ағылуд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йын алаңын тазалау.</w:t>
            </w:r>
          </w:p>
          <w:p w:rsidR="008E6384" w:rsidRPr="006945E2" w:rsidRDefault="008E6384" w:rsidP="008E6384">
            <w:pPr>
              <w:pStyle w:val="a4"/>
              <w:rPr>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лерін жалғастыру.  </w:t>
            </w:r>
          </w:p>
        </w:tc>
        <w:tc>
          <w:tcPr>
            <w:tcW w:w="2552" w:type="dxa"/>
          </w:tcPr>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Құмырсқаларды бақылау</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лар туралы білімдерін тиянақта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Зерттеу жұмысына деген қызығушылықтарын арттыру.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Көркем сөз «Құмырсқа» Г. Өкеев </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ұжынаған құмырсқа,         Ұйымшыл-ақ өздері.</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Шығады ерте жұмысқа.       Жүкпен </w:t>
            </w:r>
            <w:r w:rsidRPr="006945E2">
              <w:rPr>
                <w:rStyle w:val="FontStyle116"/>
                <w:rFonts w:ascii="Times New Roman" w:hAnsi="Times New Roman" w:cs="Times New Roman"/>
                <w:i w:val="0"/>
                <w:sz w:val="24"/>
                <w:szCs w:val="24"/>
                <w:lang w:val="kk-KZ"/>
              </w:rPr>
              <w:lastRenderedPageBreak/>
              <w:t>қайтып қашықта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Нелер шебер табылып,         Илеуіне асыққан.</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асайды илеу жабылып.      Бәрі еңбекпен шынығар,</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ылт-жылт етіп көздері,      Ісін тындырып тынығар.</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Балаларға сұрақтар</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Құмырсқалардың адамдарға және орманға қандай пайдасы бар? </w:t>
            </w:r>
            <w:r w:rsidRPr="006945E2">
              <w:rPr>
                <w:rStyle w:val="FontStyle116"/>
                <w:rFonts w:ascii="Times New Roman" w:hAnsi="Times New Roman" w:cs="Times New Roman"/>
                <w:i w:val="0"/>
                <w:sz w:val="24"/>
                <w:szCs w:val="24"/>
                <w:lang w:val="kk-KZ"/>
              </w:rPr>
              <w:t>(зиянда жәндіктерді құртад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w:t>
            </w:r>
            <w:r w:rsidRPr="006945E2">
              <w:rPr>
                <w:rStyle w:val="FontStyle119"/>
                <w:rFonts w:ascii="Times New Roman" w:hAnsi="Times New Roman" w:cs="Times New Roman"/>
                <w:sz w:val="24"/>
                <w:szCs w:val="24"/>
                <w:lang w:val="kk-KZ"/>
              </w:rPr>
              <w:lastRenderedPageBreak/>
              <w:t xml:space="preserve">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w:t>
            </w:r>
            <w:r w:rsidRPr="006945E2">
              <w:rPr>
                <w:rStyle w:val="FontStyle119"/>
                <w:rFonts w:ascii="Times New Roman" w:hAnsi="Times New Roman" w:cs="Times New Roman"/>
                <w:sz w:val="24"/>
                <w:szCs w:val="24"/>
                <w:lang w:val="kk-KZ"/>
              </w:rPr>
              <w:lastRenderedPageBreak/>
              <w:t>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Құмырсқалардың қандай пайдасы бар?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йын алаңын тазалау.</w:t>
            </w:r>
          </w:p>
          <w:p w:rsidR="008E6384" w:rsidRPr="006945E2" w:rsidRDefault="008E6384" w:rsidP="008E6384">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ірлесе жұмыс істей білулерін жалғастыру.  </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Итеріспек».</w:t>
            </w:r>
          </w:p>
          <w:p w:rsidR="008E6384" w:rsidRPr="006945E2" w:rsidRDefault="008E6384" w:rsidP="008E6384">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Мақсаты:</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елгілі бір кеңістікте жұмыс істеу дағдыларын жетілдіру;</w:t>
            </w:r>
          </w:p>
          <w:p w:rsidR="008E6384" w:rsidRPr="006945E2" w:rsidRDefault="008E6384" w:rsidP="008E6384">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Ұлттық ойынға деген </w:t>
            </w:r>
            <w:r w:rsidRPr="006945E2">
              <w:rPr>
                <w:rStyle w:val="FontStyle119"/>
                <w:rFonts w:ascii="Times New Roman" w:hAnsi="Times New Roman" w:cs="Times New Roman"/>
                <w:sz w:val="24"/>
                <w:szCs w:val="24"/>
                <w:lang w:val="kk-KZ"/>
              </w:rPr>
              <w:lastRenderedPageBreak/>
              <w:t>қызығушылықтарын арттыру.</w:t>
            </w:r>
          </w:p>
          <w:p w:rsidR="008E6384" w:rsidRPr="006945E2" w:rsidRDefault="008E6384" w:rsidP="008E6384">
            <w:pPr>
              <w:pStyle w:val="a4"/>
              <w:rPr>
                <w:sz w:val="24"/>
                <w:szCs w:val="24"/>
                <w:lang w:val="kk-KZ"/>
              </w:rPr>
            </w:pPr>
          </w:p>
        </w:tc>
      </w:tr>
      <w:tr w:rsidR="00B517C7" w:rsidRPr="006945E2" w:rsidTr="00C7036C">
        <w:trPr>
          <w:trHeight w:val="56"/>
        </w:trPr>
        <w:tc>
          <w:tcPr>
            <w:tcW w:w="2694" w:type="dxa"/>
          </w:tcPr>
          <w:p w:rsidR="00B517C7" w:rsidRPr="006945E2" w:rsidRDefault="00B517C7" w:rsidP="00B517C7">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B517C7" w:rsidRPr="006945E2" w:rsidRDefault="00B517C7" w:rsidP="00B517C7">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Pr>
          <w:p w:rsidR="00B517C7" w:rsidRPr="006945E2" w:rsidRDefault="00B517C7" w:rsidP="006E5571">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Pr>
          <w:p w:rsidR="00B517C7" w:rsidRPr="006945E2" w:rsidRDefault="00B517C7" w:rsidP="006E5571">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 xml:space="preserve">«Тәрбие отбасынан   басталады» ата-аналарға  арналған   кеңестер  </w:t>
            </w:r>
          </w:p>
        </w:tc>
        <w:tc>
          <w:tcPr>
            <w:tcW w:w="2835" w:type="dxa"/>
          </w:tcPr>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Менің ойыншықтарым»</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bCs/>
                <w:sz w:val="24"/>
                <w:szCs w:val="24"/>
                <w:lang w:val="kk-KZ" w:eastAsia="ru-RU"/>
              </w:rPr>
              <w:t>Тақпақ</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Ойыншықтарым көп менің</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Бәрін жақсы көремін</w:t>
            </w:r>
          </w:p>
          <w:p w:rsidR="00B517C7" w:rsidRPr="006945E2" w:rsidRDefault="00B517C7" w:rsidP="006E5571">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Кешке дейін жалықпай</w:t>
            </w:r>
          </w:p>
          <w:p w:rsidR="00B517C7" w:rsidRPr="006945E2" w:rsidRDefault="00B517C7" w:rsidP="006E5571">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Бірге ойнап жүремін</w:t>
            </w:r>
          </w:p>
          <w:p w:rsidR="00B517C7" w:rsidRPr="006945E2" w:rsidRDefault="00B517C7" w:rsidP="006E5571">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tcPr>
          <w:p w:rsidR="00B517C7" w:rsidRPr="006945E2" w:rsidRDefault="00B517C7" w:rsidP="006E5571">
            <w:pPr>
              <w:spacing w:after="0" w:line="240" w:lineRule="auto"/>
              <w:rPr>
                <w:rFonts w:ascii="Times New Roman" w:eastAsia="Times New Roman" w:hAnsi="Times New Roman" w:cs="Times New Roman"/>
                <w:color w:val="000000"/>
                <w:sz w:val="24"/>
                <w:szCs w:val="24"/>
                <w:lang w:eastAsia="ru-RU"/>
              </w:rPr>
            </w:pPr>
            <w:r w:rsidRPr="006945E2">
              <w:rPr>
                <w:rFonts w:ascii="Times New Roman" w:eastAsia="Times New Roman" w:hAnsi="Times New Roman" w:cs="Times New Roman"/>
                <w:sz w:val="24"/>
                <w:szCs w:val="24"/>
                <w:lang w:val="kk-KZ" w:eastAsia="ru-RU"/>
              </w:rPr>
              <w:t xml:space="preserve">Баланың бүгінгі жетістігі туралы әңгімелесу. </w:t>
            </w:r>
            <w:r w:rsidRPr="006945E2">
              <w:rPr>
                <w:rFonts w:ascii="Times New Roman" w:eastAsia="Times New Roman" w:hAnsi="Times New Roman" w:cs="Times New Roman"/>
                <w:sz w:val="24"/>
                <w:szCs w:val="24"/>
                <w:lang w:eastAsia="ru-RU"/>
              </w:rPr>
              <w:t>Әдептілік сөздерді үйретуін ескерту.</w:t>
            </w:r>
          </w:p>
        </w:tc>
        <w:tc>
          <w:tcPr>
            <w:tcW w:w="2552" w:type="dxa"/>
          </w:tcPr>
          <w:p w:rsidR="00B517C7" w:rsidRPr="006945E2" w:rsidRDefault="00B517C7" w:rsidP="006E5571">
            <w:pPr>
              <w:spacing w:before="100" w:beforeAutospacing="1" w:after="100" w:afterAutospacing="1"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sz w:val="24"/>
                <w:szCs w:val="20"/>
                <w:lang w:eastAsia="ru-RU"/>
              </w:rPr>
              <w:t xml:space="preserve">Әңгіме: «Менің </w:t>
            </w:r>
            <w:r w:rsidRPr="006945E2">
              <w:rPr>
                <w:rFonts w:ascii="Times New Roman" w:eastAsia="Times New Roman" w:hAnsi="Times New Roman" w:cs="Times New Roman"/>
                <w:sz w:val="24"/>
                <w:szCs w:val="20"/>
                <w:lang w:val="kk-KZ" w:eastAsia="ru-RU"/>
              </w:rPr>
              <w:t>достарым</w:t>
            </w:r>
            <w:r w:rsidRPr="006945E2">
              <w:rPr>
                <w:rFonts w:ascii="Times New Roman" w:eastAsia="Times New Roman" w:hAnsi="Times New Roman" w:cs="Times New Roman"/>
                <w:sz w:val="24"/>
                <w:szCs w:val="20"/>
                <w:lang w:eastAsia="ru-RU"/>
              </w:rPr>
              <w:t>»</w:t>
            </w:r>
          </w:p>
          <w:p w:rsidR="00B517C7" w:rsidRPr="006945E2" w:rsidRDefault="00B517C7" w:rsidP="006E5571">
            <w:pPr>
              <w:spacing w:after="0" w:line="240" w:lineRule="auto"/>
              <w:jc w:val="center"/>
              <w:rPr>
                <w:rFonts w:ascii="Times New Roman" w:eastAsia="Times New Roman" w:hAnsi="Times New Roman" w:cs="Times New Roman"/>
                <w:color w:val="000000"/>
                <w:sz w:val="24"/>
                <w:szCs w:val="24"/>
                <w:lang w:val="kk-KZ" w:eastAsia="ru-RU"/>
              </w:rPr>
            </w:pPr>
          </w:p>
        </w:tc>
      </w:tr>
    </w:tbl>
    <w:p w:rsidR="00F23A7B" w:rsidRPr="006945E2" w:rsidRDefault="00F23A7B" w:rsidP="00F23A7B">
      <w:pPr>
        <w:pStyle w:val="a4"/>
        <w:rPr>
          <w:rFonts w:ascii="Times New Roman" w:eastAsiaTheme="minorEastAsia" w:hAnsi="Times New Roman" w:cs="Times New Roman"/>
          <w:iCs/>
          <w:sz w:val="24"/>
          <w:szCs w:val="24"/>
          <w:lang w:val="kk-KZ" w:eastAsia="ru-RU"/>
        </w:rPr>
      </w:pPr>
      <w:r w:rsidRPr="006945E2">
        <w:rPr>
          <w:rFonts w:ascii="Times New Roman" w:hAnsi="Times New Roman" w:cs="Times New Roman"/>
          <w:color w:val="000000"/>
          <w:sz w:val="24"/>
          <w:szCs w:val="24"/>
          <w:lang w:val="kk-KZ" w:eastAsia="ru-RU"/>
        </w:rPr>
        <w:t>Өтпелі тақырып:</w:t>
      </w:r>
      <w:r w:rsidRPr="006945E2">
        <w:rPr>
          <w:rFonts w:ascii="Times New Roman" w:eastAsiaTheme="minorEastAsia" w:hAnsi="Times New Roman" w:cs="Times New Roman"/>
          <w:iCs/>
          <w:sz w:val="24"/>
          <w:szCs w:val="24"/>
          <w:lang w:val="kk-KZ" w:eastAsia="ru-RU"/>
        </w:rPr>
        <w:t>«Әрқашан күн сөнбесін»</w:t>
      </w:r>
    </w:p>
    <w:p w:rsidR="00F23A7B" w:rsidRPr="003674DF" w:rsidRDefault="00743A57" w:rsidP="003674DF">
      <w:pPr>
        <w:pStyle w:val="a4"/>
        <w:rPr>
          <w:rFonts w:ascii="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Тақырыпша:</w:t>
      </w:r>
      <w:r w:rsidR="003674DF">
        <w:rPr>
          <w:rFonts w:ascii="Times New Roman" w:eastAsia="Times New Roman" w:hAnsi="Times New Roman" w:cs="Times New Roman"/>
          <w:b/>
          <w:color w:val="000000"/>
          <w:sz w:val="24"/>
          <w:szCs w:val="24"/>
          <w:lang w:val="kk-KZ"/>
        </w:rPr>
        <w:t xml:space="preserve"> «</w:t>
      </w:r>
      <w:r w:rsidRPr="00F23A7B">
        <w:rPr>
          <w:rFonts w:ascii="Times New Roman" w:hAnsi="Times New Roman" w:cs="Times New Roman"/>
          <w:sz w:val="24"/>
          <w:szCs w:val="24"/>
          <w:lang w:val="kk-KZ"/>
        </w:rPr>
        <w:t>Жақсылық жолы деп</w:t>
      </w:r>
      <w:r w:rsidR="003674DF">
        <w:rPr>
          <w:rFonts w:ascii="Times New Roman" w:hAnsi="Times New Roman" w:cs="Times New Roman"/>
          <w:sz w:val="24"/>
          <w:szCs w:val="24"/>
          <w:lang w:val="kk-KZ"/>
        </w:rPr>
        <w:t>» (</w:t>
      </w:r>
      <w:r w:rsidR="00F23A7B" w:rsidRPr="003674DF">
        <w:rPr>
          <w:rFonts w:ascii="Times New Roman" w:eastAsia="Times New Roman" w:hAnsi="Times New Roman" w:cs="Times New Roman"/>
          <w:bCs/>
          <w:iCs/>
          <w:color w:val="000000"/>
          <w:sz w:val="24"/>
          <w:szCs w:val="24"/>
          <w:lang w:val="kk-KZ" w:eastAsia="ru-RU"/>
        </w:rPr>
        <w:t>09.05 - 13.05.2022 ж</w:t>
      </w:r>
      <w:r w:rsidR="003674DF">
        <w:rPr>
          <w:rFonts w:ascii="Times New Roman" w:eastAsia="Times New Roman" w:hAnsi="Times New Roman" w:cs="Times New Roman"/>
          <w:bCs/>
          <w:iCs/>
          <w:color w:val="000000"/>
          <w:sz w:val="24"/>
          <w:szCs w:val="24"/>
          <w:lang w:val="kk-KZ" w:eastAsia="ru-RU"/>
        </w:rPr>
        <w:t>)</w:t>
      </w:r>
    </w:p>
    <w:tbl>
      <w:tblPr>
        <w:tblStyle w:val="6"/>
        <w:tblW w:w="16161" w:type="dxa"/>
        <w:tblInd w:w="-318" w:type="dxa"/>
        <w:tblLayout w:type="fixed"/>
        <w:tblLook w:val="04A0"/>
      </w:tblPr>
      <w:tblGrid>
        <w:gridCol w:w="2694"/>
        <w:gridCol w:w="2552"/>
        <w:gridCol w:w="2693"/>
        <w:gridCol w:w="2835"/>
        <w:gridCol w:w="2835"/>
        <w:gridCol w:w="2552"/>
      </w:tblGrid>
      <w:tr w:rsidR="00F23A7B" w:rsidRPr="006945E2" w:rsidTr="0019056B">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tabs>
                <w:tab w:val="left" w:pos="9498"/>
              </w:tabs>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Дүйсенбі</w:t>
            </w:r>
          </w:p>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09.05.2022ж</w:t>
            </w:r>
          </w:p>
        </w:tc>
        <w:tc>
          <w:tcPr>
            <w:tcW w:w="2693"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ейсенбі </w:t>
            </w:r>
          </w:p>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 10.05.2022ж</w:t>
            </w: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Сәрсенбі </w:t>
            </w:r>
          </w:p>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1.05.2022ж</w:t>
            </w: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Бейсенбі </w:t>
            </w:r>
          </w:p>
          <w:p w:rsidR="00F23A7B" w:rsidRPr="006945E2" w:rsidRDefault="00F23A7B" w:rsidP="00743A57">
            <w:pPr>
              <w:spacing w:after="0" w:line="240" w:lineRule="auto"/>
              <w:jc w:val="center"/>
              <w:rPr>
                <w:rFonts w:ascii="Times New Roman" w:hAnsi="Times New Roman" w:cs="Times New Roman"/>
                <w:bCs/>
                <w:sz w:val="24"/>
                <w:szCs w:val="24"/>
              </w:rPr>
            </w:pPr>
            <w:r w:rsidRPr="006945E2">
              <w:rPr>
                <w:rFonts w:ascii="Times New Roman" w:hAnsi="Times New Roman" w:cs="Times New Roman"/>
                <w:bCs/>
                <w:sz w:val="24"/>
                <w:szCs w:val="24"/>
                <w:lang w:val="kk-KZ"/>
              </w:rPr>
              <w:t>12.05.2022ж</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 xml:space="preserve">Жұма </w:t>
            </w:r>
          </w:p>
          <w:p w:rsidR="00F23A7B" w:rsidRPr="006945E2" w:rsidRDefault="00F23A7B" w:rsidP="00743A57">
            <w:pPr>
              <w:spacing w:after="0" w:line="240" w:lineRule="auto"/>
              <w:jc w:val="center"/>
              <w:rPr>
                <w:rFonts w:ascii="Times New Roman" w:hAnsi="Times New Roman" w:cs="Times New Roman"/>
                <w:bCs/>
                <w:sz w:val="24"/>
                <w:szCs w:val="24"/>
                <w:lang w:val="kk-KZ"/>
              </w:rPr>
            </w:pPr>
            <w:r w:rsidRPr="006945E2">
              <w:rPr>
                <w:rFonts w:ascii="Times New Roman" w:hAnsi="Times New Roman" w:cs="Times New Roman"/>
                <w:bCs/>
                <w:sz w:val="24"/>
                <w:szCs w:val="24"/>
                <w:lang w:val="kk-KZ"/>
              </w:rPr>
              <w:t>13.05.2022ж</w:t>
            </w:r>
          </w:p>
        </w:tc>
      </w:tr>
      <w:tr w:rsidR="00F23A7B" w:rsidRPr="006945E2" w:rsidTr="0019056B">
        <w:trPr>
          <w:trHeight w:val="546"/>
        </w:trPr>
        <w:tc>
          <w:tcPr>
            <w:tcW w:w="2694" w:type="dxa"/>
            <w:vMerge w:val="restart"/>
            <w:tcBorders>
              <w:top w:val="single" w:sz="4" w:space="0" w:color="auto"/>
              <w:left w:val="single" w:sz="4" w:space="0" w:color="auto"/>
              <w:bottom w:val="single" w:sz="4" w:space="0" w:color="auto"/>
              <w:right w:val="single" w:sz="4" w:space="0" w:color="auto"/>
            </w:tcBorders>
          </w:tcPr>
          <w:p w:rsidR="00F23A7B" w:rsidRPr="006945E2" w:rsidRDefault="00F23A7B"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w:t>
            </w:r>
          </w:p>
          <w:p w:rsidR="00F23A7B" w:rsidRPr="006945E2" w:rsidRDefault="00F23A7B"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былдау, тексеріп-қабылдау,таңертеңгі</w:t>
            </w:r>
          </w:p>
          <w:p w:rsidR="00F23A7B" w:rsidRPr="006945E2" w:rsidRDefault="00F23A7B" w:rsidP="005410E4">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үстел үсті,</w:t>
            </w:r>
          </w:p>
          <w:p w:rsidR="00F23A7B" w:rsidRPr="006945E2" w:rsidRDefault="00F23A7B"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F23A7B" w:rsidRPr="006945E2" w:rsidRDefault="00F23A7B" w:rsidP="005410E4">
            <w:pPr>
              <w:pStyle w:val="a4"/>
              <w:rPr>
                <w:rFonts w:ascii="Times New Roman" w:hAnsi="Times New Roman" w:cs="Times New Roman"/>
                <w:sz w:val="24"/>
                <w:szCs w:val="24"/>
                <w:lang w:val="kk-KZ"/>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hAnsi="Times New Roman" w:cs="Times New Roman"/>
                <w:sz w:val="24"/>
                <w:szCs w:val="24"/>
                <w:lang w:val="kk-KZ"/>
              </w:rPr>
            </w:pPr>
            <w:r w:rsidRPr="006945E2">
              <w:rPr>
                <w:rFonts w:ascii="Times New Roman" w:eastAsia="Times New Roman" w:hAnsi="Times New Roman" w:cs="Times New Roman"/>
                <w:bCs/>
                <w:color w:val="000000"/>
                <w:sz w:val="24"/>
                <w:szCs w:val="24"/>
                <w:lang w:val="kk-KZ" w:eastAsia="ru-RU"/>
              </w:rPr>
              <w:t>Тәрбиешінің балалармен қарым-қатынасы:</w:t>
            </w:r>
            <w:r w:rsidRPr="006945E2">
              <w:rPr>
                <w:rFonts w:ascii="Times New Roman" w:hAnsi="Times New Roman" w:cs="Times New Roman"/>
                <w:sz w:val="24"/>
                <w:szCs w:val="24"/>
                <w:lang w:val="kk-KZ"/>
              </w:rPr>
              <w:t>Жақсылық жолы деп</w:t>
            </w:r>
            <w:r w:rsidRPr="006945E2">
              <w:rPr>
                <w:rFonts w:ascii="Times New Roman" w:eastAsia="Times New Roman" w:hAnsi="Times New Roman" w:cs="Times New Roman"/>
                <w:bCs/>
                <w:color w:val="000000"/>
                <w:sz w:val="24"/>
                <w:szCs w:val="24"/>
                <w:lang w:val="kk-KZ" w:eastAsia="ru-RU"/>
              </w:rPr>
              <w:t xml:space="preserve">туралы жеке әңгімелесу, қарым-қатынас және </w:t>
            </w:r>
          </w:p>
          <w:p w:rsidR="00F23A7B" w:rsidRPr="006945E2" w:rsidRDefault="00F23A7B" w:rsidP="00020E05">
            <w:pPr>
              <w:tabs>
                <w:tab w:val="left" w:pos="9498"/>
              </w:tabs>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t>көтеріңкі көңіл-күй орнатуға ойындар ұйымдастыру. Жағымды жағдай орнату.</w:t>
            </w:r>
          </w:p>
        </w:tc>
      </w:tr>
      <w:tr w:rsidR="00F23A7B" w:rsidRPr="006945E2" w:rsidTr="0019056B">
        <w:trPr>
          <w:trHeight w:val="3009"/>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tabs>
                <w:tab w:val="left" w:pos="9498"/>
              </w:tabs>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hAnsi="Times New Roman" w:cs="Times New Roman"/>
                <w:bCs/>
                <w:lang w:val="kk-KZ"/>
              </w:rPr>
              <w:t>9 мамыр - Жеңіс күні</w:t>
            </w:r>
          </w:p>
        </w:tc>
        <w:tc>
          <w:tcPr>
            <w:tcW w:w="2693"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rPr>
            </w:pPr>
            <w:r w:rsidRPr="006945E2">
              <w:rPr>
                <w:rFonts w:ascii="Times New Roman" w:hAnsi="Times New Roman" w:cs="Times New Roman"/>
                <w:bCs/>
                <w:lang w:val="kk-KZ"/>
              </w:rPr>
              <w:t>9 мамыр - Жеңіс күні</w:t>
            </w:r>
          </w:p>
        </w:tc>
        <w:tc>
          <w:tcPr>
            <w:tcW w:w="2835" w:type="dxa"/>
            <w:tcBorders>
              <w:top w:val="single" w:sz="4" w:space="0" w:color="auto"/>
              <w:left w:val="single" w:sz="4" w:space="0" w:color="auto"/>
              <w:bottom w:val="single" w:sz="4" w:space="0" w:color="auto"/>
              <w:right w:val="single" w:sz="4" w:space="0" w:color="auto"/>
            </w:tcBorders>
            <w:hideMark/>
          </w:tcPr>
          <w:p w:rsidR="0019056B" w:rsidRPr="006945E2" w:rsidRDefault="00F23A7B" w:rsidP="00743A57">
            <w:pPr>
              <w:spacing w:after="0" w:line="240" w:lineRule="auto"/>
              <w:rPr>
                <w:rFonts w:ascii="Times New Roman" w:eastAsia="Times New Roman" w:hAnsi="Times New Roman" w:cs="Times New Roman"/>
                <w:color w:val="000000"/>
                <w:sz w:val="24"/>
                <w:szCs w:val="26"/>
                <w:lang w:val="kk-KZ"/>
              </w:rPr>
            </w:pPr>
            <w:r w:rsidRPr="006945E2">
              <w:rPr>
                <w:rFonts w:ascii="Times New Roman" w:eastAsia="Times New Roman" w:hAnsi="Times New Roman" w:cs="Times New Roman"/>
                <w:color w:val="000000"/>
                <w:sz w:val="24"/>
                <w:szCs w:val="26"/>
                <w:lang w:val="kk-KZ"/>
              </w:rPr>
              <w:t xml:space="preserve">Мақал-мәтел </w:t>
            </w:r>
          </w:p>
          <w:p w:rsidR="00F23A7B" w:rsidRPr="006945E2" w:rsidRDefault="00F23A7B" w:rsidP="00743A57">
            <w:pPr>
              <w:spacing w:after="0" w:line="240" w:lineRule="auto"/>
              <w:rPr>
                <w:rFonts w:ascii="Times New Roman" w:eastAsia="Times New Roman" w:hAnsi="Times New Roman"/>
                <w:color w:val="000000"/>
                <w:sz w:val="20"/>
                <w:lang w:val="kk-KZ"/>
              </w:rPr>
            </w:pPr>
            <w:r w:rsidRPr="006945E2">
              <w:rPr>
                <w:rFonts w:ascii="Times New Roman" w:eastAsia="Times New Roman" w:hAnsi="Times New Roman" w:cs="Times New Roman"/>
                <w:color w:val="000000"/>
                <w:sz w:val="24"/>
                <w:szCs w:val="26"/>
                <w:lang w:val="kk-KZ"/>
              </w:rPr>
              <w:t>Батылдық, әскер, ерлік істер туралы. Ердің туы-намыс.</w:t>
            </w:r>
          </w:p>
          <w:p w:rsidR="00F23A7B" w:rsidRPr="006945E2" w:rsidRDefault="00F23A7B" w:rsidP="00743A57">
            <w:pPr>
              <w:spacing w:after="0" w:line="240" w:lineRule="auto"/>
              <w:rPr>
                <w:rFonts w:ascii="Times New Roman" w:eastAsia="Times New Roman" w:hAnsi="Times New Roman" w:cs="Times New Roman"/>
                <w:color w:val="000000"/>
                <w:sz w:val="24"/>
                <w:szCs w:val="26"/>
                <w:lang w:val="kk-KZ"/>
              </w:rPr>
            </w:pPr>
            <w:r w:rsidRPr="006945E2">
              <w:rPr>
                <w:rFonts w:ascii="Times New Roman" w:eastAsia="Times New Roman" w:hAnsi="Times New Roman" w:cs="Times New Roman"/>
                <w:color w:val="000000"/>
                <w:sz w:val="24"/>
                <w:szCs w:val="26"/>
                <w:lang w:val="kk-KZ"/>
              </w:rPr>
              <w:t>Батыр туса-ел ырысы.</w:t>
            </w:r>
          </w:p>
          <w:p w:rsidR="00F23A7B" w:rsidRPr="006945E2" w:rsidRDefault="00F23A7B" w:rsidP="00743A57">
            <w:pPr>
              <w:spacing w:after="0" w:line="240" w:lineRule="auto"/>
              <w:rPr>
                <w:rFonts w:ascii="Times New Roman" w:eastAsia="Times New Roman" w:hAnsi="Times New Roman" w:cs="Times New Roman"/>
                <w:color w:val="000000"/>
                <w:sz w:val="24"/>
                <w:szCs w:val="26"/>
                <w:lang w:val="kk-KZ"/>
              </w:rPr>
            </w:pPr>
            <w:r w:rsidRPr="006945E2">
              <w:rPr>
                <w:rFonts w:ascii="Times New Roman" w:eastAsia="Times New Roman" w:hAnsi="Times New Roman" w:cs="Times New Roman"/>
                <w:color w:val="000000"/>
                <w:sz w:val="24"/>
                <w:szCs w:val="26"/>
                <w:lang w:val="kk-KZ"/>
              </w:rPr>
              <w:t>Ерлік – елдің қасиеті,</w:t>
            </w:r>
          </w:p>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rPr>
            </w:pPr>
            <w:r w:rsidRPr="006945E2">
              <w:rPr>
                <w:rFonts w:ascii="Times New Roman" w:eastAsia="Times New Roman" w:hAnsi="Times New Roman" w:cs="Times New Roman"/>
                <w:color w:val="000000"/>
                <w:sz w:val="24"/>
                <w:szCs w:val="26"/>
                <w:lang w:val="kk-KZ"/>
              </w:rPr>
              <w:t>Жүректілік –жігіттің қасиеті</w:t>
            </w:r>
            <w:r w:rsidRPr="006945E2">
              <w:rPr>
                <w:rFonts w:ascii="Times New Roman" w:eastAsia="Times New Roman" w:hAnsi="Times New Roman" w:cs="Times New Roman"/>
                <w:color w:val="000000"/>
                <w:sz w:val="26"/>
                <w:szCs w:val="26"/>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olor w:val="000000"/>
                <w:sz w:val="24"/>
                <w:szCs w:val="26"/>
                <w:lang w:val="kk-KZ"/>
              </w:rPr>
            </w:pPr>
            <w:r w:rsidRPr="006945E2">
              <w:rPr>
                <w:rFonts w:ascii="Times New Roman" w:eastAsia="Times New Roman" w:hAnsi="Times New Roman" w:cs="Times New Roman"/>
                <w:color w:val="000000"/>
                <w:sz w:val="24"/>
                <w:szCs w:val="26"/>
                <w:lang w:val="kk-KZ"/>
              </w:rPr>
              <w:t>Ойын.  «Кімдер арнайы киімдер киеді?»</w:t>
            </w:r>
          </w:p>
          <w:p w:rsidR="00F23A7B" w:rsidRPr="006945E2" w:rsidRDefault="00F23A7B" w:rsidP="00743A57">
            <w:pPr>
              <w:spacing w:after="0" w:line="240" w:lineRule="auto"/>
              <w:rPr>
                <w:rFonts w:ascii="Times New Roman" w:eastAsia="DejaVu Sans" w:hAnsi="Times New Roman" w:cs="Times New Roman"/>
                <w:color w:val="000000"/>
                <w:kern w:val="2"/>
                <w:sz w:val="26"/>
                <w:szCs w:val="26"/>
                <w:lang w:val="kk-KZ"/>
              </w:rPr>
            </w:pPr>
            <w:r w:rsidRPr="006945E2">
              <w:rPr>
                <w:rFonts w:ascii="Times New Roman" w:eastAsia="Times New Roman" w:hAnsi="Times New Roman" w:cs="Times New Roman"/>
                <w:color w:val="000000"/>
                <w:sz w:val="24"/>
                <w:szCs w:val="26"/>
                <w:lang w:val="kk-KZ"/>
              </w:rPr>
              <w:t>-Кімдер арнайы киім кимейді?</w:t>
            </w:r>
          </w:p>
          <w:p w:rsidR="00F23A7B" w:rsidRPr="006945E2" w:rsidRDefault="00F23A7B" w:rsidP="00743A57">
            <w:pPr>
              <w:spacing w:after="0" w:line="240" w:lineRule="auto"/>
              <w:rPr>
                <w:rFonts w:ascii="Times New Roman" w:eastAsia="DejaVu Sans" w:hAnsi="Times New Roman" w:cs="Times New Roman"/>
                <w:color w:val="000000"/>
                <w:kern w:val="2"/>
                <w:sz w:val="24"/>
                <w:szCs w:val="26"/>
                <w:lang w:val="kk-KZ"/>
              </w:rPr>
            </w:pPr>
            <w:r w:rsidRPr="006945E2">
              <w:rPr>
                <w:rFonts w:ascii="Times New Roman" w:eastAsia="DejaVu Sans" w:hAnsi="Times New Roman" w:cs="Times New Roman"/>
                <w:color w:val="000000"/>
                <w:kern w:val="2"/>
                <w:sz w:val="24"/>
                <w:szCs w:val="26"/>
                <w:lang w:val="kk-KZ"/>
              </w:rPr>
              <w:t>-Арнайы киімді милиционер, дәрігер, ұшқыш, әскерилер киеді.</w:t>
            </w:r>
          </w:p>
          <w:p w:rsidR="00F23A7B" w:rsidRPr="006945E2" w:rsidRDefault="00F23A7B" w:rsidP="00743A57">
            <w:pPr>
              <w:tabs>
                <w:tab w:val="left" w:pos="9498"/>
              </w:tabs>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eastAsia="DejaVu Sans" w:hAnsi="Times New Roman"/>
                <w:color w:val="000000"/>
                <w:kern w:val="2"/>
                <w:sz w:val="24"/>
                <w:szCs w:val="26"/>
                <w:lang w:val="kk-KZ"/>
              </w:rPr>
              <w:t>-Мұғалім, тәрбиеші.</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sz w:val="24"/>
                <w:szCs w:val="24"/>
                <w:lang w:val="kk-KZ" w:eastAsia="ru-RU"/>
              </w:rPr>
              <w:t>Үстел үсті ойын</w:t>
            </w:r>
          </w:p>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sz w:val="24"/>
                <w:szCs w:val="24"/>
                <w:lang w:val="kk-KZ" w:eastAsia="ru-RU"/>
              </w:rPr>
              <w:t xml:space="preserve">«Мозайка» </w:t>
            </w:r>
            <w:r w:rsidR="0019056B" w:rsidRPr="006945E2">
              <w:rPr>
                <w:rFonts w:ascii="Times New Roman" w:eastAsia="Times New Roman" w:hAnsi="Times New Roman" w:cs="Times New Roman"/>
                <w:sz w:val="24"/>
                <w:szCs w:val="24"/>
                <w:lang w:val="kk-KZ" w:eastAsia="ru-RU"/>
              </w:rPr>
              <w:t>Мақсаты: б</w:t>
            </w:r>
            <w:r w:rsidRPr="006945E2">
              <w:rPr>
                <w:rFonts w:ascii="Times New Roman" w:eastAsia="Times New Roman" w:hAnsi="Times New Roman" w:cs="Times New Roman"/>
                <w:sz w:val="24"/>
                <w:szCs w:val="24"/>
                <w:lang w:val="kk-KZ" w:eastAsia="ru-RU"/>
              </w:rPr>
              <w:t>алаларға берілген суреттердің бөлігін тауып орналастыра білуге үйрету. Тапқырлықа баулу</w:t>
            </w:r>
          </w:p>
          <w:p w:rsidR="00F23A7B" w:rsidRPr="006945E2" w:rsidRDefault="00F23A7B" w:rsidP="00743A57">
            <w:pPr>
              <w:tabs>
                <w:tab w:val="left" w:pos="9498"/>
              </w:tabs>
              <w:spacing w:after="0" w:line="240" w:lineRule="auto"/>
              <w:rPr>
                <w:rFonts w:ascii="Times New Roman" w:eastAsia="Times New Roman" w:hAnsi="Times New Roman" w:cs="Times New Roman"/>
                <w:bCs/>
                <w:color w:val="000000"/>
                <w:sz w:val="24"/>
                <w:szCs w:val="24"/>
                <w:lang w:val="kk-KZ" w:eastAsia="ru-RU"/>
              </w:rPr>
            </w:pPr>
          </w:p>
        </w:tc>
      </w:tr>
      <w:tr w:rsidR="00F23A7B" w:rsidRPr="0004310D" w:rsidTr="0019056B">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F23A7B" w:rsidRPr="006945E2" w:rsidRDefault="00F23A7B">
            <w:pPr>
              <w:pStyle w:val="Default"/>
              <w:rPr>
                <w:lang w:val="kk-KZ"/>
              </w:rPr>
            </w:pPr>
            <w:r w:rsidRPr="006945E2">
              <w:rPr>
                <w:lang w:val="kk-KZ"/>
              </w:rPr>
              <w:t xml:space="preserve">Жаттығулар кешені (құралсыз) </w:t>
            </w:r>
          </w:p>
          <w:p w:rsidR="00F23A7B" w:rsidRPr="006945E2" w:rsidRDefault="00F23A7B">
            <w:pPr>
              <w:pStyle w:val="Default"/>
              <w:rPr>
                <w:lang w:val="kk-KZ"/>
              </w:rPr>
            </w:pPr>
            <w:r w:rsidRPr="006945E2">
              <w:rPr>
                <w:lang w:val="kk-KZ"/>
              </w:rPr>
              <w:t xml:space="preserve">Жүру, бір-бірінің соңынан жүру, жүгіру, шеңбер болып тұру. </w:t>
            </w:r>
          </w:p>
          <w:p w:rsidR="00F23A7B" w:rsidRPr="006945E2" w:rsidRDefault="00F23A7B">
            <w:pPr>
              <w:pStyle w:val="Default"/>
              <w:rPr>
                <w:lang w:val="kk-KZ"/>
              </w:rPr>
            </w:pPr>
            <w:r w:rsidRPr="006945E2">
              <w:rPr>
                <w:lang w:val="kk-KZ"/>
              </w:rPr>
              <w:t xml:space="preserve">Жан-жақты дамыту жаттығулары: </w:t>
            </w:r>
          </w:p>
          <w:p w:rsidR="00F23A7B" w:rsidRPr="006945E2" w:rsidRDefault="00F23A7B">
            <w:pPr>
              <w:pStyle w:val="Default"/>
              <w:rPr>
                <w:lang w:val="kk-KZ"/>
              </w:rPr>
            </w:pPr>
            <w:r w:rsidRPr="006945E2">
              <w:rPr>
                <w:lang w:val="kk-KZ"/>
              </w:rPr>
              <w:t xml:space="preserve">1.Бастапқы қалып: аяқ бірге, қол төменде. </w:t>
            </w:r>
          </w:p>
          <w:p w:rsidR="00F23A7B" w:rsidRPr="006945E2" w:rsidRDefault="00F23A7B">
            <w:pPr>
              <w:pStyle w:val="Default"/>
              <w:rPr>
                <w:lang w:val="kk-KZ"/>
              </w:rPr>
            </w:pPr>
            <w:r w:rsidRPr="006945E2">
              <w:rPr>
                <w:lang w:val="kk-KZ"/>
              </w:rPr>
              <w:t xml:space="preserve">1-қолды жоғары көтеру, 2-оңға, 3-солға, 4-бастапқы қалып,(7-8) рет қайталау. </w:t>
            </w:r>
          </w:p>
          <w:p w:rsidR="00F23A7B" w:rsidRPr="006945E2" w:rsidRDefault="00F23A7B">
            <w:pPr>
              <w:pStyle w:val="Default"/>
              <w:rPr>
                <w:lang w:val="kk-KZ"/>
              </w:rPr>
            </w:pPr>
            <w:r w:rsidRPr="006945E2">
              <w:rPr>
                <w:lang w:val="kk-KZ"/>
              </w:rPr>
              <w:t xml:space="preserve">2.Бастапқы қалып: аяқтың арасы ашық, қол төменде. 1-отыру, 2-қолды созу, 3-қолды сермеу, 4-бастапқы қалып, </w:t>
            </w:r>
          </w:p>
          <w:p w:rsidR="00F23A7B" w:rsidRPr="006945E2" w:rsidRDefault="00F23A7B">
            <w:pPr>
              <w:pStyle w:val="Default"/>
              <w:rPr>
                <w:lang w:val="kk-KZ"/>
              </w:rPr>
            </w:pPr>
            <w:r w:rsidRPr="006945E2">
              <w:rPr>
                <w:lang w:val="kk-KZ"/>
              </w:rPr>
              <w:t xml:space="preserve">(7-8) рет қайталау. </w:t>
            </w:r>
          </w:p>
          <w:p w:rsidR="00F23A7B" w:rsidRPr="006945E2" w:rsidRDefault="00F23A7B">
            <w:pPr>
              <w:pStyle w:val="Default"/>
              <w:rPr>
                <w:lang w:val="kk-KZ"/>
              </w:rPr>
            </w:pPr>
            <w:r w:rsidRPr="006945E2">
              <w:rPr>
                <w:lang w:val="kk-KZ"/>
              </w:rPr>
              <w:t xml:space="preserve">3.1 –қолды алға созу,2-аяқтың ұшына тигізу.З-бастапкы калпына оралу.4- бастапқы қалып.аяқты бірге қойып.(7-8)рет қайталау </w:t>
            </w:r>
          </w:p>
          <w:p w:rsidR="00F23A7B" w:rsidRPr="006945E2" w:rsidRDefault="00F23A7B">
            <w:pPr>
              <w:pStyle w:val="Default"/>
              <w:rPr>
                <w:lang w:val="kk-KZ"/>
              </w:rPr>
            </w:pPr>
            <w:r w:rsidRPr="006945E2">
              <w:rPr>
                <w:lang w:val="kk-KZ"/>
              </w:rPr>
              <w:lastRenderedPageBreak/>
              <w:t xml:space="preserve">4.қояндарша, қос аяқтап секіру. </w:t>
            </w:r>
          </w:p>
          <w:p w:rsidR="00F23A7B" w:rsidRPr="006945E2" w:rsidRDefault="00F23A7B">
            <w:pPr>
              <w:pStyle w:val="Default"/>
              <w:rPr>
                <w:sz w:val="23"/>
                <w:szCs w:val="23"/>
                <w:lang w:val="kk-KZ"/>
              </w:rPr>
            </w:pPr>
            <w:r w:rsidRPr="006945E2">
              <w:rPr>
                <w:lang w:val="kk-KZ"/>
              </w:rPr>
              <w:t>5.Еркін тыныс алу жаттығулары</w:t>
            </w:r>
            <w:r w:rsidRPr="006945E2">
              <w:rPr>
                <w:sz w:val="23"/>
                <w:szCs w:val="23"/>
                <w:lang w:val="kk-KZ"/>
              </w:rPr>
              <w:t xml:space="preserve"> </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Таңғы асқа дайындық, таңғы ас </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F23A7B" w:rsidRPr="006945E2" w:rsidRDefault="00F23A7B" w:rsidP="005410E4">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tcPr>
          <w:p w:rsidR="00F23A7B" w:rsidRPr="006945E2" w:rsidRDefault="00F23A7B" w:rsidP="00F23A7B">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Ойын- жаттығу</w:t>
            </w:r>
          </w:p>
          <w:p w:rsidR="00F23A7B" w:rsidRPr="006945E2" w:rsidRDefault="00F23A7B" w:rsidP="00743A57">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Бір үйде біз нешеуміз?</w:t>
            </w:r>
          </w:p>
          <w:p w:rsidR="00F23A7B" w:rsidRPr="006945E2" w:rsidRDefault="00F23A7B" w:rsidP="00743A57">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Кел санайық, екеуміз.</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lang w:val="kk-KZ"/>
              </w:rPr>
              <w:t>Бас бармағым - па</w:t>
            </w:r>
            <w:r w:rsidRPr="006945E2">
              <w:rPr>
                <w:rFonts w:ascii="Times New Roman" w:eastAsia="Times New Roman" w:hAnsi="Times New Roman" w:cs="Times New Roman"/>
                <w:color w:val="000000"/>
                <w:sz w:val="24"/>
                <w:szCs w:val="24"/>
              </w:rPr>
              <w:t>пам,</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rPr>
              <w:t>Балаң үйрек - апам.</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rPr>
              <w:t>Ортан терек - ағам</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rPr>
              <w:t>Шылдыр шүмек -  мен</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rPr>
              <w:t>Титтей бөбек - сен.</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rPr>
              <w:t>Бір үйде біз нешеуміз?</w:t>
            </w:r>
          </w:p>
          <w:p w:rsidR="00F23A7B" w:rsidRPr="006945E2" w:rsidRDefault="00F23A7B" w:rsidP="00743A57">
            <w:pPr>
              <w:spacing w:after="0" w:line="240" w:lineRule="auto"/>
              <w:rPr>
                <w:rFonts w:ascii="Times New Roman" w:eastAsia="Times New Roman" w:hAnsi="Times New Roman" w:cs="Times New Roman"/>
                <w:color w:val="000000"/>
                <w:sz w:val="24"/>
                <w:szCs w:val="24"/>
              </w:rPr>
            </w:pPr>
            <w:r w:rsidRPr="006945E2">
              <w:rPr>
                <w:rFonts w:ascii="Times New Roman" w:eastAsia="Times New Roman" w:hAnsi="Times New Roman" w:cs="Times New Roman"/>
                <w:color w:val="000000"/>
                <w:sz w:val="24"/>
                <w:szCs w:val="24"/>
              </w:rPr>
              <w:t>Бір үйде біз бесеуміз.</w:t>
            </w:r>
          </w:p>
          <w:p w:rsidR="00F23A7B" w:rsidRPr="006945E2" w:rsidRDefault="00F23A7B" w:rsidP="00743A57">
            <w:pPr>
              <w:spacing w:after="0" w:line="240" w:lineRule="auto"/>
              <w:rPr>
                <w:rFonts w:ascii="Times New Roman" w:hAnsi="Times New Roman" w:cs="Times New Roman"/>
                <w:sz w:val="24"/>
                <w:lang w:val="kk-KZ"/>
              </w:rPr>
            </w:pPr>
          </w:p>
          <w:p w:rsidR="00F23A7B" w:rsidRPr="006945E2" w:rsidRDefault="00F23A7B" w:rsidP="00743A57">
            <w:pPr>
              <w:spacing w:after="0" w:line="240" w:lineRule="auto"/>
              <w:rPr>
                <w:rFonts w:ascii="Times New Roman" w:hAnsi="Times New Roman" w:cs="Times New Roman"/>
                <w:color w:val="000000"/>
                <w:sz w:val="24"/>
                <w:szCs w:val="24"/>
                <w:shd w:val="clear" w:color="auto" w:fill="FFFFFF"/>
                <w:lang w:val="kk-KZ"/>
              </w:rPr>
            </w:pPr>
            <w:r w:rsidRPr="006945E2">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F23A7B" w:rsidRPr="006945E2" w:rsidRDefault="00F23A7B" w:rsidP="00743A57">
            <w:pPr>
              <w:spacing w:after="0"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color w:val="000000"/>
                <w:sz w:val="24"/>
                <w:szCs w:val="24"/>
                <w:lang w:val="kk-KZ" w:eastAsia="ru-RU"/>
              </w:rPr>
              <w:t>Бата:</w:t>
            </w:r>
            <w:r w:rsidRPr="006945E2">
              <w:rPr>
                <w:rFonts w:ascii="Times New Roman" w:eastAsia="Times New Roman" w:hAnsi="Times New Roman" w:cs="Times New Roman"/>
                <w:sz w:val="24"/>
                <w:szCs w:val="20"/>
                <w:lang w:eastAsia="ru-RU"/>
              </w:rPr>
              <w:t>Береке берсін басыңа</w:t>
            </w:r>
          </w:p>
          <w:p w:rsidR="00F23A7B" w:rsidRPr="006945E2" w:rsidRDefault="00F23A7B" w:rsidP="00743A57">
            <w:pPr>
              <w:spacing w:after="0"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sz w:val="24"/>
                <w:szCs w:val="20"/>
                <w:lang w:eastAsia="ru-RU"/>
              </w:rPr>
              <w:t>Бақ қонсын басыңа</w:t>
            </w:r>
          </w:p>
          <w:p w:rsidR="00F23A7B" w:rsidRPr="006945E2" w:rsidRDefault="00F23A7B" w:rsidP="00743A57">
            <w:pPr>
              <w:spacing w:after="0"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sz w:val="24"/>
                <w:szCs w:val="20"/>
                <w:lang w:eastAsia="ru-RU"/>
              </w:rPr>
              <w:t>Балын татып өмірдің</w:t>
            </w:r>
          </w:p>
          <w:p w:rsidR="00F23A7B" w:rsidRPr="006945E2" w:rsidRDefault="00F23A7B" w:rsidP="00743A57">
            <w:pPr>
              <w:spacing w:after="0" w:line="240" w:lineRule="auto"/>
              <w:rPr>
                <w:rFonts w:ascii="Times New Roman" w:eastAsia="Times New Roman" w:hAnsi="Times New Roman" w:cs="Times New Roman"/>
                <w:sz w:val="32"/>
                <w:szCs w:val="24"/>
                <w:lang w:eastAsia="ru-RU"/>
              </w:rPr>
            </w:pPr>
            <w:r w:rsidRPr="006945E2">
              <w:rPr>
                <w:rFonts w:ascii="Times New Roman" w:eastAsia="Times New Roman" w:hAnsi="Times New Roman" w:cs="Times New Roman"/>
                <w:sz w:val="24"/>
                <w:szCs w:val="20"/>
                <w:lang w:eastAsia="ru-RU"/>
              </w:rPr>
              <w:t>Жамбылдың жет жасына</w:t>
            </w:r>
          </w:p>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0"/>
                <w:lang w:eastAsia="ru-RU"/>
              </w:rPr>
              <w:t>Әуми</w:t>
            </w:r>
            <w:r w:rsidRPr="006945E2">
              <w:rPr>
                <w:rFonts w:ascii="Times New Roman" w:eastAsia="Times New Roman" w:hAnsi="Times New Roman" w:cs="Times New Roman"/>
                <w:sz w:val="24"/>
                <w:szCs w:val="20"/>
                <w:lang w:val="kk-KZ" w:eastAsia="ru-RU"/>
              </w:rPr>
              <w:t>н</w:t>
            </w:r>
            <w:r w:rsidRPr="006945E2">
              <w:rPr>
                <w:rFonts w:ascii="Times New Roman" w:eastAsia="Times New Roman" w:hAnsi="Times New Roman" w:cs="Times New Roman"/>
                <w:sz w:val="20"/>
                <w:szCs w:val="20"/>
                <w:lang w:eastAsia="ru-RU"/>
              </w:rPr>
              <w:t>!</w:t>
            </w:r>
          </w:p>
        </w:tc>
      </w:tr>
      <w:tr w:rsidR="00F23A7B" w:rsidRPr="0004310D" w:rsidTr="0019056B">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t xml:space="preserve">Дербес әрекет, ұйымдастырылған оқу қызметіне  дайындық </w:t>
            </w:r>
          </w:p>
          <w:p w:rsidR="00F23A7B" w:rsidRPr="006945E2" w:rsidRDefault="00F23A7B" w:rsidP="005410E4">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F23A7B" w:rsidRPr="006945E2" w:rsidRDefault="00F23A7B" w:rsidP="005410E4">
            <w:pPr>
              <w:rPr>
                <w:rFonts w:asciiTheme="majorBidi" w:hAnsiTheme="majorBidi" w:cstheme="majorBidi"/>
                <w:sz w:val="24"/>
                <w:szCs w:val="24"/>
                <w:lang w:val="kk-KZ"/>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F23A7B" w:rsidRPr="0004310D" w:rsidTr="0019056B">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sz w:val="28"/>
                <w:szCs w:val="28"/>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sz w:val="28"/>
                <w:szCs w:val="28"/>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Бір ата, бір ананың түлегіміз,</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Бір болсын қайда жүрсек тілегіміз.</w:t>
            </w:r>
          </w:p>
          <w:p w:rsidR="00F23A7B" w:rsidRPr="006945E2" w:rsidRDefault="00F23A7B" w:rsidP="00743A57">
            <w:pPr>
              <w:spacing w:after="0" w:line="240" w:lineRule="auto"/>
              <w:rPr>
                <w:rFonts w:ascii="Times New Roman" w:eastAsia="Times New Roman" w:hAnsi="Times New Roman" w:cs="Times New Roman"/>
                <w:sz w:val="28"/>
                <w:szCs w:val="28"/>
                <w:lang w:val="kk-KZ" w:eastAsia="ru-RU"/>
              </w:rPr>
            </w:pPr>
            <w:r w:rsidRPr="006945E2">
              <w:rPr>
                <w:rFonts w:ascii="Times New Roman" w:eastAsia="Times New Roman" w:hAnsi="Times New Roman" w:cs="Times New Roman"/>
                <w:sz w:val="24"/>
                <w:szCs w:val="28"/>
                <w:lang w:val="kk-KZ" w:eastAsia="ru-RU"/>
              </w:rPr>
              <w:t>Бірлік барда тірлік бар, деген бабам, Бірлікпен бірге соқсын жүрегіміз</w:t>
            </w: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не, қане, басың?</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Міне, міне басым.</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не, қане, шашың?</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Міне, міне шашым.</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не, қане, қолың?</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Міне, міне қолым.</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не, қане, көзің?</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Міне, міне көзім.</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не, қане, мұрның?</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Міне, міне мұрным.</w:t>
            </w:r>
          </w:p>
          <w:p w:rsidR="00F23A7B" w:rsidRPr="006945E2" w:rsidRDefault="00F23A7B" w:rsidP="00743A57">
            <w:pPr>
              <w:spacing w:after="0" w:line="240" w:lineRule="auto"/>
              <w:rPr>
                <w:rFonts w:ascii="Times New Roman" w:eastAsia="Times New Roman" w:hAnsi="Times New Roman" w:cs="Times New Roman"/>
                <w:sz w:val="24"/>
                <w:szCs w:val="28"/>
                <w:lang w:val="kk-KZ" w:eastAsia="ru-RU"/>
              </w:rPr>
            </w:pPr>
            <w:r w:rsidRPr="006945E2">
              <w:rPr>
                <w:rFonts w:ascii="Times New Roman" w:eastAsia="Times New Roman" w:hAnsi="Times New Roman" w:cs="Times New Roman"/>
                <w:sz w:val="24"/>
                <w:szCs w:val="28"/>
                <w:lang w:val="kk-KZ" w:eastAsia="ru-RU"/>
              </w:rPr>
              <w:t>Қане, қане, аузың?</w:t>
            </w:r>
          </w:p>
          <w:p w:rsidR="00F23A7B" w:rsidRPr="006945E2" w:rsidRDefault="00F23A7B" w:rsidP="00743A57">
            <w:pPr>
              <w:spacing w:after="0" w:line="240" w:lineRule="auto"/>
              <w:rPr>
                <w:rFonts w:ascii="Times New Roman" w:eastAsia="Times New Roman" w:hAnsi="Times New Roman" w:cs="Times New Roman"/>
                <w:sz w:val="28"/>
                <w:szCs w:val="28"/>
                <w:lang w:val="kk-KZ" w:eastAsia="ru-RU"/>
              </w:rPr>
            </w:pPr>
            <w:r w:rsidRPr="006945E2">
              <w:rPr>
                <w:rFonts w:ascii="Times New Roman" w:eastAsia="Times New Roman" w:hAnsi="Times New Roman" w:cs="Times New Roman"/>
                <w:sz w:val="24"/>
                <w:szCs w:val="28"/>
                <w:lang w:val="kk-KZ" w:eastAsia="ru-RU"/>
              </w:rPr>
              <w:t>Міне, міне  аузың.</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color w:val="000000"/>
                <w:sz w:val="24"/>
                <w:szCs w:val="24"/>
                <w:lang w:val="kk-KZ" w:eastAsia="ru-RU"/>
              </w:rPr>
              <w:t xml:space="preserve">Саусақ ойын </w:t>
            </w:r>
          </w:p>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sz w:val="24"/>
                <w:szCs w:val="24"/>
                <w:lang w:val="kk-KZ" w:eastAsia="ru-RU"/>
              </w:rPr>
              <w:t>«Бақшадағы қызанақ пен қияр»</w:t>
            </w:r>
          </w:p>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color w:val="000000"/>
                <w:sz w:val="24"/>
                <w:szCs w:val="24"/>
                <w:lang w:val="kk-KZ" w:eastAsia="ru-RU"/>
              </w:rPr>
              <w:t>Мақсаты: бақша туралы түсінік бере отырып қызанақ пен қияр көкөніс екенін ажырата білуге үйрету</w:t>
            </w:r>
          </w:p>
          <w:p w:rsidR="00F23A7B" w:rsidRPr="006945E2" w:rsidRDefault="00F23A7B" w:rsidP="00743A57">
            <w:pPr>
              <w:spacing w:after="0" w:line="240" w:lineRule="auto"/>
              <w:rPr>
                <w:rFonts w:ascii="Times New Roman" w:eastAsia="Times New Roman" w:hAnsi="Times New Roman" w:cs="Times New Roman"/>
                <w:color w:val="000000"/>
                <w:sz w:val="24"/>
                <w:szCs w:val="24"/>
                <w:lang w:val="kk-KZ" w:eastAsia="ru-RU"/>
              </w:rPr>
            </w:pP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tcPr>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Дәруменді ас</w:t>
            </w:r>
          </w:p>
          <w:p w:rsidR="00F23A7B" w:rsidRPr="006945E2" w:rsidRDefault="00F23A7B" w:rsidP="005410E4">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1.Сауат ашу негіздері</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w:t>
            </w:r>
            <w:r w:rsidRPr="006945E2">
              <w:rPr>
                <w:rFonts w:ascii="Times New Roman" w:eastAsia="Times New Roman" w:hAnsi="Times New Roman" w:cs="Times New Roman"/>
                <w:sz w:val="24"/>
                <w:szCs w:val="24"/>
                <w:lang w:val="kk-KZ"/>
              </w:rPr>
              <w:t xml:space="preserve">«Мақал-мәтелдер»                                                              </w:t>
            </w:r>
            <w:r w:rsidRPr="006945E2">
              <w:rPr>
                <w:rFonts w:ascii="Times New Roman" w:eastAsia="Times New Roman" w:hAnsi="Times New Roman" w:cs="Times New Roman"/>
                <w:sz w:val="24"/>
                <w:szCs w:val="24"/>
                <w:lang w:val="kk-KZ"/>
              </w:rPr>
              <w:lastRenderedPageBreak/>
              <w:t>Мақсаты:</w:t>
            </w:r>
            <w:r w:rsidRPr="006945E2">
              <w:rPr>
                <w:rFonts w:ascii="Times New Roman" w:hAnsi="Times New Roman" w:cs="Times New Roman"/>
                <w:sz w:val="24"/>
                <w:szCs w:val="24"/>
                <w:lang w:val="kk-KZ"/>
              </w:rPr>
              <w:t>. Мақал мен мәтелдің айырмашылығы туралы білімдерін жетілдіру; балалардың ойын, қызығушылығын дамыту; алғырлыққа, шапшаңдылыққа, тапқырлыққа тәрбиелеу..</w:t>
            </w:r>
          </w:p>
          <w:p w:rsidR="00F23A7B" w:rsidRPr="006945E2" w:rsidRDefault="00F23A7B" w:rsidP="00743A5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2.</w:t>
            </w:r>
            <w:r w:rsidRPr="006945E2">
              <w:rPr>
                <w:rFonts w:ascii="Times New Roman" w:eastAsia="Times New Roman" w:hAnsi="Times New Roman" w:cs="Times New Roman"/>
                <w:bCs/>
                <w:sz w:val="24"/>
                <w:szCs w:val="24"/>
                <w:lang w:val="kk-KZ"/>
              </w:rPr>
              <w:t xml:space="preserve"> Музыка</w:t>
            </w:r>
          </w:p>
          <w:p w:rsidR="00F23A7B" w:rsidRPr="006945E2" w:rsidRDefault="00F23A7B" w:rsidP="00743A5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t>(педагогтың жоспары бойынша)</w:t>
            </w:r>
          </w:p>
          <w:p w:rsidR="00F23A7B" w:rsidRPr="006945E2" w:rsidRDefault="00F23A7B" w:rsidP="00743A5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3.</w:t>
            </w:r>
            <w:r w:rsidRPr="006945E2">
              <w:rPr>
                <w:rFonts w:ascii="Times New Roman" w:eastAsia="Times New Roman" w:hAnsi="Times New Roman" w:cs="Times New Roman"/>
                <w:sz w:val="24"/>
                <w:szCs w:val="24"/>
                <w:lang w:val="kk-KZ"/>
              </w:rPr>
              <w:t>Жаратылыстану</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 xml:space="preserve">Тақырыбы: </w:t>
            </w:r>
            <w:r w:rsidRPr="006945E2">
              <w:rPr>
                <w:rFonts w:ascii="Times New Roman" w:hAnsi="Times New Roman" w:cs="Times New Roman"/>
                <w:sz w:val="24"/>
                <w:szCs w:val="24"/>
                <w:lang w:val="kk-KZ"/>
              </w:rPr>
              <w:t>«Қамқорлық жасау дегенді қалай түсінесің?»</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балаларға өсімдіктермен жануарларға күтім жасаудың тәсілдерін түсіндіру, қамқорлық адами қасиеті туралы түсініктерін кеңейту; табиғаттың адам өміріндегі маңыздылығын түсіндіру; табиғатты , жануарларды сүюге, қорғауға, қамқорлық жасауға, аялауға тәрбиелеу</w:t>
            </w:r>
          </w:p>
          <w:p w:rsidR="00F23A7B" w:rsidRPr="006945E2" w:rsidRDefault="00F23A7B" w:rsidP="00743A57">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өйлеуді дамыту</w:t>
            </w:r>
          </w:p>
          <w:p w:rsidR="00F23A7B" w:rsidRPr="006945E2" w:rsidRDefault="00F23A7B" w:rsidP="00743A5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t xml:space="preserve">Тақырыбы: </w:t>
            </w:r>
            <w:r w:rsidRPr="006945E2">
              <w:rPr>
                <w:rFonts w:ascii="Times New Roman" w:eastAsia="Times New Roman" w:hAnsi="Times New Roman" w:cs="Times New Roman"/>
                <w:sz w:val="24"/>
                <w:szCs w:val="24"/>
                <w:lang w:val="kk-KZ"/>
              </w:rPr>
              <w:t xml:space="preserve">«Денсаулық еліне саяхат»                              </w:t>
            </w:r>
            <w:r w:rsidRPr="006945E2">
              <w:rPr>
                <w:rFonts w:ascii="Times New Roman" w:eastAsia="Times New Roman" w:hAnsi="Times New Roman" w:cs="Times New Roman"/>
                <w:sz w:val="24"/>
                <w:szCs w:val="24"/>
                <w:lang w:val="kk-KZ"/>
              </w:rPr>
              <w:lastRenderedPageBreak/>
              <w:t>Мақсаты:</w:t>
            </w:r>
            <w:r w:rsidRPr="006945E2">
              <w:rPr>
                <w:rFonts w:ascii="Times New Roman" w:hAnsi="Times New Roman" w:cs="Times New Roman"/>
                <w:sz w:val="24"/>
                <w:szCs w:val="24"/>
                <w:lang w:val="kk-KZ"/>
              </w:rPr>
              <w:t xml:space="preserve"> адам денсаулығының қымбаттылығын, өмір сүру үшін қажетті бағалы байлық екендігін түсіндіру; шығармашылық қабілетін дамыту; сөйлеу шеберлігін жетілдіру; ойын кезінде балалардың белсенділігін арттырып, көңілдерін көтеру, денесін шыдауға, шымыр да шапшаң , ұқыпты да жинақы, әдемі болуға  </w:t>
            </w:r>
            <w:r w:rsidRPr="006945E2">
              <w:rPr>
                <w:rFonts w:ascii="Times New Roman" w:eastAsia="Times New Roman" w:hAnsi="Times New Roman" w:cs="Times New Roman"/>
                <w:sz w:val="24"/>
                <w:szCs w:val="24"/>
                <w:lang w:val="kk-KZ"/>
              </w:rPr>
              <w:t>тәрбиелеу.</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Қоршаған ортамен танысу</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w:t>
            </w:r>
            <w:r w:rsidRPr="006945E2">
              <w:rPr>
                <w:rFonts w:ascii="Times New Roman" w:eastAsia="Times New Roman" w:hAnsi="Times New Roman" w:cs="Times New Roman"/>
                <w:sz w:val="24"/>
                <w:szCs w:val="24"/>
                <w:lang w:val="kk-KZ"/>
              </w:rPr>
              <w:t>Зергерлік бұйымдар» Мақсаты:</w:t>
            </w:r>
            <w:r w:rsidRPr="006945E2">
              <w:rPr>
                <w:rFonts w:ascii="Times New Roman" w:hAnsi="Times New Roman" w:cs="Times New Roman"/>
                <w:sz w:val="24"/>
                <w:szCs w:val="24"/>
                <w:lang w:val="kk-KZ"/>
              </w:rPr>
              <w:t>.ұлттық қолданбалы өнер туралы алған түсінігі мен әсерлерін түрлі жолдармен жеткізу; балалардың ұлттық бұйымға деген қызығушылығын, сана-сезімін, ынта-жігерін арттыру.</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Жапсыру</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Жіпке тізілген мерекелік жалаушылар»                                      </w:t>
            </w:r>
            <w:r w:rsidRPr="006945E2">
              <w:rPr>
                <w:rFonts w:ascii="Times New Roman" w:eastAsia="Times New Roman" w:hAnsi="Times New Roman" w:cs="Times New Roman"/>
                <w:sz w:val="24"/>
                <w:szCs w:val="24"/>
                <w:lang w:val="kk-KZ"/>
              </w:rPr>
              <w:t>Мақсаты:</w:t>
            </w:r>
            <w:r w:rsidRPr="006945E2">
              <w:rPr>
                <w:rFonts w:ascii="Times New Roman" w:hAnsi="Times New Roman" w:cs="Times New Roman"/>
                <w:sz w:val="24"/>
                <w:szCs w:val="24"/>
                <w:lang w:val="kk-KZ"/>
              </w:rPr>
              <w:t xml:space="preserve"> шаршы мен төртбұрышты екі бөлікке </w:t>
            </w:r>
            <w:r w:rsidRPr="006945E2">
              <w:rPr>
                <w:rFonts w:ascii="Times New Roman" w:hAnsi="Times New Roman" w:cs="Times New Roman"/>
                <w:sz w:val="24"/>
                <w:szCs w:val="24"/>
                <w:lang w:val="kk-KZ"/>
              </w:rPr>
              <w:lastRenderedPageBreak/>
              <w:t>қию, жіңішке жолақтарды қию дағдыларын қалыптастыруды жалғастыру; желіммен жұмыс жасау дағдыларын жетілдіру; ұқыптылыққа тәрбиелеу</w:t>
            </w:r>
          </w:p>
          <w:p w:rsidR="00F23A7B" w:rsidRPr="006945E2" w:rsidRDefault="00F23A7B" w:rsidP="00743A5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4. Дене шынықтыру</w:t>
            </w:r>
          </w:p>
          <w:p w:rsidR="00F23A7B" w:rsidRPr="006945E2" w:rsidRDefault="00F23A7B" w:rsidP="00743A5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F23A7B" w:rsidRPr="006945E2" w:rsidRDefault="00F23A7B" w:rsidP="00743A57">
            <w:pPr>
              <w:pStyle w:val="a4"/>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D71715">
            <w:pPr>
              <w:pStyle w:val="a4"/>
              <w:rPr>
                <w:rFonts w:ascii="Times New Roman" w:hAnsi="Times New Roman" w:cs="Times New Roman"/>
                <w:bCs/>
                <w:sz w:val="24"/>
                <w:szCs w:val="24"/>
                <w:lang w:val="kk-KZ"/>
              </w:rPr>
            </w:pPr>
            <w:r w:rsidRPr="006945E2">
              <w:rPr>
                <w:rFonts w:ascii="Times New Roman" w:hAnsi="Times New Roman" w:cs="Times New Roman"/>
                <w:bCs/>
                <w:sz w:val="24"/>
                <w:szCs w:val="24"/>
                <w:lang w:val="kk-KZ"/>
              </w:rPr>
              <w:lastRenderedPageBreak/>
              <w:t>1.Өзін-өзі тану</w:t>
            </w:r>
          </w:p>
          <w:p w:rsidR="00F23A7B" w:rsidRPr="006945E2" w:rsidRDefault="00F23A7B" w:rsidP="00D71715">
            <w:pPr>
              <w:pStyle w:val="a4"/>
              <w:rPr>
                <w:rFonts w:ascii="Times New Roman" w:hAnsi="Times New Roman" w:cs="Times New Roman"/>
                <w:bCs/>
                <w:sz w:val="24"/>
                <w:szCs w:val="24"/>
                <w:lang w:val="kk-KZ"/>
              </w:rPr>
            </w:pPr>
            <w:r w:rsidRPr="006945E2">
              <w:rPr>
                <w:rFonts w:ascii="Times New Roman" w:hAnsi="Times New Roman" w:cs="Times New Roman"/>
                <w:bCs/>
                <w:sz w:val="24"/>
                <w:szCs w:val="24"/>
                <w:lang w:val="kk-KZ"/>
              </w:rPr>
              <w:t>Тақырыбы:</w:t>
            </w:r>
          </w:p>
          <w:p w:rsidR="00F23A7B" w:rsidRPr="006945E2" w:rsidRDefault="00F23A7B" w:rsidP="00D71715">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ен Отанымды </w:t>
            </w:r>
            <w:r w:rsidRPr="006945E2">
              <w:rPr>
                <w:rFonts w:ascii="Times New Roman" w:hAnsi="Times New Roman" w:cs="Times New Roman"/>
                <w:sz w:val="24"/>
                <w:szCs w:val="24"/>
                <w:lang w:val="kk-KZ"/>
              </w:rPr>
              <w:lastRenderedPageBreak/>
              <w:t>сүйемін!»                             Мақсаты: «Отан» құндылығы туралы түсініктерін кеңейту; патриоттық сезімдерін дамыту; Отанды сүюге тәрбиелеу.</w:t>
            </w:r>
          </w:p>
          <w:p w:rsidR="00F23A7B" w:rsidRPr="006945E2" w:rsidRDefault="00F23A7B" w:rsidP="00D71715">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Көркем әдебиет</w:t>
            </w:r>
          </w:p>
          <w:p w:rsidR="00F23A7B" w:rsidRPr="006945E2" w:rsidRDefault="00F23A7B" w:rsidP="00D71715">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Кішкентай бағбан» М. Төрежановтың әңгімесін әңгімелеу                Мақсаты: мәтіннің мән-мағынасын бұзбай әңгімелеуді үйрету, балаларды сын есім мен зат есімнен туған сөздердің дыбысталуына қарай көңілдерін аудару; тілдік қорын байыту, дамыту; еңбексүйгіштікке тәрбиелеу</w:t>
            </w:r>
          </w:p>
          <w:p w:rsidR="00F23A7B" w:rsidRPr="006945E2" w:rsidRDefault="00F23A7B" w:rsidP="00D71715">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Қ</w:t>
            </w:r>
            <w:r w:rsidR="0019056B" w:rsidRPr="006945E2">
              <w:rPr>
                <w:rFonts w:ascii="Times New Roman" w:hAnsi="Times New Roman" w:cs="Times New Roman"/>
                <w:sz w:val="24"/>
                <w:szCs w:val="24"/>
                <w:lang w:val="kk-KZ"/>
              </w:rPr>
              <w:t>ауіпсіз мінез құлық негіздері</w:t>
            </w:r>
          </w:p>
          <w:p w:rsidR="00F23A7B" w:rsidRPr="006945E2" w:rsidRDefault="00F23A7B" w:rsidP="00D71715">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Дәрумендер» </w:t>
            </w:r>
          </w:p>
          <w:p w:rsidR="00F23A7B" w:rsidRPr="006945E2" w:rsidRDefault="0019056B" w:rsidP="00D71715">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д</w:t>
            </w:r>
            <w:r w:rsidR="00F23A7B" w:rsidRPr="006945E2">
              <w:rPr>
                <w:rFonts w:ascii="Times New Roman" w:hAnsi="Times New Roman" w:cs="Times New Roman"/>
                <w:sz w:val="24"/>
                <w:szCs w:val="24"/>
                <w:lang w:val="kk-KZ"/>
              </w:rPr>
              <w:t>ұрыс тамақтану ережелерін білу және қолдану. Дәрумендердің пайдасын түсіну және түсіндіру. Дәрумендер  қорын білу.</w:t>
            </w:r>
          </w:p>
        </w:tc>
      </w:tr>
      <w:tr w:rsidR="00F23A7B"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F23A7B" w:rsidRPr="006945E2" w:rsidRDefault="00F23A7B" w:rsidP="005410E4">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23A7B" w:rsidRPr="006945E2" w:rsidRDefault="00A60595" w:rsidP="00A60595">
            <w:pPr>
              <w:spacing w:after="0" w:line="240" w:lineRule="auto"/>
              <w:rPr>
                <w:rFonts w:ascii="Times New Roman" w:eastAsia="Times New Roman" w:hAnsi="Times New Roman" w:cs="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F23A7B" w:rsidRPr="006945E2" w:rsidTr="0019056B">
        <w:trPr>
          <w:trHeight w:val="297"/>
        </w:trPr>
        <w:tc>
          <w:tcPr>
            <w:tcW w:w="2694" w:type="dxa"/>
            <w:vMerge/>
            <w:tcBorders>
              <w:left w:val="single" w:sz="4" w:space="0" w:color="auto"/>
              <w:bottom w:val="single" w:sz="4" w:space="0" w:color="auto"/>
              <w:right w:val="single" w:sz="4" w:space="0" w:color="auto"/>
            </w:tcBorders>
            <w:hideMark/>
          </w:tcPr>
          <w:p w:rsidR="00F23A7B" w:rsidRPr="006945E2" w:rsidRDefault="00F23A7B" w:rsidP="005410E4">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lang w:val="kk-KZ"/>
              </w:rPr>
            </w:pPr>
          </w:p>
        </w:tc>
        <w:tc>
          <w:tcPr>
            <w:tcW w:w="2693" w:type="dxa"/>
            <w:tcBorders>
              <w:top w:val="single" w:sz="4" w:space="0" w:color="auto"/>
              <w:left w:val="single" w:sz="4" w:space="0" w:color="auto"/>
              <w:bottom w:val="single" w:sz="4" w:space="0" w:color="auto"/>
              <w:right w:val="single" w:sz="4" w:space="0" w:color="auto"/>
            </w:tcBorders>
          </w:tcPr>
          <w:p w:rsidR="00F23A7B" w:rsidRPr="006945E2" w:rsidRDefault="00F23A7B" w:rsidP="00D71715">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емпірқосақты бақылау</w:t>
            </w:r>
          </w:p>
          <w:p w:rsidR="00F23A7B" w:rsidRPr="006945E2" w:rsidRDefault="00F23A7B" w:rsidP="00020E0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арқылдан соң жаңағ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уға бөкті бар алап.</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түрлі жолақт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рнек тұрды ғаламат.  (кемпірқосақ)</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Жаңбыр жуды жерімді,</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өрмек керілді.     (кемпірқосақ)</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аңбыр жауып, күннің көзі көрініп тұрған мезгілде аспаннан </w:t>
            </w:r>
            <w:r w:rsidRPr="006945E2">
              <w:rPr>
                <w:rStyle w:val="FontStyle119"/>
                <w:rFonts w:ascii="Times New Roman" w:hAnsi="Times New Roman" w:cs="Times New Roman"/>
                <w:sz w:val="24"/>
                <w:szCs w:val="24"/>
                <w:lang w:val="kk-KZ"/>
              </w:rPr>
              <w:lastRenderedPageBreak/>
              <w:t xml:space="preserve">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F23A7B" w:rsidRPr="006945E2" w:rsidRDefault="00F23A7B" w:rsidP="00020E05">
            <w:pPr>
              <w:pStyle w:val="a4"/>
              <w:rPr>
                <w:rStyle w:val="FontStyle137"/>
                <w:rFonts w:ascii="Times New Roman" w:hAnsi="Times New Roman" w:cs="Times New Roman"/>
                <w:b w:val="0"/>
                <w:sz w:val="24"/>
                <w:szCs w:val="24"/>
                <w:lang w:val="kk-KZ"/>
              </w:rPr>
            </w:pPr>
            <w:r w:rsidRPr="006945E2">
              <w:rPr>
                <w:rStyle w:val="FontStyle119"/>
                <w:rFonts w:ascii="Times New Roman" w:hAnsi="Times New Roman" w:cs="Times New Roman"/>
                <w:sz w:val="24"/>
                <w:szCs w:val="24"/>
                <w:lang w:val="kk-KZ"/>
              </w:rPr>
              <w:t xml:space="preserve"> Кемпірқосақ қайуақытта пайда болады  ? </w:t>
            </w:r>
            <w:r w:rsidRPr="006945E2">
              <w:rPr>
                <w:rStyle w:val="FontStyle137"/>
                <w:rFonts w:ascii="Times New Roman" w:hAnsi="Times New Roman" w:cs="Times New Roman"/>
                <w:b w:val="0"/>
                <w:sz w:val="24"/>
                <w:szCs w:val="24"/>
                <w:lang w:val="kk-KZ"/>
              </w:rPr>
              <w:t>I</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Ол қай уақытта жоғалады? Кемпірқосақ қандай құбылыс, қалай пайда болад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  Балабақша ауласын қоқыстан тазалау</w:t>
            </w:r>
            <w:r w:rsidRPr="006945E2">
              <w:rPr>
                <w:rStyle w:val="FontStyle119"/>
                <w:rFonts w:ascii="Times New Roman" w:hAnsi="Times New Roman" w:cs="Times New Roman"/>
                <w:sz w:val="24"/>
                <w:szCs w:val="24"/>
              </w:rPr>
              <w:t xml:space="preserve">. </w:t>
            </w:r>
          </w:p>
          <w:p w:rsidR="00F23A7B" w:rsidRPr="006945E2" w:rsidRDefault="00F23A7B" w:rsidP="00020E05">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 xml:space="preserve">аула тазалаушыға көмек беру, үлкендер еңбегін бағалауға тәрбиелеу.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lastRenderedPageBreak/>
              <w:t>«</w:t>
            </w:r>
            <w:r w:rsidRPr="006945E2">
              <w:rPr>
                <w:rStyle w:val="FontStyle119"/>
                <w:rFonts w:ascii="Times New Roman" w:hAnsi="Times New Roman" w:cs="Times New Roman"/>
                <w:sz w:val="24"/>
                <w:szCs w:val="24"/>
                <w:lang w:val="kk-KZ"/>
              </w:rPr>
              <w:t>Қасқыр қақпан</w:t>
            </w:r>
            <w:r w:rsidRPr="006945E2">
              <w:rPr>
                <w:rStyle w:val="FontStyle119"/>
                <w:rFonts w:ascii="Times New Roman" w:hAnsi="Times New Roman" w:cs="Times New Roman"/>
                <w:sz w:val="24"/>
                <w:szCs w:val="24"/>
              </w:rPr>
              <w:t xml:space="preserve">». </w:t>
            </w:r>
          </w:p>
          <w:p w:rsidR="00F23A7B" w:rsidRPr="006945E2" w:rsidRDefault="00F23A7B" w:rsidP="00020E05">
            <w:pPr>
              <w:pStyle w:val="a4"/>
              <w:rPr>
                <w:rStyle w:val="FontStyle116"/>
                <w:rFonts w:ascii="Times New Roman" w:hAnsi="Times New Roman" w:cs="Times New Roman"/>
                <w:i w:val="0"/>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F23A7B" w:rsidRPr="006945E2" w:rsidRDefault="00F23A7B" w:rsidP="00020E05">
            <w:pPr>
              <w:pStyle w:val="a4"/>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Кемпірқосақты бақылау</w:t>
            </w:r>
          </w:p>
          <w:p w:rsidR="00F23A7B" w:rsidRPr="006945E2" w:rsidRDefault="00F23A7B" w:rsidP="00020E0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арқылдан соң жаңағы,Суға бөкті бар алап. Көкте түрлі жолақт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рнек тұрды ғаламат.  (кемпірқосақ)</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Жаңбыр жуды жерімді,</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өрмек керілді.     (кемпірқосақ)</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аңбыр жауып, күннің көзі көрініп тұрған </w:t>
            </w:r>
            <w:r w:rsidRPr="006945E2">
              <w:rPr>
                <w:rStyle w:val="FontStyle119"/>
                <w:rFonts w:ascii="Times New Roman" w:hAnsi="Times New Roman" w:cs="Times New Roman"/>
                <w:sz w:val="24"/>
                <w:szCs w:val="24"/>
                <w:lang w:val="kk-KZ"/>
              </w:rPr>
              <w:lastRenderedPageBreak/>
              <w:t xml:space="preserve">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F23A7B" w:rsidRPr="006945E2" w:rsidRDefault="00F23A7B" w:rsidP="00020E05">
            <w:pPr>
              <w:pStyle w:val="a4"/>
              <w:rPr>
                <w:rStyle w:val="FontStyle137"/>
                <w:rFonts w:ascii="Times New Roman" w:hAnsi="Times New Roman" w:cs="Times New Roman"/>
                <w:b w:val="0"/>
                <w:sz w:val="24"/>
                <w:szCs w:val="24"/>
                <w:lang w:val="kk-KZ"/>
              </w:rPr>
            </w:pPr>
            <w:r w:rsidRPr="006945E2">
              <w:rPr>
                <w:rStyle w:val="FontStyle119"/>
                <w:rFonts w:ascii="Times New Roman" w:hAnsi="Times New Roman" w:cs="Times New Roman"/>
                <w:sz w:val="24"/>
                <w:szCs w:val="24"/>
                <w:lang w:val="kk-KZ"/>
              </w:rPr>
              <w:t xml:space="preserve">Кемпірқосақ қай уақытта пайда болады  ? </w:t>
            </w:r>
            <w:r w:rsidRPr="006945E2">
              <w:rPr>
                <w:rStyle w:val="FontStyle137"/>
                <w:rFonts w:ascii="Times New Roman" w:hAnsi="Times New Roman" w:cs="Times New Roman"/>
                <w:b w:val="0"/>
                <w:sz w:val="24"/>
                <w:szCs w:val="24"/>
                <w:lang w:val="kk-KZ"/>
              </w:rPr>
              <w:t>I</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Ол қай уақытта жоғалад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емпірқосақ қандай құбылыс, қалай пайда болады?</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алабақша ауласын қоқыстан тазалау</w:t>
            </w:r>
            <w:r w:rsidRPr="006945E2">
              <w:rPr>
                <w:rStyle w:val="FontStyle119"/>
                <w:rFonts w:ascii="Times New Roman" w:hAnsi="Times New Roman" w:cs="Times New Roman"/>
                <w:sz w:val="24"/>
                <w:szCs w:val="24"/>
              </w:rPr>
              <w:t xml:space="preserve">. </w:t>
            </w:r>
          </w:p>
          <w:p w:rsidR="00F23A7B" w:rsidRPr="006945E2" w:rsidRDefault="00F23A7B" w:rsidP="00020E05">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 xml:space="preserve">аула тазалаушыға көмек беру, үлкендер еңбегін </w:t>
            </w:r>
            <w:r w:rsidRPr="006945E2">
              <w:rPr>
                <w:rStyle w:val="FontStyle116"/>
                <w:rFonts w:ascii="Times New Roman" w:hAnsi="Times New Roman" w:cs="Times New Roman"/>
                <w:i w:val="0"/>
                <w:sz w:val="24"/>
                <w:szCs w:val="24"/>
                <w:lang w:val="kk-KZ"/>
              </w:rPr>
              <w:lastRenderedPageBreak/>
              <w:t xml:space="preserve">бағалауға тәрбиелеу.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Қасқыр қақпан</w:t>
            </w:r>
            <w:r w:rsidRPr="006945E2">
              <w:rPr>
                <w:rStyle w:val="FontStyle119"/>
                <w:rFonts w:ascii="Times New Roman" w:hAnsi="Times New Roman" w:cs="Times New Roman"/>
                <w:sz w:val="24"/>
                <w:szCs w:val="24"/>
              </w:rPr>
              <w:t xml:space="preserve">». </w:t>
            </w:r>
          </w:p>
          <w:p w:rsidR="00F23A7B" w:rsidRPr="006945E2" w:rsidRDefault="00F23A7B" w:rsidP="00020E05">
            <w:pPr>
              <w:pStyle w:val="a4"/>
              <w:rPr>
                <w:rStyle w:val="FontStyle116"/>
                <w:rFonts w:ascii="Times New Roman" w:hAnsi="Times New Roman" w:cs="Times New Roman"/>
                <w:i w:val="0"/>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F23A7B" w:rsidRPr="006945E2" w:rsidRDefault="00F23A7B" w:rsidP="00020E05">
            <w:pPr>
              <w:pStyle w:val="a4"/>
              <w:rPr>
                <w:rFonts w:ascii="Times New Roman" w:eastAsia="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Көбелектерді бақылау.</w:t>
            </w:r>
          </w:p>
          <w:p w:rsidR="00F23A7B" w:rsidRPr="006945E2" w:rsidRDefault="0019056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w:t>
            </w:r>
            <w:r w:rsidR="00F23A7B" w:rsidRPr="006945E2">
              <w:rPr>
                <w:rStyle w:val="FontStyle119"/>
                <w:rFonts w:ascii="Times New Roman" w:hAnsi="Times New Roman" w:cs="Times New Roman"/>
                <w:sz w:val="24"/>
                <w:szCs w:val="24"/>
                <w:lang w:val="kk-KZ"/>
              </w:rPr>
              <w:t xml:space="preserve">көбелектер туралы білімдерін молайту: пайда болуы, көбеюі, құрлысы, пайдасы;  </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рлық тірі табиғатқа қамқорлықпен қарауға тәрбиелеу. </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Қызыл-жасыл көбелек»           Ш. Мұхаметжанов</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Дала қандай керемет,</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ойның гүлге толады.</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л-жасыл көбелек,</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р ұшып, бір қонады.</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ша қусаң көбелек,</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Қанаты бір талмайды.</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Соныменен не керек,</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Ақыры ұстай алмайсың.</w:t>
            </w:r>
          </w:p>
          <w:p w:rsidR="00F23A7B" w:rsidRPr="006945E2" w:rsidRDefault="00F23A7B" w:rsidP="00020E05">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азда, жасыл алқапта, гүлдер басында әдемі көбелектер ұшып жүреді. Олар сондай әдемі, түрлі-түсті. </w:t>
            </w:r>
          </w:p>
          <w:p w:rsidR="00F23A7B" w:rsidRPr="006945E2" w:rsidRDefault="00F23A7B" w:rsidP="00020E0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Ертеде Римде адамдар көбелектерді өсімдіктер гүлінен пайда болған дегенге сенген</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w:t>
            </w:r>
            <w:r w:rsidRPr="006945E2">
              <w:rPr>
                <w:rStyle w:val="FontStyle119"/>
                <w:rFonts w:ascii="Times New Roman" w:hAnsi="Times New Roman" w:cs="Times New Roman"/>
                <w:sz w:val="24"/>
                <w:szCs w:val="24"/>
                <w:lang w:val="kk-KZ"/>
              </w:rPr>
              <w:lastRenderedPageBreak/>
              <w:t xml:space="preserve">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F23A7B" w:rsidRPr="006945E2" w:rsidRDefault="00F23A7B" w:rsidP="00020E05">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зардағы қоқыстарды жинау</w:t>
            </w:r>
          </w:p>
          <w:p w:rsidR="00F23A7B" w:rsidRPr="006945E2" w:rsidRDefault="00F23A7B" w:rsidP="00020E05">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F23A7B" w:rsidRPr="006945E2" w:rsidRDefault="00F23A7B" w:rsidP="00020E05">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Аюлар мен аралар</w:t>
            </w:r>
            <w:r w:rsidRPr="006945E2">
              <w:rPr>
                <w:rStyle w:val="FontStyle119"/>
                <w:rFonts w:ascii="Times New Roman" w:hAnsi="Times New Roman" w:cs="Times New Roman"/>
                <w:sz w:val="24"/>
                <w:szCs w:val="24"/>
              </w:rPr>
              <w:t>».</w:t>
            </w:r>
          </w:p>
          <w:p w:rsidR="00F23A7B" w:rsidRPr="006945E2" w:rsidRDefault="00F23A7B" w:rsidP="00020E05">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тәрбиеші белгісі бойынша жүкіруге, өрмелеуге жаттықтыру.</w:t>
            </w:r>
          </w:p>
          <w:p w:rsidR="00F23A7B" w:rsidRPr="006945E2" w:rsidRDefault="00F23A7B" w:rsidP="00020E05">
            <w:pPr>
              <w:pStyle w:val="a4"/>
              <w:rPr>
                <w:rFonts w:ascii="Times New Roman" w:eastAsia="Times New Roman" w:hAnsi="Times New Roman" w:cs="Times New Roman"/>
                <w:sz w:val="24"/>
                <w:szCs w:val="24"/>
              </w:rPr>
            </w:pPr>
          </w:p>
        </w:tc>
      </w:tr>
      <w:tr w:rsidR="00F23A7B" w:rsidRPr="006945E2" w:rsidTr="0019056B">
        <w:trPr>
          <w:trHeight w:val="793"/>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F23A7B" w:rsidRPr="006945E2" w:rsidRDefault="00F23A7B"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5"/>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bCs/>
                <w:i/>
                <w:iCs/>
                <w:color w:val="000000" w:themeColor="text1"/>
                <w:kern w:val="24"/>
                <w:sz w:val="48"/>
                <w:szCs w:val="48"/>
                <w:lang w:val="kk-KZ" w:eastAsia="ru-RU"/>
              </w:rPr>
            </w:pPr>
            <w:r w:rsidRPr="006945E2">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23A7B" w:rsidRPr="006945E2" w:rsidTr="0019056B">
        <w:trPr>
          <w:trHeight w:val="1104"/>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5"/>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before="100" w:beforeAutospacing="1" w:after="100" w:afterAutospacing="1" w:line="240" w:lineRule="auto"/>
              <w:rPr>
                <w:rFonts w:ascii="Times New Roman" w:eastAsia="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 xml:space="preserve">Мәдени-гигиеналық дағдыларды қалыптастыру; </w:t>
            </w:r>
            <w:r w:rsidRPr="006945E2">
              <w:rPr>
                <w:rFonts w:ascii="Times New Roman" w:eastAsia="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eastAsia="Times New Roman" w:hAnsi="Times New Roman" w:cs="Times New Roman"/>
                <w:color w:val="000000"/>
                <w:sz w:val="24"/>
                <w:szCs w:val="24"/>
                <w:lang w:val="kk-KZ"/>
              </w:rPr>
              <w:t>балалардың назарын тағамға аудару ; тағамның атымен таныстыру, бата айтқызу</w:t>
            </w:r>
            <w:r w:rsidRPr="006945E2">
              <w:rPr>
                <w:rFonts w:ascii="Times New Roman" w:eastAsia="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F23A7B" w:rsidRPr="0004310D" w:rsidTr="0019056B">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lastRenderedPageBreak/>
              <w:t xml:space="preserve"> Ұйқыға дайындық, ұйқы</w:t>
            </w:r>
          </w:p>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5"/>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F23A7B" w:rsidRPr="0004310D" w:rsidTr="0019056B">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tabs>
                <w:tab w:val="left" w:pos="9498"/>
              </w:tabs>
              <w:spacing w:after="0" w:line="240" w:lineRule="auto"/>
              <w:rPr>
                <w:rFonts w:ascii="Times New Roman" w:eastAsia="Times New Roman" w:hAnsi="Times New Roman"/>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tabs>
                <w:tab w:val="left" w:pos="9498"/>
              </w:tabs>
              <w:spacing w:after="0" w:line="240" w:lineRule="auto"/>
              <w:rPr>
                <w:rFonts w:ascii="Times New Roman" w:eastAsia="Times New Roman" w:hAnsi="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tabs>
                <w:tab w:val="left" w:pos="9498"/>
              </w:tabs>
              <w:spacing w:after="0" w:line="240" w:lineRule="auto"/>
              <w:rPr>
                <w:rFonts w:ascii="Times New Roman" w:eastAsia="Times New Roman" w:hAnsi="Times New Roman" w:cs="Times New Roman"/>
                <w:lang w:val="kk-KZ"/>
              </w:rPr>
            </w:pPr>
            <w:r w:rsidRPr="006945E2">
              <w:rPr>
                <w:rFonts w:ascii="Times New Roman" w:eastAsia="Times New Roman" w:hAnsi="Times New Roman" w:cs="Times New Roman"/>
                <w:bCs/>
                <w:lang w:val="kk-KZ"/>
              </w:rPr>
              <w:t>Бір жарым дос</w:t>
            </w:r>
            <w:r w:rsidRPr="006945E2">
              <w:rPr>
                <w:rFonts w:ascii="Times New Roman" w:eastAsia="Times New Roman" w:hAnsi="Times New Roman" w:cs="Times New Roman"/>
                <w:color w:val="000000"/>
                <w:sz w:val="24"/>
                <w:szCs w:val="24"/>
                <w:lang w:val="kk-KZ" w:eastAsia="ru-RU"/>
              </w:rPr>
              <w:t>ертегісін оқып беру.</w:t>
            </w: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tabs>
                <w:tab w:val="left" w:pos="9498"/>
              </w:tabs>
              <w:spacing w:after="0" w:line="240" w:lineRule="auto"/>
              <w:rPr>
                <w:rFonts w:ascii="Times New Roman" w:eastAsia="Times New Roman" w:hAnsi="Times New Roman"/>
                <w:color w:val="000000"/>
                <w:sz w:val="24"/>
                <w:szCs w:val="24"/>
                <w:lang w:val="kk-KZ" w:eastAsia="ru-RU"/>
              </w:rPr>
            </w:pPr>
            <w:r w:rsidRPr="006945E2">
              <w:rPr>
                <w:rFonts w:ascii="Times New Roman" w:hAnsi="Times New Roman" w:cs="Times New Roman"/>
                <w:sz w:val="24"/>
                <w:szCs w:val="24"/>
                <w:lang w:val="kk-KZ"/>
              </w:rPr>
              <w:t>Баяу музыка тыңдату</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tabs>
                <w:tab w:val="left" w:pos="9498"/>
              </w:tabs>
              <w:spacing w:after="0" w:line="240" w:lineRule="auto"/>
              <w:rPr>
                <w:rFonts w:ascii="Times New Roman" w:hAnsi="Times New Roman" w:cs="Times New Roman"/>
                <w:szCs w:val="24"/>
                <w:lang w:val="kk-KZ"/>
              </w:rPr>
            </w:pPr>
            <w:r w:rsidRPr="006945E2">
              <w:rPr>
                <w:rFonts w:ascii="Times New Roman" w:hAnsi="Times New Roman" w:cs="Times New Roman"/>
                <w:color w:val="000000"/>
                <w:sz w:val="24"/>
                <w:szCs w:val="24"/>
                <w:lang w:val="kk-KZ"/>
              </w:rPr>
              <w:t>Балалардың тыныш ұйықтауына жағымды жағдай орнату</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F23A7B" w:rsidRPr="006945E2" w:rsidRDefault="00F23A7B" w:rsidP="005410E4">
            <w:pPr>
              <w:rPr>
                <w:rFonts w:ascii="Times New Roman" w:eastAsia="Times New Roman" w:hAnsi="Times New Roman"/>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Керуеттегі жаттығулар   ( 2-3 минут)</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Қане, балалар,</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Көздеріңді ашыңдар,</w:t>
            </w:r>
            <w:r w:rsidRPr="006945E2">
              <w:rPr>
                <w:rFonts w:ascii="Times New Roman" w:eastAsia="Times New Roman" w:hAnsi="Times New Roman" w:cs="Times New Roman"/>
                <w:color w:val="000000"/>
                <w:sz w:val="24"/>
                <w:szCs w:val="24"/>
                <w:lang w:eastAsia="ru-RU"/>
              </w:rPr>
              <w:br/>
              <w:t>Кірпіктеріңді көтеріңдер.</w:t>
            </w:r>
            <w:r w:rsidRPr="006945E2">
              <w:rPr>
                <w:rFonts w:ascii="Times New Roman" w:eastAsia="Times New Roman" w:hAnsi="Times New Roman" w:cs="Times New Roman"/>
                <w:color w:val="000000"/>
                <w:sz w:val="24"/>
                <w:szCs w:val="24"/>
                <w:lang w:eastAsia="ru-RU"/>
              </w:rPr>
              <w:br/>
              <w:t>Беттеріңді жеңіл қимылмен сипаңдар,</w:t>
            </w:r>
            <w:r w:rsidRPr="006945E2">
              <w:rPr>
                <w:rFonts w:ascii="Times New Roman" w:eastAsia="Times New Roman" w:hAnsi="Times New Roman" w:cs="Times New Roman"/>
                <w:color w:val="000000"/>
                <w:sz w:val="24"/>
                <w:szCs w:val="24"/>
                <w:lang w:eastAsia="ru-RU"/>
              </w:rPr>
              <w:br/>
              <w:t>Бір - біріңе жымиыңдар,</w:t>
            </w:r>
            <w:r w:rsidRPr="006945E2">
              <w:rPr>
                <w:rFonts w:ascii="Times New Roman" w:eastAsia="Times New Roman" w:hAnsi="Times New Roman" w:cs="Times New Roman"/>
                <w:color w:val="000000"/>
                <w:sz w:val="24"/>
                <w:szCs w:val="24"/>
                <w:lang w:eastAsia="ru-RU"/>
              </w:rPr>
              <w:br/>
              <w:t>Бастарыңды оңға, солға бұрылыңдар,</w:t>
            </w:r>
            <w:r w:rsidRPr="006945E2">
              <w:rPr>
                <w:rFonts w:ascii="Times New Roman" w:eastAsia="Times New Roman" w:hAnsi="Times New Roman" w:cs="Times New Roman"/>
                <w:color w:val="000000"/>
                <w:sz w:val="24"/>
                <w:szCs w:val="24"/>
                <w:lang w:eastAsia="ru-RU"/>
              </w:rPr>
              <w:br/>
              <w:t>Ауаны жұтыңдар, содан соң жіберіңдер,</w:t>
            </w:r>
            <w:r w:rsidRPr="006945E2">
              <w:rPr>
                <w:rFonts w:ascii="Times New Roman" w:eastAsia="Times New Roman" w:hAnsi="Times New Roman" w:cs="Times New Roman"/>
                <w:color w:val="000000"/>
                <w:sz w:val="24"/>
                <w:szCs w:val="24"/>
                <w:lang w:eastAsia="ru-RU"/>
              </w:rPr>
              <w:br/>
              <w:t>Іштеріңді тартыңдар,</w:t>
            </w:r>
            <w:r w:rsidRPr="006945E2">
              <w:rPr>
                <w:rFonts w:ascii="Times New Roman" w:eastAsia="Times New Roman" w:hAnsi="Times New Roman" w:cs="Times New Roman"/>
                <w:color w:val="000000"/>
                <w:sz w:val="24"/>
                <w:szCs w:val="24"/>
                <w:lang w:eastAsia="ru-RU"/>
              </w:rPr>
              <w:br/>
              <w:t>Көңіл күй көтерілді,</w:t>
            </w:r>
            <w:r w:rsidRPr="006945E2">
              <w:rPr>
                <w:rFonts w:ascii="Times New Roman" w:eastAsia="Times New Roman" w:hAnsi="Times New Roman" w:cs="Times New Roman"/>
                <w:color w:val="000000"/>
                <w:sz w:val="24"/>
                <w:szCs w:val="24"/>
                <w:lang w:eastAsia="ru-RU"/>
              </w:rPr>
              <w:br/>
              <w:t>Кеуделеріңді алақанмен сипаңдар,</w:t>
            </w:r>
            <w:r w:rsidRPr="006945E2">
              <w:rPr>
                <w:rFonts w:ascii="Times New Roman" w:eastAsia="Times New Roman" w:hAnsi="Times New Roman" w:cs="Times New Roman"/>
                <w:color w:val="000000"/>
                <w:sz w:val="24"/>
                <w:szCs w:val="24"/>
                <w:lang w:eastAsia="ru-RU"/>
              </w:rPr>
              <w:br/>
              <w:t>Жұдырықты қысыңдар,</w:t>
            </w:r>
            <w:r w:rsidRPr="006945E2">
              <w:rPr>
                <w:rFonts w:ascii="Times New Roman" w:eastAsia="Times New Roman" w:hAnsi="Times New Roman" w:cs="Times New Roman"/>
                <w:color w:val="000000"/>
                <w:sz w:val="24"/>
                <w:szCs w:val="24"/>
                <w:lang w:eastAsia="ru-RU"/>
              </w:rPr>
              <w:br/>
              <w:t>Енді біраз ашыңдар,</w:t>
            </w:r>
            <w:r w:rsidRPr="006945E2">
              <w:rPr>
                <w:rFonts w:ascii="Times New Roman" w:eastAsia="Times New Roman" w:hAnsi="Times New Roman" w:cs="Times New Roman"/>
                <w:color w:val="000000"/>
                <w:sz w:val="24"/>
                <w:szCs w:val="24"/>
                <w:lang w:eastAsia="ru-RU"/>
              </w:rPr>
              <w:br/>
              <w:t>Керіліңдер, созылыңдар,</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000000"/>
                <w:sz w:val="24"/>
                <w:szCs w:val="24"/>
                <w:lang w:eastAsia="ru-RU"/>
              </w:rPr>
              <w:t>Енді ояндыңдар, төсектен тұрыңдар</w:t>
            </w:r>
            <w:r w:rsidRPr="006945E2">
              <w:rPr>
                <w:rFonts w:ascii="Times New Roman" w:eastAsia="Times New Roman" w:hAnsi="Times New Roman" w:cs="Times New Roman"/>
                <w:color w:val="000000"/>
                <w:sz w:val="27"/>
                <w:szCs w:val="27"/>
                <w:lang w:eastAsia="ru-RU"/>
              </w:rPr>
              <w:t>.</w:t>
            </w:r>
            <w:r w:rsidRPr="006945E2">
              <w:rPr>
                <w:rFonts w:ascii="Times New Roman" w:eastAsia="Times New Roman" w:hAnsi="Times New Roman" w:cs="Times New Roman"/>
                <w:sz w:val="24"/>
                <w:szCs w:val="24"/>
                <w:lang w:eastAsia="ru-RU"/>
              </w:rPr>
              <w:t>6-7 рет</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2.Керует жанындағы жаттығулар     ( 2 ,5минут)</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111111"/>
                <w:sz w:val="24"/>
                <w:szCs w:val="24"/>
                <w:lang w:eastAsia="ru-RU"/>
              </w:rPr>
              <w:t>Бойымызды жазайық.</w:t>
            </w:r>
            <w:r w:rsidRPr="006945E2">
              <w:rPr>
                <w:rFonts w:ascii="Times New Roman" w:eastAsia="Times New Roman" w:hAnsi="Times New Roman" w:cs="Times New Roman"/>
                <w:color w:val="111111"/>
                <w:sz w:val="24"/>
                <w:szCs w:val="24"/>
                <w:lang w:eastAsia="ru-RU"/>
              </w:rPr>
              <w:br/>
              <w:t>Қолымызды созайық</w:t>
            </w:r>
            <w:r w:rsidRPr="006945E2">
              <w:rPr>
                <w:rFonts w:ascii="Times New Roman" w:eastAsia="Times New Roman" w:hAnsi="Times New Roman" w:cs="Times New Roman"/>
                <w:color w:val="111111"/>
                <w:sz w:val="24"/>
                <w:szCs w:val="24"/>
                <w:lang w:eastAsia="ru-RU"/>
              </w:rPr>
              <w:br/>
              <w:t>Жаттығулар жасайық,</w:t>
            </w:r>
            <w:r w:rsidRPr="006945E2">
              <w:rPr>
                <w:rFonts w:ascii="Times New Roman" w:eastAsia="Times New Roman" w:hAnsi="Times New Roman" w:cs="Times New Roman"/>
                <w:color w:val="111111"/>
                <w:sz w:val="24"/>
                <w:szCs w:val="24"/>
                <w:lang w:eastAsia="ru-RU"/>
              </w:rPr>
              <w:br/>
              <w:t>Ұйқымызды ашайық.</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 Б. қ .қол белде: басты оңға, солға, алға, артқа бұру. </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 Б. қ. кезекпен оң қолды және сол қолды кезекпен көтеру. </w:t>
            </w:r>
            <w:r w:rsidRPr="006945E2">
              <w:rPr>
                <w:rFonts w:ascii="Times New Roman" w:eastAsia="Times New Roman" w:hAnsi="Times New Roman" w:cs="Times New Roman"/>
                <w:sz w:val="24"/>
                <w:szCs w:val="24"/>
                <w:lang w:eastAsia="ru-RU"/>
              </w:rPr>
              <w:br/>
              <w:t>- Б. қ. оң жаққа және сол жаққа бұрылу. </w:t>
            </w:r>
            <w:r w:rsidRPr="006945E2">
              <w:rPr>
                <w:rFonts w:ascii="Times New Roman" w:eastAsia="Times New Roman" w:hAnsi="Times New Roman" w:cs="Times New Roman"/>
                <w:sz w:val="24"/>
                <w:szCs w:val="24"/>
                <w:lang w:eastAsia="ru-RU"/>
              </w:rPr>
              <w:br/>
              <w:t>- Б. қ.: қолды аяқ ұшына жеткізу, бастапқы қалыпқа келу. </w:t>
            </w:r>
            <w:r w:rsidRPr="006945E2">
              <w:rPr>
                <w:rFonts w:ascii="Times New Roman" w:eastAsia="Times New Roman" w:hAnsi="Times New Roman" w:cs="Times New Roman"/>
                <w:sz w:val="24"/>
                <w:szCs w:val="24"/>
                <w:lang w:eastAsia="ru-RU"/>
              </w:rPr>
              <w:br/>
              <w:t>Бір орында жүру, ұйқы бөлмеден аяқ ұшымен шығады. 7-8 рет</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3.Шынықтыру шарасы.</w:t>
            </w:r>
            <w:r w:rsidRPr="006945E2">
              <w:rPr>
                <w:rFonts w:ascii="Times New Roman" w:eastAsia="Times New Roman" w:hAnsi="Times New Roman" w:cs="Times New Roman"/>
                <w:color w:val="000000"/>
                <w:sz w:val="24"/>
                <w:szCs w:val="24"/>
                <w:lang w:eastAsia="ru-RU"/>
              </w:rPr>
              <w:t xml:space="preserve">     ( 2-3 минут)</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111111"/>
                <w:sz w:val="24"/>
                <w:szCs w:val="24"/>
                <w:lang w:eastAsia="ru-RU"/>
              </w:rPr>
              <w:t>Әдемі ирек жолдармен</w:t>
            </w:r>
            <w:r w:rsidRPr="006945E2">
              <w:rPr>
                <w:rFonts w:ascii="Times New Roman" w:eastAsia="Times New Roman" w:hAnsi="Times New Roman" w:cs="Times New Roman"/>
                <w:color w:val="111111"/>
                <w:sz w:val="24"/>
                <w:szCs w:val="24"/>
                <w:lang w:eastAsia="ru-RU"/>
              </w:rPr>
              <w:br/>
              <w:t>Лақтарша біз ойнақтап</w:t>
            </w:r>
            <w:r w:rsidRPr="006945E2">
              <w:rPr>
                <w:rFonts w:ascii="Times New Roman" w:eastAsia="Times New Roman" w:hAnsi="Times New Roman" w:cs="Times New Roman"/>
                <w:color w:val="111111"/>
                <w:sz w:val="24"/>
                <w:szCs w:val="24"/>
                <w:lang w:eastAsia="ru-RU"/>
              </w:rPr>
              <w:br/>
              <w:t>Тастан-тасқа секіріп</w:t>
            </w:r>
            <w:r w:rsidRPr="006945E2">
              <w:rPr>
                <w:rFonts w:ascii="Times New Roman" w:eastAsia="Times New Roman" w:hAnsi="Times New Roman" w:cs="Times New Roman"/>
                <w:color w:val="111111"/>
                <w:sz w:val="24"/>
                <w:szCs w:val="24"/>
                <w:lang w:eastAsia="ru-RU"/>
              </w:rPr>
              <w:br/>
              <w:t>Жалаң аяқ жұреміз.</w:t>
            </w:r>
            <w:r w:rsidRPr="006945E2">
              <w:rPr>
                <w:rFonts w:ascii="Times New Roman" w:eastAsia="Times New Roman" w:hAnsi="Times New Roman" w:cs="Times New Roman"/>
                <w:color w:val="111111"/>
                <w:sz w:val="24"/>
                <w:szCs w:val="24"/>
                <w:lang w:eastAsia="ru-RU"/>
              </w:rPr>
              <w:br/>
            </w:r>
            <w:r w:rsidRPr="006945E2">
              <w:rPr>
                <w:rFonts w:ascii="Times New Roman" w:eastAsia="Times New Roman" w:hAnsi="Times New Roman" w:cs="Times New Roman"/>
                <w:color w:val="111111"/>
                <w:sz w:val="24"/>
                <w:szCs w:val="24"/>
                <w:lang w:eastAsia="ru-RU"/>
              </w:rPr>
              <w:lastRenderedPageBreak/>
              <w:t>Табанға біз нұктелі</w:t>
            </w:r>
            <w:r w:rsidRPr="006945E2">
              <w:rPr>
                <w:rFonts w:ascii="Times New Roman" w:eastAsia="Times New Roman" w:hAnsi="Times New Roman" w:cs="Times New Roman"/>
                <w:color w:val="111111"/>
                <w:sz w:val="24"/>
                <w:szCs w:val="24"/>
                <w:lang w:eastAsia="ru-RU"/>
              </w:rPr>
              <w:br/>
              <w:t>Массаж жасау білеміз.</w:t>
            </w:r>
            <w:r w:rsidRPr="006945E2">
              <w:rPr>
                <w:rFonts w:ascii="Times New Roman" w:eastAsia="Times New Roman" w:hAnsi="Times New Roman" w:cs="Times New Roman"/>
                <w:color w:val="111111"/>
                <w:sz w:val="24"/>
                <w:szCs w:val="24"/>
                <w:lang w:eastAsia="ru-RU"/>
              </w:rPr>
              <w:br/>
            </w:r>
            <w:r w:rsidRPr="006945E2">
              <w:rPr>
                <w:rFonts w:ascii="Times New Roman" w:eastAsia="Times New Roman" w:hAnsi="Times New Roman" w:cs="Times New Roman"/>
                <w:color w:val="000000"/>
                <w:sz w:val="24"/>
                <w:szCs w:val="24"/>
                <w:lang w:eastAsia="ru-RU"/>
              </w:rPr>
              <w:t>Арнайы жолдармен жүру.</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sz w:val="24"/>
                <w:szCs w:val="24"/>
                <w:lang w:eastAsia="ru-RU"/>
              </w:rPr>
              <w:t>4.Демалуды қалыпқа келтіру</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111111"/>
                <w:sz w:val="24"/>
                <w:szCs w:val="24"/>
                <w:lang w:eastAsia="ru-RU"/>
              </w:rPr>
              <w:t>Демді қалыпқа келтіру.</w:t>
            </w:r>
          </w:p>
          <w:p w:rsidR="00F23A7B" w:rsidRPr="006945E2" w:rsidRDefault="00F23A7B" w:rsidP="00743A57">
            <w:pPr>
              <w:spacing w:after="0" w:line="240" w:lineRule="auto"/>
              <w:rPr>
                <w:rFonts w:ascii="Times New Roman" w:eastAsia="Times New Roman" w:hAnsi="Times New Roman" w:cs="Times New Roman"/>
                <w:sz w:val="24"/>
                <w:szCs w:val="24"/>
                <w:lang w:eastAsia="ru-RU"/>
              </w:rPr>
            </w:pPr>
            <w:r w:rsidRPr="006945E2">
              <w:rPr>
                <w:rFonts w:ascii="Times New Roman" w:eastAsia="Times New Roman" w:hAnsi="Times New Roman" w:cs="Times New Roman"/>
                <w:color w:val="111111"/>
                <w:sz w:val="24"/>
                <w:szCs w:val="24"/>
                <w:lang w:eastAsia="ru-RU"/>
              </w:rPr>
              <w:t>Қол ұстасып тұрайық,</w:t>
            </w:r>
            <w:r w:rsidRPr="006945E2">
              <w:rPr>
                <w:rFonts w:ascii="Times New Roman" w:eastAsia="Times New Roman" w:hAnsi="Times New Roman" w:cs="Times New Roman"/>
                <w:color w:val="111111"/>
                <w:sz w:val="24"/>
                <w:szCs w:val="24"/>
                <w:lang w:eastAsia="ru-RU"/>
              </w:rPr>
              <w:br/>
              <w:t>Шеңберді біз құрайық,</w:t>
            </w:r>
            <w:r w:rsidRPr="006945E2">
              <w:rPr>
                <w:rFonts w:ascii="Times New Roman" w:eastAsia="Times New Roman" w:hAnsi="Times New Roman" w:cs="Times New Roman"/>
                <w:color w:val="111111"/>
                <w:sz w:val="24"/>
                <w:szCs w:val="24"/>
                <w:lang w:eastAsia="ru-RU"/>
              </w:rPr>
              <w:br/>
              <w:t>Көріскенше күн жақсы</w:t>
            </w:r>
            <w:r w:rsidRPr="006945E2">
              <w:rPr>
                <w:rFonts w:ascii="Times New Roman" w:eastAsia="Times New Roman" w:hAnsi="Times New Roman" w:cs="Times New Roman"/>
                <w:color w:val="111111"/>
                <w:sz w:val="24"/>
                <w:szCs w:val="24"/>
                <w:lang w:eastAsia="ru-RU"/>
              </w:rPr>
              <w:br/>
              <w:t>Сау саламат болайық!</w:t>
            </w:r>
          </w:p>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eastAsia="ru-RU"/>
              </w:rPr>
              <w:t>1,5 мин</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F23A7B" w:rsidRPr="006945E2" w:rsidRDefault="00F23A7B"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5"/>
            <w:tcBorders>
              <w:top w:val="single" w:sz="4" w:space="0" w:color="auto"/>
              <w:left w:val="single" w:sz="4" w:space="0" w:color="auto"/>
              <w:bottom w:val="single" w:sz="4" w:space="0" w:color="auto"/>
              <w:right w:val="single" w:sz="4" w:space="0" w:color="auto"/>
            </w:tcBorders>
          </w:tcPr>
          <w:p w:rsidR="00F23A7B" w:rsidRPr="006945E2" w:rsidRDefault="00F23A7B" w:rsidP="00F23A7B">
            <w:pPr>
              <w:spacing w:before="100" w:beforeAutospacing="1" w:after="100" w:afterAutospacing="1"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tc>
      </w:tr>
      <w:tr w:rsidR="00F23A7B" w:rsidRPr="006945E2" w:rsidTr="0019056B">
        <w:trPr>
          <w:trHeight w:val="297"/>
        </w:trPr>
        <w:tc>
          <w:tcPr>
            <w:tcW w:w="2694" w:type="dxa"/>
            <w:vMerge w:val="restart"/>
            <w:tcBorders>
              <w:top w:val="single" w:sz="4" w:space="0" w:color="auto"/>
              <w:left w:val="single" w:sz="4" w:space="0" w:color="auto"/>
              <w:right w:val="single" w:sz="4" w:space="0" w:color="auto"/>
            </w:tcBorders>
          </w:tcPr>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F23A7B" w:rsidRPr="006945E2" w:rsidRDefault="00F23A7B" w:rsidP="005410E4">
            <w:pPr>
              <w:pStyle w:val="a4"/>
              <w:rPr>
                <w:rFonts w:ascii="Times New Roman" w:hAnsi="Times New Roman" w:cs="Times New Roman"/>
                <w:sz w:val="24"/>
                <w:szCs w:val="24"/>
                <w:lang w:val="kk-KZ" w:eastAsia="ru-RU"/>
              </w:rPr>
            </w:pPr>
          </w:p>
          <w:p w:rsidR="00F23A7B" w:rsidRPr="006945E2" w:rsidRDefault="00F23A7B" w:rsidP="005410E4">
            <w:pPr>
              <w:spacing w:after="0" w:line="240" w:lineRule="auto"/>
              <w:rPr>
                <w:rFonts w:ascii="Times New Roman" w:eastAsia="Times New Roman" w:hAnsi="Times New Roman"/>
                <w:color w:val="000000"/>
                <w:sz w:val="24"/>
                <w:szCs w:val="24"/>
                <w:lang w:val="kk-KZ" w:eastAsia="ru-RU"/>
              </w:rPr>
            </w:pPr>
          </w:p>
          <w:p w:rsidR="00F23A7B" w:rsidRPr="006945E2" w:rsidRDefault="00F23A7B" w:rsidP="005410E4">
            <w:pPr>
              <w:spacing w:after="0" w:line="240" w:lineRule="auto"/>
              <w:jc w:val="both"/>
              <w:rPr>
                <w:rFonts w:ascii="Times New Roman" w:eastAsia="Times New Roman" w:hAnsi="Times New Roman"/>
                <w:bCs/>
                <w:color w:val="000000"/>
                <w:sz w:val="24"/>
                <w:szCs w:val="24"/>
                <w:lang w:val="kk-KZ" w:eastAsia="ru-RU"/>
              </w:rPr>
            </w:pPr>
          </w:p>
          <w:p w:rsidR="00F23A7B" w:rsidRPr="006945E2" w:rsidRDefault="00F23A7B" w:rsidP="005410E4">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F23A7B" w:rsidRPr="006945E2" w:rsidRDefault="00F23A7B" w:rsidP="00A65441">
            <w:pPr>
              <w:pStyle w:val="a4"/>
              <w:rPr>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F23A7B" w:rsidRPr="006945E2" w:rsidRDefault="00F23A7B"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F23A7B" w:rsidRPr="006945E2" w:rsidRDefault="00F23A7B" w:rsidP="00D213BD">
            <w:pPr>
              <w:pStyle w:val="a4"/>
              <w:rPr>
                <w:rFonts w:ascii="Times New Roman" w:hAnsi="Times New Roman"/>
                <w:sz w:val="24"/>
                <w:szCs w:val="24"/>
                <w:lang w:val="kk-KZ"/>
              </w:rPr>
            </w:pPr>
            <w:r w:rsidRPr="006945E2">
              <w:rPr>
                <w:rFonts w:ascii="Times New Roman" w:eastAsia="Times New Roman" w:hAnsi="Times New Roman" w:cs="Times New Roman"/>
                <w:sz w:val="24"/>
                <w:szCs w:val="24"/>
                <w:lang w:val="kk-KZ" w:eastAsia="ru-RU"/>
              </w:rPr>
              <w:t xml:space="preserve">Шығармашылық саласы «Шебер KIDS» Тақырыбы: </w:t>
            </w:r>
            <w:r w:rsidR="007E6CD4" w:rsidRPr="006945E2">
              <w:rPr>
                <w:rFonts w:ascii="Times New Roman" w:eastAsia="Times New Roman" w:hAnsi="Times New Roman" w:cs="Times New Roman"/>
                <w:sz w:val="24"/>
                <w:szCs w:val="24"/>
                <w:lang w:val="kk-KZ" w:eastAsia="ru-RU"/>
              </w:rPr>
              <w:t>«</w:t>
            </w:r>
            <w:r w:rsidR="00D213BD" w:rsidRPr="006945E2">
              <w:rPr>
                <w:rFonts w:ascii="Times New Roman" w:hAnsi="Times New Roman"/>
                <w:sz w:val="24"/>
                <w:szCs w:val="24"/>
                <w:lang w:val="kk-KZ"/>
              </w:rPr>
              <w:t>Кеме</w:t>
            </w:r>
            <w:r w:rsidR="007E6CD4" w:rsidRPr="006945E2">
              <w:rPr>
                <w:rFonts w:ascii="Times New Roman" w:hAnsi="Times New Roman"/>
                <w:sz w:val="24"/>
                <w:szCs w:val="24"/>
                <w:lang w:val="kk-KZ"/>
              </w:rPr>
              <w:t xml:space="preserve">» </w:t>
            </w:r>
            <w:r w:rsidR="00D213BD" w:rsidRPr="006945E2">
              <w:rPr>
                <w:rFonts w:ascii="Times New Roman" w:hAnsi="Times New Roman"/>
                <w:sz w:val="24"/>
                <w:szCs w:val="24"/>
                <w:lang w:val="kk-KZ"/>
              </w:rPr>
              <w:t>(Оригами) (аяқтау)</w:t>
            </w:r>
            <w:r w:rsidR="007E6CD4" w:rsidRPr="006945E2">
              <w:rPr>
                <w:rFonts w:ascii="Times New Roman" w:hAnsi="Times New Roman"/>
                <w:sz w:val="24"/>
                <w:szCs w:val="24"/>
                <w:lang w:val="kk-KZ"/>
              </w:rPr>
              <w:t xml:space="preserve">  </w:t>
            </w:r>
            <w:r w:rsidRPr="006945E2">
              <w:rPr>
                <w:rFonts w:ascii="Times New Roman" w:hAnsi="Times New Roman"/>
                <w:sz w:val="24"/>
                <w:szCs w:val="24"/>
                <w:lang w:val="kk-KZ"/>
              </w:rPr>
              <w:t xml:space="preserve">Мақсаты: </w:t>
            </w:r>
            <w:r w:rsidR="007E6CD4" w:rsidRPr="006945E2">
              <w:rPr>
                <w:rFonts w:ascii="Times New Roman" w:hAnsi="Times New Roman"/>
                <w:sz w:val="24"/>
                <w:szCs w:val="24"/>
                <w:lang w:val="kk-KZ"/>
              </w:rPr>
              <w:t>балаларды қағаздан бұйымдар жасауға үйретуді жалғастыру. Қағазды бүктеу, жазу арқылы саусақтарды әр түрлі ұсақ қимылдарды жасауға үйрету. Балалардың байқағыштығын, зейінін дамыту</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F23A7B" w:rsidRPr="0004310D" w:rsidTr="0019056B">
        <w:trPr>
          <w:trHeight w:val="297"/>
        </w:trPr>
        <w:tc>
          <w:tcPr>
            <w:tcW w:w="2694" w:type="dxa"/>
            <w:vMerge/>
            <w:tcBorders>
              <w:left w:val="single" w:sz="4" w:space="0" w:color="auto"/>
              <w:right w:val="single" w:sz="4" w:space="0" w:color="auto"/>
            </w:tcBorders>
            <w:hideMark/>
          </w:tcPr>
          <w:p w:rsidR="00F23A7B" w:rsidRPr="006945E2" w:rsidRDefault="00F23A7B" w:rsidP="005410E4">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sz w:val="24"/>
                <w:szCs w:val="27"/>
                <w:lang w:val="kk-KZ" w:eastAsia="ru-RU"/>
              </w:rPr>
            </w:pPr>
            <w:r w:rsidRPr="006945E2">
              <w:rPr>
                <w:rFonts w:ascii="Times New Roman" w:eastAsia="Times New Roman" w:hAnsi="Times New Roman" w:cs="Times New Roman"/>
                <w:sz w:val="24"/>
                <w:szCs w:val="27"/>
                <w:lang w:val="kk-KZ" w:eastAsia="ru-RU"/>
              </w:rPr>
              <w:t>Дидактикалық  ойын:</w:t>
            </w:r>
          </w:p>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Кімге не керек?»</w:t>
            </w:r>
          </w:p>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bCs/>
                <w:sz w:val="24"/>
                <w:szCs w:val="27"/>
                <w:lang w:val="kk-KZ" w:eastAsia="ru-RU"/>
              </w:rPr>
              <w:t>Мақсаты</w:t>
            </w:r>
            <w:r w:rsidRPr="006945E2">
              <w:rPr>
                <w:rFonts w:ascii="Times New Roman" w:eastAsia="Times New Roman" w:hAnsi="Times New Roman" w:cs="Times New Roman"/>
                <w:sz w:val="24"/>
                <w:szCs w:val="27"/>
                <w:lang w:val="kk-KZ" w:eastAsia="ru-RU"/>
              </w:rPr>
              <w:t>:</w:t>
            </w:r>
          </w:p>
          <w:p w:rsidR="00F23A7B" w:rsidRPr="006945E2" w:rsidRDefault="0019056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ә</w:t>
            </w:r>
            <w:r w:rsidR="00F23A7B" w:rsidRPr="006945E2">
              <w:rPr>
                <w:rFonts w:ascii="Times New Roman" w:eastAsia="Times New Roman" w:hAnsi="Times New Roman" w:cs="Times New Roman"/>
                <w:sz w:val="24"/>
                <w:szCs w:val="27"/>
                <w:lang w:val="kk-KZ" w:eastAsia="ru-RU"/>
              </w:rPr>
              <w:t>скери адамдар туралы алған білімдерін толықтыру.</w:t>
            </w:r>
          </w:p>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7"/>
                <w:lang w:val="kk-KZ" w:eastAsia="ru-RU"/>
              </w:rPr>
              <w:t xml:space="preserve">Шарты тақтада ұшқыш, теңізші, шекарашы, </w:t>
            </w:r>
            <w:r w:rsidRPr="006945E2">
              <w:rPr>
                <w:rFonts w:ascii="Times New Roman" w:eastAsia="Times New Roman" w:hAnsi="Times New Roman" w:cs="Times New Roman"/>
                <w:sz w:val="24"/>
                <w:szCs w:val="27"/>
                <w:lang w:val="kk-KZ" w:eastAsia="ru-RU"/>
              </w:rPr>
              <w:lastRenderedPageBreak/>
              <w:t>танкистің суреттері ,үстелде әр түрлі мамандық иелерінің суреттері кімге не керек екенін тауып көрсетеді</w:t>
            </w: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lastRenderedPageBreak/>
              <w:t>«Жол  тәртібін  білейік»</w:t>
            </w:r>
          </w:p>
          <w:p w:rsidR="00F23A7B" w:rsidRPr="006945E2" w:rsidRDefault="00F23A7B" w:rsidP="00743A57">
            <w:pPr>
              <w:spacing w:after="0" w:line="240" w:lineRule="auto"/>
              <w:rPr>
                <w:rFonts w:ascii="Times New Roman" w:hAnsi="Times New Roman" w:cs="Times New Roman"/>
                <w:sz w:val="28"/>
                <w:szCs w:val="28"/>
                <w:lang w:val="kk-KZ"/>
              </w:rPr>
            </w:pPr>
            <w:r w:rsidRPr="006945E2">
              <w:rPr>
                <w:rFonts w:ascii="Times New Roman" w:eastAsia="Times New Roman" w:hAnsi="Times New Roman" w:cs="Times New Roman"/>
                <w:sz w:val="24"/>
                <w:szCs w:val="24"/>
                <w:lang w:val="kk-KZ"/>
              </w:rPr>
              <w:t>Тақырыбы:</w:t>
            </w:r>
            <w:r w:rsidRPr="006945E2">
              <w:rPr>
                <w:rFonts w:ascii="Times New Roman" w:hAnsi="Times New Roman" w:cs="Times New Roman"/>
                <w:sz w:val="24"/>
                <w:szCs w:val="24"/>
                <w:lang w:val="kk-KZ"/>
              </w:rPr>
              <w:t>Егер де көше қиылысында бағдаршам болмаса....</w:t>
            </w:r>
          </w:p>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iCs/>
                <w:sz w:val="24"/>
                <w:szCs w:val="24"/>
                <w:lang w:val="kk-KZ"/>
              </w:rPr>
              <w:t>Мақсаты:</w:t>
            </w:r>
            <w:r w:rsidR="0019056B" w:rsidRPr="006945E2">
              <w:rPr>
                <w:rFonts w:ascii="Times New Roman" w:hAnsi="Times New Roman"/>
                <w:sz w:val="24"/>
                <w:szCs w:val="24"/>
                <w:lang w:val="kk-KZ"/>
              </w:rPr>
              <w:t xml:space="preserve"> б</w:t>
            </w:r>
            <w:r w:rsidRPr="006945E2">
              <w:rPr>
                <w:rFonts w:ascii="Times New Roman" w:hAnsi="Times New Roman"/>
                <w:sz w:val="24"/>
                <w:szCs w:val="24"/>
                <w:lang w:val="kk-KZ"/>
              </w:rPr>
              <w:t xml:space="preserve">ағдаршамы жоқ көше қиылыстарынан қалай өту керектігі туралы </w:t>
            </w:r>
            <w:r w:rsidRPr="006945E2">
              <w:rPr>
                <w:rFonts w:ascii="Times New Roman" w:hAnsi="Times New Roman"/>
                <w:sz w:val="24"/>
                <w:szCs w:val="24"/>
                <w:lang w:val="kk-KZ"/>
              </w:rPr>
              <w:lastRenderedPageBreak/>
              <w:t>түсінік беру. Жаяу жүргіншілердің қауіпсіздік сақтау ережесі туралы түсініктерін бекіту. Үнемі жол белгілеріне көңіл бөлу керектігін дағдыға айналдыру. Тәртіптілікке тәрбиелеу.</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eastAsia="ru-RU"/>
              </w:rPr>
            </w:pPr>
            <w:r w:rsidRPr="006945E2">
              <w:rPr>
                <w:rFonts w:ascii="Times New Roman" w:eastAsia="Times New Roman" w:hAnsi="Times New Roman" w:cs="Times New Roman"/>
                <w:bCs/>
                <w:color w:val="000000"/>
                <w:sz w:val="24"/>
                <w:szCs w:val="24"/>
                <w:lang w:val="kk-KZ" w:eastAsia="ru-RU"/>
              </w:rPr>
              <w:lastRenderedPageBreak/>
              <w:t>Ойын-жаттығу:«Қуыршықты,жуындыр»</w:t>
            </w:r>
          </w:p>
          <w:p w:rsidR="00F23A7B" w:rsidRPr="006945E2" w:rsidRDefault="0019056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color w:val="000000"/>
                <w:sz w:val="24"/>
                <w:szCs w:val="24"/>
                <w:lang w:val="kk-KZ" w:eastAsia="ru-RU"/>
              </w:rPr>
              <w:t>а</w:t>
            </w:r>
            <w:r w:rsidR="00F23A7B" w:rsidRPr="006945E2">
              <w:rPr>
                <w:rFonts w:ascii="Times New Roman" w:eastAsia="Times New Roman" w:hAnsi="Times New Roman" w:cs="Times New Roman"/>
                <w:bCs/>
                <w:color w:val="000000"/>
                <w:sz w:val="24"/>
                <w:szCs w:val="24"/>
                <w:lang w:val="kk-KZ" w:eastAsia="ru-RU"/>
              </w:rPr>
              <w:t>льбомдар</w:t>
            </w:r>
            <w:r w:rsidR="00F23A7B" w:rsidRPr="006945E2">
              <w:rPr>
                <w:rFonts w:ascii="Times New Roman" w:eastAsia="Times New Roman" w:hAnsi="Times New Roman" w:cs="Times New Roman"/>
                <w:color w:val="000000"/>
                <w:sz w:val="24"/>
                <w:szCs w:val="24"/>
                <w:lang w:val="kk-KZ" w:eastAsia="ru-RU"/>
              </w:rPr>
              <w:t>,сюжетті картиналар қарастыру,</w:t>
            </w:r>
          </w:p>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sz w:val="24"/>
                <w:szCs w:val="24"/>
                <w:lang w:val="kk-KZ" w:eastAsia="ru-RU"/>
              </w:rPr>
              <w:t>Сюжетік ролдік ойын:«Дүкен»</w:t>
            </w:r>
          </w:p>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color w:val="000000"/>
                <w:sz w:val="24"/>
                <w:szCs w:val="24"/>
                <w:lang w:val="kk-KZ" w:eastAsia="ru-RU"/>
              </w:rPr>
              <w:lastRenderedPageBreak/>
              <w:t>Балаларды еңбекке, еңбекті құрметтей білуге, сыпайылыққа, ізгілікке, адалдыққа баулу.</w:t>
            </w:r>
          </w:p>
          <w:p w:rsidR="00F23A7B" w:rsidRPr="006945E2" w:rsidRDefault="00F23A7B" w:rsidP="00743A57">
            <w:pPr>
              <w:spacing w:after="0" w:line="240" w:lineRule="auto"/>
              <w:jc w:val="center"/>
              <w:rPr>
                <w:rFonts w:ascii="Times New Roman" w:eastAsia="Times New Roman" w:hAnsi="Times New Roman" w:cs="Times New Roman"/>
                <w:color w:val="000000"/>
                <w:sz w:val="24"/>
                <w:szCs w:val="24"/>
                <w:lang w:val="kk-KZ" w:eastAsia="ru-RU"/>
              </w:rPr>
            </w:pPr>
          </w:p>
        </w:tc>
      </w:tr>
      <w:tr w:rsidR="00F23A7B" w:rsidRPr="0004310D" w:rsidTr="00DD5C7F">
        <w:trPr>
          <w:trHeight w:val="423"/>
        </w:trPr>
        <w:tc>
          <w:tcPr>
            <w:tcW w:w="2694" w:type="dxa"/>
            <w:vMerge/>
            <w:tcBorders>
              <w:left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F23A7B" w:rsidRPr="006945E2" w:rsidRDefault="00F23A7B" w:rsidP="00D71715">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hAnsi="Times New Roman" w:cs="Times New Roman"/>
                <w:sz w:val="24"/>
                <w:szCs w:val="28"/>
                <w:lang w:val="kk-KZ"/>
              </w:rPr>
              <w:t>Заттардың сапасы мен қасиеттерін: сипау, дәмін тату және есту арқылы қызығушылық   таныту</w:t>
            </w:r>
          </w:p>
        </w:tc>
        <w:tc>
          <w:tcPr>
            <w:tcW w:w="2835"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Бір, екі, үш...</w:t>
            </w:r>
          </w:p>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Бойға жинап күш,</w:t>
            </w:r>
          </w:p>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Шынығамын таңертең.</w:t>
            </w:r>
          </w:p>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Ағалардай Отанға,</w:t>
            </w:r>
          </w:p>
          <w:p w:rsidR="00F23A7B" w:rsidRPr="006945E2" w:rsidRDefault="00F23A7B" w:rsidP="00743A57">
            <w:pPr>
              <w:spacing w:after="0" w:line="240" w:lineRule="auto"/>
              <w:rPr>
                <w:rFonts w:ascii="Times New Roman" w:eastAsia="Times New Roman" w:hAnsi="Times New Roman" w:cs="Times New Roman"/>
                <w:szCs w:val="24"/>
                <w:lang w:val="kk-KZ" w:eastAsia="ru-RU"/>
              </w:rPr>
            </w:pPr>
            <w:r w:rsidRPr="006945E2">
              <w:rPr>
                <w:rFonts w:ascii="Times New Roman" w:eastAsia="Times New Roman" w:hAnsi="Times New Roman" w:cs="Times New Roman"/>
                <w:sz w:val="24"/>
                <w:szCs w:val="27"/>
                <w:lang w:val="kk-KZ" w:eastAsia="ru-RU"/>
              </w:rPr>
              <w:t>Солдат болам мен ертең.</w:t>
            </w:r>
          </w:p>
          <w:p w:rsidR="00F23A7B" w:rsidRPr="006945E2" w:rsidRDefault="00F23A7B" w:rsidP="00743A57">
            <w:pPr>
              <w:spacing w:after="0" w:line="240" w:lineRule="auto"/>
              <w:jc w:val="center"/>
              <w:rPr>
                <w:rFonts w:ascii="Times New Roman" w:eastAsia="Times New Roman" w:hAnsi="Times New Roman" w:cs="Times New Roman"/>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color w:val="000000"/>
                <w:sz w:val="24"/>
                <w:szCs w:val="24"/>
                <w:lang w:val="kk-KZ" w:eastAsia="ru-RU"/>
              </w:rPr>
              <w:t>Дамытушы ойындар</w:t>
            </w:r>
          </w:p>
          <w:p w:rsidR="00F23A7B" w:rsidRPr="006945E2"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color w:val="000000"/>
                <w:sz w:val="24"/>
                <w:szCs w:val="24"/>
                <w:lang w:val="kk-KZ" w:eastAsia="ru-RU"/>
              </w:rPr>
              <w:t>«Жәндіктердің ғажайып әлемі»</w:t>
            </w:r>
          </w:p>
          <w:p w:rsidR="00F23A7B" w:rsidRPr="00DD5C7F" w:rsidRDefault="00F23A7B" w:rsidP="00743A57">
            <w:pPr>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color w:val="000000"/>
                <w:sz w:val="24"/>
                <w:szCs w:val="24"/>
                <w:lang w:val="kk-KZ" w:eastAsia="ru-RU"/>
              </w:rPr>
              <w:t>Балаларды жәндіктермен және олармен өзін-өзі ұстау тәртіп ережесімен таныстыру</w:t>
            </w:r>
          </w:p>
        </w:tc>
      </w:tr>
      <w:tr w:rsidR="00F23A7B" w:rsidRPr="0004310D" w:rsidTr="0019056B">
        <w:trPr>
          <w:trHeight w:val="297"/>
        </w:trPr>
        <w:tc>
          <w:tcPr>
            <w:tcW w:w="2694" w:type="dxa"/>
            <w:vMerge/>
            <w:tcBorders>
              <w:left w:val="single" w:sz="4" w:space="0" w:color="auto"/>
              <w:bottom w:val="single" w:sz="4" w:space="0" w:color="auto"/>
              <w:right w:val="single" w:sz="4" w:space="0" w:color="auto"/>
            </w:tcBorders>
          </w:tcPr>
          <w:p w:rsidR="00F23A7B" w:rsidRPr="006945E2" w:rsidRDefault="00F23A7B" w:rsidP="005410E4">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F23A7B" w:rsidRPr="006945E2" w:rsidRDefault="00F23A7B" w:rsidP="00D71715">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DD5C7F" w:rsidRPr="006945E2" w:rsidRDefault="00DD5C7F" w:rsidP="00DD5C7F">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Түзету жұмысы.</w:t>
            </w:r>
          </w:p>
          <w:p w:rsidR="00DD5C7F" w:rsidRPr="006945E2" w:rsidRDefault="00DD5C7F" w:rsidP="00DD5C7F">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DD5C7F" w:rsidRPr="00DD5C7F" w:rsidRDefault="00DD5C7F" w:rsidP="00DD5C7F">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Сөйлеуді дамыту </w:t>
            </w:r>
            <w:r w:rsidRPr="00DD5C7F">
              <w:rPr>
                <w:rFonts w:ascii="Times New Roman" w:hAnsi="Times New Roman" w:cs="Times New Roman"/>
                <w:sz w:val="24"/>
                <w:szCs w:val="24"/>
                <w:lang w:val="kk-KZ"/>
              </w:rPr>
              <w:t>«Буынға буын қос»</w:t>
            </w:r>
          </w:p>
          <w:p w:rsidR="00F23A7B" w:rsidRPr="00324DB2" w:rsidRDefault="00DD5C7F" w:rsidP="00324DB2">
            <w:pPr>
              <w:pStyle w:val="a4"/>
              <w:rPr>
                <w:rFonts w:ascii="Times New Roman" w:hAnsi="Times New Roman" w:cs="Times New Roman"/>
                <w:sz w:val="24"/>
                <w:szCs w:val="24"/>
                <w:lang w:val="kk-KZ"/>
              </w:rPr>
            </w:pPr>
            <w:r w:rsidRPr="00DD5C7F">
              <w:rPr>
                <w:rFonts w:ascii="Times New Roman" w:hAnsi="Times New Roman" w:cs="Times New Roman"/>
                <w:iCs/>
                <w:sz w:val="24"/>
                <w:szCs w:val="24"/>
                <w:lang w:val="kk-KZ"/>
              </w:rPr>
              <w:t>Мақсаты:</w:t>
            </w:r>
            <w:r w:rsidRPr="00DD5C7F">
              <w:rPr>
                <w:rFonts w:ascii="Times New Roman" w:hAnsi="Times New Roman" w:cs="Times New Roman"/>
                <w:sz w:val="24"/>
                <w:szCs w:val="24"/>
                <w:lang w:val="kk-KZ"/>
              </w:rPr>
              <w:t>басталған буынға буын қосып, сөз құрастырып, айта білуге, шапшандыққа, зейінділікке баулу.</w:t>
            </w:r>
          </w:p>
        </w:tc>
        <w:tc>
          <w:tcPr>
            <w:tcW w:w="2835" w:type="dxa"/>
            <w:tcBorders>
              <w:top w:val="single" w:sz="4" w:space="0" w:color="auto"/>
              <w:left w:val="single" w:sz="4" w:space="0" w:color="auto"/>
              <w:bottom w:val="single" w:sz="4" w:space="0" w:color="auto"/>
              <w:right w:val="single" w:sz="4" w:space="0" w:color="auto"/>
            </w:tcBorders>
          </w:tcPr>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Түзету жұмысы.</w:t>
            </w:r>
          </w:p>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F23A7B" w:rsidRPr="006945E2" w:rsidRDefault="00763321" w:rsidP="00763321">
            <w:pPr>
              <w:spacing w:after="0" w:line="240" w:lineRule="auto"/>
              <w:rPr>
                <w:rFonts w:ascii="Times New Roman" w:eastAsia="Times New Roman" w:hAnsi="Times New Roman" w:cs="Times New Roman"/>
                <w:sz w:val="24"/>
                <w:szCs w:val="27"/>
                <w:lang w:val="kk-KZ" w:eastAsia="ru-RU"/>
              </w:rPr>
            </w:pPr>
            <w:r w:rsidRPr="006945E2">
              <w:rPr>
                <w:rFonts w:ascii="Times New Roman" w:hAnsi="Times New Roman" w:cs="Times New Roman"/>
                <w:sz w:val="24"/>
                <w:lang w:val="kk-KZ"/>
              </w:rPr>
              <w:t>(педагог-психологтың жоспары бойынша)</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743A57">
            <w:pPr>
              <w:spacing w:after="0" w:line="240" w:lineRule="auto"/>
              <w:rPr>
                <w:rFonts w:ascii="Times New Roman" w:eastAsia="Times New Roman" w:hAnsi="Times New Roman" w:cs="Times New Roman"/>
                <w:bCs/>
                <w:color w:val="000000"/>
                <w:sz w:val="24"/>
                <w:szCs w:val="24"/>
                <w:lang w:val="kk-KZ" w:eastAsia="ru-RU"/>
              </w:rPr>
            </w:pPr>
          </w:p>
        </w:tc>
      </w:tr>
      <w:tr w:rsidR="00F23A7B"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F23A7B" w:rsidRPr="006945E2" w:rsidRDefault="00F23A7B" w:rsidP="005410E4">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23A7B" w:rsidRPr="006945E2" w:rsidRDefault="00A60595" w:rsidP="00A60595">
            <w:pPr>
              <w:spacing w:after="0" w:line="240" w:lineRule="auto"/>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D5C7F" w:rsidRPr="002F2715" w:rsidTr="0019056B">
        <w:trPr>
          <w:trHeight w:val="297"/>
        </w:trPr>
        <w:tc>
          <w:tcPr>
            <w:tcW w:w="2694" w:type="dxa"/>
            <w:vMerge/>
            <w:tcBorders>
              <w:left w:val="single" w:sz="4" w:space="0" w:color="auto"/>
              <w:bottom w:val="single" w:sz="4" w:space="0" w:color="auto"/>
              <w:right w:val="single" w:sz="4" w:space="0" w:color="auto"/>
            </w:tcBorders>
            <w:hideMark/>
          </w:tcPr>
          <w:p w:rsidR="00DD5C7F" w:rsidRPr="006945E2" w:rsidRDefault="00DD5C7F" w:rsidP="005410E4">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DD5C7F" w:rsidRPr="006945E2" w:rsidRDefault="00DD5C7F" w:rsidP="00743A57">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DD5C7F" w:rsidRPr="006945E2" w:rsidRDefault="00DD5C7F" w:rsidP="00743A57">
            <w:pPr>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емпірқосақты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ақылау барыс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арқылдан соң жаңағ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Суға бөкті бар алап.</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түрлі жолақт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рнек тұрды ғаламат.  (кемпірқосақ)</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Жаңбыр жуды жерімді,</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өрмек керілді.     (кемпірқосақ)</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DD5C7F" w:rsidRPr="006945E2" w:rsidRDefault="00DD5C7F" w:rsidP="0004310D">
            <w:pPr>
              <w:pStyle w:val="a4"/>
              <w:rPr>
                <w:rStyle w:val="FontStyle137"/>
                <w:rFonts w:ascii="Times New Roman" w:hAnsi="Times New Roman" w:cs="Times New Roman"/>
                <w:b w:val="0"/>
                <w:sz w:val="24"/>
                <w:szCs w:val="24"/>
                <w:lang w:val="kk-KZ"/>
              </w:rPr>
            </w:pPr>
            <w:r w:rsidRPr="006945E2">
              <w:rPr>
                <w:rStyle w:val="FontStyle119"/>
                <w:rFonts w:ascii="Times New Roman" w:hAnsi="Times New Roman" w:cs="Times New Roman"/>
                <w:sz w:val="24"/>
                <w:szCs w:val="24"/>
                <w:lang w:val="kk-KZ"/>
              </w:rPr>
              <w:t xml:space="preserve"> Кемпірқосақ қайуақытта пайда болады  ? </w:t>
            </w:r>
            <w:r w:rsidRPr="006945E2">
              <w:rPr>
                <w:rStyle w:val="FontStyle137"/>
                <w:rFonts w:ascii="Times New Roman" w:hAnsi="Times New Roman" w:cs="Times New Roman"/>
                <w:b w:val="0"/>
                <w:sz w:val="24"/>
                <w:szCs w:val="24"/>
                <w:lang w:val="kk-KZ"/>
              </w:rPr>
              <w:t>I</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Ол қай уақытта жоғалады? Кемпірқосақ қандай құбылыс, қалай пайда бол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 xml:space="preserve">Тәрбиеші балаларға тапсырма береді. Асфальт бетіне түрлі-түсті борлармен кемпірқосақтың суретін сал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  Балабақша ауласын қоқыстан тазалау</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 xml:space="preserve">аула тазалаушыға көмек беру, үлкендер еңбегін бағалауға тәрбиеле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Қасқыр қақпан</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6"/>
                <w:rFonts w:ascii="Times New Roman" w:hAnsi="Times New Roman" w:cs="Times New Roman"/>
                <w:i w:val="0"/>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DD5C7F" w:rsidRPr="006945E2" w:rsidRDefault="00DD5C7F" w:rsidP="0004310D">
            <w:pPr>
              <w:pStyle w:val="a4"/>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Кемпірқосақты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ақылау барыс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арқылдан соң жаңағы,Суға бөкті бар алап. Көкте түрлі жолақт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рнек тұрды ғаламат.  (кемпірқосақ)</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Жаңбыр жуды жерімді,</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өрмек керілді.     (кемпірқосақ)</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DD5C7F" w:rsidRPr="006945E2" w:rsidRDefault="00DD5C7F" w:rsidP="0004310D">
            <w:pPr>
              <w:pStyle w:val="a4"/>
              <w:rPr>
                <w:rStyle w:val="FontStyle137"/>
                <w:rFonts w:ascii="Times New Roman" w:hAnsi="Times New Roman" w:cs="Times New Roman"/>
                <w:b w:val="0"/>
                <w:sz w:val="24"/>
                <w:szCs w:val="24"/>
                <w:lang w:val="kk-KZ"/>
              </w:rPr>
            </w:pPr>
            <w:r w:rsidRPr="006945E2">
              <w:rPr>
                <w:rStyle w:val="FontStyle119"/>
                <w:rFonts w:ascii="Times New Roman" w:hAnsi="Times New Roman" w:cs="Times New Roman"/>
                <w:sz w:val="24"/>
                <w:szCs w:val="24"/>
                <w:lang w:val="kk-KZ"/>
              </w:rPr>
              <w:t xml:space="preserve">Кемпірқосақ қай уақытта пайда болады  ? </w:t>
            </w:r>
            <w:r w:rsidRPr="006945E2">
              <w:rPr>
                <w:rStyle w:val="FontStyle137"/>
                <w:rFonts w:ascii="Times New Roman" w:hAnsi="Times New Roman" w:cs="Times New Roman"/>
                <w:b w:val="0"/>
                <w:sz w:val="24"/>
                <w:szCs w:val="24"/>
                <w:lang w:val="kk-KZ"/>
              </w:rPr>
              <w:t>I</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Ол қай уақытта жоғал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емпірқосақ қандай </w:t>
            </w:r>
            <w:r w:rsidRPr="006945E2">
              <w:rPr>
                <w:rStyle w:val="FontStyle119"/>
                <w:rFonts w:ascii="Times New Roman" w:hAnsi="Times New Roman" w:cs="Times New Roman"/>
                <w:sz w:val="24"/>
                <w:szCs w:val="24"/>
                <w:lang w:val="kk-KZ"/>
              </w:rPr>
              <w:lastRenderedPageBreak/>
              <w:t>құбылыс, қалай пайда бол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алабақша ауласын қоқыстан тазалау</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 xml:space="preserve">аула тазалаушыға көмек беру, үлкендер еңбегін бағалауға тәрбиеле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Қасқыр қақпан</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6"/>
                <w:rFonts w:ascii="Times New Roman" w:hAnsi="Times New Roman" w:cs="Times New Roman"/>
                <w:i w:val="0"/>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DD5C7F" w:rsidRPr="006945E2" w:rsidRDefault="00DD5C7F" w:rsidP="0004310D">
            <w:pPr>
              <w:pStyle w:val="a4"/>
              <w:rPr>
                <w:rFonts w:ascii="Times New Roman" w:eastAsia="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Көбелектерді бақыла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қсаты: көбелектер туралы білімдерін молайту: пайда болуы, көбеюі, құрлысы, </w:t>
            </w:r>
            <w:r w:rsidRPr="006945E2">
              <w:rPr>
                <w:rStyle w:val="FontStyle119"/>
                <w:rFonts w:ascii="Times New Roman" w:hAnsi="Times New Roman" w:cs="Times New Roman"/>
                <w:sz w:val="24"/>
                <w:szCs w:val="24"/>
                <w:lang w:val="kk-KZ"/>
              </w:rPr>
              <w:lastRenderedPageBreak/>
              <w:t xml:space="preserve">пайдасы;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барлық тірі табиғатқа қамқорлықпен қарауға тәрбиеле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Көркем сөз «Қызыл-жасыл көбелек»           Ш. Мұхаметжанов</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Дала қандай керемет,</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ойның гүлге толад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ызыл-жасыл көбелек,</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ір ұшып, бір қонад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ша қусаң көбелек,</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Қанаты бір талмайд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Соныменен не керек,</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Ақыры ұстай алмайсың.</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азда, жасыл алқапта, гүлдер басында әдемі көбелектер ұшып жүреді. Олар сондай әдемі, түрлі-түсті. </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Ертеде Римде адамдар көбелектерді өсімдіктер гүлінен пайда болған дегенге сенген</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w:t>
            </w:r>
            <w:r w:rsidRPr="006945E2">
              <w:rPr>
                <w:rStyle w:val="FontStyle119"/>
                <w:rFonts w:ascii="Times New Roman" w:hAnsi="Times New Roman" w:cs="Times New Roman"/>
                <w:sz w:val="24"/>
                <w:szCs w:val="24"/>
                <w:lang w:val="kk-KZ"/>
              </w:rPr>
              <w:lastRenderedPageBreak/>
              <w:t xml:space="preserve">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Гүлзардағы қоқыстарды жин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lastRenderedPageBreak/>
              <w:t>Қимылды ойын</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Аюлар мен аралар</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тәрбиеші белгісі бойынша жүкіруге, өрмелеуге жаттықтыру.</w:t>
            </w:r>
          </w:p>
          <w:p w:rsidR="00DD5C7F" w:rsidRPr="006945E2" w:rsidRDefault="00DD5C7F" w:rsidP="0004310D">
            <w:pPr>
              <w:pStyle w:val="a4"/>
              <w:rPr>
                <w:rFonts w:ascii="Times New Roman" w:eastAsia="Times New Roman" w:hAnsi="Times New Roman" w:cs="Times New Roman"/>
                <w:sz w:val="24"/>
                <w:szCs w:val="24"/>
              </w:rPr>
            </w:pPr>
          </w:p>
        </w:tc>
      </w:tr>
      <w:tr w:rsidR="00F23A7B" w:rsidRPr="0004310D"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F23A7B" w:rsidRPr="006945E2" w:rsidRDefault="00F23A7B" w:rsidP="005410E4">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vAlign w:val="center"/>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24"/>
                <w:lang w:val="kk-KZ" w:eastAsia="ru-RU"/>
              </w:rPr>
              <w:t xml:space="preserve">Баланың бүгінгі жетістігі, бала денсаулығы мен тамағы жөнінде әңгімелесу.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r w:rsidRPr="006945E2">
              <w:rPr>
                <w:rFonts w:ascii="Times New Roman" w:eastAsia="Times New Roman" w:hAnsi="Times New Roman" w:cs="Times New Roman"/>
                <w:sz w:val="24"/>
                <w:szCs w:val="14"/>
                <w:lang w:val="kk-KZ" w:eastAsia="ru-RU"/>
              </w:rPr>
              <w:t>Баланың бүгінгі жетістігі туралы әңгімелесу. Үйде баланың өзі киінуін сурау.</w:t>
            </w:r>
          </w:p>
        </w:tc>
        <w:tc>
          <w:tcPr>
            <w:tcW w:w="2552" w:type="dxa"/>
            <w:tcBorders>
              <w:top w:val="single" w:sz="4" w:space="0" w:color="auto"/>
              <w:left w:val="single" w:sz="4" w:space="0" w:color="auto"/>
              <w:bottom w:val="single" w:sz="4" w:space="0" w:color="auto"/>
              <w:right w:val="single" w:sz="4" w:space="0" w:color="auto"/>
            </w:tcBorders>
            <w:vAlign w:val="center"/>
          </w:tcPr>
          <w:p w:rsidR="00F23A7B" w:rsidRPr="006945E2" w:rsidRDefault="00F23A7B" w:rsidP="00743A57">
            <w:pPr>
              <w:shd w:val="clear" w:color="auto" w:fill="FFFFFF"/>
              <w:spacing w:after="0" w:line="240" w:lineRule="auto"/>
              <w:rPr>
                <w:rFonts w:ascii="Times New Roman" w:eastAsia="Times New Roman" w:hAnsi="Times New Roman" w:cs="Times New Roman"/>
                <w:lang w:val="kk-KZ" w:eastAsia="ru-RU"/>
              </w:rPr>
            </w:pPr>
            <w:r w:rsidRPr="006945E2">
              <w:rPr>
                <w:rFonts w:ascii="Times New Roman" w:eastAsia="Times New Roman" w:hAnsi="Times New Roman" w:cs="Times New Roman"/>
                <w:bCs/>
                <w:sz w:val="24"/>
                <w:szCs w:val="24"/>
                <w:lang w:val="kk-KZ" w:eastAsia="ru-RU"/>
              </w:rPr>
              <w:t>Кеңес</w:t>
            </w:r>
            <w:r w:rsidRPr="006945E2">
              <w:rPr>
                <w:rFonts w:ascii="Times New Roman" w:eastAsia="Times New Roman" w:hAnsi="Times New Roman" w:cs="Times New Roman"/>
                <w:sz w:val="24"/>
                <w:szCs w:val="24"/>
                <w:lang w:val="kk-KZ" w:eastAsia="ru-RU"/>
              </w:rPr>
              <w:t>«Баланы бұзуға,түзеуге себеп болатын бір шарт-жас күнде көрген өнеге»</w:t>
            </w:r>
          </w:p>
          <w:p w:rsidR="00F23A7B" w:rsidRPr="006945E2" w:rsidRDefault="00F23A7B" w:rsidP="00743A57">
            <w:pPr>
              <w:spacing w:after="0" w:line="240" w:lineRule="auto"/>
              <w:rPr>
                <w:rFonts w:ascii="Times New Roman" w:eastAsia="Times New Roman" w:hAnsi="Times New Roman" w:cs="Times New Roman"/>
                <w:sz w:val="24"/>
                <w:szCs w:val="24"/>
                <w:lang w:val="kk-KZ" w:eastAsia="ru-RU"/>
              </w:rPr>
            </w:pPr>
          </w:p>
        </w:tc>
      </w:tr>
    </w:tbl>
    <w:p w:rsidR="00F23A7B" w:rsidRPr="006945E2" w:rsidRDefault="00F23A7B" w:rsidP="00F23A7B">
      <w:pPr>
        <w:pStyle w:val="a4"/>
        <w:rPr>
          <w:rFonts w:ascii="Times New Roman" w:eastAsiaTheme="minorEastAsia" w:hAnsi="Times New Roman" w:cs="Times New Roman"/>
          <w:iCs/>
          <w:sz w:val="24"/>
          <w:szCs w:val="24"/>
          <w:lang w:val="kk-KZ" w:eastAsia="ru-RU"/>
        </w:rPr>
      </w:pPr>
      <w:r w:rsidRPr="006945E2">
        <w:rPr>
          <w:rFonts w:ascii="Times New Roman" w:hAnsi="Times New Roman" w:cs="Times New Roman"/>
          <w:color w:val="000000"/>
          <w:sz w:val="24"/>
          <w:szCs w:val="24"/>
          <w:lang w:val="kk-KZ" w:eastAsia="ru-RU"/>
        </w:rPr>
        <w:t>Өтпелі тақырып:</w:t>
      </w:r>
      <w:r w:rsidRPr="006945E2">
        <w:rPr>
          <w:rFonts w:ascii="Times New Roman" w:eastAsiaTheme="minorEastAsia" w:hAnsi="Times New Roman" w:cs="Times New Roman"/>
          <w:iCs/>
          <w:sz w:val="24"/>
          <w:szCs w:val="24"/>
          <w:lang w:val="kk-KZ" w:eastAsia="ru-RU"/>
        </w:rPr>
        <w:t>«Әрқашан күн сөнбесін»</w:t>
      </w:r>
    </w:p>
    <w:p w:rsidR="003674DF" w:rsidRPr="003674DF" w:rsidRDefault="009302CC" w:rsidP="003674DF">
      <w:pPr>
        <w:suppressAutoHyphens/>
        <w:autoSpaceDN w:val="0"/>
        <w:spacing w:after="0" w:line="240" w:lineRule="auto"/>
        <w:ind w:right="113"/>
        <w:rPr>
          <w:rFonts w:ascii="Times New Roman" w:eastAsia="Times New Roman" w:hAnsi="Times New Roman" w:cs="Times New Roman"/>
          <w:bCs/>
          <w:iCs/>
          <w:color w:val="000000"/>
          <w:sz w:val="24"/>
          <w:szCs w:val="24"/>
          <w:lang w:val="kk-KZ" w:eastAsia="ru-RU"/>
        </w:rPr>
      </w:pPr>
      <w:r w:rsidRPr="006945E2">
        <w:rPr>
          <w:rFonts w:ascii="Times New Roman" w:eastAsia="Times New Roman" w:hAnsi="Times New Roman" w:cs="Times New Roman"/>
          <w:color w:val="000000"/>
          <w:kern w:val="3"/>
          <w:sz w:val="24"/>
          <w:szCs w:val="24"/>
          <w:lang w:val="kk-KZ" w:eastAsia="ru-RU"/>
        </w:rPr>
        <w:t>Тақырыпша:</w:t>
      </w:r>
      <w:r w:rsidR="003674DF">
        <w:rPr>
          <w:rFonts w:ascii="Times New Roman" w:eastAsia="Times New Roman" w:hAnsi="Times New Roman" w:cs="Times New Roman"/>
          <w:b/>
          <w:color w:val="000000"/>
          <w:kern w:val="3"/>
          <w:sz w:val="24"/>
          <w:szCs w:val="24"/>
          <w:lang w:val="kk-KZ" w:eastAsia="ru-RU"/>
        </w:rPr>
        <w:t xml:space="preserve"> «</w:t>
      </w:r>
      <w:r w:rsidRPr="009302CC">
        <w:rPr>
          <w:rFonts w:ascii="Times New Roman" w:eastAsia="Calibri" w:hAnsi="Times New Roman" w:cs="Times New Roman"/>
          <w:iCs/>
          <w:kern w:val="3"/>
          <w:sz w:val="24"/>
          <w:szCs w:val="20"/>
          <w:lang w:val="kk-KZ"/>
        </w:rPr>
        <w:t>Гүлдер мен жәндіктер</w:t>
      </w:r>
      <w:r w:rsidR="003674DF">
        <w:rPr>
          <w:rFonts w:ascii="Times New Roman" w:eastAsia="Calibri" w:hAnsi="Times New Roman" w:cs="Times New Roman"/>
          <w:iCs/>
          <w:kern w:val="3"/>
          <w:sz w:val="24"/>
          <w:szCs w:val="20"/>
          <w:lang w:val="kk-KZ"/>
        </w:rPr>
        <w:t>» (</w:t>
      </w:r>
      <w:r w:rsidR="00F23A7B" w:rsidRPr="00F23A7B">
        <w:rPr>
          <w:rFonts w:ascii="Times New Roman" w:eastAsia="Times New Roman" w:hAnsi="Times New Roman" w:cs="Times New Roman"/>
          <w:bCs/>
          <w:iCs/>
          <w:color w:val="000000"/>
          <w:sz w:val="24"/>
          <w:szCs w:val="24"/>
          <w:lang w:val="kk-KZ" w:eastAsia="ru-RU"/>
        </w:rPr>
        <w:t>16.05 - 20.05.2022 ж</w:t>
      </w:r>
      <w:r w:rsidR="003674DF">
        <w:rPr>
          <w:rFonts w:ascii="Times New Roman" w:eastAsia="Times New Roman" w:hAnsi="Times New Roman" w:cs="Times New Roman"/>
          <w:bCs/>
          <w:iCs/>
          <w:color w:val="000000"/>
          <w:sz w:val="24"/>
          <w:szCs w:val="24"/>
          <w:lang w:val="kk-KZ" w:eastAsia="ru-RU"/>
        </w:rPr>
        <w:t>)</w:t>
      </w:r>
    </w:p>
    <w:tbl>
      <w:tblPr>
        <w:tblStyle w:val="7"/>
        <w:tblW w:w="16161" w:type="dxa"/>
        <w:tblInd w:w="-318" w:type="dxa"/>
        <w:tblLayout w:type="fixed"/>
        <w:tblLook w:val="04A0"/>
      </w:tblPr>
      <w:tblGrid>
        <w:gridCol w:w="2694"/>
        <w:gridCol w:w="2552"/>
        <w:gridCol w:w="2551"/>
        <w:gridCol w:w="142"/>
        <w:gridCol w:w="2693"/>
        <w:gridCol w:w="142"/>
        <w:gridCol w:w="2693"/>
        <w:gridCol w:w="142"/>
        <w:gridCol w:w="2552"/>
      </w:tblGrid>
      <w:tr w:rsidR="00F23A7B" w:rsidRPr="006945E2" w:rsidTr="0019056B">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bCs/>
                <w:color w:val="000000"/>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Дүйсенбі</w:t>
            </w:r>
          </w:p>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16.05.2022ж</w:t>
            </w:r>
          </w:p>
        </w:tc>
        <w:tc>
          <w:tcPr>
            <w:tcW w:w="2693"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Сейсенбі</w:t>
            </w:r>
          </w:p>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17.05.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Сәрсенбі</w:t>
            </w:r>
          </w:p>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18.05.2022ж</w:t>
            </w:r>
          </w:p>
        </w:tc>
        <w:tc>
          <w:tcPr>
            <w:tcW w:w="2835"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Бейсенбі</w:t>
            </w:r>
          </w:p>
          <w:p w:rsidR="00F23A7B" w:rsidRPr="006945E2" w:rsidRDefault="00F23A7B" w:rsidP="00F23A7B">
            <w:pPr>
              <w:spacing w:after="0" w:line="240" w:lineRule="auto"/>
              <w:jc w:val="center"/>
              <w:rPr>
                <w:rFonts w:ascii="Times New Roman" w:hAnsi="Times New Roman"/>
                <w:bCs/>
                <w:sz w:val="24"/>
                <w:szCs w:val="24"/>
              </w:rPr>
            </w:pPr>
            <w:r w:rsidRPr="006945E2">
              <w:rPr>
                <w:rFonts w:ascii="Times New Roman" w:hAnsi="Times New Roman"/>
                <w:bCs/>
                <w:sz w:val="24"/>
                <w:szCs w:val="24"/>
                <w:lang w:val="kk-KZ"/>
              </w:rPr>
              <w:t>19.05.2022ж</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Жұма</w:t>
            </w:r>
          </w:p>
          <w:p w:rsidR="00F23A7B" w:rsidRPr="006945E2" w:rsidRDefault="00F23A7B" w:rsidP="00F23A7B">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20.05.2022ж</w:t>
            </w:r>
          </w:p>
        </w:tc>
      </w:tr>
      <w:tr w:rsidR="00F23A7B" w:rsidRPr="006945E2" w:rsidTr="0019056B">
        <w:trPr>
          <w:trHeight w:val="848"/>
        </w:trPr>
        <w:tc>
          <w:tcPr>
            <w:tcW w:w="2694" w:type="dxa"/>
            <w:vMerge w:val="restart"/>
            <w:tcBorders>
              <w:top w:val="single" w:sz="4" w:space="0" w:color="auto"/>
              <w:left w:val="single" w:sz="4" w:space="0" w:color="auto"/>
              <w:bottom w:val="single" w:sz="4" w:space="0" w:color="auto"/>
              <w:right w:val="single" w:sz="4" w:space="0" w:color="auto"/>
            </w:tcBorders>
          </w:tcPr>
          <w:p w:rsidR="00F23A7B" w:rsidRPr="006945E2" w:rsidRDefault="00F23A7B"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w:t>
            </w:r>
          </w:p>
          <w:p w:rsidR="00F23A7B" w:rsidRPr="006945E2" w:rsidRDefault="00F23A7B"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былдау, тексеріп-қабылдау,таңертеңгі</w:t>
            </w:r>
          </w:p>
          <w:p w:rsidR="00F23A7B" w:rsidRPr="006945E2" w:rsidRDefault="00F23A7B" w:rsidP="005410E4">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үстел үсті,</w:t>
            </w:r>
          </w:p>
          <w:p w:rsidR="00F23A7B" w:rsidRPr="006945E2" w:rsidRDefault="00F23A7B"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F23A7B" w:rsidRPr="006945E2" w:rsidRDefault="00F23A7B" w:rsidP="005410E4">
            <w:pPr>
              <w:pStyle w:val="a4"/>
              <w:rPr>
                <w:rFonts w:ascii="Times New Roman" w:hAnsi="Times New Roman" w:cs="Times New Roman"/>
                <w:sz w:val="24"/>
                <w:szCs w:val="24"/>
                <w:lang w:val="kk-KZ"/>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pStyle w:val="a4"/>
              <w:rPr>
                <w:rFonts w:ascii="Times New Roman" w:hAnsi="Times New Roman" w:cs="Times New Roman"/>
                <w:sz w:val="24"/>
                <w:szCs w:val="24"/>
              </w:rPr>
            </w:pPr>
          </w:p>
          <w:p w:rsidR="00F23A7B" w:rsidRPr="006945E2" w:rsidRDefault="00F23A7B" w:rsidP="005410E4">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i/>
                <w:iCs/>
                <w:kern w:val="3"/>
                <w:sz w:val="24"/>
                <w:szCs w:val="24"/>
                <w:lang w:val="kk-KZ"/>
              </w:rPr>
            </w:pPr>
            <w:r w:rsidRPr="006945E2">
              <w:rPr>
                <w:rFonts w:ascii="Times New Roman" w:hAnsi="Times New Roman" w:cs="Times New Roman"/>
                <w:kern w:val="3"/>
                <w:sz w:val="24"/>
                <w:szCs w:val="24"/>
                <w:lang w:val="kk-KZ"/>
              </w:rPr>
              <w:t>Тәрбиешінің балалармен қарым-қатынасы:</w:t>
            </w:r>
            <w:r w:rsidRPr="006945E2">
              <w:rPr>
                <w:rFonts w:ascii="Times New Roman" w:hAnsi="Times New Roman" w:cs="Times New Roman"/>
                <w:sz w:val="24"/>
                <w:szCs w:val="24"/>
                <w:lang w:val="kk-KZ"/>
              </w:rPr>
              <w:t>Гүлдер мен жәндіктер</w:t>
            </w:r>
            <w:r w:rsidRPr="006945E2">
              <w:rPr>
                <w:rFonts w:ascii="Times New Roman" w:hAnsi="Times New Roman" w:cs="Times New Roman"/>
                <w:kern w:val="3"/>
                <w:sz w:val="24"/>
                <w:szCs w:val="24"/>
                <w:lang w:val="kk-KZ"/>
              </w:rPr>
              <w:t xml:space="preserve"> туралы жеке әңгімелесу, қарым-қатынас және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өтеріңкі көңіл-күй орнатуға ойындар ұйымдастыру. Жағымды жағдай орнату.</w:t>
            </w:r>
          </w:p>
        </w:tc>
      </w:tr>
      <w:tr w:rsidR="00F23A7B" w:rsidRPr="006945E2" w:rsidTr="0019056B">
        <w:trPr>
          <w:trHeight w:val="2218"/>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Дәрігер</w:t>
            </w:r>
          </w:p>
          <w:p w:rsidR="0019056B" w:rsidRPr="006945E2" w:rsidRDefault="0019056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а</w:t>
            </w:r>
            <w:r w:rsidR="00F23A7B" w:rsidRPr="006945E2">
              <w:rPr>
                <w:rFonts w:ascii="Times New Roman" w:hAnsi="Times New Roman" w:cs="Times New Roman"/>
                <w:sz w:val="24"/>
                <w:szCs w:val="24"/>
                <w:lang w:val="kk-KZ"/>
              </w:rPr>
              <w:t>дамның дене мүшелерін дұрыс атауға үйрету. </w:t>
            </w:r>
          </w:p>
          <w:p w:rsidR="0019056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ынау не? сұрағына жауап беру.</w:t>
            </w:r>
          </w:p>
          <w:p w:rsidR="0019056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Шарты: Қуыршақ </w:t>
            </w:r>
          </w:p>
          <w:p w:rsidR="00124DD6" w:rsidRPr="006945E2" w:rsidRDefault="0019056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Дәрігер </w:t>
            </w:r>
            <w:r w:rsidR="00F23A7B" w:rsidRPr="006945E2">
              <w:rPr>
                <w:rFonts w:ascii="Times New Roman" w:hAnsi="Times New Roman" w:cs="Times New Roman"/>
                <w:sz w:val="24"/>
                <w:szCs w:val="24"/>
                <w:lang w:val="kk-KZ"/>
              </w:rPr>
              <w:t>немесе бала дәрігер балалармен амандасады да қолын, басын, құлағын және т. б. дене мүшелерін көрсетуге </w:t>
            </w:r>
          </w:p>
          <w:p w:rsidR="00124DD6"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ұсынады</w:t>
            </w:r>
          </w:p>
          <w:p w:rsidR="00F23A7B" w:rsidRPr="006945E2" w:rsidRDefault="00124DD6" w:rsidP="00124DD6">
            <w:pPr>
              <w:rPr>
                <w:lang w:val="kk-KZ"/>
              </w:rPr>
            </w:pPr>
            <w:r w:rsidRPr="006945E2">
              <w:rPr>
                <w:rFonts w:ascii="Times New Roman" w:hAnsi="Times New Roman" w:cs="Times New Roman"/>
                <w:sz w:val="24"/>
                <w:szCs w:val="24"/>
                <w:lang w:val="kk-KZ" w:eastAsia="ru-RU"/>
              </w:rPr>
              <w:t xml:space="preserve">Гимн орындау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Домино Дидактикалық міндет.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p w:rsidR="00F23A7B" w:rsidRPr="006945E2" w:rsidRDefault="00F23A7B" w:rsidP="00C77777">
            <w:pPr>
              <w:rPr>
                <w:lang w:val="kk-KZ"/>
              </w:rPr>
            </w:pPr>
          </w:p>
          <w:p w:rsidR="00F23A7B" w:rsidRPr="006945E2" w:rsidRDefault="00F23A7B" w:rsidP="00C77777">
            <w:pPr>
              <w:rPr>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 мен  дос  бола  білейік</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i/>
                <w:iCs/>
                <w:sz w:val="24"/>
                <w:szCs w:val="24"/>
                <w:lang w:val="kk-KZ"/>
              </w:rPr>
              <w:t xml:space="preserve"> </w:t>
            </w:r>
            <w:r w:rsidRPr="006945E2">
              <w:rPr>
                <w:rFonts w:ascii="Times New Roman" w:hAnsi="Times New Roman" w:cs="Times New Roman"/>
                <w:iCs/>
                <w:sz w:val="24"/>
                <w:szCs w:val="24"/>
                <w:lang w:val="kk-KZ"/>
              </w:rPr>
              <w:t>Мақсаты:</w:t>
            </w:r>
            <w:r w:rsidRPr="006945E2">
              <w:rPr>
                <w:rFonts w:ascii="Times New Roman" w:hAnsi="Times New Roman" w:cs="Times New Roman"/>
                <w:i/>
                <w:iCs/>
                <w:sz w:val="24"/>
                <w:szCs w:val="24"/>
                <w:lang w:val="kk-KZ"/>
              </w:rPr>
              <w:t xml:space="preserve"> </w:t>
            </w:r>
            <w:r w:rsidR="0019056B" w:rsidRPr="006945E2">
              <w:rPr>
                <w:rFonts w:ascii="Times New Roman" w:hAnsi="Times New Roman" w:cs="Times New Roman"/>
                <w:sz w:val="24"/>
                <w:szCs w:val="24"/>
                <w:lang w:val="kk-KZ"/>
              </w:rPr>
              <w:t>б</w:t>
            </w:r>
            <w:r w:rsidRPr="006945E2">
              <w:rPr>
                <w:rFonts w:ascii="Times New Roman" w:hAnsi="Times New Roman" w:cs="Times New Roman"/>
                <w:sz w:val="24"/>
                <w:szCs w:val="24"/>
                <w:lang w:val="kk-KZ"/>
              </w:rPr>
              <w:t xml:space="preserve">алаларды басқа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балабақшадағы, ауладағы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балалармен дос болуға баулу, балалармен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ілдік қарым-қатынас мәдениетін сақтауға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үйрету.</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енде не бар?</w:t>
            </w:r>
          </w:p>
          <w:p w:rsidR="00F23A7B" w:rsidRPr="006945E2" w:rsidRDefault="0019056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с</w:t>
            </w:r>
            <w:r w:rsidR="00F23A7B" w:rsidRPr="006945E2">
              <w:rPr>
                <w:rFonts w:ascii="Times New Roman" w:hAnsi="Times New Roman" w:cs="Times New Roman"/>
                <w:sz w:val="24"/>
                <w:szCs w:val="24"/>
                <w:lang w:val="kk-KZ"/>
              </w:rPr>
              <w:t>ұрақты түсініп затты дұрыс атап, жауап беруге үйрету.Шарты: тәрбиеші заттарды балаларға таратып беріп, сенде не бар?  деп сұрақ қояды, балалар жауапбереді</w:t>
            </w:r>
          </w:p>
          <w:p w:rsidR="00F23A7B" w:rsidRPr="006945E2" w:rsidRDefault="00F23A7B" w:rsidP="00C77777">
            <w:pPr>
              <w:pStyle w:val="a4"/>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ім көп сөз айтады?</w:t>
            </w:r>
          </w:p>
          <w:p w:rsidR="00F23A7B" w:rsidRPr="006945E2" w:rsidRDefault="0019056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ө</w:t>
            </w:r>
            <w:r w:rsidR="00F23A7B" w:rsidRPr="006945E2">
              <w:rPr>
                <w:rFonts w:ascii="Times New Roman" w:hAnsi="Times New Roman" w:cs="Times New Roman"/>
                <w:sz w:val="24"/>
                <w:szCs w:val="24"/>
                <w:lang w:val="kk-KZ"/>
              </w:rPr>
              <w:t>ткен сөздерді пысықтау, логикалық ойлау қабілетін дамыту.Шарты: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ұғалім тақырыпты айтады, балалар сол тақырыпқа байланысты сөздерді айтады.</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ысалы: «Ойыншықтар». Балалар: доп, аю, қоян,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зырылдауық т. б</w:t>
            </w:r>
          </w:p>
        </w:tc>
      </w:tr>
      <w:tr w:rsidR="00F23A7B" w:rsidRPr="0004310D" w:rsidTr="0019056B">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after="0" w:line="240" w:lineRule="auto"/>
              <w:rPr>
                <w:rFonts w:ascii="Times New Roman" w:hAnsi="Times New Roman"/>
                <w:bCs/>
                <w:color w:val="000000"/>
                <w:lang w:val="kk-KZ"/>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F23A7B" w:rsidRPr="006945E2" w:rsidRDefault="00F23A7B">
            <w:pPr>
              <w:pStyle w:val="Default"/>
              <w:rPr>
                <w:lang w:val="kk-KZ"/>
              </w:rPr>
            </w:pPr>
            <w:r w:rsidRPr="006945E2">
              <w:rPr>
                <w:lang w:val="kk-KZ"/>
              </w:rPr>
              <w:t xml:space="preserve">Жаттығулар кешені (жіппен) </w:t>
            </w:r>
          </w:p>
          <w:p w:rsidR="00F23A7B" w:rsidRPr="006945E2" w:rsidRDefault="00F23A7B">
            <w:pPr>
              <w:pStyle w:val="Default"/>
              <w:rPr>
                <w:lang w:val="kk-KZ"/>
              </w:rPr>
            </w:pPr>
            <w:r w:rsidRPr="006945E2">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 рет. </w:t>
            </w:r>
          </w:p>
          <w:p w:rsidR="00F23A7B" w:rsidRPr="006945E2" w:rsidRDefault="00F23A7B">
            <w:pPr>
              <w:pStyle w:val="Default"/>
              <w:rPr>
                <w:lang w:val="kk-KZ"/>
              </w:rPr>
            </w:pPr>
            <w:r w:rsidRPr="006945E2">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рет. </w:t>
            </w:r>
          </w:p>
          <w:p w:rsidR="00F23A7B" w:rsidRPr="006945E2" w:rsidRDefault="00F23A7B">
            <w:pPr>
              <w:pStyle w:val="Default"/>
              <w:rPr>
                <w:lang w:val="kk-KZ"/>
              </w:rPr>
            </w:pPr>
            <w:r w:rsidRPr="006945E2">
              <w:rPr>
                <w:lang w:val="kk-KZ"/>
              </w:rPr>
              <w:t xml:space="preserve">3 «Сәл отыру» жаттығуы. Б.қ.: н.т. жіптің екі шетінен ұстап тұру </w:t>
            </w:r>
          </w:p>
          <w:p w:rsidR="00F23A7B" w:rsidRPr="006945E2" w:rsidRDefault="00F23A7B">
            <w:pPr>
              <w:pStyle w:val="Default"/>
              <w:rPr>
                <w:lang w:val="kk-KZ"/>
              </w:rPr>
            </w:pPr>
            <w:r w:rsidRPr="006945E2">
              <w:rPr>
                <w:lang w:val="kk-KZ"/>
              </w:rPr>
              <w:t xml:space="preserve">1-2 – сәл отыру, арқаны түзу ұстап, өкшені көтеру, жіпті екі жағынан ұстаған күйде қолды алға созу, басты тік ұстау. 3-4 – б.қ. (7-8) рет. </w:t>
            </w:r>
          </w:p>
          <w:p w:rsidR="00F23A7B" w:rsidRPr="006945E2" w:rsidRDefault="00F23A7B">
            <w:pPr>
              <w:pStyle w:val="Default"/>
              <w:rPr>
                <w:lang w:val="kk-KZ"/>
              </w:rPr>
            </w:pPr>
            <w:r w:rsidRPr="006945E2">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қайталау. </w:t>
            </w:r>
          </w:p>
          <w:p w:rsidR="00F23A7B" w:rsidRPr="006945E2" w:rsidRDefault="00F23A7B">
            <w:pPr>
              <w:pStyle w:val="Default"/>
              <w:rPr>
                <w:lang w:val="kk-KZ"/>
              </w:rPr>
            </w:pPr>
            <w:r w:rsidRPr="006945E2">
              <w:rPr>
                <w:lang w:val="kk-KZ"/>
              </w:rPr>
              <w:t xml:space="preserve">5 «Бүгілу, майысу». Б.қ.: етпетінен жату, жіп тура созылған қолда. 1-3 – артқа қарай майысу, жіпті жоғары көтеру. 4 – б.қ. (7-8) рет </w:t>
            </w:r>
          </w:p>
          <w:p w:rsidR="00F23A7B" w:rsidRPr="006945E2" w:rsidRDefault="00F23A7B">
            <w:pPr>
              <w:pStyle w:val="Default"/>
              <w:rPr>
                <w:sz w:val="23"/>
                <w:szCs w:val="23"/>
                <w:lang w:val="kk-KZ"/>
              </w:rPr>
            </w:pPr>
            <w:r w:rsidRPr="006945E2">
              <w:rPr>
                <w:lang w:val="kk-KZ"/>
              </w:rPr>
              <w:t>6 «Жіпті бойлай секіру» жаттығуы. Б.қ.: аяқ сәл алшақ, қол төмен, жіп жерде, шетте. Жіп бойы алға, артқа секіре жылжу. Секіруді жүрумен алмастыра (7-8) рет қайталау.</w:t>
            </w:r>
            <w:r w:rsidRPr="006945E2">
              <w:rPr>
                <w:sz w:val="23"/>
                <w:szCs w:val="23"/>
                <w:lang w:val="kk-KZ"/>
              </w:rPr>
              <w:t xml:space="preserve"> </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F23A7B" w:rsidRPr="006945E2" w:rsidRDefault="00F23A7B" w:rsidP="005410E4">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Ойын- жаттығу</w:t>
            </w:r>
          </w:p>
          <w:p w:rsidR="00F23A7B" w:rsidRPr="006945E2" w:rsidRDefault="00F23A7B" w:rsidP="009302CC">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Айнадағы бейнедей,</w:t>
            </w:r>
          </w:p>
          <w:p w:rsidR="00F23A7B" w:rsidRPr="006945E2" w:rsidRDefault="00F23A7B" w:rsidP="009302CC">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Қимылдарды қайтала.</w:t>
            </w:r>
          </w:p>
          <w:p w:rsidR="00F23A7B" w:rsidRPr="006945E2" w:rsidRDefault="00F23A7B" w:rsidP="009302CC">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iр сөз айтсаң сен оған</w:t>
            </w:r>
          </w:p>
          <w:p w:rsidR="00F23A7B" w:rsidRPr="006945E2" w:rsidRDefault="00F23A7B" w:rsidP="009302CC">
            <w:pPr>
              <w:spacing w:after="0" w:line="240" w:lineRule="auto"/>
              <w:rPr>
                <w:rFonts w:ascii="Times New Roman" w:hAnsi="Times New Roman"/>
                <w:color w:val="000000"/>
                <w:sz w:val="24"/>
                <w:szCs w:val="24"/>
              </w:rPr>
            </w:pPr>
            <w:r w:rsidRPr="006945E2">
              <w:rPr>
                <w:rFonts w:ascii="Times New Roman" w:hAnsi="Times New Roman"/>
                <w:color w:val="000000"/>
                <w:sz w:val="24"/>
                <w:szCs w:val="24"/>
              </w:rPr>
              <w:t>О-дан жауап қайта ма?</w:t>
            </w:r>
          </w:p>
          <w:p w:rsidR="00F23A7B" w:rsidRPr="006945E2" w:rsidRDefault="00F23A7B" w:rsidP="009302CC">
            <w:pPr>
              <w:spacing w:after="0" w:line="240" w:lineRule="auto"/>
              <w:rPr>
                <w:rFonts w:ascii="Times New Roman" w:hAnsi="Times New Roman"/>
                <w:color w:val="000000"/>
                <w:sz w:val="24"/>
                <w:szCs w:val="24"/>
              </w:rPr>
            </w:pPr>
            <w:r w:rsidRPr="006945E2">
              <w:rPr>
                <w:rFonts w:ascii="Times New Roman" w:hAnsi="Times New Roman"/>
                <w:color w:val="000000"/>
                <w:sz w:val="24"/>
                <w:szCs w:val="24"/>
              </w:rPr>
              <w:t>/Б.Бөрiбаев/</w:t>
            </w:r>
          </w:p>
          <w:p w:rsidR="00F23A7B" w:rsidRPr="006945E2" w:rsidRDefault="00F23A7B" w:rsidP="009302CC">
            <w:pPr>
              <w:spacing w:after="0" w:line="240" w:lineRule="auto"/>
              <w:rPr>
                <w:rFonts w:ascii="Times New Roman" w:hAnsi="Times New Roman"/>
                <w:sz w:val="24"/>
                <w:szCs w:val="24"/>
                <w:lang w:val="kk-KZ"/>
              </w:rPr>
            </w:pPr>
          </w:p>
          <w:p w:rsidR="00F23A7B" w:rsidRPr="006945E2" w:rsidRDefault="00F23A7B" w:rsidP="009302CC">
            <w:pPr>
              <w:spacing w:after="0" w:line="240" w:lineRule="auto"/>
              <w:rPr>
                <w:rFonts w:ascii="Times New Roman" w:hAnsi="Times New Roman"/>
                <w:color w:val="000000"/>
                <w:sz w:val="24"/>
                <w:szCs w:val="24"/>
                <w:shd w:val="clear" w:color="auto" w:fill="FFFFFF"/>
                <w:lang w:val="kk-KZ"/>
              </w:rPr>
            </w:pPr>
            <w:r w:rsidRPr="006945E2">
              <w:rPr>
                <w:rFonts w:ascii="Times New Roman" w:hAnsi="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olor w:val="000000"/>
                <w:sz w:val="24"/>
                <w:szCs w:val="24"/>
                <w:shd w:val="clear" w:color="auto" w:fill="FFFFFF"/>
                <w:lang w:val="kk-KZ"/>
              </w:rPr>
              <w:t xml:space="preserve"> Асқа деген құрметті түсіндіру. Бата беріп барып, астан алу</w:t>
            </w:r>
          </w:p>
          <w:p w:rsidR="00F23A7B" w:rsidRPr="006945E2" w:rsidRDefault="00F23A7B" w:rsidP="009302CC">
            <w:pPr>
              <w:spacing w:after="0" w:line="240" w:lineRule="auto"/>
              <w:rPr>
                <w:rFonts w:ascii="Times New Roman" w:hAnsi="Times New Roman"/>
                <w:sz w:val="24"/>
                <w:szCs w:val="24"/>
              </w:rPr>
            </w:pPr>
            <w:r w:rsidRPr="006945E2">
              <w:rPr>
                <w:rFonts w:ascii="Times New Roman" w:hAnsi="Times New Roman"/>
                <w:color w:val="000000"/>
                <w:sz w:val="24"/>
                <w:szCs w:val="24"/>
                <w:lang w:val="kk-KZ"/>
              </w:rPr>
              <w:t>Бата:</w:t>
            </w:r>
            <w:r w:rsidRPr="006945E2">
              <w:rPr>
                <w:rFonts w:ascii="Times New Roman" w:hAnsi="Times New Roman"/>
                <w:sz w:val="24"/>
                <w:szCs w:val="24"/>
              </w:rPr>
              <w:t>Пейіліңе қонақжай</w:t>
            </w:r>
          </w:p>
          <w:p w:rsidR="00F23A7B" w:rsidRPr="006945E2" w:rsidRDefault="00F23A7B" w:rsidP="009302CC">
            <w:pPr>
              <w:spacing w:after="0" w:line="240" w:lineRule="auto"/>
              <w:rPr>
                <w:rFonts w:ascii="Times New Roman" w:hAnsi="Times New Roman"/>
                <w:sz w:val="24"/>
                <w:szCs w:val="24"/>
              </w:rPr>
            </w:pPr>
            <w:r w:rsidRPr="006945E2">
              <w:rPr>
                <w:rFonts w:ascii="Times New Roman" w:hAnsi="Times New Roman"/>
                <w:sz w:val="24"/>
                <w:szCs w:val="24"/>
              </w:rPr>
              <w:t>Бата берем қолың жай</w:t>
            </w:r>
          </w:p>
          <w:p w:rsidR="00F23A7B" w:rsidRPr="006945E2" w:rsidRDefault="00F23A7B" w:rsidP="009302CC">
            <w:pPr>
              <w:spacing w:after="0" w:line="240" w:lineRule="auto"/>
              <w:rPr>
                <w:rFonts w:ascii="Times New Roman" w:hAnsi="Times New Roman"/>
                <w:sz w:val="24"/>
                <w:szCs w:val="24"/>
              </w:rPr>
            </w:pPr>
            <w:r w:rsidRPr="006945E2">
              <w:rPr>
                <w:rFonts w:ascii="Times New Roman" w:hAnsi="Times New Roman"/>
                <w:sz w:val="24"/>
                <w:szCs w:val="24"/>
              </w:rPr>
              <w:t>Ақ жарылған жүрегің</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rPr>
              <w:t>Қабыл болсын тілегің!</w:t>
            </w:r>
          </w:p>
        </w:tc>
      </w:tr>
      <w:tr w:rsidR="00F23A7B" w:rsidRPr="0004310D" w:rsidTr="0019056B">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t xml:space="preserve">Дербес әрекет, ұйымдастырылған оқу қызметіне  дайындық </w:t>
            </w:r>
          </w:p>
          <w:p w:rsidR="00F23A7B" w:rsidRPr="006945E2" w:rsidRDefault="00F23A7B" w:rsidP="005410E4">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F23A7B" w:rsidRPr="006945E2" w:rsidRDefault="00F23A7B" w:rsidP="005410E4">
            <w:pPr>
              <w:rPr>
                <w:rFonts w:asciiTheme="majorBidi" w:hAnsiTheme="majorBidi" w:cstheme="majorBidi"/>
                <w:sz w:val="24"/>
                <w:szCs w:val="24"/>
                <w:lang w:val="kk-KZ"/>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23A7B" w:rsidRPr="006945E2" w:rsidTr="0019056B">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after="0" w:line="240" w:lineRule="auto"/>
              <w:rPr>
                <w:rFonts w:ascii="Times New Roman" w:hAnsi="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Не үш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өзі: Қадыр Мырзалиев.</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 айтыңдаршы</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Екі көзің не үшін керек?</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Жақсыларды көру үш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Екі қолың не үшін керек?</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Елге көмек беру үш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ұлақ не үшін керек?</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қыл, кеңес тыңдау үш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Жүрек не үшін керек?</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Жауларымнан қорықпау үш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іл мен жағың не үшін керек?</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қиқатты айту үш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 ағын не үшін? Шетте жүрсем туған жерге қайту үшін</w:t>
            </w:r>
          </w:p>
        </w:tc>
        <w:tc>
          <w:tcPr>
            <w:tcW w:w="2693"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Азамат өсіп келед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өзі: Ертай Ашықбаев.</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өрсетіп көмек кішіге,</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Үлкенге сәлем беред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Ұқыпты барлық ісіне Азамат өсіп келеді.</w:t>
            </w:r>
          </w:p>
        </w:tc>
        <w:tc>
          <w:tcPr>
            <w:tcW w:w="2835"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Біз кішкентай балдырған,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ескенбейбіз жаңбырда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өбемізде қолшатыр,</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дымызда  жол  жатыр</w:t>
            </w:r>
          </w:p>
        </w:tc>
        <w:tc>
          <w:tcPr>
            <w:tcW w:w="2835"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color w:val="000000"/>
                <w:sz w:val="24"/>
                <w:szCs w:val="24"/>
                <w:lang w:val="kk-KZ"/>
              </w:rPr>
            </w:pPr>
            <w:r w:rsidRPr="006945E2">
              <w:rPr>
                <w:rFonts w:ascii="Times New Roman" w:hAnsi="Times New Roman" w:cs="Times New Roman"/>
                <w:bCs/>
                <w:sz w:val="24"/>
                <w:szCs w:val="24"/>
                <w:lang w:val="kk-KZ"/>
              </w:rPr>
              <w:t>Лото</w:t>
            </w:r>
            <w:r w:rsidRPr="006945E2">
              <w:rPr>
                <w:rFonts w:ascii="Times New Roman" w:hAnsi="Times New Roman" w:cs="Times New Roman"/>
                <w:sz w:val="24"/>
                <w:szCs w:val="24"/>
                <w:lang w:val="kk-KZ"/>
              </w:rPr>
              <w:t> </w:t>
            </w:r>
            <w:r w:rsidRPr="006945E2">
              <w:rPr>
                <w:rFonts w:ascii="Times New Roman" w:hAnsi="Times New Roman" w:cs="Times New Roman"/>
                <w:bCs/>
                <w:sz w:val="24"/>
                <w:szCs w:val="24"/>
                <w:lang w:val="kk-KZ"/>
              </w:rPr>
              <w:t>Дидактикалық міндет.</w:t>
            </w:r>
            <w:r w:rsidRPr="006945E2">
              <w:rPr>
                <w:rFonts w:ascii="Times New Roman" w:hAnsi="Times New Roman" w:cs="Times New Roman"/>
                <w:sz w:val="24"/>
                <w:szCs w:val="24"/>
                <w:lang w:val="kk-KZ"/>
              </w:rPr>
              <w:t xml:space="preserve"> Балалардың мектеп, үй жануарлары, отбасы туралы жекелеген білімдерін жүйеге келтіру; сөйлеу қабілетін дамыту, заттарды дұрыс атауға </w:t>
            </w:r>
            <w:r w:rsidRPr="006945E2">
              <w:rPr>
                <w:rFonts w:ascii="Times New Roman" w:hAnsi="Times New Roman" w:cs="Times New Roman"/>
                <w:sz w:val="24"/>
                <w:szCs w:val="24"/>
                <w:lang w:val="kk-KZ"/>
              </w:rPr>
              <w:lastRenderedPageBreak/>
              <w:t>үйрету, жалпылама сөздерді қолдану: көлік, үй жануарлары, мектеп, отбасы. </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Әрқашан күн сөнбес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үн әлемі, көк әлем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ұл суреті жас баланың.</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қ қағазға салған із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лдырған бұл сөз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        Қайырмасы:</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Әрқашан күн сөнбес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спаннан бұлт төнбес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сымда  болсын   мамам</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Болайын  менде   аман </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tcPr>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Ұйымдастырылған оқу қызметі (үзілісті қоса)</w:t>
            </w:r>
          </w:p>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F23A7B" w:rsidRPr="006945E2" w:rsidRDefault="00F23A7B"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F23A7B" w:rsidRPr="006945E2" w:rsidRDefault="00F23A7B" w:rsidP="005410E4">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1.Сурет сал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Қызыл телпек»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Қызыл телпек» ертегісі мазмұнымен таныстыру, сөздік қорларын молайту, сурет салу дағдысын дамыту, балаларды қайырымды, көпшіл болуға тәрбиеле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Орыс тілі</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педагогтың жоспары бойынша)</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3.</w:t>
            </w:r>
            <w:r w:rsidRPr="006945E2">
              <w:rPr>
                <w:rFonts w:ascii="Times New Roman" w:eastAsia="Times New Roman" w:hAnsi="Times New Roman" w:cs="Times New Roman"/>
                <w:sz w:val="24"/>
                <w:szCs w:val="24"/>
                <w:lang w:val="kk-KZ"/>
              </w:rPr>
              <w:t xml:space="preserve"> Музыка</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педагогтың жоспары бойынша)</w:t>
            </w:r>
          </w:p>
          <w:p w:rsidR="00F23A7B" w:rsidRPr="006945E2" w:rsidRDefault="00F23A7B" w:rsidP="00C77777">
            <w:pPr>
              <w:pStyle w:val="a4"/>
              <w:rPr>
                <w:rFonts w:ascii="Times New Roman" w:hAnsi="Times New Roman" w:cs="Times New Roman"/>
                <w:iCs/>
                <w:kern w:val="3"/>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D5C7F" w:rsidRPr="006945E2" w:rsidRDefault="00F23A7B"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1. </w:t>
            </w:r>
            <w:r w:rsidR="00DD5C7F" w:rsidRPr="006945E2">
              <w:rPr>
                <w:rFonts w:ascii="Times New Roman" w:hAnsi="Times New Roman" w:cs="Times New Roman"/>
                <w:sz w:val="24"/>
                <w:szCs w:val="24"/>
                <w:lang w:val="kk-KZ"/>
              </w:rPr>
              <w:t>Сауат ашу негіздері</w:t>
            </w:r>
          </w:p>
          <w:p w:rsidR="00DD5C7F" w:rsidRPr="006945E2" w:rsidRDefault="00DD5C7F"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w:t>
            </w:r>
            <w:r w:rsidRPr="006945E2">
              <w:rPr>
                <w:rFonts w:ascii="Times New Roman" w:eastAsia="Times New Roman" w:hAnsi="Times New Roman" w:cs="Times New Roman"/>
                <w:sz w:val="24"/>
                <w:szCs w:val="24"/>
                <w:lang w:val="kk-KZ"/>
              </w:rPr>
              <w:t>«Мен қалай оқуға бардым»  А. Байтұрсынұлы                                                            Мақсаты:</w:t>
            </w:r>
            <w:r w:rsidRPr="006945E2">
              <w:rPr>
                <w:rFonts w:ascii="Times New Roman" w:hAnsi="Times New Roman" w:cs="Times New Roman"/>
                <w:sz w:val="24"/>
                <w:szCs w:val="24"/>
                <w:lang w:val="kk-KZ"/>
              </w:rPr>
              <w:t>. Жаңа сабақ туралы жалпы мағлұмат бере отырып, білімдерін жетілдіру, ақыл-ойын сөздік қорын дамыту, алғыр, тапқыр, шапшаң, ұқыпты болуға  тәрбиелеу.</w:t>
            </w:r>
          </w:p>
          <w:p w:rsidR="00F23A7B" w:rsidRPr="006945E2" w:rsidRDefault="00DD5C7F" w:rsidP="00C77777">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F23A7B" w:rsidRPr="006945E2">
              <w:rPr>
                <w:rFonts w:ascii="Times New Roman" w:hAnsi="Times New Roman" w:cs="Times New Roman"/>
                <w:sz w:val="24"/>
                <w:szCs w:val="24"/>
                <w:lang w:val="kk-KZ"/>
              </w:rPr>
              <w:t>Математика негіздер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Геометриалық денелер: текше, шар, цилиндр, конус, пирамида. 0-ден 10-ға </w:t>
            </w:r>
            <w:r w:rsidRPr="006945E2">
              <w:rPr>
                <w:rFonts w:ascii="Times New Roman" w:hAnsi="Times New Roman" w:cs="Times New Roman"/>
                <w:sz w:val="24"/>
                <w:szCs w:val="24"/>
                <w:lang w:val="kk-KZ"/>
              </w:rPr>
              <w:lastRenderedPageBreak/>
              <w:t>дейінгі сандар. Сандар қатары» қайталау сабақ                              Мақсаты: көлемді геометриалық денелерді естеріне салу, қайталау. Оларды берілген тапсырманы аяғына дейін орындауға тәрбиелеу; тани білуге үйрету, кеңістік туралы түсініктерін, санау дағдыларын дамыта бойынша жұмысты жалғастыру, талдау, салыстыру дағдыларын дамыту; еңбексүйгіштікке тәрбиелеу</w:t>
            </w:r>
          </w:p>
          <w:p w:rsidR="00F23A7B" w:rsidRPr="006945E2" w:rsidRDefault="00DD5C7F" w:rsidP="00C77777">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F23A7B" w:rsidRPr="006945E2">
              <w:rPr>
                <w:rFonts w:ascii="Times New Roman" w:hAnsi="Times New Roman" w:cs="Times New Roman"/>
                <w:sz w:val="24"/>
                <w:szCs w:val="24"/>
                <w:lang w:val="kk-KZ"/>
              </w:rPr>
              <w:t>. Мүсінде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Жәндіктер: қанқыз»</w:t>
            </w:r>
          </w:p>
          <w:p w:rsidR="00F23A7B" w:rsidRPr="006945E2" w:rsidRDefault="00F23A7B"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қанқыз және оның өзіне тән белгілері мен таныстыра отырып, әдемі мүсіндеуге үйрету; ұсақ қол қимылдарын, есте сақтау қабілеттерін, тілін дамыту. Жәндіктерге деген қамқорлық сезімдерін ояту, балаларды ұқыптылыққа, еңбекке тәрбиелеу</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4. Дене шынықтыр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педаго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ауат ашу негіздері</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w:t>
            </w:r>
            <w:r w:rsidRPr="006945E2">
              <w:rPr>
                <w:rFonts w:ascii="Times New Roman" w:eastAsia="Times New Roman" w:hAnsi="Times New Roman" w:cs="Times New Roman"/>
                <w:sz w:val="24"/>
                <w:szCs w:val="24"/>
                <w:lang w:val="kk-KZ"/>
              </w:rPr>
              <w:t>«Қорытынды. Қайталау»                                                              Мақсаты:</w:t>
            </w:r>
            <w:r w:rsidRPr="006945E2">
              <w:rPr>
                <w:rFonts w:ascii="Times New Roman" w:hAnsi="Times New Roman" w:cs="Times New Roman"/>
                <w:sz w:val="24"/>
                <w:szCs w:val="24"/>
                <w:lang w:val="kk-KZ"/>
              </w:rPr>
              <w:t>. Өткен сабақтар туралы жалпы мағлұмат бере отырып, білімдерін жетілдіру, балалардың ойын, тілін, дүниетанымын, қызығушылығын дамыту; алғыр, шапшаң, тапқыр болуға тәрбиелеу..</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2.</w:t>
            </w:r>
            <w:r w:rsidRPr="006945E2">
              <w:rPr>
                <w:rFonts w:ascii="Times New Roman" w:eastAsia="Times New Roman" w:hAnsi="Times New Roman" w:cs="Times New Roman"/>
                <w:sz w:val="24"/>
                <w:szCs w:val="24"/>
                <w:lang w:val="kk-KZ"/>
              </w:rPr>
              <w:t xml:space="preserve"> Музыка</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sz w:val="24"/>
                <w:szCs w:val="24"/>
                <w:lang w:val="kk-KZ"/>
              </w:rPr>
              <w:t>(педагогтың жоспары бойынша)</w:t>
            </w:r>
          </w:p>
          <w:p w:rsidR="00F23A7B" w:rsidRPr="006945E2" w:rsidRDefault="00F23A7B" w:rsidP="00C77777">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3.</w:t>
            </w:r>
            <w:r w:rsidRPr="006945E2">
              <w:rPr>
                <w:rFonts w:ascii="Times New Roman" w:eastAsia="Times New Roman" w:hAnsi="Times New Roman" w:cs="Times New Roman"/>
                <w:sz w:val="24"/>
                <w:szCs w:val="24"/>
                <w:lang w:val="kk-KZ"/>
              </w:rPr>
              <w:t>Жаратылыстан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 xml:space="preserve">Тақырыбы: </w:t>
            </w:r>
            <w:r w:rsidRPr="006945E2">
              <w:rPr>
                <w:rFonts w:ascii="Times New Roman" w:hAnsi="Times New Roman" w:cs="Times New Roman"/>
                <w:sz w:val="24"/>
                <w:szCs w:val="24"/>
                <w:lang w:val="kk-KZ"/>
              </w:rPr>
              <w:t>«Табиғаттың мезгіл құбылыстары»</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Мақсаты: балаларға өсімдіктермен жануарларға күтім жасаудың тәсілдерін түсіндіру, қамқорлық адами қасиеті туралы түсініктерін кеңейту; табиғаттың адам өміріндегі маңыздылығын түсіндіру; табиғатты , жануарларды сүюге, қорғауға, қамқорлық жасауға, аялауға тәрбиелеутабиғат құбылыстары туралы түсініктерін кеңейту, табиғат – адам өмірінің тірегі екенін бала санасына жеткізу; жыл мезгілдеріне байланысты табиғат құбылыстарын көреді және түсінеді</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өйлеуді дамыт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Жаздың көзі көңілді»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шығармашылық әңгіме құрастыру, сөздік қорларын толықтыру, табиғатты қорғауға тәрбиелеу. </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Құрастыр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Мен дойбы ойнауды үйренемін.»</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Құрастыру түрлеріне сәйкес түрлі техникалар мен тәсілдерді қолдану. Өзінің шығармашылық жұмысының нәтижесін сипаттау және бағалау. </w:t>
            </w:r>
            <w:r w:rsidRPr="006945E2">
              <w:rPr>
                <w:rFonts w:ascii="Times New Roman" w:hAnsi="Times New Roman" w:cs="Times New Roman"/>
                <w:sz w:val="24"/>
                <w:szCs w:val="24"/>
                <w:lang w:val="kk-KZ"/>
              </w:rPr>
              <w:lastRenderedPageBreak/>
              <w:t>ұқыптылыққа, ептілікке, икемділікке тәрбиеле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Жапсыр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Күнбағыс» Мақсаты: күнбағыс жайлы толық түсіндіру, өсімдіктер қатарына жататынын, күнді жақсы көретіні жайлы толығырақ білімдерін дамыту; желіммен жұмыс жасау дағдыларын жетілдіру,  ұқыптылыққа тәрбиеле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4. Денешынықтыр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lang w:val="kk-KZ"/>
              </w:rPr>
            </w:pPr>
          </w:p>
          <w:p w:rsidR="00F23A7B" w:rsidRPr="006945E2" w:rsidRDefault="00F23A7B" w:rsidP="00C77777">
            <w:pPr>
              <w:pStyle w:val="a4"/>
              <w:rPr>
                <w:rFonts w:ascii="Times New Roman" w:hAnsi="Times New Roman" w:cs="Times New Roman"/>
                <w:sz w:val="24"/>
                <w:szCs w:val="24"/>
                <w:u w:val="single"/>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Өзін-өзі тан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Табиғат - Ана»</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табиғат пен адамдар арасындағы байланысты түсіндіру, табиғатқа деген танымдық қызығушылықтарын дамыту, табиғатқа қамқорлықпен қарауға тәрбиеле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Көркем әдебиет</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Бала – біздің болашақ» өлеңді жатта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Қасым Аманжоловтың «Бала – біздің болашақ» </w:t>
            </w:r>
            <w:r w:rsidRPr="006945E2">
              <w:rPr>
                <w:rFonts w:ascii="Times New Roman" w:hAnsi="Times New Roman" w:cs="Times New Roman"/>
                <w:sz w:val="24"/>
                <w:szCs w:val="24"/>
                <w:lang w:val="kk-KZ"/>
              </w:rPr>
              <w:lastRenderedPageBreak/>
              <w:t>өлеңінің мазмұнын ашу, өлеңінің әр шумағын дауыс ырғағын келтіре отырып қайталау, жаттату; балалар мерекесі туралы айтып жеткізу; балаларды достыққа, адамгершілікке   тәрбиеле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Денешынықтыру</w:t>
            </w:r>
          </w:p>
          <w:p w:rsidR="00F23A7B" w:rsidRPr="006945E2" w:rsidRDefault="00F23A7B" w:rsidP="00C77777">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F23A7B" w:rsidRPr="006945E2" w:rsidRDefault="00F23A7B" w:rsidP="00C77777">
            <w:pPr>
              <w:pStyle w:val="a4"/>
              <w:rPr>
                <w:rFonts w:ascii="Times New Roman" w:hAnsi="Times New Roman" w:cs="Times New Roman"/>
                <w:sz w:val="24"/>
                <w:szCs w:val="24"/>
                <w:lang w:val="kk-KZ"/>
              </w:rPr>
            </w:pPr>
          </w:p>
        </w:tc>
      </w:tr>
      <w:tr w:rsidR="009A34D6"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9A34D6" w:rsidRPr="006945E2" w:rsidRDefault="009A34D6" w:rsidP="005410E4">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9A34D6" w:rsidRPr="006945E2" w:rsidRDefault="00A60595" w:rsidP="00A60595">
            <w:pPr>
              <w:spacing w:after="0" w:line="240" w:lineRule="auto"/>
              <w:rPr>
                <w:rFonts w:ascii="Times New Roman" w:hAnsi="Times New Roman"/>
                <w:color w:val="000000"/>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9A34D6" w:rsidRPr="0004310D" w:rsidTr="0019056B">
        <w:trPr>
          <w:trHeight w:val="297"/>
        </w:trPr>
        <w:tc>
          <w:tcPr>
            <w:tcW w:w="2694" w:type="dxa"/>
            <w:vMerge/>
            <w:tcBorders>
              <w:left w:val="single" w:sz="4" w:space="0" w:color="auto"/>
              <w:bottom w:val="single" w:sz="4" w:space="0" w:color="auto"/>
              <w:right w:val="single" w:sz="4" w:space="0" w:color="auto"/>
            </w:tcBorders>
            <w:hideMark/>
          </w:tcPr>
          <w:p w:rsidR="009A34D6" w:rsidRPr="006945E2" w:rsidRDefault="009A34D6" w:rsidP="005410E4">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өбелектерді бақылау.</w:t>
            </w:r>
          </w:p>
          <w:p w:rsidR="009A34D6" w:rsidRPr="006945E2" w:rsidRDefault="0019056B"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Мақсаты: </w:t>
            </w:r>
            <w:r w:rsidR="009A34D6" w:rsidRPr="006945E2">
              <w:rPr>
                <w:rStyle w:val="FontStyle119"/>
                <w:rFonts w:ascii="Times New Roman" w:hAnsi="Times New Roman"/>
                <w:sz w:val="24"/>
                <w:szCs w:val="24"/>
                <w:lang w:val="kk-KZ"/>
              </w:rPr>
              <w:t xml:space="preserve">көбелектер туралы білімдерін молайту: пайда болуы, көбеюі, құрлысы, пайдас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барлық тірі табиғатқа қамқорлықпен қарауға тәрбиелеу. </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Қызыл-жасыл көбелек»           Ш. Мұхаметжанов</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ала қандай керемет,</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ойның гүлге тола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ызыл-жасыл көбелек,</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ір ұшып, бір қона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ша қусаң көбелек,</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аты бір талмай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Соныменен не керек,</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қыры ұстай алмайсың.</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Жазда, жасыл алқапта, гүлдер басында әдемі көбелектер ұшып жүреді. Олар сондай әдемі, түрлі-түсті. </w:t>
            </w:r>
          </w:p>
          <w:p w:rsidR="009A34D6" w:rsidRPr="006945E2" w:rsidRDefault="009A34D6" w:rsidP="00C77777">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Ертеде Римде адамдар </w:t>
            </w:r>
            <w:r w:rsidRPr="006945E2">
              <w:rPr>
                <w:rStyle w:val="FontStyle116"/>
                <w:rFonts w:ascii="Times New Roman" w:hAnsi="Times New Roman"/>
                <w:i w:val="0"/>
                <w:sz w:val="24"/>
                <w:szCs w:val="24"/>
                <w:lang w:val="kk-KZ"/>
              </w:rPr>
              <w:lastRenderedPageBreak/>
              <w:t>көбелектерді өсімдіктер гүлінен пайда болған дегенге сенген</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w:t>
            </w:r>
            <w:r w:rsidRPr="006945E2">
              <w:rPr>
                <w:rStyle w:val="FontStyle119"/>
                <w:rFonts w:ascii="Times New Roman" w:hAnsi="Times New Roman"/>
                <w:sz w:val="24"/>
                <w:szCs w:val="24"/>
                <w:lang w:val="kk-KZ"/>
              </w:rPr>
              <w:lastRenderedPageBreak/>
              <w:t xml:space="preserve">жібек алатын жіңішке жіптерін сыйлай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Гүлзардағы қоқыстарды жинау</w:t>
            </w:r>
          </w:p>
          <w:p w:rsidR="009A34D6" w:rsidRPr="006945E2" w:rsidRDefault="009A34D6" w:rsidP="00C77777">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Қимылды ойын</w:t>
            </w:r>
            <w:r w:rsidRPr="006945E2">
              <w:rPr>
                <w:rStyle w:val="FontStyle119"/>
                <w:rFonts w:ascii="Times New Roman" w:hAnsi="Times New Roman"/>
                <w:sz w:val="24"/>
                <w:szCs w:val="24"/>
              </w:rPr>
              <w:t xml:space="preserve">: </w:t>
            </w:r>
            <w:r w:rsidRPr="006945E2">
              <w:rPr>
                <w:rStyle w:val="FontStyle119"/>
                <w:rFonts w:ascii="Times New Roman" w:hAnsi="Times New Roman"/>
                <w:sz w:val="24"/>
                <w:szCs w:val="24"/>
                <w:lang w:val="kk-KZ"/>
              </w:rPr>
              <w:t>«Аюлар мен аралар</w:t>
            </w:r>
            <w:r w:rsidRPr="006945E2">
              <w:rPr>
                <w:rStyle w:val="FontStyle119"/>
                <w:rFonts w:ascii="Times New Roman" w:hAnsi="Times New Roman"/>
                <w:sz w:val="24"/>
                <w:szCs w:val="24"/>
              </w:rPr>
              <w:t>».</w:t>
            </w:r>
          </w:p>
          <w:p w:rsidR="009A34D6" w:rsidRPr="006945E2" w:rsidRDefault="009A34D6" w:rsidP="00C77777">
            <w:pPr>
              <w:pStyle w:val="a4"/>
              <w:rPr>
                <w:rStyle w:val="FontStyle119"/>
                <w:rFonts w:ascii="Times New Roman" w:hAnsi="Times New Roman"/>
                <w:i/>
                <w:sz w:val="24"/>
                <w:szCs w:val="24"/>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тәрбиеші белгісі бойынша жүкіруге, өрмелеуге жаттықтыру.</w:t>
            </w:r>
          </w:p>
          <w:p w:rsidR="009A34D6" w:rsidRPr="006945E2" w:rsidRDefault="009A34D6" w:rsidP="00C77777">
            <w:pPr>
              <w:pStyle w:val="a4"/>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9A34D6" w:rsidRPr="006945E2" w:rsidRDefault="009A34D6" w:rsidP="00C77777">
            <w:pPr>
              <w:pStyle w:val="a4"/>
              <w:rPr>
                <w:rStyle w:val="FontStyle93"/>
                <w:rFonts w:ascii="Times New Roman" w:hAnsi="Times New Roman"/>
                <w:b w:val="0"/>
                <w:sz w:val="24"/>
                <w:szCs w:val="24"/>
                <w:lang w:val="kk-KZ"/>
              </w:rPr>
            </w:pPr>
            <w:r w:rsidRPr="006945E2">
              <w:rPr>
                <w:rStyle w:val="FontStyle119"/>
                <w:rFonts w:ascii="Times New Roman" w:hAnsi="Times New Roman"/>
                <w:sz w:val="24"/>
                <w:szCs w:val="24"/>
                <w:lang w:val="kk-KZ"/>
              </w:rPr>
              <w:lastRenderedPageBreak/>
              <w:t>Найзағайды бақылау</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Найзағай» ұғымымен таныстыру;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Табиғат құбылыстары туралы шынайы түсініктерін қалыптастыру; </w:t>
            </w:r>
          </w:p>
          <w:p w:rsidR="009A34D6" w:rsidRPr="006945E2" w:rsidRDefault="0019056B"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Сөздік қорларын байыту.</w:t>
            </w:r>
          </w:p>
          <w:p w:rsidR="009A34D6" w:rsidRPr="006945E2" w:rsidRDefault="009A34D6" w:rsidP="00C77777">
            <w:pPr>
              <w:pStyle w:val="a4"/>
              <w:rPr>
                <w:rStyle w:val="FontStyle116"/>
                <w:rFonts w:ascii="Times New Roman" w:hAnsi="Times New Roman"/>
                <w:sz w:val="24"/>
                <w:szCs w:val="24"/>
                <w:lang w:val="kk-KZ"/>
              </w:rPr>
            </w:pPr>
            <w:r w:rsidRPr="006945E2">
              <w:rPr>
                <w:rStyle w:val="FontStyle119"/>
                <w:rFonts w:ascii="Times New Roman" w:hAnsi="Times New Roman"/>
                <w:sz w:val="24"/>
                <w:szCs w:val="24"/>
                <w:lang w:val="kk-KZ"/>
              </w:rPr>
              <w:t>Бақылау барысы</w:t>
            </w:r>
            <w:r w:rsidRPr="006945E2">
              <w:rPr>
                <w:rStyle w:val="FontStyle119"/>
                <w:rFonts w:ascii="Times New Roman" w:hAnsi="Times New Roman"/>
                <w:sz w:val="24"/>
                <w:szCs w:val="24"/>
                <w:lang w:val="kk-KZ"/>
              </w:rPr>
              <w:tab/>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балаларға жұмбақтар жасыр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спанда от қамшы ос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щы үнін ышқынып қос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Дүрліктіріп алапт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қпақ тастың жарқыл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ұлт көрпесін жырт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 бұл жұмбақтардың шешуі не екен?</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Найзағай қай кезде ойнай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спан неге күркірейді?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күркіреп, найзағай ойнаған кезде табиғатта </w:t>
            </w:r>
            <w:r w:rsidRPr="006945E2">
              <w:rPr>
                <w:rStyle w:val="FontStyle119"/>
                <w:rFonts w:ascii="Times New Roman" w:hAnsi="Times New Roman"/>
                <w:sz w:val="24"/>
                <w:szCs w:val="24"/>
                <w:lang w:val="kk-KZ"/>
              </w:rPr>
              <w:lastRenderedPageBreak/>
              <w:t xml:space="preserve">қандай құбылыс болады? (жаңбыр жауа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айзағай ойнап, жаңбыр жауғанда құрт-құмырсқалар не істейді? (індері мен илеулеріне тығыла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лай ойлайсыңдар, найзағай неден пайда бола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9A34D6" w:rsidRPr="006945E2" w:rsidRDefault="009A34D6" w:rsidP="00C77777">
            <w:pPr>
              <w:pStyle w:val="a4"/>
              <w:rPr>
                <w:rStyle w:val="FontStyle119"/>
                <w:sz w:val="24"/>
                <w:szCs w:val="24"/>
                <w:lang w:val="kk-KZ"/>
              </w:rPr>
            </w:pPr>
            <w:r w:rsidRPr="006945E2">
              <w:rPr>
                <w:rStyle w:val="FontStyle119"/>
                <w:sz w:val="24"/>
                <w:szCs w:val="24"/>
                <w:lang w:val="kk-KZ"/>
              </w:rPr>
              <w:t>1 топ- ауланы тырмамен тазалау;</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sz w:val="24"/>
                <w:szCs w:val="24"/>
                <w:lang w:val="kk-KZ"/>
              </w:rPr>
              <w:t>2 топ-</w:t>
            </w:r>
            <w:r w:rsidRPr="006945E2">
              <w:rPr>
                <w:rStyle w:val="FontStyle119"/>
                <w:rFonts w:ascii="Times New Roman" w:hAnsi="Times New Roman"/>
                <w:sz w:val="24"/>
                <w:szCs w:val="24"/>
                <w:lang w:val="kk-KZ"/>
              </w:rPr>
              <w:t>қоқыстарды шығару</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lastRenderedPageBreak/>
              <w:t>Мақсат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ағын топтарға бөлініп жұмыс істеуге үйрету;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Ұжыммен жұмыс істеуге, жұмыс нәтижесіне жетуге деген ынталарын арттыру.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имылды ойын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 «Өз ағашыңды тап».</w:t>
            </w:r>
          </w:p>
          <w:p w:rsidR="009A34D6" w:rsidRPr="006945E2" w:rsidRDefault="009A34D6" w:rsidP="00C77777">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ағаш аттарын есте сақтауға, зейінді, байқағыш және жылдам болуға үйрету. </w:t>
            </w:r>
          </w:p>
          <w:p w:rsidR="009A34D6" w:rsidRPr="006945E2" w:rsidRDefault="009A34D6" w:rsidP="00C77777">
            <w:pPr>
              <w:pStyle w:val="a4"/>
              <w:rPr>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A34D6" w:rsidRPr="006945E2" w:rsidRDefault="009A34D6" w:rsidP="00C77777">
            <w:pPr>
              <w:pStyle w:val="a4"/>
              <w:rPr>
                <w:rStyle w:val="FontStyle93"/>
                <w:rFonts w:ascii="Times New Roman" w:hAnsi="Times New Roman"/>
                <w:b w:val="0"/>
                <w:sz w:val="24"/>
                <w:szCs w:val="24"/>
                <w:lang w:val="kk-KZ"/>
              </w:rPr>
            </w:pPr>
            <w:r w:rsidRPr="006945E2">
              <w:rPr>
                <w:rStyle w:val="FontStyle119"/>
                <w:rFonts w:ascii="Times New Roman" w:hAnsi="Times New Roman"/>
                <w:sz w:val="24"/>
                <w:szCs w:val="24"/>
                <w:lang w:val="kk-KZ"/>
              </w:rPr>
              <w:lastRenderedPageBreak/>
              <w:t>Найзағайды бақылау</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айзағай» ұғымымен таныстыру;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абиғат құбылыстары туралы шынайы түсініктерін қалыптастыру; </w:t>
            </w:r>
          </w:p>
          <w:p w:rsidR="009A34D6" w:rsidRPr="006945E2" w:rsidRDefault="0019056B"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өздік қорларын байыту.</w:t>
            </w:r>
          </w:p>
          <w:p w:rsidR="009A34D6" w:rsidRPr="006945E2" w:rsidRDefault="009A34D6" w:rsidP="00C77777">
            <w:pPr>
              <w:pStyle w:val="a4"/>
              <w:rPr>
                <w:rStyle w:val="FontStyle116"/>
                <w:rFonts w:ascii="Times New Roman" w:hAnsi="Times New Roman"/>
                <w:sz w:val="24"/>
                <w:szCs w:val="24"/>
                <w:lang w:val="kk-KZ"/>
              </w:rPr>
            </w:pPr>
            <w:r w:rsidRPr="006945E2">
              <w:rPr>
                <w:rStyle w:val="FontStyle119"/>
                <w:rFonts w:ascii="Times New Roman" w:hAnsi="Times New Roman"/>
                <w:sz w:val="24"/>
                <w:szCs w:val="24"/>
                <w:lang w:val="kk-KZ"/>
              </w:rPr>
              <w:t>Бақылау барысы</w:t>
            </w:r>
            <w:r w:rsidRPr="006945E2">
              <w:rPr>
                <w:rStyle w:val="FontStyle119"/>
                <w:rFonts w:ascii="Times New Roman" w:hAnsi="Times New Roman"/>
                <w:sz w:val="24"/>
                <w:szCs w:val="24"/>
                <w:lang w:val="kk-KZ"/>
              </w:rPr>
              <w:tab/>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балаларға жұмбақтар жасыр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спанда от қамшы ос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щы үнін ышқынып қос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Дүрліктіріп алапт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қпақ тастың жарқыл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ұлт көрпесін жырт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 бұл жұмбақтардың шешуі не екен?</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Найзағай қай кезде ойнай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спан неге күркірейді?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күркіреп, найзағай ойнаған кезде табиғатта қандай құбылыс болады? (жаңбыр жауа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 xml:space="preserve">Найзағай ойнап, жаңбыр жауғанда құрт-құмырсқалар не істейді? (індері мен илеулеріне тығыла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лай ойлайсыңдар, найзағай неден пайда бола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9A34D6" w:rsidRPr="006945E2" w:rsidRDefault="009A34D6" w:rsidP="00C77777">
            <w:pPr>
              <w:pStyle w:val="a4"/>
              <w:rPr>
                <w:rStyle w:val="FontStyle119"/>
                <w:sz w:val="24"/>
                <w:szCs w:val="24"/>
                <w:lang w:val="kk-KZ"/>
              </w:rPr>
            </w:pPr>
            <w:r w:rsidRPr="006945E2">
              <w:rPr>
                <w:rStyle w:val="FontStyle119"/>
                <w:sz w:val="24"/>
                <w:szCs w:val="24"/>
                <w:lang w:val="kk-KZ"/>
              </w:rPr>
              <w:t>1 топ- ауланы тырмамен тазалау;</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sz w:val="24"/>
                <w:szCs w:val="24"/>
                <w:lang w:val="kk-KZ"/>
              </w:rPr>
              <w:t>2 топ-</w:t>
            </w:r>
            <w:r w:rsidRPr="006945E2">
              <w:rPr>
                <w:rStyle w:val="FontStyle119"/>
                <w:rFonts w:ascii="Times New Roman" w:hAnsi="Times New Roman"/>
                <w:sz w:val="24"/>
                <w:szCs w:val="24"/>
                <w:lang w:val="kk-KZ"/>
              </w:rPr>
              <w:t>қоқыстарды шығару</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ағын топтарға бөлініп жұмыс істеуге үйрету;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 xml:space="preserve">Ұжыммен жұмыс істеуге, жұмыс нәтижесіне жетуге деген ынталарын арттыру.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имылды ойын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 «Өз ағашыңды тап».</w:t>
            </w:r>
          </w:p>
          <w:p w:rsidR="009A34D6" w:rsidRPr="006945E2" w:rsidRDefault="009A34D6" w:rsidP="00C77777">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ағаш аттарын есте сақтауға, зейінді, байқағыш және жылдам болуға үйрету. </w:t>
            </w:r>
          </w:p>
          <w:p w:rsidR="009A34D6" w:rsidRPr="006945E2" w:rsidRDefault="009A34D6" w:rsidP="00C77777">
            <w:pPr>
              <w:pStyle w:val="a4"/>
              <w:rPr>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Ауа-райын бақылау</w:t>
            </w:r>
          </w:p>
          <w:p w:rsidR="009A34D6" w:rsidRPr="006945E2" w:rsidRDefault="0019056B" w:rsidP="00C77777">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 к</w:t>
            </w:r>
            <w:r w:rsidR="009A34D6" w:rsidRPr="006945E2">
              <w:rPr>
                <w:rStyle w:val="FontStyle116"/>
                <w:rFonts w:ascii="Times New Roman" w:hAnsi="Times New Roman"/>
                <w:i w:val="0"/>
                <w:sz w:val="24"/>
                <w:szCs w:val="24"/>
                <w:lang w:val="kk-KZ"/>
              </w:rPr>
              <w:t xml:space="preserve">өктем мезгілінің аяғына қарай өлі табиғаттағы болатын құбылыстар туралы түсініктерін қалыптастыруды жалғастыру. </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А.Меңдібай</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мыр айы келгенде,</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ала гүлге тола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Жайнап барлық атырап,</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ызық-думан бола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шамызда біз еккен,</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Гүл шоқтары гүлдейді.</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Жапырақтар сыбдырлап, </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дай көркем, көр»-дейді.</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аулаға ерте көктем көрнісі бейнеленген сурет алып шығып, балалармен әңгіме өткізеді.</w:t>
            </w:r>
          </w:p>
          <w:p w:rsidR="009A34D6" w:rsidRPr="006945E2" w:rsidRDefault="009A34D6" w:rsidP="00C77777">
            <w:pPr>
              <w:pStyle w:val="a4"/>
              <w:rPr>
                <w:rStyle w:val="FontStyle116"/>
                <w:rFonts w:ascii="Times New Roman" w:hAnsi="Times New Roman"/>
                <w:i w:val="0"/>
                <w:iCs w:val="0"/>
                <w:sz w:val="24"/>
                <w:szCs w:val="24"/>
                <w:lang w:val="kk-KZ"/>
              </w:rPr>
            </w:pPr>
            <w:r w:rsidRPr="006945E2">
              <w:rPr>
                <w:rStyle w:val="FontStyle119"/>
                <w:rFonts w:ascii="Times New Roman" w:hAnsi="Times New Roman"/>
                <w:sz w:val="24"/>
                <w:szCs w:val="24"/>
                <w:lang w:val="kk-KZ"/>
              </w:rPr>
              <w:t xml:space="preserve">Балалар, қараңдаршы, мына суретте жылдың қай мезгілі суреттелген?(көктем). </w:t>
            </w:r>
          </w:p>
          <w:p w:rsidR="009A34D6" w:rsidRPr="006945E2" w:rsidRDefault="009A34D6" w:rsidP="00C77777">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 xml:space="preserve">Ал, сендер суреттен не көріп тұрсыңдар? (қар </w:t>
            </w:r>
            <w:r w:rsidRPr="006945E2">
              <w:rPr>
                <w:rStyle w:val="FontStyle116"/>
                <w:rFonts w:ascii="Times New Roman" w:hAnsi="Times New Roman" w:cs="Times New Roman"/>
                <w:i w:val="0"/>
                <w:sz w:val="24"/>
                <w:szCs w:val="24"/>
                <w:lang w:val="kk-KZ"/>
              </w:rPr>
              <w:lastRenderedPageBreak/>
              <w:t>еріп жатыр,жер су болып жатыр, балалар құстарға ұя жасап жатыр)</w:t>
            </w:r>
          </w:p>
          <w:p w:rsidR="009A34D6" w:rsidRPr="006945E2" w:rsidRDefault="009A34D6" w:rsidP="00C77777">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Қар неліктен ериді, адамдар неліктен жеңіл киінеді? </w:t>
            </w:r>
            <w:r w:rsidRPr="006945E2">
              <w:rPr>
                <w:rStyle w:val="FontStyle116"/>
                <w:rFonts w:ascii="Times New Roman" w:hAnsi="Times New Roman"/>
                <w:i w:val="0"/>
                <w:sz w:val="24"/>
                <w:szCs w:val="24"/>
                <w:lang w:val="kk-KZ"/>
              </w:rPr>
              <w:t>(күн жылығандықтан)</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л, көктемнің бұл мезгілін қалай атаймыз? (ерте көктем)</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зір аспан көрнісі қандай? (ашық көк)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тар бейнесі қандай болды? (барлық ағаштар жапырағы жайқалып, жап-жасыл болып тұр).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Қыста қар жауған кезде ауа температурасы қандай еді?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Жаңбыр қандай температурада жауады?</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Еңбек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Кішкентайлар алаңын </w:t>
            </w:r>
            <w:r w:rsidRPr="006945E2">
              <w:rPr>
                <w:rStyle w:val="FontStyle119"/>
                <w:rFonts w:ascii="Times New Roman" w:hAnsi="Times New Roman"/>
                <w:sz w:val="24"/>
                <w:szCs w:val="24"/>
                <w:lang w:val="kk-KZ"/>
              </w:rPr>
              <w:lastRenderedPageBreak/>
              <w:t>қоқыстардан тазалауға көмектесу</w:t>
            </w:r>
            <w:r w:rsidRPr="006945E2">
              <w:rPr>
                <w:rStyle w:val="FontStyle119"/>
                <w:rFonts w:ascii="Times New Roman" w:hAnsi="Times New Roman"/>
                <w:sz w:val="24"/>
                <w:szCs w:val="24"/>
              </w:rPr>
              <w:t>.</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i w:val="0"/>
                <w:sz w:val="24"/>
                <w:szCs w:val="24"/>
              </w:rPr>
              <w:t xml:space="preserve">: </w:t>
            </w:r>
            <w:r w:rsidRPr="006945E2">
              <w:rPr>
                <w:rStyle w:val="FontStyle116"/>
                <w:rFonts w:ascii="Times New Roman" w:hAnsi="Times New Roman"/>
                <w:i w:val="0"/>
                <w:sz w:val="24"/>
                <w:szCs w:val="24"/>
                <w:lang w:val="kk-KZ"/>
              </w:rPr>
              <w:t>кішкентайларға көмектесу, еңбекке деген құлшыныстарын арттыру.</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6"/>
                <w:rFonts w:ascii="Times New Roman" w:hAnsi="Times New Roman"/>
                <w:sz w:val="24"/>
                <w:szCs w:val="24"/>
                <w:lang w:val="kk-KZ"/>
              </w:rPr>
              <w:t xml:space="preserve"> </w:t>
            </w:r>
            <w:r w:rsidRPr="006945E2">
              <w:rPr>
                <w:rStyle w:val="FontStyle119"/>
                <w:rFonts w:ascii="Times New Roman" w:hAnsi="Times New Roman"/>
                <w:sz w:val="24"/>
                <w:szCs w:val="24"/>
                <w:lang w:val="kk-KZ"/>
              </w:rPr>
              <w:t xml:space="preserve">Қимылды ойын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шінші артық».</w:t>
            </w:r>
          </w:p>
          <w:p w:rsidR="009A34D6" w:rsidRPr="006945E2" w:rsidRDefault="009A34D6" w:rsidP="00C77777">
            <w:pPr>
              <w:pStyle w:val="a4"/>
              <w:rPr>
                <w:i/>
                <w:sz w:val="24"/>
                <w:szCs w:val="24"/>
                <w:lang w:val="kk-KZ"/>
              </w:rPr>
            </w:pPr>
            <w:r w:rsidRPr="006945E2">
              <w:rPr>
                <w:rStyle w:val="FontStyle116"/>
                <w:rFonts w:ascii="Times New Roman" w:hAnsi="Times New Roman"/>
                <w:i w:val="0"/>
                <w:sz w:val="24"/>
                <w:szCs w:val="24"/>
                <w:lang w:val="kk-KZ"/>
              </w:rPr>
              <w:t>Мақсаты: ойын ережесін сақтап ойнауға, аңғарымпаздыққа баулу. Ұлттық ойындарға деген қызығушылықтарын арттыру</w:t>
            </w: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Ауа-райын бақылау</w:t>
            </w:r>
          </w:p>
          <w:p w:rsidR="009A34D6" w:rsidRPr="006945E2" w:rsidRDefault="0019056B" w:rsidP="00C77777">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Мақсаты: к</w:t>
            </w:r>
            <w:r w:rsidR="009A34D6" w:rsidRPr="006945E2">
              <w:rPr>
                <w:rStyle w:val="FontStyle116"/>
                <w:rFonts w:ascii="Times New Roman" w:hAnsi="Times New Roman"/>
                <w:i w:val="0"/>
                <w:sz w:val="24"/>
                <w:szCs w:val="24"/>
                <w:lang w:val="kk-KZ"/>
              </w:rPr>
              <w:t xml:space="preserve">өктем мезгілінің аяғына қарай өлі табиғаттағы болатын құбылыстар туралы түсініктерін қалыптастыруды жалғастыру. </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А.Меңдібай</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мыр айы келгенде,</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ала гүлге тола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Жайнап барлық атырап,</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ызық-думан болады.</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шамызда біз еккен,</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Гүл шоқтары гүлдейді.</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Жапырақтар сыбдырлап, </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дай көркем, көр»-дейді.</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аулаға ерте көктем көрнісі бейнеленген сурет алып шығып, балалармен әңгіме өткізеді.</w:t>
            </w:r>
          </w:p>
          <w:p w:rsidR="009A34D6" w:rsidRPr="006945E2" w:rsidRDefault="009A34D6" w:rsidP="00C77777">
            <w:pPr>
              <w:pStyle w:val="a4"/>
              <w:rPr>
                <w:rStyle w:val="FontStyle116"/>
                <w:rFonts w:ascii="Times New Roman" w:hAnsi="Times New Roman"/>
                <w:i w:val="0"/>
                <w:iCs w:val="0"/>
                <w:sz w:val="24"/>
                <w:szCs w:val="24"/>
                <w:lang w:val="kk-KZ"/>
              </w:rPr>
            </w:pPr>
            <w:r w:rsidRPr="006945E2">
              <w:rPr>
                <w:rStyle w:val="FontStyle119"/>
                <w:rFonts w:ascii="Times New Roman" w:hAnsi="Times New Roman"/>
                <w:sz w:val="24"/>
                <w:szCs w:val="24"/>
                <w:lang w:val="kk-KZ"/>
              </w:rPr>
              <w:t xml:space="preserve">Балалар, қараңдаршы, </w:t>
            </w:r>
            <w:r w:rsidRPr="006945E2">
              <w:rPr>
                <w:rStyle w:val="FontStyle119"/>
                <w:rFonts w:ascii="Times New Roman" w:hAnsi="Times New Roman"/>
                <w:sz w:val="24"/>
                <w:szCs w:val="24"/>
                <w:lang w:val="kk-KZ"/>
              </w:rPr>
              <w:lastRenderedPageBreak/>
              <w:t xml:space="preserve">мына суретте жылдың қай мезгілі суреттелген?(көктем). </w:t>
            </w:r>
          </w:p>
          <w:p w:rsidR="009A34D6" w:rsidRPr="006945E2" w:rsidRDefault="009A34D6" w:rsidP="00C77777">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Ал, сендер суреттен не көріп тұрсыңдар? (қар еріп жатыр,жер су болып жатыр, балалар құстарға ұя жасап жатыр)</w:t>
            </w:r>
          </w:p>
          <w:p w:rsidR="009A34D6" w:rsidRPr="006945E2" w:rsidRDefault="009A34D6" w:rsidP="00C77777">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Қар неліктен ериді, адамдар неліктен жеңіл киінеді? </w:t>
            </w:r>
            <w:r w:rsidRPr="006945E2">
              <w:rPr>
                <w:rStyle w:val="FontStyle116"/>
                <w:rFonts w:ascii="Times New Roman" w:hAnsi="Times New Roman"/>
                <w:i w:val="0"/>
                <w:sz w:val="24"/>
                <w:szCs w:val="24"/>
                <w:lang w:val="kk-KZ"/>
              </w:rPr>
              <w:t>(күн жылығандықтан)</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л, көктемнің бұл мезгілін қалай атаймыз? (ерте көктем)</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зір аспан көрнісі қандай? (ашық көк)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тар бейнесі қандай болды? (барлық ағаштар жапырағы жайқалып, жап-жасыл болып тұр).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Қыста қар жауған кезде ауа температурасы қандай </w:t>
            </w:r>
            <w:r w:rsidRPr="006945E2">
              <w:rPr>
                <w:rStyle w:val="FontStyle119"/>
                <w:rFonts w:ascii="Times New Roman" w:hAnsi="Times New Roman"/>
                <w:sz w:val="24"/>
                <w:szCs w:val="24"/>
                <w:lang w:val="kk-KZ"/>
              </w:rPr>
              <w:lastRenderedPageBreak/>
              <w:t xml:space="preserve">еді?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Жаңбыр қандай температурада жауады?</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Еңбек </w:t>
            </w:r>
          </w:p>
          <w:p w:rsidR="009A34D6" w:rsidRPr="006945E2" w:rsidRDefault="009A34D6" w:rsidP="00C77777">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ішкентайлар алаңын қоқыстардан тазалауға көмектесу</w:t>
            </w:r>
            <w:r w:rsidRPr="006945E2">
              <w:rPr>
                <w:rStyle w:val="FontStyle119"/>
                <w:rFonts w:ascii="Times New Roman" w:hAnsi="Times New Roman"/>
                <w:sz w:val="24"/>
                <w:szCs w:val="24"/>
              </w:rPr>
              <w:t>.</w:t>
            </w:r>
          </w:p>
          <w:p w:rsidR="009A34D6" w:rsidRPr="006945E2" w:rsidRDefault="009A34D6" w:rsidP="00C77777">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i w:val="0"/>
                <w:sz w:val="24"/>
                <w:szCs w:val="24"/>
              </w:rPr>
              <w:t xml:space="preserve">: </w:t>
            </w:r>
            <w:r w:rsidRPr="006945E2">
              <w:rPr>
                <w:rStyle w:val="FontStyle116"/>
                <w:rFonts w:ascii="Times New Roman" w:hAnsi="Times New Roman"/>
                <w:i w:val="0"/>
                <w:sz w:val="24"/>
                <w:szCs w:val="24"/>
                <w:lang w:val="kk-KZ"/>
              </w:rPr>
              <w:t>кішкентайларға көмектесу, еңбекке деген құлшыныстарын арттыру.</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6"/>
                <w:rFonts w:ascii="Times New Roman" w:hAnsi="Times New Roman"/>
                <w:sz w:val="24"/>
                <w:szCs w:val="24"/>
                <w:lang w:val="kk-KZ"/>
              </w:rPr>
              <w:t xml:space="preserve"> </w:t>
            </w:r>
            <w:r w:rsidRPr="006945E2">
              <w:rPr>
                <w:rStyle w:val="FontStyle119"/>
                <w:rFonts w:ascii="Times New Roman" w:hAnsi="Times New Roman"/>
                <w:sz w:val="24"/>
                <w:szCs w:val="24"/>
                <w:lang w:val="kk-KZ"/>
              </w:rPr>
              <w:t xml:space="preserve">Қимылды ойын </w:t>
            </w:r>
          </w:p>
          <w:p w:rsidR="009A34D6" w:rsidRPr="006945E2" w:rsidRDefault="009A34D6" w:rsidP="00C77777">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шінші артық».</w:t>
            </w:r>
          </w:p>
          <w:p w:rsidR="009A34D6" w:rsidRPr="006945E2" w:rsidRDefault="009A34D6" w:rsidP="00C77777">
            <w:pPr>
              <w:pStyle w:val="a4"/>
              <w:rPr>
                <w:i/>
                <w:sz w:val="24"/>
                <w:szCs w:val="24"/>
                <w:lang w:val="kk-KZ"/>
              </w:rPr>
            </w:pPr>
            <w:r w:rsidRPr="006945E2">
              <w:rPr>
                <w:rStyle w:val="FontStyle116"/>
                <w:rFonts w:ascii="Times New Roman" w:hAnsi="Times New Roman"/>
                <w:i w:val="0"/>
                <w:sz w:val="24"/>
                <w:szCs w:val="24"/>
                <w:lang w:val="kk-KZ"/>
              </w:rPr>
              <w:t>Мақсаты: ойын ережесін сақтап ойнауға, аңғарымпаздыққа баулу. Ұлттық ойындарға деген қызығушылықтарын арттыру</w:t>
            </w:r>
          </w:p>
        </w:tc>
      </w:tr>
      <w:tr w:rsidR="00F23A7B" w:rsidRPr="006945E2" w:rsidTr="0019056B">
        <w:trPr>
          <w:trHeight w:val="108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F23A7B" w:rsidRPr="006945E2" w:rsidRDefault="00F23A7B"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8"/>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before="100" w:beforeAutospacing="1" w:after="100" w:afterAutospacing="1"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23A7B" w:rsidRPr="006945E2" w:rsidTr="0019056B">
        <w:trPr>
          <w:trHeight w:val="1104"/>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lastRenderedPageBreak/>
              <w:t>Түскі асқа дайындық, түскі ас</w:t>
            </w:r>
          </w:p>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8"/>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before="100" w:beforeAutospacing="1" w:after="100" w:afterAutospacing="1" w:line="240" w:lineRule="auto"/>
              <w:rPr>
                <w:rFonts w:ascii="Times New Roman" w:hAnsi="Times New Roman" w:cs="Times New Roman"/>
                <w:sz w:val="24"/>
                <w:szCs w:val="24"/>
                <w:lang w:val="kk-KZ"/>
              </w:rPr>
            </w:pPr>
            <w:r w:rsidRPr="006945E2">
              <w:rPr>
                <w:rFonts w:ascii="Times New Roman" w:hAnsi="Times New Roman" w:cs="Times New Roman"/>
                <w:color w:val="000000"/>
                <w:sz w:val="24"/>
                <w:szCs w:val="24"/>
                <w:lang w:val="kk-KZ"/>
              </w:rPr>
              <w:t xml:space="preserve">Мәдени-гигиеналық дағдыларды қалыптастыру; </w:t>
            </w:r>
            <w:r w:rsidRPr="006945E2">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hAnsi="Times New Roman" w:cs="Times New Roman"/>
                <w:color w:val="000000"/>
                <w:sz w:val="24"/>
                <w:szCs w:val="24"/>
                <w:lang w:val="kk-KZ"/>
              </w:rPr>
              <w:t>Балалардың назарын тағамға аудару ; тағамның атымен таныстыру, бата айтқызу</w:t>
            </w:r>
            <w:r w:rsidRPr="006945E2">
              <w:rPr>
                <w:rFonts w:ascii="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F23A7B" w:rsidRPr="0004310D" w:rsidTr="0019056B">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F23A7B" w:rsidRPr="006945E2" w:rsidRDefault="00F23A7B"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8"/>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after="0" w:line="240" w:lineRule="auto"/>
              <w:rPr>
                <w:rFonts w:ascii="Times New Roman" w:hAnsi="Times New Roman" w:cs="Times New Roman"/>
                <w:color w:val="000000"/>
                <w:sz w:val="24"/>
                <w:szCs w:val="24"/>
                <w:lang w:val="kk-KZ"/>
              </w:rPr>
            </w:pPr>
            <w:r w:rsidRPr="006945E2">
              <w:rPr>
                <w:rFonts w:ascii="Times New Roman" w:hAnsi="Times New Roman" w:cs="Times New Roman"/>
                <w:color w:val="000000"/>
                <w:sz w:val="24"/>
                <w:szCs w:val="24"/>
                <w:lang w:val="kk-KZ"/>
              </w:rPr>
              <w:t>Балалардың тыныш ұйықтауына жағымды жағдай орнату</w:t>
            </w:r>
          </w:p>
        </w:tc>
      </w:tr>
      <w:tr w:rsidR="00F23A7B" w:rsidRPr="006945E2" w:rsidTr="0019056B">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after="0" w:line="240" w:lineRule="auto"/>
              <w:rPr>
                <w:rFonts w:ascii="Times New Roman" w:hAnsi="Times New Roman" w:cs="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tabs>
                <w:tab w:val="left" w:pos="9498"/>
              </w:tabs>
              <w:spacing w:after="0" w:line="240" w:lineRule="auto"/>
              <w:rPr>
                <w:rFonts w:ascii="Times New Roman" w:hAnsi="Times New Roman" w:cs="Times New Roman"/>
                <w:color w:val="000000"/>
                <w:sz w:val="24"/>
                <w:szCs w:val="24"/>
                <w:lang w:val="kk-KZ"/>
              </w:rPr>
            </w:pPr>
            <w:r w:rsidRPr="006945E2">
              <w:rPr>
                <w:rFonts w:ascii="Times New Roman" w:hAnsi="Times New Roman" w:cs="Times New Roman"/>
                <w:color w:val="000000"/>
                <w:sz w:val="24"/>
                <w:szCs w:val="24"/>
                <w:lang w:val="kk-KZ"/>
              </w:rPr>
              <w:t xml:space="preserve">Баяу бесік </w:t>
            </w:r>
          </w:p>
          <w:p w:rsidR="00F23A7B" w:rsidRPr="006945E2" w:rsidRDefault="00F23A7B" w:rsidP="009302CC">
            <w:pPr>
              <w:tabs>
                <w:tab w:val="left" w:pos="9498"/>
              </w:tabs>
              <w:spacing w:after="0" w:line="240" w:lineRule="auto"/>
              <w:rPr>
                <w:rFonts w:ascii="Times New Roman" w:hAnsi="Times New Roman" w:cs="Times New Roman"/>
                <w:color w:val="000000"/>
                <w:sz w:val="24"/>
                <w:szCs w:val="24"/>
                <w:lang w:val="kk-KZ"/>
              </w:rPr>
            </w:pPr>
            <w:r w:rsidRPr="006945E2">
              <w:rPr>
                <w:rFonts w:ascii="Times New Roman" w:hAnsi="Times New Roman" w:cs="Times New Roman"/>
                <w:color w:val="000000"/>
                <w:sz w:val="24"/>
                <w:szCs w:val="24"/>
                <w:lang w:val="kk-KZ"/>
              </w:rPr>
              <w:t>жырын тыңдату</w:t>
            </w:r>
          </w:p>
        </w:tc>
        <w:tc>
          <w:tcPr>
            <w:tcW w:w="2693"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bCs/>
                <w:sz w:val="24"/>
                <w:szCs w:val="24"/>
                <w:lang w:val="kk-KZ"/>
              </w:rPr>
              <w:t>Төлдер айтысы</w:t>
            </w:r>
          </w:p>
          <w:p w:rsidR="00F23A7B" w:rsidRPr="006945E2" w:rsidRDefault="00F23A7B" w:rsidP="009302CC">
            <w:pPr>
              <w:tabs>
                <w:tab w:val="left" w:pos="9498"/>
              </w:tabs>
              <w:spacing w:after="0" w:line="240" w:lineRule="auto"/>
              <w:rPr>
                <w:rFonts w:ascii="Times New Roman" w:hAnsi="Times New Roman" w:cs="Times New Roman"/>
                <w:color w:val="000000"/>
                <w:sz w:val="24"/>
                <w:szCs w:val="24"/>
                <w:lang w:val="kk-KZ"/>
              </w:rPr>
            </w:pPr>
            <w:r w:rsidRPr="006945E2">
              <w:rPr>
                <w:rFonts w:ascii="Times New Roman" w:hAnsi="Times New Roman" w:cs="Times New Roman"/>
                <w:color w:val="000000"/>
                <w:sz w:val="24"/>
                <w:szCs w:val="24"/>
                <w:lang w:val="kk-KZ"/>
              </w:rPr>
              <w:t>ертегісін оқып беру.</w:t>
            </w:r>
          </w:p>
        </w:tc>
        <w:tc>
          <w:tcPr>
            <w:tcW w:w="2835" w:type="dxa"/>
            <w:gridSpan w:val="2"/>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bCs/>
                <w:sz w:val="24"/>
                <w:szCs w:val="24"/>
                <w:lang w:val="kk-KZ"/>
              </w:rPr>
              <w:t>Торғай мен тышқан</w:t>
            </w:r>
          </w:p>
          <w:p w:rsidR="00F23A7B" w:rsidRPr="006945E2" w:rsidRDefault="00F23A7B" w:rsidP="009302CC">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sz w:val="24"/>
                <w:szCs w:val="24"/>
                <w:lang w:val="kk-KZ"/>
              </w:rPr>
              <w:t>ертегісін  айту</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9302CC">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bCs/>
                <w:sz w:val="24"/>
                <w:szCs w:val="24"/>
                <w:lang w:val="kk-KZ"/>
              </w:rPr>
              <w:t>Бір үзім нан</w:t>
            </w:r>
          </w:p>
          <w:p w:rsidR="00F23A7B" w:rsidRPr="006945E2" w:rsidRDefault="00F23A7B" w:rsidP="009302CC">
            <w:pPr>
              <w:tabs>
                <w:tab w:val="left" w:pos="9498"/>
              </w:tabs>
              <w:spacing w:after="0" w:line="240" w:lineRule="auto"/>
              <w:rPr>
                <w:rFonts w:ascii="Times New Roman" w:hAnsi="Times New Roman" w:cs="Times New Roman"/>
                <w:color w:val="000000"/>
                <w:sz w:val="24"/>
                <w:szCs w:val="24"/>
                <w:lang w:val="kk-KZ"/>
              </w:rPr>
            </w:pPr>
            <w:r w:rsidRPr="006945E2">
              <w:rPr>
                <w:rFonts w:ascii="Times New Roman" w:hAnsi="Times New Roman" w:cs="Times New Roman"/>
                <w:sz w:val="24"/>
                <w:szCs w:val="24"/>
                <w:lang w:val="kk-KZ"/>
              </w:rPr>
              <w:t>«</w:t>
            </w:r>
            <w:r w:rsidRPr="006945E2">
              <w:rPr>
                <w:rFonts w:ascii="Times New Roman" w:hAnsi="Times New Roman" w:cs="Times New Roman"/>
                <w:sz w:val="24"/>
                <w:szCs w:val="24"/>
                <w:shd w:val="clear" w:color="auto" w:fill="FFFFFF"/>
                <w:lang w:val="kk-KZ"/>
              </w:rPr>
              <w:t>Торғай мен тышқан»</w:t>
            </w:r>
            <w:r w:rsidRPr="006945E2">
              <w:rPr>
                <w:rFonts w:ascii="Times New Roman" w:hAnsi="Times New Roman" w:cs="Times New Roman"/>
                <w:color w:val="000000"/>
                <w:sz w:val="24"/>
                <w:szCs w:val="24"/>
                <w:lang w:val="kk-KZ"/>
              </w:rPr>
              <w:t xml:space="preserve"> ертегісін оқып беру</w:t>
            </w:r>
          </w:p>
          <w:p w:rsidR="00F23A7B" w:rsidRPr="006945E2" w:rsidRDefault="00F23A7B" w:rsidP="009302CC">
            <w:pPr>
              <w:tabs>
                <w:tab w:val="left" w:pos="9498"/>
              </w:tabs>
              <w:spacing w:after="0" w:line="240" w:lineRule="auto"/>
              <w:rPr>
                <w:rFonts w:ascii="Times New Roman" w:hAnsi="Times New Roman" w:cs="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bCs/>
                <w:sz w:val="24"/>
                <w:szCs w:val="24"/>
                <w:lang w:val="kk-KZ"/>
              </w:rPr>
              <w:t>Екі сараң қонжық.</w:t>
            </w:r>
          </w:p>
          <w:p w:rsidR="00F23A7B" w:rsidRPr="006945E2" w:rsidRDefault="00F23A7B" w:rsidP="009302CC">
            <w:pPr>
              <w:tabs>
                <w:tab w:val="left" w:pos="9498"/>
              </w:tabs>
              <w:spacing w:after="0" w:line="240" w:lineRule="auto"/>
              <w:rPr>
                <w:rFonts w:ascii="Times New Roman" w:hAnsi="Times New Roman" w:cs="Times New Roman"/>
                <w:sz w:val="24"/>
                <w:szCs w:val="24"/>
                <w:lang w:val="kk-KZ"/>
              </w:rPr>
            </w:pPr>
            <w:r w:rsidRPr="006945E2">
              <w:rPr>
                <w:rFonts w:ascii="Times New Roman" w:hAnsi="Times New Roman" w:cs="Times New Roman"/>
                <w:color w:val="000000"/>
                <w:sz w:val="24"/>
                <w:szCs w:val="24"/>
                <w:lang w:val="kk-KZ"/>
              </w:rPr>
              <w:t>Ертегісін оқып беру.</w:t>
            </w:r>
            <w:r w:rsidRPr="006945E2">
              <w:rPr>
                <w:rFonts w:ascii="Times New Roman" w:hAnsi="Times New Roman" w:cs="Times New Roman"/>
                <w:sz w:val="24"/>
                <w:szCs w:val="24"/>
                <w:lang w:val="kk-KZ"/>
              </w:rPr>
              <w:t xml:space="preserve">                                                                                                                                           Баяу музыка тыңдату</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F23A7B" w:rsidRPr="006945E2" w:rsidRDefault="00F23A7B"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F23A7B" w:rsidRPr="006945E2" w:rsidRDefault="00F23A7B" w:rsidP="005410E4">
            <w:pPr>
              <w:rPr>
                <w:rFonts w:ascii="Times New Roman" w:eastAsia="Times New Roman" w:hAnsi="Times New Roman"/>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after="0" w:line="240" w:lineRule="auto"/>
              <w:jc w:val="both"/>
              <w:rPr>
                <w:rFonts w:ascii="Times New Roman" w:hAnsi="Times New Roman"/>
                <w:sz w:val="24"/>
                <w:szCs w:val="24"/>
                <w:lang w:val="kk-KZ"/>
              </w:rPr>
            </w:pPr>
            <w:r w:rsidRPr="006945E2">
              <w:rPr>
                <w:rFonts w:ascii="Times New Roman" w:hAnsi="Times New Roman"/>
                <w:sz w:val="24"/>
                <w:szCs w:val="24"/>
                <w:lang w:val="kk-KZ"/>
              </w:rPr>
              <w:t>1.Керуеттегі жаттығулар      ( 2-3 минут)</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Балалар ұйқыдан оянады. </w:t>
            </w:r>
            <w:r w:rsidRPr="006945E2">
              <w:rPr>
                <w:rFonts w:ascii="Times New Roman" w:hAnsi="Times New Roman"/>
                <w:color w:val="333333"/>
                <w:sz w:val="24"/>
                <w:szCs w:val="24"/>
                <w:lang w:val="kk-KZ"/>
              </w:rPr>
              <w:br/>
            </w:r>
            <w:r w:rsidRPr="006945E2">
              <w:rPr>
                <w:rFonts w:ascii="Times New Roman" w:hAnsi="Times New Roman"/>
                <w:color w:val="000000"/>
                <w:sz w:val="24"/>
                <w:szCs w:val="24"/>
                <w:lang w:val="kk-KZ"/>
              </w:rPr>
              <w:t>Жалпы денеге арналған жаттығу-балалардың    денсаулығын нығайтып, дене, қолдың саусақтарын   ашып-жұму бітімін жақсы қалыптастырады. </w:t>
            </w:r>
            <w:r w:rsidRPr="006945E2">
              <w:rPr>
                <w:rFonts w:ascii="Times New Roman" w:hAnsi="Times New Roman"/>
                <w:color w:val="000000"/>
                <w:sz w:val="24"/>
                <w:szCs w:val="24"/>
                <w:lang w:val="kk-KZ"/>
              </w:rPr>
              <w:br/>
              <w:t>                  Ұйқымызды ашайық </w:t>
            </w:r>
            <w:r w:rsidRPr="006945E2">
              <w:rPr>
                <w:rFonts w:ascii="Times New Roman" w:hAnsi="Times New Roman"/>
                <w:color w:val="000000"/>
                <w:sz w:val="24"/>
                <w:szCs w:val="24"/>
                <w:lang w:val="kk-KZ"/>
              </w:rPr>
              <w:br/>
              <w:t>                            Қолымызды созайық</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Енді қане бәріміз,</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Жаттығуды жасайық.</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 Кереуетте жатып, аяқ – қолдарын жоғары көтеру кезекпен.</w:t>
            </w:r>
            <w:r w:rsidRPr="006945E2">
              <w:rPr>
                <w:rFonts w:ascii="Times New Roman" w:hAnsi="Times New Roman"/>
                <w:color w:val="000000"/>
                <w:sz w:val="24"/>
                <w:szCs w:val="24"/>
                <w:lang w:val="kk-KZ"/>
              </w:rPr>
              <w:br/>
              <w:t>- Керуетте жатып велосипед тебу.</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 Қолды алға созып, қайшылап қозғалту.</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Төсектен тұру:</w:t>
            </w:r>
            <w:r w:rsidRPr="006945E2">
              <w:rPr>
                <w:rFonts w:ascii="Times New Roman" w:hAnsi="Times New Roman"/>
                <w:color w:val="000000"/>
                <w:sz w:val="24"/>
                <w:szCs w:val="24"/>
                <w:lang w:val="kk-KZ"/>
              </w:rPr>
              <w:br/>
              <w:t>Сағаттың тіліндей</w:t>
            </w:r>
            <w:r w:rsidRPr="006945E2">
              <w:rPr>
                <w:rFonts w:ascii="Times New Roman" w:hAnsi="Times New Roman"/>
                <w:color w:val="000000"/>
                <w:sz w:val="24"/>
                <w:szCs w:val="24"/>
                <w:lang w:val="kk-KZ"/>
              </w:rPr>
              <w:br/>
              <w:t>Иіліп оңға бір.</w:t>
            </w:r>
            <w:r w:rsidRPr="006945E2">
              <w:rPr>
                <w:rFonts w:ascii="Times New Roman" w:hAnsi="Times New Roman"/>
                <w:color w:val="000000"/>
                <w:sz w:val="24"/>
                <w:szCs w:val="24"/>
                <w:lang w:val="kk-KZ"/>
              </w:rPr>
              <w:br/>
              <w:t>Сағаттың тіліндей</w:t>
            </w:r>
            <w:r w:rsidRPr="006945E2">
              <w:rPr>
                <w:rFonts w:ascii="Times New Roman" w:hAnsi="Times New Roman"/>
                <w:color w:val="000000"/>
                <w:sz w:val="24"/>
                <w:szCs w:val="24"/>
                <w:lang w:val="kk-KZ"/>
              </w:rPr>
              <w:br/>
              <w:t>Иіліп солға бір.</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Оң аяқ, сол аяқ</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Жаттығу оңай- ақ.</w:t>
            </w:r>
            <w:r w:rsidRPr="006945E2">
              <w:rPr>
                <w:rFonts w:ascii="Times New Roman" w:hAnsi="Times New Roman"/>
                <w:sz w:val="24"/>
                <w:szCs w:val="24"/>
                <w:lang w:val="kk-KZ"/>
              </w:rPr>
              <w:t>6-7 рет</w:t>
            </w:r>
          </w:p>
          <w:p w:rsidR="00F23A7B" w:rsidRPr="006945E2" w:rsidRDefault="00F23A7B" w:rsidP="009302CC">
            <w:pPr>
              <w:spacing w:after="0" w:line="240" w:lineRule="auto"/>
              <w:rPr>
                <w:rFonts w:ascii="Times New Roman" w:hAnsi="Times New Roman"/>
                <w:sz w:val="24"/>
                <w:szCs w:val="24"/>
                <w:lang w:val="kk-KZ"/>
              </w:rPr>
            </w:pP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2.Керует жанындағы жаттығулар      ( 2 ,5минут)</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1. Б.қ.: аяқты сәл алшақ қою. Қолдарды жан-жаққа созу, былғау . </w:t>
            </w:r>
            <w:r w:rsidRPr="006945E2">
              <w:rPr>
                <w:rFonts w:ascii="Times New Roman" w:hAnsi="Times New Roman"/>
                <w:sz w:val="24"/>
                <w:szCs w:val="24"/>
                <w:lang w:val="kk-KZ"/>
              </w:rPr>
              <w:br/>
              <w:t>2. Б.қ.: тұрып, қол белде, аяқ сәл алшақ. Оң жаққа, сол жаққа бұрылу.</w:t>
            </w:r>
            <w:r w:rsidRPr="006945E2">
              <w:rPr>
                <w:rFonts w:ascii="Times New Roman" w:hAnsi="Times New Roman"/>
                <w:sz w:val="24"/>
                <w:szCs w:val="24"/>
                <w:lang w:val="kk-KZ"/>
              </w:rPr>
              <w:br/>
              <w:t>3. Б.қ.: тұрып, аяқ сәл алшақ, қол төменде. Отыру, саусақпен еденді соғу, бастапқы қалыпқа келу. </w:t>
            </w:r>
            <w:r w:rsidRPr="006945E2">
              <w:rPr>
                <w:rFonts w:ascii="Times New Roman" w:hAnsi="Times New Roman"/>
                <w:sz w:val="24"/>
                <w:szCs w:val="24"/>
                <w:lang w:val="kk-KZ"/>
              </w:rPr>
              <w:br/>
              <w:t>4. Б.қ.: тұрып, аяқ сәл алшақ, қол түсірілген.</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Жүріспен кезектесіп, бір орында секіру. </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7 – 8 рет</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3.Шынықтыру шарасы.</w:t>
            </w:r>
            <w:r w:rsidRPr="006945E2">
              <w:rPr>
                <w:rFonts w:ascii="Times New Roman" w:hAnsi="Times New Roman"/>
                <w:color w:val="000000"/>
                <w:sz w:val="24"/>
                <w:szCs w:val="24"/>
                <w:lang w:val="kk-KZ"/>
              </w:rPr>
              <w:t xml:space="preserve">      ( 2-3 минут)</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lastRenderedPageBreak/>
              <w:t>«Денсаулық» жолымен жүру. </w:t>
            </w:r>
            <w:r w:rsidRPr="006945E2">
              <w:rPr>
                <w:rFonts w:ascii="Times New Roman" w:hAnsi="Times New Roman"/>
                <w:color w:val="000000"/>
                <w:sz w:val="24"/>
                <w:szCs w:val="24"/>
                <w:lang w:val="kk-KZ"/>
              </w:rPr>
              <w:br/>
              <w:t>Арнайы жолдармен, </w:t>
            </w:r>
            <w:r w:rsidRPr="006945E2">
              <w:rPr>
                <w:rFonts w:ascii="Times New Roman" w:hAnsi="Times New Roman"/>
                <w:color w:val="000000"/>
                <w:sz w:val="24"/>
                <w:szCs w:val="24"/>
                <w:lang w:val="kk-KZ"/>
              </w:rPr>
              <w:br/>
              <w:t>Жалаң аяқ жүреміз. </w:t>
            </w:r>
            <w:r w:rsidRPr="006945E2">
              <w:rPr>
                <w:rFonts w:ascii="Times New Roman" w:hAnsi="Times New Roman"/>
                <w:color w:val="000000"/>
                <w:sz w:val="24"/>
                <w:szCs w:val="24"/>
                <w:lang w:val="kk-KZ"/>
              </w:rPr>
              <w:br/>
              <w:t>Табанға біз нүктелі, </w:t>
            </w:r>
            <w:r w:rsidRPr="006945E2">
              <w:rPr>
                <w:rFonts w:ascii="Times New Roman" w:hAnsi="Times New Roman"/>
                <w:color w:val="000000"/>
                <w:sz w:val="24"/>
                <w:szCs w:val="24"/>
                <w:lang w:val="kk-KZ"/>
              </w:rPr>
              <w:br/>
              <w:t>Массаж жасау білеміз. </w:t>
            </w:r>
          </w:p>
          <w:p w:rsidR="00F23A7B" w:rsidRPr="006945E2" w:rsidRDefault="00F23A7B" w:rsidP="009302CC">
            <w:pPr>
              <w:spacing w:after="0" w:line="240" w:lineRule="auto"/>
              <w:rPr>
                <w:rFonts w:ascii="Times New Roman" w:hAnsi="Times New Roman"/>
                <w:sz w:val="24"/>
                <w:szCs w:val="24"/>
                <w:lang w:val="kk-KZ"/>
              </w:rPr>
            </w:pP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4.Демалуды қалыпқа келтіру</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Тыныс алу жаттығулары.</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Денсаулық ол – шыныққан</w:t>
            </w:r>
            <w:r w:rsidRPr="006945E2">
              <w:rPr>
                <w:rFonts w:ascii="Times New Roman" w:hAnsi="Times New Roman"/>
                <w:sz w:val="24"/>
                <w:szCs w:val="24"/>
                <w:lang w:val="kk-KZ"/>
              </w:rPr>
              <w:br/>
              <w:t>Барлық денең мүшесі.</w:t>
            </w:r>
            <w:r w:rsidRPr="006945E2">
              <w:rPr>
                <w:rFonts w:ascii="Times New Roman" w:hAnsi="Times New Roman"/>
                <w:sz w:val="24"/>
                <w:szCs w:val="24"/>
                <w:lang w:val="kk-KZ"/>
              </w:rPr>
              <w:br/>
              <w:t>Денсаулық ол – тыныққан</w:t>
            </w:r>
            <w:r w:rsidRPr="006945E2">
              <w:rPr>
                <w:rFonts w:ascii="Times New Roman" w:hAnsi="Times New Roman"/>
                <w:sz w:val="24"/>
                <w:szCs w:val="24"/>
                <w:lang w:val="kk-KZ"/>
              </w:rPr>
              <w:br/>
              <w:t>Жүйке тамыр жүйесі.</w:t>
            </w:r>
          </w:p>
          <w:p w:rsidR="00F23A7B" w:rsidRPr="006945E2" w:rsidRDefault="00F23A7B" w:rsidP="009302CC">
            <w:pPr>
              <w:spacing w:after="0" w:line="240" w:lineRule="auto"/>
              <w:rPr>
                <w:rFonts w:ascii="Times New Roman" w:hAnsi="Times New Roman"/>
                <w:sz w:val="24"/>
                <w:szCs w:val="24"/>
              </w:rPr>
            </w:pPr>
            <w:r w:rsidRPr="006945E2">
              <w:rPr>
                <w:rFonts w:ascii="Times New Roman" w:hAnsi="Times New Roman"/>
                <w:color w:val="000000"/>
                <w:sz w:val="24"/>
                <w:szCs w:val="24"/>
              </w:rPr>
              <w:t>«Денсаулығым керемет, жаттығуға рахмет!»</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rPr>
              <w:t>1,5 мин</w:t>
            </w:r>
          </w:p>
        </w:tc>
      </w:tr>
      <w:tr w:rsidR="00F23A7B"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F23A7B" w:rsidRPr="006945E2" w:rsidRDefault="00F23A7B"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8"/>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sz w:val="24"/>
                <w:szCs w:val="24"/>
                <w:lang w:val="kk-KZ"/>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F23A7B" w:rsidRPr="006945E2" w:rsidRDefault="00F23A7B" w:rsidP="009302CC">
            <w:pPr>
              <w:spacing w:after="0" w:line="240" w:lineRule="auto"/>
              <w:rPr>
                <w:rFonts w:ascii="Times New Roman" w:hAnsi="Times New Roman"/>
                <w:color w:val="000000"/>
                <w:sz w:val="24"/>
                <w:szCs w:val="24"/>
                <w:lang w:val="kk-KZ"/>
              </w:rPr>
            </w:pPr>
          </w:p>
        </w:tc>
      </w:tr>
      <w:tr w:rsidR="00F23A7B" w:rsidRPr="0004310D" w:rsidTr="0019056B">
        <w:trPr>
          <w:trHeight w:val="2274"/>
        </w:trPr>
        <w:tc>
          <w:tcPr>
            <w:tcW w:w="2694" w:type="dxa"/>
            <w:tcBorders>
              <w:top w:val="single" w:sz="4" w:space="0" w:color="auto"/>
              <w:left w:val="single" w:sz="4" w:space="0" w:color="auto"/>
              <w:bottom w:val="single" w:sz="4" w:space="0" w:color="auto"/>
              <w:right w:val="single" w:sz="4" w:space="0" w:color="auto"/>
            </w:tcBorders>
          </w:tcPr>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F23A7B" w:rsidRPr="006945E2" w:rsidRDefault="00F23A7B"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F23A7B" w:rsidRPr="006945E2" w:rsidRDefault="00F23A7B" w:rsidP="005410E4">
            <w:pPr>
              <w:pStyle w:val="a4"/>
              <w:rPr>
                <w:rFonts w:ascii="Times New Roman" w:hAnsi="Times New Roman" w:cs="Times New Roman"/>
                <w:sz w:val="24"/>
                <w:szCs w:val="24"/>
                <w:lang w:val="kk-KZ" w:eastAsia="ru-RU"/>
              </w:rPr>
            </w:pPr>
          </w:p>
          <w:p w:rsidR="00F23A7B" w:rsidRPr="006945E2" w:rsidRDefault="00F23A7B" w:rsidP="005410E4">
            <w:pPr>
              <w:spacing w:after="0" w:line="240" w:lineRule="auto"/>
              <w:rPr>
                <w:rFonts w:ascii="Times New Roman" w:eastAsia="Times New Roman" w:hAnsi="Times New Roman"/>
                <w:color w:val="000000"/>
                <w:sz w:val="24"/>
                <w:szCs w:val="24"/>
                <w:lang w:val="kk-KZ" w:eastAsia="ru-RU"/>
              </w:rPr>
            </w:pPr>
          </w:p>
          <w:p w:rsidR="00F23A7B" w:rsidRPr="006945E2" w:rsidRDefault="00F23A7B" w:rsidP="005410E4">
            <w:pPr>
              <w:spacing w:after="0" w:line="240" w:lineRule="auto"/>
              <w:jc w:val="both"/>
              <w:rPr>
                <w:rFonts w:ascii="Times New Roman" w:eastAsia="Times New Roman" w:hAnsi="Times New Roman"/>
                <w:bCs/>
                <w:color w:val="000000"/>
                <w:sz w:val="24"/>
                <w:szCs w:val="24"/>
                <w:lang w:val="kk-KZ" w:eastAsia="ru-RU"/>
              </w:rPr>
            </w:pPr>
          </w:p>
          <w:p w:rsidR="00F23A7B" w:rsidRPr="006945E2" w:rsidRDefault="00F23A7B" w:rsidP="005410E4">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before="100" w:beforeAutospacing="1" w:after="100" w:afterAutospacing="1"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F23A7B" w:rsidRPr="006945E2" w:rsidRDefault="00F23A7B"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F23A7B" w:rsidRPr="006945E2" w:rsidRDefault="00F23A7B"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F23A7B" w:rsidRPr="006945E2" w:rsidRDefault="00F23A7B"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7E6CD4" w:rsidP="009302CC">
            <w:pPr>
              <w:spacing w:before="100" w:beforeAutospacing="1" w:after="100" w:afterAutospacing="1" w:line="240" w:lineRule="auto"/>
              <w:rPr>
                <w:rFonts w:ascii="Times New Roman" w:hAnsi="Times New Roman"/>
                <w:sz w:val="24"/>
                <w:szCs w:val="24"/>
                <w:lang w:val="kk-KZ"/>
              </w:rPr>
            </w:pPr>
            <w:r w:rsidRPr="006945E2">
              <w:rPr>
                <w:rFonts w:ascii="Times New Roman" w:eastAsia="Times New Roman" w:hAnsi="Times New Roman" w:cs="Times New Roman"/>
                <w:sz w:val="24"/>
                <w:szCs w:val="24"/>
                <w:lang w:val="kk-KZ" w:eastAsia="ru-RU"/>
              </w:rPr>
              <w:t xml:space="preserve">Шығармашылық саласы «Шебер KIDS» Тақырыбы: </w:t>
            </w:r>
            <w:r w:rsidRPr="006945E2">
              <w:rPr>
                <w:rFonts w:ascii="Times New Roman" w:hAnsi="Times New Roman"/>
                <w:sz w:val="24"/>
                <w:szCs w:val="24"/>
                <w:lang w:val="kk-KZ"/>
              </w:rPr>
              <w:t>Өз бетінше жұмыс                Мақсаты: балалардың өз қалаулары бойынша жұмыс жасау</w:t>
            </w:r>
          </w:p>
        </w:tc>
        <w:tc>
          <w:tcPr>
            <w:tcW w:w="2694"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before="100" w:beforeAutospacing="1" w:after="100" w:afterAutospacing="1" w:line="240" w:lineRule="auto"/>
              <w:rPr>
                <w:rFonts w:ascii="Times New Roman" w:hAnsi="Times New Roman"/>
                <w:sz w:val="24"/>
                <w:szCs w:val="24"/>
                <w:lang w:val="kk-KZ"/>
              </w:rPr>
            </w:pPr>
          </w:p>
        </w:tc>
      </w:tr>
      <w:tr w:rsidR="009A34D6"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9A34D6" w:rsidRPr="006945E2" w:rsidRDefault="009A34D6" w:rsidP="005410E4">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Жол  тәртібін  білейік»</w:t>
            </w:r>
          </w:p>
          <w:p w:rsidR="009A34D6" w:rsidRPr="006945E2" w:rsidRDefault="00124DD6" w:rsidP="009302CC">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Тақырыбы: Электро</w:t>
            </w:r>
            <w:r w:rsidR="009A34D6" w:rsidRPr="006945E2">
              <w:rPr>
                <w:rFonts w:ascii="Times New Roman" w:hAnsi="Times New Roman"/>
                <w:sz w:val="24"/>
                <w:szCs w:val="24"/>
                <w:lang w:val="kk-KZ"/>
              </w:rPr>
              <w:t>заттар</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iCs/>
                <w:sz w:val="24"/>
                <w:szCs w:val="24"/>
                <w:lang w:val="kk-KZ"/>
              </w:rPr>
              <w:t>Мақсаты:</w:t>
            </w:r>
            <w:r w:rsidR="00124DD6" w:rsidRPr="006945E2">
              <w:rPr>
                <w:rFonts w:ascii="Times New Roman" w:hAnsi="Times New Roman"/>
                <w:sz w:val="24"/>
                <w:szCs w:val="24"/>
                <w:lang w:val="kk-KZ"/>
              </w:rPr>
              <w:t xml:space="preserve"> т</w:t>
            </w:r>
            <w:r w:rsidRPr="006945E2">
              <w:rPr>
                <w:rFonts w:ascii="Times New Roman" w:hAnsi="Times New Roman"/>
                <w:sz w:val="24"/>
                <w:szCs w:val="24"/>
                <w:lang w:val="kk-KZ"/>
              </w:rPr>
              <w:t xml:space="preserve">ұрмыста қолданатын кейбір </w:t>
            </w:r>
            <w:r w:rsidRPr="006945E2">
              <w:rPr>
                <w:rFonts w:ascii="Times New Roman" w:hAnsi="Times New Roman"/>
                <w:sz w:val="24"/>
                <w:szCs w:val="24"/>
                <w:lang w:val="kk-KZ"/>
              </w:rPr>
              <w:lastRenderedPageBreak/>
              <w:t xml:space="preserve">электрозаттарды ересек адамдардың катысуымен ғана қолдану керектігін түсіндіру. </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Қосылулы тұрған электр құралына тиіспеу және электр вилкасын су қолымен ұстамау, даладағы трансформаторлық үйшіктерге жақындау керектігін айту. Қауіпсіздік ережесін сақтау туралы білімдерін кеңейту. Ұқыптылыққа тәрбиелеу.</w:t>
            </w: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bCs/>
                <w:sz w:val="24"/>
                <w:szCs w:val="24"/>
                <w:lang w:val="kk-KZ"/>
              </w:rPr>
              <w:lastRenderedPageBreak/>
              <w:t>Ойыншық өзі туралы неайтады?</w:t>
            </w:r>
            <w:r w:rsidRPr="006945E2">
              <w:rPr>
                <w:rFonts w:ascii="Times New Roman" w:hAnsi="Times New Roman"/>
                <w:sz w:val="24"/>
                <w:szCs w:val="24"/>
                <w:lang w:val="kk-KZ"/>
              </w:rPr>
              <w:t xml:space="preserve">  </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bCs/>
                <w:sz w:val="24"/>
                <w:szCs w:val="24"/>
                <w:lang w:val="kk-KZ"/>
              </w:rPr>
              <w:t>Дидактикалық міндет.</w:t>
            </w:r>
            <w:r w:rsidRPr="006945E2">
              <w:rPr>
                <w:rFonts w:ascii="Times New Roman" w:hAnsi="Times New Roman"/>
                <w:sz w:val="24"/>
                <w:szCs w:val="24"/>
                <w:lang w:val="kk-KZ"/>
              </w:rPr>
              <w:t> </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Балаларды заттардың өзіне тән өзгеше </w:t>
            </w:r>
            <w:r w:rsidRPr="006945E2">
              <w:rPr>
                <w:rFonts w:ascii="Times New Roman" w:hAnsi="Times New Roman"/>
                <w:sz w:val="24"/>
                <w:szCs w:val="24"/>
                <w:lang w:val="kk-KZ"/>
              </w:rPr>
              <w:lastRenderedPageBreak/>
              <w:t>ерекшеліктерін сипаттауға үйрету; сөйлеу, тыңдау қабілетін дамыту. </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bCs/>
                <w:sz w:val="24"/>
                <w:szCs w:val="24"/>
              </w:rPr>
              <w:t>Кім тез жинайды?</w:t>
            </w:r>
            <w:r w:rsidRPr="006945E2">
              <w:rPr>
                <w:rFonts w:ascii="Times New Roman" w:hAnsi="Times New Roman"/>
                <w:sz w:val="24"/>
                <w:szCs w:val="24"/>
              </w:rPr>
              <w:t> </w:t>
            </w:r>
          </w:p>
          <w:p w:rsidR="009A34D6" w:rsidRPr="006945E2" w:rsidRDefault="009A34D6" w:rsidP="009302CC">
            <w:pPr>
              <w:spacing w:after="0" w:line="240" w:lineRule="auto"/>
              <w:rPr>
                <w:rFonts w:ascii="Times New Roman" w:hAnsi="Times New Roman"/>
                <w:color w:val="000000"/>
                <w:sz w:val="24"/>
                <w:szCs w:val="24"/>
                <w:lang w:val="kk-KZ"/>
              </w:rPr>
            </w:pPr>
            <w:r w:rsidRPr="006945E2">
              <w:rPr>
                <w:rFonts w:ascii="Times New Roman" w:hAnsi="Times New Roman"/>
                <w:bCs/>
                <w:sz w:val="24"/>
                <w:szCs w:val="24"/>
              </w:rPr>
              <w:t>Дидактикалық міндет.</w:t>
            </w:r>
            <w:r w:rsidRPr="006945E2">
              <w:rPr>
                <w:rFonts w:ascii="Times New Roman" w:hAnsi="Times New Roman"/>
                <w:sz w:val="24"/>
                <w:szCs w:val="24"/>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835" w:type="dxa"/>
            <w:gridSpan w:val="2"/>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bCs/>
                <w:sz w:val="24"/>
                <w:szCs w:val="24"/>
                <w:lang w:val="kk-KZ"/>
              </w:rPr>
              <w:lastRenderedPageBreak/>
              <w:t>Түлкішек (қызықтама)</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Tүлкi, түлкі, түлкішек, - Түнде қайда барасың? – Апам үйіне барамын, - Апаң саған не берер? – Eшкі сауып сүт берер, - </w:t>
            </w:r>
            <w:r w:rsidRPr="006945E2">
              <w:rPr>
                <w:rFonts w:ascii="Times New Roman" w:hAnsi="Times New Roman"/>
                <w:sz w:val="24"/>
                <w:szCs w:val="24"/>
                <w:lang w:val="kk-KZ"/>
              </w:rPr>
              <w:lastRenderedPageBreak/>
              <w:t xml:space="preserve">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9A34D6" w:rsidRPr="006945E2" w:rsidRDefault="009A34D6" w:rsidP="009302CC">
            <w:pPr>
              <w:spacing w:after="0" w:line="240" w:lineRule="auto"/>
              <w:rPr>
                <w:rFonts w:ascii="Times New Roman" w:hAnsi="Times New Roman"/>
                <w:color w:val="000000"/>
                <w:sz w:val="24"/>
                <w:szCs w:val="24"/>
                <w:lang w:val="kk-KZ"/>
              </w:rPr>
            </w:pPr>
            <w:r w:rsidRPr="006945E2">
              <w:rPr>
                <w:rFonts w:ascii="Times New Roman" w:hAnsi="Times New Roman"/>
                <w:sz w:val="24"/>
                <w:szCs w:val="24"/>
              </w:rPr>
              <w:t>Жылай, жылай қаламын.</w:t>
            </w:r>
          </w:p>
        </w:tc>
        <w:tc>
          <w:tcPr>
            <w:tcW w:w="2835" w:type="dxa"/>
            <w:gridSpan w:val="2"/>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position w:val="-6"/>
                <w:sz w:val="24"/>
                <w:szCs w:val="24"/>
                <w:lang w:val="kk-KZ"/>
              </w:rPr>
              <w:lastRenderedPageBreak/>
              <w:t>«Денсаулық  әліппесі»</w:t>
            </w:r>
            <w:r w:rsidRPr="006945E2">
              <w:rPr>
                <w:rFonts w:ascii="Times New Roman" w:hAnsi="Times New Roman"/>
                <w:sz w:val="24"/>
                <w:szCs w:val="24"/>
                <w:lang w:val="kk-KZ"/>
              </w:rPr>
              <w:t xml:space="preserve"> Тақырыбы: Мен және мені қоршаған орта</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iCs/>
                <w:sz w:val="24"/>
                <w:szCs w:val="24"/>
                <w:lang w:val="kk-KZ"/>
              </w:rPr>
              <w:t>Мақсаты:</w:t>
            </w:r>
            <w:r w:rsidRPr="006945E2">
              <w:rPr>
                <w:rFonts w:ascii="Times New Roman" w:hAnsi="Times New Roman"/>
                <w:sz w:val="24"/>
                <w:szCs w:val="24"/>
                <w:lang w:val="kk-KZ"/>
              </w:rPr>
              <w:t xml:space="preserve"> Адамның денсаулығын сақтап, нығайтудағы көңіл </w:t>
            </w:r>
            <w:r w:rsidRPr="006945E2">
              <w:rPr>
                <w:rFonts w:ascii="Times New Roman" w:hAnsi="Times New Roman"/>
                <w:sz w:val="24"/>
                <w:szCs w:val="24"/>
                <w:lang w:val="kk-KZ"/>
              </w:rPr>
              <w:lastRenderedPageBreak/>
              <w:t>күйдің тигізетін әсері жайлы білімдерін қалыпт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position w:val="-6"/>
                <w:sz w:val="24"/>
                <w:szCs w:val="24"/>
                <w:lang w:val="kk-KZ"/>
              </w:rPr>
              <w:lastRenderedPageBreak/>
              <w:t>«Жас   зерттеушілер»</w:t>
            </w:r>
          </w:p>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Тақырыбы: «Өзін-өзі ұстау» </w:t>
            </w:r>
          </w:p>
          <w:p w:rsidR="009A34D6" w:rsidRPr="006945E2" w:rsidRDefault="009A34D6" w:rsidP="009A34D6">
            <w:pPr>
              <w:spacing w:after="0" w:line="240" w:lineRule="auto"/>
              <w:rPr>
                <w:rFonts w:ascii="Times New Roman" w:hAnsi="Times New Roman"/>
                <w:color w:val="000000"/>
                <w:sz w:val="24"/>
                <w:szCs w:val="24"/>
                <w:lang w:val="kk-KZ"/>
              </w:rPr>
            </w:pPr>
            <w:r w:rsidRPr="006945E2">
              <w:rPr>
                <w:rFonts w:ascii="Times New Roman" w:hAnsi="Times New Roman"/>
                <w:iCs/>
                <w:sz w:val="24"/>
                <w:szCs w:val="24"/>
                <w:lang w:val="kk-KZ"/>
              </w:rPr>
              <w:t>Мақсаты:</w:t>
            </w:r>
            <w:r w:rsidRPr="006945E2">
              <w:rPr>
                <w:rFonts w:ascii="Times New Roman" w:hAnsi="Times New Roman"/>
                <w:sz w:val="24"/>
                <w:szCs w:val="24"/>
                <w:lang w:val="kk-KZ"/>
              </w:rPr>
              <w:t xml:space="preserve">балалардың сезімдері мен көңіл-күйін өзінікімен </w:t>
            </w:r>
            <w:r w:rsidRPr="006945E2">
              <w:rPr>
                <w:rFonts w:ascii="Times New Roman" w:hAnsi="Times New Roman"/>
                <w:sz w:val="24"/>
                <w:szCs w:val="24"/>
                <w:lang w:val="kk-KZ"/>
              </w:rPr>
              <w:lastRenderedPageBreak/>
              <w:t>салыстыра білуге үйрету.</w:t>
            </w:r>
          </w:p>
        </w:tc>
      </w:tr>
      <w:tr w:rsidR="009A34D6" w:rsidRPr="006945E2" w:rsidTr="0019056B">
        <w:trPr>
          <w:trHeight w:val="297"/>
        </w:trPr>
        <w:tc>
          <w:tcPr>
            <w:tcW w:w="2694" w:type="dxa"/>
            <w:vMerge/>
            <w:tcBorders>
              <w:left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bCs/>
                <w:sz w:val="24"/>
                <w:szCs w:val="24"/>
                <w:lang w:val="kk-KZ"/>
              </w:rPr>
            </w:pPr>
            <w:r w:rsidRPr="006945E2">
              <w:rPr>
                <w:rFonts w:ascii="Times New Roman" w:hAnsi="Times New Roman"/>
                <w:bCs/>
                <w:sz w:val="24"/>
                <w:szCs w:val="24"/>
                <w:lang w:val="kk-KZ"/>
              </w:rPr>
              <w:t>Тақырыбы:«Жайлау көркі»</w:t>
            </w:r>
          </w:p>
          <w:p w:rsidR="009A34D6" w:rsidRPr="006945E2" w:rsidRDefault="009A34D6" w:rsidP="009302CC">
            <w:pPr>
              <w:spacing w:after="0" w:line="240" w:lineRule="auto"/>
              <w:rPr>
                <w:rFonts w:ascii="Times New Roman" w:hAnsi="Times New Roman"/>
                <w:sz w:val="24"/>
                <w:szCs w:val="24"/>
                <w:u w:val="single"/>
                <w:lang w:val="kk-KZ"/>
              </w:rPr>
            </w:pPr>
            <w:r w:rsidRPr="006945E2">
              <w:rPr>
                <w:rFonts w:ascii="Times New Roman" w:hAnsi="Times New Roman"/>
                <w:bCs/>
                <w:sz w:val="24"/>
                <w:szCs w:val="24"/>
                <w:lang w:val="kk-KZ"/>
              </w:rPr>
              <w:t>Мақсаты:</w:t>
            </w:r>
            <w:r w:rsidRPr="006945E2">
              <w:rPr>
                <w:rFonts w:ascii="Times New Roman" w:hAnsi="Times New Roman"/>
                <w:sz w:val="24"/>
                <w:szCs w:val="24"/>
                <w:lang w:val="kk-KZ"/>
              </w:rPr>
              <w:t xml:space="preserve"> тақырыпқа әңгіме құрауға, Сурет бойынша балалардың шығармашылық тілін дамыту.</w:t>
            </w:r>
          </w:p>
        </w:tc>
        <w:tc>
          <w:tcPr>
            <w:tcW w:w="2551" w:type="dxa"/>
            <w:tcBorders>
              <w:top w:val="single" w:sz="4" w:space="0" w:color="auto"/>
              <w:left w:val="single" w:sz="4" w:space="0" w:color="auto"/>
              <w:bottom w:val="single" w:sz="4" w:space="0" w:color="auto"/>
              <w:right w:val="single" w:sz="4" w:space="0" w:color="auto"/>
            </w:tcBorders>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сұрақтарға  жауап  береді, қарым-қатынас  жасауға  үйрету</w:t>
            </w:r>
          </w:p>
          <w:p w:rsidR="009A34D6" w:rsidRPr="006945E2" w:rsidRDefault="009A34D6" w:rsidP="009302CC">
            <w:pPr>
              <w:spacing w:after="0" w:line="240" w:lineRule="auto"/>
              <w:rPr>
                <w:rFonts w:ascii="Times New Roman" w:hAnsi="Times New Roman"/>
                <w:color w:val="000000"/>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Әр түрлі сызықтарды салу: тік, көлденеңді  орындауға  биімделді</w:t>
            </w:r>
          </w:p>
        </w:tc>
        <w:tc>
          <w:tcPr>
            <w:tcW w:w="2835" w:type="dxa"/>
            <w:gridSpan w:val="2"/>
            <w:tcBorders>
              <w:top w:val="single" w:sz="4" w:space="0" w:color="auto"/>
              <w:left w:val="single" w:sz="4" w:space="0" w:color="auto"/>
              <w:bottom w:val="single" w:sz="4" w:space="0" w:color="auto"/>
              <w:right w:val="single" w:sz="4" w:space="0" w:color="auto"/>
            </w:tcBorders>
            <w:hideMark/>
          </w:tcPr>
          <w:p w:rsidR="009A34D6" w:rsidRPr="006945E2" w:rsidRDefault="009A34D6" w:rsidP="009302CC">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аттарды, суреттерді қарастыруда сұрақтарға жауап береді, әңгіме   құрастыру.</w:t>
            </w:r>
          </w:p>
        </w:tc>
        <w:tc>
          <w:tcPr>
            <w:tcW w:w="2694" w:type="dxa"/>
            <w:gridSpan w:val="2"/>
            <w:tcBorders>
              <w:top w:val="single" w:sz="4" w:space="0" w:color="auto"/>
              <w:left w:val="single" w:sz="4" w:space="0" w:color="auto"/>
              <w:bottom w:val="single" w:sz="4" w:space="0" w:color="auto"/>
              <w:right w:val="single" w:sz="4" w:space="0" w:color="auto"/>
            </w:tcBorders>
          </w:tcPr>
          <w:p w:rsidR="009A34D6" w:rsidRPr="006945E2" w:rsidRDefault="009A34D6"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көлік құралдарын атауды  үйрету</w:t>
            </w:r>
          </w:p>
          <w:p w:rsidR="009A34D6" w:rsidRPr="006945E2" w:rsidRDefault="009A34D6" w:rsidP="009302CC">
            <w:pPr>
              <w:spacing w:after="0" w:line="240" w:lineRule="auto"/>
              <w:rPr>
                <w:rFonts w:ascii="Times New Roman" w:hAnsi="Times New Roman"/>
                <w:color w:val="000000"/>
                <w:sz w:val="24"/>
                <w:szCs w:val="24"/>
                <w:lang w:val="kk-KZ"/>
              </w:rPr>
            </w:pPr>
          </w:p>
        </w:tc>
      </w:tr>
      <w:tr w:rsidR="009A34D6" w:rsidRPr="0004310D" w:rsidTr="0019056B">
        <w:trPr>
          <w:trHeight w:val="297"/>
        </w:trPr>
        <w:tc>
          <w:tcPr>
            <w:tcW w:w="2694" w:type="dxa"/>
            <w:vMerge/>
            <w:tcBorders>
              <w:left w:val="single" w:sz="4" w:space="0" w:color="auto"/>
              <w:bottom w:val="single" w:sz="4" w:space="0" w:color="auto"/>
              <w:right w:val="single" w:sz="4" w:space="0" w:color="auto"/>
            </w:tcBorders>
          </w:tcPr>
          <w:p w:rsidR="009A34D6" w:rsidRPr="006945E2" w:rsidRDefault="009A34D6" w:rsidP="005410E4">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9302CC">
            <w:pPr>
              <w:spacing w:after="0" w:line="240" w:lineRule="auto"/>
              <w:rPr>
                <w:rFonts w:ascii="Times New Roman" w:hAnsi="Times New Roman"/>
                <w:bCs/>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A824A2"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9A34D6" w:rsidRPr="006945E2" w:rsidRDefault="00A824A2" w:rsidP="00A824A2">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педагог-психолгтың жоспары бойынша)</w:t>
            </w:r>
          </w:p>
        </w:tc>
        <w:tc>
          <w:tcPr>
            <w:tcW w:w="2835" w:type="dxa"/>
            <w:gridSpan w:val="2"/>
            <w:tcBorders>
              <w:top w:val="single" w:sz="4" w:space="0" w:color="auto"/>
              <w:left w:val="single" w:sz="4" w:space="0" w:color="auto"/>
              <w:bottom w:val="single" w:sz="4" w:space="0" w:color="auto"/>
              <w:right w:val="single" w:sz="4" w:space="0" w:color="auto"/>
            </w:tcBorders>
          </w:tcPr>
          <w:p w:rsidR="00DD5C7F" w:rsidRPr="006945E2" w:rsidRDefault="00DD5C7F" w:rsidP="00DD5C7F">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Түзету жұмысы.</w:t>
            </w:r>
          </w:p>
          <w:p w:rsidR="00DD5C7F" w:rsidRPr="006945E2" w:rsidRDefault="00DD5C7F" w:rsidP="00DD5C7F">
            <w:pPr>
              <w:pStyle w:val="a4"/>
              <w:rPr>
                <w:rFonts w:ascii="Times New Roman" w:eastAsia="Times New Roman" w:hAnsi="Times New Roman" w:cs="Times New Roman"/>
                <w:color w:val="000000"/>
                <w:sz w:val="24"/>
                <w:szCs w:val="24"/>
                <w:lang w:val="kk-KZ" w:eastAsia="ru-RU"/>
              </w:rPr>
            </w:pPr>
            <w:r w:rsidRPr="006945E2">
              <w:rPr>
                <w:rFonts w:ascii="Times New Roman" w:eastAsia="Times New Roman" w:hAnsi="Times New Roman" w:cs="Times New Roman"/>
                <w:color w:val="000000"/>
                <w:sz w:val="24"/>
                <w:szCs w:val="24"/>
                <w:lang w:val="kk-KZ" w:eastAsia="ru-RU"/>
              </w:rPr>
              <w:t>Қорытынды 7; 8</w:t>
            </w:r>
          </w:p>
          <w:p w:rsidR="00DD5C7F" w:rsidRPr="00DD5C7F" w:rsidRDefault="00DD5C7F" w:rsidP="00DD5C7F">
            <w:pPr>
              <w:pStyle w:val="a4"/>
              <w:rPr>
                <w:rFonts w:ascii="Times New Roman" w:hAnsi="Times New Roman" w:cs="Times New Roman"/>
                <w:sz w:val="24"/>
                <w:szCs w:val="24"/>
                <w:lang w:val="kk-KZ"/>
              </w:rPr>
            </w:pPr>
            <w:r>
              <w:rPr>
                <w:rFonts w:ascii="Times New Roman" w:hAnsi="Times New Roman"/>
                <w:sz w:val="24"/>
                <w:szCs w:val="24"/>
                <w:lang w:val="kk-KZ"/>
              </w:rPr>
              <w:t xml:space="preserve">Сөйлеуді дамыту </w:t>
            </w:r>
            <w:r>
              <w:rPr>
                <w:rFonts w:ascii="Times New Roman" w:hAnsi="Times New Roman" w:cs="Times New Roman"/>
                <w:sz w:val="24"/>
                <w:szCs w:val="24"/>
                <w:lang w:val="kk-KZ"/>
              </w:rPr>
              <w:t xml:space="preserve">Дидактикалық ойын </w:t>
            </w:r>
            <w:r w:rsidRPr="00DD5C7F">
              <w:rPr>
                <w:rFonts w:ascii="Times New Roman" w:hAnsi="Times New Roman" w:cs="Times New Roman"/>
                <w:sz w:val="24"/>
                <w:szCs w:val="24"/>
                <w:lang w:val="kk-KZ"/>
              </w:rPr>
              <w:t>«Нені жақсы көреді?»</w:t>
            </w:r>
          </w:p>
          <w:p w:rsidR="00DD5C7F" w:rsidRPr="00DD5C7F" w:rsidRDefault="00324DB2" w:rsidP="00DD5C7F">
            <w:pPr>
              <w:pStyle w:val="a4"/>
              <w:rPr>
                <w:rFonts w:ascii="Times New Roman" w:hAnsi="Times New Roman" w:cs="Times New Roman"/>
                <w:sz w:val="24"/>
                <w:szCs w:val="24"/>
                <w:lang w:val="kk-KZ"/>
              </w:rPr>
            </w:pPr>
            <w:r>
              <w:rPr>
                <w:rFonts w:ascii="Times New Roman" w:hAnsi="Times New Roman" w:cs="Times New Roman"/>
                <w:sz w:val="24"/>
                <w:szCs w:val="24"/>
                <w:lang w:val="kk-KZ"/>
              </w:rPr>
              <w:t>Мақсаты: б</w:t>
            </w:r>
            <w:r w:rsidR="00DD5C7F" w:rsidRPr="00DD5C7F">
              <w:rPr>
                <w:rFonts w:ascii="Times New Roman" w:hAnsi="Times New Roman" w:cs="Times New Roman"/>
                <w:sz w:val="24"/>
                <w:szCs w:val="24"/>
                <w:lang w:val="kk-KZ"/>
              </w:rPr>
              <w:t>айланыстыра сөйлеуге үйрету, сұраққа толық жауап беруге дағдыландыру.</w:t>
            </w:r>
          </w:p>
          <w:p w:rsidR="009A34D6" w:rsidRPr="006945E2" w:rsidRDefault="009A34D6" w:rsidP="009302CC">
            <w:pPr>
              <w:spacing w:after="0" w:line="240" w:lineRule="auto"/>
              <w:rPr>
                <w:rFonts w:ascii="Times New Roman" w:hAnsi="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Түзету жұмысы.</w:t>
            </w:r>
          </w:p>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9A34D6" w:rsidRPr="006945E2" w:rsidRDefault="00763321" w:rsidP="00763321">
            <w:pPr>
              <w:spacing w:after="0" w:line="240" w:lineRule="auto"/>
              <w:rPr>
                <w:rFonts w:ascii="Times New Roman" w:hAnsi="Times New Roman"/>
                <w:sz w:val="24"/>
                <w:szCs w:val="24"/>
                <w:lang w:val="kk-KZ"/>
              </w:rPr>
            </w:pPr>
            <w:r w:rsidRPr="006945E2">
              <w:rPr>
                <w:rFonts w:ascii="Times New Roman" w:hAnsi="Times New Roman" w:cs="Times New Roman"/>
                <w:sz w:val="24"/>
                <w:lang w:val="kk-KZ"/>
              </w:rPr>
              <w:t>(педагог-психологтың жоспары бойынша)</w:t>
            </w:r>
          </w:p>
        </w:tc>
        <w:tc>
          <w:tcPr>
            <w:tcW w:w="2694" w:type="dxa"/>
            <w:gridSpan w:val="2"/>
            <w:tcBorders>
              <w:top w:val="single" w:sz="4" w:space="0" w:color="auto"/>
              <w:left w:val="single" w:sz="4" w:space="0" w:color="auto"/>
              <w:bottom w:val="single" w:sz="4" w:space="0" w:color="auto"/>
              <w:right w:val="single" w:sz="4" w:space="0" w:color="auto"/>
            </w:tcBorders>
          </w:tcPr>
          <w:p w:rsidR="009A34D6" w:rsidRPr="006945E2" w:rsidRDefault="009A34D6" w:rsidP="009302CC">
            <w:pPr>
              <w:spacing w:after="0" w:line="240" w:lineRule="auto"/>
              <w:rPr>
                <w:rFonts w:ascii="Times New Roman" w:hAnsi="Times New Roman"/>
                <w:sz w:val="24"/>
                <w:szCs w:val="24"/>
                <w:lang w:val="kk-KZ"/>
              </w:rPr>
            </w:pPr>
          </w:p>
        </w:tc>
      </w:tr>
      <w:tr w:rsidR="009A34D6"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9A34D6" w:rsidRPr="006945E2" w:rsidRDefault="009A34D6" w:rsidP="005410E4">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lastRenderedPageBreak/>
              <w:t>серуен</w:t>
            </w:r>
          </w:p>
          <w:p w:rsidR="009A34D6" w:rsidRPr="006945E2" w:rsidRDefault="009A34D6"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9A34D6" w:rsidRPr="006945E2" w:rsidRDefault="009A34D6" w:rsidP="005410E4">
            <w:pPr>
              <w:spacing w:after="0" w:line="240" w:lineRule="auto"/>
              <w:rPr>
                <w:rFonts w:ascii="Times New Roman" w:eastAsia="Times New Roman" w:hAnsi="Times New Roman"/>
                <w:iCs/>
                <w:color w:val="000000"/>
                <w:sz w:val="24"/>
                <w:szCs w:val="24"/>
                <w:lang w:val="kk-KZ" w:eastAsia="ru-RU"/>
              </w:rPr>
            </w:pPr>
          </w:p>
        </w:tc>
        <w:tc>
          <w:tcPr>
            <w:tcW w:w="13467" w:type="dxa"/>
            <w:gridSpan w:val="8"/>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lastRenderedPageBreak/>
              <w:t xml:space="preserve">Балалардың киіну реттілігін бақылау, киінгенде түймелерін қадап, аяқ киімінің бауын байлауларын, киіміндегі олқылықтарды </w:t>
            </w:r>
            <w:r w:rsidRPr="006945E2">
              <w:rPr>
                <w:lang w:val="kk-KZ" w:eastAsia="en-US"/>
              </w:rPr>
              <w:lastRenderedPageBreak/>
              <w:t>жөндеулерін қадағалау. Киім шкафтарын таза ұстау және жинау.</w:t>
            </w:r>
          </w:p>
          <w:p w:rsidR="009A34D6" w:rsidRPr="006945E2" w:rsidRDefault="00A60595" w:rsidP="00A60595">
            <w:pPr>
              <w:spacing w:after="0" w:line="240" w:lineRule="auto"/>
              <w:rPr>
                <w:rFonts w:ascii="Times New Roman" w:hAnsi="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D5C7F" w:rsidRPr="0004310D" w:rsidTr="0004310D">
        <w:trPr>
          <w:trHeight w:val="297"/>
        </w:trPr>
        <w:tc>
          <w:tcPr>
            <w:tcW w:w="2694" w:type="dxa"/>
            <w:vMerge/>
            <w:tcBorders>
              <w:left w:val="single" w:sz="4" w:space="0" w:color="auto"/>
              <w:bottom w:val="single" w:sz="4" w:space="0" w:color="auto"/>
              <w:right w:val="single" w:sz="4" w:space="0" w:color="auto"/>
            </w:tcBorders>
            <w:hideMark/>
          </w:tcPr>
          <w:p w:rsidR="00DD5C7F" w:rsidRPr="006945E2" w:rsidRDefault="00DD5C7F" w:rsidP="005410E4">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Көбелектерді бақылау.</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Мақсаты: көбелектер туралы білімдерін молайту: пайда болуы, көбеюі, құрлысы, пайдас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барлық тірі табиғатқа қамқорлықпен қарауға тәрбиелеу. </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Қызыл-жасыл көбелек»           Ш. Мұхаметжанов</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ала қандай керемет,</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ойның гүлге тола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ызыл-жасыл көбелек,</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ір ұшып, бір қона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ша қусаң көбелек,</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аты бір талмай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Соныменен не керек,</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Ақыры ұстай алмайсың.</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Жазда, жасыл алқапта, гүлдер басында әдемі көбелектер ұшып жүреді. Олар сондай әдемі, түрлі-түсті. </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Ертеде Римде адамдар көбелектерді өсімдіктер гүлінен пайда болған дегенге </w:t>
            </w:r>
            <w:r w:rsidRPr="006945E2">
              <w:rPr>
                <w:rStyle w:val="FontStyle116"/>
                <w:rFonts w:ascii="Times New Roman" w:hAnsi="Times New Roman"/>
                <w:i w:val="0"/>
                <w:sz w:val="24"/>
                <w:szCs w:val="24"/>
                <w:lang w:val="kk-KZ"/>
              </w:rPr>
              <w:lastRenderedPageBreak/>
              <w:t>сенген</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Гүлзардағы қоқыстарды жинау</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еңбек ете білу іскерліктерін қалыптастыру, өз беттерінше тазалық жүргізуге деген құштарлықтарын ояту.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Қимылды ойын</w:t>
            </w:r>
            <w:r w:rsidRPr="006945E2">
              <w:rPr>
                <w:rStyle w:val="FontStyle119"/>
                <w:rFonts w:ascii="Times New Roman" w:hAnsi="Times New Roman"/>
                <w:sz w:val="24"/>
                <w:szCs w:val="24"/>
              </w:rPr>
              <w:t xml:space="preserve">: </w:t>
            </w:r>
            <w:r w:rsidRPr="006945E2">
              <w:rPr>
                <w:rStyle w:val="FontStyle119"/>
                <w:rFonts w:ascii="Times New Roman" w:hAnsi="Times New Roman"/>
                <w:sz w:val="24"/>
                <w:szCs w:val="24"/>
                <w:lang w:val="kk-KZ"/>
              </w:rPr>
              <w:t>«Аюлар мен аралар</w:t>
            </w:r>
            <w:r w:rsidRPr="006945E2">
              <w:rPr>
                <w:rStyle w:val="FontStyle119"/>
                <w:rFonts w:ascii="Times New Roman" w:hAnsi="Times New Roman"/>
                <w:sz w:val="24"/>
                <w:szCs w:val="24"/>
              </w:rPr>
              <w:t>».</w:t>
            </w:r>
          </w:p>
          <w:p w:rsidR="00DD5C7F" w:rsidRPr="006945E2" w:rsidRDefault="00DD5C7F" w:rsidP="0004310D">
            <w:pPr>
              <w:pStyle w:val="a4"/>
              <w:rPr>
                <w:rStyle w:val="FontStyle119"/>
                <w:rFonts w:ascii="Times New Roman" w:hAnsi="Times New Roman"/>
                <w:i/>
                <w:sz w:val="24"/>
                <w:szCs w:val="24"/>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i w:val="0"/>
                <w:sz w:val="24"/>
                <w:szCs w:val="24"/>
              </w:rPr>
              <w:t>:</w:t>
            </w:r>
            <w:r w:rsidRPr="006945E2">
              <w:rPr>
                <w:rStyle w:val="FontStyle116"/>
                <w:rFonts w:ascii="Times New Roman" w:hAnsi="Times New Roman"/>
                <w:i w:val="0"/>
                <w:sz w:val="24"/>
                <w:szCs w:val="24"/>
                <w:lang w:val="kk-KZ"/>
              </w:rPr>
              <w:t>тәрбиеші белгісі бойынша жүкіруге, өрмелеуге жаттықтыру.</w:t>
            </w:r>
          </w:p>
          <w:p w:rsidR="00DD5C7F" w:rsidRPr="006945E2" w:rsidRDefault="00DD5C7F" w:rsidP="0004310D">
            <w:pPr>
              <w:pStyle w:val="a4"/>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93"/>
                <w:rFonts w:ascii="Times New Roman" w:hAnsi="Times New Roman"/>
                <w:b w:val="0"/>
                <w:sz w:val="24"/>
                <w:szCs w:val="24"/>
                <w:lang w:val="kk-KZ"/>
              </w:rPr>
            </w:pPr>
            <w:r w:rsidRPr="006945E2">
              <w:rPr>
                <w:rStyle w:val="FontStyle119"/>
                <w:rFonts w:ascii="Times New Roman" w:hAnsi="Times New Roman"/>
                <w:sz w:val="24"/>
                <w:szCs w:val="24"/>
                <w:lang w:val="kk-KZ"/>
              </w:rPr>
              <w:lastRenderedPageBreak/>
              <w:t>Найзағайды бақылау</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Найзағай» ұғымымен таныстыру;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Табиғат құбылыстары туралы шынайы түсініктерін қалыптастыру;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Сөздік қорларын байыту.</w:t>
            </w:r>
          </w:p>
          <w:p w:rsidR="00DD5C7F" w:rsidRPr="006945E2" w:rsidRDefault="00DD5C7F" w:rsidP="0004310D">
            <w:pPr>
              <w:pStyle w:val="a4"/>
              <w:rPr>
                <w:rStyle w:val="FontStyle116"/>
                <w:rFonts w:ascii="Times New Roman" w:hAnsi="Times New Roman"/>
                <w:sz w:val="24"/>
                <w:szCs w:val="24"/>
                <w:lang w:val="kk-KZ"/>
              </w:rPr>
            </w:pPr>
            <w:r w:rsidRPr="006945E2">
              <w:rPr>
                <w:rStyle w:val="FontStyle119"/>
                <w:rFonts w:ascii="Times New Roman" w:hAnsi="Times New Roman"/>
                <w:sz w:val="24"/>
                <w:szCs w:val="24"/>
                <w:lang w:val="kk-KZ"/>
              </w:rPr>
              <w:t>Бақылау барысы</w:t>
            </w:r>
            <w:r w:rsidRPr="006945E2">
              <w:rPr>
                <w:rStyle w:val="FontStyle119"/>
                <w:rFonts w:ascii="Times New Roman" w:hAnsi="Times New Roman"/>
                <w:sz w:val="24"/>
                <w:szCs w:val="24"/>
                <w:lang w:val="kk-KZ"/>
              </w:rPr>
              <w:tab/>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балаларға жұмбақтар жасыр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спанда от қамшы ос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щы үнін ышқынып қос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Дүрліктіріп алапт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қпақ тастың жарқыл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ұлт көрпесін жырт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 бұл жұмбақтардың шешуі не екен?</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Найзағай қай кезде ойнай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спан неге күркірейді?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күркіреп, найзағай ойнаған кезде табиғатта қандай құбылыс </w:t>
            </w:r>
            <w:r w:rsidRPr="006945E2">
              <w:rPr>
                <w:rStyle w:val="FontStyle119"/>
                <w:rFonts w:ascii="Times New Roman" w:hAnsi="Times New Roman"/>
                <w:sz w:val="24"/>
                <w:szCs w:val="24"/>
                <w:lang w:val="kk-KZ"/>
              </w:rPr>
              <w:lastRenderedPageBreak/>
              <w:t xml:space="preserve">болады? (жаңбыр жауа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айзағай ойнап, жаңбыр жауғанда құрт-құмырсқалар не істейді? (індері мен илеулеріне тығыла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лай ойлайсыңдар, найзағай неден пайда бола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DD5C7F" w:rsidRPr="006945E2" w:rsidRDefault="00DD5C7F" w:rsidP="0004310D">
            <w:pPr>
              <w:pStyle w:val="a4"/>
              <w:rPr>
                <w:rStyle w:val="FontStyle119"/>
                <w:sz w:val="24"/>
                <w:szCs w:val="24"/>
                <w:lang w:val="kk-KZ"/>
              </w:rPr>
            </w:pPr>
            <w:r w:rsidRPr="006945E2">
              <w:rPr>
                <w:rStyle w:val="FontStyle119"/>
                <w:sz w:val="24"/>
                <w:szCs w:val="24"/>
                <w:lang w:val="kk-KZ"/>
              </w:rPr>
              <w:t>1 топ- ауланы тырмамен тазалау;</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sz w:val="24"/>
                <w:szCs w:val="24"/>
                <w:lang w:val="kk-KZ"/>
              </w:rPr>
              <w:t>2 топ-</w:t>
            </w:r>
            <w:r w:rsidRPr="006945E2">
              <w:rPr>
                <w:rStyle w:val="FontStyle119"/>
                <w:rFonts w:ascii="Times New Roman" w:hAnsi="Times New Roman"/>
                <w:sz w:val="24"/>
                <w:szCs w:val="24"/>
                <w:lang w:val="kk-KZ"/>
              </w:rPr>
              <w:t xml:space="preserve">қоқыстарды </w:t>
            </w:r>
            <w:r w:rsidRPr="006945E2">
              <w:rPr>
                <w:rStyle w:val="FontStyle119"/>
                <w:rFonts w:ascii="Times New Roman" w:hAnsi="Times New Roman"/>
                <w:sz w:val="24"/>
                <w:szCs w:val="24"/>
                <w:lang w:val="kk-KZ"/>
              </w:rPr>
              <w:lastRenderedPageBreak/>
              <w:t>шығару</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ағын топтарға бөлініп жұмыс істеуге үйрету;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Ұжыммен жұмыс істеуге, жұмыс нәтижесіне жетуге деген ынталарын арттыру.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имылды ойын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 «Өз ағашыңды тап».</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ағаш аттарын есте сақтауға, зейінді, байқағыш және жылдам болуға үйрету. </w:t>
            </w:r>
          </w:p>
          <w:p w:rsidR="00DD5C7F" w:rsidRPr="006945E2" w:rsidRDefault="00DD5C7F" w:rsidP="0004310D">
            <w:pPr>
              <w:pStyle w:val="a4"/>
              <w:rPr>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93"/>
                <w:rFonts w:ascii="Times New Roman" w:hAnsi="Times New Roman"/>
                <w:b w:val="0"/>
                <w:sz w:val="24"/>
                <w:szCs w:val="24"/>
                <w:lang w:val="kk-KZ"/>
              </w:rPr>
            </w:pPr>
            <w:r w:rsidRPr="006945E2">
              <w:rPr>
                <w:rStyle w:val="FontStyle119"/>
                <w:rFonts w:ascii="Times New Roman" w:hAnsi="Times New Roman"/>
                <w:sz w:val="24"/>
                <w:szCs w:val="24"/>
                <w:lang w:val="kk-KZ"/>
              </w:rPr>
              <w:lastRenderedPageBreak/>
              <w:t>Найзағайды бақылау</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айзағай» ұғымымен таныстыру;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Табиғат құбылыстары туралы шынайы түсініктерін қалыптастыру;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Сөздік қорларын байыту.</w:t>
            </w:r>
          </w:p>
          <w:p w:rsidR="00DD5C7F" w:rsidRPr="006945E2" w:rsidRDefault="00DD5C7F" w:rsidP="0004310D">
            <w:pPr>
              <w:pStyle w:val="a4"/>
              <w:rPr>
                <w:rStyle w:val="FontStyle116"/>
                <w:rFonts w:ascii="Times New Roman" w:hAnsi="Times New Roman"/>
                <w:sz w:val="24"/>
                <w:szCs w:val="24"/>
                <w:lang w:val="kk-KZ"/>
              </w:rPr>
            </w:pPr>
            <w:r w:rsidRPr="006945E2">
              <w:rPr>
                <w:rStyle w:val="FontStyle119"/>
                <w:rFonts w:ascii="Times New Roman" w:hAnsi="Times New Roman"/>
                <w:sz w:val="24"/>
                <w:szCs w:val="24"/>
                <w:lang w:val="kk-KZ"/>
              </w:rPr>
              <w:t>Бақылау барысы</w:t>
            </w:r>
            <w:r w:rsidRPr="006945E2">
              <w:rPr>
                <w:rStyle w:val="FontStyle119"/>
                <w:rFonts w:ascii="Times New Roman" w:hAnsi="Times New Roman"/>
                <w:sz w:val="24"/>
                <w:szCs w:val="24"/>
                <w:lang w:val="kk-KZ"/>
              </w:rPr>
              <w:tab/>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балаларға жұмбақтар жасыр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спанда от қамшы ос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щы үнін ышқынып қос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Дүрліктіріп алапт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Шақпақ тастың жарқыл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ұлт көрпесін жырт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Балалар, бұл жұмбақтардың шешуі не екен?</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Найзағай қай кезде ойнай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спан неге күркірейді?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Күн күркіреп, найзағай ойнаған кезде табиғатта қандай құбылыс болады? (жаңбыр жауа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Найзағай ойнап, жаңбыр жауғанда құрт-құмырсқалар не істейді? </w:t>
            </w:r>
            <w:r w:rsidRPr="006945E2">
              <w:rPr>
                <w:rStyle w:val="FontStyle119"/>
                <w:rFonts w:ascii="Times New Roman" w:hAnsi="Times New Roman"/>
                <w:sz w:val="24"/>
                <w:szCs w:val="24"/>
                <w:lang w:val="kk-KZ"/>
              </w:rPr>
              <w:lastRenderedPageBreak/>
              <w:t xml:space="preserve">(індері мен илеулеріне тығыла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лай ойлайсыңдар, найзағай неден пайда бола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Еңбек </w:t>
            </w:r>
          </w:p>
          <w:p w:rsidR="00DD5C7F" w:rsidRPr="006945E2" w:rsidRDefault="00DD5C7F" w:rsidP="0004310D">
            <w:pPr>
              <w:pStyle w:val="a4"/>
              <w:rPr>
                <w:rStyle w:val="FontStyle119"/>
                <w:sz w:val="24"/>
                <w:szCs w:val="24"/>
                <w:lang w:val="kk-KZ"/>
              </w:rPr>
            </w:pPr>
            <w:r w:rsidRPr="006945E2">
              <w:rPr>
                <w:rStyle w:val="FontStyle119"/>
                <w:sz w:val="24"/>
                <w:szCs w:val="24"/>
                <w:lang w:val="kk-KZ"/>
              </w:rPr>
              <w:t>1 топ- ауланы тырмамен тазалау;</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sz w:val="24"/>
                <w:szCs w:val="24"/>
                <w:lang w:val="kk-KZ"/>
              </w:rPr>
              <w:t>2 топ-</w:t>
            </w:r>
            <w:r w:rsidRPr="006945E2">
              <w:rPr>
                <w:rStyle w:val="FontStyle119"/>
                <w:rFonts w:ascii="Times New Roman" w:hAnsi="Times New Roman"/>
                <w:sz w:val="24"/>
                <w:szCs w:val="24"/>
                <w:lang w:val="kk-KZ"/>
              </w:rPr>
              <w:t>қоқыстарды шығару</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Шағын топтарға бөлініп жұмыс істеуге үйрету;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Ұжыммен жұмыс істеуге, жұмыс нәтижесіне жетуге деген </w:t>
            </w:r>
            <w:r w:rsidRPr="006945E2">
              <w:rPr>
                <w:rStyle w:val="FontStyle119"/>
                <w:rFonts w:ascii="Times New Roman" w:hAnsi="Times New Roman"/>
                <w:sz w:val="24"/>
                <w:szCs w:val="24"/>
                <w:lang w:val="kk-KZ"/>
              </w:rPr>
              <w:lastRenderedPageBreak/>
              <w:t xml:space="preserve">ынталарын арттыру.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имылды ойын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 «Өз ағашыңды тап».</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ағаш аттарын есте сақтауға, зейінді, байқағыш және жылдам болуға үйрету. </w:t>
            </w:r>
          </w:p>
          <w:p w:rsidR="00DD5C7F" w:rsidRPr="006945E2" w:rsidRDefault="00DD5C7F" w:rsidP="0004310D">
            <w:pPr>
              <w:pStyle w:val="a4"/>
              <w:rPr>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Ауа-райын бақылау</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өктем мезгілінің аяғына қарай өлі табиғаттағы болатын құбылыстар туралы түсініктерін қалыптастыруды жалғастыру. </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А.Меңдібай</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мыр айы келгенде,</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ала гүлге тола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Жайнап барлық атырап,</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ызық-думан бола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шамызда біз еккен,</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Гүл шоқтары гүлдейді.</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Жапырақтар сыбдырлап, </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дай көркем, көр»-дейді.</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аулаға ерте көктем көрнісі бейнеленген сурет алып шығып, балалармен әңгіме өткізеді.</w:t>
            </w:r>
          </w:p>
          <w:p w:rsidR="00DD5C7F" w:rsidRPr="006945E2" w:rsidRDefault="00DD5C7F" w:rsidP="0004310D">
            <w:pPr>
              <w:pStyle w:val="a4"/>
              <w:rPr>
                <w:rStyle w:val="FontStyle116"/>
                <w:rFonts w:ascii="Times New Roman" w:hAnsi="Times New Roman"/>
                <w:i w:val="0"/>
                <w:iCs w:val="0"/>
                <w:sz w:val="24"/>
                <w:szCs w:val="24"/>
                <w:lang w:val="kk-KZ"/>
              </w:rPr>
            </w:pPr>
            <w:r w:rsidRPr="006945E2">
              <w:rPr>
                <w:rStyle w:val="FontStyle119"/>
                <w:rFonts w:ascii="Times New Roman" w:hAnsi="Times New Roman"/>
                <w:sz w:val="24"/>
                <w:szCs w:val="24"/>
                <w:lang w:val="kk-KZ"/>
              </w:rPr>
              <w:t xml:space="preserve">Балалар, қараңдаршы, мына суретте жылдың қай мезгілі суреттелген?(көктем). </w:t>
            </w:r>
          </w:p>
          <w:p w:rsidR="00DD5C7F" w:rsidRPr="006945E2" w:rsidRDefault="00DD5C7F" w:rsidP="0004310D">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Ал, сендер суреттен не көріп тұрсыңдар? (қар еріп жатыр,жер су болып жатыр, балалар құстарға ұя жасап жатыр)</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lastRenderedPageBreak/>
              <w:t xml:space="preserve">Қар неліктен ериді, адамдар неліктен жеңіл киінеді? </w:t>
            </w:r>
            <w:r w:rsidRPr="006945E2">
              <w:rPr>
                <w:rStyle w:val="FontStyle116"/>
                <w:rFonts w:ascii="Times New Roman" w:hAnsi="Times New Roman"/>
                <w:i w:val="0"/>
                <w:sz w:val="24"/>
                <w:szCs w:val="24"/>
                <w:lang w:val="kk-KZ"/>
              </w:rPr>
              <w:t>(күн жылығандықтан)</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л, көктемнің бұл мезгілін қалай атаймыз? (ерте көктем)</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зір аспан көрнісі қандай? (ашық көк)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тар бейнесі қандай болды? (барлық ағаштар жапырағы жайқалып, жап-жасыл болып тұр).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Қыста қар жауған кезде ауа температурасы қандай еді?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Жаңбыр қандай температурада жауады?</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Еңбек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ішкентайлар алаңын қоқыстардан тазалауға көмектесу</w:t>
            </w:r>
            <w:r w:rsidRPr="006945E2">
              <w:rPr>
                <w:rStyle w:val="FontStyle119"/>
                <w:rFonts w:ascii="Times New Roman" w:hAnsi="Times New Roman"/>
                <w:sz w:val="24"/>
                <w:szCs w:val="24"/>
              </w:rPr>
              <w:t>.</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i w:val="0"/>
                <w:sz w:val="24"/>
                <w:szCs w:val="24"/>
              </w:rPr>
              <w:t xml:space="preserve">: </w:t>
            </w:r>
            <w:r w:rsidRPr="006945E2">
              <w:rPr>
                <w:rStyle w:val="FontStyle116"/>
                <w:rFonts w:ascii="Times New Roman" w:hAnsi="Times New Roman"/>
                <w:i w:val="0"/>
                <w:sz w:val="24"/>
                <w:szCs w:val="24"/>
                <w:lang w:val="kk-KZ"/>
              </w:rPr>
              <w:lastRenderedPageBreak/>
              <w:t>кішкентайларға көмектесу, еңбекке деген құлшыныстарын арттыру.</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6"/>
                <w:rFonts w:ascii="Times New Roman" w:hAnsi="Times New Roman"/>
                <w:sz w:val="24"/>
                <w:szCs w:val="24"/>
                <w:lang w:val="kk-KZ"/>
              </w:rPr>
              <w:t xml:space="preserve"> </w:t>
            </w:r>
            <w:r w:rsidRPr="006945E2">
              <w:rPr>
                <w:rStyle w:val="FontStyle119"/>
                <w:rFonts w:ascii="Times New Roman" w:hAnsi="Times New Roman"/>
                <w:sz w:val="24"/>
                <w:szCs w:val="24"/>
                <w:lang w:val="kk-KZ"/>
              </w:rPr>
              <w:t xml:space="preserve">Қимылды ойын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шінші артық».</w:t>
            </w:r>
          </w:p>
          <w:p w:rsidR="00DD5C7F" w:rsidRPr="006945E2" w:rsidRDefault="00DD5C7F" w:rsidP="0004310D">
            <w:pPr>
              <w:pStyle w:val="a4"/>
              <w:rPr>
                <w:i/>
                <w:sz w:val="24"/>
                <w:szCs w:val="24"/>
                <w:lang w:val="kk-KZ"/>
              </w:rPr>
            </w:pPr>
            <w:r w:rsidRPr="006945E2">
              <w:rPr>
                <w:rStyle w:val="FontStyle116"/>
                <w:rFonts w:ascii="Times New Roman" w:hAnsi="Times New Roman"/>
                <w:i w:val="0"/>
                <w:sz w:val="24"/>
                <w:szCs w:val="24"/>
                <w:lang w:val="kk-KZ"/>
              </w:rPr>
              <w:t>Мақсаты: ойын ережесін сақтап ойнауға, аңғарымпаздыққа баулу. Ұлттық ойындарға деген қызығушылықтарын арттыру</w:t>
            </w:r>
          </w:p>
        </w:tc>
        <w:tc>
          <w:tcPr>
            <w:tcW w:w="2694" w:type="dxa"/>
            <w:gridSpan w:val="2"/>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lastRenderedPageBreak/>
              <w:t>Ауа-райын бақылау</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6"/>
                <w:rFonts w:ascii="Times New Roman" w:hAnsi="Times New Roman"/>
                <w:i w:val="0"/>
                <w:sz w:val="24"/>
                <w:szCs w:val="24"/>
                <w:lang w:val="kk-KZ"/>
              </w:rPr>
              <w:t xml:space="preserve">Мақсаты: көктем мезгілінің аяғына қарай өлі табиғаттағы болатын құбылыстар туралы түсініктерін қалыптастыруды жалғастыру. </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Көркем сөз. А.Меңдібай</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мыр айы келгенде,</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Дала гүлге тола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Жайнап барлық атырап,</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ызық-думан болады.</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Бақшамызда біз еккен,</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Гүл шоқтары гүлдейді.</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 xml:space="preserve">Жапырақтар сыбдырлап, </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Қандай көркем, көр»-дейді.</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Тәрбиеші аулаға ерте көктем көрнісі бейнеленген сурет алып шығып, балалармен әңгіме өткізеді.</w:t>
            </w:r>
          </w:p>
          <w:p w:rsidR="00DD5C7F" w:rsidRPr="006945E2" w:rsidRDefault="00DD5C7F" w:rsidP="0004310D">
            <w:pPr>
              <w:pStyle w:val="a4"/>
              <w:rPr>
                <w:rStyle w:val="FontStyle116"/>
                <w:rFonts w:ascii="Times New Roman" w:hAnsi="Times New Roman"/>
                <w:i w:val="0"/>
                <w:iCs w:val="0"/>
                <w:sz w:val="24"/>
                <w:szCs w:val="24"/>
                <w:lang w:val="kk-KZ"/>
              </w:rPr>
            </w:pPr>
            <w:r w:rsidRPr="006945E2">
              <w:rPr>
                <w:rStyle w:val="FontStyle119"/>
                <w:rFonts w:ascii="Times New Roman" w:hAnsi="Times New Roman"/>
                <w:sz w:val="24"/>
                <w:szCs w:val="24"/>
                <w:lang w:val="kk-KZ"/>
              </w:rPr>
              <w:t xml:space="preserve">Балалар, қараңдаршы, мына суретте жылдың қай мезгілі суреттелген?(көктем). </w:t>
            </w:r>
          </w:p>
          <w:p w:rsidR="00DD5C7F" w:rsidRPr="006945E2" w:rsidRDefault="00DD5C7F" w:rsidP="0004310D">
            <w:pPr>
              <w:pStyle w:val="a4"/>
              <w:rPr>
                <w:rStyle w:val="FontStyle116"/>
                <w:rFonts w:ascii="Times New Roman" w:hAnsi="Times New Roman" w:cs="Times New Roman"/>
                <w:i w:val="0"/>
                <w:iCs w:val="0"/>
                <w:sz w:val="24"/>
                <w:szCs w:val="24"/>
                <w:lang w:val="kk-KZ"/>
              </w:rPr>
            </w:pPr>
            <w:r w:rsidRPr="006945E2">
              <w:rPr>
                <w:rStyle w:val="FontStyle116"/>
                <w:rFonts w:ascii="Times New Roman" w:hAnsi="Times New Roman" w:cs="Times New Roman"/>
                <w:i w:val="0"/>
                <w:sz w:val="24"/>
                <w:szCs w:val="24"/>
                <w:lang w:val="kk-KZ"/>
              </w:rPr>
              <w:t xml:space="preserve">Ал, сендер суреттен не көріп тұрсыңдар? (қар еріп жатыр,жер су </w:t>
            </w:r>
            <w:r w:rsidRPr="006945E2">
              <w:rPr>
                <w:rStyle w:val="FontStyle116"/>
                <w:rFonts w:ascii="Times New Roman" w:hAnsi="Times New Roman" w:cs="Times New Roman"/>
                <w:i w:val="0"/>
                <w:sz w:val="24"/>
                <w:szCs w:val="24"/>
                <w:lang w:val="kk-KZ"/>
              </w:rPr>
              <w:lastRenderedPageBreak/>
              <w:t>болып жатыр, балалар құстарға ұя жасап жатыр)</w:t>
            </w:r>
          </w:p>
          <w:p w:rsidR="00DD5C7F" w:rsidRPr="006945E2" w:rsidRDefault="00DD5C7F" w:rsidP="0004310D">
            <w:pPr>
              <w:pStyle w:val="a4"/>
              <w:rPr>
                <w:rStyle w:val="FontStyle119"/>
                <w:rFonts w:ascii="Times New Roman" w:hAnsi="Times New Roman"/>
                <w:i/>
                <w:sz w:val="24"/>
                <w:szCs w:val="24"/>
                <w:lang w:val="kk-KZ"/>
              </w:rPr>
            </w:pPr>
            <w:r w:rsidRPr="006945E2">
              <w:rPr>
                <w:rStyle w:val="FontStyle119"/>
                <w:rFonts w:ascii="Times New Roman" w:hAnsi="Times New Roman"/>
                <w:sz w:val="24"/>
                <w:szCs w:val="24"/>
                <w:lang w:val="kk-KZ"/>
              </w:rPr>
              <w:t xml:space="preserve">Қар неліктен ериді, адамдар неліктен жеңіл киінеді? </w:t>
            </w:r>
            <w:r w:rsidRPr="006945E2">
              <w:rPr>
                <w:rStyle w:val="FontStyle116"/>
                <w:rFonts w:ascii="Times New Roman" w:hAnsi="Times New Roman"/>
                <w:i w:val="0"/>
                <w:sz w:val="24"/>
                <w:szCs w:val="24"/>
                <w:lang w:val="kk-KZ"/>
              </w:rPr>
              <w:t>(күн жылығандықтан)</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Ал, көктемнің бұл мезгілін қалай атаймыз? (ерте көктем)</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Қазір аспан көрнісі қандай? (ашық көк)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 xml:space="preserve">Ағаштар бейнесі қандай болды? (барлық ағаштар жапырағы жайқалып, жап-жасыл болып тұр).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 xml:space="preserve">Қыста қар жауған кезде ауа температурасы қандай еді?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Жаңбыр қандай температурада жауады?</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lastRenderedPageBreak/>
              <w:t xml:space="preserve">Еңбек </w:t>
            </w:r>
          </w:p>
          <w:p w:rsidR="00DD5C7F" w:rsidRPr="006945E2" w:rsidRDefault="00DD5C7F" w:rsidP="0004310D">
            <w:pPr>
              <w:pStyle w:val="a4"/>
              <w:rPr>
                <w:rStyle w:val="FontStyle119"/>
                <w:rFonts w:ascii="Times New Roman" w:hAnsi="Times New Roman"/>
                <w:sz w:val="24"/>
                <w:szCs w:val="24"/>
              </w:rPr>
            </w:pPr>
            <w:r w:rsidRPr="006945E2">
              <w:rPr>
                <w:rStyle w:val="FontStyle119"/>
                <w:rFonts w:ascii="Times New Roman" w:hAnsi="Times New Roman"/>
                <w:sz w:val="24"/>
                <w:szCs w:val="24"/>
                <w:lang w:val="kk-KZ"/>
              </w:rPr>
              <w:t>Кішкентайлар алаңын қоқыстардан тазалауға көмектесу</w:t>
            </w:r>
            <w:r w:rsidRPr="006945E2">
              <w:rPr>
                <w:rStyle w:val="FontStyle119"/>
                <w:rFonts w:ascii="Times New Roman" w:hAnsi="Times New Roman"/>
                <w:sz w:val="24"/>
                <w:szCs w:val="24"/>
              </w:rPr>
              <w:t>.</w:t>
            </w:r>
          </w:p>
          <w:p w:rsidR="00DD5C7F" w:rsidRPr="006945E2" w:rsidRDefault="00DD5C7F" w:rsidP="0004310D">
            <w:pPr>
              <w:pStyle w:val="a4"/>
              <w:rPr>
                <w:rStyle w:val="FontStyle116"/>
                <w:rFonts w:ascii="Times New Roman" w:hAnsi="Times New Roman"/>
                <w:i w:val="0"/>
                <w:sz w:val="24"/>
                <w:szCs w:val="24"/>
                <w:lang w:val="kk-KZ"/>
              </w:rPr>
            </w:pPr>
            <w:r w:rsidRPr="006945E2">
              <w:rPr>
                <w:rStyle w:val="FontStyle116"/>
                <w:rFonts w:ascii="Times New Roman" w:hAnsi="Times New Roman"/>
                <w:i w:val="0"/>
                <w:sz w:val="24"/>
                <w:szCs w:val="24"/>
                <w:lang w:val="kk-KZ"/>
              </w:rPr>
              <w:t>Мақсаты</w:t>
            </w:r>
            <w:r w:rsidRPr="006945E2">
              <w:rPr>
                <w:rStyle w:val="FontStyle116"/>
                <w:rFonts w:ascii="Times New Roman" w:hAnsi="Times New Roman"/>
                <w:i w:val="0"/>
                <w:sz w:val="24"/>
                <w:szCs w:val="24"/>
              </w:rPr>
              <w:t xml:space="preserve">: </w:t>
            </w:r>
            <w:r w:rsidRPr="006945E2">
              <w:rPr>
                <w:rStyle w:val="FontStyle116"/>
                <w:rFonts w:ascii="Times New Roman" w:hAnsi="Times New Roman"/>
                <w:i w:val="0"/>
                <w:sz w:val="24"/>
                <w:szCs w:val="24"/>
                <w:lang w:val="kk-KZ"/>
              </w:rPr>
              <w:t>кішкентайларға көмектесу, еңбекке деген құлшыныстарын арттыру.</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6"/>
                <w:rFonts w:ascii="Times New Roman" w:hAnsi="Times New Roman"/>
                <w:sz w:val="24"/>
                <w:szCs w:val="24"/>
                <w:lang w:val="kk-KZ"/>
              </w:rPr>
              <w:t xml:space="preserve"> </w:t>
            </w:r>
            <w:r w:rsidRPr="006945E2">
              <w:rPr>
                <w:rStyle w:val="FontStyle119"/>
                <w:rFonts w:ascii="Times New Roman" w:hAnsi="Times New Roman"/>
                <w:sz w:val="24"/>
                <w:szCs w:val="24"/>
                <w:lang w:val="kk-KZ"/>
              </w:rPr>
              <w:t xml:space="preserve">Қимылды ойын </w:t>
            </w:r>
          </w:p>
          <w:p w:rsidR="00DD5C7F" w:rsidRPr="006945E2" w:rsidRDefault="00DD5C7F" w:rsidP="0004310D">
            <w:pPr>
              <w:pStyle w:val="a4"/>
              <w:rPr>
                <w:rStyle w:val="FontStyle119"/>
                <w:rFonts w:ascii="Times New Roman" w:hAnsi="Times New Roman"/>
                <w:sz w:val="24"/>
                <w:szCs w:val="24"/>
                <w:lang w:val="kk-KZ"/>
              </w:rPr>
            </w:pPr>
            <w:r w:rsidRPr="006945E2">
              <w:rPr>
                <w:rStyle w:val="FontStyle119"/>
                <w:rFonts w:ascii="Times New Roman" w:hAnsi="Times New Roman"/>
                <w:sz w:val="24"/>
                <w:szCs w:val="24"/>
                <w:lang w:val="kk-KZ"/>
              </w:rPr>
              <w:t>«Үшінші артық».</w:t>
            </w:r>
          </w:p>
          <w:p w:rsidR="00DD5C7F" w:rsidRPr="006945E2" w:rsidRDefault="00DD5C7F" w:rsidP="0004310D">
            <w:pPr>
              <w:pStyle w:val="a4"/>
              <w:rPr>
                <w:i/>
                <w:sz w:val="24"/>
                <w:szCs w:val="24"/>
                <w:lang w:val="kk-KZ"/>
              </w:rPr>
            </w:pPr>
            <w:r w:rsidRPr="006945E2">
              <w:rPr>
                <w:rStyle w:val="FontStyle116"/>
                <w:rFonts w:ascii="Times New Roman" w:hAnsi="Times New Roman"/>
                <w:i w:val="0"/>
                <w:sz w:val="24"/>
                <w:szCs w:val="24"/>
                <w:lang w:val="kk-KZ"/>
              </w:rPr>
              <w:t>Мақсаты: ойын ережесін сақтап ойнауға, аңғарымпаздыққа баулу. Ұлттық ойындарға деген қызығушылықтарын арттыру</w:t>
            </w:r>
          </w:p>
        </w:tc>
      </w:tr>
      <w:tr w:rsidR="00F23A7B" w:rsidRPr="0004310D"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F23A7B" w:rsidRPr="006945E2" w:rsidRDefault="00F23A7B" w:rsidP="005410E4">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F23A7B" w:rsidRPr="006945E2" w:rsidRDefault="00F23A7B" w:rsidP="005410E4">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1" w:type="dxa"/>
            <w:tcBorders>
              <w:top w:val="single" w:sz="4" w:space="0" w:color="auto"/>
              <w:left w:val="single" w:sz="4" w:space="0" w:color="auto"/>
              <w:bottom w:val="single" w:sz="4" w:space="0" w:color="auto"/>
              <w:right w:val="single" w:sz="4" w:space="0" w:color="auto"/>
            </w:tcBorders>
            <w:hideMark/>
          </w:tcPr>
          <w:p w:rsidR="00F23A7B" w:rsidRPr="006945E2" w:rsidRDefault="00F23A7B" w:rsidP="009302CC">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 xml:space="preserve">Баланың бүгінгі жетістігі туралы әңгімелесу. </w:t>
            </w:r>
            <w:r w:rsidRPr="006945E2">
              <w:rPr>
                <w:rFonts w:ascii="Times New Roman" w:hAnsi="Times New Roman"/>
                <w:sz w:val="24"/>
                <w:szCs w:val="24"/>
              </w:rPr>
              <w:t>Әдептілік сөздерді үйретуін ескерту.</w:t>
            </w: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after="0" w:line="240" w:lineRule="auto"/>
              <w:rPr>
                <w:rFonts w:ascii="Times New Roman" w:hAnsi="Times New Roman"/>
                <w:sz w:val="24"/>
                <w:szCs w:val="24"/>
              </w:rPr>
            </w:pPr>
            <w:r w:rsidRPr="006945E2">
              <w:rPr>
                <w:rFonts w:ascii="Times New Roman" w:hAnsi="Times New Roman"/>
                <w:bCs/>
                <w:sz w:val="24"/>
                <w:szCs w:val="24"/>
              </w:rPr>
              <w:t>Ата-аналардан сұраныс:</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rPr>
              <w:t>Ойыншық салатын себет жасау</w:t>
            </w:r>
            <w:r w:rsidRPr="006945E2">
              <w:rPr>
                <w:rFonts w:ascii="Times New Roman" w:hAnsi="Times New Roman"/>
                <w:sz w:val="24"/>
                <w:szCs w:val="24"/>
                <w:lang w:val="kk-KZ"/>
              </w:rPr>
              <w:t xml:space="preserve">. </w:t>
            </w:r>
          </w:p>
          <w:p w:rsidR="00F23A7B" w:rsidRPr="006945E2" w:rsidRDefault="00F23A7B" w:rsidP="009302CC">
            <w:pPr>
              <w:spacing w:after="0" w:line="240" w:lineRule="auto"/>
              <w:rPr>
                <w:rFonts w:ascii="Times New Roman" w:hAnsi="Times New Roman"/>
                <w:color w:val="000000"/>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Баланың бүгінгі жетістігі туралы әңгімелеу. Бала тәрбиесіне көңіл бөлуді ескерту.</w:t>
            </w:r>
          </w:p>
          <w:p w:rsidR="00F23A7B" w:rsidRPr="006945E2" w:rsidRDefault="00F23A7B" w:rsidP="009302CC">
            <w:pPr>
              <w:spacing w:after="0" w:line="240" w:lineRule="auto"/>
              <w:rPr>
                <w:sz w:val="24"/>
                <w:szCs w:val="24"/>
              </w:rPr>
            </w:pPr>
            <w:r w:rsidRPr="006945E2">
              <w:rPr>
                <w:rFonts w:ascii="Times New Roman" w:hAnsi="Times New Roman"/>
                <w:bCs/>
                <w:sz w:val="24"/>
                <w:szCs w:val="24"/>
                <w:lang w:val="kk-KZ"/>
              </w:rPr>
              <w:t>Ата-аналардан сұраныс:</w:t>
            </w:r>
          </w:p>
          <w:p w:rsidR="00F23A7B" w:rsidRPr="006945E2" w:rsidRDefault="00F23A7B" w:rsidP="009302CC">
            <w:pPr>
              <w:spacing w:after="0" w:line="240" w:lineRule="auto"/>
              <w:rPr>
                <w:rFonts w:ascii="Times New Roman" w:hAnsi="Times New Roman"/>
                <w:sz w:val="24"/>
                <w:szCs w:val="24"/>
                <w:lang w:val="kk-KZ"/>
              </w:rPr>
            </w:pPr>
            <w:r w:rsidRPr="006945E2">
              <w:rPr>
                <w:rFonts w:ascii="Times New Roman" w:hAnsi="Times New Roman"/>
                <w:sz w:val="24"/>
                <w:szCs w:val="24"/>
                <w:lang w:val="kk-KZ"/>
              </w:rPr>
              <w:t>«</w:t>
            </w:r>
            <w:r w:rsidRPr="006945E2">
              <w:rPr>
                <w:rFonts w:ascii="Times New Roman" w:hAnsi="Times New Roman"/>
                <w:iCs/>
                <w:sz w:val="24"/>
                <w:szCs w:val="24"/>
                <w:lang w:val="kk-KZ"/>
              </w:rPr>
              <w:t xml:space="preserve"> Көңілді жаз»  гул</w:t>
            </w:r>
            <w:r w:rsidRPr="006945E2">
              <w:rPr>
                <w:rFonts w:ascii="Times New Roman" w:hAnsi="Times New Roman"/>
                <w:sz w:val="24"/>
                <w:szCs w:val="24"/>
              </w:rPr>
              <w:t xml:space="preserve"> салатын себет жасау</w:t>
            </w:r>
            <w:r w:rsidRPr="006945E2">
              <w:rPr>
                <w:rFonts w:ascii="Times New Roman" w:hAnsi="Times New Roman"/>
                <w:sz w:val="24"/>
                <w:szCs w:val="24"/>
                <w:lang w:val="kk-KZ"/>
              </w:rPr>
              <w:t xml:space="preserve">. </w:t>
            </w:r>
          </w:p>
          <w:p w:rsidR="00F23A7B" w:rsidRPr="006945E2" w:rsidRDefault="00F23A7B" w:rsidP="009302CC">
            <w:pPr>
              <w:spacing w:after="0" w:line="240" w:lineRule="auto"/>
              <w:rPr>
                <w:rFonts w:ascii="Times New Roman" w:hAnsi="Times New Roman"/>
                <w:color w:val="000000"/>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A737D4" w:rsidRPr="006945E2" w:rsidRDefault="00A737D4" w:rsidP="00A737D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Қорытынды ата-аналар жиналысы: «Біз бір жасқа есейдік»</w:t>
            </w:r>
          </w:p>
          <w:p w:rsidR="00F23A7B" w:rsidRPr="006945E2" w:rsidRDefault="00A737D4" w:rsidP="00A737D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азғы демалысты қалай өткіземін?»</w:t>
            </w:r>
          </w:p>
          <w:p w:rsidR="00F23A7B" w:rsidRPr="00324DB2" w:rsidRDefault="00A737D4" w:rsidP="00324DB2">
            <w:pPr>
              <w:pStyle w:val="a4"/>
              <w:rPr>
                <w:lang w:val="kk-KZ"/>
              </w:rPr>
            </w:pPr>
            <w:r w:rsidRPr="006945E2">
              <w:rPr>
                <w:rFonts w:ascii="Times New Roman" w:hAnsi="Times New Roman" w:cs="Times New Roman"/>
                <w:sz w:val="24"/>
                <w:szCs w:val="24"/>
                <w:lang w:val="kk-KZ" w:eastAsia="ru-RU"/>
              </w:rPr>
              <w:t>Мақсаты: ата-аналарға балалардың жылдық білімі жайында ақпарат беру.</w:t>
            </w:r>
          </w:p>
        </w:tc>
      </w:tr>
    </w:tbl>
    <w:p w:rsidR="009A34D6" w:rsidRPr="006945E2" w:rsidRDefault="009A34D6" w:rsidP="009A34D6">
      <w:pPr>
        <w:pStyle w:val="a4"/>
        <w:rPr>
          <w:rFonts w:ascii="Times New Roman" w:eastAsiaTheme="minorEastAsia" w:hAnsi="Times New Roman" w:cs="Times New Roman"/>
          <w:iCs/>
          <w:sz w:val="24"/>
          <w:szCs w:val="24"/>
          <w:lang w:val="kk-KZ" w:eastAsia="ru-RU"/>
        </w:rPr>
      </w:pPr>
      <w:r w:rsidRPr="006945E2">
        <w:rPr>
          <w:rFonts w:ascii="Times New Roman" w:hAnsi="Times New Roman" w:cs="Times New Roman"/>
          <w:color w:val="000000"/>
          <w:sz w:val="24"/>
          <w:szCs w:val="24"/>
          <w:lang w:val="kk-KZ" w:eastAsia="ru-RU"/>
        </w:rPr>
        <w:t>Өтпелі тақырып:</w:t>
      </w:r>
      <w:r w:rsidRPr="006945E2">
        <w:rPr>
          <w:rFonts w:ascii="Times New Roman" w:eastAsiaTheme="minorEastAsia" w:hAnsi="Times New Roman" w:cs="Times New Roman"/>
          <w:iCs/>
          <w:sz w:val="24"/>
          <w:szCs w:val="24"/>
          <w:lang w:val="kk-KZ" w:eastAsia="ru-RU"/>
        </w:rPr>
        <w:t>«Әрқашан күн сөнбесін»</w:t>
      </w:r>
    </w:p>
    <w:p w:rsidR="009A34D6" w:rsidRPr="003674DF" w:rsidRDefault="00E26DC1" w:rsidP="003674DF">
      <w:pPr>
        <w:pStyle w:val="a4"/>
        <w:rPr>
          <w:rFonts w:ascii="Times New Roman" w:hAnsi="Times New Roman" w:cs="Times New Roman"/>
          <w:sz w:val="24"/>
          <w:szCs w:val="24"/>
          <w:lang w:val="kk-KZ"/>
        </w:rPr>
      </w:pPr>
      <w:r w:rsidRPr="006945E2">
        <w:rPr>
          <w:rFonts w:ascii="Times New Roman" w:eastAsia="Times New Roman" w:hAnsi="Times New Roman" w:cs="Times New Roman"/>
          <w:color w:val="000000"/>
          <w:kern w:val="3"/>
          <w:sz w:val="24"/>
          <w:szCs w:val="24"/>
          <w:lang w:val="kk-KZ" w:eastAsia="ru-RU"/>
        </w:rPr>
        <w:t>Тақырыпша:</w:t>
      </w:r>
      <w:r w:rsidR="003674DF" w:rsidRPr="006945E2">
        <w:rPr>
          <w:rFonts w:ascii="Times New Roman" w:eastAsia="Times New Roman" w:hAnsi="Times New Roman" w:cs="Times New Roman"/>
          <w:color w:val="000000"/>
          <w:kern w:val="3"/>
          <w:sz w:val="24"/>
          <w:szCs w:val="24"/>
          <w:lang w:val="kk-KZ" w:eastAsia="ru-RU"/>
        </w:rPr>
        <w:t xml:space="preserve"> «</w:t>
      </w:r>
      <w:r>
        <w:rPr>
          <w:rFonts w:ascii="Times New Roman" w:hAnsi="Times New Roman" w:cs="Times New Roman"/>
          <w:sz w:val="24"/>
          <w:szCs w:val="24"/>
          <w:lang w:val="kk-KZ"/>
        </w:rPr>
        <w:t>Жайдарлы жаз келді!</w:t>
      </w:r>
      <w:r w:rsidR="003674DF">
        <w:rPr>
          <w:rFonts w:ascii="Times New Roman" w:hAnsi="Times New Roman" w:cs="Times New Roman"/>
          <w:sz w:val="24"/>
          <w:szCs w:val="24"/>
          <w:lang w:val="kk-KZ"/>
        </w:rPr>
        <w:t>»</w:t>
      </w:r>
      <w:r w:rsidR="009A34D6">
        <w:rPr>
          <w:rFonts w:ascii="Times New Roman" w:hAnsi="Times New Roman" w:cs="Times New Roman"/>
          <w:sz w:val="24"/>
          <w:szCs w:val="24"/>
          <w:lang w:val="kk-KZ"/>
        </w:rPr>
        <w:t xml:space="preserve"> </w:t>
      </w:r>
      <w:r w:rsidR="003674DF">
        <w:rPr>
          <w:rFonts w:ascii="Times New Roman" w:hAnsi="Times New Roman" w:cs="Times New Roman"/>
          <w:sz w:val="24"/>
          <w:szCs w:val="24"/>
          <w:lang w:val="kk-KZ"/>
        </w:rPr>
        <w:t>(</w:t>
      </w:r>
      <w:r w:rsidR="003674DF">
        <w:rPr>
          <w:rFonts w:ascii="Times New Roman" w:eastAsia="Times New Roman" w:hAnsi="Times New Roman" w:cs="Times New Roman"/>
          <w:bCs/>
          <w:iCs/>
          <w:color w:val="000000"/>
          <w:sz w:val="24"/>
          <w:szCs w:val="24"/>
          <w:lang w:val="kk-KZ" w:eastAsia="ru-RU"/>
        </w:rPr>
        <w:t>23.05 - 27.05.2022ж)</w:t>
      </w:r>
    </w:p>
    <w:tbl>
      <w:tblPr>
        <w:tblStyle w:val="8"/>
        <w:tblW w:w="16161" w:type="dxa"/>
        <w:tblInd w:w="-318" w:type="dxa"/>
        <w:tblLayout w:type="fixed"/>
        <w:tblLook w:val="04A0"/>
      </w:tblPr>
      <w:tblGrid>
        <w:gridCol w:w="2694"/>
        <w:gridCol w:w="2552"/>
        <w:gridCol w:w="2551"/>
        <w:gridCol w:w="2835"/>
        <w:gridCol w:w="2835"/>
        <w:gridCol w:w="2694"/>
      </w:tblGrid>
      <w:tr w:rsidR="009A34D6" w:rsidRPr="006945E2" w:rsidTr="0019056B">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bCs/>
                <w:color w:val="000000"/>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Дүйсенбі</w:t>
            </w:r>
          </w:p>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23.05.2022ж</w:t>
            </w: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Сейсенбі</w:t>
            </w:r>
          </w:p>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24.05.2022ж</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Сәрсенбі</w:t>
            </w:r>
          </w:p>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25.05.2022ж</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Бейсенбі</w:t>
            </w:r>
          </w:p>
          <w:p w:rsidR="009A34D6" w:rsidRPr="006945E2" w:rsidRDefault="009A34D6" w:rsidP="009A34D6">
            <w:pPr>
              <w:spacing w:after="0" w:line="240" w:lineRule="auto"/>
              <w:jc w:val="center"/>
              <w:rPr>
                <w:rFonts w:ascii="Times New Roman" w:hAnsi="Times New Roman"/>
                <w:bCs/>
                <w:sz w:val="24"/>
                <w:szCs w:val="24"/>
              </w:rPr>
            </w:pPr>
            <w:r w:rsidRPr="006945E2">
              <w:rPr>
                <w:rFonts w:ascii="Times New Roman" w:hAnsi="Times New Roman"/>
                <w:bCs/>
                <w:sz w:val="24"/>
                <w:szCs w:val="24"/>
                <w:lang w:val="kk-KZ"/>
              </w:rPr>
              <w:t>26.05.2022ж</w:t>
            </w: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Жұма</w:t>
            </w:r>
          </w:p>
          <w:p w:rsidR="009A34D6" w:rsidRPr="006945E2" w:rsidRDefault="009A34D6" w:rsidP="009A34D6">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27.05.2022ж</w:t>
            </w:r>
          </w:p>
        </w:tc>
      </w:tr>
      <w:tr w:rsidR="009A34D6" w:rsidRPr="006945E2" w:rsidTr="0019056B">
        <w:trPr>
          <w:trHeight w:val="546"/>
        </w:trPr>
        <w:tc>
          <w:tcPr>
            <w:tcW w:w="2694" w:type="dxa"/>
            <w:vMerge w:val="restart"/>
            <w:tcBorders>
              <w:top w:val="single" w:sz="4" w:space="0" w:color="auto"/>
              <w:left w:val="single" w:sz="4" w:space="0" w:color="auto"/>
              <w:bottom w:val="single" w:sz="4" w:space="0" w:color="auto"/>
              <w:right w:val="single" w:sz="4" w:space="0" w:color="auto"/>
            </w:tcBorders>
          </w:tcPr>
          <w:p w:rsidR="009A34D6" w:rsidRPr="006945E2" w:rsidRDefault="009A34D6"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w:t>
            </w:r>
          </w:p>
          <w:p w:rsidR="009A34D6" w:rsidRPr="006945E2" w:rsidRDefault="009A34D6"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былдау, тексеріп-</w:t>
            </w:r>
            <w:r w:rsidRPr="006945E2">
              <w:rPr>
                <w:rFonts w:ascii="Times New Roman" w:hAnsi="Times New Roman" w:cs="Times New Roman"/>
                <w:sz w:val="24"/>
                <w:szCs w:val="24"/>
                <w:lang w:val="kk-KZ"/>
              </w:rPr>
              <w:lastRenderedPageBreak/>
              <w:t>қабылдау,таңертеңгі</w:t>
            </w:r>
          </w:p>
          <w:p w:rsidR="009A34D6" w:rsidRPr="006945E2" w:rsidRDefault="009A34D6" w:rsidP="005410E4">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үстел үсті,</w:t>
            </w:r>
          </w:p>
          <w:p w:rsidR="009A34D6" w:rsidRPr="006945E2" w:rsidRDefault="009A34D6"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9A34D6" w:rsidRPr="006945E2" w:rsidRDefault="009A34D6"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9A34D6" w:rsidRPr="006945E2" w:rsidRDefault="009A34D6" w:rsidP="005410E4">
            <w:pPr>
              <w:pStyle w:val="a4"/>
              <w:rPr>
                <w:rFonts w:ascii="Times New Roman" w:hAnsi="Times New Roman" w:cs="Times New Roman"/>
                <w:sz w:val="24"/>
                <w:szCs w:val="24"/>
                <w:lang w:val="kk-KZ"/>
              </w:rPr>
            </w:pPr>
          </w:p>
          <w:p w:rsidR="009A34D6" w:rsidRPr="006945E2" w:rsidRDefault="009A34D6" w:rsidP="005410E4">
            <w:pPr>
              <w:pStyle w:val="a4"/>
              <w:rPr>
                <w:rFonts w:ascii="Times New Roman" w:hAnsi="Times New Roman" w:cs="Times New Roman"/>
                <w:sz w:val="24"/>
                <w:szCs w:val="24"/>
              </w:rPr>
            </w:pPr>
          </w:p>
          <w:p w:rsidR="009A34D6" w:rsidRPr="006945E2" w:rsidRDefault="009A34D6" w:rsidP="005410E4">
            <w:pPr>
              <w:pStyle w:val="a4"/>
              <w:rPr>
                <w:rFonts w:ascii="Times New Roman" w:hAnsi="Times New Roman" w:cs="Times New Roman"/>
                <w:sz w:val="24"/>
                <w:szCs w:val="24"/>
              </w:rPr>
            </w:pPr>
          </w:p>
          <w:p w:rsidR="009A34D6" w:rsidRPr="006945E2" w:rsidRDefault="009A34D6" w:rsidP="005410E4">
            <w:pPr>
              <w:pStyle w:val="a4"/>
              <w:rPr>
                <w:rFonts w:ascii="Times New Roman" w:hAnsi="Times New Roman" w:cs="Times New Roman"/>
                <w:sz w:val="24"/>
                <w:szCs w:val="24"/>
              </w:rPr>
            </w:pPr>
          </w:p>
          <w:p w:rsidR="009A34D6" w:rsidRPr="006945E2" w:rsidRDefault="009A34D6" w:rsidP="005410E4">
            <w:pPr>
              <w:pStyle w:val="a4"/>
              <w:rPr>
                <w:rFonts w:ascii="Times New Roman" w:hAnsi="Times New Roman" w:cs="Times New Roman"/>
                <w:sz w:val="24"/>
                <w:szCs w:val="24"/>
              </w:rPr>
            </w:pPr>
          </w:p>
          <w:p w:rsidR="009A34D6" w:rsidRPr="006945E2" w:rsidRDefault="009A34D6" w:rsidP="005410E4">
            <w:pPr>
              <w:pStyle w:val="a4"/>
              <w:rPr>
                <w:rFonts w:ascii="Times New Roman" w:hAnsi="Times New Roman" w:cs="Times New Roman"/>
                <w:sz w:val="24"/>
                <w:szCs w:val="24"/>
              </w:rPr>
            </w:pPr>
          </w:p>
          <w:p w:rsidR="009A34D6" w:rsidRPr="006945E2" w:rsidRDefault="009A34D6" w:rsidP="005410E4">
            <w:pPr>
              <w:spacing w:after="0" w:line="240" w:lineRule="auto"/>
              <w:jc w:val="both"/>
              <w:rPr>
                <w:rFonts w:asciiTheme="majorBidi" w:eastAsia="Times New Roman" w:hAnsiTheme="majorBidi" w:cstheme="majorBidi"/>
                <w:bCs/>
                <w:color w:val="000000"/>
                <w:sz w:val="24"/>
                <w:szCs w:val="24"/>
                <w:lang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bCs/>
                <w:color w:val="000000"/>
                <w:sz w:val="24"/>
                <w:szCs w:val="24"/>
                <w:lang w:val="kk-KZ"/>
              </w:rPr>
              <w:lastRenderedPageBreak/>
              <w:t>Тәрбиешінің балалармен қарым-қатынасы:</w:t>
            </w:r>
            <w:r w:rsidRPr="006945E2">
              <w:rPr>
                <w:rFonts w:ascii="Times New Roman" w:hAnsi="Times New Roman"/>
                <w:iCs/>
                <w:sz w:val="24"/>
                <w:szCs w:val="24"/>
                <w:lang w:val="kk-KZ"/>
              </w:rPr>
              <w:t>Мен жасай аламын</w:t>
            </w:r>
            <w:r w:rsidRPr="006945E2">
              <w:rPr>
                <w:rFonts w:ascii="Times New Roman" w:hAnsi="Times New Roman"/>
                <w:bCs/>
                <w:color w:val="000000"/>
                <w:sz w:val="24"/>
                <w:szCs w:val="24"/>
                <w:lang w:val="kk-KZ"/>
              </w:rPr>
              <w:t xml:space="preserve"> туралы жеке әңгімелесу, қарым-қатынас және </w:t>
            </w:r>
          </w:p>
          <w:p w:rsidR="009A34D6" w:rsidRPr="006945E2" w:rsidRDefault="009A34D6" w:rsidP="00E26DC1">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bCs/>
                <w:color w:val="000000"/>
                <w:sz w:val="24"/>
                <w:szCs w:val="24"/>
                <w:lang w:val="kk-KZ"/>
              </w:rPr>
              <w:t>көтеріңкі көңіл-күй орнатуға ойындар ұйымдастыру. Жағымды жағдай орнату.</w:t>
            </w:r>
          </w:p>
        </w:tc>
      </w:tr>
      <w:tr w:rsidR="009A34D6" w:rsidRPr="0004310D" w:rsidTr="0019056B">
        <w:trPr>
          <w:trHeight w:val="2218"/>
        </w:trPr>
        <w:tc>
          <w:tcPr>
            <w:tcW w:w="2694" w:type="dxa"/>
            <w:vMerge/>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bCs/>
                <w:sz w:val="24"/>
                <w:szCs w:val="24"/>
                <w:lang w:val="kk-KZ"/>
              </w:rPr>
              <w:t>Өзіңді салыстыр.</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Балалар шеңбер ішінде тұрады. Жүргізуші ер баланың белгісін айтқан кезде олар аяқпен жерді тарсылдатып, қыз баланың белгісін айтқанда, қолмен шапалақтау керек</w:t>
            </w:r>
            <w:r w:rsidR="00124DD6" w:rsidRPr="006945E2">
              <w:rPr>
                <w:rFonts w:ascii="Times New Roman" w:hAnsi="Times New Roman"/>
                <w:sz w:val="24"/>
                <w:szCs w:val="24"/>
                <w:lang w:val="kk-KZ"/>
              </w:rPr>
              <w:t>.</w:t>
            </w:r>
          </w:p>
          <w:p w:rsidR="00124DD6" w:rsidRPr="006945E2" w:rsidRDefault="00124DD6" w:rsidP="00E26DC1">
            <w:pPr>
              <w:spacing w:after="0" w:line="240" w:lineRule="auto"/>
              <w:rPr>
                <w:rFonts w:ascii="Times New Roman" w:hAnsi="Times New Roman"/>
                <w:sz w:val="24"/>
                <w:szCs w:val="24"/>
                <w:lang w:val="kk-KZ"/>
              </w:rPr>
            </w:pPr>
            <w:r w:rsidRPr="006945E2">
              <w:rPr>
                <w:rFonts w:ascii="Times New Roman" w:hAnsi="Times New Roman" w:cs="Times New Roman"/>
                <w:sz w:val="24"/>
                <w:szCs w:val="24"/>
                <w:lang w:val="kk-KZ" w:eastAsia="ru-RU"/>
              </w:rPr>
              <w:t xml:space="preserve">Гимн орындау                                 </w:t>
            </w: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Әр  ұлттардың  билерініің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Элементтері</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bCs/>
                <w:iCs/>
                <w:sz w:val="24"/>
                <w:szCs w:val="24"/>
                <w:lang w:val="kk-KZ"/>
              </w:rPr>
              <w:t>Мақсаты</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Нәзік сезіммен, баяу үнімен,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ыстық ықыласпен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у, қазақ халқының гүлдер биініің </w:t>
            </w:r>
          </w:p>
          <w:p w:rsidR="009A34D6" w:rsidRPr="006945E2" w:rsidRDefault="009A34D6" w:rsidP="00E26DC1">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color w:val="000000"/>
                <w:sz w:val="24"/>
                <w:szCs w:val="24"/>
                <w:lang w:val="kk-KZ"/>
              </w:rPr>
              <w:t>элементтері</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sz w:val="24"/>
                <w:szCs w:val="24"/>
                <w:lang w:val="kk-KZ"/>
              </w:rPr>
            </w:pPr>
            <w:r w:rsidRPr="006945E2">
              <w:rPr>
                <w:rFonts w:ascii="Times New Roman" w:hAnsi="Times New Roman"/>
                <w:sz w:val="24"/>
                <w:szCs w:val="24"/>
                <w:lang w:val="kk-KZ"/>
              </w:rPr>
              <w:t>Үстел үсті ойындары</w:t>
            </w:r>
          </w:p>
          <w:p w:rsidR="009A34D6" w:rsidRPr="006945E2" w:rsidRDefault="009A34D6" w:rsidP="00E26DC1">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sz w:val="24"/>
                <w:szCs w:val="24"/>
                <w:lang w:val="kk-KZ"/>
              </w:rPr>
              <w:t>«Қарама – қарсы жұптарын тап» Көңілді пазлдар: Ою өрнектерден мозайка құрастыру</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алалар мен  дос  бола  білейік</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bCs/>
                <w:iCs/>
                <w:sz w:val="24"/>
                <w:szCs w:val="24"/>
                <w:lang w:val="kk-KZ"/>
              </w:rPr>
              <w:t xml:space="preserve"> Мақсаты</w:t>
            </w:r>
            <w:r w:rsidRPr="006945E2">
              <w:rPr>
                <w:rFonts w:ascii="Times New Roman" w:hAnsi="Times New Roman"/>
                <w:i/>
                <w:iCs/>
                <w:sz w:val="24"/>
                <w:szCs w:val="24"/>
                <w:lang w:val="kk-KZ"/>
              </w:rPr>
              <w:t xml:space="preserve">: </w:t>
            </w:r>
            <w:r w:rsidR="0019056B" w:rsidRPr="006945E2">
              <w:rPr>
                <w:rFonts w:ascii="Times New Roman" w:hAnsi="Times New Roman"/>
                <w:color w:val="000000"/>
                <w:sz w:val="24"/>
                <w:szCs w:val="24"/>
                <w:lang w:val="kk-KZ"/>
              </w:rPr>
              <w:t>б</w:t>
            </w:r>
            <w:r w:rsidRPr="006945E2">
              <w:rPr>
                <w:rFonts w:ascii="Times New Roman" w:hAnsi="Times New Roman"/>
                <w:color w:val="000000"/>
                <w:sz w:val="24"/>
                <w:szCs w:val="24"/>
                <w:lang w:val="kk-KZ"/>
              </w:rPr>
              <w:t xml:space="preserve">алаларды басқа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балабақшадағы, ауладағы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балалармен дос болуға баулу, балалармен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тілдік қарым-қатынас мәдениетін сақтауға </w:t>
            </w:r>
          </w:p>
          <w:p w:rsidR="009A34D6" w:rsidRPr="006945E2" w:rsidRDefault="009A34D6" w:rsidP="00E26DC1">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color w:val="000000"/>
                <w:sz w:val="24"/>
                <w:szCs w:val="24"/>
                <w:lang w:val="kk-KZ"/>
              </w:rPr>
              <w:t>үйрету.</w:t>
            </w: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color w:val="000000"/>
                <w:sz w:val="24"/>
                <w:szCs w:val="24"/>
                <w:lang w:val="kk-KZ"/>
              </w:rPr>
              <w:t>Үстел үсті ойыны – пазл: «Үйшік құрастыр»</w:t>
            </w:r>
            <w:r w:rsidRPr="006945E2">
              <w:rPr>
                <w:rFonts w:ascii="Times New Roman" w:hAnsi="Times New Roman"/>
                <w:sz w:val="24"/>
                <w:szCs w:val="24"/>
                <w:lang w:val="kk-KZ"/>
              </w:rPr>
              <w:t>Балалармен ізгі сөздер айтып әңгімелесу</w:t>
            </w:r>
          </w:p>
        </w:tc>
      </w:tr>
      <w:tr w:rsidR="009A34D6" w:rsidRPr="006945E2" w:rsidTr="0019056B">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bCs/>
                <w:color w:val="000000"/>
                <w:sz w:val="24"/>
                <w:szCs w:val="24"/>
                <w:lang w:val="kk-KZ"/>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9A34D6" w:rsidRPr="006945E2" w:rsidRDefault="009A34D6">
            <w:pPr>
              <w:pStyle w:val="Default"/>
              <w:rPr>
                <w:lang w:val="kk-KZ"/>
              </w:rPr>
            </w:pPr>
            <w:r w:rsidRPr="006945E2">
              <w:rPr>
                <w:lang w:val="kk-KZ"/>
              </w:rPr>
              <w:t xml:space="preserve">Жаттығулар кешені (жіппен) </w:t>
            </w:r>
          </w:p>
          <w:p w:rsidR="009A34D6" w:rsidRPr="006945E2" w:rsidRDefault="009A34D6">
            <w:pPr>
              <w:pStyle w:val="Default"/>
              <w:rPr>
                <w:lang w:val="kk-KZ"/>
              </w:rPr>
            </w:pPr>
            <w:r w:rsidRPr="006945E2">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рет. </w:t>
            </w:r>
          </w:p>
          <w:p w:rsidR="009A34D6" w:rsidRPr="006945E2" w:rsidRDefault="009A34D6">
            <w:pPr>
              <w:pStyle w:val="Default"/>
              <w:rPr>
                <w:lang w:val="kk-KZ"/>
              </w:rPr>
            </w:pPr>
            <w:r w:rsidRPr="006945E2">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9A34D6" w:rsidRPr="006945E2" w:rsidRDefault="009A34D6">
            <w:pPr>
              <w:pStyle w:val="Default"/>
              <w:rPr>
                <w:lang w:val="kk-KZ"/>
              </w:rPr>
            </w:pPr>
            <w:r w:rsidRPr="006945E2">
              <w:rPr>
                <w:lang w:val="kk-KZ"/>
              </w:rPr>
              <w:t xml:space="preserve">3 «Сәл отыру» жаттығуы. Б.қ.: н.т. жіптің екі шетінен ұстап тұру </w:t>
            </w:r>
          </w:p>
          <w:p w:rsidR="009A34D6" w:rsidRPr="006945E2" w:rsidRDefault="009A34D6">
            <w:pPr>
              <w:pStyle w:val="Default"/>
              <w:rPr>
                <w:lang w:val="kk-KZ"/>
              </w:rPr>
            </w:pPr>
            <w:r w:rsidRPr="006945E2">
              <w:rPr>
                <w:lang w:val="kk-KZ"/>
              </w:rPr>
              <w:t xml:space="preserve">1-2 – сәл отыру, арқаны түзу ұстап, өкшені көтеру, жіпті екі жағынан ұстаған күйде қолды алға созу, б.қ. (7-8) рет. </w:t>
            </w:r>
          </w:p>
          <w:p w:rsidR="009A34D6" w:rsidRPr="006945E2" w:rsidRDefault="009A34D6">
            <w:pPr>
              <w:pStyle w:val="Default"/>
              <w:rPr>
                <w:lang w:val="kk-KZ"/>
              </w:rPr>
            </w:pPr>
            <w:r w:rsidRPr="006945E2">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9A34D6" w:rsidRPr="006945E2" w:rsidRDefault="009A34D6">
            <w:pPr>
              <w:pStyle w:val="Default"/>
              <w:rPr>
                <w:lang w:val="kk-KZ"/>
              </w:rPr>
            </w:pPr>
            <w:r w:rsidRPr="006945E2">
              <w:rPr>
                <w:lang w:val="kk-KZ"/>
              </w:rPr>
              <w:t xml:space="preserve">5 «Бүгілу, майысу». Б.қ.: етпетінен жату, жіп тура созылған қолда.3 – артқа қарай майысу, жіпті жоғары көтеру.б.қ. (7-8) рет </w:t>
            </w:r>
          </w:p>
          <w:p w:rsidR="009A34D6" w:rsidRPr="006945E2" w:rsidRDefault="009A34D6">
            <w:pPr>
              <w:pStyle w:val="Default"/>
              <w:rPr>
                <w:lang w:val="kk-KZ"/>
              </w:rPr>
            </w:pPr>
            <w:r w:rsidRPr="006945E2">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9A34D6" w:rsidRPr="006945E2" w:rsidRDefault="009A34D6">
            <w:pPr>
              <w:pStyle w:val="Default"/>
            </w:pPr>
            <w:r w:rsidRPr="006945E2">
              <w:t xml:space="preserve">7. Тыныс алу жаттығулары </w:t>
            </w:r>
          </w:p>
        </w:tc>
      </w:tr>
      <w:tr w:rsidR="009A34D6"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t xml:space="preserve">Таңғы асқа дайындық, таңғы ас </w:t>
            </w:r>
          </w:p>
          <w:p w:rsidR="009A34D6" w:rsidRPr="006945E2" w:rsidRDefault="009A34D6"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9A34D6" w:rsidRPr="006945E2" w:rsidRDefault="009A34D6" w:rsidP="005410E4">
            <w:pPr>
              <w:spacing w:after="0" w:line="240" w:lineRule="auto"/>
              <w:rPr>
                <w:rFonts w:asciiTheme="majorBidi" w:eastAsia="Times New Roman" w:hAnsiTheme="majorBidi" w:cstheme="majorBidi"/>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Ойын- жаттығ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йнаға қарайм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Шашымды тарайм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қытты болам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ымбатты болам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Әрқаша тазам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әрiнен озамын.</w:t>
            </w:r>
          </w:p>
          <w:p w:rsidR="009A34D6" w:rsidRPr="006945E2" w:rsidRDefault="009A34D6" w:rsidP="001574BE">
            <w:pPr>
              <w:pStyle w:val="a4"/>
              <w:rPr>
                <w:rFonts w:ascii="Times New Roman" w:hAnsi="Times New Roman" w:cs="Times New Roman"/>
                <w:sz w:val="24"/>
                <w:szCs w:val="24"/>
                <w:lang w:val="kk-KZ"/>
              </w:rPr>
            </w:pPr>
          </w:p>
          <w:p w:rsidR="009A34D6" w:rsidRPr="006945E2" w:rsidRDefault="009A34D6" w:rsidP="001574BE">
            <w:pPr>
              <w:pStyle w:val="a4"/>
              <w:rPr>
                <w:rFonts w:ascii="Times New Roman" w:hAnsi="Times New Roman" w:cs="Times New Roman"/>
                <w:sz w:val="24"/>
                <w:szCs w:val="24"/>
                <w:shd w:val="clear" w:color="auto" w:fill="FFFFFF"/>
                <w:lang w:val="kk-KZ"/>
              </w:rPr>
            </w:pPr>
            <w:r w:rsidRPr="006945E2">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s="Times New Roman"/>
                <w:sz w:val="24"/>
                <w:szCs w:val="24"/>
                <w:shd w:val="clear" w:color="auto" w:fill="FFFFFF"/>
                <w:lang w:val="kk-KZ"/>
              </w:rPr>
              <w:t xml:space="preserve"> Асқа деген құрметті түсіндіру. Бата беріп барып, астан ал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та:«Астарыңыз дәмді болс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сың-асың-асың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Береке берсін басың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ла бізді қолдас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Еш жамандық болмасын</w:t>
            </w:r>
          </w:p>
        </w:tc>
      </w:tr>
      <w:tr w:rsidR="009A34D6" w:rsidRPr="0004310D" w:rsidTr="0019056B">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Дербес әрекет, ұйымдастырылған оқу қызметіне  дайындық </w:t>
            </w:r>
          </w:p>
          <w:p w:rsidR="009A34D6" w:rsidRPr="006945E2" w:rsidRDefault="009A34D6" w:rsidP="005410E4">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9A34D6" w:rsidRPr="006945E2" w:rsidRDefault="009A34D6" w:rsidP="005410E4">
            <w:pPr>
              <w:rPr>
                <w:rFonts w:asciiTheme="majorBidi" w:hAnsiTheme="majorBidi" w:cstheme="majorBidi"/>
                <w:sz w:val="24"/>
                <w:szCs w:val="24"/>
                <w:lang w:val="kk-KZ"/>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9A34D6" w:rsidRPr="006945E2" w:rsidTr="0019056B">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уадан қуат ал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ақанға сал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Жерден нәр ал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ақанға сал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үннен шуақ ал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ақанға сал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үн шуағын апайларға сыйлайық!</w:t>
            </w: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Жарқырап күнде ашылды</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йнала гүл шашылды.</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із – нәзік қыздармы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із – ер жүрек ұлдармы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Көк аспанда күн күлсі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ірге жүрсін бүлдірші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ыз қолында гүл жүрсі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Ұл қолында ту жүрсі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йырлы күн, достарым!</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не, қане тұр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Үлкен шеңбер құр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ұрсақ енді шеңберді,</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ақанды ұрайық.</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Оң жақтағы балағ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ол жақтағы балағ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Шапалақта-шапалақ</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Біз кішкентай балдырған, </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Сескенбейбіз жаңбырда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өбемізде қолшатыр,</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Алдымызда  жол  жатыр</w:t>
            </w: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із аяқпен топылдаймы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із қолмен шапалақтаймы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спен біз шайқаймы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олды жоғары көтеремі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Одан кейін түсіреміз,</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Одан кейін ақырын,</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Орнымызға  жүреміз</w:t>
            </w:r>
          </w:p>
        </w:tc>
      </w:tr>
      <w:tr w:rsidR="009A34D6" w:rsidRPr="0004310D" w:rsidTr="0019056B">
        <w:trPr>
          <w:trHeight w:val="297"/>
        </w:trPr>
        <w:tc>
          <w:tcPr>
            <w:tcW w:w="2694" w:type="dxa"/>
            <w:tcBorders>
              <w:top w:val="single" w:sz="4" w:space="0" w:color="auto"/>
              <w:left w:val="single" w:sz="4" w:space="0" w:color="auto"/>
              <w:bottom w:val="single" w:sz="4" w:space="0" w:color="auto"/>
              <w:right w:val="single" w:sz="4" w:space="0" w:color="auto"/>
            </w:tcBorders>
          </w:tcPr>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9A34D6" w:rsidRPr="006945E2" w:rsidRDefault="009A34D6" w:rsidP="005410E4">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t>11.05-11.10</w:t>
            </w: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1.Сурет сал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Алашаны әшекейлеу» </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сәндік-қолданбалы өнермен таныстыру, алашаны ою-өрнектермен әшекейлеуде оны қағаз бетіне дұрыс орналастыра білуге баулу, бояу түстері мен ою-өрнектерді үйлестіру арқылы балалардың көркемдік талғамын дамыту, эстетикалық тәрбие </w:t>
            </w:r>
            <w:r w:rsidRPr="006945E2">
              <w:rPr>
                <w:rFonts w:ascii="Times New Roman" w:hAnsi="Times New Roman" w:cs="Times New Roman"/>
                <w:sz w:val="24"/>
                <w:szCs w:val="24"/>
                <w:lang w:val="kk-KZ"/>
              </w:rPr>
              <w:lastRenderedPageBreak/>
              <w:t>бер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Орыс тілі</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Музык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9A34D6" w:rsidRPr="006945E2" w:rsidRDefault="009A34D6" w:rsidP="001574BE">
            <w:pPr>
              <w:pStyle w:val="a4"/>
              <w:rPr>
                <w:rFonts w:ascii="Times New Roman" w:hAnsi="Times New Roman" w:cs="Times New Roman"/>
                <w:sz w:val="24"/>
                <w:szCs w:val="24"/>
                <w:lang w:val="kk-KZ"/>
              </w:rPr>
            </w:pPr>
          </w:p>
          <w:p w:rsidR="009A34D6" w:rsidRPr="006945E2" w:rsidRDefault="009A34D6" w:rsidP="001574BE">
            <w:pPr>
              <w:pStyle w:val="a4"/>
              <w:rPr>
                <w:rFonts w:ascii="Times New Roman" w:hAnsi="Times New Roman" w:cs="Times New Roman"/>
                <w:iCs/>
                <w:kern w:val="3"/>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DD5C7F" w:rsidRPr="006945E2" w:rsidRDefault="009A34D6"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 xml:space="preserve">1. </w:t>
            </w:r>
            <w:r w:rsidR="00DD5C7F" w:rsidRPr="006945E2">
              <w:rPr>
                <w:rFonts w:ascii="Times New Roman" w:hAnsi="Times New Roman" w:cs="Times New Roman"/>
                <w:sz w:val="24"/>
                <w:szCs w:val="24"/>
                <w:lang w:val="kk-KZ"/>
              </w:rPr>
              <w:t>Сауат ашу негіздері</w:t>
            </w:r>
          </w:p>
          <w:p w:rsidR="00DD5C7F" w:rsidRPr="006945E2" w:rsidRDefault="00DD5C7F"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Жаңылтпаш»  </w:t>
            </w:r>
          </w:p>
          <w:p w:rsidR="00DD5C7F" w:rsidRPr="006945E2" w:rsidRDefault="00DD5C7F"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жаңа сабақ бойынша жалпы мағлұмат бере, білімдерін жетілдіру; балалардың ойын, қызығушылығын дамыту, алғырлыққа, шапшаңдылыққа, тапқырлыққа тәрбиелеу</w:t>
            </w:r>
          </w:p>
          <w:p w:rsidR="009A34D6" w:rsidRPr="006945E2" w:rsidRDefault="00DD5C7F" w:rsidP="001574BE">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9A34D6" w:rsidRPr="006945E2">
              <w:rPr>
                <w:rFonts w:ascii="Times New Roman" w:hAnsi="Times New Roman" w:cs="Times New Roman"/>
                <w:sz w:val="24"/>
                <w:szCs w:val="24"/>
                <w:lang w:val="kk-KZ"/>
              </w:rPr>
              <w:t>Математика негіздері</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Жыл </w:t>
            </w:r>
            <w:r w:rsidRPr="006945E2">
              <w:rPr>
                <w:rFonts w:ascii="Times New Roman" w:hAnsi="Times New Roman" w:cs="Times New Roman"/>
                <w:sz w:val="24"/>
                <w:szCs w:val="24"/>
                <w:lang w:val="kk-KZ"/>
              </w:rPr>
              <w:lastRenderedPageBreak/>
              <w:t>бойы алған білімдерін қайталап, бекіту                              Мақсаты: ойлау қабілеттерін дамыту, қызығушылықтарын арттыру, математикалық терминдерді дұрыс атау арқылы тілін байыту, санай білуге, мұқият болуға, толық жауап беруге, тиянақты болуға тәрбиелеу</w:t>
            </w:r>
          </w:p>
          <w:p w:rsidR="009A34D6" w:rsidRPr="006945E2" w:rsidRDefault="00DD5C7F" w:rsidP="001574BE">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9A34D6" w:rsidRPr="006945E2">
              <w:rPr>
                <w:rFonts w:ascii="Times New Roman" w:hAnsi="Times New Roman" w:cs="Times New Roman"/>
                <w:sz w:val="24"/>
                <w:szCs w:val="24"/>
                <w:lang w:val="kk-KZ"/>
              </w:rPr>
              <w:t>. Мүсіндеу</w:t>
            </w:r>
          </w:p>
          <w:p w:rsidR="009A34D6" w:rsidRPr="006945E2" w:rsidRDefault="00DD5C7F" w:rsidP="001574BE">
            <w:pPr>
              <w:pStyle w:val="a4"/>
              <w:rPr>
                <w:rFonts w:ascii="Times New Roman" w:hAnsi="Times New Roman" w:cs="Times New Roman"/>
                <w:sz w:val="24"/>
                <w:szCs w:val="24"/>
                <w:lang w:val="kk-KZ"/>
              </w:rPr>
            </w:pPr>
            <w:r>
              <w:rPr>
                <w:rFonts w:ascii="Times New Roman" w:hAnsi="Times New Roman" w:cs="Times New Roman"/>
                <w:sz w:val="24"/>
                <w:szCs w:val="24"/>
                <w:lang w:val="kk-KZ"/>
              </w:rPr>
              <w:t>Тақырыбы:«Жайлауда</w:t>
            </w:r>
            <w:r w:rsidR="009A34D6" w:rsidRPr="006945E2">
              <w:rPr>
                <w:rFonts w:ascii="Times New Roman" w:hAnsi="Times New Roman" w:cs="Times New Roman"/>
                <w:sz w:val="24"/>
                <w:szCs w:val="24"/>
                <w:lang w:val="kk-KZ"/>
              </w:rPr>
              <w:t>»</w:t>
            </w:r>
          </w:p>
          <w:p w:rsidR="009A34D6" w:rsidRPr="006945E2" w:rsidRDefault="009A34D6"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сурет бойынша әңгімелей отырып, жайлау, киіз үй туралы түсінік беру, ұлттық ою-өрнектерді мүсіндей білуге үйрету, қиялын, ойлау қабілеттерін дамыту, еңбексүйгіштікке, ұқыптылыққа, ұлттық өнерді бағалай білуге тәрбиеле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4. Дене шынықтыру</w:t>
            </w:r>
          </w:p>
          <w:p w:rsidR="009A34D6" w:rsidRPr="00324DB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ауат ашу негіздері</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Жоғалған буын»  дидактикалық ойын, өткен дыбыстарды қайтала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ойынды ойната отырып, сөздер ойлап, оларды қатыстырып сөйлем құруға және сөздерді дүрыс буынға бөлуге үйрету, қолдарын әдемі жазуға тәрбиелеу және қызығушылығын арттыр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 2. Музык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педагогтың жоспары </w:t>
            </w:r>
            <w:r w:rsidRPr="006945E2">
              <w:rPr>
                <w:rFonts w:ascii="Times New Roman" w:hAnsi="Times New Roman" w:cs="Times New Roman"/>
                <w:sz w:val="24"/>
                <w:szCs w:val="24"/>
                <w:lang w:val="kk-KZ"/>
              </w:rPr>
              <w:lastRenderedPageBreak/>
              <w:t>бойынша)</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Жаратылыстан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Менің туған өлкем»</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туған өлке туралы түсінік беру, өздерінің туған өлкелері туралы әңгімелеп айтуға үйрету, сөйлеу тілдерін, шығармашылық қабілеттерін дамыту, туған өлкелеріне деген сүйіспеншіліктерін арттыру, туған жерінің байлығын құрметтеуге тәрбиелеу</w:t>
            </w:r>
          </w:p>
          <w:p w:rsidR="009A34D6" w:rsidRPr="006945E2" w:rsidRDefault="009A34D6" w:rsidP="001574BE">
            <w:pPr>
              <w:pStyle w:val="a4"/>
              <w:rPr>
                <w:rFonts w:ascii="Times New Roman" w:hAnsi="Times New Roman" w:cs="Times New Roman"/>
                <w:sz w:val="24"/>
                <w:szCs w:val="24"/>
                <w:u w:val="single"/>
                <w:lang w:val="kk-KZ"/>
              </w:rPr>
            </w:pP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өйлеуді дамыт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Жаздың көзі көңілді» </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шығармашылық әңгіме құрастыру, сөздік қорларын толықтыру, табиғатты қорғауға тәрбиелеу. </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Қоршаған ортамен таныс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Мемлекеттік рәміздер.»</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Мемлекеттік рәміздерді атау, туған жерінің байлығын </w:t>
            </w:r>
            <w:r w:rsidRPr="006945E2">
              <w:rPr>
                <w:rFonts w:ascii="Times New Roman" w:hAnsi="Times New Roman" w:cs="Times New Roman"/>
                <w:sz w:val="24"/>
                <w:szCs w:val="24"/>
                <w:lang w:val="kk-KZ"/>
              </w:rPr>
              <w:lastRenderedPageBreak/>
              <w:t>құрметтеуге тәрбиеле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Жапсыр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Саңырауқұлақтар» Мақсаты: балалардың геометриалық пішіндерді қию әдістерін меңгеру дәрежесін арттыру, кеңістікте орналастыра білуге үйрету, баланың ой-қиялын дамыту, қол, саусақ қимылдарын жетілдіру, табиғат әсемдігін көре білуге тәрбиеле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4. Денешынықтыр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9A34D6" w:rsidRPr="006945E2" w:rsidRDefault="009A34D6" w:rsidP="001574BE">
            <w:pPr>
              <w:pStyle w:val="a4"/>
              <w:rPr>
                <w:rFonts w:ascii="Times New Roman" w:hAnsi="Times New Roman" w:cs="Times New Roman"/>
                <w:sz w:val="24"/>
                <w:szCs w:val="24"/>
                <w:lang w:val="kk-KZ"/>
              </w:rPr>
            </w:pPr>
          </w:p>
          <w:p w:rsidR="009A34D6" w:rsidRPr="006945E2" w:rsidRDefault="009A34D6" w:rsidP="001574BE">
            <w:pPr>
              <w:pStyle w:val="a4"/>
              <w:rPr>
                <w:rFonts w:ascii="Times New Roman" w:hAnsi="Times New Roman" w:cs="Times New Roman"/>
                <w:sz w:val="24"/>
                <w:szCs w:val="24"/>
                <w:u w:val="single"/>
                <w:lang w:val="kk-KZ"/>
              </w:rPr>
            </w:pP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Өзін-өзі тан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Ризамын саған, Өзін-өзі тануІ»</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Өзін-өзі тану» сабақтарында алған білімдерін, іскерліктерін қорытындылау, балалар бойындағы жақсы қасиеттерін дамыту, адамгершілікке тәрбиеле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Көркем әдебиет</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Бала – біздің болашақ» өлеңді жатта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Мақсаты: Қасым Аманжоловтың «Бала – біздің болашақ» өлеңінің мазмұнын ашу, өлеңінің әр шумағын дауыс ырғағын келтіре отырып қайталау, жаттату; балалар мерекесі туралы айтып жеткізу; балаларды достыққа, адамгершілікке   тәрбиелеу</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3. Қ</w:t>
            </w:r>
            <w:r w:rsidR="0019056B" w:rsidRPr="006945E2">
              <w:rPr>
                <w:rFonts w:ascii="Times New Roman" w:hAnsi="Times New Roman" w:cs="Times New Roman"/>
                <w:sz w:val="24"/>
                <w:szCs w:val="24"/>
                <w:lang w:val="kk-KZ"/>
              </w:rPr>
              <w:t>ауіпсіз мінез құлық негіздері</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Табиғатта өзін дұрыс ұстау» </w:t>
            </w:r>
          </w:p>
          <w:p w:rsidR="009A34D6" w:rsidRPr="006945E2" w:rsidRDefault="009A34D6" w:rsidP="001574B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балаларды табиғи апаттардың қауіп-қатерін жеке түсінуді, жеке және қоғамдық қауіпсіздікке жауапкершілікпен қарауды үйрету;</w:t>
            </w:r>
          </w:p>
        </w:tc>
      </w:tr>
      <w:tr w:rsidR="009A34D6"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9A34D6" w:rsidRPr="006945E2" w:rsidRDefault="009A34D6" w:rsidP="005410E4">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9A34D6" w:rsidRPr="006945E2" w:rsidRDefault="009A34D6" w:rsidP="005410E4">
            <w:pPr>
              <w:spacing w:after="0" w:line="240" w:lineRule="auto"/>
              <w:rPr>
                <w:rFonts w:ascii="Times New Roman" w:eastAsia="Times New Roman" w:hAnsi="Times New Roman"/>
                <w:b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lastRenderedPageBreak/>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9A34D6" w:rsidRPr="006945E2" w:rsidRDefault="00A60595" w:rsidP="00A60595">
            <w:pPr>
              <w:pStyle w:val="a4"/>
              <w:rPr>
                <w:rFonts w:ascii="Times New Roman" w:hAnsi="Times New Roman" w:cs="Times New Roman"/>
                <w:sz w:val="24"/>
                <w:szCs w:val="24"/>
                <w:lang w:val="kk-KZ"/>
              </w:rPr>
            </w:pPr>
            <w:r w:rsidRPr="006945E2">
              <w:rPr>
                <w:rFonts w:ascii="Times New Roman" w:eastAsia="Times New Roman" w:hAnsi="Times New Roman" w:cs="Times New Roman"/>
                <w:color w:val="000000"/>
                <w:sz w:val="24"/>
                <w:szCs w:val="24"/>
                <w:lang w:val="kk-KZ"/>
              </w:rPr>
              <w:t xml:space="preserve">Серуенге қызығушылық ояту; балалармен жеке әңгімелесу; серуенге ойын материалдарын таңдау; серуенде балаларды әрекет </w:t>
            </w:r>
            <w:r w:rsidRPr="006945E2">
              <w:rPr>
                <w:rFonts w:ascii="Times New Roman" w:eastAsia="Times New Roman" w:hAnsi="Times New Roman" w:cs="Times New Roman"/>
                <w:color w:val="000000"/>
                <w:sz w:val="24"/>
                <w:szCs w:val="24"/>
                <w:lang w:val="kk-KZ"/>
              </w:rPr>
              <w:lastRenderedPageBreak/>
              <w:t>етуге ынталандыру.</w:t>
            </w:r>
          </w:p>
        </w:tc>
      </w:tr>
      <w:tr w:rsidR="009A34D6" w:rsidRPr="006945E2" w:rsidTr="0019056B">
        <w:trPr>
          <w:trHeight w:val="297"/>
        </w:trPr>
        <w:tc>
          <w:tcPr>
            <w:tcW w:w="2694" w:type="dxa"/>
            <w:vMerge/>
            <w:tcBorders>
              <w:left w:val="single" w:sz="4" w:space="0" w:color="auto"/>
              <w:bottom w:val="single" w:sz="4" w:space="0" w:color="auto"/>
              <w:right w:val="single" w:sz="4" w:space="0" w:color="auto"/>
            </w:tcBorders>
            <w:hideMark/>
          </w:tcPr>
          <w:p w:rsidR="009A34D6" w:rsidRPr="006945E2" w:rsidRDefault="009A34D6" w:rsidP="005410E4">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олжелкенді бақылау</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w:t>
            </w:r>
            <w:r w:rsidRPr="006945E2">
              <w:rPr>
                <w:rStyle w:val="FontStyle116"/>
                <w:rFonts w:ascii="Times New Roman" w:hAnsi="Times New Roman" w:cs="Times New Roman"/>
                <w:i w:val="0"/>
                <w:sz w:val="24"/>
                <w:szCs w:val="24"/>
                <w:lang w:val="kk-KZ"/>
              </w:rPr>
              <w:lastRenderedPageBreak/>
              <w:t xml:space="preserve">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алаларға сұрақтар: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шешек ай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леңке, ылғал </w:t>
            </w:r>
            <w:r w:rsidRPr="006945E2">
              <w:rPr>
                <w:rStyle w:val="FontStyle119"/>
                <w:rFonts w:ascii="Times New Roman" w:hAnsi="Times New Roman" w:cs="Times New Roman"/>
                <w:sz w:val="24"/>
                <w:szCs w:val="24"/>
                <w:lang w:val="kk-KZ"/>
              </w:rPr>
              <w:lastRenderedPageBreak/>
              <w:t>жерлерге әлі шөп шықпаған, неге? (өйткені ло жер әлі салқын)</w:t>
            </w:r>
          </w:p>
          <w:p w:rsidR="009A34D6" w:rsidRPr="006945E2" w:rsidRDefault="009A34D6" w:rsidP="001574BE">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9A34D6" w:rsidRPr="006945E2" w:rsidRDefault="009A34D6" w:rsidP="001574BE">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 xml:space="preserve"> Жолжелкеннің қандай көмегі бар, кім біледі?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Ойын алаңын тазалау.</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арттыру, жылдамдықтарын дамыту. </w:t>
            </w:r>
          </w:p>
          <w:p w:rsidR="009A34D6" w:rsidRPr="006945E2" w:rsidRDefault="009A34D6" w:rsidP="001574BE">
            <w:pPr>
              <w:pStyle w:val="a4"/>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Жолжелкенді бақылау</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w:t>
            </w:r>
            <w:r w:rsidRPr="006945E2">
              <w:rPr>
                <w:rStyle w:val="FontStyle116"/>
                <w:rFonts w:ascii="Times New Roman" w:hAnsi="Times New Roman" w:cs="Times New Roman"/>
                <w:i w:val="0"/>
                <w:sz w:val="24"/>
                <w:szCs w:val="24"/>
                <w:lang w:val="kk-KZ"/>
              </w:rPr>
              <w:lastRenderedPageBreak/>
              <w:t xml:space="preserve">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алаларға сұрақтар:  </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шешек айы)</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леңке, ылғал </w:t>
            </w:r>
            <w:r w:rsidRPr="006945E2">
              <w:rPr>
                <w:rStyle w:val="FontStyle119"/>
                <w:rFonts w:ascii="Times New Roman" w:hAnsi="Times New Roman" w:cs="Times New Roman"/>
                <w:sz w:val="24"/>
                <w:szCs w:val="24"/>
                <w:lang w:val="kk-KZ"/>
              </w:rPr>
              <w:lastRenderedPageBreak/>
              <w:t>жерлерге әлі шөп шықпаған, неге? (өйткені ло жер әлі салқын)</w:t>
            </w:r>
          </w:p>
          <w:p w:rsidR="009A34D6" w:rsidRPr="006945E2" w:rsidRDefault="009A34D6" w:rsidP="001574BE">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9A34D6" w:rsidRPr="006945E2" w:rsidRDefault="009A34D6" w:rsidP="001574BE">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9A34D6" w:rsidRPr="006945E2" w:rsidRDefault="009A34D6" w:rsidP="001574BE">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p>
          <w:p w:rsidR="009A34D6" w:rsidRPr="006945E2" w:rsidRDefault="009A34D6" w:rsidP="001574BE">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олжелкеннің қандай көмегі бар, кім біледі</w:t>
            </w:r>
            <w:r w:rsidRPr="006945E2">
              <w:rPr>
                <w:rStyle w:val="FontStyle119"/>
                <w:rFonts w:ascii="Times New Roman" w:hAnsi="Times New Roman" w:cs="Times New Roman"/>
                <w:sz w:val="24"/>
                <w:szCs w:val="24"/>
              </w:rPr>
              <w:t xml:space="preserve">? </w:t>
            </w:r>
          </w:p>
          <w:p w:rsidR="009A34D6" w:rsidRPr="006945E2" w:rsidRDefault="009A34D6" w:rsidP="001574BE">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Ойын алаңын тазалау</w:t>
            </w:r>
            <w:r w:rsidRPr="006945E2">
              <w:rPr>
                <w:rStyle w:val="FontStyle119"/>
                <w:rFonts w:ascii="Times New Roman" w:hAnsi="Times New Roman" w:cs="Times New Roman"/>
                <w:sz w:val="24"/>
                <w:szCs w:val="24"/>
              </w:rPr>
              <w:t>.</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9A34D6" w:rsidRPr="006945E2" w:rsidRDefault="009A34D6" w:rsidP="001574BE">
            <w:pPr>
              <w:pStyle w:val="a4"/>
              <w:rPr>
                <w:rFonts w:ascii="Times New Roman" w:hAnsi="Times New Roman" w:cs="Times New Roman"/>
                <w:iCs/>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арттыру, жылдамдықтарын дамыту. </w:t>
            </w: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опырақты бақылау</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пырағының қыртысымен таныстыру  </w:t>
            </w:r>
            <w:r w:rsidRPr="006945E2">
              <w:rPr>
                <w:rStyle w:val="FontStyle119"/>
                <w:rFonts w:ascii="Times New Roman" w:hAnsi="Times New Roman" w:cs="Times New Roman"/>
                <w:i/>
                <w:sz w:val="24"/>
                <w:szCs w:val="24"/>
                <w:lang w:val="kk-KZ"/>
              </w:rPr>
              <w:t xml:space="preserve">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рфтың пайдалы қасиеттері туралы білімдерін тиянақтау.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ққу-қаздар».</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ерілген </w:t>
            </w:r>
            <w:r w:rsidRPr="006945E2">
              <w:rPr>
                <w:rStyle w:val="FontStyle116"/>
                <w:rFonts w:ascii="Times New Roman" w:hAnsi="Times New Roman" w:cs="Times New Roman"/>
                <w:i w:val="0"/>
                <w:sz w:val="24"/>
                <w:szCs w:val="24"/>
                <w:lang w:val="kk-KZ"/>
              </w:rPr>
              <w:lastRenderedPageBreak/>
              <w:t xml:space="preserve">кеңістікте белгі бойынша қашқандарды қуып жету, ойын шартын сақтау. </w:t>
            </w:r>
          </w:p>
          <w:p w:rsidR="009A34D6" w:rsidRPr="006945E2" w:rsidRDefault="009A34D6" w:rsidP="001574BE">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опырақты бақылау</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пырағының қыртысымен таныстыру  </w:t>
            </w:r>
            <w:r w:rsidRPr="006945E2">
              <w:rPr>
                <w:rStyle w:val="FontStyle119"/>
                <w:rFonts w:ascii="Times New Roman" w:hAnsi="Times New Roman" w:cs="Times New Roman"/>
                <w:i/>
                <w:sz w:val="24"/>
                <w:szCs w:val="24"/>
                <w:lang w:val="kk-KZ"/>
              </w:rPr>
              <w:t xml:space="preserve">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рфтың пайдалы қасиеттері туралы білімдерін тиянақтау.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ққу-қаздар».</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ерілген </w:t>
            </w:r>
            <w:r w:rsidRPr="006945E2">
              <w:rPr>
                <w:rStyle w:val="FontStyle116"/>
                <w:rFonts w:ascii="Times New Roman" w:hAnsi="Times New Roman" w:cs="Times New Roman"/>
                <w:i w:val="0"/>
                <w:sz w:val="24"/>
                <w:szCs w:val="24"/>
                <w:lang w:val="kk-KZ"/>
              </w:rPr>
              <w:lastRenderedPageBreak/>
              <w:t xml:space="preserve">кеңістікте белгі бойынша қашқандарды қуып жету, ойын шартын сақтау. </w:t>
            </w:r>
          </w:p>
          <w:p w:rsidR="009A34D6" w:rsidRPr="006945E2" w:rsidRDefault="009A34D6" w:rsidP="001574BE">
            <w:pPr>
              <w:pStyle w:val="a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Кемпірқосақты бақылау</w:t>
            </w:r>
          </w:p>
          <w:p w:rsidR="009A34D6" w:rsidRPr="006945E2" w:rsidRDefault="009A34D6" w:rsidP="001574BE">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9A34D6" w:rsidRPr="006945E2" w:rsidRDefault="009A34D6" w:rsidP="001574BE">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арқылдан соң жаңағы, Суға бөкті бар алап. Көкте түрлі жолақт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рнек тұрды ғаламат.  (кемпірқосақ)</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Жаңбыр жуды жерімді,</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өрмек керілді.     (кемпірқосақ)</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w:t>
            </w:r>
            <w:r w:rsidRPr="006945E2">
              <w:rPr>
                <w:rStyle w:val="FontStyle119"/>
                <w:rFonts w:ascii="Times New Roman" w:hAnsi="Times New Roman" w:cs="Times New Roman"/>
                <w:sz w:val="24"/>
                <w:szCs w:val="24"/>
                <w:lang w:val="kk-KZ"/>
              </w:rPr>
              <w:lastRenderedPageBreak/>
              <w:t xml:space="preserve">бар: қызыл, қызғылт, сары, жасыл, көгілдір, көк, күлгін. Бұлар барлық уақытта осы бір ретпен орналасады. </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9A34D6" w:rsidRPr="006945E2" w:rsidRDefault="009A34D6" w:rsidP="001574BE">
            <w:pPr>
              <w:pStyle w:val="a4"/>
              <w:rPr>
                <w:rStyle w:val="FontStyle119"/>
                <w:rFonts w:ascii="Times New Roman" w:hAnsi="Times New Roman" w:cs="Times New Roman"/>
                <w:bCs/>
                <w:w w:val="20"/>
                <w:sz w:val="24"/>
                <w:szCs w:val="24"/>
                <w:lang w:val="kk-KZ"/>
              </w:rPr>
            </w:pPr>
            <w:r w:rsidRPr="006945E2">
              <w:rPr>
                <w:rStyle w:val="FontStyle119"/>
                <w:rFonts w:ascii="Times New Roman" w:hAnsi="Times New Roman" w:cs="Times New Roman"/>
                <w:sz w:val="24"/>
                <w:szCs w:val="24"/>
                <w:lang w:val="kk-KZ"/>
              </w:rPr>
              <w:t xml:space="preserve">Кемпірқосақ қай уақытта пайда болады  ? </w:t>
            </w:r>
            <w:r w:rsidRPr="006945E2">
              <w:rPr>
                <w:rStyle w:val="FontStyle137"/>
                <w:rFonts w:ascii="Times New Roman" w:hAnsi="Times New Roman" w:cs="Times New Roman"/>
                <w:b w:val="0"/>
                <w:sz w:val="24"/>
                <w:szCs w:val="24"/>
                <w:lang w:val="kk-KZ"/>
              </w:rPr>
              <w:t>I</w:t>
            </w:r>
            <w:r w:rsidRPr="006945E2">
              <w:rPr>
                <w:rStyle w:val="FontStyle119"/>
                <w:rFonts w:ascii="Times New Roman" w:hAnsi="Times New Roman" w:cs="Times New Roman"/>
                <w:sz w:val="24"/>
                <w:szCs w:val="24"/>
                <w:lang w:val="kk-KZ"/>
              </w:rPr>
              <w:t xml:space="preserve"> Ол қай уақытта жоғалад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емпірқосақ қандай құбылыс, қалай пайда болады?</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9A34D6" w:rsidRPr="006945E2" w:rsidRDefault="009A34D6" w:rsidP="001574BE">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алабақша ауласын қоқыстан тазалау</w:t>
            </w:r>
            <w:r w:rsidRPr="006945E2">
              <w:rPr>
                <w:rStyle w:val="FontStyle119"/>
                <w:rFonts w:ascii="Times New Roman" w:hAnsi="Times New Roman" w:cs="Times New Roman"/>
                <w:sz w:val="24"/>
                <w:szCs w:val="24"/>
              </w:rPr>
              <w:t xml:space="preserve">. </w:t>
            </w:r>
          </w:p>
          <w:p w:rsidR="009A34D6" w:rsidRPr="006945E2" w:rsidRDefault="009A34D6" w:rsidP="001574BE">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 xml:space="preserve">аула тазалаушыға көмек беру, үлкендер еңбегін бағалауға тәрбиелеу. </w:t>
            </w:r>
          </w:p>
          <w:p w:rsidR="009A34D6" w:rsidRPr="006945E2" w:rsidRDefault="009A34D6" w:rsidP="001574BE">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p>
          <w:p w:rsidR="009A34D6" w:rsidRPr="006945E2" w:rsidRDefault="009A34D6" w:rsidP="001574BE">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Қасқыр қақпан</w:t>
            </w:r>
            <w:r w:rsidRPr="006945E2">
              <w:rPr>
                <w:rStyle w:val="FontStyle119"/>
                <w:rFonts w:ascii="Times New Roman" w:hAnsi="Times New Roman" w:cs="Times New Roman"/>
                <w:sz w:val="24"/>
                <w:szCs w:val="24"/>
              </w:rPr>
              <w:t xml:space="preserve">». </w:t>
            </w:r>
          </w:p>
          <w:p w:rsidR="009A34D6" w:rsidRPr="006945E2" w:rsidRDefault="009A34D6" w:rsidP="001574BE">
            <w:pPr>
              <w:pStyle w:val="a4"/>
              <w:rPr>
                <w:rStyle w:val="FontStyle116"/>
                <w:rFonts w:ascii="Times New Roman" w:hAnsi="Times New Roman" w:cs="Times New Roman"/>
                <w:i w:val="0"/>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p>
          <w:p w:rsidR="009A34D6" w:rsidRPr="006945E2" w:rsidRDefault="009A34D6" w:rsidP="001574BE">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йын шартының дұрыс орындалуын бақылау, ойын кезінде байқампаз болуға баулу.  </w:t>
            </w:r>
          </w:p>
          <w:p w:rsidR="009A34D6" w:rsidRPr="006945E2" w:rsidRDefault="009A34D6" w:rsidP="001574BE">
            <w:pPr>
              <w:pStyle w:val="a4"/>
              <w:rPr>
                <w:rFonts w:ascii="Times New Roman" w:hAnsi="Times New Roman" w:cs="Times New Roman"/>
                <w:iCs/>
                <w:sz w:val="24"/>
                <w:szCs w:val="24"/>
                <w:lang w:val="kk-KZ"/>
              </w:rPr>
            </w:pPr>
          </w:p>
        </w:tc>
      </w:tr>
      <w:tr w:rsidR="009A34D6" w:rsidRPr="006945E2" w:rsidTr="0019056B">
        <w:trPr>
          <w:trHeight w:val="780"/>
        </w:trPr>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9A34D6" w:rsidRPr="006945E2" w:rsidRDefault="009A34D6"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467" w:type="dxa"/>
            <w:gridSpan w:val="5"/>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9A34D6" w:rsidRPr="006945E2" w:rsidTr="0019056B">
        <w:trPr>
          <w:trHeight w:val="1104"/>
        </w:trPr>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lastRenderedPageBreak/>
              <w:t>Түскі асқа дайындық, түскі ас</w:t>
            </w:r>
          </w:p>
          <w:p w:rsidR="009A34D6" w:rsidRPr="006945E2" w:rsidRDefault="009A34D6"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467" w:type="dxa"/>
            <w:gridSpan w:val="5"/>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color w:val="000000"/>
                <w:sz w:val="24"/>
                <w:szCs w:val="24"/>
                <w:lang w:val="kk-KZ"/>
              </w:rPr>
              <w:t xml:space="preserve">Мәдени-гигиеналық дағдыларды қалыптастыру; </w:t>
            </w:r>
            <w:r w:rsidRPr="006945E2">
              <w:rPr>
                <w:rFonts w:ascii="Times New Roman" w:hAnsi="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hAnsi="Times New Roman"/>
                <w:color w:val="000000"/>
                <w:sz w:val="24"/>
                <w:szCs w:val="24"/>
                <w:lang w:val="kk-KZ"/>
              </w:rPr>
              <w:t>Балалардың назарын тағамға аудару ; тағамның атымен таныстыру, бата айтқызу</w:t>
            </w:r>
            <w:r w:rsidRPr="006945E2">
              <w:rPr>
                <w:rFonts w:ascii="Times New Roman" w:hAnsi="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9A34D6" w:rsidRPr="0004310D" w:rsidTr="0019056B">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9A34D6" w:rsidRPr="006945E2" w:rsidRDefault="009A34D6"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467" w:type="dxa"/>
            <w:gridSpan w:val="5"/>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алалардың тыныш ұйықтауына жағымды жағдай орнату</w:t>
            </w:r>
          </w:p>
        </w:tc>
      </w:tr>
      <w:tr w:rsidR="009A34D6" w:rsidRPr="006945E2" w:rsidTr="0019056B">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Баяу бесік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жырын </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тыңдату</w:t>
            </w: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sz w:val="24"/>
                <w:szCs w:val="24"/>
                <w:lang w:val="kk-KZ"/>
              </w:rPr>
            </w:pPr>
            <w:r w:rsidRPr="006945E2">
              <w:rPr>
                <w:rFonts w:ascii="Times New Roman" w:hAnsi="Times New Roman"/>
                <w:bCs/>
                <w:sz w:val="24"/>
                <w:szCs w:val="24"/>
                <w:lang w:val="kk-KZ"/>
              </w:rPr>
              <w:t>Торғай мен тышқан</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ертегісін  айту</w:t>
            </w:r>
            <w:r w:rsidRPr="006945E2">
              <w:rPr>
                <w:rFonts w:ascii="Times New Roman" w:hAnsi="Times New Roman"/>
                <w:color w:val="00000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bCs/>
                <w:sz w:val="24"/>
                <w:szCs w:val="24"/>
                <w:lang w:val="kk-KZ"/>
              </w:rPr>
            </w:pPr>
            <w:r w:rsidRPr="006945E2">
              <w:rPr>
                <w:rFonts w:ascii="Times New Roman" w:hAnsi="Times New Roman"/>
                <w:bCs/>
                <w:sz w:val="24"/>
                <w:szCs w:val="24"/>
              </w:rPr>
              <w:t>Мұрагер</w:t>
            </w:r>
          </w:p>
          <w:p w:rsidR="009A34D6" w:rsidRPr="006945E2" w:rsidRDefault="009A34D6" w:rsidP="00E26DC1">
            <w:pPr>
              <w:tabs>
                <w:tab w:val="left" w:pos="9498"/>
              </w:tabs>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ертегісін оқып беру.</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sz w:val="24"/>
                <w:szCs w:val="24"/>
                <w:lang w:val="kk-KZ"/>
              </w:rPr>
            </w:pPr>
            <w:r w:rsidRPr="006945E2">
              <w:rPr>
                <w:rFonts w:ascii="Times New Roman" w:hAnsi="Times New Roman"/>
                <w:bCs/>
                <w:sz w:val="24"/>
                <w:szCs w:val="24"/>
                <w:lang w:val="kk-KZ"/>
              </w:rPr>
              <w:t>Қияр мен қырық қабат</w:t>
            </w:r>
          </w:p>
          <w:p w:rsidR="009A34D6" w:rsidRPr="006945E2" w:rsidRDefault="009A34D6" w:rsidP="00E26DC1">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ертегісін  айту</w:t>
            </w: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tabs>
                <w:tab w:val="left" w:pos="9498"/>
              </w:tabs>
              <w:spacing w:after="0" w:line="240" w:lineRule="auto"/>
              <w:rPr>
                <w:rFonts w:ascii="Times New Roman" w:hAnsi="Times New Roman"/>
                <w:sz w:val="24"/>
                <w:szCs w:val="24"/>
                <w:lang w:val="kk-KZ"/>
              </w:rPr>
            </w:pPr>
            <w:r w:rsidRPr="006945E2">
              <w:rPr>
                <w:rFonts w:ascii="Times New Roman" w:hAnsi="Times New Roman"/>
                <w:sz w:val="24"/>
                <w:szCs w:val="24"/>
                <w:lang w:val="kk-KZ"/>
              </w:rPr>
              <w:t>Баяу музыка тыңдату</w:t>
            </w:r>
          </w:p>
        </w:tc>
      </w:tr>
      <w:tr w:rsidR="009A34D6"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9A34D6" w:rsidRPr="006945E2" w:rsidRDefault="009A34D6"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9A34D6" w:rsidRPr="006945E2" w:rsidRDefault="009A34D6" w:rsidP="005410E4">
            <w:pPr>
              <w:rPr>
                <w:rFonts w:ascii="Times New Roman" w:eastAsia="Times New Roman" w:hAnsi="Times New Roman"/>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Керуеттегі жаттығулар   ( 2-3 минут)</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000000"/>
                <w:sz w:val="24"/>
                <w:szCs w:val="24"/>
              </w:rPr>
              <w:t>Қане, балалар,</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000000"/>
                <w:sz w:val="24"/>
                <w:szCs w:val="24"/>
              </w:rPr>
              <w:t>Көздеріңді ашыңдар,</w:t>
            </w:r>
            <w:r w:rsidRPr="006945E2">
              <w:rPr>
                <w:rFonts w:ascii="Times New Roman" w:hAnsi="Times New Roman"/>
                <w:color w:val="000000"/>
                <w:sz w:val="24"/>
                <w:szCs w:val="24"/>
              </w:rPr>
              <w:br/>
              <w:t>Кірпіктеріңді көтеріңдер.</w:t>
            </w:r>
            <w:r w:rsidRPr="006945E2">
              <w:rPr>
                <w:rFonts w:ascii="Times New Roman" w:hAnsi="Times New Roman"/>
                <w:color w:val="000000"/>
                <w:sz w:val="24"/>
                <w:szCs w:val="24"/>
              </w:rPr>
              <w:br/>
              <w:t>Беттеріңді жеңіл қимылмен сипаңдар,</w:t>
            </w:r>
            <w:r w:rsidRPr="006945E2">
              <w:rPr>
                <w:rFonts w:ascii="Times New Roman" w:hAnsi="Times New Roman"/>
                <w:color w:val="000000"/>
                <w:sz w:val="24"/>
                <w:szCs w:val="24"/>
              </w:rPr>
              <w:br/>
              <w:t>Бір – біріңе жымиыңдар,</w:t>
            </w:r>
            <w:r w:rsidRPr="006945E2">
              <w:rPr>
                <w:rFonts w:ascii="Times New Roman" w:hAnsi="Times New Roman"/>
                <w:color w:val="000000"/>
                <w:sz w:val="24"/>
                <w:szCs w:val="24"/>
              </w:rPr>
              <w:br/>
              <w:t>Бастарыңды оңға, солға бұрылыңдар,</w:t>
            </w:r>
            <w:r w:rsidRPr="006945E2">
              <w:rPr>
                <w:rFonts w:ascii="Times New Roman" w:hAnsi="Times New Roman"/>
                <w:color w:val="000000"/>
                <w:sz w:val="24"/>
                <w:szCs w:val="24"/>
              </w:rPr>
              <w:br/>
              <w:t>Ауаны жұтыңдар, содан соң жіберіңдер,</w:t>
            </w:r>
            <w:r w:rsidRPr="006945E2">
              <w:rPr>
                <w:rFonts w:ascii="Times New Roman" w:hAnsi="Times New Roman"/>
                <w:color w:val="000000"/>
                <w:sz w:val="24"/>
                <w:szCs w:val="24"/>
              </w:rPr>
              <w:br/>
              <w:t>Іштеріңді тартыңдар,</w:t>
            </w:r>
            <w:r w:rsidRPr="006945E2">
              <w:rPr>
                <w:rFonts w:ascii="Times New Roman" w:hAnsi="Times New Roman"/>
                <w:color w:val="000000"/>
                <w:sz w:val="24"/>
                <w:szCs w:val="24"/>
              </w:rPr>
              <w:br/>
              <w:t>Көңіл күй көтерілді,</w:t>
            </w:r>
            <w:r w:rsidRPr="006945E2">
              <w:rPr>
                <w:rFonts w:ascii="Times New Roman" w:hAnsi="Times New Roman"/>
                <w:color w:val="000000"/>
                <w:sz w:val="24"/>
                <w:szCs w:val="24"/>
              </w:rPr>
              <w:br/>
              <w:t>Кеуделеріңді алақанмен сипаңдар,</w:t>
            </w:r>
            <w:r w:rsidRPr="006945E2">
              <w:rPr>
                <w:rFonts w:ascii="Times New Roman" w:hAnsi="Times New Roman"/>
                <w:color w:val="000000"/>
                <w:sz w:val="24"/>
                <w:szCs w:val="24"/>
              </w:rPr>
              <w:br/>
              <w:t>Жұдырықты қысыңдар,</w:t>
            </w:r>
            <w:r w:rsidRPr="006945E2">
              <w:rPr>
                <w:rFonts w:ascii="Times New Roman" w:hAnsi="Times New Roman"/>
                <w:color w:val="000000"/>
                <w:sz w:val="24"/>
                <w:szCs w:val="24"/>
              </w:rPr>
              <w:br/>
              <w:t>Енді біраз ашыңдар,</w:t>
            </w:r>
            <w:r w:rsidRPr="006945E2">
              <w:rPr>
                <w:rFonts w:ascii="Times New Roman" w:hAnsi="Times New Roman"/>
                <w:color w:val="000000"/>
                <w:sz w:val="24"/>
                <w:szCs w:val="24"/>
              </w:rPr>
              <w:br/>
              <w:t>Керіліңдер, созылыңдар,</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000000"/>
                <w:sz w:val="24"/>
                <w:szCs w:val="24"/>
              </w:rPr>
              <w:t>Енді ояндыңдар, төсектен тұрыңдар.</w:t>
            </w:r>
            <w:r w:rsidRPr="006945E2">
              <w:rPr>
                <w:rFonts w:ascii="Times New Roman" w:hAnsi="Times New Roman"/>
                <w:sz w:val="24"/>
                <w:szCs w:val="24"/>
              </w:rPr>
              <w:t>6-7 рет</w:t>
            </w:r>
          </w:p>
          <w:p w:rsidR="009A34D6" w:rsidRPr="006945E2" w:rsidRDefault="009A34D6" w:rsidP="00E26DC1">
            <w:pPr>
              <w:spacing w:after="0" w:line="240" w:lineRule="auto"/>
              <w:rPr>
                <w:rFonts w:ascii="Times New Roman" w:hAnsi="Times New Roman"/>
                <w:sz w:val="24"/>
                <w:szCs w:val="24"/>
              </w:rPr>
            </w:pP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 xml:space="preserve">2.Керует жанындағы жаттығулар     </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111111"/>
                <w:sz w:val="24"/>
                <w:szCs w:val="24"/>
              </w:rPr>
              <w:t>Бойымызды жазайық.</w:t>
            </w:r>
            <w:r w:rsidRPr="006945E2">
              <w:rPr>
                <w:rFonts w:ascii="Times New Roman" w:hAnsi="Times New Roman"/>
                <w:color w:val="111111"/>
                <w:sz w:val="24"/>
                <w:szCs w:val="24"/>
              </w:rPr>
              <w:br/>
              <w:t>Қолымызды созайық</w:t>
            </w:r>
            <w:r w:rsidRPr="006945E2">
              <w:rPr>
                <w:rFonts w:ascii="Times New Roman" w:hAnsi="Times New Roman"/>
                <w:color w:val="111111"/>
                <w:sz w:val="24"/>
                <w:szCs w:val="24"/>
              </w:rPr>
              <w:br/>
              <w:t>Жаттығулар жасайық,</w:t>
            </w:r>
            <w:r w:rsidRPr="006945E2">
              <w:rPr>
                <w:rFonts w:ascii="Times New Roman" w:hAnsi="Times New Roman"/>
                <w:color w:val="111111"/>
                <w:sz w:val="24"/>
                <w:szCs w:val="24"/>
              </w:rPr>
              <w:br/>
              <w:t>Ұйқымызды ашайық.</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 Б. қ .қол белде: басты оңға, солға, алға, артқа бұру. </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 Б. қ. Кезекпен оң қолды және сол қолды кезекпен көтеру. </w:t>
            </w:r>
            <w:r w:rsidRPr="006945E2">
              <w:rPr>
                <w:rFonts w:ascii="Times New Roman" w:hAnsi="Times New Roman"/>
                <w:sz w:val="24"/>
                <w:szCs w:val="24"/>
              </w:rPr>
              <w:br/>
              <w:t>- Б. қ. Оң жаққа және сол жаққа бұрылу. </w:t>
            </w:r>
            <w:r w:rsidRPr="006945E2">
              <w:rPr>
                <w:rFonts w:ascii="Times New Roman" w:hAnsi="Times New Roman"/>
                <w:sz w:val="24"/>
                <w:szCs w:val="24"/>
              </w:rPr>
              <w:br/>
              <w:t>- Б. қ.: қолды аяқ ұшына жеткізу, бастапқы қалыпқа келу. </w:t>
            </w:r>
            <w:r w:rsidRPr="006945E2">
              <w:rPr>
                <w:rFonts w:ascii="Times New Roman" w:hAnsi="Times New Roman"/>
                <w:sz w:val="24"/>
                <w:szCs w:val="24"/>
              </w:rPr>
              <w:br/>
              <w:t>Бір орында жүру, ұйқы бөлмеден аяқ ұшымен шығады. 7-8 рет</w:t>
            </w:r>
          </w:p>
          <w:p w:rsidR="009A34D6" w:rsidRPr="006945E2" w:rsidRDefault="009A34D6" w:rsidP="00E26DC1">
            <w:pPr>
              <w:spacing w:after="0" w:line="240" w:lineRule="auto"/>
              <w:rPr>
                <w:rFonts w:ascii="Times New Roman" w:hAnsi="Times New Roman"/>
                <w:sz w:val="24"/>
                <w:szCs w:val="24"/>
              </w:rPr>
            </w:pP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3.Шынықтыру шарасы</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111111"/>
                <w:sz w:val="24"/>
                <w:szCs w:val="24"/>
              </w:rPr>
              <w:lastRenderedPageBreak/>
              <w:t>Әдемі ирек жолдармен</w:t>
            </w:r>
            <w:r w:rsidRPr="006945E2">
              <w:rPr>
                <w:rFonts w:ascii="Times New Roman" w:hAnsi="Times New Roman"/>
                <w:color w:val="111111"/>
                <w:sz w:val="24"/>
                <w:szCs w:val="24"/>
              </w:rPr>
              <w:br/>
              <w:t>Лақтарша біз ойнақтап</w:t>
            </w:r>
            <w:r w:rsidRPr="006945E2">
              <w:rPr>
                <w:rFonts w:ascii="Times New Roman" w:hAnsi="Times New Roman"/>
                <w:color w:val="111111"/>
                <w:sz w:val="24"/>
                <w:szCs w:val="24"/>
              </w:rPr>
              <w:br/>
              <w:t>Тастан-тасқа секіріп</w:t>
            </w:r>
            <w:r w:rsidRPr="006945E2">
              <w:rPr>
                <w:rFonts w:ascii="Times New Roman" w:hAnsi="Times New Roman"/>
                <w:color w:val="111111"/>
                <w:sz w:val="24"/>
                <w:szCs w:val="24"/>
              </w:rPr>
              <w:br/>
              <w:t>Жалаң аяқ жұреміз.</w:t>
            </w:r>
            <w:r w:rsidRPr="006945E2">
              <w:rPr>
                <w:rFonts w:ascii="Times New Roman" w:hAnsi="Times New Roman"/>
                <w:color w:val="111111"/>
                <w:sz w:val="24"/>
                <w:szCs w:val="24"/>
              </w:rPr>
              <w:br/>
              <w:t>Табанға біз нұктелі</w:t>
            </w:r>
            <w:r w:rsidRPr="006945E2">
              <w:rPr>
                <w:rFonts w:ascii="Times New Roman" w:hAnsi="Times New Roman"/>
                <w:color w:val="111111"/>
                <w:sz w:val="24"/>
                <w:szCs w:val="24"/>
              </w:rPr>
              <w:br/>
              <w:t>Массаж жасау білеміз.</w:t>
            </w:r>
            <w:r w:rsidRPr="006945E2">
              <w:rPr>
                <w:rFonts w:ascii="Times New Roman" w:hAnsi="Times New Roman"/>
                <w:color w:val="111111"/>
                <w:sz w:val="24"/>
                <w:szCs w:val="24"/>
              </w:rPr>
              <w:br/>
            </w:r>
            <w:r w:rsidRPr="006945E2">
              <w:rPr>
                <w:rFonts w:ascii="Times New Roman" w:hAnsi="Times New Roman"/>
                <w:color w:val="000000"/>
                <w:sz w:val="24"/>
                <w:szCs w:val="24"/>
              </w:rPr>
              <w:t>Арнайы жолдармен жүру.</w:t>
            </w:r>
          </w:p>
          <w:p w:rsidR="009A34D6" w:rsidRPr="006945E2" w:rsidRDefault="009A34D6" w:rsidP="00E26DC1">
            <w:pPr>
              <w:spacing w:after="0" w:line="240" w:lineRule="auto"/>
              <w:rPr>
                <w:rFonts w:ascii="Times New Roman" w:hAnsi="Times New Roman"/>
                <w:sz w:val="24"/>
                <w:szCs w:val="24"/>
              </w:rPr>
            </w:pP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4.Демалуды қалыпқа келтіру</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111111"/>
                <w:sz w:val="24"/>
                <w:szCs w:val="24"/>
              </w:rPr>
              <w:t>Демді қалыпқа келтіру.</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color w:val="111111"/>
                <w:sz w:val="24"/>
                <w:szCs w:val="24"/>
              </w:rPr>
              <w:t>Қол ұстасып тұрайық,</w:t>
            </w:r>
            <w:r w:rsidRPr="006945E2">
              <w:rPr>
                <w:rFonts w:ascii="Times New Roman" w:hAnsi="Times New Roman"/>
                <w:color w:val="111111"/>
                <w:sz w:val="24"/>
                <w:szCs w:val="24"/>
              </w:rPr>
              <w:br/>
              <w:t>Шеңберді біз құрайық,</w:t>
            </w:r>
            <w:r w:rsidRPr="006945E2">
              <w:rPr>
                <w:rFonts w:ascii="Times New Roman" w:hAnsi="Times New Roman"/>
                <w:color w:val="111111"/>
                <w:sz w:val="24"/>
                <w:szCs w:val="24"/>
              </w:rPr>
              <w:br/>
              <w:t>Көріскенше күн жақсы</w:t>
            </w:r>
            <w:r w:rsidRPr="006945E2">
              <w:rPr>
                <w:rFonts w:ascii="Times New Roman" w:hAnsi="Times New Roman"/>
                <w:color w:val="111111"/>
                <w:sz w:val="24"/>
                <w:szCs w:val="24"/>
              </w:rPr>
              <w:br/>
              <w:t>Сау саламат болайық!</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rPr>
              <w:t>1,5 мин</w:t>
            </w:r>
          </w:p>
        </w:tc>
      </w:tr>
      <w:tr w:rsidR="009A34D6" w:rsidRPr="006945E2"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9A34D6" w:rsidRPr="006945E2" w:rsidRDefault="009A34D6"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467" w:type="dxa"/>
            <w:gridSpan w:val="5"/>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sz w:val="24"/>
                <w:szCs w:val="24"/>
                <w:lang w:val="kk-KZ"/>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9A34D6" w:rsidRPr="006945E2" w:rsidRDefault="009A34D6" w:rsidP="00E26DC1">
            <w:pPr>
              <w:spacing w:after="0" w:line="240" w:lineRule="auto"/>
              <w:rPr>
                <w:rFonts w:ascii="Times New Roman" w:hAnsi="Times New Roman"/>
                <w:color w:val="000000"/>
                <w:sz w:val="24"/>
                <w:szCs w:val="24"/>
                <w:lang w:val="kk-KZ"/>
              </w:rPr>
            </w:pPr>
          </w:p>
        </w:tc>
      </w:tr>
      <w:tr w:rsidR="009A34D6" w:rsidRPr="0004310D" w:rsidTr="0019056B">
        <w:trPr>
          <w:trHeight w:val="297"/>
        </w:trPr>
        <w:tc>
          <w:tcPr>
            <w:tcW w:w="2694" w:type="dxa"/>
            <w:vMerge w:val="restart"/>
            <w:tcBorders>
              <w:top w:val="single" w:sz="4" w:space="0" w:color="auto"/>
              <w:left w:val="single" w:sz="4" w:space="0" w:color="auto"/>
              <w:right w:val="single" w:sz="4" w:space="0" w:color="auto"/>
            </w:tcBorders>
          </w:tcPr>
          <w:p w:rsidR="009A34D6" w:rsidRPr="006945E2" w:rsidRDefault="009A34D6"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9A34D6" w:rsidRPr="006945E2" w:rsidRDefault="009A34D6"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9A34D6" w:rsidRPr="006945E2" w:rsidRDefault="009A34D6"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9A34D6" w:rsidRPr="006945E2" w:rsidRDefault="009A34D6"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9A34D6" w:rsidRPr="006945E2" w:rsidRDefault="009A34D6"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9A34D6" w:rsidRPr="006945E2" w:rsidRDefault="009A34D6"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9A34D6" w:rsidRPr="006945E2" w:rsidRDefault="009A34D6" w:rsidP="005410E4">
            <w:pPr>
              <w:pStyle w:val="a4"/>
              <w:rPr>
                <w:rFonts w:ascii="Times New Roman" w:hAnsi="Times New Roman" w:cs="Times New Roman"/>
                <w:sz w:val="24"/>
                <w:szCs w:val="24"/>
                <w:lang w:val="kk-KZ" w:eastAsia="ru-RU"/>
              </w:rPr>
            </w:pPr>
          </w:p>
          <w:p w:rsidR="009A34D6" w:rsidRPr="006945E2" w:rsidRDefault="009A34D6" w:rsidP="005410E4">
            <w:pPr>
              <w:spacing w:after="0" w:line="240" w:lineRule="auto"/>
              <w:rPr>
                <w:rFonts w:ascii="Times New Roman" w:eastAsia="Times New Roman" w:hAnsi="Times New Roman"/>
                <w:color w:val="000000"/>
                <w:sz w:val="24"/>
                <w:szCs w:val="24"/>
                <w:lang w:val="kk-KZ" w:eastAsia="ru-RU"/>
              </w:rPr>
            </w:pPr>
          </w:p>
          <w:p w:rsidR="009A34D6" w:rsidRPr="006945E2" w:rsidRDefault="009A34D6" w:rsidP="005410E4">
            <w:pPr>
              <w:spacing w:after="0" w:line="240" w:lineRule="auto"/>
              <w:jc w:val="both"/>
              <w:rPr>
                <w:rFonts w:ascii="Times New Roman" w:eastAsia="Times New Roman" w:hAnsi="Times New Roman"/>
                <w:bCs/>
                <w:color w:val="000000"/>
                <w:sz w:val="24"/>
                <w:szCs w:val="24"/>
                <w:lang w:val="kk-KZ" w:eastAsia="ru-RU"/>
              </w:rPr>
            </w:pPr>
          </w:p>
          <w:p w:rsidR="009A34D6" w:rsidRPr="006945E2" w:rsidRDefault="009A34D6" w:rsidP="005410E4">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before="100" w:beforeAutospacing="1" w:after="100" w:afterAutospacing="1"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9A34D6" w:rsidRPr="006945E2" w:rsidRDefault="009A34D6"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9A34D6" w:rsidRPr="006945E2" w:rsidRDefault="009A34D6"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Музыка</w:t>
            </w:r>
          </w:p>
          <w:p w:rsidR="009A34D6" w:rsidRPr="006945E2" w:rsidRDefault="009A34D6"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Тақырыбы: «Кел, шырқайық!»</w:t>
            </w:r>
          </w:p>
          <w:p w:rsidR="009A34D6" w:rsidRPr="006945E2" w:rsidRDefault="009A34D6" w:rsidP="00A65441">
            <w:pPr>
              <w:pStyle w:val="a4"/>
              <w:rPr>
                <w:lang w:val="kk-KZ" w:eastAsia="ru-RU"/>
              </w:rPr>
            </w:pPr>
            <w:r w:rsidRPr="006945E2">
              <w:rPr>
                <w:rFonts w:ascii="Times New Roman" w:hAnsi="Times New Roman" w:cs="Times New Roman"/>
                <w:sz w:val="24"/>
                <w:szCs w:val="24"/>
                <w:lang w:val="kk-KZ" w:eastAsia="ru-RU"/>
              </w:rPr>
              <w:t xml:space="preserve">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7E6CD4" w:rsidRPr="006945E2" w:rsidRDefault="007E6CD4" w:rsidP="007E6CD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eastAsia="ru-RU"/>
              </w:rPr>
              <w:t xml:space="preserve">Шығармашылық саласы «Шебер KIDS» Тақырыбы: </w:t>
            </w:r>
            <w:r w:rsidRPr="006945E2">
              <w:rPr>
                <w:rFonts w:ascii="Times New Roman" w:hAnsi="Times New Roman" w:cs="Times New Roman"/>
                <w:sz w:val="24"/>
                <w:szCs w:val="24"/>
                <w:lang w:val="kk-KZ"/>
              </w:rPr>
              <w:t>Шығармашылық көрме ұйымдастыру</w:t>
            </w:r>
          </w:p>
          <w:p w:rsidR="007E6CD4" w:rsidRPr="00324DB2" w:rsidRDefault="007E6CD4" w:rsidP="00324DB2">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Мақсаты: </w:t>
            </w:r>
            <w:r w:rsidRPr="006945E2">
              <w:rPr>
                <w:rFonts w:ascii="Times New Roman" w:hAnsi="Times New Roman"/>
                <w:sz w:val="24"/>
                <w:szCs w:val="24"/>
                <w:lang w:val="kk-KZ"/>
              </w:rPr>
              <w:t>балалардың жыл бойы жасаған жұмыстарынан көрме ұйымдастыру</w:t>
            </w:r>
            <w:r w:rsidRPr="006945E2">
              <w:rPr>
                <w:rFonts w:ascii="Times New Roman" w:hAnsi="Times New Roman" w:cs="Times New Roman"/>
                <w:sz w:val="24"/>
                <w:szCs w:val="24"/>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before="100" w:beforeAutospacing="1" w:after="100" w:afterAutospacing="1" w:line="240" w:lineRule="auto"/>
              <w:rPr>
                <w:rFonts w:ascii="Times New Roman" w:hAnsi="Times New Roman"/>
                <w:sz w:val="24"/>
                <w:szCs w:val="24"/>
                <w:lang w:val="kk-KZ"/>
              </w:rPr>
            </w:pPr>
          </w:p>
        </w:tc>
      </w:tr>
      <w:tr w:rsidR="009A34D6" w:rsidRPr="0004310D" w:rsidTr="0019056B">
        <w:trPr>
          <w:trHeight w:val="297"/>
        </w:trPr>
        <w:tc>
          <w:tcPr>
            <w:tcW w:w="2694" w:type="dxa"/>
            <w:vMerge/>
            <w:tcBorders>
              <w:left w:val="single" w:sz="4" w:space="0" w:color="auto"/>
              <w:right w:val="single" w:sz="4" w:space="0" w:color="auto"/>
            </w:tcBorders>
            <w:hideMark/>
          </w:tcPr>
          <w:p w:rsidR="009A34D6" w:rsidRPr="006945E2" w:rsidRDefault="009A34D6" w:rsidP="005410E4">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Жол  тәртібін  білейік»</w:t>
            </w:r>
          </w:p>
          <w:p w:rsidR="009A34D6" w:rsidRPr="006945E2" w:rsidRDefault="009A34D6" w:rsidP="00E26DC1">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Тақырыбы:Бәрін білгім келеді</w:t>
            </w:r>
          </w:p>
          <w:p w:rsidR="009A34D6" w:rsidRPr="006945E2" w:rsidRDefault="009A34D6" w:rsidP="00E26DC1">
            <w:pPr>
              <w:spacing w:after="0" w:line="240" w:lineRule="auto"/>
              <w:rPr>
                <w:rFonts w:ascii="Times New Roman" w:hAnsi="Times New Roman"/>
                <w:color w:val="000000"/>
                <w:sz w:val="24"/>
                <w:szCs w:val="24"/>
                <w:lang w:val="kk-KZ"/>
              </w:rPr>
            </w:pPr>
            <w:r w:rsidRPr="006945E2">
              <w:rPr>
                <w:rFonts w:ascii="Times New Roman" w:hAnsi="Times New Roman"/>
                <w:iCs/>
                <w:sz w:val="24"/>
                <w:szCs w:val="24"/>
                <w:lang w:val="kk-KZ"/>
              </w:rPr>
              <w:t>Мақсаты:</w:t>
            </w:r>
            <w:r w:rsidR="0019056B" w:rsidRPr="006945E2">
              <w:rPr>
                <w:rFonts w:ascii="Times New Roman" w:hAnsi="Times New Roman"/>
                <w:sz w:val="24"/>
                <w:szCs w:val="24"/>
                <w:lang w:val="kk-KZ"/>
              </w:rPr>
              <w:t xml:space="preserve"> қ</w:t>
            </w:r>
            <w:r w:rsidRPr="006945E2">
              <w:rPr>
                <w:rFonts w:ascii="Times New Roman" w:hAnsi="Times New Roman"/>
                <w:spacing w:val="-3"/>
                <w:sz w:val="24"/>
                <w:szCs w:val="24"/>
                <w:lang w:val="kk-KZ"/>
              </w:rPr>
              <w:t xml:space="preserve">ала және ауыл көшелерінде қауіпсіздік ережелері туралы білімдерін </w:t>
            </w:r>
            <w:r w:rsidRPr="006945E2">
              <w:rPr>
                <w:rFonts w:ascii="Times New Roman" w:hAnsi="Times New Roman"/>
                <w:spacing w:val="-3"/>
                <w:sz w:val="24"/>
                <w:szCs w:val="24"/>
                <w:lang w:val="kk-KZ"/>
              </w:rPr>
              <w:lastRenderedPageBreak/>
              <w:t xml:space="preserve">бекіту. Көшеде көліктер қозғалысын реттеуші туралы түсініктерін нақтылау. Жол белгілері туралы білімдерін бекіту.  </w:t>
            </w:r>
          </w:p>
          <w:p w:rsidR="009A34D6" w:rsidRPr="006945E2" w:rsidRDefault="009A34D6" w:rsidP="00E26DC1">
            <w:pPr>
              <w:spacing w:after="0"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bCs/>
                <w:sz w:val="24"/>
                <w:szCs w:val="24"/>
                <w:lang w:val="kk-KZ"/>
              </w:rPr>
              <w:lastRenderedPageBreak/>
              <w:t>Түлкішек (қызықтама)</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w:t>
            </w:r>
            <w:r w:rsidRPr="006945E2">
              <w:rPr>
                <w:rFonts w:ascii="Times New Roman" w:hAnsi="Times New Roman"/>
                <w:sz w:val="24"/>
                <w:szCs w:val="24"/>
                <w:lang w:val="kk-KZ"/>
              </w:rPr>
              <w:lastRenderedPageBreak/>
              <w:t xml:space="preserve">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9A34D6" w:rsidRPr="006945E2" w:rsidRDefault="009A34D6" w:rsidP="00E26DC1">
            <w:pPr>
              <w:spacing w:after="0" w:line="240" w:lineRule="auto"/>
              <w:rPr>
                <w:rFonts w:ascii="Times New Roman" w:hAnsi="Times New Roman"/>
                <w:color w:val="000000"/>
                <w:sz w:val="24"/>
                <w:szCs w:val="24"/>
                <w:lang w:val="kk-KZ"/>
              </w:rPr>
            </w:pPr>
            <w:r w:rsidRPr="006945E2">
              <w:rPr>
                <w:rFonts w:ascii="Times New Roman" w:hAnsi="Times New Roman"/>
                <w:sz w:val="24"/>
                <w:szCs w:val="24"/>
              </w:rPr>
              <w:t>Жылай, жылай қаламын.</w:t>
            </w: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lastRenderedPageBreak/>
              <w:t>Сюжетті-рөлдік ойын</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Қуыршақты тамақтандыр»;</w:t>
            </w:r>
          </w:p>
          <w:p w:rsidR="009A34D6" w:rsidRPr="006945E2" w:rsidRDefault="009A34D6" w:rsidP="00E26DC1">
            <w:pPr>
              <w:shd w:val="clear" w:color="auto" w:fill="FFFFFF"/>
              <w:spacing w:after="0" w:line="240" w:lineRule="auto"/>
              <w:rPr>
                <w:rFonts w:ascii="Times New Roman" w:hAnsi="Times New Roman"/>
                <w:sz w:val="24"/>
                <w:szCs w:val="24"/>
                <w:lang w:val="kk-KZ"/>
              </w:rPr>
            </w:pPr>
            <w:r w:rsidRPr="006945E2">
              <w:rPr>
                <w:rFonts w:ascii="Times New Roman" w:hAnsi="Times New Roman"/>
                <w:sz w:val="24"/>
                <w:szCs w:val="24"/>
              </w:rPr>
              <w:t>Ірі құрылыс материалдарымен және  конструкторлармен  ойындар.</w:t>
            </w:r>
          </w:p>
          <w:p w:rsidR="009A34D6" w:rsidRPr="006945E2" w:rsidRDefault="0019056B" w:rsidP="00E26DC1">
            <w:pPr>
              <w:shd w:val="clear" w:color="auto" w:fill="FFFFFF"/>
              <w:spacing w:after="0" w:line="240" w:lineRule="auto"/>
              <w:rPr>
                <w:rFonts w:ascii="Times New Roman" w:hAnsi="Times New Roman"/>
                <w:sz w:val="24"/>
                <w:szCs w:val="24"/>
                <w:lang w:val="kk-KZ"/>
              </w:rPr>
            </w:pPr>
            <w:r w:rsidRPr="006945E2">
              <w:rPr>
                <w:rFonts w:ascii="Times New Roman" w:hAnsi="Times New Roman"/>
                <w:bCs/>
                <w:color w:val="000000"/>
                <w:sz w:val="24"/>
                <w:szCs w:val="24"/>
                <w:lang w:val="kk-KZ"/>
              </w:rPr>
              <w:t xml:space="preserve"> Дидактикалы</w:t>
            </w:r>
            <w:r w:rsidR="009A34D6" w:rsidRPr="006945E2">
              <w:rPr>
                <w:rFonts w:ascii="Times New Roman" w:hAnsi="Times New Roman"/>
                <w:bCs/>
                <w:color w:val="000000"/>
                <w:sz w:val="24"/>
                <w:szCs w:val="24"/>
                <w:lang w:val="kk-KZ"/>
              </w:rPr>
              <w:t xml:space="preserve">қ ойын: </w:t>
            </w:r>
            <w:r w:rsidR="009A34D6" w:rsidRPr="006945E2">
              <w:rPr>
                <w:rFonts w:ascii="Times New Roman" w:hAnsi="Times New Roman"/>
                <w:bCs/>
                <w:color w:val="000000"/>
                <w:sz w:val="24"/>
                <w:szCs w:val="24"/>
                <w:lang w:val="kk-KZ"/>
              </w:rPr>
              <w:lastRenderedPageBreak/>
              <w:t>«Менің айтуым бойынша».</w:t>
            </w:r>
            <w:r w:rsidR="009A34D6" w:rsidRPr="006945E2">
              <w:rPr>
                <w:rFonts w:ascii="Times New Roman" w:hAnsi="Times New Roman"/>
                <w:bCs/>
                <w:color w:val="000000"/>
                <w:sz w:val="24"/>
                <w:szCs w:val="24"/>
                <w:lang w:val="kk-KZ"/>
              </w:rPr>
              <w:br/>
              <w:t>Мақсаты:</w:t>
            </w:r>
            <w:r w:rsidRPr="006945E2">
              <w:rPr>
                <w:rFonts w:ascii="Times New Roman" w:hAnsi="Times New Roman"/>
                <w:color w:val="000000"/>
                <w:sz w:val="24"/>
                <w:szCs w:val="24"/>
                <w:lang w:val="kk-KZ"/>
              </w:rPr>
              <w:t xml:space="preserve"> с</w:t>
            </w:r>
            <w:r w:rsidR="009A34D6" w:rsidRPr="006945E2">
              <w:rPr>
                <w:rFonts w:ascii="Times New Roman" w:hAnsi="Times New Roman"/>
                <w:color w:val="000000"/>
                <w:sz w:val="24"/>
                <w:szCs w:val="24"/>
                <w:lang w:val="kk-KZ"/>
              </w:rPr>
              <w:t xml:space="preserve">уреттеп айтқан баланы табу қажет </w:t>
            </w:r>
          </w:p>
          <w:p w:rsidR="009A34D6" w:rsidRPr="006945E2" w:rsidRDefault="009A34D6" w:rsidP="0019056B">
            <w:pPr>
              <w:spacing w:after="0" w:line="240" w:lineRule="auto"/>
              <w:rPr>
                <w:rFonts w:ascii="Times New Roman" w:hAnsi="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position w:val="-6"/>
                <w:sz w:val="24"/>
                <w:szCs w:val="24"/>
                <w:lang w:val="kk-KZ"/>
              </w:rPr>
              <w:lastRenderedPageBreak/>
              <w:t>«Денсаулық  әліппесі»</w:t>
            </w:r>
            <w:r w:rsidRPr="006945E2">
              <w:rPr>
                <w:rFonts w:ascii="Times New Roman" w:hAnsi="Times New Roman"/>
                <w:sz w:val="24"/>
                <w:szCs w:val="24"/>
                <w:lang w:val="kk-KZ"/>
              </w:rPr>
              <w:t xml:space="preserve"> Тақырыбы:</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Табиғат тіршілік нәрі.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iCs/>
                <w:sz w:val="24"/>
                <w:szCs w:val="24"/>
                <w:lang w:val="kk-KZ"/>
              </w:rPr>
              <w:t>Мақсаты:</w:t>
            </w:r>
            <w:r w:rsidR="0019056B" w:rsidRPr="006945E2">
              <w:rPr>
                <w:rFonts w:ascii="Times New Roman" w:hAnsi="Times New Roman"/>
                <w:sz w:val="24"/>
                <w:szCs w:val="24"/>
                <w:lang w:val="kk-KZ"/>
              </w:rPr>
              <w:t xml:space="preserve"> а</w:t>
            </w:r>
            <w:r w:rsidRPr="006945E2">
              <w:rPr>
                <w:rFonts w:ascii="Times New Roman" w:hAnsi="Times New Roman"/>
                <w:sz w:val="24"/>
                <w:szCs w:val="24"/>
                <w:lang w:val="kk-KZ"/>
              </w:rPr>
              <w:t xml:space="preserve">дамның денсаулығын сақтап, нығайтудағы көңіл күйдің тигізетін әсері жайлы білімдерін </w:t>
            </w:r>
            <w:r w:rsidRPr="006945E2">
              <w:rPr>
                <w:rFonts w:ascii="Times New Roman" w:hAnsi="Times New Roman"/>
                <w:sz w:val="24"/>
                <w:szCs w:val="24"/>
                <w:lang w:val="kk-KZ"/>
              </w:rPr>
              <w:lastRenderedPageBreak/>
              <w:t>қалыптастыру</w:t>
            </w: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position w:val="-6"/>
                <w:sz w:val="24"/>
                <w:szCs w:val="24"/>
                <w:lang w:val="kk-KZ"/>
              </w:rPr>
              <w:lastRenderedPageBreak/>
              <w:t>«Жас   зерттеушілер»</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Тақырыбы: «Өзін-өзі ұстау»</w:t>
            </w:r>
          </w:p>
          <w:p w:rsidR="009A34D6" w:rsidRPr="006945E2" w:rsidRDefault="009A34D6" w:rsidP="00EE08B5">
            <w:pPr>
              <w:spacing w:after="0" w:line="240" w:lineRule="auto"/>
              <w:rPr>
                <w:rFonts w:ascii="Times New Roman" w:hAnsi="Times New Roman"/>
                <w:color w:val="000000"/>
                <w:sz w:val="24"/>
                <w:szCs w:val="24"/>
                <w:lang w:val="kk-KZ"/>
              </w:rPr>
            </w:pPr>
            <w:r w:rsidRPr="006945E2">
              <w:rPr>
                <w:rFonts w:ascii="Times New Roman" w:hAnsi="Times New Roman"/>
                <w:iCs/>
                <w:sz w:val="24"/>
                <w:szCs w:val="24"/>
                <w:lang w:val="kk-KZ"/>
              </w:rPr>
              <w:t>Мақсаты:</w:t>
            </w:r>
            <w:r w:rsidR="0019056B" w:rsidRPr="006945E2">
              <w:rPr>
                <w:rFonts w:ascii="Times New Roman" w:hAnsi="Times New Roman"/>
                <w:sz w:val="24"/>
                <w:szCs w:val="24"/>
                <w:lang w:val="kk-KZ"/>
              </w:rPr>
              <w:t xml:space="preserve"> б</w:t>
            </w:r>
            <w:r w:rsidRPr="006945E2">
              <w:rPr>
                <w:rFonts w:ascii="Times New Roman" w:hAnsi="Times New Roman"/>
                <w:sz w:val="24"/>
                <w:szCs w:val="24"/>
                <w:lang w:val="kk-KZ"/>
              </w:rPr>
              <w:t>алалардың сезімдері мен көңіл-күйін өзінікімен салыстыра білуге үйрету.</w:t>
            </w:r>
          </w:p>
        </w:tc>
      </w:tr>
      <w:tr w:rsidR="009A34D6" w:rsidRPr="006945E2" w:rsidTr="0019056B">
        <w:trPr>
          <w:trHeight w:val="297"/>
        </w:trPr>
        <w:tc>
          <w:tcPr>
            <w:tcW w:w="2694" w:type="dxa"/>
            <w:vMerge/>
            <w:tcBorders>
              <w:left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Әңгіме жүргізу</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bCs/>
                <w:sz w:val="24"/>
                <w:szCs w:val="24"/>
                <w:lang w:val="kk-KZ"/>
              </w:rPr>
              <w:t xml:space="preserve">«Менің көшем» </w:t>
            </w:r>
            <w:r w:rsidRPr="006945E2">
              <w:rPr>
                <w:rFonts w:ascii="Times New Roman" w:hAnsi="Times New Roman"/>
                <w:sz w:val="24"/>
                <w:szCs w:val="24"/>
                <w:lang w:val="kk-KZ"/>
              </w:rPr>
              <w:t xml:space="preserve">Балабақшаға немен келдің?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Көшеде өзінді қалай ұстадын?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Көшеде не көрдің?</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Көшеде бағдаршамнаң қалай өттің?</w:t>
            </w:r>
          </w:p>
          <w:p w:rsidR="009A34D6" w:rsidRPr="006945E2" w:rsidRDefault="009A34D6" w:rsidP="00E26DC1">
            <w:pPr>
              <w:spacing w:after="0" w:line="240" w:lineRule="auto"/>
              <w:rPr>
                <w:rFonts w:ascii="Times New Roman" w:hAnsi="Times New Roman"/>
                <w:sz w:val="24"/>
                <w:szCs w:val="24"/>
                <w:u w:val="single"/>
                <w:lang w:val="kk-KZ"/>
              </w:rPr>
            </w:pPr>
          </w:p>
        </w:tc>
        <w:tc>
          <w:tcPr>
            <w:tcW w:w="2551"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Әр түрлі сызықтарды салу: тік, көлденеңді  орындауға  биімделді</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Табиғаттағы және ауа райындағы қарапайым өзгерістерді байқайды және атайды</w:t>
            </w: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Өлең мазмұнына сәйкес қимыл-қозғалыстар жасалады.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Достар бірге жүреміз, (қол ұстасып, айнала жүру)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Бірге ойнаймыз, күлеміз. (бір-біріне қарап, күлу)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Бірге балық аулаймыз, (қолдарын алға созу)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Міне, біздер қандаймыз! (қолдарын жоғары созу) </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Бөлінбейді іргеміз, Әрқашанда біргеміз.</w:t>
            </w:r>
          </w:p>
        </w:tc>
        <w:tc>
          <w:tcPr>
            <w:tcW w:w="2694" w:type="dxa"/>
            <w:tcBorders>
              <w:top w:val="single" w:sz="4" w:space="0" w:color="auto"/>
              <w:left w:val="single" w:sz="4" w:space="0" w:color="auto"/>
              <w:bottom w:val="single" w:sz="4" w:space="0" w:color="auto"/>
              <w:right w:val="single" w:sz="4" w:space="0" w:color="auto"/>
            </w:tcBorders>
            <w:hideMark/>
          </w:tcPr>
          <w:p w:rsidR="0019056B" w:rsidRPr="006945E2" w:rsidRDefault="009A34D6" w:rsidP="00E26DC1">
            <w:pPr>
              <w:spacing w:after="0" w:line="240" w:lineRule="auto"/>
              <w:rPr>
                <w:rFonts w:ascii="Times New Roman" w:hAnsi="Times New Roman"/>
                <w:bCs/>
                <w:sz w:val="24"/>
                <w:szCs w:val="24"/>
                <w:lang w:val="kk-KZ"/>
              </w:rPr>
            </w:pPr>
            <w:r w:rsidRPr="006945E2">
              <w:rPr>
                <w:rFonts w:ascii="Times New Roman" w:hAnsi="Times New Roman"/>
                <w:bCs/>
                <w:sz w:val="24"/>
                <w:szCs w:val="24"/>
                <w:lang w:val="kk-KZ"/>
              </w:rPr>
              <w:t>«Тазалықтың сыры неде?»</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bCs/>
                <w:sz w:val="24"/>
                <w:szCs w:val="24"/>
                <w:lang w:val="kk-KZ"/>
              </w:rPr>
              <w:t xml:space="preserve">Мақсаты: </w:t>
            </w:r>
            <w:r w:rsidR="0019056B" w:rsidRPr="006945E2">
              <w:rPr>
                <w:rFonts w:ascii="Times New Roman" w:hAnsi="Times New Roman"/>
                <w:sz w:val="24"/>
                <w:szCs w:val="24"/>
                <w:lang w:val="kk-KZ"/>
              </w:rPr>
              <w:t>б</w:t>
            </w:r>
            <w:r w:rsidRPr="006945E2">
              <w:rPr>
                <w:rFonts w:ascii="Times New Roman" w:hAnsi="Times New Roman"/>
                <w:sz w:val="24"/>
                <w:szCs w:val="24"/>
                <w:lang w:val="kk-KZ"/>
              </w:rPr>
              <w:t>алалар дың бойында өз-өзін күту, таза жүру, тап таза болғанын денсаулыққа пайдалы екенін ұғындыру.</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Тазалық туралы әңгімелесу.</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Тазалық сақтау үшін не істейміз?</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Тазалық бізге не үшін керек?</w:t>
            </w:r>
          </w:p>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sz w:val="24"/>
                <w:szCs w:val="24"/>
              </w:rPr>
              <w:t>-Тазалық туралы тақпақ айтып берші. т.б</w:t>
            </w:r>
          </w:p>
          <w:p w:rsidR="009A34D6" w:rsidRPr="006945E2" w:rsidRDefault="009A34D6" w:rsidP="00E26DC1">
            <w:pPr>
              <w:spacing w:after="100" w:afterAutospacing="1" w:line="240" w:lineRule="auto"/>
              <w:rPr>
                <w:rFonts w:ascii="Times New Roman" w:hAnsi="Times New Roman"/>
                <w:sz w:val="24"/>
                <w:szCs w:val="24"/>
              </w:rPr>
            </w:pPr>
            <w:r w:rsidRPr="006945E2">
              <w:rPr>
                <w:rFonts w:ascii="Times New Roman" w:hAnsi="Times New Roman"/>
                <w:sz w:val="24"/>
                <w:szCs w:val="24"/>
              </w:rPr>
              <w:t>Балаларға тапсырам үйден көктем мезгіліне байланысты сурет салып келу.</w:t>
            </w:r>
          </w:p>
        </w:tc>
      </w:tr>
      <w:tr w:rsidR="009A34D6" w:rsidRPr="0004310D" w:rsidTr="0019056B">
        <w:trPr>
          <w:trHeight w:val="297"/>
        </w:trPr>
        <w:tc>
          <w:tcPr>
            <w:tcW w:w="2694" w:type="dxa"/>
            <w:vMerge/>
            <w:tcBorders>
              <w:left w:val="single" w:sz="4" w:space="0" w:color="auto"/>
              <w:bottom w:val="single" w:sz="4" w:space="0" w:color="auto"/>
              <w:right w:val="single" w:sz="4" w:space="0" w:color="auto"/>
            </w:tcBorders>
          </w:tcPr>
          <w:p w:rsidR="009A34D6" w:rsidRPr="006945E2" w:rsidRDefault="009A34D6" w:rsidP="005410E4">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A824A2" w:rsidRPr="006945E2" w:rsidRDefault="00A824A2" w:rsidP="00A824A2">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Түзету жұмысы.</w:t>
            </w:r>
          </w:p>
          <w:p w:rsidR="00A824A2" w:rsidRPr="006945E2" w:rsidRDefault="00A824A2" w:rsidP="00A824A2">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A824A2" w:rsidRPr="006945E2" w:rsidRDefault="00A824A2" w:rsidP="00A824A2">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педагог-психологтың жоспары бойынша)</w:t>
            </w:r>
          </w:p>
          <w:p w:rsidR="009A34D6" w:rsidRPr="006945E2" w:rsidRDefault="009A34D6" w:rsidP="00E26DC1">
            <w:pPr>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DD5C7F" w:rsidRPr="006945E2" w:rsidRDefault="00DD5C7F" w:rsidP="00DD5C7F">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lastRenderedPageBreak/>
              <w:t>Түзету жұмысы.</w:t>
            </w:r>
          </w:p>
          <w:p w:rsidR="00DD5C7F" w:rsidRPr="006945E2" w:rsidRDefault="00DD5C7F" w:rsidP="00DD5C7F">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DD5C7F" w:rsidRDefault="00DD5C7F" w:rsidP="00E26DC1">
            <w:pPr>
              <w:spacing w:after="0" w:line="240" w:lineRule="auto"/>
              <w:rPr>
                <w:rFonts w:ascii="Times New Roman" w:hAnsi="Times New Roman"/>
                <w:sz w:val="24"/>
                <w:szCs w:val="24"/>
                <w:lang w:val="kk-KZ"/>
              </w:rPr>
            </w:pPr>
            <w:r>
              <w:rPr>
                <w:rFonts w:ascii="Times New Roman" w:hAnsi="Times New Roman"/>
                <w:sz w:val="24"/>
                <w:szCs w:val="24"/>
                <w:lang w:val="kk-KZ"/>
              </w:rPr>
              <w:t xml:space="preserve">Сөйлеуді дамыту </w:t>
            </w:r>
          </w:p>
          <w:p w:rsidR="009A34D6" w:rsidRPr="006945E2" w:rsidRDefault="00DD5C7F" w:rsidP="00E26DC1">
            <w:pPr>
              <w:spacing w:after="0" w:line="240" w:lineRule="auto"/>
              <w:rPr>
                <w:rFonts w:ascii="Times New Roman" w:hAnsi="Times New Roman"/>
                <w:sz w:val="24"/>
                <w:szCs w:val="24"/>
                <w:lang w:val="kk-KZ"/>
              </w:rPr>
            </w:pPr>
            <w:r>
              <w:rPr>
                <w:rFonts w:ascii="Times New Roman" w:hAnsi="Times New Roman"/>
                <w:sz w:val="24"/>
                <w:szCs w:val="24"/>
                <w:lang w:val="kk-KZ"/>
              </w:rPr>
              <w:t>С</w:t>
            </w:r>
            <w:r w:rsidR="009A34D6" w:rsidRPr="006945E2">
              <w:rPr>
                <w:rFonts w:ascii="Times New Roman" w:hAnsi="Times New Roman"/>
                <w:sz w:val="24"/>
                <w:szCs w:val="24"/>
                <w:lang w:val="kk-KZ"/>
              </w:rPr>
              <w:t xml:space="preserve">өздер ойлап, оларды </w:t>
            </w:r>
            <w:r w:rsidR="009A34D6" w:rsidRPr="006945E2">
              <w:rPr>
                <w:rFonts w:ascii="Times New Roman" w:hAnsi="Times New Roman"/>
                <w:sz w:val="24"/>
                <w:szCs w:val="24"/>
                <w:lang w:val="kk-KZ"/>
              </w:rPr>
              <w:lastRenderedPageBreak/>
              <w:t>қатыстырып сөйлем құруға және сөздерді дүрыс буынға бөлу</w:t>
            </w:r>
          </w:p>
        </w:tc>
        <w:tc>
          <w:tcPr>
            <w:tcW w:w="2835" w:type="dxa"/>
            <w:tcBorders>
              <w:top w:val="single" w:sz="4" w:space="0" w:color="auto"/>
              <w:left w:val="single" w:sz="4" w:space="0" w:color="auto"/>
              <w:bottom w:val="single" w:sz="4" w:space="0" w:color="auto"/>
              <w:right w:val="single" w:sz="4" w:space="0" w:color="auto"/>
            </w:tcBorders>
          </w:tcPr>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lastRenderedPageBreak/>
              <w:t>Түзету жұмысы.</w:t>
            </w:r>
          </w:p>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763321" w:rsidRPr="006945E2" w:rsidRDefault="00763321" w:rsidP="00763321">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педагог-психологтың жоспары бойынша)</w:t>
            </w:r>
          </w:p>
          <w:p w:rsidR="009A34D6" w:rsidRPr="006945E2" w:rsidRDefault="009A34D6" w:rsidP="00763321">
            <w:pPr>
              <w:spacing w:after="0" w:line="240" w:lineRule="auto"/>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bCs/>
                <w:sz w:val="24"/>
                <w:szCs w:val="24"/>
                <w:lang w:val="kk-KZ"/>
              </w:rPr>
            </w:pPr>
          </w:p>
        </w:tc>
      </w:tr>
      <w:tr w:rsidR="009A34D6" w:rsidRPr="0004310D" w:rsidTr="0019056B">
        <w:trPr>
          <w:trHeight w:val="297"/>
        </w:trPr>
        <w:tc>
          <w:tcPr>
            <w:tcW w:w="2694" w:type="dxa"/>
            <w:vMerge w:val="restart"/>
            <w:tcBorders>
              <w:top w:val="single" w:sz="4" w:space="0" w:color="auto"/>
              <w:left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Серуенге дайындық,</w:t>
            </w:r>
          </w:p>
          <w:p w:rsidR="009A34D6" w:rsidRPr="006945E2" w:rsidRDefault="009A34D6" w:rsidP="005410E4">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9A34D6" w:rsidRPr="006945E2" w:rsidRDefault="009A34D6"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9A34D6" w:rsidRPr="006945E2" w:rsidRDefault="009A34D6" w:rsidP="005410E4">
            <w:pPr>
              <w:spacing w:after="0" w:line="240" w:lineRule="auto"/>
              <w:rPr>
                <w:rFonts w:ascii="Times New Roman" w:eastAsia="Times New Roman" w:hAnsi="Times New Roman"/>
                <w:iCs/>
                <w:color w:val="000000"/>
                <w:sz w:val="24"/>
                <w:szCs w:val="24"/>
                <w:lang w:val="kk-KZ" w:eastAsia="ru-RU"/>
              </w:rPr>
            </w:pPr>
          </w:p>
        </w:tc>
        <w:tc>
          <w:tcPr>
            <w:tcW w:w="13467"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9A34D6" w:rsidRPr="006945E2" w:rsidRDefault="00A60595" w:rsidP="00A60595">
            <w:pPr>
              <w:spacing w:after="0" w:line="240" w:lineRule="auto"/>
              <w:rPr>
                <w:rFonts w:ascii="Times New Roman" w:hAnsi="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D5C7F" w:rsidRPr="006945E2" w:rsidTr="0019056B">
        <w:trPr>
          <w:trHeight w:val="297"/>
        </w:trPr>
        <w:tc>
          <w:tcPr>
            <w:tcW w:w="2694" w:type="dxa"/>
            <w:vMerge/>
            <w:tcBorders>
              <w:left w:val="single" w:sz="4" w:space="0" w:color="auto"/>
              <w:bottom w:val="single" w:sz="4" w:space="0" w:color="auto"/>
              <w:right w:val="single" w:sz="4" w:space="0" w:color="auto"/>
            </w:tcBorders>
            <w:hideMark/>
          </w:tcPr>
          <w:p w:rsidR="00DD5C7F" w:rsidRPr="006945E2" w:rsidRDefault="00DD5C7F" w:rsidP="005410E4">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олжелкенді бақыла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w:t>
            </w:r>
            <w:r w:rsidRPr="006945E2">
              <w:rPr>
                <w:rStyle w:val="FontStyle116"/>
                <w:rFonts w:ascii="Times New Roman" w:hAnsi="Times New Roman" w:cs="Times New Roman"/>
                <w:i w:val="0"/>
                <w:sz w:val="24"/>
                <w:szCs w:val="24"/>
                <w:lang w:val="kk-KZ"/>
              </w:rPr>
              <w:lastRenderedPageBreak/>
              <w:t xml:space="preserve">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алаларға сұрақтар: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 xml:space="preserve">(шешек </w:t>
            </w:r>
            <w:r w:rsidRPr="006945E2">
              <w:rPr>
                <w:rStyle w:val="FontStyle116"/>
                <w:rFonts w:ascii="Times New Roman" w:hAnsi="Times New Roman" w:cs="Times New Roman"/>
                <w:i w:val="0"/>
                <w:sz w:val="24"/>
                <w:szCs w:val="24"/>
                <w:lang w:val="kk-KZ"/>
              </w:rPr>
              <w:lastRenderedPageBreak/>
              <w:t>ай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леңке, ылғал жерлерге әлі шөп шықпаған, неге? (өйткені ло жер әлі салқын)</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 xml:space="preserve"> Жолжелкеннің қандай көмегі бар, кім біледі?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Еңбек:  Ойын алаңын тазала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lang w:val="kk-KZ"/>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арттыру, жылдамдықтарын дамыту. </w:t>
            </w:r>
          </w:p>
          <w:p w:rsidR="00DD5C7F" w:rsidRPr="006945E2" w:rsidRDefault="00DD5C7F" w:rsidP="0004310D">
            <w:pPr>
              <w:pStyle w:val="a4"/>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Жолжелкенді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w:t>
            </w:r>
            <w:r w:rsidRPr="006945E2">
              <w:rPr>
                <w:rStyle w:val="FontStyle116"/>
                <w:rFonts w:ascii="Times New Roman" w:hAnsi="Times New Roman" w:cs="Times New Roman"/>
                <w:i w:val="0"/>
                <w:sz w:val="24"/>
                <w:szCs w:val="24"/>
                <w:lang w:val="kk-KZ"/>
              </w:rPr>
              <w:lastRenderedPageBreak/>
              <w:t xml:space="preserve">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алаларға сұрақтар:  </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 xml:space="preserve">(шешек </w:t>
            </w:r>
            <w:r w:rsidRPr="006945E2">
              <w:rPr>
                <w:rStyle w:val="FontStyle116"/>
                <w:rFonts w:ascii="Times New Roman" w:hAnsi="Times New Roman" w:cs="Times New Roman"/>
                <w:i w:val="0"/>
                <w:sz w:val="24"/>
                <w:szCs w:val="24"/>
                <w:lang w:val="kk-KZ"/>
              </w:rPr>
              <w:lastRenderedPageBreak/>
              <w:t>айы)</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леңке, ылғал жерлерге әлі шөп шықпаған, неге? (өйткені ло жер әлі салқын)</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олжелкеннің қандай көмегі бар, кім біледі</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Ойын алаңын тазалау</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DD5C7F" w:rsidRPr="006945E2" w:rsidRDefault="00DD5C7F" w:rsidP="0004310D">
            <w:pPr>
              <w:pStyle w:val="a4"/>
              <w:rPr>
                <w:rFonts w:ascii="Times New Roman" w:hAnsi="Times New Roman" w:cs="Times New Roman"/>
                <w:iCs/>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арттыру, жылдамдықтарын дамыту. </w:t>
            </w:r>
          </w:p>
        </w:tc>
        <w:tc>
          <w:tcPr>
            <w:tcW w:w="2835"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опырақты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пырағының қыртысымен таныстыру  </w:t>
            </w:r>
            <w:r w:rsidRPr="006945E2">
              <w:rPr>
                <w:rStyle w:val="FontStyle119"/>
                <w:rFonts w:ascii="Times New Roman" w:hAnsi="Times New Roman" w:cs="Times New Roman"/>
                <w:i/>
                <w:sz w:val="24"/>
                <w:szCs w:val="24"/>
                <w:lang w:val="kk-KZ"/>
              </w:rPr>
              <w:t xml:space="preserve">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рфтың </w:t>
            </w:r>
            <w:r w:rsidRPr="006945E2">
              <w:rPr>
                <w:rStyle w:val="FontStyle116"/>
                <w:rFonts w:ascii="Times New Roman" w:hAnsi="Times New Roman" w:cs="Times New Roman"/>
                <w:i w:val="0"/>
                <w:sz w:val="24"/>
                <w:szCs w:val="24"/>
                <w:lang w:val="kk-KZ"/>
              </w:rPr>
              <w:lastRenderedPageBreak/>
              <w:t xml:space="preserve">пайдалы қасиеттері туралы білімдерін тиянақтау.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ққу-қаздар».</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ерілген кеңістікте белгі бойынша қашқандарды қуып жету, ойын шартын сақтау. </w:t>
            </w:r>
          </w:p>
          <w:p w:rsidR="00DD5C7F" w:rsidRPr="006945E2" w:rsidRDefault="00DD5C7F" w:rsidP="0004310D">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Топырақты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пырағының қыртысымен таныстыру  </w:t>
            </w:r>
            <w:r w:rsidRPr="006945E2">
              <w:rPr>
                <w:rStyle w:val="FontStyle119"/>
                <w:rFonts w:ascii="Times New Roman" w:hAnsi="Times New Roman" w:cs="Times New Roman"/>
                <w:i/>
                <w:sz w:val="24"/>
                <w:szCs w:val="24"/>
                <w:lang w:val="kk-KZ"/>
              </w:rPr>
              <w:t xml:space="preserve">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Еңбек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Ағаш түптері мен атызға торф тасу. </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торфтың </w:t>
            </w:r>
            <w:r w:rsidRPr="006945E2">
              <w:rPr>
                <w:rStyle w:val="FontStyle116"/>
                <w:rFonts w:ascii="Times New Roman" w:hAnsi="Times New Roman" w:cs="Times New Roman"/>
                <w:i w:val="0"/>
                <w:sz w:val="24"/>
                <w:szCs w:val="24"/>
                <w:lang w:val="kk-KZ"/>
              </w:rPr>
              <w:lastRenderedPageBreak/>
              <w:t xml:space="preserve">пайдалы қасиеттері туралы білімдерін тиянақтау.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Аққу-қаздар».</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берілген кеңістікте белгі бойынша қашқандарды қуып жету, ойын шартын сақтау. </w:t>
            </w:r>
          </w:p>
          <w:p w:rsidR="00DD5C7F" w:rsidRPr="006945E2" w:rsidRDefault="00DD5C7F" w:rsidP="0004310D">
            <w:pPr>
              <w:pStyle w:val="a4"/>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Кемпірқосақты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өлі табиғаттың бір бөлігі ретінде кемпірқосақ туралы түсініктерін қалыптас-тыруды жалғастыр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Тәрбиеші балаларға жұмбақ жасыр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арқылдан соң жаңағы, Суға бөкті бар алап. Көкте түрлі жолақт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Өрнек тұрды ғаламат.  (кемпірқосақ)</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  Жаңбыр жуды жерімді,</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кте өрмек керілді.     (кемпірқосақ)</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w:t>
            </w:r>
            <w:r w:rsidRPr="006945E2">
              <w:rPr>
                <w:rStyle w:val="FontStyle119"/>
                <w:rFonts w:ascii="Times New Roman" w:hAnsi="Times New Roman" w:cs="Times New Roman"/>
                <w:sz w:val="24"/>
                <w:szCs w:val="24"/>
                <w:lang w:val="kk-KZ"/>
              </w:rPr>
              <w:lastRenderedPageBreak/>
              <w:t xml:space="preserve">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Балаларға сұрақтар:</w:t>
            </w:r>
          </w:p>
          <w:p w:rsidR="00DD5C7F" w:rsidRPr="006945E2" w:rsidRDefault="00DD5C7F" w:rsidP="0004310D">
            <w:pPr>
              <w:pStyle w:val="a4"/>
              <w:rPr>
                <w:rStyle w:val="FontStyle119"/>
                <w:rFonts w:ascii="Times New Roman" w:hAnsi="Times New Roman" w:cs="Times New Roman"/>
                <w:bCs/>
                <w:w w:val="20"/>
                <w:sz w:val="24"/>
                <w:szCs w:val="24"/>
                <w:lang w:val="kk-KZ"/>
              </w:rPr>
            </w:pPr>
            <w:r w:rsidRPr="006945E2">
              <w:rPr>
                <w:rStyle w:val="FontStyle119"/>
                <w:rFonts w:ascii="Times New Roman" w:hAnsi="Times New Roman" w:cs="Times New Roman"/>
                <w:sz w:val="24"/>
                <w:szCs w:val="24"/>
                <w:lang w:val="kk-KZ"/>
              </w:rPr>
              <w:t xml:space="preserve">Кемпірқосақ қай уақытта пайда болады  ? </w:t>
            </w:r>
            <w:r w:rsidRPr="006945E2">
              <w:rPr>
                <w:rStyle w:val="FontStyle137"/>
                <w:rFonts w:ascii="Times New Roman" w:hAnsi="Times New Roman" w:cs="Times New Roman"/>
                <w:b w:val="0"/>
                <w:sz w:val="24"/>
                <w:szCs w:val="24"/>
                <w:lang w:val="kk-KZ"/>
              </w:rPr>
              <w:t>I</w:t>
            </w:r>
            <w:r w:rsidRPr="006945E2">
              <w:rPr>
                <w:rStyle w:val="FontStyle119"/>
                <w:rFonts w:ascii="Times New Roman" w:hAnsi="Times New Roman" w:cs="Times New Roman"/>
                <w:sz w:val="24"/>
                <w:szCs w:val="24"/>
                <w:lang w:val="kk-KZ"/>
              </w:rPr>
              <w:t xml:space="preserve"> Ол қай уақытта жоғал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емпірқосақ қандай құбылыс, қалай пайда болады?</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Тәрбиеші балаларға тапсырма береді. Асфальт бетіне түрлі-түсті борлармен кемпірқосақтың суретін сал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алабақша ауласын қоқыстан тазалау</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 xml:space="preserve">: </w:t>
            </w:r>
            <w:r w:rsidRPr="006945E2">
              <w:rPr>
                <w:rStyle w:val="FontStyle116"/>
                <w:rFonts w:ascii="Times New Roman" w:hAnsi="Times New Roman" w:cs="Times New Roman"/>
                <w:i w:val="0"/>
                <w:sz w:val="24"/>
                <w:szCs w:val="24"/>
                <w:lang w:val="kk-KZ"/>
              </w:rPr>
              <w:t xml:space="preserve">аула тазалаушыға көмек беру, үлкендер еңбегін бағалауға тәрбиелеу.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Қимылды ойын</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rPr>
              <w:t>«</w:t>
            </w:r>
            <w:r w:rsidRPr="006945E2">
              <w:rPr>
                <w:rStyle w:val="FontStyle119"/>
                <w:rFonts w:ascii="Times New Roman" w:hAnsi="Times New Roman" w:cs="Times New Roman"/>
                <w:sz w:val="24"/>
                <w:szCs w:val="24"/>
                <w:lang w:val="kk-KZ"/>
              </w:rPr>
              <w:t>Қасқыр қақпан</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6"/>
                <w:rFonts w:ascii="Times New Roman" w:hAnsi="Times New Roman" w:cs="Times New Roman"/>
                <w:i w:val="0"/>
                <w:sz w:val="24"/>
                <w:szCs w:val="24"/>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Ойын шартының дұрыс </w:t>
            </w:r>
            <w:r w:rsidRPr="006945E2">
              <w:rPr>
                <w:rStyle w:val="FontStyle119"/>
                <w:rFonts w:ascii="Times New Roman" w:hAnsi="Times New Roman" w:cs="Times New Roman"/>
                <w:sz w:val="24"/>
                <w:szCs w:val="24"/>
                <w:lang w:val="kk-KZ"/>
              </w:rPr>
              <w:lastRenderedPageBreak/>
              <w:t xml:space="preserve">орындалуын бақылау, ойын кезінде байқампаз болуға баулу.  </w:t>
            </w:r>
          </w:p>
          <w:p w:rsidR="00DD5C7F" w:rsidRPr="006945E2" w:rsidRDefault="00DD5C7F" w:rsidP="0004310D">
            <w:pPr>
              <w:pStyle w:val="a4"/>
              <w:rPr>
                <w:rFonts w:ascii="Times New Roman" w:hAnsi="Times New Roman" w:cs="Times New Roman"/>
                <w:iCs/>
                <w:sz w:val="24"/>
                <w:szCs w:val="24"/>
                <w:lang w:val="kk-KZ"/>
              </w:rPr>
            </w:pPr>
          </w:p>
        </w:tc>
      </w:tr>
      <w:tr w:rsidR="009A34D6" w:rsidRPr="0004310D" w:rsidTr="0019056B">
        <w:trPr>
          <w:trHeight w:val="297"/>
        </w:trPr>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5410E4">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9A34D6" w:rsidRPr="006945E2" w:rsidRDefault="009A34D6" w:rsidP="005410E4">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before="100" w:beforeAutospacing="1" w:after="0" w:line="240" w:lineRule="auto"/>
              <w:rPr>
                <w:rFonts w:ascii="Times New Roman" w:hAnsi="Times New Roman"/>
                <w:sz w:val="24"/>
                <w:szCs w:val="24"/>
                <w:lang w:val="kk-KZ"/>
              </w:rPr>
            </w:pPr>
            <w:r w:rsidRPr="006945E2">
              <w:rPr>
                <w:rFonts w:ascii="Times New Roman" w:hAnsi="Times New Roman"/>
                <w:sz w:val="24"/>
                <w:szCs w:val="24"/>
                <w:lang w:val="kk-KZ"/>
              </w:rPr>
              <w:t>Ата аналармен балалардың төлем ақысы  туралы әңгімелесу.</w:t>
            </w:r>
          </w:p>
        </w:tc>
        <w:tc>
          <w:tcPr>
            <w:tcW w:w="2551"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rPr>
            </w:pPr>
            <w:r w:rsidRPr="006945E2">
              <w:rPr>
                <w:rFonts w:ascii="Times New Roman" w:hAnsi="Times New Roman"/>
                <w:bCs/>
                <w:sz w:val="24"/>
                <w:szCs w:val="24"/>
              </w:rPr>
              <w:t>Ата-аналардан сұраныс:</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rPr>
              <w:t>Ойыншық салатын себет жасау</w:t>
            </w:r>
            <w:r w:rsidRPr="006945E2">
              <w:rPr>
                <w:rFonts w:ascii="Times New Roman" w:hAnsi="Times New Roman"/>
                <w:sz w:val="24"/>
                <w:szCs w:val="24"/>
                <w:lang w:val="kk-KZ"/>
              </w:rPr>
              <w:t xml:space="preserve">. </w:t>
            </w:r>
          </w:p>
          <w:p w:rsidR="009A34D6" w:rsidRPr="006945E2" w:rsidRDefault="009A34D6" w:rsidP="00E26DC1">
            <w:pPr>
              <w:spacing w:before="100" w:beforeAutospacing="1"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Ойыншықтар біздің досымыз»</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Қағаздан, ермексаздан т.б материялдардан ойыншыөтар жасау</w:t>
            </w:r>
          </w:p>
          <w:p w:rsidR="009A34D6" w:rsidRPr="006945E2" w:rsidRDefault="009A34D6" w:rsidP="00E26DC1">
            <w:pPr>
              <w:spacing w:after="0" w:line="240" w:lineRule="auto"/>
              <w:rPr>
                <w:rFonts w:ascii="Times New Roman" w:hAnsi="Times New Roman"/>
                <w:color w:val="000000"/>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Ата аналармен әңгімелесу</w:t>
            </w:r>
          </w:p>
          <w:p w:rsidR="009A34D6" w:rsidRPr="006945E2" w:rsidRDefault="009A34D6" w:rsidP="00E26DC1">
            <w:pPr>
              <w:spacing w:after="0" w:line="240" w:lineRule="auto"/>
              <w:rPr>
                <w:rFonts w:ascii="Times New Roman" w:hAnsi="Times New Roman"/>
                <w:sz w:val="24"/>
                <w:szCs w:val="24"/>
                <w:lang w:val="kk-KZ"/>
              </w:rPr>
            </w:pPr>
            <w:r w:rsidRPr="006945E2">
              <w:rPr>
                <w:rFonts w:ascii="Times New Roman" w:hAnsi="Times New Roman"/>
                <w:sz w:val="24"/>
                <w:szCs w:val="24"/>
                <w:lang w:val="kk-KZ"/>
              </w:rPr>
              <w:t>Балалардың денсаулығы жайлы әнгімелесу Балалардың тәрбиешіден сұранып үйге қайтуы</w:t>
            </w:r>
          </w:p>
        </w:tc>
      </w:tr>
    </w:tbl>
    <w:p w:rsidR="00FC7754" w:rsidRPr="006945E2" w:rsidRDefault="00FC7754" w:rsidP="00FC7754">
      <w:pPr>
        <w:pStyle w:val="a4"/>
        <w:rPr>
          <w:rFonts w:ascii="Times New Roman" w:eastAsiaTheme="minorEastAsia" w:hAnsi="Times New Roman" w:cs="Times New Roman"/>
          <w:iCs/>
          <w:sz w:val="24"/>
          <w:szCs w:val="24"/>
          <w:lang w:val="kk-KZ" w:eastAsia="ru-RU"/>
        </w:rPr>
      </w:pPr>
      <w:r w:rsidRPr="006945E2">
        <w:rPr>
          <w:rFonts w:ascii="Times New Roman" w:hAnsi="Times New Roman" w:cs="Times New Roman"/>
          <w:color w:val="000000"/>
          <w:sz w:val="24"/>
          <w:szCs w:val="24"/>
          <w:lang w:val="kk-KZ" w:eastAsia="ru-RU"/>
        </w:rPr>
        <w:t>Өтпелі тақырып:</w:t>
      </w:r>
      <w:r w:rsidRPr="006945E2">
        <w:rPr>
          <w:rFonts w:ascii="Times New Roman" w:eastAsiaTheme="minorEastAsia" w:hAnsi="Times New Roman" w:cs="Times New Roman"/>
          <w:iCs/>
          <w:sz w:val="24"/>
          <w:szCs w:val="24"/>
          <w:lang w:val="kk-KZ" w:eastAsia="ru-RU"/>
        </w:rPr>
        <w:t>«Әрқашан күн сөнбесін»</w:t>
      </w:r>
    </w:p>
    <w:p w:rsidR="00FC7754" w:rsidRPr="003674DF" w:rsidRDefault="006069F6" w:rsidP="003674DF">
      <w:pPr>
        <w:pStyle w:val="a4"/>
        <w:rPr>
          <w:rFonts w:ascii="Times New Roman" w:hAnsi="Times New Roman" w:cs="Times New Roman"/>
          <w:sz w:val="24"/>
          <w:szCs w:val="24"/>
          <w:lang w:val="kk-KZ"/>
        </w:rPr>
      </w:pPr>
      <w:r w:rsidRPr="006945E2">
        <w:rPr>
          <w:rFonts w:ascii="Times New Roman" w:eastAsia="Times New Roman" w:hAnsi="Times New Roman" w:cs="Times New Roman"/>
          <w:color w:val="000000"/>
          <w:kern w:val="3"/>
          <w:sz w:val="24"/>
          <w:szCs w:val="24"/>
          <w:lang w:val="kk-KZ" w:eastAsia="ru-RU"/>
        </w:rPr>
        <w:t>Тақырыпша:</w:t>
      </w:r>
      <w:r w:rsidR="003674DF" w:rsidRPr="006945E2">
        <w:rPr>
          <w:rFonts w:ascii="Times New Roman" w:eastAsia="Times New Roman" w:hAnsi="Times New Roman" w:cs="Times New Roman"/>
          <w:color w:val="000000"/>
          <w:kern w:val="3"/>
          <w:sz w:val="24"/>
          <w:szCs w:val="24"/>
          <w:lang w:val="kk-KZ" w:eastAsia="ru-RU"/>
        </w:rPr>
        <w:t xml:space="preserve"> «</w:t>
      </w:r>
      <w:r>
        <w:rPr>
          <w:rFonts w:ascii="Times New Roman" w:hAnsi="Times New Roman" w:cs="Times New Roman"/>
          <w:sz w:val="24"/>
          <w:szCs w:val="24"/>
          <w:lang w:val="kk-KZ"/>
        </w:rPr>
        <w:t>Жайдарлы жаз келді!</w:t>
      </w:r>
      <w:r w:rsidR="003674DF">
        <w:rPr>
          <w:rFonts w:ascii="Times New Roman" w:hAnsi="Times New Roman" w:cs="Times New Roman"/>
          <w:sz w:val="24"/>
          <w:szCs w:val="24"/>
          <w:lang w:val="kk-KZ"/>
        </w:rPr>
        <w:t>» (</w:t>
      </w:r>
      <w:r w:rsidR="003674DF">
        <w:rPr>
          <w:rFonts w:ascii="Times New Roman" w:eastAsia="Times New Roman" w:hAnsi="Times New Roman" w:cs="Times New Roman"/>
          <w:bCs/>
          <w:iCs/>
          <w:color w:val="000000"/>
          <w:sz w:val="24"/>
          <w:szCs w:val="24"/>
          <w:lang w:val="kk-KZ" w:eastAsia="ru-RU"/>
        </w:rPr>
        <w:t>30.05 - 31.05.2022 ж)</w:t>
      </w:r>
    </w:p>
    <w:tbl>
      <w:tblPr>
        <w:tblStyle w:val="8"/>
        <w:tblW w:w="16302" w:type="dxa"/>
        <w:tblInd w:w="-318" w:type="dxa"/>
        <w:tblLayout w:type="fixed"/>
        <w:tblLook w:val="04A0"/>
      </w:tblPr>
      <w:tblGrid>
        <w:gridCol w:w="2694"/>
        <w:gridCol w:w="2552"/>
        <w:gridCol w:w="2551"/>
        <w:gridCol w:w="2835"/>
        <w:gridCol w:w="2835"/>
        <w:gridCol w:w="2835"/>
      </w:tblGrid>
      <w:tr w:rsidR="00FC7754" w:rsidRPr="006945E2" w:rsidTr="006945E2">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bCs/>
                <w:color w:val="000000"/>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hideMark/>
          </w:tcPr>
          <w:p w:rsidR="00FC7754" w:rsidRPr="006945E2" w:rsidRDefault="00FC7754" w:rsidP="00FC7754">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Дүйсенбі</w:t>
            </w:r>
          </w:p>
          <w:p w:rsidR="00FC7754" w:rsidRPr="006945E2" w:rsidRDefault="00FC7754" w:rsidP="00FC7754">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30.05.2022ж</w:t>
            </w:r>
          </w:p>
        </w:tc>
        <w:tc>
          <w:tcPr>
            <w:tcW w:w="2551" w:type="dxa"/>
            <w:tcBorders>
              <w:top w:val="single" w:sz="4" w:space="0" w:color="auto"/>
              <w:left w:val="single" w:sz="4" w:space="0" w:color="auto"/>
              <w:bottom w:val="single" w:sz="4" w:space="0" w:color="auto"/>
              <w:right w:val="single" w:sz="4" w:space="0" w:color="auto"/>
            </w:tcBorders>
            <w:hideMark/>
          </w:tcPr>
          <w:p w:rsidR="00FC7754" w:rsidRPr="006945E2" w:rsidRDefault="00FC7754" w:rsidP="00FC7754">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Сейсенбі</w:t>
            </w:r>
          </w:p>
          <w:p w:rsidR="00FC7754" w:rsidRPr="006945E2" w:rsidRDefault="00FC7754" w:rsidP="00FC7754">
            <w:pPr>
              <w:spacing w:after="0" w:line="240" w:lineRule="auto"/>
              <w:jc w:val="center"/>
              <w:rPr>
                <w:rFonts w:ascii="Times New Roman" w:hAnsi="Times New Roman"/>
                <w:bCs/>
                <w:sz w:val="24"/>
                <w:szCs w:val="24"/>
                <w:lang w:val="kk-KZ"/>
              </w:rPr>
            </w:pPr>
            <w:r w:rsidRPr="006945E2">
              <w:rPr>
                <w:rFonts w:ascii="Times New Roman" w:hAnsi="Times New Roman"/>
                <w:bCs/>
                <w:sz w:val="24"/>
                <w:szCs w:val="24"/>
                <w:lang w:val="kk-KZ"/>
              </w:rPr>
              <w:t>31.05.2022ж</w:t>
            </w: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sz w:val="24"/>
                <w:szCs w:val="24"/>
                <w:lang w:val="kk-KZ"/>
              </w:rPr>
            </w:pPr>
            <w:r w:rsidRPr="006945E2">
              <w:rPr>
                <w:rFonts w:ascii="Times New Roman" w:hAnsi="Times New Roman"/>
                <w:bCs/>
                <w:sz w:val="24"/>
                <w:szCs w:val="24"/>
                <w:lang w:val="kk-KZ"/>
              </w:rPr>
              <w:t xml:space="preserve">Сәрсенбі </w:t>
            </w:r>
          </w:p>
          <w:p w:rsidR="00FC7754" w:rsidRPr="006945E2" w:rsidRDefault="00FC7754" w:rsidP="006069F6">
            <w:pPr>
              <w:spacing w:after="0" w:line="240" w:lineRule="auto"/>
              <w:rPr>
                <w:rFonts w:ascii="Times New Roman" w:hAnsi="Times New Roman"/>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sz w:val="24"/>
                <w:szCs w:val="24"/>
                <w:lang w:val="kk-KZ"/>
              </w:rPr>
            </w:pPr>
            <w:r w:rsidRPr="006945E2">
              <w:rPr>
                <w:rFonts w:ascii="Times New Roman" w:hAnsi="Times New Roman"/>
                <w:bCs/>
                <w:sz w:val="24"/>
                <w:szCs w:val="24"/>
                <w:lang w:val="kk-KZ"/>
              </w:rPr>
              <w:t xml:space="preserve">Бейсенбі </w:t>
            </w:r>
          </w:p>
          <w:p w:rsidR="00FC7754" w:rsidRPr="006945E2" w:rsidRDefault="00FC7754" w:rsidP="006069F6">
            <w:pPr>
              <w:spacing w:after="0" w:line="240" w:lineRule="auto"/>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sz w:val="24"/>
                <w:szCs w:val="24"/>
                <w:lang w:val="kk-KZ"/>
              </w:rPr>
            </w:pPr>
            <w:r w:rsidRPr="006945E2">
              <w:rPr>
                <w:rFonts w:ascii="Times New Roman" w:hAnsi="Times New Roman"/>
                <w:bCs/>
                <w:sz w:val="24"/>
                <w:szCs w:val="24"/>
                <w:lang w:val="kk-KZ"/>
              </w:rPr>
              <w:t>Жұма</w:t>
            </w:r>
          </w:p>
          <w:p w:rsidR="00FC7754" w:rsidRPr="006945E2" w:rsidRDefault="00FC7754" w:rsidP="006069F6">
            <w:pPr>
              <w:spacing w:after="0" w:line="240" w:lineRule="auto"/>
              <w:rPr>
                <w:rFonts w:ascii="Times New Roman" w:hAnsi="Times New Roman"/>
                <w:bCs/>
                <w:sz w:val="24"/>
                <w:szCs w:val="24"/>
                <w:lang w:val="kk-KZ"/>
              </w:rPr>
            </w:pPr>
            <w:r w:rsidRPr="006945E2">
              <w:rPr>
                <w:rFonts w:ascii="Times New Roman" w:hAnsi="Times New Roman"/>
                <w:bCs/>
                <w:sz w:val="24"/>
                <w:szCs w:val="24"/>
                <w:lang w:val="kk-KZ"/>
              </w:rPr>
              <w:t xml:space="preserve"> </w:t>
            </w:r>
          </w:p>
        </w:tc>
      </w:tr>
      <w:tr w:rsidR="00FC7754" w:rsidRPr="006945E2" w:rsidTr="006945E2">
        <w:trPr>
          <w:trHeight w:val="546"/>
        </w:trPr>
        <w:tc>
          <w:tcPr>
            <w:tcW w:w="2694" w:type="dxa"/>
            <w:vMerge w:val="restart"/>
            <w:tcBorders>
              <w:top w:val="single" w:sz="4" w:space="0" w:color="auto"/>
              <w:left w:val="single" w:sz="4" w:space="0" w:color="auto"/>
              <w:bottom w:val="single" w:sz="4" w:space="0" w:color="auto"/>
              <w:right w:val="single" w:sz="4" w:space="0" w:color="auto"/>
            </w:tcBorders>
          </w:tcPr>
          <w:p w:rsidR="00FC7754" w:rsidRPr="006945E2" w:rsidRDefault="00FC7754"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Балаларды</w:t>
            </w:r>
          </w:p>
          <w:p w:rsidR="00FC7754" w:rsidRPr="006945E2" w:rsidRDefault="00FC7754"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қабылдау, тексеріп-қабылдау,таңертеңгі</w:t>
            </w:r>
          </w:p>
          <w:p w:rsidR="00FC7754" w:rsidRPr="006945E2" w:rsidRDefault="00FC7754" w:rsidP="005410E4">
            <w:pPr>
              <w:pStyle w:val="a4"/>
              <w:rPr>
                <w:rFonts w:ascii="Times New Roman" w:hAnsi="Times New Roman" w:cs="Times New Roman"/>
                <w:sz w:val="24"/>
                <w:szCs w:val="24"/>
                <w:lang w:val="kk-KZ"/>
              </w:rPr>
            </w:pPr>
            <w:r w:rsidRPr="006945E2">
              <w:rPr>
                <w:rFonts w:asciiTheme="majorBidi" w:eastAsia="Times New Roman" w:hAnsiTheme="majorBidi" w:cstheme="majorBidi"/>
                <w:bCs/>
                <w:color w:val="000000"/>
                <w:sz w:val="24"/>
                <w:szCs w:val="24"/>
                <w:lang w:val="kk-KZ" w:eastAsia="ru-RU"/>
              </w:rPr>
              <w:t>жаттығу,</w:t>
            </w:r>
            <w:r w:rsidRPr="006945E2">
              <w:rPr>
                <w:rFonts w:ascii="Times New Roman" w:hAnsi="Times New Roman" w:cs="Times New Roman"/>
                <w:sz w:val="24"/>
                <w:szCs w:val="24"/>
                <w:lang w:val="kk-KZ"/>
              </w:rPr>
              <w:t xml:space="preserve"> үстел үсті,</w:t>
            </w:r>
          </w:p>
          <w:p w:rsidR="00FC7754" w:rsidRPr="006945E2" w:rsidRDefault="00FC7754" w:rsidP="005410E4">
            <w:pPr>
              <w:pStyle w:val="a4"/>
              <w:rPr>
                <w:rFonts w:ascii="Times New Roman" w:hAnsi="Times New Roman" w:cs="Times New Roman"/>
                <w:sz w:val="24"/>
                <w:szCs w:val="24"/>
                <w:lang w:val="kk-KZ"/>
              </w:rPr>
            </w:pPr>
            <w:r w:rsidRPr="006945E2">
              <w:rPr>
                <w:rFonts w:ascii="Times New Roman" w:hAnsi="Times New Roman" w:cs="Times New Roman"/>
                <w:sz w:val="24"/>
                <w:szCs w:val="24"/>
              </w:rPr>
              <w:t>саусақ</w:t>
            </w:r>
            <w:r w:rsidRPr="006945E2">
              <w:rPr>
                <w:rFonts w:ascii="Times New Roman" w:hAnsi="Times New Roman" w:cs="Times New Roman"/>
                <w:sz w:val="24"/>
                <w:szCs w:val="24"/>
                <w:lang w:val="kk-KZ"/>
              </w:rPr>
              <w:t>, дидактикалық о</w:t>
            </w:r>
            <w:r w:rsidRPr="006945E2">
              <w:rPr>
                <w:rFonts w:ascii="Times New Roman" w:hAnsi="Times New Roman" w:cs="Times New Roman"/>
                <w:sz w:val="24"/>
                <w:szCs w:val="24"/>
              </w:rPr>
              <w:t>йындар</w:t>
            </w:r>
          </w:p>
          <w:p w:rsidR="00FC7754" w:rsidRPr="006945E2" w:rsidRDefault="00FC7754"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8.30-9.00</w:t>
            </w:r>
          </w:p>
          <w:p w:rsidR="00FC7754" w:rsidRPr="006945E2" w:rsidRDefault="00FC7754" w:rsidP="005410E4">
            <w:pPr>
              <w:pStyle w:val="a4"/>
              <w:rPr>
                <w:rFonts w:ascii="Times New Roman" w:hAnsi="Times New Roman" w:cs="Times New Roman"/>
                <w:sz w:val="24"/>
                <w:szCs w:val="24"/>
                <w:lang w:val="kk-KZ"/>
              </w:rPr>
            </w:pPr>
          </w:p>
          <w:p w:rsidR="00FC7754" w:rsidRPr="006945E2" w:rsidRDefault="00FC7754" w:rsidP="005410E4">
            <w:pPr>
              <w:pStyle w:val="a4"/>
              <w:rPr>
                <w:rFonts w:ascii="Times New Roman" w:hAnsi="Times New Roman" w:cs="Times New Roman"/>
                <w:sz w:val="24"/>
                <w:szCs w:val="24"/>
              </w:rPr>
            </w:pPr>
          </w:p>
          <w:p w:rsidR="00FC7754" w:rsidRPr="006945E2" w:rsidRDefault="00FC7754" w:rsidP="005410E4">
            <w:pPr>
              <w:pStyle w:val="a4"/>
              <w:rPr>
                <w:rFonts w:ascii="Times New Roman" w:hAnsi="Times New Roman" w:cs="Times New Roman"/>
                <w:sz w:val="24"/>
                <w:szCs w:val="24"/>
              </w:rPr>
            </w:pPr>
          </w:p>
          <w:p w:rsidR="00FC7754" w:rsidRPr="006945E2" w:rsidRDefault="00FC7754" w:rsidP="005410E4">
            <w:pPr>
              <w:pStyle w:val="a4"/>
              <w:rPr>
                <w:rFonts w:ascii="Times New Roman" w:hAnsi="Times New Roman" w:cs="Times New Roman"/>
                <w:sz w:val="24"/>
                <w:szCs w:val="24"/>
              </w:rPr>
            </w:pPr>
          </w:p>
          <w:p w:rsidR="00FC7754" w:rsidRPr="006945E2" w:rsidRDefault="00FC7754" w:rsidP="005410E4">
            <w:pPr>
              <w:pStyle w:val="a4"/>
              <w:rPr>
                <w:rFonts w:ascii="Times New Roman" w:hAnsi="Times New Roman" w:cs="Times New Roman"/>
                <w:sz w:val="24"/>
                <w:szCs w:val="24"/>
              </w:rPr>
            </w:pPr>
          </w:p>
          <w:p w:rsidR="00FC7754" w:rsidRPr="006945E2" w:rsidRDefault="00FC7754" w:rsidP="005410E4">
            <w:pPr>
              <w:pStyle w:val="a4"/>
              <w:rPr>
                <w:rFonts w:ascii="Times New Roman" w:hAnsi="Times New Roman" w:cs="Times New Roman"/>
                <w:sz w:val="24"/>
                <w:szCs w:val="24"/>
              </w:rPr>
            </w:pPr>
          </w:p>
          <w:p w:rsidR="00FC7754" w:rsidRPr="006945E2" w:rsidRDefault="00FC7754" w:rsidP="005410E4">
            <w:pPr>
              <w:spacing w:after="0" w:line="240" w:lineRule="auto"/>
              <w:jc w:val="both"/>
              <w:rPr>
                <w:rFonts w:asciiTheme="majorBidi" w:eastAsia="Times New Roman" w:hAnsiTheme="majorBidi" w:cstheme="majorBidi"/>
                <w:bCs/>
                <w:color w:val="000000"/>
                <w:sz w:val="24"/>
                <w:szCs w:val="24"/>
                <w:lang w:eastAsia="ru-RU"/>
              </w:rPr>
            </w:pPr>
          </w:p>
        </w:tc>
        <w:tc>
          <w:tcPr>
            <w:tcW w:w="13608" w:type="dxa"/>
            <w:gridSpan w:val="5"/>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bCs/>
                <w:color w:val="000000"/>
                <w:sz w:val="24"/>
                <w:szCs w:val="24"/>
                <w:lang w:val="kk-KZ"/>
              </w:rPr>
              <w:t>Тәрбиешінің балалармен қарым-қатынасы:</w:t>
            </w:r>
            <w:r w:rsidRPr="006945E2">
              <w:rPr>
                <w:rFonts w:ascii="Times New Roman" w:hAnsi="Times New Roman"/>
                <w:iCs/>
                <w:sz w:val="24"/>
                <w:szCs w:val="24"/>
                <w:lang w:val="kk-KZ"/>
              </w:rPr>
              <w:t>Мен жасай аламын</w:t>
            </w:r>
            <w:r w:rsidRPr="006945E2">
              <w:rPr>
                <w:rFonts w:ascii="Times New Roman" w:hAnsi="Times New Roman"/>
                <w:bCs/>
                <w:color w:val="000000"/>
                <w:sz w:val="24"/>
                <w:szCs w:val="24"/>
                <w:lang w:val="kk-KZ"/>
              </w:rPr>
              <w:t xml:space="preserve"> туралы жеке әңгімелесу, қарым-қатынас және </w:t>
            </w:r>
          </w:p>
          <w:p w:rsidR="00FC7754" w:rsidRPr="006945E2" w:rsidRDefault="00FC7754" w:rsidP="006069F6">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bCs/>
                <w:color w:val="000000"/>
                <w:sz w:val="24"/>
                <w:szCs w:val="24"/>
                <w:lang w:val="kk-KZ"/>
              </w:rPr>
              <w:t>көтеріңкі көңіл-күй орнатуға ойындар ұйымдастыру. Жағымды жағдай орнату.</w:t>
            </w:r>
          </w:p>
        </w:tc>
      </w:tr>
      <w:tr w:rsidR="00FC7754" w:rsidRPr="0004310D" w:rsidTr="006945E2">
        <w:trPr>
          <w:trHeight w:val="2218"/>
        </w:trPr>
        <w:tc>
          <w:tcPr>
            <w:tcW w:w="2694" w:type="dxa"/>
            <w:vMerge/>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Үстел үсті ойыны – пазл: «Үйшік құрастыр»</w:t>
            </w:r>
            <w:r w:rsidRPr="006945E2">
              <w:rPr>
                <w:rFonts w:ascii="Times New Roman" w:hAnsi="Times New Roman"/>
                <w:sz w:val="24"/>
                <w:szCs w:val="24"/>
                <w:lang w:val="kk-KZ"/>
              </w:rPr>
              <w:t>Балалармен ізгі сөздер айтып әңгімелесу</w:t>
            </w:r>
            <w:r w:rsidR="00124DD6" w:rsidRPr="006945E2">
              <w:rPr>
                <w:rFonts w:ascii="Times New Roman" w:hAnsi="Times New Roman"/>
                <w:sz w:val="24"/>
                <w:szCs w:val="24"/>
                <w:lang w:val="kk-KZ"/>
              </w:rPr>
              <w:t>.</w:t>
            </w:r>
          </w:p>
          <w:p w:rsidR="00124DD6" w:rsidRPr="006945E2" w:rsidRDefault="00124DD6" w:rsidP="006069F6">
            <w:pPr>
              <w:spacing w:after="0" w:line="240" w:lineRule="auto"/>
              <w:rPr>
                <w:rFonts w:ascii="Times New Roman" w:hAnsi="Times New Roman"/>
                <w:sz w:val="24"/>
                <w:szCs w:val="24"/>
                <w:lang w:val="kk-KZ"/>
              </w:rPr>
            </w:pPr>
            <w:r w:rsidRPr="006945E2">
              <w:rPr>
                <w:rFonts w:ascii="Times New Roman" w:hAnsi="Times New Roman" w:cs="Times New Roman"/>
                <w:sz w:val="24"/>
                <w:szCs w:val="24"/>
                <w:lang w:val="kk-KZ" w:eastAsia="ru-RU"/>
              </w:rPr>
              <w:t xml:space="preserve">Гимн орындау                                 </w:t>
            </w:r>
          </w:p>
        </w:tc>
        <w:tc>
          <w:tcPr>
            <w:tcW w:w="2551"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sz w:val="24"/>
                <w:szCs w:val="24"/>
                <w:lang w:val="kk-KZ"/>
              </w:rPr>
            </w:pPr>
            <w:r w:rsidRPr="006945E2">
              <w:rPr>
                <w:rFonts w:ascii="Times New Roman" w:hAnsi="Times New Roman"/>
                <w:sz w:val="24"/>
                <w:szCs w:val="24"/>
                <w:lang w:val="kk-KZ"/>
              </w:rPr>
              <w:t>Үстел үсті ойындары</w:t>
            </w:r>
          </w:p>
          <w:p w:rsidR="00FC7754" w:rsidRPr="006945E2" w:rsidRDefault="00FC7754" w:rsidP="006069F6">
            <w:pPr>
              <w:tabs>
                <w:tab w:val="left" w:pos="9498"/>
              </w:tabs>
              <w:spacing w:after="0" w:line="240" w:lineRule="auto"/>
              <w:rPr>
                <w:rFonts w:ascii="Times New Roman" w:hAnsi="Times New Roman"/>
                <w:bCs/>
                <w:color w:val="000000"/>
                <w:sz w:val="24"/>
                <w:szCs w:val="24"/>
                <w:lang w:val="kk-KZ"/>
              </w:rPr>
            </w:pPr>
            <w:r w:rsidRPr="006945E2">
              <w:rPr>
                <w:rFonts w:ascii="Times New Roman" w:hAnsi="Times New Roman"/>
                <w:sz w:val="24"/>
                <w:szCs w:val="24"/>
                <w:lang w:val="kk-KZ"/>
              </w:rPr>
              <w:t>«Қарама – қарсы жұптарын тап» Көңілді пазлдар: Ою өрнектерден мозайка құрастыру</w:t>
            </w: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bCs/>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bCs/>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bCs/>
                <w:color w:val="000000"/>
                <w:sz w:val="24"/>
                <w:szCs w:val="24"/>
                <w:lang w:val="kk-KZ"/>
              </w:rPr>
            </w:pPr>
          </w:p>
        </w:tc>
      </w:tr>
      <w:tr w:rsidR="00FC7754" w:rsidRPr="006945E2" w:rsidTr="006945E2">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color w:val="000000"/>
                <w:sz w:val="24"/>
                <w:szCs w:val="24"/>
                <w:lang w:val="kk-KZ"/>
              </w:rPr>
            </w:pPr>
          </w:p>
        </w:tc>
        <w:tc>
          <w:tcPr>
            <w:tcW w:w="13608" w:type="dxa"/>
            <w:gridSpan w:val="5"/>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pStyle w:val="Default"/>
              <w:rPr>
                <w:lang w:val="kk-KZ"/>
              </w:rPr>
            </w:pPr>
            <w:r w:rsidRPr="006945E2">
              <w:rPr>
                <w:lang w:val="kk-KZ"/>
              </w:rPr>
              <w:t xml:space="preserve">Жаттығулар кешені (жіппен) </w:t>
            </w:r>
          </w:p>
          <w:p w:rsidR="00FC7754" w:rsidRPr="006945E2" w:rsidRDefault="00FC7754" w:rsidP="006069F6">
            <w:pPr>
              <w:pStyle w:val="Default"/>
              <w:rPr>
                <w:lang w:val="kk-KZ"/>
              </w:rPr>
            </w:pPr>
            <w:r w:rsidRPr="006945E2">
              <w:rPr>
                <w:lang w:val="kk-KZ"/>
              </w:rPr>
              <w:t xml:space="preserve">1 «Жіпті соз» жаттығуы. Б.қ.: аяқ сәл алшақ, жіптің екі шетінен керіп ұстап, төмен түсіріп тұру. 1-2 – жіпті жоғары көтеру, оған қарау.3 – 4 – б.қ. келу. «төмен» деу. (7-8)рет. </w:t>
            </w:r>
          </w:p>
          <w:p w:rsidR="00FC7754" w:rsidRPr="006945E2" w:rsidRDefault="00FC7754" w:rsidP="006069F6">
            <w:pPr>
              <w:pStyle w:val="Default"/>
              <w:rPr>
                <w:lang w:val="kk-KZ"/>
              </w:rPr>
            </w:pPr>
            <w:r w:rsidRPr="006945E2">
              <w:rPr>
                <w:lang w:val="kk-KZ"/>
              </w:rPr>
              <w:t xml:space="preserve">2 «Бұрылу» жаттығуы. Б.қ.: аяқ иық деңгейінде, жіптің екі шетінен керіп ұстап, иық бойында ұстап тұру. 1 – оңға бұрылу, қолды оң жаққа созу. 2 – б.қ. Сол жаққа орындау. Әр жаққа (7-8) реттен. </w:t>
            </w:r>
          </w:p>
          <w:p w:rsidR="00FC7754" w:rsidRPr="006945E2" w:rsidRDefault="00FC7754" w:rsidP="006069F6">
            <w:pPr>
              <w:pStyle w:val="Default"/>
              <w:rPr>
                <w:lang w:val="kk-KZ"/>
              </w:rPr>
            </w:pPr>
            <w:r w:rsidRPr="006945E2">
              <w:rPr>
                <w:lang w:val="kk-KZ"/>
              </w:rPr>
              <w:t xml:space="preserve">3 «Сәл отыру» жаттығуы. Б.қ.: н.т. жіптің екі шетінен ұстап тұру </w:t>
            </w:r>
          </w:p>
          <w:p w:rsidR="00FC7754" w:rsidRPr="006945E2" w:rsidRDefault="00FC7754" w:rsidP="006069F6">
            <w:pPr>
              <w:pStyle w:val="Default"/>
              <w:rPr>
                <w:lang w:val="kk-KZ"/>
              </w:rPr>
            </w:pPr>
            <w:r w:rsidRPr="006945E2">
              <w:rPr>
                <w:lang w:val="kk-KZ"/>
              </w:rPr>
              <w:t xml:space="preserve">1-2 – сәл отыру, арқаны түзу ұстап, өкшені көтеру, жіпті екі жағынан ұстаған күйде қолды алға созу, б.қ. (7-8) рет. </w:t>
            </w:r>
          </w:p>
          <w:p w:rsidR="00FC7754" w:rsidRPr="006945E2" w:rsidRDefault="00FC7754" w:rsidP="006069F6">
            <w:pPr>
              <w:pStyle w:val="Default"/>
              <w:rPr>
                <w:lang w:val="kk-KZ"/>
              </w:rPr>
            </w:pPr>
            <w:r w:rsidRPr="006945E2">
              <w:rPr>
                <w:lang w:val="kk-KZ"/>
              </w:rPr>
              <w:t xml:space="preserve">4 «Еңкею» жаттығуы. Б.қ.: аяқ иық деңгейінде, қолды жіппен желке тұсында ұстау. 1 – жіпті ұстаған күйде жоғары созу. 2 – оңға еңкею. 3 – б.қ. 4 – сол жаққа орындау. (7-8) рет. </w:t>
            </w:r>
          </w:p>
          <w:p w:rsidR="00FC7754" w:rsidRPr="006945E2" w:rsidRDefault="00FC7754" w:rsidP="006069F6">
            <w:pPr>
              <w:pStyle w:val="Default"/>
              <w:rPr>
                <w:lang w:val="kk-KZ"/>
              </w:rPr>
            </w:pPr>
            <w:r w:rsidRPr="006945E2">
              <w:rPr>
                <w:lang w:val="kk-KZ"/>
              </w:rPr>
              <w:t xml:space="preserve">5 «Бүгілу, майысу». Б.қ.: етпетінен жату, жіп тура созылған қолда.3 – артқа қарай майысу, жіпті жоғары көтеру.б.қ. (7-8) рет </w:t>
            </w:r>
          </w:p>
          <w:p w:rsidR="00FC7754" w:rsidRPr="006945E2" w:rsidRDefault="00FC7754" w:rsidP="006069F6">
            <w:pPr>
              <w:pStyle w:val="Default"/>
              <w:rPr>
                <w:lang w:val="kk-KZ"/>
              </w:rPr>
            </w:pPr>
            <w:r w:rsidRPr="006945E2">
              <w:rPr>
                <w:lang w:val="kk-KZ"/>
              </w:rPr>
              <w:t xml:space="preserve">6 «Жіпті бойлай секіру» жаттығуы. Б.қ.: аяқ сәл алшақ, қол төмен, жіп жерде, шетте. Жіп бойы алға, артқа секіре жылжу. Секіруді жүрумен алмастыра (7-8) рет қайталау. </w:t>
            </w:r>
          </w:p>
          <w:p w:rsidR="00FC7754" w:rsidRPr="006945E2" w:rsidRDefault="00FC7754" w:rsidP="006069F6">
            <w:pPr>
              <w:pStyle w:val="Default"/>
            </w:pPr>
            <w:r w:rsidRPr="006945E2">
              <w:t xml:space="preserve">7. Тыныс алу жаттығулары </w:t>
            </w:r>
          </w:p>
        </w:tc>
      </w:tr>
      <w:tr w:rsidR="00FC7754" w:rsidRPr="006945E2" w:rsidTr="006945E2">
        <w:trPr>
          <w:trHeight w:val="297"/>
        </w:trPr>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ind w:right="-80"/>
              <w:rPr>
                <w:rFonts w:asciiTheme="majorBidi" w:hAnsiTheme="majorBidi" w:cstheme="majorBidi"/>
                <w:sz w:val="24"/>
                <w:szCs w:val="24"/>
                <w:lang w:val="kk-KZ"/>
              </w:rPr>
            </w:pPr>
            <w:r w:rsidRPr="006945E2">
              <w:rPr>
                <w:rFonts w:asciiTheme="majorBidi" w:hAnsiTheme="majorBidi" w:cstheme="majorBidi"/>
                <w:sz w:val="24"/>
                <w:szCs w:val="24"/>
                <w:lang w:val="kk-KZ"/>
              </w:rPr>
              <w:lastRenderedPageBreak/>
              <w:t xml:space="preserve">Таңғы асқа дайындық, таңғы ас </w:t>
            </w:r>
          </w:p>
          <w:p w:rsidR="00FC7754" w:rsidRPr="006945E2" w:rsidRDefault="00FC7754"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00-9.30</w:t>
            </w:r>
          </w:p>
          <w:p w:rsidR="00FC7754" w:rsidRPr="006945E2" w:rsidRDefault="00FC7754" w:rsidP="005410E4">
            <w:pPr>
              <w:spacing w:after="0" w:line="240" w:lineRule="auto"/>
              <w:rPr>
                <w:rFonts w:asciiTheme="majorBidi" w:eastAsia="Times New Roman" w:hAnsiTheme="majorBidi" w:cstheme="majorBidi"/>
                <w:bCs/>
                <w:color w:val="000000"/>
                <w:sz w:val="24"/>
                <w:szCs w:val="24"/>
                <w:lang w:val="kk-KZ" w:eastAsia="ru-RU"/>
              </w:rPr>
            </w:pPr>
          </w:p>
        </w:tc>
        <w:tc>
          <w:tcPr>
            <w:tcW w:w="13608" w:type="dxa"/>
            <w:gridSpan w:val="5"/>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Ойын- жаттығу</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Айнаға қараймын</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Шашымды тараймын.</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ақытты боламын,</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Сымбатты боламын.</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Әрқаша тазамын,</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әрiнен озамын.</w:t>
            </w:r>
          </w:p>
          <w:p w:rsidR="00FC7754" w:rsidRPr="006945E2" w:rsidRDefault="00FC7754" w:rsidP="006069F6">
            <w:pPr>
              <w:spacing w:after="0" w:line="240" w:lineRule="auto"/>
              <w:rPr>
                <w:rFonts w:ascii="Times New Roman" w:hAnsi="Times New Roman"/>
                <w:sz w:val="24"/>
                <w:szCs w:val="24"/>
                <w:lang w:val="kk-KZ"/>
              </w:rPr>
            </w:pPr>
          </w:p>
          <w:p w:rsidR="00FC7754" w:rsidRPr="006945E2" w:rsidRDefault="00FC7754" w:rsidP="006069F6">
            <w:pPr>
              <w:spacing w:after="0" w:line="240" w:lineRule="auto"/>
              <w:rPr>
                <w:rFonts w:ascii="Times New Roman" w:hAnsi="Times New Roman"/>
                <w:color w:val="000000"/>
                <w:sz w:val="24"/>
                <w:szCs w:val="24"/>
                <w:shd w:val="clear" w:color="auto" w:fill="FFFFFF"/>
                <w:lang w:val="kk-KZ"/>
              </w:rPr>
            </w:pPr>
            <w:r w:rsidRPr="006945E2">
              <w:rPr>
                <w:rFonts w:ascii="Times New Roman" w:hAnsi="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6945E2">
              <w:rPr>
                <w:rFonts w:ascii="Times New Roman" w:hAnsi="Times New Roman"/>
                <w:color w:val="000000"/>
                <w:sz w:val="24"/>
                <w:szCs w:val="24"/>
                <w:shd w:val="clear" w:color="auto" w:fill="FFFFFF"/>
                <w:lang w:val="kk-KZ"/>
              </w:rPr>
              <w:t xml:space="preserve"> Асқа деген құрметті түсіндіру. Бата беріп барып, астан алу</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color w:val="000000"/>
                <w:sz w:val="24"/>
                <w:szCs w:val="24"/>
                <w:lang w:val="kk-KZ"/>
              </w:rPr>
              <w:t>Бата:</w:t>
            </w:r>
            <w:r w:rsidRPr="006945E2">
              <w:rPr>
                <w:rFonts w:ascii="Times New Roman" w:hAnsi="Times New Roman"/>
                <w:sz w:val="24"/>
                <w:szCs w:val="24"/>
                <w:lang w:val="kk-KZ"/>
              </w:rPr>
              <w:t>«Астарыңыз дәмді болсын»</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сың-асың-асыңа</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Береке берсін басыңа</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лла бізді қолдасын</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Еш жамандық болмасын</w:t>
            </w:r>
          </w:p>
        </w:tc>
      </w:tr>
      <w:tr w:rsidR="00FC7754" w:rsidRPr="0004310D" w:rsidTr="006945E2">
        <w:trPr>
          <w:trHeight w:val="297"/>
        </w:trPr>
        <w:tc>
          <w:tcPr>
            <w:tcW w:w="2694" w:type="dxa"/>
            <w:vMerge w:val="restart"/>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heme="majorBidi" w:hAnsiTheme="majorBidi" w:cstheme="majorBidi"/>
                <w:sz w:val="24"/>
                <w:szCs w:val="24"/>
                <w:lang w:val="kk-KZ"/>
              </w:rPr>
            </w:pPr>
            <w:r w:rsidRPr="006945E2">
              <w:rPr>
                <w:rFonts w:asciiTheme="majorBidi" w:hAnsiTheme="majorBidi" w:cstheme="majorBidi"/>
                <w:sz w:val="24"/>
                <w:szCs w:val="24"/>
                <w:lang w:val="kk-KZ"/>
              </w:rPr>
              <w:t xml:space="preserve">Дербес әрекет, ұйымдастырылған оқу қызметіне  дайындық </w:t>
            </w:r>
          </w:p>
          <w:p w:rsidR="00FC7754" w:rsidRPr="006945E2" w:rsidRDefault="00FC7754" w:rsidP="005410E4">
            <w:pPr>
              <w:spacing w:after="200" w:line="276" w:lineRule="auto"/>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9.30-10.00</w:t>
            </w:r>
          </w:p>
          <w:p w:rsidR="00FC7754" w:rsidRPr="006945E2" w:rsidRDefault="00FC7754" w:rsidP="005410E4">
            <w:pPr>
              <w:rPr>
                <w:rFonts w:asciiTheme="majorBidi" w:hAnsiTheme="majorBidi" w:cstheme="majorBidi"/>
                <w:sz w:val="24"/>
                <w:szCs w:val="24"/>
                <w:lang w:val="kk-KZ"/>
              </w:rPr>
            </w:pPr>
          </w:p>
        </w:tc>
        <w:tc>
          <w:tcPr>
            <w:tcW w:w="13608" w:type="dxa"/>
            <w:gridSpan w:val="5"/>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C7754" w:rsidRPr="006945E2" w:rsidTr="006945E2">
        <w:trPr>
          <w:trHeight w:val="297"/>
        </w:trPr>
        <w:tc>
          <w:tcPr>
            <w:tcW w:w="2694" w:type="dxa"/>
            <w:vMerge/>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уадан қуат а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лақанға са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Жерден нәр а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лақанға са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Күннен шуақ а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лақанға са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Күн шуағын апайларға сыйлайық!</w:t>
            </w:r>
          </w:p>
        </w:tc>
        <w:tc>
          <w:tcPr>
            <w:tcW w:w="2551"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Жарқырап күнде ашылды</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Айнала гүл шашылды.</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Біз – нәзік қыздармыз!</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Біз – ер жүрек ұлдармыз!</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Көк аспанда күн күлсін,</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Бірге жүрсін бүлдіршін.</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Қыз қолында гүл жүрсін,</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Ұл қолында ту жүрсін.</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Қайырлы күн, достарым!</w:t>
            </w: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8"/>
                <w:szCs w:val="28"/>
                <w:lang w:val="kk-KZ"/>
              </w:rPr>
            </w:pPr>
          </w:p>
        </w:tc>
      </w:tr>
      <w:tr w:rsidR="00FC7754" w:rsidRPr="0004310D" w:rsidTr="006945E2">
        <w:trPr>
          <w:trHeight w:val="297"/>
        </w:trPr>
        <w:tc>
          <w:tcPr>
            <w:tcW w:w="2694" w:type="dxa"/>
            <w:tcBorders>
              <w:top w:val="single" w:sz="4" w:space="0" w:color="auto"/>
              <w:left w:val="single" w:sz="4" w:space="0" w:color="auto"/>
              <w:bottom w:val="single" w:sz="4" w:space="0" w:color="auto"/>
              <w:right w:val="single" w:sz="4" w:space="0" w:color="auto"/>
            </w:tcBorders>
          </w:tcPr>
          <w:p w:rsidR="00FC7754" w:rsidRPr="006945E2" w:rsidRDefault="00FC7754"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Ұйымдастырылған оқу қызметі (үзілісті қоса)</w:t>
            </w:r>
          </w:p>
          <w:p w:rsidR="00FC7754" w:rsidRPr="006945E2" w:rsidRDefault="00FC7754"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0.00-12.15</w:t>
            </w:r>
          </w:p>
          <w:p w:rsidR="00FC7754" w:rsidRPr="006945E2" w:rsidRDefault="00FC7754"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t>Дәруменді ас</w:t>
            </w:r>
          </w:p>
          <w:p w:rsidR="00FC7754" w:rsidRPr="006945E2" w:rsidRDefault="00FC7754" w:rsidP="005410E4">
            <w:pPr>
              <w:spacing w:after="0" w:line="240" w:lineRule="auto"/>
              <w:rPr>
                <w:rFonts w:asciiTheme="majorBidi" w:eastAsia="Times New Roman" w:hAnsiTheme="majorBidi" w:cstheme="majorBidi"/>
                <w:bCs/>
                <w:i/>
                <w:i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11.05-11.10</w:t>
            </w:r>
          </w:p>
        </w:tc>
        <w:tc>
          <w:tcPr>
            <w:tcW w:w="2552" w:type="dxa"/>
            <w:tcBorders>
              <w:top w:val="single" w:sz="4" w:space="0" w:color="auto"/>
              <w:left w:val="single" w:sz="4" w:space="0" w:color="auto"/>
              <w:bottom w:val="single" w:sz="4" w:space="0" w:color="auto"/>
              <w:right w:val="single" w:sz="4" w:space="0" w:color="auto"/>
            </w:tcBorders>
          </w:tcPr>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1.Сурет салу</w:t>
            </w:r>
          </w:p>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Серуенде (сюжетті)» </w:t>
            </w:r>
          </w:p>
          <w:p w:rsidR="00FC7754" w:rsidRPr="006945E2" w:rsidRDefault="0019056B"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з</w:t>
            </w:r>
            <w:r w:rsidR="00FC7754" w:rsidRPr="006945E2">
              <w:rPr>
                <w:rFonts w:ascii="Times New Roman" w:hAnsi="Times New Roman" w:cs="Times New Roman"/>
                <w:sz w:val="24"/>
                <w:szCs w:val="24"/>
                <w:lang w:val="kk-KZ"/>
              </w:rPr>
              <w:t xml:space="preserve">аттарды </w:t>
            </w:r>
            <w:r w:rsidR="00FC7754" w:rsidRPr="006945E2">
              <w:rPr>
                <w:rFonts w:ascii="Times New Roman" w:hAnsi="Times New Roman" w:cs="Times New Roman"/>
                <w:sz w:val="24"/>
                <w:szCs w:val="24"/>
                <w:lang w:val="kk-KZ"/>
              </w:rPr>
              <w:lastRenderedPageBreak/>
              <w:t>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  Суреттегі бейненің көңіл күйін беру үшін қағаз реңі мен түс үйлесімділігін таңдау</w:t>
            </w:r>
          </w:p>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2. Орыс тілі</w:t>
            </w:r>
          </w:p>
          <w:p w:rsidR="00FC7754" w:rsidRPr="006945E2" w:rsidRDefault="00FC7754" w:rsidP="004B337E">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t>(педагогтың жоспары бойынша)</w:t>
            </w:r>
          </w:p>
          <w:p w:rsidR="00FC7754" w:rsidRPr="006945E2" w:rsidRDefault="00FC7754" w:rsidP="004B337E">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3.</w:t>
            </w:r>
            <w:r w:rsidRPr="006945E2">
              <w:rPr>
                <w:rFonts w:ascii="Times New Roman" w:eastAsia="Times New Roman" w:hAnsi="Times New Roman" w:cs="Times New Roman"/>
                <w:bCs/>
                <w:sz w:val="24"/>
                <w:szCs w:val="24"/>
                <w:lang w:val="kk-KZ"/>
              </w:rPr>
              <w:t>Музыка</w:t>
            </w:r>
          </w:p>
          <w:p w:rsidR="00FC7754" w:rsidRPr="006945E2" w:rsidRDefault="00FC7754" w:rsidP="004B337E">
            <w:pPr>
              <w:pStyle w:val="a4"/>
              <w:rPr>
                <w:rFonts w:ascii="Times New Roman" w:eastAsia="Times New Roman" w:hAnsi="Times New Roman" w:cs="Times New Roman"/>
                <w:sz w:val="24"/>
                <w:szCs w:val="24"/>
                <w:lang w:val="kk-KZ"/>
              </w:rPr>
            </w:pPr>
            <w:r w:rsidRPr="006945E2">
              <w:rPr>
                <w:rFonts w:ascii="Times New Roman" w:eastAsia="Times New Roman" w:hAnsi="Times New Roman" w:cs="Times New Roman"/>
                <w:bCs/>
                <w:sz w:val="24"/>
                <w:szCs w:val="24"/>
                <w:lang w:val="kk-KZ"/>
              </w:rPr>
              <w:t>(педагогтың жоспары бойынша)</w:t>
            </w:r>
          </w:p>
          <w:p w:rsidR="00FC7754" w:rsidRPr="006945E2" w:rsidRDefault="00FC7754" w:rsidP="006069F6">
            <w:pPr>
              <w:suppressAutoHyphens/>
              <w:spacing w:after="0" w:line="240" w:lineRule="auto"/>
              <w:rPr>
                <w:rFonts w:ascii="Times New Roman" w:hAnsi="Times New Roman"/>
                <w:iCs/>
                <w:kern w:val="3"/>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DD5C7F" w:rsidRPr="006945E2" w:rsidRDefault="00FC7754"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lastRenderedPageBreak/>
              <w:t xml:space="preserve">1. </w:t>
            </w:r>
            <w:r w:rsidR="00DD5C7F" w:rsidRPr="006945E2">
              <w:rPr>
                <w:rFonts w:ascii="Times New Roman" w:hAnsi="Times New Roman" w:cs="Times New Roman"/>
                <w:sz w:val="24"/>
                <w:szCs w:val="24"/>
                <w:lang w:val="kk-KZ"/>
              </w:rPr>
              <w:t>Сауат ашу негіздері</w:t>
            </w:r>
          </w:p>
          <w:p w:rsidR="00DD5C7F" w:rsidRPr="006945E2" w:rsidRDefault="00DD5C7F" w:rsidP="00DD5C7F">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 xml:space="preserve">Тақырыбы: </w:t>
            </w:r>
            <w:r w:rsidRPr="006945E2">
              <w:rPr>
                <w:rFonts w:ascii="Times New Roman" w:eastAsia="Times New Roman" w:hAnsi="Times New Roman" w:cs="Times New Roman"/>
                <w:sz w:val="24"/>
                <w:szCs w:val="24"/>
                <w:lang w:val="kk-KZ"/>
              </w:rPr>
              <w:t xml:space="preserve">«Жоғалған буын»  дидактикалық ойын, </w:t>
            </w:r>
            <w:r w:rsidRPr="006945E2">
              <w:rPr>
                <w:rFonts w:ascii="Times New Roman" w:eastAsia="Times New Roman" w:hAnsi="Times New Roman" w:cs="Times New Roman"/>
                <w:sz w:val="24"/>
                <w:szCs w:val="24"/>
                <w:lang w:val="kk-KZ"/>
              </w:rPr>
              <w:lastRenderedPageBreak/>
              <w:t>өткен дыбыстарды қайталау</w:t>
            </w:r>
          </w:p>
          <w:p w:rsidR="00DD5C7F" w:rsidRPr="006945E2" w:rsidRDefault="00DD5C7F" w:rsidP="00DD5C7F">
            <w:pPr>
              <w:pStyle w:val="a4"/>
              <w:rPr>
                <w:rFonts w:ascii="Times New Roman" w:hAnsi="Times New Roman" w:cs="Times New Roman"/>
                <w:sz w:val="24"/>
                <w:szCs w:val="24"/>
                <w:lang w:val="kk-KZ"/>
              </w:rPr>
            </w:pPr>
            <w:r w:rsidRPr="006945E2">
              <w:rPr>
                <w:rFonts w:ascii="Times New Roman" w:eastAsia="Times New Roman" w:hAnsi="Times New Roman" w:cs="Times New Roman"/>
                <w:sz w:val="24"/>
                <w:szCs w:val="24"/>
                <w:lang w:val="kk-KZ"/>
              </w:rPr>
              <w:t>Мақсаты: ойынды ойната отырып, сөздер ойлап, оларды қатыстырып сөйлем құруға және сөздерді дүрыс буынға бөлуге үйрету, қолдарын әдемі жазуға тәрбиелеу және қызығушылығын арттыру</w:t>
            </w:r>
          </w:p>
          <w:p w:rsidR="00FC7754" w:rsidRPr="006945E2" w:rsidRDefault="00DD5C7F" w:rsidP="004B337E">
            <w:pPr>
              <w:pStyle w:val="a4"/>
              <w:rPr>
                <w:rFonts w:ascii="Times New Roman" w:hAnsi="Times New Roman" w:cs="Times New Roman"/>
                <w:sz w:val="24"/>
                <w:szCs w:val="24"/>
                <w:lang w:val="kk-KZ"/>
              </w:rPr>
            </w:pPr>
            <w:r>
              <w:rPr>
                <w:rFonts w:ascii="Times New Roman" w:hAnsi="Times New Roman" w:cs="Times New Roman"/>
                <w:sz w:val="24"/>
                <w:szCs w:val="24"/>
                <w:lang w:val="kk-KZ"/>
              </w:rPr>
              <w:t>2.</w:t>
            </w:r>
            <w:r w:rsidR="00FC7754" w:rsidRPr="006945E2">
              <w:rPr>
                <w:rFonts w:ascii="Times New Roman" w:hAnsi="Times New Roman" w:cs="Times New Roman"/>
                <w:sz w:val="24"/>
                <w:szCs w:val="24"/>
                <w:lang w:val="kk-KZ"/>
              </w:rPr>
              <w:t>Математика негіздері</w:t>
            </w:r>
          </w:p>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 «Жыл бойы алған білімдерін қайталап, бекіту</w:t>
            </w:r>
          </w:p>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w:t>
            </w:r>
            <w:r w:rsidR="0019056B" w:rsidRPr="006945E2">
              <w:rPr>
                <w:rFonts w:ascii="Times New Roman" w:hAnsi="Times New Roman" w:cs="Times New Roman"/>
                <w:sz w:val="24"/>
                <w:szCs w:val="24"/>
                <w:lang w:val="kk-KZ"/>
              </w:rPr>
              <w:t xml:space="preserve"> </w:t>
            </w:r>
            <w:r w:rsidRPr="006945E2">
              <w:rPr>
                <w:rFonts w:ascii="Times New Roman" w:hAnsi="Times New Roman" w:cs="Times New Roman"/>
                <w:sz w:val="24"/>
                <w:szCs w:val="24"/>
                <w:lang w:val="kk-KZ"/>
              </w:rPr>
              <w:t>ойлау қабілеттерін дамыту, қызығушылықтарын арттыру, математикалық терминдерді дұрыс атау арқылы тілін байыту, санай білуге, мұқият болуға, толық жауап беруге, тиянақты болуға тәрбиелеу</w:t>
            </w:r>
          </w:p>
          <w:p w:rsidR="00FC7754" w:rsidRPr="006945E2" w:rsidRDefault="00DD5C7F" w:rsidP="004B337E">
            <w:pPr>
              <w:pStyle w:val="a4"/>
              <w:rPr>
                <w:rFonts w:ascii="Times New Roman" w:hAnsi="Times New Roman" w:cs="Times New Roman"/>
                <w:sz w:val="24"/>
                <w:szCs w:val="24"/>
                <w:lang w:val="kk-KZ"/>
              </w:rPr>
            </w:pPr>
            <w:r>
              <w:rPr>
                <w:rFonts w:ascii="Times New Roman" w:hAnsi="Times New Roman" w:cs="Times New Roman"/>
                <w:sz w:val="24"/>
                <w:szCs w:val="24"/>
                <w:lang w:val="kk-KZ"/>
              </w:rPr>
              <w:t>3</w:t>
            </w:r>
            <w:r w:rsidR="00FC7754" w:rsidRPr="006945E2">
              <w:rPr>
                <w:rFonts w:ascii="Times New Roman" w:hAnsi="Times New Roman" w:cs="Times New Roman"/>
                <w:sz w:val="24"/>
                <w:szCs w:val="24"/>
                <w:lang w:val="kk-KZ"/>
              </w:rPr>
              <w:t>. Мүсіндеу</w:t>
            </w:r>
          </w:p>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Тақырыбы:«Ермексаз алқабына саяхат»</w:t>
            </w:r>
          </w:p>
          <w:p w:rsidR="00FC7754" w:rsidRPr="006945E2" w:rsidRDefault="0019056B" w:rsidP="00DD5C7F">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Мақсаты: б</w:t>
            </w:r>
            <w:r w:rsidR="00FC7754" w:rsidRPr="006945E2">
              <w:rPr>
                <w:rFonts w:ascii="Times New Roman" w:hAnsi="Times New Roman" w:cs="Times New Roman"/>
                <w:sz w:val="24"/>
                <w:szCs w:val="24"/>
                <w:lang w:val="kk-KZ"/>
              </w:rPr>
              <w:t xml:space="preserve">асқа балалармен топтасып немесе жекелей </w:t>
            </w:r>
            <w:r w:rsidR="00FC7754" w:rsidRPr="006945E2">
              <w:rPr>
                <w:rFonts w:ascii="Times New Roman" w:hAnsi="Times New Roman" w:cs="Times New Roman"/>
                <w:sz w:val="24"/>
                <w:szCs w:val="24"/>
                <w:lang w:val="kk-KZ"/>
              </w:rPr>
              <w:lastRenderedPageBreak/>
              <w:t>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Өткір және кескіш құралдармен жұмыс барысында қауіпсіздік техникасын және еңбек гигиенасын сақтау.</w:t>
            </w:r>
          </w:p>
          <w:p w:rsidR="00FC7754" w:rsidRPr="006945E2" w:rsidRDefault="00FC7754" w:rsidP="004B337E">
            <w:pPr>
              <w:pStyle w:val="a4"/>
              <w:rPr>
                <w:rFonts w:ascii="Times New Roman" w:eastAsia="Times New Roman" w:hAnsi="Times New Roman" w:cs="Times New Roman"/>
                <w:sz w:val="24"/>
                <w:szCs w:val="24"/>
                <w:lang w:val="kk-KZ"/>
              </w:rPr>
            </w:pPr>
            <w:r w:rsidRPr="006945E2">
              <w:rPr>
                <w:rFonts w:ascii="Times New Roman" w:hAnsi="Times New Roman" w:cs="Times New Roman"/>
                <w:sz w:val="24"/>
                <w:szCs w:val="24"/>
                <w:lang w:val="kk-KZ"/>
              </w:rPr>
              <w:t>4. Дене шынықтыру</w:t>
            </w:r>
          </w:p>
          <w:p w:rsidR="00FC7754" w:rsidRPr="006945E2" w:rsidRDefault="00FC7754" w:rsidP="004B337E">
            <w:pPr>
              <w:pStyle w:val="a4"/>
              <w:rPr>
                <w:rFonts w:ascii="Times New Roman" w:hAnsi="Times New Roman" w:cs="Times New Roman"/>
                <w:sz w:val="24"/>
                <w:szCs w:val="24"/>
                <w:lang w:val="kk-KZ"/>
              </w:rPr>
            </w:pPr>
            <w:r w:rsidRPr="006945E2">
              <w:rPr>
                <w:rFonts w:ascii="Times New Roman" w:hAnsi="Times New Roman" w:cs="Times New Roman"/>
                <w:sz w:val="24"/>
                <w:szCs w:val="24"/>
                <w:lang w:val="kk-KZ"/>
              </w:rPr>
              <w:t>(педагогтың жоспары бойынша)</w:t>
            </w:r>
          </w:p>
          <w:p w:rsidR="00FC7754" w:rsidRPr="006945E2" w:rsidRDefault="00FC7754" w:rsidP="006069F6">
            <w:pPr>
              <w:spacing w:after="0" w:line="240" w:lineRule="auto"/>
              <w:rPr>
                <w:rFonts w:ascii="Times New Roman" w:hAnsi="Times New Roman"/>
                <w:color w:val="000000"/>
                <w:sz w:val="24"/>
                <w:szCs w:val="24"/>
                <w:u w:val="single"/>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color w:val="000000"/>
                <w:sz w:val="24"/>
                <w:szCs w:val="24"/>
                <w:u w:val="single"/>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color w:val="000000"/>
                <w:u w:val="single"/>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lang w:val="kk-KZ"/>
              </w:rPr>
            </w:pPr>
          </w:p>
        </w:tc>
      </w:tr>
      <w:tr w:rsidR="00FC7754" w:rsidRPr="0004310D" w:rsidTr="006945E2">
        <w:trPr>
          <w:trHeight w:val="297"/>
        </w:trPr>
        <w:tc>
          <w:tcPr>
            <w:tcW w:w="2694" w:type="dxa"/>
            <w:vMerge w:val="restart"/>
            <w:tcBorders>
              <w:top w:val="single" w:sz="4" w:space="0" w:color="auto"/>
              <w:left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bCs/>
                <w:color w:val="000000"/>
                <w:sz w:val="24"/>
                <w:szCs w:val="24"/>
                <w:lang w:val="kk-KZ" w:eastAsia="ru-RU"/>
              </w:rPr>
              <w:lastRenderedPageBreak/>
              <w:t>Серуенге дайындық,</w:t>
            </w:r>
          </w:p>
          <w:p w:rsidR="00FC7754" w:rsidRPr="006945E2" w:rsidRDefault="00FC7754" w:rsidP="005410E4">
            <w:pPr>
              <w:spacing w:after="0" w:line="240" w:lineRule="auto"/>
              <w:rPr>
                <w:rFonts w:asciiTheme="majorBidi" w:eastAsia="Times New Roman" w:hAnsiTheme="majorBidi" w:cstheme="majorBidi"/>
                <w:color w:val="000000"/>
                <w:sz w:val="24"/>
                <w:szCs w:val="24"/>
                <w:lang w:val="kk-KZ" w:eastAsia="ru-RU"/>
              </w:rPr>
            </w:pPr>
            <w:r w:rsidRPr="006945E2">
              <w:rPr>
                <w:rFonts w:asciiTheme="majorBidi" w:eastAsia="Times New Roman" w:hAnsiTheme="majorBidi" w:cstheme="majorBidi"/>
                <w:color w:val="000000"/>
                <w:sz w:val="24"/>
                <w:szCs w:val="24"/>
                <w:lang w:val="kk-KZ" w:eastAsia="ru-RU"/>
              </w:rPr>
              <w:t>серуен</w:t>
            </w:r>
          </w:p>
          <w:p w:rsidR="00FC7754" w:rsidRPr="006945E2" w:rsidRDefault="00FC7754" w:rsidP="005410E4">
            <w:pPr>
              <w:spacing w:after="0" w:line="240" w:lineRule="auto"/>
              <w:rPr>
                <w:rFonts w:ascii="Times New Roman" w:eastAsia="Times New Roman" w:hAnsi="Times New Roman"/>
                <w:bCs/>
                <w:color w:val="000000"/>
                <w:sz w:val="24"/>
                <w:szCs w:val="24"/>
                <w:lang w:val="kk-KZ" w:eastAsia="ru-RU"/>
              </w:rPr>
            </w:pPr>
            <w:r w:rsidRPr="006945E2">
              <w:rPr>
                <w:rFonts w:ascii="Times New Roman" w:eastAsia="Times New Roman" w:hAnsi="Times New Roman" w:cs="Times New Roman"/>
                <w:color w:val="000000"/>
                <w:lang w:val="kk-KZ" w:eastAsia="ru-RU"/>
              </w:rPr>
              <w:t>12.15-12.55</w:t>
            </w:r>
          </w:p>
          <w:p w:rsidR="00FC7754" w:rsidRPr="006945E2" w:rsidRDefault="00FC7754" w:rsidP="005410E4">
            <w:pPr>
              <w:spacing w:after="0" w:line="240" w:lineRule="auto"/>
              <w:rPr>
                <w:rFonts w:ascii="Times New Roman" w:eastAsia="Times New Roman" w:hAnsi="Times New Roman"/>
                <w:bCs/>
                <w:color w:val="000000"/>
                <w:sz w:val="24"/>
                <w:szCs w:val="24"/>
                <w:lang w:val="kk-KZ" w:eastAsia="ru-RU"/>
              </w:rPr>
            </w:pPr>
          </w:p>
        </w:tc>
        <w:tc>
          <w:tcPr>
            <w:tcW w:w="13608"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C7754" w:rsidRPr="006945E2" w:rsidRDefault="00A60595" w:rsidP="00A60595">
            <w:pPr>
              <w:spacing w:after="0" w:line="240" w:lineRule="auto"/>
              <w:rPr>
                <w:rFonts w:ascii="Times New Roman" w:hAnsi="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FC7754" w:rsidRPr="0004310D" w:rsidTr="006945E2">
        <w:trPr>
          <w:trHeight w:val="297"/>
        </w:trPr>
        <w:tc>
          <w:tcPr>
            <w:tcW w:w="2694" w:type="dxa"/>
            <w:vMerge/>
            <w:tcBorders>
              <w:left w:val="single" w:sz="4" w:space="0" w:color="auto"/>
              <w:bottom w:val="single" w:sz="4" w:space="0" w:color="auto"/>
              <w:right w:val="single" w:sz="4" w:space="0" w:color="auto"/>
            </w:tcBorders>
            <w:hideMark/>
          </w:tcPr>
          <w:p w:rsidR="00FC7754" w:rsidRPr="006945E2" w:rsidRDefault="00FC7754" w:rsidP="005410E4">
            <w:pPr>
              <w:pStyle w:val="a4"/>
              <w:rPr>
                <w:rFonts w:ascii="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олжелкенді бақылау</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w:t>
            </w:r>
            <w:r w:rsidRPr="006945E2">
              <w:rPr>
                <w:rStyle w:val="FontStyle116"/>
                <w:rFonts w:ascii="Times New Roman" w:hAnsi="Times New Roman" w:cs="Times New Roman"/>
                <w:i w:val="0"/>
                <w:sz w:val="24"/>
                <w:szCs w:val="24"/>
                <w:lang w:val="kk-KZ"/>
              </w:rPr>
              <w:lastRenderedPageBreak/>
              <w:t xml:space="preserve">қасиеті туралы білімдерін молайту.  </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олжелкен қазақстанның барлық жерінде өседі. Көше бойлап келе жатсаң жол жиегінде, өзен бойы, шалғындық алқаптарда көптеп кездеседі. Сондықтан да болар</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 xml:space="preserve">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w:t>
            </w:r>
            <w:r w:rsidRPr="006945E2">
              <w:rPr>
                <w:rStyle w:val="FontStyle116"/>
                <w:rFonts w:ascii="Times New Roman" w:hAnsi="Times New Roman" w:cs="Times New Roman"/>
                <w:i w:val="0"/>
                <w:sz w:val="24"/>
                <w:szCs w:val="24"/>
                <w:lang w:val="kk-KZ"/>
              </w:rPr>
              <w:lastRenderedPageBreak/>
              <w:t xml:space="preserve">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Балаларға сұрақтар</w:t>
            </w:r>
            <w:r w:rsidRPr="006945E2">
              <w:rPr>
                <w:rStyle w:val="FontStyle116"/>
                <w:rFonts w:ascii="Times New Roman" w:hAnsi="Times New Roman" w:cs="Times New Roman"/>
                <w:sz w:val="24"/>
                <w:szCs w:val="24"/>
                <w:lang w:val="kk-KZ"/>
              </w:rPr>
              <w:t xml:space="preserve">:  </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шешек айы)</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леңке, ылғал жерлерге әлі шөп шықпаған, неге? (өйткені ло жер әлі салқын)</w:t>
            </w:r>
          </w:p>
          <w:p w:rsidR="00FC7754" w:rsidRPr="006945E2" w:rsidRDefault="00FC7754" w:rsidP="004A2E1C">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FC7754" w:rsidRPr="006945E2" w:rsidRDefault="00FC7754" w:rsidP="004A2E1C">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олжелкеннің қандай көмегі бар, кім біледі</w:t>
            </w:r>
            <w:r w:rsidRPr="006945E2">
              <w:rPr>
                <w:rStyle w:val="FontStyle119"/>
                <w:rFonts w:ascii="Times New Roman" w:hAnsi="Times New Roman" w:cs="Times New Roman"/>
                <w:sz w:val="24"/>
                <w:szCs w:val="24"/>
              </w:rPr>
              <w:t xml:space="preserve">? </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Ойын алаңын тазалау</w:t>
            </w:r>
            <w:r w:rsidRPr="006945E2">
              <w:rPr>
                <w:rStyle w:val="FontStyle119"/>
                <w:rFonts w:ascii="Times New Roman" w:hAnsi="Times New Roman" w:cs="Times New Roman"/>
                <w:sz w:val="24"/>
                <w:szCs w:val="24"/>
              </w:rPr>
              <w:t>.</w:t>
            </w:r>
          </w:p>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w:t>
            </w:r>
            <w:r w:rsidRPr="006945E2">
              <w:rPr>
                <w:rStyle w:val="FontStyle116"/>
                <w:rFonts w:ascii="Times New Roman" w:hAnsi="Times New Roman" w:cs="Times New Roman"/>
                <w:i w:val="0"/>
                <w:sz w:val="24"/>
                <w:szCs w:val="24"/>
                <w:lang w:val="kk-KZ"/>
              </w:rPr>
              <w:lastRenderedPageBreak/>
              <w:t xml:space="preserve">арттыру, жылдамдықтарын дамыту. </w:t>
            </w:r>
          </w:p>
          <w:p w:rsidR="00FC7754" w:rsidRPr="006945E2" w:rsidRDefault="00FC7754" w:rsidP="004A2E1C">
            <w:pPr>
              <w:pStyle w:val="a4"/>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Жолжелкенді бақылау</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w:t>
            </w:r>
            <w:r w:rsidRPr="006945E2">
              <w:rPr>
                <w:rStyle w:val="FontStyle116"/>
                <w:rFonts w:ascii="Times New Roman" w:hAnsi="Times New Roman" w:cs="Times New Roman"/>
                <w:i w:val="0"/>
                <w:sz w:val="24"/>
                <w:szCs w:val="24"/>
                <w:lang w:val="kk-KZ"/>
              </w:rPr>
              <w:lastRenderedPageBreak/>
              <w:t xml:space="preserve">қасиеті туралы білімдерін молайту.  </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олжелкен қазақстанның барлық жерінде өседі. Көше бойлап келе жатсаң жол жиегінде, өзен бойы, шалғындық алқаптарда көптеп кездеседі. Сондықтан да болар</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 xml:space="preserve">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w:t>
            </w:r>
            <w:r w:rsidRPr="006945E2">
              <w:rPr>
                <w:rStyle w:val="FontStyle116"/>
                <w:rFonts w:ascii="Times New Roman" w:hAnsi="Times New Roman" w:cs="Times New Roman"/>
                <w:i w:val="0"/>
                <w:sz w:val="24"/>
                <w:szCs w:val="24"/>
                <w:lang w:val="kk-KZ"/>
              </w:rPr>
              <w:lastRenderedPageBreak/>
              <w:t xml:space="preserve">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FC7754" w:rsidRPr="006945E2" w:rsidRDefault="00FC7754" w:rsidP="004A2E1C">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lastRenderedPageBreak/>
              <w:t xml:space="preserve">Балаларға сұрақтар:  </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шешек айы)</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Көлеңке, ылғал жерлерге әлі шөп шықпаған, неге? (өйткені ло жер әлі салқын)</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FC7754" w:rsidRPr="006945E2" w:rsidRDefault="00FC7754" w:rsidP="004A2E1C">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олжелкеннің қандай көмегі бар, кім біледі</w:t>
            </w:r>
            <w:r w:rsidRPr="006945E2">
              <w:rPr>
                <w:rStyle w:val="FontStyle119"/>
                <w:rFonts w:ascii="Times New Roman" w:hAnsi="Times New Roman" w:cs="Times New Roman"/>
                <w:sz w:val="24"/>
                <w:szCs w:val="24"/>
              </w:rPr>
              <w:t xml:space="preserve">? </w:t>
            </w:r>
          </w:p>
          <w:p w:rsidR="00FC7754" w:rsidRPr="006945E2" w:rsidRDefault="00FC7754" w:rsidP="004A2E1C">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Ойын алаңын тазалау</w:t>
            </w:r>
            <w:r w:rsidRPr="006945E2">
              <w:rPr>
                <w:rStyle w:val="FontStyle119"/>
                <w:rFonts w:ascii="Times New Roman" w:hAnsi="Times New Roman" w:cs="Times New Roman"/>
                <w:sz w:val="24"/>
                <w:szCs w:val="24"/>
              </w:rPr>
              <w:t>.</w:t>
            </w:r>
          </w:p>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FC7754" w:rsidRPr="006945E2" w:rsidRDefault="00FC7754" w:rsidP="004A2E1C">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FC7754" w:rsidRPr="006945E2" w:rsidRDefault="00FC7754" w:rsidP="004A2E1C">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w:t>
            </w:r>
            <w:r w:rsidRPr="006945E2">
              <w:rPr>
                <w:rStyle w:val="FontStyle116"/>
                <w:rFonts w:ascii="Times New Roman" w:hAnsi="Times New Roman" w:cs="Times New Roman"/>
                <w:i w:val="0"/>
                <w:sz w:val="24"/>
                <w:szCs w:val="24"/>
                <w:lang w:val="kk-KZ"/>
              </w:rPr>
              <w:lastRenderedPageBreak/>
              <w:t xml:space="preserve">арттыру, жылдамдықтарын дамыту. </w:t>
            </w:r>
          </w:p>
          <w:p w:rsidR="00FC7754" w:rsidRPr="006945E2" w:rsidRDefault="00FC7754" w:rsidP="004A2E1C">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pStyle w:val="Style30"/>
              <w:widowControl/>
              <w:spacing w:line="200" w:lineRule="exact"/>
              <w:ind w:firstLine="0"/>
              <w:rPr>
                <w:rFonts w:ascii="Times New Roman" w:hAnsi="Times New Roman"/>
                <w:lang w:val="kk-KZ"/>
              </w:rPr>
            </w:pPr>
            <w:r w:rsidRPr="006945E2">
              <w:rPr>
                <w:rStyle w:val="FontStyle119"/>
                <w:rFonts w:ascii="Times New Roman" w:hAnsi="Times New Roman"/>
                <w:sz w:val="22"/>
                <w:szCs w:val="22"/>
                <w:lang w:val="kk-KZ"/>
              </w:rPr>
              <w:lastRenderedPageBreak/>
              <w:t xml:space="preserve"> </w:t>
            </w: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pStyle w:val="Style30"/>
              <w:widowControl/>
              <w:spacing w:line="200" w:lineRule="exact"/>
              <w:ind w:firstLine="0"/>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pStyle w:val="Style56"/>
              <w:widowControl/>
              <w:spacing w:line="200" w:lineRule="exact"/>
              <w:rPr>
                <w:rFonts w:ascii="Times New Roman" w:hAnsi="Times New Roman"/>
                <w:iCs/>
                <w:lang w:val="kk-KZ"/>
              </w:rPr>
            </w:pPr>
            <w:r w:rsidRPr="006945E2">
              <w:rPr>
                <w:rStyle w:val="FontStyle137"/>
                <w:rFonts w:ascii="Times New Roman" w:hAnsi="Times New Roman"/>
                <w:b w:val="0"/>
                <w:sz w:val="22"/>
                <w:szCs w:val="22"/>
                <w:lang w:val="kk-KZ"/>
              </w:rPr>
              <w:t xml:space="preserve"> </w:t>
            </w:r>
          </w:p>
        </w:tc>
      </w:tr>
      <w:tr w:rsidR="00FC7754" w:rsidRPr="006945E2" w:rsidTr="006945E2">
        <w:trPr>
          <w:trHeight w:val="780"/>
        </w:trPr>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heme="majorBidi" w:eastAsia="Times New Roman" w:hAnsiTheme="majorBidi" w:cstheme="majorBidi"/>
                <w:iCs/>
                <w:color w:val="000000"/>
                <w:sz w:val="24"/>
                <w:szCs w:val="24"/>
                <w:lang w:val="kk-KZ" w:eastAsia="ru-RU"/>
              </w:rPr>
              <w:lastRenderedPageBreak/>
              <w:t xml:space="preserve">Серуеннен  оралу </w:t>
            </w:r>
          </w:p>
          <w:p w:rsidR="00FC7754" w:rsidRPr="006945E2" w:rsidRDefault="00FC7754" w:rsidP="005410E4">
            <w:pPr>
              <w:spacing w:after="0" w:line="240" w:lineRule="auto"/>
              <w:rPr>
                <w:rFonts w:asciiTheme="majorBidi" w:eastAsia="Times New Roman" w:hAnsiTheme="majorBidi" w:cstheme="majorBidi"/>
                <w:iCs/>
                <w:color w:val="000000"/>
                <w:sz w:val="24"/>
                <w:szCs w:val="24"/>
                <w:lang w:val="kk-KZ" w:eastAsia="ru-RU"/>
              </w:rPr>
            </w:pPr>
            <w:r w:rsidRPr="006945E2">
              <w:rPr>
                <w:rFonts w:ascii="Times New Roman" w:eastAsia="Times New Roman" w:hAnsi="Times New Roman" w:cs="Times New Roman"/>
                <w:color w:val="000000"/>
                <w:lang w:val="kk-KZ" w:eastAsia="ru-RU"/>
              </w:rPr>
              <w:t>12.55-13.00</w:t>
            </w:r>
          </w:p>
        </w:tc>
        <w:tc>
          <w:tcPr>
            <w:tcW w:w="13608" w:type="dxa"/>
            <w:gridSpan w:val="5"/>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C7754" w:rsidRPr="006945E2" w:rsidTr="006945E2">
        <w:trPr>
          <w:trHeight w:val="1104"/>
        </w:trPr>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Түскі асқа дайындық, түскі ас</w:t>
            </w:r>
          </w:p>
          <w:p w:rsidR="00FC7754" w:rsidRPr="006945E2" w:rsidRDefault="00FC7754"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00-13.30</w:t>
            </w:r>
          </w:p>
        </w:tc>
        <w:tc>
          <w:tcPr>
            <w:tcW w:w="13608" w:type="dxa"/>
            <w:gridSpan w:val="5"/>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color w:val="000000"/>
                <w:sz w:val="24"/>
                <w:szCs w:val="24"/>
                <w:lang w:val="kk-KZ"/>
              </w:rPr>
              <w:t xml:space="preserve">Мәдени-гигиеналық дағдыларды қалыптастыру; </w:t>
            </w:r>
            <w:r w:rsidRPr="006945E2">
              <w:rPr>
                <w:rFonts w:ascii="Times New Roman" w:hAnsi="Times New Roman"/>
                <w:sz w:val="24"/>
                <w:szCs w:val="24"/>
                <w:lang w:val="kk-KZ"/>
              </w:rPr>
              <w:t xml:space="preserve">Тамақтану алдында мұқият жуынуды, тамақтану әдебін сақтап, асты аз-аздан алып, шусыз жеуді үйрету. </w:t>
            </w:r>
            <w:r w:rsidRPr="006945E2">
              <w:rPr>
                <w:rFonts w:ascii="Times New Roman" w:hAnsi="Times New Roman"/>
                <w:color w:val="000000"/>
                <w:sz w:val="24"/>
                <w:szCs w:val="24"/>
                <w:lang w:val="kk-KZ"/>
              </w:rPr>
              <w:t>Балалардың назарын тағамға аудару ; тағамның атымен таныстыру, бата айтқызу</w:t>
            </w:r>
            <w:r w:rsidRPr="006945E2">
              <w:rPr>
                <w:rFonts w:ascii="Times New Roman" w:hAnsi="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FC7754" w:rsidRPr="0004310D" w:rsidTr="006945E2">
        <w:trPr>
          <w:trHeight w:val="272"/>
        </w:trPr>
        <w:tc>
          <w:tcPr>
            <w:tcW w:w="2694" w:type="dxa"/>
            <w:vMerge w:val="restart"/>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iCs/>
                <w:color w:val="000000"/>
                <w:sz w:val="24"/>
                <w:szCs w:val="24"/>
                <w:lang w:val="kk-KZ" w:eastAsia="ru-RU"/>
              </w:rPr>
              <w:t xml:space="preserve"> Ұйқыға дайындық, ұйқы</w:t>
            </w:r>
          </w:p>
          <w:p w:rsidR="00FC7754" w:rsidRPr="006945E2" w:rsidRDefault="00FC7754" w:rsidP="005410E4">
            <w:pPr>
              <w:spacing w:after="0" w:line="240" w:lineRule="auto"/>
              <w:rPr>
                <w:rFonts w:ascii="Times New Roman" w:eastAsia="Times New Roman" w:hAnsi="Times New Roman"/>
                <w:iCs/>
                <w:color w:val="000000"/>
                <w:sz w:val="24"/>
                <w:szCs w:val="24"/>
                <w:lang w:val="kk-KZ" w:eastAsia="ru-RU"/>
              </w:rPr>
            </w:pPr>
            <w:r w:rsidRPr="006945E2">
              <w:rPr>
                <w:rFonts w:ascii="Times New Roman" w:eastAsia="Times New Roman" w:hAnsi="Times New Roman" w:cs="Times New Roman"/>
                <w:color w:val="000000"/>
                <w:lang w:val="kk-KZ" w:eastAsia="ru-RU"/>
              </w:rPr>
              <w:t>13.30-15.30</w:t>
            </w:r>
          </w:p>
        </w:tc>
        <w:tc>
          <w:tcPr>
            <w:tcW w:w="13608" w:type="dxa"/>
            <w:gridSpan w:val="5"/>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Балалардың тыныш ұйықтауына жағымды жағдай орнату</w:t>
            </w:r>
          </w:p>
        </w:tc>
      </w:tr>
      <w:tr w:rsidR="00FC7754" w:rsidRPr="0004310D" w:rsidTr="006945E2">
        <w:trPr>
          <w:trHeight w:val="535"/>
        </w:trPr>
        <w:tc>
          <w:tcPr>
            <w:tcW w:w="2694" w:type="dxa"/>
            <w:vMerge/>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Баяу бесік </w:t>
            </w:r>
          </w:p>
          <w:p w:rsidR="00FC7754" w:rsidRPr="006945E2" w:rsidRDefault="00FC7754" w:rsidP="006069F6">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 xml:space="preserve">жырын </w:t>
            </w:r>
          </w:p>
          <w:p w:rsidR="00FC7754" w:rsidRPr="006945E2" w:rsidRDefault="00FC7754" w:rsidP="006069F6">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color w:val="000000"/>
                <w:sz w:val="24"/>
                <w:szCs w:val="24"/>
                <w:lang w:val="kk-KZ"/>
              </w:rPr>
              <w:t>тыңдату</w:t>
            </w:r>
          </w:p>
        </w:tc>
        <w:tc>
          <w:tcPr>
            <w:tcW w:w="2551"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sz w:val="24"/>
                <w:szCs w:val="24"/>
                <w:lang w:val="kk-KZ"/>
              </w:rPr>
            </w:pPr>
            <w:r w:rsidRPr="006945E2">
              <w:rPr>
                <w:rFonts w:ascii="Times New Roman" w:hAnsi="Times New Roman"/>
                <w:bCs/>
                <w:sz w:val="24"/>
                <w:szCs w:val="24"/>
                <w:lang w:val="kk-KZ"/>
              </w:rPr>
              <w:t>Торғай мен тышқан</w:t>
            </w:r>
          </w:p>
          <w:p w:rsidR="00FC7754" w:rsidRPr="006945E2" w:rsidRDefault="00FC7754" w:rsidP="006069F6">
            <w:pPr>
              <w:tabs>
                <w:tab w:val="left" w:pos="9498"/>
              </w:tabs>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ертегісін  айту</w:t>
            </w:r>
            <w:r w:rsidRPr="006945E2">
              <w:rPr>
                <w:rFonts w:ascii="Times New Roman" w:hAnsi="Times New Roman"/>
                <w:color w:val="00000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tabs>
                <w:tab w:val="left" w:pos="9498"/>
              </w:tabs>
              <w:spacing w:after="0" w:line="240" w:lineRule="auto"/>
              <w:rPr>
                <w:rFonts w:ascii="Times New Roman" w:hAnsi="Times New Roman"/>
                <w:sz w:val="24"/>
                <w:szCs w:val="24"/>
                <w:lang w:val="kk-KZ"/>
              </w:rPr>
            </w:pPr>
          </w:p>
        </w:tc>
      </w:tr>
      <w:tr w:rsidR="00FC7754" w:rsidRPr="006945E2" w:rsidTr="006945E2">
        <w:trPr>
          <w:trHeight w:val="297"/>
        </w:trPr>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i/>
                <w:iCs/>
                <w:color w:val="000000"/>
                <w:sz w:val="24"/>
                <w:szCs w:val="24"/>
                <w:lang w:val="kk-KZ" w:eastAsia="ru-RU"/>
              </w:rPr>
            </w:pPr>
            <w:r w:rsidRPr="006945E2">
              <w:rPr>
                <w:rFonts w:ascii="Times New Roman" w:eastAsia="Times New Roman" w:hAnsi="Times New Roman"/>
                <w:bCs/>
                <w:color w:val="000000"/>
                <w:sz w:val="24"/>
                <w:szCs w:val="24"/>
                <w:lang w:val="kk-KZ" w:eastAsia="ru-RU"/>
              </w:rPr>
              <w:t>Біртіндеп тұру, ауа, су емшаралары</w:t>
            </w:r>
          </w:p>
          <w:p w:rsidR="00FC7754" w:rsidRPr="006945E2" w:rsidRDefault="00FC7754"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5.30-15.40</w:t>
            </w:r>
          </w:p>
          <w:p w:rsidR="00FC7754" w:rsidRPr="006945E2" w:rsidRDefault="00FC7754" w:rsidP="005410E4">
            <w:pPr>
              <w:rPr>
                <w:rFonts w:ascii="Times New Roman" w:eastAsia="Times New Roman" w:hAnsi="Times New Roman"/>
                <w:sz w:val="24"/>
                <w:szCs w:val="24"/>
                <w:lang w:val="kk-KZ" w:eastAsia="ru-RU"/>
              </w:rPr>
            </w:pPr>
          </w:p>
        </w:tc>
        <w:tc>
          <w:tcPr>
            <w:tcW w:w="13608" w:type="dxa"/>
            <w:gridSpan w:val="5"/>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t>Керуеттегі жаттығулар   ( 2-3 минут)</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000000"/>
                <w:sz w:val="24"/>
                <w:szCs w:val="24"/>
              </w:rPr>
              <w:t>Қане, балалар,</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000000"/>
                <w:sz w:val="24"/>
                <w:szCs w:val="24"/>
              </w:rPr>
              <w:t>Көздеріңді ашыңдар,</w:t>
            </w:r>
            <w:r w:rsidRPr="006945E2">
              <w:rPr>
                <w:rFonts w:ascii="Times New Roman" w:hAnsi="Times New Roman"/>
                <w:color w:val="000000"/>
                <w:sz w:val="24"/>
                <w:szCs w:val="24"/>
              </w:rPr>
              <w:br/>
              <w:t>Кірпіктеріңді көтеріңдер.</w:t>
            </w:r>
            <w:r w:rsidRPr="006945E2">
              <w:rPr>
                <w:rFonts w:ascii="Times New Roman" w:hAnsi="Times New Roman"/>
                <w:color w:val="000000"/>
                <w:sz w:val="24"/>
                <w:szCs w:val="24"/>
              </w:rPr>
              <w:br/>
              <w:t>Беттеріңді жеңіл қимылмен сипаңдар,</w:t>
            </w:r>
            <w:r w:rsidRPr="006945E2">
              <w:rPr>
                <w:rFonts w:ascii="Times New Roman" w:hAnsi="Times New Roman"/>
                <w:color w:val="000000"/>
                <w:sz w:val="24"/>
                <w:szCs w:val="24"/>
              </w:rPr>
              <w:br/>
              <w:t>Бір – біріңе жымиыңдар,</w:t>
            </w:r>
            <w:r w:rsidRPr="006945E2">
              <w:rPr>
                <w:rFonts w:ascii="Times New Roman" w:hAnsi="Times New Roman"/>
                <w:color w:val="000000"/>
                <w:sz w:val="24"/>
                <w:szCs w:val="24"/>
              </w:rPr>
              <w:br/>
              <w:t>Бастарыңды оңға, солға бұрылыңдар,</w:t>
            </w:r>
            <w:r w:rsidRPr="006945E2">
              <w:rPr>
                <w:rFonts w:ascii="Times New Roman" w:hAnsi="Times New Roman"/>
                <w:color w:val="000000"/>
                <w:sz w:val="24"/>
                <w:szCs w:val="24"/>
              </w:rPr>
              <w:br/>
              <w:t>Ауаны жұтыңдар, содан соң жіберіңдер,</w:t>
            </w:r>
            <w:r w:rsidRPr="006945E2">
              <w:rPr>
                <w:rFonts w:ascii="Times New Roman" w:hAnsi="Times New Roman"/>
                <w:color w:val="000000"/>
                <w:sz w:val="24"/>
                <w:szCs w:val="24"/>
              </w:rPr>
              <w:br/>
              <w:t>Іштеріңді тартыңдар,</w:t>
            </w:r>
            <w:r w:rsidRPr="006945E2">
              <w:rPr>
                <w:rFonts w:ascii="Times New Roman" w:hAnsi="Times New Roman"/>
                <w:color w:val="000000"/>
                <w:sz w:val="24"/>
                <w:szCs w:val="24"/>
              </w:rPr>
              <w:br/>
              <w:t>Көңіл күй көтерілді,</w:t>
            </w:r>
            <w:r w:rsidRPr="006945E2">
              <w:rPr>
                <w:rFonts w:ascii="Times New Roman" w:hAnsi="Times New Roman"/>
                <w:color w:val="000000"/>
                <w:sz w:val="24"/>
                <w:szCs w:val="24"/>
              </w:rPr>
              <w:br/>
              <w:t>Кеуделеріңді алақанмен сипаңдар,</w:t>
            </w:r>
            <w:r w:rsidRPr="006945E2">
              <w:rPr>
                <w:rFonts w:ascii="Times New Roman" w:hAnsi="Times New Roman"/>
                <w:color w:val="000000"/>
                <w:sz w:val="24"/>
                <w:szCs w:val="24"/>
              </w:rPr>
              <w:br/>
              <w:t>Жұдырықты қысыңдар,</w:t>
            </w:r>
            <w:r w:rsidRPr="006945E2">
              <w:rPr>
                <w:rFonts w:ascii="Times New Roman" w:hAnsi="Times New Roman"/>
                <w:color w:val="000000"/>
                <w:sz w:val="24"/>
                <w:szCs w:val="24"/>
              </w:rPr>
              <w:br/>
              <w:t>Енді біраз ашыңдар,</w:t>
            </w:r>
            <w:r w:rsidRPr="006945E2">
              <w:rPr>
                <w:rFonts w:ascii="Times New Roman" w:hAnsi="Times New Roman"/>
                <w:color w:val="000000"/>
                <w:sz w:val="24"/>
                <w:szCs w:val="24"/>
              </w:rPr>
              <w:br/>
              <w:t>Керіліңдер, созылыңдар,</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000000"/>
                <w:sz w:val="24"/>
                <w:szCs w:val="24"/>
              </w:rPr>
              <w:t>Енді ояндыңдар, төсектен тұрыңдар.</w:t>
            </w:r>
            <w:r w:rsidRPr="006945E2">
              <w:rPr>
                <w:rFonts w:ascii="Times New Roman" w:hAnsi="Times New Roman"/>
                <w:sz w:val="24"/>
                <w:szCs w:val="24"/>
              </w:rPr>
              <w:t>6-7 рет</w:t>
            </w:r>
          </w:p>
          <w:p w:rsidR="00FC7754" w:rsidRPr="006945E2" w:rsidRDefault="00FC7754" w:rsidP="006069F6">
            <w:pPr>
              <w:spacing w:after="0" w:line="240" w:lineRule="auto"/>
              <w:rPr>
                <w:rFonts w:ascii="Times New Roman" w:hAnsi="Times New Roman"/>
                <w:sz w:val="24"/>
                <w:szCs w:val="24"/>
              </w:rPr>
            </w:pP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t>2.Керует жанындағы жаттығулар     ( 2 ,5минут)</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111111"/>
                <w:sz w:val="24"/>
                <w:szCs w:val="24"/>
              </w:rPr>
              <w:t>Бойымызды жазайық.</w:t>
            </w:r>
            <w:r w:rsidRPr="006945E2">
              <w:rPr>
                <w:rFonts w:ascii="Times New Roman" w:hAnsi="Times New Roman"/>
                <w:color w:val="111111"/>
                <w:sz w:val="24"/>
                <w:szCs w:val="24"/>
              </w:rPr>
              <w:br/>
              <w:t>Қолымызды созайық</w:t>
            </w:r>
            <w:r w:rsidRPr="006945E2">
              <w:rPr>
                <w:rFonts w:ascii="Times New Roman" w:hAnsi="Times New Roman"/>
                <w:color w:val="111111"/>
                <w:sz w:val="24"/>
                <w:szCs w:val="24"/>
              </w:rPr>
              <w:br/>
              <w:t>Жаттығулар жасайық,</w:t>
            </w:r>
            <w:r w:rsidRPr="006945E2">
              <w:rPr>
                <w:rFonts w:ascii="Times New Roman" w:hAnsi="Times New Roman"/>
                <w:color w:val="111111"/>
                <w:sz w:val="24"/>
                <w:szCs w:val="24"/>
              </w:rPr>
              <w:br/>
              <w:t>Ұйқымызды ашайық.</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lastRenderedPageBreak/>
              <w:t>- Б. қ .қол белде: басты оңға, солға, алға, артқа бұру. </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t>- Б. қ. Кезекпен оң қолды және сол қолды кезекпен көтеру. </w:t>
            </w:r>
            <w:r w:rsidRPr="006945E2">
              <w:rPr>
                <w:rFonts w:ascii="Times New Roman" w:hAnsi="Times New Roman"/>
                <w:sz w:val="24"/>
                <w:szCs w:val="24"/>
              </w:rPr>
              <w:br/>
              <w:t>- Б. қ. Оң жаққа және сол жаққа бұрылу. </w:t>
            </w:r>
            <w:r w:rsidRPr="006945E2">
              <w:rPr>
                <w:rFonts w:ascii="Times New Roman" w:hAnsi="Times New Roman"/>
                <w:sz w:val="24"/>
                <w:szCs w:val="24"/>
              </w:rPr>
              <w:br/>
              <w:t>- Б. қ.: қолды аяқ ұшына жеткізу, бастапқы қалыпқа келу. </w:t>
            </w:r>
            <w:r w:rsidRPr="006945E2">
              <w:rPr>
                <w:rFonts w:ascii="Times New Roman" w:hAnsi="Times New Roman"/>
                <w:sz w:val="24"/>
                <w:szCs w:val="24"/>
              </w:rPr>
              <w:br/>
              <w:t>Бір орында жүру, ұйқы бөлмеден аяқ ұшымен шығады. 7-8 рет</w:t>
            </w:r>
          </w:p>
          <w:p w:rsidR="00FC7754" w:rsidRPr="006945E2" w:rsidRDefault="00FC7754" w:rsidP="006069F6">
            <w:pPr>
              <w:spacing w:after="0" w:line="240" w:lineRule="auto"/>
              <w:rPr>
                <w:rFonts w:ascii="Times New Roman" w:hAnsi="Times New Roman"/>
                <w:sz w:val="24"/>
                <w:szCs w:val="24"/>
              </w:rPr>
            </w:pP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t>3.Шынықтыру шарасы.</w:t>
            </w:r>
            <w:r w:rsidRPr="006945E2">
              <w:rPr>
                <w:rFonts w:ascii="Times New Roman" w:hAnsi="Times New Roman"/>
                <w:color w:val="000000"/>
                <w:sz w:val="24"/>
                <w:szCs w:val="24"/>
              </w:rPr>
              <w:t xml:space="preserve">     ( 2-3 минут)</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111111"/>
                <w:sz w:val="24"/>
                <w:szCs w:val="24"/>
              </w:rPr>
              <w:t>Әдемі ирек жолдармен</w:t>
            </w:r>
            <w:r w:rsidRPr="006945E2">
              <w:rPr>
                <w:rFonts w:ascii="Times New Roman" w:hAnsi="Times New Roman"/>
                <w:color w:val="111111"/>
                <w:sz w:val="24"/>
                <w:szCs w:val="24"/>
              </w:rPr>
              <w:br/>
              <w:t>Лақтарша біз ойнақтап</w:t>
            </w:r>
            <w:r w:rsidRPr="006945E2">
              <w:rPr>
                <w:rFonts w:ascii="Times New Roman" w:hAnsi="Times New Roman"/>
                <w:color w:val="111111"/>
                <w:sz w:val="24"/>
                <w:szCs w:val="24"/>
              </w:rPr>
              <w:br/>
              <w:t>Тастан-тасқа секіріп</w:t>
            </w:r>
            <w:r w:rsidRPr="006945E2">
              <w:rPr>
                <w:rFonts w:ascii="Times New Roman" w:hAnsi="Times New Roman"/>
                <w:color w:val="111111"/>
                <w:sz w:val="24"/>
                <w:szCs w:val="24"/>
              </w:rPr>
              <w:br/>
              <w:t>Жалаң аяқ жұреміз.</w:t>
            </w:r>
            <w:r w:rsidRPr="006945E2">
              <w:rPr>
                <w:rFonts w:ascii="Times New Roman" w:hAnsi="Times New Roman"/>
                <w:color w:val="111111"/>
                <w:sz w:val="24"/>
                <w:szCs w:val="24"/>
              </w:rPr>
              <w:br/>
              <w:t>Табанға біз нұктелі</w:t>
            </w:r>
            <w:r w:rsidRPr="006945E2">
              <w:rPr>
                <w:rFonts w:ascii="Times New Roman" w:hAnsi="Times New Roman"/>
                <w:color w:val="111111"/>
                <w:sz w:val="24"/>
                <w:szCs w:val="24"/>
              </w:rPr>
              <w:br/>
              <w:t>Массаж жасау білеміз.</w:t>
            </w:r>
            <w:r w:rsidRPr="006945E2">
              <w:rPr>
                <w:rFonts w:ascii="Times New Roman" w:hAnsi="Times New Roman"/>
                <w:color w:val="111111"/>
                <w:sz w:val="24"/>
                <w:szCs w:val="24"/>
              </w:rPr>
              <w:br/>
            </w:r>
            <w:r w:rsidRPr="006945E2">
              <w:rPr>
                <w:rFonts w:ascii="Times New Roman" w:hAnsi="Times New Roman"/>
                <w:color w:val="000000"/>
                <w:sz w:val="24"/>
                <w:szCs w:val="24"/>
              </w:rPr>
              <w:t>Арнайы жолдармен жүру.</w:t>
            </w:r>
          </w:p>
          <w:p w:rsidR="00FC7754" w:rsidRPr="006945E2" w:rsidRDefault="00FC7754" w:rsidP="006069F6">
            <w:pPr>
              <w:spacing w:after="0" w:line="240" w:lineRule="auto"/>
              <w:rPr>
                <w:rFonts w:ascii="Times New Roman" w:hAnsi="Times New Roman"/>
                <w:sz w:val="24"/>
                <w:szCs w:val="24"/>
              </w:rPr>
            </w:pP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t>4.Демалуды қалыпқа келтіру</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111111"/>
                <w:sz w:val="24"/>
                <w:szCs w:val="24"/>
              </w:rPr>
              <w:t>Демді қалыпқа келтіру.</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color w:val="111111"/>
                <w:sz w:val="24"/>
                <w:szCs w:val="24"/>
              </w:rPr>
              <w:t>Қол ұстасып тұрайық,</w:t>
            </w:r>
            <w:r w:rsidRPr="006945E2">
              <w:rPr>
                <w:rFonts w:ascii="Times New Roman" w:hAnsi="Times New Roman"/>
                <w:color w:val="111111"/>
                <w:sz w:val="24"/>
                <w:szCs w:val="24"/>
              </w:rPr>
              <w:br/>
              <w:t>Шеңберді біз құрайық,</w:t>
            </w:r>
            <w:r w:rsidRPr="006945E2">
              <w:rPr>
                <w:rFonts w:ascii="Times New Roman" w:hAnsi="Times New Roman"/>
                <w:color w:val="111111"/>
                <w:sz w:val="24"/>
                <w:szCs w:val="24"/>
              </w:rPr>
              <w:br/>
              <w:t>Көріскенше күн жақсы</w:t>
            </w:r>
            <w:r w:rsidRPr="006945E2">
              <w:rPr>
                <w:rFonts w:ascii="Times New Roman" w:hAnsi="Times New Roman"/>
                <w:color w:val="111111"/>
                <w:sz w:val="24"/>
                <w:szCs w:val="24"/>
              </w:rPr>
              <w:br/>
              <w:t>Сау саламат болайық!</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rPr>
              <w:t>1,5 мин</w:t>
            </w:r>
          </w:p>
        </w:tc>
      </w:tr>
      <w:tr w:rsidR="00FC7754" w:rsidRPr="006945E2" w:rsidTr="006945E2">
        <w:trPr>
          <w:trHeight w:val="297"/>
        </w:trPr>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olor w:val="000000"/>
                <w:sz w:val="24"/>
                <w:szCs w:val="24"/>
                <w:lang w:val="kk-KZ" w:eastAsia="ru-RU"/>
              </w:rPr>
              <w:lastRenderedPageBreak/>
              <w:t>Бесін  асы</w:t>
            </w:r>
          </w:p>
          <w:p w:rsidR="00FC7754" w:rsidRPr="006945E2" w:rsidRDefault="00FC7754" w:rsidP="005410E4">
            <w:pPr>
              <w:spacing w:after="0" w:line="240" w:lineRule="auto"/>
              <w:rPr>
                <w:rFonts w:ascii="Times New Roman" w:eastAsia="Times New Roman" w:hAnsi="Times New Roman"/>
                <w:color w:val="000000"/>
                <w:sz w:val="24"/>
                <w:szCs w:val="24"/>
                <w:lang w:val="kk-KZ" w:eastAsia="ru-RU"/>
              </w:rPr>
            </w:pPr>
            <w:r w:rsidRPr="006945E2">
              <w:rPr>
                <w:rFonts w:ascii="Times New Roman" w:eastAsia="Times New Roman" w:hAnsi="Times New Roman" w:cs="Times New Roman"/>
                <w:color w:val="000000"/>
                <w:lang w:val="kk-KZ" w:eastAsia="ru-RU"/>
              </w:rPr>
              <w:t>15.40-16.10</w:t>
            </w:r>
          </w:p>
        </w:tc>
        <w:tc>
          <w:tcPr>
            <w:tcW w:w="13608" w:type="dxa"/>
            <w:gridSpan w:val="5"/>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before="100" w:beforeAutospacing="1" w:after="100" w:afterAutospacing="1" w:line="240" w:lineRule="auto"/>
              <w:rPr>
                <w:rFonts w:ascii="Times New Roman" w:hAnsi="Times New Roman"/>
                <w:sz w:val="24"/>
                <w:szCs w:val="24"/>
                <w:lang w:val="kk-KZ"/>
              </w:rPr>
            </w:pPr>
            <w:r w:rsidRPr="006945E2">
              <w:rPr>
                <w:rFonts w:ascii="Times New Roman" w:hAnsi="Times New Roman"/>
                <w:sz w:val="24"/>
                <w:szCs w:val="24"/>
                <w:lang w:val="kk-KZ"/>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FC7754" w:rsidRPr="006945E2" w:rsidRDefault="00FC7754" w:rsidP="006069F6">
            <w:pPr>
              <w:spacing w:after="0" w:line="240" w:lineRule="auto"/>
              <w:rPr>
                <w:rFonts w:ascii="Times New Roman" w:hAnsi="Times New Roman"/>
                <w:color w:val="000000"/>
                <w:sz w:val="24"/>
                <w:szCs w:val="24"/>
                <w:lang w:val="kk-KZ"/>
              </w:rPr>
            </w:pPr>
          </w:p>
        </w:tc>
      </w:tr>
      <w:tr w:rsidR="00FC7754" w:rsidRPr="0004310D" w:rsidTr="006945E2">
        <w:trPr>
          <w:trHeight w:val="297"/>
        </w:trPr>
        <w:tc>
          <w:tcPr>
            <w:tcW w:w="2694" w:type="dxa"/>
            <w:vMerge w:val="restart"/>
            <w:tcBorders>
              <w:top w:val="single" w:sz="4" w:space="0" w:color="auto"/>
              <w:left w:val="single" w:sz="4" w:space="0" w:color="auto"/>
              <w:right w:val="single" w:sz="4" w:space="0" w:color="auto"/>
            </w:tcBorders>
          </w:tcPr>
          <w:p w:rsidR="00FC7754" w:rsidRPr="006945E2" w:rsidRDefault="00FC7754"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йындар, </w:t>
            </w:r>
          </w:p>
          <w:p w:rsidR="00FC7754" w:rsidRPr="006945E2" w:rsidRDefault="00FC7754"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дербес әрекет, </w:t>
            </w:r>
          </w:p>
          <w:p w:rsidR="00FC7754" w:rsidRPr="006945E2" w:rsidRDefault="00FC7754"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 </w:t>
            </w:r>
            <w:r w:rsidRPr="006945E2">
              <w:rPr>
                <w:rFonts w:ascii="Times New Roman" w:hAnsi="Times New Roman" w:cs="Times New Roman"/>
                <w:iCs/>
                <w:sz w:val="24"/>
                <w:szCs w:val="24"/>
                <w:lang w:val="kk-KZ" w:eastAsia="ru-RU"/>
              </w:rPr>
              <w:t xml:space="preserve">вариативтік компонент, </w:t>
            </w:r>
            <w:r w:rsidRPr="006945E2">
              <w:rPr>
                <w:rFonts w:ascii="Times New Roman" w:hAnsi="Times New Roman" w:cs="Times New Roman"/>
                <w:sz w:val="24"/>
                <w:szCs w:val="24"/>
                <w:lang w:val="kk-KZ" w:eastAsia="ru-RU"/>
              </w:rPr>
              <w:t>баланың жеке даму картасына</w:t>
            </w:r>
          </w:p>
          <w:p w:rsidR="00FC7754" w:rsidRPr="006945E2" w:rsidRDefault="00FC7754"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сәйкес жеке</w:t>
            </w:r>
          </w:p>
          <w:p w:rsidR="00FC7754" w:rsidRPr="006945E2" w:rsidRDefault="00FC7754"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жұмыс</w:t>
            </w:r>
          </w:p>
          <w:p w:rsidR="00FC7754" w:rsidRPr="006945E2" w:rsidRDefault="00FC7754" w:rsidP="005410E4">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16.10-16.40</w:t>
            </w:r>
          </w:p>
          <w:p w:rsidR="00FC7754" w:rsidRPr="006945E2" w:rsidRDefault="00FC7754" w:rsidP="005410E4">
            <w:pPr>
              <w:pStyle w:val="a4"/>
              <w:rPr>
                <w:rFonts w:ascii="Times New Roman" w:hAnsi="Times New Roman" w:cs="Times New Roman"/>
                <w:sz w:val="24"/>
                <w:szCs w:val="24"/>
                <w:lang w:val="kk-KZ" w:eastAsia="ru-RU"/>
              </w:rPr>
            </w:pPr>
          </w:p>
          <w:p w:rsidR="00FC7754" w:rsidRPr="006945E2" w:rsidRDefault="00FC7754" w:rsidP="005410E4">
            <w:pPr>
              <w:spacing w:after="0" w:line="240" w:lineRule="auto"/>
              <w:rPr>
                <w:rFonts w:ascii="Times New Roman" w:eastAsia="Times New Roman" w:hAnsi="Times New Roman"/>
                <w:color w:val="000000"/>
                <w:sz w:val="24"/>
                <w:szCs w:val="24"/>
                <w:lang w:val="kk-KZ" w:eastAsia="ru-RU"/>
              </w:rPr>
            </w:pPr>
          </w:p>
          <w:p w:rsidR="00FC7754" w:rsidRPr="006945E2" w:rsidRDefault="00FC7754" w:rsidP="005410E4">
            <w:pPr>
              <w:spacing w:after="0" w:line="240" w:lineRule="auto"/>
              <w:jc w:val="both"/>
              <w:rPr>
                <w:rFonts w:ascii="Times New Roman" w:eastAsia="Times New Roman" w:hAnsi="Times New Roman"/>
                <w:bCs/>
                <w:color w:val="000000"/>
                <w:sz w:val="24"/>
                <w:szCs w:val="24"/>
                <w:lang w:val="kk-KZ" w:eastAsia="ru-RU"/>
              </w:rPr>
            </w:pPr>
          </w:p>
          <w:p w:rsidR="00FC7754" w:rsidRPr="006945E2" w:rsidRDefault="00FC7754" w:rsidP="005410E4">
            <w:pPr>
              <w:spacing w:after="0" w:line="240" w:lineRule="auto"/>
              <w:jc w:val="both"/>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before="100" w:beforeAutospacing="1" w:after="100" w:afterAutospacing="1"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FC7754" w:rsidRPr="006945E2" w:rsidRDefault="00FC7754" w:rsidP="00A65441">
            <w:pPr>
              <w:pStyle w:val="a4"/>
              <w:rPr>
                <w:rFonts w:ascii="Times New Roman" w:hAnsi="Times New Roman" w:cs="Times New Roman"/>
                <w:sz w:val="24"/>
                <w:szCs w:val="24"/>
                <w:lang w:val="kk-KZ" w:eastAsia="ru-RU"/>
              </w:rPr>
            </w:pPr>
            <w:r w:rsidRPr="006945E2">
              <w:rPr>
                <w:rFonts w:ascii="Times New Roman" w:hAnsi="Times New Roman" w:cs="Times New Roman"/>
                <w:sz w:val="24"/>
                <w:szCs w:val="24"/>
                <w:lang w:val="kk-KZ" w:eastAsia="ru-RU"/>
              </w:rPr>
              <w:t xml:space="preserve">Орыс тілі </w:t>
            </w:r>
          </w:p>
          <w:p w:rsidR="00FC7754" w:rsidRPr="006945E2" w:rsidRDefault="00FC7754" w:rsidP="00A65441">
            <w:pPr>
              <w:pStyle w:val="a4"/>
              <w:rPr>
                <w:lang w:val="kk-KZ" w:eastAsia="ru-RU"/>
              </w:rPr>
            </w:pPr>
            <w:r w:rsidRPr="006945E2">
              <w:rPr>
                <w:rFonts w:ascii="Times New Roman" w:hAnsi="Times New Roman" w:cs="Times New Roman"/>
                <w:sz w:val="24"/>
                <w:szCs w:val="24"/>
                <w:lang w:val="kk-KZ" w:eastAsia="ru-RU"/>
              </w:rPr>
              <w:t>Тақырыбы: «Лингвистическая поэзия» (педагогтың жоспары бойынша)</w:t>
            </w: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A65441">
            <w:pPr>
              <w:pStyle w:val="a4"/>
              <w:rPr>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before="100" w:beforeAutospacing="1" w:after="100" w:afterAutospacing="1" w:line="240"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before="100" w:beforeAutospacing="1" w:after="100" w:afterAutospacing="1" w:line="240" w:lineRule="auto"/>
              <w:rPr>
                <w:rFonts w:ascii="Times New Roman" w:hAnsi="Times New Roman"/>
                <w:lang w:val="kk-KZ"/>
              </w:rPr>
            </w:pPr>
          </w:p>
        </w:tc>
      </w:tr>
      <w:tr w:rsidR="00FC7754" w:rsidRPr="006945E2" w:rsidTr="006945E2">
        <w:trPr>
          <w:trHeight w:val="297"/>
        </w:trPr>
        <w:tc>
          <w:tcPr>
            <w:tcW w:w="2694" w:type="dxa"/>
            <w:vMerge/>
            <w:tcBorders>
              <w:left w:val="single" w:sz="4" w:space="0" w:color="auto"/>
              <w:right w:val="single" w:sz="4" w:space="0" w:color="auto"/>
            </w:tcBorders>
            <w:hideMark/>
          </w:tcPr>
          <w:p w:rsidR="00FC7754" w:rsidRPr="006945E2" w:rsidRDefault="00FC7754" w:rsidP="005410E4">
            <w:pPr>
              <w:spacing w:after="0" w:line="240" w:lineRule="auto"/>
              <w:jc w:val="both"/>
              <w:rPr>
                <w:rFonts w:ascii="Times New Roman" w:eastAsia="Times New Roman" w:hAnsi="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Жол  тәртібін  білейік»</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Тақырыбы:Бәрін білгім келеді</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iCs/>
                <w:sz w:val="24"/>
                <w:szCs w:val="24"/>
                <w:lang w:val="kk-KZ"/>
              </w:rPr>
              <w:t>Мақсаты:</w:t>
            </w:r>
            <w:r w:rsidRPr="006945E2">
              <w:rPr>
                <w:rFonts w:ascii="Times New Roman" w:hAnsi="Times New Roman"/>
                <w:sz w:val="24"/>
                <w:szCs w:val="24"/>
                <w:lang w:val="kk-KZ"/>
              </w:rPr>
              <w:t>.</w:t>
            </w:r>
            <w:r w:rsidRPr="006945E2">
              <w:rPr>
                <w:rFonts w:ascii="Times New Roman" w:hAnsi="Times New Roman"/>
                <w:spacing w:val="-3"/>
                <w:sz w:val="24"/>
                <w:szCs w:val="24"/>
                <w:lang w:val="kk-KZ"/>
              </w:rPr>
              <w:t xml:space="preserve"> Қала және </w:t>
            </w:r>
            <w:r w:rsidRPr="006945E2">
              <w:rPr>
                <w:rFonts w:ascii="Times New Roman" w:hAnsi="Times New Roman"/>
                <w:spacing w:val="-3"/>
                <w:sz w:val="24"/>
                <w:szCs w:val="24"/>
                <w:lang w:val="kk-KZ"/>
              </w:rPr>
              <w:lastRenderedPageBreak/>
              <w:t xml:space="preserve">ауыл көшелерінде қауіпсіздік ережелері туралы білімдерін бекіту. Көшеде көліктер қозғалысын реттеуші туралы түсініктерін нақтылау. Жол белгілері туралы білімдерін бекіту.  </w:t>
            </w:r>
          </w:p>
          <w:p w:rsidR="00FC7754" w:rsidRPr="006945E2" w:rsidRDefault="00FC7754" w:rsidP="006069F6">
            <w:pPr>
              <w:spacing w:after="0"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bCs/>
                <w:sz w:val="24"/>
                <w:szCs w:val="24"/>
                <w:lang w:val="kk-KZ"/>
              </w:rPr>
              <w:lastRenderedPageBreak/>
              <w:t xml:space="preserve">Түлкішек </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Tүлкi, түлкі, түлкішек, - Түнде қайда барасың? - Апам үйіне барамын, - Апаң саған </w:t>
            </w:r>
            <w:r w:rsidRPr="006945E2">
              <w:rPr>
                <w:rFonts w:ascii="Times New Roman" w:hAnsi="Times New Roman"/>
                <w:sz w:val="24"/>
                <w:szCs w:val="24"/>
                <w:lang w:val="kk-KZ"/>
              </w:rPr>
              <w:lastRenderedPageBreak/>
              <w:t>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w:t>
            </w:r>
            <w:r w:rsidR="00A824A2" w:rsidRPr="006945E2">
              <w:rPr>
                <w:rFonts w:ascii="Times New Roman" w:hAnsi="Times New Roman"/>
                <w:sz w:val="24"/>
                <w:szCs w:val="24"/>
                <w:lang w:val="kk-KZ"/>
              </w:rPr>
              <w:t xml:space="preserve">? </w:t>
            </w:r>
          </w:p>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sz w:val="24"/>
                <w:szCs w:val="24"/>
              </w:rPr>
              <w:t>Жылай, жылай қаламын.</w:t>
            </w: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lang w:val="kk-KZ"/>
              </w:rPr>
            </w:pPr>
          </w:p>
          <w:p w:rsidR="00FC7754" w:rsidRPr="006945E2" w:rsidRDefault="00FC7754" w:rsidP="006069F6">
            <w:pPr>
              <w:spacing w:after="0" w:line="240" w:lineRule="auto"/>
              <w:rPr>
                <w:rFonts w:ascii="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color w:val="000000"/>
                <w:lang w:val="kk-KZ"/>
              </w:rPr>
            </w:pPr>
          </w:p>
        </w:tc>
      </w:tr>
      <w:tr w:rsidR="00FC7754" w:rsidRPr="0004310D" w:rsidTr="006945E2">
        <w:trPr>
          <w:trHeight w:val="297"/>
        </w:trPr>
        <w:tc>
          <w:tcPr>
            <w:tcW w:w="2694" w:type="dxa"/>
            <w:vMerge/>
            <w:tcBorders>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cs="Times New Roman"/>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Әңгіме жүргізу</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bCs/>
                <w:sz w:val="24"/>
                <w:szCs w:val="24"/>
                <w:lang w:val="kk-KZ"/>
              </w:rPr>
              <w:t xml:space="preserve">«Менің көшем» </w:t>
            </w:r>
            <w:r w:rsidRPr="006945E2">
              <w:rPr>
                <w:rFonts w:ascii="Times New Roman" w:hAnsi="Times New Roman"/>
                <w:sz w:val="24"/>
                <w:szCs w:val="24"/>
                <w:lang w:val="kk-KZ"/>
              </w:rPr>
              <w:t xml:space="preserve">Балабақшаға немен келдің? </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 xml:space="preserve">Көшеде өзінді қалай ұстадын? </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lang w:val="kk-KZ"/>
              </w:rPr>
              <w:t>Көшеде не көрдің?</w:t>
            </w:r>
          </w:p>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sz w:val="24"/>
                <w:szCs w:val="24"/>
              </w:rPr>
              <w:t>Көшеде бағдаршамнаң қалай өттің?</w:t>
            </w:r>
          </w:p>
          <w:p w:rsidR="00FC7754" w:rsidRPr="006945E2" w:rsidRDefault="00FC7754" w:rsidP="006069F6">
            <w:pPr>
              <w:spacing w:after="0" w:line="240" w:lineRule="auto"/>
              <w:rPr>
                <w:rFonts w:ascii="Times New Roman" w:hAnsi="Times New Roman"/>
                <w:sz w:val="24"/>
                <w:szCs w:val="24"/>
                <w:u w:val="single"/>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color w:val="000000"/>
                <w:sz w:val="24"/>
                <w:szCs w:val="24"/>
                <w:lang w:val="kk-KZ"/>
              </w:rPr>
            </w:pPr>
            <w:r w:rsidRPr="006945E2">
              <w:rPr>
                <w:rFonts w:ascii="Times New Roman" w:hAnsi="Times New Roman"/>
                <w:sz w:val="24"/>
                <w:szCs w:val="24"/>
                <w:lang w:val="kk-KZ"/>
              </w:rPr>
              <w:t>Әр түрлі сызықтарды салу: тік, көлденеңді  орындауға  биімделді</w:t>
            </w: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lang w:val="kk-KZ"/>
              </w:rPr>
            </w:pPr>
          </w:p>
        </w:tc>
      </w:tr>
      <w:tr w:rsidR="00FC7754" w:rsidRPr="0004310D" w:rsidTr="006945E2">
        <w:trPr>
          <w:trHeight w:val="297"/>
        </w:trPr>
        <w:tc>
          <w:tcPr>
            <w:tcW w:w="2694" w:type="dxa"/>
            <w:tcBorders>
              <w:top w:val="single" w:sz="4" w:space="0" w:color="auto"/>
              <w:left w:val="single" w:sz="4" w:space="0" w:color="auto"/>
              <w:bottom w:val="single" w:sz="4" w:space="0" w:color="auto"/>
              <w:right w:val="single" w:sz="4" w:space="0" w:color="auto"/>
            </w:tcBorders>
          </w:tcPr>
          <w:p w:rsidR="00FC7754" w:rsidRPr="006945E2" w:rsidRDefault="00FC7754" w:rsidP="005410E4">
            <w:pPr>
              <w:spacing w:after="0" w:line="240" w:lineRule="auto"/>
              <w:jc w:val="both"/>
              <w:rPr>
                <w:rFonts w:ascii="Times New Roman" w:eastAsia="Times New Roman" w:hAnsi="Times New Roman"/>
                <w:i/>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A824A2" w:rsidRPr="006945E2" w:rsidRDefault="00A824A2" w:rsidP="00A824A2">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Түзету жұмысы.</w:t>
            </w:r>
          </w:p>
          <w:p w:rsidR="00A824A2" w:rsidRPr="006945E2" w:rsidRDefault="00A824A2" w:rsidP="00A824A2">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Қорытынды 7;8</w:t>
            </w:r>
          </w:p>
          <w:p w:rsidR="00A824A2" w:rsidRPr="006945E2" w:rsidRDefault="00A824A2" w:rsidP="00A824A2">
            <w:pPr>
              <w:spacing w:after="0" w:line="240" w:lineRule="auto"/>
              <w:rPr>
                <w:rFonts w:ascii="Times New Roman" w:hAnsi="Times New Roman" w:cs="Times New Roman"/>
                <w:sz w:val="24"/>
                <w:lang w:val="kk-KZ"/>
              </w:rPr>
            </w:pPr>
            <w:r w:rsidRPr="006945E2">
              <w:rPr>
                <w:rFonts w:ascii="Times New Roman" w:hAnsi="Times New Roman" w:cs="Times New Roman"/>
                <w:sz w:val="24"/>
                <w:lang w:val="kk-KZ"/>
              </w:rPr>
              <w:t>(педагог-психологтың жоспары бойынша)</w:t>
            </w:r>
          </w:p>
          <w:p w:rsidR="00FC7754" w:rsidRPr="006945E2" w:rsidRDefault="00FC7754" w:rsidP="006069F6">
            <w:pPr>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bCs/>
                <w:lang w:val="kk-KZ"/>
              </w:rPr>
            </w:pPr>
          </w:p>
        </w:tc>
      </w:tr>
      <w:tr w:rsidR="00FC7754" w:rsidRPr="0004310D" w:rsidTr="006945E2">
        <w:trPr>
          <w:trHeight w:val="297"/>
        </w:trPr>
        <w:tc>
          <w:tcPr>
            <w:tcW w:w="2694" w:type="dxa"/>
            <w:vMerge w:val="restart"/>
            <w:tcBorders>
              <w:top w:val="single" w:sz="4" w:space="0" w:color="auto"/>
              <w:left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iCs/>
                <w:color w:val="000000"/>
                <w:sz w:val="24"/>
                <w:szCs w:val="24"/>
                <w:lang w:eastAsia="ru-RU"/>
              </w:rPr>
            </w:pPr>
            <w:r w:rsidRPr="006945E2">
              <w:rPr>
                <w:rFonts w:ascii="Times New Roman" w:eastAsia="Times New Roman" w:hAnsi="Times New Roman"/>
                <w:bCs/>
                <w:iCs/>
                <w:color w:val="000000"/>
                <w:sz w:val="24"/>
                <w:szCs w:val="24"/>
                <w:lang w:val="kk-KZ" w:eastAsia="ru-RU"/>
              </w:rPr>
              <w:t>Серуенге дайындық,</w:t>
            </w:r>
          </w:p>
          <w:p w:rsidR="00FC7754" w:rsidRPr="006945E2" w:rsidRDefault="00FC7754" w:rsidP="005410E4">
            <w:pPr>
              <w:spacing w:after="0" w:line="240" w:lineRule="auto"/>
              <w:rPr>
                <w:rFonts w:ascii="Times New Roman" w:eastAsia="Times New Roman" w:hAnsi="Times New Roman"/>
                <w:bCs/>
                <w:iCs/>
                <w:color w:val="000000"/>
                <w:sz w:val="24"/>
                <w:szCs w:val="24"/>
                <w:lang w:val="kk-KZ" w:eastAsia="ru-RU"/>
              </w:rPr>
            </w:pPr>
            <w:r w:rsidRPr="006945E2">
              <w:rPr>
                <w:rFonts w:ascii="Times New Roman" w:eastAsia="Times New Roman" w:hAnsi="Times New Roman"/>
                <w:bCs/>
                <w:iCs/>
                <w:color w:val="000000"/>
                <w:sz w:val="24"/>
                <w:szCs w:val="24"/>
                <w:lang w:val="kk-KZ" w:eastAsia="ru-RU"/>
              </w:rPr>
              <w:t>серуен</w:t>
            </w:r>
          </w:p>
          <w:p w:rsidR="00FC7754" w:rsidRPr="006945E2" w:rsidRDefault="00FC7754" w:rsidP="005410E4">
            <w:pPr>
              <w:spacing w:after="0" w:line="240" w:lineRule="auto"/>
              <w:ind w:right="317"/>
              <w:rPr>
                <w:rFonts w:ascii="Times New Roman" w:eastAsia="Times New Roman" w:hAnsi="Times New Roman" w:cs="Times New Roman"/>
                <w:color w:val="000000"/>
                <w:lang w:val="kk-KZ" w:eastAsia="ru-RU"/>
              </w:rPr>
            </w:pPr>
            <w:r w:rsidRPr="006945E2">
              <w:rPr>
                <w:rFonts w:ascii="Times New Roman" w:eastAsia="Times New Roman" w:hAnsi="Times New Roman" w:cs="Times New Roman"/>
                <w:color w:val="000000"/>
                <w:lang w:val="kk-KZ" w:eastAsia="ru-RU"/>
              </w:rPr>
              <w:t>16.40-17.50</w:t>
            </w:r>
          </w:p>
          <w:p w:rsidR="00FC7754" w:rsidRPr="006945E2" w:rsidRDefault="00FC7754" w:rsidP="005410E4">
            <w:pPr>
              <w:spacing w:after="0" w:line="240" w:lineRule="auto"/>
              <w:rPr>
                <w:rFonts w:ascii="Times New Roman" w:eastAsia="Times New Roman" w:hAnsi="Times New Roman"/>
                <w:iCs/>
                <w:color w:val="000000"/>
                <w:sz w:val="24"/>
                <w:szCs w:val="24"/>
                <w:lang w:val="kk-KZ" w:eastAsia="ru-RU"/>
              </w:rPr>
            </w:pPr>
          </w:p>
        </w:tc>
        <w:tc>
          <w:tcPr>
            <w:tcW w:w="13608" w:type="dxa"/>
            <w:gridSpan w:val="5"/>
            <w:tcBorders>
              <w:top w:val="single" w:sz="4" w:space="0" w:color="auto"/>
              <w:left w:val="single" w:sz="4" w:space="0" w:color="auto"/>
              <w:bottom w:val="single" w:sz="4" w:space="0" w:color="auto"/>
              <w:right w:val="single" w:sz="4" w:space="0" w:color="auto"/>
            </w:tcBorders>
            <w:hideMark/>
          </w:tcPr>
          <w:p w:rsidR="00A60595" w:rsidRPr="006945E2" w:rsidRDefault="00A60595" w:rsidP="00A60595">
            <w:pPr>
              <w:pStyle w:val="a3"/>
              <w:spacing w:before="0" w:beforeAutospacing="0" w:after="0" w:afterAutospacing="0"/>
              <w:rPr>
                <w:lang w:val="kk-KZ" w:eastAsia="en-US"/>
              </w:rPr>
            </w:pPr>
            <w:r w:rsidRPr="006945E2">
              <w:rPr>
                <w:lang w:val="kk-KZ" w:eastAsia="en-US"/>
              </w:rPr>
              <w:t>Балалардың киіну реттілігін бақылау, киінгенде түймелерін қадап, аяқ киімінің бауын байлауларын, киіміндегі олқылықтарды жөндеулерін қадағалау. Киім шкафтарын таза ұстау және жинау.</w:t>
            </w:r>
          </w:p>
          <w:p w:rsidR="00FC7754" w:rsidRPr="006945E2" w:rsidRDefault="00A60595" w:rsidP="00A60595">
            <w:pPr>
              <w:spacing w:after="0" w:line="240" w:lineRule="auto"/>
              <w:rPr>
                <w:rFonts w:ascii="Times New Roman" w:hAnsi="Times New Roman"/>
                <w:color w:val="000000"/>
                <w:sz w:val="24"/>
                <w:szCs w:val="24"/>
                <w:lang w:val="kk-KZ"/>
              </w:rPr>
            </w:pPr>
            <w:r w:rsidRPr="006945E2">
              <w:rPr>
                <w:rFonts w:ascii="Times New Roman" w:eastAsia="Times New Roman" w:hAnsi="Times New Roman" w:cs="Times New Roman"/>
                <w:color w:val="000000"/>
                <w:sz w:val="24"/>
                <w:szCs w:val="24"/>
                <w:lang w:val="kk-KZ"/>
              </w:rPr>
              <w:t>Серуенге қызығушылық ояту; балалармен жеке әңгімелесу; серуенге ойын материалдарын таңдау; серуенде балаларды әрекет етуге ынталандыру.</w:t>
            </w:r>
          </w:p>
        </w:tc>
      </w:tr>
      <w:tr w:rsidR="00DD5C7F" w:rsidRPr="0004310D" w:rsidTr="006945E2">
        <w:trPr>
          <w:trHeight w:val="297"/>
        </w:trPr>
        <w:tc>
          <w:tcPr>
            <w:tcW w:w="2694" w:type="dxa"/>
            <w:vMerge/>
            <w:tcBorders>
              <w:left w:val="single" w:sz="4" w:space="0" w:color="auto"/>
              <w:bottom w:val="single" w:sz="4" w:space="0" w:color="auto"/>
              <w:right w:val="single" w:sz="4" w:space="0" w:color="auto"/>
            </w:tcBorders>
            <w:hideMark/>
          </w:tcPr>
          <w:p w:rsidR="00DD5C7F" w:rsidRPr="006945E2" w:rsidRDefault="00DD5C7F" w:rsidP="005410E4">
            <w:pPr>
              <w:spacing w:after="0" w:line="240" w:lineRule="auto"/>
              <w:rPr>
                <w:rFonts w:ascii="Times New Roman" w:eastAsia="Times New Roman" w:hAnsi="Times New Roman"/>
                <w:i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Жолжелкенді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емдік </w:t>
            </w:r>
            <w:r w:rsidRPr="006945E2">
              <w:rPr>
                <w:rStyle w:val="FontStyle116"/>
                <w:rFonts w:ascii="Times New Roman" w:hAnsi="Times New Roman" w:cs="Times New Roman"/>
                <w:i w:val="0"/>
                <w:sz w:val="24"/>
                <w:szCs w:val="24"/>
                <w:lang w:val="kk-KZ"/>
              </w:rPr>
              <w:lastRenderedPageBreak/>
              <w:t xml:space="preserve">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олжелкен қазақстанның барлық жерінде өседі. Көше бойлап келе жатсаң жол жиегінде, өзен бойы, шалғындық алқаптарда көптеп кездеседі. Сондықтан да болар</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 xml:space="preserve">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w:t>
            </w:r>
            <w:r w:rsidRPr="006945E2">
              <w:rPr>
                <w:rStyle w:val="FontStyle116"/>
                <w:rFonts w:ascii="Times New Roman" w:hAnsi="Times New Roman" w:cs="Times New Roman"/>
                <w:i w:val="0"/>
                <w:sz w:val="24"/>
                <w:szCs w:val="24"/>
                <w:lang w:val="kk-KZ"/>
              </w:rPr>
              <w:lastRenderedPageBreak/>
              <w:t xml:space="preserve">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лаларға сұрақтар</w:t>
            </w:r>
            <w:r w:rsidRPr="006945E2">
              <w:rPr>
                <w:rStyle w:val="FontStyle116"/>
                <w:rFonts w:ascii="Times New Roman" w:hAnsi="Times New Roman" w:cs="Times New Roman"/>
                <w:sz w:val="24"/>
                <w:szCs w:val="24"/>
                <w:lang w:val="kk-KZ"/>
              </w:rPr>
              <w:t xml:space="preserve">:  </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шешек айы)</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леңке, ылғал жерлерге әлі шөп шықпаған, неге? (өйткені ло жер әлі </w:t>
            </w:r>
            <w:r w:rsidRPr="006945E2">
              <w:rPr>
                <w:rStyle w:val="FontStyle119"/>
                <w:rFonts w:ascii="Times New Roman" w:hAnsi="Times New Roman" w:cs="Times New Roman"/>
                <w:sz w:val="24"/>
                <w:szCs w:val="24"/>
                <w:lang w:val="kk-KZ"/>
              </w:rPr>
              <w:lastRenderedPageBreak/>
              <w:t>салқын)</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олжелкеннің қандай көмегі бар, кім біледі</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Ойын алаңын тазалау</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арттыру, жылдамдықтарын дамыту. </w:t>
            </w:r>
          </w:p>
          <w:p w:rsidR="00DD5C7F" w:rsidRPr="006945E2" w:rsidRDefault="00DD5C7F" w:rsidP="0004310D">
            <w:pPr>
              <w:pStyle w:val="a4"/>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lastRenderedPageBreak/>
              <w:t>Жолжелкенді бақылау</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емдік </w:t>
            </w:r>
            <w:r w:rsidRPr="006945E2">
              <w:rPr>
                <w:rStyle w:val="FontStyle116"/>
                <w:rFonts w:ascii="Times New Roman" w:hAnsi="Times New Roman" w:cs="Times New Roman"/>
                <w:i w:val="0"/>
                <w:sz w:val="24"/>
                <w:szCs w:val="24"/>
                <w:lang w:val="kk-KZ"/>
              </w:rPr>
              <w:lastRenderedPageBreak/>
              <w:t xml:space="preserve">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Бақылау барысы</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Тәрбиеші әңгімесі</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Жолжелкен қазақстанның барлық жерінде өседі. Көше бойлап келе жатсаң жол жиегінде, өзен бойы, шалғындық алқаптарда көптеп кездеседі. Сондықтан да болар</w:t>
            </w:r>
            <w:r w:rsidRPr="006945E2">
              <w:rPr>
                <w:rStyle w:val="FontStyle116"/>
                <w:rFonts w:ascii="Times New Roman" w:hAnsi="Times New Roman" w:cs="Times New Roman"/>
                <w:sz w:val="24"/>
                <w:szCs w:val="24"/>
                <w:lang w:val="kk-KZ"/>
              </w:rPr>
              <w:t xml:space="preserve"> </w:t>
            </w:r>
            <w:r w:rsidRPr="006945E2">
              <w:rPr>
                <w:rStyle w:val="FontStyle116"/>
                <w:rFonts w:ascii="Times New Roman" w:hAnsi="Times New Roman" w:cs="Times New Roman"/>
                <w:i w:val="0"/>
                <w:sz w:val="24"/>
                <w:szCs w:val="24"/>
                <w:lang w:val="kk-KZ"/>
              </w:rPr>
              <w:t xml:space="preserve">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w:t>
            </w:r>
            <w:r w:rsidRPr="006945E2">
              <w:rPr>
                <w:rStyle w:val="FontStyle116"/>
                <w:rFonts w:ascii="Times New Roman" w:hAnsi="Times New Roman" w:cs="Times New Roman"/>
                <w:i w:val="0"/>
                <w:sz w:val="24"/>
                <w:szCs w:val="24"/>
                <w:lang w:val="kk-KZ"/>
              </w:rPr>
              <w:lastRenderedPageBreak/>
              <w:t xml:space="preserve">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DD5C7F" w:rsidRPr="006945E2" w:rsidRDefault="00DD5C7F" w:rsidP="0004310D">
            <w:pPr>
              <w:pStyle w:val="a4"/>
              <w:rPr>
                <w:rStyle w:val="FontStyle116"/>
                <w:rFonts w:ascii="Times New Roman" w:hAnsi="Times New Roman" w:cs="Times New Roman"/>
                <w:i w:val="0"/>
                <w:sz w:val="24"/>
                <w:szCs w:val="24"/>
                <w:lang w:val="kk-KZ"/>
              </w:rPr>
            </w:pPr>
            <w:r w:rsidRPr="006945E2">
              <w:rPr>
                <w:rStyle w:val="FontStyle116"/>
                <w:rFonts w:ascii="Times New Roman" w:hAnsi="Times New Roman" w:cs="Times New Roman"/>
                <w:i w:val="0"/>
                <w:sz w:val="24"/>
                <w:szCs w:val="24"/>
                <w:lang w:val="kk-KZ"/>
              </w:rPr>
              <w:t xml:space="preserve">Балаларға сұрақтар:  </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Мамыр айын халықта қалай атайды? </w:t>
            </w:r>
            <w:r w:rsidRPr="006945E2">
              <w:rPr>
                <w:rStyle w:val="FontStyle116"/>
                <w:rFonts w:ascii="Times New Roman" w:hAnsi="Times New Roman" w:cs="Times New Roman"/>
                <w:i w:val="0"/>
                <w:sz w:val="24"/>
                <w:szCs w:val="24"/>
                <w:lang w:val="kk-KZ"/>
              </w:rPr>
              <w:t>(шешек айы)</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9"/>
                <w:rFonts w:ascii="Times New Roman" w:hAnsi="Times New Roman" w:cs="Times New Roman"/>
                <w:sz w:val="24"/>
                <w:szCs w:val="24"/>
                <w:lang w:val="kk-KZ"/>
              </w:rPr>
              <w:t xml:space="preserve">Өсімдіктер қай жерде бар да, қай жерде жоқ? </w:t>
            </w:r>
            <w:r w:rsidRPr="006945E2">
              <w:rPr>
                <w:rStyle w:val="FontStyle116"/>
                <w:rFonts w:ascii="Times New Roman" w:hAnsi="Times New Roman" w:cs="Times New Roman"/>
                <w:i w:val="0"/>
                <w:sz w:val="24"/>
                <w:szCs w:val="24"/>
                <w:lang w:val="kk-KZ"/>
              </w:rPr>
              <w:t>(күннің көзі көп түскен жерде бар)</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 xml:space="preserve">Көлеңке, ылғал жерлерге әлі шөп шықпаған, неге? (өйткені ло жер әлі </w:t>
            </w:r>
            <w:r w:rsidRPr="006945E2">
              <w:rPr>
                <w:rStyle w:val="FontStyle119"/>
                <w:rFonts w:ascii="Times New Roman" w:hAnsi="Times New Roman" w:cs="Times New Roman"/>
                <w:sz w:val="24"/>
                <w:szCs w:val="24"/>
                <w:lang w:val="kk-KZ"/>
              </w:rPr>
              <w:lastRenderedPageBreak/>
              <w:t>салқын)</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 xml:space="preserve">Мамыр айындағы жаңбырдан соң шөптерде қандай өзгерістер болады?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олар бұрынғыдан да жасылдана түседі</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i/>
                <w:sz w:val="24"/>
                <w:szCs w:val="24"/>
              </w:rPr>
            </w:pPr>
            <w:r w:rsidRPr="006945E2">
              <w:rPr>
                <w:rStyle w:val="FontStyle119"/>
                <w:rFonts w:ascii="Times New Roman" w:hAnsi="Times New Roman" w:cs="Times New Roman"/>
                <w:sz w:val="24"/>
                <w:szCs w:val="24"/>
                <w:lang w:val="kk-KZ"/>
              </w:rPr>
              <w:t>Мына өсіп тұрған өсімдік қалай аталады</w:t>
            </w:r>
            <w:r w:rsidRPr="006945E2">
              <w:rPr>
                <w:rStyle w:val="FontStyle119"/>
                <w:rFonts w:ascii="Times New Roman" w:hAnsi="Times New Roman" w:cs="Times New Roman"/>
                <w:sz w:val="24"/>
                <w:szCs w:val="24"/>
              </w:rPr>
              <w:t xml:space="preserve">? </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i w:val="0"/>
                <w:sz w:val="24"/>
                <w:szCs w:val="24"/>
                <w:lang w:val="kk-KZ"/>
              </w:rPr>
              <w:t>жолжелкен</w:t>
            </w:r>
            <w:r w:rsidRPr="006945E2">
              <w:rPr>
                <w:rStyle w:val="FontStyle116"/>
                <w:rFonts w:ascii="Times New Roman" w:hAnsi="Times New Roman" w:cs="Times New Roman"/>
                <w:i w:val="0"/>
                <w:sz w:val="24"/>
                <w:szCs w:val="24"/>
              </w:rPr>
              <w:t>)</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Оны неге олай атаған</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Жолжелкеннің қандай көмегі бар, кім біледі</w:t>
            </w:r>
            <w:r w:rsidRPr="006945E2">
              <w:rPr>
                <w:rStyle w:val="FontStyle119"/>
                <w:rFonts w:ascii="Times New Roman" w:hAnsi="Times New Roman" w:cs="Times New Roman"/>
                <w:sz w:val="24"/>
                <w:szCs w:val="24"/>
              </w:rPr>
              <w:t xml:space="preserve">? </w:t>
            </w:r>
          </w:p>
          <w:p w:rsidR="00DD5C7F" w:rsidRPr="006945E2" w:rsidRDefault="00DD5C7F" w:rsidP="0004310D">
            <w:pPr>
              <w:pStyle w:val="a4"/>
              <w:rPr>
                <w:rStyle w:val="FontStyle119"/>
                <w:rFonts w:ascii="Times New Roman" w:hAnsi="Times New Roman" w:cs="Times New Roman"/>
                <w:sz w:val="24"/>
                <w:szCs w:val="24"/>
              </w:rPr>
            </w:pPr>
            <w:r w:rsidRPr="006945E2">
              <w:rPr>
                <w:rStyle w:val="FontStyle119"/>
                <w:rFonts w:ascii="Times New Roman" w:hAnsi="Times New Roman" w:cs="Times New Roman"/>
                <w:sz w:val="24"/>
                <w:szCs w:val="24"/>
                <w:lang w:val="kk-KZ"/>
              </w:rPr>
              <w:t>Еңбек</w:t>
            </w:r>
            <w:r w:rsidRPr="006945E2">
              <w:rPr>
                <w:rStyle w:val="FontStyle119"/>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Ойын алаңын тазалау</w:t>
            </w:r>
            <w:r w:rsidRPr="006945E2">
              <w:rPr>
                <w:rStyle w:val="FontStyle119"/>
                <w:rFonts w:ascii="Times New Roman" w:hAnsi="Times New Roman" w:cs="Times New Roman"/>
                <w:sz w:val="24"/>
                <w:szCs w:val="24"/>
              </w:rPr>
              <w:t>.</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6"/>
                <w:rFonts w:ascii="Times New Roman" w:hAnsi="Times New Roman" w:cs="Times New Roman"/>
                <w:i w:val="0"/>
                <w:sz w:val="24"/>
                <w:szCs w:val="24"/>
                <w:lang w:val="kk-KZ"/>
              </w:rPr>
              <w:t>Мақсаты</w:t>
            </w:r>
            <w:r w:rsidRPr="006945E2">
              <w:rPr>
                <w:rStyle w:val="FontStyle116"/>
                <w:rFonts w:ascii="Times New Roman" w:hAnsi="Times New Roman" w:cs="Times New Roman"/>
                <w:i w:val="0"/>
                <w:sz w:val="24"/>
                <w:szCs w:val="24"/>
              </w:rPr>
              <w:t>:</w:t>
            </w:r>
            <w:r w:rsidRPr="006945E2">
              <w:rPr>
                <w:rStyle w:val="FontStyle116"/>
                <w:rFonts w:ascii="Times New Roman" w:hAnsi="Times New Roman" w:cs="Times New Roman"/>
                <w:sz w:val="24"/>
                <w:szCs w:val="24"/>
              </w:rPr>
              <w:t xml:space="preserve"> </w:t>
            </w:r>
            <w:r w:rsidRPr="006945E2">
              <w:rPr>
                <w:rStyle w:val="FontStyle119"/>
                <w:rFonts w:ascii="Times New Roman" w:hAnsi="Times New Roman" w:cs="Times New Roman"/>
                <w:sz w:val="24"/>
                <w:szCs w:val="24"/>
                <w:lang w:val="kk-KZ"/>
              </w:rPr>
              <w:t>бірлесе еңбек етуге, еңбексүйгіштікке тәрбиелеу.</w:t>
            </w:r>
          </w:p>
          <w:p w:rsidR="00DD5C7F" w:rsidRPr="006945E2" w:rsidRDefault="00DD5C7F" w:rsidP="0004310D">
            <w:pPr>
              <w:pStyle w:val="a4"/>
              <w:rPr>
                <w:rStyle w:val="FontStyle119"/>
                <w:rFonts w:ascii="Times New Roman" w:hAnsi="Times New Roman" w:cs="Times New Roman"/>
                <w:sz w:val="24"/>
                <w:szCs w:val="24"/>
                <w:lang w:val="kk-KZ"/>
              </w:rPr>
            </w:pPr>
            <w:r w:rsidRPr="006945E2">
              <w:rPr>
                <w:rStyle w:val="FontStyle119"/>
                <w:rFonts w:ascii="Times New Roman" w:hAnsi="Times New Roman" w:cs="Times New Roman"/>
                <w:sz w:val="24"/>
                <w:szCs w:val="24"/>
                <w:lang w:val="kk-KZ"/>
              </w:rPr>
              <w:t>Қимылды ойын:  «Бәйге».</w:t>
            </w:r>
          </w:p>
          <w:p w:rsidR="00DD5C7F" w:rsidRPr="006945E2" w:rsidRDefault="00DD5C7F" w:rsidP="0004310D">
            <w:pPr>
              <w:pStyle w:val="a4"/>
              <w:rPr>
                <w:rStyle w:val="FontStyle119"/>
                <w:rFonts w:ascii="Times New Roman" w:hAnsi="Times New Roman" w:cs="Times New Roman"/>
                <w:i/>
                <w:sz w:val="24"/>
                <w:szCs w:val="24"/>
                <w:lang w:val="kk-KZ"/>
              </w:rPr>
            </w:pPr>
            <w:r w:rsidRPr="006945E2">
              <w:rPr>
                <w:rStyle w:val="FontStyle116"/>
                <w:rFonts w:ascii="Times New Roman" w:hAnsi="Times New Roman" w:cs="Times New Roman"/>
                <w:i w:val="0"/>
                <w:sz w:val="24"/>
                <w:szCs w:val="24"/>
                <w:lang w:val="kk-KZ"/>
              </w:rPr>
              <w:t xml:space="preserve">Мақсаты: жеңіске деген құштарлықтарын арттыру, жылдамдықтарын дамыту. </w:t>
            </w:r>
          </w:p>
          <w:p w:rsidR="00DD5C7F" w:rsidRPr="006945E2" w:rsidRDefault="00DD5C7F" w:rsidP="0004310D">
            <w:pPr>
              <w:pStyle w:val="a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D5C7F" w:rsidRPr="006945E2" w:rsidRDefault="00DD5C7F" w:rsidP="006069F6">
            <w:pPr>
              <w:spacing w:after="0" w:line="240" w:lineRule="auto"/>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DD5C7F" w:rsidRPr="006945E2" w:rsidRDefault="00DD5C7F" w:rsidP="006069F6">
            <w:pPr>
              <w:spacing w:after="0" w:line="240" w:lineRule="auto"/>
              <w:rPr>
                <w:rFonts w:ascii="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D5C7F" w:rsidRPr="006945E2" w:rsidRDefault="00DD5C7F" w:rsidP="006069F6">
            <w:pPr>
              <w:spacing w:after="0" w:line="240" w:lineRule="auto"/>
              <w:rPr>
                <w:rFonts w:ascii="Times New Roman" w:hAnsi="Times New Roman"/>
                <w:lang w:val="kk-KZ"/>
              </w:rPr>
            </w:pPr>
          </w:p>
        </w:tc>
      </w:tr>
      <w:tr w:rsidR="00FC7754" w:rsidRPr="006945E2" w:rsidTr="006945E2">
        <w:trPr>
          <w:trHeight w:val="297"/>
        </w:trPr>
        <w:tc>
          <w:tcPr>
            <w:tcW w:w="2694" w:type="dxa"/>
            <w:tcBorders>
              <w:top w:val="single" w:sz="4" w:space="0" w:color="auto"/>
              <w:left w:val="single" w:sz="4" w:space="0" w:color="auto"/>
              <w:bottom w:val="single" w:sz="4" w:space="0" w:color="auto"/>
              <w:right w:val="single" w:sz="4" w:space="0" w:color="auto"/>
            </w:tcBorders>
            <w:hideMark/>
          </w:tcPr>
          <w:p w:rsidR="00FC7754" w:rsidRPr="006945E2" w:rsidRDefault="00FC7754" w:rsidP="005410E4">
            <w:pPr>
              <w:spacing w:after="0" w:line="240" w:lineRule="auto"/>
              <w:rPr>
                <w:rFonts w:ascii="Times New Roman" w:eastAsia="Times New Roman" w:hAnsi="Times New Roman"/>
                <w:color w:val="000000"/>
                <w:sz w:val="24"/>
                <w:szCs w:val="24"/>
                <w:lang w:eastAsia="ru-RU"/>
              </w:rPr>
            </w:pPr>
            <w:r w:rsidRPr="006945E2">
              <w:rPr>
                <w:rFonts w:ascii="Times New Roman" w:eastAsia="Times New Roman" w:hAnsi="Times New Roman"/>
                <w:bCs/>
                <w:iCs/>
                <w:color w:val="000000"/>
                <w:sz w:val="24"/>
                <w:szCs w:val="24"/>
                <w:lang w:val="kk-KZ" w:eastAsia="ru-RU"/>
              </w:rPr>
              <w:lastRenderedPageBreak/>
              <w:t>Балалардың үйге қайтуы</w:t>
            </w:r>
          </w:p>
          <w:p w:rsidR="00FC7754" w:rsidRPr="006945E2" w:rsidRDefault="00FC7754" w:rsidP="005410E4">
            <w:pPr>
              <w:spacing w:after="200" w:line="276" w:lineRule="auto"/>
              <w:rPr>
                <w:rFonts w:ascii="Times New Roman" w:eastAsia="Times New Roman" w:hAnsi="Times New Roman"/>
                <w:color w:val="000000"/>
                <w:lang w:val="kk-KZ" w:eastAsia="ru-RU"/>
              </w:rPr>
            </w:pPr>
            <w:r w:rsidRPr="006945E2">
              <w:rPr>
                <w:rFonts w:ascii="Times New Roman" w:eastAsia="Times New Roman" w:hAnsi="Times New Roman"/>
                <w:color w:val="000000"/>
                <w:lang w:eastAsia="ru-RU"/>
              </w:rPr>
              <w:t>17.50-18.00</w:t>
            </w:r>
          </w:p>
        </w:tc>
        <w:tc>
          <w:tcPr>
            <w:tcW w:w="2552"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before="100" w:beforeAutospacing="1" w:after="0" w:line="240" w:lineRule="auto"/>
              <w:rPr>
                <w:rFonts w:ascii="Times New Roman" w:hAnsi="Times New Roman"/>
                <w:sz w:val="24"/>
                <w:szCs w:val="24"/>
                <w:lang w:val="kk-KZ"/>
              </w:rPr>
            </w:pPr>
            <w:r w:rsidRPr="006945E2">
              <w:rPr>
                <w:rFonts w:ascii="Times New Roman" w:hAnsi="Times New Roman"/>
                <w:sz w:val="24"/>
                <w:szCs w:val="24"/>
                <w:lang w:val="kk-KZ"/>
              </w:rPr>
              <w:t>Ата аналармен балалардың төлем ақысы  туралы әңгімелесу.</w:t>
            </w:r>
          </w:p>
        </w:tc>
        <w:tc>
          <w:tcPr>
            <w:tcW w:w="2551"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sz w:val="24"/>
                <w:szCs w:val="24"/>
              </w:rPr>
            </w:pPr>
            <w:r w:rsidRPr="006945E2">
              <w:rPr>
                <w:rFonts w:ascii="Times New Roman" w:hAnsi="Times New Roman"/>
                <w:bCs/>
                <w:sz w:val="24"/>
                <w:szCs w:val="24"/>
              </w:rPr>
              <w:t>Ата-аналардан сұраныс:</w:t>
            </w:r>
          </w:p>
          <w:p w:rsidR="00FC7754" w:rsidRPr="006945E2" w:rsidRDefault="00FC7754" w:rsidP="006069F6">
            <w:pPr>
              <w:spacing w:after="0" w:line="240" w:lineRule="auto"/>
              <w:rPr>
                <w:rFonts w:ascii="Times New Roman" w:hAnsi="Times New Roman"/>
                <w:sz w:val="24"/>
                <w:szCs w:val="24"/>
                <w:lang w:val="kk-KZ"/>
              </w:rPr>
            </w:pPr>
            <w:r w:rsidRPr="006945E2">
              <w:rPr>
                <w:rFonts w:ascii="Times New Roman" w:hAnsi="Times New Roman"/>
                <w:sz w:val="24"/>
                <w:szCs w:val="24"/>
              </w:rPr>
              <w:t>Ойыншық салатын себет жасау</w:t>
            </w:r>
            <w:r w:rsidRPr="006945E2">
              <w:rPr>
                <w:rFonts w:ascii="Times New Roman" w:hAnsi="Times New Roman"/>
                <w:sz w:val="24"/>
                <w:szCs w:val="24"/>
                <w:lang w:val="kk-KZ"/>
              </w:rPr>
              <w:t xml:space="preserve">. </w:t>
            </w:r>
          </w:p>
          <w:p w:rsidR="00FC7754" w:rsidRPr="006945E2" w:rsidRDefault="00FC7754" w:rsidP="006069F6">
            <w:pPr>
              <w:spacing w:before="100" w:beforeAutospacing="1"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rsidR="00FC7754" w:rsidRPr="006945E2" w:rsidRDefault="00FC7754" w:rsidP="006069F6">
            <w:pPr>
              <w:spacing w:after="0" w:line="240" w:lineRule="auto"/>
              <w:rPr>
                <w:rFonts w:ascii="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C7754" w:rsidRPr="006945E2" w:rsidRDefault="00FC7754" w:rsidP="006069F6">
            <w:pPr>
              <w:spacing w:after="0" w:line="240" w:lineRule="auto"/>
              <w:rPr>
                <w:rFonts w:ascii="Times New Roman" w:hAnsi="Times New Roman"/>
                <w:lang w:val="kk-KZ"/>
              </w:rPr>
            </w:pPr>
          </w:p>
        </w:tc>
      </w:tr>
    </w:tbl>
    <w:p w:rsidR="006069F6" w:rsidRPr="00E26DC1" w:rsidRDefault="006069F6" w:rsidP="006069F6">
      <w:pPr>
        <w:spacing w:line="256" w:lineRule="auto"/>
        <w:rPr>
          <w:rFonts w:ascii="Times New Roman" w:eastAsia="Calibri" w:hAnsi="Times New Roman" w:cs="Times New Roman"/>
          <w:sz w:val="24"/>
          <w:szCs w:val="24"/>
          <w:lang w:val="kk-KZ"/>
        </w:rPr>
      </w:pPr>
    </w:p>
    <w:p w:rsidR="006069F6" w:rsidRPr="0083679C" w:rsidRDefault="006069F6" w:rsidP="006069F6">
      <w:pPr>
        <w:pStyle w:val="a4"/>
        <w:ind w:left="-284" w:right="-426"/>
        <w:rPr>
          <w:rFonts w:ascii="Times New Roman" w:hAnsi="Times New Roman" w:cs="Times New Roman"/>
          <w:sz w:val="24"/>
          <w:szCs w:val="24"/>
          <w:lang w:val="kk-KZ"/>
        </w:rPr>
      </w:pPr>
    </w:p>
    <w:p w:rsidR="00E26DC1" w:rsidRPr="0083679C" w:rsidRDefault="00E26DC1" w:rsidP="00A92FDB">
      <w:pPr>
        <w:pStyle w:val="a4"/>
        <w:ind w:left="-284" w:right="-426"/>
        <w:rPr>
          <w:rFonts w:ascii="Times New Roman" w:hAnsi="Times New Roman" w:cs="Times New Roman"/>
          <w:sz w:val="24"/>
          <w:szCs w:val="24"/>
          <w:lang w:val="kk-KZ"/>
        </w:rPr>
      </w:pPr>
    </w:p>
    <w:sectPr w:rsidR="00E26DC1" w:rsidRPr="0083679C" w:rsidSect="00E424E0">
      <w:pgSz w:w="16838" w:h="11906" w:orient="landscape"/>
      <w:pgMar w:top="720" w:right="720" w:bottom="1135"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0D" w:rsidRDefault="0004310D" w:rsidP="00892D33">
      <w:pPr>
        <w:spacing w:after="0" w:line="240" w:lineRule="auto"/>
      </w:pPr>
      <w:r>
        <w:separator/>
      </w:r>
    </w:p>
  </w:endnote>
  <w:endnote w:type="continuationSeparator" w:id="1">
    <w:p w:rsidR="0004310D" w:rsidRDefault="0004310D" w:rsidP="00892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0D" w:rsidRDefault="0004310D" w:rsidP="00892D33">
      <w:pPr>
        <w:spacing w:after="0" w:line="240" w:lineRule="auto"/>
      </w:pPr>
      <w:r>
        <w:separator/>
      </w:r>
    </w:p>
  </w:footnote>
  <w:footnote w:type="continuationSeparator" w:id="1">
    <w:p w:rsidR="0004310D" w:rsidRDefault="0004310D" w:rsidP="00892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17B7845"/>
    <w:multiLevelType w:val="multilevel"/>
    <w:tmpl w:val="8358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A3B58"/>
    <w:multiLevelType w:val="hybridMultilevel"/>
    <w:tmpl w:val="A64058F4"/>
    <w:lvl w:ilvl="0" w:tplc="DBE6C1AA">
      <w:start w:val="1"/>
      <w:numFmt w:val="bullet"/>
      <w:lvlText w:val="•"/>
      <w:lvlJc w:val="left"/>
      <w:pPr>
        <w:tabs>
          <w:tab w:val="num" w:pos="720"/>
        </w:tabs>
        <w:ind w:left="720" w:hanging="360"/>
      </w:pPr>
      <w:rPr>
        <w:rFonts w:ascii="Times New Roman" w:hAnsi="Times New Roman" w:hint="default"/>
      </w:rPr>
    </w:lvl>
    <w:lvl w:ilvl="1" w:tplc="1FCE8BDE" w:tentative="1">
      <w:start w:val="1"/>
      <w:numFmt w:val="bullet"/>
      <w:lvlText w:val="•"/>
      <w:lvlJc w:val="left"/>
      <w:pPr>
        <w:tabs>
          <w:tab w:val="num" w:pos="1440"/>
        </w:tabs>
        <w:ind w:left="1440" w:hanging="360"/>
      </w:pPr>
      <w:rPr>
        <w:rFonts w:ascii="Times New Roman" w:hAnsi="Times New Roman" w:hint="default"/>
      </w:rPr>
    </w:lvl>
    <w:lvl w:ilvl="2" w:tplc="4A7ABEDA" w:tentative="1">
      <w:start w:val="1"/>
      <w:numFmt w:val="bullet"/>
      <w:lvlText w:val="•"/>
      <w:lvlJc w:val="left"/>
      <w:pPr>
        <w:tabs>
          <w:tab w:val="num" w:pos="2160"/>
        </w:tabs>
        <w:ind w:left="2160" w:hanging="360"/>
      </w:pPr>
      <w:rPr>
        <w:rFonts w:ascii="Times New Roman" w:hAnsi="Times New Roman" w:hint="default"/>
      </w:rPr>
    </w:lvl>
    <w:lvl w:ilvl="3" w:tplc="363C0072" w:tentative="1">
      <w:start w:val="1"/>
      <w:numFmt w:val="bullet"/>
      <w:lvlText w:val="•"/>
      <w:lvlJc w:val="left"/>
      <w:pPr>
        <w:tabs>
          <w:tab w:val="num" w:pos="2880"/>
        </w:tabs>
        <w:ind w:left="2880" w:hanging="360"/>
      </w:pPr>
      <w:rPr>
        <w:rFonts w:ascii="Times New Roman" w:hAnsi="Times New Roman" w:hint="default"/>
      </w:rPr>
    </w:lvl>
    <w:lvl w:ilvl="4" w:tplc="53E266E4" w:tentative="1">
      <w:start w:val="1"/>
      <w:numFmt w:val="bullet"/>
      <w:lvlText w:val="•"/>
      <w:lvlJc w:val="left"/>
      <w:pPr>
        <w:tabs>
          <w:tab w:val="num" w:pos="3600"/>
        </w:tabs>
        <w:ind w:left="3600" w:hanging="360"/>
      </w:pPr>
      <w:rPr>
        <w:rFonts w:ascii="Times New Roman" w:hAnsi="Times New Roman" w:hint="default"/>
      </w:rPr>
    </w:lvl>
    <w:lvl w:ilvl="5" w:tplc="AF4C6C66" w:tentative="1">
      <w:start w:val="1"/>
      <w:numFmt w:val="bullet"/>
      <w:lvlText w:val="•"/>
      <w:lvlJc w:val="left"/>
      <w:pPr>
        <w:tabs>
          <w:tab w:val="num" w:pos="4320"/>
        </w:tabs>
        <w:ind w:left="4320" w:hanging="360"/>
      </w:pPr>
      <w:rPr>
        <w:rFonts w:ascii="Times New Roman" w:hAnsi="Times New Roman" w:hint="default"/>
      </w:rPr>
    </w:lvl>
    <w:lvl w:ilvl="6" w:tplc="1794D952" w:tentative="1">
      <w:start w:val="1"/>
      <w:numFmt w:val="bullet"/>
      <w:lvlText w:val="•"/>
      <w:lvlJc w:val="left"/>
      <w:pPr>
        <w:tabs>
          <w:tab w:val="num" w:pos="5040"/>
        </w:tabs>
        <w:ind w:left="5040" w:hanging="360"/>
      </w:pPr>
      <w:rPr>
        <w:rFonts w:ascii="Times New Roman" w:hAnsi="Times New Roman" w:hint="default"/>
      </w:rPr>
    </w:lvl>
    <w:lvl w:ilvl="7" w:tplc="DA9C2968" w:tentative="1">
      <w:start w:val="1"/>
      <w:numFmt w:val="bullet"/>
      <w:lvlText w:val="•"/>
      <w:lvlJc w:val="left"/>
      <w:pPr>
        <w:tabs>
          <w:tab w:val="num" w:pos="5760"/>
        </w:tabs>
        <w:ind w:left="5760" w:hanging="360"/>
      </w:pPr>
      <w:rPr>
        <w:rFonts w:ascii="Times New Roman" w:hAnsi="Times New Roman" w:hint="default"/>
      </w:rPr>
    </w:lvl>
    <w:lvl w:ilvl="8" w:tplc="C82863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EF7578"/>
    <w:multiLevelType w:val="hybridMultilevel"/>
    <w:tmpl w:val="B156ABCC"/>
    <w:lvl w:ilvl="0" w:tplc="64766E6E">
      <w:start w:val="1"/>
      <w:numFmt w:val="bullet"/>
      <w:lvlText w:val="•"/>
      <w:lvlJc w:val="left"/>
      <w:pPr>
        <w:tabs>
          <w:tab w:val="num" w:pos="720"/>
        </w:tabs>
        <w:ind w:left="720" w:hanging="360"/>
      </w:pPr>
      <w:rPr>
        <w:rFonts w:ascii="Times New Roman" w:hAnsi="Times New Roman" w:hint="default"/>
      </w:rPr>
    </w:lvl>
    <w:lvl w:ilvl="1" w:tplc="EB6E9FDA" w:tentative="1">
      <w:start w:val="1"/>
      <w:numFmt w:val="bullet"/>
      <w:lvlText w:val="•"/>
      <w:lvlJc w:val="left"/>
      <w:pPr>
        <w:tabs>
          <w:tab w:val="num" w:pos="1440"/>
        </w:tabs>
        <w:ind w:left="1440" w:hanging="360"/>
      </w:pPr>
      <w:rPr>
        <w:rFonts w:ascii="Times New Roman" w:hAnsi="Times New Roman" w:hint="default"/>
      </w:rPr>
    </w:lvl>
    <w:lvl w:ilvl="2" w:tplc="18C2252A" w:tentative="1">
      <w:start w:val="1"/>
      <w:numFmt w:val="bullet"/>
      <w:lvlText w:val="•"/>
      <w:lvlJc w:val="left"/>
      <w:pPr>
        <w:tabs>
          <w:tab w:val="num" w:pos="2160"/>
        </w:tabs>
        <w:ind w:left="2160" w:hanging="360"/>
      </w:pPr>
      <w:rPr>
        <w:rFonts w:ascii="Times New Roman" w:hAnsi="Times New Roman" w:hint="default"/>
      </w:rPr>
    </w:lvl>
    <w:lvl w:ilvl="3" w:tplc="0F547928" w:tentative="1">
      <w:start w:val="1"/>
      <w:numFmt w:val="bullet"/>
      <w:lvlText w:val="•"/>
      <w:lvlJc w:val="left"/>
      <w:pPr>
        <w:tabs>
          <w:tab w:val="num" w:pos="2880"/>
        </w:tabs>
        <w:ind w:left="2880" w:hanging="360"/>
      </w:pPr>
      <w:rPr>
        <w:rFonts w:ascii="Times New Roman" w:hAnsi="Times New Roman" w:hint="default"/>
      </w:rPr>
    </w:lvl>
    <w:lvl w:ilvl="4" w:tplc="7C50991A" w:tentative="1">
      <w:start w:val="1"/>
      <w:numFmt w:val="bullet"/>
      <w:lvlText w:val="•"/>
      <w:lvlJc w:val="left"/>
      <w:pPr>
        <w:tabs>
          <w:tab w:val="num" w:pos="3600"/>
        </w:tabs>
        <w:ind w:left="3600" w:hanging="360"/>
      </w:pPr>
      <w:rPr>
        <w:rFonts w:ascii="Times New Roman" w:hAnsi="Times New Roman" w:hint="default"/>
      </w:rPr>
    </w:lvl>
    <w:lvl w:ilvl="5" w:tplc="F424B6CA" w:tentative="1">
      <w:start w:val="1"/>
      <w:numFmt w:val="bullet"/>
      <w:lvlText w:val="•"/>
      <w:lvlJc w:val="left"/>
      <w:pPr>
        <w:tabs>
          <w:tab w:val="num" w:pos="4320"/>
        </w:tabs>
        <w:ind w:left="4320" w:hanging="360"/>
      </w:pPr>
      <w:rPr>
        <w:rFonts w:ascii="Times New Roman" w:hAnsi="Times New Roman" w:hint="default"/>
      </w:rPr>
    </w:lvl>
    <w:lvl w:ilvl="6" w:tplc="DB828E22" w:tentative="1">
      <w:start w:val="1"/>
      <w:numFmt w:val="bullet"/>
      <w:lvlText w:val="•"/>
      <w:lvlJc w:val="left"/>
      <w:pPr>
        <w:tabs>
          <w:tab w:val="num" w:pos="5040"/>
        </w:tabs>
        <w:ind w:left="5040" w:hanging="360"/>
      </w:pPr>
      <w:rPr>
        <w:rFonts w:ascii="Times New Roman" w:hAnsi="Times New Roman" w:hint="default"/>
      </w:rPr>
    </w:lvl>
    <w:lvl w:ilvl="7" w:tplc="55B2EA66" w:tentative="1">
      <w:start w:val="1"/>
      <w:numFmt w:val="bullet"/>
      <w:lvlText w:val="•"/>
      <w:lvlJc w:val="left"/>
      <w:pPr>
        <w:tabs>
          <w:tab w:val="num" w:pos="5760"/>
        </w:tabs>
        <w:ind w:left="5760" w:hanging="360"/>
      </w:pPr>
      <w:rPr>
        <w:rFonts w:ascii="Times New Roman" w:hAnsi="Times New Roman" w:hint="default"/>
      </w:rPr>
    </w:lvl>
    <w:lvl w:ilvl="8" w:tplc="C96489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053584"/>
    <w:multiLevelType w:val="hybridMultilevel"/>
    <w:tmpl w:val="7B3AE49A"/>
    <w:lvl w:ilvl="0" w:tplc="68B44762">
      <w:start w:val="1"/>
      <w:numFmt w:val="bullet"/>
      <w:lvlText w:val="•"/>
      <w:lvlJc w:val="left"/>
      <w:pPr>
        <w:tabs>
          <w:tab w:val="num" w:pos="720"/>
        </w:tabs>
        <w:ind w:left="720" w:hanging="360"/>
      </w:pPr>
      <w:rPr>
        <w:rFonts w:ascii="Times New Roman" w:hAnsi="Times New Roman" w:hint="default"/>
      </w:rPr>
    </w:lvl>
    <w:lvl w:ilvl="1" w:tplc="E6C23F94" w:tentative="1">
      <w:start w:val="1"/>
      <w:numFmt w:val="bullet"/>
      <w:lvlText w:val="•"/>
      <w:lvlJc w:val="left"/>
      <w:pPr>
        <w:tabs>
          <w:tab w:val="num" w:pos="1440"/>
        </w:tabs>
        <w:ind w:left="1440" w:hanging="360"/>
      </w:pPr>
      <w:rPr>
        <w:rFonts w:ascii="Times New Roman" w:hAnsi="Times New Roman" w:hint="default"/>
      </w:rPr>
    </w:lvl>
    <w:lvl w:ilvl="2" w:tplc="7DA805F2" w:tentative="1">
      <w:start w:val="1"/>
      <w:numFmt w:val="bullet"/>
      <w:lvlText w:val="•"/>
      <w:lvlJc w:val="left"/>
      <w:pPr>
        <w:tabs>
          <w:tab w:val="num" w:pos="2160"/>
        </w:tabs>
        <w:ind w:left="2160" w:hanging="360"/>
      </w:pPr>
      <w:rPr>
        <w:rFonts w:ascii="Times New Roman" w:hAnsi="Times New Roman" w:hint="default"/>
      </w:rPr>
    </w:lvl>
    <w:lvl w:ilvl="3" w:tplc="5712C4F2" w:tentative="1">
      <w:start w:val="1"/>
      <w:numFmt w:val="bullet"/>
      <w:lvlText w:val="•"/>
      <w:lvlJc w:val="left"/>
      <w:pPr>
        <w:tabs>
          <w:tab w:val="num" w:pos="2880"/>
        </w:tabs>
        <w:ind w:left="2880" w:hanging="360"/>
      </w:pPr>
      <w:rPr>
        <w:rFonts w:ascii="Times New Roman" w:hAnsi="Times New Roman" w:hint="default"/>
      </w:rPr>
    </w:lvl>
    <w:lvl w:ilvl="4" w:tplc="F59607BC" w:tentative="1">
      <w:start w:val="1"/>
      <w:numFmt w:val="bullet"/>
      <w:lvlText w:val="•"/>
      <w:lvlJc w:val="left"/>
      <w:pPr>
        <w:tabs>
          <w:tab w:val="num" w:pos="3600"/>
        </w:tabs>
        <w:ind w:left="3600" w:hanging="360"/>
      </w:pPr>
      <w:rPr>
        <w:rFonts w:ascii="Times New Roman" w:hAnsi="Times New Roman" w:hint="default"/>
      </w:rPr>
    </w:lvl>
    <w:lvl w:ilvl="5" w:tplc="FD44E3FE" w:tentative="1">
      <w:start w:val="1"/>
      <w:numFmt w:val="bullet"/>
      <w:lvlText w:val="•"/>
      <w:lvlJc w:val="left"/>
      <w:pPr>
        <w:tabs>
          <w:tab w:val="num" w:pos="4320"/>
        </w:tabs>
        <w:ind w:left="4320" w:hanging="360"/>
      </w:pPr>
      <w:rPr>
        <w:rFonts w:ascii="Times New Roman" w:hAnsi="Times New Roman" w:hint="default"/>
      </w:rPr>
    </w:lvl>
    <w:lvl w:ilvl="6" w:tplc="46242E34" w:tentative="1">
      <w:start w:val="1"/>
      <w:numFmt w:val="bullet"/>
      <w:lvlText w:val="•"/>
      <w:lvlJc w:val="left"/>
      <w:pPr>
        <w:tabs>
          <w:tab w:val="num" w:pos="5040"/>
        </w:tabs>
        <w:ind w:left="5040" w:hanging="360"/>
      </w:pPr>
      <w:rPr>
        <w:rFonts w:ascii="Times New Roman" w:hAnsi="Times New Roman" w:hint="default"/>
      </w:rPr>
    </w:lvl>
    <w:lvl w:ilvl="7" w:tplc="0430F908" w:tentative="1">
      <w:start w:val="1"/>
      <w:numFmt w:val="bullet"/>
      <w:lvlText w:val="•"/>
      <w:lvlJc w:val="left"/>
      <w:pPr>
        <w:tabs>
          <w:tab w:val="num" w:pos="5760"/>
        </w:tabs>
        <w:ind w:left="5760" w:hanging="360"/>
      </w:pPr>
      <w:rPr>
        <w:rFonts w:ascii="Times New Roman" w:hAnsi="Times New Roman" w:hint="default"/>
      </w:rPr>
    </w:lvl>
    <w:lvl w:ilvl="8" w:tplc="2BD87E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A6C74"/>
    <w:multiLevelType w:val="hybridMultilevel"/>
    <w:tmpl w:val="BF48E064"/>
    <w:lvl w:ilvl="0" w:tplc="DB6C770A">
      <w:start w:val="1"/>
      <w:numFmt w:val="bullet"/>
      <w:lvlText w:val="•"/>
      <w:lvlJc w:val="left"/>
      <w:pPr>
        <w:tabs>
          <w:tab w:val="num" w:pos="720"/>
        </w:tabs>
        <w:ind w:left="720" w:hanging="360"/>
      </w:pPr>
      <w:rPr>
        <w:rFonts w:ascii="Times New Roman" w:hAnsi="Times New Roman" w:hint="default"/>
      </w:rPr>
    </w:lvl>
    <w:lvl w:ilvl="1" w:tplc="564C1ECE" w:tentative="1">
      <w:start w:val="1"/>
      <w:numFmt w:val="bullet"/>
      <w:lvlText w:val="•"/>
      <w:lvlJc w:val="left"/>
      <w:pPr>
        <w:tabs>
          <w:tab w:val="num" w:pos="1440"/>
        </w:tabs>
        <w:ind w:left="1440" w:hanging="360"/>
      </w:pPr>
      <w:rPr>
        <w:rFonts w:ascii="Times New Roman" w:hAnsi="Times New Roman" w:hint="default"/>
      </w:rPr>
    </w:lvl>
    <w:lvl w:ilvl="2" w:tplc="4D5C37EA" w:tentative="1">
      <w:start w:val="1"/>
      <w:numFmt w:val="bullet"/>
      <w:lvlText w:val="•"/>
      <w:lvlJc w:val="left"/>
      <w:pPr>
        <w:tabs>
          <w:tab w:val="num" w:pos="2160"/>
        </w:tabs>
        <w:ind w:left="2160" w:hanging="360"/>
      </w:pPr>
      <w:rPr>
        <w:rFonts w:ascii="Times New Roman" w:hAnsi="Times New Roman" w:hint="default"/>
      </w:rPr>
    </w:lvl>
    <w:lvl w:ilvl="3" w:tplc="76C02C86" w:tentative="1">
      <w:start w:val="1"/>
      <w:numFmt w:val="bullet"/>
      <w:lvlText w:val="•"/>
      <w:lvlJc w:val="left"/>
      <w:pPr>
        <w:tabs>
          <w:tab w:val="num" w:pos="2880"/>
        </w:tabs>
        <w:ind w:left="2880" w:hanging="360"/>
      </w:pPr>
      <w:rPr>
        <w:rFonts w:ascii="Times New Roman" w:hAnsi="Times New Roman" w:hint="default"/>
      </w:rPr>
    </w:lvl>
    <w:lvl w:ilvl="4" w:tplc="6CE06EC2" w:tentative="1">
      <w:start w:val="1"/>
      <w:numFmt w:val="bullet"/>
      <w:lvlText w:val="•"/>
      <w:lvlJc w:val="left"/>
      <w:pPr>
        <w:tabs>
          <w:tab w:val="num" w:pos="3600"/>
        </w:tabs>
        <w:ind w:left="3600" w:hanging="360"/>
      </w:pPr>
      <w:rPr>
        <w:rFonts w:ascii="Times New Roman" w:hAnsi="Times New Roman" w:hint="default"/>
      </w:rPr>
    </w:lvl>
    <w:lvl w:ilvl="5" w:tplc="64A6CB58" w:tentative="1">
      <w:start w:val="1"/>
      <w:numFmt w:val="bullet"/>
      <w:lvlText w:val="•"/>
      <w:lvlJc w:val="left"/>
      <w:pPr>
        <w:tabs>
          <w:tab w:val="num" w:pos="4320"/>
        </w:tabs>
        <w:ind w:left="4320" w:hanging="360"/>
      </w:pPr>
      <w:rPr>
        <w:rFonts w:ascii="Times New Roman" w:hAnsi="Times New Roman" w:hint="default"/>
      </w:rPr>
    </w:lvl>
    <w:lvl w:ilvl="6" w:tplc="A42E0D10" w:tentative="1">
      <w:start w:val="1"/>
      <w:numFmt w:val="bullet"/>
      <w:lvlText w:val="•"/>
      <w:lvlJc w:val="left"/>
      <w:pPr>
        <w:tabs>
          <w:tab w:val="num" w:pos="5040"/>
        </w:tabs>
        <w:ind w:left="5040" w:hanging="360"/>
      </w:pPr>
      <w:rPr>
        <w:rFonts w:ascii="Times New Roman" w:hAnsi="Times New Roman" w:hint="default"/>
      </w:rPr>
    </w:lvl>
    <w:lvl w:ilvl="7" w:tplc="6BD67884" w:tentative="1">
      <w:start w:val="1"/>
      <w:numFmt w:val="bullet"/>
      <w:lvlText w:val="•"/>
      <w:lvlJc w:val="left"/>
      <w:pPr>
        <w:tabs>
          <w:tab w:val="num" w:pos="5760"/>
        </w:tabs>
        <w:ind w:left="5760" w:hanging="360"/>
      </w:pPr>
      <w:rPr>
        <w:rFonts w:ascii="Times New Roman" w:hAnsi="Times New Roman" w:hint="default"/>
      </w:rPr>
    </w:lvl>
    <w:lvl w:ilvl="8" w:tplc="F2843CA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420DE5"/>
    <w:multiLevelType w:val="hybridMultilevel"/>
    <w:tmpl w:val="84FAF9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954A0"/>
    <w:multiLevelType w:val="hybridMultilevel"/>
    <w:tmpl w:val="E73A3260"/>
    <w:lvl w:ilvl="0" w:tplc="AF8C0638">
      <w:numFmt w:val="bullet"/>
      <w:lvlText w:val=""/>
      <w:lvlJc w:val="left"/>
      <w:pPr>
        <w:ind w:left="722" w:hanging="360"/>
      </w:pPr>
      <w:rPr>
        <w:rFonts w:ascii="Times New Roman" w:eastAsia="Times New Roman"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
    <w:nsid w:val="25B96BA9"/>
    <w:multiLevelType w:val="hybridMultilevel"/>
    <w:tmpl w:val="6968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E843D2"/>
    <w:multiLevelType w:val="hybridMultilevel"/>
    <w:tmpl w:val="03B6C41C"/>
    <w:lvl w:ilvl="0" w:tplc="07629148">
      <w:start w:val="1"/>
      <w:numFmt w:val="bullet"/>
      <w:lvlText w:val="•"/>
      <w:lvlJc w:val="left"/>
      <w:pPr>
        <w:tabs>
          <w:tab w:val="num" w:pos="720"/>
        </w:tabs>
        <w:ind w:left="720" w:hanging="360"/>
      </w:pPr>
      <w:rPr>
        <w:rFonts w:ascii="Times New Roman" w:hAnsi="Times New Roman" w:hint="default"/>
      </w:rPr>
    </w:lvl>
    <w:lvl w:ilvl="1" w:tplc="E2E071CA" w:tentative="1">
      <w:start w:val="1"/>
      <w:numFmt w:val="bullet"/>
      <w:lvlText w:val="•"/>
      <w:lvlJc w:val="left"/>
      <w:pPr>
        <w:tabs>
          <w:tab w:val="num" w:pos="1440"/>
        </w:tabs>
        <w:ind w:left="1440" w:hanging="360"/>
      </w:pPr>
      <w:rPr>
        <w:rFonts w:ascii="Times New Roman" w:hAnsi="Times New Roman" w:hint="default"/>
      </w:rPr>
    </w:lvl>
    <w:lvl w:ilvl="2" w:tplc="CA802032" w:tentative="1">
      <w:start w:val="1"/>
      <w:numFmt w:val="bullet"/>
      <w:lvlText w:val="•"/>
      <w:lvlJc w:val="left"/>
      <w:pPr>
        <w:tabs>
          <w:tab w:val="num" w:pos="2160"/>
        </w:tabs>
        <w:ind w:left="2160" w:hanging="360"/>
      </w:pPr>
      <w:rPr>
        <w:rFonts w:ascii="Times New Roman" w:hAnsi="Times New Roman" w:hint="default"/>
      </w:rPr>
    </w:lvl>
    <w:lvl w:ilvl="3" w:tplc="75C81128" w:tentative="1">
      <w:start w:val="1"/>
      <w:numFmt w:val="bullet"/>
      <w:lvlText w:val="•"/>
      <w:lvlJc w:val="left"/>
      <w:pPr>
        <w:tabs>
          <w:tab w:val="num" w:pos="2880"/>
        </w:tabs>
        <w:ind w:left="2880" w:hanging="360"/>
      </w:pPr>
      <w:rPr>
        <w:rFonts w:ascii="Times New Roman" w:hAnsi="Times New Roman" w:hint="default"/>
      </w:rPr>
    </w:lvl>
    <w:lvl w:ilvl="4" w:tplc="6D48F88C" w:tentative="1">
      <w:start w:val="1"/>
      <w:numFmt w:val="bullet"/>
      <w:lvlText w:val="•"/>
      <w:lvlJc w:val="left"/>
      <w:pPr>
        <w:tabs>
          <w:tab w:val="num" w:pos="3600"/>
        </w:tabs>
        <w:ind w:left="3600" w:hanging="360"/>
      </w:pPr>
      <w:rPr>
        <w:rFonts w:ascii="Times New Roman" w:hAnsi="Times New Roman" w:hint="default"/>
      </w:rPr>
    </w:lvl>
    <w:lvl w:ilvl="5" w:tplc="96748B98" w:tentative="1">
      <w:start w:val="1"/>
      <w:numFmt w:val="bullet"/>
      <w:lvlText w:val="•"/>
      <w:lvlJc w:val="left"/>
      <w:pPr>
        <w:tabs>
          <w:tab w:val="num" w:pos="4320"/>
        </w:tabs>
        <w:ind w:left="4320" w:hanging="360"/>
      </w:pPr>
      <w:rPr>
        <w:rFonts w:ascii="Times New Roman" w:hAnsi="Times New Roman" w:hint="default"/>
      </w:rPr>
    </w:lvl>
    <w:lvl w:ilvl="6" w:tplc="A87C085E" w:tentative="1">
      <w:start w:val="1"/>
      <w:numFmt w:val="bullet"/>
      <w:lvlText w:val="•"/>
      <w:lvlJc w:val="left"/>
      <w:pPr>
        <w:tabs>
          <w:tab w:val="num" w:pos="5040"/>
        </w:tabs>
        <w:ind w:left="5040" w:hanging="360"/>
      </w:pPr>
      <w:rPr>
        <w:rFonts w:ascii="Times New Roman" w:hAnsi="Times New Roman" w:hint="default"/>
      </w:rPr>
    </w:lvl>
    <w:lvl w:ilvl="7" w:tplc="4698A28E" w:tentative="1">
      <w:start w:val="1"/>
      <w:numFmt w:val="bullet"/>
      <w:lvlText w:val="•"/>
      <w:lvlJc w:val="left"/>
      <w:pPr>
        <w:tabs>
          <w:tab w:val="num" w:pos="5760"/>
        </w:tabs>
        <w:ind w:left="5760" w:hanging="360"/>
      </w:pPr>
      <w:rPr>
        <w:rFonts w:ascii="Times New Roman" w:hAnsi="Times New Roman" w:hint="default"/>
      </w:rPr>
    </w:lvl>
    <w:lvl w:ilvl="8" w:tplc="BFE2D5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0D5306"/>
    <w:multiLevelType w:val="hybridMultilevel"/>
    <w:tmpl w:val="9914375A"/>
    <w:lvl w:ilvl="0" w:tplc="06C4D4B2">
      <w:start w:val="1"/>
      <w:numFmt w:val="bullet"/>
      <w:lvlText w:val="•"/>
      <w:lvlJc w:val="left"/>
      <w:pPr>
        <w:tabs>
          <w:tab w:val="num" w:pos="720"/>
        </w:tabs>
        <w:ind w:left="720" w:hanging="360"/>
      </w:pPr>
      <w:rPr>
        <w:rFonts w:ascii="Times New Roman" w:hAnsi="Times New Roman" w:hint="default"/>
      </w:rPr>
    </w:lvl>
    <w:lvl w:ilvl="1" w:tplc="56EAD3B0" w:tentative="1">
      <w:start w:val="1"/>
      <w:numFmt w:val="bullet"/>
      <w:lvlText w:val="•"/>
      <w:lvlJc w:val="left"/>
      <w:pPr>
        <w:tabs>
          <w:tab w:val="num" w:pos="1440"/>
        </w:tabs>
        <w:ind w:left="1440" w:hanging="360"/>
      </w:pPr>
      <w:rPr>
        <w:rFonts w:ascii="Times New Roman" w:hAnsi="Times New Roman" w:hint="default"/>
      </w:rPr>
    </w:lvl>
    <w:lvl w:ilvl="2" w:tplc="C7B03BCA" w:tentative="1">
      <w:start w:val="1"/>
      <w:numFmt w:val="bullet"/>
      <w:lvlText w:val="•"/>
      <w:lvlJc w:val="left"/>
      <w:pPr>
        <w:tabs>
          <w:tab w:val="num" w:pos="2160"/>
        </w:tabs>
        <w:ind w:left="2160" w:hanging="360"/>
      </w:pPr>
      <w:rPr>
        <w:rFonts w:ascii="Times New Roman" w:hAnsi="Times New Roman" w:hint="default"/>
      </w:rPr>
    </w:lvl>
    <w:lvl w:ilvl="3" w:tplc="20C2209A" w:tentative="1">
      <w:start w:val="1"/>
      <w:numFmt w:val="bullet"/>
      <w:lvlText w:val="•"/>
      <w:lvlJc w:val="left"/>
      <w:pPr>
        <w:tabs>
          <w:tab w:val="num" w:pos="2880"/>
        </w:tabs>
        <w:ind w:left="2880" w:hanging="360"/>
      </w:pPr>
      <w:rPr>
        <w:rFonts w:ascii="Times New Roman" w:hAnsi="Times New Roman" w:hint="default"/>
      </w:rPr>
    </w:lvl>
    <w:lvl w:ilvl="4" w:tplc="35D825C2" w:tentative="1">
      <w:start w:val="1"/>
      <w:numFmt w:val="bullet"/>
      <w:lvlText w:val="•"/>
      <w:lvlJc w:val="left"/>
      <w:pPr>
        <w:tabs>
          <w:tab w:val="num" w:pos="3600"/>
        </w:tabs>
        <w:ind w:left="3600" w:hanging="360"/>
      </w:pPr>
      <w:rPr>
        <w:rFonts w:ascii="Times New Roman" w:hAnsi="Times New Roman" w:hint="default"/>
      </w:rPr>
    </w:lvl>
    <w:lvl w:ilvl="5" w:tplc="0C3C9A72" w:tentative="1">
      <w:start w:val="1"/>
      <w:numFmt w:val="bullet"/>
      <w:lvlText w:val="•"/>
      <w:lvlJc w:val="left"/>
      <w:pPr>
        <w:tabs>
          <w:tab w:val="num" w:pos="4320"/>
        </w:tabs>
        <w:ind w:left="4320" w:hanging="360"/>
      </w:pPr>
      <w:rPr>
        <w:rFonts w:ascii="Times New Roman" w:hAnsi="Times New Roman" w:hint="default"/>
      </w:rPr>
    </w:lvl>
    <w:lvl w:ilvl="6" w:tplc="87F065EE" w:tentative="1">
      <w:start w:val="1"/>
      <w:numFmt w:val="bullet"/>
      <w:lvlText w:val="•"/>
      <w:lvlJc w:val="left"/>
      <w:pPr>
        <w:tabs>
          <w:tab w:val="num" w:pos="5040"/>
        </w:tabs>
        <w:ind w:left="5040" w:hanging="360"/>
      </w:pPr>
      <w:rPr>
        <w:rFonts w:ascii="Times New Roman" w:hAnsi="Times New Roman" w:hint="default"/>
      </w:rPr>
    </w:lvl>
    <w:lvl w:ilvl="7" w:tplc="E838741C" w:tentative="1">
      <w:start w:val="1"/>
      <w:numFmt w:val="bullet"/>
      <w:lvlText w:val="•"/>
      <w:lvlJc w:val="left"/>
      <w:pPr>
        <w:tabs>
          <w:tab w:val="num" w:pos="5760"/>
        </w:tabs>
        <w:ind w:left="5760" w:hanging="360"/>
      </w:pPr>
      <w:rPr>
        <w:rFonts w:ascii="Times New Roman" w:hAnsi="Times New Roman" w:hint="default"/>
      </w:rPr>
    </w:lvl>
    <w:lvl w:ilvl="8" w:tplc="C394A9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1652CE"/>
    <w:multiLevelType w:val="hybridMultilevel"/>
    <w:tmpl w:val="CAF49438"/>
    <w:lvl w:ilvl="0" w:tplc="B3B260DC">
      <w:start w:val="1"/>
      <w:numFmt w:val="bullet"/>
      <w:lvlText w:val="•"/>
      <w:lvlJc w:val="left"/>
      <w:pPr>
        <w:tabs>
          <w:tab w:val="num" w:pos="720"/>
        </w:tabs>
        <w:ind w:left="720" w:hanging="360"/>
      </w:pPr>
      <w:rPr>
        <w:rFonts w:ascii="Times New Roman" w:hAnsi="Times New Roman" w:hint="default"/>
      </w:rPr>
    </w:lvl>
    <w:lvl w:ilvl="1" w:tplc="7756B7C6" w:tentative="1">
      <w:start w:val="1"/>
      <w:numFmt w:val="bullet"/>
      <w:lvlText w:val="•"/>
      <w:lvlJc w:val="left"/>
      <w:pPr>
        <w:tabs>
          <w:tab w:val="num" w:pos="1440"/>
        </w:tabs>
        <w:ind w:left="1440" w:hanging="360"/>
      </w:pPr>
      <w:rPr>
        <w:rFonts w:ascii="Times New Roman" w:hAnsi="Times New Roman" w:hint="default"/>
      </w:rPr>
    </w:lvl>
    <w:lvl w:ilvl="2" w:tplc="B9CA2FBC" w:tentative="1">
      <w:start w:val="1"/>
      <w:numFmt w:val="bullet"/>
      <w:lvlText w:val="•"/>
      <w:lvlJc w:val="left"/>
      <w:pPr>
        <w:tabs>
          <w:tab w:val="num" w:pos="2160"/>
        </w:tabs>
        <w:ind w:left="2160" w:hanging="360"/>
      </w:pPr>
      <w:rPr>
        <w:rFonts w:ascii="Times New Roman" w:hAnsi="Times New Roman" w:hint="default"/>
      </w:rPr>
    </w:lvl>
    <w:lvl w:ilvl="3" w:tplc="C2B66848" w:tentative="1">
      <w:start w:val="1"/>
      <w:numFmt w:val="bullet"/>
      <w:lvlText w:val="•"/>
      <w:lvlJc w:val="left"/>
      <w:pPr>
        <w:tabs>
          <w:tab w:val="num" w:pos="2880"/>
        </w:tabs>
        <w:ind w:left="2880" w:hanging="360"/>
      </w:pPr>
      <w:rPr>
        <w:rFonts w:ascii="Times New Roman" w:hAnsi="Times New Roman" w:hint="default"/>
      </w:rPr>
    </w:lvl>
    <w:lvl w:ilvl="4" w:tplc="2F9C008E" w:tentative="1">
      <w:start w:val="1"/>
      <w:numFmt w:val="bullet"/>
      <w:lvlText w:val="•"/>
      <w:lvlJc w:val="left"/>
      <w:pPr>
        <w:tabs>
          <w:tab w:val="num" w:pos="3600"/>
        </w:tabs>
        <w:ind w:left="3600" w:hanging="360"/>
      </w:pPr>
      <w:rPr>
        <w:rFonts w:ascii="Times New Roman" w:hAnsi="Times New Roman" w:hint="default"/>
      </w:rPr>
    </w:lvl>
    <w:lvl w:ilvl="5" w:tplc="C7FCC7DC" w:tentative="1">
      <w:start w:val="1"/>
      <w:numFmt w:val="bullet"/>
      <w:lvlText w:val="•"/>
      <w:lvlJc w:val="left"/>
      <w:pPr>
        <w:tabs>
          <w:tab w:val="num" w:pos="4320"/>
        </w:tabs>
        <w:ind w:left="4320" w:hanging="360"/>
      </w:pPr>
      <w:rPr>
        <w:rFonts w:ascii="Times New Roman" w:hAnsi="Times New Roman" w:hint="default"/>
      </w:rPr>
    </w:lvl>
    <w:lvl w:ilvl="6" w:tplc="FB1ABFA6" w:tentative="1">
      <w:start w:val="1"/>
      <w:numFmt w:val="bullet"/>
      <w:lvlText w:val="•"/>
      <w:lvlJc w:val="left"/>
      <w:pPr>
        <w:tabs>
          <w:tab w:val="num" w:pos="5040"/>
        </w:tabs>
        <w:ind w:left="5040" w:hanging="360"/>
      </w:pPr>
      <w:rPr>
        <w:rFonts w:ascii="Times New Roman" w:hAnsi="Times New Roman" w:hint="default"/>
      </w:rPr>
    </w:lvl>
    <w:lvl w:ilvl="7" w:tplc="D220AF5C" w:tentative="1">
      <w:start w:val="1"/>
      <w:numFmt w:val="bullet"/>
      <w:lvlText w:val="•"/>
      <w:lvlJc w:val="left"/>
      <w:pPr>
        <w:tabs>
          <w:tab w:val="num" w:pos="5760"/>
        </w:tabs>
        <w:ind w:left="5760" w:hanging="360"/>
      </w:pPr>
      <w:rPr>
        <w:rFonts w:ascii="Times New Roman" w:hAnsi="Times New Roman" w:hint="default"/>
      </w:rPr>
    </w:lvl>
    <w:lvl w:ilvl="8" w:tplc="0332F8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5D3E17"/>
    <w:multiLevelType w:val="hybridMultilevel"/>
    <w:tmpl w:val="56FC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A1E2A"/>
    <w:multiLevelType w:val="hybridMultilevel"/>
    <w:tmpl w:val="E24E67F6"/>
    <w:lvl w:ilvl="0" w:tplc="C70CCF32">
      <w:start w:val="1"/>
      <w:numFmt w:val="bullet"/>
      <w:lvlText w:val="•"/>
      <w:lvlJc w:val="left"/>
      <w:pPr>
        <w:tabs>
          <w:tab w:val="num" w:pos="720"/>
        </w:tabs>
        <w:ind w:left="720" w:hanging="360"/>
      </w:pPr>
      <w:rPr>
        <w:rFonts w:ascii="Times New Roman" w:hAnsi="Times New Roman" w:hint="default"/>
      </w:rPr>
    </w:lvl>
    <w:lvl w:ilvl="1" w:tplc="432AEEC8" w:tentative="1">
      <w:start w:val="1"/>
      <w:numFmt w:val="bullet"/>
      <w:lvlText w:val="•"/>
      <w:lvlJc w:val="left"/>
      <w:pPr>
        <w:tabs>
          <w:tab w:val="num" w:pos="1440"/>
        </w:tabs>
        <w:ind w:left="1440" w:hanging="360"/>
      </w:pPr>
      <w:rPr>
        <w:rFonts w:ascii="Times New Roman" w:hAnsi="Times New Roman" w:hint="default"/>
      </w:rPr>
    </w:lvl>
    <w:lvl w:ilvl="2" w:tplc="EF9605DA" w:tentative="1">
      <w:start w:val="1"/>
      <w:numFmt w:val="bullet"/>
      <w:lvlText w:val="•"/>
      <w:lvlJc w:val="left"/>
      <w:pPr>
        <w:tabs>
          <w:tab w:val="num" w:pos="2160"/>
        </w:tabs>
        <w:ind w:left="2160" w:hanging="360"/>
      </w:pPr>
      <w:rPr>
        <w:rFonts w:ascii="Times New Roman" w:hAnsi="Times New Roman" w:hint="default"/>
      </w:rPr>
    </w:lvl>
    <w:lvl w:ilvl="3" w:tplc="E04E979E" w:tentative="1">
      <w:start w:val="1"/>
      <w:numFmt w:val="bullet"/>
      <w:lvlText w:val="•"/>
      <w:lvlJc w:val="left"/>
      <w:pPr>
        <w:tabs>
          <w:tab w:val="num" w:pos="2880"/>
        </w:tabs>
        <w:ind w:left="2880" w:hanging="360"/>
      </w:pPr>
      <w:rPr>
        <w:rFonts w:ascii="Times New Roman" w:hAnsi="Times New Roman" w:hint="default"/>
      </w:rPr>
    </w:lvl>
    <w:lvl w:ilvl="4" w:tplc="0390047A" w:tentative="1">
      <w:start w:val="1"/>
      <w:numFmt w:val="bullet"/>
      <w:lvlText w:val="•"/>
      <w:lvlJc w:val="left"/>
      <w:pPr>
        <w:tabs>
          <w:tab w:val="num" w:pos="3600"/>
        </w:tabs>
        <w:ind w:left="3600" w:hanging="360"/>
      </w:pPr>
      <w:rPr>
        <w:rFonts w:ascii="Times New Roman" w:hAnsi="Times New Roman" w:hint="default"/>
      </w:rPr>
    </w:lvl>
    <w:lvl w:ilvl="5" w:tplc="2DEABD74" w:tentative="1">
      <w:start w:val="1"/>
      <w:numFmt w:val="bullet"/>
      <w:lvlText w:val="•"/>
      <w:lvlJc w:val="left"/>
      <w:pPr>
        <w:tabs>
          <w:tab w:val="num" w:pos="4320"/>
        </w:tabs>
        <w:ind w:left="4320" w:hanging="360"/>
      </w:pPr>
      <w:rPr>
        <w:rFonts w:ascii="Times New Roman" w:hAnsi="Times New Roman" w:hint="default"/>
      </w:rPr>
    </w:lvl>
    <w:lvl w:ilvl="6" w:tplc="94B8FD78" w:tentative="1">
      <w:start w:val="1"/>
      <w:numFmt w:val="bullet"/>
      <w:lvlText w:val="•"/>
      <w:lvlJc w:val="left"/>
      <w:pPr>
        <w:tabs>
          <w:tab w:val="num" w:pos="5040"/>
        </w:tabs>
        <w:ind w:left="5040" w:hanging="360"/>
      </w:pPr>
      <w:rPr>
        <w:rFonts w:ascii="Times New Roman" w:hAnsi="Times New Roman" w:hint="default"/>
      </w:rPr>
    </w:lvl>
    <w:lvl w:ilvl="7" w:tplc="9A726BD0" w:tentative="1">
      <w:start w:val="1"/>
      <w:numFmt w:val="bullet"/>
      <w:lvlText w:val="•"/>
      <w:lvlJc w:val="left"/>
      <w:pPr>
        <w:tabs>
          <w:tab w:val="num" w:pos="5760"/>
        </w:tabs>
        <w:ind w:left="5760" w:hanging="360"/>
      </w:pPr>
      <w:rPr>
        <w:rFonts w:ascii="Times New Roman" w:hAnsi="Times New Roman" w:hint="default"/>
      </w:rPr>
    </w:lvl>
    <w:lvl w:ilvl="8" w:tplc="6E66DB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8F4F78"/>
    <w:multiLevelType w:val="hybridMultilevel"/>
    <w:tmpl w:val="EC74DA02"/>
    <w:lvl w:ilvl="0" w:tplc="06DA1AE0">
      <w:start w:val="1"/>
      <w:numFmt w:val="bullet"/>
      <w:lvlText w:val="•"/>
      <w:lvlJc w:val="left"/>
      <w:pPr>
        <w:tabs>
          <w:tab w:val="num" w:pos="720"/>
        </w:tabs>
        <w:ind w:left="720" w:hanging="360"/>
      </w:pPr>
      <w:rPr>
        <w:rFonts w:ascii="Times New Roman" w:hAnsi="Times New Roman" w:hint="default"/>
      </w:rPr>
    </w:lvl>
    <w:lvl w:ilvl="1" w:tplc="4348A174" w:tentative="1">
      <w:start w:val="1"/>
      <w:numFmt w:val="bullet"/>
      <w:lvlText w:val="•"/>
      <w:lvlJc w:val="left"/>
      <w:pPr>
        <w:tabs>
          <w:tab w:val="num" w:pos="1440"/>
        </w:tabs>
        <w:ind w:left="1440" w:hanging="360"/>
      </w:pPr>
      <w:rPr>
        <w:rFonts w:ascii="Times New Roman" w:hAnsi="Times New Roman" w:hint="default"/>
      </w:rPr>
    </w:lvl>
    <w:lvl w:ilvl="2" w:tplc="5DB66820" w:tentative="1">
      <w:start w:val="1"/>
      <w:numFmt w:val="bullet"/>
      <w:lvlText w:val="•"/>
      <w:lvlJc w:val="left"/>
      <w:pPr>
        <w:tabs>
          <w:tab w:val="num" w:pos="2160"/>
        </w:tabs>
        <w:ind w:left="2160" w:hanging="360"/>
      </w:pPr>
      <w:rPr>
        <w:rFonts w:ascii="Times New Roman" w:hAnsi="Times New Roman" w:hint="default"/>
      </w:rPr>
    </w:lvl>
    <w:lvl w:ilvl="3" w:tplc="32D44B96" w:tentative="1">
      <w:start w:val="1"/>
      <w:numFmt w:val="bullet"/>
      <w:lvlText w:val="•"/>
      <w:lvlJc w:val="left"/>
      <w:pPr>
        <w:tabs>
          <w:tab w:val="num" w:pos="2880"/>
        </w:tabs>
        <w:ind w:left="2880" w:hanging="360"/>
      </w:pPr>
      <w:rPr>
        <w:rFonts w:ascii="Times New Roman" w:hAnsi="Times New Roman" w:hint="default"/>
      </w:rPr>
    </w:lvl>
    <w:lvl w:ilvl="4" w:tplc="1A5C9F8A" w:tentative="1">
      <w:start w:val="1"/>
      <w:numFmt w:val="bullet"/>
      <w:lvlText w:val="•"/>
      <w:lvlJc w:val="left"/>
      <w:pPr>
        <w:tabs>
          <w:tab w:val="num" w:pos="3600"/>
        </w:tabs>
        <w:ind w:left="3600" w:hanging="360"/>
      </w:pPr>
      <w:rPr>
        <w:rFonts w:ascii="Times New Roman" w:hAnsi="Times New Roman" w:hint="default"/>
      </w:rPr>
    </w:lvl>
    <w:lvl w:ilvl="5" w:tplc="E8C45264" w:tentative="1">
      <w:start w:val="1"/>
      <w:numFmt w:val="bullet"/>
      <w:lvlText w:val="•"/>
      <w:lvlJc w:val="left"/>
      <w:pPr>
        <w:tabs>
          <w:tab w:val="num" w:pos="4320"/>
        </w:tabs>
        <w:ind w:left="4320" w:hanging="360"/>
      </w:pPr>
      <w:rPr>
        <w:rFonts w:ascii="Times New Roman" w:hAnsi="Times New Roman" w:hint="default"/>
      </w:rPr>
    </w:lvl>
    <w:lvl w:ilvl="6" w:tplc="1F5A22BC" w:tentative="1">
      <w:start w:val="1"/>
      <w:numFmt w:val="bullet"/>
      <w:lvlText w:val="•"/>
      <w:lvlJc w:val="left"/>
      <w:pPr>
        <w:tabs>
          <w:tab w:val="num" w:pos="5040"/>
        </w:tabs>
        <w:ind w:left="5040" w:hanging="360"/>
      </w:pPr>
      <w:rPr>
        <w:rFonts w:ascii="Times New Roman" w:hAnsi="Times New Roman" w:hint="default"/>
      </w:rPr>
    </w:lvl>
    <w:lvl w:ilvl="7" w:tplc="C820E704" w:tentative="1">
      <w:start w:val="1"/>
      <w:numFmt w:val="bullet"/>
      <w:lvlText w:val="•"/>
      <w:lvlJc w:val="left"/>
      <w:pPr>
        <w:tabs>
          <w:tab w:val="num" w:pos="5760"/>
        </w:tabs>
        <w:ind w:left="5760" w:hanging="360"/>
      </w:pPr>
      <w:rPr>
        <w:rFonts w:ascii="Times New Roman" w:hAnsi="Times New Roman" w:hint="default"/>
      </w:rPr>
    </w:lvl>
    <w:lvl w:ilvl="8" w:tplc="086EC4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A97EBC"/>
    <w:multiLevelType w:val="hybridMultilevel"/>
    <w:tmpl w:val="91DE6BB8"/>
    <w:lvl w:ilvl="0" w:tplc="F4C6F734">
      <w:start w:val="1"/>
      <w:numFmt w:val="bullet"/>
      <w:lvlText w:val="•"/>
      <w:lvlJc w:val="left"/>
      <w:pPr>
        <w:tabs>
          <w:tab w:val="num" w:pos="720"/>
        </w:tabs>
        <w:ind w:left="720" w:hanging="360"/>
      </w:pPr>
      <w:rPr>
        <w:rFonts w:ascii="Times New Roman" w:hAnsi="Times New Roman" w:hint="default"/>
      </w:rPr>
    </w:lvl>
    <w:lvl w:ilvl="1" w:tplc="09044386" w:tentative="1">
      <w:start w:val="1"/>
      <w:numFmt w:val="bullet"/>
      <w:lvlText w:val="•"/>
      <w:lvlJc w:val="left"/>
      <w:pPr>
        <w:tabs>
          <w:tab w:val="num" w:pos="1440"/>
        </w:tabs>
        <w:ind w:left="1440" w:hanging="360"/>
      </w:pPr>
      <w:rPr>
        <w:rFonts w:ascii="Times New Roman" w:hAnsi="Times New Roman" w:hint="default"/>
      </w:rPr>
    </w:lvl>
    <w:lvl w:ilvl="2" w:tplc="EC16C4E8" w:tentative="1">
      <w:start w:val="1"/>
      <w:numFmt w:val="bullet"/>
      <w:lvlText w:val="•"/>
      <w:lvlJc w:val="left"/>
      <w:pPr>
        <w:tabs>
          <w:tab w:val="num" w:pos="2160"/>
        </w:tabs>
        <w:ind w:left="2160" w:hanging="360"/>
      </w:pPr>
      <w:rPr>
        <w:rFonts w:ascii="Times New Roman" w:hAnsi="Times New Roman" w:hint="default"/>
      </w:rPr>
    </w:lvl>
    <w:lvl w:ilvl="3" w:tplc="B5AE5A6E" w:tentative="1">
      <w:start w:val="1"/>
      <w:numFmt w:val="bullet"/>
      <w:lvlText w:val="•"/>
      <w:lvlJc w:val="left"/>
      <w:pPr>
        <w:tabs>
          <w:tab w:val="num" w:pos="2880"/>
        </w:tabs>
        <w:ind w:left="2880" w:hanging="360"/>
      </w:pPr>
      <w:rPr>
        <w:rFonts w:ascii="Times New Roman" w:hAnsi="Times New Roman" w:hint="default"/>
      </w:rPr>
    </w:lvl>
    <w:lvl w:ilvl="4" w:tplc="9F680764" w:tentative="1">
      <w:start w:val="1"/>
      <w:numFmt w:val="bullet"/>
      <w:lvlText w:val="•"/>
      <w:lvlJc w:val="left"/>
      <w:pPr>
        <w:tabs>
          <w:tab w:val="num" w:pos="3600"/>
        </w:tabs>
        <w:ind w:left="3600" w:hanging="360"/>
      </w:pPr>
      <w:rPr>
        <w:rFonts w:ascii="Times New Roman" w:hAnsi="Times New Roman" w:hint="default"/>
      </w:rPr>
    </w:lvl>
    <w:lvl w:ilvl="5" w:tplc="F650DC60" w:tentative="1">
      <w:start w:val="1"/>
      <w:numFmt w:val="bullet"/>
      <w:lvlText w:val="•"/>
      <w:lvlJc w:val="left"/>
      <w:pPr>
        <w:tabs>
          <w:tab w:val="num" w:pos="4320"/>
        </w:tabs>
        <w:ind w:left="4320" w:hanging="360"/>
      </w:pPr>
      <w:rPr>
        <w:rFonts w:ascii="Times New Roman" w:hAnsi="Times New Roman" w:hint="default"/>
      </w:rPr>
    </w:lvl>
    <w:lvl w:ilvl="6" w:tplc="E0F4878A" w:tentative="1">
      <w:start w:val="1"/>
      <w:numFmt w:val="bullet"/>
      <w:lvlText w:val="•"/>
      <w:lvlJc w:val="left"/>
      <w:pPr>
        <w:tabs>
          <w:tab w:val="num" w:pos="5040"/>
        </w:tabs>
        <w:ind w:left="5040" w:hanging="360"/>
      </w:pPr>
      <w:rPr>
        <w:rFonts w:ascii="Times New Roman" w:hAnsi="Times New Roman" w:hint="default"/>
      </w:rPr>
    </w:lvl>
    <w:lvl w:ilvl="7" w:tplc="5268D344" w:tentative="1">
      <w:start w:val="1"/>
      <w:numFmt w:val="bullet"/>
      <w:lvlText w:val="•"/>
      <w:lvlJc w:val="left"/>
      <w:pPr>
        <w:tabs>
          <w:tab w:val="num" w:pos="5760"/>
        </w:tabs>
        <w:ind w:left="5760" w:hanging="360"/>
      </w:pPr>
      <w:rPr>
        <w:rFonts w:ascii="Times New Roman" w:hAnsi="Times New Roman" w:hint="default"/>
      </w:rPr>
    </w:lvl>
    <w:lvl w:ilvl="8" w:tplc="7CD8CE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C70841"/>
    <w:multiLevelType w:val="hybridMultilevel"/>
    <w:tmpl w:val="CD7A548A"/>
    <w:lvl w:ilvl="0" w:tplc="FE60362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B2573D"/>
    <w:multiLevelType w:val="hybridMultilevel"/>
    <w:tmpl w:val="31E8E1C8"/>
    <w:lvl w:ilvl="0" w:tplc="3EC6C68E">
      <w:start w:val="1"/>
      <w:numFmt w:val="bullet"/>
      <w:lvlText w:val="•"/>
      <w:lvlJc w:val="left"/>
      <w:pPr>
        <w:tabs>
          <w:tab w:val="num" w:pos="720"/>
        </w:tabs>
        <w:ind w:left="720" w:hanging="360"/>
      </w:pPr>
      <w:rPr>
        <w:rFonts w:ascii="Times New Roman" w:hAnsi="Times New Roman" w:hint="default"/>
      </w:rPr>
    </w:lvl>
    <w:lvl w:ilvl="1" w:tplc="A9DC115E" w:tentative="1">
      <w:start w:val="1"/>
      <w:numFmt w:val="bullet"/>
      <w:lvlText w:val="•"/>
      <w:lvlJc w:val="left"/>
      <w:pPr>
        <w:tabs>
          <w:tab w:val="num" w:pos="1440"/>
        </w:tabs>
        <w:ind w:left="1440" w:hanging="360"/>
      </w:pPr>
      <w:rPr>
        <w:rFonts w:ascii="Times New Roman" w:hAnsi="Times New Roman" w:hint="default"/>
      </w:rPr>
    </w:lvl>
    <w:lvl w:ilvl="2" w:tplc="86AAD210" w:tentative="1">
      <w:start w:val="1"/>
      <w:numFmt w:val="bullet"/>
      <w:lvlText w:val="•"/>
      <w:lvlJc w:val="left"/>
      <w:pPr>
        <w:tabs>
          <w:tab w:val="num" w:pos="2160"/>
        </w:tabs>
        <w:ind w:left="2160" w:hanging="360"/>
      </w:pPr>
      <w:rPr>
        <w:rFonts w:ascii="Times New Roman" w:hAnsi="Times New Roman" w:hint="default"/>
      </w:rPr>
    </w:lvl>
    <w:lvl w:ilvl="3" w:tplc="398401E8" w:tentative="1">
      <w:start w:val="1"/>
      <w:numFmt w:val="bullet"/>
      <w:lvlText w:val="•"/>
      <w:lvlJc w:val="left"/>
      <w:pPr>
        <w:tabs>
          <w:tab w:val="num" w:pos="2880"/>
        </w:tabs>
        <w:ind w:left="2880" w:hanging="360"/>
      </w:pPr>
      <w:rPr>
        <w:rFonts w:ascii="Times New Roman" w:hAnsi="Times New Roman" w:hint="default"/>
      </w:rPr>
    </w:lvl>
    <w:lvl w:ilvl="4" w:tplc="7152DE18" w:tentative="1">
      <w:start w:val="1"/>
      <w:numFmt w:val="bullet"/>
      <w:lvlText w:val="•"/>
      <w:lvlJc w:val="left"/>
      <w:pPr>
        <w:tabs>
          <w:tab w:val="num" w:pos="3600"/>
        </w:tabs>
        <w:ind w:left="3600" w:hanging="360"/>
      </w:pPr>
      <w:rPr>
        <w:rFonts w:ascii="Times New Roman" w:hAnsi="Times New Roman" w:hint="default"/>
      </w:rPr>
    </w:lvl>
    <w:lvl w:ilvl="5" w:tplc="F0127012" w:tentative="1">
      <w:start w:val="1"/>
      <w:numFmt w:val="bullet"/>
      <w:lvlText w:val="•"/>
      <w:lvlJc w:val="left"/>
      <w:pPr>
        <w:tabs>
          <w:tab w:val="num" w:pos="4320"/>
        </w:tabs>
        <w:ind w:left="4320" w:hanging="360"/>
      </w:pPr>
      <w:rPr>
        <w:rFonts w:ascii="Times New Roman" w:hAnsi="Times New Roman" w:hint="default"/>
      </w:rPr>
    </w:lvl>
    <w:lvl w:ilvl="6" w:tplc="EC94884C" w:tentative="1">
      <w:start w:val="1"/>
      <w:numFmt w:val="bullet"/>
      <w:lvlText w:val="•"/>
      <w:lvlJc w:val="left"/>
      <w:pPr>
        <w:tabs>
          <w:tab w:val="num" w:pos="5040"/>
        </w:tabs>
        <w:ind w:left="5040" w:hanging="360"/>
      </w:pPr>
      <w:rPr>
        <w:rFonts w:ascii="Times New Roman" w:hAnsi="Times New Roman" w:hint="default"/>
      </w:rPr>
    </w:lvl>
    <w:lvl w:ilvl="7" w:tplc="48487692" w:tentative="1">
      <w:start w:val="1"/>
      <w:numFmt w:val="bullet"/>
      <w:lvlText w:val="•"/>
      <w:lvlJc w:val="left"/>
      <w:pPr>
        <w:tabs>
          <w:tab w:val="num" w:pos="5760"/>
        </w:tabs>
        <w:ind w:left="5760" w:hanging="360"/>
      </w:pPr>
      <w:rPr>
        <w:rFonts w:ascii="Times New Roman" w:hAnsi="Times New Roman" w:hint="default"/>
      </w:rPr>
    </w:lvl>
    <w:lvl w:ilvl="8" w:tplc="634254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A52FE8"/>
    <w:multiLevelType w:val="hybridMultilevel"/>
    <w:tmpl w:val="112C4B0A"/>
    <w:lvl w:ilvl="0" w:tplc="206292BC">
      <w:start w:val="1"/>
      <w:numFmt w:val="bullet"/>
      <w:lvlText w:val="•"/>
      <w:lvlJc w:val="left"/>
      <w:pPr>
        <w:tabs>
          <w:tab w:val="num" w:pos="720"/>
        </w:tabs>
        <w:ind w:left="720" w:hanging="360"/>
      </w:pPr>
      <w:rPr>
        <w:rFonts w:ascii="Times New Roman" w:hAnsi="Times New Roman" w:hint="default"/>
      </w:rPr>
    </w:lvl>
    <w:lvl w:ilvl="1" w:tplc="A0DA7BDC" w:tentative="1">
      <w:start w:val="1"/>
      <w:numFmt w:val="bullet"/>
      <w:lvlText w:val="•"/>
      <w:lvlJc w:val="left"/>
      <w:pPr>
        <w:tabs>
          <w:tab w:val="num" w:pos="1440"/>
        </w:tabs>
        <w:ind w:left="1440" w:hanging="360"/>
      </w:pPr>
      <w:rPr>
        <w:rFonts w:ascii="Times New Roman" w:hAnsi="Times New Roman" w:hint="default"/>
      </w:rPr>
    </w:lvl>
    <w:lvl w:ilvl="2" w:tplc="18560A0A" w:tentative="1">
      <w:start w:val="1"/>
      <w:numFmt w:val="bullet"/>
      <w:lvlText w:val="•"/>
      <w:lvlJc w:val="left"/>
      <w:pPr>
        <w:tabs>
          <w:tab w:val="num" w:pos="2160"/>
        </w:tabs>
        <w:ind w:left="2160" w:hanging="360"/>
      </w:pPr>
      <w:rPr>
        <w:rFonts w:ascii="Times New Roman" w:hAnsi="Times New Roman" w:hint="default"/>
      </w:rPr>
    </w:lvl>
    <w:lvl w:ilvl="3" w:tplc="844E0F28" w:tentative="1">
      <w:start w:val="1"/>
      <w:numFmt w:val="bullet"/>
      <w:lvlText w:val="•"/>
      <w:lvlJc w:val="left"/>
      <w:pPr>
        <w:tabs>
          <w:tab w:val="num" w:pos="2880"/>
        </w:tabs>
        <w:ind w:left="2880" w:hanging="360"/>
      </w:pPr>
      <w:rPr>
        <w:rFonts w:ascii="Times New Roman" w:hAnsi="Times New Roman" w:hint="default"/>
      </w:rPr>
    </w:lvl>
    <w:lvl w:ilvl="4" w:tplc="C44AE6C2" w:tentative="1">
      <w:start w:val="1"/>
      <w:numFmt w:val="bullet"/>
      <w:lvlText w:val="•"/>
      <w:lvlJc w:val="left"/>
      <w:pPr>
        <w:tabs>
          <w:tab w:val="num" w:pos="3600"/>
        </w:tabs>
        <w:ind w:left="3600" w:hanging="360"/>
      </w:pPr>
      <w:rPr>
        <w:rFonts w:ascii="Times New Roman" w:hAnsi="Times New Roman" w:hint="default"/>
      </w:rPr>
    </w:lvl>
    <w:lvl w:ilvl="5" w:tplc="663A3F3C" w:tentative="1">
      <w:start w:val="1"/>
      <w:numFmt w:val="bullet"/>
      <w:lvlText w:val="•"/>
      <w:lvlJc w:val="left"/>
      <w:pPr>
        <w:tabs>
          <w:tab w:val="num" w:pos="4320"/>
        </w:tabs>
        <w:ind w:left="4320" w:hanging="360"/>
      </w:pPr>
      <w:rPr>
        <w:rFonts w:ascii="Times New Roman" w:hAnsi="Times New Roman" w:hint="default"/>
      </w:rPr>
    </w:lvl>
    <w:lvl w:ilvl="6" w:tplc="2F8A13D8" w:tentative="1">
      <w:start w:val="1"/>
      <w:numFmt w:val="bullet"/>
      <w:lvlText w:val="•"/>
      <w:lvlJc w:val="left"/>
      <w:pPr>
        <w:tabs>
          <w:tab w:val="num" w:pos="5040"/>
        </w:tabs>
        <w:ind w:left="5040" w:hanging="360"/>
      </w:pPr>
      <w:rPr>
        <w:rFonts w:ascii="Times New Roman" w:hAnsi="Times New Roman" w:hint="default"/>
      </w:rPr>
    </w:lvl>
    <w:lvl w:ilvl="7" w:tplc="A62460E0" w:tentative="1">
      <w:start w:val="1"/>
      <w:numFmt w:val="bullet"/>
      <w:lvlText w:val="•"/>
      <w:lvlJc w:val="left"/>
      <w:pPr>
        <w:tabs>
          <w:tab w:val="num" w:pos="5760"/>
        </w:tabs>
        <w:ind w:left="5760" w:hanging="360"/>
      </w:pPr>
      <w:rPr>
        <w:rFonts w:ascii="Times New Roman" w:hAnsi="Times New Roman" w:hint="default"/>
      </w:rPr>
    </w:lvl>
    <w:lvl w:ilvl="8" w:tplc="FB9C122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
  </w:num>
  <w:num w:numId="3">
    <w:abstractNumId w:val="8"/>
  </w:num>
  <w:num w:numId="4">
    <w:abstractNumId w:val="11"/>
  </w:num>
  <w:num w:numId="5">
    <w:abstractNumId w:val="13"/>
  </w:num>
  <w:num w:numId="6">
    <w:abstractNumId w:val="23"/>
  </w:num>
  <w:num w:numId="7">
    <w:abstractNumId w:val="18"/>
  </w:num>
  <w:num w:numId="8">
    <w:abstractNumId w:val="12"/>
  </w:num>
  <w:num w:numId="9">
    <w:abstractNumId w:val="22"/>
  </w:num>
  <w:num w:numId="10">
    <w:abstractNumId w:val="5"/>
  </w:num>
  <w:num w:numId="11">
    <w:abstractNumId w:val="20"/>
  </w:num>
  <w:num w:numId="12">
    <w:abstractNumId w:val="17"/>
  </w:num>
  <w:num w:numId="13">
    <w:abstractNumId w:val="2"/>
  </w:num>
  <w:num w:numId="14">
    <w:abstractNumId w:val="4"/>
  </w:num>
  <w:num w:numId="15">
    <w:abstractNumId w:val="7"/>
  </w:num>
  <w:num w:numId="16">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24">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5">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27">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30">
    <w:abstractNumId w:val="21"/>
  </w:num>
  <w:num w:numId="31">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32">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34">
    <w:abstractNumId w:val="14"/>
  </w:num>
  <w:num w:numId="35">
    <w:abstractNumId w:val="19"/>
  </w:num>
  <w:num w:numId="36">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7">
    <w:abstractNumId w:val="3"/>
  </w:num>
  <w:num w:numId="38">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39">
    <w:abstractNumId w:val="10"/>
  </w:num>
  <w:num w:numId="40">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41">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42">
    <w:abstractNumId w:val="6"/>
  </w:num>
  <w:num w:numId="43">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44">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45">
    <w:abstractNumId w:val="15"/>
  </w:num>
  <w:num w:numId="46">
    <w:abstractNumId w:val="9"/>
  </w:num>
  <w:num w:numId="47">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5A36"/>
    <w:rsid w:val="00014486"/>
    <w:rsid w:val="000165C8"/>
    <w:rsid w:val="00020E05"/>
    <w:rsid w:val="00037871"/>
    <w:rsid w:val="0004007A"/>
    <w:rsid w:val="000408DA"/>
    <w:rsid w:val="0004310D"/>
    <w:rsid w:val="00050E05"/>
    <w:rsid w:val="00055483"/>
    <w:rsid w:val="000679C0"/>
    <w:rsid w:val="00086C00"/>
    <w:rsid w:val="00086C35"/>
    <w:rsid w:val="00090875"/>
    <w:rsid w:val="000929BB"/>
    <w:rsid w:val="00094630"/>
    <w:rsid w:val="000A00E5"/>
    <w:rsid w:val="000A077D"/>
    <w:rsid w:val="000A4578"/>
    <w:rsid w:val="000B6C55"/>
    <w:rsid w:val="000C040C"/>
    <w:rsid w:val="000C2F49"/>
    <w:rsid w:val="000C3799"/>
    <w:rsid w:val="000D276C"/>
    <w:rsid w:val="000E3DC4"/>
    <w:rsid w:val="000F6500"/>
    <w:rsid w:val="000F653B"/>
    <w:rsid w:val="00100DE1"/>
    <w:rsid w:val="00101C12"/>
    <w:rsid w:val="0010452D"/>
    <w:rsid w:val="0010533B"/>
    <w:rsid w:val="00106EF0"/>
    <w:rsid w:val="00114DA3"/>
    <w:rsid w:val="00116892"/>
    <w:rsid w:val="00117E47"/>
    <w:rsid w:val="00120B99"/>
    <w:rsid w:val="00120CA7"/>
    <w:rsid w:val="00121328"/>
    <w:rsid w:val="00124275"/>
    <w:rsid w:val="00124DD6"/>
    <w:rsid w:val="00141D02"/>
    <w:rsid w:val="00143C1F"/>
    <w:rsid w:val="001509DC"/>
    <w:rsid w:val="0015261D"/>
    <w:rsid w:val="001574BE"/>
    <w:rsid w:val="00164089"/>
    <w:rsid w:val="001773DE"/>
    <w:rsid w:val="00184AFB"/>
    <w:rsid w:val="001875A6"/>
    <w:rsid w:val="0019056B"/>
    <w:rsid w:val="001A2166"/>
    <w:rsid w:val="001B504A"/>
    <w:rsid w:val="001B6923"/>
    <w:rsid w:val="001C062D"/>
    <w:rsid w:val="001C5E97"/>
    <w:rsid w:val="001D7D8B"/>
    <w:rsid w:val="001E20B3"/>
    <w:rsid w:val="001E2C15"/>
    <w:rsid w:val="001E3B56"/>
    <w:rsid w:val="001E5409"/>
    <w:rsid w:val="001F0A0D"/>
    <w:rsid w:val="001F0F2B"/>
    <w:rsid w:val="00200FF8"/>
    <w:rsid w:val="002067B2"/>
    <w:rsid w:val="002074B7"/>
    <w:rsid w:val="00210252"/>
    <w:rsid w:val="00216EC5"/>
    <w:rsid w:val="00225402"/>
    <w:rsid w:val="00227A81"/>
    <w:rsid w:val="002308C3"/>
    <w:rsid w:val="00230AF5"/>
    <w:rsid w:val="00231B76"/>
    <w:rsid w:val="0023264E"/>
    <w:rsid w:val="00235076"/>
    <w:rsid w:val="002500A3"/>
    <w:rsid w:val="00253C93"/>
    <w:rsid w:val="00254FB5"/>
    <w:rsid w:val="00273C90"/>
    <w:rsid w:val="00273CAC"/>
    <w:rsid w:val="00277614"/>
    <w:rsid w:val="00281481"/>
    <w:rsid w:val="0028516C"/>
    <w:rsid w:val="00290536"/>
    <w:rsid w:val="002923FE"/>
    <w:rsid w:val="002925AA"/>
    <w:rsid w:val="002B075F"/>
    <w:rsid w:val="002B20CE"/>
    <w:rsid w:val="002B3972"/>
    <w:rsid w:val="002B48F4"/>
    <w:rsid w:val="002B7B2C"/>
    <w:rsid w:val="002C13F3"/>
    <w:rsid w:val="002C26E8"/>
    <w:rsid w:val="002C5465"/>
    <w:rsid w:val="002C568D"/>
    <w:rsid w:val="002E051F"/>
    <w:rsid w:val="002F2715"/>
    <w:rsid w:val="002F6474"/>
    <w:rsid w:val="0030076C"/>
    <w:rsid w:val="00300D14"/>
    <w:rsid w:val="00303F7D"/>
    <w:rsid w:val="00304905"/>
    <w:rsid w:val="00306096"/>
    <w:rsid w:val="00310A18"/>
    <w:rsid w:val="00313B90"/>
    <w:rsid w:val="0031511E"/>
    <w:rsid w:val="003239B4"/>
    <w:rsid w:val="00324DB2"/>
    <w:rsid w:val="003278E9"/>
    <w:rsid w:val="00327EAB"/>
    <w:rsid w:val="00335330"/>
    <w:rsid w:val="00335D61"/>
    <w:rsid w:val="00341372"/>
    <w:rsid w:val="003501FC"/>
    <w:rsid w:val="0035061E"/>
    <w:rsid w:val="00350FFD"/>
    <w:rsid w:val="00354505"/>
    <w:rsid w:val="00356D1B"/>
    <w:rsid w:val="00363BCB"/>
    <w:rsid w:val="003674DF"/>
    <w:rsid w:val="0036790D"/>
    <w:rsid w:val="00370218"/>
    <w:rsid w:val="00386955"/>
    <w:rsid w:val="003869B5"/>
    <w:rsid w:val="003936DD"/>
    <w:rsid w:val="003C2ECC"/>
    <w:rsid w:val="003C5A36"/>
    <w:rsid w:val="003C6EEB"/>
    <w:rsid w:val="003D40E4"/>
    <w:rsid w:val="003E3B4F"/>
    <w:rsid w:val="003E3EC1"/>
    <w:rsid w:val="003F332B"/>
    <w:rsid w:val="00401D69"/>
    <w:rsid w:val="00405AC0"/>
    <w:rsid w:val="00417617"/>
    <w:rsid w:val="0042170D"/>
    <w:rsid w:val="00422503"/>
    <w:rsid w:val="00435824"/>
    <w:rsid w:val="00437995"/>
    <w:rsid w:val="00442484"/>
    <w:rsid w:val="00443FD8"/>
    <w:rsid w:val="00447C85"/>
    <w:rsid w:val="0045700B"/>
    <w:rsid w:val="00460556"/>
    <w:rsid w:val="00460DDE"/>
    <w:rsid w:val="00461A58"/>
    <w:rsid w:val="00462671"/>
    <w:rsid w:val="00463A5E"/>
    <w:rsid w:val="0046403C"/>
    <w:rsid w:val="004648A0"/>
    <w:rsid w:val="004673B1"/>
    <w:rsid w:val="0049009F"/>
    <w:rsid w:val="00490206"/>
    <w:rsid w:val="00490D1D"/>
    <w:rsid w:val="004911BD"/>
    <w:rsid w:val="00495D58"/>
    <w:rsid w:val="00495EAB"/>
    <w:rsid w:val="004A259E"/>
    <w:rsid w:val="004A2E1C"/>
    <w:rsid w:val="004A439C"/>
    <w:rsid w:val="004B2693"/>
    <w:rsid w:val="004B337E"/>
    <w:rsid w:val="004B7A37"/>
    <w:rsid w:val="004C0D17"/>
    <w:rsid w:val="004C5EE7"/>
    <w:rsid w:val="004C7B91"/>
    <w:rsid w:val="004E4604"/>
    <w:rsid w:val="004E78FE"/>
    <w:rsid w:val="004F2FF8"/>
    <w:rsid w:val="00506E1F"/>
    <w:rsid w:val="00510070"/>
    <w:rsid w:val="00510968"/>
    <w:rsid w:val="00512E5E"/>
    <w:rsid w:val="00515D8E"/>
    <w:rsid w:val="0051664D"/>
    <w:rsid w:val="00521E50"/>
    <w:rsid w:val="00527628"/>
    <w:rsid w:val="00530D99"/>
    <w:rsid w:val="005410E4"/>
    <w:rsid w:val="00545A2A"/>
    <w:rsid w:val="0055509C"/>
    <w:rsid w:val="00560846"/>
    <w:rsid w:val="00562384"/>
    <w:rsid w:val="0057265B"/>
    <w:rsid w:val="00575F65"/>
    <w:rsid w:val="00583E75"/>
    <w:rsid w:val="00584D88"/>
    <w:rsid w:val="005874F3"/>
    <w:rsid w:val="00597E9C"/>
    <w:rsid w:val="005A2BB1"/>
    <w:rsid w:val="005A38EA"/>
    <w:rsid w:val="005B2E60"/>
    <w:rsid w:val="005B3ADC"/>
    <w:rsid w:val="005C7988"/>
    <w:rsid w:val="005D1415"/>
    <w:rsid w:val="005D400E"/>
    <w:rsid w:val="005D548A"/>
    <w:rsid w:val="005E1AF6"/>
    <w:rsid w:val="005E2007"/>
    <w:rsid w:val="005E3D7B"/>
    <w:rsid w:val="005E71C4"/>
    <w:rsid w:val="005F0602"/>
    <w:rsid w:val="005F7316"/>
    <w:rsid w:val="005F76E5"/>
    <w:rsid w:val="006069F6"/>
    <w:rsid w:val="00607858"/>
    <w:rsid w:val="006121D0"/>
    <w:rsid w:val="0061610B"/>
    <w:rsid w:val="006173D3"/>
    <w:rsid w:val="00621111"/>
    <w:rsid w:val="00625ABF"/>
    <w:rsid w:val="00631A2E"/>
    <w:rsid w:val="00631D6B"/>
    <w:rsid w:val="006341E8"/>
    <w:rsid w:val="00650052"/>
    <w:rsid w:val="006534E7"/>
    <w:rsid w:val="006619AD"/>
    <w:rsid w:val="00673C1F"/>
    <w:rsid w:val="00681B02"/>
    <w:rsid w:val="006945E2"/>
    <w:rsid w:val="006A4239"/>
    <w:rsid w:val="006A42B6"/>
    <w:rsid w:val="006A4AAC"/>
    <w:rsid w:val="006A4B0F"/>
    <w:rsid w:val="006B0019"/>
    <w:rsid w:val="006B0831"/>
    <w:rsid w:val="006B2F66"/>
    <w:rsid w:val="006B3420"/>
    <w:rsid w:val="006B3A64"/>
    <w:rsid w:val="006C0F72"/>
    <w:rsid w:val="006C11A9"/>
    <w:rsid w:val="006C3707"/>
    <w:rsid w:val="006D7459"/>
    <w:rsid w:val="006E5571"/>
    <w:rsid w:val="006F3A14"/>
    <w:rsid w:val="006F7130"/>
    <w:rsid w:val="00703DD3"/>
    <w:rsid w:val="00705978"/>
    <w:rsid w:val="00711346"/>
    <w:rsid w:val="007118ED"/>
    <w:rsid w:val="0071212E"/>
    <w:rsid w:val="00721D4E"/>
    <w:rsid w:val="007237F2"/>
    <w:rsid w:val="00731CEE"/>
    <w:rsid w:val="00734015"/>
    <w:rsid w:val="00734B05"/>
    <w:rsid w:val="00735D9D"/>
    <w:rsid w:val="00742404"/>
    <w:rsid w:val="007435B6"/>
    <w:rsid w:val="00743A57"/>
    <w:rsid w:val="00763321"/>
    <w:rsid w:val="00764BFF"/>
    <w:rsid w:val="00766B83"/>
    <w:rsid w:val="00766F97"/>
    <w:rsid w:val="00767CE2"/>
    <w:rsid w:val="00767E7D"/>
    <w:rsid w:val="00775DA5"/>
    <w:rsid w:val="007825B5"/>
    <w:rsid w:val="00782913"/>
    <w:rsid w:val="007832C0"/>
    <w:rsid w:val="00783B74"/>
    <w:rsid w:val="00785061"/>
    <w:rsid w:val="00787C07"/>
    <w:rsid w:val="00793113"/>
    <w:rsid w:val="007B0981"/>
    <w:rsid w:val="007B464E"/>
    <w:rsid w:val="007D5DE3"/>
    <w:rsid w:val="007E6CD4"/>
    <w:rsid w:val="007E76EB"/>
    <w:rsid w:val="007F6253"/>
    <w:rsid w:val="007F7942"/>
    <w:rsid w:val="0080005B"/>
    <w:rsid w:val="008005E2"/>
    <w:rsid w:val="0080251F"/>
    <w:rsid w:val="00825147"/>
    <w:rsid w:val="00825740"/>
    <w:rsid w:val="008269E2"/>
    <w:rsid w:val="00835092"/>
    <w:rsid w:val="0083679C"/>
    <w:rsid w:val="00836CE0"/>
    <w:rsid w:val="008409FD"/>
    <w:rsid w:val="00842692"/>
    <w:rsid w:val="00844F29"/>
    <w:rsid w:val="008503DA"/>
    <w:rsid w:val="00853EEF"/>
    <w:rsid w:val="00857881"/>
    <w:rsid w:val="00863C3A"/>
    <w:rsid w:val="00867D35"/>
    <w:rsid w:val="00874087"/>
    <w:rsid w:val="00877058"/>
    <w:rsid w:val="00883FD6"/>
    <w:rsid w:val="00884683"/>
    <w:rsid w:val="00890E51"/>
    <w:rsid w:val="00892D33"/>
    <w:rsid w:val="008A692D"/>
    <w:rsid w:val="008B09C8"/>
    <w:rsid w:val="008B6483"/>
    <w:rsid w:val="008C0FA6"/>
    <w:rsid w:val="008C7A6D"/>
    <w:rsid w:val="008D2FFE"/>
    <w:rsid w:val="008E5C3A"/>
    <w:rsid w:val="008E6384"/>
    <w:rsid w:val="008F2948"/>
    <w:rsid w:val="00901199"/>
    <w:rsid w:val="009047A4"/>
    <w:rsid w:val="0091473F"/>
    <w:rsid w:val="0092769E"/>
    <w:rsid w:val="009302CC"/>
    <w:rsid w:val="00935C48"/>
    <w:rsid w:val="009402B5"/>
    <w:rsid w:val="00945A53"/>
    <w:rsid w:val="009506A8"/>
    <w:rsid w:val="00953835"/>
    <w:rsid w:val="00955384"/>
    <w:rsid w:val="009717F3"/>
    <w:rsid w:val="009745BA"/>
    <w:rsid w:val="00976193"/>
    <w:rsid w:val="009A34D6"/>
    <w:rsid w:val="009A5369"/>
    <w:rsid w:val="009A6F69"/>
    <w:rsid w:val="009A7CE5"/>
    <w:rsid w:val="009B3881"/>
    <w:rsid w:val="009B7232"/>
    <w:rsid w:val="009C308B"/>
    <w:rsid w:val="009C51BC"/>
    <w:rsid w:val="009C66B6"/>
    <w:rsid w:val="009C7401"/>
    <w:rsid w:val="009C7578"/>
    <w:rsid w:val="009D725C"/>
    <w:rsid w:val="009D7646"/>
    <w:rsid w:val="009D784F"/>
    <w:rsid w:val="009E43A9"/>
    <w:rsid w:val="009E56F8"/>
    <w:rsid w:val="00A018AE"/>
    <w:rsid w:val="00A11441"/>
    <w:rsid w:val="00A17B35"/>
    <w:rsid w:val="00A31D04"/>
    <w:rsid w:val="00A32B63"/>
    <w:rsid w:val="00A45F35"/>
    <w:rsid w:val="00A601EF"/>
    <w:rsid w:val="00A60595"/>
    <w:rsid w:val="00A6134F"/>
    <w:rsid w:val="00A61F09"/>
    <w:rsid w:val="00A65441"/>
    <w:rsid w:val="00A65CC4"/>
    <w:rsid w:val="00A709E5"/>
    <w:rsid w:val="00A71B5A"/>
    <w:rsid w:val="00A71F13"/>
    <w:rsid w:val="00A7268D"/>
    <w:rsid w:val="00A737D4"/>
    <w:rsid w:val="00A755EF"/>
    <w:rsid w:val="00A824A2"/>
    <w:rsid w:val="00A83E34"/>
    <w:rsid w:val="00A90F93"/>
    <w:rsid w:val="00A92FDB"/>
    <w:rsid w:val="00A95DF6"/>
    <w:rsid w:val="00AA48AE"/>
    <w:rsid w:val="00AC040D"/>
    <w:rsid w:val="00AC1ECC"/>
    <w:rsid w:val="00AC3078"/>
    <w:rsid w:val="00AC42D9"/>
    <w:rsid w:val="00AC6B0B"/>
    <w:rsid w:val="00AD19E7"/>
    <w:rsid w:val="00AD672C"/>
    <w:rsid w:val="00AE02DC"/>
    <w:rsid w:val="00AE0488"/>
    <w:rsid w:val="00AE5B87"/>
    <w:rsid w:val="00AF1425"/>
    <w:rsid w:val="00AF6C74"/>
    <w:rsid w:val="00AF6E88"/>
    <w:rsid w:val="00B02BE4"/>
    <w:rsid w:val="00B06505"/>
    <w:rsid w:val="00B06EFA"/>
    <w:rsid w:val="00B15D13"/>
    <w:rsid w:val="00B17D2B"/>
    <w:rsid w:val="00B23D99"/>
    <w:rsid w:val="00B3164B"/>
    <w:rsid w:val="00B339B4"/>
    <w:rsid w:val="00B4107D"/>
    <w:rsid w:val="00B43147"/>
    <w:rsid w:val="00B517C7"/>
    <w:rsid w:val="00B66F41"/>
    <w:rsid w:val="00B705E7"/>
    <w:rsid w:val="00B75975"/>
    <w:rsid w:val="00B83EE2"/>
    <w:rsid w:val="00B867B3"/>
    <w:rsid w:val="00B87C0D"/>
    <w:rsid w:val="00B913BC"/>
    <w:rsid w:val="00B921CC"/>
    <w:rsid w:val="00B93335"/>
    <w:rsid w:val="00B954BD"/>
    <w:rsid w:val="00BA5D4F"/>
    <w:rsid w:val="00BA6A46"/>
    <w:rsid w:val="00BA7513"/>
    <w:rsid w:val="00BB0D84"/>
    <w:rsid w:val="00BB730E"/>
    <w:rsid w:val="00BB742E"/>
    <w:rsid w:val="00BD109B"/>
    <w:rsid w:val="00BD29E4"/>
    <w:rsid w:val="00BD5DB8"/>
    <w:rsid w:val="00BD65FD"/>
    <w:rsid w:val="00BE509A"/>
    <w:rsid w:val="00BE674A"/>
    <w:rsid w:val="00BF375C"/>
    <w:rsid w:val="00BF7218"/>
    <w:rsid w:val="00C040F1"/>
    <w:rsid w:val="00C05095"/>
    <w:rsid w:val="00C07CF4"/>
    <w:rsid w:val="00C13E66"/>
    <w:rsid w:val="00C16AD9"/>
    <w:rsid w:val="00C17556"/>
    <w:rsid w:val="00C17B74"/>
    <w:rsid w:val="00C20468"/>
    <w:rsid w:val="00C312CE"/>
    <w:rsid w:val="00C33E40"/>
    <w:rsid w:val="00C5069B"/>
    <w:rsid w:val="00C50758"/>
    <w:rsid w:val="00C56F2A"/>
    <w:rsid w:val="00C571E2"/>
    <w:rsid w:val="00C61066"/>
    <w:rsid w:val="00C6218E"/>
    <w:rsid w:val="00C62C62"/>
    <w:rsid w:val="00C7036C"/>
    <w:rsid w:val="00C7174E"/>
    <w:rsid w:val="00C76B1F"/>
    <w:rsid w:val="00C77777"/>
    <w:rsid w:val="00C83543"/>
    <w:rsid w:val="00C83B7F"/>
    <w:rsid w:val="00C83D23"/>
    <w:rsid w:val="00C936E7"/>
    <w:rsid w:val="00CB0FB5"/>
    <w:rsid w:val="00CB50A9"/>
    <w:rsid w:val="00CB7018"/>
    <w:rsid w:val="00CC070D"/>
    <w:rsid w:val="00CC0B6E"/>
    <w:rsid w:val="00CC4172"/>
    <w:rsid w:val="00CC47DB"/>
    <w:rsid w:val="00CD5E89"/>
    <w:rsid w:val="00CE1A1D"/>
    <w:rsid w:val="00CE56D1"/>
    <w:rsid w:val="00CF7E1B"/>
    <w:rsid w:val="00D06155"/>
    <w:rsid w:val="00D213BD"/>
    <w:rsid w:val="00D22CA1"/>
    <w:rsid w:val="00D314D8"/>
    <w:rsid w:val="00D360DC"/>
    <w:rsid w:val="00D47C37"/>
    <w:rsid w:val="00D546D4"/>
    <w:rsid w:val="00D55AA2"/>
    <w:rsid w:val="00D616CE"/>
    <w:rsid w:val="00D61724"/>
    <w:rsid w:val="00D71715"/>
    <w:rsid w:val="00D81353"/>
    <w:rsid w:val="00D85AD3"/>
    <w:rsid w:val="00D90935"/>
    <w:rsid w:val="00D9229D"/>
    <w:rsid w:val="00D97F45"/>
    <w:rsid w:val="00DA1AFA"/>
    <w:rsid w:val="00DB59AD"/>
    <w:rsid w:val="00DB6D75"/>
    <w:rsid w:val="00DB7B90"/>
    <w:rsid w:val="00DC01B0"/>
    <w:rsid w:val="00DC0D96"/>
    <w:rsid w:val="00DC3113"/>
    <w:rsid w:val="00DC7337"/>
    <w:rsid w:val="00DD174D"/>
    <w:rsid w:val="00DD5C7F"/>
    <w:rsid w:val="00DE0E5B"/>
    <w:rsid w:val="00DE3286"/>
    <w:rsid w:val="00DF1058"/>
    <w:rsid w:val="00E005EC"/>
    <w:rsid w:val="00E144B3"/>
    <w:rsid w:val="00E24E37"/>
    <w:rsid w:val="00E26DC1"/>
    <w:rsid w:val="00E424E0"/>
    <w:rsid w:val="00E523A0"/>
    <w:rsid w:val="00E52BEF"/>
    <w:rsid w:val="00E563A4"/>
    <w:rsid w:val="00E56DF0"/>
    <w:rsid w:val="00E576C6"/>
    <w:rsid w:val="00E620F0"/>
    <w:rsid w:val="00E6389B"/>
    <w:rsid w:val="00E67235"/>
    <w:rsid w:val="00E77F1E"/>
    <w:rsid w:val="00E9033A"/>
    <w:rsid w:val="00E912BA"/>
    <w:rsid w:val="00E91AF7"/>
    <w:rsid w:val="00E92C9A"/>
    <w:rsid w:val="00E94D56"/>
    <w:rsid w:val="00E94F10"/>
    <w:rsid w:val="00E95E74"/>
    <w:rsid w:val="00E965B3"/>
    <w:rsid w:val="00EA7CCD"/>
    <w:rsid w:val="00EB528C"/>
    <w:rsid w:val="00EB77C5"/>
    <w:rsid w:val="00ED1236"/>
    <w:rsid w:val="00ED774F"/>
    <w:rsid w:val="00EE08B5"/>
    <w:rsid w:val="00EE5142"/>
    <w:rsid w:val="00EE65A5"/>
    <w:rsid w:val="00EF068E"/>
    <w:rsid w:val="00EF5A60"/>
    <w:rsid w:val="00F002A6"/>
    <w:rsid w:val="00F0249B"/>
    <w:rsid w:val="00F0364E"/>
    <w:rsid w:val="00F03A86"/>
    <w:rsid w:val="00F07CAF"/>
    <w:rsid w:val="00F10EF1"/>
    <w:rsid w:val="00F11027"/>
    <w:rsid w:val="00F13AD3"/>
    <w:rsid w:val="00F23A7B"/>
    <w:rsid w:val="00F317A5"/>
    <w:rsid w:val="00F34A11"/>
    <w:rsid w:val="00F36CDE"/>
    <w:rsid w:val="00F37AB3"/>
    <w:rsid w:val="00F41AD2"/>
    <w:rsid w:val="00F41F07"/>
    <w:rsid w:val="00F41F23"/>
    <w:rsid w:val="00F42571"/>
    <w:rsid w:val="00F43E8C"/>
    <w:rsid w:val="00F508FC"/>
    <w:rsid w:val="00F604F0"/>
    <w:rsid w:val="00F62D08"/>
    <w:rsid w:val="00F8126B"/>
    <w:rsid w:val="00F843B5"/>
    <w:rsid w:val="00F8629A"/>
    <w:rsid w:val="00F87A3B"/>
    <w:rsid w:val="00FA1118"/>
    <w:rsid w:val="00FA15D7"/>
    <w:rsid w:val="00FA4F21"/>
    <w:rsid w:val="00FA543C"/>
    <w:rsid w:val="00FC09DC"/>
    <w:rsid w:val="00FC3801"/>
    <w:rsid w:val="00FC7754"/>
    <w:rsid w:val="00FD023A"/>
    <w:rsid w:val="00FD02D7"/>
    <w:rsid w:val="00FD0312"/>
    <w:rsid w:val="00FD212D"/>
    <w:rsid w:val="00FD601C"/>
    <w:rsid w:val="00FF2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A3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3C5A36"/>
    <w:pPr>
      <w:spacing w:after="0" w:line="240" w:lineRule="auto"/>
    </w:pPr>
  </w:style>
  <w:style w:type="paragraph" w:customStyle="1" w:styleId="Standard">
    <w:name w:val="Standard"/>
    <w:uiPriority w:val="99"/>
    <w:rsid w:val="003C5A36"/>
    <w:pPr>
      <w:suppressAutoHyphens/>
      <w:autoSpaceDN w:val="0"/>
      <w:textAlignment w:val="baseline"/>
    </w:pPr>
    <w:rPr>
      <w:rFonts w:ascii="Calibri" w:eastAsia="Calibri" w:hAnsi="Calibri" w:cs="F"/>
      <w:kern w:val="3"/>
    </w:rPr>
  </w:style>
  <w:style w:type="paragraph" w:customStyle="1" w:styleId="Style23">
    <w:name w:val="Style23"/>
    <w:basedOn w:val="a"/>
    <w:rsid w:val="003C5A36"/>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9">
    <w:name w:val="Font Style119"/>
    <w:basedOn w:val="a0"/>
    <w:rsid w:val="003C5A36"/>
    <w:rPr>
      <w:rFonts w:ascii="Century Schoolbook" w:hAnsi="Century Schoolbook" w:cs="Century Schoolbook" w:hint="default"/>
      <w:sz w:val="18"/>
      <w:szCs w:val="18"/>
    </w:rPr>
  </w:style>
  <w:style w:type="paragraph" w:customStyle="1" w:styleId="Style28">
    <w:name w:val="Style28"/>
    <w:basedOn w:val="a"/>
    <w:rsid w:val="003C5A36"/>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3C5A36"/>
    <w:rPr>
      <w:rFonts w:ascii="Century Schoolbook" w:hAnsi="Century Schoolbook" w:cs="Century Schoolbook" w:hint="default"/>
      <w:b/>
      <w:bCs/>
      <w:sz w:val="18"/>
      <w:szCs w:val="18"/>
    </w:rPr>
  </w:style>
  <w:style w:type="paragraph" w:customStyle="1" w:styleId="Style1">
    <w:name w:val="Style1"/>
    <w:basedOn w:val="a"/>
    <w:rsid w:val="003C5A36"/>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92">
    <w:name w:val="Font Style92"/>
    <w:basedOn w:val="a0"/>
    <w:rsid w:val="003C5A36"/>
    <w:rPr>
      <w:rFonts w:ascii="Century Schoolbook" w:hAnsi="Century Schoolbook" w:cs="Century Schoolbook" w:hint="default"/>
      <w:b/>
      <w:bCs/>
      <w:sz w:val="26"/>
      <w:szCs w:val="26"/>
    </w:rPr>
  </w:style>
  <w:style w:type="paragraph" w:customStyle="1" w:styleId="Style17">
    <w:name w:val="Style17"/>
    <w:basedOn w:val="a"/>
    <w:rsid w:val="003C5A36"/>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styleId="a6">
    <w:name w:val="Balloon Text"/>
    <w:basedOn w:val="a"/>
    <w:link w:val="a7"/>
    <w:uiPriority w:val="99"/>
    <w:semiHidden/>
    <w:unhideWhenUsed/>
    <w:rsid w:val="006A42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4239"/>
    <w:rPr>
      <w:rFonts w:ascii="Tahoma" w:hAnsi="Tahoma" w:cs="Tahoma"/>
      <w:sz w:val="16"/>
      <w:szCs w:val="16"/>
    </w:rPr>
  </w:style>
  <w:style w:type="table" w:styleId="a8">
    <w:name w:val="Table Grid"/>
    <w:basedOn w:val="a1"/>
    <w:uiPriority w:val="59"/>
    <w:rsid w:val="00836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FC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f">
    <w:name w:val="sinf"/>
    <w:basedOn w:val="a0"/>
    <w:rsid w:val="00C17556"/>
  </w:style>
  <w:style w:type="character" w:customStyle="1" w:styleId="apple-converted-space">
    <w:name w:val="apple-converted-space"/>
    <w:basedOn w:val="a0"/>
    <w:rsid w:val="00D97F45"/>
  </w:style>
  <w:style w:type="character" w:styleId="a9">
    <w:name w:val="Strong"/>
    <w:basedOn w:val="a0"/>
    <w:uiPriority w:val="22"/>
    <w:qFormat/>
    <w:rsid w:val="00D97F45"/>
    <w:rPr>
      <w:b/>
      <w:bCs/>
    </w:rPr>
  </w:style>
  <w:style w:type="character" w:styleId="aa">
    <w:name w:val="Emphasis"/>
    <w:basedOn w:val="a0"/>
    <w:uiPriority w:val="20"/>
    <w:qFormat/>
    <w:rsid w:val="00E91AF7"/>
    <w:rPr>
      <w:i/>
      <w:iCs/>
    </w:rPr>
  </w:style>
  <w:style w:type="table" w:customStyle="1" w:styleId="2">
    <w:name w:val="Сетка таблицы2"/>
    <w:basedOn w:val="a1"/>
    <w:next w:val="a8"/>
    <w:uiPriority w:val="59"/>
    <w:rsid w:val="00E94D5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D8135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27761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4A259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locked/>
    <w:rsid w:val="006E5571"/>
  </w:style>
  <w:style w:type="paragraph" w:styleId="ab">
    <w:name w:val="List Paragraph"/>
    <w:basedOn w:val="a"/>
    <w:uiPriority w:val="34"/>
    <w:qFormat/>
    <w:rsid w:val="002074B7"/>
    <w:pPr>
      <w:ind w:left="720"/>
      <w:contextualSpacing/>
    </w:pPr>
  </w:style>
  <w:style w:type="table" w:customStyle="1" w:styleId="6">
    <w:name w:val="Сетка таблицы6"/>
    <w:basedOn w:val="a1"/>
    <w:next w:val="a8"/>
    <w:uiPriority w:val="59"/>
    <w:rsid w:val="00743A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302C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E26DC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rsid w:val="00DC01B0"/>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7">
    <w:name w:val="Style27"/>
    <w:basedOn w:val="a"/>
    <w:rsid w:val="00DC01B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DC01B0"/>
    <w:rPr>
      <w:rFonts w:ascii="Century Schoolbook" w:hAnsi="Century Schoolbook" w:cs="Century Schoolbook" w:hint="default"/>
      <w:i/>
      <w:iCs/>
      <w:sz w:val="18"/>
      <w:szCs w:val="18"/>
    </w:rPr>
  </w:style>
  <w:style w:type="paragraph" w:customStyle="1" w:styleId="Style22">
    <w:name w:val="Style22"/>
    <w:basedOn w:val="a"/>
    <w:rsid w:val="00DC01B0"/>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30">
    <w:name w:val="Style30"/>
    <w:basedOn w:val="a"/>
    <w:rsid w:val="00DC01B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9">
    <w:name w:val="Style9"/>
    <w:basedOn w:val="a"/>
    <w:rsid w:val="00DC01B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43">
    <w:name w:val="Style43"/>
    <w:basedOn w:val="a"/>
    <w:rsid w:val="00DC01B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
    <w:name w:val="Style16"/>
    <w:basedOn w:val="a"/>
    <w:rsid w:val="00DC01B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7">
    <w:name w:val="Style37"/>
    <w:basedOn w:val="a"/>
    <w:rsid w:val="00DC01B0"/>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15">
    <w:name w:val="Style15"/>
    <w:basedOn w:val="a"/>
    <w:rsid w:val="00DC01B0"/>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rsid w:val="00DC01B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62">
    <w:name w:val="Style62"/>
    <w:basedOn w:val="a"/>
    <w:rsid w:val="00DC01B0"/>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lang w:eastAsia="ru-RU"/>
    </w:rPr>
  </w:style>
  <w:style w:type="paragraph" w:customStyle="1" w:styleId="Style69">
    <w:name w:val="Style69"/>
    <w:basedOn w:val="a"/>
    <w:rsid w:val="00DC01B0"/>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56">
    <w:name w:val="Style56"/>
    <w:basedOn w:val="a"/>
    <w:rsid w:val="00BB0D84"/>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41">
    <w:name w:val="Style41"/>
    <w:basedOn w:val="a"/>
    <w:rsid w:val="00BB0D84"/>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6B3420"/>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0">
    <w:name w:val="Style40"/>
    <w:basedOn w:val="a"/>
    <w:rsid w:val="00A31D04"/>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57">
    <w:name w:val="Style57"/>
    <w:basedOn w:val="a"/>
    <w:rsid w:val="00A31D04"/>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character" w:customStyle="1" w:styleId="FontStyle120">
    <w:name w:val="Font Style120"/>
    <w:rsid w:val="00A31D04"/>
    <w:rPr>
      <w:rFonts w:ascii="Franklin Gothic Demi Cond" w:hAnsi="Franklin Gothic Demi Cond" w:cs="Franklin Gothic Demi Cond" w:hint="default"/>
      <w:sz w:val="34"/>
      <w:szCs w:val="34"/>
    </w:rPr>
  </w:style>
  <w:style w:type="character" w:customStyle="1" w:styleId="FontStyle121">
    <w:name w:val="Font Style121"/>
    <w:rsid w:val="00A31D04"/>
    <w:rPr>
      <w:rFonts w:ascii="Impact" w:hAnsi="Impact" w:cs="Impact" w:hint="default"/>
      <w:sz w:val="30"/>
      <w:szCs w:val="30"/>
    </w:rPr>
  </w:style>
  <w:style w:type="paragraph" w:customStyle="1" w:styleId="Style14">
    <w:name w:val="Style14"/>
    <w:basedOn w:val="a"/>
    <w:rsid w:val="00E6389B"/>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lang w:eastAsia="ru-RU"/>
    </w:rPr>
  </w:style>
  <w:style w:type="paragraph" w:customStyle="1" w:styleId="Style2">
    <w:name w:val="Style2"/>
    <w:basedOn w:val="a"/>
    <w:rsid w:val="00E6389B"/>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39">
    <w:name w:val="Style39"/>
    <w:basedOn w:val="a"/>
    <w:rsid w:val="00116892"/>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lang w:eastAsia="ru-RU"/>
    </w:rPr>
  </w:style>
  <w:style w:type="paragraph" w:customStyle="1" w:styleId="Style49">
    <w:name w:val="Style49"/>
    <w:basedOn w:val="a"/>
    <w:rsid w:val="00116892"/>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0">
    <w:name w:val="Style70"/>
    <w:basedOn w:val="a"/>
    <w:rsid w:val="00116892"/>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20">
    <w:name w:val="Style20"/>
    <w:basedOn w:val="a"/>
    <w:rsid w:val="00116892"/>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46">
    <w:name w:val="Style46"/>
    <w:basedOn w:val="a"/>
    <w:rsid w:val="00116892"/>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24">
    <w:name w:val="Font Style124"/>
    <w:rsid w:val="00116892"/>
    <w:rPr>
      <w:rFonts w:ascii="Trebuchet MS" w:hAnsi="Trebuchet MS" w:cs="Trebuchet MS" w:hint="default"/>
      <w:b/>
      <w:bCs/>
      <w:i/>
      <w:iCs/>
      <w:sz w:val="20"/>
      <w:szCs w:val="20"/>
    </w:rPr>
  </w:style>
  <w:style w:type="paragraph" w:customStyle="1" w:styleId="Style45">
    <w:name w:val="Style45"/>
    <w:basedOn w:val="a"/>
    <w:rsid w:val="00116892"/>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36">
    <w:name w:val="Style36"/>
    <w:basedOn w:val="a"/>
    <w:rsid w:val="00116892"/>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character" w:customStyle="1" w:styleId="FontStyle128">
    <w:name w:val="Font Style128"/>
    <w:basedOn w:val="a0"/>
    <w:rsid w:val="00235076"/>
    <w:rPr>
      <w:rFonts w:ascii="Century Schoolbook" w:hAnsi="Century Schoolbook" w:cs="Century Schoolbook" w:hint="default"/>
      <w:b/>
      <w:bCs/>
      <w:i/>
      <w:iCs/>
      <w:spacing w:val="-20"/>
      <w:sz w:val="18"/>
      <w:szCs w:val="18"/>
    </w:rPr>
  </w:style>
  <w:style w:type="paragraph" w:customStyle="1" w:styleId="Style79">
    <w:name w:val="Style79"/>
    <w:basedOn w:val="a"/>
    <w:rsid w:val="00235076"/>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0">
    <w:name w:val="Style80"/>
    <w:basedOn w:val="a"/>
    <w:rsid w:val="00235076"/>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235076"/>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83">
    <w:name w:val="Style83"/>
    <w:basedOn w:val="a"/>
    <w:rsid w:val="00235076"/>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5">
    <w:name w:val="Style75"/>
    <w:basedOn w:val="a"/>
    <w:rsid w:val="00F11027"/>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82">
    <w:name w:val="Style82"/>
    <w:basedOn w:val="a"/>
    <w:rsid w:val="00F11027"/>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lang w:eastAsia="ru-RU"/>
    </w:rPr>
  </w:style>
  <w:style w:type="paragraph" w:customStyle="1" w:styleId="Style74">
    <w:name w:val="Style74"/>
    <w:basedOn w:val="a"/>
    <w:rsid w:val="00F1102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3">
    <w:name w:val="Style73"/>
    <w:basedOn w:val="a"/>
    <w:rsid w:val="00F11027"/>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character" w:customStyle="1" w:styleId="FontStyle137">
    <w:name w:val="Font Style137"/>
    <w:basedOn w:val="a0"/>
    <w:rsid w:val="00F11027"/>
    <w:rPr>
      <w:rFonts w:ascii="Courier New" w:hAnsi="Courier New" w:cs="Courier New" w:hint="default"/>
      <w:b/>
      <w:bCs/>
      <w:w w:val="20"/>
      <w:sz w:val="26"/>
      <w:szCs w:val="26"/>
    </w:rPr>
  </w:style>
  <w:style w:type="paragraph" w:customStyle="1" w:styleId="Style29">
    <w:name w:val="Style29"/>
    <w:basedOn w:val="a"/>
    <w:rsid w:val="00F11027"/>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72">
    <w:name w:val="Style72"/>
    <w:basedOn w:val="a"/>
    <w:rsid w:val="00F11027"/>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78">
    <w:name w:val="Style78"/>
    <w:basedOn w:val="a"/>
    <w:rsid w:val="00F1102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Default">
    <w:name w:val="Default"/>
    <w:rsid w:val="00C6106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semiHidden/>
    <w:unhideWhenUsed/>
    <w:rsid w:val="00892D3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92D33"/>
  </w:style>
  <w:style w:type="paragraph" w:styleId="ae">
    <w:name w:val="footer"/>
    <w:basedOn w:val="a"/>
    <w:link w:val="af"/>
    <w:uiPriority w:val="99"/>
    <w:semiHidden/>
    <w:unhideWhenUsed/>
    <w:rsid w:val="00892D3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92D33"/>
  </w:style>
  <w:style w:type="paragraph" w:customStyle="1" w:styleId="Style66">
    <w:name w:val="Style66"/>
    <w:basedOn w:val="a"/>
    <w:rsid w:val="00050E05"/>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5944">
      <w:bodyDiv w:val="1"/>
      <w:marLeft w:val="0"/>
      <w:marRight w:val="0"/>
      <w:marTop w:val="0"/>
      <w:marBottom w:val="0"/>
      <w:divBdr>
        <w:top w:val="none" w:sz="0" w:space="0" w:color="auto"/>
        <w:left w:val="none" w:sz="0" w:space="0" w:color="auto"/>
        <w:bottom w:val="none" w:sz="0" w:space="0" w:color="auto"/>
        <w:right w:val="none" w:sz="0" w:space="0" w:color="auto"/>
      </w:divBdr>
    </w:div>
    <w:div w:id="85545282">
      <w:bodyDiv w:val="1"/>
      <w:marLeft w:val="0"/>
      <w:marRight w:val="0"/>
      <w:marTop w:val="0"/>
      <w:marBottom w:val="0"/>
      <w:divBdr>
        <w:top w:val="none" w:sz="0" w:space="0" w:color="auto"/>
        <w:left w:val="none" w:sz="0" w:space="0" w:color="auto"/>
        <w:bottom w:val="none" w:sz="0" w:space="0" w:color="auto"/>
        <w:right w:val="none" w:sz="0" w:space="0" w:color="auto"/>
      </w:divBdr>
    </w:div>
    <w:div w:id="97911118">
      <w:bodyDiv w:val="1"/>
      <w:marLeft w:val="0"/>
      <w:marRight w:val="0"/>
      <w:marTop w:val="0"/>
      <w:marBottom w:val="0"/>
      <w:divBdr>
        <w:top w:val="none" w:sz="0" w:space="0" w:color="auto"/>
        <w:left w:val="none" w:sz="0" w:space="0" w:color="auto"/>
        <w:bottom w:val="none" w:sz="0" w:space="0" w:color="auto"/>
        <w:right w:val="none" w:sz="0" w:space="0" w:color="auto"/>
      </w:divBdr>
    </w:div>
    <w:div w:id="180247705">
      <w:bodyDiv w:val="1"/>
      <w:marLeft w:val="0"/>
      <w:marRight w:val="0"/>
      <w:marTop w:val="0"/>
      <w:marBottom w:val="0"/>
      <w:divBdr>
        <w:top w:val="none" w:sz="0" w:space="0" w:color="auto"/>
        <w:left w:val="none" w:sz="0" w:space="0" w:color="auto"/>
        <w:bottom w:val="none" w:sz="0" w:space="0" w:color="auto"/>
        <w:right w:val="none" w:sz="0" w:space="0" w:color="auto"/>
      </w:divBdr>
    </w:div>
    <w:div w:id="186910857">
      <w:bodyDiv w:val="1"/>
      <w:marLeft w:val="0"/>
      <w:marRight w:val="0"/>
      <w:marTop w:val="0"/>
      <w:marBottom w:val="0"/>
      <w:divBdr>
        <w:top w:val="none" w:sz="0" w:space="0" w:color="auto"/>
        <w:left w:val="none" w:sz="0" w:space="0" w:color="auto"/>
        <w:bottom w:val="none" w:sz="0" w:space="0" w:color="auto"/>
        <w:right w:val="none" w:sz="0" w:space="0" w:color="auto"/>
      </w:divBdr>
    </w:div>
    <w:div w:id="200170085">
      <w:bodyDiv w:val="1"/>
      <w:marLeft w:val="0"/>
      <w:marRight w:val="0"/>
      <w:marTop w:val="0"/>
      <w:marBottom w:val="0"/>
      <w:divBdr>
        <w:top w:val="none" w:sz="0" w:space="0" w:color="auto"/>
        <w:left w:val="none" w:sz="0" w:space="0" w:color="auto"/>
        <w:bottom w:val="none" w:sz="0" w:space="0" w:color="auto"/>
        <w:right w:val="none" w:sz="0" w:space="0" w:color="auto"/>
      </w:divBdr>
    </w:div>
    <w:div w:id="202525687">
      <w:bodyDiv w:val="1"/>
      <w:marLeft w:val="0"/>
      <w:marRight w:val="0"/>
      <w:marTop w:val="0"/>
      <w:marBottom w:val="0"/>
      <w:divBdr>
        <w:top w:val="none" w:sz="0" w:space="0" w:color="auto"/>
        <w:left w:val="none" w:sz="0" w:space="0" w:color="auto"/>
        <w:bottom w:val="none" w:sz="0" w:space="0" w:color="auto"/>
        <w:right w:val="none" w:sz="0" w:space="0" w:color="auto"/>
      </w:divBdr>
    </w:div>
    <w:div w:id="269943470">
      <w:bodyDiv w:val="1"/>
      <w:marLeft w:val="0"/>
      <w:marRight w:val="0"/>
      <w:marTop w:val="0"/>
      <w:marBottom w:val="0"/>
      <w:divBdr>
        <w:top w:val="none" w:sz="0" w:space="0" w:color="auto"/>
        <w:left w:val="none" w:sz="0" w:space="0" w:color="auto"/>
        <w:bottom w:val="none" w:sz="0" w:space="0" w:color="auto"/>
        <w:right w:val="none" w:sz="0" w:space="0" w:color="auto"/>
      </w:divBdr>
    </w:div>
    <w:div w:id="280066940">
      <w:bodyDiv w:val="1"/>
      <w:marLeft w:val="0"/>
      <w:marRight w:val="0"/>
      <w:marTop w:val="0"/>
      <w:marBottom w:val="0"/>
      <w:divBdr>
        <w:top w:val="none" w:sz="0" w:space="0" w:color="auto"/>
        <w:left w:val="none" w:sz="0" w:space="0" w:color="auto"/>
        <w:bottom w:val="none" w:sz="0" w:space="0" w:color="auto"/>
        <w:right w:val="none" w:sz="0" w:space="0" w:color="auto"/>
      </w:divBdr>
    </w:div>
    <w:div w:id="292175512">
      <w:bodyDiv w:val="1"/>
      <w:marLeft w:val="0"/>
      <w:marRight w:val="0"/>
      <w:marTop w:val="0"/>
      <w:marBottom w:val="0"/>
      <w:divBdr>
        <w:top w:val="none" w:sz="0" w:space="0" w:color="auto"/>
        <w:left w:val="none" w:sz="0" w:space="0" w:color="auto"/>
        <w:bottom w:val="none" w:sz="0" w:space="0" w:color="auto"/>
        <w:right w:val="none" w:sz="0" w:space="0" w:color="auto"/>
      </w:divBdr>
    </w:div>
    <w:div w:id="304626279">
      <w:bodyDiv w:val="1"/>
      <w:marLeft w:val="0"/>
      <w:marRight w:val="0"/>
      <w:marTop w:val="0"/>
      <w:marBottom w:val="0"/>
      <w:divBdr>
        <w:top w:val="none" w:sz="0" w:space="0" w:color="auto"/>
        <w:left w:val="none" w:sz="0" w:space="0" w:color="auto"/>
        <w:bottom w:val="none" w:sz="0" w:space="0" w:color="auto"/>
        <w:right w:val="none" w:sz="0" w:space="0" w:color="auto"/>
      </w:divBdr>
    </w:div>
    <w:div w:id="310522301">
      <w:bodyDiv w:val="1"/>
      <w:marLeft w:val="0"/>
      <w:marRight w:val="0"/>
      <w:marTop w:val="0"/>
      <w:marBottom w:val="0"/>
      <w:divBdr>
        <w:top w:val="none" w:sz="0" w:space="0" w:color="auto"/>
        <w:left w:val="none" w:sz="0" w:space="0" w:color="auto"/>
        <w:bottom w:val="none" w:sz="0" w:space="0" w:color="auto"/>
        <w:right w:val="none" w:sz="0" w:space="0" w:color="auto"/>
      </w:divBdr>
    </w:div>
    <w:div w:id="311715242">
      <w:bodyDiv w:val="1"/>
      <w:marLeft w:val="0"/>
      <w:marRight w:val="0"/>
      <w:marTop w:val="0"/>
      <w:marBottom w:val="0"/>
      <w:divBdr>
        <w:top w:val="none" w:sz="0" w:space="0" w:color="auto"/>
        <w:left w:val="none" w:sz="0" w:space="0" w:color="auto"/>
        <w:bottom w:val="none" w:sz="0" w:space="0" w:color="auto"/>
        <w:right w:val="none" w:sz="0" w:space="0" w:color="auto"/>
      </w:divBdr>
    </w:div>
    <w:div w:id="327488163">
      <w:bodyDiv w:val="1"/>
      <w:marLeft w:val="0"/>
      <w:marRight w:val="0"/>
      <w:marTop w:val="0"/>
      <w:marBottom w:val="0"/>
      <w:divBdr>
        <w:top w:val="none" w:sz="0" w:space="0" w:color="auto"/>
        <w:left w:val="none" w:sz="0" w:space="0" w:color="auto"/>
        <w:bottom w:val="none" w:sz="0" w:space="0" w:color="auto"/>
        <w:right w:val="none" w:sz="0" w:space="0" w:color="auto"/>
      </w:divBdr>
    </w:div>
    <w:div w:id="329137018">
      <w:bodyDiv w:val="1"/>
      <w:marLeft w:val="0"/>
      <w:marRight w:val="0"/>
      <w:marTop w:val="0"/>
      <w:marBottom w:val="0"/>
      <w:divBdr>
        <w:top w:val="none" w:sz="0" w:space="0" w:color="auto"/>
        <w:left w:val="none" w:sz="0" w:space="0" w:color="auto"/>
        <w:bottom w:val="none" w:sz="0" w:space="0" w:color="auto"/>
        <w:right w:val="none" w:sz="0" w:space="0" w:color="auto"/>
      </w:divBdr>
    </w:div>
    <w:div w:id="361445876">
      <w:bodyDiv w:val="1"/>
      <w:marLeft w:val="0"/>
      <w:marRight w:val="0"/>
      <w:marTop w:val="0"/>
      <w:marBottom w:val="0"/>
      <w:divBdr>
        <w:top w:val="none" w:sz="0" w:space="0" w:color="auto"/>
        <w:left w:val="none" w:sz="0" w:space="0" w:color="auto"/>
        <w:bottom w:val="none" w:sz="0" w:space="0" w:color="auto"/>
        <w:right w:val="none" w:sz="0" w:space="0" w:color="auto"/>
      </w:divBdr>
    </w:div>
    <w:div w:id="364059649">
      <w:bodyDiv w:val="1"/>
      <w:marLeft w:val="0"/>
      <w:marRight w:val="0"/>
      <w:marTop w:val="0"/>
      <w:marBottom w:val="0"/>
      <w:divBdr>
        <w:top w:val="none" w:sz="0" w:space="0" w:color="auto"/>
        <w:left w:val="none" w:sz="0" w:space="0" w:color="auto"/>
        <w:bottom w:val="none" w:sz="0" w:space="0" w:color="auto"/>
        <w:right w:val="none" w:sz="0" w:space="0" w:color="auto"/>
      </w:divBdr>
    </w:div>
    <w:div w:id="375274898">
      <w:bodyDiv w:val="1"/>
      <w:marLeft w:val="0"/>
      <w:marRight w:val="0"/>
      <w:marTop w:val="0"/>
      <w:marBottom w:val="0"/>
      <w:divBdr>
        <w:top w:val="none" w:sz="0" w:space="0" w:color="auto"/>
        <w:left w:val="none" w:sz="0" w:space="0" w:color="auto"/>
        <w:bottom w:val="none" w:sz="0" w:space="0" w:color="auto"/>
        <w:right w:val="none" w:sz="0" w:space="0" w:color="auto"/>
      </w:divBdr>
    </w:div>
    <w:div w:id="436290741">
      <w:bodyDiv w:val="1"/>
      <w:marLeft w:val="0"/>
      <w:marRight w:val="0"/>
      <w:marTop w:val="0"/>
      <w:marBottom w:val="0"/>
      <w:divBdr>
        <w:top w:val="none" w:sz="0" w:space="0" w:color="auto"/>
        <w:left w:val="none" w:sz="0" w:space="0" w:color="auto"/>
        <w:bottom w:val="none" w:sz="0" w:space="0" w:color="auto"/>
        <w:right w:val="none" w:sz="0" w:space="0" w:color="auto"/>
      </w:divBdr>
    </w:div>
    <w:div w:id="497306094">
      <w:bodyDiv w:val="1"/>
      <w:marLeft w:val="0"/>
      <w:marRight w:val="0"/>
      <w:marTop w:val="0"/>
      <w:marBottom w:val="0"/>
      <w:divBdr>
        <w:top w:val="none" w:sz="0" w:space="0" w:color="auto"/>
        <w:left w:val="none" w:sz="0" w:space="0" w:color="auto"/>
        <w:bottom w:val="none" w:sz="0" w:space="0" w:color="auto"/>
        <w:right w:val="none" w:sz="0" w:space="0" w:color="auto"/>
      </w:divBdr>
    </w:div>
    <w:div w:id="503278223">
      <w:bodyDiv w:val="1"/>
      <w:marLeft w:val="0"/>
      <w:marRight w:val="0"/>
      <w:marTop w:val="0"/>
      <w:marBottom w:val="0"/>
      <w:divBdr>
        <w:top w:val="none" w:sz="0" w:space="0" w:color="auto"/>
        <w:left w:val="none" w:sz="0" w:space="0" w:color="auto"/>
        <w:bottom w:val="none" w:sz="0" w:space="0" w:color="auto"/>
        <w:right w:val="none" w:sz="0" w:space="0" w:color="auto"/>
      </w:divBdr>
    </w:div>
    <w:div w:id="520552558">
      <w:bodyDiv w:val="1"/>
      <w:marLeft w:val="0"/>
      <w:marRight w:val="0"/>
      <w:marTop w:val="0"/>
      <w:marBottom w:val="0"/>
      <w:divBdr>
        <w:top w:val="none" w:sz="0" w:space="0" w:color="auto"/>
        <w:left w:val="none" w:sz="0" w:space="0" w:color="auto"/>
        <w:bottom w:val="none" w:sz="0" w:space="0" w:color="auto"/>
        <w:right w:val="none" w:sz="0" w:space="0" w:color="auto"/>
      </w:divBdr>
    </w:div>
    <w:div w:id="530873453">
      <w:bodyDiv w:val="1"/>
      <w:marLeft w:val="0"/>
      <w:marRight w:val="0"/>
      <w:marTop w:val="0"/>
      <w:marBottom w:val="0"/>
      <w:divBdr>
        <w:top w:val="none" w:sz="0" w:space="0" w:color="auto"/>
        <w:left w:val="none" w:sz="0" w:space="0" w:color="auto"/>
        <w:bottom w:val="none" w:sz="0" w:space="0" w:color="auto"/>
        <w:right w:val="none" w:sz="0" w:space="0" w:color="auto"/>
      </w:divBdr>
    </w:div>
    <w:div w:id="547112026">
      <w:bodyDiv w:val="1"/>
      <w:marLeft w:val="0"/>
      <w:marRight w:val="0"/>
      <w:marTop w:val="0"/>
      <w:marBottom w:val="0"/>
      <w:divBdr>
        <w:top w:val="none" w:sz="0" w:space="0" w:color="auto"/>
        <w:left w:val="none" w:sz="0" w:space="0" w:color="auto"/>
        <w:bottom w:val="none" w:sz="0" w:space="0" w:color="auto"/>
        <w:right w:val="none" w:sz="0" w:space="0" w:color="auto"/>
      </w:divBdr>
    </w:div>
    <w:div w:id="616646787">
      <w:bodyDiv w:val="1"/>
      <w:marLeft w:val="0"/>
      <w:marRight w:val="0"/>
      <w:marTop w:val="0"/>
      <w:marBottom w:val="0"/>
      <w:divBdr>
        <w:top w:val="none" w:sz="0" w:space="0" w:color="auto"/>
        <w:left w:val="none" w:sz="0" w:space="0" w:color="auto"/>
        <w:bottom w:val="none" w:sz="0" w:space="0" w:color="auto"/>
        <w:right w:val="none" w:sz="0" w:space="0" w:color="auto"/>
      </w:divBdr>
    </w:div>
    <w:div w:id="631180007">
      <w:bodyDiv w:val="1"/>
      <w:marLeft w:val="0"/>
      <w:marRight w:val="0"/>
      <w:marTop w:val="0"/>
      <w:marBottom w:val="0"/>
      <w:divBdr>
        <w:top w:val="none" w:sz="0" w:space="0" w:color="auto"/>
        <w:left w:val="none" w:sz="0" w:space="0" w:color="auto"/>
        <w:bottom w:val="none" w:sz="0" w:space="0" w:color="auto"/>
        <w:right w:val="none" w:sz="0" w:space="0" w:color="auto"/>
      </w:divBdr>
    </w:div>
    <w:div w:id="708801686">
      <w:bodyDiv w:val="1"/>
      <w:marLeft w:val="0"/>
      <w:marRight w:val="0"/>
      <w:marTop w:val="0"/>
      <w:marBottom w:val="0"/>
      <w:divBdr>
        <w:top w:val="none" w:sz="0" w:space="0" w:color="auto"/>
        <w:left w:val="none" w:sz="0" w:space="0" w:color="auto"/>
        <w:bottom w:val="none" w:sz="0" w:space="0" w:color="auto"/>
        <w:right w:val="none" w:sz="0" w:space="0" w:color="auto"/>
      </w:divBdr>
    </w:div>
    <w:div w:id="724374221">
      <w:bodyDiv w:val="1"/>
      <w:marLeft w:val="0"/>
      <w:marRight w:val="0"/>
      <w:marTop w:val="0"/>
      <w:marBottom w:val="0"/>
      <w:divBdr>
        <w:top w:val="none" w:sz="0" w:space="0" w:color="auto"/>
        <w:left w:val="none" w:sz="0" w:space="0" w:color="auto"/>
        <w:bottom w:val="none" w:sz="0" w:space="0" w:color="auto"/>
        <w:right w:val="none" w:sz="0" w:space="0" w:color="auto"/>
      </w:divBdr>
    </w:div>
    <w:div w:id="769665569">
      <w:bodyDiv w:val="1"/>
      <w:marLeft w:val="0"/>
      <w:marRight w:val="0"/>
      <w:marTop w:val="0"/>
      <w:marBottom w:val="0"/>
      <w:divBdr>
        <w:top w:val="none" w:sz="0" w:space="0" w:color="auto"/>
        <w:left w:val="none" w:sz="0" w:space="0" w:color="auto"/>
        <w:bottom w:val="none" w:sz="0" w:space="0" w:color="auto"/>
        <w:right w:val="none" w:sz="0" w:space="0" w:color="auto"/>
      </w:divBdr>
    </w:div>
    <w:div w:id="789933786">
      <w:bodyDiv w:val="1"/>
      <w:marLeft w:val="0"/>
      <w:marRight w:val="0"/>
      <w:marTop w:val="0"/>
      <w:marBottom w:val="0"/>
      <w:divBdr>
        <w:top w:val="none" w:sz="0" w:space="0" w:color="auto"/>
        <w:left w:val="none" w:sz="0" w:space="0" w:color="auto"/>
        <w:bottom w:val="none" w:sz="0" w:space="0" w:color="auto"/>
        <w:right w:val="none" w:sz="0" w:space="0" w:color="auto"/>
      </w:divBdr>
    </w:div>
    <w:div w:id="792483503">
      <w:bodyDiv w:val="1"/>
      <w:marLeft w:val="0"/>
      <w:marRight w:val="0"/>
      <w:marTop w:val="0"/>
      <w:marBottom w:val="0"/>
      <w:divBdr>
        <w:top w:val="none" w:sz="0" w:space="0" w:color="auto"/>
        <w:left w:val="none" w:sz="0" w:space="0" w:color="auto"/>
        <w:bottom w:val="none" w:sz="0" w:space="0" w:color="auto"/>
        <w:right w:val="none" w:sz="0" w:space="0" w:color="auto"/>
      </w:divBdr>
    </w:div>
    <w:div w:id="870340455">
      <w:bodyDiv w:val="1"/>
      <w:marLeft w:val="0"/>
      <w:marRight w:val="0"/>
      <w:marTop w:val="0"/>
      <w:marBottom w:val="0"/>
      <w:divBdr>
        <w:top w:val="none" w:sz="0" w:space="0" w:color="auto"/>
        <w:left w:val="none" w:sz="0" w:space="0" w:color="auto"/>
        <w:bottom w:val="none" w:sz="0" w:space="0" w:color="auto"/>
        <w:right w:val="none" w:sz="0" w:space="0" w:color="auto"/>
      </w:divBdr>
    </w:div>
    <w:div w:id="881751550">
      <w:bodyDiv w:val="1"/>
      <w:marLeft w:val="0"/>
      <w:marRight w:val="0"/>
      <w:marTop w:val="0"/>
      <w:marBottom w:val="0"/>
      <w:divBdr>
        <w:top w:val="none" w:sz="0" w:space="0" w:color="auto"/>
        <w:left w:val="none" w:sz="0" w:space="0" w:color="auto"/>
        <w:bottom w:val="none" w:sz="0" w:space="0" w:color="auto"/>
        <w:right w:val="none" w:sz="0" w:space="0" w:color="auto"/>
      </w:divBdr>
    </w:div>
    <w:div w:id="883710816">
      <w:bodyDiv w:val="1"/>
      <w:marLeft w:val="0"/>
      <w:marRight w:val="0"/>
      <w:marTop w:val="0"/>
      <w:marBottom w:val="0"/>
      <w:divBdr>
        <w:top w:val="none" w:sz="0" w:space="0" w:color="auto"/>
        <w:left w:val="none" w:sz="0" w:space="0" w:color="auto"/>
        <w:bottom w:val="none" w:sz="0" w:space="0" w:color="auto"/>
        <w:right w:val="none" w:sz="0" w:space="0" w:color="auto"/>
      </w:divBdr>
    </w:div>
    <w:div w:id="898826345">
      <w:bodyDiv w:val="1"/>
      <w:marLeft w:val="0"/>
      <w:marRight w:val="0"/>
      <w:marTop w:val="0"/>
      <w:marBottom w:val="0"/>
      <w:divBdr>
        <w:top w:val="none" w:sz="0" w:space="0" w:color="auto"/>
        <w:left w:val="none" w:sz="0" w:space="0" w:color="auto"/>
        <w:bottom w:val="none" w:sz="0" w:space="0" w:color="auto"/>
        <w:right w:val="none" w:sz="0" w:space="0" w:color="auto"/>
      </w:divBdr>
    </w:div>
    <w:div w:id="913440807">
      <w:bodyDiv w:val="1"/>
      <w:marLeft w:val="0"/>
      <w:marRight w:val="0"/>
      <w:marTop w:val="0"/>
      <w:marBottom w:val="0"/>
      <w:divBdr>
        <w:top w:val="none" w:sz="0" w:space="0" w:color="auto"/>
        <w:left w:val="none" w:sz="0" w:space="0" w:color="auto"/>
        <w:bottom w:val="none" w:sz="0" w:space="0" w:color="auto"/>
        <w:right w:val="none" w:sz="0" w:space="0" w:color="auto"/>
      </w:divBdr>
    </w:div>
    <w:div w:id="934628645">
      <w:bodyDiv w:val="1"/>
      <w:marLeft w:val="0"/>
      <w:marRight w:val="0"/>
      <w:marTop w:val="0"/>
      <w:marBottom w:val="0"/>
      <w:divBdr>
        <w:top w:val="none" w:sz="0" w:space="0" w:color="auto"/>
        <w:left w:val="none" w:sz="0" w:space="0" w:color="auto"/>
        <w:bottom w:val="none" w:sz="0" w:space="0" w:color="auto"/>
        <w:right w:val="none" w:sz="0" w:space="0" w:color="auto"/>
      </w:divBdr>
    </w:div>
    <w:div w:id="935138023">
      <w:bodyDiv w:val="1"/>
      <w:marLeft w:val="0"/>
      <w:marRight w:val="0"/>
      <w:marTop w:val="0"/>
      <w:marBottom w:val="0"/>
      <w:divBdr>
        <w:top w:val="none" w:sz="0" w:space="0" w:color="auto"/>
        <w:left w:val="none" w:sz="0" w:space="0" w:color="auto"/>
        <w:bottom w:val="none" w:sz="0" w:space="0" w:color="auto"/>
        <w:right w:val="none" w:sz="0" w:space="0" w:color="auto"/>
      </w:divBdr>
    </w:div>
    <w:div w:id="973222173">
      <w:bodyDiv w:val="1"/>
      <w:marLeft w:val="0"/>
      <w:marRight w:val="0"/>
      <w:marTop w:val="0"/>
      <w:marBottom w:val="0"/>
      <w:divBdr>
        <w:top w:val="none" w:sz="0" w:space="0" w:color="auto"/>
        <w:left w:val="none" w:sz="0" w:space="0" w:color="auto"/>
        <w:bottom w:val="none" w:sz="0" w:space="0" w:color="auto"/>
        <w:right w:val="none" w:sz="0" w:space="0" w:color="auto"/>
      </w:divBdr>
    </w:div>
    <w:div w:id="980382070">
      <w:bodyDiv w:val="1"/>
      <w:marLeft w:val="0"/>
      <w:marRight w:val="0"/>
      <w:marTop w:val="0"/>
      <w:marBottom w:val="0"/>
      <w:divBdr>
        <w:top w:val="none" w:sz="0" w:space="0" w:color="auto"/>
        <w:left w:val="none" w:sz="0" w:space="0" w:color="auto"/>
        <w:bottom w:val="none" w:sz="0" w:space="0" w:color="auto"/>
        <w:right w:val="none" w:sz="0" w:space="0" w:color="auto"/>
      </w:divBdr>
    </w:div>
    <w:div w:id="989091889">
      <w:bodyDiv w:val="1"/>
      <w:marLeft w:val="0"/>
      <w:marRight w:val="0"/>
      <w:marTop w:val="0"/>
      <w:marBottom w:val="0"/>
      <w:divBdr>
        <w:top w:val="none" w:sz="0" w:space="0" w:color="auto"/>
        <w:left w:val="none" w:sz="0" w:space="0" w:color="auto"/>
        <w:bottom w:val="none" w:sz="0" w:space="0" w:color="auto"/>
        <w:right w:val="none" w:sz="0" w:space="0" w:color="auto"/>
      </w:divBdr>
    </w:div>
    <w:div w:id="1037506894">
      <w:bodyDiv w:val="1"/>
      <w:marLeft w:val="0"/>
      <w:marRight w:val="0"/>
      <w:marTop w:val="0"/>
      <w:marBottom w:val="0"/>
      <w:divBdr>
        <w:top w:val="none" w:sz="0" w:space="0" w:color="auto"/>
        <w:left w:val="none" w:sz="0" w:space="0" w:color="auto"/>
        <w:bottom w:val="none" w:sz="0" w:space="0" w:color="auto"/>
        <w:right w:val="none" w:sz="0" w:space="0" w:color="auto"/>
      </w:divBdr>
    </w:div>
    <w:div w:id="1071926185">
      <w:bodyDiv w:val="1"/>
      <w:marLeft w:val="0"/>
      <w:marRight w:val="0"/>
      <w:marTop w:val="0"/>
      <w:marBottom w:val="0"/>
      <w:divBdr>
        <w:top w:val="none" w:sz="0" w:space="0" w:color="auto"/>
        <w:left w:val="none" w:sz="0" w:space="0" w:color="auto"/>
        <w:bottom w:val="none" w:sz="0" w:space="0" w:color="auto"/>
        <w:right w:val="none" w:sz="0" w:space="0" w:color="auto"/>
      </w:divBdr>
    </w:div>
    <w:div w:id="1108740182">
      <w:bodyDiv w:val="1"/>
      <w:marLeft w:val="0"/>
      <w:marRight w:val="0"/>
      <w:marTop w:val="0"/>
      <w:marBottom w:val="0"/>
      <w:divBdr>
        <w:top w:val="none" w:sz="0" w:space="0" w:color="auto"/>
        <w:left w:val="none" w:sz="0" w:space="0" w:color="auto"/>
        <w:bottom w:val="none" w:sz="0" w:space="0" w:color="auto"/>
        <w:right w:val="none" w:sz="0" w:space="0" w:color="auto"/>
      </w:divBdr>
    </w:div>
    <w:div w:id="1108962360">
      <w:bodyDiv w:val="1"/>
      <w:marLeft w:val="0"/>
      <w:marRight w:val="0"/>
      <w:marTop w:val="0"/>
      <w:marBottom w:val="0"/>
      <w:divBdr>
        <w:top w:val="none" w:sz="0" w:space="0" w:color="auto"/>
        <w:left w:val="none" w:sz="0" w:space="0" w:color="auto"/>
        <w:bottom w:val="none" w:sz="0" w:space="0" w:color="auto"/>
        <w:right w:val="none" w:sz="0" w:space="0" w:color="auto"/>
      </w:divBdr>
    </w:div>
    <w:div w:id="1119184038">
      <w:bodyDiv w:val="1"/>
      <w:marLeft w:val="0"/>
      <w:marRight w:val="0"/>
      <w:marTop w:val="0"/>
      <w:marBottom w:val="0"/>
      <w:divBdr>
        <w:top w:val="none" w:sz="0" w:space="0" w:color="auto"/>
        <w:left w:val="none" w:sz="0" w:space="0" w:color="auto"/>
        <w:bottom w:val="none" w:sz="0" w:space="0" w:color="auto"/>
        <w:right w:val="none" w:sz="0" w:space="0" w:color="auto"/>
      </w:divBdr>
    </w:div>
    <w:div w:id="1157458149">
      <w:bodyDiv w:val="1"/>
      <w:marLeft w:val="0"/>
      <w:marRight w:val="0"/>
      <w:marTop w:val="0"/>
      <w:marBottom w:val="0"/>
      <w:divBdr>
        <w:top w:val="none" w:sz="0" w:space="0" w:color="auto"/>
        <w:left w:val="none" w:sz="0" w:space="0" w:color="auto"/>
        <w:bottom w:val="none" w:sz="0" w:space="0" w:color="auto"/>
        <w:right w:val="none" w:sz="0" w:space="0" w:color="auto"/>
      </w:divBdr>
    </w:div>
    <w:div w:id="1189178202">
      <w:bodyDiv w:val="1"/>
      <w:marLeft w:val="0"/>
      <w:marRight w:val="0"/>
      <w:marTop w:val="0"/>
      <w:marBottom w:val="0"/>
      <w:divBdr>
        <w:top w:val="none" w:sz="0" w:space="0" w:color="auto"/>
        <w:left w:val="none" w:sz="0" w:space="0" w:color="auto"/>
        <w:bottom w:val="none" w:sz="0" w:space="0" w:color="auto"/>
        <w:right w:val="none" w:sz="0" w:space="0" w:color="auto"/>
      </w:divBdr>
    </w:div>
    <w:div w:id="1207598233">
      <w:bodyDiv w:val="1"/>
      <w:marLeft w:val="0"/>
      <w:marRight w:val="0"/>
      <w:marTop w:val="0"/>
      <w:marBottom w:val="0"/>
      <w:divBdr>
        <w:top w:val="none" w:sz="0" w:space="0" w:color="auto"/>
        <w:left w:val="none" w:sz="0" w:space="0" w:color="auto"/>
        <w:bottom w:val="none" w:sz="0" w:space="0" w:color="auto"/>
        <w:right w:val="none" w:sz="0" w:space="0" w:color="auto"/>
      </w:divBdr>
    </w:div>
    <w:div w:id="1209760754">
      <w:bodyDiv w:val="1"/>
      <w:marLeft w:val="0"/>
      <w:marRight w:val="0"/>
      <w:marTop w:val="0"/>
      <w:marBottom w:val="0"/>
      <w:divBdr>
        <w:top w:val="none" w:sz="0" w:space="0" w:color="auto"/>
        <w:left w:val="none" w:sz="0" w:space="0" w:color="auto"/>
        <w:bottom w:val="none" w:sz="0" w:space="0" w:color="auto"/>
        <w:right w:val="none" w:sz="0" w:space="0" w:color="auto"/>
      </w:divBdr>
    </w:div>
    <w:div w:id="1210218412">
      <w:bodyDiv w:val="1"/>
      <w:marLeft w:val="0"/>
      <w:marRight w:val="0"/>
      <w:marTop w:val="0"/>
      <w:marBottom w:val="0"/>
      <w:divBdr>
        <w:top w:val="none" w:sz="0" w:space="0" w:color="auto"/>
        <w:left w:val="none" w:sz="0" w:space="0" w:color="auto"/>
        <w:bottom w:val="none" w:sz="0" w:space="0" w:color="auto"/>
        <w:right w:val="none" w:sz="0" w:space="0" w:color="auto"/>
      </w:divBdr>
    </w:div>
    <w:div w:id="1211918217">
      <w:bodyDiv w:val="1"/>
      <w:marLeft w:val="0"/>
      <w:marRight w:val="0"/>
      <w:marTop w:val="0"/>
      <w:marBottom w:val="0"/>
      <w:divBdr>
        <w:top w:val="none" w:sz="0" w:space="0" w:color="auto"/>
        <w:left w:val="none" w:sz="0" w:space="0" w:color="auto"/>
        <w:bottom w:val="none" w:sz="0" w:space="0" w:color="auto"/>
        <w:right w:val="none" w:sz="0" w:space="0" w:color="auto"/>
      </w:divBdr>
    </w:div>
    <w:div w:id="1226139287">
      <w:bodyDiv w:val="1"/>
      <w:marLeft w:val="0"/>
      <w:marRight w:val="0"/>
      <w:marTop w:val="0"/>
      <w:marBottom w:val="0"/>
      <w:divBdr>
        <w:top w:val="none" w:sz="0" w:space="0" w:color="auto"/>
        <w:left w:val="none" w:sz="0" w:space="0" w:color="auto"/>
        <w:bottom w:val="none" w:sz="0" w:space="0" w:color="auto"/>
        <w:right w:val="none" w:sz="0" w:space="0" w:color="auto"/>
      </w:divBdr>
    </w:div>
    <w:div w:id="1236547774">
      <w:bodyDiv w:val="1"/>
      <w:marLeft w:val="0"/>
      <w:marRight w:val="0"/>
      <w:marTop w:val="0"/>
      <w:marBottom w:val="0"/>
      <w:divBdr>
        <w:top w:val="none" w:sz="0" w:space="0" w:color="auto"/>
        <w:left w:val="none" w:sz="0" w:space="0" w:color="auto"/>
        <w:bottom w:val="none" w:sz="0" w:space="0" w:color="auto"/>
        <w:right w:val="none" w:sz="0" w:space="0" w:color="auto"/>
      </w:divBdr>
    </w:div>
    <w:div w:id="1239707863">
      <w:bodyDiv w:val="1"/>
      <w:marLeft w:val="0"/>
      <w:marRight w:val="0"/>
      <w:marTop w:val="0"/>
      <w:marBottom w:val="0"/>
      <w:divBdr>
        <w:top w:val="none" w:sz="0" w:space="0" w:color="auto"/>
        <w:left w:val="none" w:sz="0" w:space="0" w:color="auto"/>
        <w:bottom w:val="none" w:sz="0" w:space="0" w:color="auto"/>
        <w:right w:val="none" w:sz="0" w:space="0" w:color="auto"/>
      </w:divBdr>
    </w:div>
    <w:div w:id="1256090807">
      <w:bodyDiv w:val="1"/>
      <w:marLeft w:val="0"/>
      <w:marRight w:val="0"/>
      <w:marTop w:val="0"/>
      <w:marBottom w:val="0"/>
      <w:divBdr>
        <w:top w:val="none" w:sz="0" w:space="0" w:color="auto"/>
        <w:left w:val="none" w:sz="0" w:space="0" w:color="auto"/>
        <w:bottom w:val="none" w:sz="0" w:space="0" w:color="auto"/>
        <w:right w:val="none" w:sz="0" w:space="0" w:color="auto"/>
      </w:divBdr>
    </w:div>
    <w:div w:id="1330255636">
      <w:bodyDiv w:val="1"/>
      <w:marLeft w:val="0"/>
      <w:marRight w:val="0"/>
      <w:marTop w:val="0"/>
      <w:marBottom w:val="0"/>
      <w:divBdr>
        <w:top w:val="none" w:sz="0" w:space="0" w:color="auto"/>
        <w:left w:val="none" w:sz="0" w:space="0" w:color="auto"/>
        <w:bottom w:val="none" w:sz="0" w:space="0" w:color="auto"/>
        <w:right w:val="none" w:sz="0" w:space="0" w:color="auto"/>
      </w:divBdr>
    </w:div>
    <w:div w:id="1345746611">
      <w:bodyDiv w:val="1"/>
      <w:marLeft w:val="0"/>
      <w:marRight w:val="0"/>
      <w:marTop w:val="0"/>
      <w:marBottom w:val="0"/>
      <w:divBdr>
        <w:top w:val="none" w:sz="0" w:space="0" w:color="auto"/>
        <w:left w:val="none" w:sz="0" w:space="0" w:color="auto"/>
        <w:bottom w:val="none" w:sz="0" w:space="0" w:color="auto"/>
        <w:right w:val="none" w:sz="0" w:space="0" w:color="auto"/>
      </w:divBdr>
    </w:div>
    <w:div w:id="1372270425">
      <w:bodyDiv w:val="1"/>
      <w:marLeft w:val="0"/>
      <w:marRight w:val="0"/>
      <w:marTop w:val="0"/>
      <w:marBottom w:val="0"/>
      <w:divBdr>
        <w:top w:val="none" w:sz="0" w:space="0" w:color="auto"/>
        <w:left w:val="none" w:sz="0" w:space="0" w:color="auto"/>
        <w:bottom w:val="none" w:sz="0" w:space="0" w:color="auto"/>
        <w:right w:val="none" w:sz="0" w:space="0" w:color="auto"/>
      </w:divBdr>
    </w:div>
    <w:div w:id="1389718862">
      <w:bodyDiv w:val="1"/>
      <w:marLeft w:val="0"/>
      <w:marRight w:val="0"/>
      <w:marTop w:val="0"/>
      <w:marBottom w:val="0"/>
      <w:divBdr>
        <w:top w:val="none" w:sz="0" w:space="0" w:color="auto"/>
        <w:left w:val="none" w:sz="0" w:space="0" w:color="auto"/>
        <w:bottom w:val="none" w:sz="0" w:space="0" w:color="auto"/>
        <w:right w:val="none" w:sz="0" w:space="0" w:color="auto"/>
      </w:divBdr>
    </w:div>
    <w:div w:id="1417940522">
      <w:bodyDiv w:val="1"/>
      <w:marLeft w:val="0"/>
      <w:marRight w:val="0"/>
      <w:marTop w:val="0"/>
      <w:marBottom w:val="0"/>
      <w:divBdr>
        <w:top w:val="none" w:sz="0" w:space="0" w:color="auto"/>
        <w:left w:val="none" w:sz="0" w:space="0" w:color="auto"/>
        <w:bottom w:val="none" w:sz="0" w:space="0" w:color="auto"/>
        <w:right w:val="none" w:sz="0" w:space="0" w:color="auto"/>
      </w:divBdr>
    </w:div>
    <w:div w:id="1454209986">
      <w:bodyDiv w:val="1"/>
      <w:marLeft w:val="0"/>
      <w:marRight w:val="0"/>
      <w:marTop w:val="0"/>
      <w:marBottom w:val="0"/>
      <w:divBdr>
        <w:top w:val="none" w:sz="0" w:space="0" w:color="auto"/>
        <w:left w:val="none" w:sz="0" w:space="0" w:color="auto"/>
        <w:bottom w:val="none" w:sz="0" w:space="0" w:color="auto"/>
        <w:right w:val="none" w:sz="0" w:space="0" w:color="auto"/>
      </w:divBdr>
    </w:div>
    <w:div w:id="1460495706">
      <w:bodyDiv w:val="1"/>
      <w:marLeft w:val="0"/>
      <w:marRight w:val="0"/>
      <w:marTop w:val="0"/>
      <w:marBottom w:val="0"/>
      <w:divBdr>
        <w:top w:val="none" w:sz="0" w:space="0" w:color="auto"/>
        <w:left w:val="none" w:sz="0" w:space="0" w:color="auto"/>
        <w:bottom w:val="none" w:sz="0" w:space="0" w:color="auto"/>
        <w:right w:val="none" w:sz="0" w:space="0" w:color="auto"/>
      </w:divBdr>
    </w:div>
    <w:div w:id="1462185079">
      <w:bodyDiv w:val="1"/>
      <w:marLeft w:val="0"/>
      <w:marRight w:val="0"/>
      <w:marTop w:val="0"/>
      <w:marBottom w:val="0"/>
      <w:divBdr>
        <w:top w:val="none" w:sz="0" w:space="0" w:color="auto"/>
        <w:left w:val="none" w:sz="0" w:space="0" w:color="auto"/>
        <w:bottom w:val="none" w:sz="0" w:space="0" w:color="auto"/>
        <w:right w:val="none" w:sz="0" w:space="0" w:color="auto"/>
      </w:divBdr>
    </w:div>
    <w:div w:id="1532572292">
      <w:bodyDiv w:val="1"/>
      <w:marLeft w:val="0"/>
      <w:marRight w:val="0"/>
      <w:marTop w:val="0"/>
      <w:marBottom w:val="0"/>
      <w:divBdr>
        <w:top w:val="none" w:sz="0" w:space="0" w:color="auto"/>
        <w:left w:val="none" w:sz="0" w:space="0" w:color="auto"/>
        <w:bottom w:val="none" w:sz="0" w:space="0" w:color="auto"/>
        <w:right w:val="none" w:sz="0" w:space="0" w:color="auto"/>
      </w:divBdr>
    </w:div>
    <w:div w:id="1545828500">
      <w:bodyDiv w:val="1"/>
      <w:marLeft w:val="0"/>
      <w:marRight w:val="0"/>
      <w:marTop w:val="0"/>
      <w:marBottom w:val="0"/>
      <w:divBdr>
        <w:top w:val="none" w:sz="0" w:space="0" w:color="auto"/>
        <w:left w:val="none" w:sz="0" w:space="0" w:color="auto"/>
        <w:bottom w:val="none" w:sz="0" w:space="0" w:color="auto"/>
        <w:right w:val="none" w:sz="0" w:space="0" w:color="auto"/>
      </w:divBdr>
    </w:div>
    <w:div w:id="1549992880">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5918425">
      <w:bodyDiv w:val="1"/>
      <w:marLeft w:val="0"/>
      <w:marRight w:val="0"/>
      <w:marTop w:val="0"/>
      <w:marBottom w:val="0"/>
      <w:divBdr>
        <w:top w:val="none" w:sz="0" w:space="0" w:color="auto"/>
        <w:left w:val="none" w:sz="0" w:space="0" w:color="auto"/>
        <w:bottom w:val="none" w:sz="0" w:space="0" w:color="auto"/>
        <w:right w:val="none" w:sz="0" w:space="0" w:color="auto"/>
      </w:divBdr>
    </w:div>
    <w:div w:id="1663393950">
      <w:bodyDiv w:val="1"/>
      <w:marLeft w:val="0"/>
      <w:marRight w:val="0"/>
      <w:marTop w:val="0"/>
      <w:marBottom w:val="0"/>
      <w:divBdr>
        <w:top w:val="none" w:sz="0" w:space="0" w:color="auto"/>
        <w:left w:val="none" w:sz="0" w:space="0" w:color="auto"/>
        <w:bottom w:val="none" w:sz="0" w:space="0" w:color="auto"/>
        <w:right w:val="none" w:sz="0" w:space="0" w:color="auto"/>
      </w:divBdr>
    </w:div>
    <w:div w:id="1665619270">
      <w:bodyDiv w:val="1"/>
      <w:marLeft w:val="0"/>
      <w:marRight w:val="0"/>
      <w:marTop w:val="0"/>
      <w:marBottom w:val="0"/>
      <w:divBdr>
        <w:top w:val="none" w:sz="0" w:space="0" w:color="auto"/>
        <w:left w:val="none" w:sz="0" w:space="0" w:color="auto"/>
        <w:bottom w:val="none" w:sz="0" w:space="0" w:color="auto"/>
        <w:right w:val="none" w:sz="0" w:space="0" w:color="auto"/>
      </w:divBdr>
    </w:div>
    <w:div w:id="1668628533">
      <w:bodyDiv w:val="1"/>
      <w:marLeft w:val="0"/>
      <w:marRight w:val="0"/>
      <w:marTop w:val="0"/>
      <w:marBottom w:val="0"/>
      <w:divBdr>
        <w:top w:val="none" w:sz="0" w:space="0" w:color="auto"/>
        <w:left w:val="none" w:sz="0" w:space="0" w:color="auto"/>
        <w:bottom w:val="none" w:sz="0" w:space="0" w:color="auto"/>
        <w:right w:val="none" w:sz="0" w:space="0" w:color="auto"/>
      </w:divBdr>
    </w:div>
    <w:div w:id="1669749128">
      <w:bodyDiv w:val="1"/>
      <w:marLeft w:val="0"/>
      <w:marRight w:val="0"/>
      <w:marTop w:val="0"/>
      <w:marBottom w:val="0"/>
      <w:divBdr>
        <w:top w:val="none" w:sz="0" w:space="0" w:color="auto"/>
        <w:left w:val="none" w:sz="0" w:space="0" w:color="auto"/>
        <w:bottom w:val="none" w:sz="0" w:space="0" w:color="auto"/>
        <w:right w:val="none" w:sz="0" w:space="0" w:color="auto"/>
      </w:divBdr>
    </w:div>
    <w:div w:id="1693148853">
      <w:bodyDiv w:val="1"/>
      <w:marLeft w:val="0"/>
      <w:marRight w:val="0"/>
      <w:marTop w:val="0"/>
      <w:marBottom w:val="0"/>
      <w:divBdr>
        <w:top w:val="none" w:sz="0" w:space="0" w:color="auto"/>
        <w:left w:val="none" w:sz="0" w:space="0" w:color="auto"/>
        <w:bottom w:val="none" w:sz="0" w:space="0" w:color="auto"/>
        <w:right w:val="none" w:sz="0" w:space="0" w:color="auto"/>
      </w:divBdr>
    </w:div>
    <w:div w:id="1707638272">
      <w:bodyDiv w:val="1"/>
      <w:marLeft w:val="0"/>
      <w:marRight w:val="0"/>
      <w:marTop w:val="0"/>
      <w:marBottom w:val="0"/>
      <w:divBdr>
        <w:top w:val="none" w:sz="0" w:space="0" w:color="auto"/>
        <w:left w:val="none" w:sz="0" w:space="0" w:color="auto"/>
        <w:bottom w:val="none" w:sz="0" w:space="0" w:color="auto"/>
        <w:right w:val="none" w:sz="0" w:space="0" w:color="auto"/>
      </w:divBdr>
    </w:div>
    <w:div w:id="1708682230">
      <w:bodyDiv w:val="1"/>
      <w:marLeft w:val="0"/>
      <w:marRight w:val="0"/>
      <w:marTop w:val="0"/>
      <w:marBottom w:val="0"/>
      <w:divBdr>
        <w:top w:val="none" w:sz="0" w:space="0" w:color="auto"/>
        <w:left w:val="none" w:sz="0" w:space="0" w:color="auto"/>
        <w:bottom w:val="none" w:sz="0" w:space="0" w:color="auto"/>
        <w:right w:val="none" w:sz="0" w:space="0" w:color="auto"/>
      </w:divBdr>
    </w:div>
    <w:div w:id="1709405687">
      <w:bodyDiv w:val="1"/>
      <w:marLeft w:val="0"/>
      <w:marRight w:val="0"/>
      <w:marTop w:val="0"/>
      <w:marBottom w:val="0"/>
      <w:divBdr>
        <w:top w:val="none" w:sz="0" w:space="0" w:color="auto"/>
        <w:left w:val="none" w:sz="0" w:space="0" w:color="auto"/>
        <w:bottom w:val="none" w:sz="0" w:space="0" w:color="auto"/>
        <w:right w:val="none" w:sz="0" w:space="0" w:color="auto"/>
      </w:divBdr>
    </w:div>
    <w:div w:id="1739476352">
      <w:bodyDiv w:val="1"/>
      <w:marLeft w:val="0"/>
      <w:marRight w:val="0"/>
      <w:marTop w:val="0"/>
      <w:marBottom w:val="0"/>
      <w:divBdr>
        <w:top w:val="none" w:sz="0" w:space="0" w:color="auto"/>
        <w:left w:val="none" w:sz="0" w:space="0" w:color="auto"/>
        <w:bottom w:val="none" w:sz="0" w:space="0" w:color="auto"/>
        <w:right w:val="none" w:sz="0" w:space="0" w:color="auto"/>
      </w:divBdr>
    </w:div>
    <w:div w:id="1740202037">
      <w:bodyDiv w:val="1"/>
      <w:marLeft w:val="0"/>
      <w:marRight w:val="0"/>
      <w:marTop w:val="0"/>
      <w:marBottom w:val="0"/>
      <w:divBdr>
        <w:top w:val="none" w:sz="0" w:space="0" w:color="auto"/>
        <w:left w:val="none" w:sz="0" w:space="0" w:color="auto"/>
        <w:bottom w:val="none" w:sz="0" w:space="0" w:color="auto"/>
        <w:right w:val="none" w:sz="0" w:space="0" w:color="auto"/>
      </w:divBdr>
    </w:div>
    <w:div w:id="1789396871">
      <w:bodyDiv w:val="1"/>
      <w:marLeft w:val="0"/>
      <w:marRight w:val="0"/>
      <w:marTop w:val="0"/>
      <w:marBottom w:val="0"/>
      <w:divBdr>
        <w:top w:val="none" w:sz="0" w:space="0" w:color="auto"/>
        <w:left w:val="none" w:sz="0" w:space="0" w:color="auto"/>
        <w:bottom w:val="none" w:sz="0" w:space="0" w:color="auto"/>
        <w:right w:val="none" w:sz="0" w:space="0" w:color="auto"/>
      </w:divBdr>
    </w:div>
    <w:div w:id="1800101241">
      <w:bodyDiv w:val="1"/>
      <w:marLeft w:val="0"/>
      <w:marRight w:val="0"/>
      <w:marTop w:val="0"/>
      <w:marBottom w:val="0"/>
      <w:divBdr>
        <w:top w:val="none" w:sz="0" w:space="0" w:color="auto"/>
        <w:left w:val="none" w:sz="0" w:space="0" w:color="auto"/>
        <w:bottom w:val="none" w:sz="0" w:space="0" w:color="auto"/>
        <w:right w:val="none" w:sz="0" w:space="0" w:color="auto"/>
      </w:divBdr>
    </w:div>
    <w:div w:id="1811096724">
      <w:bodyDiv w:val="1"/>
      <w:marLeft w:val="0"/>
      <w:marRight w:val="0"/>
      <w:marTop w:val="0"/>
      <w:marBottom w:val="0"/>
      <w:divBdr>
        <w:top w:val="none" w:sz="0" w:space="0" w:color="auto"/>
        <w:left w:val="none" w:sz="0" w:space="0" w:color="auto"/>
        <w:bottom w:val="none" w:sz="0" w:space="0" w:color="auto"/>
        <w:right w:val="none" w:sz="0" w:space="0" w:color="auto"/>
      </w:divBdr>
    </w:div>
    <w:div w:id="1850173958">
      <w:bodyDiv w:val="1"/>
      <w:marLeft w:val="0"/>
      <w:marRight w:val="0"/>
      <w:marTop w:val="0"/>
      <w:marBottom w:val="0"/>
      <w:divBdr>
        <w:top w:val="none" w:sz="0" w:space="0" w:color="auto"/>
        <w:left w:val="none" w:sz="0" w:space="0" w:color="auto"/>
        <w:bottom w:val="none" w:sz="0" w:space="0" w:color="auto"/>
        <w:right w:val="none" w:sz="0" w:space="0" w:color="auto"/>
      </w:divBdr>
    </w:div>
    <w:div w:id="1856265021">
      <w:bodyDiv w:val="1"/>
      <w:marLeft w:val="0"/>
      <w:marRight w:val="0"/>
      <w:marTop w:val="0"/>
      <w:marBottom w:val="0"/>
      <w:divBdr>
        <w:top w:val="none" w:sz="0" w:space="0" w:color="auto"/>
        <w:left w:val="none" w:sz="0" w:space="0" w:color="auto"/>
        <w:bottom w:val="none" w:sz="0" w:space="0" w:color="auto"/>
        <w:right w:val="none" w:sz="0" w:space="0" w:color="auto"/>
      </w:divBdr>
    </w:div>
    <w:div w:id="1861435081">
      <w:bodyDiv w:val="1"/>
      <w:marLeft w:val="0"/>
      <w:marRight w:val="0"/>
      <w:marTop w:val="0"/>
      <w:marBottom w:val="0"/>
      <w:divBdr>
        <w:top w:val="none" w:sz="0" w:space="0" w:color="auto"/>
        <w:left w:val="none" w:sz="0" w:space="0" w:color="auto"/>
        <w:bottom w:val="none" w:sz="0" w:space="0" w:color="auto"/>
        <w:right w:val="none" w:sz="0" w:space="0" w:color="auto"/>
      </w:divBdr>
    </w:div>
    <w:div w:id="1893810349">
      <w:bodyDiv w:val="1"/>
      <w:marLeft w:val="0"/>
      <w:marRight w:val="0"/>
      <w:marTop w:val="0"/>
      <w:marBottom w:val="0"/>
      <w:divBdr>
        <w:top w:val="none" w:sz="0" w:space="0" w:color="auto"/>
        <w:left w:val="none" w:sz="0" w:space="0" w:color="auto"/>
        <w:bottom w:val="none" w:sz="0" w:space="0" w:color="auto"/>
        <w:right w:val="none" w:sz="0" w:space="0" w:color="auto"/>
      </w:divBdr>
    </w:div>
    <w:div w:id="1902981122">
      <w:bodyDiv w:val="1"/>
      <w:marLeft w:val="0"/>
      <w:marRight w:val="0"/>
      <w:marTop w:val="0"/>
      <w:marBottom w:val="0"/>
      <w:divBdr>
        <w:top w:val="none" w:sz="0" w:space="0" w:color="auto"/>
        <w:left w:val="none" w:sz="0" w:space="0" w:color="auto"/>
        <w:bottom w:val="none" w:sz="0" w:space="0" w:color="auto"/>
        <w:right w:val="none" w:sz="0" w:space="0" w:color="auto"/>
      </w:divBdr>
    </w:div>
    <w:div w:id="1929460142">
      <w:bodyDiv w:val="1"/>
      <w:marLeft w:val="0"/>
      <w:marRight w:val="0"/>
      <w:marTop w:val="0"/>
      <w:marBottom w:val="0"/>
      <w:divBdr>
        <w:top w:val="none" w:sz="0" w:space="0" w:color="auto"/>
        <w:left w:val="none" w:sz="0" w:space="0" w:color="auto"/>
        <w:bottom w:val="none" w:sz="0" w:space="0" w:color="auto"/>
        <w:right w:val="none" w:sz="0" w:space="0" w:color="auto"/>
      </w:divBdr>
    </w:div>
    <w:div w:id="1953975502">
      <w:bodyDiv w:val="1"/>
      <w:marLeft w:val="0"/>
      <w:marRight w:val="0"/>
      <w:marTop w:val="0"/>
      <w:marBottom w:val="0"/>
      <w:divBdr>
        <w:top w:val="none" w:sz="0" w:space="0" w:color="auto"/>
        <w:left w:val="none" w:sz="0" w:space="0" w:color="auto"/>
        <w:bottom w:val="none" w:sz="0" w:space="0" w:color="auto"/>
        <w:right w:val="none" w:sz="0" w:space="0" w:color="auto"/>
      </w:divBdr>
    </w:div>
    <w:div w:id="1957101918">
      <w:bodyDiv w:val="1"/>
      <w:marLeft w:val="0"/>
      <w:marRight w:val="0"/>
      <w:marTop w:val="0"/>
      <w:marBottom w:val="0"/>
      <w:divBdr>
        <w:top w:val="none" w:sz="0" w:space="0" w:color="auto"/>
        <w:left w:val="none" w:sz="0" w:space="0" w:color="auto"/>
        <w:bottom w:val="none" w:sz="0" w:space="0" w:color="auto"/>
        <w:right w:val="none" w:sz="0" w:space="0" w:color="auto"/>
      </w:divBdr>
    </w:div>
    <w:div w:id="1965847333">
      <w:bodyDiv w:val="1"/>
      <w:marLeft w:val="0"/>
      <w:marRight w:val="0"/>
      <w:marTop w:val="0"/>
      <w:marBottom w:val="0"/>
      <w:divBdr>
        <w:top w:val="none" w:sz="0" w:space="0" w:color="auto"/>
        <w:left w:val="none" w:sz="0" w:space="0" w:color="auto"/>
        <w:bottom w:val="none" w:sz="0" w:space="0" w:color="auto"/>
        <w:right w:val="none" w:sz="0" w:space="0" w:color="auto"/>
      </w:divBdr>
    </w:div>
    <w:div w:id="2003853761">
      <w:bodyDiv w:val="1"/>
      <w:marLeft w:val="0"/>
      <w:marRight w:val="0"/>
      <w:marTop w:val="0"/>
      <w:marBottom w:val="0"/>
      <w:divBdr>
        <w:top w:val="none" w:sz="0" w:space="0" w:color="auto"/>
        <w:left w:val="none" w:sz="0" w:space="0" w:color="auto"/>
        <w:bottom w:val="none" w:sz="0" w:space="0" w:color="auto"/>
        <w:right w:val="none" w:sz="0" w:space="0" w:color="auto"/>
      </w:divBdr>
    </w:div>
    <w:div w:id="2004309751">
      <w:bodyDiv w:val="1"/>
      <w:marLeft w:val="0"/>
      <w:marRight w:val="0"/>
      <w:marTop w:val="0"/>
      <w:marBottom w:val="0"/>
      <w:divBdr>
        <w:top w:val="none" w:sz="0" w:space="0" w:color="auto"/>
        <w:left w:val="none" w:sz="0" w:space="0" w:color="auto"/>
        <w:bottom w:val="none" w:sz="0" w:space="0" w:color="auto"/>
        <w:right w:val="none" w:sz="0" w:space="0" w:color="auto"/>
      </w:divBdr>
    </w:div>
    <w:div w:id="2006738331">
      <w:bodyDiv w:val="1"/>
      <w:marLeft w:val="0"/>
      <w:marRight w:val="0"/>
      <w:marTop w:val="0"/>
      <w:marBottom w:val="0"/>
      <w:divBdr>
        <w:top w:val="none" w:sz="0" w:space="0" w:color="auto"/>
        <w:left w:val="none" w:sz="0" w:space="0" w:color="auto"/>
        <w:bottom w:val="none" w:sz="0" w:space="0" w:color="auto"/>
        <w:right w:val="none" w:sz="0" w:space="0" w:color="auto"/>
      </w:divBdr>
    </w:div>
    <w:div w:id="2020692969">
      <w:bodyDiv w:val="1"/>
      <w:marLeft w:val="0"/>
      <w:marRight w:val="0"/>
      <w:marTop w:val="0"/>
      <w:marBottom w:val="0"/>
      <w:divBdr>
        <w:top w:val="none" w:sz="0" w:space="0" w:color="auto"/>
        <w:left w:val="none" w:sz="0" w:space="0" w:color="auto"/>
        <w:bottom w:val="none" w:sz="0" w:space="0" w:color="auto"/>
        <w:right w:val="none" w:sz="0" w:space="0" w:color="auto"/>
      </w:divBdr>
    </w:div>
    <w:div w:id="2030257090">
      <w:bodyDiv w:val="1"/>
      <w:marLeft w:val="0"/>
      <w:marRight w:val="0"/>
      <w:marTop w:val="0"/>
      <w:marBottom w:val="0"/>
      <w:divBdr>
        <w:top w:val="none" w:sz="0" w:space="0" w:color="auto"/>
        <w:left w:val="none" w:sz="0" w:space="0" w:color="auto"/>
        <w:bottom w:val="none" w:sz="0" w:space="0" w:color="auto"/>
        <w:right w:val="none" w:sz="0" w:space="0" w:color="auto"/>
      </w:divBdr>
    </w:div>
    <w:div w:id="21201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E1FC-CB77-4C6E-9A31-77D0E5AF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420</Pages>
  <Words>128491</Words>
  <Characters>732404</Characters>
  <Application>Microsoft Office Word</Application>
  <DocSecurity>0</DocSecurity>
  <Lines>6103</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рдак</cp:lastModifiedBy>
  <cp:revision>96</cp:revision>
  <cp:lastPrinted>2023-06-22T16:21:00Z</cp:lastPrinted>
  <dcterms:created xsi:type="dcterms:W3CDTF">2021-09-12T18:19:00Z</dcterms:created>
  <dcterms:modified xsi:type="dcterms:W3CDTF">2023-08-16T05:09:00Z</dcterms:modified>
</cp:coreProperties>
</file>